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392" w14:textId="14D67DFA" w:rsidR="00A3611E" w:rsidRDefault="0029115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360447" behindDoc="1" locked="0" layoutInCell="1" allowOverlap="1" wp14:anchorId="55C16578" wp14:editId="2F1999FD">
                <wp:simplePos x="0" y="0"/>
                <wp:positionH relativeFrom="margin">
                  <wp:posOffset>233045</wp:posOffset>
                </wp:positionH>
                <wp:positionV relativeFrom="page">
                  <wp:posOffset>4579620</wp:posOffset>
                </wp:positionV>
                <wp:extent cx="6477000" cy="2927350"/>
                <wp:effectExtent l="0" t="0" r="0" b="6350"/>
                <wp:wrapNone/>
                <wp:docPr id="698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7625" w14:textId="77777777" w:rsidR="00A3611E" w:rsidRDefault="006C6E0C">
                            <w:pPr>
                              <w:spacing w:before="78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ill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questionnaire?</w:t>
                            </w:r>
                          </w:p>
                          <w:p w14:paraId="524C58B6" w14:textId="77777777" w:rsidR="00A3611E" w:rsidRDefault="006C6E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23" w:line="247" w:lineRule="auto"/>
                              <w:ind w:right="29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Mos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utting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ros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ox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pplies to you, like this:</w:t>
                            </w:r>
                          </w:p>
                          <w:p w14:paraId="55F40DEA" w14:textId="75386750" w:rsidR="00A3611E" w:rsidRDefault="006C6E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6"/>
                              <w:ind w:hanging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:</w:t>
                            </w:r>
                            <w:r>
                              <w:rPr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to:</w:t>
                            </w:r>
                          </w:p>
                          <w:p w14:paraId="0EC6B502" w14:textId="6553044F" w:rsidR="00A3611E" w:rsidRDefault="006C6E0C">
                            <w:pPr>
                              <w:spacing w:before="9"/>
                              <w:ind w:left="34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  <w:p w14:paraId="37A62037" w14:textId="478ED5FD" w:rsidR="00A3611E" w:rsidRPr="00234D13" w:rsidRDefault="006C6E0C" w:rsidP="00234D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23" w:line="247" w:lineRule="auto"/>
                              <w:ind w:right="7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ppl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ake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doe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y following an arrow like this:</w:t>
                            </w:r>
                            <w:r>
                              <w:rPr>
                                <w:color w:val="231F2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position w:val="2"/>
                                <w:sz w:val="20"/>
                              </w:rPr>
                              <w:t>Go to Q34</w:t>
                            </w:r>
                            <w:r>
                              <w:rPr>
                                <w:b/>
                                <w:color w:val="807530"/>
                                <w:spacing w:val="40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or a box like this: </w:t>
                            </w:r>
                            <w:r>
                              <w:rPr>
                                <w:b/>
                                <w:color w:val="231F20"/>
                                <w:position w:val="2"/>
                                <w:sz w:val="20"/>
                                <w:shd w:val="clear" w:color="auto" w:fill="C2BA98"/>
                              </w:rPr>
                              <w:t xml:space="preserve"> </w:t>
                            </w:r>
                            <w:r w:rsidRPr="00234D13">
                              <w:rPr>
                                <w:b/>
                                <w:color w:val="231F20"/>
                                <w:spacing w:val="-5"/>
                                <w:sz w:val="20"/>
                                <w:shd w:val="clear" w:color="auto" w:fill="C2BA98"/>
                              </w:rPr>
                              <w:t>Go to</w:t>
                            </w:r>
                            <w:r>
                              <w:rPr>
                                <w:b/>
                                <w:color w:val="231F20"/>
                                <w:spacing w:val="40"/>
                                <w:position w:val="2"/>
                                <w:sz w:val="20"/>
                                <w:shd w:val="clear" w:color="auto" w:fill="C2BA98"/>
                              </w:rPr>
                              <w:t xml:space="preserve"> </w:t>
                            </w:r>
                            <w:r w:rsidRPr="00234D13">
                              <w:rPr>
                                <w:b/>
                                <w:color w:val="231F20"/>
                                <w:spacing w:val="-5"/>
                                <w:sz w:val="20"/>
                                <w:shd w:val="clear" w:color="auto" w:fill="C2BA98"/>
                              </w:rPr>
                              <w:t>Q77</w:t>
                            </w:r>
                            <w:r w:rsidRPr="00234D13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hd w:val="clear" w:color="auto" w:fill="C2BA98"/>
                              </w:rPr>
                              <w:t xml:space="preserve"> </w:t>
                            </w:r>
                          </w:p>
                          <w:p w14:paraId="7B2EB56B" w14:textId="77777777" w:rsidR="00A3611E" w:rsidRDefault="006C6E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83" w:line="247" w:lineRule="auto"/>
                              <w:ind w:right="67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r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ever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uestio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pplie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.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anno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not know, please cross the relevant box </w:t>
                            </w: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color w:val="231F20"/>
                                <w:sz w:val="24"/>
                              </w:rPr>
                              <w:t xml:space="preserve"> shown or leave the question blank.</w:t>
                            </w:r>
                          </w:p>
                          <w:p w14:paraId="49F2C919" w14:textId="7B0A9846" w:rsidR="00A3611E" w:rsidRPr="00234D13" w:rsidRDefault="006C6E0C" w:rsidP="00234D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  <w:tab w:val="left" w:pos="2868"/>
                              </w:tabs>
                              <w:spacing w:before="115" w:line="247" w:lineRule="auto"/>
                              <w:ind w:righ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hang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mind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given,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ompletel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lock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ox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 have crossed like this</w:t>
                            </w:r>
                            <w:r w:rsidR="00503845">
                              <w:rPr>
                                <w:color w:val="231F20"/>
                                <w:sz w:val="24"/>
                              </w:rPr>
                              <w:t xml:space="preserve">   </w:t>
                            </w:r>
                            <w:r w:rsidR="00234D13">
                              <w:rPr>
                                <w:color w:val="231F20"/>
                                <w:sz w:val="24"/>
                              </w:rPr>
                              <w:t xml:space="preserve">   </w:t>
                            </w:r>
                            <w:r w:rsidRPr="00234D13">
                              <w:rPr>
                                <w:color w:val="231F20"/>
                                <w:sz w:val="24"/>
                              </w:rPr>
                              <w:t>and then put a cross in your preferred box.</w:t>
                            </w:r>
                          </w:p>
                          <w:p w14:paraId="0219AE69" w14:textId="77777777" w:rsidR="00A3611E" w:rsidRDefault="006C6E0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5"/>
                              <w:ind w:hanging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 xml:space="preserve">Please use black or blue ink to complete the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uestionn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6578" id="_x0000_t202" coordsize="21600,21600" o:spt="202" path="m,l,21600r21600,l21600,xe">
                <v:stroke joinstyle="miter"/>
                <v:path gradientshapeok="t" o:connecttype="rect"/>
              </v:shapetype>
              <v:shape id="docshape48" o:spid="_x0000_s1026" type="#_x0000_t202" style="position:absolute;margin-left:18.35pt;margin-top:360.6pt;width:510pt;height:230.5pt;z-index:-22956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" filled="f" stroked="f">
                <v:textbox inset="0,0,0,0">
                  <w:txbxContent>
                    <w:p w14:paraId="6D077625" w14:textId="77777777" w:rsidR="00A3611E" w:rsidRDefault="006C6E0C">
                      <w:pPr>
                        <w:spacing w:before="78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ill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questionnaire?</w:t>
                      </w:r>
                    </w:p>
                    <w:p w14:paraId="524C58B6" w14:textId="77777777" w:rsidR="00A3611E" w:rsidRDefault="006C6E0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23" w:line="247" w:lineRule="auto"/>
                        <w:ind w:right="29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Mos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a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swered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utting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ros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ox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nex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pplies to you, like this:</w:t>
                      </w:r>
                    </w:p>
                    <w:p w14:paraId="55F40DEA" w14:textId="75386750" w:rsidR="00A3611E" w:rsidRDefault="006C6E0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6"/>
                        <w:ind w:hanging="228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sk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:</w:t>
                      </w:r>
                      <w:r>
                        <w:rPr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sk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>to:</w:t>
                      </w:r>
                    </w:p>
                    <w:p w14:paraId="0EC6B502" w14:textId="6553044F" w:rsidR="00A3611E" w:rsidRDefault="006C6E0C">
                      <w:pPr>
                        <w:spacing w:before="9"/>
                        <w:ind w:left="340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pply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.</w:t>
                      </w:r>
                    </w:p>
                    <w:p w14:paraId="37A62037" w14:textId="478ED5FD" w:rsidR="00A3611E" w:rsidRPr="00234D13" w:rsidRDefault="006C6E0C" w:rsidP="00234D1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23" w:line="247" w:lineRule="auto"/>
                        <w:ind w:right="762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ma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no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ppl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proofErr w:type="gramEnd"/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ake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nex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n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doe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y following an arrow like this:</w:t>
                      </w:r>
                      <w:r>
                        <w:rPr>
                          <w:color w:val="231F2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position w:val="2"/>
                          <w:sz w:val="20"/>
                        </w:rPr>
                        <w:t>Go to Q34</w:t>
                      </w:r>
                      <w:r>
                        <w:rPr>
                          <w:b/>
                          <w:color w:val="807530"/>
                          <w:spacing w:val="40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 xml:space="preserve">or a box like this: </w:t>
                      </w:r>
                      <w:r>
                        <w:rPr>
                          <w:b/>
                          <w:color w:val="231F20"/>
                          <w:position w:val="2"/>
                          <w:sz w:val="20"/>
                          <w:shd w:val="clear" w:color="auto" w:fill="C2BA98"/>
                        </w:rPr>
                        <w:t xml:space="preserve"> </w:t>
                      </w:r>
                      <w:r w:rsidRPr="00234D13">
                        <w:rPr>
                          <w:b/>
                          <w:color w:val="231F20"/>
                          <w:spacing w:val="-5"/>
                          <w:sz w:val="20"/>
                          <w:shd w:val="clear" w:color="auto" w:fill="C2BA98"/>
                        </w:rPr>
                        <w:t>Go to</w:t>
                      </w:r>
                      <w:r>
                        <w:rPr>
                          <w:b/>
                          <w:color w:val="231F20"/>
                          <w:spacing w:val="40"/>
                          <w:position w:val="2"/>
                          <w:sz w:val="20"/>
                          <w:shd w:val="clear" w:color="auto" w:fill="C2BA98"/>
                        </w:rPr>
                        <w:t xml:space="preserve"> </w:t>
                      </w:r>
                      <w:r w:rsidRPr="00234D13">
                        <w:rPr>
                          <w:b/>
                          <w:color w:val="231F20"/>
                          <w:spacing w:val="-5"/>
                          <w:sz w:val="20"/>
                          <w:shd w:val="clear" w:color="auto" w:fill="C2BA98"/>
                        </w:rPr>
                        <w:t>Q77</w:t>
                      </w:r>
                      <w:r w:rsidRPr="00234D13">
                        <w:rPr>
                          <w:b/>
                          <w:color w:val="231F20"/>
                          <w:spacing w:val="40"/>
                          <w:sz w:val="20"/>
                          <w:shd w:val="clear" w:color="auto" w:fill="C2BA98"/>
                        </w:rPr>
                        <w:t xml:space="preserve"> </w:t>
                      </w:r>
                    </w:p>
                    <w:p w14:paraId="7B2EB56B" w14:textId="77777777" w:rsidR="00A3611E" w:rsidRDefault="006C6E0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83" w:line="247" w:lineRule="auto"/>
                        <w:ind w:right="674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r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ever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uestio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pplie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.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anno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remembe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 xml:space="preserve">not know, please cross the relevant box </w:t>
                      </w:r>
                      <w:proofErr w:type="gramStart"/>
                      <w:r>
                        <w:rPr>
                          <w:color w:val="231F20"/>
                          <w:sz w:val="24"/>
                        </w:rPr>
                        <w:t>where</w:t>
                      </w:r>
                      <w:proofErr w:type="gramEnd"/>
                      <w:r>
                        <w:rPr>
                          <w:color w:val="231F20"/>
                          <w:sz w:val="24"/>
                        </w:rPr>
                        <w:t xml:space="preserve"> shown or leave the question blank.</w:t>
                      </w:r>
                    </w:p>
                    <w:p w14:paraId="49F2C919" w14:textId="7B0A9846" w:rsidR="00A3611E" w:rsidRPr="00234D13" w:rsidRDefault="006C6E0C" w:rsidP="00234D1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  <w:tab w:val="left" w:pos="2868"/>
                        </w:tabs>
                        <w:spacing w:before="115" w:line="247" w:lineRule="auto"/>
                        <w:ind w:right="429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hang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mind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hav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given,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ompletel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lock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u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ox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 have crossed like this</w:t>
                      </w:r>
                      <w:r w:rsidR="00503845">
                        <w:rPr>
                          <w:color w:val="231F20"/>
                          <w:sz w:val="24"/>
                        </w:rPr>
                        <w:t xml:space="preserve">   </w:t>
                      </w:r>
                      <w:r w:rsidR="00234D13">
                        <w:rPr>
                          <w:color w:val="231F20"/>
                          <w:sz w:val="24"/>
                        </w:rPr>
                        <w:t xml:space="preserve">   </w:t>
                      </w:r>
                      <w:r w:rsidRPr="00234D13">
                        <w:rPr>
                          <w:color w:val="231F20"/>
                          <w:sz w:val="24"/>
                        </w:rPr>
                        <w:t>and then put a cross in your preferred box.</w:t>
                      </w:r>
                    </w:p>
                    <w:p w14:paraId="0219AE69" w14:textId="77777777" w:rsidR="00A3611E" w:rsidRDefault="006C6E0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5"/>
                        <w:ind w:hanging="228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 xml:space="preserve">Please use black or blue ink to complete the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uestionnair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359422" behindDoc="1" locked="0" layoutInCell="1" allowOverlap="1" wp14:anchorId="4C3EF5EA" wp14:editId="27272DAD">
                <wp:simplePos x="0" y="0"/>
                <wp:positionH relativeFrom="page">
                  <wp:posOffset>523571</wp:posOffset>
                </wp:positionH>
                <wp:positionV relativeFrom="page">
                  <wp:posOffset>4622800</wp:posOffset>
                </wp:positionV>
                <wp:extent cx="6477000" cy="2859405"/>
                <wp:effectExtent l="0" t="0" r="0" b="0"/>
                <wp:wrapNone/>
                <wp:docPr id="702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2859405"/>
                          <a:chOff x="855" y="7354"/>
                          <a:chExt cx="10200" cy="4503"/>
                        </a:xfrm>
                      </wpg:grpSpPr>
                      <wps:wsp>
                        <wps:cNvPr id="702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855" y="7389"/>
                            <a:ext cx="10200" cy="4468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855" y="7354"/>
                            <a:ext cx="10200" cy="4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2089A" id="docshapegroup6" o:spid="_x0000_s1026" style="position:absolute;margin-left:41.25pt;margin-top:364pt;width:510pt;height:225.15pt;z-index:-22957058;mso-position-horizontal-relative:page;mso-position-vertical-relative:page" coordorigin="855,7354" coordsize="1020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">
                <v:rect id="docshape7" o:spid="_x0000_s1027" style="position:absolute;left:855;top:7389;width:10200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" fillcolor="#e3dfd0" stroked="f"/>
                <v:rect id="docshape8" o:spid="_x0000_s1028" style="position:absolute;left:855;top:7354;width:1020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" fillcolor="#807530" stroked="f"/>
                <w10:wrap anchorx="page" anchory="page"/>
              </v:group>
            </w:pict>
          </mc:Fallback>
        </mc:AlternateContent>
      </w:r>
      <w:r w:rsidR="00234D13">
        <w:rPr>
          <w:noProof/>
        </w:rPr>
        <w:drawing>
          <wp:anchor distT="0" distB="0" distL="114300" distR="114300" simplePos="0" relativeHeight="481603584" behindDoc="0" locked="0" layoutInCell="1" allowOverlap="1" wp14:anchorId="26313281" wp14:editId="15F97D21">
            <wp:simplePos x="0" y="0"/>
            <wp:positionH relativeFrom="column">
              <wp:posOffset>1327150</wp:posOffset>
            </wp:positionH>
            <wp:positionV relativeFrom="paragraph">
              <wp:posOffset>4933950</wp:posOffset>
            </wp:positionV>
            <wp:extent cx="158750" cy="158750"/>
            <wp:effectExtent l="0" t="0" r="0" b="0"/>
            <wp:wrapNone/>
            <wp:docPr id="7026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13">
        <w:rPr>
          <w:noProof/>
        </w:rPr>
        <w:drawing>
          <wp:anchor distT="0" distB="0" distL="114300" distR="114300" simplePos="0" relativeHeight="481605632" behindDoc="0" locked="0" layoutInCell="1" allowOverlap="1" wp14:anchorId="657FA509" wp14:editId="03AB9C97">
            <wp:simplePos x="0" y="0"/>
            <wp:positionH relativeFrom="column">
              <wp:posOffset>1447800</wp:posOffset>
            </wp:positionH>
            <wp:positionV relativeFrom="paragraph">
              <wp:posOffset>6750050</wp:posOffset>
            </wp:positionV>
            <wp:extent cx="146050" cy="146050"/>
            <wp:effectExtent l="0" t="0" r="6350" b="6350"/>
            <wp:wrapNone/>
            <wp:docPr id="7027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" name="docshape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1472" behindDoc="1" locked="0" layoutInCell="1" allowOverlap="1" wp14:anchorId="22F280AB" wp14:editId="61230DEA">
                <wp:simplePos x="0" y="0"/>
                <wp:positionH relativeFrom="page">
                  <wp:posOffset>542925</wp:posOffset>
                </wp:positionH>
                <wp:positionV relativeFrom="page">
                  <wp:posOffset>7659370</wp:posOffset>
                </wp:positionV>
                <wp:extent cx="6477000" cy="1727200"/>
                <wp:effectExtent l="0" t="0" r="0" b="0"/>
                <wp:wrapNone/>
                <wp:docPr id="702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727200"/>
                          <a:chOff x="855" y="12062"/>
                          <a:chExt cx="10200" cy="2720"/>
                        </a:xfrm>
                      </wpg:grpSpPr>
                      <wps:wsp>
                        <wps:cNvPr id="702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855" y="12097"/>
                            <a:ext cx="10200" cy="2685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855" y="12061"/>
                            <a:ext cx="10200" cy="4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12637"/>
                            <a:ext cx="21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13005"/>
                            <a:ext cx="21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AE8E8" id="docshapegroup1" o:spid="_x0000_s1026" style="position:absolute;margin-left:42.75pt;margin-top:603.1pt;width:510pt;height:136pt;z-index:-22955008;mso-position-horizontal-relative:page;mso-position-vertical-relative:page" coordorigin="855,12062" coordsize="10200,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">
                <v:rect id="docshape2" o:spid="_x0000_s1027" style="position:absolute;left:855;top:12097;width:10200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" fillcolor="#e3dfd0" stroked="f"/>
                <v:rect id="docshape3" o:spid="_x0000_s1028" style="position:absolute;left:855;top:12061;width:1020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" fillcolor="#80753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968;top:12637;width:21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">
                  <v:imagedata r:id="rId12" o:title=""/>
                </v:shape>
                <v:shape id="docshape5" o:spid="_x0000_s1030" type="#_x0000_t75" style="position:absolute;left:968;top:13005;width:21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2496" behindDoc="1" locked="0" layoutInCell="1" allowOverlap="1" wp14:anchorId="266CEB06" wp14:editId="2F93734B">
                <wp:simplePos x="0" y="0"/>
                <wp:positionH relativeFrom="page">
                  <wp:posOffset>542925</wp:posOffset>
                </wp:positionH>
                <wp:positionV relativeFrom="page">
                  <wp:posOffset>3539490</wp:posOffset>
                </wp:positionV>
                <wp:extent cx="6477000" cy="1000760"/>
                <wp:effectExtent l="0" t="0" r="0" b="0"/>
                <wp:wrapNone/>
                <wp:docPr id="702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000760"/>
                          <a:chOff x="855" y="5574"/>
                          <a:chExt cx="10200" cy="1576"/>
                        </a:xfrm>
                      </wpg:grpSpPr>
                      <wps:wsp>
                        <wps:cNvPr id="702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855" y="5609"/>
                            <a:ext cx="10200" cy="1541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855" y="5574"/>
                            <a:ext cx="10200" cy="4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4053" id="docshapegroup11" o:spid="_x0000_s1026" style="position:absolute;margin-left:42.75pt;margin-top:278.7pt;width:510pt;height:78.8pt;z-index:-22953984;mso-position-horizontal-relative:page;mso-position-vertical-relative:page" coordorigin="855,5574" coordsize="10200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">
                <v:rect id="docshape12" o:spid="_x0000_s1027" style="position:absolute;left:855;top:5609;width:10200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" fillcolor="#e3dfd0" stroked="f"/>
                <v:rect id="docshape13" o:spid="_x0000_s1028" style="position:absolute;left:855;top:5574;width:1020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" fillcolor="#807530" stroked="f"/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3008" behindDoc="1" locked="0" layoutInCell="1" allowOverlap="1" wp14:anchorId="3B8116ED" wp14:editId="59A820D0">
                <wp:simplePos x="0" y="0"/>
                <wp:positionH relativeFrom="page">
                  <wp:posOffset>542925</wp:posOffset>
                </wp:positionH>
                <wp:positionV relativeFrom="page">
                  <wp:posOffset>2663825</wp:posOffset>
                </wp:positionV>
                <wp:extent cx="6477000" cy="746125"/>
                <wp:effectExtent l="0" t="0" r="0" b="0"/>
                <wp:wrapNone/>
                <wp:docPr id="701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746125"/>
                          <a:chOff x="855" y="4195"/>
                          <a:chExt cx="10200" cy="1175"/>
                        </a:xfrm>
                      </wpg:grpSpPr>
                      <wps:wsp>
                        <wps:cNvPr id="701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855" y="4195"/>
                            <a:ext cx="10200" cy="1175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855" y="4195"/>
                            <a:ext cx="10200" cy="4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3060E" id="docshapegroup14" o:spid="_x0000_s1026" style="position:absolute;margin-left:42.75pt;margin-top:209.75pt;width:510pt;height:58.75pt;z-index:-22953472;mso-position-horizontal-relative:page;mso-position-vertical-relative:page" coordorigin="855,4195" coordsize="10200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">
                <v:rect id="docshape15" o:spid="_x0000_s1027" style="position:absolute;left:855;top:4195;width:10200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" fillcolor="#e3dfd0" stroked="f"/>
                <v:rect id="docshape16" o:spid="_x0000_s1028" style="position:absolute;left:855;top:4195;width:1020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" fillcolor="#807530" stroked="f"/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3520" behindDoc="1" locked="0" layoutInCell="1" allowOverlap="1" wp14:anchorId="62596274" wp14:editId="5E779BEE">
                <wp:simplePos x="0" y="0"/>
                <wp:positionH relativeFrom="page">
                  <wp:posOffset>543560</wp:posOffset>
                </wp:positionH>
                <wp:positionV relativeFrom="page">
                  <wp:posOffset>539750</wp:posOffset>
                </wp:positionV>
                <wp:extent cx="20955" cy="618490"/>
                <wp:effectExtent l="0" t="0" r="0" b="0"/>
                <wp:wrapNone/>
                <wp:docPr id="70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618490"/>
                        </a:xfrm>
                        <a:prstGeom prst="rect">
                          <a:avLst/>
                        </a:prstGeom>
                        <a:solidFill>
                          <a:srgbClr val="3B7C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02A0" id="docshape17" o:spid="_x0000_s1026" style="position:absolute;margin-left:42.8pt;margin-top:42.5pt;width:1.65pt;height:48.7pt;z-index:-229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" fillcolor="#3b7cc0" stroked="f">
                <w10:wrap anchorx="page" anchory="page"/>
              </v:rect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4032" behindDoc="1" locked="0" layoutInCell="1" allowOverlap="1" wp14:anchorId="1A22EC9C" wp14:editId="0F1397BB">
                <wp:simplePos x="0" y="0"/>
                <wp:positionH relativeFrom="page">
                  <wp:posOffset>663575</wp:posOffset>
                </wp:positionH>
                <wp:positionV relativeFrom="page">
                  <wp:posOffset>981075</wp:posOffset>
                </wp:positionV>
                <wp:extent cx="349250" cy="177165"/>
                <wp:effectExtent l="0" t="0" r="0" b="0"/>
                <wp:wrapNone/>
                <wp:docPr id="7013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77165"/>
                          <a:chOff x="1045" y="1545"/>
                          <a:chExt cx="550" cy="279"/>
                        </a:xfrm>
                      </wpg:grpSpPr>
                      <wps:wsp>
                        <wps:cNvPr id="7014" name="docshape19"/>
                        <wps:cNvSpPr>
                          <a:spLocks/>
                        </wps:cNvSpPr>
                        <wps:spPr bwMode="auto">
                          <a:xfrm>
                            <a:off x="1044" y="1545"/>
                            <a:ext cx="221" cy="278"/>
                          </a:xfrm>
                          <a:custGeom>
                            <a:avLst/>
                            <a:gdLst>
                              <a:gd name="T0" fmla="+- 0 1266 1045"/>
                              <a:gd name="T1" fmla="*/ T0 w 221"/>
                              <a:gd name="T2" fmla="+- 0 1545 1545"/>
                              <a:gd name="T3" fmla="*/ 1545 h 278"/>
                              <a:gd name="T4" fmla="+- 0 1229 1045"/>
                              <a:gd name="T5" fmla="*/ T4 w 221"/>
                              <a:gd name="T6" fmla="+- 0 1545 1545"/>
                              <a:gd name="T7" fmla="*/ 1545 h 278"/>
                              <a:gd name="T8" fmla="+- 0 1229 1045"/>
                              <a:gd name="T9" fmla="*/ T8 w 221"/>
                              <a:gd name="T10" fmla="+- 0 1665 1545"/>
                              <a:gd name="T11" fmla="*/ 1665 h 278"/>
                              <a:gd name="T12" fmla="+- 0 1082 1045"/>
                              <a:gd name="T13" fmla="*/ T12 w 221"/>
                              <a:gd name="T14" fmla="+- 0 1665 1545"/>
                              <a:gd name="T15" fmla="*/ 1665 h 278"/>
                              <a:gd name="T16" fmla="+- 0 1082 1045"/>
                              <a:gd name="T17" fmla="*/ T16 w 221"/>
                              <a:gd name="T18" fmla="+- 0 1545 1545"/>
                              <a:gd name="T19" fmla="*/ 1545 h 278"/>
                              <a:gd name="T20" fmla="+- 0 1045 1045"/>
                              <a:gd name="T21" fmla="*/ T20 w 221"/>
                              <a:gd name="T22" fmla="+- 0 1545 1545"/>
                              <a:gd name="T23" fmla="*/ 1545 h 278"/>
                              <a:gd name="T24" fmla="+- 0 1045 1045"/>
                              <a:gd name="T25" fmla="*/ T24 w 221"/>
                              <a:gd name="T26" fmla="+- 0 1665 1545"/>
                              <a:gd name="T27" fmla="*/ 1665 h 278"/>
                              <a:gd name="T28" fmla="+- 0 1045 1045"/>
                              <a:gd name="T29" fmla="*/ T28 w 221"/>
                              <a:gd name="T30" fmla="+- 0 1697 1545"/>
                              <a:gd name="T31" fmla="*/ 1697 h 278"/>
                              <a:gd name="T32" fmla="+- 0 1045 1045"/>
                              <a:gd name="T33" fmla="*/ T32 w 221"/>
                              <a:gd name="T34" fmla="+- 0 1823 1545"/>
                              <a:gd name="T35" fmla="*/ 1823 h 278"/>
                              <a:gd name="T36" fmla="+- 0 1082 1045"/>
                              <a:gd name="T37" fmla="*/ T36 w 221"/>
                              <a:gd name="T38" fmla="+- 0 1823 1545"/>
                              <a:gd name="T39" fmla="*/ 1823 h 278"/>
                              <a:gd name="T40" fmla="+- 0 1082 1045"/>
                              <a:gd name="T41" fmla="*/ T40 w 221"/>
                              <a:gd name="T42" fmla="+- 0 1697 1545"/>
                              <a:gd name="T43" fmla="*/ 1697 h 278"/>
                              <a:gd name="T44" fmla="+- 0 1229 1045"/>
                              <a:gd name="T45" fmla="*/ T44 w 221"/>
                              <a:gd name="T46" fmla="+- 0 1697 1545"/>
                              <a:gd name="T47" fmla="*/ 1697 h 278"/>
                              <a:gd name="T48" fmla="+- 0 1229 1045"/>
                              <a:gd name="T49" fmla="*/ T48 w 221"/>
                              <a:gd name="T50" fmla="+- 0 1823 1545"/>
                              <a:gd name="T51" fmla="*/ 1823 h 278"/>
                              <a:gd name="T52" fmla="+- 0 1266 1045"/>
                              <a:gd name="T53" fmla="*/ T52 w 221"/>
                              <a:gd name="T54" fmla="+- 0 1823 1545"/>
                              <a:gd name="T55" fmla="*/ 1823 h 278"/>
                              <a:gd name="T56" fmla="+- 0 1266 1045"/>
                              <a:gd name="T57" fmla="*/ T56 w 221"/>
                              <a:gd name="T58" fmla="+- 0 1697 1545"/>
                              <a:gd name="T59" fmla="*/ 1697 h 278"/>
                              <a:gd name="T60" fmla="+- 0 1266 1045"/>
                              <a:gd name="T61" fmla="*/ T60 w 221"/>
                              <a:gd name="T62" fmla="+- 0 1665 1545"/>
                              <a:gd name="T63" fmla="*/ 1665 h 278"/>
                              <a:gd name="T64" fmla="+- 0 1266 1045"/>
                              <a:gd name="T65" fmla="*/ T64 w 221"/>
                              <a:gd name="T66" fmla="+- 0 1545 1545"/>
                              <a:gd name="T67" fmla="*/ 154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1" h="278">
                                <a:moveTo>
                                  <a:pt x="221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52"/>
                                </a:lnTo>
                                <a:lnTo>
                                  <a:pt x="0" y="278"/>
                                </a:lnTo>
                                <a:lnTo>
                                  <a:pt x="37" y="278"/>
                                </a:lnTo>
                                <a:lnTo>
                                  <a:pt x="37" y="152"/>
                                </a:lnTo>
                                <a:lnTo>
                                  <a:pt x="184" y="152"/>
                                </a:lnTo>
                                <a:lnTo>
                                  <a:pt x="184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21" y="152"/>
                                </a:lnTo>
                                <a:lnTo>
                                  <a:pt x="221" y="12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5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1545"/>
                            <a:ext cx="27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61CC3" id="docshapegroup18" o:spid="_x0000_s1026" style="position:absolute;margin-left:52.25pt;margin-top:77.25pt;width:27.5pt;height:13.95pt;z-index:-22952448;mso-position-horizontal-relative:page;mso-position-vertical-relative:page" coordorigin="1045,1545" coordsize="550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">
                <v:shape id="docshape19" o:spid="_x0000_s1027" style="position:absolute;left:1044;top:1545;width:221;height:278;visibility:visible;mso-wrap-style:square;v-text-anchor:top" coordsize="22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" path="m221,l184,r,120l37,120,37,,,,,120r,32l,278r37,l37,152r147,l184,278r37,l221,152r,-32l221,xe" fillcolor="#231f20" stroked="f">
                  <v:path arrowok="t" o:connecttype="custom" o:connectlocs="221,1545;184,1545;184,1665;37,1665;37,1545;0,1545;0,1665;0,1697;0,1823;37,1823;37,1697;184,1697;184,1823;221,1823;221,1697;221,1665;221,1545" o:connectangles="0,0,0,0,0,0,0,0,0,0,0,0,0,0,0,0,0"/>
                </v:shape>
                <v:shape id="docshape20" o:spid="_x0000_s1028" type="#_x0000_t75" style="position:absolute;left:1317;top:1545;width:278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4544" behindDoc="1" locked="0" layoutInCell="1" allowOverlap="1" wp14:anchorId="48DBE8CC" wp14:editId="40FBCF7B">
                <wp:simplePos x="0" y="0"/>
                <wp:positionH relativeFrom="page">
                  <wp:posOffset>1106805</wp:posOffset>
                </wp:positionH>
                <wp:positionV relativeFrom="page">
                  <wp:posOffset>977265</wp:posOffset>
                </wp:positionV>
                <wp:extent cx="1292225" cy="185420"/>
                <wp:effectExtent l="0" t="0" r="0" b="0"/>
                <wp:wrapNone/>
                <wp:docPr id="7010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185420"/>
                          <a:chOff x="1743" y="1539"/>
                          <a:chExt cx="2035" cy="292"/>
                        </a:xfrm>
                      </wpg:grpSpPr>
                      <pic:pic xmlns:pic="http://schemas.openxmlformats.org/drawingml/2006/picture">
                        <pic:nvPicPr>
                          <pic:cNvPr id="7011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1538"/>
                            <a:ext cx="2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2" name="docshape23"/>
                        <wps:cNvSpPr>
                          <a:spLocks/>
                        </wps:cNvSpPr>
                        <wps:spPr bwMode="auto">
                          <a:xfrm>
                            <a:off x="2029" y="1561"/>
                            <a:ext cx="1748" cy="267"/>
                          </a:xfrm>
                          <a:custGeom>
                            <a:avLst/>
                            <a:gdLst>
                              <a:gd name="T0" fmla="+- 0 2191 2030"/>
                              <a:gd name="T1" fmla="*/ T0 w 1748"/>
                              <a:gd name="T2" fmla="+- 0 1641 1562"/>
                              <a:gd name="T3" fmla="*/ 1641 h 267"/>
                              <a:gd name="T4" fmla="+- 0 2128 2030"/>
                              <a:gd name="T5" fmla="*/ T4 w 1748"/>
                              <a:gd name="T6" fmla="+- 0 1799 1562"/>
                              <a:gd name="T7" fmla="*/ 1799 h 267"/>
                              <a:gd name="T8" fmla="+- 0 2070 2030"/>
                              <a:gd name="T9" fmla="*/ T8 w 1748"/>
                              <a:gd name="T10" fmla="+- 0 1691 1562"/>
                              <a:gd name="T11" fmla="*/ 1691 h 267"/>
                              <a:gd name="T12" fmla="+- 0 2172 2030"/>
                              <a:gd name="T13" fmla="*/ T12 w 1748"/>
                              <a:gd name="T14" fmla="+- 0 1667 1562"/>
                              <a:gd name="T15" fmla="*/ 1667 h 267"/>
                              <a:gd name="T16" fmla="+- 0 2128 2030"/>
                              <a:gd name="T17" fmla="*/ T16 w 1748"/>
                              <a:gd name="T18" fmla="+- 0 1618 1562"/>
                              <a:gd name="T19" fmla="*/ 1618 h 267"/>
                              <a:gd name="T20" fmla="+- 0 2036 2030"/>
                              <a:gd name="T21" fmla="*/ T20 w 1748"/>
                              <a:gd name="T22" fmla="+- 0 1765 1562"/>
                              <a:gd name="T23" fmla="*/ 1765 h 267"/>
                              <a:gd name="T24" fmla="+- 0 2199 2030"/>
                              <a:gd name="T25" fmla="*/ T24 w 1748"/>
                              <a:gd name="T26" fmla="+- 0 1799 1562"/>
                              <a:gd name="T27" fmla="*/ 1799 h 267"/>
                              <a:gd name="T28" fmla="+- 0 2378 2030"/>
                              <a:gd name="T29" fmla="*/ T28 w 1748"/>
                              <a:gd name="T30" fmla="+- 0 1622 1562"/>
                              <a:gd name="T31" fmla="*/ 1622 h 267"/>
                              <a:gd name="T32" fmla="+- 0 2303 2030"/>
                              <a:gd name="T33" fmla="*/ T32 w 1748"/>
                              <a:gd name="T34" fmla="+- 0 1824 1562"/>
                              <a:gd name="T35" fmla="*/ 1824 h 267"/>
                              <a:gd name="T36" fmla="+- 0 2598 2030"/>
                              <a:gd name="T37" fmla="*/ T36 w 1748"/>
                              <a:gd name="T38" fmla="+- 0 1694 1562"/>
                              <a:gd name="T39" fmla="*/ 1694 h 267"/>
                              <a:gd name="T40" fmla="+- 0 2450 2030"/>
                              <a:gd name="T41" fmla="*/ T40 w 1748"/>
                              <a:gd name="T42" fmla="+- 0 1704 1562"/>
                              <a:gd name="T43" fmla="*/ 1704 h 267"/>
                              <a:gd name="T44" fmla="+- 0 2530 2030"/>
                              <a:gd name="T45" fmla="*/ T44 w 1748"/>
                              <a:gd name="T46" fmla="+- 0 1651 1562"/>
                              <a:gd name="T47" fmla="*/ 1651 h 267"/>
                              <a:gd name="T48" fmla="+- 0 2554 2030"/>
                              <a:gd name="T49" fmla="*/ T48 w 1748"/>
                              <a:gd name="T50" fmla="+- 0 1629 1562"/>
                              <a:gd name="T51" fmla="*/ 1629 h 267"/>
                              <a:gd name="T52" fmla="+- 0 2415 2030"/>
                              <a:gd name="T53" fmla="*/ T52 w 1748"/>
                              <a:gd name="T54" fmla="+- 0 1723 1562"/>
                              <a:gd name="T55" fmla="*/ 1723 h 267"/>
                              <a:gd name="T56" fmla="+- 0 2543 2030"/>
                              <a:gd name="T57" fmla="*/ T56 w 1748"/>
                              <a:gd name="T58" fmla="+- 0 1824 1562"/>
                              <a:gd name="T59" fmla="*/ 1824 h 267"/>
                              <a:gd name="T60" fmla="+- 0 2565 2030"/>
                              <a:gd name="T61" fmla="*/ T60 w 1748"/>
                              <a:gd name="T62" fmla="+- 0 1760 1562"/>
                              <a:gd name="T63" fmla="*/ 1760 h 267"/>
                              <a:gd name="T64" fmla="+- 0 2484 2030"/>
                              <a:gd name="T65" fmla="*/ T64 w 1748"/>
                              <a:gd name="T66" fmla="+- 0 1794 1562"/>
                              <a:gd name="T67" fmla="*/ 1794 h 267"/>
                              <a:gd name="T68" fmla="+- 0 2734 2030"/>
                              <a:gd name="T69" fmla="*/ T68 w 1748"/>
                              <a:gd name="T70" fmla="+- 0 1618 1562"/>
                              <a:gd name="T71" fmla="*/ 1618 h 267"/>
                              <a:gd name="T72" fmla="+- 0 2659 2030"/>
                              <a:gd name="T73" fmla="*/ T72 w 1748"/>
                              <a:gd name="T74" fmla="+- 0 1665 1562"/>
                              <a:gd name="T75" fmla="*/ 1665 h 267"/>
                              <a:gd name="T76" fmla="+- 0 2661 2030"/>
                              <a:gd name="T77" fmla="*/ T76 w 1748"/>
                              <a:gd name="T78" fmla="+- 0 1734 1562"/>
                              <a:gd name="T79" fmla="*/ 1734 h 267"/>
                              <a:gd name="T80" fmla="+- 0 2734 2030"/>
                              <a:gd name="T81" fmla="*/ T80 w 1748"/>
                              <a:gd name="T82" fmla="+- 0 1618 1562"/>
                              <a:gd name="T83" fmla="*/ 1618 h 267"/>
                              <a:gd name="T84" fmla="+- 0 2850 2030"/>
                              <a:gd name="T85" fmla="*/ T84 w 1748"/>
                              <a:gd name="T86" fmla="+- 0 1618 1562"/>
                              <a:gd name="T87" fmla="*/ 1618 h 267"/>
                              <a:gd name="T88" fmla="+- 0 2783 2030"/>
                              <a:gd name="T89" fmla="*/ T88 w 1748"/>
                              <a:gd name="T90" fmla="+- 0 1654 1562"/>
                              <a:gd name="T91" fmla="*/ 1654 h 267"/>
                              <a:gd name="T92" fmla="+- 0 2785 2030"/>
                              <a:gd name="T93" fmla="*/ T92 w 1748"/>
                              <a:gd name="T94" fmla="+- 0 1710 1562"/>
                              <a:gd name="T95" fmla="*/ 1710 h 267"/>
                              <a:gd name="T96" fmla="+- 0 2862 2030"/>
                              <a:gd name="T97" fmla="*/ T96 w 1748"/>
                              <a:gd name="T98" fmla="+- 0 1650 1562"/>
                              <a:gd name="T99" fmla="*/ 1650 h 267"/>
                              <a:gd name="T100" fmla="+- 0 2919 2030"/>
                              <a:gd name="T101" fmla="*/ T100 w 1748"/>
                              <a:gd name="T102" fmla="+- 0 1824 1562"/>
                              <a:gd name="T103" fmla="*/ 1824 h 267"/>
                              <a:gd name="T104" fmla="+- 0 3202 2030"/>
                              <a:gd name="T105" fmla="*/ T104 w 1748"/>
                              <a:gd name="T106" fmla="+- 0 1621 1562"/>
                              <a:gd name="T107" fmla="*/ 1621 h 267"/>
                              <a:gd name="T108" fmla="+- 0 3112 2030"/>
                              <a:gd name="T109" fmla="*/ T108 w 1748"/>
                              <a:gd name="T110" fmla="+- 0 1652 1562"/>
                              <a:gd name="T111" fmla="*/ 1652 h 267"/>
                              <a:gd name="T112" fmla="+- 0 3037 2030"/>
                              <a:gd name="T113" fmla="*/ T112 w 1748"/>
                              <a:gd name="T114" fmla="+- 0 1620 1562"/>
                              <a:gd name="T115" fmla="*/ 1620 h 267"/>
                              <a:gd name="T116" fmla="+- 0 2990 2030"/>
                              <a:gd name="T117" fmla="*/ T116 w 1748"/>
                              <a:gd name="T118" fmla="+- 0 1622 1562"/>
                              <a:gd name="T119" fmla="*/ 1622 h 267"/>
                              <a:gd name="T120" fmla="+- 0 2995 2030"/>
                              <a:gd name="T121" fmla="*/ T120 w 1748"/>
                              <a:gd name="T122" fmla="+- 0 1684 1562"/>
                              <a:gd name="T123" fmla="*/ 1684 h 267"/>
                              <a:gd name="T124" fmla="+- 0 3076 2030"/>
                              <a:gd name="T125" fmla="*/ T124 w 1748"/>
                              <a:gd name="T126" fmla="+- 0 1660 1562"/>
                              <a:gd name="T127" fmla="*/ 1660 h 267"/>
                              <a:gd name="T128" fmla="+- 0 3117 2030"/>
                              <a:gd name="T129" fmla="*/ T128 w 1748"/>
                              <a:gd name="T130" fmla="+- 0 1698 1562"/>
                              <a:gd name="T131" fmla="*/ 1698 h 267"/>
                              <a:gd name="T132" fmla="+- 0 3190 2030"/>
                              <a:gd name="T133" fmla="*/ T132 w 1748"/>
                              <a:gd name="T134" fmla="+- 0 1650 1562"/>
                              <a:gd name="T135" fmla="*/ 1650 h 267"/>
                              <a:gd name="T136" fmla="+- 0 3242 2030"/>
                              <a:gd name="T137" fmla="*/ T136 w 1748"/>
                              <a:gd name="T138" fmla="+- 0 1824 1562"/>
                              <a:gd name="T139" fmla="*/ 1824 h 267"/>
                              <a:gd name="T140" fmla="+- 0 3440 2030"/>
                              <a:gd name="T141" fmla="*/ T140 w 1748"/>
                              <a:gd name="T142" fmla="+- 0 1657 1562"/>
                              <a:gd name="T143" fmla="*/ 1657 h 267"/>
                              <a:gd name="T144" fmla="+- 0 3312 2030"/>
                              <a:gd name="T145" fmla="*/ T144 w 1748"/>
                              <a:gd name="T146" fmla="+- 0 1682 1562"/>
                              <a:gd name="T147" fmla="*/ 1682 h 267"/>
                              <a:gd name="T148" fmla="+- 0 3405 2030"/>
                              <a:gd name="T149" fmla="*/ T148 w 1748"/>
                              <a:gd name="T150" fmla="+- 0 1664 1562"/>
                              <a:gd name="T151" fmla="*/ 1664 h 267"/>
                              <a:gd name="T152" fmla="+- 0 3366 2030"/>
                              <a:gd name="T153" fmla="*/ T152 w 1748"/>
                              <a:gd name="T154" fmla="+- 0 1618 1562"/>
                              <a:gd name="T155" fmla="*/ 1618 h 267"/>
                              <a:gd name="T156" fmla="+- 0 3279 2030"/>
                              <a:gd name="T157" fmla="*/ T156 w 1748"/>
                              <a:gd name="T158" fmla="+- 0 1765 1562"/>
                              <a:gd name="T159" fmla="*/ 1765 h 267"/>
                              <a:gd name="T160" fmla="+- 0 3425 2030"/>
                              <a:gd name="T161" fmla="*/ T160 w 1748"/>
                              <a:gd name="T162" fmla="+- 0 1811 1562"/>
                              <a:gd name="T163" fmla="*/ 1811 h 267"/>
                              <a:gd name="T164" fmla="+- 0 3415 2030"/>
                              <a:gd name="T165" fmla="*/ T164 w 1748"/>
                              <a:gd name="T166" fmla="+- 0 1777 1562"/>
                              <a:gd name="T167" fmla="*/ 1777 h 267"/>
                              <a:gd name="T168" fmla="+- 0 3321 2030"/>
                              <a:gd name="T169" fmla="*/ T168 w 1748"/>
                              <a:gd name="T170" fmla="+- 0 1779 1562"/>
                              <a:gd name="T171" fmla="*/ 1779 h 267"/>
                              <a:gd name="T172" fmla="+- 0 3649 2030"/>
                              <a:gd name="T173" fmla="*/ T172 w 1748"/>
                              <a:gd name="T174" fmla="+- 0 1662 1562"/>
                              <a:gd name="T175" fmla="*/ 1662 h 267"/>
                              <a:gd name="T176" fmla="+- 0 3544 2030"/>
                              <a:gd name="T177" fmla="*/ T176 w 1748"/>
                              <a:gd name="T178" fmla="+- 0 1627 1562"/>
                              <a:gd name="T179" fmla="*/ 1627 h 267"/>
                              <a:gd name="T180" fmla="+- 0 3485 2030"/>
                              <a:gd name="T181" fmla="*/ T180 w 1748"/>
                              <a:gd name="T182" fmla="+- 0 1622 1562"/>
                              <a:gd name="T183" fmla="*/ 1622 h 267"/>
                              <a:gd name="T184" fmla="+- 0 3533 2030"/>
                              <a:gd name="T185" fmla="*/ T184 w 1748"/>
                              <a:gd name="T186" fmla="+- 0 1665 1562"/>
                              <a:gd name="T187" fmla="*/ 1665 h 267"/>
                              <a:gd name="T188" fmla="+- 0 3616 2030"/>
                              <a:gd name="T189" fmla="*/ T188 w 1748"/>
                              <a:gd name="T190" fmla="+- 0 1671 1562"/>
                              <a:gd name="T191" fmla="*/ 1671 h 267"/>
                              <a:gd name="T192" fmla="+- 0 3777 2030"/>
                              <a:gd name="T193" fmla="*/ T192 w 1748"/>
                              <a:gd name="T194" fmla="+- 0 1622 1562"/>
                              <a:gd name="T195" fmla="*/ 1622 h 267"/>
                              <a:gd name="T196" fmla="+- 0 3670 2030"/>
                              <a:gd name="T197" fmla="*/ T196 w 1748"/>
                              <a:gd name="T198" fmla="+- 0 1622 1562"/>
                              <a:gd name="T199" fmla="*/ 1622 h 267"/>
                              <a:gd name="T200" fmla="+- 0 3715 2030"/>
                              <a:gd name="T201" fmla="*/ T200 w 1748"/>
                              <a:gd name="T202" fmla="+- 0 1816 1562"/>
                              <a:gd name="T203" fmla="*/ 1816 h 267"/>
                              <a:gd name="T204" fmla="+- 0 3742 2030"/>
                              <a:gd name="T205" fmla="*/ T204 w 1748"/>
                              <a:gd name="T206" fmla="+- 0 1795 1562"/>
                              <a:gd name="T207" fmla="*/ 1795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48" h="267">
                                <a:moveTo>
                                  <a:pt x="196" y="161"/>
                                </a:moveTo>
                                <a:lnTo>
                                  <a:pt x="190" y="120"/>
                                </a:lnTo>
                                <a:lnTo>
                                  <a:pt x="171" y="86"/>
                                </a:lnTo>
                                <a:lnTo>
                                  <a:pt x="169" y="85"/>
                                </a:lnTo>
                                <a:lnTo>
                                  <a:pt x="161" y="79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94"/>
                                </a:lnTo>
                                <a:lnTo>
                                  <a:pt x="142" y="218"/>
                                </a:lnTo>
                                <a:lnTo>
                                  <a:pt x="122" y="232"/>
                                </a:lnTo>
                                <a:lnTo>
                                  <a:pt x="98" y="237"/>
                                </a:lnTo>
                                <a:lnTo>
                                  <a:pt x="73" y="232"/>
                                </a:lnTo>
                                <a:lnTo>
                                  <a:pt x="53" y="218"/>
                                </a:lnTo>
                                <a:lnTo>
                                  <a:pt x="40" y="194"/>
                                </a:lnTo>
                                <a:lnTo>
                                  <a:pt x="35" y="161"/>
                                </a:lnTo>
                                <a:lnTo>
                                  <a:pt x="40" y="129"/>
                                </a:lnTo>
                                <a:lnTo>
                                  <a:pt x="53" y="105"/>
                                </a:lnTo>
                                <a:lnTo>
                                  <a:pt x="73" y="90"/>
                                </a:lnTo>
                                <a:lnTo>
                                  <a:pt x="98" y="85"/>
                                </a:lnTo>
                                <a:lnTo>
                                  <a:pt x="122" y="90"/>
                                </a:lnTo>
                                <a:lnTo>
                                  <a:pt x="142" y="105"/>
                                </a:lnTo>
                                <a:lnTo>
                                  <a:pt x="156" y="129"/>
                                </a:lnTo>
                                <a:lnTo>
                                  <a:pt x="161" y="161"/>
                                </a:lnTo>
                                <a:lnTo>
                                  <a:pt x="161" y="79"/>
                                </a:lnTo>
                                <a:lnTo>
                                  <a:pt x="140" y="64"/>
                                </a:lnTo>
                                <a:lnTo>
                                  <a:pt x="98" y="56"/>
                                </a:lnTo>
                                <a:lnTo>
                                  <a:pt x="56" y="64"/>
                                </a:lnTo>
                                <a:lnTo>
                                  <a:pt x="25" y="86"/>
                                </a:lnTo>
                                <a:lnTo>
                                  <a:pt x="6" y="120"/>
                                </a:lnTo>
                                <a:lnTo>
                                  <a:pt x="0" y="161"/>
                                </a:lnTo>
                                <a:lnTo>
                                  <a:pt x="6" y="203"/>
                                </a:lnTo>
                                <a:lnTo>
                                  <a:pt x="25" y="236"/>
                                </a:lnTo>
                                <a:lnTo>
                                  <a:pt x="56" y="259"/>
                                </a:lnTo>
                                <a:lnTo>
                                  <a:pt x="98" y="267"/>
                                </a:lnTo>
                                <a:lnTo>
                                  <a:pt x="140" y="259"/>
                                </a:lnTo>
                                <a:lnTo>
                                  <a:pt x="169" y="237"/>
                                </a:lnTo>
                                <a:lnTo>
                                  <a:pt x="171" y="236"/>
                                </a:lnTo>
                                <a:lnTo>
                                  <a:pt x="190" y="203"/>
                                </a:lnTo>
                                <a:lnTo>
                                  <a:pt x="196" y="161"/>
                                </a:lnTo>
                                <a:close/>
                                <a:moveTo>
                                  <a:pt x="383" y="60"/>
                                </a:moveTo>
                                <a:lnTo>
                                  <a:pt x="348" y="60"/>
                                </a:lnTo>
                                <a:lnTo>
                                  <a:pt x="293" y="228"/>
                                </a:lnTo>
                                <a:lnTo>
                                  <a:pt x="292" y="228"/>
                                </a:lnTo>
                                <a:lnTo>
                                  <a:pt x="235" y="60"/>
                                </a:lnTo>
                                <a:lnTo>
                                  <a:pt x="198" y="60"/>
                                </a:lnTo>
                                <a:lnTo>
                                  <a:pt x="273" y="262"/>
                                </a:lnTo>
                                <a:lnTo>
                                  <a:pt x="309" y="262"/>
                                </a:lnTo>
                                <a:lnTo>
                                  <a:pt x="383" y="60"/>
                                </a:lnTo>
                                <a:close/>
                                <a:moveTo>
                                  <a:pt x="571" y="171"/>
                                </a:moveTo>
                                <a:lnTo>
                                  <a:pt x="568" y="142"/>
                                </a:lnTo>
                                <a:lnTo>
                                  <a:pt x="568" y="132"/>
                                </a:lnTo>
                                <a:lnTo>
                                  <a:pt x="553" y="95"/>
                                </a:lnTo>
                                <a:lnTo>
                                  <a:pt x="542" y="85"/>
                                </a:lnTo>
                                <a:lnTo>
                                  <a:pt x="536" y="78"/>
                                </a:lnTo>
                                <a:lnTo>
                                  <a:pt x="536" y="142"/>
                                </a:lnTo>
                                <a:lnTo>
                                  <a:pt x="420" y="142"/>
                                </a:lnTo>
                                <a:lnTo>
                                  <a:pt x="425" y="120"/>
                                </a:lnTo>
                                <a:lnTo>
                                  <a:pt x="437" y="102"/>
                                </a:lnTo>
                                <a:lnTo>
                                  <a:pt x="454" y="89"/>
                                </a:lnTo>
                                <a:lnTo>
                                  <a:pt x="478" y="85"/>
                                </a:lnTo>
                                <a:lnTo>
                                  <a:pt x="500" y="89"/>
                                </a:lnTo>
                                <a:lnTo>
                                  <a:pt x="518" y="102"/>
                                </a:lnTo>
                                <a:lnTo>
                                  <a:pt x="531" y="120"/>
                                </a:lnTo>
                                <a:lnTo>
                                  <a:pt x="536" y="142"/>
                                </a:lnTo>
                                <a:lnTo>
                                  <a:pt x="536" y="78"/>
                                </a:lnTo>
                                <a:lnTo>
                                  <a:pt x="524" y="67"/>
                                </a:lnTo>
                                <a:lnTo>
                                  <a:pt x="480" y="56"/>
                                </a:lnTo>
                                <a:lnTo>
                                  <a:pt x="442" y="64"/>
                                </a:lnTo>
                                <a:lnTo>
                                  <a:pt x="412" y="85"/>
                                </a:lnTo>
                                <a:lnTo>
                                  <a:pt x="392" y="119"/>
                                </a:lnTo>
                                <a:lnTo>
                                  <a:pt x="385" y="161"/>
                                </a:lnTo>
                                <a:lnTo>
                                  <a:pt x="392" y="203"/>
                                </a:lnTo>
                                <a:lnTo>
                                  <a:pt x="410" y="237"/>
                                </a:lnTo>
                                <a:lnTo>
                                  <a:pt x="440" y="259"/>
                                </a:lnTo>
                                <a:lnTo>
                                  <a:pt x="482" y="267"/>
                                </a:lnTo>
                                <a:lnTo>
                                  <a:pt x="513" y="262"/>
                                </a:lnTo>
                                <a:lnTo>
                                  <a:pt x="538" y="249"/>
                                </a:lnTo>
                                <a:lnTo>
                                  <a:pt x="548" y="237"/>
                                </a:lnTo>
                                <a:lnTo>
                                  <a:pt x="557" y="228"/>
                                </a:lnTo>
                                <a:lnTo>
                                  <a:pt x="568" y="198"/>
                                </a:lnTo>
                                <a:lnTo>
                                  <a:pt x="535" y="198"/>
                                </a:lnTo>
                                <a:lnTo>
                                  <a:pt x="528" y="215"/>
                                </a:lnTo>
                                <a:lnTo>
                                  <a:pt x="517" y="228"/>
                                </a:lnTo>
                                <a:lnTo>
                                  <a:pt x="502" y="235"/>
                                </a:lnTo>
                                <a:lnTo>
                                  <a:pt x="483" y="237"/>
                                </a:lnTo>
                                <a:lnTo>
                                  <a:pt x="454" y="232"/>
                                </a:lnTo>
                                <a:lnTo>
                                  <a:pt x="434" y="217"/>
                                </a:lnTo>
                                <a:lnTo>
                                  <a:pt x="423" y="196"/>
                                </a:lnTo>
                                <a:lnTo>
                                  <a:pt x="420" y="171"/>
                                </a:lnTo>
                                <a:lnTo>
                                  <a:pt x="571" y="171"/>
                                </a:lnTo>
                                <a:close/>
                                <a:moveTo>
                                  <a:pt x="704" y="56"/>
                                </a:moveTo>
                                <a:lnTo>
                                  <a:pt x="679" y="58"/>
                                </a:lnTo>
                                <a:lnTo>
                                  <a:pt x="659" y="67"/>
                                </a:lnTo>
                                <a:lnTo>
                                  <a:pt x="643" y="82"/>
                                </a:lnTo>
                                <a:lnTo>
                                  <a:pt x="630" y="103"/>
                                </a:lnTo>
                                <a:lnTo>
                                  <a:pt x="629" y="103"/>
                                </a:lnTo>
                                <a:lnTo>
                                  <a:pt x="629" y="60"/>
                                </a:lnTo>
                                <a:lnTo>
                                  <a:pt x="598" y="60"/>
                                </a:lnTo>
                                <a:lnTo>
                                  <a:pt x="598" y="262"/>
                                </a:lnTo>
                                <a:lnTo>
                                  <a:pt x="631" y="262"/>
                                </a:lnTo>
                                <a:lnTo>
                                  <a:pt x="631" y="172"/>
                                </a:lnTo>
                                <a:lnTo>
                                  <a:pt x="635" y="138"/>
                                </a:lnTo>
                                <a:lnTo>
                                  <a:pt x="647" y="112"/>
                                </a:lnTo>
                                <a:lnTo>
                                  <a:pt x="670" y="96"/>
                                </a:lnTo>
                                <a:lnTo>
                                  <a:pt x="704" y="91"/>
                                </a:lnTo>
                                <a:lnTo>
                                  <a:pt x="704" y="56"/>
                                </a:lnTo>
                                <a:close/>
                                <a:moveTo>
                                  <a:pt x="889" y="129"/>
                                </a:moveTo>
                                <a:lnTo>
                                  <a:pt x="886" y="100"/>
                                </a:lnTo>
                                <a:lnTo>
                                  <a:pt x="874" y="76"/>
                                </a:lnTo>
                                <a:lnTo>
                                  <a:pt x="853" y="61"/>
                                </a:lnTo>
                                <a:lnTo>
                                  <a:pt x="820" y="56"/>
                                </a:lnTo>
                                <a:lnTo>
                                  <a:pt x="799" y="58"/>
                                </a:lnTo>
                                <a:lnTo>
                                  <a:pt x="781" y="65"/>
                                </a:lnTo>
                                <a:lnTo>
                                  <a:pt x="766" y="76"/>
                                </a:lnTo>
                                <a:lnTo>
                                  <a:pt x="754" y="92"/>
                                </a:lnTo>
                                <a:lnTo>
                                  <a:pt x="753" y="92"/>
                                </a:lnTo>
                                <a:lnTo>
                                  <a:pt x="753" y="60"/>
                                </a:lnTo>
                                <a:lnTo>
                                  <a:pt x="722" y="60"/>
                                </a:lnTo>
                                <a:lnTo>
                                  <a:pt x="722" y="262"/>
                                </a:lnTo>
                                <a:lnTo>
                                  <a:pt x="755" y="262"/>
                                </a:lnTo>
                                <a:lnTo>
                                  <a:pt x="755" y="148"/>
                                </a:lnTo>
                                <a:lnTo>
                                  <a:pt x="759" y="123"/>
                                </a:lnTo>
                                <a:lnTo>
                                  <a:pt x="770" y="103"/>
                                </a:lnTo>
                                <a:lnTo>
                                  <a:pt x="789" y="90"/>
                                </a:lnTo>
                                <a:lnTo>
                                  <a:pt x="815" y="85"/>
                                </a:lnTo>
                                <a:lnTo>
                                  <a:pt x="832" y="88"/>
                                </a:lnTo>
                                <a:lnTo>
                                  <a:pt x="845" y="96"/>
                                </a:lnTo>
                                <a:lnTo>
                                  <a:pt x="853" y="109"/>
                                </a:lnTo>
                                <a:lnTo>
                                  <a:pt x="856" y="125"/>
                                </a:lnTo>
                                <a:lnTo>
                                  <a:pt x="856" y="262"/>
                                </a:lnTo>
                                <a:lnTo>
                                  <a:pt x="889" y="262"/>
                                </a:lnTo>
                                <a:lnTo>
                                  <a:pt x="889" y="129"/>
                                </a:lnTo>
                                <a:close/>
                                <a:moveTo>
                                  <a:pt x="1212" y="114"/>
                                </a:moveTo>
                                <a:lnTo>
                                  <a:pt x="1207" y="87"/>
                                </a:lnTo>
                                <a:lnTo>
                                  <a:pt x="1194" y="69"/>
                                </a:lnTo>
                                <a:lnTo>
                                  <a:pt x="1172" y="59"/>
                                </a:lnTo>
                                <a:lnTo>
                                  <a:pt x="1145" y="56"/>
                                </a:lnTo>
                                <a:lnTo>
                                  <a:pt x="1126" y="58"/>
                                </a:lnTo>
                                <a:lnTo>
                                  <a:pt x="1109" y="65"/>
                                </a:lnTo>
                                <a:lnTo>
                                  <a:pt x="1094" y="76"/>
                                </a:lnTo>
                                <a:lnTo>
                                  <a:pt x="1082" y="90"/>
                                </a:lnTo>
                                <a:lnTo>
                                  <a:pt x="1073" y="74"/>
                                </a:lnTo>
                                <a:lnTo>
                                  <a:pt x="1060" y="64"/>
                                </a:lnTo>
                                <a:lnTo>
                                  <a:pt x="1044" y="58"/>
                                </a:lnTo>
                                <a:lnTo>
                                  <a:pt x="1026" y="56"/>
                                </a:lnTo>
                                <a:lnTo>
                                  <a:pt x="1007" y="58"/>
                                </a:lnTo>
                                <a:lnTo>
                                  <a:pt x="989" y="64"/>
                                </a:lnTo>
                                <a:lnTo>
                                  <a:pt x="974" y="75"/>
                                </a:lnTo>
                                <a:lnTo>
                                  <a:pt x="961" y="90"/>
                                </a:lnTo>
                                <a:lnTo>
                                  <a:pt x="960" y="90"/>
                                </a:lnTo>
                                <a:lnTo>
                                  <a:pt x="960" y="60"/>
                                </a:lnTo>
                                <a:lnTo>
                                  <a:pt x="929" y="60"/>
                                </a:lnTo>
                                <a:lnTo>
                                  <a:pt x="929" y="262"/>
                                </a:lnTo>
                                <a:lnTo>
                                  <a:pt x="962" y="262"/>
                                </a:lnTo>
                                <a:lnTo>
                                  <a:pt x="962" y="136"/>
                                </a:lnTo>
                                <a:lnTo>
                                  <a:pt x="965" y="122"/>
                                </a:lnTo>
                                <a:lnTo>
                                  <a:pt x="974" y="105"/>
                                </a:lnTo>
                                <a:lnTo>
                                  <a:pt x="991" y="91"/>
                                </a:lnTo>
                                <a:lnTo>
                                  <a:pt x="1016" y="85"/>
                                </a:lnTo>
                                <a:lnTo>
                                  <a:pt x="1035" y="88"/>
                                </a:lnTo>
                                <a:lnTo>
                                  <a:pt x="1046" y="98"/>
                                </a:lnTo>
                                <a:lnTo>
                                  <a:pt x="1052" y="112"/>
                                </a:lnTo>
                                <a:lnTo>
                                  <a:pt x="1054" y="130"/>
                                </a:lnTo>
                                <a:lnTo>
                                  <a:pt x="1054" y="262"/>
                                </a:lnTo>
                                <a:lnTo>
                                  <a:pt x="1087" y="262"/>
                                </a:lnTo>
                                <a:lnTo>
                                  <a:pt x="1087" y="136"/>
                                </a:lnTo>
                                <a:lnTo>
                                  <a:pt x="1091" y="115"/>
                                </a:lnTo>
                                <a:lnTo>
                                  <a:pt x="1102" y="99"/>
                                </a:lnTo>
                                <a:lnTo>
                                  <a:pt x="1118" y="89"/>
                                </a:lnTo>
                                <a:lnTo>
                                  <a:pt x="1140" y="85"/>
                                </a:lnTo>
                                <a:lnTo>
                                  <a:pt x="1160" y="88"/>
                                </a:lnTo>
                                <a:lnTo>
                                  <a:pt x="1172" y="98"/>
                                </a:lnTo>
                                <a:lnTo>
                                  <a:pt x="1177" y="112"/>
                                </a:lnTo>
                                <a:lnTo>
                                  <a:pt x="1179" y="130"/>
                                </a:lnTo>
                                <a:lnTo>
                                  <a:pt x="1179" y="262"/>
                                </a:lnTo>
                                <a:lnTo>
                                  <a:pt x="1212" y="262"/>
                                </a:lnTo>
                                <a:lnTo>
                                  <a:pt x="1212" y="114"/>
                                </a:lnTo>
                                <a:close/>
                                <a:moveTo>
                                  <a:pt x="1428" y="171"/>
                                </a:moveTo>
                                <a:lnTo>
                                  <a:pt x="1425" y="142"/>
                                </a:lnTo>
                                <a:lnTo>
                                  <a:pt x="1424" y="132"/>
                                </a:lnTo>
                                <a:lnTo>
                                  <a:pt x="1410" y="95"/>
                                </a:lnTo>
                                <a:lnTo>
                                  <a:pt x="1399" y="85"/>
                                </a:lnTo>
                                <a:lnTo>
                                  <a:pt x="1393" y="78"/>
                                </a:lnTo>
                                <a:lnTo>
                                  <a:pt x="1393" y="142"/>
                                </a:lnTo>
                                <a:lnTo>
                                  <a:pt x="1277" y="142"/>
                                </a:lnTo>
                                <a:lnTo>
                                  <a:pt x="1282" y="120"/>
                                </a:lnTo>
                                <a:lnTo>
                                  <a:pt x="1293" y="102"/>
                                </a:lnTo>
                                <a:lnTo>
                                  <a:pt x="1311" y="89"/>
                                </a:lnTo>
                                <a:lnTo>
                                  <a:pt x="1335" y="85"/>
                                </a:lnTo>
                                <a:lnTo>
                                  <a:pt x="1357" y="89"/>
                                </a:lnTo>
                                <a:lnTo>
                                  <a:pt x="1375" y="102"/>
                                </a:lnTo>
                                <a:lnTo>
                                  <a:pt x="1388" y="120"/>
                                </a:lnTo>
                                <a:lnTo>
                                  <a:pt x="1393" y="142"/>
                                </a:lnTo>
                                <a:lnTo>
                                  <a:pt x="1393" y="78"/>
                                </a:lnTo>
                                <a:lnTo>
                                  <a:pt x="1381" y="67"/>
                                </a:lnTo>
                                <a:lnTo>
                                  <a:pt x="1336" y="56"/>
                                </a:lnTo>
                                <a:lnTo>
                                  <a:pt x="1298" y="64"/>
                                </a:lnTo>
                                <a:lnTo>
                                  <a:pt x="1268" y="85"/>
                                </a:lnTo>
                                <a:lnTo>
                                  <a:pt x="1249" y="119"/>
                                </a:lnTo>
                                <a:lnTo>
                                  <a:pt x="1242" y="161"/>
                                </a:lnTo>
                                <a:lnTo>
                                  <a:pt x="1249" y="203"/>
                                </a:lnTo>
                                <a:lnTo>
                                  <a:pt x="1267" y="237"/>
                                </a:lnTo>
                                <a:lnTo>
                                  <a:pt x="1296" y="259"/>
                                </a:lnTo>
                                <a:lnTo>
                                  <a:pt x="1338" y="267"/>
                                </a:lnTo>
                                <a:lnTo>
                                  <a:pt x="1370" y="262"/>
                                </a:lnTo>
                                <a:lnTo>
                                  <a:pt x="1395" y="249"/>
                                </a:lnTo>
                                <a:lnTo>
                                  <a:pt x="1405" y="237"/>
                                </a:lnTo>
                                <a:lnTo>
                                  <a:pt x="1414" y="228"/>
                                </a:lnTo>
                                <a:lnTo>
                                  <a:pt x="1425" y="198"/>
                                </a:lnTo>
                                <a:lnTo>
                                  <a:pt x="1392" y="198"/>
                                </a:lnTo>
                                <a:lnTo>
                                  <a:pt x="1385" y="215"/>
                                </a:lnTo>
                                <a:lnTo>
                                  <a:pt x="1374" y="228"/>
                                </a:lnTo>
                                <a:lnTo>
                                  <a:pt x="1358" y="235"/>
                                </a:lnTo>
                                <a:lnTo>
                                  <a:pt x="1340" y="237"/>
                                </a:lnTo>
                                <a:lnTo>
                                  <a:pt x="1311" y="232"/>
                                </a:lnTo>
                                <a:lnTo>
                                  <a:pt x="1291" y="217"/>
                                </a:lnTo>
                                <a:lnTo>
                                  <a:pt x="1280" y="196"/>
                                </a:lnTo>
                                <a:lnTo>
                                  <a:pt x="1277" y="171"/>
                                </a:lnTo>
                                <a:lnTo>
                                  <a:pt x="1428" y="171"/>
                                </a:lnTo>
                                <a:close/>
                                <a:moveTo>
                                  <a:pt x="1622" y="129"/>
                                </a:moveTo>
                                <a:lnTo>
                                  <a:pt x="1619" y="100"/>
                                </a:lnTo>
                                <a:lnTo>
                                  <a:pt x="1607" y="76"/>
                                </a:lnTo>
                                <a:lnTo>
                                  <a:pt x="1586" y="61"/>
                                </a:lnTo>
                                <a:lnTo>
                                  <a:pt x="1553" y="56"/>
                                </a:lnTo>
                                <a:lnTo>
                                  <a:pt x="1532" y="58"/>
                                </a:lnTo>
                                <a:lnTo>
                                  <a:pt x="1514" y="65"/>
                                </a:lnTo>
                                <a:lnTo>
                                  <a:pt x="1499" y="76"/>
                                </a:lnTo>
                                <a:lnTo>
                                  <a:pt x="1487" y="92"/>
                                </a:lnTo>
                                <a:lnTo>
                                  <a:pt x="1486" y="92"/>
                                </a:lnTo>
                                <a:lnTo>
                                  <a:pt x="1486" y="60"/>
                                </a:lnTo>
                                <a:lnTo>
                                  <a:pt x="1455" y="60"/>
                                </a:lnTo>
                                <a:lnTo>
                                  <a:pt x="1455" y="262"/>
                                </a:lnTo>
                                <a:lnTo>
                                  <a:pt x="1488" y="262"/>
                                </a:lnTo>
                                <a:lnTo>
                                  <a:pt x="1488" y="148"/>
                                </a:lnTo>
                                <a:lnTo>
                                  <a:pt x="1492" y="123"/>
                                </a:lnTo>
                                <a:lnTo>
                                  <a:pt x="1503" y="103"/>
                                </a:lnTo>
                                <a:lnTo>
                                  <a:pt x="1522" y="90"/>
                                </a:lnTo>
                                <a:lnTo>
                                  <a:pt x="1548" y="85"/>
                                </a:lnTo>
                                <a:lnTo>
                                  <a:pt x="1565" y="88"/>
                                </a:lnTo>
                                <a:lnTo>
                                  <a:pt x="1578" y="96"/>
                                </a:lnTo>
                                <a:lnTo>
                                  <a:pt x="1586" y="109"/>
                                </a:lnTo>
                                <a:lnTo>
                                  <a:pt x="1589" y="125"/>
                                </a:lnTo>
                                <a:lnTo>
                                  <a:pt x="1589" y="262"/>
                                </a:lnTo>
                                <a:lnTo>
                                  <a:pt x="1622" y="262"/>
                                </a:lnTo>
                                <a:lnTo>
                                  <a:pt x="1622" y="129"/>
                                </a:lnTo>
                                <a:close/>
                                <a:moveTo>
                                  <a:pt x="1747" y="60"/>
                                </a:moveTo>
                                <a:lnTo>
                                  <a:pt x="1707" y="60"/>
                                </a:lnTo>
                                <a:lnTo>
                                  <a:pt x="1707" y="0"/>
                                </a:lnTo>
                                <a:lnTo>
                                  <a:pt x="1674" y="0"/>
                                </a:lnTo>
                                <a:lnTo>
                                  <a:pt x="1674" y="60"/>
                                </a:lnTo>
                                <a:lnTo>
                                  <a:pt x="1640" y="60"/>
                                </a:lnTo>
                                <a:lnTo>
                                  <a:pt x="1640" y="90"/>
                                </a:lnTo>
                                <a:lnTo>
                                  <a:pt x="1674" y="90"/>
                                </a:lnTo>
                                <a:lnTo>
                                  <a:pt x="1674" y="218"/>
                                </a:lnTo>
                                <a:lnTo>
                                  <a:pt x="1677" y="240"/>
                                </a:lnTo>
                                <a:lnTo>
                                  <a:pt x="1685" y="254"/>
                                </a:lnTo>
                                <a:lnTo>
                                  <a:pt x="1700" y="260"/>
                                </a:lnTo>
                                <a:lnTo>
                                  <a:pt x="1722" y="262"/>
                                </a:lnTo>
                                <a:lnTo>
                                  <a:pt x="1747" y="262"/>
                                </a:lnTo>
                                <a:lnTo>
                                  <a:pt x="1747" y="233"/>
                                </a:lnTo>
                                <a:lnTo>
                                  <a:pt x="1712" y="233"/>
                                </a:lnTo>
                                <a:lnTo>
                                  <a:pt x="1707" y="230"/>
                                </a:lnTo>
                                <a:lnTo>
                                  <a:pt x="1707" y="90"/>
                                </a:lnTo>
                                <a:lnTo>
                                  <a:pt x="1747" y="90"/>
                                </a:lnTo>
                                <a:lnTo>
                                  <a:pt x="17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CD04C" id="docshapegroup21" o:spid="_x0000_s1026" style="position:absolute;margin-left:87.15pt;margin-top:76.95pt;width:101.75pt;height:14.6pt;z-index:-22951936;mso-position-horizontal-relative:page;mso-position-vertical-relative:page" coordorigin="1743,1539" coordsize="2035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">
                <v:shape id="docshape22" o:spid="_x0000_s1027" type="#_x0000_t75" style="position:absolute;left:1743;top:1538;width:2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">
                  <v:imagedata r:id="rId17" o:title=""/>
                </v:shape>
                <v:shape id="docshape23" o:spid="_x0000_s1028" style="position:absolute;left:2029;top:1561;width:1748;height:267;visibility:visible;mso-wrap-style:square;v-text-anchor:top" coordsize="174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" path="m196,161r-6,-41l171,86r-2,-1l161,79r,82l156,194r-14,24l122,232r-24,5l73,232,53,218,40,194,35,161r5,-32l53,105,73,90,98,85r24,5l142,105r14,24l161,161r,-82l140,64,98,56,56,64,25,86,6,120,,161r6,42l25,236r31,23l98,267r42,-8l169,237r2,-1l190,203r6,-42xm383,60r-35,l293,228r-1,l235,60r-37,l273,262r36,l383,60xm571,171r-3,-29l568,132,553,95,542,85r-6,-7l536,142r-116,l425,120r12,-18l454,89r24,-4l500,89r18,13l531,120r5,22l536,78,524,67,480,56r-38,8l412,85r-20,34l385,161r7,42l410,237r30,22l482,267r31,-5l538,249r10,-12l557,228r11,-30l535,198r-7,17l517,228r-15,7l483,237r-29,-5l434,217,423,196r-3,-25l571,171xm704,56r-25,2l659,67,643,82r-13,21l629,103r,-43l598,60r,202l631,262r,-90l635,138r12,-26l670,96r34,-5l704,56xm889,129r-3,-29l874,76,853,61,820,56r-21,2l781,65,766,76,754,92r-1,l753,60r-31,l722,262r33,l755,148r4,-25l770,103,789,90r26,-5l832,88r13,8l853,109r3,16l856,262r33,l889,129xm1212,114r-5,-27l1194,69,1172,59r-27,-3l1126,58r-17,7l1094,76r-12,14l1073,74,1060,64r-16,-6l1026,56r-19,2l989,64,974,75,961,90r-1,l960,60r-31,l929,262r33,l962,136r3,-14l974,105,991,91r25,-6l1035,88r11,10l1052,112r2,18l1054,262r33,l1087,136r4,-21l1102,99r16,-10l1140,85r20,3l1172,98r5,14l1179,130r,132l1212,262r,-148xm1428,171r-3,-29l1424,132,1410,95,1399,85r-6,-7l1393,142r-116,l1282,120r11,-18l1311,89r24,-4l1357,89r18,13l1388,120r5,22l1393,78,1381,67,1336,56r-38,8l1268,85r-19,34l1242,161r7,42l1267,237r29,22l1338,267r32,-5l1395,249r10,-12l1414,228r11,-30l1392,198r-7,17l1374,228r-16,7l1340,237r-29,-5l1291,217r-11,-21l1277,171r151,xm1622,129r-3,-29l1607,76,1586,61r-33,-5l1532,58r-18,7l1499,76r-12,16l1486,92r,-32l1455,60r,202l1488,262r,-114l1492,123r11,-20l1522,90r26,-5l1565,88r13,8l1586,109r3,16l1589,262r33,l1622,129xm1747,60r-40,l1707,r-33,l1674,60r-34,l1640,90r34,l1674,218r3,22l1685,254r15,6l1722,262r25,l1747,233r-35,l1707,230r,-140l1747,90r,-30xe" fillcolor="#231f20" stroked="f">
                  <v:path arrowok="t" o:connecttype="custom" o:connectlocs="161,1641;98,1799;40,1691;142,1667;98,1618;6,1765;169,1799;348,1622;273,1824;568,1694;420,1704;500,1651;524,1629;385,1723;513,1824;535,1760;454,1794;704,1618;629,1665;631,1734;704,1618;820,1618;753,1654;755,1710;832,1650;889,1824;1172,1621;1082,1652;1007,1620;960,1622;965,1684;1046,1660;1087,1698;1160,1650;1212,1824;1410,1657;1282,1682;1375,1664;1336,1618;1249,1765;1395,1811;1385,1777;1291,1779;1619,1662;1514,1627;1455,1622;1503,1665;1586,1671;1747,1622;1640,1622;1685,1816;1712,1795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5056" behindDoc="1" locked="0" layoutInCell="1" allowOverlap="1" wp14:anchorId="377EC8EE" wp14:editId="035B780B">
                <wp:simplePos x="0" y="0"/>
                <wp:positionH relativeFrom="page">
                  <wp:posOffset>650240</wp:posOffset>
                </wp:positionH>
                <wp:positionV relativeFrom="page">
                  <wp:posOffset>539750</wp:posOffset>
                </wp:positionV>
                <wp:extent cx="430530" cy="356235"/>
                <wp:effectExtent l="0" t="0" r="0" b="0"/>
                <wp:wrapNone/>
                <wp:docPr id="700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356235"/>
                          <a:chOff x="1024" y="850"/>
                          <a:chExt cx="678" cy="561"/>
                        </a:xfrm>
                      </wpg:grpSpPr>
                      <wps:wsp>
                        <wps:cNvPr id="7005" name="docshape25"/>
                        <wps:cNvSpPr>
                          <a:spLocks/>
                        </wps:cNvSpPr>
                        <wps:spPr bwMode="auto">
                          <a:xfrm>
                            <a:off x="1258" y="850"/>
                            <a:ext cx="191" cy="119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191"/>
                              <a:gd name="T2" fmla="+- 0 949 850"/>
                              <a:gd name="T3" fmla="*/ 949 h 119"/>
                              <a:gd name="T4" fmla="+- 0 1270 1259"/>
                              <a:gd name="T5" fmla="*/ T4 w 191"/>
                              <a:gd name="T6" fmla="+- 0 943 850"/>
                              <a:gd name="T7" fmla="*/ 943 h 119"/>
                              <a:gd name="T8" fmla="+- 0 1261 1259"/>
                              <a:gd name="T9" fmla="*/ T8 w 191"/>
                              <a:gd name="T10" fmla="+- 0 935 850"/>
                              <a:gd name="T11" fmla="*/ 935 h 119"/>
                              <a:gd name="T12" fmla="+- 0 1272 1259"/>
                              <a:gd name="T13" fmla="*/ T12 w 191"/>
                              <a:gd name="T14" fmla="+- 0 929 850"/>
                              <a:gd name="T15" fmla="*/ 929 h 119"/>
                              <a:gd name="T16" fmla="+- 0 1262 1259"/>
                              <a:gd name="T17" fmla="*/ T16 w 191"/>
                              <a:gd name="T18" fmla="+- 0 962 850"/>
                              <a:gd name="T19" fmla="*/ 962 h 119"/>
                              <a:gd name="T20" fmla="+- 0 1273 1259"/>
                              <a:gd name="T21" fmla="*/ T20 w 191"/>
                              <a:gd name="T22" fmla="+- 0 956 850"/>
                              <a:gd name="T23" fmla="*/ 956 h 119"/>
                              <a:gd name="T24" fmla="+- 0 1267 1259"/>
                              <a:gd name="T25" fmla="*/ T24 w 191"/>
                              <a:gd name="T26" fmla="+- 0 923 850"/>
                              <a:gd name="T27" fmla="*/ 923 h 119"/>
                              <a:gd name="T28" fmla="+- 0 1278 1259"/>
                              <a:gd name="T29" fmla="*/ T28 w 191"/>
                              <a:gd name="T30" fmla="+- 0 917 850"/>
                              <a:gd name="T31" fmla="*/ 917 h 119"/>
                              <a:gd name="T32" fmla="+- 0 1277 1259"/>
                              <a:gd name="T33" fmla="*/ T32 w 191"/>
                              <a:gd name="T34" fmla="+- 0 913 850"/>
                              <a:gd name="T35" fmla="*/ 913 h 119"/>
                              <a:gd name="T36" fmla="+- 0 1289 1259"/>
                              <a:gd name="T37" fmla="*/ T36 w 191"/>
                              <a:gd name="T38" fmla="+- 0 907 850"/>
                              <a:gd name="T39" fmla="*/ 907 h 119"/>
                              <a:gd name="T40" fmla="+- 0 1291 1259"/>
                              <a:gd name="T41" fmla="*/ T40 w 191"/>
                              <a:gd name="T42" fmla="+- 0 909 850"/>
                              <a:gd name="T43" fmla="*/ 909 h 119"/>
                              <a:gd name="T44" fmla="+- 0 1302 1259"/>
                              <a:gd name="T45" fmla="*/ T44 w 191"/>
                              <a:gd name="T46" fmla="+- 0 903 850"/>
                              <a:gd name="T47" fmla="*/ 903 h 119"/>
                              <a:gd name="T48" fmla="+- 0 1306 1259"/>
                              <a:gd name="T49" fmla="*/ T48 w 191"/>
                              <a:gd name="T50" fmla="+- 0 910 850"/>
                              <a:gd name="T51" fmla="*/ 910 h 119"/>
                              <a:gd name="T52" fmla="+- 0 1317 1259"/>
                              <a:gd name="T53" fmla="*/ T52 w 191"/>
                              <a:gd name="T54" fmla="+- 0 904 850"/>
                              <a:gd name="T55" fmla="*/ 904 h 119"/>
                              <a:gd name="T56" fmla="+- 0 1310 1259"/>
                              <a:gd name="T57" fmla="*/ T56 w 191"/>
                              <a:gd name="T58" fmla="+- 0 948 850"/>
                              <a:gd name="T59" fmla="*/ 948 h 119"/>
                              <a:gd name="T60" fmla="+- 0 1318 1259"/>
                              <a:gd name="T61" fmla="*/ T60 w 191"/>
                              <a:gd name="T62" fmla="+- 0 963 850"/>
                              <a:gd name="T63" fmla="*/ 963 h 119"/>
                              <a:gd name="T64" fmla="+- 0 1319 1259"/>
                              <a:gd name="T65" fmla="*/ T64 w 191"/>
                              <a:gd name="T66" fmla="+- 0 908 850"/>
                              <a:gd name="T67" fmla="*/ 908 h 119"/>
                              <a:gd name="T68" fmla="+- 0 1330 1259"/>
                              <a:gd name="T69" fmla="*/ T68 w 191"/>
                              <a:gd name="T70" fmla="+- 0 914 850"/>
                              <a:gd name="T71" fmla="*/ 914 h 119"/>
                              <a:gd name="T72" fmla="+- 0 1332 1259"/>
                              <a:gd name="T73" fmla="*/ T72 w 191"/>
                              <a:gd name="T74" fmla="+- 0 914 850"/>
                              <a:gd name="T75" fmla="*/ 914 h 119"/>
                              <a:gd name="T76" fmla="+- 0 1343 1259"/>
                              <a:gd name="T77" fmla="*/ T76 w 191"/>
                              <a:gd name="T78" fmla="+- 0 920 850"/>
                              <a:gd name="T79" fmla="*/ 920 h 119"/>
                              <a:gd name="T80" fmla="+- 0 1337 1259"/>
                              <a:gd name="T81" fmla="*/ T80 w 191"/>
                              <a:gd name="T82" fmla="+- 0 896 850"/>
                              <a:gd name="T83" fmla="*/ 896 h 119"/>
                              <a:gd name="T84" fmla="+- 0 1346 1259"/>
                              <a:gd name="T85" fmla="*/ T84 w 191"/>
                              <a:gd name="T86" fmla="+- 0 923 850"/>
                              <a:gd name="T87" fmla="*/ 923 h 119"/>
                              <a:gd name="T88" fmla="+- 0 1363 1259"/>
                              <a:gd name="T89" fmla="*/ T88 w 191"/>
                              <a:gd name="T90" fmla="+- 0 922 850"/>
                              <a:gd name="T91" fmla="*/ 922 h 119"/>
                              <a:gd name="T92" fmla="+- 0 1363 1259"/>
                              <a:gd name="T93" fmla="*/ T92 w 191"/>
                              <a:gd name="T94" fmla="+- 0 947 850"/>
                              <a:gd name="T95" fmla="*/ 947 h 119"/>
                              <a:gd name="T96" fmla="+- 0 1356 1259"/>
                              <a:gd name="T97" fmla="*/ T96 w 191"/>
                              <a:gd name="T98" fmla="+- 0 864 850"/>
                              <a:gd name="T99" fmla="*/ 864 h 119"/>
                              <a:gd name="T100" fmla="+- 0 1349 1259"/>
                              <a:gd name="T101" fmla="*/ T100 w 191"/>
                              <a:gd name="T102" fmla="+- 0 855 850"/>
                              <a:gd name="T103" fmla="*/ 855 h 119"/>
                              <a:gd name="T104" fmla="+- 0 1340 1259"/>
                              <a:gd name="T105" fmla="*/ T104 w 191"/>
                              <a:gd name="T106" fmla="+- 0 856 850"/>
                              <a:gd name="T107" fmla="*/ 856 h 119"/>
                              <a:gd name="T108" fmla="+- 0 1351 1259"/>
                              <a:gd name="T109" fmla="*/ T108 w 191"/>
                              <a:gd name="T110" fmla="+- 0 872 850"/>
                              <a:gd name="T111" fmla="*/ 872 h 119"/>
                              <a:gd name="T112" fmla="+- 0 1357 1259"/>
                              <a:gd name="T113" fmla="*/ T112 w 191"/>
                              <a:gd name="T114" fmla="+- 0 872 850"/>
                              <a:gd name="T115" fmla="*/ 872 h 119"/>
                              <a:gd name="T116" fmla="+- 0 1369 1259"/>
                              <a:gd name="T117" fmla="*/ T116 w 191"/>
                              <a:gd name="T118" fmla="+- 0 856 850"/>
                              <a:gd name="T119" fmla="*/ 856 h 119"/>
                              <a:gd name="T120" fmla="+- 0 1362 1259"/>
                              <a:gd name="T121" fmla="*/ T120 w 191"/>
                              <a:gd name="T122" fmla="+- 0 916 850"/>
                              <a:gd name="T123" fmla="*/ 916 h 119"/>
                              <a:gd name="T124" fmla="+- 0 1365 1259"/>
                              <a:gd name="T125" fmla="*/ T124 w 191"/>
                              <a:gd name="T126" fmla="+- 0 883 850"/>
                              <a:gd name="T127" fmla="*/ 883 h 119"/>
                              <a:gd name="T128" fmla="+- 0 1373 1259"/>
                              <a:gd name="T129" fmla="*/ T128 w 191"/>
                              <a:gd name="T130" fmla="+- 0 912 850"/>
                              <a:gd name="T131" fmla="*/ 912 h 119"/>
                              <a:gd name="T132" fmla="+- 0 1367 1259"/>
                              <a:gd name="T133" fmla="*/ T132 w 191"/>
                              <a:gd name="T134" fmla="+- 0 923 850"/>
                              <a:gd name="T135" fmla="*/ 923 h 119"/>
                              <a:gd name="T136" fmla="+- 0 1386 1259"/>
                              <a:gd name="T137" fmla="*/ T136 w 191"/>
                              <a:gd name="T138" fmla="+- 0 906 850"/>
                              <a:gd name="T139" fmla="*/ 906 h 119"/>
                              <a:gd name="T140" fmla="+- 0 1383 1259"/>
                              <a:gd name="T141" fmla="*/ T140 w 191"/>
                              <a:gd name="T142" fmla="+- 0 917 850"/>
                              <a:gd name="T143" fmla="*/ 917 h 119"/>
                              <a:gd name="T144" fmla="+- 0 1398 1259"/>
                              <a:gd name="T145" fmla="*/ T144 w 191"/>
                              <a:gd name="T146" fmla="+- 0 948 850"/>
                              <a:gd name="T147" fmla="*/ 948 h 119"/>
                              <a:gd name="T148" fmla="+- 0 1391 1259"/>
                              <a:gd name="T149" fmla="*/ T148 w 191"/>
                              <a:gd name="T150" fmla="+- 0 963 850"/>
                              <a:gd name="T151" fmla="*/ 963 h 119"/>
                              <a:gd name="T152" fmla="+- 0 1402 1259"/>
                              <a:gd name="T153" fmla="*/ T152 w 191"/>
                              <a:gd name="T154" fmla="+- 0 904 850"/>
                              <a:gd name="T155" fmla="*/ 904 h 119"/>
                              <a:gd name="T156" fmla="+- 0 1394 1259"/>
                              <a:gd name="T157" fmla="*/ T156 w 191"/>
                              <a:gd name="T158" fmla="+- 0 913 850"/>
                              <a:gd name="T159" fmla="*/ 913 h 119"/>
                              <a:gd name="T160" fmla="+- 0 1417 1259"/>
                              <a:gd name="T161" fmla="*/ T160 w 191"/>
                              <a:gd name="T162" fmla="+- 0 903 850"/>
                              <a:gd name="T163" fmla="*/ 903 h 119"/>
                              <a:gd name="T164" fmla="+- 0 1408 1259"/>
                              <a:gd name="T165" fmla="*/ T164 w 191"/>
                              <a:gd name="T166" fmla="+- 0 912 850"/>
                              <a:gd name="T167" fmla="*/ 912 h 119"/>
                              <a:gd name="T168" fmla="+- 0 1431 1259"/>
                              <a:gd name="T169" fmla="*/ T168 w 191"/>
                              <a:gd name="T170" fmla="+- 0 907 850"/>
                              <a:gd name="T171" fmla="*/ 907 h 119"/>
                              <a:gd name="T172" fmla="+- 0 1422 1259"/>
                              <a:gd name="T173" fmla="*/ T172 w 191"/>
                              <a:gd name="T174" fmla="+- 0 916 850"/>
                              <a:gd name="T175" fmla="*/ 916 h 119"/>
                              <a:gd name="T176" fmla="+- 0 1441 1259"/>
                              <a:gd name="T177" fmla="*/ T176 w 191"/>
                              <a:gd name="T178" fmla="+- 0 917 850"/>
                              <a:gd name="T179" fmla="*/ 917 h 119"/>
                              <a:gd name="T180" fmla="+- 0 1433 1259"/>
                              <a:gd name="T181" fmla="*/ T180 w 191"/>
                              <a:gd name="T182" fmla="+- 0 925 850"/>
                              <a:gd name="T183" fmla="*/ 925 h 119"/>
                              <a:gd name="T184" fmla="+- 0 1447 1259"/>
                              <a:gd name="T185" fmla="*/ T184 w 191"/>
                              <a:gd name="T186" fmla="+- 0 956 850"/>
                              <a:gd name="T187" fmla="*/ 956 h 119"/>
                              <a:gd name="T188" fmla="+- 0 1435 1259"/>
                              <a:gd name="T189" fmla="*/ T188 w 191"/>
                              <a:gd name="T190" fmla="+- 0 962 850"/>
                              <a:gd name="T191" fmla="*/ 962 h 119"/>
                              <a:gd name="T192" fmla="+- 0 1447 1259"/>
                              <a:gd name="T193" fmla="*/ T192 w 191"/>
                              <a:gd name="T194" fmla="+- 0 929 850"/>
                              <a:gd name="T195" fmla="*/ 929 h 119"/>
                              <a:gd name="T196" fmla="+- 0 1436 1259"/>
                              <a:gd name="T197" fmla="*/ T196 w 191"/>
                              <a:gd name="T198" fmla="+- 0 935 850"/>
                              <a:gd name="T199" fmla="*/ 935 h 119"/>
                              <a:gd name="T200" fmla="+- 0 1449 1259"/>
                              <a:gd name="T201" fmla="*/ T200 w 191"/>
                              <a:gd name="T202" fmla="+- 0 943 850"/>
                              <a:gd name="T203" fmla="*/ 943 h 119"/>
                              <a:gd name="T204" fmla="+- 0 1438 1259"/>
                              <a:gd name="T205" fmla="*/ T204 w 191"/>
                              <a:gd name="T206" fmla="+- 0 949 850"/>
                              <a:gd name="T207" fmla="*/ 949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1" h="119">
                                <a:moveTo>
                                  <a:pt x="11" y="93"/>
                                </a:moveTo>
                                <a:lnTo>
                                  <a:pt x="8" y="90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lnTo>
                                  <a:pt x="0" y="99"/>
                                </a:lnTo>
                                <a:lnTo>
                                  <a:pt x="2" y="101"/>
                                </a:lnTo>
                                <a:lnTo>
                                  <a:pt x="8" y="101"/>
                                </a:lnTo>
                                <a:lnTo>
                                  <a:pt x="11" y="99"/>
                                </a:lnTo>
                                <a:lnTo>
                                  <a:pt x="11" y="96"/>
                                </a:lnTo>
                                <a:lnTo>
                                  <a:pt x="11" y="93"/>
                                </a:lnTo>
                                <a:close/>
                                <a:moveTo>
                                  <a:pt x="13" y="79"/>
                                </a:moveTo>
                                <a:lnTo>
                                  <a:pt x="10" y="77"/>
                                </a:lnTo>
                                <a:lnTo>
                                  <a:pt x="4" y="77"/>
                                </a:lnTo>
                                <a:lnTo>
                                  <a:pt x="2" y="79"/>
                                </a:lnTo>
                                <a:lnTo>
                                  <a:pt x="2" y="85"/>
                                </a:lnTo>
                                <a:lnTo>
                                  <a:pt x="4" y="88"/>
                                </a:lnTo>
                                <a:lnTo>
                                  <a:pt x="7" y="88"/>
                                </a:lnTo>
                                <a:lnTo>
                                  <a:pt x="10" y="88"/>
                                </a:lnTo>
                                <a:lnTo>
                                  <a:pt x="13" y="85"/>
                                </a:lnTo>
                                <a:lnTo>
                                  <a:pt x="13" y="79"/>
                                </a:lnTo>
                                <a:close/>
                                <a:moveTo>
                                  <a:pt x="14" y="106"/>
                                </a:moveTo>
                                <a:lnTo>
                                  <a:pt x="11" y="104"/>
                                </a:lnTo>
                                <a:lnTo>
                                  <a:pt x="5" y="104"/>
                                </a:lnTo>
                                <a:lnTo>
                                  <a:pt x="3" y="106"/>
                                </a:lnTo>
                                <a:lnTo>
                                  <a:pt x="3" y="112"/>
                                </a:lnTo>
                                <a:lnTo>
                                  <a:pt x="5" y="115"/>
                                </a:lnTo>
                                <a:lnTo>
                                  <a:pt x="11" y="115"/>
                                </a:lnTo>
                                <a:lnTo>
                                  <a:pt x="14" y="112"/>
                                </a:lnTo>
                                <a:lnTo>
                                  <a:pt x="14" y="109"/>
                                </a:lnTo>
                                <a:lnTo>
                                  <a:pt x="14" y="106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16" y="64"/>
                                </a:lnTo>
                                <a:lnTo>
                                  <a:pt x="10" y="64"/>
                                </a:lnTo>
                                <a:lnTo>
                                  <a:pt x="8" y="67"/>
                                </a:lnTo>
                                <a:lnTo>
                                  <a:pt x="8" y="73"/>
                                </a:lnTo>
                                <a:lnTo>
                                  <a:pt x="10" y="75"/>
                                </a:lnTo>
                                <a:lnTo>
                                  <a:pt x="13" y="75"/>
                                </a:lnTo>
                                <a:lnTo>
                                  <a:pt x="16" y="75"/>
                                </a:lnTo>
                                <a:lnTo>
                                  <a:pt x="19" y="73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30" y="57"/>
                                </a:moveTo>
                                <a:lnTo>
                                  <a:pt x="27" y="55"/>
                                </a:lnTo>
                                <a:lnTo>
                                  <a:pt x="21" y="55"/>
                                </a:lnTo>
                                <a:lnTo>
                                  <a:pt x="18" y="57"/>
                                </a:lnTo>
                                <a:lnTo>
                                  <a:pt x="18" y="63"/>
                                </a:lnTo>
                                <a:lnTo>
                                  <a:pt x="21" y="66"/>
                                </a:lnTo>
                                <a:lnTo>
                                  <a:pt x="24" y="66"/>
                                </a:lnTo>
                                <a:lnTo>
                                  <a:pt x="27" y="66"/>
                                </a:lnTo>
                                <a:lnTo>
                                  <a:pt x="30" y="63"/>
                                </a:lnTo>
                                <a:lnTo>
                                  <a:pt x="30" y="57"/>
                                </a:lnTo>
                                <a:close/>
                                <a:moveTo>
                                  <a:pt x="43" y="53"/>
                                </a:moveTo>
                                <a:lnTo>
                                  <a:pt x="41" y="51"/>
                                </a:lnTo>
                                <a:lnTo>
                                  <a:pt x="35" y="51"/>
                                </a:lnTo>
                                <a:lnTo>
                                  <a:pt x="32" y="53"/>
                                </a:lnTo>
                                <a:lnTo>
                                  <a:pt x="32" y="59"/>
                                </a:lnTo>
                                <a:lnTo>
                                  <a:pt x="35" y="62"/>
                                </a:lnTo>
                                <a:lnTo>
                                  <a:pt x="38" y="62"/>
                                </a:lnTo>
                                <a:lnTo>
                                  <a:pt x="41" y="62"/>
                                </a:lnTo>
                                <a:lnTo>
                                  <a:pt x="43" y="59"/>
                                </a:lnTo>
                                <a:lnTo>
                                  <a:pt x="43" y="53"/>
                                </a:lnTo>
                                <a:close/>
                                <a:moveTo>
                                  <a:pt x="58" y="54"/>
                                </a:moveTo>
                                <a:lnTo>
                                  <a:pt x="55" y="52"/>
                                </a:lnTo>
                                <a:lnTo>
                                  <a:pt x="49" y="52"/>
                                </a:lnTo>
                                <a:lnTo>
                                  <a:pt x="47" y="54"/>
                                </a:lnTo>
                                <a:lnTo>
                                  <a:pt x="47" y="60"/>
                                </a:lnTo>
                                <a:lnTo>
                                  <a:pt x="49" y="63"/>
                                </a:lnTo>
                                <a:lnTo>
                                  <a:pt x="52" y="63"/>
                                </a:lnTo>
                                <a:lnTo>
                                  <a:pt x="55" y="63"/>
                                </a:lnTo>
                                <a:lnTo>
                                  <a:pt x="58" y="60"/>
                                </a:lnTo>
                                <a:lnTo>
                                  <a:pt x="58" y="54"/>
                                </a:lnTo>
                                <a:close/>
                                <a:moveTo>
                                  <a:pt x="62" y="109"/>
                                </a:moveTo>
                                <a:lnTo>
                                  <a:pt x="61" y="100"/>
                                </a:lnTo>
                                <a:lnTo>
                                  <a:pt x="55" y="95"/>
                                </a:lnTo>
                                <a:lnTo>
                                  <a:pt x="54" y="91"/>
                                </a:lnTo>
                                <a:lnTo>
                                  <a:pt x="51" y="98"/>
                                </a:lnTo>
                                <a:lnTo>
                                  <a:pt x="48" y="101"/>
                                </a:lnTo>
                                <a:lnTo>
                                  <a:pt x="49" y="111"/>
                                </a:lnTo>
                                <a:lnTo>
                                  <a:pt x="54" y="114"/>
                                </a:lnTo>
                                <a:lnTo>
                                  <a:pt x="56" y="119"/>
                                </a:lnTo>
                                <a:lnTo>
                                  <a:pt x="59" y="113"/>
                                </a:lnTo>
                                <a:lnTo>
                                  <a:pt x="62" y="109"/>
                                </a:lnTo>
                                <a:close/>
                                <a:moveTo>
                                  <a:pt x="71" y="58"/>
                                </a:moveTo>
                                <a:lnTo>
                                  <a:pt x="69" y="56"/>
                                </a:lnTo>
                                <a:lnTo>
                                  <a:pt x="63" y="56"/>
                                </a:lnTo>
                                <a:lnTo>
                                  <a:pt x="60" y="58"/>
                                </a:lnTo>
                                <a:lnTo>
                                  <a:pt x="60" y="64"/>
                                </a:lnTo>
                                <a:lnTo>
                                  <a:pt x="63" y="67"/>
                                </a:lnTo>
                                <a:lnTo>
                                  <a:pt x="66" y="67"/>
                                </a:lnTo>
                                <a:lnTo>
                                  <a:pt x="69" y="67"/>
                                </a:lnTo>
                                <a:lnTo>
                                  <a:pt x="71" y="64"/>
                                </a:lnTo>
                                <a:lnTo>
                                  <a:pt x="71" y="58"/>
                                </a:lnTo>
                                <a:close/>
                                <a:moveTo>
                                  <a:pt x="84" y="64"/>
                                </a:moveTo>
                                <a:lnTo>
                                  <a:pt x="82" y="62"/>
                                </a:lnTo>
                                <a:lnTo>
                                  <a:pt x="76" y="62"/>
                                </a:lnTo>
                                <a:lnTo>
                                  <a:pt x="73" y="64"/>
                                </a:lnTo>
                                <a:lnTo>
                                  <a:pt x="73" y="70"/>
                                </a:lnTo>
                                <a:lnTo>
                                  <a:pt x="76" y="73"/>
                                </a:lnTo>
                                <a:lnTo>
                                  <a:pt x="79" y="73"/>
                                </a:lnTo>
                                <a:lnTo>
                                  <a:pt x="82" y="73"/>
                                </a:lnTo>
                                <a:lnTo>
                                  <a:pt x="84" y="70"/>
                                </a:lnTo>
                                <a:lnTo>
                                  <a:pt x="84" y="64"/>
                                </a:lnTo>
                                <a:close/>
                                <a:moveTo>
                                  <a:pt x="91" y="32"/>
                                </a:moveTo>
                                <a:lnTo>
                                  <a:pt x="85" y="33"/>
                                </a:lnTo>
                                <a:lnTo>
                                  <a:pt x="79" y="39"/>
                                </a:lnTo>
                                <a:lnTo>
                                  <a:pt x="78" y="46"/>
                                </a:lnTo>
                                <a:lnTo>
                                  <a:pt x="91" y="46"/>
                                </a:lnTo>
                                <a:lnTo>
                                  <a:pt x="91" y="32"/>
                                </a:lnTo>
                                <a:close/>
                                <a:moveTo>
                                  <a:pt x="92" y="74"/>
                                </a:moveTo>
                                <a:lnTo>
                                  <a:pt x="90" y="73"/>
                                </a:lnTo>
                                <a:lnTo>
                                  <a:pt x="87" y="73"/>
                                </a:lnTo>
                                <a:lnTo>
                                  <a:pt x="86" y="72"/>
                                </a:lnTo>
                                <a:lnTo>
                                  <a:pt x="86" y="97"/>
                                </a:lnTo>
                                <a:lnTo>
                                  <a:pt x="92" y="97"/>
                                </a:lnTo>
                                <a:lnTo>
                                  <a:pt x="92" y="74"/>
                                </a:lnTo>
                                <a:close/>
                                <a:moveTo>
                                  <a:pt x="104" y="72"/>
                                </a:moveTo>
                                <a:lnTo>
                                  <a:pt x="103" y="73"/>
                                </a:lnTo>
                                <a:lnTo>
                                  <a:pt x="100" y="73"/>
                                </a:lnTo>
                                <a:lnTo>
                                  <a:pt x="98" y="74"/>
                                </a:lnTo>
                                <a:lnTo>
                                  <a:pt x="98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72"/>
                                </a:lnTo>
                                <a:close/>
                                <a:moveTo>
                                  <a:pt x="110" y="6"/>
                                </a:moveTo>
                                <a:lnTo>
                                  <a:pt x="107" y="10"/>
                                </a:lnTo>
                                <a:lnTo>
                                  <a:pt x="101" y="13"/>
                                </a:lnTo>
                                <a:lnTo>
                                  <a:pt x="97" y="14"/>
                                </a:lnTo>
                                <a:lnTo>
                                  <a:pt x="97" y="9"/>
                                </a:lnTo>
                                <a:lnTo>
                                  <a:pt x="100" y="5"/>
                                </a:lnTo>
                                <a:lnTo>
                                  <a:pt x="104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5"/>
                                </a:lnTo>
                                <a:lnTo>
                                  <a:pt x="93" y="9"/>
                                </a:lnTo>
                                <a:lnTo>
                                  <a:pt x="93" y="14"/>
                                </a:lnTo>
                                <a:lnTo>
                                  <a:pt x="89" y="13"/>
                                </a:lnTo>
                                <a:lnTo>
                                  <a:pt x="83" y="10"/>
                                </a:lnTo>
                                <a:lnTo>
                                  <a:pt x="81" y="6"/>
                                </a:lnTo>
                                <a:lnTo>
                                  <a:pt x="81" y="25"/>
                                </a:lnTo>
                                <a:lnTo>
                                  <a:pt x="83" y="21"/>
                                </a:lnTo>
                                <a:lnTo>
                                  <a:pt x="89" y="18"/>
                                </a:lnTo>
                                <a:lnTo>
                                  <a:pt x="93" y="17"/>
                                </a:lnTo>
                                <a:lnTo>
                                  <a:pt x="92" y="22"/>
                                </a:lnTo>
                                <a:lnTo>
                                  <a:pt x="89" y="26"/>
                                </a:lnTo>
                                <a:lnTo>
                                  <a:pt x="86" y="29"/>
                                </a:lnTo>
                                <a:lnTo>
                                  <a:pt x="105" y="29"/>
                                </a:lnTo>
                                <a:lnTo>
                                  <a:pt x="101" y="26"/>
                                </a:lnTo>
                                <a:lnTo>
                                  <a:pt x="98" y="22"/>
                                </a:lnTo>
                                <a:lnTo>
                                  <a:pt x="97" y="17"/>
                                </a:lnTo>
                                <a:lnTo>
                                  <a:pt x="101" y="18"/>
                                </a:lnTo>
                                <a:lnTo>
                                  <a:pt x="107" y="21"/>
                                </a:lnTo>
                                <a:lnTo>
                                  <a:pt x="110" y="25"/>
                                </a:lnTo>
                                <a:lnTo>
                                  <a:pt x="110" y="6"/>
                                </a:lnTo>
                                <a:close/>
                                <a:moveTo>
                                  <a:pt x="112" y="52"/>
                                </a:moveTo>
                                <a:lnTo>
                                  <a:pt x="78" y="52"/>
                                </a:lnTo>
                                <a:lnTo>
                                  <a:pt x="80" y="60"/>
                                </a:lnTo>
                                <a:lnTo>
                                  <a:pt x="87" y="66"/>
                                </a:lnTo>
                                <a:lnTo>
                                  <a:pt x="103" y="66"/>
                                </a:lnTo>
                                <a:lnTo>
                                  <a:pt x="110" y="60"/>
                                </a:lnTo>
                                <a:lnTo>
                                  <a:pt x="112" y="52"/>
                                </a:lnTo>
                                <a:close/>
                                <a:moveTo>
                                  <a:pt x="112" y="46"/>
                                </a:moveTo>
                                <a:lnTo>
                                  <a:pt x="111" y="39"/>
                                </a:lnTo>
                                <a:lnTo>
                                  <a:pt x="106" y="33"/>
                                </a:lnTo>
                                <a:lnTo>
                                  <a:pt x="99" y="32"/>
                                </a:lnTo>
                                <a:lnTo>
                                  <a:pt x="99" y="46"/>
                                </a:lnTo>
                                <a:lnTo>
                                  <a:pt x="112" y="46"/>
                                </a:lnTo>
                                <a:close/>
                                <a:moveTo>
                                  <a:pt x="117" y="64"/>
                                </a:moveTo>
                                <a:lnTo>
                                  <a:pt x="114" y="62"/>
                                </a:lnTo>
                                <a:lnTo>
                                  <a:pt x="108" y="62"/>
                                </a:lnTo>
                                <a:lnTo>
                                  <a:pt x="106" y="64"/>
                                </a:lnTo>
                                <a:lnTo>
                                  <a:pt x="106" y="67"/>
                                </a:lnTo>
                                <a:lnTo>
                                  <a:pt x="106" y="70"/>
                                </a:lnTo>
                                <a:lnTo>
                                  <a:pt x="108" y="73"/>
                                </a:lnTo>
                                <a:lnTo>
                                  <a:pt x="114" y="73"/>
                                </a:lnTo>
                                <a:lnTo>
                                  <a:pt x="117" y="70"/>
                                </a:lnTo>
                                <a:lnTo>
                                  <a:pt x="117" y="64"/>
                                </a:lnTo>
                                <a:close/>
                                <a:moveTo>
                                  <a:pt x="130" y="58"/>
                                </a:moveTo>
                                <a:lnTo>
                                  <a:pt x="127" y="56"/>
                                </a:lnTo>
                                <a:lnTo>
                                  <a:pt x="121" y="56"/>
                                </a:lnTo>
                                <a:lnTo>
                                  <a:pt x="119" y="58"/>
                                </a:lnTo>
                                <a:lnTo>
                                  <a:pt x="119" y="64"/>
                                </a:lnTo>
                                <a:lnTo>
                                  <a:pt x="121" y="67"/>
                                </a:lnTo>
                                <a:lnTo>
                                  <a:pt x="124" y="67"/>
                                </a:lnTo>
                                <a:lnTo>
                                  <a:pt x="127" y="67"/>
                                </a:lnTo>
                                <a:lnTo>
                                  <a:pt x="130" y="64"/>
                                </a:lnTo>
                                <a:lnTo>
                                  <a:pt x="130" y="58"/>
                                </a:lnTo>
                                <a:close/>
                                <a:moveTo>
                                  <a:pt x="142" y="101"/>
                                </a:moveTo>
                                <a:lnTo>
                                  <a:pt x="139" y="98"/>
                                </a:lnTo>
                                <a:lnTo>
                                  <a:pt x="136" y="91"/>
                                </a:lnTo>
                                <a:lnTo>
                                  <a:pt x="135" y="95"/>
                                </a:lnTo>
                                <a:lnTo>
                                  <a:pt x="129" y="100"/>
                                </a:lnTo>
                                <a:lnTo>
                                  <a:pt x="128" y="109"/>
                                </a:lnTo>
                                <a:lnTo>
                                  <a:pt x="132" y="113"/>
                                </a:lnTo>
                                <a:lnTo>
                                  <a:pt x="134" y="119"/>
                                </a:lnTo>
                                <a:lnTo>
                                  <a:pt x="136" y="114"/>
                                </a:lnTo>
                                <a:lnTo>
                                  <a:pt x="141" y="111"/>
                                </a:lnTo>
                                <a:lnTo>
                                  <a:pt x="142" y="101"/>
                                </a:lnTo>
                                <a:close/>
                                <a:moveTo>
                                  <a:pt x="143" y="54"/>
                                </a:moveTo>
                                <a:lnTo>
                                  <a:pt x="141" y="52"/>
                                </a:lnTo>
                                <a:lnTo>
                                  <a:pt x="135" y="52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5" y="63"/>
                                </a:lnTo>
                                <a:lnTo>
                                  <a:pt x="138" y="63"/>
                                </a:lnTo>
                                <a:lnTo>
                                  <a:pt x="141" y="63"/>
                                </a:lnTo>
                                <a:lnTo>
                                  <a:pt x="143" y="60"/>
                                </a:lnTo>
                                <a:lnTo>
                                  <a:pt x="143" y="54"/>
                                </a:lnTo>
                                <a:close/>
                                <a:moveTo>
                                  <a:pt x="158" y="53"/>
                                </a:moveTo>
                                <a:lnTo>
                                  <a:pt x="155" y="51"/>
                                </a:lnTo>
                                <a:lnTo>
                                  <a:pt x="149" y="51"/>
                                </a:lnTo>
                                <a:lnTo>
                                  <a:pt x="147" y="53"/>
                                </a:lnTo>
                                <a:lnTo>
                                  <a:pt x="147" y="59"/>
                                </a:lnTo>
                                <a:lnTo>
                                  <a:pt x="149" y="62"/>
                                </a:lnTo>
                                <a:lnTo>
                                  <a:pt x="152" y="62"/>
                                </a:lnTo>
                                <a:lnTo>
                                  <a:pt x="155" y="62"/>
                                </a:lnTo>
                                <a:lnTo>
                                  <a:pt x="158" y="59"/>
                                </a:lnTo>
                                <a:lnTo>
                                  <a:pt x="158" y="53"/>
                                </a:lnTo>
                                <a:close/>
                                <a:moveTo>
                                  <a:pt x="172" y="57"/>
                                </a:moveTo>
                                <a:lnTo>
                                  <a:pt x="169" y="55"/>
                                </a:lnTo>
                                <a:lnTo>
                                  <a:pt x="163" y="55"/>
                                </a:lnTo>
                                <a:lnTo>
                                  <a:pt x="160" y="57"/>
                                </a:lnTo>
                                <a:lnTo>
                                  <a:pt x="160" y="63"/>
                                </a:lnTo>
                                <a:lnTo>
                                  <a:pt x="163" y="66"/>
                                </a:lnTo>
                                <a:lnTo>
                                  <a:pt x="166" y="66"/>
                                </a:lnTo>
                                <a:lnTo>
                                  <a:pt x="169" y="66"/>
                                </a:lnTo>
                                <a:lnTo>
                                  <a:pt x="172" y="63"/>
                                </a:lnTo>
                                <a:lnTo>
                                  <a:pt x="172" y="57"/>
                                </a:lnTo>
                                <a:close/>
                                <a:moveTo>
                                  <a:pt x="182" y="67"/>
                                </a:moveTo>
                                <a:lnTo>
                                  <a:pt x="180" y="64"/>
                                </a:lnTo>
                                <a:lnTo>
                                  <a:pt x="174" y="64"/>
                                </a:lnTo>
                                <a:lnTo>
                                  <a:pt x="171" y="67"/>
                                </a:lnTo>
                                <a:lnTo>
                                  <a:pt x="171" y="73"/>
                                </a:lnTo>
                                <a:lnTo>
                                  <a:pt x="174" y="75"/>
                                </a:lnTo>
                                <a:lnTo>
                                  <a:pt x="177" y="75"/>
                                </a:lnTo>
                                <a:lnTo>
                                  <a:pt x="180" y="75"/>
                                </a:lnTo>
                                <a:lnTo>
                                  <a:pt x="182" y="73"/>
                                </a:lnTo>
                                <a:lnTo>
                                  <a:pt x="182" y="67"/>
                                </a:lnTo>
                                <a:close/>
                                <a:moveTo>
                                  <a:pt x="188" y="106"/>
                                </a:moveTo>
                                <a:lnTo>
                                  <a:pt x="185" y="104"/>
                                </a:lnTo>
                                <a:lnTo>
                                  <a:pt x="182" y="104"/>
                                </a:lnTo>
                                <a:lnTo>
                                  <a:pt x="179" y="104"/>
                                </a:lnTo>
                                <a:lnTo>
                                  <a:pt x="176" y="106"/>
                                </a:lnTo>
                                <a:lnTo>
                                  <a:pt x="176" y="112"/>
                                </a:lnTo>
                                <a:lnTo>
                                  <a:pt x="179" y="115"/>
                                </a:lnTo>
                                <a:lnTo>
                                  <a:pt x="185" y="115"/>
                                </a:lnTo>
                                <a:lnTo>
                                  <a:pt x="188" y="112"/>
                                </a:lnTo>
                                <a:lnTo>
                                  <a:pt x="188" y="106"/>
                                </a:lnTo>
                                <a:close/>
                                <a:moveTo>
                                  <a:pt x="188" y="79"/>
                                </a:moveTo>
                                <a:lnTo>
                                  <a:pt x="186" y="77"/>
                                </a:lnTo>
                                <a:lnTo>
                                  <a:pt x="180" y="77"/>
                                </a:lnTo>
                                <a:lnTo>
                                  <a:pt x="177" y="79"/>
                                </a:lnTo>
                                <a:lnTo>
                                  <a:pt x="177" y="82"/>
                                </a:lnTo>
                                <a:lnTo>
                                  <a:pt x="177" y="85"/>
                                </a:lnTo>
                                <a:lnTo>
                                  <a:pt x="180" y="88"/>
                                </a:lnTo>
                                <a:lnTo>
                                  <a:pt x="186" y="88"/>
                                </a:lnTo>
                                <a:lnTo>
                                  <a:pt x="188" y="85"/>
                                </a:lnTo>
                                <a:lnTo>
                                  <a:pt x="188" y="79"/>
                                </a:lnTo>
                                <a:close/>
                                <a:moveTo>
                                  <a:pt x="190" y="93"/>
                                </a:moveTo>
                                <a:lnTo>
                                  <a:pt x="188" y="90"/>
                                </a:lnTo>
                                <a:lnTo>
                                  <a:pt x="185" y="90"/>
                                </a:lnTo>
                                <a:lnTo>
                                  <a:pt x="182" y="90"/>
                                </a:lnTo>
                                <a:lnTo>
                                  <a:pt x="179" y="93"/>
                                </a:lnTo>
                                <a:lnTo>
                                  <a:pt x="179" y="99"/>
                                </a:lnTo>
                                <a:lnTo>
                                  <a:pt x="182" y="101"/>
                                </a:lnTo>
                                <a:lnTo>
                                  <a:pt x="188" y="101"/>
                                </a:lnTo>
                                <a:lnTo>
                                  <a:pt x="190" y="99"/>
                                </a:lnTo>
                                <a:lnTo>
                                  <a:pt x="19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6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" y="116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07" name="docshape27"/>
                        <wps:cNvSpPr>
                          <a:spLocks/>
                        </wps:cNvSpPr>
                        <wps:spPr bwMode="auto">
                          <a:xfrm>
                            <a:off x="1090" y="1269"/>
                            <a:ext cx="528" cy="142"/>
                          </a:xfrm>
                          <a:custGeom>
                            <a:avLst/>
                            <a:gdLst>
                              <a:gd name="T0" fmla="+- 0 1456 1091"/>
                              <a:gd name="T1" fmla="*/ T0 w 528"/>
                              <a:gd name="T2" fmla="+- 0 1269 1269"/>
                              <a:gd name="T3" fmla="*/ 1269 h 142"/>
                              <a:gd name="T4" fmla="+- 0 1436 1091"/>
                              <a:gd name="T5" fmla="*/ T4 w 528"/>
                              <a:gd name="T6" fmla="+- 0 1278 1269"/>
                              <a:gd name="T7" fmla="*/ 1278 h 142"/>
                              <a:gd name="T8" fmla="+- 0 1425 1091"/>
                              <a:gd name="T9" fmla="*/ T8 w 528"/>
                              <a:gd name="T10" fmla="+- 0 1300 1269"/>
                              <a:gd name="T11" fmla="*/ 1300 h 142"/>
                              <a:gd name="T12" fmla="+- 0 1412 1091"/>
                              <a:gd name="T13" fmla="*/ T12 w 528"/>
                              <a:gd name="T14" fmla="+- 0 1328 1269"/>
                              <a:gd name="T15" fmla="*/ 1328 h 142"/>
                              <a:gd name="T16" fmla="+- 0 1420 1091"/>
                              <a:gd name="T17" fmla="*/ T16 w 528"/>
                              <a:gd name="T18" fmla="+- 0 1338 1269"/>
                              <a:gd name="T19" fmla="*/ 1338 h 142"/>
                              <a:gd name="T20" fmla="+- 0 1442 1091"/>
                              <a:gd name="T21" fmla="*/ T20 w 528"/>
                              <a:gd name="T22" fmla="+- 0 1350 1269"/>
                              <a:gd name="T23" fmla="*/ 1350 h 142"/>
                              <a:gd name="T24" fmla="+- 0 1381 1091"/>
                              <a:gd name="T25" fmla="*/ T24 w 528"/>
                              <a:gd name="T26" fmla="+- 0 1366 1269"/>
                              <a:gd name="T27" fmla="*/ 1366 h 142"/>
                              <a:gd name="T28" fmla="+- 0 1340 1091"/>
                              <a:gd name="T29" fmla="*/ T28 w 528"/>
                              <a:gd name="T30" fmla="+- 0 1367 1269"/>
                              <a:gd name="T31" fmla="*/ 1367 h 142"/>
                              <a:gd name="T32" fmla="+- 0 1266 1091"/>
                              <a:gd name="T33" fmla="*/ T32 w 528"/>
                              <a:gd name="T34" fmla="+- 0 1352 1269"/>
                              <a:gd name="T35" fmla="*/ 1352 h 142"/>
                              <a:gd name="T36" fmla="+- 0 1288 1091"/>
                              <a:gd name="T37" fmla="*/ T36 w 528"/>
                              <a:gd name="T38" fmla="+- 0 1337 1269"/>
                              <a:gd name="T39" fmla="*/ 1337 h 142"/>
                              <a:gd name="T40" fmla="+- 0 1296 1091"/>
                              <a:gd name="T41" fmla="*/ T40 w 528"/>
                              <a:gd name="T42" fmla="+- 0 1328 1269"/>
                              <a:gd name="T43" fmla="*/ 1328 h 142"/>
                              <a:gd name="T44" fmla="+- 0 1284 1091"/>
                              <a:gd name="T45" fmla="*/ T44 w 528"/>
                              <a:gd name="T46" fmla="+- 0 1300 1269"/>
                              <a:gd name="T47" fmla="*/ 1300 h 142"/>
                              <a:gd name="T48" fmla="+- 0 1272 1091"/>
                              <a:gd name="T49" fmla="*/ T48 w 528"/>
                              <a:gd name="T50" fmla="+- 0 1278 1269"/>
                              <a:gd name="T51" fmla="*/ 1278 h 142"/>
                              <a:gd name="T52" fmla="+- 0 1253 1091"/>
                              <a:gd name="T53" fmla="*/ T52 w 528"/>
                              <a:gd name="T54" fmla="+- 0 1269 1269"/>
                              <a:gd name="T55" fmla="*/ 1269 h 142"/>
                              <a:gd name="T56" fmla="+- 0 1230 1091"/>
                              <a:gd name="T57" fmla="*/ T56 w 528"/>
                              <a:gd name="T58" fmla="+- 0 1272 1269"/>
                              <a:gd name="T59" fmla="*/ 1272 h 142"/>
                              <a:gd name="T60" fmla="+- 0 1196 1091"/>
                              <a:gd name="T61" fmla="*/ T60 w 528"/>
                              <a:gd name="T62" fmla="+- 0 1289 1269"/>
                              <a:gd name="T63" fmla="*/ 1289 h 142"/>
                              <a:gd name="T64" fmla="+- 0 1134 1091"/>
                              <a:gd name="T65" fmla="*/ T64 w 528"/>
                              <a:gd name="T66" fmla="+- 0 1328 1269"/>
                              <a:gd name="T67" fmla="*/ 1328 h 142"/>
                              <a:gd name="T68" fmla="+- 0 1094 1091"/>
                              <a:gd name="T69" fmla="*/ T68 w 528"/>
                              <a:gd name="T70" fmla="+- 0 1334 1269"/>
                              <a:gd name="T71" fmla="*/ 1334 h 142"/>
                              <a:gd name="T72" fmla="+- 0 1091 1091"/>
                              <a:gd name="T73" fmla="*/ T72 w 528"/>
                              <a:gd name="T74" fmla="+- 0 1334 1269"/>
                              <a:gd name="T75" fmla="*/ 1334 h 142"/>
                              <a:gd name="T76" fmla="+- 0 1091 1091"/>
                              <a:gd name="T77" fmla="*/ T76 w 528"/>
                              <a:gd name="T78" fmla="+- 0 1338 1269"/>
                              <a:gd name="T79" fmla="*/ 1338 h 142"/>
                              <a:gd name="T80" fmla="+- 0 1129 1091"/>
                              <a:gd name="T81" fmla="*/ T80 w 528"/>
                              <a:gd name="T82" fmla="+- 0 1365 1269"/>
                              <a:gd name="T83" fmla="*/ 1365 h 142"/>
                              <a:gd name="T84" fmla="+- 0 1157 1091"/>
                              <a:gd name="T85" fmla="*/ T84 w 528"/>
                              <a:gd name="T86" fmla="+- 0 1362 1269"/>
                              <a:gd name="T87" fmla="*/ 1362 h 142"/>
                              <a:gd name="T88" fmla="+- 0 1212 1091"/>
                              <a:gd name="T89" fmla="*/ T88 w 528"/>
                              <a:gd name="T90" fmla="+- 0 1327 1269"/>
                              <a:gd name="T91" fmla="*/ 1327 h 142"/>
                              <a:gd name="T92" fmla="+- 0 1241 1091"/>
                              <a:gd name="T93" fmla="*/ T92 w 528"/>
                              <a:gd name="T94" fmla="+- 0 1312 1269"/>
                              <a:gd name="T95" fmla="*/ 1312 h 142"/>
                              <a:gd name="T96" fmla="+- 0 1240 1091"/>
                              <a:gd name="T97" fmla="*/ T96 w 528"/>
                              <a:gd name="T98" fmla="+- 0 1324 1269"/>
                              <a:gd name="T99" fmla="*/ 1324 h 142"/>
                              <a:gd name="T100" fmla="+- 0 1251 1091"/>
                              <a:gd name="T101" fmla="*/ T100 w 528"/>
                              <a:gd name="T102" fmla="+- 0 1362 1269"/>
                              <a:gd name="T103" fmla="*/ 1362 h 142"/>
                              <a:gd name="T104" fmla="+- 0 1272 1091"/>
                              <a:gd name="T105" fmla="*/ T104 w 528"/>
                              <a:gd name="T106" fmla="+- 0 1399 1269"/>
                              <a:gd name="T107" fmla="*/ 1399 h 142"/>
                              <a:gd name="T108" fmla="+- 0 1305 1091"/>
                              <a:gd name="T109" fmla="*/ T108 w 528"/>
                              <a:gd name="T110" fmla="+- 0 1408 1269"/>
                              <a:gd name="T111" fmla="*/ 1408 h 142"/>
                              <a:gd name="T112" fmla="+- 0 1354 1091"/>
                              <a:gd name="T113" fmla="*/ T112 w 528"/>
                              <a:gd name="T114" fmla="+- 0 1411 1269"/>
                              <a:gd name="T115" fmla="*/ 1411 h 142"/>
                              <a:gd name="T116" fmla="+- 0 1450 1091"/>
                              <a:gd name="T117" fmla="*/ T116 w 528"/>
                              <a:gd name="T118" fmla="+- 0 1392 1269"/>
                              <a:gd name="T119" fmla="*/ 1392 h 142"/>
                              <a:gd name="T120" fmla="+- 0 1469 1091"/>
                              <a:gd name="T121" fmla="*/ T120 w 528"/>
                              <a:gd name="T122" fmla="+- 0 1339 1269"/>
                              <a:gd name="T123" fmla="*/ 1339 h 142"/>
                              <a:gd name="T124" fmla="+- 0 1452 1091"/>
                              <a:gd name="T125" fmla="*/ T124 w 528"/>
                              <a:gd name="T126" fmla="+- 0 1309 1269"/>
                              <a:gd name="T127" fmla="*/ 1309 h 142"/>
                              <a:gd name="T128" fmla="+- 0 1481 1091"/>
                              <a:gd name="T129" fmla="*/ T128 w 528"/>
                              <a:gd name="T130" fmla="+- 0 1319 1269"/>
                              <a:gd name="T131" fmla="*/ 1319 h 142"/>
                              <a:gd name="T132" fmla="+- 0 1531 1091"/>
                              <a:gd name="T133" fmla="*/ T132 w 528"/>
                              <a:gd name="T134" fmla="+- 0 1351 1269"/>
                              <a:gd name="T135" fmla="*/ 1351 h 142"/>
                              <a:gd name="T136" fmla="+- 0 1561 1091"/>
                              <a:gd name="T137" fmla="*/ T136 w 528"/>
                              <a:gd name="T138" fmla="+- 0 1365 1269"/>
                              <a:gd name="T139" fmla="*/ 1365 h 142"/>
                              <a:gd name="T140" fmla="+- 0 1609 1091"/>
                              <a:gd name="T141" fmla="*/ T140 w 528"/>
                              <a:gd name="T142" fmla="+- 0 1341 1269"/>
                              <a:gd name="T143" fmla="*/ 1341 h 142"/>
                              <a:gd name="T144" fmla="+- 0 1618 1091"/>
                              <a:gd name="T145" fmla="*/ T144 w 528"/>
                              <a:gd name="T146" fmla="+- 0 1336 1269"/>
                              <a:gd name="T147" fmla="*/ 1336 h 142"/>
                              <a:gd name="T148" fmla="+- 0 1617 1091"/>
                              <a:gd name="T149" fmla="*/ T148 w 528"/>
                              <a:gd name="T150" fmla="+- 0 1334 1269"/>
                              <a:gd name="T151" fmla="*/ 1334 h 142"/>
                              <a:gd name="T152" fmla="+- 0 1615 1091"/>
                              <a:gd name="T153" fmla="*/ T152 w 528"/>
                              <a:gd name="T154" fmla="+- 0 1334 1269"/>
                              <a:gd name="T155" fmla="*/ 1334 h 142"/>
                              <a:gd name="T156" fmla="+- 0 1574 1091"/>
                              <a:gd name="T157" fmla="*/ T156 w 528"/>
                              <a:gd name="T158" fmla="+- 0 1328 1269"/>
                              <a:gd name="T159" fmla="*/ 1328 h 142"/>
                              <a:gd name="T160" fmla="+- 0 1513 1091"/>
                              <a:gd name="T161" fmla="*/ T160 w 528"/>
                              <a:gd name="T162" fmla="+- 0 1289 1269"/>
                              <a:gd name="T163" fmla="*/ 1289 h 142"/>
                              <a:gd name="T164" fmla="+- 0 1479 1091"/>
                              <a:gd name="T165" fmla="*/ T164 w 528"/>
                              <a:gd name="T166" fmla="+- 0 1272 1269"/>
                              <a:gd name="T167" fmla="*/ 127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8" h="142">
                                <a:moveTo>
                                  <a:pt x="372" y="0"/>
                                </a:moveTo>
                                <a:lnTo>
                                  <a:pt x="365" y="0"/>
                                </a:lnTo>
                                <a:lnTo>
                                  <a:pt x="358" y="2"/>
                                </a:lnTo>
                                <a:lnTo>
                                  <a:pt x="345" y="9"/>
                                </a:lnTo>
                                <a:lnTo>
                                  <a:pt x="340" y="15"/>
                                </a:lnTo>
                                <a:lnTo>
                                  <a:pt x="334" y="31"/>
                                </a:lnTo>
                                <a:lnTo>
                                  <a:pt x="321" y="50"/>
                                </a:lnTo>
                                <a:lnTo>
                                  <a:pt x="321" y="59"/>
                                </a:lnTo>
                                <a:lnTo>
                                  <a:pt x="323" y="63"/>
                                </a:lnTo>
                                <a:lnTo>
                                  <a:pt x="329" y="69"/>
                                </a:lnTo>
                                <a:lnTo>
                                  <a:pt x="333" y="72"/>
                                </a:lnTo>
                                <a:lnTo>
                                  <a:pt x="351" y="81"/>
                                </a:lnTo>
                                <a:lnTo>
                                  <a:pt x="351" y="83"/>
                                </a:lnTo>
                                <a:lnTo>
                                  <a:pt x="290" y="97"/>
                                </a:lnTo>
                                <a:lnTo>
                                  <a:pt x="263" y="98"/>
                                </a:lnTo>
                                <a:lnTo>
                                  <a:pt x="249" y="98"/>
                                </a:lnTo>
                                <a:lnTo>
                                  <a:pt x="184" y="88"/>
                                </a:lnTo>
                                <a:lnTo>
                                  <a:pt x="175" y="83"/>
                                </a:lnTo>
                                <a:lnTo>
                                  <a:pt x="175" y="79"/>
                                </a:lnTo>
                                <a:lnTo>
                                  <a:pt x="197" y="68"/>
                                </a:lnTo>
                                <a:lnTo>
                                  <a:pt x="203" y="62"/>
                                </a:lnTo>
                                <a:lnTo>
                                  <a:pt x="205" y="59"/>
                                </a:lnTo>
                                <a:lnTo>
                                  <a:pt x="205" y="50"/>
                                </a:lnTo>
                                <a:lnTo>
                                  <a:pt x="193" y="31"/>
                                </a:lnTo>
                                <a:lnTo>
                                  <a:pt x="186" y="15"/>
                                </a:lnTo>
                                <a:lnTo>
                                  <a:pt x="181" y="9"/>
                                </a:lnTo>
                                <a:lnTo>
                                  <a:pt x="168" y="2"/>
                                </a:lnTo>
                                <a:lnTo>
                                  <a:pt x="162" y="0"/>
                                </a:lnTo>
                                <a:lnTo>
                                  <a:pt x="154" y="0"/>
                                </a:lnTo>
                                <a:lnTo>
                                  <a:pt x="139" y="3"/>
                                </a:lnTo>
                                <a:lnTo>
                                  <a:pt x="122" y="10"/>
                                </a:lnTo>
                                <a:lnTo>
                                  <a:pt x="105" y="20"/>
                                </a:lnTo>
                                <a:lnTo>
                                  <a:pt x="64" y="47"/>
                                </a:lnTo>
                                <a:lnTo>
                                  <a:pt x="43" y="59"/>
                                </a:lnTo>
                                <a:lnTo>
                                  <a:pt x="22" y="66"/>
                                </a:lnTo>
                                <a:lnTo>
                                  <a:pt x="3" y="65"/>
                                </a:lnTo>
                                <a:lnTo>
                                  <a:pt x="2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7"/>
                                </a:lnTo>
                                <a:lnTo>
                                  <a:pt x="0" y="69"/>
                                </a:lnTo>
                                <a:lnTo>
                                  <a:pt x="9" y="72"/>
                                </a:lnTo>
                                <a:lnTo>
                                  <a:pt x="38" y="96"/>
                                </a:lnTo>
                                <a:lnTo>
                                  <a:pt x="56" y="96"/>
                                </a:lnTo>
                                <a:lnTo>
                                  <a:pt x="66" y="93"/>
                                </a:lnTo>
                                <a:lnTo>
                                  <a:pt x="87" y="82"/>
                                </a:lnTo>
                                <a:lnTo>
                                  <a:pt x="121" y="58"/>
                                </a:lnTo>
                                <a:lnTo>
                                  <a:pt x="136" y="50"/>
                                </a:lnTo>
                                <a:lnTo>
                                  <a:pt x="150" y="43"/>
                                </a:lnTo>
                                <a:lnTo>
                                  <a:pt x="165" y="40"/>
                                </a:lnTo>
                                <a:lnTo>
                                  <a:pt x="149" y="55"/>
                                </a:lnTo>
                                <a:lnTo>
                                  <a:pt x="149" y="70"/>
                                </a:lnTo>
                                <a:lnTo>
                                  <a:pt x="160" y="93"/>
                                </a:lnTo>
                                <a:lnTo>
                                  <a:pt x="167" y="123"/>
                                </a:lnTo>
                                <a:lnTo>
                                  <a:pt x="181" y="130"/>
                                </a:lnTo>
                                <a:lnTo>
                                  <a:pt x="195" y="135"/>
                                </a:lnTo>
                                <a:lnTo>
                                  <a:pt x="214" y="139"/>
                                </a:lnTo>
                                <a:lnTo>
                                  <a:pt x="236" y="141"/>
                                </a:lnTo>
                                <a:lnTo>
                                  <a:pt x="263" y="142"/>
                                </a:lnTo>
                                <a:lnTo>
                                  <a:pt x="290" y="141"/>
                                </a:lnTo>
                                <a:lnTo>
                                  <a:pt x="359" y="123"/>
                                </a:lnTo>
                                <a:lnTo>
                                  <a:pt x="367" y="93"/>
                                </a:lnTo>
                                <a:lnTo>
                                  <a:pt x="378" y="70"/>
                                </a:lnTo>
                                <a:lnTo>
                                  <a:pt x="378" y="55"/>
                                </a:lnTo>
                                <a:lnTo>
                                  <a:pt x="361" y="40"/>
                                </a:lnTo>
                                <a:lnTo>
                                  <a:pt x="376" y="43"/>
                                </a:lnTo>
                                <a:lnTo>
                                  <a:pt x="390" y="50"/>
                                </a:lnTo>
                                <a:lnTo>
                                  <a:pt x="405" y="58"/>
                                </a:lnTo>
                                <a:lnTo>
                                  <a:pt x="440" y="82"/>
                                </a:lnTo>
                                <a:lnTo>
                                  <a:pt x="461" y="93"/>
                                </a:lnTo>
                                <a:lnTo>
                                  <a:pt x="470" y="96"/>
                                </a:lnTo>
                                <a:lnTo>
                                  <a:pt x="488" y="96"/>
                                </a:lnTo>
                                <a:lnTo>
                                  <a:pt x="518" y="72"/>
                                </a:lnTo>
                                <a:lnTo>
                                  <a:pt x="526" y="69"/>
                                </a:lnTo>
                                <a:lnTo>
                                  <a:pt x="527" y="67"/>
                                </a:lnTo>
                                <a:lnTo>
                                  <a:pt x="526" y="66"/>
                                </a:lnTo>
                                <a:lnTo>
                                  <a:pt x="526" y="65"/>
                                </a:lnTo>
                                <a:lnTo>
                                  <a:pt x="525" y="65"/>
                                </a:lnTo>
                                <a:lnTo>
                                  <a:pt x="524" y="65"/>
                                </a:lnTo>
                                <a:lnTo>
                                  <a:pt x="504" y="65"/>
                                </a:lnTo>
                                <a:lnTo>
                                  <a:pt x="483" y="59"/>
                                </a:lnTo>
                                <a:lnTo>
                                  <a:pt x="462" y="47"/>
                                </a:lnTo>
                                <a:lnTo>
                                  <a:pt x="422" y="20"/>
                                </a:lnTo>
                                <a:lnTo>
                                  <a:pt x="404" y="10"/>
                                </a:lnTo>
                                <a:lnTo>
                                  <a:pt x="388" y="3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8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953"/>
                            <a:ext cx="22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09" name="docshape29"/>
                        <wps:cNvSpPr>
                          <a:spLocks/>
                        </wps:cNvSpPr>
                        <wps:spPr bwMode="auto">
                          <a:xfrm>
                            <a:off x="1023" y="865"/>
                            <a:ext cx="678" cy="458"/>
                          </a:xfrm>
                          <a:custGeom>
                            <a:avLst/>
                            <a:gdLst>
                              <a:gd name="T0" fmla="+- 0 1121 1024"/>
                              <a:gd name="T1" fmla="*/ T0 w 678"/>
                              <a:gd name="T2" fmla="+- 0 896 865"/>
                              <a:gd name="T3" fmla="*/ 896 h 458"/>
                              <a:gd name="T4" fmla="+- 0 1145 1024"/>
                              <a:gd name="T5" fmla="*/ T4 w 678"/>
                              <a:gd name="T6" fmla="+- 0 886 865"/>
                              <a:gd name="T7" fmla="*/ 886 h 458"/>
                              <a:gd name="T8" fmla="+- 0 1155 1024"/>
                              <a:gd name="T9" fmla="*/ T8 w 678"/>
                              <a:gd name="T10" fmla="+- 0 885 865"/>
                              <a:gd name="T11" fmla="*/ 885 h 458"/>
                              <a:gd name="T12" fmla="+- 0 1173 1024"/>
                              <a:gd name="T13" fmla="*/ T12 w 678"/>
                              <a:gd name="T14" fmla="+- 0 882 865"/>
                              <a:gd name="T15" fmla="*/ 882 h 458"/>
                              <a:gd name="T16" fmla="+- 0 1173 1024"/>
                              <a:gd name="T17" fmla="*/ T16 w 678"/>
                              <a:gd name="T18" fmla="+- 0 909 865"/>
                              <a:gd name="T19" fmla="*/ 909 h 458"/>
                              <a:gd name="T20" fmla="+- 0 1169 1024"/>
                              <a:gd name="T21" fmla="*/ T20 w 678"/>
                              <a:gd name="T22" fmla="+- 0 918 865"/>
                              <a:gd name="T23" fmla="*/ 918 h 458"/>
                              <a:gd name="T24" fmla="+- 0 1149 1024"/>
                              <a:gd name="T25" fmla="*/ T24 w 678"/>
                              <a:gd name="T26" fmla="+- 0 914 865"/>
                              <a:gd name="T27" fmla="*/ 914 h 458"/>
                              <a:gd name="T28" fmla="+- 0 1133 1024"/>
                              <a:gd name="T29" fmla="*/ T28 w 678"/>
                              <a:gd name="T30" fmla="+- 0 918 865"/>
                              <a:gd name="T31" fmla="*/ 918 h 458"/>
                              <a:gd name="T32" fmla="+- 0 1126 1024"/>
                              <a:gd name="T33" fmla="*/ T32 w 678"/>
                              <a:gd name="T34" fmla="+- 0 920 865"/>
                              <a:gd name="T35" fmla="*/ 920 h 458"/>
                              <a:gd name="T36" fmla="+- 0 1182 1024"/>
                              <a:gd name="T37" fmla="*/ T36 w 678"/>
                              <a:gd name="T38" fmla="+- 0 887 865"/>
                              <a:gd name="T39" fmla="*/ 887 h 458"/>
                              <a:gd name="T40" fmla="+- 0 1241 1024"/>
                              <a:gd name="T41" fmla="*/ T40 w 678"/>
                              <a:gd name="T42" fmla="+- 0 1007 865"/>
                              <a:gd name="T43" fmla="*/ 1007 h 458"/>
                              <a:gd name="T44" fmla="+- 0 1223 1024"/>
                              <a:gd name="T45" fmla="*/ T44 w 678"/>
                              <a:gd name="T46" fmla="+- 0 939 865"/>
                              <a:gd name="T47" fmla="*/ 939 h 458"/>
                              <a:gd name="T48" fmla="+- 0 1170 1024"/>
                              <a:gd name="T49" fmla="*/ T48 w 678"/>
                              <a:gd name="T50" fmla="+- 0 975 865"/>
                              <a:gd name="T51" fmla="*/ 975 h 458"/>
                              <a:gd name="T52" fmla="+- 0 1197 1024"/>
                              <a:gd name="T53" fmla="*/ T52 w 678"/>
                              <a:gd name="T54" fmla="+- 0 995 865"/>
                              <a:gd name="T55" fmla="*/ 995 h 458"/>
                              <a:gd name="T56" fmla="+- 0 1162 1024"/>
                              <a:gd name="T57" fmla="*/ T56 w 678"/>
                              <a:gd name="T58" fmla="+- 0 959 865"/>
                              <a:gd name="T59" fmla="*/ 959 h 458"/>
                              <a:gd name="T60" fmla="+- 0 1130 1024"/>
                              <a:gd name="T61" fmla="*/ T60 w 678"/>
                              <a:gd name="T62" fmla="+- 0 951 865"/>
                              <a:gd name="T63" fmla="*/ 951 h 458"/>
                              <a:gd name="T64" fmla="+- 0 1141 1024"/>
                              <a:gd name="T65" fmla="*/ T64 w 678"/>
                              <a:gd name="T66" fmla="+- 0 1039 865"/>
                              <a:gd name="T67" fmla="*/ 1039 h 458"/>
                              <a:gd name="T68" fmla="+- 0 1087 1024"/>
                              <a:gd name="T69" fmla="*/ T68 w 678"/>
                              <a:gd name="T70" fmla="+- 0 1037 865"/>
                              <a:gd name="T71" fmla="*/ 1037 h 458"/>
                              <a:gd name="T72" fmla="+- 0 1081 1024"/>
                              <a:gd name="T73" fmla="*/ T72 w 678"/>
                              <a:gd name="T74" fmla="+- 0 1049 865"/>
                              <a:gd name="T75" fmla="*/ 1049 h 458"/>
                              <a:gd name="T76" fmla="+- 0 1051 1024"/>
                              <a:gd name="T77" fmla="*/ T76 w 678"/>
                              <a:gd name="T78" fmla="+- 0 1193 865"/>
                              <a:gd name="T79" fmla="*/ 1193 h 458"/>
                              <a:gd name="T80" fmla="+- 0 1062 1024"/>
                              <a:gd name="T81" fmla="*/ T80 w 678"/>
                              <a:gd name="T82" fmla="+- 0 1233 865"/>
                              <a:gd name="T83" fmla="*/ 1233 h 458"/>
                              <a:gd name="T84" fmla="+- 0 1102 1024"/>
                              <a:gd name="T85" fmla="*/ T84 w 678"/>
                              <a:gd name="T86" fmla="+- 0 1317 865"/>
                              <a:gd name="T87" fmla="*/ 1317 h 458"/>
                              <a:gd name="T88" fmla="+- 0 1117 1024"/>
                              <a:gd name="T89" fmla="*/ T88 w 678"/>
                              <a:gd name="T90" fmla="+- 0 1291 865"/>
                              <a:gd name="T91" fmla="*/ 1291 h 458"/>
                              <a:gd name="T92" fmla="+- 0 1158 1024"/>
                              <a:gd name="T93" fmla="*/ T92 w 678"/>
                              <a:gd name="T94" fmla="+- 0 1201 865"/>
                              <a:gd name="T95" fmla="*/ 1201 h 458"/>
                              <a:gd name="T96" fmla="+- 0 1238 1024"/>
                              <a:gd name="T97" fmla="*/ T96 w 678"/>
                              <a:gd name="T98" fmla="+- 0 1257 865"/>
                              <a:gd name="T99" fmla="*/ 1257 h 458"/>
                              <a:gd name="T100" fmla="+- 0 1187 1024"/>
                              <a:gd name="T101" fmla="*/ T100 w 678"/>
                              <a:gd name="T102" fmla="+- 0 1201 865"/>
                              <a:gd name="T103" fmla="*/ 1201 h 458"/>
                              <a:gd name="T104" fmla="+- 0 1229 1024"/>
                              <a:gd name="T105" fmla="*/ T104 w 678"/>
                              <a:gd name="T106" fmla="+- 0 1123 865"/>
                              <a:gd name="T107" fmla="*/ 1123 h 458"/>
                              <a:gd name="T108" fmla="+- 0 1266 1024"/>
                              <a:gd name="T109" fmla="*/ T108 w 678"/>
                              <a:gd name="T110" fmla="+- 0 1157 865"/>
                              <a:gd name="T111" fmla="*/ 1157 h 458"/>
                              <a:gd name="T112" fmla="+- 0 1257 1024"/>
                              <a:gd name="T113" fmla="*/ T112 w 678"/>
                              <a:gd name="T114" fmla="+- 0 1171 865"/>
                              <a:gd name="T115" fmla="*/ 1171 h 458"/>
                              <a:gd name="T116" fmla="+- 0 1492 1024"/>
                              <a:gd name="T117" fmla="*/ T116 w 678"/>
                              <a:gd name="T118" fmla="+- 0 1101 865"/>
                              <a:gd name="T119" fmla="*/ 1101 h 458"/>
                              <a:gd name="T120" fmla="+- 0 1516 1024"/>
                              <a:gd name="T121" fmla="*/ T120 w 678"/>
                              <a:gd name="T122" fmla="+- 0 1026 865"/>
                              <a:gd name="T123" fmla="*/ 1026 h 458"/>
                              <a:gd name="T124" fmla="+- 0 1493 1024"/>
                              <a:gd name="T125" fmla="*/ T124 w 678"/>
                              <a:gd name="T126" fmla="+- 0 1028 865"/>
                              <a:gd name="T127" fmla="*/ 1028 h 458"/>
                              <a:gd name="T128" fmla="+- 0 1576 1024"/>
                              <a:gd name="T129" fmla="*/ T128 w 678"/>
                              <a:gd name="T130" fmla="+- 0 1238 865"/>
                              <a:gd name="T131" fmla="*/ 1238 h 458"/>
                              <a:gd name="T132" fmla="+- 0 1591 1024"/>
                              <a:gd name="T133" fmla="*/ T132 w 678"/>
                              <a:gd name="T134" fmla="+- 0 1049 865"/>
                              <a:gd name="T135" fmla="*/ 1049 h 458"/>
                              <a:gd name="T136" fmla="+- 0 1588 1024"/>
                              <a:gd name="T137" fmla="*/ T136 w 678"/>
                              <a:gd name="T138" fmla="+- 0 1274 865"/>
                              <a:gd name="T139" fmla="*/ 1274 h 458"/>
                              <a:gd name="T140" fmla="+- 0 1683 1024"/>
                              <a:gd name="T141" fmla="*/ T140 w 678"/>
                              <a:gd name="T142" fmla="+- 0 1231 865"/>
                              <a:gd name="T143" fmla="*/ 1231 h 458"/>
                              <a:gd name="T144" fmla="+- 0 1653 1024"/>
                              <a:gd name="T145" fmla="*/ T144 w 678"/>
                              <a:gd name="T146" fmla="+- 0 1057 865"/>
                              <a:gd name="T147" fmla="*/ 1057 h 458"/>
                              <a:gd name="T148" fmla="+- 0 1609 1024"/>
                              <a:gd name="T149" fmla="*/ T148 w 678"/>
                              <a:gd name="T150" fmla="+- 0 1163 865"/>
                              <a:gd name="T151" fmla="*/ 1163 h 458"/>
                              <a:gd name="T152" fmla="+- 0 1610 1024"/>
                              <a:gd name="T153" fmla="*/ T152 w 678"/>
                              <a:gd name="T154" fmla="+- 0 1123 865"/>
                              <a:gd name="T155" fmla="*/ 1123 h 458"/>
                              <a:gd name="T156" fmla="+- 0 1589 1024"/>
                              <a:gd name="T157" fmla="*/ T156 w 678"/>
                              <a:gd name="T158" fmla="+- 0 1113 865"/>
                              <a:gd name="T159" fmla="*/ 1113 h 458"/>
                              <a:gd name="T160" fmla="+- 0 1533 1024"/>
                              <a:gd name="T161" fmla="*/ T160 w 678"/>
                              <a:gd name="T162" fmla="+- 0 1017 865"/>
                              <a:gd name="T163" fmla="*/ 1017 h 458"/>
                              <a:gd name="T164" fmla="+- 0 1547 1024"/>
                              <a:gd name="T165" fmla="*/ T164 w 678"/>
                              <a:gd name="T166" fmla="+- 0 1023 865"/>
                              <a:gd name="T167" fmla="*/ 1023 h 458"/>
                              <a:gd name="T168" fmla="+- 0 1563 1024"/>
                              <a:gd name="T169" fmla="*/ T168 w 678"/>
                              <a:gd name="T170" fmla="+- 0 1031 865"/>
                              <a:gd name="T171" fmla="*/ 1031 h 458"/>
                              <a:gd name="T172" fmla="+- 0 1576 1024"/>
                              <a:gd name="T173" fmla="*/ T172 w 678"/>
                              <a:gd name="T174" fmla="+- 0 1045 865"/>
                              <a:gd name="T175" fmla="*/ 1045 h 458"/>
                              <a:gd name="T176" fmla="+- 0 1600 1024"/>
                              <a:gd name="T177" fmla="*/ T176 w 678"/>
                              <a:gd name="T178" fmla="+- 0 1061 865"/>
                              <a:gd name="T179" fmla="*/ 1061 h 458"/>
                              <a:gd name="T180" fmla="+- 0 1626 1024"/>
                              <a:gd name="T181" fmla="*/ T180 w 678"/>
                              <a:gd name="T182" fmla="+- 0 1023 865"/>
                              <a:gd name="T183" fmla="*/ 1023 h 458"/>
                              <a:gd name="T184" fmla="+- 0 1566 1024"/>
                              <a:gd name="T185" fmla="*/ T184 w 678"/>
                              <a:gd name="T186" fmla="+- 0 923 865"/>
                              <a:gd name="T187" fmla="*/ 923 h 458"/>
                              <a:gd name="T188" fmla="+- 0 1532 1024"/>
                              <a:gd name="T189" fmla="*/ T188 w 678"/>
                              <a:gd name="T190" fmla="+- 0 951 865"/>
                              <a:gd name="T191" fmla="*/ 951 h 458"/>
                              <a:gd name="T192" fmla="+- 0 1530 1024"/>
                              <a:gd name="T193" fmla="*/ T192 w 678"/>
                              <a:gd name="T194" fmla="+- 0 1007 865"/>
                              <a:gd name="T195" fmla="*/ 1007 h 458"/>
                              <a:gd name="T196" fmla="+- 0 1582 1024"/>
                              <a:gd name="T197" fmla="*/ T196 w 678"/>
                              <a:gd name="T198" fmla="+- 0 967 865"/>
                              <a:gd name="T199" fmla="*/ 967 h 458"/>
                              <a:gd name="T200" fmla="+- 0 1492 1024"/>
                              <a:gd name="T201" fmla="*/ T200 w 678"/>
                              <a:gd name="T202" fmla="+- 0 1048 865"/>
                              <a:gd name="T203" fmla="*/ 1048 h 458"/>
                              <a:gd name="T204" fmla="+- 0 1463 1024"/>
                              <a:gd name="T205" fmla="*/ T204 w 678"/>
                              <a:gd name="T206" fmla="+- 0 1035 865"/>
                              <a:gd name="T207" fmla="*/ 1035 h 458"/>
                              <a:gd name="T208" fmla="+- 0 1456 1024"/>
                              <a:gd name="T209" fmla="*/ T208 w 678"/>
                              <a:gd name="T210" fmla="+- 0 1103 865"/>
                              <a:gd name="T211" fmla="*/ 1103 h 458"/>
                              <a:gd name="T212" fmla="+- 0 1480 1024"/>
                              <a:gd name="T213" fmla="*/ T212 w 678"/>
                              <a:gd name="T214" fmla="+- 0 1123 865"/>
                              <a:gd name="T215" fmla="*/ 1123 h 458"/>
                              <a:gd name="T216" fmla="+- 0 1511 1024"/>
                              <a:gd name="T217" fmla="*/ T216 w 678"/>
                              <a:gd name="T218" fmla="+- 0 1203 865"/>
                              <a:gd name="T219" fmla="*/ 1203 h 458"/>
                              <a:gd name="T220" fmla="+- 0 1477 1024"/>
                              <a:gd name="T221" fmla="*/ T220 w 678"/>
                              <a:gd name="T222" fmla="+- 0 1243 865"/>
                              <a:gd name="T223" fmla="*/ 1243 h 458"/>
                              <a:gd name="T224" fmla="+- 0 1620 1024"/>
                              <a:gd name="T225" fmla="*/ T224 w 678"/>
                              <a:gd name="T226" fmla="+- 0 1267 865"/>
                              <a:gd name="T227" fmla="*/ 1267 h 458"/>
                              <a:gd name="T228" fmla="+- 0 1629 1024"/>
                              <a:gd name="T229" fmla="*/ T228 w 678"/>
                              <a:gd name="T230" fmla="+- 0 1301 865"/>
                              <a:gd name="T231" fmla="*/ 1301 h 458"/>
                              <a:gd name="T232" fmla="+- 0 1641 1024"/>
                              <a:gd name="T233" fmla="*/ T232 w 678"/>
                              <a:gd name="T234" fmla="+- 0 1277 865"/>
                              <a:gd name="T235" fmla="*/ 1277 h 458"/>
                              <a:gd name="T236" fmla="+- 0 1633 1024"/>
                              <a:gd name="T237" fmla="*/ T236 w 678"/>
                              <a:gd name="T238" fmla="+- 0 1233 865"/>
                              <a:gd name="T239" fmla="*/ 1233 h 458"/>
                              <a:gd name="T240" fmla="+- 0 1648 1024"/>
                              <a:gd name="T241" fmla="*/ T240 w 678"/>
                              <a:gd name="T242" fmla="+- 0 1199 865"/>
                              <a:gd name="T243" fmla="*/ 1199 h 458"/>
                              <a:gd name="T244" fmla="+- 0 1659 1024"/>
                              <a:gd name="T245" fmla="*/ T244 w 678"/>
                              <a:gd name="T246" fmla="+- 0 1099 865"/>
                              <a:gd name="T247" fmla="*/ 1099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78" h="458">
                                <a:moveTo>
                                  <a:pt x="99" y="40"/>
                                </a:moveTo>
                                <a:lnTo>
                                  <a:pt x="97" y="38"/>
                                </a:lnTo>
                                <a:lnTo>
                                  <a:pt x="92" y="38"/>
                                </a:lnTo>
                                <a:lnTo>
                                  <a:pt x="91" y="40"/>
                                </a:lnTo>
                                <a:lnTo>
                                  <a:pt x="91" y="44"/>
                                </a:lnTo>
                                <a:lnTo>
                                  <a:pt x="92" y="46"/>
                                </a:lnTo>
                                <a:lnTo>
                                  <a:pt x="97" y="46"/>
                                </a:lnTo>
                                <a:lnTo>
                                  <a:pt x="99" y="44"/>
                                </a:lnTo>
                                <a:lnTo>
                                  <a:pt x="99" y="42"/>
                                </a:lnTo>
                                <a:lnTo>
                                  <a:pt x="99" y="40"/>
                                </a:lnTo>
                                <a:close/>
                                <a:moveTo>
                                  <a:pt x="100" y="51"/>
                                </a:moveTo>
                                <a:lnTo>
                                  <a:pt x="98" y="49"/>
                                </a:lnTo>
                                <a:lnTo>
                                  <a:pt x="94" y="49"/>
                                </a:lnTo>
                                <a:lnTo>
                                  <a:pt x="92" y="51"/>
                                </a:lnTo>
                                <a:lnTo>
                                  <a:pt x="92" y="55"/>
                                </a:lnTo>
                                <a:lnTo>
                                  <a:pt x="94" y="57"/>
                                </a:lnTo>
                                <a:lnTo>
                                  <a:pt x="98" y="57"/>
                                </a:lnTo>
                                <a:lnTo>
                                  <a:pt x="100" y="55"/>
                                </a:lnTo>
                                <a:lnTo>
                                  <a:pt x="100" y="53"/>
                                </a:lnTo>
                                <a:lnTo>
                                  <a:pt x="100" y="51"/>
                                </a:lnTo>
                                <a:close/>
                                <a:moveTo>
                                  <a:pt x="105" y="31"/>
                                </a:moveTo>
                                <a:lnTo>
                                  <a:pt x="103" y="30"/>
                                </a:lnTo>
                                <a:lnTo>
                                  <a:pt x="99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6"/>
                                </a:lnTo>
                                <a:lnTo>
                                  <a:pt x="99" y="37"/>
                                </a:lnTo>
                                <a:lnTo>
                                  <a:pt x="101" y="37"/>
                                </a:lnTo>
                                <a:lnTo>
                                  <a:pt x="103" y="37"/>
                                </a:lnTo>
                                <a:lnTo>
                                  <a:pt x="105" y="36"/>
                                </a:lnTo>
                                <a:lnTo>
                                  <a:pt x="105" y="31"/>
                                </a:lnTo>
                                <a:close/>
                                <a:moveTo>
                                  <a:pt x="115" y="31"/>
                                </a:moveTo>
                                <a:lnTo>
                                  <a:pt x="114" y="29"/>
                                </a:lnTo>
                                <a:lnTo>
                                  <a:pt x="109" y="29"/>
                                </a:lnTo>
                                <a:lnTo>
                                  <a:pt x="108" y="31"/>
                                </a:lnTo>
                                <a:lnTo>
                                  <a:pt x="108" y="35"/>
                                </a:lnTo>
                                <a:lnTo>
                                  <a:pt x="109" y="37"/>
                                </a:lnTo>
                                <a:lnTo>
                                  <a:pt x="111" y="37"/>
                                </a:lnTo>
                                <a:lnTo>
                                  <a:pt x="114" y="37"/>
                                </a:lnTo>
                                <a:lnTo>
                                  <a:pt x="115" y="35"/>
                                </a:lnTo>
                                <a:lnTo>
                                  <a:pt x="115" y="31"/>
                                </a:lnTo>
                                <a:close/>
                                <a:moveTo>
                                  <a:pt x="129" y="29"/>
                                </a:moveTo>
                                <a:lnTo>
                                  <a:pt x="128" y="28"/>
                                </a:lnTo>
                                <a:lnTo>
                                  <a:pt x="126" y="27"/>
                                </a:lnTo>
                                <a:lnTo>
                                  <a:pt x="125" y="25"/>
                                </a:lnTo>
                                <a:lnTo>
                                  <a:pt x="122" y="23"/>
                                </a:lnTo>
                                <a:lnTo>
                                  <a:pt x="121" y="22"/>
                                </a:lnTo>
                                <a:lnTo>
                                  <a:pt x="121" y="21"/>
                                </a:lnTo>
                                <a:lnTo>
                                  <a:pt x="128" y="22"/>
                                </a:lnTo>
                                <a:lnTo>
                                  <a:pt x="125" y="15"/>
                                </a:lnTo>
                                <a:lnTo>
                                  <a:pt x="120" y="19"/>
                                </a:lnTo>
                                <a:lnTo>
                                  <a:pt x="120" y="11"/>
                                </a:lnTo>
                                <a:lnTo>
                                  <a:pt x="113" y="14"/>
                                </a:lnTo>
                                <a:lnTo>
                                  <a:pt x="117" y="19"/>
                                </a:lnTo>
                                <a:lnTo>
                                  <a:pt x="117" y="20"/>
                                </a:lnTo>
                                <a:lnTo>
                                  <a:pt x="111" y="20"/>
                                </a:lnTo>
                                <a:lnTo>
                                  <a:pt x="114" y="27"/>
                                </a:lnTo>
                                <a:lnTo>
                                  <a:pt x="118" y="23"/>
                                </a:lnTo>
                                <a:lnTo>
                                  <a:pt x="119" y="23"/>
                                </a:lnTo>
                                <a:lnTo>
                                  <a:pt x="119" y="25"/>
                                </a:lnTo>
                                <a:lnTo>
                                  <a:pt x="119" y="29"/>
                                </a:lnTo>
                                <a:lnTo>
                                  <a:pt x="119" y="34"/>
                                </a:lnTo>
                                <a:lnTo>
                                  <a:pt x="121" y="36"/>
                                </a:lnTo>
                                <a:lnTo>
                                  <a:pt x="127" y="36"/>
                                </a:lnTo>
                                <a:lnTo>
                                  <a:pt x="129" y="34"/>
                                </a:lnTo>
                                <a:lnTo>
                                  <a:pt x="129" y="29"/>
                                </a:lnTo>
                                <a:close/>
                                <a:moveTo>
                                  <a:pt x="138" y="22"/>
                                </a:moveTo>
                                <a:lnTo>
                                  <a:pt x="136" y="20"/>
                                </a:lnTo>
                                <a:lnTo>
                                  <a:pt x="135" y="19"/>
                                </a:lnTo>
                                <a:lnTo>
                                  <a:pt x="132" y="19"/>
                                </a:lnTo>
                                <a:lnTo>
                                  <a:pt x="131" y="20"/>
                                </a:lnTo>
                                <a:lnTo>
                                  <a:pt x="129" y="22"/>
                                </a:lnTo>
                                <a:lnTo>
                                  <a:pt x="129" y="24"/>
                                </a:lnTo>
                                <a:lnTo>
                                  <a:pt x="131" y="26"/>
                                </a:lnTo>
                                <a:lnTo>
                                  <a:pt x="132" y="27"/>
                                </a:lnTo>
                                <a:lnTo>
                                  <a:pt x="135" y="27"/>
                                </a:lnTo>
                                <a:lnTo>
                                  <a:pt x="136" y="26"/>
                                </a:lnTo>
                                <a:lnTo>
                                  <a:pt x="138" y="24"/>
                                </a:lnTo>
                                <a:lnTo>
                                  <a:pt x="138" y="22"/>
                                </a:lnTo>
                                <a:close/>
                                <a:moveTo>
                                  <a:pt x="147" y="15"/>
                                </a:moveTo>
                                <a:lnTo>
                                  <a:pt x="144" y="12"/>
                                </a:lnTo>
                                <a:lnTo>
                                  <a:pt x="141" y="12"/>
                                </a:lnTo>
                                <a:lnTo>
                                  <a:pt x="140" y="14"/>
                                </a:lnTo>
                                <a:lnTo>
                                  <a:pt x="138" y="15"/>
                                </a:lnTo>
                                <a:lnTo>
                                  <a:pt x="138" y="18"/>
                                </a:lnTo>
                                <a:lnTo>
                                  <a:pt x="141" y="21"/>
                                </a:lnTo>
                                <a:lnTo>
                                  <a:pt x="144" y="21"/>
                                </a:lnTo>
                                <a:lnTo>
                                  <a:pt x="145" y="19"/>
                                </a:lnTo>
                                <a:lnTo>
                                  <a:pt x="147" y="18"/>
                                </a:lnTo>
                                <a:lnTo>
                                  <a:pt x="147" y="15"/>
                                </a:lnTo>
                                <a:close/>
                                <a:moveTo>
                                  <a:pt x="157" y="17"/>
                                </a:moveTo>
                                <a:lnTo>
                                  <a:pt x="154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15"/>
                                </a:lnTo>
                                <a:lnTo>
                                  <a:pt x="149" y="17"/>
                                </a:lnTo>
                                <a:lnTo>
                                  <a:pt x="149" y="19"/>
                                </a:lnTo>
                                <a:lnTo>
                                  <a:pt x="150" y="21"/>
                                </a:lnTo>
                                <a:lnTo>
                                  <a:pt x="152" y="23"/>
                                </a:lnTo>
                                <a:lnTo>
                                  <a:pt x="154" y="23"/>
                                </a:lnTo>
                                <a:lnTo>
                                  <a:pt x="156" y="21"/>
                                </a:lnTo>
                                <a:lnTo>
                                  <a:pt x="157" y="19"/>
                                </a:lnTo>
                                <a:lnTo>
                                  <a:pt x="157" y="17"/>
                                </a:lnTo>
                                <a:close/>
                                <a:moveTo>
                                  <a:pt x="163" y="33"/>
                                </a:moveTo>
                                <a:lnTo>
                                  <a:pt x="157" y="33"/>
                                </a:lnTo>
                                <a:lnTo>
                                  <a:pt x="158" y="35"/>
                                </a:lnTo>
                                <a:lnTo>
                                  <a:pt x="159" y="36"/>
                                </a:lnTo>
                                <a:lnTo>
                                  <a:pt x="159" y="38"/>
                                </a:lnTo>
                                <a:lnTo>
                                  <a:pt x="158" y="38"/>
                                </a:lnTo>
                                <a:lnTo>
                                  <a:pt x="156" y="37"/>
                                </a:lnTo>
                                <a:lnTo>
                                  <a:pt x="155" y="35"/>
                                </a:lnTo>
                                <a:lnTo>
                                  <a:pt x="156" y="44"/>
                                </a:lnTo>
                                <a:lnTo>
                                  <a:pt x="157" y="42"/>
                                </a:lnTo>
                                <a:lnTo>
                                  <a:pt x="158" y="41"/>
                                </a:lnTo>
                                <a:lnTo>
                                  <a:pt x="159" y="40"/>
                                </a:lnTo>
                                <a:lnTo>
                                  <a:pt x="159" y="46"/>
                                </a:lnTo>
                                <a:lnTo>
                                  <a:pt x="156" y="49"/>
                                </a:lnTo>
                                <a:lnTo>
                                  <a:pt x="152" y="50"/>
                                </a:lnTo>
                                <a:lnTo>
                                  <a:pt x="150" y="48"/>
                                </a:lnTo>
                                <a:lnTo>
                                  <a:pt x="149" y="44"/>
                                </a:lnTo>
                                <a:lnTo>
                                  <a:pt x="149" y="43"/>
                                </a:lnTo>
                                <a:lnTo>
                                  <a:pt x="151" y="42"/>
                                </a:lnTo>
                                <a:lnTo>
                                  <a:pt x="154" y="44"/>
                                </a:lnTo>
                                <a:lnTo>
                                  <a:pt x="154" y="42"/>
                                </a:lnTo>
                                <a:lnTo>
                                  <a:pt x="154" y="41"/>
                                </a:lnTo>
                                <a:lnTo>
                                  <a:pt x="154" y="39"/>
                                </a:lnTo>
                                <a:lnTo>
                                  <a:pt x="150" y="39"/>
                                </a:lnTo>
                                <a:lnTo>
                                  <a:pt x="148" y="41"/>
                                </a:lnTo>
                                <a:lnTo>
                                  <a:pt x="150" y="36"/>
                                </a:lnTo>
                                <a:lnTo>
                                  <a:pt x="150" y="34"/>
                                </a:lnTo>
                                <a:lnTo>
                                  <a:pt x="149" y="32"/>
                                </a:lnTo>
                                <a:lnTo>
                                  <a:pt x="144" y="29"/>
                                </a:lnTo>
                                <a:lnTo>
                                  <a:pt x="141" y="34"/>
                                </a:lnTo>
                                <a:lnTo>
                                  <a:pt x="143" y="38"/>
                                </a:lnTo>
                                <a:lnTo>
                                  <a:pt x="146" y="42"/>
                                </a:lnTo>
                                <a:lnTo>
                                  <a:pt x="143" y="40"/>
                                </a:lnTo>
                                <a:lnTo>
                                  <a:pt x="139" y="43"/>
                                </a:lnTo>
                                <a:lnTo>
                                  <a:pt x="143" y="47"/>
                                </a:lnTo>
                                <a:lnTo>
                                  <a:pt x="143" y="43"/>
                                </a:lnTo>
                                <a:lnTo>
                                  <a:pt x="146" y="44"/>
                                </a:lnTo>
                                <a:lnTo>
                                  <a:pt x="147" y="48"/>
                                </a:lnTo>
                                <a:lnTo>
                                  <a:pt x="148" y="50"/>
                                </a:lnTo>
                                <a:lnTo>
                                  <a:pt x="145" y="53"/>
                                </a:lnTo>
                                <a:lnTo>
                                  <a:pt x="142" y="54"/>
                                </a:lnTo>
                                <a:lnTo>
                                  <a:pt x="136" y="56"/>
                                </a:lnTo>
                                <a:lnTo>
                                  <a:pt x="134" y="52"/>
                                </a:lnTo>
                                <a:lnTo>
                                  <a:pt x="133" y="50"/>
                                </a:lnTo>
                                <a:lnTo>
                                  <a:pt x="133" y="49"/>
                                </a:lnTo>
                                <a:lnTo>
                                  <a:pt x="134" y="48"/>
                                </a:lnTo>
                                <a:lnTo>
                                  <a:pt x="137" y="48"/>
                                </a:lnTo>
                                <a:lnTo>
                                  <a:pt x="140" y="50"/>
                                </a:lnTo>
                                <a:lnTo>
                                  <a:pt x="139" y="48"/>
                                </a:lnTo>
                                <a:lnTo>
                                  <a:pt x="139" y="47"/>
                                </a:lnTo>
                                <a:lnTo>
                                  <a:pt x="137" y="41"/>
                                </a:lnTo>
                                <a:lnTo>
                                  <a:pt x="136" y="44"/>
                                </a:lnTo>
                                <a:lnTo>
                                  <a:pt x="134" y="46"/>
                                </a:lnTo>
                                <a:lnTo>
                                  <a:pt x="132" y="47"/>
                                </a:lnTo>
                                <a:lnTo>
                                  <a:pt x="132" y="43"/>
                                </a:lnTo>
                                <a:lnTo>
                                  <a:pt x="134" y="39"/>
                                </a:lnTo>
                                <a:lnTo>
                                  <a:pt x="123" y="43"/>
                                </a:lnTo>
                                <a:lnTo>
                                  <a:pt x="128" y="46"/>
                                </a:lnTo>
                                <a:lnTo>
                                  <a:pt x="129" y="48"/>
                                </a:lnTo>
                                <a:lnTo>
                                  <a:pt x="127" y="49"/>
                                </a:lnTo>
                                <a:lnTo>
                                  <a:pt x="125" y="49"/>
                                </a:lnTo>
                                <a:lnTo>
                                  <a:pt x="122" y="48"/>
                                </a:lnTo>
                                <a:lnTo>
                                  <a:pt x="126" y="56"/>
                                </a:lnTo>
                                <a:lnTo>
                                  <a:pt x="127" y="52"/>
                                </a:lnTo>
                                <a:lnTo>
                                  <a:pt x="129" y="50"/>
                                </a:lnTo>
                                <a:lnTo>
                                  <a:pt x="130" y="50"/>
                                </a:lnTo>
                                <a:lnTo>
                                  <a:pt x="133" y="57"/>
                                </a:lnTo>
                                <a:lnTo>
                                  <a:pt x="124" y="61"/>
                                </a:lnTo>
                                <a:lnTo>
                                  <a:pt x="120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6"/>
                                </a:lnTo>
                                <a:lnTo>
                                  <a:pt x="118" y="55"/>
                                </a:lnTo>
                                <a:lnTo>
                                  <a:pt x="118" y="54"/>
                                </a:lnTo>
                                <a:lnTo>
                                  <a:pt x="119" y="53"/>
                                </a:lnTo>
                                <a:lnTo>
                                  <a:pt x="122" y="55"/>
                                </a:lnTo>
                                <a:lnTo>
                                  <a:pt x="122" y="53"/>
                                </a:lnTo>
                                <a:lnTo>
                                  <a:pt x="121" y="50"/>
                                </a:lnTo>
                                <a:lnTo>
                                  <a:pt x="117" y="50"/>
                                </a:lnTo>
                                <a:lnTo>
                                  <a:pt x="115" y="54"/>
                                </a:lnTo>
                                <a:lnTo>
                                  <a:pt x="115" y="48"/>
                                </a:lnTo>
                                <a:lnTo>
                                  <a:pt x="114" y="46"/>
                                </a:lnTo>
                                <a:lnTo>
                                  <a:pt x="108" y="44"/>
                                </a:lnTo>
                                <a:lnTo>
                                  <a:pt x="107" y="48"/>
                                </a:lnTo>
                                <a:lnTo>
                                  <a:pt x="107" y="50"/>
                                </a:lnTo>
                                <a:lnTo>
                                  <a:pt x="109" y="53"/>
                                </a:lnTo>
                                <a:lnTo>
                                  <a:pt x="114" y="55"/>
                                </a:lnTo>
                                <a:lnTo>
                                  <a:pt x="111" y="55"/>
                                </a:lnTo>
                                <a:lnTo>
                                  <a:pt x="108" y="57"/>
                                </a:lnTo>
                                <a:lnTo>
                                  <a:pt x="108" y="58"/>
                                </a:lnTo>
                                <a:lnTo>
                                  <a:pt x="112" y="61"/>
                                </a:lnTo>
                                <a:lnTo>
                                  <a:pt x="112" y="58"/>
                                </a:lnTo>
                                <a:lnTo>
                                  <a:pt x="115" y="57"/>
                                </a:lnTo>
                                <a:lnTo>
                                  <a:pt x="118" y="61"/>
                                </a:lnTo>
                                <a:lnTo>
                                  <a:pt x="118" y="62"/>
                                </a:lnTo>
                                <a:lnTo>
                                  <a:pt x="117" y="64"/>
                                </a:lnTo>
                                <a:lnTo>
                                  <a:pt x="113" y="66"/>
                                </a:lnTo>
                                <a:lnTo>
                                  <a:pt x="110" y="66"/>
                                </a:lnTo>
                                <a:lnTo>
                                  <a:pt x="106" y="62"/>
                                </a:lnTo>
                                <a:lnTo>
                                  <a:pt x="107" y="62"/>
                                </a:lnTo>
                                <a:lnTo>
                                  <a:pt x="108" y="62"/>
                                </a:lnTo>
                                <a:lnTo>
                                  <a:pt x="110" y="62"/>
                                </a:lnTo>
                                <a:lnTo>
                                  <a:pt x="109" y="61"/>
                                </a:lnTo>
                                <a:lnTo>
                                  <a:pt x="104" y="55"/>
                                </a:lnTo>
                                <a:lnTo>
                                  <a:pt x="105" y="60"/>
                                </a:lnTo>
                                <a:lnTo>
                                  <a:pt x="104" y="61"/>
                                </a:lnTo>
                                <a:lnTo>
                                  <a:pt x="103" y="59"/>
                                </a:lnTo>
                                <a:lnTo>
                                  <a:pt x="102" y="58"/>
                                </a:lnTo>
                                <a:lnTo>
                                  <a:pt x="102" y="55"/>
                                </a:lnTo>
                                <a:lnTo>
                                  <a:pt x="97" y="59"/>
                                </a:lnTo>
                                <a:lnTo>
                                  <a:pt x="102" y="62"/>
                                </a:lnTo>
                                <a:lnTo>
                                  <a:pt x="106" y="66"/>
                                </a:lnTo>
                                <a:lnTo>
                                  <a:pt x="112" y="74"/>
                                </a:lnTo>
                                <a:lnTo>
                                  <a:pt x="119" y="70"/>
                                </a:lnTo>
                                <a:lnTo>
                                  <a:pt x="126" y="66"/>
                                </a:lnTo>
                                <a:lnTo>
                                  <a:pt x="130" y="65"/>
                                </a:lnTo>
                                <a:lnTo>
                                  <a:pt x="138" y="61"/>
                                </a:lnTo>
                                <a:lnTo>
                                  <a:pt x="144" y="59"/>
                                </a:lnTo>
                                <a:lnTo>
                                  <a:pt x="154" y="56"/>
                                </a:lnTo>
                                <a:lnTo>
                                  <a:pt x="155" y="55"/>
                                </a:lnTo>
                                <a:lnTo>
                                  <a:pt x="162" y="54"/>
                                </a:lnTo>
                                <a:lnTo>
                                  <a:pt x="162" y="50"/>
                                </a:lnTo>
                                <a:lnTo>
                                  <a:pt x="161" y="44"/>
                                </a:lnTo>
                                <a:lnTo>
                                  <a:pt x="161" y="41"/>
                                </a:lnTo>
                                <a:lnTo>
                                  <a:pt x="161" y="40"/>
                                </a:lnTo>
                                <a:lnTo>
                                  <a:pt x="162" y="38"/>
                                </a:lnTo>
                                <a:lnTo>
                                  <a:pt x="162" y="37"/>
                                </a:lnTo>
                                <a:lnTo>
                                  <a:pt x="163" y="33"/>
                                </a:lnTo>
                                <a:close/>
                                <a:moveTo>
                                  <a:pt x="164" y="25"/>
                                </a:moveTo>
                                <a:lnTo>
                                  <a:pt x="162" y="24"/>
                                </a:lnTo>
                                <a:lnTo>
                                  <a:pt x="161" y="22"/>
                                </a:lnTo>
                                <a:lnTo>
                                  <a:pt x="158" y="22"/>
                                </a:lnTo>
                                <a:lnTo>
                                  <a:pt x="155" y="25"/>
                                </a:lnTo>
                                <a:lnTo>
                                  <a:pt x="155" y="28"/>
                                </a:lnTo>
                                <a:lnTo>
                                  <a:pt x="157" y="29"/>
                                </a:lnTo>
                                <a:lnTo>
                                  <a:pt x="158" y="31"/>
                                </a:lnTo>
                                <a:lnTo>
                                  <a:pt x="161" y="31"/>
                                </a:lnTo>
                                <a:lnTo>
                                  <a:pt x="164" y="28"/>
                                </a:lnTo>
                                <a:lnTo>
                                  <a:pt x="164" y="25"/>
                                </a:lnTo>
                                <a:close/>
                                <a:moveTo>
                                  <a:pt x="220" y="298"/>
                                </a:moveTo>
                                <a:lnTo>
                                  <a:pt x="206" y="298"/>
                                </a:lnTo>
                                <a:lnTo>
                                  <a:pt x="203" y="298"/>
                                </a:lnTo>
                                <a:lnTo>
                                  <a:pt x="206" y="302"/>
                                </a:lnTo>
                                <a:lnTo>
                                  <a:pt x="215" y="302"/>
                                </a:lnTo>
                                <a:lnTo>
                                  <a:pt x="220" y="298"/>
                                </a:lnTo>
                                <a:close/>
                                <a:moveTo>
                                  <a:pt x="243" y="180"/>
                                </a:moveTo>
                                <a:lnTo>
                                  <a:pt x="240" y="180"/>
                                </a:lnTo>
                                <a:lnTo>
                                  <a:pt x="234" y="182"/>
                                </a:lnTo>
                                <a:lnTo>
                                  <a:pt x="230" y="184"/>
                                </a:lnTo>
                                <a:lnTo>
                                  <a:pt x="230" y="176"/>
                                </a:lnTo>
                                <a:lnTo>
                                  <a:pt x="231" y="172"/>
                                </a:lnTo>
                                <a:lnTo>
                                  <a:pt x="226" y="166"/>
                                </a:lnTo>
                                <a:lnTo>
                                  <a:pt x="226" y="160"/>
                                </a:lnTo>
                                <a:lnTo>
                                  <a:pt x="224" y="150"/>
                                </a:lnTo>
                                <a:lnTo>
                                  <a:pt x="220" y="146"/>
                                </a:lnTo>
                                <a:lnTo>
                                  <a:pt x="217" y="142"/>
                                </a:lnTo>
                                <a:lnTo>
                                  <a:pt x="204" y="130"/>
                                </a:lnTo>
                                <a:lnTo>
                                  <a:pt x="215" y="134"/>
                                </a:lnTo>
                                <a:lnTo>
                                  <a:pt x="222" y="144"/>
                                </a:lnTo>
                                <a:lnTo>
                                  <a:pt x="230" y="136"/>
                                </a:lnTo>
                                <a:lnTo>
                                  <a:pt x="226" y="132"/>
                                </a:lnTo>
                                <a:lnTo>
                                  <a:pt x="224" y="130"/>
                                </a:lnTo>
                                <a:lnTo>
                                  <a:pt x="220" y="126"/>
                                </a:lnTo>
                                <a:lnTo>
                                  <a:pt x="211" y="116"/>
                                </a:lnTo>
                                <a:lnTo>
                                  <a:pt x="195" y="104"/>
                                </a:lnTo>
                                <a:lnTo>
                                  <a:pt x="202" y="108"/>
                                </a:lnTo>
                                <a:lnTo>
                                  <a:pt x="210" y="112"/>
                                </a:lnTo>
                                <a:lnTo>
                                  <a:pt x="217" y="114"/>
                                </a:lnTo>
                                <a:lnTo>
                                  <a:pt x="226" y="112"/>
                                </a:lnTo>
                                <a:lnTo>
                                  <a:pt x="218" y="108"/>
                                </a:lnTo>
                                <a:lnTo>
                                  <a:pt x="208" y="96"/>
                                </a:lnTo>
                                <a:lnTo>
                                  <a:pt x="203" y="90"/>
                                </a:lnTo>
                                <a:lnTo>
                                  <a:pt x="190" y="84"/>
                                </a:lnTo>
                                <a:lnTo>
                                  <a:pt x="197" y="84"/>
                                </a:lnTo>
                                <a:lnTo>
                                  <a:pt x="204" y="88"/>
                                </a:lnTo>
                                <a:lnTo>
                                  <a:pt x="208" y="84"/>
                                </a:lnTo>
                                <a:lnTo>
                                  <a:pt x="209" y="82"/>
                                </a:lnTo>
                                <a:lnTo>
                                  <a:pt x="211" y="80"/>
                                </a:lnTo>
                                <a:lnTo>
                                  <a:pt x="203" y="82"/>
                                </a:lnTo>
                                <a:lnTo>
                                  <a:pt x="199" y="74"/>
                                </a:lnTo>
                                <a:lnTo>
                                  <a:pt x="191" y="74"/>
                                </a:lnTo>
                                <a:lnTo>
                                  <a:pt x="193" y="70"/>
                                </a:lnTo>
                                <a:lnTo>
                                  <a:pt x="194" y="66"/>
                                </a:lnTo>
                                <a:lnTo>
                                  <a:pt x="194" y="60"/>
                                </a:lnTo>
                                <a:lnTo>
                                  <a:pt x="193" y="58"/>
                                </a:lnTo>
                                <a:lnTo>
                                  <a:pt x="191" y="52"/>
                                </a:lnTo>
                                <a:lnTo>
                                  <a:pt x="185" y="54"/>
                                </a:lnTo>
                                <a:lnTo>
                                  <a:pt x="180" y="54"/>
                                </a:lnTo>
                                <a:lnTo>
                                  <a:pt x="176" y="58"/>
                                </a:lnTo>
                                <a:lnTo>
                                  <a:pt x="176" y="140"/>
                                </a:lnTo>
                                <a:lnTo>
                                  <a:pt x="168" y="144"/>
                                </a:lnTo>
                                <a:lnTo>
                                  <a:pt x="161" y="146"/>
                                </a:lnTo>
                                <a:lnTo>
                                  <a:pt x="155" y="140"/>
                                </a:lnTo>
                                <a:lnTo>
                                  <a:pt x="154" y="136"/>
                                </a:lnTo>
                                <a:lnTo>
                                  <a:pt x="152" y="128"/>
                                </a:lnTo>
                                <a:lnTo>
                                  <a:pt x="156" y="124"/>
                                </a:lnTo>
                                <a:lnTo>
                                  <a:pt x="157" y="122"/>
                                </a:lnTo>
                                <a:lnTo>
                                  <a:pt x="155" y="118"/>
                                </a:lnTo>
                                <a:lnTo>
                                  <a:pt x="154" y="116"/>
                                </a:lnTo>
                                <a:lnTo>
                                  <a:pt x="153" y="114"/>
                                </a:lnTo>
                                <a:lnTo>
                                  <a:pt x="149" y="116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12"/>
                                </a:lnTo>
                                <a:lnTo>
                                  <a:pt x="146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9" y="116"/>
                                </a:lnTo>
                                <a:lnTo>
                                  <a:pt x="135" y="114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106"/>
                                </a:lnTo>
                                <a:lnTo>
                                  <a:pt x="140" y="104"/>
                                </a:lnTo>
                                <a:lnTo>
                                  <a:pt x="146" y="102"/>
                                </a:lnTo>
                                <a:lnTo>
                                  <a:pt x="161" y="96"/>
                                </a:lnTo>
                                <a:lnTo>
                                  <a:pt x="166" y="96"/>
                                </a:lnTo>
                                <a:lnTo>
                                  <a:pt x="169" y="98"/>
                                </a:lnTo>
                                <a:lnTo>
                                  <a:pt x="172" y="100"/>
                                </a:lnTo>
                                <a:lnTo>
                                  <a:pt x="170" y="104"/>
                                </a:lnTo>
                                <a:lnTo>
                                  <a:pt x="166" y="100"/>
                                </a:lnTo>
                                <a:lnTo>
                                  <a:pt x="160" y="104"/>
                                </a:lnTo>
                                <a:lnTo>
                                  <a:pt x="162" y="106"/>
                                </a:lnTo>
                                <a:lnTo>
                                  <a:pt x="167" y="108"/>
                                </a:lnTo>
                                <a:lnTo>
                                  <a:pt x="163" y="110"/>
                                </a:lnTo>
                                <a:lnTo>
                                  <a:pt x="158" y="112"/>
                                </a:lnTo>
                                <a:lnTo>
                                  <a:pt x="161" y="120"/>
                                </a:lnTo>
                                <a:lnTo>
                                  <a:pt x="163" y="122"/>
                                </a:lnTo>
                                <a:lnTo>
                                  <a:pt x="170" y="122"/>
                                </a:lnTo>
                                <a:lnTo>
                                  <a:pt x="171" y="126"/>
                                </a:lnTo>
                                <a:lnTo>
                                  <a:pt x="173" y="130"/>
                                </a:lnTo>
                                <a:lnTo>
                                  <a:pt x="175" y="134"/>
                                </a:lnTo>
                                <a:lnTo>
                                  <a:pt x="176" y="140"/>
                                </a:lnTo>
                                <a:lnTo>
                                  <a:pt x="176" y="58"/>
                                </a:lnTo>
                                <a:lnTo>
                                  <a:pt x="176" y="70"/>
                                </a:lnTo>
                                <a:lnTo>
                                  <a:pt x="170" y="78"/>
                                </a:lnTo>
                                <a:lnTo>
                                  <a:pt x="174" y="82"/>
                                </a:lnTo>
                                <a:lnTo>
                                  <a:pt x="169" y="86"/>
                                </a:lnTo>
                                <a:lnTo>
                                  <a:pt x="164" y="90"/>
                                </a:lnTo>
                                <a:lnTo>
                                  <a:pt x="156" y="86"/>
                                </a:lnTo>
                                <a:lnTo>
                                  <a:pt x="153" y="80"/>
                                </a:lnTo>
                                <a:lnTo>
                                  <a:pt x="161" y="78"/>
                                </a:lnTo>
                                <a:lnTo>
                                  <a:pt x="170" y="74"/>
                                </a:lnTo>
                                <a:lnTo>
                                  <a:pt x="176" y="70"/>
                                </a:lnTo>
                                <a:lnTo>
                                  <a:pt x="176" y="58"/>
                                </a:lnTo>
                                <a:lnTo>
                                  <a:pt x="175" y="58"/>
                                </a:lnTo>
                                <a:lnTo>
                                  <a:pt x="175" y="54"/>
                                </a:lnTo>
                                <a:lnTo>
                                  <a:pt x="170" y="52"/>
                                </a:lnTo>
                                <a:lnTo>
                                  <a:pt x="165" y="54"/>
                                </a:lnTo>
                                <a:lnTo>
                                  <a:pt x="165" y="56"/>
                                </a:lnTo>
                                <a:lnTo>
                                  <a:pt x="166" y="58"/>
                                </a:lnTo>
                                <a:lnTo>
                                  <a:pt x="160" y="60"/>
                                </a:lnTo>
                                <a:lnTo>
                                  <a:pt x="138" y="67"/>
                                </a:lnTo>
                                <a:lnTo>
                                  <a:pt x="138" y="94"/>
                                </a:lnTo>
                                <a:lnTo>
                                  <a:pt x="136" y="102"/>
                                </a:lnTo>
                                <a:lnTo>
                                  <a:pt x="123" y="102"/>
                                </a:lnTo>
                                <a:lnTo>
                                  <a:pt x="123" y="98"/>
                                </a:lnTo>
                                <a:lnTo>
                                  <a:pt x="114" y="94"/>
                                </a:lnTo>
                                <a:lnTo>
                                  <a:pt x="120" y="94"/>
                                </a:lnTo>
                                <a:lnTo>
                                  <a:pt x="129" y="90"/>
                                </a:lnTo>
                                <a:lnTo>
                                  <a:pt x="137" y="86"/>
                                </a:lnTo>
                                <a:lnTo>
                                  <a:pt x="138" y="94"/>
                                </a:lnTo>
                                <a:lnTo>
                                  <a:pt x="138" y="67"/>
                                </a:lnTo>
                                <a:lnTo>
                                  <a:pt x="129" y="70"/>
                                </a:lnTo>
                                <a:lnTo>
                                  <a:pt x="118" y="78"/>
                                </a:lnTo>
                                <a:lnTo>
                                  <a:pt x="113" y="80"/>
                                </a:lnTo>
                                <a:lnTo>
                                  <a:pt x="111" y="78"/>
                                </a:lnTo>
                                <a:lnTo>
                                  <a:pt x="111" y="118"/>
                                </a:lnTo>
                                <a:lnTo>
                                  <a:pt x="110" y="134"/>
                                </a:lnTo>
                                <a:lnTo>
                                  <a:pt x="105" y="137"/>
                                </a:lnTo>
                                <a:lnTo>
                                  <a:pt x="103" y="122"/>
                                </a:lnTo>
                                <a:lnTo>
                                  <a:pt x="111" y="118"/>
                                </a:lnTo>
                                <a:lnTo>
                                  <a:pt x="111" y="78"/>
                                </a:lnTo>
                                <a:lnTo>
                                  <a:pt x="110" y="76"/>
                                </a:lnTo>
                                <a:lnTo>
                                  <a:pt x="106" y="80"/>
                                </a:lnTo>
                                <a:lnTo>
                                  <a:pt x="103" y="82"/>
                                </a:lnTo>
                                <a:lnTo>
                                  <a:pt x="106" y="86"/>
                                </a:lnTo>
                                <a:lnTo>
                                  <a:pt x="100" y="88"/>
                                </a:lnTo>
                                <a:lnTo>
                                  <a:pt x="94" y="88"/>
                                </a:lnTo>
                                <a:lnTo>
                                  <a:pt x="89" y="92"/>
                                </a:lnTo>
                                <a:lnTo>
                                  <a:pt x="89" y="98"/>
                                </a:lnTo>
                                <a:lnTo>
                                  <a:pt x="95" y="104"/>
                                </a:lnTo>
                                <a:lnTo>
                                  <a:pt x="102" y="108"/>
                                </a:lnTo>
                                <a:lnTo>
                                  <a:pt x="96" y="118"/>
                                </a:lnTo>
                                <a:lnTo>
                                  <a:pt x="95" y="126"/>
                                </a:lnTo>
                                <a:lnTo>
                                  <a:pt x="95" y="136"/>
                                </a:lnTo>
                                <a:lnTo>
                                  <a:pt x="90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64"/>
                                </a:lnTo>
                                <a:lnTo>
                                  <a:pt x="107" y="172"/>
                                </a:lnTo>
                                <a:lnTo>
                                  <a:pt x="102" y="178"/>
                                </a:lnTo>
                                <a:lnTo>
                                  <a:pt x="109" y="172"/>
                                </a:lnTo>
                                <a:lnTo>
                                  <a:pt x="113" y="160"/>
                                </a:lnTo>
                                <a:lnTo>
                                  <a:pt x="116" y="146"/>
                                </a:lnTo>
                                <a:lnTo>
                                  <a:pt x="116" y="144"/>
                                </a:lnTo>
                                <a:lnTo>
                                  <a:pt x="120" y="136"/>
                                </a:lnTo>
                                <a:lnTo>
                                  <a:pt x="121" y="142"/>
                                </a:lnTo>
                                <a:lnTo>
                                  <a:pt x="121" y="146"/>
                                </a:lnTo>
                                <a:lnTo>
                                  <a:pt x="119" y="15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74"/>
                                </a:lnTo>
                                <a:lnTo>
                                  <a:pt x="116" y="184"/>
                                </a:lnTo>
                                <a:lnTo>
                                  <a:pt x="112" y="190"/>
                                </a:lnTo>
                                <a:lnTo>
                                  <a:pt x="120" y="186"/>
                                </a:lnTo>
                                <a:lnTo>
                                  <a:pt x="126" y="178"/>
                                </a:lnTo>
                                <a:lnTo>
                                  <a:pt x="132" y="168"/>
                                </a:lnTo>
                                <a:lnTo>
                                  <a:pt x="139" y="160"/>
                                </a:lnTo>
                                <a:lnTo>
                                  <a:pt x="131" y="178"/>
                                </a:lnTo>
                                <a:lnTo>
                                  <a:pt x="123" y="200"/>
                                </a:lnTo>
                                <a:lnTo>
                                  <a:pt x="115" y="222"/>
                                </a:lnTo>
                                <a:lnTo>
                                  <a:pt x="105" y="242"/>
                                </a:lnTo>
                                <a:lnTo>
                                  <a:pt x="89" y="266"/>
                                </a:lnTo>
                                <a:lnTo>
                                  <a:pt x="75" y="288"/>
                                </a:lnTo>
                                <a:lnTo>
                                  <a:pt x="61" y="304"/>
                                </a:lnTo>
                                <a:lnTo>
                                  <a:pt x="47" y="312"/>
                                </a:lnTo>
                                <a:lnTo>
                                  <a:pt x="37" y="312"/>
                                </a:lnTo>
                                <a:lnTo>
                                  <a:pt x="30" y="306"/>
                                </a:lnTo>
                                <a:lnTo>
                                  <a:pt x="30" y="294"/>
                                </a:lnTo>
                                <a:lnTo>
                                  <a:pt x="40" y="268"/>
                                </a:lnTo>
                                <a:lnTo>
                                  <a:pt x="61" y="246"/>
                                </a:lnTo>
                                <a:lnTo>
                                  <a:pt x="82" y="222"/>
                                </a:lnTo>
                                <a:lnTo>
                                  <a:pt x="91" y="196"/>
                                </a:lnTo>
                                <a:lnTo>
                                  <a:pt x="91" y="178"/>
                                </a:lnTo>
                                <a:lnTo>
                                  <a:pt x="77" y="172"/>
                                </a:lnTo>
                                <a:lnTo>
                                  <a:pt x="63" y="172"/>
                                </a:lnTo>
                                <a:lnTo>
                                  <a:pt x="56" y="176"/>
                                </a:lnTo>
                                <a:lnTo>
                                  <a:pt x="50" y="180"/>
                                </a:lnTo>
                                <a:lnTo>
                                  <a:pt x="48" y="180"/>
                                </a:lnTo>
                                <a:lnTo>
                                  <a:pt x="45" y="178"/>
                                </a:lnTo>
                                <a:lnTo>
                                  <a:pt x="43" y="178"/>
                                </a:lnTo>
                                <a:lnTo>
                                  <a:pt x="31" y="184"/>
                                </a:lnTo>
                                <a:lnTo>
                                  <a:pt x="25" y="198"/>
                                </a:lnTo>
                                <a:lnTo>
                                  <a:pt x="19" y="212"/>
                                </a:lnTo>
                                <a:lnTo>
                                  <a:pt x="8" y="216"/>
                                </a:lnTo>
                                <a:lnTo>
                                  <a:pt x="16" y="222"/>
                                </a:lnTo>
                                <a:lnTo>
                                  <a:pt x="29" y="212"/>
                                </a:lnTo>
                                <a:lnTo>
                                  <a:pt x="36" y="202"/>
                                </a:lnTo>
                                <a:lnTo>
                                  <a:pt x="29" y="216"/>
                                </a:lnTo>
                                <a:lnTo>
                                  <a:pt x="16" y="224"/>
                                </a:lnTo>
                                <a:lnTo>
                                  <a:pt x="4" y="234"/>
                                </a:lnTo>
                                <a:lnTo>
                                  <a:pt x="0" y="250"/>
                                </a:lnTo>
                                <a:lnTo>
                                  <a:pt x="12" y="238"/>
                                </a:lnTo>
                                <a:lnTo>
                                  <a:pt x="33" y="228"/>
                                </a:lnTo>
                                <a:lnTo>
                                  <a:pt x="53" y="216"/>
                                </a:lnTo>
                                <a:lnTo>
                                  <a:pt x="59" y="202"/>
                                </a:lnTo>
                                <a:lnTo>
                                  <a:pt x="62" y="194"/>
                                </a:lnTo>
                                <a:lnTo>
                                  <a:pt x="62" y="190"/>
                                </a:lnTo>
                                <a:lnTo>
                                  <a:pt x="60" y="188"/>
                                </a:lnTo>
                                <a:lnTo>
                                  <a:pt x="57" y="184"/>
                                </a:lnTo>
                                <a:lnTo>
                                  <a:pt x="62" y="182"/>
                                </a:lnTo>
                                <a:lnTo>
                                  <a:pt x="66" y="180"/>
                                </a:lnTo>
                                <a:lnTo>
                                  <a:pt x="76" y="180"/>
                                </a:lnTo>
                                <a:lnTo>
                                  <a:pt x="83" y="186"/>
                                </a:lnTo>
                                <a:lnTo>
                                  <a:pt x="83" y="196"/>
                                </a:lnTo>
                                <a:lnTo>
                                  <a:pt x="73" y="220"/>
                                </a:lnTo>
                                <a:lnTo>
                                  <a:pt x="52" y="242"/>
                                </a:lnTo>
                                <a:lnTo>
                                  <a:pt x="32" y="266"/>
                                </a:lnTo>
                                <a:lnTo>
                                  <a:pt x="22" y="294"/>
                                </a:lnTo>
                                <a:lnTo>
                                  <a:pt x="22" y="300"/>
                                </a:lnTo>
                                <a:lnTo>
                                  <a:pt x="24" y="306"/>
                                </a:lnTo>
                                <a:lnTo>
                                  <a:pt x="27" y="310"/>
                                </a:lnTo>
                                <a:lnTo>
                                  <a:pt x="23" y="312"/>
                                </a:lnTo>
                                <a:lnTo>
                                  <a:pt x="19" y="310"/>
                                </a:lnTo>
                                <a:lnTo>
                                  <a:pt x="15" y="306"/>
                                </a:lnTo>
                                <a:lnTo>
                                  <a:pt x="15" y="316"/>
                                </a:lnTo>
                                <a:lnTo>
                                  <a:pt x="29" y="324"/>
                                </a:lnTo>
                                <a:lnTo>
                                  <a:pt x="38" y="318"/>
                                </a:lnTo>
                                <a:lnTo>
                                  <a:pt x="40" y="318"/>
                                </a:lnTo>
                                <a:lnTo>
                                  <a:pt x="42" y="320"/>
                                </a:lnTo>
                                <a:lnTo>
                                  <a:pt x="44" y="320"/>
                                </a:lnTo>
                                <a:lnTo>
                                  <a:pt x="41" y="326"/>
                                </a:lnTo>
                                <a:lnTo>
                                  <a:pt x="32" y="328"/>
                                </a:lnTo>
                                <a:lnTo>
                                  <a:pt x="27" y="328"/>
                                </a:lnTo>
                                <a:lnTo>
                                  <a:pt x="40" y="332"/>
                                </a:lnTo>
                                <a:lnTo>
                                  <a:pt x="53" y="330"/>
                                </a:lnTo>
                                <a:lnTo>
                                  <a:pt x="63" y="322"/>
                                </a:lnTo>
                                <a:lnTo>
                                  <a:pt x="65" y="318"/>
                                </a:lnTo>
                                <a:lnTo>
                                  <a:pt x="67" y="312"/>
                                </a:lnTo>
                                <a:lnTo>
                                  <a:pt x="75" y="304"/>
                                </a:lnTo>
                                <a:lnTo>
                                  <a:pt x="82" y="294"/>
                                </a:lnTo>
                                <a:lnTo>
                                  <a:pt x="88" y="284"/>
                                </a:lnTo>
                                <a:lnTo>
                                  <a:pt x="95" y="276"/>
                                </a:lnTo>
                                <a:lnTo>
                                  <a:pt x="94" y="278"/>
                                </a:lnTo>
                                <a:lnTo>
                                  <a:pt x="94" y="280"/>
                                </a:lnTo>
                                <a:lnTo>
                                  <a:pt x="93" y="282"/>
                                </a:lnTo>
                                <a:lnTo>
                                  <a:pt x="87" y="294"/>
                                </a:lnTo>
                                <a:lnTo>
                                  <a:pt x="81" y="306"/>
                                </a:lnTo>
                                <a:lnTo>
                                  <a:pt x="77" y="318"/>
                                </a:lnTo>
                                <a:lnTo>
                                  <a:pt x="74" y="334"/>
                                </a:lnTo>
                                <a:lnTo>
                                  <a:pt x="71" y="346"/>
                                </a:lnTo>
                                <a:lnTo>
                                  <a:pt x="66" y="356"/>
                                </a:lnTo>
                                <a:lnTo>
                                  <a:pt x="60" y="364"/>
                                </a:lnTo>
                                <a:lnTo>
                                  <a:pt x="51" y="366"/>
                                </a:lnTo>
                                <a:lnTo>
                                  <a:pt x="48" y="366"/>
                                </a:lnTo>
                                <a:lnTo>
                                  <a:pt x="44" y="364"/>
                                </a:lnTo>
                                <a:lnTo>
                                  <a:pt x="42" y="364"/>
                                </a:lnTo>
                                <a:lnTo>
                                  <a:pt x="38" y="368"/>
                                </a:lnTo>
                                <a:lnTo>
                                  <a:pt x="42" y="372"/>
                                </a:lnTo>
                                <a:lnTo>
                                  <a:pt x="42" y="380"/>
                                </a:lnTo>
                                <a:lnTo>
                                  <a:pt x="32" y="384"/>
                                </a:lnTo>
                                <a:lnTo>
                                  <a:pt x="32" y="406"/>
                                </a:lnTo>
                                <a:lnTo>
                                  <a:pt x="36" y="416"/>
                                </a:lnTo>
                                <a:lnTo>
                                  <a:pt x="35" y="420"/>
                                </a:lnTo>
                                <a:lnTo>
                                  <a:pt x="39" y="418"/>
                                </a:lnTo>
                                <a:lnTo>
                                  <a:pt x="44" y="412"/>
                                </a:lnTo>
                                <a:lnTo>
                                  <a:pt x="46" y="402"/>
                                </a:lnTo>
                                <a:lnTo>
                                  <a:pt x="46" y="414"/>
                                </a:lnTo>
                                <a:lnTo>
                                  <a:pt x="44" y="422"/>
                                </a:lnTo>
                                <a:lnTo>
                                  <a:pt x="43" y="430"/>
                                </a:lnTo>
                                <a:lnTo>
                                  <a:pt x="47" y="440"/>
                                </a:lnTo>
                                <a:lnTo>
                                  <a:pt x="48" y="434"/>
                                </a:lnTo>
                                <a:lnTo>
                                  <a:pt x="54" y="432"/>
                                </a:lnTo>
                                <a:lnTo>
                                  <a:pt x="61" y="436"/>
                                </a:lnTo>
                                <a:lnTo>
                                  <a:pt x="54" y="444"/>
                                </a:lnTo>
                                <a:lnTo>
                                  <a:pt x="51" y="456"/>
                                </a:lnTo>
                                <a:lnTo>
                                  <a:pt x="64" y="456"/>
                                </a:lnTo>
                                <a:lnTo>
                                  <a:pt x="61" y="454"/>
                                </a:lnTo>
                                <a:lnTo>
                                  <a:pt x="61" y="452"/>
                                </a:lnTo>
                                <a:lnTo>
                                  <a:pt x="67" y="450"/>
                                </a:lnTo>
                                <a:lnTo>
                                  <a:pt x="76" y="448"/>
                                </a:lnTo>
                                <a:lnTo>
                                  <a:pt x="78" y="452"/>
                                </a:lnTo>
                                <a:lnTo>
                                  <a:pt x="93" y="452"/>
                                </a:lnTo>
                                <a:lnTo>
                                  <a:pt x="93" y="448"/>
                                </a:lnTo>
                                <a:lnTo>
                                  <a:pt x="94" y="444"/>
                                </a:lnTo>
                                <a:lnTo>
                                  <a:pt x="103" y="444"/>
                                </a:lnTo>
                                <a:lnTo>
                                  <a:pt x="103" y="448"/>
                                </a:lnTo>
                                <a:lnTo>
                                  <a:pt x="101" y="450"/>
                                </a:lnTo>
                                <a:lnTo>
                                  <a:pt x="108" y="448"/>
                                </a:lnTo>
                                <a:lnTo>
                                  <a:pt x="110" y="444"/>
                                </a:lnTo>
                                <a:lnTo>
                                  <a:pt x="110" y="436"/>
                                </a:lnTo>
                                <a:lnTo>
                                  <a:pt x="107" y="434"/>
                                </a:lnTo>
                                <a:lnTo>
                                  <a:pt x="112" y="432"/>
                                </a:lnTo>
                                <a:lnTo>
                                  <a:pt x="120" y="434"/>
                                </a:lnTo>
                                <a:lnTo>
                                  <a:pt x="117" y="440"/>
                                </a:lnTo>
                                <a:lnTo>
                                  <a:pt x="121" y="440"/>
                                </a:lnTo>
                                <a:lnTo>
                                  <a:pt x="123" y="436"/>
                                </a:lnTo>
                                <a:lnTo>
                                  <a:pt x="123" y="432"/>
                                </a:lnTo>
                                <a:lnTo>
                                  <a:pt x="123" y="426"/>
                                </a:lnTo>
                                <a:lnTo>
                                  <a:pt x="120" y="424"/>
                                </a:lnTo>
                                <a:lnTo>
                                  <a:pt x="117" y="422"/>
                                </a:lnTo>
                                <a:lnTo>
                                  <a:pt x="112" y="424"/>
                                </a:lnTo>
                                <a:lnTo>
                                  <a:pt x="111" y="420"/>
                                </a:lnTo>
                                <a:lnTo>
                                  <a:pt x="106" y="418"/>
                                </a:lnTo>
                                <a:lnTo>
                                  <a:pt x="91" y="418"/>
                                </a:lnTo>
                                <a:lnTo>
                                  <a:pt x="93" y="426"/>
                                </a:lnTo>
                                <a:lnTo>
                                  <a:pt x="86" y="426"/>
                                </a:lnTo>
                                <a:lnTo>
                                  <a:pt x="78" y="424"/>
                                </a:lnTo>
                                <a:lnTo>
                                  <a:pt x="71" y="416"/>
                                </a:lnTo>
                                <a:lnTo>
                                  <a:pt x="66" y="404"/>
                                </a:lnTo>
                                <a:lnTo>
                                  <a:pt x="66" y="402"/>
                                </a:lnTo>
                                <a:lnTo>
                                  <a:pt x="65" y="388"/>
                                </a:lnTo>
                                <a:lnTo>
                                  <a:pt x="65" y="376"/>
                                </a:lnTo>
                                <a:lnTo>
                                  <a:pt x="78" y="372"/>
                                </a:lnTo>
                                <a:lnTo>
                                  <a:pt x="88" y="368"/>
                                </a:lnTo>
                                <a:lnTo>
                                  <a:pt x="92" y="366"/>
                                </a:lnTo>
                                <a:lnTo>
                                  <a:pt x="97" y="364"/>
                                </a:lnTo>
                                <a:lnTo>
                                  <a:pt x="117" y="348"/>
                                </a:lnTo>
                                <a:lnTo>
                                  <a:pt x="125" y="336"/>
                                </a:lnTo>
                                <a:lnTo>
                                  <a:pt x="130" y="326"/>
                                </a:lnTo>
                                <a:lnTo>
                                  <a:pt x="132" y="314"/>
                                </a:lnTo>
                                <a:lnTo>
                                  <a:pt x="133" y="306"/>
                                </a:lnTo>
                                <a:lnTo>
                                  <a:pt x="133" y="294"/>
                                </a:lnTo>
                                <a:lnTo>
                                  <a:pt x="133" y="290"/>
                                </a:lnTo>
                                <a:lnTo>
                                  <a:pt x="146" y="298"/>
                                </a:lnTo>
                                <a:lnTo>
                                  <a:pt x="148" y="310"/>
                                </a:lnTo>
                                <a:lnTo>
                                  <a:pt x="148" y="328"/>
                                </a:lnTo>
                                <a:lnTo>
                                  <a:pt x="142" y="332"/>
                                </a:lnTo>
                                <a:lnTo>
                                  <a:pt x="138" y="334"/>
                                </a:lnTo>
                                <a:lnTo>
                                  <a:pt x="134" y="336"/>
                                </a:lnTo>
                                <a:lnTo>
                                  <a:pt x="133" y="336"/>
                                </a:lnTo>
                                <a:lnTo>
                                  <a:pt x="132" y="340"/>
                                </a:lnTo>
                                <a:lnTo>
                                  <a:pt x="134" y="342"/>
                                </a:lnTo>
                                <a:lnTo>
                                  <a:pt x="141" y="346"/>
                                </a:lnTo>
                                <a:lnTo>
                                  <a:pt x="140" y="350"/>
                                </a:lnTo>
                                <a:lnTo>
                                  <a:pt x="142" y="360"/>
                                </a:lnTo>
                                <a:lnTo>
                                  <a:pt x="147" y="370"/>
                                </a:lnTo>
                                <a:lnTo>
                                  <a:pt x="155" y="374"/>
                                </a:lnTo>
                                <a:lnTo>
                                  <a:pt x="155" y="372"/>
                                </a:lnTo>
                                <a:lnTo>
                                  <a:pt x="155" y="366"/>
                                </a:lnTo>
                                <a:lnTo>
                                  <a:pt x="155" y="360"/>
                                </a:lnTo>
                                <a:lnTo>
                                  <a:pt x="160" y="366"/>
                                </a:lnTo>
                                <a:lnTo>
                                  <a:pt x="162" y="376"/>
                                </a:lnTo>
                                <a:lnTo>
                                  <a:pt x="167" y="384"/>
                                </a:lnTo>
                                <a:lnTo>
                                  <a:pt x="177" y="386"/>
                                </a:lnTo>
                                <a:lnTo>
                                  <a:pt x="174" y="384"/>
                                </a:lnTo>
                                <a:lnTo>
                                  <a:pt x="175" y="378"/>
                                </a:lnTo>
                                <a:lnTo>
                                  <a:pt x="179" y="378"/>
                                </a:lnTo>
                                <a:lnTo>
                                  <a:pt x="182" y="380"/>
                                </a:lnTo>
                                <a:lnTo>
                                  <a:pt x="190" y="390"/>
                                </a:lnTo>
                                <a:lnTo>
                                  <a:pt x="208" y="390"/>
                                </a:lnTo>
                                <a:lnTo>
                                  <a:pt x="204" y="386"/>
                                </a:lnTo>
                                <a:lnTo>
                                  <a:pt x="214" y="386"/>
                                </a:lnTo>
                                <a:lnTo>
                                  <a:pt x="214" y="392"/>
                                </a:lnTo>
                                <a:lnTo>
                                  <a:pt x="211" y="396"/>
                                </a:lnTo>
                                <a:lnTo>
                                  <a:pt x="219" y="394"/>
                                </a:lnTo>
                                <a:lnTo>
                                  <a:pt x="222" y="388"/>
                                </a:lnTo>
                                <a:lnTo>
                                  <a:pt x="221" y="386"/>
                                </a:lnTo>
                                <a:lnTo>
                                  <a:pt x="219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7" y="376"/>
                                </a:lnTo>
                                <a:lnTo>
                                  <a:pt x="231" y="382"/>
                                </a:lnTo>
                                <a:lnTo>
                                  <a:pt x="232" y="386"/>
                                </a:lnTo>
                                <a:lnTo>
                                  <a:pt x="239" y="380"/>
                                </a:lnTo>
                                <a:lnTo>
                                  <a:pt x="236" y="376"/>
                                </a:lnTo>
                                <a:lnTo>
                                  <a:pt x="232" y="370"/>
                                </a:lnTo>
                                <a:lnTo>
                                  <a:pt x="226" y="370"/>
                                </a:lnTo>
                                <a:lnTo>
                                  <a:pt x="226" y="368"/>
                                </a:lnTo>
                                <a:lnTo>
                                  <a:pt x="226" y="366"/>
                                </a:lnTo>
                                <a:lnTo>
                                  <a:pt x="224" y="364"/>
                                </a:lnTo>
                                <a:lnTo>
                                  <a:pt x="207" y="364"/>
                                </a:lnTo>
                                <a:lnTo>
                                  <a:pt x="205" y="368"/>
                                </a:lnTo>
                                <a:lnTo>
                                  <a:pt x="201" y="368"/>
                                </a:lnTo>
                                <a:lnTo>
                                  <a:pt x="190" y="364"/>
                                </a:lnTo>
                                <a:lnTo>
                                  <a:pt x="183" y="360"/>
                                </a:lnTo>
                                <a:lnTo>
                                  <a:pt x="177" y="356"/>
                                </a:lnTo>
                                <a:lnTo>
                                  <a:pt x="167" y="344"/>
                                </a:lnTo>
                                <a:lnTo>
                                  <a:pt x="163" y="336"/>
                                </a:lnTo>
                                <a:lnTo>
                                  <a:pt x="167" y="328"/>
                                </a:lnTo>
                                <a:lnTo>
                                  <a:pt x="175" y="322"/>
                                </a:lnTo>
                                <a:lnTo>
                                  <a:pt x="183" y="314"/>
                                </a:lnTo>
                                <a:lnTo>
                                  <a:pt x="187" y="304"/>
                                </a:lnTo>
                                <a:lnTo>
                                  <a:pt x="184" y="290"/>
                                </a:lnTo>
                                <a:lnTo>
                                  <a:pt x="175" y="280"/>
                                </a:lnTo>
                                <a:lnTo>
                                  <a:pt x="169" y="276"/>
                                </a:lnTo>
                                <a:lnTo>
                                  <a:pt x="163" y="272"/>
                                </a:lnTo>
                                <a:lnTo>
                                  <a:pt x="150" y="262"/>
                                </a:lnTo>
                                <a:lnTo>
                                  <a:pt x="156" y="256"/>
                                </a:lnTo>
                                <a:lnTo>
                                  <a:pt x="174" y="254"/>
                                </a:lnTo>
                                <a:lnTo>
                                  <a:pt x="184" y="260"/>
                                </a:lnTo>
                                <a:lnTo>
                                  <a:pt x="185" y="254"/>
                                </a:lnTo>
                                <a:lnTo>
                                  <a:pt x="188" y="256"/>
                                </a:lnTo>
                                <a:lnTo>
                                  <a:pt x="189" y="254"/>
                                </a:lnTo>
                                <a:lnTo>
                                  <a:pt x="190" y="246"/>
                                </a:lnTo>
                                <a:lnTo>
                                  <a:pt x="193" y="254"/>
                                </a:lnTo>
                                <a:lnTo>
                                  <a:pt x="190" y="262"/>
                                </a:lnTo>
                                <a:lnTo>
                                  <a:pt x="193" y="266"/>
                                </a:lnTo>
                                <a:lnTo>
                                  <a:pt x="196" y="260"/>
                                </a:lnTo>
                                <a:lnTo>
                                  <a:pt x="203" y="262"/>
                                </a:lnTo>
                                <a:lnTo>
                                  <a:pt x="203" y="260"/>
                                </a:lnTo>
                                <a:lnTo>
                                  <a:pt x="203" y="250"/>
                                </a:lnTo>
                                <a:lnTo>
                                  <a:pt x="205" y="258"/>
                                </a:lnTo>
                                <a:lnTo>
                                  <a:pt x="203" y="262"/>
                                </a:lnTo>
                                <a:lnTo>
                                  <a:pt x="236" y="262"/>
                                </a:lnTo>
                                <a:lnTo>
                                  <a:pt x="237" y="260"/>
                                </a:lnTo>
                                <a:lnTo>
                                  <a:pt x="230" y="252"/>
                                </a:lnTo>
                                <a:lnTo>
                                  <a:pt x="228" y="250"/>
                                </a:lnTo>
                                <a:lnTo>
                                  <a:pt x="225" y="246"/>
                                </a:lnTo>
                                <a:lnTo>
                                  <a:pt x="222" y="242"/>
                                </a:lnTo>
                                <a:lnTo>
                                  <a:pt x="200" y="218"/>
                                </a:lnTo>
                                <a:lnTo>
                                  <a:pt x="192" y="210"/>
                                </a:lnTo>
                                <a:lnTo>
                                  <a:pt x="194" y="210"/>
                                </a:lnTo>
                                <a:lnTo>
                                  <a:pt x="198" y="208"/>
                                </a:lnTo>
                                <a:lnTo>
                                  <a:pt x="205" y="214"/>
                                </a:lnTo>
                                <a:lnTo>
                                  <a:pt x="210" y="220"/>
                                </a:lnTo>
                                <a:lnTo>
                                  <a:pt x="215" y="224"/>
                                </a:lnTo>
                                <a:lnTo>
                                  <a:pt x="220" y="214"/>
                                </a:lnTo>
                                <a:lnTo>
                                  <a:pt x="223" y="208"/>
                                </a:lnTo>
                                <a:lnTo>
                                  <a:pt x="226" y="202"/>
                                </a:lnTo>
                                <a:lnTo>
                                  <a:pt x="232" y="194"/>
                                </a:lnTo>
                                <a:lnTo>
                                  <a:pt x="240" y="184"/>
                                </a:lnTo>
                                <a:lnTo>
                                  <a:pt x="243" y="180"/>
                                </a:lnTo>
                                <a:close/>
                                <a:moveTo>
                                  <a:pt x="246" y="292"/>
                                </a:moveTo>
                                <a:lnTo>
                                  <a:pt x="242" y="292"/>
                                </a:lnTo>
                                <a:lnTo>
                                  <a:pt x="244" y="286"/>
                                </a:lnTo>
                                <a:lnTo>
                                  <a:pt x="246" y="282"/>
                                </a:lnTo>
                                <a:lnTo>
                                  <a:pt x="238" y="278"/>
                                </a:lnTo>
                                <a:lnTo>
                                  <a:pt x="236" y="266"/>
                                </a:lnTo>
                                <a:lnTo>
                                  <a:pt x="236" y="264"/>
                                </a:lnTo>
                                <a:lnTo>
                                  <a:pt x="236" y="262"/>
                                </a:lnTo>
                                <a:lnTo>
                                  <a:pt x="203" y="262"/>
                                </a:lnTo>
                                <a:lnTo>
                                  <a:pt x="200" y="268"/>
                                </a:lnTo>
                                <a:lnTo>
                                  <a:pt x="205" y="272"/>
                                </a:lnTo>
                                <a:lnTo>
                                  <a:pt x="206" y="266"/>
                                </a:lnTo>
                                <a:lnTo>
                                  <a:pt x="214" y="266"/>
                                </a:lnTo>
                                <a:lnTo>
                                  <a:pt x="215" y="268"/>
                                </a:lnTo>
                                <a:lnTo>
                                  <a:pt x="215" y="278"/>
                                </a:lnTo>
                                <a:lnTo>
                                  <a:pt x="205" y="274"/>
                                </a:lnTo>
                                <a:lnTo>
                                  <a:pt x="205" y="288"/>
                                </a:lnTo>
                                <a:lnTo>
                                  <a:pt x="210" y="290"/>
                                </a:lnTo>
                                <a:lnTo>
                                  <a:pt x="210" y="294"/>
                                </a:lnTo>
                                <a:lnTo>
                                  <a:pt x="221" y="294"/>
                                </a:lnTo>
                                <a:lnTo>
                                  <a:pt x="224" y="300"/>
                                </a:lnTo>
                                <a:lnTo>
                                  <a:pt x="222" y="306"/>
                                </a:lnTo>
                                <a:lnTo>
                                  <a:pt x="218" y="306"/>
                                </a:lnTo>
                                <a:lnTo>
                                  <a:pt x="222" y="308"/>
                                </a:lnTo>
                                <a:lnTo>
                                  <a:pt x="233" y="306"/>
                                </a:lnTo>
                                <a:lnTo>
                                  <a:pt x="232" y="294"/>
                                </a:lnTo>
                                <a:lnTo>
                                  <a:pt x="238" y="294"/>
                                </a:lnTo>
                                <a:lnTo>
                                  <a:pt x="241" y="298"/>
                                </a:lnTo>
                                <a:lnTo>
                                  <a:pt x="237" y="306"/>
                                </a:lnTo>
                                <a:lnTo>
                                  <a:pt x="242" y="304"/>
                                </a:lnTo>
                                <a:lnTo>
                                  <a:pt x="246" y="302"/>
                                </a:lnTo>
                                <a:lnTo>
                                  <a:pt x="246" y="294"/>
                                </a:lnTo>
                                <a:lnTo>
                                  <a:pt x="246" y="292"/>
                                </a:lnTo>
                                <a:close/>
                                <a:moveTo>
                                  <a:pt x="484" y="244"/>
                                </a:moveTo>
                                <a:lnTo>
                                  <a:pt x="482" y="238"/>
                                </a:lnTo>
                                <a:lnTo>
                                  <a:pt x="480" y="236"/>
                                </a:lnTo>
                                <a:lnTo>
                                  <a:pt x="480" y="246"/>
                                </a:lnTo>
                                <a:lnTo>
                                  <a:pt x="478" y="249"/>
                                </a:lnTo>
                                <a:lnTo>
                                  <a:pt x="477" y="249"/>
                                </a:lnTo>
                                <a:lnTo>
                                  <a:pt x="474" y="251"/>
                                </a:lnTo>
                                <a:lnTo>
                                  <a:pt x="471" y="250"/>
                                </a:lnTo>
                                <a:lnTo>
                                  <a:pt x="468" y="249"/>
                                </a:lnTo>
                                <a:lnTo>
                                  <a:pt x="464" y="247"/>
                                </a:lnTo>
                                <a:lnTo>
                                  <a:pt x="461" y="243"/>
                                </a:lnTo>
                                <a:lnTo>
                                  <a:pt x="463" y="239"/>
                                </a:lnTo>
                                <a:lnTo>
                                  <a:pt x="464" y="238"/>
                                </a:lnTo>
                                <a:lnTo>
                                  <a:pt x="465" y="237"/>
                                </a:lnTo>
                                <a:lnTo>
                                  <a:pt x="468" y="236"/>
                                </a:lnTo>
                                <a:lnTo>
                                  <a:pt x="471" y="236"/>
                                </a:lnTo>
                                <a:lnTo>
                                  <a:pt x="476" y="238"/>
                                </a:lnTo>
                                <a:lnTo>
                                  <a:pt x="478" y="241"/>
                                </a:lnTo>
                                <a:lnTo>
                                  <a:pt x="480" y="244"/>
                                </a:lnTo>
                                <a:lnTo>
                                  <a:pt x="480" y="246"/>
                                </a:lnTo>
                                <a:lnTo>
                                  <a:pt x="480" y="236"/>
                                </a:lnTo>
                                <a:lnTo>
                                  <a:pt x="479" y="235"/>
                                </a:lnTo>
                                <a:lnTo>
                                  <a:pt x="472" y="232"/>
                                </a:lnTo>
                                <a:lnTo>
                                  <a:pt x="468" y="231"/>
                                </a:lnTo>
                                <a:lnTo>
                                  <a:pt x="462" y="233"/>
                                </a:lnTo>
                                <a:lnTo>
                                  <a:pt x="460" y="235"/>
                                </a:lnTo>
                                <a:lnTo>
                                  <a:pt x="456" y="243"/>
                                </a:lnTo>
                                <a:lnTo>
                                  <a:pt x="460" y="250"/>
                                </a:lnTo>
                                <a:lnTo>
                                  <a:pt x="470" y="255"/>
                                </a:lnTo>
                                <a:lnTo>
                                  <a:pt x="474" y="255"/>
                                </a:lnTo>
                                <a:lnTo>
                                  <a:pt x="480" y="253"/>
                                </a:lnTo>
                                <a:lnTo>
                                  <a:pt x="482" y="251"/>
                                </a:lnTo>
                                <a:lnTo>
                                  <a:pt x="484" y="247"/>
                                </a:lnTo>
                                <a:lnTo>
                                  <a:pt x="484" y="246"/>
                                </a:lnTo>
                                <a:lnTo>
                                  <a:pt x="484" y="244"/>
                                </a:lnTo>
                                <a:close/>
                                <a:moveTo>
                                  <a:pt x="492" y="165"/>
                                </a:moveTo>
                                <a:lnTo>
                                  <a:pt x="492" y="163"/>
                                </a:lnTo>
                                <a:lnTo>
                                  <a:pt x="492" y="161"/>
                                </a:lnTo>
                                <a:lnTo>
                                  <a:pt x="491" y="160"/>
                                </a:lnTo>
                                <a:lnTo>
                                  <a:pt x="489" y="158"/>
                                </a:lnTo>
                                <a:lnTo>
                                  <a:pt x="488" y="157"/>
                                </a:lnTo>
                                <a:lnTo>
                                  <a:pt x="488" y="165"/>
                                </a:lnTo>
                                <a:lnTo>
                                  <a:pt x="487" y="168"/>
                                </a:lnTo>
                                <a:lnTo>
                                  <a:pt x="486" y="170"/>
                                </a:lnTo>
                                <a:lnTo>
                                  <a:pt x="481" y="174"/>
                                </a:lnTo>
                                <a:lnTo>
                                  <a:pt x="476" y="174"/>
                                </a:lnTo>
                                <a:lnTo>
                                  <a:pt x="474" y="172"/>
                                </a:lnTo>
                                <a:lnTo>
                                  <a:pt x="474" y="171"/>
                                </a:lnTo>
                                <a:lnTo>
                                  <a:pt x="473" y="170"/>
                                </a:lnTo>
                                <a:lnTo>
                                  <a:pt x="473" y="167"/>
                                </a:lnTo>
                                <a:lnTo>
                                  <a:pt x="475" y="164"/>
                                </a:lnTo>
                                <a:lnTo>
                                  <a:pt x="479" y="161"/>
                                </a:lnTo>
                                <a:lnTo>
                                  <a:pt x="481" y="160"/>
                                </a:lnTo>
                                <a:lnTo>
                                  <a:pt x="484" y="160"/>
                                </a:lnTo>
                                <a:lnTo>
                                  <a:pt x="486" y="161"/>
                                </a:lnTo>
                                <a:lnTo>
                                  <a:pt x="488" y="163"/>
                                </a:lnTo>
                                <a:lnTo>
                                  <a:pt x="488" y="165"/>
                                </a:lnTo>
                                <a:lnTo>
                                  <a:pt x="488" y="157"/>
                                </a:lnTo>
                                <a:lnTo>
                                  <a:pt x="487" y="156"/>
                                </a:lnTo>
                                <a:lnTo>
                                  <a:pt x="481" y="156"/>
                                </a:lnTo>
                                <a:lnTo>
                                  <a:pt x="477" y="157"/>
                                </a:lnTo>
                                <a:lnTo>
                                  <a:pt x="469" y="163"/>
                                </a:lnTo>
                                <a:lnTo>
                                  <a:pt x="467" y="170"/>
                                </a:lnTo>
                                <a:lnTo>
                                  <a:pt x="471" y="174"/>
                                </a:lnTo>
                                <a:lnTo>
                                  <a:pt x="474" y="179"/>
                                </a:lnTo>
                                <a:lnTo>
                                  <a:pt x="481" y="179"/>
                                </a:lnTo>
                                <a:lnTo>
                                  <a:pt x="488" y="174"/>
                                </a:lnTo>
                                <a:lnTo>
                                  <a:pt x="490" y="173"/>
                                </a:lnTo>
                                <a:lnTo>
                                  <a:pt x="491" y="169"/>
                                </a:lnTo>
                                <a:lnTo>
                                  <a:pt x="492" y="165"/>
                                </a:lnTo>
                                <a:close/>
                                <a:moveTo>
                                  <a:pt x="566" y="378"/>
                                </a:moveTo>
                                <a:lnTo>
                                  <a:pt x="565" y="375"/>
                                </a:lnTo>
                                <a:lnTo>
                                  <a:pt x="564" y="372"/>
                                </a:lnTo>
                                <a:lnTo>
                                  <a:pt x="562" y="370"/>
                                </a:lnTo>
                                <a:lnTo>
                                  <a:pt x="562" y="377"/>
                                </a:lnTo>
                                <a:lnTo>
                                  <a:pt x="562" y="384"/>
                                </a:lnTo>
                                <a:lnTo>
                                  <a:pt x="561" y="387"/>
                                </a:lnTo>
                                <a:lnTo>
                                  <a:pt x="558" y="390"/>
                                </a:lnTo>
                                <a:lnTo>
                                  <a:pt x="557" y="390"/>
                                </a:lnTo>
                                <a:lnTo>
                                  <a:pt x="553" y="390"/>
                                </a:lnTo>
                                <a:lnTo>
                                  <a:pt x="552" y="389"/>
                                </a:lnTo>
                                <a:lnTo>
                                  <a:pt x="550" y="387"/>
                                </a:lnTo>
                                <a:lnTo>
                                  <a:pt x="549" y="384"/>
                                </a:lnTo>
                                <a:lnTo>
                                  <a:pt x="549" y="378"/>
                                </a:lnTo>
                                <a:lnTo>
                                  <a:pt x="550" y="376"/>
                                </a:lnTo>
                                <a:lnTo>
                                  <a:pt x="552" y="373"/>
                                </a:lnTo>
                                <a:lnTo>
                                  <a:pt x="554" y="372"/>
                                </a:lnTo>
                                <a:lnTo>
                                  <a:pt x="559" y="373"/>
                                </a:lnTo>
                                <a:lnTo>
                                  <a:pt x="562" y="377"/>
                                </a:lnTo>
                                <a:lnTo>
                                  <a:pt x="562" y="370"/>
                                </a:lnTo>
                                <a:lnTo>
                                  <a:pt x="561" y="370"/>
                                </a:lnTo>
                                <a:lnTo>
                                  <a:pt x="559" y="368"/>
                                </a:lnTo>
                                <a:lnTo>
                                  <a:pt x="556" y="368"/>
                                </a:lnTo>
                                <a:lnTo>
                                  <a:pt x="553" y="368"/>
                                </a:lnTo>
                                <a:lnTo>
                                  <a:pt x="551" y="369"/>
                                </a:lnTo>
                                <a:lnTo>
                                  <a:pt x="546" y="373"/>
                                </a:lnTo>
                                <a:lnTo>
                                  <a:pt x="544" y="377"/>
                                </a:lnTo>
                                <a:lnTo>
                                  <a:pt x="544" y="386"/>
                                </a:lnTo>
                                <a:lnTo>
                                  <a:pt x="546" y="389"/>
                                </a:lnTo>
                                <a:lnTo>
                                  <a:pt x="548" y="392"/>
                                </a:lnTo>
                                <a:lnTo>
                                  <a:pt x="550" y="394"/>
                                </a:lnTo>
                                <a:lnTo>
                                  <a:pt x="553" y="395"/>
                                </a:lnTo>
                                <a:lnTo>
                                  <a:pt x="558" y="395"/>
                                </a:lnTo>
                                <a:lnTo>
                                  <a:pt x="560" y="394"/>
                                </a:lnTo>
                                <a:lnTo>
                                  <a:pt x="564" y="390"/>
                                </a:lnTo>
                                <a:lnTo>
                                  <a:pt x="565" y="389"/>
                                </a:lnTo>
                                <a:lnTo>
                                  <a:pt x="566" y="386"/>
                                </a:lnTo>
                                <a:lnTo>
                                  <a:pt x="566" y="378"/>
                                </a:lnTo>
                                <a:close/>
                                <a:moveTo>
                                  <a:pt x="567" y="184"/>
                                </a:moveTo>
                                <a:lnTo>
                                  <a:pt x="567" y="184"/>
                                </a:lnTo>
                                <a:lnTo>
                                  <a:pt x="564" y="186"/>
                                </a:lnTo>
                                <a:lnTo>
                                  <a:pt x="567" y="184"/>
                                </a:lnTo>
                                <a:close/>
                                <a:moveTo>
                                  <a:pt x="592" y="405"/>
                                </a:moveTo>
                                <a:lnTo>
                                  <a:pt x="589" y="401"/>
                                </a:lnTo>
                                <a:lnTo>
                                  <a:pt x="587" y="399"/>
                                </a:lnTo>
                                <a:lnTo>
                                  <a:pt x="587" y="406"/>
                                </a:lnTo>
                                <a:lnTo>
                                  <a:pt x="586" y="411"/>
                                </a:lnTo>
                                <a:lnTo>
                                  <a:pt x="586" y="413"/>
                                </a:lnTo>
                                <a:lnTo>
                                  <a:pt x="581" y="416"/>
                                </a:lnTo>
                                <a:lnTo>
                                  <a:pt x="572" y="414"/>
                                </a:lnTo>
                                <a:lnTo>
                                  <a:pt x="568" y="410"/>
                                </a:lnTo>
                                <a:lnTo>
                                  <a:pt x="569" y="405"/>
                                </a:lnTo>
                                <a:lnTo>
                                  <a:pt x="570" y="404"/>
                                </a:lnTo>
                                <a:lnTo>
                                  <a:pt x="573" y="402"/>
                                </a:lnTo>
                                <a:lnTo>
                                  <a:pt x="576" y="401"/>
                                </a:lnTo>
                                <a:lnTo>
                                  <a:pt x="583" y="402"/>
                                </a:lnTo>
                                <a:lnTo>
                                  <a:pt x="587" y="406"/>
                                </a:lnTo>
                                <a:lnTo>
                                  <a:pt x="587" y="399"/>
                                </a:lnTo>
                                <a:lnTo>
                                  <a:pt x="576" y="397"/>
                                </a:lnTo>
                                <a:lnTo>
                                  <a:pt x="572" y="397"/>
                                </a:lnTo>
                                <a:lnTo>
                                  <a:pt x="566" y="401"/>
                                </a:lnTo>
                                <a:lnTo>
                                  <a:pt x="565" y="403"/>
                                </a:lnTo>
                                <a:lnTo>
                                  <a:pt x="564" y="409"/>
                                </a:lnTo>
                                <a:lnTo>
                                  <a:pt x="565" y="412"/>
                                </a:lnTo>
                                <a:lnTo>
                                  <a:pt x="569" y="417"/>
                                </a:lnTo>
                                <a:lnTo>
                                  <a:pt x="572" y="418"/>
                                </a:lnTo>
                                <a:lnTo>
                                  <a:pt x="576" y="419"/>
                                </a:lnTo>
                                <a:lnTo>
                                  <a:pt x="579" y="420"/>
                                </a:lnTo>
                                <a:lnTo>
                                  <a:pt x="583" y="419"/>
                                </a:lnTo>
                                <a:lnTo>
                                  <a:pt x="588" y="416"/>
                                </a:lnTo>
                                <a:lnTo>
                                  <a:pt x="589" y="416"/>
                                </a:lnTo>
                                <a:lnTo>
                                  <a:pt x="590" y="414"/>
                                </a:lnTo>
                                <a:lnTo>
                                  <a:pt x="592" y="405"/>
                                </a:lnTo>
                                <a:close/>
                                <a:moveTo>
                                  <a:pt x="667" y="374"/>
                                </a:moveTo>
                                <a:lnTo>
                                  <a:pt x="664" y="371"/>
                                </a:lnTo>
                                <a:lnTo>
                                  <a:pt x="663" y="370"/>
                                </a:lnTo>
                                <a:lnTo>
                                  <a:pt x="663" y="377"/>
                                </a:lnTo>
                                <a:lnTo>
                                  <a:pt x="663" y="391"/>
                                </a:lnTo>
                                <a:lnTo>
                                  <a:pt x="657" y="396"/>
                                </a:lnTo>
                                <a:lnTo>
                                  <a:pt x="643" y="396"/>
                                </a:lnTo>
                                <a:lnTo>
                                  <a:pt x="637" y="391"/>
                                </a:lnTo>
                                <a:lnTo>
                                  <a:pt x="637" y="377"/>
                                </a:lnTo>
                                <a:lnTo>
                                  <a:pt x="643" y="371"/>
                                </a:lnTo>
                                <a:lnTo>
                                  <a:pt x="657" y="371"/>
                                </a:lnTo>
                                <a:lnTo>
                                  <a:pt x="663" y="377"/>
                                </a:lnTo>
                                <a:lnTo>
                                  <a:pt x="663" y="370"/>
                                </a:lnTo>
                                <a:lnTo>
                                  <a:pt x="659" y="366"/>
                                </a:lnTo>
                                <a:lnTo>
                                  <a:pt x="640" y="366"/>
                                </a:lnTo>
                                <a:lnTo>
                                  <a:pt x="633" y="374"/>
                                </a:lnTo>
                                <a:lnTo>
                                  <a:pt x="633" y="393"/>
                                </a:lnTo>
                                <a:lnTo>
                                  <a:pt x="640" y="401"/>
                                </a:lnTo>
                                <a:lnTo>
                                  <a:pt x="659" y="401"/>
                                </a:lnTo>
                                <a:lnTo>
                                  <a:pt x="664" y="396"/>
                                </a:lnTo>
                                <a:lnTo>
                                  <a:pt x="667" y="393"/>
                                </a:lnTo>
                                <a:lnTo>
                                  <a:pt x="667" y="374"/>
                                </a:lnTo>
                                <a:close/>
                                <a:moveTo>
                                  <a:pt x="678" y="260"/>
                                </a:moveTo>
                                <a:lnTo>
                                  <a:pt x="675" y="248"/>
                                </a:lnTo>
                                <a:lnTo>
                                  <a:pt x="664" y="240"/>
                                </a:lnTo>
                                <a:lnTo>
                                  <a:pt x="651" y="232"/>
                                </a:lnTo>
                                <a:lnTo>
                                  <a:pt x="651" y="230"/>
                                </a:lnTo>
                                <a:lnTo>
                                  <a:pt x="662" y="236"/>
                                </a:lnTo>
                                <a:lnTo>
                                  <a:pt x="670" y="232"/>
                                </a:lnTo>
                                <a:lnTo>
                                  <a:pt x="661" y="226"/>
                                </a:lnTo>
                                <a:lnTo>
                                  <a:pt x="659" y="216"/>
                                </a:lnTo>
                                <a:lnTo>
                                  <a:pt x="658" y="214"/>
                                </a:lnTo>
                                <a:lnTo>
                                  <a:pt x="654" y="202"/>
                                </a:lnTo>
                                <a:lnTo>
                                  <a:pt x="648" y="200"/>
                                </a:lnTo>
                                <a:lnTo>
                                  <a:pt x="642" y="198"/>
                                </a:lnTo>
                                <a:lnTo>
                                  <a:pt x="638" y="198"/>
                                </a:lnTo>
                                <a:lnTo>
                                  <a:pt x="634" y="194"/>
                                </a:lnTo>
                                <a:lnTo>
                                  <a:pt x="629" y="192"/>
                                </a:lnTo>
                                <a:lnTo>
                                  <a:pt x="622" y="192"/>
                                </a:lnTo>
                                <a:lnTo>
                                  <a:pt x="614" y="194"/>
                                </a:lnTo>
                                <a:lnTo>
                                  <a:pt x="604" y="200"/>
                                </a:lnTo>
                                <a:lnTo>
                                  <a:pt x="597" y="210"/>
                                </a:lnTo>
                                <a:lnTo>
                                  <a:pt x="594" y="222"/>
                                </a:lnTo>
                                <a:lnTo>
                                  <a:pt x="602" y="250"/>
                                </a:lnTo>
                                <a:lnTo>
                                  <a:pt x="638" y="286"/>
                                </a:lnTo>
                                <a:lnTo>
                                  <a:pt x="646" y="310"/>
                                </a:lnTo>
                                <a:lnTo>
                                  <a:pt x="646" y="322"/>
                                </a:lnTo>
                                <a:lnTo>
                                  <a:pt x="637" y="328"/>
                                </a:lnTo>
                                <a:lnTo>
                                  <a:pt x="619" y="328"/>
                                </a:lnTo>
                                <a:lnTo>
                                  <a:pt x="612" y="318"/>
                                </a:lnTo>
                                <a:lnTo>
                                  <a:pt x="606" y="306"/>
                                </a:lnTo>
                                <a:lnTo>
                                  <a:pt x="602" y="298"/>
                                </a:lnTo>
                                <a:lnTo>
                                  <a:pt x="601" y="296"/>
                                </a:lnTo>
                                <a:lnTo>
                                  <a:pt x="594" y="286"/>
                                </a:lnTo>
                                <a:lnTo>
                                  <a:pt x="592" y="284"/>
                                </a:lnTo>
                                <a:lnTo>
                                  <a:pt x="592" y="308"/>
                                </a:lnTo>
                                <a:lnTo>
                                  <a:pt x="586" y="316"/>
                                </a:lnTo>
                                <a:lnTo>
                                  <a:pt x="581" y="316"/>
                                </a:lnTo>
                                <a:lnTo>
                                  <a:pt x="575" y="312"/>
                                </a:lnTo>
                                <a:lnTo>
                                  <a:pt x="575" y="308"/>
                                </a:lnTo>
                                <a:lnTo>
                                  <a:pt x="581" y="300"/>
                                </a:lnTo>
                                <a:lnTo>
                                  <a:pt x="585" y="298"/>
                                </a:lnTo>
                                <a:lnTo>
                                  <a:pt x="592" y="302"/>
                                </a:lnTo>
                                <a:lnTo>
                                  <a:pt x="592" y="308"/>
                                </a:lnTo>
                                <a:lnTo>
                                  <a:pt x="592" y="284"/>
                                </a:lnTo>
                                <a:lnTo>
                                  <a:pt x="586" y="276"/>
                                </a:lnTo>
                                <a:lnTo>
                                  <a:pt x="588" y="278"/>
                                </a:lnTo>
                                <a:lnTo>
                                  <a:pt x="599" y="278"/>
                                </a:lnTo>
                                <a:lnTo>
                                  <a:pt x="600" y="276"/>
                                </a:lnTo>
                                <a:lnTo>
                                  <a:pt x="602" y="274"/>
                                </a:lnTo>
                                <a:lnTo>
                                  <a:pt x="603" y="272"/>
                                </a:lnTo>
                                <a:lnTo>
                                  <a:pt x="603" y="266"/>
                                </a:lnTo>
                                <a:lnTo>
                                  <a:pt x="602" y="262"/>
                                </a:lnTo>
                                <a:lnTo>
                                  <a:pt x="599" y="258"/>
                                </a:lnTo>
                                <a:lnTo>
                                  <a:pt x="599" y="266"/>
                                </a:lnTo>
                                <a:lnTo>
                                  <a:pt x="599" y="270"/>
                                </a:lnTo>
                                <a:lnTo>
                                  <a:pt x="599" y="272"/>
                                </a:lnTo>
                                <a:lnTo>
                                  <a:pt x="596" y="274"/>
                                </a:lnTo>
                                <a:lnTo>
                                  <a:pt x="591" y="274"/>
                                </a:lnTo>
                                <a:lnTo>
                                  <a:pt x="588" y="272"/>
                                </a:lnTo>
                                <a:lnTo>
                                  <a:pt x="584" y="268"/>
                                </a:lnTo>
                                <a:lnTo>
                                  <a:pt x="583" y="266"/>
                                </a:lnTo>
                                <a:lnTo>
                                  <a:pt x="583" y="262"/>
                                </a:lnTo>
                                <a:lnTo>
                                  <a:pt x="584" y="262"/>
                                </a:lnTo>
                                <a:lnTo>
                                  <a:pt x="586" y="258"/>
                                </a:lnTo>
                                <a:lnTo>
                                  <a:pt x="591" y="258"/>
                                </a:lnTo>
                                <a:lnTo>
                                  <a:pt x="594" y="260"/>
                                </a:lnTo>
                                <a:lnTo>
                                  <a:pt x="598" y="264"/>
                                </a:lnTo>
                                <a:lnTo>
                                  <a:pt x="599" y="266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56"/>
                                </a:lnTo>
                                <a:lnTo>
                                  <a:pt x="593" y="254"/>
                                </a:lnTo>
                                <a:lnTo>
                                  <a:pt x="584" y="254"/>
                                </a:lnTo>
                                <a:lnTo>
                                  <a:pt x="580" y="258"/>
                                </a:lnTo>
                                <a:lnTo>
                                  <a:pt x="579" y="260"/>
                                </a:lnTo>
                                <a:lnTo>
                                  <a:pt x="579" y="267"/>
                                </a:lnTo>
                                <a:lnTo>
                                  <a:pt x="572" y="258"/>
                                </a:lnTo>
                                <a:lnTo>
                                  <a:pt x="572" y="340"/>
                                </a:lnTo>
                                <a:lnTo>
                                  <a:pt x="566" y="348"/>
                                </a:lnTo>
                                <a:lnTo>
                                  <a:pt x="561" y="348"/>
                                </a:lnTo>
                                <a:lnTo>
                                  <a:pt x="555" y="344"/>
                                </a:lnTo>
                                <a:lnTo>
                                  <a:pt x="555" y="340"/>
                                </a:lnTo>
                                <a:lnTo>
                                  <a:pt x="560" y="332"/>
                                </a:lnTo>
                                <a:lnTo>
                                  <a:pt x="565" y="330"/>
                                </a:lnTo>
                                <a:lnTo>
                                  <a:pt x="571" y="334"/>
                                </a:lnTo>
                                <a:lnTo>
                                  <a:pt x="572" y="340"/>
                                </a:lnTo>
                                <a:lnTo>
                                  <a:pt x="572" y="258"/>
                                </a:lnTo>
                                <a:lnTo>
                                  <a:pt x="565" y="248"/>
                                </a:lnTo>
                                <a:lnTo>
                                  <a:pt x="560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6"/>
                                </a:lnTo>
                                <a:lnTo>
                                  <a:pt x="560" y="224"/>
                                </a:lnTo>
                                <a:lnTo>
                                  <a:pt x="563" y="220"/>
                                </a:lnTo>
                                <a:lnTo>
                                  <a:pt x="566" y="216"/>
                                </a:lnTo>
                                <a:lnTo>
                                  <a:pt x="569" y="212"/>
                                </a:lnTo>
                                <a:lnTo>
                                  <a:pt x="571" y="214"/>
                                </a:lnTo>
                                <a:lnTo>
                                  <a:pt x="573" y="212"/>
                                </a:lnTo>
                                <a:lnTo>
                                  <a:pt x="574" y="210"/>
                                </a:lnTo>
                                <a:lnTo>
                                  <a:pt x="579" y="204"/>
                                </a:lnTo>
                                <a:lnTo>
                                  <a:pt x="588" y="194"/>
                                </a:lnTo>
                                <a:lnTo>
                                  <a:pt x="590" y="192"/>
                                </a:lnTo>
                                <a:lnTo>
                                  <a:pt x="586" y="189"/>
                                </a:lnTo>
                                <a:lnTo>
                                  <a:pt x="586" y="192"/>
                                </a:lnTo>
                                <a:lnTo>
                                  <a:pt x="571" y="210"/>
                                </a:lnTo>
                                <a:lnTo>
                                  <a:pt x="564" y="206"/>
                                </a:lnTo>
                                <a:lnTo>
                                  <a:pt x="499" y="168"/>
                                </a:lnTo>
                                <a:lnTo>
                                  <a:pt x="502" y="162"/>
                                </a:lnTo>
                                <a:lnTo>
                                  <a:pt x="506" y="146"/>
                                </a:lnTo>
                                <a:lnTo>
                                  <a:pt x="514" y="150"/>
                                </a:lnTo>
                                <a:lnTo>
                                  <a:pt x="512" y="150"/>
                                </a:lnTo>
                                <a:lnTo>
                                  <a:pt x="509" y="152"/>
                                </a:lnTo>
                                <a:lnTo>
                                  <a:pt x="507" y="154"/>
                                </a:lnTo>
                                <a:lnTo>
                                  <a:pt x="508" y="156"/>
                                </a:lnTo>
                                <a:lnTo>
                                  <a:pt x="512" y="156"/>
                                </a:lnTo>
                                <a:lnTo>
                                  <a:pt x="514" y="154"/>
                                </a:lnTo>
                                <a:lnTo>
                                  <a:pt x="511" y="162"/>
                                </a:lnTo>
                                <a:lnTo>
                                  <a:pt x="510" y="160"/>
                                </a:lnTo>
                                <a:lnTo>
                                  <a:pt x="508" y="158"/>
                                </a:lnTo>
                                <a:lnTo>
                                  <a:pt x="506" y="158"/>
                                </a:lnTo>
                                <a:lnTo>
                                  <a:pt x="504" y="164"/>
                                </a:lnTo>
                                <a:lnTo>
                                  <a:pt x="508" y="166"/>
                                </a:lnTo>
                                <a:lnTo>
                                  <a:pt x="516" y="170"/>
                                </a:lnTo>
                                <a:lnTo>
                                  <a:pt x="519" y="170"/>
                                </a:lnTo>
                                <a:lnTo>
                                  <a:pt x="520" y="168"/>
                                </a:lnTo>
                                <a:lnTo>
                                  <a:pt x="521" y="166"/>
                                </a:lnTo>
                                <a:lnTo>
                                  <a:pt x="520" y="164"/>
                                </a:lnTo>
                                <a:lnTo>
                                  <a:pt x="518" y="162"/>
                                </a:lnTo>
                                <a:lnTo>
                                  <a:pt x="514" y="164"/>
                                </a:lnTo>
                                <a:lnTo>
                                  <a:pt x="514" y="162"/>
                                </a:lnTo>
                                <a:lnTo>
                                  <a:pt x="514" y="160"/>
                                </a:lnTo>
                                <a:lnTo>
                                  <a:pt x="516" y="158"/>
                                </a:lnTo>
                                <a:lnTo>
                                  <a:pt x="521" y="158"/>
                                </a:lnTo>
                                <a:lnTo>
                                  <a:pt x="523" y="160"/>
                                </a:lnTo>
                                <a:lnTo>
                                  <a:pt x="523" y="162"/>
                                </a:lnTo>
                                <a:lnTo>
                                  <a:pt x="523" y="158"/>
                                </a:lnTo>
                                <a:lnTo>
                                  <a:pt x="523" y="156"/>
                                </a:lnTo>
                                <a:lnTo>
                                  <a:pt x="524" y="154"/>
                                </a:lnTo>
                                <a:lnTo>
                                  <a:pt x="526" y="150"/>
                                </a:lnTo>
                                <a:lnTo>
                                  <a:pt x="532" y="148"/>
                                </a:lnTo>
                                <a:lnTo>
                                  <a:pt x="534" y="154"/>
                                </a:lnTo>
                                <a:lnTo>
                                  <a:pt x="533" y="158"/>
                                </a:lnTo>
                                <a:lnTo>
                                  <a:pt x="528" y="164"/>
                                </a:lnTo>
                                <a:lnTo>
                                  <a:pt x="530" y="162"/>
                                </a:lnTo>
                                <a:lnTo>
                                  <a:pt x="533" y="162"/>
                                </a:lnTo>
                                <a:lnTo>
                                  <a:pt x="536" y="166"/>
                                </a:lnTo>
                                <a:lnTo>
                                  <a:pt x="535" y="170"/>
                                </a:lnTo>
                                <a:lnTo>
                                  <a:pt x="532" y="172"/>
                                </a:lnTo>
                                <a:lnTo>
                                  <a:pt x="531" y="168"/>
                                </a:lnTo>
                                <a:lnTo>
                                  <a:pt x="526" y="168"/>
                                </a:lnTo>
                                <a:lnTo>
                                  <a:pt x="523" y="172"/>
                                </a:lnTo>
                                <a:lnTo>
                                  <a:pt x="525" y="176"/>
                                </a:lnTo>
                                <a:lnTo>
                                  <a:pt x="535" y="180"/>
                                </a:lnTo>
                                <a:lnTo>
                                  <a:pt x="539" y="178"/>
                                </a:lnTo>
                                <a:lnTo>
                                  <a:pt x="540" y="176"/>
                                </a:lnTo>
                                <a:lnTo>
                                  <a:pt x="541" y="174"/>
                                </a:lnTo>
                                <a:lnTo>
                                  <a:pt x="537" y="174"/>
                                </a:lnTo>
                                <a:lnTo>
                                  <a:pt x="534" y="176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66"/>
                                </a:lnTo>
                                <a:lnTo>
                                  <a:pt x="540" y="168"/>
                                </a:lnTo>
                                <a:lnTo>
                                  <a:pt x="540" y="170"/>
                                </a:lnTo>
                                <a:lnTo>
                                  <a:pt x="543" y="172"/>
                                </a:lnTo>
                                <a:lnTo>
                                  <a:pt x="543" y="170"/>
                                </a:lnTo>
                                <a:lnTo>
                                  <a:pt x="545" y="166"/>
                                </a:lnTo>
                                <a:lnTo>
                                  <a:pt x="543" y="162"/>
                                </a:lnTo>
                                <a:lnTo>
                                  <a:pt x="554" y="168"/>
                                </a:lnTo>
                                <a:lnTo>
                                  <a:pt x="550" y="170"/>
                                </a:lnTo>
                                <a:lnTo>
                                  <a:pt x="548" y="172"/>
                                </a:lnTo>
                                <a:lnTo>
                                  <a:pt x="546" y="174"/>
                                </a:lnTo>
                                <a:lnTo>
                                  <a:pt x="553" y="174"/>
                                </a:lnTo>
                                <a:lnTo>
                                  <a:pt x="547" y="184"/>
                                </a:lnTo>
                                <a:lnTo>
                                  <a:pt x="547" y="180"/>
                                </a:lnTo>
                                <a:lnTo>
                                  <a:pt x="546" y="178"/>
                                </a:lnTo>
                                <a:lnTo>
                                  <a:pt x="545" y="176"/>
                                </a:lnTo>
                                <a:lnTo>
                                  <a:pt x="542" y="180"/>
                                </a:lnTo>
                                <a:lnTo>
                                  <a:pt x="543" y="184"/>
                                </a:lnTo>
                                <a:lnTo>
                                  <a:pt x="552" y="190"/>
                                </a:lnTo>
                                <a:lnTo>
                                  <a:pt x="555" y="192"/>
                                </a:lnTo>
                                <a:lnTo>
                                  <a:pt x="559" y="186"/>
                                </a:lnTo>
                                <a:lnTo>
                                  <a:pt x="557" y="184"/>
                                </a:lnTo>
                                <a:lnTo>
                                  <a:pt x="556" y="182"/>
                                </a:lnTo>
                                <a:lnTo>
                                  <a:pt x="552" y="184"/>
                                </a:lnTo>
                                <a:lnTo>
                                  <a:pt x="552" y="180"/>
                                </a:lnTo>
                                <a:lnTo>
                                  <a:pt x="554" y="178"/>
                                </a:lnTo>
                                <a:lnTo>
                                  <a:pt x="559" y="178"/>
                                </a:lnTo>
                                <a:lnTo>
                                  <a:pt x="560" y="180"/>
                                </a:lnTo>
                                <a:lnTo>
                                  <a:pt x="561" y="182"/>
                                </a:lnTo>
                                <a:lnTo>
                                  <a:pt x="562" y="178"/>
                                </a:lnTo>
                                <a:lnTo>
                                  <a:pt x="562" y="176"/>
                                </a:lnTo>
                                <a:lnTo>
                                  <a:pt x="565" y="172"/>
                                </a:lnTo>
                                <a:lnTo>
                                  <a:pt x="572" y="170"/>
                                </a:lnTo>
                                <a:lnTo>
                                  <a:pt x="573" y="178"/>
                                </a:lnTo>
                                <a:lnTo>
                                  <a:pt x="570" y="182"/>
                                </a:lnTo>
                                <a:lnTo>
                                  <a:pt x="567" y="184"/>
                                </a:lnTo>
                                <a:lnTo>
                                  <a:pt x="570" y="186"/>
                                </a:lnTo>
                                <a:lnTo>
                                  <a:pt x="572" y="190"/>
                                </a:lnTo>
                                <a:lnTo>
                                  <a:pt x="571" y="192"/>
                                </a:lnTo>
                                <a:lnTo>
                                  <a:pt x="568" y="194"/>
                                </a:lnTo>
                                <a:lnTo>
                                  <a:pt x="567" y="190"/>
                                </a:lnTo>
                                <a:lnTo>
                                  <a:pt x="562" y="188"/>
                                </a:lnTo>
                                <a:lnTo>
                                  <a:pt x="561" y="192"/>
                                </a:lnTo>
                                <a:lnTo>
                                  <a:pt x="559" y="194"/>
                                </a:lnTo>
                                <a:lnTo>
                                  <a:pt x="561" y="196"/>
                                </a:lnTo>
                                <a:lnTo>
                                  <a:pt x="568" y="200"/>
                                </a:lnTo>
                                <a:lnTo>
                                  <a:pt x="572" y="204"/>
                                </a:lnTo>
                                <a:lnTo>
                                  <a:pt x="577" y="198"/>
                                </a:lnTo>
                                <a:lnTo>
                                  <a:pt x="576" y="196"/>
                                </a:lnTo>
                                <a:lnTo>
                                  <a:pt x="571" y="196"/>
                                </a:lnTo>
                                <a:lnTo>
                                  <a:pt x="572" y="194"/>
                                </a:lnTo>
                                <a:lnTo>
                                  <a:pt x="576" y="190"/>
                                </a:lnTo>
                                <a:lnTo>
                                  <a:pt x="576" y="192"/>
                                </a:lnTo>
                                <a:lnTo>
                                  <a:pt x="577" y="196"/>
                                </a:lnTo>
                                <a:lnTo>
                                  <a:pt x="579" y="196"/>
                                </a:lnTo>
                                <a:lnTo>
                                  <a:pt x="580" y="194"/>
                                </a:lnTo>
                                <a:lnTo>
                                  <a:pt x="580" y="190"/>
                                </a:lnTo>
                                <a:lnTo>
                                  <a:pt x="580" y="188"/>
                                </a:lnTo>
                                <a:lnTo>
                                  <a:pt x="586" y="192"/>
                                </a:lnTo>
                                <a:lnTo>
                                  <a:pt x="586" y="189"/>
                                </a:lnTo>
                                <a:lnTo>
                                  <a:pt x="585" y="188"/>
                                </a:lnTo>
                                <a:lnTo>
                                  <a:pt x="586" y="184"/>
                                </a:lnTo>
                                <a:lnTo>
                                  <a:pt x="588" y="180"/>
                                </a:lnTo>
                                <a:lnTo>
                                  <a:pt x="589" y="176"/>
                                </a:lnTo>
                                <a:lnTo>
                                  <a:pt x="590" y="184"/>
                                </a:lnTo>
                                <a:lnTo>
                                  <a:pt x="594" y="188"/>
                                </a:lnTo>
                                <a:lnTo>
                                  <a:pt x="599" y="188"/>
                                </a:lnTo>
                                <a:lnTo>
                                  <a:pt x="596" y="180"/>
                                </a:lnTo>
                                <a:lnTo>
                                  <a:pt x="598" y="176"/>
                                </a:lnTo>
                                <a:lnTo>
                                  <a:pt x="602" y="170"/>
                                </a:lnTo>
                                <a:lnTo>
                                  <a:pt x="600" y="162"/>
                                </a:lnTo>
                                <a:lnTo>
                                  <a:pt x="598" y="152"/>
                                </a:lnTo>
                                <a:lnTo>
                                  <a:pt x="602" y="158"/>
                                </a:lnTo>
                                <a:lnTo>
                                  <a:pt x="608" y="162"/>
                                </a:lnTo>
                                <a:lnTo>
                                  <a:pt x="613" y="162"/>
                                </a:lnTo>
                                <a:lnTo>
                                  <a:pt x="608" y="152"/>
                                </a:lnTo>
                                <a:lnTo>
                                  <a:pt x="608" y="138"/>
                                </a:lnTo>
                                <a:lnTo>
                                  <a:pt x="608" y="130"/>
                                </a:lnTo>
                                <a:lnTo>
                                  <a:pt x="601" y="116"/>
                                </a:lnTo>
                                <a:lnTo>
                                  <a:pt x="609" y="116"/>
                                </a:lnTo>
                                <a:lnTo>
                                  <a:pt x="611" y="114"/>
                                </a:lnTo>
                                <a:lnTo>
                                  <a:pt x="604" y="110"/>
                                </a:lnTo>
                                <a:lnTo>
                                  <a:pt x="600" y="102"/>
                                </a:lnTo>
                                <a:lnTo>
                                  <a:pt x="593" y="94"/>
                                </a:lnTo>
                                <a:lnTo>
                                  <a:pt x="580" y="88"/>
                                </a:lnTo>
                                <a:lnTo>
                                  <a:pt x="586" y="88"/>
                                </a:lnTo>
                                <a:lnTo>
                                  <a:pt x="588" y="86"/>
                                </a:lnTo>
                                <a:lnTo>
                                  <a:pt x="590" y="84"/>
                                </a:lnTo>
                                <a:lnTo>
                                  <a:pt x="589" y="80"/>
                                </a:lnTo>
                                <a:lnTo>
                                  <a:pt x="583" y="86"/>
                                </a:lnTo>
                                <a:lnTo>
                                  <a:pt x="577" y="72"/>
                                </a:lnTo>
                                <a:lnTo>
                                  <a:pt x="556" y="72"/>
                                </a:lnTo>
                                <a:lnTo>
                                  <a:pt x="556" y="68"/>
                                </a:lnTo>
                                <a:lnTo>
                                  <a:pt x="555" y="64"/>
                                </a:lnTo>
                                <a:lnTo>
                                  <a:pt x="548" y="56"/>
                                </a:lnTo>
                                <a:lnTo>
                                  <a:pt x="540" y="52"/>
                                </a:lnTo>
                                <a:lnTo>
                                  <a:pt x="542" y="58"/>
                                </a:lnTo>
                                <a:lnTo>
                                  <a:pt x="540" y="64"/>
                                </a:lnTo>
                                <a:lnTo>
                                  <a:pt x="539" y="68"/>
                                </a:lnTo>
                                <a:lnTo>
                                  <a:pt x="534" y="64"/>
                                </a:lnTo>
                                <a:lnTo>
                                  <a:pt x="534" y="94"/>
                                </a:lnTo>
                                <a:lnTo>
                                  <a:pt x="526" y="94"/>
                                </a:lnTo>
                                <a:lnTo>
                                  <a:pt x="519" y="96"/>
                                </a:lnTo>
                                <a:lnTo>
                                  <a:pt x="513" y="100"/>
                                </a:lnTo>
                                <a:lnTo>
                                  <a:pt x="516" y="94"/>
                                </a:lnTo>
                                <a:lnTo>
                                  <a:pt x="513" y="88"/>
                                </a:lnTo>
                                <a:lnTo>
                                  <a:pt x="526" y="88"/>
                                </a:lnTo>
                                <a:lnTo>
                                  <a:pt x="529" y="92"/>
                                </a:lnTo>
                                <a:lnTo>
                                  <a:pt x="534" y="94"/>
                                </a:lnTo>
                                <a:lnTo>
                                  <a:pt x="534" y="64"/>
                                </a:lnTo>
                                <a:lnTo>
                                  <a:pt x="472" y="2"/>
                                </a:lnTo>
                                <a:lnTo>
                                  <a:pt x="470" y="0"/>
                                </a:lnTo>
                                <a:lnTo>
                                  <a:pt x="469" y="0"/>
                                </a:lnTo>
                                <a:lnTo>
                                  <a:pt x="468" y="2"/>
                                </a:lnTo>
                                <a:lnTo>
                                  <a:pt x="467" y="2"/>
                                </a:lnTo>
                                <a:lnTo>
                                  <a:pt x="467" y="4"/>
                                </a:lnTo>
                                <a:lnTo>
                                  <a:pt x="469" y="4"/>
                                </a:lnTo>
                                <a:lnTo>
                                  <a:pt x="526" y="76"/>
                                </a:lnTo>
                                <a:lnTo>
                                  <a:pt x="518" y="80"/>
                                </a:lnTo>
                                <a:lnTo>
                                  <a:pt x="510" y="82"/>
                                </a:lnTo>
                                <a:lnTo>
                                  <a:pt x="508" y="86"/>
                                </a:lnTo>
                                <a:lnTo>
                                  <a:pt x="508" y="88"/>
                                </a:lnTo>
                                <a:lnTo>
                                  <a:pt x="498" y="94"/>
                                </a:lnTo>
                                <a:lnTo>
                                  <a:pt x="488" y="100"/>
                                </a:lnTo>
                                <a:lnTo>
                                  <a:pt x="480" y="108"/>
                                </a:lnTo>
                                <a:lnTo>
                                  <a:pt x="477" y="110"/>
                                </a:lnTo>
                                <a:lnTo>
                                  <a:pt x="481" y="120"/>
                                </a:lnTo>
                                <a:lnTo>
                                  <a:pt x="478" y="126"/>
                                </a:lnTo>
                                <a:lnTo>
                                  <a:pt x="492" y="118"/>
                                </a:lnTo>
                                <a:lnTo>
                                  <a:pt x="504" y="110"/>
                                </a:lnTo>
                                <a:lnTo>
                                  <a:pt x="507" y="118"/>
                                </a:lnTo>
                                <a:lnTo>
                                  <a:pt x="501" y="120"/>
                                </a:lnTo>
                                <a:lnTo>
                                  <a:pt x="492" y="124"/>
                                </a:lnTo>
                                <a:lnTo>
                                  <a:pt x="488" y="126"/>
                                </a:lnTo>
                                <a:lnTo>
                                  <a:pt x="489" y="130"/>
                                </a:lnTo>
                                <a:lnTo>
                                  <a:pt x="492" y="128"/>
                                </a:lnTo>
                                <a:lnTo>
                                  <a:pt x="493" y="132"/>
                                </a:lnTo>
                                <a:lnTo>
                                  <a:pt x="494" y="134"/>
                                </a:lnTo>
                                <a:lnTo>
                                  <a:pt x="497" y="134"/>
                                </a:lnTo>
                                <a:lnTo>
                                  <a:pt x="500" y="130"/>
                                </a:lnTo>
                                <a:lnTo>
                                  <a:pt x="502" y="132"/>
                                </a:lnTo>
                                <a:lnTo>
                                  <a:pt x="500" y="140"/>
                                </a:lnTo>
                                <a:lnTo>
                                  <a:pt x="499" y="142"/>
                                </a:lnTo>
                                <a:lnTo>
                                  <a:pt x="505" y="142"/>
                                </a:lnTo>
                                <a:lnTo>
                                  <a:pt x="506" y="142"/>
                                </a:lnTo>
                                <a:lnTo>
                                  <a:pt x="510" y="136"/>
                                </a:lnTo>
                                <a:lnTo>
                                  <a:pt x="510" y="130"/>
                                </a:lnTo>
                                <a:lnTo>
                                  <a:pt x="510" y="128"/>
                                </a:lnTo>
                                <a:lnTo>
                                  <a:pt x="510" y="126"/>
                                </a:lnTo>
                                <a:lnTo>
                                  <a:pt x="511" y="124"/>
                                </a:lnTo>
                                <a:lnTo>
                                  <a:pt x="513" y="124"/>
                                </a:lnTo>
                                <a:lnTo>
                                  <a:pt x="515" y="128"/>
                                </a:lnTo>
                                <a:lnTo>
                                  <a:pt x="513" y="132"/>
                                </a:lnTo>
                                <a:lnTo>
                                  <a:pt x="517" y="132"/>
                                </a:lnTo>
                                <a:lnTo>
                                  <a:pt x="520" y="128"/>
                                </a:lnTo>
                                <a:lnTo>
                                  <a:pt x="520" y="124"/>
                                </a:lnTo>
                                <a:lnTo>
                                  <a:pt x="520" y="118"/>
                                </a:lnTo>
                                <a:lnTo>
                                  <a:pt x="521" y="118"/>
                                </a:lnTo>
                                <a:lnTo>
                                  <a:pt x="523" y="116"/>
                                </a:lnTo>
                                <a:lnTo>
                                  <a:pt x="527" y="116"/>
                                </a:lnTo>
                                <a:lnTo>
                                  <a:pt x="531" y="122"/>
                                </a:lnTo>
                                <a:lnTo>
                                  <a:pt x="549" y="122"/>
                                </a:lnTo>
                                <a:lnTo>
                                  <a:pt x="553" y="116"/>
                                </a:lnTo>
                                <a:lnTo>
                                  <a:pt x="555" y="114"/>
                                </a:lnTo>
                                <a:lnTo>
                                  <a:pt x="556" y="110"/>
                                </a:lnTo>
                                <a:lnTo>
                                  <a:pt x="556" y="106"/>
                                </a:lnTo>
                                <a:lnTo>
                                  <a:pt x="556" y="102"/>
                                </a:lnTo>
                                <a:lnTo>
                                  <a:pt x="554" y="100"/>
                                </a:lnTo>
                                <a:lnTo>
                                  <a:pt x="558" y="102"/>
                                </a:lnTo>
                                <a:lnTo>
                                  <a:pt x="559" y="108"/>
                                </a:lnTo>
                                <a:lnTo>
                                  <a:pt x="559" y="112"/>
                                </a:lnTo>
                                <a:lnTo>
                                  <a:pt x="555" y="122"/>
                                </a:lnTo>
                                <a:lnTo>
                                  <a:pt x="544" y="130"/>
                                </a:lnTo>
                                <a:lnTo>
                                  <a:pt x="530" y="138"/>
                                </a:lnTo>
                                <a:lnTo>
                                  <a:pt x="519" y="146"/>
                                </a:lnTo>
                                <a:lnTo>
                                  <a:pt x="518" y="148"/>
                                </a:lnTo>
                                <a:lnTo>
                                  <a:pt x="513" y="146"/>
                                </a:lnTo>
                                <a:lnTo>
                                  <a:pt x="505" y="142"/>
                                </a:lnTo>
                                <a:lnTo>
                                  <a:pt x="503" y="146"/>
                                </a:lnTo>
                                <a:lnTo>
                                  <a:pt x="499" y="162"/>
                                </a:lnTo>
                                <a:lnTo>
                                  <a:pt x="496" y="170"/>
                                </a:lnTo>
                                <a:lnTo>
                                  <a:pt x="497" y="170"/>
                                </a:lnTo>
                                <a:lnTo>
                                  <a:pt x="489" y="182"/>
                                </a:lnTo>
                                <a:lnTo>
                                  <a:pt x="483" y="192"/>
                                </a:lnTo>
                                <a:lnTo>
                                  <a:pt x="481" y="206"/>
                                </a:lnTo>
                                <a:lnTo>
                                  <a:pt x="478" y="202"/>
                                </a:lnTo>
                                <a:lnTo>
                                  <a:pt x="475" y="200"/>
                                </a:lnTo>
                                <a:lnTo>
                                  <a:pt x="472" y="196"/>
                                </a:lnTo>
                                <a:lnTo>
                                  <a:pt x="472" y="194"/>
                                </a:lnTo>
                                <a:lnTo>
                                  <a:pt x="473" y="188"/>
                                </a:lnTo>
                                <a:lnTo>
                                  <a:pt x="471" y="186"/>
                                </a:lnTo>
                                <a:lnTo>
                                  <a:pt x="468" y="183"/>
                                </a:lnTo>
                                <a:lnTo>
                                  <a:pt x="468" y="190"/>
                                </a:lnTo>
                                <a:lnTo>
                                  <a:pt x="468" y="194"/>
                                </a:lnTo>
                                <a:lnTo>
                                  <a:pt x="467" y="196"/>
                                </a:lnTo>
                                <a:lnTo>
                                  <a:pt x="465" y="198"/>
                                </a:lnTo>
                                <a:lnTo>
                                  <a:pt x="464" y="200"/>
                                </a:lnTo>
                                <a:lnTo>
                                  <a:pt x="459" y="200"/>
                                </a:lnTo>
                                <a:lnTo>
                                  <a:pt x="457" y="196"/>
                                </a:lnTo>
                                <a:lnTo>
                                  <a:pt x="457" y="190"/>
                                </a:lnTo>
                                <a:lnTo>
                                  <a:pt x="458" y="186"/>
                                </a:lnTo>
                                <a:lnTo>
                                  <a:pt x="460" y="184"/>
                                </a:lnTo>
                                <a:lnTo>
                                  <a:pt x="464" y="184"/>
                                </a:lnTo>
                                <a:lnTo>
                                  <a:pt x="465" y="186"/>
                                </a:lnTo>
                                <a:lnTo>
                                  <a:pt x="467" y="188"/>
                                </a:lnTo>
                                <a:lnTo>
                                  <a:pt x="468" y="190"/>
                                </a:lnTo>
                                <a:lnTo>
                                  <a:pt x="468" y="183"/>
                                </a:lnTo>
                                <a:lnTo>
                                  <a:pt x="468" y="182"/>
                                </a:lnTo>
                                <a:lnTo>
                                  <a:pt x="465" y="180"/>
                                </a:lnTo>
                                <a:lnTo>
                                  <a:pt x="459" y="180"/>
                                </a:lnTo>
                                <a:lnTo>
                                  <a:pt x="456" y="182"/>
                                </a:lnTo>
                                <a:lnTo>
                                  <a:pt x="456" y="184"/>
                                </a:lnTo>
                                <a:lnTo>
                                  <a:pt x="450" y="180"/>
                                </a:lnTo>
                                <a:lnTo>
                                  <a:pt x="444" y="174"/>
                                </a:lnTo>
                                <a:lnTo>
                                  <a:pt x="439" y="170"/>
                                </a:lnTo>
                                <a:lnTo>
                                  <a:pt x="438" y="168"/>
                                </a:lnTo>
                                <a:lnTo>
                                  <a:pt x="427" y="168"/>
                                </a:lnTo>
                                <a:lnTo>
                                  <a:pt x="426" y="170"/>
                                </a:lnTo>
                                <a:lnTo>
                                  <a:pt x="423" y="174"/>
                                </a:lnTo>
                                <a:lnTo>
                                  <a:pt x="420" y="176"/>
                                </a:lnTo>
                                <a:lnTo>
                                  <a:pt x="416" y="178"/>
                                </a:lnTo>
                                <a:lnTo>
                                  <a:pt x="419" y="182"/>
                                </a:lnTo>
                                <a:lnTo>
                                  <a:pt x="422" y="184"/>
                                </a:lnTo>
                                <a:lnTo>
                                  <a:pt x="424" y="186"/>
                                </a:lnTo>
                                <a:lnTo>
                                  <a:pt x="427" y="184"/>
                                </a:lnTo>
                                <a:lnTo>
                                  <a:pt x="435" y="184"/>
                                </a:lnTo>
                                <a:lnTo>
                                  <a:pt x="438" y="188"/>
                                </a:lnTo>
                                <a:lnTo>
                                  <a:pt x="449" y="204"/>
                                </a:lnTo>
                                <a:lnTo>
                                  <a:pt x="458" y="214"/>
                                </a:lnTo>
                                <a:lnTo>
                                  <a:pt x="455" y="214"/>
                                </a:lnTo>
                                <a:lnTo>
                                  <a:pt x="451" y="216"/>
                                </a:lnTo>
                                <a:lnTo>
                                  <a:pt x="442" y="216"/>
                                </a:lnTo>
                                <a:lnTo>
                                  <a:pt x="435" y="214"/>
                                </a:lnTo>
                                <a:lnTo>
                                  <a:pt x="434" y="214"/>
                                </a:lnTo>
                                <a:lnTo>
                                  <a:pt x="430" y="220"/>
                                </a:lnTo>
                                <a:lnTo>
                                  <a:pt x="429" y="222"/>
                                </a:lnTo>
                                <a:lnTo>
                                  <a:pt x="426" y="224"/>
                                </a:lnTo>
                                <a:lnTo>
                                  <a:pt x="425" y="226"/>
                                </a:lnTo>
                                <a:lnTo>
                                  <a:pt x="432" y="238"/>
                                </a:lnTo>
                                <a:lnTo>
                                  <a:pt x="442" y="256"/>
                                </a:lnTo>
                                <a:lnTo>
                                  <a:pt x="448" y="270"/>
                                </a:lnTo>
                                <a:lnTo>
                                  <a:pt x="452" y="272"/>
                                </a:lnTo>
                                <a:lnTo>
                                  <a:pt x="465" y="278"/>
                                </a:lnTo>
                                <a:lnTo>
                                  <a:pt x="475" y="284"/>
                                </a:lnTo>
                                <a:lnTo>
                                  <a:pt x="477" y="284"/>
                                </a:lnTo>
                                <a:lnTo>
                                  <a:pt x="477" y="278"/>
                                </a:lnTo>
                                <a:lnTo>
                                  <a:pt x="475" y="276"/>
                                </a:lnTo>
                                <a:lnTo>
                                  <a:pt x="469" y="274"/>
                                </a:lnTo>
                                <a:lnTo>
                                  <a:pt x="465" y="274"/>
                                </a:lnTo>
                                <a:lnTo>
                                  <a:pt x="464" y="272"/>
                                </a:lnTo>
                                <a:lnTo>
                                  <a:pt x="470" y="272"/>
                                </a:lnTo>
                                <a:lnTo>
                                  <a:pt x="477" y="274"/>
                                </a:lnTo>
                                <a:lnTo>
                                  <a:pt x="482" y="276"/>
                                </a:lnTo>
                                <a:lnTo>
                                  <a:pt x="481" y="272"/>
                                </a:lnTo>
                                <a:lnTo>
                                  <a:pt x="481" y="270"/>
                                </a:lnTo>
                                <a:lnTo>
                                  <a:pt x="475" y="264"/>
                                </a:lnTo>
                                <a:lnTo>
                                  <a:pt x="472" y="260"/>
                                </a:lnTo>
                                <a:lnTo>
                                  <a:pt x="461" y="260"/>
                                </a:lnTo>
                                <a:lnTo>
                                  <a:pt x="461" y="262"/>
                                </a:lnTo>
                                <a:lnTo>
                                  <a:pt x="460" y="264"/>
                                </a:lnTo>
                                <a:lnTo>
                                  <a:pt x="456" y="264"/>
                                </a:lnTo>
                                <a:lnTo>
                                  <a:pt x="455" y="262"/>
                                </a:lnTo>
                                <a:lnTo>
                                  <a:pt x="456" y="258"/>
                                </a:lnTo>
                                <a:lnTo>
                                  <a:pt x="459" y="258"/>
                                </a:lnTo>
                                <a:lnTo>
                                  <a:pt x="458" y="252"/>
                                </a:lnTo>
                                <a:lnTo>
                                  <a:pt x="454" y="250"/>
                                </a:lnTo>
                                <a:lnTo>
                                  <a:pt x="451" y="250"/>
                                </a:lnTo>
                                <a:lnTo>
                                  <a:pt x="447" y="246"/>
                                </a:lnTo>
                                <a:lnTo>
                                  <a:pt x="443" y="236"/>
                                </a:lnTo>
                                <a:lnTo>
                                  <a:pt x="439" y="230"/>
                                </a:lnTo>
                                <a:lnTo>
                                  <a:pt x="440" y="228"/>
                                </a:lnTo>
                                <a:lnTo>
                                  <a:pt x="445" y="224"/>
                                </a:lnTo>
                                <a:lnTo>
                                  <a:pt x="451" y="228"/>
                                </a:lnTo>
                                <a:lnTo>
                                  <a:pt x="470" y="230"/>
                                </a:lnTo>
                                <a:lnTo>
                                  <a:pt x="482" y="230"/>
                                </a:lnTo>
                                <a:lnTo>
                                  <a:pt x="484" y="242"/>
                                </a:lnTo>
                                <a:lnTo>
                                  <a:pt x="489" y="252"/>
                                </a:lnTo>
                                <a:lnTo>
                                  <a:pt x="498" y="262"/>
                                </a:lnTo>
                                <a:lnTo>
                                  <a:pt x="512" y="266"/>
                                </a:lnTo>
                                <a:lnTo>
                                  <a:pt x="523" y="270"/>
                                </a:lnTo>
                                <a:lnTo>
                                  <a:pt x="534" y="278"/>
                                </a:lnTo>
                                <a:lnTo>
                                  <a:pt x="538" y="288"/>
                                </a:lnTo>
                                <a:lnTo>
                                  <a:pt x="511" y="290"/>
                                </a:lnTo>
                                <a:lnTo>
                                  <a:pt x="496" y="298"/>
                                </a:lnTo>
                                <a:lnTo>
                                  <a:pt x="489" y="308"/>
                                </a:lnTo>
                                <a:lnTo>
                                  <a:pt x="487" y="320"/>
                                </a:lnTo>
                                <a:lnTo>
                                  <a:pt x="487" y="338"/>
                                </a:lnTo>
                                <a:lnTo>
                                  <a:pt x="502" y="338"/>
                                </a:lnTo>
                                <a:lnTo>
                                  <a:pt x="502" y="352"/>
                                </a:lnTo>
                                <a:lnTo>
                                  <a:pt x="496" y="360"/>
                                </a:lnTo>
                                <a:lnTo>
                                  <a:pt x="482" y="364"/>
                                </a:lnTo>
                                <a:lnTo>
                                  <a:pt x="466" y="368"/>
                                </a:lnTo>
                                <a:lnTo>
                                  <a:pt x="454" y="370"/>
                                </a:lnTo>
                                <a:lnTo>
                                  <a:pt x="445" y="372"/>
                                </a:lnTo>
                                <a:lnTo>
                                  <a:pt x="439" y="374"/>
                                </a:lnTo>
                                <a:lnTo>
                                  <a:pt x="430" y="382"/>
                                </a:lnTo>
                                <a:lnTo>
                                  <a:pt x="426" y="388"/>
                                </a:lnTo>
                                <a:lnTo>
                                  <a:pt x="417" y="396"/>
                                </a:lnTo>
                                <a:lnTo>
                                  <a:pt x="424" y="396"/>
                                </a:lnTo>
                                <a:lnTo>
                                  <a:pt x="431" y="388"/>
                                </a:lnTo>
                                <a:lnTo>
                                  <a:pt x="432" y="386"/>
                                </a:lnTo>
                                <a:lnTo>
                                  <a:pt x="434" y="382"/>
                                </a:lnTo>
                                <a:lnTo>
                                  <a:pt x="436" y="384"/>
                                </a:lnTo>
                                <a:lnTo>
                                  <a:pt x="435" y="386"/>
                                </a:lnTo>
                                <a:lnTo>
                                  <a:pt x="434" y="388"/>
                                </a:lnTo>
                                <a:lnTo>
                                  <a:pt x="429" y="396"/>
                                </a:lnTo>
                                <a:lnTo>
                                  <a:pt x="450" y="398"/>
                                </a:lnTo>
                                <a:lnTo>
                                  <a:pt x="452" y="390"/>
                                </a:lnTo>
                                <a:lnTo>
                                  <a:pt x="452" y="384"/>
                                </a:lnTo>
                                <a:lnTo>
                                  <a:pt x="447" y="382"/>
                                </a:lnTo>
                                <a:lnTo>
                                  <a:pt x="453" y="378"/>
                                </a:lnTo>
                                <a:lnTo>
                                  <a:pt x="455" y="378"/>
                                </a:lnTo>
                                <a:lnTo>
                                  <a:pt x="460" y="384"/>
                                </a:lnTo>
                                <a:lnTo>
                                  <a:pt x="461" y="388"/>
                                </a:lnTo>
                                <a:lnTo>
                                  <a:pt x="467" y="384"/>
                                </a:lnTo>
                                <a:lnTo>
                                  <a:pt x="483" y="378"/>
                                </a:lnTo>
                                <a:lnTo>
                                  <a:pt x="509" y="368"/>
                                </a:lnTo>
                                <a:lnTo>
                                  <a:pt x="516" y="364"/>
                                </a:lnTo>
                                <a:lnTo>
                                  <a:pt x="526" y="360"/>
                                </a:lnTo>
                                <a:lnTo>
                                  <a:pt x="524" y="358"/>
                                </a:lnTo>
                                <a:lnTo>
                                  <a:pt x="518" y="352"/>
                                </a:lnTo>
                                <a:lnTo>
                                  <a:pt x="517" y="348"/>
                                </a:lnTo>
                                <a:lnTo>
                                  <a:pt x="517" y="328"/>
                                </a:lnTo>
                                <a:lnTo>
                                  <a:pt x="526" y="324"/>
                                </a:lnTo>
                                <a:lnTo>
                                  <a:pt x="541" y="324"/>
                                </a:lnTo>
                                <a:lnTo>
                                  <a:pt x="541" y="326"/>
                                </a:lnTo>
                                <a:lnTo>
                                  <a:pt x="540" y="330"/>
                                </a:lnTo>
                                <a:lnTo>
                                  <a:pt x="546" y="348"/>
                                </a:lnTo>
                                <a:lnTo>
                                  <a:pt x="558" y="362"/>
                                </a:lnTo>
                                <a:lnTo>
                                  <a:pt x="573" y="372"/>
                                </a:lnTo>
                                <a:lnTo>
                                  <a:pt x="583" y="376"/>
                                </a:lnTo>
                                <a:lnTo>
                                  <a:pt x="587" y="376"/>
                                </a:lnTo>
                                <a:lnTo>
                                  <a:pt x="593" y="372"/>
                                </a:lnTo>
                                <a:lnTo>
                                  <a:pt x="594" y="396"/>
                                </a:lnTo>
                                <a:lnTo>
                                  <a:pt x="596" y="402"/>
                                </a:lnTo>
                                <a:lnTo>
                                  <a:pt x="592" y="426"/>
                                </a:lnTo>
                                <a:lnTo>
                                  <a:pt x="589" y="428"/>
                                </a:lnTo>
                                <a:lnTo>
                                  <a:pt x="575" y="436"/>
                                </a:lnTo>
                                <a:lnTo>
                                  <a:pt x="568" y="452"/>
                                </a:lnTo>
                                <a:lnTo>
                                  <a:pt x="566" y="454"/>
                                </a:lnTo>
                                <a:lnTo>
                                  <a:pt x="569" y="456"/>
                                </a:lnTo>
                                <a:lnTo>
                                  <a:pt x="572" y="458"/>
                                </a:lnTo>
                                <a:lnTo>
                                  <a:pt x="577" y="444"/>
                                </a:lnTo>
                                <a:lnTo>
                                  <a:pt x="579" y="440"/>
                                </a:lnTo>
                                <a:lnTo>
                                  <a:pt x="582" y="438"/>
                                </a:lnTo>
                                <a:lnTo>
                                  <a:pt x="579" y="444"/>
                                </a:lnTo>
                                <a:lnTo>
                                  <a:pt x="577" y="454"/>
                                </a:lnTo>
                                <a:lnTo>
                                  <a:pt x="576" y="458"/>
                                </a:lnTo>
                                <a:lnTo>
                                  <a:pt x="584" y="458"/>
                                </a:lnTo>
                                <a:lnTo>
                                  <a:pt x="598" y="452"/>
                                </a:lnTo>
                                <a:lnTo>
                                  <a:pt x="598" y="440"/>
                                </a:lnTo>
                                <a:lnTo>
                                  <a:pt x="598" y="438"/>
                                </a:lnTo>
                                <a:lnTo>
                                  <a:pt x="593" y="440"/>
                                </a:lnTo>
                                <a:lnTo>
                                  <a:pt x="593" y="438"/>
                                </a:lnTo>
                                <a:lnTo>
                                  <a:pt x="593" y="434"/>
                                </a:lnTo>
                                <a:lnTo>
                                  <a:pt x="596" y="432"/>
                                </a:lnTo>
                                <a:lnTo>
                                  <a:pt x="602" y="432"/>
                                </a:lnTo>
                                <a:lnTo>
                                  <a:pt x="604" y="434"/>
                                </a:lnTo>
                                <a:lnTo>
                                  <a:pt x="605" y="436"/>
                                </a:lnTo>
                                <a:lnTo>
                                  <a:pt x="608" y="434"/>
                                </a:lnTo>
                                <a:lnTo>
                                  <a:pt x="610" y="432"/>
                                </a:lnTo>
                                <a:lnTo>
                                  <a:pt x="611" y="430"/>
                                </a:lnTo>
                                <a:lnTo>
                                  <a:pt x="611" y="420"/>
                                </a:lnTo>
                                <a:lnTo>
                                  <a:pt x="611" y="414"/>
                                </a:lnTo>
                                <a:lnTo>
                                  <a:pt x="610" y="410"/>
                                </a:lnTo>
                                <a:lnTo>
                                  <a:pt x="611" y="412"/>
                                </a:lnTo>
                                <a:lnTo>
                                  <a:pt x="613" y="414"/>
                                </a:lnTo>
                                <a:lnTo>
                                  <a:pt x="616" y="416"/>
                                </a:lnTo>
                                <a:lnTo>
                                  <a:pt x="625" y="416"/>
                                </a:lnTo>
                                <a:lnTo>
                                  <a:pt x="632" y="412"/>
                                </a:lnTo>
                                <a:lnTo>
                                  <a:pt x="634" y="408"/>
                                </a:lnTo>
                                <a:lnTo>
                                  <a:pt x="635" y="404"/>
                                </a:lnTo>
                                <a:lnTo>
                                  <a:pt x="635" y="400"/>
                                </a:lnTo>
                                <a:lnTo>
                                  <a:pt x="635" y="398"/>
                                </a:lnTo>
                                <a:lnTo>
                                  <a:pt x="634" y="396"/>
                                </a:lnTo>
                                <a:lnTo>
                                  <a:pt x="632" y="394"/>
                                </a:lnTo>
                                <a:lnTo>
                                  <a:pt x="631" y="394"/>
                                </a:lnTo>
                                <a:lnTo>
                                  <a:pt x="631" y="400"/>
                                </a:lnTo>
                                <a:lnTo>
                                  <a:pt x="631" y="402"/>
                                </a:lnTo>
                                <a:lnTo>
                                  <a:pt x="630" y="406"/>
                                </a:lnTo>
                                <a:lnTo>
                                  <a:pt x="628" y="408"/>
                                </a:lnTo>
                                <a:lnTo>
                                  <a:pt x="622" y="412"/>
                                </a:lnTo>
                                <a:lnTo>
                                  <a:pt x="617" y="412"/>
                                </a:lnTo>
                                <a:lnTo>
                                  <a:pt x="615" y="410"/>
                                </a:lnTo>
                                <a:lnTo>
                                  <a:pt x="614" y="408"/>
                                </a:lnTo>
                                <a:lnTo>
                                  <a:pt x="614" y="406"/>
                                </a:lnTo>
                                <a:lnTo>
                                  <a:pt x="614" y="404"/>
                                </a:lnTo>
                                <a:lnTo>
                                  <a:pt x="615" y="402"/>
                                </a:lnTo>
                                <a:lnTo>
                                  <a:pt x="616" y="400"/>
                                </a:lnTo>
                                <a:lnTo>
                                  <a:pt x="621" y="398"/>
                                </a:lnTo>
                                <a:lnTo>
                                  <a:pt x="624" y="396"/>
                                </a:lnTo>
                                <a:lnTo>
                                  <a:pt x="627" y="398"/>
                                </a:lnTo>
                                <a:lnTo>
                                  <a:pt x="629" y="398"/>
                                </a:lnTo>
                                <a:lnTo>
                                  <a:pt x="630" y="400"/>
                                </a:lnTo>
                                <a:lnTo>
                                  <a:pt x="631" y="400"/>
                                </a:lnTo>
                                <a:lnTo>
                                  <a:pt x="631" y="394"/>
                                </a:lnTo>
                                <a:lnTo>
                                  <a:pt x="630" y="394"/>
                                </a:lnTo>
                                <a:lnTo>
                                  <a:pt x="624" y="392"/>
                                </a:lnTo>
                                <a:lnTo>
                                  <a:pt x="620" y="392"/>
                                </a:lnTo>
                                <a:lnTo>
                                  <a:pt x="613" y="398"/>
                                </a:lnTo>
                                <a:lnTo>
                                  <a:pt x="611" y="400"/>
                                </a:lnTo>
                                <a:lnTo>
                                  <a:pt x="610" y="404"/>
                                </a:lnTo>
                                <a:lnTo>
                                  <a:pt x="609" y="392"/>
                                </a:lnTo>
                                <a:lnTo>
                                  <a:pt x="609" y="382"/>
                                </a:lnTo>
                                <a:lnTo>
                                  <a:pt x="609" y="376"/>
                                </a:lnTo>
                                <a:lnTo>
                                  <a:pt x="609" y="372"/>
                                </a:lnTo>
                                <a:lnTo>
                                  <a:pt x="609" y="368"/>
                                </a:lnTo>
                                <a:lnTo>
                                  <a:pt x="610" y="366"/>
                                </a:lnTo>
                                <a:lnTo>
                                  <a:pt x="605" y="364"/>
                                </a:lnTo>
                                <a:lnTo>
                                  <a:pt x="602" y="366"/>
                                </a:lnTo>
                                <a:lnTo>
                                  <a:pt x="596" y="366"/>
                                </a:lnTo>
                                <a:lnTo>
                                  <a:pt x="586" y="358"/>
                                </a:lnTo>
                                <a:lnTo>
                                  <a:pt x="586" y="348"/>
                                </a:lnTo>
                                <a:lnTo>
                                  <a:pt x="586" y="338"/>
                                </a:lnTo>
                                <a:lnTo>
                                  <a:pt x="593" y="330"/>
                                </a:lnTo>
                                <a:lnTo>
                                  <a:pt x="596" y="326"/>
                                </a:lnTo>
                                <a:lnTo>
                                  <a:pt x="596" y="324"/>
                                </a:lnTo>
                                <a:lnTo>
                                  <a:pt x="596" y="316"/>
                                </a:lnTo>
                                <a:lnTo>
                                  <a:pt x="596" y="308"/>
                                </a:lnTo>
                                <a:lnTo>
                                  <a:pt x="598" y="306"/>
                                </a:lnTo>
                                <a:lnTo>
                                  <a:pt x="602" y="314"/>
                                </a:lnTo>
                                <a:lnTo>
                                  <a:pt x="605" y="320"/>
                                </a:lnTo>
                                <a:lnTo>
                                  <a:pt x="609" y="326"/>
                                </a:lnTo>
                                <a:lnTo>
                                  <a:pt x="611" y="338"/>
                                </a:lnTo>
                                <a:lnTo>
                                  <a:pt x="618" y="348"/>
                                </a:lnTo>
                                <a:lnTo>
                                  <a:pt x="628" y="350"/>
                                </a:lnTo>
                                <a:lnTo>
                                  <a:pt x="634" y="348"/>
                                </a:lnTo>
                                <a:lnTo>
                                  <a:pt x="640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27" y="342"/>
                                </a:lnTo>
                                <a:lnTo>
                                  <a:pt x="624" y="334"/>
                                </a:lnTo>
                                <a:lnTo>
                                  <a:pt x="630" y="334"/>
                                </a:lnTo>
                                <a:lnTo>
                                  <a:pt x="636" y="342"/>
                                </a:lnTo>
                                <a:lnTo>
                                  <a:pt x="652" y="340"/>
                                </a:lnTo>
                                <a:lnTo>
                                  <a:pt x="654" y="334"/>
                                </a:lnTo>
                                <a:lnTo>
                                  <a:pt x="655" y="330"/>
                                </a:lnTo>
                                <a:lnTo>
                                  <a:pt x="657" y="324"/>
                                </a:lnTo>
                                <a:lnTo>
                                  <a:pt x="654" y="328"/>
                                </a:lnTo>
                                <a:lnTo>
                                  <a:pt x="648" y="330"/>
                                </a:lnTo>
                                <a:lnTo>
                                  <a:pt x="643" y="330"/>
                                </a:lnTo>
                                <a:lnTo>
                                  <a:pt x="647" y="328"/>
                                </a:lnTo>
                                <a:lnTo>
                                  <a:pt x="650" y="326"/>
                                </a:lnTo>
                                <a:lnTo>
                                  <a:pt x="653" y="318"/>
                                </a:lnTo>
                                <a:lnTo>
                                  <a:pt x="653" y="308"/>
                                </a:lnTo>
                                <a:lnTo>
                                  <a:pt x="645" y="282"/>
                                </a:lnTo>
                                <a:lnTo>
                                  <a:pt x="610" y="246"/>
                                </a:lnTo>
                                <a:lnTo>
                                  <a:pt x="602" y="224"/>
                                </a:lnTo>
                                <a:lnTo>
                                  <a:pt x="602" y="208"/>
                                </a:lnTo>
                                <a:lnTo>
                                  <a:pt x="614" y="200"/>
                                </a:lnTo>
                                <a:lnTo>
                                  <a:pt x="629" y="200"/>
                                </a:lnTo>
                                <a:lnTo>
                                  <a:pt x="631" y="202"/>
                                </a:lnTo>
                                <a:lnTo>
                                  <a:pt x="628" y="206"/>
                                </a:lnTo>
                                <a:lnTo>
                                  <a:pt x="626" y="210"/>
                                </a:lnTo>
                                <a:lnTo>
                                  <a:pt x="626" y="216"/>
                                </a:lnTo>
                                <a:lnTo>
                                  <a:pt x="635" y="234"/>
                                </a:lnTo>
                                <a:lnTo>
                                  <a:pt x="652" y="244"/>
                                </a:lnTo>
                                <a:lnTo>
                                  <a:pt x="669" y="252"/>
                                </a:lnTo>
                                <a:lnTo>
                                  <a:pt x="678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4CD29" id="docshapegroup24" o:spid="_x0000_s1026" style="position:absolute;margin-left:51.2pt;margin-top:42.5pt;width:33.9pt;height:28.05pt;z-index:-22951424;mso-position-horizontal-relative:page;mso-position-vertical-relative:page" coordorigin="1024,850" coordsize="678,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">
                <v:shape id="docshape25" o:spid="_x0000_s1027" style="position:absolute;left:1258;top:850;width:191;height:119;visibility:visible;mso-wrap-style:square;v-text-anchor:top" coordsize="1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" path="m11,93l8,90r-6,l,93r,6l2,101r6,l11,99r,-3l11,93xm13,79l10,77r-6,l2,79r,6l4,88r3,l10,88r3,-3l13,79xm14,106r-3,-2l5,104r-2,2l3,112r2,3l11,115r3,-3l14,109r,-3xm19,67l16,64r-6,l8,67r,6l10,75r3,l16,75r3,-2l19,67xm30,57l27,55r-6,l18,57r,6l21,66r3,l27,66r3,-3l30,57xm43,53l41,51r-6,l32,53r,6l35,62r3,l41,62r2,-3l43,53xm58,54l55,52r-6,l47,54r,6l49,63r3,l55,63r3,-3l58,54xm62,109r-1,-9l55,95,54,91r-3,7l48,101r1,10l54,114r2,5l59,113r3,-4xm71,58l69,56r-6,l60,58r,6l63,67r3,l69,67r2,-3l71,58xm84,64l82,62r-6,l73,64r,6l76,73r3,l82,73r2,-3l84,64xm91,32r-6,1l79,39r-1,7l91,46r,-14xm92,74l90,73r-3,l86,72r,25l92,97r,-23xm104,72r-1,1l100,73r-2,1l98,97r6,l104,72xm110,6r-3,4l101,13r-4,1l97,9r3,-4l104,,86,r4,5l93,9r,5l89,13,83,10,81,6r,19l83,21r6,-3l93,17r-1,5l89,26r-3,3l105,29r-4,-3l98,22,97,17r4,1l107,21r3,4l110,6xm112,52r-34,l80,60r7,6l103,66r7,-6l112,52xm112,46r-1,-7l106,33,99,32r,14l112,46xm117,64r-3,-2l108,62r-2,2l106,67r,3l108,73r6,l117,70r,-6xm130,58r-3,-2l121,56r-2,2l119,64r2,3l124,67r3,l130,64r,-6xm142,101r-3,-3l136,91r-1,4l129,100r-1,9l132,113r2,6l136,114r5,-3l142,101xm143,54r-2,-2l135,52r-3,2l132,60r3,3l138,63r3,l143,60r,-6xm158,53r-3,-2l149,51r-2,2l147,59r2,3l152,62r3,l158,59r,-6xm172,57r-3,-2l163,55r-3,2l160,63r3,3l166,66r3,l172,63r,-6xm182,67r-2,-3l174,64r-3,3l171,73r3,2l177,75r3,l182,73r,-6xm188,106r-3,-2l182,104r-3,l176,106r,6l179,115r6,l188,112r,-6xm188,79r-2,-2l180,77r-3,2l177,82r,3l180,88r6,l188,85r,-6xm190,93r-2,-3l185,90r-3,l179,93r,6l182,101r6,l190,99r,-6xe" fillcolor="#231f20" stroked="f">
                  <v:path arrowok="t" o:connecttype="custom" o:connectlocs="0,949;11,943;2,935;13,929;3,962;14,956;8,923;19,917;18,913;30,907;32,909;43,903;47,910;58,904;51,948;59,963;60,908;71,914;73,914;84,920;78,896;87,923;104,922;104,947;97,864;90,855;81,856;92,872;98,872;110,856;103,916;106,883;114,912;108,923;127,906;124,917;139,948;132,963;143,904;135,913;158,903;149,912;172,907;163,916;182,917;174,925;188,956;176,962;188,929;177,935;190,943;179,949" o:connectangles="0,0,0,0,0,0,0,0,0,0,0,0,0,0,0,0,0,0,0,0,0,0,0,0,0,0,0,0,0,0,0,0,0,0,0,0,0,0,0,0,0,0,0,0,0,0,0,0,0,0,0,0"/>
                </v:shape>
                <v:shape id="docshape26" o:spid="_x0000_s1028" type="#_x0000_t75" style="position:absolute;left:1240;top:1164;width:17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">
                  <v:imagedata r:id="rId20" o:title=""/>
                </v:shape>
                <v:shape id="docshape27" o:spid="_x0000_s1029" style="position:absolute;left:1090;top:1269;width:528;height:142;visibility:visible;mso-wrap-style:square;v-text-anchor:top" coordsize="5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" path="m372,r-7,l358,2,345,9r-5,6l334,31,321,50r,9l323,63r6,6l333,72r18,9l351,83,290,97r-27,1l249,98,184,88r-9,-5l175,79,197,68r6,-6l205,59r,-9l193,31,186,15,181,9,168,2,162,r-8,l139,3r-17,7l105,20,64,47,43,59,22,66,3,65r-1,l,65r,2l,69r9,3l38,96r18,l66,93,87,82,121,58r15,-8l150,43r15,-3l149,55r,15l160,93r7,30l181,130r14,5l214,139r22,2l263,142r27,-1l359,123r8,-30l378,70r,-15l361,40r15,3l390,50r15,8l440,82r21,11l470,96r18,l518,72r8,-3l527,67r-1,-1l526,65r-1,l524,65r-20,l483,59,462,47,422,20,404,10,388,3,372,xe" fillcolor="#231f20" stroked="f">
                  <v:path arrowok="t" o:connecttype="custom" o:connectlocs="365,1269;345,1278;334,1300;321,1328;329,1338;351,1350;290,1366;249,1367;175,1352;197,1337;205,1328;193,1300;181,1278;162,1269;139,1272;105,1289;43,1328;3,1334;0,1334;0,1338;38,1365;66,1362;121,1327;150,1312;149,1324;160,1362;181,1399;214,1408;263,1411;359,1392;378,1339;361,1309;390,1319;440,1351;470,1365;518,1341;527,1336;526,1334;524,1334;483,1328;422,1289;388,1272" o:connectangles="0,0,0,0,0,0,0,0,0,0,0,0,0,0,0,0,0,0,0,0,0,0,0,0,0,0,0,0,0,0,0,0,0,0,0,0,0,0,0,0,0,0"/>
                </v:shape>
                <v:shape id="docshape28" o:spid="_x0000_s1030" type="#_x0000_t75" style="position:absolute;left:1246;top:953;width:225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">
                  <v:imagedata r:id="rId21" o:title=""/>
                </v:shape>
                <v:shape id="docshape29" o:spid="_x0000_s1031" style="position:absolute;left:1023;top:865;width:678;height:458;visibility:visible;mso-wrap-style:square;v-text-anchor:top" coordsize="67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" path="m99,40l97,38r-5,l91,40r,4l92,46r5,l99,44r,-2l99,40xm100,51l98,49r-4,l92,51r,4l94,57r4,l100,55r,-2l100,51xm105,31r-2,-1l99,30r-2,1l97,36r2,1l101,37r2,l105,36r,-5xm115,31r-1,-2l109,29r-1,2l108,35r1,2l111,37r3,l115,35r,-4xm129,29r-1,-1l126,27r-1,-2l122,23r-1,-1l121,21r7,1l125,15r-5,4l120,11r-7,3l117,19r,1l111,20r3,7l118,23r1,l119,25r,4l119,34r2,2l127,36r2,-2l129,29xm138,22r-2,-2l135,19r-3,l131,20r-2,2l129,24r2,2l132,27r3,l136,26r2,-2l138,22xm147,15r-3,-3l141,12r-1,2l138,15r,3l141,21r3,l145,19r2,-1l147,15xm157,17r-3,-3l152,14r-2,1l149,17r,2l150,21r2,2l154,23r2,-2l157,19r,-2xm163,33r-6,l158,35r1,1l159,38r-1,l156,37r-1,-2l156,44r1,-2l158,41r1,-1l159,46r-3,3l152,50r-2,-2l149,44r,-1l151,42r3,2l154,42r,-1l154,39r-4,l148,41r2,-5l150,34r-1,-2l144,29r-3,5l143,38r3,4l143,40r-4,3l143,47r,-4l146,44r1,4l148,50r-3,3l142,54r-6,2l134,52r-1,-2l133,49r1,-1l137,48r3,2l139,48r,-1l137,41r-1,3l134,46r-2,1l132,43r2,-4l123,43r5,3l129,48r-2,1l125,49r-3,-1l126,56r1,-4l129,50r1,l133,57r-9,4l120,61r-2,-4l117,56r1,-1l118,54r1,-1l122,55r,-2l121,50r-4,l115,54r,-6l114,46r-6,-2l107,48r,2l109,53r5,2l111,55r-3,2l108,58r4,3l112,58r3,-1l118,61r,1l117,64r-4,2l110,66r-4,-4l107,62r1,l110,62r-1,-1l104,55r1,5l104,61r-1,-2l102,58r,-3l97,59r5,3l106,66r6,8l119,70r7,-4l130,65r8,-4l144,59r10,-3l155,55r7,-1l162,50r-1,-6l161,41r,-1l162,38r,-1l163,33xm164,25r-2,-1l161,22r-3,l155,25r,3l157,29r1,2l161,31r3,-3l164,25xm220,298r-14,l203,298r3,4l215,302r5,-4xm243,180r-3,l234,182r-4,2l230,176r1,-4l226,166r,-6l224,150r-4,-4l217,142,204,130r11,4l222,144r8,-8l226,132r-2,-2l220,126r-9,-10l195,104r7,4l210,112r7,2l226,112r-8,-4l208,96r-5,-6l190,84r7,l204,88r4,-4l209,82r2,-2l203,82r-4,-8l191,74r2,-4l194,66r,-6l193,58r-2,-6l185,54r-5,l176,58r,82l168,144r-7,2l155,140r-1,-4l152,128r4,-4l157,122r-2,-4l154,116r-1,-2l149,116r-5,l146,112r,-2l139,110r,6l135,114r1,-2l136,106r2,l140,104r6,-2l161,96r5,l169,98r3,2l170,104r-4,-4l160,104r2,2l167,108r-4,2l158,112r3,8l163,122r7,l171,126r2,4l175,134r1,6l176,58r,12l170,78r4,4l169,86r-5,4l156,86r-3,-6l161,78r9,-4l176,70r,-12l175,58r,-4l170,52r-5,2l165,56r1,2l160,60r-22,7l138,94r-2,8l123,102r,-4l114,94r6,l129,90r8,-4l138,94r,-27l129,70r-11,8l113,80r-2,-2l111,118r-1,16l105,137r-2,-15l111,118r,-40l110,76r-4,4l103,82r3,4l100,88r-6,l89,92r,6l95,104r7,4l96,118r-1,8l95,136r-5,8l101,144r,20l107,172r-5,6l109,172r4,-12l116,146r,-2l120,136r1,6l121,146r-2,6l117,162r,12l116,184r-4,6l120,186r6,-8l132,168r7,-8l131,178r-8,22l115,222r-10,20l89,266,75,288,61,304r-14,8l37,312r-7,-6l30,294,40,268,61,246,82,222r9,-26l91,178,77,172r-14,l56,176r-6,4l48,180r-3,-2l43,178r-12,6l25,198r-6,14l8,216r8,6l29,212r7,-10l29,216r-13,8l4,234,,250,12,238,33,228,53,216r6,-14l62,194r,-4l60,188r-3,-4l62,182r4,-2l76,180r7,6l83,196,73,220,52,242,32,266,22,294r,6l24,306r3,4l23,312r-4,-2l15,306r,10l29,324r9,-6l40,318r2,2l44,320r-3,6l32,328r-5,l40,332r13,-2l63,322r2,-4l67,312r8,-8l82,294r6,-10l95,276r-1,2l94,280r-1,2l87,294r-6,12l77,318r-3,16l71,346r-5,10l60,364r-9,2l48,366r-4,-2l42,364r-4,4l42,372r,8l32,384r,22l36,416r-1,4l39,418r5,-6l46,402r,12l44,422r-1,8l47,440r1,-6l54,432r7,4l54,444r-3,12l64,456r-3,-2l61,452r6,-2l76,448r2,4l93,452r,-4l94,444r9,l103,448r-2,2l108,448r2,-4l110,436r-3,-2l112,432r8,2l117,440r4,l123,436r,-4l123,426r-3,-2l117,422r-5,2l111,420r-5,-2l91,418r2,8l86,426r-8,-2l71,416,66,404r,-2l65,388r,-12l78,372r10,-4l92,366r5,-2l117,348r8,-12l130,326r2,-12l133,306r,-12l133,290r13,8l148,310r,18l142,332r-4,2l134,336r-1,l132,340r2,2l141,346r-1,4l142,360r5,10l155,374r,-2l155,366r,-6l160,366r2,10l167,384r10,2l174,384r1,-6l179,378r3,2l190,390r18,l204,386r10,l214,392r-3,4l219,394r3,-6l221,386r-2,-6l223,378r4,-2l231,382r1,4l239,380r-3,-4l232,370r-6,l226,368r,-2l224,364r-17,l205,368r-4,l190,364r-7,-4l177,356,167,344r-4,-8l167,328r8,-6l183,314r4,-10l184,290r-9,-10l169,276r-6,-4l150,262r6,-6l174,254r10,6l185,254r3,2l189,254r1,-8l193,254r-3,8l193,266r3,-6l203,262r,-2l203,250r2,8l203,262r33,l237,260r-7,-8l228,250r-3,-4l222,242,200,218r-8,-8l194,210r4,-2l205,214r5,6l215,224r5,-10l223,208r3,-6l232,194r8,-10l243,180xm246,292r-4,l244,286r2,-4l238,278r-2,-12l236,264r,-2l203,262r-3,6l205,272r1,-6l214,266r1,2l215,278r-10,-4l205,288r5,2l210,294r11,l224,300r-2,6l218,306r4,2l233,306r-1,-12l238,294r3,4l237,306r5,-2l246,302r,-8l246,292xm484,244r-2,-6l480,236r,10l478,249r-1,l474,251r-3,-1l468,249r-4,-2l461,243r2,-4l464,238r1,-1l468,236r3,l476,238r2,3l480,244r,2l480,236r-1,-1l472,232r-4,-1l462,233r-2,2l456,243r4,7l470,255r4,l480,253r2,-2l484,247r,-1l484,244xm492,165r,-2l492,161r-1,-1l489,158r-1,-1l488,165r-1,3l486,170r-5,4l476,174r-2,-2l474,171r-1,-1l473,167r2,-3l479,161r2,-1l484,160r2,1l488,163r,2l488,157r-1,-1l481,156r-4,1l469,163r-2,7l471,174r3,5l481,179r7,-5l490,173r1,-4l492,165xm566,378r-1,-3l564,372r-2,-2l562,377r,7l561,387r-3,3l557,390r-4,l552,389r-2,-2l549,384r,-6l550,376r2,-3l554,372r5,1l562,377r,-7l561,370r-2,-2l556,368r-3,l551,369r-5,4l544,377r,9l546,389r2,3l550,394r3,1l558,395r2,-1l564,390r1,-1l566,386r,-8xm567,184r,l564,186r3,-2xm592,405r-3,-4l587,399r,7l586,411r,2l581,416r-9,-2l568,410r1,-5l570,404r3,-2l576,401r7,1l587,406r,-7l576,397r-4,l566,401r-1,2l564,409r1,3l569,417r3,1l576,419r3,1l583,419r5,-3l589,416r1,-2l592,405xm667,374r-3,-3l663,370r,7l663,391r-6,5l643,396r-6,-5l637,377r6,-6l657,371r6,6l663,370r-4,-4l640,366r-7,8l633,393r7,8l659,401r5,-5l667,393r,-19xm678,260r-3,-12l664,240r-13,-8l651,230r11,6l670,232r-9,-6l659,216r-1,-2l654,202r-6,-2l642,198r-4,l634,194r-5,-2l622,192r-8,2l604,200r-7,10l594,222r8,28l638,286r8,24l646,322r-9,6l619,328r-7,-10l606,306r-4,-8l601,296r-7,-10l592,284r,24l586,316r-5,l575,312r,-4l581,300r4,-2l592,302r,6l592,284r-6,-8l588,278r11,l600,276r2,-2l603,272r,-6l602,262r-3,-4l599,266r,4l599,272r-3,2l591,274r-3,-2l584,268r-1,-2l583,262r1,l586,258r5,l594,260r4,4l599,266r,-8l596,256r-3,-2l584,254r-4,4l579,260r,7l572,258r,82l566,348r-5,l555,344r,-4l560,332r5,-2l571,334r1,6l572,258r-7,-10l560,240r-1,-8l559,226r1,-2l563,220r3,-4l569,212r2,2l573,212r1,-2l579,204r9,-10l590,192r-4,-3l586,192r-15,18l564,206,499,168r3,-6l506,146r8,4l512,150r-3,2l507,154r1,2l512,156r2,-2l511,162r-1,-2l508,158r-2,l504,164r4,2l516,170r3,l520,168r1,-2l520,164r-2,-2l514,164r,-2l514,160r2,-2l521,158r2,2l523,162r,-4l523,156r1,-2l526,150r6,-2l534,154r-1,4l528,164r2,-2l533,162r3,4l535,170r-3,2l531,168r-5,l523,172r2,4l535,180r4,-2l540,176r1,-2l537,174r-3,2l536,172r3,-6l540,168r,2l543,172r,-2l545,166r-2,-4l554,168r-4,2l548,172r-2,2l553,174r-6,10l547,180r-1,-2l545,176r-3,4l543,184r9,6l555,192r4,-6l557,184r-1,-2l552,184r,-4l554,178r5,l560,180r1,2l562,178r,-2l565,172r7,-2l573,178r-3,4l567,184r3,2l572,190r-1,2l568,194r-1,-4l562,188r-1,4l559,194r2,2l568,200r4,4l577,198r-1,-2l571,196r1,-2l576,190r,2l577,196r2,l580,194r,-4l580,188r6,4l586,189r-1,-1l586,184r2,-4l589,176r1,8l594,188r5,l596,180r2,-4l602,170r-2,-8l598,152r4,6l608,162r5,l608,152r,-14l608,130r-7,-14l609,116r2,-2l604,110r-4,-8l593,94,580,88r6,l588,86r2,-2l589,80r-6,6l577,72r-21,l556,68r-1,-4l548,56r-8,-4l542,58r-2,6l539,68r-5,-4l534,94r-8,l519,96r-6,4l516,94r-3,-6l526,88r3,4l534,94r,-30l472,2,470,r-1,l468,2r-1,l467,4r2,l526,76r-8,4l510,82r-2,4l508,88r-10,6l488,100r-8,8l477,110r4,10l478,126r14,-8l504,110r3,8l501,120r-9,4l488,126r1,4l492,128r1,4l494,134r3,l500,130r2,2l500,140r-1,2l505,142r1,l510,136r,-6l510,128r,-2l511,124r2,l515,128r-2,4l517,132r3,-4l520,124r,-6l521,118r2,-2l527,116r4,6l549,122r4,-6l555,114r1,-4l556,106r,-4l554,100r4,2l559,108r,4l555,122r-11,8l530,138r-11,8l518,148r-5,-2l505,142r-2,4l499,162r-3,8l497,170r-8,12l483,192r-2,14l478,202r-3,-2l472,196r,-2l473,188r-2,-2l468,183r,7l468,194r-1,2l465,198r-1,2l459,200r-2,-4l457,190r1,-4l460,184r4,l465,186r2,2l468,190r,-7l468,182r-3,-2l459,180r-3,2l456,184r-6,-4l444,174r-5,-4l438,168r-11,l426,170r-3,4l420,176r-4,2l419,182r3,2l424,186r3,-2l435,184r3,4l449,204r9,10l455,214r-4,2l442,216r-7,-2l434,214r-4,6l429,222r-3,2l425,226r7,12l442,256r6,14l452,272r13,6l475,284r2,l477,278r-2,-2l469,274r-4,l464,272r6,l477,274r5,2l481,272r,-2l475,264r-3,-4l461,260r,2l460,264r-4,l455,262r1,-4l459,258r-1,-6l454,250r-3,l447,246r-4,-10l439,230r1,-2l445,224r6,4l470,230r12,l484,242r5,10l498,262r14,4l523,270r11,8l538,288r-27,2l496,298r-7,10l487,320r,18l502,338r,14l496,360r-14,4l466,368r-12,2l445,372r-6,2l430,382r-4,6l417,396r7,l431,388r1,-2l434,382r2,2l435,386r-1,2l429,396r21,2l452,390r,-6l447,382r6,-4l455,378r5,6l461,388r6,-4l483,378r26,-10l516,364r10,-4l524,358r-6,-6l517,348r,-20l526,324r15,l541,326r-1,4l546,348r12,14l573,372r10,4l587,376r6,-4l594,396r2,6l592,426r-3,2l575,436r-7,16l566,454r3,2l572,458r5,-14l579,440r3,-2l579,444r-2,10l576,458r8,l598,452r,-12l598,438r-5,2l593,438r,-4l596,432r6,l604,434r1,2l608,434r2,-2l611,430r,-10l611,414r-1,-4l611,412r2,2l616,416r9,l632,412r2,-4l635,404r,-4l635,398r-1,-2l632,394r-1,l631,400r,2l630,406r-2,2l622,412r-5,l615,410r-1,-2l614,406r,-2l615,402r1,-2l621,398r3,-2l627,398r2,l630,400r1,l631,394r-1,l624,392r-4,l613,398r-2,2l610,404r-1,-12l609,382r,-6l609,372r,-4l610,366r-5,-2l602,366r-6,l586,358r,-10l586,338r7,-8l596,326r,-2l596,316r,-8l598,306r4,8l605,320r4,6l611,338r7,10l628,350r6,-2l640,346r-8,2l627,342r-3,-8l630,334r6,8l652,340r2,-6l655,330r2,-6l654,328r-6,2l643,330r4,-2l650,326r3,-8l653,308r-8,-26l610,246r-8,-22l602,208r12,-8l629,200r2,2l628,206r-2,4l626,216r9,18l652,244r17,8l678,260xe" fillcolor="#231f20" stroked="f">
                  <v:path arrowok="t" o:connecttype="custom" o:connectlocs="97,896;121,886;131,885;149,882;149,909;145,918;125,914;109,918;102,920;158,887;217,1007;199,939;146,975;173,995;138,959;106,951;117,1039;63,1037;57,1049;27,1193;38,1233;78,1317;93,1291;134,1201;214,1257;163,1201;205,1123;242,1157;233,1171;468,1101;492,1026;469,1028;552,1238;567,1049;564,1274;659,1231;629,1057;585,1163;586,1123;565,1113;509,1017;523,1023;539,1031;552,1045;576,1061;602,1023;542,923;508,951;506,1007;558,967;468,1048;439,1035;432,1103;456,1123;487,1203;453,1243;596,1267;605,1301;617,1277;609,1233;624,1199;635,109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365568" behindDoc="1" locked="0" layoutInCell="1" allowOverlap="1" wp14:anchorId="15EF1EBE" wp14:editId="131D7523">
                <wp:simplePos x="0" y="0"/>
                <wp:positionH relativeFrom="page">
                  <wp:posOffset>542290</wp:posOffset>
                </wp:positionH>
                <wp:positionV relativeFrom="page">
                  <wp:posOffset>9848215</wp:posOffset>
                </wp:positionV>
                <wp:extent cx="1601470" cy="302260"/>
                <wp:effectExtent l="0" t="0" r="0" b="0"/>
                <wp:wrapNone/>
                <wp:docPr id="700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302260"/>
                          <a:chOff x="854" y="15509"/>
                          <a:chExt cx="2522" cy="476"/>
                        </a:xfrm>
                      </wpg:grpSpPr>
                      <wps:wsp>
                        <wps:cNvPr id="7001" name="docshape31"/>
                        <wps:cNvSpPr>
                          <a:spLocks/>
                        </wps:cNvSpPr>
                        <wps:spPr bwMode="auto">
                          <a:xfrm>
                            <a:off x="968" y="15508"/>
                            <a:ext cx="2407" cy="476"/>
                          </a:xfrm>
                          <a:custGeom>
                            <a:avLst/>
                            <a:gdLst>
                              <a:gd name="T0" fmla="+- 0 1138 968"/>
                              <a:gd name="T1" fmla="*/ T0 w 2407"/>
                              <a:gd name="T2" fmla="+- 0 15509 15509"/>
                              <a:gd name="T3" fmla="*/ 15509 h 476"/>
                              <a:gd name="T4" fmla="+- 0 1138 968"/>
                              <a:gd name="T5" fmla="*/ T4 w 2407"/>
                              <a:gd name="T6" fmla="+- 0 15984 15509"/>
                              <a:gd name="T7" fmla="*/ 15984 h 476"/>
                              <a:gd name="T8" fmla="+- 0 1068 968"/>
                              <a:gd name="T9" fmla="*/ T8 w 2407"/>
                              <a:gd name="T10" fmla="+- 0 15746 15509"/>
                              <a:gd name="T11" fmla="*/ 15746 h 476"/>
                              <a:gd name="T12" fmla="+- 0 1695 968"/>
                              <a:gd name="T13" fmla="*/ T12 w 2407"/>
                              <a:gd name="T14" fmla="+- 0 15984 15509"/>
                              <a:gd name="T15" fmla="*/ 15984 h 476"/>
                              <a:gd name="T16" fmla="+- 0 1624 968"/>
                              <a:gd name="T17" fmla="*/ T16 w 2407"/>
                              <a:gd name="T18" fmla="+- 0 15790 15509"/>
                              <a:gd name="T19" fmla="*/ 15790 h 476"/>
                              <a:gd name="T20" fmla="+- 0 1533 968"/>
                              <a:gd name="T21" fmla="*/ T20 w 2407"/>
                              <a:gd name="T22" fmla="+- 0 15541 15509"/>
                              <a:gd name="T23" fmla="*/ 15541 h 476"/>
                              <a:gd name="T24" fmla="+- 0 1422 968"/>
                              <a:gd name="T25" fmla="*/ T24 w 2407"/>
                              <a:gd name="T26" fmla="+- 0 15790 15509"/>
                              <a:gd name="T27" fmla="*/ 15790 h 476"/>
                              <a:gd name="T28" fmla="+- 0 1533 968"/>
                              <a:gd name="T29" fmla="*/ T28 w 2407"/>
                              <a:gd name="T30" fmla="+- 0 15790 15509"/>
                              <a:gd name="T31" fmla="*/ 15790 h 476"/>
                              <a:gd name="T32" fmla="+- 0 1521 968"/>
                              <a:gd name="T33" fmla="*/ T32 w 2407"/>
                              <a:gd name="T34" fmla="+- 0 15509 15509"/>
                              <a:gd name="T35" fmla="*/ 15509 h 476"/>
                              <a:gd name="T36" fmla="+- 0 1260 968"/>
                              <a:gd name="T37" fmla="*/ T36 w 2407"/>
                              <a:gd name="T38" fmla="+- 0 15984 15509"/>
                              <a:gd name="T39" fmla="*/ 15984 h 476"/>
                              <a:gd name="T40" fmla="+- 0 1392 968"/>
                              <a:gd name="T41" fmla="*/ T40 w 2407"/>
                              <a:gd name="T42" fmla="+- 0 15872 15509"/>
                              <a:gd name="T43" fmla="*/ 15872 h 476"/>
                              <a:gd name="T44" fmla="+- 0 1604 968"/>
                              <a:gd name="T45" fmla="*/ T44 w 2407"/>
                              <a:gd name="T46" fmla="+- 0 15984 15509"/>
                              <a:gd name="T47" fmla="*/ 15984 h 476"/>
                              <a:gd name="T48" fmla="+- 0 2144 968"/>
                              <a:gd name="T49" fmla="*/ T48 w 2407"/>
                              <a:gd name="T50" fmla="+- 0 15509 15509"/>
                              <a:gd name="T51" fmla="*/ 15509 h 476"/>
                              <a:gd name="T52" fmla="+- 0 2052 968"/>
                              <a:gd name="T53" fmla="*/ T52 w 2407"/>
                              <a:gd name="T54" fmla="+- 0 15811 15509"/>
                              <a:gd name="T55" fmla="*/ 15811 h 476"/>
                              <a:gd name="T56" fmla="+- 0 1739 968"/>
                              <a:gd name="T57" fmla="*/ T56 w 2407"/>
                              <a:gd name="T58" fmla="+- 0 15509 15509"/>
                              <a:gd name="T59" fmla="*/ 15509 h 476"/>
                              <a:gd name="T60" fmla="+- 0 1830 968"/>
                              <a:gd name="T61" fmla="*/ T60 w 2407"/>
                              <a:gd name="T62" fmla="+- 0 15984 15509"/>
                              <a:gd name="T63" fmla="*/ 15984 h 476"/>
                              <a:gd name="T64" fmla="+- 0 2080 968"/>
                              <a:gd name="T65" fmla="*/ T64 w 2407"/>
                              <a:gd name="T66" fmla="+- 0 15984 15509"/>
                              <a:gd name="T67" fmla="*/ 15984 h 476"/>
                              <a:gd name="T68" fmla="+- 0 2144 968"/>
                              <a:gd name="T69" fmla="*/ T68 w 2407"/>
                              <a:gd name="T70" fmla="+- 0 15509 15509"/>
                              <a:gd name="T71" fmla="*/ 15509 h 476"/>
                              <a:gd name="T72" fmla="+- 0 2198 968"/>
                              <a:gd name="T73" fmla="*/ T72 w 2407"/>
                              <a:gd name="T74" fmla="+- 0 15509 15509"/>
                              <a:gd name="T75" fmla="*/ 15509 h 476"/>
                              <a:gd name="T76" fmla="+- 0 2324 968"/>
                              <a:gd name="T77" fmla="*/ T76 w 2407"/>
                              <a:gd name="T78" fmla="+- 0 15591 15509"/>
                              <a:gd name="T79" fmla="*/ 15591 h 476"/>
                              <a:gd name="T80" fmla="+- 0 2415 968"/>
                              <a:gd name="T81" fmla="*/ T80 w 2407"/>
                              <a:gd name="T82" fmla="+- 0 15985 15509"/>
                              <a:gd name="T83" fmla="*/ 15985 h 476"/>
                              <a:gd name="T84" fmla="+- 0 2540 968"/>
                              <a:gd name="T85" fmla="*/ T84 w 2407"/>
                              <a:gd name="T86" fmla="+- 0 15591 15509"/>
                              <a:gd name="T87" fmla="*/ 15591 h 476"/>
                              <a:gd name="T88" fmla="+- 0 2927 968"/>
                              <a:gd name="T89" fmla="*/ T88 w 2407"/>
                              <a:gd name="T90" fmla="+- 0 15984 15509"/>
                              <a:gd name="T91" fmla="*/ 15984 h 476"/>
                              <a:gd name="T92" fmla="+- 0 2856 968"/>
                              <a:gd name="T93" fmla="*/ T92 w 2407"/>
                              <a:gd name="T94" fmla="+- 0 15790 15509"/>
                              <a:gd name="T95" fmla="*/ 15790 h 476"/>
                              <a:gd name="T96" fmla="+- 0 2764 968"/>
                              <a:gd name="T97" fmla="*/ T96 w 2407"/>
                              <a:gd name="T98" fmla="+- 0 15541 15509"/>
                              <a:gd name="T99" fmla="*/ 15541 h 476"/>
                              <a:gd name="T100" fmla="+- 0 2654 968"/>
                              <a:gd name="T101" fmla="*/ T100 w 2407"/>
                              <a:gd name="T102" fmla="+- 0 15790 15509"/>
                              <a:gd name="T103" fmla="*/ 15790 h 476"/>
                              <a:gd name="T104" fmla="+- 0 2764 968"/>
                              <a:gd name="T105" fmla="*/ T104 w 2407"/>
                              <a:gd name="T106" fmla="+- 0 15790 15509"/>
                              <a:gd name="T107" fmla="*/ 15790 h 476"/>
                              <a:gd name="T108" fmla="+- 0 2753 968"/>
                              <a:gd name="T109" fmla="*/ T108 w 2407"/>
                              <a:gd name="T110" fmla="+- 0 15509 15509"/>
                              <a:gd name="T111" fmla="*/ 15509 h 476"/>
                              <a:gd name="T112" fmla="+- 0 2491 968"/>
                              <a:gd name="T113" fmla="*/ T112 w 2407"/>
                              <a:gd name="T114" fmla="+- 0 15984 15509"/>
                              <a:gd name="T115" fmla="*/ 15984 h 476"/>
                              <a:gd name="T116" fmla="+- 0 2624 968"/>
                              <a:gd name="T117" fmla="*/ T116 w 2407"/>
                              <a:gd name="T118" fmla="+- 0 15872 15509"/>
                              <a:gd name="T119" fmla="*/ 15872 h 476"/>
                              <a:gd name="T120" fmla="+- 0 2835 968"/>
                              <a:gd name="T121" fmla="*/ T120 w 2407"/>
                              <a:gd name="T122" fmla="+- 0 15984 15509"/>
                              <a:gd name="T123" fmla="*/ 15984 h 476"/>
                              <a:gd name="T124" fmla="+- 0 3375 968"/>
                              <a:gd name="T125" fmla="*/ T124 w 2407"/>
                              <a:gd name="T126" fmla="+- 0 15984 15509"/>
                              <a:gd name="T127" fmla="*/ 15984 h 476"/>
                              <a:gd name="T128" fmla="+- 0 3227 968"/>
                              <a:gd name="T129" fmla="*/ T128 w 2407"/>
                              <a:gd name="T130" fmla="+- 0 15778 15509"/>
                              <a:gd name="T131" fmla="*/ 15778 h 476"/>
                              <a:gd name="T132" fmla="+- 0 3252 968"/>
                              <a:gd name="T133" fmla="*/ T132 w 2407"/>
                              <a:gd name="T134" fmla="+- 0 15765 15509"/>
                              <a:gd name="T135" fmla="*/ 15765 h 476"/>
                              <a:gd name="T136" fmla="+- 0 3272 968"/>
                              <a:gd name="T137" fmla="*/ T136 w 2407"/>
                              <a:gd name="T138" fmla="+- 0 15748 15509"/>
                              <a:gd name="T139" fmla="*/ 15748 h 476"/>
                              <a:gd name="T140" fmla="+- 0 3297 968"/>
                              <a:gd name="T141" fmla="*/ T140 w 2407"/>
                              <a:gd name="T142" fmla="+- 0 15709 15509"/>
                              <a:gd name="T143" fmla="*/ 15709 h 476"/>
                              <a:gd name="T144" fmla="+- 0 3307 968"/>
                              <a:gd name="T145" fmla="*/ T144 w 2407"/>
                              <a:gd name="T146" fmla="+- 0 15677 15509"/>
                              <a:gd name="T147" fmla="*/ 15677 h 476"/>
                              <a:gd name="T148" fmla="+- 0 3307 968"/>
                              <a:gd name="T149" fmla="*/ T148 w 2407"/>
                              <a:gd name="T150" fmla="+- 0 15622 15509"/>
                              <a:gd name="T151" fmla="*/ 15622 h 476"/>
                              <a:gd name="T152" fmla="+- 0 3297 968"/>
                              <a:gd name="T153" fmla="*/ T152 w 2407"/>
                              <a:gd name="T154" fmla="+- 0 15590 15509"/>
                              <a:gd name="T155" fmla="*/ 15590 h 476"/>
                              <a:gd name="T156" fmla="+- 0 3272 968"/>
                              <a:gd name="T157" fmla="*/ T156 w 2407"/>
                              <a:gd name="T158" fmla="+- 0 15551 15509"/>
                              <a:gd name="T159" fmla="*/ 15551 h 476"/>
                              <a:gd name="T160" fmla="+- 0 3224 968"/>
                              <a:gd name="T161" fmla="*/ T160 w 2407"/>
                              <a:gd name="T162" fmla="+- 0 15520 15509"/>
                              <a:gd name="T163" fmla="*/ 15520 h 476"/>
                              <a:gd name="T164" fmla="+- 0 3218 968"/>
                              <a:gd name="T165" fmla="*/ T164 w 2407"/>
                              <a:gd name="T166" fmla="+- 0 15650 15509"/>
                              <a:gd name="T167" fmla="*/ 15650 h 476"/>
                              <a:gd name="T168" fmla="+- 0 3214 968"/>
                              <a:gd name="T169" fmla="*/ T168 w 2407"/>
                              <a:gd name="T170" fmla="+- 0 15672 15509"/>
                              <a:gd name="T171" fmla="*/ 15672 h 476"/>
                              <a:gd name="T172" fmla="+- 0 3202 968"/>
                              <a:gd name="T173" fmla="*/ T172 w 2407"/>
                              <a:gd name="T174" fmla="+- 0 15690 15509"/>
                              <a:gd name="T175" fmla="*/ 15690 h 476"/>
                              <a:gd name="T176" fmla="+- 0 3181 968"/>
                              <a:gd name="T177" fmla="*/ T176 w 2407"/>
                              <a:gd name="T178" fmla="+- 0 15704 15509"/>
                              <a:gd name="T179" fmla="*/ 15704 h 476"/>
                              <a:gd name="T180" fmla="+- 0 3145 968"/>
                              <a:gd name="T181" fmla="*/ T180 w 2407"/>
                              <a:gd name="T182" fmla="+- 0 15709 15509"/>
                              <a:gd name="T183" fmla="*/ 15709 h 476"/>
                              <a:gd name="T184" fmla="+- 0 3062 968"/>
                              <a:gd name="T185" fmla="*/ T184 w 2407"/>
                              <a:gd name="T186" fmla="+- 0 15590 15509"/>
                              <a:gd name="T187" fmla="*/ 15590 h 476"/>
                              <a:gd name="T188" fmla="+- 0 3165 968"/>
                              <a:gd name="T189" fmla="*/ T188 w 2407"/>
                              <a:gd name="T190" fmla="+- 0 15591 15509"/>
                              <a:gd name="T191" fmla="*/ 15591 h 476"/>
                              <a:gd name="T192" fmla="+- 0 3193 968"/>
                              <a:gd name="T193" fmla="*/ T192 w 2407"/>
                              <a:gd name="T194" fmla="+- 0 15601 15509"/>
                              <a:gd name="T195" fmla="*/ 15601 h 476"/>
                              <a:gd name="T196" fmla="+- 0 3209 968"/>
                              <a:gd name="T197" fmla="*/ T196 w 2407"/>
                              <a:gd name="T198" fmla="+- 0 15618 15509"/>
                              <a:gd name="T199" fmla="*/ 15618 h 476"/>
                              <a:gd name="T200" fmla="+- 0 3217 968"/>
                              <a:gd name="T201" fmla="*/ T200 w 2407"/>
                              <a:gd name="T202" fmla="+- 0 15638 15509"/>
                              <a:gd name="T203" fmla="*/ 15638 h 476"/>
                              <a:gd name="T204" fmla="+- 0 3218 968"/>
                              <a:gd name="T205" fmla="*/ T204 w 2407"/>
                              <a:gd name="T206" fmla="+- 0 15518 15509"/>
                              <a:gd name="T207" fmla="*/ 15518 h 476"/>
                              <a:gd name="T208" fmla="+- 0 3149 968"/>
                              <a:gd name="T209" fmla="*/ T208 w 2407"/>
                              <a:gd name="T210" fmla="+- 0 15509 15509"/>
                              <a:gd name="T211" fmla="*/ 15509 h 476"/>
                              <a:gd name="T212" fmla="+- 0 2970 968"/>
                              <a:gd name="T213" fmla="*/ T212 w 2407"/>
                              <a:gd name="T214" fmla="+- 0 15984 15509"/>
                              <a:gd name="T215" fmla="*/ 15984 h 476"/>
                              <a:gd name="T216" fmla="+- 0 3062 968"/>
                              <a:gd name="T217" fmla="*/ T216 w 2407"/>
                              <a:gd name="T218" fmla="+- 0 15790 15509"/>
                              <a:gd name="T219" fmla="*/ 15790 h 476"/>
                              <a:gd name="T220" fmla="+- 0 3275 968"/>
                              <a:gd name="T221" fmla="*/ T220 w 2407"/>
                              <a:gd name="T222" fmla="+- 0 15984 15509"/>
                              <a:gd name="T223" fmla="*/ 1598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07" h="476">
                                <a:moveTo>
                                  <a:pt x="2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237"/>
                                </a:lnTo>
                                <a:lnTo>
                                  <a:pt x="170" y="475"/>
                                </a:lnTo>
                                <a:lnTo>
                                  <a:pt x="270" y="475"/>
                                </a:lnTo>
                                <a:lnTo>
                                  <a:pt x="100" y="237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727" y="475"/>
                                </a:moveTo>
                                <a:lnTo>
                                  <a:pt x="686" y="363"/>
                                </a:lnTo>
                                <a:lnTo>
                                  <a:pt x="656" y="281"/>
                                </a:lnTo>
                                <a:lnTo>
                                  <a:pt x="601" y="129"/>
                                </a:lnTo>
                                <a:lnTo>
                                  <a:pt x="565" y="32"/>
                                </a:lnTo>
                                <a:lnTo>
                                  <a:pt x="565" y="281"/>
                                </a:lnTo>
                                <a:lnTo>
                                  <a:pt x="454" y="281"/>
                                </a:lnTo>
                                <a:lnTo>
                                  <a:pt x="510" y="129"/>
                                </a:lnTo>
                                <a:lnTo>
                                  <a:pt x="565" y="281"/>
                                </a:lnTo>
                                <a:lnTo>
                                  <a:pt x="565" y="32"/>
                                </a:lnTo>
                                <a:lnTo>
                                  <a:pt x="553" y="0"/>
                                </a:lnTo>
                                <a:lnTo>
                                  <a:pt x="466" y="0"/>
                                </a:lnTo>
                                <a:lnTo>
                                  <a:pt x="292" y="475"/>
                                </a:lnTo>
                                <a:lnTo>
                                  <a:pt x="383" y="475"/>
                                </a:lnTo>
                                <a:lnTo>
                                  <a:pt x="424" y="363"/>
                                </a:lnTo>
                                <a:lnTo>
                                  <a:pt x="595" y="363"/>
                                </a:lnTo>
                                <a:lnTo>
                                  <a:pt x="636" y="475"/>
                                </a:lnTo>
                                <a:lnTo>
                                  <a:pt x="727" y="475"/>
                                </a:lnTo>
                                <a:close/>
                                <a:moveTo>
                                  <a:pt x="1176" y="0"/>
                                </a:moveTo>
                                <a:lnTo>
                                  <a:pt x="1084" y="0"/>
                                </a:lnTo>
                                <a:lnTo>
                                  <a:pt x="1084" y="302"/>
                                </a:lnTo>
                                <a:lnTo>
                                  <a:pt x="841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475"/>
                                </a:lnTo>
                                <a:lnTo>
                                  <a:pt x="862" y="475"/>
                                </a:lnTo>
                                <a:lnTo>
                                  <a:pt x="862" y="165"/>
                                </a:lnTo>
                                <a:lnTo>
                                  <a:pt x="1112" y="475"/>
                                </a:lnTo>
                                <a:lnTo>
                                  <a:pt x="1176" y="475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1572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82"/>
                                </a:lnTo>
                                <a:lnTo>
                                  <a:pt x="1356" y="82"/>
                                </a:lnTo>
                                <a:lnTo>
                                  <a:pt x="1356" y="476"/>
                                </a:lnTo>
                                <a:lnTo>
                                  <a:pt x="1447" y="476"/>
                                </a:lnTo>
                                <a:lnTo>
                                  <a:pt x="1447" y="82"/>
                                </a:lnTo>
                                <a:lnTo>
                                  <a:pt x="1572" y="82"/>
                                </a:lnTo>
                                <a:lnTo>
                                  <a:pt x="1572" y="0"/>
                                </a:lnTo>
                                <a:close/>
                                <a:moveTo>
                                  <a:pt x="1959" y="475"/>
                                </a:moveTo>
                                <a:lnTo>
                                  <a:pt x="1918" y="363"/>
                                </a:lnTo>
                                <a:lnTo>
                                  <a:pt x="1888" y="281"/>
                                </a:lnTo>
                                <a:lnTo>
                                  <a:pt x="1832" y="129"/>
                                </a:lnTo>
                                <a:lnTo>
                                  <a:pt x="1796" y="32"/>
                                </a:lnTo>
                                <a:lnTo>
                                  <a:pt x="1796" y="281"/>
                                </a:lnTo>
                                <a:lnTo>
                                  <a:pt x="1686" y="281"/>
                                </a:lnTo>
                                <a:lnTo>
                                  <a:pt x="1741" y="129"/>
                                </a:lnTo>
                                <a:lnTo>
                                  <a:pt x="1796" y="281"/>
                                </a:lnTo>
                                <a:lnTo>
                                  <a:pt x="1796" y="32"/>
                                </a:lnTo>
                                <a:lnTo>
                                  <a:pt x="1785" y="0"/>
                                </a:lnTo>
                                <a:lnTo>
                                  <a:pt x="1697" y="0"/>
                                </a:lnTo>
                                <a:lnTo>
                                  <a:pt x="1523" y="475"/>
                                </a:lnTo>
                                <a:lnTo>
                                  <a:pt x="1615" y="475"/>
                                </a:lnTo>
                                <a:lnTo>
                                  <a:pt x="1656" y="363"/>
                                </a:lnTo>
                                <a:lnTo>
                                  <a:pt x="1826" y="363"/>
                                </a:lnTo>
                                <a:lnTo>
                                  <a:pt x="1867" y="475"/>
                                </a:lnTo>
                                <a:lnTo>
                                  <a:pt x="1959" y="475"/>
                                </a:lnTo>
                                <a:close/>
                                <a:moveTo>
                                  <a:pt x="2407" y="475"/>
                                </a:moveTo>
                                <a:lnTo>
                                  <a:pt x="2267" y="281"/>
                                </a:lnTo>
                                <a:lnTo>
                                  <a:pt x="2259" y="269"/>
                                </a:lnTo>
                                <a:lnTo>
                                  <a:pt x="2272" y="263"/>
                                </a:lnTo>
                                <a:lnTo>
                                  <a:pt x="2284" y="256"/>
                                </a:lnTo>
                                <a:lnTo>
                                  <a:pt x="2295" y="248"/>
                                </a:lnTo>
                                <a:lnTo>
                                  <a:pt x="2304" y="239"/>
                                </a:lnTo>
                                <a:lnTo>
                                  <a:pt x="2320" y="219"/>
                                </a:lnTo>
                                <a:lnTo>
                                  <a:pt x="2329" y="200"/>
                                </a:lnTo>
                                <a:lnTo>
                                  <a:pt x="2332" y="195"/>
                                </a:lnTo>
                                <a:lnTo>
                                  <a:pt x="2339" y="168"/>
                                </a:lnTo>
                                <a:lnTo>
                                  <a:pt x="2342" y="141"/>
                                </a:lnTo>
                                <a:lnTo>
                                  <a:pt x="2339" y="113"/>
                                </a:lnTo>
                                <a:lnTo>
                                  <a:pt x="2332" y="87"/>
                                </a:lnTo>
                                <a:lnTo>
                                  <a:pt x="2329" y="81"/>
                                </a:lnTo>
                                <a:lnTo>
                                  <a:pt x="2320" y="63"/>
                                </a:lnTo>
                                <a:lnTo>
                                  <a:pt x="2304" y="42"/>
                                </a:lnTo>
                                <a:lnTo>
                                  <a:pt x="2282" y="24"/>
                                </a:lnTo>
                                <a:lnTo>
                                  <a:pt x="2256" y="11"/>
                                </a:lnTo>
                                <a:lnTo>
                                  <a:pt x="2250" y="9"/>
                                </a:lnTo>
                                <a:lnTo>
                                  <a:pt x="2250" y="141"/>
                                </a:lnTo>
                                <a:lnTo>
                                  <a:pt x="2249" y="152"/>
                                </a:lnTo>
                                <a:lnTo>
                                  <a:pt x="2246" y="163"/>
                                </a:lnTo>
                                <a:lnTo>
                                  <a:pt x="2241" y="172"/>
                                </a:lnTo>
                                <a:lnTo>
                                  <a:pt x="2234" y="181"/>
                                </a:lnTo>
                                <a:lnTo>
                                  <a:pt x="2225" y="189"/>
                                </a:lnTo>
                                <a:lnTo>
                                  <a:pt x="2213" y="195"/>
                                </a:lnTo>
                                <a:lnTo>
                                  <a:pt x="2197" y="198"/>
                                </a:lnTo>
                                <a:lnTo>
                                  <a:pt x="2177" y="200"/>
                                </a:lnTo>
                                <a:lnTo>
                                  <a:pt x="2094" y="200"/>
                                </a:lnTo>
                                <a:lnTo>
                                  <a:pt x="2094" y="81"/>
                                </a:lnTo>
                                <a:lnTo>
                                  <a:pt x="2177" y="81"/>
                                </a:lnTo>
                                <a:lnTo>
                                  <a:pt x="2197" y="82"/>
                                </a:lnTo>
                                <a:lnTo>
                                  <a:pt x="2213" y="86"/>
                                </a:lnTo>
                                <a:lnTo>
                                  <a:pt x="2225" y="92"/>
                                </a:lnTo>
                                <a:lnTo>
                                  <a:pt x="2234" y="100"/>
                                </a:lnTo>
                                <a:lnTo>
                                  <a:pt x="2241" y="109"/>
                                </a:lnTo>
                                <a:lnTo>
                                  <a:pt x="2246" y="119"/>
                                </a:lnTo>
                                <a:lnTo>
                                  <a:pt x="2249" y="129"/>
                                </a:lnTo>
                                <a:lnTo>
                                  <a:pt x="2250" y="141"/>
                                </a:lnTo>
                                <a:lnTo>
                                  <a:pt x="2250" y="9"/>
                                </a:lnTo>
                                <a:lnTo>
                                  <a:pt x="2222" y="2"/>
                                </a:lnTo>
                                <a:lnTo>
                                  <a:pt x="2181" y="0"/>
                                </a:lnTo>
                                <a:lnTo>
                                  <a:pt x="2002" y="0"/>
                                </a:lnTo>
                                <a:lnTo>
                                  <a:pt x="2002" y="475"/>
                                </a:lnTo>
                                <a:lnTo>
                                  <a:pt x="2094" y="475"/>
                                </a:lnTo>
                                <a:lnTo>
                                  <a:pt x="2094" y="281"/>
                                </a:lnTo>
                                <a:lnTo>
                                  <a:pt x="2169" y="281"/>
                                </a:lnTo>
                                <a:lnTo>
                                  <a:pt x="2307" y="475"/>
                                </a:lnTo>
                                <a:lnTo>
                                  <a:pt x="2407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15508"/>
                            <a:ext cx="2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0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53" y="15508"/>
                            <a:ext cx="84" cy="476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40ED8" id="docshapegroup30" o:spid="_x0000_s1026" style="position:absolute;margin-left:42.7pt;margin-top:775.45pt;width:126.1pt;height:23.8pt;z-index:-22950912;mso-position-horizontal-relative:page;mso-position-vertical-relative:page" coordorigin="854,15509" coordsize="2522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">
                <v:shape id="docshape31" o:spid="_x0000_s1027" style="position:absolute;left:968;top:15508;width:2407;height:476;visibility:visible;mso-wrap-style:square;v-text-anchor:top" coordsize="240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" path="m270,l170,,,237,170,475r100,l100,237,270,xm727,475l686,363,656,281,601,129,565,32r,249l454,281,510,129r55,152l565,32,553,,466,,292,475r91,l424,363r171,l636,475r91,xm1176,r-92,l1084,302,841,,771,r,475l862,475r,-310l1112,475r64,l1176,xm1572,l1230,r,82l1356,82r,394l1447,476r,-394l1572,82r,-82xm1959,475l1918,363r-30,-82l1832,129,1796,32r,249l1686,281r55,-152l1796,281r,-249l1785,r-88,l1523,475r92,l1656,363r170,l1867,475r92,xm2407,475l2267,281r-8,-12l2272,263r12,-7l2295,248r9,-9l2320,219r9,-19l2332,195r7,-27l2342,141r-3,-28l2332,87r-3,-6l2320,63,2304,42,2282,24,2256,11r-6,-2l2250,141r-1,11l2246,163r-5,9l2234,181r-9,8l2213,195r-16,3l2177,200r-83,l2094,81r83,l2197,82r16,4l2225,92r9,8l2241,109r5,10l2249,129r1,12l2250,9,2222,2,2181,,2002,r,475l2094,475r,-194l2169,281r138,194l2407,475xe" fillcolor="#231f20" stroked="f">
                  <v:path arrowok="t" o:connecttype="custom" o:connectlocs="170,15509;170,15984;100,15746;727,15984;656,15790;565,15541;454,15790;565,15790;553,15509;292,15984;424,15872;636,15984;1176,15509;1084,15811;771,15509;862,15984;1112,15984;1176,15509;1230,15509;1356,15591;1447,15985;1572,15591;1959,15984;1888,15790;1796,15541;1686,15790;1796,15790;1785,15509;1523,15984;1656,15872;1867,15984;2407,15984;2259,15778;2284,15765;2304,15748;2329,15709;2339,15677;2339,15622;2329,15590;2304,15551;2256,15520;2250,15650;2246,15672;2234,15690;2213,15704;2177,15709;2094,15590;2197,15591;2225,15601;2241,15618;2249,15638;2250,15518;2181,15509;2002,15984;2094,15790;2307,15984" o:connectangles="0,0,0,0,0,0,0,0,0,0,0,0,0,0,0,0,0,0,0,0,0,0,0,0,0,0,0,0,0,0,0,0,0,0,0,0,0,0,0,0,0,0,0,0,0,0,0,0,0,0,0,0,0,0,0,0"/>
                </v:shape>
                <v:shape id="docshape32" o:spid="_x0000_s1028" type="#_x0000_t75" style="position:absolute;left:937;top:15508;width:28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">
                  <v:imagedata r:id="rId23" o:title=""/>
                </v:shape>
                <v:rect id="docshape33" o:spid="_x0000_s1029" style="position:absolute;left:853;top:15508;width:8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" fillcolor="#231f20" stroked="f"/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6080" behindDoc="1" locked="0" layoutInCell="1" allowOverlap="1" wp14:anchorId="117B0F0E" wp14:editId="4340AC09">
                <wp:simplePos x="0" y="0"/>
                <wp:positionH relativeFrom="page">
                  <wp:posOffset>2250440</wp:posOffset>
                </wp:positionH>
                <wp:positionV relativeFrom="page">
                  <wp:posOffset>9848215</wp:posOffset>
                </wp:positionV>
                <wp:extent cx="487680" cy="306705"/>
                <wp:effectExtent l="0" t="0" r="0" b="0"/>
                <wp:wrapNone/>
                <wp:docPr id="699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306705"/>
                        </a:xfrm>
                        <a:custGeom>
                          <a:avLst/>
                          <a:gdLst>
                            <a:gd name="T0" fmla="+- 0 3867 3544"/>
                            <a:gd name="T1" fmla="*/ T0 w 768"/>
                            <a:gd name="T2" fmla="+- 0 15618 15509"/>
                            <a:gd name="T3" fmla="*/ 15618 h 483"/>
                            <a:gd name="T4" fmla="+- 0 3848 3544"/>
                            <a:gd name="T5" fmla="*/ T4 w 768"/>
                            <a:gd name="T6" fmla="+- 0 15573 15509"/>
                            <a:gd name="T7" fmla="*/ 15573 h 483"/>
                            <a:gd name="T8" fmla="+- 0 3829 3544"/>
                            <a:gd name="T9" fmla="*/ T8 w 768"/>
                            <a:gd name="T10" fmla="+- 0 15548 15509"/>
                            <a:gd name="T11" fmla="*/ 15548 h 483"/>
                            <a:gd name="T12" fmla="+- 0 3802 3544"/>
                            <a:gd name="T13" fmla="*/ T12 w 768"/>
                            <a:gd name="T14" fmla="+- 0 15528 15509"/>
                            <a:gd name="T15" fmla="*/ 15528 h 483"/>
                            <a:gd name="T16" fmla="+- 0 3800 3544"/>
                            <a:gd name="T17" fmla="*/ T16 w 768"/>
                            <a:gd name="T18" fmla="+- 0 15661 15509"/>
                            <a:gd name="T19" fmla="*/ 15661 h 483"/>
                            <a:gd name="T20" fmla="+- 0 3790 3544"/>
                            <a:gd name="T21" fmla="*/ T20 w 768"/>
                            <a:gd name="T22" fmla="+- 0 15687 15509"/>
                            <a:gd name="T23" fmla="*/ 15687 h 483"/>
                            <a:gd name="T24" fmla="+- 0 3770 3544"/>
                            <a:gd name="T25" fmla="*/ T24 w 768"/>
                            <a:gd name="T26" fmla="+- 0 15707 15509"/>
                            <a:gd name="T27" fmla="*/ 15707 h 483"/>
                            <a:gd name="T28" fmla="+- 0 3738 3544"/>
                            <a:gd name="T29" fmla="*/ T28 w 768"/>
                            <a:gd name="T30" fmla="+- 0 15718 15509"/>
                            <a:gd name="T31" fmla="*/ 15718 h 483"/>
                            <a:gd name="T32" fmla="+- 0 3612 3544"/>
                            <a:gd name="T33" fmla="*/ T32 w 768"/>
                            <a:gd name="T34" fmla="+- 0 15719 15509"/>
                            <a:gd name="T35" fmla="*/ 15719 h 483"/>
                            <a:gd name="T36" fmla="+- 0 3715 3544"/>
                            <a:gd name="T37" fmla="*/ T36 w 768"/>
                            <a:gd name="T38" fmla="+- 0 15573 15509"/>
                            <a:gd name="T39" fmla="*/ 15573 h 483"/>
                            <a:gd name="T40" fmla="+- 0 3756 3544"/>
                            <a:gd name="T41" fmla="*/ T40 w 768"/>
                            <a:gd name="T42" fmla="+- 0 15579 15509"/>
                            <a:gd name="T43" fmla="*/ 15579 h 483"/>
                            <a:gd name="T44" fmla="+- 0 3781 3544"/>
                            <a:gd name="T45" fmla="*/ T44 w 768"/>
                            <a:gd name="T46" fmla="+- 0 15595 15509"/>
                            <a:gd name="T47" fmla="*/ 15595 h 483"/>
                            <a:gd name="T48" fmla="+- 0 3796 3544"/>
                            <a:gd name="T49" fmla="*/ T48 w 768"/>
                            <a:gd name="T50" fmla="+- 0 15618 15509"/>
                            <a:gd name="T51" fmla="*/ 15618 h 483"/>
                            <a:gd name="T52" fmla="+- 0 3802 3544"/>
                            <a:gd name="T53" fmla="*/ T52 w 768"/>
                            <a:gd name="T54" fmla="+- 0 15646 15509"/>
                            <a:gd name="T55" fmla="*/ 15646 h 483"/>
                            <a:gd name="T56" fmla="+- 0 3784 3544"/>
                            <a:gd name="T57" fmla="*/ T56 w 768"/>
                            <a:gd name="T58" fmla="+- 0 15519 15509"/>
                            <a:gd name="T59" fmla="*/ 15519 h 483"/>
                            <a:gd name="T60" fmla="+- 0 3718 3544"/>
                            <a:gd name="T61" fmla="*/ T60 w 768"/>
                            <a:gd name="T62" fmla="+- 0 15509 15509"/>
                            <a:gd name="T63" fmla="*/ 15509 h 483"/>
                            <a:gd name="T64" fmla="+- 0 3544 3544"/>
                            <a:gd name="T65" fmla="*/ T64 w 768"/>
                            <a:gd name="T66" fmla="+- 0 15984 15509"/>
                            <a:gd name="T67" fmla="*/ 15984 h 483"/>
                            <a:gd name="T68" fmla="+- 0 3612 3544"/>
                            <a:gd name="T69" fmla="*/ T68 w 768"/>
                            <a:gd name="T70" fmla="+- 0 15784 15509"/>
                            <a:gd name="T71" fmla="*/ 15784 h 483"/>
                            <a:gd name="T72" fmla="+- 0 3754 3544"/>
                            <a:gd name="T73" fmla="*/ T72 w 768"/>
                            <a:gd name="T74" fmla="+- 0 15781 15509"/>
                            <a:gd name="T75" fmla="*/ 15781 h 483"/>
                            <a:gd name="T76" fmla="+- 0 3809 3544"/>
                            <a:gd name="T77" fmla="*/ T76 w 768"/>
                            <a:gd name="T78" fmla="+- 0 15761 15509"/>
                            <a:gd name="T79" fmla="*/ 15761 h 483"/>
                            <a:gd name="T80" fmla="+- 0 3846 3544"/>
                            <a:gd name="T81" fmla="*/ T80 w 768"/>
                            <a:gd name="T82" fmla="+- 0 15724 15509"/>
                            <a:gd name="T83" fmla="*/ 15724 h 483"/>
                            <a:gd name="T84" fmla="+- 0 3859 3544"/>
                            <a:gd name="T85" fmla="*/ T84 w 768"/>
                            <a:gd name="T86" fmla="+- 0 15700 15509"/>
                            <a:gd name="T87" fmla="*/ 15700 h 483"/>
                            <a:gd name="T88" fmla="+- 0 3870 3544"/>
                            <a:gd name="T89" fmla="*/ T88 w 768"/>
                            <a:gd name="T90" fmla="+- 0 15646 15509"/>
                            <a:gd name="T91" fmla="*/ 15646 h 483"/>
                            <a:gd name="T92" fmla="+- 0 4243 3544"/>
                            <a:gd name="T93" fmla="*/ T92 w 768"/>
                            <a:gd name="T94" fmla="+- 0 15509 15509"/>
                            <a:gd name="T95" fmla="*/ 15509 h 483"/>
                            <a:gd name="T96" fmla="+- 0 4241 3544"/>
                            <a:gd name="T97" fmla="*/ T96 w 768"/>
                            <a:gd name="T98" fmla="+- 0 15821 15509"/>
                            <a:gd name="T99" fmla="*/ 15821 h 483"/>
                            <a:gd name="T100" fmla="+- 0 4226 3544"/>
                            <a:gd name="T101" fmla="*/ T100 w 768"/>
                            <a:gd name="T102" fmla="+- 0 15867 15509"/>
                            <a:gd name="T103" fmla="*/ 15867 h 483"/>
                            <a:gd name="T104" fmla="+- 0 4193 3544"/>
                            <a:gd name="T105" fmla="*/ T104 w 768"/>
                            <a:gd name="T106" fmla="+- 0 15902 15509"/>
                            <a:gd name="T107" fmla="*/ 15902 h 483"/>
                            <a:gd name="T108" fmla="+- 0 4143 3544"/>
                            <a:gd name="T109" fmla="*/ T108 w 768"/>
                            <a:gd name="T110" fmla="+- 0 15923 15509"/>
                            <a:gd name="T111" fmla="*/ 15923 h 483"/>
                            <a:gd name="T112" fmla="+- 0 4085 3544"/>
                            <a:gd name="T113" fmla="*/ T112 w 768"/>
                            <a:gd name="T114" fmla="+- 0 15923 15509"/>
                            <a:gd name="T115" fmla="*/ 15923 h 483"/>
                            <a:gd name="T116" fmla="+- 0 4035 3544"/>
                            <a:gd name="T117" fmla="*/ T116 w 768"/>
                            <a:gd name="T118" fmla="+- 0 15902 15509"/>
                            <a:gd name="T119" fmla="*/ 15902 h 483"/>
                            <a:gd name="T120" fmla="+- 0 4002 3544"/>
                            <a:gd name="T121" fmla="*/ T120 w 768"/>
                            <a:gd name="T122" fmla="+- 0 15867 15509"/>
                            <a:gd name="T123" fmla="*/ 15867 h 483"/>
                            <a:gd name="T124" fmla="+- 0 3987 3544"/>
                            <a:gd name="T125" fmla="*/ T124 w 768"/>
                            <a:gd name="T126" fmla="+- 0 15821 15509"/>
                            <a:gd name="T127" fmla="*/ 15821 h 483"/>
                            <a:gd name="T128" fmla="+- 0 3985 3544"/>
                            <a:gd name="T129" fmla="*/ T128 w 768"/>
                            <a:gd name="T130" fmla="+- 0 15509 15509"/>
                            <a:gd name="T131" fmla="*/ 15509 h 483"/>
                            <a:gd name="T132" fmla="+- 0 3917 3544"/>
                            <a:gd name="T133" fmla="*/ T132 w 768"/>
                            <a:gd name="T134" fmla="+- 0 15787 15509"/>
                            <a:gd name="T135" fmla="*/ 15787 h 483"/>
                            <a:gd name="T136" fmla="+- 0 3930 3544"/>
                            <a:gd name="T137" fmla="*/ T136 w 768"/>
                            <a:gd name="T138" fmla="+- 0 15869 15509"/>
                            <a:gd name="T139" fmla="*/ 15869 h 483"/>
                            <a:gd name="T140" fmla="+- 0 3967 3544"/>
                            <a:gd name="T141" fmla="*/ T140 w 768"/>
                            <a:gd name="T142" fmla="+- 0 15928 15509"/>
                            <a:gd name="T143" fmla="*/ 15928 h 483"/>
                            <a:gd name="T144" fmla="+- 0 4032 3544"/>
                            <a:gd name="T145" fmla="*/ T144 w 768"/>
                            <a:gd name="T146" fmla="+- 0 15974 15509"/>
                            <a:gd name="T147" fmla="*/ 15974 h 483"/>
                            <a:gd name="T148" fmla="+- 0 4114 3544"/>
                            <a:gd name="T149" fmla="*/ T148 w 768"/>
                            <a:gd name="T150" fmla="+- 0 15991 15509"/>
                            <a:gd name="T151" fmla="*/ 15991 h 483"/>
                            <a:gd name="T152" fmla="+- 0 4196 3544"/>
                            <a:gd name="T153" fmla="*/ T152 w 768"/>
                            <a:gd name="T154" fmla="+- 0 15974 15509"/>
                            <a:gd name="T155" fmla="*/ 15974 h 483"/>
                            <a:gd name="T156" fmla="+- 0 4261 3544"/>
                            <a:gd name="T157" fmla="*/ T156 w 768"/>
                            <a:gd name="T158" fmla="+- 0 15928 15509"/>
                            <a:gd name="T159" fmla="*/ 15928 h 483"/>
                            <a:gd name="T160" fmla="+- 0 4298 3544"/>
                            <a:gd name="T161" fmla="*/ T160 w 768"/>
                            <a:gd name="T162" fmla="+- 0 15869 15509"/>
                            <a:gd name="T163" fmla="*/ 15869 h 483"/>
                            <a:gd name="T164" fmla="+- 0 4311 3544"/>
                            <a:gd name="T165" fmla="*/ T164 w 768"/>
                            <a:gd name="T166" fmla="+- 0 15787 15509"/>
                            <a:gd name="T167" fmla="*/ 15787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68" h="483">
                              <a:moveTo>
                                <a:pt x="326" y="137"/>
                              </a:moveTo>
                              <a:lnTo>
                                <a:pt x="323" y="109"/>
                              </a:lnTo>
                              <a:lnTo>
                                <a:pt x="315" y="83"/>
                              </a:lnTo>
                              <a:lnTo>
                                <a:pt x="304" y="64"/>
                              </a:lnTo>
                              <a:lnTo>
                                <a:pt x="302" y="59"/>
                              </a:lnTo>
                              <a:lnTo>
                                <a:pt x="285" y="39"/>
                              </a:lnTo>
                              <a:lnTo>
                                <a:pt x="265" y="23"/>
                              </a:lnTo>
                              <a:lnTo>
                                <a:pt x="258" y="19"/>
                              </a:lnTo>
                              <a:lnTo>
                                <a:pt x="258" y="137"/>
                              </a:lnTo>
                              <a:lnTo>
                                <a:pt x="256" y="152"/>
                              </a:lnTo>
                              <a:lnTo>
                                <a:pt x="252" y="165"/>
                              </a:lnTo>
                              <a:lnTo>
                                <a:pt x="246" y="178"/>
                              </a:lnTo>
                              <a:lnTo>
                                <a:pt x="237" y="188"/>
                              </a:lnTo>
                              <a:lnTo>
                                <a:pt x="226" y="198"/>
                              </a:lnTo>
                              <a:lnTo>
                                <a:pt x="212" y="204"/>
                              </a:lnTo>
                              <a:lnTo>
                                <a:pt x="194" y="209"/>
                              </a:lnTo>
                              <a:lnTo>
                                <a:pt x="171" y="210"/>
                              </a:lnTo>
                              <a:lnTo>
                                <a:pt x="68" y="210"/>
                              </a:lnTo>
                              <a:lnTo>
                                <a:pt x="68" y="64"/>
                              </a:lnTo>
                              <a:lnTo>
                                <a:pt x="171" y="64"/>
                              </a:lnTo>
                              <a:lnTo>
                                <a:pt x="194" y="66"/>
                              </a:lnTo>
                              <a:lnTo>
                                <a:pt x="212" y="70"/>
                              </a:lnTo>
                              <a:lnTo>
                                <a:pt x="226" y="77"/>
                              </a:lnTo>
                              <a:lnTo>
                                <a:pt x="237" y="86"/>
                              </a:lnTo>
                              <a:lnTo>
                                <a:pt x="246" y="96"/>
                              </a:lnTo>
                              <a:lnTo>
                                <a:pt x="252" y="109"/>
                              </a:lnTo>
                              <a:lnTo>
                                <a:pt x="256" y="122"/>
                              </a:lnTo>
                              <a:lnTo>
                                <a:pt x="258" y="137"/>
                              </a:lnTo>
                              <a:lnTo>
                                <a:pt x="258" y="19"/>
                              </a:lnTo>
                              <a:lnTo>
                                <a:pt x="240" y="10"/>
                              </a:lnTo>
                              <a:lnTo>
                                <a:pt x="210" y="2"/>
                              </a:lnTo>
                              <a:lnTo>
                                <a:pt x="174" y="0"/>
                              </a:lnTo>
                              <a:lnTo>
                                <a:pt x="0" y="0"/>
                              </a:lnTo>
                              <a:lnTo>
                                <a:pt x="0" y="475"/>
                              </a:lnTo>
                              <a:lnTo>
                                <a:pt x="68" y="475"/>
                              </a:lnTo>
                              <a:lnTo>
                                <a:pt x="68" y="275"/>
                              </a:lnTo>
                              <a:lnTo>
                                <a:pt x="174" y="275"/>
                              </a:lnTo>
                              <a:lnTo>
                                <a:pt x="210" y="272"/>
                              </a:lnTo>
                              <a:lnTo>
                                <a:pt x="240" y="264"/>
                              </a:lnTo>
                              <a:lnTo>
                                <a:pt x="265" y="252"/>
                              </a:lnTo>
                              <a:lnTo>
                                <a:pt x="285" y="235"/>
                              </a:lnTo>
                              <a:lnTo>
                                <a:pt x="302" y="215"/>
                              </a:lnTo>
                              <a:lnTo>
                                <a:pt x="304" y="210"/>
                              </a:lnTo>
                              <a:lnTo>
                                <a:pt x="315" y="191"/>
                              </a:lnTo>
                              <a:lnTo>
                                <a:pt x="323" y="165"/>
                              </a:lnTo>
                              <a:lnTo>
                                <a:pt x="326" y="137"/>
                              </a:lnTo>
                              <a:close/>
                              <a:moveTo>
                                <a:pt x="767" y="0"/>
                              </a:moveTo>
                              <a:lnTo>
                                <a:pt x="699" y="0"/>
                              </a:lnTo>
                              <a:lnTo>
                                <a:pt x="699" y="281"/>
                              </a:lnTo>
                              <a:lnTo>
                                <a:pt x="697" y="312"/>
                              </a:lnTo>
                              <a:lnTo>
                                <a:pt x="691" y="337"/>
                              </a:lnTo>
                              <a:lnTo>
                                <a:pt x="682" y="358"/>
                              </a:lnTo>
                              <a:lnTo>
                                <a:pt x="669" y="375"/>
                              </a:lnTo>
                              <a:lnTo>
                                <a:pt x="649" y="393"/>
                              </a:lnTo>
                              <a:lnTo>
                                <a:pt x="626" y="406"/>
                              </a:lnTo>
                              <a:lnTo>
                                <a:pt x="599" y="414"/>
                              </a:lnTo>
                              <a:lnTo>
                                <a:pt x="570" y="417"/>
                              </a:lnTo>
                              <a:lnTo>
                                <a:pt x="541" y="414"/>
                              </a:lnTo>
                              <a:lnTo>
                                <a:pt x="514" y="406"/>
                              </a:lnTo>
                              <a:lnTo>
                                <a:pt x="491" y="393"/>
                              </a:lnTo>
                              <a:lnTo>
                                <a:pt x="471" y="375"/>
                              </a:lnTo>
                              <a:lnTo>
                                <a:pt x="458" y="358"/>
                              </a:lnTo>
                              <a:lnTo>
                                <a:pt x="449" y="337"/>
                              </a:lnTo>
                              <a:lnTo>
                                <a:pt x="443" y="312"/>
                              </a:lnTo>
                              <a:lnTo>
                                <a:pt x="441" y="281"/>
                              </a:lnTo>
                              <a:lnTo>
                                <a:pt x="441" y="0"/>
                              </a:lnTo>
                              <a:lnTo>
                                <a:pt x="373" y="0"/>
                              </a:lnTo>
                              <a:lnTo>
                                <a:pt x="373" y="278"/>
                              </a:lnTo>
                              <a:lnTo>
                                <a:pt x="377" y="322"/>
                              </a:lnTo>
                              <a:lnTo>
                                <a:pt x="386" y="360"/>
                              </a:lnTo>
                              <a:lnTo>
                                <a:pt x="402" y="392"/>
                              </a:lnTo>
                              <a:lnTo>
                                <a:pt x="423" y="419"/>
                              </a:lnTo>
                              <a:lnTo>
                                <a:pt x="453" y="445"/>
                              </a:lnTo>
                              <a:lnTo>
                                <a:pt x="488" y="465"/>
                              </a:lnTo>
                              <a:lnTo>
                                <a:pt x="527" y="477"/>
                              </a:lnTo>
                              <a:lnTo>
                                <a:pt x="570" y="482"/>
                              </a:lnTo>
                              <a:lnTo>
                                <a:pt x="613" y="477"/>
                              </a:lnTo>
                              <a:lnTo>
                                <a:pt x="652" y="465"/>
                              </a:lnTo>
                              <a:lnTo>
                                <a:pt x="687" y="445"/>
                              </a:lnTo>
                              <a:lnTo>
                                <a:pt x="717" y="419"/>
                              </a:lnTo>
                              <a:lnTo>
                                <a:pt x="738" y="392"/>
                              </a:lnTo>
                              <a:lnTo>
                                <a:pt x="754" y="360"/>
                              </a:lnTo>
                              <a:lnTo>
                                <a:pt x="763" y="322"/>
                              </a:lnTo>
                              <a:lnTo>
                                <a:pt x="767" y="278"/>
                              </a:lnTo>
                              <a:lnTo>
                                <a:pt x="7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4EA4" id="docshape34" o:spid="_x0000_s1026" style="position:absolute;margin-left:177.2pt;margin-top:775.45pt;width:38.4pt;height:24.15pt;z-index:-229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" path="m326,137r-3,-28l315,83,304,64r-2,-5l285,39,265,23r-7,-4l258,137r-2,15l252,165r-6,13l237,188r-11,10l212,204r-18,5l171,210r-103,l68,64r103,l194,66r18,4l226,77r11,9l246,96r6,13l256,122r2,15l258,19,240,10,210,2,174,,,,,475r68,l68,275r106,l210,272r30,-8l265,252r20,-17l302,215r2,-5l315,191r8,-26l326,137xm767,l699,r,281l697,312r-6,25l682,358r-13,17l649,393r-23,13l599,414r-29,3l541,414r-27,-8l491,393,471,375,458,358r-9,-21l443,312r-2,-31l441,,373,r,278l377,322r9,38l402,392r21,27l453,445r35,20l527,477r43,5l613,477r39,-12l687,445r30,-26l738,392r16,-32l763,322r4,-44l767,xe" fillcolor="#231f20" stroked="f">
                <v:path arrowok="t" o:connecttype="custom" o:connectlocs="205105,9917430;193040,9888855;180975,9872980;163830,9860280;162560,9944735;156210,9961245;143510,9973945;123190,9980930;43180,9981565;108585,9888855;134620,9892665;150495,9902825;160020,9917430;163830,9935210;152400,9854565;110490,9848215;0,10149840;43180,10022840;133350,10020935;168275,10008235;191770,9984740;200025,9969500;207010,9935210;443865,9848215;442595,10046335;433070,10075545;412115,10097770;380365,10111105;343535,10111105;311785,10097770;290830,10075545;281305,10046335;280035,9848215;236855,10024745;245110,10076815;268605,10114280;309880,10143490;361950,10154285;414020,10143490;455295,10114280;478790,10076815;487045,1002474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6592" behindDoc="1" locked="0" layoutInCell="1" allowOverlap="1" wp14:anchorId="38FD501F" wp14:editId="541A4D73">
                <wp:simplePos x="0" y="0"/>
                <wp:positionH relativeFrom="page">
                  <wp:posOffset>2785745</wp:posOffset>
                </wp:positionH>
                <wp:positionV relativeFrom="page">
                  <wp:posOffset>9843770</wp:posOffset>
                </wp:positionV>
                <wp:extent cx="795020" cy="310515"/>
                <wp:effectExtent l="0" t="0" r="0" b="0"/>
                <wp:wrapNone/>
                <wp:docPr id="699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020" cy="310515"/>
                        </a:xfrm>
                        <a:custGeom>
                          <a:avLst/>
                          <a:gdLst>
                            <a:gd name="T0" fmla="+- 0 4714 4387"/>
                            <a:gd name="T1" fmla="*/ T0 w 1252"/>
                            <a:gd name="T2" fmla="+- 0 15808 15502"/>
                            <a:gd name="T3" fmla="*/ 15808 h 489"/>
                            <a:gd name="T4" fmla="+- 0 4695 4387"/>
                            <a:gd name="T5" fmla="*/ T4 w 1252"/>
                            <a:gd name="T6" fmla="+- 0 15770 15502"/>
                            <a:gd name="T7" fmla="*/ 15770 h 489"/>
                            <a:gd name="T8" fmla="+- 0 4652 4387"/>
                            <a:gd name="T9" fmla="*/ T8 w 1252"/>
                            <a:gd name="T10" fmla="+- 0 15730 15502"/>
                            <a:gd name="T11" fmla="*/ 15730 h 489"/>
                            <a:gd name="T12" fmla="+- 0 4651 4387"/>
                            <a:gd name="T13" fmla="*/ T12 w 1252"/>
                            <a:gd name="T14" fmla="+- 0 15859 15502"/>
                            <a:gd name="T15" fmla="*/ 15859 h 489"/>
                            <a:gd name="T16" fmla="+- 0 4641 4387"/>
                            <a:gd name="T17" fmla="*/ T16 w 1252"/>
                            <a:gd name="T18" fmla="+- 0 15884 15502"/>
                            <a:gd name="T19" fmla="*/ 15884 h 489"/>
                            <a:gd name="T20" fmla="+- 0 4622 4387"/>
                            <a:gd name="T21" fmla="*/ T20 w 1252"/>
                            <a:gd name="T22" fmla="+- 0 15905 15502"/>
                            <a:gd name="T23" fmla="*/ 15905 h 489"/>
                            <a:gd name="T24" fmla="+- 0 4588 4387"/>
                            <a:gd name="T25" fmla="*/ T24 w 1252"/>
                            <a:gd name="T26" fmla="+- 0 15918 15502"/>
                            <a:gd name="T27" fmla="*/ 15918 h 489"/>
                            <a:gd name="T28" fmla="+- 0 4455 4387"/>
                            <a:gd name="T29" fmla="*/ T28 w 1252"/>
                            <a:gd name="T30" fmla="+- 0 15919 15502"/>
                            <a:gd name="T31" fmla="*/ 15919 h 489"/>
                            <a:gd name="T32" fmla="+- 0 4564 4387"/>
                            <a:gd name="T33" fmla="*/ T32 w 1252"/>
                            <a:gd name="T34" fmla="+- 0 15770 15502"/>
                            <a:gd name="T35" fmla="*/ 15770 h 489"/>
                            <a:gd name="T36" fmla="+- 0 4607 4387"/>
                            <a:gd name="T37" fmla="*/ T36 w 1252"/>
                            <a:gd name="T38" fmla="+- 0 15777 15502"/>
                            <a:gd name="T39" fmla="*/ 15777 h 489"/>
                            <a:gd name="T40" fmla="+- 0 4633 4387"/>
                            <a:gd name="T41" fmla="*/ T40 w 1252"/>
                            <a:gd name="T42" fmla="+- 0 15795 15502"/>
                            <a:gd name="T43" fmla="*/ 15795 h 489"/>
                            <a:gd name="T44" fmla="+- 0 4647 4387"/>
                            <a:gd name="T45" fmla="*/ T44 w 1252"/>
                            <a:gd name="T46" fmla="+- 0 15817 15502"/>
                            <a:gd name="T47" fmla="*/ 15817 h 489"/>
                            <a:gd name="T48" fmla="+- 0 4652 4387"/>
                            <a:gd name="T49" fmla="*/ T48 w 1252"/>
                            <a:gd name="T50" fmla="+- 0 15845 15502"/>
                            <a:gd name="T51" fmla="*/ 15845 h 489"/>
                            <a:gd name="T52" fmla="+- 0 4648 4387"/>
                            <a:gd name="T53" fmla="*/ T52 w 1252"/>
                            <a:gd name="T54" fmla="+- 0 15728 15502"/>
                            <a:gd name="T55" fmla="*/ 15728 h 489"/>
                            <a:gd name="T56" fmla="+- 0 4668 4387"/>
                            <a:gd name="T57" fmla="*/ T56 w 1252"/>
                            <a:gd name="T58" fmla="+- 0 15706 15502"/>
                            <a:gd name="T59" fmla="*/ 15706 h 489"/>
                            <a:gd name="T60" fmla="+- 0 4686 4387"/>
                            <a:gd name="T61" fmla="*/ T60 w 1252"/>
                            <a:gd name="T62" fmla="+- 0 15666 15502"/>
                            <a:gd name="T63" fmla="*/ 15666 h 489"/>
                            <a:gd name="T64" fmla="+- 0 4686 4387"/>
                            <a:gd name="T65" fmla="*/ T64 w 1252"/>
                            <a:gd name="T66" fmla="+- 0 15612 15502"/>
                            <a:gd name="T67" fmla="*/ 15612 h 489"/>
                            <a:gd name="T68" fmla="+- 0 4672 4387"/>
                            <a:gd name="T69" fmla="*/ T68 w 1252"/>
                            <a:gd name="T70" fmla="+- 0 15573 15502"/>
                            <a:gd name="T71" fmla="*/ 15573 h 489"/>
                            <a:gd name="T72" fmla="+- 0 4650 4387"/>
                            <a:gd name="T73" fmla="*/ T72 w 1252"/>
                            <a:gd name="T74" fmla="+- 0 15545 15502"/>
                            <a:gd name="T75" fmla="*/ 15545 h 489"/>
                            <a:gd name="T76" fmla="+- 0 4621 4387"/>
                            <a:gd name="T77" fmla="*/ T76 w 1252"/>
                            <a:gd name="T78" fmla="+- 0 15525 15502"/>
                            <a:gd name="T79" fmla="*/ 15525 h 489"/>
                            <a:gd name="T80" fmla="+- 0 4620 4387"/>
                            <a:gd name="T81" fmla="*/ T80 w 1252"/>
                            <a:gd name="T82" fmla="+- 0 15652 15502"/>
                            <a:gd name="T83" fmla="*/ 15652 h 489"/>
                            <a:gd name="T84" fmla="+- 0 4611 4387"/>
                            <a:gd name="T85" fmla="*/ T84 w 1252"/>
                            <a:gd name="T86" fmla="+- 0 15676 15502"/>
                            <a:gd name="T87" fmla="*/ 15676 h 489"/>
                            <a:gd name="T88" fmla="+- 0 4593 4387"/>
                            <a:gd name="T89" fmla="*/ T88 w 1252"/>
                            <a:gd name="T90" fmla="+- 0 15694 15502"/>
                            <a:gd name="T91" fmla="*/ 15694 h 489"/>
                            <a:gd name="T92" fmla="+- 0 4563 4387"/>
                            <a:gd name="T93" fmla="*/ T92 w 1252"/>
                            <a:gd name="T94" fmla="+- 0 15704 15502"/>
                            <a:gd name="T95" fmla="*/ 15704 h 489"/>
                            <a:gd name="T96" fmla="+- 0 4455 4387"/>
                            <a:gd name="T97" fmla="*/ T96 w 1252"/>
                            <a:gd name="T98" fmla="+- 0 15706 15502"/>
                            <a:gd name="T99" fmla="*/ 15706 h 489"/>
                            <a:gd name="T100" fmla="+- 0 4541 4387"/>
                            <a:gd name="T101" fmla="*/ T100 w 1252"/>
                            <a:gd name="T102" fmla="+- 0 15573 15502"/>
                            <a:gd name="T103" fmla="*/ 15573 h 489"/>
                            <a:gd name="T104" fmla="+- 0 4580 4387"/>
                            <a:gd name="T105" fmla="*/ T104 w 1252"/>
                            <a:gd name="T106" fmla="+- 0 15579 15502"/>
                            <a:gd name="T107" fmla="*/ 15579 h 489"/>
                            <a:gd name="T108" fmla="+- 0 4604 4387"/>
                            <a:gd name="T109" fmla="*/ T108 w 1252"/>
                            <a:gd name="T110" fmla="+- 0 15594 15502"/>
                            <a:gd name="T111" fmla="*/ 15594 h 489"/>
                            <a:gd name="T112" fmla="+- 0 4617 4387"/>
                            <a:gd name="T113" fmla="*/ T112 w 1252"/>
                            <a:gd name="T114" fmla="+- 0 15614 15502"/>
                            <a:gd name="T115" fmla="*/ 15614 h 489"/>
                            <a:gd name="T116" fmla="+- 0 4621 4387"/>
                            <a:gd name="T117" fmla="*/ T116 w 1252"/>
                            <a:gd name="T118" fmla="+- 0 15639 15502"/>
                            <a:gd name="T119" fmla="*/ 15639 h 489"/>
                            <a:gd name="T120" fmla="+- 0 4608 4387"/>
                            <a:gd name="T121" fmla="*/ T120 w 1252"/>
                            <a:gd name="T122" fmla="+- 0 15518 15502"/>
                            <a:gd name="T123" fmla="*/ 15518 h 489"/>
                            <a:gd name="T124" fmla="+- 0 4544 4387"/>
                            <a:gd name="T125" fmla="*/ T124 w 1252"/>
                            <a:gd name="T126" fmla="+- 0 15509 15502"/>
                            <a:gd name="T127" fmla="*/ 15509 h 489"/>
                            <a:gd name="T128" fmla="+- 0 4387 4387"/>
                            <a:gd name="T129" fmla="*/ T128 w 1252"/>
                            <a:gd name="T130" fmla="+- 0 15984 15502"/>
                            <a:gd name="T131" fmla="*/ 15984 h 489"/>
                            <a:gd name="T132" fmla="+- 0 4603 4387"/>
                            <a:gd name="T133" fmla="*/ T132 w 1252"/>
                            <a:gd name="T134" fmla="+- 0 15981 15502"/>
                            <a:gd name="T135" fmla="*/ 15981 h 489"/>
                            <a:gd name="T136" fmla="+- 0 4659 4387"/>
                            <a:gd name="T137" fmla="*/ T136 w 1252"/>
                            <a:gd name="T138" fmla="+- 0 15960 15502"/>
                            <a:gd name="T139" fmla="*/ 15960 h 489"/>
                            <a:gd name="T140" fmla="+- 0 4697 4387"/>
                            <a:gd name="T141" fmla="*/ T140 w 1252"/>
                            <a:gd name="T142" fmla="+- 0 15922 15502"/>
                            <a:gd name="T143" fmla="*/ 15922 h 489"/>
                            <a:gd name="T144" fmla="+- 0 4709 4387"/>
                            <a:gd name="T145" fmla="*/ T144 w 1252"/>
                            <a:gd name="T146" fmla="+- 0 15899 15502"/>
                            <a:gd name="T147" fmla="*/ 15899 h 489"/>
                            <a:gd name="T148" fmla="+- 0 4720 4387"/>
                            <a:gd name="T149" fmla="*/ T148 w 1252"/>
                            <a:gd name="T150" fmla="+- 0 15845 15502"/>
                            <a:gd name="T151" fmla="*/ 15845 h 489"/>
                            <a:gd name="T152" fmla="+- 0 4850 4387"/>
                            <a:gd name="T153" fmla="*/ T152 w 1252"/>
                            <a:gd name="T154" fmla="+- 0 15919 15502"/>
                            <a:gd name="T155" fmla="*/ 15919 h 489"/>
                            <a:gd name="T156" fmla="+- 0 4782 4387"/>
                            <a:gd name="T157" fmla="*/ T156 w 1252"/>
                            <a:gd name="T158" fmla="+- 0 15509 15502"/>
                            <a:gd name="T159" fmla="*/ 15509 h 489"/>
                            <a:gd name="T160" fmla="+- 0 4782 4387"/>
                            <a:gd name="T161" fmla="*/ T160 w 1252"/>
                            <a:gd name="T162" fmla="+- 0 15985 15502"/>
                            <a:gd name="T163" fmla="*/ 15985 h 489"/>
                            <a:gd name="T164" fmla="+- 0 5086 4387"/>
                            <a:gd name="T165" fmla="*/ T164 w 1252"/>
                            <a:gd name="T166" fmla="+- 0 15919 15502"/>
                            <a:gd name="T167" fmla="*/ 15919 h 489"/>
                            <a:gd name="T168" fmla="+- 0 5144 4387"/>
                            <a:gd name="T169" fmla="*/ T168 w 1252"/>
                            <a:gd name="T170" fmla="+- 0 15509 15502"/>
                            <a:gd name="T171" fmla="*/ 15509 h 489"/>
                            <a:gd name="T172" fmla="+- 0 5212 4387"/>
                            <a:gd name="T173" fmla="*/ T172 w 1252"/>
                            <a:gd name="T174" fmla="+- 0 15984 15502"/>
                            <a:gd name="T175" fmla="*/ 15984 h 489"/>
                            <a:gd name="T176" fmla="+- 0 5638 4387"/>
                            <a:gd name="T177" fmla="*/ T176 w 1252"/>
                            <a:gd name="T178" fmla="+- 0 15535 15502"/>
                            <a:gd name="T179" fmla="*/ 15535 h 489"/>
                            <a:gd name="T180" fmla="+- 0 5579 4387"/>
                            <a:gd name="T181" fmla="*/ T180 w 1252"/>
                            <a:gd name="T182" fmla="+- 0 15511 15502"/>
                            <a:gd name="T183" fmla="*/ 15511 h 489"/>
                            <a:gd name="T184" fmla="+- 0 5515 4387"/>
                            <a:gd name="T185" fmla="*/ T184 w 1252"/>
                            <a:gd name="T186" fmla="+- 0 15502 15502"/>
                            <a:gd name="T187" fmla="*/ 15502 h 489"/>
                            <a:gd name="T188" fmla="+- 0 5371 4387"/>
                            <a:gd name="T189" fmla="*/ T188 w 1252"/>
                            <a:gd name="T190" fmla="+- 0 15548 15502"/>
                            <a:gd name="T191" fmla="*/ 15548 h 489"/>
                            <a:gd name="T192" fmla="+- 0 5286 4387"/>
                            <a:gd name="T193" fmla="*/ T192 w 1252"/>
                            <a:gd name="T194" fmla="+- 0 15668 15502"/>
                            <a:gd name="T195" fmla="*/ 15668 h 489"/>
                            <a:gd name="T196" fmla="+- 0 5286 4387"/>
                            <a:gd name="T197" fmla="*/ T196 w 1252"/>
                            <a:gd name="T198" fmla="+- 0 15826 15502"/>
                            <a:gd name="T199" fmla="*/ 15826 h 489"/>
                            <a:gd name="T200" fmla="+- 0 5373 4387"/>
                            <a:gd name="T201" fmla="*/ T200 w 1252"/>
                            <a:gd name="T202" fmla="+- 0 15945 15502"/>
                            <a:gd name="T203" fmla="*/ 15945 h 489"/>
                            <a:gd name="T204" fmla="+- 0 5521 4387"/>
                            <a:gd name="T205" fmla="*/ T204 w 1252"/>
                            <a:gd name="T206" fmla="+- 0 15991 15502"/>
                            <a:gd name="T207" fmla="*/ 15991 h 489"/>
                            <a:gd name="T208" fmla="+- 0 5582 4387"/>
                            <a:gd name="T209" fmla="*/ T208 w 1252"/>
                            <a:gd name="T210" fmla="+- 0 15982 15502"/>
                            <a:gd name="T211" fmla="*/ 15982 h 489"/>
                            <a:gd name="T212" fmla="+- 0 5638 4387"/>
                            <a:gd name="T213" fmla="*/ T212 w 1252"/>
                            <a:gd name="T214" fmla="+- 0 15959 15502"/>
                            <a:gd name="T215" fmla="*/ 15959 h 489"/>
                            <a:gd name="T216" fmla="+- 0 5615 4387"/>
                            <a:gd name="T217" fmla="*/ T216 w 1252"/>
                            <a:gd name="T218" fmla="+- 0 15897 15502"/>
                            <a:gd name="T219" fmla="*/ 15897 h 489"/>
                            <a:gd name="T220" fmla="+- 0 5557 4387"/>
                            <a:gd name="T221" fmla="*/ T220 w 1252"/>
                            <a:gd name="T222" fmla="+- 0 15922 15502"/>
                            <a:gd name="T223" fmla="*/ 15922 h 489"/>
                            <a:gd name="T224" fmla="+- 0 5450 4387"/>
                            <a:gd name="T225" fmla="*/ T224 w 1252"/>
                            <a:gd name="T226" fmla="+- 0 15913 15502"/>
                            <a:gd name="T227" fmla="*/ 15913 h 489"/>
                            <a:gd name="T228" fmla="+- 0 5356 4387"/>
                            <a:gd name="T229" fmla="*/ T228 w 1252"/>
                            <a:gd name="T230" fmla="+- 0 15820 15502"/>
                            <a:gd name="T231" fmla="*/ 15820 h 489"/>
                            <a:gd name="T232" fmla="+- 0 5355 4387"/>
                            <a:gd name="T233" fmla="*/ T232 w 1252"/>
                            <a:gd name="T234" fmla="+- 0 15675 15502"/>
                            <a:gd name="T235" fmla="*/ 15675 h 489"/>
                            <a:gd name="T236" fmla="+- 0 5447 4387"/>
                            <a:gd name="T237" fmla="*/ T236 w 1252"/>
                            <a:gd name="T238" fmla="+- 0 15580 15502"/>
                            <a:gd name="T239" fmla="*/ 15580 h 489"/>
                            <a:gd name="T240" fmla="+- 0 5550 4387"/>
                            <a:gd name="T241" fmla="*/ T240 w 1252"/>
                            <a:gd name="T242" fmla="+- 0 15570 15502"/>
                            <a:gd name="T243" fmla="*/ 15570 h 489"/>
                            <a:gd name="T244" fmla="+- 0 5614 4387"/>
                            <a:gd name="T245" fmla="*/ T244 w 1252"/>
                            <a:gd name="T246" fmla="+- 0 15596 15502"/>
                            <a:gd name="T247" fmla="*/ 15596 h 489"/>
                            <a:gd name="T248" fmla="+- 0 5638 4387"/>
                            <a:gd name="T249" fmla="*/ T248 w 1252"/>
                            <a:gd name="T250" fmla="+- 0 15535 15502"/>
                            <a:gd name="T251" fmla="*/ 15535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252" h="489">
                              <a:moveTo>
                                <a:pt x="333" y="343"/>
                              </a:moveTo>
                              <a:lnTo>
                                <a:pt x="327" y="306"/>
                              </a:lnTo>
                              <a:lnTo>
                                <a:pt x="313" y="273"/>
                              </a:lnTo>
                              <a:lnTo>
                                <a:pt x="308" y="268"/>
                              </a:lnTo>
                              <a:lnTo>
                                <a:pt x="290" y="246"/>
                              </a:lnTo>
                              <a:lnTo>
                                <a:pt x="265" y="228"/>
                              </a:lnTo>
                              <a:lnTo>
                                <a:pt x="265" y="343"/>
                              </a:lnTo>
                              <a:lnTo>
                                <a:pt x="264" y="357"/>
                              </a:lnTo>
                              <a:lnTo>
                                <a:pt x="260" y="370"/>
                              </a:lnTo>
                              <a:lnTo>
                                <a:pt x="254" y="382"/>
                              </a:lnTo>
                              <a:lnTo>
                                <a:pt x="246" y="393"/>
                              </a:lnTo>
                              <a:lnTo>
                                <a:pt x="235" y="403"/>
                              </a:lnTo>
                              <a:lnTo>
                                <a:pt x="220" y="411"/>
                              </a:lnTo>
                              <a:lnTo>
                                <a:pt x="201" y="416"/>
                              </a:lnTo>
                              <a:lnTo>
                                <a:pt x="177" y="417"/>
                              </a:lnTo>
                              <a:lnTo>
                                <a:pt x="68" y="417"/>
                              </a:lnTo>
                              <a:lnTo>
                                <a:pt x="68" y="268"/>
                              </a:lnTo>
                              <a:lnTo>
                                <a:pt x="177" y="268"/>
                              </a:lnTo>
                              <a:lnTo>
                                <a:pt x="201" y="270"/>
                              </a:lnTo>
                              <a:lnTo>
                                <a:pt x="220" y="275"/>
                              </a:lnTo>
                              <a:lnTo>
                                <a:pt x="235" y="282"/>
                              </a:lnTo>
                              <a:lnTo>
                                <a:pt x="246" y="293"/>
                              </a:lnTo>
                              <a:lnTo>
                                <a:pt x="254" y="303"/>
                              </a:lnTo>
                              <a:lnTo>
                                <a:pt x="260" y="315"/>
                              </a:lnTo>
                              <a:lnTo>
                                <a:pt x="264" y="328"/>
                              </a:lnTo>
                              <a:lnTo>
                                <a:pt x="265" y="343"/>
                              </a:lnTo>
                              <a:lnTo>
                                <a:pt x="265" y="228"/>
                              </a:lnTo>
                              <a:lnTo>
                                <a:pt x="261" y="226"/>
                              </a:lnTo>
                              <a:lnTo>
                                <a:pt x="278" y="208"/>
                              </a:lnTo>
                              <a:lnTo>
                                <a:pt x="281" y="204"/>
                              </a:lnTo>
                              <a:lnTo>
                                <a:pt x="291" y="187"/>
                              </a:lnTo>
                              <a:lnTo>
                                <a:pt x="299" y="164"/>
                              </a:lnTo>
                              <a:lnTo>
                                <a:pt x="302" y="138"/>
                              </a:lnTo>
                              <a:lnTo>
                                <a:pt x="299" y="110"/>
                              </a:lnTo>
                              <a:lnTo>
                                <a:pt x="292" y="84"/>
                              </a:lnTo>
                              <a:lnTo>
                                <a:pt x="285" y="71"/>
                              </a:lnTo>
                              <a:lnTo>
                                <a:pt x="280" y="62"/>
                              </a:lnTo>
                              <a:lnTo>
                                <a:pt x="263" y="43"/>
                              </a:lnTo>
                              <a:lnTo>
                                <a:pt x="244" y="28"/>
                              </a:lnTo>
                              <a:lnTo>
                                <a:pt x="234" y="23"/>
                              </a:lnTo>
                              <a:lnTo>
                                <a:pt x="234" y="137"/>
                              </a:lnTo>
                              <a:lnTo>
                                <a:pt x="233" y="150"/>
                              </a:lnTo>
                              <a:lnTo>
                                <a:pt x="230" y="163"/>
                              </a:lnTo>
                              <a:lnTo>
                                <a:pt x="224" y="174"/>
                              </a:lnTo>
                              <a:lnTo>
                                <a:pt x="217" y="183"/>
                              </a:lnTo>
                              <a:lnTo>
                                <a:pt x="206" y="192"/>
                              </a:lnTo>
                              <a:lnTo>
                                <a:pt x="193" y="198"/>
                              </a:lnTo>
                              <a:lnTo>
                                <a:pt x="176" y="202"/>
                              </a:lnTo>
                              <a:lnTo>
                                <a:pt x="154" y="204"/>
                              </a:lnTo>
                              <a:lnTo>
                                <a:pt x="68" y="204"/>
                              </a:lnTo>
                              <a:lnTo>
                                <a:pt x="68" y="71"/>
                              </a:lnTo>
                              <a:lnTo>
                                <a:pt x="154" y="71"/>
                              </a:lnTo>
                              <a:lnTo>
                                <a:pt x="176" y="73"/>
                              </a:lnTo>
                              <a:lnTo>
                                <a:pt x="193" y="77"/>
                              </a:lnTo>
                              <a:lnTo>
                                <a:pt x="206" y="83"/>
                              </a:lnTo>
                              <a:lnTo>
                                <a:pt x="217" y="92"/>
                              </a:lnTo>
                              <a:lnTo>
                                <a:pt x="224" y="101"/>
                              </a:lnTo>
                              <a:lnTo>
                                <a:pt x="230" y="112"/>
                              </a:lnTo>
                              <a:lnTo>
                                <a:pt x="233" y="124"/>
                              </a:lnTo>
                              <a:lnTo>
                                <a:pt x="234" y="137"/>
                              </a:lnTo>
                              <a:lnTo>
                                <a:pt x="234" y="23"/>
                              </a:lnTo>
                              <a:lnTo>
                                <a:pt x="221" y="16"/>
                              </a:lnTo>
                              <a:lnTo>
                                <a:pt x="192" y="9"/>
                              </a:lnTo>
                              <a:lnTo>
                                <a:pt x="157" y="7"/>
                              </a:lnTo>
                              <a:lnTo>
                                <a:pt x="0" y="7"/>
                              </a:lnTo>
                              <a:lnTo>
                                <a:pt x="0" y="482"/>
                              </a:lnTo>
                              <a:lnTo>
                                <a:pt x="180" y="482"/>
                              </a:lnTo>
                              <a:lnTo>
                                <a:pt x="216" y="479"/>
                              </a:lnTo>
                              <a:lnTo>
                                <a:pt x="247" y="471"/>
                              </a:lnTo>
                              <a:lnTo>
                                <a:pt x="272" y="458"/>
                              </a:lnTo>
                              <a:lnTo>
                                <a:pt x="293" y="441"/>
                              </a:lnTo>
                              <a:lnTo>
                                <a:pt x="310" y="420"/>
                              </a:lnTo>
                              <a:lnTo>
                                <a:pt x="311" y="417"/>
                              </a:lnTo>
                              <a:lnTo>
                                <a:pt x="322" y="397"/>
                              </a:lnTo>
                              <a:lnTo>
                                <a:pt x="330" y="371"/>
                              </a:lnTo>
                              <a:lnTo>
                                <a:pt x="333" y="343"/>
                              </a:lnTo>
                              <a:close/>
                              <a:moveTo>
                                <a:pt x="699" y="417"/>
                              </a:moveTo>
                              <a:lnTo>
                                <a:pt x="463" y="417"/>
                              </a:lnTo>
                              <a:lnTo>
                                <a:pt x="463" y="7"/>
                              </a:lnTo>
                              <a:lnTo>
                                <a:pt x="395" y="7"/>
                              </a:lnTo>
                              <a:lnTo>
                                <a:pt x="395" y="417"/>
                              </a:lnTo>
                              <a:lnTo>
                                <a:pt x="395" y="483"/>
                              </a:lnTo>
                              <a:lnTo>
                                <a:pt x="699" y="483"/>
                              </a:lnTo>
                              <a:lnTo>
                                <a:pt x="699" y="417"/>
                              </a:lnTo>
                              <a:close/>
                              <a:moveTo>
                                <a:pt x="825" y="7"/>
                              </a:moveTo>
                              <a:lnTo>
                                <a:pt x="757" y="7"/>
                              </a:lnTo>
                              <a:lnTo>
                                <a:pt x="757" y="482"/>
                              </a:lnTo>
                              <a:lnTo>
                                <a:pt x="825" y="482"/>
                              </a:lnTo>
                              <a:lnTo>
                                <a:pt x="825" y="7"/>
                              </a:lnTo>
                              <a:close/>
                              <a:moveTo>
                                <a:pt x="1251" y="33"/>
                              </a:moveTo>
                              <a:lnTo>
                                <a:pt x="1223" y="19"/>
                              </a:lnTo>
                              <a:lnTo>
                                <a:pt x="1192" y="9"/>
                              </a:lnTo>
                              <a:lnTo>
                                <a:pt x="1161" y="2"/>
                              </a:lnTo>
                              <a:lnTo>
                                <a:pt x="1128" y="0"/>
                              </a:lnTo>
                              <a:lnTo>
                                <a:pt x="1050" y="12"/>
                              </a:lnTo>
                              <a:lnTo>
                                <a:pt x="984" y="46"/>
                              </a:lnTo>
                              <a:lnTo>
                                <a:pt x="932" y="99"/>
                              </a:lnTo>
                              <a:lnTo>
                                <a:pt x="899" y="166"/>
                              </a:lnTo>
                              <a:lnTo>
                                <a:pt x="887" y="244"/>
                              </a:lnTo>
                              <a:lnTo>
                                <a:pt x="899" y="324"/>
                              </a:lnTo>
                              <a:lnTo>
                                <a:pt x="933" y="391"/>
                              </a:lnTo>
                              <a:lnTo>
                                <a:pt x="986" y="443"/>
                              </a:lnTo>
                              <a:lnTo>
                                <a:pt x="1054" y="477"/>
                              </a:lnTo>
                              <a:lnTo>
                                <a:pt x="1134" y="489"/>
                              </a:lnTo>
                              <a:lnTo>
                                <a:pt x="1165" y="487"/>
                              </a:lnTo>
                              <a:lnTo>
                                <a:pt x="1195" y="480"/>
                              </a:lnTo>
                              <a:lnTo>
                                <a:pt x="1224" y="470"/>
                              </a:lnTo>
                              <a:lnTo>
                                <a:pt x="1251" y="457"/>
                              </a:lnTo>
                              <a:lnTo>
                                <a:pt x="1251" y="377"/>
                              </a:lnTo>
                              <a:lnTo>
                                <a:pt x="1228" y="395"/>
                              </a:lnTo>
                              <a:lnTo>
                                <a:pt x="1201" y="410"/>
                              </a:lnTo>
                              <a:lnTo>
                                <a:pt x="1170" y="420"/>
                              </a:lnTo>
                              <a:lnTo>
                                <a:pt x="1134" y="424"/>
                              </a:lnTo>
                              <a:lnTo>
                                <a:pt x="1063" y="411"/>
                              </a:lnTo>
                              <a:lnTo>
                                <a:pt x="1006" y="375"/>
                              </a:lnTo>
                              <a:lnTo>
                                <a:pt x="969" y="318"/>
                              </a:lnTo>
                              <a:lnTo>
                                <a:pt x="955" y="244"/>
                              </a:lnTo>
                              <a:lnTo>
                                <a:pt x="968" y="173"/>
                              </a:lnTo>
                              <a:lnTo>
                                <a:pt x="1005" y="116"/>
                              </a:lnTo>
                              <a:lnTo>
                                <a:pt x="1060" y="78"/>
                              </a:lnTo>
                              <a:lnTo>
                                <a:pt x="1128" y="64"/>
                              </a:lnTo>
                              <a:lnTo>
                                <a:pt x="1163" y="68"/>
                              </a:lnTo>
                              <a:lnTo>
                                <a:pt x="1197" y="78"/>
                              </a:lnTo>
                              <a:lnTo>
                                <a:pt x="1227" y="94"/>
                              </a:lnTo>
                              <a:lnTo>
                                <a:pt x="1251" y="113"/>
                              </a:lnTo>
                              <a:lnTo>
                                <a:pt x="125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425A" id="docshape35" o:spid="_x0000_s1026" style="position:absolute;margin-left:219.35pt;margin-top:775.1pt;width:62.6pt;height:24.45pt;z-index:-229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2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" path="m333,343r-6,-37l313,273r-5,-5l290,246,265,228r,115l264,357r-4,13l254,382r-8,11l235,403r-15,8l201,416r-24,1l68,417r,-149l177,268r24,2l220,275r15,7l246,293r8,10l260,315r4,13l265,343r,-115l261,226r17,-18l281,204r10,-17l299,164r3,-26l299,110,292,84,285,71r-5,-9l263,43,244,28,234,23r,114l233,150r-3,13l224,174r-7,9l206,192r-13,6l176,202r-22,2l68,204,68,71r86,l176,73r17,4l206,83r11,9l224,101r6,11l233,124r1,13l234,23,221,16,192,9,157,7,,7,,482r180,l216,479r31,-8l272,458r21,-17l310,420r1,-3l322,397r8,-26l333,343xm699,417r-236,l463,7r-68,l395,417r,66l699,483r,-66xm825,7r-68,l757,482r68,l825,7xm1251,33l1223,19,1192,9,1161,2,1128,r-78,12l984,46,932,99r-33,67l887,244r12,80l933,391r53,52l1054,477r80,12l1165,487r30,-7l1224,470r27,-13l1251,377r-23,18l1201,410r-31,10l1134,424r-71,-13l1006,375,969,318,955,244r13,-71l1005,116r55,-38l1128,64r35,4l1197,78r30,16l1251,113r,-80xe" fillcolor="#231f20" stroked="f">
                <v:path arrowok="t" o:connecttype="custom" o:connectlocs="207645,10038080;195580,10013950;168275,9988550;167640,10070465;161290,10086340;149225,10099675;127635,10107930;43180,10108565;112395,10013950;139700,10018395;156210,10029825;165100,10043795;168275,10061575;165735,9987280;178435,9973310;189865,9947910;189865,9913620;180975,9888855;167005,9871075;148590,9858375;147955,9939020;142240,9954260;130810,9965690;111760,9972040;43180,9973310;97790,9888855;122555,9892665;137795,9902190;146050,9914890;148590,9930765;140335,9853930;99695,9848215;0,10149840;137160,10147935;172720,10134600;196850,10110470;204470,10095865;211455,10061575;294005,10108565;250825,9848215;250825,10150475;443865,10108565;480695,9848215;523875,10149840;794385,9864725;756920,9849485;716280,9843770;624840,9872980;570865,9949180;570865,10049510;626110,10125075;720090,10154285;758825,10148570;794385,10133965;779780,10094595;742950,10110470;675005,10104755;615315,10045700;614680,9953625;673100,9893300;738505,9886950;779145,9903460;794385,986472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7104" behindDoc="1" locked="0" layoutInCell="1" allowOverlap="1" wp14:anchorId="68F78C67" wp14:editId="69AE5C38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99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6CAF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8C67" id="docshape36" o:spid="_x0000_s1027" type="#_x0000_t202" style="position:absolute;margin-left:30.85pt;margin-top:13.55pt;width:9.2pt;height:16.25pt;z-index:-229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" filled="f" stroked="f">
                <v:textbox inset="0,0,0,0">
                  <w:txbxContent>
                    <w:p w14:paraId="0BC6CAF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7616" behindDoc="1" locked="0" layoutInCell="1" allowOverlap="1" wp14:anchorId="7BD22EC5" wp14:editId="03995379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99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FB253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2EC5" id="docshape37" o:spid="_x0000_s1028" type="#_x0000_t202" style="position:absolute;margin-left:293.6pt;margin-top:13.55pt;width:9.2pt;height:16.25pt;z-index:-229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" filled="f" stroked="f">
                <v:textbox inset="0,0,0,0">
                  <w:txbxContent>
                    <w:p w14:paraId="3A1FB253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8128" behindDoc="1" locked="0" layoutInCell="1" allowOverlap="1" wp14:anchorId="49593639" wp14:editId="5001FACC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995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76A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3639" id="docshape38" o:spid="_x0000_s1029" type="#_x0000_t202" style="position:absolute;margin-left:555.25pt;margin-top:13.55pt;width:9.2pt;height:16.25pt;z-index:-229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q72AEAAJcDAAAOAAAAZHJzL2Uyb0RvYy54bWysU9uO0zAQfUfiHyy/06QFyip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" filled="f" stroked="f">
                <v:textbox inset="0,0,0,0">
                  <w:txbxContent>
                    <w:p w14:paraId="0A5476A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8640" behindDoc="1" locked="0" layoutInCell="1" allowOverlap="1" wp14:anchorId="7E820FE1" wp14:editId="0630DF7B">
                <wp:simplePos x="0" y="0"/>
                <wp:positionH relativeFrom="page">
                  <wp:posOffset>530860</wp:posOffset>
                </wp:positionH>
                <wp:positionV relativeFrom="page">
                  <wp:posOffset>2003425</wp:posOffset>
                </wp:positionV>
                <wp:extent cx="3595370" cy="541655"/>
                <wp:effectExtent l="0" t="0" r="0" b="0"/>
                <wp:wrapNone/>
                <wp:docPr id="699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3A1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807530"/>
                                <w:spacing w:val="-10"/>
                                <w:sz w:val="70"/>
                              </w:rPr>
                              <w:t>Participation</w:t>
                            </w:r>
                            <w:r>
                              <w:rPr>
                                <w:color w:val="807530"/>
                                <w:spacing w:val="-23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807530"/>
                                <w:spacing w:val="-9"/>
                                <w:sz w:val="70"/>
                              </w:rPr>
                              <w:t>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0FE1" id="docshape39" o:spid="_x0000_s1030" type="#_x0000_t202" style="position:absolute;margin-left:41.8pt;margin-top:157.75pt;width:283.1pt;height:42.65pt;z-index:-229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" filled="f" stroked="f">
                <v:textbox inset="0,0,0,0">
                  <w:txbxContent>
                    <w:p w14:paraId="1AB93A12" w14:textId="77777777" w:rsidR="00A3611E" w:rsidRDefault="006C6E0C">
                      <w:pPr>
                        <w:spacing w:before="20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807530"/>
                          <w:spacing w:val="-10"/>
                          <w:sz w:val="70"/>
                        </w:rPr>
                        <w:t>Participation</w:t>
                      </w:r>
                      <w:r>
                        <w:rPr>
                          <w:color w:val="807530"/>
                          <w:spacing w:val="-23"/>
                          <w:sz w:val="70"/>
                        </w:rPr>
                        <w:t xml:space="preserve"> </w:t>
                      </w:r>
                      <w:r>
                        <w:rPr>
                          <w:color w:val="807530"/>
                          <w:spacing w:val="-9"/>
                          <w:sz w:val="70"/>
                        </w:rPr>
                        <w:t>Surv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9152" behindDoc="1" locked="0" layoutInCell="1" allowOverlap="1" wp14:anchorId="5EA82F82" wp14:editId="33E5C23E">
                <wp:simplePos x="0" y="0"/>
                <wp:positionH relativeFrom="page">
                  <wp:posOffset>6357620</wp:posOffset>
                </wp:positionH>
                <wp:positionV relativeFrom="page">
                  <wp:posOffset>10046970</wp:posOffset>
                </wp:positionV>
                <wp:extent cx="674370" cy="143510"/>
                <wp:effectExtent l="0" t="0" r="0" b="0"/>
                <wp:wrapNone/>
                <wp:docPr id="699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0AB1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PS 2022-23 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2F82" id="docshape40" o:spid="_x0000_s1031" type="#_x0000_t202" style="position:absolute;margin-left:500.6pt;margin-top:791.1pt;width:53.1pt;height:11.3pt;z-index:-229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" filled="f" stroked="f">
                <v:textbox inset="0,0,0,0">
                  <w:txbxContent>
                    <w:p w14:paraId="3C20AB12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PS 2022-23 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>V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69664" behindDoc="1" locked="0" layoutInCell="1" allowOverlap="1" wp14:anchorId="75338955" wp14:editId="2C25C9B5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99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F96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8955" id="docshape41" o:spid="_x0000_s1032" type="#_x0000_t202" style="position:absolute;margin-left:30.85pt;margin-top:812.9pt;width:9.2pt;height:16.25pt;z-index:-229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/I2AEAAJcDAAAOAAAAZHJzL2Uyb0RvYy54bWysU9uO0zAQfUfiHyy/06QFyip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" filled="f" stroked="f">
                <v:textbox inset="0,0,0,0">
                  <w:txbxContent>
                    <w:p w14:paraId="2779F96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0176" behindDoc="1" locked="0" layoutInCell="1" allowOverlap="1" wp14:anchorId="55286C6D" wp14:editId="666DC789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99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9D4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6C6D" id="docshape42" o:spid="_x0000_s1033" type="#_x0000_t202" style="position:absolute;margin-left:555.25pt;margin-top:812.9pt;width:9.2pt;height:16.25pt;z-index:-229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A22QEAAJcDAAAOAAAAZHJzL2Uyb0RvYy54bWysU9uO0zAQfUfiHyy/06QFyip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" filled="f" stroked="f">
                <v:textbox inset="0,0,0,0">
                  <w:txbxContent>
                    <w:p w14:paraId="6BC39D4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0688" behindDoc="1" locked="0" layoutInCell="1" allowOverlap="1" wp14:anchorId="0AD476D4" wp14:editId="300FD05D">
                <wp:simplePos x="0" y="0"/>
                <wp:positionH relativeFrom="page">
                  <wp:posOffset>3746500</wp:posOffset>
                </wp:positionH>
                <wp:positionV relativeFrom="page">
                  <wp:posOffset>10354945</wp:posOffset>
                </wp:positionV>
                <wp:extent cx="81280" cy="143510"/>
                <wp:effectExtent l="0" t="0" r="0" b="0"/>
                <wp:wrapNone/>
                <wp:docPr id="699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FE58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76D4" id="docshape43" o:spid="_x0000_s1034" type="#_x0000_t202" style="position:absolute;margin-left:295pt;margin-top:815.35pt;width:6.4pt;height:11.3pt;z-index:-229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" filled="f" stroked="f">
                <v:textbox inset="0,0,0,0">
                  <w:txbxContent>
                    <w:p w14:paraId="437FE582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1200" behindDoc="1" locked="0" layoutInCell="1" allowOverlap="1" wp14:anchorId="13DF65B4" wp14:editId="4BB15215">
                <wp:simplePos x="0" y="0"/>
                <wp:positionH relativeFrom="page">
                  <wp:posOffset>3058160</wp:posOffset>
                </wp:positionH>
                <wp:positionV relativeFrom="page">
                  <wp:posOffset>9848215</wp:posOffset>
                </wp:positionV>
                <wp:extent cx="171450" cy="281305"/>
                <wp:effectExtent l="0" t="0" r="0" b="0"/>
                <wp:wrapNone/>
                <wp:docPr id="698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148F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65B4" id="docshape44" o:spid="_x0000_s1035" type="#_x0000_t202" style="position:absolute;margin-left:240.8pt;margin-top:775.45pt;width:13.5pt;height:22.15pt;z-index:-229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" filled="f" stroked="f">
                <v:textbox inset="0,0,0,0">
                  <w:txbxContent>
                    <w:p w14:paraId="066148F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1712" behindDoc="1" locked="0" layoutInCell="1" allowOverlap="1" wp14:anchorId="7C4D7730" wp14:editId="6C2A6DA9">
                <wp:simplePos x="0" y="0"/>
                <wp:positionH relativeFrom="page">
                  <wp:posOffset>1395730</wp:posOffset>
                </wp:positionH>
                <wp:positionV relativeFrom="page">
                  <wp:posOffset>9874250</wp:posOffset>
                </wp:positionV>
                <wp:extent cx="109220" cy="276225"/>
                <wp:effectExtent l="0" t="0" r="0" b="0"/>
                <wp:wrapNone/>
                <wp:docPr id="698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A44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7730" id="docshape45" o:spid="_x0000_s1036" type="#_x0000_t202" style="position:absolute;margin-left:109.9pt;margin-top:777.5pt;width:8.6pt;height:21.75pt;z-index:-229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" filled="f" stroked="f">
                <v:textbox inset="0,0,0,0">
                  <w:txbxContent>
                    <w:p w14:paraId="53C1A44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2224" behindDoc="1" locked="0" layoutInCell="1" allowOverlap="1" wp14:anchorId="42E2739C" wp14:editId="2F486E8E">
                <wp:simplePos x="0" y="0"/>
                <wp:positionH relativeFrom="page">
                  <wp:posOffset>1504315</wp:posOffset>
                </wp:positionH>
                <wp:positionV relativeFrom="page">
                  <wp:posOffset>9874250</wp:posOffset>
                </wp:positionV>
                <wp:extent cx="109220" cy="276225"/>
                <wp:effectExtent l="0" t="0" r="0" b="0"/>
                <wp:wrapNone/>
                <wp:docPr id="6987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C0C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739C" id="docshape46" o:spid="_x0000_s1037" type="#_x0000_t202" style="position:absolute;margin-left:118.45pt;margin-top:777.5pt;width:8.6pt;height:21.75pt;z-index:-229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" filled="f" stroked="f">
                <v:textbox inset="0,0,0,0">
                  <w:txbxContent>
                    <w:p w14:paraId="33FDC0C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2736" behindDoc="1" locked="0" layoutInCell="1" allowOverlap="1" wp14:anchorId="0479F53A" wp14:editId="5CFC17F0">
                <wp:simplePos x="0" y="0"/>
                <wp:positionH relativeFrom="page">
                  <wp:posOffset>542925</wp:posOffset>
                </wp:positionH>
                <wp:positionV relativeFrom="page">
                  <wp:posOffset>7672070</wp:posOffset>
                </wp:positionV>
                <wp:extent cx="6477000" cy="1714500"/>
                <wp:effectExtent l="0" t="0" r="0" b="0"/>
                <wp:wrapNone/>
                <wp:docPr id="698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701A" w14:textId="77777777" w:rsidR="00A3611E" w:rsidRDefault="006C6E0C">
                            <w:pPr>
                              <w:spacing w:before="79"/>
                              <w:ind w:left="89" w:right="62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ge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formation?</w:t>
                            </w:r>
                          </w:p>
                          <w:p w14:paraId="79D4749A" w14:textId="77777777" w:rsidR="00A3611E" w:rsidRPr="00F82B2D" w:rsidRDefault="006C6E0C">
                            <w:pPr>
                              <w:spacing w:before="123"/>
                              <w:ind w:left="89" w:right="6222"/>
                              <w:jc w:val="center"/>
                              <w:rPr>
                                <w:sz w:val="24"/>
                                <w:lang w:val="de-DE"/>
                              </w:rPr>
                            </w:pPr>
                            <w:r w:rsidRPr="00F82B2D">
                              <w:rPr>
                                <w:color w:val="231F20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hyperlink r:id="rId24">
                              <w:r w:rsidRPr="00F82B2D">
                                <w:rPr>
                                  <w:color w:val="231F20"/>
                                  <w:spacing w:val="-2"/>
                                  <w:sz w:val="24"/>
                                  <w:lang w:val="de-DE"/>
                                </w:rPr>
                                <w:t>www.participationsurvey.co.uk</w:t>
                              </w:r>
                            </w:hyperlink>
                          </w:p>
                          <w:p w14:paraId="668A2C02" w14:textId="77777777" w:rsidR="00A3611E" w:rsidRPr="00F82B2D" w:rsidRDefault="006C6E0C">
                            <w:pPr>
                              <w:spacing w:before="119"/>
                              <w:ind w:left="89" w:right="6826"/>
                              <w:jc w:val="center"/>
                              <w:rPr>
                                <w:sz w:val="23"/>
                                <w:lang w:val="de-DE"/>
                              </w:rPr>
                            </w:pPr>
                            <w:r w:rsidRPr="00F82B2D">
                              <w:rPr>
                                <w:color w:val="231F20"/>
                                <w:sz w:val="23"/>
                                <w:lang w:val="de-DE"/>
                              </w:rPr>
                              <w:t>: 0800 904 7726 (9am-</w:t>
                            </w:r>
                            <w:r w:rsidRPr="00F82B2D">
                              <w:rPr>
                                <w:color w:val="231F20"/>
                                <w:spacing w:val="-4"/>
                                <w:sz w:val="23"/>
                                <w:lang w:val="de-DE"/>
                              </w:rPr>
                              <w:t>5pm)</w:t>
                            </w:r>
                          </w:p>
                          <w:p w14:paraId="5DC73080" w14:textId="77777777" w:rsidR="00A3611E" w:rsidRDefault="006C6E0C">
                            <w:pPr>
                              <w:spacing w:before="126" w:line="247" w:lineRule="auto"/>
                              <w:ind w:left="113" w:right="1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Information about how your data is processed and information about your rights in relation to the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ollect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ccompanying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letter.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ur survey privacy policy by clicking the link near the top of our website privacy policy at:</w:t>
                            </w:r>
                          </w:p>
                          <w:p w14:paraId="3D9C8E4B" w14:textId="77777777" w:rsidR="00A3611E" w:rsidRDefault="006C6E0C">
                            <w:pPr>
                              <w:spacing w:before="110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ttps://participationsurvey.co.uk/privacypolicy.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F53A" id="docshape47" o:spid="_x0000_s1038" type="#_x0000_t202" style="position:absolute;margin-left:42.75pt;margin-top:604.1pt;width:510pt;height:135pt;z-index:-229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" filled="f" stroked="f">
                <v:textbox inset="0,0,0,0">
                  <w:txbxContent>
                    <w:p w14:paraId="5037701A" w14:textId="77777777" w:rsidR="00A3611E" w:rsidRDefault="006C6E0C">
                      <w:pPr>
                        <w:spacing w:before="79"/>
                        <w:ind w:left="89" w:right="62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er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a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ge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r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formation?</w:t>
                      </w:r>
                    </w:p>
                    <w:p w14:paraId="79D4749A" w14:textId="77777777" w:rsidR="00A3611E" w:rsidRPr="00F82B2D" w:rsidRDefault="006C6E0C">
                      <w:pPr>
                        <w:spacing w:before="123"/>
                        <w:ind w:left="89" w:right="6222"/>
                        <w:jc w:val="center"/>
                        <w:rPr>
                          <w:sz w:val="24"/>
                          <w:lang w:val="de-DE"/>
                        </w:rPr>
                      </w:pPr>
                      <w:r w:rsidRPr="00F82B2D">
                        <w:rPr>
                          <w:color w:val="231F20"/>
                          <w:sz w:val="24"/>
                          <w:lang w:val="de-DE"/>
                        </w:rPr>
                        <w:t xml:space="preserve">: </w:t>
                      </w:r>
                      <w:hyperlink r:id="rId25">
                        <w:r w:rsidRPr="00F82B2D">
                          <w:rPr>
                            <w:color w:val="231F20"/>
                            <w:spacing w:val="-2"/>
                            <w:sz w:val="24"/>
                            <w:lang w:val="de-DE"/>
                          </w:rPr>
                          <w:t>www.participationsurvey.co.uk</w:t>
                        </w:r>
                      </w:hyperlink>
                    </w:p>
                    <w:p w14:paraId="668A2C02" w14:textId="77777777" w:rsidR="00A3611E" w:rsidRPr="00F82B2D" w:rsidRDefault="006C6E0C">
                      <w:pPr>
                        <w:spacing w:before="119"/>
                        <w:ind w:left="89" w:right="6826"/>
                        <w:jc w:val="center"/>
                        <w:rPr>
                          <w:sz w:val="23"/>
                          <w:lang w:val="de-DE"/>
                        </w:rPr>
                      </w:pPr>
                      <w:r w:rsidRPr="00F82B2D">
                        <w:rPr>
                          <w:color w:val="231F20"/>
                          <w:sz w:val="23"/>
                          <w:lang w:val="de-DE"/>
                        </w:rPr>
                        <w:t>: 0800 904 7726 (9am-</w:t>
                      </w:r>
                      <w:r w:rsidRPr="00F82B2D">
                        <w:rPr>
                          <w:color w:val="231F20"/>
                          <w:spacing w:val="-4"/>
                          <w:sz w:val="23"/>
                          <w:lang w:val="de-DE"/>
                        </w:rPr>
                        <w:t>5pm)</w:t>
                      </w:r>
                    </w:p>
                    <w:p w14:paraId="5DC73080" w14:textId="77777777" w:rsidR="00A3611E" w:rsidRDefault="006C6E0C">
                      <w:pPr>
                        <w:spacing w:before="126" w:line="247" w:lineRule="auto"/>
                        <w:ind w:left="113" w:right="16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Information about how your data is processed and information about your rights in relation to the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data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we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ollect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vailable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n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ack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ccompanying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letter.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an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lso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ccess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ur survey privacy policy by clicking the link near the top of our website privacy policy at:</w:t>
                      </w:r>
                    </w:p>
                    <w:p w14:paraId="3D9C8E4B" w14:textId="77777777" w:rsidR="00A3611E" w:rsidRDefault="006C6E0C">
                      <w:pPr>
                        <w:spacing w:before="110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ttps://participationsurvey.co.uk/privacypolicy.ht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3760" behindDoc="1" locked="0" layoutInCell="1" allowOverlap="1" wp14:anchorId="775E9DA8" wp14:editId="3DF91802">
                <wp:simplePos x="0" y="0"/>
                <wp:positionH relativeFrom="page">
                  <wp:posOffset>542925</wp:posOffset>
                </wp:positionH>
                <wp:positionV relativeFrom="page">
                  <wp:posOffset>3552190</wp:posOffset>
                </wp:positionV>
                <wp:extent cx="6477000" cy="988060"/>
                <wp:effectExtent l="0" t="0" r="0" b="0"/>
                <wp:wrapNone/>
                <wp:docPr id="698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C71F" w14:textId="77777777" w:rsidR="00A3611E" w:rsidRDefault="006C6E0C">
                            <w:pPr>
                              <w:spacing w:before="7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questionnaire?</w:t>
                            </w:r>
                          </w:p>
                          <w:p w14:paraId="7326B4D1" w14:textId="77777777" w:rsidR="00A3611E" w:rsidRDefault="006C6E0C">
                            <w:pPr>
                              <w:spacing w:before="122" w:line="247" w:lineRule="auto"/>
                              <w:ind w:left="113" w:right="1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terested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views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everyone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ged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household.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 rest of the information on this page, then turn over the page to start the survey.</w:t>
                            </w:r>
                          </w:p>
                          <w:p w14:paraId="2EF3BDD9" w14:textId="77777777" w:rsidR="00A3611E" w:rsidRDefault="006C6E0C">
                            <w:pPr>
                              <w:spacing w:before="115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erson who completes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 survey will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receive a £10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shopping voucher as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a thank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yo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9DA8" id="docshape49" o:spid="_x0000_s1039" type="#_x0000_t202" style="position:absolute;margin-left:42.75pt;margin-top:279.7pt;width:510pt;height:77.8pt;z-index:-229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" filled="f" stroked="f">
                <v:textbox inset="0,0,0,0">
                  <w:txbxContent>
                    <w:p w14:paraId="191FC71F" w14:textId="77777777" w:rsidR="00A3611E" w:rsidRDefault="006C6E0C">
                      <w:pPr>
                        <w:spacing w:before="7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houl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omplet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questionnaire?</w:t>
                      </w:r>
                    </w:p>
                    <w:p w14:paraId="7326B4D1" w14:textId="77777777" w:rsidR="00A3611E" w:rsidRDefault="006C6E0C">
                      <w:pPr>
                        <w:spacing w:before="122" w:line="247" w:lineRule="auto"/>
                        <w:ind w:left="113" w:right="16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We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terested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views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everyone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ged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16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ver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household.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read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 rest of the information on this page, then turn over the page to start the survey.</w:t>
                      </w:r>
                    </w:p>
                    <w:p w14:paraId="2EF3BDD9" w14:textId="77777777" w:rsidR="00A3611E" w:rsidRDefault="006C6E0C">
                      <w:pPr>
                        <w:spacing w:before="115"/>
                        <w:ind w:left="1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Each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erson who completes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 survey will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receive a £10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shopping voucher as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 xml:space="preserve">a thank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yo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374272" behindDoc="1" locked="0" layoutInCell="1" allowOverlap="1" wp14:anchorId="03D339E9" wp14:editId="3D1F56B8">
                <wp:simplePos x="0" y="0"/>
                <wp:positionH relativeFrom="page">
                  <wp:posOffset>542925</wp:posOffset>
                </wp:positionH>
                <wp:positionV relativeFrom="page">
                  <wp:posOffset>2676525</wp:posOffset>
                </wp:positionV>
                <wp:extent cx="6477000" cy="733425"/>
                <wp:effectExtent l="0" t="0" r="0" b="0"/>
                <wp:wrapNone/>
                <wp:docPr id="698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4444" w14:textId="77777777" w:rsidR="00A3611E" w:rsidRDefault="006C6E0C">
                            <w:pPr>
                              <w:spacing w:before="7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urve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bout?</w:t>
                            </w:r>
                          </w:p>
                          <w:p w14:paraId="00ADAAEA" w14:textId="77777777" w:rsidR="00A3611E" w:rsidRDefault="006C6E0C">
                            <w:pPr>
                              <w:spacing w:before="122" w:line="247" w:lineRule="auto"/>
                              <w:ind w:left="113" w:right="1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stud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lay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vital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role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deciding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money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spent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sports,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rts,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cultur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 other facilities in your local ar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339E9" id="docshape50" o:spid="_x0000_s1040" type="#_x0000_t202" style="position:absolute;margin-left:42.75pt;margin-top:210.75pt;width:510pt;height:57.75pt;z-index:-229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" filled="f" stroked="f">
                <v:textbox inset="0,0,0,0">
                  <w:txbxContent>
                    <w:p w14:paraId="069E4444" w14:textId="77777777" w:rsidR="00A3611E" w:rsidRDefault="006C6E0C">
                      <w:pPr>
                        <w:spacing w:before="7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urvey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bout?</w:t>
                      </w:r>
                    </w:p>
                    <w:p w14:paraId="00ADAAEA" w14:textId="77777777" w:rsidR="00A3611E" w:rsidRDefault="006C6E0C">
                      <w:pPr>
                        <w:spacing w:before="122" w:line="247" w:lineRule="auto"/>
                        <w:ind w:left="113" w:right="16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i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stud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lay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vital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role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deciding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how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ublic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money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spent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n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sports,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rts,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z w:val="24"/>
                        </w:rPr>
                        <w:t>culture</w:t>
                      </w:r>
                      <w:proofErr w:type="gramEnd"/>
                      <w:r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 other facilities in your local are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79B134" w14:textId="77777777" w:rsidR="00A3611E" w:rsidRDefault="00A3611E">
      <w:pPr>
        <w:rPr>
          <w:sz w:val="2"/>
          <w:szCs w:val="2"/>
        </w:rPr>
        <w:sectPr w:rsidR="00A3611E">
          <w:type w:val="continuous"/>
          <w:pgSz w:w="11910" w:h="16840"/>
          <w:pgMar w:top="260" w:right="500" w:bottom="0" w:left="500" w:header="720" w:footer="720" w:gutter="0"/>
          <w:cols w:space="720"/>
        </w:sectPr>
      </w:pPr>
    </w:p>
    <w:p w14:paraId="2E8FF793" w14:textId="535AC7B6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374784" behindDoc="1" locked="0" layoutInCell="1" allowOverlap="1" wp14:anchorId="59614721" wp14:editId="2CE4749F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3265"/>
                <wp:effectExtent l="0" t="0" r="0" b="0"/>
                <wp:wrapNone/>
                <wp:docPr id="6842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3265"/>
                          <a:chOff x="794" y="850"/>
                          <a:chExt cx="10319" cy="15139"/>
                        </a:xfrm>
                      </wpg:grpSpPr>
                      <wps:wsp>
                        <wps:cNvPr id="6843" name="docshape52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0496 850"/>
                              <a:gd name="T3" fmla="*/ 10496 h 15137"/>
                              <a:gd name="T4" fmla="+- 0 850 850"/>
                              <a:gd name="T5" fmla="*/ T4 w 10205"/>
                              <a:gd name="T6" fmla="+- 0 10496 850"/>
                              <a:gd name="T7" fmla="*/ 10496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0496 850"/>
                              <a:gd name="T19" fmla="*/ 10496 h 15137"/>
                              <a:gd name="T20" fmla="+- 0 5811 850"/>
                              <a:gd name="T21" fmla="*/ T20 w 10205"/>
                              <a:gd name="T22" fmla="+- 0 8186 850"/>
                              <a:gd name="T23" fmla="*/ 8186 h 15137"/>
                              <a:gd name="T24" fmla="+- 0 850 850"/>
                              <a:gd name="T25" fmla="*/ T24 w 10205"/>
                              <a:gd name="T26" fmla="+- 0 8186 850"/>
                              <a:gd name="T27" fmla="*/ 8186 h 15137"/>
                              <a:gd name="T28" fmla="+- 0 850 850"/>
                              <a:gd name="T29" fmla="*/ T28 w 10205"/>
                              <a:gd name="T30" fmla="+- 0 10256 850"/>
                              <a:gd name="T31" fmla="*/ 10256 h 15137"/>
                              <a:gd name="T32" fmla="+- 0 5811 850"/>
                              <a:gd name="T33" fmla="*/ T32 w 10205"/>
                              <a:gd name="T34" fmla="+- 0 10256 850"/>
                              <a:gd name="T35" fmla="*/ 10256 h 15137"/>
                              <a:gd name="T36" fmla="+- 0 5811 850"/>
                              <a:gd name="T37" fmla="*/ T36 w 10205"/>
                              <a:gd name="T38" fmla="+- 0 8186 850"/>
                              <a:gd name="T39" fmla="*/ 8186 h 15137"/>
                              <a:gd name="T40" fmla="+- 0 5811 850"/>
                              <a:gd name="T41" fmla="*/ T40 w 10205"/>
                              <a:gd name="T42" fmla="+- 0 3806 850"/>
                              <a:gd name="T43" fmla="*/ 3806 h 15137"/>
                              <a:gd name="T44" fmla="+- 0 850 850"/>
                              <a:gd name="T45" fmla="*/ T44 w 10205"/>
                              <a:gd name="T46" fmla="+- 0 3806 850"/>
                              <a:gd name="T47" fmla="*/ 3806 h 15137"/>
                              <a:gd name="T48" fmla="+- 0 850 850"/>
                              <a:gd name="T49" fmla="*/ T48 w 10205"/>
                              <a:gd name="T50" fmla="+- 0 7946 850"/>
                              <a:gd name="T51" fmla="*/ 7946 h 15137"/>
                              <a:gd name="T52" fmla="+- 0 5811 850"/>
                              <a:gd name="T53" fmla="*/ T52 w 10205"/>
                              <a:gd name="T54" fmla="+- 0 7946 850"/>
                              <a:gd name="T55" fmla="*/ 7946 h 15137"/>
                              <a:gd name="T56" fmla="+- 0 5811 850"/>
                              <a:gd name="T57" fmla="*/ T56 w 10205"/>
                              <a:gd name="T58" fmla="+- 0 3806 850"/>
                              <a:gd name="T59" fmla="*/ 3806 h 15137"/>
                              <a:gd name="T60" fmla="+- 0 11055 850"/>
                              <a:gd name="T61" fmla="*/ T60 w 10205"/>
                              <a:gd name="T62" fmla="+- 0 11596 850"/>
                              <a:gd name="T63" fmla="*/ 11596 h 15137"/>
                              <a:gd name="T64" fmla="+- 0 6094 850"/>
                              <a:gd name="T65" fmla="*/ T64 w 10205"/>
                              <a:gd name="T66" fmla="+- 0 11596 850"/>
                              <a:gd name="T67" fmla="*/ 11596 h 15137"/>
                              <a:gd name="T68" fmla="+- 0 6094 850"/>
                              <a:gd name="T69" fmla="*/ T68 w 10205"/>
                              <a:gd name="T70" fmla="+- 0 15987 850"/>
                              <a:gd name="T71" fmla="*/ 15987 h 15137"/>
                              <a:gd name="T72" fmla="+- 0 11055 850"/>
                              <a:gd name="T73" fmla="*/ T72 w 10205"/>
                              <a:gd name="T74" fmla="+- 0 15987 850"/>
                              <a:gd name="T75" fmla="*/ 15987 h 15137"/>
                              <a:gd name="T76" fmla="+- 0 11055 850"/>
                              <a:gd name="T77" fmla="*/ T76 w 10205"/>
                              <a:gd name="T78" fmla="+- 0 11596 850"/>
                              <a:gd name="T79" fmla="*/ 11596 h 15137"/>
                              <a:gd name="T80" fmla="+- 0 11055 850"/>
                              <a:gd name="T81" fmla="*/ T80 w 10205"/>
                              <a:gd name="T82" fmla="+- 0 9315 850"/>
                              <a:gd name="T83" fmla="*/ 9315 h 15137"/>
                              <a:gd name="T84" fmla="+- 0 6094 850"/>
                              <a:gd name="T85" fmla="*/ T84 w 10205"/>
                              <a:gd name="T86" fmla="+- 0 9315 850"/>
                              <a:gd name="T87" fmla="*/ 9315 h 15137"/>
                              <a:gd name="T88" fmla="+- 0 6094 850"/>
                              <a:gd name="T89" fmla="*/ T88 w 10205"/>
                              <a:gd name="T90" fmla="+- 0 11356 850"/>
                              <a:gd name="T91" fmla="*/ 11356 h 15137"/>
                              <a:gd name="T92" fmla="+- 0 11055 850"/>
                              <a:gd name="T93" fmla="*/ T92 w 10205"/>
                              <a:gd name="T94" fmla="+- 0 11356 850"/>
                              <a:gd name="T95" fmla="*/ 11356 h 15137"/>
                              <a:gd name="T96" fmla="+- 0 11055 850"/>
                              <a:gd name="T97" fmla="*/ T96 w 10205"/>
                              <a:gd name="T98" fmla="+- 0 9315 850"/>
                              <a:gd name="T99" fmla="*/ 9315 h 15137"/>
                              <a:gd name="T100" fmla="+- 0 11055 850"/>
                              <a:gd name="T101" fmla="*/ T100 w 10205"/>
                              <a:gd name="T102" fmla="+- 0 3646 850"/>
                              <a:gd name="T103" fmla="*/ 3646 h 15137"/>
                              <a:gd name="T104" fmla="+- 0 6094 850"/>
                              <a:gd name="T105" fmla="*/ T104 w 10205"/>
                              <a:gd name="T106" fmla="+- 0 3646 850"/>
                              <a:gd name="T107" fmla="*/ 3646 h 15137"/>
                              <a:gd name="T108" fmla="+- 0 6094 850"/>
                              <a:gd name="T109" fmla="*/ T108 w 10205"/>
                              <a:gd name="T110" fmla="+- 0 9075 850"/>
                              <a:gd name="T111" fmla="*/ 9075 h 15137"/>
                              <a:gd name="T112" fmla="+- 0 11055 850"/>
                              <a:gd name="T113" fmla="*/ T112 w 10205"/>
                              <a:gd name="T114" fmla="+- 0 9075 850"/>
                              <a:gd name="T115" fmla="*/ 9075 h 15137"/>
                              <a:gd name="T116" fmla="+- 0 11055 850"/>
                              <a:gd name="T117" fmla="*/ T116 w 10205"/>
                              <a:gd name="T118" fmla="+- 0 3646 850"/>
                              <a:gd name="T119" fmla="*/ 3646 h 15137"/>
                              <a:gd name="T120" fmla="+- 0 11055 850"/>
                              <a:gd name="T121" fmla="*/ T120 w 10205"/>
                              <a:gd name="T122" fmla="+- 0 850 850"/>
                              <a:gd name="T123" fmla="*/ 850 h 15137"/>
                              <a:gd name="T124" fmla="+- 0 6094 850"/>
                              <a:gd name="T125" fmla="*/ T124 w 10205"/>
                              <a:gd name="T126" fmla="+- 0 850 850"/>
                              <a:gd name="T127" fmla="*/ 850 h 15137"/>
                              <a:gd name="T128" fmla="+- 0 6094 850"/>
                              <a:gd name="T129" fmla="*/ T128 w 10205"/>
                              <a:gd name="T130" fmla="+- 0 3406 850"/>
                              <a:gd name="T131" fmla="*/ 3406 h 15137"/>
                              <a:gd name="T132" fmla="+- 0 11055 850"/>
                              <a:gd name="T133" fmla="*/ T132 w 10205"/>
                              <a:gd name="T134" fmla="+- 0 3406 850"/>
                              <a:gd name="T135" fmla="*/ 3406 h 15137"/>
                              <a:gd name="T136" fmla="+- 0 11055 850"/>
                              <a:gd name="T137" fmla="*/ T136 w 10205"/>
                              <a:gd name="T138" fmla="+- 0 850 850"/>
                              <a:gd name="T13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9646"/>
                                </a:moveTo>
                                <a:lnTo>
                                  <a:pt x="0" y="9646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9646"/>
                                </a:lnTo>
                                <a:close/>
                                <a:moveTo>
                                  <a:pt x="4961" y="7336"/>
                                </a:moveTo>
                                <a:lnTo>
                                  <a:pt x="0" y="7336"/>
                                </a:lnTo>
                                <a:lnTo>
                                  <a:pt x="0" y="9406"/>
                                </a:lnTo>
                                <a:lnTo>
                                  <a:pt x="4961" y="9406"/>
                                </a:lnTo>
                                <a:lnTo>
                                  <a:pt x="4961" y="7336"/>
                                </a:lnTo>
                                <a:close/>
                                <a:moveTo>
                                  <a:pt x="4961" y="2956"/>
                                </a:moveTo>
                                <a:lnTo>
                                  <a:pt x="0" y="2956"/>
                                </a:lnTo>
                                <a:lnTo>
                                  <a:pt x="0" y="7096"/>
                                </a:lnTo>
                                <a:lnTo>
                                  <a:pt x="4961" y="7096"/>
                                </a:lnTo>
                                <a:lnTo>
                                  <a:pt x="4961" y="2956"/>
                                </a:lnTo>
                                <a:close/>
                                <a:moveTo>
                                  <a:pt x="10205" y="10746"/>
                                </a:moveTo>
                                <a:lnTo>
                                  <a:pt x="5244" y="10746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10746"/>
                                </a:lnTo>
                                <a:close/>
                                <a:moveTo>
                                  <a:pt x="10205" y="8465"/>
                                </a:moveTo>
                                <a:lnTo>
                                  <a:pt x="5244" y="8465"/>
                                </a:lnTo>
                                <a:lnTo>
                                  <a:pt x="5244" y="10506"/>
                                </a:lnTo>
                                <a:lnTo>
                                  <a:pt x="10205" y="10506"/>
                                </a:lnTo>
                                <a:lnTo>
                                  <a:pt x="10205" y="8465"/>
                                </a:lnTo>
                                <a:close/>
                                <a:moveTo>
                                  <a:pt x="10205" y="2796"/>
                                </a:moveTo>
                                <a:lnTo>
                                  <a:pt x="5244" y="2796"/>
                                </a:lnTo>
                                <a:lnTo>
                                  <a:pt x="5244" y="8225"/>
                                </a:lnTo>
                                <a:lnTo>
                                  <a:pt x="10205" y="8225"/>
                                </a:lnTo>
                                <a:lnTo>
                                  <a:pt x="10205" y="2796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2556"/>
                                </a:lnTo>
                                <a:lnTo>
                                  <a:pt x="10205" y="2556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5" name="docshape54"/>
                        <wps:cNvSpPr>
                          <a:spLocks/>
                        </wps:cNvSpPr>
                        <wps:spPr bwMode="auto">
                          <a:xfrm>
                            <a:off x="5937" y="850"/>
                            <a:ext cx="30" cy="15139"/>
                          </a:xfrm>
                          <a:custGeom>
                            <a:avLst/>
                            <a:gdLst>
                              <a:gd name="T0" fmla="+- 0 5968 5938"/>
                              <a:gd name="T1" fmla="*/ T0 w 30"/>
                              <a:gd name="T2" fmla="+- 0 850 850"/>
                              <a:gd name="T3" fmla="*/ 850 h 15139"/>
                              <a:gd name="T4" fmla="+- 0 5938 5938"/>
                              <a:gd name="T5" fmla="*/ T4 w 30"/>
                              <a:gd name="T6" fmla="+- 0 850 850"/>
                              <a:gd name="T7" fmla="*/ 850 h 15139"/>
                              <a:gd name="T8" fmla="+- 0 5938 5938"/>
                              <a:gd name="T9" fmla="*/ T8 w 30"/>
                              <a:gd name="T10" fmla="+- 0 852 850"/>
                              <a:gd name="T11" fmla="*/ 852 h 15139"/>
                              <a:gd name="T12" fmla="+- 0 5938 5938"/>
                              <a:gd name="T13" fmla="*/ T12 w 30"/>
                              <a:gd name="T14" fmla="+- 0 15987 850"/>
                              <a:gd name="T15" fmla="*/ 15987 h 15139"/>
                              <a:gd name="T16" fmla="+- 0 5938 5938"/>
                              <a:gd name="T17" fmla="*/ T16 w 30"/>
                              <a:gd name="T18" fmla="+- 0 15989 850"/>
                              <a:gd name="T19" fmla="*/ 15989 h 15139"/>
                              <a:gd name="T20" fmla="+- 0 5968 5938"/>
                              <a:gd name="T21" fmla="*/ T20 w 30"/>
                              <a:gd name="T22" fmla="+- 0 15989 850"/>
                              <a:gd name="T23" fmla="*/ 15989 h 15139"/>
                              <a:gd name="T24" fmla="+- 0 5968 5938"/>
                              <a:gd name="T25" fmla="*/ T24 w 30"/>
                              <a:gd name="T26" fmla="+- 0 15987 850"/>
                              <a:gd name="T27" fmla="*/ 15987 h 15139"/>
                              <a:gd name="T28" fmla="+- 0 5968 5938"/>
                              <a:gd name="T29" fmla="*/ T28 w 30"/>
                              <a:gd name="T30" fmla="+- 0 852 850"/>
                              <a:gd name="T31" fmla="*/ 852 h 15139"/>
                              <a:gd name="T32" fmla="+- 0 5968 5938"/>
                              <a:gd name="T33" fmla="*/ T32 w 30"/>
                              <a:gd name="T34" fmla="+- 0 850 850"/>
                              <a:gd name="T3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5139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5137"/>
                                </a:lnTo>
                                <a:lnTo>
                                  <a:pt x="0" y="15139"/>
                                </a:lnTo>
                                <a:lnTo>
                                  <a:pt x="30" y="15139"/>
                                </a:lnTo>
                                <a:lnTo>
                                  <a:pt x="30" y="15137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4989" cy="477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" name="docshape56"/>
                        <wps:cNvSpPr>
                          <a:spLocks/>
                        </wps:cNvSpPr>
                        <wps:spPr bwMode="auto">
                          <a:xfrm>
                            <a:off x="850" y="1326"/>
                            <a:ext cx="4989" cy="2240"/>
                          </a:xfrm>
                          <a:custGeom>
                            <a:avLst/>
                            <a:gdLst>
                              <a:gd name="T0" fmla="+- 0 5839 850"/>
                              <a:gd name="T1" fmla="*/ T0 w 4989"/>
                              <a:gd name="T2" fmla="+- 0 1327 1327"/>
                              <a:gd name="T3" fmla="*/ 1327 h 2240"/>
                              <a:gd name="T4" fmla="+- 0 850 850"/>
                              <a:gd name="T5" fmla="*/ T4 w 4989"/>
                              <a:gd name="T6" fmla="+- 0 1327 1327"/>
                              <a:gd name="T7" fmla="*/ 1327 h 2240"/>
                              <a:gd name="T8" fmla="+- 0 850 850"/>
                              <a:gd name="T9" fmla="*/ T8 w 4989"/>
                              <a:gd name="T10" fmla="+- 0 2592 1327"/>
                              <a:gd name="T11" fmla="*/ 2592 h 2240"/>
                              <a:gd name="T12" fmla="+- 0 850 850"/>
                              <a:gd name="T13" fmla="*/ T12 w 4989"/>
                              <a:gd name="T14" fmla="+- 0 2601 1327"/>
                              <a:gd name="T15" fmla="*/ 2601 h 2240"/>
                              <a:gd name="T16" fmla="+- 0 850 850"/>
                              <a:gd name="T17" fmla="*/ T16 w 4989"/>
                              <a:gd name="T18" fmla="+- 0 3566 1327"/>
                              <a:gd name="T19" fmla="*/ 3566 h 2240"/>
                              <a:gd name="T20" fmla="+- 0 5839 850"/>
                              <a:gd name="T21" fmla="*/ T20 w 4989"/>
                              <a:gd name="T22" fmla="+- 0 3566 1327"/>
                              <a:gd name="T23" fmla="*/ 3566 h 2240"/>
                              <a:gd name="T24" fmla="+- 0 5839 850"/>
                              <a:gd name="T25" fmla="*/ T24 w 4989"/>
                              <a:gd name="T26" fmla="+- 0 2601 1327"/>
                              <a:gd name="T27" fmla="*/ 2601 h 2240"/>
                              <a:gd name="T28" fmla="+- 0 5839 850"/>
                              <a:gd name="T29" fmla="*/ T28 w 4989"/>
                              <a:gd name="T30" fmla="+- 0 2592 1327"/>
                              <a:gd name="T31" fmla="*/ 2592 h 2240"/>
                              <a:gd name="T32" fmla="+- 0 5839 850"/>
                              <a:gd name="T33" fmla="*/ T32 w 4989"/>
                              <a:gd name="T34" fmla="+- 0 1327 1327"/>
                              <a:gd name="T35" fmla="*/ 1327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89" h="2240">
                                <a:moveTo>
                                  <a:pt x="4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  <a:lnTo>
                                  <a:pt x="0" y="1274"/>
                                </a:lnTo>
                                <a:lnTo>
                                  <a:pt x="0" y="2239"/>
                                </a:lnTo>
                                <a:lnTo>
                                  <a:pt x="4989" y="2239"/>
                                </a:lnTo>
                                <a:lnTo>
                                  <a:pt x="4989" y="1274"/>
                                </a:lnTo>
                                <a:lnTo>
                                  <a:pt x="4989" y="1265"/>
                                </a:lnTo>
                                <a:lnTo>
                                  <a:pt x="4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793" y="3566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Line 6977"/>
                        <wps:cNvCnPr>
                          <a:cxnSpLocks noChangeShapeType="1"/>
                        </wps:cNvCnPr>
                        <wps:spPr bwMode="auto">
                          <a:xfrm>
                            <a:off x="850" y="3801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0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654" y="59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1654" y="59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654" y="630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654" y="630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654" y="66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654" y="66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654" y="70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654" y="70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654" y="749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654" y="749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4148" y="59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4148" y="59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4148" y="630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4148" y="630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4148" y="66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4148" y="66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4148" y="70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7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4148" y="70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8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4148" y="749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4148" y="749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793" y="7946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Line 6955"/>
                        <wps:cNvCnPr>
                          <a:cxnSpLocks noChangeShapeType="1"/>
                        </wps:cNvCnPr>
                        <wps:spPr bwMode="auto">
                          <a:xfrm>
                            <a:off x="850" y="8181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2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793" y="10256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Line 6953"/>
                        <wps:cNvCnPr>
                          <a:cxnSpLocks noChangeShapeType="1"/>
                        </wps:cNvCnPr>
                        <wps:spPr bwMode="auto">
                          <a:xfrm>
                            <a:off x="850" y="10491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4" name="docshape80"/>
                        <wps:cNvSpPr>
                          <a:spLocks/>
                        </wps:cNvSpPr>
                        <wps:spPr bwMode="auto">
                          <a:xfrm>
                            <a:off x="1654" y="8894"/>
                            <a:ext cx="908" cy="567"/>
                          </a:xfrm>
                          <a:custGeom>
                            <a:avLst/>
                            <a:gdLst>
                              <a:gd name="T0" fmla="+- 0 2561 1654"/>
                              <a:gd name="T1" fmla="*/ T0 w 908"/>
                              <a:gd name="T2" fmla="+- 0 8894 8894"/>
                              <a:gd name="T3" fmla="*/ 8894 h 567"/>
                              <a:gd name="T4" fmla="+- 0 2108 1654"/>
                              <a:gd name="T5" fmla="*/ T4 w 908"/>
                              <a:gd name="T6" fmla="+- 0 8894 8894"/>
                              <a:gd name="T7" fmla="*/ 8894 h 567"/>
                              <a:gd name="T8" fmla="+- 0 1654 1654"/>
                              <a:gd name="T9" fmla="*/ T8 w 908"/>
                              <a:gd name="T10" fmla="+- 0 8894 8894"/>
                              <a:gd name="T11" fmla="*/ 8894 h 567"/>
                              <a:gd name="T12" fmla="+- 0 1654 1654"/>
                              <a:gd name="T13" fmla="*/ T12 w 908"/>
                              <a:gd name="T14" fmla="+- 0 9461 8894"/>
                              <a:gd name="T15" fmla="*/ 9461 h 567"/>
                              <a:gd name="T16" fmla="+- 0 2108 1654"/>
                              <a:gd name="T17" fmla="*/ T16 w 908"/>
                              <a:gd name="T18" fmla="+- 0 9461 8894"/>
                              <a:gd name="T19" fmla="*/ 9461 h 567"/>
                              <a:gd name="T20" fmla="+- 0 2561 1654"/>
                              <a:gd name="T21" fmla="*/ T20 w 908"/>
                              <a:gd name="T22" fmla="+- 0 9461 8894"/>
                              <a:gd name="T23" fmla="*/ 9461 h 567"/>
                              <a:gd name="T24" fmla="+- 0 2561 1654"/>
                              <a:gd name="T25" fmla="*/ T24 w 908"/>
                              <a:gd name="T26" fmla="+- 0 8894 8894"/>
                              <a:gd name="T27" fmla="*/ 889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8" h="567">
                                <a:moveTo>
                                  <a:pt x="90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5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1644" y="8884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" name="Line 6950"/>
                        <wps:cNvCnPr>
                          <a:cxnSpLocks noChangeShapeType="1"/>
                        </wps:cNvCnPr>
                        <wps:spPr bwMode="auto">
                          <a:xfrm>
                            <a:off x="1654" y="9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7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2107" y="8884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Line 6948"/>
                        <wps:cNvCnPr>
                          <a:cxnSpLocks noChangeShapeType="1"/>
                        </wps:cNvCnPr>
                        <wps:spPr bwMode="auto">
                          <a:xfrm>
                            <a:off x="2108" y="9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9" name="Line 6947"/>
                        <wps:cNvCnPr>
                          <a:cxnSpLocks noChangeShapeType="1"/>
                        </wps:cNvCnPr>
                        <wps:spPr bwMode="auto">
                          <a:xfrm>
                            <a:off x="2561" y="94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0" name="docshape83"/>
                        <wps:cNvSpPr>
                          <a:spLocks/>
                        </wps:cNvSpPr>
                        <wps:spPr bwMode="auto">
                          <a:xfrm>
                            <a:off x="1644" y="9451"/>
                            <a:ext cx="928" cy="20"/>
                          </a:xfrm>
                          <a:custGeom>
                            <a:avLst/>
                            <a:gdLst>
                              <a:gd name="T0" fmla="+- 0 2571 1644"/>
                              <a:gd name="T1" fmla="*/ T0 w 928"/>
                              <a:gd name="T2" fmla="+- 0 9451 9451"/>
                              <a:gd name="T3" fmla="*/ 9451 h 20"/>
                              <a:gd name="T4" fmla="+- 0 2108 1644"/>
                              <a:gd name="T5" fmla="*/ T4 w 928"/>
                              <a:gd name="T6" fmla="+- 0 9451 9451"/>
                              <a:gd name="T7" fmla="*/ 9451 h 20"/>
                              <a:gd name="T8" fmla="+- 0 1644 1644"/>
                              <a:gd name="T9" fmla="*/ T8 w 928"/>
                              <a:gd name="T10" fmla="+- 0 9451 9451"/>
                              <a:gd name="T11" fmla="*/ 9451 h 20"/>
                              <a:gd name="T12" fmla="+- 0 1644 1644"/>
                              <a:gd name="T13" fmla="*/ T12 w 928"/>
                              <a:gd name="T14" fmla="+- 0 9471 9451"/>
                              <a:gd name="T15" fmla="*/ 9471 h 20"/>
                              <a:gd name="T16" fmla="+- 0 2108 1644"/>
                              <a:gd name="T17" fmla="*/ T16 w 928"/>
                              <a:gd name="T18" fmla="+- 0 9471 9451"/>
                              <a:gd name="T19" fmla="*/ 9471 h 20"/>
                              <a:gd name="T20" fmla="+- 0 2571 1644"/>
                              <a:gd name="T21" fmla="*/ T20 w 928"/>
                              <a:gd name="T22" fmla="+- 0 9471 9451"/>
                              <a:gd name="T23" fmla="*/ 9471 h 20"/>
                              <a:gd name="T24" fmla="+- 0 2571 1644"/>
                              <a:gd name="T25" fmla="*/ T24 w 928"/>
                              <a:gd name="T26" fmla="+- 0 9451 9451"/>
                              <a:gd name="T27" fmla="*/ 945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8" h="20">
                                <a:moveTo>
                                  <a:pt x="92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27" y="20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1654" y="98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2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1654" y="98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3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654" y="115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1654" y="115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5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654" y="119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6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654" y="119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1654" y="123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8" name="docshape91"/>
                        <wps:cNvSpPr>
                          <a:spLocks noChangeArrowheads="1"/>
                        </wps:cNvSpPr>
                        <wps:spPr bwMode="auto">
                          <a:xfrm>
                            <a:off x="1654" y="123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1654" y="127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1654" y="127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1654" y="1317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2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1654" y="1317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1654" y="135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1654" y="135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1654" y="1396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1654" y="1396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654" y="143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" name="docshape101"/>
                        <wps:cNvSpPr>
                          <a:spLocks noChangeArrowheads="1"/>
                        </wps:cNvSpPr>
                        <wps:spPr bwMode="auto">
                          <a:xfrm>
                            <a:off x="1654" y="143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4148" y="115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4148" y="115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4148" y="119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2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4148" y="119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4148" y="123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4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4148" y="123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4148" y="127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4148" y="127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4148" y="1317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4148" y="1317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4148" y="135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4148" y="135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4148" y="1396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4148" y="1396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3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4148" y="143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4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4148" y="143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Line 6911"/>
                        <wps:cNvCnPr>
                          <a:cxnSpLocks noChangeShapeType="1"/>
                        </wps:cNvCnPr>
                        <wps:spPr bwMode="auto">
                          <a:xfrm>
                            <a:off x="6066" y="860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6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6009" y="3406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Line 6909"/>
                        <wps:cNvCnPr>
                          <a:cxnSpLocks noChangeShapeType="1"/>
                        </wps:cNvCnPr>
                        <wps:spPr bwMode="auto">
                          <a:xfrm>
                            <a:off x="6066" y="3641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8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6009" y="9074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Line 6907"/>
                        <wps:cNvCnPr>
                          <a:cxnSpLocks noChangeShapeType="1"/>
                        </wps:cNvCnPr>
                        <wps:spPr bwMode="auto">
                          <a:xfrm>
                            <a:off x="6066" y="9309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0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6009" y="11356"/>
                            <a:ext cx="5103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Line 6905"/>
                        <wps:cNvCnPr>
                          <a:cxnSpLocks noChangeShapeType="1"/>
                        </wps:cNvCnPr>
                        <wps:spPr bwMode="auto">
                          <a:xfrm>
                            <a:off x="6066" y="11591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2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7200" y="2584"/>
                            <a:ext cx="3629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7190" y="2574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" name="Line 6902"/>
                        <wps:cNvCnPr>
                          <a:cxnSpLocks noChangeShapeType="1"/>
                        </wps:cNvCnPr>
                        <wps:spPr bwMode="auto">
                          <a:xfrm>
                            <a:off x="7200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" name="Line 6901"/>
                        <wps:cNvCnPr>
                          <a:cxnSpLocks noChangeShapeType="1"/>
                        </wps:cNvCnPr>
                        <wps:spPr bwMode="auto">
                          <a:xfrm>
                            <a:off x="10828" y="2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6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7190" y="2894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7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6869" y="163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6869" y="163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6869" y="19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0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6869" y="19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6869" y="23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2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6869" y="23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6869" y="29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6869" y="29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6869" y="47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6869" y="47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6869" y="52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8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6869" y="52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869" y="56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6869" y="56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6869" y="59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2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6869" y="59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6869" y="628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6869" y="628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5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6869" y="68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6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6869" y="68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6869" y="718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6869" y="718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6869" y="77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6869" y="77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6869" y="80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2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6869" y="80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3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6869" y="86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" name="docshape151"/>
                        <wps:cNvSpPr>
                          <a:spLocks noChangeArrowheads="1"/>
                        </wps:cNvSpPr>
                        <wps:spPr bwMode="auto">
                          <a:xfrm>
                            <a:off x="6869" y="86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6869" y="101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6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6869" y="101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7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6869" y="105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8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6869" y="105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9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6869" y="109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6869" y="109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6869" y="123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6869" y="123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3" name="docshape160"/>
                        <wps:cNvSpPr>
                          <a:spLocks noChangeArrowheads="1"/>
                        </wps:cNvSpPr>
                        <wps:spPr bwMode="auto">
                          <a:xfrm>
                            <a:off x="6869" y="127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4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6869" y="127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5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6869" y="13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6869" y="13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6869" y="135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6869" y="135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6869" y="139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6869" y="139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6869" y="143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" name="docshape169"/>
                        <wps:cNvSpPr>
                          <a:spLocks noChangeArrowheads="1"/>
                        </wps:cNvSpPr>
                        <wps:spPr bwMode="auto">
                          <a:xfrm>
                            <a:off x="6869" y="143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9364" y="123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9364" y="123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5" name="docshape172"/>
                        <wps:cNvSpPr>
                          <a:spLocks noChangeArrowheads="1"/>
                        </wps:cNvSpPr>
                        <wps:spPr bwMode="auto">
                          <a:xfrm>
                            <a:off x="9364" y="127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9364" y="127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9364" y="13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9364" y="13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9364" y="135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9364" y="135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9364" y="139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9364" y="139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4427" id="docshapegroup51" o:spid="_x0000_s1026" style="position:absolute;margin-left:39.7pt;margin-top:42.5pt;width:515.95pt;height:756.95pt;z-index:-22941696;mso-position-horizontal-relative:page;mso-position-vertical-relative:page" coordorigin="794,850" coordsize="10319,1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">
                <v:shape id="docshape52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" path="m4961,9646l,9646r,5491l4961,15137r,-5491xm4961,7336l,7336,,9406r4961,l4961,7336xm4961,2956l,2956,,7096r4961,l4961,2956xm10205,10746r-4961,l5244,15137r4961,l10205,10746xm10205,8465r-4961,l5244,10506r4961,l10205,8465xm10205,2796r-4961,l5244,8225r4961,l10205,2796xm10205,l5244,r,2556l10205,2556,10205,xe" fillcolor="#e3dfd0" stroked="f">
                  <v:path arrowok="t" o:connecttype="custom" o:connectlocs="4961,10496;0,10496;0,15987;4961,15987;4961,10496;4961,8186;0,8186;0,10256;4961,10256;4961,8186;4961,3806;0,3806;0,7946;4961,7946;4961,3806;10205,11596;5244,11596;5244,15987;10205,15987;10205,11596;10205,9315;5244,9315;5244,11356;10205,11356;10205,9315;10205,3646;5244,3646;5244,9075;10205,9075;10205,3646;10205,850;5244,850;5244,3406;10205,3406;10205,850" o:connectangles="0,0,0,0,0,0,0,0,0,0,0,0,0,0,0,0,0,0,0,0,0,0,0,0,0,0,0,0,0,0,0,0,0,0,0"/>
                </v:shape>
                <v:rect id="docshape53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" stroked="f"/>
                <v:shape id="docshape54" o:spid="_x0000_s1029" style="position:absolute;left:5937;top:850;width:30;height:15139;visibility:visible;mso-wrap-style:square;v-text-anchor:top" coordsize="30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" path="m30,l,,,2,,15137r,2l30,15139r,-2l30,2,30,xe" fillcolor="#807530" stroked="f">
                  <v:path arrowok="t" o:connecttype="custom" o:connectlocs="30,850;0,850;0,852;0,15987;0,15989;30,15989;30,15987;30,852;30,850" o:connectangles="0,0,0,0,0,0,0,0,0"/>
                </v:shape>
                <v:rect id="docshape55" o:spid="_x0000_s1030" style="position:absolute;left:850;top:850;width:498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" fillcolor="#807530" stroked="f"/>
                <v:shape id="docshape56" o:spid="_x0000_s1031" style="position:absolute;left:850;top:1326;width:4989;height:2240;visibility:visible;mso-wrap-style:square;v-text-anchor:top" coordsize="4989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" path="m4989,l,,,1265r,9l,2239r4989,l4989,1274r,-9l4989,xe" fillcolor="#d5cfb9" stroked="f">
                  <v:path arrowok="t" o:connecttype="custom" o:connectlocs="4989,1327;0,1327;0,2592;0,2601;0,3566;4989,3566;4989,2601;4989,2592;4989,1327" o:connectangles="0,0,0,0,0,0,0,0,0"/>
                </v:shape>
                <v:rect id="docshape57" o:spid="_x0000_s1032" style="position:absolute;left:793;top:3566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" stroked="f"/>
                <v:line id="Line 6977" o:spid="_x0000_s1033" style="position:absolute;visibility:visible;mso-wrap-style:square" from="850,3801" to="5839,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" strokecolor="#807530" strokeweight="1pt"/>
                <v:rect id="docshape58" o:spid="_x0000_s1034" style="position:absolute;left:1654;top:59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D+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ZDM&#10;pnF/fBOfgFz9AQAA//8DAFBLAQItABQABgAIAAAAIQDb4fbL7gAAAIUBAAATAAAAAAAAAAAAAAAA&#10;AAAAAABbQ29udGVudF9UeXBlc10ueG1sUEsBAi0AFAAGAAgAAAAhAFr0LFu/AAAAFQEAAAsAAAAA&#10;AAAAAAAAAAAAHwEAAF9yZWxzLy5yZWxzUEsBAi0AFAAGAAgAAAAhAAK6cP7BAAAA3QAAAA8AAAAA&#10;AAAAAAAAAAAABwIAAGRycy9kb3ducmV2LnhtbFBLBQYAAAAAAwADALcAAAD1AgAAAAA=&#10;" stroked="f"/>
                <v:rect id="docshape59" o:spid="_x0000_s1035" style="position:absolute;left:1654;top:59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" filled="f" strokecolor="#231f20" strokeweight="1pt"/>
                <v:rect id="docshape60" o:spid="_x0000_s1036" style="position:absolute;left:1654;top:63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sS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kCwXc7i+iU9AZv8AAAD//wMAUEsBAi0AFAAGAAgAAAAhANvh9svuAAAAhQEAABMAAAAAAAAA&#10;AAAAAAAAAAAAAFtDb250ZW50X1R5cGVzXS54bWxQSwECLQAUAAYACAAAACEAWvQsW78AAAAVAQAA&#10;CwAAAAAAAAAAAAAAAAAfAQAAX3JlbHMvLnJlbHNQSwECLQAUAAYACAAAACEAnSRLEsYAAADdAAAA&#10;DwAAAAAAAAAAAAAAAAAHAgAAZHJzL2Rvd25yZXYueG1sUEsFBgAAAAADAAMAtwAAAPoCAAAAAA==&#10;" stroked="f"/>
                <v:rect id="docshape61" o:spid="_x0000_s1037" style="position:absolute;left:1654;top:63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" filled="f" strokecolor="#231f20" strokeweight="1pt"/>
                <v:rect id="docshape62" o:spid="_x0000_s1038" style="position:absolute;left:1654;top:6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b9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kGbzGdzfxCcg178AAAD//wMAUEsBAi0AFAAGAAgAAAAhANvh9svuAAAAhQEAABMAAAAAAAAA&#10;AAAAAAAAAAAAAFtDb250ZW50X1R5cGVzXS54bWxQSwECLQAUAAYACAAAACEAWvQsW78AAAAVAQAA&#10;CwAAAAAAAAAAAAAAAAAfAQAAX3JlbHMvLnJlbHNQSwECLQAUAAYACAAAACEAfYF2/cYAAADdAAAA&#10;DwAAAAAAAAAAAAAAAAAHAgAAZHJzL2Rvd25yZXYueG1sUEsFBgAAAAADAAMAtwAAAPoCAAAAAA==&#10;" stroked="f"/>
                <v:rect id="docshape63" o:spid="_x0000_s1039" style="position:absolute;left:1654;top:6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" filled="f" strokecolor="#231f20" strokeweight="1pt"/>
                <v:rect id="docshape64" o:spid="_x0000_s1040" style="position:absolute;left:1654;top:70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" stroked="f"/>
                <v:rect id="docshape65" o:spid="_x0000_s1041" style="position:absolute;left:1654;top:70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" filled="f" strokecolor="#231f20" strokeweight="1pt"/>
                <v:rect id="docshape66" o:spid="_x0000_s1042" style="position:absolute;left:1654;top:7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z4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ZDM&#10;pnFufBOfgFz9AQAA//8DAFBLAQItABQABgAIAAAAIQDb4fbL7gAAAIUBAAATAAAAAAAAAAAAAAAA&#10;AAAAAABbQ29udGVudF9UeXBlc10ueG1sUEsBAi0AFAAGAAgAAAAhAFr0LFu/AAAAFQEAAAsAAAAA&#10;AAAAAAAAAAAAHwEAAF9yZWxzLy5yZWxzUEsBAi0AFAAGAAgAAAAhAPzMfPjBAAAA3QAAAA8AAAAA&#10;AAAAAAAAAAAABwIAAGRycy9kb3ducmV2LnhtbFBLBQYAAAAAAwADALcAAAD1AgAAAAA=&#10;" stroked="f"/>
                <v:rect id="docshape67" o:spid="_x0000_s1043" style="position:absolute;left:1654;top:7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" filled="f" strokecolor="#231f20" strokeweight="1pt"/>
                <v:rect id="docshape68" o:spid="_x0000_s1044" style="position:absolute;left:4148;top:59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" stroked="f"/>
                <v:rect id="docshape69" o:spid="_x0000_s1045" style="position:absolute;left:4148;top:59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" filled="f" strokecolor="#231f20" strokeweight="1pt"/>
                <v:rect id="docshape70" o:spid="_x0000_s1046" style="position:absolute;left:4148;top:63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" stroked="f"/>
                <v:rect id="docshape71" o:spid="_x0000_s1047" style="position:absolute;left:4148;top:63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" filled="f" strokecolor="#231f20" strokeweight="1pt"/>
                <v:rect id="docshape72" o:spid="_x0000_s1048" style="position:absolute;left:4148;top:6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xA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" stroked="f"/>
                <v:rect id="docshape73" o:spid="_x0000_s1049" style="position:absolute;left:4148;top:6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" filled="f" strokecolor="#231f20" strokeweight="1pt"/>
                <v:rect id="docshape74" o:spid="_x0000_s1050" style="position:absolute;left:4148;top:70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" stroked="f"/>
                <v:rect id="docshape75" o:spid="_x0000_s1051" style="position:absolute;left:4148;top:70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" filled="f" strokecolor="#231f20" strokeweight="1pt"/>
                <v:rect id="docshape76" o:spid="_x0000_s1052" style="position:absolute;left:4148;top:7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" stroked="f"/>
                <v:rect id="docshape77" o:spid="_x0000_s1053" style="position:absolute;left:4148;top:7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" filled="f" strokecolor="#231f20" strokeweight="1pt"/>
                <v:rect id="docshape78" o:spid="_x0000_s1054" style="position:absolute;left:793;top:7946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" stroked="f"/>
                <v:line id="Line 6955" o:spid="_x0000_s1055" style="position:absolute;visibility:visible;mso-wrap-style:square" from="850,8181" to="5839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" strokecolor="#807530" strokeweight="1pt"/>
                <v:rect id="docshape79" o:spid="_x0000_s1056" style="position:absolute;left:793;top:10256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" stroked="f"/>
                <v:line id="Line 6953" o:spid="_x0000_s1057" style="position:absolute;visibility:visible;mso-wrap-style:square" from="850,10491" to="5839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" strokecolor="#807530" strokeweight="1pt"/>
                <v:shape id="docshape80" o:spid="_x0000_s1058" style="position:absolute;left:1654;top:8894;width:908;height:567;visibility:visible;mso-wrap-style:square;v-text-anchor:top" coordsize="9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" path="m907,l454,,,,,567r454,l907,567,907,xe" stroked="f">
                  <v:path arrowok="t" o:connecttype="custom" o:connectlocs="907,8894;454,8894;0,8894;0,9461;454,9461;907,9461;907,8894" o:connectangles="0,0,0,0,0,0,0"/>
                </v:shape>
                <v:rect id="docshape81" o:spid="_x0000_s1059" style="position:absolute;left:1644;top:8884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" fillcolor="#231f20" stroked="f"/>
                <v:line id="Line 6950" o:spid="_x0000_s1060" style="position:absolute;visibility:visible;mso-wrap-style:square" from="1654,9451" to="1654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" strokecolor="#231f20" strokeweight="1pt"/>
                <v:rect id="docshape82" o:spid="_x0000_s1061" style="position:absolute;left:2107;top:8884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" fillcolor="#231f20" stroked="f"/>
                <v:line id="Line 6948" o:spid="_x0000_s1062" style="position:absolute;visibility:visible;mso-wrap-style:square" from="2108,9451" to="2108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" strokecolor="#231f20" strokeweight="1pt"/>
                <v:line id="Line 6947" o:spid="_x0000_s1063" style="position:absolute;visibility:visible;mso-wrap-style:square" from="2561,9451" to="2561,9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" strokecolor="#231f20" strokeweight="1pt"/>
                <v:shape id="docshape83" o:spid="_x0000_s1064" style="position:absolute;left:1644;top:9451;width:928;height:20;visibility:visible;mso-wrap-style:square;v-text-anchor:top" coordsize="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" path="m927,l464,,,,,20r464,l927,20,927,xe" fillcolor="#231f20" stroked="f">
                  <v:path arrowok="t" o:connecttype="custom" o:connectlocs="927,9451;464,9451;0,9451;0,9471;464,9471;927,9471;927,9451" o:connectangles="0,0,0,0,0,0,0"/>
                </v:shape>
                <v:rect id="docshape84" o:spid="_x0000_s1065" style="position:absolute;left:1654;top:98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" stroked="f"/>
                <v:rect id="docshape85" o:spid="_x0000_s1066" style="position:absolute;left:1654;top:98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" filled="f" strokecolor="#231f20" strokeweight="1pt"/>
                <v:rect id="docshape86" o:spid="_x0000_s1067" style="position:absolute;left:1654;top:115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" stroked="f"/>
                <v:rect id="docshape87" o:spid="_x0000_s1068" style="position:absolute;left:1654;top:115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" filled="f" strokecolor="#231f20" strokeweight="1pt"/>
                <v:rect id="docshape88" o:spid="_x0000_s1069" style="position:absolute;left:1654;top:119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" stroked="f"/>
                <v:rect id="docshape89" o:spid="_x0000_s1070" style="position:absolute;left:1654;top:119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" filled="f" strokecolor="#231f20" strokeweight="1pt"/>
                <v:rect id="docshape90" o:spid="_x0000_s1071" style="position:absolute;left:1654;top:123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" stroked="f"/>
                <v:rect id="docshape91" o:spid="_x0000_s1072" style="position:absolute;left:1654;top:123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" filled="f" strokecolor="#231f20" strokeweight="1pt"/>
                <v:rect id="docshape92" o:spid="_x0000_s1073" style="position:absolute;left:1654;top:127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" stroked="f"/>
                <v:rect id="docshape93" o:spid="_x0000_s1074" style="position:absolute;left:1654;top:127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" filled="f" strokecolor="#231f20" strokeweight="1pt"/>
                <v:rect id="docshape94" o:spid="_x0000_s1075" style="position:absolute;left:1654;top:131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" stroked="f"/>
                <v:rect id="docshape95" o:spid="_x0000_s1076" style="position:absolute;left:1654;top:131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" filled="f" strokecolor="#231f20" strokeweight="1pt"/>
                <v:rect id="docshape96" o:spid="_x0000_s1077" style="position:absolute;left:1654;top:1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" stroked="f"/>
                <v:rect id="docshape97" o:spid="_x0000_s1078" style="position:absolute;left:1654;top:1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" filled="f" strokecolor="#231f20" strokeweight="1pt"/>
                <v:rect id="docshape98" o:spid="_x0000_s1079" style="position:absolute;left:1654;top:1396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" stroked="f"/>
                <v:rect id="docshape99" o:spid="_x0000_s1080" style="position:absolute;left:1654;top:1396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" filled="f" strokecolor="#231f20" strokeweight="1pt"/>
                <v:rect id="docshape100" o:spid="_x0000_s1081" style="position:absolute;left:1654;top:143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" stroked="f"/>
                <v:rect id="docshape101" o:spid="_x0000_s1082" style="position:absolute;left:1654;top:143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" filled="f" strokecolor="#231f20" strokeweight="1pt"/>
                <v:rect id="docshape102" o:spid="_x0000_s1083" style="position:absolute;left:4148;top:115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" stroked="f"/>
                <v:rect id="docshape103" o:spid="_x0000_s1084" style="position:absolute;left:4148;top:115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" filled="f" strokecolor="#231f20" strokeweight="1pt"/>
                <v:rect id="docshape104" o:spid="_x0000_s1085" style="position:absolute;left:4148;top:119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XlxAAAAN0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I9WH55v4BOT0AQAA//8DAFBLAQItABQABgAIAAAAIQDb4fbL7gAAAIUBAAATAAAAAAAAAAAA&#10;AAAAAAAAAABbQ29udGVudF9UeXBlc10ueG1sUEsBAi0AFAAGAAgAAAAhAFr0LFu/AAAAFQEAAAsA&#10;AAAAAAAAAAAAAAAAHwEAAF9yZWxzLy5yZWxzUEsBAi0AFAAGAAgAAAAhAAik9eXEAAAA3QAAAA8A&#10;AAAAAAAAAAAAAAAABwIAAGRycy9kb3ducmV2LnhtbFBLBQYAAAAAAwADALcAAAD4AgAAAAA=&#10;" stroked="f"/>
                <v:rect id="docshape105" o:spid="_x0000_s1086" style="position:absolute;left:4148;top:119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" filled="f" strokecolor="#231f20" strokeweight="1pt"/>
                <v:rect id="docshape106" o:spid="_x0000_s1087" style="position:absolute;left:4148;top:123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4J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kKzUHP7exCcgsxsAAAD//wMAUEsBAi0AFAAGAAgAAAAhANvh9svuAAAAhQEAABMAAAAAAAAA&#10;AAAAAAAAAAAAAFtDb250ZW50X1R5cGVzXS54bWxQSwECLQAUAAYACAAAACEAWvQsW78AAAAVAQAA&#10;CwAAAAAAAAAAAAAAAAAfAQAAX3JlbHMvLnJlbHNQSwECLQAUAAYACAAAACEAlzrOCcYAAADdAAAA&#10;DwAAAAAAAAAAAAAAAAAHAgAAZHJzL2Rvd25yZXYueG1sUEsFBgAAAAADAAMAtwAAAPoCAAAAAA==&#10;" stroked="f"/>
                <v:rect id="docshape107" o:spid="_x0000_s1088" style="position:absolute;left:4148;top:123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" filled="f" strokecolor="#231f20" strokeweight="1pt"/>
                <v:rect id="docshape108" o:spid="_x0000_s1089" style="position:absolute;left:4148;top:127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PmxAAAAN0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SsRrC8018AnL2DwAA//8DAFBLAQItABQABgAIAAAAIQDb4fbL7gAAAIUBAAATAAAAAAAAAAAA&#10;AAAAAAAAAABbQ29udGVudF9UeXBlc10ueG1sUEsBAi0AFAAGAAgAAAAhAFr0LFu/AAAAFQEAAAsA&#10;AAAAAAAAAAAAAAAAHwEAAF9yZWxzLy5yZWxzUEsBAi0AFAAGAAgAAAAhAHef8+bEAAAA3QAAAA8A&#10;AAAAAAAAAAAAAAAABwIAAGRycy9kb3ducmV2LnhtbFBLBQYAAAAAAwADALcAAAD4AgAAAAA=&#10;" stroked="f"/>
                <v:rect id="docshape109" o:spid="_x0000_s1090" style="position:absolute;left:4148;top:127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" filled="f" strokecolor="#231f20" strokeweight="1pt"/>
                <v:rect id="docshape110" o:spid="_x0000_s1091" style="position:absolute;left:4148;top:131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" stroked="f"/>
                <v:rect id="docshape111" o:spid="_x0000_s1092" style="position:absolute;left:4148;top:131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" filled="f" strokecolor="#231f20" strokeweight="1pt"/>
                <v:rect id="docshape112" o:spid="_x0000_s1093" style="position:absolute;left:4148;top:1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" stroked="f"/>
                <v:rect id="docshape113" o:spid="_x0000_s1094" style="position:absolute;left:4148;top:1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" filled="f" strokecolor="#231f20" strokeweight="1pt"/>
                <v:rect id="docshape114" o:spid="_x0000_s1095" style="position:absolute;left:4148;top:1396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" stroked="f"/>
                <v:rect id="docshape115" o:spid="_x0000_s1096" style="position:absolute;left:4148;top:1396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" filled="f" strokecolor="#231f20" strokeweight="1pt"/>
                <v:rect id="docshape116" o:spid="_x0000_s1097" style="position:absolute;left:4148;top:143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jUxAAAAN0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JpD+E55v4BOT8AQAA//8DAFBLAQItABQABgAIAAAAIQDb4fbL7gAAAIUBAAATAAAAAAAAAAAA&#10;AAAAAAAAAABbQ29udGVudF9UeXBlc10ueG1sUEsBAi0AFAAGAAgAAAAhAFr0LFu/AAAAFQEAAAsA&#10;AAAAAAAAAAAAAAAAHwEAAF9yZWxzLy5yZWxzUEsBAi0AFAAGAAgAAAAhABLjWNTEAAAA3QAAAA8A&#10;AAAAAAAAAAAAAAAABwIAAGRycy9kb3ducmV2LnhtbFBLBQYAAAAAAwADALcAAAD4AgAAAAA=&#10;" stroked="f"/>
                <v:rect id="docshape117" o:spid="_x0000_s1098" style="position:absolute;left:4148;top:143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" filled="f" strokecolor="#231f20" strokeweight="1pt"/>
                <v:line id="Line 6911" o:spid="_x0000_s1099" style="position:absolute;visibility:visible;mso-wrap-style:square" from="6066,860" to="11055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" strokecolor="#807530" strokeweight="1pt"/>
                <v:rect id="docshape118" o:spid="_x0000_s1100" style="position:absolute;left:6009;top:3406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" stroked="f"/>
                <v:line id="Line 6909" o:spid="_x0000_s1101" style="position:absolute;visibility:visible;mso-wrap-style:square" from="6066,3641" to="11055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" strokecolor="#807530" strokeweight="1pt"/>
                <v:rect id="docshape119" o:spid="_x0000_s1102" style="position:absolute;left:6009;top:9074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" stroked="f"/>
                <v:line id="Line 6907" o:spid="_x0000_s1103" style="position:absolute;visibility:visible;mso-wrap-style:square" from="6066,9309" to="11055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" strokecolor="#807530" strokeweight="1pt"/>
                <v:rect id="docshape120" o:spid="_x0000_s1104" style="position:absolute;left:6009;top:11356;width:51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we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Ejm&#10;47g/volPQK5eAAAA//8DAFBLAQItABQABgAIAAAAIQDb4fbL7gAAAIUBAAATAAAAAAAAAAAAAAAA&#10;AAAAAABbQ29udGVudF9UeXBlc10ueG1sUEsBAi0AFAAGAAgAAAAhAFr0LFu/AAAAFQEAAAsAAAAA&#10;AAAAAAAAAAAAHwEAAF9yZWxzLy5yZWxzUEsBAi0AFAAGAAgAAAAhACxdDB7BAAAA3QAAAA8AAAAA&#10;AAAAAAAAAAAABwIAAGRycy9kb3ducmV2LnhtbFBLBQYAAAAAAwADALcAAAD1AgAAAAA=&#10;" stroked="f"/>
                <v:line id="Line 6905" o:spid="_x0000_s1105" style="position:absolute;visibility:visible;mso-wrap-style:square" from="6066,11591" to="11055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" strokecolor="#807530" strokeweight="1pt"/>
                <v:rect id="docshape121" o:spid="_x0000_s1106" style="position:absolute;left:7200;top:2584;width:362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fyxQAAAN0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" stroked="f"/>
                <v:rect id="docshape122" o:spid="_x0000_s1107" style="position:absolute;left:7190;top:2574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" fillcolor="#231f20" stroked="f"/>
                <v:line id="Line 6902" o:spid="_x0000_s1108" style="position:absolute;visibility:visible;mso-wrap-style:square" from="7200,2894" to="7200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" strokecolor="#231f20" strokeweight="1pt"/>
                <v:line id="Line 6901" o:spid="_x0000_s1109" style="position:absolute;visibility:visible;mso-wrap-style:square" from="10828,2894" to="10828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" strokecolor="#231f20" strokeweight="1pt"/>
                <v:rect id="docshape123" o:spid="_x0000_s1110" style="position:absolute;left:7190;top:2894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" fillcolor="#231f20" stroked="f"/>
                <v:rect id="docshape124" o:spid="_x0000_s1111" style="position:absolute;left:6869;top:16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Rq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IUnnr/D3Jj4BuboBAAD//wMAUEsBAi0AFAAGAAgAAAAhANvh9svuAAAAhQEAABMAAAAAAAAA&#10;AAAAAAAAAAAAAFtDb250ZW50X1R5cGVzXS54bWxQSwECLQAUAAYACAAAACEAWvQsW78AAAAVAQAA&#10;CwAAAAAAAAAAAAAAAAAfAQAAX3JlbHMvLnJlbHNQSwECLQAUAAYACAAAACEAo7SUasYAAADdAAAA&#10;DwAAAAAAAAAAAAAAAAAHAgAAZHJzL2Rvd25yZXYueG1sUEsFBgAAAAADAAMAtwAAAPoCAAAAAA==&#10;" stroked="f"/>
                <v:rect id="docshape125" o:spid="_x0000_s1112" style="position:absolute;left:6869;top:16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" filled="f" strokecolor="#231f20" strokeweight="1pt"/>
                <v:rect id="docshape126" o:spid="_x0000_s1113" style="position:absolute;left:6869;top:1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" stroked="f"/>
                <v:rect id="docshape127" o:spid="_x0000_s1114" style="position:absolute;left:6869;top:1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" filled="f" strokecolor="#231f20" strokeweight="1pt"/>
                <v:rect id="docshape128" o:spid="_x0000_s1115" style="position:absolute;left:6869;top:23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9YxAAAAN0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JZNiH55v4BOT8AQAA//8DAFBLAQItABQABgAIAAAAIQDb4fbL7gAAAIUBAAATAAAAAAAAAAAA&#10;AAAAAAAAAABbQ29udGVudF9UeXBlc10ueG1sUEsBAi0AFAAGAAgAAAAhAFr0LFu/AAAAFQEAAAsA&#10;AAAAAAAAAAAAAAAAHwEAAF9yZWxzLy5yZWxzUEsBAi0AFAAGAAgAAAAhAMbIP1jEAAAA3QAAAA8A&#10;AAAAAAAAAAAAAAAABwIAAGRycy9kb3ducmV2LnhtbFBLBQYAAAAAAwADALcAAAD4AgAAAAA=&#10;" stroked="f"/>
                <v:rect id="docshape129" o:spid="_x0000_s1116" style="position:absolute;left:6869;top:23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" filled="f" strokecolor="#231f20" strokeweight="1pt"/>
                <v:rect id="docshape130" o:spid="_x0000_s1117" style="position:absolute;left:6869;top:2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" stroked="f"/>
                <v:rect id="docshape131" o:spid="_x0000_s1118" style="position:absolute;left:6869;top:2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" filled="f" strokecolor="#231f20" strokeweight="1pt"/>
                <v:rect id="docshape132" o:spid="_x0000_s1119" style="position:absolute;left:6869;top:47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lb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" stroked="f"/>
                <v:rect id="docshape133" o:spid="_x0000_s1120" style="position:absolute;left:6869;top:47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" filled="f" strokecolor="#231f20" strokeweight="1pt"/>
                <v:rect id="docshape134" o:spid="_x0000_s1121" style="position:absolute;left:6869;top:52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K3xQAAAN0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" stroked="f"/>
                <v:rect id="docshape135" o:spid="_x0000_s1122" style="position:absolute;left:6869;top:52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" filled="f" strokecolor="#231f20" strokeweight="1pt"/>
                <v:rect id="docshape136" o:spid="_x0000_s1123" style="position:absolute;left:6869;top:56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" stroked="f"/>
                <v:rect id="docshape137" o:spid="_x0000_s1124" style="position:absolute;left:6869;top:56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" filled="f" strokecolor="#231f20" strokeweight="1pt"/>
                <v:rect id="docshape138" o:spid="_x0000_s1125" style="position:absolute;left:6869;top:59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wl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FfJHH7fxCcgtz8AAAD//wMAUEsBAi0AFAAGAAgAAAAhANvh9svuAAAAhQEAABMAAAAAAAAA&#10;AAAAAAAAAAAAAFtDb250ZW50X1R5cGVzXS54bWxQSwECLQAUAAYACAAAACEAWvQsW78AAAAVAQAA&#10;CwAAAAAAAAAAAAAAAAAfAQAAX3JlbHMvLnJlbHNQSwECLQAUAAYACAAAACEAns5MJcYAAADdAAAA&#10;DwAAAAAAAAAAAAAAAAAHAgAAZHJzL2Rvd25yZXYueG1sUEsFBgAAAAADAAMAtwAAAPoCAAAAAA==&#10;" stroked="f"/>
                <v:rect id="docshape139" o:spid="_x0000_s1126" style="position:absolute;left:6869;top:59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" filled="f" strokecolor="#231f20" strokeweight="1pt"/>
                <v:rect id="docshape140" o:spid="_x0000_s1127" style="position:absolute;left:6869;top:62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fJ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" stroked="f"/>
                <v:rect id="docshape141" o:spid="_x0000_s1128" style="position:absolute;left:6869;top:62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" filled="f" strokecolor="#231f20" strokeweight="1pt"/>
                <v:rect id="docshape142" o:spid="_x0000_s1129" style="position:absolute;left:6869;top:68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m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kGazOdzfxCcgV78AAAD//wMAUEsBAi0AFAAGAAgAAAAhANvh9svuAAAAhQEAABMAAAAAAAAA&#10;AAAAAAAAAAAAAFtDb250ZW50X1R5cGVzXS54bWxQSwECLQAUAAYACAAAACEAWvQsW78AAAAVAQAA&#10;CwAAAAAAAAAAAAAAAAAfAQAAX3JlbHMvLnJlbHNQSwECLQAUAAYACAAAACEA4fVKJsYAAADdAAAA&#10;DwAAAAAAAAAAAAAAAAAHAgAAZHJzL2Rvd25yZXYueG1sUEsFBgAAAAADAAMAtwAAAPoCAAAAAA==&#10;" stroked="f"/>
                <v:rect id="docshape143" o:spid="_x0000_s1130" style="position:absolute;left:6869;top:68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" filled="f" strokecolor="#231f20" strokeweight="1pt"/>
                <v:rect id="docshape144" o:spid="_x0000_s1131" style="position:absolute;left:6869;top:7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HK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" stroked="f"/>
                <v:rect id="docshape145" o:spid="_x0000_s1132" style="position:absolute;left:6869;top:7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" filled="f" strokecolor="#231f20" strokeweight="1pt"/>
                <v:rect id="docshape146" o:spid="_x0000_s1133" style="position:absolute;left:6869;top:77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" stroked="f"/>
                <v:rect id="docshape147" o:spid="_x0000_s1134" style="position:absolute;left:6869;top:77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" filled="f" strokecolor="#231f20" strokeweight="1pt"/>
                <v:rect id="docshape148" o:spid="_x0000_s1135" style="position:absolute;left:6869;top:80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" stroked="f"/>
                <v:rect id="docshape149" o:spid="_x0000_s1136" style="position:absolute;left:6869;top:80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" filled="f" strokecolor="#231f20" strokeweight="1pt"/>
                <v:rect id="docshape150" o:spid="_x0000_s1137" style="position:absolute;left:6869;top:86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EU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" stroked="f"/>
                <v:rect id="docshape151" o:spid="_x0000_s1138" style="position:absolute;left:6869;top:86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" filled="f" strokecolor="#231f20" strokeweight="1pt"/>
                <v:rect id="docshape152" o:spid="_x0000_s1139" style="position:absolute;left:6869;top:101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" stroked="f"/>
                <v:rect id="docshape153" o:spid="_x0000_s1140" style="position:absolute;left:6869;top:101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" filled="f" strokecolor="#231f20" strokeweight="1pt"/>
                <v:rect id="docshape154" o:spid="_x0000_s1141" style="position:absolute;left:6869;top:105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cX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" stroked="f"/>
                <v:rect id="docshape155" o:spid="_x0000_s1142" style="position:absolute;left:6869;top:105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" filled="f" strokecolor="#231f20" strokeweight="1pt"/>
                <v:rect id="docshape156" o:spid="_x0000_s1143" style="position:absolute;left:6869;top:109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" stroked="f"/>
                <v:rect id="docshape157" o:spid="_x0000_s1144" style="position:absolute;left:6869;top:109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" filled="f" strokecolor="#231f20" strokeweight="1pt"/>
                <v:rect id="docshape158" o:spid="_x0000_s1145" style="position:absolute;left:6869;top:123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" stroked="f"/>
                <v:rect id="docshape159" o:spid="_x0000_s1146" style="position:absolute;left:6869;top:123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" filled="f" strokecolor="#231f20" strokeweight="1pt"/>
                <v:rect id="docshape160" o:spid="_x0000_s1147" style="position:absolute;left:6869;top:12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up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" stroked="f"/>
                <v:rect id="docshape161" o:spid="_x0000_s1148" style="position:absolute;left:6869;top:12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" filled="f" strokecolor="#231f20" strokeweight="1pt"/>
                <v:rect id="docshape162" o:spid="_x0000_s1149" style="position:absolute;left:6869;top:13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ZG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" stroked="f"/>
                <v:rect id="docshape163" o:spid="_x0000_s1150" style="position:absolute;left:6869;top:13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" filled="f" strokecolor="#231f20" strokeweight="1pt"/>
                <v:rect id="docshape164" o:spid="_x0000_s1151" style="position:absolute;left:6869;top:135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" stroked="f"/>
                <v:rect id="docshape165" o:spid="_x0000_s1152" style="position:absolute;left:6869;top:135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" filled="f" strokecolor="#231f20" strokeweight="1pt"/>
                <v:rect id="docshape166" o:spid="_x0000_s1153" style="position:absolute;left:6869;top:139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" stroked="f"/>
                <v:rect id="docshape167" o:spid="_x0000_s1154" style="position:absolute;left:6869;top:139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" filled="f" strokecolor="#231f20" strokeweight="1pt"/>
                <v:rect id="docshape168" o:spid="_x0000_s1155" style="position:absolute;left:6869;top:143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aYxQAAAN0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" stroked="f"/>
                <v:rect id="docshape169" o:spid="_x0000_s1156" style="position:absolute;left:6869;top:143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" filled="f" strokecolor="#231f20" strokeweight="1pt"/>
                <v:rect id="docshape170" o:spid="_x0000_s1157" style="position:absolute;left:9364;top:123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10xQAAAN0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" stroked="f"/>
                <v:rect id="docshape171" o:spid="_x0000_s1158" style="position:absolute;left:9364;top:123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" filled="f" strokecolor="#231f20" strokeweight="1pt"/>
                <v:rect id="docshape172" o:spid="_x0000_s1159" style="position:absolute;left:9364;top:12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Cb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" stroked="f"/>
                <v:rect id="docshape173" o:spid="_x0000_s1160" style="position:absolute;left:9364;top:12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" filled="f" strokecolor="#231f20" strokeweight="1pt"/>
                <v:rect id="docshape174" o:spid="_x0000_s1161" style="position:absolute;left:9364;top:13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" stroked="f"/>
                <v:rect id="docshape175" o:spid="_x0000_s1162" style="position:absolute;left:9364;top:13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" filled="f" strokecolor="#231f20" strokeweight="1pt"/>
                <v:rect id="docshape176" o:spid="_x0000_s1163" style="position:absolute;left:9364;top:135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" stroked="f"/>
                <v:rect id="docshape177" o:spid="_x0000_s1164" style="position:absolute;left:9364;top:135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" filled="f" strokecolor="#231f20" strokeweight="1pt"/>
                <v:rect id="docshape178" o:spid="_x0000_s1165" style="position:absolute;left:9364;top:139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" stroked="f"/>
                <v:rect id="docshape179" o:spid="_x0000_s1166" style="position:absolute;left:9364;top:139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5296" behindDoc="1" locked="0" layoutInCell="1" allowOverlap="1" wp14:anchorId="03F2B2A1" wp14:editId="3296A2F1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841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067A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B2A1" id="docshape180" o:spid="_x0000_s1041" type="#_x0000_t202" style="position:absolute;margin-left:30.85pt;margin-top:13.55pt;width:9.2pt;height:16.25pt;z-index:-229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SC2AEAAJgDAAAOAAAAZHJzL2Uyb0RvYy54bWysU9uO0zAQfUfiHyy/06QFyip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" filled="f" stroked="f">
                <v:textbox inset="0,0,0,0">
                  <w:txbxContent>
                    <w:p w14:paraId="289067A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5808" behindDoc="1" locked="0" layoutInCell="1" allowOverlap="1" wp14:anchorId="10BB84B6" wp14:editId="029045F9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840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9CA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84B6" id="docshape181" o:spid="_x0000_s1042" type="#_x0000_t202" style="position:absolute;margin-left:293.6pt;margin-top:13.55pt;width:9.2pt;height:16.25pt;z-index:-229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t82QEAAJgDAAAOAAAAZHJzL2Uyb0RvYy54bWysU9uO0zAQfUfiHyy/06QFyip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" filled="f" stroked="f">
                <v:textbox inset="0,0,0,0">
                  <w:txbxContent>
                    <w:p w14:paraId="6DD39CA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6320" behindDoc="1" locked="0" layoutInCell="1" allowOverlap="1" wp14:anchorId="04DEF2C4" wp14:editId="6056B182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839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9728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F2C4" id="docshape182" o:spid="_x0000_s1043" type="#_x0000_t202" style="position:absolute;margin-left:555.25pt;margin-top:13.55pt;width:9.2pt;height:16.25pt;z-index:-229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" filled="f" stroked="f">
                <v:textbox inset="0,0,0,0">
                  <w:txbxContent>
                    <w:p w14:paraId="6CD9728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6832" behindDoc="1" locked="0" layoutInCell="1" allowOverlap="1" wp14:anchorId="781408F7" wp14:editId="309D5054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838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8CCF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08F7" id="docshape183" o:spid="_x0000_s1044" type="#_x0000_t202" style="position:absolute;margin-left:30.85pt;margin-top:812.9pt;width:9.2pt;height:16.25pt;z-index:-229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" filled="f" stroked="f">
                <v:textbox inset="0,0,0,0">
                  <w:txbxContent>
                    <w:p w14:paraId="1FD8CCF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7344" behindDoc="1" locked="0" layoutInCell="1" allowOverlap="1" wp14:anchorId="33A8DBAD" wp14:editId="191BAFDB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837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FEC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BAD" id="docshape184" o:spid="_x0000_s1045" type="#_x0000_t202" style="position:absolute;margin-left:555.25pt;margin-top:812.9pt;width:9.2pt;height:16.25pt;z-index:-229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" filled="f" stroked="f">
                <v:textbox inset="0,0,0,0">
                  <w:txbxContent>
                    <w:p w14:paraId="40A9FEC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7856" behindDoc="1" locked="0" layoutInCell="1" allowOverlap="1" wp14:anchorId="70003DB5" wp14:editId="6C704BEA">
                <wp:simplePos x="0" y="0"/>
                <wp:positionH relativeFrom="page">
                  <wp:posOffset>3746500</wp:posOffset>
                </wp:positionH>
                <wp:positionV relativeFrom="page">
                  <wp:posOffset>10354945</wp:posOffset>
                </wp:positionV>
                <wp:extent cx="81280" cy="143510"/>
                <wp:effectExtent l="0" t="0" r="0" b="0"/>
                <wp:wrapNone/>
                <wp:docPr id="6836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7D0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3DB5" id="docshape185" o:spid="_x0000_s1046" type="#_x0000_t202" style="position:absolute;margin-left:295pt;margin-top:815.35pt;width:6.4pt;height:11.3pt;z-index:-229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" filled="f" stroked="f">
                <v:textbox inset="0,0,0,0">
                  <w:txbxContent>
                    <w:p w14:paraId="19187D02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8368" behindDoc="1" locked="0" layoutInCell="1" allowOverlap="1" wp14:anchorId="544C3BFE" wp14:editId="52821B05">
                <wp:simplePos x="0" y="0"/>
                <wp:positionH relativeFrom="page">
                  <wp:posOffset>3869690</wp:posOffset>
                </wp:positionH>
                <wp:positionV relativeFrom="page">
                  <wp:posOffset>7360285</wp:posOffset>
                </wp:positionV>
                <wp:extent cx="3150235" cy="2792095"/>
                <wp:effectExtent l="0" t="0" r="0" b="0"/>
                <wp:wrapNone/>
                <wp:docPr id="6835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D4A5B" w14:textId="77777777" w:rsidR="00A3611E" w:rsidRDefault="006C6E0C">
                            <w:pPr>
                              <w:tabs>
                                <w:tab w:val="left" w:pos="765"/>
                              </w:tabs>
                              <w:spacing w:before="69" w:line="242" w:lineRule="auto"/>
                              <w:ind w:left="765" w:right="414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6"/>
                                <w:sz w:val="24"/>
                              </w:rPr>
                              <w:t>Q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hildre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g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16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urrently live in your household?</w:t>
                            </w:r>
                          </w:p>
                          <w:p w14:paraId="326A6A23" w14:textId="77777777" w:rsidR="00A3611E" w:rsidRDefault="006C6E0C">
                            <w:pPr>
                              <w:pStyle w:val="BodyText"/>
                              <w:tabs>
                                <w:tab w:val="left" w:pos="3599"/>
                              </w:tabs>
                              <w:spacing w:before="112"/>
                              <w:ind w:left="110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6</w:t>
                            </w:r>
                          </w:p>
                          <w:p w14:paraId="37769BD4" w14:textId="77777777" w:rsidR="00A3611E" w:rsidRDefault="006C6E0C">
                            <w:pPr>
                              <w:pStyle w:val="BodyText"/>
                              <w:tabs>
                                <w:tab w:val="left" w:pos="3599"/>
                              </w:tabs>
                              <w:spacing w:before="165"/>
                              <w:ind w:left="110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7</w:t>
                            </w:r>
                          </w:p>
                          <w:p w14:paraId="5C44E90F" w14:textId="77777777" w:rsidR="00A3611E" w:rsidRDefault="006C6E0C">
                            <w:pPr>
                              <w:pStyle w:val="BodyText"/>
                              <w:tabs>
                                <w:tab w:val="left" w:pos="3599"/>
                              </w:tabs>
                              <w:spacing w:before="165"/>
                              <w:ind w:left="110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8</w:t>
                            </w:r>
                          </w:p>
                          <w:p w14:paraId="5AADC482" w14:textId="77777777" w:rsidR="00A3611E" w:rsidRDefault="006C6E0C">
                            <w:pPr>
                              <w:pStyle w:val="BodyText"/>
                              <w:tabs>
                                <w:tab w:val="left" w:pos="3599"/>
                              </w:tabs>
                              <w:spacing w:before="164"/>
                              <w:ind w:left="110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9</w:t>
                            </w:r>
                          </w:p>
                          <w:p w14:paraId="575883D2" w14:textId="77777777" w:rsidR="00A3611E" w:rsidRDefault="006C6E0C">
                            <w:pPr>
                              <w:pStyle w:val="BodyText"/>
                              <w:tabs>
                                <w:tab w:val="left" w:pos="3599"/>
                              </w:tabs>
                              <w:spacing w:before="165"/>
                              <w:ind w:left="1105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10+</w:t>
                            </w:r>
                          </w:p>
                          <w:p w14:paraId="79C5EBE6" w14:textId="77777777" w:rsidR="00A3611E" w:rsidRDefault="006C6E0C">
                            <w:pPr>
                              <w:pStyle w:val="BodyText"/>
                              <w:spacing w:before="164"/>
                              <w:ind w:left="1105"/>
                            </w:pPr>
                            <w:r>
                              <w:rPr>
                                <w:color w:val="231F20"/>
                              </w:rPr>
                              <w:t>5</w:t>
                            </w:r>
                          </w:p>
                          <w:p w14:paraId="38F7C3E0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C3BFE" id="docshape186" o:spid="_x0000_s1047" type="#_x0000_t202" style="position:absolute;margin-left:304.7pt;margin-top:579.55pt;width:248.05pt;height:219.85pt;z-index:-229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" filled="f" stroked="f">
                <v:textbox inset="0,0,0,0">
                  <w:txbxContent>
                    <w:p w14:paraId="678D4A5B" w14:textId="77777777" w:rsidR="00A3611E" w:rsidRDefault="006C6E0C">
                      <w:pPr>
                        <w:tabs>
                          <w:tab w:val="left" w:pos="765"/>
                        </w:tabs>
                        <w:spacing w:before="69" w:line="242" w:lineRule="auto"/>
                        <w:ind w:left="765" w:right="414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6"/>
                          <w:sz w:val="24"/>
                        </w:rPr>
                        <w:t>Q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an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hildre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g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nde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16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urrently live in your household?</w:t>
                      </w:r>
                    </w:p>
                    <w:p w14:paraId="326A6A23" w14:textId="77777777" w:rsidR="00A3611E" w:rsidRDefault="006C6E0C">
                      <w:pPr>
                        <w:pStyle w:val="BodyText"/>
                        <w:tabs>
                          <w:tab w:val="left" w:pos="3599"/>
                        </w:tabs>
                        <w:spacing w:before="112"/>
                        <w:ind w:left="1105"/>
                      </w:pPr>
                      <w:r>
                        <w:rPr>
                          <w:color w:val="231F20"/>
                          <w:spacing w:val="-10"/>
                        </w:rPr>
                        <w:t>0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6</w:t>
                      </w:r>
                    </w:p>
                    <w:p w14:paraId="37769BD4" w14:textId="77777777" w:rsidR="00A3611E" w:rsidRDefault="006C6E0C">
                      <w:pPr>
                        <w:pStyle w:val="BodyText"/>
                        <w:tabs>
                          <w:tab w:val="left" w:pos="3599"/>
                        </w:tabs>
                        <w:spacing w:before="165"/>
                        <w:ind w:left="1105"/>
                      </w:pPr>
                      <w:r>
                        <w:rPr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7</w:t>
                      </w:r>
                    </w:p>
                    <w:p w14:paraId="5C44E90F" w14:textId="77777777" w:rsidR="00A3611E" w:rsidRDefault="006C6E0C">
                      <w:pPr>
                        <w:pStyle w:val="BodyText"/>
                        <w:tabs>
                          <w:tab w:val="left" w:pos="3599"/>
                        </w:tabs>
                        <w:spacing w:before="165"/>
                        <w:ind w:left="1105"/>
                      </w:pPr>
                      <w:r>
                        <w:rPr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8</w:t>
                      </w:r>
                    </w:p>
                    <w:p w14:paraId="5AADC482" w14:textId="77777777" w:rsidR="00A3611E" w:rsidRDefault="006C6E0C">
                      <w:pPr>
                        <w:pStyle w:val="BodyText"/>
                        <w:tabs>
                          <w:tab w:val="left" w:pos="3599"/>
                        </w:tabs>
                        <w:spacing w:before="164"/>
                        <w:ind w:left="1105"/>
                      </w:pPr>
                      <w:r>
                        <w:rPr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9</w:t>
                      </w:r>
                    </w:p>
                    <w:p w14:paraId="575883D2" w14:textId="77777777" w:rsidR="00A3611E" w:rsidRDefault="006C6E0C">
                      <w:pPr>
                        <w:pStyle w:val="BodyText"/>
                        <w:tabs>
                          <w:tab w:val="left" w:pos="3599"/>
                        </w:tabs>
                        <w:spacing w:before="165"/>
                        <w:ind w:left="1105"/>
                      </w:pPr>
                      <w:r>
                        <w:rPr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5"/>
                        </w:rPr>
                        <w:t>10+</w:t>
                      </w:r>
                    </w:p>
                    <w:p w14:paraId="79C5EBE6" w14:textId="77777777" w:rsidR="00A3611E" w:rsidRDefault="006C6E0C">
                      <w:pPr>
                        <w:pStyle w:val="BodyText"/>
                        <w:spacing w:before="164"/>
                        <w:ind w:left="1105"/>
                      </w:pPr>
                      <w:r>
                        <w:rPr>
                          <w:color w:val="231F20"/>
                        </w:rPr>
                        <w:t>5</w:t>
                      </w:r>
                    </w:p>
                    <w:p w14:paraId="38F7C3E0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8880" behindDoc="1" locked="0" layoutInCell="1" allowOverlap="1" wp14:anchorId="0BA66734" wp14:editId="0420CD9E">
                <wp:simplePos x="0" y="0"/>
                <wp:positionH relativeFrom="page">
                  <wp:posOffset>4362450</wp:posOffset>
                </wp:positionH>
                <wp:positionV relativeFrom="page">
                  <wp:posOffset>9126855</wp:posOffset>
                </wp:positionV>
                <wp:extent cx="113665" cy="113665"/>
                <wp:effectExtent l="0" t="0" r="0" b="0"/>
                <wp:wrapNone/>
                <wp:docPr id="683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089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6734" id="docshape187" o:spid="_x0000_s1048" type="#_x0000_t202" style="position:absolute;margin-left:343.5pt;margin-top:718.65pt;width:8.95pt;height:8.95pt;z-index:-229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/u1QEAAJg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" filled="f" stroked="f">
                <v:textbox inset="0,0,0,0">
                  <w:txbxContent>
                    <w:p w14:paraId="016A089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9392" behindDoc="1" locked="0" layoutInCell="1" allowOverlap="1" wp14:anchorId="09D1E6E6" wp14:editId="50A6ECC8">
                <wp:simplePos x="0" y="0"/>
                <wp:positionH relativeFrom="page">
                  <wp:posOffset>5946140</wp:posOffset>
                </wp:positionH>
                <wp:positionV relativeFrom="page">
                  <wp:posOffset>8874760</wp:posOffset>
                </wp:positionV>
                <wp:extent cx="113665" cy="113665"/>
                <wp:effectExtent l="0" t="0" r="0" b="0"/>
                <wp:wrapNone/>
                <wp:docPr id="6833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B00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E6E6" id="docshape188" o:spid="_x0000_s1049" type="#_x0000_t202" style="position:absolute;margin-left:468.2pt;margin-top:698.8pt;width:8.95pt;height:8.95pt;z-index:-229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W71QEAAJg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" filled="f" stroked="f">
                <v:textbox inset="0,0,0,0">
                  <w:txbxContent>
                    <w:p w14:paraId="404B00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79904" behindDoc="1" locked="0" layoutInCell="1" allowOverlap="1" wp14:anchorId="5493B116" wp14:editId="4BF7468D">
                <wp:simplePos x="0" y="0"/>
                <wp:positionH relativeFrom="page">
                  <wp:posOffset>4362450</wp:posOffset>
                </wp:positionH>
                <wp:positionV relativeFrom="page">
                  <wp:posOffset>8874760</wp:posOffset>
                </wp:positionV>
                <wp:extent cx="113665" cy="113665"/>
                <wp:effectExtent l="0" t="0" r="0" b="0"/>
                <wp:wrapNone/>
                <wp:docPr id="6832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F896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B116" id="docshape189" o:spid="_x0000_s1050" type="#_x0000_t202" style="position:absolute;margin-left:343.5pt;margin-top:698.8pt;width:8.95pt;height:8.95pt;z-index:-229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DI1QEAAJg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" filled="f" stroked="f">
                <v:textbox inset="0,0,0,0">
                  <w:txbxContent>
                    <w:p w14:paraId="66FF896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0416" behindDoc="1" locked="0" layoutInCell="1" allowOverlap="1" wp14:anchorId="40FD8749" wp14:editId="7BBB2229">
                <wp:simplePos x="0" y="0"/>
                <wp:positionH relativeFrom="page">
                  <wp:posOffset>5946140</wp:posOffset>
                </wp:positionH>
                <wp:positionV relativeFrom="page">
                  <wp:posOffset>8622665</wp:posOffset>
                </wp:positionV>
                <wp:extent cx="113665" cy="113665"/>
                <wp:effectExtent l="0" t="0" r="0" b="0"/>
                <wp:wrapNone/>
                <wp:docPr id="6831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7EB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8749" id="docshape190" o:spid="_x0000_s1051" type="#_x0000_t202" style="position:absolute;margin-left:468.2pt;margin-top:678.95pt;width:8.95pt;height:8.95pt;z-index:-229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qd1QEAAJg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" filled="f" stroked="f">
                <v:textbox inset="0,0,0,0">
                  <w:txbxContent>
                    <w:p w14:paraId="4EC7EB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0928" behindDoc="1" locked="0" layoutInCell="1" allowOverlap="1" wp14:anchorId="593BE3BE" wp14:editId="22AB9B10">
                <wp:simplePos x="0" y="0"/>
                <wp:positionH relativeFrom="page">
                  <wp:posOffset>4362450</wp:posOffset>
                </wp:positionH>
                <wp:positionV relativeFrom="page">
                  <wp:posOffset>8622665</wp:posOffset>
                </wp:positionV>
                <wp:extent cx="113665" cy="113665"/>
                <wp:effectExtent l="0" t="0" r="0" b="0"/>
                <wp:wrapNone/>
                <wp:docPr id="6830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91E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E3BE" id="docshape191" o:spid="_x0000_s1052" type="#_x0000_t202" style="position:absolute;margin-left:343.5pt;margin-top:678.95pt;width:8.95pt;height:8.95pt;z-index:-229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Vj1QEAAJg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" filled="f" stroked="f">
                <v:textbox inset="0,0,0,0">
                  <w:txbxContent>
                    <w:p w14:paraId="7EC591E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1440" behindDoc="1" locked="0" layoutInCell="1" allowOverlap="1" wp14:anchorId="699CE343" wp14:editId="3528887F">
                <wp:simplePos x="0" y="0"/>
                <wp:positionH relativeFrom="page">
                  <wp:posOffset>5946140</wp:posOffset>
                </wp:positionH>
                <wp:positionV relativeFrom="page">
                  <wp:posOffset>8371205</wp:posOffset>
                </wp:positionV>
                <wp:extent cx="113665" cy="113665"/>
                <wp:effectExtent l="0" t="0" r="0" b="0"/>
                <wp:wrapNone/>
                <wp:docPr id="6829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3E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E343" id="docshape192" o:spid="_x0000_s1053" type="#_x0000_t202" style="position:absolute;margin-left:468.2pt;margin-top:659.15pt;width:8.95pt;height:8.95pt;z-index:-229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821QEAAJg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" filled="f" stroked="f">
                <v:textbox inset="0,0,0,0">
                  <w:txbxContent>
                    <w:p w14:paraId="0A0A3E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1952" behindDoc="1" locked="0" layoutInCell="1" allowOverlap="1" wp14:anchorId="42C7691E" wp14:editId="0E7BD50B">
                <wp:simplePos x="0" y="0"/>
                <wp:positionH relativeFrom="page">
                  <wp:posOffset>4362450</wp:posOffset>
                </wp:positionH>
                <wp:positionV relativeFrom="page">
                  <wp:posOffset>8371205</wp:posOffset>
                </wp:positionV>
                <wp:extent cx="113665" cy="113665"/>
                <wp:effectExtent l="0" t="0" r="0" b="0"/>
                <wp:wrapNone/>
                <wp:docPr id="6828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D68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691E" id="docshape193" o:spid="_x0000_s1054" type="#_x0000_t202" style="position:absolute;margin-left:343.5pt;margin-top:659.15pt;width:8.95pt;height:8.95pt;z-index:-229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6F1QEAAJg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" filled="f" stroked="f">
                <v:textbox inset="0,0,0,0">
                  <w:txbxContent>
                    <w:p w14:paraId="0ECBD68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2464" behindDoc="1" locked="0" layoutInCell="1" allowOverlap="1" wp14:anchorId="77186D53" wp14:editId="44F3003F">
                <wp:simplePos x="0" y="0"/>
                <wp:positionH relativeFrom="page">
                  <wp:posOffset>5946140</wp:posOffset>
                </wp:positionH>
                <wp:positionV relativeFrom="page">
                  <wp:posOffset>8119110</wp:posOffset>
                </wp:positionV>
                <wp:extent cx="113665" cy="113665"/>
                <wp:effectExtent l="0" t="0" r="0" b="0"/>
                <wp:wrapNone/>
                <wp:docPr id="6827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378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6D53" id="docshape194" o:spid="_x0000_s1055" type="#_x0000_t202" style="position:absolute;margin-left:468.2pt;margin-top:639.3pt;width:8.95pt;height:8.95pt;z-index:-229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TQ1QEAAJg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" filled="f" stroked="f">
                <v:textbox inset="0,0,0,0">
                  <w:txbxContent>
                    <w:p w14:paraId="0E2C378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2976" behindDoc="1" locked="0" layoutInCell="1" allowOverlap="1" wp14:anchorId="7F2709A7" wp14:editId="015110BD">
                <wp:simplePos x="0" y="0"/>
                <wp:positionH relativeFrom="page">
                  <wp:posOffset>4362450</wp:posOffset>
                </wp:positionH>
                <wp:positionV relativeFrom="page">
                  <wp:posOffset>8119110</wp:posOffset>
                </wp:positionV>
                <wp:extent cx="113665" cy="113665"/>
                <wp:effectExtent l="0" t="0" r="0" b="0"/>
                <wp:wrapNone/>
                <wp:docPr id="6826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E3C3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09A7" id="docshape195" o:spid="_x0000_s1056" type="#_x0000_t202" style="position:absolute;margin-left:343.5pt;margin-top:639.3pt;width:8.95pt;height:8.95pt;z-index:-229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cX1AEAAJg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" filled="f" stroked="f">
                <v:textbox inset="0,0,0,0">
                  <w:txbxContent>
                    <w:p w14:paraId="150E3C3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3488" behindDoc="1" locked="0" layoutInCell="1" allowOverlap="1" wp14:anchorId="17AA394A" wp14:editId="2A28CD09">
                <wp:simplePos x="0" y="0"/>
                <wp:positionH relativeFrom="page">
                  <wp:posOffset>5946140</wp:posOffset>
                </wp:positionH>
                <wp:positionV relativeFrom="page">
                  <wp:posOffset>7867015</wp:posOffset>
                </wp:positionV>
                <wp:extent cx="113665" cy="113665"/>
                <wp:effectExtent l="0" t="0" r="0" b="0"/>
                <wp:wrapNone/>
                <wp:docPr id="6825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961C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394A" id="docshape196" o:spid="_x0000_s1057" type="#_x0000_t202" style="position:absolute;margin-left:468.2pt;margin-top:619.45pt;width:8.95pt;height:8.95pt;z-index:-229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1C1AEAAJg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" filled="f" stroked="f">
                <v:textbox inset="0,0,0,0">
                  <w:txbxContent>
                    <w:p w14:paraId="37F961C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4000" behindDoc="1" locked="0" layoutInCell="1" allowOverlap="1" wp14:anchorId="78649BD4" wp14:editId="409D2D70">
                <wp:simplePos x="0" y="0"/>
                <wp:positionH relativeFrom="page">
                  <wp:posOffset>4362450</wp:posOffset>
                </wp:positionH>
                <wp:positionV relativeFrom="page">
                  <wp:posOffset>7867015</wp:posOffset>
                </wp:positionV>
                <wp:extent cx="113665" cy="113665"/>
                <wp:effectExtent l="0" t="0" r="0" b="0"/>
                <wp:wrapNone/>
                <wp:docPr id="6824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ECD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9BD4" id="docshape197" o:spid="_x0000_s1058" type="#_x0000_t202" style="position:absolute;margin-left:343.5pt;margin-top:619.45pt;width:8.95pt;height:8.95pt;z-index:-229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K81QEAAJg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" filled="f" stroked="f">
                <v:textbox inset="0,0,0,0">
                  <w:txbxContent>
                    <w:p w14:paraId="56B6ECD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4512" behindDoc="1" locked="0" layoutInCell="1" allowOverlap="1" wp14:anchorId="46BB0CF3" wp14:editId="1FE00589">
                <wp:simplePos x="0" y="0"/>
                <wp:positionH relativeFrom="page">
                  <wp:posOffset>539750</wp:posOffset>
                </wp:positionH>
                <wp:positionV relativeFrom="page">
                  <wp:posOffset>6661785</wp:posOffset>
                </wp:positionV>
                <wp:extent cx="3150235" cy="3490595"/>
                <wp:effectExtent l="0" t="0" r="0" b="0"/>
                <wp:wrapNone/>
                <wp:docPr id="6823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49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7200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3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6"/>
                                <w:sz w:val="24"/>
                              </w:rPr>
                              <w:t>Q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g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bands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you in?</w:t>
                            </w:r>
                          </w:p>
                          <w:p w14:paraId="1833FD44" w14:textId="54442DE2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1D87DBF1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80" w:after="160"/>
                              <w:ind w:left="1134"/>
                            </w:pPr>
                            <w:r>
                              <w:rPr>
                                <w:color w:val="231F20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19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55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59</w:t>
                            </w:r>
                          </w:p>
                          <w:p w14:paraId="000D75E9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64</w:t>
                            </w:r>
                          </w:p>
                          <w:p w14:paraId="1F711874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65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69</w:t>
                            </w:r>
                          </w:p>
                          <w:p w14:paraId="50C3E572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34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7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74</w:t>
                            </w:r>
                          </w:p>
                          <w:p w14:paraId="06461C96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35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39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75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79</w:t>
                            </w:r>
                          </w:p>
                          <w:p w14:paraId="4AC3559F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40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44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8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84</w:t>
                            </w:r>
                          </w:p>
                          <w:p w14:paraId="42B89844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45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49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85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ver</w:t>
                            </w:r>
                          </w:p>
                          <w:p w14:paraId="726591AE" w14:textId="3F9E3EE2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50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54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to</w:t>
                            </w:r>
                            <w:r w:rsidR="00F82B2D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3D92BEC4" w14:textId="77777777" w:rsidR="00A3611E" w:rsidRDefault="00A3611E" w:rsidP="00F82B2D">
                            <w:pPr>
                              <w:pStyle w:val="BodyText"/>
                              <w:spacing w:before="0" w:after="16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0CF3" id="docshape198" o:spid="_x0000_s1059" type="#_x0000_t202" style="position:absolute;margin-left:42.5pt;margin-top:524.55pt;width:248.05pt;height:274.85pt;z-index:-229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" filled="f" stroked="f">
                <v:textbox inset="0,0,0,0">
                  <w:txbxContent>
                    <w:p w14:paraId="3E17200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3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6"/>
                          <w:sz w:val="24"/>
                        </w:rPr>
                        <w:t>Q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g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bands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you in?</w:t>
                      </w:r>
                    </w:p>
                    <w:p w14:paraId="1833FD44" w14:textId="54442DE2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1D87DBF1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80" w:after="160"/>
                        <w:ind w:left="1134"/>
                      </w:pPr>
                      <w:r>
                        <w:rPr>
                          <w:color w:val="231F20"/>
                        </w:rPr>
                        <w:t>16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19</w:t>
                      </w:r>
                      <w:r>
                        <w:rPr>
                          <w:color w:val="231F20"/>
                        </w:rPr>
                        <w:tab/>
                        <w:t>55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59</w:t>
                      </w:r>
                    </w:p>
                    <w:p w14:paraId="000D75E9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20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4</w:t>
                      </w:r>
                      <w:r>
                        <w:rPr>
                          <w:color w:val="231F20"/>
                        </w:rPr>
                        <w:tab/>
                        <w:t>6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64</w:t>
                      </w:r>
                    </w:p>
                    <w:p w14:paraId="1F711874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25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9</w:t>
                      </w:r>
                      <w:r>
                        <w:rPr>
                          <w:color w:val="231F20"/>
                        </w:rPr>
                        <w:tab/>
                        <w:t>65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69</w:t>
                      </w:r>
                    </w:p>
                    <w:p w14:paraId="50C3E572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30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34</w:t>
                      </w:r>
                      <w:r>
                        <w:rPr>
                          <w:color w:val="231F20"/>
                        </w:rPr>
                        <w:tab/>
                        <w:t>7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74</w:t>
                      </w:r>
                    </w:p>
                    <w:p w14:paraId="06461C96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35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39</w:t>
                      </w:r>
                      <w:r>
                        <w:rPr>
                          <w:color w:val="231F20"/>
                        </w:rPr>
                        <w:tab/>
                        <w:t>75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79</w:t>
                      </w:r>
                    </w:p>
                    <w:p w14:paraId="4AC3559F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40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44</w:t>
                      </w:r>
                      <w:r>
                        <w:rPr>
                          <w:color w:val="231F20"/>
                        </w:rPr>
                        <w:tab/>
                        <w:t>8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84</w:t>
                      </w:r>
                    </w:p>
                    <w:p w14:paraId="42B89844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45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49</w:t>
                      </w:r>
                      <w:r>
                        <w:rPr>
                          <w:color w:val="231F20"/>
                        </w:rPr>
                        <w:tab/>
                        <w:t>85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ver</w:t>
                      </w:r>
                    </w:p>
                    <w:p w14:paraId="726591AE" w14:textId="3F9E3EE2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3"/>
                      </w:pPr>
                      <w:r>
                        <w:rPr>
                          <w:color w:val="231F20"/>
                        </w:rPr>
                        <w:t>50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54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to</w:t>
                      </w:r>
                      <w:r w:rsidR="00F82B2D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3D92BEC4" w14:textId="77777777" w:rsidR="00A3611E" w:rsidRDefault="00A3611E" w:rsidP="00F82B2D">
                      <w:pPr>
                        <w:pStyle w:val="BodyText"/>
                        <w:spacing w:before="0" w:after="16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5024" behindDoc="1" locked="0" layoutInCell="1" allowOverlap="1" wp14:anchorId="10ECA6B7" wp14:editId="5A730415">
                <wp:simplePos x="0" y="0"/>
                <wp:positionH relativeFrom="page">
                  <wp:posOffset>2634615</wp:posOffset>
                </wp:positionH>
                <wp:positionV relativeFrom="page">
                  <wp:posOffset>9121140</wp:posOffset>
                </wp:positionV>
                <wp:extent cx="113665" cy="113665"/>
                <wp:effectExtent l="0" t="0" r="0" b="0"/>
                <wp:wrapNone/>
                <wp:docPr id="6822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A8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A6B7" id="docshape199" o:spid="_x0000_s1060" type="#_x0000_t202" style="position:absolute;margin-left:207.45pt;margin-top:718.2pt;width:8.95pt;height:8.95pt;z-index:-229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2a1QEAAJg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" filled="f" stroked="f">
                <v:textbox inset="0,0,0,0">
                  <w:txbxContent>
                    <w:p w14:paraId="2D27A8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5536" behindDoc="1" locked="0" layoutInCell="1" allowOverlap="1" wp14:anchorId="61C46530" wp14:editId="6AD71257">
                <wp:simplePos x="0" y="0"/>
                <wp:positionH relativeFrom="page">
                  <wp:posOffset>1050290</wp:posOffset>
                </wp:positionH>
                <wp:positionV relativeFrom="page">
                  <wp:posOffset>9121140</wp:posOffset>
                </wp:positionV>
                <wp:extent cx="113665" cy="113665"/>
                <wp:effectExtent l="0" t="0" r="0" b="0"/>
                <wp:wrapNone/>
                <wp:docPr id="6821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7D9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6530" id="docshape200" o:spid="_x0000_s1061" type="#_x0000_t202" style="position:absolute;margin-left:82.7pt;margin-top:718.2pt;width:8.95pt;height:8.95pt;z-index:-229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fP1QEAAJg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" filled="f" stroked="f">
                <v:textbox inset="0,0,0,0">
                  <w:txbxContent>
                    <w:p w14:paraId="1447D9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6048" behindDoc="1" locked="0" layoutInCell="1" allowOverlap="1" wp14:anchorId="466AD0CF" wp14:editId="2B293BF4">
                <wp:simplePos x="0" y="0"/>
                <wp:positionH relativeFrom="page">
                  <wp:posOffset>2634615</wp:posOffset>
                </wp:positionH>
                <wp:positionV relativeFrom="page">
                  <wp:posOffset>8869045</wp:posOffset>
                </wp:positionV>
                <wp:extent cx="113665" cy="113665"/>
                <wp:effectExtent l="0" t="0" r="0" b="0"/>
                <wp:wrapNone/>
                <wp:docPr id="6820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B21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D0CF" id="docshape201" o:spid="_x0000_s1062" type="#_x0000_t202" style="position:absolute;margin-left:207.45pt;margin-top:698.35pt;width:8.95pt;height:8.95pt;z-index:-229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gx1QEAAJg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" filled="f" stroked="f">
                <v:textbox inset="0,0,0,0">
                  <w:txbxContent>
                    <w:p w14:paraId="0F2DB21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6560" behindDoc="1" locked="0" layoutInCell="1" allowOverlap="1" wp14:anchorId="0AD95E08" wp14:editId="45E0F5A2">
                <wp:simplePos x="0" y="0"/>
                <wp:positionH relativeFrom="page">
                  <wp:posOffset>1050290</wp:posOffset>
                </wp:positionH>
                <wp:positionV relativeFrom="page">
                  <wp:posOffset>8869045</wp:posOffset>
                </wp:positionV>
                <wp:extent cx="113665" cy="113665"/>
                <wp:effectExtent l="0" t="0" r="0" b="0"/>
                <wp:wrapNone/>
                <wp:docPr id="6819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D247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5E08" id="docshape202" o:spid="_x0000_s1063" type="#_x0000_t202" style="position:absolute;margin-left:82.7pt;margin-top:698.35pt;width:8.95pt;height:8.95pt;z-index:-229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Jk1QEAAJg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" filled="f" stroked="f">
                <v:textbox inset="0,0,0,0">
                  <w:txbxContent>
                    <w:p w14:paraId="679D247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7072" behindDoc="1" locked="0" layoutInCell="1" allowOverlap="1" wp14:anchorId="4FF921A9" wp14:editId="387732DF">
                <wp:simplePos x="0" y="0"/>
                <wp:positionH relativeFrom="page">
                  <wp:posOffset>2634615</wp:posOffset>
                </wp:positionH>
                <wp:positionV relativeFrom="page">
                  <wp:posOffset>8616950</wp:posOffset>
                </wp:positionV>
                <wp:extent cx="113665" cy="113665"/>
                <wp:effectExtent l="0" t="0" r="0" b="0"/>
                <wp:wrapNone/>
                <wp:docPr id="6818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FAA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21A9" id="docshape203" o:spid="_x0000_s1064" type="#_x0000_t202" style="position:absolute;margin-left:207.45pt;margin-top:678.5pt;width:8.95pt;height:8.95pt;z-index:-229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PX1QEAAJg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" filled="f" stroked="f">
                <v:textbox inset="0,0,0,0">
                  <w:txbxContent>
                    <w:p w14:paraId="34DAFAA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7584" behindDoc="1" locked="0" layoutInCell="1" allowOverlap="1" wp14:anchorId="238D388C" wp14:editId="041D6964">
                <wp:simplePos x="0" y="0"/>
                <wp:positionH relativeFrom="page">
                  <wp:posOffset>1050290</wp:posOffset>
                </wp:positionH>
                <wp:positionV relativeFrom="page">
                  <wp:posOffset>8616950</wp:posOffset>
                </wp:positionV>
                <wp:extent cx="113665" cy="113665"/>
                <wp:effectExtent l="0" t="0" r="0" b="0"/>
                <wp:wrapNone/>
                <wp:docPr id="6817" name="docshape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E54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388C" id="docshape204" o:spid="_x0000_s1065" type="#_x0000_t202" style="position:absolute;margin-left:82.7pt;margin-top:678.5pt;width:8.95pt;height:8.95pt;z-index:-229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mC1QEAAJg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" filled="f" stroked="f">
                <v:textbox inset="0,0,0,0">
                  <w:txbxContent>
                    <w:p w14:paraId="4929E54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8096" behindDoc="1" locked="0" layoutInCell="1" allowOverlap="1" wp14:anchorId="7BBF18C4" wp14:editId="5925E44C">
                <wp:simplePos x="0" y="0"/>
                <wp:positionH relativeFrom="page">
                  <wp:posOffset>2634615</wp:posOffset>
                </wp:positionH>
                <wp:positionV relativeFrom="page">
                  <wp:posOffset>8364855</wp:posOffset>
                </wp:positionV>
                <wp:extent cx="113665" cy="113665"/>
                <wp:effectExtent l="0" t="0" r="0" b="0"/>
                <wp:wrapNone/>
                <wp:docPr id="6816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E3B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18C4" id="docshape205" o:spid="_x0000_s1066" type="#_x0000_t202" style="position:absolute;margin-left:207.45pt;margin-top:658.65pt;width:8.95pt;height:8.95pt;z-index:-229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Ry1AEAAJg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" filled="f" stroked="f">
                <v:textbox inset="0,0,0,0">
                  <w:txbxContent>
                    <w:p w14:paraId="5A5CE3B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8608" behindDoc="1" locked="0" layoutInCell="1" allowOverlap="1" wp14:anchorId="6D260319" wp14:editId="0EDF8AA1">
                <wp:simplePos x="0" y="0"/>
                <wp:positionH relativeFrom="page">
                  <wp:posOffset>1050290</wp:posOffset>
                </wp:positionH>
                <wp:positionV relativeFrom="page">
                  <wp:posOffset>8364855</wp:posOffset>
                </wp:positionV>
                <wp:extent cx="113665" cy="113665"/>
                <wp:effectExtent l="0" t="0" r="0" b="0"/>
                <wp:wrapNone/>
                <wp:docPr id="6815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3AA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0319" id="docshape206" o:spid="_x0000_s1067" type="#_x0000_t202" style="position:absolute;margin-left:82.7pt;margin-top:658.65pt;width:8.95pt;height:8.95pt;z-index:-229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4n1AEAAJg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" filled="f" stroked="f">
                <v:textbox inset="0,0,0,0">
                  <w:txbxContent>
                    <w:p w14:paraId="577E3AA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9120" behindDoc="1" locked="0" layoutInCell="1" allowOverlap="1" wp14:anchorId="6651C580" wp14:editId="6D17A05B">
                <wp:simplePos x="0" y="0"/>
                <wp:positionH relativeFrom="page">
                  <wp:posOffset>2634615</wp:posOffset>
                </wp:positionH>
                <wp:positionV relativeFrom="page">
                  <wp:posOffset>8112760</wp:posOffset>
                </wp:positionV>
                <wp:extent cx="113665" cy="113665"/>
                <wp:effectExtent l="0" t="0" r="0" b="0"/>
                <wp:wrapNone/>
                <wp:docPr id="6814" name="docshape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ECD9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C580" id="docshape207" o:spid="_x0000_s1068" type="#_x0000_t202" style="position:absolute;margin-left:207.45pt;margin-top:638.8pt;width:8.95pt;height:8.95pt;z-index:-229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HZ1QEAAJg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" filled="f" stroked="f">
                <v:textbox inset="0,0,0,0">
                  <w:txbxContent>
                    <w:p w14:paraId="224ECD9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89632" behindDoc="1" locked="0" layoutInCell="1" allowOverlap="1" wp14:anchorId="6A129D3C" wp14:editId="678C32AD">
                <wp:simplePos x="0" y="0"/>
                <wp:positionH relativeFrom="page">
                  <wp:posOffset>1050290</wp:posOffset>
                </wp:positionH>
                <wp:positionV relativeFrom="page">
                  <wp:posOffset>8112760</wp:posOffset>
                </wp:positionV>
                <wp:extent cx="113665" cy="113665"/>
                <wp:effectExtent l="0" t="0" r="0" b="0"/>
                <wp:wrapNone/>
                <wp:docPr id="6813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4E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9D3C" id="docshape208" o:spid="_x0000_s1069" type="#_x0000_t202" style="position:absolute;margin-left:82.7pt;margin-top:638.8pt;width:8.95pt;height:8.95pt;z-index:-229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uM1QEAAJg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" filled="f" stroked="f">
                <v:textbox inset="0,0,0,0">
                  <w:txbxContent>
                    <w:p w14:paraId="6BE34E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0144" behindDoc="1" locked="0" layoutInCell="1" allowOverlap="1" wp14:anchorId="6726E98D" wp14:editId="569D1BB0">
                <wp:simplePos x="0" y="0"/>
                <wp:positionH relativeFrom="page">
                  <wp:posOffset>2634615</wp:posOffset>
                </wp:positionH>
                <wp:positionV relativeFrom="page">
                  <wp:posOffset>7860665</wp:posOffset>
                </wp:positionV>
                <wp:extent cx="113665" cy="113665"/>
                <wp:effectExtent l="0" t="0" r="0" b="0"/>
                <wp:wrapNone/>
                <wp:docPr id="6812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595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E98D" id="docshape209" o:spid="_x0000_s1070" type="#_x0000_t202" style="position:absolute;margin-left:207.45pt;margin-top:618.95pt;width:8.95pt;height:8.95pt;z-index:-229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7/1QEAAJgDAAAOAAAAZHJzL2Uyb0RvYy54bWysU11v1DAQfEfiP1h+53JXy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" filled="f" stroked="f">
                <v:textbox inset="0,0,0,0">
                  <w:txbxContent>
                    <w:p w14:paraId="348B595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0656" behindDoc="1" locked="0" layoutInCell="1" allowOverlap="1" wp14:anchorId="5ADAAF7F" wp14:editId="0E49F32F">
                <wp:simplePos x="0" y="0"/>
                <wp:positionH relativeFrom="page">
                  <wp:posOffset>1050290</wp:posOffset>
                </wp:positionH>
                <wp:positionV relativeFrom="page">
                  <wp:posOffset>7860665</wp:posOffset>
                </wp:positionV>
                <wp:extent cx="113665" cy="113665"/>
                <wp:effectExtent l="0" t="0" r="0" b="0"/>
                <wp:wrapNone/>
                <wp:docPr id="6811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893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AF7F" id="docshape210" o:spid="_x0000_s1071" type="#_x0000_t202" style="position:absolute;margin-left:82.7pt;margin-top:618.95pt;width:8.95pt;height:8.95pt;z-index:-229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Sq1QEAAJg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" filled="f" stroked="f">
                <v:textbox inset="0,0,0,0">
                  <w:txbxContent>
                    <w:p w14:paraId="76A893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1168" behindDoc="1" locked="0" layoutInCell="1" allowOverlap="1" wp14:anchorId="128B7CD9" wp14:editId="6D43EDDC">
                <wp:simplePos x="0" y="0"/>
                <wp:positionH relativeFrom="page">
                  <wp:posOffset>2634615</wp:posOffset>
                </wp:positionH>
                <wp:positionV relativeFrom="page">
                  <wp:posOffset>7608570</wp:posOffset>
                </wp:positionV>
                <wp:extent cx="113665" cy="113665"/>
                <wp:effectExtent l="0" t="0" r="0" b="0"/>
                <wp:wrapNone/>
                <wp:docPr id="6810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21D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7CD9" id="docshape211" o:spid="_x0000_s1072" type="#_x0000_t202" style="position:absolute;margin-left:207.45pt;margin-top:599.1pt;width:8.95pt;height:8.95pt;z-index:-229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tU1QEAAJg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" filled="f" stroked="f">
                <v:textbox inset="0,0,0,0">
                  <w:txbxContent>
                    <w:p w14:paraId="5F3221D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1680" behindDoc="1" locked="0" layoutInCell="1" allowOverlap="1" wp14:anchorId="0C413EEB" wp14:editId="7E08305C">
                <wp:simplePos x="0" y="0"/>
                <wp:positionH relativeFrom="page">
                  <wp:posOffset>1050290</wp:posOffset>
                </wp:positionH>
                <wp:positionV relativeFrom="page">
                  <wp:posOffset>7608570</wp:posOffset>
                </wp:positionV>
                <wp:extent cx="113665" cy="113665"/>
                <wp:effectExtent l="0" t="0" r="0" b="0"/>
                <wp:wrapNone/>
                <wp:docPr id="6809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B75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3EEB" id="docshape212" o:spid="_x0000_s1073" type="#_x0000_t202" style="position:absolute;margin-left:82.7pt;margin-top:599.1pt;width:8.95pt;height:8.95pt;z-index:-229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EB1QEAAJg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" filled="f" stroked="f">
                <v:textbox inset="0,0,0,0">
                  <w:txbxContent>
                    <w:p w14:paraId="0174B75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2192" behindDoc="1" locked="0" layoutInCell="1" allowOverlap="1" wp14:anchorId="3E1765AF" wp14:editId="7854502A">
                <wp:simplePos x="0" y="0"/>
                <wp:positionH relativeFrom="page">
                  <wp:posOffset>2634615</wp:posOffset>
                </wp:positionH>
                <wp:positionV relativeFrom="page">
                  <wp:posOffset>7357110</wp:posOffset>
                </wp:positionV>
                <wp:extent cx="113665" cy="113665"/>
                <wp:effectExtent l="0" t="0" r="0" b="0"/>
                <wp:wrapNone/>
                <wp:docPr id="6808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9D6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65AF" id="docshape213" o:spid="_x0000_s1074" type="#_x0000_t202" style="position:absolute;margin-left:207.45pt;margin-top:579.3pt;width:8.95pt;height:8.95pt;z-index:-229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Cy1QEAAJg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" filled="f" stroked="f">
                <v:textbox inset="0,0,0,0">
                  <w:txbxContent>
                    <w:p w14:paraId="7E6C9D6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2704" behindDoc="1" locked="0" layoutInCell="1" allowOverlap="1" wp14:anchorId="22A4B9C7" wp14:editId="6A97DCAC">
                <wp:simplePos x="0" y="0"/>
                <wp:positionH relativeFrom="page">
                  <wp:posOffset>1050290</wp:posOffset>
                </wp:positionH>
                <wp:positionV relativeFrom="page">
                  <wp:posOffset>7357110</wp:posOffset>
                </wp:positionV>
                <wp:extent cx="113665" cy="113665"/>
                <wp:effectExtent l="0" t="0" r="0" b="0"/>
                <wp:wrapNone/>
                <wp:docPr id="6807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5A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B9C7" id="docshape214" o:spid="_x0000_s1075" type="#_x0000_t202" style="position:absolute;margin-left:82.7pt;margin-top:579.3pt;width:8.95pt;height:8.95pt;z-index:-229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rn1QEAAJg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" filled="f" stroked="f">
                <v:textbox inset="0,0,0,0">
                  <w:txbxContent>
                    <w:p w14:paraId="5C725A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3216" behindDoc="1" locked="0" layoutInCell="1" allowOverlap="1" wp14:anchorId="2477BA8C" wp14:editId="7C8BA929">
                <wp:simplePos x="0" y="0"/>
                <wp:positionH relativeFrom="page">
                  <wp:posOffset>3869690</wp:posOffset>
                </wp:positionH>
                <wp:positionV relativeFrom="page">
                  <wp:posOffset>5911215</wp:posOffset>
                </wp:positionV>
                <wp:extent cx="3150235" cy="1299845"/>
                <wp:effectExtent l="0" t="0" r="0" b="0"/>
                <wp:wrapNone/>
                <wp:docPr id="6806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61A3" w14:textId="77777777" w:rsidR="00A3611E" w:rsidRDefault="006C6E0C">
                            <w:pPr>
                              <w:tabs>
                                <w:tab w:val="left" w:pos="765"/>
                              </w:tabs>
                              <w:spacing w:before="69" w:line="242" w:lineRule="auto"/>
                              <w:ind w:left="765" w:right="296" w:hanging="681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6"/>
                                <w:sz w:val="24"/>
                              </w:rPr>
                              <w:t>Q6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ving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omeon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ousehold as a couple?</w:t>
                            </w:r>
                          </w:p>
                          <w:p w14:paraId="4222536D" w14:textId="77777777" w:rsidR="00A3611E" w:rsidRDefault="006C6E0C" w:rsidP="00F82B2D">
                            <w:pPr>
                              <w:pStyle w:val="BodyText"/>
                              <w:spacing w:before="40" w:line="410" w:lineRule="auto"/>
                              <w:ind w:left="1106" w:right="3572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39E752B1" w14:textId="77777777" w:rsidR="00A3611E" w:rsidRDefault="006C6E0C" w:rsidP="00F82B2D">
                            <w:pPr>
                              <w:pStyle w:val="BodyText"/>
                              <w:spacing w:before="40" w:line="232" w:lineRule="exact"/>
                              <w:ind w:left="110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7A5C1ED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A8C" id="docshape215" o:spid="_x0000_s1076" type="#_x0000_t202" style="position:absolute;margin-left:304.7pt;margin-top:465.45pt;width:248.05pt;height:102.35pt;z-index:-229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" filled="f" stroked="f">
                <v:textbox inset="0,0,0,0">
                  <w:txbxContent>
                    <w:p w14:paraId="0B0461A3" w14:textId="77777777" w:rsidR="00A3611E" w:rsidRDefault="006C6E0C">
                      <w:pPr>
                        <w:tabs>
                          <w:tab w:val="left" w:pos="765"/>
                        </w:tabs>
                        <w:spacing w:before="69" w:line="242" w:lineRule="auto"/>
                        <w:ind w:left="765" w:right="296" w:hanging="681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6"/>
                          <w:sz w:val="24"/>
                        </w:rPr>
                        <w:t>Q6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ving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ith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omeon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is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ousehold as a couple?</w:t>
                      </w:r>
                    </w:p>
                    <w:p w14:paraId="4222536D" w14:textId="77777777" w:rsidR="00A3611E" w:rsidRDefault="006C6E0C" w:rsidP="00F82B2D">
                      <w:pPr>
                        <w:pStyle w:val="BodyText"/>
                        <w:spacing w:before="40" w:line="410" w:lineRule="auto"/>
                        <w:ind w:left="1106" w:right="3572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39E752B1" w14:textId="77777777" w:rsidR="00A3611E" w:rsidRDefault="006C6E0C" w:rsidP="00F82B2D">
                      <w:pPr>
                        <w:pStyle w:val="BodyText"/>
                        <w:spacing w:before="40" w:line="232" w:lineRule="exact"/>
                        <w:ind w:left="1106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7A5C1ED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3728" behindDoc="1" locked="0" layoutInCell="1" allowOverlap="1" wp14:anchorId="203C49A1" wp14:editId="6084C6DB">
                <wp:simplePos x="0" y="0"/>
                <wp:positionH relativeFrom="page">
                  <wp:posOffset>4362450</wp:posOffset>
                </wp:positionH>
                <wp:positionV relativeFrom="page">
                  <wp:posOffset>6922135</wp:posOffset>
                </wp:positionV>
                <wp:extent cx="113665" cy="113665"/>
                <wp:effectExtent l="0" t="0" r="0" b="0"/>
                <wp:wrapNone/>
                <wp:docPr id="6805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1C1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49A1" id="docshape216" o:spid="_x0000_s1077" type="#_x0000_t202" style="position:absolute;margin-left:343.5pt;margin-top:545.05pt;width:8.95pt;height:8.95pt;z-index:-229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N11AEAAJg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" filled="f" stroked="f">
                <v:textbox inset="0,0,0,0">
                  <w:txbxContent>
                    <w:p w14:paraId="0CA1C1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4240" behindDoc="1" locked="0" layoutInCell="1" allowOverlap="1" wp14:anchorId="43E164E1" wp14:editId="43D077C9">
                <wp:simplePos x="0" y="0"/>
                <wp:positionH relativeFrom="page">
                  <wp:posOffset>4362450</wp:posOffset>
                </wp:positionH>
                <wp:positionV relativeFrom="page">
                  <wp:posOffset>6670040</wp:posOffset>
                </wp:positionV>
                <wp:extent cx="113665" cy="113665"/>
                <wp:effectExtent l="0" t="0" r="0" b="0"/>
                <wp:wrapNone/>
                <wp:docPr id="6804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E93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64E1" id="docshape217" o:spid="_x0000_s1078" type="#_x0000_t202" style="position:absolute;margin-left:343.5pt;margin-top:525.2pt;width:8.95pt;height:8.95pt;z-index:-229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yL1QEAAJg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" filled="f" stroked="f">
                <v:textbox inset="0,0,0,0">
                  <w:txbxContent>
                    <w:p w14:paraId="566E93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4752" behindDoc="1" locked="0" layoutInCell="1" allowOverlap="1" wp14:anchorId="38E7D8D7" wp14:editId="5F987B5D">
                <wp:simplePos x="0" y="0"/>
                <wp:positionH relativeFrom="page">
                  <wp:posOffset>4362450</wp:posOffset>
                </wp:positionH>
                <wp:positionV relativeFrom="page">
                  <wp:posOffset>6418580</wp:posOffset>
                </wp:positionV>
                <wp:extent cx="113665" cy="113665"/>
                <wp:effectExtent l="0" t="0" r="0" b="0"/>
                <wp:wrapNone/>
                <wp:docPr id="6803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E5D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D8D7" id="docshape218" o:spid="_x0000_s1079" type="#_x0000_t202" style="position:absolute;margin-left:343.5pt;margin-top:505.4pt;width:8.95pt;height:8.95pt;z-index:-229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be1QEAAJg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" filled="f" stroked="f">
                <v:textbox inset="0,0,0,0">
                  <w:txbxContent>
                    <w:p w14:paraId="0327E5D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5264" behindDoc="1" locked="0" layoutInCell="1" allowOverlap="1" wp14:anchorId="3176866D" wp14:editId="6F0CEFCA">
                <wp:simplePos x="0" y="0"/>
                <wp:positionH relativeFrom="page">
                  <wp:posOffset>539750</wp:posOffset>
                </wp:positionH>
                <wp:positionV relativeFrom="page">
                  <wp:posOffset>5194935</wp:posOffset>
                </wp:positionV>
                <wp:extent cx="3150235" cy="1318260"/>
                <wp:effectExtent l="0" t="0" r="0" b="0"/>
                <wp:wrapNone/>
                <wp:docPr id="6802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FB99F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ge?</w:t>
                            </w:r>
                          </w:p>
                          <w:p w14:paraId="2760DA49" w14:textId="77777777" w:rsidR="00A3611E" w:rsidRDefault="006C6E0C">
                            <w:pPr>
                              <w:spacing w:before="49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write in your age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elow.</w:t>
                            </w:r>
                          </w:p>
                          <w:p w14:paraId="49A2EDF9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903FEE" w14:textId="2C9D84E7" w:rsidR="00A3611E" w:rsidRDefault="006C6E0C">
                            <w:pPr>
                              <w:ind w:left="18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80753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g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ntered</w:t>
                            </w:r>
                            <w:r>
                              <w:rPr>
                                <w:b/>
                                <w:color w:val="80753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>Q4</w:t>
                            </w:r>
                          </w:p>
                          <w:p w14:paraId="5AF1321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1BE277" w14:textId="77777777" w:rsidR="00A3611E" w:rsidRDefault="006C6E0C">
                            <w:pPr>
                              <w:pStyle w:val="BodyText"/>
                              <w:spacing w:before="17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32CBD2F6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866D" id="docshape219" o:spid="_x0000_s1080" type="#_x0000_t202" style="position:absolute;margin-left:42.5pt;margin-top:409.05pt;width:248.05pt;height:103.8pt;z-index:-229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" filled="f" stroked="f">
                <v:textbox inset="0,0,0,0">
                  <w:txbxContent>
                    <w:p w14:paraId="445FB99F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ge?</w:t>
                      </w:r>
                    </w:p>
                    <w:p w14:paraId="2760DA49" w14:textId="77777777" w:rsidR="00A3611E" w:rsidRDefault="006C6E0C">
                      <w:pPr>
                        <w:spacing w:before="49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write in your age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elow.</w:t>
                      </w:r>
                    </w:p>
                    <w:p w14:paraId="49A2EDF9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b/>
                          <w:sz w:val="18"/>
                        </w:rPr>
                      </w:pPr>
                    </w:p>
                    <w:p w14:paraId="0A903FEE" w14:textId="2C9D84E7" w:rsidR="00A3611E" w:rsidRDefault="006C6E0C">
                      <w:pPr>
                        <w:ind w:left="181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80753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g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ntered</w:t>
                      </w:r>
                      <w:r>
                        <w:rPr>
                          <w:b/>
                          <w:color w:val="80753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>Q4</w:t>
                      </w:r>
                    </w:p>
                    <w:p w14:paraId="5AF1321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721BE277" w14:textId="77777777" w:rsidR="00A3611E" w:rsidRDefault="006C6E0C">
                      <w:pPr>
                        <w:pStyle w:val="BodyText"/>
                        <w:spacing w:before="17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32CBD2F6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5776" behindDoc="1" locked="0" layoutInCell="1" allowOverlap="1" wp14:anchorId="2B0FC0AA" wp14:editId="318B7C58">
                <wp:simplePos x="0" y="0"/>
                <wp:positionH relativeFrom="page">
                  <wp:posOffset>1050290</wp:posOffset>
                </wp:positionH>
                <wp:positionV relativeFrom="page">
                  <wp:posOffset>6223635</wp:posOffset>
                </wp:positionV>
                <wp:extent cx="113665" cy="113665"/>
                <wp:effectExtent l="0" t="0" r="0" b="0"/>
                <wp:wrapNone/>
                <wp:docPr id="6801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72F7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C0AA" id="docshape220" o:spid="_x0000_s1081" type="#_x0000_t202" style="position:absolute;margin-left:82.7pt;margin-top:490.05pt;width:8.95pt;height:8.95pt;z-index:-229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n41QEAAJgDAAAOAAAAZHJzL2Uyb0RvYy54bWysU8tu2zAQvBfoPxC817JT2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" filled="f" stroked="f">
                <v:textbox inset="0,0,0,0">
                  <w:txbxContent>
                    <w:p w14:paraId="66072F7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6288" behindDoc="1" locked="0" layoutInCell="1" allowOverlap="1" wp14:anchorId="165F1506" wp14:editId="4DF478A1">
                <wp:simplePos x="0" y="0"/>
                <wp:positionH relativeFrom="page">
                  <wp:posOffset>1050290</wp:posOffset>
                </wp:positionH>
                <wp:positionV relativeFrom="page">
                  <wp:posOffset>5647690</wp:posOffset>
                </wp:positionV>
                <wp:extent cx="288290" cy="360045"/>
                <wp:effectExtent l="0" t="0" r="0" b="0"/>
                <wp:wrapNone/>
                <wp:docPr id="6800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5114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1506" id="docshape221" o:spid="_x0000_s1082" type="#_x0000_t202" style="position:absolute;margin-left:82.7pt;margin-top:444.7pt;width:22.7pt;height:28.35pt;z-index:-229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d7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" filled="f" stroked="f">
                <v:textbox inset="0,0,0,0">
                  <w:txbxContent>
                    <w:p w14:paraId="6015114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6800" behindDoc="1" locked="0" layoutInCell="1" allowOverlap="1" wp14:anchorId="58B643CC" wp14:editId="5D16122F">
                <wp:simplePos x="0" y="0"/>
                <wp:positionH relativeFrom="page">
                  <wp:posOffset>1338580</wp:posOffset>
                </wp:positionH>
                <wp:positionV relativeFrom="page">
                  <wp:posOffset>5647690</wp:posOffset>
                </wp:positionV>
                <wp:extent cx="288290" cy="360045"/>
                <wp:effectExtent l="0" t="0" r="0" b="0"/>
                <wp:wrapNone/>
                <wp:docPr id="6799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A24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43CC" id="docshape222" o:spid="_x0000_s1083" type="#_x0000_t202" style="position:absolute;margin-left:105.4pt;margin-top:444.7pt;width:22.7pt;height:28.35pt;z-index:-229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" filled="f" stroked="f">
                <v:textbox inset="0,0,0,0">
                  <w:txbxContent>
                    <w:p w14:paraId="428BA24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7312" behindDoc="1" locked="0" layoutInCell="1" allowOverlap="1" wp14:anchorId="6353C0EC" wp14:editId="71571B95">
                <wp:simplePos x="0" y="0"/>
                <wp:positionH relativeFrom="page">
                  <wp:posOffset>539750</wp:posOffset>
                </wp:positionH>
                <wp:positionV relativeFrom="page">
                  <wp:posOffset>2413635</wp:posOffset>
                </wp:positionV>
                <wp:extent cx="3150235" cy="2632710"/>
                <wp:effectExtent l="0" t="0" r="0" b="0"/>
                <wp:wrapNone/>
                <wp:docPr id="6798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92FB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2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6"/>
                                <w:sz w:val="24"/>
                              </w:rPr>
                              <w:t>Q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Including you, how many adults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g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urrentl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living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your household?</w:t>
                            </w:r>
                          </w:p>
                          <w:p w14:paraId="03FA8706" w14:textId="77777777" w:rsidR="00A3611E" w:rsidRDefault="006C6E0C">
                            <w:pPr>
                              <w:spacing w:before="48" w:line="242" w:lineRule="auto"/>
                              <w:ind w:left="793" w:right="1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 anyone aged 16 or over with whom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usually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hare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ooking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acilities as well as a living room, sitting room or dining area</w:t>
                            </w:r>
                          </w:p>
                          <w:p w14:paraId="206D8470" w14:textId="77777777" w:rsidR="00F82B2D" w:rsidRDefault="00F82B2D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80"/>
                              <w:ind w:left="1134"/>
                              <w:rPr>
                                <w:color w:val="231F20"/>
                                <w:spacing w:val="-10"/>
                              </w:rPr>
                            </w:pPr>
                          </w:p>
                          <w:p w14:paraId="3D1AA182" w14:textId="196A5C8E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napToGrid w:val="0"/>
                              <w:spacing w:before="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6</w:t>
                            </w:r>
                          </w:p>
                          <w:p w14:paraId="41B2D823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7</w:t>
                            </w:r>
                          </w:p>
                          <w:p w14:paraId="051A7D60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8</w:t>
                            </w:r>
                          </w:p>
                          <w:p w14:paraId="64488A5D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9</w:t>
                            </w:r>
                          </w:p>
                          <w:p w14:paraId="4DF0FE5B" w14:textId="77777777" w:rsidR="00A3611E" w:rsidRDefault="006C6E0C" w:rsidP="00F82B2D">
                            <w:pPr>
                              <w:pStyle w:val="BodyText"/>
                              <w:tabs>
                                <w:tab w:val="left" w:pos="3628"/>
                              </w:tabs>
                              <w:spacing w:before="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10+</w:t>
                            </w:r>
                          </w:p>
                          <w:p w14:paraId="315ACA77" w14:textId="77777777" w:rsidR="00A3611E" w:rsidRDefault="00A3611E" w:rsidP="00F82B2D">
                            <w:pPr>
                              <w:pStyle w:val="BodyText"/>
                              <w:spacing w:before="2" w:after="16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C0EC" id="docshape223" o:spid="_x0000_s1084" type="#_x0000_t202" style="position:absolute;margin-left:42.5pt;margin-top:190.05pt;width:248.05pt;height:207.3pt;z-index:-229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" filled="f" stroked="f">
                <v:textbox inset="0,0,0,0">
                  <w:txbxContent>
                    <w:p w14:paraId="421392FB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2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6"/>
                          <w:sz w:val="24"/>
                        </w:rPr>
                        <w:t>Q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Including you, how many adults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g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6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v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urrentl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living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your household?</w:t>
                      </w:r>
                    </w:p>
                    <w:p w14:paraId="03FA8706" w14:textId="77777777" w:rsidR="00A3611E" w:rsidRDefault="006C6E0C">
                      <w:pPr>
                        <w:spacing w:before="48" w:line="242" w:lineRule="auto"/>
                        <w:ind w:left="793" w:right="15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nclude anyone aged 16 or over with whom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usually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hare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ooking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acilities as well as a living room, sitting room or dining area</w:t>
                      </w:r>
                    </w:p>
                    <w:p w14:paraId="206D8470" w14:textId="77777777" w:rsidR="00F82B2D" w:rsidRDefault="00F82B2D" w:rsidP="00F82B2D">
                      <w:pPr>
                        <w:pStyle w:val="BodyText"/>
                        <w:tabs>
                          <w:tab w:val="left" w:pos="3628"/>
                        </w:tabs>
                        <w:spacing w:before="80"/>
                        <w:ind w:left="1134"/>
                        <w:rPr>
                          <w:color w:val="231F20"/>
                          <w:spacing w:val="-10"/>
                        </w:rPr>
                      </w:pPr>
                    </w:p>
                    <w:p w14:paraId="3D1AA182" w14:textId="196A5C8E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napToGrid w:val="0"/>
                        <w:spacing w:before="0" w:after="160"/>
                        <w:ind w:left="1134"/>
                      </w:pPr>
                      <w:r>
                        <w:rPr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6</w:t>
                      </w:r>
                    </w:p>
                    <w:p w14:paraId="41B2D823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4"/>
                      </w:pPr>
                      <w:r>
                        <w:rPr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7</w:t>
                      </w:r>
                    </w:p>
                    <w:p w14:paraId="051A7D60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4"/>
                      </w:pPr>
                      <w:r>
                        <w:rPr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8</w:t>
                      </w:r>
                    </w:p>
                    <w:p w14:paraId="64488A5D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4"/>
                      </w:pPr>
                      <w:r>
                        <w:rPr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10"/>
                        </w:rPr>
                        <w:t>9</w:t>
                      </w:r>
                    </w:p>
                    <w:p w14:paraId="4DF0FE5B" w14:textId="77777777" w:rsidR="00A3611E" w:rsidRDefault="006C6E0C" w:rsidP="00F82B2D">
                      <w:pPr>
                        <w:pStyle w:val="BodyText"/>
                        <w:tabs>
                          <w:tab w:val="left" w:pos="3628"/>
                        </w:tabs>
                        <w:spacing w:before="0" w:after="160"/>
                        <w:ind w:left="1134"/>
                      </w:pPr>
                      <w:r>
                        <w:rPr>
                          <w:color w:val="231F20"/>
                          <w:spacing w:val="-10"/>
                        </w:rPr>
                        <w:t>5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5"/>
                        </w:rPr>
                        <w:t>10+</w:t>
                      </w:r>
                    </w:p>
                    <w:p w14:paraId="315ACA77" w14:textId="77777777" w:rsidR="00A3611E" w:rsidRDefault="00A3611E" w:rsidP="00F82B2D">
                      <w:pPr>
                        <w:pStyle w:val="BodyText"/>
                        <w:spacing w:before="2" w:after="16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7824" behindDoc="1" locked="0" layoutInCell="1" allowOverlap="1" wp14:anchorId="1F1D1971" wp14:editId="407BF7D9">
                <wp:simplePos x="0" y="0"/>
                <wp:positionH relativeFrom="page">
                  <wp:posOffset>2634615</wp:posOffset>
                </wp:positionH>
                <wp:positionV relativeFrom="page">
                  <wp:posOffset>4756785</wp:posOffset>
                </wp:positionV>
                <wp:extent cx="113665" cy="113665"/>
                <wp:effectExtent l="0" t="0" r="0" b="0"/>
                <wp:wrapNone/>
                <wp:docPr id="6797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286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1971" id="docshape224" o:spid="_x0000_s1085" type="#_x0000_t202" style="position:absolute;margin-left:207.45pt;margin-top:374.55pt;width:8.95pt;height:8.95pt;z-index:-229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e11QEAAJg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" filled="f" stroked="f">
                <v:textbox inset="0,0,0,0">
                  <w:txbxContent>
                    <w:p w14:paraId="015D286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8336" behindDoc="1" locked="0" layoutInCell="1" allowOverlap="1" wp14:anchorId="3A65D99F" wp14:editId="01AF5913">
                <wp:simplePos x="0" y="0"/>
                <wp:positionH relativeFrom="page">
                  <wp:posOffset>1050290</wp:posOffset>
                </wp:positionH>
                <wp:positionV relativeFrom="page">
                  <wp:posOffset>4756785</wp:posOffset>
                </wp:positionV>
                <wp:extent cx="113665" cy="113665"/>
                <wp:effectExtent l="0" t="0" r="0" b="0"/>
                <wp:wrapNone/>
                <wp:docPr id="6796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D05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D99F" id="docshape225" o:spid="_x0000_s1086" type="#_x0000_t202" style="position:absolute;margin-left:82.7pt;margin-top:374.55pt;width:8.95pt;height:8.95pt;z-index:-229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7W1AEAAJg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" filled="f" stroked="f">
                <v:textbox inset="0,0,0,0">
                  <w:txbxContent>
                    <w:p w14:paraId="6D0D05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8848" behindDoc="1" locked="0" layoutInCell="1" allowOverlap="1" wp14:anchorId="705A6CDE" wp14:editId="7A41DC88">
                <wp:simplePos x="0" y="0"/>
                <wp:positionH relativeFrom="page">
                  <wp:posOffset>2634615</wp:posOffset>
                </wp:positionH>
                <wp:positionV relativeFrom="page">
                  <wp:posOffset>4504690</wp:posOffset>
                </wp:positionV>
                <wp:extent cx="113665" cy="113665"/>
                <wp:effectExtent l="0" t="0" r="0" b="0"/>
                <wp:wrapNone/>
                <wp:docPr id="6795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D000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6CDE" id="docshape226" o:spid="_x0000_s1087" type="#_x0000_t202" style="position:absolute;margin-left:207.45pt;margin-top:354.7pt;width:8.95pt;height:8.95pt;z-index:-229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SD1AEAAJg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" filled="f" stroked="f">
                <v:textbox inset="0,0,0,0">
                  <w:txbxContent>
                    <w:p w14:paraId="0A8D000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9360" behindDoc="1" locked="0" layoutInCell="1" allowOverlap="1" wp14:anchorId="580F851F" wp14:editId="5482F12A">
                <wp:simplePos x="0" y="0"/>
                <wp:positionH relativeFrom="page">
                  <wp:posOffset>1050290</wp:posOffset>
                </wp:positionH>
                <wp:positionV relativeFrom="page">
                  <wp:posOffset>4504690</wp:posOffset>
                </wp:positionV>
                <wp:extent cx="113665" cy="113665"/>
                <wp:effectExtent l="0" t="0" r="0" b="0"/>
                <wp:wrapNone/>
                <wp:docPr id="6794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75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851F" id="docshape227" o:spid="_x0000_s1088" type="#_x0000_t202" style="position:absolute;margin-left:82.7pt;margin-top:354.7pt;width:8.95pt;height:8.95pt;z-index:-229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t91QEAAJg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" filled="f" stroked="f">
                <v:textbox inset="0,0,0,0">
                  <w:txbxContent>
                    <w:p w14:paraId="44B275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399872" behindDoc="1" locked="0" layoutInCell="1" allowOverlap="1" wp14:anchorId="6672D57E" wp14:editId="273AF389">
                <wp:simplePos x="0" y="0"/>
                <wp:positionH relativeFrom="page">
                  <wp:posOffset>2634615</wp:posOffset>
                </wp:positionH>
                <wp:positionV relativeFrom="page">
                  <wp:posOffset>4253230</wp:posOffset>
                </wp:positionV>
                <wp:extent cx="113665" cy="113665"/>
                <wp:effectExtent l="0" t="0" r="0" b="0"/>
                <wp:wrapNone/>
                <wp:docPr id="6793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07C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D57E" id="docshape228" o:spid="_x0000_s1089" type="#_x0000_t202" style="position:absolute;margin-left:207.45pt;margin-top:334.9pt;width:8.95pt;height:8.95pt;z-index:-229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Eo1QEAAJg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" filled="f" stroked="f">
                <v:textbox inset="0,0,0,0">
                  <w:txbxContent>
                    <w:p w14:paraId="11D07C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0384" behindDoc="1" locked="0" layoutInCell="1" allowOverlap="1" wp14:anchorId="5E753DCE" wp14:editId="7EF0FCBB">
                <wp:simplePos x="0" y="0"/>
                <wp:positionH relativeFrom="page">
                  <wp:posOffset>1050290</wp:posOffset>
                </wp:positionH>
                <wp:positionV relativeFrom="page">
                  <wp:posOffset>4253230</wp:posOffset>
                </wp:positionV>
                <wp:extent cx="113665" cy="113665"/>
                <wp:effectExtent l="0" t="0" r="0" b="0"/>
                <wp:wrapNone/>
                <wp:docPr id="6792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56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3DCE" id="docshape229" o:spid="_x0000_s1090" type="#_x0000_t202" style="position:absolute;margin-left:82.7pt;margin-top:334.9pt;width:8.95pt;height:8.95pt;z-index:-229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Rb1QEAAJg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" filled="f" stroked="f">
                <v:textbox inset="0,0,0,0">
                  <w:txbxContent>
                    <w:p w14:paraId="37C256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0896" behindDoc="1" locked="0" layoutInCell="1" allowOverlap="1" wp14:anchorId="52D0EB6A" wp14:editId="4D35799D">
                <wp:simplePos x="0" y="0"/>
                <wp:positionH relativeFrom="page">
                  <wp:posOffset>2634615</wp:posOffset>
                </wp:positionH>
                <wp:positionV relativeFrom="page">
                  <wp:posOffset>4001135</wp:posOffset>
                </wp:positionV>
                <wp:extent cx="113665" cy="113665"/>
                <wp:effectExtent l="0" t="0" r="0" b="0"/>
                <wp:wrapNone/>
                <wp:docPr id="6791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6E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EB6A" id="docshape230" o:spid="_x0000_s1091" type="#_x0000_t202" style="position:absolute;margin-left:207.45pt;margin-top:315.05pt;width:8.95pt;height:8.95pt;z-index:-229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" filled="f" stroked="f">
                <v:textbox inset="0,0,0,0">
                  <w:txbxContent>
                    <w:p w14:paraId="2C7B6E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1408" behindDoc="1" locked="0" layoutInCell="1" allowOverlap="1" wp14:anchorId="33E42AB5" wp14:editId="5E370420">
                <wp:simplePos x="0" y="0"/>
                <wp:positionH relativeFrom="page">
                  <wp:posOffset>1050290</wp:posOffset>
                </wp:positionH>
                <wp:positionV relativeFrom="page">
                  <wp:posOffset>4001135</wp:posOffset>
                </wp:positionV>
                <wp:extent cx="113665" cy="113665"/>
                <wp:effectExtent l="0" t="0" r="0" b="0"/>
                <wp:wrapNone/>
                <wp:docPr id="6790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680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2AB5" id="docshape231" o:spid="_x0000_s1092" type="#_x0000_t202" style="position:absolute;margin-left:82.7pt;margin-top:315.05pt;width:8.95pt;height:8.95pt;z-index:-229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" filled="f" stroked="f">
                <v:textbox inset="0,0,0,0">
                  <w:txbxContent>
                    <w:p w14:paraId="31BC680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1920" behindDoc="1" locked="0" layoutInCell="1" allowOverlap="1" wp14:anchorId="53473C7E" wp14:editId="7A5917A2">
                <wp:simplePos x="0" y="0"/>
                <wp:positionH relativeFrom="page">
                  <wp:posOffset>2634615</wp:posOffset>
                </wp:positionH>
                <wp:positionV relativeFrom="page">
                  <wp:posOffset>3749040</wp:posOffset>
                </wp:positionV>
                <wp:extent cx="113665" cy="113665"/>
                <wp:effectExtent l="0" t="0" r="0" b="0"/>
                <wp:wrapNone/>
                <wp:docPr id="6789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53CA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3C7E" id="docshape232" o:spid="_x0000_s1093" type="#_x0000_t202" style="position:absolute;margin-left:207.45pt;margin-top:295.2pt;width:8.95pt;height:8.95pt;z-index:-229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ul1QEAAJg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" filled="f" stroked="f">
                <v:textbox inset="0,0,0,0">
                  <w:txbxContent>
                    <w:p w14:paraId="2EA53CA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2432" behindDoc="1" locked="0" layoutInCell="1" allowOverlap="1" wp14:anchorId="6EE88656" wp14:editId="045AC97D">
                <wp:simplePos x="0" y="0"/>
                <wp:positionH relativeFrom="page">
                  <wp:posOffset>1050290</wp:posOffset>
                </wp:positionH>
                <wp:positionV relativeFrom="page">
                  <wp:posOffset>3749040</wp:posOffset>
                </wp:positionV>
                <wp:extent cx="113665" cy="113665"/>
                <wp:effectExtent l="0" t="0" r="0" b="0"/>
                <wp:wrapNone/>
                <wp:docPr id="6788" name="docshape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802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8656" id="docshape233" o:spid="_x0000_s1094" type="#_x0000_t202" style="position:absolute;margin-left:82.7pt;margin-top:295.2pt;width:8.95pt;height:8.95pt;z-index:-229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" filled="f" stroked="f">
                <v:textbox inset="0,0,0,0">
                  <w:txbxContent>
                    <w:p w14:paraId="2299802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2944" behindDoc="1" locked="0" layoutInCell="1" allowOverlap="1" wp14:anchorId="697685E7" wp14:editId="2CABF617">
                <wp:simplePos x="0" y="0"/>
                <wp:positionH relativeFrom="page">
                  <wp:posOffset>3869690</wp:posOffset>
                </wp:positionH>
                <wp:positionV relativeFrom="page">
                  <wp:posOffset>2312035</wp:posOffset>
                </wp:positionV>
                <wp:extent cx="3150235" cy="3451225"/>
                <wp:effectExtent l="0" t="0" r="0" b="0"/>
                <wp:wrapNone/>
                <wp:docPr id="6787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45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1864" w14:textId="56A10D45" w:rsidR="00A3611E" w:rsidRDefault="006C6E0C">
                            <w:pPr>
                              <w:tabs>
                                <w:tab w:val="left" w:pos="765"/>
                              </w:tabs>
                              <w:spacing w:before="69" w:line="249" w:lineRule="auto"/>
                              <w:ind w:left="765" w:right="437" w:hanging="68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6"/>
                                <w:sz w:val="24"/>
                              </w:rPr>
                              <w:t>Q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hat is your legal marital or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registere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ivil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artnership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status?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cross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box on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🗷</w:t>
                            </w:r>
                          </w:p>
                          <w:p w14:paraId="3028AA57" w14:textId="77777777" w:rsidR="00A3611E" w:rsidRDefault="006C6E0C" w:rsidP="00951AC6">
                            <w:pPr>
                              <w:pStyle w:val="BodyText"/>
                              <w:spacing w:before="14" w:line="247" w:lineRule="auto"/>
                              <w:ind w:left="110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ev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rri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ev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gister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ivil partnership</w:t>
                            </w:r>
                          </w:p>
                          <w:p w14:paraId="231BA8AB" w14:textId="7B86E58E" w:rsidR="00A3611E" w:rsidRDefault="006C6E0C">
                            <w:pPr>
                              <w:spacing w:before="72"/>
                              <w:ind w:left="1105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20"/>
                              </w:rPr>
                              <w:t>Married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color w:val="807530"/>
                                <w:spacing w:val="-2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>Q7</w:t>
                            </w:r>
                          </w:p>
                          <w:p w14:paraId="77227286" w14:textId="01218275" w:rsidR="00A3611E" w:rsidRDefault="006C6E0C">
                            <w:pPr>
                              <w:pStyle w:val="BodyText"/>
                              <w:spacing w:before="74"/>
                              <w:ind w:left="1105"/>
                              <w:rPr>
                                <w:b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ister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ivi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partnership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color w:val="807530"/>
                                <w:spacing w:val="-1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</w:rPr>
                              <w:t>Q7</w:t>
                            </w:r>
                          </w:p>
                          <w:p w14:paraId="7F9066AD" w14:textId="77777777" w:rsidR="00A3611E" w:rsidRDefault="006C6E0C" w:rsidP="00951AC6">
                            <w:pPr>
                              <w:pStyle w:val="BodyText"/>
                              <w:spacing w:before="100"/>
                              <w:ind w:left="110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eparated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il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gally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rried</w:t>
                            </w:r>
                          </w:p>
                          <w:p w14:paraId="61BFFF8B" w14:textId="77777777" w:rsidR="00A3611E" w:rsidRDefault="006C6E0C">
                            <w:pPr>
                              <w:pStyle w:val="BodyText"/>
                              <w:spacing w:before="108" w:line="247" w:lineRule="auto"/>
                              <w:ind w:left="1105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eparated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il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gall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ivil partnership</w:t>
                            </w:r>
                          </w:p>
                          <w:p w14:paraId="1DBB6BB6" w14:textId="77777777" w:rsidR="00A3611E" w:rsidRDefault="006C6E0C">
                            <w:pPr>
                              <w:pStyle w:val="BodyText"/>
                              <w:spacing w:before="82"/>
                              <w:ind w:left="110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ivorced</w:t>
                            </w:r>
                          </w:p>
                          <w:p w14:paraId="3A1FF464" w14:textId="1F9BDB5F" w:rsidR="00A3611E" w:rsidRDefault="006C6E0C" w:rsidP="00951AC6">
                            <w:pPr>
                              <w:pStyle w:val="BodyText"/>
                              <w:spacing w:before="60" w:line="247" w:lineRule="auto"/>
                              <w:ind w:left="110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Formerl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ivi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nership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951AC6">
                              <w:rPr>
                                <w:color w:val="231F20"/>
                                <w:spacing w:val="-2"/>
                              </w:rPr>
                              <w:t>now legally</w:t>
                            </w:r>
                            <w:r>
                              <w:rPr>
                                <w:color w:val="231F20"/>
                              </w:rPr>
                              <w:t xml:space="preserve"> dissolved</w:t>
                            </w:r>
                          </w:p>
                          <w:p w14:paraId="76EF80E8" w14:textId="77777777" w:rsidR="00A3611E" w:rsidRDefault="006C6E0C">
                            <w:pPr>
                              <w:pStyle w:val="BodyText"/>
                              <w:spacing w:before="81"/>
                              <w:ind w:left="110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idowed</w:t>
                            </w:r>
                          </w:p>
                          <w:p w14:paraId="5D3149A7" w14:textId="77777777" w:rsidR="00A3611E" w:rsidRDefault="006C6E0C" w:rsidP="006C6E0C">
                            <w:pPr>
                              <w:pStyle w:val="BodyText"/>
                              <w:spacing w:before="80" w:line="247" w:lineRule="auto"/>
                              <w:ind w:left="1106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urviv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artne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register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ivil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nership</w:t>
                            </w:r>
                          </w:p>
                          <w:p w14:paraId="46E371CC" w14:textId="77777777" w:rsidR="00A3611E" w:rsidRDefault="006C6E0C">
                            <w:pPr>
                              <w:pStyle w:val="BodyText"/>
                              <w:spacing w:before="82"/>
                              <w:ind w:left="110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E9168B1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85E7" id="docshape234" o:spid="_x0000_s1095" type="#_x0000_t202" style="position:absolute;margin-left:304.7pt;margin-top:182.05pt;width:248.05pt;height:271.75pt;z-index:-229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" filled="f" stroked="f">
                <v:textbox inset="0,0,0,0">
                  <w:txbxContent>
                    <w:p w14:paraId="58041864" w14:textId="56A10D45" w:rsidR="00A3611E" w:rsidRDefault="006C6E0C">
                      <w:pPr>
                        <w:tabs>
                          <w:tab w:val="left" w:pos="765"/>
                        </w:tabs>
                        <w:spacing w:before="69" w:line="249" w:lineRule="auto"/>
                        <w:ind w:left="765" w:right="437" w:hanging="68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6"/>
                          <w:sz w:val="24"/>
                        </w:rPr>
                        <w:t>Q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hat is your legal marital or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registere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civil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artnership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status?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cross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 box on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🗷</w:t>
                      </w:r>
                    </w:p>
                    <w:p w14:paraId="3028AA57" w14:textId="77777777" w:rsidR="00A3611E" w:rsidRDefault="006C6E0C" w:rsidP="00951AC6">
                      <w:pPr>
                        <w:pStyle w:val="BodyText"/>
                        <w:spacing w:before="14" w:line="247" w:lineRule="auto"/>
                        <w:ind w:left="1106"/>
                      </w:pPr>
                      <w:r>
                        <w:rPr>
                          <w:color w:val="231F20"/>
                          <w:spacing w:val="-2"/>
                        </w:rPr>
                        <w:t>Nev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rri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ev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gister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ivil partnership</w:t>
                      </w:r>
                    </w:p>
                    <w:p w14:paraId="231BA8AB" w14:textId="7B86E58E" w:rsidR="00A3611E" w:rsidRDefault="006C6E0C">
                      <w:pPr>
                        <w:spacing w:before="72"/>
                        <w:ind w:left="1105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color w:val="231F20"/>
                          <w:sz w:val="20"/>
                        </w:rPr>
                        <w:t>Married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color w:val="807530"/>
                          <w:spacing w:val="-2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proofErr w:type="gramEnd"/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>Q7</w:t>
                      </w:r>
                    </w:p>
                    <w:p w14:paraId="77227286" w14:textId="01218275" w:rsidR="00A3611E" w:rsidRDefault="006C6E0C">
                      <w:pPr>
                        <w:pStyle w:val="BodyText"/>
                        <w:spacing w:before="74"/>
                        <w:ind w:left="1105"/>
                        <w:rPr>
                          <w:b/>
                        </w:rPr>
                      </w:pP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ister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ivi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partnership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color w:val="807530"/>
                          <w:spacing w:val="-12"/>
                          <w:position w:val="-1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</w:rPr>
                        <w:t>Go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</w:rPr>
                        <w:t>Q7</w:t>
                      </w:r>
                    </w:p>
                    <w:p w14:paraId="7F9066AD" w14:textId="77777777" w:rsidR="00A3611E" w:rsidRDefault="006C6E0C" w:rsidP="00951AC6">
                      <w:pPr>
                        <w:pStyle w:val="BodyText"/>
                        <w:spacing w:before="100"/>
                        <w:ind w:left="1106"/>
                      </w:pPr>
                      <w:r>
                        <w:rPr>
                          <w:color w:val="231F20"/>
                          <w:spacing w:val="-2"/>
                        </w:rPr>
                        <w:t>Separated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il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egally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rried</w:t>
                      </w:r>
                    </w:p>
                    <w:p w14:paraId="61BFFF8B" w14:textId="77777777" w:rsidR="00A3611E" w:rsidRDefault="006C6E0C">
                      <w:pPr>
                        <w:pStyle w:val="BodyText"/>
                        <w:spacing w:before="108" w:line="247" w:lineRule="auto"/>
                        <w:ind w:left="1105" w:right="414"/>
                      </w:pPr>
                      <w:r>
                        <w:rPr>
                          <w:color w:val="231F20"/>
                          <w:spacing w:val="-2"/>
                        </w:rPr>
                        <w:t>Separated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il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egall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ivil partnership</w:t>
                      </w:r>
                    </w:p>
                    <w:p w14:paraId="1DBB6BB6" w14:textId="77777777" w:rsidR="00A3611E" w:rsidRDefault="006C6E0C">
                      <w:pPr>
                        <w:pStyle w:val="BodyText"/>
                        <w:spacing w:before="82"/>
                        <w:ind w:left="1105"/>
                      </w:pPr>
                      <w:r>
                        <w:rPr>
                          <w:color w:val="231F20"/>
                          <w:spacing w:val="-2"/>
                        </w:rPr>
                        <w:t>Divorced</w:t>
                      </w:r>
                    </w:p>
                    <w:p w14:paraId="3A1FF464" w14:textId="1F9BDB5F" w:rsidR="00A3611E" w:rsidRDefault="006C6E0C" w:rsidP="00951AC6">
                      <w:pPr>
                        <w:pStyle w:val="BodyText"/>
                        <w:spacing w:before="60" w:line="247" w:lineRule="auto"/>
                        <w:ind w:left="1106"/>
                      </w:pPr>
                      <w:r>
                        <w:rPr>
                          <w:color w:val="231F20"/>
                          <w:spacing w:val="-2"/>
                        </w:rPr>
                        <w:t>Formerl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ivi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nership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i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="00951AC6">
                        <w:rPr>
                          <w:color w:val="231F20"/>
                          <w:spacing w:val="-2"/>
                        </w:rPr>
                        <w:t>now legally</w:t>
                      </w:r>
                      <w:r>
                        <w:rPr>
                          <w:color w:val="231F20"/>
                        </w:rPr>
                        <w:t xml:space="preserve"> dissolved</w:t>
                      </w:r>
                    </w:p>
                    <w:p w14:paraId="76EF80E8" w14:textId="77777777" w:rsidR="00A3611E" w:rsidRDefault="006C6E0C">
                      <w:pPr>
                        <w:pStyle w:val="BodyText"/>
                        <w:spacing w:before="81"/>
                        <w:ind w:left="1105"/>
                      </w:pPr>
                      <w:r>
                        <w:rPr>
                          <w:color w:val="231F20"/>
                          <w:spacing w:val="-2"/>
                        </w:rPr>
                        <w:t>Widowed</w:t>
                      </w:r>
                    </w:p>
                    <w:p w14:paraId="5D3149A7" w14:textId="77777777" w:rsidR="00A3611E" w:rsidRDefault="006C6E0C" w:rsidP="006C6E0C">
                      <w:pPr>
                        <w:pStyle w:val="BodyText"/>
                        <w:spacing w:before="80" w:line="247" w:lineRule="auto"/>
                        <w:ind w:left="1106" w:right="414"/>
                      </w:pPr>
                      <w:r>
                        <w:rPr>
                          <w:color w:val="231F20"/>
                          <w:spacing w:val="-4"/>
                        </w:rPr>
                        <w:t>Surviv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artne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rom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register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civil </w:t>
                      </w:r>
                      <w:r>
                        <w:rPr>
                          <w:color w:val="231F20"/>
                          <w:spacing w:val="-2"/>
                        </w:rPr>
                        <w:t>partnership</w:t>
                      </w:r>
                    </w:p>
                    <w:p w14:paraId="46E371CC" w14:textId="77777777" w:rsidR="00A3611E" w:rsidRDefault="006C6E0C">
                      <w:pPr>
                        <w:pStyle w:val="BodyText"/>
                        <w:spacing w:before="82"/>
                        <w:ind w:left="1105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E9168B1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3456" behindDoc="1" locked="0" layoutInCell="1" allowOverlap="1" wp14:anchorId="02FBE815" wp14:editId="7B80B57C">
                <wp:simplePos x="0" y="0"/>
                <wp:positionH relativeFrom="page">
                  <wp:posOffset>4362450</wp:posOffset>
                </wp:positionH>
                <wp:positionV relativeFrom="page">
                  <wp:posOffset>5491480</wp:posOffset>
                </wp:positionV>
                <wp:extent cx="113665" cy="113665"/>
                <wp:effectExtent l="0" t="0" r="0" b="0"/>
                <wp:wrapNone/>
                <wp:docPr id="6786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286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E815" id="docshape235" o:spid="_x0000_s1096" type="#_x0000_t202" style="position:absolute;margin-left:343.5pt;margin-top:432.4pt;width:8.95pt;height:8.95pt;z-index:-229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OE1AEAAJg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" filled="f" stroked="f">
                <v:textbox inset="0,0,0,0">
                  <w:txbxContent>
                    <w:p w14:paraId="3EF5286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3968" behindDoc="1" locked="0" layoutInCell="1" allowOverlap="1" wp14:anchorId="15031618" wp14:editId="536F8BE3">
                <wp:simplePos x="0" y="0"/>
                <wp:positionH relativeFrom="page">
                  <wp:posOffset>4362450</wp:posOffset>
                </wp:positionH>
                <wp:positionV relativeFrom="page">
                  <wp:posOffset>5135880</wp:posOffset>
                </wp:positionV>
                <wp:extent cx="113665" cy="113665"/>
                <wp:effectExtent l="0" t="0" r="0" b="0"/>
                <wp:wrapNone/>
                <wp:docPr id="6785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430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1618" id="docshape236" o:spid="_x0000_s1097" type="#_x0000_t202" style="position:absolute;margin-left:343.5pt;margin-top:404.4pt;width:8.95pt;height:8.95pt;z-index:-229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nR1AEAAJg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" filled="f" stroked="f">
                <v:textbox inset="0,0,0,0">
                  <w:txbxContent>
                    <w:p w14:paraId="5E4B430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4480" behindDoc="1" locked="0" layoutInCell="1" allowOverlap="1" wp14:anchorId="32734D7F" wp14:editId="00E05CAC">
                <wp:simplePos x="0" y="0"/>
                <wp:positionH relativeFrom="page">
                  <wp:posOffset>4362450</wp:posOffset>
                </wp:positionH>
                <wp:positionV relativeFrom="page">
                  <wp:posOffset>4919980</wp:posOffset>
                </wp:positionV>
                <wp:extent cx="113665" cy="113665"/>
                <wp:effectExtent l="0" t="0" r="0" b="0"/>
                <wp:wrapNone/>
                <wp:docPr id="6784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667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4D7F" id="docshape237" o:spid="_x0000_s1098" type="#_x0000_t202" style="position:absolute;margin-left:343.5pt;margin-top:387.4pt;width:8.95pt;height:8.95pt;z-index:-229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Yv1QEAAJg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" filled="f" stroked="f">
                <v:textbox inset="0,0,0,0">
                  <w:txbxContent>
                    <w:p w14:paraId="7FF5667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4992" behindDoc="1" locked="0" layoutInCell="1" allowOverlap="1" wp14:anchorId="0C70C327" wp14:editId="2841BF05">
                <wp:simplePos x="0" y="0"/>
                <wp:positionH relativeFrom="page">
                  <wp:posOffset>4362450</wp:posOffset>
                </wp:positionH>
                <wp:positionV relativeFrom="page">
                  <wp:posOffset>4564380</wp:posOffset>
                </wp:positionV>
                <wp:extent cx="113665" cy="113665"/>
                <wp:effectExtent l="0" t="0" r="0" b="0"/>
                <wp:wrapNone/>
                <wp:docPr id="6783" name="docshape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133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C327" id="docshape238" o:spid="_x0000_s1099" type="#_x0000_t202" style="position:absolute;margin-left:343.5pt;margin-top:359.4pt;width:8.95pt;height:8.95pt;z-index:-229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x61QEAAJg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" filled="f" stroked="f">
                <v:textbox inset="0,0,0,0">
                  <w:txbxContent>
                    <w:p w14:paraId="3851133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5504" behindDoc="1" locked="0" layoutInCell="1" allowOverlap="1" wp14:anchorId="5CFB639E" wp14:editId="01D0D162">
                <wp:simplePos x="0" y="0"/>
                <wp:positionH relativeFrom="page">
                  <wp:posOffset>4362450</wp:posOffset>
                </wp:positionH>
                <wp:positionV relativeFrom="page">
                  <wp:posOffset>4348480</wp:posOffset>
                </wp:positionV>
                <wp:extent cx="113665" cy="113665"/>
                <wp:effectExtent l="0" t="0" r="0" b="0"/>
                <wp:wrapNone/>
                <wp:docPr id="6782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87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639E" id="docshape239" o:spid="_x0000_s1100" type="#_x0000_t202" style="position:absolute;margin-left:343.5pt;margin-top:342.4pt;width:8.95pt;height:8.95pt;z-index:-229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kJ1QEAAJg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" filled="f" stroked="f">
                <v:textbox inset="0,0,0,0">
                  <w:txbxContent>
                    <w:p w14:paraId="352487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6016" behindDoc="1" locked="0" layoutInCell="1" allowOverlap="1" wp14:anchorId="332983EF" wp14:editId="0D2A4C6D">
                <wp:simplePos x="0" y="0"/>
                <wp:positionH relativeFrom="page">
                  <wp:posOffset>4362450</wp:posOffset>
                </wp:positionH>
                <wp:positionV relativeFrom="page">
                  <wp:posOffset>3992880</wp:posOffset>
                </wp:positionV>
                <wp:extent cx="113665" cy="113665"/>
                <wp:effectExtent l="0" t="0" r="0" b="0"/>
                <wp:wrapNone/>
                <wp:docPr id="6781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1BC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83EF" id="docshape240" o:spid="_x0000_s1101" type="#_x0000_t202" style="position:absolute;margin-left:343.5pt;margin-top:314.4pt;width:8.95pt;height:8.95pt;z-index:-229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Nc1QEAAJg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" filled="f" stroked="f">
                <v:textbox inset="0,0,0,0">
                  <w:txbxContent>
                    <w:p w14:paraId="1D431BC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6528" behindDoc="1" locked="0" layoutInCell="1" allowOverlap="1" wp14:anchorId="5AB73200" wp14:editId="67DAF666">
                <wp:simplePos x="0" y="0"/>
                <wp:positionH relativeFrom="page">
                  <wp:posOffset>4362450</wp:posOffset>
                </wp:positionH>
                <wp:positionV relativeFrom="page">
                  <wp:posOffset>3776980</wp:posOffset>
                </wp:positionV>
                <wp:extent cx="113665" cy="113665"/>
                <wp:effectExtent l="0" t="0" r="0" b="0"/>
                <wp:wrapNone/>
                <wp:docPr id="6780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B6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3200" id="docshape241" o:spid="_x0000_s1102" type="#_x0000_t202" style="position:absolute;margin-left:343.5pt;margin-top:297.4pt;width:8.95pt;height:8.95pt;z-index:-229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yi1QEAAJg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" filled="f" stroked="f">
                <v:textbox inset="0,0,0,0">
                  <w:txbxContent>
                    <w:p w14:paraId="62B4B6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7040" behindDoc="1" locked="0" layoutInCell="1" allowOverlap="1" wp14:anchorId="41062376" wp14:editId="29B6347E">
                <wp:simplePos x="0" y="0"/>
                <wp:positionH relativeFrom="page">
                  <wp:posOffset>4362450</wp:posOffset>
                </wp:positionH>
                <wp:positionV relativeFrom="page">
                  <wp:posOffset>3560445</wp:posOffset>
                </wp:positionV>
                <wp:extent cx="113665" cy="113665"/>
                <wp:effectExtent l="0" t="0" r="0" b="0"/>
                <wp:wrapNone/>
                <wp:docPr id="6779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6D5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2376" id="docshape242" o:spid="_x0000_s1103" type="#_x0000_t202" style="position:absolute;margin-left:343.5pt;margin-top:280.35pt;width:8.95pt;height:8.95pt;z-index:-229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31QEAAJg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" filled="f" stroked="f">
                <v:textbox inset="0,0,0,0">
                  <w:txbxContent>
                    <w:p w14:paraId="2C96D5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7552" behindDoc="1" locked="0" layoutInCell="1" allowOverlap="1" wp14:anchorId="238B2A34" wp14:editId="0193F587">
                <wp:simplePos x="0" y="0"/>
                <wp:positionH relativeFrom="page">
                  <wp:posOffset>4362450</wp:posOffset>
                </wp:positionH>
                <wp:positionV relativeFrom="page">
                  <wp:posOffset>3344545</wp:posOffset>
                </wp:positionV>
                <wp:extent cx="113665" cy="113665"/>
                <wp:effectExtent l="0" t="0" r="0" b="0"/>
                <wp:wrapNone/>
                <wp:docPr id="6778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67F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2A34" id="docshape243" o:spid="_x0000_s1104" type="#_x0000_t202" style="position:absolute;margin-left:343.5pt;margin-top:263.35pt;width:8.95pt;height:8.95pt;z-index:-229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dE1QEAAJg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" filled="f" stroked="f">
                <v:textbox inset="0,0,0,0">
                  <w:txbxContent>
                    <w:p w14:paraId="4C8967F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8064" behindDoc="1" locked="0" layoutInCell="1" allowOverlap="1" wp14:anchorId="2CDED98B" wp14:editId="006F3678">
                <wp:simplePos x="0" y="0"/>
                <wp:positionH relativeFrom="page">
                  <wp:posOffset>4362450</wp:posOffset>
                </wp:positionH>
                <wp:positionV relativeFrom="page">
                  <wp:posOffset>2988945</wp:posOffset>
                </wp:positionV>
                <wp:extent cx="113665" cy="113665"/>
                <wp:effectExtent l="0" t="0" r="0" b="0"/>
                <wp:wrapNone/>
                <wp:docPr id="6777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26F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D98B" id="docshape244" o:spid="_x0000_s1105" type="#_x0000_t202" style="position:absolute;margin-left:343.5pt;margin-top:235.35pt;width:8.95pt;height:8.95pt;z-index:-229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0R1QEAAJg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" filled="f" stroked="f">
                <v:textbox inset="0,0,0,0">
                  <w:txbxContent>
                    <w:p w14:paraId="307726F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8576" behindDoc="1" locked="0" layoutInCell="1" allowOverlap="1" wp14:anchorId="7C4C7C5D" wp14:editId="71888DEE">
                <wp:simplePos x="0" y="0"/>
                <wp:positionH relativeFrom="page">
                  <wp:posOffset>3869690</wp:posOffset>
                </wp:positionH>
                <wp:positionV relativeFrom="page">
                  <wp:posOffset>546100</wp:posOffset>
                </wp:positionV>
                <wp:extent cx="3150235" cy="1616710"/>
                <wp:effectExtent l="0" t="0" r="0" b="0"/>
                <wp:wrapNone/>
                <wp:docPr id="6776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53FF" w14:textId="77777777" w:rsidR="00A3611E" w:rsidRDefault="006C6E0C">
                            <w:pPr>
                              <w:tabs>
                                <w:tab w:val="left" w:pos="765"/>
                              </w:tabs>
                              <w:spacing w:before="69"/>
                              <w:ind w:left="85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4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escribe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self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as…</w:t>
                            </w:r>
                          </w:p>
                          <w:p w14:paraId="066744BE" w14:textId="47597890" w:rsidR="00A3611E" w:rsidRDefault="006C6E0C">
                            <w:pPr>
                              <w:spacing w:before="21"/>
                              <w:ind w:left="765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2C4DE1A" w14:textId="77777777" w:rsidR="00A3611E" w:rsidRDefault="006C6E0C">
                            <w:pPr>
                              <w:pStyle w:val="BodyText"/>
                              <w:spacing w:before="96" w:line="350" w:lineRule="auto"/>
                              <w:ind w:left="1105" w:right="2966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ale 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>Female</w:t>
                            </w:r>
                          </w:p>
                          <w:p w14:paraId="15896450" w14:textId="77777777" w:rsidR="00A3611E" w:rsidRDefault="006C6E0C">
                            <w:pPr>
                              <w:pStyle w:val="BodyText"/>
                              <w:spacing w:before="2"/>
                              <w:ind w:left="110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lf-describ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>in</w:t>
                            </w:r>
                          </w:p>
                          <w:p w14:paraId="52DA14D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135F979D" w14:textId="77777777" w:rsidR="00A3611E" w:rsidRDefault="006C6E0C">
                            <w:pPr>
                              <w:pStyle w:val="BodyText"/>
                              <w:spacing w:before="173"/>
                              <w:ind w:left="110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55482B64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7C5D" id="docshape245" o:spid="_x0000_s1106" type="#_x0000_t202" style="position:absolute;margin-left:304.7pt;margin-top:43pt;width:248.05pt;height:127.3pt;z-index:-229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" filled="f" stroked="f">
                <v:textbox inset="0,0,0,0">
                  <w:txbxContent>
                    <w:p w14:paraId="659453FF" w14:textId="77777777" w:rsidR="00A3611E" w:rsidRDefault="006C6E0C">
                      <w:pPr>
                        <w:tabs>
                          <w:tab w:val="left" w:pos="765"/>
                        </w:tabs>
                        <w:spacing w:before="69"/>
                        <w:ind w:left="85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4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ould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escribe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self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as…</w:t>
                      </w:r>
                    </w:p>
                    <w:p w14:paraId="066744BE" w14:textId="47597890" w:rsidR="00A3611E" w:rsidRDefault="006C6E0C">
                      <w:pPr>
                        <w:spacing w:before="21"/>
                        <w:ind w:left="765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2C4DE1A" w14:textId="77777777" w:rsidR="00A3611E" w:rsidRDefault="006C6E0C">
                      <w:pPr>
                        <w:pStyle w:val="BodyText"/>
                        <w:spacing w:before="96" w:line="350" w:lineRule="auto"/>
                        <w:ind w:left="1105" w:right="2966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Male </w:t>
                      </w:r>
                      <w:r>
                        <w:rPr>
                          <w:color w:val="231F20"/>
                          <w:spacing w:val="-6"/>
                        </w:rPr>
                        <w:t>Female</w:t>
                      </w:r>
                    </w:p>
                    <w:p w14:paraId="15896450" w14:textId="77777777" w:rsidR="00A3611E" w:rsidRDefault="006C6E0C">
                      <w:pPr>
                        <w:pStyle w:val="BodyText"/>
                        <w:spacing w:before="2"/>
                        <w:ind w:left="1105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lf-describ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-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7"/>
                        </w:rPr>
                        <w:t>in</w:t>
                      </w:r>
                    </w:p>
                    <w:p w14:paraId="52DA14D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135F979D" w14:textId="77777777" w:rsidR="00A3611E" w:rsidRDefault="006C6E0C">
                      <w:pPr>
                        <w:pStyle w:val="BodyText"/>
                        <w:spacing w:before="173"/>
                        <w:ind w:left="1105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55482B64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9088" behindDoc="1" locked="0" layoutInCell="1" allowOverlap="1" wp14:anchorId="1D4BF7F2" wp14:editId="28EC1BAA">
                <wp:simplePos x="0" y="0"/>
                <wp:positionH relativeFrom="page">
                  <wp:posOffset>4362450</wp:posOffset>
                </wp:positionH>
                <wp:positionV relativeFrom="page">
                  <wp:posOffset>1892300</wp:posOffset>
                </wp:positionV>
                <wp:extent cx="113665" cy="113665"/>
                <wp:effectExtent l="0" t="0" r="0" b="0"/>
                <wp:wrapNone/>
                <wp:docPr id="6775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CEFC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F7F2" id="docshape246" o:spid="_x0000_s1107" type="#_x0000_t202" style="position:absolute;margin-left:343.5pt;margin-top:149pt;width:8.95pt;height:8.95pt;z-index:-229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" filled="f" stroked="f">
                <v:textbox inset="0,0,0,0">
                  <w:txbxContent>
                    <w:p w14:paraId="675CEFC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09600" behindDoc="1" locked="0" layoutInCell="1" allowOverlap="1" wp14:anchorId="0673B1A5" wp14:editId="5C3668BE">
                <wp:simplePos x="0" y="0"/>
                <wp:positionH relativeFrom="page">
                  <wp:posOffset>4572000</wp:posOffset>
                </wp:positionH>
                <wp:positionV relativeFrom="page">
                  <wp:posOffset>1640840</wp:posOffset>
                </wp:positionV>
                <wp:extent cx="2304415" cy="203835"/>
                <wp:effectExtent l="0" t="0" r="0" b="0"/>
                <wp:wrapNone/>
                <wp:docPr id="6774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B6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B1A5" id="docshape247" o:spid="_x0000_s1108" type="#_x0000_t202" style="position:absolute;margin-left:5in;margin-top:129.2pt;width:181.45pt;height:16.05pt;z-index:-229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" filled="f" stroked="f">
                <v:textbox inset="0,0,0,0">
                  <w:txbxContent>
                    <w:p w14:paraId="0A2B3B6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0112" behindDoc="1" locked="0" layoutInCell="1" allowOverlap="1" wp14:anchorId="1F72B94C" wp14:editId="0B317849">
                <wp:simplePos x="0" y="0"/>
                <wp:positionH relativeFrom="page">
                  <wp:posOffset>4362450</wp:posOffset>
                </wp:positionH>
                <wp:positionV relativeFrom="page">
                  <wp:posOffset>1472565</wp:posOffset>
                </wp:positionV>
                <wp:extent cx="113665" cy="113665"/>
                <wp:effectExtent l="0" t="0" r="0" b="0"/>
                <wp:wrapNone/>
                <wp:docPr id="6773" name="docshape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49F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B94C" id="docshape248" o:spid="_x0000_s1109" type="#_x0000_t202" style="position:absolute;margin-left:343.5pt;margin-top:115.95pt;width:8.95pt;height:8.95pt;z-index:-229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bj1QEAAJg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" filled="f" stroked="f">
                <v:textbox inset="0,0,0,0">
                  <w:txbxContent>
                    <w:p w14:paraId="06149F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0624" behindDoc="1" locked="0" layoutInCell="1" allowOverlap="1" wp14:anchorId="0F3B4E7C" wp14:editId="5A693115">
                <wp:simplePos x="0" y="0"/>
                <wp:positionH relativeFrom="page">
                  <wp:posOffset>4362450</wp:posOffset>
                </wp:positionH>
                <wp:positionV relativeFrom="page">
                  <wp:posOffset>1256665</wp:posOffset>
                </wp:positionV>
                <wp:extent cx="113665" cy="113665"/>
                <wp:effectExtent l="0" t="0" r="0" b="0"/>
                <wp:wrapNone/>
                <wp:docPr id="6772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40F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4E7C" id="docshape249" o:spid="_x0000_s1110" type="#_x0000_t202" style="position:absolute;margin-left:343.5pt;margin-top:98.95pt;width:8.95pt;height:8.95pt;z-index:-229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OQ1QEAAJg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" filled="f" stroked="f">
                <v:textbox inset="0,0,0,0">
                  <w:txbxContent>
                    <w:p w14:paraId="075440F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1136" behindDoc="1" locked="0" layoutInCell="1" allowOverlap="1" wp14:anchorId="713EB586" wp14:editId="6680AAC9">
                <wp:simplePos x="0" y="0"/>
                <wp:positionH relativeFrom="page">
                  <wp:posOffset>4362450</wp:posOffset>
                </wp:positionH>
                <wp:positionV relativeFrom="page">
                  <wp:posOffset>1040765</wp:posOffset>
                </wp:positionV>
                <wp:extent cx="113665" cy="113665"/>
                <wp:effectExtent l="0" t="0" r="0" b="0"/>
                <wp:wrapNone/>
                <wp:docPr id="6771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3F4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B586" id="docshape250" o:spid="_x0000_s1111" type="#_x0000_t202" style="position:absolute;margin-left:343.5pt;margin-top:81.95pt;width:8.95pt;height:8.95pt;z-index:-229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nF1QEAAJg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" filled="f" stroked="f">
                <v:textbox inset="0,0,0,0">
                  <w:txbxContent>
                    <w:p w14:paraId="2D5F3F4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1648" behindDoc="1" locked="0" layoutInCell="1" allowOverlap="1" wp14:anchorId="0DC6C4A7" wp14:editId="7267D56C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68015" cy="302895"/>
                <wp:effectExtent l="0" t="0" r="0" b="0"/>
                <wp:wrapNone/>
                <wp:docPr id="6770" name="docshape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6B40" w14:textId="77777777" w:rsidR="00A3611E" w:rsidRDefault="006C6E0C">
                            <w:pPr>
                              <w:spacing w:before="50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C4A7" id="docshape251" o:spid="_x0000_s1112" type="#_x0000_t202" style="position:absolute;margin-left:42.5pt;margin-top:42.5pt;width:249.45pt;height:23.85pt;z-index:-229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" filled="f" stroked="f">
                <v:textbox inset="0,0,0,0">
                  <w:txbxContent>
                    <w:p w14:paraId="52026B40" w14:textId="77777777" w:rsidR="00A3611E" w:rsidRDefault="006C6E0C">
                      <w:pPr>
                        <w:spacing w:before="50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1: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About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>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2160" behindDoc="1" locked="0" layoutInCell="1" allowOverlap="1" wp14:anchorId="1D72EE99" wp14:editId="0FBC7289">
                <wp:simplePos x="0" y="0"/>
                <wp:positionH relativeFrom="page">
                  <wp:posOffset>539750</wp:posOffset>
                </wp:positionH>
                <wp:positionV relativeFrom="page">
                  <wp:posOffset>842645</wp:posOffset>
                </wp:positionV>
                <wp:extent cx="3168015" cy="1422400"/>
                <wp:effectExtent l="0" t="0" r="0" b="0"/>
                <wp:wrapNone/>
                <wp:docPr id="6769" name="docshape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1B68A" w14:textId="77777777" w:rsidR="00A3611E" w:rsidRDefault="006C6E0C">
                            <w:pPr>
                              <w:spacing w:before="41" w:line="247" w:lineRule="auto"/>
                              <w:ind w:left="113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nk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hoosing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Participation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urvey.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ection,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we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little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household.</w:t>
                            </w:r>
                          </w:p>
                          <w:p w14:paraId="6474B900" w14:textId="77777777" w:rsidR="00A3611E" w:rsidRDefault="006C6E0C">
                            <w:pPr>
                              <w:spacing w:before="117" w:line="247" w:lineRule="auto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experience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group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not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yone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househo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EE99" id="docshape252" o:spid="_x0000_s1113" type="#_x0000_t202" style="position:absolute;margin-left:42.5pt;margin-top:66.35pt;width:249.45pt;height:112pt;z-index:-229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" filled="f" stroked="f">
                <v:textbox inset="0,0,0,0">
                  <w:txbxContent>
                    <w:p w14:paraId="4B71B68A" w14:textId="77777777" w:rsidR="00A3611E" w:rsidRDefault="006C6E0C">
                      <w:pPr>
                        <w:spacing w:before="41" w:line="247" w:lineRule="auto"/>
                        <w:ind w:left="113" w:right="1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nk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hoosing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ak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ar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Participation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urvey.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is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first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ection,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we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would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like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find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ut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little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your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household.</w:t>
                      </w:r>
                    </w:p>
                    <w:p w14:paraId="6474B900" w14:textId="77777777" w:rsidR="00A3611E" w:rsidRDefault="006C6E0C">
                      <w:pPr>
                        <w:spacing w:before="117" w:line="247" w:lineRule="auto"/>
                        <w:ind w:left="1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formation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used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understand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experience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differen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group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not </w:t>
                      </w:r>
                      <w:r>
                        <w:rPr>
                          <w:color w:val="231F20"/>
                          <w:sz w:val="24"/>
                        </w:rPr>
                        <w:t>identify</w:t>
                      </w:r>
                      <w:r>
                        <w:rPr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yone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househo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199A84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4549AB2B" w14:textId="3F3DCED4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412672" behindDoc="1" locked="0" layoutInCell="1" allowOverlap="1" wp14:anchorId="5D381256" wp14:editId="0D16D032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2630" cy="6480175"/>
                <wp:effectExtent l="0" t="0" r="0" b="0"/>
                <wp:wrapNone/>
                <wp:docPr id="6208" name="docshapegroup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6480175"/>
                          <a:chOff x="850" y="850"/>
                          <a:chExt cx="15138" cy="10205"/>
                        </a:xfrm>
                      </wpg:grpSpPr>
                      <wps:wsp>
                        <wps:cNvPr id="6209" name="docshape254"/>
                        <wps:cNvSpPr>
                          <a:spLocks noChangeArrowheads="1"/>
                        </wps:cNvSpPr>
                        <wps:spPr bwMode="auto">
                          <a:xfrm>
                            <a:off x="850" y="1345"/>
                            <a:ext cx="15137" cy="9710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docshape25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5138" cy="496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docshape256"/>
                        <wps:cNvSpPr>
                          <a:spLocks/>
                        </wps:cNvSpPr>
                        <wps:spPr bwMode="auto">
                          <a:xfrm>
                            <a:off x="860" y="4406"/>
                            <a:ext cx="15107" cy="663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5107"/>
                              <a:gd name="T2" fmla="+- 0 10108 4407"/>
                              <a:gd name="T3" fmla="*/ 10108 h 6639"/>
                              <a:gd name="T4" fmla="+- 0 5102 860"/>
                              <a:gd name="T5" fmla="*/ T4 w 15107"/>
                              <a:gd name="T6" fmla="+- 0 8673 4407"/>
                              <a:gd name="T7" fmla="*/ 8673 h 6639"/>
                              <a:gd name="T8" fmla="+- 0 5102 860"/>
                              <a:gd name="T9" fmla="*/ T8 w 15107"/>
                              <a:gd name="T10" fmla="+- 0 9152 4407"/>
                              <a:gd name="T11" fmla="*/ 9152 h 6639"/>
                              <a:gd name="T12" fmla="+- 0 860 860"/>
                              <a:gd name="T13" fmla="*/ T12 w 15107"/>
                              <a:gd name="T14" fmla="+- 0 7717 4407"/>
                              <a:gd name="T15" fmla="*/ 7717 h 6639"/>
                              <a:gd name="T16" fmla="+- 0 5102 860"/>
                              <a:gd name="T17" fmla="*/ T16 w 15107"/>
                              <a:gd name="T18" fmla="+- 0 7717 4407"/>
                              <a:gd name="T19" fmla="*/ 7717 h 6639"/>
                              <a:gd name="T20" fmla="+- 0 860 860"/>
                              <a:gd name="T21" fmla="*/ T20 w 15107"/>
                              <a:gd name="T22" fmla="+- 0 7238 4407"/>
                              <a:gd name="T23" fmla="*/ 7238 h 6639"/>
                              <a:gd name="T24" fmla="+- 0 5102 860"/>
                              <a:gd name="T25" fmla="*/ T24 w 15107"/>
                              <a:gd name="T26" fmla="+- 0 5363 4407"/>
                              <a:gd name="T27" fmla="*/ 5363 h 6639"/>
                              <a:gd name="T28" fmla="+- 0 5102 860"/>
                              <a:gd name="T29" fmla="*/ T28 w 15107"/>
                              <a:gd name="T30" fmla="+- 0 6062 4407"/>
                              <a:gd name="T31" fmla="*/ 6062 h 6639"/>
                              <a:gd name="T32" fmla="+- 0 6361 860"/>
                              <a:gd name="T33" fmla="*/ T32 w 15107"/>
                              <a:gd name="T34" fmla="+- 0 10587 4407"/>
                              <a:gd name="T35" fmla="*/ 10587 h 6639"/>
                              <a:gd name="T36" fmla="+- 0 8880 860"/>
                              <a:gd name="T37" fmla="*/ T36 w 15107"/>
                              <a:gd name="T38" fmla="+- 0 10587 4407"/>
                              <a:gd name="T39" fmla="*/ 10587 h 6639"/>
                              <a:gd name="T40" fmla="+- 0 5102 860"/>
                              <a:gd name="T41" fmla="*/ T40 w 15107"/>
                              <a:gd name="T42" fmla="+- 0 10108 4407"/>
                              <a:gd name="T43" fmla="*/ 10108 h 6639"/>
                              <a:gd name="T44" fmla="+- 0 8880 860"/>
                              <a:gd name="T45" fmla="*/ T44 w 15107"/>
                              <a:gd name="T46" fmla="+- 0 8673 4407"/>
                              <a:gd name="T47" fmla="*/ 8673 h 6639"/>
                              <a:gd name="T48" fmla="+- 0 8880 860"/>
                              <a:gd name="T49" fmla="*/ T48 w 15107"/>
                              <a:gd name="T50" fmla="+- 0 9152 4407"/>
                              <a:gd name="T51" fmla="*/ 9152 h 6639"/>
                              <a:gd name="T52" fmla="+- 0 5102 860"/>
                              <a:gd name="T53" fmla="*/ T52 w 15107"/>
                              <a:gd name="T54" fmla="+- 0 7717 4407"/>
                              <a:gd name="T55" fmla="*/ 7717 h 6639"/>
                              <a:gd name="T56" fmla="+- 0 8880 860"/>
                              <a:gd name="T57" fmla="*/ T56 w 15107"/>
                              <a:gd name="T58" fmla="+- 0 7717 4407"/>
                              <a:gd name="T59" fmla="*/ 7717 h 6639"/>
                              <a:gd name="T60" fmla="+- 0 5102 860"/>
                              <a:gd name="T61" fmla="*/ T60 w 15107"/>
                              <a:gd name="T62" fmla="+- 0 7238 4407"/>
                              <a:gd name="T63" fmla="*/ 7238 h 6639"/>
                              <a:gd name="T64" fmla="+- 0 8880 860"/>
                              <a:gd name="T65" fmla="*/ T64 w 15107"/>
                              <a:gd name="T66" fmla="+- 0 5363 4407"/>
                              <a:gd name="T67" fmla="*/ 5363 h 6639"/>
                              <a:gd name="T68" fmla="+- 0 8880 860"/>
                              <a:gd name="T69" fmla="*/ T68 w 15107"/>
                              <a:gd name="T70" fmla="+- 0 6062 4407"/>
                              <a:gd name="T71" fmla="*/ 6062 h 6639"/>
                              <a:gd name="T72" fmla="+- 0 5102 860"/>
                              <a:gd name="T73" fmla="*/ T72 w 15107"/>
                              <a:gd name="T74" fmla="+- 0 4407 4407"/>
                              <a:gd name="T75" fmla="*/ 4407 h 6639"/>
                              <a:gd name="T76" fmla="+- 0 5102 860"/>
                              <a:gd name="T77" fmla="*/ T76 w 15107"/>
                              <a:gd name="T78" fmla="+- 0 4885 4407"/>
                              <a:gd name="T79" fmla="*/ 4885 h 6639"/>
                              <a:gd name="T80" fmla="+- 0 8880 860"/>
                              <a:gd name="T81" fmla="*/ T80 w 15107"/>
                              <a:gd name="T82" fmla="+- 0 4407 4407"/>
                              <a:gd name="T83" fmla="*/ 4407 h 6639"/>
                              <a:gd name="T84" fmla="+- 0 8880 860"/>
                              <a:gd name="T85" fmla="*/ T84 w 15107"/>
                              <a:gd name="T86" fmla="+- 0 11045 4407"/>
                              <a:gd name="T87" fmla="*/ 11045 h 6639"/>
                              <a:gd name="T88" fmla="+- 0 11398 860"/>
                              <a:gd name="T89" fmla="*/ T88 w 15107"/>
                              <a:gd name="T90" fmla="+- 0 9630 4407"/>
                              <a:gd name="T91" fmla="*/ 9630 h 6639"/>
                              <a:gd name="T92" fmla="+- 0 11398 860"/>
                              <a:gd name="T93" fmla="*/ T92 w 15107"/>
                              <a:gd name="T94" fmla="+- 0 10108 4407"/>
                              <a:gd name="T95" fmla="*/ 10108 h 6639"/>
                              <a:gd name="T96" fmla="+- 0 8880 860"/>
                              <a:gd name="T97" fmla="*/ T96 w 15107"/>
                              <a:gd name="T98" fmla="+- 0 8673 4407"/>
                              <a:gd name="T99" fmla="*/ 8673 h 6639"/>
                              <a:gd name="T100" fmla="+- 0 11398 860"/>
                              <a:gd name="T101" fmla="*/ T100 w 15107"/>
                              <a:gd name="T102" fmla="+- 0 8673 4407"/>
                              <a:gd name="T103" fmla="*/ 8673 h 6639"/>
                              <a:gd name="T104" fmla="+- 0 8880 860"/>
                              <a:gd name="T105" fmla="*/ T104 w 15107"/>
                              <a:gd name="T106" fmla="+- 0 8195 4407"/>
                              <a:gd name="T107" fmla="*/ 8195 h 6639"/>
                              <a:gd name="T108" fmla="+- 0 11398 860"/>
                              <a:gd name="T109" fmla="*/ T108 w 15107"/>
                              <a:gd name="T110" fmla="+- 0 6540 4407"/>
                              <a:gd name="T111" fmla="*/ 6540 h 6639"/>
                              <a:gd name="T112" fmla="+- 0 11398 860"/>
                              <a:gd name="T113" fmla="*/ T112 w 15107"/>
                              <a:gd name="T114" fmla="+- 0 7238 4407"/>
                              <a:gd name="T115" fmla="*/ 7238 h 6639"/>
                              <a:gd name="T116" fmla="+- 0 8880 860"/>
                              <a:gd name="T117" fmla="*/ T116 w 15107"/>
                              <a:gd name="T118" fmla="+- 0 5363 4407"/>
                              <a:gd name="T119" fmla="*/ 5363 h 6639"/>
                              <a:gd name="T120" fmla="+- 0 11398 860"/>
                              <a:gd name="T121" fmla="*/ T120 w 15107"/>
                              <a:gd name="T122" fmla="+- 0 5363 4407"/>
                              <a:gd name="T123" fmla="*/ 5363 h 6639"/>
                              <a:gd name="T124" fmla="+- 0 8880 860"/>
                              <a:gd name="T125" fmla="*/ T124 w 15107"/>
                              <a:gd name="T126" fmla="+- 0 4885 4407"/>
                              <a:gd name="T127" fmla="*/ 4885 h 6639"/>
                              <a:gd name="T128" fmla="+- 0 15967 860"/>
                              <a:gd name="T129" fmla="*/ T128 w 15107"/>
                              <a:gd name="T130" fmla="+- 0 10587 4407"/>
                              <a:gd name="T131" fmla="*/ 10587 h 6639"/>
                              <a:gd name="T132" fmla="+- 0 15967 860"/>
                              <a:gd name="T133" fmla="*/ T132 w 15107"/>
                              <a:gd name="T134" fmla="+- 0 11045 4407"/>
                              <a:gd name="T135" fmla="*/ 11045 h 6639"/>
                              <a:gd name="T136" fmla="+- 0 11398 860"/>
                              <a:gd name="T137" fmla="*/ T136 w 15107"/>
                              <a:gd name="T138" fmla="+- 0 9630 4407"/>
                              <a:gd name="T139" fmla="*/ 9630 h 6639"/>
                              <a:gd name="T140" fmla="+- 0 15967 860"/>
                              <a:gd name="T141" fmla="*/ T140 w 15107"/>
                              <a:gd name="T142" fmla="+- 0 9630 4407"/>
                              <a:gd name="T143" fmla="*/ 9630 h 6639"/>
                              <a:gd name="T144" fmla="+- 0 11398 860"/>
                              <a:gd name="T145" fmla="*/ T144 w 15107"/>
                              <a:gd name="T146" fmla="+- 0 9152 4407"/>
                              <a:gd name="T147" fmla="*/ 9152 h 6639"/>
                              <a:gd name="T148" fmla="+- 0 15967 860"/>
                              <a:gd name="T149" fmla="*/ T148 w 15107"/>
                              <a:gd name="T150" fmla="+- 0 7717 4407"/>
                              <a:gd name="T151" fmla="*/ 7717 h 6639"/>
                              <a:gd name="T152" fmla="+- 0 15967 860"/>
                              <a:gd name="T153" fmla="*/ T152 w 15107"/>
                              <a:gd name="T154" fmla="+- 0 8195 4407"/>
                              <a:gd name="T155" fmla="*/ 8195 h 6639"/>
                              <a:gd name="T156" fmla="+- 0 11398 860"/>
                              <a:gd name="T157" fmla="*/ T156 w 15107"/>
                              <a:gd name="T158" fmla="+- 0 6540 4407"/>
                              <a:gd name="T159" fmla="*/ 6540 h 6639"/>
                              <a:gd name="T160" fmla="+- 0 15967 860"/>
                              <a:gd name="T161" fmla="*/ T160 w 15107"/>
                              <a:gd name="T162" fmla="+- 0 6540 4407"/>
                              <a:gd name="T163" fmla="*/ 6540 h 6639"/>
                              <a:gd name="T164" fmla="+- 0 11398 860"/>
                              <a:gd name="T165" fmla="*/ T164 w 15107"/>
                              <a:gd name="T166" fmla="+- 0 6062 4407"/>
                              <a:gd name="T167" fmla="*/ 6062 h 6639"/>
                              <a:gd name="T168" fmla="+- 0 15967 860"/>
                              <a:gd name="T169" fmla="*/ T168 w 15107"/>
                              <a:gd name="T170" fmla="+- 0 4407 4407"/>
                              <a:gd name="T171" fmla="*/ 4407 h 6639"/>
                              <a:gd name="T172" fmla="+- 0 15967 860"/>
                              <a:gd name="T173" fmla="*/ T172 w 15107"/>
                              <a:gd name="T174" fmla="+- 0 4885 4407"/>
                              <a:gd name="T175" fmla="*/ 4885 h 6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107" h="6639">
                                <a:moveTo>
                                  <a:pt x="4242" y="5223"/>
                                </a:moveTo>
                                <a:lnTo>
                                  <a:pt x="0" y="5223"/>
                                </a:lnTo>
                                <a:lnTo>
                                  <a:pt x="0" y="5701"/>
                                </a:lnTo>
                                <a:lnTo>
                                  <a:pt x="4242" y="5701"/>
                                </a:lnTo>
                                <a:lnTo>
                                  <a:pt x="4242" y="5223"/>
                                </a:lnTo>
                                <a:close/>
                                <a:moveTo>
                                  <a:pt x="4242" y="4266"/>
                                </a:moveTo>
                                <a:lnTo>
                                  <a:pt x="0" y="4266"/>
                                </a:lnTo>
                                <a:lnTo>
                                  <a:pt x="0" y="4745"/>
                                </a:lnTo>
                                <a:lnTo>
                                  <a:pt x="4242" y="4745"/>
                                </a:lnTo>
                                <a:lnTo>
                                  <a:pt x="4242" y="4266"/>
                                </a:lnTo>
                                <a:close/>
                                <a:moveTo>
                                  <a:pt x="4242" y="3310"/>
                                </a:moveTo>
                                <a:lnTo>
                                  <a:pt x="0" y="3310"/>
                                </a:lnTo>
                                <a:lnTo>
                                  <a:pt x="0" y="3788"/>
                                </a:lnTo>
                                <a:lnTo>
                                  <a:pt x="4242" y="3788"/>
                                </a:lnTo>
                                <a:lnTo>
                                  <a:pt x="4242" y="3310"/>
                                </a:lnTo>
                                <a:close/>
                                <a:moveTo>
                                  <a:pt x="4242" y="2133"/>
                                </a:moveTo>
                                <a:lnTo>
                                  <a:pt x="0" y="2133"/>
                                </a:lnTo>
                                <a:lnTo>
                                  <a:pt x="0" y="2831"/>
                                </a:lnTo>
                                <a:lnTo>
                                  <a:pt x="4242" y="2831"/>
                                </a:lnTo>
                                <a:lnTo>
                                  <a:pt x="4242" y="2133"/>
                                </a:lnTo>
                                <a:close/>
                                <a:moveTo>
                                  <a:pt x="4242" y="956"/>
                                </a:moveTo>
                                <a:lnTo>
                                  <a:pt x="0" y="956"/>
                                </a:lnTo>
                                <a:lnTo>
                                  <a:pt x="0" y="1655"/>
                                </a:lnTo>
                                <a:lnTo>
                                  <a:pt x="4242" y="1655"/>
                                </a:lnTo>
                                <a:lnTo>
                                  <a:pt x="4242" y="956"/>
                                </a:lnTo>
                                <a:close/>
                                <a:moveTo>
                                  <a:pt x="8020" y="6180"/>
                                </a:moveTo>
                                <a:lnTo>
                                  <a:pt x="5501" y="6180"/>
                                </a:lnTo>
                                <a:lnTo>
                                  <a:pt x="5501" y="6638"/>
                                </a:lnTo>
                                <a:lnTo>
                                  <a:pt x="8020" y="6638"/>
                                </a:lnTo>
                                <a:lnTo>
                                  <a:pt x="8020" y="6180"/>
                                </a:lnTo>
                                <a:close/>
                                <a:moveTo>
                                  <a:pt x="8020" y="5223"/>
                                </a:moveTo>
                                <a:lnTo>
                                  <a:pt x="4242" y="5223"/>
                                </a:lnTo>
                                <a:lnTo>
                                  <a:pt x="4242" y="5701"/>
                                </a:lnTo>
                                <a:lnTo>
                                  <a:pt x="8020" y="5701"/>
                                </a:lnTo>
                                <a:lnTo>
                                  <a:pt x="8020" y="5223"/>
                                </a:lnTo>
                                <a:close/>
                                <a:moveTo>
                                  <a:pt x="8020" y="4266"/>
                                </a:moveTo>
                                <a:lnTo>
                                  <a:pt x="4242" y="4266"/>
                                </a:lnTo>
                                <a:lnTo>
                                  <a:pt x="4242" y="4745"/>
                                </a:lnTo>
                                <a:lnTo>
                                  <a:pt x="8020" y="4745"/>
                                </a:lnTo>
                                <a:lnTo>
                                  <a:pt x="8020" y="4266"/>
                                </a:lnTo>
                                <a:close/>
                                <a:moveTo>
                                  <a:pt x="8020" y="3310"/>
                                </a:moveTo>
                                <a:lnTo>
                                  <a:pt x="4242" y="3310"/>
                                </a:lnTo>
                                <a:lnTo>
                                  <a:pt x="4242" y="3788"/>
                                </a:lnTo>
                                <a:lnTo>
                                  <a:pt x="8020" y="3788"/>
                                </a:lnTo>
                                <a:lnTo>
                                  <a:pt x="8020" y="3310"/>
                                </a:lnTo>
                                <a:close/>
                                <a:moveTo>
                                  <a:pt x="8020" y="2133"/>
                                </a:moveTo>
                                <a:lnTo>
                                  <a:pt x="4242" y="2133"/>
                                </a:lnTo>
                                <a:lnTo>
                                  <a:pt x="4242" y="2831"/>
                                </a:lnTo>
                                <a:lnTo>
                                  <a:pt x="8020" y="2831"/>
                                </a:lnTo>
                                <a:lnTo>
                                  <a:pt x="8020" y="2133"/>
                                </a:lnTo>
                                <a:close/>
                                <a:moveTo>
                                  <a:pt x="8020" y="956"/>
                                </a:moveTo>
                                <a:lnTo>
                                  <a:pt x="4242" y="956"/>
                                </a:lnTo>
                                <a:lnTo>
                                  <a:pt x="4242" y="1655"/>
                                </a:lnTo>
                                <a:lnTo>
                                  <a:pt x="8020" y="1655"/>
                                </a:lnTo>
                                <a:lnTo>
                                  <a:pt x="8020" y="956"/>
                                </a:lnTo>
                                <a:close/>
                                <a:moveTo>
                                  <a:pt x="8020" y="0"/>
                                </a:moveTo>
                                <a:lnTo>
                                  <a:pt x="4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4242" y="478"/>
                                </a:lnTo>
                                <a:lnTo>
                                  <a:pt x="8020" y="478"/>
                                </a:lnTo>
                                <a:lnTo>
                                  <a:pt x="8020" y="0"/>
                                </a:lnTo>
                                <a:close/>
                                <a:moveTo>
                                  <a:pt x="10538" y="6180"/>
                                </a:moveTo>
                                <a:lnTo>
                                  <a:pt x="8020" y="6180"/>
                                </a:lnTo>
                                <a:lnTo>
                                  <a:pt x="8020" y="6638"/>
                                </a:lnTo>
                                <a:lnTo>
                                  <a:pt x="10538" y="6638"/>
                                </a:lnTo>
                                <a:lnTo>
                                  <a:pt x="10538" y="6180"/>
                                </a:lnTo>
                                <a:close/>
                                <a:moveTo>
                                  <a:pt x="10538" y="5223"/>
                                </a:moveTo>
                                <a:lnTo>
                                  <a:pt x="8020" y="5223"/>
                                </a:lnTo>
                                <a:lnTo>
                                  <a:pt x="8020" y="5701"/>
                                </a:lnTo>
                                <a:lnTo>
                                  <a:pt x="10538" y="5701"/>
                                </a:lnTo>
                                <a:lnTo>
                                  <a:pt x="10538" y="5223"/>
                                </a:lnTo>
                                <a:close/>
                                <a:moveTo>
                                  <a:pt x="10538" y="4266"/>
                                </a:moveTo>
                                <a:lnTo>
                                  <a:pt x="8020" y="4266"/>
                                </a:lnTo>
                                <a:lnTo>
                                  <a:pt x="8020" y="4745"/>
                                </a:lnTo>
                                <a:lnTo>
                                  <a:pt x="10538" y="4745"/>
                                </a:lnTo>
                                <a:lnTo>
                                  <a:pt x="10538" y="4266"/>
                                </a:lnTo>
                                <a:close/>
                                <a:moveTo>
                                  <a:pt x="10538" y="3310"/>
                                </a:moveTo>
                                <a:lnTo>
                                  <a:pt x="8020" y="3310"/>
                                </a:lnTo>
                                <a:lnTo>
                                  <a:pt x="8020" y="3788"/>
                                </a:lnTo>
                                <a:lnTo>
                                  <a:pt x="10538" y="3788"/>
                                </a:lnTo>
                                <a:lnTo>
                                  <a:pt x="10538" y="3310"/>
                                </a:lnTo>
                                <a:close/>
                                <a:moveTo>
                                  <a:pt x="10538" y="2133"/>
                                </a:moveTo>
                                <a:lnTo>
                                  <a:pt x="8020" y="2133"/>
                                </a:lnTo>
                                <a:lnTo>
                                  <a:pt x="8020" y="2831"/>
                                </a:lnTo>
                                <a:lnTo>
                                  <a:pt x="10538" y="2831"/>
                                </a:lnTo>
                                <a:lnTo>
                                  <a:pt x="10538" y="2133"/>
                                </a:lnTo>
                                <a:close/>
                                <a:moveTo>
                                  <a:pt x="10538" y="956"/>
                                </a:moveTo>
                                <a:lnTo>
                                  <a:pt x="8020" y="956"/>
                                </a:lnTo>
                                <a:lnTo>
                                  <a:pt x="8020" y="1655"/>
                                </a:lnTo>
                                <a:lnTo>
                                  <a:pt x="10538" y="1655"/>
                                </a:lnTo>
                                <a:lnTo>
                                  <a:pt x="10538" y="956"/>
                                </a:lnTo>
                                <a:close/>
                                <a:moveTo>
                                  <a:pt x="10538" y="0"/>
                                </a:moveTo>
                                <a:lnTo>
                                  <a:pt x="8020" y="0"/>
                                </a:lnTo>
                                <a:lnTo>
                                  <a:pt x="8020" y="478"/>
                                </a:lnTo>
                                <a:lnTo>
                                  <a:pt x="10538" y="478"/>
                                </a:lnTo>
                                <a:lnTo>
                                  <a:pt x="10538" y="0"/>
                                </a:lnTo>
                                <a:close/>
                                <a:moveTo>
                                  <a:pt x="15107" y="6180"/>
                                </a:moveTo>
                                <a:lnTo>
                                  <a:pt x="10538" y="6180"/>
                                </a:lnTo>
                                <a:lnTo>
                                  <a:pt x="10538" y="6638"/>
                                </a:lnTo>
                                <a:lnTo>
                                  <a:pt x="15107" y="6638"/>
                                </a:lnTo>
                                <a:lnTo>
                                  <a:pt x="15107" y="6180"/>
                                </a:lnTo>
                                <a:close/>
                                <a:moveTo>
                                  <a:pt x="15107" y="5223"/>
                                </a:moveTo>
                                <a:lnTo>
                                  <a:pt x="10538" y="5223"/>
                                </a:lnTo>
                                <a:lnTo>
                                  <a:pt x="10538" y="5701"/>
                                </a:lnTo>
                                <a:lnTo>
                                  <a:pt x="15107" y="5701"/>
                                </a:lnTo>
                                <a:lnTo>
                                  <a:pt x="15107" y="5223"/>
                                </a:lnTo>
                                <a:close/>
                                <a:moveTo>
                                  <a:pt x="15107" y="4266"/>
                                </a:moveTo>
                                <a:lnTo>
                                  <a:pt x="10538" y="4266"/>
                                </a:lnTo>
                                <a:lnTo>
                                  <a:pt x="10538" y="4745"/>
                                </a:lnTo>
                                <a:lnTo>
                                  <a:pt x="15107" y="4745"/>
                                </a:lnTo>
                                <a:lnTo>
                                  <a:pt x="15107" y="4266"/>
                                </a:lnTo>
                                <a:close/>
                                <a:moveTo>
                                  <a:pt x="15107" y="3310"/>
                                </a:moveTo>
                                <a:lnTo>
                                  <a:pt x="10538" y="3310"/>
                                </a:lnTo>
                                <a:lnTo>
                                  <a:pt x="10538" y="3788"/>
                                </a:lnTo>
                                <a:lnTo>
                                  <a:pt x="15107" y="3788"/>
                                </a:lnTo>
                                <a:lnTo>
                                  <a:pt x="15107" y="3310"/>
                                </a:lnTo>
                                <a:close/>
                                <a:moveTo>
                                  <a:pt x="15107" y="2133"/>
                                </a:moveTo>
                                <a:lnTo>
                                  <a:pt x="10538" y="2133"/>
                                </a:lnTo>
                                <a:lnTo>
                                  <a:pt x="10538" y="2831"/>
                                </a:lnTo>
                                <a:lnTo>
                                  <a:pt x="15107" y="2831"/>
                                </a:lnTo>
                                <a:lnTo>
                                  <a:pt x="15107" y="2133"/>
                                </a:lnTo>
                                <a:close/>
                                <a:moveTo>
                                  <a:pt x="15107" y="956"/>
                                </a:moveTo>
                                <a:lnTo>
                                  <a:pt x="10538" y="956"/>
                                </a:lnTo>
                                <a:lnTo>
                                  <a:pt x="10538" y="1655"/>
                                </a:lnTo>
                                <a:lnTo>
                                  <a:pt x="15107" y="1655"/>
                                </a:lnTo>
                                <a:lnTo>
                                  <a:pt x="15107" y="956"/>
                                </a:lnTo>
                                <a:close/>
                                <a:moveTo>
                                  <a:pt x="15107" y="0"/>
                                </a:moveTo>
                                <a:lnTo>
                                  <a:pt x="10538" y="0"/>
                                </a:lnTo>
                                <a:lnTo>
                                  <a:pt x="10538" y="478"/>
                                </a:lnTo>
                                <a:lnTo>
                                  <a:pt x="15107" y="478"/>
                                </a:lnTo>
                                <a:lnTo>
                                  <a:pt x="1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docshape257"/>
                        <wps:cNvSpPr>
                          <a:spLocks noChangeArrowheads="1"/>
                        </wps:cNvSpPr>
                        <wps:spPr bwMode="auto">
                          <a:xfrm>
                            <a:off x="860" y="10586"/>
                            <a:ext cx="5502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Line 6765"/>
                        <wps:cNvCnPr>
                          <a:cxnSpLocks noChangeShapeType="1"/>
                        </wps:cNvCnPr>
                        <wps:spPr bwMode="auto">
                          <a:xfrm>
                            <a:off x="12657" y="1857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4" name="Line 6764"/>
                        <wps:cNvCnPr>
                          <a:cxnSpLocks noChangeShapeType="1"/>
                        </wps:cNvCnPr>
                        <wps:spPr bwMode="auto">
                          <a:xfrm>
                            <a:off x="13755" y="1857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5" name="Line 6763"/>
                        <wps:cNvCnPr>
                          <a:cxnSpLocks noChangeShapeType="1"/>
                        </wps:cNvCnPr>
                        <wps:spPr bwMode="auto">
                          <a:xfrm>
                            <a:off x="14861" y="185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6" name="Line 6762"/>
                        <wps:cNvCnPr>
                          <a:cxnSpLocks noChangeShapeType="1"/>
                        </wps:cNvCnPr>
                        <wps:spPr bwMode="auto">
                          <a:xfrm>
                            <a:off x="15967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7" name="Line 6761"/>
                        <wps:cNvCnPr>
                          <a:cxnSpLocks noChangeShapeType="1"/>
                        </wps:cNvCnPr>
                        <wps:spPr bwMode="auto">
                          <a:xfrm>
                            <a:off x="850" y="3206"/>
                            <a:ext cx="42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8" name="Line 6760"/>
                        <wps:cNvCnPr>
                          <a:cxnSpLocks noChangeShapeType="1"/>
                        </wps:cNvCnPr>
                        <wps:spPr bwMode="auto">
                          <a:xfrm>
                            <a:off x="6361" y="32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9" name="Line 6759"/>
                        <wps:cNvCnPr>
                          <a:cxnSpLocks noChangeShapeType="1"/>
                        </wps:cNvCnPr>
                        <wps:spPr bwMode="auto">
                          <a:xfrm>
                            <a:off x="7621" y="3206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0" name="Line 6758"/>
                        <wps:cNvCnPr>
                          <a:cxnSpLocks noChangeShapeType="1"/>
                        </wps:cNvCnPr>
                        <wps:spPr bwMode="auto">
                          <a:xfrm>
                            <a:off x="8880" y="3206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1" name="Line 6757"/>
                        <wps:cNvCnPr>
                          <a:cxnSpLocks noChangeShapeType="1"/>
                        </wps:cNvCnPr>
                        <wps:spPr bwMode="auto">
                          <a:xfrm>
                            <a:off x="8880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" name="Line 6756"/>
                        <wps:cNvCnPr>
                          <a:cxnSpLocks noChangeShapeType="1"/>
                        </wps:cNvCnPr>
                        <wps:spPr bwMode="auto">
                          <a:xfrm>
                            <a:off x="10139" y="3206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3" name="Line 6755"/>
                        <wps:cNvCnPr>
                          <a:cxnSpLocks noChangeShapeType="1"/>
                        </wps:cNvCnPr>
                        <wps:spPr bwMode="auto">
                          <a:xfrm>
                            <a:off x="10139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Line 6754"/>
                        <wps:cNvCnPr>
                          <a:cxnSpLocks noChangeShapeType="1"/>
                        </wps:cNvCnPr>
                        <wps:spPr bwMode="auto">
                          <a:xfrm>
                            <a:off x="11398" y="3206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5" name="Line 6753"/>
                        <wps:cNvCnPr>
                          <a:cxnSpLocks noChangeShapeType="1"/>
                        </wps:cNvCnPr>
                        <wps:spPr bwMode="auto">
                          <a:xfrm>
                            <a:off x="11398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6" name="Line 6752"/>
                        <wps:cNvCnPr>
                          <a:cxnSpLocks noChangeShapeType="1"/>
                        </wps:cNvCnPr>
                        <wps:spPr bwMode="auto">
                          <a:xfrm>
                            <a:off x="12677" y="3206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7" name="Line 6751"/>
                        <wps:cNvCnPr>
                          <a:cxnSpLocks noChangeShapeType="1"/>
                        </wps:cNvCnPr>
                        <wps:spPr bwMode="auto">
                          <a:xfrm>
                            <a:off x="13755" y="3206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8" name="Line 6750"/>
                        <wps:cNvCnPr>
                          <a:cxnSpLocks noChangeShapeType="1"/>
                        </wps:cNvCnPr>
                        <wps:spPr bwMode="auto">
                          <a:xfrm>
                            <a:off x="13755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" name="Line 6749"/>
                        <wps:cNvCnPr>
                          <a:cxnSpLocks noChangeShapeType="1"/>
                        </wps:cNvCnPr>
                        <wps:spPr bwMode="auto">
                          <a:xfrm>
                            <a:off x="14861" y="3206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0" name="Line 6748"/>
                        <wps:cNvCnPr>
                          <a:cxnSpLocks noChangeShapeType="1"/>
                        </wps:cNvCnPr>
                        <wps:spPr bwMode="auto">
                          <a:xfrm>
                            <a:off x="14861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" name="Line 6747"/>
                        <wps:cNvCnPr>
                          <a:cxnSpLocks noChangeShapeType="1"/>
                        </wps:cNvCnPr>
                        <wps:spPr bwMode="auto">
                          <a:xfrm>
                            <a:off x="15967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Line 6746"/>
                        <wps:cNvCnPr>
                          <a:cxnSpLocks noChangeShapeType="1"/>
                        </wps:cNvCnPr>
                        <wps:spPr bwMode="auto">
                          <a:xfrm>
                            <a:off x="860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Line 6745"/>
                        <wps:cNvCnPr>
                          <a:cxnSpLocks noChangeShapeType="1"/>
                        </wps:cNvCnPr>
                        <wps:spPr bwMode="auto">
                          <a:xfrm>
                            <a:off x="5102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Line 6744"/>
                        <wps:cNvCnPr>
                          <a:cxnSpLocks noChangeShapeType="1"/>
                        </wps:cNvCnPr>
                        <wps:spPr bwMode="auto">
                          <a:xfrm>
                            <a:off x="6361" y="440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5" name="Line 6743"/>
                        <wps:cNvCnPr>
                          <a:cxnSpLocks noChangeShapeType="1"/>
                        </wps:cNvCnPr>
                        <wps:spPr bwMode="auto">
                          <a:xfrm>
                            <a:off x="7621" y="440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6" name="Line 6742"/>
                        <wps:cNvCnPr>
                          <a:cxnSpLocks noChangeShapeType="1"/>
                        </wps:cNvCnPr>
                        <wps:spPr bwMode="auto">
                          <a:xfrm>
                            <a:off x="7621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7" name="Line 6741"/>
                        <wps:cNvCnPr>
                          <a:cxnSpLocks noChangeShapeType="1"/>
                        </wps:cNvCnPr>
                        <wps:spPr bwMode="auto">
                          <a:xfrm>
                            <a:off x="8880" y="440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8" name="Line 6740"/>
                        <wps:cNvCnPr>
                          <a:cxnSpLocks noChangeShapeType="1"/>
                        </wps:cNvCnPr>
                        <wps:spPr bwMode="auto">
                          <a:xfrm>
                            <a:off x="8880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9" name="Line 6739"/>
                        <wps:cNvCnPr>
                          <a:cxnSpLocks noChangeShapeType="1"/>
                        </wps:cNvCnPr>
                        <wps:spPr bwMode="auto">
                          <a:xfrm>
                            <a:off x="10139" y="440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0" name="Line 6738"/>
                        <wps:cNvCnPr>
                          <a:cxnSpLocks noChangeShapeType="1"/>
                        </wps:cNvCnPr>
                        <wps:spPr bwMode="auto">
                          <a:xfrm>
                            <a:off x="10139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1" name="Line 6737"/>
                        <wps:cNvCnPr>
                          <a:cxnSpLocks noChangeShapeType="1"/>
                        </wps:cNvCnPr>
                        <wps:spPr bwMode="auto">
                          <a:xfrm>
                            <a:off x="11398" y="4407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2" name="Line 6736"/>
                        <wps:cNvCnPr>
                          <a:cxnSpLocks noChangeShapeType="1"/>
                        </wps:cNvCnPr>
                        <wps:spPr bwMode="auto">
                          <a:xfrm>
                            <a:off x="11398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3" name="Line 6735"/>
                        <wps:cNvCnPr>
                          <a:cxnSpLocks noChangeShapeType="1"/>
                        </wps:cNvCnPr>
                        <wps:spPr bwMode="auto">
                          <a:xfrm>
                            <a:off x="12677" y="4407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4" name="Line 6734"/>
                        <wps:cNvCnPr>
                          <a:cxnSpLocks noChangeShapeType="1"/>
                        </wps:cNvCnPr>
                        <wps:spPr bwMode="auto">
                          <a:xfrm>
                            <a:off x="13755" y="4407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5" name="Line 6733"/>
                        <wps:cNvCnPr>
                          <a:cxnSpLocks noChangeShapeType="1"/>
                        </wps:cNvCnPr>
                        <wps:spPr bwMode="auto">
                          <a:xfrm>
                            <a:off x="13755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6" name="Line 6732"/>
                        <wps:cNvCnPr>
                          <a:cxnSpLocks noChangeShapeType="1"/>
                        </wps:cNvCnPr>
                        <wps:spPr bwMode="auto">
                          <a:xfrm>
                            <a:off x="14861" y="440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7" name="Line 6731"/>
                        <wps:cNvCnPr>
                          <a:cxnSpLocks noChangeShapeType="1"/>
                        </wps:cNvCnPr>
                        <wps:spPr bwMode="auto">
                          <a:xfrm>
                            <a:off x="14861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8" name="Line 6730"/>
                        <wps:cNvCnPr>
                          <a:cxnSpLocks noChangeShapeType="1"/>
                        </wps:cNvCnPr>
                        <wps:spPr bwMode="auto">
                          <a:xfrm>
                            <a:off x="15967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9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850" y="4875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" name="Line 6728"/>
                        <wps:cNvCnPr>
                          <a:cxnSpLocks noChangeShapeType="1"/>
                        </wps:cNvCnPr>
                        <wps:spPr bwMode="auto">
                          <a:xfrm>
                            <a:off x="860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1" name="Line 6727"/>
                        <wps:cNvCnPr>
                          <a:cxnSpLocks noChangeShapeType="1"/>
                        </wps:cNvCnPr>
                        <wps:spPr bwMode="auto">
                          <a:xfrm>
                            <a:off x="5102" y="488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2" name="Line 6726"/>
                        <wps:cNvCnPr>
                          <a:cxnSpLocks noChangeShapeType="1"/>
                        </wps:cNvCnPr>
                        <wps:spPr bwMode="auto">
                          <a:xfrm>
                            <a:off x="5102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3" name="Line 6725"/>
                        <wps:cNvCnPr>
                          <a:cxnSpLocks noChangeShapeType="1"/>
                        </wps:cNvCnPr>
                        <wps:spPr bwMode="auto">
                          <a:xfrm>
                            <a:off x="6361" y="488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4" name="Line 6724"/>
                        <wps:cNvCnPr>
                          <a:cxnSpLocks noChangeShapeType="1"/>
                        </wps:cNvCnPr>
                        <wps:spPr bwMode="auto">
                          <a:xfrm>
                            <a:off x="7621" y="488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5" name="Line 6723"/>
                        <wps:cNvCnPr>
                          <a:cxnSpLocks noChangeShapeType="1"/>
                        </wps:cNvCnPr>
                        <wps:spPr bwMode="auto">
                          <a:xfrm>
                            <a:off x="7621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6" name="Line 6722"/>
                        <wps:cNvCnPr>
                          <a:cxnSpLocks noChangeShapeType="1"/>
                        </wps:cNvCnPr>
                        <wps:spPr bwMode="auto">
                          <a:xfrm>
                            <a:off x="8880" y="488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7" name="Line 6721"/>
                        <wps:cNvCnPr>
                          <a:cxnSpLocks noChangeShapeType="1"/>
                        </wps:cNvCnPr>
                        <wps:spPr bwMode="auto">
                          <a:xfrm>
                            <a:off x="8880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8" name="Line 6720"/>
                        <wps:cNvCnPr>
                          <a:cxnSpLocks noChangeShapeType="1"/>
                        </wps:cNvCnPr>
                        <wps:spPr bwMode="auto">
                          <a:xfrm>
                            <a:off x="10139" y="488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9" name="Line 6719"/>
                        <wps:cNvCnPr>
                          <a:cxnSpLocks noChangeShapeType="1"/>
                        </wps:cNvCnPr>
                        <wps:spPr bwMode="auto">
                          <a:xfrm>
                            <a:off x="10139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0" name="Line 6718"/>
                        <wps:cNvCnPr>
                          <a:cxnSpLocks noChangeShapeType="1"/>
                        </wps:cNvCnPr>
                        <wps:spPr bwMode="auto">
                          <a:xfrm>
                            <a:off x="11398" y="4885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1" name="Line 6717"/>
                        <wps:cNvCnPr>
                          <a:cxnSpLocks noChangeShapeType="1"/>
                        </wps:cNvCnPr>
                        <wps:spPr bwMode="auto">
                          <a:xfrm>
                            <a:off x="11398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2" name="Line 6716"/>
                        <wps:cNvCnPr>
                          <a:cxnSpLocks noChangeShapeType="1"/>
                        </wps:cNvCnPr>
                        <wps:spPr bwMode="auto">
                          <a:xfrm>
                            <a:off x="12677" y="4885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3" name="Line 6715"/>
                        <wps:cNvCnPr>
                          <a:cxnSpLocks noChangeShapeType="1"/>
                        </wps:cNvCnPr>
                        <wps:spPr bwMode="auto">
                          <a:xfrm>
                            <a:off x="13755" y="4885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4" name="Line 6714"/>
                        <wps:cNvCnPr>
                          <a:cxnSpLocks noChangeShapeType="1"/>
                        </wps:cNvCnPr>
                        <wps:spPr bwMode="auto">
                          <a:xfrm>
                            <a:off x="13755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5" name="Line 6713"/>
                        <wps:cNvCnPr>
                          <a:cxnSpLocks noChangeShapeType="1"/>
                        </wps:cNvCnPr>
                        <wps:spPr bwMode="auto">
                          <a:xfrm>
                            <a:off x="14861" y="4885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6" name="Line 6712"/>
                        <wps:cNvCnPr>
                          <a:cxnSpLocks noChangeShapeType="1"/>
                        </wps:cNvCnPr>
                        <wps:spPr bwMode="auto">
                          <a:xfrm>
                            <a:off x="14861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7" name="Line 6711"/>
                        <wps:cNvCnPr>
                          <a:cxnSpLocks noChangeShapeType="1"/>
                        </wps:cNvCnPr>
                        <wps:spPr bwMode="auto">
                          <a:xfrm>
                            <a:off x="15967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8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850" y="5353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Line 6709"/>
                        <wps:cNvCnPr>
                          <a:cxnSpLocks noChangeShapeType="1"/>
                        </wps:cNvCnPr>
                        <wps:spPr bwMode="auto">
                          <a:xfrm>
                            <a:off x="860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0" name="Line 6708"/>
                        <wps:cNvCnPr>
                          <a:cxnSpLocks noChangeShapeType="1"/>
                        </wps:cNvCnPr>
                        <wps:spPr bwMode="auto">
                          <a:xfrm>
                            <a:off x="5102" y="536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1" name="Line 6707"/>
                        <wps:cNvCnPr>
                          <a:cxnSpLocks noChangeShapeType="1"/>
                        </wps:cNvCnPr>
                        <wps:spPr bwMode="auto">
                          <a:xfrm>
                            <a:off x="5102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2" name="Line 6706"/>
                        <wps:cNvCnPr>
                          <a:cxnSpLocks noChangeShapeType="1"/>
                        </wps:cNvCnPr>
                        <wps:spPr bwMode="auto">
                          <a:xfrm>
                            <a:off x="6361" y="536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3" name="Line 6705"/>
                        <wps:cNvCnPr>
                          <a:cxnSpLocks noChangeShapeType="1"/>
                        </wps:cNvCnPr>
                        <wps:spPr bwMode="auto">
                          <a:xfrm>
                            <a:off x="7621" y="536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4" name="Line 6704"/>
                        <wps:cNvCnPr>
                          <a:cxnSpLocks noChangeShapeType="1"/>
                        </wps:cNvCnPr>
                        <wps:spPr bwMode="auto">
                          <a:xfrm>
                            <a:off x="7621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" name="Line 6703"/>
                        <wps:cNvCnPr>
                          <a:cxnSpLocks noChangeShapeType="1"/>
                        </wps:cNvCnPr>
                        <wps:spPr bwMode="auto">
                          <a:xfrm>
                            <a:off x="8880" y="536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6" name="Line 6702"/>
                        <wps:cNvCnPr>
                          <a:cxnSpLocks noChangeShapeType="1"/>
                        </wps:cNvCnPr>
                        <wps:spPr bwMode="auto">
                          <a:xfrm>
                            <a:off x="8880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7" name="Line 6701"/>
                        <wps:cNvCnPr>
                          <a:cxnSpLocks noChangeShapeType="1"/>
                        </wps:cNvCnPr>
                        <wps:spPr bwMode="auto">
                          <a:xfrm>
                            <a:off x="10139" y="536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8" name="Line 6700"/>
                        <wps:cNvCnPr>
                          <a:cxnSpLocks noChangeShapeType="1"/>
                        </wps:cNvCnPr>
                        <wps:spPr bwMode="auto">
                          <a:xfrm>
                            <a:off x="10139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" name="Line 6699"/>
                        <wps:cNvCnPr>
                          <a:cxnSpLocks noChangeShapeType="1"/>
                        </wps:cNvCnPr>
                        <wps:spPr bwMode="auto">
                          <a:xfrm>
                            <a:off x="11398" y="5363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0" name="Line 6698"/>
                        <wps:cNvCnPr>
                          <a:cxnSpLocks noChangeShapeType="1"/>
                        </wps:cNvCnPr>
                        <wps:spPr bwMode="auto">
                          <a:xfrm>
                            <a:off x="11398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1" name="Line 6697"/>
                        <wps:cNvCnPr>
                          <a:cxnSpLocks noChangeShapeType="1"/>
                        </wps:cNvCnPr>
                        <wps:spPr bwMode="auto">
                          <a:xfrm>
                            <a:off x="12677" y="5363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" name="Line 6696"/>
                        <wps:cNvCnPr>
                          <a:cxnSpLocks noChangeShapeType="1"/>
                        </wps:cNvCnPr>
                        <wps:spPr bwMode="auto">
                          <a:xfrm>
                            <a:off x="13755" y="5363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3" name="Line 6695"/>
                        <wps:cNvCnPr>
                          <a:cxnSpLocks noChangeShapeType="1"/>
                        </wps:cNvCnPr>
                        <wps:spPr bwMode="auto">
                          <a:xfrm>
                            <a:off x="13755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4" name="Line 6694"/>
                        <wps:cNvCnPr>
                          <a:cxnSpLocks noChangeShapeType="1"/>
                        </wps:cNvCnPr>
                        <wps:spPr bwMode="auto">
                          <a:xfrm>
                            <a:off x="14861" y="5363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5" name="Line 6693"/>
                        <wps:cNvCnPr>
                          <a:cxnSpLocks noChangeShapeType="1"/>
                        </wps:cNvCnPr>
                        <wps:spPr bwMode="auto">
                          <a:xfrm>
                            <a:off x="14861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6" name="Line 6692"/>
                        <wps:cNvCnPr>
                          <a:cxnSpLocks noChangeShapeType="1"/>
                        </wps:cNvCnPr>
                        <wps:spPr bwMode="auto">
                          <a:xfrm>
                            <a:off x="15967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850" y="6051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" name="Line 6690"/>
                        <wps:cNvCnPr>
                          <a:cxnSpLocks noChangeShapeType="1"/>
                        </wps:cNvCnPr>
                        <wps:spPr bwMode="auto">
                          <a:xfrm>
                            <a:off x="860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9" name="Line 6689"/>
                        <wps:cNvCnPr>
                          <a:cxnSpLocks noChangeShapeType="1"/>
                        </wps:cNvCnPr>
                        <wps:spPr bwMode="auto">
                          <a:xfrm>
                            <a:off x="5102" y="606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0" name="Line 6688"/>
                        <wps:cNvCnPr>
                          <a:cxnSpLocks noChangeShapeType="1"/>
                        </wps:cNvCnPr>
                        <wps:spPr bwMode="auto">
                          <a:xfrm>
                            <a:off x="5102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1" name="Line 6687"/>
                        <wps:cNvCnPr>
                          <a:cxnSpLocks noChangeShapeType="1"/>
                        </wps:cNvCnPr>
                        <wps:spPr bwMode="auto">
                          <a:xfrm>
                            <a:off x="6361" y="606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2" name="Line 6686"/>
                        <wps:cNvCnPr>
                          <a:cxnSpLocks noChangeShapeType="1"/>
                        </wps:cNvCnPr>
                        <wps:spPr bwMode="auto">
                          <a:xfrm>
                            <a:off x="7621" y="606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3" name="Line 6685"/>
                        <wps:cNvCnPr>
                          <a:cxnSpLocks noChangeShapeType="1"/>
                        </wps:cNvCnPr>
                        <wps:spPr bwMode="auto">
                          <a:xfrm>
                            <a:off x="7621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4" name="Line 6684"/>
                        <wps:cNvCnPr>
                          <a:cxnSpLocks noChangeShapeType="1"/>
                        </wps:cNvCnPr>
                        <wps:spPr bwMode="auto">
                          <a:xfrm>
                            <a:off x="8880" y="606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5" name="Line 6683"/>
                        <wps:cNvCnPr>
                          <a:cxnSpLocks noChangeShapeType="1"/>
                        </wps:cNvCnPr>
                        <wps:spPr bwMode="auto">
                          <a:xfrm>
                            <a:off x="8880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" name="Line 6682"/>
                        <wps:cNvCnPr>
                          <a:cxnSpLocks noChangeShapeType="1"/>
                        </wps:cNvCnPr>
                        <wps:spPr bwMode="auto">
                          <a:xfrm>
                            <a:off x="10139" y="606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7" name="Line 6681"/>
                        <wps:cNvCnPr>
                          <a:cxnSpLocks noChangeShapeType="1"/>
                        </wps:cNvCnPr>
                        <wps:spPr bwMode="auto">
                          <a:xfrm>
                            <a:off x="10139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8" name="Line 6680"/>
                        <wps:cNvCnPr>
                          <a:cxnSpLocks noChangeShapeType="1"/>
                        </wps:cNvCnPr>
                        <wps:spPr bwMode="auto">
                          <a:xfrm>
                            <a:off x="11398" y="6062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9" name="Line 6679"/>
                        <wps:cNvCnPr>
                          <a:cxnSpLocks noChangeShapeType="1"/>
                        </wps:cNvCnPr>
                        <wps:spPr bwMode="auto">
                          <a:xfrm>
                            <a:off x="11398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0" name="Line 6678"/>
                        <wps:cNvCnPr>
                          <a:cxnSpLocks noChangeShapeType="1"/>
                        </wps:cNvCnPr>
                        <wps:spPr bwMode="auto">
                          <a:xfrm>
                            <a:off x="12677" y="6062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1" name="Line 6677"/>
                        <wps:cNvCnPr>
                          <a:cxnSpLocks noChangeShapeType="1"/>
                        </wps:cNvCnPr>
                        <wps:spPr bwMode="auto">
                          <a:xfrm>
                            <a:off x="13755" y="6062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2" name="Line 6676"/>
                        <wps:cNvCnPr>
                          <a:cxnSpLocks noChangeShapeType="1"/>
                        </wps:cNvCnPr>
                        <wps:spPr bwMode="auto">
                          <a:xfrm>
                            <a:off x="13755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3" name="Line 6675"/>
                        <wps:cNvCnPr>
                          <a:cxnSpLocks noChangeShapeType="1"/>
                        </wps:cNvCnPr>
                        <wps:spPr bwMode="auto">
                          <a:xfrm>
                            <a:off x="14861" y="6062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4" name="Line 6674"/>
                        <wps:cNvCnPr>
                          <a:cxnSpLocks noChangeShapeType="1"/>
                        </wps:cNvCnPr>
                        <wps:spPr bwMode="auto">
                          <a:xfrm>
                            <a:off x="14861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5" name="Line 6673"/>
                        <wps:cNvCnPr>
                          <a:cxnSpLocks noChangeShapeType="1"/>
                        </wps:cNvCnPr>
                        <wps:spPr bwMode="auto">
                          <a:xfrm>
                            <a:off x="15967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6" name="docshape261"/>
                        <wps:cNvSpPr>
                          <a:spLocks noChangeArrowheads="1"/>
                        </wps:cNvSpPr>
                        <wps:spPr bwMode="auto">
                          <a:xfrm>
                            <a:off x="850" y="6530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7" name="Line 6671"/>
                        <wps:cNvCnPr>
                          <a:cxnSpLocks noChangeShapeType="1"/>
                        </wps:cNvCnPr>
                        <wps:spPr bwMode="auto">
                          <a:xfrm>
                            <a:off x="860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8" name="Line 6670"/>
                        <wps:cNvCnPr>
                          <a:cxnSpLocks noChangeShapeType="1"/>
                        </wps:cNvCnPr>
                        <wps:spPr bwMode="auto">
                          <a:xfrm>
                            <a:off x="5102" y="654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9" name="Line 6669"/>
                        <wps:cNvCnPr>
                          <a:cxnSpLocks noChangeShapeType="1"/>
                        </wps:cNvCnPr>
                        <wps:spPr bwMode="auto">
                          <a:xfrm>
                            <a:off x="5102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0" name="Line 6668"/>
                        <wps:cNvCnPr>
                          <a:cxnSpLocks noChangeShapeType="1"/>
                        </wps:cNvCnPr>
                        <wps:spPr bwMode="auto">
                          <a:xfrm>
                            <a:off x="6361" y="654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1" name="Line 6667"/>
                        <wps:cNvCnPr>
                          <a:cxnSpLocks noChangeShapeType="1"/>
                        </wps:cNvCnPr>
                        <wps:spPr bwMode="auto">
                          <a:xfrm>
                            <a:off x="7621" y="654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" name="Line 6666"/>
                        <wps:cNvCnPr>
                          <a:cxnSpLocks noChangeShapeType="1"/>
                        </wps:cNvCnPr>
                        <wps:spPr bwMode="auto">
                          <a:xfrm>
                            <a:off x="7621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3" name="Line 6665"/>
                        <wps:cNvCnPr>
                          <a:cxnSpLocks noChangeShapeType="1"/>
                        </wps:cNvCnPr>
                        <wps:spPr bwMode="auto">
                          <a:xfrm>
                            <a:off x="8880" y="654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4" name="Line 6664"/>
                        <wps:cNvCnPr>
                          <a:cxnSpLocks noChangeShapeType="1"/>
                        </wps:cNvCnPr>
                        <wps:spPr bwMode="auto">
                          <a:xfrm>
                            <a:off x="8880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" name="Line 6663"/>
                        <wps:cNvCnPr>
                          <a:cxnSpLocks noChangeShapeType="1"/>
                        </wps:cNvCnPr>
                        <wps:spPr bwMode="auto">
                          <a:xfrm>
                            <a:off x="10139" y="654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6" name="Line 6662"/>
                        <wps:cNvCnPr>
                          <a:cxnSpLocks noChangeShapeType="1"/>
                        </wps:cNvCnPr>
                        <wps:spPr bwMode="auto">
                          <a:xfrm>
                            <a:off x="10139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7" name="Line 6661"/>
                        <wps:cNvCnPr>
                          <a:cxnSpLocks noChangeShapeType="1"/>
                        </wps:cNvCnPr>
                        <wps:spPr bwMode="auto">
                          <a:xfrm>
                            <a:off x="11398" y="6540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8" name="Line 6660"/>
                        <wps:cNvCnPr>
                          <a:cxnSpLocks noChangeShapeType="1"/>
                        </wps:cNvCnPr>
                        <wps:spPr bwMode="auto">
                          <a:xfrm>
                            <a:off x="11398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9" name="Line 6659"/>
                        <wps:cNvCnPr>
                          <a:cxnSpLocks noChangeShapeType="1"/>
                        </wps:cNvCnPr>
                        <wps:spPr bwMode="auto">
                          <a:xfrm>
                            <a:off x="12677" y="6540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0" name="Line 6658"/>
                        <wps:cNvCnPr>
                          <a:cxnSpLocks noChangeShapeType="1"/>
                        </wps:cNvCnPr>
                        <wps:spPr bwMode="auto">
                          <a:xfrm>
                            <a:off x="13755" y="6540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1" name="Line 6657"/>
                        <wps:cNvCnPr>
                          <a:cxnSpLocks noChangeShapeType="1"/>
                        </wps:cNvCnPr>
                        <wps:spPr bwMode="auto">
                          <a:xfrm>
                            <a:off x="13755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2" name="Line 6656"/>
                        <wps:cNvCnPr>
                          <a:cxnSpLocks noChangeShapeType="1"/>
                        </wps:cNvCnPr>
                        <wps:spPr bwMode="auto">
                          <a:xfrm>
                            <a:off x="14861" y="6540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3" name="Line 6655"/>
                        <wps:cNvCnPr>
                          <a:cxnSpLocks noChangeShapeType="1"/>
                        </wps:cNvCnPr>
                        <wps:spPr bwMode="auto">
                          <a:xfrm>
                            <a:off x="14861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4" name="Line 6654"/>
                        <wps:cNvCnPr>
                          <a:cxnSpLocks noChangeShapeType="1"/>
                        </wps:cNvCnPr>
                        <wps:spPr bwMode="auto">
                          <a:xfrm>
                            <a:off x="15967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5" name="docshape262"/>
                        <wps:cNvSpPr>
                          <a:spLocks noChangeArrowheads="1"/>
                        </wps:cNvSpPr>
                        <wps:spPr bwMode="auto">
                          <a:xfrm>
                            <a:off x="850" y="7228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6" name="Line 6652"/>
                        <wps:cNvCnPr>
                          <a:cxnSpLocks noChangeShapeType="1"/>
                        </wps:cNvCnPr>
                        <wps:spPr bwMode="auto">
                          <a:xfrm>
                            <a:off x="860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" name="Line 6651"/>
                        <wps:cNvCnPr>
                          <a:cxnSpLocks noChangeShapeType="1"/>
                        </wps:cNvCnPr>
                        <wps:spPr bwMode="auto">
                          <a:xfrm>
                            <a:off x="5102" y="723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8" name="Line 6650"/>
                        <wps:cNvCnPr>
                          <a:cxnSpLocks noChangeShapeType="1"/>
                        </wps:cNvCnPr>
                        <wps:spPr bwMode="auto">
                          <a:xfrm>
                            <a:off x="5102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9" name="Line 6649"/>
                        <wps:cNvCnPr>
                          <a:cxnSpLocks noChangeShapeType="1"/>
                        </wps:cNvCnPr>
                        <wps:spPr bwMode="auto">
                          <a:xfrm>
                            <a:off x="6361" y="723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" name="Line 6648"/>
                        <wps:cNvCnPr>
                          <a:cxnSpLocks noChangeShapeType="1"/>
                        </wps:cNvCnPr>
                        <wps:spPr bwMode="auto">
                          <a:xfrm>
                            <a:off x="7621" y="723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1" name="Line 6647"/>
                        <wps:cNvCnPr>
                          <a:cxnSpLocks noChangeShapeType="1"/>
                        </wps:cNvCnPr>
                        <wps:spPr bwMode="auto">
                          <a:xfrm>
                            <a:off x="7621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2" name="Line 6646"/>
                        <wps:cNvCnPr>
                          <a:cxnSpLocks noChangeShapeType="1"/>
                        </wps:cNvCnPr>
                        <wps:spPr bwMode="auto">
                          <a:xfrm>
                            <a:off x="8880" y="723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3" name="Line 6645"/>
                        <wps:cNvCnPr>
                          <a:cxnSpLocks noChangeShapeType="1"/>
                        </wps:cNvCnPr>
                        <wps:spPr bwMode="auto">
                          <a:xfrm>
                            <a:off x="8880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4" name="Line 6644"/>
                        <wps:cNvCnPr>
                          <a:cxnSpLocks noChangeShapeType="1"/>
                        </wps:cNvCnPr>
                        <wps:spPr bwMode="auto">
                          <a:xfrm>
                            <a:off x="10139" y="723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5" name="Line 6643"/>
                        <wps:cNvCnPr>
                          <a:cxnSpLocks noChangeShapeType="1"/>
                        </wps:cNvCnPr>
                        <wps:spPr bwMode="auto">
                          <a:xfrm>
                            <a:off x="10139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6" name="Line 6642"/>
                        <wps:cNvCnPr>
                          <a:cxnSpLocks noChangeShapeType="1"/>
                        </wps:cNvCnPr>
                        <wps:spPr bwMode="auto">
                          <a:xfrm>
                            <a:off x="11398" y="7238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7" name="Line 6641"/>
                        <wps:cNvCnPr>
                          <a:cxnSpLocks noChangeShapeType="1"/>
                        </wps:cNvCnPr>
                        <wps:spPr bwMode="auto">
                          <a:xfrm>
                            <a:off x="11398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8" name="Line 6640"/>
                        <wps:cNvCnPr>
                          <a:cxnSpLocks noChangeShapeType="1"/>
                        </wps:cNvCnPr>
                        <wps:spPr bwMode="auto">
                          <a:xfrm>
                            <a:off x="12677" y="7238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" name="Line 6639"/>
                        <wps:cNvCnPr>
                          <a:cxnSpLocks noChangeShapeType="1"/>
                        </wps:cNvCnPr>
                        <wps:spPr bwMode="auto">
                          <a:xfrm>
                            <a:off x="13755" y="7238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0" name="Line 6638"/>
                        <wps:cNvCnPr>
                          <a:cxnSpLocks noChangeShapeType="1"/>
                        </wps:cNvCnPr>
                        <wps:spPr bwMode="auto">
                          <a:xfrm>
                            <a:off x="13755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1" name="Line 6637"/>
                        <wps:cNvCnPr>
                          <a:cxnSpLocks noChangeShapeType="1"/>
                        </wps:cNvCnPr>
                        <wps:spPr bwMode="auto">
                          <a:xfrm>
                            <a:off x="14861" y="7238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2" name="Line 6636"/>
                        <wps:cNvCnPr>
                          <a:cxnSpLocks noChangeShapeType="1"/>
                        </wps:cNvCnPr>
                        <wps:spPr bwMode="auto">
                          <a:xfrm>
                            <a:off x="14861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" name="Line 6635"/>
                        <wps:cNvCnPr>
                          <a:cxnSpLocks noChangeShapeType="1"/>
                        </wps:cNvCnPr>
                        <wps:spPr bwMode="auto">
                          <a:xfrm>
                            <a:off x="15967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4" name="docshape263"/>
                        <wps:cNvSpPr>
                          <a:spLocks noChangeArrowheads="1"/>
                        </wps:cNvSpPr>
                        <wps:spPr bwMode="auto">
                          <a:xfrm>
                            <a:off x="850" y="7706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5" name="Line 6633"/>
                        <wps:cNvCnPr>
                          <a:cxnSpLocks noChangeShapeType="1"/>
                        </wps:cNvCnPr>
                        <wps:spPr bwMode="auto">
                          <a:xfrm>
                            <a:off x="860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6" name="Line 6632"/>
                        <wps:cNvCnPr>
                          <a:cxnSpLocks noChangeShapeType="1"/>
                        </wps:cNvCnPr>
                        <wps:spPr bwMode="auto">
                          <a:xfrm>
                            <a:off x="5102" y="771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7" name="Line 6631"/>
                        <wps:cNvCnPr>
                          <a:cxnSpLocks noChangeShapeType="1"/>
                        </wps:cNvCnPr>
                        <wps:spPr bwMode="auto">
                          <a:xfrm>
                            <a:off x="5102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8" name="Line 6630"/>
                        <wps:cNvCnPr>
                          <a:cxnSpLocks noChangeShapeType="1"/>
                        </wps:cNvCnPr>
                        <wps:spPr bwMode="auto">
                          <a:xfrm>
                            <a:off x="6361" y="771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9" name="Line 6629"/>
                        <wps:cNvCnPr>
                          <a:cxnSpLocks noChangeShapeType="1"/>
                        </wps:cNvCnPr>
                        <wps:spPr bwMode="auto">
                          <a:xfrm>
                            <a:off x="7621" y="771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0" name="Line 6628"/>
                        <wps:cNvCnPr>
                          <a:cxnSpLocks noChangeShapeType="1"/>
                        </wps:cNvCnPr>
                        <wps:spPr bwMode="auto">
                          <a:xfrm>
                            <a:off x="7621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1" name="Line 6627"/>
                        <wps:cNvCnPr>
                          <a:cxnSpLocks noChangeShapeType="1"/>
                        </wps:cNvCnPr>
                        <wps:spPr bwMode="auto">
                          <a:xfrm>
                            <a:off x="8880" y="771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2" name="Line 6626"/>
                        <wps:cNvCnPr>
                          <a:cxnSpLocks noChangeShapeType="1"/>
                        </wps:cNvCnPr>
                        <wps:spPr bwMode="auto">
                          <a:xfrm>
                            <a:off x="8880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" name="Line 6625"/>
                        <wps:cNvCnPr>
                          <a:cxnSpLocks noChangeShapeType="1"/>
                        </wps:cNvCnPr>
                        <wps:spPr bwMode="auto">
                          <a:xfrm>
                            <a:off x="10139" y="771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" name="Line 6624"/>
                        <wps:cNvCnPr>
                          <a:cxnSpLocks noChangeShapeType="1"/>
                        </wps:cNvCnPr>
                        <wps:spPr bwMode="auto">
                          <a:xfrm>
                            <a:off x="10139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5" name="Line 6623"/>
                        <wps:cNvCnPr>
                          <a:cxnSpLocks noChangeShapeType="1"/>
                        </wps:cNvCnPr>
                        <wps:spPr bwMode="auto">
                          <a:xfrm>
                            <a:off x="11398" y="7717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6" name="Line 6622"/>
                        <wps:cNvCnPr>
                          <a:cxnSpLocks noChangeShapeType="1"/>
                        </wps:cNvCnPr>
                        <wps:spPr bwMode="auto">
                          <a:xfrm>
                            <a:off x="11398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" name="Line 6621"/>
                        <wps:cNvCnPr>
                          <a:cxnSpLocks noChangeShapeType="1"/>
                        </wps:cNvCnPr>
                        <wps:spPr bwMode="auto">
                          <a:xfrm>
                            <a:off x="12677" y="7717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8" name="Line 6620"/>
                        <wps:cNvCnPr>
                          <a:cxnSpLocks noChangeShapeType="1"/>
                        </wps:cNvCnPr>
                        <wps:spPr bwMode="auto">
                          <a:xfrm>
                            <a:off x="13755" y="7717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9" name="Line 6619"/>
                        <wps:cNvCnPr>
                          <a:cxnSpLocks noChangeShapeType="1"/>
                        </wps:cNvCnPr>
                        <wps:spPr bwMode="auto">
                          <a:xfrm>
                            <a:off x="13755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0" name="Line 6618"/>
                        <wps:cNvCnPr>
                          <a:cxnSpLocks noChangeShapeType="1"/>
                        </wps:cNvCnPr>
                        <wps:spPr bwMode="auto">
                          <a:xfrm>
                            <a:off x="14861" y="771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" name="Line 6617"/>
                        <wps:cNvCnPr>
                          <a:cxnSpLocks noChangeShapeType="1"/>
                        </wps:cNvCnPr>
                        <wps:spPr bwMode="auto">
                          <a:xfrm>
                            <a:off x="14861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2" name="Line 6616"/>
                        <wps:cNvCnPr>
                          <a:cxnSpLocks noChangeShapeType="1"/>
                        </wps:cNvCnPr>
                        <wps:spPr bwMode="auto">
                          <a:xfrm>
                            <a:off x="15967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3" name="docshape264"/>
                        <wps:cNvSpPr>
                          <a:spLocks noChangeArrowheads="1"/>
                        </wps:cNvSpPr>
                        <wps:spPr bwMode="auto">
                          <a:xfrm>
                            <a:off x="850" y="8185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4" name="Line 6614"/>
                        <wps:cNvCnPr>
                          <a:cxnSpLocks noChangeShapeType="1"/>
                        </wps:cNvCnPr>
                        <wps:spPr bwMode="auto">
                          <a:xfrm>
                            <a:off x="860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5" name="Line 6613"/>
                        <wps:cNvCnPr>
                          <a:cxnSpLocks noChangeShapeType="1"/>
                        </wps:cNvCnPr>
                        <wps:spPr bwMode="auto">
                          <a:xfrm>
                            <a:off x="5102" y="819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6" name="Line 6612"/>
                        <wps:cNvCnPr>
                          <a:cxnSpLocks noChangeShapeType="1"/>
                        </wps:cNvCnPr>
                        <wps:spPr bwMode="auto">
                          <a:xfrm>
                            <a:off x="5102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7" name="Line 6611"/>
                        <wps:cNvCnPr>
                          <a:cxnSpLocks noChangeShapeType="1"/>
                        </wps:cNvCnPr>
                        <wps:spPr bwMode="auto">
                          <a:xfrm>
                            <a:off x="6361" y="819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" name="Line 6610"/>
                        <wps:cNvCnPr>
                          <a:cxnSpLocks noChangeShapeType="1"/>
                        </wps:cNvCnPr>
                        <wps:spPr bwMode="auto">
                          <a:xfrm>
                            <a:off x="7621" y="819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" name="Line 6609"/>
                        <wps:cNvCnPr>
                          <a:cxnSpLocks noChangeShapeType="1"/>
                        </wps:cNvCnPr>
                        <wps:spPr bwMode="auto">
                          <a:xfrm>
                            <a:off x="7621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0" name="Line 6608"/>
                        <wps:cNvCnPr>
                          <a:cxnSpLocks noChangeShapeType="1"/>
                        </wps:cNvCnPr>
                        <wps:spPr bwMode="auto">
                          <a:xfrm>
                            <a:off x="8880" y="819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" name="Line 6607"/>
                        <wps:cNvCnPr>
                          <a:cxnSpLocks noChangeShapeType="1"/>
                        </wps:cNvCnPr>
                        <wps:spPr bwMode="auto">
                          <a:xfrm>
                            <a:off x="8880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2" name="Line 6606"/>
                        <wps:cNvCnPr>
                          <a:cxnSpLocks noChangeShapeType="1"/>
                        </wps:cNvCnPr>
                        <wps:spPr bwMode="auto">
                          <a:xfrm>
                            <a:off x="10139" y="819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" name="Line 6605"/>
                        <wps:cNvCnPr>
                          <a:cxnSpLocks noChangeShapeType="1"/>
                        </wps:cNvCnPr>
                        <wps:spPr bwMode="auto">
                          <a:xfrm>
                            <a:off x="10139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" name="Line 6604"/>
                        <wps:cNvCnPr>
                          <a:cxnSpLocks noChangeShapeType="1"/>
                        </wps:cNvCnPr>
                        <wps:spPr bwMode="auto">
                          <a:xfrm>
                            <a:off x="11398" y="8195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" name="Line 6603"/>
                        <wps:cNvCnPr>
                          <a:cxnSpLocks noChangeShapeType="1"/>
                        </wps:cNvCnPr>
                        <wps:spPr bwMode="auto">
                          <a:xfrm>
                            <a:off x="11398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6" name="Line 6602"/>
                        <wps:cNvCnPr>
                          <a:cxnSpLocks noChangeShapeType="1"/>
                        </wps:cNvCnPr>
                        <wps:spPr bwMode="auto">
                          <a:xfrm>
                            <a:off x="12677" y="8195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7" name="Line 6601"/>
                        <wps:cNvCnPr>
                          <a:cxnSpLocks noChangeShapeType="1"/>
                        </wps:cNvCnPr>
                        <wps:spPr bwMode="auto">
                          <a:xfrm>
                            <a:off x="13755" y="8195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" name="Line 6600"/>
                        <wps:cNvCnPr>
                          <a:cxnSpLocks noChangeShapeType="1"/>
                        </wps:cNvCnPr>
                        <wps:spPr bwMode="auto">
                          <a:xfrm>
                            <a:off x="13755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" name="Line 6599"/>
                        <wps:cNvCnPr>
                          <a:cxnSpLocks noChangeShapeType="1"/>
                        </wps:cNvCnPr>
                        <wps:spPr bwMode="auto">
                          <a:xfrm>
                            <a:off x="14861" y="8195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Line 6598"/>
                        <wps:cNvCnPr>
                          <a:cxnSpLocks noChangeShapeType="1"/>
                        </wps:cNvCnPr>
                        <wps:spPr bwMode="auto">
                          <a:xfrm>
                            <a:off x="14861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" name="Line 6597"/>
                        <wps:cNvCnPr>
                          <a:cxnSpLocks noChangeShapeType="1"/>
                        </wps:cNvCnPr>
                        <wps:spPr bwMode="auto">
                          <a:xfrm>
                            <a:off x="15967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2" name="docshape265"/>
                        <wps:cNvSpPr>
                          <a:spLocks noChangeArrowheads="1"/>
                        </wps:cNvSpPr>
                        <wps:spPr bwMode="auto">
                          <a:xfrm>
                            <a:off x="850" y="8663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" name="Line 6595"/>
                        <wps:cNvCnPr>
                          <a:cxnSpLocks noChangeShapeType="1"/>
                        </wps:cNvCnPr>
                        <wps:spPr bwMode="auto">
                          <a:xfrm>
                            <a:off x="860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" name="Line 6594"/>
                        <wps:cNvCnPr>
                          <a:cxnSpLocks noChangeShapeType="1"/>
                        </wps:cNvCnPr>
                        <wps:spPr bwMode="auto">
                          <a:xfrm>
                            <a:off x="5102" y="867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5" name="Line 6593"/>
                        <wps:cNvCnPr>
                          <a:cxnSpLocks noChangeShapeType="1"/>
                        </wps:cNvCnPr>
                        <wps:spPr bwMode="auto">
                          <a:xfrm>
                            <a:off x="5102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6" name="Line 6592"/>
                        <wps:cNvCnPr>
                          <a:cxnSpLocks noChangeShapeType="1"/>
                        </wps:cNvCnPr>
                        <wps:spPr bwMode="auto">
                          <a:xfrm>
                            <a:off x="6361" y="867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" name="Line 6591"/>
                        <wps:cNvCnPr>
                          <a:cxnSpLocks noChangeShapeType="1"/>
                        </wps:cNvCnPr>
                        <wps:spPr bwMode="auto">
                          <a:xfrm>
                            <a:off x="7621" y="867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" name="Line 6590"/>
                        <wps:cNvCnPr>
                          <a:cxnSpLocks noChangeShapeType="1"/>
                        </wps:cNvCnPr>
                        <wps:spPr bwMode="auto">
                          <a:xfrm>
                            <a:off x="7621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9" name="Line 6589"/>
                        <wps:cNvCnPr>
                          <a:cxnSpLocks noChangeShapeType="1"/>
                        </wps:cNvCnPr>
                        <wps:spPr bwMode="auto">
                          <a:xfrm>
                            <a:off x="8880" y="867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" name="Line 6588"/>
                        <wps:cNvCnPr>
                          <a:cxnSpLocks noChangeShapeType="1"/>
                        </wps:cNvCnPr>
                        <wps:spPr bwMode="auto">
                          <a:xfrm>
                            <a:off x="8880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1" name="Line 6587"/>
                        <wps:cNvCnPr>
                          <a:cxnSpLocks noChangeShapeType="1"/>
                        </wps:cNvCnPr>
                        <wps:spPr bwMode="auto">
                          <a:xfrm>
                            <a:off x="10139" y="8673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" name="Line 6586"/>
                        <wps:cNvCnPr>
                          <a:cxnSpLocks noChangeShapeType="1"/>
                        </wps:cNvCnPr>
                        <wps:spPr bwMode="auto">
                          <a:xfrm>
                            <a:off x="10139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3" name="Line 6585"/>
                        <wps:cNvCnPr>
                          <a:cxnSpLocks noChangeShapeType="1"/>
                        </wps:cNvCnPr>
                        <wps:spPr bwMode="auto">
                          <a:xfrm>
                            <a:off x="11398" y="8673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4" name="Line 6584"/>
                        <wps:cNvCnPr>
                          <a:cxnSpLocks noChangeShapeType="1"/>
                        </wps:cNvCnPr>
                        <wps:spPr bwMode="auto">
                          <a:xfrm>
                            <a:off x="11398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5" name="Line 6583"/>
                        <wps:cNvCnPr>
                          <a:cxnSpLocks noChangeShapeType="1"/>
                        </wps:cNvCnPr>
                        <wps:spPr bwMode="auto">
                          <a:xfrm>
                            <a:off x="12677" y="8673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" name="Line 6582"/>
                        <wps:cNvCnPr>
                          <a:cxnSpLocks noChangeShapeType="1"/>
                        </wps:cNvCnPr>
                        <wps:spPr bwMode="auto">
                          <a:xfrm>
                            <a:off x="13755" y="8673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7" name="Line 6581"/>
                        <wps:cNvCnPr>
                          <a:cxnSpLocks noChangeShapeType="1"/>
                        </wps:cNvCnPr>
                        <wps:spPr bwMode="auto">
                          <a:xfrm>
                            <a:off x="13755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8" name="Line 6580"/>
                        <wps:cNvCnPr>
                          <a:cxnSpLocks noChangeShapeType="1"/>
                        </wps:cNvCnPr>
                        <wps:spPr bwMode="auto">
                          <a:xfrm>
                            <a:off x="14861" y="8673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9" name="Line 6579"/>
                        <wps:cNvCnPr>
                          <a:cxnSpLocks noChangeShapeType="1"/>
                        </wps:cNvCnPr>
                        <wps:spPr bwMode="auto">
                          <a:xfrm>
                            <a:off x="14861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" name="Line 6578"/>
                        <wps:cNvCnPr>
                          <a:cxnSpLocks noChangeShapeType="1"/>
                        </wps:cNvCnPr>
                        <wps:spPr bwMode="auto">
                          <a:xfrm>
                            <a:off x="15967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" name="docshape266"/>
                        <wps:cNvSpPr>
                          <a:spLocks noChangeArrowheads="1"/>
                        </wps:cNvSpPr>
                        <wps:spPr bwMode="auto">
                          <a:xfrm>
                            <a:off x="850" y="9141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" name="Line 6576"/>
                        <wps:cNvCnPr>
                          <a:cxnSpLocks noChangeShapeType="1"/>
                        </wps:cNvCnPr>
                        <wps:spPr bwMode="auto">
                          <a:xfrm>
                            <a:off x="860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3" name="Line 6575"/>
                        <wps:cNvCnPr>
                          <a:cxnSpLocks noChangeShapeType="1"/>
                        </wps:cNvCnPr>
                        <wps:spPr bwMode="auto">
                          <a:xfrm>
                            <a:off x="5102" y="915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" name="Line 6574"/>
                        <wps:cNvCnPr>
                          <a:cxnSpLocks noChangeShapeType="1"/>
                        </wps:cNvCnPr>
                        <wps:spPr bwMode="auto">
                          <a:xfrm>
                            <a:off x="5102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5" name="Line 6573"/>
                        <wps:cNvCnPr>
                          <a:cxnSpLocks noChangeShapeType="1"/>
                        </wps:cNvCnPr>
                        <wps:spPr bwMode="auto">
                          <a:xfrm>
                            <a:off x="6361" y="915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6" name="Line 6572"/>
                        <wps:cNvCnPr>
                          <a:cxnSpLocks noChangeShapeType="1"/>
                        </wps:cNvCnPr>
                        <wps:spPr bwMode="auto">
                          <a:xfrm>
                            <a:off x="7621" y="915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7" name="Line 6571"/>
                        <wps:cNvCnPr>
                          <a:cxnSpLocks noChangeShapeType="1"/>
                        </wps:cNvCnPr>
                        <wps:spPr bwMode="auto">
                          <a:xfrm>
                            <a:off x="7621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" name="Line 6570"/>
                        <wps:cNvCnPr>
                          <a:cxnSpLocks noChangeShapeType="1"/>
                        </wps:cNvCnPr>
                        <wps:spPr bwMode="auto">
                          <a:xfrm>
                            <a:off x="8880" y="915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9" name="Line 6569"/>
                        <wps:cNvCnPr>
                          <a:cxnSpLocks noChangeShapeType="1"/>
                        </wps:cNvCnPr>
                        <wps:spPr bwMode="auto">
                          <a:xfrm>
                            <a:off x="8880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0" name="Line 6568"/>
                        <wps:cNvCnPr>
                          <a:cxnSpLocks noChangeShapeType="1"/>
                        </wps:cNvCnPr>
                        <wps:spPr bwMode="auto">
                          <a:xfrm>
                            <a:off x="10139" y="9152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" name="Line 6567"/>
                        <wps:cNvCnPr>
                          <a:cxnSpLocks noChangeShapeType="1"/>
                        </wps:cNvCnPr>
                        <wps:spPr bwMode="auto">
                          <a:xfrm>
                            <a:off x="10139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" name="Line 6566"/>
                        <wps:cNvCnPr>
                          <a:cxnSpLocks noChangeShapeType="1"/>
                        </wps:cNvCnPr>
                        <wps:spPr bwMode="auto">
                          <a:xfrm>
                            <a:off x="11398" y="9152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" name="Line 6565"/>
                        <wps:cNvCnPr>
                          <a:cxnSpLocks noChangeShapeType="1"/>
                        </wps:cNvCnPr>
                        <wps:spPr bwMode="auto">
                          <a:xfrm>
                            <a:off x="11398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" name="Line 6564"/>
                        <wps:cNvCnPr>
                          <a:cxnSpLocks noChangeShapeType="1"/>
                        </wps:cNvCnPr>
                        <wps:spPr bwMode="auto">
                          <a:xfrm>
                            <a:off x="12677" y="9152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" name="Line 6563"/>
                        <wps:cNvCnPr>
                          <a:cxnSpLocks noChangeShapeType="1"/>
                        </wps:cNvCnPr>
                        <wps:spPr bwMode="auto">
                          <a:xfrm>
                            <a:off x="13755" y="9152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6" name="Line 6562"/>
                        <wps:cNvCnPr>
                          <a:cxnSpLocks noChangeShapeType="1"/>
                        </wps:cNvCnPr>
                        <wps:spPr bwMode="auto">
                          <a:xfrm>
                            <a:off x="13755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7" name="Line 6561"/>
                        <wps:cNvCnPr>
                          <a:cxnSpLocks noChangeShapeType="1"/>
                        </wps:cNvCnPr>
                        <wps:spPr bwMode="auto">
                          <a:xfrm>
                            <a:off x="14861" y="9152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8" name="Line 6560"/>
                        <wps:cNvCnPr>
                          <a:cxnSpLocks noChangeShapeType="1"/>
                        </wps:cNvCnPr>
                        <wps:spPr bwMode="auto">
                          <a:xfrm>
                            <a:off x="14861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" name="Line 6559"/>
                        <wps:cNvCnPr>
                          <a:cxnSpLocks noChangeShapeType="1"/>
                        </wps:cNvCnPr>
                        <wps:spPr bwMode="auto">
                          <a:xfrm>
                            <a:off x="15967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" name="docshape267"/>
                        <wps:cNvSpPr>
                          <a:spLocks noChangeArrowheads="1"/>
                        </wps:cNvSpPr>
                        <wps:spPr bwMode="auto">
                          <a:xfrm>
                            <a:off x="850" y="9620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Line 6557"/>
                        <wps:cNvCnPr>
                          <a:cxnSpLocks noChangeShapeType="1"/>
                        </wps:cNvCnPr>
                        <wps:spPr bwMode="auto">
                          <a:xfrm>
                            <a:off x="860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2" name="Line 6556"/>
                        <wps:cNvCnPr>
                          <a:cxnSpLocks noChangeShapeType="1"/>
                        </wps:cNvCnPr>
                        <wps:spPr bwMode="auto">
                          <a:xfrm>
                            <a:off x="5102" y="963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3" name="Line 6555"/>
                        <wps:cNvCnPr>
                          <a:cxnSpLocks noChangeShapeType="1"/>
                        </wps:cNvCnPr>
                        <wps:spPr bwMode="auto">
                          <a:xfrm>
                            <a:off x="5102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4" name="Line 6554"/>
                        <wps:cNvCnPr>
                          <a:cxnSpLocks noChangeShapeType="1"/>
                        </wps:cNvCnPr>
                        <wps:spPr bwMode="auto">
                          <a:xfrm>
                            <a:off x="6361" y="963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5" name="Line 6553"/>
                        <wps:cNvCnPr>
                          <a:cxnSpLocks noChangeShapeType="1"/>
                        </wps:cNvCnPr>
                        <wps:spPr bwMode="auto">
                          <a:xfrm>
                            <a:off x="7621" y="963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6" name="Line 6552"/>
                        <wps:cNvCnPr>
                          <a:cxnSpLocks noChangeShapeType="1"/>
                        </wps:cNvCnPr>
                        <wps:spPr bwMode="auto">
                          <a:xfrm>
                            <a:off x="7621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" name="Line 6551"/>
                        <wps:cNvCnPr>
                          <a:cxnSpLocks noChangeShapeType="1"/>
                        </wps:cNvCnPr>
                        <wps:spPr bwMode="auto">
                          <a:xfrm>
                            <a:off x="8880" y="963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8" name="Line 6550"/>
                        <wps:cNvCnPr>
                          <a:cxnSpLocks noChangeShapeType="1"/>
                        </wps:cNvCnPr>
                        <wps:spPr bwMode="auto">
                          <a:xfrm>
                            <a:off x="8880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9" name="Line 6549"/>
                        <wps:cNvCnPr>
                          <a:cxnSpLocks noChangeShapeType="1"/>
                        </wps:cNvCnPr>
                        <wps:spPr bwMode="auto">
                          <a:xfrm>
                            <a:off x="10139" y="9630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" name="Line 6548"/>
                        <wps:cNvCnPr>
                          <a:cxnSpLocks noChangeShapeType="1"/>
                        </wps:cNvCnPr>
                        <wps:spPr bwMode="auto">
                          <a:xfrm>
                            <a:off x="10139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" name="Line 6547"/>
                        <wps:cNvCnPr>
                          <a:cxnSpLocks noChangeShapeType="1"/>
                        </wps:cNvCnPr>
                        <wps:spPr bwMode="auto">
                          <a:xfrm>
                            <a:off x="11398" y="9630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" name="Line 6546"/>
                        <wps:cNvCnPr>
                          <a:cxnSpLocks noChangeShapeType="1"/>
                        </wps:cNvCnPr>
                        <wps:spPr bwMode="auto">
                          <a:xfrm>
                            <a:off x="11398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" name="Line 6545"/>
                        <wps:cNvCnPr>
                          <a:cxnSpLocks noChangeShapeType="1"/>
                        </wps:cNvCnPr>
                        <wps:spPr bwMode="auto">
                          <a:xfrm>
                            <a:off x="12677" y="9630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4" name="Line 6544"/>
                        <wps:cNvCnPr>
                          <a:cxnSpLocks noChangeShapeType="1"/>
                        </wps:cNvCnPr>
                        <wps:spPr bwMode="auto">
                          <a:xfrm>
                            <a:off x="13755" y="9630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5" name="Line 6543"/>
                        <wps:cNvCnPr>
                          <a:cxnSpLocks noChangeShapeType="1"/>
                        </wps:cNvCnPr>
                        <wps:spPr bwMode="auto">
                          <a:xfrm>
                            <a:off x="13755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6" name="Line 6542"/>
                        <wps:cNvCnPr>
                          <a:cxnSpLocks noChangeShapeType="1"/>
                        </wps:cNvCnPr>
                        <wps:spPr bwMode="auto">
                          <a:xfrm>
                            <a:off x="14861" y="9630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7" name="Line 6541"/>
                        <wps:cNvCnPr>
                          <a:cxnSpLocks noChangeShapeType="1"/>
                        </wps:cNvCnPr>
                        <wps:spPr bwMode="auto">
                          <a:xfrm>
                            <a:off x="14861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8" name="Line 6540"/>
                        <wps:cNvCnPr>
                          <a:cxnSpLocks noChangeShapeType="1"/>
                        </wps:cNvCnPr>
                        <wps:spPr bwMode="auto">
                          <a:xfrm>
                            <a:off x="15967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9" name="docshape268"/>
                        <wps:cNvSpPr>
                          <a:spLocks noChangeArrowheads="1"/>
                        </wps:cNvSpPr>
                        <wps:spPr bwMode="auto">
                          <a:xfrm>
                            <a:off x="850" y="10098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" name="Line 6538"/>
                        <wps:cNvCnPr>
                          <a:cxnSpLocks noChangeShapeType="1"/>
                        </wps:cNvCnPr>
                        <wps:spPr bwMode="auto">
                          <a:xfrm>
                            <a:off x="860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1" name="Line 6537"/>
                        <wps:cNvCnPr>
                          <a:cxnSpLocks noChangeShapeType="1"/>
                        </wps:cNvCnPr>
                        <wps:spPr bwMode="auto">
                          <a:xfrm>
                            <a:off x="5102" y="1010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2" name="Line 6536"/>
                        <wps:cNvCnPr>
                          <a:cxnSpLocks noChangeShapeType="1"/>
                        </wps:cNvCnPr>
                        <wps:spPr bwMode="auto">
                          <a:xfrm>
                            <a:off x="5102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3" name="Line 6535"/>
                        <wps:cNvCnPr>
                          <a:cxnSpLocks noChangeShapeType="1"/>
                        </wps:cNvCnPr>
                        <wps:spPr bwMode="auto">
                          <a:xfrm>
                            <a:off x="6361" y="1010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4" name="Line 6534"/>
                        <wps:cNvCnPr>
                          <a:cxnSpLocks noChangeShapeType="1"/>
                        </wps:cNvCnPr>
                        <wps:spPr bwMode="auto">
                          <a:xfrm>
                            <a:off x="7621" y="1010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5" name="Line 6533"/>
                        <wps:cNvCnPr>
                          <a:cxnSpLocks noChangeShapeType="1"/>
                        </wps:cNvCnPr>
                        <wps:spPr bwMode="auto">
                          <a:xfrm>
                            <a:off x="7621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6" name="Line 6532"/>
                        <wps:cNvCnPr>
                          <a:cxnSpLocks noChangeShapeType="1"/>
                        </wps:cNvCnPr>
                        <wps:spPr bwMode="auto">
                          <a:xfrm>
                            <a:off x="8880" y="1010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" name="Line 6531"/>
                        <wps:cNvCnPr>
                          <a:cxnSpLocks noChangeShapeType="1"/>
                        </wps:cNvCnPr>
                        <wps:spPr bwMode="auto">
                          <a:xfrm>
                            <a:off x="8880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8" name="Line 6530"/>
                        <wps:cNvCnPr>
                          <a:cxnSpLocks noChangeShapeType="1"/>
                        </wps:cNvCnPr>
                        <wps:spPr bwMode="auto">
                          <a:xfrm>
                            <a:off x="10139" y="10108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9" name="Line 6529"/>
                        <wps:cNvCnPr>
                          <a:cxnSpLocks noChangeShapeType="1"/>
                        </wps:cNvCnPr>
                        <wps:spPr bwMode="auto">
                          <a:xfrm>
                            <a:off x="10139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" name="Line 6528"/>
                        <wps:cNvCnPr>
                          <a:cxnSpLocks noChangeShapeType="1"/>
                        </wps:cNvCnPr>
                        <wps:spPr bwMode="auto">
                          <a:xfrm>
                            <a:off x="11398" y="10108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" name="Line 6527"/>
                        <wps:cNvCnPr>
                          <a:cxnSpLocks noChangeShapeType="1"/>
                        </wps:cNvCnPr>
                        <wps:spPr bwMode="auto">
                          <a:xfrm>
                            <a:off x="11398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" name="Line 6526"/>
                        <wps:cNvCnPr>
                          <a:cxnSpLocks noChangeShapeType="1"/>
                        </wps:cNvCnPr>
                        <wps:spPr bwMode="auto">
                          <a:xfrm>
                            <a:off x="12677" y="10108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" name="Line 6525"/>
                        <wps:cNvCnPr>
                          <a:cxnSpLocks noChangeShapeType="1"/>
                        </wps:cNvCnPr>
                        <wps:spPr bwMode="auto">
                          <a:xfrm>
                            <a:off x="13755" y="10108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" name="Line 6524"/>
                        <wps:cNvCnPr>
                          <a:cxnSpLocks noChangeShapeType="1"/>
                        </wps:cNvCnPr>
                        <wps:spPr bwMode="auto">
                          <a:xfrm>
                            <a:off x="13755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" name="Line 6523"/>
                        <wps:cNvCnPr>
                          <a:cxnSpLocks noChangeShapeType="1"/>
                        </wps:cNvCnPr>
                        <wps:spPr bwMode="auto">
                          <a:xfrm>
                            <a:off x="14861" y="10108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" name="Line 6522"/>
                        <wps:cNvCnPr>
                          <a:cxnSpLocks noChangeShapeType="1"/>
                        </wps:cNvCnPr>
                        <wps:spPr bwMode="auto">
                          <a:xfrm>
                            <a:off x="14861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7" name="Line 6521"/>
                        <wps:cNvCnPr>
                          <a:cxnSpLocks noChangeShapeType="1"/>
                        </wps:cNvCnPr>
                        <wps:spPr bwMode="auto">
                          <a:xfrm>
                            <a:off x="15967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8" name="Line 6520"/>
                        <wps:cNvCnPr>
                          <a:cxnSpLocks noChangeShapeType="1"/>
                        </wps:cNvCnPr>
                        <wps:spPr bwMode="auto">
                          <a:xfrm>
                            <a:off x="6351" y="10587"/>
                            <a:ext cx="1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9" name="Line 6519"/>
                        <wps:cNvCnPr>
                          <a:cxnSpLocks noChangeShapeType="1"/>
                        </wps:cNvCnPr>
                        <wps:spPr bwMode="auto">
                          <a:xfrm>
                            <a:off x="7621" y="1058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0" name="Line 6518"/>
                        <wps:cNvCnPr>
                          <a:cxnSpLocks noChangeShapeType="1"/>
                        </wps:cNvCnPr>
                        <wps:spPr bwMode="auto">
                          <a:xfrm>
                            <a:off x="8880" y="1058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1" name="Line 6517"/>
                        <wps:cNvCnPr>
                          <a:cxnSpLocks noChangeShapeType="1"/>
                        </wps:cNvCnPr>
                        <wps:spPr bwMode="auto">
                          <a:xfrm>
                            <a:off x="10139" y="1058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2" name="Line 6516"/>
                        <wps:cNvCnPr>
                          <a:cxnSpLocks noChangeShapeType="1"/>
                        </wps:cNvCnPr>
                        <wps:spPr bwMode="auto">
                          <a:xfrm>
                            <a:off x="11398" y="10587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3" name="Line 6515"/>
                        <wps:cNvCnPr>
                          <a:cxnSpLocks noChangeShapeType="1"/>
                        </wps:cNvCnPr>
                        <wps:spPr bwMode="auto">
                          <a:xfrm>
                            <a:off x="12677" y="10587"/>
                            <a:ext cx="10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4" name="Line 6514"/>
                        <wps:cNvCnPr>
                          <a:cxnSpLocks noChangeShapeType="1"/>
                        </wps:cNvCnPr>
                        <wps:spPr bwMode="auto">
                          <a:xfrm>
                            <a:off x="13755" y="10587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5" name="Line 6513"/>
                        <wps:cNvCnPr>
                          <a:cxnSpLocks noChangeShapeType="1"/>
                        </wps:cNvCnPr>
                        <wps:spPr bwMode="auto">
                          <a:xfrm>
                            <a:off x="14861" y="10587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6" name="Line 6512"/>
                        <wps:cNvCnPr>
                          <a:cxnSpLocks noChangeShapeType="1"/>
                        </wps:cNvCnPr>
                        <wps:spPr bwMode="auto">
                          <a:xfrm>
                            <a:off x="7621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7" name="Line 6511"/>
                        <wps:cNvCnPr>
                          <a:cxnSpLocks noChangeShapeType="1"/>
                        </wps:cNvCnPr>
                        <wps:spPr bwMode="auto">
                          <a:xfrm>
                            <a:off x="762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" name="Line 6510"/>
                        <wps:cNvCnPr>
                          <a:cxnSpLocks noChangeShapeType="1"/>
                        </wps:cNvCnPr>
                        <wps:spPr bwMode="auto">
                          <a:xfrm>
                            <a:off x="888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9" name="Line 6509"/>
                        <wps:cNvCnPr>
                          <a:cxnSpLocks noChangeShapeType="1"/>
                        </wps:cNvCnPr>
                        <wps:spPr bwMode="auto">
                          <a:xfrm>
                            <a:off x="10139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" name="Line 6508"/>
                        <wps:cNvCnPr>
                          <a:cxnSpLocks noChangeShapeType="1"/>
                        </wps:cNvCnPr>
                        <wps:spPr bwMode="auto">
                          <a:xfrm>
                            <a:off x="11398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" name="Line 6507"/>
                        <wps:cNvCnPr>
                          <a:cxnSpLocks noChangeShapeType="1"/>
                        </wps:cNvCnPr>
                        <wps:spPr bwMode="auto">
                          <a:xfrm>
                            <a:off x="1375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" name="Line 6506"/>
                        <wps:cNvCnPr>
                          <a:cxnSpLocks noChangeShapeType="1"/>
                        </wps:cNvCnPr>
                        <wps:spPr bwMode="auto">
                          <a:xfrm>
                            <a:off x="1486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" name="Line 6505"/>
                        <wps:cNvCnPr>
                          <a:cxnSpLocks noChangeShapeType="1"/>
                        </wps:cNvCnPr>
                        <wps:spPr bwMode="auto">
                          <a:xfrm>
                            <a:off x="1596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" name="Line 6504"/>
                        <wps:cNvCnPr>
                          <a:cxnSpLocks noChangeShapeType="1"/>
                        </wps:cNvCnPr>
                        <wps:spPr bwMode="auto">
                          <a:xfrm>
                            <a:off x="12657" y="4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5" name="Line 6503"/>
                        <wps:cNvCnPr>
                          <a:cxnSpLocks noChangeShapeType="1"/>
                        </wps:cNvCnPr>
                        <wps:spPr bwMode="auto">
                          <a:xfrm>
                            <a:off x="12657" y="3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6" name="Line 6502"/>
                        <wps:cNvCnPr>
                          <a:cxnSpLocks noChangeShapeType="1"/>
                        </wps:cNvCnPr>
                        <wps:spPr bwMode="auto">
                          <a:xfrm>
                            <a:off x="12657" y="4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7" name="Line 6501"/>
                        <wps:cNvCnPr>
                          <a:cxnSpLocks noChangeShapeType="1"/>
                        </wps:cNvCnPr>
                        <wps:spPr bwMode="auto">
                          <a:xfrm>
                            <a:off x="12657" y="5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8" name="Line 6500"/>
                        <wps:cNvCnPr>
                          <a:cxnSpLocks noChangeShapeType="1"/>
                        </wps:cNvCnPr>
                        <wps:spPr bwMode="auto">
                          <a:xfrm>
                            <a:off x="12657" y="6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9" name="Line 6499"/>
                        <wps:cNvCnPr>
                          <a:cxnSpLocks noChangeShapeType="1"/>
                        </wps:cNvCnPr>
                        <wps:spPr bwMode="auto">
                          <a:xfrm>
                            <a:off x="12657" y="6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0" name="Line 6498"/>
                        <wps:cNvCnPr>
                          <a:cxnSpLocks noChangeShapeType="1"/>
                        </wps:cNvCnPr>
                        <wps:spPr bwMode="auto">
                          <a:xfrm>
                            <a:off x="12657" y="7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1" name="Line 6497"/>
                        <wps:cNvCnPr>
                          <a:cxnSpLocks noChangeShapeType="1"/>
                        </wps:cNvCnPr>
                        <wps:spPr bwMode="auto">
                          <a:xfrm>
                            <a:off x="12657" y="7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2" name="Line 6496"/>
                        <wps:cNvCnPr>
                          <a:cxnSpLocks noChangeShapeType="1"/>
                        </wps:cNvCnPr>
                        <wps:spPr bwMode="auto">
                          <a:xfrm>
                            <a:off x="12657" y="81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3" name="Line 6495"/>
                        <wps:cNvCnPr>
                          <a:cxnSpLocks noChangeShapeType="1"/>
                        </wps:cNvCnPr>
                        <wps:spPr bwMode="auto">
                          <a:xfrm>
                            <a:off x="12657" y="86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4" name="Line 6494"/>
                        <wps:cNvCnPr>
                          <a:cxnSpLocks noChangeShapeType="1"/>
                        </wps:cNvCnPr>
                        <wps:spPr bwMode="auto">
                          <a:xfrm>
                            <a:off x="12657" y="9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" name="Line 6493"/>
                        <wps:cNvCnPr>
                          <a:cxnSpLocks noChangeShapeType="1"/>
                        </wps:cNvCnPr>
                        <wps:spPr bwMode="auto">
                          <a:xfrm>
                            <a:off x="12657" y="9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" name="Line 6492"/>
                        <wps:cNvCnPr>
                          <a:cxnSpLocks noChangeShapeType="1"/>
                        </wps:cNvCnPr>
                        <wps:spPr bwMode="auto">
                          <a:xfrm>
                            <a:off x="12657" y="10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" name="Line 6491"/>
                        <wps:cNvCnPr>
                          <a:cxnSpLocks noChangeShapeType="1"/>
                        </wps:cNvCnPr>
                        <wps:spPr bwMode="auto">
                          <a:xfrm>
                            <a:off x="12657" y="10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8" name="Line 6490"/>
                        <wps:cNvCnPr>
                          <a:cxnSpLocks noChangeShapeType="1"/>
                        </wps:cNvCnPr>
                        <wps:spPr bwMode="auto">
                          <a:xfrm>
                            <a:off x="1265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" name="Line 6489"/>
                        <wps:cNvCnPr>
                          <a:cxnSpLocks noChangeShapeType="1"/>
                        </wps:cNvCnPr>
                        <wps:spPr bwMode="auto">
                          <a:xfrm>
                            <a:off x="6371" y="11045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" name="Line 6488"/>
                        <wps:cNvCnPr>
                          <a:cxnSpLocks noChangeShapeType="1"/>
                        </wps:cNvCnPr>
                        <wps:spPr bwMode="auto">
                          <a:xfrm>
                            <a:off x="7621" y="1104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" name="Line 6487"/>
                        <wps:cNvCnPr>
                          <a:cxnSpLocks noChangeShapeType="1"/>
                        </wps:cNvCnPr>
                        <wps:spPr bwMode="auto">
                          <a:xfrm>
                            <a:off x="8880" y="1104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2" name="Line 6486"/>
                        <wps:cNvCnPr>
                          <a:cxnSpLocks noChangeShapeType="1"/>
                        </wps:cNvCnPr>
                        <wps:spPr bwMode="auto">
                          <a:xfrm>
                            <a:off x="10139" y="1104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3" name="Line 6485"/>
                        <wps:cNvCnPr>
                          <a:cxnSpLocks noChangeShapeType="1"/>
                        </wps:cNvCnPr>
                        <wps:spPr bwMode="auto">
                          <a:xfrm>
                            <a:off x="11398" y="11045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4" name="Line 6484"/>
                        <wps:cNvCnPr>
                          <a:cxnSpLocks noChangeShapeType="1"/>
                        </wps:cNvCnPr>
                        <wps:spPr bwMode="auto">
                          <a:xfrm>
                            <a:off x="12657" y="11045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5" name="Line 6483"/>
                        <wps:cNvCnPr>
                          <a:cxnSpLocks noChangeShapeType="1"/>
                        </wps:cNvCnPr>
                        <wps:spPr bwMode="auto">
                          <a:xfrm>
                            <a:off x="13755" y="11045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6" name="Line 6482"/>
                        <wps:cNvCnPr>
                          <a:cxnSpLocks noChangeShapeType="1"/>
                        </wps:cNvCnPr>
                        <wps:spPr bwMode="auto">
                          <a:xfrm>
                            <a:off x="14861" y="11045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7" name="Line 6481"/>
                        <wps:cNvCnPr>
                          <a:cxnSpLocks noChangeShapeType="1"/>
                        </wps:cNvCnPr>
                        <wps:spPr bwMode="auto">
                          <a:xfrm>
                            <a:off x="850" y="10587"/>
                            <a:ext cx="42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8" name="Line 6480"/>
                        <wps:cNvCnPr>
                          <a:cxnSpLocks noChangeShapeType="1"/>
                        </wps:cNvCnPr>
                        <wps:spPr bwMode="auto">
                          <a:xfrm>
                            <a:off x="86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9" name="Line 6479"/>
                        <wps:cNvCnPr>
                          <a:cxnSpLocks noChangeShapeType="1"/>
                        </wps:cNvCnPr>
                        <wps:spPr bwMode="auto">
                          <a:xfrm>
                            <a:off x="5102" y="10587"/>
                            <a:ext cx="124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0" name="Line 6478"/>
                        <wps:cNvCnPr>
                          <a:cxnSpLocks noChangeShapeType="1"/>
                        </wps:cNvCnPr>
                        <wps:spPr bwMode="auto">
                          <a:xfrm>
                            <a:off x="636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1" name="Line 6477"/>
                        <wps:cNvCnPr>
                          <a:cxnSpLocks noChangeShapeType="1"/>
                        </wps:cNvCnPr>
                        <wps:spPr bwMode="auto">
                          <a:xfrm>
                            <a:off x="850" y="11045"/>
                            <a:ext cx="42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2" name="Line 6476"/>
                        <wps:cNvCnPr>
                          <a:cxnSpLocks noChangeShapeType="1"/>
                        </wps:cNvCnPr>
                        <wps:spPr bwMode="auto">
                          <a:xfrm>
                            <a:off x="5102" y="11045"/>
                            <a:ext cx="12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3" name="Line 6475"/>
                        <wps:cNvCnPr>
                          <a:cxnSpLocks noChangeShapeType="1"/>
                        </wps:cNvCnPr>
                        <wps:spPr bwMode="auto">
                          <a:xfrm>
                            <a:off x="6361" y="4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4" name="Line 6474"/>
                        <wps:cNvCnPr>
                          <a:cxnSpLocks noChangeShapeType="1"/>
                        </wps:cNvCnPr>
                        <wps:spPr bwMode="auto">
                          <a:xfrm>
                            <a:off x="6361" y="5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5" name="Line 6473"/>
                        <wps:cNvCnPr>
                          <a:cxnSpLocks noChangeShapeType="1"/>
                        </wps:cNvCnPr>
                        <wps:spPr bwMode="auto">
                          <a:xfrm>
                            <a:off x="6361" y="60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6" name="Line 6472"/>
                        <wps:cNvCnPr>
                          <a:cxnSpLocks noChangeShapeType="1"/>
                        </wps:cNvCnPr>
                        <wps:spPr bwMode="auto">
                          <a:xfrm>
                            <a:off x="6361" y="6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7" name="Line 6471"/>
                        <wps:cNvCnPr>
                          <a:cxnSpLocks noChangeShapeType="1"/>
                        </wps:cNvCnPr>
                        <wps:spPr bwMode="auto">
                          <a:xfrm>
                            <a:off x="6361" y="72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8" name="Line 6470"/>
                        <wps:cNvCnPr>
                          <a:cxnSpLocks noChangeShapeType="1"/>
                        </wps:cNvCnPr>
                        <wps:spPr bwMode="auto">
                          <a:xfrm>
                            <a:off x="6361" y="7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9" name="Line 6469"/>
                        <wps:cNvCnPr>
                          <a:cxnSpLocks noChangeShapeType="1"/>
                        </wps:cNvCnPr>
                        <wps:spPr bwMode="auto">
                          <a:xfrm>
                            <a:off x="6361" y="8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" name="Line 6468"/>
                        <wps:cNvCnPr>
                          <a:cxnSpLocks noChangeShapeType="1"/>
                        </wps:cNvCnPr>
                        <wps:spPr bwMode="auto">
                          <a:xfrm>
                            <a:off x="6361" y="86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1" name="Line 6467"/>
                        <wps:cNvCnPr>
                          <a:cxnSpLocks noChangeShapeType="1"/>
                        </wps:cNvCnPr>
                        <wps:spPr bwMode="auto">
                          <a:xfrm>
                            <a:off x="6361" y="9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2" name="Line 6466"/>
                        <wps:cNvCnPr>
                          <a:cxnSpLocks noChangeShapeType="1"/>
                        </wps:cNvCnPr>
                        <wps:spPr bwMode="auto">
                          <a:xfrm>
                            <a:off x="6361" y="9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3" name="Line 6465"/>
                        <wps:cNvCnPr>
                          <a:cxnSpLocks noChangeShapeType="1"/>
                        </wps:cNvCnPr>
                        <wps:spPr bwMode="auto">
                          <a:xfrm>
                            <a:off x="6361" y="10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4" name="Line 6464"/>
                        <wps:cNvCnPr>
                          <a:cxnSpLocks noChangeShapeType="1"/>
                        </wps:cNvCnPr>
                        <wps:spPr bwMode="auto">
                          <a:xfrm>
                            <a:off x="6361" y="105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5" name="Line 6463"/>
                        <wps:cNvCnPr>
                          <a:cxnSpLocks noChangeShapeType="1"/>
                        </wps:cNvCnPr>
                        <wps:spPr bwMode="auto">
                          <a:xfrm>
                            <a:off x="850" y="1857"/>
                            <a:ext cx="42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6" name="Line 6462"/>
                        <wps:cNvCnPr>
                          <a:cxnSpLocks noChangeShapeType="1"/>
                        </wps:cNvCnPr>
                        <wps:spPr bwMode="auto">
                          <a:xfrm>
                            <a:off x="860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7" name="Line 6461"/>
                        <wps:cNvCnPr>
                          <a:cxnSpLocks noChangeShapeType="1"/>
                        </wps:cNvCnPr>
                        <wps:spPr bwMode="auto">
                          <a:xfrm>
                            <a:off x="5102" y="185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8" name="Line 6460"/>
                        <wps:cNvCnPr>
                          <a:cxnSpLocks noChangeShapeType="1"/>
                        </wps:cNvCnPr>
                        <wps:spPr bwMode="auto">
                          <a:xfrm>
                            <a:off x="6361" y="185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9" name="Line 6459"/>
                        <wps:cNvCnPr>
                          <a:cxnSpLocks noChangeShapeType="1"/>
                        </wps:cNvCnPr>
                        <wps:spPr bwMode="auto">
                          <a:xfrm>
                            <a:off x="7621" y="185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0" name="Line 6458"/>
                        <wps:cNvCnPr>
                          <a:cxnSpLocks noChangeShapeType="1"/>
                        </wps:cNvCnPr>
                        <wps:spPr bwMode="auto">
                          <a:xfrm>
                            <a:off x="8880" y="185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1" name="Line 6457"/>
                        <wps:cNvCnPr>
                          <a:cxnSpLocks noChangeShapeType="1"/>
                        </wps:cNvCnPr>
                        <wps:spPr bwMode="auto">
                          <a:xfrm>
                            <a:off x="10139" y="185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2" name="Line 6456"/>
                        <wps:cNvCnPr>
                          <a:cxnSpLocks noChangeShapeType="1"/>
                        </wps:cNvCnPr>
                        <wps:spPr bwMode="auto">
                          <a:xfrm>
                            <a:off x="11398" y="185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3" name="Line 6455"/>
                        <wps:cNvCnPr>
                          <a:cxnSpLocks noChangeShapeType="1"/>
                        </wps:cNvCnPr>
                        <wps:spPr bwMode="auto">
                          <a:xfrm>
                            <a:off x="860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4" name="docshape269"/>
                        <wps:cNvSpPr>
                          <a:spLocks noChangeArrowheads="1"/>
                        </wps:cNvSpPr>
                        <wps:spPr bwMode="auto">
                          <a:xfrm>
                            <a:off x="850" y="4396"/>
                            <a:ext cx="425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5" name="Line 6453"/>
                        <wps:cNvCnPr>
                          <a:cxnSpLocks noChangeShapeType="1"/>
                        </wps:cNvCnPr>
                        <wps:spPr bwMode="auto">
                          <a:xfrm>
                            <a:off x="5102" y="3206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6" name="Line 6452"/>
                        <wps:cNvCnPr>
                          <a:cxnSpLocks noChangeShapeType="1"/>
                        </wps:cNvCnPr>
                        <wps:spPr bwMode="auto">
                          <a:xfrm>
                            <a:off x="5102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7" name="Line 6451"/>
                        <wps:cNvCnPr>
                          <a:cxnSpLocks noChangeShapeType="1"/>
                        </wps:cNvCnPr>
                        <wps:spPr bwMode="auto">
                          <a:xfrm>
                            <a:off x="6361" y="43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8" name="Line 6450"/>
                        <wps:cNvCnPr>
                          <a:cxnSpLocks noChangeShapeType="1"/>
                        </wps:cNvCnPr>
                        <wps:spPr bwMode="auto">
                          <a:xfrm>
                            <a:off x="5102" y="4407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9" name="docshape270"/>
                        <wps:cNvSpPr>
                          <a:spLocks noChangeArrowheads="1"/>
                        </wps:cNvSpPr>
                        <wps:spPr bwMode="auto">
                          <a:xfrm>
                            <a:off x="5642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0" name="docshape271"/>
                        <wps:cNvSpPr>
                          <a:spLocks noChangeArrowheads="1"/>
                        </wps:cNvSpPr>
                        <wps:spPr bwMode="auto">
                          <a:xfrm>
                            <a:off x="5642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1" name="docshape272"/>
                        <wps:cNvSpPr>
                          <a:spLocks noChangeArrowheads="1"/>
                        </wps:cNvSpPr>
                        <wps:spPr bwMode="auto">
                          <a:xfrm>
                            <a:off x="6901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" name="docshape273"/>
                        <wps:cNvSpPr>
                          <a:spLocks noChangeArrowheads="1"/>
                        </wps:cNvSpPr>
                        <wps:spPr bwMode="auto">
                          <a:xfrm>
                            <a:off x="6901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3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8160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4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8160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5" name="docshape276"/>
                        <wps:cNvSpPr>
                          <a:spLocks noChangeArrowheads="1"/>
                        </wps:cNvSpPr>
                        <wps:spPr bwMode="auto">
                          <a:xfrm>
                            <a:off x="9419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9419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7" name="docshape278"/>
                        <wps:cNvSpPr>
                          <a:spLocks noChangeArrowheads="1"/>
                        </wps:cNvSpPr>
                        <wps:spPr bwMode="auto">
                          <a:xfrm>
                            <a:off x="10679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8" name="docshape279"/>
                        <wps:cNvSpPr>
                          <a:spLocks noChangeArrowheads="1"/>
                        </wps:cNvSpPr>
                        <wps:spPr bwMode="auto">
                          <a:xfrm>
                            <a:off x="10679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11938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0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11938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" name="docshape282"/>
                        <wps:cNvSpPr>
                          <a:spLocks noChangeArrowheads="1"/>
                        </wps:cNvSpPr>
                        <wps:spPr bwMode="auto">
                          <a:xfrm>
                            <a:off x="13116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2" name="docshape283"/>
                        <wps:cNvSpPr>
                          <a:spLocks noChangeArrowheads="1"/>
                        </wps:cNvSpPr>
                        <wps:spPr bwMode="auto">
                          <a:xfrm>
                            <a:off x="13116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3" name="docshape284"/>
                        <wps:cNvSpPr>
                          <a:spLocks noChangeArrowheads="1"/>
                        </wps:cNvSpPr>
                        <wps:spPr bwMode="auto">
                          <a:xfrm>
                            <a:off x="14218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14218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" name="docshape286"/>
                        <wps:cNvSpPr>
                          <a:spLocks noChangeArrowheads="1"/>
                        </wps:cNvSpPr>
                        <wps:spPr bwMode="auto">
                          <a:xfrm>
                            <a:off x="15325" y="45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6" name="docshape287"/>
                        <wps:cNvSpPr>
                          <a:spLocks noChangeArrowheads="1"/>
                        </wps:cNvSpPr>
                        <wps:spPr bwMode="auto">
                          <a:xfrm>
                            <a:off x="15325" y="45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7" name="docshape288"/>
                        <wps:cNvSpPr>
                          <a:spLocks noChangeArrowheads="1"/>
                        </wps:cNvSpPr>
                        <wps:spPr bwMode="auto">
                          <a:xfrm>
                            <a:off x="5642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8" name="docshape289"/>
                        <wps:cNvSpPr>
                          <a:spLocks noChangeArrowheads="1"/>
                        </wps:cNvSpPr>
                        <wps:spPr bwMode="auto">
                          <a:xfrm>
                            <a:off x="5642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9" name="docshape290"/>
                        <wps:cNvSpPr>
                          <a:spLocks noChangeArrowheads="1"/>
                        </wps:cNvSpPr>
                        <wps:spPr bwMode="auto">
                          <a:xfrm>
                            <a:off x="6901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0" name="docshape291"/>
                        <wps:cNvSpPr>
                          <a:spLocks noChangeArrowheads="1"/>
                        </wps:cNvSpPr>
                        <wps:spPr bwMode="auto">
                          <a:xfrm>
                            <a:off x="6901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" name="docshape292"/>
                        <wps:cNvSpPr>
                          <a:spLocks noChangeArrowheads="1"/>
                        </wps:cNvSpPr>
                        <wps:spPr bwMode="auto">
                          <a:xfrm>
                            <a:off x="8160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2" name="docshape293"/>
                        <wps:cNvSpPr>
                          <a:spLocks noChangeArrowheads="1"/>
                        </wps:cNvSpPr>
                        <wps:spPr bwMode="auto">
                          <a:xfrm>
                            <a:off x="8160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3" name="docshape294"/>
                        <wps:cNvSpPr>
                          <a:spLocks noChangeArrowheads="1"/>
                        </wps:cNvSpPr>
                        <wps:spPr bwMode="auto">
                          <a:xfrm>
                            <a:off x="9419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4" name="docshape295"/>
                        <wps:cNvSpPr>
                          <a:spLocks noChangeArrowheads="1"/>
                        </wps:cNvSpPr>
                        <wps:spPr bwMode="auto">
                          <a:xfrm>
                            <a:off x="9419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5" name="docshape296"/>
                        <wps:cNvSpPr>
                          <a:spLocks noChangeArrowheads="1"/>
                        </wps:cNvSpPr>
                        <wps:spPr bwMode="auto">
                          <a:xfrm>
                            <a:off x="10679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" name="docshape297"/>
                        <wps:cNvSpPr>
                          <a:spLocks noChangeArrowheads="1"/>
                        </wps:cNvSpPr>
                        <wps:spPr bwMode="auto">
                          <a:xfrm>
                            <a:off x="10679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7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11938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8" name="docshape299"/>
                        <wps:cNvSpPr>
                          <a:spLocks noChangeArrowheads="1"/>
                        </wps:cNvSpPr>
                        <wps:spPr bwMode="auto">
                          <a:xfrm>
                            <a:off x="11938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9" name="docshape300"/>
                        <wps:cNvSpPr>
                          <a:spLocks noChangeArrowheads="1"/>
                        </wps:cNvSpPr>
                        <wps:spPr bwMode="auto">
                          <a:xfrm>
                            <a:off x="13116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" name="docshape301"/>
                        <wps:cNvSpPr>
                          <a:spLocks noChangeArrowheads="1"/>
                        </wps:cNvSpPr>
                        <wps:spPr bwMode="auto">
                          <a:xfrm>
                            <a:off x="13116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1" name="docshape302"/>
                        <wps:cNvSpPr>
                          <a:spLocks noChangeArrowheads="1"/>
                        </wps:cNvSpPr>
                        <wps:spPr bwMode="auto">
                          <a:xfrm>
                            <a:off x="14218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2" name="docshape303"/>
                        <wps:cNvSpPr>
                          <a:spLocks noChangeArrowheads="1"/>
                        </wps:cNvSpPr>
                        <wps:spPr bwMode="auto">
                          <a:xfrm>
                            <a:off x="14218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" name="docshape304"/>
                        <wps:cNvSpPr>
                          <a:spLocks noChangeArrowheads="1"/>
                        </wps:cNvSpPr>
                        <wps:spPr bwMode="auto">
                          <a:xfrm>
                            <a:off x="15325" y="50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4" name="docshape305"/>
                        <wps:cNvSpPr>
                          <a:spLocks noChangeArrowheads="1"/>
                        </wps:cNvSpPr>
                        <wps:spPr bwMode="auto">
                          <a:xfrm>
                            <a:off x="15325" y="50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" name="docshape306"/>
                        <wps:cNvSpPr>
                          <a:spLocks noChangeArrowheads="1"/>
                        </wps:cNvSpPr>
                        <wps:spPr bwMode="auto">
                          <a:xfrm>
                            <a:off x="5642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" name="docshape307"/>
                        <wps:cNvSpPr>
                          <a:spLocks noChangeArrowheads="1"/>
                        </wps:cNvSpPr>
                        <wps:spPr bwMode="auto">
                          <a:xfrm>
                            <a:off x="5642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7" name="docshape308"/>
                        <wps:cNvSpPr>
                          <a:spLocks noChangeArrowheads="1"/>
                        </wps:cNvSpPr>
                        <wps:spPr bwMode="auto">
                          <a:xfrm>
                            <a:off x="6901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" name="docshape309"/>
                        <wps:cNvSpPr>
                          <a:spLocks noChangeArrowheads="1"/>
                        </wps:cNvSpPr>
                        <wps:spPr bwMode="auto">
                          <a:xfrm>
                            <a:off x="6901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9" name="docshape310"/>
                        <wps:cNvSpPr>
                          <a:spLocks noChangeArrowheads="1"/>
                        </wps:cNvSpPr>
                        <wps:spPr bwMode="auto">
                          <a:xfrm>
                            <a:off x="8160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" name="docshape311"/>
                        <wps:cNvSpPr>
                          <a:spLocks noChangeArrowheads="1"/>
                        </wps:cNvSpPr>
                        <wps:spPr bwMode="auto">
                          <a:xfrm>
                            <a:off x="8160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9419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" name="docshape313"/>
                        <wps:cNvSpPr>
                          <a:spLocks noChangeArrowheads="1"/>
                        </wps:cNvSpPr>
                        <wps:spPr bwMode="auto">
                          <a:xfrm>
                            <a:off x="9419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3" name="docshape314"/>
                        <wps:cNvSpPr>
                          <a:spLocks noChangeArrowheads="1"/>
                        </wps:cNvSpPr>
                        <wps:spPr bwMode="auto">
                          <a:xfrm>
                            <a:off x="10679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" name="docshape315"/>
                        <wps:cNvSpPr>
                          <a:spLocks noChangeArrowheads="1"/>
                        </wps:cNvSpPr>
                        <wps:spPr bwMode="auto">
                          <a:xfrm>
                            <a:off x="10679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5" name="docshape316"/>
                        <wps:cNvSpPr>
                          <a:spLocks noChangeArrowheads="1"/>
                        </wps:cNvSpPr>
                        <wps:spPr bwMode="auto">
                          <a:xfrm>
                            <a:off x="11938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6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11938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7" name="docshape318"/>
                        <wps:cNvSpPr>
                          <a:spLocks noChangeArrowheads="1"/>
                        </wps:cNvSpPr>
                        <wps:spPr bwMode="auto">
                          <a:xfrm>
                            <a:off x="13116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8" name="docshape319"/>
                        <wps:cNvSpPr>
                          <a:spLocks noChangeArrowheads="1"/>
                        </wps:cNvSpPr>
                        <wps:spPr bwMode="auto">
                          <a:xfrm>
                            <a:off x="13116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" name="docshape320"/>
                        <wps:cNvSpPr>
                          <a:spLocks noChangeArrowheads="1"/>
                        </wps:cNvSpPr>
                        <wps:spPr bwMode="auto">
                          <a:xfrm>
                            <a:off x="14218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" name="docshape321"/>
                        <wps:cNvSpPr>
                          <a:spLocks noChangeArrowheads="1"/>
                        </wps:cNvSpPr>
                        <wps:spPr bwMode="auto">
                          <a:xfrm>
                            <a:off x="14218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1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15325" y="56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15325" y="56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3" name="docshape324"/>
                        <wps:cNvSpPr>
                          <a:spLocks noChangeArrowheads="1"/>
                        </wps:cNvSpPr>
                        <wps:spPr bwMode="auto">
                          <a:xfrm>
                            <a:off x="5642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4" name="docshape325"/>
                        <wps:cNvSpPr>
                          <a:spLocks noChangeArrowheads="1"/>
                        </wps:cNvSpPr>
                        <wps:spPr bwMode="auto">
                          <a:xfrm>
                            <a:off x="5642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5" name="docshape326"/>
                        <wps:cNvSpPr>
                          <a:spLocks noChangeArrowheads="1"/>
                        </wps:cNvSpPr>
                        <wps:spPr bwMode="auto">
                          <a:xfrm>
                            <a:off x="6901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" name="docshape327"/>
                        <wps:cNvSpPr>
                          <a:spLocks noChangeArrowheads="1"/>
                        </wps:cNvSpPr>
                        <wps:spPr bwMode="auto">
                          <a:xfrm>
                            <a:off x="6901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" name="docshape328"/>
                        <wps:cNvSpPr>
                          <a:spLocks noChangeArrowheads="1"/>
                        </wps:cNvSpPr>
                        <wps:spPr bwMode="auto">
                          <a:xfrm>
                            <a:off x="8160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" name="docshape329"/>
                        <wps:cNvSpPr>
                          <a:spLocks noChangeArrowheads="1"/>
                        </wps:cNvSpPr>
                        <wps:spPr bwMode="auto">
                          <a:xfrm>
                            <a:off x="8160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9" name="docshape330"/>
                        <wps:cNvSpPr>
                          <a:spLocks noChangeArrowheads="1"/>
                        </wps:cNvSpPr>
                        <wps:spPr bwMode="auto">
                          <a:xfrm>
                            <a:off x="9419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0" name="docshape331"/>
                        <wps:cNvSpPr>
                          <a:spLocks noChangeArrowheads="1"/>
                        </wps:cNvSpPr>
                        <wps:spPr bwMode="auto">
                          <a:xfrm>
                            <a:off x="9419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1" name="docshape332"/>
                        <wps:cNvSpPr>
                          <a:spLocks noChangeArrowheads="1"/>
                        </wps:cNvSpPr>
                        <wps:spPr bwMode="auto">
                          <a:xfrm>
                            <a:off x="10679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2" name="docshape333"/>
                        <wps:cNvSpPr>
                          <a:spLocks noChangeArrowheads="1"/>
                        </wps:cNvSpPr>
                        <wps:spPr bwMode="auto">
                          <a:xfrm>
                            <a:off x="10679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3" name="docshape334"/>
                        <wps:cNvSpPr>
                          <a:spLocks noChangeArrowheads="1"/>
                        </wps:cNvSpPr>
                        <wps:spPr bwMode="auto">
                          <a:xfrm>
                            <a:off x="11938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4" name="docshape335"/>
                        <wps:cNvSpPr>
                          <a:spLocks noChangeArrowheads="1"/>
                        </wps:cNvSpPr>
                        <wps:spPr bwMode="auto">
                          <a:xfrm>
                            <a:off x="11938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" name="docshape336"/>
                        <wps:cNvSpPr>
                          <a:spLocks noChangeArrowheads="1"/>
                        </wps:cNvSpPr>
                        <wps:spPr bwMode="auto">
                          <a:xfrm>
                            <a:off x="13116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6" name="docshape337"/>
                        <wps:cNvSpPr>
                          <a:spLocks noChangeArrowheads="1"/>
                        </wps:cNvSpPr>
                        <wps:spPr bwMode="auto">
                          <a:xfrm>
                            <a:off x="13116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" name="docshape338"/>
                        <wps:cNvSpPr>
                          <a:spLocks noChangeArrowheads="1"/>
                        </wps:cNvSpPr>
                        <wps:spPr bwMode="auto">
                          <a:xfrm>
                            <a:off x="14218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8" name="docshape339"/>
                        <wps:cNvSpPr>
                          <a:spLocks noChangeArrowheads="1"/>
                        </wps:cNvSpPr>
                        <wps:spPr bwMode="auto">
                          <a:xfrm>
                            <a:off x="14218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9" name="docshape340"/>
                        <wps:cNvSpPr>
                          <a:spLocks noChangeArrowheads="1"/>
                        </wps:cNvSpPr>
                        <wps:spPr bwMode="auto">
                          <a:xfrm>
                            <a:off x="15325" y="62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0" name="docshape341"/>
                        <wps:cNvSpPr>
                          <a:spLocks noChangeArrowheads="1"/>
                        </wps:cNvSpPr>
                        <wps:spPr bwMode="auto">
                          <a:xfrm>
                            <a:off x="15325" y="62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1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5642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2" name="docshape343"/>
                        <wps:cNvSpPr>
                          <a:spLocks noChangeArrowheads="1"/>
                        </wps:cNvSpPr>
                        <wps:spPr bwMode="auto">
                          <a:xfrm>
                            <a:off x="5642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3" name="docshape344"/>
                        <wps:cNvSpPr>
                          <a:spLocks noChangeArrowheads="1"/>
                        </wps:cNvSpPr>
                        <wps:spPr bwMode="auto">
                          <a:xfrm>
                            <a:off x="6901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4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6901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5" name="docshape346"/>
                        <wps:cNvSpPr>
                          <a:spLocks noChangeArrowheads="1"/>
                        </wps:cNvSpPr>
                        <wps:spPr bwMode="auto">
                          <a:xfrm>
                            <a:off x="8160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" name="docshape347"/>
                        <wps:cNvSpPr>
                          <a:spLocks noChangeArrowheads="1"/>
                        </wps:cNvSpPr>
                        <wps:spPr bwMode="auto">
                          <a:xfrm>
                            <a:off x="8160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" name="docshape348"/>
                        <wps:cNvSpPr>
                          <a:spLocks noChangeArrowheads="1"/>
                        </wps:cNvSpPr>
                        <wps:spPr bwMode="auto">
                          <a:xfrm>
                            <a:off x="9419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" name="docshape349"/>
                        <wps:cNvSpPr>
                          <a:spLocks noChangeArrowheads="1"/>
                        </wps:cNvSpPr>
                        <wps:spPr bwMode="auto">
                          <a:xfrm>
                            <a:off x="9419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docshape350"/>
                        <wps:cNvSpPr>
                          <a:spLocks noChangeArrowheads="1"/>
                        </wps:cNvSpPr>
                        <wps:spPr bwMode="auto">
                          <a:xfrm>
                            <a:off x="10679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docshape351"/>
                        <wps:cNvSpPr>
                          <a:spLocks noChangeArrowheads="1"/>
                        </wps:cNvSpPr>
                        <wps:spPr bwMode="auto">
                          <a:xfrm>
                            <a:off x="10679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1" name="docshape352"/>
                        <wps:cNvSpPr>
                          <a:spLocks noChangeArrowheads="1"/>
                        </wps:cNvSpPr>
                        <wps:spPr bwMode="auto">
                          <a:xfrm>
                            <a:off x="11938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11938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docshape354"/>
                        <wps:cNvSpPr>
                          <a:spLocks noChangeArrowheads="1"/>
                        </wps:cNvSpPr>
                        <wps:spPr bwMode="auto">
                          <a:xfrm>
                            <a:off x="13116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4" name="docshape355"/>
                        <wps:cNvSpPr>
                          <a:spLocks noChangeArrowheads="1"/>
                        </wps:cNvSpPr>
                        <wps:spPr bwMode="auto">
                          <a:xfrm>
                            <a:off x="13116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5" name="docshape356"/>
                        <wps:cNvSpPr>
                          <a:spLocks noChangeArrowheads="1"/>
                        </wps:cNvSpPr>
                        <wps:spPr bwMode="auto">
                          <a:xfrm>
                            <a:off x="14218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" name="docshape357"/>
                        <wps:cNvSpPr>
                          <a:spLocks noChangeArrowheads="1"/>
                        </wps:cNvSpPr>
                        <wps:spPr bwMode="auto">
                          <a:xfrm>
                            <a:off x="14218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7" name="docshape358"/>
                        <wps:cNvSpPr>
                          <a:spLocks noChangeArrowheads="1"/>
                        </wps:cNvSpPr>
                        <wps:spPr bwMode="auto">
                          <a:xfrm>
                            <a:off x="15325" y="67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8" name="docshape359"/>
                        <wps:cNvSpPr>
                          <a:spLocks noChangeArrowheads="1"/>
                        </wps:cNvSpPr>
                        <wps:spPr bwMode="auto">
                          <a:xfrm>
                            <a:off x="15325" y="67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9" name="docshape360"/>
                        <wps:cNvSpPr>
                          <a:spLocks noChangeArrowheads="1"/>
                        </wps:cNvSpPr>
                        <wps:spPr bwMode="auto">
                          <a:xfrm>
                            <a:off x="5642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5642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" name="docshape362"/>
                        <wps:cNvSpPr>
                          <a:spLocks noChangeArrowheads="1"/>
                        </wps:cNvSpPr>
                        <wps:spPr bwMode="auto">
                          <a:xfrm>
                            <a:off x="6901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2" name="docshape363"/>
                        <wps:cNvSpPr>
                          <a:spLocks noChangeArrowheads="1"/>
                        </wps:cNvSpPr>
                        <wps:spPr bwMode="auto">
                          <a:xfrm>
                            <a:off x="6901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3" name="docshape364"/>
                        <wps:cNvSpPr>
                          <a:spLocks noChangeArrowheads="1"/>
                        </wps:cNvSpPr>
                        <wps:spPr bwMode="auto">
                          <a:xfrm>
                            <a:off x="8160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" name="docshape365"/>
                        <wps:cNvSpPr>
                          <a:spLocks noChangeArrowheads="1"/>
                        </wps:cNvSpPr>
                        <wps:spPr bwMode="auto">
                          <a:xfrm>
                            <a:off x="8160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" name="docshape366"/>
                        <wps:cNvSpPr>
                          <a:spLocks noChangeArrowheads="1"/>
                        </wps:cNvSpPr>
                        <wps:spPr bwMode="auto">
                          <a:xfrm>
                            <a:off x="9419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6" name="docshape367"/>
                        <wps:cNvSpPr>
                          <a:spLocks noChangeArrowheads="1"/>
                        </wps:cNvSpPr>
                        <wps:spPr bwMode="auto">
                          <a:xfrm>
                            <a:off x="9419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" name="docshape368"/>
                        <wps:cNvSpPr>
                          <a:spLocks noChangeArrowheads="1"/>
                        </wps:cNvSpPr>
                        <wps:spPr bwMode="auto">
                          <a:xfrm>
                            <a:off x="10679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8" name="docshape369"/>
                        <wps:cNvSpPr>
                          <a:spLocks noChangeArrowheads="1"/>
                        </wps:cNvSpPr>
                        <wps:spPr bwMode="auto">
                          <a:xfrm>
                            <a:off x="10679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" name="docshape370"/>
                        <wps:cNvSpPr>
                          <a:spLocks noChangeArrowheads="1"/>
                        </wps:cNvSpPr>
                        <wps:spPr bwMode="auto">
                          <a:xfrm>
                            <a:off x="11938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1938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1" name="docshape372"/>
                        <wps:cNvSpPr>
                          <a:spLocks noChangeArrowheads="1"/>
                        </wps:cNvSpPr>
                        <wps:spPr bwMode="auto">
                          <a:xfrm>
                            <a:off x="13116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13116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3" name="docshape374"/>
                        <wps:cNvSpPr>
                          <a:spLocks noChangeArrowheads="1"/>
                        </wps:cNvSpPr>
                        <wps:spPr bwMode="auto">
                          <a:xfrm>
                            <a:off x="14218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14218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" name="docshape376"/>
                        <wps:cNvSpPr>
                          <a:spLocks noChangeArrowheads="1"/>
                        </wps:cNvSpPr>
                        <wps:spPr bwMode="auto">
                          <a:xfrm>
                            <a:off x="15325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6" name="docshape377"/>
                        <wps:cNvSpPr>
                          <a:spLocks noChangeArrowheads="1"/>
                        </wps:cNvSpPr>
                        <wps:spPr bwMode="auto">
                          <a:xfrm>
                            <a:off x="15325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7" name="docshape378"/>
                        <wps:cNvSpPr>
                          <a:spLocks noChangeArrowheads="1"/>
                        </wps:cNvSpPr>
                        <wps:spPr bwMode="auto">
                          <a:xfrm>
                            <a:off x="5642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" name="docshape379"/>
                        <wps:cNvSpPr>
                          <a:spLocks noChangeArrowheads="1"/>
                        </wps:cNvSpPr>
                        <wps:spPr bwMode="auto">
                          <a:xfrm>
                            <a:off x="5642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docshape380"/>
                        <wps:cNvSpPr>
                          <a:spLocks noChangeArrowheads="1"/>
                        </wps:cNvSpPr>
                        <wps:spPr bwMode="auto">
                          <a:xfrm>
                            <a:off x="6901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0" name="docshape381"/>
                        <wps:cNvSpPr>
                          <a:spLocks noChangeArrowheads="1"/>
                        </wps:cNvSpPr>
                        <wps:spPr bwMode="auto">
                          <a:xfrm>
                            <a:off x="6901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1" name="docshape382"/>
                        <wps:cNvSpPr>
                          <a:spLocks noChangeArrowheads="1"/>
                        </wps:cNvSpPr>
                        <wps:spPr bwMode="auto">
                          <a:xfrm>
                            <a:off x="8160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2" name="docshape383"/>
                        <wps:cNvSpPr>
                          <a:spLocks noChangeArrowheads="1"/>
                        </wps:cNvSpPr>
                        <wps:spPr bwMode="auto">
                          <a:xfrm>
                            <a:off x="8160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" name="docshape384"/>
                        <wps:cNvSpPr>
                          <a:spLocks noChangeArrowheads="1"/>
                        </wps:cNvSpPr>
                        <wps:spPr bwMode="auto">
                          <a:xfrm>
                            <a:off x="9419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4" name="docshape385"/>
                        <wps:cNvSpPr>
                          <a:spLocks noChangeArrowheads="1"/>
                        </wps:cNvSpPr>
                        <wps:spPr bwMode="auto">
                          <a:xfrm>
                            <a:off x="9419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" name="docshape386"/>
                        <wps:cNvSpPr>
                          <a:spLocks noChangeArrowheads="1"/>
                        </wps:cNvSpPr>
                        <wps:spPr bwMode="auto">
                          <a:xfrm>
                            <a:off x="10679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6" name="docshape387"/>
                        <wps:cNvSpPr>
                          <a:spLocks noChangeArrowheads="1"/>
                        </wps:cNvSpPr>
                        <wps:spPr bwMode="auto">
                          <a:xfrm>
                            <a:off x="10679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" name="docshape388"/>
                        <wps:cNvSpPr>
                          <a:spLocks noChangeArrowheads="1"/>
                        </wps:cNvSpPr>
                        <wps:spPr bwMode="auto">
                          <a:xfrm>
                            <a:off x="11938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" name="docshape389"/>
                        <wps:cNvSpPr>
                          <a:spLocks noChangeArrowheads="1"/>
                        </wps:cNvSpPr>
                        <wps:spPr bwMode="auto">
                          <a:xfrm>
                            <a:off x="11938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9" name="docshape390"/>
                        <wps:cNvSpPr>
                          <a:spLocks noChangeArrowheads="1"/>
                        </wps:cNvSpPr>
                        <wps:spPr bwMode="auto">
                          <a:xfrm>
                            <a:off x="13116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0" name="docshape391"/>
                        <wps:cNvSpPr>
                          <a:spLocks noChangeArrowheads="1"/>
                        </wps:cNvSpPr>
                        <wps:spPr bwMode="auto">
                          <a:xfrm>
                            <a:off x="13116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docshape392"/>
                        <wps:cNvSpPr>
                          <a:spLocks noChangeArrowheads="1"/>
                        </wps:cNvSpPr>
                        <wps:spPr bwMode="auto">
                          <a:xfrm>
                            <a:off x="14218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docshape393"/>
                        <wps:cNvSpPr>
                          <a:spLocks noChangeArrowheads="1"/>
                        </wps:cNvSpPr>
                        <wps:spPr bwMode="auto">
                          <a:xfrm>
                            <a:off x="14218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docshape394"/>
                        <wps:cNvSpPr>
                          <a:spLocks noChangeArrowheads="1"/>
                        </wps:cNvSpPr>
                        <wps:spPr bwMode="auto">
                          <a:xfrm>
                            <a:off x="15325" y="78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" name="docshape395"/>
                        <wps:cNvSpPr>
                          <a:spLocks noChangeArrowheads="1"/>
                        </wps:cNvSpPr>
                        <wps:spPr bwMode="auto">
                          <a:xfrm>
                            <a:off x="15325" y="78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5642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6" name="docshape397"/>
                        <wps:cNvSpPr>
                          <a:spLocks noChangeArrowheads="1"/>
                        </wps:cNvSpPr>
                        <wps:spPr bwMode="auto">
                          <a:xfrm>
                            <a:off x="5642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" name="docshape398"/>
                        <wps:cNvSpPr>
                          <a:spLocks noChangeArrowheads="1"/>
                        </wps:cNvSpPr>
                        <wps:spPr bwMode="auto">
                          <a:xfrm>
                            <a:off x="6901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8" name="docshape399"/>
                        <wps:cNvSpPr>
                          <a:spLocks noChangeArrowheads="1"/>
                        </wps:cNvSpPr>
                        <wps:spPr bwMode="auto">
                          <a:xfrm>
                            <a:off x="6901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9" name="docshape400"/>
                        <wps:cNvSpPr>
                          <a:spLocks noChangeArrowheads="1"/>
                        </wps:cNvSpPr>
                        <wps:spPr bwMode="auto">
                          <a:xfrm>
                            <a:off x="8160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" name="docshape401"/>
                        <wps:cNvSpPr>
                          <a:spLocks noChangeArrowheads="1"/>
                        </wps:cNvSpPr>
                        <wps:spPr bwMode="auto">
                          <a:xfrm>
                            <a:off x="8160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1" name="docshape402"/>
                        <wps:cNvSpPr>
                          <a:spLocks noChangeArrowheads="1"/>
                        </wps:cNvSpPr>
                        <wps:spPr bwMode="auto">
                          <a:xfrm>
                            <a:off x="9419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2" name="docshape403"/>
                        <wps:cNvSpPr>
                          <a:spLocks noChangeArrowheads="1"/>
                        </wps:cNvSpPr>
                        <wps:spPr bwMode="auto">
                          <a:xfrm>
                            <a:off x="9419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3" name="docshape404"/>
                        <wps:cNvSpPr>
                          <a:spLocks noChangeArrowheads="1"/>
                        </wps:cNvSpPr>
                        <wps:spPr bwMode="auto">
                          <a:xfrm>
                            <a:off x="10679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4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10679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" name="docshape406"/>
                        <wps:cNvSpPr>
                          <a:spLocks noChangeArrowheads="1"/>
                        </wps:cNvSpPr>
                        <wps:spPr bwMode="auto">
                          <a:xfrm>
                            <a:off x="11938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" name="docshape407"/>
                        <wps:cNvSpPr>
                          <a:spLocks noChangeArrowheads="1"/>
                        </wps:cNvSpPr>
                        <wps:spPr bwMode="auto">
                          <a:xfrm>
                            <a:off x="11938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" name="docshape408"/>
                        <wps:cNvSpPr>
                          <a:spLocks noChangeArrowheads="1"/>
                        </wps:cNvSpPr>
                        <wps:spPr bwMode="auto">
                          <a:xfrm>
                            <a:off x="13116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" name="docshape409"/>
                        <wps:cNvSpPr>
                          <a:spLocks noChangeArrowheads="1"/>
                        </wps:cNvSpPr>
                        <wps:spPr bwMode="auto">
                          <a:xfrm>
                            <a:off x="13116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" name="docshape410"/>
                        <wps:cNvSpPr>
                          <a:spLocks noChangeArrowheads="1"/>
                        </wps:cNvSpPr>
                        <wps:spPr bwMode="auto">
                          <a:xfrm>
                            <a:off x="14218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0" name="docshape411"/>
                        <wps:cNvSpPr>
                          <a:spLocks noChangeArrowheads="1"/>
                        </wps:cNvSpPr>
                        <wps:spPr bwMode="auto">
                          <a:xfrm>
                            <a:off x="14218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1" name="docshape412"/>
                        <wps:cNvSpPr>
                          <a:spLocks noChangeArrowheads="1"/>
                        </wps:cNvSpPr>
                        <wps:spPr bwMode="auto">
                          <a:xfrm>
                            <a:off x="15325" y="8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" name="docshape413"/>
                        <wps:cNvSpPr>
                          <a:spLocks noChangeArrowheads="1"/>
                        </wps:cNvSpPr>
                        <wps:spPr bwMode="auto">
                          <a:xfrm>
                            <a:off x="15325" y="8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3" name="docshape414"/>
                        <wps:cNvSpPr>
                          <a:spLocks noChangeArrowheads="1"/>
                        </wps:cNvSpPr>
                        <wps:spPr bwMode="auto">
                          <a:xfrm>
                            <a:off x="5642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4" name="docshape415"/>
                        <wps:cNvSpPr>
                          <a:spLocks noChangeArrowheads="1"/>
                        </wps:cNvSpPr>
                        <wps:spPr bwMode="auto">
                          <a:xfrm>
                            <a:off x="5642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" name="docshape416"/>
                        <wps:cNvSpPr>
                          <a:spLocks noChangeArrowheads="1"/>
                        </wps:cNvSpPr>
                        <wps:spPr bwMode="auto">
                          <a:xfrm>
                            <a:off x="6901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" name="docshape417"/>
                        <wps:cNvSpPr>
                          <a:spLocks noChangeArrowheads="1"/>
                        </wps:cNvSpPr>
                        <wps:spPr bwMode="auto">
                          <a:xfrm>
                            <a:off x="6901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" name="docshape418"/>
                        <wps:cNvSpPr>
                          <a:spLocks noChangeArrowheads="1"/>
                        </wps:cNvSpPr>
                        <wps:spPr bwMode="auto">
                          <a:xfrm>
                            <a:off x="8160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" name="docshape419"/>
                        <wps:cNvSpPr>
                          <a:spLocks noChangeArrowheads="1"/>
                        </wps:cNvSpPr>
                        <wps:spPr bwMode="auto">
                          <a:xfrm>
                            <a:off x="8160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" name="docshape420"/>
                        <wps:cNvSpPr>
                          <a:spLocks noChangeArrowheads="1"/>
                        </wps:cNvSpPr>
                        <wps:spPr bwMode="auto">
                          <a:xfrm>
                            <a:off x="9419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" name="docshape421"/>
                        <wps:cNvSpPr>
                          <a:spLocks noChangeArrowheads="1"/>
                        </wps:cNvSpPr>
                        <wps:spPr bwMode="auto">
                          <a:xfrm>
                            <a:off x="9419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" name="docshape422"/>
                        <wps:cNvSpPr>
                          <a:spLocks noChangeArrowheads="1"/>
                        </wps:cNvSpPr>
                        <wps:spPr bwMode="auto">
                          <a:xfrm>
                            <a:off x="10679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" name="docshape423"/>
                        <wps:cNvSpPr>
                          <a:spLocks noChangeArrowheads="1"/>
                        </wps:cNvSpPr>
                        <wps:spPr bwMode="auto">
                          <a:xfrm>
                            <a:off x="10679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" name="docshape424"/>
                        <wps:cNvSpPr>
                          <a:spLocks noChangeArrowheads="1"/>
                        </wps:cNvSpPr>
                        <wps:spPr bwMode="auto">
                          <a:xfrm>
                            <a:off x="11938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4" name="docshape425"/>
                        <wps:cNvSpPr>
                          <a:spLocks noChangeArrowheads="1"/>
                        </wps:cNvSpPr>
                        <wps:spPr bwMode="auto">
                          <a:xfrm>
                            <a:off x="11938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5" name="docshape426"/>
                        <wps:cNvSpPr>
                          <a:spLocks noChangeArrowheads="1"/>
                        </wps:cNvSpPr>
                        <wps:spPr bwMode="auto">
                          <a:xfrm>
                            <a:off x="13116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6" name="docshape427"/>
                        <wps:cNvSpPr>
                          <a:spLocks noChangeArrowheads="1"/>
                        </wps:cNvSpPr>
                        <wps:spPr bwMode="auto">
                          <a:xfrm>
                            <a:off x="13116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docshape428"/>
                        <wps:cNvSpPr>
                          <a:spLocks noChangeArrowheads="1"/>
                        </wps:cNvSpPr>
                        <wps:spPr bwMode="auto">
                          <a:xfrm>
                            <a:off x="14218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8" name="docshape429"/>
                        <wps:cNvSpPr>
                          <a:spLocks noChangeArrowheads="1"/>
                        </wps:cNvSpPr>
                        <wps:spPr bwMode="auto">
                          <a:xfrm>
                            <a:off x="14218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docshape430"/>
                        <wps:cNvSpPr>
                          <a:spLocks noChangeArrowheads="1"/>
                        </wps:cNvSpPr>
                        <wps:spPr bwMode="auto">
                          <a:xfrm>
                            <a:off x="15325" y="88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" name="docshape431"/>
                        <wps:cNvSpPr>
                          <a:spLocks noChangeArrowheads="1"/>
                        </wps:cNvSpPr>
                        <wps:spPr bwMode="auto">
                          <a:xfrm>
                            <a:off x="15325" y="88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" name="docshape432"/>
                        <wps:cNvSpPr>
                          <a:spLocks noChangeArrowheads="1"/>
                        </wps:cNvSpPr>
                        <wps:spPr bwMode="auto">
                          <a:xfrm>
                            <a:off x="5642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5642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" name="docshape434"/>
                        <wps:cNvSpPr>
                          <a:spLocks noChangeArrowheads="1"/>
                        </wps:cNvSpPr>
                        <wps:spPr bwMode="auto">
                          <a:xfrm>
                            <a:off x="6901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4" name="docshape435"/>
                        <wps:cNvSpPr>
                          <a:spLocks noChangeArrowheads="1"/>
                        </wps:cNvSpPr>
                        <wps:spPr bwMode="auto">
                          <a:xfrm>
                            <a:off x="6901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5" name="docshape436"/>
                        <wps:cNvSpPr>
                          <a:spLocks noChangeArrowheads="1"/>
                        </wps:cNvSpPr>
                        <wps:spPr bwMode="auto">
                          <a:xfrm>
                            <a:off x="8160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docshape437"/>
                        <wps:cNvSpPr>
                          <a:spLocks noChangeArrowheads="1"/>
                        </wps:cNvSpPr>
                        <wps:spPr bwMode="auto">
                          <a:xfrm>
                            <a:off x="8160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" name="docshape438"/>
                        <wps:cNvSpPr>
                          <a:spLocks noChangeArrowheads="1"/>
                        </wps:cNvSpPr>
                        <wps:spPr bwMode="auto">
                          <a:xfrm>
                            <a:off x="9419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docshape439"/>
                        <wps:cNvSpPr>
                          <a:spLocks noChangeArrowheads="1"/>
                        </wps:cNvSpPr>
                        <wps:spPr bwMode="auto">
                          <a:xfrm>
                            <a:off x="9419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10679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10679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11938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docshape443"/>
                        <wps:cNvSpPr>
                          <a:spLocks noChangeArrowheads="1"/>
                        </wps:cNvSpPr>
                        <wps:spPr bwMode="auto">
                          <a:xfrm>
                            <a:off x="11938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docshape444"/>
                        <wps:cNvSpPr>
                          <a:spLocks noChangeArrowheads="1"/>
                        </wps:cNvSpPr>
                        <wps:spPr bwMode="auto">
                          <a:xfrm>
                            <a:off x="13116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docshape445"/>
                        <wps:cNvSpPr>
                          <a:spLocks noChangeArrowheads="1"/>
                        </wps:cNvSpPr>
                        <wps:spPr bwMode="auto">
                          <a:xfrm>
                            <a:off x="13116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docshape446"/>
                        <wps:cNvSpPr>
                          <a:spLocks noChangeArrowheads="1"/>
                        </wps:cNvSpPr>
                        <wps:spPr bwMode="auto">
                          <a:xfrm>
                            <a:off x="14218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docshape447"/>
                        <wps:cNvSpPr>
                          <a:spLocks noChangeArrowheads="1"/>
                        </wps:cNvSpPr>
                        <wps:spPr bwMode="auto">
                          <a:xfrm>
                            <a:off x="14218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docshape448"/>
                        <wps:cNvSpPr>
                          <a:spLocks noChangeArrowheads="1"/>
                        </wps:cNvSpPr>
                        <wps:spPr bwMode="auto">
                          <a:xfrm>
                            <a:off x="15325" y="92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docshape449"/>
                        <wps:cNvSpPr>
                          <a:spLocks noChangeArrowheads="1"/>
                        </wps:cNvSpPr>
                        <wps:spPr bwMode="auto">
                          <a:xfrm>
                            <a:off x="15325" y="92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5642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docshape451"/>
                        <wps:cNvSpPr>
                          <a:spLocks noChangeArrowheads="1"/>
                        </wps:cNvSpPr>
                        <wps:spPr bwMode="auto">
                          <a:xfrm>
                            <a:off x="5642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docshape452"/>
                        <wps:cNvSpPr>
                          <a:spLocks noChangeArrowheads="1"/>
                        </wps:cNvSpPr>
                        <wps:spPr bwMode="auto">
                          <a:xfrm>
                            <a:off x="6901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docshape453"/>
                        <wps:cNvSpPr>
                          <a:spLocks noChangeArrowheads="1"/>
                        </wps:cNvSpPr>
                        <wps:spPr bwMode="auto">
                          <a:xfrm>
                            <a:off x="6901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docshape454"/>
                        <wps:cNvSpPr>
                          <a:spLocks noChangeArrowheads="1"/>
                        </wps:cNvSpPr>
                        <wps:spPr bwMode="auto">
                          <a:xfrm>
                            <a:off x="8160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docshape455"/>
                        <wps:cNvSpPr>
                          <a:spLocks noChangeArrowheads="1"/>
                        </wps:cNvSpPr>
                        <wps:spPr bwMode="auto">
                          <a:xfrm>
                            <a:off x="8160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" name="docshape456"/>
                        <wps:cNvSpPr>
                          <a:spLocks noChangeArrowheads="1"/>
                        </wps:cNvSpPr>
                        <wps:spPr bwMode="auto">
                          <a:xfrm>
                            <a:off x="9419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docshape457"/>
                        <wps:cNvSpPr>
                          <a:spLocks noChangeArrowheads="1"/>
                        </wps:cNvSpPr>
                        <wps:spPr bwMode="auto">
                          <a:xfrm>
                            <a:off x="9419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7" name="docshape458"/>
                        <wps:cNvSpPr>
                          <a:spLocks noChangeArrowheads="1"/>
                        </wps:cNvSpPr>
                        <wps:spPr bwMode="auto">
                          <a:xfrm>
                            <a:off x="10679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docshape459"/>
                        <wps:cNvSpPr>
                          <a:spLocks noChangeArrowheads="1"/>
                        </wps:cNvSpPr>
                        <wps:spPr bwMode="auto">
                          <a:xfrm>
                            <a:off x="10679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" name="docshape460"/>
                        <wps:cNvSpPr>
                          <a:spLocks noChangeArrowheads="1"/>
                        </wps:cNvSpPr>
                        <wps:spPr bwMode="auto">
                          <a:xfrm>
                            <a:off x="11938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docshape461"/>
                        <wps:cNvSpPr>
                          <a:spLocks noChangeArrowheads="1"/>
                        </wps:cNvSpPr>
                        <wps:spPr bwMode="auto">
                          <a:xfrm>
                            <a:off x="11938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" name="docshape462"/>
                        <wps:cNvSpPr>
                          <a:spLocks noChangeArrowheads="1"/>
                        </wps:cNvSpPr>
                        <wps:spPr bwMode="auto">
                          <a:xfrm>
                            <a:off x="13116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docshape463"/>
                        <wps:cNvSpPr>
                          <a:spLocks noChangeArrowheads="1"/>
                        </wps:cNvSpPr>
                        <wps:spPr bwMode="auto">
                          <a:xfrm>
                            <a:off x="13116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docshape464"/>
                        <wps:cNvSpPr>
                          <a:spLocks noChangeArrowheads="1"/>
                        </wps:cNvSpPr>
                        <wps:spPr bwMode="auto">
                          <a:xfrm>
                            <a:off x="14218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docshape465"/>
                        <wps:cNvSpPr>
                          <a:spLocks noChangeArrowheads="1"/>
                        </wps:cNvSpPr>
                        <wps:spPr bwMode="auto">
                          <a:xfrm>
                            <a:off x="14218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" name="docshape466"/>
                        <wps:cNvSpPr>
                          <a:spLocks noChangeArrowheads="1"/>
                        </wps:cNvSpPr>
                        <wps:spPr bwMode="auto">
                          <a:xfrm>
                            <a:off x="15325" y="97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" name="docshape467"/>
                        <wps:cNvSpPr>
                          <a:spLocks noChangeArrowheads="1"/>
                        </wps:cNvSpPr>
                        <wps:spPr bwMode="auto">
                          <a:xfrm>
                            <a:off x="15325" y="97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" name="docshape468"/>
                        <wps:cNvSpPr>
                          <a:spLocks noChangeArrowheads="1"/>
                        </wps:cNvSpPr>
                        <wps:spPr bwMode="auto">
                          <a:xfrm>
                            <a:off x="5642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docshape469"/>
                        <wps:cNvSpPr>
                          <a:spLocks noChangeArrowheads="1"/>
                        </wps:cNvSpPr>
                        <wps:spPr bwMode="auto">
                          <a:xfrm>
                            <a:off x="5642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docshape470"/>
                        <wps:cNvSpPr>
                          <a:spLocks noChangeArrowheads="1"/>
                        </wps:cNvSpPr>
                        <wps:spPr bwMode="auto">
                          <a:xfrm>
                            <a:off x="6901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docshape471"/>
                        <wps:cNvSpPr>
                          <a:spLocks noChangeArrowheads="1"/>
                        </wps:cNvSpPr>
                        <wps:spPr bwMode="auto">
                          <a:xfrm>
                            <a:off x="6901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docshape472"/>
                        <wps:cNvSpPr>
                          <a:spLocks noChangeArrowheads="1"/>
                        </wps:cNvSpPr>
                        <wps:spPr bwMode="auto">
                          <a:xfrm>
                            <a:off x="8160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docshape473"/>
                        <wps:cNvSpPr>
                          <a:spLocks noChangeArrowheads="1"/>
                        </wps:cNvSpPr>
                        <wps:spPr bwMode="auto">
                          <a:xfrm>
                            <a:off x="8160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" name="docshape474"/>
                        <wps:cNvSpPr>
                          <a:spLocks noChangeArrowheads="1"/>
                        </wps:cNvSpPr>
                        <wps:spPr bwMode="auto">
                          <a:xfrm>
                            <a:off x="9419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" name="docshape475"/>
                        <wps:cNvSpPr>
                          <a:spLocks noChangeArrowheads="1"/>
                        </wps:cNvSpPr>
                        <wps:spPr bwMode="auto">
                          <a:xfrm>
                            <a:off x="9419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docshape476"/>
                        <wps:cNvSpPr>
                          <a:spLocks noChangeArrowheads="1"/>
                        </wps:cNvSpPr>
                        <wps:spPr bwMode="auto">
                          <a:xfrm>
                            <a:off x="10679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" name="docshape477"/>
                        <wps:cNvSpPr>
                          <a:spLocks noChangeArrowheads="1"/>
                        </wps:cNvSpPr>
                        <wps:spPr bwMode="auto">
                          <a:xfrm>
                            <a:off x="10679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7" name="docshape478"/>
                        <wps:cNvSpPr>
                          <a:spLocks noChangeArrowheads="1"/>
                        </wps:cNvSpPr>
                        <wps:spPr bwMode="auto">
                          <a:xfrm>
                            <a:off x="11938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docshape479"/>
                        <wps:cNvSpPr>
                          <a:spLocks noChangeArrowheads="1"/>
                        </wps:cNvSpPr>
                        <wps:spPr bwMode="auto">
                          <a:xfrm>
                            <a:off x="11938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docshape480"/>
                        <wps:cNvSpPr>
                          <a:spLocks noChangeArrowheads="1"/>
                        </wps:cNvSpPr>
                        <wps:spPr bwMode="auto">
                          <a:xfrm>
                            <a:off x="13116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docshape481"/>
                        <wps:cNvSpPr>
                          <a:spLocks noChangeArrowheads="1"/>
                        </wps:cNvSpPr>
                        <wps:spPr bwMode="auto">
                          <a:xfrm>
                            <a:off x="13116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" name="docshape482"/>
                        <wps:cNvSpPr>
                          <a:spLocks noChangeArrowheads="1"/>
                        </wps:cNvSpPr>
                        <wps:spPr bwMode="auto">
                          <a:xfrm>
                            <a:off x="14218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docshape483"/>
                        <wps:cNvSpPr>
                          <a:spLocks noChangeArrowheads="1"/>
                        </wps:cNvSpPr>
                        <wps:spPr bwMode="auto">
                          <a:xfrm>
                            <a:off x="14218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" name="docshape484"/>
                        <wps:cNvSpPr>
                          <a:spLocks noChangeArrowheads="1"/>
                        </wps:cNvSpPr>
                        <wps:spPr bwMode="auto">
                          <a:xfrm>
                            <a:off x="15325" y="10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docshape485"/>
                        <wps:cNvSpPr>
                          <a:spLocks noChangeArrowheads="1"/>
                        </wps:cNvSpPr>
                        <wps:spPr bwMode="auto">
                          <a:xfrm>
                            <a:off x="15325" y="10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Line 6233"/>
                        <wps:cNvCnPr>
                          <a:cxnSpLocks noChangeShapeType="1"/>
                        </wps:cNvCnPr>
                        <wps:spPr bwMode="auto">
                          <a:xfrm>
                            <a:off x="12545" y="4646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6" name="docshape486"/>
                        <wps:cNvSpPr>
                          <a:spLocks/>
                        </wps:cNvSpPr>
                        <wps:spPr bwMode="auto">
                          <a:xfrm>
                            <a:off x="12810" y="4529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4646 4530"/>
                              <a:gd name="T3" fmla="*/ 4646 h 233"/>
                              <a:gd name="T4" fmla="+- 0 12811 12811"/>
                              <a:gd name="T5" fmla="*/ T4 w 126"/>
                              <a:gd name="T6" fmla="+- 0 4530 4530"/>
                              <a:gd name="T7" fmla="*/ 4530 h 233"/>
                              <a:gd name="T8" fmla="+- 0 12811 12811"/>
                              <a:gd name="T9" fmla="*/ T8 w 126"/>
                              <a:gd name="T10" fmla="+- 0 4762 4530"/>
                              <a:gd name="T11" fmla="*/ 4762 h 233"/>
                              <a:gd name="T12" fmla="+- 0 12936 12811"/>
                              <a:gd name="T13" fmla="*/ T12 w 126"/>
                              <a:gd name="T14" fmla="+- 0 4646 4530"/>
                              <a:gd name="T15" fmla="*/ 464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" name="Line 6231"/>
                        <wps:cNvCnPr>
                          <a:cxnSpLocks noChangeShapeType="1"/>
                        </wps:cNvCnPr>
                        <wps:spPr bwMode="auto">
                          <a:xfrm>
                            <a:off x="12545" y="5124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" name="docshape487"/>
                        <wps:cNvSpPr>
                          <a:spLocks/>
                        </wps:cNvSpPr>
                        <wps:spPr bwMode="auto">
                          <a:xfrm>
                            <a:off x="12810" y="5007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5124 5008"/>
                              <a:gd name="T3" fmla="*/ 5124 h 233"/>
                              <a:gd name="T4" fmla="+- 0 12811 12811"/>
                              <a:gd name="T5" fmla="*/ T4 w 126"/>
                              <a:gd name="T6" fmla="+- 0 5008 5008"/>
                              <a:gd name="T7" fmla="*/ 5008 h 233"/>
                              <a:gd name="T8" fmla="+- 0 12811 12811"/>
                              <a:gd name="T9" fmla="*/ T8 w 126"/>
                              <a:gd name="T10" fmla="+- 0 5241 5008"/>
                              <a:gd name="T11" fmla="*/ 5241 h 233"/>
                              <a:gd name="T12" fmla="+- 0 12936 12811"/>
                              <a:gd name="T13" fmla="*/ T12 w 126"/>
                              <a:gd name="T14" fmla="+- 0 5124 5008"/>
                              <a:gd name="T15" fmla="*/ 512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" name="Line 6229"/>
                        <wps:cNvCnPr>
                          <a:cxnSpLocks noChangeShapeType="1"/>
                        </wps:cNvCnPr>
                        <wps:spPr bwMode="auto">
                          <a:xfrm>
                            <a:off x="12545" y="5713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0" name="docshape488"/>
                        <wps:cNvSpPr>
                          <a:spLocks/>
                        </wps:cNvSpPr>
                        <wps:spPr bwMode="auto">
                          <a:xfrm>
                            <a:off x="12810" y="5596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5713 5596"/>
                              <a:gd name="T3" fmla="*/ 5713 h 233"/>
                              <a:gd name="T4" fmla="+- 0 12811 12811"/>
                              <a:gd name="T5" fmla="*/ T4 w 126"/>
                              <a:gd name="T6" fmla="+- 0 5596 5596"/>
                              <a:gd name="T7" fmla="*/ 5596 h 233"/>
                              <a:gd name="T8" fmla="+- 0 12811 12811"/>
                              <a:gd name="T9" fmla="*/ T8 w 126"/>
                              <a:gd name="T10" fmla="+- 0 5829 5596"/>
                              <a:gd name="T11" fmla="*/ 5829 h 233"/>
                              <a:gd name="T12" fmla="+- 0 12936 12811"/>
                              <a:gd name="T13" fmla="*/ T12 w 126"/>
                              <a:gd name="T14" fmla="+- 0 5713 5596"/>
                              <a:gd name="T15" fmla="*/ 571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Line 6227"/>
                        <wps:cNvCnPr>
                          <a:cxnSpLocks noChangeShapeType="1"/>
                        </wps:cNvCnPr>
                        <wps:spPr bwMode="auto">
                          <a:xfrm>
                            <a:off x="12545" y="6301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2" name="docshape489"/>
                        <wps:cNvSpPr>
                          <a:spLocks/>
                        </wps:cNvSpPr>
                        <wps:spPr bwMode="auto">
                          <a:xfrm>
                            <a:off x="12810" y="6184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6301 6185"/>
                              <a:gd name="T3" fmla="*/ 6301 h 233"/>
                              <a:gd name="T4" fmla="+- 0 12811 12811"/>
                              <a:gd name="T5" fmla="*/ T4 w 126"/>
                              <a:gd name="T6" fmla="+- 0 6185 6185"/>
                              <a:gd name="T7" fmla="*/ 6185 h 233"/>
                              <a:gd name="T8" fmla="+- 0 12811 12811"/>
                              <a:gd name="T9" fmla="*/ T8 w 126"/>
                              <a:gd name="T10" fmla="+- 0 6417 6185"/>
                              <a:gd name="T11" fmla="*/ 6417 h 233"/>
                              <a:gd name="T12" fmla="+- 0 12936 12811"/>
                              <a:gd name="T13" fmla="*/ T12 w 126"/>
                              <a:gd name="T14" fmla="+- 0 6301 6185"/>
                              <a:gd name="T15" fmla="*/ 630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Line 6225"/>
                        <wps:cNvCnPr>
                          <a:cxnSpLocks noChangeShapeType="1"/>
                        </wps:cNvCnPr>
                        <wps:spPr bwMode="auto">
                          <a:xfrm>
                            <a:off x="12545" y="688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" name="docshape490"/>
                        <wps:cNvSpPr>
                          <a:spLocks/>
                        </wps:cNvSpPr>
                        <wps:spPr bwMode="auto">
                          <a:xfrm>
                            <a:off x="12810" y="6772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6889 6773"/>
                              <a:gd name="T3" fmla="*/ 6889 h 233"/>
                              <a:gd name="T4" fmla="+- 0 12811 12811"/>
                              <a:gd name="T5" fmla="*/ T4 w 126"/>
                              <a:gd name="T6" fmla="+- 0 6773 6773"/>
                              <a:gd name="T7" fmla="*/ 6773 h 233"/>
                              <a:gd name="T8" fmla="+- 0 12811 12811"/>
                              <a:gd name="T9" fmla="*/ T8 w 126"/>
                              <a:gd name="T10" fmla="+- 0 7005 6773"/>
                              <a:gd name="T11" fmla="*/ 7005 h 233"/>
                              <a:gd name="T12" fmla="+- 0 12936 12811"/>
                              <a:gd name="T13" fmla="*/ T12 w 126"/>
                              <a:gd name="T14" fmla="+- 0 6889 6773"/>
                              <a:gd name="T15" fmla="*/ 688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Line 6223"/>
                        <wps:cNvCnPr>
                          <a:cxnSpLocks noChangeShapeType="1"/>
                        </wps:cNvCnPr>
                        <wps:spPr bwMode="auto">
                          <a:xfrm>
                            <a:off x="12545" y="7477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6" name="docshape491"/>
                        <wps:cNvSpPr>
                          <a:spLocks/>
                        </wps:cNvSpPr>
                        <wps:spPr bwMode="auto">
                          <a:xfrm>
                            <a:off x="12810" y="7361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7477 7361"/>
                              <a:gd name="T3" fmla="*/ 7477 h 233"/>
                              <a:gd name="T4" fmla="+- 0 12811 12811"/>
                              <a:gd name="T5" fmla="*/ T4 w 126"/>
                              <a:gd name="T6" fmla="+- 0 7361 7361"/>
                              <a:gd name="T7" fmla="*/ 7361 h 233"/>
                              <a:gd name="T8" fmla="+- 0 12811 12811"/>
                              <a:gd name="T9" fmla="*/ T8 w 126"/>
                              <a:gd name="T10" fmla="+- 0 7594 7361"/>
                              <a:gd name="T11" fmla="*/ 7594 h 233"/>
                              <a:gd name="T12" fmla="+- 0 12936 12811"/>
                              <a:gd name="T13" fmla="*/ T12 w 126"/>
                              <a:gd name="T14" fmla="+- 0 7477 7361"/>
                              <a:gd name="T15" fmla="*/ 747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Line 6221"/>
                        <wps:cNvCnPr>
                          <a:cxnSpLocks noChangeShapeType="1"/>
                        </wps:cNvCnPr>
                        <wps:spPr bwMode="auto">
                          <a:xfrm>
                            <a:off x="12545" y="7956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8" name="docshape492"/>
                        <wps:cNvSpPr>
                          <a:spLocks/>
                        </wps:cNvSpPr>
                        <wps:spPr bwMode="auto">
                          <a:xfrm>
                            <a:off x="12810" y="7839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7956 7840"/>
                              <a:gd name="T3" fmla="*/ 7956 h 233"/>
                              <a:gd name="T4" fmla="+- 0 12811 12811"/>
                              <a:gd name="T5" fmla="*/ T4 w 126"/>
                              <a:gd name="T6" fmla="+- 0 7840 7840"/>
                              <a:gd name="T7" fmla="*/ 7840 h 233"/>
                              <a:gd name="T8" fmla="+- 0 12811 12811"/>
                              <a:gd name="T9" fmla="*/ T8 w 126"/>
                              <a:gd name="T10" fmla="+- 0 8072 7840"/>
                              <a:gd name="T11" fmla="*/ 8072 h 233"/>
                              <a:gd name="T12" fmla="+- 0 12936 12811"/>
                              <a:gd name="T13" fmla="*/ T12 w 126"/>
                              <a:gd name="T14" fmla="+- 0 7956 7840"/>
                              <a:gd name="T15" fmla="*/ 795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Line 6219"/>
                        <wps:cNvCnPr>
                          <a:cxnSpLocks noChangeShapeType="1"/>
                        </wps:cNvCnPr>
                        <wps:spPr bwMode="auto">
                          <a:xfrm>
                            <a:off x="12545" y="8434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0" name="docshape493"/>
                        <wps:cNvSpPr>
                          <a:spLocks/>
                        </wps:cNvSpPr>
                        <wps:spPr bwMode="auto">
                          <a:xfrm>
                            <a:off x="12810" y="8317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8434 8318"/>
                              <a:gd name="T3" fmla="*/ 8434 h 233"/>
                              <a:gd name="T4" fmla="+- 0 12811 12811"/>
                              <a:gd name="T5" fmla="*/ T4 w 126"/>
                              <a:gd name="T6" fmla="+- 0 8318 8318"/>
                              <a:gd name="T7" fmla="*/ 8318 h 233"/>
                              <a:gd name="T8" fmla="+- 0 12811 12811"/>
                              <a:gd name="T9" fmla="*/ T8 w 126"/>
                              <a:gd name="T10" fmla="+- 0 8551 8318"/>
                              <a:gd name="T11" fmla="*/ 8551 h 233"/>
                              <a:gd name="T12" fmla="+- 0 12936 12811"/>
                              <a:gd name="T13" fmla="*/ T12 w 126"/>
                              <a:gd name="T14" fmla="+- 0 8434 8318"/>
                              <a:gd name="T15" fmla="*/ 843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Line 6217"/>
                        <wps:cNvCnPr>
                          <a:cxnSpLocks noChangeShapeType="1"/>
                        </wps:cNvCnPr>
                        <wps:spPr bwMode="auto">
                          <a:xfrm>
                            <a:off x="12545" y="8913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" name="docshape494"/>
                        <wps:cNvSpPr>
                          <a:spLocks/>
                        </wps:cNvSpPr>
                        <wps:spPr bwMode="auto">
                          <a:xfrm>
                            <a:off x="12810" y="8796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8913 8796"/>
                              <a:gd name="T3" fmla="*/ 8913 h 233"/>
                              <a:gd name="T4" fmla="+- 0 12811 12811"/>
                              <a:gd name="T5" fmla="*/ T4 w 126"/>
                              <a:gd name="T6" fmla="+- 0 8796 8796"/>
                              <a:gd name="T7" fmla="*/ 8796 h 233"/>
                              <a:gd name="T8" fmla="+- 0 12811 12811"/>
                              <a:gd name="T9" fmla="*/ T8 w 126"/>
                              <a:gd name="T10" fmla="+- 0 9029 8796"/>
                              <a:gd name="T11" fmla="*/ 9029 h 233"/>
                              <a:gd name="T12" fmla="+- 0 12936 12811"/>
                              <a:gd name="T13" fmla="*/ T12 w 126"/>
                              <a:gd name="T14" fmla="+- 0 8913 8796"/>
                              <a:gd name="T15" fmla="*/ 891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Line 6215"/>
                        <wps:cNvCnPr>
                          <a:cxnSpLocks noChangeShapeType="1"/>
                        </wps:cNvCnPr>
                        <wps:spPr bwMode="auto">
                          <a:xfrm>
                            <a:off x="12545" y="9391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" name="docshape495"/>
                        <wps:cNvSpPr>
                          <a:spLocks/>
                        </wps:cNvSpPr>
                        <wps:spPr bwMode="auto">
                          <a:xfrm>
                            <a:off x="12810" y="9274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9391 9275"/>
                              <a:gd name="T3" fmla="*/ 9391 h 233"/>
                              <a:gd name="T4" fmla="+- 0 12811 12811"/>
                              <a:gd name="T5" fmla="*/ T4 w 126"/>
                              <a:gd name="T6" fmla="+- 0 9275 9275"/>
                              <a:gd name="T7" fmla="*/ 9275 h 233"/>
                              <a:gd name="T8" fmla="+- 0 12811 12811"/>
                              <a:gd name="T9" fmla="*/ T8 w 126"/>
                              <a:gd name="T10" fmla="+- 0 9507 9275"/>
                              <a:gd name="T11" fmla="*/ 9507 h 233"/>
                              <a:gd name="T12" fmla="+- 0 12936 12811"/>
                              <a:gd name="T13" fmla="*/ T12 w 126"/>
                              <a:gd name="T14" fmla="+- 0 9391 9275"/>
                              <a:gd name="T15" fmla="*/ 939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" name="Line 6213"/>
                        <wps:cNvCnPr>
                          <a:cxnSpLocks noChangeShapeType="1"/>
                        </wps:cNvCnPr>
                        <wps:spPr bwMode="auto">
                          <a:xfrm>
                            <a:off x="12545" y="986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6" name="docshape496"/>
                        <wps:cNvSpPr>
                          <a:spLocks/>
                        </wps:cNvSpPr>
                        <wps:spPr bwMode="auto">
                          <a:xfrm>
                            <a:off x="12810" y="9753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9869 9753"/>
                              <a:gd name="T3" fmla="*/ 9869 h 233"/>
                              <a:gd name="T4" fmla="+- 0 12811 12811"/>
                              <a:gd name="T5" fmla="*/ T4 w 126"/>
                              <a:gd name="T6" fmla="+- 0 9753 9753"/>
                              <a:gd name="T7" fmla="*/ 9753 h 233"/>
                              <a:gd name="T8" fmla="+- 0 12811 12811"/>
                              <a:gd name="T9" fmla="*/ T8 w 126"/>
                              <a:gd name="T10" fmla="+- 0 9986 9753"/>
                              <a:gd name="T11" fmla="*/ 9986 h 233"/>
                              <a:gd name="T12" fmla="+- 0 12936 12811"/>
                              <a:gd name="T13" fmla="*/ T12 w 126"/>
                              <a:gd name="T14" fmla="+- 0 9869 9753"/>
                              <a:gd name="T15" fmla="*/ 986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Line 6211"/>
                        <wps:cNvCnPr>
                          <a:cxnSpLocks noChangeShapeType="1"/>
                        </wps:cNvCnPr>
                        <wps:spPr bwMode="auto">
                          <a:xfrm>
                            <a:off x="12545" y="1034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8" name="docshape497"/>
                        <wps:cNvSpPr>
                          <a:spLocks/>
                        </wps:cNvSpPr>
                        <wps:spPr bwMode="auto">
                          <a:xfrm>
                            <a:off x="12810" y="10231"/>
                            <a:ext cx="126" cy="233"/>
                          </a:xfrm>
                          <a:custGeom>
                            <a:avLst/>
                            <a:gdLst>
                              <a:gd name="T0" fmla="+- 0 12936 12811"/>
                              <a:gd name="T1" fmla="*/ T0 w 126"/>
                              <a:gd name="T2" fmla="+- 0 10348 10231"/>
                              <a:gd name="T3" fmla="*/ 10348 h 233"/>
                              <a:gd name="T4" fmla="+- 0 12811 12811"/>
                              <a:gd name="T5" fmla="*/ T4 w 126"/>
                              <a:gd name="T6" fmla="+- 0 10231 10231"/>
                              <a:gd name="T7" fmla="*/ 10231 h 233"/>
                              <a:gd name="T8" fmla="+- 0 12811 12811"/>
                              <a:gd name="T9" fmla="*/ T8 w 126"/>
                              <a:gd name="T10" fmla="+- 0 10464 10231"/>
                              <a:gd name="T11" fmla="*/ 10464 h 233"/>
                              <a:gd name="T12" fmla="+- 0 12936 12811"/>
                              <a:gd name="T13" fmla="*/ T12 w 126"/>
                              <a:gd name="T14" fmla="+- 0 10348 10231"/>
                              <a:gd name="T15" fmla="*/ 1034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A9393" id="docshapegroup253" o:spid="_x0000_s1026" style="position:absolute;margin-left:42.5pt;margin-top:42.5pt;width:756.9pt;height:510.25pt;z-index:-22903808;mso-position-horizontal-relative:page;mso-position-vertical-relative:page" coordorigin="850,850" coordsize="1513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">
                <v:rect id="docshape254" o:spid="_x0000_s1027" style="position:absolute;left:850;top:1345;width:15137;height: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" fillcolor="#e3dfd0" stroked="f"/>
                <v:rect id="docshape255" o:spid="_x0000_s1028" style="position:absolute;left:850;top:850;width:1513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" fillcolor="#807530" stroked="f"/>
                <v:shape id="docshape256" o:spid="_x0000_s1029" style="position:absolute;left:860;top:4406;width:15107;height:6639;visibility:visible;mso-wrap-style:square;v-text-anchor:top" coordsize="15107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" path="m4242,5223l,5223r,478l4242,5701r,-478xm4242,4266l,4266r,479l4242,4745r,-479xm4242,3310l,3310r,478l4242,3788r,-478xm4242,2133l,2133r,698l4242,2831r,-698xm4242,956l,956r,699l4242,1655r,-699xm8020,6180r-2519,l5501,6638r2519,l8020,6180xm8020,5223r-3778,l4242,5701r3778,l8020,5223xm8020,4266r-3778,l4242,4745r3778,l8020,4266xm8020,3310r-3778,l4242,3788r3778,l8020,3310xm8020,2133r-3778,l4242,2831r3778,l8020,2133xm8020,956r-3778,l4242,1655r3778,l8020,956xm8020,l4242,,,,,478r4242,l8020,478,8020,xm10538,6180r-2518,l8020,6638r2518,l10538,6180xm10538,5223r-2518,l8020,5701r2518,l10538,5223xm10538,4266r-2518,l8020,4745r2518,l10538,4266xm10538,3310r-2518,l8020,3788r2518,l10538,3310xm10538,2133r-2518,l8020,2831r2518,l10538,2133xm10538,956r-2518,l8020,1655r2518,l10538,956xm10538,l8020,r,478l10538,478r,-478xm15107,6180r-4569,l10538,6638r4569,l15107,6180xm15107,5223r-4569,l10538,5701r4569,l15107,5223xm15107,4266r-4569,l10538,4745r4569,l15107,4266xm15107,3310r-4569,l10538,3788r4569,l15107,3310xm15107,2133r-4569,l10538,2831r4569,l15107,2133xm15107,956r-4569,l10538,1655r4569,l15107,956xm15107,l10538,r,478l15107,478r,-478xe" fillcolor="#cfc8ae" stroked="f">
                  <v:path arrowok="t" o:connecttype="custom" o:connectlocs="0,10108;4242,8673;4242,9152;0,7717;4242,7717;0,7238;4242,5363;4242,6062;5501,10587;8020,10587;4242,10108;8020,8673;8020,9152;4242,7717;8020,7717;4242,7238;8020,5363;8020,6062;4242,4407;4242,4885;8020,4407;8020,11045;10538,9630;10538,10108;8020,8673;10538,8673;8020,8195;10538,6540;10538,7238;8020,5363;10538,5363;8020,4885;15107,10587;15107,11045;10538,9630;15107,9630;10538,9152;15107,7717;15107,8195;10538,6540;15107,6540;10538,6062;15107,4407;15107,4885" o:connectangles="0,0,0,0,0,0,0,0,0,0,0,0,0,0,0,0,0,0,0,0,0,0,0,0,0,0,0,0,0,0,0,0,0,0,0,0,0,0,0,0,0,0,0,0"/>
                </v:shape>
                <v:rect id="docshape257" o:spid="_x0000_s1030" style="position:absolute;left:860;top:10586;width:550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UAxQAAAN0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" stroked="f"/>
                <v:line id="Line 6765" o:spid="_x0000_s1031" style="position:absolute;visibility:visible;mso-wrap-style:square" from="12657,1857" to="13755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U3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" strokecolor="white" strokeweight="1pt"/>
                <v:line id="Line 6764" o:spid="_x0000_s1032" style="position:absolute;visibility:visible;mso-wrap-style:square" from="13755,1857" to="1486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1D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" strokecolor="white" strokeweight="1pt"/>
                <v:line id="Line 6763" o:spid="_x0000_s1033" style="position:absolute;visibility:visible;mso-wrap-style:square" from="14861,1857" to="15977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jY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" strokecolor="white" strokeweight="1pt"/>
                <v:line id="Line 6762" o:spid="_x0000_s1034" style="position:absolute;visibility:visible;mso-wrap-style:square" from="15967,3196" to="15967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v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" strokecolor="white" strokeweight="1pt"/>
                <v:line id="Line 6761" o:spid="_x0000_s1035" style="position:absolute;visibility:visible;mso-wrap-style:square" from="850,3206" to="5102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" strokecolor="white" strokeweight="1pt"/>
                <v:line id="Line 6760" o:spid="_x0000_s1036" style="position:absolute;visibility:visible;mso-wrap-style:square" from="6361,3206" to="762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" strokecolor="white" strokeweight="1pt"/>
                <v:line id="Line 6759" o:spid="_x0000_s1037" style="position:absolute;visibility:visible;mso-wrap-style:square" from="7621,3206" to="8880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" strokecolor="white" strokeweight="1pt"/>
                <v:line id="Line 6758" o:spid="_x0000_s1038" style="position:absolute;visibility:visible;mso-wrap-style:square" from="8880,3206" to="10139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" strokecolor="white" strokeweight="1pt"/>
                <v:line id="Line 6757" o:spid="_x0000_s1039" style="position:absolute;visibility:visible;mso-wrap-style:square" from="8880,4397" to="8880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" strokecolor="white" strokeweight="1pt"/>
                <v:line id="Line 6756" o:spid="_x0000_s1040" style="position:absolute;visibility:visible;mso-wrap-style:square" from="10139,3206" to="11398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4oR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" strokecolor="white" strokeweight="1pt"/>
                <v:line id="Line 6755" o:spid="_x0000_s1041" style="position:absolute;visibility:visible;mso-wrap-style:square" from="10139,4397" to="10139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" strokecolor="white" strokeweight="1pt"/>
                <v:line id="Line 6754" o:spid="_x0000_s1042" style="position:absolute;visibility:visible;mso-wrap-style:square" from="11398,3206" to="12637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" strokecolor="white" strokeweight="1pt"/>
                <v:line id="Line 6753" o:spid="_x0000_s1043" style="position:absolute;visibility:visible;mso-wrap-style:square" from="11398,4397" to="11398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l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" strokecolor="white" strokeweight="1pt"/>
                <v:line id="Line 6752" o:spid="_x0000_s1044" style="position:absolute;visibility:visible;mso-wrap-style:square" from="12677,3206" to="13755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wS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" strokecolor="white" strokeweight="1pt"/>
                <v:line id="Line 6751" o:spid="_x0000_s1045" style="position:absolute;visibility:visible;mso-wrap-style:square" from="13755,3206" to="1486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" strokecolor="white" strokeweight="1pt"/>
                <v:line id="Line 6750" o:spid="_x0000_s1046" style="position:absolute;visibility:visible;mso-wrap-style:square" from="13755,4397" to="13755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" strokecolor="white" strokeweight="1pt"/>
                <v:line id="Line 6749" o:spid="_x0000_s1047" style="position:absolute;visibility:visible;mso-wrap-style:square" from="14861,3206" to="15977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" strokecolor="white" strokeweight="1pt"/>
                <v:line id="Line 6748" o:spid="_x0000_s1048" style="position:absolute;visibility:visible;mso-wrap-style:square" from="14861,4397" to="14861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" strokecolor="white" strokeweight="1pt"/>
                <v:line id="Line 6747" o:spid="_x0000_s1049" style="position:absolute;visibility:visible;mso-wrap-style:square" from="15967,4397" to="1596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K7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" strokecolor="white" strokeweight="1pt"/>
                <v:line id="Line 6746" o:spid="_x0000_s1050" style="position:absolute;visibility:visible;mso-wrap-style:square" from="860,4875" to="86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" strokecolor="white" strokeweight="1pt"/>
                <v:line id="Line 6745" o:spid="_x0000_s1051" style="position:absolute;visibility:visible;mso-wrap-style:square" from="5102,4875" to="510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" strokecolor="white" strokeweight="1pt"/>
                <v:line id="Line 6744" o:spid="_x0000_s1052" style="position:absolute;visibility:visible;mso-wrap-style:square" from="6361,4407" to="762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Ej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" strokecolor="white" strokeweight="1pt"/>
                <v:line id="Line 6743" o:spid="_x0000_s1053" style="position:absolute;visibility:visible;mso-wrap-style:square" from="7621,4407" to="8880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S4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" strokecolor="white" strokeweight="1pt"/>
                <v:line id="Line 6742" o:spid="_x0000_s1054" style="position:absolute;visibility:visible;mso-wrap-style:square" from="7621,4875" to="7621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rP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" strokecolor="white" strokeweight="1pt"/>
                <v:line id="Line 6741" o:spid="_x0000_s1055" style="position:absolute;visibility:visible;mso-wrap-style:square" from="8880,4407" to="10139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9U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" strokecolor="white" strokeweight="1pt"/>
                <v:line id="Line 6740" o:spid="_x0000_s1056" style="position:absolute;visibility:visible;mso-wrap-style:square" from="8880,4875" to="888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" strokecolor="white" strokeweight="1pt"/>
                <v:line id="Line 6739" o:spid="_x0000_s1057" style="position:absolute;visibility:visible;mso-wrap-style:square" from="10139,4407" to="11398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69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" strokecolor="white" strokeweight="1pt"/>
                <v:line id="Line 6738" o:spid="_x0000_s1058" style="position:absolute;visibility:visible;mso-wrap-style:square" from="10139,4875" to="1013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" strokecolor="white" strokeweight="1pt"/>
                <v:line id="Line 6737" o:spid="_x0000_s1059" style="position:absolute;visibility:visible;mso-wrap-style:square" from="11398,4407" to="12637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HG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" strokecolor="white" strokeweight="1pt"/>
                <v:line id="Line 6736" o:spid="_x0000_s1060" style="position:absolute;visibility:visible;mso-wrap-style:square" from="11398,4875" to="1139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" strokecolor="white" strokeweight="1pt"/>
                <v:line id="Line 6735" o:spid="_x0000_s1061" style="position:absolute;visibility:visible;mso-wrap-style:square" from="12677,4407" to="13755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oq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" strokecolor="white" strokeweight="1pt"/>
                <v:line id="Line 6734" o:spid="_x0000_s1062" style="position:absolute;visibility:visible;mso-wrap-style:square" from="13755,4407" to="1486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Je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" strokecolor="white" strokeweight="1pt"/>
                <v:line id="Line 6733" o:spid="_x0000_s1063" style="position:absolute;visibility:visible;mso-wrap-style:square" from="13755,4875" to="1375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F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" strokecolor="white" strokeweight="1pt"/>
                <v:line id="Line 6732" o:spid="_x0000_s1064" style="position:absolute;visibility:visible;mso-wrap-style:square" from="14861,4407" to="15977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my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" strokecolor="white" strokeweight="1pt"/>
                <v:line id="Line 6731" o:spid="_x0000_s1065" style="position:absolute;visibility:visible;mso-wrap-style:square" from="14861,4875" to="14861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wp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" strokecolor="white" strokeweight="1pt"/>
                <v:line id="Line 6730" o:spid="_x0000_s1066" style="position:absolute;visibility:visible;mso-wrap-style:square" from="15967,4875" to="1596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" strokecolor="white" strokeweight="1pt"/>
                <v:rect id="docshape258" o:spid="_x0000_s1067" style="position:absolute;left:850;top:4875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hsxgAAAN0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OfJCn7fxCcgtz8AAAD//wMAUEsBAi0AFAAGAAgAAAAhANvh9svuAAAAhQEAABMAAAAAAAAA&#10;AAAAAAAAAAAAAFtDb250ZW50X1R5cGVzXS54bWxQSwECLQAUAAYACAAAACEAWvQsW78AAAAVAQAA&#10;CwAAAAAAAAAAAAAAAAAfAQAAX3JlbHMvLnJlbHNQSwECLQAUAAYACAAAACEAjYN4bMYAAADdAAAA&#10;DwAAAAAAAAAAAAAAAAAHAgAAZHJzL2Rvd25yZXYueG1sUEsFBgAAAAADAAMAtwAAAPoCAAAAAA==&#10;" stroked="f"/>
                <v:line id="Line 6728" o:spid="_x0000_s1068" style="position:absolute;visibility:visible;mso-wrap-style:square" from="860,5353" to="860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8KA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snEa98c38QnI2S8AAAD//wMAUEsBAi0AFAAGAAgAAAAhANvh9svuAAAAhQEAABMAAAAAAAAA&#10;AAAAAAAAAAAAAFtDb250ZW50X1R5cGVzXS54bWxQSwECLQAUAAYACAAAACEAWvQsW78AAAAVAQAA&#10;CwAAAAAAAAAAAAAAAAAfAQAAX3JlbHMvLnJlbHNQSwECLQAUAAYACAAAACEAOJfCgMYAAADdAAAA&#10;DwAAAAAAAAAAAAAAAAAHAgAAZHJzL2Rvd25yZXYueG1sUEsFBgAAAAADAAMAtwAAAPoCAAAAAA==&#10;" strokecolor="white" strokeweight="1pt"/>
                <v:line id="Line 6727" o:spid="_x0000_s1069" style="position:absolute;visibility:visible;mso-wrap-style:square" from="5102,4885" to="6361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cb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" strokecolor="white" strokeweight="1pt"/>
                <v:line id="Line 6726" o:spid="_x0000_s1070" style="position:absolute;visibility:visible;mso-wrap-style:square" from="5102,5353" to="5102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ls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" strokecolor="white" strokeweight="1pt"/>
                <v:line id="Line 6725" o:spid="_x0000_s1071" style="position:absolute;visibility:visible;mso-wrap-style:square" from="6361,4885" to="7621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z3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" strokecolor="white" strokeweight="1pt"/>
                <v:line id="Line 6724" o:spid="_x0000_s1072" style="position:absolute;visibility:visible;mso-wrap-style:square" from="7621,4885" to="8880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D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" strokecolor="white" strokeweight="1pt"/>
                <v:line id="Line 6723" o:spid="_x0000_s1073" style="position:absolute;visibility:visible;mso-wrap-style:square" from="7621,5353" to="7621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EY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" strokecolor="white" strokeweight="1pt"/>
                <v:line id="Line 6722" o:spid="_x0000_s1074" style="position:absolute;visibility:visible;mso-wrap-style:square" from="8880,4885" to="10139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9v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" strokecolor="white" strokeweight="1pt"/>
                <v:line id="Line 6721" o:spid="_x0000_s1075" style="position:absolute;visibility:visible;mso-wrap-style:square" from="8880,5353" to="8880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r0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" strokecolor="white" strokeweight="1pt"/>
                <v:line id="Line 6720" o:spid="_x0000_s1076" style="position:absolute;visibility:visible;mso-wrap-style:square" from="10139,4885" to="11398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6G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snEa58Y38QnI2S8AAAD//wMAUEsBAi0AFAAGAAgAAAAhANvh9svuAAAAhQEAABMAAAAAAAAA&#10;AAAAAAAAAAAAAFtDb250ZW50X1R5cGVzXS54bWxQSwECLQAUAAYACAAAACEAWvQsW78AAAAVAQAA&#10;CwAAAAAAAAAAAAAAAAAfAQAAX3JlbHMvLnJlbHNQSwECLQAUAAYACAAAACEAxuHOhsYAAADdAAAA&#10;DwAAAAAAAAAAAAAAAAAHAgAAZHJzL2Rvd25yZXYueG1sUEsFBgAAAAADAAMAtwAAAPoCAAAAAA==&#10;" strokecolor="white" strokeweight="1pt"/>
                <v:line id="Line 6719" o:spid="_x0000_s1077" style="position:absolute;visibility:visible;mso-wrap-style:square" from="10139,5353" to="10139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sd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" strokecolor="white" strokeweight="1pt"/>
                <v:line id="Line 6718" o:spid="_x0000_s1078" style="position:absolute;visibility:visible;mso-wrap-style:square" from="11398,4885" to="12637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wg9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snEW98c38QnI2S8AAAD//wMAUEsBAi0AFAAGAAgAAAAhANvh9svuAAAAhQEAABMAAAAAAAAA&#10;AAAAAAAAAAAAAFtDb250ZW50X1R5cGVzXS54bWxQSwECLQAUAAYACAAAACEAWvQsW78AAAAVAQAA&#10;CwAAAAAAAAAAAAAAAAAfAQAAX3JlbHMvLnJlbHNQSwECLQAUAAYACAAAACEA9vsIPcYAAADdAAAA&#10;DwAAAAAAAAAAAAAAAAAHAgAAZHJzL2Rvd25yZXYueG1sUEsFBgAAAAADAAMAtwAAAPoCAAAAAA==&#10;" strokecolor="white" strokeweight="1pt"/>
                <v:line id="Line 6717" o:spid="_x0000_s1079" style="position:absolute;visibility:visible;mso-wrap-style:square" from="11398,5353" to="11398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2m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" strokecolor="white" strokeweight="1pt"/>
                <v:line id="Line 6716" o:spid="_x0000_s1080" style="position:absolute;visibility:visible;mso-wrap-style:square" from="12677,4885" to="13755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PR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" strokecolor="white" strokeweight="1pt"/>
                <v:line id="Line 6715" o:spid="_x0000_s1081" style="position:absolute;visibility:visible;mso-wrap-style:square" from="13755,4885" to="14861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ZK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" strokecolor="white" strokeweight="1pt"/>
                <v:line id="Line 6714" o:spid="_x0000_s1082" style="position:absolute;visibility:visible;mso-wrap-style:square" from="13755,5353" to="13755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4+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" strokecolor="white" strokeweight="1pt"/>
                <v:line id="Line 6713" o:spid="_x0000_s1083" style="position:absolute;visibility:visible;mso-wrap-style:square" from="14861,4885" to="15977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ul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" strokecolor="white" strokeweight="1pt"/>
                <v:line id="Line 6712" o:spid="_x0000_s1084" style="position:absolute;visibility:visible;mso-wrap-style:square" from="14861,5353" to="14861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" strokecolor="white" strokeweight="1pt"/>
                <v:line id="Line 6711" o:spid="_x0000_s1085" style="position:absolute;visibility:visible;mso-wrap-style:square" from="15967,5353" to="15967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BJ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" strokecolor="white" strokeweight="1pt"/>
                <v:rect id="docshape259" o:spid="_x0000_s1086" style="position:absolute;left:850;top:5353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" stroked="f"/>
                <v:line id="Line 6709" o:spid="_x0000_s1087" style="position:absolute;visibility:visible;mso-wrap-style:square" from="860,6052" to="860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Gg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" strokecolor="white" strokeweight="1pt"/>
                <v:line id="Line 6708" o:spid="_x0000_s1088" style="position:absolute;visibility:visible;mso-wrap-style:square" from="5102,5363" to="6361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" strokecolor="white" strokeweight="1pt"/>
                <v:line id="Line 6707" o:spid="_x0000_s1089" style="position:absolute;visibility:visible;mso-wrap-style:square" from="5102,6052" to="5102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" strokecolor="white" strokeweight="1pt"/>
                <v:line id="Line 6706" o:spid="_x0000_s1090" style="position:absolute;visibility:visible;mso-wrap-style:square" from="6361,5363" to="7621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" strokecolor="white" strokeweight="1pt"/>
                <v:line id="Line 6705" o:spid="_x0000_s1091" style="position:absolute;visibility:visible;mso-wrap-style:square" from="7621,5363" to="8880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CX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" strokecolor="white" strokeweight="1pt"/>
                <v:line id="Line 6704" o:spid="_x0000_s1092" style="position:absolute;visibility:visible;mso-wrap-style:square" from="7621,6052" to="7621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jj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" strokecolor="white" strokeweight="1pt"/>
                <v:line id="Line 6703" o:spid="_x0000_s1093" style="position:absolute;visibility:visible;mso-wrap-style:square" from="8880,5363" to="10139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14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" strokecolor="white" strokeweight="1pt"/>
                <v:line id="Line 6702" o:spid="_x0000_s1094" style="position:absolute;visibility:visible;mso-wrap-style:square" from="8880,6052" to="8880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MP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" strokecolor="white" strokeweight="1pt"/>
                <v:line id="Line 6701" o:spid="_x0000_s1095" style="position:absolute;visibility:visible;mso-wrap-style:square" from="10139,5363" to="11398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" strokecolor="white" strokeweight="1pt"/>
                <v:line id="Line 6700" o:spid="_x0000_s1096" style="position:absolute;visibility:visible;mso-wrap-style:square" from="10139,6052" to="10139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" strokecolor="white" strokeweight="1pt"/>
                <v:line id="Line 6699" o:spid="_x0000_s1097" style="position:absolute;visibility:visible;mso-wrap-style:square" from="11398,5363" to="12637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" strokecolor="white" strokeweight="1pt"/>
                <v:line id="Line 6698" o:spid="_x0000_s1098" style="position:absolute;visibility:visible;mso-wrap-style:square" from="11398,6052" to="11398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" strokecolor="white" strokeweight="1pt"/>
                <v:line id="Line 6697" o:spid="_x0000_s1099" style="position:absolute;visibility:visible;mso-wrap-style:square" from="12677,5363" to="13755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" strokecolor="white" strokeweight="1pt"/>
                <v:line id="Line 6696" o:spid="_x0000_s1100" style="position:absolute;visibility:visible;mso-wrap-style:square" from="13755,5363" to="14861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" strokecolor="white" strokeweight="1pt"/>
                <v:line id="Line 6695" o:spid="_x0000_s1101" style="position:absolute;visibility:visible;mso-wrap-style:square" from="13755,6052" to="13755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" strokecolor="white" strokeweight="1pt"/>
                <v:line id="Line 6694" o:spid="_x0000_s1102" style="position:absolute;visibility:visible;mso-wrap-style:square" from="14861,5363" to="15977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" strokecolor="white" strokeweight="1pt"/>
                <v:line id="Line 6693" o:spid="_x0000_s1103" style="position:absolute;visibility:visible;mso-wrap-style:square" from="14861,6052" to="14861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1f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" strokecolor="white" strokeweight="1pt"/>
                <v:line id="Line 6692" o:spid="_x0000_s1104" style="position:absolute;visibility:visible;mso-wrap-style:square" from="15967,6052" to="15967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Mo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" strokecolor="white" strokeweight="1pt"/>
                <v:rect id="docshape260" o:spid="_x0000_s1105" style="position:absolute;left:850;top:6051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" stroked="f"/>
                <v:line id="Line 6690" o:spid="_x0000_s1106" style="position:absolute;visibility:visible;mso-wrap-style:square" from="860,6530" to="860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" strokecolor="white" strokeweight="1pt"/>
                <v:line id="Line 6689" o:spid="_x0000_s1107" style="position:absolute;visibility:visible;mso-wrap-style:square" from="5102,6062" to="6361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" strokecolor="white" strokeweight="1pt"/>
                <v:line id="Line 6688" o:spid="_x0000_s1108" style="position:absolute;visibility:visible;mso-wrap-style:square" from="5102,6530" to="5102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" strokecolor="white" strokeweight="1pt"/>
                <v:line id="Line 6687" o:spid="_x0000_s1109" style="position:absolute;visibility:visible;mso-wrap-style:square" from="6361,6062" to="7621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" strokecolor="white" strokeweight="1pt"/>
                <v:line id="Line 6686" o:spid="_x0000_s1110" style="position:absolute;visibility:visible;mso-wrap-style:square" from="7621,6062" to="8880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" strokecolor="white" strokeweight="1pt"/>
                <v:line id="Line 6685" o:spid="_x0000_s1111" style="position:absolute;visibility:visible;mso-wrap-style:square" from="7621,6530" to="7621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OZt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" strokecolor="white" strokeweight="1pt"/>
                <v:line id="Line 6684" o:spid="_x0000_s1112" style="position:absolute;visibility:visible;mso-wrap-style:square" from="8880,6062" to="10139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4Z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" strokecolor="white" strokeweight="1pt"/>
                <v:line id="Line 6683" o:spid="_x0000_s1113" style="position:absolute;visibility:visible;mso-wrap-style:square" from="8880,6530" to="8880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uC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" strokecolor="white" strokeweight="1pt"/>
                <v:line id="Line 6682" o:spid="_x0000_s1114" style="position:absolute;visibility:visible;mso-wrap-style:square" from="10139,6062" to="11398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X1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" strokecolor="white" strokeweight="1pt"/>
                <v:line id="Line 6681" o:spid="_x0000_s1115" style="position:absolute;visibility:visible;mso-wrap-style:square" from="10139,6530" to="10139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" strokecolor="white" strokeweight="1pt"/>
                <v:line id="Line 6680" o:spid="_x0000_s1116" style="position:absolute;visibility:visible;mso-wrap-style:square" from="11398,6062" to="12637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" strokecolor="white" strokeweight="1pt"/>
                <v:line id="Line 6679" o:spid="_x0000_s1117" style="position:absolute;visibility:visible;mso-wrap-style:square" from="11398,6530" to="11398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" strokecolor="white" strokeweight="1pt"/>
                <v:line id="Line 6678" o:spid="_x0000_s1118" style="position:absolute;visibility:visible;mso-wrap-style:square" from="12677,6062" to="13755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" strokecolor="white" strokeweight="1pt"/>
                <v:line id="Line 6677" o:spid="_x0000_s1119" style="position:absolute;visibility:visible;mso-wrap-style:square" from="13755,6062" to="14861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eb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" strokecolor="white" strokeweight="1pt"/>
                <v:line id="Line 6676" o:spid="_x0000_s1120" style="position:absolute;visibility:visible;mso-wrap-style:square" from="13755,6530" to="13755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ns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" strokecolor="white" strokeweight="1pt"/>
                <v:line id="Line 6675" o:spid="_x0000_s1121" style="position:absolute;visibility:visible;mso-wrap-style:square" from="14861,6062" to="15977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" strokecolor="white" strokeweight="1pt"/>
                <v:line id="Line 6674" o:spid="_x0000_s1122" style="position:absolute;visibility:visible;mso-wrap-style:square" from="14861,6530" to="14861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QD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" strokecolor="white" strokeweight="1pt"/>
                <v:line id="Line 6673" o:spid="_x0000_s1123" style="position:absolute;visibility:visible;mso-wrap-style:square" from="15967,6530" to="15967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" strokecolor="white" strokeweight="1pt"/>
                <v:rect id="docshape261" o:spid="_x0000_s1124" style="position:absolute;left:850;top:6530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" stroked="f"/>
                <v:line id="Line 6671" o:spid="_x0000_s1125" style="position:absolute;visibility:visible;mso-wrap-style:square" from="860,7228" to="860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p0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" strokecolor="white" strokeweight="1pt"/>
                <v:line id="Line 6670" o:spid="_x0000_s1126" style="position:absolute;visibility:visible;mso-wrap-style:square" from="5102,6540" to="6361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" strokecolor="white" strokeweight="1pt"/>
                <v:line id="Line 6669" o:spid="_x0000_s1127" style="position:absolute;visibility:visible;mso-wrap-style:square" from="5102,7228" to="5102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0ud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" strokecolor="white" strokeweight="1pt"/>
                <v:line id="Line 6668" o:spid="_x0000_s1128" style="position:absolute;visibility:visible;mso-wrap-style:square" from="6361,6540" to="7621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" strokecolor="white" strokeweight="1pt"/>
                <v:line id="Line 6667" o:spid="_x0000_s1129" style="position:absolute;visibility:visible;mso-wrap-style:square" from="7621,6540" to="888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" strokecolor="white" strokeweight="1pt"/>
                <v:line id="Line 6666" o:spid="_x0000_s1130" style="position:absolute;visibility:visible;mso-wrap-style:square" from="7621,7228" to="7621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8x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" strokecolor="white" strokeweight="1pt"/>
                <v:line id="Line 6665" o:spid="_x0000_s1131" style="position:absolute;visibility:visible;mso-wrap-style:square" from="8880,6540" to="1013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" strokecolor="white" strokeweight="1pt"/>
                <v:line id="Line 6664" o:spid="_x0000_s1132" style="position:absolute;visibility:visible;mso-wrap-style:square" from="8880,7228" to="8880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3Le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" strokecolor="white" strokeweight="1pt"/>
                <v:line id="Line 6663" o:spid="_x0000_s1133" style="position:absolute;visibility:visible;mso-wrap-style:square" from="10139,6540" to="11398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dF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" strokecolor="white" strokeweight="1pt"/>
                <v:line id="Line 6662" o:spid="_x0000_s1134" style="position:absolute;visibility:visible;mso-wrap-style:square" from="10139,7228" to="1013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ky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" strokecolor="white" strokeweight="1pt"/>
                <v:line id="Line 6661" o:spid="_x0000_s1135" style="position:absolute;visibility:visible;mso-wrap-style:square" from="11398,6540" to="12637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" strokecolor="white" strokeweight="1pt"/>
                <v:line id="Line 6660" o:spid="_x0000_s1136" style="position:absolute;visibility:visible;mso-wrap-style:square" from="11398,7228" to="11398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" strokecolor="white" strokeweight="1pt"/>
                <v:line id="Line 6659" o:spid="_x0000_s1137" style="position:absolute;visibility:visible;mso-wrap-style:square" from="12677,6540" to="13755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" strokecolor="white" strokeweight="1pt"/>
                <v:line id="Line 6658" o:spid="_x0000_s1138" style="position:absolute;visibility:visible;mso-wrap-style:square" from="13755,6540" to="14861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" strokecolor="white" strokeweight="1pt"/>
                <v:line id="Line 6657" o:spid="_x0000_s1139" style="position:absolute;visibility:visible;mso-wrap-style:square" from="13755,7228" to="13755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v7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" strokecolor="white" strokeweight="1pt"/>
                <v:line id="Line 6656" o:spid="_x0000_s1140" style="position:absolute;visibility:visible;mso-wrap-style:square" from="14861,6540" to="15977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" strokecolor="white" strokeweight="1pt"/>
                <v:line id="Line 6655" o:spid="_x0000_s1141" style="position:absolute;visibility:visible;mso-wrap-style:square" from="14861,7228" to="14861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" strokecolor="white" strokeweight="1pt"/>
                <v:line id="Line 6654" o:spid="_x0000_s1142" style="position:absolute;visibility:visible;mso-wrap-style:square" from="15967,7228" to="15967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hj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" strokecolor="white" strokeweight="1pt"/>
                <v:rect id="docshape262" o:spid="_x0000_s1143" style="position:absolute;left:850;top:7228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hU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" stroked="f"/>
                <v:line id="Line 6652" o:spid="_x0000_s1144" style="position:absolute;visibility:visible;mso-wrap-style:square" from="860,7707" to="860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YOP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" strokecolor="white" strokeweight="1pt"/>
                <v:line id="Line 6651" o:spid="_x0000_s1145" style="position:absolute;visibility:visible;mso-wrap-style:square" from="5102,7238" to="6361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YU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" strokecolor="white" strokeweight="1pt"/>
                <v:line id="Line 6650" o:spid="_x0000_s1146" style="position:absolute;visibility:visible;mso-wrap-style:square" from="5102,7707" to="5102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" strokecolor="white" strokeweight="1pt"/>
                <v:line id="Line 6649" o:spid="_x0000_s1147" style="position:absolute;visibility:visible;mso-wrap-style:square" from="6361,7238" to="7621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f9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" strokecolor="white" strokeweight="1pt"/>
                <v:line id="Line 6648" o:spid="_x0000_s1148" style="position:absolute;visibility:visible;mso-wrap-style:square" from="7621,7238" to="8880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" strokecolor="white" strokeweight="1pt"/>
                <v:line id="Line 6647" o:spid="_x0000_s1149" style="position:absolute;visibility:visible;mso-wrap-style:square" from="7621,7707" to="762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" strokecolor="white" strokeweight="1pt"/>
                <v:line id="Line 6646" o:spid="_x0000_s1150" style="position:absolute;visibility:visible;mso-wrap-style:square" from="8880,7238" to="10139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" strokecolor="white" strokeweight="1pt"/>
                <v:line id="Line 6645" o:spid="_x0000_s1151" style="position:absolute;visibility:visible;mso-wrap-style:square" from="8880,7707" to="8880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" strokecolor="white" strokeweight="1pt"/>
                <v:line id="Line 6644" o:spid="_x0000_s1152" style="position:absolute;visibility:visible;mso-wrap-style:square" from="10139,7238" to="11398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6+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" strokecolor="white" strokeweight="1pt"/>
                <v:line id="Line 6643" o:spid="_x0000_s1153" style="position:absolute;visibility:visible;mso-wrap-style:square" from="10139,7707" to="10139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" strokecolor="white" strokeweight="1pt"/>
                <v:line id="Line 6642" o:spid="_x0000_s1154" style="position:absolute;visibility:visible;mso-wrap-style:square" from="11398,7238" to="12637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" strokecolor="white" strokeweight="1pt"/>
                <v:line id="Line 6641" o:spid="_x0000_s1155" style="position:absolute;visibility:visible;mso-wrap-style:square" from="11398,7707" to="11398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" strokecolor="white" strokeweight="1pt"/>
                <v:line id="Line 6640" o:spid="_x0000_s1156" style="position:absolute;visibility:visible;mso-wrap-style:square" from="12677,7238" to="13755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" strokecolor="white" strokeweight="1pt"/>
                <v:line id="Line 6639" o:spid="_x0000_s1157" style="position:absolute;visibility:visible;mso-wrap-style:square" from="13755,7238" to="14861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" strokecolor="white" strokeweight="1pt"/>
                <v:line id="Line 6638" o:spid="_x0000_s1158" style="position:absolute;visibility:visible;mso-wrap-style:square" from="13755,7707" to="13755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vA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ZJNp3B/fxCcg5zcAAAD//wMAUEsBAi0AFAAGAAgAAAAhANvh9svuAAAAhQEAABMAAAAAAAAA&#10;AAAAAAAAAAAAAFtDb250ZW50X1R5cGVzXS54bWxQSwECLQAUAAYACAAAACEAWvQsW78AAAAVAQAA&#10;CwAAAAAAAAAAAAAAAAAfAQAAX3JlbHMvLnJlbHNQSwECLQAUAAYACAAAACEAy69bwMYAAADdAAAA&#10;DwAAAAAAAAAAAAAAAAAHAgAAZHJzL2Rvd25yZXYueG1sUEsFBgAAAAADAAMAtwAAAPoCAAAAAA==&#10;" strokecolor="white" strokeweight="1pt"/>
                <v:line id="Line 6637" o:spid="_x0000_s1159" style="position:absolute;visibility:visible;mso-wrap-style:square" from="14861,7238" to="15977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5b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" strokecolor="white" strokeweight="1pt"/>
                <v:line id="Line 6636" o:spid="_x0000_s1160" style="position:absolute;visibility:visible;mso-wrap-style:square" from="14861,7707" to="1486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s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" strokecolor="white" strokeweight="1pt"/>
                <v:line id="Line 6635" o:spid="_x0000_s1161" style="position:absolute;visibility:visible;mso-wrap-style:square" from="15967,7707" to="15967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W3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" strokecolor="white" strokeweight="1pt"/>
                <v:rect id="docshape263" o:spid="_x0000_s1162" style="position:absolute;left:850;top:7706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hvxQAAAN0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" stroked="f"/>
                <v:line id="Line 6633" o:spid="_x0000_s1163" style="position:absolute;visibility:visible;mso-wrap-style:square" from="860,8185" to="860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PhY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" strokecolor="white" strokeweight="1pt"/>
                <v:line id="Line 6632" o:spid="_x0000_s1164" style="position:absolute;visibility:visible;mso-wrap-style:square" from="5102,7717" to="6361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Yv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" strokecolor="white" strokeweight="1pt"/>
                <v:line id="Line 6631" o:spid="_x0000_s1165" style="position:absolute;visibility:visible;mso-wrap-style:square" from="5102,8185" to="5102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O0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" strokecolor="white" strokeweight="1pt"/>
                <v:line id="Line 6630" o:spid="_x0000_s1166" style="position:absolute;visibility:visible;mso-wrap-style:square" from="6361,7717" to="7621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VfG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ZJNpnBvfxCcg5zcAAAD//wMAUEsBAi0AFAAGAAgAAAAhANvh9svuAAAAhQEAABMAAAAAAAAA&#10;AAAAAAAAAAAAAFtDb250ZW50X1R5cGVzXS54bWxQSwECLQAUAAYACAAAACEAWvQsW78AAAAVAQAA&#10;CwAAAAAAAAAAAAAAAAAfAQAAX3JlbHMvLnJlbHNQSwECLQAUAAYACAAAACEANdlXxsYAAADdAAAA&#10;DwAAAAAAAAAAAAAAAAAHAgAAZHJzL2Rvd25yZXYueG1sUEsFBgAAAAADAAMAtwAAAPoCAAAAAA==&#10;" strokecolor="white" strokeweight="1pt"/>
                <v:line id="Line 6629" o:spid="_x0000_s1167" style="position:absolute;visibility:visible;mso-wrap-style:square" from="7621,7717" to="8880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Jd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" strokecolor="white" strokeweight="1pt"/>
                <v:line id="Line 6628" o:spid="_x0000_s1168" style="position:absolute;visibility:visible;mso-wrap-style:square" from="7621,8185" to="76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0d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sqc07o9v4hOQ8ysAAAD//wMAUEsBAi0AFAAGAAgAAAAhANvh9svuAAAAhQEAABMAAAAAAAAA&#10;AAAAAAAAAAAAAFtDb250ZW50X1R5cGVzXS54bWxQSwECLQAUAAYACAAAACEAWvQsW78AAAAVAQAA&#10;CwAAAAAAAAAAAAAAAAAfAQAAX3JlbHMvLnJlbHNQSwECLQAUAAYACAAAACEATnbNHcYAAADdAAAA&#10;DwAAAAAAAAAAAAAAAAAHAgAAZHJzL2Rvd25yZXYueG1sUEsFBgAAAAADAAMAtwAAAPoCAAAAAA==&#10;" strokecolor="white" strokeweight="1pt"/>
                <v:line id="Line 6627" o:spid="_x0000_s1169" style="position:absolute;visibility:visible;mso-wrap-style:square" from="8880,7717" to="10139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iG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" strokecolor="white" strokeweight="1pt"/>
                <v:line id="Line 6626" o:spid="_x0000_s1170" style="position:absolute;visibility:visible;mso-wrap-style:square" from="8880,8185" to="8880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bx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" strokecolor="white" strokeweight="1pt"/>
                <v:line id="Line 6625" o:spid="_x0000_s1171" style="position:absolute;visibility:visible;mso-wrap-style:square" from="10139,7717" to="11398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" strokecolor="white" strokeweight="1pt"/>
                <v:line id="Line 6624" o:spid="_x0000_s1172" style="position:absolute;visibility:visible;mso-wrap-style:square" from="10139,8185" to="10139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se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" strokecolor="white" strokeweight="1pt"/>
                <v:line id="Line 6623" o:spid="_x0000_s1173" style="position:absolute;visibility:visible;mso-wrap-style:square" from="11398,7717" to="1263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6F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" strokecolor="white" strokeweight="1pt"/>
                <v:line id="Line 6622" o:spid="_x0000_s1174" style="position:absolute;visibility:visible;mso-wrap-style:square" from="11398,8185" to="1139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" strokecolor="white" strokeweight="1pt"/>
                <v:line id="Line 6621" o:spid="_x0000_s1175" style="position:absolute;visibility:visible;mso-wrap-style:square" from="12677,7717" to="13755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Vp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" strokecolor="white" strokeweight="1pt"/>
                <v:line id="Line 6620" o:spid="_x0000_s1176" style="position:absolute;visibility:visible;mso-wrap-style:square" from="13755,7717" to="14861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Eb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sqc0zo1v4hOQ8ysAAAD//wMAUEsBAi0AFAAGAAgAAAAhANvh9svuAAAAhQEAABMAAAAAAAAA&#10;AAAAAAAAAAAAAFtDb250ZW50X1R5cGVzXS54bWxQSwECLQAUAAYACAAAACEAWvQsW78AAAAVAQAA&#10;CwAAAAAAAAAAAAAAAAAfAQAAX3JlbHMvLnJlbHNQSwECLQAUAAYACAAAACEAsADBG8YAAADdAAAA&#10;DwAAAAAAAAAAAAAAAAAHAgAAZHJzL2Rvd25yZXYueG1sUEsFBgAAAAADAAMAtwAAAPoCAAAAAA==&#10;" strokecolor="white" strokeweight="1pt"/>
                <v:line id="Line 6619" o:spid="_x0000_s1177" style="position:absolute;visibility:visible;mso-wrap-style:square" from="13755,8185" to="1375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SA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" strokecolor="white" strokeweight="1pt"/>
                <v:line id="Line 6618" o:spid="_x0000_s1178" style="position:absolute;visibility:visible;mso-wrap-style:square" from="14861,7717" to="1597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g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sqcs7o9v4hOQ8ysAAAD//wMAUEsBAi0AFAAGAAgAAAAhANvh9svuAAAAhQEAABMAAAAAAAAA&#10;AAAAAAAAAAAAAFtDb250ZW50X1R5cGVzXS54bWxQSwECLQAUAAYACAAAACEAWvQsW78AAAAVAQAA&#10;CwAAAAAAAAAAAAAAAAAfAQAAX3JlbHMvLnJlbHNQSwECLQAUAAYACAAAACEAgBoHoMYAAADdAAAA&#10;DwAAAAAAAAAAAAAAAAAHAgAAZHJzL2Rvd25yZXYueG1sUEsFBgAAAAADAAMAtwAAAPoCAAAAAA==&#10;" strokecolor="white" strokeweight="1pt"/>
                <v:line id="Line 6617" o:spid="_x0000_s1179" style="position:absolute;visibility:visible;mso-wrap-style:square" from="14861,8185" to="1486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I7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" strokecolor="white" strokeweight="1pt"/>
                <v:line id="Line 6616" o:spid="_x0000_s1180" style="position:absolute;visibility:visible;mso-wrap-style:square" from="15967,8185" to="15967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xM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" strokecolor="white" strokeweight="1pt"/>
                <v:rect id="docshape264" o:spid="_x0000_s1181" style="position:absolute;left:850;top:8185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" stroked="f"/>
                <v:line id="Line 6614" o:spid="_x0000_s1182" style="position:absolute;visibility:visible;mso-wrap-style:square" from="860,8663" to="860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Gj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" strokecolor="white" strokeweight="1pt"/>
                <v:line id="Line 6613" o:spid="_x0000_s1183" style="position:absolute;visibility:visible;mso-wrap-style:square" from="5102,8195" to="636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" strokecolor="white" strokeweight="1pt"/>
                <v:line id="Line 6612" o:spid="_x0000_s1184" style="position:absolute;visibility:visible;mso-wrap-style:square" from="5102,8663" to="5102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" strokecolor="white" strokeweight="1pt"/>
                <v:line id="Line 6611" o:spid="_x0000_s1185" style="position:absolute;visibility:visible;mso-wrap-style:square" from="6361,8195" to="762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5/U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" strokecolor="white" strokeweight="1pt"/>
                <v:line id="Line 6610" o:spid="_x0000_s1186" style="position:absolute;visibility:visible;mso-wrap-style:square" from="7621,8195" to="8880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Aum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sqcszo1v4hOQ8ysAAAD//wMAUEsBAi0AFAAGAAgAAAAhANvh9svuAAAAhQEAABMAAAAAAAAA&#10;AAAAAAAAAAAAAFtDb250ZW50X1R5cGVzXS54bWxQSwECLQAUAAYACAAAACEAWvQsW78AAAAVAQAA&#10;CwAAAAAAAAAAAAAAAAAfAQAAX3JlbHMvLnJlbHNQSwECLQAUAAYACAAAACEAfmwLpsYAAADdAAAA&#10;DwAAAAAAAAAAAAAAAAAHAgAAZHJzL2Rvd25yZXYueG1sUEsFBgAAAAADAAMAtwAAAPoCAAAAAA==&#10;" strokecolor="white" strokeweight="1pt"/>
                <v:line id="Line 6609" o:spid="_x0000_s1187" style="position:absolute;visibility:visible;mso-wrap-style:square" from="7621,8663" to="7621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49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" strokecolor="white" strokeweight="1pt"/>
                <v:line id="Line 6608" o:spid="_x0000_s1188" style="position:absolute;visibility:visible;mso-wrap-style:square" from="8880,8195" to="10139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" strokecolor="white" strokeweight="1pt"/>
                <v:line id="Line 6607" o:spid="_x0000_s1189" style="position:absolute;visibility:visible;mso-wrap-style:square" from="8880,8663" to="8880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" strokecolor="white" strokeweight="1pt"/>
                <v:line id="Line 6606" o:spid="_x0000_s1190" style="position:absolute;visibility:visible;mso-wrap-style:square" from="10139,8195" to="11398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qR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" strokecolor="white" strokeweight="1pt"/>
                <v:line id="Line 6605" o:spid="_x0000_s1191" style="position:absolute;visibility:visible;mso-wrap-style:square" from="10139,8663" to="10139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" strokecolor="white" strokeweight="1pt"/>
                <v:line id="Line 6604" o:spid="_x0000_s1192" style="position:absolute;visibility:visible;mso-wrap-style:square" from="11398,8195" to="12637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Jd+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" strokecolor="white" strokeweight="1pt"/>
                <v:line id="Line 6603" o:spid="_x0000_s1193" style="position:absolute;visibility:visible;mso-wrap-style:square" from="11398,8663" to="11398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Ll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" strokecolor="white" strokeweight="1pt"/>
                <v:line id="Line 6602" o:spid="_x0000_s1194" style="position:absolute;visibility:visible;mso-wrap-style:square" from="12677,8195" to="13755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yS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" strokecolor="white" strokeweight="1pt"/>
                <v:line id="Line 6601" o:spid="_x0000_s1195" style="position:absolute;visibility:visible;mso-wrap-style:square" from="13755,8195" to="1486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" strokecolor="white" strokeweight="1pt"/>
                <v:line id="Line 6600" o:spid="_x0000_s1196" style="position:absolute;visibility:visible;mso-wrap-style:square" from="13755,8663" to="13755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" strokecolor="white" strokeweight="1pt"/>
                <v:line id="Line 6599" o:spid="_x0000_s1197" style="position:absolute;visibility:visible;mso-wrap-style:square" from="14861,8195" to="15977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" strokecolor="white" strokeweight="1pt"/>
                <v:line id="Line 6598" o:spid="_x0000_s1198" style="position:absolute;visibility:visible;mso-wrap-style:square" from="14861,8663" to="14861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" strokecolor="white" strokeweight="1pt"/>
                <v:line id="Line 6597" o:spid="_x0000_s1199" style="position:absolute;visibility:visible;mso-wrap-style:square" from="15967,8663" to="15967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" strokecolor="white" strokeweight="1pt"/>
                <v:rect id="docshape265" o:spid="_x0000_s1200" style="position:absolute;left:850;top:8663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8a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" stroked="f"/>
                <v:line id="Line 6595" o:spid="_x0000_s1201" style="position:absolute;visibility:visible;mso-wrap-style:square" from="860,9142" to="860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" strokecolor="white" strokeweight="1pt"/>
                <v:line id="Line 6594" o:spid="_x0000_s1202" style="position:absolute;visibility:visible;mso-wrap-style:square" from="5102,8673" to="6361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" strokecolor="white" strokeweight="1pt"/>
                <v:line id="Line 6593" o:spid="_x0000_s1203" style="position:absolute;visibility:visible;mso-wrap-style:square" from="5102,9142" to="5102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" strokecolor="white" strokeweight="1pt"/>
                <v:line id="Line 6592" o:spid="_x0000_s1204" style="position:absolute;visibility:visible;mso-wrap-style:square" from="6361,8673" to="7621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" strokecolor="white" strokeweight="1pt"/>
                <v:line id="Line 6591" o:spid="_x0000_s1205" style="position:absolute;visibility:visible;mso-wrap-style:square" from="7621,8673" to="888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" strokecolor="white" strokeweight="1pt"/>
                <v:line id="Line 6590" o:spid="_x0000_s1206" style="position:absolute;visibility:visible;mso-wrap-style:square" from="7621,9142" to="7621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" strokecolor="white" strokeweight="1pt"/>
                <v:line id="Line 6589" o:spid="_x0000_s1207" style="position:absolute;visibility:visible;mso-wrap-style:square" from="8880,8673" to="10139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" strokecolor="white" strokeweight="1pt"/>
                <v:line id="Line 6588" o:spid="_x0000_s1208" style="position:absolute;visibility:visible;mso-wrap-style:square" from="8880,9142" to="8880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" strokecolor="white" strokeweight="1pt"/>
                <v:line id="Line 6587" o:spid="_x0000_s1209" style="position:absolute;visibility:visible;mso-wrap-style:square" from="10139,8673" to="11398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" strokecolor="white" strokeweight="1pt"/>
                <v:line id="Line 6586" o:spid="_x0000_s1210" style="position:absolute;visibility:visible;mso-wrap-style:square" from="10139,9142" to="10139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xr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" strokecolor="white" strokeweight="1pt"/>
                <v:line id="Line 6585" o:spid="_x0000_s1211" style="position:absolute;visibility:visible;mso-wrap-style:square" from="11398,8673" to="12637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" strokecolor="white" strokeweight="1pt"/>
                <v:line id="Line 6584" o:spid="_x0000_s1212" style="position:absolute;visibility:visible;mso-wrap-style:square" from="11398,9142" to="11398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HGE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" strokecolor="white" strokeweight="1pt"/>
                <v:line id="Line 6583" o:spid="_x0000_s1213" style="position:absolute;visibility:visible;mso-wrap-style:square" from="12677,8673" to="13755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Qf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" strokecolor="white" strokeweight="1pt"/>
                <v:line id="Line 6582" o:spid="_x0000_s1214" style="position:absolute;visibility:visible;mso-wrap-style:square" from="13755,8673" to="14861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po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" strokecolor="white" strokeweight="1pt"/>
                <v:line id="Line 6581" o:spid="_x0000_s1215" style="position:absolute;visibility:visible;mso-wrap-style:square" from="13755,9142" to="13755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" strokecolor="white" strokeweight="1pt"/>
                <v:line id="Line 6580" o:spid="_x0000_s1216" style="position:absolute;visibility:visible;mso-wrap-style:square" from="14861,8673" to="15977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" strokecolor="white" strokeweight="1pt"/>
                <v:line id="Line 6579" o:spid="_x0000_s1217" style="position:absolute;visibility:visible;mso-wrap-style:square" from="14861,9142" to="14861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" strokecolor="white" strokeweight="1pt"/>
                <v:line id="Line 6578" o:spid="_x0000_s1218" style="position:absolute;visibility:visible;mso-wrap-style:square" from="15967,9142" to="15967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9l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" strokecolor="white" strokeweight="1pt"/>
                <v:rect id="docshape266" o:spid="_x0000_s1219" style="position:absolute;left:850;top:9141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9SxQAAAN0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" stroked="f"/>
                <v:line id="Line 6576" o:spid="_x0000_s1220" style="position:absolute;visibility:visible;mso-wrap-style:square" from="860,9620" to="86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SJ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" strokecolor="white" strokeweight="1pt"/>
                <v:line id="Line 6575" o:spid="_x0000_s1221" style="position:absolute;visibility:visible;mso-wrap-style:square" from="5102,9152" to="6361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ES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" strokecolor="white" strokeweight="1pt"/>
                <v:line id="Line 6574" o:spid="_x0000_s1222" style="position:absolute;visibility:visible;mso-wrap-style:square" from="5102,9620" to="510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lm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" strokecolor="white" strokeweight="1pt"/>
                <v:line id="Line 6573" o:spid="_x0000_s1223" style="position:absolute;visibility:visible;mso-wrap-style:square" from="6361,9152" to="7621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z9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" strokecolor="white" strokeweight="1pt"/>
                <v:line id="Line 6572" o:spid="_x0000_s1224" style="position:absolute;visibility:visible;mso-wrap-style:square" from="7621,9152" to="8880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KK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" strokecolor="white" strokeweight="1pt"/>
                <v:line id="Line 6571" o:spid="_x0000_s1225" style="position:absolute;visibility:visible;mso-wrap-style:square" from="7621,9620" to="76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cR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" strokecolor="white" strokeweight="1pt"/>
                <v:line id="Line 6570" o:spid="_x0000_s1226" style="position:absolute;visibility:visible;mso-wrap-style:square" from="8880,9152" to="10139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Nj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" strokecolor="white" strokeweight="1pt"/>
                <v:line id="Line 6569" o:spid="_x0000_s1227" style="position:absolute;visibility:visible;mso-wrap-style:square" from="8880,9620" to="888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b4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" strokecolor="white" strokeweight="1pt"/>
                <v:line id="Line 6568" o:spid="_x0000_s1228" style="position:absolute;visibility:visible;mso-wrap-style:square" from="10139,9152" to="11398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" strokecolor="white" strokeweight="1pt"/>
                <v:line id="Line 6567" o:spid="_x0000_s1229" style="position:absolute;visibility:visible;mso-wrap-style:square" from="10139,9620" to="1013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" strokecolor="white" strokeweight="1pt"/>
                <v:line id="Line 6566" o:spid="_x0000_s1230" style="position:absolute;visibility:visible;mso-wrap-style:square" from="11398,9152" to="12637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JU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" strokecolor="white" strokeweight="1pt"/>
                <v:line id="Line 6565" o:spid="_x0000_s1231" style="position:absolute;visibility:visible;mso-wrap-style:square" from="11398,9620" to="11398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P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" strokecolor="white" strokeweight="1pt"/>
                <v:line id="Line 6564" o:spid="_x0000_s1232" style="position:absolute;visibility:visible;mso-wrap-style:square" from="12677,9152" to="13755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+7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" strokecolor="white" strokeweight="1pt"/>
                <v:line id="Line 6563" o:spid="_x0000_s1233" style="position:absolute;visibility:visible;mso-wrap-style:square" from="13755,9152" to="14861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og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" strokecolor="white" strokeweight="1pt"/>
                <v:line id="Line 6562" o:spid="_x0000_s1234" style="position:absolute;visibility:visible;mso-wrap-style:square" from="13755,9620" to="13755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" strokecolor="white" strokeweight="1pt"/>
                <v:line id="Line 6561" o:spid="_x0000_s1235" style="position:absolute;visibility:visible;mso-wrap-style:square" from="14861,9152" to="15977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" strokecolor="white" strokeweight="1pt"/>
                <v:line id="Line 6560" o:spid="_x0000_s1236" style="position:absolute;visibility:visible;mso-wrap-style:square" from="14861,9620" to="1486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" strokecolor="white" strokeweight="1pt"/>
                <v:line id="Line 6559" o:spid="_x0000_s1237" style="position:absolute;visibility:visible;mso-wrap-style:square" from="15967,9620" to="15967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" strokecolor="white" strokeweight="1pt"/>
                <v:rect id="docshape267" o:spid="_x0000_s1238" style="position:absolute;left:850;top:9620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" stroked="f"/>
                <v:line id="Line 6557" o:spid="_x0000_s1239" style="position:absolute;visibility:visible;mso-wrap-style:square" from="860,10098" to="860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ae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" strokecolor="white" strokeweight="1pt"/>
                <v:line id="Line 6556" o:spid="_x0000_s1240" style="position:absolute;visibility:visible;mso-wrap-style:square" from="5102,9630" to="6361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" strokecolor="white" strokeweight="1pt"/>
                <v:line id="Line 6555" o:spid="_x0000_s1241" style="position:absolute;visibility:visible;mso-wrap-style:square" from="5102,10098" to="5102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1y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" strokecolor="white" strokeweight="1pt"/>
                <v:line id="Line 6554" o:spid="_x0000_s1242" style="position:absolute;visibility:visible;mso-wrap-style:square" from="6361,9630" to="7621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UG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" strokecolor="white" strokeweight="1pt"/>
                <v:line id="Line 6553" o:spid="_x0000_s1243" style="position:absolute;visibility:visible;mso-wrap-style:square" from="7621,9630" to="888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Cd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" strokecolor="white" strokeweight="1pt"/>
                <v:line id="Line 6552" o:spid="_x0000_s1244" style="position:absolute;visibility:visible;mso-wrap-style:square" from="7621,10098" to="7621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7q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" strokecolor="white" strokeweight="1pt"/>
                <v:line id="Line 6551" o:spid="_x0000_s1245" style="position:absolute;visibility:visible;mso-wrap-style:square" from="8880,9630" to="10139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tx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" strokecolor="white" strokeweight="1pt"/>
                <v:line id="Line 6550" o:spid="_x0000_s1246" style="position:absolute;visibility:visible;mso-wrap-style:square" from="8880,10098" to="8880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" strokecolor="white" strokeweight="1pt"/>
                <v:line id="Line 6549" o:spid="_x0000_s1247" style="position:absolute;visibility:visible;mso-wrap-style:square" from="10139,9630" to="1139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qY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" strokecolor="white" strokeweight="1pt"/>
                <v:line id="Line 6548" o:spid="_x0000_s1248" style="position:absolute;visibility:visible;mso-wrap-style:square" from="10139,10098" to="10139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XY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ZNNJ3B/fxCcg5zcAAAD//wMAUEsBAi0AFAAGAAgAAAAhANvh9svuAAAAhQEAABMAAAAAAAAA&#10;AAAAAAAAAAAAAFtDb250ZW50X1R5cGVzXS54bWxQSwECLQAUAAYACAAAACEAWvQsW78AAAAVAQAA&#10;CwAAAAAAAAAAAAAAAAAfAQAAX3JlbHMvLnJlbHNQSwECLQAUAAYACAAAACEAUwPl2MYAAADdAAAA&#10;DwAAAAAAAAAAAAAAAAAHAgAAZHJzL2Rvd25yZXYueG1sUEsFBgAAAAADAAMAtwAAAPoCAAAAAA==&#10;" strokecolor="white" strokeweight="1pt"/>
                <v:line id="Line 6547" o:spid="_x0000_s1249" style="position:absolute;visibility:visible;mso-wrap-style:square" from="11398,9630" to="12637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0BD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" strokecolor="white" strokeweight="1pt"/>
                <v:line id="Line 6546" o:spid="_x0000_s1250" style="position:absolute;visibility:visible;mso-wrap-style:square" from="11398,10098" to="11398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40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" strokecolor="white" strokeweight="1pt"/>
                <v:line id="Line 6545" o:spid="_x0000_s1251" style="position:absolute;visibility:visible;mso-wrap-style:square" from="12677,9630" to="13755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uv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" strokecolor="white" strokeweight="1pt"/>
                <v:line id="Line 6544" o:spid="_x0000_s1252" style="position:absolute;visibility:visible;mso-wrap-style:square" from="13755,9630" to="14861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Pb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" strokecolor="white" strokeweight="1pt"/>
                <v:line id="Line 6543" o:spid="_x0000_s1253" style="position:absolute;visibility:visible;mso-wrap-style:square" from="13755,10098" to="13755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ZA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" strokecolor="white" strokeweight="1pt"/>
                <v:line id="Line 6542" o:spid="_x0000_s1254" style="position:absolute;visibility:visible;mso-wrap-style:square" from="14861,9630" to="15977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g3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" strokecolor="white" strokeweight="1pt"/>
                <v:line id="Line 6541" o:spid="_x0000_s1255" style="position:absolute;visibility:visible;mso-wrap-style:square" from="14861,10098" to="14861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2s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" strokecolor="white" strokeweight="1pt"/>
                <v:line id="Line 6540" o:spid="_x0000_s1256" style="position:absolute;visibility:visible;mso-wrap-style:square" from="15967,10098" to="15967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ne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ZNNJnBvfxCcg5zcAAAD//wMAUEsBAi0AFAAGAAgAAAAhANvh9svuAAAAhQEAABMAAAAAAAAA&#10;AAAAAAAAAAAAAFtDb250ZW50X1R5cGVzXS54bWxQSwECLQAUAAYACAAAACEAWvQsW78AAAAVAQAA&#10;CwAAAAAAAAAAAAAAAAAfAQAAX3JlbHMvLnJlbHNQSwECLQAUAAYACAAAACEArXXp3sYAAADdAAAA&#10;DwAAAAAAAAAAAAAAAAAHAgAAZHJzL2Rvd25yZXYueG1sUEsFBgAAAAADAAMAtwAAAPoCAAAAAA==&#10;" strokecolor="white" strokeweight="1pt"/>
                <v:rect id="docshape268" o:spid="_x0000_s1257" style="position:absolute;left:850;top:10098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np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" stroked="f"/>
                <v:line id="Line 6538" o:spid="_x0000_s1258" style="position:absolute;visibility:visible;mso-wrap-style:square" from="860,10577" to="860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al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" strokecolor="white" strokeweight="1pt"/>
                <v:line id="Line 6537" o:spid="_x0000_s1259" style="position:absolute;visibility:visible;mso-wrap-style:square" from="5102,10108" to="6361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M+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" strokecolor="white" strokeweight="1pt"/>
                <v:line id="Line 6536" o:spid="_x0000_s1260" style="position:absolute;visibility:visible;mso-wrap-style:square" from="5102,10577" to="5102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1J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" strokecolor="white" strokeweight="1pt"/>
                <v:line id="Line 6535" o:spid="_x0000_s1261" style="position:absolute;visibility:visible;mso-wrap-style:square" from="6361,10108" to="7621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jS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" strokecolor="white" strokeweight="1pt"/>
                <v:line id="Line 6534" o:spid="_x0000_s1262" style="position:absolute;visibility:visible;mso-wrap-style:square" from="7621,10108" to="8880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Cm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" strokecolor="white" strokeweight="1pt"/>
                <v:line id="Line 6533" o:spid="_x0000_s1263" style="position:absolute;visibility:visible;mso-wrap-style:square" from="7621,10577" to="7621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U9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" strokecolor="white" strokeweight="1pt"/>
                <v:line id="Line 6532" o:spid="_x0000_s1264" style="position:absolute;visibility:visible;mso-wrap-style:square" from="8880,10108" to="10139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tK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" strokecolor="white" strokeweight="1pt"/>
                <v:line id="Line 6531" o:spid="_x0000_s1265" style="position:absolute;visibility:visible;mso-wrap-style:square" from="8880,10577" to="8880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" strokecolor="white" strokeweight="1pt"/>
                <v:line id="Line 6530" o:spid="_x0000_s1266" style="position:absolute;visibility:visible;mso-wrap-style:square" from="10139,10108" to="11398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5qj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" strokecolor="white" strokeweight="1pt"/>
                <v:line id="Line 6529" o:spid="_x0000_s1267" style="position:absolute;visibility:visible;mso-wrap-style:square" from="10139,10577" to="10139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" strokecolor="white" strokeweight="1pt"/>
                <v:line id="Line 6528" o:spid="_x0000_s1268" style="position:absolute;visibility:visible;mso-wrap-style:square" from="11398,10108" to="12637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AB4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" strokecolor="white" strokeweight="1pt"/>
                <v:line id="Line 6527" o:spid="_x0000_s1269" style="position:absolute;visibility:visible;mso-wrap-style:square" from="11398,10577" to="11398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Xj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" strokecolor="white" strokeweight="1pt"/>
                <v:line id="Line 6526" o:spid="_x0000_s1270" style="position:absolute;visibility:visible;mso-wrap-style:square" from="12677,10108" to="13755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U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" strokecolor="white" strokeweight="1pt"/>
                <v:line id="Line 6525" o:spid="_x0000_s1271" style="position:absolute;visibility:visible;mso-wrap-style:square" from="13755,10108" to="14861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4P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" strokecolor="white" strokeweight="1pt"/>
                <v:line id="Line 6524" o:spid="_x0000_s1272" style="position:absolute;visibility:visible;mso-wrap-style:square" from="13755,10577" to="13755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wZ7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" strokecolor="white" strokeweight="1pt"/>
                <v:line id="Line 6523" o:spid="_x0000_s1273" style="position:absolute;visibility:visible;mso-wrap-style:square" from="14861,10108" to="15977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Pg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" strokecolor="white" strokeweight="1pt"/>
                <v:line id="Line 6522" o:spid="_x0000_s1274" style="position:absolute;visibility:visible;mso-wrap-style:square" from="14861,10577" to="14861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2X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" strokecolor="white" strokeweight="1pt"/>
                <v:line id="Line 6521" o:spid="_x0000_s1275" style="position:absolute;visibility:visible;mso-wrap-style:square" from="15967,10577" to="15967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gM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" strokecolor="white" strokeweight="1pt"/>
                <v:line id="Line 6520" o:spid="_x0000_s1276" style="position:absolute;visibility:visible;mso-wrap-style:square" from="6351,10587" to="7621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x+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" strokecolor="white" strokeweight="1pt"/>
                <v:line id="Line 6519" o:spid="_x0000_s1277" style="position:absolute;visibility:visible;mso-wrap-style:square" from="7621,10587" to="8880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nl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" strokecolor="white" strokeweight="1pt"/>
                <v:line id="Line 6518" o:spid="_x0000_s1278" style="position:absolute;visibility:visible;mso-wrap-style:square" from="8880,10587" to="10139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rF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" strokecolor="white" strokeweight="1pt"/>
                <v:line id="Line 6517" o:spid="_x0000_s1279" style="position:absolute;visibility:visible;mso-wrap-style:square" from="10139,10587" to="11398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" strokecolor="white" strokeweight="1pt"/>
                <v:line id="Line 6516" o:spid="_x0000_s1280" style="position:absolute;visibility:visible;mso-wrap-style:square" from="11398,10587" to="12637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Ep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" strokecolor="white" strokeweight="1pt"/>
                <v:line id="Line 6515" o:spid="_x0000_s1281" style="position:absolute;visibility:visible;mso-wrap-style:square" from="12677,10587" to="13755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Sy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" strokecolor="white" strokeweight="1pt"/>
                <v:line id="Line 6514" o:spid="_x0000_s1282" style="position:absolute;visibility:visible;mso-wrap-style:square" from="13755,10587" to="14861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zG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" strokecolor="white" strokeweight="1pt"/>
                <v:line id="Line 6513" o:spid="_x0000_s1283" style="position:absolute;visibility:visible;mso-wrap-style:square" from="14861,10587" to="15977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ld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" strokecolor="white" strokeweight="1pt"/>
                <v:line id="Line 6512" o:spid="_x0000_s1284" style="position:absolute;visibility:visible;mso-wrap-style:square" from="7621,4397" to="7621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" strokecolor="white" strokeweight="1pt"/>
                <v:line id="Line 6511" o:spid="_x0000_s1285" style="position:absolute;visibility:visible;mso-wrap-style:square" from="7621,11035" to="762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" strokecolor="white" strokeweight="1pt"/>
                <v:line id="Line 6510" o:spid="_x0000_s1286" style="position:absolute;visibility:visible;mso-wrap-style:square" from="8880,11035" to="888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bD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" strokecolor="white" strokeweight="1pt"/>
                <v:line id="Line 6509" o:spid="_x0000_s1287" style="position:absolute;visibility:visible;mso-wrap-style:square" from="10139,11035" to="10139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" strokecolor="white" strokeweight="1pt"/>
                <v:line id="Line 6508" o:spid="_x0000_s1288" style="position:absolute;visibility:visible;mso-wrap-style:square" from="11398,11035" to="11398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" strokecolor="white" strokeweight="1pt"/>
                <v:line id="Line 6507" o:spid="_x0000_s1289" style="position:absolute;visibility:visible;mso-wrap-style:square" from="13755,11035" to="1375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" strokecolor="white" strokeweight="1pt"/>
                <v:line id="Line 6506" o:spid="_x0000_s1290" style="position:absolute;visibility:visible;mso-wrap-style:square" from="14861,11035" to="1486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f0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" strokecolor="white" strokeweight="1pt"/>
                <v:line id="Line 6505" o:spid="_x0000_s1291" style="position:absolute;visibility:visible;mso-wrap-style:square" from="15967,11035" to="1596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8Jv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" strokecolor="white" strokeweight="1pt"/>
                <v:line id="Line 6504" o:spid="_x0000_s1292" style="position:absolute;visibility:visible;mso-wrap-style:square" from="12657,4407" to="12657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" strokecolor="#807530" strokeweight="2pt"/>
                <v:line id="Line 6503" o:spid="_x0000_s1293" style="position:absolute;visibility:visible;mso-wrap-style:square" from="12657,3206" to="12657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" strokecolor="#807530" strokeweight="2pt"/>
                <v:line id="Line 6502" o:spid="_x0000_s1294" style="position:absolute;visibility:visible;mso-wrap-style:square" from="12657,4885" to="12657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" strokecolor="#807530" strokeweight="2pt"/>
                <v:line id="Line 6501" o:spid="_x0000_s1295" style="position:absolute;visibility:visible;mso-wrap-style:square" from="12657,5363" to="12657,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" strokecolor="#807530" strokeweight="2pt"/>
                <v:line id="Line 6500" o:spid="_x0000_s1296" style="position:absolute;visibility:visible;mso-wrap-style:square" from="12657,6062" to="12657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" strokecolor="#807530" strokeweight="2pt"/>
                <v:line id="Line 6499" o:spid="_x0000_s1297" style="position:absolute;visibility:visible;mso-wrap-style:square" from="12657,6540" to="12657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" strokecolor="#807530" strokeweight="2pt"/>
                <v:line id="Line 6498" o:spid="_x0000_s1298" style="position:absolute;visibility:visible;mso-wrap-style:square" from="12657,7238" to="12657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" strokecolor="#807530" strokeweight="2pt"/>
                <v:line id="Line 6497" o:spid="_x0000_s1299" style="position:absolute;visibility:visible;mso-wrap-style:square" from="12657,7717" to="1265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" strokecolor="#807530" strokeweight="2pt"/>
                <v:line id="Line 6496" o:spid="_x0000_s1300" style="position:absolute;visibility:visible;mso-wrap-style:square" from="12657,8195" to="12657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" strokecolor="#807530" strokeweight="2pt"/>
                <v:line id="Line 6495" o:spid="_x0000_s1301" style="position:absolute;visibility:visible;mso-wrap-style:square" from="12657,8673" to="12657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" strokecolor="#807530" strokeweight="2pt"/>
                <v:line id="Line 6494" o:spid="_x0000_s1302" style="position:absolute;visibility:visible;mso-wrap-style:square" from="12657,9152" to="12657,9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" strokecolor="#807530" strokeweight="2pt"/>
                <v:line id="Line 6493" o:spid="_x0000_s1303" style="position:absolute;visibility:visible;mso-wrap-style:square" from="12657,9630" to="12657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" strokecolor="#807530" strokeweight="2pt"/>
                <v:line id="Line 6492" o:spid="_x0000_s1304" style="position:absolute;visibility:visible;mso-wrap-style:square" from="12657,10108" to="12657,1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" strokecolor="#807530" strokeweight="2pt"/>
                <v:line id="Line 6491" o:spid="_x0000_s1305" style="position:absolute;visibility:visible;mso-wrap-style:square" from="12657,10587" to="12657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" strokecolor="#807530" strokeweight="2pt"/>
                <v:line id="Line 6490" o:spid="_x0000_s1306" style="position:absolute;visibility:visible;mso-wrap-style:square" from="12657,11035" to="1265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" strokecolor="#807530" strokeweight="2pt"/>
                <v:line id="Line 6489" o:spid="_x0000_s1307" style="position:absolute;visibility:visible;mso-wrap-style:square" from="6371,11045" to="762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" strokecolor="white" strokeweight="1pt"/>
                <v:line id="Line 6488" o:spid="_x0000_s1308" style="position:absolute;visibility:visible;mso-wrap-style:square" from="7621,11045" to="8880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" strokecolor="white" strokeweight="1pt"/>
                <v:line id="Line 6487" o:spid="_x0000_s1309" style="position:absolute;visibility:visible;mso-wrap-style:square" from="8880,11045" to="10139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" strokecolor="white" strokeweight="1pt"/>
                <v:line id="Line 6486" o:spid="_x0000_s1310" style="position:absolute;visibility:visible;mso-wrap-style:square" from="10139,11045" to="11398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4EO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" strokecolor="white" strokeweight="1pt"/>
                <v:line id="Line 6485" o:spid="_x0000_s1311" style="position:absolute;visibility:visible;mso-wrap-style:square" from="11398,11045" to="1265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SV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" strokecolor="white" strokeweight="1pt"/>
                <v:line id="Line 6484" o:spid="_x0000_s1312" style="position:absolute;visibility:visible;mso-wrap-style:square" from="12657,11045" to="1375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" strokecolor="white" strokeweight="1pt"/>
                <v:line id="Line 6483" o:spid="_x0000_s1313" style="position:absolute;visibility:visible;mso-wrap-style:square" from="13755,11045" to="1486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l6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" strokecolor="white" strokeweight="1pt"/>
                <v:line id="Line 6482" o:spid="_x0000_s1314" style="position:absolute;visibility:visible;mso-wrap-style:square" from="14861,11045" to="1597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" strokecolor="white" strokeweight="1pt"/>
                <v:line id="Line 6481" o:spid="_x0000_s1315" style="position:absolute;visibility:visible;mso-wrap-style:square" from="850,10587" to="5102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" strokecolor="#231f20" strokeweight="1pt"/>
                <v:line id="Line 6480" o:spid="_x0000_s1316" style="position:absolute;visibility:visible;mso-wrap-style:square" from="860,11035" to="8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" strokecolor="#231f20" strokeweight="1pt"/>
                <v:line id="Line 6479" o:spid="_x0000_s1317" style="position:absolute;visibility:visible;mso-wrap-style:square" from="5102,10587" to="6351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" strokecolor="#231f20" strokeweight="1pt"/>
                <v:line id="Line 6478" o:spid="_x0000_s1318" style="position:absolute;visibility:visible;mso-wrap-style:square" from="6361,11035" to="636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" strokecolor="#231f20" strokeweight="1pt"/>
                <v:line id="Line 6477" o:spid="_x0000_s1319" style="position:absolute;visibility:visible;mso-wrap-style:square" from="850,11045" to="510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" strokecolor="#231f20" strokeweight="1pt"/>
                <v:line id="Line 6476" o:spid="_x0000_s1320" style="position:absolute;visibility:visible;mso-wrap-style:square" from="5102,11045" to="637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" strokecolor="#231f20" strokeweight="1pt"/>
                <v:line id="Line 6475" o:spid="_x0000_s1321" style="position:absolute;visibility:visible;mso-wrap-style:square" from="6361,4875" to="6361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" strokecolor="white" strokeweight="1pt"/>
                <v:line id="Line 6474" o:spid="_x0000_s1322" style="position:absolute;visibility:visible;mso-wrap-style:square" from="6361,5353" to="6361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b7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" strokecolor="white" strokeweight="1pt"/>
                <v:line id="Line 6473" o:spid="_x0000_s1323" style="position:absolute;visibility:visible;mso-wrap-style:square" from="6361,6052" to="6361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Ng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" strokecolor="white" strokeweight="1pt"/>
                <v:line id="Line 6472" o:spid="_x0000_s1324" style="position:absolute;visibility:visible;mso-wrap-style:square" from="6361,6530" to="6361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" strokecolor="white" strokeweight="1pt"/>
                <v:line id="Line 6471" o:spid="_x0000_s1325" style="position:absolute;visibility:visible;mso-wrap-style:square" from="6361,7228" to="6361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" strokecolor="white" strokeweight="1pt"/>
                <v:line id="Line 6470" o:spid="_x0000_s1326" style="position:absolute;visibility:visible;mso-wrap-style:square" from="6361,7707" to="636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" strokecolor="white" strokeweight="1pt"/>
                <v:line id="Line 6469" o:spid="_x0000_s1327" style="position:absolute;visibility:visible;mso-wrap-style:square" from="6361,8185" to="636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" strokecolor="white" strokeweight="1pt"/>
                <v:line id="Line 6468" o:spid="_x0000_s1328" style="position:absolute;visibility:visible;mso-wrap-style:square" from="6361,8663" to="6361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" strokecolor="white" strokeweight="1pt"/>
                <v:line id="Line 6467" o:spid="_x0000_s1329" style="position:absolute;visibility:visible;mso-wrap-style:square" from="6361,9142" to="6361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" strokecolor="white" strokeweight="1pt"/>
                <v:line id="Line 6466" o:spid="_x0000_s1330" style="position:absolute;visibility:visible;mso-wrap-style:square" from="6361,9620" to="636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3J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" strokecolor="white" strokeweight="1pt"/>
                <v:line id="Line 6465" o:spid="_x0000_s1331" style="position:absolute;visibility:visible;mso-wrap-style:square" from="6361,10098" to="6361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hS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" strokecolor="white" strokeweight="1pt"/>
                <v:line id="Line 6464" o:spid="_x0000_s1332" style="position:absolute;visibility:visible;mso-wrap-style:square" from="6361,10577" to="6361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m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" strokecolor="white" strokeweight="1pt"/>
                <v:line id="Line 6463" o:spid="_x0000_s1333" style="position:absolute;visibility:visible;mso-wrap-style:square" from="850,1857" to="5102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" strokecolor="white" strokeweight="1pt"/>
                <v:line id="Line 6462" o:spid="_x0000_s1334" style="position:absolute;visibility:visible;mso-wrap-style:square" from="860,3196" to="860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" strokecolor="white" strokeweight="1pt"/>
                <v:line id="Line 6461" o:spid="_x0000_s1335" style="position:absolute;visibility:visible;mso-wrap-style:square" from="5102,1857" to="636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" strokecolor="white" strokeweight="1pt"/>
                <v:line id="Line 6460" o:spid="_x0000_s1336" style="position:absolute;visibility:visible;mso-wrap-style:square" from="6361,1857" to="762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" strokecolor="white" strokeweight="1pt"/>
                <v:line id="Line 6459" o:spid="_x0000_s1337" style="position:absolute;visibility:visible;mso-wrap-style:square" from="7621,1857" to="8880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" strokecolor="white" strokeweight="1pt"/>
                <v:line id="Line 6458" o:spid="_x0000_s1338" style="position:absolute;visibility:visible;mso-wrap-style:square" from="8880,1857" to="10139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yY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snQc98c38QnI2S8AAAD//wMAUEsBAi0AFAAGAAgAAAAhANvh9svuAAAAhQEAABMAAAAAAAAA&#10;AAAAAAAAAAAAAFtDb250ZW50X1R5cGVzXS54bWxQSwECLQAUAAYACAAAACEAWvQsW78AAAAVAQAA&#10;CwAAAAAAAAAAAAAAAAAfAQAAX3JlbHMvLnJlbHNQSwECLQAUAAYACAAAACEAoDt8mMYAAADdAAAA&#10;DwAAAAAAAAAAAAAAAAAHAgAAZHJzL2Rvd25yZXYueG1sUEsFBgAAAAADAAMAtwAAAPoCAAAAAA==&#10;" strokecolor="white" strokeweight="1pt"/>
                <v:line id="Line 6457" o:spid="_x0000_s1339" style="position:absolute;visibility:visible;mso-wrap-style:square" from="10139,1857" to="11398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kD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" strokecolor="white" strokeweight="1pt"/>
                <v:line id="Line 6456" o:spid="_x0000_s1340" style="position:absolute;visibility:visible;mso-wrap-style:square" from="11398,1857" to="12657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d0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" strokecolor="white" strokeweight="1pt"/>
                <v:line id="Line 6455" o:spid="_x0000_s1341" style="position:absolute;visibility:visible;mso-wrap-style:square" from="860,4397" to="860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Lv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" strokecolor="white" strokeweight="1pt"/>
                <v:rect id="docshape269" o:spid="_x0000_s1342" style="position:absolute;left:850;top:4396;width:425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/83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kC6TBdzfxCcgN78AAAD//wMAUEsBAi0AFAAGAAgAAAAhANvh9svuAAAAhQEAABMAAAAAAAAA&#10;AAAAAAAAAAAAAFtDb250ZW50X1R5cGVzXS54bWxQSwECLQAUAAYACAAAACEAWvQsW78AAAAVAQAA&#10;CwAAAAAAAAAAAAAAAAAfAQAAX3JlbHMvLnJlbHNQSwECLQAUAAYACAAAACEAfvf/N8YAAADdAAAA&#10;DwAAAAAAAAAAAAAAAAAHAgAAZHJzL2Rvd25yZXYueG1sUEsFBgAAAAADAAMAtwAAAPoCAAAAAA==&#10;" stroked="f"/>
                <v:line id="Line 6453" o:spid="_x0000_s1343" style="position:absolute;visibility:visible;mso-wrap-style:square" from="5102,3206" to="636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8A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" strokecolor="white" strokeweight="1pt"/>
                <v:line id="Line 6452" o:spid="_x0000_s1344" style="position:absolute;visibility:visible;mso-wrap-style:square" from="5102,4397" to="5102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F3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" strokecolor="white" strokeweight="1pt"/>
                <v:line id="Line 6451" o:spid="_x0000_s1345" style="position:absolute;visibility:visible;mso-wrap-style:square" from="6361,4397" to="6361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Ts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" strokecolor="white" strokeweight="1pt"/>
                <v:line id="Line 6450" o:spid="_x0000_s1346" style="position:absolute;visibility:visible;mso-wrap-style:square" from="5102,4407" to="636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Ce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snQc58Y38QnI2S8AAAD//wMAUEsBAi0AFAAGAAgAAAAhANvh9svuAAAAhQEAABMAAAAAAAAA&#10;AAAAAAAAAAAAAFtDb250ZW50X1R5cGVzXS54bWxQSwECLQAUAAYACAAAACEAWvQsW78AAAAVAQAA&#10;CwAAAAAAAAAAAAAAAAAfAQAAX3JlbHMvLnJlbHNQSwECLQAUAAYACAAAACEAXk1wnsYAAADdAAAA&#10;DwAAAAAAAAAAAAAAAAAHAgAAZHJzL2Rvd25yZXYueG1sUEsFBgAAAAADAAMAtwAAAPoCAAAAAA==&#10;" strokecolor="white" strokeweight="1pt"/>
                <v:rect id="docshape270" o:spid="_x0000_s1347" style="position:absolute;left:5642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" stroked="f"/>
                <v:rect id="docshape271" o:spid="_x0000_s1348" style="position:absolute;left:5642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" filled="f" strokecolor="#231f20" strokeweight="1pt"/>
                <v:rect id="docshape272" o:spid="_x0000_s1349" style="position:absolute;left:6901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" stroked="f"/>
                <v:rect id="docshape273" o:spid="_x0000_s1350" style="position:absolute;left:6901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" filled="f" strokecolor="#231f20" strokeweight="1pt"/>
                <v:rect id="docshape274" o:spid="_x0000_s1351" style="position:absolute;left:8160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" stroked="f"/>
                <v:rect id="docshape275" o:spid="_x0000_s1352" style="position:absolute;left:8160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" filled="f" strokecolor="#231f20" strokeweight="1pt"/>
                <v:rect id="docshape276" o:spid="_x0000_s1353" style="position:absolute;left:9419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" stroked="f"/>
                <v:rect id="docshape277" o:spid="_x0000_s1354" style="position:absolute;left:9419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" filled="f" strokecolor="#231f20" strokeweight="1pt"/>
                <v:rect id="docshape278" o:spid="_x0000_s1355" style="position:absolute;left:10679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" stroked="f"/>
                <v:rect id="docshape279" o:spid="_x0000_s1356" style="position:absolute;left:10679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" filled="f" strokecolor="#231f20" strokeweight="1pt"/>
                <v:rect id="docshape280" o:spid="_x0000_s1357" style="position:absolute;left:11938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Z0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" stroked="f"/>
                <v:rect id="docshape281" o:spid="_x0000_s1358" style="position:absolute;left:11938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" filled="f" strokecolor="#231f20" strokeweight="1pt"/>
                <v:rect id="docshape282" o:spid="_x0000_s1359" style="position:absolute;left:13116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" stroked="f"/>
                <v:rect id="docshape283" o:spid="_x0000_s1360" style="position:absolute;left:13116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" filled="f" strokecolor="#231f20" strokeweight="1pt"/>
                <v:rect id="docshape284" o:spid="_x0000_s1361" style="position:absolute;left:14218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" stroked="f"/>
                <v:rect id="docshape285" o:spid="_x0000_s1362" style="position:absolute;left:14218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" filled="f" strokecolor="#231f20" strokeweight="1pt"/>
                <v:rect id="docshape286" o:spid="_x0000_s1363" style="position:absolute;left:15325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" stroked="f"/>
                <v:rect id="docshape287" o:spid="_x0000_s1364" style="position:absolute;left:15325;top:45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" filled="f" strokecolor="#231f20" strokeweight="1pt"/>
                <v:rect id="docshape288" o:spid="_x0000_s1365" style="position:absolute;left:5642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" stroked="f"/>
                <v:rect id="docshape289" o:spid="_x0000_s1366" style="position:absolute;left:5642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" filled="f" strokecolor="#231f20" strokeweight="1pt"/>
                <v:rect id="docshape290" o:spid="_x0000_s1367" style="position:absolute;left:6901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UJ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kM5nGdzfxCcgV78AAAD//wMAUEsBAi0AFAAGAAgAAAAhANvh9svuAAAAhQEAABMAAAAAAAAA&#10;AAAAAAAAAAAAAFtDb250ZW50X1R5cGVzXS54bWxQSwECLQAUAAYACAAAACEAWvQsW78AAAAVAQAA&#10;CwAAAAAAAAAAAAAAAAAfAQAAX3JlbHMvLnJlbHNQSwECLQAUAAYACAAAACEATSm1CcYAAADdAAAA&#10;DwAAAAAAAAAAAAAAAAAHAgAAZHJzL2Rvd25yZXYueG1sUEsFBgAAAAADAAMAtwAAAPoCAAAAAA==&#10;" stroked="f"/>
                <v:rect id="docshape291" o:spid="_x0000_s1368" style="position:absolute;left:6901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" filled="f" strokecolor="#231f20" strokeweight="1pt"/>
                <v:rect id="docshape292" o:spid="_x0000_s1369" style="position:absolute;left:8160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" stroked="f"/>
                <v:rect id="docshape293" o:spid="_x0000_s1370" style="position:absolute;left:8160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" filled="f" strokecolor="#231f20" strokeweight="1pt"/>
                <v:rect id="docshape294" o:spid="_x0000_s1371" style="position:absolute;left:9419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" stroked="f"/>
                <v:rect id="docshape295" o:spid="_x0000_s1372" style="position:absolute;left:9419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" filled="f" strokecolor="#231f20" strokeweight="1pt"/>
                <v:rect id="docshape296" o:spid="_x0000_s1373" style="position:absolute;left:10679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" stroked="f"/>
                <v:rect id="docshape297" o:spid="_x0000_s1374" style="position:absolute;left:10679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" filled="f" strokecolor="#231f20" strokeweight="1pt"/>
                <v:rect id="docshape298" o:spid="_x0000_s1375" style="position:absolute;left:11938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" stroked="f"/>
                <v:rect id="docshape299" o:spid="_x0000_s1376" style="position:absolute;left:11938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" filled="f" strokecolor="#231f20" strokeweight="1pt"/>
                <v:rect id="docshape300" o:spid="_x0000_s1377" style="position:absolute;left:13116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" stroked="f"/>
                <v:rect id="docshape301" o:spid="_x0000_s1378" style="position:absolute;left:13116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" filled="f" strokecolor="#231f20" strokeweight="1pt"/>
                <v:rect id="docshape302" o:spid="_x0000_s1379" style="position:absolute;left:14218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" stroked="f"/>
                <v:rect id="docshape303" o:spid="_x0000_s1380" style="position:absolute;left:14218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" filled="f" strokecolor="#231f20" strokeweight="1pt"/>
                <v:rect id="docshape304" o:spid="_x0000_s1381" style="position:absolute;left:15325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" stroked="f"/>
                <v:rect id="docshape305" o:spid="_x0000_s1382" style="position:absolute;left:15325;top:50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" filled="f" strokecolor="#231f20" strokeweight="1pt"/>
                <v:rect id="docshape306" o:spid="_x0000_s1383" style="position:absolute;left:5642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" stroked="f"/>
                <v:rect id="docshape307" o:spid="_x0000_s1384" style="position:absolute;left:5642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" filled="f" strokecolor="#231f20" strokeweight="1pt"/>
                <v:rect id="docshape308" o:spid="_x0000_s1385" style="position:absolute;left:6901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" stroked="f"/>
                <v:rect id="docshape309" o:spid="_x0000_s1386" style="position:absolute;left:6901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" filled="f" strokecolor="#231f20" strokeweight="1pt"/>
                <v:rect id="docshape310" o:spid="_x0000_s1387" style="position:absolute;left:8160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lp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" stroked="f"/>
                <v:rect id="docshape311" o:spid="_x0000_s1388" style="position:absolute;left:8160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" filled="f" strokecolor="#231f20" strokeweight="1pt"/>
                <v:rect id="docshape312" o:spid="_x0000_s1389" style="position:absolute;left:9419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" stroked="f"/>
                <v:rect id="docshape313" o:spid="_x0000_s1390" style="position:absolute;left:9419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" filled="f" strokecolor="#231f20" strokeweight="1pt"/>
                <v:rect id="docshape314" o:spid="_x0000_s1391" style="position:absolute;left:10679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" stroked="f"/>
                <v:rect id="docshape315" o:spid="_x0000_s1392" style="position:absolute;left:10679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" filled="f" strokecolor="#231f20" strokeweight="1pt"/>
                <v:rect id="docshape316" o:spid="_x0000_s1393" style="position:absolute;left:11938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" stroked="f"/>
                <v:rect id="docshape317" o:spid="_x0000_s1394" style="position:absolute;left:11938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" filled="f" strokecolor="#231f20" strokeweight="1pt"/>
                <v:rect id="docshape318" o:spid="_x0000_s1395" style="position:absolute;left:13116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" stroked="f"/>
                <v:rect id="docshape319" o:spid="_x0000_s1396" style="position:absolute;left:13116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" filled="f" strokecolor="#231f20" strokeweight="1pt"/>
                <v:rect id="docshape320" o:spid="_x0000_s1397" style="position:absolute;left:14218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+0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" stroked="f"/>
                <v:rect id="docshape321" o:spid="_x0000_s1398" style="position:absolute;left:14218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" filled="f" strokecolor="#231f20" strokeweight="1pt"/>
                <v:rect id="docshape322" o:spid="_x0000_s1399" style="position:absolute;left:15325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" stroked="f"/>
                <v:rect id="docshape323" o:spid="_x0000_s1400" style="position:absolute;left:15325;top:56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" filled="f" strokecolor="#231f20" strokeweight="1pt"/>
                <v:rect id="docshape324" o:spid="_x0000_s1401" style="position:absolute;left:5642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h5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" stroked="f"/>
                <v:rect id="docshape325" o:spid="_x0000_s1402" style="position:absolute;left:5642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" filled="f" strokecolor="#231f20" strokeweight="1pt"/>
                <v:rect id="docshape326" o:spid="_x0000_s1403" style="position:absolute;left:6901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" stroked="f"/>
                <v:rect id="docshape327" o:spid="_x0000_s1404" style="position:absolute;left:6901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" filled="f" strokecolor="#231f20" strokeweight="1pt"/>
                <v:rect id="docshape328" o:spid="_x0000_s1405" style="position:absolute;left:8160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" stroked="f"/>
                <v:rect id="docshape329" o:spid="_x0000_s1406" style="position:absolute;left:8160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" filled="f" strokecolor="#231f20" strokeweight="1pt"/>
                <v:rect id="docshape330" o:spid="_x0000_s1407" style="position:absolute;left:9419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" stroked="f"/>
                <v:rect id="docshape331" o:spid="_x0000_s1408" style="position:absolute;left:9419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" filled="f" strokecolor="#231f20" strokeweight="1pt"/>
                <v:rect id="docshape332" o:spid="_x0000_s1409" style="position:absolute;left:10679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" stroked="f"/>
                <v:rect id="docshape333" o:spid="_x0000_s1410" style="position:absolute;left:10679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" filled="f" strokecolor="#231f20" strokeweight="1pt"/>
                <v:rect id="docshape334" o:spid="_x0000_s1411" style="position:absolute;left:11938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6k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" stroked="f"/>
                <v:rect id="docshape335" o:spid="_x0000_s1412" style="position:absolute;left:11938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" filled="f" strokecolor="#231f20" strokeweight="1pt"/>
                <v:rect id="docshape336" o:spid="_x0000_s1413" style="position:absolute;left:13116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" stroked="f"/>
                <v:rect id="docshape337" o:spid="_x0000_s1414" style="position:absolute;left:13116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" filled="f" strokecolor="#231f20" strokeweight="1pt"/>
                <v:rect id="docshape338" o:spid="_x0000_s1415" style="position:absolute;left:14218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in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" stroked="f"/>
                <v:rect id="docshape339" o:spid="_x0000_s1416" style="position:absolute;left:14218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" filled="f" strokecolor="#231f20" strokeweight="1pt"/>
                <v:rect id="docshape340" o:spid="_x0000_s1417" style="position:absolute;left:15325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" stroked="f"/>
                <v:rect id="docshape341" o:spid="_x0000_s1418" style="position:absolute;left:15325;top:62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" filled="f" strokecolor="#231f20" strokeweight="1pt"/>
                <v:rect id="docshape342" o:spid="_x0000_s1419" style="position:absolute;left:5642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" stroked="f"/>
                <v:rect id="docshape343" o:spid="_x0000_s1420" style="position:absolute;left:5642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" filled="f" strokecolor="#231f20" strokeweight="1pt"/>
                <v:rect id="docshape344" o:spid="_x0000_s1421" style="position:absolute;left:6901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" stroked="f"/>
                <v:rect id="docshape345" o:spid="_x0000_s1422" style="position:absolute;left:6901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" filled="f" strokecolor="#231f20" strokeweight="1pt"/>
                <v:rect id="docshape346" o:spid="_x0000_s1423" style="position:absolute;left:8160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ewxAAAAN0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Wk3g/iY9ATn7BwAA//8DAFBLAQItABQABgAIAAAAIQDb4fbL7gAAAIUBAAATAAAAAAAAAAAA&#10;AAAAAAAAAABbQ29udGVudF9UeXBlc10ueG1sUEsBAi0AFAAGAAgAAAAhAFr0LFu/AAAAFQEAAAsA&#10;AAAAAAAAAAAAAAAAHwEAAF9yZWxzLy5yZWxzUEsBAi0AFAAGAAgAAAAhAIErZ7DEAAAA3QAAAA8A&#10;AAAAAAAAAAAAAAAABwIAAGRycy9kb3ducmV2LnhtbFBLBQYAAAAAAwADALcAAAD4AgAAAAA=&#10;" stroked="f"/>
                <v:rect id="docshape347" o:spid="_x0000_s1424" style="position:absolute;left:8160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" filled="f" strokecolor="#231f20" strokeweight="1pt"/>
                <v:rect id="docshape348" o:spid="_x0000_s1425" style="position:absolute;left:9419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" stroked="f"/>
                <v:rect id="docshape349" o:spid="_x0000_s1426" style="position:absolute;left:9419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" filled="f" strokecolor="#231f20" strokeweight="1pt"/>
                <v:rect id="docshape350" o:spid="_x0000_s1427" style="position:absolute;left:10679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" stroked="f"/>
                <v:rect id="docshape351" o:spid="_x0000_s1428" style="position:absolute;left:10679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" filled="f" strokecolor="#231f20" strokeweight="1pt"/>
                <v:rect id="docshape352" o:spid="_x0000_s1429" style="position:absolute;left:11938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" stroked="f"/>
                <v:rect id="docshape353" o:spid="_x0000_s1430" style="position:absolute;left:11938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" filled="f" strokecolor="#231f20" strokeweight="1pt"/>
                <v:rect id="docshape354" o:spid="_x0000_s1431" style="position:absolute;left:13116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yC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" stroked="f"/>
                <v:rect id="docshape355" o:spid="_x0000_s1432" style="position:absolute;left:13116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" filled="f" strokecolor="#231f20" strokeweight="1pt"/>
                <v:rect id="docshape356" o:spid="_x0000_s1433" style="position:absolute;left:14218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" stroked="f"/>
                <v:rect id="docshape357" o:spid="_x0000_s1434" style="position:absolute;left:14218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" filled="f" strokecolor="#231f20" strokeweight="1pt"/>
                <v:rect id="docshape358" o:spid="_x0000_s1435" style="position:absolute;left:15325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" stroked="f"/>
                <v:rect id="docshape359" o:spid="_x0000_s1436" style="position:absolute;left:15325;top:67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" filled="f" strokecolor="#231f20" strokeweight="1pt"/>
                <v:rect id="docshape360" o:spid="_x0000_s1437" style="position:absolute;left:5642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" stroked="f"/>
                <v:rect id="docshape361" o:spid="_x0000_s1438" style="position:absolute;left:5642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" filled="f" strokecolor="#231f20" strokeweight="1pt"/>
                <v:rect id="docshape362" o:spid="_x0000_s1439" style="position:absolute;left:6901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" stroked="f"/>
                <v:rect id="docshape363" o:spid="_x0000_s1440" style="position:absolute;left:6901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" filled="f" strokecolor="#231f20" strokeweight="1pt"/>
                <v:rect id="docshape364" o:spid="_x0000_s1441" style="position:absolute;left:8160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" stroked="f"/>
                <v:rect id="docshape365" o:spid="_x0000_s1442" style="position:absolute;left:8160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" filled="f" strokecolor="#231f20" strokeweight="1pt"/>
                <v:rect id="docshape366" o:spid="_x0000_s1443" style="position:absolute;left:9419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" stroked="f"/>
                <v:rect id="docshape367" o:spid="_x0000_s1444" style="position:absolute;left:9419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" filled="f" strokecolor="#231f20" strokeweight="1pt"/>
                <v:rect id="docshape368" o:spid="_x0000_s1445" style="position:absolute;left:10679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" stroked="f"/>
                <v:rect id="docshape369" o:spid="_x0000_s1446" style="position:absolute;left:10679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" filled="f" strokecolor="#231f20" strokeweight="1pt"/>
                <v:rect id="docshape370" o:spid="_x0000_s1447" style="position:absolute;left:1193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" stroked="f"/>
                <v:rect id="docshape371" o:spid="_x0000_s1448" style="position:absolute;left:1193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" filled="f" strokecolor="#231f20" strokeweight="1pt"/>
                <v:rect id="docshape372" o:spid="_x0000_s1449" style="position:absolute;left:13116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sO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" stroked="f"/>
                <v:rect id="docshape373" o:spid="_x0000_s1450" style="position:absolute;left:13116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" filled="f" strokecolor="#231f20" strokeweight="1pt"/>
                <v:rect id="docshape374" o:spid="_x0000_s1451" style="position:absolute;left:1421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" stroked="f"/>
                <v:rect id="docshape375" o:spid="_x0000_s1452" style="position:absolute;left:1421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" filled="f" strokecolor="#231f20" strokeweight="1pt"/>
                <v:rect id="docshape376" o:spid="_x0000_s1453" style="position:absolute;left:15325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" stroked="f"/>
                <v:rect id="docshape377" o:spid="_x0000_s1454" style="position:absolute;left:15325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" filled="f" strokecolor="#231f20" strokeweight="1pt"/>
                <v:rect id="docshape378" o:spid="_x0000_s1455" style="position:absolute;left:5642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" stroked="f"/>
                <v:rect id="docshape379" o:spid="_x0000_s1456" style="position:absolute;left:5642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" filled="f" strokecolor="#231f20" strokeweight="1pt"/>
                <v:rect id="docshape380" o:spid="_x0000_s1457" style="position:absolute;left:6901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cI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" stroked="f"/>
                <v:rect id="docshape381" o:spid="_x0000_s1458" style="position:absolute;left:6901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" filled="f" strokecolor="#231f20" strokeweight="1pt"/>
                <v:rect id="docshape382" o:spid="_x0000_s1459" style="position:absolute;left:8160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hz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" stroked="f"/>
                <v:rect id="docshape383" o:spid="_x0000_s1460" style="position:absolute;left:8160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" filled="f" strokecolor="#231f20" strokeweight="1pt"/>
                <v:rect id="docshape384" o:spid="_x0000_s1461" style="position:absolute;left:9419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" stroked="f"/>
                <v:rect id="docshape385" o:spid="_x0000_s1462" style="position:absolute;left:9419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" filled="f" strokecolor="#231f20" strokeweight="1pt"/>
                <v:rect id="docshape386" o:spid="_x0000_s1463" style="position:absolute;left:10679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" stroked="f"/>
                <v:rect id="docshape387" o:spid="_x0000_s1464" style="position:absolute;left:10679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" filled="f" strokecolor="#231f20" strokeweight="1pt"/>
                <v:rect id="docshape388" o:spid="_x0000_s1465" style="position:absolute;left:11938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" stroked="f"/>
                <v:rect id="docshape389" o:spid="_x0000_s1466" style="position:absolute;left:11938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" filled="f" strokecolor="#231f20" strokeweight="1pt"/>
                <v:rect id="docshape390" o:spid="_x0000_s1467" style="position:absolute;left:13116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R1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" stroked="f"/>
                <v:rect id="docshape391" o:spid="_x0000_s1468" style="position:absolute;left:13116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" filled="f" strokecolor="#231f20" strokeweight="1pt"/>
                <v:rect id="docshape392" o:spid="_x0000_s1469" style="position:absolute;left:14218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" stroked="f"/>
                <v:rect id="docshape393" o:spid="_x0000_s1470" style="position:absolute;left:14218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" filled="f" strokecolor="#231f20" strokeweight="1pt"/>
                <v:rect id="docshape394" o:spid="_x0000_s1471" style="position:absolute;left:15325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" stroked="f"/>
                <v:rect id="docshape395" o:spid="_x0000_s1472" style="position:absolute;left:15325;top:78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" filled="f" strokecolor="#231f20" strokeweight="1pt"/>
                <v:rect id="docshape396" o:spid="_x0000_s1473" style="position:absolute;left:5642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" stroked="f"/>
                <v:rect id="docshape397" o:spid="_x0000_s1474" style="position:absolute;left:5642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" filled="f" strokecolor="#231f20" strokeweight="1pt"/>
                <v:rect id="docshape398" o:spid="_x0000_s1475" style="position:absolute;left:6901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" stroked="f"/>
                <v:rect id="docshape399" o:spid="_x0000_s1476" style="position:absolute;left:6901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" filled="f" strokecolor="#231f20" strokeweight="1pt"/>
                <v:rect id="docshape400" o:spid="_x0000_s1477" style="position:absolute;left:8160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Ko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" stroked="f"/>
                <v:rect id="docshape401" o:spid="_x0000_s1478" style="position:absolute;left:8160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" filled="f" strokecolor="#231f20" strokeweight="1pt"/>
                <v:rect id="docshape402" o:spid="_x0000_s1479" style="position:absolute;left:9419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" stroked="f"/>
                <v:rect id="docshape403" o:spid="_x0000_s1480" style="position:absolute;left:9419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" filled="f" strokecolor="#231f20" strokeweight="1pt"/>
                <v:rect id="docshape404" o:spid="_x0000_s1481" style="position:absolute;left:10679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//xQAAAN0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" stroked="f"/>
                <v:rect id="docshape405" o:spid="_x0000_s1482" style="position:absolute;left:10679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" filled="f" strokecolor="#231f20" strokeweight="1pt"/>
                <v:rect id="docshape406" o:spid="_x0000_s1483" style="position:absolute;left:11938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" stroked="f"/>
                <v:rect id="docshape407" o:spid="_x0000_s1484" style="position:absolute;left:11938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" filled="f" strokecolor="#231f20" strokeweight="1pt"/>
                <v:rect id="docshape408" o:spid="_x0000_s1485" style="position:absolute;left:13116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" stroked="f"/>
                <v:rect id="docshape409" o:spid="_x0000_s1486" style="position:absolute;left:13116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" filled="f" strokecolor="#231f20" strokeweight="1pt"/>
                <v:rect id="docshape410" o:spid="_x0000_s1487" style="position:absolute;left:14218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" stroked="f"/>
                <v:rect id="docshape411" o:spid="_x0000_s1488" style="position:absolute;left:14218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" filled="f" strokecolor="#231f20" strokeweight="1pt"/>
                <v:rect id="docshape412" o:spid="_x0000_s1489" style="position:absolute;left:15325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" stroked="f"/>
                <v:rect id="docshape413" o:spid="_x0000_s1490" style="position:absolute;left:15325;top:8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" filled="f" strokecolor="#231f20" strokeweight="1pt"/>
                <v:rect id="docshape414" o:spid="_x0000_s1491" style="position:absolute;left:5642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" stroked="f"/>
                <v:rect id="docshape415" o:spid="_x0000_s1492" style="position:absolute;left:5642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" filled="f" strokecolor="#231f20" strokeweight="1pt"/>
                <v:rect id="docshape416" o:spid="_x0000_s1493" style="position:absolute;left:6901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" stroked="f"/>
                <v:rect id="docshape417" o:spid="_x0000_s1494" style="position:absolute;left:6901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" filled="f" strokecolor="#231f20" strokeweight="1pt"/>
                <v:rect id="docshape418" o:spid="_x0000_s1495" style="position:absolute;left:8160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" stroked="f"/>
                <v:rect id="docshape419" o:spid="_x0000_s1496" style="position:absolute;left:8160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" filled="f" strokecolor="#231f20" strokeweight="1pt"/>
                <v:rect id="docshape420" o:spid="_x0000_s1497" style="position:absolute;left:9419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" stroked="f"/>
                <v:rect id="docshape421" o:spid="_x0000_s1498" style="position:absolute;left:9419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" filled="f" strokecolor="#231f20" strokeweight="1pt"/>
                <v:rect id="docshape422" o:spid="_x0000_s1499" style="position:absolute;left:10679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" stroked="f"/>
                <v:rect id="docshape423" o:spid="_x0000_s1500" style="position:absolute;left:10679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" filled="f" strokecolor="#231f20" strokeweight="1pt"/>
                <v:rect id="docshape424" o:spid="_x0000_s1501" style="position:absolute;left:11938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kF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" stroked="f"/>
                <v:rect id="docshape425" o:spid="_x0000_s1502" style="position:absolute;left:11938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" filled="f" strokecolor="#231f20" strokeweight="1pt"/>
                <v:rect id="docshape426" o:spid="_x0000_s1503" style="position:absolute;left:13116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" stroked="f"/>
                <v:rect id="docshape427" o:spid="_x0000_s1504" style="position:absolute;left:13116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" filled="f" strokecolor="#231f20" strokeweight="1pt"/>
                <v:rect id="docshape428" o:spid="_x0000_s1505" style="position:absolute;left:14218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" stroked="f"/>
                <v:rect id="docshape429" o:spid="_x0000_s1506" style="position:absolute;left:14218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" filled="f" strokecolor="#231f20" strokeweight="1pt"/>
                <v:rect id="docshape430" o:spid="_x0000_s1507" style="position:absolute;left:15325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" stroked="f"/>
                <v:rect id="docshape431" o:spid="_x0000_s1508" style="position:absolute;left:15325;top:88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" filled="f" strokecolor="#231f20" strokeweight="1pt"/>
                <v:rect id="docshape432" o:spid="_x0000_s1509" style="position:absolute;left:5642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" stroked="f"/>
                <v:rect id="docshape433" o:spid="_x0000_s1510" style="position:absolute;left:5642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" filled="f" strokecolor="#231f20" strokeweight="1pt"/>
                <v:rect id="docshape434" o:spid="_x0000_s1511" style="position:absolute;left:6901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/Y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" stroked="f"/>
                <v:rect id="docshape435" o:spid="_x0000_s1512" style="position:absolute;left:6901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" filled="f" strokecolor="#231f20" strokeweight="1pt"/>
                <v:rect id="docshape436" o:spid="_x0000_s1513" style="position:absolute;left:8160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I3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" stroked="f"/>
                <v:rect id="docshape437" o:spid="_x0000_s1514" style="position:absolute;left:8160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" filled="f" strokecolor="#231f20" strokeweight="1pt"/>
                <v:rect id="docshape438" o:spid="_x0000_s1515" style="position:absolute;left:9419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" stroked="f"/>
                <v:rect id="docshape439" o:spid="_x0000_s1516" style="position:absolute;left:9419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" filled="f" strokecolor="#231f20" strokeweight="1pt"/>
                <v:rect id="docshape440" o:spid="_x0000_s1517" style="position:absolute;left:10679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" stroked="f"/>
                <v:rect id="docshape441" o:spid="_x0000_s1518" style="position:absolute;left:10679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" filled="f" strokecolor="#231f20" strokeweight="1pt"/>
                <v:rect id="docshape442" o:spid="_x0000_s1519" style="position:absolute;left:11938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" stroked="f"/>
                <v:rect id="docshape443" o:spid="_x0000_s1520" style="position:absolute;left:11938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" filled="f" strokecolor="#231f20" strokeweight="1pt"/>
                <v:rect id="docshape444" o:spid="_x0000_s1521" style="position:absolute;left:13116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XC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" stroked="f"/>
                <v:rect id="docshape445" o:spid="_x0000_s1522" style="position:absolute;left:13116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" filled="f" strokecolor="#231f20" strokeweight="1pt"/>
                <v:rect id="docshape446" o:spid="_x0000_s1523" style="position:absolute;left:14218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gtxgAAAN0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/KupnB9E5+AzC8AAAD//wMAUEsBAi0AFAAGAAgAAAAhANvh9svuAAAAhQEAABMAAAAAAAAA&#10;AAAAAAAAAAAAAFtDb250ZW50X1R5cGVzXS54bWxQSwECLQAUAAYACAAAACEAWvQsW78AAAAVAQAA&#10;CwAAAAAAAAAAAAAAAAAfAQAAX3JlbHMvLnJlbHNQSwECLQAUAAYACAAAACEA98poLcYAAADdAAAA&#10;DwAAAAAAAAAAAAAAAAAHAgAAZHJzL2Rvd25yZXYueG1sUEsFBgAAAAADAAMAtwAAAPoCAAAAAA==&#10;" stroked="f"/>
                <v:rect id="docshape447" o:spid="_x0000_s1524" style="position:absolute;left:14218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" filled="f" strokecolor="#231f20" strokeweight="1pt"/>
                <v:rect id="docshape448" o:spid="_x0000_s1525" style="position:absolute;left:15325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PBxgAAAN0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mSmZnB9E5+AzC8AAAD//wMAUEsBAi0AFAAGAAgAAAAhANvh9svuAAAAhQEAABMAAAAAAAAA&#10;AAAAAAAAAAAAAFtDb250ZW50X1R5cGVzXS54bWxQSwECLQAUAAYACAAAACEAWvQsW78AAAAVAQAA&#10;CwAAAAAAAAAAAAAAAAAfAQAAX3JlbHMvLnJlbHNQSwECLQAUAAYACAAAACEAaFRTwcYAAADdAAAA&#10;DwAAAAAAAAAAAAAAAAAHAgAAZHJzL2Rvd25yZXYueG1sUEsFBgAAAAADAAMAtwAAAPoCAAAAAA==&#10;" stroked="f"/>
                <v:rect id="docshape449" o:spid="_x0000_s1526" style="position:absolute;left:15325;top:92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" filled="f" strokecolor="#231f20" strokeweight="1pt"/>
                <v:rect id="docshape450" o:spid="_x0000_s1527" style="position:absolute;left:5642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" stroked="f"/>
                <v:rect id="docshape451" o:spid="_x0000_s1528" style="position:absolute;left:5642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" filled="f" strokecolor="#231f20" strokeweight="1pt"/>
                <v:rect id="docshape452" o:spid="_x0000_s1529" style="position:absolute;left:6901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" stroked="f"/>
                <v:rect id="docshape453" o:spid="_x0000_s1530" style="position:absolute;left:6901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" filled="f" strokecolor="#231f20" strokeweight="1pt"/>
                <v:rect id="docshape454" o:spid="_x0000_s1531" style="position:absolute;left:8160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" stroked="f"/>
                <v:rect id="docshape455" o:spid="_x0000_s1532" style="position:absolute;left:8160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" filled="f" strokecolor="#231f20" strokeweight="1pt"/>
                <v:rect id="docshape456" o:spid="_x0000_s1533" style="position:absolute;left:9419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" stroked="f"/>
                <v:rect id="docshape457" o:spid="_x0000_s1534" style="position:absolute;left:9419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" filled="f" strokecolor="#231f20" strokeweight="1pt"/>
                <v:rect id="docshape458" o:spid="_x0000_s1535" style="position:absolute;left:10679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" stroked="f"/>
                <v:rect id="docshape459" o:spid="_x0000_s1536" style="position:absolute;left:10679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" filled="f" strokecolor="#231f20" strokeweight="1pt"/>
                <v:rect id="docshape460" o:spid="_x0000_s1537" style="position:absolute;left:11938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T1xQAAAN0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" stroked="f"/>
                <v:rect id="docshape461" o:spid="_x0000_s1538" style="position:absolute;left:11938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" filled="f" strokecolor="#231f20" strokeweight="1pt"/>
                <v:rect id="docshape462" o:spid="_x0000_s1539" style="position:absolute;left:13116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" stroked="f"/>
                <v:rect id="docshape463" o:spid="_x0000_s1540" style="position:absolute;left:13116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" filled="f" strokecolor="#231f20" strokeweight="1pt"/>
                <v:rect id="docshape464" o:spid="_x0000_s1541" style="position:absolute;left:14218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" stroked="f"/>
                <v:rect id="docshape465" o:spid="_x0000_s1542" style="position:absolute;left:14218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" filled="f" strokecolor="#231f20" strokeweight="1pt"/>
                <v:rect id="docshape466" o:spid="_x0000_s1543" style="position:absolute;left:15325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" stroked="f"/>
                <v:rect id="docshape467" o:spid="_x0000_s1544" style="position:absolute;left:15325;top:97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" filled="f" strokecolor="#231f20" strokeweight="1pt"/>
                <v:rect id="docshape468" o:spid="_x0000_s1545" style="position:absolute;left:5642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" stroked="f"/>
                <v:rect id="docshape469" o:spid="_x0000_s1546" style="position:absolute;left:5642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" filled="f" strokecolor="#231f20" strokeweight="1pt"/>
                <v:rect id="docshape470" o:spid="_x0000_s1547" style="position:absolute;left:6901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5I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IXmdp/D3Jj4BuboBAAD//wMAUEsBAi0AFAAGAAgAAAAhANvh9svuAAAAhQEAABMAAAAAAAAA&#10;AAAAAAAAAAAAAFtDb250ZW50X1R5cGVzXS54bWxQSwECLQAUAAYACAAAACEAWvQsW78AAAAVAQAA&#10;CwAAAAAAAAAAAAAAAAAfAQAAX3JlbHMvLnJlbHNQSwECLQAUAAYACAAAACEAPTI+SMYAAADdAAAA&#10;DwAAAAAAAAAAAAAAAAAHAgAAZHJzL2Rvd25yZXYueG1sUEsFBgAAAAADAAMAtwAAAPoCAAAAAA==&#10;" stroked="f"/>
                <v:rect id="docshape471" o:spid="_x0000_s1548" style="position:absolute;left:6901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" filled="f" strokecolor="#231f20" strokeweight="1pt"/>
                <v:rect id="docshape472" o:spid="_x0000_s1549" style="position:absolute;left:8160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" stroked="f"/>
                <v:rect id="docshape473" o:spid="_x0000_s1550" style="position:absolute;left:8160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" filled="f" strokecolor="#231f20" strokeweight="1pt"/>
                <v:rect id="docshape474" o:spid="_x0000_s1551" style="position:absolute;left:9419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9/xQAAAN0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" stroked="f"/>
                <v:rect id="docshape475" o:spid="_x0000_s1552" style="position:absolute;left:9419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" filled="f" strokecolor="#231f20" strokeweight="1pt"/>
                <v:rect id="docshape476" o:spid="_x0000_s1553" style="position:absolute;left:10679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" stroked="f"/>
                <v:rect id="docshape477" o:spid="_x0000_s1554" style="position:absolute;left:10679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" filled="f" strokecolor="#231f20" strokeweight="1pt"/>
                <v:rect id="docshape478" o:spid="_x0000_s1555" style="position:absolute;left:11938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" stroked="f"/>
                <v:rect id="docshape479" o:spid="_x0000_s1556" style="position:absolute;left:11938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" filled="f" strokecolor="#231f20" strokeweight="1pt"/>
                <v:rect id="docshape480" o:spid="_x0000_s1557" style="position:absolute;left:13116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6iVxQAAAN0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" stroked="f"/>
                <v:rect id="docshape481" o:spid="_x0000_s1558" style="position:absolute;left:13116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" filled="f" strokecolor="#231f20" strokeweight="1pt"/>
                <v:rect id="docshape482" o:spid="_x0000_s1559" style="position:absolute;left:14218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" stroked="f"/>
                <v:rect id="docshape483" o:spid="_x0000_s1560" style="position:absolute;left:14218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" filled="f" strokecolor="#231f20" strokeweight="1pt"/>
                <v:rect id="docshape484" o:spid="_x0000_s1561" style="position:absolute;left:15325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wC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" stroked="f"/>
                <v:rect id="docshape485" o:spid="_x0000_s1562" style="position:absolute;left:15325;top:10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" filled="f" strokecolor="#231f20" strokeweight="1pt"/>
                <v:line id="Line 6233" o:spid="_x0000_s1563" style="position:absolute;visibility:visible;mso-wrap-style:square" from="12545,4646" to="12846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" strokecolor="#807530" strokeweight="2pt"/>
                <v:shape id="docshape486" o:spid="_x0000_s1564" style="position:absolute;left:12810;top:4529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" path="m125,116l,,,232,125,116xe" fillcolor="#807530" stroked="f">
                  <v:path arrowok="t" o:connecttype="custom" o:connectlocs="125,4646;0,4530;0,4762;125,4646" o:connectangles="0,0,0,0"/>
                </v:shape>
                <v:line id="Line 6231" o:spid="_x0000_s1565" style="position:absolute;visibility:visible;mso-wrap-style:square" from="12545,5124" to="12846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" strokecolor="#807530" strokeweight="2pt"/>
                <v:shape id="docshape487" o:spid="_x0000_s1566" style="position:absolute;left:12810;top:5007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" path="m125,116l,,,233,125,116xe" fillcolor="#807530" stroked="f">
                  <v:path arrowok="t" o:connecttype="custom" o:connectlocs="125,5124;0,5008;0,5241;125,5124" o:connectangles="0,0,0,0"/>
                </v:shape>
                <v:line id="Line 6229" o:spid="_x0000_s1567" style="position:absolute;visibility:visible;mso-wrap-style:square" from="12545,5713" to="12846,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" strokecolor="#807530" strokeweight="2pt"/>
                <v:shape id="docshape488" o:spid="_x0000_s1568" style="position:absolute;left:12810;top:559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" path="m125,117l,,,233,125,117xe" fillcolor="#807530" stroked="f">
                  <v:path arrowok="t" o:connecttype="custom" o:connectlocs="125,5713;0,5596;0,5829;125,5713" o:connectangles="0,0,0,0"/>
                </v:shape>
                <v:line id="Line 6227" o:spid="_x0000_s1569" style="position:absolute;visibility:visible;mso-wrap-style:square" from="12545,6301" to="12846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" strokecolor="#807530" strokeweight="2pt"/>
                <v:shape id="docshape489" o:spid="_x0000_s1570" style="position:absolute;left:12810;top:6184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" path="m125,116l,,,232,125,116xe" fillcolor="#807530" stroked="f">
                  <v:path arrowok="t" o:connecttype="custom" o:connectlocs="125,6301;0,6185;0,6417;125,6301" o:connectangles="0,0,0,0"/>
                </v:shape>
                <v:line id="Line 6225" o:spid="_x0000_s1571" style="position:absolute;visibility:visible;mso-wrap-style:square" from="12545,6889" to="12846,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" strokecolor="#807530" strokeweight="2pt"/>
                <v:shape id="docshape490" o:spid="_x0000_s1572" style="position:absolute;left:12810;top:677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" path="m125,116l,,,232,125,116xe" fillcolor="#807530" stroked="f">
                  <v:path arrowok="t" o:connecttype="custom" o:connectlocs="125,6889;0,6773;0,7005;125,6889" o:connectangles="0,0,0,0"/>
                </v:shape>
                <v:line id="Line 6223" o:spid="_x0000_s1573" style="position:absolute;visibility:visible;mso-wrap-style:square" from="12545,7477" to="12846,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" strokecolor="#807530" strokeweight="2pt"/>
                <v:shape id="docshape491" o:spid="_x0000_s1574" style="position:absolute;left:12810;top:736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" path="m125,116l,,,233,125,116xe" fillcolor="#807530" stroked="f">
                  <v:path arrowok="t" o:connecttype="custom" o:connectlocs="125,7477;0,7361;0,7594;125,7477" o:connectangles="0,0,0,0"/>
                </v:shape>
                <v:line id="Line 6221" o:spid="_x0000_s1575" style="position:absolute;visibility:visible;mso-wrap-style:square" from="12545,7956" to="12846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" strokecolor="#807530" strokeweight="2pt"/>
                <v:shape id="docshape492" o:spid="_x0000_s1576" style="position:absolute;left:12810;top:7839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" path="m125,116l,,,232,125,116xe" fillcolor="#807530" stroked="f">
                  <v:path arrowok="t" o:connecttype="custom" o:connectlocs="125,7956;0,7840;0,8072;125,7956" o:connectangles="0,0,0,0"/>
                </v:shape>
                <v:line id="Line 6219" o:spid="_x0000_s1577" style="position:absolute;visibility:visible;mso-wrap-style:square" from="12545,8434" to="12846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" strokecolor="#807530" strokeweight="2pt"/>
                <v:shape id="docshape493" o:spid="_x0000_s1578" style="position:absolute;left:12810;top:8317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" path="m125,116l,,,233,125,116xe" fillcolor="#807530" stroked="f">
                  <v:path arrowok="t" o:connecttype="custom" o:connectlocs="125,8434;0,8318;0,8551;125,8434" o:connectangles="0,0,0,0"/>
                </v:shape>
                <v:line id="Line 6217" o:spid="_x0000_s1579" style="position:absolute;visibility:visible;mso-wrap-style:square" from="12545,8913" to="12846,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" strokecolor="#807530" strokeweight="2pt"/>
                <v:shape id="docshape494" o:spid="_x0000_s1580" style="position:absolute;left:12810;top:879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" path="m125,117l,,,233,125,117xe" fillcolor="#807530" stroked="f">
                  <v:path arrowok="t" o:connecttype="custom" o:connectlocs="125,8913;0,8796;0,9029;125,8913" o:connectangles="0,0,0,0"/>
                </v:shape>
                <v:line id="Line 6215" o:spid="_x0000_s1581" style="position:absolute;visibility:visible;mso-wrap-style:square" from="12545,9391" to="12846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" strokecolor="#807530" strokeweight="2pt"/>
                <v:shape id="docshape495" o:spid="_x0000_s1582" style="position:absolute;left:12810;top:9274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" path="m125,116l,,,232,125,116xe" fillcolor="#807530" stroked="f">
                  <v:path arrowok="t" o:connecttype="custom" o:connectlocs="125,9391;0,9275;0,9507;125,9391" o:connectangles="0,0,0,0"/>
                </v:shape>
                <v:line id="Line 6213" o:spid="_x0000_s1583" style="position:absolute;visibility:visible;mso-wrap-style:square" from="12545,9869" to="12846,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" strokecolor="#807530" strokeweight="2pt"/>
                <v:shape id="docshape496" o:spid="_x0000_s1584" style="position:absolute;left:12810;top:9753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" path="m125,116l,,,233,125,116xe" fillcolor="#807530" stroked="f">
                  <v:path arrowok="t" o:connecttype="custom" o:connectlocs="125,9869;0,9753;0,9986;125,9869" o:connectangles="0,0,0,0"/>
                </v:shape>
                <v:line id="Line 6211" o:spid="_x0000_s1585" style="position:absolute;visibility:visible;mso-wrap-style:square" from="12545,10348" to="12846,1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" strokecolor="#807530" strokeweight="2pt"/>
                <v:shape id="docshape497" o:spid="_x0000_s1586" style="position:absolute;left:12810;top:1023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" path="m125,117l,,,233,125,117xe" fillcolor="#807530" stroked="f">
                  <v:path arrowok="t" o:connecttype="custom" o:connectlocs="125,10348;0,10231;0,10464;125,1034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3184" behindDoc="1" locked="0" layoutInCell="1" allowOverlap="1" wp14:anchorId="4B245445" wp14:editId="722DBE25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6207" name="docshape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C29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5445" id="docshape498" o:spid="_x0000_s1114" type="#_x0000_t202" style="position:absolute;margin-left:812.15pt;margin-top:30.85pt;width:16.25pt;height:9.2pt;z-index:-229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" filled="f" stroked="f">
                <v:textbox style="layout-flow:vertical" inset="0,0,0,0">
                  <w:txbxContent>
                    <w:p w14:paraId="6F97C29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3696" behindDoc="1" locked="0" layoutInCell="1" allowOverlap="1" wp14:anchorId="4BC1AB8A" wp14:editId="7BBA7E78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6206" name="docshape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8DA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AB8A" id="docshape499" o:spid="_x0000_s1115" type="#_x0000_t202" style="position:absolute;margin-left:812.15pt;margin-top:293.6pt;width:16.25pt;height:9.2pt;z-index:-229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CTmzG3aAQAAmA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398F8DA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4208" behindDoc="1" locked="0" layoutInCell="1" allowOverlap="1" wp14:anchorId="5FDEAA1E" wp14:editId="4862F961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6205" name="docshape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7EEE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AA1E" id="docshape500" o:spid="_x0000_s1116" type="#_x0000_t202" style="position:absolute;margin-left:812.15pt;margin-top:555.25pt;width:16.25pt;height:9.2pt;z-index:-229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" filled="f" stroked="f">
                <v:textbox style="layout-flow:vertical" inset="0,0,0,0">
                  <w:txbxContent>
                    <w:p w14:paraId="7897EEE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4720" behindDoc="1" locked="0" layoutInCell="1" allowOverlap="1" wp14:anchorId="7C312AB2" wp14:editId="3D6C4885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6204" name="docshape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558F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2AB2" id="docshape501" o:spid="_x0000_s1117" type="#_x0000_t202" style="position:absolute;margin-left:12.75pt;margin-top:30.85pt;width:16.25pt;height:9.2pt;z-index:-229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" filled="f" stroked="f">
                <v:textbox style="layout-flow:vertical" inset="0,0,0,0">
                  <w:txbxContent>
                    <w:p w14:paraId="5D3558F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5232" behindDoc="1" locked="0" layoutInCell="1" allowOverlap="1" wp14:anchorId="053FDACA" wp14:editId="0F351432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6203" name="docshape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557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DACA" id="docshape502" o:spid="_x0000_s1118" type="#_x0000_t202" style="position:absolute;margin-left:12.75pt;margin-top:555.25pt;width:16.25pt;height:9.2pt;z-index:-229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" filled="f" stroked="f">
                <v:textbox style="layout-flow:vertical" inset="0,0,0,0">
                  <w:txbxContent>
                    <w:p w14:paraId="7FF8557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5744" behindDoc="1" locked="0" layoutInCell="1" allowOverlap="1" wp14:anchorId="7DB92F0D" wp14:editId="03D02C1A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6202" name="docshape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FFF0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2F0D" id="docshape503" o:spid="_x0000_s1119" type="#_x0000_t202" style="position:absolute;margin-left:15.25pt;margin-top:295pt;width:11.3pt;height:6.4pt;z-index:-229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" filled="f" stroked="f">
                <v:textbox style="layout-flow:vertical" inset="0,0,0,0">
                  <w:txbxContent>
                    <w:p w14:paraId="4BDFFF0B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6256" behindDoc="1" locked="0" layoutInCell="1" allowOverlap="1" wp14:anchorId="444F045A" wp14:editId="646232BF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2945" cy="314960"/>
                <wp:effectExtent l="0" t="0" r="0" b="0"/>
                <wp:wrapNone/>
                <wp:docPr id="6201" name="docshape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9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EFB5" w14:textId="77777777" w:rsidR="00A3611E" w:rsidRDefault="006C6E0C">
                            <w:pPr>
                              <w:spacing w:before="50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2:</w:t>
                            </w:r>
                            <w:r>
                              <w:rPr>
                                <w:b/>
                                <w:color w:val="FFFFFF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045A" id="docshape504" o:spid="_x0000_s1120" type="#_x0000_t202" style="position:absolute;margin-left:43pt;margin-top:42.5pt;width:755.35pt;height:24.8pt;z-index:-229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" filled="f" stroked="f">
                <v:textbox inset="0,0,0,0">
                  <w:txbxContent>
                    <w:p w14:paraId="4A9DEFB5" w14:textId="77777777" w:rsidR="00A3611E" w:rsidRDefault="006C6E0C">
                      <w:pPr>
                        <w:spacing w:before="50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2:</w:t>
                      </w:r>
                      <w:r>
                        <w:rPr>
                          <w:b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A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6768" behindDoc="1" locked="0" layoutInCell="1" allowOverlap="1" wp14:anchorId="2666C9A3" wp14:editId="41142148">
                <wp:simplePos x="0" y="0"/>
                <wp:positionH relativeFrom="page">
                  <wp:posOffset>546100</wp:posOffset>
                </wp:positionH>
                <wp:positionV relativeFrom="page">
                  <wp:posOffset>854710</wp:posOffset>
                </wp:positionV>
                <wp:extent cx="9592945" cy="325120"/>
                <wp:effectExtent l="0" t="0" r="0" b="0"/>
                <wp:wrapNone/>
                <wp:docPr id="6200" name="docshape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9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4F45" w14:textId="77777777" w:rsidR="00A3611E" w:rsidRDefault="006C6E0C">
                            <w:pPr>
                              <w:spacing w:before="107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events you may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 attended in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erson 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C9A3" id="docshape505" o:spid="_x0000_s1121" type="#_x0000_t202" style="position:absolute;margin-left:43pt;margin-top:67.3pt;width:755.35pt;height:25.6pt;z-index:-228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" filled="f" stroked="f">
                <v:textbox inset="0,0,0,0">
                  <w:txbxContent>
                    <w:p w14:paraId="65C84F45" w14:textId="77777777" w:rsidR="00A3611E" w:rsidRDefault="006C6E0C">
                      <w:pPr>
                        <w:spacing w:before="107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events you may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 attended in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erson 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7280" behindDoc="1" locked="0" layoutInCell="1" allowOverlap="1" wp14:anchorId="50523CFE" wp14:editId="7FB52728">
                <wp:simplePos x="0" y="0"/>
                <wp:positionH relativeFrom="page">
                  <wp:posOffset>546100</wp:posOffset>
                </wp:positionH>
                <wp:positionV relativeFrom="page">
                  <wp:posOffset>1179195</wp:posOffset>
                </wp:positionV>
                <wp:extent cx="7491095" cy="856615"/>
                <wp:effectExtent l="0" t="0" r="0" b="0"/>
                <wp:wrapNone/>
                <wp:docPr id="6199" name="docshape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51135" w14:textId="77777777" w:rsidR="00A3611E" w:rsidRDefault="006C6E0C">
                            <w:pPr>
                              <w:spacing w:before="35" w:line="242" w:lineRule="auto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8a.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tende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  <w:u w:val="single" w:color="231F20"/>
                              </w:rPr>
                              <w:t>Englan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?</w:t>
                            </w:r>
                          </w:p>
                          <w:p w14:paraId="59F1DF84" w14:textId="77777777" w:rsidR="00A3611E" w:rsidRDefault="006C6E0C">
                            <w:pPr>
                              <w:spacing w:before="105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2F18ACD0" w14:textId="40A9B421" w:rsidR="00A3611E" w:rsidRDefault="006C6E0C" w:rsidP="003C017B">
                            <w:pPr>
                              <w:spacing w:before="87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3CFE" id="docshape506" o:spid="_x0000_s1122" type="#_x0000_t202" style="position:absolute;margin-left:43pt;margin-top:92.85pt;width:589.85pt;height:67.45pt;z-index:-228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" filled="f" stroked="f">
                <v:textbox inset="0,0,0,0">
                  <w:txbxContent>
                    <w:p w14:paraId="26851135" w14:textId="77777777" w:rsidR="00A3611E" w:rsidRDefault="006C6E0C">
                      <w:pPr>
                        <w:spacing w:before="35" w:line="242" w:lineRule="auto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8a.</w:t>
                      </w:r>
                      <w:r>
                        <w:rPr>
                          <w:b/>
                          <w:color w:val="80753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tende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in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  <w:u w:val="single" w:color="231F20"/>
                        </w:rPr>
                        <w:t>England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?</w:t>
                      </w:r>
                    </w:p>
                    <w:p w14:paraId="59F1DF84" w14:textId="77777777" w:rsidR="00A3611E" w:rsidRDefault="006C6E0C">
                      <w:pPr>
                        <w:spacing w:before="105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2F18ACD0" w14:textId="40A9B421" w:rsidR="00A3611E" w:rsidRDefault="006C6E0C" w:rsidP="003C017B">
                      <w:pPr>
                        <w:spacing w:before="87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7792" behindDoc="1" locked="0" layoutInCell="1" allowOverlap="1" wp14:anchorId="7DFAC0C0" wp14:editId="21A4CEF1">
                <wp:simplePos x="0" y="0"/>
                <wp:positionH relativeFrom="page">
                  <wp:posOffset>8037195</wp:posOffset>
                </wp:positionH>
                <wp:positionV relativeFrom="page">
                  <wp:posOffset>1179195</wp:posOffset>
                </wp:positionV>
                <wp:extent cx="2102485" cy="856615"/>
                <wp:effectExtent l="0" t="0" r="0" b="0"/>
                <wp:wrapNone/>
                <wp:docPr id="6198" name="docshape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1191" w14:textId="77777777" w:rsidR="00A3611E" w:rsidRDefault="006C6E0C">
                            <w:pPr>
                              <w:spacing w:before="35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b.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is…</w:t>
                            </w:r>
                          </w:p>
                          <w:p w14:paraId="3A9D9143" w14:textId="117AE160" w:rsidR="00A3611E" w:rsidRDefault="006C6E0C">
                            <w:pPr>
                              <w:spacing w:before="99" w:line="216" w:lineRule="auto"/>
                              <w:ind w:left="80" w:right="552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 xml:space="preserve">app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w w:val="105"/>
                                <w:sz w:val="20"/>
                              </w:rPr>
                              <w:t>🗷</w:t>
                            </w:r>
                          </w:p>
                          <w:p w14:paraId="49DA89E9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C0C0" id="docshape507" o:spid="_x0000_s1123" type="#_x0000_t202" style="position:absolute;margin-left:632.85pt;margin-top:92.85pt;width:165.55pt;height:67.45pt;z-index:-228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" filled="f" stroked="f">
                <v:textbox inset="0,0,0,0">
                  <w:txbxContent>
                    <w:p w14:paraId="03BB1191" w14:textId="77777777" w:rsidR="00A3611E" w:rsidRDefault="006C6E0C">
                      <w:pPr>
                        <w:spacing w:before="35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b.</w:t>
                      </w:r>
                      <w:r>
                        <w:rPr>
                          <w:b/>
                          <w:color w:val="80753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as</w:t>
                      </w: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is…</w:t>
                      </w:r>
                    </w:p>
                    <w:p w14:paraId="3A9D9143" w14:textId="117AE160" w:rsidR="00A3611E" w:rsidRDefault="006C6E0C">
                      <w:pPr>
                        <w:spacing w:before="99" w:line="216" w:lineRule="auto"/>
                        <w:ind w:left="80" w:right="552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 xml:space="preserve">that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 xml:space="preserve">app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w w:val="105"/>
                          <w:sz w:val="20"/>
                        </w:rPr>
                        <w:t>🗷</w:t>
                      </w:r>
                    </w:p>
                    <w:p w14:paraId="49DA89E9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8304" behindDoc="1" locked="0" layoutInCell="1" allowOverlap="1" wp14:anchorId="17C175D8" wp14:editId="1E1FD42B">
                <wp:simplePos x="0" y="0"/>
                <wp:positionH relativeFrom="page">
                  <wp:posOffset>546100</wp:posOffset>
                </wp:positionH>
                <wp:positionV relativeFrom="page">
                  <wp:posOffset>2035810</wp:posOffset>
                </wp:positionV>
                <wp:extent cx="2693670" cy="762635"/>
                <wp:effectExtent l="0" t="0" r="0" b="0"/>
                <wp:wrapNone/>
                <wp:docPr id="6197" name="docshape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360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75D8" id="docshape508" o:spid="_x0000_s1124" type="#_x0000_t202" style="position:absolute;margin-left:43pt;margin-top:160.3pt;width:212.1pt;height:60.05pt;z-index:-228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" filled="f" stroked="f">
                <v:textbox inset="0,0,0,0">
                  <w:txbxContent>
                    <w:p w14:paraId="1E4360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8816" behindDoc="1" locked="0" layoutInCell="1" allowOverlap="1" wp14:anchorId="73D2AF1D" wp14:editId="2B8DFC53">
                <wp:simplePos x="0" y="0"/>
                <wp:positionH relativeFrom="page">
                  <wp:posOffset>3239770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6" name="docshape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C6C1" w14:textId="77777777" w:rsidR="00A3611E" w:rsidRDefault="006C6E0C" w:rsidP="003C017B">
                            <w:pPr>
                              <w:pStyle w:val="BodyText"/>
                              <w:spacing w:before="143" w:line="244" w:lineRule="auto"/>
                              <w:ind w:left="0" w:right="105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AF1D" id="docshape509" o:spid="_x0000_s1125" type="#_x0000_t202" style="position:absolute;margin-left:255.1pt;margin-top:160.3pt;width:63pt;height:60.05pt;z-index:-228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" filled="f" stroked="f">
                <v:textbox inset="0,0,0,0">
                  <w:txbxContent>
                    <w:p w14:paraId="6A29C6C1" w14:textId="77777777" w:rsidR="00A3611E" w:rsidRDefault="006C6E0C" w:rsidP="003C017B">
                      <w:pPr>
                        <w:pStyle w:val="BodyText"/>
                        <w:spacing w:before="143" w:line="244" w:lineRule="auto"/>
                        <w:ind w:left="0" w:right="105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9328" behindDoc="1" locked="0" layoutInCell="1" allowOverlap="1" wp14:anchorId="7494EEF5" wp14:editId="7E03254C">
                <wp:simplePos x="0" y="0"/>
                <wp:positionH relativeFrom="page">
                  <wp:posOffset>4039235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5" name="docshape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2E8DA" w14:textId="77777777" w:rsidR="003C017B" w:rsidRDefault="003C017B" w:rsidP="003C017B">
                            <w:pPr>
                              <w:pStyle w:val="BodyText"/>
                              <w:spacing w:before="0" w:line="244" w:lineRule="auto"/>
                              <w:ind w:left="0" w:right="8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9F2C71B" w14:textId="49701DC5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8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EEF5" id="docshape510" o:spid="_x0000_s1126" type="#_x0000_t202" style="position:absolute;margin-left:318.05pt;margin-top:160.3pt;width:63pt;height:60.05pt;z-index:-228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" filled="f" stroked="f">
                <v:textbox inset="0,0,0,0">
                  <w:txbxContent>
                    <w:p w14:paraId="6D32E8DA" w14:textId="77777777" w:rsidR="003C017B" w:rsidRDefault="003C017B" w:rsidP="003C017B">
                      <w:pPr>
                        <w:pStyle w:val="BodyText"/>
                        <w:spacing w:before="0" w:line="244" w:lineRule="auto"/>
                        <w:ind w:left="0" w:right="80"/>
                        <w:rPr>
                          <w:rFonts w:ascii="Times New Roman"/>
                          <w:sz w:val="24"/>
                        </w:rPr>
                      </w:pPr>
                    </w:p>
                    <w:p w14:paraId="59F2C71B" w14:textId="49701DC5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8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19840" behindDoc="1" locked="0" layoutInCell="1" allowOverlap="1" wp14:anchorId="10A01DED" wp14:editId="4BF61243">
                <wp:simplePos x="0" y="0"/>
                <wp:positionH relativeFrom="page">
                  <wp:posOffset>4839335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4" name="docshape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F958" w14:textId="77777777" w:rsidR="00A3611E" w:rsidRDefault="006C6E0C" w:rsidP="003C017B">
                            <w:pPr>
                              <w:pStyle w:val="BodyText"/>
                              <w:spacing w:before="145" w:line="244" w:lineRule="auto"/>
                              <w:ind w:left="0" w:right="57"/>
                              <w:jc w:val="both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le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 a 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1DED" id="docshape511" o:spid="_x0000_s1127" type="#_x0000_t202" style="position:absolute;margin-left:381.05pt;margin-top:160.3pt;width:63pt;height:60.05pt;z-index:-228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" filled="f" stroked="f">
                <v:textbox inset="0,0,0,0">
                  <w:txbxContent>
                    <w:p w14:paraId="60EBF958" w14:textId="77777777" w:rsidR="00A3611E" w:rsidRDefault="006C6E0C" w:rsidP="003C017B">
                      <w:pPr>
                        <w:pStyle w:val="BodyText"/>
                        <w:spacing w:before="145" w:line="244" w:lineRule="auto"/>
                        <w:ind w:left="0" w:right="57"/>
                        <w:jc w:val="both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,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le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nce a 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0352" behindDoc="1" locked="0" layoutInCell="1" allowOverlap="1" wp14:anchorId="69A8B662" wp14:editId="5B70A678">
                <wp:simplePos x="0" y="0"/>
                <wp:positionH relativeFrom="page">
                  <wp:posOffset>5638800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3" name="docshape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C140" w14:textId="551BEEAD" w:rsidR="00A3611E" w:rsidRDefault="006C6E0C" w:rsidP="003C017B">
                            <w:pPr>
                              <w:pStyle w:val="BodyText"/>
                              <w:spacing w:before="181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 month, at least 3 or 4 times a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B662" id="docshape512" o:spid="_x0000_s1128" type="#_x0000_t202" style="position:absolute;margin-left:444pt;margin-top:160.3pt;width:63pt;height:60.05pt;z-index:-228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" filled="f" stroked="f">
                <v:textbox inset="0,0,0,0">
                  <w:txbxContent>
                    <w:p w14:paraId="6D3FC140" w14:textId="551BEEAD" w:rsidR="00A3611E" w:rsidRDefault="006C6E0C" w:rsidP="003C017B">
                      <w:pPr>
                        <w:pStyle w:val="BodyText"/>
                        <w:spacing w:before="181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 month, at least 3 or 4 times a 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0864" behindDoc="1" locked="0" layoutInCell="1" allowOverlap="1" wp14:anchorId="0869AAAB" wp14:editId="1D7F47DD">
                <wp:simplePos x="0" y="0"/>
                <wp:positionH relativeFrom="page">
                  <wp:posOffset>6438265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2" name="docshape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EFD1" w14:textId="77777777" w:rsidR="003C017B" w:rsidRDefault="003C017B" w:rsidP="003C017B">
                            <w:pPr>
                              <w:pStyle w:val="BodyText"/>
                              <w:spacing w:before="0" w:line="244" w:lineRule="auto"/>
                              <w:ind w:left="0" w:right="8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86BAE4B" w14:textId="3F3EE6D9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8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wice in the 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AAAB" id="docshape513" o:spid="_x0000_s1129" type="#_x0000_t202" style="position:absolute;margin-left:506.95pt;margin-top:160.3pt;width:63pt;height:60.05pt;z-index:-228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6a2QEAAJkDAAAOAAAAZHJzL2Uyb0RvYy54bWysU9tu2zAMfR+wfxD0vthJsa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" filled="f" stroked="f">
                <v:textbox inset="0,0,0,0">
                  <w:txbxContent>
                    <w:p w14:paraId="6B2AEFD1" w14:textId="77777777" w:rsidR="003C017B" w:rsidRDefault="003C017B" w:rsidP="003C017B">
                      <w:pPr>
                        <w:pStyle w:val="BodyText"/>
                        <w:spacing w:before="0" w:line="244" w:lineRule="auto"/>
                        <w:ind w:left="0" w:right="80"/>
                        <w:rPr>
                          <w:rFonts w:ascii="Times New Roman"/>
                          <w:sz w:val="24"/>
                        </w:rPr>
                      </w:pPr>
                    </w:p>
                    <w:p w14:paraId="186BAE4B" w14:textId="3F3EE6D9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8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wice in the las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1376" behindDoc="1" locked="0" layoutInCell="1" allowOverlap="1" wp14:anchorId="58C50629" wp14:editId="48ABAE06">
                <wp:simplePos x="0" y="0"/>
                <wp:positionH relativeFrom="page">
                  <wp:posOffset>7237730</wp:posOffset>
                </wp:positionH>
                <wp:positionV relativeFrom="page">
                  <wp:posOffset>2035810</wp:posOffset>
                </wp:positionV>
                <wp:extent cx="800100" cy="762635"/>
                <wp:effectExtent l="0" t="0" r="0" b="0"/>
                <wp:wrapNone/>
                <wp:docPr id="6191" name="docshape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8698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0362F6D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52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0629" id="docshape514" o:spid="_x0000_s1130" type="#_x0000_t202" style="position:absolute;margin-left:569.9pt;margin-top:160.3pt;width:63pt;height:60.05pt;z-index:-228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" filled="f" stroked="f">
                <v:textbox inset="0,0,0,0">
                  <w:txbxContent>
                    <w:p w14:paraId="0298698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0362F6D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52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1888" behindDoc="1" locked="0" layoutInCell="1" allowOverlap="1" wp14:anchorId="198A3AE6" wp14:editId="1BBBE90C">
                <wp:simplePos x="0" y="0"/>
                <wp:positionH relativeFrom="page">
                  <wp:posOffset>8037195</wp:posOffset>
                </wp:positionH>
                <wp:positionV relativeFrom="page">
                  <wp:posOffset>2035810</wp:posOffset>
                </wp:positionV>
                <wp:extent cx="697230" cy="762635"/>
                <wp:effectExtent l="0" t="0" r="0" b="0"/>
                <wp:wrapNone/>
                <wp:docPr id="6190" name="docshape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5CA5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D25D9AF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you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free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3AE6" id="docshape515" o:spid="_x0000_s1131" type="#_x0000_t202" style="position:absolute;margin-left:632.85pt;margin-top:160.3pt;width:54.9pt;height:60.05pt;z-index:-228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yM2gEAAJkDAAAOAAAAZHJzL2Uyb0RvYy54bWysU1Fv0zAQfkfiP1h+p2k70U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" filled="f" stroked="f">
                <v:textbox inset="0,0,0,0">
                  <w:txbxContent>
                    <w:p w14:paraId="6995CA5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D25D9AF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you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free 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2400" behindDoc="1" locked="0" layoutInCell="1" allowOverlap="1" wp14:anchorId="67024186" wp14:editId="0ACFF3F0">
                <wp:simplePos x="0" y="0"/>
                <wp:positionH relativeFrom="page">
                  <wp:posOffset>8734425</wp:posOffset>
                </wp:positionH>
                <wp:positionV relativeFrom="page">
                  <wp:posOffset>2035810</wp:posOffset>
                </wp:positionV>
                <wp:extent cx="702945" cy="762635"/>
                <wp:effectExtent l="0" t="0" r="0" b="0"/>
                <wp:wrapNone/>
                <wp:docPr id="6189" name="docshape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4A74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89AB89B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201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4186" id="docshape516" o:spid="_x0000_s1132" type="#_x0000_t202" style="position:absolute;margin-left:687.75pt;margin-top:160.3pt;width:55.35pt;height:60.05pt;z-index:-228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" filled="f" stroked="f">
                <v:textbox inset="0,0,0,0">
                  <w:txbxContent>
                    <w:p w14:paraId="54A4A74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89AB89B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201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As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volunt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2912" behindDoc="1" locked="0" layoutInCell="1" allowOverlap="1" wp14:anchorId="5C98A5D1" wp14:editId="66A72744">
                <wp:simplePos x="0" y="0"/>
                <wp:positionH relativeFrom="page">
                  <wp:posOffset>9436735</wp:posOffset>
                </wp:positionH>
                <wp:positionV relativeFrom="page">
                  <wp:posOffset>2035810</wp:posOffset>
                </wp:positionV>
                <wp:extent cx="702945" cy="762635"/>
                <wp:effectExtent l="0" t="0" r="0" b="0"/>
                <wp:wrapNone/>
                <wp:docPr id="6188" name="docshape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9DBE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31350A7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183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som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A5D1" id="docshape517" o:spid="_x0000_s1133" type="#_x0000_t202" style="position:absolute;margin-left:743.05pt;margin-top:160.3pt;width:55.35pt;height:60.05pt;z-index:-228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" filled="f" stroked="f">
                <v:textbox inset="0,0,0,0">
                  <w:txbxContent>
                    <w:p w14:paraId="2039DBE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31350A7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183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some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3424" behindDoc="1" locked="0" layoutInCell="1" allowOverlap="1" wp14:anchorId="671E3198" wp14:editId="46AD7661">
                <wp:simplePos x="0" y="0"/>
                <wp:positionH relativeFrom="page">
                  <wp:posOffset>546100</wp:posOffset>
                </wp:positionH>
                <wp:positionV relativeFrom="page">
                  <wp:posOffset>2798445</wp:posOffset>
                </wp:positionV>
                <wp:extent cx="2693670" cy="304165"/>
                <wp:effectExtent l="0" t="0" r="0" b="0"/>
                <wp:wrapNone/>
                <wp:docPr id="6187" name="docshape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6B50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hibiti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t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photography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culp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3198" id="docshape518" o:spid="_x0000_s1134" type="#_x0000_t202" style="position:absolute;margin-left:43pt;margin-top:220.35pt;width:212.1pt;height:23.95pt;z-index:-228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" filled="f" stroked="f">
                <v:textbox inset="0,0,0,0">
                  <w:txbxContent>
                    <w:p w14:paraId="34E36B50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hibiti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t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photography</w:t>
                      </w:r>
                      <w:proofErr w:type="gramEnd"/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culp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3936" behindDoc="1" locked="0" layoutInCell="1" allowOverlap="1" wp14:anchorId="0C6178ED" wp14:editId="52E305CF">
                <wp:simplePos x="0" y="0"/>
                <wp:positionH relativeFrom="page">
                  <wp:posOffset>3239770</wp:posOffset>
                </wp:positionH>
                <wp:positionV relativeFrom="page">
                  <wp:posOffset>2798445</wp:posOffset>
                </wp:positionV>
                <wp:extent cx="800100" cy="304165"/>
                <wp:effectExtent l="0" t="0" r="0" b="0"/>
                <wp:wrapNone/>
                <wp:docPr id="6186" name="docshape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19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78ED" id="docshape519" o:spid="_x0000_s1135" type="#_x0000_t202" style="position:absolute;margin-left:255.1pt;margin-top:220.35pt;width:63pt;height:23.95pt;z-index:-228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" filled="f" stroked="f">
                <v:textbox inset="0,0,0,0">
                  <w:txbxContent>
                    <w:p w14:paraId="60F519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4448" behindDoc="1" locked="0" layoutInCell="1" allowOverlap="1" wp14:anchorId="1268D45F" wp14:editId="36E1A084">
                <wp:simplePos x="0" y="0"/>
                <wp:positionH relativeFrom="page">
                  <wp:posOffset>4039235</wp:posOffset>
                </wp:positionH>
                <wp:positionV relativeFrom="page">
                  <wp:posOffset>2798445</wp:posOffset>
                </wp:positionV>
                <wp:extent cx="800100" cy="304165"/>
                <wp:effectExtent l="0" t="0" r="0" b="0"/>
                <wp:wrapNone/>
                <wp:docPr id="6185" name="docshape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A0A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D45F" id="docshape520" o:spid="_x0000_s1136" type="#_x0000_t202" style="position:absolute;margin-left:318.05pt;margin-top:220.35pt;width:63pt;height:23.95pt;z-index:-228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" filled="f" stroked="f">
                <v:textbox inset="0,0,0,0">
                  <w:txbxContent>
                    <w:p w14:paraId="2EDEA0A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4960" behindDoc="1" locked="0" layoutInCell="1" allowOverlap="1" wp14:anchorId="5AA803CC" wp14:editId="014FE90C">
                <wp:simplePos x="0" y="0"/>
                <wp:positionH relativeFrom="page">
                  <wp:posOffset>4839335</wp:posOffset>
                </wp:positionH>
                <wp:positionV relativeFrom="page">
                  <wp:posOffset>2798445</wp:posOffset>
                </wp:positionV>
                <wp:extent cx="800100" cy="304165"/>
                <wp:effectExtent l="0" t="0" r="0" b="0"/>
                <wp:wrapNone/>
                <wp:docPr id="6184" name="docshape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CE39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03CC" id="docshape521" o:spid="_x0000_s1137" type="#_x0000_t202" style="position:absolute;margin-left:381.05pt;margin-top:220.35pt;width:63pt;height:23.95pt;z-index:-228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" filled="f" stroked="f">
                <v:textbox inset="0,0,0,0">
                  <w:txbxContent>
                    <w:p w14:paraId="024CE39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5472" behindDoc="1" locked="0" layoutInCell="1" allowOverlap="1" wp14:anchorId="7AA6874A" wp14:editId="48AABAB0">
                <wp:simplePos x="0" y="0"/>
                <wp:positionH relativeFrom="page">
                  <wp:posOffset>5638800</wp:posOffset>
                </wp:positionH>
                <wp:positionV relativeFrom="page">
                  <wp:posOffset>2798445</wp:posOffset>
                </wp:positionV>
                <wp:extent cx="800100" cy="304165"/>
                <wp:effectExtent l="0" t="0" r="0" b="0"/>
                <wp:wrapNone/>
                <wp:docPr id="6183" name="docshape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94C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874A" id="docshape522" o:spid="_x0000_s1138" type="#_x0000_t202" style="position:absolute;margin-left:444pt;margin-top:220.35pt;width:63pt;height:23.95pt;z-index:-228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" filled="f" stroked="f">
                <v:textbox inset="0,0,0,0">
                  <w:txbxContent>
                    <w:p w14:paraId="4AA094C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5984" behindDoc="1" locked="0" layoutInCell="1" allowOverlap="1" wp14:anchorId="61A12E72" wp14:editId="41098783">
                <wp:simplePos x="0" y="0"/>
                <wp:positionH relativeFrom="page">
                  <wp:posOffset>6438265</wp:posOffset>
                </wp:positionH>
                <wp:positionV relativeFrom="page">
                  <wp:posOffset>2798445</wp:posOffset>
                </wp:positionV>
                <wp:extent cx="800100" cy="304165"/>
                <wp:effectExtent l="0" t="0" r="0" b="0"/>
                <wp:wrapNone/>
                <wp:docPr id="6182" name="docshape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C79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2E72" id="docshape523" o:spid="_x0000_s1139" type="#_x0000_t202" style="position:absolute;margin-left:506.95pt;margin-top:220.35pt;width:63pt;height:23.95pt;z-index:-228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" filled="f" stroked="f">
                <v:textbox inset="0,0,0,0">
                  <w:txbxContent>
                    <w:p w14:paraId="1147C79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6496" behindDoc="1" locked="0" layoutInCell="1" allowOverlap="1" wp14:anchorId="7F7FC252" wp14:editId="7E19075C">
                <wp:simplePos x="0" y="0"/>
                <wp:positionH relativeFrom="page">
                  <wp:posOffset>7237730</wp:posOffset>
                </wp:positionH>
                <wp:positionV relativeFrom="page">
                  <wp:posOffset>2798445</wp:posOffset>
                </wp:positionV>
                <wp:extent cx="728345" cy="304165"/>
                <wp:effectExtent l="0" t="0" r="0" b="0"/>
                <wp:wrapNone/>
                <wp:docPr id="6181" name="docshape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7E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C252" id="docshape524" o:spid="_x0000_s1140" type="#_x0000_t202" style="position:absolute;margin-left:569.9pt;margin-top:220.35pt;width:57.35pt;height:23.95pt;z-index:-228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3w3AEAAJkDAAAOAAAAZHJzL2Uyb0RvYy54bWysU9tu3CAQfa/Uf0C8d21vN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" filled="f" stroked="f">
                <v:textbox inset="0,0,0,0">
                  <w:txbxContent>
                    <w:p w14:paraId="3C967E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7008" behindDoc="1" locked="0" layoutInCell="1" allowOverlap="1" wp14:anchorId="634ECE1B" wp14:editId="785BE7C9">
                <wp:simplePos x="0" y="0"/>
                <wp:positionH relativeFrom="page">
                  <wp:posOffset>7966075</wp:posOffset>
                </wp:positionH>
                <wp:positionV relativeFrom="page">
                  <wp:posOffset>2798445</wp:posOffset>
                </wp:positionV>
                <wp:extent cx="71755" cy="152400"/>
                <wp:effectExtent l="0" t="0" r="0" b="0"/>
                <wp:wrapNone/>
                <wp:docPr id="6180" name="docshape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F5C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CE1B" id="docshape525" o:spid="_x0000_s1141" type="#_x0000_t202" style="position:absolute;margin-left:627.25pt;margin-top:220.35pt;width:5.65pt;height:12pt;z-index:-228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" filled="f" stroked="f">
                <v:textbox inset="0,0,0,0">
                  <w:txbxContent>
                    <w:p w14:paraId="128F5C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7520" behindDoc="1" locked="0" layoutInCell="1" allowOverlap="1" wp14:anchorId="6145C7A2" wp14:editId="3271E2BE">
                <wp:simplePos x="0" y="0"/>
                <wp:positionH relativeFrom="page">
                  <wp:posOffset>8037195</wp:posOffset>
                </wp:positionH>
                <wp:positionV relativeFrom="page">
                  <wp:posOffset>2798445</wp:posOffset>
                </wp:positionV>
                <wp:extent cx="120650" cy="152400"/>
                <wp:effectExtent l="0" t="0" r="0" b="0"/>
                <wp:wrapNone/>
                <wp:docPr id="6179" name="docshape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68A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C7A2" id="docshape526" o:spid="_x0000_s1142" type="#_x0000_t202" style="position:absolute;margin-left:632.85pt;margin-top:220.35pt;width:9.5pt;height:12pt;z-index:-228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" filled="f" stroked="f">
                <v:textbox inset="0,0,0,0">
                  <w:txbxContent>
                    <w:p w14:paraId="4BBB68A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8032" behindDoc="1" locked="0" layoutInCell="1" allowOverlap="1" wp14:anchorId="4D088C49" wp14:editId="44AC5133">
                <wp:simplePos x="0" y="0"/>
                <wp:positionH relativeFrom="page">
                  <wp:posOffset>8157210</wp:posOffset>
                </wp:positionH>
                <wp:positionV relativeFrom="page">
                  <wp:posOffset>2798445</wp:posOffset>
                </wp:positionV>
                <wp:extent cx="577215" cy="304165"/>
                <wp:effectExtent l="0" t="0" r="0" b="0"/>
                <wp:wrapNone/>
                <wp:docPr id="6178" name="docshape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450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8C49" id="docshape527" o:spid="_x0000_s1143" type="#_x0000_t202" style="position:absolute;margin-left:642.3pt;margin-top:220.35pt;width:45.45pt;height:23.95pt;z-index:-228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mk3AEAAJkDAAAOAAAAZHJzL2Uyb0RvYy54bWysU9uO0zAQfUfiHyy/0ySFblH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" filled="f" stroked="f">
                <v:textbox inset="0,0,0,0">
                  <w:txbxContent>
                    <w:p w14:paraId="71C4450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8544" behindDoc="1" locked="0" layoutInCell="1" allowOverlap="1" wp14:anchorId="5BFA9EB7" wp14:editId="4C1909B1">
                <wp:simplePos x="0" y="0"/>
                <wp:positionH relativeFrom="page">
                  <wp:posOffset>8734425</wp:posOffset>
                </wp:positionH>
                <wp:positionV relativeFrom="page">
                  <wp:posOffset>2798445</wp:posOffset>
                </wp:positionV>
                <wp:extent cx="702945" cy="304165"/>
                <wp:effectExtent l="0" t="0" r="0" b="0"/>
                <wp:wrapNone/>
                <wp:docPr id="6177" name="docshape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620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9EB7" id="docshape528" o:spid="_x0000_s1144" type="#_x0000_t202" style="position:absolute;margin-left:687.75pt;margin-top:220.35pt;width:55.35pt;height:23.95pt;z-index:-228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" filled="f" stroked="f">
                <v:textbox inset="0,0,0,0">
                  <w:txbxContent>
                    <w:p w14:paraId="474B620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9056" behindDoc="1" locked="0" layoutInCell="1" allowOverlap="1" wp14:anchorId="38A7B649" wp14:editId="3DBF3EE9">
                <wp:simplePos x="0" y="0"/>
                <wp:positionH relativeFrom="page">
                  <wp:posOffset>9436735</wp:posOffset>
                </wp:positionH>
                <wp:positionV relativeFrom="page">
                  <wp:posOffset>2798445</wp:posOffset>
                </wp:positionV>
                <wp:extent cx="702945" cy="304165"/>
                <wp:effectExtent l="0" t="0" r="0" b="0"/>
                <wp:wrapNone/>
                <wp:docPr id="6176" name="docshape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E0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B649" id="docshape529" o:spid="_x0000_s1145" type="#_x0000_t202" style="position:absolute;margin-left:743.05pt;margin-top:220.35pt;width:55.35pt;height:23.95pt;z-index:-228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" filled="f" stroked="f">
                <v:textbox inset="0,0,0,0">
                  <w:txbxContent>
                    <w:p w14:paraId="5AABE0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29568" behindDoc="1" locked="0" layoutInCell="1" allowOverlap="1" wp14:anchorId="1508E643" wp14:editId="2991F609">
                <wp:simplePos x="0" y="0"/>
                <wp:positionH relativeFrom="page">
                  <wp:posOffset>7966075</wp:posOffset>
                </wp:positionH>
                <wp:positionV relativeFrom="page">
                  <wp:posOffset>2950210</wp:posOffset>
                </wp:positionV>
                <wp:extent cx="71755" cy="152400"/>
                <wp:effectExtent l="0" t="0" r="0" b="0"/>
                <wp:wrapNone/>
                <wp:docPr id="6175" name="docshape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F42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E643" id="docshape530" o:spid="_x0000_s1146" type="#_x0000_t202" style="position:absolute;margin-left:627.25pt;margin-top:232.3pt;width:5.65pt;height:12pt;z-index:-228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" filled="f" stroked="f">
                <v:textbox inset="0,0,0,0">
                  <w:txbxContent>
                    <w:p w14:paraId="6D2AF42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0080" behindDoc="1" locked="0" layoutInCell="1" allowOverlap="1" wp14:anchorId="117666B8" wp14:editId="07ED3A49">
                <wp:simplePos x="0" y="0"/>
                <wp:positionH relativeFrom="page">
                  <wp:posOffset>8037195</wp:posOffset>
                </wp:positionH>
                <wp:positionV relativeFrom="page">
                  <wp:posOffset>2950210</wp:posOffset>
                </wp:positionV>
                <wp:extent cx="120650" cy="152400"/>
                <wp:effectExtent l="0" t="0" r="0" b="0"/>
                <wp:wrapNone/>
                <wp:docPr id="6174" name="docshape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ACF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66B8" id="docshape531" o:spid="_x0000_s1147" type="#_x0000_t202" style="position:absolute;margin-left:632.85pt;margin-top:232.3pt;width:9.5pt;height:12pt;z-index:-228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n62AEAAJkDAAAOAAAAZHJzL2Uyb0RvYy54bWysU9tu2zAMfR+wfxD0vtgJ1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" filled="f" stroked="f">
                <v:textbox inset="0,0,0,0">
                  <w:txbxContent>
                    <w:p w14:paraId="4D44ACF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0592" behindDoc="1" locked="0" layoutInCell="1" allowOverlap="1" wp14:anchorId="064F542C" wp14:editId="6FD69B24">
                <wp:simplePos x="0" y="0"/>
                <wp:positionH relativeFrom="page">
                  <wp:posOffset>546100</wp:posOffset>
                </wp:positionH>
                <wp:positionV relativeFrom="page">
                  <wp:posOffset>3101975</wp:posOffset>
                </wp:positionV>
                <wp:extent cx="2693670" cy="304165"/>
                <wp:effectExtent l="0" t="0" r="0" b="0"/>
                <wp:wrapNone/>
                <wp:docPr id="6173" name="docshape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4B99" w14:textId="4B48644C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/drama/musical/</w:t>
                            </w:r>
                            <w:r w:rsidR="00234D13">
                              <w:rPr>
                                <w:color w:val="231F20"/>
                                <w:spacing w:val="-2"/>
                              </w:rPr>
                              <w:t>Pantomim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/Ballet/Op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542C" id="docshape532" o:spid="_x0000_s1148" type="#_x0000_t202" style="position:absolute;margin-left:43pt;margin-top:244.25pt;width:212.1pt;height:23.95pt;z-index:-228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Ud3AEAAJoDAAAOAAAAZHJzL2Uyb0RvYy54bWysU8Fu1DAQvSPxD5bvbLIpLB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" filled="f" stroked="f">
                <v:textbox inset="0,0,0,0">
                  <w:txbxContent>
                    <w:p w14:paraId="7B9D4B99" w14:textId="4B48644C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/drama/musical/</w:t>
                      </w:r>
                      <w:r w:rsidR="00234D13">
                        <w:rPr>
                          <w:color w:val="231F20"/>
                          <w:spacing w:val="-2"/>
                        </w:rPr>
                        <w:t>Pantomime</w:t>
                      </w:r>
                      <w:r>
                        <w:rPr>
                          <w:color w:val="231F20"/>
                          <w:spacing w:val="-2"/>
                        </w:rPr>
                        <w:t>/Ballet/Ope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1104" behindDoc="1" locked="0" layoutInCell="1" allowOverlap="1" wp14:anchorId="2C5CDFB9" wp14:editId="2EA58A76">
                <wp:simplePos x="0" y="0"/>
                <wp:positionH relativeFrom="page">
                  <wp:posOffset>3239770</wp:posOffset>
                </wp:positionH>
                <wp:positionV relativeFrom="page">
                  <wp:posOffset>3101975</wp:posOffset>
                </wp:positionV>
                <wp:extent cx="800100" cy="304165"/>
                <wp:effectExtent l="0" t="0" r="0" b="0"/>
                <wp:wrapNone/>
                <wp:docPr id="6172" name="docshape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F1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DFB9" id="docshape533" o:spid="_x0000_s1149" type="#_x0000_t202" style="position:absolute;margin-left:255.1pt;margin-top:244.25pt;width:63pt;height:23.95pt;z-index:-228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he2gEAAJkDAAAOAAAAZHJzL2Uyb0RvYy54bWysU9tu2zAMfR+wfxD0vthJt6I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" filled="f" stroked="f">
                <v:textbox inset="0,0,0,0">
                  <w:txbxContent>
                    <w:p w14:paraId="6D0BF1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1616" behindDoc="1" locked="0" layoutInCell="1" allowOverlap="1" wp14:anchorId="01FF777B" wp14:editId="2E278C27">
                <wp:simplePos x="0" y="0"/>
                <wp:positionH relativeFrom="page">
                  <wp:posOffset>4039235</wp:posOffset>
                </wp:positionH>
                <wp:positionV relativeFrom="page">
                  <wp:posOffset>3101975</wp:posOffset>
                </wp:positionV>
                <wp:extent cx="800100" cy="304165"/>
                <wp:effectExtent l="0" t="0" r="0" b="0"/>
                <wp:wrapNone/>
                <wp:docPr id="6171" name="docshape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A397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777B" id="docshape534" o:spid="_x0000_s1150" type="#_x0000_t202" style="position:absolute;margin-left:318.05pt;margin-top:244.25pt;width:63pt;height:23.95pt;z-index:-228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0t2gEAAJkDAAAOAAAAZHJzL2Uyb0RvYy54bWysU9tu2zAMfR+wfxD0vtjJu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" filled="f" stroked="f">
                <v:textbox inset="0,0,0,0">
                  <w:txbxContent>
                    <w:p w14:paraId="3A5A397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2128" behindDoc="1" locked="0" layoutInCell="1" allowOverlap="1" wp14:anchorId="409750CC" wp14:editId="59216866">
                <wp:simplePos x="0" y="0"/>
                <wp:positionH relativeFrom="page">
                  <wp:posOffset>4839335</wp:posOffset>
                </wp:positionH>
                <wp:positionV relativeFrom="page">
                  <wp:posOffset>3101975</wp:posOffset>
                </wp:positionV>
                <wp:extent cx="800100" cy="304165"/>
                <wp:effectExtent l="0" t="0" r="0" b="0"/>
                <wp:wrapNone/>
                <wp:docPr id="6170" name="docshape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3B8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50CC" id="docshape535" o:spid="_x0000_s1151" type="#_x0000_t202" style="position:absolute;margin-left:381.05pt;margin-top:244.25pt;width:63pt;height:23.95pt;z-index:-228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" filled="f" stroked="f">
                <v:textbox inset="0,0,0,0">
                  <w:txbxContent>
                    <w:p w14:paraId="1013B8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2640" behindDoc="1" locked="0" layoutInCell="1" allowOverlap="1" wp14:anchorId="080374E9" wp14:editId="78D6FD6C">
                <wp:simplePos x="0" y="0"/>
                <wp:positionH relativeFrom="page">
                  <wp:posOffset>5638800</wp:posOffset>
                </wp:positionH>
                <wp:positionV relativeFrom="page">
                  <wp:posOffset>3101975</wp:posOffset>
                </wp:positionV>
                <wp:extent cx="800100" cy="304165"/>
                <wp:effectExtent l="0" t="0" r="0" b="0"/>
                <wp:wrapNone/>
                <wp:docPr id="6169" name="docshape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302E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74E9" id="docshape536" o:spid="_x0000_s1152" type="#_x0000_t202" style="position:absolute;margin-left:444pt;margin-top:244.25pt;width:63pt;height:23.95pt;z-index:-228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" filled="f" stroked="f">
                <v:textbox inset="0,0,0,0">
                  <w:txbxContent>
                    <w:p w14:paraId="31F302E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3152" behindDoc="1" locked="0" layoutInCell="1" allowOverlap="1" wp14:anchorId="07A8CE1D" wp14:editId="69006F4F">
                <wp:simplePos x="0" y="0"/>
                <wp:positionH relativeFrom="page">
                  <wp:posOffset>6438265</wp:posOffset>
                </wp:positionH>
                <wp:positionV relativeFrom="page">
                  <wp:posOffset>3101975</wp:posOffset>
                </wp:positionV>
                <wp:extent cx="800100" cy="304165"/>
                <wp:effectExtent l="0" t="0" r="0" b="0"/>
                <wp:wrapNone/>
                <wp:docPr id="6168" name="docshape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611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CE1D" id="docshape537" o:spid="_x0000_s1153" type="#_x0000_t202" style="position:absolute;margin-left:506.95pt;margin-top:244.25pt;width:63pt;height:23.95pt;z-index:-228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" filled="f" stroked="f">
                <v:textbox inset="0,0,0,0">
                  <w:txbxContent>
                    <w:p w14:paraId="281611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3664" behindDoc="1" locked="0" layoutInCell="1" allowOverlap="1" wp14:anchorId="71F7DC3D" wp14:editId="14579A0B">
                <wp:simplePos x="0" y="0"/>
                <wp:positionH relativeFrom="page">
                  <wp:posOffset>7237730</wp:posOffset>
                </wp:positionH>
                <wp:positionV relativeFrom="page">
                  <wp:posOffset>3101975</wp:posOffset>
                </wp:positionV>
                <wp:extent cx="728345" cy="304165"/>
                <wp:effectExtent l="0" t="0" r="0" b="0"/>
                <wp:wrapNone/>
                <wp:docPr id="6167" name="docshape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35D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DC3D" id="docshape538" o:spid="_x0000_s1154" type="#_x0000_t202" style="position:absolute;margin-left:569.9pt;margin-top:244.25pt;width:57.35pt;height:23.95pt;z-index:-228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" filled="f" stroked="f">
                <v:textbox inset="0,0,0,0">
                  <w:txbxContent>
                    <w:p w14:paraId="327F35D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4176" behindDoc="1" locked="0" layoutInCell="1" allowOverlap="1" wp14:anchorId="4CC908B8" wp14:editId="2BC22484">
                <wp:simplePos x="0" y="0"/>
                <wp:positionH relativeFrom="page">
                  <wp:posOffset>7966075</wp:posOffset>
                </wp:positionH>
                <wp:positionV relativeFrom="page">
                  <wp:posOffset>3101975</wp:posOffset>
                </wp:positionV>
                <wp:extent cx="71755" cy="152400"/>
                <wp:effectExtent l="0" t="0" r="0" b="0"/>
                <wp:wrapNone/>
                <wp:docPr id="6166" name="docshape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42C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08B8" id="docshape539" o:spid="_x0000_s1155" type="#_x0000_t202" style="position:absolute;margin-left:627.25pt;margin-top:244.25pt;width:5.65pt;height:12pt;z-index:-228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" filled="f" stroked="f">
                <v:textbox inset="0,0,0,0">
                  <w:txbxContent>
                    <w:p w14:paraId="69EF42C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4688" behindDoc="1" locked="0" layoutInCell="1" allowOverlap="1" wp14:anchorId="57605EB9" wp14:editId="515242F9">
                <wp:simplePos x="0" y="0"/>
                <wp:positionH relativeFrom="page">
                  <wp:posOffset>8037195</wp:posOffset>
                </wp:positionH>
                <wp:positionV relativeFrom="page">
                  <wp:posOffset>3101975</wp:posOffset>
                </wp:positionV>
                <wp:extent cx="120650" cy="152400"/>
                <wp:effectExtent l="0" t="0" r="0" b="0"/>
                <wp:wrapNone/>
                <wp:docPr id="6165" name="docshape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F18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5EB9" id="docshape540" o:spid="_x0000_s1156" type="#_x0000_t202" style="position:absolute;margin-left:632.85pt;margin-top:244.25pt;width:9.5pt;height:12pt;z-index:-228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792QEAAJkDAAAOAAAAZHJzL2Uyb0RvYy54bWysU8Fu1DAQvSPxD5bvbLILrVC02aq0KkIq&#10;UKn0AxzHSSwSj5nxbrJ8PWNns6VwQ1ysscd+896b8fZqGnpxMEgWXCnXq1wK4zTU1rWlfPp29+a9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" filled="f" stroked="f">
                <v:textbox inset="0,0,0,0">
                  <w:txbxContent>
                    <w:p w14:paraId="5E3EF18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5200" behindDoc="1" locked="0" layoutInCell="1" allowOverlap="1" wp14:anchorId="271EBDEB" wp14:editId="0580C2C2">
                <wp:simplePos x="0" y="0"/>
                <wp:positionH relativeFrom="page">
                  <wp:posOffset>8157210</wp:posOffset>
                </wp:positionH>
                <wp:positionV relativeFrom="page">
                  <wp:posOffset>3101975</wp:posOffset>
                </wp:positionV>
                <wp:extent cx="577215" cy="304165"/>
                <wp:effectExtent l="0" t="0" r="0" b="0"/>
                <wp:wrapNone/>
                <wp:docPr id="6164" name="docshape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46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BDEB" id="docshape541" o:spid="_x0000_s1157" type="#_x0000_t202" style="position:absolute;margin-left:642.3pt;margin-top:244.25pt;width:45.45pt;height:23.95pt;z-index:-228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" filled="f" stroked="f">
                <v:textbox inset="0,0,0,0">
                  <w:txbxContent>
                    <w:p w14:paraId="514DB46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5712" behindDoc="1" locked="0" layoutInCell="1" allowOverlap="1" wp14:anchorId="6168AAA0" wp14:editId="5B163EAE">
                <wp:simplePos x="0" y="0"/>
                <wp:positionH relativeFrom="page">
                  <wp:posOffset>8734425</wp:posOffset>
                </wp:positionH>
                <wp:positionV relativeFrom="page">
                  <wp:posOffset>3101975</wp:posOffset>
                </wp:positionV>
                <wp:extent cx="702945" cy="304165"/>
                <wp:effectExtent l="0" t="0" r="0" b="0"/>
                <wp:wrapNone/>
                <wp:docPr id="6163" name="docshape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CB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AAA0" id="docshape542" o:spid="_x0000_s1158" type="#_x0000_t202" style="position:absolute;margin-left:687.75pt;margin-top:244.25pt;width:55.35pt;height:23.95pt;z-index:-228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" filled="f" stroked="f">
                <v:textbox inset="0,0,0,0">
                  <w:txbxContent>
                    <w:p w14:paraId="2758CB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6224" behindDoc="1" locked="0" layoutInCell="1" allowOverlap="1" wp14:anchorId="07669631" wp14:editId="6FA2835D">
                <wp:simplePos x="0" y="0"/>
                <wp:positionH relativeFrom="page">
                  <wp:posOffset>9436735</wp:posOffset>
                </wp:positionH>
                <wp:positionV relativeFrom="page">
                  <wp:posOffset>3101975</wp:posOffset>
                </wp:positionV>
                <wp:extent cx="702945" cy="304165"/>
                <wp:effectExtent l="0" t="0" r="0" b="0"/>
                <wp:wrapNone/>
                <wp:docPr id="6162" name="docshape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12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9631" id="docshape543" o:spid="_x0000_s1159" type="#_x0000_t202" style="position:absolute;margin-left:743.05pt;margin-top:244.25pt;width:55.35pt;height:23.95pt;z-index:-228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" filled="f" stroked="f">
                <v:textbox inset="0,0,0,0">
                  <w:txbxContent>
                    <w:p w14:paraId="5CC712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6736" behindDoc="1" locked="0" layoutInCell="1" allowOverlap="1" wp14:anchorId="059C9605" wp14:editId="0FAB9B51">
                <wp:simplePos x="0" y="0"/>
                <wp:positionH relativeFrom="page">
                  <wp:posOffset>7966075</wp:posOffset>
                </wp:positionH>
                <wp:positionV relativeFrom="page">
                  <wp:posOffset>3253740</wp:posOffset>
                </wp:positionV>
                <wp:extent cx="71755" cy="152400"/>
                <wp:effectExtent l="0" t="0" r="0" b="0"/>
                <wp:wrapNone/>
                <wp:docPr id="6161" name="docshape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930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9605" id="docshape544" o:spid="_x0000_s1160" type="#_x0000_t202" style="position:absolute;margin-left:627.25pt;margin-top:256.2pt;width:5.65pt;height:12pt;z-index:-228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" filled="f" stroked="f">
                <v:textbox inset="0,0,0,0">
                  <w:txbxContent>
                    <w:p w14:paraId="18D4930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7248" behindDoc="1" locked="0" layoutInCell="1" allowOverlap="1" wp14:anchorId="6333E47A" wp14:editId="5E47A48D">
                <wp:simplePos x="0" y="0"/>
                <wp:positionH relativeFrom="page">
                  <wp:posOffset>8037195</wp:posOffset>
                </wp:positionH>
                <wp:positionV relativeFrom="page">
                  <wp:posOffset>3253740</wp:posOffset>
                </wp:positionV>
                <wp:extent cx="120650" cy="152400"/>
                <wp:effectExtent l="0" t="0" r="0" b="0"/>
                <wp:wrapNone/>
                <wp:docPr id="6160" name="docshape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9E2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E47A" id="docshape545" o:spid="_x0000_s1161" type="#_x0000_t202" style="position:absolute;margin-left:632.85pt;margin-top:256.2pt;width:9.5pt;height:12pt;z-index:-228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" filled="f" stroked="f">
                <v:textbox inset="0,0,0,0">
                  <w:txbxContent>
                    <w:p w14:paraId="39F49E2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7760" behindDoc="1" locked="0" layoutInCell="1" allowOverlap="1" wp14:anchorId="58D11208" wp14:editId="552A9B87">
                <wp:simplePos x="0" y="0"/>
                <wp:positionH relativeFrom="page">
                  <wp:posOffset>546100</wp:posOffset>
                </wp:positionH>
                <wp:positionV relativeFrom="page">
                  <wp:posOffset>3405505</wp:posOffset>
                </wp:positionV>
                <wp:extent cx="2693670" cy="443865"/>
                <wp:effectExtent l="0" t="0" r="0" b="0"/>
                <wp:wrapNone/>
                <wp:docPr id="6159" name="docshape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B05D" w14:textId="77777777" w:rsidR="00A3611E" w:rsidRDefault="006C6E0C">
                            <w:pPr>
                              <w:pStyle w:val="BodyText"/>
                              <w:spacing w:before="102" w:line="247" w:lineRule="auto"/>
                              <w:ind w:left="80" w:right="58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nec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ook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 wri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1208" id="docshape546" o:spid="_x0000_s1162" type="#_x0000_t202" style="position:absolute;margin-left:43pt;margin-top:268.15pt;width:212.1pt;height:34.95pt;z-index:-228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" filled="f" stroked="f">
                <v:textbox inset="0,0,0,0">
                  <w:txbxContent>
                    <w:p w14:paraId="0F61B05D" w14:textId="77777777" w:rsidR="00A3611E" w:rsidRDefault="006C6E0C">
                      <w:pPr>
                        <w:pStyle w:val="BodyText"/>
                        <w:spacing w:before="102" w:line="247" w:lineRule="auto"/>
                        <w:ind w:left="80" w:right="583"/>
                      </w:pP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nec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ook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 wri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8272" behindDoc="1" locked="0" layoutInCell="1" allowOverlap="1" wp14:anchorId="67ADA474" wp14:editId="59E8341C">
                <wp:simplePos x="0" y="0"/>
                <wp:positionH relativeFrom="page">
                  <wp:posOffset>3239770</wp:posOffset>
                </wp:positionH>
                <wp:positionV relativeFrom="page">
                  <wp:posOffset>3405505</wp:posOffset>
                </wp:positionV>
                <wp:extent cx="800100" cy="443865"/>
                <wp:effectExtent l="0" t="0" r="0" b="0"/>
                <wp:wrapNone/>
                <wp:docPr id="6158" name="docshape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20D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A474" id="docshape547" o:spid="_x0000_s1163" type="#_x0000_t202" style="position:absolute;margin-left:255.1pt;margin-top:268.15pt;width:63pt;height:34.95pt;z-index:-228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" filled="f" stroked="f">
                <v:textbox inset="0,0,0,0">
                  <w:txbxContent>
                    <w:p w14:paraId="6D9020D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8784" behindDoc="1" locked="0" layoutInCell="1" allowOverlap="1" wp14:anchorId="0B8AF765" wp14:editId="4E6835D9">
                <wp:simplePos x="0" y="0"/>
                <wp:positionH relativeFrom="page">
                  <wp:posOffset>4039235</wp:posOffset>
                </wp:positionH>
                <wp:positionV relativeFrom="page">
                  <wp:posOffset>3405505</wp:posOffset>
                </wp:positionV>
                <wp:extent cx="800100" cy="443865"/>
                <wp:effectExtent l="0" t="0" r="0" b="0"/>
                <wp:wrapNone/>
                <wp:docPr id="6157" name="docshape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298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F765" id="docshape548" o:spid="_x0000_s1164" type="#_x0000_t202" style="position:absolute;margin-left:318.05pt;margin-top:268.15pt;width:63pt;height:34.95pt;z-index:-228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" filled="f" stroked="f">
                <v:textbox inset="0,0,0,0">
                  <w:txbxContent>
                    <w:p w14:paraId="24BB298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9296" behindDoc="1" locked="0" layoutInCell="1" allowOverlap="1" wp14:anchorId="6D419DD4" wp14:editId="7C745969">
                <wp:simplePos x="0" y="0"/>
                <wp:positionH relativeFrom="page">
                  <wp:posOffset>4839335</wp:posOffset>
                </wp:positionH>
                <wp:positionV relativeFrom="page">
                  <wp:posOffset>3405505</wp:posOffset>
                </wp:positionV>
                <wp:extent cx="800100" cy="443865"/>
                <wp:effectExtent l="0" t="0" r="0" b="0"/>
                <wp:wrapNone/>
                <wp:docPr id="6156" name="docshape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E73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9DD4" id="docshape549" o:spid="_x0000_s1165" type="#_x0000_t202" style="position:absolute;margin-left:381.05pt;margin-top:268.15pt;width:63pt;height:34.95pt;z-index:-228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" filled="f" stroked="f">
                <v:textbox inset="0,0,0,0">
                  <w:txbxContent>
                    <w:p w14:paraId="66B9E73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39808" behindDoc="1" locked="0" layoutInCell="1" allowOverlap="1" wp14:anchorId="0950BA71" wp14:editId="0DF6E9AD">
                <wp:simplePos x="0" y="0"/>
                <wp:positionH relativeFrom="page">
                  <wp:posOffset>5638800</wp:posOffset>
                </wp:positionH>
                <wp:positionV relativeFrom="page">
                  <wp:posOffset>3405505</wp:posOffset>
                </wp:positionV>
                <wp:extent cx="800100" cy="443865"/>
                <wp:effectExtent l="0" t="0" r="0" b="0"/>
                <wp:wrapNone/>
                <wp:docPr id="6155" name="docshape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19F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BA71" id="docshape550" o:spid="_x0000_s1166" type="#_x0000_t202" style="position:absolute;margin-left:444pt;margin-top:268.15pt;width:63pt;height:34.95pt;z-index:-228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" filled="f" stroked="f">
                <v:textbox inset="0,0,0,0">
                  <w:txbxContent>
                    <w:p w14:paraId="5FBC19F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0320" behindDoc="1" locked="0" layoutInCell="1" allowOverlap="1" wp14:anchorId="790D2E3B" wp14:editId="41E6A1A4">
                <wp:simplePos x="0" y="0"/>
                <wp:positionH relativeFrom="page">
                  <wp:posOffset>6438265</wp:posOffset>
                </wp:positionH>
                <wp:positionV relativeFrom="page">
                  <wp:posOffset>3405505</wp:posOffset>
                </wp:positionV>
                <wp:extent cx="800100" cy="443865"/>
                <wp:effectExtent l="0" t="0" r="0" b="0"/>
                <wp:wrapNone/>
                <wp:docPr id="6154" name="docshape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1A20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2E3B" id="docshape551" o:spid="_x0000_s1167" type="#_x0000_t202" style="position:absolute;margin-left:506.95pt;margin-top:268.15pt;width:63pt;height:34.95pt;z-index:-228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" filled="f" stroked="f">
                <v:textbox inset="0,0,0,0">
                  <w:txbxContent>
                    <w:p w14:paraId="1B11A20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0832" behindDoc="1" locked="0" layoutInCell="1" allowOverlap="1" wp14:anchorId="09B37B95" wp14:editId="6D7A8FAC">
                <wp:simplePos x="0" y="0"/>
                <wp:positionH relativeFrom="page">
                  <wp:posOffset>7237730</wp:posOffset>
                </wp:positionH>
                <wp:positionV relativeFrom="page">
                  <wp:posOffset>3405505</wp:posOffset>
                </wp:positionV>
                <wp:extent cx="728345" cy="443865"/>
                <wp:effectExtent l="0" t="0" r="0" b="0"/>
                <wp:wrapNone/>
                <wp:docPr id="6153" name="docshape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DA69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7B95" id="docshape552" o:spid="_x0000_s1168" type="#_x0000_t202" style="position:absolute;margin-left:569.9pt;margin-top:268.15pt;width:57.35pt;height:34.95pt;z-index:-228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" filled="f" stroked="f">
                <v:textbox inset="0,0,0,0">
                  <w:txbxContent>
                    <w:p w14:paraId="492DA69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1344" behindDoc="1" locked="0" layoutInCell="1" allowOverlap="1" wp14:anchorId="4598B734" wp14:editId="582ABF40">
                <wp:simplePos x="0" y="0"/>
                <wp:positionH relativeFrom="page">
                  <wp:posOffset>7966075</wp:posOffset>
                </wp:positionH>
                <wp:positionV relativeFrom="page">
                  <wp:posOffset>3405505</wp:posOffset>
                </wp:positionV>
                <wp:extent cx="71755" cy="222250"/>
                <wp:effectExtent l="0" t="0" r="0" b="0"/>
                <wp:wrapNone/>
                <wp:docPr id="6152" name="docshape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F39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B734" id="docshape553" o:spid="_x0000_s1169" type="#_x0000_t202" style="position:absolute;margin-left:627.25pt;margin-top:268.15pt;width:5.65pt;height:17.5pt;z-index:-228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" filled="f" stroked="f">
                <v:textbox inset="0,0,0,0">
                  <w:txbxContent>
                    <w:p w14:paraId="3F2CF39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1856" behindDoc="1" locked="0" layoutInCell="1" allowOverlap="1" wp14:anchorId="0EB928F3" wp14:editId="198A776A">
                <wp:simplePos x="0" y="0"/>
                <wp:positionH relativeFrom="page">
                  <wp:posOffset>8037195</wp:posOffset>
                </wp:positionH>
                <wp:positionV relativeFrom="page">
                  <wp:posOffset>3405505</wp:posOffset>
                </wp:positionV>
                <wp:extent cx="120650" cy="222250"/>
                <wp:effectExtent l="0" t="0" r="0" b="0"/>
                <wp:wrapNone/>
                <wp:docPr id="6151" name="docshape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84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28F3" id="docshape554" o:spid="_x0000_s1170" type="#_x0000_t202" style="position:absolute;margin-left:632.85pt;margin-top:268.15pt;width:9.5pt;height:17.5pt;z-index:-228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" filled="f" stroked="f">
                <v:textbox inset="0,0,0,0">
                  <w:txbxContent>
                    <w:p w14:paraId="48BA84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2368" behindDoc="1" locked="0" layoutInCell="1" allowOverlap="1" wp14:anchorId="7064AAB2" wp14:editId="66BF2641">
                <wp:simplePos x="0" y="0"/>
                <wp:positionH relativeFrom="page">
                  <wp:posOffset>8157210</wp:posOffset>
                </wp:positionH>
                <wp:positionV relativeFrom="page">
                  <wp:posOffset>3405505</wp:posOffset>
                </wp:positionV>
                <wp:extent cx="577215" cy="443865"/>
                <wp:effectExtent l="0" t="0" r="0" b="0"/>
                <wp:wrapNone/>
                <wp:docPr id="6150" name="docshape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AF6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AAB2" id="docshape555" o:spid="_x0000_s1171" type="#_x0000_t202" style="position:absolute;margin-left:642.3pt;margin-top:268.15pt;width:45.45pt;height:34.95pt;z-index:-228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" filled="f" stroked="f">
                <v:textbox inset="0,0,0,0">
                  <w:txbxContent>
                    <w:p w14:paraId="21D8AF6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2880" behindDoc="1" locked="0" layoutInCell="1" allowOverlap="1" wp14:anchorId="60F5663F" wp14:editId="64D172FD">
                <wp:simplePos x="0" y="0"/>
                <wp:positionH relativeFrom="page">
                  <wp:posOffset>8734425</wp:posOffset>
                </wp:positionH>
                <wp:positionV relativeFrom="page">
                  <wp:posOffset>3405505</wp:posOffset>
                </wp:positionV>
                <wp:extent cx="702945" cy="443865"/>
                <wp:effectExtent l="0" t="0" r="0" b="0"/>
                <wp:wrapNone/>
                <wp:docPr id="6149" name="docshape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C6C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663F" id="docshape556" o:spid="_x0000_s1172" type="#_x0000_t202" style="position:absolute;margin-left:687.75pt;margin-top:268.15pt;width:55.35pt;height:34.95pt;z-index:-228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" filled="f" stroked="f">
                <v:textbox inset="0,0,0,0">
                  <w:txbxContent>
                    <w:p w14:paraId="6DC2C6C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3392" behindDoc="1" locked="0" layoutInCell="1" allowOverlap="1" wp14:anchorId="41607B31" wp14:editId="2C3C7324">
                <wp:simplePos x="0" y="0"/>
                <wp:positionH relativeFrom="page">
                  <wp:posOffset>9436735</wp:posOffset>
                </wp:positionH>
                <wp:positionV relativeFrom="page">
                  <wp:posOffset>3405505</wp:posOffset>
                </wp:positionV>
                <wp:extent cx="702945" cy="443865"/>
                <wp:effectExtent l="0" t="0" r="0" b="0"/>
                <wp:wrapNone/>
                <wp:docPr id="6148" name="docshape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818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7B31" id="docshape557" o:spid="_x0000_s1173" type="#_x0000_t202" style="position:absolute;margin-left:743.05pt;margin-top:268.15pt;width:55.35pt;height:34.95pt;z-index:-228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" filled="f" stroked="f">
                <v:textbox inset="0,0,0,0">
                  <w:txbxContent>
                    <w:p w14:paraId="6F4A818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3904" behindDoc="1" locked="0" layoutInCell="1" allowOverlap="1" wp14:anchorId="2D62EDC1" wp14:editId="59DA9819">
                <wp:simplePos x="0" y="0"/>
                <wp:positionH relativeFrom="page">
                  <wp:posOffset>7966075</wp:posOffset>
                </wp:positionH>
                <wp:positionV relativeFrom="page">
                  <wp:posOffset>3627755</wp:posOffset>
                </wp:positionV>
                <wp:extent cx="71755" cy="222250"/>
                <wp:effectExtent l="0" t="0" r="0" b="0"/>
                <wp:wrapNone/>
                <wp:docPr id="6147" name="docshape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370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EDC1" id="docshape558" o:spid="_x0000_s1174" type="#_x0000_t202" style="position:absolute;margin-left:627.25pt;margin-top:285.65pt;width:5.65pt;height:17.5pt;z-index:-228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" filled="f" stroked="f">
                <v:textbox inset="0,0,0,0">
                  <w:txbxContent>
                    <w:p w14:paraId="79A370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4416" behindDoc="1" locked="0" layoutInCell="1" allowOverlap="1" wp14:anchorId="4747CE9E" wp14:editId="52B15AEA">
                <wp:simplePos x="0" y="0"/>
                <wp:positionH relativeFrom="page">
                  <wp:posOffset>8037195</wp:posOffset>
                </wp:positionH>
                <wp:positionV relativeFrom="page">
                  <wp:posOffset>3627755</wp:posOffset>
                </wp:positionV>
                <wp:extent cx="120650" cy="222250"/>
                <wp:effectExtent l="0" t="0" r="0" b="0"/>
                <wp:wrapNone/>
                <wp:docPr id="6146" name="docshape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D1F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CE9E" id="docshape559" o:spid="_x0000_s1175" type="#_x0000_t202" style="position:absolute;margin-left:632.85pt;margin-top:285.65pt;width:9.5pt;height:17.5pt;z-index:-228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" filled="f" stroked="f">
                <v:textbox inset="0,0,0,0">
                  <w:txbxContent>
                    <w:p w14:paraId="2444D1F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4928" behindDoc="1" locked="0" layoutInCell="1" allowOverlap="1" wp14:anchorId="28CE6482" wp14:editId="003D68AD">
                <wp:simplePos x="0" y="0"/>
                <wp:positionH relativeFrom="page">
                  <wp:posOffset>546100</wp:posOffset>
                </wp:positionH>
                <wp:positionV relativeFrom="page">
                  <wp:posOffset>3849370</wp:posOffset>
                </wp:positionV>
                <wp:extent cx="2693670" cy="304165"/>
                <wp:effectExtent l="0" t="0" r="0" b="0"/>
                <wp:wrapNone/>
                <wp:docPr id="6145" name="docshape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968C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inem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creen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vi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cor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6482" id="docshape560" o:spid="_x0000_s1176" type="#_x0000_t202" style="position:absolute;margin-left:43pt;margin-top:303.1pt;width:212.1pt;height:23.95pt;z-index:-228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" filled="f" stroked="f">
                <v:textbox inset="0,0,0,0">
                  <w:txbxContent>
                    <w:p w14:paraId="281E968C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inem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creen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vi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cor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5440" behindDoc="1" locked="0" layoutInCell="1" allowOverlap="1" wp14:anchorId="10F2924A" wp14:editId="02636437">
                <wp:simplePos x="0" y="0"/>
                <wp:positionH relativeFrom="page">
                  <wp:posOffset>3239770</wp:posOffset>
                </wp:positionH>
                <wp:positionV relativeFrom="page">
                  <wp:posOffset>3849370</wp:posOffset>
                </wp:positionV>
                <wp:extent cx="800100" cy="304165"/>
                <wp:effectExtent l="0" t="0" r="0" b="0"/>
                <wp:wrapNone/>
                <wp:docPr id="6144" name="docshape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484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924A" id="docshape561" o:spid="_x0000_s1177" type="#_x0000_t202" style="position:absolute;margin-left:255.1pt;margin-top:303.1pt;width:63pt;height:23.95pt;z-index:-228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" filled="f" stroked="f">
                <v:textbox inset="0,0,0,0">
                  <w:txbxContent>
                    <w:p w14:paraId="7872484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5952" behindDoc="1" locked="0" layoutInCell="1" allowOverlap="1" wp14:anchorId="44E2EA2A" wp14:editId="365EDEA5">
                <wp:simplePos x="0" y="0"/>
                <wp:positionH relativeFrom="page">
                  <wp:posOffset>4039235</wp:posOffset>
                </wp:positionH>
                <wp:positionV relativeFrom="page">
                  <wp:posOffset>3849370</wp:posOffset>
                </wp:positionV>
                <wp:extent cx="800100" cy="304165"/>
                <wp:effectExtent l="0" t="0" r="0" b="0"/>
                <wp:wrapNone/>
                <wp:docPr id="6143" name="docshape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A90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EA2A" id="docshape562" o:spid="_x0000_s1178" type="#_x0000_t202" style="position:absolute;margin-left:318.05pt;margin-top:303.1pt;width:63pt;height:23.95pt;z-index:-228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Fu2gEAAJkDAAAOAAAAZHJzL2Uyb0RvYy54bWysU9tu2zAMfR+wfxD0vtjJ1qI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" filled="f" stroked="f">
                <v:textbox inset="0,0,0,0">
                  <w:txbxContent>
                    <w:p w14:paraId="41D7A90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6464" behindDoc="1" locked="0" layoutInCell="1" allowOverlap="1" wp14:anchorId="503E1976" wp14:editId="5E306ABD">
                <wp:simplePos x="0" y="0"/>
                <wp:positionH relativeFrom="page">
                  <wp:posOffset>4839335</wp:posOffset>
                </wp:positionH>
                <wp:positionV relativeFrom="page">
                  <wp:posOffset>3849370</wp:posOffset>
                </wp:positionV>
                <wp:extent cx="800100" cy="304165"/>
                <wp:effectExtent l="0" t="0" r="0" b="0"/>
                <wp:wrapNone/>
                <wp:docPr id="6142" name="docshape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6A32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1976" id="docshape563" o:spid="_x0000_s1179" type="#_x0000_t202" style="position:absolute;margin-left:381.05pt;margin-top:303.1pt;width:63pt;height:23.95pt;z-index:-228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" filled="f" stroked="f">
                <v:textbox inset="0,0,0,0">
                  <w:txbxContent>
                    <w:p w14:paraId="7A96A32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6976" behindDoc="1" locked="0" layoutInCell="1" allowOverlap="1" wp14:anchorId="7963934A" wp14:editId="22B6C5CB">
                <wp:simplePos x="0" y="0"/>
                <wp:positionH relativeFrom="page">
                  <wp:posOffset>5638800</wp:posOffset>
                </wp:positionH>
                <wp:positionV relativeFrom="page">
                  <wp:posOffset>3849370</wp:posOffset>
                </wp:positionV>
                <wp:extent cx="800100" cy="304165"/>
                <wp:effectExtent l="0" t="0" r="0" b="0"/>
                <wp:wrapNone/>
                <wp:docPr id="6141" name="docshape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4BA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934A" id="docshape564" o:spid="_x0000_s1180" type="#_x0000_t202" style="position:absolute;margin-left:444pt;margin-top:303.1pt;width:63pt;height:23.95pt;z-index:-228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" filled="f" stroked="f">
                <v:textbox inset="0,0,0,0">
                  <w:txbxContent>
                    <w:p w14:paraId="31274BA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7488" behindDoc="1" locked="0" layoutInCell="1" allowOverlap="1" wp14:anchorId="7C166C66" wp14:editId="6E28CE93">
                <wp:simplePos x="0" y="0"/>
                <wp:positionH relativeFrom="page">
                  <wp:posOffset>6438265</wp:posOffset>
                </wp:positionH>
                <wp:positionV relativeFrom="page">
                  <wp:posOffset>3849370</wp:posOffset>
                </wp:positionV>
                <wp:extent cx="800100" cy="304165"/>
                <wp:effectExtent l="0" t="0" r="0" b="0"/>
                <wp:wrapNone/>
                <wp:docPr id="6140" name="docshape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77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6C66" id="docshape565" o:spid="_x0000_s1181" type="#_x0000_t202" style="position:absolute;margin-left:506.95pt;margin-top:303.1pt;width:63pt;height:23.95pt;z-index:-228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" filled="f" stroked="f">
                <v:textbox inset="0,0,0,0">
                  <w:txbxContent>
                    <w:p w14:paraId="54E377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8000" behindDoc="1" locked="0" layoutInCell="1" allowOverlap="1" wp14:anchorId="03498244" wp14:editId="535CA875">
                <wp:simplePos x="0" y="0"/>
                <wp:positionH relativeFrom="page">
                  <wp:posOffset>7237730</wp:posOffset>
                </wp:positionH>
                <wp:positionV relativeFrom="page">
                  <wp:posOffset>3849370</wp:posOffset>
                </wp:positionV>
                <wp:extent cx="728345" cy="304165"/>
                <wp:effectExtent l="0" t="0" r="0" b="0"/>
                <wp:wrapNone/>
                <wp:docPr id="6139" name="docshape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B16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8244" id="docshape566" o:spid="_x0000_s1182" type="#_x0000_t202" style="position:absolute;margin-left:569.9pt;margin-top:303.1pt;width:57.35pt;height:23.95pt;z-index:-228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" filled="f" stroked="f">
                <v:textbox inset="0,0,0,0">
                  <w:txbxContent>
                    <w:p w14:paraId="4C09B16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8512" behindDoc="1" locked="0" layoutInCell="1" allowOverlap="1" wp14:anchorId="36170BE6" wp14:editId="642BB610">
                <wp:simplePos x="0" y="0"/>
                <wp:positionH relativeFrom="page">
                  <wp:posOffset>7966075</wp:posOffset>
                </wp:positionH>
                <wp:positionV relativeFrom="page">
                  <wp:posOffset>3849370</wp:posOffset>
                </wp:positionV>
                <wp:extent cx="71755" cy="152400"/>
                <wp:effectExtent l="0" t="0" r="0" b="0"/>
                <wp:wrapNone/>
                <wp:docPr id="6138" name="docshape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A4A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0BE6" id="docshape567" o:spid="_x0000_s1183" type="#_x0000_t202" style="position:absolute;margin-left:627.25pt;margin-top:303.1pt;width:5.65pt;height:12pt;z-index:-228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" filled="f" stroked="f">
                <v:textbox inset="0,0,0,0">
                  <w:txbxContent>
                    <w:p w14:paraId="12C9A4A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9024" behindDoc="1" locked="0" layoutInCell="1" allowOverlap="1" wp14:anchorId="2D303BF1" wp14:editId="4021F977">
                <wp:simplePos x="0" y="0"/>
                <wp:positionH relativeFrom="page">
                  <wp:posOffset>8037195</wp:posOffset>
                </wp:positionH>
                <wp:positionV relativeFrom="page">
                  <wp:posOffset>3849370</wp:posOffset>
                </wp:positionV>
                <wp:extent cx="120650" cy="152400"/>
                <wp:effectExtent l="0" t="0" r="0" b="0"/>
                <wp:wrapNone/>
                <wp:docPr id="6137" name="docshape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126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3BF1" id="docshape568" o:spid="_x0000_s1184" type="#_x0000_t202" style="position:absolute;margin-left:632.85pt;margin-top:303.1pt;width:9.5pt;height:12pt;z-index:-228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" filled="f" stroked="f">
                <v:textbox inset="0,0,0,0">
                  <w:txbxContent>
                    <w:p w14:paraId="0911126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49536" behindDoc="1" locked="0" layoutInCell="1" allowOverlap="1" wp14:anchorId="2E785EAC" wp14:editId="18C049B4">
                <wp:simplePos x="0" y="0"/>
                <wp:positionH relativeFrom="page">
                  <wp:posOffset>8157210</wp:posOffset>
                </wp:positionH>
                <wp:positionV relativeFrom="page">
                  <wp:posOffset>3849370</wp:posOffset>
                </wp:positionV>
                <wp:extent cx="577215" cy="304165"/>
                <wp:effectExtent l="0" t="0" r="0" b="0"/>
                <wp:wrapNone/>
                <wp:docPr id="6136" name="docshape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CD94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5EAC" id="docshape569" o:spid="_x0000_s1185" type="#_x0000_t202" style="position:absolute;margin-left:642.3pt;margin-top:303.1pt;width:45.45pt;height:23.95pt;z-index:-228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" filled="f" stroked="f">
                <v:textbox inset="0,0,0,0">
                  <w:txbxContent>
                    <w:p w14:paraId="594CD94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0048" behindDoc="1" locked="0" layoutInCell="1" allowOverlap="1" wp14:anchorId="5AD4C952" wp14:editId="11E1290E">
                <wp:simplePos x="0" y="0"/>
                <wp:positionH relativeFrom="page">
                  <wp:posOffset>8734425</wp:posOffset>
                </wp:positionH>
                <wp:positionV relativeFrom="page">
                  <wp:posOffset>3849370</wp:posOffset>
                </wp:positionV>
                <wp:extent cx="702945" cy="304165"/>
                <wp:effectExtent l="0" t="0" r="0" b="0"/>
                <wp:wrapNone/>
                <wp:docPr id="6135" name="docshape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DF9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C952" id="docshape570" o:spid="_x0000_s1186" type="#_x0000_t202" style="position:absolute;margin-left:687.75pt;margin-top:303.1pt;width:55.35pt;height:23.95pt;z-index:-228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" filled="f" stroked="f">
                <v:textbox inset="0,0,0,0">
                  <w:txbxContent>
                    <w:p w14:paraId="0C6DF9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0560" behindDoc="1" locked="0" layoutInCell="1" allowOverlap="1" wp14:anchorId="303C2AA7" wp14:editId="2491A99F">
                <wp:simplePos x="0" y="0"/>
                <wp:positionH relativeFrom="page">
                  <wp:posOffset>9436735</wp:posOffset>
                </wp:positionH>
                <wp:positionV relativeFrom="page">
                  <wp:posOffset>3849370</wp:posOffset>
                </wp:positionV>
                <wp:extent cx="702945" cy="304165"/>
                <wp:effectExtent l="0" t="0" r="0" b="0"/>
                <wp:wrapNone/>
                <wp:docPr id="6134" name="docshape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EA3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2AA7" id="docshape571" o:spid="_x0000_s1187" type="#_x0000_t202" style="position:absolute;margin-left:743.05pt;margin-top:303.1pt;width:55.35pt;height:23.95pt;z-index:-228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" filled="f" stroked="f">
                <v:textbox inset="0,0,0,0">
                  <w:txbxContent>
                    <w:p w14:paraId="40F6EA3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1072" behindDoc="1" locked="0" layoutInCell="1" allowOverlap="1" wp14:anchorId="0F3D16AC" wp14:editId="122D7579">
                <wp:simplePos x="0" y="0"/>
                <wp:positionH relativeFrom="page">
                  <wp:posOffset>7966075</wp:posOffset>
                </wp:positionH>
                <wp:positionV relativeFrom="page">
                  <wp:posOffset>4001135</wp:posOffset>
                </wp:positionV>
                <wp:extent cx="71755" cy="152400"/>
                <wp:effectExtent l="0" t="0" r="0" b="0"/>
                <wp:wrapNone/>
                <wp:docPr id="6133" name="docshape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B0FA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16AC" id="docshape572" o:spid="_x0000_s1188" type="#_x0000_t202" style="position:absolute;margin-left:627.25pt;margin-top:315.05pt;width:5.65pt;height:12pt;z-index:-228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" filled="f" stroked="f">
                <v:textbox inset="0,0,0,0">
                  <w:txbxContent>
                    <w:p w14:paraId="5B6B0FA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1584" behindDoc="1" locked="0" layoutInCell="1" allowOverlap="1" wp14:anchorId="359B7B55" wp14:editId="5651EB43">
                <wp:simplePos x="0" y="0"/>
                <wp:positionH relativeFrom="page">
                  <wp:posOffset>8037195</wp:posOffset>
                </wp:positionH>
                <wp:positionV relativeFrom="page">
                  <wp:posOffset>4001135</wp:posOffset>
                </wp:positionV>
                <wp:extent cx="120650" cy="152400"/>
                <wp:effectExtent l="0" t="0" r="0" b="0"/>
                <wp:wrapNone/>
                <wp:docPr id="6132" name="docshape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AEF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7B55" id="docshape573" o:spid="_x0000_s1189" type="#_x0000_t202" style="position:absolute;margin-left:632.85pt;margin-top:315.05pt;width:9.5pt;height:12pt;z-index:-228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" filled="f" stroked="f">
                <v:textbox inset="0,0,0,0">
                  <w:txbxContent>
                    <w:p w14:paraId="19B1AEF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2096" behindDoc="1" locked="0" layoutInCell="1" allowOverlap="1" wp14:anchorId="28D74439" wp14:editId="4A82AFCE">
                <wp:simplePos x="0" y="0"/>
                <wp:positionH relativeFrom="page">
                  <wp:posOffset>546100</wp:posOffset>
                </wp:positionH>
                <wp:positionV relativeFrom="page">
                  <wp:posOffset>4152900</wp:posOffset>
                </wp:positionV>
                <wp:extent cx="2693670" cy="443865"/>
                <wp:effectExtent l="0" t="0" r="0" b="0"/>
                <wp:wrapNone/>
                <wp:docPr id="6131" name="docshape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54D9" w14:textId="77777777" w:rsidR="00A3611E" w:rsidRDefault="006C6E0C">
                            <w:pPr>
                              <w:pStyle w:val="BodyText"/>
                              <w:spacing w:before="102" w:line="247" w:lineRule="auto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raf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hibiti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no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raf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rket).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Crafts </w:t>
                            </w:r>
                            <w:r>
                              <w:rPr>
                                <w:color w:val="231F20"/>
                              </w:rPr>
                              <w:t>include textiles, woodworking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74439" id="docshape574" o:spid="_x0000_s1190" type="#_x0000_t202" style="position:absolute;margin-left:43pt;margin-top:327pt;width:212.1pt;height:34.95pt;z-index:-228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" filled="f" stroked="f">
                <v:textbox inset="0,0,0,0">
                  <w:txbxContent>
                    <w:p w14:paraId="2B3A54D9" w14:textId="77777777" w:rsidR="00A3611E" w:rsidRDefault="006C6E0C">
                      <w:pPr>
                        <w:pStyle w:val="BodyText"/>
                        <w:spacing w:before="102" w:line="247" w:lineRule="auto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raf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hibiti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no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raf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rket).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Crafts </w:t>
                      </w:r>
                      <w:r>
                        <w:rPr>
                          <w:color w:val="231F20"/>
                        </w:rPr>
                        <w:t>include textiles, woodworking e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2608" behindDoc="1" locked="0" layoutInCell="1" allowOverlap="1" wp14:anchorId="6560F81A" wp14:editId="676D1668">
                <wp:simplePos x="0" y="0"/>
                <wp:positionH relativeFrom="page">
                  <wp:posOffset>3239770</wp:posOffset>
                </wp:positionH>
                <wp:positionV relativeFrom="page">
                  <wp:posOffset>4152900</wp:posOffset>
                </wp:positionV>
                <wp:extent cx="800100" cy="443865"/>
                <wp:effectExtent l="0" t="0" r="0" b="0"/>
                <wp:wrapNone/>
                <wp:docPr id="6130" name="docshape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AAA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F81A" id="docshape575" o:spid="_x0000_s1191" type="#_x0000_t202" style="position:absolute;margin-left:255.1pt;margin-top:327pt;width:63pt;height:34.95pt;z-index:-228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" filled="f" stroked="f">
                <v:textbox inset="0,0,0,0">
                  <w:txbxContent>
                    <w:p w14:paraId="5E7AAA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3120" behindDoc="1" locked="0" layoutInCell="1" allowOverlap="1" wp14:anchorId="541ADC87" wp14:editId="01F0DA6F">
                <wp:simplePos x="0" y="0"/>
                <wp:positionH relativeFrom="page">
                  <wp:posOffset>4039235</wp:posOffset>
                </wp:positionH>
                <wp:positionV relativeFrom="page">
                  <wp:posOffset>4152900</wp:posOffset>
                </wp:positionV>
                <wp:extent cx="800100" cy="443865"/>
                <wp:effectExtent l="0" t="0" r="0" b="0"/>
                <wp:wrapNone/>
                <wp:docPr id="6129" name="docshape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3D02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DC87" id="docshape576" o:spid="_x0000_s1192" type="#_x0000_t202" style="position:absolute;margin-left:318.05pt;margin-top:327pt;width:63pt;height:34.95pt;z-index:-228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" filled="f" stroked="f">
                <v:textbox inset="0,0,0,0">
                  <w:txbxContent>
                    <w:p w14:paraId="05A3D02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3632" behindDoc="1" locked="0" layoutInCell="1" allowOverlap="1" wp14:anchorId="258B1424" wp14:editId="0327CA1D">
                <wp:simplePos x="0" y="0"/>
                <wp:positionH relativeFrom="page">
                  <wp:posOffset>4839335</wp:posOffset>
                </wp:positionH>
                <wp:positionV relativeFrom="page">
                  <wp:posOffset>4152900</wp:posOffset>
                </wp:positionV>
                <wp:extent cx="800100" cy="443865"/>
                <wp:effectExtent l="0" t="0" r="0" b="0"/>
                <wp:wrapNone/>
                <wp:docPr id="6128" name="docshape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6A5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1424" id="docshape577" o:spid="_x0000_s1193" type="#_x0000_t202" style="position:absolute;margin-left:381.05pt;margin-top:327pt;width:63pt;height:34.95pt;z-index:-228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+R2gEAAJkDAAAOAAAAZHJzL2Uyb0RvYy54bWysU1Fv0zAQfkfiP1h+p2nHKFX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" filled="f" stroked="f">
                <v:textbox inset="0,0,0,0">
                  <w:txbxContent>
                    <w:p w14:paraId="3EC6A5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4144" behindDoc="1" locked="0" layoutInCell="1" allowOverlap="1" wp14:anchorId="63906E89" wp14:editId="7F8A5AE2">
                <wp:simplePos x="0" y="0"/>
                <wp:positionH relativeFrom="page">
                  <wp:posOffset>5638800</wp:posOffset>
                </wp:positionH>
                <wp:positionV relativeFrom="page">
                  <wp:posOffset>4152900</wp:posOffset>
                </wp:positionV>
                <wp:extent cx="800100" cy="443865"/>
                <wp:effectExtent l="0" t="0" r="0" b="0"/>
                <wp:wrapNone/>
                <wp:docPr id="6127" name="docshape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FD3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6E89" id="docshape578" o:spid="_x0000_s1194" type="#_x0000_t202" style="position:absolute;margin-left:444pt;margin-top:327pt;width:63pt;height:34.95pt;z-index:-228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" filled="f" stroked="f">
                <v:textbox inset="0,0,0,0">
                  <w:txbxContent>
                    <w:p w14:paraId="249CFD3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4656" behindDoc="1" locked="0" layoutInCell="1" allowOverlap="1" wp14:anchorId="36ED6638" wp14:editId="0158C2FE">
                <wp:simplePos x="0" y="0"/>
                <wp:positionH relativeFrom="page">
                  <wp:posOffset>6438265</wp:posOffset>
                </wp:positionH>
                <wp:positionV relativeFrom="page">
                  <wp:posOffset>4152900</wp:posOffset>
                </wp:positionV>
                <wp:extent cx="800100" cy="443865"/>
                <wp:effectExtent l="0" t="0" r="0" b="0"/>
                <wp:wrapNone/>
                <wp:docPr id="6126" name="docshape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84A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6638" id="docshape579" o:spid="_x0000_s1195" type="#_x0000_t202" style="position:absolute;margin-left:506.95pt;margin-top:327pt;width:63pt;height:34.95pt;z-index:-228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" filled="f" stroked="f">
                <v:textbox inset="0,0,0,0">
                  <w:txbxContent>
                    <w:p w14:paraId="60784A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5168" behindDoc="1" locked="0" layoutInCell="1" allowOverlap="1" wp14:anchorId="4C775420" wp14:editId="56C8EB2F">
                <wp:simplePos x="0" y="0"/>
                <wp:positionH relativeFrom="page">
                  <wp:posOffset>7237730</wp:posOffset>
                </wp:positionH>
                <wp:positionV relativeFrom="page">
                  <wp:posOffset>4152900</wp:posOffset>
                </wp:positionV>
                <wp:extent cx="728345" cy="443865"/>
                <wp:effectExtent l="0" t="0" r="0" b="0"/>
                <wp:wrapNone/>
                <wp:docPr id="6125" name="docshape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F9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5420" id="docshape580" o:spid="_x0000_s1196" type="#_x0000_t202" style="position:absolute;margin-left:569.9pt;margin-top:327pt;width:57.35pt;height:34.95pt;z-index:-228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" filled="f" stroked="f">
                <v:textbox inset="0,0,0,0">
                  <w:txbxContent>
                    <w:p w14:paraId="138DF9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5680" behindDoc="1" locked="0" layoutInCell="1" allowOverlap="1" wp14:anchorId="18E32B0A" wp14:editId="07B3BA61">
                <wp:simplePos x="0" y="0"/>
                <wp:positionH relativeFrom="page">
                  <wp:posOffset>7966075</wp:posOffset>
                </wp:positionH>
                <wp:positionV relativeFrom="page">
                  <wp:posOffset>4152900</wp:posOffset>
                </wp:positionV>
                <wp:extent cx="71755" cy="222250"/>
                <wp:effectExtent l="0" t="0" r="0" b="0"/>
                <wp:wrapNone/>
                <wp:docPr id="6124" name="docshape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644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2B0A" id="docshape581" o:spid="_x0000_s1197" type="#_x0000_t202" style="position:absolute;margin-left:627.25pt;margin-top:327pt;width:5.65pt;height:17.5pt;z-index:-228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" filled="f" stroked="f">
                <v:textbox inset="0,0,0,0">
                  <w:txbxContent>
                    <w:p w14:paraId="3426644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6192" behindDoc="1" locked="0" layoutInCell="1" allowOverlap="1" wp14:anchorId="5DF6E92F" wp14:editId="69997FE5">
                <wp:simplePos x="0" y="0"/>
                <wp:positionH relativeFrom="page">
                  <wp:posOffset>8037195</wp:posOffset>
                </wp:positionH>
                <wp:positionV relativeFrom="page">
                  <wp:posOffset>4152900</wp:posOffset>
                </wp:positionV>
                <wp:extent cx="120650" cy="222250"/>
                <wp:effectExtent l="0" t="0" r="0" b="0"/>
                <wp:wrapNone/>
                <wp:docPr id="6123" name="docshape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319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E92F" id="docshape582" o:spid="_x0000_s1198" type="#_x0000_t202" style="position:absolute;margin-left:632.85pt;margin-top:327pt;width:9.5pt;height:17.5pt;z-index:-228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" filled="f" stroked="f">
                <v:textbox inset="0,0,0,0">
                  <w:txbxContent>
                    <w:p w14:paraId="3DED319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6704" behindDoc="1" locked="0" layoutInCell="1" allowOverlap="1" wp14:anchorId="645CA602" wp14:editId="2901EFE1">
                <wp:simplePos x="0" y="0"/>
                <wp:positionH relativeFrom="page">
                  <wp:posOffset>8157210</wp:posOffset>
                </wp:positionH>
                <wp:positionV relativeFrom="page">
                  <wp:posOffset>4152900</wp:posOffset>
                </wp:positionV>
                <wp:extent cx="577215" cy="443865"/>
                <wp:effectExtent l="0" t="0" r="0" b="0"/>
                <wp:wrapNone/>
                <wp:docPr id="6122" name="docshape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6F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A602" id="docshape583" o:spid="_x0000_s1199" type="#_x0000_t202" style="position:absolute;margin-left:642.3pt;margin-top:327pt;width:45.45pt;height:34.95pt;z-index:-228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" filled="f" stroked="f">
                <v:textbox inset="0,0,0,0">
                  <w:txbxContent>
                    <w:p w14:paraId="2CED6F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7216" behindDoc="1" locked="0" layoutInCell="1" allowOverlap="1" wp14:anchorId="5159972F" wp14:editId="2677EFEA">
                <wp:simplePos x="0" y="0"/>
                <wp:positionH relativeFrom="page">
                  <wp:posOffset>8734425</wp:posOffset>
                </wp:positionH>
                <wp:positionV relativeFrom="page">
                  <wp:posOffset>4152900</wp:posOffset>
                </wp:positionV>
                <wp:extent cx="702945" cy="443865"/>
                <wp:effectExtent l="0" t="0" r="0" b="0"/>
                <wp:wrapNone/>
                <wp:docPr id="6121" name="docshape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36E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9972F" id="docshape584" o:spid="_x0000_s1200" type="#_x0000_t202" style="position:absolute;margin-left:687.75pt;margin-top:327pt;width:55.35pt;height:34.95pt;z-index:-228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" filled="f" stroked="f">
                <v:textbox inset="0,0,0,0">
                  <w:txbxContent>
                    <w:p w14:paraId="316636E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7728" behindDoc="1" locked="0" layoutInCell="1" allowOverlap="1" wp14:anchorId="7509B499" wp14:editId="6AFD2CCE">
                <wp:simplePos x="0" y="0"/>
                <wp:positionH relativeFrom="page">
                  <wp:posOffset>9436735</wp:posOffset>
                </wp:positionH>
                <wp:positionV relativeFrom="page">
                  <wp:posOffset>4152900</wp:posOffset>
                </wp:positionV>
                <wp:extent cx="702945" cy="443865"/>
                <wp:effectExtent l="0" t="0" r="0" b="0"/>
                <wp:wrapNone/>
                <wp:docPr id="6120" name="docshape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181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B499" id="docshape585" o:spid="_x0000_s1201" type="#_x0000_t202" style="position:absolute;margin-left:743.05pt;margin-top:327pt;width:55.35pt;height:34.95pt;z-index:-228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" filled="f" stroked="f">
                <v:textbox inset="0,0,0,0">
                  <w:txbxContent>
                    <w:p w14:paraId="3838181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8240" behindDoc="1" locked="0" layoutInCell="1" allowOverlap="1" wp14:anchorId="10623936" wp14:editId="0D554F2B">
                <wp:simplePos x="0" y="0"/>
                <wp:positionH relativeFrom="page">
                  <wp:posOffset>7966075</wp:posOffset>
                </wp:positionH>
                <wp:positionV relativeFrom="page">
                  <wp:posOffset>4374515</wp:posOffset>
                </wp:positionV>
                <wp:extent cx="71755" cy="222250"/>
                <wp:effectExtent l="0" t="0" r="0" b="0"/>
                <wp:wrapNone/>
                <wp:docPr id="6119" name="docshape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51B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3936" id="docshape586" o:spid="_x0000_s1202" type="#_x0000_t202" style="position:absolute;margin-left:627.25pt;margin-top:344.45pt;width:5.65pt;height:17.5pt;z-index:-228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" filled="f" stroked="f">
                <v:textbox inset="0,0,0,0">
                  <w:txbxContent>
                    <w:p w14:paraId="62751B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8752" behindDoc="1" locked="0" layoutInCell="1" allowOverlap="1" wp14:anchorId="23398830" wp14:editId="36872BB1">
                <wp:simplePos x="0" y="0"/>
                <wp:positionH relativeFrom="page">
                  <wp:posOffset>8037195</wp:posOffset>
                </wp:positionH>
                <wp:positionV relativeFrom="page">
                  <wp:posOffset>4374515</wp:posOffset>
                </wp:positionV>
                <wp:extent cx="120650" cy="222250"/>
                <wp:effectExtent l="0" t="0" r="0" b="0"/>
                <wp:wrapNone/>
                <wp:docPr id="6118" name="docshape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94B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8830" id="docshape587" o:spid="_x0000_s1203" type="#_x0000_t202" style="position:absolute;margin-left:632.85pt;margin-top:344.45pt;width:9.5pt;height:17.5pt;z-index:-228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" filled="f" stroked="f">
                <v:textbox inset="0,0,0,0">
                  <w:txbxContent>
                    <w:p w14:paraId="31094B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9264" behindDoc="1" locked="0" layoutInCell="1" allowOverlap="1" wp14:anchorId="712A5C6C" wp14:editId="2C5DB723">
                <wp:simplePos x="0" y="0"/>
                <wp:positionH relativeFrom="page">
                  <wp:posOffset>546100</wp:posOffset>
                </wp:positionH>
                <wp:positionV relativeFrom="page">
                  <wp:posOffset>4596130</wp:posOffset>
                </wp:positionV>
                <wp:extent cx="2693670" cy="304165"/>
                <wp:effectExtent l="0" t="0" r="0" b="0"/>
                <wp:wrapNone/>
                <wp:docPr id="6117" name="docshape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CEB30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v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5C6C" id="docshape588" o:spid="_x0000_s1204" type="#_x0000_t202" style="position:absolute;margin-left:43pt;margin-top:361.9pt;width:212.1pt;height:23.95pt;z-index:-228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23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" filled="f" stroked="f">
                <v:textbox inset="0,0,0,0">
                  <w:txbxContent>
                    <w:p w14:paraId="0BECEB30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v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sic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even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9776" behindDoc="1" locked="0" layoutInCell="1" allowOverlap="1" wp14:anchorId="012883EA" wp14:editId="5ACDE2CB">
                <wp:simplePos x="0" y="0"/>
                <wp:positionH relativeFrom="page">
                  <wp:posOffset>3239770</wp:posOffset>
                </wp:positionH>
                <wp:positionV relativeFrom="page">
                  <wp:posOffset>4596130</wp:posOffset>
                </wp:positionV>
                <wp:extent cx="800100" cy="304165"/>
                <wp:effectExtent l="0" t="0" r="0" b="0"/>
                <wp:wrapNone/>
                <wp:docPr id="6116" name="docshape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9F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83EA" id="docshape589" o:spid="_x0000_s1205" type="#_x0000_t202" style="position:absolute;margin-left:255.1pt;margin-top:361.9pt;width:63pt;height:23.95pt;z-index:-228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" filled="f" stroked="f">
                <v:textbox inset="0,0,0,0">
                  <w:txbxContent>
                    <w:p w14:paraId="00499F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0288" behindDoc="1" locked="0" layoutInCell="1" allowOverlap="1" wp14:anchorId="0A59520C" wp14:editId="4600C970">
                <wp:simplePos x="0" y="0"/>
                <wp:positionH relativeFrom="page">
                  <wp:posOffset>4039235</wp:posOffset>
                </wp:positionH>
                <wp:positionV relativeFrom="page">
                  <wp:posOffset>4596130</wp:posOffset>
                </wp:positionV>
                <wp:extent cx="800100" cy="304165"/>
                <wp:effectExtent l="0" t="0" r="0" b="0"/>
                <wp:wrapNone/>
                <wp:docPr id="6115" name="docshape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E6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520C" id="docshape590" o:spid="_x0000_s1206" type="#_x0000_t202" style="position:absolute;margin-left:318.05pt;margin-top:361.9pt;width:63pt;height:23.95pt;z-index:-228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" filled="f" stroked="f">
                <v:textbox inset="0,0,0,0">
                  <w:txbxContent>
                    <w:p w14:paraId="6E6CE6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0800" behindDoc="1" locked="0" layoutInCell="1" allowOverlap="1" wp14:anchorId="1FAD4604" wp14:editId="33C3A435">
                <wp:simplePos x="0" y="0"/>
                <wp:positionH relativeFrom="page">
                  <wp:posOffset>4839335</wp:posOffset>
                </wp:positionH>
                <wp:positionV relativeFrom="page">
                  <wp:posOffset>4596130</wp:posOffset>
                </wp:positionV>
                <wp:extent cx="800100" cy="304165"/>
                <wp:effectExtent l="0" t="0" r="0" b="0"/>
                <wp:wrapNone/>
                <wp:docPr id="6114" name="docshape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56D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4604" id="docshape591" o:spid="_x0000_s1207" type="#_x0000_t202" style="position:absolute;margin-left:381.05pt;margin-top:361.9pt;width:63pt;height:23.95pt;z-index:-228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" filled="f" stroked="f">
                <v:textbox inset="0,0,0,0">
                  <w:txbxContent>
                    <w:p w14:paraId="24FC56D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1312" behindDoc="1" locked="0" layoutInCell="1" allowOverlap="1" wp14:anchorId="5563DA83" wp14:editId="2B31F2E9">
                <wp:simplePos x="0" y="0"/>
                <wp:positionH relativeFrom="page">
                  <wp:posOffset>5638800</wp:posOffset>
                </wp:positionH>
                <wp:positionV relativeFrom="page">
                  <wp:posOffset>4596130</wp:posOffset>
                </wp:positionV>
                <wp:extent cx="800100" cy="304165"/>
                <wp:effectExtent l="0" t="0" r="0" b="0"/>
                <wp:wrapNone/>
                <wp:docPr id="6113" name="docshape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810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DA83" id="docshape592" o:spid="_x0000_s1208" type="#_x0000_t202" style="position:absolute;margin-left:444pt;margin-top:361.9pt;width:63pt;height:23.95pt;z-index:-228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T2QEAAJk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" filled="f" stroked="f">
                <v:textbox inset="0,0,0,0">
                  <w:txbxContent>
                    <w:p w14:paraId="1C1810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1824" behindDoc="1" locked="0" layoutInCell="1" allowOverlap="1" wp14:anchorId="72C2A79F" wp14:editId="2A7F90A1">
                <wp:simplePos x="0" y="0"/>
                <wp:positionH relativeFrom="page">
                  <wp:posOffset>6438265</wp:posOffset>
                </wp:positionH>
                <wp:positionV relativeFrom="page">
                  <wp:posOffset>4596130</wp:posOffset>
                </wp:positionV>
                <wp:extent cx="800100" cy="304165"/>
                <wp:effectExtent l="0" t="0" r="0" b="0"/>
                <wp:wrapNone/>
                <wp:docPr id="6112" name="docshape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236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A79F" id="docshape593" o:spid="_x0000_s1209" type="#_x0000_t202" style="position:absolute;margin-left:506.95pt;margin-top:361.9pt;width:63pt;height:23.95pt;z-index:-228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" filled="f" stroked="f">
                <v:textbox inset="0,0,0,0">
                  <w:txbxContent>
                    <w:p w14:paraId="6C55236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2336" behindDoc="1" locked="0" layoutInCell="1" allowOverlap="1" wp14:anchorId="30A5609F" wp14:editId="32E142FD">
                <wp:simplePos x="0" y="0"/>
                <wp:positionH relativeFrom="page">
                  <wp:posOffset>7237730</wp:posOffset>
                </wp:positionH>
                <wp:positionV relativeFrom="page">
                  <wp:posOffset>4596130</wp:posOffset>
                </wp:positionV>
                <wp:extent cx="728345" cy="304165"/>
                <wp:effectExtent l="0" t="0" r="0" b="0"/>
                <wp:wrapNone/>
                <wp:docPr id="6111" name="docshape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DFB0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609F" id="docshape594" o:spid="_x0000_s1210" type="#_x0000_t202" style="position:absolute;margin-left:569.9pt;margin-top:361.9pt;width:57.35pt;height:23.95pt;z-index:-228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" filled="f" stroked="f">
                <v:textbox inset="0,0,0,0">
                  <w:txbxContent>
                    <w:p w14:paraId="27DDFB0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2848" behindDoc="1" locked="0" layoutInCell="1" allowOverlap="1" wp14:anchorId="53786FEE" wp14:editId="2EA8AFAB">
                <wp:simplePos x="0" y="0"/>
                <wp:positionH relativeFrom="page">
                  <wp:posOffset>7966075</wp:posOffset>
                </wp:positionH>
                <wp:positionV relativeFrom="page">
                  <wp:posOffset>4596130</wp:posOffset>
                </wp:positionV>
                <wp:extent cx="71755" cy="152400"/>
                <wp:effectExtent l="0" t="0" r="0" b="0"/>
                <wp:wrapNone/>
                <wp:docPr id="6110" name="docshape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14A1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6FEE" id="docshape595" o:spid="_x0000_s1211" type="#_x0000_t202" style="position:absolute;margin-left:627.25pt;margin-top:361.9pt;width:5.65pt;height:12pt;z-index:-228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" filled="f" stroked="f">
                <v:textbox inset="0,0,0,0">
                  <w:txbxContent>
                    <w:p w14:paraId="09714A1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3360" behindDoc="1" locked="0" layoutInCell="1" allowOverlap="1" wp14:anchorId="4E6AD1D4" wp14:editId="3B237814">
                <wp:simplePos x="0" y="0"/>
                <wp:positionH relativeFrom="page">
                  <wp:posOffset>8037195</wp:posOffset>
                </wp:positionH>
                <wp:positionV relativeFrom="page">
                  <wp:posOffset>4596130</wp:posOffset>
                </wp:positionV>
                <wp:extent cx="120650" cy="152400"/>
                <wp:effectExtent l="0" t="0" r="0" b="0"/>
                <wp:wrapNone/>
                <wp:docPr id="6109" name="docshape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6BA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D1D4" id="docshape596" o:spid="_x0000_s1212" type="#_x0000_t202" style="position:absolute;margin-left:632.85pt;margin-top:361.9pt;width:9.5pt;height:12pt;z-index:-228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" filled="f" stroked="f">
                <v:textbox inset="0,0,0,0">
                  <w:txbxContent>
                    <w:p w14:paraId="29796BA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3872" behindDoc="1" locked="0" layoutInCell="1" allowOverlap="1" wp14:anchorId="7300A015" wp14:editId="4068202C">
                <wp:simplePos x="0" y="0"/>
                <wp:positionH relativeFrom="page">
                  <wp:posOffset>8157210</wp:posOffset>
                </wp:positionH>
                <wp:positionV relativeFrom="page">
                  <wp:posOffset>4596130</wp:posOffset>
                </wp:positionV>
                <wp:extent cx="577215" cy="304165"/>
                <wp:effectExtent l="0" t="0" r="0" b="0"/>
                <wp:wrapNone/>
                <wp:docPr id="6108" name="docshape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42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A015" id="docshape597" o:spid="_x0000_s1213" type="#_x0000_t202" style="position:absolute;margin-left:642.3pt;margin-top:361.9pt;width:45.45pt;height:23.95pt;z-index:-228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" filled="f" stroked="f">
                <v:textbox inset="0,0,0,0">
                  <w:txbxContent>
                    <w:p w14:paraId="753342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4384" behindDoc="1" locked="0" layoutInCell="1" allowOverlap="1" wp14:anchorId="7A0A3F4F" wp14:editId="3B324051">
                <wp:simplePos x="0" y="0"/>
                <wp:positionH relativeFrom="page">
                  <wp:posOffset>8734425</wp:posOffset>
                </wp:positionH>
                <wp:positionV relativeFrom="page">
                  <wp:posOffset>4596130</wp:posOffset>
                </wp:positionV>
                <wp:extent cx="702945" cy="304165"/>
                <wp:effectExtent l="0" t="0" r="0" b="0"/>
                <wp:wrapNone/>
                <wp:docPr id="6107" name="docshape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6BE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3F4F" id="docshape598" o:spid="_x0000_s1214" type="#_x0000_t202" style="position:absolute;margin-left:687.75pt;margin-top:361.9pt;width:55.35pt;height:23.95pt;z-index:-228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" filled="f" stroked="f">
                <v:textbox inset="0,0,0,0">
                  <w:txbxContent>
                    <w:p w14:paraId="0B106BE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4896" behindDoc="1" locked="0" layoutInCell="1" allowOverlap="1" wp14:anchorId="762BB94D" wp14:editId="3DC3CC89">
                <wp:simplePos x="0" y="0"/>
                <wp:positionH relativeFrom="page">
                  <wp:posOffset>9436735</wp:posOffset>
                </wp:positionH>
                <wp:positionV relativeFrom="page">
                  <wp:posOffset>4596130</wp:posOffset>
                </wp:positionV>
                <wp:extent cx="702945" cy="304165"/>
                <wp:effectExtent l="0" t="0" r="0" b="0"/>
                <wp:wrapNone/>
                <wp:docPr id="6106" name="docshape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B9D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B94D" id="docshape599" o:spid="_x0000_s1215" type="#_x0000_t202" style="position:absolute;margin-left:743.05pt;margin-top:361.9pt;width:55.35pt;height:23.95pt;z-index:-228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" filled="f" stroked="f">
                <v:textbox inset="0,0,0,0">
                  <w:txbxContent>
                    <w:p w14:paraId="0A56B9D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5408" behindDoc="1" locked="0" layoutInCell="1" allowOverlap="1" wp14:anchorId="0670A5B4" wp14:editId="352273BE">
                <wp:simplePos x="0" y="0"/>
                <wp:positionH relativeFrom="page">
                  <wp:posOffset>7966075</wp:posOffset>
                </wp:positionH>
                <wp:positionV relativeFrom="page">
                  <wp:posOffset>4747895</wp:posOffset>
                </wp:positionV>
                <wp:extent cx="71755" cy="152400"/>
                <wp:effectExtent l="0" t="0" r="0" b="0"/>
                <wp:wrapNone/>
                <wp:docPr id="6105" name="docshape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605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A5B4" id="docshape600" o:spid="_x0000_s1216" type="#_x0000_t202" style="position:absolute;margin-left:627.25pt;margin-top:373.85pt;width:5.65pt;height:12pt;z-index:-228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" filled="f" stroked="f">
                <v:textbox inset="0,0,0,0">
                  <w:txbxContent>
                    <w:p w14:paraId="570A605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5920" behindDoc="1" locked="0" layoutInCell="1" allowOverlap="1" wp14:anchorId="2A919F11" wp14:editId="36AC5635">
                <wp:simplePos x="0" y="0"/>
                <wp:positionH relativeFrom="page">
                  <wp:posOffset>8037195</wp:posOffset>
                </wp:positionH>
                <wp:positionV relativeFrom="page">
                  <wp:posOffset>4747895</wp:posOffset>
                </wp:positionV>
                <wp:extent cx="120650" cy="152400"/>
                <wp:effectExtent l="0" t="0" r="0" b="0"/>
                <wp:wrapNone/>
                <wp:docPr id="6104" name="docshape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836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9F11" id="docshape601" o:spid="_x0000_s1217" type="#_x0000_t202" style="position:absolute;margin-left:632.85pt;margin-top:373.85pt;width:9.5pt;height:12pt;z-index:-228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fw2QEAAJkDAAAOAAAAZHJzL2Uyb0RvYy54bWysU8Fu1DAQvSPxD5bvbLIrWkG02aq0KkIq&#10;UKn0AxzHSSwSj5nxbrJ8PWNns6VwQ1ysscd+896b8fZqGnpxMEgWXCnXq1wK4zTU1rWlfPp29+ad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" filled="f" stroked="f">
                <v:textbox inset="0,0,0,0">
                  <w:txbxContent>
                    <w:p w14:paraId="7E39836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6432" behindDoc="1" locked="0" layoutInCell="1" allowOverlap="1" wp14:anchorId="2F901D41" wp14:editId="057D848F">
                <wp:simplePos x="0" y="0"/>
                <wp:positionH relativeFrom="page">
                  <wp:posOffset>546100</wp:posOffset>
                </wp:positionH>
                <wp:positionV relativeFrom="page">
                  <wp:posOffset>4900295</wp:posOffset>
                </wp:positionV>
                <wp:extent cx="2693670" cy="304165"/>
                <wp:effectExtent l="0" t="0" r="0" b="0"/>
                <wp:wrapNone/>
                <wp:docPr id="6103" name="docshape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E3B4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estiv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arniva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music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od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ultu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1D41" id="docshape602" o:spid="_x0000_s1218" type="#_x0000_t202" style="position:absolute;margin-left:43pt;margin-top:385.85pt;width:212.1pt;height:23.95pt;z-index:-228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" filled="f" stroked="f">
                <v:textbox inset="0,0,0,0">
                  <w:txbxContent>
                    <w:p w14:paraId="6B83E3B4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estiv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/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arniva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music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od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ultu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6944" behindDoc="1" locked="0" layoutInCell="1" allowOverlap="1" wp14:anchorId="46BF046E" wp14:editId="6DF5C310">
                <wp:simplePos x="0" y="0"/>
                <wp:positionH relativeFrom="page">
                  <wp:posOffset>3239770</wp:posOffset>
                </wp:positionH>
                <wp:positionV relativeFrom="page">
                  <wp:posOffset>4900295</wp:posOffset>
                </wp:positionV>
                <wp:extent cx="800100" cy="304165"/>
                <wp:effectExtent l="0" t="0" r="0" b="0"/>
                <wp:wrapNone/>
                <wp:docPr id="6102" name="docshape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9704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046E" id="docshape603" o:spid="_x0000_s1219" type="#_x0000_t202" style="position:absolute;margin-left:255.1pt;margin-top:385.85pt;width:63pt;height:23.95pt;z-index:-228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ZU2QEAAJk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" filled="f" stroked="f">
                <v:textbox inset="0,0,0,0">
                  <w:txbxContent>
                    <w:p w14:paraId="0A59704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7456" behindDoc="1" locked="0" layoutInCell="1" allowOverlap="1" wp14:anchorId="2919C42F" wp14:editId="552B5F18">
                <wp:simplePos x="0" y="0"/>
                <wp:positionH relativeFrom="page">
                  <wp:posOffset>4039235</wp:posOffset>
                </wp:positionH>
                <wp:positionV relativeFrom="page">
                  <wp:posOffset>4900295</wp:posOffset>
                </wp:positionV>
                <wp:extent cx="800100" cy="304165"/>
                <wp:effectExtent l="0" t="0" r="0" b="0"/>
                <wp:wrapNone/>
                <wp:docPr id="6101" name="docshape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5A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C42F" id="docshape604" o:spid="_x0000_s1220" type="#_x0000_t202" style="position:absolute;margin-left:318.05pt;margin-top:385.85pt;width:63pt;height:23.95pt;z-index:-228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Mn2QEAAJkDAAAOAAAAZHJzL2Uyb0RvYy54bWysU8Fu1DAQvSPxD5bvbLKl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" filled="f" stroked="f">
                <v:textbox inset="0,0,0,0">
                  <w:txbxContent>
                    <w:p w14:paraId="2BE45A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7968" behindDoc="1" locked="0" layoutInCell="1" allowOverlap="1" wp14:anchorId="5C87F8D8" wp14:editId="27ED836B">
                <wp:simplePos x="0" y="0"/>
                <wp:positionH relativeFrom="page">
                  <wp:posOffset>4839335</wp:posOffset>
                </wp:positionH>
                <wp:positionV relativeFrom="page">
                  <wp:posOffset>4900295</wp:posOffset>
                </wp:positionV>
                <wp:extent cx="800100" cy="304165"/>
                <wp:effectExtent l="0" t="0" r="0" b="0"/>
                <wp:wrapNone/>
                <wp:docPr id="6100" name="docshape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358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F8D8" id="docshape605" o:spid="_x0000_s1221" type="#_x0000_t202" style="position:absolute;margin-left:381.05pt;margin-top:385.85pt;width:63pt;height:23.95pt;z-index:-228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" filled="f" stroked="f">
                <v:textbox inset="0,0,0,0">
                  <w:txbxContent>
                    <w:p w14:paraId="3E7C358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8480" behindDoc="1" locked="0" layoutInCell="1" allowOverlap="1" wp14:anchorId="67625207" wp14:editId="491BDD37">
                <wp:simplePos x="0" y="0"/>
                <wp:positionH relativeFrom="page">
                  <wp:posOffset>5638800</wp:posOffset>
                </wp:positionH>
                <wp:positionV relativeFrom="page">
                  <wp:posOffset>4900295</wp:posOffset>
                </wp:positionV>
                <wp:extent cx="800100" cy="304165"/>
                <wp:effectExtent l="0" t="0" r="0" b="0"/>
                <wp:wrapNone/>
                <wp:docPr id="6099" name="docshape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994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5207" id="docshape606" o:spid="_x0000_s1222" type="#_x0000_t202" style="position:absolute;margin-left:444pt;margin-top:385.85pt;width:63pt;height:23.95pt;z-index:-228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" filled="f" stroked="f">
                <v:textbox inset="0,0,0,0">
                  <w:txbxContent>
                    <w:p w14:paraId="3731994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8992" behindDoc="1" locked="0" layoutInCell="1" allowOverlap="1" wp14:anchorId="41F1D566" wp14:editId="28A093BE">
                <wp:simplePos x="0" y="0"/>
                <wp:positionH relativeFrom="page">
                  <wp:posOffset>6438265</wp:posOffset>
                </wp:positionH>
                <wp:positionV relativeFrom="page">
                  <wp:posOffset>4900295</wp:posOffset>
                </wp:positionV>
                <wp:extent cx="800100" cy="304165"/>
                <wp:effectExtent l="0" t="0" r="0" b="0"/>
                <wp:wrapNone/>
                <wp:docPr id="6098" name="docshape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4F46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D566" id="docshape607" o:spid="_x0000_s1223" type="#_x0000_t202" style="position:absolute;margin-left:506.95pt;margin-top:385.85pt;width:63pt;height:23.95pt;z-index:-228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" filled="f" stroked="f">
                <v:textbox inset="0,0,0,0">
                  <w:txbxContent>
                    <w:p w14:paraId="0894F46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69504" behindDoc="1" locked="0" layoutInCell="1" allowOverlap="1" wp14:anchorId="75947162" wp14:editId="67EAA438">
                <wp:simplePos x="0" y="0"/>
                <wp:positionH relativeFrom="page">
                  <wp:posOffset>7237730</wp:posOffset>
                </wp:positionH>
                <wp:positionV relativeFrom="page">
                  <wp:posOffset>4900295</wp:posOffset>
                </wp:positionV>
                <wp:extent cx="728345" cy="304165"/>
                <wp:effectExtent l="0" t="0" r="0" b="0"/>
                <wp:wrapNone/>
                <wp:docPr id="6097" name="docshape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ECC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7162" id="docshape608" o:spid="_x0000_s1224" type="#_x0000_t202" style="position:absolute;margin-left:569.9pt;margin-top:385.85pt;width:57.35pt;height:23.95pt;z-index:-228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" filled="f" stroked="f">
                <v:textbox inset="0,0,0,0">
                  <w:txbxContent>
                    <w:p w14:paraId="3938ECC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0016" behindDoc="1" locked="0" layoutInCell="1" allowOverlap="1" wp14:anchorId="5ACEB9CE" wp14:editId="25FA86D0">
                <wp:simplePos x="0" y="0"/>
                <wp:positionH relativeFrom="page">
                  <wp:posOffset>7966075</wp:posOffset>
                </wp:positionH>
                <wp:positionV relativeFrom="page">
                  <wp:posOffset>4900295</wp:posOffset>
                </wp:positionV>
                <wp:extent cx="71755" cy="152400"/>
                <wp:effectExtent l="0" t="0" r="0" b="0"/>
                <wp:wrapNone/>
                <wp:docPr id="6096" name="docshape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1B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B9CE" id="docshape609" o:spid="_x0000_s1225" type="#_x0000_t202" style="position:absolute;margin-left:627.25pt;margin-top:385.85pt;width:5.65pt;height:12pt;z-index:-228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" filled="f" stroked="f">
                <v:textbox inset="0,0,0,0">
                  <w:txbxContent>
                    <w:p w14:paraId="5E821B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0528" behindDoc="1" locked="0" layoutInCell="1" allowOverlap="1" wp14:anchorId="47BB01C1" wp14:editId="7ED1EDF1">
                <wp:simplePos x="0" y="0"/>
                <wp:positionH relativeFrom="page">
                  <wp:posOffset>8037195</wp:posOffset>
                </wp:positionH>
                <wp:positionV relativeFrom="page">
                  <wp:posOffset>4900295</wp:posOffset>
                </wp:positionV>
                <wp:extent cx="120650" cy="152400"/>
                <wp:effectExtent l="0" t="0" r="0" b="0"/>
                <wp:wrapNone/>
                <wp:docPr id="6095" name="docshape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7B4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01C1" id="docshape610" o:spid="_x0000_s1226" type="#_x0000_t202" style="position:absolute;margin-left:632.85pt;margin-top:385.85pt;width:9.5pt;height:12pt;z-index:-228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" filled="f" stroked="f">
                <v:textbox inset="0,0,0,0">
                  <w:txbxContent>
                    <w:p w14:paraId="5F787B4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1040" behindDoc="1" locked="0" layoutInCell="1" allowOverlap="1" wp14:anchorId="6C3F34DC" wp14:editId="6EEBE406">
                <wp:simplePos x="0" y="0"/>
                <wp:positionH relativeFrom="page">
                  <wp:posOffset>8157210</wp:posOffset>
                </wp:positionH>
                <wp:positionV relativeFrom="page">
                  <wp:posOffset>4900295</wp:posOffset>
                </wp:positionV>
                <wp:extent cx="577215" cy="304165"/>
                <wp:effectExtent l="0" t="0" r="0" b="0"/>
                <wp:wrapNone/>
                <wp:docPr id="6094" name="docshape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B642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34DC" id="docshape611" o:spid="_x0000_s1227" type="#_x0000_t202" style="position:absolute;margin-left:642.3pt;margin-top:385.85pt;width:45.45pt;height:23.95pt;z-index:-228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" filled="f" stroked="f">
                <v:textbox inset="0,0,0,0">
                  <w:txbxContent>
                    <w:p w14:paraId="47BB642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1552" behindDoc="1" locked="0" layoutInCell="1" allowOverlap="1" wp14:anchorId="4FDBBD67" wp14:editId="0138DEB9">
                <wp:simplePos x="0" y="0"/>
                <wp:positionH relativeFrom="page">
                  <wp:posOffset>8734425</wp:posOffset>
                </wp:positionH>
                <wp:positionV relativeFrom="page">
                  <wp:posOffset>4900295</wp:posOffset>
                </wp:positionV>
                <wp:extent cx="702945" cy="304165"/>
                <wp:effectExtent l="0" t="0" r="0" b="0"/>
                <wp:wrapNone/>
                <wp:docPr id="6093" name="docshape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14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BD67" id="docshape612" o:spid="_x0000_s1228" type="#_x0000_t202" style="position:absolute;margin-left:687.75pt;margin-top:385.85pt;width:55.35pt;height:23.95pt;z-index:-228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" filled="f" stroked="f">
                <v:textbox inset="0,0,0,0">
                  <w:txbxContent>
                    <w:p w14:paraId="194314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2064" behindDoc="1" locked="0" layoutInCell="1" allowOverlap="1" wp14:anchorId="3BFDFE65" wp14:editId="0CAF18AA">
                <wp:simplePos x="0" y="0"/>
                <wp:positionH relativeFrom="page">
                  <wp:posOffset>9436735</wp:posOffset>
                </wp:positionH>
                <wp:positionV relativeFrom="page">
                  <wp:posOffset>4900295</wp:posOffset>
                </wp:positionV>
                <wp:extent cx="702945" cy="304165"/>
                <wp:effectExtent l="0" t="0" r="0" b="0"/>
                <wp:wrapNone/>
                <wp:docPr id="6092" name="docshape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1A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FE65" id="docshape613" o:spid="_x0000_s1229" type="#_x0000_t202" style="position:absolute;margin-left:743.05pt;margin-top:385.85pt;width:55.35pt;height:23.95pt;z-index:-228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" filled="f" stroked="f">
                <v:textbox inset="0,0,0,0">
                  <w:txbxContent>
                    <w:p w14:paraId="435311A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2576" behindDoc="1" locked="0" layoutInCell="1" allowOverlap="1" wp14:anchorId="1A154AB3" wp14:editId="2D1BCC8B">
                <wp:simplePos x="0" y="0"/>
                <wp:positionH relativeFrom="page">
                  <wp:posOffset>7966075</wp:posOffset>
                </wp:positionH>
                <wp:positionV relativeFrom="page">
                  <wp:posOffset>5052060</wp:posOffset>
                </wp:positionV>
                <wp:extent cx="71755" cy="152400"/>
                <wp:effectExtent l="0" t="0" r="0" b="0"/>
                <wp:wrapNone/>
                <wp:docPr id="6091" name="docshape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AF3F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4AB3" id="docshape614" o:spid="_x0000_s1230" type="#_x0000_t202" style="position:absolute;margin-left:627.25pt;margin-top:397.8pt;width:5.65pt;height:12pt;z-index:-228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" filled="f" stroked="f">
                <v:textbox inset="0,0,0,0">
                  <w:txbxContent>
                    <w:p w14:paraId="66CAF3F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3088" behindDoc="1" locked="0" layoutInCell="1" allowOverlap="1" wp14:anchorId="3DDF7EFB" wp14:editId="36313C03">
                <wp:simplePos x="0" y="0"/>
                <wp:positionH relativeFrom="page">
                  <wp:posOffset>8037195</wp:posOffset>
                </wp:positionH>
                <wp:positionV relativeFrom="page">
                  <wp:posOffset>5052060</wp:posOffset>
                </wp:positionV>
                <wp:extent cx="120650" cy="152400"/>
                <wp:effectExtent l="0" t="0" r="0" b="0"/>
                <wp:wrapNone/>
                <wp:docPr id="6090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05E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F7EFB" id="docshape615" o:spid="_x0000_s1231" type="#_x0000_t202" style="position:absolute;margin-left:632.85pt;margin-top:397.8pt;width:9.5pt;height:12pt;z-index:-228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" filled="f" stroked="f">
                <v:textbox inset="0,0,0,0">
                  <w:txbxContent>
                    <w:p w14:paraId="43E05E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3600" behindDoc="1" locked="0" layoutInCell="1" allowOverlap="1" wp14:anchorId="421747BD" wp14:editId="0ED7512D">
                <wp:simplePos x="0" y="0"/>
                <wp:positionH relativeFrom="page">
                  <wp:posOffset>546100</wp:posOffset>
                </wp:positionH>
                <wp:positionV relativeFrom="page">
                  <wp:posOffset>5203825</wp:posOffset>
                </wp:positionV>
                <wp:extent cx="2693670" cy="304165"/>
                <wp:effectExtent l="0" t="0" r="0" b="0"/>
                <wp:wrapNone/>
                <wp:docPr id="6089" name="docshape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264A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ree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7BD" id="docshape616" o:spid="_x0000_s1232" type="#_x0000_t202" style="position:absolute;margin-left:43pt;margin-top:409.75pt;width:212.1pt;height:23.95pt;z-index:-228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" filled="f" stroked="f">
                <v:textbox inset="0,0,0,0">
                  <w:txbxContent>
                    <w:p w14:paraId="26E9264A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ree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4112" behindDoc="1" locked="0" layoutInCell="1" allowOverlap="1" wp14:anchorId="1227EE5C" wp14:editId="5254A7CD">
                <wp:simplePos x="0" y="0"/>
                <wp:positionH relativeFrom="page">
                  <wp:posOffset>3239770</wp:posOffset>
                </wp:positionH>
                <wp:positionV relativeFrom="page">
                  <wp:posOffset>5203825</wp:posOffset>
                </wp:positionV>
                <wp:extent cx="800100" cy="304165"/>
                <wp:effectExtent l="0" t="0" r="0" b="0"/>
                <wp:wrapNone/>
                <wp:docPr id="6088" name="docshape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349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EE5C" id="docshape617" o:spid="_x0000_s1233" type="#_x0000_t202" style="position:absolute;margin-left:255.1pt;margin-top:409.75pt;width:63pt;height:23.95pt;z-index:-228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" filled="f" stroked="f">
                <v:textbox inset="0,0,0,0">
                  <w:txbxContent>
                    <w:p w14:paraId="057E349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4624" behindDoc="1" locked="0" layoutInCell="1" allowOverlap="1" wp14:anchorId="20F00AF4" wp14:editId="667C288E">
                <wp:simplePos x="0" y="0"/>
                <wp:positionH relativeFrom="page">
                  <wp:posOffset>4039235</wp:posOffset>
                </wp:positionH>
                <wp:positionV relativeFrom="page">
                  <wp:posOffset>5203825</wp:posOffset>
                </wp:positionV>
                <wp:extent cx="800100" cy="304165"/>
                <wp:effectExtent l="0" t="0" r="0" b="0"/>
                <wp:wrapNone/>
                <wp:docPr id="6087" name="docshape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C05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0AF4" id="docshape618" o:spid="_x0000_s1234" type="#_x0000_t202" style="position:absolute;margin-left:318.05pt;margin-top:409.75pt;width:63pt;height:23.95pt;z-index:-228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W72gEAAJk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" filled="f" stroked="f">
                <v:textbox inset="0,0,0,0">
                  <w:txbxContent>
                    <w:p w14:paraId="6A8C05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5136" behindDoc="1" locked="0" layoutInCell="1" allowOverlap="1" wp14:anchorId="33E0E9B7" wp14:editId="54DBA687">
                <wp:simplePos x="0" y="0"/>
                <wp:positionH relativeFrom="page">
                  <wp:posOffset>4839335</wp:posOffset>
                </wp:positionH>
                <wp:positionV relativeFrom="page">
                  <wp:posOffset>5203825</wp:posOffset>
                </wp:positionV>
                <wp:extent cx="800100" cy="304165"/>
                <wp:effectExtent l="0" t="0" r="0" b="0"/>
                <wp:wrapNone/>
                <wp:docPr id="6086" name="docshape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0401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E9B7" id="docshape619" o:spid="_x0000_s1235" type="#_x0000_t202" style="position:absolute;margin-left:381.05pt;margin-top:409.75pt;width:63pt;height:23.95pt;z-index:-228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/u2gEAAJkDAAAOAAAAZHJzL2Uyb0RvYy54bWysU9tu1DAQfUfiHyy/s8kuUJV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" filled="f" stroked="f">
                <v:textbox inset="0,0,0,0">
                  <w:txbxContent>
                    <w:p w14:paraId="0970401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5648" behindDoc="1" locked="0" layoutInCell="1" allowOverlap="1" wp14:anchorId="5672D85D" wp14:editId="2CF118F7">
                <wp:simplePos x="0" y="0"/>
                <wp:positionH relativeFrom="page">
                  <wp:posOffset>5638800</wp:posOffset>
                </wp:positionH>
                <wp:positionV relativeFrom="page">
                  <wp:posOffset>5203825</wp:posOffset>
                </wp:positionV>
                <wp:extent cx="800100" cy="304165"/>
                <wp:effectExtent l="0" t="0" r="0" b="0"/>
                <wp:wrapNone/>
                <wp:docPr id="6085" name="docshape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A7A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D85D" id="docshape620" o:spid="_x0000_s1236" type="#_x0000_t202" style="position:absolute;margin-left:444pt;margin-top:409.75pt;width:63pt;height:23.95pt;z-index:-228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" filled="f" stroked="f">
                <v:textbox inset="0,0,0,0">
                  <w:txbxContent>
                    <w:p w14:paraId="6D7A7A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6160" behindDoc="1" locked="0" layoutInCell="1" allowOverlap="1" wp14:anchorId="0EE33B2F" wp14:editId="3F16E276">
                <wp:simplePos x="0" y="0"/>
                <wp:positionH relativeFrom="page">
                  <wp:posOffset>6438265</wp:posOffset>
                </wp:positionH>
                <wp:positionV relativeFrom="page">
                  <wp:posOffset>5203825</wp:posOffset>
                </wp:positionV>
                <wp:extent cx="800100" cy="304165"/>
                <wp:effectExtent l="0" t="0" r="0" b="0"/>
                <wp:wrapNone/>
                <wp:docPr id="6084" name="docshape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9D9D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3B2F" id="docshape621" o:spid="_x0000_s1237" type="#_x0000_t202" style="position:absolute;margin-left:506.95pt;margin-top:409.75pt;width:63pt;height:23.95pt;z-index:-228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" filled="f" stroked="f">
                <v:textbox inset="0,0,0,0">
                  <w:txbxContent>
                    <w:p w14:paraId="5F29D9D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6672" behindDoc="1" locked="0" layoutInCell="1" allowOverlap="1" wp14:anchorId="3E6233EB" wp14:editId="5F201A56">
                <wp:simplePos x="0" y="0"/>
                <wp:positionH relativeFrom="page">
                  <wp:posOffset>7237730</wp:posOffset>
                </wp:positionH>
                <wp:positionV relativeFrom="page">
                  <wp:posOffset>5203825</wp:posOffset>
                </wp:positionV>
                <wp:extent cx="728345" cy="304165"/>
                <wp:effectExtent l="0" t="0" r="0" b="0"/>
                <wp:wrapNone/>
                <wp:docPr id="6083" name="docshape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04D6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33EB" id="docshape622" o:spid="_x0000_s1238" type="#_x0000_t202" style="position:absolute;margin-left:569.9pt;margin-top:409.75pt;width:57.35pt;height:23.95pt;z-index:-228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" filled="f" stroked="f">
                <v:textbox inset="0,0,0,0">
                  <w:txbxContent>
                    <w:p w14:paraId="5AC04D6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7184" behindDoc="1" locked="0" layoutInCell="1" allowOverlap="1" wp14:anchorId="586EA0E7" wp14:editId="1D3E8E80">
                <wp:simplePos x="0" y="0"/>
                <wp:positionH relativeFrom="page">
                  <wp:posOffset>7966075</wp:posOffset>
                </wp:positionH>
                <wp:positionV relativeFrom="page">
                  <wp:posOffset>5203825</wp:posOffset>
                </wp:positionV>
                <wp:extent cx="71755" cy="152400"/>
                <wp:effectExtent l="0" t="0" r="0" b="0"/>
                <wp:wrapNone/>
                <wp:docPr id="6082" name="docshape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51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A0E7" id="docshape623" o:spid="_x0000_s1239" type="#_x0000_t202" style="position:absolute;margin-left:627.25pt;margin-top:409.75pt;width:5.65pt;height:12pt;z-index:-228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" filled="f" stroked="f">
                <v:textbox inset="0,0,0,0">
                  <w:txbxContent>
                    <w:p w14:paraId="648751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7696" behindDoc="1" locked="0" layoutInCell="1" allowOverlap="1" wp14:anchorId="271F924A" wp14:editId="3BC047BA">
                <wp:simplePos x="0" y="0"/>
                <wp:positionH relativeFrom="page">
                  <wp:posOffset>8037195</wp:posOffset>
                </wp:positionH>
                <wp:positionV relativeFrom="page">
                  <wp:posOffset>5203825</wp:posOffset>
                </wp:positionV>
                <wp:extent cx="120650" cy="152400"/>
                <wp:effectExtent l="0" t="0" r="0" b="0"/>
                <wp:wrapNone/>
                <wp:docPr id="6081" name="docshape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50C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924A" id="docshape624" o:spid="_x0000_s1240" type="#_x0000_t202" style="position:absolute;margin-left:632.85pt;margin-top:409.75pt;width:9.5pt;height:12pt;z-index:-228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" filled="f" stroked="f">
                <v:textbox inset="0,0,0,0">
                  <w:txbxContent>
                    <w:p w14:paraId="733E50C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8208" behindDoc="1" locked="0" layoutInCell="1" allowOverlap="1" wp14:anchorId="013BE898" wp14:editId="1DF47B16">
                <wp:simplePos x="0" y="0"/>
                <wp:positionH relativeFrom="page">
                  <wp:posOffset>8157210</wp:posOffset>
                </wp:positionH>
                <wp:positionV relativeFrom="page">
                  <wp:posOffset>5203825</wp:posOffset>
                </wp:positionV>
                <wp:extent cx="577215" cy="304165"/>
                <wp:effectExtent l="0" t="0" r="0" b="0"/>
                <wp:wrapNone/>
                <wp:docPr id="6080" name="docshape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9B1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E898" id="docshape625" o:spid="_x0000_s1241" type="#_x0000_t202" style="position:absolute;margin-left:642.3pt;margin-top:409.75pt;width:45.45pt;height:23.95pt;z-index:-228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Bw2wEAAJkDAAAOAAAAZHJzL2Uyb0RvYy54bWysU8Fu1DAQvSPxD5bvbJKFbVG02aq0KkIq&#10;FKn0AxzHTiwSjxl7N1m+nrGz2QK9IS7WZOx5896byfZqGnp2UOgN2IoXq5wzZSU0xrYVf/p29+Y9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" filled="f" stroked="f">
                <v:textbox inset="0,0,0,0">
                  <w:txbxContent>
                    <w:p w14:paraId="5859B1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8720" behindDoc="1" locked="0" layoutInCell="1" allowOverlap="1" wp14:anchorId="7256BC2C" wp14:editId="6848283E">
                <wp:simplePos x="0" y="0"/>
                <wp:positionH relativeFrom="page">
                  <wp:posOffset>8734425</wp:posOffset>
                </wp:positionH>
                <wp:positionV relativeFrom="page">
                  <wp:posOffset>5203825</wp:posOffset>
                </wp:positionV>
                <wp:extent cx="702945" cy="304165"/>
                <wp:effectExtent l="0" t="0" r="0" b="0"/>
                <wp:wrapNone/>
                <wp:docPr id="6079" name="docshape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42D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C2C" id="docshape626" o:spid="_x0000_s1242" type="#_x0000_t202" style="position:absolute;margin-left:687.75pt;margin-top:409.75pt;width:55.35pt;height:23.95pt;z-index:-228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" filled="f" stroked="f">
                <v:textbox inset="0,0,0,0">
                  <w:txbxContent>
                    <w:p w14:paraId="52B942D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9232" behindDoc="1" locked="0" layoutInCell="1" allowOverlap="1" wp14:anchorId="047DE398" wp14:editId="743700C7">
                <wp:simplePos x="0" y="0"/>
                <wp:positionH relativeFrom="page">
                  <wp:posOffset>9436735</wp:posOffset>
                </wp:positionH>
                <wp:positionV relativeFrom="page">
                  <wp:posOffset>5203825</wp:posOffset>
                </wp:positionV>
                <wp:extent cx="702945" cy="304165"/>
                <wp:effectExtent l="0" t="0" r="0" b="0"/>
                <wp:wrapNone/>
                <wp:docPr id="6078" name="docshape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E354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E398" id="docshape627" o:spid="_x0000_s1243" type="#_x0000_t202" style="position:absolute;margin-left:743.05pt;margin-top:409.75pt;width:55.35pt;height:23.95pt;z-index:-228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" filled="f" stroked="f">
                <v:textbox inset="0,0,0,0">
                  <w:txbxContent>
                    <w:p w14:paraId="3DFE354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79744" behindDoc="1" locked="0" layoutInCell="1" allowOverlap="1" wp14:anchorId="6C90E3C1" wp14:editId="797D9BCF">
                <wp:simplePos x="0" y="0"/>
                <wp:positionH relativeFrom="page">
                  <wp:posOffset>7966075</wp:posOffset>
                </wp:positionH>
                <wp:positionV relativeFrom="page">
                  <wp:posOffset>5355590</wp:posOffset>
                </wp:positionV>
                <wp:extent cx="71755" cy="152400"/>
                <wp:effectExtent l="0" t="0" r="0" b="0"/>
                <wp:wrapNone/>
                <wp:docPr id="6077" name="docshape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0BF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E3C1" id="docshape628" o:spid="_x0000_s1244" type="#_x0000_t202" style="position:absolute;margin-left:627.25pt;margin-top:421.7pt;width:5.65pt;height:12pt;z-index:-228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w2gEAAJgDAAAOAAAAZHJzL2Uyb0RvYy54bWysU9uO0zAQfUfiHyy/0zQVZVd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" filled="f" stroked="f">
                <v:textbox inset="0,0,0,0">
                  <w:txbxContent>
                    <w:p w14:paraId="58580BF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0256" behindDoc="1" locked="0" layoutInCell="1" allowOverlap="1" wp14:anchorId="0D7E6365" wp14:editId="00FCFE7F">
                <wp:simplePos x="0" y="0"/>
                <wp:positionH relativeFrom="page">
                  <wp:posOffset>8037195</wp:posOffset>
                </wp:positionH>
                <wp:positionV relativeFrom="page">
                  <wp:posOffset>5355590</wp:posOffset>
                </wp:positionV>
                <wp:extent cx="120650" cy="152400"/>
                <wp:effectExtent l="0" t="0" r="0" b="0"/>
                <wp:wrapNone/>
                <wp:docPr id="6076" name="docshape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40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6365" id="docshape629" o:spid="_x0000_s1245" type="#_x0000_t202" style="position:absolute;margin-left:632.85pt;margin-top:421.7pt;width:9.5pt;height:12pt;z-index:-228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" filled="f" stroked="f">
                <v:textbox inset="0,0,0,0">
                  <w:txbxContent>
                    <w:p w14:paraId="69BA040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0768" behindDoc="1" locked="0" layoutInCell="1" allowOverlap="1" wp14:anchorId="44B7CBF8" wp14:editId="33B012CE">
                <wp:simplePos x="0" y="0"/>
                <wp:positionH relativeFrom="page">
                  <wp:posOffset>546100</wp:posOffset>
                </wp:positionH>
                <wp:positionV relativeFrom="page">
                  <wp:posOffset>5507355</wp:posOffset>
                </wp:positionV>
                <wp:extent cx="2693670" cy="304165"/>
                <wp:effectExtent l="0" t="0" r="0" b="0"/>
                <wp:wrapNone/>
                <wp:docPr id="6075" name="docshape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9966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v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nc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CBF8" id="docshape630" o:spid="_x0000_s1246" type="#_x0000_t202" style="position:absolute;margin-left:43pt;margin-top:433.65pt;width:212.1pt;height:23.95pt;z-index:-228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zJ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" filled="f" stroked="f">
                <v:textbox inset="0,0,0,0">
                  <w:txbxContent>
                    <w:p w14:paraId="6E8D9966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v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nc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even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1280" behindDoc="1" locked="0" layoutInCell="1" allowOverlap="1" wp14:anchorId="5A18BE5C" wp14:editId="22957414">
                <wp:simplePos x="0" y="0"/>
                <wp:positionH relativeFrom="page">
                  <wp:posOffset>3239770</wp:posOffset>
                </wp:positionH>
                <wp:positionV relativeFrom="page">
                  <wp:posOffset>5507355</wp:posOffset>
                </wp:positionV>
                <wp:extent cx="800100" cy="304165"/>
                <wp:effectExtent l="0" t="0" r="0" b="0"/>
                <wp:wrapNone/>
                <wp:docPr id="6074" name="docshape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AEB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BE5C" id="docshape631" o:spid="_x0000_s1247" type="#_x0000_t202" style="position:absolute;margin-left:255.1pt;margin-top:433.65pt;width:63pt;height:23.95pt;z-index:-228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" filled="f" stroked="f">
                <v:textbox inset="0,0,0,0">
                  <w:txbxContent>
                    <w:p w14:paraId="212AEB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1792" behindDoc="1" locked="0" layoutInCell="1" allowOverlap="1" wp14:anchorId="024BC464" wp14:editId="7DBE4F9A">
                <wp:simplePos x="0" y="0"/>
                <wp:positionH relativeFrom="page">
                  <wp:posOffset>4039235</wp:posOffset>
                </wp:positionH>
                <wp:positionV relativeFrom="page">
                  <wp:posOffset>5507355</wp:posOffset>
                </wp:positionV>
                <wp:extent cx="800100" cy="304165"/>
                <wp:effectExtent l="0" t="0" r="0" b="0"/>
                <wp:wrapNone/>
                <wp:docPr id="6073" name="docshape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E7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C464" id="docshape632" o:spid="_x0000_s1248" type="#_x0000_t202" style="position:absolute;margin-left:318.05pt;margin-top:433.65pt;width:63pt;height:23.95pt;z-index:-228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502gEAAJkDAAAOAAAAZHJzL2Uyb0RvYy54bWysU8Fu1DAQvSPxD5bvbLIBqir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" filled="f" stroked="f">
                <v:textbox inset="0,0,0,0">
                  <w:txbxContent>
                    <w:p w14:paraId="02ECE7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2304" behindDoc="1" locked="0" layoutInCell="1" allowOverlap="1" wp14:anchorId="2FB9D232" wp14:editId="2F9B776B">
                <wp:simplePos x="0" y="0"/>
                <wp:positionH relativeFrom="page">
                  <wp:posOffset>4839335</wp:posOffset>
                </wp:positionH>
                <wp:positionV relativeFrom="page">
                  <wp:posOffset>5507355</wp:posOffset>
                </wp:positionV>
                <wp:extent cx="800100" cy="304165"/>
                <wp:effectExtent l="0" t="0" r="0" b="0"/>
                <wp:wrapNone/>
                <wp:docPr id="6072" name="docshape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39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D232" id="docshape633" o:spid="_x0000_s1249" type="#_x0000_t202" style="position:absolute;margin-left:381.05pt;margin-top:433.65pt;width:63pt;height:23.95pt;z-index:-228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Qh2gEAAJkDAAAOAAAAZHJzL2Uyb0RvYy54bWysU9tu2zAMfR+wfxD0vthJt6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" filled="f" stroked="f">
                <v:textbox inset="0,0,0,0">
                  <w:txbxContent>
                    <w:p w14:paraId="322539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2816" behindDoc="1" locked="0" layoutInCell="1" allowOverlap="1" wp14:anchorId="06C1A5E8" wp14:editId="517D0DB4">
                <wp:simplePos x="0" y="0"/>
                <wp:positionH relativeFrom="page">
                  <wp:posOffset>5638800</wp:posOffset>
                </wp:positionH>
                <wp:positionV relativeFrom="page">
                  <wp:posOffset>5507355</wp:posOffset>
                </wp:positionV>
                <wp:extent cx="800100" cy="304165"/>
                <wp:effectExtent l="0" t="0" r="0" b="0"/>
                <wp:wrapNone/>
                <wp:docPr id="6071" name="docshape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DA4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A5E8" id="docshape634" o:spid="_x0000_s1250" type="#_x0000_t202" style="position:absolute;margin-left:444pt;margin-top:433.65pt;width:63pt;height:23.95pt;z-index:-228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FS2gEAAJkDAAAOAAAAZHJzL2Uyb0RvYy54bWysU9tu2zAMfR+wfxD0vtjJu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" filled="f" stroked="f">
                <v:textbox inset="0,0,0,0">
                  <w:txbxContent>
                    <w:p w14:paraId="6DBDA4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3328" behindDoc="1" locked="0" layoutInCell="1" allowOverlap="1" wp14:anchorId="4E066250" wp14:editId="43522FDE">
                <wp:simplePos x="0" y="0"/>
                <wp:positionH relativeFrom="page">
                  <wp:posOffset>6438265</wp:posOffset>
                </wp:positionH>
                <wp:positionV relativeFrom="page">
                  <wp:posOffset>5507355</wp:posOffset>
                </wp:positionV>
                <wp:extent cx="800100" cy="304165"/>
                <wp:effectExtent l="0" t="0" r="0" b="0"/>
                <wp:wrapNone/>
                <wp:docPr id="6070" name="docshape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E4D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6250" id="docshape635" o:spid="_x0000_s1251" type="#_x0000_t202" style="position:absolute;margin-left:506.95pt;margin-top:433.65pt;width:63pt;height:23.95pt;z-index:-228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" filled="f" stroked="f">
                <v:textbox inset="0,0,0,0">
                  <w:txbxContent>
                    <w:p w14:paraId="150CE4D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3840" behindDoc="1" locked="0" layoutInCell="1" allowOverlap="1" wp14:anchorId="65F67745" wp14:editId="33266C5E">
                <wp:simplePos x="0" y="0"/>
                <wp:positionH relativeFrom="page">
                  <wp:posOffset>7237730</wp:posOffset>
                </wp:positionH>
                <wp:positionV relativeFrom="page">
                  <wp:posOffset>5507355</wp:posOffset>
                </wp:positionV>
                <wp:extent cx="728345" cy="304165"/>
                <wp:effectExtent l="0" t="0" r="0" b="0"/>
                <wp:wrapNone/>
                <wp:docPr id="6069" name="docshape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C6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7745" id="docshape636" o:spid="_x0000_s1252" type="#_x0000_t202" style="position:absolute;margin-left:569.9pt;margin-top:433.65pt;width:57.35pt;height:23.95pt;z-index:-228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" filled="f" stroked="f">
                <v:textbox inset="0,0,0,0">
                  <w:txbxContent>
                    <w:p w14:paraId="6072C6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4352" behindDoc="1" locked="0" layoutInCell="1" allowOverlap="1" wp14:anchorId="3B4A7499" wp14:editId="7022F71F">
                <wp:simplePos x="0" y="0"/>
                <wp:positionH relativeFrom="page">
                  <wp:posOffset>7966075</wp:posOffset>
                </wp:positionH>
                <wp:positionV relativeFrom="page">
                  <wp:posOffset>5507355</wp:posOffset>
                </wp:positionV>
                <wp:extent cx="71755" cy="152400"/>
                <wp:effectExtent l="0" t="0" r="0" b="0"/>
                <wp:wrapNone/>
                <wp:docPr id="6068" name="docshape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F48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7499" id="docshape637" o:spid="_x0000_s1253" type="#_x0000_t202" style="position:absolute;margin-left:627.25pt;margin-top:433.65pt;width:5.65pt;height:12pt;z-index:-228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" filled="f" stroked="f">
                <v:textbox inset="0,0,0,0">
                  <w:txbxContent>
                    <w:p w14:paraId="0C23F48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4864" behindDoc="1" locked="0" layoutInCell="1" allowOverlap="1" wp14:anchorId="3267E5F4" wp14:editId="25DCD7ED">
                <wp:simplePos x="0" y="0"/>
                <wp:positionH relativeFrom="page">
                  <wp:posOffset>8037195</wp:posOffset>
                </wp:positionH>
                <wp:positionV relativeFrom="page">
                  <wp:posOffset>5507355</wp:posOffset>
                </wp:positionV>
                <wp:extent cx="120650" cy="152400"/>
                <wp:effectExtent l="0" t="0" r="0" b="0"/>
                <wp:wrapNone/>
                <wp:docPr id="6067" name="docshape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5F2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E5F4" id="docshape638" o:spid="_x0000_s1254" type="#_x0000_t202" style="position:absolute;margin-left:632.85pt;margin-top:433.65pt;width:9.5pt;height:12pt;z-index:-228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" filled="f" stroked="f">
                <v:textbox inset="0,0,0,0">
                  <w:txbxContent>
                    <w:p w14:paraId="262F5F2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5376" behindDoc="1" locked="0" layoutInCell="1" allowOverlap="1" wp14:anchorId="56ED8959" wp14:editId="5B123582">
                <wp:simplePos x="0" y="0"/>
                <wp:positionH relativeFrom="page">
                  <wp:posOffset>8157210</wp:posOffset>
                </wp:positionH>
                <wp:positionV relativeFrom="page">
                  <wp:posOffset>5507355</wp:posOffset>
                </wp:positionV>
                <wp:extent cx="577215" cy="304165"/>
                <wp:effectExtent l="0" t="0" r="0" b="0"/>
                <wp:wrapNone/>
                <wp:docPr id="6066" name="docshape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5A3F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8959" id="docshape639" o:spid="_x0000_s1255" type="#_x0000_t202" style="position:absolute;margin-left:642.3pt;margin-top:433.65pt;width:45.45pt;height:23.95pt;z-index:-228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" filled="f" stroked="f">
                <v:textbox inset="0,0,0,0">
                  <w:txbxContent>
                    <w:p w14:paraId="6285A3F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5888" behindDoc="1" locked="0" layoutInCell="1" allowOverlap="1" wp14:anchorId="71BAEEA6" wp14:editId="4B58FD77">
                <wp:simplePos x="0" y="0"/>
                <wp:positionH relativeFrom="page">
                  <wp:posOffset>8734425</wp:posOffset>
                </wp:positionH>
                <wp:positionV relativeFrom="page">
                  <wp:posOffset>5507355</wp:posOffset>
                </wp:positionV>
                <wp:extent cx="702945" cy="304165"/>
                <wp:effectExtent l="0" t="0" r="0" b="0"/>
                <wp:wrapNone/>
                <wp:docPr id="6065" name="docshape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E03E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EEA6" id="docshape640" o:spid="_x0000_s1256" type="#_x0000_t202" style="position:absolute;margin-left:687.75pt;margin-top:433.65pt;width:55.35pt;height:23.95pt;z-index:-228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" filled="f" stroked="f">
                <v:textbox inset="0,0,0,0">
                  <w:txbxContent>
                    <w:p w14:paraId="1E2E03E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6400" behindDoc="1" locked="0" layoutInCell="1" allowOverlap="1" wp14:anchorId="2B6255E9" wp14:editId="03AA9D6F">
                <wp:simplePos x="0" y="0"/>
                <wp:positionH relativeFrom="page">
                  <wp:posOffset>9436735</wp:posOffset>
                </wp:positionH>
                <wp:positionV relativeFrom="page">
                  <wp:posOffset>5507355</wp:posOffset>
                </wp:positionV>
                <wp:extent cx="702945" cy="304165"/>
                <wp:effectExtent l="0" t="0" r="0" b="0"/>
                <wp:wrapNone/>
                <wp:docPr id="6064" name="docshape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31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55E9" id="docshape641" o:spid="_x0000_s1257" type="#_x0000_t202" style="position:absolute;margin-left:743.05pt;margin-top:433.65pt;width:55.35pt;height:23.95pt;z-index:-228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" filled="f" stroked="f">
                <v:textbox inset="0,0,0,0">
                  <w:txbxContent>
                    <w:p w14:paraId="483C31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6912" behindDoc="1" locked="0" layoutInCell="1" allowOverlap="1" wp14:anchorId="76868C01" wp14:editId="2E792402">
                <wp:simplePos x="0" y="0"/>
                <wp:positionH relativeFrom="page">
                  <wp:posOffset>7966075</wp:posOffset>
                </wp:positionH>
                <wp:positionV relativeFrom="page">
                  <wp:posOffset>5659755</wp:posOffset>
                </wp:positionV>
                <wp:extent cx="71755" cy="152400"/>
                <wp:effectExtent l="0" t="0" r="0" b="0"/>
                <wp:wrapNone/>
                <wp:docPr id="6063" name="docshape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63F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8C01" id="docshape642" o:spid="_x0000_s1258" type="#_x0000_t202" style="position:absolute;margin-left:627.25pt;margin-top:445.65pt;width:5.65pt;height:12pt;z-index:-228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" filled="f" stroked="f">
                <v:textbox inset="0,0,0,0">
                  <w:txbxContent>
                    <w:p w14:paraId="79CC63F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7424" behindDoc="1" locked="0" layoutInCell="1" allowOverlap="1" wp14:anchorId="22B603B1" wp14:editId="054159E5">
                <wp:simplePos x="0" y="0"/>
                <wp:positionH relativeFrom="page">
                  <wp:posOffset>8037195</wp:posOffset>
                </wp:positionH>
                <wp:positionV relativeFrom="page">
                  <wp:posOffset>5659755</wp:posOffset>
                </wp:positionV>
                <wp:extent cx="120650" cy="152400"/>
                <wp:effectExtent l="0" t="0" r="0" b="0"/>
                <wp:wrapNone/>
                <wp:docPr id="6062" name="docshape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FCC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03B1" id="docshape643" o:spid="_x0000_s1259" type="#_x0000_t202" style="position:absolute;margin-left:632.85pt;margin-top:445.65pt;width:9.5pt;height:12pt;z-index:-228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" filled="f" stroked="f">
                <v:textbox inset="0,0,0,0">
                  <w:txbxContent>
                    <w:p w14:paraId="61E1FCC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7936" behindDoc="1" locked="0" layoutInCell="1" allowOverlap="1" wp14:anchorId="3BB8648F" wp14:editId="5DA26B89">
                <wp:simplePos x="0" y="0"/>
                <wp:positionH relativeFrom="page">
                  <wp:posOffset>546100</wp:posOffset>
                </wp:positionH>
                <wp:positionV relativeFrom="page">
                  <wp:posOffset>5811520</wp:posOffset>
                </wp:positionV>
                <wp:extent cx="2693670" cy="304165"/>
                <wp:effectExtent l="0" t="0" r="0" b="0"/>
                <wp:wrapNone/>
                <wp:docPr id="6061" name="docshape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88AA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ashi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sh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648F" id="docshape644" o:spid="_x0000_s1260" type="#_x0000_t202" style="position:absolute;margin-left:43pt;margin-top:457.6pt;width:212.1pt;height:23.95pt;z-index:-228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sW3AEAAJoDAAAOAAAAZHJzL2Uyb0RvYy54bWysU9uO0zAQfUfiHyy/06TtU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" filled="f" stroked="f">
                <v:textbox inset="0,0,0,0">
                  <w:txbxContent>
                    <w:p w14:paraId="0C5788AA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ashi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show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8448" behindDoc="1" locked="0" layoutInCell="1" allowOverlap="1" wp14:anchorId="2BF691D3" wp14:editId="3BF34EF7">
                <wp:simplePos x="0" y="0"/>
                <wp:positionH relativeFrom="page">
                  <wp:posOffset>3239770</wp:posOffset>
                </wp:positionH>
                <wp:positionV relativeFrom="page">
                  <wp:posOffset>5811520</wp:posOffset>
                </wp:positionV>
                <wp:extent cx="800100" cy="304165"/>
                <wp:effectExtent l="0" t="0" r="0" b="0"/>
                <wp:wrapNone/>
                <wp:docPr id="6060" name="docshape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606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91D3" id="docshape645" o:spid="_x0000_s1261" type="#_x0000_t202" style="position:absolute;margin-left:255.1pt;margin-top:457.6pt;width:63pt;height:23.95pt;z-index:-228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ZV2QEAAJkDAAAOAAAAZHJzL2Uyb0RvYy54bWysU9tu2zAMfR+wfxD0vthJt6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" filled="f" stroked="f">
                <v:textbox inset="0,0,0,0">
                  <w:txbxContent>
                    <w:p w14:paraId="6962606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8960" behindDoc="1" locked="0" layoutInCell="1" allowOverlap="1" wp14:anchorId="2D451742" wp14:editId="371E444E">
                <wp:simplePos x="0" y="0"/>
                <wp:positionH relativeFrom="page">
                  <wp:posOffset>4039235</wp:posOffset>
                </wp:positionH>
                <wp:positionV relativeFrom="page">
                  <wp:posOffset>5811520</wp:posOffset>
                </wp:positionV>
                <wp:extent cx="800100" cy="304165"/>
                <wp:effectExtent l="0" t="0" r="0" b="0"/>
                <wp:wrapNone/>
                <wp:docPr id="6059" name="docshape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A7CD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1742" id="docshape646" o:spid="_x0000_s1262" type="#_x0000_t202" style="position:absolute;margin-left:318.05pt;margin-top:457.6pt;width:63pt;height:23.95pt;z-index:-228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mr2gEAAJkDAAAOAAAAZHJzL2Uyb0RvYy54bWysU9tu2zAMfR+wfxD0vthJt6A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" filled="f" stroked="f">
                <v:textbox inset="0,0,0,0">
                  <w:txbxContent>
                    <w:p w14:paraId="7F3A7CD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9472" behindDoc="1" locked="0" layoutInCell="1" allowOverlap="1" wp14:anchorId="4E99FD04" wp14:editId="7E404FFD">
                <wp:simplePos x="0" y="0"/>
                <wp:positionH relativeFrom="page">
                  <wp:posOffset>4839335</wp:posOffset>
                </wp:positionH>
                <wp:positionV relativeFrom="page">
                  <wp:posOffset>5811520</wp:posOffset>
                </wp:positionV>
                <wp:extent cx="800100" cy="304165"/>
                <wp:effectExtent l="0" t="0" r="0" b="0"/>
                <wp:wrapNone/>
                <wp:docPr id="6058" name="docshape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0E80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FD04" id="docshape647" o:spid="_x0000_s1263" type="#_x0000_t202" style="position:absolute;margin-left:381.05pt;margin-top:457.6pt;width:63pt;height:23.95pt;z-index:-228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P+2wEAAJkDAAAOAAAAZHJzL2Uyb0RvYy54bWysU9tu1DAQfUfiHyy/s8luoVT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" filled="f" stroked="f">
                <v:textbox inset="0,0,0,0">
                  <w:txbxContent>
                    <w:p w14:paraId="35A0E80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89984" behindDoc="1" locked="0" layoutInCell="1" allowOverlap="1" wp14:anchorId="048C6B95" wp14:editId="481AF8A6">
                <wp:simplePos x="0" y="0"/>
                <wp:positionH relativeFrom="page">
                  <wp:posOffset>5638800</wp:posOffset>
                </wp:positionH>
                <wp:positionV relativeFrom="page">
                  <wp:posOffset>5811520</wp:posOffset>
                </wp:positionV>
                <wp:extent cx="800100" cy="304165"/>
                <wp:effectExtent l="0" t="0" r="0" b="0"/>
                <wp:wrapNone/>
                <wp:docPr id="6057" name="docshape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EAAE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6B95" id="docshape648" o:spid="_x0000_s1264" type="#_x0000_t202" style="position:absolute;margin-left:444pt;margin-top:457.6pt;width:63pt;height:23.95pt;z-index:-228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JN2gEAAJkDAAAOAAAAZHJzL2Uyb0RvYy54bWysU9tu2zAMfR+wfxD0vthJtyI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" filled="f" stroked="f">
                <v:textbox inset="0,0,0,0">
                  <w:txbxContent>
                    <w:p w14:paraId="5CDEAAE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0496" behindDoc="1" locked="0" layoutInCell="1" allowOverlap="1" wp14:anchorId="1A07E08A" wp14:editId="3907D7DF">
                <wp:simplePos x="0" y="0"/>
                <wp:positionH relativeFrom="page">
                  <wp:posOffset>6438265</wp:posOffset>
                </wp:positionH>
                <wp:positionV relativeFrom="page">
                  <wp:posOffset>5811520</wp:posOffset>
                </wp:positionV>
                <wp:extent cx="800100" cy="304165"/>
                <wp:effectExtent l="0" t="0" r="0" b="0"/>
                <wp:wrapNone/>
                <wp:docPr id="6056" name="docshape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6AF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E08A" id="docshape649" o:spid="_x0000_s1265" type="#_x0000_t202" style="position:absolute;margin-left:506.95pt;margin-top:457.6pt;width:63pt;height:23.95pt;z-index:-228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gY2wEAAJkDAAAOAAAAZHJzL2Uyb0RvYy54bWysU9tu1DAQfUfiHyy/s8luoSr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" filled="f" stroked="f">
                <v:textbox inset="0,0,0,0">
                  <w:txbxContent>
                    <w:p w14:paraId="0E136AF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1008" behindDoc="1" locked="0" layoutInCell="1" allowOverlap="1" wp14:anchorId="3B3DC475" wp14:editId="128FF881">
                <wp:simplePos x="0" y="0"/>
                <wp:positionH relativeFrom="page">
                  <wp:posOffset>7237730</wp:posOffset>
                </wp:positionH>
                <wp:positionV relativeFrom="page">
                  <wp:posOffset>5811520</wp:posOffset>
                </wp:positionV>
                <wp:extent cx="728345" cy="304165"/>
                <wp:effectExtent l="0" t="0" r="0" b="0"/>
                <wp:wrapNone/>
                <wp:docPr id="6055" name="docshape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C9AC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C475" id="docshape650" o:spid="_x0000_s1266" type="#_x0000_t202" style="position:absolute;margin-left:569.9pt;margin-top:457.6pt;width:57.35pt;height:23.95pt;z-index:-228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" filled="f" stroked="f">
                <v:textbox inset="0,0,0,0">
                  <w:txbxContent>
                    <w:p w14:paraId="421C9AC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1520" behindDoc="1" locked="0" layoutInCell="1" allowOverlap="1" wp14:anchorId="4BA68A6E" wp14:editId="49EF953A">
                <wp:simplePos x="0" y="0"/>
                <wp:positionH relativeFrom="page">
                  <wp:posOffset>7966075</wp:posOffset>
                </wp:positionH>
                <wp:positionV relativeFrom="page">
                  <wp:posOffset>5811520</wp:posOffset>
                </wp:positionV>
                <wp:extent cx="71755" cy="152400"/>
                <wp:effectExtent l="0" t="0" r="0" b="0"/>
                <wp:wrapNone/>
                <wp:docPr id="6054" name="docshape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3D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8A6E" id="docshape651" o:spid="_x0000_s1267" type="#_x0000_t202" style="position:absolute;margin-left:627.25pt;margin-top:457.6pt;width:5.65pt;height:12pt;z-index:-228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" filled="f" stroked="f">
                <v:textbox inset="0,0,0,0">
                  <w:txbxContent>
                    <w:p w14:paraId="26983D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2032" behindDoc="1" locked="0" layoutInCell="1" allowOverlap="1" wp14:anchorId="4F197434" wp14:editId="1BC23879">
                <wp:simplePos x="0" y="0"/>
                <wp:positionH relativeFrom="page">
                  <wp:posOffset>8037195</wp:posOffset>
                </wp:positionH>
                <wp:positionV relativeFrom="page">
                  <wp:posOffset>5811520</wp:posOffset>
                </wp:positionV>
                <wp:extent cx="120650" cy="152400"/>
                <wp:effectExtent l="0" t="0" r="0" b="0"/>
                <wp:wrapNone/>
                <wp:docPr id="6053" name="docshape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6D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7434" id="docshape652" o:spid="_x0000_s1268" type="#_x0000_t202" style="position:absolute;margin-left:632.85pt;margin-top:457.6pt;width:9.5pt;height:12pt;z-index:-228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" filled="f" stroked="f">
                <v:textbox inset="0,0,0,0">
                  <w:txbxContent>
                    <w:p w14:paraId="33526D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2544" behindDoc="1" locked="0" layoutInCell="1" allowOverlap="1" wp14:anchorId="1E8BCB5B" wp14:editId="3DDE6151">
                <wp:simplePos x="0" y="0"/>
                <wp:positionH relativeFrom="page">
                  <wp:posOffset>8157210</wp:posOffset>
                </wp:positionH>
                <wp:positionV relativeFrom="page">
                  <wp:posOffset>5811520</wp:posOffset>
                </wp:positionV>
                <wp:extent cx="577215" cy="304165"/>
                <wp:effectExtent l="0" t="0" r="0" b="0"/>
                <wp:wrapNone/>
                <wp:docPr id="6052" name="docshape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6E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CB5B" id="docshape653" o:spid="_x0000_s1269" type="#_x0000_t202" style="position:absolute;margin-left:642.3pt;margin-top:457.6pt;width:45.45pt;height:23.95pt;z-index:-228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" filled="f" stroked="f">
                <v:textbox inset="0,0,0,0">
                  <w:txbxContent>
                    <w:p w14:paraId="504C6E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3056" behindDoc="1" locked="0" layoutInCell="1" allowOverlap="1" wp14:anchorId="74051B14" wp14:editId="64C0E58A">
                <wp:simplePos x="0" y="0"/>
                <wp:positionH relativeFrom="page">
                  <wp:posOffset>8734425</wp:posOffset>
                </wp:positionH>
                <wp:positionV relativeFrom="page">
                  <wp:posOffset>5811520</wp:posOffset>
                </wp:positionV>
                <wp:extent cx="702945" cy="304165"/>
                <wp:effectExtent l="0" t="0" r="0" b="0"/>
                <wp:wrapNone/>
                <wp:docPr id="6051" name="docshape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681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1B14" id="docshape654" o:spid="_x0000_s1270" type="#_x0000_t202" style="position:absolute;margin-left:687.75pt;margin-top:457.6pt;width:55.35pt;height:23.95pt;z-index:-228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EU3QEAAJkDAAAOAAAAZHJzL2Uyb0RvYy54bWysU9tu2zAMfR+wfxD0vtjJ0m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" filled="f" stroked="f">
                <v:textbox inset="0,0,0,0">
                  <w:txbxContent>
                    <w:p w14:paraId="01D681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3568" behindDoc="1" locked="0" layoutInCell="1" allowOverlap="1" wp14:anchorId="02ECB0E0" wp14:editId="2FB2B3CD">
                <wp:simplePos x="0" y="0"/>
                <wp:positionH relativeFrom="page">
                  <wp:posOffset>9436735</wp:posOffset>
                </wp:positionH>
                <wp:positionV relativeFrom="page">
                  <wp:posOffset>5811520</wp:posOffset>
                </wp:positionV>
                <wp:extent cx="702945" cy="304165"/>
                <wp:effectExtent l="0" t="0" r="0" b="0"/>
                <wp:wrapNone/>
                <wp:docPr id="6050" name="docshape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B0E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B0E0" id="docshape655" o:spid="_x0000_s1271" type="#_x0000_t202" style="position:absolute;margin-left:743.05pt;margin-top:457.6pt;width:55.35pt;height:23.95pt;z-index:-228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" filled="f" stroked="f">
                <v:textbox inset="0,0,0,0">
                  <w:txbxContent>
                    <w:p w14:paraId="57D2B0E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4080" behindDoc="1" locked="0" layoutInCell="1" allowOverlap="1" wp14:anchorId="4D4A3659" wp14:editId="3B630286">
                <wp:simplePos x="0" y="0"/>
                <wp:positionH relativeFrom="page">
                  <wp:posOffset>7966075</wp:posOffset>
                </wp:positionH>
                <wp:positionV relativeFrom="page">
                  <wp:posOffset>5963285</wp:posOffset>
                </wp:positionV>
                <wp:extent cx="71755" cy="152400"/>
                <wp:effectExtent l="0" t="0" r="0" b="0"/>
                <wp:wrapNone/>
                <wp:docPr id="6049" name="docshape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C9A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3659" id="docshape656" o:spid="_x0000_s1272" type="#_x0000_t202" style="position:absolute;margin-left:627.25pt;margin-top:469.55pt;width:5.65pt;height:12pt;z-index:-228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" filled="f" stroked="f">
                <v:textbox inset="0,0,0,0">
                  <w:txbxContent>
                    <w:p w14:paraId="001C9A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4592" behindDoc="1" locked="0" layoutInCell="1" allowOverlap="1" wp14:anchorId="3313DE49" wp14:editId="62981DA3">
                <wp:simplePos x="0" y="0"/>
                <wp:positionH relativeFrom="page">
                  <wp:posOffset>8037195</wp:posOffset>
                </wp:positionH>
                <wp:positionV relativeFrom="page">
                  <wp:posOffset>5963285</wp:posOffset>
                </wp:positionV>
                <wp:extent cx="120650" cy="152400"/>
                <wp:effectExtent l="0" t="0" r="0" b="0"/>
                <wp:wrapNone/>
                <wp:docPr id="6048" name="docshape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4E10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DE49" id="docshape657" o:spid="_x0000_s1273" type="#_x0000_t202" style="position:absolute;margin-left:632.85pt;margin-top:469.55pt;width:9.5pt;height:12pt;z-index:-228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" filled="f" stroked="f">
                <v:textbox inset="0,0,0,0">
                  <w:txbxContent>
                    <w:p w14:paraId="6564E10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5104" behindDoc="1" locked="0" layoutInCell="1" allowOverlap="1" wp14:anchorId="1C435ADB" wp14:editId="69BA242A">
                <wp:simplePos x="0" y="0"/>
                <wp:positionH relativeFrom="page">
                  <wp:posOffset>546100</wp:posOffset>
                </wp:positionH>
                <wp:positionV relativeFrom="page">
                  <wp:posOffset>6115050</wp:posOffset>
                </wp:positionV>
                <wp:extent cx="2693670" cy="304165"/>
                <wp:effectExtent l="0" t="0" r="0" b="0"/>
                <wp:wrapNone/>
                <wp:docPr id="6047" name="docshape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44CF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edy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5ADB" id="docshape658" o:spid="_x0000_s1274" type="#_x0000_t202" style="position:absolute;margin-left:43pt;margin-top:481.5pt;width:212.1pt;height:23.95pt;z-index:-228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" filled="f" stroked="f">
                <v:textbox inset="0,0,0,0">
                  <w:txbxContent>
                    <w:p w14:paraId="601444CF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edy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5616" behindDoc="1" locked="0" layoutInCell="1" allowOverlap="1" wp14:anchorId="5F015035" wp14:editId="3C1CF059">
                <wp:simplePos x="0" y="0"/>
                <wp:positionH relativeFrom="page">
                  <wp:posOffset>3239770</wp:posOffset>
                </wp:positionH>
                <wp:positionV relativeFrom="page">
                  <wp:posOffset>6115050</wp:posOffset>
                </wp:positionV>
                <wp:extent cx="800100" cy="304165"/>
                <wp:effectExtent l="0" t="0" r="0" b="0"/>
                <wp:wrapNone/>
                <wp:docPr id="6046" name="docshape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F9A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5035" id="docshape659" o:spid="_x0000_s1275" type="#_x0000_t202" style="position:absolute;margin-left:255.1pt;margin-top:481.5pt;width:63pt;height:23.95pt;z-index:-228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t92wEAAJkDAAAOAAAAZHJzL2Uyb0RvYy54bWysU9tu1DAQfUfiHyy/s8kupSr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" filled="f" stroked="f">
                <v:textbox inset="0,0,0,0">
                  <w:txbxContent>
                    <w:p w14:paraId="21DEF9A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6128" behindDoc="1" locked="0" layoutInCell="1" allowOverlap="1" wp14:anchorId="506EFA7D" wp14:editId="5C33E1A3">
                <wp:simplePos x="0" y="0"/>
                <wp:positionH relativeFrom="page">
                  <wp:posOffset>4039235</wp:posOffset>
                </wp:positionH>
                <wp:positionV relativeFrom="page">
                  <wp:posOffset>6115050</wp:posOffset>
                </wp:positionV>
                <wp:extent cx="800100" cy="304165"/>
                <wp:effectExtent l="0" t="0" r="0" b="0"/>
                <wp:wrapNone/>
                <wp:docPr id="6045" name="docshape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42A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FA7D" id="docshape660" o:spid="_x0000_s1276" type="#_x0000_t202" style="position:absolute;margin-left:318.05pt;margin-top:481.5pt;width:63pt;height:23.95pt;z-index:-228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i62gEAAJkDAAAOAAAAZHJzL2Uyb0RvYy54bWysU9tu2zAMfR+wfxD0vtjJ1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" filled="f" stroked="f">
                <v:textbox inset="0,0,0,0">
                  <w:txbxContent>
                    <w:p w14:paraId="17142A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6640" behindDoc="1" locked="0" layoutInCell="1" allowOverlap="1" wp14:anchorId="4C8C6334" wp14:editId="6E5B91A3">
                <wp:simplePos x="0" y="0"/>
                <wp:positionH relativeFrom="page">
                  <wp:posOffset>4839335</wp:posOffset>
                </wp:positionH>
                <wp:positionV relativeFrom="page">
                  <wp:posOffset>6115050</wp:posOffset>
                </wp:positionV>
                <wp:extent cx="800100" cy="304165"/>
                <wp:effectExtent l="0" t="0" r="0" b="0"/>
                <wp:wrapNone/>
                <wp:docPr id="6044" name="docshape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751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6334" id="docshape661" o:spid="_x0000_s1277" type="#_x0000_t202" style="position:absolute;margin-left:381.05pt;margin-top:481.5pt;width:63pt;height:23.95pt;z-index:-228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Lv2QEAAJkDAAAOAAAAZHJzL2Uyb0RvYy54bWysU9tu2zAMfR+wfxD0vtjJ1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" filled="f" stroked="f">
                <v:textbox inset="0,0,0,0">
                  <w:txbxContent>
                    <w:p w14:paraId="1377751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7152" behindDoc="1" locked="0" layoutInCell="1" allowOverlap="1" wp14:anchorId="40C69AE8" wp14:editId="6ABD5726">
                <wp:simplePos x="0" y="0"/>
                <wp:positionH relativeFrom="page">
                  <wp:posOffset>5638800</wp:posOffset>
                </wp:positionH>
                <wp:positionV relativeFrom="page">
                  <wp:posOffset>6115050</wp:posOffset>
                </wp:positionV>
                <wp:extent cx="800100" cy="304165"/>
                <wp:effectExtent l="0" t="0" r="0" b="0"/>
                <wp:wrapNone/>
                <wp:docPr id="6043" name="docshape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6262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9AE8" id="docshape662" o:spid="_x0000_s1278" type="#_x0000_t202" style="position:absolute;margin-left:444pt;margin-top:481.5pt;width:63pt;height:23.95pt;z-index:-228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0R2gEAAJkDAAAOAAAAZHJzL2Uyb0RvYy54bWysU9tu2zAMfR+wfxD0vtjJ1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" filled="f" stroked="f">
                <v:textbox inset="0,0,0,0">
                  <w:txbxContent>
                    <w:p w14:paraId="2376262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7664" behindDoc="1" locked="0" layoutInCell="1" allowOverlap="1" wp14:anchorId="1E318808" wp14:editId="0E9987D0">
                <wp:simplePos x="0" y="0"/>
                <wp:positionH relativeFrom="page">
                  <wp:posOffset>6438265</wp:posOffset>
                </wp:positionH>
                <wp:positionV relativeFrom="page">
                  <wp:posOffset>6115050</wp:posOffset>
                </wp:positionV>
                <wp:extent cx="800100" cy="304165"/>
                <wp:effectExtent l="0" t="0" r="0" b="0"/>
                <wp:wrapNone/>
                <wp:docPr id="6042" name="docshape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943E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8808" id="docshape663" o:spid="_x0000_s1279" type="#_x0000_t202" style="position:absolute;margin-left:506.95pt;margin-top:481.5pt;width:63pt;height:23.95pt;z-index:-228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" filled="f" stroked="f">
                <v:textbox inset="0,0,0,0">
                  <w:txbxContent>
                    <w:p w14:paraId="46B943E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8176" behindDoc="1" locked="0" layoutInCell="1" allowOverlap="1" wp14:anchorId="6D3C54E6" wp14:editId="1A603D64">
                <wp:simplePos x="0" y="0"/>
                <wp:positionH relativeFrom="page">
                  <wp:posOffset>7237730</wp:posOffset>
                </wp:positionH>
                <wp:positionV relativeFrom="page">
                  <wp:posOffset>6115050</wp:posOffset>
                </wp:positionV>
                <wp:extent cx="728345" cy="304165"/>
                <wp:effectExtent l="0" t="0" r="0" b="0"/>
                <wp:wrapNone/>
                <wp:docPr id="6041" name="docshape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AF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54E6" id="docshape664" o:spid="_x0000_s1280" type="#_x0000_t202" style="position:absolute;margin-left:569.9pt;margin-top:481.5pt;width:57.35pt;height:23.95pt;z-index:-228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" filled="f" stroked="f">
                <v:textbox inset="0,0,0,0">
                  <w:txbxContent>
                    <w:p w14:paraId="692BAF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8688" behindDoc="1" locked="0" layoutInCell="1" allowOverlap="1" wp14:anchorId="3E91EC06" wp14:editId="2CE9BD4A">
                <wp:simplePos x="0" y="0"/>
                <wp:positionH relativeFrom="page">
                  <wp:posOffset>7966075</wp:posOffset>
                </wp:positionH>
                <wp:positionV relativeFrom="page">
                  <wp:posOffset>6115050</wp:posOffset>
                </wp:positionV>
                <wp:extent cx="71755" cy="152400"/>
                <wp:effectExtent l="0" t="0" r="0" b="0"/>
                <wp:wrapNone/>
                <wp:docPr id="6040" name="docshape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B77E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EC06" id="docshape665" o:spid="_x0000_s1281" type="#_x0000_t202" style="position:absolute;margin-left:627.25pt;margin-top:481.5pt;width:5.65pt;height:12pt;z-index:-228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" filled="f" stroked="f">
                <v:textbox inset="0,0,0,0">
                  <w:txbxContent>
                    <w:p w14:paraId="7F0B77E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9200" behindDoc="1" locked="0" layoutInCell="1" allowOverlap="1" wp14:anchorId="7F186E61" wp14:editId="4754A2EA">
                <wp:simplePos x="0" y="0"/>
                <wp:positionH relativeFrom="page">
                  <wp:posOffset>8037195</wp:posOffset>
                </wp:positionH>
                <wp:positionV relativeFrom="page">
                  <wp:posOffset>6115050</wp:posOffset>
                </wp:positionV>
                <wp:extent cx="120650" cy="152400"/>
                <wp:effectExtent l="0" t="0" r="0" b="0"/>
                <wp:wrapNone/>
                <wp:docPr id="6039" name="docshape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F459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86E61" id="docshape666" o:spid="_x0000_s1282" type="#_x0000_t202" style="position:absolute;margin-left:632.85pt;margin-top:481.5pt;width:9.5pt;height:12pt;z-index:-228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" filled="f" stroked="f">
                <v:textbox inset="0,0,0,0">
                  <w:txbxContent>
                    <w:p w14:paraId="021F459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99712" behindDoc="1" locked="0" layoutInCell="1" allowOverlap="1" wp14:anchorId="674F7506" wp14:editId="4E7C001C">
                <wp:simplePos x="0" y="0"/>
                <wp:positionH relativeFrom="page">
                  <wp:posOffset>8157210</wp:posOffset>
                </wp:positionH>
                <wp:positionV relativeFrom="page">
                  <wp:posOffset>6115050</wp:posOffset>
                </wp:positionV>
                <wp:extent cx="577215" cy="304165"/>
                <wp:effectExtent l="0" t="0" r="0" b="0"/>
                <wp:wrapNone/>
                <wp:docPr id="6038" name="docshape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07C5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7506" id="docshape667" o:spid="_x0000_s1283" type="#_x0000_t202" style="position:absolute;margin-left:642.3pt;margin-top:481.5pt;width:45.45pt;height:23.95pt;z-index:-228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FI3AEAAJkDAAAOAAAAZHJzL2Uyb0RvYy54bWysU9uO0zAQfUfiHyy/0ySFblH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" filled="f" stroked="f">
                <v:textbox inset="0,0,0,0">
                  <w:txbxContent>
                    <w:p w14:paraId="60807C5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0224" behindDoc="1" locked="0" layoutInCell="1" allowOverlap="1" wp14:anchorId="6E4955B2" wp14:editId="4444E5F2">
                <wp:simplePos x="0" y="0"/>
                <wp:positionH relativeFrom="page">
                  <wp:posOffset>8734425</wp:posOffset>
                </wp:positionH>
                <wp:positionV relativeFrom="page">
                  <wp:posOffset>6115050</wp:posOffset>
                </wp:positionV>
                <wp:extent cx="702945" cy="304165"/>
                <wp:effectExtent l="0" t="0" r="0" b="0"/>
                <wp:wrapNone/>
                <wp:docPr id="6037" name="docshape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528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55B2" id="docshape668" o:spid="_x0000_s1284" type="#_x0000_t202" style="position:absolute;margin-left:687.75pt;margin-top:481.5pt;width:55.35pt;height:23.95pt;z-index:-228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" filled="f" stroked="f">
                <v:textbox inset="0,0,0,0">
                  <w:txbxContent>
                    <w:p w14:paraId="1A52528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0736" behindDoc="1" locked="0" layoutInCell="1" allowOverlap="1" wp14:anchorId="0E698ACC" wp14:editId="4BDC6185">
                <wp:simplePos x="0" y="0"/>
                <wp:positionH relativeFrom="page">
                  <wp:posOffset>9436735</wp:posOffset>
                </wp:positionH>
                <wp:positionV relativeFrom="page">
                  <wp:posOffset>6115050</wp:posOffset>
                </wp:positionV>
                <wp:extent cx="702945" cy="304165"/>
                <wp:effectExtent l="0" t="0" r="0" b="0"/>
                <wp:wrapNone/>
                <wp:docPr id="6036" name="docshape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D9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8ACC" id="docshape669" o:spid="_x0000_s1285" type="#_x0000_t202" style="position:absolute;margin-left:743.05pt;margin-top:481.5pt;width:55.35pt;height:23.95pt;z-index:-228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" filled="f" stroked="f">
                <v:textbox inset="0,0,0,0">
                  <w:txbxContent>
                    <w:p w14:paraId="5F6DD9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1248" behindDoc="1" locked="0" layoutInCell="1" allowOverlap="1" wp14:anchorId="01FE74C7" wp14:editId="1B565947">
                <wp:simplePos x="0" y="0"/>
                <wp:positionH relativeFrom="page">
                  <wp:posOffset>7966075</wp:posOffset>
                </wp:positionH>
                <wp:positionV relativeFrom="page">
                  <wp:posOffset>6266815</wp:posOffset>
                </wp:positionV>
                <wp:extent cx="71755" cy="152400"/>
                <wp:effectExtent l="0" t="0" r="0" b="0"/>
                <wp:wrapNone/>
                <wp:docPr id="6035" name="docshape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A7C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74C7" id="docshape670" o:spid="_x0000_s1286" type="#_x0000_t202" style="position:absolute;margin-left:627.25pt;margin-top:493.45pt;width:5.65pt;height:12pt;z-index:-228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" filled="f" stroked="f">
                <v:textbox inset="0,0,0,0">
                  <w:txbxContent>
                    <w:p w14:paraId="68F1A7C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1760" behindDoc="1" locked="0" layoutInCell="1" allowOverlap="1" wp14:anchorId="19D2A068" wp14:editId="3E7FF3ED">
                <wp:simplePos x="0" y="0"/>
                <wp:positionH relativeFrom="page">
                  <wp:posOffset>8037195</wp:posOffset>
                </wp:positionH>
                <wp:positionV relativeFrom="page">
                  <wp:posOffset>6266815</wp:posOffset>
                </wp:positionV>
                <wp:extent cx="120650" cy="152400"/>
                <wp:effectExtent l="0" t="0" r="0" b="0"/>
                <wp:wrapNone/>
                <wp:docPr id="6034" name="docshape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C2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A068" id="docshape671" o:spid="_x0000_s1287" type="#_x0000_t202" style="position:absolute;margin-left:632.85pt;margin-top:493.45pt;width:9.5pt;height:12pt;z-index:-228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" filled="f" stroked="f">
                <v:textbox inset="0,0,0,0">
                  <w:txbxContent>
                    <w:p w14:paraId="54E2C2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2272" behindDoc="1" locked="0" layoutInCell="1" allowOverlap="1" wp14:anchorId="40606C68" wp14:editId="439D5F26">
                <wp:simplePos x="0" y="0"/>
                <wp:positionH relativeFrom="page">
                  <wp:posOffset>546100</wp:posOffset>
                </wp:positionH>
                <wp:positionV relativeFrom="page">
                  <wp:posOffset>6418580</wp:posOffset>
                </wp:positionV>
                <wp:extent cx="2693670" cy="304165"/>
                <wp:effectExtent l="0" t="0" r="0" b="0"/>
                <wp:wrapNone/>
                <wp:docPr id="6033" name="docshape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9AA4" w14:textId="77777777" w:rsidR="00A3611E" w:rsidRDefault="006C6E0C">
                            <w:pPr>
                              <w:pStyle w:val="BodyText"/>
                              <w:spacing w:before="112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ultur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nglan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wr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6C68" id="docshape672" o:spid="_x0000_s1288" type="#_x0000_t202" style="position:absolute;margin-left:43pt;margin-top:505.4pt;width:212.1pt;height:23.95pt;z-index:-228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3x2wEAAJoDAAAOAAAAZHJzL2Uyb0RvYy54bWysU1Fv0zAQfkfiP1h+p0k7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" filled="f" stroked="f">
                <v:textbox inset="0,0,0,0">
                  <w:txbxContent>
                    <w:p w14:paraId="3D7B9AA4" w14:textId="77777777" w:rsidR="00A3611E" w:rsidRDefault="006C6E0C">
                      <w:pPr>
                        <w:pStyle w:val="BodyText"/>
                        <w:spacing w:before="112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ultur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nglan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wr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2784" behindDoc="1" locked="0" layoutInCell="1" allowOverlap="1" wp14:anchorId="4E2BAC38" wp14:editId="7CEABE34">
                <wp:simplePos x="0" y="0"/>
                <wp:positionH relativeFrom="page">
                  <wp:posOffset>3239770</wp:posOffset>
                </wp:positionH>
                <wp:positionV relativeFrom="page">
                  <wp:posOffset>6418580</wp:posOffset>
                </wp:positionV>
                <wp:extent cx="800100" cy="304165"/>
                <wp:effectExtent l="0" t="0" r="0" b="0"/>
                <wp:wrapNone/>
                <wp:docPr id="6032" name="docshape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70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AC38" id="docshape673" o:spid="_x0000_s1289" type="#_x0000_t202" style="position:absolute;margin-left:255.1pt;margin-top:505.4pt;width:63pt;height:23.95pt;z-index:-228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Cy2gEAAJkDAAAOAAAAZHJzL2Uyb0RvYy54bWysU9tu2zAMfR+wfxD0vthJt6A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" filled="f" stroked="f">
                <v:textbox inset="0,0,0,0">
                  <w:txbxContent>
                    <w:p w14:paraId="73C970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3296" behindDoc="1" locked="0" layoutInCell="1" allowOverlap="1" wp14:anchorId="7C7AC365" wp14:editId="66FBAF76">
                <wp:simplePos x="0" y="0"/>
                <wp:positionH relativeFrom="page">
                  <wp:posOffset>4039235</wp:posOffset>
                </wp:positionH>
                <wp:positionV relativeFrom="page">
                  <wp:posOffset>6418580</wp:posOffset>
                </wp:positionV>
                <wp:extent cx="800100" cy="304165"/>
                <wp:effectExtent l="0" t="0" r="0" b="0"/>
                <wp:wrapNone/>
                <wp:docPr id="6031" name="docshape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F59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C365" id="docshape674" o:spid="_x0000_s1290" type="#_x0000_t202" style="position:absolute;margin-left:318.05pt;margin-top:505.4pt;width:63pt;height:23.95pt;z-index:-228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XB2gEAAJkDAAAOAAAAZHJzL2Uyb0RvYy54bWysU9tu2zAMfR+wfxD0vtjJuqA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" filled="f" stroked="f">
                <v:textbox inset="0,0,0,0">
                  <w:txbxContent>
                    <w:p w14:paraId="4F27F59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3808" behindDoc="1" locked="0" layoutInCell="1" allowOverlap="1" wp14:anchorId="0CA6FED8" wp14:editId="3E438E4D">
                <wp:simplePos x="0" y="0"/>
                <wp:positionH relativeFrom="page">
                  <wp:posOffset>4839335</wp:posOffset>
                </wp:positionH>
                <wp:positionV relativeFrom="page">
                  <wp:posOffset>6418580</wp:posOffset>
                </wp:positionV>
                <wp:extent cx="800100" cy="304165"/>
                <wp:effectExtent l="0" t="0" r="0" b="0"/>
                <wp:wrapNone/>
                <wp:docPr id="6030" name="docshape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CA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6FED8" id="docshape675" o:spid="_x0000_s1291" type="#_x0000_t202" style="position:absolute;margin-left:381.05pt;margin-top:505.4pt;width:63pt;height:23.95pt;z-index:-228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" filled="f" stroked="f">
                <v:textbox inset="0,0,0,0">
                  <w:txbxContent>
                    <w:p w14:paraId="166DCA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4320" behindDoc="1" locked="0" layoutInCell="1" allowOverlap="1" wp14:anchorId="7D8B4F66" wp14:editId="1BF3C0F0">
                <wp:simplePos x="0" y="0"/>
                <wp:positionH relativeFrom="page">
                  <wp:posOffset>5638800</wp:posOffset>
                </wp:positionH>
                <wp:positionV relativeFrom="page">
                  <wp:posOffset>6418580</wp:posOffset>
                </wp:positionV>
                <wp:extent cx="800100" cy="304165"/>
                <wp:effectExtent l="0" t="0" r="0" b="0"/>
                <wp:wrapNone/>
                <wp:docPr id="6029" name="docshape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994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4F66" id="docshape676" o:spid="_x0000_s1292" type="#_x0000_t202" style="position:absolute;margin-left:444pt;margin-top:505.4pt;width:63pt;height:23.95pt;z-index:-228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" filled="f" stroked="f">
                <v:textbox inset="0,0,0,0">
                  <w:txbxContent>
                    <w:p w14:paraId="2B40994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4832" behindDoc="1" locked="0" layoutInCell="1" allowOverlap="1" wp14:anchorId="6471FF54" wp14:editId="21901ACF">
                <wp:simplePos x="0" y="0"/>
                <wp:positionH relativeFrom="page">
                  <wp:posOffset>6438265</wp:posOffset>
                </wp:positionH>
                <wp:positionV relativeFrom="page">
                  <wp:posOffset>6418580</wp:posOffset>
                </wp:positionV>
                <wp:extent cx="800100" cy="304165"/>
                <wp:effectExtent l="0" t="0" r="0" b="0"/>
                <wp:wrapNone/>
                <wp:docPr id="6028" name="docshape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B8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FF54" id="docshape677" o:spid="_x0000_s1293" type="#_x0000_t202" style="position:absolute;margin-left:506.95pt;margin-top:505.4pt;width:63pt;height:23.95pt;z-index:-228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" filled="f" stroked="f">
                <v:textbox inset="0,0,0,0">
                  <w:txbxContent>
                    <w:p w14:paraId="2784B8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5344" behindDoc="1" locked="0" layoutInCell="1" allowOverlap="1" wp14:anchorId="045D1C5A" wp14:editId="5FE6E035">
                <wp:simplePos x="0" y="0"/>
                <wp:positionH relativeFrom="page">
                  <wp:posOffset>7237730</wp:posOffset>
                </wp:positionH>
                <wp:positionV relativeFrom="page">
                  <wp:posOffset>6418580</wp:posOffset>
                </wp:positionV>
                <wp:extent cx="728345" cy="304165"/>
                <wp:effectExtent l="0" t="0" r="0" b="0"/>
                <wp:wrapNone/>
                <wp:docPr id="6027" name="docshape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567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1C5A" id="docshape678" o:spid="_x0000_s1294" type="#_x0000_t202" style="position:absolute;margin-left:569.9pt;margin-top:505.4pt;width:57.35pt;height:23.95pt;z-index:-228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" filled="f" stroked="f">
                <v:textbox inset="0,0,0,0">
                  <w:txbxContent>
                    <w:p w14:paraId="3EBA567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5856" behindDoc="1" locked="0" layoutInCell="1" allowOverlap="1" wp14:anchorId="03154C37" wp14:editId="1E93029D">
                <wp:simplePos x="0" y="0"/>
                <wp:positionH relativeFrom="page">
                  <wp:posOffset>7966075</wp:posOffset>
                </wp:positionH>
                <wp:positionV relativeFrom="page">
                  <wp:posOffset>6418580</wp:posOffset>
                </wp:positionV>
                <wp:extent cx="71755" cy="152400"/>
                <wp:effectExtent l="0" t="0" r="0" b="0"/>
                <wp:wrapNone/>
                <wp:docPr id="6026" name="docshape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14C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4C37" id="docshape679" o:spid="_x0000_s1295" type="#_x0000_t202" style="position:absolute;margin-left:627.25pt;margin-top:505.4pt;width:5.65pt;height:12pt;z-index:-228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" filled="f" stroked="f">
                <v:textbox inset="0,0,0,0">
                  <w:txbxContent>
                    <w:p w14:paraId="2A214C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6368" behindDoc="1" locked="0" layoutInCell="1" allowOverlap="1" wp14:anchorId="63199133" wp14:editId="682C76C2">
                <wp:simplePos x="0" y="0"/>
                <wp:positionH relativeFrom="page">
                  <wp:posOffset>8037195</wp:posOffset>
                </wp:positionH>
                <wp:positionV relativeFrom="page">
                  <wp:posOffset>6418580</wp:posOffset>
                </wp:positionV>
                <wp:extent cx="120650" cy="152400"/>
                <wp:effectExtent l="0" t="0" r="0" b="0"/>
                <wp:wrapNone/>
                <wp:docPr id="6025" name="docshape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82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9133" id="docshape680" o:spid="_x0000_s1296" type="#_x0000_t202" style="position:absolute;margin-left:632.85pt;margin-top:505.4pt;width:9.5pt;height:12pt;z-index:-228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" filled="f" stroked="f">
                <v:textbox inset="0,0,0,0">
                  <w:txbxContent>
                    <w:p w14:paraId="6BB4E82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6880" behindDoc="1" locked="0" layoutInCell="1" allowOverlap="1" wp14:anchorId="66E44CB6" wp14:editId="39E37571">
                <wp:simplePos x="0" y="0"/>
                <wp:positionH relativeFrom="page">
                  <wp:posOffset>8157210</wp:posOffset>
                </wp:positionH>
                <wp:positionV relativeFrom="page">
                  <wp:posOffset>6418580</wp:posOffset>
                </wp:positionV>
                <wp:extent cx="577215" cy="304165"/>
                <wp:effectExtent l="0" t="0" r="0" b="0"/>
                <wp:wrapNone/>
                <wp:docPr id="6024" name="docshape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2084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44CB6" id="docshape681" o:spid="_x0000_s1297" type="#_x0000_t202" style="position:absolute;margin-left:642.3pt;margin-top:505.4pt;width:45.45pt;height:23.95pt;z-index:-228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" filled="f" stroked="f">
                <v:textbox inset="0,0,0,0">
                  <w:txbxContent>
                    <w:p w14:paraId="1CC2084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7392" behindDoc="1" locked="0" layoutInCell="1" allowOverlap="1" wp14:anchorId="5F5FC446" wp14:editId="62253243">
                <wp:simplePos x="0" y="0"/>
                <wp:positionH relativeFrom="page">
                  <wp:posOffset>8734425</wp:posOffset>
                </wp:positionH>
                <wp:positionV relativeFrom="page">
                  <wp:posOffset>6418580</wp:posOffset>
                </wp:positionV>
                <wp:extent cx="702945" cy="304165"/>
                <wp:effectExtent l="0" t="0" r="0" b="0"/>
                <wp:wrapNone/>
                <wp:docPr id="6023" name="docshape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E12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C446" id="docshape682" o:spid="_x0000_s1298" type="#_x0000_t202" style="position:absolute;margin-left:687.75pt;margin-top:505.4pt;width:55.35pt;height:23.95pt;z-index:-228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" filled="f" stroked="f">
                <v:textbox inset="0,0,0,0">
                  <w:txbxContent>
                    <w:p w14:paraId="3118E12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7904" behindDoc="1" locked="0" layoutInCell="1" allowOverlap="1" wp14:anchorId="77F98951" wp14:editId="2D2FDECB">
                <wp:simplePos x="0" y="0"/>
                <wp:positionH relativeFrom="page">
                  <wp:posOffset>9436735</wp:posOffset>
                </wp:positionH>
                <wp:positionV relativeFrom="page">
                  <wp:posOffset>6418580</wp:posOffset>
                </wp:positionV>
                <wp:extent cx="702945" cy="304165"/>
                <wp:effectExtent l="0" t="0" r="0" b="0"/>
                <wp:wrapNone/>
                <wp:docPr id="6022" name="docshape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FC3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8951" id="docshape683" o:spid="_x0000_s1299" type="#_x0000_t202" style="position:absolute;margin-left:743.05pt;margin-top:505.4pt;width:55.35pt;height:23.95pt;z-index:-228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" filled="f" stroked="f">
                <v:textbox inset="0,0,0,0">
                  <w:txbxContent>
                    <w:p w14:paraId="7D31FC3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8416" behindDoc="1" locked="0" layoutInCell="1" allowOverlap="1" wp14:anchorId="3B15EB1A" wp14:editId="7DA7636F">
                <wp:simplePos x="0" y="0"/>
                <wp:positionH relativeFrom="page">
                  <wp:posOffset>7966075</wp:posOffset>
                </wp:positionH>
                <wp:positionV relativeFrom="page">
                  <wp:posOffset>6570980</wp:posOffset>
                </wp:positionV>
                <wp:extent cx="71755" cy="152400"/>
                <wp:effectExtent l="0" t="0" r="0" b="0"/>
                <wp:wrapNone/>
                <wp:docPr id="6021" name="docshape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D43A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EB1A" id="docshape684" o:spid="_x0000_s1300" type="#_x0000_t202" style="position:absolute;margin-left:627.25pt;margin-top:517.4pt;width:5.65pt;height:12pt;z-index:-228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" filled="f" stroked="f">
                <v:textbox inset="0,0,0,0">
                  <w:txbxContent>
                    <w:p w14:paraId="3C6D43A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8928" behindDoc="1" locked="0" layoutInCell="1" allowOverlap="1" wp14:anchorId="52E915E4" wp14:editId="209F75DE">
                <wp:simplePos x="0" y="0"/>
                <wp:positionH relativeFrom="page">
                  <wp:posOffset>8037195</wp:posOffset>
                </wp:positionH>
                <wp:positionV relativeFrom="page">
                  <wp:posOffset>6570980</wp:posOffset>
                </wp:positionV>
                <wp:extent cx="120650" cy="152400"/>
                <wp:effectExtent l="0" t="0" r="0" b="0"/>
                <wp:wrapNone/>
                <wp:docPr id="6020" name="docshape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8F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15E4" id="docshape685" o:spid="_x0000_s1301" type="#_x0000_t202" style="position:absolute;margin-left:632.85pt;margin-top:517.4pt;width:9.5pt;height:12pt;z-index:-228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" filled="f" stroked="f">
                <v:textbox inset="0,0,0,0">
                  <w:txbxContent>
                    <w:p w14:paraId="4F528F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9440" behindDoc="1" locked="0" layoutInCell="1" allowOverlap="1" wp14:anchorId="52F9B6AD" wp14:editId="5A0BD914">
                <wp:simplePos x="0" y="0"/>
                <wp:positionH relativeFrom="page">
                  <wp:posOffset>546100</wp:posOffset>
                </wp:positionH>
                <wp:positionV relativeFrom="page">
                  <wp:posOffset>6722745</wp:posOffset>
                </wp:positionV>
                <wp:extent cx="3493770" cy="291465"/>
                <wp:effectExtent l="0" t="0" r="0" b="0"/>
                <wp:wrapNone/>
                <wp:docPr id="6019" name="docshape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490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B6AD" id="docshape686" o:spid="_x0000_s1302" type="#_x0000_t202" style="position:absolute;margin-left:43pt;margin-top:529.35pt;width:275.1pt;height:22.95pt;z-index:-228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" filled="f" stroked="f">
                <v:textbox inset="0,0,0,0">
                  <w:txbxContent>
                    <w:p w14:paraId="29F7490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09952" behindDoc="1" locked="0" layoutInCell="1" allowOverlap="1" wp14:anchorId="50E1E56F" wp14:editId="6C5046A7">
                <wp:simplePos x="0" y="0"/>
                <wp:positionH relativeFrom="page">
                  <wp:posOffset>4039235</wp:posOffset>
                </wp:positionH>
                <wp:positionV relativeFrom="page">
                  <wp:posOffset>6722745</wp:posOffset>
                </wp:positionV>
                <wp:extent cx="800100" cy="291465"/>
                <wp:effectExtent l="0" t="0" r="0" b="0"/>
                <wp:wrapNone/>
                <wp:docPr id="6018" name="docshape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68F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E56F" id="docshape687" o:spid="_x0000_s1303" type="#_x0000_t202" style="position:absolute;margin-left:318.05pt;margin-top:529.35pt;width:63pt;height:22.95pt;z-index:-228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" filled="f" stroked="f">
                <v:textbox inset="0,0,0,0">
                  <w:txbxContent>
                    <w:p w14:paraId="01668F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0464" behindDoc="1" locked="0" layoutInCell="1" allowOverlap="1" wp14:anchorId="052BC452" wp14:editId="53D24CA3">
                <wp:simplePos x="0" y="0"/>
                <wp:positionH relativeFrom="page">
                  <wp:posOffset>4839335</wp:posOffset>
                </wp:positionH>
                <wp:positionV relativeFrom="page">
                  <wp:posOffset>6722745</wp:posOffset>
                </wp:positionV>
                <wp:extent cx="800100" cy="291465"/>
                <wp:effectExtent l="0" t="0" r="0" b="0"/>
                <wp:wrapNone/>
                <wp:docPr id="6017" name="docshape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BA3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C452" id="docshape688" o:spid="_x0000_s1304" type="#_x0000_t202" style="position:absolute;margin-left:381.05pt;margin-top:529.35pt;width:63pt;height:22.95pt;z-index:-228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" filled="f" stroked="f">
                <v:textbox inset="0,0,0,0">
                  <w:txbxContent>
                    <w:p w14:paraId="2CABA3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0976" behindDoc="1" locked="0" layoutInCell="1" allowOverlap="1" wp14:anchorId="7B172DF7" wp14:editId="722DE6A8">
                <wp:simplePos x="0" y="0"/>
                <wp:positionH relativeFrom="page">
                  <wp:posOffset>5638800</wp:posOffset>
                </wp:positionH>
                <wp:positionV relativeFrom="page">
                  <wp:posOffset>6722745</wp:posOffset>
                </wp:positionV>
                <wp:extent cx="800100" cy="291465"/>
                <wp:effectExtent l="0" t="0" r="0" b="0"/>
                <wp:wrapNone/>
                <wp:docPr id="6016" name="docshape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0443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2DF7" id="docshape689" o:spid="_x0000_s1305" type="#_x0000_t202" style="position:absolute;margin-left:444pt;margin-top:529.35pt;width:63pt;height:22.95pt;z-index:-228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" filled="f" stroked="f">
                <v:textbox inset="0,0,0,0">
                  <w:txbxContent>
                    <w:p w14:paraId="2510443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1488" behindDoc="1" locked="0" layoutInCell="1" allowOverlap="1" wp14:anchorId="434B5511" wp14:editId="070FCCEA">
                <wp:simplePos x="0" y="0"/>
                <wp:positionH relativeFrom="page">
                  <wp:posOffset>6438265</wp:posOffset>
                </wp:positionH>
                <wp:positionV relativeFrom="page">
                  <wp:posOffset>6722745</wp:posOffset>
                </wp:positionV>
                <wp:extent cx="800100" cy="291465"/>
                <wp:effectExtent l="0" t="0" r="0" b="0"/>
                <wp:wrapNone/>
                <wp:docPr id="6015" name="docshape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5D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5511" id="docshape690" o:spid="_x0000_s1306" type="#_x0000_t202" style="position:absolute;margin-left:506.95pt;margin-top:529.35pt;width:63pt;height:22.95pt;z-index:-228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" filled="f" stroked="f">
                <v:textbox inset="0,0,0,0">
                  <w:txbxContent>
                    <w:p w14:paraId="45595D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2000" behindDoc="1" locked="0" layoutInCell="1" allowOverlap="1" wp14:anchorId="3C0B3C3A" wp14:editId="3DDDC485">
                <wp:simplePos x="0" y="0"/>
                <wp:positionH relativeFrom="page">
                  <wp:posOffset>7237730</wp:posOffset>
                </wp:positionH>
                <wp:positionV relativeFrom="page">
                  <wp:posOffset>6722745</wp:posOffset>
                </wp:positionV>
                <wp:extent cx="800100" cy="291465"/>
                <wp:effectExtent l="0" t="0" r="0" b="0"/>
                <wp:wrapNone/>
                <wp:docPr id="6014" name="docshape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26A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3C3A" id="docshape691" o:spid="_x0000_s1307" type="#_x0000_t202" style="position:absolute;margin-left:569.9pt;margin-top:529.35pt;width:63pt;height:22.95pt;z-index:-228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" filled="f" stroked="f">
                <v:textbox inset="0,0,0,0">
                  <w:txbxContent>
                    <w:p w14:paraId="2B726A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2512" behindDoc="1" locked="0" layoutInCell="1" allowOverlap="1" wp14:anchorId="161248C0" wp14:editId="53C9C693">
                <wp:simplePos x="0" y="0"/>
                <wp:positionH relativeFrom="page">
                  <wp:posOffset>8037195</wp:posOffset>
                </wp:positionH>
                <wp:positionV relativeFrom="page">
                  <wp:posOffset>6722745</wp:posOffset>
                </wp:positionV>
                <wp:extent cx="697230" cy="291465"/>
                <wp:effectExtent l="0" t="0" r="0" b="0"/>
                <wp:wrapNone/>
                <wp:docPr id="6013" name="docshape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A33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48C0" id="docshape692" o:spid="_x0000_s1308" type="#_x0000_t202" style="position:absolute;margin-left:632.85pt;margin-top:529.35pt;width:54.9pt;height:22.95pt;z-index:-228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" filled="f" stroked="f">
                <v:textbox inset="0,0,0,0">
                  <w:txbxContent>
                    <w:p w14:paraId="31E0A33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3024" behindDoc="1" locked="0" layoutInCell="1" allowOverlap="1" wp14:anchorId="567DB2C2" wp14:editId="31BB2453">
                <wp:simplePos x="0" y="0"/>
                <wp:positionH relativeFrom="page">
                  <wp:posOffset>8734425</wp:posOffset>
                </wp:positionH>
                <wp:positionV relativeFrom="page">
                  <wp:posOffset>6722745</wp:posOffset>
                </wp:positionV>
                <wp:extent cx="702945" cy="291465"/>
                <wp:effectExtent l="0" t="0" r="0" b="0"/>
                <wp:wrapNone/>
                <wp:docPr id="6012" name="docshape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90E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2C2" id="docshape693" o:spid="_x0000_s1309" type="#_x0000_t202" style="position:absolute;margin-left:687.75pt;margin-top:529.35pt;width:55.35pt;height:22.95pt;z-index:-228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" filled="f" stroked="f">
                <v:textbox inset="0,0,0,0">
                  <w:txbxContent>
                    <w:p w14:paraId="177C90E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3536" behindDoc="1" locked="0" layoutInCell="1" allowOverlap="1" wp14:anchorId="2F3FA17B" wp14:editId="7933E8AE">
                <wp:simplePos x="0" y="0"/>
                <wp:positionH relativeFrom="page">
                  <wp:posOffset>9436735</wp:posOffset>
                </wp:positionH>
                <wp:positionV relativeFrom="page">
                  <wp:posOffset>6722745</wp:posOffset>
                </wp:positionV>
                <wp:extent cx="702945" cy="291465"/>
                <wp:effectExtent l="0" t="0" r="0" b="0"/>
                <wp:wrapNone/>
                <wp:docPr id="6011" name="docshape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179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A17B" id="docshape694" o:spid="_x0000_s1310" type="#_x0000_t202" style="position:absolute;margin-left:743.05pt;margin-top:529.35pt;width:55.35pt;height:22.95pt;z-index:-228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513AEAAJkDAAAOAAAAZHJzL2Uyb0RvYy54bWysU9tu2zAMfR+wfxD0vjgJ0q4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" filled="f" stroked="f">
                <v:textbox inset="0,0,0,0">
                  <w:txbxContent>
                    <w:p w14:paraId="6B58179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4048" behindDoc="1" locked="0" layoutInCell="1" allowOverlap="1" wp14:anchorId="3722BFD4" wp14:editId="72F00275">
                <wp:simplePos x="0" y="0"/>
                <wp:positionH relativeFrom="page">
                  <wp:posOffset>973137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10" name="docshape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E01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BFD4" id="docshape695" o:spid="_x0000_s1311" type="#_x0000_t202" style="position:absolute;margin-left:766.25pt;margin-top:488.7pt;width:8.95pt;height:8.95pt;z-index:-228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av1gEAAJkDAAAOAAAAZHJzL2Uyb0RvYy54bWysU8tu2zAQvBfoPxC817Jdx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" filled="f" stroked="f">
                <v:textbox inset="0,0,0,0">
                  <w:txbxContent>
                    <w:p w14:paraId="2490E01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4560" behindDoc="1" locked="0" layoutInCell="1" allowOverlap="1" wp14:anchorId="4B26012E" wp14:editId="3612FADD">
                <wp:simplePos x="0" y="0"/>
                <wp:positionH relativeFrom="page">
                  <wp:posOffset>902906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9" name="docshape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13D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012E" id="docshape696" o:spid="_x0000_s1312" type="#_x0000_t202" style="position:absolute;margin-left:710.95pt;margin-top:488.7pt;width:8.95pt;height:8.95pt;z-index:-228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lR1gEAAJk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" filled="f" stroked="f">
                <v:textbox inset="0,0,0,0">
                  <w:txbxContent>
                    <w:p w14:paraId="3EB713D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5072" behindDoc="1" locked="0" layoutInCell="1" allowOverlap="1" wp14:anchorId="0C082166" wp14:editId="02B2ED06">
                <wp:simplePos x="0" y="0"/>
                <wp:positionH relativeFrom="page">
                  <wp:posOffset>832929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8" name="docshape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EF9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2166" id="docshape697" o:spid="_x0000_s1313" type="#_x0000_t202" style="position:absolute;margin-left:655.85pt;margin-top:488.7pt;width:8.95pt;height:8.95pt;z-index:-228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ME1gEAAJk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" filled="f" stroked="f">
                <v:textbox inset="0,0,0,0">
                  <w:txbxContent>
                    <w:p w14:paraId="4704EF9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5584" behindDoc="1" locked="0" layoutInCell="1" allowOverlap="1" wp14:anchorId="2EF5F7CF" wp14:editId="37420781">
                <wp:simplePos x="0" y="0"/>
                <wp:positionH relativeFrom="page">
                  <wp:posOffset>7580630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7" name="docshape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CEB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F7CF" id="docshape698" o:spid="_x0000_s1314" type="#_x0000_t202" style="position:absolute;margin-left:596.9pt;margin-top:488.7pt;width:8.95pt;height:8.95pt;z-index:-228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" filled="f" stroked="f">
                <v:textbox inset="0,0,0,0">
                  <w:txbxContent>
                    <w:p w14:paraId="505CEB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6096" behindDoc="1" locked="0" layoutInCell="1" allowOverlap="1" wp14:anchorId="2D308B0E" wp14:editId="674CB60F">
                <wp:simplePos x="0" y="0"/>
                <wp:positionH relativeFrom="page">
                  <wp:posOffset>678116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6" name="docshape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260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8B0E" id="docshape699" o:spid="_x0000_s1315" type="#_x0000_t202" style="position:absolute;margin-left:533.95pt;margin-top:488.7pt;width:8.95pt;height:8.95pt;z-index:-228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ji1gEAAJk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" filled="f" stroked="f">
                <v:textbox inset="0,0,0,0">
                  <w:txbxContent>
                    <w:p w14:paraId="1C78260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6608" behindDoc="1" locked="0" layoutInCell="1" allowOverlap="1" wp14:anchorId="3A535D2C" wp14:editId="50538FED">
                <wp:simplePos x="0" y="0"/>
                <wp:positionH relativeFrom="page">
                  <wp:posOffset>5981700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5" name="docshape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5A5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5D2C" id="docshape700" o:spid="_x0000_s1316" type="#_x0000_t202" style="position:absolute;margin-left:471pt;margin-top:488.7pt;width:8.95pt;height:8.95pt;z-index:-227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sl1Q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" filled="f" stroked="f">
                <v:textbox inset="0,0,0,0">
                  <w:txbxContent>
                    <w:p w14:paraId="65DB5A5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7120" behindDoc="1" locked="0" layoutInCell="1" allowOverlap="1" wp14:anchorId="2B2A2698" wp14:editId="68EDEA1C">
                <wp:simplePos x="0" y="0"/>
                <wp:positionH relativeFrom="page">
                  <wp:posOffset>518223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4" name="docshape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F40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2698" id="docshape701" o:spid="_x0000_s1317" type="#_x0000_t202" style="position:absolute;margin-left:408.05pt;margin-top:488.7pt;width:8.95pt;height:8.95pt;z-index:-227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Fw1Q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" filled="f" stroked="f">
                <v:textbox inset="0,0,0,0">
                  <w:txbxContent>
                    <w:p w14:paraId="6FFF40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7632" behindDoc="1" locked="0" layoutInCell="1" allowOverlap="1" wp14:anchorId="0B17653F" wp14:editId="49279719">
                <wp:simplePos x="0" y="0"/>
                <wp:positionH relativeFrom="page">
                  <wp:posOffset>4382770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3" name="docshape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51F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653F" id="docshape702" o:spid="_x0000_s1318" type="#_x0000_t202" style="position:absolute;margin-left:345.1pt;margin-top:488.7pt;width:8.95pt;height:8.95pt;z-index:-227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6O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" filled="f" stroked="f">
                <v:textbox inset="0,0,0,0">
                  <w:txbxContent>
                    <w:p w14:paraId="228551F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8144" behindDoc="1" locked="0" layoutInCell="1" allowOverlap="1" wp14:anchorId="1B93D511" wp14:editId="7DF2A385">
                <wp:simplePos x="0" y="0"/>
                <wp:positionH relativeFrom="page">
                  <wp:posOffset>3583305</wp:posOffset>
                </wp:positionH>
                <wp:positionV relativeFrom="page">
                  <wp:posOffset>6206490</wp:posOffset>
                </wp:positionV>
                <wp:extent cx="113665" cy="113665"/>
                <wp:effectExtent l="0" t="0" r="0" b="0"/>
                <wp:wrapNone/>
                <wp:docPr id="6002" name="docshape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11C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D511" id="docshape703" o:spid="_x0000_s1319" type="#_x0000_t202" style="position:absolute;margin-left:282.15pt;margin-top:488.7pt;width:8.95pt;height:8.95pt;z-index:-227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Tb1gEAAJk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" filled="f" stroked="f">
                <v:textbox inset="0,0,0,0">
                  <w:txbxContent>
                    <w:p w14:paraId="71D11C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8656" behindDoc="1" locked="0" layoutInCell="1" allowOverlap="1" wp14:anchorId="1161A2FA" wp14:editId="3807E796">
                <wp:simplePos x="0" y="0"/>
                <wp:positionH relativeFrom="page">
                  <wp:posOffset>973137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6001" name="docshape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46F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2FA" id="docshape704" o:spid="_x0000_s1320" type="#_x0000_t202" style="position:absolute;margin-left:766.25pt;margin-top:464.8pt;width:8.95pt;height:8.95pt;z-index:-227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Go1gEAAJk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" filled="f" stroked="f">
                <v:textbox inset="0,0,0,0">
                  <w:txbxContent>
                    <w:p w14:paraId="1AD146F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9168" behindDoc="1" locked="0" layoutInCell="1" allowOverlap="1" wp14:anchorId="69B61454" wp14:editId="63C34F1C">
                <wp:simplePos x="0" y="0"/>
                <wp:positionH relativeFrom="page">
                  <wp:posOffset>902906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6000" name="docshape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B1EC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1454" id="docshape705" o:spid="_x0000_s1321" type="#_x0000_t202" style="position:absolute;margin-left:710.95pt;margin-top:464.8pt;width:8.95pt;height:8.95pt;z-index:-227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v91gEAAJk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" filled="f" stroked="f">
                <v:textbox inset="0,0,0,0">
                  <w:txbxContent>
                    <w:p w14:paraId="43EB1EC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19680" behindDoc="1" locked="0" layoutInCell="1" allowOverlap="1" wp14:anchorId="0936CD9C" wp14:editId="258AF31D">
                <wp:simplePos x="0" y="0"/>
                <wp:positionH relativeFrom="page">
                  <wp:posOffset>832929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9" name="docshape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D48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CD9C" id="docshape706" o:spid="_x0000_s1322" type="#_x0000_t202" style="position:absolute;margin-left:655.85pt;margin-top:464.8pt;width:8.95pt;height:8.95pt;z-index:-227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QD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" filled="f" stroked="f">
                <v:textbox inset="0,0,0,0">
                  <w:txbxContent>
                    <w:p w14:paraId="065CD48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0192" behindDoc="1" locked="0" layoutInCell="1" allowOverlap="1" wp14:anchorId="167A8D27" wp14:editId="08073857">
                <wp:simplePos x="0" y="0"/>
                <wp:positionH relativeFrom="page">
                  <wp:posOffset>7580630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8" name="docshape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8C64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8D27" id="docshape707" o:spid="_x0000_s1323" type="#_x0000_t202" style="position:absolute;margin-left:596.9pt;margin-top:464.8pt;width:8.95pt;height:8.95pt;z-index:-227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5W1gEAAJk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" filled="f" stroked="f">
                <v:textbox inset="0,0,0,0">
                  <w:txbxContent>
                    <w:p w14:paraId="1B08C64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0704" behindDoc="1" locked="0" layoutInCell="1" allowOverlap="1" wp14:anchorId="7685BC79" wp14:editId="5BF06692">
                <wp:simplePos x="0" y="0"/>
                <wp:positionH relativeFrom="page">
                  <wp:posOffset>678116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7" name="docshape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280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BC79" id="docshape708" o:spid="_x0000_s1324" type="#_x0000_t202" style="position:absolute;margin-left:533.95pt;margin-top:464.8pt;width:8.95pt;height:8.95pt;z-index:-227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/l1gEAAJk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" filled="f" stroked="f">
                <v:textbox inset="0,0,0,0">
                  <w:txbxContent>
                    <w:p w14:paraId="464280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1216" behindDoc="1" locked="0" layoutInCell="1" allowOverlap="1" wp14:anchorId="039C6DB7" wp14:editId="0D1D3FAE">
                <wp:simplePos x="0" y="0"/>
                <wp:positionH relativeFrom="page">
                  <wp:posOffset>5981700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6" name="docshape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005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6DB7" id="docshape709" o:spid="_x0000_s1325" type="#_x0000_t202" style="position:absolute;margin-left:471pt;margin-top:464.8pt;width:8.95pt;height:8.95pt;z-index:-227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Ww1gEAAJkDAAAOAAAAZHJzL2Uyb0RvYy54bWysU9uO0zAQfUfiHyy/07RFVGz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" filled="f" stroked="f">
                <v:textbox inset="0,0,0,0">
                  <w:txbxContent>
                    <w:p w14:paraId="467005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1728" behindDoc="1" locked="0" layoutInCell="1" allowOverlap="1" wp14:anchorId="2329AD6B" wp14:editId="6C58D2C8">
                <wp:simplePos x="0" y="0"/>
                <wp:positionH relativeFrom="page">
                  <wp:posOffset>518223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5" name="docshape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54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AD6B" id="docshape710" o:spid="_x0000_s1326" type="#_x0000_t202" style="position:absolute;margin-left:408.05pt;margin-top:464.8pt;width:8.95pt;height:8.95pt;z-index:-227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QX1QEAAJk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" filled="f" stroked="f">
                <v:textbox inset="0,0,0,0">
                  <w:txbxContent>
                    <w:p w14:paraId="078554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2240" behindDoc="1" locked="0" layoutInCell="1" allowOverlap="1" wp14:anchorId="10EEB498" wp14:editId="4168F33E">
                <wp:simplePos x="0" y="0"/>
                <wp:positionH relativeFrom="page">
                  <wp:posOffset>4382770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4" name="docshape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054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B498" id="docshape711" o:spid="_x0000_s1327" type="#_x0000_t202" style="position:absolute;margin-left:345.1pt;margin-top:464.8pt;width:8.95pt;height:8.95pt;z-index:-227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5C1QEAAJk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" filled="f" stroked="f">
                <v:textbox inset="0,0,0,0">
                  <w:txbxContent>
                    <w:p w14:paraId="5E6054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2752" behindDoc="1" locked="0" layoutInCell="1" allowOverlap="1" wp14:anchorId="3092F314" wp14:editId="6CDF25A3">
                <wp:simplePos x="0" y="0"/>
                <wp:positionH relativeFrom="page">
                  <wp:posOffset>3583305</wp:posOffset>
                </wp:positionH>
                <wp:positionV relativeFrom="page">
                  <wp:posOffset>5902960</wp:posOffset>
                </wp:positionV>
                <wp:extent cx="113665" cy="113665"/>
                <wp:effectExtent l="0" t="0" r="0" b="0"/>
                <wp:wrapNone/>
                <wp:docPr id="5993" name="docshape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E9A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F314" id="docshape712" o:spid="_x0000_s1328" type="#_x0000_t202" style="position:absolute;margin-left:282.15pt;margin-top:464.8pt;width:8.95pt;height:8.95pt;z-index:-227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G81gEAAJk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" filled="f" stroked="f">
                <v:textbox inset="0,0,0,0">
                  <w:txbxContent>
                    <w:p w14:paraId="11FE9A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3264" behindDoc="1" locked="0" layoutInCell="1" allowOverlap="1" wp14:anchorId="1084012A" wp14:editId="3D722204">
                <wp:simplePos x="0" y="0"/>
                <wp:positionH relativeFrom="page">
                  <wp:posOffset>973137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92" name="docshape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966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4012A" id="docshape713" o:spid="_x0000_s1329" type="#_x0000_t202" style="position:absolute;margin-left:766.25pt;margin-top:440.9pt;width:8.95pt;height:8.95pt;z-index:-227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" filled="f" stroked="f">
                <v:textbox inset="0,0,0,0">
                  <w:txbxContent>
                    <w:p w14:paraId="4EB7966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3776" behindDoc="1" locked="0" layoutInCell="1" allowOverlap="1" wp14:anchorId="332D52E5" wp14:editId="4C1494C6">
                <wp:simplePos x="0" y="0"/>
                <wp:positionH relativeFrom="page">
                  <wp:posOffset>902906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91" name="docshape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190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52E5" id="docshape714" o:spid="_x0000_s1330" type="#_x0000_t202" style="position:absolute;margin-left:710.95pt;margin-top:440.9pt;width:8.95pt;height:8.95pt;z-index:-227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6a1g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" filled="f" stroked="f">
                <v:textbox inset="0,0,0,0">
                  <w:txbxContent>
                    <w:p w14:paraId="50BE190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4288" behindDoc="1" locked="0" layoutInCell="1" allowOverlap="1" wp14:anchorId="6CD1DC3A" wp14:editId="2992FEB0">
                <wp:simplePos x="0" y="0"/>
                <wp:positionH relativeFrom="page">
                  <wp:posOffset>832929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90" name="docshape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6380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DC3A" id="docshape715" o:spid="_x0000_s1331" type="#_x0000_t202" style="position:absolute;margin-left:655.85pt;margin-top:440.9pt;width:8.95pt;height:8.95pt;z-index:-227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" filled="f" stroked="f">
                <v:textbox inset="0,0,0,0">
                  <w:txbxContent>
                    <w:p w14:paraId="6356380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4800" behindDoc="1" locked="0" layoutInCell="1" allowOverlap="1" wp14:anchorId="49FA9062" wp14:editId="3159713C">
                <wp:simplePos x="0" y="0"/>
                <wp:positionH relativeFrom="page">
                  <wp:posOffset>7580630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9" name="docshape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3E8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9062" id="docshape716" o:spid="_x0000_s1332" type="#_x0000_t202" style="position:absolute;margin-left:596.9pt;margin-top:440.9pt;width:8.95pt;height:8.95pt;z-index:-227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sx1gEAAJk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" filled="f" stroked="f">
                <v:textbox inset="0,0,0,0">
                  <w:txbxContent>
                    <w:p w14:paraId="7593E8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5312" behindDoc="1" locked="0" layoutInCell="1" allowOverlap="1" wp14:anchorId="2C81EE6C" wp14:editId="557F552C">
                <wp:simplePos x="0" y="0"/>
                <wp:positionH relativeFrom="page">
                  <wp:posOffset>678116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8" name="docshape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F86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EE6C" id="docshape717" o:spid="_x0000_s1333" type="#_x0000_t202" style="position:absolute;margin-left:533.95pt;margin-top:440.9pt;width:8.95pt;height:8.95pt;z-index:-227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k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" filled="f" stroked="f">
                <v:textbox inset="0,0,0,0">
                  <w:txbxContent>
                    <w:p w14:paraId="72EEF86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5824" behindDoc="1" locked="0" layoutInCell="1" allowOverlap="1" wp14:anchorId="0FA47184" wp14:editId="36F89B50">
                <wp:simplePos x="0" y="0"/>
                <wp:positionH relativeFrom="page">
                  <wp:posOffset>5981700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7" name="docshape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ED1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7184" id="docshape718" o:spid="_x0000_s1334" type="#_x0000_t202" style="position:absolute;margin-left:471pt;margin-top:440.9pt;width:8.95pt;height:8.95pt;z-index:-227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" filled="f" stroked="f">
                <v:textbox inset="0,0,0,0">
                  <w:txbxContent>
                    <w:p w14:paraId="736BED1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6336" behindDoc="1" locked="0" layoutInCell="1" allowOverlap="1" wp14:anchorId="32A384FC" wp14:editId="1EE6E06C">
                <wp:simplePos x="0" y="0"/>
                <wp:positionH relativeFrom="page">
                  <wp:posOffset>518223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6" name="docshape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02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84FC" id="docshape719" o:spid="_x0000_s1335" type="#_x0000_t202" style="position:absolute;margin-left:408.05pt;margin-top:440.9pt;width:8.95pt;height:8.95pt;z-index:-227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qC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" filled="f" stroked="f">
                <v:textbox inset="0,0,0,0">
                  <w:txbxContent>
                    <w:p w14:paraId="09C502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6848" behindDoc="1" locked="0" layoutInCell="1" allowOverlap="1" wp14:anchorId="46317B95" wp14:editId="5E030C5F">
                <wp:simplePos x="0" y="0"/>
                <wp:positionH relativeFrom="page">
                  <wp:posOffset>4382770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5" name="docshape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482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7B95" id="docshape720" o:spid="_x0000_s1336" type="#_x0000_t202" style="position:absolute;margin-left:345.1pt;margin-top:440.9pt;width:8.95pt;height:8.95pt;z-index:-227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lF1QEAAJkDAAAOAAAAZHJzL2Uyb0RvYy54bWysU8tu2zAQvBfoPxC817IS1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" filled="f" stroked="f">
                <v:textbox inset="0,0,0,0">
                  <w:txbxContent>
                    <w:p w14:paraId="310482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7360" behindDoc="1" locked="0" layoutInCell="1" allowOverlap="1" wp14:anchorId="735EDA45" wp14:editId="36F2C188">
                <wp:simplePos x="0" y="0"/>
                <wp:positionH relativeFrom="page">
                  <wp:posOffset>3583305</wp:posOffset>
                </wp:positionH>
                <wp:positionV relativeFrom="page">
                  <wp:posOffset>5599430</wp:posOffset>
                </wp:positionV>
                <wp:extent cx="113665" cy="113665"/>
                <wp:effectExtent l="0" t="0" r="0" b="0"/>
                <wp:wrapNone/>
                <wp:docPr id="5984" name="docshape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B93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DA45" id="docshape721" o:spid="_x0000_s1337" type="#_x0000_t202" style="position:absolute;margin-left:282.15pt;margin-top:440.9pt;width:8.95pt;height:8.95pt;z-index:-227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MQ1QEAAJkDAAAOAAAAZHJzL2Uyb0RvYy54bWysU8tu2zAQvBfoPxC817IS1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" filled="f" stroked="f">
                <v:textbox inset="0,0,0,0">
                  <w:txbxContent>
                    <w:p w14:paraId="05E1B93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7872" behindDoc="1" locked="0" layoutInCell="1" allowOverlap="1" wp14:anchorId="18E86C6D" wp14:editId="4065B587">
                <wp:simplePos x="0" y="0"/>
                <wp:positionH relativeFrom="page">
                  <wp:posOffset>973137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83" name="docshape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39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6C6D" id="docshape722" o:spid="_x0000_s1338" type="#_x0000_t202" style="position:absolute;margin-left:766.25pt;margin-top:416.95pt;width:8.95pt;height:8.95pt;z-index:-227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zu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" filled="f" stroked="f">
                <v:textbox inset="0,0,0,0">
                  <w:txbxContent>
                    <w:p w14:paraId="7AED39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8384" behindDoc="1" locked="0" layoutInCell="1" allowOverlap="1" wp14:anchorId="27943FAE" wp14:editId="49012912">
                <wp:simplePos x="0" y="0"/>
                <wp:positionH relativeFrom="page">
                  <wp:posOffset>902906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82" name="docshape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45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3FAE" id="docshape723" o:spid="_x0000_s1339" type="#_x0000_t202" style="position:absolute;margin-left:710.95pt;margin-top:416.95pt;width:8.95pt;height:8.95pt;z-index:-227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a71g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" filled="f" stroked="f">
                <v:textbox inset="0,0,0,0">
                  <w:txbxContent>
                    <w:p w14:paraId="306945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8896" behindDoc="1" locked="0" layoutInCell="1" allowOverlap="1" wp14:anchorId="7D5BC4E2" wp14:editId="1433BCB9">
                <wp:simplePos x="0" y="0"/>
                <wp:positionH relativeFrom="page">
                  <wp:posOffset>832929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81" name="docshape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D1BC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C4E2" id="docshape724" o:spid="_x0000_s1340" type="#_x0000_t202" style="position:absolute;margin-left:655.85pt;margin-top:416.95pt;width:8.95pt;height:8.95pt;z-index:-227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PI1gEAAJkDAAAOAAAAZHJzL2Uyb0RvYy54bWysU11v1DAQfEfiP1h+53Jp4YS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" filled="f" stroked="f">
                <v:textbox inset="0,0,0,0">
                  <w:txbxContent>
                    <w:p w14:paraId="217D1BC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9408" behindDoc="1" locked="0" layoutInCell="1" allowOverlap="1" wp14:anchorId="449D07AA" wp14:editId="63CE6DB8">
                <wp:simplePos x="0" y="0"/>
                <wp:positionH relativeFrom="page">
                  <wp:posOffset>7580630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80" name="docshape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C42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07AA" id="docshape725" o:spid="_x0000_s1341" type="#_x0000_t202" style="position:absolute;margin-left:596.9pt;margin-top:416.95pt;width:8.95pt;height:8.95pt;z-index:-227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md1g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" filled="f" stroked="f">
                <v:textbox inset="0,0,0,0">
                  <w:txbxContent>
                    <w:p w14:paraId="71CC42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29920" behindDoc="1" locked="0" layoutInCell="1" allowOverlap="1" wp14:anchorId="573BDE72" wp14:editId="6624D32C">
                <wp:simplePos x="0" y="0"/>
                <wp:positionH relativeFrom="page">
                  <wp:posOffset>678116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79" name="docshape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A547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DE72" id="docshape726" o:spid="_x0000_s1342" type="#_x0000_t202" style="position:absolute;margin-left:533.95pt;margin-top:416.95pt;width:8.95pt;height:8.95pt;z-index:-227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Zj1gEAAJkDAAAOAAAAZHJzL2Uyb0RvYy54bWysU8tu2zAQvBfoPxC817IS1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" filled="f" stroked="f">
                <v:textbox inset="0,0,0,0">
                  <w:txbxContent>
                    <w:p w14:paraId="001A547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0432" behindDoc="1" locked="0" layoutInCell="1" allowOverlap="1" wp14:anchorId="2ED1A584" wp14:editId="3600CF2C">
                <wp:simplePos x="0" y="0"/>
                <wp:positionH relativeFrom="page">
                  <wp:posOffset>5981700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78" name="docshape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FE5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A584" id="docshape727" o:spid="_x0000_s1343" type="#_x0000_t202" style="position:absolute;margin-left:471pt;margin-top:416.95pt;width:8.95pt;height:8.95pt;z-index:-227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21gEAAJkDAAAOAAAAZHJzL2Uyb0RvYy54bWysU11v1DAQfEfiP1h+53JpxYG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" filled="f" stroked="f">
                <v:textbox inset="0,0,0,0">
                  <w:txbxContent>
                    <w:p w14:paraId="450FE5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0944" behindDoc="1" locked="0" layoutInCell="1" allowOverlap="1" wp14:anchorId="3BC77439" wp14:editId="2DFC8E57">
                <wp:simplePos x="0" y="0"/>
                <wp:positionH relativeFrom="page">
                  <wp:posOffset>518223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77" name="docshape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87C8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7439" id="docshape728" o:spid="_x0000_s1344" type="#_x0000_t202" style="position:absolute;margin-left:408.05pt;margin-top:416.95pt;width:8.95pt;height:8.95pt;z-index:-227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" filled="f" stroked="f">
                <v:textbox inset="0,0,0,0">
                  <w:txbxContent>
                    <w:p w14:paraId="63387C8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1456" behindDoc="1" locked="0" layoutInCell="1" allowOverlap="1" wp14:anchorId="6DC27C2E" wp14:editId="39A88F4B">
                <wp:simplePos x="0" y="0"/>
                <wp:positionH relativeFrom="page">
                  <wp:posOffset>4382770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76" name="docshape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CB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7C2E" id="docshape729" o:spid="_x0000_s1345" type="#_x0000_t202" style="position:absolute;margin-left:345.1pt;margin-top:416.95pt;width:8.95pt;height:8.95pt;z-index:-227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fQ1gEAAJkDAAAOAAAAZHJzL2Uyb0RvYy54bWysU11v1DAQfEfiP1h+53JpxQmiy1WlVRFS&#10;gUqlP8DnOIlF4jW7vkuOX8/aSa4U3hAv1sYfszOzk+3V2HfiaJAsuFLmq7UUxmmorGtK+fTt7s0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" filled="f" stroked="f">
                <v:textbox inset="0,0,0,0">
                  <w:txbxContent>
                    <w:p w14:paraId="176DCB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1968" behindDoc="1" locked="0" layoutInCell="1" allowOverlap="1" wp14:anchorId="5922E9DE" wp14:editId="0FC287A9">
                <wp:simplePos x="0" y="0"/>
                <wp:positionH relativeFrom="page">
                  <wp:posOffset>3583305</wp:posOffset>
                </wp:positionH>
                <wp:positionV relativeFrom="page">
                  <wp:posOffset>5295265</wp:posOffset>
                </wp:positionV>
                <wp:extent cx="113665" cy="113665"/>
                <wp:effectExtent l="0" t="0" r="0" b="0"/>
                <wp:wrapNone/>
                <wp:docPr id="5975" name="docshape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2A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E9DE" id="docshape730" o:spid="_x0000_s1346" type="#_x0000_t202" style="position:absolute;margin-left:282.15pt;margin-top:416.95pt;width:8.95pt;height:8.95pt;z-index:-227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6z1Q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" filled="f" stroked="f">
                <v:textbox inset="0,0,0,0">
                  <w:txbxContent>
                    <w:p w14:paraId="59D22A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2480" behindDoc="1" locked="0" layoutInCell="1" allowOverlap="1" wp14:anchorId="2B72DEEA" wp14:editId="2D7E1D93">
                <wp:simplePos x="0" y="0"/>
                <wp:positionH relativeFrom="page">
                  <wp:posOffset>973137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74" name="docshape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C3E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DEEA" id="docshape731" o:spid="_x0000_s1347" type="#_x0000_t202" style="position:absolute;margin-left:766.25pt;margin-top:393.05pt;width:8.95pt;height:8.95pt;z-index:-227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Tm1Q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" filled="f" stroked="f">
                <v:textbox inset="0,0,0,0">
                  <w:txbxContent>
                    <w:p w14:paraId="3992C3E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2992" behindDoc="1" locked="0" layoutInCell="1" allowOverlap="1" wp14:anchorId="70DE74BF" wp14:editId="0DAA7D06">
                <wp:simplePos x="0" y="0"/>
                <wp:positionH relativeFrom="page">
                  <wp:posOffset>902906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73" name="docshape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671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74BF" id="docshape732" o:spid="_x0000_s1348" type="#_x0000_t202" style="position:absolute;margin-left:710.95pt;margin-top:393.05pt;width:8.95pt;height:8.95pt;z-index:-227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sY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" filled="f" stroked="f">
                <v:textbox inset="0,0,0,0">
                  <w:txbxContent>
                    <w:p w14:paraId="7294671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3504" behindDoc="1" locked="0" layoutInCell="1" allowOverlap="1" wp14:anchorId="2131B701" wp14:editId="2C142434">
                <wp:simplePos x="0" y="0"/>
                <wp:positionH relativeFrom="page">
                  <wp:posOffset>832929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72" name="docshape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39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1B701" id="docshape733" o:spid="_x0000_s1349" type="#_x0000_t202" style="position:absolute;margin-left:655.85pt;margin-top:393.05pt;width:8.95pt;height:8.95pt;z-index:-227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" filled="f" stroked="f">
                <v:textbox inset="0,0,0,0">
                  <w:txbxContent>
                    <w:p w14:paraId="529A39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4016" behindDoc="1" locked="0" layoutInCell="1" allowOverlap="1" wp14:anchorId="0B465F55" wp14:editId="1BEDC206">
                <wp:simplePos x="0" y="0"/>
                <wp:positionH relativeFrom="page">
                  <wp:posOffset>7580630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71" name="docshape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368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65F55" id="docshape734" o:spid="_x0000_s1350" type="#_x0000_t202" style="position:absolute;margin-left:596.9pt;margin-top:393.05pt;width:8.95pt;height:8.95pt;z-index:-227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+1gEAAJk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" filled="f" stroked="f">
                <v:textbox inset="0,0,0,0">
                  <w:txbxContent>
                    <w:p w14:paraId="0FE2368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4528" behindDoc="1" locked="0" layoutInCell="1" allowOverlap="1" wp14:anchorId="25C3FBAC" wp14:editId="38F9B0AD">
                <wp:simplePos x="0" y="0"/>
                <wp:positionH relativeFrom="page">
                  <wp:posOffset>678116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70" name="docshape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32F3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FBAC" id="docshape735" o:spid="_x0000_s1351" type="#_x0000_t202" style="position:absolute;margin-left:533.95pt;margin-top:393.05pt;width:8.95pt;height:8.95pt;z-index:-227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5r1gEAAJk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" filled="f" stroked="f">
                <v:textbox inset="0,0,0,0">
                  <w:txbxContent>
                    <w:p w14:paraId="1A732F3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5040" behindDoc="1" locked="0" layoutInCell="1" allowOverlap="1" wp14:anchorId="6A9ACD5F" wp14:editId="329825BB">
                <wp:simplePos x="0" y="0"/>
                <wp:positionH relativeFrom="page">
                  <wp:posOffset>5981700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69" name="docshape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81F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CD5F" id="docshape736" o:spid="_x0000_s1352" type="#_x0000_t202" style="position:absolute;margin-left:471pt;margin-top:393.05pt;width:8.95pt;height:8.95pt;z-index:-227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GV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" filled="f" stroked="f">
                <v:textbox inset="0,0,0,0">
                  <w:txbxContent>
                    <w:p w14:paraId="51E981F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5552" behindDoc="1" locked="0" layoutInCell="1" allowOverlap="1" wp14:anchorId="4FC5B830" wp14:editId="7E4086DD">
                <wp:simplePos x="0" y="0"/>
                <wp:positionH relativeFrom="page">
                  <wp:posOffset>518223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68" name="docshape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174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B830" id="docshape737" o:spid="_x0000_s1353" type="#_x0000_t202" style="position:absolute;margin-left:408.05pt;margin-top:393.05pt;width:8.95pt;height:8.95pt;z-index:-227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vA1gEAAJk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" filled="f" stroked="f">
                <v:textbox inset="0,0,0,0">
                  <w:txbxContent>
                    <w:p w14:paraId="6021174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6064" behindDoc="1" locked="0" layoutInCell="1" allowOverlap="1" wp14:anchorId="6F37DAE2" wp14:editId="238AC4D0">
                <wp:simplePos x="0" y="0"/>
                <wp:positionH relativeFrom="page">
                  <wp:posOffset>4382770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67" name="docshape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FBF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DAE2" id="docshape738" o:spid="_x0000_s1354" type="#_x0000_t202" style="position:absolute;margin-left:345.1pt;margin-top:393.05pt;width:8.95pt;height:8.95pt;z-index:-227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pz1gEAAJk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" filled="f" stroked="f">
                <v:textbox inset="0,0,0,0">
                  <w:txbxContent>
                    <w:p w14:paraId="2350FBF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6576" behindDoc="1" locked="0" layoutInCell="1" allowOverlap="1" wp14:anchorId="4CD4FAF3" wp14:editId="3C2161CA">
                <wp:simplePos x="0" y="0"/>
                <wp:positionH relativeFrom="page">
                  <wp:posOffset>3583305</wp:posOffset>
                </wp:positionH>
                <wp:positionV relativeFrom="page">
                  <wp:posOffset>4991735</wp:posOffset>
                </wp:positionV>
                <wp:extent cx="113665" cy="113665"/>
                <wp:effectExtent l="0" t="0" r="0" b="0"/>
                <wp:wrapNone/>
                <wp:docPr id="5966" name="docshape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C0C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FAF3" id="docshape739" o:spid="_x0000_s1355" type="#_x0000_t202" style="position:absolute;margin-left:282.15pt;margin-top:393.05pt;width:8.95pt;height:8.95pt;z-index:-227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Am1gEAAJk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" filled="f" stroked="f">
                <v:textbox inset="0,0,0,0">
                  <w:txbxContent>
                    <w:p w14:paraId="540DC0C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7088" behindDoc="1" locked="0" layoutInCell="1" allowOverlap="1" wp14:anchorId="21AC1705" wp14:editId="62CBC477">
                <wp:simplePos x="0" y="0"/>
                <wp:positionH relativeFrom="page">
                  <wp:posOffset>973137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5" name="docshape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55E7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1705" id="docshape740" o:spid="_x0000_s1356" type="#_x0000_t202" style="position:absolute;margin-left:766.25pt;margin-top:369.1pt;width:8.95pt;height:8.95pt;z-index:-227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Ph1Q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" filled="f" stroked="f">
                <v:textbox inset="0,0,0,0">
                  <w:txbxContent>
                    <w:p w14:paraId="19855E7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7600" behindDoc="1" locked="0" layoutInCell="1" allowOverlap="1" wp14:anchorId="61FBCD04" wp14:editId="72F9FD26">
                <wp:simplePos x="0" y="0"/>
                <wp:positionH relativeFrom="page">
                  <wp:posOffset>902906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4" name="docshape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FE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CD04" id="docshape741" o:spid="_x0000_s1357" type="#_x0000_t202" style="position:absolute;margin-left:710.95pt;margin-top:369.1pt;width:8.95pt;height:8.95pt;z-index:-227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m01Q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" filled="f" stroked="f">
                <v:textbox inset="0,0,0,0">
                  <w:txbxContent>
                    <w:p w14:paraId="33C7FE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8112" behindDoc="1" locked="0" layoutInCell="1" allowOverlap="1" wp14:anchorId="13F5071F" wp14:editId="23101AA4">
                <wp:simplePos x="0" y="0"/>
                <wp:positionH relativeFrom="page">
                  <wp:posOffset>832929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3" name="docshape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9A8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071F" id="docshape742" o:spid="_x0000_s1358" type="#_x0000_t202" style="position:absolute;margin-left:655.85pt;margin-top:369.1pt;width:8.95pt;height:8.95pt;z-index:-227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" filled="f" stroked="f">
                <v:textbox inset="0,0,0,0">
                  <w:txbxContent>
                    <w:p w14:paraId="57A29A8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8624" behindDoc="1" locked="0" layoutInCell="1" allowOverlap="1" wp14:anchorId="3A1EDC9F" wp14:editId="7F8C6CE1">
                <wp:simplePos x="0" y="0"/>
                <wp:positionH relativeFrom="page">
                  <wp:posOffset>7580630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2" name="docshape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493F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DC9F" id="docshape743" o:spid="_x0000_s1359" type="#_x0000_t202" style="position:absolute;margin-left:596.9pt;margin-top:369.1pt;width:8.95pt;height:8.95pt;z-index:-227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wf1g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" filled="f" stroked="f">
                <v:textbox inset="0,0,0,0">
                  <w:txbxContent>
                    <w:p w14:paraId="154493F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9136" behindDoc="1" locked="0" layoutInCell="1" allowOverlap="1" wp14:anchorId="4D02879E" wp14:editId="427C5FE4">
                <wp:simplePos x="0" y="0"/>
                <wp:positionH relativeFrom="page">
                  <wp:posOffset>678116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1" name="docshape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894A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879E" id="docshape744" o:spid="_x0000_s1360" type="#_x0000_t202" style="position:absolute;margin-left:533.95pt;margin-top:369.1pt;width:8.95pt;height:8.95pt;z-index:-227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ls1gEAAJkDAAAOAAAAZHJzL2Uyb0RvYy54bWysU9uO0zAQfUfiHyy/07RbqF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" filled="f" stroked="f">
                <v:textbox inset="0,0,0,0">
                  <w:txbxContent>
                    <w:p w14:paraId="75A894A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39648" behindDoc="1" locked="0" layoutInCell="1" allowOverlap="1" wp14:anchorId="751999A7" wp14:editId="65C01D8D">
                <wp:simplePos x="0" y="0"/>
                <wp:positionH relativeFrom="page">
                  <wp:posOffset>5981700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60" name="docshape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482C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99A7" id="docshape745" o:spid="_x0000_s1361" type="#_x0000_t202" style="position:absolute;margin-left:471pt;margin-top:369.1pt;width:8.95pt;height:8.95pt;z-index:-227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" filled="f" stroked="f">
                <v:textbox inset="0,0,0,0">
                  <w:txbxContent>
                    <w:p w14:paraId="0AD482C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0160" behindDoc="1" locked="0" layoutInCell="1" allowOverlap="1" wp14:anchorId="72289307" wp14:editId="760DD8E2">
                <wp:simplePos x="0" y="0"/>
                <wp:positionH relativeFrom="page">
                  <wp:posOffset>518223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59" name="docshape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14A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9307" id="docshape746" o:spid="_x0000_s1362" type="#_x0000_t202" style="position:absolute;margin-left:408.05pt;margin-top:369.1pt;width:8.95pt;height:8.95pt;z-index:-227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zH1g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" filled="f" stroked="f">
                <v:textbox inset="0,0,0,0">
                  <w:txbxContent>
                    <w:p w14:paraId="05C514A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0672" behindDoc="1" locked="0" layoutInCell="1" allowOverlap="1" wp14:anchorId="199D5B06" wp14:editId="3CECFD86">
                <wp:simplePos x="0" y="0"/>
                <wp:positionH relativeFrom="page">
                  <wp:posOffset>4382770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58" name="docshape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1CC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5B06" id="docshape747" o:spid="_x0000_s1363" type="#_x0000_t202" style="position:absolute;margin-left:345.1pt;margin-top:369.1pt;width:8.95pt;height:8.95pt;z-index:-227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aS1gEAAJkDAAAOAAAAZHJzL2Uyb0RvYy54bWysU9uO0zAQfUfiHyy/07RbUV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" filled="f" stroked="f">
                <v:textbox inset="0,0,0,0">
                  <w:txbxContent>
                    <w:p w14:paraId="18E31CC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1184" behindDoc="1" locked="0" layoutInCell="1" allowOverlap="1" wp14:anchorId="44B9A2D0" wp14:editId="5F151563">
                <wp:simplePos x="0" y="0"/>
                <wp:positionH relativeFrom="page">
                  <wp:posOffset>3583305</wp:posOffset>
                </wp:positionH>
                <wp:positionV relativeFrom="page">
                  <wp:posOffset>4687570</wp:posOffset>
                </wp:positionV>
                <wp:extent cx="113665" cy="113665"/>
                <wp:effectExtent l="0" t="0" r="0" b="0"/>
                <wp:wrapNone/>
                <wp:docPr id="5957" name="docshape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F35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A2D0" id="docshape748" o:spid="_x0000_s1364" type="#_x0000_t202" style="position:absolute;margin-left:282.15pt;margin-top:369.1pt;width:8.95pt;height:8.95pt;z-index:-227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" filled="f" stroked="f">
                <v:textbox inset="0,0,0,0">
                  <w:txbxContent>
                    <w:p w14:paraId="72B3F35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1696" behindDoc="1" locked="0" layoutInCell="1" allowOverlap="1" wp14:anchorId="20A7D0CB" wp14:editId="052D33EF">
                <wp:simplePos x="0" y="0"/>
                <wp:positionH relativeFrom="page">
                  <wp:posOffset>973137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6" name="docshape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31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D0CB" id="docshape749" o:spid="_x0000_s1365" type="#_x0000_t202" style="position:absolute;margin-left:766.25pt;margin-top:339.7pt;width:8.95pt;height:8.95pt;z-index:-227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101gEAAJkDAAAOAAAAZHJzL2Uyb0RvYy54bWysU9uO0zAQfUfiHyy/07RbUU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" filled="f" stroked="f">
                <v:textbox inset="0,0,0,0">
                  <w:txbxContent>
                    <w:p w14:paraId="655D31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2208" behindDoc="1" locked="0" layoutInCell="1" allowOverlap="1" wp14:anchorId="6101BD4F" wp14:editId="607CC079">
                <wp:simplePos x="0" y="0"/>
                <wp:positionH relativeFrom="page">
                  <wp:posOffset>902906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5" name="docshape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062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BD4F" id="docshape750" o:spid="_x0000_s1366" type="#_x0000_t202" style="position:absolute;margin-left:710.95pt;margin-top:339.7pt;width:8.95pt;height:8.95pt;z-index:-227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CE1Q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" filled="f" stroked="f">
                <v:textbox inset="0,0,0,0">
                  <w:txbxContent>
                    <w:p w14:paraId="0089062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2720" behindDoc="1" locked="0" layoutInCell="1" allowOverlap="1" wp14:anchorId="1AC85711" wp14:editId="6295F769">
                <wp:simplePos x="0" y="0"/>
                <wp:positionH relativeFrom="page">
                  <wp:posOffset>832929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4" name="docshape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AC3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5711" id="docshape751" o:spid="_x0000_s1367" type="#_x0000_t202" style="position:absolute;margin-left:655.85pt;margin-top:339.7pt;width:8.95pt;height:8.95pt;z-index:-227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rR1Q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" filled="f" stroked="f">
                <v:textbox inset="0,0,0,0">
                  <w:txbxContent>
                    <w:p w14:paraId="4B5AC3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3232" behindDoc="1" locked="0" layoutInCell="1" allowOverlap="1" wp14:anchorId="12C0F913" wp14:editId="472AFF7F">
                <wp:simplePos x="0" y="0"/>
                <wp:positionH relativeFrom="page">
                  <wp:posOffset>7580630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3" name="docshape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037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F913" id="docshape752" o:spid="_x0000_s1368" type="#_x0000_t202" style="position:absolute;margin-left:596.9pt;margin-top:339.7pt;width:8.95pt;height:8.95pt;z-index:-227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Uv1gEAAJk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" filled="f" stroked="f">
                <v:textbox inset="0,0,0,0">
                  <w:txbxContent>
                    <w:p w14:paraId="6E01037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3744" behindDoc="1" locked="0" layoutInCell="1" allowOverlap="1" wp14:anchorId="102015D6" wp14:editId="272F59CE">
                <wp:simplePos x="0" y="0"/>
                <wp:positionH relativeFrom="page">
                  <wp:posOffset>678116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2" name="docshape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3C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15D6" id="docshape753" o:spid="_x0000_s1369" type="#_x0000_t202" style="position:absolute;margin-left:533.95pt;margin-top:339.7pt;width:8.95pt;height:8.95pt;z-index:-227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961gEAAJkDAAAOAAAAZHJzL2Uyb0RvYy54bWysU9uO0zAQfUfiHyy/07RbqF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" filled="f" stroked="f">
                <v:textbox inset="0,0,0,0">
                  <w:txbxContent>
                    <w:p w14:paraId="6DF53C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4256" behindDoc="1" locked="0" layoutInCell="1" allowOverlap="1" wp14:anchorId="39F2749B" wp14:editId="31E5ECE6">
                <wp:simplePos x="0" y="0"/>
                <wp:positionH relativeFrom="page">
                  <wp:posOffset>5981700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1" name="docshape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70A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749B" id="docshape754" o:spid="_x0000_s1370" type="#_x0000_t202" style="position:absolute;margin-left:471pt;margin-top:339.7pt;width:8.95pt;height:8.95pt;z-index:-227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oJ1gEAAJkDAAAOAAAAZHJzL2Uyb0RvYy54bWysU8tu2zAQvBfoPxC817KT1C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" filled="f" stroked="f">
                <v:textbox inset="0,0,0,0">
                  <w:txbxContent>
                    <w:p w14:paraId="163970A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4768" behindDoc="1" locked="0" layoutInCell="1" allowOverlap="1" wp14:anchorId="25702B30" wp14:editId="5EDBBAF2">
                <wp:simplePos x="0" y="0"/>
                <wp:positionH relativeFrom="page">
                  <wp:posOffset>518223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50" name="docshape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07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2B30" id="docshape755" o:spid="_x0000_s1371" type="#_x0000_t202" style="position:absolute;margin-left:408.05pt;margin-top:339.7pt;width:8.95pt;height:8.95pt;z-index:-227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Bc1gEAAJkDAAAOAAAAZHJzL2Uyb0RvYy54bWysU8tu2zAQvBfoPxC817KTxi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" filled="f" stroked="f">
                <v:textbox inset="0,0,0,0">
                  <w:txbxContent>
                    <w:p w14:paraId="252207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5280" behindDoc="1" locked="0" layoutInCell="1" allowOverlap="1" wp14:anchorId="5B3591D9" wp14:editId="35F856BE">
                <wp:simplePos x="0" y="0"/>
                <wp:positionH relativeFrom="page">
                  <wp:posOffset>4382770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49" name="docshape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11A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91D9" id="docshape756" o:spid="_x0000_s1372" type="#_x0000_t202" style="position:absolute;margin-left:345.1pt;margin-top:339.7pt;width:8.95pt;height:8.95pt;z-index:-227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+i1g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" filled="f" stroked="f">
                <v:textbox inset="0,0,0,0">
                  <w:txbxContent>
                    <w:p w14:paraId="40411A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5792" behindDoc="1" locked="0" layoutInCell="1" allowOverlap="1" wp14:anchorId="312921A0" wp14:editId="4F195858">
                <wp:simplePos x="0" y="0"/>
                <wp:positionH relativeFrom="page">
                  <wp:posOffset>3583305</wp:posOffset>
                </wp:positionH>
                <wp:positionV relativeFrom="page">
                  <wp:posOffset>4314190</wp:posOffset>
                </wp:positionV>
                <wp:extent cx="113665" cy="113665"/>
                <wp:effectExtent l="0" t="0" r="0" b="0"/>
                <wp:wrapNone/>
                <wp:docPr id="5948" name="docshape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CF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21A0" id="docshape757" o:spid="_x0000_s1373" type="#_x0000_t202" style="position:absolute;margin-left:282.15pt;margin-top:339.7pt;width:8.95pt;height:8.95pt;z-index:-227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X31gEAAJkDAAAOAAAAZHJzL2Uyb0RvYy54bWysU9tu1DAQfUfiHyy/s9ltY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" filled="f" stroked="f">
                <v:textbox inset="0,0,0,0">
                  <w:txbxContent>
                    <w:p w14:paraId="55F7CF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6304" behindDoc="1" locked="0" layoutInCell="1" allowOverlap="1" wp14:anchorId="11FBD144" wp14:editId="3F3FEDA5">
                <wp:simplePos x="0" y="0"/>
                <wp:positionH relativeFrom="page">
                  <wp:posOffset>973137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7" name="docshape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974E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D144" id="docshape758" o:spid="_x0000_s1374" type="#_x0000_t202" style="position:absolute;margin-left:766.25pt;margin-top:310.3pt;width:8.95pt;height:8.95pt;z-index:-227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E1gEAAJkDAAAOAAAAZHJzL2Uyb0RvYy54bWysU8tu2zAQvBfoPxC817KT1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" filled="f" stroked="f">
                <v:textbox inset="0,0,0,0">
                  <w:txbxContent>
                    <w:p w14:paraId="37F974E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6816" behindDoc="1" locked="0" layoutInCell="1" allowOverlap="1" wp14:anchorId="0497E4E4" wp14:editId="1285EC31">
                <wp:simplePos x="0" y="0"/>
                <wp:positionH relativeFrom="page">
                  <wp:posOffset>902906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6" name="docshape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E70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E4E4" id="docshape759" o:spid="_x0000_s1375" type="#_x0000_t202" style="position:absolute;margin-left:710.95pt;margin-top:310.3pt;width:8.95pt;height:8.95pt;z-index:-227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4R1gEAAJk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" filled="f" stroked="f">
                <v:textbox inset="0,0,0,0">
                  <w:txbxContent>
                    <w:p w14:paraId="4D67E70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7328" behindDoc="1" locked="0" layoutInCell="1" allowOverlap="1" wp14:anchorId="5234A15F" wp14:editId="189140AB">
                <wp:simplePos x="0" y="0"/>
                <wp:positionH relativeFrom="page">
                  <wp:posOffset>832929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5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1ED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A15F" id="docshape760" o:spid="_x0000_s1376" type="#_x0000_t202" style="position:absolute;margin-left:655.85pt;margin-top:310.3pt;width:8.95pt;height:8.95pt;z-index:-227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3W1Q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" filled="f" stroked="f">
                <v:textbox inset="0,0,0,0">
                  <w:txbxContent>
                    <w:p w14:paraId="666E1ED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7840" behindDoc="1" locked="0" layoutInCell="1" allowOverlap="1" wp14:anchorId="481F893C" wp14:editId="6B9CACF4">
                <wp:simplePos x="0" y="0"/>
                <wp:positionH relativeFrom="page">
                  <wp:posOffset>7580630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4" name="docshape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67C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893C" id="docshape761" o:spid="_x0000_s1377" type="#_x0000_t202" style="position:absolute;margin-left:596.9pt;margin-top:310.3pt;width:8.95pt;height:8.95pt;z-index:-227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eD1Q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" filled="f" stroked="f">
                <v:textbox inset="0,0,0,0">
                  <w:txbxContent>
                    <w:p w14:paraId="3E2067C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8352" behindDoc="1" locked="0" layoutInCell="1" allowOverlap="1" wp14:anchorId="7CE0A6D3" wp14:editId="4BF84423">
                <wp:simplePos x="0" y="0"/>
                <wp:positionH relativeFrom="page">
                  <wp:posOffset>678116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3" name="docshape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FAA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A6D3" id="docshape762" o:spid="_x0000_s1378" type="#_x0000_t202" style="position:absolute;margin-left:533.95pt;margin-top:310.3pt;width:8.95pt;height:8.95pt;z-index:-227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h91gEAAJk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" filled="f" stroked="f">
                <v:textbox inset="0,0,0,0">
                  <w:txbxContent>
                    <w:p w14:paraId="3596FAA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8864" behindDoc="1" locked="0" layoutInCell="1" allowOverlap="1" wp14:anchorId="516CD94C" wp14:editId="74FD61B3">
                <wp:simplePos x="0" y="0"/>
                <wp:positionH relativeFrom="page">
                  <wp:posOffset>5981700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2" name="docshape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9D0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D94C" id="docshape763" o:spid="_x0000_s1379" type="#_x0000_t202" style="position:absolute;margin-left:471pt;margin-top:310.3pt;width:8.95pt;height:8.95pt;z-index:-227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" filled="f" stroked="f">
                <v:textbox inset="0,0,0,0">
                  <w:txbxContent>
                    <w:p w14:paraId="35A9D0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9376" behindDoc="1" locked="0" layoutInCell="1" allowOverlap="1" wp14:anchorId="57D92122" wp14:editId="629C65A1">
                <wp:simplePos x="0" y="0"/>
                <wp:positionH relativeFrom="page">
                  <wp:posOffset>518223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1" name="docshape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64C3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2122" id="docshape764" o:spid="_x0000_s1380" type="#_x0000_t202" style="position:absolute;margin-left:408.05pt;margin-top:310.3pt;width:8.95pt;height:8.95pt;z-index:-227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db1gEAAJkDAAAOAAAAZHJzL2Uyb0RvYy54bWysU8tu2zAQvBfoPxC817KTxi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" filled="f" stroked="f">
                <v:textbox inset="0,0,0,0">
                  <w:txbxContent>
                    <w:p w14:paraId="62164C3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49888" behindDoc="1" locked="0" layoutInCell="1" allowOverlap="1" wp14:anchorId="3FD8FE1A" wp14:editId="7F893AD8">
                <wp:simplePos x="0" y="0"/>
                <wp:positionH relativeFrom="page">
                  <wp:posOffset>4382770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40" name="docshape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6E3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FE1A" id="docshape765" o:spid="_x0000_s1381" type="#_x0000_t202" style="position:absolute;margin-left:345.1pt;margin-top:310.3pt;width:8.95pt;height:8.95pt;z-index:-227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" filled="f" stroked="f">
                <v:textbox inset="0,0,0,0">
                  <w:txbxContent>
                    <w:p w14:paraId="5B06E3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0400" behindDoc="1" locked="0" layoutInCell="1" allowOverlap="1" wp14:anchorId="029902BE" wp14:editId="2D281527">
                <wp:simplePos x="0" y="0"/>
                <wp:positionH relativeFrom="page">
                  <wp:posOffset>3583305</wp:posOffset>
                </wp:positionH>
                <wp:positionV relativeFrom="page">
                  <wp:posOffset>3940810</wp:posOffset>
                </wp:positionV>
                <wp:extent cx="113665" cy="113665"/>
                <wp:effectExtent l="0" t="0" r="0" b="0"/>
                <wp:wrapNone/>
                <wp:docPr id="5939" name="docshape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C72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02BE" id="docshape766" o:spid="_x0000_s1382" type="#_x0000_t202" style="position:absolute;margin-left:282.15pt;margin-top:310.3pt;width:8.95pt;height:8.95pt;z-index:-227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Lw1g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" filled="f" stroked="f">
                <v:textbox inset="0,0,0,0">
                  <w:txbxContent>
                    <w:p w14:paraId="63A2C72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0912" behindDoc="1" locked="0" layoutInCell="1" allowOverlap="1" wp14:anchorId="430AD797" wp14:editId="7660926E">
                <wp:simplePos x="0" y="0"/>
                <wp:positionH relativeFrom="page">
                  <wp:posOffset>973137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8" name="docshape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79A6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D797" id="docshape767" o:spid="_x0000_s1383" type="#_x0000_t202" style="position:absolute;margin-left:766.25pt;margin-top:280.9pt;width:8.95pt;height:8.95pt;z-index:-227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il1gEAAJkDAAAOAAAAZHJzL2Uyb0RvYy54bWysU8tu2zAQvBfoPxC817ITxC0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" filled="f" stroked="f">
                <v:textbox inset="0,0,0,0">
                  <w:txbxContent>
                    <w:p w14:paraId="10C79A6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1424" behindDoc="1" locked="0" layoutInCell="1" allowOverlap="1" wp14:anchorId="11FD87EA" wp14:editId="0FFA03E3">
                <wp:simplePos x="0" y="0"/>
                <wp:positionH relativeFrom="page">
                  <wp:posOffset>902906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7" name="docshape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69A7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87EA" id="docshape768" o:spid="_x0000_s1384" type="#_x0000_t202" style="position:absolute;margin-left:710.95pt;margin-top:280.9pt;width:8.95pt;height:8.95pt;z-index:-227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" filled="f" stroked="f">
                <v:textbox inset="0,0,0,0">
                  <w:txbxContent>
                    <w:p w14:paraId="38D69A7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1936" behindDoc="1" locked="0" layoutInCell="1" allowOverlap="1" wp14:anchorId="4653CE23" wp14:editId="11C770DE">
                <wp:simplePos x="0" y="0"/>
                <wp:positionH relativeFrom="page">
                  <wp:posOffset>832929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6" name="docshape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DDE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CE23" id="docshape769" o:spid="_x0000_s1385" type="#_x0000_t202" style="position:absolute;margin-left:655.85pt;margin-top:280.9pt;width:8.95pt;height:8.95pt;z-index:-227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ND1gEAAJk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" filled="f" stroked="f">
                <v:textbox inset="0,0,0,0">
                  <w:txbxContent>
                    <w:p w14:paraId="76E1DDE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2448" behindDoc="1" locked="0" layoutInCell="1" allowOverlap="1" wp14:anchorId="1817DC0D" wp14:editId="274863D2">
                <wp:simplePos x="0" y="0"/>
                <wp:positionH relativeFrom="page">
                  <wp:posOffset>7580630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5" name="docshape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EE4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DC0D" id="docshape770" o:spid="_x0000_s1386" type="#_x0000_t202" style="position:absolute;margin-left:596.9pt;margin-top:280.9pt;width:8.95pt;height:8.95pt;z-index:-227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og1QEAAJk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" filled="f" stroked="f">
                <v:textbox inset="0,0,0,0">
                  <w:txbxContent>
                    <w:p w14:paraId="1D5EE4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2960" behindDoc="1" locked="0" layoutInCell="1" allowOverlap="1" wp14:anchorId="66618F33" wp14:editId="37D47EB5">
                <wp:simplePos x="0" y="0"/>
                <wp:positionH relativeFrom="page">
                  <wp:posOffset>678116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4" name="docshape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AF5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8F33" id="docshape771" o:spid="_x0000_s1387" type="#_x0000_t202" style="position:absolute;margin-left:533.95pt;margin-top:280.9pt;width:8.95pt;height:8.95pt;z-index:-227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B11QEAAJk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" filled="f" stroked="f">
                <v:textbox inset="0,0,0,0">
                  <w:txbxContent>
                    <w:p w14:paraId="233EAF5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3472" behindDoc="1" locked="0" layoutInCell="1" allowOverlap="1" wp14:anchorId="47BF855F" wp14:editId="7CB0B6B2">
                <wp:simplePos x="0" y="0"/>
                <wp:positionH relativeFrom="page">
                  <wp:posOffset>5981700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3" name="docshape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D4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855F" id="docshape772" o:spid="_x0000_s1388" type="#_x0000_t202" style="position:absolute;margin-left:471pt;margin-top:280.9pt;width:8.95pt;height:8.95pt;z-index:-227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+L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" filled="f" stroked="f">
                <v:textbox inset="0,0,0,0">
                  <w:txbxContent>
                    <w:p w14:paraId="406AD4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3984" behindDoc="1" locked="0" layoutInCell="1" allowOverlap="1" wp14:anchorId="196C724B" wp14:editId="49318589">
                <wp:simplePos x="0" y="0"/>
                <wp:positionH relativeFrom="page">
                  <wp:posOffset>518223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2" name="docshape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191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C724B" id="docshape773" o:spid="_x0000_s1389" type="#_x0000_t202" style="position:absolute;margin-left:408.05pt;margin-top:280.9pt;width:8.95pt;height:8.95pt;z-index:-227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Xe1g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" filled="f" stroked="f">
                <v:textbox inset="0,0,0,0">
                  <w:txbxContent>
                    <w:p w14:paraId="4FFF191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4496" behindDoc="1" locked="0" layoutInCell="1" allowOverlap="1" wp14:anchorId="7069667C" wp14:editId="5D409FB2">
                <wp:simplePos x="0" y="0"/>
                <wp:positionH relativeFrom="page">
                  <wp:posOffset>4382770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1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2325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667C" id="docshape774" o:spid="_x0000_s1390" type="#_x0000_t202" style="position:absolute;margin-left:345.1pt;margin-top:280.9pt;width:8.95pt;height:8.95pt;z-index:-227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Ct1g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" filled="f" stroked="f">
                <v:textbox inset="0,0,0,0">
                  <w:txbxContent>
                    <w:p w14:paraId="15E2325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5008" behindDoc="1" locked="0" layoutInCell="1" allowOverlap="1" wp14:anchorId="168D8894" wp14:editId="10C35D4F">
                <wp:simplePos x="0" y="0"/>
                <wp:positionH relativeFrom="page">
                  <wp:posOffset>3583305</wp:posOffset>
                </wp:positionH>
                <wp:positionV relativeFrom="page">
                  <wp:posOffset>3567430</wp:posOffset>
                </wp:positionV>
                <wp:extent cx="113665" cy="113665"/>
                <wp:effectExtent l="0" t="0" r="0" b="0"/>
                <wp:wrapNone/>
                <wp:docPr id="5930" name="docshape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CB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8894" id="docshape775" o:spid="_x0000_s1391" type="#_x0000_t202" style="position:absolute;margin-left:282.15pt;margin-top:280.9pt;width:8.95pt;height:8.95pt;z-index:-227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" filled="f" stroked="f">
                <v:textbox inset="0,0,0,0">
                  <w:txbxContent>
                    <w:p w14:paraId="245BCB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5520" behindDoc="1" locked="0" layoutInCell="1" allowOverlap="1" wp14:anchorId="4EBD4E09" wp14:editId="67845AAF">
                <wp:simplePos x="0" y="0"/>
                <wp:positionH relativeFrom="page">
                  <wp:posOffset>973137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9" name="docshape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3922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4E09" id="docshape776" o:spid="_x0000_s1392" type="#_x0000_t202" style="position:absolute;margin-left:766.25pt;margin-top:251.45pt;width:8.95pt;height:8.95pt;z-index:-227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UG1AEAAJk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" filled="f" stroked="f">
                <v:textbox inset="0,0,0,0">
                  <w:txbxContent>
                    <w:p w14:paraId="16A3922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6032" behindDoc="1" locked="0" layoutInCell="1" allowOverlap="1" wp14:anchorId="4F6798EB" wp14:editId="528212C4">
                <wp:simplePos x="0" y="0"/>
                <wp:positionH relativeFrom="page">
                  <wp:posOffset>902906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8" name="docshape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FEC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98EB" id="docshape777" o:spid="_x0000_s1393" type="#_x0000_t202" style="position:absolute;margin-left:710.95pt;margin-top:251.45pt;width:8.95pt;height:8.95pt;z-index:-227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9T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" filled="f" stroked="f">
                <v:textbox inset="0,0,0,0">
                  <w:txbxContent>
                    <w:p w14:paraId="37D2FEC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6544" behindDoc="1" locked="0" layoutInCell="1" allowOverlap="1" wp14:anchorId="54624D8E" wp14:editId="6F205790">
                <wp:simplePos x="0" y="0"/>
                <wp:positionH relativeFrom="page">
                  <wp:posOffset>832929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7" name="docshape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0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4D8E" id="docshape778" o:spid="_x0000_s1394" type="#_x0000_t202" style="position:absolute;margin-left:655.85pt;margin-top:251.45pt;width:8.95pt;height:8.95pt;z-index:-227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7g1gEAAJk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" filled="f" stroked="f">
                <v:textbox inset="0,0,0,0">
                  <w:txbxContent>
                    <w:p w14:paraId="0B8F20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7056" behindDoc="1" locked="0" layoutInCell="1" allowOverlap="1" wp14:anchorId="5A4626C9" wp14:editId="4782728C">
                <wp:simplePos x="0" y="0"/>
                <wp:positionH relativeFrom="page">
                  <wp:posOffset>7580630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6" name="docshape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ED0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26C9" id="docshape779" o:spid="_x0000_s1395" type="#_x0000_t202" style="position:absolute;margin-left:596.9pt;margin-top:251.45pt;width:8.95pt;height:8.95pt;z-index:-227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S1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" filled="f" stroked="f">
                <v:textbox inset="0,0,0,0">
                  <w:txbxContent>
                    <w:p w14:paraId="6AB2ED0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7568" behindDoc="1" locked="0" layoutInCell="1" allowOverlap="1" wp14:anchorId="504AE3EE" wp14:editId="699CB329">
                <wp:simplePos x="0" y="0"/>
                <wp:positionH relativeFrom="page">
                  <wp:posOffset>678116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5" name="docshape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837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E3EE" id="docshape780" o:spid="_x0000_s1396" type="#_x0000_t202" style="position:absolute;margin-left:533.95pt;margin-top:251.45pt;width:8.95pt;height:8.95pt;z-index:-227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y1Q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" filled="f" stroked="f">
                <v:textbox inset="0,0,0,0">
                  <w:txbxContent>
                    <w:p w14:paraId="1F6837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8080" behindDoc="1" locked="0" layoutInCell="1" allowOverlap="1" wp14:anchorId="6417056A" wp14:editId="4386A511">
                <wp:simplePos x="0" y="0"/>
                <wp:positionH relativeFrom="page">
                  <wp:posOffset>5981700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4" name="docshape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DD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056A" id="docshape781" o:spid="_x0000_s1397" type="#_x0000_t202" style="position:absolute;margin-left:471pt;margin-top:251.45pt;width:8.95pt;height:8.95pt;z-index:-227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0n1Q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" filled="f" stroked="f">
                <v:textbox inset="0,0,0,0">
                  <w:txbxContent>
                    <w:p w14:paraId="608BDD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8592" behindDoc="1" locked="0" layoutInCell="1" allowOverlap="1" wp14:anchorId="6237992F" wp14:editId="6AD2AECC">
                <wp:simplePos x="0" y="0"/>
                <wp:positionH relativeFrom="page">
                  <wp:posOffset>518223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3" name="docshape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E0D5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992F" id="docshape782" o:spid="_x0000_s1398" type="#_x0000_t202" style="position:absolute;margin-left:408.05pt;margin-top:251.45pt;width:8.95pt;height:8.95pt;z-index:-227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LZ1gEAAJk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" filled="f" stroked="f">
                <v:textbox inset="0,0,0,0">
                  <w:txbxContent>
                    <w:p w14:paraId="675E0D5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9104" behindDoc="1" locked="0" layoutInCell="1" allowOverlap="1" wp14:anchorId="09FC8C93" wp14:editId="70C9D286">
                <wp:simplePos x="0" y="0"/>
                <wp:positionH relativeFrom="page">
                  <wp:posOffset>4382770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2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23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8C93" id="docshape783" o:spid="_x0000_s1399" type="#_x0000_t202" style="position:absolute;margin-left:345.1pt;margin-top:251.45pt;width:8.95pt;height:8.95pt;z-index:-227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M1gEAAJkDAAAOAAAAZHJzL2Uyb0RvYy54bWysU9uO0zAQfUfiHyy/07RbUV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" filled="f" stroked="f">
                <v:textbox inset="0,0,0,0">
                  <w:txbxContent>
                    <w:p w14:paraId="233C023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59616" behindDoc="1" locked="0" layoutInCell="1" allowOverlap="1" wp14:anchorId="38A9977A" wp14:editId="2249CA04">
                <wp:simplePos x="0" y="0"/>
                <wp:positionH relativeFrom="page">
                  <wp:posOffset>3583305</wp:posOffset>
                </wp:positionH>
                <wp:positionV relativeFrom="page">
                  <wp:posOffset>3193415</wp:posOffset>
                </wp:positionV>
                <wp:extent cx="113665" cy="113665"/>
                <wp:effectExtent l="0" t="0" r="0" b="0"/>
                <wp:wrapNone/>
                <wp:docPr id="5921" name="docshape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83C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977A" id="docshape784" o:spid="_x0000_s1400" type="#_x0000_t202" style="position:absolute;margin-left:282.15pt;margin-top:251.45pt;width:8.95pt;height:8.95pt;z-index:-227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3/1gEAAJkDAAAOAAAAZHJzL2Uyb0RvYy54bWysU9tu1DAQfUfiHyy/s9ltY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" filled="f" stroked="f">
                <v:textbox inset="0,0,0,0">
                  <w:txbxContent>
                    <w:p w14:paraId="2F383C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0128" behindDoc="1" locked="0" layoutInCell="1" allowOverlap="1" wp14:anchorId="5D250660" wp14:editId="0CB54F6C">
                <wp:simplePos x="0" y="0"/>
                <wp:positionH relativeFrom="page">
                  <wp:posOffset>973137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20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39C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0660" id="docshape785" o:spid="_x0000_s1401" type="#_x0000_t202" style="position:absolute;margin-left:766.25pt;margin-top:227.55pt;width:8.95pt;height:8.95pt;z-index:-227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eq1gEAAJkDAAAOAAAAZHJzL2Uyb0RvYy54bWysU8tu2zAQvBfoPxC817ITxC0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" filled="f" stroked="f">
                <v:textbox inset="0,0,0,0">
                  <w:txbxContent>
                    <w:p w14:paraId="03FB39C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0640" behindDoc="1" locked="0" layoutInCell="1" allowOverlap="1" wp14:anchorId="70726FA8" wp14:editId="0A60FF53">
                <wp:simplePos x="0" y="0"/>
                <wp:positionH relativeFrom="page">
                  <wp:posOffset>902906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9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2BAA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6FA8" id="docshape786" o:spid="_x0000_s1402" type="#_x0000_t202" style="position:absolute;margin-left:710.95pt;margin-top:227.55pt;width:8.95pt;height:8.95pt;z-index:-227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hU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" filled="f" stroked="f">
                <v:textbox inset="0,0,0,0">
                  <w:txbxContent>
                    <w:p w14:paraId="51F2BAA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1152" behindDoc="1" locked="0" layoutInCell="1" allowOverlap="1" wp14:anchorId="7132779D" wp14:editId="5826F51C">
                <wp:simplePos x="0" y="0"/>
                <wp:positionH relativeFrom="page">
                  <wp:posOffset>832929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8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FCC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779D" id="docshape787" o:spid="_x0000_s1403" type="#_x0000_t202" style="position:absolute;margin-left:655.85pt;margin-top:227.55pt;width:8.95pt;height:8.95pt;z-index:-227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IB1gEAAJkDAAAOAAAAZHJzL2Uyb0RvYy54bWysU8tu2zAQvBfoPxC817IT1Ck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" filled="f" stroked="f">
                <v:textbox inset="0,0,0,0">
                  <w:txbxContent>
                    <w:p w14:paraId="4BBCFCC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1664" behindDoc="1" locked="0" layoutInCell="1" allowOverlap="1" wp14:anchorId="3823BE58" wp14:editId="5E1CE0C9">
                <wp:simplePos x="0" y="0"/>
                <wp:positionH relativeFrom="page">
                  <wp:posOffset>7580630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7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0892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BE58" id="docshape788" o:spid="_x0000_s1404" type="#_x0000_t202" style="position:absolute;margin-left:596.9pt;margin-top:227.55pt;width:8.95pt;height:8.95pt;z-index:-227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Oy1gEAAJkDAAAOAAAAZHJzL2Uyb0RvYy54bWysU8tu2zAQvBfoPxC817IT1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" filled="f" stroked="f">
                <v:textbox inset="0,0,0,0">
                  <w:txbxContent>
                    <w:p w14:paraId="7140892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2176" behindDoc="1" locked="0" layoutInCell="1" allowOverlap="1" wp14:anchorId="4E49F6A2" wp14:editId="6B86AF13">
                <wp:simplePos x="0" y="0"/>
                <wp:positionH relativeFrom="page">
                  <wp:posOffset>678116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6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9D33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F6A2" id="docshape789" o:spid="_x0000_s1405" type="#_x0000_t202" style="position:absolute;margin-left:533.95pt;margin-top:227.55pt;width:8.95pt;height:8.95pt;z-index:-227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n1gEAAJk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" filled="f" stroked="f">
                <v:textbox inset="0,0,0,0">
                  <w:txbxContent>
                    <w:p w14:paraId="15D9D33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2688" behindDoc="1" locked="0" layoutInCell="1" allowOverlap="1" wp14:anchorId="06877554" wp14:editId="22323B93">
                <wp:simplePos x="0" y="0"/>
                <wp:positionH relativeFrom="page">
                  <wp:posOffset>5981700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5" name="docshape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E3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7554" id="docshape790" o:spid="_x0000_s1406" type="#_x0000_t202" style="position:absolute;margin-left:471pt;margin-top:227.55pt;width:8.95pt;height:8.95pt;z-index:-227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3r1QEAAJk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" filled="f" stroked="f">
                <v:textbox inset="0,0,0,0">
                  <w:txbxContent>
                    <w:p w14:paraId="63E2E3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3200" behindDoc="1" locked="0" layoutInCell="1" allowOverlap="1" wp14:anchorId="15ACCE24" wp14:editId="74B9475C">
                <wp:simplePos x="0" y="0"/>
                <wp:positionH relativeFrom="page">
                  <wp:posOffset>518223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4" name="docshape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777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CE24" id="docshape791" o:spid="_x0000_s1407" type="#_x0000_t202" style="position:absolute;margin-left:408.05pt;margin-top:227.55pt;width:8.95pt;height:8.95pt;z-index:-227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+1QEAAJk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" filled="f" stroked="f">
                <v:textbox inset="0,0,0,0">
                  <w:txbxContent>
                    <w:p w14:paraId="6418777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3712" behindDoc="1" locked="0" layoutInCell="1" allowOverlap="1" wp14:anchorId="216CFE84" wp14:editId="1359DADF">
                <wp:simplePos x="0" y="0"/>
                <wp:positionH relativeFrom="page">
                  <wp:posOffset>4382770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3" name="docshape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2EC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CFE84" id="docshape792" o:spid="_x0000_s1408" type="#_x0000_t202" style="position:absolute;margin-left:345.1pt;margin-top:227.55pt;width:8.95pt;height:8.95pt;z-index:-227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hA1gEAAJk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" filled="f" stroked="f">
                <v:textbox inset="0,0,0,0">
                  <w:txbxContent>
                    <w:p w14:paraId="13D82EC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4224" behindDoc="1" locked="0" layoutInCell="1" allowOverlap="1" wp14:anchorId="6D6CD3B5" wp14:editId="76BD99CA">
                <wp:simplePos x="0" y="0"/>
                <wp:positionH relativeFrom="page">
                  <wp:posOffset>3583305</wp:posOffset>
                </wp:positionH>
                <wp:positionV relativeFrom="page">
                  <wp:posOffset>2889885</wp:posOffset>
                </wp:positionV>
                <wp:extent cx="113665" cy="113665"/>
                <wp:effectExtent l="0" t="0" r="0" b="0"/>
                <wp:wrapNone/>
                <wp:docPr id="5912" name="docshape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E5A9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D3B5" id="docshape793" o:spid="_x0000_s1409" type="#_x0000_t202" style="position:absolute;margin-left:282.15pt;margin-top:227.55pt;width:8.95pt;height:8.95pt;z-index:-227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" filled="f" stroked="f">
                <v:textbox inset="0,0,0,0">
                  <w:txbxContent>
                    <w:p w14:paraId="509E5A9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36387C12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2FFC8426" w14:textId="38EB3303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564736" behindDoc="1" locked="0" layoutInCell="1" allowOverlap="1" wp14:anchorId="0302CB15" wp14:editId="49D2D967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2630" cy="6480175"/>
                <wp:effectExtent l="0" t="0" r="0" b="0"/>
                <wp:wrapNone/>
                <wp:docPr id="5343" name="docshapegroup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6480175"/>
                          <a:chOff x="850" y="850"/>
                          <a:chExt cx="15138" cy="10205"/>
                        </a:xfrm>
                      </wpg:grpSpPr>
                      <wps:wsp>
                        <wps:cNvPr id="5344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docshape796"/>
                        <wps:cNvSpPr>
                          <a:spLocks/>
                        </wps:cNvSpPr>
                        <wps:spPr bwMode="auto">
                          <a:xfrm>
                            <a:off x="860" y="3889"/>
                            <a:ext cx="15117" cy="6738"/>
                          </a:xfrm>
                          <a:custGeom>
                            <a:avLst/>
                            <a:gdLst>
                              <a:gd name="T0" fmla="+- 0 15977 860"/>
                              <a:gd name="T1" fmla="*/ T0 w 15117"/>
                              <a:gd name="T2" fmla="+- 0 9888 3890"/>
                              <a:gd name="T3" fmla="*/ 9888 h 6738"/>
                              <a:gd name="T4" fmla="+- 0 11732 860"/>
                              <a:gd name="T5" fmla="*/ T4 w 15117"/>
                              <a:gd name="T6" fmla="+- 0 9888 3890"/>
                              <a:gd name="T7" fmla="*/ 9888 h 6738"/>
                              <a:gd name="T8" fmla="+- 0 860 860"/>
                              <a:gd name="T9" fmla="*/ T8 w 15117"/>
                              <a:gd name="T10" fmla="+- 0 9888 3890"/>
                              <a:gd name="T11" fmla="*/ 9888 h 6738"/>
                              <a:gd name="T12" fmla="+- 0 860 860"/>
                              <a:gd name="T13" fmla="*/ T12 w 15117"/>
                              <a:gd name="T14" fmla="+- 0 10627 3890"/>
                              <a:gd name="T15" fmla="*/ 10627 h 6738"/>
                              <a:gd name="T16" fmla="+- 0 11732 860"/>
                              <a:gd name="T17" fmla="*/ T16 w 15117"/>
                              <a:gd name="T18" fmla="+- 0 10627 3890"/>
                              <a:gd name="T19" fmla="*/ 10627 h 6738"/>
                              <a:gd name="T20" fmla="+- 0 15977 860"/>
                              <a:gd name="T21" fmla="*/ T20 w 15117"/>
                              <a:gd name="T22" fmla="+- 0 10627 3890"/>
                              <a:gd name="T23" fmla="*/ 10627 h 6738"/>
                              <a:gd name="T24" fmla="+- 0 15977 860"/>
                              <a:gd name="T25" fmla="*/ T24 w 15117"/>
                              <a:gd name="T26" fmla="+- 0 9888 3890"/>
                              <a:gd name="T27" fmla="*/ 9888 h 6738"/>
                              <a:gd name="T28" fmla="+- 0 15977 860"/>
                              <a:gd name="T29" fmla="*/ T28 w 15117"/>
                              <a:gd name="T30" fmla="+- 0 8759 3890"/>
                              <a:gd name="T31" fmla="*/ 8759 h 6738"/>
                              <a:gd name="T32" fmla="+- 0 11732 860"/>
                              <a:gd name="T33" fmla="*/ T32 w 15117"/>
                              <a:gd name="T34" fmla="+- 0 8759 3890"/>
                              <a:gd name="T35" fmla="*/ 8759 h 6738"/>
                              <a:gd name="T36" fmla="+- 0 860 860"/>
                              <a:gd name="T37" fmla="*/ T36 w 15117"/>
                              <a:gd name="T38" fmla="+- 0 8759 3890"/>
                              <a:gd name="T39" fmla="*/ 8759 h 6738"/>
                              <a:gd name="T40" fmla="+- 0 860 860"/>
                              <a:gd name="T41" fmla="*/ T40 w 15117"/>
                              <a:gd name="T42" fmla="+- 0 9422 3890"/>
                              <a:gd name="T43" fmla="*/ 9422 h 6738"/>
                              <a:gd name="T44" fmla="+- 0 11732 860"/>
                              <a:gd name="T45" fmla="*/ T44 w 15117"/>
                              <a:gd name="T46" fmla="+- 0 9422 3890"/>
                              <a:gd name="T47" fmla="*/ 9422 h 6738"/>
                              <a:gd name="T48" fmla="+- 0 15977 860"/>
                              <a:gd name="T49" fmla="*/ T48 w 15117"/>
                              <a:gd name="T50" fmla="+- 0 9422 3890"/>
                              <a:gd name="T51" fmla="*/ 9422 h 6738"/>
                              <a:gd name="T52" fmla="+- 0 15977 860"/>
                              <a:gd name="T53" fmla="*/ T52 w 15117"/>
                              <a:gd name="T54" fmla="+- 0 8759 3890"/>
                              <a:gd name="T55" fmla="*/ 8759 h 6738"/>
                              <a:gd name="T56" fmla="+- 0 15977 860"/>
                              <a:gd name="T57" fmla="*/ T56 w 15117"/>
                              <a:gd name="T58" fmla="+- 0 7363 3890"/>
                              <a:gd name="T59" fmla="*/ 7363 h 6738"/>
                              <a:gd name="T60" fmla="+- 0 14966 860"/>
                              <a:gd name="T61" fmla="*/ T60 w 15117"/>
                              <a:gd name="T62" fmla="+- 0 7363 3890"/>
                              <a:gd name="T63" fmla="*/ 7363 h 6738"/>
                              <a:gd name="T64" fmla="+- 0 11732 860"/>
                              <a:gd name="T65" fmla="*/ T64 w 15117"/>
                              <a:gd name="T66" fmla="+- 0 7363 3890"/>
                              <a:gd name="T67" fmla="*/ 7363 h 6738"/>
                              <a:gd name="T68" fmla="+- 0 860 860"/>
                              <a:gd name="T69" fmla="*/ T68 w 15117"/>
                              <a:gd name="T70" fmla="+- 0 7363 3890"/>
                              <a:gd name="T71" fmla="*/ 7363 h 6738"/>
                              <a:gd name="T72" fmla="+- 0 860 860"/>
                              <a:gd name="T73" fmla="*/ T72 w 15117"/>
                              <a:gd name="T74" fmla="+- 0 8020 3890"/>
                              <a:gd name="T75" fmla="*/ 8020 h 6738"/>
                              <a:gd name="T76" fmla="+- 0 11732 860"/>
                              <a:gd name="T77" fmla="*/ T76 w 15117"/>
                              <a:gd name="T78" fmla="+- 0 8020 3890"/>
                              <a:gd name="T79" fmla="*/ 8020 h 6738"/>
                              <a:gd name="T80" fmla="+- 0 14966 860"/>
                              <a:gd name="T81" fmla="*/ T80 w 15117"/>
                              <a:gd name="T82" fmla="+- 0 8020 3890"/>
                              <a:gd name="T83" fmla="*/ 8020 h 6738"/>
                              <a:gd name="T84" fmla="+- 0 15977 860"/>
                              <a:gd name="T85" fmla="*/ T84 w 15117"/>
                              <a:gd name="T86" fmla="+- 0 8020 3890"/>
                              <a:gd name="T87" fmla="*/ 8020 h 6738"/>
                              <a:gd name="T88" fmla="+- 0 15977 860"/>
                              <a:gd name="T89" fmla="*/ T88 w 15117"/>
                              <a:gd name="T90" fmla="+- 0 7363 3890"/>
                              <a:gd name="T91" fmla="*/ 7363 h 6738"/>
                              <a:gd name="T92" fmla="+- 0 15977 860"/>
                              <a:gd name="T93" fmla="*/ T92 w 15117"/>
                              <a:gd name="T94" fmla="+- 0 5966 3890"/>
                              <a:gd name="T95" fmla="*/ 5966 h 6738"/>
                              <a:gd name="T96" fmla="+- 0 11732 860"/>
                              <a:gd name="T97" fmla="*/ T96 w 15117"/>
                              <a:gd name="T98" fmla="+- 0 5966 3890"/>
                              <a:gd name="T99" fmla="*/ 5966 h 6738"/>
                              <a:gd name="T100" fmla="+- 0 860 860"/>
                              <a:gd name="T101" fmla="*/ T100 w 15117"/>
                              <a:gd name="T102" fmla="+- 0 5966 3890"/>
                              <a:gd name="T103" fmla="*/ 5966 h 6738"/>
                              <a:gd name="T104" fmla="+- 0 860 860"/>
                              <a:gd name="T105" fmla="*/ T104 w 15117"/>
                              <a:gd name="T106" fmla="+- 0 6623 3890"/>
                              <a:gd name="T107" fmla="*/ 6623 h 6738"/>
                              <a:gd name="T108" fmla="+- 0 11732 860"/>
                              <a:gd name="T109" fmla="*/ T108 w 15117"/>
                              <a:gd name="T110" fmla="+- 0 6623 3890"/>
                              <a:gd name="T111" fmla="*/ 6623 h 6738"/>
                              <a:gd name="T112" fmla="+- 0 15977 860"/>
                              <a:gd name="T113" fmla="*/ T112 w 15117"/>
                              <a:gd name="T114" fmla="+- 0 6623 3890"/>
                              <a:gd name="T115" fmla="*/ 6623 h 6738"/>
                              <a:gd name="T116" fmla="+- 0 15977 860"/>
                              <a:gd name="T117" fmla="*/ T116 w 15117"/>
                              <a:gd name="T118" fmla="+- 0 5966 3890"/>
                              <a:gd name="T119" fmla="*/ 5966 h 6738"/>
                              <a:gd name="T120" fmla="+- 0 15977 860"/>
                              <a:gd name="T121" fmla="*/ T120 w 15117"/>
                              <a:gd name="T122" fmla="+- 0 4928 3890"/>
                              <a:gd name="T123" fmla="*/ 4928 h 6738"/>
                              <a:gd name="T124" fmla="+- 0 11732 860"/>
                              <a:gd name="T125" fmla="*/ T124 w 15117"/>
                              <a:gd name="T126" fmla="+- 0 4928 3890"/>
                              <a:gd name="T127" fmla="*/ 4928 h 6738"/>
                              <a:gd name="T128" fmla="+- 0 860 860"/>
                              <a:gd name="T129" fmla="*/ T128 w 15117"/>
                              <a:gd name="T130" fmla="+- 0 4928 3890"/>
                              <a:gd name="T131" fmla="*/ 4928 h 6738"/>
                              <a:gd name="T132" fmla="+- 0 860 860"/>
                              <a:gd name="T133" fmla="*/ T132 w 15117"/>
                              <a:gd name="T134" fmla="+- 0 5447 3890"/>
                              <a:gd name="T135" fmla="*/ 5447 h 6738"/>
                              <a:gd name="T136" fmla="+- 0 11732 860"/>
                              <a:gd name="T137" fmla="*/ T136 w 15117"/>
                              <a:gd name="T138" fmla="+- 0 5447 3890"/>
                              <a:gd name="T139" fmla="*/ 5447 h 6738"/>
                              <a:gd name="T140" fmla="+- 0 15977 860"/>
                              <a:gd name="T141" fmla="*/ T140 w 15117"/>
                              <a:gd name="T142" fmla="+- 0 5447 3890"/>
                              <a:gd name="T143" fmla="*/ 5447 h 6738"/>
                              <a:gd name="T144" fmla="+- 0 15977 860"/>
                              <a:gd name="T145" fmla="*/ T144 w 15117"/>
                              <a:gd name="T146" fmla="+- 0 4928 3890"/>
                              <a:gd name="T147" fmla="*/ 4928 h 6738"/>
                              <a:gd name="T148" fmla="+- 0 15977 860"/>
                              <a:gd name="T149" fmla="*/ T148 w 15117"/>
                              <a:gd name="T150" fmla="+- 0 3890 3890"/>
                              <a:gd name="T151" fmla="*/ 3890 h 6738"/>
                              <a:gd name="T152" fmla="+- 0 11732 860"/>
                              <a:gd name="T153" fmla="*/ T152 w 15117"/>
                              <a:gd name="T154" fmla="+- 0 3890 3890"/>
                              <a:gd name="T155" fmla="*/ 3890 h 6738"/>
                              <a:gd name="T156" fmla="+- 0 860 860"/>
                              <a:gd name="T157" fmla="*/ T156 w 15117"/>
                              <a:gd name="T158" fmla="+- 0 3890 3890"/>
                              <a:gd name="T159" fmla="*/ 3890 h 6738"/>
                              <a:gd name="T160" fmla="+- 0 860 860"/>
                              <a:gd name="T161" fmla="*/ T160 w 15117"/>
                              <a:gd name="T162" fmla="+- 0 4409 3890"/>
                              <a:gd name="T163" fmla="*/ 4409 h 6738"/>
                              <a:gd name="T164" fmla="+- 0 11732 860"/>
                              <a:gd name="T165" fmla="*/ T164 w 15117"/>
                              <a:gd name="T166" fmla="+- 0 4409 3890"/>
                              <a:gd name="T167" fmla="*/ 4409 h 6738"/>
                              <a:gd name="T168" fmla="+- 0 15977 860"/>
                              <a:gd name="T169" fmla="*/ T168 w 15117"/>
                              <a:gd name="T170" fmla="+- 0 4409 3890"/>
                              <a:gd name="T171" fmla="*/ 4409 h 6738"/>
                              <a:gd name="T172" fmla="+- 0 15977 860"/>
                              <a:gd name="T173" fmla="*/ T172 w 15117"/>
                              <a:gd name="T174" fmla="+- 0 3890 3890"/>
                              <a:gd name="T175" fmla="*/ 3890 h 6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117" h="6738">
                                <a:moveTo>
                                  <a:pt x="15117" y="5998"/>
                                </a:moveTo>
                                <a:lnTo>
                                  <a:pt x="10872" y="5998"/>
                                </a:lnTo>
                                <a:lnTo>
                                  <a:pt x="0" y="5998"/>
                                </a:lnTo>
                                <a:lnTo>
                                  <a:pt x="0" y="6737"/>
                                </a:lnTo>
                                <a:lnTo>
                                  <a:pt x="10872" y="6737"/>
                                </a:lnTo>
                                <a:lnTo>
                                  <a:pt x="15117" y="6737"/>
                                </a:lnTo>
                                <a:lnTo>
                                  <a:pt x="15117" y="5998"/>
                                </a:lnTo>
                                <a:close/>
                                <a:moveTo>
                                  <a:pt x="15117" y="4869"/>
                                </a:moveTo>
                                <a:lnTo>
                                  <a:pt x="10872" y="4869"/>
                                </a:lnTo>
                                <a:lnTo>
                                  <a:pt x="0" y="4869"/>
                                </a:lnTo>
                                <a:lnTo>
                                  <a:pt x="0" y="5532"/>
                                </a:lnTo>
                                <a:lnTo>
                                  <a:pt x="10872" y="5532"/>
                                </a:lnTo>
                                <a:lnTo>
                                  <a:pt x="15117" y="5532"/>
                                </a:lnTo>
                                <a:lnTo>
                                  <a:pt x="15117" y="4869"/>
                                </a:lnTo>
                                <a:close/>
                                <a:moveTo>
                                  <a:pt x="15117" y="3473"/>
                                </a:moveTo>
                                <a:lnTo>
                                  <a:pt x="14106" y="3473"/>
                                </a:lnTo>
                                <a:lnTo>
                                  <a:pt x="10872" y="3473"/>
                                </a:lnTo>
                                <a:lnTo>
                                  <a:pt x="0" y="3473"/>
                                </a:lnTo>
                                <a:lnTo>
                                  <a:pt x="0" y="4130"/>
                                </a:lnTo>
                                <a:lnTo>
                                  <a:pt x="10872" y="4130"/>
                                </a:lnTo>
                                <a:lnTo>
                                  <a:pt x="14106" y="4130"/>
                                </a:lnTo>
                                <a:lnTo>
                                  <a:pt x="15117" y="4130"/>
                                </a:lnTo>
                                <a:lnTo>
                                  <a:pt x="15117" y="3473"/>
                                </a:lnTo>
                                <a:close/>
                                <a:moveTo>
                                  <a:pt x="15117" y="2076"/>
                                </a:moveTo>
                                <a:lnTo>
                                  <a:pt x="10872" y="2076"/>
                                </a:lnTo>
                                <a:lnTo>
                                  <a:pt x="0" y="2076"/>
                                </a:lnTo>
                                <a:lnTo>
                                  <a:pt x="0" y="2733"/>
                                </a:lnTo>
                                <a:lnTo>
                                  <a:pt x="10872" y="2733"/>
                                </a:lnTo>
                                <a:lnTo>
                                  <a:pt x="15117" y="2733"/>
                                </a:lnTo>
                                <a:lnTo>
                                  <a:pt x="15117" y="2076"/>
                                </a:lnTo>
                                <a:close/>
                                <a:moveTo>
                                  <a:pt x="15117" y="1038"/>
                                </a:moveTo>
                                <a:lnTo>
                                  <a:pt x="10872" y="1038"/>
                                </a:lnTo>
                                <a:lnTo>
                                  <a:pt x="0" y="1038"/>
                                </a:lnTo>
                                <a:lnTo>
                                  <a:pt x="0" y="1557"/>
                                </a:lnTo>
                                <a:lnTo>
                                  <a:pt x="10872" y="1557"/>
                                </a:lnTo>
                                <a:lnTo>
                                  <a:pt x="15117" y="1557"/>
                                </a:lnTo>
                                <a:lnTo>
                                  <a:pt x="15117" y="1038"/>
                                </a:lnTo>
                                <a:close/>
                                <a:moveTo>
                                  <a:pt x="15117" y="0"/>
                                </a:moveTo>
                                <a:lnTo>
                                  <a:pt x="10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9"/>
                                </a:lnTo>
                                <a:lnTo>
                                  <a:pt x="10872" y="519"/>
                                </a:lnTo>
                                <a:lnTo>
                                  <a:pt x="15117" y="519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docshape797"/>
                        <wps:cNvSpPr>
                          <a:spLocks noChangeArrowheads="1"/>
                        </wps:cNvSpPr>
                        <wps:spPr bwMode="auto">
                          <a:xfrm>
                            <a:off x="860" y="10627"/>
                            <a:ext cx="4817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Line 5909"/>
                        <wps:cNvCnPr>
                          <a:cxnSpLocks noChangeShapeType="1"/>
                        </wps:cNvCnPr>
                        <wps:spPr bwMode="auto">
                          <a:xfrm>
                            <a:off x="4498" y="2727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8" name="Line 5908"/>
                        <wps:cNvCnPr>
                          <a:cxnSpLocks noChangeShapeType="1"/>
                        </wps:cNvCnPr>
                        <wps:spPr bwMode="auto">
                          <a:xfrm>
                            <a:off x="850" y="10627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9" name="Line 5907"/>
                        <wps:cNvCnPr>
                          <a:cxnSpLocks noChangeShapeType="1"/>
                        </wps:cNvCnPr>
                        <wps:spPr bwMode="auto">
                          <a:xfrm>
                            <a:off x="86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" name="Line 5906"/>
                        <wps:cNvCnPr>
                          <a:cxnSpLocks noChangeShapeType="1"/>
                        </wps:cNvCnPr>
                        <wps:spPr bwMode="auto">
                          <a:xfrm>
                            <a:off x="4503" y="10627"/>
                            <a:ext cx="11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1" name="Line 5905"/>
                        <wps:cNvCnPr>
                          <a:cxnSpLocks noChangeShapeType="1"/>
                        </wps:cNvCnPr>
                        <wps:spPr bwMode="auto">
                          <a:xfrm>
                            <a:off x="5666" y="2727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" name="Line 5904"/>
                        <wps:cNvCnPr>
                          <a:cxnSpLocks noChangeShapeType="1"/>
                        </wps:cNvCnPr>
                        <wps:spPr bwMode="auto">
                          <a:xfrm>
                            <a:off x="6888" y="27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3" name="Line 5903"/>
                        <wps:cNvCnPr>
                          <a:cxnSpLocks noChangeShapeType="1"/>
                        </wps:cNvCnPr>
                        <wps:spPr bwMode="auto">
                          <a:xfrm>
                            <a:off x="6888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4" name="Line 5902"/>
                        <wps:cNvCnPr>
                          <a:cxnSpLocks noChangeShapeType="1"/>
                        </wps:cNvCnPr>
                        <wps:spPr bwMode="auto">
                          <a:xfrm>
                            <a:off x="8099" y="27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5" name="Line 5901"/>
                        <wps:cNvCnPr>
                          <a:cxnSpLocks noChangeShapeType="1"/>
                        </wps:cNvCnPr>
                        <wps:spPr bwMode="auto">
                          <a:xfrm>
                            <a:off x="8099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6" name="Line 5900"/>
                        <wps:cNvCnPr>
                          <a:cxnSpLocks noChangeShapeType="1"/>
                        </wps:cNvCnPr>
                        <wps:spPr bwMode="auto">
                          <a:xfrm>
                            <a:off x="9310" y="27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7" name="Line 5899"/>
                        <wps:cNvCnPr>
                          <a:cxnSpLocks noChangeShapeType="1"/>
                        </wps:cNvCnPr>
                        <wps:spPr bwMode="auto">
                          <a:xfrm>
                            <a:off x="9310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8" name="Line 5898"/>
                        <wps:cNvCnPr>
                          <a:cxnSpLocks noChangeShapeType="1"/>
                        </wps:cNvCnPr>
                        <wps:spPr bwMode="auto">
                          <a:xfrm>
                            <a:off x="10521" y="27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9" name="Line 5897"/>
                        <wps:cNvCnPr>
                          <a:cxnSpLocks noChangeShapeType="1"/>
                        </wps:cNvCnPr>
                        <wps:spPr bwMode="auto">
                          <a:xfrm>
                            <a:off x="10521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0" name="Line 5896"/>
                        <wps:cNvCnPr>
                          <a:cxnSpLocks noChangeShapeType="1"/>
                        </wps:cNvCnPr>
                        <wps:spPr bwMode="auto">
                          <a:xfrm>
                            <a:off x="11732" y="2727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1" name="Line 5895"/>
                        <wps:cNvCnPr>
                          <a:cxnSpLocks noChangeShapeType="1"/>
                        </wps:cNvCnPr>
                        <wps:spPr bwMode="auto">
                          <a:xfrm>
                            <a:off x="11732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2" name="Line 5894"/>
                        <wps:cNvCnPr>
                          <a:cxnSpLocks noChangeShapeType="1"/>
                        </wps:cNvCnPr>
                        <wps:spPr bwMode="auto">
                          <a:xfrm>
                            <a:off x="5666" y="3890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3" name="Line 5893"/>
                        <wps:cNvCnPr>
                          <a:cxnSpLocks noChangeShapeType="1"/>
                        </wps:cNvCnPr>
                        <wps:spPr bwMode="auto">
                          <a:xfrm>
                            <a:off x="6888" y="389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4" name="Line 5892"/>
                        <wps:cNvCnPr>
                          <a:cxnSpLocks noChangeShapeType="1"/>
                        </wps:cNvCnPr>
                        <wps:spPr bwMode="auto">
                          <a:xfrm>
                            <a:off x="8099" y="389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5" name="Line 5891"/>
                        <wps:cNvCnPr>
                          <a:cxnSpLocks noChangeShapeType="1"/>
                        </wps:cNvCnPr>
                        <wps:spPr bwMode="auto">
                          <a:xfrm>
                            <a:off x="9310" y="389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6" name="Line 5890"/>
                        <wps:cNvCnPr>
                          <a:cxnSpLocks noChangeShapeType="1"/>
                        </wps:cNvCnPr>
                        <wps:spPr bwMode="auto">
                          <a:xfrm>
                            <a:off x="10521" y="389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7" name="Line 5889"/>
                        <wps:cNvCnPr>
                          <a:cxnSpLocks noChangeShapeType="1"/>
                        </wps:cNvCnPr>
                        <wps:spPr bwMode="auto">
                          <a:xfrm>
                            <a:off x="11732" y="3890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8" name="Line 5888"/>
                        <wps:cNvCnPr>
                          <a:cxnSpLocks noChangeShapeType="1"/>
                        </wps:cNvCnPr>
                        <wps:spPr bwMode="auto">
                          <a:xfrm>
                            <a:off x="850" y="1318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9" name="Line 5887"/>
                        <wps:cNvCnPr>
                          <a:cxnSpLocks noChangeShapeType="1"/>
                        </wps:cNvCnPr>
                        <wps:spPr bwMode="auto">
                          <a:xfrm>
                            <a:off x="860" y="2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0" name="Line 5886"/>
                        <wps:cNvCnPr>
                          <a:cxnSpLocks noChangeShapeType="1"/>
                        </wps:cNvCnPr>
                        <wps:spPr bwMode="auto">
                          <a:xfrm>
                            <a:off x="4503" y="1318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1" name="Line 5885"/>
                        <wps:cNvCnPr>
                          <a:cxnSpLocks noChangeShapeType="1"/>
                        </wps:cNvCnPr>
                        <wps:spPr bwMode="auto">
                          <a:xfrm>
                            <a:off x="5676" y="1318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2" name="Line 5884"/>
                        <wps:cNvCnPr>
                          <a:cxnSpLocks noChangeShapeType="1"/>
                        </wps:cNvCnPr>
                        <wps:spPr bwMode="auto">
                          <a:xfrm>
                            <a:off x="6888" y="131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" name="Line 5883"/>
                        <wps:cNvCnPr>
                          <a:cxnSpLocks noChangeShapeType="1"/>
                        </wps:cNvCnPr>
                        <wps:spPr bwMode="auto">
                          <a:xfrm>
                            <a:off x="8099" y="131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4" name="Line 5882"/>
                        <wps:cNvCnPr>
                          <a:cxnSpLocks noChangeShapeType="1"/>
                        </wps:cNvCnPr>
                        <wps:spPr bwMode="auto">
                          <a:xfrm>
                            <a:off x="9310" y="131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5" name="Line 5881"/>
                        <wps:cNvCnPr>
                          <a:cxnSpLocks noChangeShapeType="1"/>
                        </wps:cNvCnPr>
                        <wps:spPr bwMode="auto">
                          <a:xfrm>
                            <a:off x="10521" y="131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6" name="Line 5880"/>
                        <wps:cNvCnPr>
                          <a:cxnSpLocks noChangeShapeType="1"/>
                        </wps:cNvCnPr>
                        <wps:spPr bwMode="auto">
                          <a:xfrm>
                            <a:off x="11732" y="1318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" name="Line 5879"/>
                        <wps:cNvCnPr>
                          <a:cxnSpLocks noChangeShapeType="1"/>
                        </wps:cNvCnPr>
                        <wps:spPr bwMode="auto">
                          <a:xfrm>
                            <a:off x="12944" y="1318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8" name="Line 5878"/>
                        <wps:cNvCnPr>
                          <a:cxnSpLocks noChangeShapeType="1"/>
                        </wps:cNvCnPr>
                        <wps:spPr bwMode="auto">
                          <a:xfrm>
                            <a:off x="13955" y="1318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9" name="Line 5877"/>
                        <wps:cNvCnPr>
                          <a:cxnSpLocks noChangeShapeType="1"/>
                        </wps:cNvCnPr>
                        <wps:spPr bwMode="auto">
                          <a:xfrm>
                            <a:off x="14966" y="1318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0" name="Line 5876"/>
                        <wps:cNvCnPr>
                          <a:cxnSpLocks noChangeShapeType="1"/>
                        </wps:cNvCnPr>
                        <wps:spPr bwMode="auto">
                          <a:xfrm>
                            <a:off x="15977" y="2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1" name="Line 5875"/>
                        <wps:cNvCnPr>
                          <a:cxnSpLocks noChangeShapeType="1"/>
                        </wps:cNvCnPr>
                        <wps:spPr bwMode="auto">
                          <a:xfrm>
                            <a:off x="850" y="2727"/>
                            <a:ext cx="36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2" name="Line 5874"/>
                        <wps:cNvCnPr>
                          <a:cxnSpLocks noChangeShapeType="1"/>
                        </wps:cNvCnPr>
                        <wps:spPr bwMode="auto">
                          <a:xfrm>
                            <a:off x="860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3" name="Line 5873"/>
                        <wps:cNvCnPr>
                          <a:cxnSpLocks noChangeShapeType="1"/>
                        </wps:cNvCnPr>
                        <wps:spPr bwMode="auto">
                          <a:xfrm>
                            <a:off x="850" y="3890"/>
                            <a:ext cx="36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Line 5872"/>
                        <wps:cNvCnPr>
                          <a:cxnSpLocks noChangeShapeType="1"/>
                        </wps:cNvCnPr>
                        <wps:spPr bwMode="auto">
                          <a:xfrm>
                            <a:off x="860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5" name="Line 5871"/>
                        <wps:cNvCnPr>
                          <a:cxnSpLocks noChangeShapeType="1"/>
                        </wps:cNvCnPr>
                        <wps:spPr bwMode="auto">
                          <a:xfrm>
                            <a:off x="4503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6" name="Line 5870"/>
                        <wps:cNvCnPr>
                          <a:cxnSpLocks noChangeShapeType="1"/>
                        </wps:cNvCnPr>
                        <wps:spPr bwMode="auto">
                          <a:xfrm>
                            <a:off x="6888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" name="Line 5869"/>
                        <wps:cNvCnPr>
                          <a:cxnSpLocks noChangeShapeType="1"/>
                        </wps:cNvCnPr>
                        <wps:spPr bwMode="auto">
                          <a:xfrm>
                            <a:off x="8099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8" name="Line 5868"/>
                        <wps:cNvCnPr>
                          <a:cxnSpLocks noChangeShapeType="1"/>
                        </wps:cNvCnPr>
                        <wps:spPr bwMode="auto">
                          <a:xfrm>
                            <a:off x="9310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9" name="Line 5867"/>
                        <wps:cNvCnPr>
                          <a:cxnSpLocks noChangeShapeType="1"/>
                        </wps:cNvCnPr>
                        <wps:spPr bwMode="auto">
                          <a:xfrm>
                            <a:off x="10521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ine 5866"/>
                        <wps:cNvCnPr>
                          <a:cxnSpLocks noChangeShapeType="1"/>
                        </wps:cNvCnPr>
                        <wps:spPr bwMode="auto">
                          <a:xfrm>
                            <a:off x="11732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ine 5865"/>
                        <wps:cNvCnPr>
                          <a:cxnSpLocks noChangeShapeType="1"/>
                        </wps:cNvCnPr>
                        <wps:spPr bwMode="auto">
                          <a:xfrm>
                            <a:off x="13955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ine 5864"/>
                        <wps:cNvCnPr>
                          <a:cxnSpLocks noChangeShapeType="1"/>
                        </wps:cNvCnPr>
                        <wps:spPr bwMode="auto">
                          <a:xfrm>
                            <a:off x="850" y="4409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ine 5863"/>
                        <wps:cNvCnPr>
                          <a:cxnSpLocks noChangeShapeType="1"/>
                        </wps:cNvCnPr>
                        <wps:spPr bwMode="auto">
                          <a:xfrm>
                            <a:off x="860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ine 5862"/>
                        <wps:cNvCnPr>
                          <a:cxnSpLocks noChangeShapeType="1"/>
                        </wps:cNvCnPr>
                        <wps:spPr bwMode="auto">
                          <a:xfrm>
                            <a:off x="4503" y="4409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ine 5861"/>
                        <wps:cNvCnPr>
                          <a:cxnSpLocks noChangeShapeType="1"/>
                        </wps:cNvCnPr>
                        <wps:spPr bwMode="auto">
                          <a:xfrm>
                            <a:off x="4503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ine 5860"/>
                        <wps:cNvCnPr>
                          <a:cxnSpLocks noChangeShapeType="1"/>
                        </wps:cNvCnPr>
                        <wps:spPr bwMode="auto">
                          <a:xfrm>
                            <a:off x="5676" y="4409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ine 5859"/>
                        <wps:cNvCnPr>
                          <a:cxnSpLocks noChangeShapeType="1"/>
                        </wps:cNvCnPr>
                        <wps:spPr bwMode="auto">
                          <a:xfrm>
                            <a:off x="6888" y="440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8" name="Line 5858"/>
                        <wps:cNvCnPr>
                          <a:cxnSpLocks noChangeShapeType="1"/>
                        </wps:cNvCnPr>
                        <wps:spPr bwMode="auto">
                          <a:xfrm>
                            <a:off x="6888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9" name="Line 5857"/>
                        <wps:cNvCnPr>
                          <a:cxnSpLocks noChangeShapeType="1"/>
                        </wps:cNvCnPr>
                        <wps:spPr bwMode="auto">
                          <a:xfrm>
                            <a:off x="8099" y="440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0" name="Line 5856"/>
                        <wps:cNvCnPr>
                          <a:cxnSpLocks noChangeShapeType="1"/>
                        </wps:cNvCnPr>
                        <wps:spPr bwMode="auto">
                          <a:xfrm>
                            <a:off x="8099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1" name="Line 5855"/>
                        <wps:cNvCnPr>
                          <a:cxnSpLocks noChangeShapeType="1"/>
                        </wps:cNvCnPr>
                        <wps:spPr bwMode="auto">
                          <a:xfrm>
                            <a:off x="9310" y="440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2" name="Line 5854"/>
                        <wps:cNvCnPr>
                          <a:cxnSpLocks noChangeShapeType="1"/>
                        </wps:cNvCnPr>
                        <wps:spPr bwMode="auto">
                          <a:xfrm>
                            <a:off x="9310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3" name="Line 5853"/>
                        <wps:cNvCnPr>
                          <a:cxnSpLocks noChangeShapeType="1"/>
                        </wps:cNvCnPr>
                        <wps:spPr bwMode="auto">
                          <a:xfrm>
                            <a:off x="10521" y="440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4" name="Line 5852"/>
                        <wps:cNvCnPr>
                          <a:cxnSpLocks noChangeShapeType="1"/>
                        </wps:cNvCnPr>
                        <wps:spPr bwMode="auto">
                          <a:xfrm>
                            <a:off x="10521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5" name="Line 5851"/>
                        <wps:cNvCnPr>
                          <a:cxnSpLocks noChangeShapeType="1"/>
                        </wps:cNvCnPr>
                        <wps:spPr bwMode="auto">
                          <a:xfrm>
                            <a:off x="11732" y="4409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6" name="Line 5850"/>
                        <wps:cNvCnPr>
                          <a:cxnSpLocks noChangeShapeType="1"/>
                        </wps:cNvCnPr>
                        <wps:spPr bwMode="auto">
                          <a:xfrm>
                            <a:off x="11732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7" name="Line 5849"/>
                        <wps:cNvCnPr>
                          <a:cxnSpLocks noChangeShapeType="1"/>
                        </wps:cNvCnPr>
                        <wps:spPr bwMode="auto">
                          <a:xfrm>
                            <a:off x="12964" y="4409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8" name="Line 5848"/>
                        <wps:cNvCnPr>
                          <a:cxnSpLocks noChangeShapeType="1"/>
                        </wps:cNvCnPr>
                        <wps:spPr bwMode="auto">
                          <a:xfrm>
                            <a:off x="13955" y="4409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9" name="Line 5847"/>
                        <wps:cNvCnPr>
                          <a:cxnSpLocks noChangeShapeType="1"/>
                        </wps:cNvCnPr>
                        <wps:spPr bwMode="auto">
                          <a:xfrm>
                            <a:off x="13955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0" name="Line 5846"/>
                        <wps:cNvCnPr>
                          <a:cxnSpLocks noChangeShapeType="1"/>
                        </wps:cNvCnPr>
                        <wps:spPr bwMode="auto">
                          <a:xfrm>
                            <a:off x="850" y="4928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1" name="Line 5845"/>
                        <wps:cNvCnPr>
                          <a:cxnSpLocks noChangeShapeType="1"/>
                        </wps:cNvCnPr>
                        <wps:spPr bwMode="auto">
                          <a:xfrm>
                            <a:off x="860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2" name="Line 5844"/>
                        <wps:cNvCnPr>
                          <a:cxnSpLocks noChangeShapeType="1"/>
                        </wps:cNvCnPr>
                        <wps:spPr bwMode="auto">
                          <a:xfrm>
                            <a:off x="4503" y="4928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3" name="Line 5843"/>
                        <wps:cNvCnPr>
                          <a:cxnSpLocks noChangeShapeType="1"/>
                        </wps:cNvCnPr>
                        <wps:spPr bwMode="auto">
                          <a:xfrm>
                            <a:off x="4503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4" name="Line 5842"/>
                        <wps:cNvCnPr>
                          <a:cxnSpLocks noChangeShapeType="1"/>
                        </wps:cNvCnPr>
                        <wps:spPr bwMode="auto">
                          <a:xfrm>
                            <a:off x="5676" y="4928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5" name="Line 5841"/>
                        <wps:cNvCnPr>
                          <a:cxnSpLocks noChangeShapeType="1"/>
                        </wps:cNvCnPr>
                        <wps:spPr bwMode="auto">
                          <a:xfrm>
                            <a:off x="6888" y="492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6" name="Line 5840"/>
                        <wps:cNvCnPr>
                          <a:cxnSpLocks noChangeShapeType="1"/>
                        </wps:cNvCnPr>
                        <wps:spPr bwMode="auto">
                          <a:xfrm>
                            <a:off x="6888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7" name="Line 5839"/>
                        <wps:cNvCnPr>
                          <a:cxnSpLocks noChangeShapeType="1"/>
                        </wps:cNvCnPr>
                        <wps:spPr bwMode="auto">
                          <a:xfrm>
                            <a:off x="8099" y="492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8" name="Line 5838"/>
                        <wps:cNvCnPr>
                          <a:cxnSpLocks noChangeShapeType="1"/>
                        </wps:cNvCnPr>
                        <wps:spPr bwMode="auto">
                          <a:xfrm>
                            <a:off x="8099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" name="Line 5837"/>
                        <wps:cNvCnPr>
                          <a:cxnSpLocks noChangeShapeType="1"/>
                        </wps:cNvCnPr>
                        <wps:spPr bwMode="auto">
                          <a:xfrm>
                            <a:off x="9310" y="492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0" name="Line 5836"/>
                        <wps:cNvCnPr>
                          <a:cxnSpLocks noChangeShapeType="1"/>
                        </wps:cNvCnPr>
                        <wps:spPr bwMode="auto">
                          <a:xfrm>
                            <a:off x="9310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1" name="Line 5835"/>
                        <wps:cNvCnPr>
                          <a:cxnSpLocks noChangeShapeType="1"/>
                        </wps:cNvCnPr>
                        <wps:spPr bwMode="auto">
                          <a:xfrm>
                            <a:off x="10521" y="492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2" name="Line 5834"/>
                        <wps:cNvCnPr>
                          <a:cxnSpLocks noChangeShapeType="1"/>
                        </wps:cNvCnPr>
                        <wps:spPr bwMode="auto">
                          <a:xfrm>
                            <a:off x="10521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3" name="Line 5833"/>
                        <wps:cNvCnPr>
                          <a:cxnSpLocks noChangeShapeType="1"/>
                        </wps:cNvCnPr>
                        <wps:spPr bwMode="auto">
                          <a:xfrm>
                            <a:off x="11732" y="4928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" name="Line 5832"/>
                        <wps:cNvCnPr>
                          <a:cxnSpLocks noChangeShapeType="1"/>
                        </wps:cNvCnPr>
                        <wps:spPr bwMode="auto">
                          <a:xfrm>
                            <a:off x="11732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5" name="Line 5831"/>
                        <wps:cNvCnPr>
                          <a:cxnSpLocks noChangeShapeType="1"/>
                        </wps:cNvCnPr>
                        <wps:spPr bwMode="auto">
                          <a:xfrm>
                            <a:off x="12964" y="4928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6" name="Line 5830"/>
                        <wps:cNvCnPr>
                          <a:cxnSpLocks noChangeShapeType="1"/>
                        </wps:cNvCnPr>
                        <wps:spPr bwMode="auto">
                          <a:xfrm>
                            <a:off x="13955" y="4928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7" name="Line 5829"/>
                        <wps:cNvCnPr>
                          <a:cxnSpLocks noChangeShapeType="1"/>
                        </wps:cNvCnPr>
                        <wps:spPr bwMode="auto">
                          <a:xfrm>
                            <a:off x="13955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8" name="Line 5828"/>
                        <wps:cNvCnPr>
                          <a:cxnSpLocks noChangeShapeType="1"/>
                        </wps:cNvCnPr>
                        <wps:spPr bwMode="auto">
                          <a:xfrm>
                            <a:off x="850" y="5447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9" name="Line 5827"/>
                        <wps:cNvCnPr>
                          <a:cxnSpLocks noChangeShapeType="1"/>
                        </wps:cNvCnPr>
                        <wps:spPr bwMode="auto">
                          <a:xfrm>
                            <a:off x="860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0" name="Line 5826"/>
                        <wps:cNvCnPr>
                          <a:cxnSpLocks noChangeShapeType="1"/>
                        </wps:cNvCnPr>
                        <wps:spPr bwMode="auto">
                          <a:xfrm>
                            <a:off x="4503" y="5447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1" name="Line 5825"/>
                        <wps:cNvCnPr>
                          <a:cxnSpLocks noChangeShapeType="1"/>
                        </wps:cNvCnPr>
                        <wps:spPr bwMode="auto">
                          <a:xfrm>
                            <a:off x="4503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2" name="Line 5824"/>
                        <wps:cNvCnPr>
                          <a:cxnSpLocks noChangeShapeType="1"/>
                        </wps:cNvCnPr>
                        <wps:spPr bwMode="auto">
                          <a:xfrm>
                            <a:off x="5676" y="5447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3" name="Line 5823"/>
                        <wps:cNvCnPr>
                          <a:cxnSpLocks noChangeShapeType="1"/>
                        </wps:cNvCnPr>
                        <wps:spPr bwMode="auto">
                          <a:xfrm>
                            <a:off x="6888" y="544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" name="Line 5822"/>
                        <wps:cNvCnPr>
                          <a:cxnSpLocks noChangeShapeType="1"/>
                        </wps:cNvCnPr>
                        <wps:spPr bwMode="auto">
                          <a:xfrm>
                            <a:off x="6888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5" name="Line 5821"/>
                        <wps:cNvCnPr>
                          <a:cxnSpLocks noChangeShapeType="1"/>
                        </wps:cNvCnPr>
                        <wps:spPr bwMode="auto">
                          <a:xfrm>
                            <a:off x="8099" y="544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6" name="Line 5820"/>
                        <wps:cNvCnPr>
                          <a:cxnSpLocks noChangeShapeType="1"/>
                        </wps:cNvCnPr>
                        <wps:spPr bwMode="auto">
                          <a:xfrm>
                            <a:off x="8099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7" name="Line 5819"/>
                        <wps:cNvCnPr>
                          <a:cxnSpLocks noChangeShapeType="1"/>
                        </wps:cNvCnPr>
                        <wps:spPr bwMode="auto">
                          <a:xfrm>
                            <a:off x="9310" y="544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8" name="Line 5818"/>
                        <wps:cNvCnPr>
                          <a:cxnSpLocks noChangeShapeType="1"/>
                        </wps:cNvCnPr>
                        <wps:spPr bwMode="auto">
                          <a:xfrm>
                            <a:off x="9310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9" name="Line 5817"/>
                        <wps:cNvCnPr>
                          <a:cxnSpLocks noChangeShapeType="1"/>
                        </wps:cNvCnPr>
                        <wps:spPr bwMode="auto">
                          <a:xfrm>
                            <a:off x="10521" y="544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0" name="Line 5816"/>
                        <wps:cNvCnPr>
                          <a:cxnSpLocks noChangeShapeType="1"/>
                        </wps:cNvCnPr>
                        <wps:spPr bwMode="auto">
                          <a:xfrm>
                            <a:off x="10521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1" name="Line 5815"/>
                        <wps:cNvCnPr>
                          <a:cxnSpLocks noChangeShapeType="1"/>
                        </wps:cNvCnPr>
                        <wps:spPr bwMode="auto">
                          <a:xfrm>
                            <a:off x="11732" y="5447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2" name="Line 5814"/>
                        <wps:cNvCnPr>
                          <a:cxnSpLocks noChangeShapeType="1"/>
                        </wps:cNvCnPr>
                        <wps:spPr bwMode="auto">
                          <a:xfrm>
                            <a:off x="11732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3" name="Line 5813"/>
                        <wps:cNvCnPr>
                          <a:cxnSpLocks noChangeShapeType="1"/>
                        </wps:cNvCnPr>
                        <wps:spPr bwMode="auto">
                          <a:xfrm>
                            <a:off x="12964" y="5447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4" name="Line 5812"/>
                        <wps:cNvCnPr>
                          <a:cxnSpLocks noChangeShapeType="1"/>
                        </wps:cNvCnPr>
                        <wps:spPr bwMode="auto">
                          <a:xfrm>
                            <a:off x="13955" y="5447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5" name="Line 5811"/>
                        <wps:cNvCnPr>
                          <a:cxnSpLocks noChangeShapeType="1"/>
                        </wps:cNvCnPr>
                        <wps:spPr bwMode="auto">
                          <a:xfrm>
                            <a:off x="13955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6" name="Line 5810"/>
                        <wps:cNvCnPr>
                          <a:cxnSpLocks noChangeShapeType="1"/>
                        </wps:cNvCnPr>
                        <wps:spPr bwMode="auto">
                          <a:xfrm>
                            <a:off x="850" y="5966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7" name="Line 5809"/>
                        <wps:cNvCnPr>
                          <a:cxnSpLocks noChangeShapeType="1"/>
                        </wps:cNvCnPr>
                        <wps:spPr bwMode="auto">
                          <a:xfrm>
                            <a:off x="860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8" name="Line 5808"/>
                        <wps:cNvCnPr>
                          <a:cxnSpLocks noChangeShapeType="1"/>
                        </wps:cNvCnPr>
                        <wps:spPr bwMode="auto">
                          <a:xfrm>
                            <a:off x="4503" y="5966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9" name="Line 5807"/>
                        <wps:cNvCnPr>
                          <a:cxnSpLocks noChangeShapeType="1"/>
                        </wps:cNvCnPr>
                        <wps:spPr bwMode="auto">
                          <a:xfrm>
                            <a:off x="4503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0" name="Line 5806"/>
                        <wps:cNvCnPr>
                          <a:cxnSpLocks noChangeShapeType="1"/>
                        </wps:cNvCnPr>
                        <wps:spPr bwMode="auto">
                          <a:xfrm>
                            <a:off x="5676" y="5966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1" name="Line 5805"/>
                        <wps:cNvCnPr>
                          <a:cxnSpLocks noChangeShapeType="1"/>
                        </wps:cNvCnPr>
                        <wps:spPr bwMode="auto">
                          <a:xfrm>
                            <a:off x="6888" y="5966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2" name="Line 5804"/>
                        <wps:cNvCnPr>
                          <a:cxnSpLocks noChangeShapeType="1"/>
                        </wps:cNvCnPr>
                        <wps:spPr bwMode="auto">
                          <a:xfrm>
                            <a:off x="6888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3" name="Line 5803"/>
                        <wps:cNvCnPr>
                          <a:cxnSpLocks noChangeShapeType="1"/>
                        </wps:cNvCnPr>
                        <wps:spPr bwMode="auto">
                          <a:xfrm>
                            <a:off x="8099" y="5966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4" name="Line 5802"/>
                        <wps:cNvCnPr>
                          <a:cxnSpLocks noChangeShapeType="1"/>
                        </wps:cNvCnPr>
                        <wps:spPr bwMode="auto">
                          <a:xfrm>
                            <a:off x="8099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5" name="Line 5801"/>
                        <wps:cNvCnPr>
                          <a:cxnSpLocks noChangeShapeType="1"/>
                        </wps:cNvCnPr>
                        <wps:spPr bwMode="auto">
                          <a:xfrm>
                            <a:off x="9310" y="5966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6" name="Line 5800"/>
                        <wps:cNvCnPr>
                          <a:cxnSpLocks noChangeShapeType="1"/>
                        </wps:cNvCnPr>
                        <wps:spPr bwMode="auto">
                          <a:xfrm>
                            <a:off x="9310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7" name="Line 5799"/>
                        <wps:cNvCnPr>
                          <a:cxnSpLocks noChangeShapeType="1"/>
                        </wps:cNvCnPr>
                        <wps:spPr bwMode="auto">
                          <a:xfrm>
                            <a:off x="10521" y="5966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8" name="Line 5798"/>
                        <wps:cNvCnPr>
                          <a:cxnSpLocks noChangeShapeType="1"/>
                        </wps:cNvCnPr>
                        <wps:spPr bwMode="auto">
                          <a:xfrm>
                            <a:off x="10521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9" name="Line 5797"/>
                        <wps:cNvCnPr>
                          <a:cxnSpLocks noChangeShapeType="1"/>
                        </wps:cNvCnPr>
                        <wps:spPr bwMode="auto">
                          <a:xfrm>
                            <a:off x="11732" y="5966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0" name="Line 5796"/>
                        <wps:cNvCnPr>
                          <a:cxnSpLocks noChangeShapeType="1"/>
                        </wps:cNvCnPr>
                        <wps:spPr bwMode="auto">
                          <a:xfrm>
                            <a:off x="11732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1" name="Line 5795"/>
                        <wps:cNvCnPr>
                          <a:cxnSpLocks noChangeShapeType="1"/>
                        </wps:cNvCnPr>
                        <wps:spPr bwMode="auto">
                          <a:xfrm>
                            <a:off x="12964" y="596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2" name="Line 5794"/>
                        <wps:cNvCnPr>
                          <a:cxnSpLocks noChangeShapeType="1"/>
                        </wps:cNvCnPr>
                        <wps:spPr bwMode="auto">
                          <a:xfrm>
                            <a:off x="13955" y="596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3" name="Line 5793"/>
                        <wps:cNvCnPr>
                          <a:cxnSpLocks noChangeShapeType="1"/>
                        </wps:cNvCnPr>
                        <wps:spPr bwMode="auto">
                          <a:xfrm>
                            <a:off x="13955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4" name="Line 5792"/>
                        <wps:cNvCnPr>
                          <a:cxnSpLocks noChangeShapeType="1"/>
                        </wps:cNvCnPr>
                        <wps:spPr bwMode="auto">
                          <a:xfrm>
                            <a:off x="850" y="6623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5" name="Line 5791"/>
                        <wps:cNvCnPr>
                          <a:cxnSpLocks noChangeShapeType="1"/>
                        </wps:cNvCnPr>
                        <wps:spPr bwMode="auto">
                          <a:xfrm>
                            <a:off x="860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6" name="Line 5790"/>
                        <wps:cNvCnPr>
                          <a:cxnSpLocks noChangeShapeType="1"/>
                        </wps:cNvCnPr>
                        <wps:spPr bwMode="auto">
                          <a:xfrm>
                            <a:off x="4503" y="6623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7" name="Line 5789"/>
                        <wps:cNvCnPr>
                          <a:cxnSpLocks noChangeShapeType="1"/>
                        </wps:cNvCnPr>
                        <wps:spPr bwMode="auto">
                          <a:xfrm>
                            <a:off x="4503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8" name="Line 5788"/>
                        <wps:cNvCnPr>
                          <a:cxnSpLocks noChangeShapeType="1"/>
                        </wps:cNvCnPr>
                        <wps:spPr bwMode="auto">
                          <a:xfrm>
                            <a:off x="5676" y="6623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9" name="Line 5787"/>
                        <wps:cNvCnPr>
                          <a:cxnSpLocks noChangeShapeType="1"/>
                        </wps:cNvCnPr>
                        <wps:spPr bwMode="auto">
                          <a:xfrm>
                            <a:off x="6888" y="662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" name="Line 5786"/>
                        <wps:cNvCnPr>
                          <a:cxnSpLocks noChangeShapeType="1"/>
                        </wps:cNvCnPr>
                        <wps:spPr bwMode="auto">
                          <a:xfrm>
                            <a:off x="6888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1" name="Line 5785"/>
                        <wps:cNvCnPr>
                          <a:cxnSpLocks noChangeShapeType="1"/>
                        </wps:cNvCnPr>
                        <wps:spPr bwMode="auto">
                          <a:xfrm>
                            <a:off x="8099" y="662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2" name="Line 5784"/>
                        <wps:cNvCnPr>
                          <a:cxnSpLocks noChangeShapeType="1"/>
                        </wps:cNvCnPr>
                        <wps:spPr bwMode="auto">
                          <a:xfrm>
                            <a:off x="8099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3" name="Line 5783"/>
                        <wps:cNvCnPr>
                          <a:cxnSpLocks noChangeShapeType="1"/>
                        </wps:cNvCnPr>
                        <wps:spPr bwMode="auto">
                          <a:xfrm>
                            <a:off x="9310" y="662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4" name="Line 5782"/>
                        <wps:cNvCnPr>
                          <a:cxnSpLocks noChangeShapeType="1"/>
                        </wps:cNvCnPr>
                        <wps:spPr bwMode="auto">
                          <a:xfrm>
                            <a:off x="9310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" name="Line 5781"/>
                        <wps:cNvCnPr>
                          <a:cxnSpLocks noChangeShapeType="1"/>
                        </wps:cNvCnPr>
                        <wps:spPr bwMode="auto">
                          <a:xfrm>
                            <a:off x="10521" y="662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6" name="Line 5780"/>
                        <wps:cNvCnPr>
                          <a:cxnSpLocks noChangeShapeType="1"/>
                        </wps:cNvCnPr>
                        <wps:spPr bwMode="auto">
                          <a:xfrm>
                            <a:off x="10521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7" name="Line 5779"/>
                        <wps:cNvCnPr>
                          <a:cxnSpLocks noChangeShapeType="1"/>
                        </wps:cNvCnPr>
                        <wps:spPr bwMode="auto">
                          <a:xfrm>
                            <a:off x="11732" y="6623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8" name="Line 5778"/>
                        <wps:cNvCnPr>
                          <a:cxnSpLocks noChangeShapeType="1"/>
                        </wps:cNvCnPr>
                        <wps:spPr bwMode="auto">
                          <a:xfrm>
                            <a:off x="11732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9" name="Line 5777"/>
                        <wps:cNvCnPr>
                          <a:cxnSpLocks noChangeShapeType="1"/>
                        </wps:cNvCnPr>
                        <wps:spPr bwMode="auto">
                          <a:xfrm>
                            <a:off x="12964" y="6623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0" name="Line 5776"/>
                        <wps:cNvCnPr>
                          <a:cxnSpLocks noChangeShapeType="1"/>
                        </wps:cNvCnPr>
                        <wps:spPr bwMode="auto">
                          <a:xfrm>
                            <a:off x="13955" y="662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1" name="Line 5775"/>
                        <wps:cNvCnPr>
                          <a:cxnSpLocks noChangeShapeType="1"/>
                        </wps:cNvCnPr>
                        <wps:spPr bwMode="auto">
                          <a:xfrm>
                            <a:off x="13955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2" name="Line 5774"/>
                        <wps:cNvCnPr>
                          <a:cxnSpLocks noChangeShapeType="1"/>
                        </wps:cNvCnPr>
                        <wps:spPr bwMode="auto">
                          <a:xfrm>
                            <a:off x="850" y="7363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3" name="Line 5773"/>
                        <wps:cNvCnPr>
                          <a:cxnSpLocks noChangeShapeType="1"/>
                        </wps:cNvCnPr>
                        <wps:spPr bwMode="auto">
                          <a:xfrm>
                            <a:off x="860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4" name="Line 5772"/>
                        <wps:cNvCnPr>
                          <a:cxnSpLocks noChangeShapeType="1"/>
                        </wps:cNvCnPr>
                        <wps:spPr bwMode="auto">
                          <a:xfrm>
                            <a:off x="4503" y="7363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5" name="Line 5771"/>
                        <wps:cNvCnPr>
                          <a:cxnSpLocks noChangeShapeType="1"/>
                        </wps:cNvCnPr>
                        <wps:spPr bwMode="auto">
                          <a:xfrm>
                            <a:off x="4503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6" name="Line 5770"/>
                        <wps:cNvCnPr>
                          <a:cxnSpLocks noChangeShapeType="1"/>
                        </wps:cNvCnPr>
                        <wps:spPr bwMode="auto">
                          <a:xfrm>
                            <a:off x="5676" y="7363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7" name="Line 5769"/>
                        <wps:cNvCnPr>
                          <a:cxnSpLocks noChangeShapeType="1"/>
                        </wps:cNvCnPr>
                        <wps:spPr bwMode="auto">
                          <a:xfrm>
                            <a:off x="6888" y="736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8" name="Line 5768"/>
                        <wps:cNvCnPr>
                          <a:cxnSpLocks noChangeShapeType="1"/>
                        </wps:cNvCnPr>
                        <wps:spPr bwMode="auto">
                          <a:xfrm>
                            <a:off x="6888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9" name="Line 5767"/>
                        <wps:cNvCnPr>
                          <a:cxnSpLocks noChangeShapeType="1"/>
                        </wps:cNvCnPr>
                        <wps:spPr bwMode="auto">
                          <a:xfrm>
                            <a:off x="8099" y="736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" name="Line 5766"/>
                        <wps:cNvCnPr>
                          <a:cxnSpLocks noChangeShapeType="1"/>
                        </wps:cNvCnPr>
                        <wps:spPr bwMode="auto">
                          <a:xfrm>
                            <a:off x="8099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1" name="Line 5765"/>
                        <wps:cNvCnPr>
                          <a:cxnSpLocks noChangeShapeType="1"/>
                        </wps:cNvCnPr>
                        <wps:spPr bwMode="auto">
                          <a:xfrm>
                            <a:off x="9310" y="736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2" name="Line 5764"/>
                        <wps:cNvCnPr>
                          <a:cxnSpLocks noChangeShapeType="1"/>
                        </wps:cNvCnPr>
                        <wps:spPr bwMode="auto">
                          <a:xfrm>
                            <a:off x="9310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3" name="Line 5763"/>
                        <wps:cNvCnPr>
                          <a:cxnSpLocks noChangeShapeType="1"/>
                        </wps:cNvCnPr>
                        <wps:spPr bwMode="auto">
                          <a:xfrm>
                            <a:off x="10521" y="7363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4" name="Line 5762"/>
                        <wps:cNvCnPr>
                          <a:cxnSpLocks noChangeShapeType="1"/>
                        </wps:cNvCnPr>
                        <wps:spPr bwMode="auto">
                          <a:xfrm>
                            <a:off x="10521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5" name="Line 5761"/>
                        <wps:cNvCnPr>
                          <a:cxnSpLocks noChangeShapeType="1"/>
                        </wps:cNvCnPr>
                        <wps:spPr bwMode="auto">
                          <a:xfrm>
                            <a:off x="11732" y="7363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6" name="Line 5760"/>
                        <wps:cNvCnPr>
                          <a:cxnSpLocks noChangeShapeType="1"/>
                        </wps:cNvCnPr>
                        <wps:spPr bwMode="auto">
                          <a:xfrm>
                            <a:off x="11732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7" name="Line 5759"/>
                        <wps:cNvCnPr>
                          <a:cxnSpLocks noChangeShapeType="1"/>
                        </wps:cNvCnPr>
                        <wps:spPr bwMode="auto">
                          <a:xfrm>
                            <a:off x="12964" y="7363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" name="Line 5758"/>
                        <wps:cNvCnPr>
                          <a:cxnSpLocks noChangeShapeType="1"/>
                        </wps:cNvCnPr>
                        <wps:spPr bwMode="auto">
                          <a:xfrm>
                            <a:off x="13955" y="736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9" name="Line 5757"/>
                        <wps:cNvCnPr>
                          <a:cxnSpLocks noChangeShapeType="1"/>
                        </wps:cNvCnPr>
                        <wps:spPr bwMode="auto">
                          <a:xfrm>
                            <a:off x="13955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0" name="Line 5756"/>
                        <wps:cNvCnPr>
                          <a:cxnSpLocks noChangeShapeType="1"/>
                        </wps:cNvCnPr>
                        <wps:spPr bwMode="auto">
                          <a:xfrm>
                            <a:off x="850" y="8020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1" name="Line 5755"/>
                        <wps:cNvCnPr>
                          <a:cxnSpLocks noChangeShapeType="1"/>
                        </wps:cNvCnPr>
                        <wps:spPr bwMode="auto">
                          <a:xfrm>
                            <a:off x="860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2" name="Line 5754"/>
                        <wps:cNvCnPr>
                          <a:cxnSpLocks noChangeShapeType="1"/>
                        </wps:cNvCnPr>
                        <wps:spPr bwMode="auto">
                          <a:xfrm>
                            <a:off x="4503" y="8020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3" name="Line 5753"/>
                        <wps:cNvCnPr>
                          <a:cxnSpLocks noChangeShapeType="1"/>
                        </wps:cNvCnPr>
                        <wps:spPr bwMode="auto">
                          <a:xfrm>
                            <a:off x="4503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" name="Line 5752"/>
                        <wps:cNvCnPr>
                          <a:cxnSpLocks noChangeShapeType="1"/>
                        </wps:cNvCnPr>
                        <wps:spPr bwMode="auto">
                          <a:xfrm>
                            <a:off x="5676" y="8020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5" name="Line 5751"/>
                        <wps:cNvCnPr>
                          <a:cxnSpLocks noChangeShapeType="1"/>
                        </wps:cNvCnPr>
                        <wps:spPr bwMode="auto">
                          <a:xfrm>
                            <a:off x="6888" y="802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6" name="Line 5750"/>
                        <wps:cNvCnPr>
                          <a:cxnSpLocks noChangeShapeType="1"/>
                        </wps:cNvCnPr>
                        <wps:spPr bwMode="auto">
                          <a:xfrm>
                            <a:off x="6888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7" name="Line 5749"/>
                        <wps:cNvCnPr>
                          <a:cxnSpLocks noChangeShapeType="1"/>
                        </wps:cNvCnPr>
                        <wps:spPr bwMode="auto">
                          <a:xfrm>
                            <a:off x="8099" y="802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8" name="Line 5748"/>
                        <wps:cNvCnPr>
                          <a:cxnSpLocks noChangeShapeType="1"/>
                        </wps:cNvCnPr>
                        <wps:spPr bwMode="auto">
                          <a:xfrm>
                            <a:off x="8099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9" name="Line 5747"/>
                        <wps:cNvCnPr>
                          <a:cxnSpLocks noChangeShapeType="1"/>
                        </wps:cNvCnPr>
                        <wps:spPr bwMode="auto">
                          <a:xfrm>
                            <a:off x="9310" y="802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0" name="Line 5746"/>
                        <wps:cNvCnPr>
                          <a:cxnSpLocks noChangeShapeType="1"/>
                        </wps:cNvCnPr>
                        <wps:spPr bwMode="auto">
                          <a:xfrm>
                            <a:off x="9310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1" name="Line 5745"/>
                        <wps:cNvCnPr>
                          <a:cxnSpLocks noChangeShapeType="1"/>
                        </wps:cNvCnPr>
                        <wps:spPr bwMode="auto">
                          <a:xfrm>
                            <a:off x="10521" y="8020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2" name="Line 5744"/>
                        <wps:cNvCnPr>
                          <a:cxnSpLocks noChangeShapeType="1"/>
                        </wps:cNvCnPr>
                        <wps:spPr bwMode="auto">
                          <a:xfrm>
                            <a:off x="10521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3" name="Line 5743"/>
                        <wps:cNvCnPr>
                          <a:cxnSpLocks noChangeShapeType="1"/>
                        </wps:cNvCnPr>
                        <wps:spPr bwMode="auto">
                          <a:xfrm>
                            <a:off x="11732" y="8020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4" name="Line 5742"/>
                        <wps:cNvCnPr>
                          <a:cxnSpLocks noChangeShapeType="1"/>
                        </wps:cNvCnPr>
                        <wps:spPr bwMode="auto">
                          <a:xfrm>
                            <a:off x="11732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5" name="Line 5741"/>
                        <wps:cNvCnPr>
                          <a:cxnSpLocks noChangeShapeType="1"/>
                        </wps:cNvCnPr>
                        <wps:spPr bwMode="auto">
                          <a:xfrm>
                            <a:off x="12964" y="802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" name="Line 5740"/>
                        <wps:cNvCnPr>
                          <a:cxnSpLocks noChangeShapeType="1"/>
                        </wps:cNvCnPr>
                        <wps:spPr bwMode="auto">
                          <a:xfrm>
                            <a:off x="13955" y="802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7" name="Line 5739"/>
                        <wps:cNvCnPr>
                          <a:cxnSpLocks noChangeShapeType="1"/>
                        </wps:cNvCnPr>
                        <wps:spPr bwMode="auto">
                          <a:xfrm>
                            <a:off x="13955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8" name="Line 5738"/>
                        <wps:cNvCnPr>
                          <a:cxnSpLocks noChangeShapeType="1"/>
                        </wps:cNvCnPr>
                        <wps:spPr bwMode="auto">
                          <a:xfrm>
                            <a:off x="850" y="8759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9" name="Line 5737"/>
                        <wps:cNvCnPr>
                          <a:cxnSpLocks noChangeShapeType="1"/>
                        </wps:cNvCnPr>
                        <wps:spPr bwMode="auto">
                          <a:xfrm>
                            <a:off x="860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0" name="Line 5736"/>
                        <wps:cNvCnPr>
                          <a:cxnSpLocks noChangeShapeType="1"/>
                        </wps:cNvCnPr>
                        <wps:spPr bwMode="auto">
                          <a:xfrm>
                            <a:off x="4503" y="8759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" name="Line 5735"/>
                        <wps:cNvCnPr>
                          <a:cxnSpLocks noChangeShapeType="1"/>
                        </wps:cNvCnPr>
                        <wps:spPr bwMode="auto">
                          <a:xfrm>
                            <a:off x="4503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2" name="Line 5734"/>
                        <wps:cNvCnPr>
                          <a:cxnSpLocks noChangeShapeType="1"/>
                        </wps:cNvCnPr>
                        <wps:spPr bwMode="auto">
                          <a:xfrm>
                            <a:off x="5676" y="8759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3" name="Line 5733"/>
                        <wps:cNvCnPr>
                          <a:cxnSpLocks noChangeShapeType="1"/>
                        </wps:cNvCnPr>
                        <wps:spPr bwMode="auto">
                          <a:xfrm>
                            <a:off x="6888" y="875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4" name="Line 5732"/>
                        <wps:cNvCnPr>
                          <a:cxnSpLocks noChangeShapeType="1"/>
                        </wps:cNvCnPr>
                        <wps:spPr bwMode="auto">
                          <a:xfrm>
                            <a:off x="6888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5" name="Line 5731"/>
                        <wps:cNvCnPr>
                          <a:cxnSpLocks noChangeShapeType="1"/>
                        </wps:cNvCnPr>
                        <wps:spPr bwMode="auto">
                          <a:xfrm>
                            <a:off x="8099" y="875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6" name="Line 5730"/>
                        <wps:cNvCnPr>
                          <a:cxnSpLocks noChangeShapeType="1"/>
                        </wps:cNvCnPr>
                        <wps:spPr bwMode="auto">
                          <a:xfrm>
                            <a:off x="8099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7" name="Line 5729"/>
                        <wps:cNvCnPr>
                          <a:cxnSpLocks noChangeShapeType="1"/>
                        </wps:cNvCnPr>
                        <wps:spPr bwMode="auto">
                          <a:xfrm>
                            <a:off x="9310" y="875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8" name="Line 5728"/>
                        <wps:cNvCnPr>
                          <a:cxnSpLocks noChangeShapeType="1"/>
                        </wps:cNvCnPr>
                        <wps:spPr bwMode="auto">
                          <a:xfrm>
                            <a:off x="9310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9" name="Line 5727"/>
                        <wps:cNvCnPr>
                          <a:cxnSpLocks noChangeShapeType="1"/>
                        </wps:cNvCnPr>
                        <wps:spPr bwMode="auto">
                          <a:xfrm>
                            <a:off x="10521" y="8759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0" name="Line 5726"/>
                        <wps:cNvCnPr>
                          <a:cxnSpLocks noChangeShapeType="1"/>
                        </wps:cNvCnPr>
                        <wps:spPr bwMode="auto">
                          <a:xfrm>
                            <a:off x="10521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1" name="Line 5725"/>
                        <wps:cNvCnPr>
                          <a:cxnSpLocks noChangeShapeType="1"/>
                        </wps:cNvCnPr>
                        <wps:spPr bwMode="auto">
                          <a:xfrm>
                            <a:off x="11732" y="8759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2" name="Line 5724"/>
                        <wps:cNvCnPr>
                          <a:cxnSpLocks noChangeShapeType="1"/>
                        </wps:cNvCnPr>
                        <wps:spPr bwMode="auto">
                          <a:xfrm>
                            <a:off x="11732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" name="Line 5723"/>
                        <wps:cNvCnPr>
                          <a:cxnSpLocks noChangeShapeType="1"/>
                        </wps:cNvCnPr>
                        <wps:spPr bwMode="auto">
                          <a:xfrm>
                            <a:off x="12964" y="8759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4" name="Line 5722"/>
                        <wps:cNvCnPr>
                          <a:cxnSpLocks noChangeShapeType="1"/>
                        </wps:cNvCnPr>
                        <wps:spPr bwMode="auto">
                          <a:xfrm>
                            <a:off x="13955" y="8759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5" name="Line 5721"/>
                        <wps:cNvCnPr>
                          <a:cxnSpLocks noChangeShapeType="1"/>
                        </wps:cNvCnPr>
                        <wps:spPr bwMode="auto">
                          <a:xfrm>
                            <a:off x="13955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6" name="Line 5720"/>
                        <wps:cNvCnPr>
                          <a:cxnSpLocks noChangeShapeType="1"/>
                        </wps:cNvCnPr>
                        <wps:spPr bwMode="auto">
                          <a:xfrm>
                            <a:off x="850" y="9422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7" name="Line 5719"/>
                        <wps:cNvCnPr>
                          <a:cxnSpLocks noChangeShapeType="1"/>
                        </wps:cNvCnPr>
                        <wps:spPr bwMode="auto">
                          <a:xfrm>
                            <a:off x="860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8" name="Line 5718"/>
                        <wps:cNvCnPr>
                          <a:cxnSpLocks noChangeShapeType="1"/>
                        </wps:cNvCnPr>
                        <wps:spPr bwMode="auto">
                          <a:xfrm>
                            <a:off x="4503" y="9422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9" name="Line 5717"/>
                        <wps:cNvCnPr>
                          <a:cxnSpLocks noChangeShapeType="1"/>
                        </wps:cNvCnPr>
                        <wps:spPr bwMode="auto">
                          <a:xfrm>
                            <a:off x="4503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0" name="Line 5716"/>
                        <wps:cNvCnPr>
                          <a:cxnSpLocks noChangeShapeType="1"/>
                        </wps:cNvCnPr>
                        <wps:spPr bwMode="auto">
                          <a:xfrm>
                            <a:off x="5676" y="9422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1" name="Line 5715"/>
                        <wps:cNvCnPr>
                          <a:cxnSpLocks noChangeShapeType="1"/>
                        </wps:cNvCnPr>
                        <wps:spPr bwMode="auto">
                          <a:xfrm>
                            <a:off x="6888" y="9422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2" name="Line 5714"/>
                        <wps:cNvCnPr>
                          <a:cxnSpLocks noChangeShapeType="1"/>
                        </wps:cNvCnPr>
                        <wps:spPr bwMode="auto">
                          <a:xfrm>
                            <a:off x="6888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3" name="Line 5713"/>
                        <wps:cNvCnPr>
                          <a:cxnSpLocks noChangeShapeType="1"/>
                        </wps:cNvCnPr>
                        <wps:spPr bwMode="auto">
                          <a:xfrm>
                            <a:off x="8099" y="9422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4" name="Line 5712"/>
                        <wps:cNvCnPr>
                          <a:cxnSpLocks noChangeShapeType="1"/>
                        </wps:cNvCnPr>
                        <wps:spPr bwMode="auto">
                          <a:xfrm>
                            <a:off x="8099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5" name="Line 5711"/>
                        <wps:cNvCnPr>
                          <a:cxnSpLocks noChangeShapeType="1"/>
                        </wps:cNvCnPr>
                        <wps:spPr bwMode="auto">
                          <a:xfrm>
                            <a:off x="9310" y="9422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" name="Line 5710"/>
                        <wps:cNvCnPr>
                          <a:cxnSpLocks noChangeShapeType="1"/>
                        </wps:cNvCnPr>
                        <wps:spPr bwMode="auto">
                          <a:xfrm>
                            <a:off x="9310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7" name="Line 5709"/>
                        <wps:cNvCnPr>
                          <a:cxnSpLocks noChangeShapeType="1"/>
                        </wps:cNvCnPr>
                        <wps:spPr bwMode="auto">
                          <a:xfrm>
                            <a:off x="10521" y="9422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8" name="Line 5708"/>
                        <wps:cNvCnPr>
                          <a:cxnSpLocks noChangeShapeType="1"/>
                        </wps:cNvCnPr>
                        <wps:spPr bwMode="auto">
                          <a:xfrm>
                            <a:off x="10521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9" name="Line 5707"/>
                        <wps:cNvCnPr>
                          <a:cxnSpLocks noChangeShapeType="1"/>
                        </wps:cNvCnPr>
                        <wps:spPr bwMode="auto">
                          <a:xfrm>
                            <a:off x="11732" y="9422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0" name="Line 5706"/>
                        <wps:cNvCnPr>
                          <a:cxnSpLocks noChangeShapeType="1"/>
                        </wps:cNvCnPr>
                        <wps:spPr bwMode="auto">
                          <a:xfrm>
                            <a:off x="11732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1" name="Line 5705"/>
                        <wps:cNvCnPr>
                          <a:cxnSpLocks noChangeShapeType="1"/>
                        </wps:cNvCnPr>
                        <wps:spPr bwMode="auto">
                          <a:xfrm>
                            <a:off x="12964" y="9422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2" name="Line 5704"/>
                        <wps:cNvCnPr>
                          <a:cxnSpLocks noChangeShapeType="1"/>
                        </wps:cNvCnPr>
                        <wps:spPr bwMode="auto">
                          <a:xfrm>
                            <a:off x="13955" y="9422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3" name="Line 5703"/>
                        <wps:cNvCnPr>
                          <a:cxnSpLocks noChangeShapeType="1"/>
                        </wps:cNvCnPr>
                        <wps:spPr bwMode="auto">
                          <a:xfrm>
                            <a:off x="13955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4" name="Line 5702"/>
                        <wps:cNvCnPr>
                          <a:cxnSpLocks noChangeShapeType="1"/>
                        </wps:cNvCnPr>
                        <wps:spPr bwMode="auto">
                          <a:xfrm>
                            <a:off x="850" y="9888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5" name="Line 5701"/>
                        <wps:cNvCnPr>
                          <a:cxnSpLocks noChangeShapeType="1"/>
                        </wps:cNvCnPr>
                        <wps:spPr bwMode="auto">
                          <a:xfrm>
                            <a:off x="860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6" name="Line 5700"/>
                        <wps:cNvCnPr>
                          <a:cxnSpLocks noChangeShapeType="1"/>
                        </wps:cNvCnPr>
                        <wps:spPr bwMode="auto">
                          <a:xfrm>
                            <a:off x="4503" y="9888"/>
                            <a:ext cx="11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7" name="Line 5699"/>
                        <wps:cNvCnPr>
                          <a:cxnSpLocks noChangeShapeType="1"/>
                        </wps:cNvCnPr>
                        <wps:spPr bwMode="auto">
                          <a:xfrm>
                            <a:off x="4503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8" name="Line 5698"/>
                        <wps:cNvCnPr>
                          <a:cxnSpLocks noChangeShapeType="1"/>
                        </wps:cNvCnPr>
                        <wps:spPr bwMode="auto">
                          <a:xfrm>
                            <a:off x="5676" y="9888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9" name="Line 5697"/>
                        <wps:cNvCnPr>
                          <a:cxnSpLocks noChangeShapeType="1"/>
                        </wps:cNvCnPr>
                        <wps:spPr bwMode="auto">
                          <a:xfrm>
                            <a:off x="6888" y="988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0" name="Line 5696"/>
                        <wps:cNvCnPr>
                          <a:cxnSpLocks noChangeShapeType="1"/>
                        </wps:cNvCnPr>
                        <wps:spPr bwMode="auto">
                          <a:xfrm>
                            <a:off x="6888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1" name="Line 5695"/>
                        <wps:cNvCnPr>
                          <a:cxnSpLocks noChangeShapeType="1"/>
                        </wps:cNvCnPr>
                        <wps:spPr bwMode="auto">
                          <a:xfrm>
                            <a:off x="8099" y="988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2" name="Line 5694"/>
                        <wps:cNvCnPr>
                          <a:cxnSpLocks noChangeShapeType="1"/>
                        </wps:cNvCnPr>
                        <wps:spPr bwMode="auto">
                          <a:xfrm>
                            <a:off x="8099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3" name="Line 5693"/>
                        <wps:cNvCnPr>
                          <a:cxnSpLocks noChangeShapeType="1"/>
                        </wps:cNvCnPr>
                        <wps:spPr bwMode="auto">
                          <a:xfrm>
                            <a:off x="9310" y="988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4" name="Line 5692"/>
                        <wps:cNvCnPr>
                          <a:cxnSpLocks noChangeShapeType="1"/>
                        </wps:cNvCnPr>
                        <wps:spPr bwMode="auto">
                          <a:xfrm>
                            <a:off x="9310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5" name="Line 5691"/>
                        <wps:cNvCnPr>
                          <a:cxnSpLocks noChangeShapeType="1"/>
                        </wps:cNvCnPr>
                        <wps:spPr bwMode="auto">
                          <a:xfrm>
                            <a:off x="10521" y="9888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6" name="Line 5690"/>
                        <wps:cNvCnPr>
                          <a:cxnSpLocks noChangeShapeType="1"/>
                        </wps:cNvCnPr>
                        <wps:spPr bwMode="auto">
                          <a:xfrm>
                            <a:off x="10521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7" name="Line 5689"/>
                        <wps:cNvCnPr>
                          <a:cxnSpLocks noChangeShapeType="1"/>
                        </wps:cNvCnPr>
                        <wps:spPr bwMode="auto">
                          <a:xfrm>
                            <a:off x="11732" y="9888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8" name="Line 5688"/>
                        <wps:cNvCnPr>
                          <a:cxnSpLocks noChangeShapeType="1"/>
                        </wps:cNvCnPr>
                        <wps:spPr bwMode="auto">
                          <a:xfrm>
                            <a:off x="11732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9" name="Line 5687"/>
                        <wps:cNvCnPr>
                          <a:cxnSpLocks noChangeShapeType="1"/>
                        </wps:cNvCnPr>
                        <wps:spPr bwMode="auto">
                          <a:xfrm>
                            <a:off x="12964" y="9888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0" name="Line 5686"/>
                        <wps:cNvCnPr>
                          <a:cxnSpLocks noChangeShapeType="1"/>
                        </wps:cNvCnPr>
                        <wps:spPr bwMode="auto">
                          <a:xfrm>
                            <a:off x="13955" y="9888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1" name="Line 5685"/>
                        <wps:cNvCnPr>
                          <a:cxnSpLocks noChangeShapeType="1"/>
                        </wps:cNvCnPr>
                        <wps:spPr bwMode="auto">
                          <a:xfrm>
                            <a:off x="13955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2" name="Line 5684"/>
                        <wps:cNvCnPr>
                          <a:cxnSpLocks noChangeShapeType="1"/>
                        </wps:cNvCnPr>
                        <wps:spPr bwMode="auto">
                          <a:xfrm>
                            <a:off x="12964" y="2727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3" name="Line 5683"/>
                        <wps:cNvCnPr>
                          <a:cxnSpLocks noChangeShapeType="1"/>
                        </wps:cNvCnPr>
                        <wps:spPr bwMode="auto">
                          <a:xfrm>
                            <a:off x="13955" y="2727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4" name="Line 5682"/>
                        <wps:cNvCnPr>
                          <a:cxnSpLocks noChangeShapeType="1"/>
                        </wps:cNvCnPr>
                        <wps:spPr bwMode="auto">
                          <a:xfrm>
                            <a:off x="13955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5" name="Line 5681"/>
                        <wps:cNvCnPr>
                          <a:cxnSpLocks noChangeShapeType="1"/>
                        </wps:cNvCnPr>
                        <wps:spPr bwMode="auto">
                          <a:xfrm>
                            <a:off x="14966" y="2727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6" name="Line 5680"/>
                        <wps:cNvCnPr>
                          <a:cxnSpLocks noChangeShapeType="1"/>
                        </wps:cNvCnPr>
                        <wps:spPr bwMode="auto">
                          <a:xfrm>
                            <a:off x="14966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7" name="Line 5679"/>
                        <wps:cNvCnPr>
                          <a:cxnSpLocks noChangeShapeType="1"/>
                        </wps:cNvCnPr>
                        <wps:spPr bwMode="auto">
                          <a:xfrm>
                            <a:off x="15977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8" name="Line 5678"/>
                        <wps:cNvCnPr>
                          <a:cxnSpLocks noChangeShapeType="1"/>
                        </wps:cNvCnPr>
                        <wps:spPr bwMode="auto">
                          <a:xfrm>
                            <a:off x="12964" y="389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9" name="Line 5677"/>
                        <wps:cNvCnPr>
                          <a:cxnSpLocks noChangeShapeType="1"/>
                        </wps:cNvCnPr>
                        <wps:spPr bwMode="auto">
                          <a:xfrm>
                            <a:off x="13955" y="389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0" name="Line 5676"/>
                        <wps:cNvCnPr>
                          <a:cxnSpLocks noChangeShapeType="1"/>
                        </wps:cNvCnPr>
                        <wps:spPr bwMode="auto">
                          <a:xfrm>
                            <a:off x="14966" y="3890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1" name="Line 5675"/>
                        <wps:cNvCnPr>
                          <a:cxnSpLocks noChangeShapeType="1"/>
                        </wps:cNvCnPr>
                        <wps:spPr bwMode="auto">
                          <a:xfrm>
                            <a:off x="14966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2" name="Line 5674"/>
                        <wps:cNvCnPr>
                          <a:cxnSpLocks noChangeShapeType="1"/>
                        </wps:cNvCnPr>
                        <wps:spPr bwMode="auto">
                          <a:xfrm>
                            <a:off x="15977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3" name="Line 5673"/>
                        <wps:cNvCnPr>
                          <a:cxnSpLocks noChangeShapeType="1"/>
                        </wps:cNvCnPr>
                        <wps:spPr bwMode="auto">
                          <a:xfrm>
                            <a:off x="14966" y="4409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4" name="Line 5672"/>
                        <wps:cNvCnPr>
                          <a:cxnSpLocks noChangeShapeType="1"/>
                        </wps:cNvCnPr>
                        <wps:spPr bwMode="auto">
                          <a:xfrm>
                            <a:off x="14966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5" name="Line 5671"/>
                        <wps:cNvCnPr>
                          <a:cxnSpLocks noChangeShapeType="1"/>
                        </wps:cNvCnPr>
                        <wps:spPr bwMode="auto">
                          <a:xfrm>
                            <a:off x="15977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6" name="Line 5670"/>
                        <wps:cNvCnPr>
                          <a:cxnSpLocks noChangeShapeType="1"/>
                        </wps:cNvCnPr>
                        <wps:spPr bwMode="auto">
                          <a:xfrm>
                            <a:off x="14966" y="4928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7" name="Line 5669"/>
                        <wps:cNvCnPr>
                          <a:cxnSpLocks noChangeShapeType="1"/>
                        </wps:cNvCnPr>
                        <wps:spPr bwMode="auto">
                          <a:xfrm>
                            <a:off x="14966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8" name="Line 5668"/>
                        <wps:cNvCnPr>
                          <a:cxnSpLocks noChangeShapeType="1"/>
                        </wps:cNvCnPr>
                        <wps:spPr bwMode="auto">
                          <a:xfrm>
                            <a:off x="15977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9" name="Line 5667"/>
                        <wps:cNvCnPr>
                          <a:cxnSpLocks noChangeShapeType="1"/>
                        </wps:cNvCnPr>
                        <wps:spPr bwMode="auto">
                          <a:xfrm>
                            <a:off x="14966" y="5447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0" name="Line 5666"/>
                        <wps:cNvCnPr>
                          <a:cxnSpLocks noChangeShapeType="1"/>
                        </wps:cNvCnPr>
                        <wps:spPr bwMode="auto">
                          <a:xfrm>
                            <a:off x="14966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1" name="Line 5665"/>
                        <wps:cNvCnPr>
                          <a:cxnSpLocks noChangeShapeType="1"/>
                        </wps:cNvCnPr>
                        <wps:spPr bwMode="auto">
                          <a:xfrm>
                            <a:off x="15977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2" name="Line 5664"/>
                        <wps:cNvCnPr>
                          <a:cxnSpLocks noChangeShapeType="1"/>
                        </wps:cNvCnPr>
                        <wps:spPr bwMode="auto">
                          <a:xfrm>
                            <a:off x="14966" y="5966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3" name="Line 5663"/>
                        <wps:cNvCnPr>
                          <a:cxnSpLocks noChangeShapeType="1"/>
                        </wps:cNvCnPr>
                        <wps:spPr bwMode="auto">
                          <a:xfrm>
                            <a:off x="14966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" name="Line 5662"/>
                        <wps:cNvCnPr>
                          <a:cxnSpLocks noChangeShapeType="1"/>
                        </wps:cNvCnPr>
                        <wps:spPr bwMode="auto">
                          <a:xfrm>
                            <a:off x="15977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5" name="Line 5661"/>
                        <wps:cNvCnPr>
                          <a:cxnSpLocks noChangeShapeType="1"/>
                        </wps:cNvCnPr>
                        <wps:spPr bwMode="auto">
                          <a:xfrm>
                            <a:off x="14966" y="6623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6" name="Line 5660"/>
                        <wps:cNvCnPr>
                          <a:cxnSpLocks noChangeShapeType="1"/>
                        </wps:cNvCnPr>
                        <wps:spPr bwMode="auto">
                          <a:xfrm>
                            <a:off x="14966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7" name="Line 5659"/>
                        <wps:cNvCnPr>
                          <a:cxnSpLocks noChangeShapeType="1"/>
                        </wps:cNvCnPr>
                        <wps:spPr bwMode="auto">
                          <a:xfrm>
                            <a:off x="15977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8" name="docshape798"/>
                        <wps:cNvSpPr>
                          <a:spLocks noChangeArrowheads="1"/>
                        </wps:cNvSpPr>
                        <wps:spPr bwMode="auto">
                          <a:xfrm>
                            <a:off x="14966" y="7352"/>
                            <a:ext cx="102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" name="Line 5657"/>
                        <wps:cNvCnPr>
                          <a:cxnSpLocks noChangeShapeType="1"/>
                        </wps:cNvCnPr>
                        <wps:spPr bwMode="auto">
                          <a:xfrm>
                            <a:off x="14966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0" name="Line 5656"/>
                        <wps:cNvCnPr>
                          <a:cxnSpLocks noChangeShapeType="1"/>
                        </wps:cNvCnPr>
                        <wps:spPr bwMode="auto">
                          <a:xfrm>
                            <a:off x="15977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14966" y="8009"/>
                            <a:ext cx="102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2" name="Line 5654"/>
                        <wps:cNvCnPr>
                          <a:cxnSpLocks noChangeShapeType="1"/>
                        </wps:cNvCnPr>
                        <wps:spPr bwMode="auto">
                          <a:xfrm>
                            <a:off x="14966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3" name="Line 5653"/>
                        <wps:cNvCnPr>
                          <a:cxnSpLocks noChangeShapeType="1"/>
                        </wps:cNvCnPr>
                        <wps:spPr bwMode="auto">
                          <a:xfrm>
                            <a:off x="15977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4" name="Line 5652"/>
                        <wps:cNvCnPr>
                          <a:cxnSpLocks noChangeShapeType="1"/>
                        </wps:cNvCnPr>
                        <wps:spPr bwMode="auto">
                          <a:xfrm>
                            <a:off x="14966" y="8759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5" name="Line 5651"/>
                        <wps:cNvCnPr>
                          <a:cxnSpLocks noChangeShapeType="1"/>
                        </wps:cNvCnPr>
                        <wps:spPr bwMode="auto">
                          <a:xfrm>
                            <a:off x="14966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6" name="Line 5650"/>
                        <wps:cNvCnPr>
                          <a:cxnSpLocks noChangeShapeType="1"/>
                        </wps:cNvCnPr>
                        <wps:spPr bwMode="auto">
                          <a:xfrm>
                            <a:off x="15977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7" name="Line 5649"/>
                        <wps:cNvCnPr>
                          <a:cxnSpLocks noChangeShapeType="1"/>
                        </wps:cNvCnPr>
                        <wps:spPr bwMode="auto">
                          <a:xfrm>
                            <a:off x="14966" y="9422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8" name="Line 5648"/>
                        <wps:cNvCnPr>
                          <a:cxnSpLocks noChangeShapeType="1"/>
                        </wps:cNvCnPr>
                        <wps:spPr bwMode="auto">
                          <a:xfrm>
                            <a:off x="14966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9" name="Line 5647"/>
                        <wps:cNvCnPr>
                          <a:cxnSpLocks noChangeShapeType="1"/>
                        </wps:cNvCnPr>
                        <wps:spPr bwMode="auto">
                          <a:xfrm>
                            <a:off x="15977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0" name="Line 5646"/>
                        <wps:cNvCnPr>
                          <a:cxnSpLocks noChangeShapeType="1"/>
                        </wps:cNvCnPr>
                        <wps:spPr bwMode="auto">
                          <a:xfrm>
                            <a:off x="4503" y="38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1" name="Line 5645"/>
                        <wps:cNvCnPr>
                          <a:cxnSpLocks noChangeShapeType="1"/>
                        </wps:cNvCnPr>
                        <wps:spPr bwMode="auto">
                          <a:xfrm>
                            <a:off x="4498" y="3890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2" name="Line 5644"/>
                        <wps:cNvCnPr>
                          <a:cxnSpLocks noChangeShapeType="1"/>
                        </wps:cNvCnPr>
                        <wps:spPr bwMode="auto">
                          <a:xfrm>
                            <a:off x="14966" y="9888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3" name="Line 5643"/>
                        <wps:cNvCnPr>
                          <a:cxnSpLocks noChangeShapeType="1"/>
                        </wps:cNvCnPr>
                        <wps:spPr bwMode="auto">
                          <a:xfrm>
                            <a:off x="14966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4" name="Line 5642"/>
                        <wps:cNvCnPr>
                          <a:cxnSpLocks noChangeShapeType="1"/>
                        </wps:cNvCnPr>
                        <wps:spPr bwMode="auto">
                          <a:xfrm>
                            <a:off x="15977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5" name="Line 5641"/>
                        <wps:cNvCnPr>
                          <a:cxnSpLocks noChangeShapeType="1"/>
                        </wps:cNvCnPr>
                        <wps:spPr bwMode="auto">
                          <a:xfrm>
                            <a:off x="5666" y="10627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6" name="Line 5640"/>
                        <wps:cNvCnPr>
                          <a:cxnSpLocks noChangeShapeType="1"/>
                        </wps:cNvCnPr>
                        <wps:spPr bwMode="auto">
                          <a:xfrm>
                            <a:off x="6888" y="106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7" name="Line 5639"/>
                        <wps:cNvCnPr>
                          <a:cxnSpLocks noChangeShapeType="1"/>
                        </wps:cNvCnPr>
                        <wps:spPr bwMode="auto">
                          <a:xfrm>
                            <a:off x="6888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8" name="Line 5638"/>
                        <wps:cNvCnPr>
                          <a:cxnSpLocks noChangeShapeType="1"/>
                        </wps:cNvCnPr>
                        <wps:spPr bwMode="auto">
                          <a:xfrm>
                            <a:off x="8099" y="106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9" name="Line 5637"/>
                        <wps:cNvCnPr>
                          <a:cxnSpLocks noChangeShapeType="1"/>
                        </wps:cNvCnPr>
                        <wps:spPr bwMode="auto">
                          <a:xfrm>
                            <a:off x="8099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0" name="Line 5636"/>
                        <wps:cNvCnPr>
                          <a:cxnSpLocks noChangeShapeType="1"/>
                        </wps:cNvCnPr>
                        <wps:spPr bwMode="auto">
                          <a:xfrm>
                            <a:off x="9310" y="106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1" name="Line 5635"/>
                        <wps:cNvCnPr>
                          <a:cxnSpLocks noChangeShapeType="1"/>
                        </wps:cNvCnPr>
                        <wps:spPr bwMode="auto">
                          <a:xfrm>
                            <a:off x="931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2" name="Line 5634"/>
                        <wps:cNvCnPr>
                          <a:cxnSpLocks noChangeShapeType="1"/>
                        </wps:cNvCnPr>
                        <wps:spPr bwMode="auto">
                          <a:xfrm>
                            <a:off x="10521" y="10627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3" name="Line 5633"/>
                        <wps:cNvCnPr>
                          <a:cxnSpLocks noChangeShapeType="1"/>
                        </wps:cNvCnPr>
                        <wps:spPr bwMode="auto">
                          <a:xfrm>
                            <a:off x="1052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4" name="Line 5632"/>
                        <wps:cNvCnPr>
                          <a:cxnSpLocks noChangeShapeType="1"/>
                        </wps:cNvCnPr>
                        <wps:spPr bwMode="auto">
                          <a:xfrm>
                            <a:off x="11732" y="10627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5" name="Line 5631"/>
                        <wps:cNvCnPr>
                          <a:cxnSpLocks noChangeShapeType="1"/>
                        </wps:cNvCnPr>
                        <wps:spPr bwMode="auto">
                          <a:xfrm>
                            <a:off x="11732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6" name="Line 5630"/>
                        <wps:cNvCnPr>
                          <a:cxnSpLocks noChangeShapeType="1"/>
                        </wps:cNvCnPr>
                        <wps:spPr bwMode="auto">
                          <a:xfrm>
                            <a:off x="12964" y="10627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7" name="Line 5629"/>
                        <wps:cNvCnPr>
                          <a:cxnSpLocks noChangeShapeType="1"/>
                        </wps:cNvCnPr>
                        <wps:spPr bwMode="auto">
                          <a:xfrm>
                            <a:off x="13955" y="10627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8" name="Line 5628"/>
                        <wps:cNvCnPr>
                          <a:cxnSpLocks noChangeShapeType="1"/>
                        </wps:cNvCnPr>
                        <wps:spPr bwMode="auto">
                          <a:xfrm>
                            <a:off x="1395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9" name="Line 5627"/>
                        <wps:cNvCnPr>
                          <a:cxnSpLocks noChangeShapeType="1"/>
                        </wps:cNvCnPr>
                        <wps:spPr bwMode="auto">
                          <a:xfrm>
                            <a:off x="14966" y="10627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0" name="Line 5626"/>
                        <wps:cNvCnPr>
                          <a:cxnSpLocks noChangeShapeType="1"/>
                        </wps:cNvCnPr>
                        <wps:spPr bwMode="auto">
                          <a:xfrm>
                            <a:off x="1496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" name="Line 5625"/>
                        <wps:cNvCnPr>
                          <a:cxnSpLocks noChangeShapeType="1"/>
                        </wps:cNvCnPr>
                        <wps:spPr bwMode="auto">
                          <a:xfrm>
                            <a:off x="1597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2" name="Line 5624"/>
                        <wps:cNvCnPr>
                          <a:cxnSpLocks noChangeShapeType="1"/>
                        </wps:cNvCnPr>
                        <wps:spPr bwMode="auto">
                          <a:xfrm>
                            <a:off x="567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3" name="Line 5623"/>
                        <wps:cNvCnPr>
                          <a:cxnSpLocks noChangeShapeType="1"/>
                        </wps:cNvCnPr>
                        <wps:spPr bwMode="auto">
                          <a:xfrm>
                            <a:off x="850" y="11045"/>
                            <a:ext cx="3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" name="Line 5622"/>
                        <wps:cNvCnPr>
                          <a:cxnSpLocks noChangeShapeType="1"/>
                        </wps:cNvCnPr>
                        <wps:spPr bwMode="auto">
                          <a:xfrm>
                            <a:off x="4503" y="11045"/>
                            <a:ext cx="11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5" name="Line 5621"/>
                        <wps:cNvCnPr>
                          <a:cxnSpLocks noChangeShapeType="1"/>
                        </wps:cNvCnPr>
                        <wps:spPr bwMode="auto">
                          <a:xfrm>
                            <a:off x="12944" y="44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6" name="Line 5620"/>
                        <wps:cNvCnPr>
                          <a:cxnSpLocks noChangeShapeType="1"/>
                        </wps:cNvCnPr>
                        <wps:spPr bwMode="auto">
                          <a:xfrm>
                            <a:off x="12944" y="4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7" name="Line 5619"/>
                        <wps:cNvCnPr>
                          <a:cxnSpLocks noChangeShapeType="1"/>
                        </wps:cNvCnPr>
                        <wps:spPr bwMode="auto">
                          <a:xfrm>
                            <a:off x="12944" y="5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8" name="Line 5618"/>
                        <wps:cNvCnPr>
                          <a:cxnSpLocks noChangeShapeType="1"/>
                        </wps:cNvCnPr>
                        <wps:spPr bwMode="auto">
                          <a:xfrm>
                            <a:off x="12944" y="5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" name="Line 5617"/>
                        <wps:cNvCnPr>
                          <a:cxnSpLocks noChangeShapeType="1"/>
                        </wps:cNvCnPr>
                        <wps:spPr bwMode="auto">
                          <a:xfrm>
                            <a:off x="12944" y="6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Line 5616"/>
                        <wps:cNvCnPr>
                          <a:cxnSpLocks noChangeShapeType="1"/>
                        </wps:cNvCnPr>
                        <wps:spPr bwMode="auto">
                          <a:xfrm>
                            <a:off x="12944" y="7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Line 5615"/>
                        <wps:cNvCnPr>
                          <a:cxnSpLocks noChangeShapeType="1"/>
                        </wps:cNvCnPr>
                        <wps:spPr bwMode="auto">
                          <a:xfrm>
                            <a:off x="12944" y="8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2" name="Line 5614"/>
                        <wps:cNvCnPr>
                          <a:cxnSpLocks noChangeShapeType="1"/>
                        </wps:cNvCnPr>
                        <wps:spPr bwMode="auto">
                          <a:xfrm>
                            <a:off x="12944" y="87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Line 5613"/>
                        <wps:cNvCnPr>
                          <a:cxnSpLocks noChangeShapeType="1"/>
                        </wps:cNvCnPr>
                        <wps:spPr bwMode="auto">
                          <a:xfrm>
                            <a:off x="12944" y="94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Line 5612"/>
                        <wps:cNvCnPr>
                          <a:cxnSpLocks noChangeShapeType="1"/>
                        </wps:cNvCnPr>
                        <wps:spPr bwMode="auto">
                          <a:xfrm>
                            <a:off x="12944" y="9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Line 5611"/>
                        <wps:cNvCnPr>
                          <a:cxnSpLocks noChangeShapeType="1"/>
                        </wps:cNvCnPr>
                        <wps:spPr bwMode="auto">
                          <a:xfrm>
                            <a:off x="12944" y="106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6" name="Line 5610"/>
                        <wps:cNvCnPr>
                          <a:cxnSpLocks noChangeShapeType="1"/>
                        </wps:cNvCnPr>
                        <wps:spPr bwMode="auto">
                          <a:xfrm>
                            <a:off x="12944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7" name="Line 5609"/>
                        <wps:cNvCnPr>
                          <a:cxnSpLocks noChangeShapeType="1"/>
                        </wps:cNvCnPr>
                        <wps:spPr bwMode="auto">
                          <a:xfrm>
                            <a:off x="12944" y="27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8" name="Line 5608"/>
                        <wps:cNvCnPr>
                          <a:cxnSpLocks noChangeShapeType="1"/>
                        </wps:cNvCnPr>
                        <wps:spPr bwMode="auto">
                          <a:xfrm>
                            <a:off x="5686" y="11045"/>
                            <a:ext cx="12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9" name="Line 5607"/>
                        <wps:cNvCnPr>
                          <a:cxnSpLocks noChangeShapeType="1"/>
                        </wps:cNvCnPr>
                        <wps:spPr bwMode="auto">
                          <a:xfrm>
                            <a:off x="6888" y="11045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0" name="Line 5606"/>
                        <wps:cNvCnPr>
                          <a:cxnSpLocks noChangeShapeType="1"/>
                        </wps:cNvCnPr>
                        <wps:spPr bwMode="auto">
                          <a:xfrm>
                            <a:off x="8099" y="11045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1" name="Line 5605"/>
                        <wps:cNvCnPr>
                          <a:cxnSpLocks noChangeShapeType="1"/>
                        </wps:cNvCnPr>
                        <wps:spPr bwMode="auto">
                          <a:xfrm>
                            <a:off x="9310" y="11045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2" name="Line 5604"/>
                        <wps:cNvCnPr>
                          <a:cxnSpLocks noChangeShapeType="1"/>
                        </wps:cNvCnPr>
                        <wps:spPr bwMode="auto">
                          <a:xfrm>
                            <a:off x="10521" y="11045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" name="Line 5603"/>
                        <wps:cNvCnPr>
                          <a:cxnSpLocks noChangeShapeType="1"/>
                        </wps:cNvCnPr>
                        <wps:spPr bwMode="auto">
                          <a:xfrm>
                            <a:off x="11732" y="11045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" name="Line 5602"/>
                        <wps:cNvCnPr>
                          <a:cxnSpLocks noChangeShapeType="1"/>
                        </wps:cNvCnPr>
                        <wps:spPr bwMode="auto">
                          <a:xfrm>
                            <a:off x="12944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5" name="Line 5601"/>
                        <wps:cNvCnPr>
                          <a:cxnSpLocks noChangeShapeType="1"/>
                        </wps:cNvCnPr>
                        <wps:spPr bwMode="auto">
                          <a:xfrm>
                            <a:off x="13955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6" name="Line 5600"/>
                        <wps:cNvCnPr>
                          <a:cxnSpLocks noChangeShapeType="1"/>
                        </wps:cNvCnPr>
                        <wps:spPr bwMode="auto">
                          <a:xfrm>
                            <a:off x="14966" y="11045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7" name="Line 5599"/>
                        <wps:cNvCnPr>
                          <a:cxnSpLocks noChangeShapeType="1"/>
                        </wps:cNvCnPr>
                        <wps:spPr bwMode="auto">
                          <a:xfrm>
                            <a:off x="12944" y="3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8" name="Line 5598"/>
                        <wps:cNvCnPr>
                          <a:cxnSpLocks noChangeShapeType="1"/>
                        </wps:cNvCnPr>
                        <wps:spPr bwMode="auto">
                          <a:xfrm>
                            <a:off x="5676" y="3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9" name="Line 5597"/>
                        <wps:cNvCnPr>
                          <a:cxnSpLocks noChangeShapeType="1"/>
                        </wps:cNvCnPr>
                        <wps:spPr bwMode="auto">
                          <a:xfrm>
                            <a:off x="5676" y="4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0" name="Line 5596"/>
                        <wps:cNvCnPr>
                          <a:cxnSpLocks noChangeShapeType="1"/>
                        </wps:cNvCnPr>
                        <wps:spPr bwMode="auto">
                          <a:xfrm>
                            <a:off x="5676" y="4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1" name="Line 5595"/>
                        <wps:cNvCnPr>
                          <a:cxnSpLocks noChangeShapeType="1"/>
                        </wps:cNvCnPr>
                        <wps:spPr bwMode="auto">
                          <a:xfrm>
                            <a:off x="5676" y="5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2" name="Line 5594"/>
                        <wps:cNvCnPr>
                          <a:cxnSpLocks noChangeShapeType="1"/>
                        </wps:cNvCnPr>
                        <wps:spPr bwMode="auto">
                          <a:xfrm>
                            <a:off x="5676" y="5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3" name="Line 5593"/>
                        <wps:cNvCnPr>
                          <a:cxnSpLocks noChangeShapeType="1"/>
                        </wps:cNvCnPr>
                        <wps:spPr bwMode="auto">
                          <a:xfrm>
                            <a:off x="5676" y="6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4" name="Line 5592"/>
                        <wps:cNvCnPr>
                          <a:cxnSpLocks noChangeShapeType="1"/>
                        </wps:cNvCnPr>
                        <wps:spPr bwMode="auto">
                          <a:xfrm>
                            <a:off x="5676" y="7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5" name="Line 5591"/>
                        <wps:cNvCnPr>
                          <a:cxnSpLocks noChangeShapeType="1"/>
                        </wps:cNvCnPr>
                        <wps:spPr bwMode="auto">
                          <a:xfrm>
                            <a:off x="5676" y="80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6" name="Line 5590"/>
                        <wps:cNvCnPr>
                          <a:cxnSpLocks noChangeShapeType="1"/>
                        </wps:cNvCnPr>
                        <wps:spPr bwMode="auto">
                          <a:xfrm>
                            <a:off x="5676" y="87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7" name="Line 5589"/>
                        <wps:cNvCnPr>
                          <a:cxnSpLocks noChangeShapeType="1"/>
                        </wps:cNvCnPr>
                        <wps:spPr bwMode="auto">
                          <a:xfrm>
                            <a:off x="5676" y="9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8" name="Line 5588"/>
                        <wps:cNvCnPr>
                          <a:cxnSpLocks noChangeShapeType="1"/>
                        </wps:cNvCnPr>
                        <wps:spPr bwMode="auto">
                          <a:xfrm>
                            <a:off x="5676" y="9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9" name="Line 5587"/>
                        <wps:cNvCnPr>
                          <a:cxnSpLocks noChangeShapeType="1"/>
                        </wps:cNvCnPr>
                        <wps:spPr bwMode="auto">
                          <a:xfrm>
                            <a:off x="5676" y="10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0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5000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5000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docshape802"/>
                        <wps:cNvSpPr>
                          <a:spLocks noChangeArrowheads="1"/>
                        </wps:cNvSpPr>
                        <wps:spPr bwMode="auto">
                          <a:xfrm>
                            <a:off x="6192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6192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docshape804"/>
                        <wps:cNvSpPr>
                          <a:spLocks noChangeArrowheads="1"/>
                        </wps:cNvSpPr>
                        <wps:spPr bwMode="auto">
                          <a:xfrm>
                            <a:off x="7404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docshape805"/>
                        <wps:cNvSpPr>
                          <a:spLocks noChangeArrowheads="1"/>
                        </wps:cNvSpPr>
                        <wps:spPr bwMode="auto">
                          <a:xfrm>
                            <a:off x="7404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docshape806"/>
                        <wps:cNvSpPr>
                          <a:spLocks noChangeArrowheads="1"/>
                        </wps:cNvSpPr>
                        <wps:spPr bwMode="auto">
                          <a:xfrm>
                            <a:off x="8615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8615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9826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9826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" name="docshape810"/>
                        <wps:cNvSpPr>
                          <a:spLocks noChangeArrowheads="1"/>
                        </wps:cNvSpPr>
                        <wps:spPr bwMode="auto">
                          <a:xfrm>
                            <a:off x="11037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1037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" name="docshape812"/>
                        <wps:cNvSpPr>
                          <a:spLocks noChangeArrowheads="1"/>
                        </wps:cNvSpPr>
                        <wps:spPr bwMode="auto">
                          <a:xfrm>
                            <a:off x="12248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" name="docshape813"/>
                        <wps:cNvSpPr>
                          <a:spLocks noChangeArrowheads="1"/>
                        </wps:cNvSpPr>
                        <wps:spPr bwMode="auto">
                          <a:xfrm>
                            <a:off x="12248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13360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13360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6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14371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7" name="docshape817"/>
                        <wps:cNvSpPr>
                          <a:spLocks noChangeArrowheads="1"/>
                        </wps:cNvSpPr>
                        <wps:spPr bwMode="auto">
                          <a:xfrm>
                            <a:off x="14371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15382" y="40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" name="docshape819"/>
                        <wps:cNvSpPr>
                          <a:spLocks noChangeArrowheads="1"/>
                        </wps:cNvSpPr>
                        <wps:spPr bwMode="auto">
                          <a:xfrm>
                            <a:off x="15382" y="40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0" name="docshape820"/>
                        <wps:cNvSpPr>
                          <a:spLocks noChangeArrowheads="1"/>
                        </wps:cNvSpPr>
                        <wps:spPr bwMode="auto">
                          <a:xfrm>
                            <a:off x="5000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1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5000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6192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" name="docshape823"/>
                        <wps:cNvSpPr>
                          <a:spLocks noChangeArrowheads="1"/>
                        </wps:cNvSpPr>
                        <wps:spPr bwMode="auto">
                          <a:xfrm>
                            <a:off x="6192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" name="docshape824"/>
                        <wps:cNvSpPr>
                          <a:spLocks noChangeArrowheads="1"/>
                        </wps:cNvSpPr>
                        <wps:spPr bwMode="auto">
                          <a:xfrm>
                            <a:off x="7404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" name="docshape825"/>
                        <wps:cNvSpPr>
                          <a:spLocks noChangeArrowheads="1"/>
                        </wps:cNvSpPr>
                        <wps:spPr bwMode="auto">
                          <a:xfrm>
                            <a:off x="7404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6" name="docshape826"/>
                        <wps:cNvSpPr>
                          <a:spLocks noChangeArrowheads="1"/>
                        </wps:cNvSpPr>
                        <wps:spPr bwMode="auto">
                          <a:xfrm>
                            <a:off x="8615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7" name="docshape827"/>
                        <wps:cNvSpPr>
                          <a:spLocks noChangeArrowheads="1"/>
                        </wps:cNvSpPr>
                        <wps:spPr bwMode="auto">
                          <a:xfrm>
                            <a:off x="8615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" name="docshape828"/>
                        <wps:cNvSpPr>
                          <a:spLocks noChangeArrowheads="1"/>
                        </wps:cNvSpPr>
                        <wps:spPr bwMode="auto">
                          <a:xfrm>
                            <a:off x="9826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" name="docshape829"/>
                        <wps:cNvSpPr>
                          <a:spLocks noChangeArrowheads="1"/>
                        </wps:cNvSpPr>
                        <wps:spPr bwMode="auto">
                          <a:xfrm>
                            <a:off x="9826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0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11037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1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11037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2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2248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3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12248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4" name="docshape834"/>
                        <wps:cNvSpPr>
                          <a:spLocks noChangeArrowheads="1"/>
                        </wps:cNvSpPr>
                        <wps:spPr bwMode="auto">
                          <a:xfrm>
                            <a:off x="13360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" name="docshape835"/>
                        <wps:cNvSpPr>
                          <a:spLocks noChangeArrowheads="1"/>
                        </wps:cNvSpPr>
                        <wps:spPr bwMode="auto">
                          <a:xfrm>
                            <a:off x="13360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6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14371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14371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8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15382" y="45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9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15382" y="45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0" name="docshape840"/>
                        <wps:cNvSpPr>
                          <a:spLocks noChangeArrowheads="1"/>
                        </wps:cNvSpPr>
                        <wps:spPr bwMode="auto">
                          <a:xfrm>
                            <a:off x="5000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1" name="docshape841"/>
                        <wps:cNvSpPr>
                          <a:spLocks noChangeArrowheads="1"/>
                        </wps:cNvSpPr>
                        <wps:spPr bwMode="auto">
                          <a:xfrm>
                            <a:off x="5000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2" name="docshape842"/>
                        <wps:cNvSpPr>
                          <a:spLocks noChangeArrowheads="1"/>
                        </wps:cNvSpPr>
                        <wps:spPr bwMode="auto">
                          <a:xfrm>
                            <a:off x="6192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" name="docshape843"/>
                        <wps:cNvSpPr>
                          <a:spLocks noChangeArrowheads="1"/>
                        </wps:cNvSpPr>
                        <wps:spPr bwMode="auto">
                          <a:xfrm>
                            <a:off x="6192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4" name="docshape844"/>
                        <wps:cNvSpPr>
                          <a:spLocks noChangeArrowheads="1"/>
                        </wps:cNvSpPr>
                        <wps:spPr bwMode="auto">
                          <a:xfrm>
                            <a:off x="7404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5" name="docshape845"/>
                        <wps:cNvSpPr>
                          <a:spLocks noChangeArrowheads="1"/>
                        </wps:cNvSpPr>
                        <wps:spPr bwMode="auto">
                          <a:xfrm>
                            <a:off x="7404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6" name="docshape846"/>
                        <wps:cNvSpPr>
                          <a:spLocks noChangeArrowheads="1"/>
                        </wps:cNvSpPr>
                        <wps:spPr bwMode="auto">
                          <a:xfrm>
                            <a:off x="8615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" name="docshape847"/>
                        <wps:cNvSpPr>
                          <a:spLocks noChangeArrowheads="1"/>
                        </wps:cNvSpPr>
                        <wps:spPr bwMode="auto">
                          <a:xfrm>
                            <a:off x="8615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8" name="docshape848"/>
                        <wps:cNvSpPr>
                          <a:spLocks noChangeArrowheads="1"/>
                        </wps:cNvSpPr>
                        <wps:spPr bwMode="auto">
                          <a:xfrm>
                            <a:off x="9826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9" name="docshape849"/>
                        <wps:cNvSpPr>
                          <a:spLocks noChangeArrowheads="1"/>
                        </wps:cNvSpPr>
                        <wps:spPr bwMode="auto">
                          <a:xfrm>
                            <a:off x="9826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0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11037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1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11037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2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2248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3" name="docshape853"/>
                        <wps:cNvSpPr>
                          <a:spLocks noChangeArrowheads="1"/>
                        </wps:cNvSpPr>
                        <wps:spPr bwMode="auto">
                          <a:xfrm>
                            <a:off x="12248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4" name="docshape854"/>
                        <wps:cNvSpPr>
                          <a:spLocks noChangeArrowheads="1"/>
                        </wps:cNvSpPr>
                        <wps:spPr bwMode="auto">
                          <a:xfrm>
                            <a:off x="13360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5" name="docshape855"/>
                        <wps:cNvSpPr>
                          <a:spLocks noChangeArrowheads="1"/>
                        </wps:cNvSpPr>
                        <wps:spPr bwMode="auto">
                          <a:xfrm>
                            <a:off x="13360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6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14371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7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14371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8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15382" y="50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9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15382" y="50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" name="docshape860"/>
                        <wps:cNvSpPr>
                          <a:spLocks noChangeArrowheads="1"/>
                        </wps:cNvSpPr>
                        <wps:spPr bwMode="auto">
                          <a:xfrm>
                            <a:off x="5000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1" name="docshape861"/>
                        <wps:cNvSpPr>
                          <a:spLocks noChangeArrowheads="1"/>
                        </wps:cNvSpPr>
                        <wps:spPr bwMode="auto">
                          <a:xfrm>
                            <a:off x="5000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2" name="docshape862"/>
                        <wps:cNvSpPr>
                          <a:spLocks noChangeArrowheads="1"/>
                        </wps:cNvSpPr>
                        <wps:spPr bwMode="auto">
                          <a:xfrm>
                            <a:off x="6192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3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6192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4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7404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7404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8615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7" name="docshape867"/>
                        <wps:cNvSpPr>
                          <a:spLocks noChangeArrowheads="1"/>
                        </wps:cNvSpPr>
                        <wps:spPr bwMode="auto">
                          <a:xfrm>
                            <a:off x="8615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8" name="docshape868"/>
                        <wps:cNvSpPr>
                          <a:spLocks noChangeArrowheads="1"/>
                        </wps:cNvSpPr>
                        <wps:spPr bwMode="auto">
                          <a:xfrm>
                            <a:off x="9826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9" name="docshape869"/>
                        <wps:cNvSpPr>
                          <a:spLocks noChangeArrowheads="1"/>
                        </wps:cNvSpPr>
                        <wps:spPr bwMode="auto">
                          <a:xfrm>
                            <a:off x="9826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0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11037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1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11037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2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12248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3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12248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" name="docshape874"/>
                        <wps:cNvSpPr>
                          <a:spLocks noChangeArrowheads="1"/>
                        </wps:cNvSpPr>
                        <wps:spPr bwMode="auto">
                          <a:xfrm>
                            <a:off x="13360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" name="docshape875"/>
                        <wps:cNvSpPr>
                          <a:spLocks noChangeArrowheads="1"/>
                        </wps:cNvSpPr>
                        <wps:spPr bwMode="auto">
                          <a:xfrm>
                            <a:off x="13360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" name="docshape876"/>
                        <wps:cNvSpPr>
                          <a:spLocks noChangeArrowheads="1"/>
                        </wps:cNvSpPr>
                        <wps:spPr bwMode="auto">
                          <a:xfrm>
                            <a:off x="14371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7" name="docshape877"/>
                        <wps:cNvSpPr>
                          <a:spLocks noChangeArrowheads="1"/>
                        </wps:cNvSpPr>
                        <wps:spPr bwMode="auto">
                          <a:xfrm>
                            <a:off x="14371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8" name="docshape878"/>
                        <wps:cNvSpPr>
                          <a:spLocks noChangeArrowheads="1"/>
                        </wps:cNvSpPr>
                        <wps:spPr bwMode="auto">
                          <a:xfrm>
                            <a:off x="15382" y="56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docshape879"/>
                        <wps:cNvSpPr>
                          <a:spLocks noChangeArrowheads="1"/>
                        </wps:cNvSpPr>
                        <wps:spPr bwMode="auto">
                          <a:xfrm>
                            <a:off x="15382" y="56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" name="docshape880"/>
                        <wps:cNvSpPr>
                          <a:spLocks noChangeArrowheads="1"/>
                        </wps:cNvSpPr>
                        <wps:spPr bwMode="auto">
                          <a:xfrm>
                            <a:off x="5000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1" name="docshape881"/>
                        <wps:cNvSpPr>
                          <a:spLocks noChangeArrowheads="1"/>
                        </wps:cNvSpPr>
                        <wps:spPr bwMode="auto">
                          <a:xfrm>
                            <a:off x="5000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2" name="docshape882"/>
                        <wps:cNvSpPr>
                          <a:spLocks noChangeArrowheads="1"/>
                        </wps:cNvSpPr>
                        <wps:spPr bwMode="auto">
                          <a:xfrm>
                            <a:off x="6192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" name="docshape883"/>
                        <wps:cNvSpPr>
                          <a:spLocks noChangeArrowheads="1"/>
                        </wps:cNvSpPr>
                        <wps:spPr bwMode="auto">
                          <a:xfrm>
                            <a:off x="6192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" name="docshape884"/>
                        <wps:cNvSpPr>
                          <a:spLocks noChangeArrowheads="1"/>
                        </wps:cNvSpPr>
                        <wps:spPr bwMode="auto">
                          <a:xfrm>
                            <a:off x="7404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" name="docshape885"/>
                        <wps:cNvSpPr>
                          <a:spLocks noChangeArrowheads="1"/>
                        </wps:cNvSpPr>
                        <wps:spPr bwMode="auto">
                          <a:xfrm>
                            <a:off x="7404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" name="docshape886"/>
                        <wps:cNvSpPr>
                          <a:spLocks noChangeArrowheads="1"/>
                        </wps:cNvSpPr>
                        <wps:spPr bwMode="auto">
                          <a:xfrm>
                            <a:off x="8615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7" name="docshape887"/>
                        <wps:cNvSpPr>
                          <a:spLocks noChangeArrowheads="1"/>
                        </wps:cNvSpPr>
                        <wps:spPr bwMode="auto">
                          <a:xfrm>
                            <a:off x="8615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8" name="docshape888"/>
                        <wps:cNvSpPr>
                          <a:spLocks noChangeArrowheads="1"/>
                        </wps:cNvSpPr>
                        <wps:spPr bwMode="auto">
                          <a:xfrm>
                            <a:off x="9826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9" name="docshape889"/>
                        <wps:cNvSpPr>
                          <a:spLocks noChangeArrowheads="1"/>
                        </wps:cNvSpPr>
                        <wps:spPr bwMode="auto">
                          <a:xfrm>
                            <a:off x="9826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0" name="docshape890"/>
                        <wps:cNvSpPr>
                          <a:spLocks noChangeArrowheads="1"/>
                        </wps:cNvSpPr>
                        <wps:spPr bwMode="auto">
                          <a:xfrm>
                            <a:off x="11037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" name="docshape891"/>
                        <wps:cNvSpPr>
                          <a:spLocks noChangeArrowheads="1"/>
                        </wps:cNvSpPr>
                        <wps:spPr bwMode="auto">
                          <a:xfrm>
                            <a:off x="11037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" name="docshape892"/>
                        <wps:cNvSpPr>
                          <a:spLocks noChangeArrowheads="1"/>
                        </wps:cNvSpPr>
                        <wps:spPr bwMode="auto">
                          <a:xfrm>
                            <a:off x="12248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3" name="docshape893"/>
                        <wps:cNvSpPr>
                          <a:spLocks noChangeArrowheads="1"/>
                        </wps:cNvSpPr>
                        <wps:spPr bwMode="auto">
                          <a:xfrm>
                            <a:off x="12248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" name="docshape894"/>
                        <wps:cNvSpPr>
                          <a:spLocks noChangeArrowheads="1"/>
                        </wps:cNvSpPr>
                        <wps:spPr bwMode="auto">
                          <a:xfrm>
                            <a:off x="13360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" name="docshape895"/>
                        <wps:cNvSpPr>
                          <a:spLocks noChangeArrowheads="1"/>
                        </wps:cNvSpPr>
                        <wps:spPr bwMode="auto">
                          <a:xfrm>
                            <a:off x="13360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" name="docshape896"/>
                        <wps:cNvSpPr>
                          <a:spLocks noChangeArrowheads="1"/>
                        </wps:cNvSpPr>
                        <wps:spPr bwMode="auto">
                          <a:xfrm>
                            <a:off x="14371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7" name="docshape897"/>
                        <wps:cNvSpPr>
                          <a:spLocks noChangeArrowheads="1"/>
                        </wps:cNvSpPr>
                        <wps:spPr bwMode="auto">
                          <a:xfrm>
                            <a:off x="14371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" name="docshape898"/>
                        <wps:cNvSpPr>
                          <a:spLocks noChangeArrowheads="1"/>
                        </wps:cNvSpPr>
                        <wps:spPr bwMode="auto">
                          <a:xfrm>
                            <a:off x="15382" y="6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9" name="docshape899"/>
                        <wps:cNvSpPr>
                          <a:spLocks noChangeArrowheads="1"/>
                        </wps:cNvSpPr>
                        <wps:spPr bwMode="auto">
                          <a:xfrm>
                            <a:off x="15382" y="6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0" name="docshape900"/>
                        <wps:cNvSpPr>
                          <a:spLocks noChangeArrowheads="1"/>
                        </wps:cNvSpPr>
                        <wps:spPr bwMode="auto">
                          <a:xfrm>
                            <a:off x="5000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1" name="docshape901"/>
                        <wps:cNvSpPr>
                          <a:spLocks noChangeArrowheads="1"/>
                        </wps:cNvSpPr>
                        <wps:spPr bwMode="auto">
                          <a:xfrm>
                            <a:off x="5000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2" name="docshape902"/>
                        <wps:cNvSpPr>
                          <a:spLocks noChangeArrowheads="1"/>
                        </wps:cNvSpPr>
                        <wps:spPr bwMode="auto">
                          <a:xfrm>
                            <a:off x="6192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3" name="docshape903"/>
                        <wps:cNvSpPr>
                          <a:spLocks noChangeArrowheads="1"/>
                        </wps:cNvSpPr>
                        <wps:spPr bwMode="auto">
                          <a:xfrm>
                            <a:off x="6192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" name="docshape904"/>
                        <wps:cNvSpPr>
                          <a:spLocks noChangeArrowheads="1"/>
                        </wps:cNvSpPr>
                        <wps:spPr bwMode="auto">
                          <a:xfrm>
                            <a:off x="7404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5" name="docshape905"/>
                        <wps:cNvSpPr>
                          <a:spLocks noChangeArrowheads="1"/>
                        </wps:cNvSpPr>
                        <wps:spPr bwMode="auto">
                          <a:xfrm>
                            <a:off x="7404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" name="docshape906"/>
                        <wps:cNvSpPr>
                          <a:spLocks noChangeArrowheads="1"/>
                        </wps:cNvSpPr>
                        <wps:spPr bwMode="auto">
                          <a:xfrm>
                            <a:off x="8615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7" name="docshape907"/>
                        <wps:cNvSpPr>
                          <a:spLocks noChangeArrowheads="1"/>
                        </wps:cNvSpPr>
                        <wps:spPr bwMode="auto">
                          <a:xfrm>
                            <a:off x="8615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8" name="docshape908"/>
                        <wps:cNvSpPr>
                          <a:spLocks noChangeArrowheads="1"/>
                        </wps:cNvSpPr>
                        <wps:spPr bwMode="auto">
                          <a:xfrm>
                            <a:off x="9826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9" name="docshape909"/>
                        <wps:cNvSpPr>
                          <a:spLocks noChangeArrowheads="1"/>
                        </wps:cNvSpPr>
                        <wps:spPr bwMode="auto">
                          <a:xfrm>
                            <a:off x="9826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" name="docshape910"/>
                        <wps:cNvSpPr>
                          <a:spLocks noChangeArrowheads="1"/>
                        </wps:cNvSpPr>
                        <wps:spPr bwMode="auto">
                          <a:xfrm>
                            <a:off x="11037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1" name="docshape911"/>
                        <wps:cNvSpPr>
                          <a:spLocks noChangeArrowheads="1"/>
                        </wps:cNvSpPr>
                        <wps:spPr bwMode="auto">
                          <a:xfrm>
                            <a:off x="11037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2" name="docshape912"/>
                        <wps:cNvSpPr>
                          <a:spLocks noChangeArrowheads="1"/>
                        </wps:cNvSpPr>
                        <wps:spPr bwMode="auto">
                          <a:xfrm>
                            <a:off x="12248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3" name="docshape913"/>
                        <wps:cNvSpPr>
                          <a:spLocks noChangeArrowheads="1"/>
                        </wps:cNvSpPr>
                        <wps:spPr bwMode="auto">
                          <a:xfrm>
                            <a:off x="12248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4" name="docshape914"/>
                        <wps:cNvSpPr>
                          <a:spLocks noChangeArrowheads="1"/>
                        </wps:cNvSpPr>
                        <wps:spPr bwMode="auto">
                          <a:xfrm>
                            <a:off x="13360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5" name="docshape915"/>
                        <wps:cNvSpPr>
                          <a:spLocks noChangeArrowheads="1"/>
                        </wps:cNvSpPr>
                        <wps:spPr bwMode="auto">
                          <a:xfrm>
                            <a:off x="13360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6" name="docshape916"/>
                        <wps:cNvSpPr>
                          <a:spLocks noChangeArrowheads="1"/>
                        </wps:cNvSpPr>
                        <wps:spPr bwMode="auto">
                          <a:xfrm>
                            <a:off x="14371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7" name="docshape917"/>
                        <wps:cNvSpPr>
                          <a:spLocks noChangeArrowheads="1"/>
                        </wps:cNvSpPr>
                        <wps:spPr bwMode="auto">
                          <a:xfrm>
                            <a:off x="14371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8" name="docshape918"/>
                        <wps:cNvSpPr>
                          <a:spLocks noChangeArrowheads="1"/>
                        </wps:cNvSpPr>
                        <wps:spPr bwMode="auto">
                          <a:xfrm>
                            <a:off x="15382" y="68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9" name="docshape919"/>
                        <wps:cNvSpPr>
                          <a:spLocks noChangeArrowheads="1"/>
                        </wps:cNvSpPr>
                        <wps:spPr bwMode="auto">
                          <a:xfrm>
                            <a:off x="15382" y="68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0" name="docshape920"/>
                        <wps:cNvSpPr>
                          <a:spLocks noChangeArrowheads="1"/>
                        </wps:cNvSpPr>
                        <wps:spPr bwMode="auto">
                          <a:xfrm>
                            <a:off x="5000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1" name="docshape921"/>
                        <wps:cNvSpPr>
                          <a:spLocks noChangeArrowheads="1"/>
                        </wps:cNvSpPr>
                        <wps:spPr bwMode="auto">
                          <a:xfrm>
                            <a:off x="5000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" name="docshape922"/>
                        <wps:cNvSpPr>
                          <a:spLocks noChangeArrowheads="1"/>
                        </wps:cNvSpPr>
                        <wps:spPr bwMode="auto">
                          <a:xfrm>
                            <a:off x="6192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3" name="docshape923"/>
                        <wps:cNvSpPr>
                          <a:spLocks noChangeArrowheads="1"/>
                        </wps:cNvSpPr>
                        <wps:spPr bwMode="auto">
                          <a:xfrm>
                            <a:off x="6192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4" name="docshape924"/>
                        <wps:cNvSpPr>
                          <a:spLocks noChangeArrowheads="1"/>
                        </wps:cNvSpPr>
                        <wps:spPr bwMode="auto">
                          <a:xfrm>
                            <a:off x="7404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" name="docshape925"/>
                        <wps:cNvSpPr>
                          <a:spLocks noChangeArrowheads="1"/>
                        </wps:cNvSpPr>
                        <wps:spPr bwMode="auto">
                          <a:xfrm>
                            <a:off x="7404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6" name="docshape926"/>
                        <wps:cNvSpPr>
                          <a:spLocks noChangeArrowheads="1"/>
                        </wps:cNvSpPr>
                        <wps:spPr bwMode="auto">
                          <a:xfrm>
                            <a:off x="8615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7" name="docshape927"/>
                        <wps:cNvSpPr>
                          <a:spLocks noChangeArrowheads="1"/>
                        </wps:cNvSpPr>
                        <wps:spPr bwMode="auto">
                          <a:xfrm>
                            <a:off x="8615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" name="docshape928"/>
                        <wps:cNvSpPr>
                          <a:spLocks noChangeArrowheads="1"/>
                        </wps:cNvSpPr>
                        <wps:spPr bwMode="auto">
                          <a:xfrm>
                            <a:off x="9826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9" name="docshape929"/>
                        <wps:cNvSpPr>
                          <a:spLocks noChangeArrowheads="1"/>
                        </wps:cNvSpPr>
                        <wps:spPr bwMode="auto">
                          <a:xfrm>
                            <a:off x="9826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0" name="docshape930"/>
                        <wps:cNvSpPr>
                          <a:spLocks noChangeArrowheads="1"/>
                        </wps:cNvSpPr>
                        <wps:spPr bwMode="auto">
                          <a:xfrm>
                            <a:off x="11037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" name="docshape931"/>
                        <wps:cNvSpPr>
                          <a:spLocks noChangeArrowheads="1"/>
                        </wps:cNvSpPr>
                        <wps:spPr bwMode="auto">
                          <a:xfrm>
                            <a:off x="11037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2" name="docshape932"/>
                        <wps:cNvSpPr>
                          <a:spLocks noChangeArrowheads="1"/>
                        </wps:cNvSpPr>
                        <wps:spPr bwMode="auto">
                          <a:xfrm>
                            <a:off x="12248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" name="docshape933"/>
                        <wps:cNvSpPr>
                          <a:spLocks noChangeArrowheads="1"/>
                        </wps:cNvSpPr>
                        <wps:spPr bwMode="auto">
                          <a:xfrm>
                            <a:off x="12248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" name="docshape934"/>
                        <wps:cNvSpPr>
                          <a:spLocks noChangeArrowheads="1"/>
                        </wps:cNvSpPr>
                        <wps:spPr bwMode="auto">
                          <a:xfrm>
                            <a:off x="13360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5" name="docshape935"/>
                        <wps:cNvSpPr>
                          <a:spLocks noChangeArrowheads="1"/>
                        </wps:cNvSpPr>
                        <wps:spPr bwMode="auto">
                          <a:xfrm>
                            <a:off x="13360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" name="docshape936"/>
                        <wps:cNvSpPr>
                          <a:spLocks noChangeArrowheads="1"/>
                        </wps:cNvSpPr>
                        <wps:spPr bwMode="auto">
                          <a:xfrm>
                            <a:off x="14371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7" name="docshape937"/>
                        <wps:cNvSpPr>
                          <a:spLocks noChangeArrowheads="1"/>
                        </wps:cNvSpPr>
                        <wps:spPr bwMode="auto">
                          <a:xfrm>
                            <a:off x="14371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" name="docshape938"/>
                        <wps:cNvSpPr>
                          <a:spLocks noChangeArrowheads="1"/>
                        </wps:cNvSpPr>
                        <wps:spPr bwMode="auto">
                          <a:xfrm>
                            <a:off x="15382" y="7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" name="docshape939"/>
                        <wps:cNvSpPr>
                          <a:spLocks noChangeArrowheads="1"/>
                        </wps:cNvSpPr>
                        <wps:spPr bwMode="auto">
                          <a:xfrm>
                            <a:off x="15382" y="7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" name="docshape940"/>
                        <wps:cNvSpPr>
                          <a:spLocks noChangeArrowheads="1"/>
                        </wps:cNvSpPr>
                        <wps:spPr bwMode="auto">
                          <a:xfrm>
                            <a:off x="5000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" name="docshape941"/>
                        <wps:cNvSpPr>
                          <a:spLocks noChangeArrowheads="1"/>
                        </wps:cNvSpPr>
                        <wps:spPr bwMode="auto">
                          <a:xfrm>
                            <a:off x="5000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docshape942"/>
                        <wps:cNvSpPr>
                          <a:spLocks noChangeArrowheads="1"/>
                        </wps:cNvSpPr>
                        <wps:spPr bwMode="auto">
                          <a:xfrm>
                            <a:off x="6192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" name="docshape943"/>
                        <wps:cNvSpPr>
                          <a:spLocks noChangeArrowheads="1"/>
                        </wps:cNvSpPr>
                        <wps:spPr bwMode="auto">
                          <a:xfrm>
                            <a:off x="6192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4" name="docshape944"/>
                        <wps:cNvSpPr>
                          <a:spLocks noChangeArrowheads="1"/>
                        </wps:cNvSpPr>
                        <wps:spPr bwMode="auto">
                          <a:xfrm>
                            <a:off x="7404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" name="docshape945"/>
                        <wps:cNvSpPr>
                          <a:spLocks noChangeArrowheads="1"/>
                        </wps:cNvSpPr>
                        <wps:spPr bwMode="auto">
                          <a:xfrm>
                            <a:off x="7404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" name="docshape946"/>
                        <wps:cNvSpPr>
                          <a:spLocks noChangeArrowheads="1"/>
                        </wps:cNvSpPr>
                        <wps:spPr bwMode="auto">
                          <a:xfrm>
                            <a:off x="8615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" name="docshape947"/>
                        <wps:cNvSpPr>
                          <a:spLocks noChangeArrowheads="1"/>
                        </wps:cNvSpPr>
                        <wps:spPr bwMode="auto">
                          <a:xfrm>
                            <a:off x="8615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" name="docshape948"/>
                        <wps:cNvSpPr>
                          <a:spLocks noChangeArrowheads="1"/>
                        </wps:cNvSpPr>
                        <wps:spPr bwMode="auto">
                          <a:xfrm>
                            <a:off x="9826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9" name="docshape949"/>
                        <wps:cNvSpPr>
                          <a:spLocks noChangeArrowheads="1"/>
                        </wps:cNvSpPr>
                        <wps:spPr bwMode="auto">
                          <a:xfrm>
                            <a:off x="9826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" name="docshape950"/>
                        <wps:cNvSpPr>
                          <a:spLocks noChangeArrowheads="1"/>
                        </wps:cNvSpPr>
                        <wps:spPr bwMode="auto">
                          <a:xfrm>
                            <a:off x="11037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1" name="docshape951"/>
                        <wps:cNvSpPr>
                          <a:spLocks noChangeArrowheads="1"/>
                        </wps:cNvSpPr>
                        <wps:spPr bwMode="auto">
                          <a:xfrm>
                            <a:off x="11037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2" name="docshape952"/>
                        <wps:cNvSpPr>
                          <a:spLocks noChangeArrowheads="1"/>
                        </wps:cNvSpPr>
                        <wps:spPr bwMode="auto">
                          <a:xfrm>
                            <a:off x="12248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3" name="docshape953"/>
                        <wps:cNvSpPr>
                          <a:spLocks noChangeArrowheads="1"/>
                        </wps:cNvSpPr>
                        <wps:spPr bwMode="auto">
                          <a:xfrm>
                            <a:off x="12248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docshape954"/>
                        <wps:cNvSpPr>
                          <a:spLocks noChangeArrowheads="1"/>
                        </wps:cNvSpPr>
                        <wps:spPr bwMode="auto">
                          <a:xfrm>
                            <a:off x="13360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5" name="docshape955"/>
                        <wps:cNvSpPr>
                          <a:spLocks noChangeArrowheads="1"/>
                        </wps:cNvSpPr>
                        <wps:spPr bwMode="auto">
                          <a:xfrm>
                            <a:off x="13360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docshape956"/>
                        <wps:cNvSpPr>
                          <a:spLocks noChangeArrowheads="1"/>
                        </wps:cNvSpPr>
                        <wps:spPr bwMode="auto">
                          <a:xfrm>
                            <a:off x="14371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docshape957"/>
                        <wps:cNvSpPr>
                          <a:spLocks noChangeArrowheads="1"/>
                        </wps:cNvSpPr>
                        <wps:spPr bwMode="auto">
                          <a:xfrm>
                            <a:off x="14371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" name="docshape958"/>
                        <wps:cNvSpPr>
                          <a:spLocks noChangeArrowheads="1"/>
                        </wps:cNvSpPr>
                        <wps:spPr bwMode="auto">
                          <a:xfrm>
                            <a:off x="15382" y="829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9" name="docshape959"/>
                        <wps:cNvSpPr>
                          <a:spLocks noChangeArrowheads="1"/>
                        </wps:cNvSpPr>
                        <wps:spPr bwMode="auto">
                          <a:xfrm>
                            <a:off x="15382" y="829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" name="docshape960"/>
                        <wps:cNvSpPr>
                          <a:spLocks noChangeArrowheads="1"/>
                        </wps:cNvSpPr>
                        <wps:spPr bwMode="auto">
                          <a:xfrm>
                            <a:off x="5000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docshape961"/>
                        <wps:cNvSpPr>
                          <a:spLocks noChangeArrowheads="1"/>
                        </wps:cNvSpPr>
                        <wps:spPr bwMode="auto">
                          <a:xfrm>
                            <a:off x="5000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" name="docshape962"/>
                        <wps:cNvSpPr>
                          <a:spLocks noChangeArrowheads="1"/>
                        </wps:cNvSpPr>
                        <wps:spPr bwMode="auto">
                          <a:xfrm>
                            <a:off x="6192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" name="docshape963"/>
                        <wps:cNvSpPr>
                          <a:spLocks noChangeArrowheads="1"/>
                        </wps:cNvSpPr>
                        <wps:spPr bwMode="auto">
                          <a:xfrm>
                            <a:off x="6192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docshape964"/>
                        <wps:cNvSpPr>
                          <a:spLocks noChangeArrowheads="1"/>
                        </wps:cNvSpPr>
                        <wps:spPr bwMode="auto">
                          <a:xfrm>
                            <a:off x="7404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" name="docshape965"/>
                        <wps:cNvSpPr>
                          <a:spLocks noChangeArrowheads="1"/>
                        </wps:cNvSpPr>
                        <wps:spPr bwMode="auto">
                          <a:xfrm>
                            <a:off x="7404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docshape966"/>
                        <wps:cNvSpPr>
                          <a:spLocks noChangeArrowheads="1"/>
                        </wps:cNvSpPr>
                        <wps:spPr bwMode="auto">
                          <a:xfrm>
                            <a:off x="8615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7" name="docshape967"/>
                        <wps:cNvSpPr>
                          <a:spLocks noChangeArrowheads="1"/>
                        </wps:cNvSpPr>
                        <wps:spPr bwMode="auto">
                          <a:xfrm>
                            <a:off x="8615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8" name="docshape968"/>
                        <wps:cNvSpPr>
                          <a:spLocks noChangeArrowheads="1"/>
                        </wps:cNvSpPr>
                        <wps:spPr bwMode="auto">
                          <a:xfrm>
                            <a:off x="9826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" name="docshape969"/>
                        <wps:cNvSpPr>
                          <a:spLocks noChangeArrowheads="1"/>
                        </wps:cNvSpPr>
                        <wps:spPr bwMode="auto">
                          <a:xfrm>
                            <a:off x="9826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" name="docshape970"/>
                        <wps:cNvSpPr>
                          <a:spLocks noChangeArrowheads="1"/>
                        </wps:cNvSpPr>
                        <wps:spPr bwMode="auto">
                          <a:xfrm>
                            <a:off x="11037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1" name="docshape971"/>
                        <wps:cNvSpPr>
                          <a:spLocks noChangeArrowheads="1"/>
                        </wps:cNvSpPr>
                        <wps:spPr bwMode="auto">
                          <a:xfrm>
                            <a:off x="11037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2" name="docshape972"/>
                        <wps:cNvSpPr>
                          <a:spLocks noChangeArrowheads="1"/>
                        </wps:cNvSpPr>
                        <wps:spPr bwMode="auto">
                          <a:xfrm>
                            <a:off x="12248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" name="docshape973"/>
                        <wps:cNvSpPr>
                          <a:spLocks noChangeArrowheads="1"/>
                        </wps:cNvSpPr>
                        <wps:spPr bwMode="auto">
                          <a:xfrm>
                            <a:off x="12248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" name="docshape974"/>
                        <wps:cNvSpPr>
                          <a:spLocks noChangeArrowheads="1"/>
                        </wps:cNvSpPr>
                        <wps:spPr bwMode="auto">
                          <a:xfrm>
                            <a:off x="13360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5" name="docshape975"/>
                        <wps:cNvSpPr>
                          <a:spLocks noChangeArrowheads="1"/>
                        </wps:cNvSpPr>
                        <wps:spPr bwMode="auto">
                          <a:xfrm>
                            <a:off x="13360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docshape976"/>
                        <wps:cNvSpPr>
                          <a:spLocks noChangeArrowheads="1"/>
                        </wps:cNvSpPr>
                        <wps:spPr bwMode="auto">
                          <a:xfrm>
                            <a:off x="14371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7" name="docshape977"/>
                        <wps:cNvSpPr>
                          <a:spLocks noChangeArrowheads="1"/>
                        </wps:cNvSpPr>
                        <wps:spPr bwMode="auto">
                          <a:xfrm>
                            <a:off x="14371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8" name="docshape978"/>
                        <wps:cNvSpPr>
                          <a:spLocks noChangeArrowheads="1"/>
                        </wps:cNvSpPr>
                        <wps:spPr bwMode="auto">
                          <a:xfrm>
                            <a:off x="15382" y="89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" name="docshape979"/>
                        <wps:cNvSpPr>
                          <a:spLocks noChangeArrowheads="1"/>
                        </wps:cNvSpPr>
                        <wps:spPr bwMode="auto">
                          <a:xfrm>
                            <a:off x="15382" y="89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0" name="docshape980"/>
                        <wps:cNvSpPr>
                          <a:spLocks noChangeArrowheads="1"/>
                        </wps:cNvSpPr>
                        <wps:spPr bwMode="auto">
                          <a:xfrm>
                            <a:off x="5000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" name="docshape981"/>
                        <wps:cNvSpPr>
                          <a:spLocks noChangeArrowheads="1"/>
                        </wps:cNvSpPr>
                        <wps:spPr bwMode="auto">
                          <a:xfrm>
                            <a:off x="5000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docshape982"/>
                        <wps:cNvSpPr>
                          <a:spLocks noChangeArrowheads="1"/>
                        </wps:cNvSpPr>
                        <wps:spPr bwMode="auto">
                          <a:xfrm>
                            <a:off x="6192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docshape983"/>
                        <wps:cNvSpPr>
                          <a:spLocks noChangeArrowheads="1"/>
                        </wps:cNvSpPr>
                        <wps:spPr bwMode="auto">
                          <a:xfrm>
                            <a:off x="6192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docshape984"/>
                        <wps:cNvSpPr>
                          <a:spLocks noChangeArrowheads="1"/>
                        </wps:cNvSpPr>
                        <wps:spPr bwMode="auto">
                          <a:xfrm>
                            <a:off x="7404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" name="docshape985"/>
                        <wps:cNvSpPr>
                          <a:spLocks noChangeArrowheads="1"/>
                        </wps:cNvSpPr>
                        <wps:spPr bwMode="auto">
                          <a:xfrm>
                            <a:off x="7404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" name="docshape986"/>
                        <wps:cNvSpPr>
                          <a:spLocks noChangeArrowheads="1"/>
                        </wps:cNvSpPr>
                        <wps:spPr bwMode="auto">
                          <a:xfrm>
                            <a:off x="8615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" name="docshape987"/>
                        <wps:cNvSpPr>
                          <a:spLocks noChangeArrowheads="1"/>
                        </wps:cNvSpPr>
                        <wps:spPr bwMode="auto">
                          <a:xfrm>
                            <a:off x="8615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docshape988"/>
                        <wps:cNvSpPr>
                          <a:spLocks noChangeArrowheads="1"/>
                        </wps:cNvSpPr>
                        <wps:spPr bwMode="auto">
                          <a:xfrm>
                            <a:off x="9826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" name="docshape989"/>
                        <wps:cNvSpPr>
                          <a:spLocks noChangeArrowheads="1"/>
                        </wps:cNvSpPr>
                        <wps:spPr bwMode="auto">
                          <a:xfrm>
                            <a:off x="9826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docshape990"/>
                        <wps:cNvSpPr>
                          <a:spLocks noChangeArrowheads="1"/>
                        </wps:cNvSpPr>
                        <wps:spPr bwMode="auto">
                          <a:xfrm>
                            <a:off x="11037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docshape991"/>
                        <wps:cNvSpPr>
                          <a:spLocks noChangeArrowheads="1"/>
                        </wps:cNvSpPr>
                        <wps:spPr bwMode="auto">
                          <a:xfrm>
                            <a:off x="11037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docshape992"/>
                        <wps:cNvSpPr>
                          <a:spLocks noChangeArrowheads="1"/>
                        </wps:cNvSpPr>
                        <wps:spPr bwMode="auto">
                          <a:xfrm>
                            <a:off x="12248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" name="docshape993"/>
                        <wps:cNvSpPr>
                          <a:spLocks noChangeArrowheads="1"/>
                        </wps:cNvSpPr>
                        <wps:spPr bwMode="auto">
                          <a:xfrm>
                            <a:off x="12248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" name="docshape994"/>
                        <wps:cNvSpPr>
                          <a:spLocks noChangeArrowheads="1"/>
                        </wps:cNvSpPr>
                        <wps:spPr bwMode="auto">
                          <a:xfrm>
                            <a:off x="13360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docshape995"/>
                        <wps:cNvSpPr>
                          <a:spLocks noChangeArrowheads="1"/>
                        </wps:cNvSpPr>
                        <wps:spPr bwMode="auto">
                          <a:xfrm>
                            <a:off x="13360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docshape996"/>
                        <wps:cNvSpPr>
                          <a:spLocks noChangeArrowheads="1"/>
                        </wps:cNvSpPr>
                        <wps:spPr bwMode="auto">
                          <a:xfrm>
                            <a:off x="14371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" name="docshape997"/>
                        <wps:cNvSpPr>
                          <a:spLocks noChangeArrowheads="1"/>
                        </wps:cNvSpPr>
                        <wps:spPr bwMode="auto">
                          <a:xfrm>
                            <a:off x="14371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docshape998"/>
                        <wps:cNvSpPr>
                          <a:spLocks noChangeArrowheads="1"/>
                        </wps:cNvSpPr>
                        <wps:spPr bwMode="auto">
                          <a:xfrm>
                            <a:off x="15382" y="9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docshape999"/>
                        <wps:cNvSpPr>
                          <a:spLocks noChangeArrowheads="1"/>
                        </wps:cNvSpPr>
                        <wps:spPr bwMode="auto">
                          <a:xfrm>
                            <a:off x="15382" y="9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docshape1000"/>
                        <wps:cNvSpPr>
                          <a:spLocks noChangeArrowheads="1"/>
                        </wps:cNvSpPr>
                        <wps:spPr bwMode="auto">
                          <a:xfrm>
                            <a:off x="5000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docshape1001"/>
                        <wps:cNvSpPr>
                          <a:spLocks noChangeArrowheads="1"/>
                        </wps:cNvSpPr>
                        <wps:spPr bwMode="auto">
                          <a:xfrm>
                            <a:off x="5000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docshape1002"/>
                        <wps:cNvSpPr>
                          <a:spLocks noChangeArrowheads="1"/>
                        </wps:cNvSpPr>
                        <wps:spPr bwMode="auto">
                          <a:xfrm>
                            <a:off x="6192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docshape1003"/>
                        <wps:cNvSpPr>
                          <a:spLocks noChangeArrowheads="1"/>
                        </wps:cNvSpPr>
                        <wps:spPr bwMode="auto">
                          <a:xfrm>
                            <a:off x="6192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docshape1004"/>
                        <wps:cNvSpPr>
                          <a:spLocks noChangeArrowheads="1"/>
                        </wps:cNvSpPr>
                        <wps:spPr bwMode="auto">
                          <a:xfrm>
                            <a:off x="7404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5" name="docshape1005"/>
                        <wps:cNvSpPr>
                          <a:spLocks noChangeArrowheads="1"/>
                        </wps:cNvSpPr>
                        <wps:spPr bwMode="auto">
                          <a:xfrm>
                            <a:off x="7404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docshape1006"/>
                        <wps:cNvSpPr>
                          <a:spLocks noChangeArrowheads="1"/>
                        </wps:cNvSpPr>
                        <wps:spPr bwMode="auto">
                          <a:xfrm>
                            <a:off x="8615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docshape1007"/>
                        <wps:cNvSpPr>
                          <a:spLocks noChangeArrowheads="1"/>
                        </wps:cNvSpPr>
                        <wps:spPr bwMode="auto">
                          <a:xfrm>
                            <a:off x="8615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docshape1008"/>
                        <wps:cNvSpPr>
                          <a:spLocks noChangeArrowheads="1"/>
                        </wps:cNvSpPr>
                        <wps:spPr bwMode="auto">
                          <a:xfrm>
                            <a:off x="9826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" name="docshape1009"/>
                        <wps:cNvSpPr>
                          <a:spLocks noChangeArrowheads="1"/>
                        </wps:cNvSpPr>
                        <wps:spPr bwMode="auto">
                          <a:xfrm>
                            <a:off x="9826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docshape1010"/>
                        <wps:cNvSpPr>
                          <a:spLocks noChangeArrowheads="1"/>
                        </wps:cNvSpPr>
                        <wps:spPr bwMode="auto">
                          <a:xfrm>
                            <a:off x="11037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docshape1011"/>
                        <wps:cNvSpPr>
                          <a:spLocks noChangeArrowheads="1"/>
                        </wps:cNvSpPr>
                        <wps:spPr bwMode="auto">
                          <a:xfrm>
                            <a:off x="11037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docshape1012"/>
                        <wps:cNvSpPr>
                          <a:spLocks noChangeArrowheads="1"/>
                        </wps:cNvSpPr>
                        <wps:spPr bwMode="auto">
                          <a:xfrm>
                            <a:off x="12248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" name="docshape1013"/>
                        <wps:cNvSpPr>
                          <a:spLocks noChangeArrowheads="1"/>
                        </wps:cNvSpPr>
                        <wps:spPr bwMode="auto">
                          <a:xfrm>
                            <a:off x="12248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docshape1014"/>
                        <wps:cNvSpPr>
                          <a:spLocks noChangeArrowheads="1"/>
                        </wps:cNvSpPr>
                        <wps:spPr bwMode="auto">
                          <a:xfrm>
                            <a:off x="13360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docshape1015"/>
                        <wps:cNvSpPr>
                          <a:spLocks noChangeArrowheads="1"/>
                        </wps:cNvSpPr>
                        <wps:spPr bwMode="auto">
                          <a:xfrm>
                            <a:off x="13360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docshape1016"/>
                        <wps:cNvSpPr>
                          <a:spLocks noChangeArrowheads="1"/>
                        </wps:cNvSpPr>
                        <wps:spPr bwMode="auto">
                          <a:xfrm>
                            <a:off x="14371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docshape1017"/>
                        <wps:cNvSpPr>
                          <a:spLocks noChangeArrowheads="1"/>
                        </wps:cNvSpPr>
                        <wps:spPr bwMode="auto">
                          <a:xfrm>
                            <a:off x="14371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docshape1018"/>
                        <wps:cNvSpPr>
                          <a:spLocks noChangeArrowheads="1"/>
                        </wps:cNvSpPr>
                        <wps:spPr bwMode="auto">
                          <a:xfrm>
                            <a:off x="15382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docshape1019"/>
                        <wps:cNvSpPr>
                          <a:spLocks noChangeArrowheads="1"/>
                        </wps:cNvSpPr>
                        <wps:spPr bwMode="auto">
                          <a:xfrm>
                            <a:off x="15382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Line 5366"/>
                        <wps:cNvCnPr>
                          <a:cxnSpLocks noChangeShapeType="1"/>
                        </wps:cNvCnPr>
                        <wps:spPr bwMode="auto">
                          <a:xfrm>
                            <a:off x="12799" y="414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docshape1020"/>
                        <wps:cNvSpPr>
                          <a:spLocks/>
                        </wps:cNvSpPr>
                        <wps:spPr bwMode="auto">
                          <a:xfrm>
                            <a:off x="13064" y="4032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4149 4033"/>
                              <a:gd name="T3" fmla="*/ 4149 h 233"/>
                              <a:gd name="T4" fmla="+- 0 13065 13065"/>
                              <a:gd name="T5" fmla="*/ T4 w 126"/>
                              <a:gd name="T6" fmla="+- 0 4033 4033"/>
                              <a:gd name="T7" fmla="*/ 4033 h 233"/>
                              <a:gd name="T8" fmla="+- 0 13065 13065"/>
                              <a:gd name="T9" fmla="*/ T8 w 126"/>
                              <a:gd name="T10" fmla="+- 0 4266 4033"/>
                              <a:gd name="T11" fmla="*/ 4266 h 233"/>
                              <a:gd name="T12" fmla="+- 0 13190 13065"/>
                              <a:gd name="T13" fmla="*/ T12 w 126"/>
                              <a:gd name="T14" fmla="+- 0 4149 4033"/>
                              <a:gd name="T15" fmla="*/ 414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Line 5364"/>
                        <wps:cNvCnPr>
                          <a:cxnSpLocks noChangeShapeType="1"/>
                        </wps:cNvCnPr>
                        <wps:spPr bwMode="auto">
                          <a:xfrm>
                            <a:off x="12799" y="466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docshape1021"/>
                        <wps:cNvSpPr>
                          <a:spLocks/>
                        </wps:cNvSpPr>
                        <wps:spPr bwMode="auto">
                          <a:xfrm>
                            <a:off x="13064" y="4552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4668 4552"/>
                              <a:gd name="T3" fmla="*/ 4668 h 233"/>
                              <a:gd name="T4" fmla="+- 0 13065 13065"/>
                              <a:gd name="T5" fmla="*/ T4 w 126"/>
                              <a:gd name="T6" fmla="+- 0 4552 4552"/>
                              <a:gd name="T7" fmla="*/ 4552 h 233"/>
                              <a:gd name="T8" fmla="+- 0 13065 13065"/>
                              <a:gd name="T9" fmla="*/ T8 w 126"/>
                              <a:gd name="T10" fmla="+- 0 4785 4552"/>
                              <a:gd name="T11" fmla="*/ 4785 h 233"/>
                              <a:gd name="T12" fmla="+- 0 13190 13065"/>
                              <a:gd name="T13" fmla="*/ T12 w 126"/>
                              <a:gd name="T14" fmla="+- 0 4668 4552"/>
                              <a:gd name="T15" fmla="*/ 466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" name="Line 5362"/>
                        <wps:cNvCnPr>
                          <a:cxnSpLocks noChangeShapeType="1"/>
                        </wps:cNvCnPr>
                        <wps:spPr bwMode="auto">
                          <a:xfrm>
                            <a:off x="12799" y="518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5" name="docshape1022"/>
                        <wps:cNvSpPr>
                          <a:spLocks/>
                        </wps:cNvSpPr>
                        <wps:spPr bwMode="auto">
                          <a:xfrm>
                            <a:off x="13064" y="5071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5188 5071"/>
                              <a:gd name="T3" fmla="*/ 5188 h 233"/>
                              <a:gd name="T4" fmla="+- 0 13065 13065"/>
                              <a:gd name="T5" fmla="*/ T4 w 126"/>
                              <a:gd name="T6" fmla="+- 0 5071 5071"/>
                              <a:gd name="T7" fmla="*/ 5071 h 233"/>
                              <a:gd name="T8" fmla="+- 0 13065 13065"/>
                              <a:gd name="T9" fmla="*/ T8 w 126"/>
                              <a:gd name="T10" fmla="+- 0 5304 5071"/>
                              <a:gd name="T11" fmla="*/ 5304 h 233"/>
                              <a:gd name="T12" fmla="+- 0 13190 13065"/>
                              <a:gd name="T13" fmla="*/ T12 w 126"/>
                              <a:gd name="T14" fmla="+- 0 5188 5071"/>
                              <a:gd name="T15" fmla="*/ 518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6" name="Line 5360"/>
                        <wps:cNvCnPr>
                          <a:cxnSpLocks noChangeShapeType="1"/>
                        </wps:cNvCnPr>
                        <wps:spPr bwMode="auto">
                          <a:xfrm>
                            <a:off x="12799" y="5707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docshape1023"/>
                        <wps:cNvSpPr>
                          <a:spLocks/>
                        </wps:cNvSpPr>
                        <wps:spPr bwMode="auto">
                          <a:xfrm>
                            <a:off x="13064" y="5590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5707 5590"/>
                              <a:gd name="T3" fmla="*/ 5707 h 233"/>
                              <a:gd name="T4" fmla="+- 0 13065 13065"/>
                              <a:gd name="T5" fmla="*/ T4 w 126"/>
                              <a:gd name="T6" fmla="+- 0 5590 5590"/>
                              <a:gd name="T7" fmla="*/ 5590 h 233"/>
                              <a:gd name="T8" fmla="+- 0 13065 13065"/>
                              <a:gd name="T9" fmla="*/ T8 w 126"/>
                              <a:gd name="T10" fmla="+- 0 5823 5590"/>
                              <a:gd name="T11" fmla="*/ 5823 h 233"/>
                              <a:gd name="T12" fmla="+- 0 13190 13065"/>
                              <a:gd name="T13" fmla="*/ T12 w 126"/>
                              <a:gd name="T14" fmla="+- 0 5707 5590"/>
                              <a:gd name="T15" fmla="*/ 570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8" name="Line 5358"/>
                        <wps:cNvCnPr>
                          <a:cxnSpLocks noChangeShapeType="1"/>
                        </wps:cNvCnPr>
                        <wps:spPr bwMode="auto">
                          <a:xfrm>
                            <a:off x="12799" y="629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docshape1024"/>
                        <wps:cNvSpPr>
                          <a:spLocks/>
                        </wps:cNvSpPr>
                        <wps:spPr bwMode="auto">
                          <a:xfrm>
                            <a:off x="13064" y="6178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6295 6179"/>
                              <a:gd name="T3" fmla="*/ 6295 h 233"/>
                              <a:gd name="T4" fmla="+- 0 13065 13065"/>
                              <a:gd name="T5" fmla="*/ T4 w 126"/>
                              <a:gd name="T6" fmla="+- 0 6179 6179"/>
                              <a:gd name="T7" fmla="*/ 6179 h 233"/>
                              <a:gd name="T8" fmla="+- 0 13065 13065"/>
                              <a:gd name="T9" fmla="*/ T8 w 126"/>
                              <a:gd name="T10" fmla="+- 0 6411 6179"/>
                              <a:gd name="T11" fmla="*/ 6411 h 233"/>
                              <a:gd name="T12" fmla="+- 0 13190 13065"/>
                              <a:gd name="T13" fmla="*/ T12 w 126"/>
                              <a:gd name="T14" fmla="+- 0 6295 6179"/>
                              <a:gd name="T15" fmla="*/ 629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0" name="Line 5356"/>
                        <wps:cNvCnPr>
                          <a:cxnSpLocks noChangeShapeType="1"/>
                        </wps:cNvCnPr>
                        <wps:spPr bwMode="auto">
                          <a:xfrm>
                            <a:off x="12799" y="6993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1" name="docshape1025"/>
                        <wps:cNvSpPr>
                          <a:spLocks/>
                        </wps:cNvSpPr>
                        <wps:spPr bwMode="auto">
                          <a:xfrm>
                            <a:off x="13064" y="6876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6993 6877"/>
                              <a:gd name="T3" fmla="*/ 6993 h 233"/>
                              <a:gd name="T4" fmla="+- 0 13065 13065"/>
                              <a:gd name="T5" fmla="*/ T4 w 126"/>
                              <a:gd name="T6" fmla="+- 0 6877 6877"/>
                              <a:gd name="T7" fmla="*/ 6877 h 233"/>
                              <a:gd name="T8" fmla="+- 0 13065 13065"/>
                              <a:gd name="T9" fmla="*/ T8 w 126"/>
                              <a:gd name="T10" fmla="+- 0 7109 6877"/>
                              <a:gd name="T11" fmla="*/ 7109 h 233"/>
                              <a:gd name="T12" fmla="+- 0 13190 13065"/>
                              <a:gd name="T13" fmla="*/ T12 w 126"/>
                              <a:gd name="T14" fmla="+- 0 6993 6877"/>
                              <a:gd name="T15" fmla="*/ 699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Line 5354"/>
                        <wps:cNvCnPr>
                          <a:cxnSpLocks noChangeShapeType="1"/>
                        </wps:cNvCnPr>
                        <wps:spPr bwMode="auto">
                          <a:xfrm>
                            <a:off x="12799" y="7691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3" name="docshape1026"/>
                        <wps:cNvSpPr>
                          <a:spLocks/>
                        </wps:cNvSpPr>
                        <wps:spPr bwMode="auto">
                          <a:xfrm>
                            <a:off x="13064" y="7574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7691 7575"/>
                              <a:gd name="T3" fmla="*/ 7691 h 233"/>
                              <a:gd name="T4" fmla="+- 0 13065 13065"/>
                              <a:gd name="T5" fmla="*/ T4 w 126"/>
                              <a:gd name="T6" fmla="+- 0 7575 7575"/>
                              <a:gd name="T7" fmla="*/ 7575 h 233"/>
                              <a:gd name="T8" fmla="+- 0 13065 13065"/>
                              <a:gd name="T9" fmla="*/ T8 w 126"/>
                              <a:gd name="T10" fmla="+- 0 7807 7575"/>
                              <a:gd name="T11" fmla="*/ 7807 h 233"/>
                              <a:gd name="T12" fmla="+- 0 13190 13065"/>
                              <a:gd name="T13" fmla="*/ T12 w 126"/>
                              <a:gd name="T14" fmla="+- 0 7691 7575"/>
                              <a:gd name="T15" fmla="*/ 769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4" name="Line 5352"/>
                        <wps:cNvCnPr>
                          <a:cxnSpLocks noChangeShapeType="1"/>
                        </wps:cNvCnPr>
                        <wps:spPr bwMode="auto">
                          <a:xfrm>
                            <a:off x="12799" y="838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" name="docshape1027"/>
                        <wps:cNvSpPr>
                          <a:spLocks/>
                        </wps:cNvSpPr>
                        <wps:spPr bwMode="auto">
                          <a:xfrm>
                            <a:off x="13064" y="8272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8389 8273"/>
                              <a:gd name="T3" fmla="*/ 8389 h 233"/>
                              <a:gd name="T4" fmla="+- 0 13065 13065"/>
                              <a:gd name="T5" fmla="*/ T4 w 126"/>
                              <a:gd name="T6" fmla="+- 0 8273 8273"/>
                              <a:gd name="T7" fmla="*/ 8273 h 233"/>
                              <a:gd name="T8" fmla="+- 0 13065 13065"/>
                              <a:gd name="T9" fmla="*/ T8 w 126"/>
                              <a:gd name="T10" fmla="+- 0 8506 8273"/>
                              <a:gd name="T11" fmla="*/ 8506 h 233"/>
                              <a:gd name="T12" fmla="+- 0 13190 13065"/>
                              <a:gd name="T13" fmla="*/ T12 w 126"/>
                              <a:gd name="T14" fmla="+- 0 8389 8273"/>
                              <a:gd name="T15" fmla="*/ 838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Line 5350"/>
                        <wps:cNvCnPr>
                          <a:cxnSpLocks noChangeShapeType="1"/>
                        </wps:cNvCnPr>
                        <wps:spPr bwMode="auto">
                          <a:xfrm>
                            <a:off x="12799" y="9091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7" name="docshape1028"/>
                        <wps:cNvSpPr>
                          <a:spLocks/>
                        </wps:cNvSpPr>
                        <wps:spPr bwMode="auto">
                          <a:xfrm>
                            <a:off x="13064" y="8974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9091 8974"/>
                              <a:gd name="T3" fmla="*/ 9091 h 233"/>
                              <a:gd name="T4" fmla="+- 0 13065 13065"/>
                              <a:gd name="T5" fmla="*/ T4 w 126"/>
                              <a:gd name="T6" fmla="+- 0 8974 8974"/>
                              <a:gd name="T7" fmla="*/ 8974 h 233"/>
                              <a:gd name="T8" fmla="+- 0 13065 13065"/>
                              <a:gd name="T9" fmla="*/ T8 w 126"/>
                              <a:gd name="T10" fmla="+- 0 9207 8974"/>
                              <a:gd name="T11" fmla="*/ 9207 h 233"/>
                              <a:gd name="T12" fmla="+- 0 13190 13065"/>
                              <a:gd name="T13" fmla="*/ T12 w 126"/>
                              <a:gd name="T14" fmla="+- 0 9091 8974"/>
                              <a:gd name="T15" fmla="*/ 909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" name="Line 5348"/>
                        <wps:cNvCnPr>
                          <a:cxnSpLocks noChangeShapeType="1"/>
                        </wps:cNvCnPr>
                        <wps:spPr bwMode="auto">
                          <a:xfrm>
                            <a:off x="12799" y="965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docshape1029"/>
                        <wps:cNvSpPr>
                          <a:spLocks/>
                        </wps:cNvSpPr>
                        <wps:spPr bwMode="auto">
                          <a:xfrm>
                            <a:off x="13064" y="9538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9655 9539"/>
                              <a:gd name="T3" fmla="*/ 9655 h 233"/>
                              <a:gd name="T4" fmla="+- 0 13065 13065"/>
                              <a:gd name="T5" fmla="*/ T4 w 126"/>
                              <a:gd name="T6" fmla="+- 0 9539 9539"/>
                              <a:gd name="T7" fmla="*/ 9539 h 233"/>
                              <a:gd name="T8" fmla="+- 0 13065 13065"/>
                              <a:gd name="T9" fmla="*/ T8 w 126"/>
                              <a:gd name="T10" fmla="+- 0 9772 9539"/>
                              <a:gd name="T11" fmla="*/ 9772 h 233"/>
                              <a:gd name="T12" fmla="+- 0 13190 13065"/>
                              <a:gd name="T13" fmla="*/ T12 w 126"/>
                              <a:gd name="T14" fmla="+- 0 9655 9539"/>
                              <a:gd name="T15" fmla="*/ 965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Line 5346"/>
                        <wps:cNvCnPr>
                          <a:cxnSpLocks noChangeShapeType="1"/>
                        </wps:cNvCnPr>
                        <wps:spPr bwMode="auto">
                          <a:xfrm>
                            <a:off x="12799" y="1025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docshape1030"/>
                        <wps:cNvSpPr>
                          <a:spLocks/>
                        </wps:cNvSpPr>
                        <wps:spPr bwMode="auto">
                          <a:xfrm>
                            <a:off x="13064" y="10141"/>
                            <a:ext cx="126" cy="233"/>
                          </a:xfrm>
                          <a:custGeom>
                            <a:avLst/>
                            <a:gdLst>
                              <a:gd name="T0" fmla="+- 0 13190 13065"/>
                              <a:gd name="T1" fmla="*/ T0 w 126"/>
                              <a:gd name="T2" fmla="+- 0 10258 10141"/>
                              <a:gd name="T3" fmla="*/ 10258 h 233"/>
                              <a:gd name="T4" fmla="+- 0 13065 13065"/>
                              <a:gd name="T5" fmla="*/ T4 w 126"/>
                              <a:gd name="T6" fmla="+- 0 10141 10141"/>
                              <a:gd name="T7" fmla="*/ 10141 h 233"/>
                              <a:gd name="T8" fmla="+- 0 13065 13065"/>
                              <a:gd name="T9" fmla="*/ T8 w 126"/>
                              <a:gd name="T10" fmla="+- 0 10374 10141"/>
                              <a:gd name="T11" fmla="*/ 10374 h 233"/>
                              <a:gd name="T12" fmla="+- 0 13190 13065"/>
                              <a:gd name="T13" fmla="*/ T12 w 126"/>
                              <a:gd name="T14" fmla="+- 0 10258 10141"/>
                              <a:gd name="T15" fmla="*/ 1025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9DDA1" id="docshapegroup794" o:spid="_x0000_s1026" style="position:absolute;margin-left:42.5pt;margin-top:42.5pt;width:756.9pt;height:510.25pt;z-index:-22751744;mso-position-horizontal-relative:page;mso-position-vertical-relative:page" coordorigin="850,850" coordsize="1513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">
                <v:rect id="docshape795" o:spid="_x0000_s1027" style="position:absolute;left:850;top:850;width:15137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" fillcolor="#e3dfd0" stroked="f"/>
                <v:shape id="docshape796" o:spid="_x0000_s1028" style="position:absolute;left:860;top:3889;width:15117;height:6738;visibility:visible;mso-wrap-style:square;v-text-anchor:top" coordsize="15117,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" path="m15117,5998r-4245,l,5998r,739l10872,6737r4245,l15117,5998xm15117,4869r-4245,l,4869r,663l10872,5532r4245,l15117,4869xm15117,3473r-1011,l10872,3473,,3473r,657l10872,4130r3234,l15117,4130r,-657xm15117,2076r-4245,l,2076r,657l10872,2733r4245,l15117,2076xm15117,1038r-4245,l,1038r,519l10872,1557r4245,l15117,1038xm15117,l10872,,,,,519r10872,l15117,519r,-519xe" fillcolor="#cfc8ae" stroked="f">
                  <v:path arrowok="t" o:connecttype="custom" o:connectlocs="15117,9888;10872,9888;0,9888;0,10627;10872,10627;15117,10627;15117,9888;15117,8759;10872,8759;0,8759;0,9422;10872,9422;15117,9422;15117,8759;15117,7363;14106,7363;10872,7363;0,7363;0,8020;10872,8020;14106,8020;15117,8020;15117,7363;15117,5966;10872,5966;0,5966;0,6623;10872,6623;15117,6623;15117,5966;15117,4928;10872,4928;0,4928;0,5447;10872,5447;15117,5447;15117,4928;15117,3890;10872,3890;0,3890;0,4409;10872,4409;15117,4409;15117,3890" o:connectangles="0,0,0,0,0,0,0,0,0,0,0,0,0,0,0,0,0,0,0,0,0,0,0,0,0,0,0,0,0,0,0,0,0,0,0,0,0,0,0,0,0,0,0,0"/>
                </v:shape>
                <v:rect id="docshape797" o:spid="_x0000_s1029" style="position:absolute;left:860;top:10627;width:48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" stroked="f"/>
                <v:line id="Line 5909" o:spid="_x0000_s1030" style="position:absolute;visibility:visible;mso-wrap-style:square" from="4498,2727" to="5666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" strokecolor="white" strokeweight=".5pt"/>
                <v:line id="Line 5908" o:spid="_x0000_s1031" style="position:absolute;visibility:visible;mso-wrap-style:square" from="850,10627" to="4503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" strokecolor="#231f20" strokeweight="1pt"/>
                <v:line id="Line 5907" o:spid="_x0000_s1032" style="position:absolute;visibility:visible;mso-wrap-style:square" from="860,11035" to="8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" strokecolor="#231f20" strokeweight="1pt"/>
                <v:line id="Line 5906" o:spid="_x0000_s1033" style="position:absolute;visibility:visible;mso-wrap-style:square" from="4503,10627" to="5666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" strokecolor="#231f20" strokeweight="1pt"/>
                <v:line id="Line 5905" o:spid="_x0000_s1034" style="position:absolute;visibility:visible;mso-wrap-style:square" from="5666,2727" to="6888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" strokecolor="white" strokeweight="1pt"/>
                <v:line id="Line 5904" o:spid="_x0000_s1035" style="position:absolute;visibility:visible;mso-wrap-style:square" from="6888,2727" to="8099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" strokecolor="white" strokeweight="1pt"/>
                <v:line id="Line 5903" o:spid="_x0000_s1036" style="position:absolute;visibility:visible;mso-wrap-style:square" from="6888,3880" to="6888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" strokecolor="white" strokeweight="1pt"/>
                <v:line id="Line 5902" o:spid="_x0000_s1037" style="position:absolute;visibility:visible;mso-wrap-style:square" from="8099,2727" to="9310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YP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" strokecolor="white" strokeweight="1pt"/>
                <v:line id="Line 5901" o:spid="_x0000_s1038" style="position:absolute;visibility:visible;mso-wrap-style:square" from="8099,3880" to="8099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" strokecolor="white" strokeweight="1pt"/>
                <v:line id="Line 5900" o:spid="_x0000_s1039" style="position:absolute;visibility:visible;mso-wrap-style:square" from="9310,2727" to="10521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3j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" strokecolor="white" strokeweight="1pt"/>
                <v:line id="Line 5899" o:spid="_x0000_s1040" style="position:absolute;visibility:visible;mso-wrap-style:square" from="9310,3880" to="9310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" strokecolor="white" strokeweight="1pt"/>
                <v:line id="Line 5898" o:spid="_x0000_s1041" style="position:absolute;visibility:visible;mso-wrap-style:square" from="10521,2727" to="11732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" strokecolor="white" strokeweight="1pt"/>
                <v:line id="Line 5897" o:spid="_x0000_s1042" style="position:absolute;visibility:visible;mso-wrap-style:square" from="10521,3880" to="10521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" strokecolor="white" strokeweight="1pt"/>
                <v:line id="Line 5896" o:spid="_x0000_s1043" style="position:absolute;visibility:visible;mso-wrap-style:square" from="11732,2727" to="12924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qx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0qcs7o9v4hOQ8ysAAAD//wMAUEsBAi0AFAAGAAgAAAAhANvh9svuAAAAhQEAABMAAAAAAAAA&#10;AAAAAAAAAAAAAFtDb250ZW50X1R5cGVzXS54bWxQSwECLQAUAAYACAAAACEAWvQsW78AAAAVAQAA&#10;CwAAAAAAAAAAAAAAAAAfAQAAX3JlbHMvLnJlbHNQSwECLQAUAAYACAAAACEA+XB6scYAAADdAAAA&#10;DwAAAAAAAAAAAAAAAAAHAgAAZHJzL2Rvd25yZXYueG1sUEsFBgAAAAADAAMAtwAAAPoCAAAAAA==&#10;" strokecolor="white" strokeweight="1pt"/>
                <v:line id="Line 5895" o:spid="_x0000_s1044" style="position:absolute;visibility:visible;mso-wrap-style:square" from="11732,3880" to="1173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q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" strokecolor="white" strokeweight="1pt"/>
                <v:line id="Line 5894" o:spid="_x0000_s1045" style="position:absolute;visibility:visible;mso-wrap-style:square" from="5666,3890" to="6888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Fd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" strokecolor="white" strokeweight="1pt"/>
                <v:line id="Line 5893" o:spid="_x0000_s1046" style="position:absolute;visibility:visible;mso-wrap-style:square" from="6888,3890" to="8099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" strokecolor="white" strokeweight="1pt"/>
                <v:line id="Line 5892" o:spid="_x0000_s1047" style="position:absolute;visibility:visible;mso-wrap-style:square" from="8099,3890" to="9310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yy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" strokecolor="white" strokeweight="1pt"/>
                <v:line id="Line 5891" o:spid="_x0000_s1048" style="position:absolute;visibility:visible;mso-wrap-style:square" from="9310,3890" to="10521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kp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" strokecolor="white" strokeweight="1pt"/>
                <v:line id="Line 5890" o:spid="_x0000_s1049" style="position:absolute;visibility:visible;mso-wrap-style:square" from="10521,3890" to="11732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" strokecolor="white" strokeweight="1pt"/>
                <v:line id="Line 5889" o:spid="_x0000_s1050" style="position:absolute;visibility:visible;mso-wrap-style:square" from="11732,3890" to="12924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LF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" strokecolor="white" strokeweight="1pt"/>
                <v:line id="Line 5888" o:spid="_x0000_s1051" style="position:absolute;visibility:visible;mso-wrap-style:square" from="850,1318" to="4503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a3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0qcszo1v4hOQ8ysAAAD//wMAUEsBAi0AFAAGAAgAAAAhANvh9svuAAAAhQEAABMAAAAAAAAA&#10;AAAAAAAAAAAAAFtDb250ZW50X1R5cGVzXS54bWxQSwECLQAUAAYACAAAACEAWvQsW78AAAAVAQAA&#10;CwAAAAAAAAAAAAAAAAAfAQAAX3JlbHMvLnJlbHNQSwECLQAUAAYACAAAACEABwZ2t8YAAADdAAAA&#10;DwAAAAAAAAAAAAAAAAAHAgAAZHJzL2Rvd25yZXYueG1sUEsFBgAAAAADAAMAtwAAAPoCAAAAAA==&#10;" strokecolor="white" strokeweight="1pt"/>
                <v:line id="Line 5887" o:spid="_x0000_s1052" style="position:absolute;visibility:visible;mso-wrap-style:square" from="860,2717" to="860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Ms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" strokecolor="white" strokeweight="1pt"/>
                <v:line id="Line 5886" o:spid="_x0000_s1053" style="position:absolute;visibility:visible;mso-wrap-style:square" from="4503,1318" to="5676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" strokecolor="white" strokeweight="1pt"/>
                <v:line id="Line 5885" o:spid="_x0000_s1054" style="position:absolute;visibility:visible;mso-wrap-style:square" from="5676,1318" to="6888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n3yQAAAN0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" strokecolor="white" strokeweight="1pt"/>
                <v:line id="Line 5884" o:spid="_x0000_s1055" style="position:absolute;visibility:visible;mso-wrap-style:square" from="6888,1318" to="8099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eAyQAAAN0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" strokecolor="white" strokeweight="1pt"/>
                <v:line id="Line 5883" o:spid="_x0000_s1056" style="position:absolute;visibility:visible;mso-wrap-style:square" from="8099,1318" to="9310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" strokecolor="white" strokeweight="1pt"/>
                <v:line id="Line 5882" o:spid="_x0000_s1057" style="position:absolute;visibility:visible;mso-wrap-style:square" from="9310,1318" to="10521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pv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" strokecolor="white" strokeweight="1pt"/>
                <v:line id="Line 5881" o:spid="_x0000_s1058" style="position:absolute;visibility:visible;mso-wrap-style:square" from="10521,1318" to="11732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" strokecolor="white" strokeweight="1pt"/>
                <v:line id="Line 5880" o:spid="_x0000_s1059" style="position:absolute;visibility:visible;mso-wrap-style:square" from="11732,1318" to="12944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GD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" strokecolor="white" strokeweight="1pt"/>
                <v:line id="Line 5879" o:spid="_x0000_s1060" style="position:absolute;visibility:visible;mso-wrap-style:square" from="12944,1318" to="13955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" strokecolor="white" strokeweight="1pt"/>
                <v:line id="Line 5878" o:spid="_x0000_s1061" style="position:absolute;visibility:visible;mso-wrap-style:square" from="13955,1318" to="14966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" strokecolor="white" strokeweight="1pt"/>
                <v:line id="Line 5877" o:spid="_x0000_s1062" style="position:absolute;visibility:visible;mso-wrap-style:square" from="14966,1318" to="15987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" strokecolor="white" strokeweight="1pt"/>
                <v:line id="Line 5876" o:spid="_x0000_s1063" style="position:absolute;visibility:visible;mso-wrap-style:square" from="15977,2717" to="15977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xL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" strokecolor="white" strokeweight="1pt"/>
                <v:line id="Line 5875" o:spid="_x0000_s1064" style="position:absolute;visibility:visible;mso-wrap-style:square" from="850,2727" to="4498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" strokecolor="white" strokeweight="1pt"/>
                <v:line id="Line 5874" o:spid="_x0000_s1065" style="position:absolute;visibility:visible;mso-wrap-style:square" from="860,3880" to="860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" strokecolor="white" strokeweight="1pt"/>
                <v:line id="Line 5873" o:spid="_x0000_s1066" style="position:absolute;visibility:visible;mso-wrap-style:square" from="850,3890" to="4498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" strokecolor="white" strokeweight="1pt"/>
                <v:line id="Line 5872" o:spid="_x0000_s1067" style="position:absolute;visibility:visible;mso-wrap-style:square" from="860,4399" to="860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pI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" strokecolor="white" strokeweight="1pt"/>
                <v:line id="Line 5871" o:spid="_x0000_s1068" style="position:absolute;visibility:visible;mso-wrap-style:square" from="4503,4399" to="4503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" strokecolor="white" strokeweight="1pt"/>
                <v:line id="Line 5870" o:spid="_x0000_s1069" style="position:absolute;visibility:visible;mso-wrap-style:square" from="6888,4399" to="6888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" strokecolor="white" strokeweight="1pt"/>
                <v:line id="Line 5869" o:spid="_x0000_s1070" style="position:absolute;visibility:visible;mso-wrap-style:square" from="8099,4399" to="8099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" strokecolor="white" strokeweight="1pt"/>
                <v:line id="Line 5868" o:spid="_x0000_s1071" style="position:absolute;visibility:visible;mso-wrap-style:square" from="9310,4399" to="9310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BN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" strokecolor="white" strokeweight="1pt"/>
                <v:line id="Line 5867" o:spid="_x0000_s1072" style="position:absolute;visibility:visible;mso-wrap-style:square" from="10521,4399" to="10521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" strokecolor="white" strokeweight="1pt"/>
                <v:line id="Line 5866" o:spid="_x0000_s1073" style="position:absolute;visibility:visible;mso-wrap-style:square" from="11732,4399" to="11732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" strokecolor="white" strokeweight="1pt"/>
                <v:line id="Line 5865" o:spid="_x0000_s1074" style="position:absolute;visibility:visible;mso-wrap-style:square" from="13955,4399" to="13955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N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" strokecolor="white" strokeweight="1pt"/>
                <v:line id="Line 5864" o:spid="_x0000_s1075" style="position:absolute;visibility:visible;mso-wrap-style:square" from="850,4409" to="4503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F6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" strokecolor="white" strokeweight="1pt"/>
                <v:line id="Line 5863" o:spid="_x0000_s1076" style="position:absolute;visibility:visible;mso-wrap-style:square" from="860,4918" to="86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" strokecolor="white" strokeweight="1pt"/>
                <v:line id="Line 5862" o:spid="_x0000_s1077" style="position:absolute;visibility:visible;mso-wrap-style:square" from="4503,4409" to="5676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yV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" strokecolor="white" strokeweight="1pt"/>
                <v:line id="Line 5861" o:spid="_x0000_s1078" style="position:absolute;visibility:visible;mso-wrap-style:square" from="4503,4918" to="4503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" strokecolor="white" strokeweight="1pt"/>
                <v:line id="Line 5860" o:spid="_x0000_s1079" style="position:absolute;visibility:visible;mso-wrap-style:square" from="5676,4409" to="6888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d5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" strokecolor="white" strokeweight="1pt"/>
                <v:line id="Line 5859" o:spid="_x0000_s1080" style="position:absolute;visibility:visible;mso-wrap-style:square" from="6888,4409" to="8099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" strokecolor="white" strokeweight="1pt"/>
                <v:line id="Line 5858" o:spid="_x0000_s1081" style="position:absolute;visibility:visible;mso-wrap-style:square" from="6888,4918" to="6888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" strokecolor="white" strokeweight="1pt"/>
                <v:line id="Line 5857" o:spid="_x0000_s1082" style="position:absolute;visibility:visible;mso-wrap-style:square" from="8099,4409" to="9310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" strokecolor="white" strokeweight="1pt"/>
                <v:line id="Line 5856" o:spid="_x0000_s1083" style="position:absolute;visibility:visible;mso-wrap-style:square" from="8099,4918" to="8099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" strokecolor="white" strokeweight="1pt"/>
                <v:line id="Line 5855" o:spid="_x0000_s1084" style="position:absolute;visibility:visible;mso-wrap-style:square" from="9310,4409" to="10521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" strokecolor="white" strokeweight="1pt"/>
                <v:line id="Line 5854" o:spid="_x0000_s1085" style="position:absolute;visibility:visible;mso-wrap-style:square" from="9310,4918" to="931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" strokecolor="white" strokeweight="1pt"/>
                <v:line id="Line 5853" o:spid="_x0000_s1086" style="position:absolute;visibility:visible;mso-wrap-style:square" from="10521,4409" to="11732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" strokecolor="white" strokeweight="1pt"/>
                <v:line id="Line 5852" o:spid="_x0000_s1087" style="position:absolute;visibility:visible;mso-wrap-style:square" from="10521,4918" to="10521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R3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" strokecolor="white" strokeweight="1pt"/>
                <v:line id="Line 5851" o:spid="_x0000_s1088" style="position:absolute;visibility:visible;mso-wrap-style:square" from="11732,4409" to="12924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Hs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" strokecolor="white" strokeweight="1pt"/>
                <v:line id="Line 5850" o:spid="_x0000_s1089" style="position:absolute;visibility:visible;mso-wrap-style:square" from="11732,4918" to="11732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+b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" strokecolor="white" strokeweight="1pt"/>
                <v:line id="Line 5849" o:spid="_x0000_s1090" style="position:absolute;visibility:visible;mso-wrap-style:square" from="12964,4409" to="13955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" strokecolor="white" strokeweight="1pt"/>
                <v:line id="Line 5848" o:spid="_x0000_s1091" style="position:absolute;visibility:visible;mso-wrap-style:square" from="13955,4409" to="14966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" strokecolor="white" strokeweight="1pt"/>
                <v:line id="Line 5847" o:spid="_x0000_s1092" style="position:absolute;visibility:visible;mso-wrap-style:square" from="13955,4918" to="13955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" strokecolor="white" strokeweight="1pt"/>
                <v:line id="Line 5846" o:spid="_x0000_s1093" style="position:absolute;visibility:visible;mso-wrap-style:square" from="850,4928" to="4503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" strokecolor="white" strokeweight="1pt"/>
                <v:line id="Line 5845" o:spid="_x0000_s1094" style="position:absolute;visibility:visible;mso-wrap-style:square" from="860,5437" to="860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" strokecolor="white" strokeweight="1pt"/>
                <v:line id="Line 5844" o:spid="_x0000_s1095" style="position:absolute;visibility:visible;mso-wrap-style:square" from="4503,4928" to="5676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9F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" strokecolor="white" strokeweight="1pt"/>
                <v:line id="Line 5843" o:spid="_x0000_s1096" style="position:absolute;visibility:visible;mso-wrap-style:square" from="4503,5437" to="4503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" strokecolor="white" strokeweight="1pt"/>
                <v:line id="Line 5842" o:spid="_x0000_s1097" style="position:absolute;visibility:visible;mso-wrap-style:square" from="5676,4928" to="6888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8Kq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" strokecolor="white" strokeweight="1pt"/>
                <v:line id="Line 5841" o:spid="_x0000_s1098" style="position:absolute;visibility:visible;mso-wrap-style:square" from="6888,4928" to="8099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cx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" strokecolor="white" strokeweight="1pt"/>
                <v:line id="Line 5840" o:spid="_x0000_s1099" style="position:absolute;visibility:visible;mso-wrap-style:square" from="6888,5437" to="6888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G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" strokecolor="white" strokeweight="1pt"/>
                <v:line id="Line 5839" o:spid="_x0000_s1100" style="position:absolute;visibility:visible;mso-wrap-style:square" from="8099,4928" to="9310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" strokecolor="white" strokeweight="1pt"/>
                <v:line id="Line 5838" o:spid="_x0000_s1101" style="position:absolute;visibility:visible;mso-wrap-style:square" from="8099,5437" to="8099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" strokecolor="white" strokeweight="1pt"/>
                <v:line id="Line 5837" o:spid="_x0000_s1102" style="position:absolute;visibility:visible;mso-wrap-style:square" from="9310,4928" to="10521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" strokecolor="white" strokeweight="1pt"/>
                <v:line id="Line 5836" o:spid="_x0000_s1103" style="position:absolute;visibility:visible;mso-wrap-style:square" from="9310,5437" to="9310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" strokecolor="white" strokeweight="1pt"/>
                <v:line id="Line 5835" o:spid="_x0000_s1104" style="position:absolute;visibility:visible;mso-wrap-style:square" from="10521,4928" to="11732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uP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" strokecolor="white" strokeweight="1pt"/>
                <v:line id="Line 5834" o:spid="_x0000_s1105" style="position:absolute;visibility:visible;mso-wrap-style:square" from="10521,5437" to="10521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" strokecolor="white" strokeweight="1pt"/>
                <v:line id="Line 5833" o:spid="_x0000_s1106" style="position:absolute;visibility:visible;mso-wrap-style:square" from="11732,4928" to="12924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Bj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" strokecolor="white" strokeweight="1pt"/>
                <v:line id="Line 5832" o:spid="_x0000_s1107" style="position:absolute;visibility:visible;mso-wrap-style:square" from="11732,5437" to="11732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gX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" strokecolor="white" strokeweight="1pt"/>
                <v:line id="Line 5831" o:spid="_x0000_s1108" style="position:absolute;visibility:visible;mso-wrap-style:square" from="12964,4928" to="13955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62M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" strokecolor="white" strokeweight="1pt"/>
                <v:line id="Line 5830" o:spid="_x0000_s1109" style="position:absolute;visibility:visible;mso-wrap-style:square" from="13955,4928" to="14966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P7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" strokecolor="white" strokeweight="1pt"/>
                <v:line id="Line 5829" o:spid="_x0000_s1110" style="position:absolute;visibility:visible;mso-wrap-style:square" from="13955,5437" to="13955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Zg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" strokecolor="white" strokeweight="1pt"/>
                <v:line id="Line 5828" o:spid="_x0000_s1111" style="position:absolute;visibility:visible;mso-wrap-style:square" from="850,5447" to="4503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IS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" strokecolor="white" strokeweight="1pt"/>
                <v:line id="Line 5827" o:spid="_x0000_s1112" style="position:absolute;visibility:visible;mso-wrap-style:square" from="860,5956" to="860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eJ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" strokecolor="white" strokeweight="1pt"/>
                <v:line id="Line 5826" o:spid="_x0000_s1113" style="position:absolute;visibility:visible;mso-wrap-style:square" from="4503,5447" to="5676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jJ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" strokecolor="white" strokeweight="1pt"/>
                <v:line id="Line 5825" o:spid="_x0000_s1114" style="position:absolute;visibility:visible;mso-wrap-style:square" from="4503,5956" to="4503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" strokecolor="white" strokeweight="1pt"/>
                <v:line id="Line 5824" o:spid="_x0000_s1115" style="position:absolute;visibility:visible;mso-wrap-style:square" from="5676,5447" to="6888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6Ml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" strokecolor="white" strokeweight="1pt"/>
                <v:line id="Line 5823" o:spid="_x0000_s1116" style="position:absolute;visibility:visible;mso-wrap-style:square" from="6888,5447" to="8099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" strokecolor="white" strokeweight="1pt"/>
                <v:line id="Line 5822" o:spid="_x0000_s1117" style="position:absolute;visibility:visible;mso-wrap-style:square" from="6888,5956" to="6888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7K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" strokecolor="white" strokeweight="1pt"/>
                <v:line id="Line 5821" o:spid="_x0000_s1118" style="position:absolute;visibility:visible;mso-wrap-style:square" from="8099,5447" to="9310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tR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" strokecolor="white" strokeweight="1pt"/>
                <v:line id="Line 5820" o:spid="_x0000_s1119" style="position:absolute;visibility:visible;mso-wrap-style:square" from="8099,5956" to="8099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Um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" strokecolor="white" strokeweight="1pt"/>
                <v:line id="Line 5819" o:spid="_x0000_s1120" style="position:absolute;visibility:visible;mso-wrap-style:square" from="9310,5447" to="10521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9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" strokecolor="white" strokeweight="1pt"/>
                <v:line id="Line 5818" o:spid="_x0000_s1121" style="position:absolute;visibility:visible;mso-wrap-style:square" from="9310,5956" to="9310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TP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" strokecolor="white" strokeweight="1pt"/>
                <v:line id="Line 5817" o:spid="_x0000_s1122" style="position:absolute;visibility:visible;mso-wrap-style:square" from="10521,5447" to="11732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FU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" strokecolor="white" strokeweight="1pt"/>
                <v:line id="Line 5816" o:spid="_x0000_s1123" style="position:absolute;visibility:visible;mso-wrap-style:square" from="10521,5956" to="10521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u0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" strokecolor="white" strokeweight="1pt"/>
                <v:line id="Line 5815" o:spid="_x0000_s1124" style="position:absolute;visibility:visible;mso-wrap-style:square" from="11732,5447" to="12924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4v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" strokecolor="white" strokeweight="1pt"/>
                <v:line id="Line 5814" o:spid="_x0000_s1125" style="position:absolute;visibility:visible;mso-wrap-style:square" from="11732,5956" to="11732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BY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" strokecolor="white" strokeweight="1pt"/>
                <v:line id="Line 5813" o:spid="_x0000_s1126" style="position:absolute;visibility:visible;mso-wrap-style:square" from="12964,5447" to="13955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XD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" strokecolor="white" strokeweight="1pt"/>
                <v:line id="Line 5812" o:spid="_x0000_s1127" style="position:absolute;visibility:visible;mso-wrap-style:square" from="13955,5447" to="14966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23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" strokecolor="white" strokeweight="1pt"/>
                <v:line id="Line 5811" o:spid="_x0000_s1128" style="position:absolute;visibility:visible;mso-wrap-style:square" from="13955,5956" to="13955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gs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" strokecolor="white" strokeweight="1pt"/>
                <v:line id="Line 5810" o:spid="_x0000_s1129" style="position:absolute;visibility:visible;mso-wrap-style:square" from="850,5966" to="4503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Zb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" strokecolor="white" strokeweight="1pt"/>
                <v:line id="Line 5809" o:spid="_x0000_s1130" style="position:absolute;visibility:visible;mso-wrap-style:square" from="860,6613" to="860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PA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" strokecolor="white" strokeweight="1pt"/>
                <v:line id="Line 5808" o:spid="_x0000_s1131" style="position:absolute;visibility:visible;mso-wrap-style:square" from="4503,5966" to="5676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ey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" strokecolor="white" strokeweight="1pt"/>
                <v:line id="Line 5807" o:spid="_x0000_s1132" style="position:absolute;visibility:visible;mso-wrap-style:square" from="4503,6613" to="4503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p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" strokecolor="white" strokeweight="1pt"/>
                <v:line id="Line 5806" o:spid="_x0000_s1133" style="position:absolute;visibility:visible;mso-wrap-style:square" from="5676,5966" to="6888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1p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" strokecolor="white" strokeweight="1pt"/>
                <v:line id="Line 5805" o:spid="_x0000_s1134" style="position:absolute;visibility:visible;mso-wrap-style:square" from="6888,5966" to="8099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jy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" strokecolor="white" strokeweight="1pt"/>
                <v:line id="Line 5804" o:spid="_x0000_s1135" style="position:absolute;visibility:visible;mso-wrap-style:square" from="6888,6613" to="6888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F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" strokecolor="white" strokeweight="1pt"/>
                <v:line id="Line 5803" o:spid="_x0000_s1136" style="position:absolute;visibility:visible;mso-wrap-style:square" from="8099,5966" to="9310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Me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" strokecolor="white" strokeweight="1pt"/>
                <v:line id="Line 5802" o:spid="_x0000_s1137" style="position:absolute;visibility:visible;mso-wrap-style:square" from="8099,6613" to="8099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tq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" strokecolor="white" strokeweight="1pt"/>
                <v:line id="Line 5801" o:spid="_x0000_s1138" style="position:absolute;visibility:visible;mso-wrap-style:square" from="9310,5966" to="10521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7x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" strokecolor="white" strokeweight="1pt"/>
                <v:line id="Line 5800" o:spid="_x0000_s1139" style="position:absolute;visibility:visible;mso-wrap-style:square" from="9310,6613" to="9310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CG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" strokecolor="white" strokeweight="1pt"/>
                <v:line id="Line 5799" o:spid="_x0000_s1140" style="position:absolute;visibility:visible;mso-wrap-style:square" from="10521,5966" to="11732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+Ud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" strokecolor="white" strokeweight="1pt"/>
                <v:line id="Line 5798" o:spid="_x0000_s1141" style="position:absolute;visibility:visible;mso-wrap-style:square" from="10521,6613" to="10521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Fv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" strokecolor="white" strokeweight="1pt"/>
                <v:line id="Line 5797" o:spid="_x0000_s1142" style="position:absolute;visibility:visible;mso-wrap-style:square" from="11732,5966" to="12924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T0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" strokecolor="white" strokeweight="1pt"/>
                <v:line id="Line 5796" o:spid="_x0000_s1143" style="position:absolute;visibility:visible;mso-wrap-style:square" from="11732,6613" to="11732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fU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" strokecolor="white" strokeweight="1pt"/>
                <v:line id="Line 5795" o:spid="_x0000_s1144" style="position:absolute;visibility:visible;mso-wrap-style:square" from="12964,5966" to="13955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JP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" strokecolor="white" strokeweight="1pt"/>
                <v:line id="Line 5794" o:spid="_x0000_s1145" style="position:absolute;visibility:visible;mso-wrap-style:square" from="13955,5966" to="14966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w4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" strokecolor="white" strokeweight="1pt"/>
                <v:line id="Line 5793" o:spid="_x0000_s1146" style="position:absolute;visibility:visible;mso-wrap-style:square" from="13955,6613" to="13955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mj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" strokecolor="white" strokeweight="1pt"/>
                <v:line id="Line 5792" o:spid="_x0000_s1147" style="position:absolute;visibility:visible;mso-wrap-style:square" from="850,6623" to="4503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bHX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" strokecolor="white" strokeweight="1pt"/>
                <v:line id="Line 5791" o:spid="_x0000_s1148" style="position:absolute;visibility:visible;mso-wrap-style:square" from="860,7353" to="860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RM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" strokecolor="white" strokeweight="1pt"/>
                <v:line id="Line 5790" o:spid="_x0000_s1149" style="position:absolute;visibility:visible;mso-wrap-style:square" from="4503,6623" to="5676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o7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" strokecolor="white" strokeweight="1pt"/>
                <v:line id="Line 5789" o:spid="_x0000_s1150" style="position:absolute;visibility:visible;mso-wrap-style:square" from="4503,7353" to="4503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+g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" strokecolor="white" strokeweight="1pt"/>
                <v:line id="Line 5788" o:spid="_x0000_s1151" style="position:absolute;visibility:visible;mso-wrap-style:square" from="5676,6623" to="6888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vS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" strokecolor="white" strokeweight="1pt"/>
                <v:line id="Line 5787" o:spid="_x0000_s1152" style="position:absolute;visibility:visible;mso-wrap-style:square" from="6888,6623" to="8099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5J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" strokecolor="white" strokeweight="1pt"/>
                <v:line id="Line 5786" o:spid="_x0000_s1153" style="position:absolute;visibility:visible;mso-wrap-style:square" from="6888,7353" to="6888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" strokecolor="white" strokeweight="1pt"/>
                <v:line id="Line 5785" o:spid="_x0000_s1154" style="position:absolute;visibility:visible;mso-wrap-style:square" from="8099,6623" to="9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" strokecolor="white" strokeweight="1pt"/>
                <v:line id="Line 5784" o:spid="_x0000_s1155" style="position:absolute;visibility:visible;mso-wrap-style:square" from="8099,7353" to="8099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rl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" strokecolor="white" strokeweight="1pt"/>
                <v:line id="Line 5783" o:spid="_x0000_s1156" style="position:absolute;visibility:visible;mso-wrap-style:square" from="9310,6623" to="10521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b9+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" strokecolor="white" strokeweight="1pt"/>
                <v:line id="Line 5782" o:spid="_x0000_s1157" style="position:absolute;visibility:visible;mso-wrap-style:square" from="9310,7353" to="9310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cK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" strokecolor="white" strokeweight="1pt"/>
                <v:line id="Line 5781" o:spid="_x0000_s1158" style="position:absolute;visibility:visible;mso-wrap-style:square" from="10521,6623" to="11732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R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" strokecolor="white" strokeweight="1pt"/>
                <v:line id="Line 5780" o:spid="_x0000_s1159" style="position:absolute;visibility:visible;mso-wrap-style:square" from="10521,7353" to="10521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zm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" strokecolor="white" strokeweight="1pt"/>
                <v:line id="Line 5779" o:spid="_x0000_s1160" style="position:absolute;visibility:visible;mso-wrap-style:square" from="11732,6623" to="12924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" strokecolor="white" strokeweight="1pt"/>
                <v:line id="Line 5778" o:spid="_x0000_s1161" style="position:absolute;visibility:visible;mso-wrap-style:square" from="11732,7353" to="11732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" strokecolor="white" strokeweight="1pt"/>
                <v:line id="Line 5777" o:spid="_x0000_s1162" style="position:absolute;visibility:visible;mso-wrap-style:square" from="12964,6623" to="13955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" strokecolor="white" strokeweight="1pt"/>
                <v:line id="Line 5776" o:spid="_x0000_s1163" style="position:absolute;visibility:visible;mso-wrap-style:square" from="13955,6623" to="14966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" strokecolor="white" strokeweight="1pt"/>
                <v:line id="Line 5775" o:spid="_x0000_s1164" style="position:absolute;visibility:visible;mso-wrap-style:square" from="13955,7353" to="13955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" strokecolor="white" strokeweight="1pt"/>
                <v:line id="Line 5774" o:spid="_x0000_s1165" style="position:absolute;visibility:visible;mso-wrap-style:square" from="850,7363" to="4503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rC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" strokecolor="white" strokeweight="1pt"/>
                <v:line id="Line 5773" o:spid="_x0000_s1166" style="position:absolute;visibility:visible;mso-wrap-style:square" from="860,8010" to="860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9Z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" strokecolor="white" strokeweight="1pt"/>
                <v:line id="Line 5772" o:spid="_x0000_s1167" style="position:absolute;visibility:visible;mso-wrap-style:square" from="4503,7363" to="5676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" strokecolor="white" strokeweight="1pt"/>
                <v:line id="Line 5771" o:spid="_x0000_s1168" style="position:absolute;visibility:visible;mso-wrap-style:square" from="4503,8010" to="4503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" strokecolor="white" strokeweight="1pt"/>
                <v:line id="Line 5770" o:spid="_x0000_s1169" style="position:absolute;visibility:visible;mso-wrap-style:square" from="5676,7363" to="6888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" strokecolor="white" strokeweight="1pt"/>
                <v:line id="Line 5769" o:spid="_x0000_s1170" style="position:absolute;visibility:visible;mso-wrap-style:square" from="6888,7363" to="8099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" strokecolor="white" strokeweight="1pt"/>
                <v:line id="Line 5768" o:spid="_x0000_s1171" style="position:absolute;visibility:visible;mso-wrap-style:square" from="6888,8010" to="6888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" strokecolor="white" strokeweight="1pt"/>
                <v:line id="Line 5767" o:spid="_x0000_s1172" style="position:absolute;visibility:visible;mso-wrap-style:square" from="8099,7363" to="9310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" strokecolor="white" strokeweight="1pt"/>
                <v:line id="Line 5766" o:spid="_x0000_s1173" style="position:absolute;visibility:visible;mso-wrap-style:square" from="8099,8010" to="8099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" strokecolor="white" strokeweight="1pt"/>
                <v:line id="Line 5765" o:spid="_x0000_s1174" style="position:absolute;visibility:visible;mso-wrap-style:square" from="9310,7363" to="10521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" strokecolor="white" strokeweight="1pt"/>
                <v:line id="Line 5764" o:spid="_x0000_s1175" style="position:absolute;visibility:visible;mso-wrap-style:square" from="9310,8010" to="9310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f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" strokecolor="white" strokeweight="1pt"/>
                <v:line id="Line 5763" o:spid="_x0000_s1176" style="position:absolute;visibility:visible;mso-wrap-style:square" from="10521,7363" to="11732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mE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" strokecolor="white" strokeweight="1pt"/>
                <v:line id="Line 5762" o:spid="_x0000_s1177" style="position:absolute;visibility:visible;mso-wrap-style:square" from="10521,8010" to="10521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Hw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" strokecolor="white" strokeweight="1pt"/>
                <v:line id="Line 5761" o:spid="_x0000_s1178" style="position:absolute;visibility:visible;mso-wrap-style:square" from="11732,7363" to="12924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Rr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" strokecolor="white" strokeweight="1pt"/>
                <v:line id="Line 5760" o:spid="_x0000_s1179" style="position:absolute;visibility:visible;mso-wrap-style:square" from="11732,8010" to="11732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oc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" strokecolor="white" strokeweight="1pt"/>
                <v:line id="Line 5759" o:spid="_x0000_s1180" style="position:absolute;visibility:visible;mso-wrap-style:square" from="12964,7363" to="13955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" strokecolor="white" strokeweight="1pt"/>
                <v:line id="Line 5758" o:spid="_x0000_s1181" style="position:absolute;visibility:visible;mso-wrap-style:square" from="13955,7363" to="14966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" strokecolor="white" strokeweight="1pt"/>
                <v:line id="Line 5757" o:spid="_x0000_s1182" style="position:absolute;visibility:visible;mso-wrap-style:square" from="13955,8010" to="13955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" strokecolor="white" strokeweight="1pt"/>
                <v:line id="Line 5756" o:spid="_x0000_s1183" style="position:absolute;visibility:visible;mso-wrap-style:square" from="850,8020" to="4503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" strokecolor="white" strokeweight="1pt"/>
                <v:line id="Line 5755" o:spid="_x0000_s1184" style="position:absolute;visibility:visible;mso-wrap-style:square" from="860,8749" to="860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" strokecolor="white" strokeweight="1pt"/>
                <v:line id="Line 5754" o:spid="_x0000_s1185" style="position:absolute;visibility:visible;mso-wrap-style:square" from="4503,8020" to="5676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" strokecolor="white" strokeweight="1pt"/>
                <v:line id="Line 5753" o:spid="_x0000_s1186" style="position:absolute;visibility:visible;mso-wrap-style:square" from="4503,8749" to="4503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" strokecolor="white" strokeweight="1pt"/>
                <v:line id="Line 5752" o:spid="_x0000_s1187" style="position:absolute;visibility:visible;mso-wrap-style:square" from="5676,8020" to="6888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vq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" strokecolor="white" strokeweight="1pt"/>
                <v:line id="Line 5751" o:spid="_x0000_s1188" style="position:absolute;visibility:visible;mso-wrap-style:square" from="6888,8020" to="8099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" strokecolor="white" strokeweight="1pt"/>
                <v:line id="Line 5750" o:spid="_x0000_s1189" style="position:absolute;visibility:visible;mso-wrap-style:square" from="6888,8749" to="6888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G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" strokecolor="white" strokeweight="1pt"/>
                <v:line id="Line 5749" o:spid="_x0000_s1190" style="position:absolute;visibility:visible;mso-wrap-style:square" from="8099,8020" to="9310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" strokecolor="white" strokeweight="1pt"/>
                <v:line id="Line 5748" o:spid="_x0000_s1191" style="position:absolute;visibility:visible;mso-wrap-style:square" from="8099,8749" to="809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" strokecolor="white" strokeweight="1pt"/>
                <v:line id="Line 5747" o:spid="_x0000_s1192" style="position:absolute;visibility:visible;mso-wrap-style:square" from="9310,8020" to="10521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" strokecolor="white" strokeweight="1pt"/>
                <v:line id="Line 5746" o:spid="_x0000_s1193" style="position:absolute;visibility:visible;mso-wrap-style:square" from="9310,8749" to="9310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" strokecolor="white" strokeweight="1pt"/>
                <v:line id="Line 5745" o:spid="_x0000_s1194" style="position:absolute;visibility:visible;mso-wrap-style:square" from="10521,8020" to="11732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" strokecolor="white" strokeweight="1pt"/>
                <v:line id="Line 5744" o:spid="_x0000_s1195" style="position:absolute;visibility:visible;mso-wrap-style:square" from="10521,8749" to="10521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" strokecolor="white" strokeweight="1pt"/>
                <v:line id="Line 5743" o:spid="_x0000_s1196" style="position:absolute;visibility:visible;mso-wrap-style:square" from="11732,8020" to="12924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" strokecolor="white" strokeweight="1pt"/>
                <v:line id="Line 5742" o:spid="_x0000_s1197" style="position:absolute;visibility:visible;mso-wrap-style:square" from="11732,8749" to="11732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03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" strokecolor="white" strokeweight="1pt"/>
                <v:line id="Line 5741" o:spid="_x0000_s1198" style="position:absolute;visibility:visible;mso-wrap-style:square" from="12964,8020" to="13955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" strokecolor="white" strokeweight="1pt"/>
                <v:line id="Line 5740" o:spid="_x0000_s1199" style="position:absolute;visibility:visible;mso-wrap-style:square" from="13955,8020" to="14966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" strokecolor="white" strokeweight="1pt"/>
                <v:line id="Line 5739" o:spid="_x0000_s1200" style="position:absolute;visibility:visible;mso-wrap-style:square" from="13955,8749" to="13955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" strokecolor="white" strokeweight="1pt"/>
                <v:line id="Line 5738" o:spid="_x0000_s1201" style="position:absolute;visibility:visible;mso-wrap-style:square" from="850,8759" to="4503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" strokecolor="white" strokeweight="1pt"/>
                <v:line id="Line 5737" o:spid="_x0000_s1202" style="position:absolute;visibility:visible;mso-wrap-style:square" from="860,9412" to="860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" strokecolor="white" strokeweight="1pt"/>
                <v:line id="Line 5736" o:spid="_x0000_s1203" style="position:absolute;visibility:visible;mso-wrap-style:square" from="4503,8759" to="5676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" strokecolor="white" strokeweight="1pt"/>
                <v:line id="Line 5735" o:spid="_x0000_s1204" style="position:absolute;visibility:visible;mso-wrap-style:square" from="4503,9412" to="4503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" strokecolor="white" strokeweight="1pt"/>
                <v:line id="Line 5734" o:spid="_x0000_s1205" style="position:absolute;visibility:visible;mso-wrap-style:square" from="5676,8759" to="6888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" strokecolor="white" strokeweight="1pt"/>
                <v:line id="Line 5733" o:spid="_x0000_s1206" style="position:absolute;visibility:visible;mso-wrap-style:square" from="6888,8759" to="8099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" strokecolor="white" strokeweight="1pt"/>
                <v:line id="Line 5732" o:spid="_x0000_s1207" style="position:absolute;visibility:visible;mso-wrap-style:square" from="6888,9412" to="6888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eK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" strokecolor="white" strokeweight="1pt"/>
                <v:line id="Line 5731" o:spid="_x0000_s1208" style="position:absolute;visibility:visible;mso-wrap-style:square" from="8099,8759" to="9310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" strokecolor="white" strokeweight="1pt"/>
                <v:line id="Line 5730" o:spid="_x0000_s1209" style="position:absolute;visibility:visible;mso-wrap-style:square" from="8099,9412" to="8099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xm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" strokecolor="white" strokeweight="1pt"/>
                <v:line id="Line 5729" o:spid="_x0000_s1210" style="position:absolute;visibility:visible;mso-wrap-style:square" from="9310,8759" to="10521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" strokecolor="white" strokeweight="1pt"/>
                <v:line id="Line 5728" o:spid="_x0000_s1211" style="position:absolute;visibility:visible;mso-wrap-style:square" from="9310,9412" to="9310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" strokecolor="white" strokeweight="1pt"/>
                <v:line id="Line 5727" o:spid="_x0000_s1212" style="position:absolute;visibility:visible;mso-wrap-style:square" from="10521,8759" to="11732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" strokecolor="white" strokeweight="1pt"/>
                <v:line id="Line 5726" o:spid="_x0000_s1213" style="position:absolute;visibility:visible;mso-wrap-style:square" from="10521,9412" to="10521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" strokecolor="white" strokeweight="1pt"/>
                <v:line id="Line 5725" o:spid="_x0000_s1214" style="position:absolute;visibility:visible;mso-wrap-style:square" from="11732,8759" to="12924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" strokecolor="white" strokeweight="1pt"/>
                <v:line id="Line 5724" o:spid="_x0000_s1215" style="position:absolute;visibility:visible;mso-wrap-style:square" from="11732,9412" to="11732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" strokecolor="white" strokeweight="1pt"/>
                <v:line id="Line 5723" o:spid="_x0000_s1216" style="position:absolute;visibility:visible;mso-wrap-style:square" from="12964,8759" to="13955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" strokecolor="white" strokeweight="1pt"/>
                <v:line id="Line 5722" o:spid="_x0000_s1217" style="position:absolute;visibility:visible;mso-wrap-style:square" from="13955,8759" to="14966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FX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" strokecolor="white" strokeweight="1pt"/>
                <v:line id="Line 5721" o:spid="_x0000_s1218" style="position:absolute;visibility:visible;mso-wrap-style:square" from="13955,9412" to="13955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" strokecolor="white" strokeweight="1pt"/>
                <v:line id="Line 5720" o:spid="_x0000_s1219" style="position:absolute;visibility:visible;mso-wrap-style:square" from="850,9422" to="4503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7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" strokecolor="white" strokeweight="1pt"/>
                <v:line id="Line 5719" o:spid="_x0000_s1220" style="position:absolute;visibility:visible;mso-wrap-style:square" from="860,9878" to="860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" strokecolor="white" strokeweight="1pt"/>
                <v:line id="Line 5718" o:spid="_x0000_s1221" style="position:absolute;visibility:visible;mso-wrap-style:square" from="4503,9422" to="567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" strokecolor="white" strokeweight="1pt"/>
                <v:line id="Line 5717" o:spid="_x0000_s1222" style="position:absolute;visibility:visible;mso-wrap-style:square" from="4503,9878" to="4503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" strokecolor="white" strokeweight="1pt"/>
                <v:line id="Line 5716" o:spid="_x0000_s1223" style="position:absolute;visibility:visible;mso-wrap-style:square" from="5676,9422" to="6888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Qp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" strokecolor="white" strokeweight="1pt"/>
                <v:line id="Line 5715" o:spid="_x0000_s1224" style="position:absolute;visibility:visible;mso-wrap-style:square" from="6888,9422" to="8099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Gy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" strokecolor="white" strokeweight="1pt"/>
                <v:line id="Line 5714" o:spid="_x0000_s1225" style="position:absolute;visibility:visible;mso-wrap-style:square" from="6888,9878" to="6888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/F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" strokecolor="white" strokeweight="1pt"/>
                <v:line id="Line 5713" o:spid="_x0000_s1226" style="position:absolute;visibility:visible;mso-wrap-style:square" from="8099,9422" to="9310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pe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" strokecolor="white" strokeweight="1pt"/>
                <v:line id="Line 5712" o:spid="_x0000_s1227" style="position:absolute;visibility:visible;mso-wrap-style:square" from="8099,9878" to="8099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Iq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" strokecolor="white" strokeweight="1pt"/>
                <v:line id="Line 5711" o:spid="_x0000_s1228" style="position:absolute;visibility:visible;mso-wrap-style:square" from="9310,9422" to="10521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ex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" strokecolor="white" strokeweight="1pt"/>
                <v:line id="Line 5710" o:spid="_x0000_s1229" style="position:absolute;visibility:visible;mso-wrap-style:square" from="9310,9878" to="9310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nG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" strokecolor="white" strokeweight="1pt"/>
                <v:line id="Line 5709" o:spid="_x0000_s1230" style="position:absolute;visibility:visible;mso-wrap-style:square" from="10521,9422" to="11732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xd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" strokecolor="white" strokeweight="1pt"/>
                <v:line id="Line 5708" o:spid="_x0000_s1231" style="position:absolute;visibility:visible;mso-wrap-style:square" from="10521,9878" to="10521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gv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" strokecolor="white" strokeweight="1pt"/>
                <v:line id="Line 5707" o:spid="_x0000_s1232" style="position:absolute;visibility:visible;mso-wrap-style:square" from="11732,9422" to="12924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20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" strokecolor="white" strokeweight="1pt"/>
                <v:line id="Line 5706" o:spid="_x0000_s1233" style="position:absolute;visibility:visible;mso-wrap-style:square" from="11732,9878" to="11732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" strokecolor="white" strokeweight="1pt"/>
                <v:line id="Line 5705" o:spid="_x0000_s1234" style="position:absolute;visibility:visible;mso-wrap-style:square" from="12964,9422" to="13955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" strokecolor="white" strokeweight="1pt"/>
                <v:line id="Line 5704" o:spid="_x0000_s1235" style="position:absolute;visibility:visible;mso-wrap-style:square" from="13955,9422" to="1496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" strokecolor="white" strokeweight="1pt"/>
                <v:line id="Line 5703" o:spid="_x0000_s1236" style="position:absolute;visibility:visible;mso-wrap-style:square" from="13955,9878" to="13955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" strokecolor="white" strokeweight="1pt"/>
                <v:line id="Line 5702" o:spid="_x0000_s1237" style="position:absolute;visibility:visible;mso-wrap-style:square" from="850,9888" to="4503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T3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" strokecolor="white" strokeweight="1pt"/>
                <v:line id="Line 5701" o:spid="_x0000_s1238" style="position:absolute;visibility:visible;mso-wrap-style:square" from="860,10617" to="860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" strokecolor="white" strokeweight="1pt"/>
                <v:line id="Line 5700" o:spid="_x0000_s1239" style="position:absolute;visibility:visible;mso-wrap-style:square" from="4503,9888" to="5676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8b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" strokecolor="white" strokeweight="1pt"/>
                <v:line id="Line 5699" o:spid="_x0000_s1240" style="position:absolute;visibility:visible;mso-wrap-style:square" from="4503,10617" to="4503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" strokecolor="white" strokeweight="1pt"/>
                <v:line id="Line 5698" o:spid="_x0000_s1241" style="position:absolute;visibility:visible;mso-wrap-style:square" from="5676,9888" to="6888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" strokecolor="white" strokeweight="1pt"/>
                <v:line id="Line 5697" o:spid="_x0000_s1242" style="position:absolute;visibility:visible;mso-wrap-style:square" from="6888,9888" to="809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" strokecolor="white" strokeweight="1pt"/>
                <v:line id="Line 5696" o:spid="_x0000_s1243" style="position:absolute;visibility:visible;mso-wrap-style:square" from="6888,10617" to="6888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" strokecolor="white" strokeweight="1pt"/>
                <v:line id="Line 5695" o:spid="_x0000_s1244" style="position:absolute;visibility:visible;mso-wrap-style:square" from="8099,9888" to="931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" strokecolor="white" strokeweight="1pt"/>
                <v:line id="Line 5694" o:spid="_x0000_s1245" style="position:absolute;visibility:visible;mso-wrap-style:square" from="8099,10617" to="8099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Ol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" strokecolor="white" strokeweight="1pt"/>
                <v:line id="Line 5693" o:spid="_x0000_s1246" style="position:absolute;visibility:visible;mso-wrap-style:square" from="9310,9888" to="10521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Y+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" strokecolor="white" strokeweight="1pt"/>
                <v:line id="Line 5692" o:spid="_x0000_s1247" style="position:absolute;visibility:visible;mso-wrap-style:square" from="9310,10617" to="9310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5K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" strokecolor="white" strokeweight="1pt"/>
                <v:line id="Line 5691" o:spid="_x0000_s1248" style="position:absolute;visibility:visible;mso-wrap-style:square" from="10521,9888" to="11732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vR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" strokecolor="white" strokeweight="1pt"/>
                <v:line id="Line 5690" o:spid="_x0000_s1249" style="position:absolute;visibility:visible;mso-wrap-style:square" from="10521,10617" to="10521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Wm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" strokecolor="white" strokeweight="1pt"/>
                <v:line id="Line 5689" o:spid="_x0000_s1250" style="position:absolute;visibility:visible;mso-wrap-style:square" from="11732,9888" to="1292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" strokecolor="white" strokeweight="1pt"/>
                <v:line id="Line 5688" o:spid="_x0000_s1251" style="position:absolute;visibility:visible;mso-wrap-style:square" from="11732,10617" to="11732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" strokecolor="white" strokeweight="1pt"/>
                <v:line id="Line 5687" o:spid="_x0000_s1252" style="position:absolute;visibility:visible;mso-wrap-style:square" from="12964,9888" to="13955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" strokecolor="white" strokeweight="1pt"/>
                <v:line id="Line 5686" o:spid="_x0000_s1253" style="position:absolute;visibility:visible;mso-wrap-style:square" from="13955,9888" to="14966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" strokecolor="white" strokeweight="1pt"/>
                <v:line id="Line 5685" o:spid="_x0000_s1254" style="position:absolute;visibility:visible;mso-wrap-style:square" from="13955,10617" to="13955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" strokecolor="white" strokeweight="1pt"/>
                <v:line id="Line 5684" o:spid="_x0000_s1255" style="position:absolute;visibility:visible;mso-wrap-style:square" from="12964,2727" to="13955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" strokecolor="white" strokeweight="1pt"/>
                <v:line id="Line 5683" o:spid="_x0000_s1256" style="position:absolute;visibility:visible;mso-wrap-style:square" from="13955,2727" to="14966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" strokecolor="white" strokeweight="1pt"/>
                <v:line id="Line 5682" o:spid="_x0000_s1257" style="position:absolute;visibility:visible;mso-wrap-style:square" from="13955,3880" to="13955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iX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" strokecolor="white" strokeweight="1pt"/>
                <v:line id="Line 5681" o:spid="_x0000_s1258" style="position:absolute;visibility:visible;mso-wrap-style:square" from="14966,2727" to="15987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" strokecolor="white" strokeweight="1pt"/>
                <v:line id="Line 5680" o:spid="_x0000_s1259" style="position:absolute;visibility:visible;mso-wrap-style:square" from="14966,3880" to="1496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" strokecolor="white" strokeweight="1pt"/>
                <v:line id="Line 5679" o:spid="_x0000_s1260" style="position:absolute;visibility:visible;mso-wrap-style:square" from="15977,3880" to="15977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" strokecolor="white" strokeweight="1pt"/>
                <v:line id="Line 5678" o:spid="_x0000_s1261" style="position:absolute;visibility:visible;mso-wrap-style:square" from="12964,3890" to="13955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" strokecolor="white" strokeweight="1pt"/>
                <v:line id="Line 5677" o:spid="_x0000_s1262" style="position:absolute;visibility:visible;mso-wrap-style:square" from="13955,3890" to="14966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" strokecolor="white" strokeweight="1pt"/>
                <v:line id="Line 5676" o:spid="_x0000_s1263" style="position:absolute;visibility:visible;mso-wrap-style:square" from="14966,3890" to="15987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" strokecolor="white" strokeweight="1pt"/>
                <v:line id="Line 5675" o:spid="_x0000_s1264" style="position:absolute;visibility:visible;mso-wrap-style:square" from="14966,4399" to="14966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" strokecolor="white" strokeweight="1pt"/>
                <v:line id="Line 5674" o:spid="_x0000_s1265" style="position:absolute;visibility:visible;mso-wrap-style:square" from="15977,4399" to="15977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" strokecolor="white" strokeweight="1pt"/>
                <v:line id="Line 5673" o:spid="_x0000_s1266" style="position:absolute;visibility:visible;mso-wrap-style:square" from="14966,4409" to="15987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" strokecolor="white" strokeweight="1pt"/>
                <v:line id="Line 5672" o:spid="_x0000_s1267" style="position:absolute;visibility:visible;mso-wrap-style:square" from="14966,4918" to="14966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" strokecolor="white" strokeweight="1pt"/>
                <v:line id="Line 5671" o:spid="_x0000_s1268" style="position:absolute;visibility:visible;mso-wrap-style:square" from="15977,4918" to="15977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" strokecolor="white" strokeweight="1pt"/>
                <v:line id="Line 5670" o:spid="_x0000_s1269" style="position:absolute;visibility:visible;mso-wrap-style:square" from="14966,4928" to="15987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" strokecolor="white" strokeweight="1pt"/>
                <v:line id="Line 5669" o:spid="_x0000_s1270" style="position:absolute;visibility:visible;mso-wrap-style:square" from="14966,5437" to="14966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" strokecolor="white" strokeweight="1pt"/>
                <v:line id="Line 5668" o:spid="_x0000_s1271" style="position:absolute;visibility:visible;mso-wrap-style:square" from="15977,5437" to="15977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" strokecolor="white" strokeweight="1pt"/>
                <v:line id="Line 5667" o:spid="_x0000_s1272" style="position:absolute;visibility:visible;mso-wrap-style:square" from="14966,5447" to="15987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" strokecolor="white" strokeweight="1pt"/>
                <v:line id="Line 5666" o:spid="_x0000_s1273" style="position:absolute;visibility:visible;mso-wrap-style:square" from="14966,5956" to="14966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" strokecolor="white" strokeweight="1pt"/>
                <v:line id="Line 5665" o:spid="_x0000_s1274" style="position:absolute;visibility:visible;mso-wrap-style:square" from="15977,5956" to="15977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" strokecolor="white" strokeweight="1pt"/>
                <v:line id="Line 5664" o:spid="_x0000_s1275" style="position:absolute;visibility:visible;mso-wrap-style:square" from="14966,5966" to="15987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" strokecolor="white" strokeweight="1pt"/>
                <v:line id="Line 5663" o:spid="_x0000_s1276" style="position:absolute;visibility:visible;mso-wrap-style:square" from="14966,6613" to="14966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" strokecolor="white" strokeweight="1pt"/>
                <v:line id="Line 5662" o:spid="_x0000_s1277" style="position:absolute;visibility:visible;mso-wrap-style:square" from="15977,6613" to="15977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5t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" strokecolor="white" strokeweight="1pt"/>
                <v:line id="Line 5661" o:spid="_x0000_s1278" style="position:absolute;visibility:visible;mso-wrap-style:square" from="14966,6623" to="15987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" strokecolor="white" strokeweight="1pt"/>
                <v:line id="Line 5660" o:spid="_x0000_s1279" style="position:absolute;visibility:visible;mso-wrap-style:square" from="14966,7353" to="14966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" strokecolor="white" strokeweight="1pt"/>
                <v:line id="Line 5659" o:spid="_x0000_s1280" style="position:absolute;visibility:visible;mso-wrap-style:square" from="15977,7353" to="15977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" strokecolor="white" strokeweight="1pt"/>
                <v:rect id="docshape798" o:spid="_x0000_s1281" style="position:absolute;left:14966;top:7352;width:102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" stroked="f"/>
                <v:line id="Line 5657" o:spid="_x0000_s1282" style="position:absolute;visibility:visible;mso-wrap-style:square" from="14966,8010" to="14966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" strokecolor="white" strokeweight="1pt"/>
                <v:line id="Line 5656" o:spid="_x0000_s1283" style="position:absolute;visibility:visible;mso-wrap-style:square" from="15977,8010" to="15977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" strokecolor="white" strokeweight="1pt"/>
                <v:rect id="docshape799" o:spid="_x0000_s1284" style="position:absolute;left:14966;top:8009;width:102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yixgAAAN0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WiZvD3Jj4Bmd0AAAD//wMAUEsBAi0AFAAGAAgAAAAhANvh9svuAAAAhQEAABMAAAAAAAAA&#10;AAAAAAAAAAAAAFtDb250ZW50X1R5cGVzXS54bWxQSwECLQAUAAYACAAAACEAWvQsW78AAAAVAQAA&#10;CwAAAAAAAAAAAAAAAAAfAQAAX3JlbHMvLnJlbHNQSwECLQAUAAYACAAAACEAh3ocosYAAADdAAAA&#10;DwAAAAAAAAAAAAAAAAAHAgAAZHJzL2Rvd25yZXYueG1sUEsFBgAAAAADAAMAtwAAAPoCAAAAAA==&#10;" stroked="f"/>
                <v:line id="Line 5654" o:spid="_x0000_s1285" style="position:absolute;visibility:visible;mso-wrap-style:square" from="14966,8749" to="14966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d5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" strokecolor="white" strokeweight="1pt"/>
                <v:line id="Line 5653" o:spid="_x0000_s1286" style="position:absolute;visibility:visible;mso-wrap-style:square" from="15977,8749" to="15977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" strokecolor="white" strokeweight="1pt"/>
                <v:line id="Line 5652" o:spid="_x0000_s1287" style="position:absolute;visibility:visible;mso-wrap-style:square" from="14966,8759" to="15987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qW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" strokecolor="white" strokeweight="1pt"/>
                <v:line id="Line 5651" o:spid="_x0000_s1288" style="position:absolute;visibility:visible;mso-wrap-style:square" from="14966,9412" to="14966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8N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" strokecolor="white" strokeweight="1pt"/>
                <v:line id="Line 5650" o:spid="_x0000_s1289" style="position:absolute;visibility:visible;mso-wrap-style:square" from="15977,9412" to="15977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" strokecolor="white" strokeweight="1pt"/>
                <v:line id="Line 5649" o:spid="_x0000_s1290" style="position:absolute;visibility:visible;mso-wrap-style:square" from="14966,9422" to="15987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" strokecolor="white" strokeweight="1pt"/>
                <v:line id="Line 5648" o:spid="_x0000_s1291" style="position:absolute;visibility:visible;mso-wrap-style:square" from="14966,9878" to="14966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" strokecolor="white" strokeweight="1pt"/>
                <v:line id="Line 5647" o:spid="_x0000_s1292" style="position:absolute;visibility:visible;mso-wrap-style:square" from="15977,9878" to="15977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" strokecolor="white" strokeweight="1pt"/>
                <v:line id="Line 5646" o:spid="_x0000_s1293" style="position:absolute;visibility:visible;mso-wrap-style:square" from="4503,3885" to="4503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" strokecolor="white" strokeweight=".5pt"/>
                <v:line id="Line 5645" o:spid="_x0000_s1294" style="position:absolute;visibility:visible;mso-wrap-style:square" from="4498,3890" to="5666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" strokecolor="white" strokeweight=".5pt"/>
                <v:line id="Line 5644" o:spid="_x0000_s1295" style="position:absolute;visibility:visible;mso-wrap-style:square" from="14966,9888" to="15987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Gk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" strokecolor="white" strokeweight="1pt"/>
                <v:line id="Line 5643" o:spid="_x0000_s1296" style="position:absolute;visibility:visible;mso-wrap-style:square" from="14966,10617" to="14966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Q/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" strokecolor="white" strokeweight="1pt"/>
                <v:line id="Line 5642" o:spid="_x0000_s1297" style="position:absolute;visibility:visible;mso-wrap-style:square" from="15977,10617" to="15977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xL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" strokecolor="white" strokeweight="1pt"/>
                <v:line id="Line 5641" o:spid="_x0000_s1298" style="position:absolute;visibility:visible;mso-wrap-style:square" from="5666,10627" to="6888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" strokecolor="white" strokeweight="1pt"/>
                <v:line id="Line 5640" o:spid="_x0000_s1299" style="position:absolute;visibility:visible;mso-wrap-style:square" from="6888,10627" to="8099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" strokecolor="white" strokeweight="1pt"/>
                <v:line id="Line 5639" o:spid="_x0000_s1300" style="position:absolute;visibility:visible;mso-wrap-style:square" from="6888,11035" to="6888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" strokecolor="white" strokeweight="1pt"/>
                <v:line id="Line 5638" o:spid="_x0000_s1301" style="position:absolute;visibility:visible;mso-wrap-style:square" from="8099,10627" to="9310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" strokecolor="white" strokeweight="1pt"/>
                <v:line id="Line 5637" o:spid="_x0000_s1302" style="position:absolute;visibility:visible;mso-wrap-style:square" from="8099,11035" to="8099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" strokecolor="white" strokeweight="1pt"/>
                <v:line id="Line 5636" o:spid="_x0000_s1303" style="position:absolute;visibility:visible;mso-wrap-style:square" from="9310,10627" to="10521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D1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0mwc98c38QnI2S8AAAD//wMAUEsBAi0AFAAGAAgAAAAhANvh9svuAAAAhQEAABMAAAAAAAAA&#10;AAAAAAAAAAAAAFtDb250ZW50X1R5cGVzXS54bWxQSwECLQAUAAYACAAAACEAWvQsW78AAAAVAQAA&#10;CwAAAAAAAAAAAAAAAAAfAQAAX3JlbHMvLnJlbHNQSwECLQAUAAYACAAAACEAAnRg9cYAAADdAAAA&#10;DwAAAAAAAAAAAAAAAAAHAgAAZHJzL2Rvd25yZXYueG1sUEsFBgAAAAADAAMAtwAAAPoCAAAAAA==&#10;" strokecolor="white" strokeweight="1pt"/>
                <v:line id="Line 5635" o:spid="_x0000_s1304" style="position:absolute;visibility:visible;mso-wrap-style:square" from="9310,11035" to="931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Vu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" strokecolor="white" strokeweight="1pt"/>
                <v:line id="Line 5634" o:spid="_x0000_s1305" style="position:absolute;visibility:visible;mso-wrap-style:square" from="10521,10627" to="11732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sZ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" strokecolor="white" strokeweight="1pt"/>
                <v:line id="Line 5633" o:spid="_x0000_s1306" style="position:absolute;visibility:visible;mso-wrap-style:square" from="10521,11035" to="1052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6C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" strokecolor="white" strokeweight="1pt"/>
                <v:line id="Line 5632" o:spid="_x0000_s1307" style="position:absolute;visibility:visible;mso-wrap-style:square" from="11732,10627" to="12924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2b2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" strokecolor="white" strokeweight="1pt"/>
                <v:line id="Line 5631" o:spid="_x0000_s1308" style="position:absolute;visibility:visible;mso-wrap-style:square" from="11732,11035" to="1173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Nt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" strokecolor="white" strokeweight="1pt"/>
                <v:line id="Line 5630" o:spid="_x0000_s1309" style="position:absolute;visibility:visible;mso-wrap-style:square" from="12964,10627" to="13955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0a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" strokecolor="white" strokeweight="1pt"/>
                <v:line id="Line 5629" o:spid="_x0000_s1310" style="position:absolute;visibility:visible;mso-wrap-style:square" from="13955,10627" to="14966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B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" strokecolor="white" strokeweight="1pt"/>
                <v:line id="Line 5628" o:spid="_x0000_s1311" style="position:absolute;visibility:visible;mso-wrap-style:square" from="13955,11035" to="1395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zz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0mwc58Y38QnI2S8AAAD//wMAUEsBAi0AFAAGAAgAAAAhANvh9svuAAAAhQEAABMAAAAAAAAA&#10;AAAAAAAAAAAAAFtDb250ZW50X1R5cGVzXS54bWxQSwECLQAUAAYACAAAACEAWvQsW78AAAAVAQAA&#10;CwAAAAAAAAAAAAAAAAAfAQAAX3JlbHMvLnJlbHNQSwECLQAUAAYACAAAACEA/AJs88YAAADdAAAA&#10;DwAAAAAAAAAAAAAAAAAHAgAAZHJzL2Rvd25yZXYueG1sUEsFBgAAAAADAAMAtwAAAPoCAAAAAA==&#10;" strokecolor="white" strokeweight="1pt"/>
                <v:line id="Line 5627" o:spid="_x0000_s1312" style="position:absolute;visibility:visible;mso-wrap-style:square" from="14966,10627" to="15987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lo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" strokecolor="white" strokeweight="1pt"/>
                <v:line id="Line 5626" o:spid="_x0000_s1313" style="position:absolute;visibility:visible;mso-wrap-style:square" from="14966,11035" to="1496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" strokecolor="white" strokeweight="1pt"/>
                <v:line id="Line 5625" o:spid="_x0000_s1314" style="position:absolute;visibility:visible;mso-wrap-style:square" from="15977,11035" to="1597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Oz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" strokecolor="white" strokeweight="1pt"/>
                <v:line id="Line 5624" o:spid="_x0000_s1315" style="position:absolute;visibility:visible;mso-wrap-style:square" from="5676,11035" to="567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" strokecolor="#231f20" strokeweight="1pt"/>
                <v:line id="Line 5623" o:spid="_x0000_s1316" style="position:absolute;visibility:visible;mso-wrap-style:square" from="850,11045" to="450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" strokecolor="#231f20" strokeweight="1pt"/>
                <v:line id="Line 5622" o:spid="_x0000_s1317" style="position:absolute;visibility:visible;mso-wrap-style:square" from="4503,11045" to="568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" strokecolor="#231f20" strokeweight="1pt"/>
                <v:line id="Line 5621" o:spid="_x0000_s1318" style="position:absolute;visibility:visible;mso-wrap-style:square" from="12944,4409" to="12944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" strokecolor="#807530" strokeweight="2pt"/>
                <v:line id="Line 5620" o:spid="_x0000_s1319" style="position:absolute;visibility:visible;mso-wrap-style:square" from="12944,4928" to="12944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" strokecolor="#807530" strokeweight="2pt"/>
                <v:line id="Line 5619" o:spid="_x0000_s1320" style="position:absolute;visibility:visible;mso-wrap-style:square" from="12944,5447" to="12944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" strokecolor="#807530" strokeweight="2pt"/>
                <v:line id="Line 5618" o:spid="_x0000_s1321" style="position:absolute;visibility:visible;mso-wrap-style:square" from="12944,5966" to="12944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" strokecolor="#807530" strokeweight="2pt"/>
                <v:line id="Line 5617" o:spid="_x0000_s1322" style="position:absolute;visibility:visible;mso-wrap-style:square" from="12944,6623" to="12944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" strokecolor="#807530" strokeweight="2pt"/>
                <v:line id="Line 5616" o:spid="_x0000_s1323" style="position:absolute;visibility:visible;mso-wrap-style:square" from="12944,7363" to="12944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" strokecolor="#807530" strokeweight="2pt"/>
                <v:line id="Line 5615" o:spid="_x0000_s1324" style="position:absolute;visibility:visible;mso-wrap-style:square" from="12944,8020" to="12944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" strokecolor="#807530" strokeweight="2pt"/>
                <v:line id="Line 5614" o:spid="_x0000_s1325" style="position:absolute;visibility:visible;mso-wrap-style:square" from="12944,8759" to="12944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" strokecolor="#807530" strokeweight="2pt"/>
                <v:line id="Line 5613" o:spid="_x0000_s1326" style="position:absolute;visibility:visible;mso-wrap-style:square" from="12944,9422" to="12944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" strokecolor="#807530" strokeweight="2pt"/>
                <v:line id="Line 5612" o:spid="_x0000_s1327" style="position:absolute;visibility:visible;mso-wrap-style:square" from="12944,9888" to="1294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" strokecolor="#807530" strokeweight="2pt"/>
                <v:line id="Line 5611" o:spid="_x0000_s1328" style="position:absolute;visibility:visible;mso-wrap-style:square" from="12944,10627" to="12944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" strokecolor="#807530" strokeweight="2pt"/>
                <v:line id="Line 5610" o:spid="_x0000_s1329" style="position:absolute;visibility:visible;mso-wrap-style:square" from="12944,11035" to="12944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" strokecolor="#807530" strokeweight="2pt"/>
                <v:line id="Line 5609" o:spid="_x0000_s1330" style="position:absolute;visibility:visible;mso-wrap-style:square" from="12944,2727" to="12944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" strokecolor="#807530" strokeweight="2pt"/>
                <v:line id="Line 5608" o:spid="_x0000_s1331" style="position:absolute;visibility:visible;mso-wrap-style:square" from="5686,11045" to="6888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lT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" strokecolor="white" strokeweight="1pt"/>
                <v:line id="Line 5607" o:spid="_x0000_s1332" style="position:absolute;visibility:visible;mso-wrap-style:square" from="6888,11045" to="8099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zI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" strokecolor="white" strokeweight="1pt"/>
                <v:line id="Line 5606" o:spid="_x0000_s1333" style="position:absolute;visibility:visible;mso-wrap-style:square" from="8099,11045" to="9310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" strokecolor="white" strokeweight="1pt"/>
                <v:line id="Line 5605" o:spid="_x0000_s1334" style="position:absolute;visibility:visible;mso-wrap-style:square" from="9310,11045" to="1052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" strokecolor="white" strokeweight="1pt"/>
                <v:line id="Line 5604" o:spid="_x0000_s1335" style="position:absolute;visibility:visible;mso-wrap-style:square" from="10521,11045" to="1173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" strokecolor="white" strokeweight="1pt"/>
                <v:line id="Line 5603" o:spid="_x0000_s1336" style="position:absolute;visibility:visible;mso-wrap-style:square" from="11732,11045" to="12944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" strokecolor="white" strokeweight="1pt"/>
                <v:line id="Line 5602" o:spid="_x0000_s1337" style="position:absolute;visibility:visible;mso-wrap-style:square" from="12944,11045" to="1395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WL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" strokecolor="white" strokeweight="1pt"/>
                <v:line id="Line 5601" o:spid="_x0000_s1338" style="position:absolute;visibility:visible;mso-wrap-style:square" from="13955,11045" to="1496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AQ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" strokecolor="white" strokeweight="1pt"/>
                <v:line id="Line 5600" o:spid="_x0000_s1339" style="position:absolute;visibility:visible;mso-wrap-style:square" from="14966,11045" to="1598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5n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" strokecolor="white" strokeweight="1pt"/>
                <v:line id="Line 5599" o:spid="_x0000_s1340" style="position:absolute;visibility:visible;mso-wrap-style:square" from="12944,3890" to="12944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" strokecolor="#807530" strokeweight="2pt"/>
                <v:line id="Line 5598" o:spid="_x0000_s1341" style="position:absolute;visibility:visible;mso-wrap-style:square" from="5676,3880" to="567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" strokecolor="white" strokeweight="1pt"/>
                <v:line id="Line 5597" o:spid="_x0000_s1342" style="position:absolute;visibility:visible;mso-wrap-style:square" from="5676,4399" to="5676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" strokecolor="white" strokeweight="1pt"/>
                <v:line id="Line 5596" o:spid="_x0000_s1343" style="position:absolute;visibility:visible;mso-wrap-style:square" from="5676,4918" to="5676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" strokecolor="white" strokeweight="1pt"/>
                <v:line id="Line 5595" o:spid="_x0000_s1344" style="position:absolute;visibility:visible;mso-wrap-style:square" from="5676,5437" to="5676,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" strokecolor="white" strokeweight="1pt"/>
                <v:line id="Line 5594" o:spid="_x0000_s1345" style="position:absolute;visibility:visible;mso-wrap-style:square" from="5676,5956" to="5676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LZ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" strokecolor="white" strokeweight="1pt"/>
                <v:line id="Line 5593" o:spid="_x0000_s1346" style="position:absolute;visibility:visible;mso-wrap-style:square" from="5676,6613" to="5676,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" strokecolor="white" strokeweight="1pt"/>
                <v:line id="Line 5592" o:spid="_x0000_s1347" style="position:absolute;visibility:visible;mso-wrap-style:square" from="5676,7353" to="5676,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82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" strokecolor="white" strokeweight="1pt"/>
                <v:line id="Line 5591" o:spid="_x0000_s1348" style="position:absolute;visibility:visible;mso-wrap-style:square" from="5676,8010" to="5676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" strokecolor="white" strokeweight="1pt"/>
                <v:line id="Line 5590" o:spid="_x0000_s1349" style="position:absolute;visibility:visible;mso-wrap-style:square" from="5676,8749" to="5676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" strokecolor="white" strokeweight="1pt"/>
                <v:line id="Line 5589" o:spid="_x0000_s1350" style="position:absolute;visibility:visible;mso-wrap-style:square" from="5676,9412" to="5676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" strokecolor="white" strokeweight="1pt"/>
                <v:line id="Line 5588" o:spid="_x0000_s1351" style="position:absolute;visibility:visible;mso-wrap-style:square" from="5676,9878" to="5676,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" strokecolor="white" strokeweight="1pt"/>
                <v:line id="Line 5587" o:spid="_x0000_s1352" style="position:absolute;visibility:visible;mso-wrap-style:square" from="5676,10617" to="5676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" strokecolor="white" strokeweight="1pt"/>
                <v:rect id="docshape800" o:spid="_x0000_s1353" style="position:absolute;left:5000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pEwwAAAN0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Ulf4/74Jj4BufkDAAD//wMAUEsBAi0AFAAGAAgAAAAhANvh9svuAAAAhQEAABMAAAAAAAAAAAAA&#10;AAAAAAAAAFtDb250ZW50X1R5cGVzXS54bWxQSwECLQAUAAYACAAAACEAWvQsW78AAAAVAQAACwAA&#10;AAAAAAAAAAAAAAAfAQAAX3JlbHMvLnJlbHNQSwECLQAUAAYACAAAACEAsDDKRMMAAADdAAAADwAA&#10;AAAAAAAAAAAAAAAHAgAAZHJzL2Rvd25yZXYueG1sUEsFBgAAAAADAAMAtwAAAPcCAAAAAA==&#10;" stroked="f"/>
                <v:rect id="docshape801" o:spid="_x0000_s1354" style="position:absolute;left:5000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" filled="f" strokecolor="#231f20" strokeweight="1pt"/>
                <v:rect id="docshape802" o:spid="_x0000_s1355" style="position:absolute;left:6192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" stroked="f"/>
                <v:rect id="docshape803" o:spid="_x0000_s1356" style="position:absolute;left:6192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" filled="f" strokecolor="#231f20" strokeweight="1pt"/>
                <v:rect id="docshape804" o:spid="_x0000_s1357" style="position:absolute;left:7404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" stroked="f"/>
                <v:rect id="docshape805" o:spid="_x0000_s1358" style="position:absolute;left:7404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" filled="f" strokecolor="#231f20" strokeweight="1pt"/>
                <v:rect id="docshape806" o:spid="_x0000_s1359" style="position:absolute;left:8615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" stroked="f"/>
                <v:rect id="docshape807" o:spid="_x0000_s1360" style="position:absolute;left:8615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" filled="f" strokecolor="#231f20" strokeweight="1pt"/>
                <v:rect id="docshape808" o:spid="_x0000_s1361" style="position:absolute;left:9826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ZCwwAAAN0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Ulf49z4Jj4BufkDAAD//wMAUEsBAi0AFAAGAAgAAAAhANvh9svuAAAAhQEAABMAAAAAAAAAAAAA&#10;AAAAAAAAAFtDb250ZW50X1R5cGVzXS54bWxQSwECLQAUAAYACAAAACEAWvQsW78AAAAVAQAACwAA&#10;AAAAAAAAAAAAAAAfAQAAX3JlbHMvLnJlbHNQSwECLQAUAAYACAAAACEATkbGQsMAAADdAAAADwAA&#10;AAAAAAAAAAAAAAAHAgAAZHJzL2Rvd25yZXYueG1sUEsFBgAAAAADAAMAtwAAAPcCAAAAAA==&#10;" stroked="f"/>
                <v:rect id="docshape809" o:spid="_x0000_s1362" style="position:absolute;left:9826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" filled="f" strokecolor="#231f20" strokeweight="1pt"/>
                <v:rect id="docshape810" o:spid="_x0000_s1363" style="position:absolute;left:11037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pj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TBN&#10;ZnF/fBOfgFz9AQAA//8DAFBLAQItABQABgAIAAAAIQDb4fbL7gAAAIUBAAATAAAAAAAAAAAAAAAA&#10;AAAAAABbQ29udGVudF9UeXBlc10ueG1sUEsBAi0AFAAGAAgAAAAhAFr0LFu/AAAAFQEAAAsAAAAA&#10;AAAAAAAAAAAAHwEAAF9yZWxzLy5yZWxzUEsBAi0AFAAGAAgAAAAhAIXlumPBAAAA3QAAAA8AAAAA&#10;AAAAAAAAAAAABwIAAGRycy9kb3ducmV2LnhtbFBLBQYAAAAAAwADALcAAAD1AgAAAAA=&#10;" stroked="f"/>
                <v:rect id="docshape811" o:spid="_x0000_s1364" style="position:absolute;left:11037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" filled="f" strokecolor="#231f20" strokeweight="1pt"/>
                <v:rect id="docshape812" o:spid="_x0000_s1365" style="position:absolute;left:12248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GP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sEiWc7i+iU9AZv8AAAD//wMAUEsBAi0AFAAGAAgAAAAhANvh9svuAAAAhQEAABMAAAAAAAAA&#10;AAAAAAAAAAAAAFtDb250ZW50X1R5cGVzXS54bWxQSwECLQAUAAYACAAAACEAWvQsW78AAAAVAQAA&#10;CwAAAAAAAAAAAAAAAAAfAQAAX3JlbHMvLnJlbHNQSwECLQAUAAYACAAAACEAGnuBj8YAAADdAAAA&#10;DwAAAAAAAAAAAAAAAAAHAgAAZHJzL2Rvd25yZXYueG1sUEsFBgAAAAADAAMAtwAAAPoCAAAAAA==&#10;" stroked="f"/>
                <v:rect id="docshape813" o:spid="_x0000_s1366" style="position:absolute;left:12248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" filled="f" strokecolor="#231f20" strokeweight="1pt"/>
                <v:rect id="docshape814" o:spid="_x0000_s1367" style="position:absolute;left:13360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xg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E+zGdzfxCcg178AAAD//wMAUEsBAi0AFAAGAAgAAAAhANvh9svuAAAAhQEAABMAAAAAAAAA&#10;AAAAAAAAAAAAAFtDb250ZW50X1R5cGVzXS54bWxQSwECLQAUAAYACAAAACEAWvQsW78AAAAVAQAA&#10;CwAAAAAAAAAAAAAAAAAfAQAAX3JlbHMvLnJlbHNQSwECLQAUAAYACAAAACEA+t68YMYAAADdAAAA&#10;DwAAAAAAAAAAAAAAAAAHAgAAZHJzL2Rvd25yZXYueG1sUEsFBgAAAAADAAMAtwAAAPoCAAAAAA==&#10;" stroked="f"/>
                <v:rect id="docshape815" o:spid="_x0000_s1368" style="position:absolute;left:13360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" filled="f" strokecolor="#231f20" strokeweight="1pt"/>
                <v:rect id="docshape816" o:spid="_x0000_s1369" style="position:absolute;left:14371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" stroked="f"/>
                <v:rect id="docshape817" o:spid="_x0000_s1370" style="position:absolute;left:14371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" filled="f" strokecolor="#231f20" strokeweight="1pt"/>
                <v:rect id="docshape818" o:spid="_x0000_s1371" style="position:absolute;left:15382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7Zl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TBN&#10;ZnFufBOfgFz9AQAA//8DAFBLAQItABQABgAIAAAAIQDb4fbL7gAAAIUBAAATAAAAAAAAAAAAAAAA&#10;AAAAAABbQ29udGVudF9UeXBlc10ueG1sUEsBAi0AFAAGAAgAAAAhAFr0LFu/AAAAFQEAAAsAAAAA&#10;AAAAAAAAAAAAHwEAAF9yZWxzLy5yZWxzUEsBAi0AFAAGAAgAAAAhAHuTtmXBAAAA3QAAAA8AAAAA&#10;AAAAAAAAAAAABwIAAGRycy9kb3ducmV2LnhtbFBLBQYAAAAAAwADALcAAAD1AgAAAAA=&#10;" stroked="f"/>
                <v:rect id="docshape819" o:spid="_x0000_s1372" style="position:absolute;left:15382;top:40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" filled="f" strokecolor="#231f20" strokeweight="1pt"/>
                <v:rect id="docshape820" o:spid="_x0000_s1373" style="position:absolute;left:5000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" stroked="f"/>
                <v:rect id="docshape821" o:spid="_x0000_s1374" style="position:absolute;left:5000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" filled="f" strokecolor="#231f20" strokeweight="1pt"/>
                <v:rect id="docshape822" o:spid="_x0000_s1375" style="position:absolute;left:6192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" stroked="f"/>
                <v:rect id="docshape823" o:spid="_x0000_s1376" style="position:absolute;left:6192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" filled="f" strokecolor="#231f20" strokeweight="1pt"/>
                <v:rect id="docshape824" o:spid="_x0000_s1377" style="position:absolute;left:7404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9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ME+zGdzfxCcgV78AAAD//wMAUEsBAi0AFAAGAAgAAAAhANvh9svuAAAAhQEAABMAAAAAAAAA&#10;AAAAAAAAAAAAAFtDb250ZW50X1R5cGVzXS54bWxQSwECLQAUAAYACAAAACEAWvQsW78AAAAVAQAA&#10;CwAAAAAAAAAAAAAAAAAfAQAAX3JlbHMvLnJlbHNQSwECLQAUAAYACAAAACEAfwcqvcYAAADdAAAA&#10;DwAAAAAAAAAAAAAAAAAHAgAAZHJzL2Rvd25yZXYueG1sUEsFBgAAAAADAAMAtwAAAPoCAAAAAA==&#10;" stroked="f"/>
                <v:rect id="docshape825" o:spid="_x0000_s1378" style="position:absolute;left:7404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" filled="f" strokecolor="#231f20" strokeweight="1pt"/>
                <v:rect id="docshape826" o:spid="_x0000_s1379" style="position:absolute;left:8615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" stroked="f"/>
                <v:rect id="docshape827" o:spid="_x0000_s1380" style="position:absolute;left:8615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" filled="f" strokecolor="#231f20" strokeweight="1pt"/>
                <v:rect id="docshape828" o:spid="_x0000_s1381" style="position:absolute;left:9826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" stroked="f"/>
                <v:rect id="docshape829" o:spid="_x0000_s1382" style="position:absolute;left:9826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" filled="f" strokecolor="#231f20" strokeweight="1pt"/>
                <v:rect id="docshape830" o:spid="_x0000_s1383" style="position:absolute;left:11037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" stroked="f"/>
                <v:rect id="docshape831" o:spid="_x0000_s1384" style="position:absolute;left:11037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" filled="f" strokecolor="#231f20" strokeweight="1pt"/>
                <v:rect id="docshape832" o:spid="_x0000_s1385" style="position:absolute;left:12248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" stroked="f"/>
                <v:rect id="docshape833" o:spid="_x0000_s1386" style="position:absolute;left:12248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A1txgAAAN0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Bp/JB9zfxCcgp38AAAD//wMAUEsBAi0AFAAGAAgAAAAhANvh9svuAAAAhQEAABMAAAAAAAAA&#10;AAAAAAAAAAAAAFtDb250ZW50X1R5cGVzXS54bWxQSwECLQAUAAYACAAAACEAWvQsW78AAAAVAQAA&#10;CwAAAAAAAAAAAAAAAAAfAQAAX3JlbHMvLnJlbHNQSwECLQAUAAYACAAAACEA+dANbcYAAADdAAAA&#10;DwAAAAAAAAAAAAAAAAAHAgAAZHJzL2Rvd25yZXYueG1sUEsFBgAAAAADAAMAtwAAAPoCAAAAAA==&#10;" filled="f" strokecolor="#231f20" strokeweight="1pt"/>
                <v:rect id="docshape834" o:spid="_x0000_s1387" style="position:absolute;left:13360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" stroked="f"/>
                <v:rect id="docshape835" o:spid="_x0000_s1388" style="position:absolute;left:13360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" filled="f" strokecolor="#231f20" strokeweight="1pt"/>
                <v:rect id="docshape836" o:spid="_x0000_s1389" style="position:absolute;left:14371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tLxgAAAN0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RdJXB9E5+AzC8AAAD//wMAUEsBAi0AFAAGAAgAAAAhANvh9svuAAAAhQEAABMAAAAAAAAA&#10;AAAAAAAAAAAAAFtDb250ZW50X1R5cGVzXS54bWxQSwECLQAUAAYACAAAACEAWvQsW78AAAAVAQAA&#10;CwAAAAAAAAAAAAAAAAAfAQAAX3JlbHMvLnJlbHNQSwECLQAUAAYACAAAACEAfnKLS8YAAADdAAAA&#10;DwAAAAAAAAAAAAAAAAAHAgAAZHJzL2Rvd25yZXYueG1sUEsFBgAAAAADAAMAtwAAAPoCAAAAAA==&#10;" stroked="f"/>
                <v:rect id="docshape837" o:spid="_x0000_s1390" style="position:absolute;left:14371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" filled="f" strokecolor="#231f20" strokeweight="1pt"/>
                <v:rect id="docshape838" o:spid="_x0000_s1391" style="position:absolute;left:15382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" stroked="f"/>
                <v:rect id="docshape839" o:spid="_x0000_s1392" style="position:absolute;left:15382;top:45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" filled="f" strokecolor="#231f20" strokeweight="1pt"/>
                <v:rect id="docshape840" o:spid="_x0000_s1393" style="position:absolute;left:5000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" stroked="f"/>
                <v:rect id="docshape841" o:spid="_x0000_s1394" style="position:absolute;left:5000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" filled="f" strokecolor="#231f20" strokeweight="1pt"/>
                <v:rect id="docshape842" o:spid="_x0000_s1395" style="position:absolute;left:6192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" stroked="f"/>
                <v:rect id="docshape843" o:spid="_x0000_s1396" style="position:absolute;left:6192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" filled="f" strokecolor="#231f20" strokeweight="1pt"/>
                <v:rect id="docshape844" o:spid="_x0000_s1397" style="position:absolute;left:7404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Z6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" stroked="f"/>
                <v:rect id="docshape845" o:spid="_x0000_s1398" style="position:absolute;left:7404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" filled="f" strokecolor="#231f20" strokeweight="1pt"/>
                <v:rect id="docshape846" o:spid="_x0000_s1399" style="position:absolute;left:8615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" stroked="f"/>
                <v:rect id="docshape847" o:spid="_x0000_s1400" style="position:absolute;left:8615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" filled="f" strokecolor="#231f20" strokeweight="1pt"/>
                <v:rect id="docshape848" o:spid="_x0000_s1401" style="position:absolute;left:9826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" stroked="f"/>
                <v:rect id="docshape849" o:spid="_x0000_s1402" style="position:absolute;left:9826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" filled="f" strokecolor="#231f20" strokeweight="1pt"/>
                <v:rect id="docshape850" o:spid="_x0000_s1403" style="position:absolute;left:11037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" stroked="f"/>
                <v:rect id="docshape851" o:spid="_x0000_s1404" style="position:absolute;left:11037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" filled="f" strokecolor="#231f20" strokeweight="1pt"/>
                <v:rect id="docshape852" o:spid="_x0000_s1405" style="position:absolute;left:12248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" stroked="f"/>
                <v:rect id="docshape853" o:spid="_x0000_s1406" style="position:absolute;left:12248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" filled="f" strokecolor="#231f20" strokeweight="1pt"/>
                <v:rect id="docshape854" o:spid="_x0000_s1407" style="position:absolute;left:13360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" stroked="f"/>
                <v:rect id="docshape855" o:spid="_x0000_s1408" style="position:absolute;left:13360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" filled="f" strokecolor="#231f20" strokeweight="1pt"/>
                <v:rect id="docshape856" o:spid="_x0000_s1409" style="position:absolute;left:14371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" stroked="f"/>
                <v:rect id="docshape857" o:spid="_x0000_s1410" style="position:absolute;left:14371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" filled="f" strokecolor="#231f20" strokeweight="1pt"/>
                <v:rect id="docshape858" o:spid="_x0000_s1411" style="position:absolute;left:15382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" stroked="f"/>
                <v:rect id="docshape859" o:spid="_x0000_s1412" style="position:absolute;left:15382;top:50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" filled="f" strokecolor="#231f20" strokeweight="1pt"/>
                <v:rect id="docshape860" o:spid="_x0000_s1413" style="position:absolute;left:5000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" stroked="f"/>
                <v:rect id="docshape861" o:spid="_x0000_s1414" style="position:absolute;left:5000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" filled="f" strokecolor="#231f20" strokeweight="1pt"/>
                <v:rect id="docshape862" o:spid="_x0000_s1415" style="position:absolute;left:6192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f1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Idj+D3TXwCMv8BAAD//wMAUEsBAi0AFAAGAAgAAAAhANvh9svuAAAAhQEAABMAAAAAAAAA&#10;AAAAAAAAAAAAAFtDb250ZW50X1R5cGVzXS54bWxQSwECLQAUAAYACAAAACEAWvQsW78AAAAVAQAA&#10;CwAAAAAAAAAAAAAAAAAfAQAAX3JlbHMvLnJlbHNQSwECLQAUAAYACAAAACEAzyVH9cYAAADdAAAA&#10;DwAAAAAAAAAAAAAAAAAHAgAAZHJzL2Rvd25yZXYueG1sUEsFBgAAAAADAAMAtwAAAPoCAAAAAA==&#10;" stroked="f"/>
                <v:rect id="docshape863" o:spid="_x0000_s1416" style="position:absolute;left:6192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" filled="f" strokecolor="#231f20" strokeweight="1pt"/>
                <v:rect id="docshape864" o:spid="_x0000_s1417" style="position:absolute;left:7404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" stroked="f"/>
                <v:rect id="docshape865" o:spid="_x0000_s1418" style="position:absolute;left:7404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" filled="f" strokecolor="#231f20" strokeweight="1pt"/>
                <v:rect id="docshape866" o:spid="_x0000_s1419" style="position:absolute;left:8615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" stroked="f"/>
                <v:rect id="docshape867" o:spid="_x0000_s1420" style="position:absolute;left:8615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" filled="f" strokecolor="#231f20" strokeweight="1pt"/>
                <v:rect id="docshape868" o:spid="_x0000_s1421" style="position:absolute;left:9826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" stroked="f"/>
                <v:rect id="docshape869" o:spid="_x0000_s1422" style="position:absolute;left:9826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" filled="f" strokecolor="#231f20" strokeweight="1pt"/>
                <v:rect id="docshape870" o:spid="_x0000_s1423" style="position:absolute;left:11037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" stroked="f"/>
                <v:rect id="docshape871" o:spid="_x0000_s1424" style="position:absolute;left:11037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" filled="f" strokecolor="#231f20" strokeweight="1pt"/>
                <v:rect id="docshape872" o:spid="_x0000_s1425" style="position:absolute;left:12248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" stroked="f"/>
                <v:rect id="docshape873" o:spid="_x0000_s1426" style="position:absolute;left:12248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" filled="f" strokecolor="#231f20" strokeweight="1pt"/>
                <v:rect id="docshape874" o:spid="_x0000_s1427" style="position:absolute;left:13360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ln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WD0mCfy9iU9Abn8BAAD//wMAUEsBAi0AFAAGAAgAAAAhANvh9svuAAAAhQEAABMAAAAAAAAA&#10;AAAAAAAAAAAAAFtDb250ZW50X1R5cGVzXS54bWxQSwECLQAUAAYACAAAACEAWvQsW78AAAAVAQAA&#10;CwAAAAAAAAAAAAAAAAAfAQAAX3JlbHMvLnJlbHNQSwECLQAUAAYACAAAACEAd4YJZ8YAAADdAAAA&#10;DwAAAAAAAAAAAAAAAAAHAgAAZHJzL2Rvd25yZXYueG1sUEsFBgAAAAADAAMAtwAAAPoCAAAAAA==&#10;" stroked="f"/>
                <v:rect id="docshape875" o:spid="_x0000_s1428" style="position:absolute;left:13360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" filled="f" strokecolor="#231f20" strokeweight="1pt"/>
                <v:rect id="docshape876" o:spid="_x0000_s1429" style="position:absolute;left:14371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" stroked="f"/>
                <v:rect id="docshape877" o:spid="_x0000_s1430" style="position:absolute;left:14371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" filled="f" strokecolor="#231f20" strokeweight="1pt"/>
                <v:rect id="docshape878" o:spid="_x0000_s1431" style="position:absolute;left:15382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" stroked="f"/>
                <v:rect id="docshape879" o:spid="_x0000_s1432" style="position:absolute;left:15382;top:56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" filled="f" strokecolor="#231f20" strokeweight="1pt"/>
                <v:rect id="docshape880" o:spid="_x0000_s1433" style="position:absolute;left:5000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" stroked="f"/>
                <v:rect id="docshape881" o:spid="_x0000_s1434" style="position:absolute;left:5000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" filled="f" strokecolor="#231f20" strokeweight="1pt"/>
                <v:rect id="docshape882" o:spid="_x0000_s1435" style="position:absolute;left:6192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" stroked="f"/>
                <v:rect id="docshape883" o:spid="_x0000_s1436" style="position:absolute;left:6192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" filled="f" strokecolor="#231f20" strokeweight="1pt"/>
                <v:rect id="docshape884" o:spid="_x0000_s1437" style="position:absolute;left:7404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" stroked="f"/>
                <v:rect id="docshape885" o:spid="_x0000_s1438" style="position:absolute;left:7404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" filled="f" strokecolor="#231f20" strokeweight="1pt"/>
                <v:rect id="docshape886" o:spid="_x0000_s1439" style="position:absolute;left:8615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" stroked="f"/>
                <v:rect id="docshape887" o:spid="_x0000_s1440" style="position:absolute;left:8615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" filled="f" strokecolor="#231f20" strokeweight="1pt"/>
                <v:rect id="docshape888" o:spid="_x0000_s1441" style="position:absolute;left:9826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" stroked="f"/>
                <v:rect id="docshape889" o:spid="_x0000_s1442" style="position:absolute;left:9826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" filled="f" strokecolor="#231f20" strokeweight="1pt"/>
                <v:rect id="docshape890" o:spid="_x0000_s1443" style="position:absolute;left:11037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MEwwAAAN0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lN4/74Jj4BufkDAAD//wMAUEsBAi0AFAAGAAgAAAAhANvh9svuAAAAhQEAABMAAAAAAAAAAAAA&#10;AAAAAAAAAFtDb250ZW50X1R5cGVzXS54bWxQSwECLQAUAAYACAAAACEAWvQsW78AAAAVAQAACwAA&#10;AAAAAAAAAAAAAAAfAQAAX3JlbHMvLnJlbHNQSwECLQAUAAYACAAAACEAQwhTBMMAAADdAAAADwAA&#10;AAAAAAAAAAAAAAAHAgAAZHJzL2Rvd25yZXYueG1sUEsFBgAAAAADAAMAtwAAAPcCAAAAAA==&#10;" stroked="f"/>
                <v:rect id="docshape891" o:spid="_x0000_s1444" style="position:absolute;left:11037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" filled="f" strokecolor="#231f20" strokeweight="1pt"/>
                <v:rect id="docshape892" o:spid="_x0000_s1445" style="position:absolute;left:12248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" stroked="f"/>
                <v:rect id="docshape893" o:spid="_x0000_s1446" style="position:absolute;left:12248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" filled="f" strokecolor="#231f20" strokeweight="1pt"/>
                <v:rect id="docshape894" o:spid="_x0000_s1447" style="position:absolute;left:13360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" stroked="f"/>
                <v:rect id="docshape895" o:spid="_x0000_s1448" style="position:absolute;left:13360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" filled="f" strokecolor="#231f20" strokeweight="1pt"/>
                <v:rect id="docshape896" o:spid="_x0000_s1449" style="position:absolute;left:14371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" stroked="f"/>
                <v:rect id="docshape897" o:spid="_x0000_s1450" style="position:absolute;left:14371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" filled="f" strokecolor="#231f20" strokeweight="1pt"/>
                <v:rect id="docshape898" o:spid="_x0000_s1451" style="position:absolute;left:15382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8CwwAAAN0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lN49z4Jj4BufkDAAD//wMAUEsBAi0AFAAGAAgAAAAhANvh9svuAAAAhQEAABMAAAAAAAAAAAAA&#10;AAAAAAAAAFtDb250ZW50X1R5cGVzXS54bWxQSwECLQAUAAYACAAAACEAWvQsW78AAAAVAQAACwAA&#10;AAAAAAAAAAAAAAAfAQAAX3JlbHMvLnJlbHNQSwECLQAUAAYACAAAACEAvX5fAsMAAADdAAAADwAA&#10;AAAAAAAAAAAAAAAHAgAAZHJzL2Rvd25yZXYueG1sUEsFBgAAAAADAAMAtwAAAPcCAAAAAA==&#10;" stroked="f"/>
                <v:rect id="docshape899" o:spid="_x0000_s1452" style="position:absolute;left:15382;top:6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" filled="f" strokecolor="#231f20" strokeweight="1pt"/>
                <v:rect id="docshape900" o:spid="_x0000_s1453" style="position:absolute;left:5000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" stroked="f"/>
                <v:rect id="docshape901" o:spid="_x0000_s1454" style="position:absolute;left:5000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" filled="f" strokecolor="#231f20" strokeweight="1pt"/>
                <v:rect id="docshape902" o:spid="_x0000_s1455" style="position:absolute;left:6192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" stroked="f"/>
                <v:rect id="docshape903" o:spid="_x0000_s1456" style="position:absolute;left:6192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" filled="f" strokecolor="#231f20" strokeweight="1pt"/>
                <v:rect id="docshape904" o:spid="_x0000_s1457" style="position:absolute;left:7404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Pa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KdjuH+Jj4BufwDAAD//wMAUEsBAi0AFAAGAAgAAAAhANvh9svuAAAAhQEAABMAAAAAAAAA&#10;AAAAAAAAAAAAAFtDb250ZW50X1R5cGVzXS54bWxQSwECLQAUAAYACAAAACEAWvQsW78AAAAVAQAA&#10;CwAAAAAAAAAAAAAAAAAfAQAAX3JlbHMvLnJlbHNQSwECLQAUAAYACAAAACEAuerD2sYAAADdAAAA&#10;DwAAAAAAAAAAAAAAAAAHAgAAZHJzL2Rvd25yZXYueG1sUEsFBgAAAAADAAMAtwAAAPoCAAAAAA==&#10;" stroked="f"/>
                <v:rect id="docshape905" o:spid="_x0000_s1458" style="position:absolute;left:7404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" filled="f" strokecolor="#231f20" strokeweight="1pt"/>
                <v:rect id="docshape906" o:spid="_x0000_s1459" style="position:absolute;left:8615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" stroked="f"/>
                <v:rect id="docshape907" o:spid="_x0000_s1460" style="position:absolute;left:8615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" filled="f" strokecolor="#231f20" strokeweight="1pt"/>
                <v:rect id="docshape908" o:spid="_x0000_s1461" style="position:absolute;left:9826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" stroked="f"/>
                <v:rect id="docshape909" o:spid="_x0000_s1462" style="position:absolute;left:9826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" filled="f" strokecolor="#231f20" strokeweight="1pt"/>
                <v:rect id="docshape910" o:spid="_x0000_s1463" style="position:absolute;left:11037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X+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" stroked="f"/>
                <v:rect id="docshape911" o:spid="_x0000_s1464" style="position:absolute;left:11037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" filled="f" strokecolor="#231f20" strokeweight="1pt"/>
                <v:rect id="docshape912" o:spid="_x0000_s1465" style="position:absolute;left:12248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" stroked="f"/>
                <v:rect id="docshape913" o:spid="_x0000_s1466" style="position:absolute;left:12248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" filled="f" strokecolor="#231f20" strokeweight="1pt"/>
                <v:rect id="docshape914" o:spid="_x0000_s1467" style="position:absolute;left:13360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P9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6ftsAn9v4hOQy18AAAD//wMAUEsBAi0AFAAGAAgAAAAhANvh9svuAAAAhQEAABMAAAAAAAAA&#10;AAAAAAAAAAAAAFtDb250ZW50X1R5cGVzXS54bWxQSwECLQAUAAYACAAAACEAWvQsW78AAAAVAQAA&#10;CwAAAAAAAAAAAAAAAAAfAQAAX3JlbHMvLnJlbHNQSwECLQAUAAYACAAAACEAjD+z/cYAAADdAAAA&#10;DwAAAAAAAAAAAAAAAAAHAgAAZHJzL2Rvd25yZXYueG1sUEsFBgAAAAADAAMAtwAAAPoCAAAAAA==&#10;" stroked="f"/>
                <v:rect id="docshape915" o:spid="_x0000_s1468" style="position:absolute;left:13360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" filled="f" strokecolor="#231f20" strokeweight="1pt"/>
                <v:rect id="docshape916" o:spid="_x0000_s1469" style="position:absolute;left:14371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" stroked="f"/>
                <v:rect id="docshape917" o:spid="_x0000_s1470" style="position:absolute;left:14371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" filled="f" strokecolor="#231f20" strokeweight="1pt"/>
                <v:rect id="docshape918" o:spid="_x0000_s1471" style="position:absolute;left:15382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n4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" stroked="f"/>
                <v:rect id="docshape919" o:spid="_x0000_s1472" style="position:absolute;left:15382;top:68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" filled="f" strokecolor="#231f20" strokeweight="1pt"/>
                <v:rect id="docshape920" o:spid="_x0000_s1473" style="position:absolute;left:5000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Mj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" stroked="f"/>
                <v:rect id="docshape921" o:spid="_x0000_s1474" style="position:absolute;left:5000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" filled="f" strokecolor="#231f20" strokeweight="1pt"/>
                <v:rect id="docshape922" o:spid="_x0000_s1475" style="position:absolute;left:6192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" stroked="f"/>
                <v:rect id="docshape923" o:spid="_x0000_s1476" style="position:absolute;left:6192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" filled="f" strokecolor="#231f20" strokeweight="1pt"/>
                <v:rect id="docshape924" o:spid="_x0000_s1477" style="position:absolute;left:7404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Ug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6ft8An9v4hOQy18AAAD//wMAUEsBAi0AFAAGAAgAAAAhANvh9svuAAAAhQEAABMAAAAAAAAA&#10;AAAAAAAAAAAAAFtDb250ZW50X1R5cGVzXS54bWxQSwECLQAUAAYACAAAACEAWvQsW78AAAAVAQAA&#10;CwAAAAAAAAAAAAAAAAAfAQAAX3JlbHMvLnJlbHNQSwECLQAUAAYACAAAACEACeYlIMYAAADdAAAA&#10;DwAAAAAAAAAAAAAAAAAHAgAAZHJzL2Rvd25yZXYueG1sUEsFBgAAAAADAAMAtwAAAPoCAAAAAA==&#10;" stroked="f"/>
                <v:rect id="docshape925" o:spid="_x0000_s1478" style="position:absolute;left:7404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" filled="f" strokecolor="#231f20" strokeweight="1pt"/>
                <v:rect id="docshape926" o:spid="_x0000_s1479" style="position:absolute;left:8615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" stroked="f"/>
                <v:rect id="docshape927" o:spid="_x0000_s1480" style="position:absolute;left:8615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" filled="f" strokecolor="#231f20" strokeweight="1pt"/>
                <v:rect id="docshape928" o:spid="_x0000_s1481" style="position:absolute;left:9826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8l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" stroked="f"/>
                <v:rect id="docshape929" o:spid="_x0000_s1482" style="position:absolute;left:9826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" filled="f" strokecolor="#231f20" strokeweight="1pt"/>
                <v:rect id="docshape930" o:spid="_x0000_s1483" style="position:absolute;left:11037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" stroked="f"/>
                <v:rect id="docshape931" o:spid="_x0000_s1484" style="position:absolute;left:11037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" filled="f" strokecolor="#231f20" strokeweight="1pt"/>
                <v:rect id="docshape932" o:spid="_x0000_s1485" style="position:absolute;left:12248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kexAAAAN0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VA3h9018AnL5BgAA//8DAFBLAQItABQABgAIAAAAIQDb4fbL7gAAAIUBAAATAAAAAAAAAAAA&#10;AAAAAAAAAABbQ29udGVudF9UeXBlc10ueG1sUEsBAi0AFAAGAAgAAAAhAFr0LFu/AAAAFQEAAAsA&#10;AAAAAAAAAAAAAAAAHwEAAF9yZWxzLy5yZWxzUEsBAi0AFAAGAAgAAAAhAPf9GR7EAAAA3QAAAA8A&#10;AAAAAAAAAAAAAAAABwIAAGRycy9kb3ducmV2LnhtbFBLBQYAAAAAAwADALcAAAD4AgAAAAA=&#10;" stroked="f"/>
                <v:rect id="docshape933" o:spid="_x0000_s1486" style="position:absolute;left:12248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" filled="f" strokecolor="#231f20" strokeweight="1pt"/>
                <v:rect id="docshape934" o:spid="_x0000_s1487" style="position:absolute;left:13360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Tx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/UDO5v4hOQ618AAAD//wMAUEsBAi0AFAAGAAgAAAAhANvh9svuAAAAhQEAABMAAAAAAAAA&#10;AAAAAAAAAAAAAFtDb250ZW50X1R5cGVzXS54bWxQSwECLQAUAAYACAAAACEAWvQsW78AAAAVAQAA&#10;CwAAAAAAAAAAAAAAAAAfAQAAX3JlbHMvLnJlbHNQSwECLQAUAAYACAAAACEAF1gk8cYAAADdAAAA&#10;DwAAAAAAAAAAAAAAAAAHAgAAZHJzL2Rvd25yZXYueG1sUEsFBgAAAAADAAMAtwAAAPoCAAAAAA==&#10;" stroked="f"/>
                <v:rect id="docshape935" o:spid="_x0000_s1488" style="position:absolute;left:13360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" filled="f" strokecolor="#231f20" strokeweight="1pt"/>
                <v:rect id="docshape936" o:spid="_x0000_s1489" style="position:absolute;left:14371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8dxAAAAN0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I5XA8018AnL2DwAA//8DAFBLAQItABQABgAIAAAAIQDb4fbL7gAAAIUBAAATAAAAAAAAAAAA&#10;AAAAAAAAAABbQ29udGVudF9UeXBlc10ueG1sUEsBAi0AFAAGAAgAAAAhAFr0LFu/AAAAFQEAAAsA&#10;AAAAAAAAAAAAAAAAHwEAAF9yZWxzLy5yZWxzUEsBAi0AFAAGAAgAAAAhAIjGHx3EAAAA3QAAAA8A&#10;AAAAAAAAAAAAAAAABwIAAGRycy9kb3ducmV2LnhtbFBLBQYAAAAAAwADALcAAAD4AgAAAAA=&#10;" stroked="f"/>
                <v:rect id="docshape937" o:spid="_x0000_s1490" style="position:absolute;left:14371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" filled="f" strokecolor="#231f20" strokeweight="1pt"/>
                <v:rect id="docshape938" o:spid="_x0000_s1491" style="position:absolute;left:15382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" stroked="f"/>
                <v:rect id="docshape939" o:spid="_x0000_s1492" style="position:absolute;left:15382;top:7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" filled="f" strokecolor="#231f20" strokeweight="1pt"/>
                <v:rect id="docshape940" o:spid="_x0000_s1493" style="position:absolute;left:5000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" stroked="f"/>
                <v:rect id="docshape941" o:spid="_x0000_s1494" style="position:absolute;left:5000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" filled="f" strokecolor="#231f20" strokeweight="1pt"/>
                <v:rect id="docshape942" o:spid="_x0000_s1495" style="position:absolute;left:6192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" stroked="f"/>
                <v:rect id="docshape943" o:spid="_x0000_s1496" style="position:absolute;left:6192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" filled="f" strokecolor="#231f20" strokeweight="1pt"/>
                <v:rect id="docshape944" o:spid="_x0000_s1497" style="position:absolute;left:7404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" stroked="f"/>
                <v:rect id="docshape945" o:spid="_x0000_s1498" style="position:absolute;left:7404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" filled="f" strokecolor="#231f20" strokeweight="1pt"/>
                <v:rect id="docshape946" o:spid="_x0000_s1499" style="position:absolute;left:8615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" stroked="f"/>
                <v:rect id="docshape947" o:spid="_x0000_s1500" style="position:absolute;left:8615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" filled="f" strokecolor="#231f20" strokeweight="1pt"/>
                <v:rect id="docshape948" o:spid="_x0000_s1501" style="position:absolute;left:9826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" stroked="f"/>
                <v:rect id="docshape949" o:spid="_x0000_s1502" style="position:absolute;left:9826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" filled="f" strokecolor="#231f20" strokeweight="1pt"/>
                <v:rect id="docshape950" o:spid="_x0000_s1503" style="position:absolute;left:11037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" stroked="f"/>
                <v:rect id="docshape951" o:spid="_x0000_s1504" style="position:absolute;left:11037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" filled="f" strokecolor="#231f20" strokeweight="1pt"/>
                <v:rect id="docshape952" o:spid="_x0000_s1505" style="position:absolute;left:12248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" stroked="f"/>
                <v:rect id="docshape953" o:spid="_x0000_s1506" style="position:absolute;left:12248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" filled="f" strokecolor="#231f20" strokeweight="1pt"/>
                <v:rect id="docshape954" o:spid="_x0000_s1507" style="position:absolute;left:13360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" stroked="f"/>
                <v:rect id="docshape955" o:spid="_x0000_s1508" style="position:absolute;left:13360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" filled="f" strokecolor="#231f20" strokeweight="1pt"/>
                <v:rect id="docshape956" o:spid="_x0000_s1509" style="position:absolute;left:14371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N9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sFjOE7i+iU9AZv8AAAD//wMAUEsBAi0AFAAGAAgAAAAhANvh9svuAAAAhQEAABMAAAAAAAAA&#10;AAAAAAAAAAAAAFtDb250ZW50X1R5cGVzXS54bWxQSwECLQAUAAYACAAAACEAWvQsW78AAAAVAQAA&#10;CwAAAAAAAAAAAAAAAAAfAQAAX3JlbHMvLnJlbHNQSwECLQAUAAYACAAAACEAw3NDfcYAAADdAAAA&#10;DwAAAAAAAAAAAAAAAAAHAgAAZHJzL2Rvd25yZXYueG1sUEsFBgAAAAADAAMAtwAAAPoCAAAAAA==&#10;" stroked="f"/>
                <v:rect id="docshape957" o:spid="_x0000_s1510" style="position:absolute;left:14371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" filled="f" strokecolor="#231f20" strokeweight="1pt"/>
                <v:rect id="docshape958" o:spid="_x0000_s1511" style="position:absolute;left:15382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" stroked="f"/>
                <v:rect id="docshape959" o:spid="_x0000_s1512" style="position:absolute;left:15382;top:829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" filled="f" strokecolor="#231f20" strokeweight="1pt"/>
                <v:rect id="docshape960" o:spid="_x0000_s1513" style="position:absolute;left:5000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" stroked="f"/>
                <v:rect id="docshape961" o:spid="_x0000_s1514" style="position:absolute;left:5000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" filled="f" strokecolor="#231f20" strokeweight="1pt"/>
                <v:rect id="docshape962" o:spid="_x0000_s1515" style="position:absolute;left:6192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" stroked="f"/>
                <v:rect id="docshape963" o:spid="_x0000_s1516" style="position:absolute;left:6192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" filled="f" strokecolor="#231f20" strokeweight="1pt"/>
                <v:rect id="docshape964" o:spid="_x0000_s1517" style="position:absolute;left:7404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5M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q2yxhL838QnI9S8AAAD//wMAUEsBAi0AFAAGAAgAAAAhANvh9svuAAAAhQEAABMAAAAAAAAA&#10;AAAAAAAAAAAAAFtDb250ZW50X1R5cGVzXS54bWxQSwECLQAUAAYACAAAACEAWvQsW78AAAAVAQAA&#10;CwAAAAAAAAAAAAAAAAAfAQAAX3JlbHMvLnJlbHNQSwECLQAUAAYACAAAACEA2TTuTMYAAADdAAAA&#10;DwAAAAAAAAAAAAAAAAAHAgAAZHJzL2Rvd25yZXYueG1sUEsFBgAAAAADAAMAtwAAAPoCAAAAAA==&#10;" stroked="f"/>
                <v:rect id="docshape965" o:spid="_x0000_s1518" style="position:absolute;left:7404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" filled="f" strokecolor="#231f20" strokeweight="1pt"/>
                <v:rect id="docshape966" o:spid="_x0000_s1519" style="position:absolute;left:8615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Wg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" stroked="f"/>
                <v:rect id="docshape967" o:spid="_x0000_s1520" style="position:absolute;left:8615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" filled="f" strokecolor="#231f20" strokeweight="1pt"/>
                <v:rect id="docshape968" o:spid="_x0000_s1521" style="position:absolute;left:9826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" stroked="f"/>
                <v:rect id="docshape969" o:spid="_x0000_s1522" style="position:absolute;left:9826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" filled="f" strokecolor="#231f20" strokeweight="1pt"/>
                <v:rect id="docshape970" o:spid="_x0000_s1523" style="position:absolute;left:11037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" stroked="f"/>
                <v:rect id="docshape971" o:spid="_x0000_s1524" style="position:absolute;left:11037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" filled="f" strokecolor="#231f20" strokeweight="1pt"/>
                <v:rect id="docshape972" o:spid="_x0000_s1525" style="position:absolute;left:12248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" stroked="f"/>
                <v:rect id="docshape973" o:spid="_x0000_s1526" style="position:absolute;left:12248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" filled="f" strokecolor="#231f20" strokeweight="1pt"/>
                <v:rect id="docshape974" o:spid="_x0000_s1527" style="position:absolute;left:13360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" stroked="f"/>
                <v:rect id="docshape975" o:spid="_x0000_s1528" style="position:absolute;left:13360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" filled="f" strokecolor="#231f20" strokeweight="1pt"/>
                <v:rect id="docshape976" o:spid="_x0000_s1529" style="position:absolute;left:14371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d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9mKdzfxCcg178AAAD//wMAUEsBAi0AFAAGAAgAAAAhANvh9svuAAAAhQEAABMAAAAAAAAA&#10;AAAAAAAAAAAAAFtDb250ZW50X1R5cGVzXS54bWxQSwECLQAUAAYACAAAACEAWvQsW78AAAAVAQAA&#10;CwAAAAAAAAAAAAAAAAAfAQAAX3JlbHMvLnJlbHNQSwECLQAUAAYACAAAACEAHqym3cYAAADdAAAA&#10;DwAAAAAAAAAAAAAAAAAHAgAAZHJzL2Rvd25yZXYueG1sUEsFBgAAAAADAAMAtwAAAPoCAAAAAA==&#10;" stroked="f"/>
                <v:rect id="docshape977" o:spid="_x0000_s1530" style="position:absolute;left:14371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" filled="f" strokecolor="#231f20" strokeweight="1pt"/>
                <v:rect id="docshape978" o:spid="_x0000_s1531" style="position:absolute;left:15382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" stroked="f"/>
                <v:rect id="docshape979" o:spid="_x0000_s1532" style="position:absolute;left:15382;top:89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" filled="f" strokecolor="#231f20" strokeweight="1pt"/>
                <v:rect id="docshape980" o:spid="_x0000_s1533" style="position:absolute;left:5000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" stroked="f"/>
                <v:rect id="docshape981" o:spid="_x0000_s1534" style="position:absolute;left:5000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" filled="f" strokecolor="#231f20" strokeweight="1pt"/>
                <v:rect id="docshape982" o:spid="_x0000_s1535" style="position:absolute;left:6192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" stroked="f"/>
                <v:rect id="docshape983" o:spid="_x0000_s1536" style="position:absolute;left:6192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" filled="f" strokecolor="#231f20" strokeweight="1pt"/>
                <v:rect id="docshape984" o:spid="_x0000_s1537" style="position:absolute;left:7404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" stroked="f"/>
                <v:rect id="docshape985" o:spid="_x0000_s1538" style="position:absolute;left:7404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" filled="f" strokecolor="#231f20" strokeweight="1pt"/>
                <v:rect id="docshape986" o:spid="_x0000_s1539" style="position:absolute;left:8615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" stroked="f"/>
                <v:rect id="docshape987" o:spid="_x0000_s1540" style="position:absolute;left:8615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" filled="f" strokecolor="#231f20" strokeweight="1pt"/>
                <v:rect id="docshape988" o:spid="_x0000_s1541" style="position:absolute;left:9826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" stroked="f"/>
                <v:rect id="docshape989" o:spid="_x0000_s1542" style="position:absolute;left:9826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" filled="f" strokecolor="#231f20" strokeweight="1pt"/>
                <v:rect id="docshape990" o:spid="_x0000_s1543" style="position:absolute;left:11037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dS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JXF/fBOfgFz9AQAA//8DAFBLAQItABQABgAIAAAAIQDb4fbL7gAAAIUBAAATAAAAAAAAAAAAAAAA&#10;AAAAAABbQ29udGVudF9UeXBlc10ueG1sUEsBAi0AFAAGAAgAAAAhAFr0LFu/AAAAFQEAAAsAAAAA&#10;AAAAAAAAAAAAHwEAAF9yZWxzLy5yZWxzUEsBAi0AFAAGAAgAAAAhALW8x1LBAAAA3QAAAA8AAAAA&#10;AAAAAAAAAAAABwIAAGRycy9kb3ducmV2LnhtbFBLBQYAAAAAAwADALcAAAD1AgAAAAA=&#10;" stroked="f"/>
                <v:rect id="docshape991" o:spid="_x0000_s1544" style="position:absolute;left:11037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" filled="f" strokecolor="#231f20" strokeweight="1pt"/>
                <v:rect id="docshape992" o:spid="_x0000_s1545" style="position:absolute;left:12248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y+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sFgmc7i+iU9AZv8AAAD//wMAUEsBAi0AFAAGAAgAAAAhANvh9svuAAAAhQEAABMAAAAAAAAA&#10;AAAAAAAAAAAAAFtDb250ZW50X1R5cGVzXS54bWxQSwECLQAUAAYACAAAACEAWvQsW78AAAAVAQAA&#10;CwAAAAAAAAAAAAAAAAAfAQAAX3JlbHMvLnJlbHNQSwECLQAUAAYACAAAACEAKiL8vsYAAADdAAAA&#10;DwAAAAAAAAAAAAAAAAAHAgAAZHJzL2Rvd25yZXYueG1sUEsFBgAAAAADAAMAtwAAAPoCAAAAAA==&#10;" stroked="f"/>
                <v:rect id="docshape993" o:spid="_x0000_s1546" style="position:absolute;left:12248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" filled="f" strokecolor="#231f20" strokeweight="1pt"/>
                <v:rect id="docshape994" o:spid="_x0000_s1547" style="position:absolute;left:13360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FR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/SGdzfxCcg178AAAD//wMAUEsBAi0AFAAGAAgAAAAhANvh9svuAAAAhQEAABMAAAAAAAAA&#10;AAAAAAAAAAAAAFtDb250ZW50X1R5cGVzXS54bWxQSwECLQAUAAYACAAAACEAWvQsW78AAAAVAQAA&#10;CwAAAAAAAAAAAAAAAAAfAQAAX3JlbHMvLnJlbHNQSwECLQAUAAYACAAAACEAyofBUcYAAADdAAAA&#10;DwAAAAAAAAAAAAAAAAAHAgAAZHJzL2Rvd25yZXYueG1sUEsFBgAAAAADAAMAtwAAAPoCAAAAAA==&#10;" stroked="f"/>
                <v:rect id="docshape995" o:spid="_x0000_s1548" style="position:absolute;left:13360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" filled="f" strokecolor="#231f20" strokeweight="1pt"/>
                <v:rect id="docshape996" o:spid="_x0000_s1549" style="position:absolute;left:14371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" stroked="f"/>
                <v:rect id="docshape997" o:spid="_x0000_s1550" style="position:absolute;left:14371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" filled="f" strokecolor="#231f20" strokeweight="1pt"/>
                <v:rect id="docshape998" o:spid="_x0000_s1551" style="position:absolute;left:15382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tUwQAAAN0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JXFufBOfgFz9AQAA//8DAFBLAQItABQABgAIAAAAIQDb4fbL7gAAAIUBAAATAAAAAAAAAAAAAAAA&#10;AAAAAABbQ29udGVudF9UeXBlc10ueG1sUEsBAi0AFAAGAAgAAAAhAFr0LFu/AAAAFQEAAAsAAAAA&#10;AAAAAAAAAAAAHwEAAF9yZWxzLy5yZWxzUEsBAi0AFAAGAAgAAAAhAEvKy1TBAAAA3QAAAA8AAAAA&#10;AAAAAAAAAAAABwIAAGRycy9kb3ducmV2LnhtbFBLBQYAAAAAAwADALcAAAD1AgAAAAA=&#10;" stroked="f"/>
                <v:rect id="docshape999" o:spid="_x0000_s1552" style="position:absolute;left:15382;top:9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" filled="f" strokecolor="#231f20" strokeweight="1pt"/>
                <v:rect id="docshape1000" o:spid="_x0000_s1553" style="position:absolute;left:5000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GP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" stroked="f"/>
                <v:rect id="docshape1001" o:spid="_x0000_s1554" style="position:absolute;left:5000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" filled="f" strokecolor="#231f20" strokeweight="1pt"/>
                <v:rect id="docshape1002" o:spid="_x0000_s1555" style="position:absolute;left:6192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" stroked="f"/>
                <v:rect id="docshape1003" o:spid="_x0000_s1556" style="position:absolute;left:6192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" filled="f" strokecolor="#231f20" strokeweight="1pt"/>
                <v:rect id="docshape1004" o:spid="_x0000_s1557" style="position:absolute;left:7404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eM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6ex9An9v4hOQy18AAAD//wMAUEsBAi0AFAAGAAgAAAAhANvh9svuAAAAhQEAABMAAAAAAAAA&#10;AAAAAAAAAAAAAFtDb250ZW50X1R5cGVzXS54bWxQSwECLQAUAAYACAAAACEAWvQsW78AAAAVAQAA&#10;CwAAAAAAAAAAAAAAAAAfAQAAX3JlbHMvLnJlbHNQSwECLQAUAAYACAAAACEAT15XjMYAAADdAAAA&#10;DwAAAAAAAAAAAAAAAAAHAgAAZHJzL2Rvd25yZXYueG1sUEsFBgAAAAADAAMAtwAAAPoCAAAAAA==&#10;" stroked="f"/>
                <v:rect id="docshape1005" o:spid="_x0000_s1558" style="position:absolute;left:7404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" filled="f" strokecolor="#231f20" strokeweight="1pt"/>
                <v:rect id="docshape1006" o:spid="_x0000_s1559" style="position:absolute;left:8615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" stroked="f"/>
                <v:rect id="docshape1007" o:spid="_x0000_s1560" style="position:absolute;left:8615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" filled="f" strokecolor="#231f20" strokeweight="1pt"/>
                <v:rect id="docshape1008" o:spid="_x0000_s1561" style="position:absolute;left:9826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" stroked="f"/>
                <v:rect id="docshape1009" o:spid="_x0000_s1562" style="position:absolute;left:9826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" filled="f" strokecolor="#231f20" strokeweight="1pt"/>
                <v:rect id="docshape1010" o:spid="_x0000_s1563" style="position:absolute;left:11037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" stroked="f"/>
                <v:rect id="docshape1011" o:spid="_x0000_s1564" style="position:absolute;left:11037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" filled="f" strokecolor="#231f20" strokeweight="1pt"/>
                <v:rect id="docshape1012" o:spid="_x0000_s1565" style="position:absolute;left:12248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" stroked="f"/>
                <v:rect id="docshape1013" o:spid="_x0000_s1566" style="position:absolute;left:12248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" filled="f" strokecolor="#231f20" strokeweight="1pt"/>
                <v:rect id="docshape1014" o:spid="_x0000_s1567" style="position:absolute;left:13360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" stroked="f"/>
                <v:rect id="docshape1015" o:spid="_x0000_s1568" style="position:absolute;left:13360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" filled="f" strokecolor="#231f20" strokeweight="1pt"/>
                <v:rect id="docshape1016" o:spid="_x0000_s1569" style="position:absolute;left:14371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" stroked="f"/>
                <v:rect id="docshape1017" o:spid="_x0000_s1570" style="position:absolute;left:14371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" filled="f" strokecolor="#231f20" strokeweight="1pt"/>
                <v:rect id="docshape1018" o:spid="_x0000_s1571" style="position:absolute;left:15382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" stroked="f"/>
                <v:rect id="docshape1019" o:spid="_x0000_s1572" style="position:absolute;left:15382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" filled="f" strokecolor="#231f20" strokeweight="1pt"/>
                <v:line id="Line 5366" o:spid="_x0000_s1573" style="position:absolute;visibility:visible;mso-wrap-style:square" from="12799,4149" to="1310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" strokecolor="#807530" strokeweight="2pt"/>
                <v:shape id="docshape1020" o:spid="_x0000_s1574" style="position:absolute;left:13064;top:403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" path="m125,116l,,,233,125,116xe" fillcolor="#807530" stroked="f">
                  <v:path arrowok="t" o:connecttype="custom" o:connectlocs="125,4149;0,4033;0,4266;125,4149" o:connectangles="0,0,0,0"/>
                </v:shape>
                <v:line id="Line 5364" o:spid="_x0000_s1575" style="position:absolute;visibility:visible;mso-wrap-style:square" from="12799,4668" to="13100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" strokecolor="#807530" strokeweight="2pt"/>
                <v:shape id="docshape1021" o:spid="_x0000_s1576" style="position:absolute;left:13064;top:455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" path="m125,116l,,,233,125,116xe" fillcolor="#807530" stroked="f">
                  <v:path arrowok="t" o:connecttype="custom" o:connectlocs="125,4668;0,4552;0,4785;125,4668" o:connectangles="0,0,0,0"/>
                </v:shape>
                <v:line id="Line 5362" o:spid="_x0000_s1577" style="position:absolute;visibility:visible;mso-wrap-style:square" from="12799,5188" to="13100,5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" strokecolor="#807530" strokeweight="2pt"/>
                <v:shape id="docshape1022" o:spid="_x0000_s1578" style="position:absolute;left:13064;top:507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" path="m125,117l,,,233,125,117xe" fillcolor="#807530" stroked="f">
                  <v:path arrowok="t" o:connecttype="custom" o:connectlocs="125,5188;0,5071;0,5304;125,5188" o:connectangles="0,0,0,0"/>
                </v:shape>
                <v:line id="Line 5360" o:spid="_x0000_s1579" style="position:absolute;visibility:visible;mso-wrap-style:square" from="12799,5707" to="13100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" strokecolor="#807530" strokeweight="2pt"/>
                <v:shape id="docshape1023" o:spid="_x0000_s1580" style="position:absolute;left:13064;top:5590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" path="m125,117l,,,233,125,117xe" fillcolor="#807530" stroked="f">
                  <v:path arrowok="t" o:connecttype="custom" o:connectlocs="125,5707;0,5590;0,5823;125,5707" o:connectangles="0,0,0,0"/>
                </v:shape>
                <v:line id="Line 5358" o:spid="_x0000_s1581" style="position:absolute;visibility:visible;mso-wrap-style:square" from="12799,6295" to="13100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" strokecolor="#807530" strokeweight="2pt"/>
                <v:shape id="docshape1024" o:spid="_x0000_s1582" style="position:absolute;left:13064;top:6178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" path="m125,116l,,,232,125,116xe" fillcolor="#807530" stroked="f">
                  <v:path arrowok="t" o:connecttype="custom" o:connectlocs="125,6295;0,6179;0,6411;125,6295" o:connectangles="0,0,0,0"/>
                </v:shape>
                <v:line id="Line 5356" o:spid="_x0000_s1583" style="position:absolute;visibility:visible;mso-wrap-style:square" from="12799,6993" to="13100,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" strokecolor="#807530" strokeweight="2pt"/>
                <v:shape id="docshape1025" o:spid="_x0000_s1584" style="position:absolute;left:13064;top:687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" path="m125,116l,,,232,125,116xe" fillcolor="#807530" stroked="f">
                  <v:path arrowok="t" o:connecttype="custom" o:connectlocs="125,6993;0,6877;0,7109;125,6993" o:connectangles="0,0,0,0"/>
                </v:shape>
                <v:line id="Line 5354" o:spid="_x0000_s1585" style="position:absolute;visibility:visible;mso-wrap-style:square" from="12799,7691" to="13100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" strokecolor="#807530" strokeweight="2pt"/>
                <v:shape id="docshape1026" o:spid="_x0000_s1586" style="position:absolute;left:13064;top:7574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" path="m125,116l,,,232,125,116xe" fillcolor="#807530" stroked="f">
                  <v:path arrowok="t" o:connecttype="custom" o:connectlocs="125,7691;0,7575;0,7807;125,7691" o:connectangles="0,0,0,0"/>
                </v:shape>
                <v:line id="Line 5352" o:spid="_x0000_s1587" style="position:absolute;visibility:visible;mso-wrap-style:square" from="12799,8389" to="13100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" strokecolor="#807530" strokeweight="2pt"/>
                <v:shape id="docshape1027" o:spid="_x0000_s1588" style="position:absolute;left:13064;top:827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" path="m125,116l,,,233,125,116xe" fillcolor="#807530" stroked="f">
                  <v:path arrowok="t" o:connecttype="custom" o:connectlocs="125,8389;0,8273;0,8506;125,8389" o:connectangles="0,0,0,0"/>
                </v:shape>
                <v:line id="Line 5350" o:spid="_x0000_s1589" style="position:absolute;visibility:visible;mso-wrap-style:square" from="12799,9091" to="13100,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" strokecolor="#807530" strokeweight="2pt"/>
                <v:shape id="docshape1028" o:spid="_x0000_s1590" style="position:absolute;left:13064;top:8974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" path="m125,117l,,,233,125,117xe" fillcolor="#807530" stroked="f">
                  <v:path arrowok="t" o:connecttype="custom" o:connectlocs="125,9091;0,8974;0,9207;125,9091" o:connectangles="0,0,0,0"/>
                </v:shape>
                <v:line id="Line 5348" o:spid="_x0000_s1591" style="position:absolute;visibility:visible;mso-wrap-style:square" from="12799,9655" to="13100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" strokecolor="#807530" strokeweight="2pt"/>
                <v:shape id="docshape1029" o:spid="_x0000_s1592" style="position:absolute;left:13064;top:9538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" path="m125,116l,,,233,125,116xe" fillcolor="#807530" stroked="f">
                  <v:path arrowok="t" o:connecttype="custom" o:connectlocs="125,9655;0,9539;0,9772;125,9655" o:connectangles="0,0,0,0"/>
                </v:shape>
                <v:line id="Line 5346" o:spid="_x0000_s1593" style="position:absolute;visibility:visible;mso-wrap-style:square" from="12799,10258" to="13100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" strokecolor="#807530" strokeweight="2pt"/>
                <v:shape id="docshape1030" o:spid="_x0000_s1594" style="position:absolute;left:13064;top:1014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" path="m125,117l,,,233,125,117xe" fillcolor="#807530" stroked="f">
                  <v:path arrowok="t" o:connecttype="custom" o:connectlocs="125,10258;0,10141;0,10374;125,1025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5248" behindDoc="1" locked="0" layoutInCell="1" allowOverlap="1" wp14:anchorId="1D358FB7" wp14:editId="5EFCB10F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5342" name="doc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5951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8FB7" id="docshape1031" o:spid="_x0000_s1410" type="#_x0000_t202" style="position:absolute;margin-left:812.15pt;margin-top:30.85pt;width:16.25pt;height:9.2pt;z-index:-227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" filled="f" stroked="f">
                <v:textbox style="layout-flow:vertical" inset="0,0,0,0">
                  <w:txbxContent>
                    <w:p w14:paraId="0B45951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5760" behindDoc="1" locked="0" layoutInCell="1" allowOverlap="1" wp14:anchorId="2AD723F8" wp14:editId="221A926E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5341" name="doc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DAA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23F8" id="docshape1032" o:spid="_x0000_s1411" type="#_x0000_t202" style="position:absolute;margin-left:812.15pt;margin-top:293.6pt;width:16.25pt;height:9.2pt;z-index:-227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" filled="f" stroked="f">
                <v:textbox style="layout-flow:vertical" inset="0,0,0,0">
                  <w:txbxContent>
                    <w:p w14:paraId="1C07DAA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6272" behindDoc="1" locked="0" layoutInCell="1" allowOverlap="1" wp14:anchorId="1A8BAC53" wp14:editId="5DC82D8A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5340" name="doc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C079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AC53" id="docshape1033" o:spid="_x0000_s1412" type="#_x0000_t202" style="position:absolute;margin-left:812.15pt;margin-top:555.25pt;width:16.25pt;height:9.2pt;z-index:-227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" filled="f" stroked="f">
                <v:textbox style="layout-flow:vertical" inset="0,0,0,0">
                  <w:txbxContent>
                    <w:p w14:paraId="09CC079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6784" behindDoc="1" locked="0" layoutInCell="1" allowOverlap="1" wp14:anchorId="7B5EADB6" wp14:editId="42F52ACB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5339" name="doc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39DD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ADB6" id="docshape1034" o:spid="_x0000_s1413" type="#_x0000_t202" style="position:absolute;margin-left:12.75pt;margin-top:30.85pt;width:16.25pt;height:9.2pt;z-index:-227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" filled="f" stroked="f">
                <v:textbox style="layout-flow:vertical" inset="0,0,0,0">
                  <w:txbxContent>
                    <w:p w14:paraId="3A239DD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7296" behindDoc="1" locked="0" layoutInCell="1" allowOverlap="1" wp14:anchorId="7A3B1CD8" wp14:editId="3D1A7F90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5338" name="doc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128A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1CD8" id="docshape1035" o:spid="_x0000_s1414" type="#_x0000_t202" style="position:absolute;margin-left:12.75pt;margin-top:555.25pt;width:16.25pt;height:9.2pt;z-index:-227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BO0oNe2gEAAJk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525128A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7808" behindDoc="1" locked="0" layoutInCell="1" allowOverlap="1" wp14:anchorId="48CE82E1" wp14:editId="3F85E812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5337" name="doc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EFE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82E1" id="docshape1036" o:spid="_x0000_s1415" type="#_x0000_t202" style="position:absolute;margin-left:15.25pt;margin-top:295pt;width:11.3pt;height:6.4pt;z-index:-227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" filled="f" stroked="f">
                <v:textbox style="layout-flow:vertical" inset="0,0,0,0">
                  <w:txbxContent>
                    <w:p w14:paraId="57B3EFE5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8320" behindDoc="1" locked="0" layoutInCell="1" allowOverlap="1" wp14:anchorId="357FC7AF" wp14:editId="70C89DC0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9295" cy="297180"/>
                <wp:effectExtent l="0" t="0" r="0" b="0"/>
                <wp:wrapNone/>
                <wp:docPr id="5336" name="doc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31C0" w14:textId="77777777" w:rsidR="00A3611E" w:rsidRDefault="006C6E0C">
                            <w:pPr>
                              <w:spacing w:before="63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ctivities you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ay have don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C7AF" id="docshape1037" o:spid="_x0000_s1416" type="#_x0000_t202" style="position:absolute;margin-left:43pt;margin-top:42.5pt;width:755.85pt;height:23.4pt;z-index:-227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" filled="f" stroked="f">
                <v:textbox inset="0,0,0,0">
                  <w:txbxContent>
                    <w:p w14:paraId="027431C0" w14:textId="77777777" w:rsidR="00A3611E" w:rsidRDefault="006C6E0C">
                      <w:pPr>
                        <w:spacing w:before="63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ctivities you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ay have don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8832" behindDoc="1" locked="0" layoutInCell="1" allowOverlap="1" wp14:anchorId="021C452B" wp14:editId="32CF8B7C">
                <wp:simplePos x="0" y="0"/>
                <wp:positionH relativeFrom="page">
                  <wp:posOffset>546100</wp:posOffset>
                </wp:positionH>
                <wp:positionV relativeFrom="page">
                  <wp:posOffset>836930</wp:posOffset>
                </wp:positionV>
                <wp:extent cx="7673340" cy="895350"/>
                <wp:effectExtent l="0" t="0" r="0" b="0"/>
                <wp:wrapNone/>
                <wp:docPr id="5335" name="doc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3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A98B0" w14:textId="77777777" w:rsidR="00A3611E" w:rsidRDefault="006C6E0C">
                            <w:pPr>
                              <w:spacing w:before="35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9a.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tivities?</w:t>
                            </w:r>
                          </w:p>
                          <w:p w14:paraId="30E08915" w14:textId="77777777" w:rsidR="00A3611E" w:rsidRDefault="006C6E0C">
                            <w:pPr>
                              <w:spacing w:before="107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30F7A8BF" w14:textId="3324BB54" w:rsidR="00A3611E" w:rsidRDefault="006C6E0C">
                            <w:pPr>
                              <w:spacing w:before="87"/>
                              <w:ind w:left="8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811711E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452B" id="docshape1038" o:spid="_x0000_s1417" type="#_x0000_t202" style="position:absolute;margin-left:43pt;margin-top:65.9pt;width:604.2pt;height:70.5pt;z-index:-227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" filled="f" stroked="f">
                <v:textbox inset="0,0,0,0">
                  <w:txbxContent>
                    <w:p w14:paraId="679A98B0" w14:textId="77777777" w:rsidR="00A3611E" w:rsidRDefault="006C6E0C">
                      <w:pPr>
                        <w:spacing w:before="35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9a.</w:t>
                      </w:r>
                      <w:r>
                        <w:rPr>
                          <w:b/>
                          <w:color w:val="80753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n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tivities?</w:t>
                      </w:r>
                    </w:p>
                    <w:p w14:paraId="30E08915" w14:textId="77777777" w:rsidR="00A3611E" w:rsidRDefault="006C6E0C">
                      <w:pPr>
                        <w:spacing w:before="107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30F7A8BF" w14:textId="3324BB54" w:rsidR="00A3611E" w:rsidRDefault="006C6E0C">
                      <w:pPr>
                        <w:spacing w:before="87"/>
                        <w:ind w:left="8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811711E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9344" behindDoc="1" locked="0" layoutInCell="1" allowOverlap="1" wp14:anchorId="119625C4" wp14:editId="2E3FD955">
                <wp:simplePos x="0" y="0"/>
                <wp:positionH relativeFrom="page">
                  <wp:posOffset>8219440</wp:posOffset>
                </wp:positionH>
                <wp:positionV relativeFrom="page">
                  <wp:posOffset>836930</wp:posOffset>
                </wp:positionV>
                <wp:extent cx="1926590" cy="895350"/>
                <wp:effectExtent l="0" t="0" r="0" b="0"/>
                <wp:wrapNone/>
                <wp:docPr id="5334" name="doc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E6EC" w14:textId="77777777" w:rsidR="00A3611E" w:rsidRDefault="006C6E0C">
                            <w:pPr>
                              <w:spacing w:before="35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9b.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is...</w:t>
                            </w:r>
                          </w:p>
                          <w:p w14:paraId="4130B623" w14:textId="348B0720" w:rsidR="00A3611E" w:rsidRDefault="006C6E0C" w:rsidP="00234D13">
                            <w:pPr>
                              <w:spacing w:before="99" w:line="216" w:lineRule="auto"/>
                              <w:ind w:right="275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 xml:space="preserve">app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w w:val="105"/>
                                <w:sz w:val="20"/>
                              </w:rPr>
                              <w:t>🗷</w:t>
                            </w:r>
                          </w:p>
                          <w:p w14:paraId="04C844B8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25C4" id="docshape1039" o:spid="_x0000_s1418" type="#_x0000_t202" style="position:absolute;margin-left:647.2pt;margin-top:65.9pt;width:151.7pt;height:70.5pt;z-index:-227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" filled="f" stroked="f">
                <v:textbox inset="0,0,0,0">
                  <w:txbxContent>
                    <w:p w14:paraId="271DE6EC" w14:textId="77777777" w:rsidR="00A3611E" w:rsidRDefault="006C6E0C">
                      <w:pPr>
                        <w:spacing w:before="35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9b.</w:t>
                      </w:r>
                      <w:r>
                        <w:rPr>
                          <w:b/>
                          <w:color w:val="80753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as</w:t>
                      </w: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is...</w:t>
                      </w:r>
                    </w:p>
                    <w:p w14:paraId="4130B623" w14:textId="348B0720" w:rsidR="00A3611E" w:rsidRDefault="006C6E0C" w:rsidP="00234D13">
                      <w:pPr>
                        <w:spacing w:before="99" w:line="216" w:lineRule="auto"/>
                        <w:ind w:right="275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 xml:space="preserve">that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 xml:space="preserve">app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w w:val="105"/>
                          <w:sz w:val="20"/>
                        </w:rPr>
                        <w:t>🗷</w:t>
                      </w:r>
                    </w:p>
                    <w:p w14:paraId="04C844B8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69856" behindDoc="1" locked="0" layoutInCell="1" allowOverlap="1" wp14:anchorId="48338AF3" wp14:editId="38AF8E4D">
                <wp:simplePos x="0" y="0"/>
                <wp:positionH relativeFrom="page">
                  <wp:posOffset>546100</wp:posOffset>
                </wp:positionH>
                <wp:positionV relativeFrom="page">
                  <wp:posOffset>1731645</wp:posOffset>
                </wp:positionV>
                <wp:extent cx="2313305" cy="738505"/>
                <wp:effectExtent l="0" t="0" r="0" b="0"/>
                <wp:wrapNone/>
                <wp:docPr id="5333" name="docshape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65B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8AF3" id="docshape1040" o:spid="_x0000_s1419" type="#_x0000_t202" style="position:absolute;margin-left:43pt;margin-top:136.35pt;width:182.15pt;height:58.15pt;z-index:-227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" filled="f" stroked="f">
                <v:textbox inset="0,0,0,0">
                  <w:txbxContent>
                    <w:p w14:paraId="4B3C65B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0368" behindDoc="1" locked="0" layoutInCell="1" allowOverlap="1" wp14:anchorId="7C666656" wp14:editId="68CEFD68">
                <wp:simplePos x="0" y="0"/>
                <wp:positionH relativeFrom="page">
                  <wp:posOffset>2859405</wp:posOffset>
                </wp:positionH>
                <wp:positionV relativeFrom="page">
                  <wp:posOffset>1731645</wp:posOffset>
                </wp:positionV>
                <wp:extent cx="745490" cy="738505"/>
                <wp:effectExtent l="0" t="0" r="0" b="0"/>
                <wp:wrapNone/>
                <wp:docPr id="5332" name="doc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23C8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2DCB994E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195" w:right="62" w:hanging="127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6656" id="docshape1041" o:spid="_x0000_s1420" type="#_x0000_t202" style="position:absolute;margin-left:225.15pt;margin-top:136.35pt;width:58.7pt;height:58.15pt;z-index:-227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" filled="f" stroked="f">
                <v:textbox inset="0,0,0,0">
                  <w:txbxContent>
                    <w:p w14:paraId="68CA23C8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30"/>
                        </w:rPr>
                      </w:pPr>
                    </w:p>
                    <w:p w14:paraId="2DCB994E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195" w:right="62" w:hanging="127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0880" behindDoc="1" locked="0" layoutInCell="1" allowOverlap="1" wp14:anchorId="7F70FE2E" wp14:editId="7A8A87C2">
                <wp:simplePos x="0" y="0"/>
                <wp:positionH relativeFrom="page">
                  <wp:posOffset>3604260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31" name="doc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8B8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E253DD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B5EA8D7" w14:textId="77777777" w:rsidR="00A3611E" w:rsidRDefault="006C6E0C" w:rsidP="003C017B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Ever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FE2E" id="docshape1042" o:spid="_x0000_s1421" type="#_x0000_t202" style="position:absolute;margin-left:283.8pt;margin-top:136.35pt;width:60.6pt;height:58.15pt;z-index:-227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" filled="f" stroked="f">
                <v:textbox inset="0,0,0,0">
                  <w:txbxContent>
                    <w:p w14:paraId="03F08B8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E253DD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B5EA8D7" w14:textId="77777777" w:rsidR="00A3611E" w:rsidRDefault="006C6E0C" w:rsidP="003C017B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Every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1392" behindDoc="1" locked="0" layoutInCell="1" allowOverlap="1" wp14:anchorId="2CD41E2D" wp14:editId="143FA476">
                <wp:simplePos x="0" y="0"/>
                <wp:positionH relativeFrom="page">
                  <wp:posOffset>4373880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30" name="doc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C2C99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14:paraId="39C7CCA3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56" w:right="47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daily,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1E2D" id="docshape1043" o:spid="_x0000_s1422" type="#_x0000_t202" style="position:absolute;margin-left:344.4pt;margin-top:136.35pt;width:60.6pt;height:58.15pt;z-index:-227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" filled="f" stroked="f">
                <v:textbox inset="0,0,0,0">
                  <w:txbxContent>
                    <w:p w14:paraId="5F7C2C99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33"/>
                        </w:rPr>
                      </w:pPr>
                    </w:p>
                    <w:p w14:paraId="39C7CCA3" w14:textId="77777777" w:rsidR="00A3611E" w:rsidRDefault="006C6E0C">
                      <w:pPr>
                        <w:pStyle w:val="BodyText"/>
                        <w:spacing w:before="0" w:line="244" w:lineRule="auto"/>
                        <w:ind w:left="56" w:right="47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daily,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1904" behindDoc="1" locked="0" layoutInCell="1" allowOverlap="1" wp14:anchorId="60967ABD" wp14:editId="5B48704A">
                <wp:simplePos x="0" y="0"/>
                <wp:positionH relativeFrom="page">
                  <wp:posOffset>5142865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29" name="doc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993A" w14:textId="77777777" w:rsidR="00A3611E" w:rsidRDefault="006C6E0C">
                            <w:pPr>
                              <w:pStyle w:val="BodyText"/>
                              <w:spacing w:before="143" w:line="244" w:lineRule="auto"/>
                              <w:ind w:left="56" w:right="56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week, at least once 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7ABD" id="docshape1044" o:spid="_x0000_s1423" type="#_x0000_t202" style="position:absolute;margin-left:404.95pt;margin-top:136.35pt;width:60.6pt;height:58.15pt;z-index:-227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" filled="f" stroked="f">
                <v:textbox inset="0,0,0,0">
                  <w:txbxContent>
                    <w:p w14:paraId="145C993A" w14:textId="77777777" w:rsidR="00A3611E" w:rsidRDefault="006C6E0C">
                      <w:pPr>
                        <w:pStyle w:val="BodyText"/>
                        <w:spacing w:before="143" w:line="244" w:lineRule="auto"/>
                        <w:ind w:left="56" w:right="56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week, at least once 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2416" behindDoc="1" locked="0" layoutInCell="1" allowOverlap="1" wp14:anchorId="07EF8F10" wp14:editId="7AF7E7A5">
                <wp:simplePos x="0" y="0"/>
                <wp:positionH relativeFrom="page">
                  <wp:posOffset>5911850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28" name="doc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2C842" w14:textId="77777777" w:rsidR="00A3611E" w:rsidRDefault="006C6E0C" w:rsidP="003C017B">
                            <w:pPr>
                              <w:pStyle w:val="BodyText"/>
                              <w:spacing w:before="143" w:line="244" w:lineRule="auto"/>
                              <w:ind w:left="0" w:right="56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 month, at least 3 or 4 times a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8F10" id="docshape1045" o:spid="_x0000_s1424" type="#_x0000_t202" style="position:absolute;margin-left:465.5pt;margin-top:136.35pt;width:60.6pt;height:58.15pt;z-index:-227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" filled="f" stroked="f">
                <v:textbox inset="0,0,0,0">
                  <w:txbxContent>
                    <w:p w14:paraId="1ED2C842" w14:textId="77777777" w:rsidR="00A3611E" w:rsidRDefault="006C6E0C" w:rsidP="003C017B">
                      <w:pPr>
                        <w:pStyle w:val="BodyText"/>
                        <w:spacing w:before="143" w:line="244" w:lineRule="auto"/>
                        <w:ind w:left="0" w:right="56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 month, at least 3 or 4 times a 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2928" behindDoc="1" locked="0" layoutInCell="1" allowOverlap="1" wp14:anchorId="0C500998" wp14:editId="71BDCA2A">
                <wp:simplePos x="0" y="0"/>
                <wp:positionH relativeFrom="page">
                  <wp:posOffset>6680835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27" name="doc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30C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ABE347C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wice in the 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0998" id="docshape1046" o:spid="_x0000_s1425" type="#_x0000_t202" style="position:absolute;margin-left:526.05pt;margin-top:136.35pt;width:60.6pt;height:58.15pt;z-index:-22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" filled="f" stroked="f">
                <v:textbox inset="0,0,0,0">
                  <w:txbxContent>
                    <w:p w14:paraId="593130C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ABE347C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wice in the las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3440" behindDoc="1" locked="0" layoutInCell="1" allowOverlap="1" wp14:anchorId="758CC935" wp14:editId="75737C6B">
                <wp:simplePos x="0" y="0"/>
                <wp:positionH relativeFrom="page">
                  <wp:posOffset>7449820</wp:posOffset>
                </wp:positionH>
                <wp:positionV relativeFrom="page">
                  <wp:posOffset>1731645</wp:posOffset>
                </wp:positionV>
                <wp:extent cx="769620" cy="738505"/>
                <wp:effectExtent l="0" t="0" r="0" b="0"/>
                <wp:wrapNone/>
                <wp:docPr id="5326" name="doc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DB9E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0D7C550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Once in th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C935" id="docshape1047" o:spid="_x0000_s1426" type="#_x0000_t202" style="position:absolute;margin-left:586.6pt;margin-top:136.35pt;width:60.6pt;height:58.15pt;z-index:-227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" filled="f" stroked="f">
                <v:textbox inset="0,0,0,0">
                  <w:txbxContent>
                    <w:p w14:paraId="3FDDB9E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0D7C550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 xml:space="preserve">Once in the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3952" behindDoc="1" locked="0" layoutInCell="1" allowOverlap="1" wp14:anchorId="350FF0EA" wp14:editId="3FC41DC4">
                <wp:simplePos x="0" y="0"/>
                <wp:positionH relativeFrom="page">
                  <wp:posOffset>8219440</wp:posOffset>
                </wp:positionH>
                <wp:positionV relativeFrom="page">
                  <wp:posOffset>1731645</wp:posOffset>
                </wp:positionV>
                <wp:extent cx="642620" cy="738505"/>
                <wp:effectExtent l="0" t="0" r="0" b="0"/>
                <wp:wrapNone/>
                <wp:docPr id="5325" name="doc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041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83C49DB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you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free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F0EA" id="docshape1048" o:spid="_x0000_s1427" type="#_x0000_t202" style="position:absolute;margin-left:647.2pt;margin-top:136.35pt;width:50.6pt;height:58.15pt;z-index:-22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" filled="f" stroked="f">
                <v:textbox inset="0,0,0,0">
                  <w:txbxContent>
                    <w:p w14:paraId="65C8041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83C49DB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you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free 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4464" behindDoc="1" locked="0" layoutInCell="1" allowOverlap="1" wp14:anchorId="3F9A01D2" wp14:editId="59DB49F3">
                <wp:simplePos x="0" y="0"/>
                <wp:positionH relativeFrom="page">
                  <wp:posOffset>8861425</wp:posOffset>
                </wp:positionH>
                <wp:positionV relativeFrom="page">
                  <wp:posOffset>1731645</wp:posOffset>
                </wp:positionV>
                <wp:extent cx="642620" cy="738505"/>
                <wp:effectExtent l="0" t="0" r="0" b="0"/>
                <wp:wrapNone/>
                <wp:docPr id="5324" name="doc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78CD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D811C4E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153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01D2" id="docshape1049" o:spid="_x0000_s1428" type="#_x0000_t202" style="position:absolute;margin-left:697.75pt;margin-top:136.35pt;width:50.6pt;height:58.15pt;z-index:-227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" filled="f" stroked="f">
                <v:textbox inset="0,0,0,0">
                  <w:txbxContent>
                    <w:p w14:paraId="14E78CD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D811C4E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153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As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volunt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4976" behindDoc="1" locked="0" layoutInCell="1" allowOverlap="1" wp14:anchorId="1244B3B4" wp14:editId="125B5072">
                <wp:simplePos x="0" y="0"/>
                <wp:positionH relativeFrom="page">
                  <wp:posOffset>9503410</wp:posOffset>
                </wp:positionH>
                <wp:positionV relativeFrom="page">
                  <wp:posOffset>1731645</wp:posOffset>
                </wp:positionV>
                <wp:extent cx="642620" cy="738505"/>
                <wp:effectExtent l="0" t="0" r="0" b="0"/>
                <wp:wrapNone/>
                <wp:docPr id="5323" name="doc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5B0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5A0EBEC" w14:textId="77777777" w:rsidR="00A3611E" w:rsidRDefault="006C6E0C" w:rsidP="003C017B">
                            <w:pPr>
                              <w:pStyle w:val="BodyText"/>
                              <w:spacing w:before="0" w:line="244" w:lineRule="auto"/>
                              <w:ind w:left="0" w:right="136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som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B3B4" id="docshape1050" o:spid="_x0000_s1429" type="#_x0000_t202" style="position:absolute;margin-left:748.3pt;margin-top:136.35pt;width:50.6pt;height:58.15pt;z-index:-227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" filled="f" stroked="f">
                <v:textbox inset="0,0,0,0">
                  <w:txbxContent>
                    <w:p w14:paraId="639C5B0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5A0EBEC" w14:textId="77777777" w:rsidR="00A3611E" w:rsidRDefault="006C6E0C" w:rsidP="003C017B">
                      <w:pPr>
                        <w:pStyle w:val="BodyText"/>
                        <w:spacing w:before="0" w:line="244" w:lineRule="auto"/>
                        <w:ind w:left="0" w:right="136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some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5488" behindDoc="1" locked="0" layoutInCell="1" allowOverlap="1" wp14:anchorId="70AEAEC5" wp14:editId="61C583C8">
                <wp:simplePos x="0" y="0"/>
                <wp:positionH relativeFrom="page">
                  <wp:posOffset>546100</wp:posOffset>
                </wp:positionH>
                <wp:positionV relativeFrom="page">
                  <wp:posOffset>2470150</wp:posOffset>
                </wp:positionV>
                <wp:extent cx="2313305" cy="330200"/>
                <wp:effectExtent l="0" t="0" r="0" b="0"/>
                <wp:wrapNone/>
                <wp:docPr id="5322" name="doc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C399" w14:textId="77777777" w:rsidR="00A3611E" w:rsidRDefault="006C6E0C">
                            <w:pPr>
                              <w:pStyle w:val="BodyText"/>
                              <w:spacing w:before="132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ritte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tories,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oe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AEC5" id="docshape1051" o:spid="_x0000_s1430" type="#_x0000_t202" style="position:absolute;margin-left:43pt;margin-top:194.5pt;width:182.15pt;height:26pt;z-index:-227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" filled="f" stroked="f">
                <v:textbox inset="0,0,0,0">
                  <w:txbxContent>
                    <w:p w14:paraId="297BC399" w14:textId="77777777" w:rsidR="00A3611E" w:rsidRDefault="006C6E0C">
                      <w:pPr>
                        <w:pStyle w:val="BodyText"/>
                        <w:spacing w:before="132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Writte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tories,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oe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6000" behindDoc="1" locked="0" layoutInCell="1" allowOverlap="1" wp14:anchorId="7873A61D" wp14:editId="18564254">
                <wp:simplePos x="0" y="0"/>
                <wp:positionH relativeFrom="page">
                  <wp:posOffset>2859405</wp:posOffset>
                </wp:positionH>
                <wp:positionV relativeFrom="page">
                  <wp:posOffset>2470150</wp:posOffset>
                </wp:positionV>
                <wp:extent cx="745490" cy="330200"/>
                <wp:effectExtent l="0" t="0" r="0" b="0"/>
                <wp:wrapNone/>
                <wp:docPr id="5321" name="docshape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FA0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A61D" id="docshape1052" o:spid="_x0000_s1431" type="#_x0000_t202" style="position:absolute;margin-left:225.15pt;margin-top:194.5pt;width:58.7pt;height:26pt;z-index:-227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" filled="f" stroked="f">
                <v:textbox inset="0,0,0,0">
                  <w:txbxContent>
                    <w:p w14:paraId="31BCFA0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6512" behindDoc="1" locked="0" layoutInCell="1" allowOverlap="1" wp14:anchorId="07B88BC4" wp14:editId="3ADB64AF">
                <wp:simplePos x="0" y="0"/>
                <wp:positionH relativeFrom="page">
                  <wp:posOffset>3604260</wp:posOffset>
                </wp:positionH>
                <wp:positionV relativeFrom="page">
                  <wp:posOffset>2470150</wp:posOffset>
                </wp:positionV>
                <wp:extent cx="769620" cy="330200"/>
                <wp:effectExtent l="0" t="0" r="0" b="0"/>
                <wp:wrapNone/>
                <wp:docPr id="5320" name="docshape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0A4A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8BC4" id="docshape1053" o:spid="_x0000_s1432" type="#_x0000_t202" style="position:absolute;margin-left:283.8pt;margin-top:194.5pt;width:60.6pt;height:26pt;z-index:-227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je2gEAAJkDAAAOAAAAZHJzL2Uyb0RvYy54bWysU9uO0zAQfUfiHyy/06RdVC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" filled="f" stroked="f">
                <v:textbox inset="0,0,0,0">
                  <w:txbxContent>
                    <w:p w14:paraId="09C0A4A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7024" behindDoc="1" locked="0" layoutInCell="1" allowOverlap="1" wp14:anchorId="4DD6A0F7" wp14:editId="5F1287BF">
                <wp:simplePos x="0" y="0"/>
                <wp:positionH relativeFrom="page">
                  <wp:posOffset>4373880</wp:posOffset>
                </wp:positionH>
                <wp:positionV relativeFrom="page">
                  <wp:posOffset>2470150</wp:posOffset>
                </wp:positionV>
                <wp:extent cx="769620" cy="330200"/>
                <wp:effectExtent l="0" t="0" r="0" b="0"/>
                <wp:wrapNone/>
                <wp:docPr id="5319" name="docshape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A69D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A0F7" id="docshape1054" o:spid="_x0000_s1433" type="#_x0000_t202" style="position:absolute;margin-left:344.4pt;margin-top:194.5pt;width:60.6pt;height:26pt;z-index:-227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" filled="f" stroked="f">
                <v:textbox inset="0,0,0,0">
                  <w:txbxContent>
                    <w:p w14:paraId="5D6A69D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7536" behindDoc="1" locked="0" layoutInCell="1" allowOverlap="1" wp14:anchorId="3DE9F780" wp14:editId="57FB95F2">
                <wp:simplePos x="0" y="0"/>
                <wp:positionH relativeFrom="page">
                  <wp:posOffset>5142865</wp:posOffset>
                </wp:positionH>
                <wp:positionV relativeFrom="page">
                  <wp:posOffset>2470150</wp:posOffset>
                </wp:positionV>
                <wp:extent cx="769620" cy="330200"/>
                <wp:effectExtent l="0" t="0" r="0" b="0"/>
                <wp:wrapNone/>
                <wp:docPr id="5318" name="docshape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DC3B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F780" id="docshape1055" o:spid="_x0000_s1434" type="#_x0000_t202" style="position:absolute;margin-left:404.95pt;margin-top:194.5pt;width:60.6pt;height:26pt;z-index:-227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M42wEAAJkDAAAOAAAAZHJzL2Uyb0RvYy54bWysU1Fv0zAQfkfiP1h+p0k7VE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" filled="f" stroked="f">
                <v:textbox inset="0,0,0,0">
                  <w:txbxContent>
                    <w:p w14:paraId="554DC3B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8048" behindDoc="1" locked="0" layoutInCell="1" allowOverlap="1" wp14:anchorId="53C8C62F" wp14:editId="0A6F7D97">
                <wp:simplePos x="0" y="0"/>
                <wp:positionH relativeFrom="page">
                  <wp:posOffset>5911850</wp:posOffset>
                </wp:positionH>
                <wp:positionV relativeFrom="page">
                  <wp:posOffset>2470150</wp:posOffset>
                </wp:positionV>
                <wp:extent cx="769620" cy="330200"/>
                <wp:effectExtent l="0" t="0" r="0" b="0"/>
                <wp:wrapNone/>
                <wp:docPr id="5317" name="docshape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695C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C62F" id="docshape1056" o:spid="_x0000_s1435" type="#_x0000_t202" style="position:absolute;margin-left:465.5pt;margin-top:194.5pt;width:60.6pt;height:26pt;z-index:-227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" filled="f" stroked="f">
                <v:textbox inset="0,0,0,0">
                  <w:txbxContent>
                    <w:p w14:paraId="7E1695C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8560" behindDoc="1" locked="0" layoutInCell="1" allowOverlap="1" wp14:anchorId="5867ED5D" wp14:editId="26DFC358">
                <wp:simplePos x="0" y="0"/>
                <wp:positionH relativeFrom="page">
                  <wp:posOffset>6680835</wp:posOffset>
                </wp:positionH>
                <wp:positionV relativeFrom="page">
                  <wp:posOffset>2470150</wp:posOffset>
                </wp:positionV>
                <wp:extent cx="769620" cy="330200"/>
                <wp:effectExtent l="0" t="0" r="0" b="0"/>
                <wp:wrapNone/>
                <wp:docPr id="5316" name="docshape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35E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ED5D" id="docshape1057" o:spid="_x0000_s1436" type="#_x0000_t202" style="position:absolute;margin-left:526.05pt;margin-top:194.5pt;width:60.6pt;height:26pt;z-index:-227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qq2gEAAJkDAAAOAAAAZHJzL2Uyb0RvYy54bWysU9uO0zAQfUfiHyy/06RdVC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" filled="f" stroked="f">
                <v:textbox inset="0,0,0,0">
                  <w:txbxContent>
                    <w:p w14:paraId="37A835E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9072" behindDoc="1" locked="0" layoutInCell="1" allowOverlap="1" wp14:anchorId="2609DF08" wp14:editId="5B71AD25">
                <wp:simplePos x="0" y="0"/>
                <wp:positionH relativeFrom="page">
                  <wp:posOffset>7449820</wp:posOffset>
                </wp:positionH>
                <wp:positionV relativeFrom="page">
                  <wp:posOffset>2470150</wp:posOffset>
                </wp:positionV>
                <wp:extent cx="677545" cy="330200"/>
                <wp:effectExtent l="0" t="0" r="0" b="0"/>
                <wp:wrapNone/>
                <wp:docPr id="5315" name="doc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D2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DF08" id="docshape1058" o:spid="_x0000_s1437" type="#_x0000_t202" style="position:absolute;margin-left:586.6pt;margin-top:194.5pt;width:53.35pt;height:26pt;z-index:-22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" filled="f" stroked="f">
                <v:textbox inset="0,0,0,0">
                  <w:txbxContent>
                    <w:p w14:paraId="2187D2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79584" behindDoc="1" locked="0" layoutInCell="1" allowOverlap="1" wp14:anchorId="63BDEC01" wp14:editId="6C254A14">
                <wp:simplePos x="0" y="0"/>
                <wp:positionH relativeFrom="page">
                  <wp:posOffset>8127365</wp:posOffset>
                </wp:positionH>
                <wp:positionV relativeFrom="page">
                  <wp:posOffset>2470150</wp:posOffset>
                </wp:positionV>
                <wp:extent cx="92075" cy="165100"/>
                <wp:effectExtent l="0" t="0" r="0" b="0"/>
                <wp:wrapNone/>
                <wp:docPr id="5314" name="doc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948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EC01" id="docshape1059" o:spid="_x0000_s1438" type="#_x0000_t202" style="position:absolute;margin-left:639.95pt;margin-top:194.5pt;width:7.25pt;height:13pt;z-index:-227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" filled="f" stroked="f">
                <v:textbox inset="0,0,0,0">
                  <w:txbxContent>
                    <w:p w14:paraId="6CD948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0096" behindDoc="1" locked="0" layoutInCell="1" allowOverlap="1" wp14:anchorId="0813C1C0" wp14:editId="14BF1830">
                <wp:simplePos x="0" y="0"/>
                <wp:positionH relativeFrom="page">
                  <wp:posOffset>8219440</wp:posOffset>
                </wp:positionH>
                <wp:positionV relativeFrom="page">
                  <wp:posOffset>2470150</wp:posOffset>
                </wp:positionV>
                <wp:extent cx="99695" cy="165100"/>
                <wp:effectExtent l="0" t="0" r="0" b="0"/>
                <wp:wrapNone/>
                <wp:docPr id="5313" name="docshape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3DC6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C1C0" id="docshape1060" o:spid="_x0000_s1439" type="#_x0000_t202" style="position:absolute;margin-left:647.2pt;margin-top:194.5pt;width:7.85pt;height:13pt;z-index:-227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" filled="f" stroked="f">
                <v:textbox inset="0,0,0,0">
                  <w:txbxContent>
                    <w:p w14:paraId="31D3DC6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0608" behindDoc="1" locked="0" layoutInCell="1" allowOverlap="1" wp14:anchorId="78FC9EFD" wp14:editId="052A86F2">
                <wp:simplePos x="0" y="0"/>
                <wp:positionH relativeFrom="page">
                  <wp:posOffset>8318500</wp:posOffset>
                </wp:positionH>
                <wp:positionV relativeFrom="page">
                  <wp:posOffset>2470150</wp:posOffset>
                </wp:positionV>
                <wp:extent cx="542925" cy="330200"/>
                <wp:effectExtent l="0" t="0" r="0" b="0"/>
                <wp:wrapNone/>
                <wp:docPr id="5312" name="docshape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CA7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9EFD" id="docshape1061" o:spid="_x0000_s1440" type="#_x0000_t202" style="position:absolute;margin-left:655pt;margin-top:194.5pt;width:42.75pt;height:26pt;z-index:-227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" filled="f" stroked="f">
                <v:textbox inset="0,0,0,0">
                  <w:txbxContent>
                    <w:p w14:paraId="65B1CA7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1120" behindDoc="1" locked="0" layoutInCell="1" allowOverlap="1" wp14:anchorId="0E6C519D" wp14:editId="1CD2A65C">
                <wp:simplePos x="0" y="0"/>
                <wp:positionH relativeFrom="page">
                  <wp:posOffset>8861425</wp:posOffset>
                </wp:positionH>
                <wp:positionV relativeFrom="page">
                  <wp:posOffset>2470150</wp:posOffset>
                </wp:positionV>
                <wp:extent cx="642620" cy="330200"/>
                <wp:effectExtent l="0" t="0" r="0" b="0"/>
                <wp:wrapNone/>
                <wp:docPr id="5311" name="docshape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9860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519D" id="docshape1062" o:spid="_x0000_s1441" type="#_x0000_t202" style="position:absolute;margin-left:697.75pt;margin-top:194.5pt;width:50.6pt;height:26pt;z-index:-227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tt2gEAAJkDAAAOAAAAZHJzL2Uyb0RvYy54bWysU9tu2zAMfR+wfxD0vthJu2Aw4hRdiw4D&#10;ugvQ7QNoWbaF2aJGKbGzrx8lx+kub8NeBJqUDs85pHc309CLoyZv0JZyvcql0FZhbWxbyq9fHl69&#10;kc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" filled="f" stroked="f">
                <v:textbox inset="0,0,0,0">
                  <w:txbxContent>
                    <w:p w14:paraId="3389860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1632" behindDoc="1" locked="0" layoutInCell="1" allowOverlap="1" wp14:anchorId="6C83B7B1" wp14:editId="17C6FA57">
                <wp:simplePos x="0" y="0"/>
                <wp:positionH relativeFrom="page">
                  <wp:posOffset>9503410</wp:posOffset>
                </wp:positionH>
                <wp:positionV relativeFrom="page">
                  <wp:posOffset>2470150</wp:posOffset>
                </wp:positionV>
                <wp:extent cx="642620" cy="330200"/>
                <wp:effectExtent l="0" t="0" r="0" b="0"/>
                <wp:wrapNone/>
                <wp:docPr id="5310" name="docshape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48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B7B1" id="docshape1063" o:spid="_x0000_s1442" type="#_x0000_t202" style="position:absolute;margin-left:748.3pt;margin-top:194.5pt;width:50.6pt;height:26pt;z-index:-227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" filled="f" stroked="f">
                <v:textbox inset="0,0,0,0">
                  <w:txbxContent>
                    <w:p w14:paraId="246648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2144" behindDoc="1" locked="0" layoutInCell="1" allowOverlap="1" wp14:anchorId="142B0255" wp14:editId="47F34C1B">
                <wp:simplePos x="0" y="0"/>
                <wp:positionH relativeFrom="page">
                  <wp:posOffset>8127365</wp:posOffset>
                </wp:positionH>
                <wp:positionV relativeFrom="page">
                  <wp:posOffset>2634615</wp:posOffset>
                </wp:positionV>
                <wp:extent cx="92075" cy="165100"/>
                <wp:effectExtent l="0" t="0" r="0" b="0"/>
                <wp:wrapNone/>
                <wp:docPr id="5309" name="docshape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CF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0255" id="docshape1064" o:spid="_x0000_s1443" type="#_x0000_t202" style="position:absolute;margin-left:639.95pt;margin-top:207.45pt;width:7.25pt;height:13pt;z-index:-227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" filled="f" stroked="f">
                <v:textbox inset="0,0,0,0">
                  <w:txbxContent>
                    <w:p w14:paraId="11B6CF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2656" behindDoc="1" locked="0" layoutInCell="1" allowOverlap="1" wp14:anchorId="51052243" wp14:editId="4DC6D677">
                <wp:simplePos x="0" y="0"/>
                <wp:positionH relativeFrom="page">
                  <wp:posOffset>8219440</wp:posOffset>
                </wp:positionH>
                <wp:positionV relativeFrom="page">
                  <wp:posOffset>2634615</wp:posOffset>
                </wp:positionV>
                <wp:extent cx="99695" cy="165100"/>
                <wp:effectExtent l="0" t="0" r="0" b="0"/>
                <wp:wrapNone/>
                <wp:docPr id="5308" name="doc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912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2243" id="docshape1065" o:spid="_x0000_s1444" type="#_x0000_t202" style="position:absolute;margin-left:647.2pt;margin-top:207.45pt;width:7.85pt;height:13pt;z-index:-227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" filled="f" stroked="f">
                <v:textbox inset="0,0,0,0">
                  <w:txbxContent>
                    <w:p w14:paraId="1E9912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3168" behindDoc="1" locked="0" layoutInCell="1" allowOverlap="1" wp14:anchorId="4D0044B2" wp14:editId="27E3174D">
                <wp:simplePos x="0" y="0"/>
                <wp:positionH relativeFrom="page">
                  <wp:posOffset>546100</wp:posOffset>
                </wp:positionH>
                <wp:positionV relativeFrom="page">
                  <wp:posOffset>2799715</wp:posOffset>
                </wp:positionV>
                <wp:extent cx="2313305" cy="330200"/>
                <wp:effectExtent l="0" t="0" r="0" b="0"/>
                <wp:wrapNone/>
                <wp:docPr id="5307" name="doc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4537" w14:textId="77777777" w:rsidR="00A3611E" w:rsidRDefault="006C6E0C">
                            <w:pPr>
                              <w:pStyle w:val="BodyText"/>
                              <w:spacing w:before="132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ook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gaz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44B2" id="docshape1066" o:spid="_x0000_s1445" type="#_x0000_t202" style="position:absolute;margin-left:43pt;margin-top:220.45pt;width:182.15pt;height:26pt;z-index:-227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" filled="f" stroked="f">
                <v:textbox inset="0,0,0,0">
                  <w:txbxContent>
                    <w:p w14:paraId="172D4537" w14:textId="77777777" w:rsidR="00A3611E" w:rsidRDefault="006C6E0C">
                      <w:pPr>
                        <w:pStyle w:val="BodyText"/>
                        <w:spacing w:before="132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Rea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ook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gaz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3680" behindDoc="1" locked="0" layoutInCell="1" allowOverlap="1" wp14:anchorId="1E585122" wp14:editId="170AA0D9">
                <wp:simplePos x="0" y="0"/>
                <wp:positionH relativeFrom="page">
                  <wp:posOffset>2859405</wp:posOffset>
                </wp:positionH>
                <wp:positionV relativeFrom="page">
                  <wp:posOffset>2799715</wp:posOffset>
                </wp:positionV>
                <wp:extent cx="745490" cy="330200"/>
                <wp:effectExtent l="0" t="0" r="0" b="0"/>
                <wp:wrapNone/>
                <wp:docPr id="5306" name="doc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EDE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5122" id="docshape1067" o:spid="_x0000_s1446" type="#_x0000_t202" style="position:absolute;margin-left:225.15pt;margin-top:220.45pt;width:58.7pt;height:26pt;z-index:-227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" filled="f" stroked="f">
                <v:textbox inset="0,0,0,0">
                  <w:txbxContent>
                    <w:p w14:paraId="2A4EEDE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4192" behindDoc="1" locked="0" layoutInCell="1" allowOverlap="1" wp14:anchorId="3D2D517B" wp14:editId="413094BD">
                <wp:simplePos x="0" y="0"/>
                <wp:positionH relativeFrom="page">
                  <wp:posOffset>3604260</wp:posOffset>
                </wp:positionH>
                <wp:positionV relativeFrom="page">
                  <wp:posOffset>2799715</wp:posOffset>
                </wp:positionV>
                <wp:extent cx="769620" cy="330200"/>
                <wp:effectExtent l="0" t="0" r="0" b="0"/>
                <wp:wrapNone/>
                <wp:docPr id="5305" name="doc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D6BE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517B" id="docshape1068" o:spid="_x0000_s1447" type="#_x0000_t202" style="position:absolute;margin-left:283.8pt;margin-top:220.45pt;width:60.6pt;height:26pt;z-index:-227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cJ2gEAAJkDAAAOAAAAZHJzL2Uyb0RvYy54bWysU9uO0zAQfUfiHyy/06RdVC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" filled="f" stroked="f">
                <v:textbox inset="0,0,0,0">
                  <w:txbxContent>
                    <w:p w14:paraId="4C9D6BE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4704" behindDoc="1" locked="0" layoutInCell="1" allowOverlap="1" wp14:anchorId="0E9BA425" wp14:editId="304452E5">
                <wp:simplePos x="0" y="0"/>
                <wp:positionH relativeFrom="page">
                  <wp:posOffset>4373880</wp:posOffset>
                </wp:positionH>
                <wp:positionV relativeFrom="page">
                  <wp:posOffset>2799715</wp:posOffset>
                </wp:positionV>
                <wp:extent cx="769620" cy="330200"/>
                <wp:effectExtent l="0" t="0" r="0" b="0"/>
                <wp:wrapNone/>
                <wp:docPr id="5304" name="doc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83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A425" id="docshape1069" o:spid="_x0000_s1448" type="#_x0000_t202" style="position:absolute;margin-left:344.4pt;margin-top:220.45pt;width:60.6pt;height:26pt;z-index:-22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" filled="f" stroked="f">
                <v:textbox inset="0,0,0,0">
                  <w:txbxContent>
                    <w:p w14:paraId="3E5083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5216" behindDoc="1" locked="0" layoutInCell="1" allowOverlap="1" wp14:anchorId="03F4C55C" wp14:editId="3C8F7547">
                <wp:simplePos x="0" y="0"/>
                <wp:positionH relativeFrom="page">
                  <wp:posOffset>5142865</wp:posOffset>
                </wp:positionH>
                <wp:positionV relativeFrom="page">
                  <wp:posOffset>2799715</wp:posOffset>
                </wp:positionV>
                <wp:extent cx="769620" cy="330200"/>
                <wp:effectExtent l="0" t="0" r="0" b="0"/>
                <wp:wrapNone/>
                <wp:docPr id="5303" name="docshape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6D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C55C" id="docshape1070" o:spid="_x0000_s1449" type="#_x0000_t202" style="position:absolute;margin-left:404.95pt;margin-top:220.45pt;width:60.6pt;height:26pt;z-index:-227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" filled="f" stroked="f">
                <v:textbox inset="0,0,0,0">
                  <w:txbxContent>
                    <w:p w14:paraId="0D7B6D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5728" behindDoc="1" locked="0" layoutInCell="1" allowOverlap="1" wp14:anchorId="60440A73" wp14:editId="7F2D3381">
                <wp:simplePos x="0" y="0"/>
                <wp:positionH relativeFrom="page">
                  <wp:posOffset>5911850</wp:posOffset>
                </wp:positionH>
                <wp:positionV relativeFrom="page">
                  <wp:posOffset>2799715</wp:posOffset>
                </wp:positionV>
                <wp:extent cx="769620" cy="330200"/>
                <wp:effectExtent l="0" t="0" r="0" b="0"/>
                <wp:wrapNone/>
                <wp:docPr id="5302" name="docshape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6C8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0A73" id="docshape1071" o:spid="_x0000_s1450" type="#_x0000_t202" style="position:absolute;margin-left:465.5pt;margin-top:220.45pt;width:60.6pt;height:26pt;z-index:-227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fR2wEAAJkDAAAOAAAAZHJzL2Uyb0RvYy54bWysU1Fv0zAQfkfiP1h+p2m7qUDUdBqbhpAG&#10;Qxr7ARfHSSwSnzm7Tcqv5+w0HbA3xIt1ubO/+77vLturse/EQZM3aAu5Wiyl0FZhZWxTyKdvd2/e&#10;Se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" filled="f" stroked="f">
                <v:textbox inset="0,0,0,0">
                  <w:txbxContent>
                    <w:p w14:paraId="43B16C8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6240" behindDoc="1" locked="0" layoutInCell="1" allowOverlap="1" wp14:anchorId="2D51C82D" wp14:editId="79EB1499">
                <wp:simplePos x="0" y="0"/>
                <wp:positionH relativeFrom="page">
                  <wp:posOffset>6680835</wp:posOffset>
                </wp:positionH>
                <wp:positionV relativeFrom="page">
                  <wp:posOffset>2799715</wp:posOffset>
                </wp:positionV>
                <wp:extent cx="769620" cy="330200"/>
                <wp:effectExtent l="0" t="0" r="0" b="0"/>
                <wp:wrapNone/>
                <wp:docPr id="5301" name="docshape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593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1C82D" id="docshape1072" o:spid="_x0000_s1451" type="#_x0000_t202" style="position:absolute;margin-left:526.05pt;margin-top:220.45pt;width:60.6pt;height:26pt;z-index:-227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2E2wEAAJkDAAAOAAAAZHJzL2Uyb0RvYy54bWysU1Fv0zAQfkfiP1h+p0k7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" filled="f" stroked="f">
                <v:textbox inset="0,0,0,0">
                  <w:txbxContent>
                    <w:p w14:paraId="148593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6752" behindDoc="1" locked="0" layoutInCell="1" allowOverlap="1" wp14:anchorId="35793D7D" wp14:editId="3603687A">
                <wp:simplePos x="0" y="0"/>
                <wp:positionH relativeFrom="page">
                  <wp:posOffset>7449820</wp:posOffset>
                </wp:positionH>
                <wp:positionV relativeFrom="page">
                  <wp:posOffset>2799715</wp:posOffset>
                </wp:positionV>
                <wp:extent cx="677545" cy="330200"/>
                <wp:effectExtent l="0" t="0" r="0" b="0"/>
                <wp:wrapNone/>
                <wp:docPr id="5300" name="doc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F619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3D7D" id="docshape1073" o:spid="_x0000_s1452" type="#_x0000_t202" style="position:absolute;margin-left:586.6pt;margin-top:220.45pt;width:53.35pt;height:26pt;z-index:-227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" filled="f" stroked="f">
                <v:textbox inset="0,0,0,0">
                  <w:txbxContent>
                    <w:p w14:paraId="3BFF619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7264" behindDoc="1" locked="0" layoutInCell="1" allowOverlap="1" wp14:anchorId="0738C7C5" wp14:editId="03100B55">
                <wp:simplePos x="0" y="0"/>
                <wp:positionH relativeFrom="page">
                  <wp:posOffset>8127365</wp:posOffset>
                </wp:positionH>
                <wp:positionV relativeFrom="page">
                  <wp:posOffset>2799715</wp:posOffset>
                </wp:positionV>
                <wp:extent cx="92075" cy="165100"/>
                <wp:effectExtent l="0" t="0" r="0" b="0"/>
                <wp:wrapNone/>
                <wp:docPr id="5299" name="doc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9A4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C7C5" id="docshape1074" o:spid="_x0000_s1453" type="#_x0000_t202" style="position:absolute;margin-left:639.95pt;margin-top:220.45pt;width:7.25pt;height:13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" filled="f" stroked="f">
                <v:textbox inset="0,0,0,0">
                  <w:txbxContent>
                    <w:p w14:paraId="4E169A4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7776" behindDoc="1" locked="0" layoutInCell="1" allowOverlap="1" wp14:anchorId="28547E80" wp14:editId="5B187259">
                <wp:simplePos x="0" y="0"/>
                <wp:positionH relativeFrom="page">
                  <wp:posOffset>8219440</wp:posOffset>
                </wp:positionH>
                <wp:positionV relativeFrom="page">
                  <wp:posOffset>2799715</wp:posOffset>
                </wp:positionV>
                <wp:extent cx="99695" cy="165100"/>
                <wp:effectExtent l="0" t="0" r="0" b="0"/>
                <wp:wrapNone/>
                <wp:docPr id="5298" name="doc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3B7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7E80" id="docshape1075" o:spid="_x0000_s1454" type="#_x0000_t202" style="position:absolute;margin-left:647.2pt;margin-top:220.45pt;width:7.85pt;height:13pt;z-index:-227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" filled="f" stroked="f">
                <v:textbox inset="0,0,0,0">
                  <w:txbxContent>
                    <w:p w14:paraId="429E3B7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8288" behindDoc="1" locked="0" layoutInCell="1" allowOverlap="1" wp14:anchorId="4C85B53D" wp14:editId="24894047">
                <wp:simplePos x="0" y="0"/>
                <wp:positionH relativeFrom="page">
                  <wp:posOffset>8318500</wp:posOffset>
                </wp:positionH>
                <wp:positionV relativeFrom="page">
                  <wp:posOffset>2799715</wp:posOffset>
                </wp:positionV>
                <wp:extent cx="542925" cy="330200"/>
                <wp:effectExtent l="0" t="0" r="0" b="0"/>
                <wp:wrapNone/>
                <wp:docPr id="5297" name="doc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133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B53D" id="docshape1076" o:spid="_x0000_s1455" type="#_x0000_t202" style="position:absolute;margin-left:655pt;margin-top:220.45pt;width:42.75pt;height:26pt;z-index:-227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" filled="f" stroked="f">
                <v:textbox inset="0,0,0,0">
                  <w:txbxContent>
                    <w:p w14:paraId="3D6133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8800" behindDoc="1" locked="0" layoutInCell="1" allowOverlap="1" wp14:anchorId="4086BC9A" wp14:editId="4EBD41DF">
                <wp:simplePos x="0" y="0"/>
                <wp:positionH relativeFrom="page">
                  <wp:posOffset>8861425</wp:posOffset>
                </wp:positionH>
                <wp:positionV relativeFrom="page">
                  <wp:posOffset>2799715</wp:posOffset>
                </wp:positionV>
                <wp:extent cx="642620" cy="330200"/>
                <wp:effectExtent l="0" t="0" r="0" b="0"/>
                <wp:wrapNone/>
                <wp:docPr id="5296" name="docshape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046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BC9A" id="docshape1077" o:spid="_x0000_s1456" type="#_x0000_t202" style="position:absolute;margin-left:697.75pt;margin-top:220.45pt;width:50.6pt;height:26pt;z-index:-227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" filled="f" stroked="f">
                <v:textbox inset="0,0,0,0">
                  <w:txbxContent>
                    <w:p w14:paraId="757B046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9312" behindDoc="1" locked="0" layoutInCell="1" allowOverlap="1" wp14:anchorId="0BFE38D0" wp14:editId="13A27D17">
                <wp:simplePos x="0" y="0"/>
                <wp:positionH relativeFrom="page">
                  <wp:posOffset>9503410</wp:posOffset>
                </wp:positionH>
                <wp:positionV relativeFrom="page">
                  <wp:posOffset>2799715</wp:posOffset>
                </wp:positionV>
                <wp:extent cx="642620" cy="330200"/>
                <wp:effectExtent l="0" t="0" r="0" b="0"/>
                <wp:wrapNone/>
                <wp:docPr id="5295" name="docshape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76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38D0" id="docshape1078" o:spid="_x0000_s1457" type="#_x0000_t202" style="position:absolute;margin-left:748.3pt;margin-top:220.45pt;width:50.6pt;height:26pt;z-index:-227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" filled="f" stroked="f">
                <v:textbox inset="0,0,0,0">
                  <w:txbxContent>
                    <w:p w14:paraId="5353276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89824" behindDoc="1" locked="0" layoutInCell="1" allowOverlap="1" wp14:anchorId="32D64760" wp14:editId="72D3045C">
                <wp:simplePos x="0" y="0"/>
                <wp:positionH relativeFrom="page">
                  <wp:posOffset>8127365</wp:posOffset>
                </wp:positionH>
                <wp:positionV relativeFrom="page">
                  <wp:posOffset>2964180</wp:posOffset>
                </wp:positionV>
                <wp:extent cx="92075" cy="165100"/>
                <wp:effectExtent l="0" t="0" r="0" b="0"/>
                <wp:wrapNone/>
                <wp:docPr id="5294" name="docshape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143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4760" id="docshape1079" o:spid="_x0000_s1458" type="#_x0000_t202" style="position:absolute;margin-left:639.95pt;margin-top:233.4pt;width:7.25pt;height:13pt;z-index:-227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" filled="f" stroked="f">
                <v:textbox inset="0,0,0,0">
                  <w:txbxContent>
                    <w:p w14:paraId="29C2143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0336" behindDoc="1" locked="0" layoutInCell="1" allowOverlap="1" wp14:anchorId="617CF01C" wp14:editId="46572720">
                <wp:simplePos x="0" y="0"/>
                <wp:positionH relativeFrom="page">
                  <wp:posOffset>8219440</wp:posOffset>
                </wp:positionH>
                <wp:positionV relativeFrom="page">
                  <wp:posOffset>2964180</wp:posOffset>
                </wp:positionV>
                <wp:extent cx="99695" cy="165100"/>
                <wp:effectExtent l="0" t="0" r="0" b="0"/>
                <wp:wrapNone/>
                <wp:docPr id="5293" name="docshape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ECF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F01C" id="docshape1080" o:spid="_x0000_s1459" type="#_x0000_t202" style="position:absolute;margin-left:647.2pt;margin-top:233.4pt;width:7.85pt;height:13pt;z-index:-227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" filled="f" stroked="f">
                <v:textbox inset="0,0,0,0">
                  <w:txbxContent>
                    <w:p w14:paraId="0752ECF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0848" behindDoc="1" locked="0" layoutInCell="1" allowOverlap="1" wp14:anchorId="111451E5" wp14:editId="0B081200">
                <wp:simplePos x="0" y="0"/>
                <wp:positionH relativeFrom="page">
                  <wp:posOffset>546100</wp:posOffset>
                </wp:positionH>
                <wp:positionV relativeFrom="page">
                  <wp:posOffset>3129280</wp:posOffset>
                </wp:positionV>
                <wp:extent cx="2313305" cy="330200"/>
                <wp:effectExtent l="0" t="0" r="0" b="0"/>
                <wp:wrapNone/>
                <wp:docPr id="5292" name="docshape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210D1" w14:textId="77777777" w:rsidR="00A3611E" w:rsidRDefault="006C6E0C">
                            <w:pPr>
                              <w:pStyle w:val="BodyText"/>
                              <w:spacing w:before="132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ritte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erforme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51E5" id="docshape1081" o:spid="_x0000_s1460" type="#_x0000_t202" style="position:absolute;margin-left:43pt;margin-top:246.4pt;width:182.15pt;height:26pt;z-index:-227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" filled="f" stroked="f">
                <v:textbox inset="0,0,0,0">
                  <w:txbxContent>
                    <w:p w14:paraId="716210D1" w14:textId="77777777" w:rsidR="00A3611E" w:rsidRDefault="006C6E0C">
                      <w:pPr>
                        <w:pStyle w:val="BodyText"/>
                        <w:spacing w:before="132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Writte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erforme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1360" behindDoc="1" locked="0" layoutInCell="1" allowOverlap="1" wp14:anchorId="53966AFF" wp14:editId="196AE758">
                <wp:simplePos x="0" y="0"/>
                <wp:positionH relativeFrom="page">
                  <wp:posOffset>2859405</wp:posOffset>
                </wp:positionH>
                <wp:positionV relativeFrom="page">
                  <wp:posOffset>3129280</wp:posOffset>
                </wp:positionV>
                <wp:extent cx="745490" cy="330200"/>
                <wp:effectExtent l="0" t="0" r="0" b="0"/>
                <wp:wrapNone/>
                <wp:docPr id="5291" name="docshape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BF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6AFF" id="docshape1082" o:spid="_x0000_s1461" type="#_x0000_t202" style="position:absolute;margin-left:225.15pt;margin-top:246.4pt;width:58.7pt;height:26pt;z-index:-227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" filled="f" stroked="f">
                <v:textbox inset="0,0,0,0">
                  <w:txbxContent>
                    <w:p w14:paraId="6A00BF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1872" behindDoc="1" locked="0" layoutInCell="1" allowOverlap="1" wp14:anchorId="4C93AA4D" wp14:editId="71487C44">
                <wp:simplePos x="0" y="0"/>
                <wp:positionH relativeFrom="page">
                  <wp:posOffset>3604260</wp:posOffset>
                </wp:positionH>
                <wp:positionV relativeFrom="page">
                  <wp:posOffset>3129280</wp:posOffset>
                </wp:positionV>
                <wp:extent cx="769620" cy="330200"/>
                <wp:effectExtent l="0" t="0" r="0" b="0"/>
                <wp:wrapNone/>
                <wp:docPr id="5290" name="docshape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6F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AA4D" id="docshape1083" o:spid="_x0000_s1462" type="#_x0000_t202" style="position:absolute;margin-left:283.8pt;margin-top:246.4pt;width:60.6pt;height:26pt;z-index:-227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" filled="f" stroked="f">
                <v:textbox inset="0,0,0,0">
                  <w:txbxContent>
                    <w:p w14:paraId="72936F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2384" behindDoc="1" locked="0" layoutInCell="1" allowOverlap="1" wp14:anchorId="57F93ADE" wp14:editId="2C8E785A">
                <wp:simplePos x="0" y="0"/>
                <wp:positionH relativeFrom="page">
                  <wp:posOffset>4373880</wp:posOffset>
                </wp:positionH>
                <wp:positionV relativeFrom="page">
                  <wp:posOffset>3129280</wp:posOffset>
                </wp:positionV>
                <wp:extent cx="769620" cy="330200"/>
                <wp:effectExtent l="0" t="0" r="0" b="0"/>
                <wp:wrapNone/>
                <wp:docPr id="5289" name="docshape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128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3ADE" id="docshape1084" o:spid="_x0000_s1463" type="#_x0000_t202" style="position:absolute;margin-left:344.4pt;margin-top:246.4pt;width:60.6pt;height:26pt;z-index:-227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V92wEAAJkDAAAOAAAAZHJzL2Uyb0RvYy54bWysU9uO0zAQfUfiHyy/0/SCuh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" filled="f" stroked="f">
                <v:textbox inset="0,0,0,0">
                  <w:txbxContent>
                    <w:p w14:paraId="34C6128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2896" behindDoc="1" locked="0" layoutInCell="1" allowOverlap="1" wp14:anchorId="0F5429E6" wp14:editId="0921F724">
                <wp:simplePos x="0" y="0"/>
                <wp:positionH relativeFrom="page">
                  <wp:posOffset>5142865</wp:posOffset>
                </wp:positionH>
                <wp:positionV relativeFrom="page">
                  <wp:posOffset>3129280</wp:posOffset>
                </wp:positionV>
                <wp:extent cx="769620" cy="330200"/>
                <wp:effectExtent l="0" t="0" r="0" b="0"/>
                <wp:wrapNone/>
                <wp:docPr id="5288" name="docshape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E16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29E6" id="docshape1085" o:spid="_x0000_s1464" type="#_x0000_t202" style="position:absolute;margin-left:404.95pt;margin-top:246.4pt;width:60.6pt;height:26pt;z-index:-227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" filled="f" stroked="f">
                <v:textbox inset="0,0,0,0">
                  <w:txbxContent>
                    <w:p w14:paraId="5DF4E16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3408" behindDoc="1" locked="0" layoutInCell="1" allowOverlap="1" wp14:anchorId="2AD80877" wp14:editId="51B26CBD">
                <wp:simplePos x="0" y="0"/>
                <wp:positionH relativeFrom="page">
                  <wp:posOffset>5911850</wp:posOffset>
                </wp:positionH>
                <wp:positionV relativeFrom="page">
                  <wp:posOffset>3129280</wp:posOffset>
                </wp:positionV>
                <wp:extent cx="769620" cy="330200"/>
                <wp:effectExtent l="0" t="0" r="0" b="0"/>
                <wp:wrapNone/>
                <wp:docPr id="5287" name="docshape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003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0877" id="docshape1086" o:spid="_x0000_s1465" type="#_x0000_t202" style="position:absolute;margin-left:465.5pt;margin-top:246.4pt;width:60.6pt;height:26pt;z-index:-22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6b2wEAAJkDAAAOAAAAZHJzL2Uyb0RvYy54bWysU9uO0zAQfUfiHyy/0/SCChs1XS27WoS0&#10;sEgLHzBxnMQi8Zix26R8PWOn6XJ5Q7xYkxn7zDlnJrvrse/EUZM3aAu5Wiyl0FZhZWxTyK9f7l+9&#10;l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" filled="f" stroked="f">
                <v:textbox inset="0,0,0,0">
                  <w:txbxContent>
                    <w:p w14:paraId="31AA003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3920" behindDoc="1" locked="0" layoutInCell="1" allowOverlap="1" wp14:anchorId="3CC981A4" wp14:editId="2C9495BB">
                <wp:simplePos x="0" y="0"/>
                <wp:positionH relativeFrom="page">
                  <wp:posOffset>6680835</wp:posOffset>
                </wp:positionH>
                <wp:positionV relativeFrom="page">
                  <wp:posOffset>3129280</wp:posOffset>
                </wp:positionV>
                <wp:extent cx="769620" cy="330200"/>
                <wp:effectExtent l="0" t="0" r="0" b="0"/>
                <wp:wrapNone/>
                <wp:docPr id="5286" name="docshape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A760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81A4" id="docshape1087" o:spid="_x0000_s1466" type="#_x0000_t202" style="position:absolute;margin-left:526.05pt;margin-top:246.4pt;width:60.6pt;height:26pt;z-index:-227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Nr2gEAAJkDAAAOAAAAZHJzL2Uyb0RvYy54bWysU1Fv0zAQfkfiP1h+p2m7qUD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" filled="f" stroked="f">
                <v:textbox inset="0,0,0,0">
                  <w:txbxContent>
                    <w:p w14:paraId="045A760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4432" behindDoc="1" locked="0" layoutInCell="1" allowOverlap="1" wp14:anchorId="197F4433" wp14:editId="11EC78FF">
                <wp:simplePos x="0" y="0"/>
                <wp:positionH relativeFrom="page">
                  <wp:posOffset>7449820</wp:posOffset>
                </wp:positionH>
                <wp:positionV relativeFrom="page">
                  <wp:posOffset>3129280</wp:posOffset>
                </wp:positionV>
                <wp:extent cx="677545" cy="330200"/>
                <wp:effectExtent l="0" t="0" r="0" b="0"/>
                <wp:wrapNone/>
                <wp:docPr id="5285" name="docshape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9DD1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4433" id="docshape1088" o:spid="_x0000_s1467" type="#_x0000_t202" style="position:absolute;margin-left:586.6pt;margin-top:246.4pt;width:53.35pt;height:26pt;z-index:-227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" filled="f" stroked="f">
                <v:textbox inset="0,0,0,0">
                  <w:txbxContent>
                    <w:p w14:paraId="20F9DD1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4944" behindDoc="1" locked="0" layoutInCell="1" allowOverlap="1" wp14:anchorId="42682747" wp14:editId="78FE79EE">
                <wp:simplePos x="0" y="0"/>
                <wp:positionH relativeFrom="page">
                  <wp:posOffset>8127365</wp:posOffset>
                </wp:positionH>
                <wp:positionV relativeFrom="page">
                  <wp:posOffset>3129280</wp:posOffset>
                </wp:positionV>
                <wp:extent cx="92075" cy="165100"/>
                <wp:effectExtent l="0" t="0" r="0" b="0"/>
                <wp:wrapNone/>
                <wp:docPr id="5284" name="docshape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F8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747" id="docshape1089" o:spid="_x0000_s1468" type="#_x0000_t202" style="position:absolute;margin-left:639.95pt;margin-top:246.4pt;width:7.25pt;height:13pt;z-index:-227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" filled="f" stroked="f">
                <v:textbox inset="0,0,0,0">
                  <w:txbxContent>
                    <w:p w14:paraId="3EDB6F8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5456" behindDoc="1" locked="0" layoutInCell="1" allowOverlap="1" wp14:anchorId="30B7A4F6" wp14:editId="0BF11367">
                <wp:simplePos x="0" y="0"/>
                <wp:positionH relativeFrom="page">
                  <wp:posOffset>8219440</wp:posOffset>
                </wp:positionH>
                <wp:positionV relativeFrom="page">
                  <wp:posOffset>3129280</wp:posOffset>
                </wp:positionV>
                <wp:extent cx="99695" cy="165100"/>
                <wp:effectExtent l="0" t="0" r="0" b="0"/>
                <wp:wrapNone/>
                <wp:docPr id="5283" name="docshape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B33E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A4F6" id="docshape1090" o:spid="_x0000_s1469" type="#_x0000_t202" style="position:absolute;margin-left:647.2pt;margin-top:246.4pt;width:7.85pt;height:13pt;z-index:-227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" filled="f" stroked="f">
                <v:textbox inset="0,0,0,0">
                  <w:txbxContent>
                    <w:p w14:paraId="651B33E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5968" behindDoc="1" locked="0" layoutInCell="1" allowOverlap="1" wp14:anchorId="104046DD" wp14:editId="27076082">
                <wp:simplePos x="0" y="0"/>
                <wp:positionH relativeFrom="page">
                  <wp:posOffset>8318500</wp:posOffset>
                </wp:positionH>
                <wp:positionV relativeFrom="page">
                  <wp:posOffset>3129280</wp:posOffset>
                </wp:positionV>
                <wp:extent cx="542925" cy="330200"/>
                <wp:effectExtent l="0" t="0" r="0" b="0"/>
                <wp:wrapNone/>
                <wp:docPr id="5282" name="docshape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7466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46DD" id="docshape1091" o:spid="_x0000_s1470" type="#_x0000_t202" style="position:absolute;margin-left:655pt;margin-top:246.4pt;width:42.75pt;height:26pt;z-index:-227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" filled="f" stroked="f">
                <v:textbox inset="0,0,0,0">
                  <w:txbxContent>
                    <w:p w14:paraId="0D67466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6480" behindDoc="1" locked="0" layoutInCell="1" allowOverlap="1" wp14:anchorId="0CEB496E" wp14:editId="68B73715">
                <wp:simplePos x="0" y="0"/>
                <wp:positionH relativeFrom="page">
                  <wp:posOffset>8861425</wp:posOffset>
                </wp:positionH>
                <wp:positionV relativeFrom="page">
                  <wp:posOffset>3129280</wp:posOffset>
                </wp:positionV>
                <wp:extent cx="642620" cy="330200"/>
                <wp:effectExtent l="0" t="0" r="0" b="0"/>
                <wp:wrapNone/>
                <wp:docPr id="5281" name="docshape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9B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496E" id="docshape1092" o:spid="_x0000_s1471" type="#_x0000_t202" style="position:absolute;margin-left:697.75pt;margin-top:246.4pt;width:50.6pt;height:26pt;z-index:-227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" filled="f" stroked="f">
                <v:textbox inset="0,0,0,0">
                  <w:txbxContent>
                    <w:p w14:paraId="066F9B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6992" behindDoc="1" locked="0" layoutInCell="1" allowOverlap="1" wp14:anchorId="396CBCD4" wp14:editId="5BB83E79">
                <wp:simplePos x="0" y="0"/>
                <wp:positionH relativeFrom="page">
                  <wp:posOffset>9503410</wp:posOffset>
                </wp:positionH>
                <wp:positionV relativeFrom="page">
                  <wp:posOffset>3129280</wp:posOffset>
                </wp:positionV>
                <wp:extent cx="642620" cy="330200"/>
                <wp:effectExtent l="0" t="0" r="0" b="0"/>
                <wp:wrapNone/>
                <wp:docPr id="5280" name="docshape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6A6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BCD4" id="docshape1093" o:spid="_x0000_s1472" type="#_x0000_t202" style="position:absolute;margin-left:748.3pt;margin-top:246.4pt;width:50.6pt;height:26pt;z-index:-227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" filled="f" stroked="f">
                <v:textbox inset="0,0,0,0">
                  <w:txbxContent>
                    <w:p w14:paraId="01C6A6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7504" behindDoc="1" locked="0" layoutInCell="1" allowOverlap="1" wp14:anchorId="1B94EFE1" wp14:editId="1BE18CCF">
                <wp:simplePos x="0" y="0"/>
                <wp:positionH relativeFrom="page">
                  <wp:posOffset>8127365</wp:posOffset>
                </wp:positionH>
                <wp:positionV relativeFrom="page">
                  <wp:posOffset>3294380</wp:posOffset>
                </wp:positionV>
                <wp:extent cx="92075" cy="165100"/>
                <wp:effectExtent l="0" t="0" r="0" b="0"/>
                <wp:wrapNone/>
                <wp:docPr id="5279" name="docshape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C4A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EFE1" id="docshape1094" o:spid="_x0000_s1473" type="#_x0000_t202" style="position:absolute;margin-left:639.95pt;margin-top:259.4pt;width:7.25pt;height:13pt;z-index:-227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" filled="f" stroked="f">
                <v:textbox inset="0,0,0,0">
                  <w:txbxContent>
                    <w:p w14:paraId="3D7C4A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8016" behindDoc="1" locked="0" layoutInCell="1" allowOverlap="1" wp14:anchorId="3BC33C91" wp14:editId="3898BA98">
                <wp:simplePos x="0" y="0"/>
                <wp:positionH relativeFrom="page">
                  <wp:posOffset>8219440</wp:posOffset>
                </wp:positionH>
                <wp:positionV relativeFrom="page">
                  <wp:posOffset>3294380</wp:posOffset>
                </wp:positionV>
                <wp:extent cx="99695" cy="165100"/>
                <wp:effectExtent l="0" t="0" r="0" b="0"/>
                <wp:wrapNone/>
                <wp:docPr id="5278" name="docshape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DF9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3C91" id="docshape1095" o:spid="_x0000_s1474" type="#_x0000_t202" style="position:absolute;margin-left:647.2pt;margin-top:259.4pt;width:7.85pt;height:13pt;z-index:-227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" filled="f" stroked="f">
                <v:textbox inset="0,0,0,0">
                  <w:txbxContent>
                    <w:p w14:paraId="4B7BDF9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8528" behindDoc="1" locked="0" layoutInCell="1" allowOverlap="1" wp14:anchorId="4BF7587F" wp14:editId="53B136C4">
                <wp:simplePos x="0" y="0"/>
                <wp:positionH relativeFrom="page">
                  <wp:posOffset>546100</wp:posOffset>
                </wp:positionH>
                <wp:positionV relativeFrom="page">
                  <wp:posOffset>3458845</wp:posOffset>
                </wp:positionV>
                <wp:extent cx="2313305" cy="330200"/>
                <wp:effectExtent l="0" t="0" r="0" b="0"/>
                <wp:wrapNone/>
                <wp:docPr id="5277" name="docshape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012BB" w14:textId="77777777" w:rsidR="00A3611E" w:rsidRDefault="006C6E0C">
                            <w:pPr>
                              <w:pStyle w:val="BodyText"/>
                              <w:spacing w:before="132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ainting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rawing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587F" id="docshape1096" o:spid="_x0000_s1475" type="#_x0000_t202" style="position:absolute;margin-left:43pt;margin-top:272.35pt;width:182.15pt;height:26pt;z-index:-227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" filled="f" stroked="f">
                <v:textbox inset="0,0,0,0">
                  <w:txbxContent>
                    <w:p w14:paraId="4D8012BB" w14:textId="77777777" w:rsidR="00A3611E" w:rsidRDefault="006C6E0C">
                      <w:pPr>
                        <w:pStyle w:val="BodyText"/>
                        <w:spacing w:before="132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Painting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rawing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9040" behindDoc="1" locked="0" layoutInCell="1" allowOverlap="1" wp14:anchorId="6B0AE776" wp14:editId="3E6E05CE">
                <wp:simplePos x="0" y="0"/>
                <wp:positionH relativeFrom="page">
                  <wp:posOffset>2859405</wp:posOffset>
                </wp:positionH>
                <wp:positionV relativeFrom="page">
                  <wp:posOffset>3458845</wp:posOffset>
                </wp:positionV>
                <wp:extent cx="745490" cy="330200"/>
                <wp:effectExtent l="0" t="0" r="0" b="0"/>
                <wp:wrapNone/>
                <wp:docPr id="5276" name="docshape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19D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E776" id="docshape1097" o:spid="_x0000_s1476" type="#_x0000_t202" style="position:absolute;margin-left:225.15pt;margin-top:272.35pt;width:58.7pt;height:26pt;z-index:-227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" filled="f" stroked="f">
                <v:textbox inset="0,0,0,0">
                  <w:txbxContent>
                    <w:p w14:paraId="627F19D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599552" behindDoc="1" locked="0" layoutInCell="1" allowOverlap="1" wp14:anchorId="1C5E8637" wp14:editId="26030D5D">
                <wp:simplePos x="0" y="0"/>
                <wp:positionH relativeFrom="page">
                  <wp:posOffset>3604260</wp:posOffset>
                </wp:positionH>
                <wp:positionV relativeFrom="page">
                  <wp:posOffset>3458845</wp:posOffset>
                </wp:positionV>
                <wp:extent cx="769620" cy="330200"/>
                <wp:effectExtent l="0" t="0" r="0" b="0"/>
                <wp:wrapNone/>
                <wp:docPr id="5275" name="docshape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C5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8637" id="docshape1098" o:spid="_x0000_s1477" type="#_x0000_t202" style="position:absolute;margin-left:283.8pt;margin-top:272.35pt;width:60.6pt;height:26pt;z-index:-227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Rs2gEAAJkDAAAOAAAAZHJzL2Uyb0RvYy54bWysU1Fv0zAQfkfiP1h+p0k7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" filled="f" stroked="f">
                <v:textbox inset="0,0,0,0">
                  <w:txbxContent>
                    <w:p w14:paraId="20B1AC5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0064" behindDoc="1" locked="0" layoutInCell="1" allowOverlap="1" wp14:anchorId="714FB8A1" wp14:editId="72F1F60E">
                <wp:simplePos x="0" y="0"/>
                <wp:positionH relativeFrom="page">
                  <wp:posOffset>4373880</wp:posOffset>
                </wp:positionH>
                <wp:positionV relativeFrom="page">
                  <wp:posOffset>3458845</wp:posOffset>
                </wp:positionV>
                <wp:extent cx="769620" cy="330200"/>
                <wp:effectExtent l="0" t="0" r="0" b="0"/>
                <wp:wrapNone/>
                <wp:docPr id="5274" name="docshape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9C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B8A1" id="docshape1099" o:spid="_x0000_s1478" type="#_x0000_t202" style="position:absolute;margin-left:344.4pt;margin-top:272.35pt;width:60.6pt;height:26pt;z-index:-227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uS2wEAAJkDAAAOAAAAZHJzL2Uyb0RvYy54bWysU1Fv0zAQfkfiP1h+p0k7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" filled="f" stroked="f">
                <v:textbox inset="0,0,0,0">
                  <w:txbxContent>
                    <w:p w14:paraId="75129C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0576" behindDoc="1" locked="0" layoutInCell="1" allowOverlap="1" wp14:anchorId="1A6AF1BA" wp14:editId="48B3AD57">
                <wp:simplePos x="0" y="0"/>
                <wp:positionH relativeFrom="page">
                  <wp:posOffset>5142865</wp:posOffset>
                </wp:positionH>
                <wp:positionV relativeFrom="page">
                  <wp:posOffset>3458845</wp:posOffset>
                </wp:positionV>
                <wp:extent cx="769620" cy="330200"/>
                <wp:effectExtent l="0" t="0" r="0" b="0"/>
                <wp:wrapNone/>
                <wp:docPr id="5273" name="docshape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BB6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F1BA" id="docshape1100" o:spid="_x0000_s1479" type="#_x0000_t202" style="position:absolute;margin-left:404.95pt;margin-top:272.35pt;width:60.6pt;height:26pt;z-index:-227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" filled="f" stroked="f">
                <v:textbox inset="0,0,0,0">
                  <w:txbxContent>
                    <w:p w14:paraId="355DBB6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1088" behindDoc="1" locked="0" layoutInCell="1" allowOverlap="1" wp14:anchorId="13C81C27" wp14:editId="02ECB8B8">
                <wp:simplePos x="0" y="0"/>
                <wp:positionH relativeFrom="page">
                  <wp:posOffset>5911850</wp:posOffset>
                </wp:positionH>
                <wp:positionV relativeFrom="page">
                  <wp:posOffset>3458845</wp:posOffset>
                </wp:positionV>
                <wp:extent cx="769620" cy="330200"/>
                <wp:effectExtent l="0" t="0" r="0" b="0"/>
                <wp:wrapNone/>
                <wp:docPr id="5272" name="docshape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241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1C27" id="docshape1101" o:spid="_x0000_s1480" type="#_x0000_t202" style="position:absolute;margin-left:465.5pt;margin-top:272.35pt;width:60.6pt;height:26pt;z-index:-227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" filled="f" stroked="f">
                <v:textbox inset="0,0,0,0">
                  <w:txbxContent>
                    <w:p w14:paraId="6805241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1600" behindDoc="1" locked="0" layoutInCell="1" allowOverlap="1" wp14:anchorId="7EECC4C1" wp14:editId="070A2D77">
                <wp:simplePos x="0" y="0"/>
                <wp:positionH relativeFrom="page">
                  <wp:posOffset>6680835</wp:posOffset>
                </wp:positionH>
                <wp:positionV relativeFrom="page">
                  <wp:posOffset>3458845</wp:posOffset>
                </wp:positionV>
                <wp:extent cx="769620" cy="330200"/>
                <wp:effectExtent l="0" t="0" r="0" b="0"/>
                <wp:wrapNone/>
                <wp:docPr id="5271" name="docshape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3DE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C4C1" id="docshape1102" o:spid="_x0000_s1481" type="#_x0000_t202" style="position:absolute;margin-left:526.05pt;margin-top:272.35pt;width:60.6pt;height:26pt;z-index:-227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" filled="f" stroked="f">
                <v:textbox inset="0,0,0,0">
                  <w:txbxContent>
                    <w:p w14:paraId="4C3C3DE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2112" behindDoc="1" locked="0" layoutInCell="1" allowOverlap="1" wp14:anchorId="5C450FFB" wp14:editId="01920BEF">
                <wp:simplePos x="0" y="0"/>
                <wp:positionH relativeFrom="page">
                  <wp:posOffset>7449820</wp:posOffset>
                </wp:positionH>
                <wp:positionV relativeFrom="page">
                  <wp:posOffset>3458845</wp:posOffset>
                </wp:positionV>
                <wp:extent cx="677545" cy="330200"/>
                <wp:effectExtent l="0" t="0" r="0" b="0"/>
                <wp:wrapNone/>
                <wp:docPr id="5270" name="docshape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8CE6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0FFB" id="docshape1103" o:spid="_x0000_s1482" type="#_x0000_t202" style="position:absolute;margin-left:586.6pt;margin-top:272.35pt;width:53.35pt;height:26pt;z-index:-227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" filled="f" stroked="f">
                <v:textbox inset="0,0,0,0">
                  <w:txbxContent>
                    <w:p w14:paraId="65D8CE6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2624" behindDoc="1" locked="0" layoutInCell="1" allowOverlap="1" wp14:anchorId="6082F15D" wp14:editId="7D054BE5">
                <wp:simplePos x="0" y="0"/>
                <wp:positionH relativeFrom="page">
                  <wp:posOffset>8127365</wp:posOffset>
                </wp:positionH>
                <wp:positionV relativeFrom="page">
                  <wp:posOffset>3458845</wp:posOffset>
                </wp:positionV>
                <wp:extent cx="92075" cy="165100"/>
                <wp:effectExtent l="0" t="0" r="0" b="0"/>
                <wp:wrapNone/>
                <wp:docPr id="5269" name="docshape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CA5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F15D" id="docshape1104" o:spid="_x0000_s1483" type="#_x0000_t202" style="position:absolute;margin-left:639.95pt;margin-top:272.35pt;width:7.25pt;height:13pt;z-index:-227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" filled="f" stroked="f">
                <v:textbox inset="0,0,0,0">
                  <w:txbxContent>
                    <w:p w14:paraId="64ECA5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3136" behindDoc="1" locked="0" layoutInCell="1" allowOverlap="1" wp14:anchorId="1A726D2E" wp14:editId="674E21A9">
                <wp:simplePos x="0" y="0"/>
                <wp:positionH relativeFrom="page">
                  <wp:posOffset>8219440</wp:posOffset>
                </wp:positionH>
                <wp:positionV relativeFrom="page">
                  <wp:posOffset>3458845</wp:posOffset>
                </wp:positionV>
                <wp:extent cx="99695" cy="165100"/>
                <wp:effectExtent l="0" t="0" r="0" b="0"/>
                <wp:wrapNone/>
                <wp:docPr id="5268" name="docshape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5879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6D2E" id="docshape1105" o:spid="_x0000_s1484" type="#_x0000_t202" style="position:absolute;margin-left:647.2pt;margin-top:272.35pt;width:7.85pt;height:13pt;z-index:-227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" filled="f" stroked="f">
                <v:textbox inset="0,0,0,0">
                  <w:txbxContent>
                    <w:p w14:paraId="2165879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3648" behindDoc="1" locked="0" layoutInCell="1" allowOverlap="1" wp14:anchorId="32D342DF" wp14:editId="56D861F4">
                <wp:simplePos x="0" y="0"/>
                <wp:positionH relativeFrom="page">
                  <wp:posOffset>8318500</wp:posOffset>
                </wp:positionH>
                <wp:positionV relativeFrom="page">
                  <wp:posOffset>3458845</wp:posOffset>
                </wp:positionV>
                <wp:extent cx="542925" cy="330200"/>
                <wp:effectExtent l="0" t="0" r="0" b="0"/>
                <wp:wrapNone/>
                <wp:docPr id="5267" name="docshape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135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42DF" id="docshape1106" o:spid="_x0000_s1485" type="#_x0000_t202" style="position:absolute;margin-left:655pt;margin-top:272.35pt;width:42.75pt;height:26pt;z-index:-227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" filled="f" stroked="f">
                <v:textbox inset="0,0,0,0">
                  <w:txbxContent>
                    <w:p w14:paraId="0DBD135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4160" behindDoc="1" locked="0" layoutInCell="1" allowOverlap="1" wp14:anchorId="6DB93196" wp14:editId="71708E54">
                <wp:simplePos x="0" y="0"/>
                <wp:positionH relativeFrom="page">
                  <wp:posOffset>8861425</wp:posOffset>
                </wp:positionH>
                <wp:positionV relativeFrom="page">
                  <wp:posOffset>3458845</wp:posOffset>
                </wp:positionV>
                <wp:extent cx="642620" cy="330200"/>
                <wp:effectExtent l="0" t="0" r="0" b="0"/>
                <wp:wrapNone/>
                <wp:docPr id="5266" name="docshape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792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3196" id="docshape1107" o:spid="_x0000_s1486" type="#_x0000_t202" style="position:absolute;margin-left:697.75pt;margin-top:272.35pt;width:50.6pt;height:26pt;z-index:-227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" filled="f" stroked="f">
                <v:textbox inset="0,0,0,0">
                  <w:txbxContent>
                    <w:p w14:paraId="551792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4672" behindDoc="1" locked="0" layoutInCell="1" allowOverlap="1" wp14:anchorId="74B039C1" wp14:editId="150739F4">
                <wp:simplePos x="0" y="0"/>
                <wp:positionH relativeFrom="page">
                  <wp:posOffset>9503410</wp:posOffset>
                </wp:positionH>
                <wp:positionV relativeFrom="page">
                  <wp:posOffset>3458845</wp:posOffset>
                </wp:positionV>
                <wp:extent cx="642620" cy="330200"/>
                <wp:effectExtent l="0" t="0" r="0" b="0"/>
                <wp:wrapNone/>
                <wp:docPr id="5265" name="docshape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6AEB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39C1" id="docshape1108" o:spid="_x0000_s1487" type="#_x0000_t202" style="position:absolute;margin-left:748.3pt;margin-top:272.35pt;width:50.6pt;height:26pt;z-index:-227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" filled="f" stroked="f">
                <v:textbox inset="0,0,0,0">
                  <w:txbxContent>
                    <w:p w14:paraId="6DA6AEB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5184" behindDoc="1" locked="0" layoutInCell="1" allowOverlap="1" wp14:anchorId="27A4A178" wp14:editId="6A210FEC">
                <wp:simplePos x="0" y="0"/>
                <wp:positionH relativeFrom="page">
                  <wp:posOffset>8127365</wp:posOffset>
                </wp:positionH>
                <wp:positionV relativeFrom="page">
                  <wp:posOffset>3623945</wp:posOffset>
                </wp:positionV>
                <wp:extent cx="92075" cy="165100"/>
                <wp:effectExtent l="0" t="0" r="0" b="0"/>
                <wp:wrapNone/>
                <wp:docPr id="5264" name="docshape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433B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A178" id="docshape1109" o:spid="_x0000_s1488" type="#_x0000_t202" style="position:absolute;margin-left:639.95pt;margin-top:285.35pt;width:7.25pt;height:13pt;z-index:-227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" filled="f" stroked="f">
                <v:textbox inset="0,0,0,0">
                  <w:txbxContent>
                    <w:p w14:paraId="0E8433B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5696" behindDoc="1" locked="0" layoutInCell="1" allowOverlap="1" wp14:anchorId="71D331E9" wp14:editId="7E55DC08">
                <wp:simplePos x="0" y="0"/>
                <wp:positionH relativeFrom="page">
                  <wp:posOffset>8219440</wp:posOffset>
                </wp:positionH>
                <wp:positionV relativeFrom="page">
                  <wp:posOffset>3623945</wp:posOffset>
                </wp:positionV>
                <wp:extent cx="99695" cy="165100"/>
                <wp:effectExtent l="0" t="0" r="0" b="0"/>
                <wp:wrapNone/>
                <wp:docPr id="5263" name="docshape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F63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31E9" id="docshape1110" o:spid="_x0000_s1489" type="#_x0000_t202" style="position:absolute;margin-left:647.2pt;margin-top:285.35pt;width:7.85pt;height:13pt;z-index:-227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" filled="f" stroked="f">
                <v:textbox inset="0,0,0,0">
                  <w:txbxContent>
                    <w:p w14:paraId="1015F63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6208" behindDoc="1" locked="0" layoutInCell="1" allowOverlap="1" wp14:anchorId="4E2EB61F" wp14:editId="2E2A2040">
                <wp:simplePos x="0" y="0"/>
                <wp:positionH relativeFrom="page">
                  <wp:posOffset>546100</wp:posOffset>
                </wp:positionH>
                <wp:positionV relativeFrom="page">
                  <wp:posOffset>3788410</wp:posOffset>
                </wp:positionV>
                <wp:extent cx="2313305" cy="417830"/>
                <wp:effectExtent l="0" t="0" r="0" b="0"/>
                <wp:wrapNone/>
                <wp:docPr id="5262" name="docshape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33FA" w14:textId="77777777" w:rsidR="00A3611E" w:rsidRDefault="006C6E0C">
                            <w:pPr>
                              <w:pStyle w:val="BodyText"/>
                              <w:spacing w:before="81" w:line="247" w:lineRule="auto"/>
                              <w:ind w:left="56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rafts (textile, ceramic, sculpting, carving,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oodwor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B61F" id="docshape1111" o:spid="_x0000_s1490" type="#_x0000_t202" style="position:absolute;margin-left:43pt;margin-top:298.3pt;width:182.15pt;height:32.9pt;z-index:-227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" filled="f" stroked="f">
                <v:textbox inset="0,0,0,0">
                  <w:txbxContent>
                    <w:p w14:paraId="007033FA" w14:textId="77777777" w:rsidR="00A3611E" w:rsidRDefault="006C6E0C">
                      <w:pPr>
                        <w:pStyle w:val="BodyText"/>
                        <w:spacing w:before="81" w:line="247" w:lineRule="auto"/>
                        <w:ind w:left="56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Crafts (textile, ceramic, sculpting, carving, </w:t>
                      </w:r>
                      <w:r>
                        <w:rPr>
                          <w:color w:val="231F20"/>
                          <w:spacing w:val="-2"/>
                        </w:rPr>
                        <w:t>woodwork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6720" behindDoc="1" locked="0" layoutInCell="1" allowOverlap="1" wp14:anchorId="710DB47A" wp14:editId="592B670E">
                <wp:simplePos x="0" y="0"/>
                <wp:positionH relativeFrom="page">
                  <wp:posOffset>2859405</wp:posOffset>
                </wp:positionH>
                <wp:positionV relativeFrom="page">
                  <wp:posOffset>3788410</wp:posOffset>
                </wp:positionV>
                <wp:extent cx="745490" cy="417830"/>
                <wp:effectExtent l="0" t="0" r="0" b="0"/>
                <wp:wrapNone/>
                <wp:docPr id="5261" name="docshape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2A3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B47A" id="docshape1112" o:spid="_x0000_s1491" type="#_x0000_t202" style="position:absolute;margin-left:225.15pt;margin-top:298.3pt;width:58.7pt;height:32.9pt;z-index:-227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" filled="f" stroked="f">
                <v:textbox inset="0,0,0,0">
                  <w:txbxContent>
                    <w:p w14:paraId="2932A3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7232" behindDoc="1" locked="0" layoutInCell="1" allowOverlap="1" wp14:anchorId="35D197C5" wp14:editId="7DC065BD">
                <wp:simplePos x="0" y="0"/>
                <wp:positionH relativeFrom="page">
                  <wp:posOffset>3604260</wp:posOffset>
                </wp:positionH>
                <wp:positionV relativeFrom="page">
                  <wp:posOffset>3788410</wp:posOffset>
                </wp:positionV>
                <wp:extent cx="769620" cy="417830"/>
                <wp:effectExtent l="0" t="0" r="0" b="0"/>
                <wp:wrapNone/>
                <wp:docPr id="5260" name="docshape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CC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97C5" id="docshape1113" o:spid="_x0000_s1492" type="#_x0000_t202" style="position:absolute;margin-left:283.8pt;margin-top:298.3pt;width:60.6pt;height:32.9pt;z-index:-227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" filled="f" stroked="f">
                <v:textbox inset="0,0,0,0">
                  <w:txbxContent>
                    <w:p w14:paraId="4004CC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7744" behindDoc="1" locked="0" layoutInCell="1" allowOverlap="1" wp14:anchorId="44B82653" wp14:editId="6B447C76">
                <wp:simplePos x="0" y="0"/>
                <wp:positionH relativeFrom="page">
                  <wp:posOffset>4373880</wp:posOffset>
                </wp:positionH>
                <wp:positionV relativeFrom="page">
                  <wp:posOffset>3788410</wp:posOffset>
                </wp:positionV>
                <wp:extent cx="769620" cy="417830"/>
                <wp:effectExtent l="0" t="0" r="0" b="0"/>
                <wp:wrapNone/>
                <wp:docPr id="5259" name="docshape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1DA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82653" id="docshape1114" o:spid="_x0000_s1493" type="#_x0000_t202" style="position:absolute;margin-left:344.4pt;margin-top:298.3pt;width:60.6pt;height:32.9pt;z-index:-227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" filled="f" stroked="f">
                <v:textbox inset="0,0,0,0">
                  <w:txbxContent>
                    <w:p w14:paraId="14861DA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8256" behindDoc="1" locked="0" layoutInCell="1" allowOverlap="1" wp14:anchorId="67A31C1C" wp14:editId="537F9559">
                <wp:simplePos x="0" y="0"/>
                <wp:positionH relativeFrom="page">
                  <wp:posOffset>5142865</wp:posOffset>
                </wp:positionH>
                <wp:positionV relativeFrom="page">
                  <wp:posOffset>3788410</wp:posOffset>
                </wp:positionV>
                <wp:extent cx="769620" cy="417830"/>
                <wp:effectExtent l="0" t="0" r="0" b="0"/>
                <wp:wrapNone/>
                <wp:docPr id="5258" name="docshape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09AD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1C1C" id="docshape1115" o:spid="_x0000_s1494" type="#_x0000_t202" style="position:absolute;margin-left:404.95pt;margin-top:298.3pt;width:60.6pt;height:32.9pt;z-index:-227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b62wEAAJkDAAAOAAAAZHJzL2Uyb0RvYy54bWysU9uO0zAQfUfiHyy/07QFdUv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" filled="f" stroked="f">
                <v:textbox inset="0,0,0,0">
                  <w:txbxContent>
                    <w:p w14:paraId="41109AD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8768" behindDoc="1" locked="0" layoutInCell="1" allowOverlap="1" wp14:anchorId="777A55D4" wp14:editId="6E15360C">
                <wp:simplePos x="0" y="0"/>
                <wp:positionH relativeFrom="page">
                  <wp:posOffset>5911850</wp:posOffset>
                </wp:positionH>
                <wp:positionV relativeFrom="page">
                  <wp:posOffset>3788410</wp:posOffset>
                </wp:positionV>
                <wp:extent cx="769620" cy="417830"/>
                <wp:effectExtent l="0" t="0" r="0" b="0"/>
                <wp:wrapNone/>
                <wp:docPr id="5257" name="docshape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5495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55D4" id="docshape1116" o:spid="_x0000_s1495" type="#_x0000_t202" style="position:absolute;margin-left:465.5pt;margin-top:298.3pt;width:60.6pt;height:32.9pt;z-index:-227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yv3AEAAJkDAAAOAAAAZHJzL2Uyb0RvYy54bWysU9tu2zAMfR+wfxD0vjjJhrQ14hRdiw4D&#10;ugvQ9QNkWbaF2aJGKrGzrx8lx+m2vg17EWhSOjznkN5ej30nDgbJgivkarGUwjgNlXVNIZ++3b+5&#10;lI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" filled="f" stroked="f">
                <v:textbox inset="0,0,0,0">
                  <w:txbxContent>
                    <w:p w14:paraId="5B35495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9280" behindDoc="1" locked="0" layoutInCell="1" allowOverlap="1" wp14:anchorId="2B3BA94B" wp14:editId="30375B46">
                <wp:simplePos x="0" y="0"/>
                <wp:positionH relativeFrom="page">
                  <wp:posOffset>6680835</wp:posOffset>
                </wp:positionH>
                <wp:positionV relativeFrom="page">
                  <wp:posOffset>3788410</wp:posOffset>
                </wp:positionV>
                <wp:extent cx="769620" cy="417830"/>
                <wp:effectExtent l="0" t="0" r="0" b="0"/>
                <wp:wrapNone/>
                <wp:docPr id="5256" name="docshape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A99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A94B" id="docshape1117" o:spid="_x0000_s1496" type="#_x0000_t202" style="position:absolute;margin-left:526.05pt;margin-top:298.3pt;width:60.6pt;height:32.9pt;z-index:-227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" filled="f" stroked="f">
                <v:textbox inset="0,0,0,0">
                  <w:txbxContent>
                    <w:p w14:paraId="25C1A99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09792" behindDoc="1" locked="0" layoutInCell="1" allowOverlap="1" wp14:anchorId="2ADA5EB7" wp14:editId="16DE7BF9">
                <wp:simplePos x="0" y="0"/>
                <wp:positionH relativeFrom="page">
                  <wp:posOffset>7449820</wp:posOffset>
                </wp:positionH>
                <wp:positionV relativeFrom="page">
                  <wp:posOffset>3788410</wp:posOffset>
                </wp:positionV>
                <wp:extent cx="677545" cy="417830"/>
                <wp:effectExtent l="0" t="0" r="0" b="0"/>
                <wp:wrapNone/>
                <wp:docPr id="5255" name="docshape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9917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5EB7" id="docshape1118" o:spid="_x0000_s1497" type="#_x0000_t202" style="position:absolute;margin-left:586.6pt;margin-top:298.3pt;width:53.35pt;height:32.9pt;z-index:-227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" filled="f" stroked="f">
                <v:textbox inset="0,0,0,0">
                  <w:txbxContent>
                    <w:p w14:paraId="5959917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0304" behindDoc="1" locked="0" layoutInCell="1" allowOverlap="1" wp14:anchorId="16705C5D" wp14:editId="2B9D10F1">
                <wp:simplePos x="0" y="0"/>
                <wp:positionH relativeFrom="page">
                  <wp:posOffset>8127365</wp:posOffset>
                </wp:positionH>
                <wp:positionV relativeFrom="page">
                  <wp:posOffset>3788410</wp:posOffset>
                </wp:positionV>
                <wp:extent cx="92075" cy="208915"/>
                <wp:effectExtent l="0" t="0" r="0" b="0"/>
                <wp:wrapNone/>
                <wp:docPr id="5254" name="docshape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67F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5C5D" id="docshape1119" o:spid="_x0000_s1498" type="#_x0000_t202" style="position:absolute;margin-left:639.95pt;margin-top:298.3pt;width:7.25pt;height:16.45pt;z-index:-227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/L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" filled="f" stroked="f">
                <v:textbox inset="0,0,0,0">
                  <w:txbxContent>
                    <w:p w14:paraId="51567F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0816" behindDoc="1" locked="0" layoutInCell="1" allowOverlap="1" wp14:anchorId="6F941301" wp14:editId="61E019C7">
                <wp:simplePos x="0" y="0"/>
                <wp:positionH relativeFrom="page">
                  <wp:posOffset>8219440</wp:posOffset>
                </wp:positionH>
                <wp:positionV relativeFrom="page">
                  <wp:posOffset>3788410</wp:posOffset>
                </wp:positionV>
                <wp:extent cx="99695" cy="208915"/>
                <wp:effectExtent l="0" t="0" r="0" b="0"/>
                <wp:wrapNone/>
                <wp:docPr id="5253" name="docshape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E1A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1301" id="docshape1120" o:spid="_x0000_s1499" type="#_x0000_t202" style="position:absolute;margin-left:647.2pt;margin-top:298.3pt;width:7.85pt;height:16.45pt;z-index:-227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" filled="f" stroked="f">
                <v:textbox inset="0,0,0,0">
                  <w:txbxContent>
                    <w:p w14:paraId="700EE1A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1328" behindDoc="1" locked="0" layoutInCell="1" allowOverlap="1" wp14:anchorId="1EAA088C" wp14:editId="73D2775E">
                <wp:simplePos x="0" y="0"/>
                <wp:positionH relativeFrom="page">
                  <wp:posOffset>8318500</wp:posOffset>
                </wp:positionH>
                <wp:positionV relativeFrom="page">
                  <wp:posOffset>3788410</wp:posOffset>
                </wp:positionV>
                <wp:extent cx="542925" cy="417830"/>
                <wp:effectExtent l="0" t="0" r="0" b="0"/>
                <wp:wrapNone/>
                <wp:docPr id="5252" name="docshape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9FE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088C" id="docshape1121" o:spid="_x0000_s1500" type="#_x0000_t202" style="position:absolute;margin-left:655pt;margin-top:298.3pt;width:42.75pt;height:32.9pt;z-index:-227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" filled="f" stroked="f">
                <v:textbox inset="0,0,0,0">
                  <w:txbxContent>
                    <w:p w14:paraId="5F49FE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1840" behindDoc="1" locked="0" layoutInCell="1" allowOverlap="1" wp14:anchorId="7C16AE02" wp14:editId="029115D2">
                <wp:simplePos x="0" y="0"/>
                <wp:positionH relativeFrom="page">
                  <wp:posOffset>8861425</wp:posOffset>
                </wp:positionH>
                <wp:positionV relativeFrom="page">
                  <wp:posOffset>3788410</wp:posOffset>
                </wp:positionV>
                <wp:extent cx="642620" cy="417830"/>
                <wp:effectExtent l="0" t="0" r="0" b="0"/>
                <wp:wrapNone/>
                <wp:docPr id="5251" name="docshape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0C09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AE02" id="docshape1122" o:spid="_x0000_s1501" type="#_x0000_t202" style="position:absolute;margin-left:697.75pt;margin-top:298.3pt;width:50.6pt;height:32.9pt;z-index:-227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" filled="f" stroked="f">
                <v:textbox inset="0,0,0,0">
                  <w:txbxContent>
                    <w:p w14:paraId="52B0C09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2352" behindDoc="1" locked="0" layoutInCell="1" allowOverlap="1" wp14:anchorId="0D1E8A0D" wp14:editId="0B86248D">
                <wp:simplePos x="0" y="0"/>
                <wp:positionH relativeFrom="page">
                  <wp:posOffset>9503410</wp:posOffset>
                </wp:positionH>
                <wp:positionV relativeFrom="page">
                  <wp:posOffset>3788410</wp:posOffset>
                </wp:positionV>
                <wp:extent cx="642620" cy="417830"/>
                <wp:effectExtent l="0" t="0" r="0" b="0"/>
                <wp:wrapNone/>
                <wp:docPr id="5250" name="docshape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847B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8A0D" id="docshape1123" o:spid="_x0000_s1502" type="#_x0000_t202" style="position:absolute;margin-left:748.3pt;margin-top:298.3pt;width:50.6pt;height:32.9pt;z-index:-227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" filled="f" stroked="f">
                <v:textbox inset="0,0,0,0">
                  <w:txbxContent>
                    <w:p w14:paraId="15A847B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2864" behindDoc="1" locked="0" layoutInCell="1" allowOverlap="1" wp14:anchorId="67A2C9FF" wp14:editId="63B7A007">
                <wp:simplePos x="0" y="0"/>
                <wp:positionH relativeFrom="page">
                  <wp:posOffset>8127365</wp:posOffset>
                </wp:positionH>
                <wp:positionV relativeFrom="page">
                  <wp:posOffset>3997325</wp:posOffset>
                </wp:positionV>
                <wp:extent cx="92075" cy="208915"/>
                <wp:effectExtent l="0" t="0" r="0" b="0"/>
                <wp:wrapNone/>
                <wp:docPr id="5249" name="docshape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238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C9FF" id="docshape1124" o:spid="_x0000_s1503" type="#_x0000_t202" style="position:absolute;margin-left:639.95pt;margin-top:314.75pt;width:7.25pt;height:16.45pt;z-index:-227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8T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" filled="f" stroked="f">
                <v:textbox inset="0,0,0,0">
                  <w:txbxContent>
                    <w:p w14:paraId="3AC3238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3376" behindDoc="1" locked="0" layoutInCell="1" allowOverlap="1" wp14:anchorId="6B2C1B18" wp14:editId="4AAE092F">
                <wp:simplePos x="0" y="0"/>
                <wp:positionH relativeFrom="page">
                  <wp:posOffset>8219440</wp:posOffset>
                </wp:positionH>
                <wp:positionV relativeFrom="page">
                  <wp:posOffset>3997325</wp:posOffset>
                </wp:positionV>
                <wp:extent cx="99695" cy="208915"/>
                <wp:effectExtent l="0" t="0" r="0" b="0"/>
                <wp:wrapNone/>
                <wp:docPr id="5248" name="docshape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3A6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1B18" id="docshape1125" o:spid="_x0000_s1504" type="#_x0000_t202" style="position:absolute;margin-left:647.2pt;margin-top:314.75pt;width:7.85pt;height:16.45pt;z-index:-227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" filled="f" stroked="f">
                <v:textbox inset="0,0,0,0">
                  <w:txbxContent>
                    <w:p w14:paraId="0473A6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3888" behindDoc="1" locked="0" layoutInCell="1" allowOverlap="1" wp14:anchorId="1618514C" wp14:editId="3AA432C0">
                <wp:simplePos x="0" y="0"/>
                <wp:positionH relativeFrom="page">
                  <wp:posOffset>546100</wp:posOffset>
                </wp:positionH>
                <wp:positionV relativeFrom="page">
                  <wp:posOffset>4205605</wp:posOffset>
                </wp:positionV>
                <wp:extent cx="2313305" cy="469900"/>
                <wp:effectExtent l="0" t="0" r="0" b="0"/>
                <wp:wrapNone/>
                <wp:docPr id="5247" name="docshape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90A2" w14:textId="77777777" w:rsidR="00A3611E" w:rsidRDefault="006C6E0C">
                            <w:pPr>
                              <w:pStyle w:val="BodyText"/>
                              <w:spacing w:before="122" w:line="247" w:lineRule="auto"/>
                              <w:ind w:left="56" w:right="16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horeograph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erform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ram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</w:rPr>
                              <w:t>dance rout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514C" id="docshape1126" o:spid="_x0000_s1505" type="#_x0000_t202" style="position:absolute;margin-left:43pt;margin-top:331.15pt;width:182.15pt;height:37pt;z-index:-227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" filled="f" stroked="f">
                <v:textbox inset="0,0,0,0">
                  <w:txbxContent>
                    <w:p w14:paraId="28D090A2" w14:textId="77777777" w:rsidR="00A3611E" w:rsidRDefault="006C6E0C">
                      <w:pPr>
                        <w:pStyle w:val="BodyText"/>
                        <w:spacing w:before="122" w:line="247" w:lineRule="auto"/>
                        <w:ind w:left="56" w:right="168"/>
                      </w:pPr>
                      <w:r>
                        <w:rPr>
                          <w:color w:val="231F20"/>
                          <w:spacing w:val="-2"/>
                        </w:rPr>
                        <w:t>Choreograph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erform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ram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r </w:t>
                      </w:r>
                      <w:r>
                        <w:rPr>
                          <w:color w:val="231F20"/>
                        </w:rPr>
                        <w:t>dance rout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4400" behindDoc="1" locked="0" layoutInCell="1" allowOverlap="1" wp14:anchorId="3DF3818A" wp14:editId="2485E37B">
                <wp:simplePos x="0" y="0"/>
                <wp:positionH relativeFrom="page">
                  <wp:posOffset>2859405</wp:posOffset>
                </wp:positionH>
                <wp:positionV relativeFrom="page">
                  <wp:posOffset>4205605</wp:posOffset>
                </wp:positionV>
                <wp:extent cx="745490" cy="469900"/>
                <wp:effectExtent l="0" t="0" r="0" b="0"/>
                <wp:wrapNone/>
                <wp:docPr id="5246" name="docshape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EBE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818A" id="docshape1127" o:spid="_x0000_s1506" type="#_x0000_t202" style="position:absolute;margin-left:225.15pt;margin-top:331.15pt;width:58.7pt;height:37pt;z-index:-227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" filled="f" stroked="f">
                <v:textbox inset="0,0,0,0">
                  <w:txbxContent>
                    <w:p w14:paraId="6D55EBE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4912" behindDoc="1" locked="0" layoutInCell="1" allowOverlap="1" wp14:anchorId="41BD5610" wp14:editId="7D5065B1">
                <wp:simplePos x="0" y="0"/>
                <wp:positionH relativeFrom="page">
                  <wp:posOffset>3604260</wp:posOffset>
                </wp:positionH>
                <wp:positionV relativeFrom="page">
                  <wp:posOffset>4205605</wp:posOffset>
                </wp:positionV>
                <wp:extent cx="769620" cy="469900"/>
                <wp:effectExtent l="0" t="0" r="0" b="0"/>
                <wp:wrapNone/>
                <wp:docPr id="5245" name="docshape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9EC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5610" id="docshape1128" o:spid="_x0000_s1507" type="#_x0000_t202" style="position:absolute;margin-left:283.8pt;margin-top:331.15pt;width:60.6pt;height:37pt;z-index:-227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" filled="f" stroked="f">
                <v:textbox inset="0,0,0,0">
                  <w:txbxContent>
                    <w:p w14:paraId="44AA9EC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5424" behindDoc="1" locked="0" layoutInCell="1" allowOverlap="1" wp14:anchorId="179B6FDE" wp14:editId="4BCB264E">
                <wp:simplePos x="0" y="0"/>
                <wp:positionH relativeFrom="page">
                  <wp:posOffset>4373880</wp:posOffset>
                </wp:positionH>
                <wp:positionV relativeFrom="page">
                  <wp:posOffset>4205605</wp:posOffset>
                </wp:positionV>
                <wp:extent cx="769620" cy="469900"/>
                <wp:effectExtent l="0" t="0" r="0" b="0"/>
                <wp:wrapNone/>
                <wp:docPr id="5244" name="docshape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06C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6FDE" id="docshape1129" o:spid="_x0000_s1508" type="#_x0000_t202" style="position:absolute;margin-left:344.4pt;margin-top:331.15pt;width:60.6pt;height:37pt;z-index:-227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" filled="f" stroked="f">
                <v:textbox inset="0,0,0,0">
                  <w:txbxContent>
                    <w:p w14:paraId="7CA306C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5936" behindDoc="1" locked="0" layoutInCell="1" allowOverlap="1" wp14:anchorId="411F5923" wp14:editId="0B4B1DE3">
                <wp:simplePos x="0" y="0"/>
                <wp:positionH relativeFrom="page">
                  <wp:posOffset>5142865</wp:posOffset>
                </wp:positionH>
                <wp:positionV relativeFrom="page">
                  <wp:posOffset>4205605</wp:posOffset>
                </wp:positionV>
                <wp:extent cx="769620" cy="469900"/>
                <wp:effectExtent l="0" t="0" r="0" b="0"/>
                <wp:wrapNone/>
                <wp:docPr id="5243" name="docshape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19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5923" id="docshape1130" o:spid="_x0000_s1509" type="#_x0000_t202" style="position:absolute;margin-left:404.95pt;margin-top:331.15pt;width:60.6pt;height:37pt;z-index:-227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" filled="f" stroked="f">
                <v:textbox inset="0,0,0,0">
                  <w:txbxContent>
                    <w:p w14:paraId="72D819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6448" behindDoc="1" locked="0" layoutInCell="1" allowOverlap="1" wp14:anchorId="6AAB641C" wp14:editId="7208F35B">
                <wp:simplePos x="0" y="0"/>
                <wp:positionH relativeFrom="page">
                  <wp:posOffset>5911850</wp:posOffset>
                </wp:positionH>
                <wp:positionV relativeFrom="page">
                  <wp:posOffset>4205605</wp:posOffset>
                </wp:positionV>
                <wp:extent cx="769620" cy="469900"/>
                <wp:effectExtent l="0" t="0" r="0" b="0"/>
                <wp:wrapNone/>
                <wp:docPr id="5242" name="docshape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27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641C" id="docshape1131" o:spid="_x0000_s1510" type="#_x0000_t202" style="position:absolute;margin-left:465.5pt;margin-top:331.15pt;width:60.6pt;height:37pt;z-index:-227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" filled="f" stroked="f">
                <v:textbox inset="0,0,0,0">
                  <w:txbxContent>
                    <w:p w14:paraId="10A327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6960" behindDoc="1" locked="0" layoutInCell="1" allowOverlap="1" wp14:anchorId="4C2C828D" wp14:editId="7FA8E64C">
                <wp:simplePos x="0" y="0"/>
                <wp:positionH relativeFrom="page">
                  <wp:posOffset>6680835</wp:posOffset>
                </wp:positionH>
                <wp:positionV relativeFrom="page">
                  <wp:posOffset>4205605</wp:posOffset>
                </wp:positionV>
                <wp:extent cx="769620" cy="469900"/>
                <wp:effectExtent l="0" t="0" r="0" b="0"/>
                <wp:wrapNone/>
                <wp:docPr id="5241" name="docshape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A1B4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828D" id="docshape1132" o:spid="_x0000_s1511" type="#_x0000_t202" style="position:absolute;margin-left:526.05pt;margin-top:331.15pt;width:60.6pt;height:37pt;z-index:-226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" filled="f" stroked="f">
                <v:textbox inset="0,0,0,0">
                  <w:txbxContent>
                    <w:p w14:paraId="57CA1B4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7472" behindDoc="1" locked="0" layoutInCell="1" allowOverlap="1" wp14:anchorId="62994924" wp14:editId="3D427DA4">
                <wp:simplePos x="0" y="0"/>
                <wp:positionH relativeFrom="page">
                  <wp:posOffset>7449820</wp:posOffset>
                </wp:positionH>
                <wp:positionV relativeFrom="page">
                  <wp:posOffset>4205605</wp:posOffset>
                </wp:positionV>
                <wp:extent cx="677545" cy="469900"/>
                <wp:effectExtent l="0" t="0" r="0" b="0"/>
                <wp:wrapNone/>
                <wp:docPr id="5240" name="docshape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2D5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4924" id="docshape1133" o:spid="_x0000_s1512" type="#_x0000_t202" style="position:absolute;margin-left:586.6pt;margin-top:331.15pt;width:53.35pt;height:37pt;z-index:-226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" filled="f" stroked="f">
                <v:textbox inset="0,0,0,0">
                  <w:txbxContent>
                    <w:p w14:paraId="69C2D5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7984" behindDoc="1" locked="0" layoutInCell="1" allowOverlap="1" wp14:anchorId="2D97D5D4" wp14:editId="20C3AF3D">
                <wp:simplePos x="0" y="0"/>
                <wp:positionH relativeFrom="page">
                  <wp:posOffset>8127365</wp:posOffset>
                </wp:positionH>
                <wp:positionV relativeFrom="page">
                  <wp:posOffset>4205605</wp:posOffset>
                </wp:positionV>
                <wp:extent cx="92075" cy="234950"/>
                <wp:effectExtent l="0" t="0" r="0" b="0"/>
                <wp:wrapNone/>
                <wp:docPr id="5239" name="docshape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BFE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D5D4" id="docshape1134" o:spid="_x0000_s1513" type="#_x0000_t202" style="position:absolute;margin-left:639.95pt;margin-top:331.15pt;width:7.25pt;height:18.5pt;z-index:-226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" filled="f" stroked="f">
                <v:textbox inset="0,0,0,0">
                  <w:txbxContent>
                    <w:p w14:paraId="7D3BBFE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8496" behindDoc="1" locked="0" layoutInCell="1" allowOverlap="1" wp14:anchorId="34F2E123" wp14:editId="2F70C342">
                <wp:simplePos x="0" y="0"/>
                <wp:positionH relativeFrom="page">
                  <wp:posOffset>8219440</wp:posOffset>
                </wp:positionH>
                <wp:positionV relativeFrom="page">
                  <wp:posOffset>4205605</wp:posOffset>
                </wp:positionV>
                <wp:extent cx="99695" cy="234950"/>
                <wp:effectExtent l="0" t="0" r="0" b="0"/>
                <wp:wrapNone/>
                <wp:docPr id="5238" name="docshape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A62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E123" id="docshape1135" o:spid="_x0000_s1514" type="#_x0000_t202" style="position:absolute;margin-left:647.2pt;margin-top:331.15pt;width:7.85pt;height:18.5pt;z-index:-226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" filled="f" stroked="f">
                <v:textbox inset="0,0,0,0">
                  <w:txbxContent>
                    <w:p w14:paraId="2310A62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9008" behindDoc="1" locked="0" layoutInCell="1" allowOverlap="1" wp14:anchorId="64B3BB41" wp14:editId="6E877852">
                <wp:simplePos x="0" y="0"/>
                <wp:positionH relativeFrom="page">
                  <wp:posOffset>8318500</wp:posOffset>
                </wp:positionH>
                <wp:positionV relativeFrom="page">
                  <wp:posOffset>4205605</wp:posOffset>
                </wp:positionV>
                <wp:extent cx="542925" cy="469900"/>
                <wp:effectExtent l="0" t="0" r="0" b="0"/>
                <wp:wrapNone/>
                <wp:docPr id="5237" name="docshape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24F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BB41" id="docshape1136" o:spid="_x0000_s1515" type="#_x0000_t202" style="position:absolute;margin-left:655pt;margin-top:331.15pt;width:42.75pt;height:37pt;z-index:-226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" filled="f" stroked="f">
                <v:textbox inset="0,0,0,0">
                  <w:txbxContent>
                    <w:p w14:paraId="41FB24F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19520" behindDoc="1" locked="0" layoutInCell="1" allowOverlap="1" wp14:anchorId="5E2387A6" wp14:editId="5D38814D">
                <wp:simplePos x="0" y="0"/>
                <wp:positionH relativeFrom="page">
                  <wp:posOffset>8861425</wp:posOffset>
                </wp:positionH>
                <wp:positionV relativeFrom="page">
                  <wp:posOffset>4205605</wp:posOffset>
                </wp:positionV>
                <wp:extent cx="642620" cy="469900"/>
                <wp:effectExtent l="0" t="0" r="0" b="0"/>
                <wp:wrapNone/>
                <wp:docPr id="5236" name="docshape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A74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87A6" id="docshape1137" o:spid="_x0000_s1516" type="#_x0000_t202" style="position:absolute;margin-left:697.75pt;margin-top:331.15pt;width:50.6pt;height:37pt;z-index:-226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" filled="f" stroked="f">
                <v:textbox inset="0,0,0,0">
                  <w:txbxContent>
                    <w:p w14:paraId="7361A74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0032" behindDoc="1" locked="0" layoutInCell="1" allowOverlap="1" wp14:anchorId="1417DFBF" wp14:editId="4DE94C87">
                <wp:simplePos x="0" y="0"/>
                <wp:positionH relativeFrom="page">
                  <wp:posOffset>9503410</wp:posOffset>
                </wp:positionH>
                <wp:positionV relativeFrom="page">
                  <wp:posOffset>4205605</wp:posOffset>
                </wp:positionV>
                <wp:extent cx="642620" cy="469900"/>
                <wp:effectExtent l="0" t="0" r="0" b="0"/>
                <wp:wrapNone/>
                <wp:docPr id="5235" name="docshape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3257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DFBF" id="docshape1138" o:spid="_x0000_s1517" type="#_x0000_t202" style="position:absolute;margin-left:748.3pt;margin-top:331.15pt;width:50.6pt;height:37pt;z-index:-226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" filled="f" stroked="f">
                <v:textbox inset="0,0,0,0">
                  <w:txbxContent>
                    <w:p w14:paraId="42E3257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0544" behindDoc="1" locked="0" layoutInCell="1" allowOverlap="1" wp14:anchorId="72EF6033" wp14:editId="261782B9">
                <wp:simplePos x="0" y="0"/>
                <wp:positionH relativeFrom="page">
                  <wp:posOffset>8127365</wp:posOffset>
                </wp:positionH>
                <wp:positionV relativeFrom="page">
                  <wp:posOffset>4440555</wp:posOffset>
                </wp:positionV>
                <wp:extent cx="92075" cy="234950"/>
                <wp:effectExtent l="0" t="0" r="0" b="0"/>
                <wp:wrapNone/>
                <wp:docPr id="5234" name="docshape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A41B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6033" id="docshape1139" o:spid="_x0000_s1518" type="#_x0000_t202" style="position:absolute;margin-left:639.95pt;margin-top:349.65pt;width:7.25pt;height:18.5pt;z-index:-226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" filled="f" stroked="f">
                <v:textbox inset="0,0,0,0">
                  <w:txbxContent>
                    <w:p w14:paraId="6B4A41B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1056" behindDoc="1" locked="0" layoutInCell="1" allowOverlap="1" wp14:anchorId="644A7F1C" wp14:editId="6AC3F5D3">
                <wp:simplePos x="0" y="0"/>
                <wp:positionH relativeFrom="page">
                  <wp:posOffset>8219440</wp:posOffset>
                </wp:positionH>
                <wp:positionV relativeFrom="page">
                  <wp:posOffset>4440555</wp:posOffset>
                </wp:positionV>
                <wp:extent cx="99695" cy="234950"/>
                <wp:effectExtent l="0" t="0" r="0" b="0"/>
                <wp:wrapNone/>
                <wp:docPr id="5233" name="docshape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D314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7F1C" id="docshape1140" o:spid="_x0000_s1519" type="#_x0000_t202" style="position:absolute;margin-left:647.2pt;margin-top:349.65pt;width:7.85pt;height:18.5pt;z-index:-226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" filled="f" stroked="f">
                <v:textbox inset="0,0,0,0">
                  <w:txbxContent>
                    <w:p w14:paraId="5A9D314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1568" behindDoc="1" locked="0" layoutInCell="1" allowOverlap="1" wp14:anchorId="18FB354F" wp14:editId="7DFE73EE">
                <wp:simplePos x="0" y="0"/>
                <wp:positionH relativeFrom="page">
                  <wp:posOffset>546100</wp:posOffset>
                </wp:positionH>
                <wp:positionV relativeFrom="page">
                  <wp:posOffset>4675505</wp:posOffset>
                </wp:positionV>
                <wp:extent cx="2313305" cy="417830"/>
                <wp:effectExtent l="0" t="0" r="0" b="0"/>
                <wp:wrapNone/>
                <wp:docPr id="5232" name="docshape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4FA5" w14:textId="77777777" w:rsidR="00A3611E" w:rsidRDefault="006C6E0C">
                            <w:pPr>
                              <w:pStyle w:val="BodyText"/>
                              <w:spacing w:before="81" w:line="247" w:lineRule="auto"/>
                              <w:ind w:left="56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Design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rogramm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games </w:t>
                            </w:r>
                            <w:r>
                              <w:rPr>
                                <w:color w:val="231F20"/>
                              </w:rPr>
                              <w:t>including on a smartphone or tabl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354F" id="docshape1141" o:spid="_x0000_s1520" type="#_x0000_t202" style="position:absolute;margin-left:43pt;margin-top:368.15pt;width:182.15pt;height:32.9pt;z-index:-226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" filled="f" stroked="f">
                <v:textbox inset="0,0,0,0">
                  <w:txbxContent>
                    <w:p w14:paraId="37544FA5" w14:textId="77777777" w:rsidR="00A3611E" w:rsidRDefault="006C6E0C">
                      <w:pPr>
                        <w:pStyle w:val="BodyText"/>
                        <w:spacing w:before="81" w:line="247" w:lineRule="auto"/>
                        <w:ind w:left="56"/>
                      </w:pPr>
                      <w:r>
                        <w:rPr>
                          <w:color w:val="231F20"/>
                          <w:spacing w:val="-4"/>
                        </w:rPr>
                        <w:t>Design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rogramm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ide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games </w:t>
                      </w:r>
                      <w:r>
                        <w:rPr>
                          <w:color w:val="231F20"/>
                        </w:rPr>
                        <w:t>including on a smartphone or tabl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2080" behindDoc="1" locked="0" layoutInCell="1" allowOverlap="1" wp14:anchorId="7838CCE5" wp14:editId="7309F61D">
                <wp:simplePos x="0" y="0"/>
                <wp:positionH relativeFrom="page">
                  <wp:posOffset>2859405</wp:posOffset>
                </wp:positionH>
                <wp:positionV relativeFrom="page">
                  <wp:posOffset>4675505</wp:posOffset>
                </wp:positionV>
                <wp:extent cx="745490" cy="417830"/>
                <wp:effectExtent l="0" t="0" r="0" b="0"/>
                <wp:wrapNone/>
                <wp:docPr id="5231" name="docshape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A62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CCE5" id="docshape1142" o:spid="_x0000_s1521" type="#_x0000_t202" style="position:absolute;margin-left:225.15pt;margin-top:368.15pt;width:58.7pt;height:32.9pt;z-index:-226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" filled="f" stroked="f">
                <v:textbox inset="0,0,0,0">
                  <w:txbxContent>
                    <w:p w14:paraId="2AF4A62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2592" behindDoc="1" locked="0" layoutInCell="1" allowOverlap="1" wp14:anchorId="36196C0C" wp14:editId="699745FC">
                <wp:simplePos x="0" y="0"/>
                <wp:positionH relativeFrom="page">
                  <wp:posOffset>3604260</wp:posOffset>
                </wp:positionH>
                <wp:positionV relativeFrom="page">
                  <wp:posOffset>4675505</wp:posOffset>
                </wp:positionV>
                <wp:extent cx="769620" cy="417830"/>
                <wp:effectExtent l="0" t="0" r="0" b="0"/>
                <wp:wrapNone/>
                <wp:docPr id="5230" name="docshape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57C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6C0C" id="docshape1143" o:spid="_x0000_s1522" type="#_x0000_t202" style="position:absolute;margin-left:283.8pt;margin-top:368.15pt;width:60.6pt;height:32.9pt;z-index:-226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eF3AEAAJkDAAAOAAAAZHJzL2Uyb0RvYy54bWysU9tu2zAMfR+wfxD0vjjJhrQ14hRdiw4D&#10;ugvQ9QNkWbaF2aJGKrGzrx8lx+m2vg17EWhSOjznkN5ej30nDgbJgivkarGUwjgNlXVNIZ++3b+5&#10;lI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" filled="f" stroked="f">
                <v:textbox inset="0,0,0,0">
                  <w:txbxContent>
                    <w:p w14:paraId="7DED57C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3104" behindDoc="1" locked="0" layoutInCell="1" allowOverlap="1" wp14:anchorId="0852CFC5" wp14:editId="22AB3BE9">
                <wp:simplePos x="0" y="0"/>
                <wp:positionH relativeFrom="page">
                  <wp:posOffset>4373880</wp:posOffset>
                </wp:positionH>
                <wp:positionV relativeFrom="page">
                  <wp:posOffset>4675505</wp:posOffset>
                </wp:positionV>
                <wp:extent cx="769620" cy="417830"/>
                <wp:effectExtent l="0" t="0" r="0" b="0"/>
                <wp:wrapNone/>
                <wp:docPr id="5229" name="docshape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65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CFC5" id="docshape1144" o:spid="_x0000_s1523" type="#_x0000_t202" style="position:absolute;margin-left:344.4pt;margin-top:368.15pt;width:60.6pt;height:32.9pt;z-index:-226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" filled="f" stroked="f">
                <v:textbox inset="0,0,0,0">
                  <w:txbxContent>
                    <w:p w14:paraId="014A65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3616" behindDoc="1" locked="0" layoutInCell="1" allowOverlap="1" wp14:anchorId="6BF97003" wp14:editId="09718554">
                <wp:simplePos x="0" y="0"/>
                <wp:positionH relativeFrom="page">
                  <wp:posOffset>5142865</wp:posOffset>
                </wp:positionH>
                <wp:positionV relativeFrom="page">
                  <wp:posOffset>4675505</wp:posOffset>
                </wp:positionV>
                <wp:extent cx="769620" cy="417830"/>
                <wp:effectExtent l="0" t="0" r="0" b="0"/>
                <wp:wrapNone/>
                <wp:docPr id="5228" name="docshape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6D0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7003" id="docshape1145" o:spid="_x0000_s1524" type="#_x0000_t202" style="position:absolute;margin-left:404.95pt;margin-top:368.15pt;width:60.6pt;height:32.9pt;z-index:-226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" filled="f" stroked="f">
                <v:textbox inset="0,0,0,0">
                  <w:txbxContent>
                    <w:p w14:paraId="1EC06D0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4128" behindDoc="1" locked="0" layoutInCell="1" allowOverlap="1" wp14:anchorId="5B4B0CD0" wp14:editId="6E6A6ECD">
                <wp:simplePos x="0" y="0"/>
                <wp:positionH relativeFrom="page">
                  <wp:posOffset>5911850</wp:posOffset>
                </wp:positionH>
                <wp:positionV relativeFrom="page">
                  <wp:posOffset>4675505</wp:posOffset>
                </wp:positionV>
                <wp:extent cx="769620" cy="417830"/>
                <wp:effectExtent l="0" t="0" r="0" b="0"/>
                <wp:wrapNone/>
                <wp:docPr id="5227" name="docshape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69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0CD0" id="docshape1146" o:spid="_x0000_s1525" type="#_x0000_t202" style="position:absolute;margin-left:465.5pt;margin-top:368.15pt;width:60.6pt;height:32.9pt;z-index:-226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" filled="f" stroked="f">
                <v:textbox inset="0,0,0,0">
                  <w:txbxContent>
                    <w:p w14:paraId="1C3A69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4640" behindDoc="1" locked="0" layoutInCell="1" allowOverlap="1" wp14:anchorId="69376CCA" wp14:editId="1BAC985F">
                <wp:simplePos x="0" y="0"/>
                <wp:positionH relativeFrom="page">
                  <wp:posOffset>6680835</wp:posOffset>
                </wp:positionH>
                <wp:positionV relativeFrom="page">
                  <wp:posOffset>4675505</wp:posOffset>
                </wp:positionV>
                <wp:extent cx="769620" cy="417830"/>
                <wp:effectExtent l="0" t="0" r="0" b="0"/>
                <wp:wrapNone/>
                <wp:docPr id="5226" name="docshape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1305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6CCA" id="docshape1147" o:spid="_x0000_s1526" type="#_x0000_t202" style="position:absolute;margin-left:526.05pt;margin-top:368.15pt;width:60.6pt;height:32.9pt;z-index:-226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" filled="f" stroked="f">
                <v:textbox inset="0,0,0,0">
                  <w:txbxContent>
                    <w:p w14:paraId="7B91305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5152" behindDoc="1" locked="0" layoutInCell="1" allowOverlap="1" wp14:anchorId="0E556A70" wp14:editId="20BE23F1">
                <wp:simplePos x="0" y="0"/>
                <wp:positionH relativeFrom="page">
                  <wp:posOffset>7449820</wp:posOffset>
                </wp:positionH>
                <wp:positionV relativeFrom="page">
                  <wp:posOffset>4675505</wp:posOffset>
                </wp:positionV>
                <wp:extent cx="677545" cy="417830"/>
                <wp:effectExtent l="0" t="0" r="0" b="0"/>
                <wp:wrapNone/>
                <wp:docPr id="5225" name="docshape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3C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6A70" id="docshape1148" o:spid="_x0000_s1527" type="#_x0000_t202" style="position:absolute;margin-left:586.6pt;margin-top:368.15pt;width:53.35pt;height:32.9pt;z-index:-226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" filled="f" stroked="f">
                <v:textbox inset="0,0,0,0">
                  <w:txbxContent>
                    <w:p w14:paraId="7BD83C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5664" behindDoc="1" locked="0" layoutInCell="1" allowOverlap="1" wp14:anchorId="7DE0F11F" wp14:editId="0C48648B">
                <wp:simplePos x="0" y="0"/>
                <wp:positionH relativeFrom="page">
                  <wp:posOffset>8127365</wp:posOffset>
                </wp:positionH>
                <wp:positionV relativeFrom="page">
                  <wp:posOffset>4675505</wp:posOffset>
                </wp:positionV>
                <wp:extent cx="92075" cy="208915"/>
                <wp:effectExtent l="0" t="0" r="0" b="0"/>
                <wp:wrapNone/>
                <wp:docPr id="5224" name="docshape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3FC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F11F" id="docshape1149" o:spid="_x0000_s1528" type="#_x0000_t202" style="position:absolute;margin-left:639.95pt;margin-top:368.15pt;width:7.25pt;height:16.45pt;z-index:-226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" filled="f" stroked="f">
                <v:textbox inset="0,0,0,0">
                  <w:txbxContent>
                    <w:p w14:paraId="1E83FC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6176" behindDoc="1" locked="0" layoutInCell="1" allowOverlap="1" wp14:anchorId="398F396F" wp14:editId="6A3C8C40">
                <wp:simplePos x="0" y="0"/>
                <wp:positionH relativeFrom="page">
                  <wp:posOffset>8219440</wp:posOffset>
                </wp:positionH>
                <wp:positionV relativeFrom="page">
                  <wp:posOffset>4675505</wp:posOffset>
                </wp:positionV>
                <wp:extent cx="99695" cy="208915"/>
                <wp:effectExtent l="0" t="0" r="0" b="0"/>
                <wp:wrapNone/>
                <wp:docPr id="5223" name="docshape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ADD2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396F" id="docshape1150" o:spid="_x0000_s1529" type="#_x0000_t202" style="position:absolute;margin-left:647.2pt;margin-top:368.15pt;width:7.85pt;height:16.45pt;z-index:-226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" filled="f" stroked="f">
                <v:textbox inset="0,0,0,0">
                  <w:txbxContent>
                    <w:p w14:paraId="5B8ADD2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6688" behindDoc="1" locked="0" layoutInCell="1" allowOverlap="1" wp14:anchorId="469B24E0" wp14:editId="0DE09B5E">
                <wp:simplePos x="0" y="0"/>
                <wp:positionH relativeFrom="page">
                  <wp:posOffset>8318500</wp:posOffset>
                </wp:positionH>
                <wp:positionV relativeFrom="page">
                  <wp:posOffset>4675505</wp:posOffset>
                </wp:positionV>
                <wp:extent cx="542925" cy="417830"/>
                <wp:effectExtent l="0" t="0" r="0" b="0"/>
                <wp:wrapNone/>
                <wp:docPr id="5222" name="docshape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9F5F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24E0" id="docshape1151" o:spid="_x0000_s1530" type="#_x0000_t202" style="position:absolute;margin-left:655pt;margin-top:368.15pt;width:42.75pt;height:32.9pt;z-index:-226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" filled="f" stroked="f">
                <v:textbox inset="0,0,0,0">
                  <w:txbxContent>
                    <w:p w14:paraId="6E09F5F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7200" behindDoc="1" locked="0" layoutInCell="1" allowOverlap="1" wp14:anchorId="48E27F24" wp14:editId="26F6F4A8">
                <wp:simplePos x="0" y="0"/>
                <wp:positionH relativeFrom="page">
                  <wp:posOffset>8861425</wp:posOffset>
                </wp:positionH>
                <wp:positionV relativeFrom="page">
                  <wp:posOffset>4675505</wp:posOffset>
                </wp:positionV>
                <wp:extent cx="642620" cy="417830"/>
                <wp:effectExtent l="0" t="0" r="0" b="0"/>
                <wp:wrapNone/>
                <wp:docPr id="5221" name="docshape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A8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7F24" id="docshape1152" o:spid="_x0000_s1531" type="#_x0000_t202" style="position:absolute;margin-left:697.75pt;margin-top:368.15pt;width:50.6pt;height:32.9pt;z-index:-226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ZW3AEAAJkDAAAOAAAAZHJzL2Uyb0RvYy54bWysU9tu2zAMfR+wfxD0vjjJ2qww4hRdiw4D&#10;ugvQ9QNoWbaF2aJGKbGzrx8lx+m2vg17EShSOjrnkNpej30nDpq8QVvI1WIphbYKK2ObQj59u39z&#10;J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" filled="f" stroked="f">
                <v:textbox inset="0,0,0,0">
                  <w:txbxContent>
                    <w:p w14:paraId="0834A8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7712" behindDoc="1" locked="0" layoutInCell="1" allowOverlap="1" wp14:anchorId="343452C8" wp14:editId="1F4B9CB1">
                <wp:simplePos x="0" y="0"/>
                <wp:positionH relativeFrom="page">
                  <wp:posOffset>9503410</wp:posOffset>
                </wp:positionH>
                <wp:positionV relativeFrom="page">
                  <wp:posOffset>4675505</wp:posOffset>
                </wp:positionV>
                <wp:extent cx="642620" cy="417830"/>
                <wp:effectExtent l="0" t="0" r="0" b="0"/>
                <wp:wrapNone/>
                <wp:docPr id="5220" name="docshape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2C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52C8" id="docshape1153" o:spid="_x0000_s1532" type="#_x0000_t202" style="position:absolute;margin-left:748.3pt;margin-top:368.15pt;width:50.6pt;height:32.9pt;z-index:-226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mo3AEAAJkDAAAOAAAAZHJzL2Uyb0RvYy54bWysU1Fv0zAQfkfiP1h+p2nLK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" filled="f" stroked="f">
                <v:textbox inset="0,0,0,0">
                  <w:txbxContent>
                    <w:p w14:paraId="0AE32C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8224" behindDoc="1" locked="0" layoutInCell="1" allowOverlap="1" wp14:anchorId="5658A02A" wp14:editId="47A0C01C">
                <wp:simplePos x="0" y="0"/>
                <wp:positionH relativeFrom="page">
                  <wp:posOffset>8127365</wp:posOffset>
                </wp:positionH>
                <wp:positionV relativeFrom="page">
                  <wp:posOffset>4883785</wp:posOffset>
                </wp:positionV>
                <wp:extent cx="92075" cy="208915"/>
                <wp:effectExtent l="0" t="0" r="0" b="0"/>
                <wp:wrapNone/>
                <wp:docPr id="5219" name="docshape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2D11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A02A" id="docshape1154" o:spid="_x0000_s1533" type="#_x0000_t202" style="position:absolute;margin-left:639.95pt;margin-top:384.55pt;width:7.25pt;height:16.45pt;z-index:-226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" filled="f" stroked="f">
                <v:textbox inset="0,0,0,0">
                  <w:txbxContent>
                    <w:p w14:paraId="4742D11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8736" behindDoc="1" locked="0" layoutInCell="1" allowOverlap="1" wp14:anchorId="21055F79" wp14:editId="24BD388E">
                <wp:simplePos x="0" y="0"/>
                <wp:positionH relativeFrom="page">
                  <wp:posOffset>8219440</wp:posOffset>
                </wp:positionH>
                <wp:positionV relativeFrom="page">
                  <wp:posOffset>4883785</wp:posOffset>
                </wp:positionV>
                <wp:extent cx="99695" cy="208915"/>
                <wp:effectExtent l="0" t="0" r="0" b="0"/>
                <wp:wrapNone/>
                <wp:docPr id="5218" name="docshape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AC5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5F79" id="docshape1155" o:spid="_x0000_s1534" type="#_x0000_t202" style="position:absolute;margin-left:647.2pt;margin-top:384.55pt;width:7.85pt;height:16.45pt;z-index:-226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" filled="f" stroked="f">
                <v:textbox inset="0,0,0,0">
                  <w:txbxContent>
                    <w:p w14:paraId="32BAAC5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9248" behindDoc="1" locked="0" layoutInCell="1" allowOverlap="1" wp14:anchorId="662C743B" wp14:editId="728CC765">
                <wp:simplePos x="0" y="0"/>
                <wp:positionH relativeFrom="page">
                  <wp:posOffset>546100</wp:posOffset>
                </wp:positionH>
                <wp:positionV relativeFrom="page">
                  <wp:posOffset>5092700</wp:posOffset>
                </wp:positionV>
                <wp:extent cx="2313305" cy="469900"/>
                <wp:effectExtent l="0" t="0" r="0" b="0"/>
                <wp:wrapNone/>
                <wp:docPr id="5217" name="docshape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67D4" w14:textId="77777777" w:rsidR="00A3611E" w:rsidRDefault="006C6E0C">
                            <w:pPr>
                              <w:pStyle w:val="BodyText"/>
                              <w:spacing w:before="122" w:line="247" w:lineRule="auto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lay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m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inclu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>smartphone or table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743B" id="docshape1156" o:spid="_x0000_s1535" type="#_x0000_t202" style="position:absolute;margin-left:43pt;margin-top:401pt;width:182.15pt;height:37pt;z-index:-226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" filled="f" stroked="f">
                <v:textbox inset="0,0,0,0">
                  <w:txbxContent>
                    <w:p w14:paraId="6EA367D4" w14:textId="77777777" w:rsidR="00A3611E" w:rsidRDefault="006C6E0C">
                      <w:pPr>
                        <w:pStyle w:val="BodyText"/>
                        <w:spacing w:before="122" w:line="247" w:lineRule="auto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Play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de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m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inclu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>smartphone or table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29760" behindDoc="1" locked="0" layoutInCell="1" allowOverlap="1" wp14:anchorId="5273DC04" wp14:editId="1989500E">
                <wp:simplePos x="0" y="0"/>
                <wp:positionH relativeFrom="page">
                  <wp:posOffset>2859405</wp:posOffset>
                </wp:positionH>
                <wp:positionV relativeFrom="page">
                  <wp:posOffset>5092700</wp:posOffset>
                </wp:positionV>
                <wp:extent cx="745490" cy="469900"/>
                <wp:effectExtent l="0" t="0" r="0" b="0"/>
                <wp:wrapNone/>
                <wp:docPr id="5216" name="docshape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C6D1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DC04" id="docshape1157" o:spid="_x0000_s1536" type="#_x0000_t202" style="position:absolute;margin-left:225.15pt;margin-top:401pt;width:58.7pt;height:37pt;z-index:-226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" filled="f" stroked="f">
                <v:textbox inset="0,0,0,0">
                  <w:txbxContent>
                    <w:p w14:paraId="768C6D1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0272" behindDoc="1" locked="0" layoutInCell="1" allowOverlap="1" wp14:anchorId="41CC6476" wp14:editId="5E76C754">
                <wp:simplePos x="0" y="0"/>
                <wp:positionH relativeFrom="page">
                  <wp:posOffset>3604260</wp:posOffset>
                </wp:positionH>
                <wp:positionV relativeFrom="page">
                  <wp:posOffset>5092700</wp:posOffset>
                </wp:positionV>
                <wp:extent cx="769620" cy="469900"/>
                <wp:effectExtent l="0" t="0" r="0" b="0"/>
                <wp:wrapNone/>
                <wp:docPr id="5215" name="docshape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3739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6476" id="docshape1158" o:spid="_x0000_s1537" type="#_x0000_t202" style="position:absolute;margin-left:283.8pt;margin-top:401pt;width:60.6pt;height:37pt;z-index:-226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" filled="f" stroked="f">
                <v:textbox inset="0,0,0,0">
                  <w:txbxContent>
                    <w:p w14:paraId="72F3739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0784" behindDoc="1" locked="0" layoutInCell="1" allowOverlap="1" wp14:anchorId="5936E8FE" wp14:editId="251C14D9">
                <wp:simplePos x="0" y="0"/>
                <wp:positionH relativeFrom="page">
                  <wp:posOffset>4373880</wp:posOffset>
                </wp:positionH>
                <wp:positionV relativeFrom="page">
                  <wp:posOffset>5092700</wp:posOffset>
                </wp:positionV>
                <wp:extent cx="769620" cy="469900"/>
                <wp:effectExtent l="0" t="0" r="0" b="0"/>
                <wp:wrapNone/>
                <wp:docPr id="5214" name="docshape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90A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E8FE" id="docshape1159" o:spid="_x0000_s1538" type="#_x0000_t202" style="position:absolute;margin-left:344.4pt;margin-top:401pt;width:60.6pt;height:37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" filled="f" stroked="f">
                <v:textbox inset="0,0,0,0">
                  <w:txbxContent>
                    <w:p w14:paraId="08EA90A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1296" behindDoc="1" locked="0" layoutInCell="1" allowOverlap="1" wp14:anchorId="2A954838" wp14:editId="6E960DDA">
                <wp:simplePos x="0" y="0"/>
                <wp:positionH relativeFrom="page">
                  <wp:posOffset>5142865</wp:posOffset>
                </wp:positionH>
                <wp:positionV relativeFrom="page">
                  <wp:posOffset>5092700</wp:posOffset>
                </wp:positionV>
                <wp:extent cx="769620" cy="469900"/>
                <wp:effectExtent l="0" t="0" r="0" b="0"/>
                <wp:wrapNone/>
                <wp:docPr id="5213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267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4838" id="docshape1160" o:spid="_x0000_s1539" type="#_x0000_t202" style="position:absolute;margin-left:404.95pt;margin-top:401pt;width:60.6pt;height:37pt;z-index:-226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" filled="f" stroked="f">
                <v:textbox inset="0,0,0,0">
                  <w:txbxContent>
                    <w:p w14:paraId="5AAE267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1808" behindDoc="1" locked="0" layoutInCell="1" allowOverlap="1" wp14:anchorId="3C004E0E" wp14:editId="5E552743">
                <wp:simplePos x="0" y="0"/>
                <wp:positionH relativeFrom="page">
                  <wp:posOffset>5911850</wp:posOffset>
                </wp:positionH>
                <wp:positionV relativeFrom="page">
                  <wp:posOffset>5092700</wp:posOffset>
                </wp:positionV>
                <wp:extent cx="769620" cy="469900"/>
                <wp:effectExtent l="0" t="0" r="0" b="0"/>
                <wp:wrapNone/>
                <wp:docPr id="5212" name="docshape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42DB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4E0E" id="docshape1161" o:spid="_x0000_s1540" type="#_x0000_t202" style="position:absolute;margin-left:465.5pt;margin-top:401pt;width:60.6pt;height:37pt;z-index:-226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" filled="f" stroked="f">
                <v:textbox inset="0,0,0,0">
                  <w:txbxContent>
                    <w:p w14:paraId="31342DB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2320" behindDoc="1" locked="0" layoutInCell="1" allowOverlap="1" wp14:anchorId="72BF5463" wp14:editId="4D907B6C">
                <wp:simplePos x="0" y="0"/>
                <wp:positionH relativeFrom="page">
                  <wp:posOffset>6680835</wp:posOffset>
                </wp:positionH>
                <wp:positionV relativeFrom="page">
                  <wp:posOffset>5092700</wp:posOffset>
                </wp:positionV>
                <wp:extent cx="769620" cy="469900"/>
                <wp:effectExtent l="0" t="0" r="0" b="0"/>
                <wp:wrapNone/>
                <wp:docPr id="5211" name="docshape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830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5463" id="docshape1162" o:spid="_x0000_s1541" type="#_x0000_t202" style="position:absolute;margin-left:526.05pt;margin-top:401pt;width:60.6pt;height:37pt;z-index:-226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" filled="f" stroked="f">
                <v:textbox inset="0,0,0,0">
                  <w:txbxContent>
                    <w:p w14:paraId="5695830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2832" behindDoc="1" locked="0" layoutInCell="1" allowOverlap="1" wp14:anchorId="311549FC" wp14:editId="03A8D771">
                <wp:simplePos x="0" y="0"/>
                <wp:positionH relativeFrom="page">
                  <wp:posOffset>7449820</wp:posOffset>
                </wp:positionH>
                <wp:positionV relativeFrom="page">
                  <wp:posOffset>5092700</wp:posOffset>
                </wp:positionV>
                <wp:extent cx="677545" cy="469900"/>
                <wp:effectExtent l="0" t="0" r="0" b="0"/>
                <wp:wrapNone/>
                <wp:docPr id="5210" name="docshape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119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49FC" id="docshape1163" o:spid="_x0000_s1542" type="#_x0000_t202" style="position:absolute;margin-left:586.6pt;margin-top:401pt;width:53.35pt;height:37pt;z-index:-226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" filled="f" stroked="f">
                <v:textbox inset="0,0,0,0">
                  <w:txbxContent>
                    <w:p w14:paraId="4800119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3344" behindDoc="1" locked="0" layoutInCell="1" allowOverlap="1" wp14:anchorId="18C4114E" wp14:editId="1D778275">
                <wp:simplePos x="0" y="0"/>
                <wp:positionH relativeFrom="page">
                  <wp:posOffset>8127365</wp:posOffset>
                </wp:positionH>
                <wp:positionV relativeFrom="page">
                  <wp:posOffset>5092700</wp:posOffset>
                </wp:positionV>
                <wp:extent cx="92075" cy="234950"/>
                <wp:effectExtent l="0" t="0" r="0" b="0"/>
                <wp:wrapNone/>
                <wp:docPr id="5209" name="docshape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67F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114E" id="docshape1164" o:spid="_x0000_s1543" type="#_x0000_t202" style="position:absolute;margin-left:639.95pt;margin-top:401pt;width:7.25pt;height:18.5pt;z-index:-226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" filled="f" stroked="f">
                <v:textbox inset="0,0,0,0">
                  <w:txbxContent>
                    <w:p w14:paraId="631667F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3856" behindDoc="1" locked="0" layoutInCell="1" allowOverlap="1" wp14:anchorId="34D89F20" wp14:editId="76627F2F">
                <wp:simplePos x="0" y="0"/>
                <wp:positionH relativeFrom="page">
                  <wp:posOffset>8219440</wp:posOffset>
                </wp:positionH>
                <wp:positionV relativeFrom="page">
                  <wp:posOffset>5092700</wp:posOffset>
                </wp:positionV>
                <wp:extent cx="99695" cy="234950"/>
                <wp:effectExtent l="0" t="0" r="0" b="0"/>
                <wp:wrapNone/>
                <wp:docPr id="5208" name="docshape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9E7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9F20" id="docshape1165" o:spid="_x0000_s1544" type="#_x0000_t202" style="position:absolute;margin-left:647.2pt;margin-top:401pt;width:7.85pt;height:18.5pt;z-index:-226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" filled="f" stroked="f">
                <v:textbox inset="0,0,0,0">
                  <w:txbxContent>
                    <w:p w14:paraId="3ED09E7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4368" behindDoc="1" locked="0" layoutInCell="1" allowOverlap="1" wp14:anchorId="755D5488" wp14:editId="608D1991">
                <wp:simplePos x="0" y="0"/>
                <wp:positionH relativeFrom="page">
                  <wp:posOffset>8318500</wp:posOffset>
                </wp:positionH>
                <wp:positionV relativeFrom="page">
                  <wp:posOffset>5092700</wp:posOffset>
                </wp:positionV>
                <wp:extent cx="542925" cy="469900"/>
                <wp:effectExtent l="0" t="0" r="0" b="0"/>
                <wp:wrapNone/>
                <wp:docPr id="5207" name="docshape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8F35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5488" id="docshape1166" o:spid="_x0000_s1545" type="#_x0000_t202" style="position:absolute;margin-left:655pt;margin-top:401pt;width:42.75pt;height:37pt;z-index:-226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" filled="f" stroked="f">
                <v:textbox inset="0,0,0,0">
                  <w:txbxContent>
                    <w:p w14:paraId="34D8F35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4880" behindDoc="1" locked="0" layoutInCell="1" allowOverlap="1" wp14:anchorId="1880D14E" wp14:editId="19440353">
                <wp:simplePos x="0" y="0"/>
                <wp:positionH relativeFrom="page">
                  <wp:posOffset>8861425</wp:posOffset>
                </wp:positionH>
                <wp:positionV relativeFrom="page">
                  <wp:posOffset>5092700</wp:posOffset>
                </wp:positionV>
                <wp:extent cx="642620" cy="469900"/>
                <wp:effectExtent l="0" t="0" r="0" b="0"/>
                <wp:wrapNone/>
                <wp:docPr id="5206" name="docshape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7A7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D14E" id="docshape1167" o:spid="_x0000_s1546" type="#_x0000_t202" style="position:absolute;margin-left:697.75pt;margin-top:401pt;width:50.6pt;height:37pt;z-index:-226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" filled="f" stroked="f">
                <v:textbox inset="0,0,0,0">
                  <w:txbxContent>
                    <w:p w14:paraId="2A387A7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5392" behindDoc="1" locked="0" layoutInCell="1" allowOverlap="1" wp14:anchorId="20EA6665" wp14:editId="1866DA49">
                <wp:simplePos x="0" y="0"/>
                <wp:positionH relativeFrom="page">
                  <wp:posOffset>9503410</wp:posOffset>
                </wp:positionH>
                <wp:positionV relativeFrom="page">
                  <wp:posOffset>5092700</wp:posOffset>
                </wp:positionV>
                <wp:extent cx="642620" cy="469900"/>
                <wp:effectExtent l="0" t="0" r="0" b="0"/>
                <wp:wrapNone/>
                <wp:docPr id="5205" name="docshape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AEA2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6665" id="docshape1168" o:spid="_x0000_s1547" type="#_x0000_t202" style="position:absolute;margin-left:748.3pt;margin-top:401pt;width:50.6pt;height:37pt;z-index:-226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" filled="f" stroked="f">
                <v:textbox inset="0,0,0,0">
                  <w:txbxContent>
                    <w:p w14:paraId="790AEA2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5904" behindDoc="1" locked="0" layoutInCell="1" allowOverlap="1" wp14:anchorId="5B66E7FD" wp14:editId="603EAEBA">
                <wp:simplePos x="0" y="0"/>
                <wp:positionH relativeFrom="page">
                  <wp:posOffset>8127365</wp:posOffset>
                </wp:positionH>
                <wp:positionV relativeFrom="page">
                  <wp:posOffset>5327015</wp:posOffset>
                </wp:positionV>
                <wp:extent cx="92075" cy="234950"/>
                <wp:effectExtent l="0" t="0" r="0" b="0"/>
                <wp:wrapNone/>
                <wp:docPr id="5204" name="docshape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74C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E7FD" id="docshape1169" o:spid="_x0000_s1548" type="#_x0000_t202" style="position:absolute;margin-left:639.95pt;margin-top:419.45pt;width:7.25pt;height:18.5pt;z-index:-226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" filled="f" stroked="f">
                <v:textbox inset="0,0,0,0">
                  <w:txbxContent>
                    <w:p w14:paraId="107374C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6416" behindDoc="1" locked="0" layoutInCell="1" allowOverlap="1" wp14:anchorId="15DEB0B3" wp14:editId="5D0C9D0B">
                <wp:simplePos x="0" y="0"/>
                <wp:positionH relativeFrom="page">
                  <wp:posOffset>8219440</wp:posOffset>
                </wp:positionH>
                <wp:positionV relativeFrom="page">
                  <wp:posOffset>5327015</wp:posOffset>
                </wp:positionV>
                <wp:extent cx="99695" cy="234950"/>
                <wp:effectExtent l="0" t="0" r="0" b="0"/>
                <wp:wrapNone/>
                <wp:docPr id="5203" name="docshape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25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B0B3" id="docshape1170" o:spid="_x0000_s1549" type="#_x0000_t202" style="position:absolute;margin-left:647.2pt;margin-top:419.45pt;width:7.85pt;height:18.5pt;z-index:-226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" filled="f" stroked="f">
                <v:textbox inset="0,0,0,0">
                  <w:txbxContent>
                    <w:p w14:paraId="6B2925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6928" behindDoc="1" locked="0" layoutInCell="1" allowOverlap="1" wp14:anchorId="1B2D8A10" wp14:editId="20BB3246">
                <wp:simplePos x="0" y="0"/>
                <wp:positionH relativeFrom="page">
                  <wp:posOffset>546100</wp:posOffset>
                </wp:positionH>
                <wp:positionV relativeFrom="page">
                  <wp:posOffset>5561965</wp:posOffset>
                </wp:positionV>
                <wp:extent cx="2313305" cy="421640"/>
                <wp:effectExtent l="0" t="0" r="0" b="0"/>
                <wp:wrapNone/>
                <wp:docPr id="5202" name="docshape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A8BD" w14:textId="77777777" w:rsidR="00A3611E" w:rsidRDefault="006C6E0C">
                            <w:pPr>
                              <w:pStyle w:val="BodyText"/>
                              <w:spacing w:before="84" w:line="247" w:lineRule="auto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Mad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ilm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deo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bb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ncluding </w:t>
                            </w:r>
                            <w:r>
                              <w:rPr>
                                <w:color w:val="231F20"/>
                              </w:rPr>
                              <w:t>original anim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8A10" id="docshape1171" o:spid="_x0000_s1550" type="#_x0000_t202" style="position:absolute;margin-left:43pt;margin-top:437.95pt;width:182.15pt;height:33.2pt;z-index:-226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" filled="f" stroked="f">
                <v:textbox inset="0,0,0,0">
                  <w:txbxContent>
                    <w:p w14:paraId="66ACA8BD" w14:textId="77777777" w:rsidR="00A3611E" w:rsidRDefault="006C6E0C">
                      <w:pPr>
                        <w:pStyle w:val="BodyText"/>
                        <w:spacing w:before="84" w:line="247" w:lineRule="auto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Mad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ilm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deo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bb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including </w:t>
                      </w:r>
                      <w:r>
                        <w:rPr>
                          <w:color w:val="231F20"/>
                        </w:rPr>
                        <w:t>original anim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7440" behindDoc="1" locked="0" layoutInCell="1" allowOverlap="1" wp14:anchorId="3D1642C8" wp14:editId="7C62EFD0">
                <wp:simplePos x="0" y="0"/>
                <wp:positionH relativeFrom="page">
                  <wp:posOffset>2859405</wp:posOffset>
                </wp:positionH>
                <wp:positionV relativeFrom="page">
                  <wp:posOffset>5561965</wp:posOffset>
                </wp:positionV>
                <wp:extent cx="745490" cy="421640"/>
                <wp:effectExtent l="0" t="0" r="0" b="0"/>
                <wp:wrapNone/>
                <wp:docPr id="5201" name="docshape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DF0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42C8" id="docshape1172" o:spid="_x0000_s1551" type="#_x0000_t202" style="position:absolute;margin-left:225.15pt;margin-top:437.95pt;width:58.7pt;height:33.2pt;z-index:-226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" filled="f" stroked="f">
                <v:textbox inset="0,0,0,0">
                  <w:txbxContent>
                    <w:p w14:paraId="066DDF0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7952" behindDoc="1" locked="0" layoutInCell="1" allowOverlap="1" wp14:anchorId="1A0CCAA0" wp14:editId="3B10DE69">
                <wp:simplePos x="0" y="0"/>
                <wp:positionH relativeFrom="page">
                  <wp:posOffset>3604260</wp:posOffset>
                </wp:positionH>
                <wp:positionV relativeFrom="page">
                  <wp:posOffset>5561965</wp:posOffset>
                </wp:positionV>
                <wp:extent cx="769620" cy="421640"/>
                <wp:effectExtent l="0" t="0" r="0" b="0"/>
                <wp:wrapNone/>
                <wp:docPr id="5200" name="docshape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2C4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CAA0" id="docshape1173" o:spid="_x0000_s1552" type="#_x0000_t202" style="position:absolute;margin-left:283.8pt;margin-top:437.95pt;width:60.6pt;height:33.2pt;z-index:-226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" filled="f" stroked="f">
                <v:textbox inset="0,0,0,0">
                  <w:txbxContent>
                    <w:p w14:paraId="335A2C4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8464" behindDoc="1" locked="0" layoutInCell="1" allowOverlap="1" wp14:anchorId="77C6190A" wp14:editId="0D4E7A07">
                <wp:simplePos x="0" y="0"/>
                <wp:positionH relativeFrom="page">
                  <wp:posOffset>4373880</wp:posOffset>
                </wp:positionH>
                <wp:positionV relativeFrom="page">
                  <wp:posOffset>5561965</wp:posOffset>
                </wp:positionV>
                <wp:extent cx="769620" cy="421640"/>
                <wp:effectExtent l="0" t="0" r="0" b="0"/>
                <wp:wrapNone/>
                <wp:docPr id="5199" name="docshape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91A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190A" id="docshape1174" o:spid="_x0000_s1553" type="#_x0000_t202" style="position:absolute;margin-left:344.4pt;margin-top:437.95pt;width:60.6pt;height:33.2pt;z-index:-226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" filled="f" stroked="f">
                <v:textbox inset="0,0,0,0">
                  <w:txbxContent>
                    <w:p w14:paraId="402991A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8976" behindDoc="1" locked="0" layoutInCell="1" allowOverlap="1" wp14:anchorId="05BB8853" wp14:editId="6A672BFA">
                <wp:simplePos x="0" y="0"/>
                <wp:positionH relativeFrom="page">
                  <wp:posOffset>5142865</wp:posOffset>
                </wp:positionH>
                <wp:positionV relativeFrom="page">
                  <wp:posOffset>5561965</wp:posOffset>
                </wp:positionV>
                <wp:extent cx="769620" cy="421640"/>
                <wp:effectExtent l="0" t="0" r="0" b="0"/>
                <wp:wrapNone/>
                <wp:docPr id="5198" name="docshape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D8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8853" id="docshape1175" o:spid="_x0000_s1554" type="#_x0000_t202" style="position:absolute;margin-left:404.95pt;margin-top:437.95pt;width:60.6pt;height:33.2pt;z-index:-226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R63AEAAJkDAAAOAAAAZHJzL2Uyb0RvYy54bWysU1Fv0zAQfkfiP1h+p2mrUU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" filled="f" stroked="f">
                <v:textbox inset="0,0,0,0">
                  <w:txbxContent>
                    <w:p w14:paraId="57F4D8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39488" behindDoc="1" locked="0" layoutInCell="1" allowOverlap="1" wp14:anchorId="06699D04" wp14:editId="264A1529">
                <wp:simplePos x="0" y="0"/>
                <wp:positionH relativeFrom="page">
                  <wp:posOffset>5911850</wp:posOffset>
                </wp:positionH>
                <wp:positionV relativeFrom="page">
                  <wp:posOffset>5561965</wp:posOffset>
                </wp:positionV>
                <wp:extent cx="769620" cy="421640"/>
                <wp:effectExtent l="0" t="0" r="0" b="0"/>
                <wp:wrapNone/>
                <wp:docPr id="5197" name="docshape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8339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9D04" id="docshape1176" o:spid="_x0000_s1555" type="#_x0000_t202" style="position:absolute;margin-left:465.5pt;margin-top:437.95pt;width:60.6pt;height:33.2pt;z-index:-226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4v3AEAAJkDAAAOAAAAZHJzL2Uyb0RvYy54bWysU1Fv0zAQfkfiP1h+p2mrUV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" filled="f" stroked="f">
                <v:textbox inset="0,0,0,0">
                  <w:txbxContent>
                    <w:p w14:paraId="20D8339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0000" behindDoc="1" locked="0" layoutInCell="1" allowOverlap="1" wp14:anchorId="1CB95329" wp14:editId="13F723B8">
                <wp:simplePos x="0" y="0"/>
                <wp:positionH relativeFrom="page">
                  <wp:posOffset>6680835</wp:posOffset>
                </wp:positionH>
                <wp:positionV relativeFrom="page">
                  <wp:posOffset>5561965</wp:posOffset>
                </wp:positionV>
                <wp:extent cx="769620" cy="421640"/>
                <wp:effectExtent l="0" t="0" r="0" b="0"/>
                <wp:wrapNone/>
                <wp:docPr id="5196" name="docshape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D3E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5329" id="docshape1177" o:spid="_x0000_s1556" type="#_x0000_t202" style="position:absolute;margin-left:526.05pt;margin-top:437.95pt;width:60.6pt;height:33.2pt;z-index:-226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" filled="f" stroked="f">
                <v:textbox inset="0,0,0,0">
                  <w:txbxContent>
                    <w:p w14:paraId="59DFD3E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0512" behindDoc="1" locked="0" layoutInCell="1" allowOverlap="1" wp14:anchorId="0CB801EC" wp14:editId="490667ED">
                <wp:simplePos x="0" y="0"/>
                <wp:positionH relativeFrom="page">
                  <wp:posOffset>7449820</wp:posOffset>
                </wp:positionH>
                <wp:positionV relativeFrom="page">
                  <wp:posOffset>5561965</wp:posOffset>
                </wp:positionV>
                <wp:extent cx="677545" cy="421640"/>
                <wp:effectExtent l="0" t="0" r="0" b="0"/>
                <wp:wrapNone/>
                <wp:docPr id="5195" name="docshape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204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01EC" id="docshape1178" o:spid="_x0000_s1557" type="#_x0000_t202" style="position:absolute;margin-left:586.6pt;margin-top:437.95pt;width:53.35pt;height:33.2pt;z-index:-226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" filled="f" stroked="f">
                <v:textbox inset="0,0,0,0">
                  <w:txbxContent>
                    <w:p w14:paraId="49FF204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1024" behindDoc="1" locked="0" layoutInCell="1" allowOverlap="1" wp14:anchorId="0A2E6CCA" wp14:editId="178B5488">
                <wp:simplePos x="0" y="0"/>
                <wp:positionH relativeFrom="page">
                  <wp:posOffset>8127365</wp:posOffset>
                </wp:positionH>
                <wp:positionV relativeFrom="page">
                  <wp:posOffset>5561965</wp:posOffset>
                </wp:positionV>
                <wp:extent cx="92075" cy="210820"/>
                <wp:effectExtent l="0" t="0" r="0" b="0"/>
                <wp:wrapNone/>
                <wp:docPr id="5194" name="docshape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A290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6CCA" id="docshape1179" o:spid="_x0000_s1558" type="#_x0000_t202" style="position:absolute;margin-left:639.95pt;margin-top:437.95pt;width:7.25pt;height:16.6pt;z-index:-226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" filled="f" stroked="f">
                <v:textbox inset="0,0,0,0">
                  <w:txbxContent>
                    <w:p w14:paraId="696A290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1536" behindDoc="1" locked="0" layoutInCell="1" allowOverlap="1" wp14:anchorId="321041BF" wp14:editId="0704CACB">
                <wp:simplePos x="0" y="0"/>
                <wp:positionH relativeFrom="page">
                  <wp:posOffset>8219440</wp:posOffset>
                </wp:positionH>
                <wp:positionV relativeFrom="page">
                  <wp:posOffset>5561965</wp:posOffset>
                </wp:positionV>
                <wp:extent cx="99695" cy="210820"/>
                <wp:effectExtent l="0" t="0" r="0" b="0"/>
                <wp:wrapNone/>
                <wp:docPr id="5193" name="docshape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B72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41BF" id="docshape1180" o:spid="_x0000_s1559" type="#_x0000_t202" style="position:absolute;margin-left:647.2pt;margin-top:437.95pt;width:7.85pt;height:16.6pt;z-index:-226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" filled="f" stroked="f">
                <v:textbox inset="0,0,0,0">
                  <w:txbxContent>
                    <w:p w14:paraId="4CCB72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2048" behindDoc="1" locked="0" layoutInCell="1" allowOverlap="1" wp14:anchorId="34B7175A" wp14:editId="23A4CF10">
                <wp:simplePos x="0" y="0"/>
                <wp:positionH relativeFrom="page">
                  <wp:posOffset>8318500</wp:posOffset>
                </wp:positionH>
                <wp:positionV relativeFrom="page">
                  <wp:posOffset>5561965</wp:posOffset>
                </wp:positionV>
                <wp:extent cx="542925" cy="421640"/>
                <wp:effectExtent l="0" t="0" r="0" b="0"/>
                <wp:wrapNone/>
                <wp:docPr id="5192" name="docshape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2875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175A" id="docshape1181" o:spid="_x0000_s1560" type="#_x0000_t202" style="position:absolute;margin-left:655pt;margin-top:437.95pt;width:42.75pt;height:33.2pt;z-index:-226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" filled="f" stroked="f">
                <v:textbox inset="0,0,0,0">
                  <w:txbxContent>
                    <w:p w14:paraId="1CF2875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2560" behindDoc="1" locked="0" layoutInCell="1" allowOverlap="1" wp14:anchorId="6F079ECD" wp14:editId="65D66761">
                <wp:simplePos x="0" y="0"/>
                <wp:positionH relativeFrom="page">
                  <wp:posOffset>8861425</wp:posOffset>
                </wp:positionH>
                <wp:positionV relativeFrom="page">
                  <wp:posOffset>5561965</wp:posOffset>
                </wp:positionV>
                <wp:extent cx="642620" cy="421640"/>
                <wp:effectExtent l="0" t="0" r="0" b="0"/>
                <wp:wrapNone/>
                <wp:docPr id="5191" name="docshape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449C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9ECD" id="docshape1182" o:spid="_x0000_s1561" type="#_x0000_t202" style="position:absolute;margin-left:697.75pt;margin-top:437.95pt;width:50.6pt;height:33.2pt;z-index:-226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" filled="f" stroked="f">
                <v:textbox inset="0,0,0,0">
                  <w:txbxContent>
                    <w:p w14:paraId="2CA449C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3072" behindDoc="1" locked="0" layoutInCell="1" allowOverlap="1" wp14:anchorId="126406C7" wp14:editId="39FBB6A4">
                <wp:simplePos x="0" y="0"/>
                <wp:positionH relativeFrom="page">
                  <wp:posOffset>9503410</wp:posOffset>
                </wp:positionH>
                <wp:positionV relativeFrom="page">
                  <wp:posOffset>5561965</wp:posOffset>
                </wp:positionV>
                <wp:extent cx="642620" cy="421640"/>
                <wp:effectExtent l="0" t="0" r="0" b="0"/>
                <wp:wrapNone/>
                <wp:docPr id="5190" name="docshape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3780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06C7" id="docshape1183" o:spid="_x0000_s1562" type="#_x0000_t202" style="position:absolute;margin-left:748.3pt;margin-top:437.95pt;width:50.6pt;height:33.2pt;z-index:-226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" filled="f" stroked="f">
                <v:textbox inset="0,0,0,0">
                  <w:txbxContent>
                    <w:p w14:paraId="2803780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3584" behindDoc="1" locked="0" layoutInCell="1" allowOverlap="1" wp14:anchorId="2264ADC7" wp14:editId="6AA9DED5">
                <wp:simplePos x="0" y="0"/>
                <wp:positionH relativeFrom="page">
                  <wp:posOffset>8127365</wp:posOffset>
                </wp:positionH>
                <wp:positionV relativeFrom="page">
                  <wp:posOffset>5772785</wp:posOffset>
                </wp:positionV>
                <wp:extent cx="92075" cy="210820"/>
                <wp:effectExtent l="0" t="0" r="0" b="0"/>
                <wp:wrapNone/>
                <wp:docPr id="5189" name="docshape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686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ADC7" id="docshape1184" o:spid="_x0000_s1563" type="#_x0000_t202" style="position:absolute;margin-left:639.95pt;margin-top:454.55pt;width:7.25pt;height:16.6pt;z-index:-226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" filled="f" stroked="f">
                <v:textbox inset="0,0,0,0">
                  <w:txbxContent>
                    <w:p w14:paraId="7EBD686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4096" behindDoc="1" locked="0" layoutInCell="1" allowOverlap="1" wp14:anchorId="0B6B6896" wp14:editId="4C3C4F93">
                <wp:simplePos x="0" y="0"/>
                <wp:positionH relativeFrom="page">
                  <wp:posOffset>8219440</wp:posOffset>
                </wp:positionH>
                <wp:positionV relativeFrom="page">
                  <wp:posOffset>5772785</wp:posOffset>
                </wp:positionV>
                <wp:extent cx="99695" cy="210820"/>
                <wp:effectExtent l="0" t="0" r="0" b="0"/>
                <wp:wrapNone/>
                <wp:docPr id="5188" name="docshape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0FA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6896" id="docshape1185" o:spid="_x0000_s1564" type="#_x0000_t202" style="position:absolute;margin-left:647.2pt;margin-top:454.55pt;width:7.85pt;height:16.6pt;z-index:-226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" filled="f" stroked="f">
                <v:textbox inset="0,0,0,0">
                  <w:txbxContent>
                    <w:p w14:paraId="78020FA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4608" behindDoc="1" locked="0" layoutInCell="1" allowOverlap="1" wp14:anchorId="32980C4C" wp14:editId="09E6065A">
                <wp:simplePos x="0" y="0"/>
                <wp:positionH relativeFrom="page">
                  <wp:posOffset>546100</wp:posOffset>
                </wp:positionH>
                <wp:positionV relativeFrom="page">
                  <wp:posOffset>5982970</wp:posOffset>
                </wp:positionV>
                <wp:extent cx="2313305" cy="295910"/>
                <wp:effectExtent l="0" t="0" r="0" b="0"/>
                <wp:wrapNone/>
                <wp:docPr id="5187" name="docshape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06F93" w14:textId="77777777" w:rsidR="00A3611E" w:rsidRDefault="006C6E0C">
                            <w:pPr>
                              <w:pStyle w:val="BodyText"/>
                              <w:spacing w:before="105"/>
                              <w:ind w:left="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hotograph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b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0C4C" id="docshape1186" o:spid="_x0000_s1565" type="#_x0000_t202" style="position:absolute;margin-left:43pt;margin-top:471.1pt;width:182.15pt;height:23.3pt;z-index:-226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" filled="f" stroked="f">
                <v:textbox inset="0,0,0,0">
                  <w:txbxContent>
                    <w:p w14:paraId="30E06F93" w14:textId="77777777" w:rsidR="00A3611E" w:rsidRDefault="006C6E0C">
                      <w:pPr>
                        <w:pStyle w:val="BodyText"/>
                        <w:spacing w:before="105"/>
                        <w:ind w:left="56"/>
                      </w:pPr>
                      <w:r>
                        <w:rPr>
                          <w:color w:val="231F20"/>
                          <w:spacing w:val="-2"/>
                        </w:rPr>
                        <w:t>Photograph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b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5120" behindDoc="1" locked="0" layoutInCell="1" allowOverlap="1" wp14:anchorId="0E1C963B" wp14:editId="165D16F8">
                <wp:simplePos x="0" y="0"/>
                <wp:positionH relativeFrom="page">
                  <wp:posOffset>2859405</wp:posOffset>
                </wp:positionH>
                <wp:positionV relativeFrom="page">
                  <wp:posOffset>5982970</wp:posOffset>
                </wp:positionV>
                <wp:extent cx="745490" cy="295910"/>
                <wp:effectExtent l="0" t="0" r="0" b="0"/>
                <wp:wrapNone/>
                <wp:docPr id="5186" name="docshape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CB8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963B" id="docshape1187" o:spid="_x0000_s1566" type="#_x0000_t202" style="position:absolute;margin-left:225.15pt;margin-top:471.1pt;width:58.7pt;height:23.3pt;z-index:-226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" filled="f" stroked="f">
                <v:textbox inset="0,0,0,0">
                  <w:txbxContent>
                    <w:p w14:paraId="058ECB8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5632" behindDoc="1" locked="0" layoutInCell="1" allowOverlap="1" wp14:anchorId="79BC0802" wp14:editId="24892CA9">
                <wp:simplePos x="0" y="0"/>
                <wp:positionH relativeFrom="page">
                  <wp:posOffset>3604260</wp:posOffset>
                </wp:positionH>
                <wp:positionV relativeFrom="page">
                  <wp:posOffset>5982970</wp:posOffset>
                </wp:positionV>
                <wp:extent cx="769620" cy="295910"/>
                <wp:effectExtent l="0" t="0" r="0" b="0"/>
                <wp:wrapNone/>
                <wp:docPr id="5185" name="docshape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57D6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0802" id="docshape1188" o:spid="_x0000_s1567" type="#_x0000_t202" style="position:absolute;margin-left:283.8pt;margin-top:471.1pt;width:60.6pt;height:23.3pt;z-index:-226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" filled="f" stroked="f">
                <v:textbox inset="0,0,0,0">
                  <w:txbxContent>
                    <w:p w14:paraId="78757D6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6144" behindDoc="1" locked="0" layoutInCell="1" allowOverlap="1" wp14:anchorId="3D8C25DE" wp14:editId="4FBD1E61">
                <wp:simplePos x="0" y="0"/>
                <wp:positionH relativeFrom="page">
                  <wp:posOffset>4373880</wp:posOffset>
                </wp:positionH>
                <wp:positionV relativeFrom="page">
                  <wp:posOffset>5982970</wp:posOffset>
                </wp:positionV>
                <wp:extent cx="769620" cy="295910"/>
                <wp:effectExtent l="0" t="0" r="0" b="0"/>
                <wp:wrapNone/>
                <wp:docPr id="5184" name="docshape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18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25DE" id="docshape1189" o:spid="_x0000_s1568" type="#_x0000_t202" style="position:absolute;margin-left:344.4pt;margin-top:471.1pt;width:60.6pt;height:23.3pt;z-index:-226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" filled="f" stroked="f">
                <v:textbox inset="0,0,0,0">
                  <w:txbxContent>
                    <w:p w14:paraId="477A18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6656" behindDoc="1" locked="0" layoutInCell="1" allowOverlap="1" wp14:anchorId="44959A47" wp14:editId="198339E5">
                <wp:simplePos x="0" y="0"/>
                <wp:positionH relativeFrom="page">
                  <wp:posOffset>5142865</wp:posOffset>
                </wp:positionH>
                <wp:positionV relativeFrom="page">
                  <wp:posOffset>5982970</wp:posOffset>
                </wp:positionV>
                <wp:extent cx="769620" cy="295910"/>
                <wp:effectExtent l="0" t="0" r="0" b="0"/>
                <wp:wrapNone/>
                <wp:docPr id="5183" name="docshape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864E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9A47" id="docshape1190" o:spid="_x0000_s1569" type="#_x0000_t202" style="position:absolute;margin-left:404.95pt;margin-top:471.1pt;width:60.6pt;height:23.3pt;z-index:-226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" filled="f" stroked="f">
                <v:textbox inset="0,0,0,0">
                  <w:txbxContent>
                    <w:p w14:paraId="15A864E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7168" behindDoc="1" locked="0" layoutInCell="1" allowOverlap="1" wp14:anchorId="3A4C6D76" wp14:editId="71BF0A0D">
                <wp:simplePos x="0" y="0"/>
                <wp:positionH relativeFrom="page">
                  <wp:posOffset>5911850</wp:posOffset>
                </wp:positionH>
                <wp:positionV relativeFrom="page">
                  <wp:posOffset>5982970</wp:posOffset>
                </wp:positionV>
                <wp:extent cx="769620" cy="295910"/>
                <wp:effectExtent l="0" t="0" r="0" b="0"/>
                <wp:wrapNone/>
                <wp:docPr id="5182" name="docshape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AB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6D76" id="docshape1191" o:spid="_x0000_s1570" type="#_x0000_t202" style="position:absolute;margin-left:465.5pt;margin-top:471.1pt;width:60.6pt;height:23.3pt;z-index:-226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" filled="f" stroked="f">
                <v:textbox inset="0,0,0,0">
                  <w:txbxContent>
                    <w:p w14:paraId="4BB3AB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7680" behindDoc="1" locked="0" layoutInCell="1" allowOverlap="1" wp14:anchorId="21100F47" wp14:editId="348C4064">
                <wp:simplePos x="0" y="0"/>
                <wp:positionH relativeFrom="page">
                  <wp:posOffset>6680835</wp:posOffset>
                </wp:positionH>
                <wp:positionV relativeFrom="page">
                  <wp:posOffset>5982970</wp:posOffset>
                </wp:positionV>
                <wp:extent cx="769620" cy="295910"/>
                <wp:effectExtent l="0" t="0" r="0" b="0"/>
                <wp:wrapNone/>
                <wp:docPr id="5181" name="docshape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D586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0F47" id="docshape1192" o:spid="_x0000_s1571" type="#_x0000_t202" style="position:absolute;margin-left:526.05pt;margin-top:471.1pt;width:60.6pt;height:23.3pt;z-index:-226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" filled="f" stroked="f">
                <v:textbox inset="0,0,0,0">
                  <w:txbxContent>
                    <w:p w14:paraId="065D586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8192" behindDoc="1" locked="0" layoutInCell="1" allowOverlap="1" wp14:anchorId="0026CE3E" wp14:editId="4A9CC714">
                <wp:simplePos x="0" y="0"/>
                <wp:positionH relativeFrom="page">
                  <wp:posOffset>7449820</wp:posOffset>
                </wp:positionH>
                <wp:positionV relativeFrom="page">
                  <wp:posOffset>5982970</wp:posOffset>
                </wp:positionV>
                <wp:extent cx="677545" cy="295910"/>
                <wp:effectExtent l="0" t="0" r="0" b="0"/>
                <wp:wrapNone/>
                <wp:docPr id="5180" name="docshape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3E2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CE3E" id="docshape1193" o:spid="_x0000_s1572" type="#_x0000_t202" style="position:absolute;margin-left:586.6pt;margin-top:471.1pt;width:53.35pt;height:23.3pt;z-index:-226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" filled="f" stroked="f">
                <v:textbox inset="0,0,0,0">
                  <w:txbxContent>
                    <w:p w14:paraId="45593E2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8704" behindDoc="1" locked="0" layoutInCell="1" allowOverlap="1" wp14:anchorId="6BC2E3E2" wp14:editId="3782D644">
                <wp:simplePos x="0" y="0"/>
                <wp:positionH relativeFrom="page">
                  <wp:posOffset>8127365</wp:posOffset>
                </wp:positionH>
                <wp:positionV relativeFrom="page">
                  <wp:posOffset>5982970</wp:posOffset>
                </wp:positionV>
                <wp:extent cx="92075" cy="147955"/>
                <wp:effectExtent l="0" t="0" r="0" b="0"/>
                <wp:wrapNone/>
                <wp:docPr id="5179" name="docshape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BAA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E3E2" id="docshape1194" o:spid="_x0000_s1573" type="#_x0000_t202" style="position:absolute;margin-left:639.95pt;margin-top:471.1pt;width:7.25pt;height:11.65pt;z-index:-226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" filled="f" stroked="f">
                <v:textbox inset="0,0,0,0">
                  <w:txbxContent>
                    <w:p w14:paraId="7B30BAA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9216" behindDoc="1" locked="0" layoutInCell="1" allowOverlap="1" wp14:anchorId="2EAD3A42" wp14:editId="7FEACE6A">
                <wp:simplePos x="0" y="0"/>
                <wp:positionH relativeFrom="page">
                  <wp:posOffset>8219440</wp:posOffset>
                </wp:positionH>
                <wp:positionV relativeFrom="page">
                  <wp:posOffset>5982970</wp:posOffset>
                </wp:positionV>
                <wp:extent cx="99695" cy="147955"/>
                <wp:effectExtent l="0" t="0" r="0" b="0"/>
                <wp:wrapNone/>
                <wp:docPr id="5178" name="docshape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5DFC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3A42" id="docshape1195" o:spid="_x0000_s1574" type="#_x0000_t202" style="position:absolute;margin-left:647.2pt;margin-top:471.1pt;width:7.85pt;height:11.65pt;z-index:-226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" filled="f" stroked="f">
                <v:textbox inset="0,0,0,0">
                  <w:txbxContent>
                    <w:p w14:paraId="2265DFC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49728" behindDoc="1" locked="0" layoutInCell="1" allowOverlap="1" wp14:anchorId="46A0C015" wp14:editId="0BC9F661">
                <wp:simplePos x="0" y="0"/>
                <wp:positionH relativeFrom="page">
                  <wp:posOffset>8318500</wp:posOffset>
                </wp:positionH>
                <wp:positionV relativeFrom="page">
                  <wp:posOffset>5982970</wp:posOffset>
                </wp:positionV>
                <wp:extent cx="542925" cy="295910"/>
                <wp:effectExtent l="0" t="0" r="0" b="0"/>
                <wp:wrapNone/>
                <wp:docPr id="5177" name="docshape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C3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C015" id="docshape1196" o:spid="_x0000_s1575" type="#_x0000_t202" style="position:absolute;margin-left:655pt;margin-top:471.1pt;width:42.75pt;height:23.3pt;z-index:-226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" filled="f" stroked="f">
                <v:textbox inset="0,0,0,0">
                  <w:txbxContent>
                    <w:p w14:paraId="6463C3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0240" behindDoc="1" locked="0" layoutInCell="1" allowOverlap="1" wp14:anchorId="1FF5B1C2" wp14:editId="24CAF0CE">
                <wp:simplePos x="0" y="0"/>
                <wp:positionH relativeFrom="page">
                  <wp:posOffset>8861425</wp:posOffset>
                </wp:positionH>
                <wp:positionV relativeFrom="page">
                  <wp:posOffset>5982970</wp:posOffset>
                </wp:positionV>
                <wp:extent cx="642620" cy="295910"/>
                <wp:effectExtent l="0" t="0" r="0" b="0"/>
                <wp:wrapNone/>
                <wp:docPr id="5176" name="docshape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2B0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B1C2" id="docshape1197" o:spid="_x0000_s1576" type="#_x0000_t202" style="position:absolute;margin-left:697.75pt;margin-top:471.1pt;width:50.6pt;height:23.3pt;z-index:-226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" filled="f" stroked="f">
                <v:textbox inset="0,0,0,0">
                  <w:txbxContent>
                    <w:p w14:paraId="4ADE2B0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0752" behindDoc="1" locked="0" layoutInCell="1" allowOverlap="1" wp14:anchorId="2FB127EF" wp14:editId="500075CA">
                <wp:simplePos x="0" y="0"/>
                <wp:positionH relativeFrom="page">
                  <wp:posOffset>9503410</wp:posOffset>
                </wp:positionH>
                <wp:positionV relativeFrom="page">
                  <wp:posOffset>5982970</wp:posOffset>
                </wp:positionV>
                <wp:extent cx="642620" cy="295910"/>
                <wp:effectExtent l="0" t="0" r="0" b="0"/>
                <wp:wrapNone/>
                <wp:docPr id="5175" name="docshape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704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27EF" id="docshape1198" o:spid="_x0000_s1577" type="#_x0000_t202" style="position:absolute;margin-left:748.3pt;margin-top:471.1pt;width:50.6pt;height:23.3pt;z-index:-226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" filled="f" stroked="f">
                <v:textbox inset="0,0,0,0">
                  <w:txbxContent>
                    <w:p w14:paraId="78E1704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1264" behindDoc="1" locked="0" layoutInCell="1" allowOverlap="1" wp14:anchorId="3A55C81A" wp14:editId="54F19896">
                <wp:simplePos x="0" y="0"/>
                <wp:positionH relativeFrom="page">
                  <wp:posOffset>8127365</wp:posOffset>
                </wp:positionH>
                <wp:positionV relativeFrom="page">
                  <wp:posOffset>6130925</wp:posOffset>
                </wp:positionV>
                <wp:extent cx="92075" cy="147955"/>
                <wp:effectExtent l="0" t="0" r="0" b="0"/>
                <wp:wrapNone/>
                <wp:docPr id="5174" name="docshape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86B0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C81A" id="docshape1199" o:spid="_x0000_s1578" type="#_x0000_t202" style="position:absolute;margin-left:639.95pt;margin-top:482.75pt;width:7.25pt;height:11.65pt;z-index:-226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" filled="f" stroked="f">
                <v:textbox inset="0,0,0,0">
                  <w:txbxContent>
                    <w:p w14:paraId="4A986B0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1776" behindDoc="1" locked="0" layoutInCell="1" allowOverlap="1" wp14:anchorId="07EA63D7" wp14:editId="0078D17B">
                <wp:simplePos x="0" y="0"/>
                <wp:positionH relativeFrom="page">
                  <wp:posOffset>8219440</wp:posOffset>
                </wp:positionH>
                <wp:positionV relativeFrom="page">
                  <wp:posOffset>6130925</wp:posOffset>
                </wp:positionV>
                <wp:extent cx="99695" cy="147955"/>
                <wp:effectExtent l="0" t="0" r="0" b="0"/>
                <wp:wrapNone/>
                <wp:docPr id="5173" name="docshape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AEF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63D7" id="docshape1200" o:spid="_x0000_s1579" type="#_x0000_t202" style="position:absolute;margin-left:647.2pt;margin-top:482.75pt;width:7.85pt;height:11.65pt;z-index:-226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" filled="f" stroked="f">
                <v:textbox inset="0,0,0,0">
                  <w:txbxContent>
                    <w:p w14:paraId="7596AEF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2288" behindDoc="1" locked="0" layoutInCell="1" allowOverlap="1" wp14:anchorId="4604F324" wp14:editId="41BB2B33">
                <wp:simplePos x="0" y="0"/>
                <wp:positionH relativeFrom="page">
                  <wp:posOffset>546100</wp:posOffset>
                </wp:positionH>
                <wp:positionV relativeFrom="page">
                  <wp:posOffset>6278880</wp:posOffset>
                </wp:positionV>
                <wp:extent cx="2313305" cy="469900"/>
                <wp:effectExtent l="0" t="0" r="0" b="0"/>
                <wp:wrapNone/>
                <wp:docPr id="5172" name="docshape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24251" w14:textId="77777777" w:rsidR="00A3611E" w:rsidRDefault="006C6E0C">
                            <w:pPr>
                              <w:pStyle w:val="BodyText"/>
                              <w:spacing w:before="122" w:line="247" w:lineRule="auto"/>
                              <w:ind w:left="56" w:right="28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t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raft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reati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t </w:t>
                            </w:r>
                            <w:r>
                              <w:rPr>
                                <w:color w:val="231F20"/>
                              </w:rPr>
                              <w:t>home (write 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F324" id="docshape1201" o:spid="_x0000_s1580" type="#_x0000_t202" style="position:absolute;margin-left:43pt;margin-top:494.4pt;width:182.15pt;height:37pt;z-index:-226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" filled="f" stroked="f">
                <v:textbox inset="0,0,0,0">
                  <w:txbxContent>
                    <w:p w14:paraId="32A24251" w14:textId="77777777" w:rsidR="00A3611E" w:rsidRDefault="006C6E0C">
                      <w:pPr>
                        <w:pStyle w:val="BodyText"/>
                        <w:spacing w:before="122" w:line="247" w:lineRule="auto"/>
                        <w:ind w:left="56" w:right="284"/>
                      </w:pP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t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raft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reati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tiviti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t </w:t>
                      </w:r>
                      <w:r>
                        <w:rPr>
                          <w:color w:val="231F20"/>
                        </w:rPr>
                        <w:t>home (write i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2800" behindDoc="1" locked="0" layoutInCell="1" allowOverlap="1" wp14:anchorId="46F08338" wp14:editId="439C5B1C">
                <wp:simplePos x="0" y="0"/>
                <wp:positionH relativeFrom="page">
                  <wp:posOffset>2859405</wp:posOffset>
                </wp:positionH>
                <wp:positionV relativeFrom="page">
                  <wp:posOffset>6278880</wp:posOffset>
                </wp:positionV>
                <wp:extent cx="745490" cy="469900"/>
                <wp:effectExtent l="0" t="0" r="0" b="0"/>
                <wp:wrapNone/>
                <wp:docPr id="5171" name="docshape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CAC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8338" id="docshape1202" o:spid="_x0000_s1581" type="#_x0000_t202" style="position:absolute;margin-left:225.15pt;margin-top:494.4pt;width:58.7pt;height:37pt;z-index:-226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" filled="f" stroked="f">
                <v:textbox inset="0,0,0,0">
                  <w:txbxContent>
                    <w:p w14:paraId="6EE7CAC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3312" behindDoc="1" locked="0" layoutInCell="1" allowOverlap="1" wp14:anchorId="13E6DEB4" wp14:editId="262F74D4">
                <wp:simplePos x="0" y="0"/>
                <wp:positionH relativeFrom="page">
                  <wp:posOffset>3604260</wp:posOffset>
                </wp:positionH>
                <wp:positionV relativeFrom="page">
                  <wp:posOffset>6278880</wp:posOffset>
                </wp:positionV>
                <wp:extent cx="769620" cy="469900"/>
                <wp:effectExtent l="0" t="0" r="0" b="0"/>
                <wp:wrapNone/>
                <wp:docPr id="5170" name="docshape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38E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DEB4" id="docshape1203" o:spid="_x0000_s1582" type="#_x0000_t202" style="position:absolute;margin-left:283.8pt;margin-top:494.4pt;width:60.6pt;height:37pt;z-index:-226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" filled="f" stroked="f">
                <v:textbox inset="0,0,0,0">
                  <w:txbxContent>
                    <w:p w14:paraId="2BF738E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3824" behindDoc="1" locked="0" layoutInCell="1" allowOverlap="1" wp14:anchorId="1AFA4D53" wp14:editId="37CC5EB8">
                <wp:simplePos x="0" y="0"/>
                <wp:positionH relativeFrom="page">
                  <wp:posOffset>4373880</wp:posOffset>
                </wp:positionH>
                <wp:positionV relativeFrom="page">
                  <wp:posOffset>6278880</wp:posOffset>
                </wp:positionV>
                <wp:extent cx="769620" cy="469900"/>
                <wp:effectExtent l="0" t="0" r="0" b="0"/>
                <wp:wrapNone/>
                <wp:docPr id="5169" name="docshape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E69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4D53" id="docshape1204" o:spid="_x0000_s1583" type="#_x0000_t202" style="position:absolute;margin-left:344.4pt;margin-top:494.4pt;width:60.6pt;height:37pt;z-index:-226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" filled="f" stroked="f">
                <v:textbox inset="0,0,0,0">
                  <w:txbxContent>
                    <w:p w14:paraId="5F83E69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4336" behindDoc="1" locked="0" layoutInCell="1" allowOverlap="1" wp14:anchorId="0F7529E5" wp14:editId="25D792AE">
                <wp:simplePos x="0" y="0"/>
                <wp:positionH relativeFrom="page">
                  <wp:posOffset>5142865</wp:posOffset>
                </wp:positionH>
                <wp:positionV relativeFrom="page">
                  <wp:posOffset>6278880</wp:posOffset>
                </wp:positionV>
                <wp:extent cx="769620" cy="469900"/>
                <wp:effectExtent l="0" t="0" r="0" b="0"/>
                <wp:wrapNone/>
                <wp:docPr id="5168" name="docshape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08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29E5" id="docshape1205" o:spid="_x0000_s1584" type="#_x0000_t202" style="position:absolute;margin-left:404.95pt;margin-top:494.4pt;width:60.6pt;height:37pt;z-index:-226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" filled="f" stroked="f">
                <v:textbox inset="0,0,0,0">
                  <w:txbxContent>
                    <w:p w14:paraId="23A408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4848" behindDoc="1" locked="0" layoutInCell="1" allowOverlap="1" wp14:anchorId="1CD4E746" wp14:editId="39FE2192">
                <wp:simplePos x="0" y="0"/>
                <wp:positionH relativeFrom="page">
                  <wp:posOffset>5911850</wp:posOffset>
                </wp:positionH>
                <wp:positionV relativeFrom="page">
                  <wp:posOffset>6278880</wp:posOffset>
                </wp:positionV>
                <wp:extent cx="769620" cy="469900"/>
                <wp:effectExtent l="0" t="0" r="0" b="0"/>
                <wp:wrapNone/>
                <wp:docPr id="5167" name="docshape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965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E746" id="docshape1206" o:spid="_x0000_s1585" type="#_x0000_t202" style="position:absolute;margin-left:465.5pt;margin-top:494.4pt;width:60.6pt;height:37pt;z-index:-226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" filled="f" stroked="f">
                <v:textbox inset="0,0,0,0">
                  <w:txbxContent>
                    <w:p w14:paraId="7D9D965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5360" behindDoc="1" locked="0" layoutInCell="1" allowOverlap="1" wp14:anchorId="2EB91AEF" wp14:editId="60934A75">
                <wp:simplePos x="0" y="0"/>
                <wp:positionH relativeFrom="page">
                  <wp:posOffset>6680835</wp:posOffset>
                </wp:positionH>
                <wp:positionV relativeFrom="page">
                  <wp:posOffset>6278880</wp:posOffset>
                </wp:positionV>
                <wp:extent cx="769620" cy="469900"/>
                <wp:effectExtent l="0" t="0" r="0" b="0"/>
                <wp:wrapNone/>
                <wp:docPr id="5166" name="docshape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9E96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1AEF" id="docshape1207" o:spid="_x0000_s1586" type="#_x0000_t202" style="position:absolute;margin-left:526.05pt;margin-top:494.4pt;width:60.6pt;height:37pt;z-index:-226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" filled="f" stroked="f">
                <v:textbox inset="0,0,0,0">
                  <w:txbxContent>
                    <w:p w14:paraId="0EA9E96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5872" behindDoc="1" locked="0" layoutInCell="1" allowOverlap="1" wp14:anchorId="0E4B06A3" wp14:editId="51613E59">
                <wp:simplePos x="0" y="0"/>
                <wp:positionH relativeFrom="page">
                  <wp:posOffset>7449820</wp:posOffset>
                </wp:positionH>
                <wp:positionV relativeFrom="page">
                  <wp:posOffset>6278880</wp:posOffset>
                </wp:positionV>
                <wp:extent cx="677545" cy="469900"/>
                <wp:effectExtent l="0" t="0" r="0" b="0"/>
                <wp:wrapNone/>
                <wp:docPr id="5165" name="docshape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929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06A3" id="docshape1208" o:spid="_x0000_s1587" type="#_x0000_t202" style="position:absolute;margin-left:586.6pt;margin-top:494.4pt;width:53.35pt;height:37pt;z-index:-226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" filled="f" stroked="f">
                <v:textbox inset="0,0,0,0">
                  <w:txbxContent>
                    <w:p w14:paraId="02B1929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6384" behindDoc="1" locked="0" layoutInCell="1" allowOverlap="1" wp14:anchorId="6F4A5D73" wp14:editId="1D649A80">
                <wp:simplePos x="0" y="0"/>
                <wp:positionH relativeFrom="page">
                  <wp:posOffset>8127365</wp:posOffset>
                </wp:positionH>
                <wp:positionV relativeFrom="page">
                  <wp:posOffset>6278880</wp:posOffset>
                </wp:positionV>
                <wp:extent cx="92075" cy="234950"/>
                <wp:effectExtent l="0" t="0" r="0" b="0"/>
                <wp:wrapNone/>
                <wp:docPr id="5164" name="docshape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6C50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5D73" id="docshape1209" o:spid="_x0000_s1588" type="#_x0000_t202" style="position:absolute;margin-left:639.95pt;margin-top:494.4pt;width:7.25pt;height:18.5pt;z-index:-226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" filled="f" stroked="f">
                <v:textbox inset="0,0,0,0">
                  <w:txbxContent>
                    <w:p w14:paraId="5566C50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6896" behindDoc="1" locked="0" layoutInCell="1" allowOverlap="1" wp14:anchorId="12EFF480" wp14:editId="150A769F">
                <wp:simplePos x="0" y="0"/>
                <wp:positionH relativeFrom="page">
                  <wp:posOffset>8219440</wp:posOffset>
                </wp:positionH>
                <wp:positionV relativeFrom="page">
                  <wp:posOffset>6278880</wp:posOffset>
                </wp:positionV>
                <wp:extent cx="99695" cy="234950"/>
                <wp:effectExtent l="0" t="0" r="0" b="0"/>
                <wp:wrapNone/>
                <wp:docPr id="5163" name="docshape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E77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F480" id="docshape1210" o:spid="_x0000_s1589" type="#_x0000_t202" style="position:absolute;margin-left:647.2pt;margin-top:494.4pt;width:7.85pt;height:18.5pt;z-index:-226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" filled="f" stroked="f">
                <v:textbox inset="0,0,0,0">
                  <w:txbxContent>
                    <w:p w14:paraId="092E77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7408" behindDoc="1" locked="0" layoutInCell="1" allowOverlap="1" wp14:anchorId="1A837F62" wp14:editId="01BB1D59">
                <wp:simplePos x="0" y="0"/>
                <wp:positionH relativeFrom="page">
                  <wp:posOffset>8318500</wp:posOffset>
                </wp:positionH>
                <wp:positionV relativeFrom="page">
                  <wp:posOffset>6278880</wp:posOffset>
                </wp:positionV>
                <wp:extent cx="542925" cy="469900"/>
                <wp:effectExtent l="0" t="0" r="0" b="0"/>
                <wp:wrapNone/>
                <wp:docPr id="5162" name="docshape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E20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7F62" id="docshape1211" o:spid="_x0000_s1590" type="#_x0000_t202" style="position:absolute;margin-left:655pt;margin-top:494.4pt;width:42.75pt;height:37pt;z-index:-226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" filled="f" stroked="f">
                <v:textbox inset="0,0,0,0">
                  <w:txbxContent>
                    <w:p w14:paraId="2074E20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7920" behindDoc="1" locked="0" layoutInCell="1" allowOverlap="1" wp14:anchorId="41BAA4E0" wp14:editId="4BB73C6A">
                <wp:simplePos x="0" y="0"/>
                <wp:positionH relativeFrom="page">
                  <wp:posOffset>8861425</wp:posOffset>
                </wp:positionH>
                <wp:positionV relativeFrom="page">
                  <wp:posOffset>6278880</wp:posOffset>
                </wp:positionV>
                <wp:extent cx="642620" cy="469900"/>
                <wp:effectExtent l="0" t="0" r="0" b="0"/>
                <wp:wrapNone/>
                <wp:docPr id="5161" name="docshape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13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A4E0" id="docshape1212" o:spid="_x0000_s1591" type="#_x0000_t202" style="position:absolute;margin-left:697.75pt;margin-top:494.4pt;width:50.6pt;height:37pt;z-index:-226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" filled="f" stroked="f">
                <v:textbox inset="0,0,0,0">
                  <w:txbxContent>
                    <w:p w14:paraId="67E513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8432" behindDoc="1" locked="0" layoutInCell="1" allowOverlap="1" wp14:anchorId="3053E9C9" wp14:editId="7B25A10B">
                <wp:simplePos x="0" y="0"/>
                <wp:positionH relativeFrom="page">
                  <wp:posOffset>9503410</wp:posOffset>
                </wp:positionH>
                <wp:positionV relativeFrom="page">
                  <wp:posOffset>6278880</wp:posOffset>
                </wp:positionV>
                <wp:extent cx="642620" cy="469900"/>
                <wp:effectExtent l="0" t="0" r="0" b="0"/>
                <wp:wrapNone/>
                <wp:docPr id="5160" name="docshape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B54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E9C9" id="docshape1213" o:spid="_x0000_s1592" type="#_x0000_t202" style="position:absolute;margin-left:748.3pt;margin-top:494.4pt;width:50.6pt;height:37pt;z-index:-226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" filled="f" stroked="f">
                <v:textbox inset="0,0,0,0">
                  <w:txbxContent>
                    <w:p w14:paraId="0A16B54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8944" behindDoc="1" locked="0" layoutInCell="1" allowOverlap="1" wp14:anchorId="1E3C97A4" wp14:editId="1E283FD7">
                <wp:simplePos x="0" y="0"/>
                <wp:positionH relativeFrom="page">
                  <wp:posOffset>8127365</wp:posOffset>
                </wp:positionH>
                <wp:positionV relativeFrom="page">
                  <wp:posOffset>6513830</wp:posOffset>
                </wp:positionV>
                <wp:extent cx="92075" cy="234950"/>
                <wp:effectExtent l="0" t="0" r="0" b="0"/>
                <wp:wrapNone/>
                <wp:docPr id="5159" name="docshape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CC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97A4" id="docshape1214" o:spid="_x0000_s1593" type="#_x0000_t202" style="position:absolute;margin-left:639.95pt;margin-top:512.9pt;width:7.25pt;height:18.5pt;z-index:-226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" filled="f" stroked="f">
                <v:textbox inset="0,0,0,0">
                  <w:txbxContent>
                    <w:p w14:paraId="4178CC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9456" behindDoc="1" locked="0" layoutInCell="1" allowOverlap="1" wp14:anchorId="15923D55" wp14:editId="0CC60740">
                <wp:simplePos x="0" y="0"/>
                <wp:positionH relativeFrom="page">
                  <wp:posOffset>8219440</wp:posOffset>
                </wp:positionH>
                <wp:positionV relativeFrom="page">
                  <wp:posOffset>6513830</wp:posOffset>
                </wp:positionV>
                <wp:extent cx="99695" cy="234950"/>
                <wp:effectExtent l="0" t="0" r="0" b="0"/>
                <wp:wrapNone/>
                <wp:docPr id="5158" name="docshape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B923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3D55" id="docshape1215" o:spid="_x0000_s1594" type="#_x0000_t202" style="position:absolute;margin-left:647.2pt;margin-top:512.9pt;width:7.85pt;height:18.5pt;z-index:-226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" filled="f" stroked="f">
                <v:textbox inset="0,0,0,0">
                  <w:txbxContent>
                    <w:p w14:paraId="250B923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59968" behindDoc="1" locked="0" layoutInCell="1" allowOverlap="1" wp14:anchorId="264795AF" wp14:editId="33D4BE37">
                <wp:simplePos x="0" y="0"/>
                <wp:positionH relativeFrom="page">
                  <wp:posOffset>546100</wp:posOffset>
                </wp:positionH>
                <wp:positionV relativeFrom="page">
                  <wp:posOffset>6748145</wp:posOffset>
                </wp:positionV>
                <wp:extent cx="3058795" cy="265430"/>
                <wp:effectExtent l="0" t="0" r="0" b="0"/>
                <wp:wrapNone/>
                <wp:docPr id="5157" name="docshape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F74D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95AF" id="docshape1216" o:spid="_x0000_s1595" type="#_x0000_t202" style="position:absolute;margin-left:43pt;margin-top:531.35pt;width:240.85pt;height:20.9pt;z-index:-226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" filled="f" stroked="f">
                <v:textbox inset="0,0,0,0">
                  <w:txbxContent>
                    <w:p w14:paraId="2ECF74D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0480" behindDoc="1" locked="0" layoutInCell="1" allowOverlap="1" wp14:anchorId="23463012" wp14:editId="4E02C9FE">
                <wp:simplePos x="0" y="0"/>
                <wp:positionH relativeFrom="page">
                  <wp:posOffset>3604260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6" name="docshape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F9D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3012" id="docshape1217" o:spid="_x0000_s1596" type="#_x0000_t202" style="position:absolute;margin-left:283.8pt;margin-top:531.35pt;width:60.6pt;height:20.9pt;z-index:-226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" filled="f" stroked="f">
                <v:textbox inset="0,0,0,0">
                  <w:txbxContent>
                    <w:p w14:paraId="0752F9D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0992" behindDoc="1" locked="0" layoutInCell="1" allowOverlap="1" wp14:anchorId="56AEDFAE" wp14:editId="599DA5FB">
                <wp:simplePos x="0" y="0"/>
                <wp:positionH relativeFrom="page">
                  <wp:posOffset>4373880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5" name="docshape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D0B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DFAE" id="docshape1218" o:spid="_x0000_s1597" type="#_x0000_t202" style="position:absolute;margin-left:344.4pt;margin-top:531.35pt;width:60.6pt;height:20.9pt;z-index:-226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" filled="f" stroked="f">
                <v:textbox inset="0,0,0,0">
                  <w:txbxContent>
                    <w:p w14:paraId="6241D0B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1504" behindDoc="1" locked="0" layoutInCell="1" allowOverlap="1" wp14:anchorId="0DC7F872" wp14:editId="45BF3892">
                <wp:simplePos x="0" y="0"/>
                <wp:positionH relativeFrom="page">
                  <wp:posOffset>5142865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4" name="docshape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0C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F872" id="docshape1219" o:spid="_x0000_s1598" type="#_x0000_t202" style="position:absolute;margin-left:404.95pt;margin-top:531.35pt;width:60.6pt;height:20.9pt;z-index:-226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" filled="f" stroked="f">
                <v:textbox inset="0,0,0,0">
                  <w:txbxContent>
                    <w:p w14:paraId="44AD0C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2016" behindDoc="1" locked="0" layoutInCell="1" allowOverlap="1" wp14:anchorId="4B92E5E9" wp14:editId="06DD06ED">
                <wp:simplePos x="0" y="0"/>
                <wp:positionH relativeFrom="page">
                  <wp:posOffset>5911850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3" name="docshape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F19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E5E9" id="docshape1220" o:spid="_x0000_s1599" type="#_x0000_t202" style="position:absolute;margin-left:465.5pt;margin-top:531.35pt;width:60.6pt;height:20.9pt;z-index:-226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" filled="f" stroked="f">
                <v:textbox inset="0,0,0,0">
                  <w:txbxContent>
                    <w:p w14:paraId="389F19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2528" behindDoc="1" locked="0" layoutInCell="1" allowOverlap="1" wp14:anchorId="5D8AF3D5" wp14:editId="2543EA72">
                <wp:simplePos x="0" y="0"/>
                <wp:positionH relativeFrom="page">
                  <wp:posOffset>6680835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2" name="docshape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59D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F3D5" id="docshape1221" o:spid="_x0000_s1600" type="#_x0000_t202" style="position:absolute;margin-left:526.05pt;margin-top:531.35pt;width:60.6pt;height:20.9pt;z-index:-226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" filled="f" stroked="f">
                <v:textbox inset="0,0,0,0">
                  <w:txbxContent>
                    <w:p w14:paraId="5F559D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3040" behindDoc="1" locked="0" layoutInCell="1" allowOverlap="1" wp14:anchorId="36B92A91" wp14:editId="16959A0E">
                <wp:simplePos x="0" y="0"/>
                <wp:positionH relativeFrom="page">
                  <wp:posOffset>7449820</wp:posOffset>
                </wp:positionH>
                <wp:positionV relativeFrom="page">
                  <wp:posOffset>6748145</wp:posOffset>
                </wp:positionV>
                <wp:extent cx="769620" cy="265430"/>
                <wp:effectExtent l="0" t="0" r="0" b="0"/>
                <wp:wrapNone/>
                <wp:docPr id="5151" name="docshape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1E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2A91" id="docshape1222" o:spid="_x0000_s1601" type="#_x0000_t202" style="position:absolute;margin-left:586.6pt;margin-top:531.35pt;width:60.6pt;height:20.9pt;z-index:-226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" filled="f" stroked="f">
                <v:textbox inset="0,0,0,0">
                  <w:txbxContent>
                    <w:p w14:paraId="46581E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3552" behindDoc="1" locked="0" layoutInCell="1" allowOverlap="1" wp14:anchorId="78A2BDA3" wp14:editId="074A90FC">
                <wp:simplePos x="0" y="0"/>
                <wp:positionH relativeFrom="page">
                  <wp:posOffset>8219440</wp:posOffset>
                </wp:positionH>
                <wp:positionV relativeFrom="page">
                  <wp:posOffset>6748145</wp:posOffset>
                </wp:positionV>
                <wp:extent cx="642620" cy="265430"/>
                <wp:effectExtent l="0" t="0" r="0" b="0"/>
                <wp:wrapNone/>
                <wp:docPr id="5150" name="docshape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E12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DA3" id="docshape1223" o:spid="_x0000_s1602" type="#_x0000_t202" style="position:absolute;margin-left:647.2pt;margin-top:531.35pt;width:50.6pt;height:20.9pt;z-index:-226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" filled="f" stroked="f">
                <v:textbox inset="0,0,0,0">
                  <w:txbxContent>
                    <w:p w14:paraId="54FBE12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4064" behindDoc="1" locked="0" layoutInCell="1" allowOverlap="1" wp14:anchorId="16520290" wp14:editId="11702587">
                <wp:simplePos x="0" y="0"/>
                <wp:positionH relativeFrom="page">
                  <wp:posOffset>8861425</wp:posOffset>
                </wp:positionH>
                <wp:positionV relativeFrom="page">
                  <wp:posOffset>6748145</wp:posOffset>
                </wp:positionV>
                <wp:extent cx="642620" cy="265430"/>
                <wp:effectExtent l="0" t="0" r="0" b="0"/>
                <wp:wrapNone/>
                <wp:docPr id="5149" name="docshape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096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0290" id="docshape1224" o:spid="_x0000_s1603" type="#_x0000_t202" style="position:absolute;margin-left:697.75pt;margin-top:531.35pt;width:50.6pt;height:20.9pt;z-index:-226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" filled="f" stroked="f">
                <v:textbox inset="0,0,0,0">
                  <w:txbxContent>
                    <w:p w14:paraId="3264096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4576" behindDoc="1" locked="0" layoutInCell="1" allowOverlap="1" wp14:anchorId="63391AF6" wp14:editId="49446AEE">
                <wp:simplePos x="0" y="0"/>
                <wp:positionH relativeFrom="page">
                  <wp:posOffset>9503410</wp:posOffset>
                </wp:positionH>
                <wp:positionV relativeFrom="page">
                  <wp:posOffset>6748145</wp:posOffset>
                </wp:positionV>
                <wp:extent cx="642620" cy="265430"/>
                <wp:effectExtent l="0" t="0" r="0" b="0"/>
                <wp:wrapNone/>
                <wp:docPr id="5148" name="docshape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C40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1AF6" id="docshape1225" o:spid="_x0000_s1604" type="#_x0000_t202" style="position:absolute;margin-left:748.3pt;margin-top:531.35pt;width:50.6pt;height:20.9pt;z-index:-226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co3AEAAJkDAAAOAAAAZHJzL2Uyb0RvYy54bWysU9tu2zAMfR+wfxD0vjjJ2qww4hRdiw4D&#10;ugvQ9QNkWbaF2aJGKrGzrx8lx+m2vg17EShSOjrnkNpej30nDgbJgivkarGUwjgNlXVNIZ++3b+5&#10;ko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" filled="f" stroked="f">
                <v:textbox inset="0,0,0,0">
                  <w:txbxContent>
                    <w:p w14:paraId="1D98C40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5088" behindDoc="1" locked="0" layoutInCell="1" allowOverlap="1" wp14:anchorId="20CC489A" wp14:editId="46795D63">
                <wp:simplePos x="0" y="0"/>
                <wp:positionH relativeFrom="page">
                  <wp:posOffset>9125585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7" name="docshape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0BC1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489A" id="docshape1226" o:spid="_x0000_s1605" type="#_x0000_t202" style="position:absolute;margin-left:718.55pt;margin-top:478pt;width:8.95pt;height:8.95pt;z-index:-226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EY1gEAAJk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" filled="f" stroked="f">
                <v:textbox inset="0,0,0,0">
                  <w:txbxContent>
                    <w:p w14:paraId="3510BC1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5600" behindDoc="1" locked="0" layoutInCell="1" allowOverlap="1" wp14:anchorId="580A11BD" wp14:editId="4CCFD6A7">
                <wp:simplePos x="0" y="0"/>
                <wp:positionH relativeFrom="page">
                  <wp:posOffset>8483600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6" name="docshape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D8F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11BD" id="docshape1227" o:spid="_x0000_s1606" type="#_x0000_t202" style="position:absolute;margin-left:668pt;margin-top:478pt;width:8.95pt;height:8.95pt;z-index:-226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UU1QEAAJk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" filled="f" stroked="f">
                <v:textbox inset="0,0,0,0">
                  <w:txbxContent>
                    <w:p w14:paraId="3365D8F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6112" behindDoc="1" locked="0" layoutInCell="1" allowOverlap="1" wp14:anchorId="155758AE" wp14:editId="1D986F9B">
                <wp:simplePos x="0" y="0"/>
                <wp:positionH relativeFrom="page">
                  <wp:posOffset>7778115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5" name="docshape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0D6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58AE" id="docshape1228" o:spid="_x0000_s1607" type="#_x0000_t202" style="position:absolute;margin-left:612.45pt;margin-top:478pt;width:8.95pt;height:8.95pt;z-index:-226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9B1QEAAJk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" filled="f" stroked="f">
                <v:textbox inset="0,0,0,0">
                  <w:txbxContent>
                    <w:p w14:paraId="3790D6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6624" behindDoc="1" locked="0" layoutInCell="1" allowOverlap="1" wp14:anchorId="52F1B698" wp14:editId="09C572E6">
                <wp:simplePos x="0" y="0"/>
                <wp:positionH relativeFrom="page">
                  <wp:posOffset>7009130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4" name="docshape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6EC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B698" id="docshape1229" o:spid="_x0000_s1608" type="#_x0000_t202" style="position:absolute;margin-left:551.9pt;margin-top:478pt;width:8.95pt;height:8.95pt;z-index:-226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C/1gEAAJkDAAAOAAAAZHJzL2Uyb0RvYy54bWysU8tu2zAQvBfoPxC817Jdx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" filled="f" stroked="f">
                <v:textbox inset="0,0,0,0">
                  <w:txbxContent>
                    <w:p w14:paraId="2ED6EC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7136" behindDoc="1" locked="0" layoutInCell="1" allowOverlap="1" wp14:anchorId="1DF6C594" wp14:editId="37188D2B">
                <wp:simplePos x="0" y="0"/>
                <wp:positionH relativeFrom="page">
                  <wp:posOffset>6239510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3" name="docshape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9578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C594" id="docshape1230" o:spid="_x0000_s1609" type="#_x0000_t202" style="position:absolute;margin-left:491.3pt;margin-top:478pt;width:8.95pt;height:8.95pt;z-index:-226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" filled="f" stroked="f">
                <v:textbox inset="0,0,0,0">
                  <w:txbxContent>
                    <w:p w14:paraId="79B9578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7648" behindDoc="1" locked="0" layoutInCell="1" allowOverlap="1" wp14:anchorId="1F0688DF" wp14:editId="50888C4D">
                <wp:simplePos x="0" y="0"/>
                <wp:positionH relativeFrom="page">
                  <wp:posOffset>5470525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2" name="docshape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837E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88DF" id="docshape1231" o:spid="_x0000_s1610" type="#_x0000_t202" style="position:absolute;margin-left:430.75pt;margin-top:478pt;width:8.95pt;height:8.95pt;z-index:-226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+Z1gEAAJkDAAAOAAAAZHJzL2Uyb0RvYy54bWysU8tu2zAQvBfoPxC817LTx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" filled="f" stroked="f">
                <v:textbox inset="0,0,0,0">
                  <w:txbxContent>
                    <w:p w14:paraId="471837E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8160" behindDoc="1" locked="0" layoutInCell="1" allowOverlap="1" wp14:anchorId="58BD9F23" wp14:editId="16A260C7">
                <wp:simplePos x="0" y="0"/>
                <wp:positionH relativeFrom="page">
                  <wp:posOffset>4701540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1" name="docshape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7476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9F23" id="docshape1232" o:spid="_x0000_s1611" type="#_x0000_t202" style="position:absolute;margin-left:370.2pt;margin-top:478pt;width:8.95pt;height:8.95pt;z-index:-226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" filled="f" stroked="f">
                <v:textbox inset="0,0,0,0">
                  <w:txbxContent>
                    <w:p w14:paraId="5C47476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8672" behindDoc="1" locked="0" layoutInCell="1" allowOverlap="1" wp14:anchorId="7D8EF088" wp14:editId="2BAB9588">
                <wp:simplePos x="0" y="0"/>
                <wp:positionH relativeFrom="page">
                  <wp:posOffset>3932555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40" name="docshape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407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F088" id="docshape1233" o:spid="_x0000_s1612" type="#_x0000_t202" style="position:absolute;margin-left:309.65pt;margin-top:478pt;width:8.95pt;height:8.95pt;z-index:-226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y1gEAAJk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" filled="f" stroked="f">
                <v:textbox inset="0,0,0,0">
                  <w:txbxContent>
                    <w:p w14:paraId="45D407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9184" behindDoc="1" locked="0" layoutInCell="1" allowOverlap="1" wp14:anchorId="6FAE840B" wp14:editId="595187FC">
                <wp:simplePos x="0" y="0"/>
                <wp:positionH relativeFrom="page">
                  <wp:posOffset>3175000</wp:posOffset>
                </wp:positionH>
                <wp:positionV relativeFrom="page">
                  <wp:posOffset>6070600</wp:posOffset>
                </wp:positionV>
                <wp:extent cx="113665" cy="113665"/>
                <wp:effectExtent l="0" t="0" r="0" b="0"/>
                <wp:wrapNone/>
                <wp:docPr id="5139" name="docshape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4A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840B" id="docshape1234" o:spid="_x0000_s1613" type="#_x0000_t202" style="position:absolute;margin-left:250pt;margin-top:478pt;width:8.95pt;height:8.95pt;z-index:-226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Bn1gEAAJkDAAAOAAAAZHJzL2Uyb0RvYy54bWysU8tu2zAQvBfoPxC817JTx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" filled="f" stroked="f">
                <v:textbox inset="0,0,0,0">
                  <w:txbxContent>
                    <w:p w14:paraId="43874A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69696" behindDoc="1" locked="0" layoutInCell="1" allowOverlap="1" wp14:anchorId="150C96E8" wp14:editId="72A213EF">
                <wp:simplePos x="0" y="0"/>
                <wp:positionH relativeFrom="page">
                  <wp:posOffset>9768205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8" name="docshape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C0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96E8" id="docshape1235" o:spid="_x0000_s1614" type="#_x0000_t202" style="position:absolute;margin-left:769.15pt;margin-top:449.8pt;width:8.95pt;height:8.95pt;z-index:-226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" filled="f" stroked="f">
                <v:textbox inset="0,0,0,0">
                  <w:txbxContent>
                    <w:p w14:paraId="29FBC0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0208" behindDoc="1" locked="0" layoutInCell="1" allowOverlap="1" wp14:anchorId="1F05EDF7" wp14:editId="14A03D29">
                <wp:simplePos x="0" y="0"/>
                <wp:positionH relativeFrom="page">
                  <wp:posOffset>9125585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7" name="docshape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2D1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EDF7" id="docshape1236" o:spid="_x0000_s1615" type="#_x0000_t202" style="position:absolute;margin-left:718.55pt;margin-top:449.8pt;width:8.95pt;height:8.95pt;z-index:-226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B1gEAAJk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" filled="f" stroked="f">
                <v:textbox inset="0,0,0,0">
                  <w:txbxContent>
                    <w:p w14:paraId="56662D1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0720" behindDoc="1" locked="0" layoutInCell="1" allowOverlap="1" wp14:anchorId="4186F299" wp14:editId="11707136">
                <wp:simplePos x="0" y="0"/>
                <wp:positionH relativeFrom="page">
                  <wp:posOffset>8483600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6" name="docshape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9C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F299" id="docshape1237" o:spid="_x0000_s1616" type="#_x0000_t202" style="position:absolute;margin-left:668pt;margin-top:449.8pt;width:8.95pt;height:8.95pt;z-index:-226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hG1Q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" filled="f" stroked="f">
                <v:textbox inset="0,0,0,0">
                  <w:txbxContent>
                    <w:p w14:paraId="0FFF9C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1232" behindDoc="1" locked="0" layoutInCell="1" allowOverlap="1" wp14:anchorId="7115B790" wp14:editId="1323971A">
                <wp:simplePos x="0" y="0"/>
                <wp:positionH relativeFrom="page">
                  <wp:posOffset>7778115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5" name="docshape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A0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B790" id="docshape1238" o:spid="_x0000_s1617" type="#_x0000_t202" style="position:absolute;margin-left:612.45pt;margin-top:449.8pt;width:8.95pt;height:8.95pt;z-index:-226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IT1Q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" filled="f" stroked="f">
                <v:textbox inset="0,0,0,0">
                  <w:txbxContent>
                    <w:p w14:paraId="0534A0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1744" behindDoc="1" locked="0" layoutInCell="1" allowOverlap="1" wp14:anchorId="6930034D" wp14:editId="70236C11">
                <wp:simplePos x="0" y="0"/>
                <wp:positionH relativeFrom="page">
                  <wp:posOffset>7009130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4" name="docshape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9FC0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034D" id="docshape1239" o:spid="_x0000_s1618" type="#_x0000_t202" style="position:absolute;margin-left:551.9pt;margin-top:449.8pt;width:8.95pt;height:8.95pt;z-index:-226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3t1gEAAJk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" filled="f" stroked="f">
                <v:textbox inset="0,0,0,0">
                  <w:txbxContent>
                    <w:p w14:paraId="4DD9FC0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2256" behindDoc="1" locked="0" layoutInCell="1" allowOverlap="1" wp14:anchorId="71FB81B4" wp14:editId="0392616C">
                <wp:simplePos x="0" y="0"/>
                <wp:positionH relativeFrom="page">
                  <wp:posOffset>6239510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3" name="docshape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C7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81B4" id="docshape1240" o:spid="_x0000_s1619" type="#_x0000_t202" style="position:absolute;margin-left:491.3pt;margin-top:449.8pt;width:8.95pt;height:8.95pt;z-index:-226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e41gEAAJk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" filled="f" stroked="f">
                <v:textbox inset="0,0,0,0">
                  <w:txbxContent>
                    <w:p w14:paraId="692CC7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2768" behindDoc="1" locked="0" layoutInCell="1" allowOverlap="1" wp14:anchorId="58ABC356" wp14:editId="611C2363">
                <wp:simplePos x="0" y="0"/>
                <wp:positionH relativeFrom="page">
                  <wp:posOffset>5470525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2" name="docshape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1D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C356" id="docshape1241" o:spid="_x0000_s1620" type="#_x0000_t202" style="position:absolute;margin-left:430.75pt;margin-top:449.8pt;width:8.95pt;height:8.95pt;z-index:-226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LL1gEAAJk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" filled="f" stroked="f">
                <v:textbox inset="0,0,0,0">
                  <w:txbxContent>
                    <w:p w14:paraId="0E8F1D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3280" behindDoc="1" locked="0" layoutInCell="1" allowOverlap="1" wp14:anchorId="50719847" wp14:editId="751CF948">
                <wp:simplePos x="0" y="0"/>
                <wp:positionH relativeFrom="page">
                  <wp:posOffset>4701540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1" name="docshape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A0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9847" id="docshape1242" o:spid="_x0000_s1621" type="#_x0000_t202" style="position:absolute;margin-left:370.2pt;margin-top:449.8pt;width:8.95pt;height:8.95pt;z-index:-226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ie1gEAAJkDAAAOAAAAZHJzL2Uyb0RvYy54bWysU9uO0zAQfUfiHyy/07SLWk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" filled="f" stroked="f">
                <v:textbox inset="0,0,0,0">
                  <w:txbxContent>
                    <w:p w14:paraId="7C0E0A0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3792" behindDoc="1" locked="0" layoutInCell="1" allowOverlap="1" wp14:anchorId="30EBB40F" wp14:editId="6A71E24E">
                <wp:simplePos x="0" y="0"/>
                <wp:positionH relativeFrom="page">
                  <wp:posOffset>3932555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30" name="docshape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E088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B40F" id="docshape1243" o:spid="_x0000_s1622" type="#_x0000_t202" style="position:absolute;margin-left:309.65pt;margin-top:449.8pt;width:8.95pt;height:8.95pt;z-index:-226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g1g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" filled="f" stroked="f">
                <v:textbox inset="0,0,0,0">
                  <w:txbxContent>
                    <w:p w14:paraId="3C8E088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4304" behindDoc="1" locked="0" layoutInCell="1" allowOverlap="1" wp14:anchorId="5D677C3D" wp14:editId="68128B0C">
                <wp:simplePos x="0" y="0"/>
                <wp:positionH relativeFrom="page">
                  <wp:posOffset>3175000</wp:posOffset>
                </wp:positionH>
                <wp:positionV relativeFrom="page">
                  <wp:posOffset>5712460</wp:posOffset>
                </wp:positionV>
                <wp:extent cx="113665" cy="113665"/>
                <wp:effectExtent l="0" t="0" r="0" b="0"/>
                <wp:wrapNone/>
                <wp:docPr id="5129" name="docshape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F72E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7C3D" id="docshape1244" o:spid="_x0000_s1623" type="#_x0000_t202" style="position:absolute;margin-left:250pt;margin-top:449.8pt;width:8.95pt;height:8.95pt;z-index:-226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011gEAAJk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" filled="f" stroked="f">
                <v:textbox inset="0,0,0,0">
                  <w:txbxContent>
                    <w:p w14:paraId="15AF72E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4816" behindDoc="1" locked="0" layoutInCell="1" allowOverlap="1" wp14:anchorId="6616135D" wp14:editId="35A545B1">
                <wp:simplePos x="0" y="0"/>
                <wp:positionH relativeFrom="page">
                  <wp:posOffset>9768205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8" name="docshape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69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135D" id="docshape1245" o:spid="_x0000_s1624" type="#_x0000_t202" style="position:absolute;margin-left:769.15pt;margin-top:414.7pt;width:8.95pt;height:8.95pt;z-index:-226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yG1gEAAJk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" filled="f" stroked="f">
                <v:textbox inset="0,0,0,0">
                  <w:txbxContent>
                    <w:p w14:paraId="2A9C69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5328" behindDoc="1" locked="0" layoutInCell="1" allowOverlap="1" wp14:anchorId="77F1C381" wp14:editId="2531FFF8">
                <wp:simplePos x="0" y="0"/>
                <wp:positionH relativeFrom="page">
                  <wp:posOffset>9125585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7" name="docshape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EE1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C381" id="docshape1246" o:spid="_x0000_s1625" type="#_x0000_t202" style="position:absolute;margin-left:718.55pt;margin-top:414.7pt;width:8.95pt;height:8.95pt;z-index:-226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bT1gEAAJkDAAAOAAAAZHJzL2Uyb0RvYy54bWysU8tu2zAQvBfoPxC817JTx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" filled="f" stroked="f">
                <v:textbox inset="0,0,0,0">
                  <w:txbxContent>
                    <w:p w14:paraId="0B12EE1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5840" behindDoc="1" locked="0" layoutInCell="1" allowOverlap="1" wp14:anchorId="10E61B36" wp14:editId="475B673D">
                <wp:simplePos x="0" y="0"/>
                <wp:positionH relativeFrom="page">
                  <wp:posOffset>8483600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6" name="docshape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E31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1B36" id="docshape1247" o:spid="_x0000_s1626" type="#_x0000_t202" style="position:absolute;margin-left:668pt;margin-top:414.7pt;width:8.95pt;height:8.95pt;z-index:-226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X1QEAAJk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" filled="f" stroked="f">
                <v:textbox inset="0,0,0,0">
                  <w:txbxContent>
                    <w:p w14:paraId="7819E31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6352" behindDoc="1" locked="0" layoutInCell="1" allowOverlap="1" wp14:anchorId="66AE9718" wp14:editId="1B345930">
                <wp:simplePos x="0" y="0"/>
                <wp:positionH relativeFrom="page">
                  <wp:posOffset>7778115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5" name="docshape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170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9718" id="docshape1248" o:spid="_x0000_s1627" type="#_x0000_t202" style="position:absolute;margin-left:612.45pt;margin-top:414.7pt;width:8.95pt;height:8.95pt;z-index:-226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rC1QEAAJk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" filled="f" stroked="f">
                <v:textbox inset="0,0,0,0">
                  <w:txbxContent>
                    <w:p w14:paraId="11E7170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6864" behindDoc="1" locked="0" layoutInCell="1" allowOverlap="1" wp14:anchorId="52E76190" wp14:editId="247108E9">
                <wp:simplePos x="0" y="0"/>
                <wp:positionH relativeFrom="page">
                  <wp:posOffset>7009130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4" name="docshape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6D1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6190" id="docshape1249" o:spid="_x0000_s1628" type="#_x0000_t202" style="position:absolute;margin-left:551.9pt;margin-top:414.7pt;width:8.95pt;height:8.95pt;z-index:-226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U81gEAAJk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" filled="f" stroked="f">
                <v:textbox inset="0,0,0,0">
                  <w:txbxContent>
                    <w:p w14:paraId="77F6D1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7376" behindDoc="1" locked="0" layoutInCell="1" allowOverlap="1" wp14:anchorId="1196B618" wp14:editId="4BD1B6D4">
                <wp:simplePos x="0" y="0"/>
                <wp:positionH relativeFrom="page">
                  <wp:posOffset>6239510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3" name="docshape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B433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B618" id="docshape1250" o:spid="_x0000_s1629" type="#_x0000_t202" style="position:absolute;margin-left:491.3pt;margin-top:414.7pt;width:8.95pt;height:8.95pt;z-index:-226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9p1gEAAJk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" filled="f" stroked="f">
                <v:textbox inset="0,0,0,0">
                  <w:txbxContent>
                    <w:p w14:paraId="67EB433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7888" behindDoc="1" locked="0" layoutInCell="1" allowOverlap="1" wp14:anchorId="5DD475F5" wp14:editId="7F230787">
                <wp:simplePos x="0" y="0"/>
                <wp:positionH relativeFrom="page">
                  <wp:posOffset>5470525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2" name="docshape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31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75F5" id="docshape1251" o:spid="_x0000_s1630" type="#_x0000_t202" style="position:absolute;margin-left:430.75pt;margin-top:414.7pt;width:8.95pt;height:8.95pt;z-index:-226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oa1gEAAJkDAAAOAAAAZHJzL2Uyb0RvYy54bWysU8uO1DAQvCPxD5bvTDILj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" filled="f" stroked="f">
                <v:textbox inset="0,0,0,0">
                  <w:txbxContent>
                    <w:p w14:paraId="7DD531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8400" behindDoc="1" locked="0" layoutInCell="1" allowOverlap="1" wp14:anchorId="3ABE1D88" wp14:editId="3599BDE2">
                <wp:simplePos x="0" y="0"/>
                <wp:positionH relativeFrom="page">
                  <wp:posOffset>4701540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1" name="docshape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709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1D88" id="docshape1252" o:spid="_x0000_s1631" type="#_x0000_t202" style="position:absolute;margin-left:370.2pt;margin-top:414.7pt;width:8.95pt;height:8.95pt;z-index:-226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BP1gEAAJk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" filled="f" stroked="f">
                <v:textbox inset="0,0,0,0">
                  <w:txbxContent>
                    <w:p w14:paraId="1B4709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8912" behindDoc="1" locked="0" layoutInCell="1" allowOverlap="1" wp14:anchorId="2A7FC8F8" wp14:editId="721833CA">
                <wp:simplePos x="0" y="0"/>
                <wp:positionH relativeFrom="page">
                  <wp:posOffset>3932555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20" name="docshape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36A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C8F8" id="docshape1253" o:spid="_x0000_s1632" type="#_x0000_t202" style="position:absolute;margin-left:309.65pt;margin-top:414.7pt;width:8.95pt;height:8.95pt;z-index:-226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+x1QEAAJk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" filled="f" stroked="f">
                <v:textbox inset="0,0,0,0">
                  <w:txbxContent>
                    <w:p w14:paraId="162236A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9424" behindDoc="1" locked="0" layoutInCell="1" allowOverlap="1" wp14:anchorId="034D8E6A" wp14:editId="742626F3">
                <wp:simplePos x="0" y="0"/>
                <wp:positionH relativeFrom="page">
                  <wp:posOffset>3175000</wp:posOffset>
                </wp:positionH>
                <wp:positionV relativeFrom="page">
                  <wp:posOffset>5266690</wp:posOffset>
                </wp:positionV>
                <wp:extent cx="113665" cy="113665"/>
                <wp:effectExtent l="0" t="0" r="0" b="0"/>
                <wp:wrapNone/>
                <wp:docPr id="5119" name="docshape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69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8E6A" id="docshape1254" o:spid="_x0000_s1633" type="#_x0000_t202" style="position:absolute;margin-left:250pt;margin-top:414.7pt;width:8.95pt;height:8.95pt;z-index:-226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Xk1gEAAJkDAAAOAAAAZHJzL2Uyb0RvYy54bWysU8uO1DAQvCPxD5bvTDKLG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" filled="f" stroked="f">
                <v:textbox inset="0,0,0,0">
                  <w:txbxContent>
                    <w:p w14:paraId="76C569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79936" behindDoc="1" locked="0" layoutInCell="1" allowOverlap="1" wp14:anchorId="515D3473" wp14:editId="30AC30E5">
                <wp:simplePos x="0" y="0"/>
                <wp:positionH relativeFrom="page">
                  <wp:posOffset>9768205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8" name="docshape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8F7C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3473" id="docshape1255" o:spid="_x0000_s1634" type="#_x0000_t202" style="position:absolute;margin-left:769.15pt;margin-top:379.8pt;width:8.95pt;height:8.95pt;z-index:-226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" filled="f" stroked="f">
                <v:textbox inset="0,0,0,0">
                  <w:txbxContent>
                    <w:p w14:paraId="2888F7C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0448" behindDoc="1" locked="0" layoutInCell="1" allowOverlap="1" wp14:anchorId="7FB2059B" wp14:editId="54172D45">
                <wp:simplePos x="0" y="0"/>
                <wp:positionH relativeFrom="page">
                  <wp:posOffset>9125585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7" name="docshape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385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059B" id="docshape1256" o:spid="_x0000_s1635" type="#_x0000_t202" style="position:absolute;margin-left:718.55pt;margin-top:379.8pt;width:8.95pt;height:8.95pt;z-index:-226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4C1gEAAJkDAAAOAAAAZHJzL2Uyb0RvYy54bWysU8uO1DAQvCPxD5bvTDKLGEE0mdWyq0VI&#10;y0Na+ADHcRKLxG26PZMMX0/bSWZ53BAXq+NHdVV1ZX89Db04GSQLrpTbTS6FcRpq69pSfv1y/+K1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" filled="f" stroked="f">
                <v:textbox inset="0,0,0,0">
                  <w:txbxContent>
                    <w:p w14:paraId="1A61385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0960" behindDoc="1" locked="0" layoutInCell="1" allowOverlap="1" wp14:anchorId="6B8DF661" wp14:editId="7AEAC9B7">
                <wp:simplePos x="0" y="0"/>
                <wp:positionH relativeFrom="page">
                  <wp:posOffset>8483600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6" name="docshape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E71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F661" id="docshape1257" o:spid="_x0000_s1636" type="#_x0000_t202" style="position:absolute;margin-left:668pt;margin-top:379.8pt;width:8.95pt;height:8.95pt;z-index:-226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3F1QEAAJk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" filled="f" stroked="f">
                <v:textbox inset="0,0,0,0">
                  <w:txbxContent>
                    <w:p w14:paraId="0BA2E71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1472" behindDoc="1" locked="0" layoutInCell="1" allowOverlap="1" wp14:anchorId="4031D6CF" wp14:editId="6176A59B">
                <wp:simplePos x="0" y="0"/>
                <wp:positionH relativeFrom="page">
                  <wp:posOffset>7778115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5" name="docshape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B7F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D6CF" id="docshape1258" o:spid="_x0000_s1637" type="#_x0000_t202" style="position:absolute;margin-left:612.45pt;margin-top:379.8pt;width:8.95pt;height:8.95pt;z-index:-226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eQ1QEAAJk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" filled="f" stroked="f">
                <v:textbox inset="0,0,0,0">
                  <w:txbxContent>
                    <w:p w14:paraId="2B41B7F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1984" behindDoc="1" locked="0" layoutInCell="1" allowOverlap="1" wp14:anchorId="530A8882" wp14:editId="4E895C91">
                <wp:simplePos x="0" y="0"/>
                <wp:positionH relativeFrom="page">
                  <wp:posOffset>7009130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4" name="docshape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0A80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8882" id="docshape1259" o:spid="_x0000_s1638" type="#_x0000_t202" style="position:absolute;margin-left:551.9pt;margin-top:379.8pt;width:8.95pt;height:8.95pt;z-index:-226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hu1g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" filled="f" stroked="f">
                <v:textbox inset="0,0,0,0">
                  <w:txbxContent>
                    <w:p w14:paraId="7A70A80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2496" behindDoc="1" locked="0" layoutInCell="1" allowOverlap="1" wp14:anchorId="5623BDBD" wp14:editId="6D941BAB">
                <wp:simplePos x="0" y="0"/>
                <wp:positionH relativeFrom="page">
                  <wp:posOffset>6239510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3" name="docshape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F3A0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BDBD" id="docshape1260" o:spid="_x0000_s1639" type="#_x0000_t202" style="position:absolute;margin-left:491.3pt;margin-top:379.8pt;width:8.95pt;height:8.95pt;z-index:-226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I71gEAAJkDAAAOAAAAZHJzL2Uyb0RvYy54bWysU8tu2zAQvBfoPxC817IS1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" filled="f" stroked="f">
                <v:textbox inset="0,0,0,0">
                  <w:txbxContent>
                    <w:p w14:paraId="016F3A0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3008" behindDoc="1" locked="0" layoutInCell="1" allowOverlap="1" wp14:anchorId="3432E5AF" wp14:editId="7494C1F5">
                <wp:simplePos x="0" y="0"/>
                <wp:positionH relativeFrom="page">
                  <wp:posOffset>5470525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2" name="docshape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26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E5AF" id="docshape1261" o:spid="_x0000_s1640" type="#_x0000_t202" style="position:absolute;margin-left:430.75pt;margin-top:379.8pt;width:8.95pt;height:8.95pt;z-index:-226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dI1gEAAJkDAAAOAAAAZHJzL2Uyb0RvYy54bWysU8uO1DAQvCPxD5bvTCYLjFA0mdWyq0VI&#10;y0Na+ADHcRKLxG26PZMMX0/bSWZ53BAXq+NHdVV1ZX89Db04GSQLrpT5ZiuFcRpq69pSfv1y/+KN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" filled="f" stroked="f">
                <v:textbox inset="0,0,0,0">
                  <w:txbxContent>
                    <w:p w14:paraId="266126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3520" behindDoc="1" locked="0" layoutInCell="1" allowOverlap="1" wp14:anchorId="1FA2453D" wp14:editId="53C4E820">
                <wp:simplePos x="0" y="0"/>
                <wp:positionH relativeFrom="page">
                  <wp:posOffset>4701540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1" name="docshape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5887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453D" id="docshape1262" o:spid="_x0000_s1641" type="#_x0000_t202" style="position:absolute;margin-left:370.2pt;margin-top:379.8pt;width:8.95pt;height:8.95pt;z-index:-226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0d1gEAAJkDAAAOAAAAZHJzL2Uyb0RvYy54bWysU8tu2zAQvBfoPxC817JSx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" filled="f" stroked="f">
                <v:textbox inset="0,0,0,0">
                  <w:txbxContent>
                    <w:p w14:paraId="7675887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4032" behindDoc="1" locked="0" layoutInCell="1" allowOverlap="1" wp14:anchorId="2F4706C2" wp14:editId="7C1C6826">
                <wp:simplePos x="0" y="0"/>
                <wp:positionH relativeFrom="page">
                  <wp:posOffset>3932555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10" name="docshape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058A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06C2" id="docshape1263" o:spid="_x0000_s1642" type="#_x0000_t202" style="position:absolute;margin-left:309.65pt;margin-top:379.8pt;width:8.95pt;height:8.95pt;z-index:-226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Lj1QEAAJk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" filled="f" stroked="f">
                <v:textbox inset="0,0,0,0">
                  <w:txbxContent>
                    <w:p w14:paraId="490058A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4544" behindDoc="1" locked="0" layoutInCell="1" allowOverlap="1" wp14:anchorId="52DB12E6" wp14:editId="3111B6E0">
                <wp:simplePos x="0" y="0"/>
                <wp:positionH relativeFrom="page">
                  <wp:posOffset>3175000</wp:posOffset>
                </wp:positionH>
                <wp:positionV relativeFrom="page">
                  <wp:posOffset>4823460</wp:posOffset>
                </wp:positionV>
                <wp:extent cx="113665" cy="113665"/>
                <wp:effectExtent l="0" t="0" r="0" b="0"/>
                <wp:wrapNone/>
                <wp:docPr id="5109" name="docshape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378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12E6" id="docshape1264" o:spid="_x0000_s1643" type="#_x0000_t202" style="position:absolute;margin-left:250pt;margin-top:379.8pt;width:8.95pt;height:8.95pt;z-index:-226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i21gEAAJkDAAAOAAAAZHJzL2Uyb0RvYy54bWysU8uO1DAQvCPxD5bvTCaLGFA0mdWyq0VI&#10;y0Na+ADHcRKLxG26PZMMX0/bSWZ53BAXq+NHdVV1ZX89Db04GSQLrpT5ZiuFcRpq69pSfv1y/+KN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" filled="f" stroked="f">
                <v:textbox inset="0,0,0,0">
                  <w:txbxContent>
                    <w:p w14:paraId="7118378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5056" behindDoc="1" locked="0" layoutInCell="1" allowOverlap="1" wp14:anchorId="3970D3E7" wp14:editId="64A68641">
                <wp:simplePos x="0" y="0"/>
                <wp:positionH relativeFrom="page">
                  <wp:posOffset>9768205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8" name="docshape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131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D3E7" id="docshape1265" o:spid="_x0000_s1644" type="#_x0000_t202" style="position:absolute;margin-left:769.15pt;margin-top:344.9pt;width:8.95pt;height:8.95pt;z-index:-226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" filled="f" stroked="f">
                <v:textbox inset="0,0,0,0">
                  <w:txbxContent>
                    <w:p w14:paraId="3A47131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5568" behindDoc="1" locked="0" layoutInCell="1" allowOverlap="1" wp14:anchorId="387E104C" wp14:editId="142CC4BD">
                <wp:simplePos x="0" y="0"/>
                <wp:positionH relativeFrom="page">
                  <wp:posOffset>9125585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7" name="docshape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03D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104C" id="docshape1266" o:spid="_x0000_s1645" type="#_x0000_t202" style="position:absolute;margin-left:718.55pt;margin-top:344.9pt;width:8.95pt;height:8.95pt;z-index:-226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NQ1gEAAJkDAAAOAAAAZHJzL2Uyb0RvYy54bWysU8uO1DAQvCPxD5bvTCaLGEE0mdWyq0VI&#10;y0Na+ADHcRKLxG26PZMMX0/bSWZ53BAXq+NHdVV1ZX89Db04GSQLrpT5ZiuFcRpq69pSfv1y/+K1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" filled="f" stroked="f">
                <v:textbox inset="0,0,0,0">
                  <w:txbxContent>
                    <w:p w14:paraId="583603D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6080" behindDoc="1" locked="0" layoutInCell="1" allowOverlap="1" wp14:anchorId="5744031B" wp14:editId="62CC07A9">
                <wp:simplePos x="0" y="0"/>
                <wp:positionH relativeFrom="page">
                  <wp:posOffset>8483600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6" name="docshape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F8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031B" id="docshape1267" o:spid="_x0000_s1646" type="#_x0000_t202" style="position:absolute;margin-left:668pt;margin-top:344.9pt;width:8.95pt;height:8.95pt;z-index:-226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oz1Q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" filled="f" stroked="f">
                <v:textbox inset="0,0,0,0">
                  <w:txbxContent>
                    <w:p w14:paraId="0007F8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6592" behindDoc="1" locked="0" layoutInCell="1" allowOverlap="1" wp14:anchorId="6738184B" wp14:editId="41D5D8C2">
                <wp:simplePos x="0" y="0"/>
                <wp:positionH relativeFrom="page">
                  <wp:posOffset>7778115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5" name="docshape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9278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184B" id="docshape1268" o:spid="_x0000_s1647" type="#_x0000_t202" style="position:absolute;margin-left:612.45pt;margin-top:344.9pt;width:8.95pt;height:8.95pt;z-index:-226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Bm1Q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" filled="f" stroked="f">
                <v:textbox inset="0,0,0,0">
                  <w:txbxContent>
                    <w:p w14:paraId="1559278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7104" behindDoc="1" locked="0" layoutInCell="1" allowOverlap="1" wp14:anchorId="6E08EE41" wp14:editId="3F90CF7B">
                <wp:simplePos x="0" y="0"/>
                <wp:positionH relativeFrom="page">
                  <wp:posOffset>7009130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4" name="docshape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E317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EE41" id="docshape1269" o:spid="_x0000_s1648" type="#_x0000_t202" style="position:absolute;margin-left:551.9pt;margin-top:344.9pt;width:8.95pt;height:8.95pt;z-index:-226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+Y1g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" filled="f" stroked="f">
                <v:textbox inset="0,0,0,0">
                  <w:txbxContent>
                    <w:p w14:paraId="609E317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7616" behindDoc="1" locked="0" layoutInCell="1" allowOverlap="1" wp14:anchorId="67A91ADD" wp14:editId="549D1236">
                <wp:simplePos x="0" y="0"/>
                <wp:positionH relativeFrom="page">
                  <wp:posOffset>6239510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3" name="docshape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DA4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1ADD" id="docshape1270" o:spid="_x0000_s1649" type="#_x0000_t202" style="position:absolute;margin-left:491.3pt;margin-top:344.9pt;width:8.95pt;height:8.95pt;z-index:-226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N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" filled="f" stroked="f">
                <v:textbox inset="0,0,0,0">
                  <w:txbxContent>
                    <w:p w14:paraId="50B1DA4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8128" behindDoc="1" locked="0" layoutInCell="1" allowOverlap="1" wp14:anchorId="5D7875D0" wp14:editId="5074BA69">
                <wp:simplePos x="0" y="0"/>
                <wp:positionH relativeFrom="page">
                  <wp:posOffset>5470525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2" name="docshape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CFBB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75D0" id="docshape1271" o:spid="_x0000_s1650" type="#_x0000_t202" style="position:absolute;margin-left:430.75pt;margin-top:344.9pt;width:8.95pt;height:8.95pt;z-index:-226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C+1gEAAJk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" filled="f" stroked="f">
                <v:textbox inset="0,0,0,0">
                  <w:txbxContent>
                    <w:p w14:paraId="50DCFBB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8640" behindDoc="1" locked="0" layoutInCell="1" allowOverlap="1" wp14:anchorId="714C8B1F" wp14:editId="5845D945">
                <wp:simplePos x="0" y="0"/>
                <wp:positionH relativeFrom="page">
                  <wp:posOffset>4701540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1" name="docshape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AF9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8B1F" id="docshape1272" o:spid="_x0000_s1651" type="#_x0000_t202" style="position:absolute;margin-left:370.2pt;margin-top:344.9pt;width:8.95pt;height:8.95pt;z-index:-226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rr1gEAAJk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" filled="f" stroked="f">
                <v:textbox inset="0,0,0,0">
                  <w:txbxContent>
                    <w:p w14:paraId="4043AF9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9152" behindDoc="1" locked="0" layoutInCell="1" allowOverlap="1" wp14:anchorId="208206F2" wp14:editId="0A77B44B">
                <wp:simplePos x="0" y="0"/>
                <wp:positionH relativeFrom="page">
                  <wp:posOffset>3932555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100" name="docshape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684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06F2" id="docshape1273" o:spid="_x0000_s1652" type="#_x0000_t202" style="position:absolute;margin-left:309.65pt;margin-top:344.9pt;width:8.95pt;height:8.95pt;z-index:-226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UV1g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" filled="f" stroked="f">
                <v:textbox inset="0,0,0,0">
                  <w:txbxContent>
                    <w:p w14:paraId="56E684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89664" behindDoc="1" locked="0" layoutInCell="1" allowOverlap="1" wp14:anchorId="37512DEF" wp14:editId="3CA3CEAE">
                <wp:simplePos x="0" y="0"/>
                <wp:positionH relativeFrom="page">
                  <wp:posOffset>3175000</wp:posOffset>
                </wp:positionH>
                <wp:positionV relativeFrom="page">
                  <wp:posOffset>4380230</wp:posOffset>
                </wp:positionV>
                <wp:extent cx="113665" cy="113665"/>
                <wp:effectExtent l="0" t="0" r="0" b="0"/>
                <wp:wrapNone/>
                <wp:docPr id="5099" name="docshape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5F2F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2DEF" id="docshape1274" o:spid="_x0000_s1653" type="#_x0000_t202" style="position:absolute;margin-left:250pt;margin-top:344.9pt;width:8.95pt;height:8.95pt;z-index:-226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9A1gEAAJk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" filled="f" stroked="f">
                <v:textbox inset="0,0,0,0">
                  <w:txbxContent>
                    <w:p w14:paraId="5ED5F2F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0176" behindDoc="1" locked="0" layoutInCell="1" allowOverlap="1" wp14:anchorId="405BF042" wp14:editId="0E595FC9">
                <wp:simplePos x="0" y="0"/>
                <wp:positionH relativeFrom="page">
                  <wp:posOffset>9768205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8" name="docshape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26F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F042" id="docshape1275" o:spid="_x0000_s1654" type="#_x0000_t202" style="position:absolute;margin-left:769.15pt;margin-top:310pt;width:8.95pt;height:8.95pt;z-index:-226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7z1gEAAJk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" filled="f" stroked="f">
                <v:textbox inset="0,0,0,0">
                  <w:txbxContent>
                    <w:p w14:paraId="039226F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0688" behindDoc="1" locked="0" layoutInCell="1" allowOverlap="1" wp14:anchorId="221CE3ED" wp14:editId="0861184D">
                <wp:simplePos x="0" y="0"/>
                <wp:positionH relativeFrom="page">
                  <wp:posOffset>9125585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7" name="docshape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938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E3ED" id="docshape1276" o:spid="_x0000_s1655" type="#_x0000_t202" style="position:absolute;margin-left:718.55pt;margin-top:310pt;width:8.95pt;height:8.95pt;z-index:-226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Sm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" filled="f" stroked="f">
                <v:textbox inset="0,0,0,0">
                  <w:txbxContent>
                    <w:p w14:paraId="70B3938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1200" behindDoc="1" locked="0" layoutInCell="1" allowOverlap="1" wp14:anchorId="4960CDAB" wp14:editId="3D145FB8">
                <wp:simplePos x="0" y="0"/>
                <wp:positionH relativeFrom="page">
                  <wp:posOffset>8483600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6" name="docshape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42B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CDAB" id="docshape1277" o:spid="_x0000_s1656" type="#_x0000_t202" style="position:absolute;margin-left:668pt;margin-top:310pt;width:8.95pt;height:8.95pt;z-index:-226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dh1QEAAJk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" filled="f" stroked="f">
                <v:textbox inset="0,0,0,0">
                  <w:txbxContent>
                    <w:p w14:paraId="140542B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1712" behindDoc="1" locked="0" layoutInCell="1" allowOverlap="1" wp14:anchorId="21BEF968" wp14:editId="4A518658">
                <wp:simplePos x="0" y="0"/>
                <wp:positionH relativeFrom="page">
                  <wp:posOffset>7778115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5" name="docshape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DC45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F968" id="docshape1278" o:spid="_x0000_s1657" type="#_x0000_t202" style="position:absolute;margin-left:612.45pt;margin-top:310pt;width:8.95pt;height:8.95pt;z-index:-226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001QEAAJk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" filled="f" stroked="f">
                <v:textbox inset="0,0,0,0">
                  <w:txbxContent>
                    <w:p w14:paraId="234DC45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2224" behindDoc="1" locked="0" layoutInCell="1" allowOverlap="1" wp14:anchorId="3672CDEB" wp14:editId="0F983892">
                <wp:simplePos x="0" y="0"/>
                <wp:positionH relativeFrom="page">
                  <wp:posOffset>7009130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4" name="docshape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B0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CDEB" id="docshape1279" o:spid="_x0000_s1658" type="#_x0000_t202" style="position:absolute;margin-left:551.9pt;margin-top:310pt;width:8.95pt;height:8.95pt;z-index:-226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LK1gEAAJk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" filled="f" stroked="f">
                <v:textbox inset="0,0,0,0">
                  <w:txbxContent>
                    <w:p w14:paraId="5426B0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2736" behindDoc="1" locked="0" layoutInCell="1" allowOverlap="1" wp14:anchorId="6D52809E" wp14:editId="4A7F9953">
                <wp:simplePos x="0" y="0"/>
                <wp:positionH relativeFrom="page">
                  <wp:posOffset>6239510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3" name="docshape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23C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809E" id="docshape1280" o:spid="_x0000_s1659" type="#_x0000_t202" style="position:absolute;margin-left:491.3pt;margin-top:310pt;width:8.95pt;height:8.95pt;z-index:-226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if1gEAAJkDAAAOAAAAZHJzL2Uyb0RvYy54bWysU8tu2zAQvBfoPxC817Jj1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" filled="f" stroked="f">
                <v:textbox inset="0,0,0,0">
                  <w:txbxContent>
                    <w:p w14:paraId="0BE23C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3248" behindDoc="1" locked="0" layoutInCell="1" allowOverlap="1" wp14:anchorId="111D1BD9" wp14:editId="0EB5691E">
                <wp:simplePos x="0" y="0"/>
                <wp:positionH relativeFrom="page">
                  <wp:posOffset>5470525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2" name="docshape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58C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1BD9" id="docshape1281" o:spid="_x0000_s1660" type="#_x0000_t202" style="position:absolute;margin-left:430.75pt;margin-top:310pt;width:8.95pt;height:8.95pt;z-index:-226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3s1g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" filled="f" stroked="f">
                <v:textbox inset="0,0,0,0">
                  <w:txbxContent>
                    <w:p w14:paraId="61EC58C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3760" behindDoc="1" locked="0" layoutInCell="1" allowOverlap="1" wp14:anchorId="24C1FD6B" wp14:editId="5C3FC558">
                <wp:simplePos x="0" y="0"/>
                <wp:positionH relativeFrom="page">
                  <wp:posOffset>4701540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1" name="docshape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FD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FD6B" id="docshape1282" o:spid="_x0000_s1661" type="#_x0000_t202" style="position:absolute;margin-left:370.2pt;margin-top:310pt;width:8.95pt;height:8.95pt;z-index:-226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e51g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" filled="f" stroked="f">
                <v:textbox inset="0,0,0,0">
                  <w:txbxContent>
                    <w:p w14:paraId="31F76FD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4272" behindDoc="1" locked="0" layoutInCell="1" allowOverlap="1" wp14:anchorId="4123C471" wp14:editId="72C2C31B">
                <wp:simplePos x="0" y="0"/>
                <wp:positionH relativeFrom="page">
                  <wp:posOffset>3932555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90" name="docshape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D13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C471" id="docshape1283" o:spid="_x0000_s1662" type="#_x0000_t202" style="position:absolute;margin-left:309.65pt;margin-top:310pt;width:8.95pt;height:8.95pt;z-index:-226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" filled="f" stroked="f">
                <v:textbox inset="0,0,0,0">
                  <w:txbxContent>
                    <w:p w14:paraId="0A5D13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4784" behindDoc="1" locked="0" layoutInCell="1" allowOverlap="1" wp14:anchorId="14340356" wp14:editId="125BD3DC">
                <wp:simplePos x="0" y="0"/>
                <wp:positionH relativeFrom="page">
                  <wp:posOffset>3175000</wp:posOffset>
                </wp:positionH>
                <wp:positionV relativeFrom="page">
                  <wp:posOffset>3937000</wp:posOffset>
                </wp:positionV>
                <wp:extent cx="113665" cy="113665"/>
                <wp:effectExtent l="0" t="0" r="0" b="0"/>
                <wp:wrapNone/>
                <wp:docPr id="5089" name="docshape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E36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0356" id="docshape1284" o:spid="_x0000_s1663" type="#_x0000_t202" style="position:absolute;margin-left:250pt;margin-top:310pt;width:8.95pt;height:8.95pt;z-index:-226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IS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" filled="f" stroked="f">
                <v:textbox inset="0,0,0,0">
                  <w:txbxContent>
                    <w:p w14:paraId="1878E36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5296" behindDoc="1" locked="0" layoutInCell="1" allowOverlap="1" wp14:anchorId="2A70BD61" wp14:editId="3A40A618">
                <wp:simplePos x="0" y="0"/>
                <wp:positionH relativeFrom="page">
                  <wp:posOffset>9768205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8" name="docshape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2B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BD61" id="docshape1285" o:spid="_x0000_s1664" type="#_x0000_t202" style="position:absolute;margin-left:769.15pt;margin-top:280.6pt;width:8.95pt;height:8.95pt;z-index:-226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Oh1gEAAJk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" filled="f" stroked="f">
                <v:textbox inset="0,0,0,0">
                  <w:txbxContent>
                    <w:p w14:paraId="4F292B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5808" behindDoc="1" locked="0" layoutInCell="1" allowOverlap="1" wp14:anchorId="421E027D" wp14:editId="5F417C1E">
                <wp:simplePos x="0" y="0"/>
                <wp:positionH relativeFrom="page">
                  <wp:posOffset>9125585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7" name="docshape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9A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027D" id="docshape1286" o:spid="_x0000_s1665" type="#_x0000_t202" style="position:absolute;margin-left:718.55pt;margin-top:280.6pt;width:8.95pt;height:8.95pt;z-index:-226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n0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" filled="f" stroked="f">
                <v:textbox inset="0,0,0,0">
                  <w:txbxContent>
                    <w:p w14:paraId="785B9A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6320" behindDoc="1" locked="0" layoutInCell="1" allowOverlap="1" wp14:anchorId="14523D7F" wp14:editId="7B301121">
                <wp:simplePos x="0" y="0"/>
                <wp:positionH relativeFrom="page">
                  <wp:posOffset>8483600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6" name="docshape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A2C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3D7F" id="docshape1287" o:spid="_x0000_s1666" type="#_x0000_t202" style="position:absolute;margin-left:668pt;margin-top:280.6pt;width:8.95pt;height:8.95pt;z-index:-226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QE1QEAAJk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" filled="f" stroked="f">
                <v:textbox inset="0,0,0,0">
                  <w:txbxContent>
                    <w:p w14:paraId="175EA2C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6832" behindDoc="1" locked="0" layoutInCell="1" allowOverlap="1" wp14:anchorId="320DDA93" wp14:editId="3C12BECB">
                <wp:simplePos x="0" y="0"/>
                <wp:positionH relativeFrom="page">
                  <wp:posOffset>7778115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5" name="docshape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8B7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DA93" id="docshape1288" o:spid="_x0000_s1667" type="#_x0000_t202" style="position:absolute;margin-left:612.45pt;margin-top:280.6pt;width:8.95pt;height:8.95pt;z-index:-226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5R1QEAAJk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" filled="f" stroked="f">
                <v:textbox inset="0,0,0,0">
                  <w:txbxContent>
                    <w:p w14:paraId="34D8B7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7344" behindDoc="1" locked="0" layoutInCell="1" allowOverlap="1" wp14:anchorId="5886FE09" wp14:editId="67AC899C">
                <wp:simplePos x="0" y="0"/>
                <wp:positionH relativeFrom="page">
                  <wp:posOffset>7009130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4" name="docshape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96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FE09" id="docshape1289" o:spid="_x0000_s1668" type="#_x0000_t202" style="position:absolute;margin-left:551.9pt;margin-top:280.6pt;width:8.95pt;height:8.95pt;z-index:-226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Gv1gEAAJk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" filled="f" stroked="f">
                <v:textbox inset="0,0,0,0">
                  <w:txbxContent>
                    <w:p w14:paraId="77EF96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7856" behindDoc="1" locked="0" layoutInCell="1" allowOverlap="1" wp14:anchorId="4DCC87CB" wp14:editId="4AC96346">
                <wp:simplePos x="0" y="0"/>
                <wp:positionH relativeFrom="page">
                  <wp:posOffset>6239510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3" name="docshape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66B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87CB" id="docshape1290" o:spid="_x0000_s1669" type="#_x0000_t202" style="position:absolute;margin-left:491.3pt;margin-top:280.6pt;width:8.95pt;height:8.95pt;z-index:-226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v61gEAAJk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" filled="f" stroked="f">
                <v:textbox inset="0,0,0,0">
                  <w:txbxContent>
                    <w:p w14:paraId="03866B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8368" behindDoc="1" locked="0" layoutInCell="1" allowOverlap="1" wp14:anchorId="3A825F7F" wp14:editId="7CC1354E">
                <wp:simplePos x="0" y="0"/>
                <wp:positionH relativeFrom="page">
                  <wp:posOffset>5470525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2" name="docshape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110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5F7F" id="docshape1291" o:spid="_x0000_s1670" type="#_x0000_t202" style="position:absolute;margin-left:430.75pt;margin-top:280.6pt;width:8.95pt;height:8.95pt;z-index:-226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6J1gEAAJkDAAAOAAAAZHJzL2Uyb0RvYy54bWysU11v1DAQfEfiP1h+53JXy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" filled="f" stroked="f">
                <v:textbox inset="0,0,0,0">
                  <w:txbxContent>
                    <w:p w14:paraId="14DC110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8880" behindDoc="1" locked="0" layoutInCell="1" allowOverlap="1" wp14:anchorId="3696626E" wp14:editId="3A6FA705">
                <wp:simplePos x="0" y="0"/>
                <wp:positionH relativeFrom="page">
                  <wp:posOffset>4701540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1" name="docshape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2D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626E" id="docshape1292" o:spid="_x0000_s1671" type="#_x0000_t202" style="position:absolute;margin-left:370.2pt;margin-top:280.6pt;width:8.95pt;height:8.95pt;z-index:-226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Tc1gEAAJk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" filled="f" stroked="f">
                <v:textbox inset="0,0,0,0">
                  <w:txbxContent>
                    <w:p w14:paraId="2B432D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9392" behindDoc="1" locked="0" layoutInCell="1" allowOverlap="1" wp14:anchorId="424AE0E4" wp14:editId="4326EB8B">
                <wp:simplePos x="0" y="0"/>
                <wp:positionH relativeFrom="page">
                  <wp:posOffset>3932555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80" name="docshape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3FE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E0E4" id="docshape1293" o:spid="_x0000_s1672" type="#_x0000_t202" style="position:absolute;margin-left:309.65pt;margin-top:280.6pt;width:8.95pt;height:8.95pt;z-index:-226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si1gEAAJkDAAAOAAAAZHJzL2Uyb0RvYy54bWysU8uO1DAQvCPxD5bvTGYWiF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" filled="f" stroked="f">
                <v:textbox inset="0,0,0,0">
                  <w:txbxContent>
                    <w:p w14:paraId="47943FE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699904" behindDoc="1" locked="0" layoutInCell="1" allowOverlap="1" wp14:anchorId="4DA256E1" wp14:editId="12EC7853">
                <wp:simplePos x="0" y="0"/>
                <wp:positionH relativeFrom="page">
                  <wp:posOffset>3175000</wp:posOffset>
                </wp:positionH>
                <wp:positionV relativeFrom="page">
                  <wp:posOffset>3563620</wp:posOffset>
                </wp:positionV>
                <wp:extent cx="113665" cy="113665"/>
                <wp:effectExtent l="0" t="0" r="0" b="0"/>
                <wp:wrapNone/>
                <wp:docPr id="5079" name="docshape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24D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56E1" id="docshape1294" o:spid="_x0000_s1673" type="#_x0000_t202" style="position:absolute;margin-left:250pt;margin-top:280.6pt;width:8.95pt;height:8.95pt;z-index:-226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F31gEAAJk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" filled="f" stroked="f">
                <v:textbox inset="0,0,0,0">
                  <w:txbxContent>
                    <w:p w14:paraId="1ECF24D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0416" behindDoc="1" locked="0" layoutInCell="1" allowOverlap="1" wp14:anchorId="67EBDD96" wp14:editId="7CD647F1">
                <wp:simplePos x="0" y="0"/>
                <wp:positionH relativeFrom="page">
                  <wp:posOffset>9768205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8" name="docshape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4F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DD96" id="docshape1295" o:spid="_x0000_s1674" type="#_x0000_t202" style="position:absolute;margin-left:769.15pt;margin-top:254.65pt;width:8.95pt;height:8.95pt;z-index:-226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DE1gEAAJk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" filled="f" stroked="f">
                <v:textbox inset="0,0,0,0">
                  <w:txbxContent>
                    <w:p w14:paraId="4E354F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0928" behindDoc="1" locked="0" layoutInCell="1" allowOverlap="1" wp14:anchorId="5EA0BA41" wp14:editId="50B99AA8">
                <wp:simplePos x="0" y="0"/>
                <wp:positionH relativeFrom="page">
                  <wp:posOffset>9125585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7" name="docshape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5C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BA41" id="docshape1296" o:spid="_x0000_s1675" type="#_x0000_t202" style="position:absolute;margin-left:718.55pt;margin-top:254.65pt;width:8.95pt;height:8.95pt;z-index:-226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qR1g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" filled="f" stroked="f">
                <v:textbox inset="0,0,0,0">
                  <w:txbxContent>
                    <w:p w14:paraId="241B5C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1440" behindDoc="1" locked="0" layoutInCell="1" allowOverlap="1" wp14:anchorId="571625A1" wp14:editId="46A713AB">
                <wp:simplePos x="0" y="0"/>
                <wp:positionH relativeFrom="page">
                  <wp:posOffset>8483600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6" name="docshape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6CA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25A1" id="docshape1297" o:spid="_x0000_s1676" type="#_x0000_t202" style="position:absolute;margin-left:668pt;margin-top:254.65pt;width:8.95pt;height:8.95pt;z-index:-226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lW1QEAAJk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" filled="f" stroked="f">
                <v:textbox inset="0,0,0,0">
                  <w:txbxContent>
                    <w:p w14:paraId="0E76CA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1952" behindDoc="1" locked="0" layoutInCell="1" allowOverlap="1" wp14:anchorId="07AE7F69" wp14:editId="1F5F93A0">
                <wp:simplePos x="0" y="0"/>
                <wp:positionH relativeFrom="page">
                  <wp:posOffset>7778115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5" name="docshape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00F5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7F69" id="docshape1298" o:spid="_x0000_s1677" type="#_x0000_t202" style="position:absolute;margin-left:612.45pt;margin-top:254.65pt;width:8.95pt;height:8.95pt;z-index:-226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MD1QEAAJk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" filled="f" stroked="f">
                <v:textbox inset="0,0,0,0">
                  <w:txbxContent>
                    <w:p w14:paraId="0E300F5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2464" behindDoc="1" locked="0" layoutInCell="1" allowOverlap="1" wp14:anchorId="4C5AA487" wp14:editId="6E10CAD2">
                <wp:simplePos x="0" y="0"/>
                <wp:positionH relativeFrom="page">
                  <wp:posOffset>7009130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4" name="docshape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C96A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A487" id="docshape1299" o:spid="_x0000_s1678" type="#_x0000_t202" style="position:absolute;margin-left:551.9pt;margin-top:254.65pt;width:8.95pt;height:8.95pt;z-index:-226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z91gEAAJk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" filled="f" stroked="f">
                <v:textbox inset="0,0,0,0">
                  <w:txbxContent>
                    <w:p w14:paraId="060C96A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2976" behindDoc="1" locked="0" layoutInCell="1" allowOverlap="1" wp14:anchorId="4C66B086" wp14:editId="3FA95A29">
                <wp:simplePos x="0" y="0"/>
                <wp:positionH relativeFrom="page">
                  <wp:posOffset>6239510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3" name="docshape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C1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B086" id="docshape1300" o:spid="_x0000_s1679" type="#_x0000_t202" style="position:absolute;margin-left:491.3pt;margin-top:254.65pt;width:8.95pt;height:8.95pt;z-index:-226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ao1gEAAJk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" filled="f" stroked="f">
                <v:textbox inset="0,0,0,0">
                  <w:txbxContent>
                    <w:p w14:paraId="20C1C1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3488" behindDoc="1" locked="0" layoutInCell="1" allowOverlap="1" wp14:anchorId="1A8EEA96" wp14:editId="4BD36FF7">
                <wp:simplePos x="0" y="0"/>
                <wp:positionH relativeFrom="page">
                  <wp:posOffset>5470525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2" name="docshape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87F4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EA96" id="docshape1301" o:spid="_x0000_s1680" type="#_x0000_t202" style="position:absolute;margin-left:430.75pt;margin-top:254.65pt;width:8.95pt;height:8.95pt;z-index:-226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Pb1gEAAJk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" filled="f" stroked="f">
                <v:textbox inset="0,0,0,0">
                  <w:txbxContent>
                    <w:p w14:paraId="70887F4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4000" behindDoc="1" locked="0" layoutInCell="1" allowOverlap="1" wp14:anchorId="77CA312A" wp14:editId="1B691BBE">
                <wp:simplePos x="0" y="0"/>
                <wp:positionH relativeFrom="page">
                  <wp:posOffset>4701540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1" name="docshape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FA67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312A" id="docshape1302" o:spid="_x0000_s1681" type="#_x0000_t202" style="position:absolute;margin-left:370.2pt;margin-top:254.65pt;width:8.95pt;height:8.95pt;z-index:-226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mO1gEAAJkDAAAOAAAAZHJzL2Uyb0RvYy54bWysU8tu2zAQvBfoPxC817JT2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" filled="f" stroked="f">
                <v:textbox inset="0,0,0,0">
                  <w:txbxContent>
                    <w:p w14:paraId="04BFA67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4512" behindDoc="1" locked="0" layoutInCell="1" allowOverlap="1" wp14:anchorId="22CD0CB3" wp14:editId="40A1C8C2">
                <wp:simplePos x="0" y="0"/>
                <wp:positionH relativeFrom="page">
                  <wp:posOffset>3932555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70" name="docshape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59C2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0CB3" id="docshape1303" o:spid="_x0000_s1682" type="#_x0000_t202" style="position:absolute;margin-left:309.65pt;margin-top:254.65pt;width:8.95pt;height:8.95pt;z-index:-226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" filled="f" stroked="f">
                <v:textbox inset="0,0,0,0">
                  <w:txbxContent>
                    <w:p w14:paraId="24959C2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5024" behindDoc="1" locked="0" layoutInCell="1" allowOverlap="1" wp14:anchorId="2F6CECFF" wp14:editId="789CA347">
                <wp:simplePos x="0" y="0"/>
                <wp:positionH relativeFrom="page">
                  <wp:posOffset>3175000</wp:posOffset>
                </wp:positionH>
                <wp:positionV relativeFrom="page">
                  <wp:posOffset>3234055</wp:posOffset>
                </wp:positionV>
                <wp:extent cx="113665" cy="113665"/>
                <wp:effectExtent l="0" t="0" r="0" b="0"/>
                <wp:wrapNone/>
                <wp:docPr id="5069" name="docshape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228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CFF" id="docshape1304" o:spid="_x0000_s1683" type="#_x0000_t202" style="position:absolute;margin-left:250pt;margin-top:254.65pt;width:8.95pt;height:8.95pt;z-index:-226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wl1gEAAJk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" filled="f" stroked="f">
                <v:textbox inset="0,0,0,0">
                  <w:txbxContent>
                    <w:p w14:paraId="59BC228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5536" behindDoc="1" locked="0" layoutInCell="1" allowOverlap="1" wp14:anchorId="00CCAE6F" wp14:editId="0B40B228">
                <wp:simplePos x="0" y="0"/>
                <wp:positionH relativeFrom="page">
                  <wp:posOffset>9768205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8" name="docshape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419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AE6F" id="docshape1305" o:spid="_x0000_s1684" type="#_x0000_t202" style="position:absolute;margin-left:769.15pt;margin-top:228.65pt;width:8.95pt;height:8.95pt;z-index:-226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2W1gEAAJk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" filled="f" stroked="f">
                <v:textbox inset="0,0,0,0">
                  <w:txbxContent>
                    <w:p w14:paraId="2804419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6048" behindDoc="1" locked="0" layoutInCell="1" allowOverlap="1" wp14:anchorId="474C89DA" wp14:editId="27E3E004">
                <wp:simplePos x="0" y="0"/>
                <wp:positionH relativeFrom="page">
                  <wp:posOffset>9125585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7" name="docshape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399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89DA" id="docshape1306" o:spid="_x0000_s1685" type="#_x0000_t202" style="position:absolute;margin-left:718.55pt;margin-top:228.65pt;width:8.95pt;height:8.95pt;z-index:-226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fD1g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" filled="f" stroked="f">
                <v:textbox inset="0,0,0,0">
                  <w:txbxContent>
                    <w:p w14:paraId="43E6399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6560" behindDoc="1" locked="0" layoutInCell="1" allowOverlap="1" wp14:anchorId="5E514C82" wp14:editId="7F223708">
                <wp:simplePos x="0" y="0"/>
                <wp:positionH relativeFrom="page">
                  <wp:posOffset>8483600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6" name="docshape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0D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4C82" id="docshape1307" o:spid="_x0000_s1686" type="#_x0000_t202" style="position:absolute;margin-left:668pt;margin-top:228.65pt;width:8.95pt;height:8.95pt;z-index:-226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" filled="f" stroked="f">
                <v:textbox inset="0,0,0,0">
                  <w:txbxContent>
                    <w:p w14:paraId="28E80D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7072" behindDoc="1" locked="0" layoutInCell="1" allowOverlap="1" wp14:anchorId="6FF0F423" wp14:editId="1198A67B">
                <wp:simplePos x="0" y="0"/>
                <wp:positionH relativeFrom="page">
                  <wp:posOffset>7778115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5" name="docshape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0982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F423" id="docshape1308" o:spid="_x0000_s1687" type="#_x0000_t202" style="position:absolute;margin-left:612.45pt;margin-top:228.65pt;width:8.95pt;height:8.95pt;z-index:-226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" filled="f" stroked="f">
                <v:textbox inset="0,0,0,0">
                  <w:txbxContent>
                    <w:p w14:paraId="3600982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7584" behindDoc="1" locked="0" layoutInCell="1" allowOverlap="1" wp14:anchorId="09D2C58D" wp14:editId="40FA49E4">
                <wp:simplePos x="0" y="0"/>
                <wp:positionH relativeFrom="page">
                  <wp:posOffset>7009130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4" name="docshape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A66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C58D" id="docshape1309" o:spid="_x0000_s1688" type="#_x0000_t202" style="position:absolute;margin-left:551.9pt;margin-top:228.65pt;width:8.95pt;height:8.95pt;z-index:-226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sL1gEAAJk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" filled="f" stroked="f">
                <v:textbox inset="0,0,0,0">
                  <w:txbxContent>
                    <w:p w14:paraId="0618A66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8096" behindDoc="1" locked="0" layoutInCell="1" allowOverlap="1" wp14:anchorId="75F155D0" wp14:editId="3346ABB1">
                <wp:simplePos x="0" y="0"/>
                <wp:positionH relativeFrom="page">
                  <wp:posOffset>6239510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3" name="docshape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E13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55D0" id="docshape1310" o:spid="_x0000_s1689" type="#_x0000_t202" style="position:absolute;margin-left:491.3pt;margin-top:228.65pt;width:8.95pt;height:8.95pt;z-index:-226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" filled="f" stroked="f">
                <v:textbox inset="0,0,0,0">
                  <w:txbxContent>
                    <w:p w14:paraId="2290E13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8608" behindDoc="1" locked="0" layoutInCell="1" allowOverlap="1" wp14:anchorId="4675F11E" wp14:editId="1F7CFDBF">
                <wp:simplePos x="0" y="0"/>
                <wp:positionH relativeFrom="page">
                  <wp:posOffset>5470525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2" name="docshape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A4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F11E" id="docshape1311" o:spid="_x0000_s1690" type="#_x0000_t202" style="position:absolute;margin-left:430.75pt;margin-top:228.65pt;width:8.95pt;height:8.95pt;z-index:-226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Qt1gEAAJkDAAAOAAAAZHJzL2Uyb0RvYy54bWysU8uO1DAQvCPxD5bvTGYWiF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" filled="f" stroked="f">
                <v:textbox inset="0,0,0,0">
                  <w:txbxContent>
                    <w:p w14:paraId="0FC0A4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9120" behindDoc="1" locked="0" layoutInCell="1" allowOverlap="1" wp14:anchorId="35AFDCBF" wp14:editId="701A4828">
                <wp:simplePos x="0" y="0"/>
                <wp:positionH relativeFrom="page">
                  <wp:posOffset>4701540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1" name="docshape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CF56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DCBF" id="docshape1312" o:spid="_x0000_s1691" type="#_x0000_t202" style="position:absolute;margin-left:370.2pt;margin-top:228.65pt;width:8.95pt;height:8.95pt;z-index:-226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" filled="f" stroked="f">
                <v:textbox inset="0,0,0,0">
                  <w:txbxContent>
                    <w:p w14:paraId="21ACF56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09632" behindDoc="1" locked="0" layoutInCell="1" allowOverlap="1" wp14:anchorId="36B464DA" wp14:editId="6AB665A5">
                <wp:simplePos x="0" y="0"/>
                <wp:positionH relativeFrom="page">
                  <wp:posOffset>3932555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60" name="docshape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FE11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64DA" id="docshape1313" o:spid="_x0000_s1692" type="#_x0000_t202" style="position:absolute;margin-left:309.65pt;margin-top:228.65pt;width:8.95pt;height:8.95pt;z-index:-226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" filled="f" stroked="f">
                <v:textbox inset="0,0,0,0">
                  <w:txbxContent>
                    <w:p w14:paraId="0D7FE11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0144" behindDoc="1" locked="0" layoutInCell="1" allowOverlap="1" wp14:anchorId="418DD464" wp14:editId="1FA337F7">
                <wp:simplePos x="0" y="0"/>
                <wp:positionH relativeFrom="page">
                  <wp:posOffset>3175000</wp:posOffset>
                </wp:positionH>
                <wp:positionV relativeFrom="page">
                  <wp:posOffset>2903855</wp:posOffset>
                </wp:positionV>
                <wp:extent cx="113665" cy="113665"/>
                <wp:effectExtent l="0" t="0" r="0" b="0"/>
                <wp:wrapNone/>
                <wp:docPr id="5059" name="docshape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162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D464" id="docshape1314" o:spid="_x0000_s1693" type="#_x0000_t202" style="position:absolute;margin-left:250pt;margin-top:228.65pt;width:8.95pt;height:8.95pt;z-index:-226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vT1gEAAJkDAAAOAAAAZHJzL2Uyb0RvYy54bWysU8uO1DAQvCPxD5bvTGYWEV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" filled="f" stroked="f">
                <v:textbox inset="0,0,0,0">
                  <w:txbxContent>
                    <w:p w14:paraId="53D162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0656" behindDoc="1" locked="0" layoutInCell="1" allowOverlap="1" wp14:anchorId="7919C7F5" wp14:editId="7AE3C6B4">
                <wp:simplePos x="0" y="0"/>
                <wp:positionH relativeFrom="page">
                  <wp:posOffset>9768205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8" name="docshape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795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C7F5" id="docshape1315" o:spid="_x0000_s1694" type="#_x0000_t202" style="position:absolute;margin-left:769.15pt;margin-top:202.7pt;width:8.95pt;height:8.95pt;z-index:-226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" filled="f" stroked="f">
                <v:textbox inset="0,0,0,0">
                  <w:txbxContent>
                    <w:p w14:paraId="7EB795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1168" behindDoc="1" locked="0" layoutInCell="1" allowOverlap="1" wp14:anchorId="6D18F4B7" wp14:editId="785EE1BA">
                <wp:simplePos x="0" y="0"/>
                <wp:positionH relativeFrom="page">
                  <wp:posOffset>9125585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7" name="docshape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8D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F4B7" id="docshape1316" o:spid="_x0000_s1695" type="#_x0000_t202" style="position:absolute;margin-left:718.55pt;margin-top:202.7pt;width:8.95pt;height:8.95pt;z-index:-226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A11gEAAJkDAAAOAAAAZHJzL2Uyb0RvYy54bWysU8uO1DAQvCPxD5bvTGYWEUE0mdWyq0VI&#10;y0Na+ADHcRKLxG26PZMMX0/bSWZ53BAXq+NHdVV1ZX89Db04GSQLrpS7zVYK4zTU1rWl/Prl/sVr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" filled="f" stroked="f">
                <v:textbox inset="0,0,0,0">
                  <w:txbxContent>
                    <w:p w14:paraId="35C28D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1680" behindDoc="1" locked="0" layoutInCell="1" allowOverlap="1" wp14:anchorId="71711447" wp14:editId="264391F2">
                <wp:simplePos x="0" y="0"/>
                <wp:positionH relativeFrom="page">
                  <wp:posOffset>8483600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6" name="docshape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35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1447" id="docshape1317" o:spid="_x0000_s1696" type="#_x0000_t202" style="position:absolute;margin-left:668pt;margin-top:202.7pt;width:8.95pt;height:8.95pt;z-index:-226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Py1QEAAJk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" filled="f" stroked="f">
                <v:textbox inset="0,0,0,0">
                  <w:txbxContent>
                    <w:p w14:paraId="352435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2192" behindDoc="1" locked="0" layoutInCell="1" allowOverlap="1" wp14:anchorId="1A23D51E" wp14:editId="3C2F2C09">
                <wp:simplePos x="0" y="0"/>
                <wp:positionH relativeFrom="page">
                  <wp:posOffset>7778115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5" name="docshape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00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D51E" id="docshape1318" o:spid="_x0000_s1697" type="#_x0000_t202" style="position:absolute;margin-left:612.45pt;margin-top:202.7pt;width:8.95pt;height:8.95pt;z-index:-226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mn1QEAAJk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" filled="f" stroked="f">
                <v:textbox inset="0,0,0,0">
                  <w:txbxContent>
                    <w:p w14:paraId="533100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2704" behindDoc="1" locked="0" layoutInCell="1" allowOverlap="1" wp14:anchorId="6BB393F9" wp14:editId="072FCF7B">
                <wp:simplePos x="0" y="0"/>
                <wp:positionH relativeFrom="page">
                  <wp:posOffset>7009130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4" name="docshape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B3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93F9" id="docshape1319" o:spid="_x0000_s1698" type="#_x0000_t202" style="position:absolute;margin-left:551.9pt;margin-top:202.7pt;width:8.95pt;height:8.95pt;z-index:-226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ZZ1gEAAJk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" filled="f" stroked="f">
                <v:textbox inset="0,0,0,0">
                  <w:txbxContent>
                    <w:p w14:paraId="0C1CB3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3216" behindDoc="1" locked="0" layoutInCell="1" allowOverlap="1" wp14:anchorId="63409A83" wp14:editId="127EE8CC">
                <wp:simplePos x="0" y="0"/>
                <wp:positionH relativeFrom="page">
                  <wp:posOffset>6239510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3" name="docshape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690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9A83" id="docshape1320" o:spid="_x0000_s1699" type="#_x0000_t202" style="position:absolute;margin-left:491.3pt;margin-top:202.7pt;width:8.95pt;height:8.95pt;z-index:-226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wM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" filled="f" stroked="f">
                <v:textbox inset="0,0,0,0">
                  <w:txbxContent>
                    <w:p w14:paraId="6BF4690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3728" behindDoc="1" locked="0" layoutInCell="1" allowOverlap="1" wp14:anchorId="40747286" wp14:editId="738F0415">
                <wp:simplePos x="0" y="0"/>
                <wp:positionH relativeFrom="page">
                  <wp:posOffset>5470525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2" name="docshape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2FD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7286" id="docshape1321" o:spid="_x0000_s1700" type="#_x0000_t202" style="position:absolute;margin-left:430.75pt;margin-top:202.7pt;width:8.95pt;height:8.95pt;z-index:-226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l/1gEAAJk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" filled="f" stroked="f">
                <v:textbox inset="0,0,0,0">
                  <w:txbxContent>
                    <w:p w14:paraId="6D942FD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4240" behindDoc="1" locked="0" layoutInCell="1" allowOverlap="1" wp14:anchorId="4E5A5DD7" wp14:editId="0D5EB4CE">
                <wp:simplePos x="0" y="0"/>
                <wp:positionH relativeFrom="page">
                  <wp:posOffset>4701540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1" name="docshape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D067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5DD7" id="docshape1322" o:spid="_x0000_s1701" type="#_x0000_t202" style="position:absolute;margin-left:370.2pt;margin-top:202.7pt;width:8.95pt;height:8.95pt;z-index:-226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Mq1gEAAJk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" filled="f" stroked="f">
                <v:textbox inset="0,0,0,0">
                  <w:txbxContent>
                    <w:p w14:paraId="5E6D067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4752" behindDoc="1" locked="0" layoutInCell="1" allowOverlap="1" wp14:anchorId="7BCECECE" wp14:editId="3FBEABA5">
                <wp:simplePos x="0" y="0"/>
                <wp:positionH relativeFrom="page">
                  <wp:posOffset>3932555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50" name="docshape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9144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CECE" id="docshape1323" o:spid="_x0000_s1702" type="#_x0000_t202" style="position:absolute;margin-left:309.65pt;margin-top:202.7pt;width:8.95pt;height:8.95pt;z-index:-226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zU1gEAAJkDAAAOAAAAZHJzL2Uyb0RvYy54bWysU8uO1DAQvCPxD5bvTGYWEV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" filled="f" stroked="f">
                <v:textbox inset="0,0,0,0">
                  <w:txbxContent>
                    <w:p w14:paraId="3C29144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15264" behindDoc="1" locked="0" layoutInCell="1" allowOverlap="1" wp14:anchorId="47E09C89" wp14:editId="73A38498">
                <wp:simplePos x="0" y="0"/>
                <wp:positionH relativeFrom="page">
                  <wp:posOffset>3175000</wp:posOffset>
                </wp:positionH>
                <wp:positionV relativeFrom="page">
                  <wp:posOffset>2574290</wp:posOffset>
                </wp:positionV>
                <wp:extent cx="113665" cy="113665"/>
                <wp:effectExtent l="0" t="0" r="0" b="0"/>
                <wp:wrapNone/>
                <wp:docPr id="5049" name="docshape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29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09C89" id="docshape1324" o:spid="_x0000_s1703" type="#_x0000_t202" style="position:absolute;margin-left:250pt;margin-top:202.7pt;width:8.95pt;height:8.95pt;z-index:-226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aB1gEAAJk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" filled="f" stroked="f">
                <v:textbox inset="0,0,0,0">
                  <w:txbxContent>
                    <w:p w14:paraId="0AD629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056675D5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46C31F8E" w14:textId="48F7B908" w:rsidR="00A3611E" w:rsidRDefault="00234D13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720384" behindDoc="1" locked="0" layoutInCell="1" allowOverlap="1" wp14:anchorId="34FF58EE" wp14:editId="5FB4795F">
                <wp:simplePos x="0" y="0"/>
                <wp:positionH relativeFrom="page">
                  <wp:posOffset>6153150</wp:posOffset>
                </wp:positionH>
                <wp:positionV relativeFrom="page">
                  <wp:posOffset>4857750</wp:posOffset>
                </wp:positionV>
                <wp:extent cx="3780155" cy="488950"/>
                <wp:effectExtent l="0" t="0" r="10795" b="6350"/>
                <wp:wrapNone/>
                <wp:docPr id="4981" name="docshape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5A545" w14:textId="77777777" w:rsidR="00A3611E" w:rsidRDefault="00A3611E" w:rsidP="00234D13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58EE" id="docshape1388" o:spid="_x0000_s1704" type="#_x0000_t202" style="position:absolute;margin-left:484.5pt;margin-top:382.5pt;width:297.65pt;height:38.5pt;z-index:-225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" filled="f" stroked="f">
                <v:textbox inset="0,0,0,0">
                  <w:txbxContent>
                    <w:p w14:paraId="0C85A545" w14:textId="77777777" w:rsidR="00A3611E" w:rsidRDefault="00A3611E" w:rsidP="00234D13">
                      <w:pPr>
                        <w:pStyle w:val="BodyText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715776" behindDoc="1" locked="0" layoutInCell="1" allowOverlap="1" wp14:anchorId="0EE21C99" wp14:editId="39DD89E6">
                <wp:simplePos x="0" y="0"/>
                <wp:positionH relativeFrom="page">
                  <wp:posOffset>469900</wp:posOffset>
                </wp:positionH>
                <wp:positionV relativeFrom="page">
                  <wp:posOffset>478790</wp:posOffset>
                </wp:positionV>
                <wp:extent cx="9738995" cy="6541770"/>
                <wp:effectExtent l="0" t="0" r="0" b="0"/>
                <wp:wrapNone/>
                <wp:docPr id="4990" name="docshapegroup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8995" cy="6541770"/>
                          <a:chOff x="740" y="754"/>
                          <a:chExt cx="15337" cy="10302"/>
                        </a:xfrm>
                      </wpg:grpSpPr>
                      <wps:wsp>
                        <wps:cNvPr id="4991" name="docshape1326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8276 850"/>
                              <a:gd name="T1" fmla="*/ T0 w 15137"/>
                              <a:gd name="T2" fmla="+- 0 1852 850"/>
                              <a:gd name="T3" fmla="*/ 1852 h 10205"/>
                              <a:gd name="T4" fmla="+- 0 850 850"/>
                              <a:gd name="T5" fmla="*/ T4 w 15137"/>
                              <a:gd name="T6" fmla="+- 0 1852 850"/>
                              <a:gd name="T7" fmla="*/ 1852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8276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8276 850"/>
                              <a:gd name="T17" fmla="*/ T16 w 15137"/>
                              <a:gd name="T18" fmla="+- 0 1852 850"/>
                              <a:gd name="T19" fmla="*/ 1852 h 10205"/>
                              <a:gd name="T20" fmla="+- 0 8276 850"/>
                              <a:gd name="T21" fmla="*/ T20 w 15137"/>
                              <a:gd name="T22" fmla="+- 0 850 850"/>
                              <a:gd name="T23" fmla="*/ 850 h 10205"/>
                              <a:gd name="T24" fmla="+- 0 850 850"/>
                              <a:gd name="T25" fmla="*/ T24 w 15137"/>
                              <a:gd name="T26" fmla="+- 0 850 850"/>
                              <a:gd name="T27" fmla="*/ 850 h 10205"/>
                              <a:gd name="T28" fmla="+- 0 850 850"/>
                              <a:gd name="T29" fmla="*/ T28 w 15137"/>
                              <a:gd name="T30" fmla="+- 0 857 850"/>
                              <a:gd name="T31" fmla="*/ 857 h 10205"/>
                              <a:gd name="T32" fmla="+- 0 8276 850"/>
                              <a:gd name="T33" fmla="*/ T32 w 15137"/>
                              <a:gd name="T34" fmla="+- 0 857 850"/>
                              <a:gd name="T35" fmla="*/ 857 h 10205"/>
                              <a:gd name="T36" fmla="+- 0 8276 850"/>
                              <a:gd name="T37" fmla="*/ T36 w 15137"/>
                              <a:gd name="T38" fmla="+- 0 850 850"/>
                              <a:gd name="T39" fmla="*/ 850 h 10205"/>
                              <a:gd name="T40" fmla="+- 0 15987 850"/>
                              <a:gd name="T41" fmla="*/ T40 w 15137"/>
                              <a:gd name="T42" fmla="+- 0 1852 850"/>
                              <a:gd name="T43" fmla="*/ 1852 h 10205"/>
                              <a:gd name="T44" fmla="+- 0 8560 850"/>
                              <a:gd name="T45" fmla="*/ T44 w 15137"/>
                              <a:gd name="T46" fmla="+- 0 1852 850"/>
                              <a:gd name="T47" fmla="*/ 1852 h 10205"/>
                              <a:gd name="T48" fmla="+- 0 8560 850"/>
                              <a:gd name="T49" fmla="*/ T48 w 15137"/>
                              <a:gd name="T50" fmla="+- 0 11055 850"/>
                              <a:gd name="T51" fmla="*/ 11055 h 10205"/>
                              <a:gd name="T52" fmla="+- 0 15987 850"/>
                              <a:gd name="T53" fmla="*/ T52 w 15137"/>
                              <a:gd name="T54" fmla="+- 0 11055 850"/>
                              <a:gd name="T55" fmla="*/ 11055 h 10205"/>
                              <a:gd name="T56" fmla="+- 0 15987 850"/>
                              <a:gd name="T57" fmla="*/ T56 w 15137"/>
                              <a:gd name="T58" fmla="+- 0 1852 850"/>
                              <a:gd name="T59" fmla="*/ 1852 h 10205"/>
                              <a:gd name="T60" fmla="+- 0 15987 850"/>
                              <a:gd name="T61" fmla="*/ T60 w 15137"/>
                              <a:gd name="T62" fmla="+- 0 850 850"/>
                              <a:gd name="T63" fmla="*/ 850 h 10205"/>
                              <a:gd name="T64" fmla="+- 0 8560 850"/>
                              <a:gd name="T65" fmla="*/ T64 w 15137"/>
                              <a:gd name="T66" fmla="+- 0 850 850"/>
                              <a:gd name="T67" fmla="*/ 850 h 10205"/>
                              <a:gd name="T68" fmla="+- 0 8560 850"/>
                              <a:gd name="T69" fmla="*/ T68 w 15137"/>
                              <a:gd name="T70" fmla="+- 0 857 850"/>
                              <a:gd name="T71" fmla="*/ 857 h 10205"/>
                              <a:gd name="T72" fmla="+- 0 15987 850"/>
                              <a:gd name="T73" fmla="*/ T72 w 15137"/>
                              <a:gd name="T74" fmla="+- 0 857 850"/>
                              <a:gd name="T75" fmla="*/ 857 h 10205"/>
                              <a:gd name="T76" fmla="+- 0 15987 850"/>
                              <a:gd name="T77" fmla="*/ T76 w 15137"/>
                              <a:gd name="T78" fmla="+- 0 850 850"/>
                              <a:gd name="T7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7426" y="1002"/>
                                </a:moveTo>
                                <a:lnTo>
                                  <a:pt x="0" y="1002"/>
                                </a:lnTo>
                                <a:lnTo>
                                  <a:pt x="0" y="10205"/>
                                </a:lnTo>
                                <a:lnTo>
                                  <a:pt x="7426" y="10205"/>
                                </a:lnTo>
                                <a:lnTo>
                                  <a:pt x="7426" y="1002"/>
                                </a:lnTo>
                                <a:close/>
                                <a:moveTo>
                                  <a:pt x="7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426" y="7"/>
                                </a:lnTo>
                                <a:lnTo>
                                  <a:pt x="7426" y="0"/>
                                </a:lnTo>
                                <a:close/>
                                <a:moveTo>
                                  <a:pt x="15137" y="1002"/>
                                </a:moveTo>
                                <a:lnTo>
                                  <a:pt x="7710" y="1002"/>
                                </a:lnTo>
                                <a:lnTo>
                                  <a:pt x="771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1002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7710" y="0"/>
                                </a:lnTo>
                                <a:lnTo>
                                  <a:pt x="7710" y="7"/>
                                </a:lnTo>
                                <a:lnTo>
                                  <a:pt x="15137" y="7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" name="docshape1327"/>
                        <wps:cNvSpPr>
                          <a:spLocks noChangeArrowheads="1"/>
                        </wps:cNvSpPr>
                        <wps:spPr bwMode="auto">
                          <a:xfrm>
                            <a:off x="8276" y="850"/>
                            <a:ext cx="284" cy="1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" name="docshape1328"/>
                        <wps:cNvSpPr>
                          <a:spLocks/>
                        </wps:cNvSpPr>
                        <wps:spPr bwMode="auto">
                          <a:xfrm>
                            <a:off x="8402" y="850"/>
                            <a:ext cx="30" cy="10205"/>
                          </a:xfrm>
                          <a:custGeom>
                            <a:avLst/>
                            <a:gdLst>
                              <a:gd name="T0" fmla="+- 0 8433 8403"/>
                              <a:gd name="T1" fmla="*/ T0 w 30"/>
                              <a:gd name="T2" fmla="+- 0 850 850"/>
                              <a:gd name="T3" fmla="*/ 850 h 10205"/>
                              <a:gd name="T4" fmla="+- 0 8403 8403"/>
                              <a:gd name="T5" fmla="*/ T4 w 30"/>
                              <a:gd name="T6" fmla="+- 0 850 850"/>
                              <a:gd name="T7" fmla="*/ 850 h 10205"/>
                              <a:gd name="T8" fmla="+- 0 8403 8403"/>
                              <a:gd name="T9" fmla="*/ T8 w 30"/>
                              <a:gd name="T10" fmla="+- 0 852 850"/>
                              <a:gd name="T11" fmla="*/ 852 h 10205"/>
                              <a:gd name="T12" fmla="+- 0 8403 8403"/>
                              <a:gd name="T13" fmla="*/ T12 w 30"/>
                              <a:gd name="T14" fmla="+- 0 11054 850"/>
                              <a:gd name="T15" fmla="*/ 11054 h 10205"/>
                              <a:gd name="T16" fmla="+- 0 8403 8403"/>
                              <a:gd name="T17" fmla="*/ T16 w 30"/>
                              <a:gd name="T18" fmla="+- 0 11055 850"/>
                              <a:gd name="T19" fmla="*/ 11055 h 10205"/>
                              <a:gd name="T20" fmla="+- 0 8433 8403"/>
                              <a:gd name="T21" fmla="*/ T20 w 30"/>
                              <a:gd name="T22" fmla="+- 0 11055 850"/>
                              <a:gd name="T23" fmla="*/ 11055 h 10205"/>
                              <a:gd name="T24" fmla="+- 0 8433 8403"/>
                              <a:gd name="T25" fmla="*/ T24 w 30"/>
                              <a:gd name="T26" fmla="+- 0 11054 850"/>
                              <a:gd name="T27" fmla="*/ 11054 h 10205"/>
                              <a:gd name="T28" fmla="+- 0 8433 8403"/>
                              <a:gd name="T29" fmla="*/ T28 w 30"/>
                              <a:gd name="T30" fmla="+- 0 852 850"/>
                              <a:gd name="T31" fmla="*/ 852 h 10205"/>
                              <a:gd name="T32" fmla="+- 0 8433 8403"/>
                              <a:gd name="T33" fmla="*/ T32 w 30"/>
                              <a:gd name="T34" fmla="+- 0 850 850"/>
                              <a:gd name="T35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020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204"/>
                                </a:lnTo>
                                <a:lnTo>
                                  <a:pt x="0" y="10205"/>
                                </a:lnTo>
                                <a:lnTo>
                                  <a:pt x="30" y="10205"/>
                                </a:lnTo>
                                <a:lnTo>
                                  <a:pt x="30" y="10204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docshape1329"/>
                        <wps:cNvSpPr>
                          <a:spLocks noChangeArrowheads="1"/>
                        </wps:cNvSpPr>
                        <wps:spPr bwMode="auto">
                          <a:xfrm>
                            <a:off x="848" y="857"/>
                            <a:ext cx="7428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5" name="docshape1330"/>
                        <wps:cNvSpPr>
                          <a:spLocks noChangeArrowheads="1"/>
                        </wps:cNvSpPr>
                        <wps:spPr bwMode="auto">
                          <a:xfrm>
                            <a:off x="791" y="1611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" name="Line 5044"/>
                        <wps:cNvCnPr>
                          <a:cxnSpLocks noChangeShapeType="1"/>
                        </wps:cNvCnPr>
                        <wps:spPr bwMode="auto">
                          <a:xfrm>
                            <a:off x="849" y="1846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7" name="docshape1331"/>
                        <wps:cNvSpPr>
                          <a:spLocks noChangeArrowheads="1"/>
                        </wps:cNvSpPr>
                        <wps:spPr bwMode="auto">
                          <a:xfrm>
                            <a:off x="1652" y="36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docshape1332"/>
                        <wps:cNvSpPr>
                          <a:spLocks noChangeArrowheads="1"/>
                        </wps:cNvSpPr>
                        <wps:spPr bwMode="auto">
                          <a:xfrm>
                            <a:off x="1652" y="36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docshape1333"/>
                        <wps:cNvSpPr>
                          <a:spLocks noChangeArrowheads="1"/>
                        </wps:cNvSpPr>
                        <wps:spPr bwMode="auto">
                          <a:xfrm>
                            <a:off x="1652" y="46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docshape1334"/>
                        <wps:cNvSpPr>
                          <a:spLocks noChangeArrowheads="1"/>
                        </wps:cNvSpPr>
                        <wps:spPr bwMode="auto">
                          <a:xfrm>
                            <a:off x="1652" y="46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docshape1335"/>
                        <wps:cNvSpPr>
                          <a:spLocks noChangeArrowheads="1"/>
                        </wps:cNvSpPr>
                        <wps:spPr bwMode="auto">
                          <a:xfrm>
                            <a:off x="1652" y="556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docshape1336"/>
                        <wps:cNvSpPr>
                          <a:spLocks noChangeArrowheads="1"/>
                        </wps:cNvSpPr>
                        <wps:spPr bwMode="auto">
                          <a:xfrm>
                            <a:off x="1652" y="556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docshape1337"/>
                        <wps:cNvSpPr>
                          <a:spLocks noChangeArrowheads="1"/>
                        </wps:cNvSpPr>
                        <wps:spPr bwMode="auto">
                          <a:xfrm>
                            <a:off x="1652" y="651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docshape1338"/>
                        <wps:cNvSpPr>
                          <a:spLocks noChangeArrowheads="1"/>
                        </wps:cNvSpPr>
                        <wps:spPr bwMode="auto">
                          <a:xfrm>
                            <a:off x="1652" y="651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5" name="docshape1339"/>
                        <wps:cNvSpPr>
                          <a:spLocks noChangeArrowheads="1"/>
                        </wps:cNvSpPr>
                        <wps:spPr bwMode="auto">
                          <a:xfrm>
                            <a:off x="1652" y="747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6" name="docshape1340"/>
                        <wps:cNvSpPr>
                          <a:spLocks noChangeArrowheads="1"/>
                        </wps:cNvSpPr>
                        <wps:spPr bwMode="auto">
                          <a:xfrm>
                            <a:off x="1652" y="747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" name="docshape1341"/>
                        <wps:cNvSpPr>
                          <a:spLocks noChangeArrowheads="1"/>
                        </wps:cNvSpPr>
                        <wps:spPr bwMode="auto">
                          <a:xfrm>
                            <a:off x="1652" y="82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docshape1342"/>
                        <wps:cNvSpPr>
                          <a:spLocks noChangeArrowheads="1"/>
                        </wps:cNvSpPr>
                        <wps:spPr bwMode="auto">
                          <a:xfrm>
                            <a:off x="1652" y="82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9" name="docshape1343"/>
                        <wps:cNvSpPr>
                          <a:spLocks noChangeArrowheads="1"/>
                        </wps:cNvSpPr>
                        <wps:spPr bwMode="auto">
                          <a:xfrm>
                            <a:off x="8559" y="857"/>
                            <a:ext cx="7428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" name="docshape1344"/>
                        <wps:cNvSpPr>
                          <a:spLocks noChangeArrowheads="1"/>
                        </wps:cNvSpPr>
                        <wps:spPr bwMode="auto">
                          <a:xfrm>
                            <a:off x="8503" y="1611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" name="Line 5029"/>
                        <wps:cNvCnPr>
                          <a:cxnSpLocks noChangeShapeType="1"/>
                        </wps:cNvCnPr>
                        <wps:spPr bwMode="auto">
                          <a:xfrm>
                            <a:off x="8560" y="1846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docshape1345"/>
                        <wps:cNvSpPr>
                          <a:spLocks noChangeArrowheads="1"/>
                        </wps:cNvSpPr>
                        <wps:spPr bwMode="auto">
                          <a:xfrm>
                            <a:off x="9693" y="7491"/>
                            <a:ext cx="595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docshape1346"/>
                        <wps:cNvSpPr>
                          <a:spLocks noChangeArrowheads="1"/>
                        </wps:cNvSpPr>
                        <wps:spPr bwMode="auto">
                          <a:xfrm>
                            <a:off x="9683" y="7481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4" name="Line 5026"/>
                        <wps:cNvCnPr>
                          <a:cxnSpLocks noChangeShapeType="1"/>
                        </wps:cNvCnPr>
                        <wps:spPr bwMode="auto">
                          <a:xfrm>
                            <a:off x="9694" y="8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5" name="Line 5025"/>
                        <wps:cNvCnPr>
                          <a:cxnSpLocks noChangeShapeType="1"/>
                        </wps:cNvCnPr>
                        <wps:spPr bwMode="auto">
                          <a:xfrm>
                            <a:off x="15646" y="8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6" name="docshape1347"/>
                        <wps:cNvSpPr>
                          <a:spLocks noChangeArrowheads="1"/>
                        </wps:cNvSpPr>
                        <wps:spPr bwMode="auto">
                          <a:xfrm>
                            <a:off x="9683" y="8614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docshape1348"/>
                        <wps:cNvSpPr>
                          <a:spLocks noChangeArrowheads="1"/>
                        </wps:cNvSpPr>
                        <wps:spPr bwMode="auto">
                          <a:xfrm>
                            <a:off x="9363" y="32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docshape1349"/>
                        <wps:cNvSpPr>
                          <a:spLocks noChangeArrowheads="1"/>
                        </wps:cNvSpPr>
                        <wps:spPr bwMode="auto">
                          <a:xfrm>
                            <a:off x="9363" y="32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docshape1350"/>
                        <wps:cNvSpPr>
                          <a:spLocks noChangeArrowheads="1"/>
                        </wps:cNvSpPr>
                        <wps:spPr bwMode="auto">
                          <a:xfrm>
                            <a:off x="9363" y="362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docshape1351"/>
                        <wps:cNvSpPr>
                          <a:spLocks noChangeArrowheads="1"/>
                        </wps:cNvSpPr>
                        <wps:spPr bwMode="auto">
                          <a:xfrm>
                            <a:off x="9363" y="362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docshape1352"/>
                        <wps:cNvSpPr>
                          <a:spLocks noChangeArrowheads="1"/>
                        </wps:cNvSpPr>
                        <wps:spPr bwMode="auto">
                          <a:xfrm>
                            <a:off x="9363" y="402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docshape1353"/>
                        <wps:cNvSpPr>
                          <a:spLocks noChangeArrowheads="1"/>
                        </wps:cNvSpPr>
                        <wps:spPr bwMode="auto">
                          <a:xfrm>
                            <a:off x="9363" y="402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3" name="docshape1354"/>
                        <wps:cNvSpPr>
                          <a:spLocks noChangeArrowheads="1"/>
                        </wps:cNvSpPr>
                        <wps:spPr bwMode="auto">
                          <a:xfrm>
                            <a:off x="9363" y="44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4" name="docshape1355"/>
                        <wps:cNvSpPr>
                          <a:spLocks noChangeArrowheads="1"/>
                        </wps:cNvSpPr>
                        <wps:spPr bwMode="auto">
                          <a:xfrm>
                            <a:off x="9363" y="44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5" name="docshape1356"/>
                        <wps:cNvSpPr>
                          <a:spLocks noChangeArrowheads="1"/>
                        </wps:cNvSpPr>
                        <wps:spPr bwMode="auto">
                          <a:xfrm>
                            <a:off x="9363" y="48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" name="docshape1357"/>
                        <wps:cNvSpPr>
                          <a:spLocks noChangeArrowheads="1"/>
                        </wps:cNvSpPr>
                        <wps:spPr bwMode="auto">
                          <a:xfrm>
                            <a:off x="9363" y="48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7" name="docshape1358"/>
                        <wps:cNvSpPr>
                          <a:spLocks noChangeArrowheads="1"/>
                        </wps:cNvSpPr>
                        <wps:spPr bwMode="auto">
                          <a:xfrm>
                            <a:off x="9363" y="52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8" name="docshape1359"/>
                        <wps:cNvSpPr>
                          <a:spLocks noChangeArrowheads="1"/>
                        </wps:cNvSpPr>
                        <wps:spPr bwMode="auto">
                          <a:xfrm>
                            <a:off x="9363" y="52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" name="docshape1360"/>
                        <wps:cNvSpPr>
                          <a:spLocks noChangeArrowheads="1"/>
                        </wps:cNvSpPr>
                        <wps:spPr bwMode="auto">
                          <a:xfrm>
                            <a:off x="9363" y="56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" name="docshape1361"/>
                        <wps:cNvSpPr>
                          <a:spLocks noChangeArrowheads="1"/>
                        </wps:cNvSpPr>
                        <wps:spPr bwMode="auto">
                          <a:xfrm>
                            <a:off x="9363" y="56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" name="docshape1362"/>
                        <wps:cNvSpPr>
                          <a:spLocks noChangeArrowheads="1"/>
                        </wps:cNvSpPr>
                        <wps:spPr bwMode="auto">
                          <a:xfrm>
                            <a:off x="9363" y="60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2" name="docshape1363"/>
                        <wps:cNvSpPr>
                          <a:spLocks noChangeArrowheads="1"/>
                        </wps:cNvSpPr>
                        <wps:spPr bwMode="auto">
                          <a:xfrm>
                            <a:off x="9363" y="60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docshape1364"/>
                        <wps:cNvSpPr>
                          <a:spLocks noChangeArrowheads="1"/>
                        </wps:cNvSpPr>
                        <wps:spPr bwMode="auto">
                          <a:xfrm>
                            <a:off x="9363" y="64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4" name="docshape1365"/>
                        <wps:cNvSpPr>
                          <a:spLocks noChangeArrowheads="1"/>
                        </wps:cNvSpPr>
                        <wps:spPr bwMode="auto">
                          <a:xfrm>
                            <a:off x="9363" y="64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docshape1366"/>
                        <wps:cNvSpPr>
                          <a:spLocks noChangeArrowheads="1"/>
                        </wps:cNvSpPr>
                        <wps:spPr bwMode="auto">
                          <a:xfrm>
                            <a:off x="9363" y="680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docshape1367"/>
                        <wps:cNvSpPr>
                          <a:spLocks noChangeArrowheads="1"/>
                        </wps:cNvSpPr>
                        <wps:spPr bwMode="auto">
                          <a:xfrm>
                            <a:off x="9363" y="680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docshape1368"/>
                        <wps:cNvSpPr>
                          <a:spLocks noChangeArrowheads="1"/>
                        </wps:cNvSpPr>
                        <wps:spPr bwMode="auto">
                          <a:xfrm>
                            <a:off x="9363" y="71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docshape1369"/>
                        <wps:cNvSpPr>
                          <a:spLocks noChangeArrowheads="1"/>
                        </wps:cNvSpPr>
                        <wps:spPr bwMode="auto">
                          <a:xfrm>
                            <a:off x="9363" y="71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docshape1370"/>
                        <wps:cNvSpPr>
                          <a:spLocks noChangeArrowheads="1"/>
                        </wps:cNvSpPr>
                        <wps:spPr bwMode="auto">
                          <a:xfrm>
                            <a:off x="9363" y="87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docshape1371"/>
                        <wps:cNvSpPr>
                          <a:spLocks noChangeArrowheads="1"/>
                        </wps:cNvSpPr>
                        <wps:spPr bwMode="auto">
                          <a:xfrm>
                            <a:off x="9363" y="87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1" name="docshape1372"/>
                        <wps:cNvSpPr>
                          <a:spLocks/>
                        </wps:cNvSpPr>
                        <wps:spPr bwMode="auto">
                          <a:xfrm>
                            <a:off x="760" y="773"/>
                            <a:ext cx="607" cy="607"/>
                          </a:xfrm>
                          <a:custGeom>
                            <a:avLst/>
                            <a:gdLst>
                              <a:gd name="T0" fmla="+- 0 1367 760"/>
                              <a:gd name="T1" fmla="*/ T0 w 607"/>
                              <a:gd name="T2" fmla="+- 0 1077 774"/>
                              <a:gd name="T3" fmla="*/ 1077 h 607"/>
                              <a:gd name="T4" fmla="+- 0 1359 760"/>
                              <a:gd name="T5" fmla="*/ T4 w 607"/>
                              <a:gd name="T6" fmla="+- 0 1008 774"/>
                              <a:gd name="T7" fmla="*/ 1008 h 607"/>
                              <a:gd name="T8" fmla="+- 0 1336 760"/>
                              <a:gd name="T9" fmla="*/ T8 w 607"/>
                              <a:gd name="T10" fmla="+- 0 944 774"/>
                              <a:gd name="T11" fmla="*/ 944 h 607"/>
                              <a:gd name="T12" fmla="+- 0 1300 760"/>
                              <a:gd name="T13" fmla="*/ T12 w 607"/>
                              <a:gd name="T14" fmla="+- 0 887 774"/>
                              <a:gd name="T15" fmla="*/ 887 h 607"/>
                              <a:gd name="T16" fmla="+- 0 1253 760"/>
                              <a:gd name="T17" fmla="*/ T16 w 607"/>
                              <a:gd name="T18" fmla="+- 0 840 774"/>
                              <a:gd name="T19" fmla="*/ 840 h 607"/>
                              <a:gd name="T20" fmla="+- 0 1197 760"/>
                              <a:gd name="T21" fmla="*/ T20 w 607"/>
                              <a:gd name="T22" fmla="+- 0 805 774"/>
                              <a:gd name="T23" fmla="*/ 805 h 607"/>
                              <a:gd name="T24" fmla="+- 0 1133 760"/>
                              <a:gd name="T25" fmla="*/ T24 w 607"/>
                              <a:gd name="T26" fmla="+- 0 782 774"/>
                              <a:gd name="T27" fmla="*/ 782 h 607"/>
                              <a:gd name="T28" fmla="+- 0 1064 760"/>
                              <a:gd name="T29" fmla="*/ T28 w 607"/>
                              <a:gd name="T30" fmla="+- 0 774 774"/>
                              <a:gd name="T31" fmla="*/ 774 h 607"/>
                              <a:gd name="T32" fmla="+- 0 994 760"/>
                              <a:gd name="T33" fmla="*/ T32 w 607"/>
                              <a:gd name="T34" fmla="+- 0 782 774"/>
                              <a:gd name="T35" fmla="*/ 782 h 607"/>
                              <a:gd name="T36" fmla="+- 0 930 760"/>
                              <a:gd name="T37" fmla="*/ T36 w 607"/>
                              <a:gd name="T38" fmla="+- 0 805 774"/>
                              <a:gd name="T39" fmla="*/ 805 h 607"/>
                              <a:gd name="T40" fmla="+- 0 874 760"/>
                              <a:gd name="T41" fmla="*/ T40 w 607"/>
                              <a:gd name="T42" fmla="+- 0 840 774"/>
                              <a:gd name="T43" fmla="*/ 840 h 607"/>
                              <a:gd name="T44" fmla="+- 0 827 760"/>
                              <a:gd name="T45" fmla="*/ T44 w 607"/>
                              <a:gd name="T46" fmla="+- 0 887 774"/>
                              <a:gd name="T47" fmla="*/ 887 h 607"/>
                              <a:gd name="T48" fmla="+- 0 791 760"/>
                              <a:gd name="T49" fmla="*/ T48 w 607"/>
                              <a:gd name="T50" fmla="+- 0 944 774"/>
                              <a:gd name="T51" fmla="*/ 944 h 607"/>
                              <a:gd name="T52" fmla="+- 0 768 760"/>
                              <a:gd name="T53" fmla="*/ T52 w 607"/>
                              <a:gd name="T54" fmla="+- 0 1008 774"/>
                              <a:gd name="T55" fmla="*/ 1008 h 607"/>
                              <a:gd name="T56" fmla="+- 0 760 760"/>
                              <a:gd name="T57" fmla="*/ T56 w 607"/>
                              <a:gd name="T58" fmla="+- 0 1077 774"/>
                              <a:gd name="T59" fmla="*/ 1077 h 607"/>
                              <a:gd name="T60" fmla="+- 0 768 760"/>
                              <a:gd name="T61" fmla="*/ T60 w 607"/>
                              <a:gd name="T62" fmla="+- 0 1147 774"/>
                              <a:gd name="T63" fmla="*/ 1147 h 607"/>
                              <a:gd name="T64" fmla="+- 0 791 760"/>
                              <a:gd name="T65" fmla="*/ T64 w 607"/>
                              <a:gd name="T66" fmla="+- 0 1211 774"/>
                              <a:gd name="T67" fmla="*/ 1211 h 607"/>
                              <a:gd name="T68" fmla="+- 0 827 760"/>
                              <a:gd name="T69" fmla="*/ T68 w 607"/>
                              <a:gd name="T70" fmla="+- 0 1267 774"/>
                              <a:gd name="T71" fmla="*/ 1267 h 607"/>
                              <a:gd name="T72" fmla="+- 0 874 760"/>
                              <a:gd name="T73" fmla="*/ T72 w 607"/>
                              <a:gd name="T74" fmla="+- 0 1314 774"/>
                              <a:gd name="T75" fmla="*/ 1314 h 607"/>
                              <a:gd name="T76" fmla="+- 0 930 760"/>
                              <a:gd name="T77" fmla="*/ T76 w 607"/>
                              <a:gd name="T78" fmla="+- 0 1350 774"/>
                              <a:gd name="T79" fmla="*/ 1350 h 607"/>
                              <a:gd name="T80" fmla="+- 0 994 760"/>
                              <a:gd name="T81" fmla="*/ T80 w 607"/>
                              <a:gd name="T82" fmla="+- 0 1373 774"/>
                              <a:gd name="T83" fmla="*/ 1373 h 607"/>
                              <a:gd name="T84" fmla="+- 0 1064 760"/>
                              <a:gd name="T85" fmla="*/ T84 w 607"/>
                              <a:gd name="T86" fmla="+- 0 1381 774"/>
                              <a:gd name="T87" fmla="*/ 1381 h 607"/>
                              <a:gd name="T88" fmla="+- 0 1133 760"/>
                              <a:gd name="T89" fmla="*/ T88 w 607"/>
                              <a:gd name="T90" fmla="+- 0 1373 774"/>
                              <a:gd name="T91" fmla="*/ 1373 h 607"/>
                              <a:gd name="T92" fmla="+- 0 1197 760"/>
                              <a:gd name="T93" fmla="*/ T92 w 607"/>
                              <a:gd name="T94" fmla="+- 0 1350 774"/>
                              <a:gd name="T95" fmla="*/ 1350 h 607"/>
                              <a:gd name="T96" fmla="+- 0 1253 760"/>
                              <a:gd name="T97" fmla="*/ T96 w 607"/>
                              <a:gd name="T98" fmla="+- 0 1314 774"/>
                              <a:gd name="T99" fmla="*/ 1314 h 607"/>
                              <a:gd name="T100" fmla="+- 0 1300 760"/>
                              <a:gd name="T101" fmla="*/ T100 w 607"/>
                              <a:gd name="T102" fmla="+- 0 1267 774"/>
                              <a:gd name="T103" fmla="*/ 1267 h 607"/>
                              <a:gd name="T104" fmla="+- 0 1336 760"/>
                              <a:gd name="T105" fmla="*/ T104 w 607"/>
                              <a:gd name="T106" fmla="+- 0 1211 774"/>
                              <a:gd name="T107" fmla="*/ 1211 h 607"/>
                              <a:gd name="T108" fmla="+- 0 1359 760"/>
                              <a:gd name="T109" fmla="*/ T108 w 607"/>
                              <a:gd name="T110" fmla="+- 0 1147 774"/>
                              <a:gd name="T111" fmla="*/ 1147 h 607"/>
                              <a:gd name="T112" fmla="+- 0 1367 760"/>
                              <a:gd name="T113" fmla="*/ T112 w 607"/>
                              <a:gd name="T114" fmla="+- 0 1077 774"/>
                              <a:gd name="T115" fmla="*/ 107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607" y="303"/>
                                </a:move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" name="docshape1373"/>
                        <wps:cNvSpPr>
                          <a:spLocks/>
                        </wps:cNvSpPr>
                        <wps:spPr bwMode="auto">
                          <a:xfrm>
                            <a:off x="760" y="773"/>
                            <a:ext cx="607" cy="607"/>
                          </a:xfrm>
                          <a:custGeom>
                            <a:avLst/>
                            <a:gdLst>
                              <a:gd name="T0" fmla="+- 0 1064 760"/>
                              <a:gd name="T1" fmla="*/ T0 w 607"/>
                              <a:gd name="T2" fmla="+- 0 1381 774"/>
                              <a:gd name="T3" fmla="*/ 1381 h 607"/>
                              <a:gd name="T4" fmla="+- 0 1133 760"/>
                              <a:gd name="T5" fmla="*/ T4 w 607"/>
                              <a:gd name="T6" fmla="+- 0 1373 774"/>
                              <a:gd name="T7" fmla="*/ 1373 h 607"/>
                              <a:gd name="T8" fmla="+- 0 1197 760"/>
                              <a:gd name="T9" fmla="*/ T8 w 607"/>
                              <a:gd name="T10" fmla="+- 0 1350 774"/>
                              <a:gd name="T11" fmla="*/ 1350 h 607"/>
                              <a:gd name="T12" fmla="+- 0 1253 760"/>
                              <a:gd name="T13" fmla="*/ T12 w 607"/>
                              <a:gd name="T14" fmla="+- 0 1314 774"/>
                              <a:gd name="T15" fmla="*/ 1314 h 607"/>
                              <a:gd name="T16" fmla="+- 0 1300 760"/>
                              <a:gd name="T17" fmla="*/ T16 w 607"/>
                              <a:gd name="T18" fmla="+- 0 1267 774"/>
                              <a:gd name="T19" fmla="*/ 1267 h 607"/>
                              <a:gd name="T20" fmla="+- 0 1336 760"/>
                              <a:gd name="T21" fmla="*/ T20 w 607"/>
                              <a:gd name="T22" fmla="+- 0 1211 774"/>
                              <a:gd name="T23" fmla="*/ 1211 h 607"/>
                              <a:gd name="T24" fmla="+- 0 1359 760"/>
                              <a:gd name="T25" fmla="*/ T24 w 607"/>
                              <a:gd name="T26" fmla="+- 0 1147 774"/>
                              <a:gd name="T27" fmla="*/ 1147 h 607"/>
                              <a:gd name="T28" fmla="+- 0 1367 760"/>
                              <a:gd name="T29" fmla="*/ T28 w 607"/>
                              <a:gd name="T30" fmla="+- 0 1077 774"/>
                              <a:gd name="T31" fmla="*/ 1077 h 607"/>
                              <a:gd name="T32" fmla="+- 0 1359 760"/>
                              <a:gd name="T33" fmla="*/ T32 w 607"/>
                              <a:gd name="T34" fmla="+- 0 1008 774"/>
                              <a:gd name="T35" fmla="*/ 1008 h 607"/>
                              <a:gd name="T36" fmla="+- 0 1336 760"/>
                              <a:gd name="T37" fmla="*/ T36 w 607"/>
                              <a:gd name="T38" fmla="+- 0 944 774"/>
                              <a:gd name="T39" fmla="*/ 944 h 607"/>
                              <a:gd name="T40" fmla="+- 0 1300 760"/>
                              <a:gd name="T41" fmla="*/ T40 w 607"/>
                              <a:gd name="T42" fmla="+- 0 887 774"/>
                              <a:gd name="T43" fmla="*/ 887 h 607"/>
                              <a:gd name="T44" fmla="+- 0 1253 760"/>
                              <a:gd name="T45" fmla="*/ T44 w 607"/>
                              <a:gd name="T46" fmla="+- 0 840 774"/>
                              <a:gd name="T47" fmla="*/ 840 h 607"/>
                              <a:gd name="T48" fmla="+- 0 1197 760"/>
                              <a:gd name="T49" fmla="*/ T48 w 607"/>
                              <a:gd name="T50" fmla="+- 0 805 774"/>
                              <a:gd name="T51" fmla="*/ 805 h 607"/>
                              <a:gd name="T52" fmla="+- 0 1133 760"/>
                              <a:gd name="T53" fmla="*/ T52 w 607"/>
                              <a:gd name="T54" fmla="+- 0 782 774"/>
                              <a:gd name="T55" fmla="*/ 782 h 607"/>
                              <a:gd name="T56" fmla="+- 0 1064 760"/>
                              <a:gd name="T57" fmla="*/ T56 w 607"/>
                              <a:gd name="T58" fmla="+- 0 774 774"/>
                              <a:gd name="T59" fmla="*/ 774 h 607"/>
                              <a:gd name="T60" fmla="+- 0 994 760"/>
                              <a:gd name="T61" fmla="*/ T60 w 607"/>
                              <a:gd name="T62" fmla="+- 0 782 774"/>
                              <a:gd name="T63" fmla="*/ 782 h 607"/>
                              <a:gd name="T64" fmla="+- 0 930 760"/>
                              <a:gd name="T65" fmla="*/ T64 w 607"/>
                              <a:gd name="T66" fmla="+- 0 805 774"/>
                              <a:gd name="T67" fmla="*/ 805 h 607"/>
                              <a:gd name="T68" fmla="+- 0 874 760"/>
                              <a:gd name="T69" fmla="*/ T68 w 607"/>
                              <a:gd name="T70" fmla="+- 0 840 774"/>
                              <a:gd name="T71" fmla="*/ 840 h 607"/>
                              <a:gd name="T72" fmla="+- 0 827 760"/>
                              <a:gd name="T73" fmla="*/ T72 w 607"/>
                              <a:gd name="T74" fmla="+- 0 887 774"/>
                              <a:gd name="T75" fmla="*/ 887 h 607"/>
                              <a:gd name="T76" fmla="+- 0 791 760"/>
                              <a:gd name="T77" fmla="*/ T76 w 607"/>
                              <a:gd name="T78" fmla="+- 0 944 774"/>
                              <a:gd name="T79" fmla="*/ 944 h 607"/>
                              <a:gd name="T80" fmla="+- 0 768 760"/>
                              <a:gd name="T81" fmla="*/ T80 w 607"/>
                              <a:gd name="T82" fmla="+- 0 1008 774"/>
                              <a:gd name="T83" fmla="*/ 1008 h 607"/>
                              <a:gd name="T84" fmla="+- 0 760 760"/>
                              <a:gd name="T85" fmla="*/ T84 w 607"/>
                              <a:gd name="T86" fmla="+- 0 1077 774"/>
                              <a:gd name="T87" fmla="*/ 1077 h 607"/>
                              <a:gd name="T88" fmla="+- 0 768 760"/>
                              <a:gd name="T89" fmla="*/ T88 w 607"/>
                              <a:gd name="T90" fmla="+- 0 1147 774"/>
                              <a:gd name="T91" fmla="*/ 1147 h 607"/>
                              <a:gd name="T92" fmla="+- 0 791 760"/>
                              <a:gd name="T93" fmla="*/ T92 w 607"/>
                              <a:gd name="T94" fmla="+- 0 1211 774"/>
                              <a:gd name="T95" fmla="*/ 1211 h 607"/>
                              <a:gd name="T96" fmla="+- 0 827 760"/>
                              <a:gd name="T97" fmla="*/ T96 w 607"/>
                              <a:gd name="T98" fmla="+- 0 1267 774"/>
                              <a:gd name="T99" fmla="*/ 1267 h 607"/>
                              <a:gd name="T100" fmla="+- 0 874 760"/>
                              <a:gd name="T101" fmla="*/ T100 w 607"/>
                              <a:gd name="T102" fmla="+- 0 1314 774"/>
                              <a:gd name="T103" fmla="*/ 1314 h 607"/>
                              <a:gd name="T104" fmla="+- 0 930 760"/>
                              <a:gd name="T105" fmla="*/ T104 w 607"/>
                              <a:gd name="T106" fmla="+- 0 1350 774"/>
                              <a:gd name="T107" fmla="*/ 1350 h 607"/>
                              <a:gd name="T108" fmla="+- 0 994 760"/>
                              <a:gd name="T109" fmla="*/ T108 w 607"/>
                              <a:gd name="T110" fmla="+- 0 1373 774"/>
                              <a:gd name="T111" fmla="*/ 1373 h 607"/>
                              <a:gd name="T112" fmla="+- 0 1064 760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" name="docshape1374"/>
                        <wps:cNvSpPr>
                          <a:spLocks/>
                        </wps:cNvSpPr>
                        <wps:spPr bwMode="auto">
                          <a:xfrm>
                            <a:off x="1070" y="847"/>
                            <a:ext cx="102" cy="72"/>
                          </a:xfrm>
                          <a:custGeom>
                            <a:avLst/>
                            <a:gdLst>
                              <a:gd name="T0" fmla="+- 0 1173 1071"/>
                              <a:gd name="T1" fmla="*/ T0 w 102"/>
                              <a:gd name="T2" fmla="+- 0 880 847"/>
                              <a:gd name="T3" fmla="*/ 880 h 72"/>
                              <a:gd name="T4" fmla="+- 0 1166 1071"/>
                              <a:gd name="T5" fmla="*/ T4 w 102"/>
                              <a:gd name="T6" fmla="+- 0 866 847"/>
                              <a:gd name="T7" fmla="*/ 866 h 72"/>
                              <a:gd name="T8" fmla="+- 0 1153 1071"/>
                              <a:gd name="T9" fmla="*/ T8 w 102"/>
                              <a:gd name="T10" fmla="+- 0 856 847"/>
                              <a:gd name="T11" fmla="*/ 856 h 72"/>
                              <a:gd name="T12" fmla="+- 0 1136 1071"/>
                              <a:gd name="T13" fmla="*/ T12 w 102"/>
                              <a:gd name="T14" fmla="+- 0 849 847"/>
                              <a:gd name="T15" fmla="*/ 849 h 72"/>
                              <a:gd name="T16" fmla="+- 0 1117 1071"/>
                              <a:gd name="T17" fmla="*/ T16 w 102"/>
                              <a:gd name="T18" fmla="+- 0 847 847"/>
                              <a:gd name="T19" fmla="*/ 847 h 72"/>
                              <a:gd name="T20" fmla="+- 0 1099 1071"/>
                              <a:gd name="T21" fmla="*/ T20 w 102"/>
                              <a:gd name="T22" fmla="+- 0 851 847"/>
                              <a:gd name="T23" fmla="*/ 851 h 72"/>
                              <a:gd name="T24" fmla="+- 0 1082 1071"/>
                              <a:gd name="T25" fmla="*/ T24 w 102"/>
                              <a:gd name="T26" fmla="+- 0 860 847"/>
                              <a:gd name="T27" fmla="*/ 860 h 72"/>
                              <a:gd name="T28" fmla="+- 0 1071 1071"/>
                              <a:gd name="T29" fmla="*/ T28 w 102"/>
                              <a:gd name="T30" fmla="+- 0 874 847"/>
                              <a:gd name="T31" fmla="*/ 874 h 72"/>
                              <a:gd name="T32" fmla="+- 0 1071 1071"/>
                              <a:gd name="T33" fmla="*/ T32 w 102"/>
                              <a:gd name="T34" fmla="+- 0 893 847"/>
                              <a:gd name="T35" fmla="*/ 893 h 72"/>
                              <a:gd name="T36" fmla="+- 0 1079 1071"/>
                              <a:gd name="T37" fmla="*/ T36 w 102"/>
                              <a:gd name="T38" fmla="+- 0 905 847"/>
                              <a:gd name="T39" fmla="*/ 905 h 72"/>
                              <a:gd name="T40" fmla="+- 0 1094 1071"/>
                              <a:gd name="T41" fmla="*/ T40 w 102"/>
                              <a:gd name="T42" fmla="+- 0 914 847"/>
                              <a:gd name="T43" fmla="*/ 914 h 72"/>
                              <a:gd name="T44" fmla="+- 0 1113 1071"/>
                              <a:gd name="T45" fmla="*/ T44 w 102"/>
                              <a:gd name="T46" fmla="+- 0 919 847"/>
                              <a:gd name="T47" fmla="*/ 919 h 72"/>
                              <a:gd name="T48" fmla="+- 0 1133 1071"/>
                              <a:gd name="T49" fmla="*/ T48 w 102"/>
                              <a:gd name="T50" fmla="+- 0 919 847"/>
                              <a:gd name="T51" fmla="*/ 919 h 72"/>
                              <a:gd name="T52" fmla="+- 0 1147 1071"/>
                              <a:gd name="T53" fmla="*/ T52 w 102"/>
                              <a:gd name="T54" fmla="+- 0 915 847"/>
                              <a:gd name="T55" fmla="*/ 915 h 72"/>
                              <a:gd name="T56" fmla="+- 0 1160 1071"/>
                              <a:gd name="T57" fmla="*/ T56 w 102"/>
                              <a:gd name="T58" fmla="+- 0 907 847"/>
                              <a:gd name="T59" fmla="*/ 907 h 72"/>
                              <a:gd name="T60" fmla="+- 0 1170 1071"/>
                              <a:gd name="T61" fmla="*/ T60 w 102"/>
                              <a:gd name="T62" fmla="+- 0 895 847"/>
                              <a:gd name="T63" fmla="*/ 895 h 72"/>
                              <a:gd name="T64" fmla="+- 0 1173 1071"/>
                              <a:gd name="T65" fmla="*/ T64 w 102"/>
                              <a:gd name="T66" fmla="+- 0 880 847"/>
                              <a:gd name="T67" fmla="*/ 8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33"/>
                                </a:move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4" name="docshape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5" name="docshape1376"/>
                        <wps:cNvSpPr>
                          <a:spLocks/>
                        </wps:cNvSpPr>
                        <wps:spPr bwMode="auto">
                          <a:xfrm>
                            <a:off x="15449" y="790"/>
                            <a:ext cx="607" cy="607"/>
                          </a:xfrm>
                          <a:custGeom>
                            <a:avLst/>
                            <a:gdLst>
                              <a:gd name="T0" fmla="+- 0 16057 15450"/>
                              <a:gd name="T1" fmla="*/ T0 w 607"/>
                              <a:gd name="T2" fmla="+- 0 1094 790"/>
                              <a:gd name="T3" fmla="*/ 1094 h 607"/>
                              <a:gd name="T4" fmla="+- 0 16049 15450"/>
                              <a:gd name="T5" fmla="*/ T4 w 607"/>
                              <a:gd name="T6" fmla="+- 0 1024 790"/>
                              <a:gd name="T7" fmla="*/ 1024 h 607"/>
                              <a:gd name="T8" fmla="+- 0 16026 15450"/>
                              <a:gd name="T9" fmla="*/ T8 w 607"/>
                              <a:gd name="T10" fmla="+- 0 961 790"/>
                              <a:gd name="T11" fmla="*/ 961 h 607"/>
                              <a:gd name="T12" fmla="+- 0 15990 15450"/>
                              <a:gd name="T13" fmla="*/ T12 w 607"/>
                              <a:gd name="T14" fmla="+- 0 904 790"/>
                              <a:gd name="T15" fmla="*/ 904 h 607"/>
                              <a:gd name="T16" fmla="+- 0 15943 15450"/>
                              <a:gd name="T17" fmla="*/ T16 w 607"/>
                              <a:gd name="T18" fmla="+- 0 857 790"/>
                              <a:gd name="T19" fmla="*/ 857 h 607"/>
                              <a:gd name="T20" fmla="+- 0 15887 15450"/>
                              <a:gd name="T21" fmla="*/ T20 w 607"/>
                              <a:gd name="T22" fmla="+- 0 821 790"/>
                              <a:gd name="T23" fmla="*/ 821 h 607"/>
                              <a:gd name="T24" fmla="+- 0 15823 15450"/>
                              <a:gd name="T25" fmla="*/ T24 w 607"/>
                              <a:gd name="T26" fmla="+- 0 798 790"/>
                              <a:gd name="T27" fmla="*/ 798 h 607"/>
                              <a:gd name="T28" fmla="+- 0 15753 15450"/>
                              <a:gd name="T29" fmla="*/ T28 w 607"/>
                              <a:gd name="T30" fmla="+- 0 790 790"/>
                              <a:gd name="T31" fmla="*/ 790 h 607"/>
                              <a:gd name="T32" fmla="+- 0 15684 15450"/>
                              <a:gd name="T33" fmla="*/ T32 w 607"/>
                              <a:gd name="T34" fmla="+- 0 798 790"/>
                              <a:gd name="T35" fmla="*/ 798 h 607"/>
                              <a:gd name="T36" fmla="+- 0 15620 15450"/>
                              <a:gd name="T37" fmla="*/ T36 w 607"/>
                              <a:gd name="T38" fmla="+- 0 821 790"/>
                              <a:gd name="T39" fmla="*/ 821 h 607"/>
                              <a:gd name="T40" fmla="+- 0 15564 15450"/>
                              <a:gd name="T41" fmla="*/ T40 w 607"/>
                              <a:gd name="T42" fmla="+- 0 857 790"/>
                              <a:gd name="T43" fmla="*/ 857 h 607"/>
                              <a:gd name="T44" fmla="+- 0 15517 15450"/>
                              <a:gd name="T45" fmla="*/ T44 w 607"/>
                              <a:gd name="T46" fmla="+- 0 904 790"/>
                              <a:gd name="T47" fmla="*/ 904 h 607"/>
                              <a:gd name="T48" fmla="+- 0 15481 15450"/>
                              <a:gd name="T49" fmla="*/ T48 w 607"/>
                              <a:gd name="T50" fmla="+- 0 961 790"/>
                              <a:gd name="T51" fmla="*/ 961 h 607"/>
                              <a:gd name="T52" fmla="+- 0 15458 15450"/>
                              <a:gd name="T53" fmla="*/ T52 w 607"/>
                              <a:gd name="T54" fmla="+- 0 1024 790"/>
                              <a:gd name="T55" fmla="*/ 1024 h 607"/>
                              <a:gd name="T56" fmla="+- 0 15450 15450"/>
                              <a:gd name="T57" fmla="*/ T56 w 607"/>
                              <a:gd name="T58" fmla="+- 0 1094 790"/>
                              <a:gd name="T59" fmla="*/ 1094 h 607"/>
                              <a:gd name="T60" fmla="+- 0 15458 15450"/>
                              <a:gd name="T61" fmla="*/ T60 w 607"/>
                              <a:gd name="T62" fmla="+- 0 1163 790"/>
                              <a:gd name="T63" fmla="*/ 1163 h 607"/>
                              <a:gd name="T64" fmla="+- 0 15481 15450"/>
                              <a:gd name="T65" fmla="*/ T64 w 607"/>
                              <a:gd name="T66" fmla="+- 0 1227 790"/>
                              <a:gd name="T67" fmla="*/ 1227 h 607"/>
                              <a:gd name="T68" fmla="+- 0 15517 15450"/>
                              <a:gd name="T69" fmla="*/ T68 w 607"/>
                              <a:gd name="T70" fmla="+- 0 1284 790"/>
                              <a:gd name="T71" fmla="*/ 1284 h 607"/>
                              <a:gd name="T72" fmla="+- 0 15564 15450"/>
                              <a:gd name="T73" fmla="*/ T72 w 607"/>
                              <a:gd name="T74" fmla="+- 0 1331 790"/>
                              <a:gd name="T75" fmla="*/ 1331 h 607"/>
                              <a:gd name="T76" fmla="+- 0 15620 15450"/>
                              <a:gd name="T77" fmla="*/ T76 w 607"/>
                              <a:gd name="T78" fmla="+- 0 1366 790"/>
                              <a:gd name="T79" fmla="*/ 1366 h 607"/>
                              <a:gd name="T80" fmla="+- 0 15684 15450"/>
                              <a:gd name="T81" fmla="*/ T80 w 607"/>
                              <a:gd name="T82" fmla="+- 0 1389 790"/>
                              <a:gd name="T83" fmla="*/ 1389 h 607"/>
                              <a:gd name="T84" fmla="+- 0 15753 15450"/>
                              <a:gd name="T85" fmla="*/ T84 w 607"/>
                              <a:gd name="T86" fmla="+- 0 1397 790"/>
                              <a:gd name="T87" fmla="*/ 1397 h 607"/>
                              <a:gd name="T88" fmla="+- 0 15823 15450"/>
                              <a:gd name="T89" fmla="*/ T88 w 607"/>
                              <a:gd name="T90" fmla="+- 0 1389 790"/>
                              <a:gd name="T91" fmla="*/ 1389 h 607"/>
                              <a:gd name="T92" fmla="+- 0 15887 15450"/>
                              <a:gd name="T93" fmla="*/ T92 w 607"/>
                              <a:gd name="T94" fmla="+- 0 1366 790"/>
                              <a:gd name="T95" fmla="*/ 1366 h 607"/>
                              <a:gd name="T96" fmla="+- 0 15943 15450"/>
                              <a:gd name="T97" fmla="*/ T96 w 607"/>
                              <a:gd name="T98" fmla="+- 0 1331 790"/>
                              <a:gd name="T99" fmla="*/ 1331 h 607"/>
                              <a:gd name="T100" fmla="+- 0 15990 15450"/>
                              <a:gd name="T101" fmla="*/ T100 w 607"/>
                              <a:gd name="T102" fmla="+- 0 1284 790"/>
                              <a:gd name="T103" fmla="*/ 1284 h 607"/>
                              <a:gd name="T104" fmla="+- 0 16026 15450"/>
                              <a:gd name="T105" fmla="*/ T104 w 607"/>
                              <a:gd name="T106" fmla="+- 0 1227 790"/>
                              <a:gd name="T107" fmla="*/ 1227 h 607"/>
                              <a:gd name="T108" fmla="+- 0 16049 15450"/>
                              <a:gd name="T109" fmla="*/ T108 w 607"/>
                              <a:gd name="T110" fmla="+- 0 1163 790"/>
                              <a:gd name="T111" fmla="*/ 1163 h 607"/>
                              <a:gd name="T112" fmla="+- 0 16057 15450"/>
                              <a:gd name="T113" fmla="*/ T112 w 607"/>
                              <a:gd name="T114" fmla="+- 0 1094 790"/>
                              <a:gd name="T115" fmla="*/ 109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607" y="304"/>
                                </a:moveTo>
                                <a:lnTo>
                                  <a:pt x="599" y="234"/>
                                </a:lnTo>
                                <a:lnTo>
                                  <a:pt x="576" y="171"/>
                                </a:lnTo>
                                <a:lnTo>
                                  <a:pt x="540" y="114"/>
                                </a:lnTo>
                                <a:lnTo>
                                  <a:pt x="493" y="67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3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4"/>
                                </a:lnTo>
                                <a:lnTo>
                                  <a:pt x="114" y="541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3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1"/>
                                </a:lnTo>
                                <a:lnTo>
                                  <a:pt x="540" y="494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6" name="docshape1377"/>
                        <wps:cNvSpPr>
                          <a:spLocks/>
                        </wps:cNvSpPr>
                        <wps:spPr bwMode="auto">
                          <a:xfrm>
                            <a:off x="15449" y="790"/>
                            <a:ext cx="607" cy="607"/>
                          </a:xfrm>
                          <a:custGeom>
                            <a:avLst/>
                            <a:gdLst>
                              <a:gd name="T0" fmla="+- 0 15753 15450"/>
                              <a:gd name="T1" fmla="*/ T0 w 607"/>
                              <a:gd name="T2" fmla="+- 0 1397 790"/>
                              <a:gd name="T3" fmla="*/ 1397 h 607"/>
                              <a:gd name="T4" fmla="+- 0 15823 15450"/>
                              <a:gd name="T5" fmla="*/ T4 w 607"/>
                              <a:gd name="T6" fmla="+- 0 1389 790"/>
                              <a:gd name="T7" fmla="*/ 1389 h 607"/>
                              <a:gd name="T8" fmla="+- 0 15887 15450"/>
                              <a:gd name="T9" fmla="*/ T8 w 607"/>
                              <a:gd name="T10" fmla="+- 0 1366 790"/>
                              <a:gd name="T11" fmla="*/ 1366 h 607"/>
                              <a:gd name="T12" fmla="+- 0 15943 15450"/>
                              <a:gd name="T13" fmla="*/ T12 w 607"/>
                              <a:gd name="T14" fmla="+- 0 1331 790"/>
                              <a:gd name="T15" fmla="*/ 1331 h 607"/>
                              <a:gd name="T16" fmla="+- 0 15990 15450"/>
                              <a:gd name="T17" fmla="*/ T16 w 607"/>
                              <a:gd name="T18" fmla="+- 0 1284 790"/>
                              <a:gd name="T19" fmla="*/ 1284 h 607"/>
                              <a:gd name="T20" fmla="+- 0 16026 15450"/>
                              <a:gd name="T21" fmla="*/ T20 w 607"/>
                              <a:gd name="T22" fmla="+- 0 1227 790"/>
                              <a:gd name="T23" fmla="*/ 1227 h 607"/>
                              <a:gd name="T24" fmla="+- 0 16049 15450"/>
                              <a:gd name="T25" fmla="*/ T24 w 607"/>
                              <a:gd name="T26" fmla="+- 0 1163 790"/>
                              <a:gd name="T27" fmla="*/ 1163 h 607"/>
                              <a:gd name="T28" fmla="+- 0 16057 15450"/>
                              <a:gd name="T29" fmla="*/ T28 w 607"/>
                              <a:gd name="T30" fmla="+- 0 1094 790"/>
                              <a:gd name="T31" fmla="*/ 1094 h 607"/>
                              <a:gd name="T32" fmla="+- 0 16049 15450"/>
                              <a:gd name="T33" fmla="*/ T32 w 607"/>
                              <a:gd name="T34" fmla="+- 0 1024 790"/>
                              <a:gd name="T35" fmla="*/ 1024 h 607"/>
                              <a:gd name="T36" fmla="+- 0 16026 15450"/>
                              <a:gd name="T37" fmla="*/ T36 w 607"/>
                              <a:gd name="T38" fmla="+- 0 961 790"/>
                              <a:gd name="T39" fmla="*/ 961 h 607"/>
                              <a:gd name="T40" fmla="+- 0 15990 15450"/>
                              <a:gd name="T41" fmla="*/ T40 w 607"/>
                              <a:gd name="T42" fmla="+- 0 904 790"/>
                              <a:gd name="T43" fmla="*/ 904 h 607"/>
                              <a:gd name="T44" fmla="+- 0 15943 15450"/>
                              <a:gd name="T45" fmla="*/ T44 w 607"/>
                              <a:gd name="T46" fmla="+- 0 857 790"/>
                              <a:gd name="T47" fmla="*/ 857 h 607"/>
                              <a:gd name="T48" fmla="+- 0 15887 15450"/>
                              <a:gd name="T49" fmla="*/ T48 w 607"/>
                              <a:gd name="T50" fmla="+- 0 821 790"/>
                              <a:gd name="T51" fmla="*/ 821 h 607"/>
                              <a:gd name="T52" fmla="+- 0 15823 15450"/>
                              <a:gd name="T53" fmla="*/ T52 w 607"/>
                              <a:gd name="T54" fmla="+- 0 798 790"/>
                              <a:gd name="T55" fmla="*/ 798 h 607"/>
                              <a:gd name="T56" fmla="+- 0 15753 15450"/>
                              <a:gd name="T57" fmla="*/ T56 w 607"/>
                              <a:gd name="T58" fmla="+- 0 790 790"/>
                              <a:gd name="T59" fmla="*/ 790 h 607"/>
                              <a:gd name="T60" fmla="+- 0 15684 15450"/>
                              <a:gd name="T61" fmla="*/ T60 w 607"/>
                              <a:gd name="T62" fmla="+- 0 798 790"/>
                              <a:gd name="T63" fmla="*/ 798 h 607"/>
                              <a:gd name="T64" fmla="+- 0 15620 15450"/>
                              <a:gd name="T65" fmla="*/ T64 w 607"/>
                              <a:gd name="T66" fmla="+- 0 821 790"/>
                              <a:gd name="T67" fmla="*/ 821 h 607"/>
                              <a:gd name="T68" fmla="+- 0 15564 15450"/>
                              <a:gd name="T69" fmla="*/ T68 w 607"/>
                              <a:gd name="T70" fmla="+- 0 857 790"/>
                              <a:gd name="T71" fmla="*/ 857 h 607"/>
                              <a:gd name="T72" fmla="+- 0 15517 15450"/>
                              <a:gd name="T73" fmla="*/ T72 w 607"/>
                              <a:gd name="T74" fmla="+- 0 904 790"/>
                              <a:gd name="T75" fmla="*/ 904 h 607"/>
                              <a:gd name="T76" fmla="+- 0 15481 15450"/>
                              <a:gd name="T77" fmla="*/ T76 w 607"/>
                              <a:gd name="T78" fmla="+- 0 961 790"/>
                              <a:gd name="T79" fmla="*/ 961 h 607"/>
                              <a:gd name="T80" fmla="+- 0 15458 15450"/>
                              <a:gd name="T81" fmla="*/ T80 w 607"/>
                              <a:gd name="T82" fmla="+- 0 1024 790"/>
                              <a:gd name="T83" fmla="*/ 1024 h 607"/>
                              <a:gd name="T84" fmla="+- 0 15450 15450"/>
                              <a:gd name="T85" fmla="*/ T84 w 607"/>
                              <a:gd name="T86" fmla="+- 0 1094 790"/>
                              <a:gd name="T87" fmla="*/ 1094 h 607"/>
                              <a:gd name="T88" fmla="+- 0 15458 15450"/>
                              <a:gd name="T89" fmla="*/ T88 w 607"/>
                              <a:gd name="T90" fmla="+- 0 1163 790"/>
                              <a:gd name="T91" fmla="*/ 1163 h 607"/>
                              <a:gd name="T92" fmla="+- 0 15481 15450"/>
                              <a:gd name="T93" fmla="*/ T92 w 607"/>
                              <a:gd name="T94" fmla="+- 0 1227 790"/>
                              <a:gd name="T95" fmla="*/ 1227 h 607"/>
                              <a:gd name="T96" fmla="+- 0 15517 15450"/>
                              <a:gd name="T97" fmla="*/ T96 w 607"/>
                              <a:gd name="T98" fmla="+- 0 1284 790"/>
                              <a:gd name="T99" fmla="*/ 1284 h 607"/>
                              <a:gd name="T100" fmla="+- 0 15564 15450"/>
                              <a:gd name="T101" fmla="*/ T100 w 607"/>
                              <a:gd name="T102" fmla="+- 0 1331 790"/>
                              <a:gd name="T103" fmla="*/ 1331 h 607"/>
                              <a:gd name="T104" fmla="+- 0 15620 15450"/>
                              <a:gd name="T105" fmla="*/ T104 w 607"/>
                              <a:gd name="T106" fmla="+- 0 1366 790"/>
                              <a:gd name="T107" fmla="*/ 1366 h 607"/>
                              <a:gd name="T108" fmla="+- 0 15684 15450"/>
                              <a:gd name="T109" fmla="*/ T108 w 607"/>
                              <a:gd name="T110" fmla="+- 0 1389 790"/>
                              <a:gd name="T111" fmla="*/ 1389 h 607"/>
                              <a:gd name="T112" fmla="+- 0 15753 15450"/>
                              <a:gd name="T113" fmla="*/ T112 w 607"/>
                              <a:gd name="T114" fmla="+- 0 1397 790"/>
                              <a:gd name="T115" fmla="*/ 139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3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1"/>
                                </a:lnTo>
                                <a:lnTo>
                                  <a:pt x="540" y="494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4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1"/>
                                </a:lnTo>
                                <a:lnTo>
                                  <a:pt x="540" y="114"/>
                                </a:lnTo>
                                <a:lnTo>
                                  <a:pt x="493" y="67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3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1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4"/>
                                </a:lnTo>
                                <a:lnTo>
                                  <a:pt x="114" y="541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3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" name="docshape1378"/>
                        <wps:cNvSpPr>
                          <a:spLocks/>
                        </wps:cNvSpPr>
                        <wps:spPr bwMode="auto">
                          <a:xfrm>
                            <a:off x="15760" y="864"/>
                            <a:ext cx="102" cy="72"/>
                          </a:xfrm>
                          <a:custGeom>
                            <a:avLst/>
                            <a:gdLst>
                              <a:gd name="T0" fmla="+- 0 15862 15761"/>
                              <a:gd name="T1" fmla="*/ T0 w 102"/>
                              <a:gd name="T2" fmla="+- 0 896 864"/>
                              <a:gd name="T3" fmla="*/ 896 h 72"/>
                              <a:gd name="T4" fmla="+- 0 15856 15761"/>
                              <a:gd name="T5" fmla="*/ T4 w 102"/>
                              <a:gd name="T6" fmla="+- 0 883 864"/>
                              <a:gd name="T7" fmla="*/ 883 h 72"/>
                              <a:gd name="T8" fmla="+- 0 15843 15761"/>
                              <a:gd name="T9" fmla="*/ T8 w 102"/>
                              <a:gd name="T10" fmla="+- 0 872 864"/>
                              <a:gd name="T11" fmla="*/ 872 h 72"/>
                              <a:gd name="T12" fmla="+- 0 15826 15761"/>
                              <a:gd name="T13" fmla="*/ T12 w 102"/>
                              <a:gd name="T14" fmla="+- 0 866 864"/>
                              <a:gd name="T15" fmla="*/ 866 h 72"/>
                              <a:gd name="T16" fmla="+- 0 15807 15761"/>
                              <a:gd name="T17" fmla="*/ T16 w 102"/>
                              <a:gd name="T18" fmla="+- 0 864 864"/>
                              <a:gd name="T19" fmla="*/ 864 h 72"/>
                              <a:gd name="T20" fmla="+- 0 15789 15761"/>
                              <a:gd name="T21" fmla="*/ T20 w 102"/>
                              <a:gd name="T22" fmla="+- 0 868 864"/>
                              <a:gd name="T23" fmla="*/ 868 h 72"/>
                              <a:gd name="T24" fmla="+- 0 15772 15761"/>
                              <a:gd name="T25" fmla="*/ T24 w 102"/>
                              <a:gd name="T26" fmla="+- 0 877 864"/>
                              <a:gd name="T27" fmla="*/ 877 h 72"/>
                              <a:gd name="T28" fmla="+- 0 15761 15761"/>
                              <a:gd name="T29" fmla="*/ T28 w 102"/>
                              <a:gd name="T30" fmla="+- 0 891 864"/>
                              <a:gd name="T31" fmla="*/ 891 h 72"/>
                              <a:gd name="T32" fmla="+- 0 15761 15761"/>
                              <a:gd name="T33" fmla="*/ T32 w 102"/>
                              <a:gd name="T34" fmla="+- 0 909 864"/>
                              <a:gd name="T35" fmla="*/ 909 h 72"/>
                              <a:gd name="T36" fmla="+- 0 15769 15761"/>
                              <a:gd name="T37" fmla="*/ T36 w 102"/>
                              <a:gd name="T38" fmla="+- 0 922 864"/>
                              <a:gd name="T39" fmla="*/ 922 h 72"/>
                              <a:gd name="T40" fmla="+- 0 15784 15761"/>
                              <a:gd name="T41" fmla="*/ T40 w 102"/>
                              <a:gd name="T42" fmla="+- 0 931 864"/>
                              <a:gd name="T43" fmla="*/ 931 h 72"/>
                              <a:gd name="T44" fmla="+- 0 15803 15761"/>
                              <a:gd name="T45" fmla="*/ T44 w 102"/>
                              <a:gd name="T46" fmla="+- 0 936 864"/>
                              <a:gd name="T47" fmla="*/ 936 h 72"/>
                              <a:gd name="T48" fmla="+- 0 15823 15761"/>
                              <a:gd name="T49" fmla="*/ T48 w 102"/>
                              <a:gd name="T50" fmla="+- 0 936 864"/>
                              <a:gd name="T51" fmla="*/ 936 h 72"/>
                              <a:gd name="T52" fmla="+- 0 15837 15761"/>
                              <a:gd name="T53" fmla="*/ T52 w 102"/>
                              <a:gd name="T54" fmla="+- 0 932 864"/>
                              <a:gd name="T55" fmla="*/ 932 h 72"/>
                              <a:gd name="T56" fmla="+- 0 15850 15761"/>
                              <a:gd name="T57" fmla="*/ T56 w 102"/>
                              <a:gd name="T58" fmla="+- 0 923 864"/>
                              <a:gd name="T59" fmla="*/ 923 h 72"/>
                              <a:gd name="T60" fmla="+- 0 15860 15761"/>
                              <a:gd name="T61" fmla="*/ T60 w 102"/>
                              <a:gd name="T62" fmla="+- 0 911 864"/>
                              <a:gd name="T63" fmla="*/ 911 h 72"/>
                              <a:gd name="T64" fmla="+- 0 15862 15761"/>
                              <a:gd name="T65" fmla="*/ T64 w 102"/>
                              <a:gd name="T66" fmla="+- 0 896 864"/>
                              <a:gd name="T67" fmla="*/ 89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1" y="32"/>
                                </a:moveTo>
                                <a:lnTo>
                                  <a:pt x="95" y="19"/>
                                </a:lnTo>
                                <a:lnTo>
                                  <a:pt x="82" y="8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59"/>
                                </a:lnTo>
                                <a:lnTo>
                                  <a:pt x="99" y="47"/>
                                </a:lnTo>
                                <a:lnTo>
                                  <a:pt x="10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8" name="docshape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35" y="975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96D89" id="docshapegroup1325" o:spid="_x0000_s1026" style="position:absolute;margin-left:37pt;margin-top:37.7pt;width:766.85pt;height:515.1pt;z-index:-22600704;mso-position-horizontal-relative:page;mso-position-vertical-relative:page" coordorigin="740,754" coordsize="15337,1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">
                <v:shape id="docshape1326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" path="m7426,1002l,1002r,9203l7426,10205r,-9203xm7426,l,,,7r7426,l7426,xm15137,1002r-7427,l7710,10205r7427,l15137,1002xm15137,l7710,r,7l15137,7r,-7xe" fillcolor="#e3dfd0" stroked="f">
                  <v:path arrowok="t" o:connecttype="custom" o:connectlocs="7426,1852;0,1852;0,11055;7426,11055;7426,1852;7426,850;0,850;0,857;7426,857;7426,850;15137,1852;7710,1852;7710,11055;15137,11055;15137,1852;15137,850;7710,850;7710,857;15137,857;15137,850" o:connectangles="0,0,0,0,0,0,0,0,0,0,0,0,0,0,0,0,0,0,0,0"/>
                </v:shape>
                <v:rect id="docshape1327" o:spid="_x0000_s1028" style="position:absolute;left:8276;top:850;width:28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" stroked="f"/>
                <v:shape id="docshape1328" o:spid="_x0000_s1029" style="position:absolute;left:8402;top:850;width:30;height:10205;visibility:visible;mso-wrap-style:square;v-text-anchor:top" coordsize="30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" path="m30,l,,,2,,10204r,1l30,10205r,-1l30,2,30,xe" fillcolor="#807530" stroked="f">
                  <v:path arrowok="t" o:connecttype="custom" o:connectlocs="30,850;0,850;0,852;0,11054;0,11055;30,11055;30,11054;30,852;30,850" o:connectangles="0,0,0,0,0,0,0,0,0"/>
                </v:shape>
                <v:rect id="docshape1329" o:spid="_x0000_s1030" style="position:absolute;left:848;top:857;width:742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" fillcolor="#d5cfb9" stroked="f"/>
                <v:rect id="docshape1330" o:spid="_x0000_s1031" style="position:absolute;left:791;top:1611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" stroked="f"/>
                <v:line id="Line 5044" o:spid="_x0000_s1032" style="position:absolute;visibility:visible;mso-wrap-style:square" from="849,1846" to="8276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" strokecolor="#807530" strokeweight="1pt"/>
                <v:rect id="docshape1331" o:spid="_x0000_s1033" style="position:absolute;left:1652;top:36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" stroked="f"/>
                <v:rect id="docshape1332" o:spid="_x0000_s1034" style="position:absolute;left:1652;top:36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" filled="f" strokecolor="#231f20" strokeweight="1pt"/>
                <v:rect id="docshape1333" o:spid="_x0000_s1035" style="position:absolute;left:1652;top:46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" stroked="f"/>
                <v:rect id="docshape1334" o:spid="_x0000_s1036" style="position:absolute;left:1652;top:46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" filled="f" strokecolor="#231f20" strokeweight="1pt"/>
                <v:rect id="docshape1335" o:spid="_x0000_s1037" style="position:absolute;left:1652;top:55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5axAAAAN0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K9WH15v4BOTiCQAA//8DAFBLAQItABQABgAIAAAAIQDb4fbL7gAAAIUBAAATAAAAAAAAAAAA&#10;AAAAAAAAAABbQ29udGVudF9UeXBlc10ueG1sUEsBAi0AFAAGAAgAAAAhAFr0LFu/AAAAFQEAAAsA&#10;AAAAAAAAAAAAAAAAHwEAAF9yZWxzLy5yZWxzUEsBAi0AFAAGAAgAAAAhADEx3lrEAAAA3QAAAA8A&#10;AAAAAAAAAAAAAAAABwIAAGRycy9kb3ducmV2LnhtbFBLBQYAAAAAAwADALcAAAD4AgAAAAA=&#10;" stroked="f"/>
                <v:rect id="docshape1336" o:spid="_x0000_s1038" style="position:absolute;left:1652;top:55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" filled="f" strokecolor="#231f20" strokeweight="1pt"/>
                <v:rect id="docshape1337" o:spid="_x0000_s1039" style="position:absolute;left:1652;top:651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" stroked="f"/>
                <v:rect id="docshape1338" o:spid="_x0000_s1040" style="position:absolute;left:1652;top:651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" filled="f" strokecolor="#231f20" strokeweight="1pt"/>
                <v:rect id="docshape1339" o:spid="_x0000_s1041" style="position:absolute;left:1652;top:74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" stroked="f"/>
                <v:rect id="docshape1340" o:spid="_x0000_s1042" style="position:absolute;left:1652;top:74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" filled="f" strokecolor="#231f20" strokeweight="1pt"/>
                <v:rect id="docshape1341" o:spid="_x0000_s1043" style="position:absolute;left:1652;top:82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O1xgAAAN0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UO1zfxCcglxcAAAD//wMAUEsBAi0AFAAGAAgAAAAhANvh9svuAAAAhQEAABMAAAAAAAAA&#10;AAAAAAAAAAAAAFtDb250ZW50X1R5cGVzXS54bWxQSwECLQAUAAYACAAAACEAWvQsW78AAAAVAQAA&#10;CwAAAAAAAAAAAAAAAAAfAQAAX3JlbHMvLnJlbHNQSwECLQAUAAYACAAAACEA0ZTjtcYAAADdAAAA&#10;DwAAAAAAAAAAAAAAAAAHAgAAZHJzL2Rvd25yZXYueG1sUEsFBgAAAAADAAMAtwAAAPoCAAAAAA==&#10;" stroked="f"/>
                <v:rect id="docshape1342" o:spid="_x0000_s1044" style="position:absolute;left:1652;top:82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" filled="f" strokecolor="#231f20" strokeweight="1pt"/>
                <v:rect id="docshape1343" o:spid="_x0000_s1045" style="position:absolute;left:8559;top:857;width:742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" fillcolor="#d5cfb9" stroked="f"/>
                <v:rect id="docshape1344" o:spid="_x0000_s1046" style="position:absolute;left:8503;top:1611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" stroked="f"/>
                <v:line id="Line 5029" o:spid="_x0000_s1047" style="position:absolute;visibility:visible;mso-wrap-style:square" from="8560,1846" to="1598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" strokecolor="#807530" strokeweight="1pt"/>
                <v:rect id="docshape1345" o:spid="_x0000_s1048" style="position:absolute;left:9693;top:7491;width:595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" stroked="f"/>
                <v:rect id="docshape1346" o:spid="_x0000_s1049" style="position:absolute;left:9683;top:7481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" fillcolor="#231f20" stroked="f"/>
                <v:line id="Line 5026" o:spid="_x0000_s1050" style="position:absolute;visibility:visible;mso-wrap-style:square" from="9694,8615" to="9694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" strokecolor="#231f20" strokeweight="1pt"/>
                <v:line id="Line 5025" o:spid="_x0000_s1051" style="position:absolute;visibility:visible;mso-wrap-style:square" from="15646,8615" to="15646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" strokecolor="#231f20" strokeweight="1pt"/>
                <v:rect id="docshape1347" o:spid="_x0000_s1052" style="position:absolute;left:9683;top:8614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LByAAAAN0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" fillcolor="#231f20" stroked="f"/>
                <v:rect id="docshape1348" o:spid="_x0000_s1053" style="position:absolute;left:9363;top:32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" stroked="f"/>
                <v:rect id="docshape1349" o:spid="_x0000_s1054" style="position:absolute;left:9363;top:32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" filled="f" strokecolor="#231f20" strokeweight="1pt"/>
                <v:rect id="docshape1350" o:spid="_x0000_s1055" style="position:absolute;left:9363;top:36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SBxgAAAN0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j5Cn7fxCcgt3cAAAD//wMAUEsBAi0AFAAGAAgAAAAhANvh9svuAAAAhQEAABMAAAAAAAAA&#10;AAAAAAAAAAAAAFtDb250ZW50X1R5cGVzXS54bWxQSwECLQAUAAYACAAAACEAWvQsW78AAAAVAQAA&#10;CwAAAAAAAAAAAAAAAAAfAQAAX3JlbHMvLnJlbHNQSwECLQAUAAYACAAAACEASp5EgcYAAADdAAAA&#10;DwAAAAAAAAAAAAAAAAAHAgAAZHJzL2Rvd25yZXYueG1sUEsFBgAAAAADAAMAtwAAAPoCAAAAAA==&#10;" stroked="f"/>
                <v:rect id="docshape1351" o:spid="_x0000_s1056" style="position:absolute;left:9363;top:36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" filled="f" strokecolor="#231f20" strokeweight="1pt"/>
                <v:rect id="docshape1352" o:spid="_x0000_s1057" style="position:absolute;left:9363;top:40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" stroked="f"/>
                <v:rect id="docshape1353" o:spid="_x0000_s1058" style="position:absolute;left:9363;top:40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" filled="f" strokecolor="#231f20" strokeweight="1pt"/>
                <v:rect id="docshape1354" o:spid="_x0000_s1059" style="position:absolute;left:9363;top:44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" stroked="f"/>
                <v:rect id="docshape1355" o:spid="_x0000_s1060" style="position:absolute;left:9363;top:44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" filled="f" strokecolor="#231f20" strokeweight="1pt"/>
                <v:rect id="docshape1356" o:spid="_x0000_s1061" style="position:absolute;left:9363;top:48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" stroked="f"/>
                <v:rect id="docshape1357" o:spid="_x0000_s1062" style="position:absolute;left:9363;top:48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" filled="f" strokecolor="#231f20" strokeweight="1pt"/>
                <v:rect id="docshape1358" o:spid="_x0000_s1063" style="position:absolute;left:9363;top:52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" stroked="f"/>
                <v:rect id="docshape1359" o:spid="_x0000_s1064" style="position:absolute;left:9363;top:52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" filled="f" strokecolor="#231f20" strokeweight="1pt"/>
                <v:rect id="docshape1360" o:spid="_x0000_s1065" style="position:absolute;left:9363;top:56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48xAAAAN0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aJGs7g9018AnL5BgAA//8DAFBLAQItABQABgAIAAAAIQDb4fbL7gAAAIUBAAATAAAAAAAAAAAA&#10;AAAAAAAAAABbQ29udGVudF9UeXBlc10ueG1sUEsBAi0AFAAGAAgAAAAhAFr0LFu/AAAAFQEAAAsA&#10;AAAAAAAAAAAAAAAAHwEAAF9yZWxzLy5yZWxzUEsBAi0AFAAGAAgAAAAhAITyjjzEAAAA3QAAAA8A&#10;AAAAAAAAAAAAAAAABwIAAGRycy9kb3ducmV2LnhtbFBLBQYAAAAAAwADALcAAAD4AgAAAAA=&#10;" stroked="f"/>
                <v:rect id="docshape1361" o:spid="_x0000_s1066" style="position:absolute;left:9363;top:56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" filled="f" strokecolor="#231f20" strokeweight="1pt"/>
                <v:rect id="docshape1362" o:spid="_x0000_s1067" style="position:absolute;left:9363;top:60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Tn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TNRrA8018AnL+AAAA//8DAFBLAQItABQABgAIAAAAIQDb4fbL7gAAAIUBAAATAAAAAAAAAAAA&#10;AAAAAAAAAABbQ29udGVudF9UeXBlc10ueG1sUEsBAi0AFAAGAAgAAAAhAFr0LFu/AAAAFQEAAAsA&#10;AAAAAAAAAAAAAAAAHwEAAF9yZWxzLy5yZWxzUEsBAi0AFAAGAAgAAAAhAP9dFOfEAAAA3QAAAA8A&#10;AAAAAAAAAAAAAAAABwIAAGRycy9kb3ducmV2LnhtbFBLBQYAAAAAAwADALcAAAD4AgAAAAA=&#10;" stroked="f"/>
                <v:rect id="docshape1363" o:spid="_x0000_s1068" style="position:absolute;left:9363;top:60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8uxgAAAN0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0+Qlhb838QnI5S8AAAD//wMAUEsBAi0AFAAGAAgAAAAhANvh9svuAAAAhQEAABMAAAAAAAAA&#10;AAAAAAAAAAAAAFtDb250ZW50X1R5cGVzXS54bWxQSwECLQAUAAYACAAAACEAWvQsW78AAAAVAQAA&#10;CwAAAAAAAAAAAAAAAAAfAQAAX3JlbHMvLnJlbHNQSwECLQAUAAYACAAAACEAmFqvLsYAAADdAAAA&#10;DwAAAAAAAAAAAAAAAAAHAgAAZHJzL2Rvd25yZXYueG1sUEsFBgAAAAADAAMAtwAAAPoCAAAAAA==&#10;" filled="f" strokecolor="#231f20" strokeweight="1pt"/>
                <v:rect id="docshape1364" o:spid="_x0000_s1069" style="position:absolute;left:9363;top:64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8LxQAAAN0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" stroked="f"/>
                <v:rect id="docshape1365" o:spid="_x0000_s1070" style="position:absolute;left:9363;top:64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" filled="f" strokecolor="#231f20" strokeweight="1pt"/>
                <v:rect id="docshape1366" o:spid="_x0000_s1071" style="position:absolute;left:9363;top:68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LkxQAAAN0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" stroked="f"/>
                <v:rect id="docshape1367" o:spid="_x0000_s1072" style="position:absolute;left:9363;top:68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" filled="f" strokecolor="#231f20" strokeweight="1pt"/>
                <v:rect id="docshape1368" o:spid="_x0000_s1073" style="position:absolute;left:9363;top:71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" stroked="f"/>
                <v:rect id="docshape1369" o:spid="_x0000_s1074" style="position:absolute;left:9363;top:71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" filled="f" strokecolor="#231f20" strokeweight="1pt"/>
                <v:rect id="docshape1370" o:spid="_x0000_s1075" style="position:absolute;left:9363;top:87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jh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ajiB15v4BOT8DwAA//8DAFBLAQItABQABgAIAAAAIQDb4fbL7gAAAIUBAAATAAAAAAAAAAAA&#10;AAAAAAAAAABbQ29udGVudF9UeXBlc10ueG1sUEsBAi0AFAAGAAgAAAAhAFr0LFu/AAAAFQEAAAsA&#10;AAAAAAAAAAAAAAAAHwEAAF9yZWxzLy5yZWxzUEsBAi0AFAAGAAgAAAAhAAErGOHEAAAA3QAAAA8A&#10;AAAAAAAAAAAAAAAABwIAAGRycy9kb3ducmV2LnhtbFBLBQYAAAAAAwADALcAAAD4AgAAAAA=&#10;" stroked="f"/>
                <v:rect id="docshape1371" o:spid="_x0000_s1076" style="position:absolute;left:9363;top:87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" filled="f" strokecolor="#231f20" strokeweight="1pt"/>
                <v:shape id="docshape1372" o:spid="_x0000_s1077" style="position:absolute;left:760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" path="m607,303r-8,-69l576,170,540,113,493,66,437,31,373,8,304,,234,8,170,31,114,66,67,113,31,170,8,234,,303r8,70l31,437r36,56l114,540r56,36l234,599r70,8l373,599r64,-23l493,540r47,-47l576,437r23,-64l607,303xe" fillcolor="#807530" stroked="f">
                  <v:path arrowok="t" o:connecttype="custom" o:connectlocs="607,1077;599,1008;576,944;540,887;493,840;437,805;373,782;304,774;234,782;170,805;114,840;67,887;31,944;8,1008;0,1077;8,1147;31,1211;67,1267;114,1314;170,1350;234,1373;304,1381;373,1373;437,1350;493,1314;540,1267;576,1211;599,1147;607,1077" o:connectangles="0,0,0,0,0,0,0,0,0,0,0,0,0,0,0,0,0,0,0,0,0,0,0,0,0,0,0,0,0"/>
                </v:shape>
                <v:shape id="docshape1373" o:spid="_x0000_s1078" style="position:absolute;left:760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1374" o:spid="_x0000_s1079" style="position:absolute;left:1070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" path="m102,33l95,19,82,9,65,2,46,,28,4,11,13,,27,,46,8,58r15,9l42,72r20,l76,68,89,60,99,48r3,-15xe" stroked="f">
                  <v:path arrowok="t" o:connecttype="custom" o:connectlocs="102,880;95,866;82,856;65,849;46,847;28,851;11,860;0,874;0,893;8,905;23,914;42,919;62,919;76,915;89,907;99,895;102,880" o:connectangles="0,0,0,0,0,0,0,0,0,0,0,0,0,0,0,0,0"/>
                </v:shape>
                <v:shape id="docshape1375" o:spid="_x0000_s1080" type="#_x0000_t75" style="position:absolute;left:945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">
                  <v:imagedata r:id="rId28" o:title=""/>
                </v:shape>
                <v:shape id="docshape1376" o:spid="_x0000_s1081" style="position:absolute;left:15449;top:79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" path="m607,304r-8,-70l576,171,540,114,493,67,437,31,373,8,303,,234,8,170,31,114,67,67,114,31,171,8,234,,304r8,69l31,437r36,57l114,541r56,35l234,599r69,8l373,599r64,-23l493,541r47,-47l576,437r23,-64l607,304xe" fillcolor="#807530" stroked="f">
                  <v:path arrowok="t" o:connecttype="custom" o:connectlocs="607,1094;599,1024;576,961;540,904;493,857;437,821;373,798;303,790;234,798;170,821;114,857;67,904;31,961;8,1024;0,1094;8,1163;31,1227;67,1284;114,1331;170,1366;234,1389;303,1397;373,1389;437,1366;493,1331;540,1284;576,1227;599,1163;607,1094" o:connectangles="0,0,0,0,0,0,0,0,0,0,0,0,0,0,0,0,0,0,0,0,0,0,0,0,0,0,0,0,0"/>
                </v:shape>
                <v:shape id="docshape1377" o:spid="_x0000_s1082" style="position:absolute;left:15449;top:79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" path="m303,607r70,-8l437,576r56,-35l540,494r36,-57l599,373r8,-69l599,234,576,171,540,114,493,67,437,31,373,8,303,,234,8,170,31,114,67,67,114,31,171,8,234,,304r8,69l31,437r36,57l114,541r56,35l234,599r69,8xe" filled="f" strokecolor="white" strokeweight="2pt">
                  <v:path arrowok="t" o:connecttype="custom" o:connectlocs="303,1397;373,1389;437,1366;493,1331;540,1284;576,1227;599,1163;607,1094;599,1024;576,961;540,904;493,857;437,821;373,798;303,790;234,798;170,821;114,857;67,904;31,961;8,1024;0,1094;8,1163;31,1227;67,1284;114,1331;170,1366;234,1389;303,1397" o:connectangles="0,0,0,0,0,0,0,0,0,0,0,0,0,0,0,0,0,0,0,0,0,0,0,0,0,0,0,0,0"/>
                </v:shape>
                <v:shape id="docshape1378" o:spid="_x0000_s1083" style="position:absolute;left:15760;top:864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" path="m101,32l95,19,82,8,65,2,46,,28,4,11,13,,27,,45,8,58r15,9l42,72r20,l76,68,89,59,99,47r2,-15xe" stroked="f">
                  <v:path arrowok="t" o:connecttype="custom" o:connectlocs="101,896;95,883;82,872;65,866;46,864;28,868;11,877;0,891;0,909;8,922;23,931;42,936;62,936;76,932;89,923;99,911;101,896" o:connectangles="0,0,0,0,0,0,0,0,0,0,0,0,0,0,0,0,0"/>
                </v:shape>
                <v:shape id="docshape1379" o:spid="_x0000_s1084" type="#_x0000_t75" style="position:absolute;left:15635;top:975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6288" behindDoc="1" locked="0" layoutInCell="1" allowOverlap="1" wp14:anchorId="136FD17B" wp14:editId="06AEF45D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4989" name="docshape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DE2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D17B" id="docshape1380" o:spid="_x0000_s1705" type="#_x0000_t202" style="position:absolute;margin-left:812.15pt;margin-top:30.85pt;width:16.25pt;height:9.2pt;z-index:-226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FrydR9oBAACZ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3E71DE2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6800" behindDoc="1" locked="0" layoutInCell="1" allowOverlap="1" wp14:anchorId="43C4227E" wp14:editId="52E4CD53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4988" name="docshape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5FC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227E" id="docshape1381" o:spid="_x0000_s1706" type="#_x0000_t202" style="position:absolute;margin-left:812.15pt;margin-top:293.6pt;width:16.25pt;height:9.2pt;z-index:-225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KVONxLaAQAAmQ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686A5FC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7312" behindDoc="1" locked="0" layoutInCell="1" allowOverlap="1" wp14:anchorId="566C0833" wp14:editId="7CD3D30D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4987" name="docshape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2E6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0833" id="docshape1382" o:spid="_x0000_s1707" type="#_x0000_t202" style="position:absolute;margin-left:812.15pt;margin-top:555.25pt;width:16.25pt;height:9.2pt;z-index:-225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" filled="f" stroked="f">
                <v:textbox style="layout-flow:vertical" inset="0,0,0,0">
                  <w:txbxContent>
                    <w:p w14:paraId="53972E6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7824" behindDoc="1" locked="0" layoutInCell="1" allowOverlap="1" wp14:anchorId="098370DC" wp14:editId="6EF57E52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4986" name="docshape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E61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70DC" id="docshape1383" o:spid="_x0000_s1708" type="#_x0000_t202" style="position:absolute;margin-left:12.75pt;margin-top:30.85pt;width:16.25pt;height:9.2pt;z-index:-225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" filled="f" stroked="f">
                <v:textbox style="layout-flow:vertical" inset="0,0,0,0">
                  <w:txbxContent>
                    <w:p w14:paraId="1DAFE61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8336" behindDoc="1" locked="0" layoutInCell="1" allowOverlap="1" wp14:anchorId="128D63B8" wp14:editId="28993C2E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4985" name="docshape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7F3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D63B8" id="docshape1384" o:spid="_x0000_s1709" type="#_x0000_t202" style="position:absolute;margin-left:12.75pt;margin-top:555.25pt;width:16.25pt;height:9.2pt;z-index:-225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DVdra12gEAAJk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3A6C7F3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8848" behindDoc="1" locked="0" layoutInCell="1" allowOverlap="1" wp14:anchorId="55373B5F" wp14:editId="556C34BF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4984" name="docshape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949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3B5F" id="docshape1385" o:spid="_x0000_s1710" type="#_x0000_t202" style="position:absolute;margin-left:15.25pt;margin-top:295pt;width:11.3pt;height:6.4pt;z-index:-225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" filled="f" stroked="f">
                <v:textbox style="layout-flow:vertical" inset="0,0,0,0">
                  <w:txbxContent>
                    <w:p w14:paraId="73349494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9360" behindDoc="1" locked="0" layoutInCell="1" allowOverlap="1" wp14:anchorId="42ED87D3" wp14:editId="35BD0BD7">
                <wp:simplePos x="0" y="0"/>
                <wp:positionH relativeFrom="page">
                  <wp:posOffset>5435600</wp:posOffset>
                </wp:positionH>
                <wp:positionV relativeFrom="page">
                  <wp:posOffset>1172210</wp:posOffset>
                </wp:positionV>
                <wp:extent cx="4716780" cy="5847715"/>
                <wp:effectExtent l="0" t="0" r="0" b="0"/>
                <wp:wrapNone/>
                <wp:docPr id="4983" name="docshape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3B0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67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reasons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aven’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attended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ultural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ctivities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articipated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?</w:t>
                            </w:r>
                          </w:p>
                          <w:p w14:paraId="6E5D02E2" w14:textId="1F4373A4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19FAE391" w14:textId="77777777" w:rsidR="00234D13" w:rsidRDefault="006C6E0C" w:rsidP="00234D13">
                            <w:pPr>
                              <w:pStyle w:val="BodyText"/>
                              <w:spacing w:before="120" w:after="120"/>
                              <w:ind w:left="1134" w:right="4207"/>
                              <w:rPr>
                                <w:color w:val="231F20"/>
                                <w:spacing w:val="-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expensive </w:t>
                            </w:r>
                            <w:r w:rsidR="00234D13">
                              <w:rPr>
                                <w:color w:val="231F20"/>
                                <w:spacing w:val="-4"/>
                              </w:rPr>
                              <w:t xml:space="preserve">   </w:t>
                            </w:r>
                          </w:p>
                          <w:p w14:paraId="014490AA" w14:textId="7CFD3C2F" w:rsidR="00A3611E" w:rsidRDefault="006C6E0C" w:rsidP="00234D13">
                            <w:pPr>
                              <w:pStyle w:val="BodyText"/>
                              <w:spacing w:before="120" w:after="120"/>
                              <w:ind w:left="1134" w:right="4207"/>
                            </w:pPr>
                            <w:r>
                              <w:rPr>
                                <w:color w:val="231F20"/>
                              </w:rPr>
                              <w:t>I’m not interested</w:t>
                            </w:r>
                          </w:p>
                          <w:p w14:paraId="3E6E8746" w14:textId="77777777" w:rsidR="00A3611E" w:rsidRDefault="006C6E0C" w:rsidP="00803A12">
                            <w:pPr>
                              <w:pStyle w:val="BodyText"/>
                              <w:spacing w:before="120" w:after="200"/>
                              <w:ind w:left="113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797ED36D" w14:textId="77777777" w:rsidR="00234D13" w:rsidRDefault="006C6E0C" w:rsidP="00803A12">
                            <w:pPr>
                              <w:pStyle w:val="BodyText"/>
                              <w:spacing w:before="120" w:after="120"/>
                              <w:ind w:left="1134" w:right="3371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disability </w:t>
                            </w:r>
                          </w:p>
                          <w:p w14:paraId="31486724" w14:textId="5A20EEC4" w:rsidR="00A3611E" w:rsidRDefault="006C6E0C" w:rsidP="00803A12">
                            <w:pPr>
                              <w:pStyle w:val="BodyText"/>
                              <w:spacing w:before="120" w:after="160"/>
                              <w:ind w:left="1134" w:right="3371"/>
                            </w:pPr>
                            <w:r>
                              <w:rPr>
                                <w:color w:val="231F20"/>
                              </w:rPr>
                              <w:t>They are difficult to get to</w:t>
                            </w:r>
                          </w:p>
                          <w:p w14:paraId="33216B7E" w14:textId="342A3B53" w:rsidR="00803A12" w:rsidRDefault="006C6E0C" w:rsidP="00803A12">
                            <w:pPr>
                              <w:pStyle w:val="BodyText"/>
                              <w:spacing w:before="120" w:after="160"/>
                              <w:ind w:left="1134" w:right="3840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vailable </w:t>
                            </w:r>
                          </w:p>
                          <w:p w14:paraId="41A9A5CC" w14:textId="24258DF4" w:rsidR="00A3611E" w:rsidRDefault="006C6E0C" w:rsidP="00803A12">
                            <w:pPr>
                              <w:pStyle w:val="BodyText"/>
                              <w:spacing w:before="120" w:after="160"/>
                              <w:ind w:left="1134" w:right="3840"/>
                            </w:pPr>
                            <w:r>
                              <w:rPr>
                                <w:color w:val="231F20"/>
                              </w:rPr>
                              <w:t>I would feel out of place</w:t>
                            </w:r>
                          </w:p>
                          <w:p w14:paraId="244A5528" w14:textId="77777777" w:rsidR="00A3611E" w:rsidRDefault="006C6E0C" w:rsidP="00803A12">
                            <w:pPr>
                              <w:pStyle w:val="BodyText"/>
                              <w:spacing w:before="120" w:after="160"/>
                              <w:ind w:left="1134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on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ith</w:t>
                            </w:r>
                          </w:p>
                          <w:p w14:paraId="52B1B566" w14:textId="7A8036A6" w:rsidR="00A3611E" w:rsidRDefault="006C6E0C" w:rsidP="00803A12">
                            <w:pPr>
                              <w:pStyle w:val="BodyText"/>
                              <w:spacing w:before="120" w:after="160"/>
                              <w:ind w:left="113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pen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ur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onvenient</w:t>
                            </w:r>
                          </w:p>
                          <w:p w14:paraId="6BFF3347" w14:textId="776B6415" w:rsidR="00803A12" w:rsidRDefault="006C6E0C" w:rsidP="00803A12">
                            <w:pPr>
                              <w:pStyle w:val="BodyText"/>
                              <w:spacing w:before="120" w:after="160"/>
                              <w:ind w:left="414" w:right="2882" w:firstLine="720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u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triction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concerns </w:t>
                            </w:r>
                          </w:p>
                          <w:p w14:paraId="235140F4" w14:textId="4FB50ECE" w:rsidR="00234D13" w:rsidRPr="00234D13" w:rsidRDefault="006C6E0C" w:rsidP="00234D13">
                            <w:pPr>
                              <w:pStyle w:val="BodyText"/>
                              <w:spacing w:before="120" w:after="120"/>
                              <w:ind w:left="1134" w:right="2882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ome other reason - write i</w:t>
                            </w:r>
                            <w:r w:rsidR="00234D13">
                              <w:rPr>
                                <w:color w:val="231F20"/>
                              </w:rPr>
                              <w:t>n</w:t>
                            </w:r>
                          </w:p>
                          <w:p w14:paraId="4D874F4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AF877B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790D165" w14:textId="77777777" w:rsidR="00803A12" w:rsidRDefault="00803A12" w:rsidP="00803A12">
                            <w:pPr>
                              <w:pStyle w:val="BodyText"/>
                              <w:spacing w:before="0"/>
                              <w:ind w:left="414" w:firstLine="720"/>
                              <w:rPr>
                                <w:color w:val="231F20"/>
                                <w:spacing w:val="-2"/>
                              </w:rPr>
                            </w:pPr>
                          </w:p>
                          <w:p w14:paraId="5D54788E" w14:textId="77777777" w:rsidR="00803A12" w:rsidRDefault="00803A12" w:rsidP="00803A12">
                            <w:pPr>
                              <w:pStyle w:val="BodyText"/>
                              <w:spacing w:before="0"/>
                              <w:ind w:left="414" w:firstLine="720"/>
                              <w:rPr>
                                <w:color w:val="231F20"/>
                                <w:spacing w:val="-2"/>
                              </w:rPr>
                            </w:pPr>
                          </w:p>
                          <w:p w14:paraId="2CDA8A57" w14:textId="0CA1BE39" w:rsidR="00A3611E" w:rsidRDefault="006C6E0C" w:rsidP="00803A12">
                            <w:pPr>
                              <w:pStyle w:val="BodyText"/>
                              <w:spacing w:before="120"/>
                              <w:ind w:left="414" w:firstLine="7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  <w:p w14:paraId="56F9E646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87D3" id="docshape1386" o:spid="_x0000_s1711" type="#_x0000_t202" style="position:absolute;margin-left:428pt;margin-top:92.3pt;width:371.4pt;height:460.45pt;z-index:-225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" filled="f" stroked="f">
                <v:textbox inset="0,0,0,0">
                  <w:txbxContent>
                    <w:p w14:paraId="5CD83B0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67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reasons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aven’t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ersonally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attended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ultural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ctivities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articipated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ts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?</w:t>
                      </w:r>
                    </w:p>
                    <w:p w14:paraId="6E5D02E2" w14:textId="1F4373A4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19FAE391" w14:textId="77777777" w:rsidR="00234D13" w:rsidRDefault="006C6E0C" w:rsidP="00234D13">
                      <w:pPr>
                        <w:pStyle w:val="BodyText"/>
                        <w:spacing w:before="120" w:after="120"/>
                        <w:ind w:left="1134" w:right="4207"/>
                        <w:rPr>
                          <w:color w:val="231F20"/>
                          <w:spacing w:val="-4"/>
                        </w:rPr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expensive </w:t>
                      </w:r>
                      <w:r w:rsidR="00234D13">
                        <w:rPr>
                          <w:color w:val="231F20"/>
                          <w:spacing w:val="-4"/>
                        </w:rPr>
                        <w:t xml:space="preserve">   </w:t>
                      </w:r>
                    </w:p>
                    <w:p w14:paraId="014490AA" w14:textId="7CFD3C2F" w:rsidR="00A3611E" w:rsidRDefault="006C6E0C" w:rsidP="00234D13">
                      <w:pPr>
                        <w:pStyle w:val="BodyText"/>
                        <w:spacing w:before="120" w:after="120"/>
                        <w:ind w:left="1134" w:right="4207"/>
                      </w:pPr>
                      <w:r>
                        <w:rPr>
                          <w:color w:val="231F20"/>
                        </w:rPr>
                        <w:t>I’m not interested</w:t>
                      </w:r>
                    </w:p>
                    <w:p w14:paraId="3E6E8746" w14:textId="77777777" w:rsidR="00A3611E" w:rsidRDefault="006C6E0C" w:rsidP="00803A12">
                      <w:pPr>
                        <w:pStyle w:val="BodyText"/>
                        <w:spacing w:before="120" w:after="200"/>
                        <w:ind w:left="1134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797ED36D" w14:textId="77777777" w:rsidR="00234D13" w:rsidRDefault="006C6E0C" w:rsidP="00803A12">
                      <w:pPr>
                        <w:pStyle w:val="BodyText"/>
                        <w:spacing w:before="120" w:after="120"/>
                        <w:ind w:left="1134" w:right="3371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disability </w:t>
                      </w:r>
                    </w:p>
                    <w:p w14:paraId="31486724" w14:textId="5A20EEC4" w:rsidR="00A3611E" w:rsidRDefault="006C6E0C" w:rsidP="00803A12">
                      <w:pPr>
                        <w:pStyle w:val="BodyText"/>
                        <w:spacing w:before="120" w:after="160"/>
                        <w:ind w:left="1134" w:right="3371"/>
                      </w:pPr>
                      <w:r>
                        <w:rPr>
                          <w:color w:val="231F20"/>
                        </w:rPr>
                        <w:t>They are difficult to get to</w:t>
                      </w:r>
                    </w:p>
                    <w:p w14:paraId="33216B7E" w14:textId="342A3B53" w:rsidR="00803A12" w:rsidRDefault="006C6E0C" w:rsidP="00803A12">
                      <w:pPr>
                        <w:pStyle w:val="BodyText"/>
                        <w:spacing w:before="120" w:after="160"/>
                        <w:ind w:left="1134" w:right="3840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n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vailable </w:t>
                      </w:r>
                    </w:p>
                    <w:p w14:paraId="41A9A5CC" w14:textId="24258DF4" w:rsidR="00A3611E" w:rsidRDefault="006C6E0C" w:rsidP="00803A12">
                      <w:pPr>
                        <w:pStyle w:val="BodyText"/>
                        <w:spacing w:before="120" w:after="160"/>
                        <w:ind w:left="1134" w:right="3840"/>
                      </w:pPr>
                      <w:r>
                        <w:rPr>
                          <w:color w:val="231F20"/>
                        </w:rPr>
                        <w:t>I would feel out of place</w:t>
                      </w:r>
                    </w:p>
                    <w:p w14:paraId="244A5528" w14:textId="77777777" w:rsidR="00A3611E" w:rsidRDefault="006C6E0C" w:rsidP="00803A12">
                      <w:pPr>
                        <w:pStyle w:val="BodyText"/>
                        <w:spacing w:before="120" w:after="160"/>
                        <w:ind w:left="1134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on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o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ith</w:t>
                      </w:r>
                    </w:p>
                    <w:p w14:paraId="52B1B566" w14:textId="7A8036A6" w:rsidR="00A3611E" w:rsidRDefault="006C6E0C" w:rsidP="00803A12">
                      <w:pPr>
                        <w:pStyle w:val="BodyText"/>
                        <w:spacing w:before="120" w:after="160"/>
                        <w:ind w:left="1134"/>
                      </w:pP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pen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ur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onvenient</w:t>
                      </w:r>
                    </w:p>
                    <w:p w14:paraId="6BFF3347" w14:textId="776B6415" w:rsidR="00803A12" w:rsidRDefault="006C6E0C" w:rsidP="00803A12">
                      <w:pPr>
                        <w:pStyle w:val="BodyText"/>
                        <w:spacing w:before="120" w:after="160"/>
                        <w:ind w:left="414" w:right="2882" w:firstLine="720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Du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VID-19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triction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concerns </w:t>
                      </w:r>
                    </w:p>
                    <w:p w14:paraId="235140F4" w14:textId="4FB50ECE" w:rsidR="00234D13" w:rsidRPr="00234D13" w:rsidRDefault="006C6E0C" w:rsidP="00234D13">
                      <w:pPr>
                        <w:pStyle w:val="BodyText"/>
                        <w:spacing w:before="120" w:after="120"/>
                        <w:ind w:left="1134" w:right="2882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Some other reason - write i</w:t>
                      </w:r>
                      <w:r w:rsidR="00234D13">
                        <w:rPr>
                          <w:color w:val="231F20"/>
                        </w:rPr>
                        <w:t>n</w:t>
                      </w:r>
                    </w:p>
                    <w:p w14:paraId="4D874F4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AF877B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0790D165" w14:textId="77777777" w:rsidR="00803A12" w:rsidRDefault="00803A12" w:rsidP="00803A12">
                      <w:pPr>
                        <w:pStyle w:val="BodyText"/>
                        <w:spacing w:before="0"/>
                        <w:ind w:left="414" w:firstLine="720"/>
                        <w:rPr>
                          <w:color w:val="231F20"/>
                          <w:spacing w:val="-2"/>
                        </w:rPr>
                      </w:pPr>
                    </w:p>
                    <w:p w14:paraId="5D54788E" w14:textId="77777777" w:rsidR="00803A12" w:rsidRDefault="00803A12" w:rsidP="00803A12">
                      <w:pPr>
                        <w:pStyle w:val="BodyText"/>
                        <w:spacing w:before="0"/>
                        <w:ind w:left="414" w:firstLine="720"/>
                        <w:rPr>
                          <w:color w:val="231F20"/>
                          <w:spacing w:val="-2"/>
                        </w:rPr>
                      </w:pPr>
                    </w:p>
                    <w:p w14:paraId="2CDA8A57" w14:textId="0CA1BE39" w:rsidR="00A3611E" w:rsidRDefault="006C6E0C" w:rsidP="00803A12">
                      <w:pPr>
                        <w:pStyle w:val="BodyText"/>
                        <w:spacing w:before="120"/>
                        <w:ind w:left="414" w:firstLine="720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  <w:p w14:paraId="56F9E646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19872" behindDoc="1" locked="0" layoutInCell="1" allowOverlap="1" wp14:anchorId="2D807B1A" wp14:editId="62825227">
                <wp:simplePos x="0" y="0"/>
                <wp:positionH relativeFrom="page">
                  <wp:posOffset>5945505</wp:posOffset>
                </wp:positionH>
                <wp:positionV relativeFrom="page">
                  <wp:posOffset>5542280</wp:posOffset>
                </wp:positionV>
                <wp:extent cx="113665" cy="113665"/>
                <wp:effectExtent l="0" t="0" r="0" b="0"/>
                <wp:wrapNone/>
                <wp:docPr id="4982" name="docshape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9EAD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7B1A" id="docshape1387" o:spid="_x0000_s1712" type="#_x0000_t202" style="position:absolute;margin-left:468.15pt;margin-top:436.4pt;width:8.95pt;height:8.95pt;z-index:-225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mz1gEAAJk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" filled="f" stroked="f">
                <v:textbox inset="0,0,0,0">
                  <w:txbxContent>
                    <w:p w14:paraId="4DC9EAD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0896" behindDoc="1" locked="0" layoutInCell="1" allowOverlap="1" wp14:anchorId="43037D0D" wp14:editId="502F0C7E">
                <wp:simplePos x="0" y="0"/>
                <wp:positionH relativeFrom="page">
                  <wp:posOffset>5945505</wp:posOffset>
                </wp:positionH>
                <wp:positionV relativeFrom="page">
                  <wp:posOffset>4570730</wp:posOffset>
                </wp:positionV>
                <wp:extent cx="113665" cy="113665"/>
                <wp:effectExtent l="0" t="0" r="0" b="0"/>
                <wp:wrapNone/>
                <wp:docPr id="4980" name="docshape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BF0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7D0D" id="docshape1389" o:spid="_x0000_s1713" type="#_x0000_t202" style="position:absolute;margin-left:468.15pt;margin-top:359.9pt;width:8.95pt;height:8.95pt;z-index:-225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wY1gEAAJk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" filled="f" stroked="f">
                <v:textbox inset="0,0,0,0">
                  <w:txbxContent>
                    <w:p w14:paraId="792BF0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1408" behindDoc="1" locked="0" layoutInCell="1" allowOverlap="1" wp14:anchorId="77E12659" wp14:editId="79F1303C">
                <wp:simplePos x="0" y="0"/>
                <wp:positionH relativeFrom="page">
                  <wp:posOffset>5945505</wp:posOffset>
                </wp:positionH>
                <wp:positionV relativeFrom="page">
                  <wp:posOffset>4318635</wp:posOffset>
                </wp:positionV>
                <wp:extent cx="113665" cy="113665"/>
                <wp:effectExtent l="0" t="0" r="0" b="0"/>
                <wp:wrapNone/>
                <wp:docPr id="4979" name="docshape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FD52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12659" id="docshape1390" o:spid="_x0000_s1714" type="#_x0000_t202" style="position:absolute;margin-left:468.15pt;margin-top:340.05pt;width:8.95pt;height:8.95pt;z-index:-225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" filled="f" stroked="f">
                <v:textbox inset="0,0,0,0">
                  <w:txbxContent>
                    <w:p w14:paraId="318FD52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1920" behindDoc="1" locked="0" layoutInCell="1" allowOverlap="1" wp14:anchorId="1389213E" wp14:editId="28B28A08">
                <wp:simplePos x="0" y="0"/>
                <wp:positionH relativeFrom="page">
                  <wp:posOffset>5945505</wp:posOffset>
                </wp:positionH>
                <wp:positionV relativeFrom="page">
                  <wp:posOffset>4066540</wp:posOffset>
                </wp:positionV>
                <wp:extent cx="113665" cy="113665"/>
                <wp:effectExtent l="0" t="0" r="0" b="0"/>
                <wp:wrapNone/>
                <wp:docPr id="4978" name="docshape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D4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213E" id="docshape1391" o:spid="_x0000_s1715" type="#_x0000_t202" style="position:absolute;margin-left:468.15pt;margin-top:320.2pt;width:8.95pt;height:8.95pt;z-index:-225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f+1gEAAJk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" filled="f" stroked="f">
                <v:textbox inset="0,0,0,0">
                  <w:txbxContent>
                    <w:p w14:paraId="542CD4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2432" behindDoc="1" locked="0" layoutInCell="1" allowOverlap="1" wp14:anchorId="0ECCF336" wp14:editId="38D60C2A">
                <wp:simplePos x="0" y="0"/>
                <wp:positionH relativeFrom="page">
                  <wp:posOffset>5945505</wp:posOffset>
                </wp:positionH>
                <wp:positionV relativeFrom="page">
                  <wp:posOffset>3814445</wp:posOffset>
                </wp:positionV>
                <wp:extent cx="113665" cy="113665"/>
                <wp:effectExtent l="0" t="0" r="0" b="0"/>
                <wp:wrapNone/>
                <wp:docPr id="4977" name="docshape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06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F336" id="docshape1392" o:spid="_x0000_s1716" type="#_x0000_t202" style="position:absolute;margin-left:468.15pt;margin-top:300.35pt;width:8.95pt;height:8.95pt;z-index:-225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Q51QEAAJk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" filled="f" stroked="f">
                <v:textbox inset="0,0,0,0">
                  <w:txbxContent>
                    <w:p w14:paraId="764706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2944" behindDoc="1" locked="0" layoutInCell="1" allowOverlap="1" wp14:anchorId="679B0E1F" wp14:editId="12416926">
                <wp:simplePos x="0" y="0"/>
                <wp:positionH relativeFrom="page">
                  <wp:posOffset>5945505</wp:posOffset>
                </wp:positionH>
                <wp:positionV relativeFrom="page">
                  <wp:posOffset>3562350</wp:posOffset>
                </wp:positionV>
                <wp:extent cx="113665" cy="113665"/>
                <wp:effectExtent l="0" t="0" r="0" b="0"/>
                <wp:wrapNone/>
                <wp:docPr id="4976" name="docshape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937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0E1F" id="docshape1393" o:spid="_x0000_s1717" type="#_x0000_t202" style="position:absolute;margin-left:468.15pt;margin-top:280.5pt;width:8.95pt;height:8.95pt;z-index:-225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5s1QEAAJk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" filled="f" stroked="f">
                <v:textbox inset="0,0,0,0">
                  <w:txbxContent>
                    <w:p w14:paraId="1C36937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3456" behindDoc="1" locked="0" layoutInCell="1" allowOverlap="1" wp14:anchorId="42799B3F" wp14:editId="551D51E5">
                <wp:simplePos x="0" y="0"/>
                <wp:positionH relativeFrom="page">
                  <wp:posOffset>5945505</wp:posOffset>
                </wp:positionH>
                <wp:positionV relativeFrom="page">
                  <wp:posOffset>3310255</wp:posOffset>
                </wp:positionV>
                <wp:extent cx="113665" cy="113665"/>
                <wp:effectExtent l="0" t="0" r="0" b="0"/>
                <wp:wrapNone/>
                <wp:docPr id="4975" name="docshape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51E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9B3F" id="docshape1394" o:spid="_x0000_s1718" type="#_x0000_t202" style="position:absolute;margin-left:468.15pt;margin-top:260.65pt;width:8.95pt;height:8.95pt;z-index:-225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GS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" filled="f" stroked="f">
                <v:textbox inset="0,0,0,0">
                  <w:txbxContent>
                    <w:p w14:paraId="01A351E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3968" behindDoc="1" locked="0" layoutInCell="1" allowOverlap="1" wp14:anchorId="4E458D83" wp14:editId="10E51669">
                <wp:simplePos x="0" y="0"/>
                <wp:positionH relativeFrom="page">
                  <wp:posOffset>5945505</wp:posOffset>
                </wp:positionH>
                <wp:positionV relativeFrom="page">
                  <wp:posOffset>3058160</wp:posOffset>
                </wp:positionV>
                <wp:extent cx="113665" cy="113665"/>
                <wp:effectExtent l="0" t="0" r="0" b="0"/>
                <wp:wrapNone/>
                <wp:docPr id="4974" name="docshape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E95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8D83" id="docshape1395" o:spid="_x0000_s1719" type="#_x0000_t202" style="position:absolute;margin-left:468.15pt;margin-top:240.8pt;width:8.95pt;height:8.95pt;z-index:-225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vH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" filled="f" stroked="f">
                <v:textbox inset="0,0,0,0">
                  <w:txbxContent>
                    <w:p w14:paraId="3799E95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4480" behindDoc="1" locked="0" layoutInCell="1" allowOverlap="1" wp14:anchorId="5D52BB52" wp14:editId="28246E19">
                <wp:simplePos x="0" y="0"/>
                <wp:positionH relativeFrom="page">
                  <wp:posOffset>5945505</wp:posOffset>
                </wp:positionH>
                <wp:positionV relativeFrom="page">
                  <wp:posOffset>2806700</wp:posOffset>
                </wp:positionV>
                <wp:extent cx="113665" cy="113665"/>
                <wp:effectExtent l="0" t="0" r="0" b="0"/>
                <wp:wrapNone/>
                <wp:docPr id="4973" name="docshape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90F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BB52" id="docshape1396" o:spid="_x0000_s1720" type="#_x0000_t202" style="position:absolute;margin-left:468.15pt;margin-top:221pt;width:8.95pt;height:8.95pt;z-index:-225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601g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" filled="f" stroked="f">
                <v:textbox inset="0,0,0,0">
                  <w:txbxContent>
                    <w:p w14:paraId="06B390F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4992" behindDoc="1" locked="0" layoutInCell="1" allowOverlap="1" wp14:anchorId="49E925BC" wp14:editId="51AD2CDB">
                <wp:simplePos x="0" y="0"/>
                <wp:positionH relativeFrom="page">
                  <wp:posOffset>5945505</wp:posOffset>
                </wp:positionH>
                <wp:positionV relativeFrom="page">
                  <wp:posOffset>2554605</wp:posOffset>
                </wp:positionV>
                <wp:extent cx="113665" cy="113665"/>
                <wp:effectExtent l="0" t="0" r="0" b="0"/>
                <wp:wrapNone/>
                <wp:docPr id="4972" name="docshape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A8A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25BC" id="docshape1397" o:spid="_x0000_s1721" type="#_x0000_t202" style="position:absolute;margin-left:468.15pt;margin-top:201.15pt;width:8.95pt;height:8.95pt;z-index:-225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Th1g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" filled="f" stroked="f">
                <v:textbox inset="0,0,0,0">
                  <w:txbxContent>
                    <w:p w14:paraId="090EA8A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5504" behindDoc="1" locked="0" layoutInCell="1" allowOverlap="1" wp14:anchorId="10597B2F" wp14:editId="4F4FA6E4">
                <wp:simplePos x="0" y="0"/>
                <wp:positionH relativeFrom="page">
                  <wp:posOffset>5945505</wp:posOffset>
                </wp:positionH>
                <wp:positionV relativeFrom="page">
                  <wp:posOffset>2302510</wp:posOffset>
                </wp:positionV>
                <wp:extent cx="113665" cy="113665"/>
                <wp:effectExtent l="0" t="0" r="0" b="0"/>
                <wp:wrapNone/>
                <wp:docPr id="4971" name="docshape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EC6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7B2F" id="docshape1398" o:spid="_x0000_s1722" type="#_x0000_t202" style="position:absolute;margin-left:468.15pt;margin-top:181.3pt;width:8.95pt;height:8.95pt;z-index:-225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sf1gEAAJkDAAAOAAAAZHJzL2Uyb0RvYy54bWysU8uO1DAQvCPxD5bvTGYWEUE0mdWyq0VI&#10;y0Na+ADHcRKLxG26PZMMX0/bSWZ53BAXq+NHdVV1ZX89Db04GSQLrpS7zVYK4zTU1rWl/Prl/sVr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" filled="f" stroked="f">
                <v:textbox inset="0,0,0,0">
                  <w:txbxContent>
                    <w:p w14:paraId="3FD9EC6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6016" behindDoc="1" locked="0" layoutInCell="1" allowOverlap="1" wp14:anchorId="53D78467" wp14:editId="773CB24F">
                <wp:simplePos x="0" y="0"/>
                <wp:positionH relativeFrom="page">
                  <wp:posOffset>5945505</wp:posOffset>
                </wp:positionH>
                <wp:positionV relativeFrom="page">
                  <wp:posOffset>2050415</wp:posOffset>
                </wp:positionV>
                <wp:extent cx="113665" cy="113665"/>
                <wp:effectExtent l="0" t="0" r="0" b="0"/>
                <wp:wrapNone/>
                <wp:docPr id="4970" name="docshape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3B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8467" id="docshape1399" o:spid="_x0000_s1723" type="#_x0000_t202" style="position:absolute;margin-left:468.15pt;margin-top:161.45pt;width:8.95pt;height:8.95pt;z-index:-225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FK1gEAAJk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" filled="f" stroked="f">
                <v:textbox inset="0,0,0,0">
                  <w:txbxContent>
                    <w:p w14:paraId="2B453B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6528" behindDoc="1" locked="0" layoutInCell="1" allowOverlap="1" wp14:anchorId="0DFF4474" wp14:editId="0A1C6864">
                <wp:simplePos x="0" y="0"/>
                <wp:positionH relativeFrom="page">
                  <wp:posOffset>539750</wp:posOffset>
                </wp:positionH>
                <wp:positionV relativeFrom="page">
                  <wp:posOffset>1172210</wp:posOffset>
                </wp:positionV>
                <wp:extent cx="4715510" cy="5847715"/>
                <wp:effectExtent l="0" t="0" r="0" b="0"/>
                <wp:wrapNone/>
                <wp:docPr id="4969" name="docshape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85D9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69" w:line="242" w:lineRule="auto"/>
                              <w:ind w:left="791" w:right="441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ay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de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games online?</w:t>
                            </w:r>
                          </w:p>
                          <w:p w14:paraId="213BC2B4" w14:textId="77777777" w:rsidR="00A3611E" w:rsidRDefault="006C6E0C">
                            <w:pPr>
                              <w:spacing w:before="47" w:line="242" w:lineRule="auto"/>
                              <w:ind w:left="7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0CA94A50" w14:textId="2A9036FA" w:rsidR="00A3611E" w:rsidRDefault="006C6E0C">
                            <w:pPr>
                              <w:spacing w:before="30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5948726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Segoe UI Symbol"/>
                                <w:sz w:val="22"/>
                              </w:rPr>
                            </w:pPr>
                          </w:p>
                          <w:p w14:paraId="3E119D76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Ye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e-of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ym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rcha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>game or its expansions)</w:t>
                            </w:r>
                          </w:p>
                          <w:p w14:paraId="44D29DD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EFE4979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5C559746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1" w:right="32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Ye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bscripti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Monthly </w:t>
                            </w:r>
                            <w:r>
                              <w:rPr>
                                <w:color w:val="231F20"/>
                              </w:rPr>
                              <w:t>subscription to an online game)</w:t>
                            </w:r>
                          </w:p>
                          <w:p w14:paraId="5A993CF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43C5603F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060A1C6B" w14:textId="77777777" w:rsidR="00A3611E" w:rsidRDefault="006C6E0C">
                            <w:pPr>
                              <w:pStyle w:val="BodyText"/>
                              <w:spacing w:before="1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Ye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ee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i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e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ccess </w:t>
                            </w:r>
                            <w:r>
                              <w:rPr>
                                <w:color w:val="231F20"/>
                              </w:rPr>
                              <w:t>additional features (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loot-boxes, skins, etc.)</w:t>
                            </w:r>
                          </w:p>
                          <w:p w14:paraId="4CF0EBF1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19869CC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5F1F8A81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th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pe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il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playing </w:t>
                            </w:r>
                            <w:r>
                              <w:rPr>
                                <w:color w:val="231F20"/>
                              </w:rPr>
                              <w:t>online video games</w:t>
                            </w:r>
                          </w:p>
                          <w:p w14:paraId="5811571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2C463012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1BAEF6E9" w14:textId="77777777" w:rsidR="00A3611E" w:rsidRDefault="006C6E0C">
                            <w:pPr>
                              <w:pStyle w:val="BodyText"/>
                              <w:spacing w:before="1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y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me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</w:p>
                          <w:p w14:paraId="2243105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1D72005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34F412B2" w14:textId="77777777" w:rsidR="00A3611E" w:rsidRDefault="006C6E0C">
                            <w:pPr>
                              <w:pStyle w:val="BodyText"/>
                              <w:spacing w:before="0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now</w:t>
                            </w:r>
                          </w:p>
                          <w:p w14:paraId="127DF6F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4474" id="docshape1400" o:spid="_x0000_s1724" type="#_x0000_t202" style="position:absolute;margin-left:42.5pt;margin-top:92.3pt;width:371.3pt;height:460.45pt;z-index:-225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" filled="f" stroked="f">
                <v:textbox inset="0,0,0,0">
                  <w:txbxContent>
                    <w:p w14:paraId="58A085D9" w14:textId="77777777" w:rsidR="00A3611E" w:rsidRDefault="006C6E0C">
                      <w:pPr>
                        <w:tabs>
                          <w:tab w:val="left" w:pos="791"/>
                        </w:tabs>
                        <w:spacing w:before="69" w:line="242" w:lineRule="auto"/>
                        <w:ind w:left="791" w:right="441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i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ay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de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games online?</w:t>
                      </w:r>
                    </w:p>
                    <w:p w14:paraId="213BC2B4" w14:textId="77777777" w:rsidR="00A3611E" w:rsidRDefault="006C6E0C">
                      <w:pPr>
                        <w:spacing w:before="47" w:line="242" w:lineRule="auto"/>
                        <w:ind w:left="79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0CA94A50" w14:textId="2A9036FA" w:rsidR="00A3611E" w:rsidRDefault="006C6E0C">
                      <w:pPr>
                        <w:spacing w:before="30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5948726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rFonts w:ascii="Segoe UI Symbol"/>
                          <w:sz w:val="22"/>
                        </w:rPr>
                      </w:pPr>
                    </w:p>
                    <w:p w14:paraId="3E119D76" w14:textId="77777777" w:rsidR="00A3611E" w:rsidRDefault="006C6E0C">
                      <w:pPr>
                        <w:pStyle w:val="BodyText"/>
                        <w:spacing w:before="0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Ye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roug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e-of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ym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rcha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>game or its expansions)</w:t>
                      </w:r>
                    </w:p>
                    <w:p w14:paraId="44D29DD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EFE4979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sz w:val="19"/>
                        </w:rPr>
                      </w:pPr>
                    </w:p>
                    <w:p w14:paraId="5C559746" w14:textId="77777777" w:rsidR="00A3611E" w:rsidRDefault="006C6E0C">
                      <w:pPr>
                        <w:pStyle w:val="BodyText"/>
                        <w:spacing w:before="0" w:line="247" w:lineRule="auto"/>
                        <w:ind w:left="1131" w:right="321"/>
                      </w:pPr>
                      <w:r>
                        <w:rPr>
                          <w:color w:val="231F20"/>
                          <w:spacing w:val="-2"/>
                        </w:rPr>
                        <w:t>Ye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roug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bscripti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Monthly </w:t>
                      </w:r>
                      <w:r>
                        <w:rPr>
                          <w:color w:val="231F20"/>
                        </w:rPr>
                        <w:t>subscription to an online game)</w:t>
                      </w:r>
                    </w:p>
                    <w:p w14:paraId="5A993CF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43C5603F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sz w:val="19"/>
                        </w:rPr>
                      </w:pPr>
                    </w:p>
                    <w:p w14:paraId="060A1C6B" w14:textId="77777777" w:rsidR="00A3611E" w:rsidRDefault="006C6E0C">
                      <w:pPr>
                        <w:pStyle w:val="BodyText"/>
                        <w:spacing w:before="1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Ye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ee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i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e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ccess </w:t>
                      </w:r>
                      <w:r>
                        <w:rPr>
                          <w:color w:val="231F20"/>
                        </w:rPr>
                        <w:t>additional features (</w:t>
                      </w:r>
                      <w:proofErr w:type="gramStart"/>
                      <w:r>
                        <w:rPr>
                          <w:color w:val="231F20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loot-boxes, skins, etc.)</w:t>
                      </w:r>
                    </w:p>
                    <w:p w14:paraId="4CF0EBF1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19869CC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sz w:val="19"/>
                        </w:rPr>
                      </w:pPr>
                    </w:p>
                    <w:p w14:paraId="5F1F8A81" w14:textId="77777777" w:rsidR="00A3611E" w:rsidRDefault="006C6E0C">
                      <w:pPr>
                        <w:pStyle w:val="BodyText"/>
                        <w:spacing w:before="0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No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as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12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th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pe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il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playing </w:t>
                      </w:r>
                      <w:r>
                        <w:rPr>
                          <w:color w:val="231F20"/>
                        </w:rPr>
                        <w:t>online video games</w:t>
                      </w:r>
                    </w:p>
                    <w:p w14:paraId="5811571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2C463012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sz w:val="19"/>
                        </w:rPr>
                      </w:pPr>
                    </w:p>
                    <w:p w14:paraId="1BAEF6E9" w14:textId="77777777" w:rsidR="00A3611E" w:rsidRDefault="006C6E0C">
                      <w:pPr>
                        <w:pStyle w:val="BodyText"/>
                        <w:spacing w:before="1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y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de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me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</w:p>
                    <w:p w14:paraId="2243105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01D72005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sz w:val="21"/>
                        </w:rPr>
                      </w:pPr>
                    </w:p>
                    <w:p w14:paraId="34F412B2" w14:textId="77777777" w:rsidR="00A3611E" w:rsidRDefault="006C6E0C">
                      <w:pPr>
                        <w:pStyle w:val="BodyText"/>
                        <w:spacing w:before="0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know</w:t>
                      </w:r>
                    </w:p>
                    <w:p w14:paraId="127DF6F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7040" behindDoc="1" locked="0" layoutInCell="1" allowOverlap="1" wp14:anchorId="14F1D23C" wp14:editId="60FDA3F3">
                <wp:simplePos x="0" y="0"/>
                <wp:positionH relativeFrom="page">
                  <wp:posOffset>1049020</wp:posOffset>
                </wp:positionH>
                <wp:positionV relativeFrom="page">
                  <wp:posOffset>5215255</wp:posOffset>
                </wp:positionV>
                <wp:extent cx="113665" cy="113665"/>
                <wp:effectExtent l="0" t="0" r="0" b="0"/>
                <wp:wrapNone/>
                <wp:docPr id="4968" name="docshape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2A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D23C" id="docshape1401" o:spid="_x0000_s1725" type="#_x0000_t202" style="position:absolute;margin-left:82.6pt;margin-top:410.65pt;width:8.95pt;height:8.95pt;z-index:-225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qs1gEAAJk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" filled="f" stroked="f">
                <v:textbox inset="0,0,0,0">
                  <w:txbxContent>
                    <w:p w14:paraId="61E52A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7552" behindDoc="1" locked="0" layoutInCell="1" allowOverlap="1" wp14:anchorId="1C1B1533" wp14:editId="6C2F9A35">
                <wp:simplePos x="0" y="0"/>
                <wp:positionH relativeFrom="page">
                  <wp:posOffset>1049020</wp:posOffset>
                </wp:positionH>
                <wp:positionV relativeFrom="page">
                  <wp:posOffset>4747260</wp:posOffset>
                </wp:positionV>
                <wp:extent cx="113665" cy="113665"/>
                <wp:effectExtent l="0" t="0" r="0" b="0"/>
                <wp:wrapNone/>
                <wp:docPr id="4967" name="docshape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8FC6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1533" id="docshape1402" o:spid="_x0000_s1726" type="#_x0000_t202" style="position:absolute;margin-left:82.6pt;margin-top:373.8pt;width:8.95pt;height:8.95pt;z-index:-225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sL1QEAAJkDAAAOAAAAZHJzL2Uyb0RvYy54bWysU8uO1DAQvCPxD5bvTDKLG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" filled="f" stroked="f">
                <v:textbox inset="0,0,0,0">
                  <w:txbxContent>
                    <w:p w14:paraId="7AC8FC6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8064" behindDoc="1" locked="0" layoutInCell="1" allowOverlap="1" wp14:anchorId="5609115B" wp14:editId="6E8D2F8A">
                <wp:simplePos x="0" y="0"/>
                <wp:positionH relativeFrom="page">
                  <wp:posOffset>1049020</wp:posOffset>
                </wp:positionH>
                <wp:positionV relativeFrom="page">
                  <wp:posOffset>4139565</wp:posOffset>
                </wp:positionV>
                <wp:extent cx="113665" cy="113665"/>
                <wp:effectExtent l="0" t="0" r="0" b="0"/>
                <wp:wrapNone/>
                <wp:docPr id="4966" name="docshape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EBC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115B" id="docshape1403" o:spid="_x0000_s1727" type="#_x0000_t202" style="position:absolute;margin-left:82.6pt;margin-top:325.95pt;width:8.95pt;height:8.95pt;z-index:-225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Fe1QEAAJkDAAAOAAAAZHJzL2Uyb0RvYy54bWysU8uO1DAQvCPxD5bvTDKLG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" filled="f" stroked="f">
                <v:textbox inset="0,0,0,0">
                  <w:txbxContent>
                    <w:p w14:paraId="268EBC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8576" behindDoc="1" locked="0" layoutInCell="1" allowOverlap="1" wp14:anchorId="34EBA301" wp14:editId="0D7D1A41">
                <wp:simplePos x="0" y="0"/>
                <wp:positionH relativeFrom="page">
                  <wp:posOffset>1049020</wp:posOffset>
                </wp:positionH>
                <wp:positionV relativeFrom="page">
                  <wp:posOffset>3531870</wp:posOffset>
                </wp:positionV>
                <wp:extent cx="113665" cy="113665"/>
                <wp:effectExtent l="0" t="0" r="0" b="0"/>
                <wp:wrapNone/>
                <wp:docPr id="4965" name="docshape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743E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A301" id="docshape1404" o:spid="_x0000_s1728" type="#_x0000_t202" style="position:absolute;margin-left:82.6pt;margin-top:278.1pt;width:8.95pt;height:8.95pt;z-index:-225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6g1gEAAJk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" filled="f" stroked="f">
                <v:textbox inset="0,0,0,0">
                  <w:txbxContent>
                    <w:p w14:paraId="592743E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9088" behindDoc="1" locked="0" layoutInCell="1" allowOverlap="1" wp14:anchorId="4ED93A20" wp14:editId="7C754BB0">
                <wp:simplePos x="0" y="0"/>
                <wp:positionH relativeFrom="page">
                  <wp:posOffset>1049020</wp:posOffset>
                </wp:positionH>
                <wp:positionV relativeFrom="page">
                  <wp:posOffset>2924175</wp:posOffset>
                </wp:positionV>
                <wp:extent cx="113665" cy="113665"/>
                <wp:effectExtent l="0" t="0" r="0" b="0"/>
                <wp:wrapNone/>
                <wp:docPr id="4964" name="docshape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29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3A20" id="docshape1405" o:spid="_x0000_s1729" type="#_x0000_t202" style="position:absolute;margin-left:82.6pt;margin-top:230.25pt;width:8.95pt;height:8.95pt;z-index:-225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T11gEAAJk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" filled="f" stroked="f">
                <v:textbox inset="0,0,0,0">
                  <w:txbxContent>
                    <w:p w14:paraId="68CB29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29600" behindDoc="1" locked="0" layoutInCell="1" allowOverlap="1" wp14:anchorId="7E97B284" wp14:editId="142C7C4C">
                <wp:simplePos x="0" y="0"/>
                <wp:positionH relativeFrom="page">
                  <wp:posOffset>1049020</wp:posOffset>
                </wp:positionH>
                <wp:positionV relativeFrom="page">
                  <wp:posOffset>2316480</wp:posOffset>
                </wp:positionV>
                <wp:extent cx="113665" cy="113665"/>
                <wp:effectExtent l="0" t="0" r="0" b="0"/>
                <wp:wrapNone/>
                <wp:docPr id="4963" name="docshape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3BC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B284" id="docshape1406" o:spid="_x0000_s1730" type="#_x0000_t202" style="position:absolute;margin-left:82.6pt;margin-top:182.4pt;width:8.95pt;height:8.95pt;z-index:-22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GG1gEAAJk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" filled="f" stroked="f">
                <v:textbox inset="0,0,0,0">
                  <w:txbxContent>
                    <w:p w14:paraId="2ADD3BC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30112" behindDoc="1" locked="0" layoutInCell="1" allowOverlap="1" wp14:anchorId="1CA86A71" wp14:editId="754B25E5">
                <wp:simplePos x="0" y="0"/>
                <wp:positionH relativeFrom="page">
                  <wp:posOffset>5435600</wp:posOffset>
                </wp:positionH>
                <wp:positionV relativeFrom="page">
                  <wp:posOffset>542290</wp:posOffset>
                </wp:positionV>
                <wp:extent cx="4716780" cy="481330"/>
                <wp:effectExtent l="0" t="0" r="0" b="0"/>
                <wp:wrapNone/>
                <wp:docPr id="4962" name="docshape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41FC" w14:textId="77777777" w:rsidR="00A3611E" w:rsidRDefault="006C6E0C">
                            <w:pPr>
                              <w:spacing w:before="89" w:line="247" w:lineRule="auto"/>
                              <w:ind w:left="680" w:right="53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didn’t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elec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events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both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8a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9a, please answer Q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6A71" id="docshape1407" o:spid="_x0000_s1731" type="#_x0000_t202" style="position:absolute;margin-left:428pt;margin-top:42.7pt;width:371.4pt;height:37.9pt;z-index:-225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" filled="f" stroked="f">
                <v:textbox inset="0,0,0,0">
                  <w:txbxContent>
                    <w:p w14:paraId="57EB41FC" w14:textId="77777777" w:rsidR="00A3611E" w:rsidRDefault="006C6E0C">
                      <w:pPr>
                        <w:spacing w:before="89" w:line="247" w:lineRule="auto"/>
                        <w:ind w:left="680" w:right="536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didn’t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elec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events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ctivitie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both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8a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and </w:t>
                      </w:r>
                      <w:r>
                        <w:rPr>
                          <w:color w:val="231F20"/>
                          <w:sz w:val="24"/>
                        </w:rPr>
                        <w:t>Q9a, please answer Q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730624" behindDoc="1" locked="0" layoutInCell="1" allowOverlap="1" wp14:anchorId="04082787" wp14:editId="2D580114">
                <wp:simplePos x="0" y="0"/>
                <wp:positionH relativeFrom="page">
                  <wp:posOffset>538480</wp:posOffset>
                </wp:positionH>
                <wp:positionV relativeFrom="page">
                  <wp:posOffset>542290</wp:posOffset>
                </wp:positionV>
                <wp:extent cx="4716780" cy="481330"/>
                <wp:effectExtent l="0" t="0" r="0" b="0"/>
                <wp:wrapNone/>
                <wp:docPr id="4961" name="docshape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2BBA" w14:textId="77777777" w:rsidR="00A3611E" w:rsidRDefault="006C6E0C">
                            <w:pPr>
                              <w:spacing w:before="89" w:line="247" w:lineRule="auto"/>
                              <w:ind w:left="680" w:right="3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played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answer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Q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2787" id="docshape1408" o:spid="_x0000_s1732" type="#_x0000_t202" style="position:absolute;margin-left:42.4pt;margin-top:42.7pt;width:371.4pt;height:37.9pt;z-index:-225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" filled="f" stroked="f">
                <v:textbox inset="0,0,0,0">
                  <w:txbxContent>
                    <w:p w14:paraId="397C2BBA" w14:textId="77777777" w:rsidR="00A3611E" w:rsidRDefault="006C6E0C">
                      <w:pPr>
                        <w:spacing w:before="89" w:line="247" w:lineRule="auto"/>
                        <w:ind w:left="680" w:right="31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played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video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game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answer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Q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9E66BF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740" w:right="680" w:bottom="280" w:left="760" w:header="720" w:footer="720" w:gutter="0"/>
          <w:cols w:space="720"/>
        </w:sectPr>
      </w:pPr>
    </w:p>
    <w:p w14:paraId="45D89743" w14:textId="0F9ABEA3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731136" behindDoc="1" locked="0" layoutInCell="1" allowOverlap="1" wp14:anchorId="47E11B8B" wp14:editId="13145F5A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1995" cy="6480175"/>
                <wp:effectExtent l="0" t="0" r="0" b="0"/>
                <wp:wrapNone/>
                <wp:docPr id="4328" name="docshapegroup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6480175"/>
                          <a:chOff x="850" y="850"/>
                          <a:chExt cx="15137" cy="10205"/>
                        </a:xfrm>
                      </wpg:grpSpPr>
                      <wps:wsp>
                        <wps:cNvPr id="4329" name="docshape1410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15987 850"/>
                              <a:gd name="T1" fmla="*/ T0 w 15137"/>
                              <a:gd name="T2" fmla="+- 0 10628 850"/>
                              <a:gd name="T3" fmla="*/ 10628 h 10205"/>
                              <a:gd name="T4" fmla="+- 0 850 850"/>
                              <a:gd name="T5" fmla="*/ T4 w 15137"/>
                              <a:gd name="T6" fmla="+- 0 10628 850"/>
                              <a:gd name="T7" fmla="*/ 10628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15987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15987 850"/>
                              <a:gd name="T17" fmla="*/ T16 w 15137"/>
                              <a:gd name="T18" fmla="+- 0 10628 850"/>
                              <a:gd name="T19" fmla="*/ 10628 h 10205"/>
                              <a:gd name="T20" fmla="+- 0 15987 850"/>
                              <a:gd name="T21" fmla="*/ T20 w 15137"/>
                              <a:gd name="T22" fmla="+- 0 9794 850"/>
                              <a:gd name="T23" fmla="*/ 9794 h 10205"/>
                              <a:gd name="T24" fmla="+- 0 850 850"/>
                              <a:gd name="T25" fmla="*/ T24 w 15137"/>
                              <a:gd name="T26" fmla="+- 0 9794 850"/>
                              <a:gd name="T27" fmla="*/ 9794 h 10205"/>
                              <a:gd name="T28" fmla="+- 0 850 850"/>
                              <a:gd name="T29" fmla="*/ T28 w 15137"/>
                              <a:gd name="T30" fmla="+- 0 10211 850"/>
                              <a:gd name="T31" fmla="*/ 10211 h 10205"/>
                              <a:gd name="T32" fmla="+- 0 15987 850"/>
                              <a:gd name="T33" fmla="*/ T32 w 15137"/>
                              <a:gd name="T34" fmla="+- 0 10211 850"/>
                              <a:gd name="T35" fmla="*/ 10211 h 10205"/>
                              <a:gd name="T36" fmla="+- 0 15987 850"/>
                              <a:gd name="T37" fmla="*/ T36 w 15137"/>
                              <a:gd name="T38" fmla="+- 0 9794 850"/>
                              <a:gd name="T39" fmla="*/ 9794 h 10205"/>
                              <a:gd name="T40" fmla="+- 0 15987 850"/>
                              <a:gd name="T41" fmla="*/ T40 w 15137"/>
                              <a:gd name="T42" fmla="+- 0 8280 850"/>
                              <a:gd name="T43" fmla="*/ 8280 h 10205"/>
                              <a:gd name="T44" fmla="+- 0 850 850"/>
                              <a:gd name="T45" fmla="*/ T44 w 15137"/>
                              <a:gd name="T46" fmla="+- 0 8280 850"/>
                              <a:gd name="T47" fmla="*/ 8280 h 10205"/>
                              <a:gd name="T48" fmla="+- 0 850 850"/>
                              <a:gd name="T49" fmla="*/ T48 w 15137"/>
                              <a:gd name="T50" fmla="+- 0 9157 850"/>
                              <a:gd name="T51" fmla="*/ 9157 h 10205"/>
                              <a:gd name="T52" fmla="+- 0 15987 850"/>
                              <a:gd name="T53" fmla="*/ T52 w 15137"/>
                              <a:gd name="T54" fmla="+- 0 9157 850"/>
                              <a:gd name="T55" fmla="*/ 9157 h 10205"/>
                              <a:gd name="T56" fmla="+- 0 15987 850"/>
                              <a:gd name="T57" fmla="*/ T56 w 15137"/>
                              <a:gd name="T58" fmla="+- 0 8280 850"/>
                              <a:gd name="T59" fmla="*/ 8280 h 10205"/>
                              <a:gd name="T60" fmla="+- 0 15987 850"/>
                              <a:gd name="T61" fmla="*/ T60 w 15137"/>
                              <a:gd name="T62" fmla="+- 0 6526 850"/>
                              <a:gd name="T63" fmla="*/ 6526 h 10205"/>
                              <a:gd name="T64" fmla="+- 0 850 850"/>
                              <a:gd name="T65" fmla="*/ T64 w 15137"/>
                              <a:gd name="T66" fmla="+- 0 6526 850"/>
                              <a:gd name="T67" fmla="*/ 6526 h 10205"/>
                              <a:gd name="T68" fmla="+- 0 850 850"/>
                              <a:gd name="T69" fmla="*/ T68 w 15137"/>
                              <a:gd name="T70" fmla="+- 0 7403 850"/>
                              <a:gd name="T71" fmla="*/ 7403 h 10205"/>
                              <a:gd name="T72" fmla="+- 0 15987 850"/>
                              <a:gd name="T73" fmla="*/ T72 w 15137"/>
                              <a:gd name="T74" fmla="+- 0 7403 850"/>
                              <a:gd name="T75" fmla="*/ 7403 h 10205"/>
                              <a:gd name="T76" fmla="+- 0 15987 850"/>
                              <a:gd name="T77" fmla="*/ T76 w 15137"/>
                              <a:gd name="T78" fmla="+- 0 6526 850"/>
                              <a:gd name="T79" fmla="*/ 6526 h 10205"/>
                              <a:gd name="T80" fmla="+- 0 15987 850"/>
                              <a:gd name="T81" fmla="*/ T80 w 15137"/>
                              <a:gd name="T82" fmla="+- 0 5012 850"/>
                              <a:gd name="T83" fmla="*/ 5012 h 10205"/>
                              <a:gd name="T84" fmla="+- 0 850 850"/>
                              <a:gd name="T85" fmla="*/ T84 w 15137"/>
                              <a:gd name="T86" fmla="+- 0 5012 850"/>
                              <a:gd name="T87" fmla="*/ 5012 h 10205"/>
                              <a:gd name="T88" fmla="+- 0 850 850"/>
                              <a:gd name="T89" fmla="*/ T88 w 15137"/>
                              <a:gd name="T90" fmla="+- 0 5889 850"/>
                              <a:gd name="T91" fmla="*/ 5889 h 10205"/>
                              <a:gd name="T92" fmla="+- 0 15987 850"/>
                              <a:gd name="T93" fmla="*/ T92 w 15137"/>
                              <a:gd name="T94" fmla="+- 0 5889 850"/>
                              <a:gd name="T95" fmla="*/ 5889 h 10205"/>
                              <a:gd name="T96" fmla="+- 0 15987 850"/>
                              <a:gd name="T97" fmla="*/ T96 w 15137"/>
                              <a:gd name="T98" fmla="+- 0 5012 850"/>
                              <a:gd name="T99" fmla="*/ 5012 h 10205"/>
                              <a:gd name="T100" fmla="+- 0 15987 850"/>
                              <a:gd name="T101" fmla="*/ T100 w 15137"/>
                              <a:gd name="T102" fmla="+- 0 850 850"/>
                              <a:gd name="T103" fmla="*/ 850 h 10205"/>
                              <a:gd name="T104" fmla="+- 0 850 850"/>
                              <a:gd name="T105" fmla="*/ T104 w 15137"/>
                              <a:gd name="T106" fmla="+- 0 850 850"/>
                              <a:gd name="T107" fmla="*/ 850 h 10205"/>
                              <a:gd name="T108" fmla="+- 0 850 850"/>
                              <a:gd name="T109" fmla="*/ T108 w 15137"/>
                              <a:gd name="T110" fmla="+- 0 4374 850"/>
                              <a:gd name="T111" fmla="*/ 4374 h 10205"/>
                              <a:gd name="T112" fmla="+- 0 15987 850"/>
                              <a:gd name="T113" fmla="*/ T112 w 15137"/>
                              <a:gd name="T114" fmla="+- 0 4374 850"/>
                              <a:gd name="T115" fmla="*/ 4374 h 10205"/>
                              <a:gd name="T116" fmla="+- 0 15987 850"/>
                              <a:gd name="T117" fmla="*/ T116 w 15137"/>
                              <a:gd name="T118" fmla="+- 0 850 850"/>
                              <a:gd name="T11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15137" y="9778"/>
                                </a:moveTo>
                                <a:lnTo>
                                  <a:pt x="0" y="9778"/>
                                </a:lnTo>
                                <a:lnTo>
                                  <a:pt x="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9778"/>
                                </a:lnTo>
                                <a:close/>
                                <a:moveTo>
                                  <a:pt x="15137" y="8944"/>
                                </a:moveTo>
                                <a:lnTo>
                                  <a:pt x="0" y="8944"/>
                                </a:lnTo>
                                <a:lnTo>
                                  <a:pt x="0" y="9361"/>
                                </a:lnTo>
                                <a:lnTo>
                                  <a:pt x="15137" y="9361"/>
                                </a:lnTo>
                                <a:lnTo>
                                  <a:pt x="15137" y="8944"/>
                                </a:lnTo>
                                <a:close/>
                                <a:moveTo>
                                  <a:pt x="15137" y="7430"/>
                                </a:moveTo>
                                <a:lnTo>
                                  <a:pt x="0" y="7430"/>
                                </a:lnTo>
                                <a:lnTo>
                                  <a:pt x="0" y="8307"/>
                                </a:lnTo>
                                <a:lnTo>
                                  <a:pt x="15137" y="8307"/>
                                </a:lnTo>
                                <a:lnTo>
                                  <a:pt x="15137" y="7430"/>
                                </a:lnTo>
                                <a:close/>
                                <a:moveTo>
                                  <a:pt x="15137" y="5676"/>
                                </a:moveTo>
                                <a:lnTo>
                                  <a:pt x="0" y="5676"/>
                                </a:lnTo>
                                <a:lnTo>
                                  <a:pt x="0" y="6553"/>
                                </a:lnTo>
                                <a:lnTo>
                                  <a:pt x="15137" y="6553"/>
                                </a:lnTo>
                                <a:lnTo>
                                  <a:pt x="15137" y="5676"/>
                                </a:lnTo>
                                <a:close/>
                                <a:moveTo>
                                  <a:pt x="15137" y="4162"/>
                                </a:moveTo>
                                <a:lnTo>
                                  <a:pt x="0" y="4162"/>
                                </a:lnTo>
                                <a:lnTo>
                                  <a:pt x="0" y="5039"/>
                                </a:lnTo>
                                <a:lnTo>
                                  <a:pt x="15137" y="5039"/>
                                </a:lnTo>
                                <a:lnTo>
                                  <a:pt x="15137" y="4162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24"/>
                                </a:lnTo>
                                <a:lnTo>
                                  <a:pt x="15137" y="3524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docshape1411"/>
                        <wps:cNvSpPr>
                          <a:spLocks/>
                        </wps:cNvSpPr>
                        <wps:spPr bwMode="auto">
                          <a:xfrm>
                            <a:off x="860" y="4374"/>
                            <a:ext cx="15117" cy="6254"/>
                          </a:xfrm>
                          <a:custGeom>
                            <a:avLst/>
                            <a:gdLst>
                              <a:gd name="T0" fmla="+- 0 15977 860"/>
                              <a:gd name="T1" fmla="*/ T0 w 15117"/>
                              <a:gd name="T2" fmla="+- 0 10211 4374"/>
                              <a:gd name="T3" fmla="*/ 10211 h 6254"/>
                              <a:gd name="T4" fmla="+- 0 860 860"/>
                              <a:gd name="T5" fmla="*/ T4 w 15117"/>
                              <a:gd name="T6" fmla="+- 0 10211 4374"/>
                              <a:gd name="T7" fmla="*/ 10211 h 6254"/>
                              <a:gd name="T8" fmla="+- 0 860 860"/>
                              <a:gd name="T9" fmla="*/ T8 w 15117"/>
                              <a:gd name="T10" fmla="+- 0 10628 4374"/>
                              <a:gd name="T11" fmla="*/ 10628 h 6254"/>
                              <a:gd name="T12" fmla="+- 0 15977 860"/>
                              <a:gd name="T13" fmla="*/ T12 w 15117"/>
                              <a:gd name="T14" fmla="+- 0 10628 4374"/>
                              <a:gd name="T15" fmla="*/ 10628 h 6254"/>
                              <a:gd name="T16" fmla="+- 0 15977 860"/>
                              <a:gd name="T17" fmla="*/ T16 w 15117"/>
                              <a:gd name="T18" fmla="+- 0 10211 4374"/>
                              <a:gd name="T19" fmla="*/ 10211 h 6254"/>
                              <a:gd name="T20" fmla="+- 0 15977 860"/>
                              <a:gd name="T21" fmla="*/ T20 w 15117"/>
                              <a:gd name="T22" fmla="+- 0 9157 4374"/>
                              <a:gd name="T23" fmla="*/ 9157 h 6254"/>
                              <a:gd name="T24" fmla="+- 0 860 860"/>
                              <a:gd name="T25" fmla="*/ T24 w 15117"/>
                              <a:gd name="T26" fmla="+- 0 9157 4374"/>
                              <a:gd name="T27" fmla="*/ 9157 h 6254"/>
                              <a:gd name="T28" fmla="+- 0 860 860"/>
                              <a:gd name="T29" fmla="*/ T28 w 15117"/>
                              <a:gd name="T30" fmla="+- 0 9794 4374"/>
                              <a:gd name="T31" fmla="*/ 9794 h 6254"/>
                              <a:gd name="T32" fmla="+- 0 15977 860"/>
                              <a:gd name="T33" fmla="*/ T32 w 15117"/>
                              <a:gd name="T34" fmla="+- 0 9794 4374"/>
                              <a:gd name="T35" fmla="*/ 9794 h 6254"/>
                              <a:gd name="T36" fmla="+- 0 15977 860"/>
                              <a:gd name="T37" fmla="*/ T36 w 15117"/>
                              <a:gd name="T38" fmla="+- 0 9157 4374"/>
                              <a:gd name="T39" fmla="*/ 9157 h 6254"/>
                              <a:gd name="T40" fmla="+- 0 15977 860"/>
                              <a:gd name="T41" fmla="*/ T40 w 15117"/>
                              <a:gd name="T42" fmla="+- 0 7403 4374"/>
                              <a:gd name="T43" fmla="*/ 7403 h 6254"/>
                              <a:gd name="T44" fmla="+- 0 860 860"/>
                              <a:gd name="T45" fmla="*/ T44 w 15117"/>
                              <a:gd name="T46" fmla="+- 0 7403 4374"/>
                              <a:gd name="T47" fmla="*/ 7403 h 6254"/>
                              <a:gd name="T48" fmla="+- 0 860 860"/>
                              <a:gd name="T49" fmla="*/ T48 w 15117"/>
                              <a:gd name="T50" fmla="+- 0 8280 4374"/>
                              <a:gd name="T51" fmla="*/ 8280 h 6254"/>
                              <a:gd name="T52" fmla="+- 0 15977 860"/>
                              <a:gd name="T53" fmla="*/ T52 w 15117"/>
                              <a:gd name="T54" fmla="+- 0 8280 4374"/>
                              <a:gd name="T55" fmla="*/ 8280 h 6254"/>
                              <a:gd name="T56" fmla="+- 0 15977 860"/>
                              <a:gd name="T57" fmla="*/ T56 w 15117"/>
                              <a:gd name="T58" fmla="+- 0 7403 4374"/>
                              <a:gd name="T59" fmla="*/ 7403 h 6254"/>
                              <a:gd name="T60" fmla="+- 0 15977 860"/>
                              <a:gd name="T61" fmla="*/ T60 w 15117"/>
                              <a:gd name="T62" fmla="+- 0 5889 4374"/>
                              <a:gd name="T63" fmla="*/ 5889 h 6254"/>
                              <a:gd name="T64" fmla="+- 0 860 860"/>
                              <a:gd name="T65" fmla="*/ T64 w 15117"/>
                              <a:gd name="T66" fmla="+- 0 5889 4374"/>
                              <a:gd name="T67" fmla="*/ 5889 h 6254"/>
                              <a:gd name="T68" fmla="+- 0 860 860"/>
                              <a:gd name="T69" fmla="*/ T68 w 15117"/>
                              <a:gd name="T70" fmla="+- 0 6526 4374"/>
                              <a:gd name="T71" fmla="*/ 6526 h 6254"/>
                              <a:gd name="T72" fmla="+- 0 15977 860"/>
                              <a:gd name="T73" fmla="*/ T72 w 15117"/>
                              <a:gd name="T74" fmla="+- 0 6526 4374"/>
                              <a:gd name="T75" fmla="*/ 6526 h 6254"/>
                              <a:gd name="T76" fmla="+- 0 15977 860"/>
                              <a:gd name="T77" fmla="*/ T76 w 15117"/>
                              <a:gd name="T78" fmla="+- 0 5889 4374"/>
                              <a:gd name="T79" fmla="*/ 5889 h 6254"/>
                              <a:gd name="T80" fmla="+- 0 15977 860"/>
                              <a:gd name="T81" fmla="*/ T80 w 15117"/>
                              <a:gd name="T82" fmla="+- 0 4374 4374"/>
                              <a:gd name="T83" fmla="*/ 4374 h 6254"/>
                              <a:gd name="T84" fmla="+- 0 860 860"/>
                              <a:gd name="T85" fmla="*/ T84 w 15117"/>
                              <a:gd name="T86" fmla="+- 0 4374 4374"/>
                              <a:gd name="T87" fmla="*/ 4374 h 6254"/>
                              <a:gd name="T88" fmla="+- 0 860 860"/>
                              <a:gd name="T89" fmla="*/ T88 w 15117"/>
                              <a:gd name="T90" fmla="+- 0 5012 4374"/>
                              <a:gd name="T91" fmla="*/ 5012 h 6254"/>
                              <a:gd name="T92" fmla="+- 0 15977 860"/>
                              <a:gd name="T93" fmla="*/ T92 w 15117"/>
                              <a:gd name="T94" fmla="+- 0 5012 4374"/>
                              <a:gd name="T95" fmla="*/ 5012 h 6254"/>
                              <a:gd name="T96" fmla="+- 0 15977 860"/>
                              <a:gd name="T97" fmla="*/ T96 w 15117"/>
                              <a:gd name="T98" fmla="+- 0 4374 4374"/>
                              <a:gd name="T99" fmla="*/ 4374 h 6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117" h="6254">
                                <a:moveTo>
                                  <a:pt x="15117" y="5837"/>
                                </a:moveTo>
                                <a:lnTo>
                                  <a:pt x="0" y="5837"/>
                                </a:lnTo>
                                <a:lnTo>
                                  <a:pt x="0" y="6254"/>
                                </a:lnTo>
                                <a:lnTo>
                                  <a:pt x="15117" y="6254"/>
                                </a:lnTo>
                                <a:lnTo>
                                  <a:pt x="15117" y="5837"/>
                                </a:lnTo>
                                <a:close/>
                                <a:moveTo>
                                  <a:pt x="15117" y="4783"/>
                                </a:moveTo>
                                <a:lnTo>
                                  <a:pt x="0" y="4783"/>
                                </a:lnTo>
                                <a:lnTo>
                                  <a:pt x="0" y="5420"/>
                                </a:lnTo>
                                <a:lnTo>
                                  <a:pt x="15117" y="5420"/>
                                </a:lnTo>
                                <a:lnTo>
                                  <a:pt x="15117" y="4783"/>
                                </a:lnTo>
                                <a:close/>
                                <a:moveTo>
                                  <a:pt x="15117" y="3029"/>
                                </a:moveTo>
                                <a:lnTo>
                                  <a:pt x="0" y="3029"/>
                                </a:lnTo>
                                <a:lnTo>
                                  <a:pt x="0" y="3906"/>
                                </a:lnTo>
                                <a:lnTo>
                                  <a:pt x="15117" y="3906"/>
                                </a:lnTo>
                                <a:lnTo>
                                  <a:pt x="15117" y="3029"/>
                                </a:lnTo>
                                <a:close/>
                                <a:moveTo>
                                  <a:pt x="15117" y="1515"/>
                                </a:moveTo>
                                <a:lnTo>
                                  <a:pt x="0" y="1515"/>
                                </a:lnTo>
                                <a:lnTo>
                                  <a:pt x="0" y="2152"/>
                                </a:lnTo>
                                <a:lnTo>
                                  <a:pt x="15117" y="2152"/>
                                </a:lnTo>
                                <a:lnTo>
                                  <a:pt x="15117" y="1515"/>
                                </a:lnTo>
                                <a:close/>
                                <a:moveTo>
                                  <a:pt x="15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"/>
                                </a:lnTo>
                                <a:lnTo>
                                  <a:pt x="15117" y="638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Line 4959"/>
                        <wps:cNvCnPr>
                          <a:cxnSpLocks noChangeShapeType="1"/>
                        </wps:cNvCnPr>
                        <wps:spPr bwMode="auto">
                          <a:xfrm>
                            <a:off x="850" y="1239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2" name="Line 4958"/>
                        <wps:cNvCnPr>
                          <a:cxnSpLocks noChangeShapeType="1"/>
                        </wps:cNvCnPr>
                        <wps:spPr bwMode="auto">
                          <a:xfrm>
                            <a:off x="860" y="2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3" name="Line 4957"/>
                        <wps:cNvCnPr>
                          <a:cxnSpLocks noChangeShapeType="1"/>
                        </wps:cNvCnPr>
                        <wps:spPr bwMode="auto">
                          <a:xfrm>
                            <a:off x="3921" y="123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4" name="Line 4956"/>
                        <wps:cNvCnPr>
                          <a:cxnSpLocks noChangeShapeType="1"/>
                        </wps:cNvCnPr>
                        <wps:spPr bwMode="auto">
                          <a:xfrm>
                            <a:off x="4849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ine 4955"/>
                        <wps:cNvCnPr>
                          <a:cxnSpLocks noChangeShapeType="1"/>
                        </wps:cNvCnPr>
                        <wps:spPr bwMode="auto">
                          <a:xfrm>
                            <a:off x="5776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ine 4954"/>
                        <wps:cNvCnPr>
                          <a:cxnSpLocks noChangeShapeType="1"/>
                        </wps:cNvCnPr>
                        <wps:spPr bwMode="auto">
                          <a:xfrm>
                            <a:off x="6703" y="123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ine 4953"/>
                        <wps:cNvCnPr>
                          <a:cxnSpLocks noChangeShapeType="1"/>
                        </wps:cNvCnPr>
                        <wps:spPr bwMode="auto">
                          <a:xfrm>
                            <a:off x="7631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8" name="Line 4952"/>
                        <wps:cNvCnPr>
                          <a:cxnSpLocks noChangeShapeType="1"/>
                        </wps:cNvCnPr>
                        <wps:spPr bwMode="auto">
                          <a:xfrm>
                            <a:off x="8558" y="123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9" name="Line 4951"/>
                        <wps:cNvCnPr>
                          <a:cxnSpLocks noChangeShapeType="1"/>
                        </wps:cNvCnPr>
                        <wps:spPr bwMode="auto">
                          <a:xfrm>
                            <a:off x="9486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0" name="Line 4950"/>
                        <wps:cNvCnPr>
                          <a:cxnSpLocks noChangeShapeType="1"/>
                        </wps:cNvCnPr>
                        <wps:spPr bwMode="auto">
                          <a:xfrm>
                            <a:off x="10413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1" name="Line 4949"/>
                        <wps:cNvCnPr>
                          <a:cxnSpLocks noChangeShapeType="1"/>
                        </wps:cNvCnPr>
                        <wps:spPr bwMode="auto">
                          <a:xfrm>
                            <a:off x="11340" y="123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2" name="Line 4948"/>
                        <wps:cNvCnPr>
                          <a:cxnSpLocks noChangeShapeType="1"/>
                        </wps:cNvCnPr>
                        <wps:spPr bwMode="auto">
                          <a:xfrm>
                            <a:off x="12268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3" name="Line 4947"/>
                        <wps:cNvCnPr>
                          <a:cxnSpLocks noChangeShapeType="1"/>
                        </wps:cNvCnPr>
                        <wps:spPr bwMode="auto">
                          <a:xfrm>
                            <a:off x="13195" y="123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4" name="Line 4946"/>
                        <wps:cNvCnPr>
                          <a:cxnSpLocks noChangeShapeType="1"/>
                        </wps:cNvCnPr>
                        <wps:spPr bwMode="auto">
                          <a:xfrm>
                            <a:off x="14123" y="123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5" name="Line 4945"/>
                        <wps:cNvCnPr>
                          <a:cxnSpLocks noChangeShapeType="1"/>
                        </wps:cNvCnPr>
                        <wps:spPr bwMode="auto">
                          <a:xfrm>
                            <a:off x="15050" y="1239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6" name="Line 4944"/>
                        <wps:cNvCnPr>
                          <a:cxnSpLocks noChangeShapeType="1"/>
                        </wps:cNvCnPr>
                        <wps:spPr bwMode="auto">
                          <a:xfrm>
                            <a:off x="15977" y="2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7" name="Line 4943"/>
                        <wps:cNvCnPr>
                          <a:cxnSpLocks noChangeShapeType="1"/>
                        </wps:cNvCnPr>
                        <wps:spPr bwMode="auto">
                          <a:xfrm>
                            <a:off x="850" y="2480"/>
                            <a:ext cx="3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8" name="Line 4942"/>
                        <wps:cNvCnPr>
                          <a:cxnSpLocks noChangeShapeType="1"/>
                        </wps:cNvCnPr>
                        <wps:spPr bwMode="auto">
                          <a:xfrm>
                            <a:off x="860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9" name="Line 4941"/>
                        <wps:cNvCnPr>
                          <a:cxnSpLocks noChangeShapeType="1"/>
                        </wps:cNvCnPr>
                        <wps:spPr bwMode="auto">
                          <a:xfrm>
                            <a:off x="5776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0" name="Line 4940"/>
                        <wps:cNvCnPr>
                          <a:cxnSpLocks noChangeShapeType="1"/>
                        </wps:cNvCnPr>
                        <wps:spPr bwMode="auto">
                          <a:xfrm>
                            <a:off x="6703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1" name="Line 4939"/>
                        <wps:cNvCnPr>
                          <a:cxnSpLocks noChangeShapeType="1"/>
                        </wps:cNvCnPr>
                        <wps:spPr bwMode="auto">
                          <a:xfrm>
                            <a:off x="7631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ine 4938"/>
                        <wps:cNvCnPr>
                          <a:cxnSpLocks noChangeShapeType="1"/>
                        </wps:cNvCnPr>
                        <wps:spPr bwMode="auto">
                          <a:xfrm>
                            <a:off x="8558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3" name="Line 4937"/>
                        <wps:cNvCnPr>
                          <a:cxnSpLocks noChangeShapeType="1"/>
                        </wps:cNvCnPr>
                        <wps:spPr bwMode="auto">
                          <a:xfrm>
                            <a:off x="9486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4" name="Line 4936"/>
                        <wps:cNvCnPr>
                          <a:cxnSpLocks noChangeShapeType="1"/>
                        </wps:cNvCnPr>
                        <wps:spPr bwMode="auto">
                          <a:xfrm>
                            <a:off x="10433" y="2480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5" name="Line 4935"/>
                        <wps:cNvCnPr>
                          <a:cxnSpLocks noChangeShapeType="1"/>
                        </wps:cNvCnPr>
                        <wps:spPr bwMode="auto">
                          <a:xfrm>
                            <a:off x="11340" y="24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6" name="Line 4934"/>
                        <wps:cNvCnPr>
                          <a:cxnSpLocks noChangeShapeType="1"/>
                        </wps:cNvCnPr>
                        <wps:spPr bwMode="auto">
                          <a:xfrm>
                            <a:off x="11340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7" name="Line 4933"/>
                        <wps:cNvCnPr>
                          <a:cxnSpLocks noChangeShapeType="1"/>
                        </wps:cNvCnPr>
                        <wps:spPr bwMode="auto">
                          <a:xfrm>
                            <a:off x="12268" y="24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8" name="Line 4932"/>
                        <wps:cNvCnPr>
                          <a:cxnSpLocks noChangeShapeType="1"/>
                        </wps:cNvCnPr>
                        <wps:spPr bwMode="auto">
                          <a:xfrm>
                            <a:off x="12268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9" name="Line 4931"/>
                        <wps:cNvCnPr>
                          <a:cxnSpLocks noChangeShapeType="1"/>
                        </wps:cNvCnPr>
                        <wps:spPr bwMode="auto">
                          <a:xfrm>
                            <a:off x="13195" y="24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0" name="Line 4930"/>
                        <wps:cNvCnPr>
                          <a:cxnSpLocks noChangeShapeType="1"/>
                        </wps:cNvCnPr>
                        <wps:spPr bwMode="auto">
                          <a:xfrm>
                            <a:off x="13195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1" name="Line 4929"/>
                        <wps:cNvCnPr>
                          <a:cxnSpLocks noChangeShapeType="1"/>
                        </wps:cNvCnPr>
                        <wps:spPr bwMode="auto">
                          <a:xfrm>
                            <a:off x="14123" y="24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2" name="Line 4928"/>
                        <wps:cNvCnPr>
                          <a:cxnSpLocks noChangeShapeType="1"/>
                        </wps:cNvCnPr>
                        <wps:spPr bwMode="auto">
                          <a:xfrm>
                            <a:off x="14123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3" name="Line 4927"/>
                        <wps:cNvCnPr>
                          <a:cxnSpLocks noChangeShapeType="1"/>
                        </wps:cNvCnPr>
                        <wps:spPr bwMode="auto">
                          <a:xfrm>
                            <a:off x="15050" y="2480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4" name="Line 4926"/>
                        <wps:cNvCnPr>
                          <a:cxnSpLocks noChangeShapeType="1"/>
                        </wps:cNvCnPr>
                        <wps:spPr bwMode="auto">
                          <a:xfrm>
                            <a:off x="15050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5" name="Line 4925"/>
                        <wps:cNvCnPr>
                          <a:cxnSpLocks noChangeShapeType="1"/>
                        </wps:cNvCnPr>
                        <wps:spPr bwMode="auto">
                          <a:xfrm>
                            <a:off x="15977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6" name="Line 4924"/>
                        <wps:cNvCnPr>
                          <a:cxnSpLocks noChangeShapeType="1"/>
                        </wps:cNvCnPr>
                        <wps:spPr bwMode="auto">
                          <a:xfrm>
                            <a:off x="850" y="4375"/>
                            <a:ext cx="3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7" name="Line 4923"/>
                        <wps:cNvCnPr>
                          <a:cxnSpLocks noChangeShapeType="1"/>
                        </wps:cNvCnPr>
                        <wps:spPr bwMode="auto">
                          <a:xfrm>
                            <a:off x="860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8" name="Line 4922"/>
                        <wps:cNvCnPr>
                          <a:cxnSpLocks noChangeShapeType="1"/>
                        </wps:cNvCnPr>
                        <wps:spPr bwMode="auto">
                          <a:xfrm>
                            <a:off x="3921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9" name="Line 4921"/>
                        <wps:cNvCnPr>
                          <a:cxnSpLocks noChangeShapeType="1"/>
                        </wps:cNvCnPr>
                        <wps:spPr bwMode="auto">
                          <a:xfrm>
                            <a:off x="4839" y="4375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0" name="Line 4920"/>
                        <wps:cNvCnPr>
                          <a:cxnSpLocks noChangeShapeType="1"/>
                        </wps:cNvCnPr>
                        <wps:spPr bwMode="auto">
                          <a:xfrm>
                            <a:off x="5776" y="437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1" name="Line 4919"/>
                        <wps:cNvCnPr>
                          <a:cxnSpLocks noChangeShapeType="1"/>
                        </wps:cNvCnPr>
                        <wps:spPr bwMode="auto">
                          <a:xfrm>
                            <a:off x="5776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2" name="Line 4918"/>
                        <wps:cNvCnPr>
                          <a:cxnSpLocks noChangeShapeType="1"/>
                        </wps:cNvCnPr>
                        <wps:spPr bwMode="auto">
                          <a:xfrm>
                            <a:off x="6703" y="437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3" name="Line 4917"/>
                        <wps:cNvCnPr>
                          <a:cxnSpLocks noChangeShapeType="1"/>
                        </wps:cNvCnPr>
                        <wps:spPr bwMode="auto">
                          <a:xfrm>
                            <a:off x="6703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ine 4916"/>
                        <wps:cNvCnPr>
                          <a:cxnSpLocks noChangeShapeType="1"/>
                        </wps:cNvCnPr>
                        <wps:spPr bwMode="auto">
                          <a:xfrm>
                            <a:off x="7631" y="437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ine 4915"/>
                        <wps:cNvCnPr>
                          <a:cxnSpLocks noChangeShapeType="1"/>
                        </wps:cNvCnPr>
                        <wps:spPr bwMode="auto">
                          <a:xfrm>
                            <a:off x="7631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ine 4914"/>
                        <wps:cNvCnPr>
                          <a:cxnSpLocks noChangeShapeType="1"/>
                        </wps:cNvCnPr>
                        <wps:spPr bwMode="auto">
                          <a:xfrm>
                            <a:off x="8558" y="437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7" name="Line 4913"/>
                        <wps:cNvCnPr>
                          <a:cxnSpLocks noChangeShapeType="1"/>
                        </wps:cNvCnPr>
                        <wps:spPr bwMode="auto">
                          <a:xfrm>
                            <a:off x="8558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8" name="Line 4912"/>
                        <wps:cNvCnPr>
                          <a:cxnSpLocks noChangeShapeType="1"/>
                        </wps:cNvCnPr>
                        <wps:spPr bwMode="auto">
                          <a:xfrm>
                            <a:off x="9486" y="4375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9" name="Line 4911"/>
                        <wps:cNvCnPr>
                          <a:cxnSpLocks noChangeShapeType="1"/>
                        </wps:cNvCnPr>
                        <wps:spPr bwMode="auto">
                          <a:xfrm>
                            <a:off x="9486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0" name="Line 4910"/>
                        <wps:cNvCnPr>
                          <a:cxnSpLocks noChangeShapeType="1"/>
                        </wps:cNvCnPr>
                        <wps:spPr bwMode="auto">
                          <a:xfrm>
                            <a:off x="10433" y="4375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1" name="Line 4909"/>
                        <wps:cNvCnPr>
                          <a:cxnSpLocks noChangeShapeType="1"/>
                        </wps:cNvCnPr>
                        <wps:spPr bwMode="auto">
                          <a:xfrm>
                            <a:off x="11340" y="437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2" name="Line 4908"/>
                        <wps:cNvCnPr>
                          <a:cxnSpLocks noChangeShapeType="1"/>
                        </wps:cNvCnPr>
                        <wps:spPr bwMode="auto">
                          <a:xfrm>
                            <a:off x="11340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3" name="Line 4907"/>
                        <wps:cNvCnPr>
                          <a:cxnSpLocks noChangeShapeType="1"/>
                        </wps:cNvCnPr>
                        <wps:spPr bwMode="auto">
                          <a:xfrm>
                            <a:off x="12268" y="437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4" name="Line 4906"/>
                        <wps:cNvCnPr>
                          <a:cxnSpLocks noChangeShapeType="1"/>
                        </wps:cNvCnPr>
                        <wps:spPr bwMode="auto">
                          <a:xfrm>
                            <a:off x="12268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5" name="Line 4905"/>
                        <wps:cNvCnPr>
                          <a:cxnSpLocks noChangeShapeType="1"/>
                        </wps:cNvCnPr>
                        <wps:spPr bwMode="auto">
                          <a:xfrm>
                            <a:off x="13195" y="437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6" name="Line 4904"/>
                        <wps:cNvCnPr>
                          <a:cxnSpLocks noChangeShapeType="1"/>
                        </wps:cNvCnPr>
                        <wps:spPr bwMode="auto">
                          <a:xfrm>
                            <a:off x="13195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" name="Line 4903"/>
                        <wps:cNvCnPr>
                          <a:cxnSpLocks noChangeShapeType="1"/>
                        </wps:cNvCnPr>
                        <wps:spPr bwMode="auto">
                          <a:xfrm>
                            <a:off x="14123" y="437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8" name="Line 4902"/>
                        <wps:cNvCnPr>
                          <a:cxnSpLocks noChangeShapeType="1"/>
                        </wps:cNvCnPr>
                        <wps:spPr bwMode="auto">
                          <a:xfrm>
                            <a:off x="14123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9" name="Line 4901"/>
                        <wps:cNvCnPr>
                          <a:cxnSpLocks noChangeShapeType="1"/>
                        </wps:cNvCnPr>
                        <wps:spPr bwMode="auto">
                          <a:xfrm>
                            <a:off x="15050" y="4375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ine 4900"/>
                        <wps:cNvCnPr>
                          <a:cxnSpLocks noChangeShapeType="1"/>
                        </wps:cNvCnPr>
                        <wps:spPr bwMode="auto">
                          <a:xfrm>
                            <a:off x="15050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ine 4899"/>
                        <wps:cNvCnPr>
                          <a:cxnSpLocks noChangeShapeType="1"/>
                        </wps:cNvCnPr>
                        <wps:spPr bwMode="auto">
                          <a:xfrm>
                            <a:off x="15977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ine 4898"/>
                        <wps:cNvCnPr>
                          <a:cxnSpLocks noChangeShapeType="1"/>
                        </wps:cNvCnPr>
                        <wps:spPr bwMode="auto">
                          <a:xfrm>
                            <a:off x="850" y="5012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3" name="Line 4897"/>
                        <wps:cNvCnPr>
                          <a:cxnSpLocks noChangeShapeType="1"/>
                        </wps:cNvCnPr>
                        <wps:spPr bwMode="auto">
                          <a:xfrm>
                            <a:off x="860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4" name="Line 4896"/>
                        <wps:cNvCnPr>
                          <a:cxnSpLocks noChangeShapeType="1"/>
                        </wps:cNvCnPr>
                        <wps:spPr bwMode="auto">
                          <a:xfrm>
                            <a:off x="3921" y="501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5" name="Line 4895"/>
                        <wps:cNvCnPr>
                          <a:cxnSpLocks noChangeShapeType="1"/>
                        </wps:cNvCnPr>
                        <wps:spPr bwMode="auto">
                          <a:xfrm>
                            <a:off x="3921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6" name="Line 4894"/>
                        <wps:cNvCnPr>
                          <a:cxnSpLocks noChangeShapeType="1"/>
                        </wps:cNvCnPr>
                        <wps:spPr bwMode="auto">
                          <a:xfrm>
                            <a:off x="4849" y="5012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7" name="Line 4893"/>
                        <wps:cNvCnPr>
                          <a:cxnSpLocks noChangeShapeType="1"/>
                        </wps:cNvCnPr>
                        <wps:spPr bwMode="auto">
                          <a:xfrm>
                            <a:off x="5776" y="5012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8" name="Line 4892"/>
                        <wps:cNvCnPr>
                          <a:cxnSpLocks noChangeShapeType="1"/>
                        </wps:cNvCnPr>
                        <wps:spPr bwMode="auto">
                          <a:xfrm>
                            <a:off x="5776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9" name="Line 4891"/>
                        <wps:cNvCnPr>
                          <a:cxnSpLocks noChangeShapeType="1"/>
                        </wps:cNvCnPr>
                        <wps:spPr bwMode="auto">
                          <a:xfrm>
                            <a:off x="6703" y="501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" name="Line 4890"/>
                        <wps:cNvCnPr>
                          <a:cxnSpLocks noChangeShapeType="1"/>
                        </wps:cNvCnPr>
                        <wps:spPr bwMode="auto">
                          <a:xfrm>
                            <a:off x="6703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1" name="Line 4889"/>
                        <wps:cNvCnPr>
                          <a:cxnSpLocks noChangeShapeType="1"/>
                        </wps:cNvCnPr>
                        <wps:spPr bwMode="auto">
                          <a:xfrm>
                            <a:off x="7631" y="5012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2" name="Line 4888"/>
                        <wps:cNvCnPr>
                          <a:cxnSpLocks noChangeShapeType="1"/>
                        </wps:cNvCnPr>
                        <wps:spPr bwMode="auto">
                          <a:xfrm>
                            <a:off x="7631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3" name="Line 4887"/>
                        <wps:cNvCnPr>
                          <a:cxnSpLocks noChangeShapeType="1"/>
                        </wps:cNvCnPr>
                        <wps:spPr bwMode="auto">
                          <a:xfrm>
                            <a:off x="8558" y="501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4" name="Line 4886"/>
                        <wps:cNvCnPr>
                          <a:cxnSpLocks noChangeShapeType="1"/>
                        </wps:cNvCnPr>
                        <wps:spPr bwMode="auto">
                          <a:xfrm>
                            <a:off x="8558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5" name="Line 4885"/>
                        <wps:cNvCnPr>
                          <a:cxnSpLocks noChangeShapeType="1"/>
                        </wps:cNvCnPr>
                        <wps:spPr bwMode="auto">
                          <a:xfrm>
                            <a:off x="9486" y="501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6" name="Line 4884"/>
                        <wps:cNvCnPr>
                          <a:cxnSpLocks noChangeShapeType="1"/>
                        </wps:cNvCnPr>
                        <wps:spPr bwMode="auto">
                          <a:xfrm>
                            <a:off x="9486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7" name="Line 4883"/>
                        <wps:cNvCnPr>
                          <a:cxnSpLocks noChangeShapeType="1"/>
                        </wps:cNvCnPr>
                        <wps:spPr bwMode="auto">
                          <a:xfrm>
                            <a:off x="10433" y="501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8" name="Line 4882"/>
                        <wps:cNvCnPr>
                          <a:cxnSpLocks noChangeShapeType="1"/>
                        </wps:cNvCnPr>
                        <wps:spPr bwMode="auto">
                          <a:xfrm>
                            <a:off x="11340" y="501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9" name="Line 4881"/>
                        <wps:cNvCnPr>
                          <a:cxnSpLocks noChangeShapeType="1"/>
                        </wps:cNvCnPr>
                        <wps:spPr bwMode="auto">
                          <a:xfrm>
                            <a:off x="11340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0" name="Line 4880"/>
                        <wps:cNvCnPr>
                          <a:cxnSpLocks noChangeShapeType="1"/>
                        </wps:cNvCnPr>
                        <wps:spPr bwMode="auto">
                          <a:xfrm>
                            <a:off x="12268" y="5012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1" name="Line 4879"/>
                        <wps:cNvCnPr>
                          <a:cxnSpLocks noChangeShapeType="1"/>
                        </wps:cNvCnPr>
                        <wps:spPr bwMode="auto">
                          <a:xfrm>
                            <a:off x="12268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2" name="Line 4878"/>
                        <wps:cNvCnPr>
                          <a:cxnSpLocks noChangeShapeType="1"/>
                        </wps:cNvCnPr>
                        <wps:spPr bwMode="auto">
                          <a:xfrm>
                            <a:off x="13195" y="501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3" name="Line 4877"/>
                        <wps:cNvCnPr>
                          <a:cxnSpLocks noChangeShapeType="1"/>
                        </wps:cNvCnPr>
                        <wps:spPr bwMode="auto">
                          <a:xfrm>
                            <a:off x="13195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ine 4876"/>
                        <wps:cNvCnPr>
                          <a:cxnSpLocks noChangeShapeType="1"/>
                        </wps:cNvCnPr>
                        <wps:spPr bwMode="auto">
                          <a:xfrm>
                            <a:off x="14123" y="5012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ine 4875"/>
                        <wps:cNvCnPr>
                          <a:cxnSpLocks noChangeShapeType="1"/>
                        </wps:cNvCnPr>
                        <wps:spPr bwMode="auto">
                          <a:xfrm>
                            <a:off x="14123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6" name="Line 4874"/>
                        <wps:cNvCnPr>
                          <a:cxnSpLocks noChangeShapeType="1"/>
                        </wps:cNvCnPr>
                        <wps:spPr bwMode="auto">
                          <a:xfrm>
                            <a:off x="15050" y="5012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7" name="Line 4873"/>
                        <wps:cNvCnPr>
                          <a:cxnSpLocks noChangeShapeType="1"/>
                        </wps:cNvCnPr>
                        <wps:spPr bwMode="auto">
                          <a:xfrm>
                            <a:off x="15050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8" name="Line 4872"/>
                        <wps:cNvCnPr>
                          <a:cxnSpLocks noChangeShapeType="1"/>
                        </wps:cNvCnPr>
                        <wps:spPr bwMode="auto">
                          <a:xfrm>
                            <a:off x="15977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9" name="Line 4871"/>
                        <wps:cNvCnPr>
                          <a:cxnSpLocks noChangeShapeType="1"/>
                        </wps:cNvCnPr>
                        <wps:spPr bwMode="auto">
                          <a:xfrm>
                            <a:off x="850" y="5889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0" name="Line 4870"/>
                        <wps:cNvCnPr>
                          <a:cxnSpLocks noChangeShapeType="1"/>
                        </wps:cNvCnPr>
                        <wps:spPr bwMode="auto">
                          <a:xfrm>
                            <a:off x="860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1" name="Line 4869"/>
                        <wps:cNvCnPr>
                          <a:cxnSpLocks noChangeShapeType="1"/>
                        </wps:cNvCnPr>
                        <wps:spPr bwMode="auto">
                          <a:xfrm>
                            <a:off x="3921" y="588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2" name="Line 4868"/>
                        <wps:cNvCnPr>
                          <a:cxnSpLocks noChangeShapeType="1"/>
                        </wps:cNvCnPr>
                        <wps:spPr bwMode="auto">
                          <a:xfrm>
                            <a:off x="3921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3" name="Line 4867"/>
                        <wps:cNvCnPr>
                          <a:cxnSpLocks noChangeShapeType="1"/>
                        </wps:cNvCnPr>
                        <wps:spPr bwMode="auto">
                          <a:xfrm>
                            <a:off x="4849" y="588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4" name="Line 4866"/>
                        <wps:cNvCnPr>
                          <a:cxnSpLocks noChangeShapeType="1"/>
                        </wps:cNvCnPr>
                        <wps:spPr bwMode="auto">
                          <a:xfrm>
                            <a:off x="5776" y="588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" name="Line 4865"/>
                        <wps:cNvCnPr>
                          <a:cxnSpLocks noChangeShapeType="1"/>
                        </wps:cNvCnPr>
                        <wps:spPr bwMode="auto">
                          <a:xfrm>
                            <a:off x="5776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6" name="Line 4864"/>
                        <wps:cNvCnPr>
                          <a:cxnSpLocks noChangeShapeType="1"/>
                        </wps:cNvCnPr>
                        <wps:spPr bwMode="auto">
                          <a:xfrm>
                            <a:off x="6703" y="588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7" name="Line 4863"/>
                        <wps:cNvCnPr>
                          <a:cxnSpLocks noChangeShapeType="1"/>
                        </wps:cNvCnPr>
                        <wps:spPr bwMode="auto">
                          <a:xfrm>
                            <a:off x="6703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8" name="Line 4862"/>
                        <wps:cNvCnPr>
                          <a:cxnSpLocks noChangeShapeType="1"/>
                        </wps:cNvCnPr>
                        <wps:spPr bwMode="auto">
                          <a:xfrm>
                            <a:off x="7631" y="588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9" name="Line 4861"/>
                        <wps:cNvCnPr>
                          <a:cxnSpLocks noChangeShapeType="1"/>
                        </wps:cNvCnPr>
                        <wps:spPr bwMode="auto">
                          <a:xfrm>
                            <a:off x="7631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0" name="Line 4860"/>
                        <wps:cNvCnPr>
                          <a:cxnSpLocks noChangeShapeType="1"/>
                        </wps:cNvCnPr>
                        <wps:spPr bwMode="auto">
                          <a:xfrm>
                            <a:off x="8558" y="588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ine 4859"/>
                        <wps:cNvCnPr>
                          <a:cxnSpLocks noChangeShapeType="1"/>
                        </wps:cNvCnPr>
                        <wps:spPr bwMode="auto">
                          <a:xfrm>
                            <a:off x="8558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ine 4858"/>
                        <wps:cNvCnPr>
                          <a:cxnSpLocks noChangeShapeType="1"/>
                        </wps:cNvCnPr>
                        <wps:spPr bwMode="auto">
                          <a:xfrm>
                            <a:off x="9486" y="5889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ine 4857"/>
                        <wps:cNvCnPr>
                          <a:cxnSpLocks noChangeShapeType="1"/>
                        </wps:cNvCnPr>
                        <wps:spPr bwMode="auto">
                          <a:xfrm>
                            <a:off x="9486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4" name="Line 4856"/>
                        <wps:cNvCnPr>
                          <a:cxnSpLocks noChangeShapeType="1"/>
                        </wps:cNvCnPr>
                        <wps:spPr bwMode="auto">
                          <a:xfrm>
                            <a:off x="10433" y="5889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5" name="Line 4855"/>
                        <wps:cNvCnPr>
                          <a:cxnSpLocks noChangeShapeType="1"/>
                        </wps:cNvCnPr>
                        <wps:spPr bwMode="auto">
                          <a:xfrm>
                            <a:off x="11340" y="588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6" name="Line 4854"/>
                        <wps:cNvCnPr>
                          <a:cxnSpLocks noChangeShapeType="1"/>
                        </wps:cNvCnPr>
                        <wps:spPr bwMode="auto">
                          <a:xfrm>
                            <a:off x="11340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7" name="Line 4853"/>
                        <wps:cNvCnPr>
                          <a:cxnSpLocks noChangeShapeType="1"/>
                        </wps:cNvCnPr>
                        <wps:spPr bwMode="auto">
                          <a:xfrm>
                            <a:off x="12268" y="588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8" name="Line 4852"/>
                        <wps:cNvCnPr>
                          <a:cxnSpLocks noChangeShapeType="1"/>
                        </wps:cNvCnPr>
                        <wps:spPr bwMode="auto">
                          <a:xfrm>
                            <a:off x="12268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9" name="Line 4851"/>
                        <wps:cNvCnPr>
                          <a:cxnSpLocks noChangeShapeType="1"/>
                        </wps:cNvCnPr>
                        <wps:spPr bwMode="auto">
                          <a:xfrm>
                            <a:off x="13195" y="5889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0" name="Line 4850"/>
                        <wps:cNvCnPr>
                          <a:cxnSpLocks noChangeShapeType="1"/>
                        </wps:cNvCnPr>
                        <wps:spPr bwMode="auto">
                          <a:xfrm>
                            <a:off x="13195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1" name="Line 4849"/>
                        <wps:cNvCnPr>
                          <a:cxnSpLocks noChangeShapeType="1"/>
                        </wps:cNvCnPr>
                        <wps:spPr bwMode="auto">
                          <a:xfrm>
                            <a:off x="14123" y="5889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2" name="Line 4848"/>
                        <wps:cNvCnPr>
                          <a:cxnSpLocks noChangeShapeType="1"/>
                        </wps:cNvCnPr>
                        <wps:spPr bwMode="auto">
                          <a:xfrm>
                            <a:off x="14123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3" name="Line 4847"/>
                        <wps:cNvCnPr>
                          <a:cxnSpLocks noChangeShapeType="1"/>
                        </wps:cNvCnPr>
                        <wps:spPr bwMode="auto">
                          <a:xfrm>
                            <a:off x="15050" y="5889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4" name="Line 4846"/>
                        <wps:cNvCnPr>
                          <a:cxnSpLocks noChangeShapeType="1"/>
                        </wps:cNvCnPr>
                        <wps:spPr bwMode="auto">
                          <a:xfrm>
                            <a:off x="15050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" name="Line 4845"/>
                        <wps:cNvCnPr>
                          <a:cxnSpLocks noChangeShapeType="1"/>
                        </wps:cNvCnPr>
                        <wps:spPr bwMode="auto">
                          <a:xfrm>
                            <a:off x="15977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6" name="Line 4844"/>
                        <wps:cNvCnPr>
                          <a:cxnSpLocks noChangeShapeType="1"/>
                        </wps:cNvCnPr>
                        <wps:spPr bwMode="auto">
                          <a:xfrm>
                            <a:off x="850" y="6526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" name="Line 4843"/>
                        <wps:cNvCnPr>
                          <a:cxnSpLocks noChangeShapeType="1"/>
                        </wps:cNvCnPr>
                        <wps:spPr bwMode="auto">
                          <a:xfrm>
                            <a:off x="860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8" name="Line 4842"/>
                        <wps:cNvCnPr>
                          <a:cxnSpLocks noChangeShapeType="1"/>
                        </wps:cNvCnPr>
                        <wps:spPr bwMode="auto">
                          <a:xfrm>
                            <a:off x="3921" y="6526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9" name="Line 4841"/>
                        <wps:cNvCnPr>
                          <a:cxnSpLocks noChangeShapeType="1"/>
                        </wps:cNvCnPr>
                        <wps:spPr bwMode="auto">
                          <a:xfrm>
                            <a:off x="3921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0" name="Line 4840"/>
                        <wps:cNvCnPr>
                          <a:cxnSpLocks noChangeShapeType="1"/>
                        </wps:cNvCnPr>
                        <wps:spPr bwMode="auto">
                          <a:xfrm>
                            <a:off x="4849" y="6526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1" name="Line 4839"/>
                        <wps:cNvCnPr>
                          <a:cxnSpLocks noChangeShapeType="1"/>
                        </wps:cNvCnPr>
                        <wps:spPr bwMode="auto">
                          <a:xfrm>
                            <a:off x="5776" y="6526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2" name="Line 4838"/>
                        <wps:cNvCnPr>
                          <a:cxnSpLocks noChangeShapeType="1"/>
                        </wps:cNvCnPr>
                        <wps:spPr bwMode="auto">
                          <a:xfrm>
                            <a:off x="5776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3" name="Line 4837"/>
                        <wps:cNvCnPr>
                          <a:cxnSpLocks noChangeShapeType="1"/>
                        </wps:cNvCnPr>
                        <wps:spPr bwMode="auto">
                          <a:xfrm>
                            <a:off x="6703" y="6526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4" name="Line 4836"/>
                        <wps:cNvCnPr>
                          <a:cxnSpLocks noChangeShapeType="1"/>
                        </wps:cNvCnPr>
                        <wps:spPr bwMode="auto">
                          <a:xfrm>
                            <a:off x="6703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5" name="Line 4835"/>
                        <wps:cNvCnPr>
                          <a:cxnSpLocks noChangeShapeType="1"/>
                        </wps:cNvCnPr>
                        <wps:spPr bwMode="auto">
                          <a:xfrm>
                            <a:off x="7631" y="6526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6" name="Line 4834"/>
                        <wps:cNvCnPr>
                          <a:cxnSpLocks noChangeShapeType="1"/>
                        </wps:cNvCnPr>
                        <wps:spPr bwMode="auto">
                          <a:xfrm>
                            <a:off x="7631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7" name="Line 4833"/>
                        <wps:cNvCnPr>
                          <a:cxnSpLocks noChangeShapeType="1"/>
                        </wps:cNvCnPr>
                        <wps:spPr bwMode="auto">
                          <a:xfrm>
                            <a:off x="8558" y="6526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8" name="Line 4832"/>
                        <wps:cNvCnPr>
                          <a:cxnSpLocks noChangeShapeType="1"/>
                        </wps:cNvCnPr>
                        <wps:spPr bwMode="auto">
                          <a:xfrm>
                            <a:off x="8558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9" name="Line 4831"/>
                        <wps:cNvCnPr>
                          <a:cxnSpLocks noChangeShapeType="1"/>
                        </wps:cNvCnPr>
                        <wps:spPr bwMode="auto">
                          <a:xfrm>
                            <a:off x="9486" y="652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0" name="Line 4830"/>
                        <wps:cNvCnPr>
                          <a:cxnSpLocks noChangeShapeType="1"/>
                        </wps:cNvCnPr>
                        <wps:spPr bwMode="auto">
                          <a:xfrm>
                            <a:off x="9486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1" name="Line 4829"/>
                        <wps:cNvCnPr>
                          <a:cxnSpLocks noChangeShapeType="1"/>
                        </wps:cNvCnPr>
                        <wps:spPr bwMode="auto">
                          <a:xfrm>
                            <a:off x="10433" y="652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Line 4828"/>
                        <wps:cNvCnPr>
                          <a:cxnSpLocks noChangeShapeType="1"/>
                        </wps:cNvCnPr>
                        <wps:spPr bwMode="auto">
                          <a:xfrm>
                            <a:off x="11340" y="6526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3" name="Line 4827"/>
                        <wps:cNvCnPr>
                          <a:cxnSpLocks noChangeShapeType="1"/>
                        </wps:cNvCnPr>
                        <wps:spPr bwMode="auto">
                          <a:xfrm>
                            <a:off x="11340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4" name="Line 4826"/>
                        <wps:cNvCnPr>
                          <a:cxnSpLocks noChangeShapeType="1"/>
                        </wps:cNvCnPr>
                        <wps:spPr bwMode="auto">
                          <a:xfrm>
                            <a:off x="12268" y="6526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5" name="Line 4825"/>
                        <wps:cNvCnPr>
                          <a:cxnSpLocks noChangeShapeType="1"/>
                        </wps:cNvCnPr>
                        <wps:spPr bwMode="auto">
                          <a:xfrm>
                            <a:off x="12268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6" name="Line 4824"/>
                        <wps:cNvCnPr>
                          <a:cxnSpLocks noChangeShapeType="1"/>
                        </wps:cNvCnPr>
                        <wps:spPr bwMode="auto">
                          <a:xfrm>
                            <a:off x="13195" y="6526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Line 4823"/>
                        <wps:cNvCnPr>
                          <a:cxnSpLocks noChangeShapeType="1"/>
                        </wps:cNvCnPr>
                        <wps:spPr bwMode="auto">
                          <a:xfrm>
                            <a:off x="13195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8" name="Line 4822"/>
                        <wps:cNvCnPr>
                          <a:cxnSpLocks noChangeShapeType="1"/>
                        </wps:cNvCnPr>
                        <wps:spPr bwMode="auto">
                          <a:xfrm>
                            <a:off x="14123" y="6526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9" name="Line 4821"/>
                        <wps:cNvCnPr>
                          <a:cxnSpLocks noChangeShapeType="1"/>
                        </wps:cNvCnPr>
                        <wps:spPr bwMode="auto">
                          <a:xfrm>
                            <a:off x="14123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0" name="Line 4820"/>
                        <wps:cNvCnPr>
                          <a:cxnSpLocks noChangeShapeType="1"/>
                        </wps:cNvCnPr>
                        <wps:spPr bwMode="auto">
                          <a:xfrm>
                            <a:off x="15050" y="6526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1" name="Line 4819"/>
                        <wps:cNvCnPr>
                          <a:cxnSpLocks noChangeShapeType="1"/>
                        </wps:cNvCnPr>
                        <wps:spPr bwMode="auto">
                          <a:xfrm>
                            <a:off x="15050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2" name="Line 4818"/>
                        <wps:cNvCnPr>
                          <a:cxnSpLocks noChangeShapeType="1"/>
                        </wps:cNvCnPr>
                        <wps:spPr bwMode="auto">
                          <a:xfrm>
                            <a:off x="15977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4817"/>
                        <wps:cNvCnPr>
                          <a:cxnSpLocks noChangeShapeType="1"/>
                        </wps:cNvCnPr>
                        <wps:spPr bwMode="auto">
                          <a:xfrm>
                            <a:off x="850" y="7403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Line 4816"/>
                        <wps:cNvCnPr>
                          <a:cxnSpLocks noChangeShapeType="1"/>
                        </wps:cNvCnPr>
                        <wps:spPr bwMode="auto">
                          <a:xfrm>
                            <a:off x="860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5" name="Line 4815"/>
                        <wps:cNvCnPr>
                          <a:cxnSpLocks noChangeShapeType="1"/>
                        </wps:cNvCnPr>
                        <wps:spPr bwMode="auto">
                          <a:xfrm>
                            <a:off x="3921" y="7403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" name="Line 4814"/>
                        <wps:cNvCnPr>
                          <a:cxnSpLocks noChangeShapeType="1"/>
                        </wps:cNvCnPr>
                        <wps:spPr bwMode="auto">
                          <a:xfrm>
                            <a:off x="3921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Line 4813"/>
                        <wps:cNvCnPr>
                          <a:cxnSpLocks noChangeShapeType="1"/>
                        </wps:cNvCnPr>
                        <wps:spPr bwMode="auto">
                          <a:xfrm>
                            <a:off x="4849" y="7403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" name="Line 4812"/>
                        <wps:cNvCnPr>
                          <a:cxnSpLocks noChangeShapeType="1"/>
                        </wps:cNvCnPr>
                        <wps:spPr bwMode="auto">
                          <a:xfrm>
                            <a:off x="5776" y="7403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9" name="Line 4811"/>
                        <wps:cNvCnPr>
                          <a:cxnSpLocks noChangeShapeType="1"/>
                        </wps:cNvCnPr>
                        <wps:spPr bwMode="auto">
                          <a:xfrm>
                            <a:off x="5776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Line 4810"/>
                        <wps:cNvCnPr>
                          <a:cxnSpLocks noChangeShapeType="1"/>
                        </wps:cNvCnPr>
                        <wps:spPr bwMode="auto">
                          <a:xfrm>
                            <a:off x="6703" y="7403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Line 4809"/>
                        <wps:cNvCnPr>
                          <a:cxnSpLocks noChangeShapeType="1"/>
                        </wps:cNvCnPr>
                        <wps:spPr bwMode="auto">
                          <a:xfrm>
                            <a:off x="6703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" name="Line 4808"/>
                        <wps:cNvCnPr>
                          <a:cxnSpLocks noChangeShapeType="1"/>
                        </wps:cNvCnPr>
                        <wps:spPr bwMode="auto">
                          <a:xfrm>
                            <a:off x="7631" y="7403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" name="Line 4807"/>
                        <wps:cNvCnPr>
                          <a:cxnSpLocks noChangeShapeType="1"/>
                        </wps:cNvCnPr>
                        <wps:spPr bwMode="auto">
                          <a:xfrm>
                            <a:off x="7631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" name="Line 4806"/>
                        <wps:cNvCnPr>
                          <a:cxnSpLocks noChangeShapeType="1"/>
                        </wps:cNvCnPr>
                        <wps:spPr bwMode="auto">
                          <a:xfrm>
                            <a:off x="8558" y="7403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5" name="Line 4805"/>
                        <wps:cNvCnPr>
                          <a:cxnSpLocks noChangeShapeType="1"/>
                        </wps:cNvCnPr>
                        <wps:spPr bwMode="auto">
                          <a:xfrm>
                            <a:off x="8558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ine 4804"/>
                        <wps:cNvCnPr>
                          <a:cxnSpLocks noChangeShapeType="1"/>
                        </wps:cNvCnPr>
                        <wps:spPr bwMode="auto">
                          <a:xfrm>
                            <a:off x="9486" y="7403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ine 4803"/>
                        <wps:cNvCnPr>
                          <a:cxnSpLocks noChangeShapeType="1"/>
                        </wps:cNvCnPr>
                        <wps:spPr bwMode="auto">
                          <a:xfrm>
                            <a:off x="9486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ine 4802"/>
                        <wps:cNvCnPr>
                          <a:cxnSpLocks noChangeShapeType="1"/>
                        </wps:cNvCnPr>
                        <wps:spPr bwMode="auto">
                          <a:xfrm>
                            <a:off x="10433" y="7403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9" name="Line 4801"/>
                        <wps:cNvCnPr>
                          <a:cxnSpLocks noChangeShapeType="1"/>
                        </wps:cNvCnPr>
                        <wps:spPr bwMode="auto">
                          <a:xfrm>
                            <a:off x="11340" y="7403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Line 4800"/>
                        <wps:cNvCnPr>
                          <a:cxnSpLocks noChangeShapeType="1"/>
                        </wps:cNvCnPr>
                        <wps:spPr bwMode="auto">
                          <a:xfrm>
                            <a:off x="11340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Line 4799"/>
                        <wps:cNvCnPr>
                          <a:cxnSpLocks noChangeShapeType="1"/>
                        </wps:cNvCnPr>
                        <wps:spPr bwMode="auto">
                          <a:xfrm>
                            <a:off x="12268" y="7403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Line 4798"/>
                        <wps:cNvCnPr>
                          <a:cxnSpLocks noChangeShapeType="1"/>
                        </wps:cNvCnPr>
                        <wps:spPr bwMode="auto">
                          <a:xfrm>
                            <a:off x="12268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3" name="Line 4797"/>
                        <wps:cNvCnPr>
                          <a:cxnSpLocks noChangeShapeType="1"/>
                        </wps:cNvCnPr>
                        <wps:spPr bwMode="auto">
                          <a:xfrm>
                            <a:off x="13195" y="7403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" name="Line 4796"/>
                        <wps:cNvCnPr>
                          <a:cxnSpLocks noChangeShapeType="1"/>
                        </wps:cNvCnPr>
                        <wps:spPr bwMode="auto">
                          <a:xfrm>
                            <a:off x="13195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5" name="Line 4795"/>
                        <wps:cNvCnPr>
                          <a:cxnSpLocks noChangeShapeType="1"/>
                        </wps:cNvCnPr>
                        <wps:spPr bwMode="auto">
                          <a:xfrm>
                            <a:off x="14123" y="7403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6" name="Line 4794"/>
                        <wps:cNvCnPr>
                          <a:cxnSpLocks noChangeShapeType="1"/>
                        </wps:cNvCnPr>
                        <wps:spPr bwMode="auto">
                          <a:xfrm>
                            <a:off x="14123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7" name="Line 4793"/>
                        <wps:cNvCnPr>
                          <a:cxnSpLocks noChangeShapeType="1"/>
                        </wps:cNvCnPr>
                        <wps:spPr bwMode="auto">
                          <a:xfrm>
                            <a:off x="15050" y="7403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8" name="Line 4792"/>
                        <wps:cNvCnPr>
                          <a:cxnSpLocks noChangeShapeType="1"/>
                        </wps:cNvCnPr>
                        <wps:spPr bwMode="auto">
                          <a:xfrm>
                            <a:off x="15050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" name="Line 4791"/>
                        <wps:cNvCnPr>
                          <a:cxnSpLocks noChangeShapeType="1"/>
                        </wps:cNvCnPr>
                        <wps:spPr bwMode="auto">
                          <a:xfrm>
                            <a:off x="15977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0" name="Line 4790"/>
                        <wps:cNvCnPr>
                          <a:cxnSpLocks noChangeShapeType="1"/>
                        </wps:cNvCnPr>
                        <wps:spPr bwMode="auto">
                          <a:xfrm>
                            <a:off x="850" y="8280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1" name="Line 4789"/>
                        <wps:cNvCnPr>
                          <a:cxnSpLocks noChangeShapeType="1"/>
                        </wps:cNvCnPr>
                        <wps:spPr bwMode="auto">
                          <a:xfrm>
                            <a:off x="860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2" name="Line 4788"/>
                        <wps:cNvCnPr>
                          <a:cxnSpLocks noChangeShapeType="1"/>
                        </wps:cNvCnPr>
                        <wps:spPr bwMode="auto">
                          <a:xfrm>
                            <a:off x="3921" y="82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3" name="Line 4787"/>
                        <wps:cNvCnPr>
                          <a:cxnSpLocks noChangeShapeType="1"/>
                        </wps:cNvCnPr>
                        <wps:spPr bwMode="auto">
                          <a:xfrm>
                            <a:off x="3921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4" name="Line 4786"/>
                        <wps:cNvCnPr>
                          <a:cxnSpLocks noChangeShapeType="1"/>
                        </wps:cNvCnPr>
                        <wps:spPr bwMode="auto">
                          <a:xfrm>
                            <a:off x="4849" y="82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5" name="Line 4785"/>
                        <wps:cNvCnPr>
                          <a:cxnSpLocks noChangeShapeType="1"/>
                        </wps:cNvCnPr>
                        <wps:spPr bwMode="auto">
                          <a:xfrm>
                            <a:off x="5776" y="82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" name="Line 4784"/>
                        <wps:cNvCnPr>
                          <a:cxnSpLocks noChangeShapeType="1"/>
                        </wps:cNvCnPr>
                        <wps:spPr bwMode="auto">
                          <a:xfrm>
                            <a:off x="5776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" name="Line 4783"/>
                        <wps:cNvCnPr>
                          <a:cxnSpLocks noChangeShapeType="1"/>
                        </wps:cNvCnPr>
                        <wps:spPr bwMode="auto">
                          <a:xfrm>
                            <a:off x="6703" y="82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8" name="Line 4782"/>
                        <wps:cNvCnPr>
                          <a:cxnSpLocks noChangeShapeType="1"/>
                        </wps:cNvCnPr>
                        <wps:spPr bwMode="auto">
                          <a:xfrm>
                            <a:off x="6703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9" name="Line 4781"/>
                        <wps:cNvCnPr>
                          <a:cxnSpLocks noChangeShapeType="1"/>
                        </wps:cNvCnPr>
                        <wps:spPr bwMode="auto">
                          <a:xfrm>
                            <a:off x="7631" y="82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Line 4780"/>
                        <wps:cNvCnPr>
                          <a:cxnSpLocks noChangeShapeType="1"/>
                        </wps:cNvCnPr>
                        <wps:spPr bwMode="auto">
                          <a:xfrm>
                            <a:off x="7631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ine 4779"/>
                        <wps:cNvCnPr>
                          <a:cxnSpLocks noChangeShapeType="1"/>
                        </wps:cNvCnPr>
                        <wps:spPr bwMode="auto">
                          <a:xfrm>
                            <a:off x="8558" y="82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Line 4778"/>
                        <wps:cNvCnPr>
                          <a:cxnSpLocks noChangeShapeType="1"/>
                        </wps:cNvCnPr>
                        <wps:spPr bwMode="auto">
                          <a:xfrm>
                            <a:off x="8558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Line 4777"/>
                        <wps:cNvCnPr>
                          <a:cxnSpLocks noChangeShapeType="1"/>
                        </wps:cNvCnPr>
                        <wps:spPr bwMode="auto">
                          <a:xfrm>
                            <a:off x="9486" y="8280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Line 4776"/>
                        <wps:cNvCnPr>
                          <a:cxnSpLocks noChangeShapeType="1"/>
                        </wps:cNvCnPr>
                        <wps:spPr bwMode="auto">
                          <a:xfrm>
                            <a:off x="9486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5" name="Line 4775"/>
                        <wps:cNvCnPr>
                          <a:cxnSpLocks noChangeShapeType="1"/>
                        </wps:cNvCnPr>
                        <wps:spPr bwMode="auto">
                          <a:xfrm>
                            <a:off x="10433" y="8280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6" name="Line 4774"/>
                        <wps:cNvCnPr>
                          <a:cxnSpLocks noChangeShapeType="1"/>
                        </wps:cNvCnPr>
                        <wps:spPr bwMode="auto">
                          <a:xfrm>
                            <a:off x="11340" y="82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Line 4773"/>
                        <wps:cNvCnPr>
                          <a:cxnSpLocks noChangeShapeType="1"/>
                        </wps:cNvCnPr>
                        <wps:spPr bwMode="auto">
                          <a:xfrm>
                            <a:off x="11340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Line 4772"/>
                        <wps:cNvCnPr>
                          <a:cxnSpLocks noChangeShapeType="1"/>
                        </wps:cNvCnPr>
                        <wps:spPr bwMode="auto">
                          <a:xfrm>
                            <a:off x="12268" y="82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Line 4771"/>
                        <wps:cNvCnPr>
                          <a:cxnSpLocks noChangeShapeType="1"/>
                        </wps:cNvCnPr>
                        <wps:spPr bwMode="auto">
                          <a:xfrm>
                            <a:off x="12268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" name="Line 4770"/>
                        <wps:cNvCnPr>
                          <a:cxnSpLocks noChangeShapeType="1"/>
                        </wps:cNvCnPr>
                        <wps:spPr bwMode="auto">
                          <a:xfrm>
                            <a:off x="13195" y="82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1" name="Line 4769"/>
                        <wps:cNvCnPr>
                          <a:cxnSpLocks noChangeShapeType="1"/>
                        </wps:cNvCnPr>
                        <wps:spPr bwMode="auto">
                          <a:xfrm>
                            <a:off x="13195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2" name="Line 4768"/>
                        <wps:cNvCnPr>
                          <a:cxnSpLocks noChangeShapeType="1"/>
                        </wps:cNvCnPr>
                        <wps:spPr bwMode="auto">
                          <a:xfrm>
                            <a:off x="14123" y="82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" name="Line 4767"/>
                        <wps:cNvCnPr>
                          <a:cxnSpLocks noChangeShapeType="1"/>
                        </wps:cNvCnPr>
                        <wps:spPr bwMode="auto">
                          <a:xfrm>
                            <a:off x="14123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4" name="Line 4766"/>
                        <wps:cNvCnPr>
                          <a:cxnSpLocks noChangeShapeType="1"/>
                        </wps:cNvCnPr>
                        <wps:spPr bwMode="auto">
                          <a:xfrm>
                            <a:off x="15050" y="8280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5" name="Line 4765"/>
                        <wps:cNvCnPr>
                          <a:cxnSpLocks noChangeShapeType="1"/>
                        </wps:cNvCnPr>
                        <wps:spPr bwMode="auto">
                          <a:xfrm>
                            <a:off x="15050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ine 4764"/>
                        <wps:cNvCnPr>
                          <a:cxnSpLocks noChangeShapeType="1"/>
                        </wps:cNvCnPr>
                        <wps:spPr bwMode="auto">
                          <a:xfrm>
                            <a:off x="15977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7" name="Line 4763"/>
                        <wps:cNvCnPr>
                          <a:cxnSpLocks noChangeShapeType="1"/>
                        </wps:cNvCnPr>
                        <wps:spPr bwMode="auto">
                          <a:xfrm>
                            <a:off x="850" y="9157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ine 4762"/>
                        <wps:cNvCnPr>
                          <a:cxnSpLocks noChangeShapeType="1"/>
                        </wps:cNvCnPr>
                        <wps:spPr bwMode="auto">
                          <a:xfrm>
                            <a:off x="860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Line 4761"/>
                        <wps:cNvCnPr>
                          <a:cxnSpLocks noChangeShapeType="1"/>
                        </wps:cNvCnPr>
                        <wps:spPr bwMode="auto">
                          <a:xfrm>
                            <a:off x="3921" y="9157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0" name="Line 4760"/>
                        <wps:cNvCnPr>
                          <a:cxnSpLocks noChangeShapeType="1"/>
                        </wps:cNvCnPr>
                        <wps:spPr bwMode="auto">
                          <a:xfrm>
                            <a:off x="3921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1" name="Line 4759"/>
                        <wps:cNvCnPr>
                          <a:cxnSpLocks noChangeShapeType="1"/>
                        </wps:cNvCnPr>
                        <wps:spPr bwMode="auto">
                          <a:xfrm>
                            <a:off x="4849" y="9157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2" name="Line 4758"/>
                        <wps:cNvCnPr>
                          <a:cxnSpLocks noChangeShapeType="1"/>
                        </wps:cNvCnPr>
                        <wps:spPr bwMode="auto">
                          <a:xfrm>
                            <a:off x="5776" y="9157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3" name="Line 4757"/>
                        <wps:cNvCnPr>
                          <a:cxnSpLocks noChangeShapeType="1"/>
                        </wps:cNvCnPr>
                        <wps:spPr bwMode="auto">
                          <a:xfrm>
                            <a:off x="5776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4" name="Line 4756"/>
                        <wps:cNvCnPr>
                          <a:cxnSpLocks noChangeShapeType="1"/>
                        </wps:cNvCnPr>
                        <wps:spPr bwMode="auto">
                          <a:xfrm>
                            <a:off x="6703" y="9157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5" name="Line 4755"/>
                        <wps:cNvCnPr>
                          <a:cxnSpLocks noChangeShapeType="1"/>
                        </wps:cNvCnPr>
                        <wps:spPr bwMode="auto">
                          <a:xfrm>
                            <a:off x="6703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6" name="Line 4754"/>
                        <wps:cNvCnPr>
                          <a:cxnSpLocks noChangeShapeType="1"/>
                        </wps:cNvCnPr>
                        <wps:spPr bwMode="auto">
                          <a:xfrm>
                            <a:off x="7631" y="9157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7" name="Line 4753"/>
                        <wps:cNvCnPr>
                          <a:cxnSpLocks noChangeShapeType="1"/>
                        </wps:cNvCnPr>
                        <wps:spPr bwMode="auto">
                          <a:xfrm>
                            <a:off x="7631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8" name="Line 4752"/>
                        <wps:cNvCnPr>
                          <a:cxnSpLocks noChangeShapeType="1"/>
                        </wps:cNvCnPr>
                        <wps:spPr bwMode="auto">
                          <a:xfrm>
                            <a:off x="8558" y="9157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" name="Line 4751"/>
                        <wps:cNvCnPr>
                          <a:cxnSpLocks noChangeShapeType="1"/>
                        </wps:cNvCnPr>
                        <wps:spPr bwMode="auto">
                          <a:xfrm>
                            <a:off x="8558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0" name="Line 4750"/>
                        <wps:cNvCnPr>
                          <a:cxnSpLocks noChangeShapeType="1"/>
                        </wps:cNvCnPr>
                        <wps:spPr bwMode="auto">
                          <a:xfrm>
                            <a:off x="9486" y="9157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1" name="Line 4749"/>
                        <wps:cNvCnPr>
                          <a:cxnSpLocks noChangeShapeType="1"/>
                        </wps:cNvCnPr>
                        <wps:spPr bwMode="auto">
                          <a:xfrm>
                            <a:off x="9486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2" name="Line 4748"/>
                        <wps:cNvCnPr>
                          <a:cxnSpLocks noChangeShapeType="1"/>
                        </wps:cNvCnPr>
                        <wps:spPr bwMode="auto">
                          <a:xfrm>
                            <a:off x="10433" y="9157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3" name="Line 4747"/>
                        <wps:cNvCnPr>
                          <a:cxnSpLocks noChangeShapeType="1"/>
                        </wps:cNvCnPr>
                        <wps:spPr bwMode="auto">
                          <a:xfrm>
                            <a:off x="11340" y="9157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ine 4746"/>
                        <wps:cNvCnPr>
                          <a:cxnSpLocks noChangeShapeType="1"/>
                        </wps:cNvCnPr>
                        <wps:spPr bwMode="auto">
                          <a:xfrm>
                            <a:off x="11340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ine 4745"/>
                        <wps:cNvCnPr>
                          <a:cxnSpLocks noChangeShapeType="1"/>
                        </wps:cNvCnPr>
                        <wps:spPr bwMode="auto">
                          <a:xfrm>
                            <a:off x="12268" y="9157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6" name="Line 4744"/>
                        <wps:cNvCnPr>
                          <a:cxnSpLocks noChangeShapeType="1"/>
                        </wps:cNvCnPr>
                        <wps:spPr bwMode="auto">
                          <a:xfrm>
                            <a:off x="12268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7" name="Line 4743"/>
                        <wps:cNvCnPr>
                          <a:cxnSpLocks noChangeShapeType="1"/>
                        </wps:cNvCnPr>
                        <wps:spPr bwMode="auto">
                          <a:xfrm>
                            <a:off x="13195" y="9157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8" name="Line 4742"/>
                        <wps:cNvCnPr>
                          <a:cxnSpLocks noChangeShapeType="1"/>
                        </wps:cNvCnPr>
                        <wps:spPr bwMode="auto">
                          <a:xfrm>
                            <a:off x="13195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9" name="Line 4741"/>
                        <wps:cNvCnPr>
                          <a:cxnSpLocks noChangeShapeType="1"/>
                        </wps:cNvCnPr>
                        <wps:spPr bwMode="auto">
                          <a:xfrm>
                            <a:off x="14123" y="9157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0" name="Line 4740"/>
                        <wps:cNvCnPr>
                          <a:cxnSpLocks noChangeShapeType="1"/>
                        </wps:cNvCnPr>
                        <wps:spPr bwMode="auto">
                          <a:xfrm>
                            <a:off x="14123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1" name="Line 4739"/>
                        <wps:cNvCnPr>
                          <a:cxnSpLocks noChangeShapeType="1"/>
                        </wps:cNvCnPr>
                        <wps:spPr bwMode="auto">
                          <a:xfrm>
                            <a:off x="15050" y="9157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2" name="Line 4738"/>
                        <wps:cNvCnPr>
                          <a:cxnSpLocks noChangeShapeType="1"/>
                        </wps:cNvCnPr>
                        <wps:spPr bwMode="auto">
                          <a:xfrm>
                            <a:off x="15050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3" name="Line 4737"/>
                        <wps:cNvCnPr>
                          <a:cxnSpLocks noChangeShapeType="1"/>
                        </wps:cNvCnPr>
                        <wps:spPr bwMode="auto">
                          <a:xfrm>
                            <a:off x="15977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4" name="Line 4736"/>
                        <wps:cNvCnPr>
                          <a:cxnSpLocks noChangeShapeType="1"/>
                        </wps:cNvCnPr>
                        <wps:spPr bwMode="auto">
                          <a:xfrm>
                            <a:off x="850" y="9794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5" name="Line 4735"/>
                        <wps:cNvCnPr>
                          <a:cxnSpLocks noChangeShapeType="1"/>
                        </wps:cNvCnPr>
                        <wps:spPr bwMode="auto">
                          <a:xfrm>
                            <a:off x="860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6" name="Line 4734"/>
                        <wps:cNvCnPr>
                          <a:cxnSpLocks noChangeShapeType="1"/>
                        </wps:cNvCnPr>
                        <wps:spPr bwMode="auto">
                          <a:xfrm>
                            <a:off x="3921" y="9794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7" name="Line 4733"/>
                        <wps:cNvCnPr>
                          <a:cxnSpLocks noChangeShapeType="1"/>
                        </wps:cNvCnPr>
                        <wps:spPr bwMode="auto">
                          <a:xfrm>
                            <a:off x="3921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8" name="Line 4732"/>
                        <wps:cNvCnPr>
                          <a:cxnSpLocks noChangeShapeType="1"/>
                        </wps:cNvCnPr>
                        <wps:spPr bwMode="auto">
                          <a:xfrm>
                            <a:off x="4849" y="9794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9" name="Line 4731"/>
                        <wps:cNvCnPr>
                          <a:cxnSpLocks noChangeShapeType="1"/>
                        </wps:cNvCnPr>
                        <wps:spPr bwMode="auto">
                          <a:xfrm>
                            <a:off x="5776" y="9794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" name="Line 4730"/>
                        <wps:cNvCnPr>
                          <a:cxnSpLocks noChangeShapeType="1"/>
                        </wps:cNvCnPr>
                        <wps:spPr bwMode="auto">
                          <a:xfrm>
                            <a:off x="5776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" name="Line 4729"/>
                        <wps:cNvCnPr>
                          <a:cxnSpLocks noChangeShapeType="1"/>
                        </wps:cNvCnPr>
                        <wps:spPr bwMode="auto">
                          <a:xfrm>
                            <a:off x="6703" y="9794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2" name="Line 4728"/>
                        <wps:cNvCnPr>
                          <a:cxnSpLocks noChangeShapeType="1"/>
                        </wps:cNvCnPr>
                        <wps:spPr bwMode="auto">
                          <a:xfrm>
                            <a:off x="6703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3" name="Line 4727"/>
                        <wps:cNvCnPr>
                          <a:cxnSpLocks noChangeShapeType="1"/>
                        </wps:cNvCnPr>
                        <wps:spPr bwMode="auto">
                          <a:xfrm>
                            <a:off x="7631" y="9794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4" name="Line 4726"/>
                        <wps:cNvCnPr>
                          <a:cxnSpLocks noChangeShapeType="1"/>
                        </wps:cNvCnPr>
                        <wps:spPr bwMode="auto">
                          <a:xfrm>
                            <a:off x="7631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5" name="Line 4725"/>
                        <wps:cNvCnPr>
                          <a:cxnSpLocks noChangeShapeType="1"/>
                        </wps:cNvCnPr>
                        <wps:spPr bwMode="auto">
                          <a:xfrm>
                            <a:off x="8558" y="9794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6" name="Line 4724"/>
                        <wps:cNvCnPr>
                          <a:cxnSpLocks noChangeShapeType="1"/>
                        </wps:cNvCnPr>
                        <wps:spPr bwMode="auto">
                          <a:xfrm>
                            <a:off x="8558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ine 4723"/>
                        <wps:cNvCnPr>
                          <a:cxnSpLocks noChangeShapeType="1"/>
                        </wps:cNvCnPr>
                        <wps:spPr bwMode="auto">
                          <a:xfrm>
                            <a:off x="9486" y="979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ine 4722"/>
                        <wps:cNvCnPr>
                          <a:cxnSpLocks noChangeShapeType="1"/>
                        </wps:cNvCnPr>
                        <wps:spPr bwMode="auto">
                          <a:xfrm>
                            <a:off x="9486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ine 4721"/>
                        <wps:cNvCnPr>
                          <a:cxnSpLocks noChangeShapeType="1"/>
                        </wps:cNvCnPr>
                        <wps:spPr bwMode="auto">
                          <a:xfrm>
                            <a:off x="10433" y="979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0" name="Line 4720"/>
                        <wps:cNvCnPr>
                          <a:cxnSpLocks noChangeShapeType="1"/>
                        </wps:cNvCnPr>
                        <wps:spPr bwMode="auto">
                          <a:xfrm>
                            <a:off x="11340" y="9794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" name="Line 4719"/>
                        <wps:cNvCnPr>
                          <a:cxnSpLocks noChangeShapeType="1"/>
                        </wps:cNvCnPr>
                        <wps:spPr bwMode="auto">
                          <a:xfrm>
                            <a:off x="11340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2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12268" y="9794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3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12268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4" name="Line 4716"/>
                        <wps:cNvCnPr>
                          <a:cxnSpLocks noChangeShapeType="1"/>
                        </wps:cNvCnPr>
                        <wps:spPr bwMode="auto">
                          <a:xfrm>
                            <a:off x="13195" y="9794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5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3195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6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14123" y="9794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7" name="Line 4713"/>
                        <wps:cNvCnPr>
                          <a:cxnSpLocks noChangeShapeType="1"/>
                        </wps:cNvCnPr>
                        <wps:spPr bwMode="auto">
                          <a:xfrm>
                            <a:off x="14123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8" name="Line 4712"/>
                        <wps:cNvCnPr>
                          <a:cxnSpLocks noChangeShapeType="1"/>
                        </wps:cNvCnPr>
                        <wps:spPr bwMode="auto">
                          <a:xfrm>
                            <a:off x="15050" y="9794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9" name="Line 4711"/>
                        <wps:cNvCnPr>
                          <a:cxnSpLocks noChangeShapeType="1"/>
                        </wps:cNvCnPr>
                        <wps:spPr bwMode="auto">
                          <a:xfrm>
                            <a:off x="15050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ine 4710"/>
                        <wps:cNvCnPr>
                          <a:cxnSpLocks noChangeShapeType="1"/>
                        </wps:cNvCnPr>
                        <wps:spPr bwMode="auto">
                          <a:xfrm>
                            <a:off x="15977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850" y="10211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860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3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3921" y="10211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4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921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5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4849" y="10211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6" name="Line 4704"/>
                        <wps:cNvCnPr>
                          <a:cxnSpLocks noChangeShapeType="1"/>
                        </wps:cNvCnPr>
                        <wps:spPr bwMode="auto">
                          <a:xfrm>
                            <a:off x="5776" y="10211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7" name="Line 4703"/>
                        <wps:cNvCnPr>
                          <a:cxnSpLocks noChangeShapeType="1"/>
                        </wps:cNvCnPr>
                        <wps:spPr bwMode="auto">
                          <a:xfrm>
                            <a:off x="5776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8" name="Line 4702"/>
                        <wps:cNvCnPr>
                          <a:cxnSpLocks noChangeShapeType="1"/>
                        </wps:cNvCnPr>
                        <wps:spPr bwMode="auto">
                          <a:xfrm>
                            <a:off x="6703" y="10211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9" name="Line 4701"/>
                        <wps:cNvCnPr>
                          <a:cxnSpLocks noChangeShapeType="1"/>
                        </wps:cNvCnPr>
                        <wps:spPr bwMode="auto">
                          <a:xfrm>
                            <a:off x="6703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0" name="Line 4700"/>
                        <wps:cNvCnPr>
                          <a:cxnSpLocks noChangeShapeType="1"/>
                        </wps:cNvCnPr>
                        <wps:spPr bwMode="auto">
                          <a:xfrm>
                            <a:off x="7631" y="10211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1" name="Line 4699"/>
                        <wps:cNvCnPr>
                          <a:cxnSpLocks noChangeShapeType="1"/>
                        </wps:cNvCnPr>
                        <wps:spPr bwMode="auto">
                          <a:xfrm>
                            <a:off x="7631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2" name="Line 4698"/>
                        <wps:cNvCnPr>
                          <a:cxnSpLocks noChangeShapeType="1"/>
                        </wps:cNvCnPr>
                        <wps:spPr bwMode="auto">
                          <a:xfrm>
                            <a:off x="8558" y="10211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3" name="Line 4697"/>
                        <wps:cNvCnPr>
                          <a:cxnSpLocks noChangeShapeType="1"/>
                        </wps:cNvCnPr>
                        <wps:spPr bwMode="auto">
                          <a:xfrm>
                            <a:off x="8558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4" name="Line 4696"/>
                        <wps:cNvCnPr>
                          <a:cxnSpLocks noChangeShapeType="1"/>
                        </wps:cNvCnPr>
                        <wps:spPr bwMode="auto">
                          <a:xfrm>
                            <a:off x="9486" y="10211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5" name="Line 4695"/>
                        <wps:cNvCnPr>
                          <a:cxnSpLocks noChangeShapeType="1"/>
                        </wps:cNvCnPr>
                        <wps:spPr bwMode="auto">
                          <a:xfrm>
                            <a:off x="9486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6" name="Line 4694"/>
                        <wps:cNvCnPr>
                          <a:cxnSpLocks noChangeShapeType="1"/>
                        </wps:cNvCnPr>
                        <wps:spPr bwMode="auto">
                          <a:xfrm>
                            <a:off x="10433" y="10211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7" name="Line 4693"/>
                        <wps:cNvCnPr>
                          <a:cxnSpLocks noChangeShapeType="1"/>
                        </wps:cNvCnPr>
                        <wps:spPr bwMode="auto">
                          <a:xfrm>
                            <a:off x="11340" y="10211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8" name="Line 4692"/>
                        <wps:cNvCnPr>
                          <a:cxnSpLocks noChangeShapeType="1"/>
                        </wps:cNvCnPr>
                        <wps:spPr bwMode="auto">
                          <a:xfrm>
                            <a:off x="11340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9" name="Line 4691"/>
                        <wps:cNvCnPr>
                          <a:cxnSpLocks noChangeShapeType="1"/>
                        </wps:cNvCnPr>
                        <wps:spPr bwMode="auto">
                          <a:xfrm>
                            <a:off x="12268" y="10211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0" name="Line 4690"/>
                        <wps:cNvCnPr>
                          <a:cxnSpLocks noChangeShapeType="1"/>
                        </wps:cNvCnPr>
                        <wps:spPr bwMode="auto">
                          <a:xfrm>
                            <a:off x="12268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1" name="Line 4689"/>
                        <wps:cNvCnPr>
                          <a:cxnSpLocks noChangeShapeType="1"/>
                        </wps:cNvCnPr>
                        <wps:spPr bwMode="auto">
                          <a:xfrm>
                            <a:off x="13195" y="10211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ine 4688"/>
                        <wps:cNvCnPr>
                          <a:cxnSpLocks noChangeShapeType="1"/>
                        </wps:cNvCnPr>
                        <wps:spPr bwMode="auto">
                          <a:xfrm>
                            <a:off x="13195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ine 4687"/>
                        <wps:cNvCnPr>
                          <a:cxnSpLocks noChangeShapeType="1"/>
                        </wps:cNvCnPr>
                        <wps:spPr bwMode="auto">
                          <a:xfrm>
                            <a:off x="14123" y="10211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ine 4686"/>
                        <wps:cNvCnPr>
                          <a:cxnSpLocks noChangeShapeType="1"/>
                        </wps:cNvCnPr>
                        <wps:spPr bwMode="auto">
                          <a:xfrm>
                            <a:off x="14123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" name="Line 4685"/>
                        <wps:cNvCnPr>
                          <a:cxnSpLocks noChangeShapeType="1"/>
                        </wps:cNvCnPr>
                        <wps:spPr bwMode="auto">
                          <a:xfrm>
                            <a:off x="15050" y="10211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" name="Line 4684"/>
                        <wps:cNvCnPr>
                          <a:cxnSpLocks noChangeShapeType="1"/>
                        </wps:cNvCnPr>
                        <wps:spPr bwMode="auto">
                          <a:xfrm>
                            <a:off x="15050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7" name="Line 4683"/>
                        <wps:cNvCnPr>
                          <a:cxnSpLocks noChangeShapeType="1"/>
                        </wps:cNvCnPr>
                        <wps:spPr bwMode="auto">
                          <a:xfrm>
                            <a:off x="15977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8" name="Line 4682"/>
                        <wps:cNvCnPr>
                          <a:cxnSpLocks noChangeShapeType="1"/>
                        </wps:cNvCnPr>
                        <wps:spPr bwMode="auto">
                          <a:xfrm>
                            <a:off x="850" y="10628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9" name="Line 4681"/>
                        <wps:cNvCnPr>
                          <a:cxnSpLocks noChangeShapeType="1"/>
                        </wps:cNvCnPr>
                        <wps:spPr bwMode="auto">
                          <a:xfrm>
                            <a:off x="86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0" name="Line 4680"/>
                        <wps:cNvCnPr>
                          <a:cxnSpLocks noChangeShapeType="1"/>
                        </wps:cNvCnPr>
                        <wps:spPr bwMode="auto">
                          <a:xfrm>
                            <a:off x="3921" y="1062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1" name="Line 4679"/>
                        <wps:cNvCnPr>
                          <a:cxnSpLocks noChangeShapeType="1"/>
                        </wps:cNvCnPr>
                        <wps:spPr bwMode="auto">
                          <a:xfrm>
                            <a:off x="392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2" name="Line 4678"/>
                        <wps:cNvCnPr>
                          <a:cxnSpLocks noChangeShapeType="1"/>
                        </wps:cNvCnPr>
                        <wps:spPr bwMode="auto">
                          <a:xfrm>
                            <a:off x="4849" y="10628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3" name="Line 4677"/>
                        <wps:cNvCnPr>
                          <a:cxnSpLocks noChangeShapeType="1"/>
                        </wps:cNvCnPr>
                        <wps:spPr bwMode="auto">
                          <a:xfrm>
                            <a:off x="5776" y="10628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4" name="Line 4676"/>
                        <wps:cNvCnPr>
                          <a:cxnSpLocks noChangeShapeType="1"/>
                        </wps:cNvCnPr>
                        <wps:spPr bwMode="auto">
                          <a:xfrm>
                            <a:off x="577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5" name="Line 4675"/>
                        <wps:cNvCnPr>
                          <a:cxnSpLocks noChangeShapeType="1"/>
                        </wps:cNvCnPr>
                        <wps:spPr bwMode="auto">
                          <a:xfrm>
                            <a:off x="6703" y="1062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6" name="Line 4674"/>
                        <wps:cNvCnPr>
                          <a:cxnSpLocks noChangeShapeType="1"/>
                        </wps:cNvCnPr>
                        <wps:spPr bwMode="auto">
                          <a:xfrm>
                            <a:off x="6703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7" name="Line 4673"/>
                        <wps:cNvCnPr>
                          <a:cxnSpLocks noChangeShapeType="1"/>
                        </wps:cNvCnPr>
                        <wps:spPr bwMode="auto">
                          <a:xfrm>
                            <a:off x="7631" y="10628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8" name="Line 4672"/>
                        <wps:cNvCnPr>
                          <a:cxnSpLocks noChangeShapeType="1"/>
                        </wps:cNvCnPr>
                        <wps:spPr bwMode="auto">
                          <a:xfrm>
                            <a:off x="763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9" name="Line 4671"/>
                        <wps:cNvCnPr>
                          <a:cxnSpLocks noChangeShapeType="1"/>
                        </wps:cNvCnPr>
                        <wps:spPr bwMode="auto">
                          <a:xfrm>
                            <a:off x="8558" y="1062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0" name="Line 4670"/>
                        <wps:cNvCnPr>
                          <a:cxnSpLocks noChangeShapeType="1"/>
                        </wps:cNvCnPr>
                        <wps:spPr bwMode="auto">
                          <a:xfrm>
                            <a:off x="8558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1" name="Line 4669"/>
                        <wps:cNvCnPr>
                          <a:cxnSpLocks noChangeShapeType="1"/>
                        </wps:cNvCnPr>
                        <wps:spPr bwMode="auto">
                          <a:xfrm>
                            <a:off x="9486" y="10628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2" name="Line 4668"/>
                        <wps:cNvCnPr>
                          <a:cxnSpLocks noChangeShapeType="1"/>
                        </wps:cNvCnPr>
                        <wps:spPr bwMode="auto">
                          <a:xfrm>
                            <a:off x="948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3" name="Line 4667"/>
                        <wps:cNvCnPr>
                          <a:cxnSpLocks noChangeShapeType="1"/>
                        </wps:cNvCnPr>
                        <wps:spPr bwMode="auto">
                          <a:xfrm>
                            <a:off x="10433" y="10628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" name="Line 4666"/>
                        <wps:cNvCnPr>
                          <a:cxnSpLocks noChangeShapeType="1"/>
                        </wps:cNvCnPr>
                        <wps:spPr bwMode="auto">
                          <a:xfrm>
                            <a:off x="11340" y="1062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5" name="Line 4665"/>
                        <wps:cNvCnPr>
                          <a:cxnSpLocks noChangeShapeType="1"/>
                        </wps:cNvCnPr>
                        <wps:spPr bwMode="auto">
                          <a:xfrm>
                            <a:off x="1134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6" name="Line 4664"/>
                        <wps:cNvCnPr>
                          <a:cxnSpLocks noChangeShapeType="1"/>
                        </wps:cNvCnPr>
                        <wps:spPr bwMode="auto">
                          <a:xfrm>
                            <a:off x="12268" y="10628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7" name="Line 4663"/>
                        <wps:cNvCnPr>
                          <a:cxnSpLocks noChangeShapeType="1"/>
                        </wps:cNvCnPr>
                        <wps:spPr bwMode="auto">
                          <a:xfrm>
                            <a:off x="12268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8" name="Line 4662"/>
                        <wps:cNvCnPr>
                          <a:cxnSpLocks noChangeShapeType="1"/>
                        </wps:cNvCnPr>
                        <wps:spPr bwMode="auto">
                          <a:xfrm>
                            <a:off x="13195" y="10628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9" name="Line 4661"/>
                        <wps:cNvCnPr>
                          <a:cxnSpLocks noChangeShapeType="1"/>
                        </wps:cNvCnPr>
                        <wps:spPr bwMode="auto">
                          <a:xfrm>
                            <a:off x="1319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0" name="Line 4660"/>
                        <wps:cNvCnPr>
                          <a:cxnSpLocks noChangeShapeType="1"/>
                        </wps:cNvCnPr>
                        <wps:spPr bwMode="auto">
                          <a:xfrm>
                            <a:off x="14123" y="10628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1" name="Line 4659"/>
                        <wps:cNvCnPr>
                          <a:cxnSpLocks noChangeShapeType="1"/>
                        </wps:cNvCnPr>
                        <wps:spPr bwMode="auto">
                          <a:xfrm>
                            <a:off x="14123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2" name="Line 4658"/>
                        <wps:cNvCnPr>
                          <a:cxnSpLocks noChangeShapeType="1"/>
                        </wps:cNvCnPr>
                        <wps:spPr bwMode="auto">
                          <a:xfrm>
                            <a:off x="15050" y="10628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3" name="Line 4657"/>
                        <wps:cNvCnPr>
                          <a:cxnSpLocks noChangeShapeType="1"/>
                        </wps:cNvCnPr>
                        <wps:spPr bwMode="auto">
                          <a:xfrm>
                            <a:off x="1505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4" name="Line 4656"/>
                        <wps:cNvCnPr>
                          <a:cxnSpLocks noChangeShapeType="1"/>
                        </wps:cNvCnPr>
                        <wps:spPr bwMode="auto">
                          <a:xfrm>
                            <a:off x="1597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5" name="Line 4655"/>
                        <wps:cNvCnPr>
                          <a:cxnSpLocks noChangeShapeType="1"/>
                        </wps:cNvCnPr>
                        <wps:spPr bwMode="auto">
                          <a:xfrm>
                            <a:off x="850" y="11045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6" name="Line 4654"/>
                        <wps:cNvCnPr>
                          <a:cxnSpLocks noChangeShapeType="1"/>
                        </wps:cNvCnPr>
                        <wps:spPr bwMode="auto">
                          <a:xfrm>
                            <a:off x="3921" y="110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7" name="Line 4653"/>
                        <wps:cNvCnPr>
                          <a:cxnSpLocks noChangeShapeType="1"/>
                        </wps:cNvCnPr>
                        <wps:spPr bwMode="auto">
                          <a:xfrm>
                            <a:off x="4849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8" name="Line 4652"/>
                        <wps:cNvCnPr>
                          <a:cxnSpLocks noChangeShapeType="1"/>
                        </wps:cNvCnPr>
                        <wps:spPr bwMode="auto">
                          <a:xfrm>
                            <a:off x="5776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9" name="Line 4651"/>
                        <wps:cNvCnPr>
                          <a:cxnSpLocks noChangeShapeType="1"/>
                        </wps:cNvCnPr>
                        <wps:spPr bwMode="auto">
                          <a:xfrm>
                            <a:off x="6703" y="110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0" name="Line 4650"/>
                        <wps:cNvCnPr>
                          <a:cxnSpLocks noChangeShapeType="1"/>
                        </wps:cNvCnPr>
                        <wps:spPr bwMode="auto">
                          <a:xfrm>
                            <a:off x="7631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1" name="Line 4649"/>
                        <wps:cNvCnPr>
                          <a:cxnSpLocks noChangeShapeType="1"/>
                        </wps:cNvCnPr>
                        <wps:spPr bwMode="auto">
                          <a:xfrm>
                            <a:off x="8558" y="110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2" name="Line 4648"/>
                        <wps:cNvCnPr>
                          <a:cxnSpLocks noChangeShapeType="1"/>
                        </wps:cNvCnPr>
                        <wps:spPr bwMode="auto">
                          <a:xfrm>
                            <a:off x="9486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3" name="Line 4647"/>
                        <wps:cNvCnPr>
                          <a:cxnSpLocks noChangeShapeType="1"/>
                        </wps:cNvCnPr>
                        <wps:spPr bwMode="auto">
                          <a:xfrm>
                            <a:off x="10413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4" name="Line 4646"/>
                        <wps:cNvCnPr>
                          <a:cxnSpLocks noChangeShapeType="1"/>
                        </wps:cNvCnPr>
                        <wps:spPr bwMode="auto">
                          <a:xfrm>
                            <a:off x="11340" y="110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5" name="Line 4645"/>
                        <wps:cNvCnPr>
                          <a:cxnSpLocks noChangeShapeType="1"/>
                        </wps:cNvCnPr>
                        <wps:spPr bwMode="auto">
                          <a:xfrm>
                            <a:off x="12268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6" name="Line 4644"/>
                        <wps:cNvCnPr>
                          <a:cxnSpLocks noChangeShapeType="1"/>
                        </wps:cNvCnPr>
                        <wps:spPr bwMode="auto">
                          <a:xfrm>
                            <a:off x="13195" y="11045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7" name="Line 4643"/>
                        <wps:cNvCnPr>
                          <a:cxnSpLocks noChangeShapeType="1"/>
                        </wps:cNvCnPr>
                        <wps:spPr bwMode="auto">
                          <a:xfrm>
                            <a:off x="14123" y="11045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8" name="Line 4642"/>
                        <wps:cNvCnPr>
                          <a:cxnSpLocks noChangeShapeType="1"/>
                        </wps:cNvCnPr>
                        <wps:spPr bwMode="auto">
                          <a:xfrm>
                            <a:off x="15050" y="11045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9" name="Line 4641"/>
                        <wps:cNvCnPr>
                          <a:cxnSpLocks noChangeShapeType="1"/>
                        </wps:cNvCnPr>
                        <wps:spPr bwMode="auto">
                          <a:xfrm>
                            <a:off x="3921" y="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0" name="Line 4640"/>
                        <wps:cNvCnPr>
                          <a:cxnSpLocks noChangeShapeType="1"/>
                        </wps:cNvCnPr>
                        <wps:spPr bwMode="auto">
                          <a:xfrm>
                            <a:off x="3916" y="4375"/>
                            <a:ext cx="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1" name="Line 4639"/>
                        <wps:cNvCnPr>
                          <a:cxnSpLocks noChangeShapeType="1"/>
                        </wps:cNvCnPr>
                        <wps:spPr bwMode="auto">
                          <a:xfrm>
                            <a:off x="3916" y="2480"/>
                            <a:ext cx="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" name="Line 4638"/>
                        <wps:cNvCnPr>
                          <a:cxnSpLocks noChangeShapeType="1"/>
                        </wps:cNvCnPr>
                        <wps:spPr bwMode="auto">
                          <a:xfrm>
                            <a:off x="4839" y="2480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3" name="Line 4637"/>
                        <wps:cNvCnPr>
                          <a:cxnSpLocks noChangeShapeType="1"/>
                        </wps:cNvCnPr>
                        <wps:spPr bwMode="auto">
                          <a:xfrm>
                            <a:off x="5776" y="24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4" name="Line 4636"/>
                        <wps:cNvCnPr>
                          <a:cxnSpLocks noChangeShapeType="1"/>
                        </wps:cNvCnPr>
                        <wps:spPr bwMode="auto">
                          <a:xfrm>
                            <a:off x="6703" y="24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5" name="Line 4635"/>
                        <wps:cNvCnPr>
                          <a:cxnSpLocks noChangeShapeType="1"/>
                        </wps:cNvCnPr>
                        <wps:spPr bwMode="auto">
                          <a:xfrm>
                            <a:off x="7631" y="2480"/>
                            <a:ext cx="9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6" name="Line 4634"/>
                        <wps:cNvCnPr>
                          <a:cxnSpLocks noChangeShapeType="1"/>
                        </wps:cNvCnPr>
                        <wps:spPr bwMode="auto">
                          <a:xfrm>
                            <a:off x="8558" y="2480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7" name="Line 4633"/>
                        <wps:cNvCnPr>
                          <a:cxnSpLocks noChangeShapeType="1"/>
                        </wps:cNvCnPr>
                        <wps:spPr bwMode="auto">
                          <a:xfrm>
                            <a:off x="9486" y="2480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8" name="Line 4632"/>
                        <wps:cNvCnPr>
                          <a:cxnSpLocks noChangeShapeType="1"/>
                        </wps:cNvCnPr>
                        <wps:spPr bwMode="auto">
                          <a:xfrm>
                            <a:off x="4849" y="5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9" name="Line 4631"/>
                        <wps:cNvCnPr>
                          <a:cxnSpLocks noChangeShapeType="1"/>
                        </wps:cNvCnPr>
                        <wps:spPr bwMode="auto">
                          <a:xfrm>
                            <a:off x="4849" y="5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0" name="Line 4630"/>
                        <wps:cNvCnPr>
                          <a:cxnSpLocks noChangeShapeType="1"/>
                        </wps:cNvCnPr>
                        <wps:spPr bwMode="auto">
                          <a:xfrm>
                            <a:off x="4849" y="65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1" name="Line 4629"/>
                        <wps:cNvCnPr>
                          <a:cxnSpLocks noChangeShapeType="1"/>
                        </wps:cNvCnPr>
                        <wps:spPr bwMode="auto">
                          <a:xfrm>
                            <a:off x="4849" y="7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2" name="Line 4628"/>
                        <wps:cNvCnPr>
                          <a:cxnSpLocks noChangeShapeType="1"/>
                        </wps:cNvCnPr>
                        <wps:spPr bwMode="auto">
                          <a:xfrm>
                            <a:off x="4849" y="8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3" name="Line 4627"/>
                        <wps:cNvCnPr>
                          <a:cxnSpLocks noChangeShapeType="1"/>
                        </wps:cNvCnPr>
                        <wps:spPr bwMode="auto">
                          <a:xfrm>
                            <a:off x="4849" y="9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4" name="Line 4626"/>
                        <wps:cNvCnPr>
                          <a:cxnSpLocks noChangeShapeType="1"/>
                        </wps:cNvCnPr>
                        <wps:spPr bwMode="auto">
                          <a:xfrm>
                            <a:off x="4849" y="9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" name="Line 4625"/>
                        <wps:cNvCnPr>
                          <a:cxnSpLocks noChangeShapeType="1"/>
                        </wps:cNvCnPr>
                        <wps:spPr bwMode="auto">
                          <a:xfrm>
                            <a:off x="4849" y="10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6" name="Line 4624"/>
                        <wps:cNvCnPr>
                          <a:cxnSpLocks noChangeShapeType="1"/>
                        </wps:cNvCnPr>
                        <wps:spPr bwMode="auto">
                          <a:xfrm>
                            <a:off x="4849" y="10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7" name="Line 4623"/>
                        <wps:cNvCnPr>
                          <a:cxnSpLocks noChangeShapeType="1"/>
                        </wps:cNvCnPr>
                        <wps:spPr bwMode="auto">
                          <a:xfrm>
                            <a:off x="4849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8" name="Line 4622"/>
                        <wps:cNvCnPr>
                          <a:cxnSpLocks noChangeShapeType="1"/>
                        </wps:cNvCnPr>
                        <wps:spPr bwMode="auto">
                          <a:xfrm>
                            <a:off x="4849" y="4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9" name="Line 4621"/>
                        <wps:cNvCnPr>
                          <a:cxnSpLocks noChangeShapeType="1"/>
                        </wps:cNvCnPr>
                        <wps:spPr bwMode="auto">
                          <a:xfrm>
                            <a:off x="10413" y="50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0" name="Line 4620"/>
                        <wps:cNvCnPr>
                          <a:cxnSpLocks noChangeShapeType="1"/>
                        </wps:cNvCnPr>
                        <wps:spPr bwMode="auto">
                          <a:xfrm>
                            <a:off x="10413" y="58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1" name="Line 4619"/>
                        <wps:cNvCnPr>
                          <a:cxnSpLocks noChangeShapeType="1"/>
                        </wps:cNvCnPr>
                        <wps:spPr bwMode="auto">
                          <a:xfrm>
                            <a:off x="10413" y="6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2" name="Line 4618"/>
                        <wps:cNvCnPr>
                          <a:cxnSpLocks noChangeShapeType="1"/>
                        </wps:cNvCnPr>
                        <wps:spPr bwMode="auto">
                          <a:xfrm>
                            <a:off x="10413" y="74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3" name="Line 4617"/>
                        <wps:cNvCnPr>
                          <a:cxnSpLocks noChangeShapeType="1"/>
                        </wps:cNvCnPr>
                        <wps:spPr bwMode="auto">
                          <a:xfrm>
                            <a:off x="10413" y="8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4" name="Line 4616"/>
                        <wps:cNvCnPr>
                          <a:cxnSpLocks noChangeShapeType="1"/>
                        </wps:cNvCnPr>
                        <wps:spPr bwMode="auto">
                          <a:xfrm>
                            <a:off x="10413" y="91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5" name="Line 4615"/>
                        <wps:cNvCnPr>
                          <a:cxnSpLocks noChangeShapeType="1"/>
                        </wps:cNvCnPr>
                        <wps:spPr bwMode="auto">
                          <a:xfrm>
                            <a:off x="10413" y="9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6" name="Line 4614"/>
                        <wps:cNvCnPr>
                          <a:cxnSpLocks noChangeShapeType="1"/>
                        </wps:cNvCnPr>
                        <wps:spPr bwMode="auto">
                          <a:xfrm>
                            <a:off x="10413" y="10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7" name="Line 4613"/>
                        <wps:cNvCnPr>
                          <a:cxnSpLocks noChangeShapeType="1"/>
                        </wps:cNvCnPr>
                        <wps:spPr bwMode="auto">
                          <a:xfrm>
                            <a:off x="10413" y="106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8" name="Line 4612"/>
                        <wps:cNvCnPr>
                          <a:cxnSpLocks noChangeShapeType="1"/>
                        </wps:cNvCnPr>
                        <wps:spPr bwMode="auto">
                          <a:xfrm>
                            <a:off x="10413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9" name="Line 4611"/>
                        <wps:cNvCnPr>
                          <a:cxnSpLocks noChangeShapeType="1"/>
                        </wps:cNvCnPr>
                        <wps:spPr bwMode="auto">
                          <a:xfrm>
                            <a:off x="10413" y="43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0" name="Line 4610"/>
                        <wps:cNvCnPr>
                          <a:cxnSpLocks noChangeShapeType="1"/>
                        </wps:cNvCnPr>
                        <wps:spPr bwMode="auto">
                          <a:xfrm>
                            <a:off x="10413" y="2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1" name="docshape1412"/>
                        <wps:cNvSpPr>
                          <a:spLocks noChangeArrowheads="1"/>
                        </wps:cNvSpPr>
                        <wps:spPr bwMode="auto">
                          <a:xfrm>
                            <a:off x="4295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2" name="docshape1413"/>
                        <wps:cNvSpPr>
                          <a:spLocks noChangeArrowheads="1"/>
                        </wps:cNvSpPr>
                        <wps:spPr bwMode="auto">
                          <a:xfrm>
                            <a:off x="4295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" name="docshape1414"/>
                        <wps:cNvSpPr>
                          <a:spLocks noChangeArrowheads="1"/>
                        </wps:cNvSpPr>
                        <wps:spPr bwMode="auto">
                          <a:xfrm>
                            <a:off x="5223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" name="docshape1415"/>
                        <wps:cNvSpPr>
                          <a:spLocks noChangeArrowheads="1"/>
                        </wps:cNvSpPr>
                        <wps:spPr bwMode="auto">
                          <a:xfrm>
                            <a:off x="5223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5" name="docshape1416"/>
                        <wps:cNvSpPr>
                          <a:spLocks noChangeArrowheads="1"/>
                        </wps:cNvSpPr>
                        <wps:spPr bwMode="auto">
                          <a:xfrm>
                            <a:off x="6150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6" name="docshape1417"/>
                        <wps:cNvSpPr>
                          <a:spLocks noChangeArrowheads="1"/>
                        </wps:cNvSpPr>
                        <wps:spPr bwMode="auto">
                          <a:xfrm>
                            <a:off x="6150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docshape1418"/>
                        <wps:cNvSpPr>
                          <a:spLocks noChangeArrowheads="1"/>
                        </wps:cNvSpPr>
                        <wps:spPr bwMode="auto">
                          <a:xfrm>
                            <a:off x="7077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8" name="docshape1419"/>
                        <wps:cNvSpPr>
                          <a:spLocks noChangeArrowheads="1"/>
                        </wps:cNvSpPr>
                        <wps:spPr bwMode="auto">
                          <a:xfrm>
                            <a:off x="7077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9" name="docshape1420"/>
                        <wps:cNvSpPr>
                          <a:spLocks noChangeArrowheads="1"/>
                        </wps:cNvSpPr>
                        <wps:spPr bwMode="auto">
                          <a:xfrm>
                            <a:off x="8005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" name="docshape1421"/>
                        <wps:cNvSpPr>
                          <a:spLocks noChangeArrowheads="1"/>
                        </wps:cNvSpPr>
                        <wps:spPr bwMode="auto">
                          <a:xfrm>
                            <a:off x="8005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" name="docshape1422"/>
                        <wps:cNvSpPr>
                          <a:spLocks noChangeArrowheads="1"/>
                        </wps:cNvSpPr>
                        <wps:spPr bwMode="auto">
                          <a:xfrm>
                            <a:off x="8932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2" name="docshape1423"/>
                        <wps:cNvSpPr>
                          <a:spLocks noChangeArrowheads="1"/>
                        </wps:cNvSpPr>
                        <wps:spPr bwMode="auto">
                          <a:xfrm>
                            <a:off x="8932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" name="docshape1424"/>
                        <wps:cNvSpPr>
                          <a:spLocks noChangeArrowheads="1"/>
                        </wps:cNvSpPr>
                        <wps:spPr bwMode="auto">
                          <a:xfrm>
                            <a:off x="9860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4" name="docshape1425"/>
                        <wps:cNvSpPr>
                          <a:spLocks noChangeArrowheads="1"/>
                        </wps:cNvSpPr>
                        <wps:spPr bwMode="auto">
                          <a:xfrm>
                            <a:off x="9860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5" name="docshape1426"/>
                        <wps:cNvSpPr>
                          <a:spLocks noChangeArrowheads="1"/>
                        </wps:cNvSpPr>
                        <wps:spPr bwMode="auto">
                          <a:xfrm>
                            <a:off x="10787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" name="docshape1427"/>
                        <wps:cNvSpPr>
                          <a:spLocks noChangeArrowheads="1"/>
                        </wps:cNvSpPr>
                        <wps:spPr bwMode="auto">
                          <a:xfrm>
                            <a:off x="10787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docshape1428"/>
                        <wps:cNvSpPr>
                          <a:spLocks noChangeArrowheads="1"/>
                        </wps:cNvSpPr>
                        <wps:spPr bwMode="auto">
                          <a:xfrm>
                            <a:off x="11714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" name="docshape1429"/>
                        <wps:cNvSpPr>
                          <a:spLocks noChangeArrowheads="1"/>
                        </wps:cNvSpPr>
                        <wps:spPr bwMode="auto">
                          <a:xfrm>
                            <a:off x="11714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9" name="docshape1430"/>
                        <wps:cNvSpPr>
                          <a:spLocks noChangeArrowheads="1"/>
                        </wps:cNvSpPr>
                        <wps:spPr bwMode="auto">
                          <a:xfrm>
                            <a:off x="12642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0" name="docshape1431"/>
                        <wps:cNvSpPr>
                          <a:spLocks noChangeArrowheads="1"/>
                        </wps:cNvSpPr>
                        <wps:spPr bwMode="auto">
                          <a:xfrm>
                            <a:off x="12642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1" name="docshape1432"/>
                        <wps:cNvSpPr>
                          <a:spLocks noChangeArrowheads="1"/>
                        </wps:cNvSpPr>
                        <wps:spPr bwMode="auto">
                          <a:xfrm>
                            <a:off x="13569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2" name="docshape1433"/>
                        <wps:cNvSpPr>
                          <a:spLocks noChangeArrowheads="1"/>
                        </wps:cNvSpPr>
                        <wps:spPr bwMode="auto">
                          <a:xfrm>
                            <a:off x="13569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3" name="docshape1434"/>
                        <wps:cNvSpPr>
                          <a:spLocks noChangeArrowheads="1"/>
                        </wps:cNvSpPr>
                        <wps:spPr bwMode="auto">
                          <a:xfrm>
                            <a:off x="14497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4" name="docshape1435"/>
                        <wps:cNvSpPr>
                          <a:spLocks noChangeArrowheads="1"/>
                        </wps:cNvSpPr>
                        <wps:spPr bwMode="auto">
                          <a:xfrm>
                            <a:off x="14497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" name="docshape1436"/>
                        <wps:cNvSpPr>
                          <a:spLocks noChangeArrowheads="1"/>
                        </wps:cNvSpPr>
                        <wps:spPr bwMode="auto">
                          <a:xfrm>
                            <a:off x="15424" y="45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6" name="docshape1437"/>
                        <wps:cNvSpPr>
                          <a:spLocks noChangeArrowheads="1"/>
                        </wps:cNvSpPr>
                        <wps:spPr bwMode="auto">
                          <a:xfrm>
                            <a:off x="15424" y="45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docshape1438"/>
                        <wps:cNvSpPr>
                          <a:spLocks noChangeArrowheads="1"/>
                        </wps:cNvSpPr>
                        <wps:spPr bwMode="auto">
                          <a:xfrm>
                            <a:off x="4295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" name="docshape1439"/>
                        <wps:cNvSpPr>
                          <a:spLocks noChangeArrowheads="1"/>
                        </wps:cNvSpPr>
                        <wps:spPr bwMode="auto">
                          <a:xfrm>
                            <a:off x="4295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9" name="docshape1440"/>
                        <wps:cNvSpPr>
                          <a:spLocks noChangeArrowheads="1"/>
                        </wps:cNvSpPr>
                        <wps:spPr bwMode="auto">
                          <a:xfrm>
                            <a:off x="5223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0" name="docshape1441"/>
                        <wps:cNvSpPr>
                          <a:spLocks noChangeArrowheads="1"/>
                        </wps:cNvSpPr>
                        <wps:spPr bwMode="auto">
                          <a:xfrm>
                            <a:off x="5223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1" name="docshape1442"/>
                        <wps:cNvSpPr>
                          <a:spLocks noChangeArrowheads="1"/>
                        </wps:cNvSpPr>
                        <wps:spPr bwMode="auto">
                          <a:xfrm>
                            <a:off x="6150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docshape1443"/>
                        <wps:cNvSpPr>
                          <a:spLocks noChangeArrowheads="1"/>
                        </wps:cNvSpPr>
                        <wps:spPr bwMode="auto">
                          <a:xfrm>
                            <a:off x="6150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3" name="docshape1444"/>
                        <wps:cNvSpPr>
                          <a:spLocks noChangeArrowheads="1"/>
                        </wps:cNvSpPr>
                        <wps:spPr bwMode="auto">
                          <a:xfrm>
                            <a:off x="7077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docshape1445"/>
                        <wps:cNvSpPr>
                          <a:spLocks noChangeArrowheads="1"/>
                        </wps:cNvSpPr>
                        <wps:spPr bwMode="auto">
                          <a:xfrm>
                            <a:off x="7077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docshape1446"/>
                        <wps:cNvSpPr>
                          <a:spLocks noChangeArrowheads="1"/>
                        </wps:cNvSpPr>
                        <wps:spPr bwMode="auto">
                          <a:xfrm>
                            <a:off x="8005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docshape1447"/>
                        <wps:cNvSpPr>
                          <a:spLocks noChangeArrowheads="1"/>
                        </wps:cNvSpPr>
                        <wps:spPr bwMode="auto">
                          <a:xfrm>
                            <a:off x="8005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docshape1448"/>
                        <wps:cNvSpPr>
                          <a:spLocks noChangeArrowheads="1"/>
                        </wps:cNvSpPr>
                        <wps:spPr bwMode="auto">
                          <a:xfrm>
                            <a:off x="8932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docshape1449"/>
                        <wps:cNvSpPr>
                          <a:spLocks noChangeArrowheads="1"/>
                        </wps:cNvSpPr>
                        <wps:spPr bwMode="auto">
                          <a:xfrm>
                            <a:off x="8932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docshape1450"/>
                        <wps:cNvSpPr>
                          <a:spLocks noChangeArrowheads="1"/>
                        </wps:cNvSpPr>
                        <wps:spPr bwMode="auto">
                          <a:xfrm>
                            <a:off x="9860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0" name="docshape1451"/>
                        <wps:cNvSpPr>
                          <a:spLocks noChangeArrowheads="1"/>
                        </wps:cNvSpPr>
                        <wps:spPr bwMode="auto">
                          <a:xfrm>
                            <a:off x="9860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1" name="docshape1452"/>
                        <wps:cNvSpPr>
                          <a:spLocks noChangeArrowheads="1"/>
                        </wps:cNvSpPr>
                        <wps:spPr bwMode="auto">
                          <a:xfrm>
                            <a:off x="10787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2" name="docshape1453"/>
                        <wps:cNvSpPr>
                          <a:spLocks noChangeArrowheads="1"/>
                        </wps:cNvSpPr>
                        <wps:spPr bwMode="auto">
                          <a:xfrm>
                            <a:off x="10787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3" name="docshape1454"/>
                        <wps:cNvSpPr>
                          <a:spLocks noChangeArrowheads="1"/>
                        </wps:cNvSpPr>
                        <wps:spPr bwMode="auto">
                          <a:xfrm>
                            <a:off x="11714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4" name="docshape1455"/>
                        <wps:cNvSpPr>
                          <a:spLocks noChangeArrowheads="1"/>
                        </wps:cNvSpPr>
                        <wps:spPr bwMode="auto">
                          <a:xfrm>
                            <a:off x="11714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" name="docshape1456"/>
                        <wps:cNvSpPr>
                          <a:spLocks noChangeArrowheads="1"/>
                        </wps:cNvSpPr>
                        <wps:spPr bwMode="auto">
                          <a:xfrm>
                            <a:off x="12642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" name="docshape1457"/>
                        <wps:cNvSpPr>
                          <a:spLocks noChangeArrowheads="1"/>
                        </wps:cNvSpPr>
                        <wps:spPr bwMode="auto">
                          <a:xfrm>
                            <a:off x="12642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7" name="docshape1458"/>
                        <wps:cNvSpPr>
                          <a:spLocks noChangeArrowheads="1"/>
                        </wps:cNvSpPr>
                        <wps:spPr bwMode="auto">
                          <a:xfrm>
                            <a:off x="13569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" name="docshape1459"/>
                        <wps:cNvSpPr>
                          <a:spLocks noChangeArrowheads="1"/>
                        </wps:cNvSpPr>
                        <wps:spPr bwMode="auto">
                          <a:xfrm>
                            <a:off x="13569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9" name="docshape1460"/>
                        <wps:cNvSpPr>
                          <a:spLocks noChangeArrowheads="1"/>
                        </wps:cNvSpPr>
                        <wps:spPr bwMode="auto">
                          <a:xfrm>
                            <a:off x="14497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" name="docshape1461"/>
                        <wps:cNvSpPr>
                          <a:spLocks noChangeArrowheads="1"/>
                        </wps:cNvSpPr>
                        <wps:spPr bwMode="auto">
                          <a:xfrm>
                            <a:off x="14497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1" name="docshape1462"/>
                        <wps:cNvSpPr>
                          <a:spLocks noChangeArrowheads="1"/>
                        </wps:cNvSpPr>
                        <wps:spPr bwMode="auto">
                          <a:xfrm>
                            <a:off x="15424" y="53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" name="docshape1463"/>
                        <wps:cNvSpPr>
                          <a:spLocks noChangeArrowheads="1"/>
                        </wps:cNvSpPr>
                        <wps:spPr bwMode="auto">
                          <a:xfrm>
                            <a:off x="15424" y="53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3" name="docshape1464"/>
                        <wps:cNvSpPr>
                          <a:spLocks noChangeArrowheads="1"/>
                        </wps:cNvSpPr>
                        <wps:spPr bwMode="auto">
                          <a:xfrm>
                            <a:off x="4295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docshape1465"/>
                        <wps:cNvSpPr>
                          <a:spLocks noChangeArrowheads="1"/>
                        </wps:cNvSpPr>
                        <wps:spPr bwMode="auto">
                          <a:xfrm>
                            <a:off x="4295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5" name="docshape1466"/>
                        <wps:cNvSpPr>
                          <a:spLocks noChangeArrowheads="1"/>
                        </wps:cNvSpPr>
                        <wps:spPr bwMode="auto">
                          <a:xfrm>
                            <a:off x="5223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docshape1467"/>
                        <wps:cNvSpPr>
                          <a:spLocks noChangeArrowheads="1"/>
                        </wps:cNvSpPr>
                        <wps:spPr bwMode="auto">
                          <a:xfrm>
                            <a:off x="5223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7" name="docshape1468"/>
                        <wps:cNvSpPr>
                          <a:spLocks noChangeArrowheads="1"/>
                        </wps:cNvSpPr>
                        <wps:spPr bwMode="auto">
                          <a:xfrm>
                            <a:off x="6150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docshape1469"/>
                        <wps:cNvSpPr>
                          <a:spLocks noChangeArrowheads="1"/>
                        </wps:cNvSpPr>
                        <wps:spPr bwMode="auto">
                          <a:xfrm>
                            <a:off x="6150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docshape1470"/>
                        <wps:cNvSpPr>
                          <a:spLocks noChangeArrowheads="1"/>
                        </wps:cNvSpPr>
                        <wps:spPr bwMode="auto">
                          <a:xfrm>
                            <a:off x="7077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docshape1471"/>
                        <wps:cNvSpPr>
                          <a:spLocks noChangeArrowheads="1"/>
                        </wps:cNvSpPr>
                        <wps:spPr bwMode="auto">
                          <a:xfrm>
                            <a:off x="7077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docshape1472"/>
                        <wps:cNvSpPr>
                          <a:spLocks noChangeArrowheads="1"/>
                        </wps:cNvSpPr>
                        <wps:spPr bwMode="auto">
                          <a:xfrm>
                            <a:off x="8005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docshape1473"/>
                        <wps:cNvSpPr>
                          <a:spLocks noChangeArrowheads="1"/>
                        </wps:cNvSpPr>
                        <wps:spPr bwMode="auto">
                          <a:xfrm>
                            <a:off x="8005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docshape1474"/>
                        <wps:cNvSpPr>
                          <a:spLocks noChangeArrowheads="1"/>
                        </wps:cNvSpPr>
                        <wps:spPr bwMode="auto">
                          <a:xfrm>
                            <a:off x="8932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docshape1475"/>
                        <wps:cNvSpPr>
                          <a:spLocks noChangeArrowheads="1"/>
                        </wps:cNvSpPr>
                        <wps:spPr bwMode="auto">
                          <a:xfrm>
                            <a:off x="8932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docshape1476"/>
                        <wps:cNvSpPr>
                          <a:spLocks noChangeArrowheads="1"/>
                        </wps:cNvSpPr>
                        <wps:spPr bwMode="auto">
                          <a:xfrm>
                            <a:off x="9860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docshape1477"/>
                        <wps:cNvSpPr>
                          <a:spLocks noChangeArrowheads="1"/>
                        </wps:cNvSpPr>
                        <wps:spPr bwMode="auto">
                          <a:xfrm>
                            <a:off x="9860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docshape1478"/>
                        <wps:cNvSpPr>
                          <a:spLocks noChangeArrowheads="1"/>
                        </wps:cNvSpPr>
                        <wps:spPr bwMode="auto">
                          <a:xfrm>
                            <a:off x="10787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docshape1479"/>
                        <wps:cNvSpPr>
                          <a:spLocks noChangeArrowheads="1"/>
                        </wps:cNvSpPr>
                        <wps:spPr bwMode="auto">
                          <a:xfrm>
                            <a:off x="10787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docshape1480"/>
                        <wps:cNvSpPr>
                          <a:spLocks noChangeArrowheads="1"/>
                        </wps:cNvSpPr>
                        <wps:spPr bwMode="auto">
                          <a:xfrm>
                            <a:off x="11714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docshape1481"/>
                        <wps:cNvSpPr>
                          <a:spLocks noChangeArrowheads="1"/>
                        </wps:cNvSpPr>
                        <wps:spPr bwMode="auto">
                          <a:xfrm>
                            <a:off x="11714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docshape1482"/>
                        <wps:cNvSpPr>
                          <a:spLocks noChangeArrowheads="1"/>
                        </wps:cNvSpPr>
                        <wps:spPr bwMode="auto">
                          <a:xfrm>
                            <a:off x="12642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docshape1483"/>
                        <wps:cNvSpPr>
                          <a:spLocks noChangeArrowheads="1"/>
                        </wps:cNvSpPr>
                        <wps:spPr bwMode="auto">
                          <a:xfrm>
                            <a:off x="12642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docshape1484"/>
                        <wps:cNvSpPr>
                          <a:spLocks noChangeArrowheads="1"/>
                        </wps:cNvSpPr>
                        <wps:spPr bwMode="auto">
                          <a:xfrm>
                            <a:off x="13569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docshape1485"/>
                        <wps:cNvSpPr>
                          <a:spLocks noChangeArrowheads="1"/>
                        </wps:cNvSpPr>
                        <wps:spPr bwMode="auto">
                          <a:xfrm>
                            <a:off x="13569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docshape1486"/>
                        <wps:cNvSpPr>
                          <a:spLocks noChangeArrowheads="1"/>
                        </wps:cNvSpPr>
                        <wps:spPr bwMode="auto">
                          <a:xfrm>
                            <a:off x="14497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docshape1487"/>
                        <wps:cNvSpPr>
                          <a:spLocks noChangeArrowheads="1"/>
                        </wps:cNvSpPr>
                        <wps:spPr bwMode="auto">
                          <a:xfrm>
                            <a:off x="14497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docshape1488"/>
                        <wps:cNvSpPr>
                          <a:spLocks noChangeArrowheads="1"/>
                        </wps:cNvSpPr>
                        <wps:spPr bwMode="auto">
                          <a:xfrm>
                            <a:off x="15424" y="61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docshape1489"/>
                        <wps:cNvSpPr>
                          <a:spLocks noChangeArrowheads="1"/>
                        </wps:cNvSpPr>
                        <wps:spPr bwMode="auto">
                          <a:xfrm>
                            <a:off x="15424" y="61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" name="docshape1490"/>
                        <wps:cNvSpPr>
                          <a:spLocks noChangeArrowheads="1"/>
                        </wps:cNvSpPr>
                        <wps:spPr bwMode="auto">
                          <a:xfrm>
                            <a:off x="4295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0" name="docshape1491"/>
                        <wps:cNvSpPr>
                          <a:spLocks noChangeArrowheads="1"/>
                        </wps:cNvSpPr>
                        <wps:spPr bwMode="auto">
                          <a:xfrm>
                            <a:off x="4295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1" name="docshape1492"/>
                        <wps:cNvSpPr>
                          <a:spLocks noChangeArrowheads="1"/>
                        </wps:cNvSpPr>
                        <wps:spPr bwMode="auto">
                          <a:xfrm>
                            <a:off x="5223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" name="docshape1493"/>
                        <wps:cNvSpPr>
                          <a:spLocks noChangeArrowheads="1"/>
                        </wps:cNvSpPr>
                        <wps:spPr bwMode="auto">
                          <a:xfrm>
                            <a:off x="5223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docshape1494"/>
                        <wps:cNvSpPr>
                          <a:spLocks noChangeArrowheads="1"/>
                        </wps:cNvSpPr>
                        <wps:spPr bwMode="auto">
                          <a:xfrm>
                            <a:off x="6150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docshape1495"/>
                        <wps:cNvSpPr>
                          <a:spLocks noChangeArrowheads="1"/>
                        </wps:cNvSpPr>
                        <wps:spPr bwMode="auto">
                          <a:xfrm>
                            <a:off x="6150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" name="docshape1496"/>
                        <wps:cNvSpPr>
                          <a:spLocks noChangeArrowheads="1"/>
                        </wps:cNvSpPr>
                        <wps:spPr bwMode="auto">
                          <a:xfrm>
                            <a:off x="7077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6" name="docshape1497"/>
                        <wps:cNvSpPr>
                          <a:spLocks noChangeArrowheads="1"/>
                        </wps:cNvSpPr>
                        <wps:spPr bwMode="auto">
                          <a:xfrm>
                            <a:off x="7077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" name="docshape1498"/>
                        <wps:cNvSpPr>
                          <a:spLocks noChangeArrowheads="1"/>
                        </wps:cNvSpPr>
                        <wps:spPr bwMode="auto">
                          <a:xfrm>
                            <a:off x="8005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" name="docshape1499"/>
                        <wps:cNvSpPr>
                          <a:spLocks noChangeArrowheads="1"/>
                        </wps:cNvSpPr>
                        <wps:spPr bwMode="auto">
                          <a:xfrm>
                            <a:off x="8005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docshape1500"/>
                        <wps:cNvSpPr>
                          <a:spLocks noChangeArrowheads="1"/>
                        </wps:cNvSpPr>
                        <wps:spPr bwMode="auto">
                          <a:xfrm>
                            <a:off x="8932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0" name="docshape1501"/>
                        <wps:cNvSpPr>
                          <a:spLocks noChangeArrowheads="1"/>
                        </wps:cNvSpPr>
                        <wps:spPr bwMode="auto">
                          <a:xfrm>
                            <a:off x="8932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" name="docshape1502"/>
                        <wps:cNvSpPr>
                          <a:spLocks noChangeArrowheads="1"/>
                        </wps:cNvSpPr>
                        <wps:spPr bwMode="auto">
                          <a:xfrm>
                            <a:off x="9860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2" name="docshape1503"/>
                        <wps:cNvSpPr>
                          <a:spLocks noChangeArrowheads="1"/>
                        </wps:cNvSpPr>
                        <wps:spPr bwMode="auto">
                          <a:xfrm>
                            <a:off x="9860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" name="docshape1504"/>
                        <wps:cNvSpPr>
                          <a:spLocks noChangeArrowheads="1"/>
                        </wps:cNvSpPr>
                        <wps:spPr bwMode="auto">
                          <a:xfrm>
                            <a:off x="10787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" name="docshape1505"/>
                        <wps:cNvSpPr>
                          <a:spLocks noChangeArrowheads="1"/>
                        </wps:cNvSpPr>
                        <wps:spPr bwMode="auto">
                          <a:xfrm>
                            <a:off x="10787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5" name="docshape1506"/>
                        <wps:cNvSpPr>
                          <a:spLocks noChangeArrowheads="1"/>
                        </wps:cNvSpPr>
                        <wps:spPr bwMode="auto">
                          <a:xfrm>
                            <a:off x="11714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" name="docshape1507"/>
                        <wps:cNvSpPr>
                          <a:spLocks noChangeArrowheads="1"/>
                        </wps:cNvSpPr>
                        <wps:spPr bwMode="auto">
                          <a:xfrm>
                            <a:off x="11714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" name="docshape1508"/>
                        <wps:cNvSpPr>
                          <a:spLocks noChangeArrowheads="1"/>
                        </wps:cNvSpPr>
                        <wps:spPr bwMode="auto">
                          <a:xfrm>
                            <a:off x="12642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8" name="docshape1509"/>
                        <wps:cNvSpPr>
                          <a:spLocks noChangeArrowheads="1"/>
                        </wps:cNvSpPr>
                        <wps:spPr bwMode="auto">
                          <a:xfrm>
                            <a:off x="12642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" name="docshape1510"/>
                        <wps:cNvSpPr>
                          <a:spLocks noChangeArrowheads="1"/>
                        </wps:cNvSpPr>
                        <wps:spPr bwMode="auto">
                          <a:xfrm>
                            <a:off x="13569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0" name="docshape1511"/>
                        <wps:cNvSpPr>
                          <a:spLocks noChangeArrowheads="1"/>
                        </wps:cNvSpPr>
                        <wps:spPr bwMode="auto">
                          <a:xfrm>
                            <a:off x="13569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" name="docshape1512"/>
                        <wps:cNvSpPr>
                          <a:spLocks noChangeArrowheads="1"/>
                        </wps:cNvSpPr>
                        <wps:spPr bwMode="auto">
                          <a:xfrm>
                            <a:off x="14497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" name="docshape1513"/>
                        <wps:cNvSpPr>
                          <a:spLocks noChangeArrowheads="1"/>
                        </wps:cNvSpPr>
                        <wps:spPr bwMode="auto">
                          <a:xfrm>
                            <a:off x="14497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" name="docshape1514"/>
                        <wps:cNvSpPr>
                          <a:spLocks noChangeArrowheads="1"/>
                        </wps:cNvSpPr>
                        <wps:spPr bwMode="auto">
                          <a:xfrm>
                            <a:off x="15424" y="68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" name="docshape1515"/>
                        <wps:cNvSpPr>
                          <a:spLocks noChangeArrowheads="1"/>
                        </wps:cNvSpPr>
                        <wps:spPr bwMode="auto">
                          <a:xfrm>
                            <a:off x="15424" y="68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" name="docshape1516"/>
                        <wps:cNvSpPr>
                          <a:spLocks noChangeArrowheads="1"/>
                        </wps:cNvSpPr>
                        <wps:spPr bwMode="auto">
                          <a:xfrm>
                            <a:off x="4295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" name="docshape1517"/>
                        <wps:cNvSpPr>
                          <a:spLocks noChangeArrowheads="1"/>
                        </wps:cNvSpPr>
                        <wps:spPr bwMode="auto">
                          <a:xfrm>
                            <a:off x="4295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" name="docshape1518"/>
                        <wps:cNvSpPr>
                          <a:spLocks noChangeArrowheads="1"/>
                        </wps:cNvSpPr>
                        <wps:spPr bwMode="auto">
                          <a:xfrm>
                            <a:off x="5223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8" name="docshape1519"/>
                        <wps:cNvSpPr>
                          <a:spLocks noChangeArrowheads="1"/>
                        </wps:cNvSpPr>
                        <wps:spPr bwMode="auto">
                          <a:xfrm>
                            <a:off x="5223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9" name="docshape1520"/>
                        <wps:cNvSpPr>
                          <a:spLocks noChangeArrowheads="1"/>
                        </wps:cNvSpPr>
                        <wps:spPr bwMode="auto">
                          <a:xfrm>
                            <a:off x="6150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" name="docshape1521"/>
                        <wps:cNvSpPr>
                          <a:spLocks noChangeArrowheads="1"/>
                        </wps:cNvSpPr>
                        <wps:spPr bwMode="auto">
                          <a:xfrm>
                            <a:off x="6150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1" name="docshape1522"/>
                        <wps:cNvSpPr>
                          <a:spLocks noChangeArrowheads="1"/>
                        </wps:cNvSpPr>
                        <wps:spPr bwMode="auto">
                          <a:xfrm>
                            <a:off x="7077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2" name="docshape1523"/>
                        <wps:cNvSpPr>
                          <a:spLocks noChangeArrowheads="1"/>
                        </wps:cNvSpPr>
                        <wps:spPr bwMode="auto">
                          <a:xfrm>
                            <a:off x="7077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3" name="docshape1524"/>
                        <wps:cNvSpPr>
                          <a:spLocks noChangeArrowheads="1"/>
                        </wps:cNvSpPr>
                        <wps:spPr bwMode="auto">
                          <a:xfrm>
                            <a:off x="8005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" name="docshape1525"/>
                        <wps:cNvSpPr>
                          <a:spLocks noChangeArrowheads="1"/>
                        </wps:cNvSpPr>
                        <wps:spPr bwMode="auto">
                          <a:xfrm>
                            <a:off x="8005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" name="docshape1526"/>
                        <wps:cNvSpPr>
                          <a:spLocks noChangeArrowheads="1"/>
                        </wps:cNvSpPr>
                        <wps:spPr bwMode="auto">
                          <a:xfrm>
                            <a:off x="8932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6" name="docshape1527"/>
                        <wps:cNvSpPr>
                          <a:spLocks noChangeArrowheads="1"/>
                        </wps:cNvSpPr>
                        <wps:spPr bwMode="auto">
                          <a:xfrm>
                            <a:off x="8932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7" name="docshape1528"/>
                        <wps:cNvSpPr>
                          <a:spLocks noChangeArrowheads="1"/>
                        </wps:cNvSpPr>
                        <wps:spPr bwMode="auto">
                          <a:xfrm>
                            <a:off x="9860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8" name="docshape1529"/>
                        <wps:cNvSpPr>
                          <a:spLocks noChangeArrowheads="1"/>
                        </wps:cNvSpPr>
                        <wps:spPr bwMode="auto">
                          <a:xfrm>
                            <a:off x="9860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docshape1530"/>
                        <wps:cNvSpPr>
                          <a:spLocks noChangeArrowheads="1"/>
                        </wps:cNvSpPr>
                        <wps:spPr bwMode="auto">
                          <a:xfrm>
                            <a:off x="10787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" name="docshape1531"/>
                        <wps:cNvSpPr>
                          <a:spLocks noChangeArrowheads="1"/>
                        </wps:cNvSpPr>
                        <wps:spPr bwMode="auto">
                          <a:xfrm>
                            <a:off x="10787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1" name="docshape1532"/>
                        <wps:cNvSpPr>
                          <a:spLocks noChangeArrowheads="1"/>
                        </wps:cNvSpPr>
                        <wps:spPr bwMode="auto">
                          <a:xfrm>
                            <a:off x="11714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" name="docshape1533"/>
                        <wps:cNvSpPr>
                          <a:spLocks noChangeArrowheads="1"/>
                        </wps:cNvSpPr>
                        <wps:spPr bwMode="auto">
                          <a:xfrm>
                            <a:off x="11714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docshape1534"/>
                        <wps:cNvSpPr>
                          <a:spLocks noChangeArrowheads="1"/>
                        </wps:cNvSpPr>
                        <wps:spPr bwMode="auto">
                          <a:xfrm>
                            <a:off x="12642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4" name="docshape1535"/>
                        <wps:cNvSpPr>
                          <a:spLocks noChangeArrowheads="1"/>
                        </wps:cNvSpPr>
                        <wps:spPr bwMode="auto">
                          <a:xfrm>
                            <a:off x="12642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" name="docshape1536"/>
                        <wps:cNvSpPr>
                          <a:spLocks noChangeArrowheads="1"/>
                        </wps:cNvSpPr>
                        <wps:spPr bwMode="auto">
                          <a:xfrm>
                            <a:off x="13569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" name="docshape1537"/>
                        <wps:cNvSpPr>
                          <a:spLocks noChangeArrowheads="1"/>
                        </wps:cNvSpPr>
                        <wps:spPr bwMode="auto">
                          <a:xfrm>
                            <a:off x="13569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docshape1538"/>
                        <wps:cNvSpPr>
                          <a:spLocks noChangeArrowheads="1"/>
                        </wps:cNvSpPr>
                        <wps:spPr bwMode="auto">
                          <a:xfrm>
                            <a:off x="14497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docshape1539"/>
                        <wps:cNvSpPr>
                          <a:spLocks noChangeArrowheads="1"/>
                        </wps:cNvSpPr>
                        <wps:spPr bwMode="auto">
                          <a:xfrm>
                            <a:off x="14497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docshape1540"/>
                        <wps:cNvSpPr>
                          <a:spLocks noChangeArrowheads="1"/>
                        </wps:cNvSpPr>
                        <wps:spPr bwMode="auto">
                          <a:xfrm>
                            <a:off x="15424" y="77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" name="docshape1541"/>
                        <wps:cNvSpPr>
                          <a:spLocks noChangeArrowheads="1"/>
                        </wps:cNvSpPr>
                        <wps:spPr bwMode="auto">
                          <a:xfrm>
                            <a:off x="15424" y="77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1" name="docshape1542"/>
                        <wps:cNvSpPr>
                          <a:spLocks noChangeArrowheads="1"/>
                        </wps:cNvSpPr>
                        <wps:spPr bwMode="auto">
                          <a:xfrm>
                            <a:off x="4295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" name="docshape1543"/>
                        <wps:cNvSpPr>
                          <a:spLocks noChangeArrowheads="1"/>
                        </wps:cNvSpPr>
                        <wps:spPr bwMode="auto">
                          <a:xfrm>
                            <a:off x="4295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3" name="docshape1544"/>
                        <wps:cNvSpPr>
                          <a:spLocks noChangeArrowheads="1"/>
                        </wps:cNvSpPr>
                        <wps:spPr bwMode="auto">
                          <a:xfrm>
                            <a:off x="5223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" name="docshape1545"/>
                        <wps:cNvSpPr>
                          <a:spLocks noChangeArrowheads="1"/>
                        </wps:cNvSpPr>
                        <wps:spPr bwMode="auto">
                          <a:xfrm>
                            <a:off x="5223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5" name="docshape1546"/>
                        <wps:cNvSpPr>
                          <a:spLocks noChangeArrowheads="1"/>
                        </wps:cNvSpPr>
                        <wps:spPr bwMode="auto">
                          <a:xfrm>
                            <a:off x="6150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6" name="docshape1547"/>
                        <wps:cNvSpPr>
                          <a:spLocks noChangeArrowheads="1"/>
                        </wps:cNvSpPr>
                        <wps:spPr bwMode="auto">
                          <a:xfrm>
                            <a:off x="6150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" name="docshape1548"/>
                        <wps:cNvSpPr>
                          <a:spLocks noChangeArrowheads="1"/>
                        </wps:cNvSpPr>
                        <wps:spPr bwMode="auto">
                          <a:xfrm>
                            <a:off x="7077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8" name="docshape1549"/>
                        <wps:cNvSpPr>
                          <a:spLocks noChangeArrowheads="1"/>
                        </wps:cNvSpPr>
                        <wps:spPr bwMode="auto">
                          <a:xfrm>
                            <a:off x="7077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9" name="docshape1550"/>
                        <wps:cNvSpPr>
                          <a:spLocks noChangeArrowheads="1"/>
                        </wps:cNvSpPr>
                        <wps:spPr bwMode="auto">
                          <a:xfrm>
                            <a:off x="8005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0" name="docshape1551"/>
                        <wps:cNvSpPr>
                          <a:spLocks noChangeArrowheads="1"/>
                        </wps:cNvSpPr>
                        <wps:spPr bwMode="auto">
                          <a:xfrm>
                            <a:off x="8005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1" name="docshape1552"/>
                        <wps:cNvSpPr>
                          <a:spLocks noChangeArrowheads="1"/>
                        </wps:cNvSpPr>
                        <wps:spPr bwMode="auto">
                          <a:xfrm>
                            <a:off x="8932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2" name="docshape1553"/>
                        <wps:cNvSpPr>
                          <a:spLocks noChangeArrowheads="1"/>
                        </wps:cNvSpPr>
                        <wps:spPr bwMode="auto">
                          <a:xfrm>
                            <a:off x="8932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" name="docshape1554"/>
                        <wps:cNvSpPr>
                          <a:spLocks noChangeArrowheads="1"/>
                        </wps:cNvSpPr>
                        <wps:spPr bwMode="auto">
                          <a:xfrm>
                            <a:off x="9860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" name="docshape1555"/>
                        <wps:cNvSpPr>
                          <a:spLocks noChangeArrowheads="1"/>
                        </wps:cNvSpPr>
                        <wps:spPr bwMode="auto">
                          <a:xfrm>
                            <a:off x="9860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5" name="docshape1556"/>
                        <wps:cNvSpPr>
                          <a:spLocks noChangeArrowheads="1"/>
                        </wps:cNvSpPr>
                        <wps:spPr bwMode="auto">
                          <a:xfrm>
                            <a:off x="10787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" name="docshape1557"/>
                        <wps:cNvSpPr>
                          <a:spLocks noChangeArrowheads="1"/>
                        </wps:cNvSpPr>
                        <wps:spPr bwMode="auto">
                          <a:xfrm>
                            <a:off x="10787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7" name="docshape1558"/>
                        <wps:cNvSpPr>
                          <a:spLocks noChangeArrowheads="1"/>
                        </wps:cNvSpPr>
                        <wps:spPr bwMode="auto">
                          <a:xfrm>
                            <a:off x="11714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" name="docshape1559"/>
                        <wps:cNvSpPr>
                          <a:spLocks noChangeArrowheads="1"/>
                        </wps:cNvSpPr>
                        <wps:spPr bwMode="auto">
                          <a:xfrm>
                            <a:off x="11714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9" name="docshape1560"/>
                        <wps:cNvSpPr>
                          <a:spLocks noChangeArrowheads="1"/>
                        </wps:cNvSpPr>
                        <wps:spPr bwMode="auto">
                          <a:xfrm>
                            <a:off x="12642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" name="docshape1561"/>
                        <wps:cNvSpPr>
                          <a:spLocks noChangeArrowheads="1"/>
                        </wps:cNvSpPr>
                        <wps:spPr bwMode="auto">
                          <a:xfrm>
                            <a:off x="12642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1" name="docshape1562"/>
                        <wps:cNvSpPr>
                          <a:spLocks noChangeArrowheads="1"/>
                        </wps:cNvSpPr>
                        <wps:spPr bwMode="auto">
                          <a:xfrm>
                            <a:off x="13569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docshape1563"/>
                        <wps:cNvSpPr>
                          <a:spLocks noChangeArrowheads="1"/>
                        </wps:cNvSpPr>
                        <wps:spPr bwMode="auto">
                          <a:xfrm>
                            <a:off x="13569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" name="docshape1564"/>
                        <wps:cNvSpPr>
                          <a:spLocks noChangeArrowheads="1"/>
                        </wps:cNvSpPr>
                        <wps:spPr bwMode="auto">
                          <a:xfrm>
                            <a:off x="14497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docshape1565"/>
                        <wps:cNvSpPr>
                          <a:spLocks noChangeArrowheads="1"/>
                        </wps:cNvSpPr>
                        <wps:spPr bwMode="auto">
                          <a:xfrm>
                            <a:off x="14497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" name="docshape1566"/>
                        <wps:cNvSpPr>
                          <a:spLocks noChangeArrowheads="1"/>
                        </wps:cNvSpPr>
                        <wps:spPr bwMode="auto">
                          <a:xfrm>
                            <a:off x="15424" y="86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" name="docshape1567"/>
                        <wps:cNvSpPr>
                          <a:spLocks noChangeArrowheads="1"/>
                        </wps:cNvSpPr>
                        <wps:spPr bwMode="auto">
                          <a:xfrm>
                            <a:off x="15424" y="86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7" name="docshape1568"/>
                        <wps:cNvSpPr>
                          <a:spLocks noChangeArrowheads="1"/>
                        </wps:cNvSpPr>
                        <wps:spPr bwMode="auto">
                          <a:xfrm>
                            <a:off x="4295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" name="docshape1569"/>
                        <wps:cNvSpPr>
                          <a:spLocks noChangeArrowheads="1"/>
                        </wps:cNvSpPr>
                        <wps:spPr bwMode="auto">
                          <a:xfrm>
                            <a:off x="4295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docshape1570"/>
                        <wps:cNvSpPr>
                          <a:spLocks noChangeArrowheads="1"/>
                        </wps:cNvSpPr>
                        <wps:spPr bwMode="auto">
                          <a:xfrm>
                            <a:off x="5223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" name="docshape1571"/>
                        <wps:cNvSpPr>
                          <a:spLocks noChangeArrowheads="1"/>
                        </wps:cNvSpPr>
                        <wps:spPr bwMode="auto">
                          <a:xfrm>
                            <a:off x="5223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1" name="docshape1572"/>
                        <wps:cNvSpPr>
                          <a:spLocks noChangeArrowheads="1"/>
                        </wps:cNvSpPr>
                        <wps:spPr bwMode="auto">
                          <a:xfrm>
                            <a:off x="6150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" name="docshape1573"/>
                        <wps:cNvSpPr>
                          <a:spLocks noChangeArrowheads="1"/>
                        </wps:cNvSpPr>
                        <wps:spPr bwMode="auto">
                          <a:xfrm>
                            <a:off x="6150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3" name="docshape1574"/>
                        <wps:cNvSpPr>
                          <a:spLocks noChangeArrowheads="1"/>
                        </wps:cNvSpPr>
                        <wps:spPr bwMode="auto">
                          <a:xfrm>
                            <a:off x="7077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4" name="docshape1575"/>
                        <wps:cNvSpPr>
                          <a:spLocks noChangeArrowheads="1"/>
                        </wps:cNvSpPr>
                        <wps:spPr bwMode="auto">
                          <a:xfrm>
                            <a:off x="7077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" name="docshape1576"/>
                        <wps:cNvSpPr>
                          <a:spLocks noChangeArrowheads="1"/>
                        </wps:cNvSpPr>
                        <wps:spPr bwMode="auto">
                          <a:xfrm>
                            <a:off x="8005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" name="docshape1577"/>
                        <wps:cNvSpPr>
                          <a:spLocks noChangeArrowheads="1"/>
                        </wps:cNvSpPr>
                        <wps:spPr bwMode="auto">
                          <a:xfrm>
                            <a:off x="8005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" name="docshape1578"/>
                        <wps:cNvSpPr>
                          <a:spLocks noChangeArrowheads="1"/>
                        </wps:cNvSpPr>
                        <wps:spPr bwMode="auto">
                          <a:xfrm>
                            <a:off x="8932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" name="docshape1579"/>
                        <wps:cNvSpPr>
                          <a:spLocks noChangeArrowheads="1"/>
                        </wps:cNvSpPr>
                        <wps:spPr bwMode="auto">
                          <a:xfrm>
                            <a:off x="8932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9" name="docshape1580"/>
                        <wps:cNvSpPr>
                          <a:spLocks noChangeArrowheads="1"/>
                        </wps:cNvSpPr>
                        <wps:spPr bwMode="auto">
                          <a:xfrm>
                            <a:off x="9860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0" name="docshape1581"/>
                        <wps:cNvSpPr>
                          <a:spLocks noChangeArrowheads="1"/>
                        </wps:cNvSpPr>
                        <wps:spPr bwMode="auto">
                          <a:xfrm>
                            <a:off x="9860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1" name="docshape1582"/>
                        <wps:cNvSpPr>
                          <a:spLocks noChangeArrowheads="1"/>
                        </wps:cNvSpPr>
                        <wps:spPr bwMode="auto">
                          <a:xfrm>
                            <a:off x="10787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2" name="docshape1583"/>
                        <wps:cNvSpPr>
                          <a:spLocks noChangeArrowheads="1"/>
                        </wps:cNvSpPr>
                        <wps:spPr bwMode="auto">
                          <a:xfrm>
                            <a:off x="10787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3" name="docshape1584"/>
                        <wps:cNvSpPr>
                          <a:spLocks noChangeArrowheads="1"/>
                        </wps:cNvSpPr>
                        <wps:spPr bwMode="auto">
                          <a:xfrm>
                            <a:off x="11714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4" name="docshape1585"/>
                        <wps:cNvSpPr>
                          <a:spLocks noChangeArrowheads="1"/>
                        </wps:cNvSpPr>
                        <wps:spPr bwMode="auto">
                          <a:xfrm>
                            <a:off x="11714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" name="docshape1586"/>
                        <wps:cNvSpPr>
                          <a:spLocks noChangeArrowheads="1"/>
                        </wps:cNvSpPr>
                        <wps:spPr bwMode="auto">
                          <a:xfrm>
                            <a:off x="12642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6" name="docshape1587"/>
                        <wps:cNvSpPr>
                          <a:spLocks noChangeArrowheads="1"/>
                        </wps:cNvSpPr>
                        <wps:spPr bwMode="auto">
                          <a:xfrm>
                            <a:off x="12642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7" name="docshape1588"/>
                        <wps:cNvSpPr>
                          <a:spLocks noChangeArrowheads="1"/>
                        </wps:cNvSpPr>
                        <wps:spPr bwMode="auto">
                          <a:xfrm>
                            <a:off x="13569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8" name="docshape1589"/>
                        <wps:cNvSpPr>
                          <a:spLocks noChangeArrowheads="1"/>
                        </wps:cNvSpPr>
                        <wps:spPr bwMode="auto">
                          <a:xfrm>
                            <a:off x="13569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" name="docshape1590"/>
                        <wps:cNvSpPr>
                          <a:spLocks noChangeArrowheads="1"/>
                        </wps:cNvSpPr>
                        <wps:spPr bwMode="auto">
                          <a:xfrm>
                            <a:off x="14497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0" name="docshape1591"/>
                        <wps:cNvSpPr>
                          <a:spLocks noChangeArrowheads="1"/>
                        </wps:cNvSpPr>
                        <wps:spPr bwMode="auto">
                          <a:xfrm>
                            <a:off x="14497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" name="docshape1592"/>
                        <wps:cNvSpPr>
                          <a:spLocks noChangeArrowheads="1"/>
                        </wps:cNvSpPr>
                        <wps:spPr bwMode="auto">
                          <a:xfrm>
                            <a:off x="15424" y="93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2" name="docshape1593"/>
                        <wps:cNvSpPr>
                          <a:spLocks noChangeArrowheads="1"/>
                        </wps:cNvSpPr>
                        <wps:spPr bwMode="auto">
                          <a:xfrm>
                            <a:off x="15424" y="93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" name="docshape1594"/>
                        <wps:cNvSpPr>
                          <a:spLocks noChangeArrowheads="1"/>
                        </wps:cNvSpPr>
                        <wps:spPr bwMode="auto">
                          <a:xfrm>
                            <a:off x="4295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4" name="docshape1595"/>
                        <wps:cNvSpPr>
                          <a:spLocks noChangeArrowheads="1"/>
                        </wps:cNvSpPr>
                        <wps:spPr bwMode="auto">
                          <a:xfrm>
                            <a:off x="4295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5" name="docshape1596"/>
                        <wps:cNvSpPr>
                          <a:spLocks noChangeArrowheads="1"/>
                        </wps:cNvSpPr>
                        <wps:spPr bwMode="auto">
                          <a:xfrm>
                            <a:off x="5223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6" name="docshape1597"/>
                        <wps:cNvSpPr>
                          <a:spLocks noChangeArrowheads="1"/>
                        </wps:cNvSpPr>
                        <wps:spPr bwMode="auto">
                          <a:xfrm>
                            <a:off x="5223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" name="docshape1598"/>
                        <wps:cNvSpPr>
                          <a:spLocks noChangeArrowheads="1"/>
                        </wps:cNvSpPr>
                        <wps:spPr bwMode="auto">
                          <a:xfrm>
                            <a:off x="6150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docshape1599"/>
                        <wps:cNvSpPr>
                          <a:spLocks noChangeArrowheads="1"/>
                        </wps:cNvSpPr>
                        <wps:spPr bwMode="auto">
                          <a:xfrm>
                            <a:off x="6150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9" name="docshape1600"/>
                        <wps:cNvSpPr>
                          <a:spLocks noChangeArrowheads="1"/>
                        </wps:cNvSpPr>
                        <wps:spPr bwMode="auto">
                          <a:xfrm>
                            <a:off x="7077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" name="docshape1601"/>
                        <wps:cNvSpPr>
                          <a:spLocks noChangeArrowheads="1"/>
                        </wps:cNvSpPr>
                        <wps:spPr bwMode="auto">
                          <a:xfrm>
                            <a:off x="7077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1" name="docshape1602"/>
                        <wps:cNvSpPr>
                          <a:spLocks noChangeArrowheads="1"/>
                        </wps:cNvSpPr>
                        <wps:spPr bwMode="auto">
                          <a:xfrm>
                            <a:off x="8005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" name="docshape1603"/>
                        <wps:cNvSpPr>
                          <a:spLocks noChangeArrowheads="1"/>
                        </wps:cNvSpPr>
                        <wps:spPr bwMode="auto">
                          <a:xfrm>
                            <a:off x="8005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" name="docshape1604"/>
                        <wps:cNvSpPr>
                          <a:spLocks noChangeArrowheads="1"/>
                        </wps:cNvSpPr>
                        <wps:spPr bwMode="auto">
                          <a:xfrm>
                            <a:off x="8932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" name="docshape1605"/>
                        <wps:cNvSpPr>
                          <a:spLocks noChangeArrowheads="1"/>
                        </wps:cNvSpPr>
                        <wps:spPr bwMode="auto">
                          <a:xfrm>
                            <a:off x="8932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5" name="docshape1606"/>
                        <wps:cNvSpPr>
                          <a:spLocks noChangeArrowheads="1"/>
                        </wps:cNvSpPr>
                        <wps:spPr bwMode="auto">
                          <a:xfrm>
                            <a:off x="9860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6" name="docshape1607"/>
                        <wps:cNvSpPr>
                          <a:spLocks noChangeArrowheads="1"/>
                        </wps:cNvSpPr>
                        <wps:spPr bwMode="auto">
                          <a:xfrm>
                            <a:off x="9860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7" name="docshape1608"/>
                        <wps:cNvSpPr>
                          <a:spLocks noChangeArrowheads="1"/>
                        </wps:cNvSpPr>
                        <wps:spPr bwMode="auto">
                          <a:xfrm>
                            <a:off x="10787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" name="docshape1609"/>
                        <wps:cNvSpPr>
                          <a:spLocks noChangeArrowheads="1"/>
                        </wps:cNvSpPr>
                        <wps:spPr bwMode="auto">
                          <a:xfrm>
                            <a:off x="10787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" name="docshape1610"/>
                        <wps:cNvSpPr>
                          <a:spLocks noChangeArrowheads="1"/>
                        </wps:cNvSpPr>
                        <wps:spPr bwMode="auto">
                          <a:xfrm>
                            <a:off x="11714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" name="docshape1611"/>
                        <wps:cNvSpPr>
                          <a:spLocks noChangeArrowheads="1"/>
                        </wps:cNvSpPr>
                        <wps:spPr bwMode="auto">
                          <a:xfrm>
                            <a:off x="11714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1" name="docshape1612"/>
                        <wps:cNvSpPr>
                          <a:spLocks noChangeArrowheads="1"/>
                        </wps:cNvSpPr>
                        <wps:spPr bwMode="auto">
                          <a:xfrm>
                            <a:off x="12642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2" name="docshape1613"/>
                        <wps:cNvSpPr>
                          <a:spLocks noChangeArrowheads="1"/>
                        </wps:cNvSpPr>
                        <wps:spPr bwMode="auto">
                          <a:xfrm>
                            <a:off x="12642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" name="docshape1614"/>
                        <wps:cNvSpPr>
                          <a:spLocks noChangeArrowheads="1"/>
                        </wps:cNvSpPr>
                        <wps:spPr bwMode="auto">
                          <a:xfrm>
                            <a:off x="13569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" name="docshape1615"/>
                        <wps:cNvSpPr>
                          <a:spLocks noChangeArrowheads="1"/>
                        </wps:cNvSpPr>
                        <wps:spPr bwMode="auto">
                          <a:xfrm>
                            <a:off x="13569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5" name="docshape1616"/>
                        <wps:cNvSpPr>
                          <a:spLocks noChangeArrowheads="1"/>
                        </wps:cNvSpPr>
                        <wps:spPr bwMode="auto">
                          <a:xfrm>
                            <a:off x="14497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" name="docshape1617"/>
                        <wps:cNvSpPr>
                          <a:spLocks noChangeArrowheads="1"/>
                        </wps:cNvSpPr>
                        <wps:spPr bwMode="auto">
                          <a:xfrm>
                            <a:off x="14497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7" name="docshape1618"/>
                        <wps:cNvSpPr>
                          <a:spLocks noChangeArrowheads="1"/>
                        </wps:cNvSpPr>
                        <wps:spPr bwMode="auto">
                          <a:xfrm>
                            <a:off x="15424" y="99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docshape1619"/>
                        <wps:cNvSpPr>
                          <a:spLocks noChangeArrowheads="1"/>
                        </wps:cNvSpPr>
                        <wps:spPr bwMode="auto">
                          <a:xfrm>
                            <a:off x="15424" y="99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" name="docshape1620"/>
                        <wps:cNvSpPr>
                          <a:spLocks noChangeArrowheads="1"/>
                        </wps:cNvSpPr>
                        <wps:spPr bwMode="auto">
                          <a:xfrm>
                            <a:off x="4295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" name="docshape1621"/>
                        <wps:cNvSpPr>
                          <a:spLocks noChangeArrowheads="1"/>
                        </wps:cNvSpPr>
                        <wps:spPr bwMode="auto">
                          <a:xfrm>
                            <a:off x="4295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" name="docshape1622"/>
                        <wps:cNvSpPr>
                          <a:spLocks noChangeArrowheads="1"/>
                        </wps:cNvSpPr>
                        <wps:spPr bwMode="auto">
                          <a:xfrm>
                            <a:off x="5223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" name="docshape1623"/>
                        <wps:cNvSpPr>
                          <a:spLocks noChangeArrowheads="1"/>
                        </wps:cNvSpPr>
                        <wps:spPr bwMode="auto">
                          <a:xfrm>
                            <a:off x="5223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3" name="docshape1624"/>
                        <wps:cNvSpPr>
                          <a:spLocks noChangeArrowheads="1"/>
                        </wps:cNvSpPr>
                        <wps:spPr bwMode="auto">
                          <a:xfrm>
                            <a:off x="6150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" name="docshape1625"/>
                        <wps:cNvSpPr>
                          <a:spLocks noChangeArrowheads="1"/>
                        </wps:cNvSpPr>
                        <wps:spPr bwMode="auto">
                          <a:xfrm>
                            <a:off x="6150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5" name="docshape1626"/>
                        <wps:cNvSpPr>
                          <a:spLocks noChangeArrowheads="1"/>
                        </wps:cNvSpPr>
                        <wps:spPr bwMode="auto">
                          <a:xfrm>
                            <a:off x="7077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6" name="docshape1627"/>
                        <wps:cNvSpPr>
                          <a:spLocks noChangeArrowheads="1"/>
                        </wps:cNvSpPr>
                        <wps:spPr bwMode="auto">
                          <a:xfrm>
                            <a:off x="7077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7" name="docshape1628"/>
                        <wps:cNvSpPr>
                          <a:spLocks noChangeArrowheads="1"/>
                        </wps:cNvSpPr>
                        <wps:spPr bwMode="auto">
                          <a:xfrm>
                            <a:off x="8005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" name="docshape1629"/>
                        <wps:cNvSpPr>
                          <a:spLocks noChangeArrowheads="1"/>
                        </wps:cNvSpPr>
                        <wps:spPr bwMode="auto">
                          <a:xfrm>
                            <a:off x="8005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" name="docshape1630"/>
                        <wps:cNvSpPr>
                          <a:spLocks noChangeArrowheads="1"/>
                        </wps:cNvSpPr>
                        <wps:spPr bwMode="auto">
                          <a:xfrm>
                            <a:off x="8932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0" name="docshape1631"/>
                        <wps:cNvSpPr>
                          <a:spLocks noChangeArrowheads="1"/>
                        </wps:cNvSpPr>
                        <wps:spPr bwMode="auto">
                          <a:xfrm>
                            <a:off x="8932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" name="docshape1632"/>
                        <wps:cNvSpPr>
                          <a:spLocks noChangeArrowheads="1"/>
                        </wps:cNvSpPr>
                        <wps:spPr bwMode="auto">
                          <a:xfrm>
                            <a:off x="9860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2" name="docshape1633"/>
                        <wps:cNvSpPr>
                          <a:spLocks noChangeArrowheads="1"/>
                        </wps:cNvSpPr>
                        <wps:spPr bwMode="auto">
                          <a:xfrm>
                            <a:off x="9860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docshape1634"/>
                        <wps:cNvSpPr>
                          <a:spLocks noChangeArrowheads="1"/>
                        </wps:cNvSpPr>
                        <wps:spPr bwMode="auto">
                          <a:xfrm>
                            <a:off x="10787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4" name="docshape1635"/>
                        <wps:cNvSpPr>
                          <a:spLocks noChangeArrowheads="1"/>
                        </wps:cNvSpPr>
                        <wps:spPr bwMode="auto">
                          <a:xfrm>
                            <a:off x="10787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" name="docshape1636"/>
                        <wps:cNvSpPr>
                          <a:spLocks noChangeArrowheads="1"/>
                        </wps:cNvSpPr>
                        <wps:spPr bwMode="auto">
                          <a:xfrm>
                            <a:off x="11714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docshape1637"/>
                        <wps:cNvSpPr>
                          <a:spLocks noChangeArrowheads="1"/>
                        </wps:cNvSpPr>
                        <wps:spPr bwMode="auto">
                          <a:xfrm>
                            <a:off x="11714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docshape1638"/>
                        <wps:cNvSpPr>
                          <a:spLocks noChangeArrowheads="1"/>
                        </wps:cNvSpPr>
                        <wps:spPr bwMode="auto">
                          <a:xfrm>
                            <a:off x="12642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8" name="docshape1639"/>
                        <wps:cNvSpPr>
                          <a:spLocks noChangeArrowheads="1"/>
                        </wps:cNvSpPr>
                        <wps:spPr bwMode="auto">
                          <a:xfrm>
                            <a:off x="12642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docshape1640"/>
                        <wps:cNvSpPr>
                          <a:spLocks noChangeArrowheads="1"/>
                        </wps:cNvSpPr>
                        <wps:spPr bwMode="auto">
                          <a:xfrm>
                            <a:off x="13569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" name="docshape1641"/>
                        <wps:cNvSpPr>
                          <a:spLocks noChangeArrowheads="1"/>
                        </wps:cNvSpPr>
                        <wps:spPr bwMode="auto">
                          <a:xfrm>
                            <a:off x="13569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" name="docshape1642"/>
                        <wps:cNvSpPr>
                          <a:spLocks noChangeArrowheads="1"/>
                        </wps:cNvSpPr>
                        <wps:spPr bwMode="auto">
                          <a:xfrm>
                            <a:off x="14497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2" name="docshape1643"/>
                        <wps:cNvSpPr>
                          <a:spLocks noChangeArrowheads="1"/>
                        </wps:cNvSpPr>
                        <wps:spPr bwMode="auto">
                          <a:xfrm>
                            <a:off x="14497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docshape1644"/>
                        <wps:cNvSpPr>
                          <a:spLocks noChangeArrowheads="1"/>
                        </wps:cNvSpPr>
                        <wps:spPr bwMode="auto">
                          <a:xfrm>
                            <a:off x="15424" y="103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docshape1645"/>
                        <wps:cNvSpPr>
                          <a:spLocks noChangeArrowheads="1"/>
                        </wps:cNvSpPr>
                        <wps:spPr bwMode="auto">
                          <a:xfrm>
                            <a:off x="15424" y="103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" name="docshape1646"/>
                        <wps:cNvSpPr>
                          <a:spLocks noChangeArrowheads="1"/>
                        </wps:cNvSpPr>
                        <wps:spPr bwMode="auto">
                          <a:xfrm>
                            <a:off x="4295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6" name="docshape1647"/>
                        <wps:cNvSpPr>
                          <a:spLocks noChangeArrowheads="1"/>
                        </wps:cNvSpPr>
                        <wps:spPr bwMode="auto">
                          <a:xfrm>
                            <a:off x="4295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7" name="docshape1648"/>
                        <wps:cNvSpPr>
                          <a:spLocks noChangeArrowheads="1"/>
                        </wps:cNvSpPr>
                        <wps:spPr bwMode="auto">
                          <a:xfrm>
                            <a:off x="5223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" name="docshape1649"/>
                        <wps:cNvSpPr>
                          <a:spLocks noChangeArrowheads="1"/>
                        </wps:cNvSpPr>
                        <wps:spPr bwMode="auto">
                          <a:xfrm>
                            <a:off x="5223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docshape1650"/>
                        <wps:cNvSpPr>
                          <a:spLocks noChangeArrowheads="1"/>
                        </wps:cNvSpPr>
                        <wps:spPr bwMode="auto">
                          <a:xfrm>
                            <a:off x="6150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0" name="docshape1651"/>
                        <wps:cNvSpPr>
                          <a:spLocks noChangeArrowheads="1"/>
                        </wps:cNvSpPr>
                        <wps:spPr bwMode="auto">
                          <a:xfrm>
                            <a:off x="6150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1" name="docshape1652"/>
                        <wps:cNvSpPr>
                          <a:spLocks noChangeArrowheads="1"/>
                        </wps:cNvSpPr>
                        <wps:spPr bwMode="auto">
                          <a:xfrm>
                            <a:off x="7077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" name="docshape1653"/>
                        <wps:cNvSpPr>
                          <a:spLocks noChangeArrowheads="1"/>
                        </wps:cNvSpPr>
                        <wps:spPr bwMode="auto">
                          <a:xfrm>
                            <a:off x="7077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" name="docshape1654"/>
                        <wps:cNvSpPr>
                          <a:spLocks noChangeArrowheads="1"/>
                        </wps:cNvSpPr>
                        <wps:spPr bwMode="auto">
                          <a:xfrm>
                            <a:off x="8005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4" name="docshape1655"/>
                        <wps:cNvSpPr>
                          <a:spLocks noChangeArrowheads="1"/>
                        </wps:cNvSpPr>
                        <wps:spPr bwMode="auto">
                          <a:xfrm>
                            <a:off x="8005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docshape1656"/>
                        <wps:cNvSpPr>
                          <a:spLocks noChangeArrowheads="1"/>
                        </wps:cNvSpPr>
                        <wps:spPr bwMode="auto">
                          <a:xfrm>
                            <a:off x="8932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6" name="docshape1657"/>
                        <wps:cNvSpPr>
                          <a:spLocks noChangeArrowheads="1"/>
                        </wps:cNvSpPr>
                        <wps:spPr bwMode="auto">
                          <a:xfrm>
                            <a:off x="8932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" name="docshape1658"/>
                        <wps:cNvSpPr>
                          <a:spLocks noChangeArrowheads="1"/>
                        </wps:cNvSpPr>
                        <wps:spPr bwMode="auto">
                          <a:xfrm>
                            <a:off x="9860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docshape1659"/>
                        <wps:cNvSpPr>
                          <a:spLocks noChangeArrowheads="1"/>
                        </wps:cNvSpPr>
                        <wps:spPr bwMode="auto">
                          <a:xfrm>
                            <a:off x="9860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docshape1660"/>
                        <wps:cNvSpPr>
                          <a:spLocks noChangeArrowheads="1"/>
                        </wps:cNvSpPr>
                        <wps:spPr bwMode="auto">
                          <a:xfrm>
                            <a:off x="10787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docshape1661"/>
                        <wps:cNvSpPr>
                          <a:spLocks noChangeArrowheads="1"/>
                        </wps:cNvSpPr>
                        <wps:spPr bwMode="auto">
                          <a:xfrm>
                            <a:off x="10787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1" name="docshape1662"/>
                        <wps:cNvSpPr>
                          <a:spLocks noChangeArrowheads="1"/>
                        </wps:cNvSpPr>
                        <wps:spPr bwMode="auto">
                          <a:xfrm>
                            <a:off x="11714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" name="docshape1663"/>
                        <wps:cNvSpPr>
                          <a:spLocks noChangeArrowheads="1"/>
                        </wps:cNvSpPr>
                        <wps:spPr bwMode="auto">
                          <a:xfrm>
                            <a:off x="11714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3" name="docshape1664"/>
                        <wps:cNvSpPr>
                          <a:spLocks noChangeArrowheads="1"/>
                        </wps:cNvSpPr>
                        <wps:spPr bwMode="auto">
                          <a:xfrm>
                            <a:off x="12642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" name="docshape1665"/>
                        <wps:cNvSpPr>
                          <a:spLocks noChangeArrowheads="1"/>
                        </wps:cNvSpPr>
                        <wps:spPr bwMode="auto">
                          <a:xfrm>
                            <a:off x="12642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5" name="docshape1666"/>
                        <wps:cNvSpPr>
                          <a:spLocks noChangeArrowheads="1"/>
                        </wps:cNvSpPr>
                        <wps:spPr bwMode="auto">
                          <a:xfrm>
                            <a:off x="13569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docshape1667"/>
                        <wps:cNvSpPr>
                          <a:spLocks noChangeArrowheads="1"/>
                        </wps:cNvSpPr>
                        <wps:spPr bwMode="auto">
                          <a:xfrm>
                            <a:off x="13569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" name="docshape1668"/>
                        <wps:cNvSpPr>
                          <a:spLocks noChangeArrowheads="1"/>
                        </wps:cNvSpPr>
                        <wps:spPr bwMode="auto">
                          <a:xfrm>
                            <a:off x="14497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8" name="docshape1669"/>
                        <wps:cNvSpPr>
                          <a:spLocks noChangeArrowheads="1"/>
                        </wps:cNvSpPr>
                        <wps:spPr bwMode="auto">
                          <a:xfrm>
                            <a:off x="14497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" name="docshape1670"/>
                        <wps:cNvSpPr>
                          <a:spLocks noChangeArrowheads="1"/>
                        </wps:cNvSpPr>
                        <wps:spPr bwMode="auto">
                          <a:xfrm>
                            <a:off x="15424" y="10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" name="docshape1671"/>
                        <wps:cNvSpPr>
                          <a:spLocks noChangeArrowheads="1"/>
                        </wps:cNvSpPr>
                        <wps:spPr bwMode="auto">
                          <a:xfrm>
                            <a:off x="15424" y="10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1" name="Line 4349"/>
                        <wps:cNvCnPr>
                          <a:cxnSpLocks noChangeShapeType="1"/>
                        </wps:cNvCnPr>
                        <wps:spPr bwMode="auto">
                          <a:xfrm>
                            <a:off x="10297" y="4693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2" name="docshape1672"/>
                        <wps:cNvSpPr>
                          <a:spLocks/>
                        </wps:cNvSpPr>
                        <wps:spPr bwMode="auto">
                          <a:xfrm>
                            <a:off x="10562" y="4576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4693 4577"/>
                              <a:gd name="T3" fmla="*/ 4693 h 233"/>
                              <a:gd name="T4" fmla="+- 0 10563 10563"/>
                              <a:gd name="T5" fmla="*/ T4 w 126"/>
                              <a:gd name="T6" fmla="+- 0 4577 4577"/>
                              <a:gd name="T7" fmla="*/ 4577 h 233"/>
                              <a:gd name="T8" fmla="+- 0 10563 10563"/>
                              <a:gd name="T9" fmla="*/ T8 w 126"/>
                              <a:gd name="T10" fmla="+- 0 4809 4577"/>
                              <a:gd name="T11" fmla="*/ 4809 h 233"/>
                              <a:gd name="T12" fmla="+- 0 10688 10563"/>
                              <a:gd name="T13" fmla="*/ T12 w 126"/>
                              <a:gd name="T14" fmla="+- 0 4693 4577"/>
                              <a:gd name="T15" fmla="*/ 469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Line 4347"/>
                        <wps:cNvCnPr>
                          <a:cxnSpLocks noChangeShapeType="1"/>
                        </wps:cNvCnPr>
                        <wps:spPr bwMode="auto">
                          <a:xfrm>
                            <a:off x="10297" y="5450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4" name="docshape1673"/>
                        <wps:cNvSpPr>
                          <a:spLocks/>
                        </wps:cNvSpPr>
                        <wps:spPr bwMode="auto">
                          <a:xfrm>
                            <a:off x="10562" y="5333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5450 5334"/>
                              <a:gd name="T3" fmla="*/ 5450 h 233"/>
                              <a:gd name="T4" fmla="+- 0 10563 10563"/>
                              <a:gd name="T5" fmla="*/ T4 w 126"/>
                              <a:gd name="T6" fmla="+- 0 5334 5334"/>
                              <a:gd name="T7" fmla="*/ 5334 h 233"/>
                              <a:gd name="T8" fmla="+- 0 10563 10563"/>
                              <a:gd name="T9" fmla="*/ T8 w 126"/>
                              <a:gd name="T10" fmla="+- 0 5566 5334"/>
                              <a:gd name="T11" fmla="*/ 5566 h 233"/>
                              <a:gd name="T12" fmla="+- 0 10688 10563"/>
                              <a:gd name="T13" fmla="*/ T12 w 126"/>
                              <a:gd name="T14" fmla="+- 0 5450 5334"/>
                              <a:gd name="T15" fmla="*/ 545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Line 4345"/>
                        <wps:cNvCnPr>
                          <a:cxnSpLocks noChangeShapeType="1"/>
                        </wps:cNvCnPr>
                        <wps:spPr bwMode="auto">
                          <a:xfrm>
                            <a:off x="10297" y="6207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6" name="docshape1674"/>
                        <wps:cNvSpPr>
                          <a:spLocks/>
                        </wps:cNvSpPr>
                        <wps:spPr bwMode="auto">
                          <a:xfrm>
                            <a:off x="10562" y="6090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6207 6091"/>
                              <a:gd name="T3" fmla="*/ 6207 h 233"/>
                              <a:gd name="T4" fmla="+- 0 10563 10563"/>
                              <a:gd name="T5" fmla="*/ T4 w 126"/>
                              <a:gd name="T6" fmla="+- 0 6091 6091"/>
                              <a:gd name="T7" fmla="*/ 6091 h 233"/>
                              <a:gd name="T8" fmla="+- 0 10563 10563"/>
                              <a:gd name="T9" fmla="*/ T8 w 126"/>
                              <a:gd name="T10" fmla="+- 0 6323 6091"/>
                              <a:gd name="T11" fmla="*/ 6323 h 233"/>
                              <a:gd name="T12" fmla="+- 0 10688 10563"/>
                              <a:gd name="T13" fmla="*/ T12 w 126"/>
                              <a:gd name="T14" fmla="+- 0 6207 6091"/>
                              <a:gd name="T15" fmla="*/ 620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Line 4343"/>
                        <wps:cNvCnPr>
                          <a:cxnSpLocks noChangeShapeType="1"/>
                        </wps:cNvCnPr>
                        <wps:spPr bwMode="auto">
                          <a:xfrm>
                            <a:off x="10297" y="6964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8" name="docshape1675"/>
                        <wps:cNvSpPr>
                          <a:spLocks/>
                        </wps:cNvSpPr>
                        <wps:spPr bwMode="auto">
                          <a:xfrm>
                            <a:off x="10562" y="6847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6964 6848"/>
                              <a:gd name="T3" fmla="*/ 6964 h 233"/>
                              <a:gd name="T4" fmla="+- 0 10563 10563"/>
                              <a:gd name="T5" fmla="*/ T4 w 126"/>
                              <a:gd name="T6" fmla="+- 0 6848 6848"/>
                              <a:gd name="T7" fmla="*/ 6848 h 233"/>
                              <a:gd name="T8" fmla="+- 0 10563 10563"/>
                              <a:gd name="T9" fmla="*/ T8 w 126"/>
                              <a:gd name="T10" fmla="+- 0 7080 6848"/>
                              <a:gd name="T11" fmla="*/ 7080 h 233"/>
                              <a:gd name="T12" fmla="+- 0 10688 10563"/>
                              <a:gd name="T13" fmla="*/ T12 w 126"/>
                              <a:gd name="T14" fmla="+- 0 6964 6848"/>
                              <a:gd name="T15" fmla="*/ 696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Line 4341"/>
                        <wps:cNvCnPr>
                          <a:cxnSpLocks noChangeShapeType="1"/>
                        </wps:cNvCnPr>
                        <wps:spPr bwMode="auto">
                          <a:xfrm>
                            <a:off x="10297" y="7841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docshape1676"/>
                        <wps:cNvSpPr>
                          <a:spLocks/>
                        </wps:cNvSpPr>
                        <wps:spPr bwMode="auto">
                          <a:xfrm>
                            <a:off x="10562" y="7724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7841 7725"/>
                              <a:gd name="T3" fmla="*/ 7841 h 233"/>
                              <a:gd name="T4" fmla="+- 0 10563 10563"/>
                              <a:gd name="T5" fmla="*/ T4 w 126"/>
                              <a:gd name="T6" fmla="+- 0 7725 7725"/>
                              <a:gd name="T7" fmla="*/ 7725 h 233"/>
                              <a:gd name="T8" fmla="+- 0 10563 10563"/>
                              <a:gd name="T9" fmla="*/ T8 w 126"/>
                              <a:gd name="T10" fmla="+- 0 7957 7725"/>
                              <a:gd name="T11" fmla="*/ 7957 h 233"/>
                              <a:gd name="T12" fmla="+- 0 10688 10563"/>
                              <a:gd name="T13" fmla="*/ T12 w 126"/>
                              <a:gd name="T14" fmla="+- 0 7841 7725"/>
                              <a:gd name="T15" fmla="*/ 784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Line 4339"/>
                        <wps:cNvCnPr>
                          <a:cxnSpLocks noChangeShapeType="1"/>
                        </wps:cNvCnPr>
                        <wps:spPr bwMode="auto">
                          <a:xfrm>
                            <a:off x="10297" y="871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docshape1677"/>
                        <wps:cNvSpPr>
                          <a:spLocks/>
                        </wps:cNvSpPr>
                        <wps:spPr bwMode="auto">
                          <a:xfrm>
                            <a:off x="10562" y="8601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8718 8602"/>
                              <a:gd name="T3" fmla="*/ 8718 h 233"/>
                              <a:gd name="T4" fmla="+- 0 10563 10563"/>
                              <a:gd name="T5" fmla="*/ T4 w 126"/>
                              <a:gd name="T6" fmla="+- 0 8602 8602"/>
                              <a:gd name="T7" fmla="*/ 8602 h 233"/>
                              <a:gd name="T8" fmla="+- 0 10563 10563"/>
                              <a:gd name="T9" fmla="*/ T8 w 126"/>
                              <a:gd name="T10" fmla="+- 0 8835 8602"/>
                              <a:gd name="T11" fmla="*/ 8835 h 233"/>
                              <a:gd name="T12" fmla="+- 0 10688 10563"/>
                              <a:gd name="T13" fmla="*/ T12 w 126"/>
                              <a:gd name="T14" fmla="+- 0 8718 8602"/>
                              <a:gd name="T15" fmla="*/ 871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3" name="Line 4337"/>
                        <wps:cNvCnPr>
                          <a:cxnSpLocks noChangeShapeType="1"/>
                        </wps:cNvCnPr>
                        <wps:spPr bwMode="auto">
                          <a:xfrm>
                            <a:off x="10297" y="947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docshape1678"/>
                        <wps:cNvSpPr>
                          <a:spLocks/>
                        </wps:cNvSpPr>
                        <wps:spPr bwMode="auto">
                          <a:xfrm>
                            <a:off x="10562" y="9358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9475 9359"/>
                              <a:gd name="T3" fmla="*/ 9475 h 233"/>
                              <a:gd name="T4" fmla="+- 0 10563 10563"/>
                              <a:gd name="T5" fmla="*/ T4 w 126"/>
                              <a:gd name="T6" fmla="+- 0 9359 9359"/>
                              <a:gd name="T7" fmla="*/ 9359 h 233"/>
                              <a:gd name="T8" fmla="+- 0 10563 10563"/>
                              <a:gd name="T9" fmla="*/ T8 w 126"/>
                              <a:gd name="T10" fmla="+- 0 9592 9359"/>
                              <a:gd name="T11" fmla="*/ 9592 h 233"/>
                              <a:gd name="T12" fmla="+- 0 10688 10563"/>
                              <a:gd name="T13" fmla="*/ T12 w 126"/>
                              <a:gd name="T14" fmla="+- 0 9475 9359"/>
                              <a:gd name="T15" fmla="*/ 947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" name="Line 4335"/>
                        <wps:cNvCnPr>
                          <a:cxnSpLocks noChangeShapeType="1"/>
                        </wps:cNvCnPr>
                        <wps:spPr bwMode="auto">
                          <a:xfrm>
                            <a:off x="10297" y="10002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6" name="docshape1679"/>
                        <wps:cNvSpPr>
                          <a:spLocks/>
                        </wps:cNvSpPr>
                        <wps:spPr bwMode="auto">
                          <a:xfrm>
                            <a:off x="10562" y="9886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10002 9886"/>
                              <a:gd name="T3" fmla="*/ 10002 h 233"/>
                              <a:gd name="T4" fmla="+- 0 10563 10563"/>
                              <a:gd name="T5" fmla="*/ T4 w 126"/>
                              <a:gd name="T6" fmla="+- 0 9886 9886"/>
                              <a:gd name="T7" fmla="*/ 9886 h 233"/>
                              <a:gd name="T8" fmla="+- 0 10563 10563"/>
                              <a:gd name="T9" fmla="*/ T8 w 126"/>
                              <a:gd name="T10" fmla="+- 0 10119 9886"/>
                              <a:gd name="T11" fmla="*/ 10119 h 233"/>
                              <a:gd name="T12" fmla="+- 0 10688 10563"/>
                              <a:gd name="T13" fmla="*/ T12 w 126"/>
                              <a:gd name="T14" fmla="+- 0 10002 9886"/>
                              <a:gd name="T15" fmla="*/ 1000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7" name="Line 4333"/>
                        <wps:cNvCnPr>
                          <a:cxnSpLocks noChangeShapeType="1"/>
                        </wps:cNvCnPr>
                        <wps:spPr bwMode="auto">
                          <a:xfrm>
                            <a:off x="10297" y="1041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docshape1680"/>
                        <wps:cNvSpPr>
                          <a:spLocks/>
                        </wps:cNvSpPr>
                        <wps:spPr bwMode="auto">
                          <a:xfrm>
                            <a:off x="10562" y="10303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10419 10303"/>
                              <a:gd name="T3" fmla="*/ 10419 h 233"/>
                              <a:gd name="T4" fmla="+- 0 10563 10563"/>
                              <a:gd name="T5" fmla="*/ T4 w 126"/>
                              <a:gd name="T6" fmla="+- 0 10303 10303"/>
                              <a:gd name="T7" fmla="*/ 10303 h 233"/>
                              <a:gd name="T8" fmla="+- 0 10563 10563"/>
                              <a:gd name="T9" fmla="*/ T8 w 126"/>
                              <a:gd name="T10" fmla="+- 0 10536 10303"/>
                              <a:gd name="T11" fmla="*/ 10536 h 233"/>
                              <a:gd name="T12" fmla="+- 0 10688 10563"/>
                              <a:gd name="T13" fmla="*/ T12 w 126"/>
                              <a:gd name="T14" fmla="+- 0 10419 10303"/>
                              <a:gd name="T15" fmla="*/ 1041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" name="Line 4331"/>
                        <wps:cNvCnPr>
                          <a:cxnSpLocks noChangeShapeType="1"/>
                        </wps:cNvCnPr>
                        <wps:spPr bwMode="auto">
                          <a:xfrm>
                            <a:off x="10297" y="10837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0" name="docshape1681"/>
                        <wps:cNvSpPr>
                          <a:spLocks/>
                        </wps:cNvSpPr>
                        <wps:spPr bwMode="auto">
                          <a:xfrm>
                            <a:off x="10562" y="10720"/>
                            <a:ext cx="126" cy="233"/>
                          </a:xfrm>
                          <a:custGeom>
                            <a:avLst/>
                            <a:gdLst>
                              <a:gd name="T0" fmla="+- 0 10688 10563"/>
                              <a:gd name="T1" fmla="*/ T0 w 126"/>
                              <a:gd name="T2" fmla="+- 0 10837 10720"/>
                              <a:gd name="T3" fmla="*/ 10837 h 233"/>
                              <a:gd name="T4" fmla="+- 0 10563 10563"/>
                              <a:gd name="T5" fmla="*/ T4 w 126"/>
                              <a:gd name="T6" fmla="+- 0 10720 10720"/>
                              <a:gd name="T7" fmla="*/ 10720 h 233"/>
                              <a:gd name="T8" fmla="+- 0 10563 10563"/>
                              <a:gd name="T9" fmla="*/ T8 w 126"/>
                              <a:gd name="T10" fmla="+- 0 10953 10720"/>
                              <a:gd name="T11" fmla="*/ 10953 h 233"/>
                              <a:gd name="T12" fmla="+- 0 10688 10563"/>
                              <a:gd name="T13" fmla="*/ T12 w 126"/>
                              <a:gd name="T14" fmla="+- 0 10837 10720"/>
                              <a:gd name="T15" fmla="*/ 1083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9E3B" id="docshapegroup1409" o:spid="_x0000_s1026" style="position:absolute;margin-left:42.5pt;margin-top:42.5pt;width:756.85pt;height:510.25pt;z-index:-22585344;mso-position-horizontal-relative:page;mso-position-vertical-relative:page" coordorigin="850,850" coordsize="15137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">
                <v:shape id="docshape1410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" path="m15137,9778l,9778r,427l15137,10205r,-427xm15137,8944l,8944r,417l15137,9361r,-417xm15137,7430l,7430r,877l15137,8307r,-877xm15137,5676l,5676r,877l15137,6553r,-877xm15137,4162l,4162r,877l15137,5039r,-877xm15137,l,,,3524r15137,l15137,xe" fillcolor="#e3dfd0" stroked="f">
                  <v:path arrowok="t" o:connecttype="custom" o:connectlocs="15137,10628;0,10628;0,11055;15137,11055;15137,10628;15137,9794;0,9794;0,10211;15137,10211;15137,9794;15137,8280;0,8280;0,9157;15137,9157;15137,8280;15137,6526;0,6526;0,7403;15137,7403;15137,6526;15137,5012;0,5012;0,5889;15137,5889;15137,5012;15137,850;0,850;0,4374;15137,4374;15137,850" o:connectangles="0,0,0,0,0,0,0,0,0,0,0,0,0,0,0,0,0,0,0,0,0,0,0,0,0,0,0,0,0,0"/>
                </v:shape>
                <v:shape id="docshape1411" o:spid="_x0000_s1028" style="position:absolute;left:860;top:4374;width:15117;height:6254;visibility:visible;mso-wrap-style:square;v-text-anchor:top" coordsize="15117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" path="m15117,5837l,5837r,417l15117,6254r,-417xm15117,4783l,4783r,637l15117,5420r,-637xm15117,3029l,3029r,877l15117,3906r,-877xm15117,1515l,1515r,637l15117,2152r,-637xm15117,l,,,638r15117,l15117,xe" fillcolor="#cfc8ae" stroked="f">
                  <v:path arrowok="t" o:connecttype="custom" o:connectlocs="15117,10211;0,10211;0,10628;15117,10628;15117,10211;15117,9157;0,9157;0,9794;15117,9794;15117,9157;15117,7403;0,7403;0,8280;15117,8280;15117,7403;15117,5889;0,5889;0,6526;15117,6526;15117,5889;15117,4374;0,4374;0,5012;15117,5012;15117,4374" o:connectangles="0,0,0,0,0,0,0,0,0,0,0,0,0,0,0,0,0,0,0,0,0,0,0,0,0"/>
                </v:shape>
                <v:line id="Line 4959" o:spid="_x0000_s1029" style="position:absolute;visibility:visible;mso-wrap-style:square" from="850,1239" to="3921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" strokecolor="white" strokeweight="1pt"/>
                <v:line id="Line 4958" o:spid="_x0000_s1030" style="position:absolute;visibility:visible;mso-wrap-style:square" from="860,2470" to="860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" strokecolor="white" strokeweight="1pt"/>
                <v:line id="Line 4957" o:spid="_x0000_s1031" style="position:absolute;visibility:visible;mso-wrap-style:square" from="3921,1239" to="4849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" strokecolor="white" strokeweight="1pt"/>
                <v:line id="Line 4956" o:spid="_x0000_s1032" style="position:absolute;visibility:visible;mso-wrap-style:square" from="4849,1239" to="5776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" strokecolor="white" strokeweight="1pt"/>
                <v:line id="Line 4955" o:spid="_x0000_s1033" style="position:absolute;visibility:visible;mso-wrap-style:square" from="5776,1239" to="6703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" strokecolor="white" strokeweight="1pt"/>
                <v:line id="Line 4954" o:spid="_x0000_s1034" style="position:absolute;visibility:visible;mso-wrap-style:square" from="6703,1239" to="7631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P6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" strokecolor="white" strokeweight="1pt"/>
                <v:line id="Line 4953" o:spid="_x0000_s1035" style="position:absolute;visibility:visible;mso-wrap-style:square" from="7631,1239" to="8558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" strokecolor="white" strokeweight="1pt"/>
                <v:line id="Line 4952" o:spid="_x0000_s1036" style="position:absolute;visibility:visible;mso-wrap-style:square" from="8558,1239" to="9486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" strokecolor="white" strokeweight="1pt"/>
                <v:line id="Line 4951" o:spid="_x0000_s1037" style="position:absolute;visibility:visible;mso-wrap-style:square" from="9486,1239" to="10413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" strokecolor="white" strokeweight="1pt"/>
                <v:line id="Line 4950" o:spid="_x0000_s1038" style="position:absolute;visibility:visible;mso-wrap-style:square" from="10413,1239" to="11340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" strokecolor="white" strokeweight="1pt"/>
                <v:line id="Line 4949" o:spid="_x0000_s1039" style="position:absolute;visibility:visible;mso-wrap-style:square" from="11340,1239" to="12268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" strokecolor="white" strokeweight="1pt"/>
                <v:line id="Line 4948" o:spid="_x0000_s1040" style="position:absolute;visibility:visible;mso-wrap-style:square" from="12268,1239" to="13195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" strokecolor="white" strokeweight="1pt"/>
                <v:line id="Line 4947" o:spid="_x0000_s1041" style="position:absolute;visibility:visible;mso-wrap-style:square" from="13195,1239" to="14123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" strokecolor="white" strokeweight="1pt"/>
                <v:line id="Line 4946" o:spid="_x0000_s1042" style="position:absolute;visibility:visible;mso-wrap-style:square" from="14123,1239" to="15050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" strokecolor="white" strokeweight="1pt"/>
                <v:line id="Line 4945" o:spid="_x0000_s1043" style="position:absolute;visibility:visible;mso-wrap-style:square" from="15050,1239" to="15987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7w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" strokecolor="white" strokeweight="1pt"/>
                <v:line id="Line 4944" o:spid="_x0000_s1044" style="position:absolute;visibility:visible;mso-wrap-style:square" from="15977,2470" to="15977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+CH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" strokecolor="white" strokeweight="1pt"/>
                <v:line id="Line 4943" o:spid="_x0000_s1045" style="position:absolute;visibility:visible;mso-wrap-style:square" from="850,2480" to="3916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" strokecolor="white" strokeweight="1pt"/>
                <v:line id="Line 4942" o:spid="_x0000_s1046" style="position:absolute;visibility:visible;mso-wrap-style:square" from="860,4365" to="86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" strokecolor="white" strokeweight="1pt"/>
                <v:line id="Line 4941" o:spid="_x0000_s1047" style="position:absolute;visibility:visible;mso-wrap-style:square" from="5776,4365" to="577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" strokecolor="white" strokeweight="1pt"/>
                <v:line id="Line 4940" o:spid="_x0000_s1048" style="position:absolute;visibility:visible;mso-wrap-style:square" from="6703,4365" to="6703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u1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" strokecolor="white" strokeweight="1pt"/>
                <v:line id="Line 4939" o:spid="_x0000_s1049" style="position:absolute;visibility:visible;mso-wrap-style:square" from="7631,4365" to="7631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" strokecolor="white" strokeweight="1pt"/>
                <v:line id="Line 4938" o:spid="_x0000_s1050" style="position:absolute;visibility:visible;mso-wrap-style:square" from="8558,4365" to="8558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BZ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" strokecolor="white" strokeweight="1pt"/>
                <v:line id="Line 4937" o:spid="_x0000_s1051" style="position:absolute;visibility:visible;mso-wrap-style:square" from="9486,4365" to="948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" strokecolor="white" strokeweight="1pt"/>
                <v:line id="Line 4936" o:spid="_x0000_s1052" style="position:absolute;visibility:visible;mso-wrap-style:square" from="10433,2480" to="11340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22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" strokecolor="white" strokeweight="1pt"/>
                <v:line id="Line 4935" o:spid="_x0000_s1053" style="position:absolute;visibility:visible;mso-wrap-style:square" from="11340,2480" to="12268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gt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" strokecolor="white" strokeweight="1pt"/>
                <v:line id="Line 4934" o:spid="_x0000_s1054" style="position:absolute;visibility:visible;mso-wrap-style:square" from="11340,4365" to="1134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Za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" strokecolor="white" strokeweight="1pt"/>
                <v:line id="Line 4933" o:spid="_x0000_s1055" style="position:absolute;visibility:visible;mso-wrap-style:square" from="12268,2480" to="13195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PB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" strokecolor="white" strokeweight="1pt"/>
                <v:line id="Line 4932" o:spid="_x0000_s1056" style="position:absolute;visibility:visible;mso-wrap-style:square" from="12268,4365" to="12268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ez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" strokecolor="white" strokeweight="1pt"/>
                <v:line id="Line 4931" o:spid="_x0000_s1057" style="position:absolute;visibility:visible;mso-wrap-style:square" from="13195,2480" to="14123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Io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" strokecolor="white" strokeweight="1pt"/>
                <v:line id="Line 4930" o:spid="_x0000_s1058" style="position:absolute;visibility:visible;mso-wrap-style:square" from="13195,4365" to="13195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EI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TCdZ3B/fxCcg5zcAAAD//wMAUEsBAi0AFAAGAAgAAAAhANvh9svuAAAAhQEAABMAAAAAAAAA&#10;AAAAAAAAAAAAAFtDb250ZW50X1R5cGVzXS54bWxQSwECLQAUAAYACAAAACEAWvQsW78AAAAVAQAA&#10;CwAAAAAAAAAAAAAAAAAfAQAAX3JlbHMvLnJlbHNQSwECLQAUAAYACAAAACEAEauBCMYAAADdAAAA&#10;DwAAAAAAAAAAAAAAAAAHAgAAZHJzL2Rvd25yZXYueG1sUEsFBgAAAAADAAMAtwAAAPoCAAAAAA==&#10;" strokecolor="white" strokeweight="1pt"/>
                <v:line id="Line 4929" o:spid="_x0000_s1059" style="position:absolute;visibility:visible;mso-wrap-style:square" from="14123,2480" to="15050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yST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" strokecolor="white" strokeweight="1pt"/>
                <v:line id="Line 4928" o:spid="_x0000_s1060" style="position:absolute;visibility:visible;mso-wrap-style:square" from="14123,4365" to="14123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rk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" strokecolor="white" strokeweight="1pt"/>
                <v:line id="Line 4927" o:spid="_x0000_s1061" style="position:absolute;visibility:visible;mso-wrap-style:square" from="15050,2480" to="15987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9/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" strokecolor="white" strokeweight="1pt"/>
                <v:line id="Line 4926" o:spid="_x0000_s1062" style="position:absolute;visibility:visible;mso-wrap-style:square" from="15050,4365" to="1505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cL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" strokecolor="white" strokeweight="1pt"/>
                <v:line id="Line 4925" o:spid="_x0000_s1063" style="position:absolute;visibility:visible;mso-wrap-style:square" from="15977,4365" to="15977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KQ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" strokecolor="white" strokeweight="1pt"/>
                <v:line id="Line 4924" o:spid="_x0000_s1064" style="position:absolute;visibility:visible;mso-wrap-style:square" from="850,4375" to="3916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zn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" strokecolor="white" strokeweight="1pt"/>
                <v:line id="Line 4923" o:spid="_x0000_s1065" style="position:absolute;visibility:visible;mso-wrap-style:square" from="860,5002" to="860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l8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" strokecolor="white" strokeweight="1pt"/>
                <v:line id="Line 4922" o:spid="_x0000_s1066" style="position:absolute;visibility:visible;mso-wrap-style:square" from="3921,5002" to="3921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0O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TCdZnBvfxCcg5zcAAAD//wMAUEsBAi0AFAAGAAgAAAAhANvh9svuAAAAhQEAABMAAAAAAAAA&#10;AAAAAAAAAAAAAFtDb250ZW50X1R5cGVzXS54bWxQSwECLQAUAAYACAAAACEAWvQsW78AAAAVAQAA&#10;CwAAAAAAAAAAAAAAAAAfAQAAX3JlbHMvLnJlbHNQSwECLQAUAAYACAAAACEA792NDsYAAADdAAAA&#10;DwAAAAAAAAAAAAAAAAAHAgAAZHJzL2Rvd25yZXYueG1sUEsFBgAAAAADAAMAtwAAAPoCAAAAAA==&#10;" strokecolor="white" strokeweight="1pt"/>
                <v:line id="Line 4921" o:spid="_x0000_s1067" style="position:absolute;visibility:visible;mso-wrap-style:square" from="4839,4375" to="5776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iV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" strokecolor="white" strokeweight="1pt"/>
                <v:line id="Line 4920" o:spid="_x0000_s1068" style="position:absolute;visibility:visible;mso-wrap-style:square" from="5776,4375" to="6703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" strokecolor="white" strokeweight="1pt"/>
                <v:line id="Line 4919" o:spid="_x0000_s1069" style="position:absolute;visibility:visible;mso-wrap-style:square" from="5776,5002" to="5776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" strokecolor="white" strokeweight="1pt"/>
                <v:line id="Line 4918" o:spid="_x0000_s1070" style="position:absolute;visibility:visible;mso-wrap-style:square" from="6703,4375" to="7631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" strokecolor="white" strokeweight="1pt"/>
                <v:line id="Line 4917" o:spid="_x0000_s1071" style="position:absolute;visibility:visible;mso-wrap-style:square" from="6703,5002" to="6703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" strokecolor="white" strokeweight="1pt"/>
                <v:line id="Line 4916" o:spid="_x0000_s1072" style="position:absolute;visibility:visible;mso-wrap-style:square" from="7631,4375" to="8558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" strokecolor="white" strokeweight="1pt"/>
                <v:line id="Line 4915" o:spid="_x0000_s1073" style="position:absolute;visibility:visible;mso-wrap-style:square" from="7631,5002" to="7631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RN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" strokecolor="white" strokeweight="1pt"/>
                <v:line id="Line 4914" o:spid="_x0000_s1074" style="position:absolute;visibility:visible;mso-wrap-style:square" from="8558,4375" to="9486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o6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" strokecolor="white" strokeweight="1pt"/>
                <v:line id="Line 4913" o:spid="_x0000_s1075" style="position:absolute;visibility:visible;mso-wrap-style:square" from="8558,5002" to="8558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" strokecolor="white" strokeweight="1pt"/>
                <v:line id="Line 4912" o:spid="_x0000_s1076" style="position:absolute;visibility:visible;mso-wrap-style:square" from="9486,4375" to="10393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" strokecolor="white" strokeweight="1pt"/>
                <v:line id="Line 4911" o:spid="_x0000_s1077" style="position:absolute;visibility:visible;mso-wrap-style:square" from="9486,5002" to="9486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" strokecolor="white" strokeweight="1pt"/>
                <v:line id="Line 4910" o:spid="_x0000_s1078" style="position:absolute;visibility:visible;mso-wrap-style:square" from="10433,4375" to="11340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" strokecolor="white" strokeweight="1pt"/>
                <v:line id="Line 4909" o:spid="_x0000_s1079" style="position:absolute;visibility:visible;mso-wrap-style:square" from="11340,4375" to="12268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" strokecolor="white" strokeweight="1pt"/>
                <v:line id="Line 4908" o:spid="_x0000_s1080" style="position:absolute;visibility:visible;mso-wrap-style:square" from="11340,5002" to="11340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" strokecolor="white" strokeweight="1pt"/>
                <v:line id="Line 4907" o:spid="_x0000_s1081" style="position:absolute;visibility:visible;mso-wrap-style:square" from="12268,4375" to="13195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" strokecolor="white" strokeweight="1pt"/>
                <v:line id="Line 4906" o:spid="_x0000_s1082" style="position:absolute;visibility:visible;mso-wrap-style:square" from="12268,5002" to="12268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" strokecolor="white" strokeweight="1pt"/>
                <v:line id="Line 4905" o:spid="_x0000_s1083" style="position:absolute;visibility:visible;mso-wrap-style:square" from="13195,4375" to="14123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Rq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" strokecolor="white" strokeweight="1pt"/>
                <v:line id="Line 4904" o:spid="_x0000_s1084" style="position:absolute;visibility:visible;mso-wrap-style:square" from="13195,5002" to="13195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" strokecolor="white" strokeweight="1pt"/>
                <v:line id="Line 4903" o:spid="_x0000_s1085" style="position:absolute;visibility:visible;mso-wrap-style:square" from="14123,4375" to="15050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" strokecolor="white" strokeweight="1pt"/>
                <v:line id="Line 4902" o:spid="_x0000_s1086" style="position:absolute;visibility:visible;mso-wrap-style:square" from="14123,5002" to="14123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" strokecolor="white" strokeweight="1pt"/>
                <v:line id="Line 4901" o:spid="_x0000_s1087" style="position:absolute;visibility:visible;mso-wrap-style:square" from="15050,4375" to="15987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" strokecolor="white" strokeweight="1pt"/>
                <v:line id="Line 4900" o:spid="_x0000_s1088" style="position:absolute;visibility:visible;mso-wrap-style:square" from="15050,5002" to="15050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" strokecolor="white" strokeweight="1pt"/>
                <v:line id="Line 4899" o:spid="_x0000_s1089" style="position:absolute;visibility:visible;mso-wrap-style:square" from="15977,5002" to="15977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" strokecolor="white" strokeweight="1pt"/>
                <v:line id="Line 4898" o:spid="_x0000_s1090" style="position:absolute;visibility:visible;mso-wrap-style:square" from="850,5012" to="3921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" strokecolor="white" strokeweight="1pt"/>
                <v:line id="Line 4897" o:spid="_x0000_s1091" style="position:absolute;visibility:visible;mso-wrap-style:square" from="860,5879" to="860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" strokecolor="white" strokeweight="1pt"/>
                <v:line id="Line 4896" o:spid="_x0000_s1092" style="position:absolute;visibility:visible;mso-wrap-style:square" from="3921,5012" to="4849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" strokecolor="white" strokeweight="1pt"/>
                <v:line id="Line 4895" o:spid="_x0000_s1093" style="position:absolute;visibility:visible;mso-wrap-style:square" from="3921,5879" to="3921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K3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" strokecolor="white" strokeweight="1pt"/>
                <v:line id="Line 4894" o:spid="_x0000_s1094" style="position:absolute;visibility:visible;mso-wrap-style:square" from="4849,5012" to="5776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zA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" strokecolor="white" strokeweight="1pt"/>
                <v:line id="Line 4893" o:spid="_x0000_s1095" style="position:absolute;visibility:visible;mso-wrap-style:square" from="5776,5012" to="670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" strokecolor="white" strokeweight="1pt"/>
                <v:line id="Line 4892" o:spid="_x0000_s1096" style="position:absolute;visibility:visible;mso-wrap-style:square" from="5776,5879" to="5776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" strokecolor="white" strokeweight="1pt"/>
                <v:line id="Line 4891" o:spid="_x0000_s1097" style="position:absolute;visibility:visible;mso-wrap-style:square" from="6703,5012" to="7631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" strokecolor="white" strokeweight="1pt"/>
                <v:line id="Line 4890" o:spid="_x0000_s1098" style="position:absolute;visibility:visible;mso-wrap-style:square" from="6703,5879" to="6703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nN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" strokecolor="white" strokeweight="1pt"/>
                <v:line id="Line 4889" o:spid="_x0000_s1099" style="position:absolute;visibility:visible;mso-wrap-style:square" from="7631,5012" to="8558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" strokecolor="white" strokeweight="1pt"/>
                <v:line id="Line 4888" o:spid="_x0000_s1100" style="position:absolute;visibility:visible;mso-wrap-style:square" from="7631,5879" to="7631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Ih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" strokecolor="white" strokeweight="1pt"/>
                <v:line id="Line 4887" o:spid="_x0000_s1101" style="position:absolute;visibility:visible;mso-wrap-style:square" from="8558,5012" to="9486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e6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" strokecolor="white" strokeweight="1pt"/>
                <v:line id="Line 4886" o:spid="_x0000_s1102" style="position:absolute;visibility:visible;mso-wrap-style:square" from="8558,5879" to="8558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" strokecolor="white" strokeweight="1pt"/>
                <v:line id="Line 4885" o:spid="_x0000_s1103" style="position:absolute;visibility:visible;mso-wrap-style:square" from="9486,5012" to="1039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pV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" strokecolor="white" strokeweight="1pt"/>
                <v:line id="Line 4884" o:spid="_x0000_s1104" style="position:absolute;visibility:visible;mso-wrap-style:square" from="9486,5879" to="9486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Qi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" strokecolor="white" strokeweight="1pt"/>
                <v:line id="Line 4883" o:spid="_x0000_s1105" style="position:absolute;visibility:visible;mso-wrap-style:square" from="10433,5012" to="11340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G5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" strokecolor="white" strokeweight="1pt"/>
                <v:line id="Line 4882" o:spid="_x0000_s1106" style="position:absolute;visibility:visible;mso-wrap-style:square" from="11340,5012" to="12268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XL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" strokecolor="white" strokeweight="1pt"/>
                <v:line id="Line 4881" o:spid="_x0000_s1107" style="position:absolute;visibility:visible;mso-wrap-style:square" from="11340,5879" to="11340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BQ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" strokecolor="white" strokeweight="1pt"/>
                <v:line id="Line 4880" o:spid="_x0000_s1108" style="position:absolute;visibility:visible;mso-wrap-style:square" from="12268,5012" to="13195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" strokecolor="white" strokeweight="1pt"/>
                <v:line id="Line 4879" o:spid="_x0000_s1109" style="position:absolute;visibility:visible;mso-wrap-style:square" from="12268,5879" to="12268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" strokecolor="white" strokeweight="1pt"/>
                <v:line id="Line 4878" o:spid="_x0000_s1110" style="position:absolute;visibility:visible;mso-wrap-style:square" from="13195,5012" to="1412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" strokecolor="white" strokeweight="1pt"/>
                <v:line id="Line 4877" o:spid="_x0000_s1111" style="position:absolute;visibility:visible;mso-wrap-style:square" from="13195,5879" to="13195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" strokecolor="white" strokeweight="1pt"/>
                <v:line id="Line 4876" o:spid="_x0000_s1112" style="position:absolute;visibility:visible;mso-wrap-style:square" from="14123,5012" to="15050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" strokecolor="white" strokeweight="1pt"/>
                <v:line id="Line 4875" o:spid="_x0000_s1113" style="position:absolute;visibility:visible;mso-wrap-style:square" from="14123,5879" to="14123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yI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" strokecolor="white" strokeweight="1pt"/>
                <v:line id="Line 4874" o:spid="_x0000_s1114" style="position:absolute;visibility:visible;mso-wrap-style:square" from="15050,5012" to="15987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L/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" strokecolor="white" strokeweight="1pt"/>
                <v:line id="Line 4873" o:spid="_x0000_s1115" style="position:absolute;visibility:visible;mso-wrap-style:square" from="15050,5879" to="15050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" strokecolor="white" strokeweight="1pt"/>
                <v:line id="Line 4872" o:spid="_x0000_s1116" style="position:absolute;visibility:visible;mso-wrap-style:square" from="15977,5879" to="15977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" strokecolor="white" strokeweight="1pt"/>
                <v:line id="Line 4871" o:spid="_x0000_s1117" style="position:absolute;visibility:visible;mso-wrap-style:square" from="850,5889" to="3921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" strokecolor="white" strokeweight="1pt"/>
                <v:line id="Line 4870" o:spid="_x0000_s1118" style="position:absolute;visibility:visible;mso-wrap-style:square" from="860,6516" to="860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" strokecolor="white" strokeweight="1pt"/>
                <v:line id="Line 4869" o:spid="_x0000_s1119" style="position:absolute;visibility:visible;mso-wrap-style:square" from="3921,5889" to="4849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" strokecolor="white" strokeweight="1pt"/>
                <v:line id="Line 4868" o:spid="_x0000_s1120" style="position:absolute;visibility:visible;mso-wrap-style:square" from="3921,6516" to="3921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" strokecolor="white" strokeweight="1pt"/>
                <v:line id="Line 4867" o:spid="_x0000_s1121" style="position:absolute;visibility:visible;mso-wrap-style:square" from="4849,5889" to="5776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" strokecolor="white" strokeweight="1pt"/>
                <v:line id="Line 4866" o:spid="_x0000_s1122" style="position:absolute;visibility:visible;mso-wrap-style:square" from="5776,5889" to="6703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" strokecolor="white" strokeweight="1pt"/>
                <v:line id="Line 4865" o:spid="_x0000_s1123" style="position:absolute;visibility:visible;mso-wrap-style:square" from="5776,6516" to="5776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Y1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" strokecolor="white" strokeweight="1pt"/>
                <v:line id="Line 4864" o:spid="_x0000_s1124" style="position:absolute;visibility:visible;mso-wrap-style:square" from="6703,5889" to="7631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hC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" strokecolor="white" strokeweight="1pt"/>
                <v:line id="Line 4863" o:spid="_x0000_s1125" style="position:absolute;visibility:visible;mso-wrap-style:square" from="6703,6516" to="6703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" strokecolor="white" strokeweight="1pt"/>
                <v:line id="Line 4862" o:spid="_x0000_s1126" style="position:absolute;visibility:visible;mso-wrap-style:square" from="7631,5889" to="855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" strokecolor="white" strokeweight="1pt"/>
                <v:line id="Line 4861" o:spid="_x0000_s1127" style="position:absolute;visibility:visible;mso-wrap-style:square" from="7631,6516" to="7631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" strokecolor="white" strokeweight="1pt"/>
                <v:line id="Line 4860" o:spid="_x0000_s1128" style="position:absolute;visibility:visible;mso-wrap-style:square" from="8558,5889" to="9486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" strokecolor="white" strokeweight="1pt"/>
                <v:line id="Line 4859" o:spid="_x0000_s1129" style="position:absolute;visibility:visible;mso-wrap-style:square" from="8558,6516" to="8558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" strokecolor="white" strokeweight="1pt"/>
                <v:line id="Line 4858" o:spid="_x0000_s1130" style="position:absolute;visibility:visible;mso-wrap-style:square" from="9486,5889" to="10393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" strokecolor="white" strokeweight="1pt"/>
                <v:line id="Line 4857" o:spid="_x0000_s1131" style="position:absolute;visibility:visible;mso-wrap-style:square" from="9486,6516" to="9486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" strokecolor="white" strokeweight="1pt"/>
                <v:line id="Line 4856" o:spid="_x0000_s1132" style="position:absolute;visibility:visible;mso-wrap-style:square" from="10433,5889" to="1134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" strokecolor="white" strokeweight="1pt"/>
                <v:line id="Line 4855" o:spid="_x0000_s1133" style="position:absolute;visibility:visible;mso-wrap-style:square" from="11340,5889" to="1226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Do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" strokecolor="white" strokeweight="1pt"/>
                <v:line id="Line 4854" o:spid="_x0000_s1134" style="position:absolute;visibility:visible;mso-wrap-style:square" from="11340,6516" to="11340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6f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" strokecolor="white" strokeweight="1pt"/>
                <v:line id="Line 4853" o:spid="_x0000_s1135" style="position:absolute;visibility:visible;mso-wrap-style:square" from="12268,5889" to="13195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" strokecolor="white" strokeweight="1pt"/>
                <v:line id="Line 4852" o:spid="_x0000_s1136" style="position:absolute;visibility:visible;mso-wrap-style:square" from="12268,6516" to="12268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" strokecolor="white" strokeweight="1pt"/>
                <v:line id="Line 4851" o:spid="_x0000_s1137" style="position:absolute;visibility:visible;mso-wrap-style:square" from="13195,5889" to="14123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" strokecolor="white" strokeweight="1pt"/>
                <v:line id="Line 4850" o:spid="_x0000_s1138" style="position:absolute;visibility:visible;mso-wrap-style:square" from="13195,6516" to="13195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AN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" strokecolor="white" strokeweight="1pt"/>
                <v:line id="Line 4849" o:spid="_x0000_s1139" style="position:absolute;visibility:visible;mso-wrap-style:square" from="14123,5889" to="15050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" strokecolor="white" strokeweight="1pt"/>
                <v:line id="Line 4848" o:spid="_x0000_s1140" style="position:absolute;visibility:visible;mso-wrap-style:square" from="14123,6516" to="14123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" strokecolor="white" strokeweight="1pt"/>
                <v:line id="Line 4847" o:spid="_x0000_s1141" style="position:absolute;visibility:visible;mso-wrap-style:square" from="15050,5889" to="15987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" strokecolor="white" strokeweight="1pt"/>
                <v:line id="Line 4846" o:spid="_x0000_s1142" style="position:absolute;visibility:visible;mso-wrap-style:square" from="15050,6516" to="15050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" strokecolor="white" strokeweight="1pt"/>
                <v:line id="Line 4845" o:spid="_x0000_s1143" style="position:absolute;visibility:visible;mso-wrap-style:square" from="15977,6516" to="15977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OV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" strokecolor="white" strokeweight="1pt"/>
                <v:line id="Line 4844" o:spid="_x0000_s1144" style="position:absolute;visibility:visible;mso-wrap-style:square" from="850,6526" to="3921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3i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" strokecolor="white" strokeweight="1pt"/>
                <v:line id="Line 4843" o:spid="_x0000_s1145" style="position:absolute;visibility:visible;mso-wrap-style:square" from="860,7393" to="860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" strokecolor="white" strokeweight="1pt"/>
                <v:line id="Line 4842" o:spid="_x0000_s1146" style="position:absolute;visibility:visible;mso-wrap-style:square" from="3921,6526" to="4849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wL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" strokecolor="white" strokeweight="1pt"/>
                <v:line id="Line 4841" o:spid="_x0000_s1147" style="position:absolute;visibility:visible;mso-wrap-style:square" from="3921,7393" to="3921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" strokecolor="white" strokeweight="1pt"/>
                <v:line id="Line 4840" o:spid="_x0000_s1148" style="position:absolute;visibility:visible;mso-wrap-style:square" from="4849,6526" to="5776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bQ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" strokecolor="white" strokeweight="1pt"/>
                <v:line id="Line 4839" o:spid="_x0000_s1149" style="position:absolute;visibility:visible;mso-wrap-style:square" from="5776,6526" to="6703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NL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" strokecolor="white" strokeweight="1pt"/>
                <v:line id="Line 4838" o:spid="_x0000_s1150" style="position:absolute;visibility:visible;mso-wrap-style:square" from="5776,7393" to="5776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08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" strokecolor="white" strokeweight="1pt"/>
                <v:line id="Line 4837" o:spid="_x0000_s1151" style="position:absolute;visibility:visible;mso-wrap-style:square" from="6703,6526" to="7631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in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" strokecolor="white" strokeweight="1pt"/>
                <v:line id="Line 4836" o:spid="_x0000_s1152" style="position:absolute;visibility:visible;mso-wrap-style:square" from="6703,7393" to="6703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DT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" strokecolor="white" strokeweight="1pt"/>
                <v:line id="Line 4835" o:spid="_x0000_s1153" style="position:absolute;visibility:visible;mso-wrap-style:square" from="7631,6526" to="8558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VI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" strokecolor="white" strokeweight="1pt"/>
                <v:line id="Line 4834" o:spid="_x0000_s1154" style="position:absolute;visibility:visible;mso-wrap-style:square" from="7631,7393" to="7631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s/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" strokecolor="white" strokeweight="1pt"/>
                <v:line id="Line 4833" o:spid="_x0000_s1155" style="position:absolute;visibility:visible;mso-wrap-style:square" from="8558,6526" to="9486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6k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" strokecolor="white" strokeweight="1pt"/>
                <v:line id="Line 4832" o:spid="_x0000_s1156" style="position:absolute;visibility:visible;mso-wrap-style:square" from="8558,7393" to="8558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rW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" strokecolor="white" strokeweight="1pt"/>
                <v:line id="Line 4831" o:spid="_x0000_s1157" style="position:absolute;visibility:visible;mso-wrap-style:square" from="9486,6526" to="10393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9N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" strokecolor="white" strokeweight="1pt"/>
                <v:line id="Line 4830" o:spid="_x0000_s1158" style="position:absolute;visibility:visible;mso-wrap-style:square" from="9486,7393" to="9486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xt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" strokecolor="white" strokeweight="1pt"/>
                <v:line id="Line 4829" o:spid="_x0000_s1159" style="position:absolute;visibility:visible;mso-wrap-style:square" from="10433,6526" to="11340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n2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" strokecolor="white" strokeweight="1pt"/>
                <v:line id="Line 4828" o:spid="_x0000_s1160" style="position:absolute;visibility:visible;mso-wrap-style:square" from="11340,6526" to="12268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eB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" strokecolor="white" strokeweight="1pt"/>
                <v:line id="Line 4827" o:spid="_x0000_s1161" style="position:absolute;visibility:visible;mso-wrap-style:square" from="11340,7393" to="11340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9Ia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" strokecolor="white" strokeweight="1pt"/>
                <v:line id="Line 4826" o:spid="_x0000_s1162" style="position:absolute;visibility:visible;mso-wrap-style:square" from="12268,6526" to="13195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pu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" strokecolor="white" strokeweight="1pt"/>
                <v:line id="Line 4825" o:spid="_x0000_s1163" style="position:absolute;visibility:visible;mso-wrap-style:square" from="12268,7393" to="12268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/1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" strokecolor="white" strokeweight="1pt"/>
                <v:line id="Line 4824" o:spid="_x0000_s1164" style="position:absolute;visibility:visible;mso-wrap-style:square" from="13195,6526" to="14123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GC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" strokecolor="white" strokeweight="1pt"/>
                <v:line id="Line 4823" o:spid="_x0000_s1165" style="position:absolute;visibility:visible;mso-wrap-style:square" from="13195,7393" to="13195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" strokecolor="white" strokeweight="1pt"/>
                <v:line id="Line 4822" o:spid="_x0000_s1166" style="position:absolute;visibility:visible;mso-wrap-style:square" from="14123,6526" to="15050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Br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" strokecolor="white" strokeweight="1pt"/>
                <v:line id="Line 4821" o:spid="_x0000_s1167" style="position:absolute;visibility:visible;mso-wrap-style:square" from="14123,7393" to="14123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" strokecolor="white" strokeweight="1pt"/>
                <v:line id="Line 4820" o:spid="_x0000_s1168" style="position:absolute;visibility:visible;mso-wrap-style:square" from="15050,6526" to="15987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" strokecolor="white" strokeweight="1pt"/>
                <v:line id="Line 4819" o:spid="_x0000_s1169" style="position:absolute;visibility:visible;mso-wrap-style:square" from="15050,7393" to="15050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" strokecolor="white" strokeweight="1pt"/>
                <v:line id="Line 4818" o:spid="_x0000_s1170" style="position:absolute;visibility:visible;mso-wrap-style:square" from="15977,7393" to="15977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" strokecolor="white" strokeweight="1pt"/>
                <v:line id="Line 4817" o:spid="_x0000_s1171" style="position:absolute;visibility:visible;mso-wrap-style:square" from="850,7403" to="3921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" strokecolor="white" strokeweight="1pt"/>
                <v:line id="Line 4816" o:spid="_x0000_s1172" style="position:absolute;visibility:visible;mso-wrap-style:square" from="860,8270" to="860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" strokecolor="white" strokeweight="1pt"/>
                <v:line id="Line 4815" o:spid="_x0000_s1173" style="position:absolute;visibility:visible;mso-wrap-style:square" from="3921,7403" to="4849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ko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" strokecolor="white" strokeweight="1pt"/>
                <v:line id="Line 4814" o:spid="_x0000_s1174" style="position:absolute;visibility:visible;mso-wrap-style:square" from="3921,8270" to="3921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" strokecolor="white" strokeweight="1pt"/>
                <v:line id="Line 4813" o:spid="_x0000_s1175" style="position:absolute;visibility:visible;mso-wrap-style:square" from="4849,7403" to="5776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" strokecolor="white" strokeweight="1pt"/>
                <v:line id="Line 4812" o:spid="_x0000_s1176" style="position:absolute;visibility:visible;mso-wrap-style:square" from="5776,7403" to="6703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" strokecolor="white" strokeweight="1pt"/>
                <v:line id="Line 4811" o:spid="_x0000_s1177" style="position:absolute;visibility:visible;mso-wrap-style:square" from="5776,8270" to="5776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" strokecolor="white" strokeweight="1pt"/>
                <v:line id="Line 4810" o:spid="_x0000_s1178" style="position:absolute;visibility:visible;mso-wrap-style:square" from="6703,7403" to="7631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" strokecolor="white" strokeweight="1pt"/>
                <v:line id="Line 4809" o:spid="_x0000_s1179" style="position:absolute;visibility:visible;mso-wrap-style:square" from="6703,8270" to="6703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" strokecolor="white" strokeweight="1pt"/>
                <v:line id="Line 4808" o:spid="_x0000_s1180" style="position:absolute;visibility:visible;mso-wrap-style:square" from="7631,7403" to="8558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" strokecolor="white" strokeweight="1pt"/>
                <v:line id="Line 4807" o:spid="_x0000_s1181" style="position:absolute;visibility:visible;mso-wrap-style:square" from="7631,8270" to="7631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" strokecolor="white" strokeweight="1pt"/>
                <v:line id="Line 4806" o:spid="_x0000_s1182" style="position:absolute;visibility:visible;mso-wrap-style:square" from="8558,7403" to="9486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" strokecolor="white" strokeweight="1pt"/>
                <v:line id="Line 4805" o:spid="_x0000_s1183" style="position:absolute;visibility:visible;mso-wrap-style:square" from="8558,8270" to="8558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" strokecolor="white" strokeweight="1pt"/>
                <v:line id="Line 4804" o:spid="_x0000_s1184" style="position:absolute;visibility:visible;mso-wrap-style:square" from="9486,7403" to="10393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" strokecolor="white" strokeweight="1pt"/>
                <v:line id="Line 4803" o:spid="_x0000_s1185" style="position:absolute;visibility:visible;mso-wrap-style:square" from="9486,8270" to="9486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" strokecolor="white" strokeweight="1pt"/>
                <v:line id="Line 4802" o:spid="_x0000_s1186" style="position:absolute;visibility:visible;mso-wrap-style:square" from="10433,7403" to="11340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" strokecolor="white" strokeweight="1pt"/>
                <v:line id="Line 4801" o:spid="_x0000_s1187" style="position:absolute;visibility:visible;mso-wrap-style:square" from="11340,7403" to="12268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" strokecolor="white" strokeweight="1pt"/>
                <v:line id="Line 4800" o:spid="_x0000_s1188" style="position:absolute;visibility:visible;mso-wrap-style:square" from="11340,8270" to="11340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" strokecolor="white" strokeweight="1pt"/>
                <v:line id="Line 4799" o:spid="_x0000_s1189" style="position:absolute;visibility:visible;mso-wrap-style:square" from="12268,7403" to="13195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" strokecolor="white" strokeweight="1pt"/>
                <v:line id="Line 4798" o:spid="_x0000_s1190" style="position:absolute;visibility:visible;mso-wrap-style:square" from="12268,8270" to="12268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" strokecolor="white" strokeweight="1pt"/>
                <v:line id="Line 4797" o:spid="_x0000_s1191" style="position:absolute;visibility:visible;mso-wrap-style:square" from="13195,7403" to="14123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" strokecolor="white" strokeweight="1pt"/>
                <v:line id="Line 4796" o:spid="_x0000_s1192" style="position:absolute;visibility:visible;mso-wrap-style:square" from="13195,8270" to="13195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" strokecolor="white" strokeweight="1pt"/>
                <v:line id="Line 4795" o:spid="_x0000_s1193" style="position:absolute;visibility:visible;mso-wrap-style:square" from="14123,7403" to="15050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5/S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" strokecolor="white" strokeweight="1pt"/>
                <v:line id="Line 4794" o:spid="_x0000_s1194" style="position:absolute;visibility:visible;mso-wrap-style:square" from="14123,8270" to="14123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" strokecolor="white" strokeweight="1pt"/>
                <v:line id="Line 4793" o:spid="_x0000_s1195" style="position:absolute;visibility:visible;mso-wrap-style:square" from="15050,7403" to="15987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" strokecolor="white" strokeweight="1pt"/>
                <v:line id="Line 4792" o:spid="_x0000_s1196" style="position:absolute;visibility:visible;mso-wrap-style:square" from="15050,8270" to="15050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" strokecolor="white" strokeweight="1pt"/>
                <v:line id="Line 4791" o:spid="_x0000_s1197" style="position:absolute;visibility:visible;mso-wrap-style:square" from="15977,8270" to="15977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" strokecolor="white" strokeweight="1pt"/>
                <v:line id="Line 4790" o:spid="_x0000_s1198" style="position:absolute;visibility:visible;mso-wrap-style:square" from="850,8280" to="3921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" strokecolor="white" strokeweight="1pt"/>
                <v:line id="Line 4789" o:spid="_x0000_s1199" style="position:absolute;visibility:visible;mso-wrap-style:square" from="860,9147" to="860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" strokecolor="white" strokeweight="1pt"/>
                <v:line id="Line 4788" o:spid="_x0000_s1200" style="position:absolute;visibility:visible;mso-wrap-style:square" from="3921,8280" to="484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" strokecolor="white" strokeweight="1pt"/>
                <v:line id="Line 4787" o:spid="_x0000_s1201" style="position:absolute;visibility:visible;mso-wrap-style:square" from="3921,9147" to="3921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" strokecolor="white" strokeweight="1pt"/>
                <v:line id="Line 4786" o:spid="_x0000_s1202" style="position:absolute;visibility:visible;mso-wrap-style:square" from="4849,8280" to="5776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BT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" strokecolor="white" strokeweight="1pt"/>
                <v:line id="Line 4785" o:spid="_x0000_s1203" style="position:absolute;visibility:visible;mso-wrap-style:square" from="5776,8280" to="6703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XI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" strokecolor="white" strokeweight="1pt"/>
                <v:line id="Line 4784" o:spid="_x0000_s1204" style="position:absolute;visibility:visible;mso-wrap-style:square" from="5776,9147" to="577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u/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" strokecolor="white" strokeweight="1pt"/>
                <v:line id="Line 4783" o:spid="_x0000_s1205" style="position:absolute;visibility:visible;mso-wrap-style:square" from="6703,8280" to="7631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" strokecolor="white" strokeweight="1pt"/>
                <v:line id="Line 4782" o:spid="_x0000_s1206" style="position:absolute;visibility:visible;mso-wrap-style:square" from="6703,9147" to="6703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" strokecolor="white" strokeweight="1pt"/>
                <v:line id="Line 4781" o:spid="_x0000_s1207" style="position:absolute;visibility:visible;mso-wrap-style:square" from="7631,8280" to="855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" strokecolor="white" strokeweight="1pt"/>
                <v:line id="Line 4780" o:spid="_x0000_s1208" style="position:absolute;visibility:visible;mso-wrap-style:square" from="7631,9147" to="7631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" strokecolor="white" strokeweight="1pt"/>
                <v:line id="Line 4779" o:spid="_x0000_s1209" style="position:absolute;visibility:visible;mso-wrap-style:square" from="8558,8280" to="9486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" strokecolor="white" strokeweight="1pt"/>
                <v:line id="Line 4778" o:spid="_x0000_s1210" style="position:absolute;visibility:visible;mso-wrap-style:square" from="8558,9147" to="8558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th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" strokecolor="white" strokeweight="1pt"/>
                <v:line id="Line 4777" o:spid="_x0000_s1211" style="position:absolute;visibility:visible;mso-wrap-style:square" from="9486,8280" to="10393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" strokecolor="white" strokeweight="1pt"/>
                <v:line id="Line 4776" o:spid="_x0000_s1212" style="position:absolute;visibility:visible;mso-wrap-style:square" from="9486,9147" to="948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aO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" strokecolor="white" strokeweight="1pt"/>
                <v:line id="Line 4775" o:spid="_x0000_s1213" style="position:absolute;visibility:visible;mso-wrap-style:square" from="10433,8280" to="1134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MV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" strokecolor="white" strokeweight="1pt"/>
                <v:line id="Line 4774" o:spid="_x0000_s1214" style="position:absolute;visibility:visible;mso-wrap-style:square" from="11340,8280" to="1226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1i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" strokecolor="white" strokeweight="1pt"/>
                <v:line id="Line 4773" o:spid="_x0000_s1215" style="position:absolute;visibility:visible;mso-wrap-style:square" from="11340,9147" to="11340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" strokecolor="white" strokeweight="1pt"/>
                <v:line id="Line 4772" o:spid="_x0000_s1216" style="position:absolute;visibility:visible;mso-wrap-style:square" from="12268,8280" to="13195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" strokecolor="white" strokeweight="1pt"/>
                <v:line id="Line 4771" o:spid="_x0000_s1217" style="position:absolute;visibility:visible;mso-wrap-style:square" from="12268,9147" to="12268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" strokecolor="white" strokeweight="1pt"/>
                <v:line id="Line 4770" o:spid="_x0000_s1218" style="position:absolute;visibility:visible;mso-wrap-style:square" from="13195,8280" to="14123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ow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" strokecolor="white" strokeweight="1pt"/>
                <v:line id="Line 4769" o:spid="_x0000_s1219" style="position:absolute;visibility:visible;mso-wrap-style:square" from="13195,9147" to="13195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+r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" strokecolor="white" strokeweight="1pt"/>
                <v:line id="Line 4768" o:spid="_x0000_s1220" style="position:absolute;visibility:visible;mso-wrap-style:square" from="14123,8280" to="1505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" strokecolor="white" strokeweight="1pt"/>
                <v:line id="Line 4767" o:spid="_x0000_s1221" style="position:absolute;visibility:visible;mso-wrap-style:square" from="14123,9147" to="14123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H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" strokecolor="white" strokeweight="1pt"/>
                <v:line id="Line 4766" o:spid="_x0000_s1222" style="position:absolute;visibility:visible;mso-wrap-style:square" from="15050,8280" to="15987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wz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" strokecolor="white" strokeweight="1pt"/>
                <v:line id="Line 4765" o:spid="_x0000_s1223" style="position:absolute;visibility:visible;mso-wrap-style:square" from="15050,9147" to="15050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mo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" strokecolor="white" strokeweight="1pt"/>
                <v:line id="Line 4764" o:spid="_x0000_s1224" style="position:absolute;visibility:visible;mso-wrap-style:square" from="15977,9147" to="15977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ff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" strokecolor="white" strokeweight="1pt"/>
                <v:line id="Line 4763" o:spid="_x0000_s1225" style="position:absolute;visibility:visible;mso-wrap-style:square" from="850,9157" to="3921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2JE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" strokecolor="white" strokeweight="1pt"/>
                <v:line id="Line 4762" o:spid="_x0000_s1226" style="position:absolute;visibility:visible;mso-wrap-style:square" from="860,9784" to="860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PY2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" strokecolor="white" strokeweight="1pt"/>
                <v:line id="Line 4761" o:spid="_x0000_s1227" style="position:absolute;visibility:visible;mso-wrap-style:square" from="3921,9157" to="4849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Ot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" strokecolor="white" strokeweight="1pt"/>
                <v:line id="Line 4760" o:spid="_x0000_s1228" style="position:absolute;visibility:visible;mso-wrap-style:square" from="3921,9784" to="3921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zt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" strokecolor="white" strokeweight="1pt"/>
                <v:line id="Line 4759" o:spid="_x0000_s1229" style="position:absolute;visibility:visible;mso-wrap-style:square" from="4849,9157" to="5776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" strokecolor="white" strokeweight="1pt"/>
                <v:line id="Line 4758" o:spid="_x0000_s1230" style="position:absolute;visibility:visible;mso-wrap-style:square" from="5776,9157" to="6703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cB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" strokecolor="white" strokeweight="1pt"/>
                <v:line id="Line 4757" o:spid="_x0000_s1231" style="position:absolute;visibility:visible;mso-wrap-style:square" from="5776,9784" to="5776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" strokecolor="white" strokeweight="1pt"/>
                <v:line id="Line 4756" o:spid="_x0000_s1232" style="position:absolute;visibility:visible;mso-wrap-style:square" from="6703,9157" to="7631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ru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" strokecolor="white" strokeweight="1pt"/>
                <v:line id="Line 4755" o:spid="_x0000_s1233" style="position:absolute;visibility:visible;mso-wrap-style:square" from="6703,9784" to="6703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91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" strokecolor="white" strokeweight="1pt"/>
                <v:line id="Line 4754" o:spid="_x0000_s1234" style="position:absolute;visibility:visible;mso-wrap-style:square" from="7631,9157" to="8558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EC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" strokecolor="white" strokeweight="1pt"/>
                <v:line id="Line 4753" o:spid="_x0000_s1235" style="position:absolute;visibility:visible;mso-wrap-style:square" from="7631,9784" to="7631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SZ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" strokecolor="white" strokeweight="1pt"/>
                <v:line id="Line 4752" o:spid="_x0000_s1236" style="position:absolute;visibility:visible;mso-wrap-style:square" from="8558,9157" to="9486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" strokecolor="white" strokeweight="1pt"/>
                <v:line id="Line 4751" o:spid="_x0000_s1237" style="position:absolute;visibility:visible;mso-wrap-style:square" from="8558,9784" to="8558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Vw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" strokecolor="white" strokeweight="1pt"/>
                <v:line id="Line 4750" o:spid="_x0000_s1238" style="position:absolute;visibility:visible;mso-wrap-style:square" from="9486,9157" to="10393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+Q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" strokecolor="white" strokeweight="1pt"/>
                <v:line id="Line 4749" o:spid="_x0000_s1239" style="position:absolute;visibility:visible;mso-wrap-style:square" from="9486,9784" to="9486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" strokecolor="white" strokeweight="1pt"/>
                <v:line id="Line 4748" o:spid="_x0000_s1240" style="position:absolute;visibility:visible;mso-wrap-style:square" from="10433,9157" to="11340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R8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" strokecolor="white" strokeweight="1pt"/>
                <v:line id="Line 4747" o:spid="_x0000_s1241" style="position:absolute;visibility:visible;mso-wrap-style:square" from="11340,9157" to="12268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" strokecolor="white" strokeweight="1pt"/>
                <v:line id="Line 4746" o:spid="_x0000_s1242" style="position:absolute;visibility:visible;mso-wrap-style:square" from="11340,9784" to="11340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" strokecolor="white" strokeweight="1pt"/>
                <v:line id="Line 4745" o:spid="_x0000_s1243" style="position:absolute;visibility:visible;mso-wrap-style:square" from="12268,9157" to="13195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wI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" strokecolor="white" strokeweight="1pt"/>
                <v:line id="Line 4744" o:spid="_x0000_s1244" style="position:absolute;visibility:visible;mso-wrap-style:square" from="12268,9784" to="12268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CJ/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" strokecolor="white" strokeweight="1pt"/>
                <v:line id="Line 4743" o:spid="_x0000_s1245" style="position:absolute;visibility:visible;mso-wrap-style:square" from="13195,9157" to="14123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fk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" strokecolor="white" strokeweight="1pt"/>
                <v:line id="Line 4742" o:spid="_x0000_s1246" style="position:absolute;visibility:visible;mso-wrap-style:square" from="13195,9784" to="13195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" strokecolor="white" strokeweight="1pt"/>
                <v:line id="Line 4741" o:spid="_x0000_s1247" style="position:absolute;visibility:visible;mso-wrap-style:square" from="14123,9157" to="15050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YN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" strokecolor="white" strokeweight="1pt"/>
                <v:line id="Line 4740" o:spid="_x0000_s1248" style="position:absolute;visibility:visible;mso-wrap-style:square" from="14123,9784" to="14123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lN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" strokecolor="white" strokeweight="1pt"/>
                <v:line id="Line 4739" o:spid="_x0000_s1249" style="position:absolute;visibility:visible;mso-wrap-style:square" from="15050,9157" to="15987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" strokecolor="white" strokeweight="1pt"/>
                <v:line id="Line 4738" o:spid="_x0000_s1250" style="position:absolute;visibility:visible;mso-wrap-style:square" from="15050,9784" to="15050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" strokecolor="white" strokeweight="1pt"/>
                <v:line id="Line 4737" o:spid="_x0000_s1251" style="position:absolute;visibility:visible;mso-wrap-style:square" from="15977,9784" to="15977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" strokecolor="white" strokeweight="1pt"/>
                <v:line id="Line 4736" o:spid="_x0000_s1252" style="position:absolute;visibility:visible;mso-wrap-style:square" from="850,9794" to="3921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" strokecolor="white" strokeweight="1pt"/>
                <v:line id="Line 4735" o:spid="_x0000_s1253" style="position:absolute;visibility:visible;mso-wrap-style:square" from="860,10201" to="860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" strokecolor="white" strokeweight="1pt"/>
                <v:line id="Line 4734" o:spid="_x0000_s1254" style="position:absolute;visibility:visible;mso-wrap-style:square" from="3921,9794" to="4849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Si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" strokecolor="white" strokeweight="1pt"/>
                <v:line id="Line 4733" o:spid="_x0000_s1255" style="position:absolute;visibility:visible;mso-wrap-style:square" from="3921,10201" to="392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E5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" strokecolor="white" strokeweight="1pt"/>
                <v:line id="Line 4732" o:spid="_x0000_s1256" style="position:absolute;visibility:visible;mso-wrap-style:square" from="4849,9794" to="5776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" strokecolor="white" strokeweight="1pt"/>
                <v:line id="Line 4731" o:spid="_x0000_s1257" style="position:absolute;visibility:visible;mso-wrap-style:square" from="5776,9794" to="670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DQ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" strokecolor="white" strokeweight="1pt"/>
                <v:line id="Line 4730" o:spid="_x0000_s1258" style="position:absolute;visibility:visible;mso-wrap-style:square" from="5776,10201" to="5776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Pw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" strokecolor="white" strokeweight="1pt"/>
                <v:line id="Line 4729" o:spid="_x0000_s1259" style="position:absolute;visibility:visible;mso-wrap-style:square" from="6703,9794" to="7631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Zr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" strokecolor="white" strokeweight="1pt"/>
                <v:line id="Line 4728" o:spid="_x0000_s1260" style="position:absolute;visibility:visible;mso-wrap-style:square" from="6703,10201" to="6703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gc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" strokecolor="white" strokeweight="1pt"/>
                <v:line id="Line 4727" o:spid="_x0000_s1261" style="position:absolute;visibility:visible;mso-wrap-style:square" from="7631,9794" to="8558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2H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" strokecolor="white" strokeweight="1pt"/>
                <v:line id="Line 4726" o:spid="_x0000_s1262" style="position:absolute;visibility:visible;mso-wrap-style:square" from="7631,10201" to="763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0Xz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" strokecolor="white" strokeweight="1pt"/>
                <v:line id="Line 4725" o:spid="_x0000_s1263" style="position:absolute;visibility:visible;mso-wrap-style:square" from="8558,9794" to="9486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+Bo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" strokecolor="white" strokeweight="1pt"/>
                <v:line id="Line 4724" o:spid="_x0000_s1264" style="position:absolute;visibility:visible;mso-wrap-style:square" from="8558,10201" to="8558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4f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" strokecolor="white" strokeweight="1pt"/>
                <v:line id="Line 4723" o:spid="_x0000_s1265" style="position:absolute;visibility:visible;mso-wrap-style:square" from="9486,9794" to="1039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uE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" strokecolor="white" strokeweight="1pt"/>
                <v:line id="Line 4722" o:spid="_x0000_s1266" style="position:absolute;visibility:visible;mso-wrap-style:square" from="9486,10201" to="9486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/2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" strokecolor="white" strokeweight="1pt"/>
                <v:line id="Line 4721" o:spid="_x0000_s1267" style="position:absolute;visibility:visible;mso-wrap-style:square" from="10433,9794" to="11340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pt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" strokecolor="white" strokeweight="1pt"/>
                <v:line id="Line 4720" o:spid="_x0000_s1268" style="position:absolute;visibility:visible;mso-wrap-style:square" from="11340,9794" to="12268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" strokecolor="white" strokeweight="1pt"/>
                <v:line id="Line 4719" o:spid="_x0000_s1269" style="position:absolute;visibility:visible;mso-wrap-style:square" from="11340,10201" to="11340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" strokecolor="white" strokeweight="1pt"/>
                <v:line id="Line 4718" o:spid="_x0000_s1270" style="position:absolute;visibility:visible;mso-wrap-style:square" from="12268,9794" to="13195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7B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" strokecolor="white" strokeweight="1pt"/>
                <v:line id="Line 4717" o:spid="_x0000_s1271" style="position:absolute;visibility:visible;mso-wrap-style:square" from="12268,10201" to="12268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0tayQAAAN0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" strokecolor="white" strokeweight="1pt"/>
                <v:line id="Line 4716" o:spid="_x0000_s1272" style="position:absolute;visibility:visible;mso-wrap-style:square" from="13195,9794" to="1412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" strokecolor="white" strokeweight="1pt"/>
                <v:line id="Line 4715" o:spid="_x0000_s1273" style="position:absolute;visibility:visible;mso-wrap-style:square" from="13195,10201" to="1319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" strokecolor="white" strokeweight="1pt"/>
                <v:line id="Line 4714" o:spid="_x0000_s1274" style="position:absolute;visibility:visible;mso-wrap-style:square" from="14123,9794" to="15050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jC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" strokecolor="white" strokeweight="1pt"/>
                <v:line id="Line 4713" o:spid="_x0000_s1275" style="position:absolute;visibility:visible;mso-wrap-style:square" from="14123,10201" to="14123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" strokecolor="white" strokeweight="1pt"/>
                <v:line id="Line 4712" o:spid="_x0000_s1276" style="position:absolute;visibility:visible;mso-wrap-style:square" from="15050,9794" to="15987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" strokecolor="white" strokeweight="1pt"/>
                <v:line id="Line 4711" o:spid="_x0000_s1277" style="position:absolute;visibility:visible;mso-wrap-style:square" from="15050,10201" to="15050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" strokecolor="white" strokeweight="1pt"/>
                <v:line id="Line 4710" o:spid="_x0000_s1278" style="position:absolute;visibility:visible;mso-wrap-style:square" from="15977,10201" to="15977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" strokecolor="white" strokeweight="1pt"/>
                <v:line id="Line 4709" o:spid="_x0000_s1279" style="position:absolute;visibility:visible;mso-wrap-style:square" from="850,10211" to="3921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" strokecolor="white" strokeweight="1pt"/>
                <v:line id="Line 4708" o:spid="_x0000_s1280" style="position:absolute;visibility:visible;mso-wrap-style:square" from="860,10618" to="860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7m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" strokecolor="white" strokeweight="1pt"/>
                <v:line id="Line 4707" o:spid="_x0000_s1281" style="position:absolute;visibility:visible;mso-wrap-style:square" from="3921,10211" to="4849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t9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" strokecolor="white" strokeweight="1pt"/>
                <v:line id="Line 4706" o:spid="_x0000_s1282" style="position:absolute;visibility:visible;mso-wrap-style:square" from="3921,10618" to="3921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" strokecolor="white" strokeweight="1pt"/>
                <v:line id="Line 4705" o:spid="_x0000_s1283" style="position:absolute;visibility:visible;mso-wrap-style:square" from="4849,10211" to="577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" strokecolor="white" strokeweight="1pt"/>
                <v:line id="Line 4704" o:spid="_x0000_s1284" style="position:absolute;visibility:visible;mso-wrap-style:square" from="5776,10211" to="6703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" strokecolor="white" strokeweight="1pt"/>
                <v:line id="Line 4703" o:spid="_x0000_s1285" style="position:absolute;visibility:visible;mso-wrap-style:square" from="5776,10618" to="5776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" strokecolor="white" strokeweight="1pt"/>
                <v:line id="Line 4702" o:spid="_x0000_s1286" style="position:absolute;visibility:visible;mso-wrap-style:square" from="6703,10211" to="7631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" strokecolor="white" strokeweight="1pt"/>
                <v:line id="Line 4701" o:spid="_x0000_s1287" style="position:absolute;visibility:visible;mso-wrap-style:square" from="6703,10618" to="6703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" strokecolor="white" strokeweight="1pt"/>
                <v:line id="Line 4700" o:spid="_x0000_s1288" style="position:absolute;visibility:visible;mso-wrap-style:square" from="7631,10211" to="8558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" strokecolor="white" strokeweight="1pt"/>
                <v:line id="Line 4699" o:spid="_x0000_s1289" style="position:absolute;visibility:visible;mso-wrap-style:square" from="7631,10618" to="7631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" strokecolor="white" strokeweight="1pt"/>
                <v:line id="Line 4698" o:spid="_x0000_s1290" style="position:absolute;visibility:visible;mso-wrap-style:square" from="8558,10211" to="948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g7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" strokecolor="white" strokeweight="1pt"/>
                <v:line id="Line 4697" o:spid="_x0000_s1291" style="position:absolute;visibility:visible;mso-wrap-style:square" from="8558,10618" to="8558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2g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" strokecolor="white" strokeweight="1pt"/>
                <v:line id="Line 4696" o:spid="_x0000_s1292" style="position:absolute;visibility:visible;mso-wrap-style:square" from="9486,10211" to="10393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" strokecolor="white" strokeweight="1pt"/>
                <v:line id="Line 4695" o:spid="_x0000_s1293" style="position:absolute;visibility:visible;mso-wrap-style:square" from="9486,10618" to="9486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" strokecolor="white" strokeweight="1pt"/>
                <v:line id="Line 4694" o:spid="_x0000_s1294" style="position:absolute;visibility:visible;mso-wrap-style:square" from="10433,10211" to="11340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44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" strokecolor="white" strokeweight="1pt"/>
                <v:line id="Line 4693" o:spid="_x0000_s1295" style="position:absolute;visibility:visible;mso-wrap-style:square" from="11340,10211" to="12268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" strokecolor="white" strokeweight="1pt"/>
                <v:line id="Line 4692" o:spid="_x0000_s1296" style="position:absolute;visibility:visible;mso-wrap-style:square" from="11340,10618" to="11340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" strokecolor="white" strokeweight="1pt"/>
                <v:line id="Line 4691" o:spid="_x0000_s1297" style="position:absolute;visibility:visible;mso-wrap-style:square" from="12268,10211" to="13195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" strokecolor="white" strokeweight="1pt"/>
                <v:line id="Line 4690" o:spid="_x0000_s1298" style="position:absolute;visibility:visible;mso-wrap-style:square" from="12268,10618" to="12268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cs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" strokecolor="white" strokeweight="1pt"/>
                <v:line id="Line 4689" o:spid="_x0000_s1299" style="position:absolute;visibility:visible;mso-wrap-style:square" from="13195,10211" to="14123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K3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" strokecolor="white" strokeweight="1pt"/>
                <v:line id="Line 4688" o:spid="_x0000_s1300" style="position:absolute;visibility:visible;mso-wrap-style:square" from="13195,10618" to="13195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zA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" strokecolor="white" strokeweight="1pt"/>
                <v:line id="Line 4687" o:spid="_x0000_s1301" style="position:absolute;visibility:visible;mso-wrap-style:square" from="14123,10211" to="15050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lb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" strokecolor="white" strokeweight="1pt"/>
                <v:line id="Line 4686" o:spid="_x0000_s1302" style="position:absolute;visibility:visible;mso-wrap-style:square" from="14123,10618" to="14123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Ev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" strokecolor="white" strokeweight="1pt"/>
                <v:line id="Line 4685" o:spid="_x0000_s1303" style="position:absolute;visibility:visible;mso-wrap-style:square" from="15050,10211" to="15987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" strokecolor="white" strokeweight="1pt"/>
                <v:line id="Line 4684" o:spid="_x0000_s1304" style="position:absolute;visibility:visible;mso-wrap-style:square" from="15050,10618" to="15050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rD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" strokecolor="white" strokeweight="1pt"/>
                <v:line id="Line 4683" o:spid="_x0000_s1305" style="position:absolute;visibility:visible;mso-wrap-style:square" from="15977,10618" to="15977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19Y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" strokecolor="white" strokeweight="1pt"/>
                <v:line id="Line 4682" o:spid="_x0000_s1306" style="position:absolute;visibility:visible;mso-wrap-style:square" from="850,10628" to="3921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sq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" strokecolor="white" strokeweight="1pt"/>
                <v:line id="Line 4681" o:spid="_x0000_s1307" style="position:absolute;visibility:visible;mso-wrap-style:square" from="860,11035" to="8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6x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" strokecolor="white" strokeweight="1pt"/>
                <v:line id="Line 4680" o:spid="_x0000_s1308" style="position:absolute;visibility:visible;mso-wrap-style:square" from="3921,10628" to="4849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" strokecolor="white" strokeweight="1pt"/>
                <v:line id="Line 4679" o:spid="_x0000_s1309" style="position:absolute;visibility:visible;mso-wrap-style:square" from="3921,11035" to="392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" strokecolor="white" strokeweight="1pt"/>
                <v:line id="Line 4678" o:spid="_x0000_s1310" style="position:absolute;visibility:visible;mso-wrap-style:square" from="4849,10628" to="5776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od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" strokecolor="white" strokeweight="1pt"/>
                <v:line id="Line 4677" o:spid="_x0000_s1311" style="position:absolute;visibility:visible;mso-wrap-style:square" from="5776,10628" to="670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+G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" strokecolor="white" strokeweight="1pt"/>
                <v:line id="Line 4676" o:spid="_x0000_s1312" style="position:absolute;visibility:visible;mso-wrap-style:square" from="5776,11035" to="577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fy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" strokecolor="white" strokeweight="1pt"/>
                <v:line id="Line 4675" o:spid="_x0000_s1313" style="position:absolute;visibility:visible;mso-wrap-style:square" from="6703,10628" to="7631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" strokecolor="white" strokeweight="1pt"/>
                <v:line id="Line 4674" o:spid="_x0000_s1314" style="position:absolute;visibility:visible;mso-wrap-style:square" from="6703,11035" to="6703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" strokecolor="white" strokeweight="1pt"/>
                <v:line id="Line 4673" o:spid="_x0000_s1315" style="position:absolute;visibility:visible;mso-wrap-style:square" from="7631,10628" to="8558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" strokecolor="white" strokeweight="1pt"/>
                <v:line id="Line 4672" o:spid="_x0000_s1316" style="position:absolute;visibility:visible;mso-wrap-style:square" from="7631,11035" to="763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" strokecolor="white" strokeweight="1pt"/>
                <v:line id="Line 4671" o:spid="_x0000_s1317" style="position:absolute;visibility:visible;mso-wrap-style:square" from="8558,10628" to="9486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" strokecolor="white" strokeweight="1pt"/>
                <v:line id="Line 4670" o:spid="_x0000_s1318" style="position:absolute;visibility:visible;mso-wrap-style:square" from="8558,11035" to="8558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" strokecolor="white" strokeweight="1pt"/>
                <v:line id="Line 4669" o:spid="_x0000_s1319" style="position:absolute;visibility:visible;mso-wrap-style:square" from="9486,10628" to="1039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7X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" strokecolor="white" strokeweight="1pt"/>
                <v:line id="Line 4668" o:spid="_x0000_s1320" style="position:absolute;visibility:visible;mso-wrap-style:square" from="9486,11035" to="94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" strokecolor="white" strokeweight="1pt"/>
                <v:line id="Line 4667" o:spid="_x0000_s1321" style="position:absolute;visibility:visible;mso-wrap-style:square" from="10433,10628" to="11340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U7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" strokecolor="white" strokeweight="1pt"/>
                <v:line id="Line 4666" o:spid="_x0000_s1322" style="position:absolute;visibility:visible;mso-wrap-style:square" from="11340,10628" to="12268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1P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" strokecolor="white" strokeweight="1pt"/>
                <v:line id="Line 4665" o:spid="_x0000_s1323" style="position:absolute;visibility:visible;mso-wrap-style:square" from="11340,11035" to="1134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DjU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" strokecolor="white" strokeweight="1pt"/>
                <v:line id="Line 4664" o:spid="_x0000_s1324" style="position:absolute;visibility:visible;mso-wrap-style:square" from="12268,10628" to="13195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aj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" strokecolor="white" strokeweight="1pt"/>
                <v:line id="Line 4663" o:spid="_x0000_s1325" style="position:absolute;visibility:visible;mso-wrap-style:square" from="12268,11035" to="12268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M4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" strokecolor="white" strokeweight="1pt"/>
                <v:line id="Line 4662" o:spid="_x0000_s1326" style="position:absolute;visibility:visible;mso-wrap-style:square" from="13195,10628" to="1412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" strokecolor="white" strokeweight="1pt"/>
                <v:line id="Line 4661" o:spid="_x0000_s1327" style="position:absolute;visibility:visible;mso-wrap-style:square" from="13195,11035" to="1319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LR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" strokecolor="white" strokeweight="1pt"/>
                <v:line id="Line 4660" o:spid="_x0000_s1328" style="position:absolute;visibility:visible;mso-wrap-style:square" from="14123,10628" to="15050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2R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TLNJ3B/fxCcg5zcAAAD//wMAUEsBAi0AFAAGAAgAAAAhANvh9svuAAAAhQEAABMAAAAAAAAA&#10;AAAAAAAAAAAAAFtDb250ZW50X1R5cGVzXS54bWxQSwECLQAUAAYACAAAACEAWvQsW78AAAAVAQAA&#10;CwAAAAAAAAAAAAAAAAAfAQAAX3JlbHMvLnJlbHNQSwECLQAUAAYACAAAACEAb3YNkcYAAADdAAAA&#10;DwAAAAAAAAAAAAAAAAAHAgAAZHJzL2Rvd25yZXYueG1sUEsFBgAAAAADAAMAtwAAAPoCAAAAAA==&#10;" strokecolor="white" strokeweight="1pt"/>
                <v:line id="Line 4659" o:spid="_x0000_s1329" style="position:absolute;visibility:visible;mso-wrap-style:square" from="14123,11035" to="14123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" strokecolor="white" strokeweight="1pt"/>
                <v:line id="Line 4658" o:spid="_x0000_s1330" style="position:absolute;visibility:visible;mso-wrap-style:square" from="15050,10628" to="15987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" strokecolor="white" strokeweight="1pt"/>
                <v:line id="Line 4657" o:spid="_x0000_s1331" style="position:absolute;visibility:visible;mso-wrap-style:square" from="15050,11035" to="1505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" strokecolor="white" strokeweight="1pt"/>
                <v:line id="Line 4656" o:spid="_x0000_s1332" style="position:absolute;visibility:visible;mso-wrap-style:square" from="15977,11035" to="1597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uS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" strokecolor="white" strokeweight="1pt"/>
                <v:line id="Line 4655" o:spid="_x0000_s1333" style="position:absolute;visibility:visible;mso-wrap-style:square" from="850,11045" to="392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a4J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" strokecolor="white" strokeweight="1pt"/>
                <v:line id="Line 4654" o:spid="_x0000_s1334" style="position:absolute;visibility:visible;mso-wrap-style:square" from="3921,11045" to="4849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B+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" strokecolor="white" strokeweight="1pt"/>
                <v:line id="Line 4653" o:spid="_x0000_s1335" style="position:absolute;visibility:visible;mso-wrap-style:square" from="4849,11045" to="577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l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" strokecolor="white" strokeweight="1pt"/>
                <v:line id="Line 4652" o:spid="_x0000_s1336" style="position:absolute;visibility:visible;mso-wrap-style:square" from="5776,11045" to="670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" strokecolor="white" strokeweight="1pt"/>
                <v:line id="Line 4651" o:spid="_x0000_s1337" style="position:absolute;visibility:visible;mso-wrap-style:square" from="6703,11045" to="763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" strokecolor="white" strokeweight="1pt"/>
                <v:line id="Line 4650" o:spid="_x0000_s1338" style="position:absolute;visibility:visible;mso-wrap-style:square" from="7631,11045" to="8558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7s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" strokecolor="white" strokeweight="1pt"/>
                <v:line id="Line 4649" o:spid="_x0000_s1339" style="position:absolute;visibility:visible;mso-wrap-style:square" from="8558,11045" to="948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" strokecolor="white" strokeweight="1pt"/>
                <v:line id="Line 4648" o:spid="_x0000_s1340" style="position:absolute;visibility:visible;mso-wrap-style:square" from="9486,11045" to="1041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" strokecolor="white" strokeweight="1pt"/>
                <v:line id="Line 4647" o:spid="_x0000_s1341" style="position:absolute;visibility:visible;mso-wrap-style:square" from="10413,11045" to="11340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" strokecolor="white" strokeweight="1pt"/>
                <v:line id="Line 4646" o:spid="_x0000_s1342" style="position:absolute;visibility:visible;mso-wrap-style:square" from="11340,11045" to="12268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jv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" strokecolor="white" strokeweight="1pt"/>
                <v:line id="Line 4645" o:spid="_x0000_s1343" style="position:absolute;visibility:visible;mso-wrap-style:square" from="12268,11045" to="1319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10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" strokecolor="white" strokeweight="1pt"/>
                <v:line id="Line 4644" o:spid="_x0000_s1344" style="position:absolute;visibility:visible;mso-wrap-style:square" from="13195,11045" to="1412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MD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" strokecolor="white" strokeweight="1pt"/>
                <v:line id="Line 4643" o:spid="_x0000_s1345" style="position:absolute;visibility:visible;mso-wrap-style:square" from="14123,11045" to="15050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" strokecolor="white" strokeweight="1pt"/>
                <v:line id="Line 4642" o:spid="_x0000_s1346" style="position:absolute;visibility:visible;mso-wrap-style:square" from="15050,11045" to="1598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" strokecolor="white" strokeweight="1pt"/>
                <v:line id="Line 4641" o:spid="_x0000_s1347" style="position:absolute;visibility:visible;mso-wrap-style:square" from="3921,4370" to="3921,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" strokecolor="white" strokeweight=".5pt"/>
                <v:line id="Line 4640" o:spid="_x0000_s1348" style="position:absolute;visibility:visible;mso-wrap-style:square" from="3916,4375" to="4839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" strokecolor="white" strokeweight=".5pt"/>
                <v:line id="Line 4639" o:spid="_x0000_s1349" style="position:absolute;visibility:visible;mso-wrap-style:square" from="3916,2480" to="4839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" strokecolor="white" strokeweight=".5pt"/>
                <v:line id="Line 4638" o:spid="_x0000_s1350" style="position:absolute;visibility:visible;mso-wrap-style:square" from="4839,2480" to="5776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Pd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" strokecolor="white" strokeweight="1pt"/>
                <v:line id="Line 4637" o:spid="_x0000_s1351" style="position:absolute;visibility:visible;mso-wrap-style:square" from="5776,2480" to="6703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ZG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" strokecolor="white" strokeweight="1pt"/>
                <v:line id="Line 4636" o:spid="_x0000_s1352" style="position:absolute;visibility:visible;mso-wrap-style:square" from="6703,2480" to="7631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4y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" strokecolor="white" strokeweight="1pt"/>
                <v:line id="Line 4635" o:spid="_x0000_s1353" style="position:absolute;visibility:visible;mso-wrap-style:square" from="7631,2480" to="8558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" strokecolor="white" strokeweight="1pt"/>
                <v:line id="Line 4634" o:spid="_x0000_s1354" style="position:absolute;visibility:visible;mso-wrap-style:square" from="8558,2480" to="9486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Xe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" strokecolor="white" strokeweight="1pt"/>
                <v:line id="Line 4633" o:spid="_x0000_s1355" style="position:absolute;visibility:visible;mso-wrap-style:square" from="9486,2480" to="10393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" strokecolor="white" strokeweight="1pt"/>
                <v:line id="Line 4632" o:spid="_x0000_s1356" style="position:absolute;visibility:visible;mso-wrap-style:square" from="4849,5002" to="4849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+Q3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" strokecolor="white" strokeweight="1pt"/>
                <v:line id="Line 4631" o:spid="_x0000_s1357" style="position:absolute;visibility:visible;mso-wrap-style:square" from="4849,5879" to="4849,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" strokecolor="white" strokeweight="1pt"/>
                <v:line id="Line 4630" o:spid="_x0000_s1358" style="position:absolute;visibility:visible;mso-wrap-style:square" from="4849,6516" to="4849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KM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" strokecolor="white" strokeweight="1pt"/>
                <v:line id="Line 4629" o:spid="_x0000_s1359" style="position:absolute;visibility:visible;mso-wrap-style:square" from="4849,7393" to="4849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" strokecolor="white" strokeweight="1pt"/>
                <v:line id="Line 4628" o:spid="_x0000_s1360" style="position:absolute;visibility:visible;mso-wrap-style:square" from="4849,8270" to="4849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lg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" strokecolor="white" strokeweight="1pt"/>
                <v:line id="Line 4627" o:spid="_x0000_s1361" style="position:absolute;visibility:visible;mso-wrap-style:square" from="4849,9147" to="4849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" strokecolor="white" strokeweight="1pt"/>
                <v:line id="Line 4626" o:spid="_x0000_s1362" style="position:absolute;visibility:visible;mso-wrap-style:square" from="4849,9784" to="4849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" strokecolor="white" strokeweight="1pt"/>
                <v:line id="Line 4625" o:spid="_x0000_s1363" style="position:absolute;visibility:visible;mso-wrap-style:square" from="4849,10201" to="4849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" strokecolor="white" strokeweight="1pt"/>
                <v:line id="Line 4624" o:spid="_x0000_s1364" style="position:absolute;visibility:visible;mso-wrap-style:square" from="4849,10618" to="4849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" strokecolor="white" strokeweight="1pt"/>
                <v:line id="Line 4623" o:spid="_x0000_s1365" style="position:absolute;visibility:visible;mso-wrap-style:square" from="4849,11035" to="4849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" strokecolor="white" strokeweight="1pt"/>
                <v:line id="Line 4622" o:spid="_x0000_s1366" style="position:absolute;visibility:visible;mso-wrap-style:square" from="4849,4365" to="4849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" strokecolor="white" strokeweight="1pt"/>
                <v:line id="Line 4621" o:spid="_x0000_s1367" style="position:absolute;visibility:visible;mso-wrap-style:square" from="10413,5012" to="1041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" strokecolor="#807530" strokeweight="2pt"/>
                <v:line id="Line 4620" o:spid="_x0000_s1368" style="position:absolute;visibility:visible;mso-wrap-style:square" from="10413,5889" to="10413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" strokecolor="#807530" strokeweight="2pt"/>
                <v:line id="Line 4619" o:spid="_x0000_s1369" style="position:absolute;visibility:visible;mso-wrap-style:square" from="10413,6526" to="10413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" strokecolor="#807530" strokeweight="2pt"/>
                <v:line id="Line 4618" o:spid="_x0000_s1370" style="position:absolute;visibility:visible;mso-wrap-style:square" from="10413,7403" to="10413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" strokecolor="#807530" strokeweight="2pt"/>
                <v:line id="Line 4617" o:spid="_x0000_s1371" style="position:absolute;visibility:visible;mso-wrap-style:square" from="10413,8280" to="10413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" strokecolor="#807530" strokeweight="2pt"/>
                <v:line id="Line 4616" o:spid="_x0000_s1372" style="position:absolute;visibility:visible;mso-wrap-style:square" from="10413,9157" to="10413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" strokecolor="#807530" strokeweight="2pt"/>
                <v:line id="Line 4615" o:spid="_x0000_s1373" style="position:absolute;visibility:visible;mso-wrap-style:square" from="10413,9794" to="1041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" strokecolor="#807530" strokeweight="2pt"/>
                <v:line id="Line 4614" o:spid="_x0000_s1374" style="position:absolute;visibility:visible;mso-wrap-style:square" from="10413,10211" to="10413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" strokecolor="#807530" strokeweight="2pt"/>
                <v:line id="Line 4613" o:spid="_x0000_s1375" style="position:absolute;visibility:visible;mso-wrap-style:square" from="10413,10628" to="10413,1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" strokecolor="#807530" strokeweight="2pt"/>
                <v:line id="Line 4612" o:spid="_x0000_s1376" style="position:absolute;visibility:visible;mso-wrap-style:square" from="10413,11035" to="10413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" strokecolor="#807530" strokeweight="2pt"/>
                <v:line id="Line 4611" o:spid="_x0000_s1377" style="position:absolute;visibility:visible;mso-wrap-style:square" from="10413,4375" to="10413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" strokecolor="#807530" strokeweight="2pt"/>
                <v:line id="Line 4610" o:spid="_x0000_s1378" style="position:absolute;visibility:visible;mso-wrap-style:square" from="10413,2480" to="10413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" strokecolor="#807530" strokeweight="2pt"/>
                <v:rect id="docshape1412" o:spid="_x0000_s1379" style="position:absolute;left:4295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RB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NLlHH7fxCcgtz8AAAD//wMAUEsBAi0AFAAGAAgAAAAhANvh9svuAAAAhQEAABMAAAAAAAAA&#10;AAAAAAAAAAAAAFtDb250ZW50X1R5cGVzXS54bWxQSwECLQAUAAYACAAAACEAWvQsW78AAAAVAQAA&#10;CwAAAAAAAAAAAAAAAAAfAQAAX3JlbHMvLnJlbHNQSwECLQAUAAYACAAAACEAAnLkQcYAAADdAAAA&#10;DwAAAAAAAAAAAAAAAAAHAgAAZHJzL2Rvd25yZXYueG1sUEsFBgAAAAADAAMAtwAAAPoCAAAAAA==&#10;" stroked="f"/>
                <v:rect id="docshape1413" o:spid="_x0000_s1380" style="position:absolute;left:4295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" filled="f" strokecolor="#231f20" strokeweight="1pt"/>
                <v:rect id="docshape1414" o:spid="_x0000_s1381" style="position:absolute;left:5223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+t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" stroked="f"/>
                <v:rect id="docshape1415" o:spid="_x0000_s1382" style="position:absolute;left:5223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" filled="f" strokecolor="#231f20" strokeweight="1pt"/>
                <v:rect id="docshape1416" o:spid="_x0000_s1383" style="position:absolute;left:6150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JC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EuzOdzfxCcg178AAAD//wMAUEsBAi0AFAAGAAgAAAAhANvh9svuAAAAhQEAABMAAAAAAAAA&#10;AAAAAAAAAAAAAFtDb250ZW50X1R5cGVzXS54bWxQSwECLQAUAAYACAAAACEAWvQsW78AAAAVAQAA&#10;CwAAAAAAAAAAAAAAAAAfAQAAX3JlbHMvLnJlbHNQSwECLQAUAAYACAAAACEAfUniQsYAAADdAAAA&#10;DwAAAAAAAAAAAAAAAAAHAgAAZHJzL2Rvd25yZXYueG1sUEsFBgAAAAADAAMAtwAAAPoCAAAAAA==&#10;" stroked="f"/>
                <v:rect id="docshape1417" o:spid="_x0000_s1384" style="position:absolute;left:6150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" filled="f" strokecolor="#231f20" strokeweight="1pt"/>
                <v:rect id="docshape1418" o:spid="_x0000_s1385" style="position:absolute;left:707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9mu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" stroked="f"/>
                <v:rect id="docshape1419" o:spid="_x0000_s1386" style="position:absolute;left:707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" filled="f" strokecolor="#231f20" strokeweight="1pt"/>
                <v:rect id="docshape1420" o:spid="_x0000_s1387" style="position:absolute;left:8005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" stroked="f"/>
                <v:rect id="docshape1421" o:spid="_x0000_s1388" style="position:absolute;left:8005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" filled="f" strokecolor="#231f20" strokeweight="1pt"/>
                <v:rect id="docshape1422" o:spid="_x0000_s1389" style="position:absolute;left:8932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Kc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NLVHH7fxCcgtz8AAAD//wMAUEsBAi0AFAAGAAgAAAAhANvh9svuAAAAhQEAABMAAAAAAAAA&#10;AAAAAAAAAAAAAFtDb250ZW50X1R5cGVzXS54bWxQSwECLQAUAAYACAAAACEAWvQsW78AAAAVAQAA&#10;CwAAAAAAAAAAAAAAAAAfAQAAX3JlbHMvLnJlbHNQSwECLQAUAAYACAAAACEAh6tynMYAAADdAAAA&#10;DwAAAAAAAAAAAAAAAAAHAgAAZHJzL2Rvd25yZXYueG1sUEsFBgAAAAADAAMAtwAAAPoCAAAAAA==&#10;" stroked="f"/>
                <v:rect id="docshape1423" o:spid="_x0000_s1390" style="position:absolute;left:8932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" filled="f" strokecolor="#231f20" strokeweight="1pt"/>
                <v:rect id="docshape1424" o:spid="_x0000_s1391" style="position:absolute;left:9860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lw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" stroked="f"/>
                <v:rect id="docshape1425" o:spid="_x0000_s1392" style="position:absolute;left:9860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" filled="f" strokecolor="#231f20" strokeweight="1pt"/>
                <v:rect id="docshape1426" o:spid="_x0000_s1393" style="position:absolute;left:1078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HSf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MEuzOdzfxCcgV78AAAD//wMAUEsBAi0AFAAGAAgAAAAhANvh9svuAAAAhQEAABMAAAAAAAAA&#10;AAAAAAAAAAAAAFtDb250ZW50X1R5cGVzXS54bWxQSwECLQAUAAYACAAAACEAWvQsW78AAAAVAQAA&#10;CwAAAAAAAAAAAAAAAAAfAQAAX3JlbHMvLnJlbHNQSwECLQAUAAYACAAAACEA+JB0n8YAAADdAAAA&#10;DwAAAAAAAAAAAAAAAAAHAgAAZHJzL2Rvd25yZXYueG1sUEsFBgAAAAADAAMAtwAAAPoCAAAAAA==&#10;" stroked="f"/>
                <v:rect id="docshape1427" o:spid="_x0000_s1394" style="position:absolute;left:1078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" filled="f" strokecolor="#231f20" strokeweight="1pt"/>
                <v:rect id="docshape1428" o:spid="_x0000_s1395" style="position:absolute;left:11714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9z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" stroked="f"/>
                <v:rect id="docshape1429" o:spid="_x0000_s1396" style="position:absolute;left:11714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" filled="f" strokecolor="#231f20" strokeweight="1pt"/>
                <v:rect id="docshape1430" o:spid="_x0000_s1397" style="position:absolute;left:12642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" stroked="f"/>
                <v:rect id="docshape1431" o:spid="_x0000_s1398" style="position:absolute;left:12642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" filled="f" strokecolor="#231f20" strokeweight="1pt"/>
                <v:rect id="docshape1432" o:spid="_x0000_s1399" style="position:absolute;left:13569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" stroked="f"/>
                <v:rect id="docshape1433" o:spid="_x0000_s1400" style="position:absolute;left:13569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" filled="f" strokecolor="#231f20" strokeweight="1pt"/>
                <v:rect id="docshape1434" o:spid="_x0000_s1401" style="position:absolute;left:1449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Nq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" stroked="f"/>
                <v:rect id="docshape1435" o:spid="_x0000_s1402" style="position:absolute;left:14497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" filled="f" strokecolor="#231f20" strokeweight="1pt"/>
                <v:rect id="docshape1436" o:spid="_x0000_s1403" style="position:absolute;left:15424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" stroked="f"/>
                <v:rect id="docshape1437" o:spid="_x0000_s1404" style="position:absolute;left:15424;top:45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" filled="f" strokecolor="#231f20" strokeweight="1pt"/>
                <v:rect id="docshape1438" o:spid="_x0000_s1405" style="position:absolute;left:4295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" stroked="f"/>
                <v:rect id="docshape1439" o:spid="_x0000_s1406" style="position:absolute;left:4295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" filled="f" strokecolor="#231f20" strokeweight="1pt"/>
                <v:rect id="docshape1440" o:spid="_x0000_s1407" style="position:absolute;left:5223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" stroked="f"/>
                <v:rect id="docshape1441" o:spid="_x0000_s1408" style="position:absolute;left:5223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" filled="f" strokecolor="#231f20" strokeweight="1pt"/>
                <v:rect id="docshape1442" o:spid="_x0000_s1409" style="position:absolute;left:6150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" stroked="f"/>
                <v:rect id="docshape1443" o:spid="_x0000_s1410" style="position:absolute;left:6150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" filled="f" strokecolor="#231f20" strokeweight="1pt"/>
                <v:rect id="docshape1444" o:spid="_x0000_s1411" style="position:absolute;left:707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" stroked="f"/>
                <v:rect id="docshape1445" o:spid="_x0000_s1412" style="position:absolute;left:707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" filled="f" strokecolor="#231f20" strokeweight="1pt"/>
                <v:rect id="docshape1446" o:spid="_x0000_s1413" style="position:absolute;left:8005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hY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" stroked="f"/>
                <v:rect id="docshape1447" o:spid="_x0000_s1414" style="position:absolute;left:8005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" filled="f" strokecolor="#231f20" strokeweight="1pt"/>
                <v:rect id="docshape1448" o:spid="_x0000_s1415" style="position:absolute;left:8932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" stroked="f"/>
                <v:rect id="docshape1449" o:spid="_x0000_s1416" style="position:absolute;left:8932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" filled="f" strokecolor="#231f20" strokeweight="1pt"/>
                <v:rect id="docshape1450" o:spid="_x0000_s1417" style="position:absolute;left:9860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3Jd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JN5vD7Jj4BufwBAAD//wMAUEsBAi0AFAAGAAgAAAAhANvh9svuAAAAhQEAABMAAAAAAAAA&#10;AAAAAAAAAAAAAFtDb250ZW50X1R5cGVzXS54bWxQSwECLQAUAAYACAAAACEAWvQsW78AAAAVAQAA&#10;CwAAAAAAAAAAAAAAAAAfAQAAX3JlbHMvLnJlbHNQSwECLQAUAAYACAAAACEAYu9yXcYAAADdAAAA&#10;DwAAAAAAAAAAAAAAAAAHAgAAZHJzL2Rvd25yZXYueG1sUEsFBgAAAAADAAMAtwAAAPoCAAAAAA==&#10;" stroked="f"/>
                <v:rect id="docshape1451" o:spid="_x0000_s1418" style="position:absolute;left:9860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" filled="f" strokecolor="#231f20" strokeweight="1pt"/>
                <v:rect id="docshape1452" o:spid="_x0000_s1419" style="position:absolute;left:1078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" stroked="f"/>
                <v:rect id="docshape1453" o:spid="_x0000_s1420" style="position:absolute;left:1078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" filled="f" strokecolor="#231f20" strokeweight="1pt"/>
                <v:rect id="docshape1454" o:spid="_x0000_s1421" style="position:absolute;left:11714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" stroked="f"/>
                <v:rect id="docshape1455" o:spid="_x0000_s1422" style="position:absolute;left:11714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" filled="f" strokecolor="#231f20" strokeweight="1pt"/>
                <v:rect id="docshape1456" o:spid="_x0000_s1423" style="position:absolute;left:12642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" stroked="f"/>
                <v:rect id="docshape1457" o:spid="_x0000_s1424" style="position:absolute;left:12642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" filled="f" strokecolor="#231f20" strokeweight="1pt"/>
                <v:rect id="docshape1458" o:spid="_x0000_s1425" style="position:absolute;left:13569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" stroked="f"/>
                <v:rect id="docshape1459" o:spid="_x0000_s1426" style="position:absolute;left:13569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" filled="f" strokecolor="#231f20" strokeweight="1pt"/>
                <v:rect id="docshape1460" o:spid="_x0000_s1427" style="position:absolute;left:1449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" stroked="f"/>
                <v:rect id="docshape1461" o:spid="_x0000_s1428" style="position:absolute;left:14497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" filled="f" strokecolor="#231f20" strokeweight="1pt"/>
                <v:rect id="docshape1462" o:spid="_x0000_s1429" style="position:absolute;left:15424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" stroked="f"/>
                <v:rect id="docshape1463" o:spid="_x0000_s1430" style="position:absolute;left:15424;top:53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" filled="f" strokecolor="#231f20" strokeweight="1pt"/>
                <v:rect id="docshape1464" o:spid="_x0000_s1431" style="position:absolute;left:4295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" stroked="f"/>
                <v:rect id="docshape1465" o:spid="_x0000_s1432" style="position:absolute;left:4295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" filled="f" strokecolor="#231f20" strokeweight="1pt"/>
                <v:rect id="docshape1466" o:spid="_x0000_s1433" style="position:absolute;left:5223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" stroked="f"/>
                <v:rect id="docshape1467" o:spid="_x0000_s1434" style="position:absolute;left:5223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" filled="f" strokecolor="#231f20" strokeweight="1pt"/>
                <v:rect id="docshape1468" o:spid="_x0000_s1435" style="position:absolute;left:6150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" stroked="f"/>
                <v:rect id="docshape1469" o:spid="_x0000_s1436" style="position:absolute;left:6150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" filled="f" strokecolor="#231f20" strokeweight="1pt"/>
                <v:rect id="docshape1470" o:spid="_x0000_s1437" style="position:absolute;left:707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49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wdzeHvTXwCcnkHAAD//wMAUEsBAi0AFAAGAAgAAAAhANvh9svuAAAAhQEAABMAAAAAAAAA&#10;AAAAAAAAAAAAAFtDb250ZW50X1R5cGVzXS54bWxQSwECLQAUAAYACAAAACEAWvQsW78AAAAVAQAA&#10;CwAAAAAAAAAAAAAAAAAfAQAAX3JlbHMvLnJlbHNQSwECLQAUAAYACAAAACEAKVouPcYAAADdAAAA&#10;DwAAAAAAAAAAAAAAAAAHAgAAZHJzL2Rvd25yZXYueG1sUEsFBgAAAAADAAMAtwAAAPoCAAAAAA==&#10;" stroked="f"/>
                <v:rect id="docshape1471" o:spid="_x0000_s1438" style="position:absolute;left:707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" filled="f" strokecolor="#231f20" strokeweight="1pt"/>
                <v:rect id="docshape1472" o:spid="_x0000_s1439" style="position:absolute;left:8005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" stroked="f"/>
                <v:rect id="docshape1473" o:spid="_x0000_s1440" style="position:absolute;left:8005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" filled="f" strokecolor="#231f20" strokeweight="1pt"/>
                <v:rect id="docshape1474" o:spid="_x0000_s1441" style="position:absolute;left:8932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" stroked="f"/>
                <v:rect id="docshape1475" o:spid="_x0000_s1442" style="position:absolute;left:8932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" filled="f" strokecolor="#231f20" strokeweight="1pt"/>
                <v:rect id="docshape1476" o:spid="_x0000_s1443" style="position:absolute;left:9860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dF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B6TFfy9iU9Abn8BAAD//wMAUEsBAi0AFAAGAAgAAAAhANvh9svuAAAAhQEAABMAAAAAAAAA&#10;AAAAAAAAAAAAAFtDb250ZW50X1R5cGVzXS54bWxQSwECLQAUAAYACAAAACEAWvQsW78AAAAVAQAA&#10;CwAAAAAAAAAAAAAAAAAfAQAAX3JlbHMvLnJlbHNQSwECLQAUAAYACAAAACEA8BFXRcYAAADdAAAA&#10;DwAAAAAAAAAAAAAAAAAHAgAAZHJzL2Rvd25yZXYueG1sUEsFBgAAAAADAAMAtwAAAPoCAAAAAA==&#10;" stroked="f"/>
                <v:rect id="docshape1477" o:spid="_x0000_s1444" style="position:absolute;left:9860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" filled="f" strokecolor="#231f20" strokeweight="1pt"/>
                <v:rect id="docshape1478" o:spid="_x0000_s1445" style="position:absolute;left:1078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" stroked="f"/>
                <v:rect id="docshape1479" o:spid="_x0000_s1446" style="position:absolute;left:1078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" filled="f" strokecolor="#231f20" strokeweight="1pt"/>
                <v:rect id="docshape1480" o:spid="_x0000_s1447" style="position:absolute;left:11714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" stroked="f"/>
                <v:rect id="docshape1481" o:spid="_x0000_s1448" style="position:absolute;left:11714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" filled="f" strokecolor="#231f20" strokeweight="1pt"/>
                <v:rect id="docshape1482" o:spid="_x0000_s1449" style="position:absolute;left:12642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8eb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" stroked="f"/>
                <v:rect id="docshape1483" o:spid="_x0000_s1450" style="position:absolute;left:12642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" filled="f" strokecolor="#231f20" strokeweight="1pt"/>
                <v:rect id="docshape1484" o:spid="_x0000_s1451" style="position:absolute;left:13569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" stroked="f"/>
                <v:rect id="docshape1485" o:spid="_x0000_s1452" style="position:absolute;left:13569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" filled="f" strokecolor="#231f20" strokeweight="1pt"/>
                <v:rect id="docshape1486" o:spid="_x0000_s1453" style="position:absolute;left:1449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" stroked="f"/>
                <v:rect id="docshape1487" o:spid="_x0000_s1454" style="position:absolute;left:14497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" filled="f" strokecolor="#231f20" strokeweight="1pt"/>
                <v:rect id="docshape1488" o:spid="_x0000_s1455" style="position:absolute;left:15424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p0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ydTOH+Jj4BufwDAAD//wMAUEsBAi0AFAAGAAgAAAAhANvh9svuAAAAhQEAABMAAAAAAAAA&#10;AAAAAAAAAAAAAFtDb250ZW50X1R5cGVzXS54bWxQSwECLQAUAAYACAAAACEAWvQsW78AAAAVAQAA&#10;CwAAAAAAAAAAAAAAAAAfAQAAX3JlbHMvLnJlbHNQSwECLQAUAAYACAAAACEA6lb6dMYAAADdAAAA&#10;DwAAAAAAAAAAAAAAAAAHAgAAZHJzL2Rvd25yZXYueG1sUEsFBgAAAAADAAMAtwAAAPoCAAAAAA==&#10;" stroked="f"/>
                <v:rect id="docshape1489" o:spid="_x0000_s1456" style="position:absolute;left:15424;top:61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" filled="f" strokecolor="#231f20" strokeweight="1pt"/>
                <v:rect id="docshape1490" o:spid="_x0000_s1457" style="position:absolute;left:4295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ud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ft0Dn9v4hOQy18AAAD//wMAUEsBAi0AFAAGAAgAAAAhANvh9svuAAAAhQEAABMAAAAAAAAA&#10;AAAAAAAAAAAAAFtDb250ZW50X1R5cGVzXS54bWxQSwECLQAUAAYACAAAACEAWvQsW78AAAAVAQAA&#10;CwAAAAAAAAAAAAAAAAAfAQAAX3JlbHMvLnJlbHNQSwECLQAUAAYACAAAACEA9IXLncYAAADdAAAA&#10;DwAAAAAAAAAAAAAAAAAHAgAAZHJzL2Rvd25yZXYueG1sUEsFBgAAAAADAAMAtwAAAPoCAAAAAA==&#10;" stroked="f"/>
                <v:rect id="docshape1491" o:spid="_x0000_s1458" style="position:absolute;left:4295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" filled="f" strokecolor="#231f20" strokeweight="1pt"/>
                <v:rect id="docshape1492" o:spid="_x0000_s1459" style="position:absolute;left:5223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" stroked="f"/>
                <v:rect id="docshape1493" o:spid="_x0000_s1460" style="position:absolute;left:5223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" filled="f" strokecolor="#231f20" strokeweight="1pt"/>
                <v:rect id="docshape1494" o:spid="_x0000_s1461" style="position:absolute;left:6150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bK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" stroked="f"/>
                <v:rect id="docshape1495" o:spid="_x0000_s1462" style="position:absolute;left:6150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" filled="f" strokecolor="#231f20" strokeweight="1pt"/>
                <v:rect id="docshape1496" o:spid="_x0000_s1463" style="position:absolute;left:707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" stroked="f"/>
                <v:rect id="docshape1497" o:spid="_x0000_s1464" style="position:absolute;left:707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" filled="f" strokecolor="#231f20" strokeweight="1pt"/>
                <v:rect id="docshape1498" o:spid="_x0000_s1465" style="position:absolute;left:8005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" stroked="f"/>
                <v:rect id="docshape1499" o:spid="_x0000_s1466" style="position:absolute;left:8005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" filled="f" strokecolor="#231f20" strokeweight="1pt"/>
                <v:rect id="docshape1500" o:spid="_x0000_s1467" style="position:absolute;left:8932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Eg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" stroked="f"/>
                <v:rect id="docshape1501" o:spid="_x0000_s1468" style="position:absolute;left:8932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" filled="f" strokecolor="#231f20" strokeweight="1pt"/>
                <v:rect id="docshape1502" o:spid="_x0000_s1469" style="position:absolute;left:9860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" stroked="f"/>
                <v:rect id="docshape1503" o:spid="_x0000_s1470" style="position:absolute;left:9860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" filled="f" strokecolor="#231f20" strokeweight="1pt"/>
                <v:rect id="docshape1504" o:spid="_x0000_s1471" style="position:absolute;left:1078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" stroked="f"/>
                <v:rect id="docshape1505" o:spid="_x0000_s1472" style="position:absolute;left:1078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" filled="f" strokecolor="#231f20" strokeweight="1pt"/>
                <v:rect id="docshape1506" o:spid="_x0000_s1473" style="position:absolute;left:11714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34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ydTuD+Jj4BufwDAAD//wMAUEsBAi0AFAAGAAgAAAAhANvh9svuAAAAhQEAABMAAAAAAAAA&#10;AAAAAAAAAAAAAFtDb250ZW50X1R5cGVzXS54bWxQSwECLQAUAAYACAAAACEAWvQsW78AAAAVAQAA&#10;CwAAAAAAAAAAAAAAAAAfAQAAX3JlbHMvLnJlbHNQSwECLQAUAAYACAAAACEAPn2d+MYAAADdAAAA&#10;DwAAAAAAAAAAAAAAAAAHAgAAZHJzL2Rvd25yZXYueG1sUEsFBgAAAAADAAMAtwAAAPoCAAAAAA==&#10;" stroked="f"/>
                <v:rect id="docshape1507" o:spid="_x0000_s1474" style="position:absolute;left:11714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" filled="f" strokecolor="#231f20" strokeweight="1pt"/>
                <v:rect id="docshape1508" o:spid="_x0000_s1475" style="position:absolute;left:12642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" stroked="f"/>
                <v:rect id="docshape1509" o:spid="_x0000_s1476" style="position:absolute;left:12642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" filled="f" strokecolor="#231f20" strokeweight="1pt"/>
                <v:rect id="docshape1510" o:spid="_x0000_s1477" style="position:absolute;left:13569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f9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+l0Dv9v4hOQyz8AAAD//wMAUEsBAi0AFAAGAAgAAAAhANvh9svuAAAAhQEAABMAAAAAAAAA&#10;AAAAAAAAAAAAAFtDb250ZW50X1R5cGVzXS54bWxQSwECLQAUAAYACAAAACEAWvQsW78AAAAVAQAA&#10;CwAAAAAAAAAAAAAAAAAfAQAAX3JlbHMvLnJlbHNQSwECLQAUAAYACAAAACEAvzCX/cYAAADdAAAA&#10;DwAAAAAAAAAAAAAAAAAHAgAAZHJzL2Rvd25yZXYueG1sUEsFBgAAAAADAAMAtwAAAPoCAAAAAA==&#10;" stroked="f"/>
                <v:rect id="docshape1511" o:spid="_x0000_s1478" style="position:absolute;left:13569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" filled="f" strokecolor="#231f20" strokeweight="1pt"/>
                <v:rect id="docshape1512" o:spid="_x0000_s1479" style="position:absolute;left:1449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vc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KdJfD7Jj4BufwBAAD//wMAUEsBAi0AFAAGAAgAAAAhANvh9svuAAAAhQEAABMAAAAAAAAA&#10;AAAAAAAAAAAAAFtDb250ZW50X1R5cGVzXS54bWxQSwECLQAUAAYACAAAACEAWvQsW78AAAAVAQAA&#10;CwAAAAAAAAAAAAAAAAAfAQAAX3JlbHMvLnJlbHNQSwECLQAUAAYACAAAACEAdJPr3MYAAADdAAAA&#10;DwAAAAAAAAAAAAAAAAAHAgAAZHJzL2Rvd25yZXYueG1sUEsFBgAAAAADAAMAtwAAAPoCAAAAAA==&#10;" stroked="f"/>
                <v:rect id="docshape1513" o:spid="_x0000_s1480" style="position:absolute;left:14497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" filled="f" strokecolor="#231f20" strokeweight="1pt"/>
                <v:rect id="docshape1514" o:spid="_x0000_s1481" style="position:absolute;left:15424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" stroked="f"/>
                <v:rect id="docshape1515" o:spid="_x0000_s1482" style="position:absolute;left:15424;top:68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" filled="f" strokecolor="#231f20" strokeweight="1pt"/>
                <v:rect id="docshape1516" o:spid="_x0000_s1483" style="position:absolute;left:4295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3f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ftsCn9v4hOQy18AAAD//wMAUEsBAi0AFAAGAAgAAAAhANvh9svuAAAAhQEAABMAAAAAAAAA&#10;AAAAAAAAAAAAAFtDb250ZW50X1R5cGVzXS54bWxQSwECLQAUAAYACAAAACEAWvQsW78AAAAVAQAA&#10;CwAAAAAAAAAAAAAAAAAfAQAAX3JlbHMvLnJlbHNQSwECLQAUAAYACAAAACEAC6jt38YAAADdAAAA&#10;DwAAAAAAAAAAAAAAAAAHAgAAZHJzL2Rvd25yZXYueG1sUEsFBgAAAAADAAMAtwAAAPoCAAAAAA==&#10;" stroked="f"/>
                <v:rect id="docshape1517" o:spid="_x0000_s1484" style="position:absolute;left:4295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" filled="f" strokecolor="#231f20" strokeweight="1pt"/>
                <v:rect id="docshape1518" o:spid="_x0000_s1485" style="position:absolute;left:5223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Yz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+lsCv9v4hOQyz8AAAD//wMAUEsBAi0AFAAGAAgAAAAhANvh9svuAAAAhQEAABMAAAAAAAAA&#10;AAAAAAAAAAAAAFtDb250ZW50X1R5cGVzXS54bWxQSwECLQAUAAYACAAAACEAWvQsW78AAAAVAQAA&#10;CwAAAAAAAAAAAAAAAAAfAQAAX3JlbHMvLnJlbHNQSwECLQAUAAYACAAAACEAlDbWM8YAAADdAAAA&#10;DwAAAAAAAAAAAAAAAAAHAgAAZHJzL2Rvd25yZXYueG1sUEsFBgAAAAADAAMAtwAAAPoCAAAAAA==&#10;" stroked="f"/>
                <v:rect id="docshape1519" o:spid="_x0000_s1486" style="position:absolute;left:5223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" filled="f" strokecolor="#231f20" strokeweight="1pt"/>
                <v:rect id="docshape1520" o:spid="_x0000_s1487" style="position:absolute;left:6150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" stroked="f"/>
                <v:rect id="docshape1521" o:spid="_x0000_s1488" style="position:absolute;left:6150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" filled="f" strokecolor="#231f20" strokeweight="1pt"/>
                <v:rect id="docshape1522" o:spid="_x0000_s1489" style="position:absolute;left:707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0B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KdJ/D7Jj4BufwBAAD//wMAUEsBAi0AFAAGAAgAAAAhANvh9svuAAAAhQEAABMAAAAAAAAA&#10;AAAAAAAAAAAAAFtDb250ZW50X1R5cGVzXS54bWxQSwECLQAUAAYACAAAACEAWvQsW78AAAAVAQAA&#10;CwAAAAAAAAAAAAAAAAAfAQAAX3JlbHMvLnJlbHNQSwECLQAUAAYACAAAACEA8Up9AcYAAADdAAAA&#10;DwAAAAAAAAAAAAAAAAAHAgAAZHJzL2Rvd25yZXYueG1sUEsFBgAAAAADAAMAtwAAAPoCAAAAAA==&#10;" stroked="f"/>
                <v:rect id="docshape1523" o:spid="_x0000_s1490" style="position:absolute;left:707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" filled="f" strokecolor="#231f20" strokeweight="1pt"/>
                <v:rect id="docshape1524" o:spid="_x0000_s1491" style="position:absolute;left:8005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bt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ydj+DvTXwCcnkHAAD//wMAUEsBAi0AFAAGAAgAAAAhANvh9svuAAAAhQEAABMAAAAAAAAA&#10;AAAAAAAAAAAAAFtDb250ZW50X1R5cGVzXS54bWxQSwECLQAUAAYACAAAACEAWvQsW78AAAAVAQAA&#10;CwAAAAAAAAAAAAAAAAAfAQAAX3JlbHMvLnJlbHNQSwECLQAUAAYACAAAACEAbtRG7cYAAADdAAAA&#10;DwAAAAAAAAAAAAAAAAAHAgAAZHJzL2Rvd25yZXYueG1sUEsFBgAAAAADAAMAtwAAAPoCAAAAAA==&#10;" stroked="f"/>
                <v:rect id="docshape1525" o:spid="_x0000_s1492" style="position:absolute;left:8005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" filled="f" strokecolor="#231f20" strokeweight="1pt"/>
                <v:rect id="docshape1526" o:spid="_x0000_s1493" style="position:absolute;left:8932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sC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ft8Cn9v4hOQy18AAAD//wMAUEsBAi0AFAAGAAgAAAAhANvh9svuAAAAhQEAABMAAAAAAAAA&#10;AAAAAAAAAAAAAFtDb250ZW50X1R5cGVzXS54bWxQSwECLQAUAAYACAAAACEAWvQsW78AAAAVAQAA&#10;CwAAAAAAAAAAAAAAAAAfAQAAX3JlbHMvLnJlbHNQSwECLQAUAAYACAAAACEAjnF7AsYAAADdAAAA&#10;DwAAAAAAAAAAAAAAAAAHAgAAZHJzL2Rvd25yZXYueG1sUEsFBgAAAAADAAMAtwAAAPoCAAAAAA==&#10;" stroked="f"/>
                <v:rect id="docshape1527" o:spid="_x0000_s1494" style="position:absolute;left:8932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" filled="f" strokecolor="#231f20" strokeweight="1pt"/>
                <v:rect id="docshape1528" o:spid="_x0000_s1495" style="position:absolute;left:9860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Du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+l8Cv9v4hOQyz8AAAD//wMAUEsBAi0AFAAGAAgAAAAhANvh9svuAAAAhQEAABMAAAAAAAAA&#10;AAAAAAAAAAAAAFtDb250ZW50X1R5cGVzXS54bWxQSwECLQAUAAYACAAAACEAWvQsW78AAAAVAQAA&#10;CwAAAAAAAAAAAAAAAAAfAQAAX3JlbHMvLnJlbHNQSwECLQAUAAYACAAAACEAEe9A7sYAAADdAAAA&#10;DwAAAAAAAAAAAAAAAAAHAgAAZHJzL2Rvd25yZXYueG1sUEsFBgAAAAADAAMAtwAAAPoCAAAAAA==&#10;" stroked="f"/>
                <v:rect id="docshape1529" o:spid="_x0000_s1496" style="position:absolute;left:9860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" filled="f" strokecolor="#231f20" strokeweight="1pt"/>
                <v:rect id="docshape1530" o:spid="_x0000_s1497" style="position:absolute;left:1078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" stroked="f"/>
                <v:rect id="docshape1531" o:spid="_x0000_s1498" style="position:absolute;left:1078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" filled="f" strokecolor="#231f20" strokeweight="1pt"/>
                <v:rect id="docshape1532" o:spid="_x0000_s1499" style="position:absolute;left:11714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" stroked="f"/>
                <v:rect id="docshape1533" o:spid="_x0000_s1500" style="position:absolute;left:11714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" filled="f" strokecolor="#231f20" strokeweight="1pt"/>
                <v:rect id="docshape1534" o:spid="_x0000_s1501" style="position:absolute;left:12642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c8xgAAAN0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IVmqBdzexCcgt1cAAAD//wMAUEsBAi0AFAAGAAgAAAAhANvh9svuAAAAhQEAABMAAAAAAAAA&#10;AAAAAAAAAAAAAFtDb250ZW50X1R5cGVzXS54bWxQSwECLQAUAAYACAAAACEAWvQsW78AAAAVAQAA&#10;CwAAAAAAAAAAAAAAAAAfAQAAX3JlbHMvLnJlbHNQSwECLQAUAAYACAAAACEAcGpHPMYAAADdAAAA&#10;DwAAAAAAAAAAAAAAAAAHAgAAZHJzL2Rvd25yZXYueG1sUEsFBgAAAAADAAMAtwAAAPoCAAAAAA==&#10;" stroked="f"/>
                <v:rect id="docshape1535" o:spid="_x0000_s1502" style="position:absolute;left:12642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" filled="f" strokecolor="#231f20" strokeweight="1pt"/>
                <v:rect id="docshape1536" o:spid="_x0000_s1503" style="position:absolute;left:13569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rT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vUHO5v4hOQ618AAAD//wMAUEsBAi0AFAAGAAgAAAAhANvh9svuAAAAhQEAABMAAAAAAAAA&#10;AAAAAAAAAAAAAFtDb250ZW50X1R5cGVzXS54bWxQSwECLQAUAAYACAAAACEAWvQsW78AAAAVAQAA&#10;CwAAAAAAAAAAAAAAAAAfAQAAX3JlbHMvLnJlbHNQSwECLQAUAAYACAAAACEAkM9608YAAADdAAAA&#10;DwAAAAAAAAAAAAAAAAAHAgAAZHJzL2Rvd25yZXYueG1sUEsFBgAAAAADAAMAtwAAAPoCAAAAAA==&#10;" stroked="f"/>
                <v:rect id="docshape1537" o:spid="_x0000_s1504" style="position:absolute;left:13569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" filled="f" strokecolor="#231f20" strokeweight="1pt"/>
                <v:rect id="docshape1538" o:spid="_x0000_s1505" style="position:absolute;left:1449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" stroked="f"/>
                <v:rect id="docshape1539" o:spid="_x0000_s1506" style="position:absolute;left:14497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" filled="f" strokecolor="#231f20" strokeweight="1pt"/>
                <v:rect id="docshape1540" o:spid="_x0000_s1507" style="position:absolute;left:15424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DWxAAAAN0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wrCbwfBOfgJw/AAAA//8DAFBLAQItABQABgAIAAAAIQDb4fbL7gAAAIUBAAATAAAAAAAAAAAA&#10;AAAAAAAAAABbQ29udGVudF9UeXBlc10ueG1sUEsBAi0AFAAGAAgAAAAhAFr0LFu/AAAAFQEAAAsA&#10;AAAAAAAAAAAAAAAAHwEAAF9yZWxzLy5yZWxzUEsBAi0AFAAGAAgAAAAhABGCcNbEAAAA3QAAAA8A&#10;AAAAAAAAAAAAAAAABwIAAGRycy9kb3ducmV2LnhtbFBLBQYAAAAAAwADALcAAAD4AgAAAAA=&#10;" stroked="f"/>
                <v:rect id="docshape1541" o:spid="_x0000_s1508" style="position:absolute;left:15424;top:77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" filled="f" strokecolor="#231f20" strokeweight="1pt"/>
                <v:rect id="docshape1542" o:spid="_x0000_s1509" style="position:absolute;left:4295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" stroked="f"/>
                <v:rect id="docshape1543" o:spid="_x0000_s1510" style="position:absolute;left:4295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" filled="f" strokecolor="#231f20" strokeweight="1pt"/>
                <v:rect id="docshape1544" o:spid="_x0000_s1511" style="position:absolute;left:5223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Hh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FzNF/D3Jj4BufkFAAD//wMAUEsBAi0AFAAGAAgAAAAhANvh9svuAAAAhQEAABMAAAAAAAAA&#10;AAAAAAAAAAAAAFtDb250ZW50X1R5cGVzXS54bWxQSwECLQAUAAYACAAAACEAWvQsW78AAAAVAQAA&#10;CwAAAAAAAAAAAAAAAAAfAQAAX3JlbHMvLnJlbHNQSwECLQAUAAYACAAAACEA9bPR4cYAAADdAAAA&#10;DwAAAAAAAAAAAAAAAAAHAgAAZHJzL2Rvd25yZXYueG1sUEsFBgAAAAADAAMAtwAAAPoCAAAAAA==&#10;" stroked="f"/>
                <v:rect id="docshape1545" o:spid="_x0000_s1512" style="position:absolute;left:5223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" filled="f" strokecolor="#231f20" strokeweight="1pt"/>
                <v:rect id="docshape1546" o:spid="_x0000_s1513" style="position:absolute;left:6150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" stroked="f"/>
                <v:rect id="docshape1547" o:spid="_x0000_s1514" style="position:absolute;left:6150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" filled="f" strokecolor="#231f20" strokeweight="1pt"/>
                <v:rect id="docshape1548" o:spid="_x0000_s1515" style="position:absolute;left:707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fi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JLpvD7Jj4BufwBAAD//wMAUEsBAi0AFAAGAAgAAAAhANvh9svuAAAAhQEAABMAAAAAAAAA&#10;AAAAAAAAAAAAAFtDb250ZW50X1R5cGVzXS54bWxQSwECLQAUAAYACAAAACEAWvQsW78AAAAVAQAA&#10;CwAAAAAAAAAAAAAAAAAfAQAAX3JlbHMvLnJlbHNQSwECLQAUAAYACAAAACEAiojX4sYAAADdAAAA&#10;DwAAAAAAAAAAAAAAAAAHAgAAZHJzL2Rvd25yZXYueG1sUEsFBgAAAAADAAMAtwAAAPoCAAAAAA==&#10;" stroked="f"/>
                <v:rect id="docshape1549" o:spid="_x0000_s1516" style="position:absolute;left:707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" filled="f" strokecolor="#231f20" strokeweight="1pt"/>
                <v:rect id="docshape1550" o:spid="_x0000_s1517" style="position:absolute;left:8005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" stroked="f"/>
                <v:rect id="docshape1551" o:spid="_x0000_s1518" style="position:absolute;left:8005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" filled="f" strokecolor="#231f20" strokeweight="1pt"/>
                <v:rect id="docshape1552" o:spid="_x0000_s1519" style="position:absolute;left:8932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" stroked="f"/>
                <v:rect id="docshape1553" o:spid="_x0000_s1520" style="position:absolute;left:8932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" filled="f" strokecolor="#231f20" strokeweight="1pt"/>
                <v:rect id="docshape1554" o:spid="_x0000_s1521" style="position:absolute;left:9860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" stroked="f"/>
                <v:rect id="docshape1555" o:spid="_x0000_s1522" style="position:absolute;left:9860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" filled="f" strokecolor="#231f20" strokeweight="1pt"/>
                <v:rect id="docshape1556" o:spid="_x0000_s1523" style="position:absolute;left:1078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" stroked="f"/>
                <v:rect id="docshape1557" o:spid="_x0000_s1524" style="position:absolute;left:1078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" filled="f" strokecolor="#231f20" strokeweight="1pt"/>
                <v:rect id="docshape1558" o:spid="_x0000_s1525" style="position:absolute;left:11714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" stroked="f"/>
                <v:rect id="docshape1559" o:spid="_x0000_s1526" style="position:absolute;left:11714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" filled="f" strokecolor="#231f20" strokeweight="1pt"/>
                <v:rect id="docshape1560" o:spid="_x0000_s1527" style="position:absolute;left:12642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y2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" stroked="f"/>
                <v:rect id="docshape1561" o:spid="_x0000_s1528" style="position:absolute;left:12642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" filled="f" strokecolor="#231f20" strokeweight="1pt"/>
                <v:rect id="docshape1562" o:spid="_x0000_s1529" style="position:absolute;left:13569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Zt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Fwt5vD3Jj4BufkFAAD//wMAUEsBAi0AFAAGAAgAAAAhANvh9svuAAAAhQEAABMAAAAAAAAA&#10;AAAAAAAAAAAAAFtDb250ZW50X1R5cGVzXS54bWxQSwECLQAUAAYACAAAACEAWvQsW78AAAAVAQAA&#10;CwAAAAAAAAAAAAAAAAAfAQAAX3JlbHMvLnJlbHNQSwECLQAUAAYACAAAACEAIZi2bcYAAADdAAAA&#10;DwAAAAAAAAAAAAAAAAAHAgAAZHJzL2Rvd25yZXYueG1sUEsFBgAAAAADAAMAtwAAAPoCAAAAAA==&#10;" stroked="f"/>
                <v:rect id="docshape1563" o:spid="_x0000_s1530" style="position:absolute;left:13569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" filled="f" strokecolor="#231f20" strokeweight="1pt"/>
                <v:rect id="docshape1564" o:spid="_x0000_s1531" style="position:absolute;left:1449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" stroked="f"/>
                <v:rect id="docshape1565" o:spid="_x0000_s1532" style="position:absolute;left:14497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" filled="f" strokecolor="#231f20" strokeweight="1pt"/>
                <v:rect id="docshape1566" o:spid="_x0000_s1533" style="position:absolute;left:15424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Bu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y2yxgr838QnI9S8AAAD//wMAUEsBAi0AFAAGAAgAAAAhANvh9svuAAAAhQEAABMAAAAAAAAA&#10;AAAAAAAAAAAAAFtDb250ZW50X1R5cGVzXS54bWxQSwECLQAUAAYACAAAACEAWvQsW78AAAAVAQAA&#10;CwAAAAAAAAAAAAAAAAAfAQAAX3JlbHMvLnJlbHNQSwECLQAUAAYACAAAACEAXqOwbsYAAADdAAAA&#10;DwAAAAAAAAAAAAAAAAAHAgAAZHJzL2Rvd25yZXYueG1sUEsFBgAAAAADAAMAtwAAAPoCAAAAAA==&#10;" stroked="f"/>
                <v:rect id="docshape1567" o:spid="_x0000_s1534" style="position:absolute;left:15424;top:86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" filled="f" strokecolor="#231f20" strokeweight="1pt"/>
                <v:rect id="docshape1568" o:spid="_x0000_s1535" style="position:absolute;left:4295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" stroked="f"/>
                <v:rect id="docshape1569" o:spid="_x0000_s1536" style="position:absolute;left:4295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" filled="f" strokecolor="#231f20" strokeweight="1pt"/>
                <v:rect id="docshape1570" o:spid="_x0000_s1537" style="position:absolute;left:5223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pr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" stroked="f"/>
                <v:rect id="docshape1571" o:spid="_x0000_s1538" style="position:absolute;left:5223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" filled="f" strokecolor="#231f20" strokeweight="1pt"/>
                <v:rect id="docshape1572" o:spid="_x0000_s1539" style="position:absolute;left:6150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" stroked="f"/>
                <v:rect id="docshape1573" o:spid="_x0000_s1540" style="position:absolute;left:6150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" filled="f" strokecolor="#231f20" strokeweight="1pt"/>
                <v:rect id="docshape1574" o:spid="_x0000_s1541" style="position:absolute;left:707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" stroked="f"/>
                <v:rect id="docshape1575" o:spid="_x0000_s1542" style="position:absolute;left:707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" filled="f" strokecolor="#231f20" strokeweight="1pt"/>
                <v:rect id="docshape1576" o:spid="_x0000_s1543" style="position:absolute;left:8005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" stroked="f"/>
                <v:rect id="docshape1577" o:spid="_x0000_s1544" style="position:absolute;left:8005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" filled="f" strokecolor="#231f20" strokeweight="1pt"/>
                <v:rect id="docshape1578" o:spid="_x0000_s1545" style="position:absolute;left:8932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" stroked="f"/>
                <v:rect id="docshape1579" o:spid="_x0000_s1546" style="position:absolute;left:8932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" filled="f" strokecolor="#231f20" strokeweight="1pt"/>
                <v:rect id="docshape1580" o:spid="_x0000_s1547" style="position:absolute;left:9860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" stroked="f"/>
                <v:rect id="docshape1581" o:spid="_x0000_s1548" style="position:absolute;left:9860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" filled="f" strokecolor="#231f20" strokeweight="1pt"/>
                <v:rect id="docshape1582" o:spid="_x0000_s1549" style="position:absolute;left:1078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" stroked="f"/>
                <v:rect id="docshape1583" o:spid="_x0000_s1550" style="position:absolute;left:1078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" filled="f" strokecolor="#231f20" strokeweight="1pt"/>
                <v:rect id="docshape1584" o:spid="_x0000_s1551" style="position:absolute;left:11714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gh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y2y1gL838QnI9S8AAAD//wMAUEsBAi0AFAAGAAgAAAAhANvh9svuAAAAhQEAABMAAAAAAAAA&#10;AAAAAAAAAAAAAFtDb250ZW50X1R5cGVzXS54bWxQSwECLQAUAAYACAAAACEAWvQsW78AAAAVAQAA&#10;CwAAAAAAAAAAAAAAAAAfAQAAX3JlbHMvLnJlbHNQSwECLQAUAAYACAAAACEAY9loIcYAAADdAAAA&#10;DwAAAAAAAAAAAAAAAAAHAgAAZHJzL2Rvd25yZXYueG1sUEsFBgAAAAADAAMAtwAAAPoCAAAAAA==&#10;" stroked="f"/>
                <v:rect id="docshape1585" o:spid="_x0000_s1552" style="position:absolute;left:11714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" filled="f" strokecolor="#231f20" strokeweight="1pt"/>
                <v:rect id="docshape1586" o:spid="_x0000_s1553" style="position:absolute;left:12642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" stroked="f"/>
                <v:rect id="docshape1587" o:spid="_x0000_s1554" style="position:absolute;left:12642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" filled="f" strokecolor="#231f20" strokeweight="1pt"/>
                <v:rect id="docshape1588" o:spid="_x0000_s1555" style="position:absolute;left:13569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4i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Wz6Dn9v4hOQy18AAAD//wMAUEsBAi0AFAAGAAgAAAAhANvh9svuAAAAhQEAABMAAAAAAAAA&#10;AAAAAAAAAAAAAFtDb250ZW50X1R5cGVzXS54bWxQSwECLQAUAAYACAAAACEAWvQsW78AAAAVAQAA&#10;CwAAAAAAAAAAAAAAAAAfAQAAX3JlbHMvLnJlbHNQSwECLQAUAAYACAAAACEAHOJuIsYAAADdAAAA&#10;DwAAAAAAAAAAAAAAAAAHAgAAZHJzL2Rvd25yZXYueG1sUEsFBgAAAAADAAMAtwAAAPoCAAAAAA==&#10;" stroked="f"/>
                <v:rect id="docshape1589" o:spid="_x0000_s1556" style="position:absolute;left:13569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" filled="f" strokecolor="#231f20" strokeweight="1pt"/>
                <v:rect id="docshape1590" o:spid="_x0000_s1557" style="position:absolute;left:1449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/L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" stroked="f"/>
                <v:rect id="docshape1591" o:spid="_x0000_s1558" style="position:absolute;left:14497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" filled="f" strokecolor="#231f20" strokeweight="1pt"/>
                <v:rect id="docshape1592" o:spid="_x0000_s1559" style="position:absolute;left:15424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lw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JbpHH7fxCcgtz8AAAD//wMAUEsBAi0AFAAGAAgAAAAhANvh9svuAAAAhQEAABMAAAAAAAAA&#10;AAAAAAAAAAAAAFtDb250ZW50X1R5cGVzXS54bWxQSwECLQAUAAYACAAAACEAWvQsW78AAAAVAQAA&#10;CwAAAAAAAAAAAAAAAAAfAQAAX3JlbHMvLnJlbHNQSwECLQAUAAYACAAAACEAMiuZcMYAAADdAAAA&#10;DwAAAAAAAAAAAAAAAAAHAgAAZHJzL2Rvd25yZXYueG1sUEsFBgAAAAADAAMAtwAAAPoCAAAAAA==&#10;" stroked="f"/>
                <v:rect id="docshape1593" o:spid="_x0000_s1560" style="position:absolute;left:15424;top:93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" filled="f" strokecolor="#231f20" strokeweight="1pt"/>
                <v:rect id="docshape1594" o:spid="_x0000_s1561" style="position:absolute;left:4295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Kc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" stroked="f"/>
                <v:rect id="docshape1595" o:spid="_x0000_s1562" style="position:absolute;left:4295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" filled="f" strokecolor="#231f20" strokeweight="1pt"/>
                <v:rect id="docshape1596" o:spid="_x0000_s1563" style="position:absolute;left:5223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9z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vSOdzfxCcg178AAAD//wMAUEsBAi0AFAAGAAgAAAAhANvh9svuAAAAhQEAABMAAAAAAAAA&#10;AAAAAAAAAAAAAFtDb250ZW50X1R5cGVzXS54bWxQSwECLQAUAAYACAAAACEAWvQsW78AAAAVAQAA&#10;CwAAAAAAAAAAAAAAAAAfAQAAX3JlbHMvLnJlbHNQSwECLQAUAAYACAAAACEATRCfc8YAAADdAAAA&#10;DwAAAAAAAAAAAAAAAAAHAgAAZHJzL2Rvd25yZXYueG1sUEsFBgAAAAADAAMAtwAAAPoCAAAAAA==&#10;" stroked="f"/>
                <v:rect id="docshape1597" o:spid="_x0000_s1564" style="position:absolute;left:5223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" filled="f" strokecolor="#231f20" strokeweight="1pt"/>
                <v:rect id="docshape1598" o:spid="_x0000_s1565" style="position:absolute;left:6150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Sf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" stroked="f"/>
                <v:rect id="docshape1599" o:spid="_x0000_s1566" style="position:absolute;left:6150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" filled="f" strokecolor="#231f20" strokeweight="1pt"/>
                <v:rect id="docshape1600" o:spid="_x0000_s1567" style="position:absolute;left:707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" stroked="f"/>
                <v:rect id="docshape1601" o:spid="_x0000_s1568" style="position:absolute;left:707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" filled="f" strokecolor="#231f20" strokeweight="1pt"/>
                <v:rect id="docshape1602" o:spid="_x0000_s1569" style="position:absolute;left:8005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+t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KbJvD7Jj4BufwBAAD//wMAUEsBAi0AFAAGAAgAAAAhANvh9svuAAAAhQEAABMAAAAAAAAA&#10;AAAAAAAAAAAAAFtDb250ZW50X1R5cGVzXS54bWxQSwECLQAUAAYACAAAACEAWvQsW78AAAAVAQAA&#10;CwAAAAAAAAAAAAAAAAAfAQAAX3JlbHMvLnJlbHNQSwECLQAUAAYACAAAACEAt/IPrcYAAADdAAAA&#10;DwAAAAAAAAAAAAAAAAAHAgAAZHJzL2Rvd25yZXYueG1sUEsFBgAAAAADAAMAtwAAAPoCAAAAAA==&#10;" stroked="f"/>
                <v:rect id="docshape1603" o:spid="_x0000_s1570" style="position:absolute;left:8005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" filled="f" strokecolor="#231f20" strokeweight="1pt"/>
                <v:rect id="docshape1604" o:spid="_x0000_s1571" style="position:absolute;left:8932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" stroked="f"/>
                <v:rect id="docshape1605" o:spid="_x0000_s1572" style="position:absolute;left:8932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" filled="f" strokecolor="#231f20" strokeweight="1pt"/>
                <v:rect id="docshape1606" o:spid="_x0000_s1573" style="position:absolute;left:9860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" stroked="f"/>
                <v:rect id="docshape1607" o:spid="_x0000_s1574" style="position:absolute;left:9860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" filled="f" strokecolor="#231f20" strokeweight="1pt"/>
                <v:rect id="docshape1608" o:spid="_x0000_s1575" style="position:absolute;left:1078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JC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9l0Cv9v4hOQyz8AAAD//wMAUEsBAi0AFAAGAAgAAAAhANvh9svuAAAAhQEAABMAAAAAAAAA&#10;AAAAAAAAAAAAAFtDb250ZW50X1R5cGVzXS54bWxQSwECLQAUAAYACAAAACEAWvQsW78AAAAVAQAA&#10;CwAAAAAAAAAAAAAAAAAfAQAAX3JlbHMvLnJlbHNQSwECLQAUAAYACAAAACEAV1cyQsYAAADdAAAA&#10;DwAAAAAAAAAAAAAAAAAHAgAAZHJzL2Rvd25yZXYueG1sUEsFBgAAAAADAAMAtwAAAPoCAAAAAA==&#10;" stroked="f"/>
                <v:rect id="docshape1609" o:spid="_x0000_s1576" style="position:absolute;left:1078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" filled="f" strokecolor="#231f20" strokeweight="1pt"/>
                <v:rect id="docshape1610" o:spid="_x0000_s1577" style="position:absolute;left:11714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" stroked="f"/>
                <v:rect id="docshape1611" o:spid="_x0000_s1578" style="position:absolute;left:11714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" filled="f" strokecolor="#231f20" strokeweight="1pt"/>
                <v:rect id="docshape1612" o:spid="_x0000_s1579" style="position:absolute;left:12642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" stroked="f"/>
                <v:rect id="docshape1613" o:spid="_x0000_s1580" style="position:absolute;left:12642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" filled="f" strokecolor="#231f20" strokeweight="1pt"/>
                <v:rect id="docshape1614" o:spid="_x0000_s1581" style="position:absolute;left:13569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" stroked="f"/>
                <v:rect id="docshape1615" o:spid="_x0000_s1582" style="position:absolute;left:13569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" filled="f" strokecolor="#231f20" strokeweight="1pt"/>
                <v:rect id="docshape1616" o:spid="_x0000_s1583" style="position:absolute;left:1449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" stroked="f"/>
                <v:rect id="docshape1617" o:spid="_x0000_s1584" style="position:absolute;left:14497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" filled="f" strokecolor="#231f20" strokeweight="1pt"/>
                <v:rect id="docshape1618" o:spid="_x0000_s1585" style="position:absolute;left:15424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" stroked="f"/>
                <v:rect id="docshape1619" o:spid="_x0000_s1586" style="position:absolute;left:15424;top:99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" filled="f" strokecolor="#231f20" strokeweight="1pt"/>
                <v:rect id="docshape1620" o:spid="_x0000_s1587" style="position:absolute;left:4295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" stroked="f"/>
                <v:rect id="docshape1621" o:spid="_x0000_s1588" style="position:absolute;left:4295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" filled="f" strokecolor="#231f20" strokeweight="1pt"/>
                <v:rect id="docshape1622" o:spid="_x0000_s1589" style="position:absolute;left:5223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" stroked="f"/>
                <v:rect id="docshape1623" o:spid="_x0000_s1590" style="position:absolute;left:5223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" filled="f" strokecolor="#231f20" strokeweight="1pt"/>
                <v:rect id="docshape1624" o:spid="_x0000_s1591" style="position:absolute;left:6150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K7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" stroked="f"/>
                <v:rect id="docshape1625" o:spid="_x0000_s1592" style="position:absolute;left:6150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" filled="f" strokecolor="#231f20" strokeweight="1pt"/>
                <v:rect id="docshape1626" o:spid="_x0000_s1593" style="position:absolute;left:707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9U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" stroked="f"/>
                <v:rect id="docshape1627" o:spid="_x0000_s1594" style="position:absolute;left:707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" filled="f" strokecolor="#231f20" strokeweight="1pt"/>
                <v:rect id="docshape1628" o:spid="_x0000_s1595" style="position:absolute;left:8005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" stroked="f"/>
                <v:rect id="docshape1629" o:spid="_x0000_s1596" style="position:absolute;left:8005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" filled="f" strokecolor="#231f20" strokeweight="1pt"/>
                <v:rect id="docshape1630" o:spid="_x0000_s1597" style="position:absolute;left:8932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" stroked="f"/>
                <v:rect id="docshape1631" o:spid="_x0000_s1598" style="position:absolute;left:8932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" filled="f" strokecolor="#231f20" strokeweight="1pt"/>
                <v:rect id="docshape1632" o:spid="_x0000_s1599" style="position:absolute;left:9860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" stroked="f"/>
                <v:rect id="docshape1633" o:spid="_x0000_s1600" style="position:absolute;left:9860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" filled="f" strokecolor="#231f20" strokeweight="1pt"/>
                <v:rect id="docshape1634" o:spid="_x0000_s1601" style="position:absolute;left:1078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ihxgAAAN0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mqBdzexCcgN1cAAAD//wMAUEsBAi0AFAAGAAgAAAAhANvh9svuAAAAhQEAABMAAAAAAAAA&#10;AAAAAAAAAAAAAFtDb250ZW50X1R5cGVzXS54bWxQSwECLQAUAAYACAAAACEAWvQsW78AAAAVAQAA&#10;CwAAAAAAAAAAAAAAAAAfAQAAX3JlbHMvLnJlbHNQSwECLQAUAAYACAAAACEABotIocYAAADdAAAA&#10;DwAAAAAAAAAAAAAAAAAHAgAAZHJzL2Rvd25yZXYueG1sUEsFBgAAAAADAAMAtwAAAPoCAAAAAA==&#10;" stroked="f"/>
                <v:rect id="docshape1635" o:spid="_x0000_s1602" style="position:absolute;left:1078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" filled="f" strokecolor="#231f20" strokeweight="1pt"/>
                <v:rect id="docshape1636" o:spid="_x0000_s1603" style="position:absolute;left:11714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VO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MMvUHO5v4hOQq18AAAD//wMAUEsBAi0AFAAGAAgAAAAhANvh9svuAAAAhQEAABMAAAAAAAAA&#10;AAAAAAAAAAAAAFtDb250ZW50X1R5cGVzXS54bWxQSwECLQAUAAYACAAAACEAWvQsW78AAAAVAQAA&#10;CwAAAAAAAAAAAAAAAAAfAQAAX3JlbHMvLnJlbHNQSwECLQAUAAYACAAAACEA5i51TsYAAADdAAAA&#10;DwAAAAAAAAAAAAAAAAAHAgAAZHJzL2Rvd25yZXYueG1sUEsFBgAAAAADAAMAtwAAAPoCAAAAAA==&#10;" stroked="f"/>
                <v:rect id="docshape1637" o:spid="_x0000_s1604" style="position:absolute;left:11714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" filled="f" strokecolor="#231f20" strokeweight="1pt"/>
                <v:rect id="docshape1638" o:spid="_x0000_s1605" style="position:absolute;left:12642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" stroked="f"/>
                <v:rect id="docshape1639" o:spid="_x0000_s1606" style="position:absolute;left:12642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" filled="f" strokecolor="#231f20" strokeweight="1pt"/>
                <v:rect id="docshape1640" o:spid="_x0000_s1607" style="position:absolute;left:13569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" stroked="f"/>
                <v:rect id="docshape1641" o:spid="_x0000_s1608" style="position:absolute;left:13569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" filled="f" strokecolor="#231f20" strokeweight="1pt"/>
                <v:rect id="docshape1642" o:spid="_x0000_s1609" style="position:absolute;left:1449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" stroked="f"/>
                <v:rect id="docshape1643" o:spid="_x0000_s1610" style="position:absolute;left:14497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" filled="f" strokecolor="#231f20" strokeweight="1pt"/>
                <v:rect id="docshape1644" o:spid="_x0000_s1611" style="position:absolute;left:15424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58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" stroked="f"/>
                <v:rect id="docshape1645" o:spid="_x0000_s1612" style="position:absolute;left:15424;top:103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" filled="f" strokecolor="#231f20" strokeweight="1pt"/>
                <v:rect id="docshape1646" o:spid="_x0000_s1613" style="position:absolute;left:4295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" stroked="f"/>
                <v:rect id="docshape1647" o:spid="_x0000_s1614" style="position:absolute;left:4295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" filled="f" strokecolor="#231f20" strokeweight="1pt"/>
                <v:rect id="docshape1648" o:spid="_x0000_s1615" style="position:absolute;left:5223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h/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JPpvD7Jj4BufwBAAD//wMAUEsBAi0AFAAGAAgAAAAhANvh9svuAAAAhQEAABMAAAAAAAAA&#10;AAAAAAAAAAAAAFtDb250ZW50X1R5cGVzXS54bWxQSwECLQAUAAYACAAAACEAWvQsW78AAAAVAQAA&#10;CwAAAAAAAAAAAAAAAAAfAQAAX3JlbHMvLnJlbHNQSwECLQAUAAYACAAAACEA/GnYf8YAAADdAAAA&#10;DwAAAAAAAAAAAAAAAAAHAgAAZHJzL2Rvd25yZXYueG1sUEsFBgAAAAADAAMAtwAAAPoCAAAAAA==&#10;" stroked="f"/>
                <v:rect id="docshape1649" o:spid="_x0000_s1616" style="position:absolute;left:5223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" filled="f" strokecolor="#231f20" strokeweight="1pt"/>
                <v:rect id="docshape1650" o:spid="_x0000_s1617" style="position:absolute;left:6150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" stroked="f"/>
                <v:rect id="docshape1651" o:spid="_x0000_s1618" style="position:absolute;left:6150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" filled="f" strokecolor="#231f20" strokeweight="1pt"/>
                <v:rect id="docshape1652" o:spid="_x0000_s1619" style="position:absolute;left:707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" stroked="f"/>
                <v:rect id="docshape1653" o:spid="_x0000_s1620" style="position:absolute;left:707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" filled="f" strokecolor="#231f20" strokeweight="1pt"/>
                <v:rect id="docshape1654" o:spid="_x0000_s1621" style="position:absolute;left:8005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TB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" stroked="f"/>
                <v:rect id="docshape1655" o:spid="_x0000_s1622" style="position:absolute;left:8005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" filled="f" strokecolor="#231f20" strokeweight="1pt"/>
                <v:rect id="docshape1656" o:spid="_x0000_s1623" style="position:absolute;left:8932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ku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nSVLOHvTXwCcvMLAAD//wMAUEsBAi0AFAAGAAgAAAAhANvh9svuAAAAhQEAABMAAAAAAAAA&#10;AAAAAAAAAAAAAFtDb250ZW50X1R5cGVzXS54bWxQSwECLQAUAAYACAAAACEAWvQsW78AAAAVAQAA&#10;CwAAAAAAAAAAAAAAAAAfAQAAX3JlbHMvLnJlbHNQSwECLQAUAAYACAAAACEArZspLsYAAADdAAAA&#10;DwAAAAAAAAAAAAAAAAAHAgAAZHJzL2Rvd25yZXYueG1sUEsFBgAAAAADAAMAtwAAAPoCAAAAAA==&#10;" stroked="f"/>
                <v:rect id="docshape1657" o:spid="_x0000_s1624" style="position:absolute;left:8932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" filled="f" strokecolor="#231f20" strokeweight="1pt"/>
                <v:rect id="docshape1658" o:spid="_x0000_s1625" style="position:absolute;left:9860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" stroked="f"/>
                <v:rect id="docshape1659" o:spid="_x0000_s1626" style="position:absolute;left:9860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" filled="f" strokecolor="#231f20" strokeweight="1pt"/>
                <v:rect id="docshape1660" o:spid="_x0000_s1627" style="position:absolute;left:1078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" stroked="f"/>
                <v:rect id="docshape1661" o:spid="_x0000_s1628" style="position:absolute;left:1078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" filled="f" strokecolor="#231f20" strokeweight="1pt"/>
                <v:rect id="docshape1662" o:spid="_x0000_s1629" style="position:absolute;left:11714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nw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" stroked="f"/>
                <v:rect id="docshape1663" o:spid="_x0000_s1630" style="position:absolute;left:11714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" filled="f" strokecolor="#231f20" strokeweight="1pt"/>
                <v:rect id="docshape1664" o:spid="_x0000_s1631" style="position:absolute;left:12642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" stroked="f"/>
                <v:rect id="docshape1665" o:spid="_x0000_s1632" style="position:absolute;left:12642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" filled="f" strokecolor="#231f20" strokeweight="1pt"/>
                <v:rect id="docshape1666" o:spid="_x0000_s1633" style="position:absolute;left:13569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" stroked="f"/>
                <v:rect id="docshape1667" o:spid="_x0000_s1634" style="position:absolute;left:13569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" filled="f" strokecolor="#231f20" strokeweight="1pt"/>
                <v:rect id="docshape1668" o:spid="_x0000_s1635" style="position:absolute;left:1449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Qf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wfTeHvTXwCcnkHAAD//wMAUEsBAi0AFAAGAAgAAAAhANvh9svuAAAAhQEAABMAAAAAAAAA&#10;AAAAAAAAAAAAAFtDb250ZW50X1R5cGVzXS54bWxQSwECLQAUAAYACAAAACEAWvQsW78AAAAVAQAA&#10;CwAAAAAAAAAAAAAAAAAfAQAAX3JlbHMvLnJlbHNQSwECLQAUAAYACAAAACEAt9yEH8YAAADdAAAA&#10;DwAAAAAAAAAAAAAAAAAHAgAAZHJzL2Rvd25yZXYueG1sUEsFBgAAAAADAAMAtwAAAPoCAAAAAA==&#10;" stroked="f"/>
                <v:rect id="docshape1669" o:spid="_x0000_s1636" style="position:absolute;left:14497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" filled="f" strokecolor="#231f20" strokeweight="1pt"/>
                <v:rect id="docshape1670" o:spid="_x0000_s1637" style="position:absolute;left:15424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" stroked="f"/>
                <v:rect id="docshape1671" o:spid="_x0000_s1638" style="position:absolute;left:15424;top:10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" filled="f" strokecolor="#231f20" strokeweight="1pt"/>
                <v:line id="Line 4349" o:spid="_x0000_s1639" style="position:absolute;visibility:visible;mso-wrap-style:square" from="10297,4693" to="10598,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" strokecolor="#807530" strokeweight="2pt"/>
                <v:shape id="docshape1672" o:spid="_x0000_s1640" style="position:absolute;left:10562;top:457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" path="m125,116l,,,232,125,116xe" fillcolor="#807530" stroked="f">
                  <v:path arrowok="t" o:connecttype="custom" o:connectlocs="125,4693;0,4577;0,4809;125,4693" o:connectangles="0,0,0,0"/>
                </v:shape>
                <v:line id="Line 4347" o:spid="_x0000_s1641" style="position:absolute;visibility:visible;mso-wrap-style:square" from="10297,5450" to="10598,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" strokecolor="#807530" strokeweight="2pt"/>
                <v:shape id="docshape1673" o:spid="_x0000_s1642" style="position:absolute;left:10562;top:5333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" path="m125,116l,,,232,125,116xe" fillcolor="#807530" stroked="f">
                  <v:path arrowok="t" o:connecttype="custom" o:connectlocs="125,5450;0,5334;0,5566;125,5450" o:connectangles="0,0,0,0"/>
                </v:shape>
                <v:line id="Line 4345" o:spid="_x0000_s1643" style="position:absolute;visibility:visible;mso-wrap-style:square" from="10297,6207" to="10598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" strokecolor="#807530" strokeweight="2pt"/>
                <v:shape id="docshape1674" o:spid="_x0000_s1644" style="position:absolute;left:10562;top:6090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" path="m125,116l,,,232,125,116xe" fillcolor="#807530" stroked="f">
                  <v:path arrowok="t" o:connecttype="custom" o:connectlocs="125,6207;0,6091;0,6323;125,6207" o:connectangles="0,0,0,0"/>
                </v:shape>
                <v:line id="Line 4343" o:spid="_x0000_s1645" style="position:absolute;visibility:visible;mso-wrap-style:square" from="10297,6964" to="1059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" strokecolor="#807530" strokeweight="2pt"/>
                <v:shape id="docshape1675" o:spid="_x0000_s1646" style="position:absolute;left:10562;top:6847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" path="m125,116l,,,232,125,116xe" fillcolor="#807530" stroked="f">
                  <v:path arrowok="t" o:connecttype="custom" o:connectlocs="125,6964;0,6848;0,7080;125,6964" o:connectangles="0,0,0,0"/>
                </v:shape>
                <v:line id="Line 4341" o:spid="_x0000_s1647" style="position:absolute;visibility:visible;mso-wrap-style:square" from="10297,7841" to="10598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" strokecolor="#807530" strokeweight="2pt"/>
                <v:shape id="docshape1676" o:spid="_x0000_s1648" style="position:absolute;left:10562;top:7724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" path="m125,116l,,,232,125,116xe" fillcolor="#807530" stroked="f">
                  <v:path arrowok="t" o:connecttype="custom" o:connectlocs="125,7841;0,7725;0,7957;125,7841" o:connectangles="0,0,0,0"/>
                </v:shape>
                <v:line id="Line 4339" o:spid="_x0000_s1649" style="position:absolute;visibility:visible;mso-wrap-style:square" from="10297,8718" to="10598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" strokecolor="#807530" strokeweight="2pt"/>
                <v:shape id="docshape1677" o:spid="_x0000_s1650" style="position:absolute;left:10562;top:860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" path="m125,116l,,,233,125,116xe" fillcolor="#807530" stroked="f">
                  <v:path arrowok="t" o:connecttype="custom" o:connectlocs="125,8718;0,8602;0,8835;125,8718" o:connectangles="0,0,0,0"/>
                </v:shape>
                <v:line id="Line 4337" o:spid="_x0000_s1651" style="position:absolute;visibility:visible;mso-wrap-style:square" from="10297,9475" to="10598,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" strokecolor="#807530" strokeweight="2pt"/>
                <v:shape id="docshape1678" o:spid="_x0000_s1652" style="position:absolute;left:10562;top:9358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" path="m125,116l,,,233,125,116xe" fillcolor="#807530" stroked="f">
                  <v:path arrowok="t" o:connecttype="custom" o:connectlocs="125,9475;0,9359;0,9592;125,9475" o:connectangles="0,0,0,0"/>
                </v:shape>
                <v:line id="Line 4335" o:spid="_x0000_s1653" style="position:absolute;visibility:visible;mso-wrap-style:square" from="10297,10002" to="10598,1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" strokecolor="#807530" strokeweight="2pt"/>
                <v:shape id="docshape1679" o:spid="_x0000_s1654" style="position:absolute;left:10562;top:988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" path="m125,116l,,,233,125,116xe" fillcolor="#807530" stroked="f">
                  <v:path arrowok="t" o:connecttype="custom" o:connectlocs="125,10002;0,9886;0,10119;125,10002" o:connectangles="0,0,0,0"/>
                </v:shape>
                <v:line id="Line 4333" o:spid="_x0000_s1655" style="position:absolute;visibility:visible;mso-wrap-style:square" from="10297,10419" to="10598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" strokecolor="#807530" strokeweight="2pt"/>
                <v:shape id="docshape1680" o:spid="_x0000_s1656" style="position:absolute;left:10562;top:10303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" path="m125,116l,,,233,125,116xe" fillcolor="#807530" stroked="f">
                  <v:path arrowok="t" o:connecttype="custom" o:connectlocs="125,10419;0,10303;0,10536;125,10419" o:connectangles="0,0,0,0"/>
                </v:shape>
                <v:line id="Line 4331" o:spid="_x0000_s1657" style="position:absolute;visibility:visible;mso-wrap-style:square" from="10297,10837" to="10598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" strokecolor="#807530" strokeweight="2pt"/>
                <v:shape id="docshape1681" o:spid="_x0000_s1658" style="position:absolute;left:10562;top:10720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" path="m125,117l,,,233,125,117xe" fillcolor="#807530" stroked="f">
                  <v:path arrowok="t" o:connecttype="custom" o:connectlocs="125,10837;0,10720;0,10953;125,10837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1648" behindDoc="1" locked="0" layoutInCell="1" allowOverlap="1" wp14:anchorId="21EA7180" wp14:editId="6506EC52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4327" name="docshape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CF6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7180" id="docshape1682" o:spid="_x0000_s1733" type="#_x0000_t202" style="position:absolute;margin-left:812.15pt;margin-top:30.85pt;width:16.25pt;height:9.2pt;z-index:-22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6T/kDdoBAACZ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66C5CF6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2160" behindDoc="1" locked="0" layoutInCell="1" allowOverlap="1" wp14:anchorId="3A10F259" wp14:editId="532166F2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4326" name="docshape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CEA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F259" id="docshape1683" o:spid="_x0000_s1734" type="#_x0000_t202" style="position:absolute;margin-left:812.15pt;margin-top:293.6pt;width:16.25pt;height:9.2pt;z-index:-225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Op7Bb7aAQAAmQ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3BFACEA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2672" behindDoc="1" locked="0" layoutInCell="1" allowOverlap="1" wp14:anchorId="372E18AC" wp14:editId="081B22EA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4325" name="docshape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7932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18AC" id="docshape1684" o:spid="_x0000_s1735" type="#_x0000_t202" style="position:absolute;margin-left:812.15pt;margin-top:555.25pt;width:16.25pt;height:9.2pt;z-index:-225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" filled="f" stroked="f">
                <v:textbox style="layout-flow:vertical" inset="0,0,0,0">
                  <w:txbxContent>
                    <w:p w14:paraId="02179324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3184" behindDoc="1" locked="0" layoutInCell="1" allowOverlap="1" wp14:anchorId="7E755E3D" wp14:editId="5D3BAAC0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4324" name="docshape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D8B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5E3D" id="docshape1685" o:spid="_x0000_s1736" type="#_x0000_t202" style="position:absolute;margin-left:12.75pt;margin-top:30.85pt;width:16.25pt;height:9.2pt;z-index:-225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" filled="f" stroked="f">
                <v:textbox style="layout-flow:vertical" inset="0,0,0,0">
                  <w:txbxContent>
                    <w:p w14:paraId="56D5D8B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3696" behindDoc="1" locked="0" layoutInCell="1" allowOverlap="1" wp14:anchorId="77AD4F9B" wp14:editId="1E76154B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4323" name="docshape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2351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4F9B" id="docshape1686" o:spid="_x0000_s1737" type="#_x0000_t202" style="position:absolute;margin-left:12.75pt;margin-top:555.25pt;width:16.25pt;height:9.2pt;z-index:-225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" filled="f" stroked="f">
                <v:textbox style="layout-flow:vertical" inset="0,0,0,0">
                  <w:txbxContent>
                    <w:p w14:paraId="2502351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4208" behindDoc="1" locked="0" layoutInCell="1" allowOverlap="1" wp14:anchorId="4ED3DA7B" wp14:editId="44A5932D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4322" name="docshape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024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DA7B" id="docshape1687" o:spid="_x0000_s1738" type="#_x0000_t202" style="position:absolute;margin-left:15.25pt;margin-top:295pt;width:11.3pt;height:6.4pt;z-index:-225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" filled="f" stroked="f">
                <v:textbox style="layout-flow:vertical" inset="0,0,0,0">
                  <w:txbxContent>
                    <w:p w14:paraId="6D09024C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4720" behindDoc="1" locked="0" layoutInCell="1" allowOverlap="1" wp14:anchorId="30716D30" wp14:editId="58B29126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9295" cy="247015"/>
                <wp:effectExtent l="0" t="0" r="0" b="0"/>
                <wp:wrapNone/>
                <wp:docPr id="4321" name="docshape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1740" w14:textId="77777777" w:rsidR="00A3611E" w:rsidRDefault="006C6E0C">
                            <w:pPr>
                              <w:spacing w:before="40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ctivities you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ay have don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6D30" id="docshape1688" o:spid="_x0000_s1739" type="#_x0000_t202" style="position:absolute;margin-left:43pt;margin-top:42.5pt;width:755.85pt;height:19.45pt;z-index:-225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" filled="f" stroked="f">
                <v:textbox inset="0,0,0,0">
                  <w:txbxContent>
                    <w:p w14:paraId="4E051740" w14:textId="77777777" w:rsidR="00A3611E" w:rsidRDefault="006C6E0C">
                      <w:pPr>
                        <w:spacing w:before="40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ctivities you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ay have don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5232" behindDoc="1" locked="0" layoutInCell="1" allowOverlap="1" wp14:anchorId="0A768F60" wp14:editId="35DEDD89">
                <wp:simplePos x="0" y="0"/>
                <wp:positionH relativeFrom="page">
                  <wp:posOffset>546100</wp:posOffset>
                </wp:positionH>
                <wp:positionV relativeFrom="page">
                  <wp:posOffset>786765</wp:posOffset>
                </wp:positionV>
                <wp:extent cx="6066155" cy="788670"/>
                <wp:effectExtent l="0" t="0" r="0" b="0"/>
                <wp:wrapNone/>
                <wp:docPr id="4320" name="docshape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F93D0" w14:textId="77777777" w:rsidR="00A3611E" w:rsidRDefault="006C6E0C">
                            <w:pPr>
                              <w:spacing w:before="35" w:line="242" w:lineRule="auto"/>
                              <w:ind w:left="80" w:right="2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12a.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llowing activities?</w:t>
                            </w:r>
                          </w:p>
                          <w:p w14:paraId="0C167CAA" w14:textId="77777777" w:rsidR="00A3611E" w:rsidRDefault="006C6E0C">
                            <w:pPr>
                              <w:spacing w:before="48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55B94106" w14:textId="0566CB3B" w:rsidR="00A3611E" w:rsidRDefault="006C6E0C">
                            <w:pPr>
                              <w:spacing w:before="31"/>
                              <w:ind w:left="8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8F60" id="docshape1689" o:spid="_x0000_s1740" type="#_x0000_t202" style="position:absolute;margin-left:43pt;margin-top:61.95pt;width:477.65pt;height:62.1pt;z-index:-225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" filled="f" stroked="f">
                <v:textbox inset="0,0,0,0">
                  <w:txbxContent>
                    <w:p w14:paraId="723F93D0" w14:textId="77777777" w:rsidR="00A3611E" w:rsidRDefault="006C6E0C">
                      <w:pPr>
                        <w:spacing w:before="35" w:line="242" w:lineRule="auto"/>
                        <w:ind w:left="80" w:right="2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12a.</w:t>
                      </w:r>
                      <w:r>
                        <w:rPr>
                          <w:b/>
                          <w:color w:val="80753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n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llowing activities?</w:t>
                      </w:r>
                    </w:p>
                    <w:p w14:paraId="0C167CAA" w14:textId="77777777" w:rsidR="00A3611E" w:rsidRDefault="006C6E0C">
                      <w:pPr>
                        <w:spacing w:before="48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55B94106" w14:textId="0566CB3B" w:rsidR="00A3611E" w:rsidRDefault="006C6E0C">
                      <w:pPr>
                        <w:spacing w:before="31"/>
                        <w:ind w:left="8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5744" behindDoc="1" locked="0" layoutInCell="1" allowOverlap="1" wp14:anchorId="01670D8D" wp14:editId="064B8FBB">
                <wp:simplePos x="0" y="0"/>
                <wp:positionH relativeFrom="page">
                  <wp:posOffset>6612255</wp:posOffset>
                </wp:positionH>
                <wp:positionV relativeFrom="page">
                  <wp:posOffset>786765</wp:posOffset>
                </wp:positionV>
                <wp:extent cx="3533775" cy="788670"/>
                <wp:effectExtent l="0" t="0" r="0" b="0"/>
                <wp:wrapNone/>
                <wp:docPr id="4319" name="docshape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CD9E" w14:textId="77777777" w:rsidR="00A3611E" w:rsidRDefault="006C6E0C">
                            <w:pPr>
                              <w:spacing w:before="35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12b.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ually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s?</w:t>
                            </w:r>
                          </w:p>
                          <w:p w14:paraId="0AF6CEDD" w14:textId="19E8AB6F" w:rsidR="00A3611E" w:rsidRDefault="006C6E0C" w:rsidP="0093259C">
                            <w:pPr>
                              <w:spacing w:before="2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396AAB0F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D8D" id="docshape1690" o:spid="_x0000_s1741" type="#_x0000_t202" style="position:absolute;margin-left:520.65pt;margin-top:61.95pt;width:278.25pt;height:62.1pt;z-index:-225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" filled="f" stroked="f">
                <v:textbox inset="0,0,0,0">
                  <w:txbxContent>
                    <w:p w14:paraId="0FE2CD9E" w14:textId="77777777" w:rsidR="00A3611E" w:rsidRDefault="006C6E0C">
                      <w:pPr>
                        <w:spacing w:before="35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12b.</w:t>
                      </w:r>
                      <w:r>
                        <w:rPr>
                          <w:b/>
                          <w:color w:val="80753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ually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y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s?</w:t>
                      </w:r>
                    </w:p>
                    <w:p w14:paraId="0AF6CEDD" w14:textId="19E8AB6F" w:rsidR="00A3611E" w:rsidRDefault="006C6E0C" w:rsidP="0093259C">
                      <w:pPr>
                        <w:spacing w:before="2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396AAB0F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6256" behindDoc="1" locked="0" layoutInCell="1" allowOverlap="1" wp14:anchorId="697F8C1F" wp14:editId="0E2C153A">
                <wp:simplePos x="0" y="0"/>
                <wp:positionH relativeFrom="page">
                  <wp:posOffset>546100</wp:posOffset>
                </wp:positionH>
                <wp:positionV relativeFrom="page">
                  <wp:posOffset>1574800</wp:posOffset>
                </wp:positionV>
                <wp:extent cx="1943735" cy="1203325"/>
                <wp:effectExtent l="0" t="0" r="0" b="0"/>
                <wp:wrapNone/>
                <wp:docPr id="4318" name="docshape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6F2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8C1F" id="docshape1691" o:spid="_x0000_s1742" type="#_x0000_t202" style="position:absolute;margin-left:43pt;margin-top:124pt;width:153.05pt;height:94.75pt;z-index:-225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" filled="f" stroked="f">
                <v:textbox inset="0,0,0,0">
                  <w:txbxContent>
                    <w:p w14:paraId="16046F2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6768" behindDoc="1" locked="0" layoutInCell="1" allowOverlap="1" wp14:anchorId="5D2F806A" wp14:editId="79A740D2">
                <wp:simplePos x="0" y="0"/>
                <wp:positionH relativeFrom="page">
                  <wp:posOffset>248983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7" name="docshape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BBE2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369F86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76D4D2B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27362BE3" w14:textId="77777777" w:rsidR="00A3611E" w:rsidRDefault="006C6E0C">
                            <w:pPr>
                              <w:spacing w:line="244" w:lineRule="auto"/>
                              <w:ind w:left="116" w:right="116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th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806A" id="docshape1692" o:spid="_x0000_s1743" type="#_x0000_t202" style="position:absolute;margin-left:196.05pt;margin-top:124pt;width:46.4pt;height:94.75pt;z-index:-225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" filled="f" stroked="f">
                <v:textbox inset="0,0,0,0">
                  <w:txbxContent>
                    <w:p w14:paraId="2F6BBE2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5369F86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276D4D2B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27362BE3" w14:textId="77777777" w:rsidR="00A3611E" w:rsidRDefault="006C6E0C">
                      <w:pPr>
                        <w:spacing w:line="244" w:lineRule="auto"/>
                        <w:ind w:left="116" w:right="116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the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7280" behindDoc="1" locked="0" layoutInCell="1" allowOverlap="1" wp14:anchorId="025E512E" wp14:editId="737AE871">
                <wp:simplePos x="0" y="0"/>
                <wp:positionH relativeFrom="page">
                  <wp:posOffset>307911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6" name="docshape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DBF6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3B33FF6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40EEF4F3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A37D65C" w14:textId="77777777" w:rsidR="00A3611E" w:rsidRDefault="006C6E0C">
                            <w:pPr>
                              <w:ind w:left="148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Ever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sz w:val="18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512E" id="docshape1693" o:spid="_x0000_s1744" type="#_x0000_t202" style="position:absolute;margin-left:242.45pt;margin-top:124pt;width:46.4pt;height:94.75pt;z-index:-225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" filled="f" stroked="f">
                <v:textbox inset="0,0,0,0">
                  <w:txbxContent>
                    <w:p w14:paraId="47CDBF6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3B33FF6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40EEF4F3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</w:rPr>
                      </w:pPr>
                    </w:p>
                    <w:p w14:paraId="2A37D65C" w14:textId="77777777" w:rsidR="00A3611E" w:rsidRDefault="006C6E0C">
                      <w:pPr>
                        <w:ind w:left="148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Every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sz w:val="18"/>
                        </w:rPr>
                        <w:t>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7792" behindDoc="1" locked="0" layoutInCell="1" allowOverlap="1" wp14:anchorId="775D100C" wp14:editId="6F007522">
                <wp:simplePos x="0" y="0"/>
                <wp:positionH relativeFrom="page">
                  <wp:posOffset>366776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5" name="docshape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9EA5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01AFF42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D4ECFD3" w14:textId="77777777" w:rsidR="00A3611E" w:rsidRDefault="00A3611E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3387AF77" w14:textId="77777777" w:rsidR="00A3611E" w:rsidRDefault="006C6E0C">
                            <w:pPr>
                              <w:spacing w:line="244" w:lineRule="auto"/>
                              <w:ind w:left="70" w:right="68" w:hanging="3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than daily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100C" id="docshape1694" o:spid="_x0000_s1745" type="#_x0000_t202" style="position:absolute;margin-left:288.8pt;margin-top:124pt;width:46.4pt;height:94.75pt;z-index:-225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" filled="f" stroked="f">
                <v:textbox inset="0,0,0,0">
                  <w:txbxContent>
                    <w:p w14:paraId="6F49EA5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01AFF42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5D4ECFD3" w14:textId="77777777" w:rsidR="00A3611E" w:rsidRDefault="00A3611E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3387AF77" w14:textId="77777777" w:rsidR="00A3611E" w:rsidRDefault="006C6E0C">
                      <w:pPr>
                        <w:spacing w:line="244" w:lineRule="auto"/>
                        <w:ind w:left="70" w:right="68" w:hanging="3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than daily,</w:t>
                      </w:r>
                      <w:r>
                        <w:rPr>
                          <w:rFonts w:ascii="Frutiger LT Std 57 Cn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8304" behindDoc="1" locked="0" layoutInCell="1" allowOverlap="1" wp14:anchorId="483DA15C" wp14:editId="3B98AF01">
                <wp:simplePos x="0" y="0"/>
                <wp:positionH relativeFrom="page">
                  <wp:posOffset>425640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4" name="docshape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250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45749FF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62958DD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1B42EE7A" w14:textId="77777777" w:rsidR="00A3611E" w:rsidRDefault="006C6E0C">
                            <w:pPr>
                              <w:spacing w:line="244" w:lineRule="auto"/>
                              <w:ind w:left="70" w:right="68" w:hanging="3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a week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a 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A15C" id="docshape1695" o:spid="_x0000_s1746" type="#_x0000_t202" style="position:absolute;margin-left:335.15pt;margin-top:124pt;width:46.4pt;height:94.75pt;z-index:-225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" filled="f" stroked="f">
                <v:textbox inset="0,0,0,0">
                  <w:txbxContent>
                    <w:p w14:paraId="328C250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45749FF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262958DD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1B42EE7A" w14:textId="77777777" w:rsidR="00A3611E" w:rsidRDefault="006C6E0C">
                      <w:pPr>
                        <w:spacing w:line="244" w:lineRule="auto"/>
                        <w:ind w:left="70" w:right="68" w:hanging="3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a week,</w:t>
                      </w:r>
                      <w:r>
                        <w:rPr>
                          <w:rFonts w:ascii="Frutiger LT Std 57 Cn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a 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8816" behindDoc="1" locked="0" layoutInCell="1" allowOverlap="1" wp14:anchorId="7F6420B5" wp14:editId="34CC6005">
                <wp:simplePos x="0" y="0"/>
                <wp:positionH relativeFrom="page">
                  <wp:posOffset>484568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3" name="docshape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9C6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4BE607D7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52C796A6" w14:textId="77777777" w:rsidR="00A3611E" w:rsidRDefault="006C6E0C">
                            <w:pPr>
                              <w:spacing w:line="244" w:lineRule="auto"/>
                              <w:ind w:left="115" w:right="116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month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sz w:val="18"/>
                              </w:rPr>
                              <w:t>or</w:t>
                            </w:r>
                          </w:p>
                          <w:p w14:paraId="4DEB4C73" w14:textId="77777777" w:rsidR="00A3611E" w:rsidRDefault="006C6E0C">
                            <w:pPr>
                              <w:spacing w:line="244" w:lineRule="auto"/>
                              <w:ind w:left="116" w:right="114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20B5" id="docshape1696" o:spid="_x0000_s1747" type="#_x0000_t202" style="position:absolute;margin-left:381.55pt;margin-top:124pt;width:46.4pt;height:94.75pt;z-index:-225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" filled="f" stroked="f">
                <v:textbox inset="0,0,0,0">
                  <w:txbxContent>
                    <w:p w14:paraId="767D9C6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4BE607D7" w14:textId="77777777" w:rsidR="00A3611E" w:rsidRDefault="00A3611E">
                      <w:pPr>
                        <w:pStyle w:val="BodyText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52C796A6" w14:textId="77777777" w:rsidR="00A3611E" w:rsidRDefault="006C6E0C">
                      <w:pPr>
                        <w:spacing w:line="244" w:lineRule="auto"/>
                        <w:ind w:left="115" w:right="116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month,</w:t>
                      </w:r>
                      <w:r>
                        <w:rPr>
                          <w:rFonts w:ascii="Frutiger LT Std 57 Cn"/>
                          <w:color w:val="231F20"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least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sz w:val="18"/>
                        </w:rPr>
                        <w:t>or</w:t>
                      </w:r>
                    </w:p>
                    <w:p w14:paraId="4DEB4C73" w14:textId="77777777" w:rsidR="00A3611E" w:rsidRDefault="006C6E0C">
                      <w:pPr>
                        <w:spacing w:line="244" w:lineRule="auto"/>
                        <w:ind w:left="116" w:right="114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times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9328" behindDoc="1" locked="0" layoutInCell="1" allowOverlap="1" wp14:anchorId="3F47BB3C" wp14:editId="1FCB3D0E">
                <wp:simplePos x="0" y="0"/>
                <wp:positionH relativeFrom="page">
                  <wp:posOffset>543433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2" name="docshape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0B4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6FC0EEE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799FDCA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9AA218C" w14:textId="77777777" w:rsidR="00A3611E" w:rsidRDefault="006C6E0C">
                            <w:pPr>
                              <w:spacing w:line="244" w:lineRule="auto"/>
                              <w:ind w:left="116" w:right="116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Twi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BB3C" id="docshape1697" o:spid="_x0000_s1748" type="#_x0000_t202" style="position:absolute;margin-left:427.9pt;margin-top:124pt;width:46.4pt;height:94.75pt;z-index:-225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" filled="f" stroked="f">
                <v:textbox inset="0,0,0,0">
                  <w:txbxContent>
                    <w:p w14:paraId="051C0B4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6FC0EEE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5799FDCA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49AA218C" w14:textId="77777777" w:rsidR="00A3611E" w:rsidRDefault="006C6E0C">
                      <w:pPr>
                        <w:spacing w:line="244" w:lineRule="auto"/>
                        <w:ind w:left="116" w:right="116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Twice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39840" behindDoc="1" locked="0" layoutInCell="1" allowOverlap="1" wp14:anchorId="3DE6D3D3" wp14:editId="1273C05D">
                <wp:simplePos x="0" y="0"/>
                <wp:positionH relativeFrom="page">
                  <wp:posOffset>602361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1" name="docshape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5E5A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1491C42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371EDA05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359EC117" w14:textId="77777777" w:rsidR="00A3611E" w:rsidRDefault="006C6E0C">
                            <w:pPr>
                              <w:spacing w:line="244" w:lineRule="auto"/>
                              <w:ind w:left="116" w:right="116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D3D3" id="docshape1698" o:spid="_x0000_s1749" type="#_x0000_t202" style="position:absolute;margin-left:474.3pt;margin-top:124pt;width:46.4pt;height:94.75pt;z-index:-225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" filled="f" stroked="f">
                <v:textbox inset="0,0,0,0">
                  <w:txbxContent>
                    <w:p w14:paraId="0CE5E5A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1491C42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371EDA05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359EC117" w14:textId="77777777" w:rsidR="00A3611E" w:rsidRDefault="006C6E0C">
                      <w:pPr>
                        <w:spacing w:line="244" w:lineRule="auto"/>
                        <w:ind w:left="116" w:right="116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0352" behindDoc="1" locked="0" layoutInCell="1" allowOverlap="1" wp14:anchorId="5B591620" wp14:editId="5261E186">
                <wp:simplePos x="0" y="0"/>
                <wp:positionH relativeFrom="page">
                  <wp:posOffset>661225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10" name="docshape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293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BD2494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52D7C08" w14:textId="77777777" w:rsidR="00A3611E" w:rsidRDefault="00A3611E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FC0796" w14:textId="77777777" w:rsidR="00A3611E" w:rsidRDefault="006C6E0C" w:rsidP="003C017B">
                            <w:pPr>
                              <w:spacing w:line="244" w:lineRule="auto"/>
                              <w:ind w:left="195" w:right="114" w:hanging="75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one-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 tim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620" id="docshape1699" o:spid="_x0000_s1750" type="#_x0000_t202" style="position:absolute;margin-left:520.65pt;margin-top:124pt;width:46.4pt;height:94.75pt;z-index:-225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" filled="f" stroked="f">
                <v:textbox inset="0,0,0,0">
                  <w:txbxContent>
                    <w:p w14:paraId="296D293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5BD2494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252D7C08" w14:textId="77777777" w:rsidR="00A3611E" w:rsidRDefault="00A3611E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1"/>
                        </w:rPr>
                      </w:pPr>
                    </w:p>
                    <w:p w14:paraId="5CFC0796" w14:textId="77777777" w:rsidR="00A3611E" w:rsidRDefault="006C6E0C" w:rsidP="003C017B">
                      <w:pPr>
                        <w:spacing w:line="244" w:lineRule="auto"/>
                        <w:ind w:left="195" w:right="114" w:hanging="75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a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one-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 time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0864" behindDoc="1" locked="0" layoutInCell="1" allowOverlap="1" wp14:anchorId="03B2A69D" wp14:editId="5D3F0E91">
                <wp:simplePos x="0" y="0"/>
                <wp:positionH relativeFrom="page">
                  <wp:posOffset>720090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09" name="docshape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B42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22435F41" w14:textId="77777777" w:rsidR="00A3611E" w:rsidRDefault="00A3611E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DA9FE5C" w14:textId="77777777" w:rsidR="00A3611E" w:rsidRDefault="006C6E0C">
                            <w:pPr>
                              <w:spacing w:line="244" w:lineRule="auto"/>
                              <w:ind w:left="149" w:right="150" w:firstLine="2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monthly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sz w:val="18"/>
                              </w:rPr>
                              <w:t>annual</w:t>
                            </w:r>
                          </w:p>
                          <w:p w14:paraId="4D8FB64F" w14:textId="77777777" w:rsidR="00A3611E" w:rsidRDefault="006C6E0C" w:rsidP="0093259C">
                            <w:pPr>
                              <w:spacing w:line="211" w:lineRule="exact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sub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A69D" id="docshape1700" o:spid="_x0000_s1751" type="#_x0000_t202" style="position:absolute;margin-left:567pt;margin-top:124pt;width:46.4pt;height:94.75pt;z-index:-225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" filled="f" stroked="f">
                <v:textbox inset="0,0,0,0">
                  <w:txbxContent>
                    <w:p w14:paraId="6998B42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22435F41" w14:textId="77777777" w:rsidR="00A3611E" w:rsidRDefault="00A3611E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0DA9FE5C" w14:textId="77777777" w:rsidR="00A3611E" w:rsidRDefault="006C6E0C">
                      <w:pPr>
                        <w:spacing w:line="244" w:lineRule="auto"/>
                        <w:ind w:left="149" w:right="150" w:firstLine="2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monthly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o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sz w:val="18"/>
                        </w:rPr>
                        <w:t>annual</w:t>
                      </w:r>
                    </w:p>
                    <w:p w14:paraId="4D8FB64F" w14:textId="77777777" w:rsidR="00A3611E" w:rsidRDefault="006C6E0C" w:rsidP="0093259C">
                      <w:pPr>
                        <w:spacing w:line="211" w:lineRule="exact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sub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1376" behindDoc="1" locked="0" layoutInCell="1" allowOverlap="1" wp14:anchorId="77AE9878" wp14:editId="2E2A162B">
                <wp:simplePos x="0" y="0"/>
                <wp:positionH relativeFrom="page">
                  <wp:posOffset>779018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08" name="docshape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E3D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3A5A9F8" w14:textId="77777777" w:rsidR="0093259C" w:rsidRDefault="0093259C" w:rsidP="0093259C">
                            <w:pPr>
                              <w:spacing w:line="244" w:lineRule="auto"/>
                              <w:ind w:right="62"/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</w:pPr>
                          </w:p>
                          <w:p w14:paraId="504FA07B" w14:textId="26603388" w:rsidR="00A3611E" w:rsidRDefault="006C6E0C" w:rsidP="0093259C">
                            <w:pPr>
                              <w:spacing w:line="244" w:lineRule="auto"/>
                              <w:ind w:right="62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is paid for through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TV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fee (liv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nd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BBC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sz w:val="18"/>
                              </w:rPr>
                              <w:t>iPlayer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9878" id="docshape1701" o:spid="_x0000_s1752" type="#_x0000_t202" style="position:absolute;margin-left:613.4pt;margin-top:124pt;width:46.4pt;height:94.75pt;z-index:-225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" filled="f" stroked="f">
                <v:textbox inset="0,0,0,0">
                  <w:txbxContent>
                    <w:p w14:paraId="67FCE3D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53A5A9F8" w14:textId="77777777" w:rsidR="0093259C" w:rsidRDefault="0093259C" w:rsidP="0093259C">
                      <w:pPr>
                        <w:spacing w:line="244" w:lineRule="auto"/>
                        <w:ind w:right="62"/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</w:pPr>
                    </w:p>
                    <w:p w14:paraId="504FA07B" w14:textId="26603388" w:rsidR="00A3611E" w:rsidRDefault="006C6E0C" w:rsidP="0093259C">
                      <w:pPr>
                        <w:spacing w:line="244" w:lineRule="auto"/>
                        <w:ind w:right="62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Content</w:t>
                      </w:r>
                      <w:r>
                        <w:rPr>
                          <w:rFonts w:ascii="Frutiger LT Std 57 Cn"/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is paid for through</w:t>
                      </w:r>
                      <w:r>
                        <w:rPr>
                          <w:rFonts w:ascii="Frutiger LT Std 57 Cn"/>
                          <w:color w:val="231F20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TV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licence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fee (live</w:t>
                      </w:r>
                      <w:r>
                        <w:rPr>
                          <w:rFonts w:ascii="Frutiger LT Std 57 Cn"/>
                          <w:color w:val="231F20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TV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nd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BBC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  <w:spacing w:val="-5"/>
                          <w:sz w:val="18"/>
                        </w:rPr>
                        <w:t>iPlayer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5"/>
                          <w:sz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1888" behindDoc="1" locked="0" layoutInCell="1" allowOverlap="1" wp14:anchorId="001C1FB8" wp14:editId="0EBAD4F3">
                <wp:simplePos x="0" y="0"/>
                <wp:positionH relativeFrom="page">
                  <wp:posOffset>837882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07" name="docshape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B6A1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16241373" w14:textId="77777777" w:rsidR="00A3611E" w:rsidRDefault="00A3611E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010ADF53" w14:textId="77777777" w:rsidR="00A3611E" w:rsidRDefault="006C6E0C">
                            <w:pPr>
                              <w:spacing w:line="244" w:lineRule="auto"/>
                              <w:ind w:left="213" w:hanging="118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fre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1FB8" id="docshape1702" o:spid="_x0000_s1753" type="#_x0000_t202" style="position:absolute;margin-left:659.75pt;margin-top:124pt;width:46.4pt;height:94.75pt;z-index:-225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" filled="f" stroked="f">
                <v:textbox inset="0,0,0,0">
                  <w:txbxContent>
                    <w:p w14:paraId="511AB6A1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16241373" w14:textId="77777777" w:rsidR="00A3611E" w:rsidRDefault="00A3611E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1"/>
                        </w:rPr>
                      </w:pPr>
                    </w:p>
                    <w:p w14:paraId="010ADF53" w14:textId="77777777" w:rsidR="00A3611E" w:rsidRDefault="006C6E0C">
                      <w:pPr>
                        <w:spacing w:line="244" w:lineRule="auto"/>
                        <w:ind w:left="213" w:hanging="118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free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co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2400" behindDoc="1" locked="0" layoutInCell="1" allowOverlap="1" wp14:anchorId="51F98D84" wp14:editId="3493A82C">
                <wp:simplePos x="0" y="0"/>
                <wp:positionH relativeFrom="page">
                  <wp:posOffset>8968105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06" name="docshape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26E9" w14:textId="3A136B88" w:rsidR="00A3611E" w:rsidRDefault="006C6E0C" w:rsidP="003C017B">
                            <w:pPr>
                              <w:spacing w:before="101" w:line="244" w:lineRule="auto"/>
                              <w:ind w:left="57"/>
                              <w:jc w:val="center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Access 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log-i</w:t>
                            </w:r>
                            <w:r w:rsidR="0093259C"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 xml:space="preserve">n for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someon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 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 xml:space="preserve">my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house</w:t>
                            </w:r>
                            <w:r w:rsidR="003C017B"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>h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8D84" id="docshape1703" o:spid="_x0000_s1754" type="#_x0000_t202" style="position:absolute;margin-left:706.15pt;margin-top:124pt;width:46.4pt;height:94.75pt;z-index:-225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" filled="f" stroked="f">
                <v:textbox inset="0,0,0,0">
                  <w:txbxContent>
                    <w:p w14:paraId="056B26E9" w14:textId="3A136B88" w:rsidR="00A3611E" w:rsidRDefault="006C6E0C" w:rsidP="003C017B">
                      <w:pPr>
                        <w:spacing w:before="101" w:line="244" w:lineRule="auto"/>
                        <w:ind w:left="57"/>
                        <w:jc w:val="center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Access content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log-i</w:t>
                      </w:r>
                      <w:r w:rsidR="0093259C"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 xml:space="preserve">n for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someone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 NOT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 xml:space="preserve">my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house</w:t>
                      </w:r>
                      <w:r w:rsidR="003C017B"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>ho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2912" behindDoc="1" locked="0" layoutInCell="1" allowOverlap="1" wp14:anchorId="6DB6D938" wp14:editId="4A8930C7">
                <wp:simplePos x="0" y="0"/>
                <wp:positionH relativeFrom="page">
                  <wp:posOffset>9556750</wp:posOffset>
                </wp:positionH>
                <wp:positionV relativeFrom="page">
                  <wp:posOffset>1574800</wp:posOffset>
                </wp:positionV>
                <wp:extent cx="589280" cy="1203325"/>
                <wp:effectExtent l="0" t="0" r="0" b="0"/>
                <wp:wrapNone/>
                <wp:docPr id="4305" name="docshape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4B68D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750BEC8D" w14:textId="77777777" w:rsidR="00A3611E" w:rsidRDefault="006C6E0C" w:rsidP="003C017B">
                            <w:pPr>
                              <w:spacing w:line="244" w:lineRule="auto"/>
                              <w:ind w:left="133" w:hanging="133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paid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z w:val="18"/>
                              </w:rPr>
                              <w:t>free,</w:t>
                            </w:r>
                          </w:p>
                          <w:p w14:paraId="657ED94D" w14:textId="77777777" w:rsidR="00A3611E" w:rsidRDefault="006C6E0C" w:rsidP="003C017B">
                            <w:pPr>
                              <w:spacing w:line="244" w:lineRule="auto"/>
                              <w:ind w:left="85" w:hanging="85"/>
                              <w:rPr>
                                <w:rFonts w:ascii="Frutiger LT Std 57 Cn"/>
                                <w:sz w:val="18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sz w:val="18"/>
                              </w:rPr>
                              <w:t xml:space="preserve"> meth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D938" id="docshape1704" o:spid="_x0000_s1755" type="#_x0000_t202" style="position:absolute;margin-left:752.5pt;margin-top:124pt;width:46.4pt;height:94.75pt;z-index:-225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" filled="f" stroked="f">
                <v:textbox inset="0,0,0,0">
                  <w:txbxContent>
                    <w:p w14:paraId="06F4B68D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750BEC8D" w14:textId="77777777" w:rsidR="00A3611E" w:rsidRDefault="006C6E0C" w:rsidP="003C017B">
                      <w:pPr>
                        <w:spacing w:line="244" w:lineRule="auto"/>
                        <w:ind w:left="133" w:hanging="133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paid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content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fo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z w:val="18"/>
                        </w:rPr>
                        <w:t>free,</w:t>
                      </w:r>
                    </w:p>
                    <w:p w14:paraId="657ED94D" w14:textId="77777777" w:rsidR="00A3611E" w:rsidRDefault="006C6E0C" w:rsidP="003C017B">
                      <w:pPr>
                        <w:spacing w:line="244" w:lineRule="auto"/>
                        <w:ind w:left="85" w:hanging="85"/>
                        <w:rPr>
                          <w:rFonts w:ascii="Frutiger LT Std 57 Cn"/>
                          <w:sz w:val="18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  <w:sz w:val="18"/>
                        </w:rPr>
                        <w:t>other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sz w:val="18"/>
                        </w:rPr>
                        <w:t xml:space="preserve"> metho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3424" behindDoc="1" locked="0" layoutInCell="1" allowOverlap="1" wp14:anchorId="1AB82086" wp14:editId="11CD5F35">
                <wp:simplePos x="0" y="0"/>
                <wp:positionH relativeFrom="page">
                  <wp:posOffset>546100</wp:posOffset>
                </wp:positionH>
                <wp:positionV relativeFrom="page">
                  <wp:posOffset>2778125</wp:posOffset>
                </wp:positionV>
                <wp:extent cx="1943735" cy="405130"/>
                <wp:effectExtent l="0" t="0" r="0" b="0"/>
                <wp:wrapNone/>
                <wp:docPr id="4304" name="docshape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2078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-boo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-magaz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(for </w:t>
                            </w:r>
                            <w:r>
                              <w:rPr>
                                <w:color w:val="231F20"/>
                              </w:rPr>
                              <w:t>example, on a Kind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2086" id="docshape1705" o:spid="_x0000_s1756" type="#_x0000_t202" style="position:absolute;margin-left:43pt;margin-top:218.75pt;width:153.05pt;height:31.9pt;z-index:-225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" filled="f" stroked="f">
                <v:textbox inset="0,0,0,0">
                  <w:txbxContent>
                    <w:p w14:paraId="541C2078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  <w:spacing w:val="-2"/>
                        </w:rPr>
                        <w:t>Rea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-boo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-magaz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(for </w:t>
                      </w:r>
                      <w:r>
                        <w:rPr>
                          <w:color w:val="231F20"/>
                        </w:rPr>
                        <w:t>example, on a Kind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3936" behindDoc="1" locked="0" layoutInCell="1" allowOverlap="1" wp14:anchorId="24C46CCE" wp14:editId="345B2430">
                <wp:simplePos x="0" y="0"/>
                <wp:positionH relativeFrom="page">
                  <wp:posOffset>248983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303" name="docshape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AA6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6CCE" id="docshape1706" o:spid="_x0000_s1757" type="#_x0000_t202" style="position:absolute;margin-left:196.05pt;margin-top:218.75pt;width:46.4pt;height:31.9pt;z-index:-225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" filled="f" stroked="f">
                <v:textbox inset="0,0,0,0">
                  <w:txbxContent>
                    <w:p w14:paraId="378FAA6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4448" behindDoc="1" locked="0" layoutInCell="1" allowOverlap="1" wp14:anchorId="1E8ED030" wp14:editId="0EA4274A">
                <wp:simplePos x="0" y="0"/>
                <wp:positionH relativeFrom="page">
                  <wp:posOffset>307911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302" name="docshape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EF6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D030" id="docshape1707" o:spid="_x0000_s1758" type="#_x0000_t202" style="position:absolute;margin-left:242.45pt;margin-top:218.75pt;width:46.4pt;height:31.9pt;z-index:-225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" filled="f" stroked="f">
                <v:textbox inset="0,0,0,0">
                  <w:txbxContent>
                    <w:p w14:paraId="1D4AEF6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4960" behindDoc="1" locked="0" layoutInCell="1" allowOverlap="1" wp14:anchorId="67D58180" wp14:editId="4A3C17FD">
                <wp:simplePos x="0" y="0"/>
                <wp:positionH relativeFrom="page">
                  <wp:posOffset>3667760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301" name="docshape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9F1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8180" id="docshape1708" o:spid="_x0000_s1759" type="#_x0000_t202" style="position:absolute;margin-left:288.8pt;margin-top:218.75pt;width:46.4pt;height:31.9pt;z-index:-225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" filled="f" stroked="f">
                <v:textbox inset="0,0,0,0">
                  <w:txbxContent>
                    <w:p w14:paraId="3F979F1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5472" behindDoc="1" locked="0" layoutInCell="1" allowOverlap="1" wp14:anchorId="04D5F0F5" wp14:editId="00BDAD73">
                <wp:simplePos x="0" y="0"/>
                <wp:positionH relativeFrom="page">
                  <wp:posOffset>425640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300" name="docshape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743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F0F5" id="docshape1709" o:spid="_x0000_s1760" type="#_x0000_t202" style="position:absolute;margin-left:335.15pt;margin-top:218.75pt;width:46.4pt;height:31.9pt;z-index:-225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" filled="f" stroked="f">
                <v:textbox inset="0,0,0,0">
                  <w:txbxContent>
                    <w:p w14:paraId="618A743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5984" behindDoc="1" locked="0" layoutInCell="1" allowOverlap="1" wp14:anchorId="1E89983C" wp14:editId="14CA7B9A">
                <wp:simplePos x="0" y="0"/>
                <wp:positionH relativeFrom="page">
                  <wp:posOffset>484568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9" name="docshape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12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983C" id="docshape1710" o:spid="_x0000_s1761" type="#_x0000_t202" style="position:absolute;margin-left:381.55pt;margin-top:218.75pt;width:46.4pt;height:31.9pt;z-index:-225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" filled="f" stroked="f">
                <v:textbox inset="0,0,0,0">
                  <w:txbxContent>
                    <w:p w14:paraId="5F3C12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6496" behindDoc="1" locked="0" layoutInCell="1" allowOverlap="1" wp14:anchorId="1FA1F63D" wp14:editId="5740B022">
                <wp:simplePos x="0" y="0"/>
                <wp:positionH relativeFrom="page">
                  <wp:posOffset>5434330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8" name="docshape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0A56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F63D" id="docshape1711" o:spid="_x0000_s1762" type="#_x0000_t202" style="position:absolute;margin-left:427.9pt;margin-top:218.75pt;width:46.4pt;height:31.9pt;z-index:-225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" filled="f" stroked="f">
                <v:textbox inset="0,0,0,0">
                  <w:txbxContent>
                    <w:p w14:paraId="5440A56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7008" behindDoc="1" locked="0" layoutInCell="1" allowOverlap="1" wp14:anchorId="23703DBB" wp14:editId="3332BEE8">
                <wp:simplePos x="0" y="0"/>
                <wp:positionH relativeFrom="page">
                  <wp:posOffset>6023610</wp:posOffset>
                </wp:positionH>
                <wp:positionV relativeFrom="page">
                  <wp:posOffset>2778125</wp:posOffset>
                </wp:positionV>
                <wp:extent cx="514985" cy="405130"/>
                <wp:effectExtent l="0" t="0" r="0" b="0"/>
                <wp:wrapNone/>
                <wp:docPr id="4297" name="docshape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78B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3DBB" id="docshape1712" o:spid="_x0000_s1763" type="#_x0000_t202" style="position:absolute;margin-left:474.3pt;margin-top:218.75pt;width:40.55pt;height:31.9pt;z-index:-225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" filled="f" stroked="f">
                <v:textbox inset="0,0,0,0">
                  <w:txbxContent>
                    <w:p w14:paraId="2D878B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7520" behindDoc="1" locked="0" layoutInCell="1" allowOverlap="1" wp14:anchorId="23FCF1EC" wp14:editId="3F4C6263">
                <wp:simplePos x="0" y="0"/>
                <wp:positionH relativeFrom="page">
                  <wp:posOffset>6538595</wp:posOffset>
                </wp:positionH>
                <wp:positionV relativeFrom="page">
                  <wp:posOffset>2778125</wp:posOffset>
                </wp:positionV>
                <wp:extent cx="74295" cy="202565"/>
                <wp:effectExtent l="0" t="0" r="0" b="0"/>
                <wp:wrapNone/>
                <wp:docPr id="4296" name="docshape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112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F1EC" id="docshape1713" o:spid="_x0000_s1764" type="#_x0000_t202" style="position:absolute;margin-left:514.85pt;margin-top:218.75pt;width:5.85pt;height:15.95pt;z-index:-225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" filled="f" stroked="f">
                <v:textbox inset="0,0,0,0">
                  <w:txbxContent>
                    <w:p w14:paraId="331A112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8032" behindDoc="1" locked="0" layoutInCell="1" allowOverlap="1" wp14:anchorId="39D9AD0C" wp14:editId="2A0C9A6C">
                <wp:simplePos x="0" y="0"/>
                <wp:positionH relativeFrom="page">
                  <wp:posOffset>6612255</wp:posOffset>
                </wp:positionH>
                <wp:positionV relativeFrom="page">
                  <wp:posOffset>2778125</wp:posOffset>
                </wp:positionV>
                <wp:extent cx="118110" cy="202565"/>
                <wp:effectExtent l="0" t="0" r="0" b="0"/>
                <wp:wrapNone/>
                <wp:docPr id="4295" name="docshape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2BC7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AD0C" id="docshape1714" o:spid="_x0000_s1765" type="#_x0000_t202" style="position:absolute;margin-left:520.65pt;margin-top:218.75pt;width:9.3pt;height:15.95pt;z-index:-225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" filled="f" stroked="f">
                <v:textbox inset="0,0,0,0">
                  <w:txbxContent>
                    <w:p w14:paraId="3142BC7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8544" behindDoc="1" locked="0" layoutInCell="1" allowOverlap="1" wp14:anchorId="6ED075AE" wp14:editId="0A0B40D9">
                <wp:simplePos x="0" y="0"/>
                <wp:positionH relativeFrom="page">
                  <wp:posOffset>6729730</wp:posOffset>
                </wp:positionH>
                <wp:positionV relativeFrom="page">
                  <wp:posOffset>2778125</wp:posOffset>
                </wp:positionV>
                <wp:extent cx="471805" cy="405130"/>
                <wp:effectExtent l="0" t="0" r="0" b="0"/>
                <wp:wrapNone/>
                <wp:docPr id="4294" name="docshape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66F2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75AE" id="docshape1715" o:spid="_x0000_s1766" type="#_x0000_t202" style="position:absolute;margin-left:529.9pt;margin-top:218.75pt;width:37.15pt;height:31.9pt;z-index:-225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" filled="f" stroked="f">
                <v:textbox inset="0,0,0,0">
                  <w:txbxContent>
                    <w:p w14:paraId="4A666F2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9056" behindDoc="1" locked="0" layoutInCell="1" allowOverlap="1" wp14:anchorId="4E3F899F" wp14:editId="27EA99D8">
                <wp:simplePos x="0" y="0"/>
                <wp:positionH relativeFrom="page">
                  <wp:posOffset>7200900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3" name="docshape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26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899F" id="docshape1716" o:spid="_x0000_s1767" type="#_x0000_t202" style="position:absolute;margin-left:567pt;margin-top:218.75pt;width:46.4pt;height:31.9pt;z-index:-225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" filled="f" stroked="f">
                <v:textbox inset="0,0,0,0">
                  <w:txbxContent>
                    <w:p w14:paraId="136D26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49568" behindDoc="1" locked="0" layoutInCell="1" allowOverlap="1" wp14:anchorId="768F8AE0" wp14:editId="6727B587">
                <wp:simplePos x="0" y="0"/>
                <wp:positionH relativeFrom="page">
                  <wp:posOffset>7790180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2" name="docshape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D2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8AE0" id="docshape1717" o:spid="_x0000_s1768" type="#_x0000_t202" style="position:absolute;margin-left:613.4pt;margin-top:218.75pt;width:46.4pt;height:31.9pt;z-index:-225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" filled="f" stroked="f">
                <v:textbox inset="0,0,0,0">
                  <w:txbxContent>
                    <w:p w14:paraId="0369D2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0080" behindDoc="1" locked="0" layoutInCell="1" allowOverlap="1" wp14:anchorId="7BCFA5B6" wp14:editId="35B10B63">
                <wp:simplePos x="0" y="0"/>
                <wp:positionH relativeFrom="page">
                  <wp:posOffset>837882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1" name="docshape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5B4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A5B6" id="docshape1718" o:spid="_x0000_s1769" type="#_x0000_t202" style="position:absolute;margin-left:659.75pt;margin-top:218.75pt;width:46.4pt;height:31.9pt;z-index:-225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" filled="f" stroked="f">
                <v:textbox inset="0,0,0,0">
                  <w:txbxContent>
                    <w:p w14:paraId="1CE75B4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0592" behindDoc="1" locked="0" layoutInCell="1" allowOverlap="1" wp14:anchorId="68153E83" wp14:editId="3908625A">
                <wp:simplePos x="0" y="0"/>
                <wp:positionH relativeFrom="page">
                  <wp:posOffset>8968105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90" name="docshape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7D2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3E83" id="docshape1719" o:spid="_x0000_s1770" type="#_x0000_t202" style="position:absolute;margin-left:706.15pt;margin-top:218.75pt;width:46.4pt;height:31.9pt;z-index:-225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" filled="f" stroked="f">
                <v:textbox inset="0,0,0,0">
                  <w:txbxContent>
                    <w:p w14:paraId="7FC47D2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1104" behindDoc="1" locked="0" layoutInCell="1" allowOverlap="1" wp14:anchorId="120C0A20" wp14:editId="3B5C88E8">
                <wp:simplePos x="0" y="0"/>
                <wp:positionH relativeFrom="page">
                  <wp:posOffset>9556750</wp:posOffset>
                </wp:positionH>
                <wp:positionV relativeFrom="page">
                  <wp:posOffset>2778125</wp:posOffset>
                </wp:positionV>
                <wp:extent cx="589280" cy="405130"/>
                <wp:effectExtent l="0" t="0" r="0" b="0"/>
                <wp:wrapNone/>
                <wp:docPr id="4289" name="docshape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9FC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0A20" id="docshape1720" o:spid="_x0000_s1771" type="#_x0000_t202" style="position:absolute;margin-left:752.5pt;margin-top:218.75pt;width:46.4pt;height:31.9pt;z-index:-225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" filled="f" stroked="f">
                <v:textbox inset="0,0,0,0">
                  <w:txbxContent>
                    <w:p w14:paraId="0F069FC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1616" behindDoc="1" locked="0" layoutInCell="1" allowOverlap="1" wp14:anchorId="72ED1BA1" wp14:editId="0BC52B0E">
                <wp:simplePos x="0" y="0"/>
                <wp:positionH relativeFrom="page">
                  <wp:posOffset>6538595</wp:posOffset>
                </wp:positionH>
                <wp:positionV relativeFrom="page">
                  <wp:posOffset>2980055</wp:posOffset>
                </wp:positionV>
                <wp:extent cx="74295" cy="202565"/>
                <wp:effectExtent l="0" t="0" r="0" b="0"/>
                <wp:wrapNone/>
                <wp:docPr id="4288" name="docshape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592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1BA1" id="docshape1721" o:spid="_x0000_s1772" type="#_x0000_t202" style="position:absolute;margin-left:514.85pt;margin-top:234.65pt;width:5.85pt;height:15.95pt;z-index:-225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" filled="f" stroked="f">
                <v:textbox inset="0,0,0,0">
                  <w:txbxContent>
                    <w:p w14:paraId="7392592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2128" behindDoc="1" locked="0" layoutInCell="1" allowOverlap="1" wp14:anchorId="0D49DD90" wp14:editId="6C94D785">
                <wp:simplePos x="0" y="0"/>
                <wp:positionH relativeFrom="page">
                  <wp:posOffset>6612255</wp:posOffset>
                </wp:positionH>
                <wp:positionV relativeFrom="page">
                  <wp:posOffset>2980055</wp:posOffset>
                </wp:positionV>
                <wp:extent cx="118110" cy="202565"/>
                <wp:effectExtent l="0" t="0" r="0" b="0"/>
                <wp:wrapNone/>
                <wp:docPr id="4287" name="docshape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0A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DD90" id="docshape1722" o:spid="_x0000_s1773" type="#_x0000_t202" style="position:absolute;margin-left:520.65pt;margin-top:234.65pt;width:9.3pt;height:15.95pt;z-index:-225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" filled="f" stroked="f">
                <v:textbox inset="0,0,0,0">
                  <w:txbxContent>
                    <w:p w14:paraId="5CA90A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2640" behindDoc="1" locked="0" layoutInCell="1" allowOverlap="1" wp14:anchorId="65C58A58" wp14:editId="0DD3BFC8">
                <wp:simplePos x="0" y="0"/>
                <wp:positionH relativeFrom="page">
                  <wp:posOffset>546100</wp:posOffset>
                </wp:positionH>
                <wp:positionV relativeFrom="page">
                  <wp:posOffset>3182620</wp:posOffset>
                </wp:positionV>
                <wp:extent cx="1943735" cy="557530"/>
                <wp:effectExtent l="0" t="0" r="0" b="0"/>
                <wp:wrapNone/>
                <wp:docPr id="4286" name="docshape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EF413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Joined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all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amily,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riend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icrosoft </w:t>
                            </w:r>
                            <w:r>
                              <w:rPr>
                                <w:color w:val="231F20"/>
                              </w:rPr>
                              <w:t>Teams, Zoom, FaceTi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8A58" id="docshape1723" o:spid="_x0000_s1774" type="#_x0000_t202" style="position:absolute;margin-left:43pt;margin-top:250.6pt;width:153.05pt;height:43.9pt;z-index:-225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" filled="f" stroked="f">
                <v:textbox inset="0,0,0,0">
                  <w:txbxContent>
                    <w:p w14:paraId="45BEF413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  <w:spacing w:val="-2"/>
                        </w:rPr>
                        <w:t>Joined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de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all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amily, </w:t>
                      </w:r>
                      <w:r>
                        <w:rPr>
                          <w:color w:val="231F20"/>
                          <w:spacing w:val="-4"/>
                        </w:rPr>
                        <w:t>friend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(f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xampl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icrosoft </w:t>
                      </w:r>
                      <w:r>
                        <w:rPr>
                          <w:color w:val="231F20"/>
                        </w:rPr>
                        <w:t>Teams, Zoom, FaceTim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3152" behindDoc="1" locked="0" layoutInCell="1" allowOverlap="1" wp14:anchorId="6659322D" wp14:editId="7B298F16">
                <wp:simplePos x="0" y="0"/>
                <wp:positionH relativeFrom="page">
                  <wp:posOffset>248983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5" name="docshape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BD25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322D" id="docshape1724" o:spid="_x0000_s1775" type="#_x0000_t202" style="position:absolute;margin-left:196.05pt;margin-top:250.6pt;width:46.4pt;height:43.9pt;z-index:-225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" filled="f" stroked="f">
                <v:textbox inset="0,0,0,0">
                  <w:txbxContent>
                    <w:p w14:paraId="0F4BD25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3664" behindDoc="1" locked="0" layoutInCell="1" allowOverlap="1" wp14:anchorId="06E6CAE2" wp14:editId="45BD76D4">
                <wp:simplePos x="0" y="0"/>
                <wp:positionH relativeFrom="page">
                  <wp:posOffset>307911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4" name="docshape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D90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CAE2" id="docshape1725" o:spid="_x0000_s1776" type="#_x0000_t202" style="position:absolute;margin-left:242.45pt;margin-top:250.6pt;width:46.4pt;height:43.9pt;z-index:-225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" filled="f" stroked="f">
                <v:textbox inset="0,0,0,0">
                  <w:txbxContent>
                    <w:p w14:paraId="5B5D90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4176" behindDoc="1" locked="0" layoutInCell="1" allowOverlap="1" wp14:anchorId="5F01EE1B" wp14:editId="3589A9AC">
                <wp:simplePos x="0" y="0"/>
                <wp:positionH relativeFrom="page">
                  <wp:posOffset>3667760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3" name="docshape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E19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EE1B" id="docshape1726" o:spid="_x0000_s1777" type="#_x0000_t202" style="position:absolute;margin-left:288.8pt;margin-top:250.6pt;width:46.4pt;height:43.9pt;z-index:-225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" filled="f" stroked="f">
                <v:textbox inset="0,0,0,0">
                  <w:txbxContent>
                    <w:p w14:paraId="544FE19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4688" behindDoc="1" locked="0" layoutInCell="1" allowOverlap="1" wp14:anchorId="68186FE0" wp14:editId="438007BD">
                <wp:simplePos x="0" y="0"/>
                <wp:positionH relativeFrom="page">
                  <wp:posOffset>425640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2" name="docshape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18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FE0" id="docshape1727" o:spid="_x0000_s1778" type="#_x0000_t202" style="position:absolute;margin-left:335.15pt;margin-top:250.6pt;width:46.4pt;height:43.9pt;z-index:-225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UB3AEAAJkDAAAOAAAAZHJzL2Uyb0RvYy54bWysU9uO0zAQfUfiHyy/07RF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" filled="f" stroked="f">
                <v:textbox inset="0,0,0,0">
                  <w:txbxContent>
                    <w:p w14:paraId="433E18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5200" behindDoc="1" locked="0" layoutInCell="1" allowOverlap="1" wp14:anchorId="0C88DE10" wp14:editId="7DA346CA">
                <wp:simplePos x="0" y="0"/>
                <wp:positionH relativeFrom="page">
                  <wp:posOffset>484568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1" name="docshape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F0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DE10" id="docshape1728" o:spid="_x0000_s1779" type="#_x0000_t202" style="position:absolute;margin-left:381.55pt;margin-top:250.6pt;width:46.4pt;height:43.9pt;z-index:-225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" filled="f" stroked="f">
                <v:textbox inset="0,0,0,0">
                  <w:txbxContent>
                    <w:p w14:paraId="0270F0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5712" behindDoc="1" locked="0" layoutInCell="1" allowOverlap="1" wp14:anchorId="79BBBEB0" wp14:editId="011FC895">
                <wp:simplePos x="0" y="0"/>
                <wp:positionH relativeFrom="page">
                  <wp:posOffset>5434330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80" name="docshape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077A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BEB0" id="docshape1729" o:spid="_x0000_s1780" type="#_x0000_t202" style="position:absolute;margin-left:427.9pt;margin-top:250.6pt;width:46.4pt;height:43.9pt;z-index:-225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" filled="f" stroked="f">
                <v:textbox inset="0,0,0,0">
                  <w:txbxContent>
                    <w:p w14:paraId="287077A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6224" behindDoc="1" locked="0" layoutInCell="1" allowOverlap="1" wp14:anchorId="328F4C97" wp14:editId="0715DB95">
                <wp:simplePos x="0" y="0"/>
                <wp:positionH relativeFrom="page">
                  <wp:posOffset>6023610</wp:posOffset>
                </wp:positionH>
                <wp:positionV relativeFrom="page">
                  <wp:posOffset>3182620</wp:posOffset>
                </wp:positionV>
                <wp:extent cx="514985" cy="557530"/>
                <wp:effectExtent l="0" t="0" r="0" b="0"/>
                <wp:wrapNone/>
                <wp:docPr id="4279" name="docshape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54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4C97" id="docshape1730" o:spid="_x0000_s1781" type="#_x0000_t202" style="position:absolute;margin-left:474.3pt;margin-top:250.6pt;width:40.55pt;height:43.9pt;z-index:-225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" filled="f" stroked="f">
                <v:textbox inset="0,0,0,0">
                  <w:txbxContent>
                    <w:p w14:paraId="7F4C54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6736" behindDoc="1" locked="0" layoutInCell="1" allowOverlap="1" wp14:anchorId="3E7A1100" wp14:editId="396DE798">
                <wp:simplePos x="0" y="0"/>
                <wp:positionH relativeFrom="page">
                  <wp:posOffset>6538595</wp:posOffset>
                </wp:positionH>
                <wp:positionV relativeFrom="page">
                  <wp:posOffset>3182620</wp:posOffset>
                </wp:positionV>
                <wp:extent cx="74295" cy="278765"/>
                <wp:effectExtent l="0" t="0" r="0" b="0"/>
                <wp:wrapNone/>
                <wp:docPr id="4278" name="docshape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F60C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1100" id="docshape1731" o:spid="_x0000_s1782" type="#_x0000_t202" style="position:absolute;margin-left:514.85pt;margin-top:250.6pt;width:5.85pt;height:21.95pt;z-index:-225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" filled="f" stroked="f">
                <v:textbox inset="0,0,0,0">
                  <w:txbxContent>
                    <w:p w14:paraId="32CF60C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7248" behindDoc="1" locked="0" layoutInCell="1" allowOverlap="1" wp14:anchorId="6BEB062A" wp14:editId="08568F17">
                <wp:simplePos x="0" y="0"/>
                <wp:positionH relativeFrom="page">
                  <wp:posOffset>6612255</wp:posOffset>
                </wp:positionH>
                <wp:positionV relativeFrom="page">
                  <wp:posOffset>3182620</wp:posOffset>
                </wp:positionV>
                <wp:extent cx="118110" cy="278765"/>
                <wp:effectExtent l="0" t="0" r="0" b="0"/>
                <wp:wrapNone/>
                <wp:docPr id="4277" name="docshape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6B0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062A" id="docshape1732" o:spid="_x0000_s1783" type="#_x0000_t202" style="position:absolute;margin-left:520.65pt;margin-top:250.6pt;width:9.3pt;height:21.95pt;z-index:-225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" filled="f" stroked="f">
                <v:textbox inset="0,0,0,0">
                  <w:txbxContent>
                    <w:p w14:paraId="787A6B0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7760" behindDoc="1" locked="0" layoutInCell="1" allowOverlap="1" wp14:anchorId="325858F1" wp14:editId="48B20610">
                <wp:simplePos x="0" y="0"/>
                <wp:positionH relativeFrom="page">
                  <wp:posOffset>6729730</wp:posOffset>
                </wp:positionH>
                <wp:positionV relativeFrom="page">
                  <wp:posOffset>3182620</wp:posOffset>
                </wp:positionV>
                <wp:extent cx="471805" cy="557530"/>
                <wp:effectExtent l="0" t="0" r="0" b="0"/>
                <wp:wrapNone/>
                <wp:docPr id="4276" name="docshape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E791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58F1" id="docshape1733" o:spid="_x0000_s1784" type="#_x0000_t202" style="position:absolute;margin-left:529.9pt;margin-top:250.6pt;width:37.15pt;height:43.9pt;z-index:-225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" filled="f" stroked="f">
                <v:textbox inset="0,0,0,0">
                  <w:txbxContent>
                    <w:p w14:paraId="57EE791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8272" behindDoc="1" locked="0" layoutInCell="1" allowOverlap="1" wp14:anchorId="0258EDBF" wp14:editId="36D05323">
                <wp:simplePos x="0" y="0"/>
                <wp:positionH relativeFrom="page">
                  <wp:posOffset>7200900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75" name="docshape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5348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EDBF" id="docshape1734" o:spid="_x0000_s1785" type="#_x0000_t202" style="position:absolute;margin-left:567pt;margin-top:250.6pt;width:46.4pt;height:43.9pt;z-index:-225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" filled="f" stroked="f">
                <v:textbox inset="0,0,0,0">
                  <w:txbxContent>
                    <w:p w14:paraId="4385348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8784" behindDoc="1" locked="0" layoutInCell="1" allowOverlap="1" wp14:anchorId="28A563D9" wp14:editId="6DB289BA">
                <wp:simplePos x="0" y="0"/>
                <wp:positionH relativeFrom="page">
                  <wp:posOffset>7790180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74" name="docshape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86BE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63D9" id="docshape1735" o:spid="_x0000_s1786" type="#_x0000_t202" style="position:absolute;margin-left:613.4pt;margin-top:250.6pt;width:46.4pt;height:43.9pt;z-index:-225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" filled="f" stroked="f">
                <v:textbox inset="0,0,0,0">
                  <w:txbxContent>
                    <w:p w14:paraId="67386BE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9296" behindDoc="1" locked="0" layoutInCell="1" allowOverlap="1" wp14:anchorId="6BF43CCB" wp14:editId="229690E9">
                <wp:simplePos x="0" y="0"/>
                <wp:positionH relativeFrom="page">
                  <wp:posOffset>837882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73" name="docshape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DD9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3CCB" id="docshape1736" o:spid="_x0000_s1787" type="#_x0000_t202" style="position:absolute;margin-left:659.75pt;margin-top:250.6pt;width:46.4pt;height:43.9pt;z-index:-225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" filled="f" stroked="f">
                <v:textbox inset="0,0,0,0">
                  <w:txbxContent>
                    <w:p w14:paraId="411DD9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59808" behindDoc="1" locked="0" layoutInCell="1" allowOverlap="1" wp14:anchorId="13CD3B19" wp14:editId="7DA70720">
                <wp:simplePos x="0" y="0"/>
                <wp:positionH relativeFrom="page">
                  <wp:posOffset>8968105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72" name="docshape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51A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3B19" id="docshape1737" o:spid="_x0000_s1788" type="#_x0000_t202" style="position:absolute;margin-left:706.15pt;margin-top:250.6pt;width:46.4pt;height:43.9pt;z-index:-225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" filled="f" stroked="f">
                <v:textbox inset="0,0,0,0">
                  <w:txbxContent>
                    <w:p w14:paraId="541A51A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0320" behindDoc="1" locked="0" layoutInCell="1" allowOverlap="1" wp14:anchorId="4360F198" wp14:editId="7FCFF43E">
                <wp:simplePos x="0" y="0"/>
                <wp:positionH relativeFrom="page">
                  <wp:posOffset>9556750</wp:posOffset>
                </wp:positionH>
                <wp:positionV relativeFrom="page">
                  <wp:posOffset>3182620</wp:posOffset>
                </wp:positionV>
                <wp:extent cx="589280" cy="557530"/>
                <wp:effectExtent l="0" t="0" r="0" b="0"/>
                <wp:wrapNone/>
                <wp:docPr id="4271" name="docshape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B01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F198" id="docshape1738" o:spid="_x0000_s1789" type="#_x0000_t202" style="position:absolute;margin-left:752.5pt;margin-top:250.6pt;width:46.4pt;height:43.9pt;z-index:-225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" filled="f" stroked="f">
                <v:textbox inset="0,0,0,0">
                  <w:txbxContent>
                    <w:p w14:paraId="62B4B01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0832" behindDoc="1" locked="0" layoutInCell="1" allowOverlap="1" wp14:anchorId="792120F1" wp14:editId="4CDFCA0C">
                <wp:simplePos x="0" y="0"/>
                <wp:positionH relativeFrom="page">
                  <wp:posOffset>6538595</wp:posOffset>
                </wp:positionH>
                <wp:positionV relativeFrom="page">
                  <wp:posOffset>3460750</wp:posOffset>
                </wp:positionV>
                <wp:extent cx="74295" cy="278765"/>
                <wp:effectExtent l="0" t="0" r="0" b="0"/>
                <wp:wrapNone/>
                <wp:docPr id="4270" name="docshape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EDB8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20F1" id="docshape1739" o:spid="_x0000_s1790" type="#_x0000_t202" style="position:absolute;margin-left:514.85pt;margin-top:272.5pt;width:5.85pt;height:21.95pt;z-index:-225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" filled="f" stroked="f">
                <v:textbox inset="0,0,0,0">
                  <w:txbxContent>
                    <w:p w14:paraId="431EDB8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1344" behindDoc="1" locked="0" layoutInCell="1" allowOverlap="1" wp14:anchorId="06F9BDC2" wp14:editId="7B120D3E">
                <wp:simplePos x="0" y="0"/>
                <wp:positionH relativeFrom="page">
                  <wp:posOffset>6612255</wp:posOffset>
                </wp:positionH>
                <wp:positionV relativeFrom="page">
                  <wp:posOffset>3460750</wp:posOffset>
                </wp:positionV>
                <wp:extent cx="118110" cy="278765"/>
                <wp:effectExtent l="0" t="0" r="0" b="0"/>
                <wp:wrapNone/>
                <wp:docPr id="4269" name="docshape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3801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BDC2" id="docshape1740" o:spid="_x0000_s1791" type="#_x0000_t202" style="position:absolute;margin-left:520.65pt;margin-top:272.5pt;width:9.3pt;height:21.95pt;z-index:-225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" filled="f" stroked="f">
                <v:textbox inset="0,0,0,0">
                  <w:txbxContent>
                    <w:p w14:paraId="6EE3801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1856" behindDoc="1" locked="0" layoutInCell="1" allowOverlap="1" wp14:anchorId="35F166DC" wp14:editId="7D241C54">
                <wp:simplePos x="0" y="0"/>
                <wp:positionH relativeFrom="page">
                  <wp:posOffset>546100</wp:posOffset>
                </wp:positionH>
                <wp:positionV relativeFrom="page">
                  <wp:posOffset>3739515</wp:posOffset>
                </wp:positionV>
                <wp:extent cx="1943735" cy="405130"/>
                <wp:effectExtent l="0" t="0" r="0" b="0"/>
                <wp:wrapNone/>
                <wp:docPr id="4268" name="docshape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FE77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atch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V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as broadc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66DC" id="docshape1741" o:spid="_x0000_s1792" type="#_x0000_t202" style="position:absolute;margin-left:43pt;margin-top:294.45pt;width:153.05pt;height:31.9pt;z-index:-225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5r3Q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" filled="f" stroked="f">
                <v:textbox inset="0,0,0,0">
                  <w:txbxContent>
                    <w:p w14:paraId="7604FE77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  <w:spacing w:val="-2"/>
                        </w:rPr>
                        <w:t>Watch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V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i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as broadca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2368" behindDoc="1" locked="0" layoutInCell="1" allowOverlap="1" wp14:anchorId="0903E649" wp14:editId="18B51FAE">
                <wp:simplePos x="0" y="0"/>
                <wp:positionH relativeFrom="page">
                  <wp:posOffset>248983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7" name="docshape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E6E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E649" id="docshape1742" o:spid="_x0000_s1793" type="#_x0000_t202" style="position:absolute;margin-left:196.05pt;margin-top:294.45pt;width:46.4pt;height:31.9pt;z-index:-225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" filled="f" stroked="f">
                <v:textbox inset="0,0,0,0">
                  <w:txbxContent>
                    <w:p w14:paraId="640CE6E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2880" behindDoc="1" locked="0" layoutInCell="1" allowOverlap="1" wp14:anchorId="75A62242" wp14:editId="454635B5">
                <wp:simplePos x="0" y="0"/>
                <wp:positionH relativeFrom="page">
                  <wp:posOffset>307911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6" name="docshape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3A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2242" id="docshape1743" o:spid="_x0000_s1794" type="#_x0000_t202" style="position:absolute;margin-left:242.45pt;margin-top:294.45pt;width:46.4pt;height:31.9pt;z-index:-225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" filled="f" stroked="f">
                <v:textbox inset="0,0,0,0">
                  <w:txbxContent>
                    <w:p w14:paraId="2C303A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3392" behindDoc="1" locked="0" layoutInCell="1" allowOverlap="1" wp14:anchorId="017D3079" wp14:editId="56708BC8">
                <wp:simplePos x="0" y="0"/>
                <wp:positionH relativeFrom="page">
                  <wp:posOffset>3667760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5" name="docshape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FF9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3079" id="docshape1744" o:spid="_x0000_s1795" type="#_x0000_t202" style="position:absolute;margin-left:288.8pt;margin-top:294.45pt;width:46.4pt;height:31.9pt;z-index:-225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" filled="f" stroked="f">
                <v:textbox inset="0,0,0,0">
                  <w:txbxContent>
                    <w:p w14:paraId="429FF9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3904" behindDoc="1" locked="0" layoutInCell="1" allowOverlap="1" wp14:anchorId="3AB9340D" wp14:editId="26689FCA">
                <wp:simplePos x="0" y="0"/>
                <wp:positionH relativeFrom="page">
                  <wp:posOffset>425640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4" name="docshape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980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340D" id="docshape1745" o:spid="_x0000_s1796" type="#_x0000_t202" style="position:absolute;margin-left:335.15pt;margin-top:294.45pt;width:46.4pt;height:31.9pt;z-index:-225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" filled="f" stroked="f">
                <v:textbox inset="0,0,0,0">
                  <w:txbxContent>
                    <w:p w14:paraId="48AB980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4416" behindDoc="1" locked="0" layoutInCell="1" allowOverlap="1" wp14:anchorId="6E0EA300" wp14:editId="066CD1BA">
                <wp:simplePos x="0" y="0"/>
                <wp:positionH relativeFrom="page">
                  <wp:posOffset>484568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3" name="docshape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43A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A300" id="docshape1746" o:spid="_x0000_s1797" type="#_x0000_t202" style="position:absolute;margin-left:381.55pt;margin-top:294.45pt;width:46.4pt;height:31.9pt;z-index:-225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" filled="f" stroked="f">
                <v:textbox inset="0,0,0,0">
                  <w:txbxContent>
                    <w:p w14:paraId="46E543A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4928" behindDoc="1" locked="0" layoutInCell="1" allowOverlap="1" wp14:anchorId="429018DB" wp14:editId="3D45CA50">
                <wp:simplePos x="0" y="0"/>
                <wp:positionH relativeFrom="page">
                  <wp:posOffset>5434330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62" name="docshape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331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18DB" id="docshape1747" o:spid="_x0000_s1798" type="#_x0000_t202" style="position:absolute;margin-left:427.9pt;margin-top:294.45pt;width:46.4pt;height:31.9pt;z-index:-225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" filled="f" stroked="f">
                <v:textbox inset="0,0,0,0">
                  <w:txbxContent>
                    <w:p w14:paraId="2EDE331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5440" behindDoc="1" locked="0" layoutInCell="1" allowOverlap="1" wp14:anchorId="2D166C17" wp14:editId="3CDD1AC7">
                <wp:simplePos x="0" y="0"/>
                <wp:positionH relativeFrom="page">
                  <wp:posOffset>6023610</wp:posOffset>
                </wp:positionH>
                <wp:positionV relativeFrom="page">
                  <wp:posOffset>3739515</wp:posOffset>
                </wp:positionV>
                <wp:extent cx="514985" cy="405130"/>
                <wp:effectExtent l="0" t="0" r="0" b="0"/>
                <wp:wrapNone/>
                <wp:docPr id="4261" name="docshape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1A48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6C17" id="docshape1748" o:spid="_x0000_s1799" type="#_x0000_t202" style="position:absolute;margin-left:474.3pt;margin-top:294.45pt;width:40.55pt;height:31.9pt;z-index:-225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" filled="f" stroked="f">
                <v:textbox inset="0,0,0,0">
                  <w:txbxContent>
                    <w:p w14:paraId="2BC1A48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5952" behindDoc="1" locked="0" layoutInCell="1" allowOverlap="1" wp14:anchorId="503D82B9" wp14:editId="01D7883C">
                <wp:simplePos x="0" y="0"/>
                <wp:positionH relativeFrom="page">
                  <wp:posOffset>6538595</wp:posOffset>
                </wp:positionH>
                <wp:positionV relativeFrom="page">
                  <wp:posOffset>3739515</wp:posOffset>
                </wp:positionV>
                <wp:extent cx="74295" cy="202565"/>
                <wp:effectExtent l="0" t="0" r="0" b="0"/>
                <wp:wrapNone/>
                <wp:docPr id="4260" name="docshape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096E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82B9" id="docshape1749" o:spid="_x0000_s1800" type="#_x0000_t202" style="position:absolute;margin-left:514.85pt;margin-top:294.45pt;width:5.85pt;height:15.95pt;z-index:-225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" filled="f" stroked="f">
                <v:textbox inset="0,0,0,0">
                  <w:txbxContent>
                    <w:p w14:paraId="1A4096E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6464" behindDoc="1" locked="0" layoutInCell="1" allowOverlap="1" wp14:anchorId="62CCE146" wp14:editId="23CF04F7">
                <wp:simplePos x="0" y="0"/>
                <wp:positionH relativeFrom="page">
                  <wp:posOffset>6612255</wp:posOffset>
                </wp:positionH>
                <wp:positionV relativeFrom="page">
                  <wp:posOffset>3739515</wp:posOffset>
                </wp:positionV>
                <wp:extent cx="118110" cy="202565"/>
                <wp:effectExtent l="0" t="0" r="0" b="0"/>
                <wp:wrapNone/>
                <wp:docPr id="4259" name="docshape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1D4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E146" id="docshape1750" o:spid="_x0000_s1801" type="#_x0000_t202" style="position:absolute;margin-left:520.65pt;margin-top:294.45pt;width:9.3pt;height:15.95pt;z-index:-225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" filled="f" stroked="f">
                <v:textbox inset="0,0,0,0">
                  <w:txbxContent>
                    <w:p w14:paraId="2D51D4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6976" behindDoc="1" locked="0" layoutInCell="1" allowOverlap="1" wp14:anchorId="68EB341C" wp14:editId="28A65FCB">
                <wp:simplePos x="0" y="0"/>
                <wp:positionH relativeFrom="page">
                  <wp:posOffset>6729730</wp:posOffset>
                </wp:positionH>
                <wp:positionV relativeFrom="page">
                  <wp:posOffset>3739515</wp:posOffset>
                </wp:positionV>
                <wp:extent cx="471805" cy="405130"/>
                <wp:effectExtent l="0" t="0" r="0" b="0"/>
                <wp:wrapNone/>
                <wp:docPr id="4258" name="docshape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65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341C" id="docshape1751" o:spid="_x0000_s1802" type="#_x0000_t202" style="position:absolute;margin-left:529.9pt;margin-top:294.45pt;width:37.15pt;height:31.9pt;z-index:-225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" filled="f" stroked="f">
                <v:textbox inset="0,0,0,0">
                  <w:txbxContent>
                    <w:p w14:paraId="7A0465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7488" behindDoc="1" locked="0" layoutInCell="1" allowOverlap="1" wp14:anchorId="223B15C7" wp14:editId="7CB2B15C">
                <wp:simplePos x="0" y="0"/>
                <wp:positionH relativeFrom="page">
                  <wp:posOffset>7200900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57" name="docshape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125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15C7" id="docshape1752" o:spid="_x0000_s1803" type="#_x0000_t202" style="position:absolute;margin-left:567pt;margin-top:294.45pt;width:46.4pt;height:31.9pt;z-index:-225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" filled="f" stroked="f">
                <v:textbox inset="0,0,0,0">
                  <w:txbxContent>
                    <w:p w14:paraId="176D125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8000" behindDoc="1" locked="0" layoutInCell="1" allowOverlap="1" wp14:anchorId="4FBF3395" wp14:editId="38882750">
                <wp:simplePos x="0" y="0"/>
                <wp:positionH relativeFrom="page">
                  <wp:posOffset>7790180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56" name="docshape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6045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3395" id="docshape1753" o:spid="_x0000_s1804" type="#_x0000_t202" style="position:absolute;margin-left:613.4pt;margin-top:294.45pt;width:46.4pt;height:31.9pt;z-index:-225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" filled="f" stroked="f">
                <v:textbox inset="0,0,0,0">
                  <w:txbxContent>
                    <w:p w14:paraId="4256045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8512" behindDoc="1" locked="0" layoutInCell="1" allowOverlap="1" wp14:anchorId="752AAF1F" wp14:editId="2BD07A3D">
                <wp:simplePos x="0" y="0"/>
                <wp:positionH relativeFrom="page">
                  <wp:posOffset>837882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55" name="docshape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E01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AF1F" id="docshape1754" o:spid="_x0000_s1805" type="#_x0000_t202" style="position:absolute;margin-left:659.75pt;margin-top:294.45pt;width:46.4pt;height:31.9pt;z-index:-225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" filled="f" stroked="f">
                <v:textbox inset="0,0,0,0">
                  <w:txbxContent>
                    <w:p w14:paraId="4D35E01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9024" behindDoc="1" locked="0" layoutInCell="1" allowOverlap="1" wp14:anchorId="018D29DB" wp14:editId="57E9E80C">
                <wp:simplePos x="0" y="0"/>
                <wp:positionH relativeFrom="page">
                  <wp:posOffset>8968105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54" name="docshape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A6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29DB" id="docshape1755" o:spid="_x0000_s1806" type="#_x0000_t202" style="position:absolute;margin-left:706.15pt;margin-top:294.45pt;width:46.4pt;height:31.9pt;z-index:-225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" filled="f" stroked="f">
                <v:textbox inset="0,0,0,0">
                  <w:txbxContent>
                    <w:p w14:paraId="3D45A6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69536" behindDoc="1" locked="0" layoutInCell="1" allowOverlap="1" wp14:anchorId="1F8B7820" wp14:editId="0C0D10D3">
                <wp:simplePos x="0" y="0"/>
                <wp:positionH relativeFrom="page">
                  <wp:posOffset>9556750</wp:posOffset>
                </wp:positionH>
                <wp:positionV relativeFrom="page">
                  <wp:posOffset>3739515</wp:posOffset>
                </wp:positionV>
                <wp:extent cx="589280" cy="405130"/>
                <wp:effectExtent l="0" t="0" r="0" b="0"/>
                <wp:wrapNone/>
                <wp:docPr id="4253" name="docshape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04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7820" id="docshape1756" o:spid="_x0000_s1807" type="#_x0000_t202" style="position:absolute;margin-left:752.5pt;margin-top:294.45pt;width:46.4pt;height:31.9pt;z-index:-225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" filled="f" stroked="f">
                <v:textbox inset="0,0,0,0">
                  <w:txbxContent>
                    <w:p w14:paraId="02FC04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0048" behindDoc="1" locked="0" layoutInCell="1" allowOverlap="1" wp14:anchorId="448C14A1" wp14:editId="46B9039A">
                <wp:simplePos x="0" y="0"/>
                <wp:positionH relativeFrom="page">
                  <wp:posOffset>6538595</wp:posOffset>
                </wp:positionH>
                <wp:positionV relativeFrom="page">
                  <wp:posOffset>3941445</wp:posOffset>
                </wp:positionV>
                <wp:extent cx="74295" cy="202565"/>
                <wp:effectExtent l="0" t="0" r="0" b="0"/>
                <wp:wrapNone/>
                <wp:docPr id="4252" name="docshape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82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C14A1" id="docshape1757" o:spid="_x0000_s1808" type="#_x0000_t202" style="position:absolute;margin-left:514.85pt;margin-top:310.35pt;width:5.85pt;height:15.95pt;z-index:-225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" filled="f" stroked="f">
                <v:textbox inset="0,0,0,0">
                  <w:txbxContent>
                    <w:p w14:paraId="4A2B82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0560" behindDoc="1" locked="0" layoutInCell="1" allowOverlap="1" wp14:anchorId="4D0041E3" wp14:editId="348EC4CB">
                <wp:simplePos x="0" y="0"/>
                <wp:positionH relativeFrom="page">
                  <wp:posOffset>6612255</wp:posOffset>
                </wp:positionH>
                <wp:positionV relativeFrom="page">
                  <wp:posOffset>3941445</wp:posOffset>
                </wp:positionV>
                <wp:extent cx="118110" cy="202565"/>
                <wp:effectExtent l="0" t="0" r="0" b="0"/>
                <wp:wrapNone/>
                <wp:docPr id="4251" name="docshape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862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41E3" id="docshape1758" o:spid="_x0000_s1809" type="#_x0000_t202" style="position:absolute;margin-left:520.65pt;margin-top:310.35pt;width:9.3pt;height:15.95pt;z-index:-225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" filled="f" stroked="f">
                <v:textbox inset="0,0,0,0">
                  <w:txbxContent>
                    <w:p w14:paraId="4B85862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1072" behindDoc="1" locked="0" layoutInCell="1" allowOverlap="1" wp14:anchorId="1DEC7816" wp14:editId="02DFC753">
                <wp:simplePos x="0" y="0"/>
                <wp:positionH relativeFrom="page">
                  <wp:posOffset>546100</wp:posOffset>
                </wp:positionH>
                <wp:positionV relativeFrom="page">
                  <wp:posOffset>4144010</wp:posOffset>
                </wp:positionV>
                <wp:extent cx="1943735" cy="557530"/>
                <wp:effectExtent l="0" t="0" r="0" b="0"/>
                <wp:wrapNone/>
                <wp:docPr id="4250" name="docshape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FF7D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</w:rPr>
                              <w:t xml:space="preserve">Watched TV shows or films on- demand for regular TV channels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BBC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4"/>
                              </w:rPr>
                              <w:t>iPlayer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TV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hu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7816" id="docshape1759" o:spid="_x0000_s1810" type="#_x0000_t202" style="position:absolute;margin-left:43pt;margin-top:326.3pt;width:153.05pt;height:43.9pt;z-index:-225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" filled="f" stroked="f">
                <v:textbox inset="0,0,0,0">
                  <w:txbxContent>
                    <w:p w14:paraId="3C9BFF7D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</w:rPr>
                        <w:t xml:space="preserve">Watched TV shows or films on- demand for regular TV channels </w:t>
                      </w:r>
                      <w:r>
                        <w:rPr>
                          <w:color w:val="231F20"/>
                          <w:spacing w:val="-4"/>
                        </w:rPr>
                        <w:t>(f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xampl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BBC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4"/>
                        </w:rPr>
                        <w:t>iPlayer</w:t>
                      </w:r>
                      <w:proofErr w:type="spellEnd"/>
                      <w:r>
                        <w:rPr>
                          <w:color w:val="231F20"/>
                          <w:spacing w:val="-4"/>
                        </w:rPr>
                        <w:t>,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TV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hub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1584" behindDoc="1" locked="0" layoutInCell="1" allowOverlap="1" wp14:anchorId="13C79692" wp14:editId="78CB7084">
                <wp:simplePos x="0" y="0"/>
                <wp:positionH relativeFrom="page">
                  <wp:posOffset>248983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9" name="docshape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B8B0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9692" id="docshape1760" o:spid="_x0000_s1811" type="#_x0000_t202" style="position:absolute;margin-left:196.05pt;margin-top:326.3pt;width:46.4pt;height:43.9pt;z-index:-225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BP3AEAAJkDAAAOAAAAZHJzL2Uyb0RvYy54bWysU9uO0zAQfUfiHyy/07RF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" filled="f" stroked="f">
                <v:textbox inset="0,0,0,0">
                  <w:txbxContent>
                    <w:p w14:paraId="278B8B0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2096" behindDoc="1" locked="0" layoutInCell="1" allowOverlap="1" wp14:anchorId="6AE829D1" wp14:editId="51D7D7D8">
                <wp:simplePos x="0" y="0"/>
                <wp:positionH relativeFrom="page">
                  <wp:posOffset>307911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8" name="docshape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E50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29D1" id="docshape1761" o:spid="_x0000_s1812" type="#_x0000_t202" style="position:absolute;margin-left:242.45pt;margin-top:326.3pt;width:46.4pt;height:43.9pt;z-index:-225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" filled="f" stroked="f">
                <v:textbox inset="0,0,0,0">
                  <w:txbxContent>
                    <w:p w14:paraId="2BD8E50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2608" behindDoc="1" locked="0" layoutInCell="1" allowOverlap="1" wp14:anchorId="67991B67" wp14:editId="4A23D29F">
                <wp:simplePos x="0" y="0"/>
                <wp:positionH relativeFrom="page">
                  <wp:posOffset>3667760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7" name="docshape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7A58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1B67" id="docshape1762" o:spid="_x0000_s1813" type="#_x0000_t202" style="position:absolute;margin-left:288.8pt;margin-top:326.3pt;width:46.4pt;height:43.9pt;z-index:-225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" filled="f" stroked="f">
                <v:textbox inset="0,0,0,0">
                  <w:txbxContent>
                    <w:p w14:paraId="72F7A58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3120" behindDoc="1" locked="0" layoutInCell="1" allowOverlap="1" wp14:anchorId="77BD2E95" wp14:editId="621F5AFB">
                <wp:simplePos x="0" y="0"/>
                <wp:positionH relativeFrom="page">
                  <wp:posOffset>425640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6" name="docshape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DAB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2E95" id="docshape1763" o:spid="_x0000_s1814" type="#_x0000_t202" style="position:absolute;margin-left:335.15pt;margin-top:326.3pt;width:46.4pt;height:43.9pt;z-index:-225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RX3AEAAJkDAAAOAAAAZHJzL2Uyb0RvYy54bWysU9uO0zAQfUfiHyy/07RF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" filled="f" stroked="f">
                <v:textbox inset="0,0,0,0">
                  <w:txbxContent>
                    <w:p w14:paraId="3812DAB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3632" behindDoc="1" locked="0" layoutInCell="1" allowOverlap="1" wp14:anchorId="2FB1071C" wp14:editId="226D0431">
                <wp:simplePos x="0" y="0"/>
                <wp:positionH relativeFrom="page">
                  <wp:posOffset>484568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5" name="docshape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EE8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071C" id="docshape1764" o:spid="_x0000_s1815" type="#_x0000_t202" style="position:absolute;margin-left:381.55pt;margin-top:326.3pt;width:46.4pt;height:43.9pt;z-index:-225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" filled="f" stroked="f">
                <v:textbox inset="0,0,0,0">
                  <w:txbxContent>
                    <w:p w14:paraId="1F3EE8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4144" behindDoc="1" locked="0" layoutInCell="1" allowOverlap="1" wp14:anchorId="356A961D" wp14:editId="4099EAEF">
                <wp:simplePos x="0" y="0"/>
                <wp:positionH relativeFrom="page">
                  <wp:posOffset>5434330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44" name="docshape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453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961D" id="docshape1765" o:spid="_x0000_s1816" type="#_x0000_t202" style="position:absolute;margin-left:427.9pt;margin-top:326.3pt;width:46.4pt;height:43.9pt;z-index:-225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" filled="f" stroked="f">
                <v:textbox inset="0,0,0,0">
                  <w:txbxContent>
                    <w:p w14:paraId="21A3453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4656" behindDoc="1" locked="0" layoutInCell="1" allowOverlap="1" wp14:anchorId="550DA150" wp14:editId="1AB9B4D2">
                <wp:simplePos x="0" y="0"/>
                <wp:positionH relativeFrom="page">
                  <wp:posOffset>6023610</wp:posOffset>
                </wp:positionH>
                <wp:positionV relativeFrom="page">
                  <wp:posOffset>4144010</wp:posOffset>
                </wp:positionV>
                <wp:extent cx="514985" cy="557530"/>
                <wp:effectExtent l="0" t="0" r="0" b="0"/>
                <wp:wrapNone/>
                <wp:docPr id="4243" name="docshape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EC1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A150" id="docshape1766" o:spid="_x0000_s1817" type="#_x0000_t202" style="position:absolute;margin-left:474.3pt;margin-top:326.3pt;width:40.55pt;height:43.9pt;z-index:-225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" filled="f" stroked="f">
                <v:textbox inset="0,0,0,0">
                  <w:txbxContent>
                    <w:p w14:paraId="0D00EC1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5168" behindDoc="1" locked="0" layoutInCell="1" allowOverlap="1" wp14:anchorId="06F25E8C" wp14:editId="5A29E5E0">
                <wp:simplePos x="0" y="0"/>
                <wp:positionH relativeFrom="page">
                  <wp:posOffset>6538595</wp:posOffset>
                </wp:positionH>
                <wp:positionV relativeFrom="page">
                  <wp:posOffset>4144010</wp:posOffset>
                </wp:positionV>
                <wp:extent cx="74295" cy="278765"/>
                <wp:effectExtent l="0" t="0" r="0" b="0"/>
                <wp:wrapNone/>
                <wp:docPr id="4242" name="docshape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599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5E8C" id="docshape1767" o:spid="_x0000_s1818" type="#_x0000_t202" style="position:absolute;margin-left:514.85pt;margin-top:326.3pt;width:5.85pt;height:21.95pt;z-index:-225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SD2wEAAJgDAAAOAAAAZHJzL2Uyb0RvYy54bWysU9tu2zAMfR+wfxD0vjgJ1qY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" filled="f" stroked="f">
                <v:textbox inset="0,0,0,0">
                  <w:txbxContent>
                    <w:p w14:paraId="6EDF599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5680" behindDoc="1" locked="0" layoutInCell="1" allowOverlap="1" wp14:anchorId="1B21C43A" wp14:editId="2C81704D">
                <wp:simplePos x="0" y="0"/>
                <wp:positionH relativeFrom="page">
                  <wp:posOffset>6612255</wp:posOffset>
                </wp:positionH>
                <wp:positionV relativeFrom="page">
                  <wp:posOffset>4144010</wp:posOffset>
                </wp:positionV>
                <wp:extent cx="118110" cy="278765"/>
                <wp:effectExtent l="0" t="0" r="0" b="0"/>
                <wp:wrapNone/>
                <wp:docPr id="4241" name="docshape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2578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C43A" id="docshape1768" o:spid="_x0000_s1819" type="#_x0000_t202" style="position:absolute;margin-left:520.65pt;margin-top:326.3pt;width:9.3pt;height:21.95pt;z-index:-225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" filled="f" stroked="f">
                <v:textbox inset="0,0,0,0">
                  <w:txbxContent>
                    <w:p w14:paraId="6F92578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6192" behindDoc="1" locked="0" layoutInCell="1" allowOverlap="1" wp14:anchorId="7971B4B7" wp14:editId="008F9BFA">
                <wp:simplePos x="0" y="0"/>
                <wp:positionH relativeFrom="page">
                  <wp:posOffset>6729730</wp:posOffset>
                </wp:positionH>
                <wp:positionV relativeFrom="page">
                  <wp:posOffset>4144010</wp:posOffset>
                </wp:positionV>
                <wp:extent cx="471805" cy="557530"/>
                <wp:effectExtent l="0" t="0" r="0" b="0"/>
                <wp:wrapNone/>
                <wp:docPr id="4240" name="docshape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2E4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B4B7" id="docshape1769" o:spid="_x0000_s1820" type="#_x0000_t202" style="position:absolute;margin-left:529.9pt;margin-top:326.3pt;width:37.15pt;height:43.9pt;z-index:-225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" filled="f" stroked="f">
                <v:textbox inset="0,0,0,0">
                  <w:txbxContent>
                    <w:p w14:paraId="70DE2E4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6704" behindDoc="1" locked="0" layoutInCell="1" allowOverlap="1" wp14:anchorId="1A2ED3E8" wp14:editId="033B4A66">
                <wp:simplePos x="0" y="0"/>
                <wp:positionH relativeFrom="page">
                  <wp:posOffset>7200900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39" name="docshape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3917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D3E8" id="docshape1770" o:spid="_x0000_s1821" type="#_x0000_t202" style="position:absolute;margin-left:567pt;margin-top:326.3pt;width:46.4pt;height:43.9pt;z-index:-225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" filled="f" stroked="f">
                <v:textbox inset="0,0,0,0">
                  <w:txbxContent>
                    <w:p w14:paraId="76C3917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7216" behindDoc="1" locked="0" layoutInCell="1" allowOverlap="1" wp14:anchorId="118435D7" wp14:editId="765B2668">
                <wp:simplePos x="0" y="0"/>
                <wp:positionH relativeFrom="page">
                  <wp:posOffset>7790180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38" name="docshape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BA2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35D7" id="docshape1771" o:spid="_x0000_s1822" type="#_x0000_t202" style="position:absolute;margin-left:613.4pt;margin-top:326.3pt;width:46.4pt;height:43.9pt;z-index:-225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" filled="f" stroked="f">
                <v:textbox inset="0,0,0,0">
                  <w:txbxContent>
                    <w:p w14:paraId="5D4BA2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7728" behindDoc="1" locked="0" layoutInCell="1" allowOverlap="1" wp14:anchorId="18122252" wp14:editId="38BC1A0D">
                <wp:simplePos x="0" y="0"/>
                <wp:positionH relativeFrom="page">
                  <wp:posOffset>837882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37" name="docshape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D477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2252" id="docshape1772" o:spid="_x0000_s1823" type="#_x0000_t202" style="position:absolute;margin-left:659.75pt;margin-top:326.3pt;width:46.4pt;height:43.9pt;z-index:-225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" filled="f" stroked="f">
                <v:textbox inset="0,0,0,0">
                  <w:txbxContent>
                    <w:p w14:paraId="056D477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8240" behindDoc="1" locked="0" layoutInCell="1" allowOverlap="1" wp14:anchorId="0ABB5386" wp14:editId="5F7B4A47">
                <wp:simplePos x="0" y="0"/>
                <wp:positionH relativeFrom="page">
                  <wp:posOffset>8968105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36" name="docshape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3762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5386" id="docshape1773" o:spid="_x0000_s1824" type="#_x0000_t202" style="position:absolute;margin-left:706.15pt;margin-top:326.3pt;width:46.4pt;height:43.9pt;z-index:-225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" filled="f" stroked="f">
                <v:textbox inset="0,0,0,0">
                  <w:txbxContent>
                    <w:p w14:paraId="7D13762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8752" behindDoc="1" locked="0" layoutInCell="1" allowOverlap="1" wp14:anchorId="4F7FE3D7" wp14:editId="22E7046D">
                <wp:simplePos x="0" y="0"/>
                <wp:positionH relativeFrom="page">
                  <wp:posOffset>9556750</wp:posOffset>
                </wp:positionH>
                <wp:positionV relativeFrom="page">
                  <wp:posOffset>4144010</wp:posOffset>
                </wp:positionV>
                <wp:extent cx="589280" cy="557530"/>
                <wp:effectExtent l="0" t="0" r="0" b="0"/>
                <wp:wrapNone/>
                <wp:docPr id="4235" name="docshape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7EB3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E3D7" id="docshape1774" o:spid="_x0000_s1825" type="#_x0000_t202" style="position:absolute;margin-left:752.5pt;margin-top:326.3pt;width:46.4pt;height:43.9pt;z-index:-225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" filled="f" stroked="f">
                <v:textbox inset="0,0,0,0">
                  <w:txbxContent>
                    <w:p w14:paraId="61D7EB3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9264" behindDoc="1" locked="0" layoutInCell="1" allowOverlap="1" wp14:anchorId="785496BA" wp14:editId="07A42894">
                <wp:simplePos x="0" y="0"/>
                <wp:positionH relativeFrom="page">
                  <wp:posOffset>6538595</wp:posOffset>
                </wp:positionH>
                <wp:positionV relativeFrom="page">
                  <wp:posOffset>4422140</wp:posOffset>
                </wp:positionV>
                <wp:extent cx="74295" cy="278765"/>
                <wp:effectExtent l="0" t="0" r="0" b="0"/>
                <wp:wrapNone/>
                <wp:docPr id="4234" name="docshape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EFF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96BA" id="docshape1775" o:spid="_x0000_s1826" type="#_x0000_t202" style="position:absolute;margin-left:514.85pt;margin-top:348.2pt;width:5.85pt;height:21.95pt;z-index:-225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c2wEAAJgDAAAOAAAAZHJzL2Uyb0RvYy54bWysU8tu2zAQvBfoPxC817KNJnYFy0GaIEWB&#10;9AGk/YAVRUlEJS67pC25X98lZTl93IpeiBUfszOzo93N2HfiqMkbtIVcLZZSaKuwMrYp5NcvD6+2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" filled="f" stroked="f">
                <v:textbox inset="0,0,0,0">
                  <w:txbxContent>
                    <w:p w14:paraId="1BAEFF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79776" behindDoc="1" locked="0" layoutInCell="1" allowOverlap="1" wp14:anchorId="602765CA" wp14:editId="6ED9DF10">
                <wp:simplePos x="0" y="0"/>
                <wp:positionH relativeFrom="page">
                  <wp:posOffset>6612255</wp:posOffset>
                </wp:positionH>
                <wp:positionV relativeFrom="page">
                  <wp:posOffset>4422140</wp:posOffset>
                </wp:positionV>
                <wp:extent cx="118110" cy="278765"/>
                <wp:effectExtent l="0" t="0" r="0" b="0"/>
                <wp:wrapNone/>
                <wp:docPr id="4233" name="docshape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8D4A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65CA" id="docshape1776" o:spid="_x0000_s1827" type="#_x0000_t202" style="position:absolute;margin-left:520.65pt;margin-top:348.2pt;width:9.3pt;height:21.95pt;z-index:-225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" filled="f" stroked="f">
                <v:textbox inset="0,0,0,0">
                  <w:txbxContent>
                    <w:p w14:paraId="3D98D4A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0288" behindDoc="1" locked="0" layoutInCell="1" allowOverlap="1" wp14:anchorId="6278D8E9" wp14:editId="6B1A1F19">
                <wp:simplePos x="0" y="0"/>
                <wp:positionH relativeFrom="page">
                  <wp:posOffset>546100</wp:posOffset>
                </wp:positionH>
                <wp:positionV relativeFrom="page">
                  <wp:posOffset>4700905</wp:posOffset>
                </wp:positionV>
                <wp:extent cx="1943735" cy="557530"/>
                <wp:effectExtent l="0" t="0" r="0" b="0"/>
                <wp:wrapNone/>
                <wp:docPr id="4232" name="docshape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A80AA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23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atch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V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how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ilm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using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ream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rvi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ample Netflix or Amazon Pri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D8E9" id="docshape1777" o:spid="_x0000_s1828" type="#_x0000_t202" style="position:absolute;margin-left:43pt;margin-top:370.15pt;width:153.05pt;height:43.9pt;z-index:-225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" filled="f" stroked="f">
                <v:textbox inset="0,0,0,0">
                  <w:txbxContent>
                    <w:p w14:paraId="561A80AA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239"/>
                      </w:pPr>
                      <w:r>
                        <w:rPr>
                          <w:color w:val="231F20"/>
                          <w:spacing w:val="-2"/>
                        </w:rPr>
                        <w:t>Watch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V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how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ilm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using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ream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rvi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ample Netflix or Amazon Prim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0800" behindDoc="1" locked="0" layoutInCell="1" allowOverlap="1" wp14:anchorId="51265D60" wp14:editId="2B230846">
                <wp:simplePos x="0" y="0"/>
                <wp:positionH relativeFrom="page">
                  <wp:posOffset>248983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31" name="docshape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31A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5D60" id="docshape1778" o:spid="_x0000_s1829" type="#_x0000_t202" style="position:absolute;margin-left:196.05pt;margin-top:370.15pt;width:46.4pt;height:43.9pt;z-index:-225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" filled="f" stroked="f">
                <v:textbox inset="0,0,0,0">
                  <w:txbxContent>
                    <w:p w14:paraId="54B31A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1312" behindDoc="1" locked="0" layoutInCell="1" allowOverlap="1" wp14:anchorId="47D919F2" wp14:editId="7AE574AD">
                <wp:simplePos x="0" y="0"/>
                <wp:positionH relativeFrom="page">
                  <wp:posOffset>307911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30" name="docshape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E17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19F2" id="docshape1779" o:spid="_x0000_s1830" type="#_x0000_t202" style="position:absolute;margin-left:242.45pt;margin-top:370.15pt;width:46.4pt;height:43.9pt;z-index:-225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" filled="f" stroked="f">
                <v:textbox inset="0,0,0,0">
                  <w:txbxContent>
                    <w:p w14:paraId="004E17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1824" behindDoc="1" locked="0" layoutInCell="1" allowOverlap="1" wp14:anchorId="6EC52C3B" wp14:editId="0C754F88">
                <wp:simplePos x="0" y="0"/>
                <wp:positionH relativeFrom="page">
                  <wp:posOffset>3667760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9" name="docshape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7A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2C3B" id="docshape1780" o:spid="_x0000_s1831" type="#_x0000_t202" style="position:absolute;margin-left:288.8pt;margin-top:370.15pt;width:46.4pt;height:43.9pt;z-index:-225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" filled="f" stroked="f">
                <v:textbox inset="0,0,0,0">
                  <w:txbxContent>
                    <w:p w14:paraId="34C97A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2336" behindDoc="1" locked="0" layoutInCell="1" allowOverlap="1" wp14:anchorId="1D3ED30A" wp14:editId="71C509EB">
                <wp:simplePos x="0" y="0"/>
                <wp:positionH relativeFrom="page">
                  <wp:posOffset>425640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8" name="docshape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12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D30A" id="docshape1781" o:spid="_x0000_s1832" type="#_x0000_t202" style="position:absolute;margin-left:335.15pt;margin-top:370.15pt;width:46.4pt;height:43.9pt;z-index:-225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" filled="f" stroked="f">
                <v:textbox inset="0,0,0,0">
                  <w:txbxContent>
                    <w:p w14:paraId="244F12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2848" behindDoc="1" locked="0" layoutInCell="1" allowOverlap="1" wp14:anchorId="0E32E700" wp14:editId="2FD5BB2A">
                <wp:simplePos x="0" y="0"/>
                <wp:positionH relativeFrom="page">
                  <wp:posOffset>484568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7" name="docshape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0DE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E700" id="docshape1782" o:spid="_x0000_s1833" type="#_x0000_t202" style="position:absolute;margin-left:381.55pt;margin-top:370.15pt;width:46.4pt;height:43.9pt;z-index:-225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" filled="f" stroked="f">
                <v:textbox inset="0,0,0,0">
                  <w:txbxContent>
                    <w:p w14:paraId="2A780DE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3360" behindDoc="1" locked="0" layoutInCell="1" allowOverlap="1" wp14:anchorId="51D49F99" wp14:editId="4D7C0772">
                <wp:simplePos x="0" y="0"/>
                <wp:positionH relativeFrom="page">
                  <wp:posOffset>5434330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6" name="docshape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D1E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9F99" id="docshape1783" o:spid="_x0000_s1834" type="#_x0000_t202" style="position:absolute;margin-left:427.9pt;margin-top:370.15pt;width:46.4pt;height:43.9pt;z-index:-225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" filled="f" stroked="f">
                <v:textbox inset="0,0,0,0">
                  <w:txbxContent>
                    <w:p w14:paraId="44CAD1E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3872" behindDoc="1" locked="0" layoutInCell="1" allowOverlap="1" wp14:anchorId="64FB9E0D" wp14:editId="0230A7E0">
                <wp:simplePos x="0" y="0"/>
                <wp:positionH relativeFrom="page">
                  <wp:posOffset>6023610</wp:posOffset>
                </wp:positionH>
                <wp:positionV relativeFrom="page">
                  <wp:posOffset>4700905</wp:posOffset>
                </wp:positionV>
                <wp:extent cx="514985" cy="557530"/>
                <wp:effectExtent l="0" t="0" r="0" b="0"/>
                <wp:wrapNone/>
                <wp:docPr id="4225" name="docshape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C4FF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9E0D" id="docshape1784" o:spid="_x0000_s1835" type="#_x0000_t202" style="position:absolute;margin-left:474.3pt;margin-top:370.15pt;width:40.55pt;height:43.9pt;z-index:-225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" filled="f" stroked="f">
                <v:textbox inset="0,0,0,0">
                  <w:txbxContent>
                    <w:p w14:paraId="338C4FF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4384" behindDoc="1" locked="0" layoutInCell="1" allowOverlap="1" wp14:anchorId="23EB4106" wp14:editId="39F22527">
                <wp:simplePos x="0" y="0"/>
                <wp:positionH relativeFrom="page">
                  <wp:posOffset>6538595</wp:posOffset>
                </wp:positionH>
                <wp:positionV relativeFrom="page">
                  <wp:posOffset>4700905</wp:posOffset>
                </wp:positionV>
                <wp:extent cx="74295" cy="278765"/>
                <wp:effectExtent l="0" t="0" r="0" b="0"/>
                <wp:wrapNone/>
                <wp:docPr id="4224" name="docshape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1E1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4106" id="docshape1785" o:spid="_x0000_s1836" type="#_x0000_t202" style="position:absolute;margin-left:514.85pt;margin-top:370.15pt;width:5.85pt;height:21.95pt;z-index:-225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SO2wEAAJgDAAAOAAAAZHJzL2Uyb0RvYy54bWysU8tu2zAQvBfoPxC817KNJnYFy0GaIEWB&#10;9AGk/QCKoiSiEpfdpS25X98lZTl93IpeiBUfszOzo93N2HfiaJAsuEKuFkspjNNQWdcU8uuXh1d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" filled="f" stroked="f">
                <v:textbox inset="0,0,0,0">
                  <w:txbxContent>
                    <w:p w14:paraId="45621E1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4896" behindDoc="1" locked="0" layoutInCell="1" allowOverlap="1" wp14:anchorId="132A5707" wp14:editId="2CBB043C">
                <wp:simplePos x="0" y="0"/>
                <wp:positionH relativeFrom="page">
                  <wp:posOffset>6612255</wp:posOffset>
                </wp:positionH>
                <wp:positionV relativeFrom="page">
                  <wp:posOffset>4700905</wp:posOffset>
                </wp:positionV>
                <wp:extent cx="118110" cy="278765"/>
                <wp:effectExtent l="0" t="0" r="0" b="0"/>
                <wp:wrapNone/>
                <wp:docPr id="4223" name="docshape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A9DD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5707" id="docshape1786" o:spid="_x0000_s1837" type="#_x0000_t202" style="position:absolute;margin-left:520.65pt;margin-top:370.15pt;width:9.3pt;height:21.95pt;z-index:-225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" filled="f" stroked="f">
                <v:textbox inset="0,0,0,0">
                  <w:txbxContent>
                    <w:p w14:paraId="193A9DD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5408" behindDoc="1" locked="0" layoutInCell="1" allowOverlap="1" wp14:anchorId="5A5964D5" wp14:editId="25C24AD3">
                <wp:simplePos x="0" y="0"/>
                <wp:positionH relativeFrom="page">
                  <wp:posOffset>6729730</wp:posOffset>
                </wp:positionH>
                <wp:positionV relativeFrom="page">
                  <wp:posOffset>4700905</wp:posOffset>
                </wp:positionV>
                <wp:extent cx="471805" cy="557530"/>
                <wp:effectExtent l="0" t="0" r="0" b="0"/>
                <wp:wrapNone/>
                <wp:docPr id="4222" name="docshape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57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64D5" id="docshape1787" o:spid="_x0000_s1838" type="#_x0000_t202" style="position:absolute;margin-left:529.9pt;margin-top:370.15pt;width:37.15pt;height:43.9pt;z-index:-225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" filled="f" stroked="f">
                <v:textbox inset="0,0,0,0">
                  <w:txbxContent>
                    <w:p w14:paraId="476B057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5920" behindDoc="1" locked="0" layoutInCell="1" allowOverlap="1" wp14:anchorId="327E2F8C" wp14:editId="113C79D7">
                <wp:simplePos x="0" y="0"/>
                <wp:positionH relativeFrom="page">
                  <wp:posOffset>7200900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1" name="docshape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BFE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2F8C" id="docshape1788" o:spid="_x0000_s1839" type="#_x0000_t202" style="position:absolute;margin-left:567pt;margin-top:370.15pt;width:46.4pt;height:43.9pt;z-index:-225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" filled="f" stroked="f">
                <v:textbox inset="0,0,0,0">
                  <w:txbxContent>
                    <w:p w14:paraId="59D4BFE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6432" behindDoc="1" locked="0" layoutInCell="1" allowOverlap="1" wp14:anchorId="2DF2E47A" wp14:editId="5A865FBE">
                <wp:simplePos x="0" y="0"/>
                <wp:positionH relativeFrom="page">
                  <wp:posOffset>7790180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20" name="docshape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FF6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E47A" id="docshape1789" o:spid="_x0000_s1840" type="#_x0000_t202" style="position:absolute;margin-left:613.4pt;margin-top:370.15pt;width:46.4pt;height:43.9pt;z-index:-225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" filled="f" stroked="f">
                <v:textbox inset="0,0,0,0">
                  <w:txbxContent>
                    <w:p w14:paraId="452FF6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6944" behindDoc="1" locked="0" layoutInCell="1" allowOverlap="1" wp14:anchorId="5A33F542" wp14:editId="26266207">
                <wp:simplePos x="0" y="0"/>
                <wp:positionH relativeFrom="page">
                  <wp:posOffset>837882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19" name="docshape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5C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F542" id="docshape1790" o:spid="_x0000_s1841" type="#_x0000_t202" style="position:absolute;margin-left:659.75pt;margin-top:370.15pt;width:46.4pt;height:43.9pt;z-index:-225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" filled="f" stroked="f">
                <v:textbox inset="0,0,0,0">
                  <w:txbxContent>
                    <w:p w14:paraId="71975C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7456" behindDoc="1" locked="0" layoutInCell="1" allowOverlap="1" wp14:anchorId="1654D61F" wp14:editId="1E323123">
                <wp:simplePos x="0" y="0"/>
                <wp:positionH relativeFrom="page">
                  <wp:posOffset>8968105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18" name="docshape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6A2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D61F" id="docshape1791" o:spid="_x0000_s1842" type="#_x0000_t202" style="position:absolute;margin-left:706.15pt;margin-top:370.15pt;width:46.4pt;height:43.9pt;z-index:-225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" filled="f" stroked="f">
                <v:textbox inset="0,0,0,0">
                  <w:txbxContent>
                    <w:p w14:paraId="4B226A2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7968" behindDoc="1" locked="0" layoutInCell="1" allowOverlap="1" wp14:anchorId="4FA72160" wp14:editId="4583894C">
                <wp:simplePos x="0" y="0"/>
                <wp:positionH relativeFrom="page">
                  <wp:posOffset>9556750</wp:posOffset>
                </wp:positionH>
                <wp:positionV relativeFrom="page">
                  <wp:posOffset>4700905</wp:posOffset>
                </wp:positionV>
                <wp:extent cx="589280" cy="557530"/>
                <wp:effectExtent l="0" t="0" r="0" b="0"/>
                <wp:wrapNone/>
                <wp:docPr id="4217" name="docshape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0C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2160" id="docshape1792" o:spid="_x0000_s1843" type="#_x0000_t202" style="position:absolute;margin-left:752.5pt;margin-top:370.15pt;width:46.4pt;height:43.9pt;z-index:-225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0Q3AEAAJkDAAAOAAAAZHJzL2Uyb0RvYy54bWysU9uO0zAQfUfiHyy/07RF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" filled="f" stroked="f">
                <v:textbox inset="0,0,0,0">
                  <w:txbxContent>
                    <w:p w14:paraId="4BB20C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8480" behindDoc="1" locked="0" layoutInCell="1" allowOverlap="1" wp14:anchorId="59B84FF7" wp14:editId="09A9B304">
                <wp:simplePos x="0" y="0"/>
                <wp:positionH relativeFrom="page">
                  <wp:posOffset>6538595</wp:posOffset>
                </wp:positionH>
                <wp:positionV relativeFrom="page">
                  <wp:posOffset>4979035</wp:posOffset>
                </wp:positionV>
                <wp:extent cx="74295" cy="278765"/>
                <wp:effectExtent l="0" t="0" r="0" b="0"/>
                <wp:wrapNone/>
                <wp:docPr id="4216" name="docshape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CAC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4FF7" id="docshape1793" o:spid="_x0000_s1844" type="#_x0000_t202" style="position:absolute;margin-left:514.85pt;margin-top:392.05pt;width:5.85pt;height:21.95pt;z-index:-225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" filled="f" stroked="f">
                <v:textbox inset="0,0,0,0">
                  <w:txbxContent>
                    <w:p w14:paraId="6E36CAC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8992" behindDoc="1" locked="0" layoutInCell="1" allowOverlap="1" wp14:anchorId="0EE0ACBF" wp14:editId="384D5183">
                <wp:simplePos x="0" y="0"/>
                <wp:positionH relativeFrom="page">
                  <wp:posOffset>6612255</wp:posOffset>
                </wp:positionH>
                <wp:positionV relativeFrom="page">
                  <wp:posOffset>4979035</wp:posOffset>
                </wp:positionV>
                <wp:extent cx="118110" cy="278765"/>
                <wp:effectExtent l="0" t="0" r="0" b="0"/>
                <wp:wrapNone/>
                <wp:docPr id="4215" name="docshape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9BB1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ACBF" id="docshape1794" o:spid="_x0000_s1845" type="#_x0000_t202" style="position:absolute;margin-left:520.65pt;margin-top:392.05pt;width:9.3pt;height:21.95pt;z-index:-225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" filled="f" stroked="f">
                <v:textbox inset="0,0,0,0">
                  <w:txbxContent>
                    <w:p w14:paraId="17E9BB1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89504" behindDoc="1" locked="0" layoutInCell="1" allowOverlap="1" wp14:anchorId="5C4FD215" wp14:editId="16330A81">
                <wp:simplePos x="0" y="0"/>
                <wp:positionH relativeFrom="page">
                  <wp:posOffset>546100</wp:posOffset>
                </wp:positionH>
                <wp:positionV relativeFrom="page">
                  <wp:posOffset>5257800</wp:posOffset>
                </wp:positionV>
                <wp:extent cx="1943735" cy="557530"/>
                <wp:effectExtent l="0" t="0" r="0" b="0"/>
                <wp:wrapNone/>
                <wp:docPr id="4214" name="docshape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AB556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</w:rPr>
                              <w:t xml:space="preserve">Listened to live radio online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computer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aptop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tablet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 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D215" id="docshape1795" o:spid="_x0000_s1846" type="#_x0000_t202" style="position:absolute;margin-left:43pt;margin-top:414pt;width:153.05pt;height:43.9pt;z-index:-225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" filled="f" stroked="f">
                <v:textbox inset="0,0,0,0">
                  <w:txbxContent>
                    <w:p w14:paraId="605AB556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</w:rPr>
                        <w:t xml:space="preserve">Listened to live radio online </w:t>
                      </w:r>
                      <w:r>
                        <w:rPr>
                          <w:color w:val="231F20"/>
                          <w:spacing w:val="-4"/>
                        </w:rPr>
                        <w:t>through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computer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aptop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tablet</w:t>
                      </w:r>
                      <w:proofErr w:type="gramEnd"/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 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0016" behindDoc="1" locked="0" layoutInCell="1" allowOverlap="1" wp14:anchorId="7D3B6064" wp14:editId="4BDB9E67">
                <wp:simplePos x="0" y="0"/>
                <wp:positionH relativeFrom="page">
                  <wp:posOffset>248983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13" name="docshape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B22E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6064" id="docshape1796" o:spid="_x0000_s1847" type="#_x0000_t202" style="position:absolute;margin-left:196.05pt;margin-top:414pt;width:46.4pt;height:43.9pt;z-index:-225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" filled="f" stroked="f">
                <v:textbox inset="0,0,0,0">
                  <w:txbxContent>
                    <w:p w14:paraId="719B22E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0528" behindDoc="1" locked="0" layoutInCell="1" allowOverlap="1" wp14:anchorId="69EDEAB1" wp14:editId="2E45ABD1">
                <wp:simplePos x="0" y="0"/>
                <wp:positionH relativeFrom="page">
                  <wp:posOffset>307911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12" name="docshape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603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EAB1" id="docshape1797" o:spid="_x0000_s1848" type="#_x0000_t202" style="position:absolute;margin-left:242.45pt;margin-top:414pt;width:46.4pt;height:43.9pt;z-index:-225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" filled="f" stroked="f">
                <v:textbox inset="0,0,0,0">
                  <w:txbxContent>
                    <w:p w14:paraId="376603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1040" behindDoc="1" locked="0" layoutInCell="1" allowOverlap="1" wp14:anchorId="675166A2" wp14:editId="46CA95EA">
                <wp:simplePos x="0" y="0"/>
                <wp:positionH relativeFrom="page">
                  <wp:posOffset>3667760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11" name="docshape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D5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66A2" id="docshape1798" o:spid="_x0000_s1849" type="#_x0000_t202" style="position:absolute;margin-left:288.8pt;margin-top:414pt;width:46.4pt;height:43.9pt;z-index:-225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" filled="f" stroked="f">
                <v:textbox inset="0,0,0,0">
                  <w:txbxContent>
                    <w:p w14:paraId="7900D5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1552" behindDoc="1" locked="0" layoutInCell="1" allowOverlap="1" wp14:anchorId="38DB48FE" wp14:editId="127FC2F5">
                <wp:simplePos x="0" y="0"/>
                <wp:positionH relativeFrom="page">
                  <wp:posOffset>425640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10" name="docshape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A3F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48FE" id="docshape1799" o:spid="_x0000_s1850" type="#_x0000_t202" style="position:absolute;margin-left:335.15pt;margin-top:414pt;width:46.4pt;height:43.9pt;z-index:-225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" filled="f" stroked="f">
                <v:textbox inset="0,0,0,0">
                  <w:txbxContent>
                    <w:p w14:paraId="51C8A3F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2064" behindDoc="1" locked="0" layoutInCell="1" allowOverlap="1" wp14:anchorId="4F8C0094" wp14:editId="11FDB2AD">
                <wp:simplePos x="0" y="0"/>
                <wp:positionH relativeFrom="page">
                  <wp:posOffset>484568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9" name="docshape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E1D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C0094" id="docshape1800" o:spid="_x0000_s1851" type="#_x0000_t202" style="position:absolute;margin-left:381.55pt;margin-top:414pt;width:46.4pt;height:43.9pt;z-index:-225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" filled="f" stroked="f">
                <v:textbox inset="0,0,0,0">
                  <w:txbxContent>
                    <w:p w14:paraId="5066E1D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2576" behindDoc="1" locked="0" layoutInCell="1" allowOverlap="1" wp14:anchorId="48FF1278" wp14:editId="570EA01E">
                <wp:simplePos x="0" y="0"/>
                <wp:positionH relativeFrom="page">
                  <wp:posOffset>5434330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8" name="docshape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6AC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1278" id="docshape1801" o:spid="_x0000_s1852" type="#_x0000_t202" style="position:absolute;margin-left:427.9pt;margin-top:414pt;width:46.4pt;height:43.9pt;z-index:-225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" filled="f" stroked="f">
                <v:textbox inset="0,0,0,0">
                  <w:txbxContent>
                    <w:p w14:paraId="2CC6AC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3088" behindDoc="1" locked="0" layoutInCell="1" allowOverlap="1" wp14:anchorId="7C74643A" wp14:editId="3457BCB3">
                <wp:simplePos x="0" y="0"/>
                <wp:positionH relativeFrom="page">
                  <wp:posOffset>6023610</wp:posOffset>
                </wp:positionH>
                <wp:positionV relativeFrom="page">
                  <wp:posOffset>5257800</wp:posOffset>
                </wp:positionV>
                <wp:extent cx="514985" cy="557530"/>
                <wp:effectExtent l="0" t="0" r="0" b="0"/>
                <wp:wrapNone/>
                <wp:docPr id="4207" name="docshape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B5F8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643A" id="docshape1802" o:spid="_x0000_s1853" type="#_x0000_t202" style="position:absolute;margin-left:474.3pt;margin-top:414pt;width:40.55pt;height:43.9pt;z-index:-225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" filled="f" stroked="f">
                <v:textbox inset="0,0,0,0">
                  <w:txbxContent>
                    <w:p w14:paraId="346B5F8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3600" behindDoc="1" locked="0" layoutInCell="1" allowOverlap="1" wp14:anchorId="1835EEB9" wp14:editId="6D046485">
                <wp:simplePos x="0" y="0"/>
                <wp:positionH relativeFrom="page">
                  <wp:posOffset>6538595</wp:posOffset>
                </wp:positionH>
                <wp:positionV relativeFrom="page">
                  <wp:posOffset>5257800</wp:posOffset>
                </wp:positionV>
                <wp:extent cx="74295" cy="278765"/>
                <wp:effectExtent l="0" t="0" r="0" b="0"/>
                <wp:wrapNone/>
                <wp:docPr id="4206" name="docshape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A77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EEB9" id="docshape1803" o:spid="_x0000_s1854" type="#_x0000_t202" style="position:absolute;margin-left:514.85pt;margin-top:414pt;width:5.85pt;height:21.95pt;z-index:-225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e43AEAAJgDAAAOAAAAZHJzL2Uyb0RvYy54bWysU9tu2zAMfR+wfxD0vjgJ1iY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" filled="f" stroked="f">
                <v:textbox inset="0,0,0,0">
                  <w:txbxContent>
                    <w:p w14:paraId="2C8A77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4112" behindDoc="1" locked="0" layoutInCell="1" allowOverlap="1" wp14:anchorId="6813E72D" wp14:editId="11C6E794">
                <wp:simplePos x="0" y="0"/>
                <wp:positionH relativeFrom="page">
                  <wp:posOffset>6612255</wp:posOffset>
                </wp:positionH>
                <wp:positionV relativeFrom="page">
                  <wp:posOffset>5257800</wp:posOffset>
                </wp:positionV>
                <wp:extent cx="118110" cy="278765"/>
                <wp:effectExtent l="0" t="0" r="0" b="0"/>
                <wp:wrapNone/>
                <wp:docPr id="4205" name="docshape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FF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E72D" id="docshape1804" o:spid="_x0000_s1855" type="#_x0000_t202" style="position:absolute;margin-left:520.65pt;margin-top:414pt;width:9.3pt;height:21.95pt;z-index:-225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" filled="f" stroked="f">
                <v:textbox inset="0,0,0,0">
                  <w:txbxContent>
                    <w:p w14:paraId="29F8FF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4624" behindDoc="1" locked="0" layoutInCell="1" allowOverlap="1" wp14:anchorId="5E989D7C" wp14:editId="1EB28358">
                <wp:simplePos x="0" y="0"/>
                <wp:positionH relativeFrom="page">
                  <wp:posOffset>6729730</wp:posOffset>
                </wp:positionH>
                <wp:positionV relativeFrom="page">
                  <wp:posOffset>5257800</wp:posOffset>
                </wp:positionV>
                <wp:extent cx="471805" cy="557530"/>
                <wp:effectExtent l="0" t="0" r="0" b="0"/>
                <wp:wrapNone/>
                <wp:docPr id="4204" name="docshape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B51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9D7C" id="docshape1805" o:spid="_x0000_s1856" type="#_x0000_t202" style="position:absolute;margin-left:529.9pt;margin-top:414pt;width:37.15pt;height:43.9pt;z-index:-225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" filled="f" stroked="f">
                <v:textbox inset="0,0,0,0">
                  <w:txbxContent>
                    <w:p w14:paraId="32A7B51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5136" behindDoc="1" locked="0" layoutInCell="1" allowOverlap="1" wp14:anchorId="1FDE8CB8" wp14:editId="2B7E0E93">
                <wp:simplePos x="0" y="0"/>
                <wp:positionH relativeFrom="page">
                  <wp:posOffset>7200900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3" name="docshape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635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8CB8" id="docshape1806" o:spid="_x0000_s1857" type="#_x0000_t202" style="position:absolute;margin-left:567pt;margin-top:414pt;width:46.4pt;height:43.9pt;z-index:-225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" filled="f" stroked="f">
                <v:textbox inset="0,0,0,0">
                  <w:txbxContent>
                    <w:p w14:paraId="27F635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5648" behindDoc="1" locked="0" layoutInCell="1" allowOverlap="1" wp14:anchorId="37C92D2F" wp14:editId="1EA38CA0">
                <wp:simplePos x="0" y="0"/>
                <wp:positionH relativeFrom="page">
                  <wp:posOffset>7790180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2" name="docshape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CCD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2D2F" id="docshape1807" o:spid="_x0000_s1858" type="#_x0000_t202" style="position:absolute;margin-left:613.4pt;margin-top:414pt;width:46.4pt;height:43.9pt;z-index:-225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" filled="f" stroked="f">
                <v:textbox inset="0,0,0,0">
                  <w:txbxContent>
                    <w:p w14:paraId="7787CCD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6160" behindDoc="1" locked="0" layoutInCell="1" allowOverlap="1" wp14:anchorId="3BD742B6" wp14:editId="20BCFFE6">
                <wp:simplePos x="0" y="0"/>
                <wp:positionH relativeFrom="page">
                  <wp:posOffset>837882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1" name="docshape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F800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42B6" id="docshape1808" o:spid="_x0000_s1859" type="#_x0000_t202" style="position:absolute;margin-left:659.75pt;margin-top:414pt;width:46.4pt;height:43.9pt;z-index:-225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" filled="f" stroked="f">
                <v:textbox inset="0,0,0,0">
                  <w:txbxContent>
                    <w:p w14:paraId="1CEF800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6672" behindDoc="1" locked="0" layoutInCell="1" allowOverlap="1" wp14:anchorId="4C270367" wp14:editId="35CE8295">
                <wp:simplePos x="0" y="0"/>
                <wp:positionH relativeFrom="page">
                  <wp:posOffset>8968105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200" name="docshape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1E63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0367" id="docshape1809" o:spid="_x0000_s1860" type="#_x0000_t202" style="position:absolute;margin-left:706.15pt;margin-top:414pt;width:46.4pt;height:43.9pt;z-index:-225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" filled="f" stroked="f">
                <v:textbox inset="0,0,0,0">
                  <w:txbxContent>
                    <w:p w14:paraId="0411E63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7184" behindDoc="1" locked="0" layoutInCell="1" allowOverlap="1" wp14:anchorId="0FBA649B" wp14:editId="12DDC3E5">
                <wp:simplePos x="0" y="0"/>
                <wp:positionH relativeFrom="page">
                  <wp:posOffset>9556750</wp:posOffset>
                </wp:positionH>
                <wp:positionV relativeFrom="page">
                  <wp:posOffset>5257800</wp:posOffset>
                </wp:positionV>
                <wp:extent cx="589280" cy="557530"/>
                <wp:effectExtent l="0" t="0" r="0" b="0"/>
                <wp:wrapNone/>
                <wp:docPr id="4199" name="docshape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A55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649B" id="docshape1810" o:spid="_x0000_s1861" type="#_x0000_t202" style="position:absolute;margin-left:752.5pt;margin-top:414pt;width:46.4pt;height:43.9pt;z-index:-225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" filled="f" stroked="f">
                <v:textbox inset="0,0,0,0">
                  <w:txbxContent>
                    <w:p w14:paraId="368BA55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7696" behindDoc="1" locked="0" layoutInCell="1" allowOverlap="1" wp14:anchorId="7CB24E25" wp14:editId="2BB60107">
                <wp:simplePos x="0" y="0"/>
                <wp:positionH relativeFrom="page">
                  <wp:posOffset>6538595</wp:posOffset>
                </wp:positionH>
                <wp:positionV relativeFrom="page">
                  <wp:posOffset>5535930</wp:posOffset>
                </wp:positionV>
                <wp:extent cx="74295" cy="278765"/>
                <wp:effectExtent l="0" t="0" r="0" b="0"/>
                <wp:wrapNone/>
                <wp:docPr id="4198" name="docshape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A27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4E25" id="docshape1811" o:spid="_x0000_s1862" type="#_x0000_t202" style="position:absolute;margin-left:514.85pt;margin-top:435.9pt;width:5.85pt;height:21.95pt;z-index:-225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" filled="f" stroked="f">
                <v:textbox inset="0,0,0,0">
                  <w:txbxContent>
                    <w:p w14:paraId="50A4A27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8208" behindDoc="1" locked="0" layoutInCell="1" allowOverlap="1" wp14:anchorId="5F6CD85A" wp14:editId="65EF226D">
                <wp:simplePos x="0" y="0"/>
                <wp:positionH relativeFrom="page">
                  <wp:posOffset>6612255</wp:posOffset>
                </wp:positionH>
                <wp:positionV relativeFrom="page">
                  <wp:posOffset>5535930</wp:posOffset>
                </wp:positionV>
                <wp:extent cx="118110" cy="278765"/>
                <wp:effectExtent l="0" t="0" r="0" b="0"/>
                <wp:wrapNone/>
                <wp:docPr id="4197" name="docshape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BD2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D85A" id="docshape1812" o:spid="_x0000_s1863" type="#_x0000_t202" style="position:absolute;margin-left:520.65pt;margin-top:435.9pt;width:9.3pt;height:21.95pt;z-index:-225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" filled="f" stroked="f">
                <v:textbox inset="0,0,0,0">
                  <w:txbxContent>
                    <w:p w14:paraId="68C5BD2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8720" behindDoc="1" locked="0" layoutInCell="1" allowOverlap="1" wp14:anchorId="6DB4D8B9" wp14:editId="39EA35D9">
                <wp:simplePos x="0" y="0"/>
                <wp:positionH relativeFrom="page">
                  <wp:posOffset>546100</wp:posOffset>
                </wp:positionH>
                <wp:positionV relativeFrom="page">
                  <wp:posOffset>5814695</wp:posOffset>
                </wp:positionV>
                <wp:extent cx="1943735" cy="405130"/>
                <wp:effectExtent l="0" t="0" r="0" b="0"/>
                <wp:wrapNone/>
                <wp:docPr id="4196" name="docshape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0C7A" w14:textId="77777777" w:rsidR="00A3611E" w:rsidRDefault="006C6E0C">
                            <w:pPr>
                              <w:pStyle w:val="BodyText"/>
                              <w:spacing w:before="71" w:line="247" w:lineRule="auto"/>
                              <w:ind w:left="80" w:right="98"/>
                            </w:pPr>
                            <w:r>
                              <w:rPr>
                                <w:color w:val="231F20"/>
                              </w:rPr>
                              <w:t xml:space="preserve">Listened to streamed music (for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Tunes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Spoti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D8B9" id="docshape1813" o:spid="_x0000_s1864" type="#_x0000_t202" style="position:absolute;margin-left:43pt;margin-top:457.85pt;width:153.05pt;height:31.9pt;z-index:-225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" filled="f" stroked="f">
                <v:textbox inset="0,0,0,0">
                  <w:txbxContent>
                    <w:p w14:paraId="533D0C7A" w14:textId="77777777" w:rsidR="00A3611E" w:rsidRDefault="006C6E0C">
                      <w:pPr>
                        <w:pStyle w:val="BodyText"/>
                        <w:spacing w:before="71" w:line="247" w:lineRule="auto"/>
                        <w:ind w:left="80" w:right="98"/>
                      </w:pPr>
                      <w:r>
                        <w:rPr>
                          <w:color w:val="231F20"/>
                        </w:rPr>
                        <w:t xml:space="preserve">Listened to streamed music (for </w:t>
                      </w:r>
                      <w:r>
                        <w:rPr>
                          <w:color w:val="231F20"/>
                          <w:spacing w:val="-4"/>
                        </w:rPr>
                        <w:t>example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rough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Tunes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Spotif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9232" behindDoc="1" locked="0" layoutInCell="1" allowOverlap="1" wp14:anchorId="4DEB1DDA" wp14:editId="4DE9B136">
                <wp:simplePos x="0" y="0"/>
                <wp:positionH relativeFrom="page">
                  <wp:posOffset>248983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5" name="docshape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585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1DDA" id="docshape1814" o:spid="_x0000_s1865" type="#_x0000_t202" style="position:absolute;margin-left:196.05pt;margin-top:457.85pt;width:46.4pt;height:31.9pt;z-index:-225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" filled="f" stroked="f">
                <v:textbox inset="0,0,0,0">
                  <w:txbxContent>
                    <w:p w14:paraId="773585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799744" behindDoc="1" locked="0" layoutInCell="1" allowOverlap="1" wp14:anchorId="4FE51CB8" wp14:editId="4A416908">
                <wp:simplePos x="0" y="0"/>
                <wp:positionH relativeFrom="page">
                  <wp:posOffset>307911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4" name="docshape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22E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1CB8" id="docshape1815" o:spid="_x0000_s1866" type="#_x0000_t202" style="position:absolute;margin-left:242.45pt;margin-top:457.85pt;width:46.4pt;height:31.9pt;z-index:-225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" filled="f" stroked="f">
                <v:textbox inset="0,0,0,0">
                  <w:txbxContent>
                    <w:p w14:paraId="10B22E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0256" behindDoc="1" locked="0" layoutInCell="1" allowOverlap="1" wp14:anchorId="238BA798" wp14:editId="7CEC2864">
                <wp:simplePos x="0" y="0"/>
                <wp:positionH relativeFrom="page">
                  <wp:posOffset>3667760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3" name="docshape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F32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A798" id="docshape1816" o:spid="_x0000_s1867" type="#_x0000_t202" style="position:absolute;margin-left:288.8pt;margin-top:457.85pt;width:46.4pt;height:31.9pt;z-index:-225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" filled="f" stroked="f">
                <v:textbox inset="0,0,0,0">
                  <w:txbxContent>
                    <w:p w14:paraId="5919F32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0768" behindDoc="1" locked="0" layoutInCell="1" allowOverlap="1" wp14:anchorId="3FA94983" wp14:editId="037DC31E">
                <wp:simplePos x="0" y="0"/>
                <wp:positionH relativeFrom="page">
                  <wp:posOffset>425640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2" name="docshape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6BE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4983" id="docshape1817" o:spid="_x0000_s1868" type="#_x0000_t202" style="position:absolute;margin-left:335.15pt;margin-top:457.85pt;width:46.4pt;height:31.9pt;z-index:-225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" filled="f" stroked="f">
                <v:textbox inset="0,0,0,0">
                  <w:txbxContent>
                    <w:p w14:paraId="4F256BE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1280" behindDoc="1" locked="0" layoutInCell="1" allowOverlap="1" wp14:anchorId="5C75F184" wp14:editId="2928C0BE">
                <wp:simplePos x="0" y="0"/>
                <wp:positionH relativeFrom="page">
                  <wp:posOffset>484568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1" name="docshape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272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F184" id="docshape1818" o:spid="_x0000_s1869" type="#_x0000_t202" style="position:absolute;margin-left:381.55pt;margin-top:457.85pt;width:46.4pt;height:31.9pt;z-index:-225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" filled="f" stroked="f">
                <v:textbox inset="0,0,0,0">
                  <w:txbxContent>
                    <w:p w14:paraId="17AD272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1792" behindDoc="1" locked="0" layoutInCell="1" allowOverlap="1" wp14:anchorId="33BF475F" wp14:editId="28EB6AAA">
                <wp:simplePos x="0" y="0"/>
                <wp:positionH relativeFrom="page">
                  <wp:posOffset>5434330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90" name="docshape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CF0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475F" id="docshape1819" o:spid="_x0000_s1870" type="#_x0000_t202" style="position:absolute;margin-left:427.9pt;margin-top:457.85pt;width:46.4pt;height:31.9pt;z-index:-225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" filled="f" stroked="f">
                <v:textbox inset="0,0,0,0">
                  <w:txbxContent>
                    <w:p w14:paraId="3C58CF0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2304" behindDoc="1" locked="0" layoutInCell="1" allowOverlap="1" wp14:anchorId="4C21C900" wp14:editId="5FE27D92">
                <wp:simplePos x="0" y="0"/>
                <wp:positionH relativeFrom="page">
                  <wp:posOffset>6023610</wp:posOffset>
                </wp:positionH>
                <wp:positionV relativeFrom="page">
                  <wp:posOffset>5814695</wp:posOffset>
                </wp:positionV>
                <wp:extent cx="514985" cy="405130"/>
                <wp:effectExtent l="0" t="0" r="0" b="0"/>
                <wp:wrapNone/>
                <wp:docPr id="4189" name="docshape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A0A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1C900" id="docshape1820" o:spid="_x0000_s1871" type="#_x0000_t202" style="position:absolute;margin-left:474.3pt;margin-top:457.85pt;width:40.55pt;height:31.9pt;z-index:-225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" filled="f" stroked="f">
                <v:textbox inset="0,0,0,0">
                  <w:txbxContent>
                    <w:p w14:paraId="64B9A0A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2816" behindDoc="1" locked="0" layoutInCell="1" allowOverlap="1" wp14:anchorId="4728D566" wp14:editId="07315F0D">
                <wp:simplePos x="0" y="0"/>
                <wp:positionH relativeFrom="page">
                  <wp:posOffset>6538595</wp:posOffset>
                </wp:positionH>
                <wp:positionV relativeFrom="page">
                  <wp:posOffset>5814695</wp:posOffset>
                </wp:positionV>
                <wp:extent cx="74295" cy="202565"/>
                <wp:effectExtent l="0" t="0" r="0" b="0"/>
                <wp:wrapNone/>
                <wp:docPr id="4188" name="docshape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9C6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D566" id="docshape1821" o:spid="_x0000_s1872" type="#_x0000_t202" style="position:absolute;margin-left:514.85pt;margin-top:457.85pt;width:5.85pt;height:15.95pt;z-index:-225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" filled="f" stroked="f">
                <v:textbox inset="0,0,0,0">
                  <w:txbxContent>
                    <w:p w14:paraId="3AC79C6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3328" behindDoc="1" locked="0" layoutInCell="1" allowOverlap="1" wp14:anchorId="048F8014" wp14:editId="384F90C7">
                <wp:simplePos x="0" y="0"/>
                <wp:positionH relativeFrom="page">
                  <wp:posOffset>6612255</wp:posOffset>
                </wp:positionH>
                <wp:positionV relativeFrom="page">
                  <wp:posOffset>5814695</wp:posOffset>
                </wp:positionV>
                <wp:extent cx="118110" cy="202565"/>
                <wp:effectExtent l="0" t="0" r="0" b="0"/>
                <wp:wrapNone/>
                <wp:docPr id="4187" name="docshape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121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8014" id="docshape1822" o:spid="_x0000_s1873" type="#_x0000_t202" style="position:absolute;margin-left:520.65pt;margin-top:457.85pt;width:9.3pt;height:15.95pt;z-index:-225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" filled="f" stroked="f">
                <v:textbox inset="0,0,0,0">
                  <w:txbxContent>
                    <w:p w14:paraId="6998121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3840" behindDoc="1" locked="0" layoutInCell="1" allowOverlap="1" wp14:anchorId="10312076" wp14:editId="7644CD70">
                <wp:simplePos x="0" y="0"/>
                <wp:positionH relativeFrom="page">
                  <wp:posOffset>6729730</wp:posOffset>
                </wp:positionH>
                <wp:positionV relativeFrom="page">
                  <wp:posOffset>5814695</wp:posOffset>
                </wp:positionV>
                <wp:extent cx="471805" cy="405130"/>
                <wp:effectExtent l="0" t="0" r="0" b="0"/>
                <wp:wrapNone/>
                <wp:docPr id="4186" name="docshape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84E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2076" id="docshape1823" o:spid="_x0000_s1874" type="#_x0000_t202" style="position:absolute;margin-left:529.9pt;margin-top:457.85pt;width:37.15pt;height:31.9pt;z-index:-225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" filled="f" stroked="f">
                <v:textbox inset="0,0,0,0">
                  <w:txbxContent>
                    <w:p w14:paraId="0FE84E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4352" behindDoc="1" locked="0" layoutInCell="1" allowOverlap="1" wp14:anchorId="47B71440" wp14:editId="7013F32B">
                <wp:simplePos x="0" y="0"/>
                <wp:positionH relativeFrom="page">
                  <wp:posOffset>7200900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85" name="docshape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4CE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1440" id="docshape1824" o:spid="_x0000_s1875" type="#_x0000_t202" style="position:absolute;margin-left:567pt;margin-top:457.85pt;width:46.4pt;height:31.9pt;z-index:-225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" filled="f" stroked="f">
                <v:textbox inset="0,0,0,0">
                  <w:txbxContent>
                    <w:p w14:paraId="7FB44CE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4864" behindDoc="1" locked="0" layoutInCell="1" allowOverlap="1" wp14:anchorId="5590BCBB" wp14:editId="56B17B2F">
                <wp:simplePos x="0" y="0"/>
                <wp:positionH relativeFrom="page">
                  <wp:posOffset>7790180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84" name="docshape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F708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BCBB" id="docshape1825" o:spid="_x0000_s1876" type="#_x0000_t202" style="position:absolute;margin-left:613.4pt;margin-top:457.85pt;width:46.4pt;height:31.9pt;z-index:-225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" filled="f" stroked="f">
                <v:textbox inset="0,0,0,0">
                  <w:txbxContent>
                    <w:p w14:paraId="370F708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5376" behindDoc="1" locked="0" layoutInCell="1" allowOverlap="1" wp14:anchorId="2CA537D6" wp14:editId="30833FE4">
                <wp:simplePos x="0" y="0"/>
                <wp:positionH relativeFrom="page">
                  <wp:posOffset>837882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83" name="docshape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BB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37D6" id="docshape1826" o:spid="_x0000_s1877" type="#_x0000_t202" style="position:absolute;margin-left:659.75pt;margin-top:457.85pt;width:46.4pt;height:31.9pt;z-index:-225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" filled="f" stroked="f">
                <v:textbox inset="0,0,0,0">
                  <w:txbxContent>
                    <w:p w14:paraId="659C6BB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5888" behindDoc="1" locked="0" layoutInCell="1" allowOverlap="1" wp14:anchorId="595BE7C7" wp14:editId="3EE85A06">
                <wp:simplePos x="0" y="0"/>
                <wp:positionH relativeFrom="page">
                  <wp:posOffset>8968105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82" name="docshape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96F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BE7C7" id="docshape1827" o:spid="_x0000_s1878" type="#_x0000_t202" style="position:absolute;margin-left:706.15pt;margin-top:457.85pt;width:46.4pt;height:31.9pt;z-index:-225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" filled="f" stroked="f">
                <v:textbox inset="0,0,0,0">
                  <w:txbxContent>
                    <w:p w14:paraId="125996F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6400" behindDoc="1" locked="0" layoutInCell="1" allowOverlap="1" wp14:anchorId="35D7B1BC" wp14:editId="650F4DA3">
                <wp:simplePos x="0" y="0"/>
                <wp:positionH relativeFrom="page">
                  <wp:posOffset>9556750</wp:posOffset>
                </wp:positionH>
                <wp:positionV relativeFrom="page">
                  <wp:posOffset>5814695</wp:posOffset>
                </wp:positionV>
                <wp:extent cx="589280" cy="405130"/>
                <wp:effectExtent l="0" t="0" r="0" b="0"/>
                <wp:wrapNone/>
                <wp:docPr id="4181" name="docshape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1C3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B1BC" id="docshape1828" o:spid="_x0000_s1879" type="#_x0000_t202" style="position:absolute;margin-left:752.5pt;margin-top:457.85pt;width:46.4pt;height:31.9pt;z-index:-225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" filled="f" stroked="f">
                <v:textbox inset="0,0,0,0">
                  <w:txbxContent>
                    <w:p w14:paraId="6A481C3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6912" behindDoc="1" locked="0" layoutInCell="1" allowOverlap="1" wp14:anchorId="2ECA371D" wp14:editId="1A37C43E">
                <wp:simplePos x="0" y="0"/>
                <wp:positionH relativeFrom="page">
                  <wp:posOffset>6538595</wp:posOffset>
                </wp:positionH>
                <wp:positionV relativeFrom="page">
                  <wp:posOffset>6016625</wp:posOffset>
                </wp:positionV>
                <wp:extent cx="74295" cy="202565"/>
                <wp:effectExtent l="0" t="0" r="0" b="0"/>
                <wp:wrapNone/>
                <wp:docPr id="4180" name="docshape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67B1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371D" id="docshape1829" o:spid="_x0000_s1880" type="#_x0000_t202" style="position:absolute;margin-left:514.85pt;margin-top:473.75pt;width:5.85pt;height:15.95pt;z-index:-225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" filled="f" stroked="f">
                <v:textbox inset="0,0,0,0">
                  <w:txbxContent>
                    <w:p w14:paraId="3D467B1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7424" behindDoc="1" locked="0" layoutInCell="1" allowOverlap="1" wp14:anchorId="1EB127C2" wp14:editId="7C5B767D">
                <wp:simplePos x="0" y="0"/>
                <wp:positionH relativeFrom="page">
                  <wp:posOffset>6612255</wp:posOffset>
                </wp:positionH>
                <wp:positionV relativeFrom="page">
                  <wp:posOffset>6016625</wp:posOffset>
                </wp:positionV>
                <wp:extent cx="118110" cy="202565"/>
                <wp:effectExtent l="0" t="0" r="0" b="0"/>
                <wp:wrapNone/>
                <wp:docPr id="4179" name="docshape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E9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27C2" id="docshape1830" o:spid="_x0000_s1881" type="#_x0000_t202" style="position:absolute;margin-left:520.65pt;margin-top:473.75pt;width:9.3pt;height:15.95pt;z-index:-225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" filled="f" stroked="f">
                <v:textbox inset="0,0,0,0">
                  <w:txbxContent>
                    <w:p w14:paraId="3114E9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7936" behindDoc="1" locked="0" layoutInCell="1" allowOverlap="1" wp14:anchorId="0D4EF740" wp14:editId="252D6C1E">
                <wp:simplePos x="0" y="0"/>
                <wp:positionH relativeFrom="page">
                  <wp:posOffset>546100</wp:posOffset>
                </wp:positionH>
                <wp:positionV relativeFrom="page">
                  <wp:posOffset>6219190</wp:posOffset>
                </wp:positionV>
                <wp:extent cx="1943735" cy="265430"/>
                <wp:effectExtent l="0" t="0" r="0" b="0"/>
                <wp:wrapNone/>
                <wp:docPr id="4178" name="docshape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842A" w14:textId="77777777" w:rsidR="00A3611E" w:rsidRDefault="006C6E0C">
                            <w:pPr>
                              <w:pStyle w:val="BodyText"/>
                              <w:spacing w:before="81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istene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wnloaded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F740" id="docshape1831" o:spid="_x0000_s1882" type="#_x0000_t202" style="position:absolute;margin-left:43pt;margin-top:489.7pt;width:153.05pt;height:20.9pt;z-index:-225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" filled="f" stroked="f">
                <v:textbox inset="0,0,0,0">
                  <w:txbxContent>
                    <w:p w14:paraId="281B842A" w14:textId="77777777" w:rsidR="00A3611E" w:rsidRDefault="006C6E0C">
                      <w:pPr>
                        <w:pStyle w:val="BodyText"/>
                        <w:spacing w:before="81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Listene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wnloaded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8448" behindDoc="1" locked="0" layoutInCell="1" allowOverlap="1" wp14:anchorId="29700773" wp14:editId="47B9B840">
                <wp:simplePos x="0" y="0"/>
                <wp:positionH relativeFrom="page">
                  <wp:posOffset>248983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7" name="docshape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A7D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0773" id="docshape1832" o:spid="_x0000_s1883" type="#_x0000_t202" style="position:absolute;margin-left:196.05pt;margin-top:489.7pt;width:46.4pt;height:20.9pt;z-index:-225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" filled="f" stroked="f">
                <v:textbox inset="0,0,0,0">
                  <w:txbxContent>
                    <w:p w14:paraId="1263A7D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8960" behindDoc="1" locked="0" layoutInCell="1" allowOverlap="1" wp14:anchorId="49DA9F44" wp14:editId="7ACFDB08">
                <wp:simplePos x="0" y="0"/>
                <wp:positionH relativeFrom="page">
                  <wp:posOffset>307911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6" name="docshape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13DD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9F44" id="docshape1833" o:spid="_x0000_s1884" type="#_x0000_t202" style="position:absolute;margin-left:242.45pt;margin-top:489.7pt;width:46.4pt;height:20.9pt;z-index:-225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" filled="f" stroked="f">
                <v:textbox inset="0,0,0,0">
                  <w:txbxContent>
                    <w:p w14:paraId="2DF13DD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9472" behindDoc="1" locked="0" layoutInCell="1" allowOverlap="1" wp14:anchorId="631CE165" wp14:editId="6D960C9F">
                <wp:simplePos x="0" y="0"/>
                <wp:positionH relativeFrom="page">
                  <wp:posOffset>3667760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5" name="docshape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5E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E165" id="docshape1834" o:spid="_x0000_s1885" type="#_x0000_t202" style="position:absolute;margin-left:288.8pt;margin-top:489.7pt;width:46.4pt;height:20.9pt;z-index:-225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" filled="f" stroked="f">
                <v:textbox inset="0,0,0,0">
                  <w:txbxContent>
                    <w:p w14:paraId="60DD5E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09984" behindDoc="1" locked="0" layoutInCell="1" allowOverlap="1" wp14:anchorId="65FFDCE5" wp14:editId="68C4E8EC">
                <wp:simplePos x="0" y="0"/>
                <wp:positionH relativeFrom="page">
                  <wp:posOffset>425640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4" name="docshape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824B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DCE5" id="docshape1835" o:spid="_x0000_s1886" type="#_x0000_t202" style="position:absolute;margin-left:335.15pt;margin-top:489.7pt;width:46.4pt;height:20.9pt;z-index:-225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X62wEAAJkDAAAOAAAAZHJzL2Uyb0RvYy54bWysU9uO0zAQfUfiHyy/07SFrUr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" filled="f" stroked="f">
                <v:textbox inset="0,0,0,0">
                  <w:txbxContent>
                    <w:p w14:paraId="2C2824B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0496" behindDoc="1" locked="0" layoutInCell="1" allowOverlap="1" wp14:anchorId="23CA2B0A" wp14:editId="6611659C">
                <wp:simplePos x="0" y="0"/>
                <wp:positionH relativeFrom="page">
                  <wp:posOffset>484568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3" name="docshape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A64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2B0A" id="docshape1836" o:spid="_x0000_s1887" type="#_x0000_t202" style="position:absolute;margin-left:381.55pt;margin-top:489.7pt;width:46.4pt;height:20.9pt;z-index:-225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+v2wEAAJkDAAAOAAAAZHJzL2Uyb0RvYy54bWysU9uO0zAQfUfiHyy/07SFrUr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" filled="f" stroked="f">
                <v:textbox inset="0,0,0,0">
                  <w:txbxContent>
                    <w:p w14:paraId="7429A64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1008" behindDoc="1" locked="0" layoutInCell="1" allowOverlap="1" wp14:anchorId="1DE1DD0D" wp14:editId="2BE8EE60">
                <wp:simplePos x="0" y="0"/>
                <wp:positionH relativeFrom="page">
                  <wp:posOffset>5434330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72" name="docshape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4A9F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DD0D" id="docshape1837" o:spid="_x0000_s1888" type="#_x0000_t202" style="position:absolute;margin-left:427.9pt;margin-top:489.7pt;width:46.4pt;height:20.9pt;z-index:-225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BR3AEAAJkDAAAOAAAAZHJzL2Uyb0RvYy54bWysU9uO0zAQfUfiHyy/07SFr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" filled="f" stroked="f">
                <v:textbox inset="0,0,0,0">
                  <w:txbxContent>
                    <w:p w14:paraId="3BE4A9F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1520" behindDoc="1" locked="0" layoutInCell="1" allowOverlap="1" wp14:anchorId="7CE9FAF5" wp14:editId="3763591F">
                <wp:simplePos x="0" y="0"/>
                <wp:positionH relativeFrom="page">
                  <wp:posOffset>6023610</wp:posOffset>
                </wp:positionH>
                <wp:positionV relativeFrom="page">
                  <wp:posOffset>6219190</wp:posOffset>
                </wp:positionV>
                <wp:extent cx="514985" cy="265430"/>
                <wp:effectExtent l="0" t="0" r="0" b="0"/>
                <wp:wrapNone/>
                <wp:docPr id="4171" name="docshape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92B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FAF5" id="docshape1838" o:spid="_x0000_s1889" type="#_x0000_t202" style="position:absolute;margin-left:474.3pt;margin-top:489.7pt;width:40.55pt;height:20.9pt;z-index:-225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" filled="f" stroked="f">
                <v:textbox inset="0,0,0,0">
                  <w:txbxContent>
                    <w:p w14:paraId="4E0E92B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2032" behindDoc="1" locked="0" layoutInCell="1" allowOverlap="1" wp14:anchorId="374D94E5" wp14:editId="180E32CE">
                <wp:simplePos x="0" y="0"/>
                <wp:positionH relativeFrom="page">
                  <wp:posOffset>6538595</wp:posOffset>
                </wp:positionH>
                <wp:positionV relativeFrom="page">
                  <wp:posOffset>6219190</wp:posOffset>
                </wp:positionV>
                <wp:extent cx="74295" cy="132715"/>
                <wp:effectExtent l="0" t="0" r="0" b="0"/>
                <wp:wrapNone/>
                <wp:docPr id="4170" name="docshape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7CD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94E5" id="docshape1839" o:spid="_x0000_s1890" type="#_x0000_t202" style="position:absolute;margin-left:514.85pt;margin-top:489.7pt;width:5.85pt;height:10.45pt;z-index:-225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" filled="f" stroked="f">
                <v:textbox inset="0,0,0,0">
                  <w:txbxContent>
                    <w:p w14:paraId="069F7CD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2544" behindDoc="1" locked="0" layoutInCell="1" allowOverlap="1" wp14:anchorId="3655F3D4" wp14:editId="4DE2378C">
                <wp:simplePos x="0" y="0"/>
                <wp:positionH relativeFrom="page">
                  <wp:posOffset>6612255</wp:posOffset>
                </wp:positionH>
                <wp:positionV relativeFrom="page">
                  <wp:posOffset>6219190</wp:posOffset>
                </wp:positionV>
                <wp:extent cx="118110" cy="132715"/>
                <wp:effectExtent l="0" t="0" r="0" b="0"/>
                <wp:wrapNone/>
                <wp:docPr id="4169" name="docshape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F7A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F3D4" id="docshape1840" o:spid="_x0000_s1891" type="#_x0000_t202" style="position:absolute;margin-left:520.65pt;margin-top:489.7pt;width:9.3pt;height:10.45pt;z-index:-225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" filled="f" stroked="f">
                <v:textbox inset="0,0,0,0">
                  <w:txbxContent>
                    <w:p w14:paraId="1EACF7A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3056" behindDoc="1" locked="0" layoutInCell="1" allowOverlap="1" wp14:anchorId="1A77CF4E" wp14:editId="594CFFE8">
                <wp:simplePos x="0" y="0"/>
                <wp:positionH relativeFrom="page">
                  <wp:posOffset>6729730</wp:posOffset>
                </wp:positionH>
                <wp:positionV relativeFrom="page">
                  <wp:posOffset>6219190</wp:posOffset>
                </wp:positionV>
                <wp:extent cx="471805" cy="265430"/>
                <wp:effectExtent l="0" t="0" r="0" b="0"/>
                <wp:wrapNone/>
                <wp:docPr id="4168" name="docshape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19F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CF4E" id="docshape1841" o:spid="_x0000_s1892" type="#_x0000_t202" style="position:absolute;margin-left:529.9pt;margin-top:489.7pt;width:37.15pt;height:20.9pt;z-index:-225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" filled="f" stroked="f">
                <v:textbox inset="0,0,0,0">
                  <w:txbxContent>
                    <w:p w14:paraId="49CD19F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3568" behindDoc="1" locked="0" layoutInCell="1" allowOverlap="1" wp14:anchorId="01589B29" wp14:editId="5645BCAD">
                <wp:simplePos x="0" y="0"/>
                <wp:positionH relativeFrom="page">
                  <wp:posOffset>7200900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67" name="docshape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71F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9B29" id="docshape1842" o:spid="_x0000_s1893" type="#_x0000_t202" style="position:absolute;margin-left:567pt;margin-top:489.7pt;width:46.4pt;height:20.9pt;z-index:-225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" filled="f" stroked="f">
                <v:textbox inset="0,0,0,0">
                  <w:txbxContent>
                    <w:p w14:paraId="0C9971F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4080" behindDoc="1" locked="0" layoutInCell="1" allowOverlap="1" wp14:anchorId="3F4533BC" wp14:editId="5C7ED87A">
                <wp:simplePos x="0" y="0"/>
                <wp:positionH relativeFrom="page">
                  <wp:posOffset>7790180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66" name="docshape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E59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33BC" id="docshape1843" o:spid="_x0000_s1894" type="#_x0000_t202" style="position:absolute;margin-left:613.4pt;margin-top:489.7pt;width:46.4pt;height:20.9pt;z-index:-225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E63AEAAJkDAAAOAAAAZHJzL2Uyb0RvYy54bWysU9uO0zAQfUfiHyy/07SFr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" filled="f" stroked="f">
                <v:textbox inset="0,0,0,0">
                  <w:txbxContent>
                    <w:p w14:paraId="33D0E59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4592" behindDoc="1" locked="0" layoutInCell="1" allowOverlap="1" wp14:anchorId="5CDE83D8" wp14:editId="18E8F2D4">
                <wp:simplePos x="0" y="0"/>
                <wp:positionH relativeFrom="page">
                  <wp:posOffset>837882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65" name="docshape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7356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83D8" id="docshape1844" o:spid="_x0000_s1895" type="#_x0000_t202" style="position:absolute;margin-left:659.75pt;margin-top:489.7pt;width:46.4pt;height:20.9pt;z-index:-225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" filled="f" stroked="f">
                <v:textbox inset="0,0,0,0">
                  <w:txbxContent>
                    <w:p w14:paraId="7107356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5104" behindDoc="1" locked="0" layoutInCell="1" allowOverlap="1" wp14:anchorId="5F74E4E3" wp14:editId="434B722D">
                <wp:simplePos x="0" y="0"/>
                <wp:positionH relativeFrom="page">
                  <wp:posOffset>8968105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64" name="docshape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2F77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E4E3" id="docshape1845" o:spid="_x0000_s1896" type="#_x0000_t202" style="position:absolute;margin-left:706.15pt;margin-top:489.7pt;width:46.4pt;height:20.9pt;z-index:-225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" filled="f" stroked="f">
                <v:textbox inset="0,0,0,0">
                  <w:txbxContent>
                    <w:p w14:paraId="6192F77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5616" behindDoc="1" locked="0" layoutInCell="1" allowOverlap="1" wp14:anchorId="227DB621" wp14:editId="46D8A58A">
                <wp:simplePos x="0" y="0"/>
                <wp:positionH relativeFrom="page">
                  <wp:posOffset>9556750</wp:posOffset>
                </wp:positionH>
                <wp:positionV relativeFrom="page">
                  <wp:posOffset>6219190</wp:posOffset>
                </wp:positionV>
                <wp:extent cx="589280" cy="265430"/>
                <wp:effectExtent l="0" t="0" r="0" b="0"/>
                <wp:wrapNone/>
                <wp:docPr id="4163" name="docshape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511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B621" id="docshape1846" o:spid="_x0000_s1897" type="#_x0000_t202" style="position:absolute;margin-left:752.5pt;margin-top:489.7pt;width:46.4pt;height:20.9pt;z-index:-225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" filled="f" stroked="f">
                <v:textbox inset="0,0,0,0">
                  <w:txbxContent>
                    <w:p w14:paraId="43DD511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6128" behindDoc="1" locked="0" layoutInCell="1" allowOverlap="1" wp14:anchorId="4BC0C569" wp14:editId="3CBAAA48">
                <wp:simplePos x="0" y="0"/>
                <wp:positionH relativeFrom="page">
                  <wp:posOffset>6538595</wp:posOffset>
                </wp:positionH>
                <wp:positionV relativeFrom="page">
                  <wp:posOffset>6351270</wp:posOffset>
                </wp:positionV>
                <wp:extent cx="74295" cy="132715"/>
                <wp:effectExtent l="0" t="0" r="0" b="0"/>
                <wp:wrapNone/>
                <wp:docPr id="4162" name="docshape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309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C569" id="docshape1847" o:spid="_x0000_s1898" type="#_x0000_t202" style="position:absolute;margin-left:514.85pt;margin-top:500.1pt;width:5.85pt;height:10.45pt;z-index:-225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" filled="f" stroked="f">
                <v:textbox inset="0,0,0,0">
                  <w:txbxContent>
                    <w:p w14:paraId="1DB9309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6640" behindDoc="1" locked="0" layoutInCell="1" allowOverlap="1" wp14:anchorId="3D623A8A" wp14:editId="6AC4D0DB">
                <wp:simplePos x="0" y="0"/>
                <wp:positionH relativeFrom="page">
                  <wp:posOffset>6612255</wp:posOffset>
                </wp:positionH>
                <wp:positionV relativeFrom="page">
                  <wp:posOffset>6351270</wp:posOffset>
                </wp:positionV>
                <wp:extent cx="118110" cy="132715"/>
                <wp:effectExtent l="0" t="0" r="0" b="0"/>
                <wp:wrapNone/>
                <wp:docPr id="4161" name="docshape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EA58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3A8A" id="docshape1848" o:spid="_x0000_s1899" type="#_x0000_t202" style="position:absolute;margin-left:520.65pt;margin-top:500.1pt;width:9.3pt;height:10.45pt;z-index:-224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" filled="f" stroked="f">
                <v:textbox inset="0,0,0,0">
                  <w:txbxContent>
                    <w:p w14:paraId="45FEA58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7152" behindDoc="1" locked="0" layoutInCell="1" allowOverlap="1" wp14:anchorId="7C6CA176" wp14:editId="2ECA61D2">
                <wp:simplePos x="0" y="0"/>
                <wp:positionH relativeFrom="page">
                  <wp:posOffset>546100</wp:posOffset>
                </wp:positionH>
                <wp:positionV relativeFrom="page">
                  <wp:posOffset>6483985</wp:posOffset>
                </wp:positionV>
                <wp:extent cx="1943735" cy="265430"/>
                <wp:effectExtent l="0" t="0" r="0" b="0"/>
                <wp:wrapNone/>
                <wp:docPr id="4160" name="docshape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ABB8" w14:textId="77777777" w:rsidR="00A3611E" w:rsidRDefault="006C6E0C">
                            <w:pPr>
                              <w:pStyle w:val="BodyText"/>
                              <w:spacing w:before="81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isten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udio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A176" id="docshape1849" o:spid="_x0000_s1900" type="#_x0000_t202" style="position:absolute;margin-left:43pt;margin-top:510.55pt;width:153.05pt;height:20.9pt;z-index:-224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" filled="f" stroked="f">
                <v:textbox inset="0,0,0,0">
                  <w:txbxContent>
                    <w:p w14:paraId="522FABB8" w14:textId="77777777" w:rsidR="00A3611E" w:rsidRDefault="006C6E0C">
                      <w:pPr>
                        <w:pStyle w:val="BodyText"/>
                        <w:spacing w:before="81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Listen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udio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7664" behindDoc="1" locked="0" layoutInCell="1" allowOverlap="1" wp14:anchorId="6E7B2A32" wp14:editId="5057C8A8">
                <wp:simplePos x="0" y="0"/>
                <wp:positionH relativeFrom="page">
                  <wp:posOffset>248983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9" name="docshape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322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2A32" id="docshape1850" o:spid="_x0000_s1901" type="#_x0000_t202" style="position:absolute;margin-left:196.05pt;margin-top:510.55pt;width:46.4pt;height:20.9pt;z-index:-224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" filled="f" stroked="f">
                <v:textbox inset="0,0,0,0">
                  <w:txbxContent>
                    <w:p w14:paraId="45DB322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8176" behindDoc="1" locked="0" layoutInCell="1" allowOverlap="1" wp14:anchorId="060EA399" wp14:editId="52949747">
                <wp:simplePos x="0" y="0"/>
                <wp:positionH relativeFrom="page">
                  <wp:posOffset>307911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8" name="docshape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591A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A399" id="docshape1851" o:spid="_x0000_s1902" type="#_x0000_t202" style="position:absolute;margin-left:242.45pt;margin-top:510.55pt;width:46.4pt;height:20.9pt;z-index:-224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" filled="f" stroked="f">
                <v:textbox inset="0,0,0,0">
                  <w:txbxContent>
                    <w:p w14:paraId="18A591A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8688" behindDoc="1" locked="0" layoutInCell="1" allowOverlap="1" wp14:anchorId="7AA6D98E" wp14:editId="672F405D">
                <wp:simplePos x="0" y="0"/>
                <wp:positionH relativeFrom="page">
                  <wp:posOffset>3667760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7" name="docshape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D8B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D98E" id="docshape1852" o:spid="_x0000_s1903" type="#_x0000_t202" style="position:absolute;margin-left:288.8pt;margin-top:510.55pt;width:46.4pt;height:20.9pt;z-index:-224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" filled="f" stroked="f">
                <v:textbox inset="0,0,0,0">
                  <w:txbxContent>
                    <w:p w14:paraId="57C4D8B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9200" behindDoc="1" locked="0" layoutInCell="1" allowOverlap="1" wp14:anchorId="6DF50688" wp14:editId="2E112DF9">
                <wp:simplePos x="0" y="0"/>
                <wp:positionH relativeFrom="page">
                  <wp:posOffset>425640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6" name="docshape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16F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0688" id="docshape1853" o:spid="_x0000_s1904" type="#_x0000_t202" style="position:absolute;margin-left:335.15pt;margin-top:510.55pt;width:46.4pt;height:20.9pt;z-index:-224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" filled="f" stroked="f">
                <v:textbox inset="0,0,0,0">
                  <w:txbxContent>
                    <w:p w14:paraId="64D16F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19712" behindDoc="1" locked="0" layoutInCell="1" allowOverlap="1" wp14:anchorId="6C08899D" wp14:editId="6BC317B5">
                <wp:simplePos x="0" y="0"/>
                <wp:positionH relativeFrom="page">
                  <wp:posOffset>484568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5" name="docshape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B82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8899D" id="docshape1854" o:spid="_x0000_s1905" type="#_x0000_t202" style="position:absolute;margin-left:381.55pt;margin-top:510.55pt;width:46.4pt;height:20.9pt;z-index:-224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" filled="f" stroked="f">
                <v:textbox inset="0,0,0,0">
                  <w:txbxContent>
                    <w:p w14:paraId="08A6B82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0224" behindDoc="1" locked="0" layoutInCell="1" allowOverlap="1" wp14:anchorId="1E942FC4" wp14:editId="34FF5D8A">
                <wp:simplePos x="0" y="0"/>
                <wp:positionH relativeFrom="page">
                  <wp:posOffset>5434330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54" name="docshape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704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2FC4" id="docshape1855" o:spid="_x0000_s1906" type="#_x0000_t202" style="position:absolute;margin-left:427.9pt;margin-top:510.55pt;width:46.4pt;height:20.9pt;z-index:-224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" filled="f" stroked="f">
                <v:textbox inset="0,0,0,0">
                  <w:txbxContent>
                    <w:p w14:paraId="37BB704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0736" behindDoc="1" locked="0" layoutInCell="1" allowOverlap="1" wp14:anchorId="35F9430D" wp14:editId="01864861">
                <wp:simplePos x="0" y="0"/>
                <wp:positionH relativeFrom="page">
                  <wp:posOffset>6023610</wp:posOffset>
                </wp:positionH>
                <wp:positionV relativeFrom="page">
                  <wp:posOffset>6483985</wp:posOffset>
                </wp:positionV>
                <wp:extent cx="514985" cy="265430"/>
                <wp:effectExtent l="0" t="0" r="0" b="0"/>
                <wp:wrapNone/>
                <wp:docPr id="4153" name="docshape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196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430D" id="docshape1856" o:spid="_x0000_s1907" type="#_x0000_t202" style="position:absolute;margin-left:474.3pt;margin-top:510.55pt;width:40.55pt;height:20.9pt;z-index:-224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Vd2wEAAJkDAAAOAAAAZHJzL2Uyb0RvYy54bWysU9uO0zAQfUfiHyy/07Rluyp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" filled="f" stroked="f">
                <v:textbox inset="0,0,0,0">
                  <w:txbxContent>
                    <w:p w14:paraId="362196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1248" behindDoc="1" locked="0" layoutInCell="1" allowOverlap="1" wp14:anchorId="368E2330" wp14:editId="6A3D1388">
                <wp:simplePos x="0" y="0"/>
                <wp:positionH relativeFrom="page">
                  <wp:posOffset>6538595</wp:posOffset>
                </wp:positionH>
                <wp:positionV relativeFrom="page">
                  <wp:posOffset>6483985</wp:posOffset>
                </wp:positionV>
                <wp:extent cx="74295" cy="132715"/>
                <wp:effectExtent l="0" t="0" r="0" b="0"/>
                <wp:wrapNone/>
                <wp:docPr id="4152" name="docshape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07A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2330" id="docshape1857" o:spid="_x0000_s1908" type="#_x0000_t202" style="position:absolute;margin-left:514.85pt;margin-top:510.55pt;width:5.85pt;height:10.45pt;z-index:-224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" filled="f" stroked="f">
                <v:textbox inset="0,0,0,0">
                  <w:txbxContent>
                    <w:p w14:paraId="1FF907A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1760" behindDoc="1" locked="0" layoutInCell="1" allowOverlap="1" wp14:anchorId="05E8BDA3" wp14:editId="48CE1B5A">
                <wp:simplePos x="0" y="0"/>
                <wp:positionH relativeFrom="page">
                  <wp:posOffset>6612255</wp:posOffset>
                </wp:positionH>
                <wp:positionV relativeFrom="page">
                  <wp:posOffset>6483985</wp:posOffset>
                </wp:positionV>
                <wp:extent cx="118110" cy="132715"/>
                <wp:effectExtent l="0" t="0" r="0" b="0"/>
                <wp:wrapNone/>
                <wp:docPr id="4151" name="docshape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36D4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8BDA3" id="docshape1858" o:spid="_x0000_s1909" type="#_x0000_t202" style="position:absolute;margin-left:520.65pt;margin-top:510.55pt;width:9.3pt;height:10.45pt;z-index:-224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" filled="f" stroked="f">
                <v:textbox inset="0,0,0,0">
                  <w:txbxContent>
                    <w:p w14:paraId="4A436D4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2272" behindDoc="1" locked="0" layoutInCell="1" allowOverlap="1" wp14:anchorId="4CBFB77C" wp14:editId="44FEF21E">
                <wp:simplePos x="0" y="0"/>
                <wp:positionH relativeFrom="page">
                  <wp:posOffset>6729730</wp:posOffset>
                </wp:positionH>
                <wp:positionV relativeFrom="page">
                  <wp:posOffset>6483985</wp:posOffset>
                </wp:positionV>
                <wp:extent cx="471805" cy="265430"/>
                <wp:effectExtent l="0" t="0" r="0" b="0"/>
                <wp:wrapNone/>
                <wp:docPr id="4150" name="docshape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874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B77C" id="docshape1859" o:spid="_x0000_s1910" type="#_x0000_t202" style="position:absolute;margin-left:529.9pt;margin-top:510.55pt;width:37.15pt;height:20.9pt;z-index:-224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" filled="f" stroked="f">
                <v:textbox inset="0,0,0,0">
                  <w:txbxContent>
                    <w:p w14:paraId="00DD874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2784" behindDoc="1" locked="0" layoutInCell="1" allowOverlap="1" wp14:anchorId="71EEDC65" wp14:editId="1DEBD69A">
                <wp:simplePos x="0" y="0"/>
                <wp:positionH relativeFrom="page">
                  <wp:posOffset>7200900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49" name="docshape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0731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DC65" id="docshape1860" o:spid="_x0000_s1911" type="#_x0000_t202" style="position:absolute;margin-left:567pt;margin-top:510.55pt;width:46.4pt;height:20.9pt;z-index:-224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" filled="f" stroked="f">
                <v:textbox inset="0,0,0,0">
                  <w:txbxContent>
                    <w:p w14:paraId="6400731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3296" behindDoc="1" locked="0" layoutInCell="1" allowOverlap="1" wp14:anchorId="738A126A" wp14:editId="2D99A549">
                <wp:simplePos x="0" y="0"/>
                <wp:positionH relativeFrom="page">
                  <wp:posOffset>7790180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48" name="docshape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D8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126A" id="docshape1861" o:spid="_x0000_s1912" type="#_x0000_t202" style="position:absolute;margin-left:613.4pt;margin-top:510.55pt;width:46.4pt;height:20.9pt;z-index:-224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0X3AEAAJkDAAAOAAAAZHJzL2Uyb0RvYy54bWysU9uO0zAQfUfiHyy/07SFr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" filled="f" stroked="f">
                <v:textbox inset="0,0,0,0">
                  <w:txbxContent>
                    <w:p w14:paraId="6B33D8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3808" behindDoc="1" locked="0" layoutInCell="1" allowOverlap="1" wp14:anchorId="12F152F0" wp14:editId="1C719886">
                <wp:simplePos x="0" y="0"/>
                <wp:positionH relativeFrom="page">
                  <wp:posOffset>837882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47" name="docshape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396A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52F0" id="docshape1862" o:spid="_x0000_s1913" type="#_x0000_t202" style="position:absolute;margin-left:659.75pt;margin-top:510.55pt;width:46.4pt;height:20.9pt;z-index:-224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" filled="f" stroked="f">
                <v:textbox inset="0,0,0,0">
                  <w:txbxContent>
                    <w:p w14:paraId="50F396A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4320" behindDoc="1" locked="0" layoutInCell="1" allowOverlap="1" wp14:anchorId="4F07805A" wp14:editId="0EA67B69">
                <wp:simplePos x="0" y="0"/>
                <wp:positionH relativeFrom="page">
                  <wp:posOffset>8968105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46" name="docshape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808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805A" id="docshape1863" o:spid="_x0000_s1914" type="#_x0000_t202" style="position:absolute;margin-left:706.15pt;margin-top:510.55pt;width:46.4pt;height:20.9pt;z-index:-224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" filled="f" stroked="f">
                <v:textbox inset="0,0,0,0">
                  <w:txbxContent>
                    <w:p w14:paraId="722808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4832" behindDoc="1" locked="0" layoutInCell="1" allowOverlap="1" wp14:anchorId="6DD3DB41" wp14:editId="060CD45D">
                <wp:simplePos x="0" y="0"/>
                <wp:positionH relativeFrom="page">
                  <wp:posOffset>9556750</wp:posOffset>
                </wp:positionH>
                <wp:positionV relativeFrom="page">
                  <wp:posOffset>6483985</wp:posOffset>
                </wp:positionV>
                <wp:extent cx="589280" cy="265430"/>
                <wp:effectExtent l="0" t="0" r="0" b="0"/>
                <wp:wrapNone/>
                <wp:docPr id="4145" name="docshape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2D4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DB41" id="docshape1864" o:spid="_x0000_s1915" type="#_x0000_t202" style="position:absolute;margin-left:752.5pt;margin-top:510.55pt;width:46.4pt;height:20.9pt;z-index:-224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k3AEAAJkDAAAOAAAAZHJzL2Uyb0RvYy54bWysU9tu2zAMfR+wfxD0vjjJ1iI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" filled="f" stroked="f">
                <v:textbox inset="0,0,0,0">
                  <w:txbxContent>
                    <w:p w14:paraId="3CF12D4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5344" behindDoc="1" locked="0" layoutInCell="1" allowOverlap="1" wp14:anchorId="738F2F4B" wp14:editId="62BB5E5B">
                <wp:simplePos x="0" y="0"/>
                <wp:positionH relativeFrom="page">
                  <wp:posOffset>6538595</wp:posOffset>
                </wp:positionH>
                <wp:positionV relativeFrom="page">
                  <wp:posOffset>6616065</wp:posOffset>
                </wp:positionV>
                <wp:extent cx="74295" cy="132715"/>
                <wp:effectExtent l="0" t="0" r="0" b="0"/>
                <wp:wrapNone/>
                <wp:docPr id="4144" name="docshape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3D42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F2F4B" id="docshape1865" o:spid="_x0000_s1916" type="#_x0000_t202" style="position:absolute;margin-left:514.85pt;margin-top:520.95pt;width:5.85pt;height:10.45pt;z-index:-224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" filled="f" stroked="f">
                <v:textbox inset="0,0,0,0">
                  <w:txbxContent>
                    <w:p w14:paraId="0E23D42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5856" behindDoc="1" locked="0" layoutInCell="1" allowOverlap="1" wp14:anchorId="571632A0" wp14:editId="19B04FC1">
                <wp:simplePos x="0" y="0"/>
                <wp:positionH relativeFrom="page">
                  <wp:posOffset>6612255</wp:posOffset>
                </wp:positionH>
                <wp:positionV relativeFrom="page">
                  <wp:posOffset>6616065</wp:posOffset>
                </wp:positionV>
                <wp:extent cx="118110" cy="132715"/>
                <wp:effectExtent l="0" t="0" r="0" b="0"/>
                <wp:wrapNone/>
                <wp:docPr id="4143" name="docshape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7CB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32A0" id="docshape1866" o:spid="_x0000_s1917" type="#_x0000_t202" style="position:absolute;margin-left:520.65pt;margin-top:520.95pt;width:9.3pt;height:10.45pt;z-index:-224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" filled="f" stroked="f">
                <v:textbox inset="0,0,0,0">
                  <w:txbxContent>
                    <w:p w14:paraId="73A97CB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6368" behindDoc="1" locked="0" layoutInCell="1" allowOverlap="1" wp14:anchorId="09A11100" wp14:editId="361E8CB2">
                <wp:simplePos x="0" y="0"/>
                <wp:positionH relativeFrom="page">
                  <wp:posOffset>546100</wp:posOffset>
                </wp:positionH>
                <wp:positionV relativeFrom="page">
                  <wp:posOffset>6748780</wp:posOffset>
                </wp:positionV>
                <wp:extent cx="1943735" cy="265430"/>
                <wp:effectExtent l="0" t="0" r="0" b="0"/>
                <wp:wrapNone/>
                <wp:docPr id="4142" name="docshape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71B77" w14:textId="77777777" w:rsidR="00A3611E" w:rsidRDefault="006C6E0C">
                            <w:pPr>
                              <w:pStyle w:val="BodyText"/>
                              <w:spacing w:before="81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istened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odc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11100" id="docshape1867" o:spid="_x0000_s1918" type="#_x0000_t202" style="position:absolute;margin-left:43pt;margin-top:531.4pt;width:153.05pt;height:20.9pt;z-index:-224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" filled="f" stroked="f">
                <v:textbox inset="0,0,0,0">
                  <w:txbxContent>
                    <w:p w14:paraId="65D71B77" w14:textId="77777777" w:rsidR="00A3611E" w:rsidRDefault="006C6E0C">
                      <w:pPr>
                        <w:pStyle w:val="BodyText"/>
                        <w:spacing w:before="81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Listened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odca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6880" behindDoc="1" locked="0" layoutInCell="1" allowOverlap="1" wp14:anchorId="0315DD8F" wp14:editId="2DA540AC">
                <wp:simplePos x="0" y="0"/>
                <wp:positionH relativeFrom="page">
                  <wp:posOffset>248983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41" name="docshape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AC8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DD8F" id="docshape1868" o:spid="_x0000_s1919" type="#_x0000_t202" style="position:absolute;margin-left:196.05pt;margin-top:531.4pt;width:46.4pt;height:20.9pt;z-index:-224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" filled="f" stroked="f">
                <v:textbox inset="0,0,0,0">
                  <w:txbxContent>
                    <w:p w14:paraId="6FEAC8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7392" behindDoc="1" locked="0" layoutInCell="1" allowOverlap="1" wp14:anchorId="78E15F08" wp14:editId="78016824">
                <wp:simplePos x="0" y="0"/>
                <wp:positionH relativeFrom="page">
                  <wp:posOffset>307911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40" name="docshape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E67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5F08" id="docshape1869" o:spid="_x0000_s1920" type="#_x0000_t202" style="position:absolute;margin-left:242.45pt;margin-top:531.4pt;width:46.4pt;height:20.9pt;z-index:-224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" filled="f" stroked="f">
                <v:textbox inset="0,0,0,0">
                  <w:txbxContent>
                    <w:p w14:paraId="6111E67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7904" behindDoc="1" locked="0" layoutInCell="1" allowOverlap="1" wp14:anchorId="7907BCED" wp14:editId="1F0A30AE">
                <wp:simplePos x="0" y="0"/>
                <wp:positionH relativeFrom="page">
                  <wp:posOffset>3667760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9" name="docshape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8947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BCED" id="docshape1870" o:spid="_x0000_s1921" type="#_x0000_t202" style="position:absolute;margin-left:288.8pt;margin-top:531.4pt;width:46.4pt;height:20.9pt;z-index:-224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" filled="f" stroked="f">
                <v:textbox inset="0,0,0,0">
                  <w:txbxContent>
                    <w:p w14:paraId="0FF8947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8416" behindDoc="1" locked="0" layoutInCell="1" allowOverlap="1" wp14:anchorId="38E7CD27" wp14:editId="4E1567BD">
                <wp:simplePos x="0" y="0"/>
                <wp:positionH relativeFrom="page">
                  <wp:posOffset>425640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8" name="docshape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705F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CD27" id="docshape1871" o:spid="_x0000_s1922" type="#_x0000_t202" style="position:absolute;margin-left:335.15pt;margin-top:531.4pt;width:46.4pt;height:20.9pt;z-index:-224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" filled="f" stroked="f">
                <v:textbox inset="0,0,0,0">
                  <w:txbxContent>
                    <w:p w14:paraId="556705F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8928" behindDoc="1" locked="0" layoutInCell="1" allowOverlap="1" wp14:anchorId="2FB63127" wp14:editId="08C6DE89">
                <wp:simplePos x="0" y="0"/>
                <wp:positionH relativeFrom="page">
                  <wp:posOffset>484568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7" name="docshape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72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3127" id="docshape1872" o:spid="_x0000_s1923" type="#_x0000_t202" style="position:absolute;margin-left:381.55pt;margin-top:531.4pt;width:46.4pt;height:20.9pt;z-index:-224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" filled="f" stroked="f">
                <v:textbox inset="0,0,0,0">
                  <w:txbxContent>
                    <w:p w14:paraId="3C8D72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9440" behindDoc="1" locked="0" layoutInCell="1" allowOverlap="1" wp14:anchorId="7B8872CA" wp14:editId="093CA841">
                <wp:simplePos x="0" y="0"/>
                <wp:positionH relativeFrom="page">
                  <wp:posOffset>5434330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6" name="docshape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26F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72CA" id="docshape1873" o:spid="_x0000_s1924" type="#_x0000_t202" style="position:absolute;margin-left:427.9pt;margin-top:531.4pt;width:46.4pt;height:20.9pt;z-index:-224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uj3AEAAJkDAAAOAAAAZHJzL2Uyb0RvYy54bWysU9tu2zAMfR+wfxD0vjjJ1iI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" filled="f" stroked="f">
                <v:textbox inset="0,0,0,0">
                  <w:txbxContent>
                    <w:p w14:paraId="4AB126F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29952" behindDoc="1" locked="0" layoutInCell="1" allowOverlap="1" wp14:anchorId="3CA8B67B" wp14:editId="3B499A8C">
                <wp:simplePos x="0" y="0"/>
                <wp:positionH relativeFrom="page">
                  <wp:posOffset>6023610</wp:posOffset>
                </wp:positionH>
                <wp:positionV relativeFrom="page">
                  <wp:posOffset>6748780</wp:posOffset>
                </wp:positionV>
                <wp:extent cx="514985" cy="265430"/>
                <wp:effectExtent l="0" t="0" r="0" b="0"/>
                <wp:wrapNone/>
                <wp:docPr id="4135" name="docshape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CB5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B67B" id="docshape1874" o:spid="_x0000_s1925" type="#_x0000_t202" style="position:absolute;margin-left:474.3pt;margin-top:531.4pt;width:40.55pt;height:20.9pt;z-index:-224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" filled="f" stroked="f">
                <v:textbox inset="0,0,0,0">
                  <w:txbxContent>
                    <w:p w14:paraId="5833CB5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0464" behindDoc="1" locked="0" layoutInCell="1" allowOverlap="1" wp14:anchorId="2F6D5358" wp14:editId="2A3950AA">
                <wp:simplePos x="0" y="0"/>
                <wp:positionH relativeFrom="page">
                  <wp:posOffset>6538595</wp:posOffset>
                </wp:positionH>
                <wp:positionV relativeFrom="page">
                  <wp:posOffset>6748780</wp:posOffset>
                </wp:positionV>
                <wp:extent cx="74295" cy="132715"/>
                <wp:effectExtent l="0" t="0" r="0" b="0"/>
                <wp:wrapNone/>
                <wp:docPr id="4134" name="docshape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8522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358" id="docshape1875" o:spid="_x0000_s1926" type="#_x0000_t202" style="position:absolute;margin-left:514.85pt;margin-top:531.4pt;width:5.85pt;height:10.45pt;z-index:-224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" filled="f" stroked="f">
                <v:textbox inset="0,0,0,0">
                  <w:txbxContent>
                    <w:p w14:paraId="6E48522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0976" behindDoc="1" locked="0" layoutInCell="1" allowOverlap="1" wp14:anchorId="10231576" wp14:editId="678783AA">
                <wp:simplePos x="0" y="0"/>
                <wp:positionH relativeFrom="page">
                  <wp:posOffset>6612255</wp:posOffset>
                </wp:positionH>
                <wp:positionV relativeFrom="page">
                  <wp:posOffset>6748780</wp:posOffset>
                </wp:positionV>
                <wp:extent cx="118110" cy="132715"/>
                <wp:effectExtent l="0" t="0" r="0" b="0"/>
                <wp:wrapNone/>
                <wp:docPr id="4133" name="docshape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84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1576" id="docshape1876" o:spid="_x0000_s1927" type="#_x0000_t202" style="position:absolute;margin-left:520.65pt;margin-top:531.4pt;width:9.3pt;height:10.45pt;z-index:-224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" filled="f" stroked="f">
                <v:textbox inset="0,0,0,0">
                  <w:txbxContent>
                    <w:p w14:paraId="4DAD84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1488" behindDoc="1" locked="0" layoutInCell="1" allowOverlap="1" wp14:anchorId="2CFB1614" wp14:editId="523936E6">
                <wp:simplePos x="0" y="0"/>
                <wp:positionH relativeFrom="page">
                  <wp:posOffset>6729730</wp:posOffset>
                </wp:positionH>
                <wp:positionV relativeFrom="page">
                  <wp:posOffset>6748780</wp:posOffset>
                </wp:positionV>
                <wp:extent cx="471805" cy="265430"/>
                <wp:effectExtent l="0" t="0" r="0" b="0"/>
                <wp:wrapNone/>
                <wp:docPr id="4132" name="docshape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0C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1614" id="docshape1877" o:spid="_x0000_s1928" type="#_x0000_t202" style="position:absolute;margin-left:529.9pt;margin-top:531.4pt;width:37.15pt;height:20.9pt;z-index:-224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b23AEAAJkDAAAOAAAAZHJzL2Uyb0RvYy54bWysU19v0zAQf0fiO1h+p0nLNk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" filled="f" stroked="f">
                <v:textbox inset="0,0,0,0">
                  <w:txbxContent>
                    <w:p w14:paraId="66920C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2000" behindDoc="1" locked="0" layoutInCell="1" allowOverlap="1" wp14:anchorId="378AB84F" wp14:editId="4ECAE702">
                <wp:simplePos x="0" y="0"/>
                <wp:positionH relativeFrom="page">
                  <wp:posOffset>7200900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1" name="docshape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F3C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B84F" id="docshape1878" o:spid="_x0000_s1929" type="#_x0000_t202" style="position:absolute;margin-left:567pt;margin-top:531.4pt;width:46.4pt;height:20.9pt;z-index:-224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" filled="f" stroked="f">
                <v:textbox inset="0,0,0,0">
                  <w:txbxContent>
                    <w:p w14:paraId="0F60F3C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2512" behindDoc="1" locked="0" layoutInCell="1" allowOverlap="1" wp14:anchorId="5FCD8DA2" wp14:editId="386F2161">
                <wp:simplePos x="0" y="0"/>
                <wp:positionH relativeFrom="page">
                  <wp:posOffset>7790180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30" name="docshape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35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8DA2" id="docshape1879" o:spid="_x0000_s1930" type="#_x0000_t202" style="position:absolute;margin-left:613.4pt;margin-top:531.4pt;width:46.4pt;height:20.9pt;z-index:-224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" filled="f" stroked="f">
                <v:textbox inset="0,0,0,0">
                  <w:txbxContent>
                    <w:p w14:paraId="450A35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3024" behindDoc="1" locked="0" layoutInCell="1" allowOverlap="1" wp14:anchorId="6BBF5F02" wp14:editId="74F0F301">
                <wp:simplePos x="0" y="0"/>
                <wp:positionH relativeFrom="page">
                  <wp:posOffset>837882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29" name="docshape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E6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5F02" id="docshape1880" o:spid="_x0000_s1931" type="#_x0000_t202" style="position:absolute;margin-left:659.75pt;margin-top:531.4pt;width:46.4pt;height:20.9pt;z-index:-224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" filled="f" stroked="f">
                <v:textbox inset="0,0,0,0">
                  <w:txbxContent>
                    <w:p w14:paraId="6185E6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3536" behindDoc="1" locked="0" layoutInCell="1" allowOverlap="1" wp14:anchorId="27ACC3CB" wp14:editId="655EC245">
                <wp:simplePos x="0" y="0"/>
                <wp:positionH relativeFrom="page">
                  <wp:posOffset>8968105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28" name="docshape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C345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C3CB" id="docshape1881" o:spid="_x0000_s1932" type="#_x0000_t202" style="position:absolute;margin-left:706.15pt;margin-top:531.4pt;width:46.4pt;height:20.9pt;z-index:-224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933AEAAJkDAAAOAAAAZHJzL2Uyb0RvYy54bWysU9tu2zAMfR+wfxD0vjjJ1iA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" filled="f" stroked="f">
                <v:textbox inset="0,0,0,0">
                  <w:txbxContent>
                    <w:p w14:paraId="4E2C345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4048" behindDoc="1" locked="0" layoutInCell="1" allowOverlap="1" wp14:anchorId="29E00429" wp14:editId="0A9B44FE">
                <wp:simplePos x="0" y="0"/>
                <wp:positionH relativeFrom="page">
                  <wp:posOffset>9556750</wp:posOffset>
                </wp:positionH>
                <wp:positionV relativeFrom="page">
                  <wp:posOffset>6748780</wp:posOffset>
                </wp:positionV>
                <wp:extent cx="589280" cy="265430"/>
                <wp:effectExtent l="0" t="0" r="0" b="0"/>
                <wp:wrapNone/>
                <wp:docPr id="4127" name="docshape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D7A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0429" id="docshape1882" o:spid="_x0000_s1933" type="#_x0000_t202" style="position:absolute;margin-left:752.5pt;margin-top:531.4pt;width:46.4pt;height:20.9pt;z-index:-224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" filled="f" stroked="f">
                <v:textbox inset="0,0,0,0">
                  <w:txbxContent>
                    <w:p w14:paraId="40B9D7A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4560" behindDoc="1" locked="0" layoutInCell="1" allowOverlap="1" wp14:anchorId="120C6254" wp14:editId="7FC0733C">
                <wp:simplePos x="0" y="0"/>
                <wp:positionH relativeFrom="page">
                  <wp:posOffset>6538595</wp:posOffset>
                </wp:positionH>
                <wp:positionV relativeFrom="page">
                  <wp:posOffset>6881495</wp:posOffset>
                </wp:positionV>
                <wp:extent cx="74295" cy="132715"/>
                <wp:effectExtent l="0" t="0" r="0" b="0"/>
                <wp:wrapNone/>
                <wp:docPr id="4126" name="docshape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F67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6254" id="docshape1883" o:spid="_x0000_s1934" type="#_x0000_t202" style="position:absolute;margin-left:514.85pt;margin-top:541.85pt;width:5.85pt;height:10.45pt;z-index:-224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" filled="f" stroked="f">
                <v:textbox inset="0,0,0,0">
                  <w:txbxContent>
                    <w:p w14:paraId="1423F67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5072" behindDoc="1" locked="0" layoutInCell="1" allowOverlap="1" wp14:anchorId="0024E44C" wp14:editId="44F2AB7F">
                <wp:simplePos x="0" y="0"/>
                <wp:positionH relativeFrom="page">
                  <wp:posOffset>6612255</wp:posOffset>
                </wp:positionH>
                <wp:positionV relativeFrom="page">
                  <wp:posOffset>6881495</wp:posOffset>
                </wp:positionV>
                <wp:extent cx="118110" cy="132715"/>
                <wp:effectExtent l="0" t="0" r="0" b="0"/>
                <wp:wrapNone/>
                <wp:docPr id="4125" name="docshape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687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E44C" id="docshape1884" o:spid="_x0000_s1935" type="#_x0000_t202" style="position:absolute;margin-left:520.65pt;margin-top:541.85pt;width:9.3pt;height:10.45pt;z-index:-224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" filled="f" stroked="f">
                <v:textbox inset="0,0,0,0">
                  <w:txbxContent>
                    <w:p w14:paraId="0FF4687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5584" behindDoc="1" locked="0" layoutInCell="1" allowOverlap="1" wp14:anchorId="2256D86E" wp14:editId="7F8FCC56">
                <wp:simplePos x="0" y="0"/>
                <wp:positionH relativeFrom="page">
                  <wp:posOffset>6850380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24" name="docshape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89B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D86E" id="docshape1885" o:spid="_x0000_s1936" type="#_x0000_t202" style="position:absolute;margin-left:539.4pt;margin-top:495.35pt;width:8.95pt;height:8.95pt;z-index:-224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Gf1QEAAJkDAAAOAAAAZHJzL2Uyb0RvYy54bWysU8uO1DAQvCPxD5bvTCaLGEE0mdWyq0VI&#10;y0Na+ADHcRKLxG26PZMMX0/bSWZ53BAXq+NHdVV1ZX89Db04GSQLrpT5ZiuFcRpq69pSfv1y/+K1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" filled="f" stroked="f">
                <v:textbox inset="0,0,0,0">
                  <w:txbxContent>
                    <w:p w14:paraId="256689B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6096" behindDoc="1" locked="0" layoutInCell="1" allowOverlap="1" wp14:anchorId="78B9BCDD" wp14:editId="6B095AC1">
                <wp:simplePos x="0" y="0"/>
                <wp:positionH relativeFrom="page">
                  <wp:posOffset>6261100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23" name="docshape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DDB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BCDD" id="docshape1886" o:spid="_x0000_s1937" type="#_x0000_t202" style="position:absolute;margin-left:493pt;margin-top:495.35pt;width:8.95pt;height:8.95pt;z-index:-224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vK1QEAAJkDAAAOAAAAZHJzL2Uyb0RvYy54bWysU8uO1DAQvCPxD5bvTCaLGEE0mdWyq0VI&#10;y0Na+ADHcRKLxG26PZMMX0/bSWZ53BAXq+NHdVV1ZX89Db04GSQLrpT5ZiuFcRpq69pSfv1y/+K1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" filled="f" stroked="f">
                <v:textbox inset="0,0,0,0">
                  <w:txbxContent>
                    <w:p w14:paraId="1BECDDB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6608" behindDoc="1" locked="0" layoutInCell="1" allowOverlap="1" wp14:anchorId="088F6EC3" wp14:editId="620B98F0">
                <wp:simplePos x="0" y="0"/>
                <wp:positionH relativeFrom="page">
                  <wp:posOffset>5672455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22" name="docshape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0E73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6EC3" id="docshape1887" o:spid="_x0000_s1938" type="#_x0000_t202" style="position:absolute;margin-left:446.65pt;margin-top:495.35pt;width:8.95pt;height:8.95pt;z-index:-224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Q01gEAAJk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" filled="f" stroked="f">
                <v:textbox inset="0,0,0,0">
                  <w:txbxContent>
                    <w:p w14:paraId="2870E73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7120" behindDoc="1" locked="0" layoutInCell="1" allowOverlap="1" wp14:anchorId="0198E7B7" wp14:editId="3707E30A">
                <wp:simplePos x="0" y="0"/>
                <wp:positionH relativeFrom="page">
                  <wp:posOffset>5083175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21" name="docshape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B7E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E7B7" id="docshape1888" o:spid="_x0000_s1939" type="#_x0000_t202" style="position:absolute;margin-left:400.25pt;margin-top:495.35pt;width:8.95pt;height:8.95pt;z-index:-224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5h1gEAAJkDAAAOAAAAZHJzL2Uyb0RvYy54bWysU11v1DAQfEfiP1h+53JpxQmiy1WlVRFS&#10;gUqlP8DnOIlF4jW7vkuOX8/aSa4U3hAv1sYfszOzk+3V2HfiaJAsuFLmq7UUxmmorGtK+fTt7s0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" filled="f" stroked="f">
                <v:textbox inset="0,0,0,0">
                  <w:txbxContent>
                    <w:p w14:paraId="7508B7E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7632" behindDoc="1" locked="0" layoutInCell="1" allowOverlap="1" wp14:anchorId="61FE05C9" wp14:editId="3470AFDB">
                <wp:simplePos x="0" y="0"/>
                <wp:positionH relativeFrom="page">
                  <wp:posOffset>4494530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20" name="docshape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DD8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05C9" id="docshape1889" o:spid="_x0000_s1940" type="#_x0000_t202" style="position:absolute;margin-left:353.9pt;margin-top:495.35pt;width:8.95pt;height:8.95pt;z-index:-224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" filled="f" stroked="f">
                <v:textbox inset="0,0,0,0">
                  <w:txbxContent>
                    <w:p w14:paraId="05D0DD8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8144" behindDoc="1" locked="0" layoutInCell="1" allowOverlap="1" wp14:anchorId="6930D399" wp14:editId="09FD3F6D">
                <wp:simplePos x="0" y="0"/>
                <wp:positionH relativeFrom="page">
                  <wp:posOffset>3905885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19" name="docshape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A418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D399" id="docshape1890" o:spid="_x0000_s1941" type="#_x0000_t202" style="position:absolute;margin-left:307.55pt;margin-top:495.35pt;width:8.95pt;height:8.95pt;z-index:-224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FH1gEAAJkDAAAOAAAAZHJzL2Uyb0RvYy54bWysU11v1DAQfEfiP1h+53Ip6gmiy1WlVRFS&#10;gUqlP8DnOIlF4jW7vkuOX8/aSa4U3hAv1sYfszOzk+3V2HfiaJAsuFLmq7UUxmmorGtK+fTt7s0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" filled="f" stroked="f">
                <v:textbox inset="0,0,0,0">
                  <w:txbxContent>
                    <w:p w14:paraId="77AA418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8656" behindDoc="1" locked="0" layoutInCell="1" allowOverlap="1" wp14:anchorId="11328940" wp14:editId="0F13E1C6">
                <wp:simplePos x="0" y="0"/>
                <wp:positionH relativeFrom="page">
                  <wp:posOffset>3316605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18" name="docshape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C86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8940" id="docshape1891" o:spid="_x0000_s1942" type="#_x0000_t202" style="position:absolute;margin-left:261.15pt;margin-top:495.35pt;width:8.95pt;height:8.95pt;z-index:-224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651gEAAJkDAAAOAAAAZHJzL2Uyb0RvYy54bWysU8uO1DAQvCPxD5bvTCaLGEE0mdWyq0VI&#10;y0Na+ADHcRKLxG26PZMMX0/bSWZ53BAXq+NHdVV1ZX89Db04GSQLrpT5ZiuFcRpq69pSfv1y/+K1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" filled="f" stroked="f">
                <v:textbox inset="0,0,0,0">
                  <w:txbxContent>
                    <w:p w14:paraId="1CD3C86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9168" behindDoc="1" locked="0" layoutInCell="1" allowOverlap="1" wp14:anchorId="5AC8089B" wp14:editId="4765A7C1">
                <wp:simplePos x="0" y="0"/>
                <wp:positionH relativeFrom="page">
                  <wp:posOffset>2727960</wp:posOffset>
                </wp:positionH>
                <wp:positionV relativeFrom="page">
                  <wp:posOffset>6290945</wp:posOffset>
                </wp:positionV>
                <wp:extent cx="113665" cy="113665"/>
                <wp:effectExtent l="0" t="0" r="0" b="0"/>
                <wp:wrapNone/>
                <wp:docPr id="4117" name="docshape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C6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089B" id="docshape1892" o:spid="_x0000_s1943" type="#_x0000_t202" style="position:absolute;margin-left:214.8pt;margin-top:495.35pt;width:8.95pt;height:8.95pt;z-index:-224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" filled="f" stroked="f">
                <v:textbox inset="0,0,0,0">
                  <w:txbxContent>
                    <w:p w14:paraId="5E98C6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39680" behindDoc="1" locked="0" layoutInCell="1" allowOverlap="1" wp14:anchorId="46FF1087" wp14:editId="3E1945AF">
                <wp:simplePos x="0" y="0"/>
                <wp:positionH relativeFrom="page">
                  <wp:posOffset>979424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6" name="docshape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1E4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1087" id="docshape1893" o:spid="_x0000_s1944" type="#_x0000_t202" style="position:absolute;margin-left:771.2pt;margin-top:469pt;width:8.95pt;height:8.95pt;z-index:-224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Vf1gEAAJkDAAAOAAAAZHJzL2Uyb0RvYy54bWysU11v1DAQfEfiP1h+53Ip4lS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" filled="f" stroked="f">
                <v:textbox inset="0,0,0,0">
                  <w:txbxContent>
                    <w:p w14:paraId="01031E4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0192" behindDoc="1" locked="0" layoutInCell="1" allowOverlap="1" wp14:anchorId="4229EC4D" wp14:editId="78B22DAC">
                <wp:simplePos x="0" y="0"/>
                <wp:positionH relativeFrom="page">
                  <wp:posOffset>920559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5" name="docshape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039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EC4D" id="docshape1894" o:spid="_x0000_s1945" type="#_x0000_t202" style="position:absolute;margin-left:724.85pt;margin-top:469pt;width:8.95pt;height:8.95pt;z-index:-224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8K1gEAAJkDAAAOAAAAZHJzL2Uyb0RvYy54bWysU11v1DAQfEfiP1h+53Ip4kSj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" filled="f" stroked="f">
                <v:textbox inset="0,0,0,0">
                  <w:txbxContent>
                    <w:p w14:paraId="03DE039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0704" behindDoc="1" locked="0" layoutInCell="1" allowOverlap="1" wp14:anchorId="5D5B16F8" wp14:editId="3E793B42">
                <wp:simplePos x="0" y="0"/>
                <wp:positionH relativeFrom="page">
                  <wp:posOffset>861695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4" name="docshape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4CFF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16F8" id="docshape1895" o:spid="_x0000_s1946" type="#_x0000_t202" style="position:absolute;margin-left:678.5pt;margin-top:469pt;width:8.95pt;height:8.95pt;z-index:-224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Zp1Q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" filled="f" stroked="f">
                <v:textbox inset="0,0,0,0">
                  <w:txbxContent>
                    <w:p w14:paraId="12F4CFF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1216" behindDoc="1" locked="0" layoutInCell="1" allowOverlap="1" wp14:anchorId="0A8D0F80" wp14:editId="24FE243E">
                <wp:simplePos x="0" y="0"/>
                <wp:positionH relativeFrom="page">
                  <wp:posOffset>802767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3" name="docshape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8D3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0F80" id="docshape1896" o:spid="_x0000_s1947" type="#_x0000_t202" style="position:absolute;margin-left:632.1pt;margin-top:469pt;width:8.95pt;height:8.95pt;z-index:-224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w81Q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" filled="f" stroked="f">
                <v:textbox inset="0,0,0,0">
                  <w:txbxContent>
                    <w:p w14:paraId="45BA8D3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1728" behindDoc="1" locked="0" layoutInCell="1" allowOverlap="1" wp14:anchorId="60984816" wp14:editId="5EB989C0">
                <wp:simplePos x="0" y="0"/>
                <wp:positionH relativeFrom="page">
                  <wp:posOffset>743902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2" name="docshape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AEB4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4816" id="docshape1897" o:spid="_x0000_s1948" type="#_x0000_t202" style="position:absolute;margin-left:585.75pt;margin-top:469pt;width:8.95pt;height:8.95pt;z-index:-224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PC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" filled="f" stroked="f">
                <v:textbox inset="0,0,0,0">
                  <w:txbxContent>
                    <w:p w14:paraId="176AEB4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2240" behindDoc="1" locked="0" layoutInCell="1" allowOverlap="1" wp14:anchorId="4D1262BC" wp14:editId="15A10BD7">
                <wp:simplePos x="0" y="0"/>
                <wp:positionH relativeFrom="page">
                  <wp:posOffset>685038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1" name="docshape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1A6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62BC" id="docshape1898" o:spid="_x0000_s1949" type="#_x0000_t202" style="position:absolute;margin-left:539.4pt;margin-top:469pt;width:8.95pt;height:8.95pt;z-index:-224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mX1gEAAJk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" filled="f" stroked="f">
                <v:textbox inset="0,0,0,0">
                  <w:txbxContent>
                    <w:p w14:paraId="13C1A6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2752" behindDoc="1" locked="0" layoutInCell="1" allowOverlap="1" wp14:anchorId="5562B1F8" wp14:editId="36AEE004">
                <wp:simplePos x="0" y="0"/>
                <wp:positionH relativeFrom="page">
                  <wp:posOffset>626110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10" name="docshape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A65C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B1F8" id="docshape1899" o:spid="_x0000_s1950" type="#_x0000_t202" style="position:absolute;margin-left:493pt;margin-top:469pt;width:8.95pt;height:8.95pt;z-index:-224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zk1gEAAJk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" filled="f" stroked="f">
                <v:textbox inset="0,0,0,0">
                  <w:txbxContent>
                    <w:p w14:paraId="05AA65C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3264" behindDoc="1" locked="0" layoutInCell="1" allowOverlap="1" wp14:anchorId="4652519B" wp14:editId="6004E1C2">
                <wp:simplePos x="0" y="0"/>
                <wp:positionH relativeFrom="page">
                  <wp:posOffset>567245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9" name="docshape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DB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519B" id="docshape1900" o:spid="_x0000_s1951" type="#_x0000_t202" style="position:absolute;margin-left:446.65pt;margin-top:469pt;width:8.95pt;height:8.95pt;z-index:-224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ax1gEAAJk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" filled="f" stroked="f">
                <v:textbox inset="0,0,0,0">
                  <w:txbxContent>
                    <w:p w14:paraId="7697DB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3776" behindDoc="1" locked="0" layoutInCell="1" allowOverlap="1" wp14:anchorId="5F119155" wp14:editId="0A85CF93">
                <wp:simplePos x="0" y="0"/>
                <wp:positionH relativeFrom="page">
                  <wp:posOffset>508317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8" name="docshape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2A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9155" id="docshape1901" o:spid="_x0000_s1952" type="#_x0000_t202" style="position:absolute;margin-left:400.25pt;margin-top:469pt;width:8.95pt;height:8.95pt;z-index:-224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lP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" filled="f" stroked="f">
                <v:textbox inset="0,0,0,0">
                  <w:txbxContent>
                    <w:p w14:paraId="0E092A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4288" behindDoc="1" locked="0" layoutInCell="1" allowOverlap="1" wp14:anchorId="4001448B" wp14:editId="6264130B">
                <wp:simplePos x="0" y="0"/>
                <wp:positionH relativeFrom="page">
                  <wp:posOffset>449453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7" name="docshape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57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448B" id="docshape1902" o:spid="_x0000_s1953" type="#_x0000_t202" style="position:absolute;margin-left:353.9pt;margin-top:469pt;width:8.95pt;height:8.95pt;z-index:-224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Ma1gEAAJk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" filled="f" stroked="f">
                <v:textbox inset="0,0,0,0">
                  <w:txbxContent>
                    <w:p w14:paraId="45BA57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4800" behindDoc="1" locked="0" layoutInCell="1" allowOverlap="1" wp14:anchorId="0BAF5A19" wp14:editId="23BD88F4">
                <wp:simplePos x="0" y="0"/>
                <wp:positionH relativeFrom="page">
                  <wp:posOffset>390588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6" name="docshape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576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5A19" id="docshape1903" o:spid="_x0000_s1954" type="#_x0000_t202" style="position:absolute;margin-left:307.55pt;margin-top:469pt;width:8.95pt;height:8.95pt;z-index:-224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Kp1gEAAJk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" filled="f" stroked="f">
                <v:textbox inset="0,0,0,0">
                  <w:txbxContent>
                    <w:p w14:paraId="493576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5312" behindDoc="1" locked="0" layoutInCell="1" allowOverlap="1" wp14:anchorId="61201D23" wp14:editId="01BC118A">
                <wp:simplePos x="0" y="0"/>
                <wp:positionH relativeFrom="page">
                  <wp:posOffset>3316605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5" name="docshape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242A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1D23" id="docshape1904" o:spid="_x0000_s1955" type="#_x0000_t202" style="position:absolute;margin-left:261.15pt;margin-top:469pt;width:8.95pt;height:8.95pt;z-index:-224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j81gEAAJkDAAAOAAAAZHJzL2Uyb0RvYy54bWysU9uO0zAQfUfiHyy/07RFVGz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" filled="f" stroked="f">
                <v:textbox inset="0,0,0,0">
                  <w:txbxContent>
                    <w:p w14:paraId="3F8242A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5824" behindDoc="1" locked="0" layoutInCell="1" allowOverlap="1" wp14:anchorId="280AC06D" wp14:editId="0CDC4431">
                <wp:simplePos x="0" y="0"/>
                <wp:positionH relativeFrom="page">
                  <wp:posOffset>2727960</wp:posOffset>
                </wp:positionH>
                <wp:positionV relativeFrom="page">
                  <wp:posOffset>5956300</wp:posOffset>
                </wp:positionV>
                <wp:extent cx="113665" cy="113665"/>
                <wp:effectExtent l="0" t="0" r="0" b="0"/>
                <wp:wrapNone/>
                <wp:docPr id="4104" name="docshape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BA4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C06D" id="docshape1905" o:spid="_x0000_s1956" type="#_x0000_t202" style="position:absolute;margin-left:214.8pt;margin-top:469pt;width:8.95pt;height:8.95pt;z-index:-224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s71Q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" filled="f" stroked="f">
                <v:textbox inset="0,0,0,0">
                  <w:txbxContent>
                    <w:p w14:paraId="6B6DBA4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6336" behindDoc="1" locked="0" layoutInCell="1" allowOverlap="1" wp14:anchorId="3F84E0FA" wp14:editId="75729611">
                <wp:simplePos x="0" y="0"/>
                <wp:positionH relativeFrom="page">
                  <wp:posOffset>979424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103" name="docshape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F9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E0FA" id="docshape1906" o:spid="_x0000_s1957" type="#_x0000_t202" style="position:absolute;margin-left:771.2pt;margin-top:431.15pt;width:8.95pt;height:8.95pt;z-index:-224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Fu1Q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" filled="f" stroked="f">
                <v:textbox inset="0,0,0,0">
                  <w:txbxContent>
                    <w:p w14:paraId="00D6F9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6848" behindDoc="1" locked="0" layoutInCell="1" allowOverlap="1" wp14:anchorId="67B7A651" wp14:editId="32B732EE">
                <wp:simplePos x="0" y="0"/>
                <wp:positionH relativeFrom="page">
                  <wp:posOffset>920559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102" name="docshape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B17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A651" id="docshape1907" o:spid="_x0000_s1958" type="#_x0000_t202" style="position:absolute;margin-left:724.85pt;margin-top:431.15pt;width:8.95pt;height:8.95pt;z-index:-224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6Q1gEAAJk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" filled="f" stroked="f">
                <v:textbox inset="0,0,0,0">
                  <w:txbxContent>
                    <w:p w14:paraId="6F3DB17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7360" behindDoc="1" locked="0" layoutInCell="1" allowOverlap="1" wp14:anchorId="0B7466EB" wp14:editId="3F08B41E">
                <wp:simplePos x="0" y="0"/>
                <wp:positionH relativeFrom="page">
                  <wp:posOffset>861695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101" name="docshape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55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66EB" id="docshape1908" o:spid="_x0000_s1959" type="#_x0000_t202" style="position:absolute;margin-left:678.5pt;margin-top:431.15pt;width:8.95pt;height:8.95pt;z-index:-224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TF1gEAAJkDAAAOAAAAZHJzL2Uyb0RvYy54bWysU9uO0zAQfUfiHyy/07RbUU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" filled="f" stroked="f">
                <v:textbox inset="0,0,0,0">
                  <w:txbxContent>
                    <w:p w14:paraId="616955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7872" behindDoc="1" locked="0" layoutInCell="1" allowOverlap="1" wp14:anchorId="0B9CF1A8" wp14:editId="30A9EF39">
                <wp:simplePos x="0" y="0"/>
                <wp:positionH relativeFrom="page">
                  <wp:posOffset>802767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100" name="docshape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60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F1A8" id="docshape1909" o:spid="_x0000_s1960" type="#_x0000_t202" style="position:absolute;margin-left:632.1pt;margin-top:431.15pt;width:8.95pt;height:8.95pt;z-index:-224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G21gEAAJk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" filled="f" stroked="f">
                <v:textbox inset="0,0,0,0">
                  <w:txbxContent>
                    <w:p w14:paraId="6D0860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8384" behindDoc="1" locked="0" layoutInCell="1" allowOverlap="1" wp14:anchorId="1EEF7AEC" wp14:editId="3A0095E6">
                <wp:simplePos x="0" y="0"/>
                <wp:positionH relativeFrom="page">
                  <wp:posOffset>743902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9" name="docshape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6AE5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7AEC" id="docshape1910" o:spid="_x0000_s1961" type="#_x0000_t202" style="position:absolute;margin-left:585.75pt;margin-top:431.15pt;width:8.95pt;height:8.95pt;z-index:-224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vj1gEAAJk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" filled="f" stroked="f">
                <v:textbox inset="0,0,0,0">
                  <w:txbxContent>
                    <w:p w14:paraId="27F6AE5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8896" behindDoc="1" locked="0" layoutInCell="1" allowOverlap="1" wp14:anchorId="644B6EBF" wp14:editId="6C945336">
                <wp:simplePos x="0" y="0"/>
                <wp:positionH relativeFrom="page">
                  <wp:posOffset>685038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8" name="docshape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01F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6EBF" id="docshape1911" o:spid="_x0000_s1962" type="#_x0000_t202" style="position:absolute;margin-left:539.4pt;margin-top:431.15pt;width:8.95pt;height:8.95pt;z-index:-224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Qd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" filled="f" stroked="f">
                <v:textbox inset="0,0,0,0">
                  <w:txbxContent>
                    <w:p w14:paraId="3D3101F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9408" behindDoc="1" locked="0" layoutInCell="1" allowOverlap="1" wp14:anchorId="3CE48C60" wp14:editId="7EFC13FB">
                <wp:simplePos x="0" y="0"/>
                <wp:positionH relativeFrom="page">
                  <wp:posOffset>626110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7" name="docshape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FDB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8C60" id="docshape1912" o:spid="_x0000_s1963" type="#_x0000_t202" style="position:absolute;margin-left:493pt;margin-top:431.15pt;width:8.95pt;height:8.95pt;z-index:-224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5I1gEAAJk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" filled="f" stroked="f">
                <v:textbox inset="0,0,0,0">
                  <w:txbxContent>
                    <w:p w14:paraId="325FDB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49920" behindDoc="1" locked="0" layoutInCell="1" allowOverlap="1" wp14:anchorId="26EA0370" wp14:editId="591839DD">
                <wp:simplePos x="0" y="0"/>
                <wp:positionH relativeFrom="page">
                  <wp:posOffset>567245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6" name="docshape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26D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0370" id="docshape1913" o:spid="_x0000_s1964" type="#_x0000_t202" style="position:absolute;margin-left:446.65pt;margin-top:431.15pt;width:8.95pt;height:8.95pt;z-index:-224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/71gEAAJkDAAAOAAAAZHJzL2Uyb0RvYy54bWysU8tu2zAQvBfoPxC817IT1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" filled="f" stroked="f">
                <v:textbox inset="0,0,0,0">
                  <w:txbxContent>
                    <w:p w14:paraId="2B526D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0432" behindDoc="1" locked="0" layoutInCell="1" allowOverlap="1" wp14:anchorId="7A929AE1" wp14:editId="5ED62E12">
                <wp:simplePos x="0" y="0"/>
                <wp:positionH relativeFrom="page">
                  <wp:posOffset>508317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5" name="docshape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8CE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9AE1" id="docshape1914" o:spid="_x0000_s1965" type="#_x0000_t202" style="position:absolute;margin-left:400.25pt;margin-top:431.15pt;width:8.95pt;height:8.95pt;z-index:-224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Wu1gEAAJkDAAAOAAAAZHJzL2Uyb0RvYy54bWysU8tu2zAQvBfoPxC817IT1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" filled="f" stroked="f">
                <v:textbox inset="0,0,0,0">
                  <w:txbxContent>
                    <w:p w14:paraId="253E8CE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0944" behindDoc="1" locked="0" layoutInCell="1" allowOverlap="1" wp14:anchorId="654C969B" wp14:editId="6687E99E">
                <wp:simplePos x="0" y="0"/>
                <wp:positionH relativeFrom="page">
                  <wp:posOffset>449453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4" name="docshape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EF7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969B" id="docshape1915" o:spid="_x0000_s1966" type="#_x0000_t202" style="position:absolute;margin-left:353.9pt;margin-top:431.15pt;width:8.95pt;height:8.95pt;z-index:-224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he1Q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" filled="f" stroked="f">
                <v:textbox inset="0,0,0,0">
                  <w:txbxContent>
                    <w:p w14:paraId="740EEF7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1456" behindDoc="1" locked="0" layoutInCell="1" allowOverlap="1" wp14:anchorId="463AB5AA" wp14:editId="55E3168E">
                <wp:simplePos x="0" y="0"/>
                <wp:positionH relativeFrom="page">
                  <wp:posOffset>390588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3" name="docshape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362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B5AA" id="docshape1916" o:spid="_x0000_s1967" type="#_x0000_t202" style="position:absolute;margin-left:307.55pt;margin-top:431.15pt;width:8.95pt;height:8.95pt;z-index:-224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IL1Q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" filled="f" stroked="f">
                <v:textbox inset="0,0,0,0">
                  <w:txbxContent>
                    <w:p w14:paraId="55E362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1968" behindDoc="1" locked="0" layoutInCell="1" allowOverlap="1" wp14:anchorId="5558102D" wp14:editId="086F7AC5">
                <wp:simplePos x="0" y="0"/>
                <wp:positionH relativeFrom="page">
                  <wp:posOffset>3316605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2" name="docshape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C8D2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102D" id="docshape1917" o:spid="_x0000_s1968" type="#_x0000_t202" style="position:absolute;margin-left:261.15pt;margin-top:431.15pt;width:8.95pt;height:8.95pt;z-index:-224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311gEAAJk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" filled="f" stroked="f">
                <v:textbox inset="0,0,0,0">
                  <w:txbxContent>
                    <w:p w14:paraId="32CC8D2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2480" behindDoc="1" locked="0" layoutInCell="1" allowOverlap="1" wp14:anchorId="2E716AE3" wp14:editId="30034B8D">
                <wp:simplePos x="0" y="0"/>
                <wp:positionH relativeFrom="page">
                  <wp:posOffset>2727960</wp:posOffset>
                </wp:positionH>
                <wp:positionV relativeFrom="page">
                  <wp:posOffset>5475605</wp:posOffset>
                </wp:positionV>
                <wp:extent cx="113665" cy="113665"/>
                <wp:effectExtent l="0" t="0" r="0" b="0"/>
                <wp:wrapNone/>
                <wp:docPr id="4091" name="docshape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2DF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6AE3" id="docshape1918" o:spid="_x0000_s1969" type="#_x0000_t202" style="position:absolute;margin-left:214.8pt;margin-top:431.15pt;width:8.95pt;height:8.95pt;z-index:-224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eg1gEAAJk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" filled="f" stroked="f">
                <v:textbox inset="0,0,0,0">
                  <w:txbxContent>
                    <w:p w14:paraId="2CB2DF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2992" behindDoc="1" locked="0" layoutInCell="1" allowOverlap="1" wp14:anchorId="501E4674" wp14:editId="00EF9597">
                <wp:simplePos x="0" y="0"/>
                <wp:positionH relativeFrom="page">
                  <wp:posOffset>979424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90" name="docshape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073B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4674" id="docshape1919" o:spid="_x0000_s1970" type="#_x0000_t202" style="position:absolute;margin-left:771.2pt;margin-top:387.3pt;width:8.95pt;height:8.95pt;z-index:-224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T1gEAAJkDAAAOAAAAZHJzL2Uyb0RvYy54bWysU9tu1DAQfUfiHyy/s9ktZ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" filled="f" stroked="f">
                <v:textbox inset="0,0,0,0">
                  <w:txbxContent>
                    <w:p w14:paraId="112073B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3504" behindDoc="1" locked="0" layoutInCell="1" allowOverlap="1" wp14:anchorId="3481AEA0" wp14:editId="2B3A55FD">
                <wp:simplePos x="0" y="0"/>
                <wp:positionH relativeFrom="page">
                  <wp:posOffset>920559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9" name="docshape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D20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AEA0" id="docshape1920" o:spid="_x0000_s1971" type="#_x0000_t202" style="position:absolute;margin-left:724.85pt;margin-top:387.3pt;width:8.95pt;height:8.95pt;z-index:-224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iG1gEAAJk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" filled="f" stroked="f">
                <v:textbox inset="0,0,0,0">
                  <w:txbxContent>
                    <w:p w14:paraId="1709D20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4016" behindDoc="1" locked="0" layoutInCell="1" allowOverlap="1" wp14:anchorId="6E150BD6" wp14:editId="4C84BE39">
                <wp:simplePos x="0" y="0"/>
                <wp:positionH relativeFrom="page">
                  <wp:posOffset>861695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8" name="docshape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C44F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0BD6" id="docshape1921" o:spid="_x0000_s1972" type="#_x0000_t202" style="position:absolute;margin-left:678.5pt;margin-top:387.3pt;width:8.95pt;height:8.95pt;z-index:-224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d41g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" filled="f" stroked="f">
                <v:textbox inset="0,0,0,0">
                  <w:txbxContent>
                    <w:p w14:paraId="293C44F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4528" behindDoc="1" locked="0" layoutInCell="1" allowOverlap="1" wp14:anchorId="3873F72C" wp14:editId="2AE218D2">
                <wp:simplePos x="0" y="0"/>
                <wp:positionH relativeFrom="page">
                  <wp:posOffset>802767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7" name="docshape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B1CD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F72C" id="docshape1922" o:spid="_x0000_s1973" type="#_x0000_t202" style="position:absolute;margin-left:632.1pt;margin-top:387.3pt;width:8.95pt;height:8.95pt;z-index:-224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0t1gEAAJk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" filled="f" stroked="f">
                <v:textbox inset="0,0,0,0">
                  <w:txbxContent>
                    <w:p w14:paraId="620B1CD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5040" behindDoc="1" locked="0" layoutInCell="1" allowOverlap="1" wp14:anchorId="53DE1226" wp14:editId="365D997A">
                <wp:simplePos x="0" y="0"/>
                <wp:positionH relativeFrom="page">
                  <wp:posOffset>743902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6" name="docshape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F24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1226" id="docshape1923" o:spid="_x0000_s1974" type="#_x0000_t202" style="position:absolute;margin-left:585.75pt;margin-top:387.3pt;width:8.95pt;height:8.95pt;z-index:-224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ye1gEAAJk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" filled="f" stroked="f">
                <v:textbox inset="0,0,0,0">
                  <w:txbxContent>
                    <w:p w14:paraId="1D35F24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5552" behindDoc="1" locked="0" layoutInCell="1" allowOverlap="1" wp14:anchorId="096B1A5E" wp14:editId="3646AA2D">
                <wp:simplePos x="0" y="0"/>
                <wp:positionH relativeFrom="page">
                  <wp:posOffset>685038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5" name="docshape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31A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1A5E" id="docshape1924" o:spid="_x0000_s1975" type="#_x0000_t202" style="position:absolute;margin-left:539.4pt;margin-top:387.3pt;width:8.95pt;height:8.95pt;z-index:-224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bL1gEAAJkDAAAOAAAAZHJzL2Uyb0RvYy54bWysU9tu1DAQfUfiHyy/s9ktsKL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" filled="f" stroked="f">
                <v:textbox inset="0,0,0,0">
                  <w:txbxContent>
                    <w:p w14:paraId="33231A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6064" behindDoc="1" locked="0" layoutInCell="1" allowOverlap="1" wp14:anchorId="6CDF4477" wp14:editId="4B358014">
                <wp:simplePos x="0" y="0"/>
                <wp:positionH relativeFrom="page">
                  <wp:posOffset>626110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4" name="docshape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9E4E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4477" id="docshape1925" o:spid="_x0000_s1976" type="#_x0000_t202" style="position:absolute;margin-left:493pt;margin-top:387.3pt;width:8.95pt;height:8.95pt;z-index:-224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UM1Q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" filled="f" stroked="f">
                <v:textbox inset="0,0,0,0">
                  <w:txbxContent>
                    <w:p w14:paraId="1D89E4E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6576" behindDoc="1" locked="0" layoutInCell="1" allowOverlap="1" wp14:anchorId="4C526B89" wp14:editId="57DA5712">
                <wp:simplePos x="0" y="0"/>
                <wp:positionH relativeFrom="page">
                  <wp:posOffset>567245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3" name="docshape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D9B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6B89" id="docshape1926" o:spid="_x0000_s1977" type="#_x0000_t202" style="position:absolute;margin-left:446.65pt;margin-top:387.3pt;width:8.95pt;height:8.95pt;z-index:-224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9Z1Q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" filled="f" stroked="f">
                <v:textbox inset="0,0,0,0">
                  <w:txbxContent>
                    <w:p w14:paraId="4ECD9B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7088" behindDoc="1" locked="0" layoutInCell="1" allowOverlap="1" wp14:anchorId="10F44C9A" wp14:editId="006D345E">
                <wp:simplePos x="0" y="0"/>
                <wp:positionH relativeFrom="page">
                  <wp:posOffset>508317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2" name="docshape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B5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4C9A" id="docshape1927" o:spid="_x0000_s1978" type="#_x0000_t202" style="position:absolute;margin-left:400.25pt;margin-top:387.3pt;width:8.95pt;height:8.95pt;z-index:-224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Cn1gEAAJk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" filled="f" stroked="f">
                <v:textbox inset="0,0,0,0">
                  <w:txbxContent>
                    <w:p w14:paraId="233AB5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7600" behindDoc="1" locked="0" layoutInCell="1" allowOverlap="1" wp14:anchorId="072B5DA8" wp14:editId="2960D7F8">
                <wp:simplePos x="0" y="0"/>
                <wp:positionH relativeFrom="page">
                  <wp:posOffset>449453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1" name="docshape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633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5DA8" id="docshape1928" o:spid="_x0000_s1979" type="#_x0000_t202" style="position:absolute;margin-left:353.9pt;margin-top:387.3pt;width:8.95pt;height:8.95pt;z-index:-224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ry1gEAAJk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" filled="f" stroked="f">
                <v:textbox inset="0,0,0,0">
                  <w:txbxContent>
                    <w:p w14:paraId="51A633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8112" behindDoc="1" locked="0" layoutInCell="1" allowOverlap="1" wp14:anchorId="25B4A1DE" wp14:editId="6F10018D">
                <wp:simplePos x="0" y="0"/>
                <wp:positionH relativeFrom="page">
                  <wp:posOffset>390588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80" name="docshape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9B13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A1DE" id="docshape1929" o:spid="_x0000_s1980" type="#_x0000_t202" style="position:absolute;margin-left:307.55pt;margin-top:387.3pt;width:8.95pt;height:8.95pt;z-index:-224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+B1gEAAJk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" filled="f" stroked="f">
                <v:textbox inset="0,0,0,0">
                  <w:txbxContent>
                    <w:p w14:paraId="1009B13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8624" behindDoc="1" locked="0" layoutInCell="1" allowOverlap="1" wp14:anchorId="1DB27F18" wp14:editId="2DACDAEE">
                <wp:simplePos x="0" y="0"/>
                <wp:positionH relativeFrom="page">
                  <wp:posOffset>3316605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79" name="docshape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698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7F18" id="docshape1930" o:spid="_x0000_s1981" type="#_x0000_t202" style="position:absolute;margin-left:261.15pt;margin-top:387.3pt;width:8.95pt;height:8.95pt;z-index:-224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XU1gEAAJkDAAAOAAAAZHJzL2Uyb0RvYy54bWysU9uO0zAQfUfiHyy/07SLWk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" filled="f" stroked="f">
                <v:textbox inset="0,0,0,0">
                  <w:txbxContent>
                    <w:p w14:paraId="44BE698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9136" behindDoc="1" locked="0" layoutInCell="1" allowOverlap="1" wp14:anchorId="63C26D18" wp14:editId="3F18DA85">
                <wp:simplePos x="0" y="0"/>
                <wp:positionH relativeFrom="page">
                  <wp:posOffset>2727960</wp:posOffset>
                </wp:positionH>
                <wp:positionV relativeFrom="page">
                  <wp:posOffset>4918710</wp:posOffset>
                </wp:positionV>
                <wp:extent cx="113665" cy="113665"/>
                <wp:effectExtent l="0" t="0" r="0" b="0"/>
                <wp:wrapNone/>
                <wp:docPr id="4078" name="docshape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5FB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6D18" id="docshape1931" o:spid="_x0000_s1982" type="#_x0000_t202" style="position:absolute;margin-left:214.8pt;margin-top:387.3pt;width:8.95pt;height:8.95pt;z-index:-224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oq1gEAAJk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" filled="f" stroked="f">
                <v:textbox inset="0,0,0,0">
                  <w:txbxContent>
                    <w:p w14:paraId="6815FB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59648" behindDoc="1" locked="0" layoutInCell="1" allowOverlap="1" wp14:anchorId="34E02675" wp14:editId="7AF74352">
                <wp:simplePos x="0" y="0"/>
                <wp:positionH relativeFrom="page">
                  <wp:posOffset>979424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7" name="docshape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967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2675" id="docshape1932" o:spid="_x0000_s1983" type="#_x0000_t202" style="position:absolute;margin-left:771.2pt;margin-top:343.45pt;width:8.95pt;height:8.95pt;z-index:-224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B/1gEAAJk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" filled="f" stroked="f">
                <v:textbox inset="0,0,0,0">
                  <w:txbxContent>
                    <w:p w14:paraId="35A967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0160" behindDoc="1" locked="0" layoutInCell="1" allowOverlap="1" wp14:anchorId="16303032" wp14:editId="1B5E8503">
                <wp:simplePos x="0" y="0"/>
                <wp:positionH relativeFrom="page">
                  <wp:posOffset>920559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6" name="docshape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51C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3032" id="docshape1933" o:spid="_x0000_s1984" type="#_x0000_t202" style="position:absolute;margin-left:724.85pt;margin-top:343.45pt;width:8.95pt;height:8.95pt;z-index:-224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HM1gEAAJk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" filled="f" stroked="f">
                <v:textbox inset="0,0,0,0">
                  <w:txbxContent>
                    <w:p w14:paraId="237551C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0672" behindDoc="1" locked="0" layoutInCell="1" allowOverlap="1" wp14:anchorId="51B5B1E6" wp14:editId="5556DE56">
                <wp:simplePos x="0" y="0"/>
                <wp:positionH relativeFrom="page">
                  <wp:posOffset>861695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5" name="docshape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4C4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B1E6" id="docshape1934" o:spid="_x0000_s1985" type="#_x0000_t202" style="position:absolute;margin-left:678.5pt;margin-top:343.45pt;width:8.95pt;height:8.95pt;z-index:-224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uZ1gEAAJkDAAAOAAAAZHJzL2Uyb0RvYy54bWysU8tu2zAQvBfoPxC817JTx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" filled="f" stroked="f">
                <v:textbox inset="0,0,0,0">
                  <w:txbxContent>
                    <w:p w14:paraId="4CA64C4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1184" behindDoc="1" locked="0" layoutInCell="1" allowOverlap="1" wp14:anchorId="4276A630" wp14:editId="2E9753DC">
                <wp:simplePos x="0" y="0"/>
                <wp:positionH relativeFrom="page">
                  <wp:posOffset>802767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4" name="docshape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86A3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A630" id="docshape1935" o:spid="_x0000_s1986" type="#_x0000_t202" style="position:absolute;margin-left:632.1pt;margin-top:343.45pt;width:8.95pt;height:8.95pt;z-index:-224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L61QEAAJk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" filled="f" stroked="f">
                <v:textbox inset="0,0,0,0">
                  <w:txbxContent>
                    <w:p w14:paraId="01F86A3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1696" behindDoc="1" locked="0" layoutInCell="1" allowOverlap="1" wp14:anchorId="5CD24CE9" wp14:editId="366C5441">
                <wp:simplePos x="0" y="0"/>
                <wp:positionH relativeFrom="page">
                  <wp:posOffset>743902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3" name="docshape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B1F9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4CE9" id="docshape1936" o:spid="_x0000_s1987" type="#_x0000_t202" style="position:absolute;margin-left:585.75pt;margin-top:343.45pt;width:8.95pt;height:8.95pt;z-index:-224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iv1QEAAJk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" filled="f" stroked="f">
                <v:textbox inset="0,0,0,0">
                  <w:txbxContent>
                    <w:p w14:paraId="2C2B1F9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2208" behindDoc="1" locked="0" layoutInCell="1" allowOverlap="1" wp14:anchorId="0ADD7FCF" wp14:editId="7F610EBD">
                <wp:simplePos x="0" y="0"/>
                <wp:positionH relativeFrom="page">
                  <wp:posOffset>685038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2" name="docshape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F711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7FCF" id="docshape1937" o:spid="_x0000_s1988" type="#_x0000_t202" style="position:absolute;margin-left:539.4pt;margin-top:343.45pt;width:8.95pt;height:8.95pt;z-index:-224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dR1gEAAJk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" filled="f" stroked="f">
                <v:textbox inset="0,0,0,0">
                  <w:txbxContent>
                    <w:p w14:paraId="355F711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2720" behindDoc="1" locked="0" layoutInCell="1" allowOverlap="1" wp14:anchorId="6E7CD0A8" wp14:editId="29B6397A">
                <wp:simplePos x="0" y="0"/>
                <wp:positionH relativeFrom="page">
                  <wp:posOffset>626110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1" name="docshape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903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D0A8" id="docshape1938" o:spid="_x0000_s1989" type="#_x0000_t202" style="position:absolute;margin-left:493pt;margin-top:343.45pt;width:8.95pt;height:8.95pt;z-index:-224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0E1gEAAJk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" filled="f" stroked="f">
                <v:textbox inset="0,0,0,0">
                  <w:txbxContent>
                    <w:p w14:paraId="0D36903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3232" behindDoc="1" locked="0" layoutInCell="1" allowOverlap="1" wp14:anchorId="455DC088" wp14:editId="7545036B">
                <wp:simplePos x="0" y="0"/>
                <wp:positionH relativeFrom="page">
                  <wp:posOffset>567245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70" name="docshape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8C1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C088" id="docshape1939" o:spid="_x0000_s1990" type="#_x0000_t202" style="position:absolute;margin-left:446.65pt;margin-top:343.45pt;width:8.95pt;height:8.95pt;z-index:-224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h31gEAAJk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" filled="f" stroked="f">
                <v:textbox inset="0,0,0,0">
                  <w:txbxContent>
                    <w:p w14:paraId="15F18C1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3744" behindDoc="1" locked="0" layoutInCell="1" allowOverlap="1" wp14:anchorId="38AFF2DB" wp14:editId="3680D0A2">
                <wp:simplePos x="0" y="0"/>
                <wp:positionH relativeFrom="page">
                  <wp:posOffset>508317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69" name="docshape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AAB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F2DB" id="docshape1940" o:spid="_x0000_s1991" type="#_x0000_t202" style="position:absolute;margin-left:400.25pt;margin-top:343.45pt;width:8.95pt;height:8.95pt;z-index:-224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" filled="f" stroked="f">
                <v:textbox inset="0,0,0,0">
                  <w:txbxContent>
                    <w:p w14:paraId="7119AAB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4256" behindDoc="1" locked="0" layoutInCell="1" allowOverlap="1" wp14:anchorId="5104800B" wp14:editId="1DF4B606">
                <wp:simplePos x="0" y="0"/>
                <wp:positionH relativeFrom="page">
                  <wp:posOffset>449453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68" name="docshape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0A65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4800B" id="docshape1941" o:spid="_x0000_s1992" type="#_x0000_t202" style="position:absolute;margin-left:353.9pt;margin-top:343.45pt;width:8.95pt;height:8.95pt;z-index:-224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3c1gEAAJkDAAAOAAAAZHJzL2Uyb0RvYy54bWysU8uO1DAQvCPxD5bvTGYWEUE0mdWyq0VI&#10;y0Na+ADHcRKLxG26PZMMX0/bSWZ53BAXq+NHdVV1ZX89Db04GSQLrpS7zVYK4zTU1rWl/Prl/sVr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" filled="f" stroked="f">
                <v:textbox inset="0,0,0,0">
                  <w:txbxContent>
                    <w:p w14:paraId="0B50A65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4768" behindDoc="1" locked="0" layoutInCell="1" allowOverlap="1" wp14:anchorId="34B10096" wp14:editId="0EB9CD19">
                <wp:simplePos x="0" y="0"/>
                <wp:positionH relativeFrom="page">
                  <wp:posOffset>390588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67" name="docshape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B86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0096" id="docshape1942" o:spid="_x0000_s1993" type="#_x0000_t202" style="position:absolute;margin-left:307.55pt;margin-top:343.45pt;width:8.95pt;height:8.95pt;z-index:-224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eJ1gEAAJk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" filled="f" stroked="f">
                <v:textbox inset="0,0,0,0">
                  <w:txbxContent>
                    <w:p w14:paraId="637BB86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5280" behindDoc="1" locked="0" layoutInCell="1" allowOverlap="1" wp14:anchorId="05704520" wp14:editId="52933F9B">
                <wp:simplePos x="0" y="0"/>
                <wp:positionH relativeFrom="page">
                  <wp:posOffset>3316605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66" name="docshape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475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4520" id="docshape1943" o:spid="_x0000_s1994" type="#_x0000_t202" style="position:absolute;margin-left:261.15pt;margin-top:343.45pt;width:8.95pt;height:8.95pt;z-index:-224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Y61gEAAJk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" filled="f" stroked="f">
                <v:textbox inset="0,0,0,0">
                  <w:txbxContent>
                    <w:p w14:paraId="7AC7475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5792" behindDoc="1" locked="0" layoutInCell="1" allowOverlap="1" wp14:anchorId="3F188CCE" wp14:editId="669BE447">
                <wp:simplePos x="0" y="0"/>
                <wp:positionH relativeFrom="page">
                  <wp:posOffset>2727960</wp:posOffset>
                </wp:positionH>
                <wp:positionV relativeFrom="page">
                  <wp:posOffset>4361815</wp:posOffset>
                </wp:positionV>
                <wp:extent cx="113665" cy="113665"/>
                <wp:effectExtent l="0" t="0" r="0" b="0"/>
                <wp:wrapNone/>
                <wp:docPr id="4065" name="docshape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812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8CCE" id="docshape1944" o:spid="_x0000_s1995" type="#_x0000_t202" style="position:absolute;margin-left:214.8pt;margin-top:343.45pt;width:8.95pt;height:8.95pt;z-index:-224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xv1gEAAJk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" filled="f" stroked="f">
                <v:textbox inset="0,0,0,0">
                  <w:txbxContent>
                    <w:p w14:paraId="30BE812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6304" behindDoc="1" locked="0" layoutInCell="1" allowOverlap="1" wp14:anchorId="2BDE8CCF" wp14:editId="33EE90FE">
                <wp:simplePos x="0" y="0"/>
                <wp:positionH relativeFrom="page">
                  <wp:posOffset>979424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64" name="docshape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B3E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8CCF" id="docshape1945" o:spid="_x0000_s1996" type="#_x0000_t202" style="position:absolute;margin-left:771.2pt;margin-top:305.6pt;width:8.95pt;height:8.95pt;z-index:-224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+o1QEAAJk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" filled="f" stroked="f">
                <v:textbox inset="0,0,0,0">
                  <w:txbxContent>
                    <w:p w14:paraId="07C2B3E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6816" behindDoc="1" locked="0" layoutInCell="1" allowOverlap="1" wp14:anchorId="13CCB01A" wp14:editId="0BCA9836">
                <wp:simplePos x="0" y="0"/>
                <wp:positionH relativeFrom="page">
                  <wp:posOffset>920559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63" name="docshape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E1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B01A" id="docshape1946" o:spid="_x0000_s1997" type="#_x0000_t202" style="position:absolute;margin-left:724.85pt;margin-top:305.6pt;width:8.95pt;height:8.95pt;z-index:-224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X91QEAAJk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" filled="f" stroked="f">
                <v:textbox inset="0,0,0,0">
                  <w:txbxContent>
                    <w:p w14:paraId="3BA3E1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7328" behindDoc="1" locked="0" layoutInCell="1" allowOverlap="1" wp14:anchorId="2E8C9330" wp14:editId="213A2714">
                <wp:simplePos x="0" y="0"/>
                <wp:positionH relativeFrom="page">
                  <wp:posOffset>861695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62" name="docshape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D2E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9330" id="docshape1947" o:spid="_x0000_s1998" type="#_x0000_t202" style="position:absolute;margin-left:678.5pt;margin-top:305.6pt;width:8.95pt;height:8.95pt;z-index:-224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oD1gEAAJk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" filled="f" stroked="f">
                <v:textbox inset="0,0,0,0">
                  <w:txbxContent>
                    <w:p w14:paraId="004D2E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7840" behindDoc="1" locked="0" layoutInCell="1" allowOverlap="1" wp14:anchorId="61F765B0" wp14:editId="0B8D26D9">
                <wp:simplePos x="0" y="0"/>
                <wp:positionH relativeFrom="page">
                  <wp:posOffset>802767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61" name="docshape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08EA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65B0" id="docshape1948" o:spid="_x0000_s1999" type="#_x0000_t202" style="position:absolute;margin-left:632.1pt;margin-top:305.6pt;width:8.95pt;height:8.95pt;z-index:-224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BW1gEAAJk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" filled="f" stroked="f">
                <v:textbox inset="0,0,0,0">
                  <w:txbxContent>
                    <w:p w14:paraId="02008EA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8352" behindDoc="1" locked="0" layoutInCell="1" allowOverlap="1" wp14:anchorId="6B04F530" wp14:editId="48C2A5A5">
                <wp:simplePos x="0" y="0"/>
                <wp:positionH relativeFrom="page">
                  <wp:posOffset>743902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60" name="docshape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E1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F530" id="docshape1949" o:spid="_x0000_s2000" type="#_x0000_t202" style="position:absolute;margin-left:585.75pt;margin-top:305.6pt;width:8.95pt;height:8.95pt;z-index:-224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Ul1gEAAJk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" filled="f" stroked="f">
                <v:textbox inset="0,0,0,0">
                  <w:txbxContent>
                    <w:p w14:paraId="131AE1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8864" behindDoc="1" locked="0" layoutInCell="1" allowOverlap="1" wp14:anchorId="383F33FD" wp14:editId="01ACABFE">
                <wp:simplePos x="0" y="0"/>
                <wp:positionH relativeFrom="page">
                  <wp:posOffset>685038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9" name="docshape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4ADD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33FD" id="docshape1950" o:spid="_x0000_s2001" type="#_x0000_t202" style="position:absolute;margin-left:539.4pt;margin-top:305.6pt;width:8.95pt;height:8.95pt;z-index:-224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9w1gEAAJk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" filled="f" stroked="f">
                <v:textbox inset="0,0,0,0">
                  <w:txbxContent>
                    <w:p w14:paraId="14B4ADD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9376" behindDoc="1" locked="0" layoutInCell="1" allowOverlap="1" wp14:anchorId="6BBA4CFF" wp14:editId="3364C62E">
                <wp:simplePos x="0" y="0"/>
                <wp:positionH relativeFrom="page">
                  <wp:posOffset>626110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8" name="docshape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6E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4CFF" id="docshape1951" o:spid="_x0000_s2002" type="#_x0000_t202" style="position:absolute;margin-left:493pt;margin-top:305.6pt;width:8.95pt;height:8.95pt;z-index:-224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CO1gEAAJk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" filled="f" stroked="f">
                <v:textbox inset="0,0,0,0">
                  <w:txbxContent>
                    <w:p w14:paraId="7D7E6E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69888" behindDoc="1" locked="0" layoutInCell="1" allowOverlap="1" wp14:anchorId="6528B58A" wp14:editId="14E7FCA6">
                <wp:simplePos x="0" y="0"/>
                <wp:positionH relativeFrom="page">
                  <wp:posOffset>567245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7" name="docshape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C34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B58A" id="docshape1952" o:spid="_x0000_s2003" type="#_x0000_t202" style="position:absolute;margin-left:446.65pt;margin-top:305.6pt;width:8.95pt;height:8.95pt;z-index:-224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rb1gEAAJkDAAAOAAAAZHJzL2Uyb0RvYy54bWysU9tu1DAQfUfiHyy/s9ktYgv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" filled="f" stroked="f">
                <v:textbox inset="0,0,0,0">
                  <w:txbxContent>
                    <w:p w14:paraId="114C34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0400" behindDoc="1" locked="0" layoutInCell="1" allowOverlap="1" wp14:anchorId="65C96657" wp14:editId="423A0FFD">
                <wp:simplePos x="0" y="0"/>
                <wp:positionH relativeFrom="page">
                  <wp:posOffset>508317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6" name="docshape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7360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6657" id="docshape1953" o:spid="_x0000_s2004" type="#_x0000_t202" style="position:absolute;margin-left:400.25pt;margin-top:305.6pt;width:8.95pt;height:8.95pt;z-index:-224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to1gEAAJk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" filled="f" stroked="f">
                <v:textbox inset="0,0,0,0">
                  <w:txbxContent>
                    <w:p w14:paraId="6297360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0912" behindDoc="1" locked="0" layoutInCell="1" allowOverlap="1" wp14:anchorId="7A68176E" wp14:editId="2BF051E2">
                <wp:simplePos x="0" y="0"/>
                <wp:positionH relativeFrom="page">
                  <wp:posOffset>449453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5" name="docshape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469C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176E" id="docshape1954" o:spid="_x0000_s2005" type="#_x0000_t202" style="position:absolute;margin-left:353.9pt;margin-top:305.6pt;width:8.95pt;height:8.95pt;z-index:-224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E91gEAAJkDAAAOAAAAZHJzL2Uyb0RvYy54bWysU9tu1DAQfUfiHyy/s9ktYqH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" filled="f" stroked="f">
                <v:textbox inset="0,0,0,0">
                  <w:txbxContent>
                    <w:p w14:paraId="505469C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1424" behindDoc="1" locked="0" layoutInCell="1" allowOverlap="1" wp14:anchorId="0657D286" wp14:editId="2885F9A9">
                <wp:simplePos x="0" y="0"/>
                <wp:positionH relativeFrom="page">
                  <wp:posOffset>390588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4" name="docshape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2F3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D286" id="docshape1955" o:spid="_x0000_s2006" type="#_x0000_t202" style="position:absolute;margin-left:307.55pt;margin-top:305.6pt;width:8.95pt;height:8.95pt;z-index:-224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Ux1QEAAJk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" filled="f" stroked="f">
                <v:textbox inset="0,0,0,0">
                  <w:txbxContent>
                    <w:p w14:paraId="0D5B2F3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1936" behindDoc="1" locked="0" layoutInCell="1" allowOverlap="1" wp14:anchorId="72340005" wp14:editId="6E0CDF9C">
                <wp:simplePos x="0" y="0"/>
                <wp:positionH relativeFrom="page">
                  <wp:posOffset>3316605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3" name="docshape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5FB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0005" id="docshape1956" o:spid="_x0000_s2007" type="#_x0000_t202" style="position:absolute;margin-left:261.15pt;margin-top:305.6pt;width:8.95pt;height:8.95pt;z-index:-224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9k1QEAAJk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" filled="f" stroked="f">
                <v:textbox inset="0,0,0,0">
                  <w:txbxContent>
                    <w:p w14:paraId="4F7C5FB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2448" behindDoc="1" locked="0" layoutInCell="1" allowOverlap="1" wp14:anchorId="4FF1B980" wp14:editId="0751C3BE">
                <wp:simplePos x="0" y="0"/>
                <wp:positionH relativeFrom="page">
                  <wp:posOffset>2727960</wp:posOffset>
                </wp:positionH>
                <wp:positionV relativeFrom="page">
                  <wp:posOffset>3881120</wp:posOffset>
                </wp:positionV>
                <wp:extent cx="113665" cy="113665"/>
                <wp:effectExtent l="0" t="0" r="0" b="0"/>
                <wp:wrapNone/>
                <wp:docPr id="4052" name="docshape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908A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B980" id="docshape1957" o:spid="_x0000_s2008" type="#_x0000_t202" style="position:absolute;margin-left:214.8pt;margin-top:305.6pt;width:8.95pt;height:8.95pt;z-index:-224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Ca1gEAAJk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" filled="f" stroked="f">
                <v:textbox inset="0,0,0,0">
                  <w:txbxContent>
                    <w:p w14:paraId="10F908A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2960" behindDoc="1" locked="0" layoutInCell="1" allowOverlap="1" wp14:anchorId="07663CBE" wp14:editId="694612BC">
                <wp:simplePos x="0" y="0"/>
                <wp:positionH relativeFrom="page">
                  <wp:posOffset>979424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51" name="docshape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9F4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3CBE" id="docshape1958" o:spid="_x0000_s2009" type="#_x0000_t202" style="position:absolute;margin-left:771.2pt;margin-top:267.75pt;width:8.95pt;height:8.95pt;z-index:-224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rP1gEAAJkDAAAOAAAAZHJzL2Uyb0RvYy54bWysU8tu2zAQvBfoPxC817IT1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" filled="f" stroked="f">
                <v:textbox inset="0,0,0,0">
                  <w:txbxContent>
                    <w:p w14:paraId="501E9F4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3472" behindDoc="1" locked="0" layoutInCell="1" allowOverlap="1" wp14:anchorId="7835054F" wp14:editId="1D9C8B6A">
                <wp:simplePos x="0" y="0"/>
                <wp:positionH relativeFrom="page">
                  <wp:posOffset>920559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50" name="docshape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51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054F" id="docshape1959" o:spid="_x0000_s2010" type="#_x0000_t202" style="position:absolute;margin-left:724.85pt;margin-top:267.75pt;width:8.95pt;height:8.95pt;z-index:-224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+81gEAAJk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" filled="f" stroked="f">
                <v:textbox inset="0,0,0,0">
                  <w:txbxContent>
                    <w:p w14:paraId="6E73451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3984" behindDoc="1" locked="0" layoutInCell="1" allowOverlap="1" wp14:anchorId="2519A20F" wp14:editId="19C636F9">
                <wp:simplePos x="0" y="0"/>
                <wp:positionH relativeFrom="page">
                  <wp:posOffset>861695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9" name="docshape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1CED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A20F" id="docshape1960" o:spid="_x0000_s2011" type="#_x0000_t202" style="position:absolute;margin-left:678.5pt;margin-top:267.75pt;width:8.95pt;height:8.95pt;z-index:-224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Xp1gEAAJk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" filled="f" stroked="f">
                <v:textbox inset="0,0,0,0">
                  <w:txbxContent>
                    <w:p w14:paraId="4561CED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4496" behindDoc="1" locked="0" layoutInCell="1" allowOverlap="1" wp14:anchorId="636AE4C0" wp14:editId="395CB7D5">
                <wp:simplePos x="0" y="0"/>
                <wp:positionH relativeFrom="page">
                  <wp:posOffset>802767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8" name="docshape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0CE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E4C0" id="docshape1961" o:spid="_x0000_s2012" type="#_x0000_t202" style="position:absolute;margin-left:632.1pt;margin-top:267.75pt;width:8.95pt;height:8.95pt;z-index:-224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oX1gEAAJk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" filled="f" stroked="f">
                <v:textbox inset="0,0,0,0">
                  <w:txbxContent>
                    <w:p w14:paraId="3A200CE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5008" behindDoc="1" locked="0" layoutInCell="1" allowOverlap="1" wp14:anchorId="16D688A6" wp14:editId="4517616A">
                <wp:simplePos x="0" y="0"/>
                <wp:positionH relativeFrom="page">
                  <wp:posOffset>743902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7" name="docshape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0C4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88A6" id="docshape1962" o:spid="_x0000_s2013" type="#_x0000_t202" style="position:absolute;margin-left:585.75pt;margin-top:267.75pt;width:8.95pt;height:8.95pt;z-index:-224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BC1gEAAJk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" filled="f" stroked="f">
                <v:textbox inset="0,0,0,0">
                  <w:txbxContent>
                    <w:p w14:paraId="6BC0C4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5520" behindDoc="1" locked="0" layoutInCell="1" allowOverlap="1" wp14:anchorId="3F44F530" wp14:editId="3933A5E9">
                <wp:simplePos x="0" y="0"/>
                <wp:positionH relativeFrom="page">
                  <wp:posOffset>685038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6" name="docshape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B45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4F530" id="docshape1963" o:spid="_x0000_s2014" type="#_x0000_t202" style="position:absolute;margin-left:539.4pt;margin-top:267.75pt;width:8.95pt;height:8.95pt;z-index:-224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Hx1gEAAJkDAAAOAAAAZHJzL2Uyb0RvYy54bWysU9uO0zAQfUfiHyy/07SLqEr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" filled="f" stroked="f">
                <v:textbox inset="0,0,0,0">
                  <w:txbxContent>
                    <w:p w14:paraId="29DBB45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6032" behindDoc="1" locked="0" layoutInCell="1" allowOverlap="1" wp14:anchorId="537F04B5" wp14:editId="598EC582">
                <wp:simplePos x="0" y="0"/>
                <wp:positionH relativeFrom="page">
                  <wp:posOffset>626110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5" name="docshape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833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04B5" id="docshape1964" o:spid="_x0000_s2015" type="#_x0000_t202" style="position:absolute;margin-left:493pt;margin-top:267.75pt;width:8.95pt;height:8.95pt;z-index:-224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uk1gEAAJkDAAAOAAAAZHJzL2Uyb0RvYy54bWysU8tu2zAQvBfoPxC817JT1EgEy0GaIEWB&#10;9AGk+QCKoiSiEpfdpS25X98lJTlteit6IVZ8zM7MjnbXY9+Jo0Gy4Aq5Wa2lME5DZV1TyKdv928u&#10;pa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" filled="f" stroked="f">
                <v:textbox inset="0,0,0,0">
                  <w:txbxContent>
                    <w:p w14:paraId="50CB833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6544" behindDoc="1" locked="0" layoutInCell="1" allowOverlap="1" wp14:anchorId="4AE47E87" wp14:editId="21011E01">
                <wp:simplePos x="0" y="0"/>
                <wp:positionH relativeFrom="page">
                  <wp:posOffset>567245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4" name="docshape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7D66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7E87" id="docshape1965" o:spid="_x0000_s2016" type="#_x0000_t202" style="position:absolute;margin-left:446.65pt;margin-top:267.75pt;width:8.95pt;height:8.95pt;z-index:-224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hj1QEAAJk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" filled="f" stroked="f">
                <v:textbox inset="0,0,0,0">
                  <w:txbxContent>
                    <w:p w14:paraId="1407D66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7056" behindDoc="1" locked="0" layoutInCell="1" allowOverlap="1" wp14:anchorId="3AD6D4AA" wp14:editId="1482990D">
                <wp:simplePos x="0" y="0"/>
                <wp:positionH relativeFrom="page">
                  <wp:posOffset>508317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3" name="docshape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83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D4AA" id="docshape1966" o:spid="_x0000_s2017" type="#_x0000_t202" style="position:absolute;margin-left:400.25pt;margin-top:267.75pt;width:8.95pt;height:8.95pt;z-index:-224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I21QEAAJk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" filled="f" stroked="f">
                <v:textbox inset="0,0,0,0">
                  <w:txbxContent>
                    <w:p w14:paraId="4E8183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7568" behindDoc="1" locked="0" layoutInCell="1" allowOverlap="1" wp14:anchorId="5EA94C82" wp14:editId="66887267">
                <wp:simplePos x="0" y="0"/>
                <wp:positionH relativeFrom="page">
                  <wp:posOffset>449453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2" name="docshape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7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4C82" id="docshape1967" o:spid="_x0000_s2018" type="#_x0000_t202" style="position:absolute;margin-left:353.9pt;margin-top:267.75pt;width:8.95pt;height:8.95pt;z-index:-224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3I1gEAAJkDAAAOAAAAZHJzL2Uyb0RvYy54bWysU9uO0zAQfUfiHyy/07RFVGz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" filled="f" stroked="f">
                <v:textbox inset="0,0,0,0">
                  <w:txbxContent>
                    <w:p w14:paraId="7ED9067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8080" behindDoc="1" locked="0" layoutInCell="1" allowOverlap="1" wp14:anchorId="1FE8ED65" wp14:editId="77B84D8F">
                <wp:simplePos x="0" y="0"/>
                <wp:positionH relativeFrom="page">
                  <wp:posOffset>390588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1" name="docshape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3DD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ED65" id="docshape1968" o:spid="_x0000_s2019" type="#_x0000_t202" style="position:absolute;margin-left:307.55pt;margin-top:267.75pt;width:8.95pt;height:8.95pt;z-index:-224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ed1gEAAJkDAAAOAAAAZHJzL2Uyb0RvYy54bWysU8tu2zAQvBfoPxC817IT1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" filled="f" stroked="f">
                <v:textbox inset="0,0,0,0">
                  <w:txbxContent>
                    <w:p w14:paraId="3A203DD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8592" behindDoc="1" locked="0" layoutInCell="1" allowOverlap="1" wp14:anchorId="45E8112F" wp14:editId="282EAC6A">
                <wp:simplePos x="0" y="0"/>
                <wp:positionH relativeFrom="page">
                  <wp:posOffset>3316605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40" name="docshape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A4DB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12F" id="docshape1969" o:spid="_x0000_s2020" type="#_x0000_t202" style="position:absolute;margin-left:261.15pt;margin-top:267.75pt;width:8.95pt;height:8.95pt;z-index:-224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Lu1gEAAJkDAAAOAAAAZHJzL2Uyb0RvYy54bWysU9tu1DAQfUfiHyy/s9ktsKL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" filled="f" stroked="f">
                <v:textbox inset="0,0,0,0">
                  <w:txbxContent>
                    <w:p w14:paraId="12CA4DB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9104" behindDoc="1" locked="0" layoutInCell="1" allowOverlap="1" wp14:anchorId="72E81B94" wp14:editId="0C903A89">
                <wp:simplePos x="0" y="0"/>
                <wp:positionH relativeFrom="page">
                  <wp:posOffset>2727960</wp:posOffset>
                </wp:positionH>
                <wp:positionV relativeFrom="page">
                  <wp:posOffset>3400425</wp:posOffset>
                </wp:positionV>
                <wp:extent cx="113665" cy="113665"/>
                <wp:effectExtent l="0" t="0" r="0" b="0"/>
                <wp:wrapNone/>
                <wp:docPr id="4039" name="docshape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5A7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1B94" id="docshape1970" o:spid="_x0000_s2021" type="#_x0000_t202" style="position:absolute;margin-left:214.8pt;margin-top:267.75pt;width:8.95pt;height:8.95pt;z-index:-224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i71gEAAJkDAAAOAAAAZHJzL2Uyb0RvYy54bWysU8tu2zAQvBfoPxC817JTx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" filled="f" stroked="f">
                <v:textbox inset="0,0,0,0">
                  <w:txbxContent>
                    <w:p w14:paraId="6745A7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79616" behindDoc="1" locked="0" layoutInCell="1" allowOverlap="1" wp14:anchorId="4D76DEFF" wp14:editId="599D82CE">
                <wp:simplePos x="0" y="0"/>
                <wp:positionH relativeFrom="page">
                  <wp:posOffset>979424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8" name="docshape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F53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EFF" id="docshape1971" o:spid="_x0000_s2022" type="#_x0000_t202" style="position:absolute;margin-left:771.2pt;margin-top:229.9pt;width:8.95pt;height:8.95pt;z-index:-224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dF1gEAAJk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" filled="f" stroked="f">
                <v:textbox inset="0,0,0,0">
                  <w:txbxContent>
                    <w:p w14:paraId="4BAEF53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0128" behindDoc="1" locked="0" layoutInCell="1" allowOverlap="1" wp14:anchorId="6455BB92" wp14:editId="3B6E186E">
                <wp:simplePos x="0" y="0"/>
                <wp:positionH relativeFrom="page">
                  <wp:posOffset>920559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7" name="docshape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DE6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BB92" id="docshape1972" o:spid="_x0000_s2023" type="#_x0000_t202" style="position:absolute;margin-left:724.85pt;margin-top:229.9pt;width:8.95pt;height:8.95pt;z-index:-224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0Q1gEAAJkDAAAOAAAAZHJzL2Uyb0RvYy54bWysU9tu1DAQfUfiHyy/s9ktYqH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" filled="f" stroked="f">
                <v:textbox inset="0,0,0,0">
                  <w:txbxContent>
                    <w:p w14:paraId="19EBDE6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0640" behindDoc="1" locked="0" layoutInCell="1" allowOverlap="1" wp14:anchorId="4809AF33" wp14:editId="414F7151">
                <wp:simplePos x="0" y="0"/>
                <wp:positionH relativeFrom="page">
                  <wp:posOffset>861695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6" name="docshape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197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AF33" id="docshape1973" o:spid="_x0000_s2024" type="#_x0000_t202" style="position:absolute;margin-left:678.5pt;margin-top:229.9pt;width:8.95pt;height:8.95pt;z-index:-224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yj1gEAAJkDAAAOAAAAZHJzL2Uyb0RvYy54bWysU8tu2zAQvBfoPxC817JT1EgEy0GaIEWB&#10;9AGk+QCKoiSiEpfdpS25X98lJTlteit6IVZ8zM7MjnbXY9+Jo0Gy4Aq5Wa2lME5DZV1TyKdv928u&#10;pa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" filled="f" stroked="f">
                <v:textbox inset="0,0,0,0">
                  <w:txbxContent>
                    <w:p w14:paraId="6BBA197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1152" behindDoc="1" locked="0" layoutInCell="1" allowOverlap="1" wp14:anchorId="3693053B" wp14:editId="67556CE7">
                <wp:simplePos x="0" y="0"/>
                <wp:positionH relativeFrom="page">
                  <wp:posOffset>802767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5" name="docshape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AFBF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053B" id="docshape1974" o:spid="_x0000_s2025" type="#_x0000_t202" style="position:absolute;margin-left:632.1pt;margin-top:229.9pt;width:8.95pt;height:8.95pt;z-index:-224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" filled="f" stroked="f">
                <v:textbox inset="0,0,0,0">
                  <w:txbxContent>
                    <w:p w14:paraId="341AFBF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1664" behindDoc="1" locked="0" layoutInCell="1" allowOverlap="1" wp14:anchorId="413C69C5" wp14:editId="0E7A3543">
                <wp:simplePos x="0" y="0"/>
                <wp:positionH relativeFrom="page">
                  <wp:posOffset>743902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4" name="docshape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B1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69C5" id="docshape1975" o:spid="_x0000_s2026" type="#_x0000_t202" style="position:absolute;margin-left:585.75pt;margin-top:229.9pt;width:8.95pt;height:8.95pt;z-index:-224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/w1QEAAJo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" filled="f" stroked="f">
                <v:textbox inset="0,0,0,0">
                  <w:txbxContent>
                    <w:p w14:paraId="1DAEB1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2176" behindDoc="1" locked="0" layoutInCell="1" allowOverlap="1" wp14:anchorId="45B29364" wp14:editId="57D6D606">
                <wp:simplePos x="0" y="0"/>
                <wp:positionH relativeFrom="page">
                  <wp:posOffset>685038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3" name="docshape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B10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29364" id="docshape1976" o:spid="_x0000_s2027" type="#_x0000_t202" style="position:absolute;margin-left:539.4pt;margin-top:229.9pt;width:8.95pt;height:8.95pt;z-index:-224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Wl1QEAAJo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" filled="f" stroked="f">
                <v:textbox inset="0,0,0,0">
                  <w:txbxContent>
                    <w:p w14:paraId="144B10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2688" behindDoc="1" locked="0" layoutInCell="1" allowOverlap="1" wp14:anchorId="6ECD4196" wp14:editId="65ED4F15">
                <wp:simplePos x="0" y="0"/>
                <wp:positionH relativeFrom="page">
                  <wp:posOffset>626110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2" name="docshape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911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4196" id="docshape1977" o:spid="_x0000_s2028" type="#_x0000_t202" style="position:absolute;margin-left:493pt;margin-top:229.9pt;width:8.95pt;height:8.95pt;z-index:-224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pb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" filled="f" stroked="f">
                <v:textbox inset="0,0,0,0">
                  <w:txbxContent>
                    <w:p w14:paraId="50D911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3200" behindDoc="1" locked="0" layoutInCell="1" allowOverlap="1" wp14:anchorId="535A04A9" wp14:editId="4356B535">
                <wp:simplePos x="0" y="0"/>
                <wp:positionH relativeFrom="page">
                  <wp:posOffset>567245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1" name="docshape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9B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04A9" id="docshape1978" o:spid="_x0000_s2029" type="#_x0000_t202" style="position:absolute;margin-left:446.65pt;margin-top:229.9pt;width:8.95pt;height:8.95pt;z-index:-224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AO1gEAAJo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" filled="f" stroked="f">
                <v:textbox inset="0,0,0,0">
                  <w:txbxContent>
                    <w:p w14:paraId="30D99B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3712" behindDoc="1" locked="0" layoutInCell="1" allowOverlap="1" wp14:anchorId="3F71BA43" wp14:editId="54631BB5">
                <wp:simplePos x="0" y="0"/>
                <wp:positionH relativeFrom="page">
                  <wp:posOffset>508317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30" name="docshape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036E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BA43" id="docshape1979" o:spid="_x0000_s2030" type="#_x0000_t202" style="position:absolute;margin-left:400.25pt;margin-top:229.9pt;width:8.95pt;height:8.95pt;z-index:-224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V91gEAAJoDAAAOAAAAZHJzL2Uyb0RvYy54bWysU8uO1DAQvCPxD5bvTDILj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" filled="f" stroked="f">
                <v:textbox inset="0,0,0,0">
                  <w:txbxContent>
                    <w:p w14:paraId="23D036E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4224" behindDoc="1" locked="0" layoutInCell="1" allowOverlap="1" wp14:anchorId="09036147" wp14:editId="22C7A8E9">
                <wp:simplePos x="0" y="0"/>
                <wp:positionH relativeFrom="page">
                  <wp:posOffset>449453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29" name="docshape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79B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6147" id="docshape1980" o:spid="_x0000_s2031" type="#_x0000_t202" style="position:absolute;margin-left:353.9pt;margin-top:229.9pt;width:8.95pt;height:8.95pt;z-index:-224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8o1gEAAJo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" filled="f" stroked="f">
                <v:textbox inset="0,0,0,0">
                  <w:txbxContent>
                    <w:p w14:paraId="25A179B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4736" behindDoc="1" locked="0" layoutInCell="1" allowOverlap="1" wp14:anchorId="61B79877" wp14:editId="1BC19C0C">
                <wp:simplePos x="0" y="0"/>
                <wp:positionH relativeFrom="page">
                  <wp:posOffset>390588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28" name="docshape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0682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9877" id="docshape1981" o:spid="_x0000_s2032" type="#_x0000_t202" style="position:absolute;margin-left:307.55pt;margin-top:229.9pt;width:8.95pt;height:8.95pt;z-index:-224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DW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" filled="f" stroked="f">
                <v:textbox inset="0,0,0,0">
                  <w:txbxContent>
                    <w:p w14:paraId="76E0682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5248" behindDoc="1" locked="0" layoutInCell="1" allowOverlap="1" wp14:anchorId="5B60E57F" wp14:editId="6E34C701">
                <wp:simplePos x="0" y="0"/>
                <wp:positionH relativeFrom="page">
                  <wp:posOffset>3316605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27" name="docshape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E037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E57F" id="docshape1982" o:spid="_x0000_s2033" type="#_x0000_t202" style="position:absolute;margin-left:261.15pt;margin-top:229.9pt;width:8.95pt;height:8.95pt;z-index:-224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D1gEAAJoDAAAOAAAAZHJzL2Uyb0RvYy54bWysU8uO1DAQvCPxD5bvTDKLG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" filled="f" stroked="f">
                <v:textbox inset="0,0,0,0">
                  <w:txbxContent>
                    <w:p w14:paraId="4DCE037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885760" behindDoc="1" locked="0" layoutInCell="1" allowOverlap="1" wp14:anchorId="2F5111EE" wp14:editId="6D8D44FA">
                <wp:simplePos x="0" y="0"/>
                <wp:positionH relativeFrom="page">
                  <wp:posOffset>2727960</wp:posOffset>
                </wp:positionH>
                <wp:positionV relativeFrom="page">
                  <wp:posOffset>2919730</wp:posOffset>
                </wp:positionV>
                <wp:extent cx="113665" cy="113665"/>
                <wp:effectExtent l="0" t="0" r="0" b="0"/>
                <wp:wrapNone/>
                <wp:docPr id="4026" name="docshape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6D8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11EE" id="docshape1983" o:spid="_x0000_s2034" type="#_x0000_t202" style="position:absolute;margin-left:214.8pt;margin-top:229.9pt;width:8.95pt;height:8.95pt;z-index:-224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" filled="f" stroked="f">
                <v:textbox inset="0,0,0,0">
                  <w:txbxContent>
                    <w:p w14:paraId="088F6D8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212FB212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3DCF1004" w14:textId="7BA94B37" w:rsidR="00A3611E" w:rsidRDefault="00655655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897024" behindDoc="1" locked="0" layoutInCell="1" allowOverlap="1" wp14:anchorId="3563B380" wp14:editId="5745B98F">
                <wp:simplePos x="0" y="0"/>
                <wp:positionH relativeFrom="page">
                  <wp:posOffset>881824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2540" b="12065"/>
                <wp:wrapNone/>
                <wp:docPr id="3734" name="docshape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CA5D" w14:textId="2E24F6B0" w:rsidR="00A3611E" w:rsidRDefault="006C6E0C" w:rsidP="00655655">
                            <w:pPr>
                              <w:pStyle w:val="BodyText"/>
                              <w:spacing w:before="0"/>
                              <w:ind w:left="0" w:hanging="5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ccess 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og-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belonging</w:t>
                            </w:r>
                          </w:p>
                          <w:p w14:paraId="4D1D5204" w14:textId="5EBC6C93" w:rsidR="00655655" w:rsidRDefault="006C6E0C" w:rsidP="00655655">
                            <w:pPr>
                              <w:pStyle w:val="BodyText"/>
                              <w:spacing w:before="0" w:line="244" w:lineRule="auto"/>
                              <w:ind w:left="0" w:hanging="50"/>
                              <w:jc w:val="center"/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o</w:t>
                            </w:r>
                            <w:r w:rsidR="00655655"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someon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my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B380" id="docshape2107" o:spid="_x0000_s2035" type="#_x0000_t202" style="position:absolute;margin-left:694.35pt;margin-top:159pt;width:50.8pt;height:105.55pt;z-index:-224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" filled="f" stroked="f">
                <v:textbox inset="0,0,0,0">
                  <w:txbxContent>
                    <w:p w14:paraId="64C6CA5D" w14:textId="2E24F6B0" w:rsidR="00A3611E" w:rsidRDefault="006C6E0C" w:rsidP="00655655">
                      <w:pPr>
                        <w:pStyle w:val="BodyText"/>
                        <w:spacing w:before="0"/>
                        <w:ind w:left="0" w:hanging="5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ccess conten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og-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belonging</w:t>
                      </w:r>
                    </w:p>
                    <w:p w14:paraId="4D1D5204" w14:textId="5EBC6C93" w:rsidR="00655655" w:rsidRDefault="006C6E0C" w:rsidP="00655655">
                      <w:pPr>
                        <w:pStyle w:val="BodyText"/>
                        <w:spacing w:before="0" w:line="244" w:lineRule="auto"/>
                        <w:ind w:left="0" w:hanging="50"/>
                        <w:jc w:val="center"/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o</w:t>
                      </w:r>
                      <w:r w:rsidR="00655655"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someon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my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househo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886272" behindDoc="1" locked="0" layoutInCell="1" allowOverlap="1" wp14:anchorId="5429944D" wp14:editId="67370E30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1995" cy="6480175"/>
                <wp:effectExtent l="0" t="0" r="0" b="0"/>
                <wp:wrapNone/>
                <wp:docPr id="3755" name="docshapegroup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6480175"/>
                          <a:chOff x="850" y="850"/>
                          <a:chExt cx="15137" cy="10205"/>
                        </a:xfrm>
                      </wpg:grpSpPr>
                      <wps:wsp>
                        <wps:cNvPr id="3756" name="docshape198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docshape1986"/>
                        <wps:cNvSpPr>
                          <a:spLocks/>
                        </wps:cNvSpPr>
                        <wps:spPr bwMode="auto">
                          <a:xfrm>
                            <a:off x="860" y="5290"/>
                            <a:ext cx="15117" cy="3952"/>
                          </a:xfrm>
                          <a:custGeom>
                            <a:avLst/>
                            <a:gdLst>
                              <a:gd name="T0" fmla="+- 0 15977 860"/>
                              <a:gd name="T1" fmla="*/ T0 w 15117"/>
                              <a:gd name="T2" fmla="+- 0 8004 5290"/>
                              <a:gd name="T3" fmla="*/ 8004 h 3952"/>
                              <a:gd name="T4" fmla="+- 0 9886 860"/>
                              <a:gd name="T5" fmla="*/ T4 w 15117"/>
                              <a:gd name="T6" fmla="+- 0 8004 5290"/>
                              <a:gd name="T7" fmla="*/ 8004 h 3952"/>
                              <a:gd name="T8" fmla="+- 0 860 860"/>
                              <a:gd name="T9" fmla="*/ T8 w 15117"/>
                              <a:gd name="T10" fmla="+- 0 8004 5290"/>
                              <a:gd name="T11" fmla="*/ 8004 h 3952"/>
                              <a:gd name="T12" fmla="+- 0 860 860"/>
                              <a:gd name="T13" fmla="*/ T12 w 15117"/>
                              <a:gd name="T14" fmla="+- 0 9241 5290"/>
                              <a:gd name="T15" fmla="*/ 9241 h 3952"/>
                              <a:gd name="T16" fmla="+- 0 9886 860"/>
                              <a:gd name="T17" fmla="*/ T16 w 15117"/>
                              <a:gd name="T18" fmla="+- 0 9241 5290"/>
                              <a:gd name="T19" fmla="*/ 9241 h 3952"/>
                              <a:gd name="T20" fmla="+- 0 15977 860"/>
                              <a:gd name="T21" fmla="*/ T20 w 15117"/>
                              <a:gd name="T22" fmla="+- 0 9241 5290"/>
                              <a:gd name="T23" fmla="*/ 9241 h 3952"/>
                              <a:gd name="T24" fmla="+- 0 15977 860"/>
                              <a:gd name="T25" fmla="*/ T24 w 15117"/>
                              <a:gd name="T26" fmla="+- 0 8004 5290"/>
                              <a:gd name="T27" fmla="*/ 8004 h 3952"/>
                              <a:gd name="T28" fmla="+- 0 15977 860"/>
                              <a:gd name="T29" fmla="*/ T28 w 15117"/>
                              <a:gd name="T30" fmla="+- 0 5290 5290"/>
                              <a:gd name="T31" fmla="*/ 5290 h 3952"/>
                              <a:gd name="T32" fmla="+- 0 9886 860"/>
                              <a:gd name="T33" fmla="*/ T32 w 15117"/>
                              <a:gd name="T34" fmla="+- 0 5290 5290"/>
                              <a:gd name="T35" fmla="*/ 5290 h 3952"/>
                              <a:gd name="T36" fmla="+- 0 860 860"/>
                              <a:gd name="T37" fmla="*/ T36 w 15117"/>
                              <a:gd name="T38" fmla="+- 0 5290 5290"/>
                              <a:gd name="T39" fmla="*/ 5290 h 3952"/>
                              <a:gd name="T40" fmla="+- 0 860 860"/>
                              <a:gd name="T41" fmla="*/ T40 w 15117"/>
                              <a:gd name="T42" fmla="+- 0 6527 5290"/>
                              <a:gd name="T43" fmla="*/ 6527 h 3952"/>
                              <a:gd name="T44" fmla="+- 0 9886 860"/>
                              <a:gd name="T45" fmla="*/ T44 w 15117"/>
                              <a:gd name="T46" fmla="+- 0 6527 5290"/>
                              <a:gd name="T47" fmla="*/ 6527 h 3952"/>
                              <a:gd name="T48" fmla="+- 0 15977 860"/>
                              <a:gd name="T49" fmla="*/ T48 w 15117"/>
                              <a:gd name="T50" fmla="+- 0 6527 5290"/>
                              <a:gd name="T51" fmla="*/ 6527 h 3952"/>
                              <a:gd name="T52" fmla="+- 0 15977 860"/>
                              <a:gd name="T53" fmla="*/ T52 w 15117"/>
                              <a:gd name="T54" fmla="+- 0 5290 5290"/>
                              <a:gd name="T55" fmla="*/ 5290 h 3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117" h="3952">
                                <a:moveTo>
                                  <a:pt x="15117" y="2714"/>
                                </a:moveTo>
                                <a:lnTo>
                                  <a:pt x="9026" y="2714"/>
                                </a:lnTo>
                                <a:lnTo>
                                  <a:pt x="0" y="2714"/>
                                </a:lnTo>
                                <a:lnTo>
                                  <a:pt x="0" y="3951"/>
                                </a:lnTo>
                                <a:lnTo>
                                  <a:pt x="9026" y="3951"/>
                                </a:lnTo>
                                <a:lnTo>
                                  <a:pt x="15117" y="3951"/>
                                </a:lnTo>
                                <a:lnTo>
                                  <a:pt x="15117" y="2714"/>
                                </a:lnTo>
                                <a:close/>
                                <a:moveTo>
                                  <a:pt x="15117" y="0"/>
                                </a:moveTo>
                                <a:lnTo>
                                  <a:pt x="9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lnTo>
                                  <a:pt x="9026" y="1237"/>
                                </a:lnTo>
                                <a:lnTo>
                                  <a:pt x="15117" y="1237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Line 4024"/>
                        <wps:cNvCnPr>
                          <a:cxnSpLocks noChangeShapeType="1"/>
                        </wps:cNvCnPr>
                        <wps:spPr bwMode="auto">
                          <a:xfrm>
                            <a:off x="9906" y="3180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4023"/>
                        <wps:cNvCnPr>
                          <a:cxnSpLocks noChangeShapeType="1"/>
                        </wps:cNvCnPr>
                        <wps:spPr bwMode="auto">
                          <a:xfrm>
                            <a:off x="10901" y="3180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4022"/>
                        <wps:cNvCnPr>
                          <a:cxnSpLocks noChangeShapeType="1"/>
                        </wps:cNvCnPr>
                        <wps:spPr bwMode="auto">
                          <a:xfrm>
                            <a:off x="10901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4021"/>
                        <wps:cNvCnPr>
                          <a:cxnSpLocks noChangeShapeType="1"/>
                        </wps:cNvCnPr>
                        <wps:spPr bwMode="auto">
                          <a:xfrm>
                            <a:off x="11917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4020"/>
                        <wps:cNvCnPr>
                          <a:cxnSpLocks noChangeShapeType="1"/>
                        </wps:cNvCnPr>
                        <wps:spPr bwMode="auto">
                          <a:xfrm>
                            <a:off x="11917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4019"/>
                        <wps:cNvCnPr>
                          <a:cxnSpLocks noChangeShapeType="1"/>
                        </wps:cNvCnPr>
                        <wps:spPr bwMode="auto">
                          <a:xfrm>
                            <a:off x="12932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4018"/>
                        <wps:cNvCnPr>
                          <a:cxnSpLocks noChangeShapeType="1"/>
                        </wps:cNvCnPr>
                        <wps:spPr bwMode="auto">
                          <a:xfrm>
                            <a:off x="12932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4017"/>
                        <wps:cNvCnPr>
                          <a:cxnSpLocks noChangeShapeType="1"/>
                        </wps:cNvCnPr>
                        <wps:spPr bwMode="auto">
                          <a:xfrm>
                            <a:off x="13947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4016"/>
                        <wps:cNvCnPr>
                          <a:cxnSpLocks noChangeShapeType="1"/>
                        </wps:cNvCnPr>
                        <wps:spPr bwMode="auto">
                          <a:xfrm>
                            <a:off x="13947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4015"/>
                        <wps:cNvCnPr>
                          <a:cxnSpLocks noChangeShapeType="1"/>
                        </wps:cNvCnPr>
                        <wps:spPr bwMode="auto">
                          <a:xfrm>
                            <a:off x="14962" y="3180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4014"/>
                        <wps:cNvCnPr>
                          <a:cxnSpLocks noChangeShapeType="1"/>
                        </wps:cNvCnPr>
                        <wps:spPr bwMode="auto">
                          <a:xfrm>
                            <a:off x="14962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4013"/>
                        <wps:cNvCnPr>
                          <a:cxnSpLocks noChangeShapeType="1"/>
                        </wps:cNvCnPr>
                        <wps:spPr bwMode="auto">
                          <a:xfrm>
                            <a:off x="15977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4012"/>
                        <wps:cNvCnPr>
                          <a:cxnSpLocks noChangeShapeType="1"/>
                        </wps:cNvCnPr>
                        <wps:spPr bwMode="auto">
                          <a:xfrm>
                            <a:off x="9906" y="5290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4011"/>
                        <wps:cNvCnPr>
                          <a:cxnSpLocks noChangeShapeType="1"/>
                        </wps:cNvCnPr>
                        <wps:spPr bwMode="auto">
                          <a:xfrm>
                            <a:off x="10901" y="5290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4010"/>
                        <wps:cNvCnPr>
                          <a:cxnSpLocks noChangeShapeType="1"/>
                        </wps:cNvCnPr>
                        <wps:spPr bwMode="auto">
                          <a:xfrm>
                            <a:off x="11917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4009"/>
                        <wps:cNvCnPr>
                          <a:cxnSpLocks noChangeShapeType="1"/>
                        </wps:cNvCnPr>
                        <wps:spPr bwMode="auto">
                          <a:xfrm>
                            <a:off x="12932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Line 4008"/>
                        <wps:cNvCnPr>
                          <a:cxnSpLocks noChangeShapeType="1"/>
                        </wps:cNvCnPr>
                        <wps:spPr bwMode="auto">
                          <a:xfrm>
                            <a:off x="13947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4007"/>
                        <wps:cNvCnPr>
                          <a:cxnSpLocks noChangeShapeType="1"/>
                        </wps:cNvCnPr>
                        <wps:spPr bwMode="auto">
                          <a:xfrm>
                            <a:off x="14962" y="5290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4006"/>
                        <wps:cNvCnPr>
                          <a:cxnSpLocks noChangeShapeType="1"/>
                        </wps:cNvCnPr>
                        <wps:spPr bwMode="auto">
                          <a:xfrm>
                            <a:off x="850" y="1483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4005"/>
                        <wps:cNvCnPr>
                          <a:cxnSpLocks noChangeShapeType="1"/>
                        </wps:cNvCnPr>
                        <wps:spPr bwMode="auto">
                          <a:xfrm>
                            <a:off x="860" y="31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4004"/>
                        <wps:cNvCnPr>
                          <a:cxnSpLocks noChangeShapeType="1"/>
                        </wps:cNvCnPr>
                        <wps:spPr bwMode="auto">
                          <a:xfrm>
                            <a:off x="3795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4003"/>
                        <wps:cNvCnPr>
                          <a:cxnSpLocks noChangeShapeType="1"/>
                        </wps:cNvCnPr>
                        <wps:spPr bwMode="auto">
                          <a:xfrm>
                            <a:off x="4810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4002"/>
                        <wps:cNvCnPr>
                          <a:cxnSpLocks noChangeShapeType="1"/>
                        </wps:cNvCnPr>
                        <wps:spPr bwMode="auto">
                          <a:xfrm>
                            <a:off x="5825" y="1483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4001"/>
                        <wps:cNvCnPr>
                          <a:cxnSpLocks noChangeShapeType="1"/>
                        </wps:cNvCnPr>
                        <wps:spPr bwMode="auto">
                          <a:xfrm>
                            <a:off x="6841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4000"/>
                        <wps:cNvCnPr>
                          <a:cxnSpLocks noChangeShapeType="1"/>
                        </wps:cNvCnPr>
                        <wps:spPr bwMode="auto">
                          <a:xfrm>
                            <a:off x="7856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Line 3999"/>
                        <wps:cNvCnPr>
                          <a:cxnSpLocks noChangeShapeType="1"/>
                        </wps:cNvCnPr>
                        <wps:spPr bwMode="auto">
                          <a:xfrm>
                            <a:off x="8871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3998"/>
                        <wps:cNvCnPr>
                          <a:cxnSpLocks noChangeShapeType="1"/>
                        </wps:cNvCnPr>
                        <wps:spPr bwMode="auto">
                          <a:xfrm>
                            <a:off x="9886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3997"/>
                        <wps:cNvCnPr>
                          <a:cxnSpLocks noChangeShapeType="1"/>
                        </wps:cNvCnPr>
                        <wps:spPr bwMode="auto">
                          <a:xfrm>
                            <a:off x="10901" y="1483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3996"/>
                        <wps:cNvCnPr>
                          <a:cxnSpLocks noChangeShapeType="1"/>
                        </wps:cNvCnPr>
                        <wps:spPr bwMode="auto">
                          <a:xfrm>
                            <a:off x="11917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3995"/>
                        <wps:cNvCnPr>
                          <a:cxnSpLocks noChangeShapeType="1"/>
                        </wps:cNvCnPr>
                        <wps:spPr bwMode="auto">
                          <a:xfrm>
                            <a:off x="12932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8" name="Line 3994"/>
                        <wps:cNvCnPr>
                          <a:cxnSpLocks noChangeShapeType="1"/>
                        </wps:cNvCnPr>
                        <wps:spPr bwMode="auto">
                          <a:xfrm>
                            <a:off x="13947" y="1483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3993"/>
                        <wps:cNvCnPr>
                          <a:cxnSpLocks noChangeShapeType="1"/>
                        </wps:cNvCnPr>
                        <wps:spPr bwMode="auto">
                          <a:xfrm>
                            <a:off x="14962" y="1483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3992"/>
                        <wps:cNvCnPr>
                          <a:cxnSpLocks noChangeShapeType="1"/>
                        </wps:cNvCnPr>
                        <wps:spPr bwMode="auto">
                          <a:xfrm>
                            <a:off x="15977" y="31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3991"/>
                        <wps:cNvCnPr>
                          <a:cxnSpLocks noChangeShapeType="1"/>
                        </wps:cNvCnPr>
                        <wps:spPr bwMode="auto">
                          <a:xfrm>
                            <a:off x="850" y="3180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3990"/>
                        <wps:cNvCnPr>
                          <a:cxnSpLocks noChangeShapeType="1"/>
                        </wps:cNvCnPr>
                        <wps:spPr bwMode="auto">
                          <a:xfrm>
                            <a:off x="860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3" name="Line 3989"/>
                        <wps:cNvCnPr>
                          <a:cxnSpLocks noChangeShapeType="1"/>
                        </wps:cNvCnPr>
                        <wps:spPr bwMode="auto">
                          <a:xfrm>
                            <a:off x="4810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4" name="Line 3988"/>
                        <wps:cNvCnPr>
                          <a:cxnSpLocks noChangeShapeType="1"/>
                        </wps:cNvCnPr>
                        <wps:spPr bwMode="auto">
                          <a:xfrm>
                            <a:off x="5825" y="3180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3987"/>
                        <wps:cNvCnPr>
                          <a:cxnSpLocks noChangeShapeType="1"/>
                        </wps:cNvCnPr>
                        <wps:spPr bwMode="auto">
                          <a:xfrm>
                            <a:off x="5825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6" name="Line 3986"/>
                        <wps:cNvCnPr>
                          <a:cxnSpLocks noChangeShapeType="1"/>
                        </wps:cNvCnPr>
                        <wps:spPr bwMode="auto">
                          <a:xfrm>
                            <a:off x="6841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Line 3985"/>
                        <wps:cNvCnPr>
                          <a:cxnSpLocks noChangeShapeType="1"/>
                        </wps:cNvCnPr>
                        <wps:spPr bwMode="auto">
                          <a:xfrm>
                            <a:off x="6841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8" name="Line 3984"/>
                        <wps:cNvCnPr>
                          <a:cxnSpLocks noChangeShapeType="1"/>
                        </wps:cNvCnPr>
                        <wps:spPr bwMode="auto">
                          <a:xfrm>
                            <a:off x="7856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3983"/>
                        <wps:cNvCnPr>
                          <a:cxnSpLocks noChangeShapeType="1"/>
                        </wps:cNvCnPr>
                        <wps:spPr bwMode="auto">
                          <a:xfrm>
                            <a:off x="7856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0" name="Line 3982"/>
                        <wps:cNvCnPr>
                          <a:cxnSpLocks noChangeShapeType="1"/>
                        </wps:cNvCnPr>
                        <wps:spPr bwMode="auto">
                          <a:xfrm>
                            <a:off x="8871" y="3180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Line 3981"/>
                        <wps:cNvCnPr>
                          <a:cxnSpLocks noChangeShapeType="1"/>
                        </wps:cNvCnPr>
                        <wps:spPr bwMode="auto">
                          <a:xfrm>
                            <a:off x="8871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2" name="Line 3980"/>
                        <wps:cNvCnPr>
                          <a:cxnSpLocks noChangeShapeType="1"/>
                        </wps:cNvCnPr>
                        <wps:spPr bwMode="auto">
                          <a:xfrm>
                            <a:off x="850" y="5290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3" name="Line 3979"/>
                        <wps:cNvCnPr>
                          <a:cxnSpLocks noChangeShapeType="1"/>
                        </wps:cNvCnPr>
                        <wps:spPr bwMode="auto">
                          <a:xfrm>
                            <a:off x="860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3978"/>
                        <wps:cNvCnPr>
                          <a:cxnSpLocks noChangeShapeType="1"/>
                        </wps:cNvCnPr>
                        <wps:spPr bwMode="auto">
                          <a:xfrm>
                            <a:off x="3795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3977"/>
                        <wps:cNvCnPr>
                          <a:cxnSpLocks noChangeShapeType="1"/>
                        </wps:cNvCnPr>
                        <wps:spPr bwMode="auto">
                          <a:xfrm>
                            <a:off x="4810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3976"/>
                        <wps:cNvCnPr>
                          <a:cxnSpLocks noChangeShapeType="1"/>
                        </wps:cNvCnPr>
                        <wps:spPr bwMode="auto">
                          <a:xfrm>
                            <a:off x="5825" y="5290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3975"/>
                        <wps:cNvCnPr>
                          <a:cxnSpLocks noChangeShapeType="1"/>
                        </wps:cNvCnPr>
                        <wps:spPr bwMode="auto">
                          <a:xfrm>
                            <a:off x="5825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Line 3974"/>
                        <wps:cNvCnPr>
                          <a:cxnSpLocks noChangeShapeType="1"/>
                        </wps:cNvCnPr>
                        <wps:spPr bwMode="auto">
                          <a:xfrm>
                            <a:off x="6841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Line 3973"/>
                        <wps:cNvCnPr>
                          <a:cxnSpLocks noChangeShapeType="1"/>
                        </wps:cNvCnPr>
                        <wps:spPr bwMode="auto">
                          <a:xfrm>
                            <a:off x="6841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Line 3972"/>
                        <wps:cNvCnPr>
                          <a:cxnSpLocks noChangeShapeType="1"/>
                        </wps:cNvCnPr>
                        <wps:spPr bwMode="auto">
                          <a:xfrm>
                            <a:off x="7856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Line 3971"/>
                        <wps:cNvCnPr>
                          <a:cxnSpLocks noChangeShapeType="1"/>
                        </wps:cNvCnPr>
                        <wps:spPr bwMode="auto">
                          <a:xfrm>
                            <a:off x="7856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Line 3970"/>
                        <wps:cNvCnPr>
                          <a:cxnSpLocks noChangeShapeType="1"/>
                        </wps:cNvCnPr>
                        <wps:spPr bwMode="auto">
                          <a:xfrm>
                            <a:off x="8871" y="5290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Line 3969"/>
                        <wps:cNvCnPr>
                          <a:cxnSpLocks noChangeShapeType="1"/>
                        </wps:cNvCnPr>
                        <wps:spPr bwMode="auto">
                          <a:xfrm>
                            <a:off x="8871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4" name="Line 3968"/>
                        <wps:cNvCnPr>
                          <a:cxnSpLocks noChangeShapeType="1"/>
                        </wps:cNvCnPr>
                        <wps:spPr bwMode="auto">
                          <a:xfrm>
                            <a:off x="10901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5" name="Line 3967"/>
                        <wps:cNvCnPr>
                          <a:cxnSpLocks noChangeShapeType="1"/>
                        </wps:cNvCnPr>
                        <wps:spPr bwMode="auto">
                          <a:xfrm>
                            <a:off x="11917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6" name="Line 3966"/>
                        <wps:cNvCnPr>
                          <a:cxnSpLocks noChangeShapeType="1"/>
                        </wps:cNvCnPr>
                        <wps:spPr bwMode="auto">
                          <a:xfrm>
                            <a:off x="12932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Line 3965"/>
                        <wps:cNvCnPr>
                          <a:cxnSpLocks noChangeShapeType="1"/>
                        </wps:cNvCnPr>
                        <wps:spPr bwMode="auto">
                          <a:xfrm>
                            <a:off x="13947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Line 3964"/>
                        <wps:cNvCnPr>
                          <a:cxnSpLocks noChangeShapeType="1"/>
                        </wps:cNvCnPr>
                        <wps:spPr bwMode="auto">
                          <a:xfrm>
                            <a:off x="14962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9" name="Line 3963"/>
                        <wps:cNvCnPr>
                          <a:cxnSpLocks noChangeShapeType="1"/>
                        </wps:cNvCnPr>
                        <wps:spPr bwMode="auto">
                          <a:xfrm>
                            <a:off x="15977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" name="Line 3962"/>
                        <wps:cNvCnPr>
                          <a:cxnSpLocks noChangeShapeType="1"/>
                        </wps:cNvCnPr>
                        <wps:spPr bwMode="auto">
                          <a:xfrm>
                            <a:off x="850" y="6527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1" name="Line 3961"/>
                        <wps:cNvCnPr>
                          <a:cxnSpLocks noChangeShapeType="1"/>
                        </wps:cNvCnPr>
                        <wps:spPr bwMode="auto">
                          <a:xfrm>
                            <a:off x="860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2" name="Line 3960"/>
                        <wps:cNvCnPr>
                          <a:cxnSpLocks noChangeShapeType="1"/>
                        </wps:cNvCnPr>
                        <wps:spPr bwMode="auto">
                          <a:xfrm>
                            <a:off x="3795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Line 3959"/>
                        <wps:cNvCnPr>
                          <a:cxnSpLocks noChangeShapeType="1"/>
                        </wps:cNvCnPr>
                        <wps:spPr bwMode="auto">
                          <a:xfrm>
                            <a:off x="3795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" name="Line 3958"/>
                        <wps:cNvCnPr>
                          <a:cxnSpLocks noChangeShapeType="1"/>
                        </wps:cNvCnPr>
                        <wps:spPr bwMode="auto">
                          <a:xfrm>
                            <a:off x="4810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5" name="Line 3957"/>
                        <wps:cNvCnPr>
                          <a:cxnSpLocks noChangeShapeType="1"/>
                        </wps:cNvCnPr>
                        <wps:spPr bwMode="auto">
                          <a:xfrm>
                            <a:off x="5825" y="6527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6" name="Line 3956"/>
                        <wps:cNvCnPr>
                          <a:cxnSpLocks noChangeShapeType="1"/>
                        </wps:cNvCnPr>
                        <wps:spPr bwMode="auto">
                          <a:xfrm>
                            <a:off x="5825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Line 3955"/>
                        <wps:cNvCnPr>
                          <a:cxnSpLocks noChangeShapeType="1"/>
                        </wps:cNvCnPr>
                        <wps:spPr bwMode="auto">
                          <a:xfrm>
                            <a:off x="6841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" name="Line 3954"/>
                        <wps:cNvCnPr>
                          <a:cxnSpLocks noChangeShapeType="1"/>
                        </wps:cNvCnPr>
                        <wps:spPr bwMode="auto">
                          <a:xfrm>
                            <a:off x="6841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3953"/>
                        <wps:cNvCnPr>
                          <a:cxnSpLocks noChangeShapeType="1"/>
                        </wps:cNvCnPr>
                        <wps:spPr bwMode="auto">
                          <a:xfrm>
                            <a:off x="7856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Line 3952"/>
                        <wps:cNvCnPr>
                          <a:cxnSpLocks noChangeShapeType="1"/>
                        </wps:cNvCnPr>
                        <wps:spPr bwMode="auto">
                          <a:xfrm>
                            <a:off x="7856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1" name="Line 3951"/>
                        <wps:cNvCnPr>
                          <a:cxnSpLocks noChangeShapeType="1"/>
                        </wps:cNvCnPr>
                        <wps:spPr bwMode="auto">
                          <a:xfrm>
                            <a:off x="8871" y="6527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" name="Line 3950"/>
                        <wps:cNvCnPr>
                          <a:cxnSpLocks noChangeShapeType="1"/>
                        </wps:cNvCnPr>
                        <wps:spPr bwMode="auto">
                          <a:xfrm>
                            <a:off x="8871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3" name="Line 3949"/>
                        <wps:cNvCnPr>
                          <a:cxnSpLocks noChangeShapeType="1"/>
                        </wps:cNvCnPr>
                        <wps:spPr bwMode="auto">
                          <a:xfrm>
                            <a:off x="9906" y="6527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4" name="Line 3948"/>
                        <wps:cNvCnPr>
                          <a:cxnSpLocks noChangeShapeType="1"/>
                        </wps:cNvCnPr>
                        <wps:spPr bwMode="auto">
                          <a:xfrm>
                            <a:off x="10901" y="6527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" name="Line 3947"/>
                        <wps:cNvCnPr>
                          <a:cxnSpLocks noChangeShapeType="1"/>
                        </wps:cNvCnPr>
                        <wps:spPr bwMode="auto">
                          <a:xfrm>
                            <a:off x="10901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6" name="Line 3946"/>
                        <wps:cNvCnPr>
                          <a:cxnSpLocks noChangeShapeType="1"/>
                        </wps:cNvCnPr>
                        <wps:spPr bwMode="auto">
                          <a:xfrm>
                            <a:off x="11917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7" name="Line 3945"/>
                        <wps:cNvCnPr>
                          <a:cxnSpLocks noChangeShapeType="1"/>
                        </wps:cNvCnPr>
                        <wps:spPr bwMode="auto">
                          <a:xfrm>
                            <a:off x="11917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8" name="Line 3944"/>
                        <wps:cNvCnPr>
                          <a:cxnSpLocks noChangeShapeType="1"/>
                        </wps:cNvCnPr>
                        <wps:spPr bwMode="auto">
                          <a:xfrm>
                            <a:off x="12932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9" name="Line 3943"/>
                        <wps:cNvCnPr>
                          <a:cxnSpLocks noChangeShapeType="1"/>
                        </wps:cNvCnPr>
                        <wps:spPr bwMode="auto">
                          <a:xfrm>
                            <a:off x="12932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0" name="Line 3942"/>
                        <wps:cNvCnPr>
                          <a:cxnSpLocks noChangeShapeType="1"/>
                        </wps:cNvCnPr>
                        <wps:spPr bwMode="auto">
                          <a:xfrm>
                            <a:off x="13947" y="6527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3941"/>
                        <wps:cNvCnPr>
                          <a:cxnSpLocks noChangeShapeType="1"/>
                        </wps:cNvCnPr>
                        <wps:spPr bwMode="auto">
                          <a:xfrm>
                            <a:off x="13947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Line 3940"/>
                        <wps:cNvCnPr>
                          <a:cxnSpLocks noChangeShapeType="1"/>
                        </wps:cNvCnPr>
                        <wps:spPr bwMode="auto">
                          <a:xfrm>
                            <a:off x="14962" y="6527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3" name="Line 3939"/>
                        <wps:cNvCnPr>
                          <a:cxnSpLocks noChangeShapeType="1"/>
                        </wps:cNvCnPr>
                        <wps:spPr bwMode="auto">
                          <a:xfrm>
                            <a:off x="14962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Line 3938"/>
                        <wps:cNvCnPr>
                          <a:cxnSpLocks noChangeShapeType="1"/>
                        </wps:cNvCnPr>
                        <wps:spPr bwMode="auto">
                          <a:xfrm>
                            <a:off x="15977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5" name="Line 3937"/>
                        <wps:cNvCnPr>
                          <a:cxnSpLocks noChangeShapeType="1"/>
                        </wps:cNvCnPr>
                        <wps:spPr bwMode="auto">
                          <a:xfrm>
                            <a:off x="850" y="8004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6" name="Line 3936"/>
                        <wps:cNvCnPr>
                          <a:cxnSpLocks noChangeShapeType="1"/>
                        </wps:cNvCnPr>
                        <wps:spPr bwMode="auto">
                          <a:xfrm>
                            <a:off x="860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7" name="Line 3935"/>
                        <wps:cNvCnPr>
                          <a:cxnSpLocks noChangeShapeType="1"/>
                        </wps:cNvCnPr>
                        <wps:spPr bwMode="auto">
                          <a:xfrm>
                            <a:off x="3795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" name="Line 3934"/>
                        <wps:cNvCnPr>
                          <a:cxnSpLocks noChangeShapeType="1"/>
                        </wps:cNvCnPr>
                        <wps:spPr bwMode="auto">
                          <a:xfrm>
                            <a:off x="3795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Line 3933"/>
                        <wps:cNvCnPr>
                          <a:cxnSpLocks noChangeShapeType="1"/>
                        </wps:cNvCnPr>
                        <wps:spPr bwMode="auto">
                          <a:xfrm>
                            <a:off x="4810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0" name="Line 3932"/>
                        <wps:cNvCnPr>
                          <a:cxnSpLocks noChangeShapeType="1"/>
                        </wps:cNvCnPr>
                        <wps:spPr bwMode="auto">
                          <a:xfrm>
                            <a:off x="5825" y="8004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Line 3931"/>
                        <wps:cNvCnPr>
                          <a:cxnSpLocks noChangeShapeType="1"/>
                        </wps:cNvCnPr>
                        <wps:spPr bwMode="auto">
                          <a:xfrm>
                            <a:off x="5825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Line 3930"/>
                        <wps:cNvCnPr>
                          <a:cxnSpLocks noChangeShapeType="1"/>
                        </wps:cNvCnPr>
                        <wps:spPr bwMode="auto">
                          <a:xfrm>
                            <a:off x="6841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3929"/>
                        <wps:cNvCnPr>
                          <a:cxnSpLocks noChangeShapeType="1"/>
                        </wps:cNvCnPr>
                        <wps:spPr bwMode="auto">
                          <a:xfrm>
                            <a:off x="6841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3928"/>
                        <wps:cNvCnPr>
                          <a:cxnSpLocks noChangeShapeType="1"/>
                        </wps:cNvCnPr>
                        <wps:spPr bwMode="auto">
                          <a:xfrm>
                            <a:off x="7856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3927"/>
                        <wps:cNvCnPr>
                          <a:cxnSpLocks noChangeShapeType="1"/>
                        </wps:cNvCnPr>
                        <wps:spPr bwMode="auto">
                          <a:xfrm>
                            <a:off x="7856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3926"/>
                        <wps:cNvCnPr>
                          <a:cxnSpLocks noChangeShapeType="1"/>
                        </wps:cNvCnPr>
                        <wps:spPr bwMode="auto">
                          <a:xfrm>
                            <a:off x="8871" y="8004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Line 3925"/>
                        <wps:cNvCnPr>
                          <a:cxnSpLocks noChangeShapeType="1"/>
                        </wps:cNvCnPr>
                        <wps:spPr bwMode="auto">
                          <a:xfrm>
                            <a:off x="8871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8" name="Line 3924"/>
                        <wps:cNvCnPr>
                          <a:cxnSpLocks noChangeShapeType="1"/>
                        </wps:cNvCnPr>
                        <wps:spPr bwMode="auto">
                          <a:xfrm>
                            <a:off x="9906" y="8004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3923"/>
                        <wps:cNvCnPr>
                          <a:cxnSpLocks noChangeShapeType="1"/>
                        </wps:cNvCnPr>
                        <wps:spPr bwMode="auto">
                          <a:xfrm>
                            <a:off x="10901" y="8004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3922"/>
                        <wps:cNvCnPr>
                          <a:cxnSpLocks noChangeShapeType="1"/>
                        </wps:cNvCnPr>
                        <wps:spPr bwMode="auto">
                          <a:xfrm>
                            <a:off x="10901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3921"/>
                        <wps:cNvCnPr>
                          <a:cxnSpLocks noChangeShapeType="1"/>
                        </wps:cNvCnPr>
                        <wps:spPr bwMode="auto">
                          <a:xfrm>
                            <a:off x="11917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3920"/>
                        <wps:cNvCnPr>
                          <a:cxnSpLocks noChangeShapeType="1"/>
                        </wps:cNvCnPr>
                        <wps:spPr bwMode="auto">
                          <a:xfrm>
                            <a:off x="11917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3" name="Line 3919"/>
                        <wps:cNvCnPr>
                          <a:cxnSpLocks noChangeShapeType="1"/>
                        </wps:cNvCnPr>
                        <wps:spPr bwMode="auto">
                          <a:xfrm>
                            <a:off x="12932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" name="Line 3918"/>
                        <wps:cNvCnPr>
                          <a:cxnSpLocks noChangeShapeType="1"/>
                        </wps:cNvCnPr>
                        <wps:spPr bwMode="auto">
                          <a:xfrm>
                            <a:off x="12932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3917"/>
                        <wps:cNvCnPr>
                          <a:cxnSpLocks noChangeShapeType="1"/>
                        </wps:cNvCnPr>
                        <wps:spPr bwMode="auto">
                          <a:xfrm>
                            <a:off x="13947" y="800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3916"/>
                        <wps:cNvCnPr>
                          <a:cxnSpLocks noChangeShapeType="1"/>
                        </wps:cNvCnPr>
                        <wps:spPr bwMode="auto">
                          <a:xfrm>
                            <a:off x="13947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3915"/>
                        <wps:cNvCnPr>
                          <a:cxnSpLocks noChangeShapeType="1"/>
                        </wps:cNvCnPr>
                        <wps:spPr bwMode="auto">
                          <a:xfrm>
                            <a:off x="14962" y="8004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3914"/>
                        <wps:cNvCnPr>
                          <a:cxnSpLocks noChangeShapeType="1"/>
                        </wps:cNvCnPr>
                        <wps:spPr bwMode="auto">
                          <a:xfrm>
                            <a:off x="14962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3913"/>
                        <wps:cNvCnPr>
                          <a:cxnSpLocks noChangeShapeType="1"/>
                        </wps:cNvCnPr>
                        <wps:spPr bwMode="auto">
                          <a:xfrm>
                            <a:off x="15977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Line 3912"/>
                        <wps:cNvCnPr>
                          <a:cxnSpLocks noChangeShapeType="1"/>
                        </wps:cNvCnPr>
                        <wps:spPr bwMode="auto">
                          <a:xfrm>
                            <a:off x="850" y="9241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1" name="Line 3911"/>
                        <wps:cNvCnPr>
                          <a:cxnSpLocks noChangeShapeType="1"/>
                        </wps:cNvCnPr>
                        <wps:spPr bwMode="auto">
                          <a:xfrm>
                            <a:off x="86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Line 3910"/>
                        <wps:cNvCnPr>
                          <a:cxnSpLocks noChangeShapeType="1"/>
                        </wps:cNvCnPr>
                        <wps:spPr bwMode="auto">
                          <a:xfrm>
                            <a:off x="3795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3909"/>
                        <wps:cNvCnPr>
                          <a:cxnSpLocks noChangeShapeType="1"/>
                        </wps:cNvCnPr>
                        <wps:spPr bwMode="auto">
                          <a:xfrm>
                            <a:off x="379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3908"/>
                        <wps:cNvCnPr>
                          <a:cxnSpLocks noChangeShapeType="1"/>
                        </wps:cNvCnPr>
                        <wps:spPr bwMode="auto">
                          <a:xfrm>
                            <a:off x="4810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3907"/>
                        <wps:cNvCnPr>
                          <a:cxnSpLocks noChangeShapeType="1"/>
                        </wps:cNvCnPr>
                        <wps:spPr bwMode="auto">
                          <a:xfrm>
                            <a:off x="5825" y="9241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Line 3906"/>
                        <wps:cNvCnPr>
                          <a:cxnSpLocks noChangeShapeType="1"/>
                        </wps:cNvCnPr>
                        <wps:spPr bwMode="auto">
                          <a:xfrm>
                            <a:off x="582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Line 3905"/>
                        <wps:cNvCnPr>
                          <a:cxnSpLocks noChangeShapeType="1"/>
                        </wps:cNvCnPr>
                        <wps:spPr bwMode="auto">
                          <a:xfrm>
                            <a:off x="6841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8" name="Line 3904"/>
                        <wps:cNvCnPr>
                          <a:cxnSpLocks noChangeShapeType="1"/>
                        </wps:cNvCnPr>
                        <wps:spPr bwMode="auto">
                          <a:xfrm>
                            <a:off x="684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3903"/>
                        <wps:cNvCnPr>
                          <a:cxnSpLocks noChangeShapeType="1"/>
                        </wps:cNvCnPr>
                        <wps:spPr bwMode="auto">
                          <a:xfrm>
                            <a:off x="7856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3902"/>
                        <wps:cNvCnPr>
                          <a:cxnSpLocks noChangeShapeType="1"/>
                        </wps:cNvCnPr>
                        <wps:spPr bwMode="auto">
                          <a:xfrm>
                            <a:off x="785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Line 3901"/>
                        <wps:cNvCnPr>
                          <a:cxnSpLocks noChangeShapeType="1"/>
                        </wps:cNvCnPr>
                        <wps:spPr bwMode="auto">
                          <a:xfrm>
                            <a:off x="8871" y="9241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3900"/>
                        <wps:cNvCnPr>
                          <a:cxnSpLocks noChangeShapeType="1"/>
                        </wps:cNvCnPr>
                        <wps:spPr bwMode="auto">
                          <a:xfrm>
                            <a:off x="887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3899"/>
                        <wps:cNvCnPr>
                          <a:cxnSpLocks noChangeShapeType="1"/>
                        </wps:cNvCnPr>
                        <wps:spPr bwMode="auto">
                          <a:xfrm>
                            <a:off x="9906" y="9241"/>
                            <a:ext cx="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3898"/>
                        <wps:cNvCnPr>
                          <a:cxnSpLocks noChangeShapeType="1"/>
                        </wps:cNvCnPr>
                        <wps:spPr bwMode="auto">
                          <a:xfrm>
                            <a:off x="10901" y="9241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3897"/>
                        <wps:cNvCnPr>
                          <a:cxnSpLocks noChangeShapeType="1"/>
                        </wps:cNvCnPr>
                        <wps:spPr bwMode="auto">
                          <a:xfrm>
                            <a:off x="1090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6" name="Line 3896"/>
                        <wps:cNvCnPr>
                          <a:cxnSpLocks noChangeShapeType="1"/>
                        </wps:cNvCnPr>
                        <wps:spPr bwMode="auto">
                          <a:xfrm>
                            <a:off x="11917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7" name="Line 3895"/>
                        <wps:cNvCnPr>
                          <a:cxnSpLocks noChangeShapeType="1"/>
                        </wps:cNvCnPr>
                        <wps:spPr bwMode="auto">
                          <a:xfrm>
                            <a:off x="1191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8" name="Line 3894"/>
                        <wps:cNvCnPr>
                          <a:cxnSpLocks noChangeShapeType="1"/>
                        </wps:cNvCnPr>
                        <wps:spPr bwMode="auto">
                          <a:xfrm>
                            <a:off x="12932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9" name="Line 3893"/>
                        <wps:cNvCnPr>
                          <a:cxnSpLocks noChangeShapeType="1"/>
                        </wps:cNvCnPr>
                        <wps:spPr bwMode="auto">
                          <a:xfrm>
                            <a:off x="12932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" name="Line 3892"/>
                        <wps:cNvCnPr>
                          <a:cxnSpLocks noChangeShapeType="1"/>
                        </wps:cNvCnPr>
                        <wps:spPr bwMode="auto">
                          <a:xfrm>
                            <a:off x="13947" y="9241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" name="Line 3891"/>
                        <wps:cNvCnPr>
                          <a:cxnSpLocks noChangeShapeType="1"/>
                        </wps:cNvCnPr>
                        <wps:spPr bwMode="auto">
                          <a:xfrm>
                            <a:off x="1394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" name="Line 3890"/>
                        <wps:cNvCnPr>
                          <a:cxnSpLocks noChangeShapeType="1"/>
                        </wps:cNvCnPr>
                        <wps:spPr bwMode="auto">
                          <a:xfrm>
                            <a:off x="14962" y="9241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3" name="Line 3889"/>
                        <wps:cNvCnPr>
                          <a:cxnSpLocks noChangeShapeType="1"/>
                        </wps:cNvCnPr>
                        <wps:spPr bwMode="auto">
                          <a:xfrm>
                            <a:off x="14962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" name="Line 3888"/>
                        <wps:cNvCnPr>
                          <a:cxnSpLocks noChangeShapeType="1"/>
                        </wps:cNvCnPr>
                        <wps:spPr bwMode="auto">
                          <a:xfrm>
                            <a:off x="1597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5" name="Line 3887"/>
                        <wps:cNvCnPr>
                          <a:cxnSpLocks noChangeShapeType="1"/>
                        </wps:cNvCnPr>
                        <wps:spPr bwMode="auto">
                          <a:xfrm>
                            <a:off x="850" y="11045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6" name="Line 3886"/>
                        <wps:cNvCnPr>
                          <a:cxnSpLocks noChangeShapeType="1"/>
                        </wps:cNvCnPr>
                        <wps:spPr bwMode="auto">
                          <a:xfrm>
                            <a:off x="3795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7" name="Line 3885"/>
                        <wps:cNvCnPr>
                          <a:cxnSpLocks noChangeShapeType="1"/>
                        </wps:cNvCnPr>
                        <wps:spPr bwMode="auto">
                          <a:xfrm>
                            <a:off x="4810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8" name="Line 3884"/>
                        <wps:cNvCnPr>
                          <a:cxnSpLocks noChangeShapeType="1"/>
                        </wps:cNvCnPr>
                        <wps:spPr bwMode="auto">
                          <a:xfrm>
                            <a:off x="5825" y="11045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9" name="Line 3883"/>
                        <wps:cNvCnPr>
                          <a:cxnSpLocks noChangeShapeType="1"/>
                        </wps:cNvCnPr>
                        <wps:spPr bwMode="auto">
                          <a:xfrm>
                            <a:off x="6841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0" name="Line 3882"/>
                        <wps:cNvCnPr>
                          <a:cxnSpLocks noChangeShapeType="1"/>
                        </wps:cNvCnPr>
                        <wps:spPr bwMode="auto">
                          <a:xfrm>
                            <a:off x="7856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1" name="Line 3881"/>
                        <wps:cNvCnPr>
                          <a:cxnSpLocks noChangeShapeType="1"/>
                        </wps:cNvCnPr>
                        <wps:spPr bwMode="auto">
                          <a:xfrm>
                            <a:off x="8871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2" name="Line 3880"/>
                        <wps:cNvCnPr>
                          <a:cxnSpLocks noChangeShapeType="1"/>
                        </wps:cNvCnPr>
                        <wps:spPr bwMode="auto">
                          <a:xfrm>
                            <a:off x="9886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3" name="Line 3879"/>
                        <wps:cNvCnPr>
                          <a:cxnSpLocks noChangeShapeType="1"/>
                        </wps:cNvCnPr>
                        <wps:spPr bwMode="auto">
                          <a:xfrm>
                            <a:off x="10901" y="11045"/>
                            <a:ext cx="10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4" name="Line 3878"/>
                        <wps:cNvCnPr>
                          <a:cxnSpLocks noChangeShapeType="1"/>
                        </wps:cNvCnPr>
                        <wps:spPr bwMode="auto">
                          <a:xfrm>
                            <a:off x="11917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5" name="Line 3877"/>
                        <wps:cNvCnPr>
                          <a:cxnSpLocks noChangeShapeType="1"/>
                        </wps:cNvCnPr>
                        <wps:spPr bwMode="auto">
                          <a:xfrm>
                            <a:off x="12932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6" name="Line 3876"/>
                        <wps:cNvCnPr>
                          <a:cxnSpLocks noChangeShapeType="1"/>
                        </wps:cNvCnPr>
                        <wps:spPr bwMode="auto">
                          <a:xfrm>
                            <a:off x="13947" y="11045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7" name="Line 3875"/>
                        <wps:cNvCnPr>
                          <a:cxnSpLocks noChangeShapeType="1"/>
                        </wps:cNvCnPr>
                        <wps:spPr bwMode="auto">
                          <a:xfrm>
                            <a:off x="14962" y="11045"/>
                            <a:ext cx="1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" name="Line 3874"/>
                        <wps:cNvCnPr>
                          <a:cxnSpLocks noChangeShapeType="1"/>
                        </wps:cNvCnPr>
                        <wps:spPr bwMode="auto">
                          <a:xfrm>
                            <a:off x="9886" y="65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9" name="Line 3873"/>
                        <wps:cNvCnPr>
                          <a:cxnSpLocks noChangeShapeType="1"/>
                        </wps:cNvCnPr>
                        <wps:spPr bwMode="auto">
                          <a:xfrm>
                            <a:off x="9886" y="8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3872"/>
                        <wps:cNvCnPr>
                          <a:cxnSpLocks noChangeShapeType="1"/>
                        </wps:cNvCnPr>
                        <wps:spPr bwMode="auto">
                          <a:xfrm>
                            <a:off x="9886" y="92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3871"/>
                        <wps:cNvCnPr>
                          <a:cxnSpLocks noChangeShapeType="1"/>
                        </wps:cNvCnPr>
                        <wps:spPr bwMode="auto">
                          <a:xfrm>
                            <a:off x="988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3870"/>
                        <wps:cNvCnPr>
                          <a:cxnSpLocks noChangeShapeType="1"/>
                        </wps:cNvCnPr>
                        <wps:spPr bwMode="auto">
                          <a:xfrm>
                            <a:off x="9886" y="5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3869"/>
                        <wps:cNvCnPr>
                          <a:cxnSpLocks noChangeShapeType="1"/>
                        </wps:cNvCnPr>
                        <wps:spPr bwMode="auto">
                          <a:xfrm>
                            <a:off x="9886" y="3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4" name="Line 3868"/>
                        <wps:cNvCnPr>
                          <a:cxnSpLocks noChangeShapeType="1"/>
                        </wps:cNvCnPr>
                        <wps:spPr bwMode="auto">
                          <a:xfrm>
                            <a:off x="3795" y="529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5" name="Line 3867"/>
                        <wps:cNvCnPr>
                          <a:cxnSpLocks noChangeShapeType="1"/>
                        </wps:cNvCnPr>
                        <wps:spPr bwMode="auto">
                          <a:xfrm>
                            <a:off x="4810" y="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6" name="Line 3866"/>
                        <wps:cNvCnPr>
                          <a:cxnSpLocks noChangeShapeType="1"/>
                        </wps:cNvCnPr>
                        <wps:spPr bwMode="auto">
                          <a:xfrm>
                            <a:off x="4810" y="79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7" name="Line 3865"/>
                        <wps:cNvCnPr>
                          <a:cxnSpLocks noChangeShapeType="1"/>
                        </wps:cNvCnPr>
                        <wps:spPr bwMode="auto">
                          <a:xfrm>
                            <a:off x="4810" y="9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8" name="Line 3864"/>
                        <wps:cNvCnPr>
                          <a:cxnSpLocks noChangeShapeType="1"/>
                        </wps:cNvCnPr>
                        <wps:spPr bwMode="auto">
                          <a:xfrm>
                            <a:off x="481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9" name="Line 3863"/>
                        <wps:cNvCnPr>
                          <a:cxnSpLocks noChangeShapeType="1"/>
                        </wps:cNvCnPr>
                        <wps:spPr bwMode="auto">
                          <a:xfrm>
                            <a:off x="4810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0" name="Line 3862"/>
                        <wps:cNvCnPr>
                          <a:cxnSpLocks noChangeShapeType="1"/>
                        </wps:cNvCnPr>
                        <wps:spPr bwMode="auto">
                          <a:xfrm>
                            <a:off x="3795" y="52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1" name="Line 3861"/>
                        <wps:cNvCnPr>
                          <a:cxnSpLocks noChangeShapeType="1"/>
                        </wps:cNvCnPr>
                        <wps:spPr bwMode="auto">
                          <a:xfrm>
                            <a:off x="3795" y="3180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2" name="docshape1987"/>
                        <wps:cNvSpPr>
                          <a:spLocks noChangeArrowheads="1"/>
                        </wps:cNvSpPr>
                        <wps:spPr bwMode="auto">
                          <a:xfrm>
                            <a:off x="4213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docshape1988"/>
                        <wps:cNvSpPr>
                          <a:spLocks noChangeArrowheads="1"/>
                        </wps:cNvSpPr>
                        <wps:spPr bwMode="auto">
                          <a:xfrm>
                            <a:off x="4213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docshape1989"/>
                        <wps:cNvSpPr>
                          <a:spLocks noChangeArrowheads="1"/>
                        </wps:cNvSpPr>
                        <wps:spPr bwMode="auto">
                          <a:xfrm>
                            <a:off x="5228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docshape1990"/>
                        <wps:cNvSpPr>
                          <a:spLocks noChangeArrowheads="1"/>
                        </wps:cNvSpPr>
                        <wps:spPr bwMode="auto">
                          <a:xfrm>
                            <a:off x="5228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docshape1991"/>
                        <wps:cNvSpPr>
                          <a:spLocks noChangeArrowheads="1"/>
                        </wps:cNvSpPr>
                        <wps:spPr bwMode="auto">
                          <a:xfrm>
                            <a:off x="6243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docshape1992"/>
                        <wps:cNvSpPr>
                          <a:spLocks noChangeArrowheads="1"/>
                        </wps:cNvSpPr>
                        <wps:spPr bwMode="auto">
                          <a:xfrm>
                            <a:off x="6243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docshape1993"/>
                        <wps:cNvSpPr>
                          <a:spLocks noChangeArrowheads="1"/>
                        </wps:cNvSpPr>
                        <wps:spPr bwMode="auto">
                          <a:xfrm>
                            <a:off x="7259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docshape1994"/>
                        <wps:cNvSpPr>
                          <a:spLocks noChangeArrowheads="1"/>
                        </wps:cNvSpPr>
                        <wps:spPr bwMode="auto">
                          <a:xfrm>
                            <a:off x="7259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docshape1995"/>
                        <wps:cNvSpPr>
                          <a:spLocks noChangeArrowheads="1"/>
                        </wps:cNvSpPr>
                        <wps:spPr bwMode="auto">
                          <a:xfrm>
                            <a:off x="8274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docshape1996"/>
                        <wps:cNvSpPr>
                          <a:spLocks noChangeArrowheads="1"/>
                        </wps:cNvSpPr>
                        <wps:spPr bwMode="auto">
                          <a:xfrm>
                            <a:off x="8274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docshape1997"/>
                        <wps:cNvSpPr>
                          <a:spLocks noChangeArrowheads="1"/>
                        </wps:cNvSpPr>
                        <wps:spPr bwMode="auto">
                          <a:xfrm>
                            <a:off x="9289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docshape1998"/>
                        <wps:cNvSpPr>
                          <a:spLocks noChangeArrowheads="1"/>
                        </wps:cNvSpPr>
                        <wps:spPr bwMode="auto">
                          <a:xfrm>
                            <a:off x="9289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docshape1999"/>
                        <wps:cNvSpPr>
                          <a:spLocks noChangeArrowheads="1"/>
                        </wps:cNvSpPr>
                        <wps:spPr bwMode="auto">
                          <a:xfrm>
                            <a:off x="10304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docshape2000"/>
                        <wps:cNvSpPr>
                          <a:spLocks noChangeArrowheads="1"/>
                        </wps:cNvSpPr>
                        <wps:spPr bwMode="auto">
                          <a:xfrm>
                            <a:off x="10304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docshape2001"/>
                        <wps:cNvSpPr>
                          <a:spLocks noChangeArrowheads="1"/>
                        </wps:cNvSpPr>
                        <wps:spPr bwMode="auto">
                          <a:xfrm>
                            <a:off x="11319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docshape2002"/>
                        <wps:cNvSpPr>
                          <a:spLocks noChangeArrowheads="1"/>
                        </wps:cNvSpPr>
                        <wps:spPr bwMode="auto">
                          <a:xfrm>
                            <a:off x="11319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docshape2003"/>
                        <wps:cNvSpPr>
                          <a:spLocks noChangeArrowheads="1"/>
                        </wps:cNvSpPr>
                        <wps:spPr bwMode="auto">
                          <a:xfrm>
                            <a:off x="12335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docshape2004"/>
                        <wps:cNvSpPr>
                          <a:spLocks noChangeArrowheads="1"/>
                        </wps:cNvSpPr>
                        <wps:spPr bwMode="auto">
                          <a:xfrm>
                            <a:off x="12335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docshape2005"/>
                        <wps:cNvSpPr>
                          <a:spLocks noChangeArrowheads="1"/>
                        </wps:cNvSpPr>
                        <wps:spPr bwMode="auto">
                          <a:xfrm>
                            <a:off x="13350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" name="docshape2006"/>
                        <wps:cNvSpPr>
                          <a:spLocks noChangeArrowheads="1"/>
                        </wps:cNvSpPr>
                        <wps:spPr bwMode="auto">
                          <a:xfrm>
                            <a:off x="13350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" name="docshape2007"/>
                        <wps:cNvSpPr>
                          <a:spLocks noChangeArrowheads="1"/>
                        </wps:cNvSpPr>
                        <wps:spPr bwMode="auto">
                          <a:xfrm>
                            <a:off x="14365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docshape2008"/>
                        <wps:cNvSpPr>
                          <a:spLocks noChangeArrowheads="1"/>
                        </wps:cNvSpPr>
                        <wps:spPr bwMode="auto">
                          <a:xfrm>
                            <a:off x="14365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docshape2009"/>
                        <wps:cNvSpPr>
                          <a:spLocks noChangeArrowheads="1"/>
                        </wps:cNvSpPr>
                        <wps:spPr bwMode="auto">
                          <a:xfrm>
                            <a:off x="15380" y="58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docshape2010"/>
                        <wps:cNvSpPr>
                          <a:spLocks noChangeArrowheads="1"/>
                        </wps:cNvSpPr>
                        <wps:spPr bwMode="auto">
                          <a:xfrm>
                            <a:off x="15380" y="58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docshape2011"/>
                        <wps:cNvSpPr>
                          <a:spLocks noChangeArrowheads="1"/>
                        </wps:cNvSpPr>
                        <wps:spPr bwMode="auto">
                          <a:xfrm>
                            <a:off x="4213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docshape2012"/>
                        <wps:cNvSpPr>
                          <a:spLocks noChangeArrowheads="1"/>
                        </wps:cNvSpPr>
                        <wps:spPr bwMode="auto">
                          <a:xfrm>
                            <a:off x="4213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docshape2013"/>
                        <wps:cNvSpPr>
                          <a:spLocks noChangeArrowheads="1"/>
                        </wps:cNvSpPr>
                        <wps:spPr bwMode="auto">
                          <a:xfrm>
                            <a:off x="5228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docshape2014"/>
                        <wps:cNvSpPr>
                          <a:spLocks noChangeArrowheads="1"/>
                        </wps:cNvSpPr>
                        <wps:spPr bwMode="auto">
                          <a:xfrm>
                            <a:off x="5228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docshape2015"/>
                        <wps:cNvSpPr>
                          <a:spLocks noChangeArrowheads="1"/>
                        </wps:cNvSpPr>
                        <wps:spPr bwMode="auto">
                          <a:xfrm>
                            <a:off x="6243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docshape2016"/>
                        <wps:cNvSpPr>
                          <a:spLocks noChangeArrowheads="1"/>
                        </wps:cNvSpPr>
                        <wps:spPr bwMode="auto">
                          <a:xfrm>
                            <a:off x="6243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docshape2017"/>
                        <wps:cNvSpPr>
                          <a:spLocks noChangeArrowheads="1"/>
                        </wps:cNvSpPr>
                        <wps:spPr bwMode="auto">
                          <a:xfrm>
                            <a:off x="7259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docshape2018"/>
                        <wps:cNvSpPr>
                          <a:spLocks noChangeArrowheads="1"/>
                        </wps:cNvSpPr>
                        <wps:spPr bwMode="auto">
                          <a:xfrm>
                            <a:off x="7259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docshape2019"/>
                        <wps:cNvSpPr>
                          <a:spLocks noChangeArrowheads="1"/>
                        </wps:cNvSpPr>
                        <wps:spPr bwMode="auto">
                          <a:xfrm>
                            <a:off x="8274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docshape2020"/>
                        <wps:cNvSpPr>
                          <a:spLocks noChangeArrowheads="1"/>
                        </wps:cNvSpPr>
                        <wps:spPr bwMode="auto">
                          <a:xfrm>
                            <a:off x="8274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docshape2021"/>
                        <wps:cNvSpPr>
                          <a:spLocks noChangeArrowheads="1"/>
                        </wps:cNvSpPr>
                        <wps:spPr bwMode="auto">
                          <a:xfrm>
                            <a:off x="9289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docshape2022"/>
                        <wps:cNvSpPr>
                          <a:spLocks noChangeArrowheads="1"/>
                        </wps:cNvSpPr>
                        <wps:spPr bwMode="auto">
                          <a:xfrm>
                            <a:off x="9289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docshape2023"/>
                        <wps:cNvSpPr>
                          <a:spLocks noChangeArrowheads="1"/>
                        </wps:cNvSpPr>
                        <wps:spPr bwMode="auto">
                          <a:xfrm>
                            <a:off x="10304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docshape2024"/>
                        <wps:cNvSpPr>
                          <a:spLocks noChangeArrowheads="1"/>
                        </wps:cNvSpPr>
                        <wps:spPr bwMode="auto">
                          <a:xfrm>
                            <a:off x="10304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docshape2025"/>
                        <wps:cNvSpPr>
                          <a:spLocks noChangeArrowheads="1"/>
                        </wps:cNvSpPr>
                        <wps:spPr bwMode="auto">
                          <a:xfrm>
                            <a:off x="11319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docshape2026"/>
                        <wps:cNvSpPr>
                          <a:spLocks noChangeArrowheads="1"/>
                        </wps:cNvSpPr>
                        <wps:spPr bwMode="auto">
                          <a:xfrm>
                            <a:off x="11319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docshape2027"/>
                        <wps:cNvSpPr>
                          <a:spLocks noChangeArrowheads="1"/>
                        </wps:cNvSpPr>
                        <wps:spPr bwMode="auto">
                          <a:xfrm>
                            <a:off x="12335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docshape2028"/>
                        <wps:cNvSpPr>
                          <a:spLocks noChangeArrowheads="1"/>
                        </wps:cNvSpPr>
                        <wps:spPr bwMode="auto">
                          <a:xfrm>
                            <a:off x="12335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docshape2029"/>
                        <wps:cNvSpPr>
                          <a:spLocks noChangeArrowheads="1"/>
                        </wps:cNvSpPr>
                        <wps:spPr bwMode="auto">
                          <a:xfrm>
                            <a:off x="13350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docshape2030"/>
                        <wps:cNvSpPr>
                          <a:spLocks noChangeArrowheads="1"/>
                        </wps:cNvSpPr>
                        <wps:spPr bwMode="auto">
                          <a:xfrm>
                            <a:off x="13350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docshape2031"/>
                        <wps:cNvSpPr>
                          <a:spLocks noChangeArrowheads="1"/>
                        </wps:cNvSpPr>
                        <wps:spPr bwMode="auto">
                          <a:xfrm>
                            <a:off x="14365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docshape2032"/>
                        <wps:cNvSpPr>
                          <a:spLocks noChangeArrowheads="1"/>
                        </wps:cNvSpPr>
                        <wps:spPr bwMode="auto">
                          <a:xfrm>
                            <a:off x="14365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docshape2033"/>
                        <wps:cNvSpPr>
                          <a:spLocks noChangeArrowheads="1"/>
                        </wps:cNvSpPr>
                        <wps:spPr bwMode="auto">
                          <a:xfrm>
                            <a:off x="15380" y="7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docshape2034"/>
                        <wps:cNvSpPr>
                          <a:spLocks noChangeArrowheads="1"/>
                        </wps:cNvSpPr>
                        <wps:spPr bwMode="auto">
                          <a:xfrm>
                            <a:off x="15380" y="7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docshape2035"/>
                        <wps:cNvSpPr>
                          <a:spLocks noChangeArrowheads="1"/>
                        </wps:cNvSpPr>
                        <wps:spPr bwMode="auto">
                          <a:xfrm>
                            <a:off x="4213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docshape2036"/>
                        <wps:cNvSpPr>
                          <a:spLocks noChangeArrowheads="1"/>
                        </wps:cNvSpPr>
                        <wps:spPr bwMode="auto">
                          <a:xfrm>
                            <a:off x="4213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docshape2037"/>
                        <wps:cNvSpPr>
                          <a:spLocks noChangeArrowheads="1"/>
                        </wps:cNvSpPr>
                        <wps:spPr bwMode="auto">
                          <a:xfrm>
                            <a:off x="5228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docshape2038"/>
                        <wps:cNvSpPr>
                          <a:spLocks noChangeArrowheads="1"/>
                        </wps:cNvSpPr>
                        <wps:spPr bwMode="auto">
                          <a:xfrm>
                            <a:off x="5228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docshape2039"/>
                        <wps:cNvSpPr>
                          <a:spLocks noChangeArrowheads="1"/>
                        </wps:cNvSpPr>
                        <wps:spPr bwMode="auto">
                          <a:xfrm>
                            <a:off x="6243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docshape2040"/>
                        <wps:cNvSpPr>
                          <a:spLocks noChangeArrowheads="1"/>
                        </wps:cNvSpPr>
                        <wps:spPr bwMode="auto">
                          <a:xfrm>
                            <a:off x="6243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docshape2041"/>
                        <wps:cNvSpPr>
                          <a:spLocks noChangeArrowheads="1"/>
                        </wps:cNvSpPr>
                        <wps:spPr bwMode="auto">
                          <a:xfrm>
                            <a:off x="7259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docshape2042"/>
                        <wps:cNvSpPr>
                          <a:spLocks noChangeArrowheads="1"/>
                        </wps:cNvSpPr>
                        <wps:spPr bwMode="auto">
                          <a:xfrm>
                            <a:off x="7259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docshape2043"/>
                        <wps:cNvSpPr>
                          <a:spLocks noChangeArrowheads="1"/>
                        </wps:cNvSpPr>
                        <wps:spPr bwMode="auto">
                          <a:xfrm>
                            <a:off x="8274" y="853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docshape2044"/>
                        <wps:cNvSpPr>
                          <a:spLocks noChangeArrowheads="1"/>
                        </wps:cNvSpPr>
                        <wps:spPr bwMode="auto">
                          <a:xfrm>
                            <a:off x="8274" y="853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docshape2045"/>
                        <wps:cNvSpPr>
                          <a:spLocks noChangeArrowheads="1"/>
                        </wps:cNvSpPr>
                        <wps:spPr bwMode="auto">
                          <a:xfrm>
                            <a:off x="9289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docshape2046"/>
                        <wps:cNvSpPr>
                          <a:spLocks noChangeArrowheads="1"/>
                        </wps:cNvSpPr>
                        <wps:spPr bwMode="auto">
                          <a:xfrm>
                            <a:off x="9289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docshape2047"/>
                        <wps:cNvSpPr>
                          <a:spLocks noChangeArrowheads="1"/>
                        </wps:cNvSpPr>
                        <wps:spPr bwMode="auto">
                          <a:xfrm>
                            <a:off x="10304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docshape2048"/>
                        <wps:cNvSpPr>
                          <a:spLocks noChangeArrowheads="1"/>
                        </wps:cNvSpPr>
                        <wps:spPr bwMode="auto">
                          <a:xfrm>
                            <a:off x="10304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docshape2049"/>
                        <wps:cNvSpPr>
                          <a:spLocks noChangeArrowheads="1"/>
                        </wps:cNvSpPr>
                        <wps:spPr bwMode="auto">
                          <a:xfrm>
                            <a:off x="11319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docshape2050"/>
                        <wps:cNvSpPr>
                          <a:spLocks noChangeArrowheads="1"/>
                        </wps:cNvSpPr>
                        <wps:spPr bwMode="auto">
                          <a:xfrm>
                            <a:off x="11319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docshape2051"/>
                        <wps:cNvSpPr>
                          <a:spLocks noChangeArrowheads="1"/>
                        </wps:cNvSpPr>
                        <wps:spPr bwMode="auto">
                          <a:xfrm>
                            <a:off x="12335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docshape2052"/>
                        <wps:cNvSpPr>
                          <a:spLocks noChangeArrowheads="1"/>
                        </wps:cNvSpPr>
                        <wps:spPr bwMode="auto">
                          <a:xfrm>
                            <a:off x="12335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docshape2053"/>
                        <wps:cNvSpPr>
                          <a:spLocks noChangeArrowheads="1"/>
                        </wps:cNvSpPr>
                        <wps:spPr bwMode="auto">
                          <a:xfrm>
                            <a:off x="13350" y="852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docshape2054"/>
                        <wps:cNvSpPr>
                          <a:spLocks noChangeArrowheads="1"/>
                        </wps:cNvSpPr>
                        <wps:spPr bwMode="auto">
                          <a:xfrm>
                            <a:off x="13350" y="852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docshape2055"/>
                        <wps:cNvSpPr>
                          <a:spLocks noChangeArrowheads="1"/>
                        </wps:cNvSpPr>
                        <wps:spPr bwMode="auto">
                          <a:xfrm>
                            <a:off x="14365" y="853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docshape2056"/>
                        <wps:cNvSpPr>
                          <a:spLocks noChangeArrowheads="1"/>
                        </wps:cNvSpPr>
                        <wps:spPr bwMode="auto">
                          <a:xfrm>
                            <a:off x="14365" y="853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docshape2057"/>
                        <wps:cNvSpPr>
                          <a:spLocks noChangeArrowheads="1"/>
                        </wps:cNvSpPr>
                        <wps:spPr bwMode="auto">
                          <a:xfrm>
                            <a:off x="15380" y="853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docshape2058"/>
                        <wps:cNvSpPr>
                          <a:spLocks noChangeArrowheads="1"/>
                        </wps:cNvSpPr>
                        <wps:spPr bwMode="auto">
                          <a:xfrm>
                            <a:off x="15380" y="853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docshape2059"/>
                        <wps:cNvSpPr>
                          <a:spLocks noChangeArrowheads="1"/>
                        </wps:cNvSpPr>
                        <wps:spPr bwMode="auto">
                          <a:xfrm>
                            <a:off x="4213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docshape2060"/>
                        <wps:cNvSpPr>
                          <a:spLocks noChangeArrowheads="1"/>
                        </wps:cNvSpPr>
                        <wps:spPr bwMode="auto">
                          <a:xfrm>
                            <a:off x="4213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docshape2061"/>
                        <wps:cNvSpPr>
                          <a:spLocks noChangeArrowheads="1"/>
                        </wps:cNvSpPr>
                        <wps:spPr bwMode="auto">
                          <a:xfrm>
                            <a:off x="5228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docshape2062"/>
                        <wps:cNvSpPr>
                          <a:spLocks noChangeArrowheads="1"/>
                        </wps:cNvSpPr>
                        <wps:spPr bwMode="auto">
                          <a:xfrm>
                            <a:off x="5228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docshape2063"/>
                        <wps:cNvSpPr>
                          <a:spLocks noChangeArrowheads="1"/>
                        </wps:cNvSpPr>
                        <wps:spPr bwMode="auto">
                          <a:xfrm>
                            <a:off x="6243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docshape2064"/>
                        <wps:cNvSpPr>
                          <a:spLocks noChangeArrowheads="1"/>
                        </wps:cNvSpPr>
                        <wps:spPr bwMode="auto">
                          <a:xfrm>
                            <a:off x="6243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docshape2065"/>
                        <wps:cNvSpPr>
                          <a:spLocks noChangeArrowheads="1"/>
                        </wps:cNvSpPr>
                        <wps:spPr bwMode="auto">
                          <a:xfrm>
                            <a:off x="7259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docshape2066"/>
                        <wps:cNvSpPr>
                          <a:spLocks noChangeArrowheads="1"/>
                        </wps:cNvSpPr>
                        <wps:spPr bwMode="auto">
                          <a:xfrm>
                            <a:off x="7259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docshape2067"/>
                        <wps:cNvSpPr>
                          <a:spLocks noChangeArrowheads="1"/>
                        </wps:cNvSpPr>
                        <wps:spPr bwMode="auto">
                          <a:xfrm>
                            <a:off x="8274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docshape2068"/>
                        <wps:cNvSpPr>
                          <a:spLocks noChangeArrowheads="1"/>
                        </wps:cNvSpPr>
                        <wps:spPr bwMode="auto">
                          <a:xfrm>
                            <a:off x="8274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docshape2069"/>
                        <wps:cNvSpPr>
                          <a:spLocks noChangeArrowheads="1"/>
                        </wps:cNvSpPr>
                        <wps:spPr bwMode="auto">
                          <a:xfrm>
                            <a:off x="9289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docshape2070"/>
                        <wps:cNvSpPr>
                          <a:spLocks noChangeArrowheads="1"/>
                        </wps:cNvSpPr>
                        <wps:spPr bwMode="auto">
                          <a:xfrm>
                            <a:off x="9289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docshape2071"/>
                        <wps:cNvSpPr>
                          <a:spLocks noChangeArrowheads="1"/>
                        </wps:cNvSpPr>
                        <wps:spPr bwMode="auto">
                          <a:xfrm>
                            <a:off x="10304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docshape2072"/>
                        <wps:cNvSpPr>
                          <a:spLocks noChangeArrowheads="1"/>
                        </wps:cNvSpPr>
                        <wps:spPr bwMode="auto">
                          <a:xfrm>
                            <a:off x="10304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docshape2073"/>
                        <wps:cNvSpPr>
                          <a:spLocks noChangeArrowheads="1"/>
                        </wps:cNvSpPr>
                        <wps:spPr bwMode="auto">
                          <a:xfrm>
                            <a:off x="11319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docshape2074"/>
                        <wps:cNvSpPr>
                          <a:spLocks noChangeArrowheads="1"/>
                        </wps:cNvSpPr>
                        <wps:spPr bwMode="auto">
                          <a:xfrm>
                            <a:off x="11319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docshape2075"/>
                        <wps:cNvSpPr>
                          <a:spLocks noChangeArrowheads="1"/>
                        </wps:cNvSpPr>
                        <wps:spPr bwMode="auto">
                          <a:xfrm>
                            <a:off x="12335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docshape2076"/>
                        <wps:cNvSpPr>
                          <a:spLocks noChangeArrowheads="1"/>
                        </wps:cNvSpPr>
                        <wps:spPr bwMode="auto">
                          <a:xfrm>
                            <a:off x="12335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docshape2077"/>
                        <wps:cNvSpPr>
                          <a:spLocks noChangeArrowheads="1"/>
                        </wps:cNvSpPr>
                        <wps:spPr bwMode="auto">
                          <a:xfrm>
                            <a:off x="13350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docshape2078"/>
                        <wps:cNvSpPr>
                          <a:spLocks noChangeArrowheads="1"/>
                        </wps:cNvSpPr>
                        <wps:spPr bwMode="auto">
                          <a:xfrm>
                            <a:off x="13350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docshape2079"/>
                        <wps:cNvSpPr>
                          <a:spLocks noChangeArrowheads="1"/>
                        </wps:cNvSpPr>
                        <wps:spPr bwMode="auto">
                          <a:xfrm>
                            <a:off x="14365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docshape2080"/>
                        <wps:cNvSpPr>
                          <a:spLocks noChangeArrowheads="1"/>
                        </wps:cNvSpPr>
                        <wps:spPr bwMode="auto">
                          <a:xfrm>
                            <a:off x="14365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docshape2081"/>
                        <wps:cNvSpPr>
                          <a:spLocks noChangeArrowheads="1"/>
                        </wps:cNvSpPr>
                        <wps:spPr bwMode="auto">
                          <a:xfrm>
                            <a:off x="15380" y="100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docshape2082"/>
                        <wps:cNvSpPr>
                          <a:spLocks noChangeArrowheads="1"/>
                        </wps:cNvSpPr>
                        <wps:spPr bwMode="auto">
                          <a:xfrm>
                            <a:off x="15380" y="100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Line 3764"/>
                        <wps:cNvCnPr>
                          <a:cxnSpLocks noChangeShapeType="1"/>
                        </wps:cNvCnPr>
                        <wps:spPr bwMode="auto">
                          <a:xfrm>
                            <a:off x="9726" y="590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docshape2083"/>
                        <wps:cNvSpPr>
                          <a:spLocks/>
                        </wps:cNvSpPr>
                        <wps:spPr bwMode="auto">
                          <a:xfrm>
                            <a:off x="9991" y="5792"/>
                            <a:ext cx="126" cy="233"/>
                          </a:xfrm>
                          <a:custGeom>
                            <a:avLst/>
                            <a:gdLst>
                              <a:gd name="T0" fmla="+- 0 10117 9992"/>
                              <a:gd name="T1" fmla="*/ T0 w 126"/>
                              <a:gd name="T2" fmla="+- 0 5909 5792"/>
                              <a:gd name="T3" fmla="*/ 5909 h 233"/>
                              <a:gd name="T4" fmla="+- 0 9992 9992"/>
                              <a:gd name="T5" fmla="*/ T4 w 126"/>
                              <a:gd name="T6" fmla="+- 0 5792 5792"/>
                              <a:gd name="T7" fmla="*/ 5792 h 233"/>
                              <a:gd name="T8" fmla="+- 0 9992 9992"/>
                              <a:gd name="T9" fmla="*/ T8 w 126"/>
                              <a:gd name="T10" fmla="+- 0 6025 5792"/>
                              <a:gd name="T11" fmla="*/ 6025 h 233"/>
                              <a:gd name="T12" fmla="+- 0 10117 9992"/>
                              <a:gd name="T13" fmla="*/ T12 w 126"/>
                              <a:gd name="T14" fmla="+- 0 5909 5792"/>
                              <a:gd name="T15" fmla="*/ 590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Line 3762"/>
                        <wps:cNvCnPr>
                          <a:cxnSpLocks noChangeShapeType="1"/>
                        </wps:cNvCnPr>
                        <wps:spPr bwMode="auto">
                          <a:xfrm>
                            <a:off x="9726" y="726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" name="docshape2084"/>
                        <wps:cNvSpPr>
                          <a:spLocks/>
                        </wps:cNvSpPr>
                        <wps:spPr bwMode="auto">
                          <a:xfrm>
                            <a:off x="9991" y="7149"/>
                            <a:ext cx="126" cy="233"/>
                          </a:xfrm>
                          <a:custGeom>
                            <a:avLst/>
                            <a:gdLst>
                              <a:gd name="T0" fmla="+- 0 10117 9992"/>
                              <a:gd name="T1" fmla="*/ T0 w 126"/>
                              <a:gd name="T2" fmla="+- 0 7266 7149"/>
                              <a:gd name="T3" fmla="*/ 7266 h 233"/>
                              <a:gd name="T4" fmla="+- 0 9992 9992"/>
                              <a:gd name="T5" fmla="*/ T4 w 126"/>
                              <a:gd name="T6" fmla="+- 0 7149 7149"/>
                              <a:gd name="T7" fmla="*/ 7149 h 233"/>
                              <a:gd name="T8" fmla="+- 0 9992 9992"/>
                              <a:gd name="T9" fmla="*/ T8 w 126"/>
                              <a:gd name="T10" fmla="+- 0 7382 7149"/>
                              <a:gd name="T11" fmla="*/ 7382 h 233"/>
                              <a:gd name="T12" fmla="+- 0 10117 9992"/>
                              <a:gd name="T13" fmla="*/ T12 w 126"/>
                              <a:gd name="T14" fmla="+- 0 7266 7149"/>
                              <a:gd name="T15" fmla="*/ 726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Line 3760"/>
                        <wps:cNvCnPr>
                          <a:cxnSpLocks noChangeShapeType="1"/>
                        </wps:cNvCnPr>
                        <wps:spPr bwMode="auto">
                          <a:xfrm>
                            <a:off x="9726" y="8623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3" name="docshape2085"/>
                        <wps:cNvSpPr>
                          <a:spLocks/>
                        </wps:cNvSpPr>
                        <wps:spPr bwMode="auto">
                          <a:xfrm>
                            <a:off x="9991" y="8506"/>
                            <a:ext cx="126" cy="233"/>
                          </a:xfrm>
                          <a:custGeom>
                            <a:avLst/>
                            <a:gdLst>
                              <a:gd name="T0" fmla="+- 0 10117 9992"/>
                              <a:gd name="T1" fmla="*/ T0 w 126"/>
                              <a:gd name="T2" fmla="+- 0 8623 8506"/>
                              <a:gd name="T3" fmla="*/ 8623 h 233"/>
                              <a:gd name="T4" fmla="+- 0 9992 9992"/>
                              <a:gd name="T5" fmla="*/ T4 w 126"/>
                              <a:gd name="T6" fmla="+- 0 8506 8506"/>
                              <a:gd name="T7" fmla="*/ 8506 h 233"/>
                              <a:gd name="T8" fmla="+- 0 9992 9992"/>
                              <a:gd name="T9" fmla="*/ T8 w 126"/>
                              <a:gd name="T10" fmla="+- 0 8739 8506"/>
                              <a:gd name="T11" fmla="*/ 8739 h 233"/>
                              <a:gd name="T12" fmla="+- 0 10117 9992"/>
                              <a:gd name="T13" fmla="*/ T12 w 126"/>
                              <a:gd name="T14" fmla="+- 0 8623 8506"/>
                              <a:gd name="T15" fmla="*/ 862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Line 3758"/>
                        <wps:cNvCnPr>
                          <a:cxnSpLocks noChangeShapeType="1"/>
                        </wps:cNvCnPr>
                        <wps:spPr bwMode="auto">
                          <a:xfrm>
                            <a:off x="9726" y="10143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5" name="docshape2086"/>
                        <wps:cNvSpPr>
                          <a:spLocks/>
                        </wps:cNvSpPr>
                        <wps:spPr bwMode="auto">
                          <a:xfrm>
                            <a:off x="9991" y="10026"/>
                            <a:ext cx="126" cy="233"/>
                          </a:xfrm>
                          <a:custGeom>
                            <a:avLst/>
                            <a:gdLst>
                              <a:gd name="T0" fmla="+- 0 10117 9992"/>
                              <a:gd name="T1" fmla="*/ T0 w 126"/>
                              <a:gd name="T2" fmla="+- 0 10143 10027"/>
                              <a:gd name="T3" fmla="*/ 10143 h 233"/>
                              <a:gd name="T4" fmla="+- 0 9992 9992"/>
                              <a:gd name="T5" fmla="*/ T4 w 126"/>
                              <a:gd name="T6" fmla="+- 0 10027 10027"/>
                              <a:gd name="T7" fmla="*/ 10027 h 233"/>
                              <a:gd name="T8" fmla="+- 0 9992 9992"/>
                              <a:gd name="T9" fmla="*/ T8 w 126"/>
                              <a:gd name="T10" fmla="+- 0 10259 10027"/>
                              <a:gd name="T11" fmla="*/ 10259 h 233"/>
                              <a:gd name="T12" fmla="+- 0 10117 9992"/>
                              <a:gd name="T13" fmla="*/ T12 w 126"/>
                              <a:gd name="T14" fmla="+- 0 10143 10027"/>
                              <a:gd name="T15" fmla="*/ 1014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2A9FB" id="docshapegroup1984" o:spid="_x0000_s1026" style="position:absolute;margin-left:42.5pt;margin-top:42.5pt;width:756.85pt;height:510.25pt;z-index:-22430208;mso-position-horizontal-relative:page;mso-position-vertical-relative:page" coordorigin="850,850" coordsize="15137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">
                <v:rect id="docshape1985" o:spid="_x0000_s1027" style="position:absolute;left:850;top:850;width:15137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" fillcolor="#e3dfd0" stroked="f"/>
                <v:shape id="docshape1986" o:spid="_x0000_s1028" style="position:absolute;left:860;top:5290;width:15117;height:3952;visibility:visible;mso-wrap-style:square;v-text-anchor:top" coordsize="15117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" path="m15117,2714r-6091,l,2714,,3951r9026,l15117,3951r,-1237xm15117,l9026,,,,,1237r9026,l15117,1237,15117,xe" fillcolor="#cfc8ae" stroked="f">
                  <v:path arrowok="t" o:connecttype="custom" o:connectlocs="15117,8004;9026,8004;0,8004;0,9241;9026,9241;15117,9241;15117,8004;15117,5290;9026,5290;0,5290;0,6527;9026,6527;15117,6527;15117,5290" o:connectangles="0,0,0,0,0,0,0,0,0,0,0,0,0,0"/>
                </v:shape>
                <v:line id="Line 4024" o:spid="_x0000_s1029" style="position:absolute;visibility:visible;mso-wrap-style:square" from="9906,3180" to="10901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" strokecolor="white" strokeweight="1pt"/>
                <v:line id="Line 4023" o:spid="_x0000_s1030" style="position:absolute;visibility:visible;mso-wrap-style:square" from="10901,3180" to="11917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" strokecolor="white" strokeweight="1pt"/>
                <v:line id="Line 4022" o:spid="_x0000_s1031" style="position:absolute;visibility:visible;mso-wrap-style:square" from="10901,5280" to="1090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" strokecolor="white" strokeweight="1pt"/>
                <v:line id="Line 4021" o:spid="_x0000_s1032" style="position:absolute;visibility:visible;mso-wrap-style:square" from="11917,3180" to="12932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" strokecolor="white" strokeweight="1pt"/>
                <v:line id="Line 4020" o:spid="_x0000_s1033" style="position:absolute;visibility:visible;mso-wrap-style:square" from="11917,5280" to="11917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dm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" strokecolor="white" strokeweight="1pt"/>
                <v:line id="Line 4019" o:spid="_x0000_s1034" style="position:absolute;visibility:visible;mso-wrap-style:square" from="12932,3180" to="13947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" strokecolor="white" strokeweight="1pt"/>
                <v:line id="Line 4018" o:spid="_x0000_s1035" style="position:absolute;visibility:visible;mso-wrap-style:square" from="12932,5280" to="1293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" strokecolor="white" strokeweight="1pt"/>
                <v:line id="Line 4017" o:spid="_x0000_s1036" style="position:absolute;visibility:visible;mso-wrap-style:square" from="13947,3180" to="14962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8S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" strokecolor="white" strokeweight="1pt"/>
                <v:line id="Line 4016" o:spid="_x0000_s1037" style="position:absolute;visibility:visible;mso-wrap-style:square" from="13947,5280" to="13947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" strokecolor="white" strokeweight="1pt"/>
                <v:line id="Line 4015" o:spid="_x0000_s1038" style="position:absolute;visibility:visible;mso-wrap-style:square" from="14962,3180" to="15987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" strokecolor="white" strokeweight="1pt"/>
                <v:line id="Line 4014" o:spid="_x0000_s1039" style="position:absolute;visibility:visible;mso-wrap-style:square" from="14962,5280" to="1496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" strokecolor="white" strokeweight="1pt"/>
                <v:line id="Line 4013" o:spid="_x0000_s1040" style="position:absolute;visibility:visible;mso-wrap-style:square" from="15977,5280" to="15977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" strokecolor="white" strokeweight="1pt"/>
                <v:line id="Line 4012" o:spid="_x0000_s1041" style="position:absolute;visibility:visible;mso-wrap-style:square" from="9906,5290" to="1090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" strokecolor="white" strokeweight="1pt"/>
                <v:line id="Line 4011" o:spid="_x0000_s1042" style="position:absolute;visibility:visible;mso-wrap-style:square" from="10901,5290" to="11917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" strokecolor="white" strokeweight="1pt"/>
                <v:line id="Line 4010" o:spid="_x0000_s1043" style="position:absolute;visibility:visible;mso-wrap-style:square" from="11917,5290" to="12932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" strokecolor="white" strokeweight="1pt"/>
                <v:line id="Line 4009" o:spid="_x0000_s1044" style="position:absolute;visibility:visible;mso-wrap-style:square" from="12932,5290" to="13947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" strokecolor="white" strokeweight="1pt"/>
                <v:line id="Line 4008" o:spid="_x0000_s1045" style="position:absolute;visibility:visible;mso-wrap-style:square" from="13947,5290" to="14962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" strokecolor="white" strokeweight="1pt"/>
                <v:line id="Line 4007" o:spid="_x0000_s1046" style="position:absolute;visibility:visible;mso-wrap-style:square" from="14962,5290" to="15987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" strokecolor="white" strokeweight="1pt"/>
                <v:line id="Line 4006" o:spid="_x0000_s1047" style="position:absolute;visibility:visible;mso-wrap-style:square" from="850,1483" to="3795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" strokecolor="white" strokeweight="1pt"/>
                <v:line id="Line 4005" o:spid="_x0000_s1048" style="position:absolute;visibility:visible;mso-wrap-style:square" from="860,3170" to="860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" strokecolor="white" strokeweight="1pt"/>
                <v:line id="Line 4004" o:spid="_x0000_s1049" style="position:absolute;visibility:visible;mso-wrap-style:square" from="3795,1483" to="4810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" strokecolor="white" strokeweight="1pt"/>
                <v:line id="Line 4003" o:spid="_x0000_s1050" style="position:absolute;visibility:visible;mso-wrap-style:square" from="4810,1483" to="5825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" strokecolor="white" strokeweight="1pt"/>
                <v:line id="Line 4002" o:spid="_x0000_s1051" style="position:absolute;visibility:visible;mso-wrap-style:square" from="5825,1483" to="6841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" strokecolor="white" strokeweight="1pt"/>
                <v:line id="Line 4001" o:spid="_x0000_s1052" style="position:absolute;visibility:visible;mso-wrap-style:square" from="6841,1483" to="7856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" strokecolor="white" strokeweight="1pt"/>
                <v:line id="Line 4000" o:spid="_x0000_s1053" style="position:absolute;visibility:visible;mso-wrap-style:square" from="7856,1483" to="8871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Gc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" strokecolor="white" strokeweight="1pt"/>
                <v:line id="Line 3999" o:spid="_x0000_s1054" style="position:absolute;visibility:visible;mso-wrap-style:square" from="8871,1483" to="9886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" strokecolor="white" strokeweight="1pt"/>
                <v:line id="Line 3998" o:spid="_x0000_s1055" style="position:absolute;visibility:visible;mso-wrap-style:square" from="9886,1483" to="10901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" strokecolor="white" strokeweight="1pt"/>
                <v:line id="Line 3997" o:spid="_x0000_s1056" style="position:absolute;visibility:visible;mso-wrap-style:square" from="10901,1483" to="1191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" strokecolor="white" strokeweight="1pt"/>
                <v:line id="Line 3996" o:spid="_x0000_s1057" style="position:absolute;visibility:visible;mso-wrap-style:square" from="11917,1483" to="12932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" strokecolor="white" strokeweight="1pt"/>
                <v:line id="Line 3995" o:spid="_x0000_s1058" style="position:absolute;visibility:visible;mso-wrap-style:square" from="12932,1483" to="1394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" strokecolor="white" strokeweight="1pt"/>
                <v:line id="Line 3994" o:spid="_x0000_s1059" style="position:absolute;visibility:visible;mso-wrap-style:square" from="13947,1483" to="14962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" strokecolor="white" strokeweight="1pt"/>
                <v:line id="Line 3993" o:spid="_x0000_s1060" style="position:absolute;visibility:visible;mso-wrap-style:square" from="14962,1483" to="15987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" strokecolor="white" strokeweight="1pt"/>
                <v:line id="Line 3992" o:spid="_x0000_s1061" style="position:absolute;visibility:visible;mso-wrap-style:square" from="15977,3170" to="15977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" strokecolor="white" strokeweight="1pt"/>
                <v:line id="Line 3991" o:spid="_x0000_s1062" style="position:absolute;visibility:visible;mso-wrap-style:square" from="850,3180" to="3795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" strokecolor="white" strokeweight="1pt"/>
                <v:line id="Line 3990" o:spid="_x0000_s1063" style="position:absolute;visibility:visible;mso-wrap-style:square" from="860,5280" to="86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" strokecolor="white" strokeweight="1pt"/>
                <v:line id="Line 3989" o:spid="_x0000_s1064" style="position:absolute;visibility:visible;mso-wrap-style:square" from="4810,3180" to="5825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" strokecolor="white" strokeweight="1pt"/>
                <v:line id="Line 3988" o:spid="_x0000_s1065" style="position:absolute;visibility:visible;mso-wrap-style:square" from="5825,3180" to="6841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" strokecolor="white" strokeweight="1pt"/>
                <v:line id="Line 3987" o:spid="_x0000_s1066" style="position:absolute;visibility:visible;mso-wrap-style:square" from="5825,5280" to="5825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" strokecolor="white" strokeweight="1pt"/>
                <v:line id="Line 3986" o:spid="_x0000_s1067" style="position:absolute;visibility:visible;mso-wrap-style:square" from="6841,3180" to="785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" strokecolor="white" strokeweight="1pt"/>
                <v:line id="Line 3985" o:spid="_x0000_s1068" style="position:absolute;visibility:visible;mso-wrap-style:square" from="6841,5280" to="684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" strokecolor="white" strokeweight="1pt"/>
                <v:line id="Line 3984" o:spid="_x0000_s1069" style="position:absolute;visibility:visible;mso-wrap-style:square" from="7856,3180" to="8871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" strokecolor="white" strokeweight="1pt"/>
                <v:line id="Line 3983" o:spid="_x0000_s1070" style="position:absolute;visibility:visible;mso-wrap-style:square" from="7856,5280" to="7856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" strokecolor="white" strokeweight="1pt"/>
                <v:line id="Line 3982" o:spid="_x0000_s1071" style="position:absolute;visibility:visible;mso-wrap-style:square" from="8871,3180" to="986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F18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" strokecolor="white" strokeweight="1pt"/>
                <v:line id="Line 3981" o:spid="_x0000_s1072" style="position:absolute;visibility:visible;mso-wrap-style:square" from="8871,5280" to="887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" strokecolor="white" strokeweight="1pt"/>
                <v:line id="Line 3980" o:spid="_x0000_s1073" style="position:absolute;visibility:visible;mso-wrap-style:square" from="850,5290" to="379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" strokecolor="white" strokeweight="1pt"/>
                <v:line id="Line 3979" o:spid="_x0000_s1074" style="position:absolute;visibility:visible;mso-wrap-style:square" from="860,6517" to="86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" strokecolor="white" strokeweight="1pt"/>
                <v:line id="Line 3978" o:spid="_x0000_s1075" style="position:absolute;visibility:visible;mso-wrap-style:square" from="3795,6517" to="3795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t/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" strokecolor="white" strokeweight="1pt"/>
                <v:line id="Line 3977" o:spid="_x0000_s1076" style="position:absolute;visibility:visible;mso-wrap-style:square" from="4810,5290" to="582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" strokecolor="white" strokeweight="1pt"/>
                <v:line id="Line 3976" o:spid="_x0000_s1077" style="position:absolute;visibility:visible;mso-wrap-style:square" from="5825,5290" to="684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" strokecolor="white" strokeweight="1pt"/>
                <v:line id="Line 3975" o:spid="_x0000_s1078" style="position:absolute;visibility:visible;mso-wrap-style:square" from="5825,6517" to="5825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" strokecolor="white" strokeweight="1pt"/>
                <v:line id="Line 3974" o:spid="_x0000_s1079" style="position:absolute;visibility:visible;mso-wrap-style:square" from="6841,5290" to="7856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F6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" strokecolor="white" strokeweight="1pt"/>
                <v:line id="Line 3973" o:spid="_x0000_s1080" style="position:absolute;visibility:visible;mso-wrap-style:square" from="6841,6517" to="684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" strokecolor="white" strokeweight="1pt"/>
                <v:line id="Line 3972" o:spid="_x0000_s1081" style="position:absolute;visibility:visible;mso-wrap-style:square" from="7856,5290" to="887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" strokecolor="white" strokeweight="1pt"/>
                <v:line id="Line 3971" o:spid="_x0000_s1082" style="position:absolute;visibility:visible;mso-wrap-style:square" from="7856,6517" to="7856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" strokecolor="white" strokeweight="1pt"/>
                <v:line id="Line 3970" o:spid="_x0000_s1083" style="position:absolute;visibility:visible;mso-wrap-style:square" from="8871,5290" to="9866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" strokecolor="white" strokeweight="1pt"/>
                <v:line id="Line 3969" o:spid="_x0000_s1084" style="position:absolute;visibility:visible;mso-wrap-style:square" from="8871,6517" to="887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" strokecolor="white" strokeweight="1pt"/>
                <v:line id="Line 3968" o:spid="_x0000_s1085" style="position:absolute;visibility:visible;mso-wrap-style:square" from="10901,6517" to="1090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" strokecolor="white" strokeweight="1pt"/>
                <v:line id="Line 3967" o:spid="_x0000_s1086" style="position:absolute;visibility:visible;mso-wrap-style:square" from="11917,6517" to="11917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" strokecolor="white" strokeweight="1pt"/>
                <v:line id="Line 3966" o:spid="_x0000_s1087" style="position:absolute;visibility:visible;mso-wrap-style:square" from="12932,6517" to="12932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" strokecolor="white" strokeweight="1pt"/>
                <v:line id="Line 3965" o:spid="_x0000_s1088" style="position:absolute;visibility:visible;mso-wrap-style:square" from="13947,6517" to="13947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" strokecolor="white" strokeweight="1pt"/>
                <v:line id="Line 3964" o:spid="_x0000_s1089" style="position:absolute;visibility:visible;mso-wrap-style:square" from="14962,6517" to="14962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" strokecolor="white" strokeweight="1pt"/>
                <v:line id="Line 3963" o:spid="_x0000_s1090" style="position:absolute;visibility:visible;mso-wrap-style:square" from="15977,6517" to="15977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" strokecolor="white" strokeweight="1pt"/>
                <v:line id="Line 3962" o:spid="_x0000_s1091" style="position:absolute;visibility:visible;mso-wrap-style:square" from="850,6527" to="379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" strokecolor="white" strokeweight="1pt"/>
                <v:line id="Line 3961" o:spid="_x0000_s1092" style="position:absolute;visibility:visible;mso-wrap-style:square" from="860,7994" to="860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" strokecolor="white" strokeweight="1pt"/>
                <v:line id="Line 3960" o:spid="_x0000_s1093" style="position:absolute;visibility:visible;mso-wrap-style:square" from="3795,6527" to="4810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" strokecolor="white" strokeweight="1pt"/>
                <v:line id="Line 3959" o:spid="_x0000_s1094" style="position:absolute;visibility:visible;mso-wrap-style:square" from="3795,7994" to="3795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" strokecolor="white" strokeweight="1pt"/>
                <v:line id="Line 3958" o:spid="_x0000_s1095" style="position:absolute;visibility:visible;mso-wrap-style:square" from="4810,6527" to="582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" strokecolor="white" strokeweight="1pt"/>
                <v:line id="Line 3957" o:spid="_x0000_s1096" style="position:absolute;visibility:visible;mso-wrap-style:square" from="5825,6527" to="6841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" strokecolor="white" strokeweight="1pt"/>
                <v:line id="Line 3956" o:spid="_x0000_s1097" style="position:absolute;visibility:visible;mso-wrap-style:square" from="5825,7994" to="5825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" strokecolor="white" strokeweight="1pt"/>
                <v:line id="Line 3955" o:spid="_x0000_s1098" style="position:absolute;visibility:visible;mso-wrap-style:square" from="6841,6527" to="7856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lo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" strokecolor="white" strokeweight="1pt"/>
                <v:line id="Line 3954" o:spid="_x0000_s1099" style="position:absolute;visibility:visible;mso-wrap-style:square" from="6841,7994" to="6841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" strokecolor="white" strokeweight="1pt"/>
                <v:line id="Line 3953" o:spid="_x0000_s1100" style="position:absolute;visibility:visible;mso-wrap-style:square" from="7856,6527" to="8871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" strokecolor="white" strokeweight="1pt"/>
                <v:line id="Line 3952" o:spid="_x0000_s1101" style="position:absolute;visibility:visible;mso-wrap-style:square" from="7856,7994" to="7856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" strokecolor="white" strokeweight="1pt"/>
                <v:line id="Line 3951" o:spid="_x0000_s1102" style="position:absolute;visibility:visible;mso-wrap-style:square" from="8871,6527" to="9866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" strokecolor="white" strokeweight="1pt"/>
                <v:line id="Line 3950" o:spid="_x0000_s1103" style="position:absolute;visibility:visible;mso-wrap-style:square" from="8871,7994" to="8871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" strokecolor="white" strokeweight="1pt"/>
                <v:line id="Line 3949" o:spid="_x0000_s1104" style="position:absolute;visibility:visible;mso-wrap-style:square" from="9906,6527" to="10901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" strokecolor="white" strokeweight="1pt"/>
                <v:line id="Line 3948" o:spid="_x0000_s1105" style="position:absolute;visibility:visible;mso-wrap-style:square" from="10901,6527" to="11917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" strokecolor="white" strokeweight="1pt"/>
                <v:line id="Line 3947" o:spid="_x0000_s1106" style="position:absolute;visibility:visible;mso-wrap-style:square" from="10901,7994" to="10901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" strokecolor="white" strokeweight="1pt"/>
                <v:line id="Line 3946" o:spid="_x0000_s1107" style="position:absolute;visibility:visible;mso-wrap-style:square" from="11917,6527" to="1293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" strokecolor="white" strokeweight="1pt"/>
                <v:line id="Line 3945" o:spid="_x0000_s1108" style="position:absolute;visibility:visible;mso-wrap-style:square" from="11917,7994" to="11917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" strokecolor="white" strokeweight="1pt"/>
                <v:line id="Line 3944" o:spid="_x0000_s1109" style="position:absolute;visibility:visible;mso-wrap-style:square" from="12932,6527" to="13947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" strokecolor="white" strokeweight="1pt"/>
                <v:line id="Line 3943" o:spid="_x0000_s1110" style="position:absolute;visibility:visible;mso-wrap-style:square" from="12932,7994" to="12932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" strokecolor="white" strokeweight="1pt"/>
                <v:line id="Line 3942" o:spid="_x0000_s1111" style="position:absolute;visibility:visible;mso-wrap-style:square" from="13947,6527" to="1496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" strokecolor="white" strokeweight="1pt"/>
                <v:line id="Line 3941" o:spid="_x0000_s1112" style="position:absolute;visibility:visible;mso-wrap-style:square" from="13947,7994" to="13947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" strokecolor="white" strokeweight="1pt"/>
                <v:line id="Line 3940" o:spid="_x0000_s1113" style="position:absolute;visibility:visible;mso-wrap-style:square" from="14962,6527" to="15987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" strokecolor="white" strokeweight="1pt"/>
                <v:line id="Line 3939" o:spid="_x0000_s1114" style="position:absolute;visibility:visible;mso-wrap-style:square" from="14962,7994" to="14962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" strokecolor="white" strokeweight="1pt"/>
                <v:line id="Line 3938" o:spid="_x0000_s1115" style="position:absolute;visibility:visible;mso-wrap-style:square" from="15977,7994" to="15977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" strokecolor="white" strokeweight="1pt"/>
                <v:line id="Line 3937" o:spid="_x0000_s1116" style="position:absolute;visibility:visible;mso-wrap-style:square" from="850,8004" to="379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ck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" strokecolor="white" strokeweight="1pt"/>
                <v:line id="Line 3936" o:spid="_x0000_s1117" style="position:absolute;visibility:visible;mso-wrap-style:square" from="860,9231" to="860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" strokecolor="white" strokeweight="1pt"/>
                <v:line id="Line 3935" o:spid="_x0000_s1118" style="position:absolute;visibility:visible;mso-wrap-style:square" from="3795,8004" to="481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" strokecolor="white" strokeweight="1pt"/>
                <v:line id="Line 3934" o:spid="_x0000_s1119" style="position:absolute;visibility:visible;mso-wrap-style:square" from="3795,9231" to="3795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" strokecolor="white" strokeweight="1pt"/>
                <v:line id="Line 3933" o:spid="_x0000_s1120" style="position:absolute;visibility:visible;mso-wrap-style:square" from="4810,8004" to="582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" strokecolor="white" strokeweight="1pt"/>
                <v:line id="Line 3932" o:spid="_x0000_s1121" style="position:absolute;visibility:visible;mso-wrap-style:square" from="5825,8004" to="684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Jh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" strokecolor="white" strokeweight="1pt"/>
                <v:line id="Line 3931" o:spid="_x0000_s1122" style="position:absolute;visibility:visible;mso-wrap-style:square" from="5825,9231" to="5825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" strokecolor="white" strokeweight="1pt"/>
                <v:line id="Line 3930" o:spid="_x0000_s1123" style="position:absolute;visibility:visible;mso-wrap-style:square" from="6841,8004" to="7856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" strokecolor="white" strokeweight="1pt"/>
                <v:line id="Line 3929" o:spid="_x0000_s1124" style="position:absolute;visibility:visible;mso-wrap-style:square" from="6841,9231" to="6841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" strokecolor="white" strokeweight="1pt"/>
                <v:line id="Line 3928" o:spid="_x0000_s1125" style="position:absolute;visibility:visible;mso-wrap-style:square" from="7856,8004" to="887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" strokecolor="white" strokeweight="1pt"/>
                <v:line id="Line 3927" o:spid="_x0000_s1126" style="position:absolute;visibility:visible;mso-wrap-style:square" from="7856,9231" to="7856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" strokecolor="white" strokeweight="1pt"/>
                <v:line id="Line 3926" o:spid="_x0000_s1127" style="position:absolute;visibility:visible;mso-wrap-style:square" from="8871,8004" to="9866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" strokecolor="white" strokeweight="1pt"/>
                <v:line id="Line 3925" o:spid="_x0000_s1128" style="position:absolute;visibility:visible;mso-wrap-style:square" from="8871,9231" to="8871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" strokecolor="white" strokeweight="1pt"/>
                <v:line id="Line 3924" o:spid="_x0000_s1129" style="position:absolute;visibility:visible;mso-wrap-style:square" from="9906,8004" to="1090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5nxQAAAN0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" strokecolor="white" strokeweight="1pt"/>
                <v:line id="Line 3923" o:spid="_x0000_s1130" style="position:absolute;visibility:visible;mso-wrap-style:square" from="10901,8004" to="11917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" strokecolor="white" strokeweight="1pt"/>
                <v:line id="Line 3922" o:spid="_x0000_s1131" style="position:absolute;visibility:visible;mso-wrap-style:square" from="10901,9231" to="10901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" strokecolor="white" strokeweight="1pt"/>
                <v:line id="Line 3921" o:spid="_x0000_s1132" style="position:absolute;visibility:visible;mso-wrap-style:square" from="11917,8004" to="12932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" strokecolor="white" strokeweight="1pt"/>
                <v:line id="Line 3920" o:spid="_x0000_s1133" style="position:absolute;visibility:visible;mso-wrap-style:square" from="11917,9231" to="11917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" strokecolor="white" strokeweight="1pt"/>
                <v:line id="Line 3919" o:spid="_x0000_s1134" style="position:absolute;visibility:visible;mso-wrap-style:square" from="12932,8004" to="13947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" strokecolor="white" strokeweight="1pt"/>
                <v:line id="Line 3918" o:spid="_x0000_s1135" style="position:absolute;visibility:visible;mso-wrap-style:square" from="12932,9231" to="12932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" strokecolor="white" strokeweight="1pt"/>
                <v:line id="Line 3917" o:spid="_x0000_s1136" style="position:absolute;visibility:visible;mso-wrap-style:square" from="13947,8004" to="14962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" strokecolor="white" strokeweight="1pt"/>
                <v:line id="Line 3916" o:spid="_x0000_s1137" style="position:absolute;visibility:visible;mso-wrap-style:square" from="13947,9231" to="13947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" strokecolor="white" strokeweight="1pt"/>
                <v:line id="Line 3915" o:spid="_x0000_s1138" style="position:absolute;visibility:visible;mso-wrap-style:square" from="14962,8004" to="15987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" strokecolor="white" strokeweight="1pt"/>
                <v:line id="Line 3914" o:spid="_x0000_s1139" style="position:absolute;visibility:visible;mso-wrap-style:square" from="14962,9231" to="14962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" strokecolor="white" strokeweight="1pt"/>
                <v:line id="Line 3913" o:spid="_x0000_s1140" style="position:absolute;visibility:visible;mso-wrap-style:square" from="15977,9231" to="15977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" strokecolor="white" strokeweight="1pt"/>
                <v:line id="Line 3912" o:spid="_x0000_s1141" style="position:absolute;visibility:visible;mso-wrap-style:square" from="850,9241" to="3795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" strokecolor="white" strokeweight="1pt"/>
                <v:line id="Line 3911" o:spid="_x0000_s1142" style="position:absolute;visibility:visible;mso-wrap-style:square" from="860,11035" to="8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" strokecolor="white" strokeweight="1pt"/>
                <v:line id="Line 3910" o:spid="_x0000_s1143" style="position:absolute;visibility:visible;mso-wrap-style:square" from="3795,9241" to="4810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Xt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" strokecolor="white" strokeweight="1pt"/>
                <v:line id="Line 3909" o:spid="_x0000_s1144" style="position:absolute;visibility:visible;mso-wrap-style:square" from="3795,11035" to="379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" strokecolor="white" strokeweight="1pt"/>
                <v:line id="Line 3908" o:spid="_x0000_s1145" style="position:absolute;visibility:visible;mso-wrap-style:square" from="4810,9241" to="5825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" strokecolor="white" strokeweight="1pt"/>
                <v:line id="Line 3907" o:spid="_x0000_s1146" style="position:absolute;visibility:visible;mso-wrap-style:square" from="5825,9241" to="6841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" strokecolor="white" strokeweight="1pt"/>
                <v:line id="Line 3906" o:spid="_x0000_s1147" style="position:absolute;visibility:visible;mso-wrap-style:square" from="5825,11035" to="582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" strokecolor="white" strokeweight="1pt"/>
                <v:line id="Line 3905" o:spid="_x0000_s1148" style="position:absolute;visibility:visible;mso-wrap-style:square" from="6841,9241" to="7856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" strokecolor="white" strokeweight="1pt"/>
                <v:line id="Line 3904" o:spid="_x0000_s1149" style="position:absolute;visibility:visible;mso-wrap-style:square" from="6841,11035" to="684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" strokecolor="white" strokeweight="1pt"/>
                <v:line id="Line 3903" o:spid="_x0000_s1150" style="position:absolute;visibility:visible;mso-wrap-style:square" from="7856,9241" to="8871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" strokecolor="white" strokeweight="1pt"/>
                <v:line id="Line 3902" o:spid="_x0000_s1151" style="position:absolute;visibility:visible;mso-wrap-style:square" from="7856,11035" to="785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" strokecolor="white" strokeweight="1pt"/>
                <v:line id="Line 3901" o:spid="_x0000_s1152" style="position:absolute;visibility:visible;mso-wrap-style:square" from="8871,9241" to="9866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" strokecolor="white" strokeweight="1pt"/>
                <v:line id="Line 3900" o:spid="_x0000_s1153" style="position:absolute;visibility:visible;mso-wrap-style:square" from="8871,11035" to="887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" strokecolor="white" strokeweight="1pt"/>
                <v:line id="Line 3899" o:spid="_x0000_s1154" style="position:absolute;visibility:visible;mso-wrap-style:square" from="9906,9241" to="10901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" strokecolor="white" strokeweight="1pt"/>
                <v:line id="Line 3898" o:spid="_x0000_s1155" style="position:absolute;visibility:visible;mso-wrap-style:square" from="10901,9241" to="1191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" strokecolor="white" strokeweight="1pt"/>
                <v:line id="Line 3897" o:spid="_x0000_s1156" style="position:absolute;visibility:visible;mso-wrap-style:square" from="10901,11035" to="1090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" strokecolor="white" strokeweight="1pt"/>
                <v:line id="Line 3896" o:spid="_x0000_s1157" style="position:absolute;visibility:visible;mso-wrap-style:square" from="11917,9241" to="12932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" strokecolor="white" strokeweight="1pt"/>
                <v:line id="Line 3895" o:spid="_x0000_s1158" style="position:absolute;visibility:visible;mso-wrap-style:square" from="11917,11035" to="1191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" strokecolor="white" strokeweight="1pt"/>
                <v:line id="Line 3894" o:spid="_x0000_s1159" style="position:absolute;visibility:visible;mso-wrap-style:square" from="12932,9241" to="1394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" strokecolor="white" strokeweight="1pt"/>
                <v:line id="Line 3893" o:spid="_x0000_s1160" style="position:absolute;visibility:visible;mso-wrap-style:square" from="12932,11035" to="1293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" strokecolor="white" strokeweight="1pt"/>
                <v:line id="Line 3892" o:spid="_x0000_s1161" style="position:absolute;visibility:visible;mso-wrap-style:square" from="13947,9241" to="14962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" strokecolor="white" strokeweight="1pt"/>
                <v:line id="Line 3891" o:spid="_x0000_s1162" style="position:absolute;visibility:visible;mso-wrap-style:square" from="13947,11035" to="1394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" strokecolor="white" strokeweight="1pt"/>
                <v:line id="Line 3890" o:spid="_x0000_s1163" style="position:absolute;visibility:visible;mso-wrap-style:square" from="14962,9241" to="15987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" strokecolor="white" strokeweight="1pt"/>
                <v:line id="Line 3889" o:spid="_x0000_s1164" style="position:absolute;visibility:visible;mso-wrap-style:square" from="14962,11035" to="1496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" strokecolor="white" strokeweight="1pt"/>
                <v:line id="Line 3888" o:spid="_x0000_s1165" style="position:absolute;visibility:visible;mso-wrap-style:square" from="15977,11035" to="1597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" strokecolor="white" strokeweight="1pt"/>
                <v:line id="Line 3887" o:spid="_x0000_s1166" style="position:absolute;visibility:visible;mso-wrap-style:square" from="850,11045" to="379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" strokecolor="white" strokeweight="1pt"/>
                <v:line id="Line 3886" o:spid="_x0000_s1167" style="position:absolute;visibility:visible;mso-wrap-style:square" from="3795,11045" to="4810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" strokecolor="white" strokeweight="1pt"/>
                <v:line id="Line 3885" o:spid="_x0000_s1168" style="position:absolute;visibility:visible;mso-wrap-style:square" from="4810,11045" to="582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" strokecolor="white" strokeweight="1pt"/>
                <v:line id="Line 3884" o:spid="_x0000_s1169" style="position:absolute;visibility:visible;mso-wrap-style:square" from="5825,11045" to="684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" strokecolor="white" strokeweight="1pt"/>
                <v:line id="Line 3883" o:spid="_x0000_s1170" style="position:absolute;visibility:visible;mso-wrap-style:square" from="6841,11045" to="785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" strokecolor="white" strokeweight="1pt"/>
                <v:line id="Line 3882" o:spid="_x0000_s1171" style="position:absolute;visibility:visible;mso-wrap-style:square" from="7856,11045" to="887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" strokecolor="white" strokeweight="1pt"/>
                <v:line id="Line 3881" o:spid="_x0000_s1172" style="position:absolute;visibility:visible;mso-wrap-style:square" from="8871,11045" to="988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d6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" strokecolor="white" strokeweight="1pt"/>
                <v:line id="Line 3880" o:spid="_x0000_s1173" style="position:absolute;visibility:visible;mso-wrap-style:square" from="9886,11045" to="1090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kN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" strokecolor="white" strokeweight="1pt"/>
                <v:line id="Line 3879" o:spid="_x0000_s1174" style="position:absolute;visibility:visible;mso-wrap-style:square" from="10901,11045" to="1191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" strokecolor="white" strokeweight="1pt"/>
                <v:line id="Line 3878" o:spid="_x0000_s1175" style="position:absolute;visibility:visible;mso-wrap-style:square" from="11917,11045" to="1293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TiyQAAAN0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" strokecolor="white" strokeweight="1pt"/>
                <v:line id="Line 3877" o:spid="_x0000_s1176" style="position:absolute;visibility:visible;mso-wrap-style:square" from="12932,11045" to="1394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" strokecolor="white" strokeweight="1pt"/>
                <v:line id="Line 3876" o:spid="_x0000_s1177" style="position:absolute;visibility:visible;mso-wrap-style:square" from="13947,11045" to="1496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" strokecolor="white" strokeweight="1pt"/>
                <v:line id="Line 3875" o:spid="_x0000_s1178" style="position:absolute;visibility:visible;mso-wrap-style:square" from="14962,11045" to="1598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" strokecolor="white" strokeweight="1pt"/>
                <v:line id="Line 3874" o:spid="_x0000_s1179" style="position:absolute;visibility:visible;mso-wrap-style:square" from="9886,6527" to="9886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" strokecolor="#807530" strokeweight="2pt"/>
                <v:line id="Line 3873" o:spid="_x0000_s1180" style="position:absolute;visibility:visible;mso-wrap-style:square" from="9886,8004" to="9886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" strokecolor="#807530" strokeweight="2pt"/>
                <v:line id="Line 3872" o:spid="_x0000_s1181" style="position:absolute;visibility:visible;mso-wrap-style:square" from="9886,9241" to="9886,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" strokecolor="#807530" strokeweight="2pt"/>
                <v:line id="Line 3871" o:spid="_x0000_s1182" style="position:absolute;visibility:visible;mso-wrap-style:square" from="9886,11035" to="98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" strokecolor="#807530" strokeweight="2pt"/>
                <v:line id="Line 3870" o:spid="_x0000_s1183" style="position:absolute;visibility:visible;mso-wrap-style:square" from="9886,5290" to="9886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" strokecolor="#807530" strokeweight="2pt"/>
                <v:line id="Line 3869" o:spid="_x0000_s1184" style="position:absolute;visibility:visible;mso-wrap-style:square" from="9886,3180" to="988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" strokecolor="#807530" strokeweight="2pt"/>
                <v:line id="Line 3868" o:spid="_x0000_s1185" style="position:absolute;visibility:visible;mso-wrap-style:square" from="3795,5290" to="4810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" strokecolor="white" strokeweight="1pt"/>
                <v:line id="Line 3867" o:spid="_x0000_s1186" style="position:absolute;visibility:visible;mso-wrap-style:square" from="4810,6517" to="481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ek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" strokecolor="white" strokeweight="1pt"/>
                <v:line id="Line 3866" o:spid="_x0000_s1187" style="position:absolute;visibility:visible;mso-wrap-style:square" from="4810,7994" to="4810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" strokecolor="white" strokeweight="1pt"/>
                <v:line id="Line 3865" o:spid="_x0000_s1188" style="position:absolute;visibility:visible;mso-wrap-style:square" from="4810,9231" to="4810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" strokecolor="white" strokeweight="1pt"/>
                <v:line id="Line 3864" o:spid="_x0000_s1189" style="position:absolute;visibility:visible;mso-wrap-style:square" from="4810,11035" to="481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" strokecolor="white" strokeweight="1pt"/>
                <v:line id="Line 3863" o:spid="_x0000_s1190" style="position:absolute;visibility:visible;mso-wrap-style:square" from="4810,5280" to="481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" strokecolor="white" strokeweight="1pt"/>
                <v:line id="Line 3862" o:spid="_x0000_s1191" style="position:absolute;visibility:visible;mso-wrap-style:square" from="3795,5280" to="3795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" strokecolor="white" strokeweight="1pt"/>
                <v:line id="Line 3861" o:spid="_x0000_s1192" style="position:absolute;visibility:visible;mso-wrap-style:square" from="3795,3180" to="4810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" strokecolor="white" strokeweight="1pt"/>
                <v:rect id="docshape1987" o:spid="_x0000_s1193" style="position:absolute;left:4213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DB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" stroked="f"/>
                <v:rect id="docshape1988" o:spid="_x0000_s1194" style="position:absolute;left:4213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" filled="f" strokecolor="#231f20" strokeweight="1pt"/>
                <v:rect id="docshape1989" o:spid="_x0000_s1195" style="position:absolute;left:5228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0u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" stroked="f"/>
                <v:rect id="docshape1990" o:spid="_x0000_s1196" style="position:absolute;left:5228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" filled="f" strokecolor="#231f20" strokeweight="1pt"/>
                <v:rect id="docshape1991" o:spid="_x0000_s1197" style="position:absolute;left:6243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bC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" stroked="f"/>
                <v:rect id="docshape1992" o:spid="_x0000_s1198" style="position:absolute;left:6243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" filled="f" strokecolor="#231f20" strokeweight="1pt"/>
                <v:rect id="docshape1993" o:spid="_x0000_s1199" style="position:absolute;left:725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" stroked="f"/>
                <v:rect id="docshape1994" o:spid="_x0000_s1200" style="position:absolute;left:725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" filled="f" strokecolor="#231f20" strokeweight="1pt"/>
                <v:rect id="docshape1995" o:spid="_x0000_s1201" style="position:absolute;left:8274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3w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aRL3xzfxCcjFEwAA//8DAFBLAQItABQABgAIAAAAIQDb4fbL7gAAAIUBAAATAAAAAAAAAAAAAAAA&#10;AAAAAABbQ29udGVudF9UeXBlc10ueG1sUEsBAi0AFAAGAAgAAAAhAFr0LFu/AAAAFQEAAAsAAAAA&#10;AAAAAAAAAAAAHwEAAF9yZWxzLy5yZWxzUEsBAi0AFAAGAAgAAAAhACI6HfDBAAAA3QAAAA8AAAAA&#10;AAAAAAAAAAAABwIAAGRycy9kb3ducmV2LnhtbFBLBQYAAAAAAwADALcAAAD1AgAAAAA=&#10;" stroked="f"/>
                <v:rect id="docshape1996" o:spid="_x0000_s1202" style="position:absolute;left:8274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" filled="f" strokecolor="#231f20" strokeweight="1pt"/>
                <v:rect id="docshape1997" o:spid="_x0000_s1203" style="position:absolute;left:928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Yc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" stroked="f"/>
                <v:rect id="docshape1998" o:spid="_x0000_s1204" style="position:absolute;left:928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" filled="f" strokecolor="#231f20" strokeweight="1pt"/>
                <v:rect id="docshape1999" o:spid="_x0000_s1205" style="position:absolute;left:10304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" stroked="f"/>
                <v:rect id="docshape2000" o:spid="_x0000_s1206" style="position:absolute;left:10304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" filled="f" strokecolor="#231f20" strokeweight="1pt"/>
                <v:rect id="docshape2001" o:spid="_x0000_s1207" style="position:absolute;left:1131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" stroked="f"/>
                <v:rect id="docshape2002" o:spid="_x0000_s1208" style="position:absolute;left:11319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" filled="f" strokecolor="#231f20" strokeweight="1pt"/>
                <v:rect id="docshape2003" o:spid="_x0000_s1209" style="position:absolute;left:12335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2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aRLnxjfxCcjFEwAA//8DAFBLAQItABQABgAIAAAAIQDb4fbL7gAAAIUBAAATAAAAAAAAAAAAAAAA&#10;AAAAAABbQ29udGVudF9UeXBlc10ueG1sUEsBAi0AFAAGAAgAAAAhAFr0LFu/AAAAFQEAAAsAAAAA&#10;AAAAAAAAAAAAHwEAAF9yZWxzLy5yZWxzUEsBAi0AFAAGAAgAAAAhANxMEfbBAAAA3QAAAA8AAAAA&#10;AAAAAAAAAAAABwIAAGRycy9kb3ducmV2LnhtbFBLBQYAAAAAAwADALcAAAD1AgAAAAA=&#10;" stroked="f"/>
                <v:rect id="docshape2004" o:spid="_x0000_s1210" style="position:absolute;left:12335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" filled="f" strokecolor="#231f20" strokeweight="1pt"/>
                <v:rect id="docshape2005" o:spid="_x0000_s1211" style="position:absolute;left:13350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" stroked="f"/>
                <v:rect id="docshape2006" o:spid="_x0000_s1212" style="position:absolute;left:13350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" filled="f" strokecolor="#231f20" strokeweight="1pt"/>
                <v:rect id="docshape2007" o:spid="_x0000_s1213" style="position:absolute;left:14365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Vh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" stroked="f"/>
                <v:rect id="docshape2008" o:spid="_x0000_s1214" style="position:absolute;left:14365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" filled="f" strokecolor="#231f20" strokeweight="1pt"/>
                <v:rect id="docshape2009" o:spid="_x0000_s1215" style="position:absolute;left:15380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" stroked="f"/>
                <v:rect id="docshape2010" o:spid="_x0000_s1216" style="position:absolute;left:15380;top:58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" filled="f" strokecolor="#231f20" strokeweight="1pt"/>
                <v:rect id="docshape2011" o:spid="_x0000_s1217" style="position:absolute;left:4213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Ni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" stroked="f"/>
                <v:rect id="docshape2012" o:spid="_x0000_s1218" style="position:absolute;left:4213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" filled="f" strokecolor="#231f20" strokeweight="1pt"/>
                <v:rect id="docshape2013" o:spid="_x0000_s1219" style="position:absolute;left:5228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" stroked="f"/>
                <v:rect id="docshape2014" o:spid="_x0000_s1220" style="position:absolute;left:5228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" filled="f" strokecolor="#231f20" strokeweight="1pt"/>
                <v:rect id="docshape2015" o:spid="_x0000_s1221" style="position:absolute;left:6243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" stroked="f"/>
                <v:rect id="docshape2016" o:spid="_x0000_s1222" style="position:absolute;left:6243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" filled="f" strokecolor="#231f20" strokeweight="1pt"/>
                <v:rect id="docshape2017" o:spid="_x0000_s1223" style="position:absolute;left:725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" stroked="f"/>
                <v:rect id="docshape2018" o:spid="_x0000_s1224" style="position:absolute;left:725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" filled="f" strokecolor="#231f20" strokeweight="1pt"/>
                <v:rect id="docshape2019" o:spid="_x0000_s1225" style="position:absolute;left:8274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" stroked="f"/>
                <v:rect id="docshape2020" o:spid="_x0000_s1226" style="position:absolute;left:8274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" filled="f" strokecolor="#231f20" strokeweight="1pt"/>
                <v:rect id="docshape2021" o:spid="_x0000_s1227" style="position:absolute;left:928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/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" stroked="f"/>
                <v:rect id="docshape2022" o:spid="_x0000_s1228" style="position:absolute;left:928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" filled="f" strokecolor="#231f20" strokeweight="1pt"/>
                <v:rect id="docshape2023" o:spid="_x0000_s1229" style="position:absolute;left:10304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" stroked="f"/>
                <v:rect id="docshape2024" o:spid="_x0000_s1230" style="position:absolute;left:10304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" filled="f" strokecolor="#231f20" strokeweight="1pt"/>
                <v:rect id="docshape2025" o:spid="_x0000_s1231" style="position:absolute;left:1131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" stroked="f"/>
                <v:rect id="docshape2026" o:spid="_x0000_s1232" style="position:absolute;left:11319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" filled="f" strokecolor="#231f20" strokeweight="1pt"/>
                <v:rect id="docshape2027" o:spid="_x0000_s1233" style="position:absolute;left:12335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kB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" stroked="f"/>
                <v:rect id="docshape2028" o:spid="_x0000_s1234" style="position:absolute;left:12335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" filled="f" strokecolor="#231f20" strokeweight="1pt"/>
                <v:rect id="docshape2029" o:spid="_x0000_s1235" style="position:absolute;left:13350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" stroked="f"/>
                <v:rect id="docshape2030" o:spid="_x0000_s1236" style="position:absolute;left:13350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" filled="f" strokecolor="#231f20" strokeweight="1pt"/>
                <v:rect id="docshape2031" o:spid="_x0000_s1237" style="position:absolute;left:14365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8C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" stroked="f"/>
                <v:rect id="docshape2032" o:spid="_x0000_s1238" style="position:absolute;left:14365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" filled="f" strokecolor="#231f20" strokeweight="1pt"/>
                <v:rect id="docshape2033" o:spid="_x0000_s1239" style="position:absolute;left:15380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" stroked="f"/>
                <v:rect id="docshape2034" o:spid="_x0000_s1240" style="position:absolute;left:15380;top:7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" filled="f" strokecolor="#231f20" strokeweight="1pt"/>
                <v:rect id="docshape2035" o:spid="_x0000_s1241" style="position:absolute;left:4213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" stroked="f"/>
                <v:rect id="docshape2036" o:spid="_x0000_s1242" style="position:absolute;left:4213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" filled="f" strokecolor="#231f20" strokeweight="1pt"/>
                <v:rect id="docshape2037" o:spid="_x0000_s1243" style="position:absolute;left:5228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/c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bFazuHvTXwCMr8BAAD//wMAUEsBAi0AFAAGAAgAAAAhANvh9svuAAAAhQEAABMAAAAAAAAA&#10;AAAAAAAAAAAAAFtDb250ZW50X1R5cGVzXS54bWxQSwECLQAUAAYACAAAACEAWvQsW78AAAAVAQAA&#10;CwAAAAAAAAAAAAAAAAAfAQAAX3JlbHMvLnJlbHNQSwECLQAUAAYACAAAACEAK86f3MYAAADdAAAA&#10;DwAAAAAAAAAAAAAAAAAHAgAAZHJzL2Rvd25yZXYueG1sUEsFBgAAAAADAAMAtwAAAPoCAAAAAA==&#10;" stroked="f"/>
                <v:rect id="docshape2038" o:spid="_x0000_s1244" style="position:absolute;left:5228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" filled="f" strokecolor="#231f20" strokeweight="1pt"/>
                <v:rect id="docshape2039" o:spid="_x0000_s1245" style="position:absolute;left:6243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Iz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SfjuHvTXwCcnkHAAD//wMAUEsBAi0AFAAGAAgAAAAhANvh9svuAAAAhQEAABMAAAAAAAAA&#10;AAAAAAAAAAAAAFtDb250ZW50X1R5cGVzXS54bWxQSwECLQAUAAYACAAAACEAWvQsW78AAAAVAQAA&#10;CwAAAAAAAAAAAAAAAAAfAQAAX3JlbHMvLnJlbHNQSwECLQAUAAYACAAAACEAy2uiM8YAAADdAAAA&#10;DwAAAAAAAAAAAAAAAAAHAgAAZHJzL2Rvd25yZXYueG1sUEsFBgAAAAADAAMAtwAAAPoCAAAAAA==&#10;" stroked="f"/>
                <v:rect id="docshape2040" o:spid="_x0000_s1246" style="position:absolute;left:6243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" filled="f" strokecolor="#231f20" strokeweight="1pt"/>
                <v:rect id="docshape2041" o:spid="_x0000_s1247" style="position:absolute;left:725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nfxQAAAN0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" stroked="f"/>
                <v:rect id="docshape2042" o:spid="_x0000_s1248" style="position:absolute;left:725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" filled="f" strokecolor="#231f20" strokeweight="1pt"/>
                <v:rect id="docshape2043" o:spid="_x0000_s1249" style="position:absolute;left:8274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" stroked="f"/>
                <v:rect id="docshape2044" o:spid="_x0000_s1250" style="position:absolute;left:8274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" filled="f" strokecolor="#231f20" strokeweight="1pt"/>
                <v:rect id="docshape2045" o:spid="_x0000_s1251" style="position:absolute;left:928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" stroked="f"/>
                <v:rect id="docshape2046" o:spid="_x0000_s1252" style="position:absolute;left:928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" filled="f" strokecolor="#231f20" strokeweight="1pt"/>
                <v:rect id="docshape2047" o:spid="_x0000_s1253" style="position:absolute;left:10304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" stroked="f"/>
                <v:rect id="docshape2048" o:spid="_x0000_s1254" style="position:absolute;left:10304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" filled="f" strokecolor="#231f20" strokeweight="1pt"/>
                <v:rect id="docshape2049" o:spid="_x0000_s1255" style="position:absolute;left:1131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" stroked="f"/>
                <v:rect id="docshape2050" o:spid="_x0000_s1256" style="position:absolute;left:11319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" filled="f" strokecolor="#231f20" strokeweight="1pt"/>
                <v:rect id="docshape2051" o:spid="_x0000_s1257" style="position:absolute;left:12335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" stroked="f"/>
                <v:rect id="docshape2052" o:spid="_x0000_s1258" style="position:absolute;left:12335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" filled="f" strokecolor="#231f20" strokeweight="1pt"/>
                <v:rect id="docshape2053" o:spid="_x0000_s1259" style="position:absolute;left:13350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" stroked="f"/>
                <v:rect id="docshape2054" o:spid="_x0000_s1260" style="position:absolute;left:13350;top:852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" filled="f" strokecolor="#231f20" strokeweight="1pt"/>
                <v:rect id="docshape2055" o:spid="_x0000_s1261" style="position:absolute;left:14365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" stroked="f"/>
                <v:rect id="docshape2056" o:spid="_x0000_s1262" style="position:absolute;left:14365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" filled="f" strokecolor="#231f20" strokeweight="1pt"/>
                <v:rect id="docshape2057" o:spid="_x0000_s1263" style="position:absolute;left:15380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" stroked="f"/>
                <v:rect id="docshape2058" o:spid="_x0000_s1264" style="position:absolute;left:15380;top:8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" filled="f" strokecolor="#231f20" strokeweight="1pt"/>
                <v:rect id="docshape2059" o:spid="_x0000_s1265" style="position:absolute;left:4213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" stroked="f"/>
                <v:rect id="docshape2060" o:spid="_x0000_s1266" style="position:absolute;left:4213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" filled="f" strokecolor="#231f20" strokeweight="1pt"/>
                <v:rect id="docshape2061" o:spid="_x0000_s1267" style="position:absolute;left:5228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" stroked="f"/>
                <v:rect id="docshape2062" o:spid="_x0000_s1268" style="position:absolute;left:5228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" filled="f" strokecolor="#231f20" strokeweight="1pt"/>
                <v:rect id="docshape2063" o:spid="_x0000_s1269" style="position:absolute;left:6243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" stroked="f"/>
                <v:rect id="docshape2064" o:spid="_x0000_s1270" style="position:absolute;left:6243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" filled="f" strokecolor="#231f20" strokeweight="1pt"/>
                <v:rect id="docshape2065" o:spid="_x0000_s1271" style="position:absolute;left:725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oB4wQAAAN0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peL++CY+Abl6AgAA//8DAFBLAQItABQABgAIAAAAIQDb4fbL7gAAAIUBAAATAAAAAAAAAAAAAAAA&#10;AAAAAABbQ29udGVudF9UeXBlc10ueG1sUEsBAi0AFAAGAAgAAAAhAFr0LFu/AAAAFQEAAAsAAAAA&#10;AAAAAAAAAAAAHwEAAF9yZWxzLy5yZWxzUEsBAi0AFAAGAAgAAAAhALamgHjBAAAA3QAAAA8AAAAA&#10;AAAAAAAAAAAABwIAAGRycy9kb3ducmV2LnhtbFBLBQYAAAAAAwADALcAAAD1AgAAAAA=&#10;" stroked="f"/>
                <v:rect id="docshape2066" o:spid="_x0000_s1272" style="position:absolute;left:725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" filled="f" strokecolor="#231f20" strokeweight="1pt"/>
                <v:rect id="docshape2067" o:spid="_x0000_s1273" style="position:absolute;left:8274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uUxgAAAN0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0KpBP7exCcgN78AAAD//wMAUEsBAi0AFAAGAAgAAAAhANvh9svuAAAAhQEAABMAAAAAAAAA&#10;AAAAAAAAAAAAAFtDb250ZW50X1R5cGVzXS54bWxQSwECLQAUAAYACAAAACEAWvQsW78AAAAVAQAA&#10;CwAAAAAAAAAAAAAAAAAfAQAAX3JlbHMvLnJlbHNQSwECLQAUAAYACAAAACEAKTi7lMYAAADdAAAA&#10;DwAAAAAAAAAAAAAAAAAHAgAAZHJzL2Rvd25yZXYueG1sUEsFBgAAAAADAAMAtwAAAPoCAAAAAA==&#10;" stroked="f"/>
                <v:rect id="docshape2068" o:spid="_x0000_s1274" style="position:absolute;left:8274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" filled="f" strokecolor="#231f20" strokeweight="1pt"/>
                <v:rect id="docshape2069" o:spid="_x0000_s1275" style="position:absolute;left:928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Z7xQAAAN0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" stroked="f"/>
                <v:rect id="docshape2070" o:spid="_x0000_s1276" style="position:absolute;left:928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" filled="f" strokecolor="#231f20" strokeweight="1pt"/>
                <v:rect id="docshape2071" o:spid="_x0000_s1277" style="position:absolute;left:10304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" stroked="f"/>
                <v:rect id="docshape2072" o:spid="_x0000_s1278" style="position:absolute;left:10304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" filled="f" strokecolor="#231f20" strokeweight="1pt"/>
                <v:rect id="docshape2073" o:spid="_x0000_s1279" style="position:absolute;left:1131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x+wQAAAN0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peLc+CY+Abl6AgAA//8DAFBLAQItABQABgAIAAAAIQDb4fbL7gAAAIUBAAATAAAAAAAAAAAAAAAA&#10;AAAAAABbQ29udGVudF9UeXBlc10ueG1sUEsBAi0AFAAGAAgAAAAhAFr0LFu/AAAAFQEAAAsAAAAA&#10;AAAAAAAAAAAAHwEAAF9yZWxzLy5yZWxzUEsBAi0AFAAGAAgAAAAhAEjQjH7BAAAA3QAAAA8AAAAA&#10;AAAAAAAAAAAABwIAAGRycy9kb3ducmV2LnhtbFBLBQYAAAAAAwADALcAAAD1AgAAAAA=&#10;" stroked="f"/>
                <v:rect id="docshape2074" o:spid="_x0000_s1280" style="position:absolute;left:11319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" filled="f" strokecolor="#231f20" strokeweight="1pt"/>
                <v:rect id="docshape2075" o:spid="_x0000_s1281" style="position:absolute;left:12335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" stroked="f"/>
                <v:rect id="docshape2076" o:spid="_x0000_s1282" style="position:absolute;left:12335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" filled="f" strokecolor="#231f20" strokeweight="1pt"/>
                <v:rect id="docshape2077" o:spid="_x0000_s1283" style="position:absolute;left:13350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1JxAAAAN0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axGgzh7018AnL+AgAA//8DAFBLAQItABQABgAIAAAAIQDb4fbL7gAAAIUBAAATAAAAAAAAAAAA&#10;AAAAAAAAAABbQ29udGVudF9UeXBlc10ueG1sUEsBAi0AFAAGAAgAAAAhAFr0LFu/AAAAFQEAAAsA&#10;AAAAAAAAAAAAAAAAHwEAAF9yZWxzLy5yZWxzUEsBAi0AFAAGAAgAAAAhAKzhLUnEAAAA3QAAAA8A&#10;AAAAAAAAAAAAAAAABwIAAGRycy9kb3ducmV2LnhtbFBLBQYAAAAAAwADALcAAAD4AgAAAAA=&#10;" stroked="f"/>
                <v:rect id="docshape2078" o:spid="_x0000_s1284" style="position:absolute;left:13350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1sxgAAAN0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JLBGzzexCcgZ78AAAD//wMAUEsBAi0AFAAGAAgAAAAhANvh9svuAAAAhQEAABMAAAAAAAAA&#10;AAAAAAAAAAAAAFtDb250ZW50X1R5cGVzXS54bWxQSwECLQAUAAYACAAAACEAWvQsW78AAAAVAQAA&#10;CwAAAAAAAAAAAAAAAAAfAQAAX3JlbHMvLnJlbHNQSwECLQAUAAYACAAAACEAVHitbMYAAADdAAAA&#10;DwAAAAAAAAAAAAAAAAAHAgAAZHJzL2Rvd25yZXYueG1sUEsFBgAAAAADAAMAtwAAAPoCAAAAAA==&#10;" filled="f" strokecolor="#231f20" strokeweight="1pt"/>
                <v:rect id="docshape2079" o:spid="_x0000_s1285" style="position:absolute;left:14365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CmxQAAAN0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" stroked="f"/>
                <v:rect id="docshape2080" o:spid="_x0000_s1286" style="position:absolute;left:14365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" filled="f" strokecolor="#231f20" strokeweight="1pt"/>
                <v:rect id="docshape2081" o:spid="_x0000_s1287" style="position:absolute;left:15380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tKxQAAAN0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" stroked="f"/>
                <v:rect id="docshape2082" o:spid="_x0000_s1288" style="position:absolute;left:15380;top:100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" filled="f" strokecolor="#231f20" strokeweight="1pt"/>
                <v:line id="Line 3764" o:spid="_x0000_s1289" style="position:absolute;visibility:visible;mso-wrap-style:square" from="9726,5909" to="10028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" strokecolor="#807530" strokeweight="2pt"/>
                <v:shape id="docshape2083" o:spid="_x0000_s1290" style="position:absolute;left:9991;top:579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" path="m125,117l,,,233,125,117xe" fillcolor="#807530" stroked="f">
                  <v:path arrowok="t" o:connecttype="custom" o:connectlocs="125,5909;0,5792;0,6025;125,5909" o:connectangles="0,0,0,0"/>
                </v:shape>
                <v:line id="Line 3762" o:spid="_x0000_s1291" style="position:absolute;visibility:visible;mso-wrap-style:square" from="9726,7266" to="10028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" strokecolor="#807530" strokeweight="2pt"/>
                <v:shape id="docshape2084" o:spid="_x0000_s1292" style="position:absolute;left:9991;top:7149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" path="m125,117l,,,233,125,117xe" fillcolor="#807530" stroked="f">
                  <v:path arrowok="t" o:connecttype="custom" o:connectlocs="125,7266;0,7149;0,7382;125,7266" o:connectangles="0,0,0,0"/>
                </v:shape>
                <v:line id="Line 3760" o:spid="_x0000_s1293" style="position:absolute;visibility:visible;mso-wrap-style:square" from="9726,8623" to="10028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" strokecolor="#807530" strokeweight="2pt"/>
                <v:shape id="docshape2085" o:spid="_x0000_s1294" style="position:absolute;left:9991;top:850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" path="m125,117l,,,233,125,117xe" fillcolor="#807530" stroked="f">
                  <v:path arrowok="t" o:connecttype="custom" o:connectlocs="125,8623;0,8506;0,8739;125,8623" o:connectangles="0,0,0,0"/>
                </v:shape>
                <v:line id="Line 3758" o:spid="_x0000_s1295" style="position:absolute;visibility:visible;mso-wrap-style:square" from="9726,10143" to="10028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" strokecolor="#807530" strokeweight="2pt"/>
                <v:shape id="docshape2086" o:spid="_x0000_s1296" style="position:absolute;left:9991;top:1002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" path="m125,116l,,,232,125,116xe" fillcolor="#807530" stroked="f">
                  <v:path arrowok="t" o:connecttype="custom" o:connectlocs="125,10143;0,10027;0,10259;125,10143" o:connectangles="0,0,0,0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6784" behindDoc="1" locked="0" layoutInCell="1" allowOverlap="1" wp14:anchorId="5A2B3AB1" wp14:editId="24FFAC2B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754" name="docshape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04A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3AB1" id="docshape2087" o:spid="_x0000_s2036" type="#_x0000_t202" style="position:absolute;margin-left:812.15pt;margin-top:30.85pt;width:16.25pt;height:9.2pt;z-index:-224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Ibz3A9oBAACa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6A6404A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7296" behindDoc="1" locked="0" layoutInCell="1" allowOverlap="1" wp14:anchorId="477787A5" wp14:editId="5B5FC4D3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3753" name="docshape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589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87A5" id="docshape2088" o:spid="_x0000_s2037" type="#_x0000_t202" style="position:absolute;margin-left:812.15pt;margin-top:293.6pt;width:16.25pt;height:9.2pt;z-index:-224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" filled="f" stroked="f">
                <v:textbox style="layout-flow:vertical" inset="0,0,0,0">
                  <w:txbxContent>
                    <w:p w14:paraId="1F65589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7808" behindDoc="1" locked="0" layoutInCell="1" allowOverlap="1" wp14:anchorId="4F9B9BA2" wp14:editId="69F3C23D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752" name="docshape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240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9BA2" id="docshape2089" o:spid="_x0000_s2038" type="#_x0000_t202" style="position:absolute;margin-left:812.15pt;margin-top:555.25pt;width:16.25pt;height:9.2pt;z-index:-224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" filled="f" stroked="f">
                <v:textbox style="layout-flow:vertical" inset="0,0,0,0">
                  <w:txbxContent>
                    <w:p w14:paraId="7AA0240A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8320" behindDoc="1" locked="0" layoutInCell="1" allowOverlap="1" wp14:anchorId="1FAE75C3" wp14:editId="5354AF27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751" name="docshape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A7B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75C3" id="docshape2090" o:spid="_x0000_s2039" type="#_x0000_t202" style="position:absolute;margin-left:12.75pt;margin-top:30.85pt;width:16.25pt;height:9.2pt;z-index:-224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" filled="f" stroked="f">
                <v:textbox style="layout-flow:vertical" inset="0,0,0,0">
                  <w:txbxContent>
                    <w:p w14:paraId="74D7A7B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8832" behindDoc="1" locked="0" layoutInCell="1" allowOverlap="1" wp14:anchorId="02E88080" wp14:editId="6D70D381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750" name="docshape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C2F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8080" id="docshape2091" o:spid="_x0000_s2040" type="#_x0000_t202" style="position:absolute;margin-left:12.75pt;margin-top:555.25pt;width:16.25pt;height:9.2pt;z-index:-224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DYjls62gEAAJo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6735C2F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9344" behindDoc="1" locked="0" layoutInCell="1" allowOverlap="1" wp14:anchorId="2C966CFE" wp14:editId="38394F7A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3749" name="docshape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7313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6CFE" id="docshape2092" o:spid="_x0000_s2041" type="#_x0000_t202" style="position:absolute;margin-left:15.25pt;margin-top:295pt;width:11.3pt;height:6.4pt;z-index:-224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" filled="f" stroked="f">
                <v:textbox style="layout-flow:vertical" inset="0,0,0,0">
                  <w:txbxContent>
                    <w:p w14:paraId="75F7313F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89856" behindDoc="1" locked="0" layoutInCell="1" allowOverlap="1" wp14:anchorId="21E0127C" wp14:editId="38F17096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9295" cy="401955"/>
                <wp:effectExtent l="0" t="0" r="0" b="0"/>
                <wp:wrapNone/>
                <wp:docPr id="3748" name="docshape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AA19E" w14:textId="77777777" w:rsidR="00A3611E" w:rsidRDefault="006C6E0C">
                            <w:pPr>
                              <w:spacing w:before="171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 events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 performances you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ay have watche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nline 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127C" id="docshape2093" o:spid="_x0000_s2042" type="#_x0000_t202" style="position:absolute;margin-left:43pt;margin-top:42.5pt;width:755.85pt;height:31.65pt;z-index:-224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" filled="f" stroked="f">
                <v:textbox inset="0,0,0,0">
                  <w:txbxContent>
                    <w:p w14:paraId="74FAA19E" w14:textId="77777777" w:rsidR="00A3611E" w:rsidRDefault="006C6E0C">
                      <w:pPr>
                        <w:spacing w:before="171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 events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 performances you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ay have watched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nline 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0368" behindDoc="1" locked="0" layoutInCell="1" allowOverlap="1" wp14:anchorId="2C31F118" wp14:editId="47A1BA9E">
                <wp:simplePos x="0" y="0"/>
                <wp:positionH relativeFrom="page">
                  <wp:posOffset>546100</wp:posOffset>
                </wp:positionH>
                <wp:positionV relativeFrom="page">
                  <wp:posOffset>941705</wp:posOffset>
                </wp:positionV>
                <wp:extent cx="5731510" cy="1078230"/>
                <wp:effectExtent l="0" t="0" r="0" b="0"/>
                <wp:wrapNone/>
                <wp:docPr id="3747" name="docshape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2C760" w14:textId="77777777" w:rsidR="00A3611E" w:rsidRDefault="006C6E0C">
                            <w:pPr>
                              <w:spacing w:before="69" w:line="242" w:lineRule="auto"/>
                              <w:ind w:left="5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13a.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atche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llowing online?</w:t>
                            </w:r>
                          </w:p>
                          <w:p w14:paraId="5637AF33" w14:textId="77777777" w:rsidR="00A3611E" w:rsidRDefault="006C6E0C">
                            <w:pPr>
                              <w:spacing w:before="104"/>
                              <w:ind w:left="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31492500" w14:textId="302B8E7D" w:rsidR="00A3611E" w:rsidRDefault="006C6E0C">
                            <w:pPr>
                              <w:spacing w:before="88"/>
                              <w:ind w:left="56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E1D32EF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F118" id="docshape2094" o:spid="_x0000_s2043" type="#_x0000_t202" style="position:absolute;margin-left:43pt;margin-top:74.15pt;width:451.3pt;height:84.9pt;z-index:-224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" filled="f" stroked="f">
                <v:textbox inset="0,0,0,0">
                  <w:txbxContent>
                    <w:p w14:paraId="69D2C760" w14:textId="77777777" w:rsidR="00A3611E" w:rsidRDefault="006C6E0C">
                      <w:pPr>
                        <w:spacing w:before="69" w:line="242" w:lineRule="auto"/>
                        <w:ind w:left="5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13a.</w:t>
                      </w:r>
                      <w:r>
                        <w:rPr>
                          <w:b/>
                          <w:color w:val="80753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atche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llowing online?</w:t>
                      </w:r>
                    </w:p>
                    <w:p w14:paraId="5637AF33" w14:textId="77777777" w:rsidR="00A3611E" w:rsidRDefault="006C6E0C">
                      <w:pPr>
                        <w:spacing w:before="104"/>
                        <w:ind w:left="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31492500" w14:textId="302B8E7D" w:rsidR="00A3611E" w:rsidRDefault="006C6E0C">
                      <w:pPr>
                        <w:spacing w:before="88"/>
                        <w:ind w:left="56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E1D32EF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0880" behindDoc="1" locked="0" layoutInCell="1" allowOverlap="1" wp14:anchorId="12FAFB97" wp14:editId="411051CF">
                <wp:simplePos x="0" y="0"/>
                <wp:positionH relativeFrom="page">
                  <wp:posOffset>6277610</wp:posOffset>
                </wp:positionH>
                <wp:positionV relativeFrom="page">
                  <wp:posOffset>941705</wp:posOffset>
                </wp:positionV>
                <wp:extent cx="3868420" cy="1078230"/>
                <wp:effectExtent l="0" t="0" r="0" b="0"/>
                <wp:wrapNone/>
                <wp:docPr id="3746" name="docshape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178F" w14:textId="77777777" w:rsidR="00A3611E" w:rsidRDefault="006C6E0C">
                            <w:pPr>
                              <w:spacing w:before="69"/>
                              <w:ind w:left="5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13b.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ually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s?</w:t>
                            </w:r>
                          </w:p>
                          <w:p w14:paraId="3654B91E" w14:textId="125420D0" w:rsidR="00A3611E" w:rsidRDefault="006C6E0C">
                            <w:pPr>
                              <w:spacing w:before="77"/>
                              <w:ind w:left="56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6B4E8A97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FB97" id="docshape2095" o:spid="_x0000_s2044" type="#_x0000_t202" style="position:absolute;margin-left:494.3pt;margin-top:74.15pt;width:304.6pt;height:84.9pt;z-index:-224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" filled="f" stroked="f">
                <v:textbox inset="0,0,0,0">
                  <w:txbxContent>
                    <w:p w14:paraId="7AC0178F" w14:textId="77777777" w:rsidR="00A3611E" w:rsidRDefault="006C6E0C">
                      <w:pPr>
                        <w:spacing w:before="69"/>
                        <w:ind w:left="5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13b.</w:t>
                      </w:r>
                      <w:r>
                        <w:rPr>
                          <w:b/>
                          <w:color w:val="80753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ually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y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s?</w:t>
                      </w:r>
                    </w:p>
                    <w:p w14:paraId="3654B91E" w14:textId="125420D0" w:rsidR="00A3611E" w:rsidRDefault="006C6E0C">
                      <w:pPr>
                        <w:spacing w:before="77"/>
                        <w:ind w:left="56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6B4E8A97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1392" behindDoc="1" locked="0" layoutInCell="1" allowOverlap="1" wp14:anchorId="4192897A" wp14:editId="78EDFF52">
                <wp:simplePos x="0" y="0"/>
                <wp:positionH relativeFrom="page">
                  <wp:posOffset>546100</wp:posOffset>
                </wp:positionH>
                <wp:positionV relativeFrom="page">
                  <wp:posOffset>2019300</wp:posOffset>
                </wp:positionV>
                <wp:extent cx="1863725" cy="1340485"/>
                <wp:effectExtent l="0" t="0" r="0" b="0"/>
                <wp:wrapNone/>
                <wp:docPr id="3745" name="docshape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FFD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897A" id="docshape2096" o:spid="_x0000_s2045" type="#_x0000_t202" style="position:absolute;margin-left:43pt;margin-top:159pt;width:146.75pt;height:105.55pt;z-index:-224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" filled="f" stroked="f">
                <v:textbox inset="0,0,0,0">
                  <w:txbxContent>
                    <w:p w14:paraId="6E9BFFD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1904" behindDoc="1" locked="0" layoutInCell="1" allowOverlap="1" wp14:anchorId="2DB0DAF3" wp14:editId="5C05F3F2">
                <wp:simplePos x="0" y="0"/>
                <wp:positionH relativeFrom="page">
                  <wp:posOffset>240982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44" name="docshape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9BBA7" w14:textId="77777777" w:rsidR="00A3611E" w:rsidRPr="00655655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64019CDE" w14:textId="77777777" w:rsidR="00A3611E" w:rsidRPr="00655655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66DE932C" w14:textId="77777777" w:rsidR="00A3611E" w:rsidRPr="00655655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03C0FD64" w14:textId="77777777" w:rsidR="00A3611E" w:rsidRPr="00655655" w:rsidRDefault="006C6E0C">
                            <w:pPr>
                              <w:spacing w:line="244" w:lineRule="auto"/>
                              <w:ind w:left="121" w:right="121"/>
                              <w:jc w:val="center"/>
                              <w:rPr>
                                <w:rFonts w:ascii="Frutiger LT Std 57 Cn"/>
                                <w:sz w:val="20"/>
                                <w:szCs w:val="20"/>
                              </w:rPr>
                            </w:pP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Not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in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z w:val="20"/>
                                <w:szCs w:val="20"/>
                              </w:rPr>
                              <w:t>last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655655">
                              <w:rPr>
                                <w:rFonts w:ascii="Frutiger LT Std 57 Cn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DAF3" id="docshape2097" o:spid="_x0000_s2046" type="#_x0000_t202" style="position:absolute;margin-left:189.75pt;margin-top:159pt;width:50.8pt;height:105.55pt;z-index:-224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" filled="f" stroked="f">
                <v:textbox inset="0,0,0,0">
                  <w:txbxContent>
                    <w:p w14:paraId="0E39BBA7" w14:textId="77777777" w:rsidR="00A3611E" w:rsidRPr="00655655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64019CDE" w14:textId="77777777" w:rsidR="00A3611E" w:rsidRPr="00655655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</w:rPr>
                      </w:pPr>
                    </w:p>
                    <w:p w14:paraId="66DE932C" w14:textId="77777777" w:rsidR="00A3611E" w:rsidRPr="00655655" w:rsidRDefault="00A3611E">
                      <w:pPr>
                        <w:pStyle w:val="BodyText"/>
                        <w:spacing w:before="5"/>
                        <w:ind w:left="0"/>
                        <w:rPr>
                          <w:rFonts w:ascii="Times New Roman"/>
                        </w:rPr>
                      </w:pPr>
                    </w:p>
                    <w:p w14:paraId="03C0FD64" w14:textId="77777777" w:rsidR="00A3611E" w:rsidRPr="00655655" w:rsidRDefault="006C6E0C">
                      <w:pPr>
                        <w:spacing w:line="244" w:lineRule="auto"/>
                        <w:ind w:left="121" w:right="121"/>
                        <w:jc w:val="center"/>
                        <w:rPr>
                          <w:rFonts w:ascii="Frutiger LT Std 57 Cn"/>
                          <w:sz w:val="20"/>
                          <w:szCs w:val="20"/>
                        </w:rPr>
                      </w:pPr>
                      <w:r w:rsidRPr="00655655">
                        <w:rPr>
                          <w:rFonts w:ascii="Frutiger LT Std 57 Cn"/>
                          <w:color w:val="231F20"/>
                          <w:spacing w:val="-2"/>
                          <w:sz w:val="20"/>
                          <w:szCs w:val="20"/>
                        </w:rPr>
                        <w:t>Not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2"/>
                          <w:sz w:val="20"/>
                          <w:szCs w:val="20"/>
                        </w:rPr>
                        <w:t>in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the </w:t>
                      </w:r>
                      <w:r w:rsidRPr="00655655">
                        <w:rPr>
                          <w:rFonts w:ascii="Frutiger LT Std 57 Cn"/>
                          <w:color w:val="231F20"/>
                          <w:sz w:val="20"/>
                          <w:szCs w:val="20"/>
                        </w:rPr>
                        <w:t>last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655655">
                        <w:rPr>
                          <w:rFonts w:ascii="Frutiger LT Std 57 Cn"/>
                          <w:color w:val="231F20"/>
                          <w:sz w:val="20"/>
                          <w:szCs w:val="20"/>
                        </w:rPr>
                        <w:t xml:space="preserve">12 </w:t>
                      </w:r>
                      <w:r w:rsidRPr="00655655">
                        <w:rPr>
                          <w:rFonts w:ascii="Frutiger LT Std 57 Cn"/>
                          <w:color w:val="231F20"/>
                          <w:spacing w:val="-2"/>
                          <w:sz w:val="20"/>
                          <w:szCs w:val="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2416" behindDoc="1" locked="0" layoutInCell="1" allowOverlap="1" wp14:anchorId="74CC56A5" wp14:editId="7FCA7CC2">
                <wp:simplePos x="0" y="0"/>
                <wp:positionH relativeFrom="page">
                  <wp:posOffset>3054350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43" name="docshape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96C3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303D019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6453203A" w14:textId="77777777" w:rsidR="00A3611E" w:rsidRDefault="006C6E0C" w:rsidP="00CF038A">
                            <w:pPr>
                              <w:pStyle w:val="BodyText"/>
                              <w:spacing w:before="0" w:line="244" w:lineRule="auto"/>
                              <w:ind w:left="38" w:hanging="38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le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6A5" id="docshape2098" o:spid="_x0000_s2047" type="#_x0000_t202" style="position:absolute;margin-left:240.5pt;margin-top:159pt;width:50.8pt;height:105.55pt;z-index:-224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" filled="f" stroked="f">
                <v:textbox inset="0,0,0,0">
                  <w:txbxContent>
                    <w:p w14:paraId="42F96C3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303D019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6453203A" w14:textId="77777777" w:rsidR="00A3611E" w:rsidRDefault="006C6E0C" w:rsidP="00CF038A">
                      <w:pPr>
                        <w:pStyle w:val="BodyText"/>
                        <w:spacing w:before="0" w:line="244" w:lineRule="auto"/>
                        <w:ind w:left="38" w:hanging="38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le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2928" behindDoc="1" locked="0" layoutInCell="1" allowOverlap="1" wp14:anchorId="5E24E4E3" wp14:editId="1F0CD513">
                <wp:simplePos x="0" y="0"/>
                <wp:positionH relativeFrom="page">
                  <wp:posOffset>369887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42" name="docshape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1EED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04E1491" w14:textId="77777777" w:rsidR="00A3611E" w:rsidRDefault="00A3611E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3E77D658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70" w:right="68" w:hanging="3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 week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a 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E4E3" id="docshape2099" o:spid="_x0000_s2048" type="#_x0000_t202" style="position:absolute;margin-left:291.25pt;margin-top:159pt;width:50.8pt;height:105.55pt;z-index:-224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" filled="f" stroked="f">
                <v:textbox inset="0,0,0,0">
                  <w:txbxContent>
                    <w:p w14:paraId="2C81EED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04E1491" w14:textId="77777777" w:rsidR="00A3611E" w:rsidRDefault="00A3611E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3E77D658" w14:textId="77777777" w:rsidR="00A3611E" w:rsidRDefault="006C6E0C">
                      <w:pPr>
                        <w:pStyle w:val="BodyText"/>
                        <w:spacing w:before="0" w:line="244" w:lineRule="auto"/>
                        <w:ind w:left="70" w:right="68" w:hanging="3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 week,</w:t>
                      </w:r>
                      <w:r>
                        <w:rPr>
                          <w:rFonts w:ascii="Frutiger LT Std 57 Cn"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a 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3440" behindDoc="1" locked="0" layoutInCell="1" allowOverlap="1" wp14:anchorId="486DB680" wp14:editId="608DF1A1">
                <wp:simplePos x="0" y="0"/>
                <wp:positionH relativeFrom="page">
                  <wp:posOffset>434403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41" name="docshape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901A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4D2804C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14:paraId="4A90C8D6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121" w:right="121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month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or</w:t>
                            </w:r>
                          </w:p>
                          <w:p w14:paraId="2F75A2DE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121" w:right="119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ime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B680" id="docshape2100" o:spid="_x0000_s2049" type="#_x0000_t202" style="position:absolute;margin-left:342.05pt;margin-top:159pt;width:50.8pt;height:105.55pt;z-index:-224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" filled="f" stroked="f">
                <v:textbox inset="0,0,0,0">
                  <w:txbxContent>
                    <w:p w14:paraId="7D4901A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4D2804C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14:paraId="4A90C8D6" w14:textId="77777777" w:rsidR="00A3611E" w:rsidRDefault="006C6E0C">
                      <w:pPr>
                        <w:pStyle w:val="BodyText"/>
                        <w:spacing w:before="0" w:line="244" w:lineRule="auto"/>
                        <w:ind w:left="121" w:right="121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month,</w:t>
                      </w:r>
                      <w:r>
                        <w:rPr>
                          <w:rFonts w:ascii="Frutiger LT Std 57 Cn"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or</w:t>
                      </w:r>
                    </w:p>
                    <w:p w14:paraId="2F75A2DE" w14:textId="77777777" w:rsidR="00A3611E" w:rsidRDefault="006C6E0C">
                      <w:pPr>
                        <w:pStyle w:val="BodyText"/>
                        <w:spacing w:before="0" w:line="244" w:lineRule="auto"/>
                        <w:ind w:left="121" w:right="119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imes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3952" behindDoc="1" locked="0" layoutInCell="1" allowOverlap="1" wp14:anchorId="33FF24C4" wp14:editId="604F9248">
                <wp:simplePos x="0" y="0"/>
                <wp:positionH relativeFrom="page">
                  <wp:posOffset>4988560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40" name="docshape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CF8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329A14E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7F1E1003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121" w:right="122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wi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F24C4" id="docshape2101" o:spid="_x0000_s2050" type="#_x0000_t202" style="position:absolute;margin-left:392.8pt;margin-top:159pt;width:50.8pt;height:105.55pt;z-index:-224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p/3QEAAJsDAAAOAAAAZHJzL2Uyb0RvYy54bWysU9tu2zAMfR+wfxD0vthO06Aw4hRdiw4D&#10;ugvQ7QNkWbKF2aJGKbGzrx8lx+kub8NeBJqUDs85pHe309Czo0JvwFa8WOWcKSuhMbat+Ncvj29u&#10;OP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" filled="f" stroked="f">
                <v:textbox inset="0,0,0,0">
                  <w:txbxContent>
                    <w:p w14:paraId="4C61CF8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329A14E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7F1E1003" w14:textId="77777777" w:rsidR="00A3611E" w:rsidRDefault="006C6E0C">
                      <w:pPr>
                        <w:pStyle w:val="BodyText"/>
                        <w:spacing w:before="0" w:line="244" w:lineRule="auto"/>
                        <w:ind w:left="121" w:right="122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wi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4464" behindDoc="1" locked="0" layoutInCell="1" allowOverlap="1" wp14:anchorId="5E324BFE" wp14:editId="67EF249F">
                <wp:simplePos x="0" y="0"/>
                <wp:positionH relativeFrom="page">
                  <wp:posOffset>563308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9" name="docshape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374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D87DDDE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70575C05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121" w:right="122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4BFE" id="docshape2102" o:spid="_x0000_s2051" type="#_x0000_t202" style="position:absolute;margin-left:443.55pt;margin-top:159pt;width:50.8pt;height:105.55pt;z-index:-224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" filled="f" stroked="f">
                <v:textbox inset="0,0,0,0">
                  <w:txbxContent>
                    <w:p w14:paraId="5FBC374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D87DDDE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70575C05" w14:textId="77777777" w:rsidR="00A3611E" w:rsidRDefault="006C6E0C">
                      <w:pPr>
                        <w:pStyle w:val="BodyText"/>
                        <w:spacing w:before="0" w:line="244" w:lineRule="auto"/>
                        <w:ind w:left="121" w:right="122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4976" behindDoc="1" locked="0" layoutInCell="1" allowOverlap="1" wp14:anchorId="4A9A327A" wp14:editId="3086A22F">
                <wp:simplePos x="0" y="0"/>
                <wp:positionH relativeFrom="page">
                  <wp:posOffset>6277610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8" name="docshape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C19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BBB0E80" w14:textId="77777777" w:rsidR="00A3611E" w:rsidRDefault="006C6E0C" w:rsidP="00CF038A">
                            <w:pPr>
                              <w:pStyle w:val="BodyText"/>
                              <w:spacing w:before="191" w:line="244" w:lineRule="auto"/>
                              <w:ind w:left="83" w:hanging="83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e-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im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327A" id="docshape2103" o:spid="_x0000_s2052" type="#_x0000_t202" style="position:absolute;margin-left:494.3pt;margin-top:159pt;width:50.8pt;height:105.55pt;z-index:-224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" filled="f" stroked="f">
                <v:textbox inset="0,0,0,0">
                  <w:txbxContent>
                    <w:p w14:paraId="7F9CC19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BBB0E80" w14:textId="77777777" w:rsidR="00A3611E" w:rsidRDefault="006C6E0C" w:rsidP="00CF038A">
                      <w:pPr>
                        <w:pStyle w:val="BodyText"/>
                        <w:spacing w:before="191" w:line="244" w:lineRule="auto"/>
                        <w:ind w:left="83" w:hanging="83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e-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im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5488" behindDoc="1" locked="0" layoutInCell="1" allowOverlap="1" wp14:anchorId="188F5F0B" wp14:editId="55A57407">
                <wp:simplePos x="0" y="0"/>
                <wp:positionH relativeFrom="page">
                  <wp:posOffset>692213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7" name="docshape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B3D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7019319" w14:textId="77777777" w:rsidR="00A3611E" w:rsidRDefault="00A3611E" w:rsidP="0093259C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2751DE4" w14:textId="77777777" w:rsidR="00A3611E" w:rsidRDefault="006C6E0C" w:rsidP="00CB2D5E">
                            <w:pPr>
                              <w:pStyle w:val="BodyText"/>
                              <w:spacing w:before="0" w:line="244" w:lineRule="auto"/>
                              <w:ind w:left="0" w:firstLine="3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monthly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</w:rPr>
                              <w:t>annual</w:t>
                            </w:r>
                          </w:p>
                          <w:p w14:paraId="22089EAE" w14:textId="77777777" w:rsidR="00A3611E" w:rsidRDefault="006C6E0C" w:rsidP="00CB2D5E">
                            <w:pPr>
                              <w:pStyle w:val="BodyText"/>
                              <w:spacing w:before="0" w:line="234" w:lineRule="exact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sub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5F0B" id="docshape2104" o:spid="_x0000_s2053" type="#_x0000_t202" style="position:absolute;margin-left:545.05pt;margin-top:159pt;width:50.8pt;height:105.55pt;z-index:-224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" filled="f" stroked="f">
                <v:textbox inset="0,0,0,0">
                  <w:txbxContent>
                    <w:p w14:paraId="294BB3D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7019319" w14:textId="77777777" w:rsidR="00A3611E" w:rsidRDefault="00A3611E" w:rsidP="0093259C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42751DE4" w14:textId="77777777" w:rsidR="00A3611E" w:rsidRDefault="006C6E0C" w:rsidP="00CB2D5E">
                      <w:pPr>
                        <w:pStyle w:val="BodyText"/>
                        <w:spacing w:before="0" w:line="244" w:lineRule="auto"/>
                        <w:ind w:left="0" w:firstLine="3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monthly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r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</w:rPr>
                        <w:t>annual</w:t>
                      </w:r>
                    </w:p>
                    <w:p w14:paraId="22089EAE" w14:textId="77777777" w:rsidR="00A3611E" w:rsidRDefault="006C6E0C" w:rsidP="00CB2D5E">
                      <w:pPr>
                        <w:pStyle w:val="BodyText"/>
                        <w:spacing w:before="0" w:line="234" w:lineRule="exact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sub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6000" behindDoc="1" locked="0" layoutInCell="1" allowOverlap="1" wp14:anchorId="4F3DF1FA" wp14:editId="36913D42">
                <wp:simplePos x="0" y="0"/>
                <wp:positionH relativeFrom="page">
                  <wp:posOffset>7567295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6" name="docshape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EC51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DCEBD11" w14:textId="77777777" w:rsidR="00A3611E" w:rsidRDefault="006C6E0C" w:rsidP="0093259C">
                            <w:pPr>
                              <w:pStyle w:val="BodyText"/>
                              <w:spacing w:before="0" w:line="244" w:lineRule="auto"/>
                              <w:ind w:left="0" w:right="62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s paid for through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TV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ee (liv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V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nd BBC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iPlayer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F1FA" id="docshape2105" o:spid="_x0000_s2054" type="#_x0000_t202" style="position:absolute;margin-left:595.85pt;margin-top:159pt;width:50.8pt;height:105.55pt;z-index:-224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" filled="f" stroked="f">
                <v:textbox inset="0,0,0,0">
                  <w:txbxContent>
                    <w:p w14:paraId="3127EC51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DCEBD11" w14:textId="77777777" w:rsidR="00A3611E" w:rsidRDefault="006C6E0C" w:rsidP="0093259C">
                      <w:pPr>
                        <w:pStyle w:val="BodyText"/>
                        <w:spacing w:before="0" w:line="244" w:lineRule="auto"/>
                        <w:ind w:left="0" w:right="62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ntent</w:t>
                      </w:r>
                      <w:r>
                        <w:rPr>
                          <w:rFonts w:ascii="Frutiger LT Std 57 Cn"/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is paid for through</w:t>
                      </w:r>
                      <w:r>
                        <w:rPr>
                          <w:rFonts w:ascii="Frutiger LT Std 57 Cn"/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TV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</w:rPr>
                        <w:t>licence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ee (live</w:t>
                      </w:r>
                      <w:r>
                        <w:rPr>
                          <w:rFonts w:ascii="Frutiger LT Std 57 Cn"/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V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nd BBC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iPlayer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6512" behindDoc="1" locked="0" layoutInCell="1" allowOverlap="1" wp14:anchorId="1678DA84" wp14:editId="28B78188">
                <wp:simplePos x="0" y="0"/>
                <wp:positionH relativeFrom="page">
                  <wp:posOffset>8211820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5" name="docshape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3101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30A794B" w14:textId="77777777" w:rsidR="00A3611E" w:rsidRDefault="006C6E0C" w:rsidP="00655655">
                            <w:pPr>
                              <w:pStyle w:val="BodyText"/>
                              <w:spacing w:before="191" w:line="244" w:lineRule="auto"/>
                              <w:ind w:left="0" w:right="98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fre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DA84" id="docshape2106" o:spid="_x0000_s2055" type="#_x0000_t202" style="position:absolute;margin-left:646.6pt;margin-top:159pt;width:50.8pt;height:105.55pt;z-index:-224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" filled="f" stroked="f">
                <v:textbox inset="0,0,0,0">
                  <w:txbxContent>
                    <w:p w14:paraId="73013101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30A794B" w14:textId="77777777" w:rsidR="00A3611E" w:rsidRDefault="006C6E0C" w:rsidP="00655655">
                      <w:pPr>
                        <w:pStyle w:val="BodyText"/>
                        <w:spacing w:before="191" w:line="244" w:lineRule="auto"/>
                        <w:ind w:left="0" w:right="98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free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7536" behindDoc="1" locked="0" layoutInCell="1" allowOverlap="1" wp14:anchorId="4CE9FC28" wp14:editId="2AEF32B4">
                <wp:simplePos x="0" y="0"/>
                <wp:positionH relativeFrom="page">
                  <wp:posOffset>9500870</wp:posOffset>
                </wp:positionH>
                <wp:positionV relativeFrom="page">
                  <wp:posOffset>2019300</wp:posOffset>
                </wp:positionV>
                <wp:extent cx="645160" cy="1340485"/>
                <wp:effectExtent l="0" t="0" r="0" b="0"/>
                <wp:wrapNone/>
                <wp:docPr id="3733" name="docshape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B0CD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5DDFC4B" w14:textId="77777777" w:rsidR="00A3611E" w:rsidRDefault="00A3611E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4024B179" w14:textId="77777777" w:rsidR="00A3611E" w:rsidRDefault="006C6E0C" w:rsidP="00CB2D5E">
                            <w:pPr>
                              <w:pStyle w:val="BodyText"/>
                              <w:spacing w:before="0" w:line="244" w:lineRule="auto"/>
                              <w:ind w:left="147" w:hanging="147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paid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ree,</w:t>
                            </w:r>
                          </w:p>
                          <w:p w14:paraId="5AB93BD5" w14:textId="77777777" w:rsidR="00A3611E" w:rsidRDefault="006C6E0C" w:rsidP="00655655">
                            <w:pPr>
                              <w:pStyle w:val="BodyText"/>
                              <w:spacing w:before="0" w:line="244" w:lineRule="auto"/>
                              <w:ind w:left="94" w:hanging="94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ther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eth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FC28" id="docshape2108" o:spid="_x0000_s2056" type="#_x0000_t202" style="position:absolute;margin-left:748.1pt;margin-top:159pt;width:50.8pt;height:105.55pt;z-index:-224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" filled="f" stroked="f">
                <v:textbox inset="0,0,0,0">
                  <w:txbxContent>
                    <w:p w14:paraId="43FB0CD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5DDFC4B" w14:textId="77777777" w:rsidR="00A3611E" w:rsidRDefault="00A3611E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4024B179" w14:textId="77777777" w:rsidR="00A3611E" w:rsidRDefault="006C6E0C" w:rsidP="00CB2D5E">
                      <w:pPr>
                        <w:pStyle w:val="BodyText"/>
                        <w:spacing w:before="0" w:line="244" w:lineRule="auto"/>
                        <w:ind w:left="147" w:hanging="147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paid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conten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or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ree,</w:t>
                      </w:r>
                    </w:p>
                    <w:p w14:paraId="5AB93BD5" w14:textId="77777777" w:rsidR="00A3611E" w:rsidRDefault="006C6E0C" w:rsidP="00655655">
                      <w:pPr>
                        <w:pStyle w:val="BodyText"/>
                        <w:spacing w:before="0" w:line="244" w:lineRule="auto"/>
                        <w:ind w:left="94" w:hanging="94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ther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etho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8048" behindDoc="1" locked="0" layoutInCell="1" allowOverlap="1" wp14:anchorId="477B6F62" wp14:editId="15C42C45">
                <wp:simplePos x="0" y="0"/>
                <wp:positionH relativeFrom="page">
                  <wp:posOffset>546100</wp:posOffset>
                </wp:positionH>
                <wp:positionV relativeFrom="page">
                  <wp:posOffset>3359150</wp:posOffset>
                </wp:positionV>
                <wp:extent cx="1863725" cy="786130"/>
                <wp:effectExtent l="0" t="0" r="0" b="0"/>
                <wp:wrapNone/>
                <wp:docPr id="3732" name="docshape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C1F7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  <w:p w14:paraId="323CD482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 xml:space="preserve">A live arts events including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atre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isu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ts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iterature</w:t>
                            </w:r>
                          </w:p>
                          <w:p w14:paraId="62B14668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6F62" id="docshape2109" o:spid="_x0000_s2057" type="#_x0000_t202" style="position:absolute;margin-left:43pt;margin-top:264.5pt;width:146.75pt;height:61.9pt;z-index:-224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" filled="f" stroked="f">
                <v:textbox inset="0,0,0,0">
                  <w:txbxContent>
                    <w:p w14:paraId="22ABC1F7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32"/>
                        </w:rPr>
                      </w:pPr>
                    </w:p>
                    <w:p w14:paraId="323CD482" w14:textId="77777777" w:rsidR="00A3611E" w:rsidRDefault="006C6E0C">
                      <w:pPr>
                        <w:pStyle w:val="BodyText"/>
                        <w:spacing w:before="0" w:line="247" w:lineRule="auto"/>
                        <w:ind w:left="80"/>
                      </w:pPr>
                      <w:r>
                        <w:rPr>
                          <w:color w:val="231F20"/>
                        </w:rPr>
                        <w:t xml:space="preserve">A live arts events including </w:t>
                      </w:r>
                      <w:r>
                        <w:rPr>
                          <w:color w:val="231F20"/>
                          <w:spacing w:val="-4"/>
                        </w:rPr>
                        <w:t>theatre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isu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ts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iterature</w:t>
                      </w:r>
                    </w:p>
                    <w:p w14:paraId="62B14668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8560" behindDoc="1" locked="0" layoutInCell="1" allowOverlap="1" wp14:anchorId="656CEF2C" wp14:editId="2E7296F5">
                <wp:simplePos x="0" y="0"/>
                <wp:positionH relativeFrom="page">
                  <wp:posOffset>240982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31" name="docshape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09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EF2C" id="docshape2110" o:spid="_x0000_s2058" type="#_x0000_t202" style="position:absolute;margin-left:189.75pt;margin-top:264.5pt;width:50.8pt;height:61.9pt;z-index:-224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" filled="f" stroked="f">
                <v:textbox inset="0,0,0,0">
                  <w:txbxContent>
                    <w:p w14:paraId="480709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9072" behindDoc="1" locked="0" layoutInCell="1" allowOverlap="1" wp14:anchorId="1F204C65" wp14:editId="2859330F">
                <wp:simplePos x="0" y="0"/>
                <wp:positionH relativeFrom="page">
                  <wp:posOffset>3054350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30" name="docshape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61B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4C65" id="docshape2111" o:spid="_x0000_s2059" type="#_x0000_t202" style="position:absolute;margin-left:240.5pt;margin-top:264.5pt;width:50.8pt;height:61.9pt;z-index:-224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" filled="f" stroked="f">
                <v:textbox inset="0,0,0,0">
                  <w:txbxContent>
                    <w:p w14:paraId="5E2261B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899584" behindDoc="1" locked="0" layoutInCell="1" allowOverlap="1" wp14:anchorId="351F7743" wp14:editId="44B8B30E">
                <wp:simplePos x="0" y="0"/>
                <wp:positionH relativeFrom="page">
                  <wp:posOffset>369887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9" name="docshape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A4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7743" id="docshape2112" o:spid="_x0000_s2060" type="#_x0000_t202" style="position:absolute;margin-left:291.25pt;margin-top:264.5pt;width:50.8pt;height:61.9pt;z-index:-224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" filled="f" stroked="f">
                <v:textbox inset="0,0,0,0">
                  <w:txbxContent>
                    <w:p w14:paraId="0228A4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0096" behindDoc="1" locked="0" layoutInCell="1" allowOverlap="1" wp14:anchorId="132F2480" wp14:editId="7A83A4EE">
                <wp:simplePos x="0" y="0"/>
                <wp:positionH relativeFrom="page">
                  <wp:posOffset>434403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8" name="docshape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9C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2480" id="docshape2113" o:spid="_x0000_s2061" type="#_x0000_t202" style="position:absolute;margin-left:342.05pt;margin-top:264.5pt;width:50.8pt;height:61.9pt;z-index:-224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" filled="f" stroked="f">
                <v:textbox inset="0,0,0,0">
                  <w:txbxContent>
                    <w:p w14:paraId="76479C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0608" behindDoc="1" locked="0" layoutInCell="1" allowOverlap="1" wp14:anchorId="12981034" wp14:editId="26DDB8E9">
                <wp:simplePos x="0" y="0"/>
                <wp:positionH relativeFrom="page">
                  <wp:posOffset>4988560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7" name="docshape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BB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1034" id="docshape2114" o:spid="_x0000_s2062" type="#_x0000_t202" style="position:absolute;margin-left:392.8pt;margin-top:264.5pt;width:50.8pt;height:61.9pt;z-index:-224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" filled="f" stroked="f">
                <v:textbox inset="0,0,0,0">
                  <w:txbxContent>
                    <w:p w14:paraId="1A87BB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1120" behindDoc="1" locked="0" layoutInCell="1" allowOverlap="1" wp14:anchorId="6EB25C3A" wp14:editId="054278AF">
                <wp:simplePos x="0" y="0"/>
                <wp:positionH relativeFrom="page">
                  <wp:posOffset>5633085</wp:posOffset>
                </wp:positionH>
                <wp:positionV relativeFrom="page">
                  <wp:posOffset>3359150</wp:posOffset>
                </wp:positionV>
                <wp:extent cx="542925" cy="786130"/>
                <wp:effectExtent l="0" t="0" r="0" b="0"/>
                <wp:wrapNone/>
                <wp:docPr id="3726" name="docshape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F96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5C3A" id="docshape2115" o:spid="_x0000_s2063" type="#_x0000_t202" style="position:absolute;margin-left:443.55pt;margin-top:264.5pt;width:42.75pt;height:61.9pt;z-index:-224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" filled="f" stroked="f">
                <v:textbox inset="0,0,0,0">
                  <w:txbxContent>
                    <w:p w14:paraId="669EF96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1632" behindDoc="1" locked="0" layoutInCell="1" allowOverlap="1" wp14:anchorId="4B8905E5" wp14:editId="2B752F88">
                <wp:simplePos x="0" y="0"/>
                <wp:positionH relativeFrom="page">
                  <wp:posOffset>6176010</wp:posOffset>
                </wp:positionH>
                <wp:positionV relativeFrom="page">
                  <wp:posOffset>3359150</wp:posOffset>
                </wp:positionV>
                <wp:extent cx="102235" cy="393065"/>
                <wp:effectExtent l="0" t="0" r="0" b="0"/>
                <wp:wrapNone/>
                <wp:docPr id="3725" name="docshape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9AD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05E5" id="docshape2116" o:spid="_x0000_s2064" type="#_x0000_t202" style="position:absolute;margin-left:486.3pt;margin-top:264.5pt;width:8.05pt;height:30.95pt;z-index:-224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gg2wEAAJoDAAAOAAAAZHJzL2Uyb0RvYy54bWysU8tu2zAQvBfoPxC815JtJEgF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" filled="f" stroked="f">
                <v:textbox inset="0,0,0,0">
                  <w:txbxContent>
                    <w:p w14:paraId="6DF9AD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2144" behindDoc="1" locked="0" layoutInCell="1" allowOverlap="1" wp14:anchorId="62B40086" wp14:editId="09AC7283">
                <wp:simplePos x="0" y="0"/>
                <wp:positionH relativeFrom="page">
                  <wp:posOffset>6277610</wp:posOffset>
                </wp:positionH>
                <wp:positionV relativeFrom="page">
                  <wp:posOffset>3359150</wp:posOffset>
                </wp:positionV>
                <wp:extent cx="90170" cy="393065"/>
                <wp:effectExtent l="0" t="0" r="0" b="0"/>
                <wp:wrapNone/>
                <wp:docPr id="3724" name="docshape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163F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0086" id="docshape2117" o:spid="_x0000_s2065" type="#_x0000_t202" style="position:absolute;margin-left:494.3pt;margin-top:264.5pt;width:7.1pt;height:30.95pt;z-index:-224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" filled="f" stroked="f">
                <v:textbox inset="0,0,0,0">
                  <w:txbxContent>
                    <w:p w14:paraId="28E163F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2656" behindDoc="1" locked="0" layoutInCell="1" allowOverlap="1" wp14:anchorId="2E8508D2" wp14:editId="25D7876A">
                <wp:simplePos x="0" y="0"/>
                <wp:positionH relativeFrom="page">
                  <wp:posOffset>6367780</wp:posOffset>
                </wp:positionH>
                <wp:positionV relativeFrom="page">
                  <wp:posOffset>3359150</wp:posOffset>
                </wp:positionV>
                <wp:extent cx="554990" cy="786130"/>
                <wp:effectExtent l="0" t="0" r="0" b="0"/>
                <wp:wrapNone/>
                <wp:docPr id="3723" name="docshape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552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08D2" id="docshape2118" o:spid="_x0000_s2066" type="#_x0000_t202" style="position:absolute;margin-left:501.4pt;margin-top:264.5pt;width:43.7pt;height:61.9pt;z-index:-224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" filled="f" stroked="f">
                <v:textbox inset="0,0,0,0">
                  <w:txbxContent>
                    <w:p w14:paraId="39AF552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3168" behindDoc="1" locked="0" layoutInCell="1" allowOverlap="1" wp14:anchorId="40B02898" wp14:editId="6D98F519">
                <wp:simplePos x="0" y="0"/>
                <wp:positionH relativeFrom="page">
                  <wp:posOffset>692213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2" name="docshape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208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898" id="docshape2119" o:spid="_x0000_s2067" type="#_x0000_t202" style="position:absolute;margin-left:545.05pt;margin-top:264.5pt;width:50.8pt;height:61.9pt;z-index:-224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" filled="f" stroked="f">
                <v:textbox inset="0,0,0,0">
                  <w:txbxContent>
                    <w:p w14:paraId="0072208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3680" behindDoc="1" locked="0" layoutInCell="1" allowOverlap="1" wp14:anchorId="411233EC" wp14:editId="78144517">
                <wp:simplePos x="0" y="0"/>
                <wp:positionH relativeFrom="page">
                  <wp:posOffset>756729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1" name="docshape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BBC5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33EC" id="docshape2120" o:spid="_x0000_s2068" type="#_x0000_t202" style="position:absolute;margin-left:595.85pt;margin-top:264.5pt;width:50.8pt;height:61.9pt;z-index:-224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" filled="f" stroked="f">
                <v:textbox inset="0,0,0,0">
                  <w:txbxContent>
                    <w:p w14:paraId="48FBBC5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4192" behindDoc="1" locked="0" layoutInCell="1" allowOverlap="1" wp14:anchorId="725EC35E" wp14:editId="056D645B">
                <wp:simplePos x="0" y="0"/>
                <wp:positionH relativeFrom="page">
                  <wp:posOffset>8211820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20" name="docshape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A5A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C35E" id="docshape2121" o:spid="_x0000_s2069" type="#_x0000_t202" style="position:absolute;margin-left:646.6pt;margin-top:264.5pt;width:50.8pt;height:61.9pt;z-index:-224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" filled="f" stroked="f">
                <v:textbox inset="0,0,0,0">
                  <w:txbxContent>
                    <w:p w14:paraId="52D4A5A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4704" behindDoc="1" locked="0" layoutInCell="1" allowOverlap="1" wp14:anchorId="3879D6CC" wp14:editId="0980A68A">
                <wp:simplePos x="0" y="0"/>
                <wp:positionH relativeFrom="page">
                  <wp:posOffset>8856345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19" name="docshape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2E8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D6CC" id="docshape2122" o:spid="_x0000_s2070" type="#_x0000_t202" style="position:absolute;margin-left:697.35pt;margin-top:264.5pt;width:50.8pt;height:61.9pt;z-index:-224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" filled="f" stroked="f">
                <v:textbox inset="0,0,0,0">
                  <w:txbxContent>
                    <w:p w14:paraId="1EA2E8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5216" behindDoc="1" locked="0" layoutInCell="1" allowOverlap="1" wp14:anchorId="35322E72" wp14:editId="3413914C">
                <wp:simplePos x="0" y="0"/>
                <wp:positionH relativeFrom="page">
                  <wp:posOffset>9500870</wp:posOffset>
                </wp:positionH>
                <wp:positionV relativeFrom="page">
                  <wp:posOffset>3359150</wp:posOffset>
                </wp:positionV>
                <wp:extent cx="645160" cy="786130"/>
                <wp:effectExtent l="0" t="0" r="0" b="0"/>
                <wp:wrapNone/>
                <wp:docPr id="3718" name="docshape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6C8A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2E72" id="docshape2123" o:spid="_x0000_s2071" type="#_x0000_t202" style="position:absolute;margin-left:748.1pt;margin-top:264.5pt;width:50.8pt;height:61.9pt;z-index:-224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" filled="f" stroked="f">
                <v:textbox inset="0,0,0,0">
                  <w:txbxContent>
                    <w:p w14:paraId="40E6C8A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5728" behindDoc="1" locked="0" layoutInCell="1" allowOverlap="1" wp14:anchorId="612C9930" wp14:editId="5E5A0771">
                <wp:simplePos x="0" y="0"/>
                <wp:positionH relativeFrom="page">
                  <wp:posOffset>6176010</wp:posOffset>
                </wp:positionH>
                <wp:positionV relativeFrom="page">
                  <wp:posOffset>3752215</wp:posOffset>
                </wp:positionV>
                <wp:extent cx="102235" cy="393065"/>
                <wp:effectExtent l="0" t="0" r="0" b="0"/>
                <wp:wrapNone/>
                <wp:docPr id="3717" name="docshape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0D14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9930" id="docshape2124" o:spid="_x0000_s2072" type="#_x0000_t202" style="position:absolute;margin-left:486.3pt;margin-top:295.45pt;width:8.05pt;height:30.95pt;z-index:-224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" filled="f" stroked="f">
                <v:textbox inset="0,0,0,0">
                  <w:txbxContent>
                    <w:p w14:paraId="39C0D14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6240" behindDoc="1" locked="0" layoutInCell="1" allowOverlap="1" wp14:anchorId="06FDB51C" wp14:editId="2195911D">
                <wp:simplePos x="0" y="0"/>
                <wp:positionH relativeFrom="page">
                  <wp:posOffset>6277610</wp:posOffset>
                </wp:positionH>
                <wp:positionV relativeFrom="page">
                  <wp:posOffset>3752215</wp:posOffset>
                </wp:positionV>
                <wp:extent cx="90170" cy="393065"/>
                <wp:effectExtent l="0" t="0" r="0" b="0"/>
                <wp:wrapNone/>
                <wp:docPr id="3716" name="docshape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9A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B51C" id="docshape2125" o:spid="_x0000_s2073" type="#_x0000_t202" style="position:absolute;margin-left:494.3pt;margin-top:295.45pt;width:7.1pt;height:30.95pt;z-index:-224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" filled="f" stroked="f">
                <v:textbox inset="0,0,0,0">
                  <w:txbxContent>
                    <w:p w14:paraId="1C049A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6752" behindDoc="1" locked="0" layoutInCell="1" allowOverlap="1" wp14:anchorId="4E19B183" wp14:editId="44AFB3FC">
                <wp:simplePos x="0" y="0"/>
                <wp:positionH relativeFrom="page">
                  <wp:posOffset>546100</wp:posOffset>
                </wp:positionH>
                <wp:positionV relativeFrom="page">
                  <wp:posOffset>4144645</wp:posOffset>
                </wp:positionV>
                <wp:extent cx="1863725" cy="938530"/>
                <wp:effectExtent l="0" t="0" r="0" b="0"/>
                <wp:wrapNone/>
                <wp:docPr id="3715" name="docshape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6918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  <w:p w14:paraId="1B0ABB87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e record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arts even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atre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isu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ts,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terature</w:t>
                            </w:r>
                          </w:p>
                          <w:p w14:paraId="05C8DCA0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B183" id="docshape2126" o:spid="_x0000_s2074" type="#_x0000_t202" style="position:absolute;margin-left:43pt;margin-top:326.35pt;width:146.75pt;height:73.9pt;z-index:-224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" filled="f" stroked="f">
                <v:textbox inset="0,0,0,0">
                  <w:txbxContent>
                    <w:p w14:paraId="71566918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32"/>
                        </w:rPr>
                      </w:pPr>
                    </w:p>
                    <w:p w14:paraId="1B0ABB87" w14:textId="77777777" w:rsidR="00A3611E" w:rsidRDefault="006C6E0C">
                      <w:pPr>
                        <w:pStyle w:val="BodyText"/>
                        <w:spacing w:before="0" w:line="247" w:lineRule="auto"/>
                        <w:ind w:left="80"/>
                      </w:pPr>
                      <w:r>
                        <w:rPr>
                          <w:color w:val="231F20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231F20"/>
                        </w:rPr>
                        <w:t>pre record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arts event </w:t>
                      </w:r>
                      <w:r>
                        <w:rPr>
                          <w:color w:val="231F20"/>
                          <w:spacing w:val="-4"/>
                        </w:rPr>
                        <w:t>includ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atre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isu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ts,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or </w:t>
                      </w:r>
                      <w:r>
                        <w:rPr>
                          <w:color w:val="231F20"/>
                          <w:spacing w:val="-2"/>
                        </w:rPr>
                        <w:t>literature</w:t>
                      </w:r>
                    </w:p>
                    <w:p w14:paraId="05C8DCA0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7264" behindDoc="1" locked="0" layoutInCell="1" allowOverlap="1" wp14:anchorId="4ABBCD39" wp14:editId="2275F112">
                <wp:simplePos x="0" y="0"/>
                <wp:positionH relativeFrom="page">
                  <wp:posOffset>240982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14" name="docshape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3B49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CD39" id="docshape2127" o:spid="_x0000_s2075" type="#_x0000_t202" style="position:absolute;margin-left:189.75pt;margin-top:326.35pt;width:50.8pt;height:73.9pt;z-index:-224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" filled="f" stroked="f">
                <v:textbox inset="0,0,0,0">
                  <w:txbxContent>
                    <w:p w14:paraId="6003B49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7776" behindDoc="1" locked="0" layoutInCell="1" allowOverlap="1" wp14:anchorId="21BCED5C" wp14:editId="0ABD2349">
                <wp:simplePos x="0" y="0"/>
                <wp:positionH relativeFrom="page">
                  <wp:posOffset>3054350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13" name="docshape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92D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ED5C" id="docshape2128" o:spid="_x0000_s2076" type="#_x0000_t202" style="position:absolute;margin-left:240.5pt;margin-top:326.35pt;width:50.8pt;height:73.9pt;z-index:-224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" filled="f" stroked="f">
                <v:textbox inset="0,0,0,0">
                  <w:txbxContent>
                    <w:p w14:paraId="460792D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8288" behindDoc="1" locked="0" layoutInCell="1" allowOverlap="1" wp14:anchorId="67EA9A3E" wp14:editId="7AD66C6F">
                <wp:simplePos x="0" y="0"/>
                <wp:positionH relativeFrom="page">
                  <wp:posOffset>369887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12" name="docshape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B86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9A3E" id="docshape2129" o:spid="_x0000_s2077" type="#_x0000_t202" style="position:absolute;margin-left:291.25pt;margin-top:326.35pt;width:50.8pt;height:73.9pt;z-index:-224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" filled="f" stroked="f">
                <v:textbox inset="0,0,0,0">
                  <w:txbxContent>
                    <w:p w14:paraId="3D8CB86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8800" behindDoc="1" locked="0" layoutInCell="1" allowOverlap="1" wp14:anchorId="2E2C22BA" wp14:editId="483665A1">
                <wp:simplePos x="0" y="0"/>
                <wp:positionH relativeFrom="page">
                  <wp:posOffset>434403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11" name="docshape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878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22BA" id="docshape2130" o:spid="_x0000_s2078" type="#_x0000_t202" style="position:absolute;margin-left:342.05pt;margin-top:326.35pt;width:50.8pt;height:73.9pt;z-index:-224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" filled="f" stroked="f">
                <v:textbox inset="0,0,0,0">
                  <w:txbxContent>
                    <w:p w14:paraId="0628878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9312" behindDoc="1" locked="0" layoutInCell="1" allowOverlap="1" wp14:anchorId="6E3D0A1E" wp14:editId="5CAF6921">
                <wp:simplePos x="0" y="0"/>
                <wp:positionH relativeFrom="page">
                  <wp:posOffset>4988560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10" name="docshape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395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0A1E" id="docshape2131" o:spid="_x0000_s2079" type="#_x0000_t202" style="position:absolute;margin-left:392.8pt;margin-top:326.35pt;width:50.8pt;height:73.9pt;z-index:-224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" filled="f" stroked="f">
                <v:textbox inset="0,0,0,0">
                  <w:txbxContent>
                    <w:p w14:paraId="29DB395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09824" behindDoc="1" locked="0" layoutInCell="1" allowOverlap="1" wp14:anchorId="36BA04DB" wp14:editId="38C23F7A">
                <wp:simplePos x="0" y="0"/>
                <wp:positionH relativeFrom="page">
                  <wp:posOffset>5633085</wp:posOffset>
                </wp:positionH>
                <wp:positionV relativeFrom="page">
                  <wp:posOffset>4144645</wp:posOffset>
                </wp:positionV>
                <wp:extent cx="542925" cy="938530"/>
                <wp:effectExtent l="0" t="0" r="0" b="0"/>
                <wp:wrapNone/>
                <wp:docPr id="3709" name="docshape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BB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04DB" id="docshape2132" o:spid="_x0000_s2080" type="#_x0000_t202" style="position:absolute;margin-left:443.55pt;margin-top:326.35pt;width:42.75pt;height:73.9pt;z-index:-224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" filled="f" stroked="f">
                <v:textbox inset="0,0,0,0">
                  <w:txbxContent>
                    <w:p w14:paraId="61CEBB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0336" behindDoc="1" locked="0" layoutInCell="1" allowOverlap="1" wp14:anchorId="19590507" wp14:editId="746D81DB">
                <wp:simplePos x="0" y="0"/>
                <wp:positionH relativeFrom="page">
                  <wp:posOffset>6176010</wp:posOffset>
                </wp:positionH>
                <wp:positionV relativeFrom="page">
                  <wp:posOffset>4144645</wp:posOffset>
                </wp:positionV>
                <wp:extent cx="102235" cy="469265"/>
                <wp:effectExtent l="0" t="0" r="0" b="0"/>
                <wp:wrapNone/>
                <wp:docPr id="3708" name="docshape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DC8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0507" id="docshape2133" o:spid="_x0000_s2081" type="#_x0000_t202" style="position:absolute;margin-left:486.3pt;margin-top:326.35pt;width:8.05pt;height:36.95pt;z-index:-224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" filled="f" stroked="f">
                <v:textbox inset="0,0,0,0">
                  <w:txbxContent>
                    <w:p w14:paraId="1814DC8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0848" behindDoc="1" locked="0" layoutInCell="1" allowOverlap="1" wp14:anchorId="07228B41" wp14:editId="78CFA8EA">
                <wp:simplePos x="0" y="0"/>
                <wp:positionH relativeFrom="page">
                  <wp:posOffset>6277610</wp:posOffset>
                </wp:positionH>
                <wp:positionV relativeFrom="page">
                  <wp:posOffset>4144645</wp:posOffset>
                </wp:positionV>
                <wp:extent cx="90170" cy="469265"/>
                <wp:effectExtent l="0" t="0" r="0" b="0"/>
                <wp:wrapNone/>
                <wp:docPr id="3707" name="docshape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3034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8B41" id="docshape2134" o:spid="_x0000_s2082" type="#_x0000_t202" style="position:absolute;margin-left:494.3pt;margin-top:326.35pt;width:7.1pt;height:36.95pt;z-index:-224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" filled="f" stroked="f">
                <v:textbox inset="0,0,0,0">
                  <w:txbxContent>
                    <w:p w14:paraId="3CD3034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1360" behindDoc="1" locked="0" layoutInCell="1" allowOverlap="1" wp14:anchorId="5344E872" wp14:editId="503E69E3">
                <wp:simplePos x="0" y="0"/>
                <wp:positionH relativeFrom="page">
                  <wp:posOffset>6367780</wp:posOffset>
                </wp:positionH>
                <wp:positionV relativeFrom="page">
                  <wp:posOffset>4144645</wp:posOffset>
                </wp:positionV>
                <wp:extent cx="554990" cy="938530"/>
                <wp:effectExtent l="0" t="0" r="0" b="0"/>
                <wp:wrapNone/>
                <wp:docPr id="3706" name="docshape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C21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E872" id="docshape2135" o:spid="_x0000_s2083" type="#_x0000_t202" style="position:absolute;margin-left:501.4pt;margin-top:326.35pt;width:43.7pt;height:73.9pt;z-index:-224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" filled="f" stroked="f">
                <v:textbox inset="0,0,0,0">
                  <w:txbxContent>
                    <w:p w14:paraId="4FA5C21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1872" behindDoc="1" locked="0" layoutInCell="1" allowOverlap="1" wp14:anchorId="15964139" wp14:editId="70AB997F">
                <wp:simplePos x="0" y="0"/>
                <wp:positionH relativeFrom="page">
                  <wp:posOffset>692213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05" name="docshape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5ED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4139" id="docshape2136" o:spid="_x0000_s2084" type="#_x0000_t202" style="position:absolute;margin-left:545.05pt;margin-top:326.35pt;width:50.8pt;height:73.9pt;z-index:-224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" filled="f" stroked="f">
                <v:textbox inset="0,0,0,0">
                  <w:txbxContent>
                    <w:p w14:paraId="6DD5ED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2384" behindDoc="1" locked="0" layoutInCell="1" allowOverlap="1" wp14:anchorId="4050D916" wp14:editId="3B0A6CCE">
                <wp:simplePos x="0" y="0"/>
                <wp:positionH relativeFrom="page">
                  <wp:posOffset>756729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04" name="docshape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52B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D916" id="docshape2137" o:spid="_x0000_s2085" type="#_x0000_t202" style="position:absolute;margin-left:595.85pt;margin-top:326.35pt;width:50.8pt;height:73.9pt;z-index:-224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" filled="f" stroked="f">
                <v:textbox inset="0,0,0,0">
                  <w:txbxContent>
                    <w:p w14:paraId="52F052B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2896" behindDoc="1" locked="0" layoutInCell="1" allowOverlap="1" wp14:anchorId="78A4EF5D" wp14:editId="22686BB0">
                <wp:simplePos x="0" y="0"/>
                <wp:positionH relativeFrom="page">
                  <wp:posOffset>8211820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03" name="docshape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06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4EF5D" id="docshape2138" o:spid="_x0000_s2086" type="#_x0000_t202" style="position:absolute;margin-left:646.6pt;margin-top:326.35pt;width:50.8pt;height:73.9pt;z-index:-224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" filled="f" stroked="f">
                <v:textbox inset="0,0,0,0">
                  <w:txbxContent>
                    <w:p w14:paraId="37E106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3408" behindDoc="1" locked="0" layoutInCell="1" allowOverlap="1" wp14:anchorId="6A7FC2D6" wp14:editId="224F8096">
                <wp:simplePos x="0" y="0"/>
                <wp:positionH relativeFrom="page">
                  <wp:posOffset>8856345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02" name="docshape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35D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C2D6" id="docshape2139" o:spid="_x0000_s2087" type="#_x0000_t202" style="position:absolute;margin-left:697.35pt;margin-top:326.35pt;width:50.8pt;height:73.9pt;z-index:-224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" filled="f" stroked="f">
                <v:textbox inset="0,0,0,0">
                  <w:txbxContent>
                    <w:p w14:paraId="04D35D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3920" behindDoc="1" locked="0" layoutInCell="1" allowOverlap="1" wp14:anchorId="426275EA" wp14:editId="3E71885E">
                <wp:simplePos x="0" y="0"/>
                <wp:positionH relativeFrom="page">
                  <wp:posOffset>9500870</wp:posOffset>
                </wp:positionH>
                <wp:positionV relativeFrom="page">
                  <wp:posOffset>4144645</wp:posOffset>
                </wp:positionV>
                <wp:extent cx="645160" cy="938530"/>
                <wp:effectExtent l="0" t="0" r="0" b="0"/>
                <wp:wrapNone/>
                <wp:docPr id="3701" name="docshape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BB1D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75EA" id="docshape2140" o:spid="_x0000_s2088" type="#_x0000_t202" style="position:absolute;margin-left:748.1pt;margin-top:326.35pt;width:50.8pt;height:73.9pt;z-index:-224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" filled="f" stroked="f">
                <v:textbox inset="0,0,0,0">
                  <w:txbxContent>
                    <w:p w14:paraId="1B5BB1D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4432" behindDoc="1" locked="0" layoutInCell="1" allowOverlap="1" wp14:anchorId="56527A9B" wp14:editId="0B84C42E">
                <wp:simplePos x="0" y="0"/>
                <wp:positionH relativeFrom="page">
                  <wp:posOffset>6176010</wp:posOffset>
                </wp:positionH>
                <wp:positionV relativeFrom="page">
                  <wp:posOffset>4613910</wp:posOffset>
                </wp:positionV>
                <wp:extent cx="102235" cy="469265"/>
                <wp:effectExtent l="0" t="0" r="0" b="0"/>
                <wp:wrapNone/>
                <wp:docPr id="3700" name="docshape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78A2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7A9B" id="docshape2141" o:spid="_x0000_s2089" type="#_x0000_t202" style="position:absolute;margin-left:486.3pt;margin-top:363.3pt;width:8.05pt;height:36.95pt;z-index:-224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" filled="f" stroked="f">
                <v:textbox inset="0,0,0,0">
                  <w:txbxContent>
                    <w:p w14:paraId="5D278A2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4944" behindDoc="1" locked="0" layoutInCell="1" allowOverlap="1" wp14:anchorId="35367C07" wp14:editId="7CF7A3D9">
                <wp:simplePos x="0" y="0"/>
                <wp:positionH relativeFrom="page">
                  <wp:posOffset>6277610</wp:posOffset>
                </wp:positionH>
                <wp:positionV relativeFrom="page">
                  <wp:posOffset>4613910</wp:posOffset>
                </wp:positionV>
                <wp:extent cx="90170" cy="469265"/>
                <wp:effectExtent l="0" t="0" r="0" b="0"/>
                <wp:wrapNone/>
                <wp:docPr id="3699" name="docshape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48F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7C07" id="docshape2142" o:spid="_x0000_s2090" type="#_x0000_t202" style="position:absolute;margin-left:494.3pt;margin-top:363.3pt;width:7.1pt;height:36.95pt;z-index:-224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" filled="f" stroked="f">
                <v:textbox inset="0,0,0,0">
                  <w:txbxContent>
                    <w:p w14:paraId="0CBC48F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5456" behindDoc="1" locked="0" layoutInCell="1" allowOverlap="1" wp14:anchorId="0640EBB8" wp14:editId="2467FA6C">
                <wp:simplePos x="0" y="0"/>
                <wp:positionH relativeFrom="page">
                  <wp:posOffset>546100</wp:posOffset>
                </wp:positionH>
                <wp:positionV relativeFrom="page">
                  <wp:posOffset>5082540</wp:posOffset>
                </wp:positionV>
                <wp:extent cx="1863725" cy="786130"/>
                <wp:effectExtent l="0" t="0" r="0" b="0"/>
                <wp:wrapNone/>
                <wp:docPr id="3698" name="docshape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1E0A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  <w:p w14:paraId="145F29D2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80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i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nc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vent, watche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happening</w:t>
                            </w:r>
                          </w:p>
                          <w:p w14:paraId="21D41C02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EBB8" id="docshape2143" o:spid="_x0000_s2091" type="#_x0000_t202" style="position:absolute;margin-left:43pt;margin-top:400.2pt;width:146.75pt;height:61.9pt;z-index:-224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" filled="f" stroked="f">
                <v:textbox inset="0,0,0,0">
                  <w:txbxContent>
                    <w:p w14:paraId="16FA1E0A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32"/>
                        </w:rPr>
                      </w:pPr>
                    </w:p>
                    <w:p w14:paraId="145F29D2" w14:textId="77777777" w:rsidR="00A3611E" w:rsidRDefault="006C6E0C">
                      <w:pPr>
                        <w:pStyle w:val="BodyText"/>
                        <w:spacing w:before="0" w:line="247" w:lineRule="auto"/>
                        <w:ind w:left="80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i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sic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nc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vent, watche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happening</w:t>
                      </w:r>
                    </w:p>
                    <w:p w14:paraId="21D41C02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5968" behindDoc="1" locked="0" layoutInCell="1" allowOverlap="1" wp14:anchorId="039F96CA" wp14:editId="63C0E809">
                <wp:simplePos x="0" y="0"/>
                <wp:positionH relativeFrom="page">
                  <wp:posOffset>240982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97" name="docshape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765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96CA" id="docshape2144" o:spid="_x0000_s2092" type="#_x0000_t202" style="position:absolute;margin-left:189.75pt;margin-top:400.2pt;width:50.8pt;height:61.9pt;z-index:-224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" filled="f" stroked="f">
                <v:textbox inset="0,0,0,0">
                  <w:txbxContent>
                    <w:p w14:paraId="6934765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6480" behindDoc="1" locked="0" layoutInCell="1" allowOverlap="1" wp14:anchorId="1C68658D" wp14:editId="104AB8DC">
                <wp:simplePos x="0" y="0"/>
                <wp:positionH relativeFrom="page">
                  <wp:posOffset>3054350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96" name="docshape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0C1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658D" id="docshape2145" o:spid="_x0000_s2093" type="#_x0000_t202" style="position:absolute;margin-left:240.5pt;margin-top:400.2pt;width:50.8pt;height:61.9pt;z-index:-224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" filled="f" stroked="f">
                <v:textbox inset="0,0,0,0">
                  <w:txbxContent>
                    <w:p w14:paraId="4DF30C1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6992" behindDoc="1" locked="0" layoutInCell="1" allowOverlap="1" wp14:anchorId="6C0CA577" wp14:editId="7DA054A3">
                <wp:simplePos x="0" y="0"/>
                <wp:positionH relativeFrom="page">
                  <wp:posOffset>369887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95" name="docshape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4828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A577" id="docshape2146" o:spid="_x0000_s2094" type="#_x0000_t202" style="position:absolute;margin-left:291.25pt;margin-top:400.2pt;width:50.8pt;height:61.9pt;z-index:-223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" filled="f" stroked="f">
                <v:textbox inset="0,0,0,0">
                  <w:txbxContent>
                    <w:p w14:paraId="4B24828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7504" behindDoc="1" locked="0" layoutInCell="1" allowOverlap="1" wp14:anchorId="3C34BEDE" wp14:editId="58740D18">
                <wp:simplePos x="0" y="0"/>
                <wp:positionH relativeFrom="page">
                  <wp:posOffset>434403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94" name="docshape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63B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BEDE" id="docshape2147" o:spid="_x0000_s2095" type="#_x0000_t202" style="position:absolute;margin-left:342.05pt;margin-top:400.2pt;width:50.8pt;height:61.9pt;z-index:-223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" filled="f" stroked="f">
                <v:textbox inset="0,0,0,0">
                  <w:txbxContent>
                    <w:p w14:paraId="792163B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8016" behindDoc="1" locked="0" layoutInCell="1" allowOverlap="1" wp14:anchorId="4E8B0F35" wp14:editId="33F0C5DF">
                <wp:simplePos x="0" y="0"/>
                <wp:positionH relativeFrom="page">
                  <wp:posOffset>4988560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93" name="docshape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DC92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0F35" id="docshape2148" o:spid="_x0000_s2096" type="#_x0000_t202" style="position:absolute;margin-left:392.8pt;margin-top:400.2pt;width:50.8pt;height:61.9pt;z-index:-223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" filled="f" stroked="f">
                <v:textbox inset="0,0,0,0">
                  <w:txbxContent>
                    <w:p w14:paraId="45CDC92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8528" behindDoc="1" locked="0" layoutInCell="1" allowOverlap="1" wp14:anchorId="47D345CF" wp14:editId="7C7B9E1A">
                <wp:simplePos x="0" y="0"/>
                <wp:positionH relativeFrom="page">
                  <wp:posOffset>5633085</wp:posOffset>
                </wp:positionH>
                <wp:positionV relativeFrom="page">
                  <wp:posOffset>5082540</wp:posOffset>
                </wp:positionV>
                <wp:extent cx="542925" cy="786130"/>
                <wp:effectExtent l="0" t="0" r="0" b="0"/>
                <wp:wrapNone/>
                <wp:docPr id="3692" name="docshape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001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45CF" id="docshape2149" o:spid="_x0000_s2097" type="#_x0000_t202" style="position:absolute;margin-left:443.55pt;margin-top:400.2pt;width:42.75pt;height:61.9pt;z-index:-223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" filled="f" stroked="f">
                <v:textbox inset="0,0,0,0">
                  <w:txbxContent>
                    <w:p w14:paraId="6F35001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9040" behindDoc="1" locked="0" layoutInCell="1" allowOverlap="1" wp14:anchorId="0F2A0313" wp14:editId="00C16B26">
                <wp:simplePos x="0" y="0"/>
                <wp:positionH relativeFrom="page">
                  <wp:posOffset>6176010</wp:posOffset>
                </wp:positionH>
                <wp:positionV relativeFrom="page">
                  <wp:posOffset>5082540</wp:posOffset>
                </wp:positionV>
                <wp:extent cx="102235" cy="393065"/>
                <wp:effectExtent l="0" t="0" r="0" b="0"/>
                <wp:wrapNone/>
                <wp:docPr id="3691" name="docshape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13F8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0313" id="docshape2150" o:spid="_x0000_s2098" type="#_x0000_t202" style="position:absolute;margin-left:486.3pt;margin-top:400.2pt;width:8.05pt;height:30.95pt;z-index:-223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" filled="f" stroked="f">
                <v:textbox inset="0,0,0,0">
                  <w:txbxContent>
                    <w:p w14:paraId="66313F8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19552" behindDoc="1" locked="0" layoutInCell="1" allowOverlap="1" wp14:anchorId="59C4A074" wp14:editId="45D85EF6">
                <wp:simplePos x="0" y="0"/>
                <wp:positionH relativeFrom="page">
                  <wp:posOffset>6277610</wp:posOffset>
                </wp:positionH>
                <wp:positionV relativeFrom="page">
                  <wp:posOffset>5082540</wp:posOffset>
                </wp:positionV>
                <wp:extent cx="90170" cy="393065"/>
                <wp:effectExtent l="0" t="0" r="0" b="0"/>
                <wp:wrapNone/>
                <wp:docPr id="3690" name="docshape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607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A074" id="docshape2151" o:spid="_x0000_s2099" type="#_x0000_t202" style="position:absolute;margin-left:494.3pt;margin-top:400.2pt;width:7.1pt;height:30.95pt;z-index:-223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" filled="f" stroked="f">
                <v:textbox inset="0,0,0,0">
                  <w:txbxContent>
                    <w:p w14:paraId="0ED607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0064" behindDoc="1" locked="0" layoutInCell="1" allowOverlap="1" wp14:anchorId="674C76F4" wp14:editId="1DDC9EA6">
                <wp:simplePos x="0" y="0"/>
                <wp:positionH relativeFrom="page">
                  <wp:posOffset>6367780</wp:posOffset>
                </wp:positionH>
                <wp:positionV relativeFrom="page">
                  <wp:posOffset>5082540</wp:posOffset>
                </wp:positionV>
                <wp:extent cx="554990" cy="786130"/>
                <wp:effectExtent l="0" t="0" r="0" b="0"/>
                <wp:wrapNone/>
                <wp:docPr id="3689" name="docshape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E292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76F4" id="docshape2152" o:spid="_x0000_s2100" type="#_x0000_t202" style="position:absolute;margin-left:501.4pt;margin-top:400.2pt;width:43.7pt;height:61.9pt;z-index:-223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" filled="f" stroked="f">
                <v:textbox inset="0,0,0,0">
                  <w:txbxContent>
                    <w:p w14:paraId="710E292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0576" behindDoc="1" locked="0" layoutInCell="1" allowOverlap="1" wp14:anchorId="7B7C4F4B" wp14:editId="0927ED21">
                <wp:simplePos x="0" y="0"/>
                <wp:positionH relativeFrom="page">
                  <wp:posOffset>692213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88" name="docshape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AE6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4F4B" id="docshape2153" o:spid="_x0000_s2101" type="#_x0000_t202" style="position:absolute;margin-left:545.05pt;margin-top:400.2pt;width:50.8pt;height:61.9pt;z-index:-223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" filled="f" stroked="f">
                <v:textbox inset="0,0,0,0">
                  <w:txbxContent>
                    <w:p w14:paraId="0B0AE6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1088" behindDoc="1" locked="0" layoutInCell="1" allowOverlap="1" wp14:anchorId="6AFAFC96" wp14:editId="38088117">
                <wp:simplePos x="0" y="0"/>
                <wp:positionH relativeFrom="page">
                  <wp:posOffset>756729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87" name="docshape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11B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FC96" id="docshape2154" o:spid="_x0000_s2102" type="#_x0000_t202" style="position:absolute;margin-left:595.85pt;margin-top:400.2pt;width:50.8pt;height:61.9pt;z-index:-223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" filled="f" stroked="f">
                <v:textbox inset="0,0,0,0">
                  <w:txbxContent>
                    <w:p w14:paraId="4D6C11B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1600" behindDoc="1" locked="0" layoutInCell="1" allowOverlap="1" wp14:anchorId="39B8E893" wp14:editId="2D040E3D">
                <wp:simplePos x="0" y="0"/>
                <wp:positionH relativeFrom="page">
                  <wp:posOffset>8211820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86" name="docshape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4190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E893" id="docshape2155" o:spid="_x0000_s2103" type="#_x0000_t202" style="position:absolute;margin-left:646.6pt;margin-top:400.2pt;width:50.8pt;height:61.9pt;z-index:-223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" filled="f" stroked="f">
                <v:textbox inset="0,0,0,0">
                  <w:txbxContent>
                    <w:p w14:paraId="21E4190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2112" behindDoc="1" locked="0" layoutInCell="1" allowOverlap="1" wp14:anchorId="05BF2067" wp14:editId="138C35D9">
                <wp:simplePos x="0" y="0"/>
                <wp:positionH relativeFrom="page">
                  <wp:posOffset>8856345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85" name="docshape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CBD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2067" id="docshape2156" o:spid="_x0000_s2104" type="#_x0000_t202" style="position:absolute;margin-left:697.35pt;margin-top:400.2pt;width:50.8pt;height:61.9pt;z-index:-223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" filled="f" stroked="f">
                <v:textbox inset="0,0,0,0">
                  <w:txbxContent>
                    <w:p w14:paraId="1301CBD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2624" behindDoc="1" locked="0" layoutInCell="1" allowOverlap="1" wp14:anchorId="104AD075" wp14:editId="0D190145">
                <wp:simplePos x="0" y="0"/>
                <wp:positionH relativeFrom="page">
                  <wp:posOffset>9500870</wp:posOffset>
                </wp:positionH>
                <wp:positionV relativeFrom="page">
                  <wp:posOffset>5082540</wp:posOffset>
                </wp:positionV>
                <wp:extent cx="645160" cy="786130"/>
                <wp:effectExtent l="0" t="0" r="0" b="0"/>
                <wp:wrapNone/>
                <wp:docPr id="3684" name="docshape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F5A2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D075" id="docshape2157" o:spid="_x0000_s2105" type="#_x0000_t202" style="position:absolute;margin-left:748.1pt;margin-top:400.2pt;width:50.8pt;height:61.9pt;z-index:-223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" filled="f" stroked="f">
                <v:textbox inset="0,0,0,0">
                  <w:txbxContent>
                    <w:p w14:paraId="36AF5A2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3136" behindDoc="1" locked="0" layoutInCell="1" allowOverlap="1" wp14:anchorId="212BE575" wp14:editId="7C4470C7">
                <wp:simplePos x="0" y="0"/>
                <wp:positionH relativeFrom="page">
                  <wp:posOffset>6176010</wp:posOffset>
                </wp:positionH>
                <wp:positionV relativeFrom="page">
                  <wp:posOffset>5475605</wp:posOffset>
                </wp:positionV>
                <wp:extent cx="102235" cy="393065"/>
                <wp:effectExtent l="0" t="0" r="0" b="0"/>
                <wp:wrapNone/>
                <wp:docPr id="3683" name="docshape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A51B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E575" id="docshape2158" o:spid="_x0000_s2106" type="#_x0000_t202" style="position:absolute;margin-left:486.3pt;margin-top:431.15pt;width:8.05pt;height:30.95pt;z-index:-223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" filled="f" stroked="f">
                <v:textbox inset="0,0,0,0">
                  <w:txbxContent>
                    <w:p w14:paraId="26AA51B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3648" behindDoc="1" locked="0" layoutInCell="1" allowOverlap="1" wp14:anchorId="2C0E81E3" wp14:editId="585FAB28">
                <wp:simplePos x="0" y="0"/>
                <wp:positionH relativeFrom="page">
                  <wp:posOffset>6277610</wp:posOffset>
                </wp:positionH>
                <wp:positionV relativeFrom="page">
                  <wp:posOffset>5475605</wp:posOffset>
                </wp:positionV>
                <wp:extent cx="90170" cy="393065"/>
                <wp:effectExtent l="0" t="0" r="0" b="0"/>
                <wp:wrapNone/>
                <wp:docPr id="3682" name="docshape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F496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81E3" id="docshape2159" o:spid="_x0000_s2107" type="#_x0000_t202" style="position:absolute;margin-left:494.3pt;margin-top:431.15pt;width:7.1pt;height:30.95pt;z-index:-223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" filled="f" stroked="f">
                <v:textbox inset="0,0,0,0">
                  <w:txbxContent>
                    <w:p w14:paraId="6B9F496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4160" behindDoc="1" locked="0" layoutInCell="1" allowOverlap="1" wp14:anchorId="4399A6C6" wp14:editId="404CB439">
                <wp:simplePos x="0" y="0"/>
                <wp:positionH relativeFrom="page">
                  <wp:posOffset>546100</wp:posOffset>
                </wp:positionH>
                <wp:positionV relativeFrom="page">
                  <wp:posOffset>5868035</wp:posOffset>
                </wp:positionV>
                <wp:extent cx="1863725" cy="1145540"/>
                <wp:effectExtent l="0" t="0" r="0" b="0"/>
                <wp:wrapNone/>
                <wp:docPr id="3681" name="docshape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F05C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05DE9FC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8A47D5E" w14:textId="77777777" w:rsidR="00A3611E" w:rsidRDefault="006C6E0C">
                            <w:pPr>
                              <w:pStyle w:val="BodyText"/>
                              <w:spacing w:before="149" w:line="247" w:lineRule="auto"/>
                              <w:ind w:left="80" w:right="3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pr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corded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ance performance</w:t>
                            </w:r>
                          </w:p>
                          <w:p w14:paraId="696A647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A6C6" id="docshape2160" o:spid="_x0000_s2108" type="#_x0000_t202" style="position:absolute;margin-left:43pt;margin-top:462.05pt;width:146.75pt;height:90.2pt;z-index:-223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" filled="f" stroked="f">
                <v:textbox inset="0,0,0,0">
                  <w:txbxContent>
                    <w:p w14:paraId="2C8F05C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05DE9FC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48A47D5E" w14:textId="77777777" w:rsidR="00A3611E" w:rsidRDefault="006C6E0C">
                      <w:pPr>
                        <w:pStyle w:val="BodyText"/>
                        <w:spacing w:before="149" w:line="247" w:lineRule="auto"/>
                        <w:ind w:left="80" w:right="32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pr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corded</w:t>
                      </w:r>
                      <w:proofErr w:type="spellEnd"/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us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ance performance</w:t>
                      </w:r>
                    </w:p>
                    <w:p w14:paraId="696A647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4672" behindDoc="1" locked="0" layoutInCell="1" allowOverlap="1" wp14:anchorId="789FD471" wp14:editId="742AB586">
                <wp:simplePos x="0" y="0"/>
                <wp:positionH relativeFrom="page">
                  <wp:posOffset>240982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80" name="docshape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F7DC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D471" id="docshape2161" o:spid="_x0000_s2109" type="#_x0000_t202" style="position:absolute;margin-left:189.75pt;margin-top:462.05pt;width:50.8pt;height:90.2pt;z-index:-223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" filled="f" stroked="f">
                <v:textbox inset="0,0,0,0">
                  <w:txbxContent>
                    <w:p w14:paraId="5BDF7DC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5184" behindDoc="1" locked="0" layoutInCell="1" allowOverlap="1" wp14:anchorId="26A5DD14" wp14:editId="150EB760">
                <wp:simplePos x="0" y="0"/>
                <wp:positionH relativeFrom="page">
                  <wp:posOffset>3054350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9" name="docshape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77B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DD14" id="docshape2162" o:spid="_x0000_s2110" type="#_x0000_t202" style="position:absolute;margin-left:240.5pt;margin-top:462.05pt;width:50.8pt;height:90.2pt;z-index:-223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" filled="f" stroked="f">
                <v:textbox inset="0,0,0,0">
                  <w:txbxContent>
                    <w:p w14:paraId="463577B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5696" behindDoc="1" locked="0" layoutInCell="1" allowOverlap="1" wp14:anchorId="441EFCA4" wp14:editId="0501380A">
                <wp:simplePos x="0" y="0"/>
                <wp:positionH relativeFrom="page">
                  <wp:posOffset>369887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8" name="docshape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B209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FCA4" id="docshape2163" o:spid="_x0000_s2111" type="#_x0000_t202" style="position:absolute;margin-left:291.25pt;margin-top:462.05pt;width:50.8pt;height:90.2pt;z-index:-223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" filled="f" stroked="f">
                <v:textbox inset="0,0,0,0">
                  <w:txbxContent>
                    <w:p w14:paraId="465B209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6208" behindDoc="1" locked="0" layoutInCell="1" allowOverlap="1" wp14:anchorId="73CEF824" wp14:editId="469DC4BA">
                <wp:simplePos x="0" y="0"/>
                <wp:positionH relativeFrom="page">
                  <wp:posOffset>434403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7" name="docshape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8A9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F824" id="docshape2164" o:spid="_x0000_s2112" type="#_x0000_t202" style="position:absolute;margin-left:342.05pt;margin-top:462.05pt;width:50.8pt;height:90.2pt;z-index:-223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" filled="f" stroked="f">
                <v:textbox inset="0,0,0,0">
                  <w:txbxContent>
                    <w:p w14:paraId="177C8A9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6720" behindDoc="1" locked="0" layoutInCell="1" allowOverlap="1" wp14:anchorId="661271BD" wp14:editId="428FA79E">
                <wp:simplePos x="0" y="0"/>
                <wp:positionH relativeFrom="page">
                  <wp:posOffset>4988560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6" name="docshape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238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71BD" id="docshape2165" o:spid="_x0000_s2113" type="#_x0000_t202" style="position:absolute;margin-left:392.8pt;margin-top:462.05pt;width:50.8pt;height:90.2pt;z-index:-223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" filled="f" stroked="f">
                <v:textbox inset="0,0,0,0">
                  <w:txbxContent>
                    <w:p w14:paraId="2AA2238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7232" behindDoc="1" locked="0" layoutInCell="1" allowOverlap="1" wp14:anchorId="6CA258D1" wp14:editId="5C294209">
                <wp:simplePos x="0" y="0"/>
                <wp:positionH relativeFrom="page">
                  <wp:posOffset>5633085</wp:posOffset>
                </wp:positionH>
                <wp:positionV relativeFrom="page">
                  <wp:posOffset>5868035</wp:posOffset>
                </wp:positionV>
                <wp:extent cx="542925" cy="1145540"/>
                <wp:effectExtent l="0" t="0" r="0" b="0"/>
                <wp:wrapNone/>
                <wp:docPr id="3675" name="docshape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EF7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58D1" id="docshape2166" o:spid="_x0000_s2114" type="#_x0000_t202" style="position:absolute;margin-left:443.55pt;margin-top:462.05pt;width:42.75pt;height:90.2pt;z-index:-223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" filled="f" stroked="f">
                <v:textbox inset="0,0,0,0">
                  <w:txbxContent>
                    <w:p w14:paraId="445EF7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7744" behindDoc="1" locked="0" layoutInCell="1" allowOverlap="1" wp14:anchorId="2B363F1D" wp14:editId="70F4A21D">
                <wp:simplePos x="0" y="0"/>
                <wp:positionH relativeFrom="page">
                  <wp:posOffset>6176010</wp:posOffset>
                </wp:positionH>
                <wp:positionV relativeFrom="page">
                  <wp:posOffset>5868035</wp:posOffset>
                </wp:positionV>
                <wp:extent cx="102235" cy="572770"/>
                <wp:effectExtent l="0" t="0" r="0" b="0"/>
                <wp:wrapNone/>
                <wp:docPr id="3674" name="docshape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CFA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3F1D" id="docshape2167" o:spid="_x0000_s2115" type="#_x0000_t202" style="position:absolute;margin-left:486.3pt;margin-top:462.05pt;width:8.05pt;height:45.1pt;z-index:-223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" filled="f" stroked="f">
                <v:textbox inset="0,0,0,0">
                  <w:txbxContent>
                    <w:p w14:paraId="7B47CFA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8256" behindDoc="1" locked="0" layoutInCell="1" allowOverlap="1" wp14:anchorId="5B2018AB" wp14:editId="363AC220">
                <wp:simplePos x="0" y="0"/>
                <wp:positionH relativeFrom="page">
                  <wp:posOffset>6277610</wp:posOffset>
                </wp:positionH>
                <wp:positionV relativeFrom="page">
                  <wp:posOffset>5868035</wp:posOffset>
                </wp:positionV>
                <wp:extent cx="90170" cy="572770"/>
                <wp:effectExtent l="0" t="0" r="0" b="0"/>
                <wp:wrapNone/>
                <wp:docPr id="3673" name="docshape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89D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18AB" id="docshape2168" o:spid="_x0000_s2116" type="#_x0000_t202" style="position:absolute;margin-left:494.3pt;margin-top:462.05pt;width:7.1pt;height:45.1pt;z-index:-223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" filled="f" stroked="f">
                <v:textbox inset="0,0,0,0">
                  <w:txbxContent>
                    <w:p w14:paraId="01E589D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8768" behindDoc="1" locked="0" layoutInCell="1" allowOverlap="1" wp14:anchorId="795F4FDA" wp14:editId="05AA85B0">
                <wp:simplePos x="0" y="0"/>
                <wp:positionH relativeFrom="page">
                  <wp:posOffset>6367780</wp:posOffset>
                </wp:positionH>
                <wp:positionV relativeFrom="page">
                  <wp:posOffset>5868035</wp:posOffset>
                </wp:positionV>
                <wp:extent cx="554990" cy="1145540"/>
                <wp:effectExtent l="0" t="0" r="0" b="0"/>
                <wp:wrapNone/>
                <wp:docPr id="3672" name="docshape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F78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4FDA" id="docshape2169" o:spid="_x0000_s2117" type="#_x0000_t202" style="position:absolute;margin-left:501.4pt;margin-top:462.05pt;width:43.7pt;height:90.2pt;z-index:-223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" filled="f" stroked="f">
                <v:textbox inset="0,0,0,0">
                  <w:txbxContent>
                    <w:p w14:paraId="4470F78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9280" behindDoc="1" locked="0" layoutInCell="1" allowOverlap="1" wp14:anchorId="58876870" wp14:editId="7F118B22">
                <wp:simplePos x="0" y="0"/>
                <wp:positionH relativeFrom="page">
                  <wp:posOffset>692213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1" name="docshape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536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76870" id="docshape2170" o:spid="_x0000_s2118" type="#_x0000_t202" style="position:absolute;margin-left:545.05pt;margin-top:462.05pt;width:50.8pt;height:90.2pt;z-index:-223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" filled="f" stroked="f">
                <v:textbox inset="0,0,0,0">
                  <w:txbxContent>
                    <w:p w14:paraId="3BE1536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29792" behindDoc="1" locked="0" layoutInCell="1" allowOverlap="1" wp14:anchorId="5DBE6F78" wp14:editId="3DA15316">
                <wp:simplePos x="0" y="0"/>
                <wp:positionH relativeFrom="page">
                  <wp:posOffset>756729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70" name="docshape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E60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6F78" id="docshape2171" o:spid="_x0000_s2119" type="#_x0000_t202" style="position:absolute;margin-left:595.85pt;margin-top:462.05pt;width:50.8pt;height:90.2pt;z-index:-223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" filled="f" stroked="f">
                <v:textbox inset="0,0,0,0">
                  <w:txbxContent>
                    <w:p w14:paraId="1ECFE60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0304" behindDoc="1" locked="0" layoutInCell="1" allowOverlap="1" wp14:anchorId="6DC7462D" wp14:editId="469D1EA9">
                <wp:simplePos x="0" y="0"/>
                <wp:positionH relativeFrom="page">
                  <wp:posOffset>8211820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69" name="docshape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5F0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462D" id="docshape2172" o:spid="_x0000_s2120" type="#_x0000_t202" style="position:absolute;margin-left:646.6pt;margin-top:462.05pt;width:50.8pt;height:90.2pt;z-index:-223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" filled="f" stroked="f">
                <v:textbox inset="0,0,0,0">
                  <w:txbxContent>
                    <w:p w14:paraId="52FD5F0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0816" behindDoc="1" locked="0" layoutInCell="1" allowOverlap="1" wp14:anchorId="10DC28A8" wp14:editId="1C8219D1">
                <wp:simplePos x="0" y="0"/>
                <wp:positionH relativeFrom="page">
                  <wp:posOffset>8856345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68" name="docshape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743F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28A8" id="docshape2173" o:spid="_x0000_s2121" type="#_x0000_t202" style="position:absolute;margin-left:697.35pt;margin-top:462.05pt;width:50.8pt;height:90.2pt;z-index:-223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" filled="f" stroked="f">
                <v:textbox inset="0,0,0,0">
                  <w:txbxContent>
                    <w:p w14:paraId="20E743F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1328" behindDoc="1" locked="0" layoutInCell="1" allowOverlap="1" wp14:anchorId="691075B1" wp14:editId="582D8D3B">
                <wp:simplePos x="0" y="0"/>
                <wp:positionH relativeFrom="page">
                  <wp:posOffset>9500870</wp:posOffset>
                </wp:positionH>
                <wp:positionV relativeFrom="page">
                  <wp:posOffset>5868035</wp:posOffset>
                </wp:positionV>
                <wp:extent cx="645160" cy="1145540"/>
                <wp:effectExtent l="0" t="0" r="0" b="0"/>
                <wp:wrapNone/>
                <wp:docPr id="3667" name="docshape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F49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75B1" id="docshape2174" o:spid="_x0000_s2122" type="#_x0000_t202" style="position:absolute;margin-left:748.1pt;margin-top:462.05pt;width:50.8pt;height:90.2pt;z-index:-223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" filled="f" stroked="f">
                <v:textbox inset="0,0,0,0">
                  <w:txbxContent>
                    <w:p w14:paraId="10D6F49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1840" behindDoc="1" locked="0" layoutInCell="1" allowOverlap="1" wp14:anchorId="377FFE23" wp14:editId="642D25F1">
                <wp:simplePos x="0" y="0"/>
                <wp:positionH relativeFrom="page">
                  <wp:posOffset>6176010</wp:posOffset>
                </wp:positionH>
                <wp:positionV relativeFrom="page">
                  <wp:posOffset>6440805</wp:posOffset>
                </wp:positionV>
                <wp:extent cx="102235" cy="572770"/>
                <wp:effectExtent l="0" t="0" r="0" b="0"/>
                <wp:wrapNone/>
                <wp:docPr id="3666" name="docshape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1DA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FE23" id="docshape2175" o:spid="_x0000_s2123" type="#_x0000_t202" style="position:absolute;margin-left:486.3pt;margin-top:507.15pt;width:8.05pt;height:45.1pt;z-index:-223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" filled="f" stroked="f">
                <v:textbox inset="0,0,0,0">
                  <w:txbxContent>
                    <w:p w14:paraId="598B1DA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2352" behindDoc="1" locked="0" layoutInCell="1" allowOverlap="1" wp14:anchorId="444561B3" wp14:editId="33A6B5D2">
                <wp:simplePos x="0" y="0"/>
                <wp:positionH relativeFrom="page">
                  <wp:posOffset>6277610</wp:posOffset>
                </wp:positionH>
                <wp:positionV relativeFrom="page">
                  <wp:posOffset>6440805</wp:posOffset>
                </wp:positionV>
                <wp:extent cx="90170" cy="572770"/>
                <wp:effectExtent l="0" t="0" r="0" b="0"/>
                <wp:wrapNone/>
                <wp:docPr id="3665" name="docshape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6E0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61B3" id="docshape2176" o:spid="_x0000_s2124" type="#_x0000_t202" style="position:absolute;margin-left:494.3pt;margin-top:507.15pt;width:7.1pt;height:45.1pt;z-index:-223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p2QEAAJkDAAAOAAAAZHJzL2Uyb0RvYy54bWysU9tu2zAMfR+wfxD0vtgJsKU14hRdiw4D&#10;ugvQ7QNkWbaF2aJGKrGzrx8lx+kub8NeBJqUDs85pHc309CLo0Gy4Eq5XuVSGKehtq4t5dcvD6+u&#10;pK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" filled="f" stroked="f">
                <v:textbox inset="0,0,0,0">
                  <w:txbxContent>
                    <w:p w14:paraId="16366E0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2864" behindDoc="1" locked="0" layoutInCell="1" allowOverlap="1" wp14:anchorId="34C1F9D4" wp14:editId="3A59FE3D">
                <wp:simplePos x="0" y="0"/>
                <wp:positionH relativeFrom="page">
                  <wp:posOffset>976693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64" name="docshape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02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F9D4" id="docshape2177" o:spid="_x0000_s2125" type="#_x0000_t202" style="position:absolute;margin-left:769.05pt;margin-top:502.4pt;width:8.95pt;height:8.95pt;z-index:-223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" filled="f" stroked="f">
                <v:textbox inset="0,0,0,0">
                  <w:txbxContent>
                    <w:p w14:paraId="0E0802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3376" behindDoc="1" locked="0" layoutInCell="1" allowOverlap="1" wp14:anchorId="1099FFC7" wp14:editId="7D2C1F24">
                <wp:simplePos x="0" y="0"/>
                <wp:positionH relativeFrom="page">
                  <wp:posOffset>912177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63" name="docshape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09D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FFC7" id="docshape2178" o:spid="_x0000_s2126" type="#_x0000_t202" style="position:absolute;margin-left:718.25pt;margin-top:502.4pt;width:8.95pt;height:8.95pt;z-index:-223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Rs1AEAAJo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" filled="f" stroked="f">
                <v:textbox inset="0,0,0,0">
                  <w:txbxContent>
                    <w:p w14:paraId="16109D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3888" behindDoc="1" locked="0" layoutInCell="1" allowOverlap="1" wp14:anchorId="7EF62CE3" wp14:editId="3C972DA0">
                <wp:simplePos x="0" y="0"/>
                <wp:positionH relativeFrom="page">
                  <wp:posOffset>8477250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62" name="docshape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59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2CE3" id="docshape2179" o:spid="_x0000_s2127" type="#_x0000_t202" style="position:absolute;margin-left:667.5pt;margin-top:502.4pt;width:8.95pt;height:8.95pt;z-index:-223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451AEAAJo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" filled="f" stroked="f">
                <v:textbox inset="0,0,0,0">
                  <w:txbxContent>
                    <w:p w14:paraId="3D0359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4400" behindDoc="1" locked="0" layoutInCell="1" allowOverlap="1" wp14:anchorId="4524F820" wp14:editId="0DE9707D">
                <wp:simplePos x="0" y="0"/>
                <wp:positionH relativeFrom="page">
                  <wp:posOffset>783272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61" name="docshape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1309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F820" id="docshape2180" o:spid="_x0000_s2128" type="#_x0000_t202" style="position:absolute;margin-left:616.75pt;margin-top:502.4pt;width:8.95pt;height:8.95pt;z-index:-223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HH1Q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" filled="f" stroked="f">
                <v:textbox inset="0,0,0,0">
                  <w:txbxContent>
                    <w:p w14:paraId="6231309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4912" behindDoc="1" locked="0" layoutInCell="1" allowOverlap="1" wp14:anchorId="364FC09D" wp14:editId="6EFB11C9">
                <wp:simplePos x="0" y="0"/>
                <wp:positionH relativeFrom="page">
                  <wp:posOffset>7188200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60" name="docshape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4DA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C09D" id="docshape2181" o:spid="_x0000_s2129" type="#_x0000_t202" style="position:absolute;margin-left:566pt;margin-top:502.4pt;width:8.95pt;height:8.95pt;z-index:-223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uS1QEAAJoDAAAOAAAAZHJzL2Uyb0RvYy54bWysU8tu2zAQvBfoPxC815IT1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" filled="f" stroked="f">
                <v:textbox inset="0,0,0,0">
                  <w:txbxContent>
                    <w:p w14:paraId="789C4DA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5424" behindDoc="1" locked="0" layoutInCell="1" allowOverlap="1" wp14:anchorId="2C9D0A79" wp14:editId="1631FFCC">
                <wp:simplePos x="0" y="0"/>
                <wp:positionH relativeFrom="page">
                  <wp:posOffset>654367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9" name="docshape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B0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0A79" id="docshape2182" o:spid="_x0000_s2130" type="#_x0000_t202" style="position:absolute;margin-left:515.25pt;margin-top:502.4pt;width:8.95pt;height:8.95pt;z-index:-223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7h1QEAAJoDAAAOAAAAZHJzL2Uyb0RvYy54bWysU8uO1DAQvCPxD5bvTDILj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" filled="f" stroked="f">
                <v:textbox inset="0,0,0,0">
                  <w:txbxContent>
                    <w:p w14:paraId="0FC2B0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5936" behindDoc="1" locked="0" layoutInCell="1" allowOverlap="1" wp14:anchorId="1FA789B8" wp14:editId="012ABEBD">
                <wp:simplePos x="0" y="0"/>
                <wp:positionH relativeFrom="page">
                  <wp:posOffset>589851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8" name="docshape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D1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89B8" id="docshape2183" o:spid="_x0000_s2131" type="#_x0000_t202" style="position:absolute;margin-left:464.45pt;margin-top:502.4pt;width:8.95pt;height:8.95pt;z-index:-223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S01QEAAJo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" filled="f" stroked="f">
                <v:textbox inset="0,0,0,0">
                  <w:txbxContent>
                    <w:p w14:paraId="6AF5D1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6448" behindDoc="1" locked="0" layoutInCell="1" allowOverlap="1" wp14:anchorId="795B0F70" wp14:editId="11642017">
                <wp:simplePos x="0" y="0"/>
                <wp:positionH relativeFrom="page">
                  <wp:posOffset>5253990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7" name="docshape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6FD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0F70" id="docshape2184" o:spid="_x0000_s2132" type="#_x0000_t202" style="position:absolute;margin-left:413.7pt;margin-top:502.4pt;width:8.95pt;height:8.95pt;z-index:-223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tK1QEAAJoDAAAOAAAAZHJzL2Uyb0RvYy54bWysU8tu2zAQvBfoPxC815JT1C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" filled="f" stroked="f">
                <v:textbox inset="0,0,0,0">
                  <w:txbxContent>
                    <w:p w14:paraId="49C6FD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6960" behindDoc="1" locked="0" layoutInCell="1" allowOverlap="1" wp14:anchorId="356C3359" wp14:editId="54FFE7A5">
                <wp:simplePos x="0" y="0"/>
                <wp:positionH relativeFrom="page">
                  <wp:posOffset>460946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6" name="docshape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2BC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3359" id="docshape2185" o:spid="_x0000_s2133" type="#_x0000_t202" style="position:absolute;margin-left:362.95pt;margin-top:502.4pt;width:8.95pt;height:8.95pt;z-index:-223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Ef1QEAAJoDAAAOAAAAZHJzL2Uyb0RvYy54bWysU8uO1DAQvCPxD5bvTDKLGFA0mdWyq0VI&#10;y0Na+ADHcRKLxG26PZMMX0/bSWZ53BAXq+NHdVV1ZX89Db04GSQLrpTbTS6FcRpq69pSfv1y/+KN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" filled="f" stroked="f">
                <v:textbox inset="0,0,0,0">
                  <w:txbxContent>
                    <w:p w14:paraId="23632BC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7472" behindDoc="1" locked="0" layoutInCell="1" allowOverlap="1" wp14:anchorId="12FABA52" wp14:editId="19EBFCDF">
                <wp:simplePos x="0" y="0"/>
                <wp:positionH relativeFrom="page">
                  <wp:posOffset>3964940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5" name="docshape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FD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BA52" id="docshape2186" o:spid="_x0000_s2134" type="#_x0000_t202" style="position:absolute;margin-left:312.2pt;margin-top:502.4pt;width:8.95pt;height:8.95pt;z-index:-223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" filled="f" stroked="f">
                <v:textbox inset="0,0,0,0">
                  <w:txbxContent>
                    <w:p w14:paraId="461CFD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7984" behindDoc="1" locked="0" layoutInCell="1" allowOverlap="1" wp14:anchorId="37CA9F3A" wp14:editId="41B7025C">
                <wp:simplePos x="0" y="0"/>
                <wp:positionH relativeFrom="page">
                  <wp:posOffset>332041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4" name="docshape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6CC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9F3A" id="docshape2187" o:spid="_x0000_s2135" type="#_x0000_t202" style="position:absolute;margin-left:261.45pt;margin-top:502.4pt;width:8.95pt;height:8.95pt;z-index:-223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r51QEAAJoDAAAOAAAAZHJzL2Uyb0RvYy54bWysU8uO1DAQvCPxD5bvTDKLGEE0mdWyq0VI&#10;y0Na+ADHcRKLxG26PZMMX0/bSWZ53BAXq+NHdVV1ZX89Db04GSQLrpTbTS6FcRpq69pSfv1y/+K1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" filled="f" stroked="f">
                <v:textbox inset="0,0,0,0">
                  <w:txbxContent>
                    <w:p w14:paraId="60FC6CC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8496" behindDoc="1" locked="0" layoutInCell="1" allowOverlap="1" wp14:anchorId="734B39D3" wp14:editId="17FCAD48">
                <wp:simplePos x="0" y="0"/>
                <wp:positionH relativeFrom="page">
                  <wp:posOffset>2675255</wp:posOffset>
                </wp:positionH>
                <wp:positionV relativeFrom="page">
                  <wp:posOffset>6380480</wp:posOffset>
                </wp:positionV>
                <wp:extent cx="113665" cy="113665"/>
                <wp:effectExtent l="0" t="0" r="0" b="0"/>
                <wp:wrapNone/>
                <wp:docPr id="3653" name="docshape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8E1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39D3" id="docshape2188" o:spid="_x0000_s2136" type="#_x0000_t202" style="position:absolute;margin-left:210.65pt;margin-top:502.4pt;width:8.95pt;height:8.95pt;z-index:-223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k+1AEAAJo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" filled="f" stroked="f">
                <v:textbox inset="0,0,0,0">
                  <w:txbxContent>
                    <w:p w14:paraId="5D088E1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9008" behindDoc="1" locked="0" layoutInCell="1" allowOverlap="1" wp14:anchorId="27F657FA" wp14:editId="2594DC8E">
                <wp:simplePos x="0" y="0"/>
                <wp:positionH relativeFrom="page">
                  <wp:posOffset>9766935</wp:posOffset>
                </wp:positionH>
                <wp:positionV relativeFrom="page">
                  <wp:posOffset>5419725</wp:posOffset>
                </wp:positionV>
                <wp:extent cx="113665" cy="113665"/>
                <wp:effectExtent l="0" t="0" r="0" b="0"/>
                <wp:wrapNone/>
                <wp:docPr id="3652" name="docshape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43E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57FA" id="docshape2189" o:spid="_x0000_s2137" type="#_x0000_t202" style="position:absolute;margin-left:769.05pt;margin-top:426.75pt;width:8.95pt;height:8.95pt;z-index:-223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Nr1AEAAJo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" filled="f" stroked="f">
                <v:textbox inset="0,0,0,0">
                  <w:txbxContent>
                    <w:p w14:paraId="3DCC43E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39520" behindDoc="1" locked="0" layoutInCell="1" allowOverlap="1" wp14:anchorId="3099E345" wp14:editId="0F17CB30">
                <wp:simplePos x="0" y="0"/>
                <wp:positionH relativeFrom="page">
                  <wp:posOffset>9121775</wp:posOffset>
                </wp:positionH>
                <wp:positionV relativeFrom="page">
                  <wp:posOffset>5419725</wp:posOffset>
                </wp:positionV>
                <wp:extent cx="113665" cy="113665"/>
                <wp:effectExtent l="0" t="0" r="0" b="0"/>
                <wp:wrapNone/>
                <wp:docPr id="3651" name="docshape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EBF1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E345" id="docshape2190" o:spid="_x0000_s2138" type="#_x0000_t202" style="position:absolute;margin-left:718.25pt;margin-top:426.75pt;width:8.95pt;height:8.95pt;z-index:-223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yV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" filled="f" stroked="f">
                <v:textbox inset="0,0,0,0">
                  <w:txbxContent>
                    <w:p w14:paraId="4B5EBF1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0032" behindDoc="1" locked="0" layoutInCell="1" allowOverlap="1" wp14:anchorId="1AB0928E" wp14:editId="716B7E58">
                <wp:simplePos x="0" y="0"/>
                <wp:positionH relativeFrom="page">
                  <wp:posOffset>8477250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50" name="docshape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C4F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928E" id="docshape2191" o:spid="_x0000_s2139" type="#_x0000_t202" style="position:absolute;margin-left:667.5pt;margin-top:426.4pt;width:8.95pt;height:8.95pt;z-index:-223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bA1QEAAJoDAAAOAAAAZHJzL2Uyb0RvYy54bWysU8tu2zAQvBfoPxC817IS1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" filled="f" stroked="f">
                <v:textbox inset="0,0,0,0">
                  <w:txbxContent>
                    <w:p w14:paraId="04D5C4F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0544" behindDoc="1" locked="0" layoutInCell="1" allowOverlap="1" wp14:anchorId="02F305D1" wp14:editId="2023BCE9">
                <wp:simplePos x="0" y="0"/>
                <wp:positionH relativeFrom="page">
                  <wp:posOffset>783272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9" name="docshape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2AC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05D1" id="docshape2192" o:spid="_x0000_s2140" type="#_x0000_t202" style="position:absolute;margin-left:616.75pt;margin-top:426.4pt;width:8.95pt;height:8.95pt;z-index:-223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Oz1QEAAJoDAAAOAAAAZHJzL2Uyb0RvYy54bWysU8uO1DAQvCPxD5bvTCYLjFA0mdWyq0VI&#10;y0Na+ADHcRKLxG26PZMMX0/bSWZ53BAXq+NHdVV1ZX89Db04GSQLrpT5ZiuFcRpq69pSfv1y/+KN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" filled="f" stroked="f">
                <v:textbox inset="0,0,0,0">
                  <w:txbxContent>
                    <w:p w14:paraId="1FDA2AC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1056" behindDoc="1" locked="0" layoutInCell="1" allowOverlap="1" wp14:anchorId="4032C731" wp14:editId="2281C4C6">
                <wp:simplePos x="0" y="0"/>
                <wp:positionH relativeFrom="page">
                  <wp:posOffset>7188200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8" name="docshape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9C5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C731" id="docshape2193" o:spid="_x0000_s2141" type="#_x0000_t202" style="position:absolute;margin-left:566pt;margin-top:426.4pt;width:8.95pt;height:8.95pt;z-index:-223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m1QEAAJoDAAAOAAAAZHJzL2Uyb0RvYy54bWysU8tu2zAQvBfoPxC817JSx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" filled="f" stroked="f">
                <v:textbox inset="0,0,0,0">
                  <w:txbxContent>
                    <w:p w14:paraId="43D59C5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1568" behindDoc="1" locked="0" layoutInCell="1" allowOverlap="1" wp14:anchorId="77107958" wp14:editId="365E8644">
                <wp:simplePos x="0" y="0"/>
                <wp:positionH relativeFrom="page">
                  <wp:posOffset>654367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7" name="docshape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C60A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7958" id="docshape2194" o:spid="_x0000_s2142" type="#_x0000_t202" style="position:absolute;margin-left:515.25pt;margin-top:426.4pt;width:8.95pt;height:8.95pt;z-index:-223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" filled="f" stroked="f">
                <v:textbox inset="0,0,0,0">
                  <w:txbxContent>
                    <w:p w14:paraId="51FC60A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2080" behindDoc="1" locked="0" layoutInCell="1" allowOverlap="1" wp14:anchorId="4E0C0DF1" wp14:editId="6EADB5E1">
                <wp:simplePos x="0" y="0"/>
                <wp:positionH relativeFrom="page">
                  <wp:posOffset>589851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6" name="docshape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30F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0DF1" id="docshape2195" o:spid="_x0000_s2143" type="#_x0000_t202" style="position:absolute;margin-left:464.45pt;margin-top:426.4pt;width:8.95pt;height:8.95pt;z-index:-223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xN1QEAAJoDAAAOAAAAZHJzL2Uyb0RvYy54bWysU8uO1DAQvCPxD5bvTCaLGFA0mdWyq0VI&#10;y0Na+ADHcRKLxG26PZMMX0/bSWZ53BAXq+NHdVV1ZX89Db04GSQLrpT5ZiuFcRpq69pSfv1y/+KN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" filled="f" stroked="f">
                <v:textbox inset="0,0,0,0">
                  <w:txbxContent>
                    <w:p w14:paraId="127C30F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2592" behindDoc="1" locked="0" layoutInCell="1" allowOverlap="1" wp14:anchorId="3F7FC2D3" wp14:editId="62CB7690">
                <wp:simplePos x="0" y="0"/>
                <wp:positionH relativeFrom="page">
                  <wp:posOffset>5253990</wp:posOffset>
                </wp:positionH>
                <wp:positionV relativeFrom="page">
                  <wp:posOffset>5419725</wp:posOffset>
                </wp:positionV>
                <wp:extent cx="113665" cy="113665"/>
                <wp:effectExtent l="0" t="0" r="0" b="0"/>
                <wp:wrapNone/>
                <wp:docPr id="3645" name="docshape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785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C2D3" id="docshape2196" o:spid="_x0000_s2144" type="#_x0000_t202" style="position:absolute;margin-left:413.7pt;margin-top:426.75pt;width:8.95pt;height:8.95pt;z-index:-223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" filled="f" stroked="f">
                <v:textbox inset="0,0,0,0">
                  <w:txbxContent>
                    <w:p w14:paraId="7B21785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3104" behindDoc="1" locked="0" layoutInCell="1" allowOverlap="1" wp14:anchorId="2361DE30" wp14:editId="0BDC1757">
                <wp:simplePos x="0" y="0"/>
                <wp:positionH relativeFrom="page">
                  <wp:posOffset>460946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4" name="docshape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F6D2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DE30" id="docshape2197" o:spid="_x0000_s2145" type="#_x0000_t202" style="position:absolute;margin-left:362.95pt;margin-top:426.4pt;width:8.95pt;height:8.95pt;z-index:-223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er1QEAAJoDAAAOAAAAZHJzL2Uyb0RvYy54bWysU8uO1DAQvCPxD5bvTCaLGEE0mdWyq0VI&#10;y0Na+ADHcRKLxG26PZMMX0/bSWZ53BAXq+NHdVV1ZX89Db04GSQLrpT5ZiuFcRpq69pSfv1y/+K1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" filled="f" stroked="f">
                <v:textbox inset="0,0,0,0">
                  <w:txbxContent>
                    <w:p w14:paraId="184F6D2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3616" behindDoc="1" locked="0" layoutInCell="1" allowOverlap="1" wp14:anchorId="7C95A07D" wp14:editId="1F582EAA">
                <wp:simplePos x="0" y="0"/>
                <wp:positionH relativeFrom="page">
                  <wp:posOffset>3964940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3" name="docshape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844F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A07D" id="docshape2198" o:spid="_x0000_s2146" type="#_x0000_t202" style="position:absolute;margin-left:312.2pt;margin-top:426.4pt;width:8.95pt;height:8.95pt;z-index:-223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7I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" filled="f" stroked="f">
                <v:textbox inset="0,0,0,0">
                  <w:txbxContent>
                    <w:p w14:paraId="27A844F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4128" behindDoc="1" locked="0" layoutInCell="1" allowOverlap="1" wp14:anchorId="133ADF70" wp14:editId="54A41CAE">
                <wp:simplePos x="0" y="0"/>
                <wp:positionH relativeFrom="page">
                  <wp:posOffset>332041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2" name="docshape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B10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DF70" id="docshape2199" o:spid="_x0000_s2147" type="#_x0000_t202" style="position:absolute;margin-left:261.45pt;margin-top:426.4pt;width:8.95pt;height:8.95pt;z-index:-223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Sd1A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" filled="f" stroked="f">
                <v:textbox inset="0,0,0,0">
                  <w:txbxContent>
                    <w:p w14:paraId="13DFB10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4640" behindDoc="1" locked="0" layoutInCell="1" allowOverlap="1" wp14:anchorId="549A8143" wp14:editId="4235C9DA">
                <wp:simplePos x="0" y="0"/>
                <wp:positionH relativeFrom="page">
                  <wp:posOffset>2675255</wp:posOffset>
                </wp:positionH>
                <wp:positionV relativeFrom="page">
                  <wp:posOffset>5415280</wp:posOffset>
                </wp:positionV>
                <wp:extent cx="113665" cy="113665"/>
                <wp:effectExtent l="0" t="0" r="0" b="0"/>
                <wp:wrapNone/>
                <wp:docPr id="3641" name="docshape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BB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8143" id="docshape2200" o:spid="_x0000_s2148" type="#_x0000_t202" style="position:absolute;margin-left:210.65pt;margin-top:426.4pt;width:8.95pt;height:8.95pt;z-index:-223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tj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" filled="f" stroked="f">
                <v:textbox inset="0,0,0,0">
                  <w:txbxContent>
                    <w:p w14:paraId="5540BB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5152" behindDoc="1" locked="0" layoutInCell="1" allowOverlap="1" wp14:anchorId="465DBC4F" wp14:editId="2E4CAE4D">
                <wp:simplePos x="0" y="0"/>
                <wp:positionH relativeFrom="page">
                  <wp:posOffset>976693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40" name="docshape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5448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BC4F" id="docshape2201" o:spid="_x0000_s2149" type="#_x0000_t202" style="position:absolute;margin-left:769.05pt;margin-top:358.55pt;width:8.95pt;height:8.95pt;z-index:-223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E21Q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" filled="f" stroked="f">
                <v:textbox inset="0,0,0,0">
                  <w:txbxContent>
                    <w:p w14:paraId="2E85448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5664" behindDoc="1" locked="0" layoutInCell="1" allowOverlap="1" wp14:anchorId="150DFBCB" wp14:editId="6F46E792">
                <wp:simplePos x="0" y="0"/>
                <wp:positionH relativeFrom="page">
                  <wp:posOffset>912177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9" name="docshape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375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FBCB" id="docshape2202" o:spid="_x0000_s2150" type="#_x0000_t202" style="position:absolute;margin-left:718.25pt;margin-top:358.55pt;width:8.95pt;height:8.95pt;z-index:-223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F1Q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" filled="f" stroked="f">
                <v:textbox inset="0,0,0,0">
                  <w:txbxContent>
                    <w:p w14:paraId="2929375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6176" behindDoc="1" locked="0" layoutInCell="1" allowOverlap="1" wp14:anchorId="54814D19" wp14:editId="31FE2C0D">
                <wp:simplePos x="0" y="0"/>
                <wp:positionH relativeFrom="page">
                  <wp:posOffset>8477250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8" name="docshape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84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4D19" id="docshape2203" o:spid="_x0000_s2151" type="#_x0000_t202" style="position:absolute;margin-left:667.5pt;margin-top:358.55pt;width:8.95pt;height:8.95pt;z-index:-223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4Q1Q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" filled="f" stroked="f">
                <v:textbox inset="0,0,0,0">
                  <w:txbxContent>
                    <w:p w14:paraId="197284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6688" behindDoc="1" locked="0" layoutInCell="1" allowOverlap="1" wp14:anchorId="7F779451" wp14:editId="66A00767">
                <wp:simplePos x="0" y="0"/>
                <wp:positionH relativeFrom="page">
                  <wp:posOffset>783272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7" name="docshape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74F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9451" id="docshape2204" o:spid="_x0000_s2152" type="#_x0000_t202" style="position:absolute;margin-left:616.75pt;margin-top:358.55pt;width:8.95pt;height:8.95pt;z-index:-223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Hu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" filled="f" stroked="f">
                <v:textbox inset="0,0,0,0">
                  <w:txbxContent>
                    <w:p w14:paraId="267374F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7200" behindDoc="1" locked="0" layoutInCell="1" allowOverlap="1" wp14:anchorId="2981D845" wp14:editId="44C87434">
                <wp:simplePos x="0" y="0"/>
                <wp:positionH relativeFrom="page">
                  <wp:posOffset>7188200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6" name="docshape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72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D845" id="docshape2205" o:spid="_x0000_s2153" type="#_x0000_t202" style="position:absolute;margin-left:566pt;margin-top:358.55pt;width:8.95pt;height:8.95pt;z-index:-223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71Q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" filled="f" stroked="f">
                <v:textbox inset="0,0,0,0">
                  <w:txbxContent>
                    <w:p w14:paraId="647372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7712" behindDoc="1" locked="0" layoutInCell="1" allowOverlap="1" wp14:anchorId="755297D2" wp14:editId="6C71CCCD">
                <wp:simplePos x="0" y="0"/>
                <wp:positionH relativeFrom="page">
                  <wp:posOffset>654367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5" name="docshape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85D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97D2" id="docshape2206" o:spid="_x0000_s2154" type="#_x0000_t202" style="position:absolute;margin-left:515.25pt;margin-top:358.55pt;width:8.95pt;height:8.95pt;z-index:-223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oI1QEAAJo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" filled="f" stroked="f">
                <v:textbox inset="0,0,0,0">
                  <w:txbxContent>
                    <w:p w14:paraId="6FBE85D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8224" behindDoc="1" locked="0" layoutInCell="1" allowOverlap="1" wp14:anchorId="7C973B70" wp14:editId="2D36529D">
                <wp:simplePos x="0" y="0"/>
                <wp:positionH relativeFrom="page">
                  <wp:posOffset>589851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4" name="docshape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53B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3B70" id="docshape2207" o:spid="_x0000_s2155" type="#_x0000_t202" style="position:absolute;margin-left:464.45pt;margin-top:358.55pt;width:8.95pt;height:8.95pt;z-index:-223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Bd1Q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" filled="f" stroked="f">
                <v:textbox inset="0,0,0,0">
                  <w:txbxContent>
                    <w:p w14:paraId="586853B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8736" behindDoc="1" locked="0" layoutInCell="1" allowOverlap="1" wp14:anchorId="50D0241C" wp14:editId="088E55C8">
                <wp:simplePos x="0" y="0"/>
                <wp:positionH relativeFrom="page">
                  <wp:posOffset>5253990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3" name="docshape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258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241C" id="docshape2208" o:spid="_x0000_s2156" type="#_x0000_t202" style="position:absolute;margin-left:413.7pt;margin-top:358.55pt;width:8.95pt;height:8.95pt;z-index:-223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a0w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" filled="f" stroked="f">
                <v:textbox inset="0,0,0,0">
                  <w:txbxContent>
                    <w:p w14:paraId="306258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9248" behindDoc="1" locked="0" layoutInCell="1" allowOverlap="1" wp14:anchorId="5C0619B7" wp14:editId="2D4D2D46">
                <wp:simplePos x="0" y="0"/>
                <wp:positionH relativeFrom="page">
                  <wp:posOffset>460946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2" name="docshape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9FC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19B7" id="docshape2209" o:spid="_x0000_s2157" type="#_x0000_t202" style="position:absolute;margin-left:362.95pt;margin-top:358.55pt;width:8.95pt;height:8.95pt;z-index:-223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nP0w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" filled="f" stroked="f">
                <v:textbox inset="0,0,0,0">
                  <w:txbxContent>
                    <w:p w14:paraId="2E169FC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49760" behindDoc="1" locked="0" layoutInCell="1" allowOverlap="1" wp14:anchorId="71156F9F" wp14:editId="738CAEE5">
                <wp:simplePos x="0" y="0"/>
                <wp:positionH relativeFrom="page">
                  <wp:posOffset>3964940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1" name="docshape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99D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F9F" id="docshape2210" o:spid="_x0000_s2158" type="#_x0000_t202" style="position:absolute;margin-left:312.2pt;margin-top:358.55pt;width:8.95pt;height:8.95pt;z-index:-223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Yx1A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" filled="f" stroked="f">
                <v:textbox inset="0,0,0,0">
                  <w:txbxContent>
                    <w:p w14:paraId="5B899D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0272" behindDoc="1" locked="0" layoutInCell="1" allowOverlap="1" wp14:anchorId="5E682769" wp14:editId="753C0CD0">
                <wp:simplePos x="0" y="0"/>
                <wp:positionH relativeFrom="page">
                  <wp:posOffset>332041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30" name="docshape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32C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2769" id="docshape2211" o:spid="_x0000_s2159" type="#_x0000_t202" style="position:absolute;margin-left:261.45pt;margin-top:358.55pt;width:8.95pt;height:8.95pt;z-index:-223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xk1AEAAJo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" filled="f" stroked="f">
                <v:textbox inset="0,0,0,0">
                  <w:txbxContent>
                    <w:p w14:paraId="48F32C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0784" behindDoc="1" locked="0" layoutInCell="1" allowOverlap="1" wp14:anchorId="5CBCE2B3" wp14:editId="51034FCD">
                <wp:simplePos x="0" y="0"/>
                <wp:positionH relativeFrom="page">
                  <wp:posOffset>2675255</wp:posOffset>
                </wp:positionH>
                <wp:positionV relativeFrom="page">
                  <wp:posOffset>4553585</wp:posOffset>
                </wp:positionV>
                <wp:extent cx="113665" cy="113665"/>
                <wp:effectExtent l="0" t="0" r="0" b="0"/>
                <wp:wrapNone/>
                <wp:docPr id="3629" name="docshape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B07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E2B3" id="docshape2212" o:spid="_x0000_s2160" type="#_x0000_t202" style="position:absolute;margin-left:210.65pt;margin-top:358.55pt;width:8.95pt;height:8.95pt;z-index:-223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kX1A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" filled="f" stroked="f">
                <v:textbox inset="0,0,0,0">
                  <w:txbxContent>
                    <w:p w14:paraId="2E94B07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1296" behindDoc="1" locked="0" layoutInCell="1" allowOverlap="1" wp14:anchorId="5551DB05" wp14:editId="1C3F8F3D">
                <wp:simplePos x="0" y="0"/>
                <wp:positionH relativeFrom="page">
                  <wp:posOffset>976693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8" name="docshape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4A7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DB05" id="docshape2213" o:spid="_x0000_s2161" type="#_x0000_t202" style="position:absolute;margin-left:769.05pt;margin-top:290.7pt;width:8.95pt;height:8.95pt;z-index:-223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NC1AEAAJo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" filled="f" stroked="f">
                <v:textbox inset="0,0,0,0">
                  <w:txbxContent>
                    <w:p w14:paraId="7F214A7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1808" behindDoc="1" locked="0" layoutInCell="1" allowOverlap="1" wp14:anchorId="404C4188" wp14:editId="51C0DAF7">
                <wp:simplePos x="0" y="0"/>
                <wp:positionH relativeFrom="page">
                  <wp:posOffset>912177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7" name="docshape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63F3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4188" id="docshape2214" o:spid="_x0000_s2162" type="#_x0000_t202" style="position:absolute;margin-left:718.25pt;margin-top:290.7pt;width:8.95pt;height:8.95pt;z-index:-223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y80w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" filled="f" stroked="f">
                <v:textbox inset="0,0,0,0">
                  <w:txbxContent>
                    <w:p w14:paraId="00F63F3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2320" behindDoc="1" locked="0" layoutInCell="1" allowOverlap="1" wp14:anchorId="487ADBC4" wp14:editId="799CF124">
                <wp:simplePos x="0" y="0"/>
                <wp:positionH relativeFrom="page">
                  <wp:posOffset>8477250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6" name="docshape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9F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DBC4" id="docshape2215" o:spid="_x0000_s2163" type="#_x0000_t202" style="position:absolute;margin-left:667.5pt;margin-top:290.7pt;width:8.95pt;height:8.95pt;z-index:-223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bp1A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" filled="f" stroked="f">
                <v:textbox inset="0,0,0,0">
                  <w:txbxContent>
                    <w:p w14:paraId="13EB9F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2832" behindDoc="1" locked="0" layoutInCell="1" allowOverlap="1" wp14:anchorId="2C4DD47B" wp14:editId="2CE8B9AD">
                <wp:simplePos x="0" y="0"/>
                <wp:positionH relativeFrom="page">
                  <wp:posOffset>783272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5" name="docshape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A6C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DD47B" id="docshape2216" o:spid="_x0000_s2164" type="#_x0000_t202" style="position:absolute;margin-left:616.75pt;margin-top:290.7pt;width:8.95pt;height:8.95pt;z-index:-223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" filled="f" stroked="f">
                <v:textbox inset="0,0,0,0">
                  <w:txbxContent>
                    <w:p w14:paraId="4AE4A6C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3344" behindDoc="1" locked="0" layoutInCell="1" allowOverlap="1" wp14:anchorId="40DD4A33" wp14:editId="51B2ECF7">
                <wp:simplePos x="0" y="0"/>
                <wp:positionH relativeFrom="page">
                  <wp:posOffset>7188200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4" name="docshape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F5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4A33" id="docshape2217" o:spid="_x0000_s2165" type="#_x0000_t202" style="position:absolute;margin-left:566pt;margin-top:290.7pt;width:8.95pt;height:8.95pt;z-index:-223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0P1A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" filled="f" stroked="f">
                <v:textbox inset="0,0,0,0">
                  <w:txbxContent>
                    <w:p w14:paraId="21A4F5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3856" behindDoc="1" locked="0" layoutInCell="1" allowOverlap="1" wp14:anchorId="0474665D" wp14:editId="3C69998B">
                <wp:simplePos x="0" y="0"/>
                <wp:positionH relativeFrom="page">
                  <wp:posOffset>654367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3" name="docshape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1C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665D" id="docshape2218" o:spid="_x0000_s2166" type="#_x0000_t202" style="position:absolute;margin-left:515.25pt;margin-top:290.7pt;width:8.95pt;height:8.95pt;z-index:-223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D/1A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" filled="f" stroked="f">
                <v:textbox inset="0,0,0,0">
                  <w:txbxContent>
                    <w:p w14:paraId="497D1C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4368" behindDoc="1" locked="0" layoutInCell="1" allowOverlap="1" wp14:anchorId="0087BD7A" wp14:editId="4F85473D">
                <wp:simplePos x="0" y="0"/>
                <wp:positionH relativeFrom="page">
                  <wp:posOffset>589851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2" name="docshape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4F9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BD7A" id="docshape2219" o:spid="_x0000_s2167" type="#_x0000_t202" style="position:absolute;margin-left:464.45pt;margin-top:290.7pt;width:8.95pt;height:8.95pt;z-index:-223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qq1A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" filled="f" stroked="f">
                <v:textbox inset="0,0,0,0">
                  <w:txbxContent>
                    <w:p w14:paraId="384D4F9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4880" behindDoc="1" locked="0" layoutInCell="1" allowOverlap="1" wp14:anchorId="727CB3EE" wp14:editId="6BF2D60E">
                <wp:simplePos x="0" y="0"/>
                <wp:positionH relativeFrom="page">
                  <wp:posOffset>5253990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1" name="docshape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4A9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B3EE" id="docshape2220" o:spid="_x0000_s2168" type="#_x0000_t202" style="position:absolute;margin-left:413.7pt;margin-top:290.7pt;width:8.95pt;height:8.95pt;z-index:-223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VU1Q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" filled="f" stroked="f">
                <v:textbox inset="0,0,0,0">
                  <w:txbxContent>
                    <w:p w14:paraId="7D9E4A9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5392" behindDoc="1" locked="0" layoutInCell="1" allowOverlap="1" wp14:anchorId="350F9DA9" wp14:editId="1D453427">
                <wp:simplePos x="0" y="0"/>
                <wp:positionH relativeFrom="page">
                  <wp:posOffset>460946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20" name="docshape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AAC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9DA9" id="docshape2221" o:spid="_x0000_s2169" type="#_x0000_t202" style="position:absolute;margin-left:362.95pt;margin-top:290.7pt;width:8.95pt;height:8.95pt;z-index:-223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8B1gEAAJo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" filled="f" stroked="f">
                <v:textbox inset="0,0,0,0">
                  <w:txbxContent>
                    <w:p w14:paraId="5609AAC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5904" behindDoc="1" locked="0" layoutInCell="1" allowOverlap="1" wp14:anchorId="33202680" wp14:editId="57D1D60C">
                <wp:simplePos x="0" y="0"/>
                <wp:positionH relativeFrom="page">
                  <wp:posOffset>3964940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19" name="docshape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9AE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2680" id="docshape2222" o:spid="_x0000_s2170" type="#_x0000_t202" style="position:absolute;margin-left:312.2pt;margin-top:290.7pt;width:8.95pt;height:8.95pt;z-index:-223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y1gEAAJoDAAAOAAAAZHJzL2Uyb0RvYy54bWysU11v1DAQfEfiP1h+53JXy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" filled="f" stroked="f">
                <v:textbox inset="0,0,0,0">
                  <w:txbxContent>
                    <w:p w14:paraId="31869AE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6416" behindDoc="1" locked="0" layoutInCell="1" allowOverlap="1" wp14:anchorId="7371C8A0" wp14:editId="35391A18">
                <wp:simplePos x="0" y="0"/>
                <wp:positionH relativeFrom="page">
                  <wp:posOffset>332041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18" name="docshape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D9E1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C8A0" id="docshape2223" o:spid="_x0000_s2171" type="#_x0000_t202" style="position:absolute;margin-left:261.45pt;margin-top:290.7pt;width:8.95pt;height:8.95pt;z-index:-223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An1gEAAJo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" filled="f" stroked="f">
                <v:textbox inset="0,0,0,0">
                  <w:txbxContent>
                    <w:p w14:paraId="1FBD9E1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56928" behindDoc="1" locked="0" layoutInCell="1" allowOverlap="1" wp14:anchorId="6F2A90F1" wp14:editId="6B554130">
                <wp:simplePos x="0" y="0"/>
                <wp:positionH relativeFrom="page">
                  <wp:posOffset>2675255</wp:posOffset>
                </wp:positionH>
                <wp:positionV relativeFrom="page">
                  <wp:posOffset>3691890</wp:posOffset>
                </wp:positionV>
                <wp:extent cx="113665" cy="113665"/>
                <wp:effectExtent l="0" t="0" r="0" b="0"/>
                <wp:wrapNone/>
                <wp:docPr id="3617" name="docshape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F90B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90F1" id="docshape2224" o:spid="_x0000_s2172" type="#_x0000_t202" style="position:absolute;margin-left:210.65pt;margin-top:290.7pt;width:8.95pt;height:8.95pt;z-index:-223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/Z1Q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" filled="f" stroked="f">
                <v:textbox inset="0,0,0,0">
                  <w:txbxContent>
                    <w:p w14:paraId="115F90B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4BA63B20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43371404" w14:textId="7D12DC72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957440" behindDoc="1" locked="0" layoutInCell="1" allowOverlap="1" wp14:anchorId="4F076044" wp14:editId="1D08FE5C">
                <wp:simplePos x="0" y="0"/>
                <wp:positionH relativeFrom="page">
                  <wp:posOffset>469900</wp:posOffset>
                </wp:positionH>
                <wp:positionV relativeFrom="page">
                  <wp:posOffset>478790</wp:posOffset>
                </wp:positionV>
                <wp:extent cx="9718040" cy="6541770"/>
                <wp:effectExtent l="0" t="0" r="0" b="0"/>
                <wp:wrapNone/>
                <wp:docPr id="3553" name="docshapegroup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8040" cy="6541770"/>
                          <a:chOff x="740" y="754"/>
                          <a:chExt cx="15304" cy="10302"/>
                        </a:xfrm>
                      </wpg:grpSpPr>
                      <wps:wsp>
                        <wps:cNvPr id="3554" name="docshape2226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8276 850"/>
                              <a:gd name="T1" fmla="*/ T0 w 15137"/>
                              <a:gd name="T2" fmla="+- 0 1852 850"/>
                              <a:gd name="T3" fmla="*/ 1852 h 10205"/>
                              <a:gd name="T4" fmla="+- 0 850 850"/>
                              <a:gd name="T5" fmla="*/ T4 w 15137"/>
                              <a:gd name="T6" fmla="+- 0 1852 850"/>
                              <a:gd name="T7" fmla="*/ 1852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8276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8276 850"/>
                              <a:gd name="T17" fmla="*/ T16 w 15137"/>
                              <a:gd name="T18" fmla="+- 0 1852 850"/>
                              <a:gd name="T19" fmla="*/ 1852 h 10205"/>
                              <a:gd name="T20" fmla="+- 0 8276 850"/>
                              <a:gd name="T21" fmla="*/ T20 w 15137"/>
                              <a:gd name="T22" fmla="+- 0 850 850"/>
                              <a:gd name="T23" fmla="*/ 850 h 10205"/>
                              <a:gd name="T24" fmla="+- 0 850 850"/>
                              <a:gd name="T25" fmla="*/ T24 w 15137"/>
                              <a:gd name="T26" fmla="+- 0 850 850"/>
                              <a:gd name="T27" fmla="*/ 850 h 10205"/>
                              <a:gd name="T28" fmla="+- 0 850 850"/>
                              <a:gd name="T29" fmla="*/ T28 w 15137"/>
                              <a:gd name="T30" fmla="+- 0 857 850"/>
                              <a:gd name="T31" fmla="*/ 857 h 10205"/>
                              <a:gd name="T32" fmla="+- 0 8276 850"/>
                              <a:gd name="T33" fmla="*/ T32 w 15137"/>
                              <a:gd name="T34" fmla="+- 0 857 850"/>
                              <a:gd name="T35" fmla="*/ 857 h 10205"/>
                              <a:gd name="T36" fmla="+- 0 8276 850"/>
                              <a:gd name="T37" fmla="*/ T36 w 15137"/>
                              <a:gd name="T38" fmla="+- 0 850 850"/>
                              <a:gd name="T39" fmla="*/ 850 h 10205"/>
                              <a:gd name="T40" fmla="+- 0 15987 850"/>
                              <a:gd name="T41" fmla="*/ T40 w 15137"/>
                              <a:gd name="T42" fmla="+- 0 8233 850"/>
                              <a:gd name="T43" fmla="*/ 8233 h 10205"/>
                              <a:gd name="T44" fmla="+- 0 8560 850"/>
                              <a:gd name="T45" fmla="*/ T44 w 15137"/>
                              <a:gd name="T46" fmla="+- 0 8233 850"/>
                              <a:gd name="T47" fmla="*/ 8233 h 10205"/>
                              <a:gd name="T48" fmla="+- 0 8560 850"/>
                              <a:gd name="T49" fmla="*/ T48 w 15137"/>
                              <a:gd name="T50" fmla="+- 0 11055 850"/>
                              <a:gd name="T51" fmla="*/ 11055 h 10205"/>
                              <a:gd name="T52" fmla="+- 0 15987 850"/>
                              <a:gd name="T53" fmla="*/ T52 w 15137"/>
                              <a:gd name="T54" fmla="+- 0 11055 850"/>
                              <a:gd name="T55" fmla="*/ 11055 h 10205"/>
                              <a:gd name="T56" fmla="+- 0 15987 850"/>
                              <a:gd name="T57" fmla="*/ T56 w 15137"/>
                              <a:gd name="T58" fmla="+- 0 8233 850"/>
                              <a:gd name="T59" fmla="*/ 8233 h 10205"/>
                              <a:gd name="T60" fmla="+- 0 15987 850"/>
                              <a:gd name="T61" fmla="*/ T60 w 15137"/>
                              <a:gd name="T62" fmla="+- 0 3928 850"/>
                              <a:gd name="T63" fmla="*/ 3928 h 10205"/>
                              <a:gd name="T64" fmla="+- 0 8560 850"/>
                              <a:gd name="T65" fmla="*/ T64 w 15137"/>
                              <a:gd name="T66" fmla="+- 0 3928 850"/>
                              <a:gd name="T67" fmla="*/ 3928 h 10205"/>
                              <a:gd name="T68" fmla="+- 0 8560 850"/>
                              <a:gd name="T69" fmla="*/ T68 w 15137"/>
                              <a:gd name="T70" fmla="+- 0 7993 850"/>
                              <a:gd name="T71" fmla="*/ 7993 h 10205"/>
                              <a:gd name="T72" fmla="+- 0 15987 850"/>
                              <a:gd name="T73" fmla="*/ T72 w 15137"/>
                              <a:gd name="T74" fmla="+- 0 7993 850"/>
                              <a:gd name="T75" fmla="*/ 7993 h 10205"/>
                              <a:gd name="T76" fmla="+- 0 15987 850"/>
                              <a:gd name="T77" fmla="*/ T76 w 15137"/>
                              <a:gd name="T78" fmla="+- 0 3928 850"/>
                              <a:gd name="T79" fmla="*/ 3928 h 10205"/>
                              <a:gd name="T80" fmla="+- 0 15987 850"/>
                              <a:gd name="T81" fmla="*/ T80 w 15137"/>
                              <a:gd name="T82" fmla="+- 0 1507 850"/>
                              <a:gd name="T83" fmla="*/ 1507 h 10205"/>
                              <a:gd name="T84" fmla="+- 0 8560 850"/>
                              <a:gd name="T85" fmla="*/ T84 w 15137"/>
                              <a:gd name="T86" fmla="+- 0 1507 850"/>
                              <a:gd name="T87" fmla="*/ 1507 h 10205"/>
                              <a:gd name="T88" fmla="+- 0 8560 850"/>
                              <a:gd name="T89" fmla="*/ T88 w 15137"/>
                              <a:gd name="T90" fmla="+- 0 3688 850"/>
                              <a:gd name="T91" fmla="*/ 3688 h 10205"/>
                              <a:gd name="T92" fmla="+- 0 15987 850"/>
                              <a:gd name="T93" fmla="*/ T92 w 15137"/>
                              <a:gd name="T94" fmla="+- 0 3688 850"/>
                              <a:gd name="T95" fmla="*/ 3688 h 10205"/>
                              <a:gd name="T96" fmla="+- 0 15987 850"/>
                              <a:gd name="T97" fmla="*/ T96 w 15137"/>
                              <a:gd name="T98" fmla="+- 0 1507 850"/>
                              <a:gd name="T99" fmla="*/ 1507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7426" y="1002"/>
                                </a:moveTo>
                                <a:lnTo>
                                  <a:pt x="0" y="1002"/>
                                </a:lnTo>
                                <a:lnTo>
                                  <a:pt x="0" y="10205"/>
                                </a:lnTo>
                                <a:lnTo>
                                  <a:pt x="7426" y="10205"/>
                                </a:lnTo>
                                <a:lnTo>
                                  <a:pt x="7426" y="1002"/>
                                </a:lnTo>
                                <a:close/>
                                <a:moveTo>
                                  <a:pt x="7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426" y="7"/>
                                </a:lnTo>
                                <a:lnTo>
                                  <a:pt x="7426" y="0"/>
                                </a:lnTo>
                                <a:close/>
                                <a:moveTo>
                                  <a:pt x="15137" y="7383"/>
                                </a:moveTo>
                                <a:lnTo>
                                  <a:pt x="7710" y="7383"/>
                                </a:lnTo>
                                <a:lnTo>
                                  <a:pt x="771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7383"/>
                                </a:lnTo>
                                <a:close/>
                                <a:moveTo>
                                  <a:pt x="15137" y="3078"/>
                                </a:moveTo>
                                <a:lnTo>
                                  <a:pt x="7710" y="3078"/>
                                </a:lnTo>
                                <a:lnTo>
                                  <a:pt x="7710" y="7143"/>
                                </a:lnTo>
                                <a:lnTo>
                                  <a:pt x="15137" y="7143"/>
                                </a:lnTo>
                                <a:lnTo>
                                  <a:pt x="15137" y="3078"/>
                                </a:lnTo>
                                <a:close/>
                                <a:moveTo>
                                  <a:pt x="15137" y="657"/>
                                </a:moveTo>
                                <a:lnTo>
                                  <a:pt x="7710" y="657"/>
                                </a:lnTo>
                                <a:lnTo>
                                  <a:pt x="7710" y="2838"/>
                                </a:lnTo>
                                <a:lnTo>
                                  <a:pt x="15137" y="2838"/>
                                </a:lnTo>
                                <a:lnTo>
                                  <a:pt x="15137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docshape2227"/>
                        <wps:cNvSpPr>
                          <a:spLocks noChangeArrowheads="1"/>
                        </wps:cNvSpPr>
                        <wps:spPr bwMode="auto">
                          <a:xfrm>
                            <a:off x="8276" y="850"/>
                            <a:ext cx="284" cy="1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docshape2228"/>
                        <wps:cNvSpPr>
                          <a:spLocks/>
                        </wps:cNvSpPr>
                        <wps:spPr bwMode="auto">
                          <a:xfrm>
                            <a:off x="8402" y="850"/>
                            <a:ext cx="30" cy="10205"/>
                          </a:xfrm>
                          <a:custGeom>
                            <a:avLst/>
                            <a:gdLst>
                              <a:gd name="T0" fmla="+- 0 8433 8403"/>
                              <a:gd name="T1" fmla="*/ T0 w 30"/>
                              <a:gd name="T2" fmla="+- 0 850 850"/>
                              <a:gd name="T3" fmla="*/ 850 h 10205"/>
                              <a:gd name="T4" fmla="+- 0 8403 8403"/>
                              <a:gd name="T5" fmla="*/ T4 w 30"/>
                              <a:gd name="T6" fmla="+- 0 850 850"/>
                              <a:gd name="T7" fmla="*/ 850 h 10205"/>
                              <a:gd name="T8" fmla="+- 0 8403 8403"/>
                              <a:gd name="T9" fmla="*/ T8 w 30"/>
                              <a:gd name="T10" fmla="+- 0 852 850"/>
                              <a:gd name="T11" fmla="*/ 852 h 10205"/>
                              <a:gd name="T12" fmla="+- 0 8403 8403"/>
                              <a:gd name="T13" fmla="*/ T12 w 30"/>
                              <a:gd name="T14" fmla="+- 0 11054 850"/>
                              <a:gd name="T15" fmla="*/ 11054 h 10205"/>
                              <a:gd name="T16" fmla="+- 0 8403 8403"/>
                              <a:gd name="T17" fmla="*/ T16 w 30"/>
                              <a:gd name="T18" fmla="+- 0 11055 850"/>
                              <a:gd name="T19" fmla="*/ 11055 h 10205"/>
                              <a:gd name="T20" fmla="+- 0 8433 8403"/>
                              <a:gd name="T21" fmla="*/ T20 w 30"/>
                              <a:gd name="T22" fmla="+- 0 11055 850"/>
                              <a:gd name="T23" fmla="*/ 11055 h 10205"/>
                              <a:gd name="T24" fmla="+- 0 8433 8403"/>
                              <a:gd name="T25" fmla="*/ T24 w 30"/>
                              <a:gd name="T26" fmla="+- 0 11054 850"/>
                              <a:gd name="T27" fmla="*/ 11054 h 10205"/>
                              <a:gd name="T28" fmla="+- 0 8433 8403"/>
                              <a:gd name="T29" fmla="*/ T28 w 30"/>
                              <a:gd name="T30" fmla="+- 0 852 850"/>
                              <a:gd name="T31" fmla="*/ 852 h 10205"/>
                              <a:gd name="T32" fmla="+- 0 8433 8403"/>
                              <a:gd name="T33" fmla="*/ T32 w 30"/>
                              <a:gd name="T34" fmla="+- 0 850 850"/>
                              <a:gd name="T35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020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204"/>
                                </a:lnTo>
                                <a:lnTo>
                                  <a:pt x="0" y="10205"/>
                                </a:lnTo>
                                <a:lnTo>
                                  <a:pt x="30" y="10205"/>
                                </a:lnTo>
                                <a:lnTo>
                                  <a:pt x="30" y="10204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docshape2229"/>
                        <wps:cNvSpPr>
                          <a:spLocks noChangeArrowheads="1"/>
                        </wps:cNvSpPr>
                        <wps:spPr bwMode="auto">
                          <a:xfrm>
                            <a:off x="848" y="857"/>
                            <a:ext cx="7428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docshape2230"/>
                        <wps:cNvSpPr>
                          <a:spLocks noChangeArrowheads="1"/>
                        </wps:cNvSpPr>
                        <wps:spPr bwMode="auto">
                          <a:xfrm>
                            <a:off x="791" y="1611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849" y="1846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docshape2231"/>
                        <wps:cNvSpPr>
                          <a:spLocks noChangeArrowheads="1"/>
                        </wps:cNvSpPr>
                        <wps:spPr bwMode="auto">
                          <a:xfrm>
                            <a:off x="1982" y="7427"/>
                            <a:ext cx="5953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docshape2232"/>
                        <wps:cNvSpPr>
                          <a:spLocks noChangeArrowheads="1"/>
                        </wps:cNvSpPr>
                        <wps:spPr bwMode="auto">
                          <a:xfrm>
                            <a:off x="1972" y="7417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982" y="8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7935" y="8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docshape2233"/>
                        <wps:cNvSpPr>
                          <a:spLocks noChangeArrowheads="1"/>
                        </wps:cNvSpPr>
                        <wps:spPr bwMode="auto">
                          <a:xfrm>
                            <a:off x="1972" y="8247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docshape2234"/>
                        <wps:cNvSpPr>
                          <a:spLocks noChangeArrowheads="1"/>
                        </wps:cNvSpPr>
                        <wps:spPr bwMode="auto">
                          <a:xfrm>
                            <a:off x="1652" y="32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docshape2235"/>
                        <wps:cNvSpPr>
                          <a:spLocks noChangeArrowheads="1"/>
                        </wps:cNvSpPr>
                        <wps:spPr bwMode="auto">
                          <a:xfrm>
                            <a:off x="1652" y="32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docshape2236"/>
                        <wps:cNvSpPr>
                          <a:spLocks noChangeArrowheads="1"/>
                        </wps:cNvSpPr>
                        <wps:spPr bwMode="auto">
                          <a:xfrm>
                            <a:off x="1652" y="37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docshape2237"/>
                        <wps:cNvSpPr>
                          <a:spLocks noChangeArrowheads="1"/>
                        </wps:cNvSpPr>
                        <wps:spPr bwMode="auto">
                          <a:xfrm>
                            <a:off x="1652" y="37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docshape2238"/>
                        <wps:cNvSpPr>
                          <a:spLocks noChangeArrowheads="1"/>
                        </wps:cNvSpPr>
                        <wps:spPr bwMode="auto">
                          <a:xfrm>
                            <a:off x="1652" y="430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docshape2239"/>
                        <wps:cNvSpPr>
                          <a:spLocks noChangeArrowheads="1"/>
                        </wps:cNvSpPr>
                        <wps:spPr bwMode="auto">
                          <a:xfrm>
                            <a:off x="1652" y="430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docshape2240"/>
                        <wps:cNvSpPr>
                          <a:spLocks noChangeArrowheads="1"/>
                        </wps:cNvSpPr>
                        <wps:spPr bwMode="auto">
                          <a:xfrm>
                            <a:off x="1652" y="48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docshape2241"/>
                        <wps:cNvSpPr>
                          <a:spLocks noChangeArrowheads="1"/>
                        </wps:cNvSpPr>
                        <wps:spPr bwMode="auto">
                          <a:xfrm>
                            <a:off x="1652" y="48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docshape2242"/>
                        <wps:cNvSpPr>
                          <a:spLocks noChangeArrowheads="1"/>
                        </wps:cNvSpPr>
                        <wps:spPr bwMode="auto">
                          <a:xfrm>
                            <a:off x="1652" y="532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docshape2243"/>
                        <wps:cNvSpPr>
                          <a:spLocks noChangeArrowheads="1"/>
                        </wps:cNvSpPr>
                        <wps:spPr bwMode="auto">
                          <a:xfrm>
                            <a:off x="1652" y="532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docshape2244"/>
                        <wps:cNvSpPr>
                          <a:spLocks noChangeArrowheads="1"/>
                        </wps:cNvSpPr>
                        <wps:spPr bwMode="auto">
                          <a:xfrm>
                            <a:off x="1652" y="58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docshape2245"/>
                        <wps:cNvSpPr>
                          <a:spLocks noChangeArrowheads="1"/>
                        </wps:cNvSpPr>
                        <wps:spPr bwMode="auto">
                          <a:xfrm>
                            <a:off x="1652" y="58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docshape2246"/>
                        <wps:cNvSpPr>
                          <a:spLocks noChangeArrowheads="1"/>
                        </wps:cNvSpPr>
                        <wps:spPr bwMode="auto">
                          <a:xfrm>
                            <a:off x="1652" y="65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docshape2247"/>
                        <wps:cNvSpPr>
                          <a:spLocks noChangeArrowheads="1"/>
                        </wps:cNvSpPr>
                        <wps:spPr bwMode="auto">
                          <a:xfrm>
                            <a:off x="1652" y="65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docshape2248"/>
                        <wps:cNvSpPr>
                          <a:spLocks noChangeArrowheads="1"/>
                        </wps:cNvSpPr>
                        <wps:spPr bwMode="auto">
                          <a:xfrm>
                            <a:off x="1652" y="70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docshape2249"/>
                        <wps:cNvSpPr>
                          <a:spLocks noChangeArrowheads="1"/>
                        </wps:cNvSpPr>
                        <wps:spPr bwMode="auto">
                          <a:xfrm>
                            <a:off x="1652" y="70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docshape2250"/>
                        <wps:cNvSpPr>
                          <a:spLocks noChangeArrowheads="1"/>
                        </wps:cNvSpPr>
                        <wps:spPr bwMode="auto">
                          <a:xfrm>
                            <a:off x="1652" y="84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docshape2251"/>
                        <wps:cNvSpPr>
                          <a:spLocks noChangeArrowheads="1"/>
                        </wps:cNvSpPr>
                        <wps:spPr bwMode="auto">
                          <a:xfrm>
                            <a:off x="1652" y="84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docshape2252"/>
                        <wps:cNvSpPr>
                          <a:spLocks noChangeArrowheads="1"/>
                        </wps:cNvSpPr>
                        <wps:spPr bwMode="auto">
                          <a:xfrm>
                            <a:off x="8503" y="1266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Line 3587"/>
                        <wps:cNvCnPr>
                          <a:cxnSpLocks noChangeShapeType="1"/>
                        </wps:cNvCnPr>
                        <wps:spPr bwMode="auto">
                          <a:xfrm>
                            <a:off x="8560" y="1501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docshape2253"/>
                        <wps:cNvSpPr>
                          <a:spLocks noChangeArrowheads="1"/>
                        </wps:cNvSpPr>
                        <wps:spPr bwMode="auto">
                          <a:xfrm>
                            <a:off x="8503" y="3688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Line 3585"/>
                        <wps:cNvCnPr>
                          <a:cxnSpLocks noChangeShapeType="1"/>
                        </wps:cNvCnPr>
                        <wps:spPr bwMode="auto">
                          <a:xfrm>
                            <a:off x="8560" y="3923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docshape2254"/>
                        <wps:cNvSpPr>
                          <a:spLocks noChangeArrowheads="1"/>
                        </wps:cNvSpPr>
                        <wps:spPr bwMode="auto">
                          <a:xfrm>
                            <a:off x="8503" y="7993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Line 3583"/>
                        <wps:cNvCnPr>
                          <a:cxnSpLocks noChangeShapeType="1"/>
                        </wps:cNvCnPr>
                        <wps:spPr bwMode="auto">
                          <a:xfrm>
                            <a:off x="8560" y="8228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docshape2255"/>
                        <wps:cNvSpPr>
                          <a:spLocks noChangeArrowheads="1"/>
                        </wps:cNvSpPr>
                        <wps:spPr bwMode="auto">
                          <a:xfrm>
                            <a:off x="9363" y="28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docshape2256"/>
                        <wps:cNvSpPr>
                          <a:spLocks noChangeArrowheads="1"/>
                        </wps:cNvSpPr>
                        <wps:spPr bwMode="auto">
                          <a:xfrm>
                            <a:off x="9363" y="28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docshape2257"/>
                        <wps:cNvSpPr>
                          <a:spLocks noChangeArrowheads="1"/>
                        </wps:cNvSpPr>
                        <wps:spPr bwMode="auto">
                          <a:xfrm>
                            <a:off x="9363" y="32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docshape2258"/>
                        <wps:cNvSpPr>
                          <a:spLocks noChangeArrowheads="1"/>
                        </wps:cNvSpPr>
                        <wps:spPr bwMode="auto">
                          <a:xfrm>
                            <a:off x="9363" y="32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docshape2259"/>
                        <wps:cNvSpPr>
                          <a:spLocks noChangeArrowheads="1"/>
                        </wps:cNvSpPr>
                        <wps:spPr bwMode="auto">
                          <a:xfrm>
                            <a:off x="9363" y="55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docshape2260"/>
                        <wps:cNvSpPr>
                          <a:spLocks noChangeArrowheads="1"/>
                        </wps:cNvSpPr>
                        <wps:spPr bwMode="auto">
                          <a:xfrm>
                            <a:off x="9363" y="55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docshape2261"/>
                        <wps:cNvSpPr>
                          <a:spLocks noChangeArrowheads="1"/>
                        </wps:cNvSpPr>
                        <wps:spPr bwMode="auto">
                          <a:xfrm>
                            <a:off x="9363" y="595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docshape2262"/>
                        <wps:cNvSpPr>
                          <a:spLocks noChangeArrowheads="1"/>
                        </wps:cNvSpPr>
                        <wps:spPr bwMode="auto">
                          <a:xfrm>
                            <a:off x="9363" y="595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docshape2263"/>
                        <wps:cNvSpPr>
                          <a:spLocks noChangeArrowheads="1"/>
                        </wps:cNvSpPr>
                        <wps:spPr bwMode="auto">
                          <a:xfrm>
                            <a:off x="9363" y="63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docshape2264"/>
                        <wps:cNvSpPr>
                          <a:spLocks noChangeArrowheads="1"/>
                        </wps:cNvSpPr>
                        <wps:spPr bwMode="auto">
                          <a:xfrm>
                            <a:off x="9363" y="63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docshape2265"/>
                        <wps:cNvSpPr>
                          <a:spLocks noChangeArrowheads="1"/>
                        </wps:cNvSpPr>
                        <wps:spPr bwMode="auto">
                          <a:xfrm>
                            <a:off x="9363" y="674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docshape2266"/>
                        <wps:cNvSpPr>
                          <a:spLocks noChangeArrowheads="1"/>
                        </wps:cNvSpPr>
                        <wps:spPr bwMode="auto">
                          <a:xfrm>
                            <a:off x="9363" y="674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docshape2267"/>
                        <wps:cNvSpPr>
                          <a:spLocks noChangeArrowheads="1"/>
                        </wps:cNvSpPr>
                        <wps:spPr bwMode="auto">
                          <a:xfrm>
                            <a:off x="9363" y="71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docshape2268"/>
                        <wps:cNvSpPr>
                          <a:spLocks noChangeArrowheads="1"/>
                        </wps:cNvSpPr>
                        <wps:spPr bwMode="auto">
                          <a:xfrm>
                            <a:off x="9363" y="71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docshape2269"/>
                        <wps:cNvSpPr>
                          <a:spLocks noChangeArrowheads="1"/>
                        </wps:cNvSpPr>
                        <wps:spPr bwMode="auto">
                          <a:xfrm>
                            <a:off x="9363" y="753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docshape2270"/>
                        <wps:cNvSpPr>
                          <a:spLocks noChangeArrowheads="1"/>
                        </wps:cNvSpPr>
                        <wps:spPr bwMode="auto">
                          <a:xfrm>
                            <a:off x="9363" y="753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docshape2271"/>
                        <wps:cNvSpPr>
                          <a:spLocks noChangeArrowheads="1"/>
                        </wps:cNvSpPr>
                        <wps:spPr bwMode="auto">
                          <a:xfrm>
                            <a:off x="9363" y="932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docshape2272"/>
                        <wps:cNvSpPr>
                          <a:spLocks noChangeArrowheads="1"/>
                        </wps:cNvSpPr>
                        <wps:spPr bwMode="auto">
                          <a:xfrm>
                            <a:off x="9363" y="932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docshape2273"/>
                        <wps:cNvSpPr>
                          <a:spLocks noChangeArrowheads="1"/>
                        </wps:cNvSpPr>
                        <wps:spPr bwMode="auto">
                          <a:xfrm>
                            <a:off x="9363" y="97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docshape2274"/>
                        <wps:cNvSpPr>
                          <a:spLocks noChangeArrowheads="1"/>
                        </wps:cNvSpPr>
                        <wps:spPr bwMode="auto">
                          <a:xfrm>
                            <a:off x="9363" y="97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docshape2275"/>
                        <wps:cNvSpPr>
                          <a:spLocks noChangeArrowheads="1"/>
                        </wps:cNvSpPr>
                        <wps:spPr bwMode="auto">
                          <a:xfrm>
                            <a:off x="9363" y="101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docshape2276"/>
                        <wps:cNvSpPr>
                          <a:spLocks noChangeArrowheads="1"/>
                        </wps:cNvSpPr>
                        <wps:spPr bwMode="auto">
                          <a:xfrm>
                            <a:off x="9363" y="101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docshape2277"/>
                        <wps:cNvSpPr>
                          <a:spLocks noChangeArrowheads="1"/>
                        </wps:cNvSpPr>
                        <wps:spPr bwMode="auto">
                          <a:xfrm>
                            <a:off x="9363" y="105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docshape2278"/>
                        <wps:cNvSpPr>
                          <a:spLocks noChangeArrowheads="1"/>
                        </wps:cNvSpPr>
                        <wps:spPr bwMode="auto">
                          <a:xfrm>
                            <a:off x="9363" y="105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docshape2279"/>
                        <wps:cNvSpPr>
                          <a:spLocks/>
                        </wps:cNvSpPr>
                        <wps:spPr bwMode="auto">
                          <a:xfrm>
                            <a:off x="760" y="773"/>
                            <a:ext cx="607" cy="607"/>
                          </a:xfrm>
                          <a:custGeom>
                            <a:avLst/>
                            <a:gdLst>
                              <a:gd name="T0" fmla="+- 0 1367 760"/>
                              <a:gd name="T1" fmla="*/ T0 w 607"/>
                              <a:gd name="T2" fmla="+- 0 1077 774"/>
                              <a:gd name="T3" fmla="*/ 1077 h 607"/>
                              <a:gd name="T4" fmla="+- 0 1359 760"/>
                              <a:gd name="T5" fmla="*/ T4 w 607"/>
                              <a:gd name="T6" fmla="+- 0 1008 774"/>
                              <a:gd name="T7" fmla="*/ 1008 h 607"/>
                              <a:gd name="T8" fmla="+- 0 1336 760"/>
                              <a:gd name="T9" fmla="*/ T8 w 607"/>
                              <a:gd name="T10" fmla="+- 0 944 774"/>
                              <a:gd name="T11" fmla="*/ 944 h 607"/>
                              <a:gd name="T12" fmla="+- 0 1300 760"/>
                              <a:gd name="T13" fmla="*/ T12 w 607"/>
                              <a:gd name="T14" fmla="+- 0 887 774"/>
                              <a:gd name="T15" fmla="*/ 887 h 607"/>
                              <a:gd name="T16" fmla="+- 0 1253 760"/>
                              <a:gd name="T17" fmla="*/ T16 w 607"/>
                              <a:gd name="T18" fmla="+- 0 840 774"/>
                              <a:gd name="T19" fmla="*/ 840 h 607"/>
                              <a:gd name="T20" fmla="+- 0 1197 760"/>
                              <a:gd name="T21" fmla="*/ T20 w 607"/>
                              <a:gd name="T22" fmla="+- 0 805 774"/>
                              <a:gd name="T23" fmla="*/ 805 h 607"/>
                              <a:gd name="T24" fmla="+- 0 1133 760"/>
                              <a:gd name="T25" fmla="*/ T24 w 607"/>
                              <a:gd name="T26" fmla="+- 0 782 774"/>
                              <a:gd name="T27" fmla="*/ 782 h 607"/>
                              <a:gd name="T28" fmla="+- 0 1064 760"/>
                              <a:gd name="T29" fmla="*/ T28 w 607"/>
                              <a:gd name="T30" fmla="+- 0 774 774"/>
                              <a:gd name="T31" fmla="*/ 774 h 607"/>
                              <a:gd name="T32" fmla="+- 0 994 760"/>
                              <a:gd name="T33" fmla="*/ T32 w 607"/>
                              <a:gd name="T34" fmla="+- 0 782 774"/>
                              <a:gd name="T35" fmla="*/ 782 h 607"/>
                              <a:gd name="T36" fmla="+- 0 930 760"/>
                              <a:gd name="T37" fmla="*/ T36 w 607"/>
                              <a:gd name="T38" fmla="+- 0 805 774"/>
                              <a:gd name="T39" fmla="*/ 805 h 607"/>
                              <a:gd name="T40" fmla="+- 0 874 760"/>
                              <a:gd name="T41" fmla="*/ T40 w 607"/>
                              <a:gd name="T42" fmla="+- 0 840 774"/>
                              <a:gd name="T43" fmla="*/ 840 h 607"/>
                              <a:gd name="T44" fmla="+- 0 827 760"/>
                              <a:gd name="T45" fmla="*/ T44 w 607"/>
                              <a:gd name="T46" fmla="+- 0 887 774"/>
                              <a:gd name="T47" fmla="*/ 887 h 607"/>
                              <a:gd name="T48" fmla="+- 0 791 760"/>
                              <a:gd name="T49" fmla="*/ T48 w 607"/>
                              <a:gd name="T50" fmla="+- 0 944 774"/>
                              <a:gd name="T51" fmla="*/ 944 h 607"/>
                              <a:gd name="T52" fmla="+- 0 768 760"/>
                              <a:gd name="T53" fmla="*/ T52 w 607"/>
                              <a:gd name="T54" fmla="+- 0 1008 774"/>
                              <a:gd name="T55" fmla="*/ 1008 h 607"/>
                              <a:gd name="T56" fmla="+- 0 760 760"/>
                              <a:gd name="T57" fmla="*/ T56 w 607"/>
                              <a:gd name="T58" fmla="+- 0 1077 774"/>
                              <a:gd name="T59" fmla="*/ 1077 h 607"/>
                              <a:gd name="T60" fmla="+- 0 768 760"/>
                              <a:gd name="T61" fmla="*/ T60 w 607"/>
                              <a:gd name="T62" fmla="+- 0 1147 774"/>
                              <a:gd name="T63" fmla="*/ 1147 h 607"/>
                              <a:gd name="T64" fmla="+- 0 791 760"/>
                              <a:gd name="T65" fmla="*/ T64 w 607"/>
                              <a:gd name="T66" fmla="+- 0 1211 774"/>
                              <a:gd name="T67" fmla="*/ 1211 h 607"/>
                              <a:gd name="T68" fmla="+- 0 827 760"/>
                              <a:gd name="T69" fmla="*/ T68 w 607"/>
                              <a:gd name="T70" fmla="+- 0 1267 774"/>
                              <a:gd name="T71" fmla="*/ 1267 h 607"/>
                              <a:gd name="T72" fmla="+- 0 874 760"/>
                              <a:gd name="T73" fmla="*/ T72 w 607"/>
                              <a:gd name="T74" fmla="+- 0 1314 774"/>
                              <a:gd name="T75" fmla="*/ 1314 h 607"/>
                              <a:gd name="T76" fmla="+- 0 930 760"/>
                              <a:gd name="T77" fmla="*/ T76 w 607"/>
                              <a:gd name="T78" fmla="+- 0 1350 774"/>
                              <a:gd name="T79" fmla="*/ 1350 h 607"/>
                              <a:gd name="T80" fmla="+- 0 994 760"/>
                              <a:gd name="T81" fmla="*/ T80 w 607"/>
                              <a:gd name="T82" fmla="+- 0 1373 774"/>
                              <a:gd name="T83" fmla="*/ 1373 h 607"/>
                              <a:gd name="T84" fmla="+- 0 1064 760"/>
                              <a:gd name="T85" fmla="*/ T84 w 607"/>
                              <a:gd name="T86" fmla="+- 0 1381 774"/>
                              <a:gd name="T87" fmla="*/ 1381 h 607"/>
                              <a:gd name="T88" fmla="+- 0 1133 760"/>
                              <a:gd name="T89" fmla="*/ T88 w 607"/>
                              <a:gd name="T90" fmla="+- 0 1373 774"/>
                              <a:gd name="T91" fmla="*/ 1373 h 607"/>
                              <a:gd name="T92" fmla="+- 0 1197 760"/>
                              <a:gd name="T93" fmla="*/ T92 w 607"/>
                              <a:gd name="T94" fmla="+- 0 1350 774"/>
                              <a:gd name="T95" fmla="*/ 1350 h 607"/>
                              <a:gd name="T96" fmla="+- 0 1253 760"/>
                              <a:gd name="T97" fmla="*/ T96 w 607"/>
                              <a:gd name="T98" fmla="+- 0 1314 774"/>
                              <a:gd name="T99" fmla="*/ 1314 h 607"/>
                              <a:gd name="T100" fmla="+- 0 1300 760"/>
                              <a:gd name="T101" fmla="*/ T100 w 607"/>
                              <a:gd name="T102" fmla="+- 0 1267 774"/>
                              <a:gd name="T103" fmla="*/ 1267 h 607"/>
                              <a:gd name="T104" fmla="+- 0 1336 760"/>
                              <a:gd name="T105" fmla="*/ T104 w 607"/>
                              <a:gd name="T106" fmla="+- 0 1211 774"/>
                              <a:gd name="T107" fmla="*/ 1211 h 607"/>
                              <a:gd name="T108" fmla="+- 0 1359 760"/>
                              <a:gd name="T109" fmla="*/ T108 w 607"/>
                              <a:gd name="T110" fmla="+- 0 1147 774"/>
                              <a:gd name="T111" fmla="*/ 1147 h 607"/>
                              <a:gd name="T112" fmla="+- 0 1367 760"/>
                              <a:gd name="T113" fmla="*/ T112 w 607"/>
                              <a:gd name="T114" fmla="+- 0 1077 774"/>
                              <a:gd name="T115" fmla="*/ 107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607" y="303"/>
                                </a:move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docshape2280"/>
                        <wps:cNvSpPr>
                          <a:spLocks/>
                        </wps:cNvSpPr>
                        <wps:spPr bwMode="auto">
                          <a:xfrm>
                            <a:off x="760" y="773"/>
                            <a:ext cx="607" cy="607"/>
                          </a:xfrm>
                          <a:custGeom>
                            <a:avLst/>
                            <a:gdLst>
                              <a:gd name="T0" fmla="+- 0 1064 760"/>
                              <a:gd name="T1" fmla="*/ T0 w 607"/>
                              <a:gd name="T2" fmla="+- 0 1381 774"/>
                              <a:gd name="T3" fmla="*/ 1381 h 607"/>
                              <a:gd name="T4" fmla="+- 0 1133 760"/>
                              <a:gd name="T5" fmla="*/ T4 w 607"/>
                              <a:gd name="T6" fmla="+- 0 1373 774"/>
                              <a:gd name="T7" fmla="*/ 1373 h 607"/>
                              <a:gd name="T8" fmla="+- 0 1197 760"/>
                              <a:gd name="T9" fmla="*/ T8 w 607"/>
                              <a:gd name="T10" fmla="+- 0 1350 774"/>
                              <a:gd name="T11" fmla="*/ 1350 h 607"/>
                              <a:gd name="T12" fmla="+- 0 1253 760"/>
                              <a:gd name="T13" fmla="*/ T12 w 607"/>
                              <a:gd name="T14" fmla="+- 0 1314 774"/>
                              <a:gd name="T15" fmla="*/ 1314 h 607"/>
                              <a:gd name="T16" fmla="+- 0 1300 760"/>
                              <a:gd name="T17" fmla="*/ T16 w 607"/>
                              <a:gd name="T18" fmla="+- 0 1267 774"/>
                              <a:gd name="T19" fmla="*/ 1267 h 607"/>
                              <a:gd name="T20" fmla="+- 0 1336 760"/>
                              <a:gd name="T21" fmla="*/ T20 w 607"/>
                              <a:gd name="T22" fmla="+- 0 1211 774"/>
                              <a:gd name="T23" fmla="*/ 1211 h 607"/>
                              <a:gd name="T24" fmla="+- 0 1359 760"/>
                              <a:gd name="T25" fmla="*/ T24 w 607"/>
                              <a:gd name="T26" fmla="+- 0 1147 774"/>
                              <a:gd name="T27" fmla="*/ 1147 h 607"/>
                              <a:gd name="T28" fmla="+- 0 1367 760"/>
                              <a:gd name="T29" fmla="*/ T28 w 607"/>
                              <a:gd name="T30" fmla="+- 0 1077 774"/>
                              <a:gd name="T31" fmla="*/ 1077 h 607"/>
                              <a:gd name="T32" fmla="+- 0 1359 760"/>
                              <a:gd name="T33" fmla="*/ T32 w 607"/>
                              <a:gd name="T34" fmla="+- 0 1008 774"/>
                              <a:gd name="T35" fmla="*/ 1008 h 607"/>
                              <a:gd name="T36" fmla="+- 0 1336 760"/>
                              <a:gd name="T37" fmla="*/ T36 w 607"/>
                              <a:gd name="T38" fmla="+- 0 944 774"/>
                              <a:gd name="T39" fmla="*/ 944 h 607"/>
                              <a:gd name="T40" fmla="+- 0 1300 760"/>
                              <a:gd name="T41" fmla="*/ T40 w 607"/>
                              <a:gd name="T42" fmla="+- 0 887 774"/>
                              <a:gd name="T43" fmla="*/ 887 h 607"/>
                              <a:gd name="T44" fmla="+- 0 1253 760"/>
                              <a:gd name="T45" fmla="*/ T44 w 607"/>
                              <a:gd name="T46" fmla="+- 0 840 774"/>
                              <a:gd name="T47" fmla="*/ 840 h 607"/>
                              <a:gd name="T48" fmla="+- 0 1197 760"/>
                              <a:gd name="T49" fmla="*/ T48 w 607"/>
                              <a:gd name="T50" fmla="+- 0 805 774"/>
                              <a:gd name="T51" fmla="*/ 805 h 607"/>
                              <a:gd name="T52" fmla="+- 0 1133 760"/>
                              <a:gd name="T53" fmla="*/ T52 w 607"/>
                              <a:gd name="T54" fmla="+- 0 782 774"/>
                              <a:gd name="T55" fmla="*/ 782 h 607"/>
                              <a:gd name="T56" fmla="+- 0 1064 760"/>
                              <a:gd name="T57" fmla="*/ T56 w 607"/>
                              <a:gd name="T58" fmla="+- 0 774 774"/>
                              <a:gd name="T59" fmla="*/ 774 h 607"/>
                              <a:gd name="T60" fmla="+- 0 994 760"/>
                              <a:gd name="T61" fmla="*/ T60 w 607"/>
                              <a:gd name="T62" fmla="+- 0 782 774"/>
                              <a:gd name="T63" fmla="*/ 782 h 607"/>
                              <a:gd name="T64" fmla="+- 0 930 760"/>
                              <a:gd name="T65" fmla="*/ T64 w 607"/>
                              <a:gd name="T66" fmla="+- 0 805 774"/>
                              <a:gd name="T67" fmla="*/ 805 h 607"/>
                              <a:gd name="T68" fmla="+- 0 874 760"/>
                              <a:gd name="T69" fmla="*/ T68 w 607"/>
                              <a:gd name="T70" fmla="+- 0 840 774"/>
                              <a:gd name="T71" fmla="*/ 840 h 607"/>
                              <a:gd name="T72" fmla="+- 0 827 760"/>
                              <a:gd name="T73" fmla="*/ T72 w 607"/>
                              <a:gd name="T74" fmla="+- 0 887 774"/>
                              <a:gd name="T75" fmla="*/ 887 h 607"/>
                              <a:gd name="T76" fmla="+- 0 791 760"/>
                              <a:gd name="T77" fmla="*/ T76 w 607"/>
                              <a:gd name="T78" fmla="+- 0 944 774"/>
                              <a:gd name="T79" fmla="*/ 944 h 607"/>
                              <a:gd name="T80" fmla="+- 0 768 760"/>
                              <a:gd name="T81" fmla="*/ T80 w 607"/>
                              <a:gd name="T82" fmla="+- 0 1008 774"/>
                              <a:gd name="T83" fmla="*/ 1008 h 607"/>
                              <a:gd name="T84" fmla="+- 0 760 760"/>
                              <a:gd name="T85" fmla="*/ T84 w 607"/>
                              <a:gd name="T86" fmla="+- 0 1077 774"/>
                              <a:gd name="T87" fmla="*/ 1077 h 607"/>
                              <a:gd name="T88" fmla="+- 0 768 760"/>
                              <a:gd name="T89" fmla="*/ T88 w 607"/>
                              <a:gd name="T90" fmla="+- 0 1147 774"/>
                              <a:gd name="T91" fmla="*/ 1147 h 607"/>
                              <a:gd name="T92" fmla="+- 0 791 760"/>
                              <a:gd name="T93" fmla="*/ T92 w 607"/>
                              <a:gd name="T94" fmla="+- 0 1211 774"/>
                              <a:gd name="T95" fmla="*/ 1211 h 607"/>
                              <a:gd name="T96" fmla="+- 0 827 760"/>
                              <a:gd name="T97" fmla="*/ T96 w 607"/>
                              <a:gd name="T98" fmla="+- 0 1267 774"/>
                              <a:gd name="T99" fmla="*/ 1267 h 607"/>
                              <a:gd name="T100" fmla="+- 0 874 760"/>
                              <a:gd name="T101" fmla="*/ T100 w 607"/>
                              <a:gd name="T102" fmla="+- 0 1314 774"/>
                              <a:gd name="T103" fmla="*/ 1314 h 607"/>
                              <a:gd name="T104" fmla="+- 0 930 760"/>
                              <a:gd name="T105" fmla="*/ T104 w 607"/>
                              <a:gd name="T106" fmla="+- 0 1350 774"/>
                              <a:gd name="T107" fmla="*/ 1350 h 607"/>
                              <a:gd name="T108" fmla="+- 0 994 760"/>
                              <a:gd name="T109" fmla="*/ T108 w 607"/>
                              <a:gd name="T110" fmla="+- 0 1373 774"/>
                              <a:gd name="T111" fmla="*/ 1373 h 607"/>
                              <a:gd name="T112" fmla="+- 0 1064 760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docshape2281"/>
                        <wps:cNvSpPr>
                          <a:spLocks/>
                        </wps:cNvSpPr>
                        <wps:spPr bwMode="auto">
                          <a:xfrm>
                            <a:off x="1070" y="847"/>
                            <a:ext cx="102" cy="72"/>
                          </a:xfrm>
                          <a:custGeom>
                            <a:avLst/>
                            <a:gdLst>
                              <a:gd name="T0" fmla="+- 0 1173 1071"/>
                              <a:gd name="T1" fmla="*/ T0 w 102"/>
                              <a:gd name="T2" fmla="+- 0 880 847"/>
                              <a:gd name="T3" fmla="*/ 880 h 72"/>
                              <a:gd name="T4" fmla="+- 0 1166 1071"/>
                              <a:gd name="T5" fmla="*/ T4 w 102"/>
                              <a:gd name="T6" fmla="+- 0 866 847"/>
                              <a:gd name="T7" fmla="*/ 866 h 72"/>
                              <a:gd name="T8" fmla="+- 0 1153 1071"/>
                              <a:gd name="T9" fmla="*/ T8 w 102"/>
                              <a:gd name="T10" fmla="+- 0 856 847"/>
                              <a:gd name="T11" fmla="*/ 856 h 72"/>
                              <a:gd name="T12" fmla="+- 0 1136 1071"/>
                              <a:gd name="T13" fmla="*/ T12 w 102"/>
                              <a:gd name="T14" fmla="+- 0 849 847"/>
                              <a:gd name="T15" fmla="*/ 849 h 72"/>
                              <a:gd name="T16" fmla="+- 0 1117 1071"/>
                              <a:gd name="T17" fmla="*/ T16 w 102"/>
                              <a:gd name="T18" fmla="+- 0 847 847"/>
                              <a:gd name="T19" fmla="*/ 847 h 72"/>
                              <a:gd name="T20" fmla="+- 0 1099 1071"/>
                              <a:gd name="T21" fmla="*/ T20 w 102"/>
                              <a:gd name="T22" fmla="+- 0 851 847"/>
                              <a:gd name="T23" fmla="*/ 851 h 72"/>
                              <a:gd name="T24" fmla="+- 0 1082 1071"/>
                              <a:gd name="T25" fmla="*/ T24 w 102"/>
                              <a:gd name="T26" fmla="+- 0 860 847"/>
                              <a:gd name="T27" fmla="*/ 860 h 72"/>
                              <a:gd name="T28" fmla="+- 0 1071 1071"/>
                              <a:gd name="T29" fmla="*/ T28 w 102"/>
                              <a:gd name="T30" fmla="+- 0 874 847"/>
                              <a:gd name="T31" fmla="*/ 874 h 72"/>
                              <a:gd name="T32" fmla="+- 0 1071 1071"/>
                              <a:gd name="T33" fmla="*/ T32 w 102"/>
                              <a:gd name="T34" fmla="+- 0 893 847"/>
                              <a:gd name="T35" fmla="*/ 893 h 72"/>
                              <a:gd name="T36" fmla="+- 0 1079 1071"/>
                              <a:gd name="T37" fmla="*/ T36 w 102"/>
                              <a:gd name="T38" fmla="+- 0 905 847"/>
                              <a:gd name="T39" fmla="*/ 905 h 72"/>
                              <a:gd name="T40" fmla="+- 0 1094 1071"/>
                              <a:gd name="T41" fmla="*/ T40 w 102"/>
                              <a:gd name="T42" fmla="+- 0 914 847"/>
                              <a:gd name="T43" fmla="*/ 914 h 72"/>
                              <a:gd name="T44" fmla="+- 0 1113 1071"/>
                              <a:gd name="T45" fmla="*/ T44 w 102"/>
                              <a:gd name="T46" fmla="+- 0 919 847"/>
                              <a:gd name="T47" fmla="*/ 919 h 72"/>
                              <a:gd name="T48" fmla="+- 0 1133 1071"/>
                              <a:gd name="T49" fmla="*/ T48 w 102"/>
                              <a:gd name="T50" fmla="+- 0 919 847"/>
                              <a:gd name="T51" fmla="*/ 919 h 72"/>
                              <a:gd name="T52" fmla="+- 0 1147 1071"/>
                              <a:gd name="T53" fmla="*/ T52 w 102"/>
                              <a:gd name="T54" fmla="+- 0 915 847"/>
                              <a:gd name="T55" fmla="*/ 915 h 72"/>
                              <a:gd name="T56" fmla="+- 0 1160 1071"/>
                              <a:gd name="T57" fmla="*/ T56 w 102"/>
                              <a:gd name="T58" fmla="+- 0 907 847"/>
                              <a:gd name="T59" fmla="*/ 907 h 72"/>
                              <a:gd name="T60" fmla="+- 0 1170 1071"/>
                              <a:gd name="T61" fmla="*/ T60 w 102"/>
                              <a:gd name="T62" fmla="+- 0 895 847"/>
                              <a:gd name="T63" fmla="*/ 895 h 72"/>
                              <a:gd name="T64" fmla="+- 0 1173 1071"/>
                              <a:gd name="T65" fmla="*/ T64 w 102"/>
                              <a:gd name="T66" fmla="+- 0 880 847"/>
                              <a:gd name="T67" fmla="*/ 8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33"/>
                                </a:move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6" name="docshape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8751" id="docshapegroup2225" o:spid="_x0000_s1026" style="position:absolute;margin-left:37pt;margin-top:37.7pt;width:765.2pt;height:515.1pt;z-index:-22359040;mso-position-horizontal-relative:page;mso-position-vertical-relative:page" coordorigin="740,754" coordsize="15304,1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">
                <v:shape id="docshape2226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" path="m7426,1002l,1002r,9203l7426,10205r,-9203xm7426,l,,,7r7426,l7426,xm15137,7383r-7427,l7710,10205r7427,l15137,7383xm15137,3078r-7427,l7710,7143r7427,l15137,3078xm15137,657r-7427,l7710,2838r7427,l15137,657xe" fillcolor="#e3dfd0" stroked="f">
                  <v:path arrowok="t" o:connecttype="custom" o:connectlocs="7426,1852;0,1852;0,11055;7426,11055;7426,1852;7426,850;0,850;0,857;7426,857;7426,850;15137,8233;7710,8233;7710,11055;15137,11055;15137,8233;15137,3928;7710,3928;7710,7993;15137,7993;15137,3928;15137,1507;7710,1507;7710,3688;15137,3688;15137,1507" o:connectangles="0,0,0,0,0,0,0,0,0,0,0,0,0,0,0,0,0,0,0,0,0,0,0,0,0"/>
                </v:shape>
                <v:rect id="docshape2227" o:spid="_x0000_s1028" style="position:absolute;left:8276;top:850;width:28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" stroked="f"/>
                <v:shape id="docshape2228" o:spid="_x0000_s1029" style="position:absolute;left:8402;top:850;width:30;height:10205;visibility:visible;mso-wrap-style:square;v-text-anchor:top" coordsize="30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" path="m30,l,,,2,,10204r,1l30,10205r,-1l30,2,30,xe" fillcolor="#807530" stroked="f">
                  <v:path arrowok="t" o:connecttype="custom" o:connectlocs="30,850;0,850;0,852;0,11054;0,11055;30,11055;30,11054;30,852;30,850" o:connectangles="0,0,0,0,0,0,0,0,0"/>
                </v:shape>
                <v:rect id="docshape2229" o:spid="_x0000_s1030" style="position:absolute;left:848;top:857;width:742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" fillcolor="#d5cfb9" stroked="f"/>
                <v:rect id="docshape2230" o:spid="_x0000_s1031" style="position:absolute;left:791;top:1611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" stroked="f"/>
                <v:line id="Line 3612" o:spid="_x0000_s1032" style="position:absolute;visibility:visible;mso-wrap-style:square" from="849,1846" to="8276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" strokecolor="#807530" strokeweight="1pt"/>
                <v:rect id="docshape2231" o:spid="_x0000_s1033" style="position:absolute;left:1982;top:7427;width:5953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fHwwAAAN0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mkcX98E5+AXP8BAAD//wMAUEsBAi0AFAAGAAgAAAAhANvh9svuAAAAhQEAABMAAAAAAAAAAAAA&#10;AAAAAAAAAFtDb250ZW50X1R5cGVzXS54bWxQSwECLQAUAAYACAAAACEAWvQsW78AAAAVAQAACwAA&#10;AAAAAAAAAAAAAAAfAQAAX3JlbHMvLnJlbHNQSwECLQAUAAYACAAAACEAHBjHx8MAAADdAAAADwAA&#10;AAAAAAAAAAAAAAAHAgAAZHJzL2Rvd25yZXYueG1sUEsFBgAAAAADAAMAtwAAAPcCAAAAAA==&#10;" stroked="f"/>
                <v:rect id="docshape2232" o:spid="_x0000_s1034" style="position:absolute;left:1972;top:7417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" fillcolor="#231f20" stroked="f"/>
                <v:line id="Line 3609" o:spid="_x0000_s1035" style="position:absolute;visibility:visible;mso-wrap-style:square" from="1982,8248" to="1982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" strokecolor="#231f20" strokeweight="1pt"/>
                <v:line id="Line 3608" o:spid="_x0000_s1036" style="position:absolute;visibility:visible;mso-wrap-style:square" from="7935,8248" to="7935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" strokecolor="#231f20" strokeweight="1pt"/>
                <v:rect id="docshape2233" o:spid="_x0000_s1037" style="position:absolute;left:1972;top:8247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" fillcolor="#231f20" stroked="f"/>
                <v:rect id="docshape2234" o:spid="_x0000_s1038" style="position:absolute;left:1652;top:32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" stroked="f"/>
                <v:rect id="docshape2235" o:spid="_x0000_s1039" style="position:absolute;left:1652;top:32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" filled="f" strokecolor="#231f20" strokeweight="1pt"/>
                <v:rect id="docshape2236" o:spid="_x0000_s1040" style="position:absolute;left:1652;top:37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" stroked="f"/>
                <v:rect id="docshape2237" o:spid="_x0000_s1041" style="position:absolute;left:1652;top:37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" filled="f" strokecolor="#231f20" strokeweight="1pt"/>
                <v:rect id="docshape2238" o:spid="_x0000_s1042" style="position:absolute;left:1652;top:430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a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" stroked="f"/>
                <v:rect id="docshape2239" o:spid="_x0000_s1043" style="position:absolute;left:1652;top:430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" filled="f" strokecolor="#231f20" strokeweight="1pt"/>
                <v:rect id="docshape2240" o:spid="_x0000_s1044" style="position:absolute;left:1652;top:48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" stroked="f"/>
                <v:rect id="docshape2241" o:spid="_x0000_s1045" style="position:absolute;left:1652;top:48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" filled="f" strokecolor="#231f20" strokeweight="1pt"/>
                <v:rect id="docshape2242" o:spid="_x0000_s1046" style="position:absolute;left:1652;top:53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" stroked="f"/>
                <v:rect id="docshape2243" o:spid="_x0000_s1047" style="position:absolute;left:1652;top:53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" filled="f" strokecolor="#231f20" strokeweight="1pt"/>
                <v:rect id="docshape2244" o:spid="_x0000_s1048" style="position:absolute;left:1652;top:5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" stroked="f"/>
                <v:rect id="docshape2245" o:spid="_x0000_s1049" style="position:absolute;left:1652;top:5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" filled="f" strokecolor="#231f20" strokeweight="1pt"/>
                <v:rect id="docshape2246" o:spid="_x0000_s1050" style="position:absolute;left:1652;top:65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" stroked="f"/>
                <v:rect id="docshape2247" o:spid="_x0000_s1051" style="position:absolute;left:1652;top:65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" filled="f" strokecolor="#231f20" strokeweight="1pt"/>
                <v:rect id="docshape2248" o:spid="_x0000_s1052" style="position:absolute;left:1652;top:70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" stroked="f"/>
                <v:rect id="docshape2249" o:spid="_x0000_s1053" style="position:absolute;left:1652;top:70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" filled="f" strokecolor="#231f20" strokeweight="1pt"/>
                <v:rect id="docshape2250" o:spid="_x0000_s1054" style="position:absolute;left:1652;top:84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" stroked="f"/>
                <v:rect id="docshape2251" o:spid="_x0000_s1055" style="position:absolute;left:1652;top:84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" filled="f" strokecolor="#231f20" strokeweight="1pt"/>
                <v:rect id="docshape2252" o:spid="_x0000_s1056" style="position:absolute;left:8503;top:1266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" stroked="f"/>
                <v:line id="Line 3587" o:spid="_x0000_s1057" style="position:absolute;visibility:visible;mso-wrap-style:square" from="8560,1501" to="15987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" strokecolor="#807530" strokeweight="1pt"/>
                <v:rect id="docshape2253" o:spid="_x0000_s1058" style="position:absolute;left:8503;top:3688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" stroked="f"/>
                <v:line id="Line 3585" o:spid="_x0000_s1059" style="position:absolute;visibility:visible;mso-wrap-style:square" from="8560,3923" to="15987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" strokecolor="#807530" strokeweight="1pt"/>
                <v:rect id="docshape2254" o:spid="_x0000_s1060" style="position:absolute;left:8503;top:7993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" stroked="f"/>
                <v:line id="Line 3583" o:spid="_x0000_s1061" style="position:absolute;visibility:visible;mso-wrap-style:square" from="8560,8228" to="15987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" strokecolor="#807530" strokeweight="1pt"/>
                <v:rect id="docshape2255" o:spid="_x0000_s1062" style="position:absolute;left:9363;top:2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ig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NJ7A8018AnL+AAAA//8DAFBLAQItABQABgAIAAAAIQDb4fbL7gAAAIUBAAATAAAAAAAAAAAA&#10;AAAAAAAAAABbQ29udGVudF9UeXBlc10ueG1sUEsBAi0AFAAGAAgAAAAhAFr0LFu/AAAAFQEAAAsA&#10;AAAAAAAAAAAAAAAAHwEAAF9yZWxzLy5yZWxzUEsBAi0AFAAGAAgAAAAhAD0uiKDEAAAA3QAAAA8A&#10;AAAAAAAAAAAAAAAABwIAAGRycy9kb3ducmV2LnhtbFBLBQYAAAAAAwADALcAAAD4AgAAAAA=&#10;" stroked="f"/>
                <v:rect id="docshape2256" o:spid="_x0000_s1063" style="position:absolute;left:9363;top:2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" filled="f" strokecolor="#231f20" strokeweight="1pt"/>
                <v:rect id="docshape2257" o:spid="_x0000_s1064" style="position:absolute;left:9363;top:32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" stroked="f"/>
                <v:rect id="docshape2258" o:spid="_x0000_s1065" style="position:absolute;left:9363;top:32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" filled="f" strokecolor="#231f20" strokeweight="1pt"/>
                <v:rect id="docshape2259" o:spid="_x0000_s1066" style="position:absolute;left:9363;top:55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" stroked="f"/>
                <v:rect id="docshape2260" o:spid="_x0000_s1067" style="position:absolute;left:9363;top:55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" filled="f" strokecolor="#231f20" strokeweight="1pt"/>
                <v:rect id="docshape2261" o:spid="_x0000_s1068" style="position:absolute;left:9363;top:59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" stroked="f"/>
                <v:rect id="docshape2262" o:spid="_x0000_s1069" style="position:absolute;left:9363;top:59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" filled="f" strokecolor="#231f20" strokeweight="1pt"/>
                <v:rect id="docshape2263" o:spid="_x0000_s1070" style="position:absolute;left:9363;top:63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" stroked="f"/>
                <v:rect id="docshape2264" o:spid="_x0000_s1071" style="position:absolute;left:9363;top:63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" filled="f" strokecolor="#231f20" strokeweight="1pt"/>
                <v:rect id="docshape2265" o:spid="_x0000_s1072" style="position:absolute;left:9363;top:67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" stroked="f"/>
                <v:rect id="docshape2266" o:spid="_x0000_s1073" style="position:absolute;left:9363;top:67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" filled="f" strokecolor="#231f20" strokeweight="1pt"/>
                <v:rect id="docshape2267" o:spid="_x0000_s1074" style="position:absolute;left:9363;top:71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aA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iRrA8018AnL+DwAA//8DAFBLAQItABQABgAIAAAAIQDb4fbL7gAAAIUBAAATAAAAAAAAAAAA&#10;AAAAAAAAAABbQ29udGVudF9UeXBlc10ueG1sUEsBAi0AFAAGAAgAAAAhAFr0LFu/AAAAFQEAAAsA&#10;AAAAAAAAAAAAAAAAHwEAAF9yZWxzLy5yZWxzUEsBAi0AFAAGAAgAAAAhAHWu5oDEAAAA3QAAAA8A&#10;AAAAAAAAAAAAAAAABwIAAGRycy9kb3ducmV2LnhtbFBLBQYAAAAAAwADALcAAAD4AgAAAAA=&#10;" stroked="f"/>
                <v:rect id="docshape2268" o:spid="_x0000_s1075" style="position:absolute;left:9363;top:71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" filled="f" strokecolor="#231f20" strokeweight="1pt"/>
                <v:rect id="docshape2269" o:spid="_x0000_s1076" style="position:absolute;left:9363;top:75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" stroked="f"/>
                <v:rect id="docshape2270" o:spid="_x0000_s1077" style="position:absolute;left:9363;top:75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" filled="f" strokecolor="#231f20" strokeweight="1pt"/>
                <v:rect id="docshape2271" o:spid="_x0000_s1078" style="position:absolute;left:9363;top:93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D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USN4volPQM4fAAAA//8DAFBLAQItABQABgAIAAAAIQDb4fbL7gAAAIUBAAATAAAAAAAAAAAA&#10;AAAAAAAAAABbQ29udGVudF9UeXBlc10ueG1sUEsBAi0AFAAGAAgAAAAhAFr0LFu/AAAAFQEAAAsA&#10;AAAAAAAAAAAAAAAAHwEAAF9yZWxzLy5yZWxzUEsBAi0AFAAGAAgAAAAhAAqV4IPEAAAA3QAAAA8A&#10;AAAAAAAAAAAAAAAABwIAAGRycy9kb3ducmV2LnhtbFBLBQYAAAAAAwADALcAAAD4AgAAAAA=&#10;" stroked="f"/>
                <v:rect id="docshape2272" o:spid="_x0000_s1079" style="position:absolute;left:9363;top:93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" filled="f" strokecolor="#231f20" strokeweight="1pt"/>
                <v:rect id="docshape2273" o:spid="_x0000_s1080" style="position:absolute;left:9363;top:97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tv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" stroked="f"/>
                <v:rect id="docshape2274" o:spid="_x0000_s1081" style="position:absolute;left:9363;top:97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" filled="f" strokecolor="#231f20" strokeweight="1pt"/>
                <v:rect id="docshape2275" o:spid="_x0000_s1082" style="position:absolute;left:9363;top:101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G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ME/UCv7exCcgsxsAAAD//wMAUEsBAi0AFAAGAAgAAAAhANvh9svuAAAAhQEAABMAAAAAAAAA&#10;AAAAAAAAAAAAAFtDb250ZW50X1R5cGVzXS54bWxQSwECLQAUAAYACAAAACEAWvQsW78AAAAVAQAA&#10;CwAAAAAAAAAAAAAAAAAfAQAAX3JlbHMvLnJlbHNQSwECLQAUAAYACAAAACEAi9jqhsYAAADdAAAA&#10;DwAAAAAAAAAAAAAAAAAHAgAAZHJzL2Rvd25yZXYueG1sUEsFBgAAAAADAAMAtwAAAPoCAAAAAA==&#10;" stroked="f"/>
                <v:rect id="docshape2276" o:spid="_x0000_s1083" style="position:absolute;left:9363;top:101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" filled="f" strokecolor="#231f20" strokeweight="1pt"/>
                <v:rect id="docshape2277" o:spid="_x0000_s1084" style="position:absolute;left:9363;top:105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" stroked="f"/>
                <v:rect id="docshape2278" o:spid="_x0000_s1085" style="position:absolute;left:9363;top:105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" filled="f" strokecolor="#231f20" strokeweight="1pt"/>
                <v:shape id="docshape2279" o:spid="_x0000_s1086" style="position:absolute;left:760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" path="m607,303r-8,-69l576,170,540,113,493,66,437,31,373,8,304,,234,8,170,31,114,66,67,113,31,170,8,234,,303r8,70l31,437r36,56l114,540r56,36l234,599r70,8l373,599r64,-23l493,540r47,-47l576,437r23,-64l607,303xe" fillcolor="#807530" stroked="f">
                  <v:path arrowok="t" o:connecttype="custom" o:connectlocs="607,1077;599,1008;576,944;540,887;493,840;437,805;373,782;304,774;234,782;170,805;114,840;67,887;31,944;8,1008;0,1077;8,1147;31,1211;67,1267;114,1314;170,1350;234,1373;304,1381;373,1373;437,1350;493,1314;540,1267;576,1211;599,1147;607,1077" o:connectangles="0,0,0,0,0,0,0,0,0,0,0,0,0,0,0,0,0,0,0,0,0,0,0,0,0,0,0,0,0"/>
                </v:shape>
                <v:shape id="docshape2280" o:spid="_x0000_s1087" style="position:absolute;left:760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2281" o:spid="_x0000_s1088" style="position:absolute;left:1070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" path="m102,33l95,19,82,9,65,2,46,,28,4,11,13,,27,,46,8,58r15,9l42,72r20,l76,68,89,60,99,48r3,-15xe" stroked="f">
                  <v:path arrowok="t" o:connecttype="custom" o:connectlocs="102,880;95,866;82,856;65,849;46,847;28,851;11,860;0,874;0,893;8,905;23,914;42,919;62,919;76,915;89,907;99,895;102,880" o:connectangles="0,0,0,0,0,0,0,0,0,0,0,0,0,0,0,0,0"/>
                </v:shape>
                <v:shape id="docshape2282" o:spid="_x0000_s1089" type="#_x0000_t75" style="position:absolute;left:945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57952" behindDoc="1" locked="0" layoutInCell="1" allowOverlap="1" wp14:anchorId="6904EE23" wp14:editId="15334485">
                <wp:simplePos x="0" y="0"/>
                <wp:positionH relativeFrom="page">
                  <wp:posOffset>5422900</wp:posOffset>
                </wp:positionH>
                <wp:positionV relativeFrom="page">
                  <wp:posOffset>558800</wp:posOffset>
                </wp:positionV>
                <wp:extent cx="4741545" cy="236220"/>
                <wp:effectExtent l="0" t="0" r="0" b="0"/>
                <wp:wrapNone/>
                <wp:docPr id="3552" name="docshape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B380" w14:textId="77777777" w:rsidR="00A3611E" w:rsidRDefault="006C6E0C">
                            <w:pPr>
                              <w:tabs>
                                <w:tab w:val="left" w:pos="7447"/>
                              </w:tabs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34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3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Libraries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8075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EE23" id="docshape2283" o:spid="_x0000_s2173" type="#_x0000_t202" style="position:absolute;margin-left:427pt;margin-top:44pt;width:373.35pt;height:18.6pt;z-index:-223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" filled="f" stroked="f">
                <v:textbox inset="0,0,0,0">
                  <w:txbxContent>
                    <w:p w14:paraId="1A89B380" w14:textId="77777777" w:rsidR="00A3611E" w:rsidRDefault="006C6E0C">
                      <w:pPr>
                        <w:tabs>
                          <w:tab w:val="left" w:pos="7447"/>
                        </w:tabs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34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3: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Libraries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80753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58464" behindDoc="1" locked="0" layoutInCell="1" allowOverlap="1" wp14:anchorId="7D30A1F5" wp14:editId="72BFB4F6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551" name="docshape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6B8E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A1F5" id="docshape2284" o:spid="_x0000_s2174" type="#_x0000_t202" style="position:absolute;margin-left:812.15pt;margin-top:30.85pt;width:16.25pt;height:9.2pt;z-index:-223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JZ2gEAAJoDAAAOAAAAZHJzL2Uyb0RvYy54bWysU8tu2zAQvBfoPxC815Lc1D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f8eZpKOi2Gyv0lAyUS6PHfrwUcHAYlFxpJkmcHF88CGSEeVyJfaycG/6Ps21t39s0MW4&#10;k8hHvjPzMNUTM01sfrWN4qKcGpoTCUKYA0MBpyKunI0Ulor7nweBirP+kyVTYrKWApeiXgphZQeU&#10;OXo8l7dhTuDBoWk7Qp5tt3BDxmmTRD2zODOmACSt57DGhP3+nW49/1L7XwA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IlCCWdoBAACa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3CB6B8E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58976" behindDoc="1" locked="0" layoutInCell="1" allowOverlap="1" wp14:anchorId="4DC22DC3" wp14:editId="2D271CEE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3550" name="docshape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5BB4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2DC3" id="docshape2285" o:spid="_x0000_s2175" type="#_x0000_t202" style="position:absolute;margin-left:812.15pt;margin-top:293.6pt;width:16.25pt;height:9.2pt;z-index:-223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JGiKAzaAQAAmg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5A75BB4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59488" behindDoc="1" locked="0" layoutInCell="1" allowOverlap="1" wp14:anchorId="2D627220" wp14:editId="4DDF9241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549" name="docshape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B3F8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7220" id="docshape2286" o:spid="_x0000_s2176" type="#_x0000_t202" style="position:absolute;margin-left:812.15pt;margin-top:555.25pt;width:16.25pt;height:9.2pt;z-index:-223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vL2QEAAJoDAAAOAAAAZHJzL2Uyb0RvYy54bWysU8tu2zAQvBfoPxC815Ldx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" filled="f" stroked="f">
                <v:textbox style="layout-flow:vertical" inset="0,0,0,0">
                  <w:txbxContent>
                    <w:p w14:paraId="0BAB3F8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0000" behindDoc="1" locked="0" layoutInCell="1" allowOverlap="1" wp14:anchorId="34C0F8C3" wp14:editId="7DE6F989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548" name="docshape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67C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F8C3" id="docshape2287" o:spid="_x0000_s2177" type="#_x0000_t202" style="position:absolute;margin-left:12.75pt;margin-top:30.85pt;width:16.25pt;height:9.2pt;z-index:-223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Ge2QEAAJoDAAAOAAAAZHJzL2Uyb0RvYy54bWysU8tu2zAQvBfoPxC815Ldx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" filled="f" stroked="f">
                <v:textbox style="layout-flow:vertical" inset="0,0,0,0">
                  <w:txbxContent>
                    <w:p w14:paraId="7CF367C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0512" behindDoc="1" locked="0" layoutInCell="1" allowOverlap="1" wp14:anchorId="6A142116" wp14:editId="33712CAC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547" name="docshape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AEC1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2116" id="docshape2288" o:spid="_x0000_s2178" type="#_x0000_t202" style="position:absolute;margin-left:12.75pt;margin-top:555.25pt;width:16.25pt;height:9.2pt;z-index:-223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DbYi5g2gEAAJo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7DFAEC1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1024" behindDoc="1" locked="0" layoutInCell="1" allowOverlap="1" wp14:anchorId="21463770" wp14:editId="6DDF7422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3546" name="docshape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34C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3770" id="docshape2289" o:spid="_x0000_s2179" type="#_x0000_t202" style="position:absolute;margin-left:15.25pt;margin-top:295pt;width:11.3pt;height:6.4pt;z-index:-223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" filled="f" stroked="f">
                <v:textbox style="layout-flow:vertical" inset="0,0,0,0">
                  <w:txbxContent>
                    <w:p w14:paraId="490934CF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1536" behindDoc="1" locked="0" layoutInCell="1" allowOverlap="1" wp14:anchorId="1DC9937D" wp14:editId="385B7B2B">
                <wp:simplePos x="0" y="0"/>
                <wp:positionH relativeFrom="page">
                  <wp:posOffset>5435600</wp:posOffset>
                </wp:positionH>
                <wp:positionV relativeFrom="page">
                  <wp:posOffset>5224780</wp:posOffset>
                </wp:positionV>
                <wp:extent cx="4716780" cy="1795780"/>
                <wp:effectExtent l="0" t="0" r="0" b="0"/>
                <wp:wrapNone/>
                <wp:docPr id="3545" name="docshape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8D243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85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bile library…</w:t>
                            </w:r>
                          </w:p>
                          <w:p w14:paraId="78073824" w14:textId="4357D032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801C6B9" w14:textId="77777777" w:rsidR="00A3611E" w:rsidRDefault="006C6E0C" w:rsidP="00655655">
                            <w:pPr>
                              <w:pStyle w:val="BodyText"/>
                              <w:spacing w:before="60" w:line="410" w:lineRule="auto"/>
                              <w:ind w:left="1133" w:right="492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e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ime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a volunteer</w:t>
                            </w:r>
                          </w:p>
                          <w:p w14:paraId="0731749D" w14:textId="77777777" w:rsidR="00A3611E" w:rsidRDefault="006C6E0C" w:rsidP="00655655">
                            <w:pPr>
                              <w:pStyle w:val="BodyText"/>
                              <w:spacing w:before="0" w:line="410" w:lineRule="auto"/>
                              <w:ind w:left="1133" w:right="476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way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0F535081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937D" id="docshape2290" o:spid="_x0000_s2180" type="#_x0000_t202" style="position:absolute;margin-left:428pt;margin-top:411.4pt;width:371.4pt;height:141.4pt;z-index:-223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" filled="f" stroked="f">
                <v:textbox inset="0,0,0,0">
                  <w:txbxContent>
                    <w:p w14:paraId="6BD8D243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85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bile library…</w:t>
                      </w:r>
                    </w:p>
                    <w:p w14:paraId="78073824" w14:textId="4357D032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801C6B9" w14:textId="77777777" w:rsidR="00A3611E" w:rsidRDefault="006C6E0C" w:rsidP="00655655">
                      <w:pPr>
                        <w:pStyle w:val="BodyText"/>
                        <w:spacing w:before="60" w:line="410" w:lineRule="auto"/>
                        <w:ind w:left="1133" w:right="4928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e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ime </w:t>
                      </w:r>
                      <w:proofErr w:type="gramStart"/>
                      <w:r>
                        <w:rPr>
                          <w:color w:val="231F20"/>
                        </w:rPr>
                        <w:t>As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a volunteer</w:t>
                      </w:r>
                    </w:p>
                    <w:p w14:paraId="0731749D" w14:textId="77777777" w:rsidR="00A3611E" w:rsidRDefault="006C6E0C" w:rsidP="00655655">
                      <w:pPr>
                        <w:pStyle w:val="BodyText"/>
                        <w:spacing w:before="0" w:line="410" w:lineRule="auto"/>
                        <w:ind w:left="1133" w:right="4761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way</w:t>
                      </w:r>
                      <w:proofErr w:type="gramEnd"/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0F535081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2048" behindDoc="1" locked="0" layoutInCell="1" allowOverlap="1" wp14:anchorId="592BE70B" wp14:editId="20809811">
                <wp:simplePos x="0" y="0"/>
                <wp:positionH relativeFrom="page">
                  <wp:posOffset>5945505</wp:posOffset>
                </wp:positionH>
                <wp:positionV relativeFrom="page">
                  <wp:posOffset>6675755</wp:posOffset>
                </wp:positionV>
                <wp:extent cx="113665" cy="113665"/>
                <wp:effectExtent l="0" t="0" r="0" b="0"/>
                <wp:wrapNone/>
                <wp:docPr id="3544" name="docshape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E1F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E70B" id="docshape2291" o:spid="_x0000_s2181" type="#_x0000_t202" style="position:absolute;margin-left:468.15pt;margin-top:525.65pt;width:8.95pt;height:8.95pt;z-index:-223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111QEAAJoDAAAOAAAAZHJzL2Uyb0RvYy54bWysU8tu2zAQvBfoPxC817JT2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" filled="f" stroked="f">
                <v:textbox inset="0,0,0,0">
                  <w:txbxContent>
                    <w:p w14:paraId="705E1F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2560" behindDoc="1" locked="0" layoutInCell="1" allowOverlap="1" wp14:anchorId="044B7986" wp14:editId="2CDB7580">
                <wp:simplePos x="0" y="0"/>
                <wp:positionH relativeFrom="page">
                  <wp:posOffset>5945505</wp:posOffset>
                </wp:positionH>
                <wp:positionV relativeFrom="page">
                  <wp:posOffset>6423660</wp:posOffset>
                </wp:positionV>
                <wp:extent cx="113665" cy="113665"/>
                <wp:effectExtent l="0" t="0" r="0" b="0"/>
                <wp:wrapNone/>
                <wp:docPr id="3543" name="docshape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DAB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7986" id="docshape2292" o:spid="_x0000_s2182" type="#_x0000_t202" style="position:absolute;margin-left:468.15pt;margin-top:505.8pt;width:8.95pt;height:8.95pt;z-index:-223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KL1QEAAJo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" filled="f" stroked="f">
                <v:textbox inset="0,0,0,0">
                  <w:txbxContent>
                    <w:p w14:paraId="30CDDAB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3072" behindDoc="1" locked="0" layoutInCell="1" allowOverlap="1" wp14:anchorId="5E81CC11" wp14:editId="0E8C97B4">
                <wp:simplePos x="0" y="0"/>
                <wp:positionH relativeFrom="page">
                  <wp:posOffset>5945505</wp:posOffset>
                </wp:positionH>
                <wp:positionV relativeFrom="page">
                  <wp:posOffset>6172200</wp:posOffset>
                </wp:positionV>
                <wp:extent cx="113665" cy="113665"/>
                <wp:effectExtent l="0" t="0" r="0" b="0"/>
                <wp:wrapNone/>
                <wp:docPr id="3542" name="docshape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C00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CC11" id="docshape2293" o:spid="_x0000_s2183" type="#_x0000_t202" style="position:absolute;margin-left:468.15pt;margin-top:486pt;width:8.95pt;height:8.95pt;z-index:-223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je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" filled="f" stroked="f">
                <v:textbox inset="0,0,0,0">
                  <w:txbxContent>
                    <w:p w14:paraId="6BEEC00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3584" behindDoc="1" locked="0" layoutInCell="1" allowOverlap="1" wp14:anchorId="347E7F78" wp14:editId="6C67C67A">
                <wp:simplePos x="0" y="0"/>
                <wp:positionH relativeFrom="page">
                  <wp:posOffset>5945505</wp:posOffset>
                </wp:positionH>
                <wp:positionV relativeFrom="page">
                  <wp:posOffset>5920105</wp:posOffset>
                </wp:positionV>
                <wp:extent cx="113665" cy="113665"/>
                <wp:effectExtent l="0" t="0" r="0" b="0"/>
                <wp:wrapNone/>
                <wp:docPr id="3541" name="docshape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7B8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7F78" id="docshape2294" o:spid="_x0000_s2184" type="#_x0000_t202" style="position:absolute;margin-left:468.15pt;margin-top:466.15pt;width:8.95pt;height:8.95pt;z-index:-223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lt1gEAAJo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" filled="f" stroked="f">
                <v:textbox inset="0,0,0,0">
                  <w:txbxContent>
                    <w:p w14:paraId="5C87B8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4096" behindDoc="1" locked="0" layoutInCell="1" allowOverlap="1" wp14:anchorId="73ECE985" wp14:editId="58A23F8C">
                <wp:simplePos x="0" y="0"/>
                <wp:positionH relativeFrom="page">
                  <wp:posOffset>5435600</wp:posOffset>
                </wp:positionH>
                <wp:positionV relativeFrom="page">
                  <wp:posOffset>2491105</wp:posOffset>
                </wp:positionV>
                <wp:extent cx="4716780" cy="2585085"/>
                <wp:effectExtent l="0" t="0" r="0" b="0"/>
                <wp:wrapNone/>
                <wp:docPr id="3540" name="docshape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F75B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15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 mobile library?</w:t>
                            </w:r>
                          </w:p>
                          <w:p w14:paraId="15882C49" w14:textId="77777777" w:rsidR="00A3611E" w:rsidRDefault="006C6E0C">
                            <w:pPr>
                              <w:spacing w:before="47" w:line="242" w:lineRule="auto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2417B846" w14:textId="68385D05" w:rsidR="00A3611E" w:rsidRDefault="006C6E0C">
                            <w:pPr>
                              <w:spacing w:before="3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3D052168" w14:textId="77777777" w:rsidR="00A3611E" w:rsidRDefault="006C6E0C" w:rsidP="00655655">
                            <w:pPr>
                              <w:pStyle w:val="BodyText"/>
                              <w:spacing w:before="12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  <w:p w14:paraId="08DF73AB" w14:textId="77777777" w:rsidR="00A3611E" w:rsidRDefault="006C6E0C" w:rsidP="00655655">
                            <w:pPr>
                              <w:pStyle w:val="BodyText"/>
                              <w:spacing w:before="12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ek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th</w:t>
                            </w:r>
                          </w:p>
                          <w:p w14:paraId="7F651546" w14:textId="77777777" w:rsidR="00A3611E" w:rsidRDefault="006C6E0C" w:rsidP="00655655">
                            <w:pPr>
                              <w:pStyle w:val="BodyText"/>
                              <w:spacing w:before="120" w:line="410" w:lineRule="auto"/>
                              <w:ind w:left="1133" w:right="1269"/>
                            </w:pPr>
                            <w:r>
                              <w:rPr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nth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ear Twice in the last 12 months</w:t>
                            </w:r>
                          </w:p>
                          <w:p w14:paraId="63EE1A6F" w14:textId="77777777" w:rsidR="00A3611E" w:rsidRDefault="006C6E0C" w:rsidP="00655655">
                            <w:pPr>
                              <w:pStyle w:val="BodyText"/>
                              <w:spacing w:before="0" w:line="410" w:lineRule="auto"/>
                              <w:ind w:left="1133" w:right="38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months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407905D7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E985" id="docshape2295" o:spid="_x0000_s2185" type="#_x0000_t202" style="position:absolute;margin-left:428pt;margin-top:196.15pt;width:371.4pt;height:203.55pt;z-index:-223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" filled="f" stroked="f">
                <v:textbox inset="0,0,0,0">
                  <w:txbxContent>
                    <w:p w14:paraId="4072F75B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15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public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 mobile library?</w:t>
                      </w:r>
                    </w:p>
                    <w:p w14:paraId="15882C49" w14:textId="77777777" w:rsidR="00A3611E" w:rsidRDefault="006C6E0C">
                      <w:pPr>
                        <w:spacing w:before="47" w:line="242" w:lineRule="auto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2417B846" w14:textId="68385D05" w:rsidR="00A3611E" w:rsidRDefault="006C6E0C">
                      <w:pPr>
                        <w:spacing w:before="3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3D052168" w14:textId="77777777" w:rsidR="00A3611E" w:rsidRDefault="006C6E0C" w:rsidP="00655655">
                      <w:pPr>
                        <w:pStyle w:val="BodyText"/>
                        <w:spacing w:before="120"/>
                        <w:ind w:left="1133"/>
                      </w:pP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eek</w:t>
                      </w:r>
                    </w:p>
                    <w:p w14:paraId="08DF73AB" w14:textId="77777777" w:rsidR="00A3611E" w:rsidRDefault="006C6E0C" w:rsidP="00655655">
                      <w:pPr>
                        <w:pStyle w:val="BodyText"/>
                        <w:spacing w:before="120"/>
                        <w:ind w:left="1133"/>
                      </w:pPr>
                      <w:r>
                        <w:rPr>
                          <w:color w:val="231F20"/>
                        </w:rPr>
                        <w:t>Les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te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ek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th</w:t>
                      </w:r>
                    </w:p>
                    <w:p w14:paraId="7F651546" w14:textId="77777777" w:rsidR="00A3611E" w:rsidRDefault="006C6E0C" w:rsidP="00655655">
                      <w:pPr>
                        <w:pStyle w:val="BodyText"/>
                        <w:spacing w:before="120" w:line="410" w:lineRule="auto"/>
                        <w:ind w:left="1133" w:right="1269"/>
                      </w:pPr>
                      <w:r>
                        <w:rPr>
                          <w:color w:val="231F20"/>
                        </w:rPr>
                        <w:t>Les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te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nth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3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4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me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ear Twice in the last 12 months</w:t>
                      </w:r>
                    </w:p>
                    <w:p w14:paraId="63EE1A6F" w14:textId="77777777" w:rsidR="00A3611E" w:rsidRDefault="006C6E0C" w:rsidP="00655655">
                      <w:pPr>
                        <w:pStyle w:val="BodyText"/>
                        <w:spacing w:before="0" w:line="410" w:lineRule="auto"/>
                        <w:ind w:left="1133" w:right="3840"/>
                      </w:pPr>
                      <w:r>
                        <w:rPr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12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months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407905D7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4608" behindDoc="1" locked="0" layoutInCell="1" allowOverlap="1" wp14:anchorId="62C785BB" wp14:editId="0BAD1E10">
                <wp:simplePos x="0" y="0"/>
                <wp:positionH relativeFrom="page">
                  <wp:posOffset>5945505</wp:posOffset>
                </wp:positionH>
                <wp:positionV relativeFrom="page">
                  <wp:posOffset>4786630</wp:posOffset>
                </wp:positionV>
                <wp:extent cx="113665" cy="113665"/>
                <wp:effectExtent l="0" t="0" r="0" b="0"/>
                <wp:wrapNone/>
                <wp:docPr id="3539" name="docshape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43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85BB" id="docshape2296" o:spid="_x0000_s2186" type="#_x0000_t202" style="position:absolute;margin-left:468.15pt;margin-top:376.9pt;width:8.95pt;height:8.95pt;z-index:-223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pb1A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" filled="f" stroked="f">
                <v:textbox inset="0,0,0,0">
                  <w:txbxContent>
                    <w:p w14:paraId="5EDD43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5120" behindDoc="1" locked="0" layoutInCell="1" allowOverlap="1" wp14:anchorId="1B623EDD" wp14:editId="433872A2">
                <wp:simplePos x="0" y="0"/>
                <wp:positionH relativeFrom="page">
                  <wp:posOffset>5945505</wp:posOffset>
                </wp:positionH>
                <wp:positionV relativeFrom="page">
                  <wp:posOffset>4535170</wp:posOffset>
                </wp:positionV>
                <wp:extent cx="113665" cy="113665"/>
                <wp:effectExtent l="0" t="0" r="0" b="0"/>
                <wp:wrapNone/>
                <wp:docPr id="3538" name="docshape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5D7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3EDD" id="docshape2297" o:spid="_x0000_s2187" type="#_x0000_t202" style="position:absolute;margin-left:468.15pt;margin-top:357.1pt;width:8.95pt;height:8.95pt;z-index:-223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AO1A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" filled="f" stroked="f">
                <v:textbox inset="0,0,0,0">
                  <w:txbxContent>
                    <w:p w14:paraId="63AE5D7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5632" behindDoc="1" locked="0" layoutInCell="1" allowOverlap="1" wp14:anchorId="2312554A" wp14:editId="02AAB360">
                <wp:simplePos x="0" y="0"/>
                <wp:positionH relativeFrom="page">
                  <wp:posOffset>5945505</wp:posOffset>
                </wp:positionH>
                <wp:positionV relativeFrom="page">
                  <wp:posOffset>4283075</wp:posOffset>
                </wp:positionV>
                <wp:extent cx="113665" cy="113665"/>
                <wp:effectExtent l="0" t="0" r="0" b="0"/>
                <wp:wrapNone/>
                <wp:docPr id="3537" name="docshape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EB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554A" id="docshape2298" o:spid="_x0000_s2188" type="#_x0000_t202" style="position:absolute;margin-left:468.15pt;margin-top:337.25pt;width:8.95pt;height:8.95pt;z-index:-223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/w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" filled="f" stroked="f">
                <v:textbox inset="0,0,0,0">
                  <w:txbxContent>
                    <w:p w14:paraId="5DDFEB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6144" behindDoc="1" locked="0" layoutInCell="1" allowOverlap="1" wp14:anchorId="115EC9C8" wp14:editId="760E82D4">
                <wp:simplePos x="0" y="0"/>
                <wp:positionH relativeFrom="page">
                  <wp:posOffset>5945505</wp:posOffset>
                </wp:positionH>
                <wp:positionV relativeFrom="page">
                  <wp:posOffset>4030980</wp:posOffset>
                </wp:positionV>
                <wp:extent cx="113665" cy="113665"/>
                <wp:effectExtent l="0" t="0" r="0" b="0"/>
                <wp:wrapNone/>
                <wp:docPr id="3536" name="docshape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7E7D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C9C8" id="docshape2299" o:spid="_x0000_s2189" type="#_x0000_t202" style="position:absolute;margin-left:468.15pt;margin-top:317.4pt;width:8.95pt;height:8.95pt;z-index:-223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Wl1QEAAJo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" filled="f" stroked="f">
                <v:textbox inset="0,0,0,0">
                  <w:txbxContent>
                    <w:p w14:paraId="40B7E7D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6656" behindDoc="1" locked="0" layoutInCell="1" allowOverlap="1" wp14:anchorId="7C6FC596" wp14:editId="7B61FE33">
                <wp:simplePos x="0" y="0"/>
                <wp:positionH relativeFrom="page">
                  <wp:posOffset>5945505</wp:posOffset>
                </wp:positionH>
                <wp:positionV relativeFrom="page">
                  <wp:posOffset>3778885</wp:posOffset>
                </wp:positionV>
                <wp:extent cx="113665" cy="113665"/>
                <wp:effectExtent l="0" t="0" r="0" b="0"/>
                <wp:wrapNone/>
                <wp:docPr id="3535" name="docshape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062E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C596" id="docshape2300" o:spid="_x0000_s2190" type="#_x0000_t202" style="position:absolute;margin-left:468.15pt;margin-top:297.55pt;width:8.95pt;height:8.95pt;z-index:-223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DW1Q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" filled="f" stroked="f">
                <v:textbox inset="0,0,0,0">
                  <w:txbxContent>
                    <w:p w14:paraId="35B062E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7168" behindDoc="1" locked="0" layoutInCell="1" allowOverlap="1" wp14:anchorId="66FBF3B7" wp14:editId="0279FEAD">
                <wp:simplePos x="0" y="0"/>
                <wp:positionH relativeFrom="page">
                  <wp:posOffset>5945505</wp:posOffset>
                </wp:positionH>
                <wp:positionV relativeFrom="page">
                  <wp:posOffset>3526790</wp:posOffset>
                </wp:positionV>
                <wp:extent cx="113665" cy="113665"/>
                <wp:effectExtent l="0" t="0" r="0" b="0"/>
                <wp:wrapNone/>
                <wp:docPr id="3534" name="docshape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2F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BF3B7" id="docshape2301" o:spid="_x0000_s2191" type="#_x0000_t202" style="position:absolute;margin-left:468.15pt;margin-top:277.7pt;width:8.95pt;height:8.95pt;z-index:-223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qD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" filled="f" stroked="f">
                <v:textbox inset="0,0,0,0">
                  <w:txbxContent>
                    <w:p w14:paraId="29222F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7680" behindDoc="1" locked="0" layoutInCell="1" allowOverlap="1" wp14:anchorId="6AC1A6CB" wp14:editId="079652A4">
                <wp:simplePos x="0" y="0"/>
                <wp:positionH relativeFrom="page">
                  <wp:posOffset>539750</wp:posOffset>
                </wp:positionH>
                <wp:positionV relativeFrom="page">
                  <wp:posOffset>1172210</wp:posOffset>
                </wp:positionV>
                <wp:extent cx="4715510" cy="5847715"/>
                <wp:effectExtent l="0" t="0" r="0" b="0"/>
                <wp:wrapNone/>
                <wp:docPr id="3533" name="docshape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8D283" w14:textId="77777777" w:rsidR="00A3611E" w:rsidRDefault="006C6E0C">
                            <w:pPr>
                              <w:spacing w:before="69" w:line="242" w:lineRule="auto"/>
                              <w:ind w:left="791" w:right="679" w:hanging="681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>Q14</w:t>
                            </w:r>
                            <w:r>
                              <w:rPr>
                                <w:b/>
                                <w:color w:val="807530"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asons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n't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engaged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rticipat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t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ultural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tivitie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vents digitally?</w:t>
                            </w:r>
                          </w:p>
                          <w:p w14:paraId="53A0D876" w14:textId="0DA06803" w:rsidR="00A3611E" w:rsidRDefault="006C6E0C">
                            <w:pPr>
                              <w:spacing w:before="19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C9CFDC8" w14:textId="28EC80E9" w:rsidR="00A3611E" w:rsidRDefault="006C6E0C" w:rsidP="00655655">
                            <w:pPr>
                              <w:pStyle w:val="BodyText"/>
                              <w:spacing w:before="360" w:line="528" w:lineRule="auto"/>
                              <w:ind w:left="1131" w:right="4209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expensive</w:t>
                            </w:r>
                            <w:r w:rsidR="00655655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not interested</w:t>
                            </w:r>
                          </w:p>
                          <w:p w14:paraId="0DC0D679" w14:textId="77777777" w:rsidR="00A3611E" w:rsidRDefault="006C6E0C">
                            <w:pPr>
                              <w:pStyle w:val="BodyText"/>
                              <w:spacing w:before="0" w:line="231" w:lineRule="exact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39F09A4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E5A6F3A" w14:textId="4D7A6976" w:rsidR="00A3611E" w:rsidRDefault="006C6E0C" w:rsidP="00655655">
                            <w:pPr>
                              <w:pStyle w:val="BodyText"/>
                              <w:spacing w:before="0" w:line="528" w:lineRule="auto"/>
                              <w:ind w:left="1131" w:right="337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ability</w:t>
                            </w:r>
                            <w:r w:rsidR="00655655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rnet</w:t>
                            </w:r>
                          </w:p>
                          <w:p w14:paraId="4E69E613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martphone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laptop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 tablet</w:t>
                            </w:r>
                          </w:p>
                          <w:p w14:paraId="219AE3E6" w14:textId="6BC3BA87" w:rsidR="00A3611E" w:rsidRDefault="006C6E0C" w:rsidP="00655655">
                            <w:pPr>
                              <w:pStyle w:val="BodyText"/>
                              <w:spacing w:before="240" w:line="528" w:lineRule="auto"/>
                              <w:ind w:left="1131" w:right="127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yp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nline </w:t>
                            </w:r>
                            <w:r w:rsidR="00655655">
                              <w:rPr>
                                <w:color w:val="231F20"/>
                                <w:spacing w:val="-2"/>
                              </w:rPr>
                              <w:t xml:space="preserve">     </w:t>
                            </w:r>
                            <w:r>
                              <w:rPr>
                                <w:color w:val="231F20"/>
                              </w:rPr>
                              <w:t>Some other reason – write in</w:t>
                            </w:r>
                          </w:p>
                          <w:p w14:paraId="4E25BF4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1926EC2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53DFE85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3659D4D6" w14:textId="77777777" w:rsidR="00A3611E" w:rsidRDefault="006C6E0C">
                            <w:pPr>
                              <w:pStyle w:val="BodyText"/>
                              <w:spacing w:before="0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  <w:p w14:paraId="2F46E924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A6CB" id="docshape2302" o:spid="_x0000_s2192" type="#_x0000_t202" style="position:absolute;margin-left:42.5pt;margin-top:92.3pt;width:371.3pt;height:460.45pt;z-index:-223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" filled="f" stroked="f">
                <v:textbox inset="0,0,0,0">
                  <w:txbxContent>
                    <w:p w14:paraId="5CA8D283" w14:textId="77777777" w:rsidR="00A3611E" w:rsidRDefault="006C6E0C">
                      <w:pPr>
                        <w:spacing w:before="69" w:line="242" w:lineRule="auto"/>
                        <w:ind w:left="791" w:right="679" w:hanging="681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z w:val="24"/>
                        </w:rPr>
                        <w:t>Q14</w:t>
                      </w:r>
                      <w:r>
                        <w:rPr>
                          <w:b/>
                          <w:color w:val="807530"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asons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n't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ersonally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engaged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rticipat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it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t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ultural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tivitie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vents digitally?</w:t>
                      </w:r>
                    </w:p>
                    <w:p w14:paraId="53A0D876" w14:textId="0DA06803" w:rsidR="00A3611E" w:rsidRDefault="006C6E0C">
                      <w:pPr>
                        <w:spacing w:before="19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C9CFDC8" w14:textId="28EC80E9" w:rsidR="00A3611E" w:rsidRDefault="006C6E0C" w:rsidP="00655655">
                      <w:pPr>
                        <w:pStyle w:val="BodyText"/>
                        <w:spacing w:before="360" w:line="528" w:lineRule="auto"/>
                        <w:ind w:left="1131" w:right="4209"/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expensive</w:t>
                      </w:r>
                      <w:r w:rsidR="00655655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’m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not interested</w:t>
                      </w:r>
                    </w:p>
                    <w:p w14:paraId="0DC0D679" w14:textId="77777777" w:rsidR="00A3611E" w:rsidRDefault="006C6E0C">
                      <w:pPr>
                        <w:pStyle w:val="BodyText"/>
                        <w:spacing w:before="0" w:line="231" w:lineRule="exact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39F09A4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4"/>
                        </w:rPr>
                      </w:pPr>
                    </w:p>
                    <w:p w14:paraId="5E5A6F3A" w14:textId="4D7A6976" w:rsidR="00A3611E" w:rsidRDefault="006C6E0C" w:rsidP="00655655">
                      <w:pPr>
                        <w:pStyle w:val="BodyText"/>
                        <w:spacing w:before="0" w:line="528" w:lineRule="auto"/>
                        <w:ind w:left="1131" w:right="337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sability</w:t>
                      </w:r>
                      <w:r w:rsidR="00655655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rnet</w:t>
                      </w:r>
                    </w:p>
                    <w:p w14:paraId="4E69E613" w14:textId="77777777" w:rsidR="00A3611E" w:rsidRDefault="006C6E0C">
                      <w:pPr>
                        <w:pStyle w:val="BodyText"/>
                        <w:spacing w:before="0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vic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c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martphone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laptop</w:t>
                      </w:r>
                      <w:proofErr w:type="gramEnd"/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 tablet</w:t>
                      </w:r>
                    </w:p>
                    <w:p w14:paraId="219AE3E6" w14:textId="6BC3BA87" w:rsidR="00A3611E" w:rsidRDefault="006C6E0C" w:rsidP="00655655">
                      <w:pPr>
                        <w:pStyle w:val="BodyText"/>
                        <w:spacing w:before="240" w:line="528" w:lineRule="auto"/>
                        <w:ind w:left="1131" w:right="1278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n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yp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nline </w:t>
                      </w:r>
                      <w:r w:rsidR="00655655">
                        <w:rPr>
                          <w:color w:val="231F20"/>
                          <w:spacing w:val="-2"/>
                        </w:rPr>
                        <w:t xml:space="preserve">     </w:t>
                      </w:r>
                      <w:r>
                        <w:rPr>
                          <w:color w:val="231F20"/>
                        </w:rPr>
                        <w:t>Some other reason – write in</w:t>
                      </w:r>
                    </w:p>
                    <w:p w14:paraId="4E25BF4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1926EC2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053DFE85" w14:textId="77777777" w:rsidR="00A3611E" w:rsidRDefault="00A3611E">
                      <w:pPr>
                        <w:pStyle w:val="BodyText"/>
                        <w:ind w:left="0"/>
                        <w:rPr>
                          <w:sz w:val="27"/>
                        </w:rPr>
                      </w:pPr>
                    </w:p>
                    <w:p w14:paraId="3659D4D6" w14:textId="77777777" w:rsidR="00A3611E" w:rsidRDefault="006C6E0C">
                      <w:pPr>
                        <w:pStyle w:val="BodyText"/>
                        <w:spacing w:before="0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  <w:p w14:paraId="2F46E924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8192" behindDoc="1" locked="0" layoutInCell="1" allowOverlap="1" wp14:anchorId="2228A87E" wp14:editId="30616A60">
                <wp:simplePos x="0" y="0"/>
                <wp:positionH relativeFrom="page">
                  <wp:posOffset>1049020</wp:posOffset>
                </wp:positionH>
                <wp:positionV relativeFrom="page">
                  <wp:posOffset>5345430</wp:posOffset>
                </wp:positionV>
                <wp:extent cx="113665" cy="113665"/>
                <wp:effectExtent l="0" t="0" r="0" b="0"/>
                <wp:wrapNone/>
                <wp:docPr id="3532" name="docshape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174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A87E" id="docshape2303" o:spid="_x0000_s2193" type="#_x0000_t202" style="position:absolute;margin-left:82.6pt;margin-top:420.9pt;width:8.95pt;height:8.95pt;z-index:-223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8o1Q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" filled="f" stroked="f">
                <v:textbox inset="0,0,0,0">
                  <w:txbxContent>
                    <w:p w14:paraId="70EB174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8704" behindDoc="1" locked="0" layoutInCell="1" allowOverlap="1" wp14:anchorId="0CD4AF16" wp14:editId="64B58B56">
                <wp:simplePos x="0" y="0"/>
                <wp:positionH relativeFrom="page">
                  <wp:posOffset>1258570</wp:posOffset>
                </wp:positionH>
                <wp:positionV relativeFrom="page">
                  <wp:posOffset>4716145</wp:posOffset>
                </wp:positionV>
                <wp:extent cx="3780155" cy="527685"/>
                <wp:effectExtent l="0" t="0" r="0" b="0"/>
                <wp:wrapNone/>
                <wp:docPr id="3531" name="docshape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80C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4AF16" id="docshape2304" o:spid="_x0000_s2194" type="#_x0000_t202" style="position:absolute;margin-left:99.1pt;margin-top:371.35pt;width:297.65pt;height:41.55pt;z-index:-223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" filled="f" stroked="f">
                <v:textbox inset="0,0,0,0">
                  <w:txbxContent>
                    <w:p w14:paraId="3EBA80C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9216" behindDoc="1" locked="0" layoutInCell="1" allowOverlap="1" wp14:anchorId="564D9324" wp14:editId="08FC5A60">
                <wp:simplePos x="0" y="0"/>
                <wp:positionH relativeFrom="page">
                  <wp:posOffset>1049020</wp:posOffset>
                </wp:positionH>
                <wp:positionV relativeFrom="page">
                  <wp:posOffset>4493895</wp:posOffset>
                </wp:positionV>
                <wp:extent cx="113665" cy="113665"/>
                <wp:effectExtent l="0" t="0" r="0" b="0"/>
                <wp:wrapNone/>
                <wp:docPr id="3530" name="docshape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C4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9324" id="docshape2305" o:spid="_x0000_s2195" type="#_x0000_t202" style="position:absolute;margin-left:82.6pt;margin-top:353.85pt;width:8.95pt;height:8.95pt;z-index:-223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TO1Q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" filled="f" stroked="f">
                <v:textbox inset="0,0,0,0">
                  <w:txbxContent>
                    <w:p w14:paraId="2466C4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69728" behindDoc="1" locked="0" layoutInCell="1" allowOverlap="1" wp14:anchorId="7912B619" wp14:editId="159555CE">
                <wp:simplePos x="0" y="0"/>
                <wp:positionH relativeFrom="page">
                  <wp:posOffset>1049020</wp:posOffset>
                </wp:positionH>
                <wp:positionV relativeFrom="page">
                  <wp:posOffset>4170045</wp:posOffset>
                </wp:positionV>
                <wp:extent cx="113665" cy="113665"/>
                <wp:effectExtent l="0" t="0" r="0" b="0"/>
                <wp:wrapNone/>
                <wp:docPr id="3529" name="docshape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6A5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2B619" id="docshape2306" o:spid="_x0000_s2196" type="#_x0000_t202" style="position:absolute;margin-left:82.6pt;margin-top:328.35pt;width:8.95pt;height:8.95pt;z-index:-223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cJ1A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" filled="f" stroked="f">
                <v:textbox inset="0,0,0,0">
                  <w:txbxContent>
                    <w:p w14:paraId="37A6A5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0240" behindDoc="1" locked="0" layoutInCell="1" allowOverlap="1" wp14:anchorId="5DE0DE1B" wp14:editId="645CC1F9">
                <wp:simplePos x="0" y="0"/>
                <wp:positionH relativeFrom="page">
                  <wp:posOffset>1049020</wp:posOffset>
                </wp:positionH>
                <wp:positionV relativeFrom="page">
                  <wp:posOffset>3706495</wp:posOffset>
                </wp:positionV>
                <wp:extent cx="113665" cy="113665"/>
                <wp:effectExtent l="0" t="0" r="0" b="0"/>
                <wp:wrapNone/>
                <wp:docPr id="3528" name="docshape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97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DE1B" id="docshape2307" o:spid="_x0000_s2197" type="#_x0000_t202" style="position:absolute;margin-left:82.6pt;margin-top:291.85pt;width:8.95pt;height:8.95pt;z-index:-223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c1A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" filled="f" stroked="f">
                <v:textbox inset="0,0,0,0">
                  <w:txbxContent>
                    <w:p w14:paraId="248797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0752" behindDoc="1" locked="0" layoutInCell="1" allowOverlap="1" wp14:anchorId="16B5A9EC" wp14:editId="3BAA4E67">
                <wp:simplePos x="0" y="0"/>
                <wp:positionH relativeFrom="page">
                  <wp:posOffset>1049020</wp:posOffset>
                </wp:positionH>
                <wp:positionV relativeFrom="page">
                  <wp:posOffset>3382645</wp:posOffset>
                </wp:positionV>
                <wp:extent cx="113665" cy="113665"/>
                <wp:effectExtent l="0" t="0" r="0" b="0"/>
                <wp:wrapNone/>
                <wp:docPr id="3527" name="docshape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7EE6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A9EC" id="docshape2308" o:spid="_x0000_s2198" type="#_x0000_t202" style="position:absolute;margin-left:82.6pt;margin-top:266.35pt;width:8.95pt;height:8.95pt;z-index:-223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Ki1Q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" filled="f" stroked="f">
                <v:textbox inset="0,0,0,0">
                  <w:txbxContent>
                    <w:p w14:paraId="7C27EE6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1264" behindDoc="1" locked="0" layoutInCell="1" allowOverlap="1" wp14:anchorId="52447CBA" wp14:editId="5B6966B7">
                <wp:simplePos x="0" y="0"/>
                <wp:positionH relativeFrom="page">
                  <wp:posOffset>1049020</wp:posOffset>
                </wp:positionH>
                <wp:positionV relativeFrom="page">
                  <wp:posOffset>3058160</wp:posOffset>
                </wp:positionV>
                <wp:extent cx="113665" cy="113665"/>
                <wp:effectExtent l="0" t="0" r="0" b="0"/>
                <wp:wrapNone/>
                <wp:docPr id="3526" name="docshape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06E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7CBA" id="docshape2309" o:spid="_x0000_s2199" type="#_x0000_t202" style="position:absolute;margin-left:82.6pt;margin-top:240.8pt;width:8.95pt;height:8.95pt;z-index:-223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j31gEAAJo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" filled="f" stroked="f">
                <v:textbox inset="0,0,0,0">
                  <w:txbxContent>
                    <w:p w14:paraId="63206E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1776" behindDoc="1" locked="0" layoutInCell="1" allowOverlap="1" wp14:anchorId="2871DC0A" wp14:editId="7B66D75F">
                <wp:simplePos x="0" y="0"/>
                <wp:positionH relativeFrom="page">
                  <wp:posOffset>1049020</wp:posOffset>
                </wp:positionH>
                <wp:positionV relativeFrom="page">
                  <wp:posOffset>2734310</wp:posOffset>
                </wp:positionV>
                <wp:extent cx="113665" cy="113665"/>
                <wp:effectExtent l="0" t="0" r="0" b="0"/>
                <wp:wrapNone/>
                <wp:docPr id="3525" name="docshape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E53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DC0A" id="docshape2310" o:spid="_x0000_s2200" type="#_x0000_t202" style="position:absolute;margin-left:82.6pt;margin-top:215.3pt;width:8.95pt;height:8.95pt;z-index:-223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2E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" filled="f" stroked="f">
                <v:textbox inset="0,0,0,0">
                  <w:txbxContent>
                    <w:p w14:paraId="75FE53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2288" behindDoc="1" locked="0" layoutInCell="1" allowOverlap="1" wp14:anchorId="331337C3" wp14:editId="6A0C6B07">
                <wp:simplePos x="0" y="0"/>
                <wp:positionH relativeFrom="page">
                  <wp:posOffset>1049020</wp:posOffset>
                </wp:positionH>
                <wp:positionV relativeFrom="page">
                  <wp:posOffset>2410460</wp:posOffset>
                </wp:positionV>
                <wp:extent cx="113665" cy="113665"/>
                <wp:effectExtent l="0" t="0" r="0" b="0"/>
                <wp:wrapNone/>
                <wp:docPr id="3524" name="docshape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81C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37C3" id="docshape2311" o:spid="_x0000_s2201" type="#_x0000_t202" style="position:absolute;margin-left:82.6pt;margin-top:189.8pt;width:8.95pt;height:8.95pt;z-index:-223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fR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" filled="f" stroked="f">
                <v:textbox inset="0,0,0,0">
                  <w:txbxContent>
                    <w:p w14:paraId="4A581C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2800" behindDoc="1" locked="0" layoutInCell="1" allowOverlap="1" wp14:anchorId="034EFC4D" wp14:editId="0C0213D1">
                <wp:simplePos x="0" y="0"/>
                <wp:positionH relativeFrom="page">
                  <wp:posOffset>1049020</wp:posOffset>
                </wp:positionH>
                <wp:positionV relativeFrom="page">
                  <wp:posOffset>2086610</wp:posOffset>
                </wp:positionV>
                <wp:extent cx="113665" cy="113665"/>
                <wp:effectExtent l="0" t="0" r="0" b="0"/>
                <wp:wrapNone/>
                <wp:docPr id="3523" name="docshape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D99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FC4D" id="docshape2312" o:spid="_x0000_s2202" type="#_x0000_t202" style="position:absolute;margin-left:82.6pt;margin-top:164.3pt;width:8.95pt;height:8.95pt;z-index:-223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gv1Q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" filled="f" stroked="f">
                <v:textbox inset="0,0,0,0">
                  <w:txbxContent>
                    <w:p w14:paraId="54AD99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3312" behindDoc="1" locked="0" layoutInCell="1" allowOverlap="1" wp14:anchorId="0831BBE4" wp14:editId="35EF5BC3">
                <wp:simplePos x="0" y="0"/>
                <wp:positionH relativeFrom="page">
                  <wp:posOffset>5435600</wp:posOffset>
                </wp:positionH>
                <wp:positionV relativeFrom="page">
                  <wp:posOffset>953135</wp:posOffset>
                </wp:positionV>
                <wp:extent cx="4716780" cy="1388745"/>
                <wp:effectExtent l="0" t="0" r="0" b="0"/>
                <wp:wrapNone/>
                <wp:docPr id="3522" name="docshape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96F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78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library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uilding or mobile library?</w:t>
                            </w:r>
                          </w:p>
                          <w:p w14:paraId="08B1568E" w14:textId="77777777" w:rsidR="00A3611E" w:rsidRDefault="006C6E0C">
                            <w:pPr>
                              <w:spacing w:before="47" w:line="242" w:lineRule="auto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16522A61" w14:textId="77777777" w:rsidR="00A3611E" w:rsidRDefault="006C6E0C">
                            <w:pPr>
                              <w:pStyle w:val="BodyText"/>
                              <w:spacing w:before="123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693085D4" w14:textId="196C8C2E" w:rsidR="00A3611E" w:rsidRDefault="006C6E0C">
                            <w:pPr>
                              <w:spacing w:before="155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5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w w:val="105"/>
                                <w:sz w:val="20"/>
                              </w:rPr>
                              <w:t>Q20</w:t>
                            </w:r>
                          </w:p>
                          <w:p w14:paraId="058B17DF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BBE4" id="docshape2313" o:spid="_x0000_s2203" type="#_x0000_t202" style="position:absolute;margin-left:428pt;margin-top:75.05pt;width:371.4pt;height:109.35pt;z-index:-223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" filled="f" stroked="f">
                <v:textbox inset="0,0,0,0">
                  <w:txbxContent>
                    <w:p w14:paraId="18C996F8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78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library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building or mobile library?</w:t>
                      </w:r>
                    </w:p>
                    <w:p w14:paraId="08B1568E" w14:textId="77777777" w:rsidR="00A3611E" w:rsidRDefault="006C6E0C">
                      <w:pPr>
                        <w:spacing w:before="47" w:line="242" w:lineRule="auto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16522A61" w14:textId="77777777" w:rsidR="00A3611E" w:rsidRDefault="006C6E0C">
                      <w:pPr>
                        <w:pStyle w:val="BodyText"/>
                        <w:spacing w:before="123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693085D4" w14:textId="196C8C2E" w:rsidR="00A3611E" w:rsidRDefault="006C6E0C">
                      <w:pPr>
                        <w:spacing w:before="155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5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w w:val="105"/>
                          <w:sz w:val="20"/>
                        </w:rPr>
                        <w:t>Q20</w:t>
                      </w:r>
                    </w:p>
                    <w:p w14:paraId="058B17DF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3824" behindDoc="1" locked="0" layoutInCell="1" allowOverlap="1" wp14:anchorId="7701C9DB" wp14:editId="700C34FC">
                <wp:simplePos x="0" y="0"/>
                <wp:positionH relativeFrom="page">
                  <wp:posOffset>5945505</wp:posOffset>
                </wp:positionH>
                <wp:positionV relativeFrom="page">
                  <wp:posOffset>2052955</wp:posOffset>
                </wp:positionV>
                <wp:extent cx="113665" cy="113665"/>
                <wp:effectExtent l="0" t="0" r="0" b="0"/>
                <wp:wrapNone/>
                <wp:docPr id="3521" name="docshape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707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C9DB" id="docshape2314" o:spid="_x0000_s2204" type="#_x0000_t202" style="position:absolute;margin-left:468.15pt;margin-top:161.65pt;width:8.95pt;height:8.95pt;z-index:-223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PJ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" filled="f" stroked="f">
                <v:textbox inset="0,0,0,0">
                  <w:txbxContent>
                    <w:p w14:paraId="0545707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4336" behindDoc="1" locked="0" layoutInCell="1" allowOverlap="1" wp14:anchorId="1AA9D7F4" wp14:editId="4317C4B3">
                <wp:simplePos x="0" y="0"/>
                <wp:positionH relativeFrom="page">
                  <wp:posOffset>5945505</wp:posOffset>
                </wp:positionH>
                <wp:positionV relativeFrom="page">
                  <wp:posOffset>1800860</wp:posOffset>
                </wp:positionV>
                <wp:extent cx="113665" cy="113665"/>
                <wp:effectExtent l="0" t="0" r="0" b="0"/>
                <wp:wrapNone/>
                <wp:docPr id="3520" name="docshape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7C8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D7F4" id="docshape2315" o:spid="_x0000_s2205" type="#_x0000_t202" style="position:absolute;margin-left:468.15pt;margin-top:141.8pt;width:8.95pt;height:8.95pt;z-index:-223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mc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" filled="f" stroked="f">
                <v:textbox inset="0,0,0,0">
                  <w:txbxContent>
                    <w:p w14:paraId="51A47C8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74848" behindDoc="1" locked="0" layoutInCell="1" allowOverlap="1" wp14:anchorId="00CE6A82" wp14:editId="0FC626D9">
                <wp:simplePos x="0" y="0"/>
                <wp:positionH relativeFrom="page">
                  <wp:posOffset>538480</wp:posOffset>
                </wp:positionH>
                <wp:positionV relativeFrom="page">
                  <wp:posOffset>542290</wp:posOffset>
                </wp:positionV>
                <wp:extent cx="4716780" cy="481330"/>
                <wp:effectExtent l="0" t="0" r="0" b="0"/>
                <wp:wrapNone/>
                <wp:docPr id="3519" name="docshape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371C" w14:textId="77777777" w:rsidR="00A3611E" w:rsidRDefault="006C6E0C">
                            <w:pPr>
                              <w:spacing w:before="89" w:line="247" w:lineRule="auto"/>
                              <w:ind w:left="680" w:right="3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didn’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elect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event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performances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oth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12a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13a,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6A82" id="docshape2316" o:spid="_x0000_s2206" type="#_x0000_t202" style="position:absolute;margin-left:42.4pt;margin-top:42.7pt;width:371.4pt;height:37.9pt;z-index:-223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" filled="f" stroked="f">
                <v:textbox inset="0,0,0,0">
                  <w:txbxContent>
                    <w:p w14:paraId="7756371C" w14:textId="77777777" w:rsidR="00A3611E" w:rsidRDefault="006C6E0C">
                      <w:pPr>
                        <w:spacing w:before="89" w:line="247" w:lineRule="auto"/>
                        <w:ind w:left="680" w:right="31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didn’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elect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ctivitie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nlin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event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performances </w:t>
                      </w:r>
                      <w:r>
                        <w:rPr>
                          <w:color w:val="231F20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oth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12a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13a,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Q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07ABAE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740" w:right="680" w:bottom="280" w:left="760" w:header="720" w:footer="720" w:gutter="0"/>
          <w:cols w:space="720"/>
        </w:sectPr>
      </w:pPr>
    </w:p>
    <w:p w14:paraId="4851FDF7" w14:textId="13A6A040" w:rsidR="00A3611E" w:rsidRDefault="00CF038A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990720" behindDoc="1" locked="0" layoutInCell="1" allowOverlap="1" wp14:anchorId="76BA1D75" wp14:editId="0A481262">
                <wp:simplePos x="0" y="0"/>
                <wp:positionH relativeFrom="page">
                  <wp:posOffset>1047750</wp:posOffset>
                </wp:positionH>
                <wp:positionV relativeFrom="page">
                  <wp:posOffset>1657350</wp:posOffset>
                </wp:positionV>
                <wp:extent cx="69215" cy="88265"/>
                <wp:effectExtent l="0" t="0" r="6985" b="6985"/>
                <wp:wrapNone/>
                <wp:docPr id="3397" name="docshape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8C96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1D75" id="docshape2416" o:spid="_x0000_s2207" type="#_x0000_t202" style="position:absolute;margin-left:82.5pt;margin-top:130.5pt;width:5.45pt;height:6.95pt;z-index:-223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" filled="f" stroked="f">
                <v:textbox inset="0,0,0,0">
                  <w:txbxContent>
                    <w:p w14:paraId="7FD8C96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975360" behindDoc="1" locked="0" layoutInCell="1" allowOverlap="1" wp14:anchorId="09D8BFEB" wp14:editId="4244EF46">
                <wp:simplePos x="0" y="0"/>
                <wp:positionH relativeFrom="page">
                  <wp:posOffset>502920</wp:posOffset>
                </wp:positionH>
                <wp:positionV relativeFrom="page">
                  <wp:posOffset>539750</wp:posOffset>
                </wp:positionV>
                <wp:extent cx="9649460" cy="6480175"/>
                <wp:effectExtent l="0" t="0" r="0" b="0"/>
                <wp:wrapNone/>
                <wp:docPr id="3470" name="docshapegroup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6480175"/>
                          <a:chOff x="792" y="850"/>
                          <a:chExt cx="15196" cy="10205"/>
                        </a:xfrm>
                      </wpg:grpSpPr>
                      <wps:wsp>
                        <wps:cNvPr id="3471" name="docshape2318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8276 850"/>
                              <a:gd name="T1" fmla="*/ T0 w 15137"/>
                              <a:gd name="T2" fmla="+- 0 5112 850"/>
                              <a:gd name="T3" fmla="*/ 5112 h 10205"/>
                              <a:gd name="T4" fmla="+- 0 850 850"/>
                              <a:gd name="T5" fmla="*/ T4 w 15137"/>
                              <a:gd name="T6" fmla="+- 0 5112 850"/>
                              <a:gd name="T7" fmla="*/ 5112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8276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8276 850"/>
                              <a:gd name="T17" fmla="*/ T16 w 15137"/>
                              <a:gd name="T18" fmla="+- 0 5112 850"/>
                              <a:gd name="T19" fmla="*/ 5112 h 10205"/>
                              <a:gd name="T20" fmla="+- 0 8276 850"/>
                              <a:gd name="T21" fmla="*/ T20 w 15137"/>
                              <a:gd name="T22" fmla="+- 0 850 850"/>
                              <a:gd name="T23" fmla="*/ 850 h 10205"/>
                              <a:gd name="T24" fmla="+- 0 850 850"/>
                              <a:gd name="T25" fmla="*/ T24 w 15137"/>
                              <a:gd name="T26" fmla="+- 0 850 850"/>
                              <a:gd name="T27" fmla="*/ 850 h 10205"/>
                              <a:gd name="T28" fmla="+- 0 850 850"/>
                              <a:gd name="T29" fmla="*/ T28 w 15137"/>
                              <a:gd name="T30" fmla="+- 0 4872 850"/>
                              <a:gd name="T31" fmla="*/ 4872 h 10205"/>
                              <a:gd name="T32" fmla="+- 0 8276 850"/>
                              <a:gd name="T33" fmla="*/ T32 w 15137"/>
                              <a:gd name="T34" fmla="+- 0 4872 850"/>
                              <a:gd name="T35" fmla="*/ 4872 h 10205"/>
                              <a:gd name="T36" fmla="+- 0 8276 850"/>
                              <a:gd name="T37" fmla="*/ T36 w 15137"/>
                              <a:gd name="T38" fmla="+- 0 850 850"/>
                              <a:gd name="T39" fmla="*/ 850 h 10205"/>
                              <a:gd name="T40" fmla="+- 0 15987 850"/>
                              <a:gd name="T41" fmla="*/ T40 w 15137"/>
                              <a:gd name="T42" fmla="+- 0 850 850"/>
                              <a:gd name="T43" fmla="*/ 850 h 10205"/>
                              <a:gd name="T44" fmla="+- 0 8560 850"/>
                              <a:gd name="T45" fmla="*/ T44 w 15137"/>
                              <a:gd name="T46" fmla="+- 0 850 850"/>
                              <a:gd name="T47" fmla="*/ 850 h 10205"/>
                              <a:gd name="T48" fmla="+- 0 8560 850"/>
                              <a:gd name="T49" fmla="*/ T48 w 15137"/>
                              <a:gd name="T50" fmla="+- 0 11055 850"/>
                              <a:gd name="T51" fmla="*/ 11055 h 10205"/>
                              <a:gd name="T52" fmla="+- 0 15987 850"/>
                              <a:gd name="T53" fmla="*/ T52 w 15137"/>
                              <a:gd name="T54" fmla="+- 0 11055 850"/>
                              <a:gd name="T55" fmla="*/ 11055 h 10205"/>
                              <a:gd name="T56" fmla="+- 0 15987 850"/>
                              <a:gd name="T57" fmla="*/ T56 w 15137"/>
                              <a:gd name="T58" fmla="+- 0 850 850"/>
                              <a:gd name="T5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7426" y="4262"/>
                                </a:moveTo>
                                <a:lnTo>
                                  <a:pt x="0" y="4262"/>
                                </a:lnTo>
                                <a:lnTo>
                                  <a:pt x="0" y="10205"/>
                                </a:lnTo>
                                <a:lnTo>
                                  <a:pt x="7426" y="10205"/>
                                </a:lnTo>
                                <a:lnTo>
                                  <a:pt x="7426" y="4262"/>
                                </a:lnTo>
                                <a:close/>
                                <a:moveTo>
                                  <a:pt x="7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2"/>
                                </a:lnTo>
                                <a:lnTo>
                                  <a:pt x="7426" y="4022"/>
                                </a:lnTo>
                                <a:lnTo>
                                  <a:pt x="7426" y="0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7710" y="0"/>
                                </a:lnTo>
                                <a:lnTo>
                                  <a:pt x="771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docshape2319"/>
                        <wps:cNvSpPr>
                          <a:spLocks noChangeArrowheads="1"/>
                        </wps:cNvSpPr>
                        <wps:spPr bwMode="auto">
                          <a:xfrm>
                            <a:off x="8276" y="850"/>
                            <a:ext cx="284" cy="1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docshape2320"/>
                        <wps:cNvSpPr>
                          <a:spLocks/>
                        </wps:cNvSpPr>
                        <wps:spPr bwMode="auto">
                          <a:xfrm>
                            <a:off x="848" y="850"/>
                            <a:ext cx="7585" cy="10205"/>
                          </a:xfrm>
                          <a:custGeom>
                            <a:avLst/>
                            <a:gdLst>
                              <a:gd name="T0" fmla="+- 0 8276 849"/>
                              <a:gd name="T1" fmla="*/ T0 w 7585"/>
                              <a:gd name="T2" fmla="+- 0 850 850"/>
                              <a:gd name="T3" fmla="*/ 850 h 10205"/>
                              <a:gd name="T4" fmla="+- 0 849 849"/>
                              <a:gd name="T5" fmla="*/ T4 w 7585"/>
                              <a:gd name="T6" fmla="+- 0 850 850"/>
                              <a:gd name="T7" fmla="*/ 850 h 10205"/>
                              <a:gd name="T8" fmla="+- 0 849 849"/>
                              <a:gd name="T9" fmla="*/ T8 w 7585"/>
                              <a:gd name="T10" fmla="+- 0 870 850"/>
                              <a:gd name="T11" fmla="*/ 870 h 10205"/>
                              <a:gd name="T12" fmla="+- 0 8276 849"/>
                              <a:gd name="T13" fmla="*/ T12 w 7585"/>
                              <a:gd name="T14" fmla="+- 0 870 850"/>
                              <a:gd name="T15" fmla="*/ 870 h 10205"/>
                              <a:gd name="T16" fmla="+- 0 8276 849"/>
                              <a:gd name="T17" fmla="*/ T16 w 7585"/>
                              <a:gd name="T18" fmla="+- 0 850 850"/>
                              <a:gd name="T19" fmla="*/ 850 h 10205"/>
                              <a:gd name="T20" fmla="+- 0 8433 849"/>
                              <a:gd name="T21" fmla="*/ T20 w 7585"/>
                              <a:gd name="T22" fmla="+- 0 850 850"/>
                              <a:gd name="T23" fmla="*/ 850 h 10205"/>
                              <a:gd name="T24" fmla="+- 0 8403 849"/>
                              <a:gd name="T25" fmla="*/ T24 w 7585"/>
                              <a:gd name="T26" fmla="+- 0 850 850"/>
                              <a:gd name="T27" fmla="*/ 850 h 10205"/>
                              <a:gd name="T28" fmla="+- 0 8403 849"/>
                              <a:gd name="T29" fmla="*/ T28 w 7585"/>
                              <a:gd name="T30" fmla="+- 0 852 850"/>
                              <a:gd name="T31" fmla="*/ 852 h 10205"/>
                              <a:gd name="T32" fmla="+- 0 8403 849"/>
                              <a:gd name="T33" fmla="*/ T32 w 7585"/>
                              <a:gd name="T34" fmla="+- 0 11054 850"/>
                              <a:gd name="T35" fmla="*/ 11054 h 10205"/>
                              <a:gd name="T36" fmla="+- 0 8403 849"/>
                              <a:gd name="T37" fmla="*/ T36 w 7585"/>
                              <a:gd name="T38" fmla="+- 0 11055 850"/>
                              <a:gd name="T39" fmla="*/ 11055 h 10205"/>
                              <a:gd name="T40" fmla="+- 0 8433 849"/>
                              <a:gd name="T41" fmla="*/ T40 w 7585"/>
                              <a:gd name="T42" fmla="+- 0 11055 850"/>
                              <a:gd name="T43" fmla="*/ 11055 h 10205"/>
                              <a:gd name="T44" fmla="+- 0 8433 849"/>
                              <a:gd name="T45" fmla="*/ T44 w 7585"/>
                              <a:gd name="T46" fmla="+- 0 11054 850"/>
                              <a:gd name="T47" fmla="*/ 11054 h 10205"/>
                              <a:gd name="T48" fmla="+- 0 8433 849"/>
                              <a:gd name="T49" fmla="*/ T48 w 7585"/>
                              <a:gd name="T50" fmla="+- 0 852 850"/>
                              <a:gd name="T51" fmla="*/ 852 h 10205"/>
                              <a:gd name="T52" fmla="+- 0 8433 849"/>
                              <a:gd name="T53" fmla="*/ T52 w 7585"/>
                              <a:gd name="T54" fmla="+- 0 850 850"/>
                              <a:gd name="T55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85" h="10205">
                                <a:moveTo>
                                  <a:pt x="7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427" y="20"/>
                                </a:lnTo>
                                <a:lnTo>
                                  <a:pt x="7427" y="0"/>
                                </a:lnTo>
                                <a:close/>
                                <a:moveTo>
                                  <a:pt x="7584" y="0"/>
                                </a:moveTo>
                                <a:lnTo>
                                  <a:pt x="7554" y="0"/>
                                </a:lnTo>
                                <a:lnTo>
                                  <a:pt x="7554" y="2"/>
                                </a:lnTo>
                                <a:lnTo>
                                  <a:pt x="7554" y="10204"/>
                                </a:lnTo>
                                <a:lnTo>
                                  <a:pt x="7554" y="10205"/>
                                </a:lnTo>
                                <a:lnTo>
                                  <a:pt x="7584" y="10205"/>
                                </a:lnTo>
                                <a:lnTo>
                                  <a:pt x="7584" y="10204"/>
                                </a:lnTo>
                                <a:lnTo>
                                  <a:pt x="7584" y="2"/>
                                </a:lnTo>
                                <a:lnTo>
                                  <a:pt x="7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docshape2321"/>
                        <wps:cNvSpPr>
                          <a:spLocks noChangeArrowheads="1"/>
                        </wps:cNvSpPr>
                        <wps:spPr bwMode="auto">
                          <a:xfrm>
                            <a:off x="791" y="4872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Line 3515"/>
                        <wps:cNvCnPr>
                          <a:cxnSpLocks noChangeShapeType="1"/>
                        </wps:cNvCnPr>
                        <wps:spPr bwMode="auto">
                          <a:xfrm>
                            <a:off x="849" y="5107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docshape2322"/>
                        <wps:cNvSpPr>
                          <a:spLocks noChangeArrowheads="1"/>
                        </wps:cNvSpPr>
                        <wps:spPr bwMode="auto">
                          <a:xfrm>
                            <a:off x="1982" y="4030"/>
                            <a:ext cx="5953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docshape2323"/>
                        <wps:cNvSpPr>
                          <a:spLocks noChangeArrowheads="1"/>
                        </wps:cNvSpPr>
                        <wps:spPr bwMode="auto">
                          <a:xfrm>
                            <a:off x="1972" y="4020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Line 3512"/>
                        <wps:cNvCnPr>
                          <a:cxnSpLocks noChangeShapeType="1"/>
                        </wps:cNvCnPr>
                        <wps:spPr bwMode="auto">
                          <a:xfrm>
                            <a:off x="1982" y="4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11"/>
                        <wps:cNvCnPr>
                          <a:cxnSpLocks noChangeShapeType="1"/>
                        </wps:cNvCnPr>
                        <wps:spPr bwMode="auto">
                          <a:xfrm>
                            <a:off x="7935" y="4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docshape2324"/>
                        <wps:cNvSpPr>
                          <a:spLocks noChangeArrowheads="1"/>
                        </wps:cNvSpPr>
                        <wps:spPr bwMode="auto">
                          <a:xfrm>
                            <a:off x="1972" y="4473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docshape2325"/>
                        <wps:cNvSpPr>
                          <a:spLocks noChangeArrowheads="1"/>
                        </wps:cNvSpPr>
                        <wps:spPr bwMode="auto">
                          <a:xfrm>
                            <a:off x="1652" y="27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docshape2326"/>
                        <wps:cNvSpPr>
                          <a:spLocks noChangeArrowheads="1"/>
                        </wps:cNvSpPr>
                        <wps:spPr bwMode="auto">
                          <a:xfrm>
                            <a:off x="1652" y="27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docshape2327"/>
                        <wps:cNvSpPr>
                          <a:spLocks noChangeArrowheads="1"/>
                        </wps:cNvSpPr>
                        <wps:spPr bwMode="auto">
                          <a:xfrm>
                            <a:off x="1652" y="322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docshape2328"/>
                        <wps:cNvSpPr>
                          <a:spLocks noChangeArrowheads="1"/>
                        </wps:cNvSpPr>
                        <wps:spPr bwMode="auto">
                          <a:xfrm>
                            <a:off x="1652" y="322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docshape2329"/>
                        <wps:cNvSpPr>
                          <a:spLocks noChangeArrowheads="1"/>
                        </wps:cNvSpPr>
                        <wps:spPr bwMode="auto">
                          <a:xfrm>
                            <a:off x="1652" y="35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docshape2330"/>
                        <wps:cNvSpPr>
                          <a:spLocks noChangeArrowheads="1"/>
                        </wps:cNvSpPr>
                        <wps:spPr bwMode="auto">
                          <a:xfrm>
                            <a:off x="1652" y="35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docshape2331"/>
                        <wps:cNvSpPr>
                          <a:spLocks noChangeArrowheads="1"/>
                        </wps:cNvSpPr>
                        <wps:spPr bwMode="auto">
                          <a:xfrm>
                            <a:off x="1652" y="379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docshape2332"/>
                        <wps:cNvSpPr>
                          <a:spLocks noChangeArrowheads="1"/>
                        </wps:cNvSpPr>
                        <wps:spPr bwMode="auto">
                          <a:xfrm>
                            <a:off x="1652" y="379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docshape2333"/>
                        <wps:cNvSpPr>
                          <a:spLocks noChangeArrowheads="1"/>
                        </wps:cNvSpPr>
                        <wps:spPr bwMode="auto">
                          <a:xfrm>
                            <a:off x="1652" y="453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docshape2334"/>
                        <wps:cNvSpPr>
                          <a:spLocks noChangeArrowheads="1"/>
                        </wps:cNvSpPr>
                        <wps:spPr bwMode="auto">
                          <a:xfrm>
                            <a:off x="1652" y="453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docshape2335"/>
                        <wps:cNvSpPr>
                          <a:spLocks noChangeArrowheads="1"/>
                        </wps:cNvSpPr>
                        <wps:spPr bwMode="auto">
                          <a:xfrm>
                            <a:off x="8559" y="850"/>
                            <a:ext cx="7428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docshape2336"/>
                        <wps:cNvSpPr>
                          <a:spLocks noChangeArrowheads="1"/>
                        </wps:cNvSpPr>
                        <wps:spPr bwMode="auto">
                          <a:xfrm>
                            <a:off x="9693" y="5820"/>
                            <a:ext cx="5953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docshape2337"/>
                        <wps:cNvSpPr>
                          <a:spLocks noChangeArrowheads="1"/>
                        </wps:cNvSpPr>
                        <wps:spPr bwMode="auto">
                          <a:xfrm>
                            <a:off x="9683" y="5810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Line 3496"/>
                        <wps:cNvCnPr>
                          <a:cxnSpLocks noChangeShapeType="1"/>
                        </wps:cNvCnPr>
                        <wps:spPr bwMode="auto">
                          <a:xfrm>
                            <a:off x="9694" y="6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3495"/>
                        <wps:cNvCnPr>
                          <a:cxnSpLocks noChangeShapeType="1"/>
                        </wps:cNvCnPr>
                        <wps:spPr bwMode="auto">
                          <a:xfrm>
                            <a:off x="15646" y="66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docshape2338"/>
                        <wps:cNvSpPr>
                          <a:spLocks noChangeArrowheads="1"/>
                        </wps:cNvSpPr>
                        <wps:spPr bwMode="auto">
                          <a:xfrm>
                            <a:off x="9683" y="6640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docshape2339"/>
                        <wps:cNvSpPr>
                          <a:spLocks noChangeArrowheads="1"/>
                        </wps:cNvSpPr>
                        <wps:spPr bwMode="auto">
                          <a:xfrm>
                            <a:off x="9363" y="19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docshape2340"/>
                        <wps:cNvSpPr>
                          <a:spLocks noChangeArrowheads="1"/>
                        </wps:cNvSpPr>
                        <wps:spPr bwMode="auto">
                          <a:xfrm>
                            <a:off x="9363" y="19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docshape2341"/>
                        <wps:cNvSpPr>
                          <a:spLocks noChangeArrowheads="1"/>
                        </wps:cNvSpPr>
                        <wps:spPr bwMode="auto">
                          <a:xfrm>
                            <a:off x="9363" y="23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docshape2342"/>
                        <wps:cNvSpPr>
                          <a:spLocks noChangeArrowheads="1"/>
                        </wps:cNvSpPr>
                        <wps:spPr bwMode="auto">
                          <a:xfrm>
                            <a:off x="9363" y="23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docshape2343"/>
                        <wps:cNvSpPr>
                          <a:spLocks noChangeArrowheads="1"/>
                        </wps:cNvSpPr>
                        <wps:spPr bwMode="auto">
                          <a:xfrm>
                            <a:off x="9363" y="274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docshape2344"/>
                        <wps:cNvSpPr>
                          <a:spLocks noChangeArrowheads="1"/>
                        </wps:cNvSpPr>
                        <wps:spPr bwMode="auto">
                          <a:xfrm>
                            <a:off x="9363" y="274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docshape2345"/>
                        <wps:cNvSpPr>
                          <a:spLocks noChangeArrowheads="1"/>
                        </wps:cNvSpPr>
                        <wps:spPr bwMode="auto">
                          <a:xfrm>
                            <a:off x="9363" y="31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docshape2346"/>
                        <wps:cNvSpPr>
                          <a:spLocks noChangeArrowheads="1"/>
                        </wps:cNvSpPr>
                        <wps:spPr bwMode="auto">
                          <a:xfrm>
                            <a:off x="9363" y="31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docshape2347"/>
                        <wps:cNvSpPr>
                          <a:spLocks noChangeArrowheads="1"/>
                        </wps:cNvSpPr>
                        <wps:spPr bwMode="auto">
                          <a:xfrm>
                            <a:off x="9363" y="35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docshape2348"/>
                        <wps:cNvSpPr>
                          <a:spLocks noChangeArrowheads="1"/>
                        </wps:cNvSpPr>
                        <wps:spPr bwMode="auto">
                          <a:xfrm>
                            <a:off x="9363" y="35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docshape2349"/>
                        <wps:cNvSpPr>
                          <a:spLocks noChangeArrowheads="1"/>
                        </wps:cNvSpPr>
                        <wps:spPr bwMode="auto">
                          <a:xfrm>
                            <a:off x="9363" y="39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docshape2350"/>
                        <wps:cNvSpPr>
                          <a:spLocks noChangeArrowheads="1"/>
                        </wps:cNvSpPr>
                        <wps:spPr bwMode="auto">
                          <a:xfrm>
                            <a:off x="9363" y="39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docshape2351"/>
                        <wps:cNvSpPr>
                          <a:spLocks noChangeArrowheads="1"/>
                        </wps:cNvSpPr>
                        <wps:spPr bwMode="auto">
                          <a:xfrm>
                            <a:off x="9363" y="43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docshape2352"/>
                        <wps:cNvSpPr>
                          <a:spLocks noChangeArrowheads="1"/>
                        </wps:cNvSpPr>
                        <wps:spPr bwMode="auto">
                          <a:xfrm>
                            <a:off x="9363" y="43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docshape2353"/>
                        <wps:cNvSpPr>
                          <a:spLocks noChangeArrowheads="1"/>
                        </wps:cNvSpPr>
                        <wps:spPr bwMode="auto">
                          <a:xfrm>
                            <a:off x="9363" y="47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docshape2354"/>
                        <wps:cNvSpPr>
                          <a:spLocks noChangeArrowheads="1"/>
                        </wps:cNvSpPr>
                        <wps:spPr bwMode="auto">
                          <a:xfrm>
                            <a:off x="9363" y="47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docshape2355"/>
                        <wps:cNvSpPr>
                          <a:spLocks noChangeArrowheads="1"/>
                        </wps:cNvSpPr>
                        <wps:spPr bwMode="auto">
                          <a:xfrm>
                            <a:off x="9363" y="513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docshape2356"/>
                        <wps:cNvSpPr>
                          <a:spLocks noChangeArrowheads="1"/>
                        </wps:cNvSpPr>
                        <wps:spPr bwMode="auto">
                          <a:xfrm>
                            <a:off x="9363" y="513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docshape2357"/>
                        <wps:cNvSpPr>
                          <a:spLocks noChangeArrowheads="1"/>
                        </wps:cNvSpPr>
                        <wps:spPr bwMode="auto">
                          <a:xfrm>
                            <a:off x="9363" y="552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docshape2358"/>
                        <wps:cNvSpPr>
                          <a:spLocks noChangeArrowheads="1"/>
                        </wps:cNvSpPr>
                        <wps:spPr bwMode="auto">
                          <a:xfrm>
                            <a:off x="9363" y="552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docshape2359"/>
                        <wps:cNvSpPr>
                          <a:spLocks noChangeArrowheads="1"/>
                        </wps:cNvSpPr>
                        <wps:spPr bwMode="auto">
                          <a:xfrm>
                            <a:off x="9363" y="67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docshape2360"/>
                        <wps:cNvSpPr>
                          <a:spLocks noChangeArrowheads="1"/>
                        </wps:cNvSpPr>
                        <wps:spPr bwMode="auto">
                          <a:xfrm>
                            <a:off x="9363" y="67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A0597" id="docshapegroup2317" o:spid="_x0000_s1026" style="position:absolute;margin-left:39.6pt;margin-top:42.5pt;width:759.8pt;height:510.25pt;z-index:-22341120;mso-position-horizontal-relative:page;mso-position-vertical-relative:page" coordorigin="792,850" coordsize="15196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">
                <v:shape id="docshape2318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" path="m7426,4262l,4262r,5943l7426,10205r,-5943xm7426,l,,,4022r7426,l7426,xm15137,l7710,r,10205l15137,10205,15137,xe" fillcolor="#e3dfd0" stroked="f">
                  <v:path arrowok="t" o:connecttype="custom" o:connectlocs="7426,5112;0,5112;0,11055;7426,11055;7426,5112;7426,850;0,850;0,4872;7426,4872;7426,850;15137,850;7710,850;7710,11055;15137,11055;15137,850" o:connectangles="0,0,0,0,0,0,0,0,0,0,0,0,0,0,0"/>
                </v:shape>
                <v:rect id="docshape2319" o:spid="_x0000_s1028" style="position:absolute;left:8276;top:850;width:28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" stroked="f"/>
                <v:shape id="docshape2320" o:spid="_x0000_s1029" style="position:absolute;left:848;top:850;width:7585;height:10205;visibility:visible;mso-wrap-style:square;v-text-anchor:top" coordsize="7585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" path="m7427,l,,,20r7427,l7427,xm7584,r-30,l7554,2r,10202l7554,10205r30,l7584,10204,7584,2r,-2xe" fillcolor="#807530" stroked="f">
                  <v:path arrowok="t" o:connecttype="custom" o:connectlocs="7427,850;0,850;0,870;7427,870;7427,850;7584,850;7554,850;7554,852;7554,11054;7554,11055;7584,11055;7584,11054;7584,852;7584,850" o:connectangles="0,0,0,0,0,0,0,0,0,0,0,0,0,0"/>
                </v:shape>
                <v:rect id="docshape2321" o:spid="_x0000_s1030" style="position:absolute;left:791;top:4872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" stroked="f"/>
                <v:line id="Line 3515" o:spid="_x0000_s1031" style="position:absolute;visibility:visible;mso-wrap-style:square" from="849,5107" to="827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" strokecolor="#807530" strokeweight="1pt"/>
                <v:rect id="docshape2322" o:spid="_x0000_s1032" style="position:absolute;left:1982;top:4030;width:595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o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" stroked="f"/>
                <v:rect id="docshape2323" o:spid="_x0000_s1033" style="position:absolute;left:1972;top:4020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" fillcolor="#231f20" stroked="f"/>
                <v:line id="Line 3512" o:spid="_x0000_s1034" style="position:absolute;visibility:visible;mso-wrap-style:square" from="1982,4474" to="1982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" strokecolor="#231f20" strokeweight="1pt"/>
                <v:line id="Line 3511" o:spid="_x0000_s1035" style="position:absolute;visibility:visible;mso-wrap-style:square" from="7935,4474" to="7935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" strokecolor="#231f20" strokeweight="1pt"/>
                <v:rect id="docshape2324" o:spid="_x0000_s1036" style="position:absolute;left:1972;top:4473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" fillcolor="#231f20" stroked="f"/>
                <v:rect id="docshape2325" o:spid="_x0000_s1037" style="position:absolute;left:1652;top:27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Ys7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Fiu5vD3Jj4BufkFAAD//wMAUEsBAi0AFAAGAAgAAAAhANvh9svuAAAAhQEAABMAAAAAAAAA&#10;AAAAAAAAAAAAAFtDb250ZW50X1R5cGVzXS54bWxQSwECLQAUAAYACAAAACEAWvQsW78AAAAVAQAA&#10;CwAAAAAAAAAAAAAAAAAfAQAAX3JlbHMvLnJlbHNQSwECLQAUAAYACAAAACEAtbmLO8YAAADdAAAA&#10;DwAAAAAAAAAAAAAAAAAHAgAAZHJzL2Rvd25yZXYueG1sUEsFBgAAAAADAAMAtwAAAPoCAAAAAA==&#10;" stroked="f"/>
                <v:rect id="docshape2326" o:spid="_x0000_s1038" style="position:absolute;left:1652;top:27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" filled="f" strokecolor="#231f20" strokeweight="1pt"/>
                <v:rect id="docshape2327" o:spid="_x0000_s1039" style="position:absolute;left:1652;top:32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" stroked="f"/>
                <v:rect id="docshape2328" o:spid="_x0000_s1040" style="position:absolute;left:1652;top:32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" filled="f" strokecolor="#231f20" strokeweight="1pt"/>
                <v:rect id="docshape2329" o:spid="_x0000_s1041" style="position:absolute;left:1652;top:35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04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i2W2gr838QnI9S8AAAD//wMAUEsBAi0AFAAGAAgAAAAhANvh9svuAAAAhQEAABMAAAAAAAAA&#10;AAAAAAAAAAAAAFtDb250ZW50X1R5cGVzXS54bWxQSwECLQAUAAYACAAAACEAWvQsW78AAAAVAQAA&#10;CwAAAAAAAAAAAAAAAAAfAQAAX3JlbHMvLnJlbHNQSwECLQAUAAYACAAAACEAyoKNOMYAAADdAAAA&#10;DwAAAAAAAAAAAAAAAAAHAgAAZHJzL2Rvd25yZXYueG1sUEsFBgAAAAADAAMAtwAAAPoCAAAAAA==&#10;" stroked="f"/>
                <v:rect id="docshape2330" o:spid="_x0000_s1042" style="position:absolute;left:1652;top:35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" filled="f" strokecolor="#231f20" strokeweight="1pt"/>
                <v:rect id="docshape2331" o:spid="_x0000_s1043" style="position:absolute;left:1652;top:37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" stroked="f"/>
                <v:rect id="docshape2332" o:spid="_x0000_s1044" style="position:absolute;left:1652;top:37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" filled="f" strokecolor="#231f20" strokeweight="1pt"/>
                <v:rect id="docshape2333" o:spid="_x0000_s1045" style="position:absolute;left:1652;top:45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c9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" stroked="f"/>
                <v:rect id="docshape2334" o:spid="_x0000_s1046" style="position:absolute;left:1652;top:45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" filled="f" strokecolor="#231f20" strokeweight="1pt"/>
                <v:rect id="docshape2335" o:spid="_x0000_s1047" style="position:absolute;left:8559;top:850;width:74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" fillcolor="#807530" stroked="f"/>
                <v:rect id="docshape2336" o:spid="_x0000_s1048" style="position:absolute;left:9693;top:5820;width:5953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OR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" stroked="f"/>
                <v:rect id="docshape2337" o:spid="_x0000_s1049" style="position:absolute;left:9683;top:5810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" fillcolor="#231f20" stroked="f"/>
                <v:line id="Line 3496" o:spid="_x0000_s1050" style="position:absolute;visibility:visible;mso-wrap-style:square" from="9694,6641" to="9694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" strokecolor="#231f20" strokeweight="1pt"/>
                <v:line id="Line 3495" o:spid="_x0000_s1051" style="position:absolute;visibility:visible;mso-wrap-style:square" from="15646,6641" to="15646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" strokecolor="#231f20" strokeweight="1pt"/>
                <v:rect id="docshape2338" o:spid="_x0000_s1052" style="position:absolute;left:9683;top:6640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" fillcolor="#231f20" stroked="f"/>
                <v:rect id="docshape2339" o:spid="_x0000_s1053" style="position:absolute;left:9363;top:1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AJ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SeT+HvTXwCcnkHAAD//wMAUEsBAi0AFAAGAAgAAAAhANvh9svuAAAAhQEAABMAAAAAAAAA&#10;AAAAAAAAAAAAAFtDb250ZW50X1R5cGVzXS54bWxQSwECLQAUAAYACAAAACEAWvQsW78AAAAVAQAA&#10;CwAAAAAAAAAAAAAAAAAfAQAAX3JlbHMvLnJlbHNQSwECLQAUAAYACAAAACEA0MUgCcYAAADdAAAA&#10;DwAAAAAAAAAAAAAAAAAHAgAAZHJzL2Rvd25yZXYueG1sUEsFBgAAAAADAAMAtwAAAPoCAAAAAA==&#10;" stroked="f"/>
                <v:rect id="docshape2340" o:spid="_x0000_s1054" style="position:absolute;left:9363;top:1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" filled="f" strokecolor="#231f20" strokeweight="1pt"/>
                <v:rect id="docshape2341" o:spid="_x0000_s1055" style="position:absolute;left:9363;top:23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" stroked="f"/>
                <v:rect id="docshape2342" o:spid="_x0000_s1056" style="position:absolute;left:9363;top:23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" filled="f" strokecolor="#231f20" strokeweight="1pt"/>
                <v:rect id="docshape2343" o:spid="_x0000_s1057" style="position:absolute;left:9363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f8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2jiRrA8018AnL+AAAA//8DAFBLAQItABQABgAIAAAAIQDb4fbL7gAAAIUBAAATAAAAAAAAAAAA&#10;AAAAAAAAAABbQ29udGVudF9UeXBlc10ueG1sUEsBAi0AFAAGAAgAAAAhAFr0LFu/AAAAFQEAAAsA&#10;AAAAAAAAAAAAAAAAHwEAAF9yZWxzLy5yZWxzUEsBAi0AFAAGAAgAAAAhAK6Lh/zEAAAA3QAAAA8A&#10;AAAAAAAAAAAAAAAABwIAAGRycy9kb3ducmV2LnhtbFBLBQYAAAAAAwADALcAAAD4AgAAAAA=&#10;" stroked="f"/>
                <v:rect id="docshape2344" o:spid="_x0000_s1058" style="position:absolute;left:9363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w1xgAAAN0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9Mkhb838QnI5S8AAAD//wMAUEsBAi0AFAAGAAgAAAAhANvh9svuAAAAhQEAABMAAAAAAAAA&#10;AAAAAAAAAAAAAFtDb250ZW50X1R5cGVzXS54bWxQSwECLQAUAAYACAAAACEAWvQsW78AAAAVAQAA&#10;CwAAAAAAAAAAAAAAAAAfAQAAX3JlbHMvLnJlbHNQSwECLQAUAAYACAAAACEAyYw8NcYAAADdAAAA&#10;DwAAAAAAAAAAAAAAAAAHAgAAZHJzL2Rvd25yZXYueG1sUEsFBgAAAAADAAMAtwAAAPoCAAAAAA==&#10;" filled="f" strokecolor="#231f20" strokeweight="1pt"/>
                <v:rect id="docshape2345" o:spid="_x0000_s1059" style="position:absolute;left:9363;top:31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wQxQAAAN0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" stroked="f"/>
                <v:rect id="docshape2346" o:spid="_x0000_s1060" style="position:absolute;left:9363;top:31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" filled="f" strokecolor="#231f20" strokeweight="1pt"/>
                <v:rect id="docshape2347" o:spid="_x0000_s1061" style="position:absolute;left:9363;top:3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H/xQAAAN0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" stroked="f"/>
                <v:rect id="docshape2348" o:spid="_x0000_s1062" style="position:absolute;left:9363;top:3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" filled="f" strokecolor="#231f20" strokeweight="1pt"/>
                <v:rect id="docshape2349" o:spid="_x0000_s1063" style="position:absolute;left:9363;top:39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" stroked="f"/>
                <v:rect id="docshape2350" o:spid="_x0000_s1064" style="position:absolute;left:9363;top:39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" filled="f" strokecolor="#231f20" strokeweight="1pt"/>
                <v:rect id="docshape2351" o:spid="_x0000_s1065" style="position:absolute;left:9363;top:43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Yv6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IzWB15v4BOT8DwAA//8DAFBLAQItABQABgAIAAAAIQDb4fbL7gAAAIUBAAATAAAAAAAAAAAA&#10;AAAAAAAAAABbQ29udGVudF9UeXBlc10ueG1sUEsBAi0AFAAGAAgAAAAhAFr0LFu/AAAAFQEAAAsA&#10;AAAAAAAAAAAAAAAAHwEAAF9yZWxzLy5yZWxzUEsBAi0AFAAGAAgAAAAhAFD9i/rEAAAA3QAAAA8A&#10;AAAAAAAAAAAAAAAABwIAAGRycy9kb3ducmV2LnhtbFBLBQYAAAAAAwADALcAAAD4AgAAAAA=&#10;" stroked="f"/>
                <v:rect id="docshape2352" o:spid="_x0000_s1066" style="position:absolute;left:9363;top:43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" filled="f" strokecolor="#231f20" strokeweight="1pt"/>
                <v:rect id="docshape2353" o:spid="_x0000_s1067" style="position:absolute;left:9363;top:47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" stroked="f"/>
                <v:rect id="docshape2354" o:spid="_x0000_s1068" style="position:absolute;left:9363;top:47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" filled="f" strokecolor="#231f20" strokeweight="1pt"/>
                <v:rect id="docshape2355" o:spid="_x0000_s1069" style="position:absolute;left:9363;top:51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" stroked="f"/>
                <v:rect id="docshape2356" o:spid="_x0000_s1070" style="position:absolute;left:9363;top:51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" filled="f" strokecolor="#231f20" strokeweight="1pt"/>
                <v:rect id="docshape2357" o:spid="_x0000_s1071" style="position:absolute;left:9363;top:55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" stroked="f"/>
                <v:rect id="docshape2358" o:spid="_x0000_s1072" style="position:absolute;left:9363;top:55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" filled="f" strokecolor="#231f20" strokeweight="1pt"/>
                <v:rect id="docshape2359" o:spid="_x0000_s1073" style="position:absolute;left:9363;top:67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" stroked="f"/>
                <v:rect id="docshape2360" o:spid="_x0000_s1074" style="position:absolute;left:9363;top:67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0975872" behindDoc="1" locked="0" layoutInCell="1" allowOverlap="1" wp14:anchorId="5B4740CF" wp14:editId="25A9900E">
                <wp:simplePos x="0" y="0"/>
                <wp:positionH relativeFrom="page">
                  <wp:posOffset>1042670</wp:posOffset>
                </wp:positionH>
                <wp:positionV relativeFrom="page">
                  <wp:posOffset>4213225</wp:posOffset>
                </wp:positionV>
                <wp:extent cx="4002405" cy="2663825"/>
                <wp:effectExtent l="0" t="0" r="0" b="0"/>
                <wp:wrapNone/>
                <wp:docPr id="3426" name="docshapegroup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2663825"/>
                          <a:chOff x="1642" y="6635"/>
                          <a:chExt cx="6303" cy="4195"/>
                        </a:xfrm>
                      </wpg:grpSpPr>
                      <wps:wsp>
                        <wps:cNvPr id="3427" name="docshape2362"/>
                        <wps:cNvSpPr>
                          <a:spLocks noChangeArrowheads="1"/>
                        </wps:cNvSpPr>
                        <wps:spPr bwMode="auto">
                          <a:xfrm>
                            <a:off x="7368" y="6644"/>
                            <a:ext cx="567" cy="4175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docshape2363"/>
                        <wps:cNvSpPr>
                          <a:spLocks noChangeArrowheads="1"/>
                        </wps:cNvSpPr>
                        <wps:spPr bwMode="auto">
                          <a:xfrm>
                            <a:off x="1982" y="10059"/>
                            <a:ext cx="5386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docshape2364"/>
                        <wps:cNvSpPr>
                          <a:spLocks noChangeArrowheads="1"/>
                        </wps:cNvSpPr>
                        <wps:spPr bwMode="auto">
                          <a:xfrm>
                            <a:off x="1972" y="10049"/>
                            <a:ext cx="5406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Line 3467"/>
                        <wps:cNvCnPr>
                          <a:cxnSpLocks noChangeShapeType="1"/>
                        </wps:cNvCnPr>
                        <wps:spPr bwMode="auto">
                          <a:xfrm>
                            <a:off x="1982" y="10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docshape2365"/>
                        <wps:cNvSpPr>
                          <a:spLocks noChangeArrowheads="1"/>
                        </wps:cNvSpPr>
                        <wps:spPr bwMode="auto">
                          <a:xfrm>
                            <a:off x="1972" y="10503"/>
                            <a:ext cx="5406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Line 3465"/>
                        <wps:cNvCnPr>
                          <a:cxnSpLocks noChangeShapeType="1"/>
                        </wps:cNvCnPr>
                        <wps:spPr bwMode="auto">
                          <a:xfrm>
                            <a:off x="7368" y="10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3464"/>
                        <wps:cNvCnPr>
                          <a:cxnSpLocks noChangeShapeType="1"/>
                        </wps:cNvCnPr>
                        <wps:spPr bwMode="auto">
                          <a:xfrm>
                            <a:off x="1642" y="664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Line 3463"/>
                        <wps:cNvCnPr>
                          <a:cxnSpLocks noChangeShapeType="1"/>
                        </wps:cNvCnPr>
                        <wps:spPr bwMode="auto">
                          <a:xfrm>
                            <a:off x="1982" y="6645"/>
                            <a:ext cx="53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docshape2366"/>
                        <wps:cNvSpPr>
                          <a:spLocks noChangeArrowheads="1"/>
                        </wps:cNvSpPr>
                        <wps:spPr bwMode="auto">
                          <a:xfrm>
                            <a:off x="7368" y="6634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Line 3461"/>
                        <wps:cNvCnPr>
                          <a:cxnSpLocks noChangeShapeType="1"/>
                        </wps:cNvCnPr>
                        <wps:spPr bwMode="auto">
                          <a:xfrm>
                            <a:off x="7935" y="71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3460"/>
                        <wps:cNvCnPr>
                          <a:cxnSpLocks noChangeShapeType="1"/>
                        </wps:cNvCnPr>
                        <wps:spPr bwMode="auto">
                          <a:xfrm>
                            <a:off x="7935" y="76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3459"/>
                        <wps:cNvCnPr>
                          <a:cxnSpLocks noChangeShapeType="1"/>
                        </wps:cNvCnPr>
                        <wps:spPr bwMode="auto">
                          <a:xfrm>
                            <a:off x="7935" y="8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9" name="Line 3458"/>
                        <wps:cNvCnPr>
                          <a:cxnSpLocks noChangeShapeType="1"/>
                        </wps:cNvCnPr>
                        <wps:spPr bwMode="auto">
                          <a:xfrm>
                            <a:off x="7935" y="83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Line 3457"/>
                        <wps:cNvCnPr>
                          <a:cxnSpLocks noChangeShapeType="1"/>
                        </wps:cNvCnPr>
                        <wps:spPr bwMode="auto">
                          <a:xfrm>
                            <a:off x="7935" y="8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3456"/>
                        <wps:cNvCnPr>
                          <a:cxnSpLocks noChangeShapeType="1"/>
                        </wps:cNvCnPr>
                        <wps:spPr bwMode="auto">
                          <a:xfrm>
                            <a:off x="7935" y="9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3455"/>
                        <wps:cNvCnPr>
                          <a:cxnSpLocks noChangeShapeType="1"/>
                        </wps:cNvCnPr>
                        <wps:spPr bwMode="auto">
                          <a:xfrm>
                            <a:off x="7935" y="9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" name="Line 3454"/>
                        <wps:cNvCnPr>
                          <a:cxnSpLocks noChangeShapeType="1"/>
                        </wps:cNvCnPr>
                        <wps:spPr bwMode="auto">
                          <a:xfrm>
                            <a:off x="7935" y="9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3453"/>
                        <wps:cNvCnPr>
                          <a:cxnSpLocks noChangeShapeType="1"/>
                        </wps:cNvCnPr>
                        <wps:spPr bwMode="auto">
                          <a:xfrm>
                            <a:off x="7935" y="10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3452"/>
                        <wps:cNvCnPr>
                          <a:cxnSpLocks noChangeShapeType="1"/>
                        </wps:cNvCnPr>
                        <wps:spPr bwMode="auto">
                          <a:xfrm>
                            <a:off x="7935" y="105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3451"/>
                        <wps:cNvCnPr>
                          <a:cxnSpLocks noChangeShapeType="1"/>
                        </wps:cNvCnPr>
                        <wps:spPr bwMode="auto">
                          <a:xfrm>
                            <a:off x="7935" y="108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docshape2367"/>
                        <wps:cNvSpPr>
                          <a:spLocks noChangeArrowheads="1"/>
                        </wps:cNvSpPr>
                        <wps:spPr bwMode="auto">
                          <a:xfrm>
                            <a:off x="7368" y="10809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Line 3449"/>
                        <wps:cNvCnPr>
                          <a:cxnSpLocks noChangeShapeType="1"/>
                        </wps:cNvCnPr>
                        <wps:spPr bwMode="auto">
                          <a:xfrm>
                            <a:off x="1642" y="1082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3448"/>
                        <wps:cNvCnPr>
                          <a:cxnSpLocks noChangeShapeType="1"/>
                        </wps:cNvCnPr>
                        <wps:spPr bwMode="auto">
                          <a:xfrm>
                            <a:off x="1982" y="10820"/>
                            <a:ext cx="53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docshape2368"/>
                        <wps:cNvSpPr>
                          <a:spLocks noChangeArrowheads="1"/>
                        </wps:cNvSpPr>
                        <wps:spPr bwMode="auto">
                          <a:xfrm>
                            <a:off x="1652" y="670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docshape2369"/>
                        <wps:cNvSpPr>
                          <a:spLocks noChangeArrowheads="1"/>
                        </wps:cNvSpPr>
                        <wps:spPr bwMode="auto">
                          <a:xfrm>
                            <a:off x="1652" y="670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docshape2370"/>
                        <wps:cNvSpPr>
                          <a:spLocks noChangeArrowheads="1"/>
                        </wps:cNvSpPr>
                        <wps:spPr bwMode="auto">
                          <a:xfrm>
                            <a:off x="1652" y="72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docshape2371"/>
                        <wps:cNvSpPr>
                          <a:spLocks noChangeArrowheads="1"/>
                        </wps:cNvSpPr>
                        <wps:spPr bwMode="auto">
                          <a:xfrm>
                            <a:off x="1652" y="72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docshape2372"/>
                        <wps:cNvSpPr>
                          <a:spLocks noChangeArrowheads="1"/>
                        </wps:cNvSpPr>
                        <wps:spPr bwMode="auto">
                          <a:xfrm>
                            <a:off x="1652" y="77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docshape2373"/>
                        <wps:cNvSpPr>
                          <a:spLocks noChangeArrowheads="1"/>
                        </wps:cNvSpPr>
                        <wps:spPr bwMode="auto">
                          <a:xfrm>
                            <a:off x="1652" y="77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" name="docshape2374"/>
                        <wps:cNvSpPr>
                          <a:spLocks noChangeArrowheads="1"/>
                        </wps:cNvSpPr>
                        <wps:spPr bwMode="auto">
                          <a:xfrm>
                            <a:off x="1652" y="806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" name="docshape2375"/>
                        <wps:cNvSpPr>
                          <a:spLocks noChangeArrowheads="1"/>
                        </wps:cNvSpPr>
                        <wps:spPr bwMode="auto">
                          <a:xfrm>
                            <a:off x="1652" y="806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docshape2376"/>
                        <wps:cNvSpPr>
                          <a:spLocks noChangeArrowheads="1"/>
                        </wps:cNvSpPr>
                        <wps:spPr bwMode="auto">
                          <a:xfrm>
                            <a:off x="1652" y="83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docshape2377"/>
                        <wps:cNvSpPr>
                          <a:spLocks noChangeArrowheads="1"/>
                        </wps:cNvSpPr>
                        <wps:spPr bwMode="auto">
                          <a:xfrm>
                            <a:off x="1652" y="83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docshape2378"/>
                        <wps:cNvSpPr>
                          <a:spLocks noChangeArrowheads="1"/>
                        </wps:cNvSpPr>
                        <wps:spPr bwMode="auto">
                          <a:xfrm>
                            <a:off x="1652" y="86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docshape2379"/>
                        <wps:cNvSpPr>
                          <a:spLocks noChangeArrowheads="1"/>
                        </wps:cNvSpPr>
                        <wps:spPr bwMode="auto">
                          <a:xfrm>
                            <a:off x="1652" y="86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docshape2380"/>
                        <wps:cNvSpPr>
                          <a:spLocks noChangeArrowheads="1"/>
                        </wps:cNvSpPr>
                        <wps:spPr bwMode="auto">
                          <a:xfrm>
                            <a:off x="1652" y="91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docshape2381"/>
                        <wps:cNvSpPr>
                          <a:spLocks noChangeArrowheads="1"/>
                        </wps:cNvSpPr>
                        <wps:spPr bwMode="auto">
                          <a:xfrm>
                            <a:off x="1652" y="91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docshape2382"/>
                        <wps:cNvSpPr>
                          <a:spLocks noChangeArrowheads="1"/>
                        </wps:cNvSpPr>
                        <wps:spPr bwMode="auto">
                          <a:xfrm>
                            <a:off x="1652" y="95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docshape2383"/>
                        <wps:cNvSpPr>
                          <a:spLocks noChangeArrowheads="1"/>
                        </wps:cNvSpPr>
                        <wps:spPr bwMode="auto">
                          <a:xfrm>
                            <a:off x="1652" y="95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docshape2384"/>
                        <wps:cNvSpPr>
                          <a:spLocks noChangeArrowheads="1"/>
                        </wps:cNvSpPr>
                        <wps:spPr bwMode="auto">
                          <a:xfrm>
                            <a:off x="1652" y="98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docshape2385"/>
                        <wps:cNvSpPr>
                          <a:spLocks noChangeArrowheads="1"/>
                        </wps:cNvSpPr>
                        <wps:spPr bwMode="auto">
                          <a:xfrm>
                            <a:off x="1652" y="98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docshape2386"/>
                        <wps:cNvSpPr>
                          <a:spLocks noChangeArrowheads="1"/>
                        </wps:cNvSpPr>
                        <wps:spPr bwMode="auto">
                          <a:xfrm>
                            <a:off x="1652" y="1057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docshape2387"/>
                        <wps:cNvSpPr>
                          <a:spLocks noChangeArrowheads="1"/>
                        </wps:cNvSpPr>
                        <wps:spPr bwMode="auto">
                          <a:xfrm>
                            <a:off x="1652" y="1057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C8D9" id="docshapegroup2361" o:spid="_x0000_s1026" style="position:absolute;margin-left:82.1pt;margin-top:331.75pt;width:315.15pt;height:209.75pt;z-index:-22340608;mso-position-horizontal-relative:page;mso-position-vertical-relative:page" coordorigin="1642,6635" coordsize="6303,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">
                <v:rect id="docshape2362" o:spid="_x0000_s1027" style="position:absolute;left:7368;top:6644;width:567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" fillcolor="#c2ba98" stroked="f"/>
                <v:rect id="docshape2363" o:spid="_x0000_s1028" style="position:absolute;left:1982;top:10059;width:538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" stroked="f"/>
                <v:rect id="docshape2364" o:spid="_x0000_s1029" style="position:absolute;left:1972;top:10049;width:54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" fillcolor="#231f20" stroked="f"/>
                <v:line id="Line 3467" o:spid="_x0000_s1030" style="position:absolute;visibility:visible;mso-wrap-style:square" from="1982,10503" to="1982,1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" strokecolor="#231f20" strokeweight="1pt"/>
                <v:rect id="docshape2365" o:spid="_x0000_s1031" style="position:absolute;left:1972;top:10503;width:54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" fillcolor="#231f20" stroked="f"/>
                <v:line id="Line 3465" o:spid="_x0000_s1032" style="position:absolute;visibility:visible;mso-wrap-style:square" from="7368,10503" to="7368,1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" strokecolor="#231f20" strokeweight="1pt"/>
                <v:line id="Line 3464" o:spid="_x0000_s1033" style="position:absolute;visibility:visible;mso-wrap-style:square" from="1642,6645" to="1982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" strokecolor="#c2ba98" strokeweight="1pt"/>
                <v:line id="Line 3463" o:spid="_x0000_s1034" style="position:absolute;visibility:visible;mso-wrap-style:square" from="1982,6645" to="7368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" strokecolor="#c2ba98" strokeweight="1pt"/>
                <v:rect id="docshape2366" o:spid="_x0000_s1035" style="position:absolute;left:7368;top:6634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" fillcolor="#c2ba98" stroked="f"/>
                <v:line id="Line 3461" o:spid="_x0000_s1036" style="position:absolute;visibility:visible;mso-wrap-style:square" from="7935,7171" to="7935,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" strokecolor="#c2ba98" strokeweight="1pt"/>
                <v:line id="Line 3460" o:spid="_x0000_s1037" style="position:absolute;visibility:visible;mso-wrap-style:square" from="7935,7697" to="7935,7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" strokecolor="#c2ba98" strokeweight="1pt"/>
                <v:line id="Line 3459" o:spid="_x0000_s1038" style="position:absolute;visibility:visible;mso-wrap-style:square" from="7935,8003" to="7935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" strokecolor="#c2ba98" strokeweight="1pt"/>
                <v:line id="Line 3458" o:spid="_x0000_s1039" style="position:absolute;visibility:visible;mso-wrap-style:square" from="7935,8309" to="7935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" strokecolor="#c2ba98" strokeweight="1pt"/>
                <v:line id="Line 3457" o:spid="_x0000_s1040" style="position:absolute;visibility:visible;mso-wrap-style:square" from="7935,8615" to="7935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" strokecolor="#c2ba98" strokeweight="1pt"/>
                <v:line id="Line 3456" o:spid="_x0000_s1041" style="position:absolute;visibility:visible;mso-wrap-style:square" from="7935,9141" to="7935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" strokecolor="#c2ba98" strokeweight="1pt"/>
                <v:line id="Line 3455" o:spid="_x0000_s1042" style="position:absolute;visibility:visible;mso-wrap-style:square" from="7935,9448" to="7935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" strokecolor="#c2ba98" strokeweight="1pt"/>
                <v:line id="Line 3454" o:spid="_x0000_s1043" style="position:absolute;visibility:visible;mso-wrap-style:square" from="7935,9754" to="7935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" strokecolor="#c2ba98" strokeweight="1pt"/>
                <v:line id="Line 3453" o:spid="_x0000_s1044" style="position:absolute;visibility:visible;mso-wrap-style:square" from="7935,10060" to="7935,1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" strokecolor="#c2ba98" strokeweight="1pt"/>
                <v:line id="Line 3452" o:spid="_x0000_s1045" style="position:absolute;visibility:visible;mso-wrap-style:square" from="7935,10513" to="7935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" strokecolor="#c2ba98" strokeweight="1pt"/>
                <v:line id="Line 3451" o:spid="_x0000_s1046" style="position:absolute;visibility:visible;mso-wrap-style:square" from="7935,10810" to="7935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" strokecolor="#c2ba98" strokeweight="1pt"/>
                <v:rect id="docshape2367" o:spid="_x0000_s1047" style="position:absolute;left:7368;top:10809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" fillcolor="#c2ba98" stroked="f"/>
                <v:line id="Line 3449" o:spid="_x0000_s1048" style="position:absolute;visibility:visible;mso-wrap-style:square" from="1642,10820" to="1982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" strokecolor="#c2ba98" strokeweight="1pt"/>
                <v:line id="Line 3448" o:spid="_x0000_s1049" style="position:absolute;visibility:visible;mso-wrap-style:square" from="1982,10820" to="7368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" strokecolor="#c2ba98" strokeweight="1pt"/>
                <v:rect id="docshape2368" o:spid="_x0000_s1050" style="position:absolute;left:1652;top:67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" stroked="f"/>
                <v:rect id="docshape2369" o:spid="_x0000_s1051" style="position:absolute;left:1652;top:67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" filled="f" strokecolor="#231f20" strokeweight="1pt"/>
                <v:rect id="docshape2370" o:spid="_x0000_s1052" style="position:absolute;left:1652;top:72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kL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" stroked="f"/>
                <v:rect id="docshape2371" o:spid="_x0000_s1053" style="position:absolute;left:1652;top:72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" filled="f" strokecolor="#231f20" strokeweight="1pt"/>
                <v:rect id="docshape2372" o:spid="_x0000_s1054" style="position:absolute;left:1652;top:77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" stroked="f"/>
                <v:rect id="docshape2373" o:spid="_x0000_s1055" style="position:absolute;left:1652;top:77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" filled="f" strokecolor="#231f20" strokeweight="1pt"/>
                <v:rect id="docshape2374" o:spid="_x0000_s1056" style="position:absolute;left:1652;top:80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" stroked="f"/>
                <v:rect id="docshape2375" o:spid="_x0000_s1057" style="position:absolute;left:1652;top:80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" filled="f" strokecolor="#231f20" strokeweight="1pt"/>
                <v:rect id="docshape2376" o:spid="_x0000_s1058" style="position:absolute;left:1652;top:83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" stroked="f"/>
                <v:rect id="docshape2377" o:spid="_x0000_s1059" style="position:absolute;left:1652;top:83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" filled="f" strokecolor="#231f20" strokeweight="1pt"/>
                <v:rect id="docshape2378" o:spid="_x0000_s1060" style="position:absolute;left:1652;top:86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chawwAAAN0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mkcX98E5+A3PwCAAD//wMAUEsBAi0AFAAGAAgAAAAhANvh9svuAAAAhQEAABMAAAAAAAAAAAAA&#10;AAAAAAAAAFtDb250ZW50X1R5cGVzXS54bWxQSwECLQAUAAYACAAAACEAWvQsW78AAAAVAQAACwAA&#10;AAAAAAAAAAAAAAAfAQAAX3JlbHMvLnJlbHNQSwECLQAUAAYACAAAACEAavnIWsMAAADdAAAADwAA&#10;AAAAAAAAAAAAAAAHAgAAZHJzL2Rvd25yZXYueG1sUEsFBgAAAAADAAMAtwAAAPcCAAAAAA==&#10;" stroked="f"/>
                <v:rect id="docshape2379" o:spid="_x0000_s1061" style="position:absolute;left:1652;top:86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" filled="f" strokecolor="#231f20" strokeweight="1pt"/>
                <v:rect id="docshape2380" o:spid="_x0000_s1062" style="position:absolute;left:1652;top:9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/O2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" stroked="f"/>
                <v:rect id="docshape2381" o:spid="_x0000_s1063" style="position:absolute;left:1652;top:91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" filled="f" strokecolor="#231f20" strokeweight="1pt"/>
                <v:rect id="docshape2382" o:spid="_x0000_s1064" style="position:absolute;left:1652;top:95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5ZxQAAAN0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" stroked="f"/>
                <v:rect id="docshape2383" o:spid="_x0000_s1065" style="position:absolute;left:1652;top:95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" filled="f" strokecolor="#231f20" strokeweight="1pt"/>
                <v:rect id="docshape2384" o:spid="_x0000_s1066" style="position:absolute;left:1652;top:98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" stroked="f"/>
                <v:rect id="docshape2385" o:spid="_x0000_s1067" style="position:absolute;left:1652;top:98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" filled="f" strokecolor="#231f20" strokeweight="1pt"/>
                <v:rect id="docshape2386" o:spid="_x0000_s1068" style="position:absolute;left:1652;top:1057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RcwwAAAN0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mkcW58E5+A3PwCAAD//wMAUEsBAi0AFAAGAAgAAAAhANvh9svuAAAAhQEAABMAAAAAAAAAAAAA&#10;AAAAAAAAAFtDb250ZW50X1R5cGVzXS54bWxQSwECLQAUAAYACAAAACEAWvQsW78AAAAVAQAACwAA&#10;AAAAAAAAAAAAAAAfAQAAX3JlbHMvLnJlbHNQSwECLQAUAAYACAAAACEAlI/EXMMAAADdAAAADwAA&#10;AAAAAAAAAAAAAAAHAgAAZHJzL2Rvd25yZXYueG1sUEsFBgAAAAADAAMAtwAAAPcCAAAAAA==&#10;" stroked="f"/>
                <v:rect id="docshape2387" o:spid="_x0000_s1069" style="position:absolute;left:1652;top:1057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6384" behindDoc="1" locked="0" layoutInCell="1" allowOverlap="1" wp14:anchorId="578E3182" wp14:editId="6EB7631D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425" name="docshape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BD5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3182" id="docshape2388" o:spid="_x0000_s2208" type="#_x0000_t202" style="position:absolute;margin-left:812.15pt;margin-top:30.85pt;width:16.25pt;height:9.2pt;z-index:-223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" filled="f" stroked="f">
                <v:textbox style="layout-flow:vertical" inset="0,0,0,0">
                  <w:txbxContent>
                    <w:p w14:paraId="5EB6BD5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6896" behindDoc="1" locked="0" layoutInCell="1" allowOverlap="1" wp14:anchorId="050E2464" wp14:editId="09CCF1B1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3424" name="docshape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09B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2464" id="docshape2389" o:spid="_x0000_s2209" type="#_x0000_t202" style="position:absolute;margin-left:812.15pt;margin-top:293.6pt;width:16.25pt;height:9.2pt;z-index:-223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K1D7l3aAQAAmg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1CFD09B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7408" behindDoc="1" locked="0" layoutInCell="1" allowOverlap="1" wp14:anchorId="0A96D3D8" wp14:editId="63AE6C63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423" name="docshape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85F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D3D8" id="docshape2390" o:spid="_x0000_s2210" type="#_x0000_t202" style="position:absolute;margin-left:812.15pt;margin-top:555.25pt;width:16.25pt;height:9.2pt;z-index:-223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QI2gEAAJoDAAAOAAAAZHJzL2Uyb0RvYy54bWysU8tu2zAQvBfoPxC815Kc1j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" filled="f" stroked="f">
                <v:textbox style="layout-flow:vertical" inset="0,0,0,0">
                  <w:txbxContent>
                    <w:p w14:paraId="468D85F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7920" behindDoc="1" locked="0" layoutInCell="1" allowOverlap="1" wp14:anchorId="5749ABD5" wp14:editId="0CDB6B51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422" name="docshape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4AE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ABD5" id="docshape2391" o:spid="_x0000_s2211" type="#_x0000_t202" style="position:absolute;margin-left:12.75pt;margin-top:30.85pt;width:16.25pt;height:9.2pt;z-index:-223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F72gEAAJoDAAAOAAAAZHJzL2Uyb0RvYy54bWysU8tu2zAQvBfoPxC815Lc1D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" filled="f" stroked="f">
                <v:textbox style="layout-flow:vertical" inset="0,0,0,0">
                  <w:txbxContent>
                    <w:p w14:paraId="57464AE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8432" behindDoc="1" locked="0" layoutInCell="1" allowOverlap="1" wp14:anchorId="4051E438" wp14:editId="7726E187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421" name="docshape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A2A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E438" id="docshape2392" o:spid="_x0000_s2212" type="#_x0000_t202" style="position:absolute;margin-left:12.75pt;margin-top:555.25pt;width:16.25pt;height:9.2pt;z-index:-223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su2gEAAJoDAAAOAAAAZHJzL2Uyb0RvYy54bWysU8tu2zAQvBfoPxC815Lcxj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v+JM0lFRbLbv0lAyUS6PHfrwUcHAYlFxpJkmcHF88CGSEeVyJfaycG/6Ps21t39s0MW4&#10;k8hHvjPzMNUTM01svr2K4qKcGpoTCUKYA0MBpyKunI0Ulor7nweBirP+kyVTYrKWApeiXgphZQeU&#10;OXo8l7dhTuDBoWk7Qp5tt3BDxmmTRD2zODOmACSt57DGhP3+nW49/1L7XwA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D1mMsu2gEAAJo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1BF4A2A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8944" behindDoc="1" locked="0" layoutInCell="1" allowOverlap="1" wp14:anchorId="20AD0A05" wp14:editId="01B3DD38">
                <wp:simplePos x="0" y="0"/>
                <wp:positionH relativeFrom="page">
                  <wp:posOffset>193675</wp:posOffset>
                </wp:positionH>
                <wp:positionV relativeFrom="page">
                  <wp:posOffset>3746500</wp:posOffset>
                </wp:positionV>
                <wp:extent cx="143510" cy="81280"/>
                <wp:effectExtent l="0" t="0" r="0" b="0"/>
                <wp:wrapNone/>
                <wp:docPr id="3420" name="docshape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84D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0A05" id="docshape2393" o:spid="_x0000_s2213" type="#_x0000_t202" style="position:absolute;margin-left:15.25pt;margin-top:295pt;width:11.3pt;height:6.4pt;z-index:-223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" filled="f" stroked="f">
                <v:textbox style="layout-flow:vertical" inset="0,0,0,0">
                  <w:txbxContent>
                    <w:p w14:paraId="56D784D9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9456" behindDoc="1" locked="0" layoutInCell="1" allowOverlap="1" wp14:anchorId="296614D8" wp14:editId="6E84FB4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4715510" cy="2553970"/>
                <wp:effectExtent l="0" t="0" r="0" b="0"/>
                <wp:wrapNone/>
                <wp:docPr id="3419" name="docshape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B40E" w14:textId="77777777" w:rsidR="00A3611E" w:rsidRDefault="006C6E0C">
                            <w:pPr>
                              <w:spacing w:before="79" w:line="242" w:lineRule="auto"/>
                              <w:ind w:left="791" w:right="256" w:hanging="681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>Q18</w:t>
                            </w:r>
                            <w:r>
                              <w:rPr>
                                <w:b/>
                                <w:color w:val="807530"/>
                                <w:spacing w:val="8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ceiv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raining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a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bile library?</w:t>
                            </w:r>
                          </w:p>
                          <w:p w14:paraId="7AFD8800" w14:textId="77777777" w:rsidR="00A3611E" w:rsidRDefault="006C6E0C">
                            <w:pPr>
                              <w:spacing w:before="48" w:line="242" w:lineRule="auto"/>
                              <w:ind w:left="791" w:right="4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6B575F35" w14:textId="4B37705A" w:rsidR="00A3611E" w:rsidRDefault="006C6E0C">
                            <w:pPr>
                              <w:spacing w:before="29"/>
                              <w:ind w:left="791"/>
                              <w:jc w:val="both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11EC7429" w14:textId="77777777" w:rsidR="00A3611E" w:rsidRDefault="006C6E0C" w:rsidP="00CF038A">
                            <w:pPr>
                              <w:pStyle w:val="BodyText"/>
                              <w:spacing w:before="120" w:after="120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y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overnmen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unci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pply </w:t>
                            </w:r>
                            <w:r>
                              <w:rPr>
                                <w:color w:val="231F20"/>
                              </w:rPr>
                              <w:t>for a passport or benefit)</w:t>
                            </w:r>
                          </w:p>
                          <w:p w14:paraId="3730FEC5" w14:textId="77777777" w:rsidR="00A3611E" w:rsidRDefault="006C6E0C" w:rsidP="00655655">
                            <w:pPr>
                              <w:pStyle w:val="BodyText"/>
                              <w:spacing w:before="120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mprov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gital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kills</w:t>
                            </w:r>
                          </w:p>
                          <w:p w14:paraId="6B652824" w14:textId="77777777" w:rsidR="00CF038A" w:rsidRDefault="006C6E0C" w:rsidP="00655655">
                            <w:pPr>
                              <w:pStyle w:val="BodyText"/>
                              <w:spacing w:before="120" w:line="292" w:lineRule="auto"/>
                              <w:ind w:left="1131" w:right="812"/>
                              <w:rPr>
                                <w:color w:val="231F20"/>
                                <w:spacing w:val="-2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y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job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tting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rowing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business </w:t>
                            </w:r>
                          </w:p>
                          <w:p w14:paraId="6DAA960B" w14:textId="28DE18AB" w:rsidR="00A3611E" w:rsidRDefault="006C6E0C" w:rsidP="00CF038A">
                            <w:pPr>
                              <w:pStyle w:val="BodyText"/>
                              <w:spacing w:before="0" w:after="120" w:line="292" w:lineRule="auto"/>
                              <w:ind w:left="1131" w:right="812"/>
                            </w:pPr>
                            <w:r>
                              <w:rPr>
                                <w:color w:val="231F20"/>
                              </w:rPr>
                              <w:t>Some other form of help or training - write in</w:t>
                            </w:r>
                          </w:p>
                          <w:p w14:paraId="0F236806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3D524A62" w14:textId="77777777" w:rsidR="00CF038A" w:rsidRDefault="00CF038A">
                            <w:pPr>
                              <w:pStyle w:val="BodyText"/>
                              <w:spacing w:before="0"/>
                              <w:ind w:left="1131"/>
                              <w:rPr>
                                <w:color w:val="231F20"/>
                              </w:rPr>
                            </w:pPr>
                          </w:p>
                          <w:p w14:paraId="5C5A5CEF" w14:textId="09F5FF5D" w:rsidR="00A3611E" w:rsidRDefault="006C6E0C">
                            <w:pPr>
                              <w:pStyle w:val="BodyText"/>
                              <w:spacing w:before="0"/>
                              <w:ind w:left="1131"/>
                            </w:pPr>
                            <w:r>
                              <w:rPr>
                                <w:color w:val="231F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14D8" id="docshape2394" o:spid="_x0000_s2214" type="#_x0000_t202" style="position:absolute;margin-left:42.5pt;margin-top:42.5pt;width:371.3pt;height:201.1pt;z-index:-223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" filled="f" stroked="f">
                <v:textbox inset="0,0,0,0">
                  <w:txbxContent>
                    <w:p w14:paraId="7F79B40E" w14:textId="77777777" w:rsidR="00A3611E" w:rsidRDefault="006C6E0C">
                      <w:pPr>
                        <w:spacing w:before="79" w:line="242" w:lineRule="auto"/>
                        <w:ind w:left="791" w:right="256" w:hanging="681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z w:val="24"/>
                        </w:rPr>
                        <w:t>Q18</w:t>
                      </w:r>
                      <w:r>
                        <w:rPr>
                          <w:b/>
                          <w:color w:val="807530"/>
                          <w:spacing w:val="8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id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ceiv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elp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training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a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e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bile library?</w:t>
                      </w:r>
                    </w:p>
                    <w:p w14:paraId="7AFD8800" w14:textId="77777777" w:rsidR="00A3611E" w:rsidRDefault="006C6E0C">
                      <w:pPr>
                        <w:spacing w:before="48" w:line="242" w:lineRule="auto"/>
                        <w:ind w:left="791" w:right="401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6B575F35" w14:textId="4B37705A" w:rsidR="00A3611E" w:rsidRDefault="006C6E0C">
                      <w:pPr>
                        <w:spacing w:before="29"/>
                        <w:ind w:left="791"/>
                        <w:jc w:val="both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11EC7429" w14:textId="77777777" w:rsidR="00A3611E" w:rsidRDefault="006C6E0C" w:rsidP="00CF038A">
                      <w:pPr>
                        <w:pStyle w:val="BodyText"/>
                        <w:spacing w:before="120" w:after="120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Help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y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overnmen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unci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f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ampl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pply </w:t>
                      </w:r>
                      <w:r>
                        <w:rPr>
                          <w:color w:val="231F20"/>
                        </w:rPr>
                        <w:t>for a passport or benefit)</w:t>
                      </w:r>
                    </w:p>
                    <w:p w14:paraId="3730FEC5" w14:textId="77777777" w:rsidR="00A3611E" w:rsidRDefault="006C6E0C" w:rsidP="00655655">
                      <w:pPr>
                        <w:pStyle w:val="BodyText"/>
                        <w:spacing w:before="120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Training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mprov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gital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kills</w:t>
                      </w:r>
                    </w:p>
                    <w:p w14:paraId="6B652824" w14:textId="77777777" w:rsidR="00CF038A" w:rsidRDefault="006C6E0C" w:rsidP="00655655">
                      <w:pPr>
                        <w:pStyle w:val="BodyText"/>
                        <w:spacing w:before="120" w:line="292" w:lineRule="auto"/>
                        <w:ind w:left="1131" w:right="812"/>
                        <w:rPr>
                          <w:color w:val="231F20"/>
                          <w:spacing w:val="-2"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Help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y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job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tting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p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rowing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business </w:t>
                      </w:r>
                    </w:p>
                    <w:p w14:paraId="6DAA960B" w14:textId="28DE18AB" w:rsidR="00A3611E" w:rsidRDefault="006C6E0C" w:rsidP="00CF038A">
                      <w:pPr>
                        <w:pStyle w:val="BodyText"/>
                        <w:spacing w:before="0" w:after="120" w:line="292" w:lineRule="auto"/>
                        <w:ind w:left="1131" w:right="812"/>
                      </w:pPr>
                      <w:r>
                        <w:rPr>
                          <w:color w:val="231F20"/>
                        </w:rPr>
                        <w:t>Some other form of help or training - write in</w:t>
                      </w:r>
                    </w:p>
                    <w:p w14:paraId="0F236806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sz w:val="17"/>
                        </w:rPr>
                      </w:pPr>
                    </w:p>
                    <w:p w14:paraId="3D524A62" w14:textId="77777777" w:rsidR="00CF038A" w:rsidRDefault="00CF038A">
                      <w:pPr>
                        <w:pStyle w:val="BodyText"/>
                        <w:spacing w:before="0"/>
                        <w:ind w:left="1131"/>
                        <w:rPr>
                          <w:color w:val="231F20"/>
                        </w:rPr>
                      </w:pPr>
                    </w:p>
                    <w:p w14:paraId="5C5A5CEF" w14:textId="09F5FF5D" w:rsidR="00A3611E" w:rsidRDefault="006C6E0C">
                      <w:pPr>
                        <w:pStyle w:val="BodyText"/>
                        <w:spacing w:before="0"/>
                        <w:ind w:left="1131"/>
                      </w:pPr>
                      <w:r>
                        <w:rPr>
                          <w:color w:val="231F20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79968" behindDoc="1" locked="0" layoutInCell="1" allowOverlap="1" wp14:anchorId="4C3A70B2" wp14:editId="607D2543">
                <wp:simplePos x="0" y="0"/>
                <wp:positionH relativeFrom="page">
                  <wp:posOffset>539750</wp:posOffset>
                </wp:positionH>
                <wp:positionV relativeFrom="page">
                  <wp:posOffset>3242945</wp:posOffset>
                </wp:positionV>
                <wp:extent cx="4715510" cy="3777615"/>
                <wp:effectExtent l="0" t="0" r="0" b="0"/>
                <wp:wrapNone/>
                <wp:docPr id="3418" name="docshape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377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2AC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69" w:line="242" w:lineRule="auto"/>
                              <w:ind w:left="791" w:right="20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19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ng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don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ibrary?</w:t>
                            </w:r>
                          </w:p>
                          <w:p w14:paraId="4DECA71B" w14:textId="77777777" w:rsidR="00A3611E" w:rsidRDefault="006C6E0C">
                            <w:pPr>
                              <w:spacing w:before="47" w:line="242" w:lineRule="auto"/>
                              <w:ind w:left="791" w:right="4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’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tructured academic activities.</w:t>
                            </w:r>
                          </w:p>
                          <w:p w14:paraId="0AD3A09C" w14:textId="59294034" w:rsidR="00A3611E" w:rsidRDefault="006C6E0C">
                            <w:pPr>
                              <w:spacing w:before="30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73C5466D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70B2" id="docshape2395" o:spid="_x0000_s2215" type="#_x0000_t202" style="position:absolute;margin-left:42.5pt;margin-top:255.35pt;width:371.3pt;height:297.45pt;z-index:-223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" filled="f" stroked="f">
                <v:textbox inset="0,0,0,0">
                  <w:txbxContent>
                    <w:p w14:paraId="13E832AC" w14:textId="77777777" w:rsidR="00A3611E" w:rsidRDefault="006C6E0C">
                      <w:pPr>
                        <w:tabs>
                          <w:tab w:val="left" w:pos="791"/>
                        </w:tabs>
                        <w:spacing w:before="69" w:line="242" w:lineRule="auto"/>
                        <w:ind w:left="791" w:right="20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19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ng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don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en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obile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ibrary?</w:t>
                      </w:r>
                    </w:p>
                    <w:p w14:paraId="4DECA71B" w14:textId="77777777" w:rsidR="00A3611E" w:rsidRDefault="006C6E0C">
                      <w:pPr>
                        <w:spacing w:before="47" w:line="242" w:lineRule="auto"/>
                        <w:ind w:left="791" w:right="4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’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olleg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tructured academic activities.</w:t>
                      </w:r>
                    </w:p>
                    <w:p w14:paraId="0AD3A09C" w14:textId="59294034" w:rsidR="00A3611E" w:rsidRDefault="006C6E0C">
                      <w:pPr>
                        <w:spacing w:before="30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73C5466D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0480" behindDoc="1" locked="0" layoutInCell="1" allowOverlap="1" wp14:anchorId="7902286A" wp14:editId="23F9CF10">
                <wp:simplePos x="0" y="0"/>
                <wp:positionH relativeFrom="page">
                  <wp:posOffset>1042670</wp:posOffset>
                </wp:positionH>
                <wp:positionV relativeFrom="page">
                  <wp:posOffset>4219575</wp:posOffset>
                </wp:positionV>
                <wp:extent cx="3636010" cy="2169160"/>
                <wp:effectExtent l="0" t="0" r="0" b="0"/>
                <wp:wrapNone/>
                <wp:docPr id="3417" name="docshape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7A2F" w14:textId="77777777" w:rsidR="00A3611E" w:rsidRDefault="006C6E0C">
                            <w:pPr>
                              <w:pStyle w:val="BodyText"/>
                              <w:spacing w:before="16" w:line="247" w:lineRule="auto"/>
                              <w:ind w:left="34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Borrowed,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browsed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or returned books, newspapers, music, CDs, </w:t>
                            </w:r>
                            <w:r>
                              <w:rPr>
                                <w:color w:val="231F20"/>
                              </w:rPr>
                              <w:t>DVDs or audiobooks</w:t>
                            </w:r>
                          </w:p>
                          <w:p w14:paraId="11D921A3" w14:textId="77777777" w:rsidR="00A3611E" w:rsidRDefault="006C6E0C">
                            <w:pPr>
                              <w:pStyle w:val="BodyText"/>
                              <w:spacing w:before="47" w:line="247" w:lineRule="auto"/>
                              <w:ind w:left="340" w:right="14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Accessed online resources such as e-books,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magazine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or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journals</w:t>
                            </w:r>
                          </w:p>
                          <w:p w14:paraId="51EC2568" w14:textId="77777777" w:rsidR="00A3611E" w:rsidRDefault="006C6E0C" w:rsidP="00602563">
                            <w:pPr>
                              <w:pStyle w:val="BodyText"/>
                              <w:spacing w:before="200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e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-Fi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computer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nt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acilities</w:t>
                            </w:r>
                          </w:p>
                          <w:p w14:paraId="6B63F3A6" w14:textId="326373D4" w:rsidR="00A3611E" w:rsidRDefault="006C6E0C">
                            <w:pPr>
                              <w:pStyle w:val="BodyText"/>
                              <w:spacing w:before="74" w:line="316" w:lineRule="auto"/>
                              <w:ind w:left="340" w:right="14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ough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relat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someon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lse’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health </w:t>
                            </w:r>
                            <w:r w:rsidR="00CF038A">
                              <w:rPr>
                                <w:color w:val="231F20"/>
                                <w:spacing w:val="-4"/>
                              </w:rPr>
                              <w:t xml:space="preserve">   </w:t>
                            </w:r>
                            <w:r>
                              <w:rPr>
                                <w:color w:val="231F20"/>
                              </w:rPr>
                              <w:t>Used the space to study or work</w:t>
                            </w:r>
                          </w:p>
                          <w:p w14:paraId="74872495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340" w:right="77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oo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roup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ilm </w:t>
                            </w:r>
                            <w:r>
                              <w:rPr>
                                <w:color w:val="231F20"/>
                              </w:rPr>
                              <w:t>screening or author visit)</w:t>
                            </w:r>
                          </w:p>
                          <w:p w14:paraId="7F935CF0" w14:textId="77777777" w:rsidR="00A3611E" w:rsidRDefault="006C6E0C">
                            <w:pPr>
                              <w:pStyle w:val="BodyText"/>
                              <w:spacing w:before="47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ook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ild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</w:p>
                          <w:p w14:paraId="53616A48" w14:textId="3B1CDD68" w:rsidR="00A3611E" w:rsidRDefault="006C6E0C">
                            <w:pPr>
                              <w:pStyle w:val="BodyText"/>
                              <w:spacing w:before="69" w:line="316" w:lineRule="auto"/>
                              <w:ind w:left="340" w:right="123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Visi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afé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someone </w:t>
                            </w:r>
                            <w:r w:rsidR="00655655">
                              <w:rPr>
                                <w:color w:val="231F20"/>
                                <w:spacing w:val="-2"/>
                              </w:rPr>
                              <w:t xml:space="preserve">    </w:t>
                            </w:r>
                            <w:r>
                              <w:rPr>
                                <w:color w:val="231F20"/>
                              </w:rPr>
                              <w:t>Did something else - write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286A" id="docshape2396" o:spid="_x0000_s2216" type="#_x0000_t202" style="position:absolute;margin-left:82.1pt;margin-top:332.25pt;width:286.3pt;height:170.8pt;z-index:-223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" filled="f" stroked="f">
                <v:textbox inset="0,0,0,0">
                  <w:txbxContent>
                    <w:p w14:paraId="14A17A2F" w14:textId="77777777" w:rsidR="00A3611E" w:rsidRDefault="006C6E0C">
                      <w:pPr>
                        <w:pStyle w:val="BodyText"/>
                        <w:spacing w:before="16" w:line="247" w:lineRule="auto"/>
                        <w:ind w:left="340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Borrowed,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browsed</w:t>
                      </w:r>
                      <w:proofErr w:type="gramEnd"/>
                      <w:r>
                        <w:rPr>
                          <w:color w:val="231F20"/>
                          <w:spacing w:val="-4"/>
                        </w:rPr>
                        <w:t xml:space="preserve"> or returned books, newspapers, music, CDs, </w:t>
                      </w:r>
                      <w:r>
                        <w:rPr>
                          <w:color w:val="231F20"/>
                        </w:rPr>
                        <w:t>DVDs or audiobooks</w:t>
                      </w:r>
                    </w:p>
                    <w:p w14:paraId="11D921A3" w14:textId="77777777" w:rsidR="00A3611E" w:rsidRDefault="006C6E0C">
                      <w:pPr>
                        <w:pStyle w:val="BodyText"/>
                        <w:spacing w:before="47" w:line="247" w:lineRule="auto"/>
                        <w:ind w:left="340" w:right="143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Accessed online resources such as e-books,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magazines</w:t>
                      </w:r>
                      <w:proofErr w:type="gramEnd"/>
                      <w:r>
                        <w:rPr>
                          <w:color w:val="231F20"/>
                          <w:spacing w:val="-4"/>
                        </w:rPr>
                        <w:t xml:space="preserve"> or </w:t>
                      </w:r>
                      <w:r>
                        <w:rPr>
                          <w:color w:val="231F20"/>
                          <w:spacing w:val="-2"/>
                        </w:rPr>
                        <w:t>journals</w:t>
                      </w:r>
                    </w:p>
                    <w:p w14:paraId="51EC2568" w14:textId="77777777" w:rsidR="00A3611E" w:rsidRDefault="006C6E0C" w:rsidP="00602563">
                      <w:pPr>
                        <w:pStyle w:val="BodyText"/>
                        <w:spacing w:before="200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Used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e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-Fi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computer</w:t>
                      </w:r>
                      <w:proofErr w:type="gramEnd"/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nt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acilities</w:t>
                      </w:r>
                    </w:p>
                    <w:p w14:paraId="6B63F3A6" w14:textId="326373D4" w:rsidR="00A3611E" w:rsidRDefault="006C6E0C">
                      <w:pPr>
                        <w:pStyle w:val="BodyText"/>
                        <w:spacing w:before="74" w:line="316" w:lineRule="auto"/>
                        <w:ind w:left="340" w:right="143"/>
                      </w:pPr>
                      <w:r>
                        <w:rPr>
                          <w:color w:val="231F20"/>
                          <w:spacing w:val="-4"/>
                        </w:rPr>
                        <w:t>Sough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nformation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relat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you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someon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lse’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health </w:t>
                      </w:r>
                      <w:r w:rsidR="00CF038A">
                        <w:rPr>
                          <w:color w:val="231F20"/>
                          <w:spacing w:val="-4"/>
                        </w:rPr>
                        <w:t xml:space="preserve">   </w:t>
                      </w:r>
                      <w:r>
                        <w:rPr>
                          <w:color w:val="231F20"/>
                        </w:rPr>
                        <w:t>Used the space to study or work</w:t>
                      </w:r>
                    </w:p>
                    <w:p w14:paraId="74872495" w14:textId="77777777" w:rsidR="00A3611E" w:rsidRDefault="006C6E0C">
                      <w:pPr>
                        <w:pStyle w:val="BodyText"/>
                        <w:spacing w:before="0" w:line="247" w:lineRule="auto"/>
                        <w:ind w:left="340" w:right="776"/>
                      </w:pPr>
                      <w:r>
                        <w:rPr>
                          <w:color w:val="231F20"/>
                          <w:spacing w:val="-2"/>
                        </w:rPr>
                        <w:t>Too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ampl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roup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ilm </w:t>
                      </w:r>
                      <w:r>
                        <w:rPr>
                          <w:color w:val="231F20"/>
                        </w:rPr>
                        <w:t>screening or author visit)</w:t>
                      </w:r>
                    </w:p>
                    <w:p w14:paraId="7F935CF0" w14:textId="77777777" w:rsidR="00A3611E" w:rsidRDefault="006C6E0C">
                      <w:pPr>
                        <w:pStyle w:val="BodyText"/>
                        <w:spacing w:before="47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Took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hild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</w:p>
                    <w:p w14:paraId="53616A48" w14:textId="3B1CDD68" w:rsidR="00A3611E" w:rsidRDefault="006C6E0C">
                      <w:pPr>
                        <w:pStyle w:val="BodyText"/>
                        <w:spacing w:before="69" w:line="316" w:lineRule="auto"/>
                        <w:ind w:left="340" w:right="1235"/>
                      </w:pPr>
                      <w:r>
                        <w:rPr>
                          <w:color w:val="231F20"/>
                          <w:spacing w:val="-2"/>
                        </w:rPr>
                        <w:t>Visi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ibrar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afé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p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someone </w:t>
                      </w:r>
                      <w:r w:rsidR="00655655">
                        <w:rPr>
                          <w:color w:val="231F20"/>
                          <w:spacing w:val="-2"/>
                        </w:rPr>
                        <w:t xml:space="preserve">    </w:t>
                      </w:r>
                      <w:r>
                        <w:rPr>
                          <w:color w:val="231F20"/>
                        </w:rPr>
                        <w:t>Did something else - write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0992" behindDoc="1" locked="0" layoutInCell="1" allowOverlap="1" wp14:anchorId="62D55CD9" wp14:editId="2AD25B0E">
                <wp:simplePos x="0" y="0"/>
                <wp:positionH relativeFrom="page">
                  <wp:posOffset>4678680</wp:posOffset>
                </wp:positionH>
                <wp:positionV relativeFrom="page">
                  <wp:posOffset>4219575</wp:posOffset>
                </wp:positionV>
                <wp:extent cx="366395" cy="2651125"/>
                <wp:effectExtent l="0" t="0" r="0" b="0"/>
                <wp:wrapNone/>
                <wp:docPr id="3416" name="docshape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65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583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5D9891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56D659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0DE2B3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62CB80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C9C65E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6FDC002" w14:textId="77777777" w:rsidR="00A3611E" w:rsidRDefault="006C6E0C">
                            <w:pPr>
                              <w:spacing w:before="179" w:line="242" w:lineRule="auto"/>
                              <w:ind w:left="97" w:right="33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21</w:t>
                            </w:r>
                          </w:p>
                          <w:p w14:paraId="0FBBE106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5CD9" id="docshape2397" o:spid="_x0000_s2217" type="#_x0000_t202" style="position:absolute;margin-left:368.4pt;margin-top:332.25pt;width:28.85pt;height:208.75pt;z-index:-223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" filled="f" stroked="f">
                <v:textbox inset="0,0,0,0">
                  <w:txbxContent>
                    <w:p w14:paraId="7099583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5D9891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56D659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0DE2B3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62CB80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C9C65E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6FDC002" w14:textId="77777777" w:rsidR="00A3611E" w:rsidRDefault="006C6E0C">
                      <w:pPr>
                        <w:spacing w:before="179" w:line="242" w:lineRule="auto"/>
                        <w:ind w:left="97" w:right="33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21</w:t>
                      </w:r>
                    </w:p>
                    <w:p w14:paraId="0FBBE106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1504" behindDoc="1" locked="0" layoutInCell="1" allowOverlap="1" wp14:anchorId="2E57D1DE" wp14:editId="0F498AE4">
                <wp:simplePos x="0" y="0"/>
                <wp:positionH relativeFrom="page">
                  <wp:posOffset>1042670</wp:posOffset>
                </wp:positionH>
                <wp:positionV relativeFrom="page">
                  <wp:posOffset>6388100</wp:posOffset>
                </wp:positionV>
                <wp:extent cx="216535" cy="288290"/>
                <wp:effectExtent l="0" t="0" r="0" b="0"/>
                <wp:wrapNone/>
                <wp:docPr id="3415" name="docshape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05C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D1DE" id="docshape2398" o:spid="_x0000_s2218" type="#_x0000_t202" style="position:absolute;margin-left:82.1pt;margin-top:503pt;width:17.05pt;height:22.7pt;z-index:-223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" filled="f" stroked="f">
                <v:textbox inset="0,0,0,0">
                  <w:txbxContent>
                    <w:p w14:paraId="646A05C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2016" behindDoc="1" locked="0" layoutInCell="1" allowOverlap="1" wp14:anchorId="7A1AEDBD" wp14:editId="324ED693">
                <wp:simplePos x="0" y="0"/>
                <wp:positionH relativeFrom="page">
                  <wp:posOffset>1258570</wp:posOffset>
                </wp:positionH>
                <wp:positionV relativeFrom="page">
                  <wp:posOffset>6388100</wp:posOffset>
                </wp:positionV>
                <wp:extent cx="3420110" cy="288290"/>
                <wp:effectExtent l="0" t="0" r="0" b="0"/>
                <wp:wrapNone/>
                <wp:docPr id="3414" name="docshape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1A0C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EDBD" id="docshape2399" o:spid="_x0000_s2219" type="#_x0000_t202" style="position:absolute;margin-left:99.1pt;margin-top:503pt;width:269.3pt;height:22.7pt;z-index:-223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" filled="f" stroked="f">
                <v:textbox inset="0,0,0,0">
                  <w:txbxContent>
                    <w:p w14:paraId="5AA1A0C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2528" behindDoc="1" locked="0" layoutInCell="1" allowOverlap="1" wp14:anchorId="761F5F6C" wp14:editId="1565FF04">
                <wp:simplePos x="0" y="0"/>
                <wp:positionH relativeFrom="page">
                  <wp:posOffset>1042670</wp:posOffset>
                </wp:positionH>
                <wp:positionV relativeFrom="page">
                  <wp:posOffset>6675755</wp:posOffset>
                </wp:positionV>
                <wp:extent cx="3636010" cy="194945"/>
                <wp:effectExtent l="0" t="0" r="0" b="0"/>
                <wp:wrapNone/>
                <wp:docPr id="3413" name="docshape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7D0FA" w14:textId="77777777" w:rsidR="00A3611E" w:rsidRDefault="006C6E0C">
                            <w:pPr>
                              <w:pStyle w:val="BodyText"/>
                              <w:spacing w:before="16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5F6C" id="docshape2400" o:spid="_x0000_s2220" type="#_x0000_t202" style="position:absolute;margin-left:82.1pt;margin-top:525.65pt;width:286.3pt;height:15.35pt;z-index:-223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" filled="f" stroked="f">
                <v:textbox inset="0,0,0,0">
                  <w:txbxContent>
                    <w:p w14:paraId="21D7D0FA" w14:textId="77777777" w:rsidR="00A3611E" w:rsidRDefault="006C6E0C">
                      <w:pPr>
                        <w:pStyle w:val="BodyText"/>
                        <w:spacing w:before="16"/>
                        <w:ind w:left="340"/>
                      </w:pPr>
                      <w:r>
                        <w:rPr>
                          <w:color w:val="231F20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3040" behindDoc="1" locked="0" layoutInCell="1" allowOverlap="1" wp14:anchorId="2C9CA480" wp14:editId="544ECB1D">
                <wp:simplePos x="0" y="0"/>
                <wp:positionH relativeFrom="page">
                  <wp:posOffset>1049020</wp:posOffset>
                </wp:positionH>
                <wp:positionV relativeFrom="page">
                  <wp:posOffset>6713220</wp:posOffset>
                </wp:positionV>
                <wp:extent cx="113665" cy="113665"/>
                <wp:effectExtent l="0" t="0" r="0" b="0"/>
                <wp:wrapNone/>
                <wp:docPr id="3412" name="docshape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B0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A480" id="docshape2401" o:spid="_x0000_s2221" type="#_x0000_t202" style="position:absolute;margin-left:82.6pt;margin-top:528.6pt;width:8.95pt;height:8.95pt;z-index:-223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pP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" filled="f" stroked="f">
                <v:textbox inset="0,0,0,0">
                  <w:txbxContent>
                    <w:p w14:paraId="0A4FB0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3552" behindDoc="1" locked="0" layoutInCell="1" allowOverlap="1" wp14:anchorId="105F9C7E" wp14:editId="5465A3B2">
                <wp:simplePos x="0" y="0"/>
                <wp:positionH relativeFrom="page">
                  <wp:posOffset>1049020</wp:posOffset>
                </wp:positionH>
                <wp:positionV relativeFrom="page">
                  <wp:posOffset>6230620</wp:posOffset>
                </wp:positionV>
                <wp:extent cx="113665" cy="113665"/>
                <wp:effectExtent l="0" t="0" r="0" b="0"/>
                <wp:wrapNone/>
                <wp:docPr id="3411" name="docshape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A4B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9C7E" id="docshape2402" o:spid="_x0000_s2222" type="#_x0000_t202" style="position:absolute;margin-left:82.6pt;margin-top:490.6pt;width:8.95pt;height:8.95pt;z-index:-223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Aa1gEAAJo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" filled="f" stroked="f">
                <v:textbox inset="0,0,0,0">
                  <w:txbxContent>
                    <w:p w14:paraId="64D3A4B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4064" behindDoc="1" locked="0" layoutInCell="1" allowOverlap="1" wp14:anchorId="3F034705" wp14:editId="39CBEE1C">
                <wp:simplePos x="0" y="0"/>
                <wp:positionH relativeFrom="page">
                  <wp:posOffset>1049020</wp:posOffset>
                </wp:positionH>
                <wp:positionV relativeFrom="page">
                  <wp:posOffset>6036310</wp:posOffset>
                </wp:positionV>
                <wp:extent cx="113665" cy="113665"/>
                <wp:effectExtent l="0" t="0" r="0" b="0"/>
                <wp:wrapNone/>
                <wp:docPr id="3410" name="docshape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1AF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4705" id="docshape2403" o:spid="_x0000_s2223" type="#_x0000_t202" style="position:absolute;margin-left:82.6pt;margin-top:475.3pt;width:8.95pt;height:8.95pt;z-index:-223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/k1Q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" filled="f" stroked="f">
                <v:textbox inset="0,0,0,0">
                  <w:txbxContent>
                    <w:p w14:paraId="48DD1AF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4576" behindDoc="1" locked="0" layoutInCell="1" allowOverlap="1" wp14:anchorId="7BC85BF6" wp14:editId="359CAFA5">
                <wp:simplePos x="0" y="0"/>
                <wp:positionH relativeFrom="page">
                  <wp:posOffset>1049020</wp:posOffset>
                </wp:positionH>
                <wp:positionV relativeFrom="page">
                  <wp:posOffset>5842000</wp:posOffset>
                </wp:positionV>
                <wp:extent cx="113665" cy="113665"/>
                <wp:effectExtent l="0" t="0" r="0" b="0"/>
                <wp:wrapNone/>
                <wp:docPr id="3409" name="docshape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E70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5BF6" id="docshape2404" o:spid="_x0000_s2224" type="#_x0000_t202" style="position:absolute;margin-left:82.6pt;margin-top:460pt;width:8.95pt;height:8.95pt;z-index:-223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Wx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" filled="f" stroked="f">
                <v:textbox inset="0,0,0,0">
                  <w:txbxContent>
                    <w:p w14:paraId="61A1E70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5088" behindDoc="1" locked="0" layoutInCell="1" allowOverlap="1" wp14:anchorId="507CE1B4" wp14:editId="393FA674">
                <wp:simplePos x="0" y="0"/>
                <wp:positionH relativeFrom="page">
                  <wp:posOffset>1049020</wp:posOffset>
                </wp:positionH>
                <wp:positionV relativeFrom="page">
                  <wp:posOffset>5507355</wp:posOffset>
                </wp:positionV>
                <wp:extent cx="113665" cy="113665"/>
                <wp:effectExtent l="0" t="0" r="0" b="0"/>
                <wp:wrapNone/>
                <wp:docPr id="3408" name="docshape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F5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E1B4" id="docshape2405" o:spid="_x0000_s2225" type="#_x0000_t202" style="position:absolute;margin-left:82.6pt;margin-top:433.65pt;width:8.95pt;height:8.95pt;z-index:-223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QC1gEAAJo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" filled="f" stroked="f">
                <v:textbox inset="0,0,0,0">
                  <w:txbxContent>
                    <w:p w14:paraId="7C30F5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5600" behindDoc="1" locked="0" layoutInCell="1" allowOverlap="1" wp14:anchorId="61EBA19C" wp14:editId="70482E1C">
                <wp:simplePos x="0" y="0"/>
                <wp:positionH relativeFrom="page">
                  <wp:posOffset>1049020</wp:posOffset>
                </wp:positionH>
                <wp:positionV relativeFrom="page">
                  <wp:posOffset>5313045</wp:posOffset>
                </wp:positionV>
                <wp:extent cx="113665" cy="113665"/>
                <wp:effectExtent l="0" t="0" r="0" b="0"/>
                <wp:wrapNone/>
                <wp:docPr id="3407" name="docshape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B8E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A19C" id="docshape2406" o:spid="_x0000_s2226" type="#_x0000_t202" style="position:absolute;margin-left:82.6pt;margin-top:418.35pt;width:8.95pt;height:8.95pt;z-index:-223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5X1gEAAJo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" filled="f" stroked="f">
                <v:textbox inset="0,0,0,0">
                  <w:txbxContent>
                    <w:p w14:paraId="6CEB8E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6112" behindDoc="1" locked="0" layoutInCell="1" allowOverlap="1" wp14:anchorId="27A3DB1B" wp14:editId="33C50ED2">
                <wp:simplePos x="0" y="0"/>
                <wp:positionH relativeFrom="page">
                  <wp:posOffset>1049020</wp:posOffset>
                </wp:positionH>
                <wp:positionV relativeFrom="page">
                  <wp:posOffset>5118735</wp:posOffset>
                </wp:positionV>
                <wp:extent cx="113665" cy="113665"/>
                <wp:effectExtent l="0" t="0" r="0" b="0"/>
                <wp:wrapNone/>
                <wp:docPr id="3406" name="docshape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28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DB1B" id="docshape2407" o:spid="_x0000_s2227" type="#_x0000_t202" style="position:absolute;margin-left:82.6pt;margin-top:403.05pt;width:8.95pt;height:8.95pt;z-index:-223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gT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" filled="f" stroked="f">
                <v:textbox inset="0,0,0,0">
                  <w:txbxContent>
                    <w:p w14:paraId="3A2D28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6624" behindDoc="1" locked="0" layoutInCell="1" allowOverlap="1" wp14:anchorId="541950D5" wp14:editId="6F1C0C66">
                <wp:simplePos x="0" y="0"/>
                <wp:positionH relativeFrom="page">
                  <wp:posOffset>1049020</wp:posOffset>
                </wp:positionH>
                <wp:positionV relativeFrom="page">
                  <wp:posOffset>4924425</wp:posOffset>
                </wp:positionV>
                <wp:extent cx="113665" cy="113665"/>
                <wp:effectExtent l="0" t="0" r="0" b="0"/>
                <wp:wrapNone/>
                <wp:docPr id="3405" name="docshape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E42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50D5" id="docshape2408" o:spid="_x0000_s2228" type="#_x0000_t202" style="position:absolute;margin-left:82.6pt;margin-top:387.75pt;width:8.95pt;height:8.95pt;z-index:-223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JG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" filled="f" stroked="f">
                <v:textbox inset="0,0,0,0">
                  <w:txbxContent>
                    <w:p w14:paraId="3FEE42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7136" behindDoc="1" locked="0" layoutInCell="1" allowOverlap="1" wp14:anchorId="6A3ED3CB" wp14:editId="787198FF">
                <wp:simplePos x="0" y="0"/>
                <wp:positionH relativeFrom="page">
                  <wp:posOffset>1049020</wp:posOffset>
                </wp:positionH>
                <wp:positionV relativeFrom="page">
                  <wp:posOffset>4590415</wp:posOffset>
                </wp:positionV>
                <wp:extent cx="113665" cy="113665"/>
                <wp:effectExtent l="0" t="0" r="0" b="0"/>
                <wp:wrapNone/>
                <wp:docPr id="3404" name="docshape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69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D3CB" id="docshape2409" o:spid="_x0000_s2229" type="#_x0000_t202" style="position:absolute;margin-left:82.6pt;margin-top:361.45pt;width:8.95pt;height:8.95pt;z-index:-223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24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" filled="f" stroked="f">
                <v:textbox inset="0,0,0,0">
                  <w:txbxContent>
                    <w:p w14:paraId="066669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7648" behindDoc="1" locked="0" layoutInCell="1" allowOverlap="1" wp14:anchorId="074FF97A" wp14:editId="5E723747">
                <wp:simplePos x="0" y="0"/>
                <wp:positionH relativeFrom="page">
                  <wp:posOffset>1049020</wp:posOffset>
                </wp:positionH>
                <wp:positionV relativeFrom="page">
                  <wp:posOffset>4256405</wp:posOffset>
                </wp:positionV>
                <wp:extent cx="113665" cy="113665"/>
                <wp:effectExtent l="0" t="0" r="0" b="0"/>
                <wp:wrapNone/>
                <wp:docPr id="3403" name="docshape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FB1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F97A" id="docshape2410" o:spid="_x0000_s2230" type="#_x0000_t202" style="position:absolute;margin-left:82.6pt;margin-top:335.15pt;width:8.95pt;height:8.95pt;z-index:-223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ft1g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" filled="f" stroked="f">
                <v:textbox inset="0,0,0,0">
                  <w:txbxContent>
                    <w:p w14:paraId="3FBBFB1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8160" behindDoc="1" locked="0" layoutInCell="1" allowOverlap="1" wp14:anchorId="222271EC" wp14:editId="137E25FC">
                <wp:simplePos x="0" y="0"/>
                <wp:positionH relativeFrom="page">
                  <wp:posOffset>1049020</wp:posOffset>
                </wp:positionH>
                <wp:positionV relativeFrom="page">
                  <wp:posOffset>2877185</wp:posOffset>
                </wp:positionV>
                <wp:extent cx="113665" cy="113665"/>
                <wp:effectExtent l="0" t="0" r="0" b="0"/>
                <wp:wrapNone/>
                <wp:docPr id="3402" name="docshape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9C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71EC" id="docshape2411" o:spid="_x0000_s2231" type="#_x0000_t202" style="position:absolute;margin-left:82.6pt;margin-top:226.55pt;width:8.95pt;height:8.95pt;z-index:-223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Ke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" filled="f" stroked="f">
                <v:textbox inset="0,0,0,0">
                  <w:txbxContent>
                    <w:p w14:paraId="7BB79C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8672" behindDoc="1" locked="0" layoutInCell="1" allowOverlap="1" wp14:anchorId="1E7931D8" wp14:editId="7F066A14">
                <wp:simplePos x="0" y="0"/>
                <wp:positionH relativeFrom="page">
                  <wp:posOffset>1258570</wp:posOffset>
                </wp:positionH>
                <wp:positionV relativeFrom="page">
                  <wp:posOffset>2559050</wp:posOffset>
                </wp:positionV>
                <wp:extent cx="3780155" cy="288290"/>
                <wp:effectExtent l="0" t="0" r="0" b="0"/>
                <wp:wrapNone/>
                <wp:docPr id="3401" name="docshape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ECDC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31D8" id="docshape2412" o:spid="_x0000_s2232" type="#_x0000_t202" style="position:absolute;margin-left:99.1pt;margin-top:201.5pt;width:297.65pt;height:22.7pt;z-index:-223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" filled="f" stroked="f">
                <v:textbox inset="0,0,0,0">
                  <w:txbxContent>
                    <w:p w14:paraId="133ECDC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9184" behindDoc="1" locked="0" layoutInCell="1" allowOverlap="1" wp14:anchorId="2A79ED68" wp14:editId="5F90CB69">
                <wp:simplePos x="0" y="0"/>
                <wp:positionH relativeFrom="page">
                  <wp:posOffset>1049020</wp:posOffset>
                </wp:positionH>
                <wp:positionV relativeFrom="page">
                  <wp:posOffset>2409190</wp:posOffset>
                </wp:positionV>
                <wp:extent cx="113665" cy="113665"/>
                <wp:effectExtent l="0" t="0" r="0" b="0"/>
                <wp:wrapNone/>
                <wp:docPr id="3400" name="docshape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C5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ED68" id="docshape2413" o:spid="_x0000_s2233" type="#_x0000_t202" style="position:absolute;margin-left:82.6pt;margin-top:189.7pt;width:8.95pt;height:8.95pt;z-index:-223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c1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" filled="f" stroked="f">
                <v:textbox inset="0,0,0,0">
                  <w:txbxContent>
                    <w:p w14:paraId="198BC5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89696" behindDoc="1" locked="0" layoutInCell="1" allowOverlap="1" wp14:anchorId="229582A1" wp14:editId="4DBB28F0">
                <wp:simplePos x="0" y="0"/>
                <wp:positionH relativeFrom="page">
                  <wp:posOffset>1049020</wp:posOffset>
                </wp:positionH>
                <wp:positionV relativeFrom="page">
                  <wp:posOffset>2228850</wp:posOffset>
                </wp:positionV>
                <wp:extent cx="113665" cy="113665"/>
                <wp:effectExtent l="0" t="0" r="0" b="0"/>
                <wp:wrapNone/>
                <wp:docPr id="3399" name="docshape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CB4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82A1" id="docshape2414" o:spid="_x0000_s2234" type="#_x0000_t202" style="position:absolute;margin-left:82.6pt;margin-top:175.5pt;width:8.95pt;height:8.95pt;z-index:-223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1g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" filled="f" stroked="f">
                <v:textbox inset="0,0,0,0">
                  <w:txbxContent>
                    <w:p w14:paraId="05F7CB4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0208" behindDoc="1" locked="0" layoutInCell="1" allowOverlap="1" wp14:anchorId="5CC117C7" wp14:editId="78203E53">
                <wp:simplePos x="0" y="0"/>
                <wp:positionH relativeFrom="page">
                  <wp:posOffset>1049020</wp:posOffset>
                </wp:positionH>
                <wp:positionV relativeFrom="page">
                  <wp:posOffset>2049145</wp:posOffset>
                </wp:positionV>
                <wp:extent cx="113665" cy="113665"/>
                <wp:effectExtent l="0" t="0" r="0" b="0"/>
                <wp:wrapNone/>
                <wp:docPr id="3398" name="docshape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45C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117C7" id="docshape2415" o:spid="_x0000_s2235" type="#_x0000_t202" style="position:absolute;margin-left:82.6pt;margin-top:161.35pt;width:8.95pt;height:8.95pt;z-index:-223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" filled="f" stroked="f">
                <v:textbox inset="0,0,0,0">
                  <w:txbxContent>
                    <w:p w14:paraId="2E3A45C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1232" behindDoc="1" locked="0" layoutInCell="1" allowOverlap="1" wp14:anchorId="5D090E7C" wp14:editId="141FCCBC">
                <wp:simplePos x="0" y="0"/>
                <wp:positionH relativeFrom="page">
                  <wp:posOffset>5435600</wp:posOffset>
                </wp:positionH>
                <wp:positionV relativeFrom="page">
                  <wp:posOffset>546100</wp:posOffset>
                </wp:positionV>
                <wp:extent cx="4716780" cy="6473825"/>
                <wp:effectExtent l="0" t="0" r="0" b="0"/>
                <wp:wrapNone/>
                <wp:docPr id="3396" name="docshape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896B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7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n’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brar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ast 12 months?</w:t>
                            </w:r>
                          </w:p>
                          <w:p w14:paraId="176A2FBD" w14:textId="60E96800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FB62FEA" w14:textId="711FF783" w:rsidR="00A3611E" w:rsidRPr="00CF038A" w:rsidRDefault="006C6E0C" w:rsidP="00CF038A">
                            <w:pPr>
                              <w:pStyle w:val="BodyText"/>
                              <w:spacing w:before="120" w:line="410" w:lineRule="auto"/>
                              <w:ind w:left="1133" w:right="4209"/>
                              <w:rPr>
                                <w:color w:val="231F20"/>
                                <w:spacing w:val="-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expensive</w:t>
                            </w:r>
                            <w:r w:rsidR="00CF038A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not interested</w:t>
                            </w:r>
                          </w:p>
                          <w:p w14:paraId="6B58FE12" w14:textId="77777777" w:rsidR="00A3611E" w:rsidRDefault="006C6E0C" w:rsidP="00CF038A">
                            <w:pPr>
                              <w:pStyle w:val="BodyText"/>
                              <w:spacing w:before="0" w:after="12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5017DF1E" w14:textId="256AEE78" w:rsidR="00A3611E" w:rsidRDefault="006C6E0C" w:rsidP="00CF038A">
                            <w:pPr>
                              <w:pStyle w:val="BodyText"/>
                              <w:spacing w:before="120" w:line="410" w:lineRule="auto"/>
                              <w:ind w:left="1133" w:right="337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ability</w:t>
                            </w:r>
                            <w:r w:rsidR="00CF038A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 don’t know what is available</w:t>
                            </w:r>
                          </w:p>
                          <w:p w14:paraId="3ED74F00" w14:textId="77777777" w:rsidR="00A3611E" w:rsidRDefault="006C6E0C" w:rsidP="00CF038A">
                            <w:pPr>
                              <w:pStyle w:val="BodyText"/>
                              <w:spacing w:before="0" w:after="12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ee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</w:p>
                          <w:p w14:paraId="64FE8951" w14:textId="608040DA" w:rsidR="00A3611E" w:rsidRDefault="006C6E0C" w:rsidP="00CF038A">
                            <w:pPr>
                              <w:pStyle w:val="BodyText"/>
                              <w:spacing w:before="120" w:line="410" w:lineRule="auto"/>
                              <w:ind w:left="1133" w:right="348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y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with </w:t>
                            </w:r>
                            <w:r w:rsidR="00CF038A">
                              <w:rPr>
                                <w:color w:val="231F20"/>
                                <w:spacing w:val="-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hours are inconvenient</w:t>
                            </w:r>
                          </w:p>
                          <w:p w14:paraId="13E6CBDC" w14:textId="77777777" w:rsidR="00A3611E" w:rsidRDefault="006C6E0C" w:rsidP="00CF038A">
                            <w:pPr>
                              <w:pStyle w:val="BodyText"/>
                              <w:spacing w:before="0" w:line="410" w:lineRule="auto"/>
                              <w:ind w:left="1133" w:right="288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u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triction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concerns </w:t>
                            </w:r>
                            <w:r>
                              <w:rPr>
                                <w:color w:val="231F20"/>
                              </w:rPr>
                              <w:t>Some other reason – write in</w:t>
                            </w:r>
                          </w:p>
                          <w:p w14:paraId="18276BD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B603A4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518F2D8" w14:textId="77777777" w:rsidR="00CF038A" w:rsidRDefault="00CF038A" w:rsidP="00CF038A">
                            <w:pPr>
                              <w:pStyle w:val="BodyText"/>
                              <w:spacing w:before="0"/>
                              <w:ind w:left="413" w:firstLine="720"/>
                              <w:rPr>
                                <w:sz w:val="27"/>
                              </w:rPr>
                            </w:pPr>
                          </w:p>
                          <w:p w14:paraId="52CDF372" w14:textId="3344E52E" w:rsidR="00A3611E" w:rsidRDefault="006C6E0C" w:rsidP="00CF038A">
                            <w:pPr>
                              <w:pStyle w:val="BodyText"/>
                              <w:spacing w:before="0"/>
                              <w:ind w:left="413" w:firstLine="7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  <w:p w14:paraId="4201320F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0E7C" id="docshape2417" o:spid="_x0000_s2236" type="#_x0000_t202" style="position:absolute;margin-left:428pt;margin-top:43pt;width:371.4pt;height:509.75pt;z-index:-223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" filled="f" stroked="f">
                <v:textbox inset="0,0,0,0">
                  <w:txbxContent>
                    <w:p w14:paraId="106896B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7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n’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bil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brar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ast 12 months?</w:t>
                      </w:r>
                    </w:p>
                    <w:p w14:paraId="176A2FBD" w14:textId="60E96800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FB62FEA" w14:textId="711FF783" w:rsidR="00A3611E" w:rsidRPr="00CF038A" w:rsidRDefault="006C6E0C" w:rsidP="00CF038A">
                      <w:pPr>
                        <w:pStyle w:val="BodyText"/>
                        <w:spacing w:before="120" w:line="410" w:lineRule="auto"/>
                        <w:ind w:left="1133" w:right="4209"/>
                        <w:rPr>
                          <w:color w:val="231F20"/>
                          <w:spacing w:val="-4"/>
                        </w:rPr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expensive</w:t>
                      </w:r>
                      <w:r w:rsidR="00CF038A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’m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not interested</w:t>
                      </w:r>
                    </w:p>
                    <w:p w14:paraId="6B58FE12" w14:textId="77777777" w:rsidR="00A3611E" w:rsidRDefault="006C6E0C" w:rsidP="00CF038A">
                      <w:pPr>
                        <w:pStyle w:val="BodyText"/>
                        <w:spacing w:before="0" w:after="12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5017DF1E" w14:textId="256AEE78" w:rsidR="00A3611E" w:rsidRDefault="006C6E0C" w:rsidP="00CF038A">
                      <w:pPr>
                        <w:pStyle w:val="BodyText"/>
                        <w:spacing w:before="120" w:line="410" w:lineRule="auto"/>
                        <w:ind w:left="1133" w:right="337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sability</w:t>
                      </w:r>
                      <w:r w:rsidR="00CF038A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 don’t know what is available</w:t>
                      </w:r>
                    </w:p>
                    <w:p w14:paraId="3ED74F00" w14:textId="77777777" w:rsidR="00A3611E" w:rsidRDefault="006C6E0C" w:rsidP="00CF038A">
                      <w:pPr>
                        <w:pStyle w:val="BodyText"/>
                        <w:spacing w:before="0" w:after="120" w:line="232" w:lineRule="exact"/>
                        <w:ind w:left="1133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ee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</w:p>
                    <w:p w14:paraId="64FE8951" w14:textId="608040DA" w:rsidR="00A3611E" w:rsidRDefault="006C6E0C" w:rsidP="00CF038A">
                      <w:pPr>
                        <w:pStyle w:val="BodyText"/>
                        <w:spacing w:before="120" w:line="410" w:lineRule="auto"/>
                        <w:ind w:left="1133" w:right="3489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y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with </w:t>
                      </w:r>
                      <w:r w:rsidR="00CF038A">
                        <w:rPr>
                          <w:color w:val="231F20"/>
                          <w:spacing w:val="-2"/>
                        </w:rPr>
                        <w:t xml:space="preserve">   </w:t>
                      </w:r>
                      <w:proofErr w:type="gramStart"/>
                      <w:r>
                        <w:rPr>
                          <w:color w:val="231F20"/>
                        </w:rPr>
                        <w:t>The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hours are inconvenient</w:t>
                      </w:r>
                    </w:p>
                    <w:p w14:paraId="13E6CBDC" w14:textId="77777777" w:rsidR="00A3611E" w:rsidRDefault="006C6E0C" w:rsidP="00CF038A">
                      <w:pPr>
                        <w:pStyle w:val="BodyText"/>
                        <w:spacing w:before="0" w:line="410" w:lineRule="auto"/>
                        <w:ind w:left="1133" w:right="2882"/>
                      </w:pPr>
                      <w:r>
                        <w:rPr>
                          <w:color w:val="231F20"/>
                          <w:spacing w:val="-2"/>
                        </w:rPr>
                        <w:t>Du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VID-19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triction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concerns </w:t>
                      </w:r>
                      <w:r>
                        <w:rPr>
                          <w:color w:val="231F20"/>
                        </w:rPr>
                        <w:t>Some other reason – write in</w:t>
                      </w:r>
                    </w:p>
                    <w:p w14:paraId="18276BD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3B603A4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518F2D8" w14:textId="77777777" w:rsidR="00CF038A" w:rsidRDefault="00CF038A" w:rsidP="00CF038A">
                      <w:pPr>
                        <w:pStyle w:val="BodyText"/>
                        <w:spacing w:before="0"/>
                        <w:ind w:left="413" w:firstLine="720"/>
                        <w:rPr>
                          <w:sz w:val="27"/>
                        </w:rPr>
                      </w:pPr>
                    </w:p>
                    <w:p w14:paraId="52CDF372" w14:textId="3344E52E" w:rsidR="00A3611E" w:rsidRDefault="006C6E0C" w:rsidP="00CF038A">
                      <w:pPr>
                        <w:pStyle w:val="BodyText"/>
                        <w:spacing w:before="0"/>
                        <w:ind w:left="413" w:firstLine="720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  <w:p w14:paraId="4201320F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1744" behindDoc="1" locked="0" layoutInCell="1" allowOverlap="1" wp14:anchorId="3F7D83FD" wp14:editId="2FE29451">
                <wp:simplePos x="0" y="0"/>
                <wp:positionH relativeFrom="page">
                  <wp:posOffset>5945505</wp:posOffset>
                </wp:positionH>
                <wp:positionV relativeFrom="page">
                  <wp:posOffset>4288790</wp:posOffset>
                </wp:positionV>
                <wp:extent cx="113665" cy="113665"/>
                <wp:effectExtent l="0" t="0" r="0" b="0"/>
                <wp:wrapNone/>
                <wp:docPr id="3395" name="docshape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DF90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83FD" id="docshape2418" o:spid="_x0000_s2237" type="#_x0000_t202" style="position:absolute;margin-left:468.15pt;margin-top:337.7pt;width:8.95pt;height:8.95pt;z-index:-223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8U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" filled="f" stroked="f">
                <v:textbox inset="0,0,0,0">
                  <w:txbxContent>
                    <w:p w14:paraId="2DEDF90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2256" behindDoc="1" locked="0" layoutInCell="1" allowOverlap="1" wp14:anchorId="4D3D4BB0" wp14:editId="7E780158">
                <wp:simplePos x="0" y="0"/>
                <wp:positionH relativeFrom="page">
                  <wp:posOffset>6155690</wp:posOffset>
                </wp:positionH>
                <wp:positionV relativeFrom="page">
                  <wp:posOffset>3695700</wp:posOffset>
                </wp:positionV>
                <wp:extent cx="3780155" cy="527685"/>
                <wp:effectExtent l="0" t="0" r="0" b="0"/>
                <wp:wrapNone/>
                <wp:docPr id="3394" name="docshape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A41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4BB0" id="docshape2419" o:spid="_x0000_s2238" type="#_x0000_t202" style="position:absolute;margin-left:484.7pt;margin-top:291pt;width:297.65pt;height:41.55pt;z-index:-223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" filled="f" stroked="f">
                <v:textbox inset="0,0,0,0">
                  <w:txbxContent>
                    <w:p w14:paraId="0D96A41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2768" behindDoc="1" locked="0" layoutInCell="1" allowOverlap="1" wp14:anchorId="438D836B" wp14:editId="28945AC7">
                <wp:simplePos x="0" y="0"/>
                <wp:positionH relativeFrom="page">
                  <wp:posOffset>5945505</wp:posOffset>
                </wp:positionH>
                <wp:positionV relativeFrom="page">
                  <wp:posOffset>3509645</wp:posOffset>
                </wp:positionV>
                <wp:extent cx="113665" cy="113665"/>
                <wp:effectExtent l="0" t="0" r="0" b="0"/>
                <wp:wrapNone/>
                <wp:docPr id="3393" name="docshape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1B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836B" id="docshape2420" o:spid="_x0000_s2239" type="#_x0000_t202" style="position:absolute;margin-left:468.15pt;margin-top:276.35pt;width:8.95pt;height:8.95pt;z-index:-223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q/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" filled="f" stroked="f">
                <v:textbox inset="0,0,0,0">
                  <w:txbxContent>
                    <w:p w14:paraId="29411B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3280" behindDoc="1" locked="0" layoutInCell="1" allowOverlap="1" wp14:anchorId="26F7699A" wp14:editId="674254DE">
                <wp:simplePos x="0" y="0"/>
                <wp:positionH relativeFrom="page">
                  <wp:posOffset>5945505</wp:posOffset>
                </wp:positionH>
                <wp:positionV relativeFrom="page">
                  <wp:posOffset>3257550</wp:posOffset>
                </wp:positionV>
                <wp:extent cx="113665" cy="113665"/>
                <wp:effectExtent l="0" t="0" r="0" b="0"/>
                <wp:wrapNone/>
                <wp:docPr id="3392" name="docshape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B76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699A" id="docshape2421" o:spid="_x0000_s2240" type="#_x0000_t202" style="position:absolute;margin-left:468.15pt;margin-top:256.5pt;width:8.95pt;height:8.95pt;z-index:-223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/M1gEAAJoDAAAOAAAAZHJzL2Uyb0RvYy54bWysU9uO0zAQfUfiHyy/0zQFKh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" filled="f" stroked="f">
                <v:textbox inset="0,0,0,0">
                  <w:txbxContent>
                    <w:p w14:paraId="5DDB76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3792" behindDoc="1" locked="0" layoutInCell="1" allowOverlap="1" wp14:anchorId="7C9B0897" wp14:editId="136A62AE">
                <wp:simplePos x="0" y="0"/>
                <wp:positionH relativeFrom="page">
                  <wp:posOffset>5945505</wp:posOffset>
                </wp:positionH>
                <wp:positionV relativeFrom="page">
                  <wp:posOffset>3005455</wp:posOffset>
                </wp:positionV>
                <wp:extent cx="113665" cy="113665"/>
                <wp:effectExtent l="0" t="0" r="0" b="0"/>
                <wp:wrapNone/>
                <wp:docPr id="3391" name="docshape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C6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0897" id="docshape2422" o:spid="_x0000_s2241" type="#_x0000_t202" style="position:absolute;margin-left:468.15pt;margin-top:236.65pt;width:8.95pt;height:8.95pt;z-index:-223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WZ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" filled="f" stroked="f">
                <v:textbox inset="0,0,0,0">
                  <w:txbxContent>
                    <w:p w14:paraId="2FFEC6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4304" behindDoc="1" locked="0" layoutInCell="1" allowOverlap="1" wp14:anchorId="62A58C47" wp14:editId="2A93CEB7">
                <wp:simplePos x="0" y="0"/>
                <wp:positionH relativeFrom="page">
                  <wp:posOffset>5945505</wp:posOffset>
                </wp:positionH>
                <wp:positionV relativeFrom="page">
                  <wp:posOffset>2753360</wp:posOffset>
                </wp:positionV>
                <wp:extent cx="113665" cy="113665"/>
                <wp:effectExtent l="0" t="0" r="0" b="0"/>
                <wp:wrapNone/>
                <wp:docPr id="3390" name="docshape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3978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8C47" id="docshape2423" o:spid="_x0000_s2242" type="#_x0000_t202" style="position:absolute;margin-left:468.15pt;margin-top:216.8pt;width:8.95pt;height:8.95pt;z-index:-223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pn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" filled="f" stroked="f">
                <v:textbox inset="0,0,0,0">
                  <w:txbxContent>
                    <w:p w14:paraId="3913978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4816" behindDoc="1" locked="0" layoutInCell="1" allowOverlap="1" wp14:anchorId="040370B7" wp14:editId="6AFEAC54">
                <wp:simplePos x="0" y="0"/>
                <wp:positionH relativeFrom="page">
                  <wp:posOffset>5945505</wp:posOffset>
                </wp:positionH>
                <wp:positionV relativeFrom="page">
                  <wp:posOffset>2501900</wp:posOffset>
                </wp:positionV>
                <wp:extent cx="113665" cy="113665"/>
                <wp:effectExtent l="0" t="0" r="0" b="0"/>
                <wp:wrapNone/>
                <wp:docPr id="3389" name="docshape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86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70B7" id="docshape2424" o:spid="_x0000_s2243" type="#_x0000_t202" style="position:absolute;margin-left:468.15pt;margin-top:197pt;width:8.95pt;height:8.95pt;z-index:-223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Ay1g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" filled="f" stroked="f">
                <v:textbox inset="0,0,0,0">
                  <w:txbxContent>
                    <w:p w14:paraId="67B886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5328" behindDoc="1" locked="0" layoutInCell="1" allowOverlap="1" wp14:anchorId="1307C5B2" wp14:editId="1CBEB406">
                <wp:simplePos x="0" y="0"/>
                <wp:positionH relativeFrom="page">
                  <wp:posOffset>5945505</wp:posOffset>
                </wp:positionH>
                <wp:positionV relativeFrom="page">
                  <wp:posOffset>2249805</wp:posOffset>
                </wp:positionV>
                <wp:extent cx="113665" cy="113665"/>
                <wp:effectExtent l="0" t="0" r="0" b="0"/>
                <wp:wrapNone/>
                <wp:docPr id="3388" name="docshape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D68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C5B2" id="docshape2425" o:spid="_x0000_s2244" type="#_x0000_t202" style="position:absolute;margin-left:468.15pt;margin-top:177.15pt;width:8.95pt;height:8.95pt;z-index:-223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" filled="f" stroked="f">
                <v:textbox inset="0,0,0,0">
                  <w:txbxContent>
                    <w:p w14:paraId="33AD68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5840" behindDoc="1" locked="0" layoutInCell="1" allowOverlap="1" wp14:anchorId="2C37ED65" wp14:editId="3C02F93F">
                <wp:simplePos x="0" y="0"/>
                <wp:positionH relativeFrom="page">
                  <wp:posOffset>5945505</wp:posOffset>
                </wp:positionH>
                <wp:positionV relativeFrom="page">
                  <wp:posOffset>1997710</wp:posOffset>
                </wp:positionV>
                <wp:extent cx="113665" cy="113665"/>
                <wp:effectExtent l="0" t="0" r="0" b="0"/>
                <wp:wrapNone/>
                <wp:docPr id="3387" name="docshape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B8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7ED65" id="docshape2426" o:spid="_x0000_s2245" type="#_x0000_t202" style="position:absolute;margin-left:468.15pt;margin-top:157.3pt;width:8.95pt;height:8.95pt;z-index:-223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vU1g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" filled="f" stroked="f">
                <v:textbox inset="0,0,0,0">
                  <w:txbxContent>
                    <w:p w14:paraId="30F0B8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6352" behindDoc="1" locked="0" layoutInCell="1" allowOverlap="1" wp14:anchorId="789B0A37" wp14:editId="58BFCC73">
                <wp:simplePos x="0" y="0"/>
                <wp:positionH relativeFrom="page">
                  <wp:posOffset>5945505</wp:posOffset>
                </wp:positionH>
                <wp:positionV relativeFrom="page">
                  <wp:posOffset>1745615</wp:posOffset>
                </wp:positionV>
                <wp:extent cx="113665" cy="113665"/>
                <wp:effectExtent l="0" t="0" r="0" b="0"/>
                <wp:wrapNone/>
                <wp:docPr id="3386" name="docshape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8FA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0A37" id="docshape2427" o:spid="_x0000_s2246" type="#_x0000_t202" style="position:absolute;margin-left:468.15pt;margin-top:137.45pt;width:8.95pt;height:8.95pt;z-index:-223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K3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" filled="f" stroked="f">
                <v:textbox inset="0,0,0,0">
                  <w:txbxContent>
                    <w:p w14:paraId="1B78FA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6864" behindDoc="1" locked="0" layoutInCell="1" allowOverlap="1" wp14:anchorId="6EE3C79B" wp14:editId="6308EA67">
                <wp:simplePos x="0" y="0"/>
                <wp:positionH relativeFrom="page">
                  <wp:posOffset>5945505</wp:posOffset>
                </wp:positionH>
                <wp:positionV relativeFrom="page">
                  <wp:posOffset>1493520</wp:posOffset>
                </wp:positionV>
                <wp:extent cx="113665" cy="113665"/>
                <wp:effectExtent l="0" t="0" r="0" b="0"/>
                <wp:wrapNone/>
                <wp:docPr id="3385" name="docshape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90F7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79B" id="docshape2428" o:spid="_x0000_s2247" type="#_x0000_t202" style="position:absolute;margin-left:468.15pt;margin-top:117.6pt;width:8.95pt;height:8.95pt;z-index:-223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ji1Q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" filled="f" stroked="f">
                <v:textbox inset="0,0,0,0">
                  <w:txbxContent>
                    <w:p w14:paraId="21490F7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0997376" behindDoc="1" locked="0" layoutInCell="1" allowOverlap="1" wp14:anchorId="336D673E" wp14:editId="0FFC187B">
                <wp:simplePos x="0" y="0"/>
                <wp:positionH relativeFrom="page">
                  <wp:posOffset>5945505</wp:posOffset>
                </wp:positionH>
                <wp:positionV relativeFrom="page">
                  <wp:posOffset>1241425</wp:posOffset>
                </wp:positionV>
                <wp:extent cx="113665" cy="113665"/>
                <wp:effectExtent l="0" t="0" r="0" b="0"/>
                <wp:wrapNone/>
                <wp:docPr id="3384" name="docshape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65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673E" id="docshape2429" o:spid="_x0000_s2248" type="#_x0000_t202" style="position:absolute;margin-left:468.15pt;margin-top:97.75pt;width:8.95pt;height:8.95pt;z-index:-223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cc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" filled="f" stroked="f">
                <v:textbox inset="0,0,0,0">
                  <w:txbxContent>
                    <w:p w14:paraId="381465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0C88B8B6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40" w:right="680" w:bottom="280" w:left="760" w:header="720" w:footer="720" w:gutter="0"/>
          <w:cols w:space="720"/>
        </w:sectPr>
      </w:pPr>
    </w:p>
    <w:p w14:paraId="7422D8A2" w14:textId="0547D362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0997888" behindDoc="1" locked="0" layoutInCell="1" allowOverlap="1" wp14:anchorId="071E7897" wp14:editId="33B36C20">
                <wp:simplePos x="0" y="0"/>
                <wp:positionH relativeFrom="page">
                  <wp:posOffset>502920</wp:posOffset>
                </wp:positionH>
                <wp:positionV relativeFrom="page">
                  <wp:posOffset>539750</wp:posOffset>
                </wp:positionV>
                <wp:extent cx="9649460" cy="6480175"/>
                <wp:effectExtent l="0" t="0" r="0" b="0"/>
                <wp:wrapNone/>
                <wp:docPr id="3312" name="docshapegroup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6480175"/>
                          <a:chOff x="792" y="850"/>
                          <a:chExt cx="15196" cy="10205"/>
                        </a:xfrm>
                      </wpg:grpSpPr>
                      <wps:wsp>
                        <wps:cNvPr id="3313" name="docshape2431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8276 850"/>
                              <a:gd name="T1" fmla="*/ T0 w 15137"/>
                              <a:gd name="T2" fmla="+- 0 7531 850"/>
                              <a:gd name="T3" fmla="*/ 7531 h 10205"/>
                              <a:gd name="T4" fmla="+- 0 850 850"/>
                              <a:gd name="T5" fmla="*/ T4 w 15137"/>
                              <a:gd name="T6" fmla="+- 0 7531 850"/>
                              <a:gd name="T7" fmla="*/ 7531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8276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8276 850"/>
                              <a:gd name="T17" fmla="*/ T16 w 15137"/>
                              <a:gd name="T18" fmla="+- 0 7531 850"/>
                              <a:gd name="T19" fmla="*/ 7531 h 10205"/>
                              <a:gd name="T20" fmla="+- 0 8276 850"/>
                              <a:gd name="T21" fmla="*/ T20 w 15137"/>
                              <a:gd name="T22" fmla="+- 0 3226 850"/>
                              <a:gd name="T23" fmla="*/ 3226 h 10205"/>
                              <a:gd name="T24" fmla="+- 0 850 850"/>
                              <a:gd name="T25" fmla="*/ T24 w 15137"/>
                              <a:gd name="T26" fmla="+- 0 3226 850"/>
                              <a:gd name="T27" fmla="*/ 3226 h 10205"/>
                              <a:gd name="T28" fmla="+- 0 850 850"/>
                              <a:gd name="T29" fmla="*/ T28 w 15137"/>
                              <a:gd name="T30" fmla="+- 0 7291 850"/>
                              <a:gd name="T31" fmla="*/ 7291 h 10205"/>
                              <a:gd name="T32" fmla="+- 0 8276 850"/>
                              <a:gd name="T33" fmla="*/ T32 w 15137"/>
                              <a:gd name="T34" fmla="+- 0 7291 850"/>
                              <a:gd name="T35" fmla="*/ 7291 h 10205"/>
                              <a:gd name="T36" fmla="+- 0 8276 850"/>
                              <a:gd name="T37" fmla="*/ T36 w 15137"/>
                              <a:gd name="T38" fmla="+- 0 3226 850"/>
                              <a:gd name="T39" fmla="*/ 3226 h 10205"/>
                              <a:gd name="T40" fmla="+- 0 8276 850"/>
                              <a:gd name="T41" fmla="*/ T40 w 15137"/>
                              <a:gd name="T42" fmla="+- 0 850 850"/>
                              <a:gd name="T43" fmla="*/ 850 h 10205"/>
                              <a:gd name="T44" fmla="+- 0 850 850"/>
                              <a:gd name="T45" fmla="*/ T44 w 15137"/>
                              <a:gd name="T46" fmla="+- 0 850 850"/>
                              <a:gd name="T47" fmla="*/ 850 h 10205"/>
                              <a:gd name="T48" fmla="+- 0 850 850"/>
                              <a:gd name="T49" fmla="*/ T48 w 15137"/>
                              <a:gd name="T50" fmla="+- 0 2986 850"/>
                              <a:gd name="T51" fmla="*/ 2986 h 10205"/>
                              <a:gd name="T52" fmla="+- 0 8276 850"/>
                              <a:gd name="T53" fmla="*/ T52 w 15137"/>
                              <a:gd name="T54" fmla="+- 0 2986 850"/>
                              <a:gd name="T55" fmla="*/ 2986 h 10205"/>
                              <a:gd name="T56" fmla="+- 0 8276 850"/>
                              <a:gd name="T57" fmla="*/ T56 w 15137"/>
                              <a:gd name="T58" fmla="+- 0 850 850"/>
                              <a:gd name="T59" fmla="*/ 850 h 10205"/>
                              <a:gd name="T60" fmla="+- 0 15987 850"/>
                              <a:gd name="T61" fmla="*/ T60 w 15137"/>
                              <a:gd name="T62" fmla="+- 0 850 850"/>
                              <a:gd name="T63" fmla="*/ 850 h 10205"/>
                              <a:gd name="T64" fmla="+- 0 8560 850"/>
                              <a:gd name="T65" fmla="*/ T64 w 15137"/>
                              <a:gd name="T66" fmla="+- 0 850 850"/>
                              <a:gd name="T67" fmla="*/ 850 h 10205"/>
                              <a:gd name="T68" fmla="+- 0 8560 850"/>
                              <a:gd name="T69" fmla="*/ T68 w 15137"/>
                              <a:gd name="T70" fmla="+- 0 11055 850"/>
                              <a:gd name="T71" fmla="*/ 11055 h 10205"/>
                              <a:gd name="T72" fmla="+- 0 15987 850"/>
                              <a:gd name="T73" fmla="*/ T72 w 15137"/>
                              <a:gd name="T74" fmla="+- 0 11055 850"/>
                              <a:gd name="T75" fmla="*/ 11055 h 10205"/>
                              <a:gd name="T76" fmla="+- 0 15987 850"/>
                              <a:gd name="T77" fmla="*/ T76 w 15137"/>
                              <a:gd name="T78" fmla="+- 0 850 850"/>
                              <a:gd name="T7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7426" y="6681"/>
                                </a:moveTo>
                                <a:lnTo>
                                  <a:pt x="0" y="6681"/>
                                </a:lnTo>
                                <a:lnTo>
                                  <a:pt x="0" y="10205"/>
                                </a:lnTo>
                                <a:lnTo>
                                  <a:pt x="7426" y="10205"/>
                                </a:lnTo>
                                <a:lnTo>
                                  <a:pt x="7426" y="6681"/>
                                </a:lnTo>
                                <a:close/>
                                <a:moveTo>
                                  <a:pt x="7426" y="2376"/>
                                </a:moveTo>
                                <a:lnTo>
                                  <a:pt x="0" y="2376"/>
                                </a:lnTo>
                                <a:lnTo>
                                  <a:pt x="0" y="6441"/>
                                </a:lnTo>
                                <a:lnTo>
                                  <a:pt x="7426" y="6441"/>
                                </a:lnTo>
                                <a:lnTo>
                                  <a:pt x="7426" y="2376"/>
                                </a:lnTo>
                                <a:close/>
                                <a:moveTo>
                                  <a:pt x="7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6"/>
                                </a:lnTo>
                                <a:lnTo>
                                  <a:pt x="7426" y="2136"/>
                                </a:lnTo>
                                <a:lnTo>
                                  <a:pt x="7426" y="0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7710" y="0"/>
                                </a:lnTo>
                                <a:lnTo>
                                  <a:pt x="771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docshape2432"/>
                        <wps:cNvSpPr>
                          <a:spLocks noChangeArrowheads="1"/>
                        </wps:cNvSpPr>
                        <wps:spPr bwMode="auto">
                          <a:xfrm>
                            <a:off x="8276" y="850"/>
                            <a:ext cx="284" cy="1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docshape2433"/>
                        <wps:cNvSpPr>
                          <a:spLocks/>
                        </wps:cNvSpPr>
                        <wps:spPr bwMode="auto">
                          <a:xfrm>
                            <a:off x="848" y="850"/>
                            <a:ext cx="7585" cy="10205"/>
                          </a:xfrm>
                          <a:custGeom>
                            <a:avLst/>
                            <a:gdLst>
                              <a:gd name="T0" fmla="+- 0 8276 849"/>
                              <a:gd name="T1" fmla="*/ T0 w 7585"/>
                              <a:gd name="T2" fmla="+- 0 850 850"/>
                              <a:gd name="T3" fmla="*/ 850 h 10205"/>
                              <a:gd name="T4" fmla="+- 0 849 849"/>
                              <a:gd name="T5" fmla="*/ T4 w 7585"/>
                              <a:gd name="T6" fmla="+- 0 850 850"/>
                              <a:gd name="T7" fmla="*/ 850 h 10205"/>
                              <a:gd name="T8" fmla="+- 0 849 849"/>
                              <a:gd name="T9" fmla="*/ T8 w 7585"/>
                              <a:gd name="T10" fmla="+- 0 870 850"/>
                              <a:gd name="T11" fmla="*/ 870 h 10205"/>
                              <a:gd name="T12" fmla="+- 0 8276 849"/>
                              <a:gd name="T13" fmla="*/ T12 w 7585"/>
                              <a:gd name="T14" fmla="+- 0 870 850"/>
                              <a:gd name="T15" fmla="*/ 870 h 10205"/>
                              <a:gd name="T16" fmla="+- 0 8276 849"/>
                              <a:gd name="T17" fmla="*/ T16 w 7585"/>
                              <a:gd name="T18" fmla="+- 0 850 850"/>
                              <a:gd name="T19" fmla="*/ 850 h 10205"/>
                              <a:gd name="T20" fmla="+- 0 8433 849"/>
                              <a:gd name="T21" fmla="*/ T20 w 7585"/>
                              <a:gd name="T22" fmla="+- 0 850 850"/>
                              <a:gd name="T23" fmla="*/ 850 h 10205"/>
                              <a:gd name="T24" fmla="+- 0 8403 849"/>
                              <a:gd name="T25" fmla="*/ T24 w 7585"/>
                              <a:gd name="T26" fmla="+- 0 850 850"/>
                              <a:gd name="T27" fmla="*/ 850 h 10205"/>
                              <a:gd name="T28" fmla="+- 0 8403 849"/>
                              <a:gd name="T29" fmla="*/ T28 w 7585"/>
                              <a:gd name="T30" fmla="+- 0 852 850"/>
                              <a:gd name="T31" fmla="*/ 852 h 10205"/>
                              <a:gd name="T32" fmla="+- 0 8403 849"/>
                              <a:gd name="T33" fmla="*/ T32 w 7585"/>
                              <a:gd name="T34" fmla="+- 0 11054 850"/>
                              <a:gd name="T35" fmla="*/ 11054 h 10205"/>
                              <a:gd name="T36" fmla="+- 0 8403 849"/>
                              <a:gd name="T37" fmla="*/ T36 w 7585"/>
                              <a:gd name="T38" fmla="+- 0 11055 850"/>
                              <a:gd name="T39" fmla="*/ 11055 h 10205"/>
                              <a:gd name="T40" fmla="+- 0 8433 849"/>
                              <a:gd name="T41" fmla="*/ T40 w 7585"/>
                              <a:gd name="T42" fmla="+- 0 11055 850"/>
                              <a:gd name="T43" fmla="*/ 11055 h 10205"/>
                              <a:gd name="T44" fmla="+- 0 8433 849"/>
                              <a:gd name="T45" fmla="*/ T44 w 7585"/>
                              <a:gd name="T46" fmla="+- 0 11054 850"/>
                              <a:gd name="T47" fmla="*/ 11054 h 10205"/>
                              <a:gd name="T48" fmla="+- 0 8433 849"/>
                              <a:gd name="T49" fmla="*/ T48 w 7585"/>
                              <a:gd name="T50" fmla="+- 0 852 850"/>
                              <a:gd name="T51" fmla="*/ 852 h 10205"/>
                              <a:gd name="T52" fmla="+- 0 8433 849"/>
                              <a:gd name="T53" fmla="*/ T52 w 7585"/>
                              <a:gd name="T54" fmla="+- 0 850 850"/>
                              <a:gd name="T55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85" h="10205">
                                <a:moveTo>
                                  <a:pt x="7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427" y="20"/>
                                </a:lnTo>
                                <a:lnTo>
                                  <a:pt x="7427" y="0"/>
                                </a:lnTo>
                                <a:close/>
                                <a:moveTo>
                                  <a:pt x="7584" y="0"/>
                                </a:moveTo>
                                <a:lnTo>
                                  <a:pt x="7554" y="0"/>
                                </a:lnTo>
                                <a:lnTo>
                                  <a:pt x="7554" y="2"/>
                                </a:lnTo>
                                <a:lnTo>
                                  <a:pt x="7554" y="10204"/>
                                </a:lnTo>
                                <a:lnTo>
                                  <a:pt x="7554" y="10205"/>
                                </a:lnTo>
                                <a:lnTo>
                                  <a:pt x="7584" y="10205"/>
                                </a:lnTo>
                                <a:lnTo>
                                  <a:pt x="7584" y="10204"/>
                                </a:lnTo>
                                <a:lnTo>
                                  <a:pt x="7584" y="2"/>
                                </a:lnTo>
                                <a:lnTo>
                                  <a:pt x="7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docshape2434"/>
                        <wps:cNvSpPr>
                          <a:spLocks noChangeArrowheads="1"/>
                        </wps:cNvSpPr>
                        <wps:spPr bwMode="auto">
                          <a:xfrm>
                            <a:off x="791" y="2985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Line 3380"/>
                        <wps:cNvCnPr>
                          <a:cxnSpLocks noChangeShapeType="1"/>
                        </wps:cNvCnPr>
                        <wps:spPr bwMode="auto">
                          <a:xfrm>
                            <a:off x="849" y="3220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docshape2435"/>
                        <wps:cNvSpPr>
                          <a:spLocks noChangeArrowheads="1"/>
                        </wps:cNvSpPr>
                        <wps:spPr bwMode="auto">
                          <a:xfrm>
                            <a:off x="791" y="7291"/>
                            <a:ext cx="754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Line 3378"/>
                        <wps:cNvCnPr>
                          <a:cxnSpLocks noChangeShapeType="1"/>
                        </wps:cNvCnPr>
                        <wps:spPr bwMode="auto">
                          <a:xfrm>
                            <a:off x="849" y="7526"/>
                            <a:ext cx="74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docshape2436"/>
                        <wps:cNvSpPr>
                          <a:spLocks noChangeArrowheads="1"/>
                        </wps:cNvSpPr>
                        <wps:spPr bwMode="auto">
                          <a:xfrm>
                            <a:off x="1652" y="19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docshape2437"/>
                        <wps:cNvSpPr>
                          <a:spLocks noChangeArrowheads="1"/>
                        </wps:cNvSpPr>
                        <wps:spPr bwMode="auto">
                          <a:xfrm>
                            <a:off x="1652" y="19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docshape2438"/>
                        <wps:cNvSpPr>
                          <a:spLocks noChangeArrowheads="1"/>
                        </wps:cNvSpPr>
                        <wps:spPr bwMode="auto">
                          <a:xfrm>
                            <a:off x="1652" y="247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docshape2439"/>
                        <wps:cNvSpPr>
                          <a:spLocks noChangeArrowheads="1"/>
                        </wps:cNvSpPr>
                        <wps:spPr bwMode="auto">
                          <a:xfrm>
                            <a:off x="1652" y="247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docshape2440"/>
                        <wps:cNvSpPr>
                          <a:spLocks noChangeArrowheads="1"/>
                        </wps:cNvSpPr>
                        <wps:spPr bwMode="auto">
                          <a:xfrm>
                            <a:off x="1652" y="485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docshape2441"/>
                        <wps:cNvSpPr>
                          <a:spLocks noChangeArrowheads="1"/>
                        </wps:cNvSpPr>
                        <wps:spPr bwMode="auto">
                          <a:xfrm>
                            <a:off x="1652" y="485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docshape2442"/>
                        <wps:cNvSpPr>
                          <a:spLocks noChangeArrowheads="1"/>
                        </wps:cNvSpPr>
                        <wps:spPr bwMode="auto">
                          <a:xfrm>
                            <a:off x="1652" y="52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docshape2443"/>
                        <wps:cNvSpPr>
                          <a:spLocks noChangeArrowheads="1"/>
                        </wps:cNvSpPr>
                        <wps:spPr bwMode="auto">
                          <a:xfrm>
                            <a:off x="1652" y="52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docshape2444"/>
                        <wps:cNvSpPr>
                          <a:spLocks noChangeArrowheads="1"/>
                        </wps:cNvSpPr>
                        <wps:spPr bwMode="auto">
                          <a:xfrm>
                            <a:off x="1652" y="56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docshape2445"/>
                        <wps:cNvSpPr>
                          <a:spLocks noChangeArrowheads="1"/>
                        </wps:cNvSpPr>
                        <wps:spPr bwMode="auto">
                          <a:xfrm>
                            <a:off x="1652" y="56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docshape2446"/>
                        <wps:cNvSpPr>
                          <a:spLocks noChangeArrowheads="1"/>
                        </wps:cNvSpPr>
                        <wps:spPr bwMode="auto">
                          <a:xfrm>
                            <a:off x="1652" y="60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docshape2447"/>
                        <wps:cNvSpPr>
                          <a:spLocks noChangeArrowheads="1"/>
                        </wps:cNvSpPr>
                        <wps:spPr bwMode="auto">
                          <a:xfrm>
                            <a:off x="1652" y="60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docshape2448"/>
                        <wps:cNvSpPr>
                          <a:spLocks noChangeArrowheads="1"/>
                        </wps:cNvSpPr>
                        <wps:spPr bwMode="auto">
                          <a:xfrm>
                            <a:off x="1652" y="6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docshape2449"/>
                        <wps:cNvSpPr>
                          <a:spLocks noChangeArrowheads="1"/>
                        </wps:cNvSpPr>
                        <wps:spPr bwMode="auto">
                          <a:xfrm>
                            <a:off x="1652" y="6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docshape2450"/>
                        <wps:cNvSpPr>
                          <a:spLocks noChangeArrowheads="1"/>
                        </wps:cNvSpPr>
                        <wps:spPr bwMode="auto">
                          <a:xfrm>
                            <a:off x="1652" y="68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docshape2451"/>
                        <wps:cNvSpPr>
                          <a:spLocks noChangeArrowheads="1"/>
                        </wps:cNvSpPr>
                        <wps:spPr bwMode="auto">
                          <a:xfrm>
                            <a:off x="1652" y="68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docshape2452"/>
                        <wps:cNvSpPr>
                          <a:spLocks noChangeArrowheads="1"/>
                        </wps:cNvSpPr>
                        <wps:spPr bwMode="auto">
                          <a:xfrm>
                            <a:off x="1652" y="86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docshape2453"/>
                        <wps:cNvSpPr>
                          <a:spLocks noChangeArrowheads="1"/>
                        </wps:cNvSpPr>
                        <wps:spPr bwMode="auto">
                          <a:xfrm>
                            <a:off x="1652" y="86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docshape2454"/>
                        <wps:cNvSpPr>
                          <a:spLocks noChangeArrowheads="1"/>
                        </wps:cNvSpPr>
                        <wps:spPr bwMode="auto">
                          <a:xfrm>
                            <a:off x="1652" y="918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docshape2455"/>
                        <wps:cNvSpPr>
                          <a:spLocks noChangeArrowheads="1"/>
                        </wps:cNvSpPr>
                        <wps:spPr bwMode="auto">
                          <a:xfrm>
                            <a:off x="1652" y="918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docshape2456"/>
                        <wps:cNvSpPr>
                          <a:spLocks noChangeArrowheads="1"/>
                        </wps:cNvSpPr>
                        <wps:spPr bwMode="auto">
                          <a:xfrm>
                            <a:off x="1652" y="96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docshape2457"/>
                        <wps:cNvSpPr>
                          <a:spLocks noChangeArrowheads="1"/>
                        </wps:cNvSpPr>
                        <wps:spPr bwMode="auto">
                          <a:xfrm>
                            <a:off x="1652" y="96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docshape2458"/>
                        <wps:cNvSpPr>
                          <a:spLocks noChangeArrowheads="1"/>
                        </wps:cNvSpPr>
                        <wps:spPr bwMode="auto">
                          <a:xfrm>
                            <a:off x="1652" y="102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docshape2459"/>
                        <wps:cNvSpPr>
                          <a:spLocks noChangeArrowheads="1"/>
                        </wps:cNvSpPr>
                        <wps:spPr bwMode="auto">
                          <a:xfrm>
                            <a:off x="1652" y="102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docshape2460"/>
                        <wps:cNvSpPr>
                          <a:spLocks noChangeArrowheads="1"/>
                        </wps:cNvSpPr>
                        <wps:spPr bwMode="auto">
                          <a:xfrm>
                            <a:off x="8559" y="850"/>
                            <a:ext cx="7428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docshape2461"/>
                        <wps:cNvSpPr>
                          <a:spLocks noChangeArrowheads="1"/>
                        </wps:cNvSpPr>
                        <wps:spPr bwMode="auto">
                          <a:xfrm>
                            <a:off x="15079" y="2398"/>
                            <a:ext cx="567" cy="7607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docshape2462"/>
                        <wps:cNvSpPr>
                          <a:spLocks noChangeArrowheads="1"/>
                        </wps:cNvSpPr>
                        <wps:spPr bwMode="auto">
                          <a:xfrm>
                            <a:off x="9693" y="8437"/>
                            <a:ext cx="5273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docshape2463"/>
                        <wps:cNvSpPr>
                          <a:spLocks noChangeArrowheads="1"/>
                        </wps:cNvSpPr>
                        <wps:spPr bwMode="auto">
                          <a:xfrm>
                            <a:off x="9683" y="8427"/>
                            <a:ext cx="529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Line 3349"/>
                        <wps:cNvCnPr>
                          <a:cxnSpLocks noChangeShapeType="1"/>
                        </wps:cNvCnPr>
                        <wps:spPr bwMode="auto">
                          <a:xfrm>
                            <a:off x="9694" y="9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3348"/>
                        <wps:cNvCnPr>
                          <a:cxnSpLocks noChangeShapeType="1"/>
                        </wps:cNvCnPr>
                        <wps:spPr bwMode="auto">
                          <a:xfrm>
                            <a:off x="14966" y="9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docshape2464"/>
                        <wps:cNvSpPr>
                          <a:spLocks noChangeArrowheads="1"/>
                        </wps:cNvSpPr>
                        <wps:spPr bwMode="auto">
                          <a:xfrm>
                            <a:off x="9683" y="9257"/>
                            <a:ext cx="529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Line 3346"/>
                        <wps:cNvCnPr>
                          <a:cxnSpLocks noChangeShapeType="1"/>
                        </wps:cNvCnPr>
                        <wps:spPr bwMode="auto">
                          <a:xfrm>
                            <a:off x="9353" y="239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3345"/>
                        <wps:cNvCnPr>
                          <a:cxnSpLocks noChangeShapeType="1"/>
                        </wps:cNvCnPr>
                        <wps:spPr bwMode="auto">
                          <a:xfrm>
                            <a:off x="9694" y="2399"/>
                            <a:ext cx="52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3344"/>
                        <wps:cNvCnPr>
                          <a:cxnSpLocks noChangeShapeType="1"/>
                        </wps:cNvCnPr>
                        <wps:spPr bwMode="auto">
                          <a:xfrm>
                            <a:off x="14966" y="239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docshape2465"/>
                        <wps:cNvSpPr>
                          <a:spLocks noChangeArrowheads="1"/>
                        </wps:cNvSpPr>
                        <wps:spPr bwMode="auto">
                          <a:xfrm>
                            <a:off x="15079" y="2388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Line 3342"/>
                        <wps:cNvCnPr>
                          <a:cxnSpLocks noChangeShapeType="1"/>
                        </wps:cNvCnPr>
                        <wps:spPr bwMode="auto">
                          <a:xfrm>
                            <a:off x="15646" y="31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3341"/>
                        <wps:cNvCnPr>
                          <a:cxnSpLocks noChangeShapeType="1"/>
                        </wps:cNvCnPr>
                        <wps:spPr bwMode="auto">
                          <a:xfrm>
                            <a:off x="15646" y="38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3340"/>
                        <wps:cNvCnPr>
                          <a:cxnSpLocks noChangeShapeType="1"/>
                        </wps:cNvCnPr>
                        <wps:spPr bwMode="auto">
                          <a:xfrm>
                            <a:off x="15646" y="4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3339"/>
                        <wps:cNvCnPr>
                          <a:cxnSpLocks noChangeShapeType="1"/>
                        </wps:cNvCnPr>
                        <wps:spPr bwMode="auto">
                          <a:xfrm>
                            <a:off x="15646" y="5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3338"/>
                        <wps:cNvCnPr>
                          <a:cxnSpLocks noChangeShapeType="1"/>
                        </wps:cNvCnPr>
                        <wps:spPr bwMode="auto">
                          <a:xfrm>
                            <a:off x="15646" y="67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337"/>
                        <wps:cNvCnPr>
                          <a:cxnSpLocks noChangeShapeType="1"/>
                        </wps:cNvCnPr>
                        <wps:spPr bwMode="auto">
                          <a:xfrm>
                            <a:off x="15646" y="7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336"/>
                        <wps:cNvCnPr>
                          <a:cxnSpLocks noChangeShapeType="1"/>
                        </wps:cNvCnPr>
                        <wps:spPr bwMode="auto">
                          <a:xfrm>
                            <a:off x="15646" y="8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3335"/>
                        <wps:cNvCnPr>
                          <a:cxnSpLocks noChangeShapeType="1"/>
                        </wps:cNvCnPr>
                        <wps:spPr bwMode="auto">
                          <a:xfrm>
                            <a:off x="15646" y="9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3334"/>
                        <wps:cNvCnPr>
                          <a:cxnSpLocks noChangeShapeType="1"/>
                        </wps:cNvCnPr>
                        <wps:spPr bwMode="auto">
                          <a:xfrm>
                            <a:off x="15646" y="99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3333"/>
                        <wps:cNvCnPr>
                          <a:cxnSpLocks noChangeShapeType="1"/>
                        </wps:cNvCnPr>
                        <wps:spPr bwMode="auto">
                          <a:xfrm>
                            <a:off x="14966" y="10005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docshape2466"/>
                        <wps:cNvSpPr>
                          <a:spLocks noChangeArrowheads="1"/>
                        </wps:cNvSpPr>
                        <wps:spPr bwMode="auto">
                          <a:xfrm>
                            <a:off x="15079" y="9994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Line 3331"/>
                        <wps:cNvCnPr>
                          <a:cxnSpLocks noChangeShapeType="1"/>
                        </wps:cNvCnPr>
                        <wps:spPr bwMode="auto">
                          <a:xfrm>
                            <a:off x="9353" y="10005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3330"/>
                        <wps:cNvCnPr>
                          <a:cxnSpLocks noChangeShapeType="1"/>
                        </wps:cNvCnPr>
                        <wps:spPr bwMode="auto">
                          <a:xfrm>
                            <a:off x="9694" y="10005"/>
                            <a:ext cx="52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docshape2467"/>
                        <wps:cNvSpPr>
                          <a:spLocks noChangeArrowheads="1"/>
                        </wps:cNvSpPr>
                        <wps:spPr bwMode="auto">
                          <a:xfrm>
                            <a:off x="9363" y="267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docshape2468"/>
                        <wps:cNvSpPr>
                          <a:spLocks noChangeArrowheads="1"/>
                        </wps:cNvSpPr>
                        <wps:spPr bwMode="auto">
                          <a:xfrm>
                            <a:off x="9363" y="267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docshape2469"/>
                        <wps:cNvSpPr>
                          <a:spLocks noChangeArrowheads="1"/>
                        </wps:cNvSpPr>
                        <wps:spPr bwMode="auto">
                          <a:xfrm>
                            <a:off x="9363" y="34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docshape2470"/>
                        <wps:cNvSpPr>
                          <a:spLocks noChangeArrowheads="1"/>
                        </wps:cNvSpPr>
                        <wps:spPr bwMode="auto">
                          <a:xfrm>
                            <a:off x="9363" y="34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docshape2471"/>
                        <wps:cNvSpPr>
                          <a:spLocks noChangeArrowheads="1"/>
                        </wps:cNvSpPr>
                        <wps:spPr bwMode="auto">
                          <a:xfrm>
                            <a:off x="9363" y="41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docshape2472"/>
                        <wps:cNvSpPr>
                          <a:spLocks noChangeArrowheads="1"/>
                        </wps:cNvSpPr>
                        <wps:spPr bwMode="auto">
                          <a:xfrm>
                            <a:off x="9363" y="41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docshape2473"/>
                        <wps:cNvSpPr>
                          <a:spLocks noChangeArrowheads="1"/>
                        </wps:cNvSpPr>
                        <wps:spPr bwMode="auto">
                          <a:xfrm>
                            <a:off x="9363" y="51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docshape2474"/>
                        <wps:cNvSpPr>
                          <a:spLocks noChangeArrowheads="1"/>
                        </wps:cNvSpPr>
                        <wps:spPr bwMode="auto">
                          <a:xfrm>
                            <a:off x="9363" y="5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docshape2475"/>
                        <wps:cNvSpPr>
                          <a:spLocks noChangeArrowheads="1"/>
                        </wps:cNvSpPr>
                        <wps:spPr bwMode="auto">
                          <a:xfrm>
                            <a:off x="9363" y="60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docshape2476"/>
                        <wps:cNvSpPr>
                          <a:spLocks noChangeArrowheads="1"/>
                        </wps:cNvSpPr>
                        <wps:spPr bwMode="auto">
                          <a:xfrm>
                            <a:off x="9363" y="60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docshape2477"/>
                        <wps:cNvSpPr>
                          <a:spLocks noChangeArrowheads="1"/>
                        </wps:cNvSpPr>
                        <wps:spPr bwMode="auto">
                          <a:xfrm>
                            <a:off x="9363" y="70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docshape2478"/>
                        <wps:cNvSpPr>
                          <a:spLocks noChangeArrowheads="1"/>
                        </wps:cNvSpPr>
                        <wps:spPr bwMode="auto">
                          <a:xfrm>
                            <a:off x="9363" y="70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docshape2479"/>
                        <wps:cNvSpPr>
                          <a:spLocks noChangeArrowheads="1"/>
                        </wps:cNvSpPr>
                        <wps:spPr bwMode="auto">
                          <a:xfrm>
                            <a:off x="9363" y="79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docshape2480"/>
                        <wps:cNvSpPr>
                          <a:spLocks noChangeArrowheads="1"/>
                        </wps:cNvSpPr>
                        <wps:spPr bwMode="auto">
                          <a:xfrm>
                            <a:off x="9363" y="79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docshape2481"/>
                        <wps:cNvSpPr>
                          <a:spLocks noChangeArrowheads="1"/>
                        </wps:cNvSpPr>
                        <wps:spPr bwMode="auto">
                          <a:xfrm>
                            <a:off x="9363" y="95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docshape2482"/>
                        <wps:cNvSpPr>
                          <a:spLocks noChangeArrowheads="1"/>
                        </wps:cNvSpPr>
                        <wps:spPr bwMode="auto">
                          <a:xfrm>
                            <a:off x="9363" y="95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95989" id="docshapegroup2430" o:spid="_x0000_s1026" style="position:absolute;margin-left:39.6pt;margin-top:42.5pt;width:759.8pt;height:510.25pt;z-index:-22318592;mso-position-horizontal-relative:page;mso-position-vertical-relative:page" coordorigin="792,850" coordsize="15196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">
                <v:shape id="docshape2431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" path="m7426,6681l,6681r,3524l7426,10205r,-3524xm7426,2376l,2376,,6441r7426,l7426,2376xm7426,l,,,2136r7426,l7426,xm15137,l7710,r,10205l15137,10205,15137,xe" fillcolor="#e3dfd0" stroked="f">
                  <v:path arrowok="t" o:connecttype="custom" o:connectlocs="7426,7531;0,7531;0,11055;7426,11055;7426,7531;7426,3226;0,3226;0,7291;7426,7291;7426,3226;7426,850;0,850;0,2986;7426,2986;7426,850;15137,850;7710,850;7710,11055;15137,11055;15137,850" o:connectangles="0,0,0,0,0,0,0,0,0,0,0,0,0,0,0,0,0,0,0,0"/>
                </v:shape>
                <v:rect id="docshape2432" o:spid="_x0000_s1028" style="position:absolute;left:8276;top:850;width:28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" stroked="f"/>
                <v:shape id="docshape2433" o:spid="_x0000_s1029" style="position:absolute;left:848;top:850;width:7585;height:10205;visibility:visible;mso-wrap-style:square;v-text-anchor:top" coordsize="7585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" path="m7427,l,,,20r7427,l7427,xm7584,r-30,l7554,2r,10202l7554,10205r30,l7584,10204,7584,2r,-2xe" fillcolor="#807530" stroked="f">
                  <v:path arrowok="t" o:connecttype="custom" o:connectlocs="7427,850;0,850;0,870;7427,870;7427,850;7584,850;7554,850;7554,852;7554,11054;7554,11055;7584,11055;7584,11054;7584,852;7584,850" o:connectangles="0,0,0,0,0,0,0,0,0,0,0,0,0,0"/>
                </v:shape>
                <v:rect id="docshape2434" o:spid="_x0000_s1030" style="position:absolute;left:791;top:2985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" stroked="f"/>
                <v:line id="Line 3380" o:spid="_x0000_s1031" style="position:absolute;visibility:visible;mso-wrap-style:square" from="849,3220" to="8276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" strokecolor="#807530" strokeweight="1pt"/>
                <v:rect id="docshape2435" o:spid="_x0000_s1032" style="position:absolute;left:791;top:7291;width:75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pE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ZBTnxjfxCcjFEwAA//8DAFBLAQItABQABgAIAAAAIQDb4fbL7gAAAIUBAAATAAAAAAAAAAAAAAAA&#10;AAAAAABbQ29udGVudF9UeXBlc10ueG1sUEsBAi0AFAAGAAgAAAAhAFr0LFu/AAAAFQEAAAsAAAAA&#10;AAAAAAAAAAAAHwEAAF9yZWxzLy5yZWxzUEsBAi0AFAAGAAgAAAAhAAwjekTBAAAA3QAAAA8AAAAA&#10;AAAAAAAAAAAABwIAAGRycy9kb3ducmV2LnhtbFBLBQYAAAAAAwADALcAAAD1AgAAAAA=&#10;" stroked="f"/>
                <v:line id="Line 3378" o:spid="_x0000_s1033" style="position:absolute;visibility:visible;mso-wrap-style:square" from="849,7526" to="8276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" strokecolor="#807530" strokeweight="1pt"/>
                <v:rect id="docshape2436" o:spid="_x0000_s1034" style="position:absolute;left:1652;top:19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" stroked="f"/>
                <v:rect id="docshape2437" o:spid="_x0000_s1035" style="position:absolute;left:1652;top:19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" filled="f" strokecolor="#231f20" strokeweight="1pt"/>
                <v:rect id="docshape2438" o:spid="_x0000_s1036" style="position:absolute;left:1652;top:24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" stroked="f"/>
                <v:rect id="docshape2439" o:spid="_x0000_s1037" style="position:absolute;left:1652;top:247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" filled="f" strokecolor="#231f20" strokeweight="1pt"/>
                <v:rect id="docshape2440" o:spid="_x0000_s1038" style="position:absolute;left:1652;top:48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r8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" stroked="f"/>
                <v:rect id="docshape2441" o:spid="_x0000_s1039" style="position:absolute;left:1652;top:48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" filled="f" strokecolor="#231f20" strokeweight="1pt"/>
                <v:rect id="docshape2442" o:spid="_x0000_s1040" style="position:absolute;left:1652;top:52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EQ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" stroked="f"/>
                <v:rect id="docshape2443" o:spid="_x0000_s1041" style="position:absolute;left:1652;top:52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" filled="f" strokecolor="#231f20" strokeweight="1pt"/>
                <v:rect id="docshape2444" o:spid="_x0000_s1042" style="position:absolute;left:1652;top:56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" stroked="f"/>
                <v:rect id="docshape2445" o:spid="_x0000_s1043" style="position:absolute;left:1652;top:56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" filled="f" strokecolor="#231f20" strokeweight="1pt"/>
                <v:rect id="docshape2446" o:spid="_x0000_s1044" style="position:absolute;left:1652;top:60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Coiwg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" stroked="f"/>
                <v:rect id="docshape2447" o:spid="_x0000_s1045" style="position:absolute;left:1652;top:60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" filled="f" strokecolor="#231f20" strokeweight="1pt"/>
                <v:rect id="docshape2448" o:spid="_x0000_s1046" style="position:absolute;left:1652;top:6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HO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" stroked="f"/>
                <v:rect id="docshape2449" o:spid="_x0000_s1047" style="position:absolute;left:1652;top:6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" filled="f" strokecolor="#231f20" strokeweight="1pt"/>
                <v:rect id="docshape2450" o:spid="_x0000_s1048" style="position:absolute;left:1652;top:6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wh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" stroked="f"/>
                <v:rect id="docshape2451" o:spid="_x0000_s1049" style="position:absolute;left:1652;top:68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" filled="f" strokecolor="#231f20" strokeweight="1pt"/>
                <v:rect id="docshape2452" o:spid="_x0000_s1050" style="position:absolute;left:1652;top:86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fNxQAAAN0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" stroked="f"/>
                <v:rect id="docshape2453" o:spid="_x0000_s1051" style="position:absolute;left:1652;top:86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" filled="f" strokecolor="#231f20" strokeweight="1pt"/>
                <v:rect id="docshape2454" o:spid="_x0000_s1052" style="position:absolute;left:1652;top:9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Ykwg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" stroked="f"/>
                <v:rect id="docshape2455" o:spid="_x0000_s1053" style="position:absolute;left:1652;top:9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" filled="f" strokecolor="#231f20" strokeweight="1pt"/>
                <v:rect id="docshape2456" o:spid="_x0000_s1054" style="position:absolute;left:1652;top:9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" stroked="f"/>
                <v:rect id="docshape2457" o:spid="_x0000_s1055" style="position:absolute;left:1652;top:96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" filled="f" strokecolor="#231f20" strokeweight="1pt"/>
                <v:rect id="docshape2458" o:spid="_x0000_s1056" style="position:absolute;left:1652;top:102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Kz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" stroked="f"/>
                <v:rect id="docshape2459" o:spid="_x0000_s1057" style="position:absolute;left:1652;top:102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" filled="f" strokecolor="#231f20" strokeweight="1pt"/>
                <v:rect id="docshape2460" o:spid="_x0000_s1058" style="position:absolute;left:8559;top:850;width:74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" fillcolor="#807530" stroked="f"/>
                <v:rect id="docshape2461" o:spid="_x0000_s1059" style="position:absolute;left:15079;top:2398;width:567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" fillcolor="#c2ba98" stroked="f"/>
                <v:rect id="docshape2462" o:spid="_x0000_s1060" style="position:absolute;left:9693;top:8437;width:5273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" stroked="f"/>
                <v:rect id="docshape2463" o:spid="_x0000_s1061" style="position:absolute;left:9683;top:8427;width:52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" fillcolor="#231f20" stroked="f"/>
                <v:line id="Line 3349" o:spid="_x0000_s1062" style="position:absolute;visibility:visible;mso-wrap-style:square" from="9694,9258" to="9694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" strokecolor="#231f20" strokeweight="1pt"/>
                <v:line id="Line 3348" o:spid="_x0000_s1063" style="position:absolute;visibility:visible;mso-wrap-style:square" from="14966,9258" to="14966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" strokecolor="#231f20" strokeweight="1pt"/>
                <v:rect id="docshape2464" o:spid="_x0000_s1064" style="position:absolute;left:9683;top:9257;width:52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" fillcolor="#231f20" stroked="f"/>
                <v:line id="Line 3346" o:spid="_x0000_s1065" style="position:absolute;visibility:visible;mso-wrap-style:square" from="9353,2399" to="9694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" strokecolor="#c2ba98" strokeweight="1pt"/>
                <v:line id="Line 3345" o:spid="_x0000_s1066" style="position:absolute;visibility:visible;mso-wrap-style:square" from="9694,2399" to="14966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" strokecolor="#c2ba98" strokeweight="1pt"/>
                <v:line id="Line 3344" o:spid="_x0000_s1067" style="position:absolute;visibility:visible;mso-wrap-style:square" from="14966,2399" to="15079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" strokecolor="#c2ba98" strokeweight="1pt"/>
                <v:rect id="docshape2465" o:spid="_x0000_s1068" style="position:absolute;left:15079;top:2388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" fillcolor="#c2ba98" stroked="f"/>
                <v:line id="Line 3342" o:spid="_x0000_s1069" style="position:absolute;visibility:visible;mso-wrap-style:square" from="15646,3136" to="15646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" strokecolor="#c2ba98" strokeweight="1pt"/>
                <v:line id="Line 3341" o:spid="_x0000_s1070" style="position:absolute;visibility:visible;mso-wrap-style:square" from="15646,3873" to="15646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" strokecolor="#c2ba98" strokeweight="1pt"/>
                <v:line id="Line 3340" o:spid="_x0000_s1071" style="position:absolute;visibility:visible;mso-wrap-style:square" from="15646,4830" to="15646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" strokecolor="#c2ba98" strokeweight="1pt"/>
                <v:line id="Line 3339" o:spid="_x0000_s1072" style="position:absolute;visibility:visible;mso-wrap-style:square" from="15646,5787" to="15646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" strokecolor="#c2ba98" strokeweight="1pt"/>
                <v:line id="Line 3338" o:spid="_x0000_s1073" style="position:absolute;visibility:visible;mso-wrap-style:square" from="15646,6743" to="15646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" strokecolor="#c2ba98" strokeweight="1pt"/>
                <v:line id="Line 3337" o:spid="_x0000_s1074" style="position:absolute;visibility:visible;mso-wrap-style:square" from="15646,7700" to="15646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" strokecolor="#c2ba98" strokeweight="1pt"/>
                <v:line id="Line 3336" o:spid="_x0000_s1075" style="position:absolute;visibility:visible;mso-wrap-style:square" from="15646,8437" to="15646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" strokecolor="#c2ba98" strokeweight="1pt"/>
                <v:line id="Line 3335" o:spid="_x0000_s1076" style="position:absolute;visibility:visible;mso-wrap-style:square" from="15646,9268" to="15646,9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" strokecolor="#c2ba98" strokeweight="1pt"/>
                <v:line id="Line 3334" o:spid="_x0000_s1077" style="position:absolute;visibility:visible;mso-wrap-style:square" from="15646,9995" to="15646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" strokecolor="#c2ba98" strokeweight="1pt"/>
                <v:line id="Line 3333" o:spid="_x0000_s1078" style="position:absolute;visibility:visible;mso-wrap-style:square" from="14966,10005" to="15079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" strokecolor="#c2ba98" strokeweight="1pt"/>
                <v:rect id="docshape2466" o:spid="_x0000_s1079" style="position:absolute;left:15079;top:9994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" fillcolor="#c2ba98" stroked="f"/>
                <v:line id="Line 3331" o:spid="_x0000_s1080" style="position:absolute;visibility:visible;mso-wrap-style:square" from="9353,10005" to="9694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" strokecolor="#c2ba98" strokeweight="1pt"/>
                <v:line id="Line 3330" o:spid="_x0000_s1081" style="position:absolute;visibility:visible;mso-wrap-style:square" from="9694,10005" to="14966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" strokecolor="#c2ba98" strokeweight="1pt"/>
                <v:rect id="docshape2467" o:spid="_x0000_s1082" style="position:absolute;left:9363;top:26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k5wwAAAN0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KkcW58E5+A3N4BAAD//wMAUEsBAi0AFAAGAAgAAAAhANvh9svuAAAAhQEAABMAAAAAAAAAAAAA&#10;AAAAAAAAAFtDb250ZW50X1R5cGVzXS54bWxQSwECLQAUAAYACAAAACEAWvQsW78AAAAVAQAACwAA&#10;AAAAAAAAAAAAAAAfAQAAX3JlbHMvLnJlbHNQSwECLQAUAAYACAAAACEAVCUJOcMAAADdAAAADwAA&#10;AAAAAAAAAAAAAAAHAgAAZHJzL2Rvd25yZXYueG1sUEsFBgAAAAADAAMAtwAAAPcCAAAAAA==&#10;" stroked="f"/>
                <v:rect id="docshape2468" o:spid="_x0000_s1083" style="position:absolute;left:9363;top:26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" filled="f" strokecolor="#231f20" strokeweight="1pt"/>
                <v:rect id="docshape2469" o:spid="_x0000_s1084" style="position:absolute;left:9363;top:34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" stroked="f"/>
                <v:rect id="docshape2470" o:spid="_x0000_s1085" style="position:absolute;left:9363;top:34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" filled="f" strokecolor="#231f20" strokeweight="1pt"/>
                <v:rect id="docshape2471" o:spid="_x0000_s1086" style="position:absolute;left:9363;top:41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gO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IUlepnB7E5+ALP4AAAD//wMAUEsBAi0AFAAGAAgAAAAhANvh9svuAAAAhQEAABMAAAAAAAAA&#10;AAAAAAAAAAAAAFtDb250ZW50X1R5cGVzXS54bWxQSwECLQAUAAYACAAAACEAWvQsW78AAAAVAQAA&#10;CwAAAAAAAAAAAAAAAAAfAQAAX3JlbHMvLnJlbHNQSwECLQAUAAYACAAAACEAsBSoDsYAAADdAAAA&#10;DwAAAAAAAAAAAAAAAAAHAgAAZHJzL2Rvd25yZXYueG1sUEsFBgAAAAADAAMAtwAAAPoCAAAAAA==&#10;" stroked="f"/>
                <v:rect id="docshape2472" o:spid="_x0000_s1087" style="position:absolute;left:9363;top:41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" filled="f" strokecolor="#231f20" strokeweight="1pt"/>
                <v:rect id="docshape2473" o:spid="_x0000_s1088" style="position:absolute;left:9363;top:5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" stroked="f"/>
                <v:rect id="docshape2474" o:spid="_x0000_s1089" style="position:absolute;left:9363;top:5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" filled="f" strokecolor="#231f20" strokeweight="1pt"/>
                <v:rect id="docshape2475" o:spid="_x0000_s1090" style="position:absolute;left:9363;top:60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4NxQAAAN0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" stroked="f"/>
                <v:rect id="docshape2476" o:spid="_x0000_s1091" style="position:absolute;left:9363;top:60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" filled="f" strokecolor="#231f20" strokeweight="1pt"/>
                <v:rect id="docshape2477" o:spid="_x0000_s1092" style="position:absolute;left:9363;top:70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" stroked="f"/>
                <v:rect id="docshape2478" o:spid="_x0000_s1093" style="position:absolute;left:9363;top:70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" filled="f" strokecolor="#231f20" strokeweight="1pt"/>
                <v:rect id="docshape2479" o:spid="_x0000_s1094" style="position:absolute;left:9363;top:79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PF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ZBL3xzfxCcjFEwAA//8DAFBLAQItABQABgAIAAAAIQDb4fbL7gAAAIUBAAATAAAAAAAAAAAAAAAA&#10;AAAAAABbQ29udGVudF9UeXBlc10ueG1sUEsBAi0AFAAGAAgAAAAhAFr0LFu/AAAAFQEAAAsAAAAA&#10;AAAAAAAAAAAAHwEAAF9yZWxzLy5yZWxzUEsBAi0AFAAGAAgAAAAhABpf48XBAAAA3QAAAA8AAAAA&#10;AAAAAAAAAAAABwIAAGRycy9kb3ducmV2LnhtbFBLBQYAAAAAAwADALcAAAD1AgAAAAA=&#10;" stroked="f"/>
                <v:rect id="docshape2480" o:spid="_x0000_s1095" style="position:absolute;left:9363;top:79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" filled="f" strokecolor="#231f20" strokeweight="1pt"/>
                <v:rect id="docshape2481" o:spid="_x0000_s1096" style="position:absolute;left:9363;top:95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" stroked="f"/>
                <v:rect id="docshape2482" o:spid="_x0000_s1097" style="position:absolute;left:9363;top:95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98400" behindDoc="1" locked="0" layoutInCell="1" allowOverlap="1" wp14:anchorId="3704DBC6" wp14:editId="2F679C5B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311" name="docshape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3F5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DBC6" id="docshape2483" o:spid="_x0000_s2249" type="#_x0000_t202" style="position:absolute;margin-left:812.15pt;margin-top:30.85pt;width:16.25pt;height:9.2pt;z-index:-223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FybbL9oBAACa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3D073F5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98912" behindDoc="1" locked="0" layoutInCell="1" allowOverlap="1" wp14:anchorId="50700722" wp14:editId="0F8DE0CC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3310" name="docshape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74F4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0722" id="docshape2484" o:spid="_x0000_s2250" type="#_x0000_t202" style="position:absolute;margin-left:812.15pt;margin-top:293.6pt;width:16.25pt;height:9.2pt;z-index:-223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E/9/lzaAQAAmg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3B974F4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99424" behindDoc="1" locked="0" layoutInCell="1" allowOverlap="1" wp14:anchorId="74CE72C6" wp14:editId="3FC6DADF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309" name="docshape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F10B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72C6" id="docshape2485" o:spid="_x0000_s2251" type="#_x0000_t202" style="position:absolute;margin-left:812.15pt;margin-top:555.25pt;width:16.25pt;height:9.2pt;z-index:-223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" filled="f" stroked="f">
                <v:textbox style="layout-flow:vertical" inset="0,0,0,0">
                  <w:txbxContent>
                    <w:p w14:paraId="74DF10B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999936" behindDoc="1" locked="0" layoutInCell="1" allowOverlap="1" wp14:anchorId="2F160473" wp14:editId="7ED938E3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308" name="docshape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8035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0473" id="docshape2486" o:spid="_x0000_s2252" type="#_x0000_t202" style="position:absolute;margin-left:12.75pt;margin-top:30.85pt;width:16.25pt;height:9.2pt;z-index:-223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" filled="f" stroked="f">
                <v:textbox style="layout-flow:vertical" inset="0,0,0,0">
                  <w:txbxContent>
                    <w:p w14:paraId="72C8035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0448" behindDoc="1" locked="0" layoutInCell="1" allowOverlap="1" wp14:anchorId="7AB5869E" wp14:editId="3B103817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307" name="docshape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1D9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869E" id="docshape2487" o:spid="_x0000_s2253" type="#_x0000_t202" style="position:absolute;margin-left:12.75pt;margin-top:555.25pt;width:16.25pt;height:9.2pt;z-index:-223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" filled="f" stroked="f">
                <v:textbox style="layout-flow:vertical" inset="0,0,0,0">
                  <w:txbxContent>
                    <w:p w14:paraId="51141D9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0960" behindDoc="1" locked="0" layoutInCell="1" allowOverlap="1" wp14:anchorId="20FA493F" wp14:editId="4D0E7B4E">
                <wp:simplePos x="0" y="0"/>
                <wp:positionH relativeFrom="page">
                  <wp:posOffset>193675</wp:posOffset>
                </wp:positionH>
                <wp:positionV relativeFrom="page">
                  <wp:posOffset>3717925</wp:posOffset>
                </wp:positionV>
                <wp:extent cx="143510" cy="137795"/>
                <wp:effectExtent l="0" t="0" r="0" b="0"/>
                <wp:wrapNone/>
                <wp:docPr id="3306" name="docshape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189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493F" id="docshape2488" o:spid="_x0000_s2254" type="#_x0000_t202" style="position:absolute;margin-left:15.25pt;margin-top:292.75pt;width:11.3pt;height:10.85pt;z-index:-223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" filled="f" stroked="f">
                <v:textbox style="layout-flow:vertical" inset="0,0,0,0">
                  <w:txbxContent>
                    <w:p w14:paraId="0169189B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1472" behindDoc="1" locked="0" layoutInCell="1" allowOverlap="1" wp14:anchorId="3CD8B474" wp14:editId="0F7FAC48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4715510" cy="1356360"/>
                <wp:effectExtent l="0" t="0" r="0" b="0"/>
                <wp:wrapNone/>
                <wp:docPr id="3305" name="docshape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0B305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79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2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brary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nline?</w:t>
                            </w:r>
                          </w:p>
                          <w:p w14:paraId="3280BACE" w14:textId="77777777" w:rsidR="00A3611E" w:rsidRDefault="006C6E0C">
                            <w:pPr>
                              <w:spacing w:before="49" w:line="242" w:lineRule="auto"/>
                              <w:ind w:left="791" w:right="4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’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tructured academic activities.</w:t>
                            </w:r>
                          </w:p>
                          <w:p w14:paraId="0F8B5192" w14:textId="77777777" w:rsidR="00A3611E" w:rsidRDefault="006C6E0C">
                            <w:pPr>
                              <w:pStyle w:val="BodyText"/>
                              <w:spacing w:before="180"/>
                              <w:ind w:left="1131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6EC5149E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19B4F5A6" w14:textId="62F8B28C" w:rsidR="00A3611E" w:rsidRDefault="006C6E0C">
                            <w:pPr>
                              <w:spacing w:before="1"/>
                              <w:ind w:left="11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2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w w:val="105"/>
                                <w:sz w:val="20"/>
                              </w:rPr>
                              <w:t>Q25</w:t>
                            </w:r>
                          </w:p>
                          <w:p w14:paraId="4E40ABB5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B474" id="docshape2489" o:spid="_x0000_s2255" type="#_x0000_t202" style="position:absolute;margin-left:42.5pt;margin-top:42.5pt;width:371.3pt;height:106.8pt;z-index:-223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" filled="f" stroked="f">
                <v:textbox inset="0,0,0,0">
                  <w:txbxContent>
                    <w:p w14:paraId="6520B305" w14:textId="77777777" w:rsidR="00A3611E" w:rsidRDefault="006C6E0C">
                      <w:pPr>
                        <w:tabs>
                          <w:tab w:val="left" w:pos="791"/>
                        </w:tabs>
                        <w:spacing w:before="79"/>
                        <w:ind w:left="11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2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ed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brary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ervice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nline?</w:t>
                      </w:r>
                    </w:p>
                    <w:p w14:paraId="3280BACE" w14:textId="77777777" w:rsidR="00A3611E" w:rsidRDefault="006C6E0C">
                      <w:pPr>
                        <w:spacing w:before="49" w:line="242" w:lineRule="auto"/>
                        <w:ind w:left="791" w:right="4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’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olleg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tructured academic activities.</w:t>
                      </w:r>
                    </w:p>
                    <w:p w14:paraId="0F8B5192" w14:textId="77777777" w:rsidR="00A3611E" w:rsidRDefault="006C6E0C">
                      <w:pPr>
                        <w:pStyle w:val="BodyText"/>
                        <w:spacing w:before="180"/>
                        <w:ind w:left="1131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6EC5149E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sz w:val="23"/>
                        </w:rPr>
                      </w:pPr>
                    </w:p>
                    <w:p w14:paraId="19B4F5A6" w14:textId="62F8B28C" w:rsidR="00A3611E" w:rsidRDefault="006C6E0C">
                      <w:pPr>
                        <w:spacing w:before="1"/>
                        <w:ind w:left="1131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2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w w:val="105"/>
                          <w:sz w:val="20"/>
                        </w:rPr>
                        <w:t>Q25</w:t>
                      </w:r>
                    </w:p>
                    <w:p w14:paraId="4E40ABB5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1984" behindDoc="1" locked="0" layoutInCell="1" allowOverlap="1" wp14:anchorId="608F9351" wp14:editId="0A6A3DB8">
                <wp:simplePos x="0" y="0"/>
                <wp:positionH relativeFrom="page">
                  <wp:posOffset>539750</wp:posOffset>
                </wp:positionH>
                <wp:positionV relativeFrom="page">
                  <wp:posOffset>4779010</wp:posOffset>
                </wp:positionV>
                <wp:extent cx="4715510" cy="2241550"/>
                <wp:effectExtent l="0" t="0" r="0" b="0"/>
                <wp:wrapNone/>
                <wp:docPr id="3304" name="docshape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9873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69" w:line="242" w:lineRule="auto"/>
                              <w:ind w:left="791" w:right="50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cess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brar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ervices online…</w:t>
                            </w:r>
                          </w:p>
                          <w:p w14:paraId="43BC418E" w14:textId="72CC4E1A" w:rsidR="00A3611E" w:rsidRDefault="006C6E0C">
                            <w:pPr>
                              <w:spacing w:before="19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82BACE5" w14:textId="77777777" w:rsidR="00A3611E" w:rsidRDefault="006C6E0C">
                            <w:pPr>
                              <w:pStyle w:val="BodyText"/>
                              <w:spacing w:before="181" w:line="528" w:lineRule="auto"/>
                              <w:ind w:left="1131" w:right="492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e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ime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a volunteer</w:t>
                            </w:r>
                          </w:p>
                          <w:p w14:paraId="2E948B88" w14:textId="77777777" w:rsidR="00A3611E" w:rsidRDefault="006C6E0C">
                            <w:pPr>
                              <w:pStyle w:val="BodyText"/>
                              <w:spacing w:before="0" w:line="528" w:lineRule="auto"/>
                              <w:ind w:left="1131" w:right="476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way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13B9BF0B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9351" id="docshape2490" o:spid="_x0000_s2256" type="#_x0000_t202" style="position:absolute;margin-left:42.5pt;margin-top:376.3pt;width:371.3pt;height:176.5pt;z-index:-223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" filled="f" stroked="f">
                <v:textbox inset="0,0,0,0">
                  <w:txbxContent>
                    <w:p w14:paraId="2DC39873" w14:textId="77777777" w:rsidR="00A3611E" w:rsidRDefault="006C6E0C">
                      <w:pPr>
                        <w:tabs>
                          <w:tab w:val="left" w:pos="791"/>
                        </w:tabs>
                        <w:spacing w:before="69" w:line="242" w:lineRule="auto"/>
                        <w:ind w:left="791" w:right="50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cess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brar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ervices online…</w:t>
                      </w:r>
                    </w:p>
                    <w:p w14:paraId="43BC418E" w14:textId="72CC4E1A" w:rsidR="00A3611E" w:rsidRDefault="006C6E0C">
                      <w:pPr>
                        <w:spacing w:before="19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82BACE5" w14:textId="77777777" w:rsidR="00A3611E" w:rsidRDefault="006C6E0C">
                      <w:pPr>
                        <w:pStyle w:val="BodyText"/>
                        <w:spacing w:before="181" w:line="528" w:lineRule="auto"/>
                        <w:ind w:left="1131" w:right="4928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e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ime </w:t>
                      </w:r>
                      <w:proofErr w:type="gramStart"/>
                      <w:r>
                        <w:rPr>
                          <w:color w:val="231F20"/>
                        </w:rPr>
                        <w:t>As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a volunteer</w:t>
                      </w:r>
                    </w:p>
                    <w:p w14:paraId="2E948B88" w14:textId="77777777" w:rsidR="00A3611E" w:rsidRDefault="006C6E0C">
                      <w:pPr>
                        <w:pStyle w:val="BodyText"/>
                        <w:spacing w:before="0" w:line="528" w:lineRule="auto"/>
                        <w:ind w:left="1131" w:right="4761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way</w:t>
                      </w:r>
                      <w:proofErr w:type="gramEnd"/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13B9BF0B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2496" behindDoc="1" locked="0" layoutInCell="1" allowOverlap="1" wp14:anchorId="7F1367B5" wp14:editId="172AB073">
                <wp:simplePos x="0" y="0"/>
                <wp:positionH relativeFrom="page">
                  <wp:posOffset>1049020</wp:posOffset>
                </wp:positionH>
                <wp:positionV relativeFrom="page">
                  <wp:posOffset>6482080</wp:posOffset>
                </wp:positionV>
                <wp:extent cx="113665" cy="113665"/>
                <wp:effectExtent l="0" t="0" r="0" b="0"/>
                <wp:wrapNone/>
                <wp:docPr id="3303" name="docshape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C4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67B5" id="docshape2491" o:spid="_x0000_s2257" type="#_x0000_t202" style="position:absolute;margin-left:82.6pt;margin-top:510.4pt;width:8.95pt;height:8.95pt;z-index:-223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Ww1Q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" filled="f" stroked="f">
                <v:textbox inset="0,0,0,0">
                  <w:txbxContent>
                    <w:p w14:paraId="32C3C4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3008" behindDoc="1" locked="0" layoutInCell="1" allowOverlap="1" wp14:anchorId="267E906E" wp14:editId="7A6737A2">
                <wp:simplePos x="0" y="0"/>
                <wp:positionH relativeFrom="page">
                  <wp:posOffset>1049020</wp:posOffset>
                </wp:positionH>
                <wp:positionV relativeFrom="page">
                  <wp:posOffset>6158230</wp:posOffset>
                </wp:positionV>
                <wp:extent cx="113665" cy="113665"/>
                <wp:effectExtent l="0" t="0" r="0" b="0"/>
                <wp:wrapNone/>
                <wp:docPr id="3302" name="docshape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A8CB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906E" id="docshape2492" o:spid="_x0000_s2258" type="#_x0000_t202" style="position:absolute;margin-left:82.6pt;margin-top:484.9pt;width:8.95pt;height:8.95pt;z-index:-223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pO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" filled="f" stroked="f">
                <v:textbox inset="0,0,0,0">
                  <w:txbxContent>
                    <w:p w14:paraId="6C7A8CB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3520" behindDoc="1" locked="0" layoutInCell="1" allowOverlap="1" wp14:anchorId="6077813C" wp14:editId="5C00A6C9">
                <wp:simplePos x="0" y="0"/>
                <wp:positionH relativeFrom="page">
                  <wp:posOffset>1049020</wp:posOffset>
                </wp:positionH>
                <wp:positionV relativeFrom="page">
                  <wp:posOffset>5833745</wp:posOffset>
                </wp:positionV>
                <wp:extent cx="113665" cy="113665"/>
                <wp:effectExtent l="0" t="0" r="0" b="0"/>
                <wp:wrapNone/>
                <wp:docPr id="3301" name="docshape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726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813C" id="docshape2493" o:spid="_x0000_s2259" type="#_x0000_t202" style="position:absolute;margin-left:82.6pt;margin-top:459.35pt;width:8.95pt;height:8.95pt;z-index:-223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" filled="f" stroked="f">
                <v:textbox inset="0,0,0,0">
                  <w:txbxContent>
                    <w:p w14:paraId="3C34726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4032" behindDoc="1" locked="0" layoutInCell="1" allowOverlap="1" wp14:anchorId="63A5BA41" wp14:editId="175F10C4">
                <wp:simplePos x="0" y="0"/>
                <wp:positionH relativeFrom="page">
                  <wp:posOffset>1049020</wp:posOffset>
                </wp:positionH>
                <wp:positionV relativeFrom="page">
                  <wp:posOffset>5509895</wp:posOffset>
                </wp:positionV>
                <wp:extent cx="113665" cy="113665"/>
                <wp:effectExtent l="0" t="0" r="0" b="0"/>
                <wp:wrapNone/>
                <wp:docPr id="3300" name="docshape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54E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BA41" id="docshape2494" o:spid="_x0000_s2260" type="#_x0000_t202" style="position:absolute;margin-left:82.6pt;margin-top:433.85pt;width:8.95pt;height:8.95pt;z-index:-223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Vo1gEAAJo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" filled="f" stroked="f">
                <v:textbox inset="0,0,0,0">
                  <w:txbxContent>
                    <w:p w14:paraId="5FAB54E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4544" behindDoc="1" locked="0" layoutInCell="1" allowOverlap="1" wp14:anchorId="67E7392F" wp14:editId="2526BBCD">
                <wp:simplePos x="0" y="0"/>
                <wp:positionH relativeFrom="page">
                  <wp:posOffset>539750</wp:posOffset>
                </wp:positionH>
                <wp:positionV relativeFrom="page">
                  <wp:posOffset>2044700</wp:posOffset>
                </wp:positionV>
                <wp:extent cx="4715510" cy="2585085"/>
                <wp:effectExtent l="0" t="0" r="0" b="0"/>
                <wp:wrapNone/>
                <wp:docPr id="3299" name="docshape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A6ACF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69" w:line="242" w:lineRule="auto"/>
                              <w:ind w:left="791" w:right="661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library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ervices online?</w:t>
                            </w:r>
                          </w:p>
                          <w:p w14:paraId="68805592" w14:textId="77777777" w:rsidR="00A3611E" w:rsidRDefault="006C6E0C">
                            <w:pPr>
                              <w:spacing w:before="47" w:line="242" w:lineRule="auto"/>
                              <w:ind w:left="7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1E5FC218" w14:textId="1DFE6384" w:rsidR="00A3611E" w:rsidRDefault="006C6E0C">
                            <w:pPr>
                              <w:spacing w:before="30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AA5D674" w14:textId="77777777" w:rsidR="00A3611E" w:rsidRDefault="006C6E0C">
                            <w:pPr>
                              <w:pStyle w:val="BodyText"/>
                              <w:spacing w:before="124"/>
                              <w:ind w:left="1131"/>
                            </w:pP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  <w:p w14:paraId="272101C6" w14:textId="77777777" w:rsidR="00A3611E" w:rsidRDefault="006C6E0C">
                            <w:pPr>
                              <w:pStyle w:val="BodyText"/>
                              <w:spacing w:before="165"/>
                              <w:ind w:left="1131"/>
                            </w:pPr>
                            <w:r>
                              <w:rPr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eek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th</w:t>
                            </w:r>
                          </w:p>
                          <w:p w14:paraId="384DD668" w14:textId="77777777" w:rsidR="00A3611E" w:rsidRDefault="006C6E0C" w:rsidP="00602563">
                            <w:pPr>
                              <w:pStyle w:val="BodyText"/>
                              <w:spacing w:before="120" w:line="410" w:lineRule="auto"/>
                              <w:ind w:left="1131" w:right="1269"/>
                            </w:pPr>
                            <w:r>
                              <w:rPr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nth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ear Twice in the last 12 months</w:t>
                            </w:r>
                          </w:p>
                          <w:p w14:paraId="1D272694" w14:textId="5B90BB95" w:rsidR="00A3611E" w:rsidRDefault="006C6E0C" w:rsidP="00602563">
                            <w:pPr>
                              <w:pStyle w:val="BodyText"/>
                              <w:spacing w:before="0" w:line="410" w:lineRule="auto"/>
                              <w:ind w:left="1131" w:right="3627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months </w:t>
                            </w:r>
                            <w:r w:rsidR="00602563">
                              <w:rPr>
                                <w:color w:val="231F20"/>
                                <w:spacing w:val="-2"/>
                              </w:rPr>
                              <w:t xml:space="preserve">  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01FFCA98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392F" id="docshape2495" o:spid="_x0000_s2261" type="#_x0000_t202" style="position:absolute;margin-left:42.5pt;margin-top:161pt;width:371.3pt;height:203.55pt;z-index:-223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" filled="f" stroked="f">
                <v:textbox inset="0,0,0,0">
                  <w:txbxContent>
                    <w:p w14:paraId="381A6ACF" w14:textId="77777777" w:rsidR="00A3611E" w:rsidRDefault="006C6E0C">
                      <w:pPr>
                        <w:tabs>
                          <w:tab w:val="left" w:pos="791"/>
                        </w:tabs>
                        <w:spacing w:before="69" w:line="242" w:lineRule="auto"/>
                        <w:ind w:left="791" w:right="661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library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ervices online?</w:t>
                      </w:r>
                    </w:p>
                    <w:p w14:paraId="68805592" w14:textId="77777777" w:rsidR="00A3611E" w:rsidRDefault="006C6E0C">
                      <w:pPr>
                        <w:spacing w:before="47" w:line="242" w:lineRule="auto"/>
                        <w:ind w:left="79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1E5FC218" w14:textId="1DFE6384" w:rsidR="00A3611E" w:rsidRDefault="006C6E0C">
                      <w:pPr>
                        <w:spacing w:before="30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AA5D674" w14:textId="77777777" w:rsidR="00A3611E" w:rsidRDefault="006C6E0C">
                      <w:pPr>
                        <w:pStyle w:val="BodyText"/>
                        <w:spacing w:before="124"/>
                        <w:ind w:left="1131"/>
                      </w:pP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eek</w:t>
                      </w:r>
                    </w:p>
                    <w:p w14:paraId="272101C6" w14:textId="77777777" w:rsidR="00A3611E" w:rsidRDefault="006C6E0C">
                      <w:pPr>
                        <w:pStyle w:val="BodyText"/>
                        <w:spacing w:before="165"/>
                        <w:ind w:left="1131"/>
                      </w:pPr>
                      <w:r>
                        <w:rPr>
                          <w:color w:val="231F20"/>
                        </w:rPr>
                        <w:t>Les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te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n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eek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th</w:t>
                      </w:r>
                    </w:p>
                    <w:p w14:paraId="384DD668" w14:textId="77777777" w:rsidR="00A3611E" w:rsidRDefault="006C6E0C" w:rsidP="00602563">
                      <w:pPr>
                        <w:pStyle w:val="BodyText"/>
                        <w:spacing w:before="120" w:line="410" w:lineRule="auto"/>
                        <w:ind w:left="1131" w:right="1269"/>
                      </w:pPr>
                      <w:r>
                        <w:rPr>
                          <w:color w:val="231F20"/>
                        </w:rPr>
                        <w:t>Les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te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nth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3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4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ime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ear Twice in the last 12 months</w:t>
                      </w:r>
                    </w:p>
                    <w:p w14:paraId="1D272694" w14:textId="5B90BB95" w:rsidR="00A3611E" w:rsidRDefault="006C6E0C" w:rsidP="00602563">
                      <w:pPr>
                        <w:pStyle w:val="BodyText"/>
                        <w:spacing w:before="0" w:line="410" w:lineRule="auto"/>
                        <w:ind w:left="1131" w:right="3627"/>
                      </w:pPr>
                      <w:r>
                        <w:rPr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12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months </w:t>
                      </w:r>
                      <w:r w:rsidR="00602563">
                        <w:rPr>
                          <w:color w:val="231F20"/>
                          <w:spacing w:val="-2"/>
                        </w:rPr>
                        <w:t xml:space="preserve">  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01FFCA98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5056" behindDoc="1" locked="0" layoutInCell="1" allowOverlap="1" wp14:anchorId="2C89BDA8" wp14:editId="1D63C3B6">
                <wp:simplePos x="0" y="0"/>
                <wp:positionH relativeFrom="page">
                  <wp:posOffset>1049020</wp:posOffset>
                </wp:positionH>
                <wp:positionV relativeFrom="page">
                  <wp:posOffset>4340860</wp:posOffset>
                </wp:positionV>
                <wp:extent cx="113665" cy="113665"/>
                <wp:effectExtent l="0" t="0" r="0" b="0"/>
                <wp:wrapNone/>
                <wp:docPr id="3298" name="docshape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E4A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BDA8" id="docshape2496" o:spid="_x0000_s2262" type="#_x0000_t202" style="position:absolute;margin-left:82.6pt;margin-top:341.8pt;width:8.95pt;height:8.95pt;z-index:-223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DD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" filled="f" stroked="f">
                <v:textbox inset="0,0,0,0">
                  <w:txbxContent>
                    <w:p w14:paraId="5B9CE4A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5568" behindDoc="1" locked="0" layoutInCell="1" allowOverlap="1" wp14:anchorId="3B3D99FE" wp14:editId="0325CC92">
                <wp:simplePos x="0" y="0"/>
                <wp:positionH relativeFrom="page">
                  <wp:posOffset>1049020</wp:posOffset>
                </wp:positionH>
                <wp:positionV relativeFrom="page">
                  <wp:posOffset>4088765</wp:posOffset>
                </wp:positionV>
                <wp:extent cx="113665" cy="113665"/>
                <wp:effectExtent l="0" t="0" r="0" b="0"/>
                <wp:wrapNone/>
                <wp:docPr id="3297" name="docshape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9DC4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99FE" id="docshape2497" o:spid="_x0000_s2263" type="#_x0000_t202" style="position:absolute;margin-left:82.6pt;margin-top:321.95pt;width:8.95pt;height:8.95pt;z-index:-223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qW1g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" filled="f" stroked="f">
                <v:textbox inset="0,0,0,0">
                  <w:txbxContent>
                    <w:p w14:paraId="6F19DC4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6080" behindDoc="1" locked="0" layoutInCell="1" allowOverlap="1" wp14:anchorId="45497572" wp14:editId="7E67A59F">
                <wp:simplePos x="0" y="0"/>
                <wp:positionH relativeFrom="page">
                  <wp:posOffset>1049020</wp:posOffset>
                </wp:positionH>
                <wp:positionV relativeFrom="page">
                  <wp:posOffset>3837305</wp:posOffset>
                </wp:positionV>
                <wp:extent cx="113665" cy="113665"/>
                <wp:effectExtent l="0" t="0" r="0" b="0"/>
                <wp:wrapNone/>
                <wp:docPr id="3296" name="docshape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AC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7572" id="docshape2498" o:spid="_x0000_s2264" type="#_x0000_t202" style="position:absolute;margin-left:82.6pt;margin-top:302.15pt;width:8.95pt;height:8.95pt;z-index:-223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sl1gEAAJo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" filled="f" stroked="f">
                <v:textbox inset="0,0,0,0">
                  <w:txbxContent>
                    <w:p w14:paraId="007DAC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6592" behindDoc="1" locked="0" layoutInCell="1" allowOverlap="1" wp14:anchorId="2E2B7DE4" wp14:editId="5CF8621F">
                <wp:simplePos x="0" y="0"/>
                <wp:positionH relativeFrom="page">
                  <wp:posOffset>1049020</wp:posOffset>
                </wp:positionH>
                <wp:positionV relativeFrom="page">
                  <wp:posOffset>3585210</wp:posOffset>
                </wp:positionV>
                <wp:extent cx="113665" cy="113665"/>
                <wp:effectExtent l="0" t="0" r="0" b="0"/>
                <wp:wrapNone/>
                <wp:docPr id="3295" name="docshape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FEA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7DE4" id="docshape2499" o:spid="_x0000_s2265" type="#_x0000_t202" style="position:absolute;margin-left:82.6pt;margin-top:282.3pt;width:8.95pt;height:8.95pt;z-index:-223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w1gEAAJo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" filled="f" stroked="f">
                <v:textbox inset="0,0,0,0">
                  <w:txbxContent>
                    <w:p w14:paraId="45E4FEA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7104" behindDoc="1" locked="0" layoutInCell="1" allowOverlap="1" wp14:anchorId="558967BF" wp14:editId="168E5A1F">
                <wp:simplePos x="0" y="0"/>
                <wp:positionH relativeFrom="page">
                  <wp:posOffset>1049020</wp:posOffset>
                </wp:positionH>
                <wp:positionV relativeFrom="page">
                  <wp:posOffset>3333115</wp:posOffset>
                </wp:positionV>
                <wp:extent cx="113665" cy="113665"/>
                <wp:effectExtent l="0" t="0" r="0" b="0"/>
                <wp:wrapNone/>
                <wp:docPr id="3294" name="docshape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B86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67BF" id="docshape2500" o:spid="_x0000_s2266" type="#_x0000_t202" style="position:absolute;margin-left:82.6pt;margin-top:262.45pt;width:8.95pt;height:8.95pt;z-index:-223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A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" filled="f" stroked="f">
                <v:textbox inset="0,0,0,0">
                  <w:txbxContent>
                    <w:p w14:paraId="37AB86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7616" behindDoc="1" locked="0" layoutInCell="1" allowOverlap="1" wp14:anchorId="135DF503" wp14:editId="2137E820">
                <wp:simplePos x="0" y="0"/>
                <wp:positionH relativeFrom="page">
                  <wp:posOffset>1049020</wp:posOffset>
                </wp:positionH>
                <wp:positionV relativeFrom="page">
                  <wp:posOffset>3081020</wp:posOffset>
                </wp:positionV>
                <wp:extent cx="113665" cy="113665"/>
                <wp:effectExtent l="0" t="0" r="0" b="0"/>
                <wp:wrapNone/>
                <wp:docPr id="3293" name="docshape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CE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F503" id="docshape2501" o:spid="_x0000_s2267" type="#_x0000_t202" style="position:absolute;margin-left:82.6pt;margin-top:242.6pt;width:8.95pt;height:8.95pt;z-index:-223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bV1Q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" filled="f" stroked="f">
                <v:textbox inset="0,0,0,0">
                  <w:txbxContent>
                    <w:p w14:paraId="119ACE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8128" behindDoc="1" locked="0" layoutInCell="1" allowOverlap="1" wp14:anchorId="168D39C7" wp14:editId="3FA36161">
                <wp:simplePos x="0" y="0"/>
                <wp:positionH relativeFrom="page">
                  <wp:posOffset>1049020</wp:posOffset>
                </wp:positionH>
                <wp:positionV relativeFrom="page">
                  <wp:posOffset>1570990</wp:posOffset>
                </wp:positionV>
                <wp:extent cx="113665" cy="113665"/>
                <wp:effectExtent l="0" t="0" r="0" b="0"/>
                <wp:wrapNone/>
                <wp:docPr id="3292" name="docshape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96EA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39C7" id="docshape2502" o:spid="_x0000_s2268" type="#_x0000_t202" style="position:absolute;margin-left:82.6pt;margin-top:123.7pt;width:8.95pt;height:8.95pt;z-index:-223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kr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" filled="f" stroked="f">
                <v:textbox inset="0,0,0,0">
                  <w:txbxContent>
                    <w:p w14:paraId="55296EA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8640" behindDoc="1" locked="0" layoutInCell="1" allowOverlap="1" wp14:anchorId="42EE37EC" wp14:editId="6374E0E0">
                <wp:simplePos x="0" y="0"/>
                <wp:positionH relativeFrom="page">
                  <wp:posOffset>1049020</wp:posOffset>
                </wp:positionH>
                <wp:positionV relativeFrom="page">
                  <wp:posOffset>1247140</wp:posOffset>
                </wp:positionV>
                <wp:extent cx="113665" cy="113665"/>
                <wp:effectExtent l="0" t="0" r="0" b="0"/>
                <wp:wrapNone/>
                <wp:docPr id="3291" name="docshape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416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37EC" id="docshape2503" o:spid="_x0000_s2269" type="#_x0000_t202" style="position:absolute;margin-left:82.6pt;margin-top:98.2pt;width:8.95pt;height:8.95pt;z-index:-223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N+1gEAAJo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" filled="f" stroked="f">
                <v:textbox inset="0,0,0,0">
                  <w:txbxContent>
                    <w:p w14:paraId="397C416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9152" behindDoc="1" locked="0" layoutInCell="1" allowOverlap="1" wp14:anchorId="47E42E27" wp14:editId="4B89DC04">
                <wp:simplePos x="0" y="0"/>
                <wp:positionH relativeFrom="page">
                  <wp:posOffset>5435600</wp:posOffset>
                </wp:positionH>
                <wp:positionV relativeFrom="page">
                  <wp:posOffset>546100</wp:posOffset>
                </wp:positionV>
                <wp:extent cx="4716780" cy="6473825"/>
                <wp:effectExtent l="0" t="0" r="0" b="0"/>
                <wp:wrapNone/>
                <wp:docPr id="3290" name="docshape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40C9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0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ng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don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en accessing library services online?</w:t>
                            </w:r>
                          </w:p>
                          <w:p w14:paraId="09D75509" w14:textId="77777777" w:rsidR="00A3611E" w:rsidRDefault="006C6E0C">
                            <w:pPr>
                              <w:spacing w:before="47" w:line="242" w:lineRule="auto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 academic activities.</w:t>
                            </w:r>
                          </w:p>
                          <w:p w14:paraId="24E5F0F8" w14:textId="03885A69" w:rsidR="00A3611E" w:rsidRDefault="006C6E0C" w:rsidP="00602563">
                            <w:pPr>
                              <w:spacing w:before="30"/>
                              <w:ind w:firstLine="72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45A2480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2E27" id="docshape2504" o:spid="_x0000_s2270" type="#_x0000_t202" style="position:absolute;margin-left:428pt;margin-top:43pt;width:371.4pt;height:509.75pt;z-index:-223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" filled="f" stroked="f">
                <v:textbox inset="0,0,0,0">
                  <w:txbxContent>
                    <w:p w14:paraId="5E1940C9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0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ng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don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en accessing library services online?</w:t>
                      </w:r>
                    </w:p>
                    <w:p w14:paraId="09D75509" w14:textId="77777777" w:rsidR="00A3611E" w:rsidRDefault="006C6E0C">
                      <w:pPr>
                        <w:spacing w:before="47" w:line="242" w:lineRule="auto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roug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 academic activities.</w:t>
                      </w:r>
                    </w:p>
                    <w:p w14:paraId="24E5F0F8" w14:textId="03885A69" w:rsidR="00A3611E" w:rsidRDefault="006C6E0C" w:rsidP="00602563">
                      <w:pPr>
                        <w:spacing w:before="30"/>
                        <w:ind w:firstLine="72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45A2480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09664" behindDoc="1" locked="0" layoutInCell="1" allowOverlap="1" wp14:anchorId="17CB6AB5" wp14:editId="1BCAAD6D">
                <wp:simplePos x="0" y="0"/>
                <wp:positionH relativeFrom="page">
                  <wp:posOffset>5939155</wp:posOffset>
                </wp:positionH>
                <wp:positionV relativeFrom="page">
                  <wp:posOffset>1523365</wp:posOffset>
                </wp:positionV>
                <wp:extent cx="3636010" cy="4830445"/>
                <wp:effectExtent l="0" t="0" r="0" b="0"/>
                <wp:wrapNone/>
                <wp:docPr id="3289" name="docshape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483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910D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5F176D7F" w14:textId="77777777" w:rsidR="00A3611E" w:rsidRDefault="006C6E0C">
                            <w:pPr>
                              <w:pStyle w:val="BodyText"/>
                              <w:spacing w:before="0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serv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new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ook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i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ine</w:t>
                            </w:r>
                          </w:p>
                          <w:p w14:paraId="20D08FC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C29B689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674CAAC4" w14:textId="77777777" w:rsidR="00A3611E" w:rsidRDefault="006C6E0C">
                            <w:pPr>
                              <w:pStyle w:val="BodyText"/>
                              <w:spacing w:before="1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earch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atalogue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ctionarie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d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nquiry</w:t>
                            </w:r>
                          </w:p>
                          <w:p w14:paraId="4AF00B40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75EC7855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340" w:right="888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Borrowed digital resources such as e-books, e-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audio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or </w:t>
                            </w:r>
                            <w:r>
                              <w:rPr>
                                <w:color w:val="231F20"/>
                              </w:rPr>
                              <w:t>e-magazines but without visiting the library</w:t>
                            </w:r>
                          </w:p>
                          <w:p w14:paraId="0BD13CC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5168246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7B90B6A8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340" w:right="14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View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ipa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tivit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y the library</w:t>
                            </w:r>
                          </w:p>
                          <w:p w14:paraId="79BC355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4457B44F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73AD02DA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heck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pening </w:t>
                            </w:r>
                            <w:r>
                              <w:rPr>
                                <w:color w:val="231F20"/>
                              </w:rPr>
                              <w:t>hours, available facilities or services offered</w:t>
                            </w:r>
                          </w:p>
                          <w:p w14:paraId="4F53625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4CEFF12E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2C04422F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340" w:right="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journals </w:t>
                            </w:r>
                            <w:r>
                              <w:rPr>
                                <w:color w:val="231F20"/>
                              </w:rPr>
                              <w:t>or family history sites</w:t>
                            </w:r>
                          </w:p>
                          <w:p w14:paraId="3A6BE21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7CC433F" w14:textId="77777777" w:rsidR="00A3611E" w:rsidRDefault="00A3611E">
                            <w:pPr>
                              <w:pStyle w:val="BodyText"/>
                              <w:spacing w:before="2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523CB402" w14:textId="77777777" w:rsidR="00A3611E" w:rsidRDefault="006C6E0C">
                            <w:pPr>
                              <w:pStyle w:val="BodyText"/>
                              <w:spacing w:before="0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</w:t>
                            </w:r>
                          </w:p>
                          <w:p w14:paraId="7DD28EA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11B8C73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8C025C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E76537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1C6C754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07DB6961" w14:textId="77777777" w:rsidR="00A3611E" w:rsidRDefault="006C6E0C">
                            <w:pPr>
                              <w:pStyle w:val="BodyText"/>
                              <w:spacing w:before="0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se</w:t>
                            </w:r>
                          </w:p>
                          <w:p w14:paraId="0766602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6AB5" id="docshape2505" o:spid="_x0000_s2271" type="#_x0000_t202" style="position:absolute;margin-left:467.65pt;margin-top:119.95pt;width:286.3pt;height:380.35pt;z-index:-223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" filled="f" stroked="f">
                <v:textbox inset="0,0,0,0">
                  <w:txbxContent>
                    <w:p w14:paraId="26A6910D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</w:rPr>
                      </w:pPr>
                    </w:p>
                    <w:p w14:paraId="5F176D7F" w14:textId="77777777" w:rsidR="00A3611E" w:rsidRDefault="006C6E0C">
                      <w:pPr>
                        <w:pStyle w:val="BodyText"/>
                        <w:spacing w:before="0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Reserv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new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ook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i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ine</w:t>
                      </w:r>
                    </w:p>
                    <w:p w14:paraId="20D08FC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C29B689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sz w:val="21"/>
                        </w:rPr>
                      </w:pPr>
                    </w:p>
                    <w:p w14:paraId="674CAAC4" w14:textId="77777777" w:rsidR="00A3611E" w:rsidRDefault="006C6E0C">
                      <w:pPr>
                        <w:pStyle w:val="BodyText"/>
                        <w:spacing w:before="1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Search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atalogue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ctionarie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d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nquiry</w:t>
                      </w:r>
                    </w:p>
                    <w:p w14:paraId="4AF00B40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sz w:val="21"/>
                        </w:rPr>
                      </w:pPr>
                    </w:p>
                    <w:p w14:paraId="75EC7855" w14:textId="77777777" w:rsidR="00A3611E" w:rsidRDefault="006C6E0C">
                      <w:pPr>
                        <w:pStyle w:val="BodyText"/>
                        <w:spacing w:before="0" w:line="247" w:lineRule="auto"/>
                        <w:ind w:left="340" w:right="888"/>
                      </w:pPr>
                      <w:r>
                        <w:rPr>
                          <w:color w:val="231F20"/>
                          <w:spacing w:val="-4"/>
                        </w:rPr>
                        <w:t>Borrowed digital resources such as e-books, e-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audio</w:t>
                      </w:r>
                      <w:proofErr w:type="gramEnd"/>
                      <w:r>
                        <w:rPr>
                          <w:color w:val="231F20"/>
                          <w:spacing w:val="-4"/>
                        </w:rPr>
                        <w:t xml:space="preserve"> or </w:t>
                      </w:r>
                      <w:r>
                        <w:rPr>
                          <w:color w:val="231F20"/>
                        </w:rPr>
                        <w:t>e-magazines but without visiting the library</w:t>
                      </w:r>
                    </w:p>
                    <w:p w14:paraId="0BD13CC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5168246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sz w:val="19"/>
                        </w:rPr>
                      </w:pPr>
                    </w:p>
                    <w:p w14:paraId="7B90B6A8" w14:textId="77777777" w:rsidR="00A3611E" w:rsidRDefault="006C6E0C">
                      <w:pPr>
                        <w:pStyle w:val="BodyText"/>
                        <w:spacing w:before="0" w:line="247" w:lineRule="auto"/>
                        <w:ind w:left="340" w:right="143"/>
                      </w:pPr>
                      <w:r>
                        <w:rPr>
                          <w:color w:val="231F20"/>
                          <w:spacing w:val="-2"/>
                        </w:rPr>
                        <w:t>View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ipa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tivit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organised</w:t>
                      </w:r>
                      <w:proofErr w:type="spellEnd"/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y the library</w:t>
                      </w:r>
                    </w:p>
                    <w:p w14:paraId="79BC355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4457B44F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sz w:val="19"/>
                        </w:rPr>
                      </w:pPr>
                    </w:p>
                    <w:p w14:paraId="73AD02DA" w14:textId="77777777" w:rsidR="00A3611E" w:rsidRDefault="006C6E0C">
                      <w:pPr>
                        <w:pStyle w:val="BodyText"/>
                        <w:spacing w:before="0" w:line="247" w:lineRule="auto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Check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formati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bo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ibrar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pening </w:t>
                      </w:r>
                      <w:r>
                        <w:rPr>
                          <w:color w:val="231F20"/>
                        </w:rPr>
                        <w:t>hours, available facilities or services offered</w:t>
                      </w:r>
                    </w:p>
                    <w:p w14:paraId="4F53625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4CEFF12E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sz w:val="19"/>
                        </w:rPr>
                      </w:pPr>
                    </w:p>
                    <w:p w14:paraId="2C04422F" w14:textId="77777777" w:rsidR="00A3611E" w:rsidRDefault="006C6E0C">
                      <w:pPr>
                        <w:pStyle w:val="BodyText"/>
                        <w:spacing w:before="0" w:line="247" w:lineRule="auto"/>
                        <w:ind w:left="340" w:right="2"/>
                      </w:pPr>
                      <w:r>
                        <w:rPr>
                          <w:color w:val="231F20"/>
                          <w:spacing w:val="-2"/>
                        </w:rPr>
                        <w:t>Access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ibrar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mbership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journals </w:t>
                      </w:r>
                      <w:r>
                        <w:rPr>
                          <w:color w:val="231F20"/>
                        </w:rPr>
                        <w:t>or family history sites</w:t>
                      </w:r>
                    </w:p>
                    <w:p w14:paraId="3A6BE21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7CC433F" w14:textId="77777777" w:rsidR="00A3611E" w:rsidRDefault="00A3611E">
                      <w:pPr>
                        <w:pStyle w:val="BodyText"/>
                        <w:spacing w:before="2"/>
                        <w:ind w:left="0"/>
                        <w:rPr>
                          <w:sz w:val="19"/>
                        </w:rPr>
                      </w:pPr>
                    </w:p>
                    <w:p w14:paraId="523CB402" w14:textId="77777777" w:rsidR="00A3611E" w:rsidRDefault="006C6E0C">
                      <w:pPr>
                        <w:pStyle w:val="BodyText"/>
                        <w:spacing w:before="0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Accessed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ibrar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–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</w:t>
                      </w:r>
                    </w:p>
                    <w:p w14:paraId="7DD28EA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11B8C73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8C025C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E76537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1C6C754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7"/>
                        </w:rPr>
                      </w:pPr>
                    </w:p>
                    <w:p w14:paraId="07DB6961" w14:textId="77777777" w:rsidR="00A3611E" w:rsidRDefault="006C6E0C">
                      <w:pPr>
                        <w:pStyle w:val="BodyText"/>
                        <w:spacing w:before="0"/>
                        <w:ind w:left="340"/>
                      </w:pPr>
                      <w:r>
                        <w:rPr>
                          <w:color w:val="231F20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se</w:t>
                      </w:r>
                    </w:p>
                    <w:p w14:paraId="0766602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0176" behindDoc="1" locked="0" layoutInCell="1" allowOverlap="1" wp14:anchorId="71C961BD" wp14:editId="2683A1AD">
                <wp:simplePos x="0" y="0"/>
                <wp:positionH relativeFrom="page">
                  <wp:posOffset>9575165</wp:posOffset>
                </wp:positionH>
                <wp:positionV relativeFrom="page">
                  <wp:posOffset>1523365</wp:posOffset>
                </wp:positionV>
                <wp:extent cx="366395" cy="4830445"/>
                <wp:effectExtent l="0" t="0" r="0" b="0"/>
                <wp:wrapNone/>
                <wp:docPr id="3288" name="docshape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483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B0D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01687E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B690B5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7E5526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3967FE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FB47B0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9E0C6C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F35ED0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2D3C6C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17D2C2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A1319E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9D4741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675F011" w14:textId="77777777" w:rsidR="00A3611E" w:rsidRDefault="00A3611E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14:paraId="65879CFB" w14:textId="77777777" w:rsidR="00A3611E" w:rsidRDefault="006C6E0C">
                            <w:pPr>
                              <w:spacing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26</w:t>
                            </w:r>
                          </w:p>
                          <w:p w14:paraId="1E9E3D1A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61BD" id="docshape2506" o:spid="_x0000_s2272" type="#_x0000_t202" style="position:absolute;margin-left:753.95pt;margin-top:119.95pt;width:28.85pt;height:380.35pt;z-index:-223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" filled="f" stroked="f">
                <v:textbox inset="0,0,0,0">
                  <w:txbxContent>
                    <w:p w14:paraId="2A1DB0D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01687E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B690B5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7E5526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3967FE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FB47B0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9E0C6C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F35ED0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2D3C6C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17D2C2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A1319E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9D4741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675F011" w14:textId="77777777" w:rsidR="00A3611E" w:rsidRDefault="00A3611E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</w:rPr>
                      </w:pPr>
                    </w:p>
                    <w:p w14:paraId="65879CFB" w14:textId="77777777" w:rsidR="00A3611E" w:rsidRDefault="006C6E0C">
                      <w:pPr>
                        <w:spacing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26</w:t>
                      </w:r>
                    </w:p>
                    <w:p w14:paraId="1E9E3D1A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0688" behindDoc="1" locked="0" layoutInCell="1" allowOverlap="1" wp14:anchorId="55B79482" wp14:editId="0BB6B2D5">
                <wp:simplePos x="0" y="0"/>
                <wp:positionH relativeFrom="page">
                  <wp:posOffset>5945505</wp:posOffset>
                </wp:positionH>
                <wp:positionV relativeFrom="page">
                  <wp:posOffset>6058535</wp:posOffset>
                </wp:positionV>
                <wp:extent cx="113665" cy="113665"/>
                <wp:effectExtent l="0" t="0" r="0" b="0"/>
                <wp:wrapNone/>
                <wp:docPr id="3287" name="docshape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B6C8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9482" id="docshape2507" o:spid="_x0000_s2273" type="#_x0000_t202" style="position:absolute;margin-left:468.15pt;margin-top:477.05pt;width:8.95pt;height:8.95pt;z-index:-223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nz1gEAAJoDAAAOAAAAZHJzL2Uyb0RvYy54bWysU9uO0zAQfUfiHyy/07QFCoqarpZdLUJa&#10;WKSFD3AcJ7FIPGbGbVK+nrGTdLm8IV6siS9nzjlzsr8a+06cDJIFV8jNai2FcRoq65pCfv1y9+Kt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" filled="f" stroked="f">
                <v:textbox inset="0,0,0,0">
                  <w:txbxContent>
                    <w:p w14:paraId="470B6C8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1200" behindDoc="1" locked="0" layoutInCell="1" allowOverlap="1" wp14:anchorId="7EC91B03" wp14:editId="51E19543">
                <wp:simplePos x="0" y="0"/>
                <wp:positionH relativeFrom="page">
                  <wp:posOffset>6155690</wp:posOffset>
                </wp:positionH>
                <wp:positionV relativeFrom="page">
                  <wp:posOffset>5357495</wp:posOffset>
                </wp:positionV>
                <wp:extent cx="3348355" cy="527685"/>
                <wp:effectExtent l="0" t="0" r="0" b="0"/>
                <wp:wrapNone/>
                <wp:docPr id="3286" name="docshape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B150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1B03" id="docshape2508" o:spid="_x0000_s2274" type="#_x0000_t202" style="position:absolute;margin-left:484.7pt;margin-top:421.85pt;width:263.65pt;height:41.55pt;z-index:-223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" filled="f" stroked="f">
                <v:textbox inset="0,0,0,0">
                  <w:txbxContent>
                    <w:p w14:paraId="35EB150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1712" behindDoc="1" locked="0" layoutInCell="1" allowOverlap="1" wp14:anchorId="041E2F7D" wp14:editId="0A4EC4C7">
                <wp:simplePos x="0" y="0"/>
                <wp:positionH relativeFrom="page">
                  <wp:posOffset>5945505</wp:posOffset>
                </wp:positionH>
                <wp:positionV relativeFrom="page">
                  <wp:posOffset>5063490</wp:posOffset>
                </wp:positionV>
                <wp:extent cx="113665" cy="113665"/>
                <wp:effectExtent l="0" t="0" r="0" b="0"/>
                <wp:wrapNone/>
                <wp:docPr id="3285" name="docshape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899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2F7D" id="docshape2509" o:spid="_x0000_s2275" type="#_x0000_t202" style="position:absolute;margin-left:468.15pt;margin-top:398.7pt;width:8.95pt;height:8.95pt;z-index:-223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IV1g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" filled="f" stroked="f">
                <v:textbox inset="0,0,0,0">
                  <w:txbxContent>
                    <w:p w14:paraId="700C899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2224" behindDoc="1" locked="0" layoutInCell="1" allowOverlap="1" wp14:anchorId="15108962" wp14:editId="514B8735">
                <wp:simplePos x="0" y="0"/>
                <wp:positionH relativeFrom="page">
                  <wp:posOffset>5945505</wp:posOffset>
                </wp:positionH>
                <wp:positionV relativeFrom="page">
                  <wp:posOffset>4455795</wp:posOffset>
                </wp:positionV>
                <wp:extent cx="113665" cy="113665"/>
                <wp:effectExtent l="0" t="0" r="0" b="0"/>
                <wp:wrapNone/>
                <wp:docPr id="3284" name="docshape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C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8962" id="docshape2510" o:spid="_x0000_s2276" type="#_x0000_t202" style="position:absolute;margin-left:468.15pt;margin-top:350.85pt;width:8.95pt;height:8.95pt;z-index:-223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HS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" filled="f" stroked="f">
                <v:textbox inset="0,0,0,0">
                  <w:txbxContent>
                    <w:p w14:paraId="226A3C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2736" behindDoc="1" locked="0" layoutInCell="1" allowOverlap="1" wp14:anchorId="36732634" wp14:editId="0F95F10A">
                <wp:simplePos x="0" y="0"/>
                <wp:positionH relativeFrom="page">
                  <wp:posOffset>5945505</wp:posOffset>
                </wp:positionH>
                <wp:positionV relativeFrom="page">
                  <wp:posOffset>3848100</wp:posOffset>
                </wp:positionV>
                <wp:extent cx="113665" cy="113665"/>
                <wp:effectExtent l="0" t="0" r="0" b="0"/>
                <wp:wrapNone/>
                <wp:docPr id="3283" name="docshape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B586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2634" id="docshape2511" o:spid="_x0000_s2277" type="#_x0000_t202" style="position:absolute;margin-left:468.15pt;margin-top:303pt;width:8.95pt;height:8.95pt;z-index:-223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H1Q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" filled="f" stroked="f">
                <v:textbox inset="0,0,0,0">
                  <w:txbxContent>
                    <w:p w14:paraId="661B586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3248" behindDoc="1" locked="0" layoutInCell="1" allowOverlap="1" wp14:anchorId="7A8D7C2B" wp14:editId="79B218A9">
                <wp:simplePos x="0" y="0"/>
                <wp:positionH relativeFrom="page">
                  <wp:posOffset>5945505</wp:posOffset>
                </wp:positionH>
                <wp:positionV relativeFrom="page">
                  <wp:posOffset>3240405</wp:posOffset>
                </wp:positionV>
                <wp:extent cx="113665" cy="113665"/>
                <wp:effectExtent l="0" t="0" r="0" b="0"/>
                <wp:wrapNone/>
                <wp:docPr id="3282" name="docshape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90D2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7C2B" id="docshape2512" o:spid="_x0000_s2278" type="#_x0000_t202" style="position:absolute;margin-left:468.15pt;margin-top:255.15pt;width:8.95pt;height:8.95pt;z-index:-223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R5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" filled="f" stroked="f">
                <v:textbox inset="0,0,0,0">
                  <w:txbxContent>
                    <w:p w14:paraId="5A590D2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3760" behindDoc="1" locked="0" layoutInCell="1" allowOverlap="1" wp14:anchorId="20E17150" wp14:editId="0BAE9C1B">
                <wp:simplePos x="0" y="0"/>
                <wp:positionH relativeFrom="page">
                  <wp:posOffset>5945505</wp:posOffset>
                </wp:positionH>
                <wp:positionV relativeFrom="page">
                  <wp:posOffset>2632710</wp:posOffset>
                </wp:positionV>
                <wp:extent cx="113665" cy="113665"/>
                <wp:effectExtent l="0" t="0" r="0" b="0"/>
                <wp:wrapNone/>
                <wp:docPr id="3281" name="docshape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3F7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7150" id="docshape2513" o:spid="_x0000_s2279" type="#_x0000_t202" style="position:absolute;margin-left:468.15pt;margin-top:207.3pt;width:8.95pt;height:8.95pt;z-index:-223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4s1g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" filled="f" stroked="f">
                <v:textbox inset="0,0,0,0">
                  <w:txbxContent>
                    <w:p w14:paraId="0AB63F7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4272" behindDoc="1" locked="0" layoutInCell="1" allowOverlap="1" wp14:anchorId="03C4CEED" wp14:editId="6FC3D225">
                <wp:simplePos x="0" y="0"/>
                <wp:positionH relativeFrom="page">
                  <wp:posOffset>5945505</wp:posOffset>
                </wp:positionH>
                <wp:positionV relativeFrom="page">
                  <wp:posOffset>2164715</wp:posOffset>
                </wp:positionV>
                <wp:extent cx="113665" cy="113665"/>
                <wp:effectExtent l="0" t="0" r="0" b="0"/>
                <wp:wrapNone/>
                <wp:docPr id="3280" name="docshape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C549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CEED" id="docshape2514" o:spid="_x0000_s2280" type="#_x0000_t202" style="position:absolute;margin-left:468.15pt;margin-top:170.45pt;width:8.95pt;height:8.95pt;z-index:-223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f1gEAAJoDAAAOAAAAZHJzL2Uyb0RvYy54bWysU9uO0zAQfUfiHyy/07SFr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" filled="f" stroked="f">
                <v:textbox inset="0,0,0,0">
                  <w:txbxContent>
                    <w:p w14:paraId="5AAC549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4784" behindDoc="1" locked="0" layoutInCell="1" allowOverlap="1" wp14:anchorId="30430ACD" wp14:editId="37131F15">
                <wp:simplePos x="0" y="0"/>
                <wp:positionH relativeFrom="page">
                  <wp:posOffset>5945505</wp:posOffset>
                </wp:positionH>
                <wp:positionV relativeFrom="page">
                  <wp:posOffset>1696720</wp:posOffset>
                </wp:positionV>
                <wp:extent cx="113665" cy="113665"/>
                <wp:effectExtent l="0" t="0" r="0" b="0"/>
                <wp:wrapNone/>
                <wp:docPr id="3279" name="docshape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04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0ACD" id="docshape2515" o:spid="_x0000_s2281" type="#_x0000_t202" style="position:absolute;margin-left:468.15pt;margin-top:133.6pt;width:8.95pt;height:8.95pt;z-index:-223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" filled="f" stroked="f">
                <v:textbox inset="0,0,0,0">
                  <w:txbxContent>
                    <w:p w14:paraId="397D04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77DDB9BB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40" w:right="680" w:bottom="280" w:left="760" w:header="720" w:footer="720" w:gutter="0"/>
          <w:cols w:space="720"/>
        </w:sectPr>
      </w:pPr>
    </w:p>
    <w:p w14:paraId="102B36F1" w14:textId="39A70C90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015296" behindDoc="1" locked="0" layoutInCell="1" allowOverlap="1" wp14:anchorId="170236DD" wp14:editId="57DC4DF1">
                <wp:simplePos x="0" y="0"/>
                <wp:positionH relativeFrom="page">
                  <wp:posOffset>539115</wp:posOffset>
                </wp:positionH>
                <wp:positionV relativeFrom="page">
                  <wp:posOffset>539750</wp:posOffset>
                </wp:positionV>
                <wp:extent cx="9613265" cy="6480175"/>
                <wp:effectExtent l="0" t="0" r="0" b="0"/>
                <wp:wrapNone/>
                <wp:docPr id="3237" name="docshapegroup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265" cy="6480175"/>
                          <a:chOff x="849" y="850"/>
                          <a:chExt cx="15139" cy="10205"/>
                        </a:xfrm>
                      </wpg:grpSpPr>
                      <wps:wsp>
                        <wps:cNvPr id="3238" name="docshape2517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8276 850"/>
                              <a:gd name="T1" fmla="*/ T0 w 15137"/>
                              <a:gd name="T2" fmla="+- 0 850 850"/>
                              <a:gd name="T3" fmla="*/ 850 h 10205"/>
                              <a:gd name="T4" fmla="+- 0 850 850"/>
                              <a:gd name="T5" fmla="*/ T4 w 15137"/>
                              <a:gd name="T6" fmla="+- 0 850 850"/>
                              <a:gd name="T7" fmla="*/ 850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8276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8276 850"/>
                              <a:gd name="T17" fmla="*/ T16 w 15137"/>
                              <a:gd name="T18" fmla="+- 0 850 850"/>
                              <a:gd name="T19" fmla="*/ 850 h 10205"/>
                              <a:gd name="T20" fmla="+- 0 15987 850"/>
                              <a:gd name="T21" fmla="*/ T20 w 15137"/>
                              <a:gd name="T22" fmla="+- 0 850 850"/>
                              <a:gd name="T23" fmla="*/ 850 h 10205"/>
                              <a:gd name="T24" fmla="+- 0 8560 850"/>
                              <a:gd name="T25" fmla="*/ T24 w 15137"/>
                              <a:gd name="T26" fmla="+- 0 850 850"/>
                              <a:gd name="T27" fmla="*/ 850 h 10205"/>
                              <a:gd name="T28" fmla="+- 0 8560 850"/>
                              <a:gd name="T29" fmla="*/ T28 w 15137"/>
                              <a:gd name="T30" fmla="+- 0 11055 850"/>
                              <a:gd name="T31" fmla="*/ 11055 h 10205"/>
                              <a:gd name="T32" fmla="+- 0 15987 850"/>
                              <a:gd name="T33" fmla="*/ T32 w 15137"/>
                              <a:gd name="T34" fmla="+- 0 11055 850"/>
                              <a:gd name="T35" fmla="*/ 11055 h 10205"/>
                              <a:gd name="T36" fmla="+- 0 15987 850"/>
                              <a:gd name="T37" fmla="*/ T36 w 15137"/>
                              <a:gd name="T38" fmla="+- 0 850 850"/>
                              <a:gd name="T3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7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05"/>
                                </a:lnTo>
                                <a:lnTo>
                                  <a:pt x="7426" y="10205"/>
                                </a:lnTo>
                                <a:lnTo>
                                  <a:pt x="7426" y="0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7710" y="0"/>
                                </a:lnTo>
                                <a:lnTo>
                                  <a:pt x="771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docshape2518"/>
                        <wps:cNvSpPr>
                          <a:spLocks noChangeArrowheads="1"/>
                        </wps:cNvSpPr>
                        <wps:spPr bwMode="auto">
                          <a:xfrm>
                            <a:off x="8276" y="850"/>
                            <a:ext cx="284" cy="10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docshape2519"/>
                        <wps:cNvSpPr>
                          <a:spLocks/>
                        </wps:cNvSpPr>
                        <wps:spPr bwMode="auto">
                          <a:xfrm>
                            <a:off x="848" y="850"/>
                            <a:ext cx="7585" cy="10205"/>
                          </a:xfrm>
                          <a:custGeom>
                            <a:avLst/>
                            <a:gdLst>
                              <a:gd name="T0" fmla="+- 0 8276 849"/>
                              <a:gd name="T1" fmla="*/ T0 w 7585"/>
                              <a:gd name="T2" fmla="+- 0 850 850"/>
                              <a:gd name="T3" fmla="*/ 850 h 10205"/>
                              <a:gd name="T4" fmla="+- 0 849 849"/>
                              <a:gd name="T5" fmla="*/ T4 w 7585"/>
                              <a:gd name="T6" fmla="+- 0 850 850"/>
                              <a:gd name="T7" fmla="*/ 850 h 10205"/>
                              <a:gd name="T8" fmla="+- 0 849 849"/>
                              <a:gd name="T9" fmla="*/ T8 w 7585"/>
                              <a:gd name="T10" fmla="+- 0 870 850"/>
                              <a:gd name="T11" fmla="*/ 870 h 10205"/>
                              <a:gd name="T12" fmla="+- 0 8276 849"/>
                              <a:gd name="T13" fmla="*/ T12 w 7585"/>
                              <a:gd name="T14" fmla="+- 0 870 850"/>
                              <a:gd name="T15" fmla="*/ 870 h 10205"/>
                              <a:gd name="T16" fmla="+- 0 8276 849"/>
                              <a:gd name="T17" fmla="*/ T16 w 7585"/>
                              <a:gd name="T18" fmla="+- 0 850 850"/>
                              <a:gd name="T19" fmla="*/ 850 h 10205"/>
                              <a:gd name="T20" fmla="+- 0 8433 849"/>
                              <a:gd name="T21" fmla="*/ T20 w 7585"/>
                              <a:gd name="T22" fmla="+- 0 850 850"/>
                              <a:gd name="T23" fmla="*/ 850 h 10205"/>
                              <a:gd name="T24" fmla="+- 0 8403 849"/>
                              <a:gd name="T25" fmla="*/ T24 w 7585"/>
                              <a:gd name="T26" fmla="+- 0 850 850"/>
                              <a:gd name="T27" fmla="*/ 850 h 10205"/>
                              <a:gd name="T28" fmla="+- 0 8403 849"/>
                              <a:gd name="T29" fmla="*/ T28 w 7585"/>
                              <a:gd name="T30" fmla="+- 0 852 850"/>
                              <a:gd name="T31" fmla="*/ 852 h 10205"/>
                              <a:gd name="T32" fmla="+- 0 8403 849"/>
                              <a:gd name="T33" fmla="*/ T32 w 7585"/>
                              <a:gd name="T34" fmla="+- 0 11054 850"/>
                              <a:gd name="T35" fmla="*/ 11054 h 10205"/>
                              <a:gd name="T36" fmla="+- 0 8403 849"/>
                              <a:gd name="T37" fmla="*/ T36 w 7585"/>
                              <a:gd name="T38" fmla="+- 0 11055 850"/>
                              <a:gd name="T39" fmla="*/ 11055 h 10205"/>
                              <a:gd name="T40" fmla="+- 0 8433 849"/>
                              <a:gd name="T41" fmla="*/ T40 w 7585"/>
                              <a:gd name="T42" fmla="+- 0 11055 850"/>
                              <a:gd name="T43" fmla="*/ 11055 h 10205"/>
                              <a:gd name="T44" fmla="+- 0 8433 849"/>
                              <a:gd name="T45" fmla="*/ T44 w 7585"/>
                              <a:gd name="T46" fmla="+- 0 11054 850"/>
                              <a:gd name="T47" fmla="*/ 11054 h 10205"/>
                              <a:gd name="T48" fmla="+- 0 8433 849"/>
                              <a:gd name="T49" fmla="*/ T48 w 7585"/>
                              <a:gd name="T50" fmla="+- 0 852 850"/>
                              <a:gd name="T51" fmla="*/ 852 h 10205"/>
                              <a:gd name="T52" fmla="+- 0 8433 849"/>
                              <a:gd name="T53" fmla="*/ T52 w 7585"/>
                              <a:gd name="T54" fmla="+- 0 850 850"/>
                              <a:gd name="T55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85" h="10205">
                                <a:moveTo>
                                  <a:pt x="7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427" y="20"/>
                                </a:lnTo>
                                <a:lnTo>
                                  <a:pt x="7427" y="0"/>
                                </a:lnTo>
                                <a:close/>
                                <a:moveTo>
                                  <a:pt x="7584" y="0"/>
                                </a:moveTo>
                                <a:lnTo>
                                  <a:pt x="7554" y="0"/>
                                </a:lnTo>
                                <a:lnTo>
                                  <a:pt x="7554" y="2"/>
                                </a:lnTo>
                                <a:lnTo>
                                  <a:pt x="7554" y="10204"/>
                                </a:lnTo>
                                <a:lnTo>
                                  <a:pt x="7554" y="10205"/>
                                </a:lnTo>
                                <a:lnTo>
                                  <a:pt x="7584" y="10205"/>
                                </a:lnTo>
                                <a:lnTo>
                                  <a:pt x="7584" y="10204"/>
                                </a:lnTo>
                                <a:lnTo>
                                  <a:pt x="7584" y="2"/>
                                </a:lnTo>
                                <a:lnTo>
                                  <a:pt x="7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docshape2520"/>
                        <wps:cNvSpPr>
                          <a:spLocks noChangeArrowheads="1"/>
                        </wps:cNvSpPr>
                        <wps:spPr bwMode="auto">
                          <a:xfrm>
                            <a:off x="1982" y="5643"/>
                            <a:ext cx="5953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docshape2521"/>
                        <wps:cNvSpPr>
                          <a:spLocks noChangeArrowheads="1"/>
                        </wps:cNvSpPr>
                        <wps:spPr bwMode="auto">
                          <a:xfrm>
                            <a:off x="1972" y="5633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Line 3274"/>
                        <wps:cNvCnPr>
                          <a:cxnSpLocks noChangeShapeType="1"/>
                        </wps:cNvCnPr>
                        <wps:spPr bwMode="auto">
                          <a:xfrm>
                            <a:off x="1982" y="64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3273"/>
                        <wps:cNvCnPr>
                          <a:cxnSpLocks noChangeShapeType="1"/>
                        </wps:cNvCnPr>
                        <wps:spPr bwMode="auto">
                          <a:xfrm>
                            <a:off x="7935" y="64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docshape2522"/>
                        <wps:cNvSpPr>
                          <a:spLocks noChangeArrowheads="1"/>
                        </wps:cNvSpPr>
                        <wps:spPr bwMode="auto">
                          <a:xfrm>
                            <a:off x="1972" y="6463"/>
                            <a:ext cx="5973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docshape2523"/>
                        <wps:cNvSpPr>
                          <a:spLocks noChangeArrowheads="1"/>
                        </wps:cNvSpPr>
                        <wps:spPr bwMode="auto">
                          <a:xfrm>
                            <a:off x="1652" y="19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docshape2524"/>
                        <wps:cNvSpPr>
                          <a:spLocks noChangeArrowheads="1"/>
                        </wps:cNvSpPr>
                        <wps:spPr bwMode="auto">
                          <a:xfrm>
                            <a:off x="1652" y="19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docshape2525"/>
                        <wps:cNvSpPr>
                          <a:spLocks noChangeArrowheads="1"/>
                        </wps:cNvSpPr>
                        <wps:spPr bwMode="auto">
                          <a:xfrm>
                            <a:off x="1652" y="23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docshape2526"/>
                        <wps:cNvSpPr>
                          <a:spLocks noChangeArrowheads="1"/>
                        </wps:cNvSpPr>
                        <wps:spPr bwMode="auto">
                          <a:xfrm>
                            <a:off x="1652" y="23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docshape2527"/>
                        <wps:cNvSpPr>
                          <a:spLocks noChangeArrowheads="1"/>
                        </wps:cNvSpPr>
                        <wps:spPr bwMode="auto">
                          <a:xfrm>
                            <a:off x="1652" y="274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docshape2528"/>
                        <wps:cNvSpPr>
                          <a:spLocks noChangeArrowheads="1"/>
                        </wps:cNvSpPr>
                        <wps:spPr bwMode="auto">
                          <a:xfrm>
                            <a:off x="1652" y="274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docshape2529"/>
                        <wps:cNvSpPr>
                          <a:spLocks noChangeArrowheads="1"/>
                        </wps:cNvSpPr>
                        <wps:spPr bwMode="auto">
                          <a:xfrm>
                            <a:off x="1652" y="31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docshape2530"/>
                        <wps:cNvSpPr>
                          <a:spLocks noChangeArrowheads="1"/>
                        </wps:cNvSpPr>
                        <wps:spPr bwMode="auto">
                          <a:xfrm>
                            <a:off x="1652" y="31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docshape2531"/>
                        <wps:cNvSpPr>
                          <a:spLocks noChangeArrowheads="1"/>
                        </wps:cNvSpPr>
                        <wps:spPr bwMode="auto">
                          <a:xfrm>
                            <a:off x="1652" y="35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docshape2532"/>
                        <wps:cNvSpPr>
                          <a:spLocks noChangeArrowheads="1"/>
                        </wps:cNvSpPr>
                        <wps:spPr bwMode="auto">
                          <a:xfrm>
                            <a:off x="1652" y="35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docshape2533"/>
                        <wps:cNvSpPr>
                          <a:spLocks noChangeArrowheads="1"/>
                        </wps:cNvSpPr>
                        <wps:spPr bwMode="auto">
                          <a:xfrm>
                            <a:off x="1652" y="39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docshape2534"/>
                        <wps:cNvSpPr>
                          <a:spLocks noChangeArrowheads="1"/>
                        </wps:cNvSpPr>
                        <wps:spPr bwMode="auto">
                          <a:xfrm>
                            <a:off x="1652" y="39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docshape2535"/>
                        <wps:cNvSpPr>
                          <a:spLocks noChangeArrowheads="1"/>
                        </wps:cNvSpPr>
                        <wps:spPr bwMode="auto">
                          <a:xfrm>
                            <a:off x="1652" y="43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docshape2536"/>
                        <wps:cNvSpPr>
                          <a:spLocks noChangeArrowheads="1"/>
                        </wps:cNvSpPr>
                        <wps:spPr bwMode="auto">
                          <a:xfrm>
                            <a:off x="1652" y="43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docshape2537"/>
                        <wps:cNvSpPr>
                          <a:spLocks noChangeArrowheads="1"/>
                        </wps:cNvSpPr>
                        <wps:spPr bwMode="auto">
                          <a:xfrm>
                            <a:off x="1652" y="495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docshape2538"/>
                        <wps:cNvSpPr>
                          <a:spLocks noChangeArrowheads="1"/>
                        </wps:cNvSpPr>
                        <wps:spPr bwMode="auto">
                          <a:xfrm>
                            <a:off x="1652" y="495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docshape2539"/>
                        <wps:cNvSpPr>
                          <a:spLocks noChangeArrowheads="1"/>
                        </wps:cNvSpPr>
                        <wps:spPr bwMode="auto">
                          <a:xfrm>
                            <a:off x="1652" y="53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docshape2540"/>
                        <wps:cNvSpPr>
                          <a:spLocks noChangeArrowheads="1"/>
                        </wps:cNvSpPr>
                        <wps:spPr bwMode="auto">
                          <a:xfrm>
                            <a:off x="1652" y="53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docshape2541"/>
                        <wps:cNvSpPr>
                          <a:spLocks noChangeArrowheads="1"/>
                        </wps:cNvSpPr>
                        <wps:spPr bwMode="auto">
                          <a:xfrm>
                            <a:off x="1652" y="65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docshape2542"/>
                        <wps:cNvSpPr>
                          <a:spLocks noChangeArrowheads="1"/>
                        </wps:cNvSpPr>
                        <wps:spPr bwMode="auto">
                          <a:xfrm>
                            <a:off x="1652" y="65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docshape2543"/>
                        <wps:cNvSpPr>
                          <a:spLocks noChangeArrowheads="1"/>
                        </wps:cNvSpPr>
                        <wps:spPr bwMode="auto">
                          <a:xfrm>
                            <a:off x="8559" y="850"/>
                            <a:ext cx="7428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docshape2544"/>
                        <wps:cNvSpPr>
                          <a:spLocks noChangeArrowheads="1"/>
                        </wps:cNvSpPr>
                        <wps:spPr bwMode="auto">
                          <a:xfrm>
                            <a:off x="9363" y="25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docshape2545"/>
                        <wps:cNvSpPr>
                          <a:spLocks noChangeArrowheads="1"/>
                        </wps:cNvSpPr>
                        <wps:spPr bwMode="auto">
                          <a:xfrm>
                            <a:off x="9363" y="25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docshape2546"/>
                        <wps:cNvSpPr>
                          <a:spLocks noChangeArrowheads="1"/>
                        </wps:cNvSpPr>
                        <wps:spPr bwMode="auto">
                          <a:xfrm>
                            <a:off x="9363" y="305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docshape2547"/>
                        <wps:cNvSpPr>
                          <a:spLocks noChangeArrowheads="1"/>
                        </wps:cNvSpPr>
                        <wps:spPr bwMode="auto">
                          <a:xfrm>
                            <a:off x="9363" y="305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docshape2548"/>
                        <wps:cNvSpPr>
                          <a:spLocks noChangeArrowheads="1"/>
                        </wps:cNvSpPr>
                        <wps:spPr bwMode="auto">
                          <a:xfrm>
                            <a:off x="9363" y="35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docshape2549"/>
                        <wps:cNvSpPr>
                          <a:spLocks noChangeArrowheads="1"/>
                        </wps:cNvSpPr>
                        <wps:spPr bwMode="auto">
                          <a:xfrm>
                            <a:off x="9363" y="35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docshape2550"/>
                        <wps:cNvSpPr>
                          <a:spLocks noChangeArrowheads="1"/>
                        </wps:cNvSpPr>
                        <wps:spPr bwMode="auto">
                          <a:xfrm>
                            <a:off x="9363" y="40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docshape2551"/>
                        <wps:cNvSpPr>
                          <a:spLocks noChangeArrowheads="1"/>
                        </wps:cNvSpPr>
                        <wps:spPr bwMode="auto">
                          <a:xfrm>
                            <a:off x="9363" y="40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docshape2552"/>
                        <wps:cNvSpPr>
                          <a:spLocks noChangeArrowheads="1"/>
                        </wps:cNvSpPr>
                        <wps:spPr bwMode="auto">
                          <a:xfrm>
                            <a:off x="9363" y="458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docshape2553"/>
                        <wps:cNvSpPr>
                          <a:spLocks noChangeArrowheads="1"/>
                        </wps:cNvSpPr>
                        <wps:spPr bwMode="auto">
                          <a:xfrm>
                            <a:off x="9363" y="458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docshape2554"/>
                        <wps:cNvSpPr>
                          <a:spLocks noChangeArrowheads="1"/>
                        </wps:cNvSpPr>
                        <wps:spPr bwMode="auto">
                          <a:xfrm>
                            <a:off x="9363" y="509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docshape2555"/>
                        <wps:cNvSpPr>
                          <a:spLocks noChangeArrowheads="1"/>
                        </wps:cNvSpPr>
                        <wps:spPr bwMode="auto">
                          <a:xfrm>
                            <a:off x="9363" y="509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92C9D" id="docshapegroup2516" o:spid="_x0000_s1026" style="position:absolute;margin-left:42.45pt;margin-top:42.5pt;width:756.95pt;height:510.25pt;z-index:-22301184;mso-position-horizontal-relative:page;mso-position-vertical-relative:page" coordorigin="849,850" coordsize="15139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">
                <v:shape id="docshape2517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" path="m7426,l,,,10205r7426,l7426,xm15137,l7710,r,10205l15137,10205,15137,xe" fillcolor="#e3dfd0" stroked="f">
                  <v:path arrowok="t" o:connecttype="custom" o:connectlocs="7426,850;0,850;0,11055;7426,11055;7426,850;15137,850;7710,850;7710,11055;15137,11055;15137,850" o:connectangles="0,0,0,0,0,0,0,0,0,0"/>
                </v:shape>
                <v:rect id="docshape2518" o:spid="_x0000_s1028" style="position:absolute;left:8276;top:850;width:28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wi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" stroked="f"/>
                <v:shape id="docshape2519" o:spid="_x0000_s1029" style="position:absolute;left:848;top:850;width:7585;height:10205;visibility:visible;mso-wrap-style:square;v-text-anchor:top" coordsize="7585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" path="m7427,l,,,20r7427,l7427,xm7584,r-30,l7554,2r,10202l7554,10205r30,l7584,10204,7584,2r,-2xe" fillcolor="#807530" stroked="f">
                  <v:path arrowok="t" o:connecttype="custom" o:connectlocs="7427,850;0,850;0,870;7427,870;7427,850;7584,850;7554,850;7554,852;7554,11054;7554,11055;7584,11055;7584,11054;7584,852;7584,850" o:connectangles="0,0,0,0,0,0,0,0,0,0,0,0,0,0"/>
                </v:shape>
                <v:rect id="docshape2520" o:spid="_x0000_s1030" style="position:absolute;left:1982;top:5643;width:5953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NZ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Fys5vD3Jj4Buf8FAAD//wMAUEsBAi0AFAAGAAgAAAAhANvh9svuAAAAhQEAABMAAAAAAAAA&#10;AAAAAAAAAAAAAFtDb250ZW50X1R5cGVzXS54bWxQSwECLQAUAAYACAAAACEAWvQsW78AAAAVAQAA&#10;CwAAAAAAAAAAAAAAAAAfAQAAX3JlbHMvLnJlbHNQSwECLQAUAAYACAAAACEA+EvzWcYAAADdAAAA&#10;DwAAAAAAAAAAAAAAAAAHAgAAZHJzL2Rvd25yZXYueG1sUEsFBgAAAAADAAMAtwAAAPoCAAAAAA==&#10;" stroked="f"/>
                <v:rect id="docshape2521" o:spid="_x0000_s1031" style="position:absolute;left:1972;top:5633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" fillcolor="#231f20" stroked="f"/>
                <v:line id="Line 3274" o:spid="_x0000_s1032" style="position:absolute;visibility:visible;mso-wrap-style:square" from="1982,6464" to="1982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" strokecolor="#231f20" strokeweight="1pt"/>
                <v:line id="Line 3273" o:spid="_x0000_s1033" style="position:absolute;visibility:visible;mso-wrap-style:square" from="7935,6464" to="7935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" strokecolor="#231f20" strokeweight="1pt"/>
                <v:rect id="docshape2522" o:spid="_x0000_s1034" style="position:absolute;left:1972;top:6463;width:597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" fillcolor="#231f20" stroked="f"/>
                <v:rect id="docshape2523" o:spid="_x0000_s1035" style="position:absolute;left:1652;top:1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st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" stroked="f"/>
                <v:rect id="docshape2524" o:spid="_x0000_s1036" style="position:absolute;left:1652;top:1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" filled="f" strokecolor="#231f20" strokeweight="1pt"/>
                <v:rect id="docshape2525" o:spid="_x0000_s1037" style="position:absolute;left:1652;top:23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" stroked="f"/>
                <v:rect id="docshape2526" o:spid="_x0000_s1038" style="position:absolute;left:1652;top:23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" filled="f" strokecolor="#231f20" strokeweight="1pt"/>
                <v:rect id="docshape2527" o:spid="_x0000_s1039" style="position:absolute;left:1652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Af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VstN3B/fxCcg9w8AAAD//wMAUEsBAi0AFAAGAAgAAAAhANvh9svuAAAAhQEAABMAAAAAAAAAAAAA&#10;AAAAAAAAAFtDb250ZW50X1R5cGVzXS54bWxQSwECLQAUAAYACAAAACEAWvQsW78AAAAVAQAACwAA&#10;AAAAAAAAAAAAAAAfAQAAX3JlbHMvLnJlbHNQSwECLQAUAAYACAAAACEAEt7AH8MAAADdAAAADwAA&#10;AAAAAAAAAAAAAAAHAgAAZHJzL2Rvd25yZXYueG1sUEsFBgAAAAADAAMAtwAAAPcCAAAAAA==&#10;" stroked="f"/>
                <v:rect id="docshape2528" o:spid="_x0000_s1040" style="position:absolute;left:1652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" filled="f" strokecolor="#231f20" strokeweight="1pt"/>
                <v:rect id="docshape2529" o:spid="_x0000_s1041" style="position:absolute;left:1652;top:31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vz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" stroked="f"/>
                <v:rect id="docshape2530" o:spid="_x0000_s1042" style="position:absolute;left:1652;top:31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" filled="f" strokecolor="#231f20" strokeweight="1pt"/>
                <v:rect id="docshape2531" o:spid="_x0000_s1043" style="position:absolute;left:1652;top:3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Yc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" stroked="f"/>
                <v:rect id="docshape2532" o:spid="_x0000_s1044" style="position:absolute;left:1652;top:3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" filled="f" strokecolor="#231f20" strokeweight="1pt"/>
                <v:rect id="docshape2533" o:spid="_x0000_s1045" style="position:absolute;left:1652;top:39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3w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" stroked="f"/>
                <v:rect id="docshape2534" o:spid="_x0000_s1046" style="position:absolute;left:1652;top:39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" filled="f" strokecolor="#231f20" strokeweight="1pt"/>
                <v:rect id="docshape2535" o:spid="_x0000_s1047" style="position:absolute;left:1652;top:43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wZ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VstNnBvfxCcg9w8AAAD//wMAUEsBAi0AFAAGAAgAAAAhANvh9svuAAAAhQEAABMAAAAAAAAAAAAA&#10;AAAAAAAAAFtDb250ZW50X1R5cGVzXS54bWxQSwECLQAUAAYACAAAACEAWvQsW78AAAAVAQAACwAA&#10;AAAAAAAAAAAAAAAfAQAAX3JlbHMvLnJlbHNQSwECLQAUAAYACAAAACEA7KjMGcMAAADdAAAADwAA&#10;AAAAAAAAAAAAAAAHAgAAZHJzL2Rvd25yZXYueG1sUEsFBgAAAAADAAMAtwAAAPcCAAAAAA==&#10;" stroked="f"/>
                <v:rect id="docshape2536" o:spid="_x0000_s1048" style="position:absolute;left:1652;top:43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" filled="f" strokecolor="#231f20" strokeweight="1pt"/>
                <v:rect id="docshape2537" o:spid="_x0000_s1049" style="position:absolute;left:1652;top:49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" stroked="f"/>
                <v:rect id="docshape2538" o:spid="_x0000_s1050" style="position:absolute;left:1652;top:49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" filled="f" strokecolor="#231f20" strokeweight="1pt"/>
                <v:rect id="docshape2539" o:spid="_x0000_s1051" style="position:absolute;left:1652;top:53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" stroked="f"/>
                <v:rect id="docshape2540" o:spid="_x0000_s1052" style="position:absolute;left:1652;top:53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" filled="f" strokecolor="#231f20" strokeweight="1pt"/>
                <v:rect id="docshape2541" o:spid="_x0000_s1053" style="position:absolute;left:1652;top:65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yh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" stroked="f"/>
                <v:rect id="docshape2542" o:spid="_x0000_s1054" style="position:absolute;left:1652;top:65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" filled="f" strokecolor="#231f20" strokeweight="1pt"/>
                <v:rect id="docshape2543" o:spid="_x0000_s1055" style="position:absolute;left:8559;top:850;width:74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" fillcolor="#807530" stroked="f"/>
                <v:rect id="docshape2544" o:spid="_x0000_s1056" style="position:absolute;left:9363;top:25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" stroked="f"/>
                <v:rect id="docshape2545" o:spid="_x0000_s1057" style="position:absolute;left:9363;top:25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" filled="f" strokecolor="#231f20" strokeweight="1pt"/>
                <v:rect id="docshape2546" o:spid="_x0000_s1058" style="position:absolute;left:9363;top:305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M/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" stroked="f"/>
                <v:rect id="docshape2547" o:spid="_x0000_s1059" style="position:absolute;left:9363;top:305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" filled="f" strokecolor="#231f20" strokeweight="1pt"/>
                <v:rect id="docshape2548" o:spid="_x0000_s1060" style="position:absolute;left:9363;top: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" stroked="f"/>
                <v:rect id="docshape2549" o:spid="_x0000_s1061" style="position:absolute;left:9363;top:3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" filled="f" strokecolor="#231f20" strokeweight="1pt"/>
                <v:rect id="docshape2550" o:spid="_x0000_s1062" style="position:absolute;left:9363;top:40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II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IZm+JHB7E5+ALP4AAAD//wMAUEsBAi0AFAAGAAgAAAAhANvh9svuAAAAhQEAABMAAAAAAAAA&#10;AAAAAAAAAAAAAFtDb250ZW50X1R5cGVzXS54bWxQSwECLQAUAAYACAAAACEAWvQsW78AAAAVAQAA&#10;CwAAAAAAAAAAAAAAAAAfAQAAX3JlbHMvLnJlbHNQSwECLQAUAAYACAAAACEAqbkCCMYAAADdAAAA&#10;DwAAAAAAAAAAAAAAAAAHAgAAZHJzL2Rvd25yZXYueG1sUEsFBgAAAAADAAMAtwAAAPoCAAAAAA==&#10;" stroked="f"/>
                <v:rect id="docshape2551" o:spid="_x0000_s1063" style="position:absolute;left:9363;top:40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" filled="f" strokecolor="#231f20" strokeweight="1pt"/>
                <v:rect id="docshape2552" o:spid="_x0000_s1064" style="position:absolute;left:9363;top:45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/n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yaTuD3TXwCMv8BAAD//wMAUEsBAi0AFAAGAAgAAAAhANvh9svuAAAAhQEAABMAAAAAAAAA&#10;AAAAAAAAAAAAAFtDb250ZW50X1R5cGVzXS54bWxQSwECLQAUAAYACAAAACEAWvQsW78AAAAVAQAA&#10;CwAAAAAAAAAAAAAAAAAfAQAAX3JlbHMvLnJlbHNQSwECLQAUAAYACAAAACEASRw/58YAAADdAAAA&#10;DwAAAAAAAAAAAAAAAAAHAgAAZHJzL2Rvd25yZXYueG1sUEsFBgAAAAADAAMAtwAAAPoCAAAAAA==&#10;" stroked="f"/>
                <v:rect id="docshape2553" o:spid="_x0000_s1065" style="position:absolute;left:9363;top:45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" filled="f" strokecolor="#231f20" strokeweight="1pt"/>
                <v:rect id="docshape2554" o:spid="_x0000_s1066" style="position:absolute;left:9363;top:50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" stroked="f"/>
                <v:rect id="docshape2555" o:spid="_x0000_s1067" style="position:absolute;left:9363;top:509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5808" behindDoc="1" locked="0" layoutInCell="1" allowOverlap="1" wp14:anchorId="4AFF6E56" wp14:editId="64B2602D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236" name="docshape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31E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6E56" id="docshape2556" o:spid="_x0000_s2282" type="#_x0000_t202" style="position:absolute;margin-left:812.15pt;margin-top:30.85pt;width:16.25pt;height:9.2pt;z-index:-223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iS2gEAAJoDAAAOAAAAZHJzL2Uyb0RvYy54bWysU8tu2zAQvBfoPxC815Ldx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" filled="f" stroked="f">
                <v:textbox style="layout-flow:vertical" inset="0,0,0,0">
                  <w:txbxContent>
                    <w:p w14:paraId="40A731E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6320" behindDoc="1" locked="0" layoutInCell="1" allowOverlap="1" wp14:anchorId="4438BFF8" wp14:editId="57870597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3235" name="docshape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F4F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BFF8" id="docshape2557" o:spid="_x0000_s2283" type="#_x0000_t202" style="position:absolute;margin-left:812.15pt;margin-top:293.6pt;width:16.25pt;height:9.2pt;z-index:-223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" filled="f" stroked="f">
                <v:textbox style="layout-flow:vertical" inset="0,0,0,0">
                  <w:txbxContent>
                    <w:p w14:paraId="6493F4F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6832" behindDoc="1" locked="0" layoutInCell="1" allowOverlap="1" wp14:anchorId="5029680E" wp14:editId="394F380C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234" name="docshape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90E1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680E" id="docshape2558" o:spid="_x0000_s2284" type="#_x0000_t202" style="position:absolute;margin-left:812.15pt;margin-top:555.25pt;width:16.25pt;height:9.2pt;z-index:-222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N02wEAAJoDAAAOAAAAZHJzL2Uyb0RvYy54bWysU8tu2zAQvBfoPxC815Lcxj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" filled="f" stroked="f">
                <v:textbox style="layout-flow:vertical" inset="0,0,0,0">
                  <w:txbxContent>
                    <w:p w14:paraId="1FB90E1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7344" behindDoc="1" locked="0" layoutInCell="1" allowOverlap="1" wp14:anchorId="5F89CE8E" wp14:editId="4BDAEEFE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3233" name="docshape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F33C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CE8E" id="docshape2559" o:spid="_x0000_s2285" type="#_x0000_t202" style="position:absolute;margin-left:12.75pt;margin-top:30.85pt;width:16.25pt;height:9.2pt;z-index:-222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" filled="f" stroked="f">
                <v:textbox style="layout-flow:vertical" inset="0,0,0,0">
                  <w:txbxContent>
                    <w:p w14:paraId="677F33C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7856" behindDoc="1" locked="0" layoutInCell="1" allowOverlap="1" wp14:anchorId="44C605E3" wp14:editId="5D686BF4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3232" name="docshape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CB62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05E3" id="docshape2560" o:spid="_x0000_s2286" type="#_x0000_t202" style="position:absolute;margin-left:12.75pt;margin-top:555.25pt;width:16.25pt;height:9.2pt;z-index:-222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" filled="f" stroked="f">
                <v:textbox style="layout-flow:vertical" inset="0,0,0,0">
                  <w:txbxContent>
                    <w:p w14:paraId="2B4CB62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8368" behindDoc="1" locked="0" layoutInCell="1" allowOverlap="1" wp14:anchorId="7BDCA94E" wp14:editId="3E0BFA5D">
                <wp:simplePos x="0" y="0"/>
                <wp:positionH relativeFrom="page">
                  <wp:posOffset>193675</wp:posOffset>
                </wp:positionH>
                <wp:positionV relativeFrom="page">
                  <wp:posOffset>3717925</wp:posOffset>
                </wp:positionV>
                <wp:extent cx="143510" cy="137795"/>
                <wp:effectExtent l="0" t="0" r="0" b="0"/>
                <wp:wrapNone/>
                <wp:docPr id="3231" name="docshape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1F7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94E" id="docshape2561" o:spid="_x0000_s2287" type="#_x0000_t202" style="position:absolute;margin-left:15.25pt;margin-top:292.75pt;width:11.3pt;height:10.85pt;z-index:-222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" filled="f" stroked="f">
                <v:textbox style="layout-flow:vertical" inset="0,0,0,0">
                  <w:txbxContent>
                    <w:p w14:paraId="26F01F74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8880" behindDoc="1" locked="0" layoutInCell="1" allowOverlap="1" wp14:anchorId="5B581F5A" wp14:editId="4BA8306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4715510" cy="6480175"/>
                <wp:effectExtent l="0" t="0" r="0" b="0"/>
                <wp:wrapNone/>
                <wp:docPr id="3230" name="docshape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648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953E" w14:textId="77777777" w:rsidR="00A3611E" w:rsidRDefault="006C6E0C">
                            <w:pPr>
                              <w:tabs>
                                <w:tab w:val="left" w:pos="791"/>
                              </w:tabs>
                              <w:spacing w:before="79" w:line="242" w:lineRule="auto"/>
                              <w:ind w:left="791" w:right="323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n’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brar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ast 12 months?</w:t>
                            </w:r>
                          </w:p>
                          <w:p w14:paraId="37345147" w14:textId="58836DAC" w:rsidR="00A3611E" w:rsidRDefault="006C6E0C">
                            <w:pPr>
                              <w:spacing w:before="19"/>
                              <w:ind w:left="79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6D1EDE0B" w14:textId="17F93283" w:rsidR="00A3611E" w:rsidRDefault="006C6E0C">
                            <w:pPr>
                              <w:pStyle w:val="BodyText"/>
                              <w:spacing w:before="124" w:line="410" w:lineRule="auto"/>
                              <w:ind w:left="1131" w:right="4209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xpensive</w:t>
                            </w:r>
                            <w:r w:rsidR="00602563">
                              <w:rPr>
                                <w:color w:val="231F2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’m not interested</w:t>
                            </w:r>
                          </w:p>
                          <w:p w14:paraId="54393040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30FCE297" w14:textId="1050F6E2" w:rsidR="00A3611E" w:rsidRDefault="006C6E0C" w:rsidP="008F30F0">
                            <w:pPr>
                              <w:pStyle w:val="BodyText"/>
                              <w:spacing w:before="120" w:line="410" w:lineRule="auto"/>
                              <w:ind w:left="1131" w:right="337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ability</w:t>
                            </w:r>
                            <w:r w:rsidR="008F30F0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 don’t know what is available</w:t>
                            </w:r>
                          </w:p>
                          <w:p w14:paraId="708D7E70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1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ternet</w:t>
                            </w:r>
                          </w:p>
                          <w:p w14:paraId="7F3888BE" w14:textId="77777777" w:rsidR="00A3611E" w:rsidRDefault="006C6E0C">
                            <w:pPr>
                              <w:pStyle w:val="BodyText"/>
                              <w:spacing w:before="164" w:line="247" w:lineRule="auto"/>
                              <w:ind w:left="1131" w:right="44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martphone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laptop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 tablet</w:t>
                            </w:r>
                          </w:p>
                          <w:p w14:paraId="36E2DD2E" w14:textId="366B7781" w:rsidR="00A3611E" w:rsidRDefault="006C6E0C" w:rsidP="008F30F0">
                            <w:pPr>
                              <w:pStyle w:val="BodyText"/>
                              <w:spacing w:before="60" w:line="410" w:lineRule="auto"/>
                              <w:ind w:left="1131" w:right="135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ype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event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nline </w:t>
                            </w:r>
                            <w:r w:rsidR="008F30F0">
                              <w:rPr>
                                <w:color w:val="231F20"/>
                                <w:spacing w:val="-2"/>
                              </w:rPr>
                              <w:t xml:space="preserve">     </w:t>
                            </w:r>
                            <w:r>
                              <w:rPr>
                                <w:color w:val="231F20"/>
                              </w:rPr>
                              <w:t>Some other reason – write in</w:t>
                            </w:r>
                          </w:p>
                          <w:p w14:paraId="384C06C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7ADBF3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F8C70AD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09CB6754" w14:textId="77777777" w:rsidR="00A3611E" w:rsidRDefault="006C6E0C">
                            <w:pPr>
                              <w:pStyle w:val="BodyText"/>
                              <w:spacing w:before="0"/>
                              <w:ind w:left="113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  <w:p w14:paraId="5B47CA1F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1F5A" id="docshape2562" o:spid="_x0000_s2288" type="#_x0000_t202" style="position:absolute;margin-left:42.5pt;margin-top:42.5pt;width:371.3pt;height:510.25pt;z-index:-222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da3gEAAJwDAAAOAAAAZHJzL2Uyb0RvYy54bWysU9tu2zAMfR+wfxD0vtgOmrQw4hRdiw4D&#10;ugvQ7QNkWbKF2aJGKbGzrx8lx+kub8NeBJqUDs85pHe309Czo0JvwFa8WOWcKSuhMbat+Ncvj29u&#10;OP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" filled="f" stroked="f">
                <v:textbox inset="0,0,0,0">
                  <w:txbxContent>
                    <w:p w14:paraId="6C52953E" w14:textId="77777777" w:rsidR="00A3611E" w:rsidRDefault="006C6E0C">
                      <w:pPr>
                        <w:tabs>
                          <w:tab w:val="left" w:pos="791"/>
                        </w:tabs>
                        <w:spacing w:before="79" w:line="242" w:lineRule="auto"/>
                        <w:ind w:left="791" w:right="323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n’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brar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ervice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nlin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ast 12 months?</w:t>
                      </w:r>
                    </w:p>
                    <w:p w14:paraId="37345147" w14:textId="58836DAC" w:rsidR="00A3611E" w:rsidRDefault="006C6E0C">
                      <w:pPr>
                        <w:spacing w:before="19"/>
                        <w:ind w:left="79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6D1EDE0B" w14:textId="17F93283" w:rsidR="00A3611E" w:rsidRDefault="006C6E0C">
                      <w:pPr>
                        <w:pStyle w:val="BodyText"/>
                        <w:spacing w:before="124" w:line="410" w:lineRule="auto"/>
                        <w:ind w:left="1131" w:right="4209"/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xpensive</w:t>
                      </w:r>
                      <w:r w:rsidR="00602563">
                        <w:rPr>
                          <w:color w:val="231F20"/>
                          <w:spacing w:val="-4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’m not interested</w:t>
                      </w:r>
                    </w:p>
                    <w:p w14:paraId="54393040" w14:textId="77777777" w:rsidR="00A3611E" w:rsidRDefault="006C6E0C">
                      <w:pPr>
                        <w:pStyle w:val="BodyText"/>
                        <w:spacing w:before="0" w:line="232" w:lineRule="exact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30FCE297" w14:textId="1050F6E2" w:rsidR="00A3611E" w:rsidRDefault="006C6E0C" w:rsidP="008F30F0">
                      <w:pPr>
                        <w:pStyle w:val="BodyText"/>
                        <w:spacing w:before="120" w:line="410" w:lineRule="auto"/>
                        <w:ind w:left="1131" w:right="337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sability</w:t>
                      </w:r>
                      <w:r w:rsidR="008F30F0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 don’t know what is available</w:t>
                      </w:r>
                    </w:p>
                    <w:p w14:paraId="708D7E70" w14:textId="77777777" w:rsidR="00A3611E" w:rsidRDefault="006C6E0C">
                      <w:pPr>
                        <w:pStyle w:val="BodyText"/>
                        <w:spacing w:before="0" w:line="232" w:lineRule="exact"/>
                        <w:ind w:left="1131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'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ternet</w:t>
                      </w:r>
                    </w:p>
                    <w:p w14:paraId="7F3888BE" w14:textId="77777777" w:rsidR="00A3611E" w:rsidRDefault="006C6E0C">
                      <w:pPr>
                        <w:pStyle w:val="BodyText"/>
                        <w:spacing w:before="164" w:line="247" w:lineRule="auto"/>
                        <w:ind w:left="1131" w:right="441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vic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c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martphone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laptop</w:t>
                      </w:r>
                      <w:proofErr w:type="gramEnd"/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 tablet</w:t>
                      </w:r>
                    </w:p>
                    <w:p w14:paraId="36E2DD2E" w14:textId="366B7781" w:rsidR="00A3611E" w:rsidRDefault="006C6E0C" w:rsidP="008F30F0">
                      <w:pPr>
                        <w:pStyle w:val="BodyText"/>
                        <w:spacing w:before="60" w:line="410" w:lineRule="auto"/>
                        <w:ind w:left="1131" w:right="1350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n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w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ype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event</w:t>
                      </w:r>
                      <w:proofErr w:type="gramEnd"/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nline </w:t>
                      </w:r>
                      <w:r w:rsidR="008F30F0">
                        <w:rPr>
                          <w:color w:val="231F20"/>
                          <w:spacing w:val="-2"/>
                        </w:rPr>
                        <w:t xml:space="preserve">     </w:t>
                      </w:r>
                      <w:r>
                        <w:rPr>
                          <w:color w:val="231F20"/>
                        </w:rPr>
                        <w:t>Some other reason – write in</w:t>
                      </w:r>
                    </w:p>
                    <w:p w14:paraId="384C06C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7ADBF3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3F8C70AD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sz w:val="27"/>
                        </w:rPr>
                      </w:pPr>
                    </w:p>
                    <w:p w14:paraId="09CB6754" w14:textId="77777777" w:rsidR="00A3611E" w:rsidRDefault="006C6E0C">
                      <w:pPr>
                        <w:pStyle w:val="BodyText"/>
                        <w:spacing w:before="0"/>
                        <w:ind w:left="1131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  <w:p w14:paraId="5B47CA1F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9392" behindDoc="1" locked="0" layoutInCell="1" allowOverlap="1" wp14:anchorId="5EB7B003" wp14:editId="707274AE">
                <wp:simplePos x="0" y="0"/>
                <wp:positionH relativeFrom="page">
                  <wp:posOffset>1049020</wp:posOffset>
                </wp:positionH>
                <wp:positionV relativeFrom="page">
                  <wp:posOffset>4176395</wp:posOffset>
                </wp:positionV>
                <wp:extent cx="113665" cy="113665"/>
                <wp:effectExtent l="0" t="0" r="0" b="0"/>
                <wp:wrapNone/>
                <wp:docPr id="3229" name="docshape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3D3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B003" id="docshape2563" o:spid="_x0000_s2289" type="#_x0000_t202" style="position:absolute;margin-left:82.6pt;margin-top:328.85pt;width:8.95pt;height:8.95pt;z-index:-222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na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" filled="f" stroked="f">
                <v:textbox inset="0,0,0,0">
                  <w:txbxContent>
                    <w:p w14:paraId="6AD3D3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19904" behindDoc="1" locked="0" layoutInCell="1" allowOverlap="1" wp14:anchorId="47E847A5" wp14:editId="7DAD8018">
                <wp:simplePos x="0" y="0"/>
                <wp:positionH relativeFrom="page">
                  <wp:posOffset>1258570</wp:posOffset>
                </wp:positionH>
                <wp:positionV relativeFrom="page">
                  <wp:posOffset>3583940</wp:posOffset>
                </wp:positionV>
                <wp:extent cx="3780155" cy="527685"/>
                <wp:effectExtent l="0" t="0" r="0" b="0"/>
                <wp:wrapNone/>
                <wp:docPr id="3228" name="docshape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621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47A5" id="docshape2564" o:spid="_x0000_s2290" type="#_x0000_t202" style="position:absolute;margin-left:99.1pt;margin-top:282.2pt;width:297.65pt;height:41.55pt;z-index:-222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" filled="f" stroked="f">
                <v:textbox inset="0,0,0,0">
                  <w:txbxContent>
                    <w:p w14:paraId="3BA1621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0416" behindDoc="1" locked="0" layoutInCell="1" allowOverlap="1" wp14:anchorId="351155A4" wp14:editId="7E3570F7">
                <wp:simplePos x="0" y="0"/>
                <wp:positionH relativeFrom="page">
                  <wp:posOffset>1049020</wp:posOffset>
                </wp:positionH>
                <wp:positionV relativeFrom="page">
                  <wp:posOffset>3397250</wp:posOffset>
                </wp:positionV>
                <wp:extent cx="113665" cy="113665"/>
                <wp:effectExtent l="0" t="0" r="0" b="0"/>
                <wp:wrapNone/>
                <wp:docPr id="3227" name="docshape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7AB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55A4" id="docshape2565" o:spid="_x0000_s2291" type="#_x0000_t202" style="position:absolute;margin-left:82.6pt;margin-top:267.5pt;width:8.95pt;height:8.95pt;z-index:-222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b8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" filled="f" stroked="f">
                <v:textbox inset="0,0,0,0">
                  <w:txbxContent>
                    <w:p w14:paraId="4F467AB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0928" behindDoc="1" locked="0" layoutInCell="1" allowOverlap="1" wp14:anchorId="750F401A" wp14:editId="2E0031D3">
                <wp:simplePos x="0" y="0"/>
                <wp:positionH relativeFrom="page">
                  <wp:posOffset>1049020</wp:posOffset>
                </wp:positionH>
                <wp:positionV relativeFrom="page">
                  <wp:posOffset>3145155</wp:posOffset>
                </wp:positionV>
                <wp:extent cx="113665" cy="113665"/>
                <wp:effectExtent l="0" t="0" r="0" b="0"/>
                <wp:wrapNone/>
                <wp:docPr id="3226" name="docshape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4256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401A" id="docshape2566" o:spid="_x0000_s2292" type="#_x0000_t202" style="position:absolute;margin-left:82.6pt;margin-top:247.65pt;width:8.95pt;height:8.95pt;z-index:-222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kC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" filled="f" stroked="f">
                <v:textbox inset="0,0,0,0">
                  <w:txbxContent>
                    <w:p w14:paraId="2A84256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1440" behindDoc="1" locked="0" layoutInCell="1" allowOverlap="1" wp14:anchorId="651B293E" wp14:editId="01365445">
                <wp:simplePos x="0" y="0"/>
                <wp:positionH relativeFrom="page">
                  <wp:posOffset>1049020</wp:posOffset>
                </wp:positionH>
                <wp:positionV relativeFrom="page">
                  <wp:posOffset>2753360</wp:posOffset>
                </wp:positionV>
                <wp:extent cx="113665" cy="113665"/>
                <wp:effectExtent l="0" t="0" r="0" b="0"/>
                <wp:wrapNone/>
                <wp:docPr id="3225" name="docshape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19D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293E" id="docshape2567" o:spid="_x0000_s2293" type="#_x0000_t202" style="position:absolute;margin-left:82.6pt;margin-top:216.8pt;width:8.95pt;height:8.95pt;z-index:-222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NX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" filled="f" stroked="f">
                <v:textbox inset="0,0,0,0">
                  <w:txbxContent>
                    <w:p w14:paraId="5B5E19D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1952" behindDoc="1" locked="0" layoutInCell="1" allowOverlap="1" wp14:anchorId="5E0A1CD8" wp14:editId="702AA8DA">
                <wp:simplePos x="0" y="0"/>
                <wp:positionH relativeFrom="page">
                  <wp:posOffset>1049020</wp:posOffset>
                </wp:positionH>
                <wp:positionV relativeFrom="page">
                  <wp:posOffset>2501900</wp:posOffset>
                </wp:positionV>
                <wp:extent cx="113665" cy="113665"/>
                <wp:effectExtent l="0" t="0" r="0" b="0"/>
                <wp:wrapNone/>
                <wp:docPr id="3224" name="docshape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432F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1CD8" id="docshape2568" o:spid="_x0000_s2294" type="#_x0000_t202" style="position:absolute;margin-left:82.6pt;margin-top:197pt;width:8.95pt;height:8.95pt;z-index:-222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Lk1gEAAJo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" filled="f" stroked="f">
                <v:textbox inset="0,0,0,0">
                  <w:txbxContent>
                    <w:p w14:paraId="72A432F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2464" behindDoc="1" locked="0" layoutInCell="1" allowOverlap="1" wp14:anchorId="450164D5" wp14:editId="632C3BF5">
                <wp:simplePos x="0" y="0"/>
                <wp:positionH relativeFrom="page">
                  <wp:posOffset>1049020</wp:posOffset>
                </wp:positionH>
                <wp:positionV relativeFrom="page">
                  <wp:posOffset>2249805</wp:posOffset>
                </wp:positionV>
                <wp:extent cx="113665" cy="113665"/>
                <wp:effectExtent l="0" t="0" r="0" b="0"/>
                <wp:wrapNone/>
                <wp:docPr id="3223" name="docshape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327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64D5" id="docshape2569" o:spid="_x0000_s2295" type="#_x0000_t202" style="position:absolute;margin-left:82.6pt;margin-top:177.15pt;width:8.95pt;height:8.95pt;z-index:-222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ix1g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" filled="f" stroked="f">
                <v:textbox inset="0,0,0,0">
                  <w:txbxContent>
                    <w:p w14:paraId="71A327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2976" behindDoc="1" locked="0" layoutInCell="1" allowOverlap="1" wp14:anchorId="61861B77" wp14:editId="407446D6">
                <wp:simplePos x="0" y="0"/>
                <wp:positionH relativeFrom="page">
                  <wp:posOffset>1049020</wp:posOffset>
                </wp:positionH>
                <wp:positionV relativeFrom="page">
                  <wp:posOffset>1997710</wp:posOffset>
                </wp:positionV>
                <wp:extent cx="113665" cy="113665"/>
                <wp:effectExtent l="0" t="0" r="0" b="0"/>
                <wp:wrapNone/>
                <wp:docPr id="3222" name="docshape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CB2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1B77" id="docshape2570" o:spid="_x0000_s2296" type="#_x0000_t202" style="position:absolute;margin-left:82.6pt;margin-top:157.3pt;width:8.95pt;height:8.95pt;z-index:-222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t2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" filled="f" stroked="f">
                <v:textbox inset="0,0,0,0">
                  <w:txbxContent>
                    <w:p w14:paraId="0266CB2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3488" behindDoc="1" locked="0" layoutInCell="1" allowOverlap="1" wp14:anchorId="70D88722" wp14:editId="711F478C">
                <wp:simplePos x="0" y="0"/>
                <wp:positionH relativeFrom="page">
                  <wp:posOffset>1049020</wp:posOffset>
                </wp:positionH>
                <wp:positionV relativeFrom="page">
                  <wp:posOffset>1745615</wp:posOffset>
                </wp:positionV>
                <wp:extent cx="113665" cy="113665"/>
                <wp:effectExtent l="0" t="0" r="0" b="0"/>
                <wp:wrapNone/>
                <wp:docPr id="3221" name="docshape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3F1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8722" id="docshape2571" o:spid="_x0000_s2297" type="#_x0000_t202" style="position:absolute;margin-left:82.6pt;margin-top:137.45pt;width:8.95pt;height:8.95pt;z-index:-222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Ej1Q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" filled="f" stroked="f">
                <v:textbox inset="0,0,0,0">
                  <w:txbxContent>
                    <w:p w14:paraId="73E93F1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4000" behindDoc="1" locked="0" layoutInCell="1" allowOverlap="1" wp14:anchorId="3DC51A90" wp14:editId="649664E1">
                <wp:simplePos x="0" y="0"/>
                <wp:positionH relativeFrom="page">
                  <wp:posOffset>1049020</wp:posOffset>
                </wp:positionH>
                <wp:positionV relativeFrom="page">
                  <wp:posOffset>1493520</wp:posOffset>
                </wp:positionV>
                <wp:extent cx="113665" cy="113665"/>
                <wp:effectExtent l="0" t="0" r="0" b="0"/>
                <wp:wrapNone/>
                <wp:docPr id="3220" name="docshape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F3C4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1A90" id="docshape2572" o:spid="_x0000_s2298" type="#_x0000_t202" style="position:absolute;margin-left:82.6pt;margin-top:117.6pt;width:8.95pt;height:8.95pt;z-index:-222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7d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" filled="f" stroked="f">
                <v:textbox inset="0,0,0,0">
                  <w:txbxContent>
                    <w:p w14:paraId="369F3C4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4512" behindDoc="1" locked="0" layoutInCell="1" allowOverlap="1" wp14:anchorId="4D98DFDA" wp14:editId="57442BDB">
                <wp:simplePos x="0" y="0"/>
                <wp:positionH relativeFrom="page">
                  <wp:posOffset>1049020</wp:posOffset>
                </wp:positionH>
                <wp:positionV relativeFrom="page">
                  <wp:posOffset>1241425</wp:posOffset>
                </wp:positionV>
                <wp:extent cx="113665" cy="113665"/>
                <wp:effectExtent l="0" t="0" r="0" b="0"/>
                <wp:wrapNone/>
                <wp:docPr id="3219" name="docshape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7781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DFDA" id="docshape2573" o:spid="_x0000_s2299" type="#_x0000_t202" style="position:absolute;margin-left:82.6pt;margin-top:97.75pt;width:8.95pt;height:8.95pt;z-index:-222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SI1g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" filled="f" stroked="f">
                <v:textbox inset="0,0,0,0">
                  <w:txbxContent>
                    <w:p w14:paraId="2077781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5024" behindDoc="1" locked="0" layoutInCell="1" allowOverlap="1" wp14:anchorId="7CD08A5B" wp14:editId="183917E4">
                <wp:simplePos x="0" y="0"/>
                <wp:positionH relativeFrom="page">
                  <wp:posOffset>5435600</wp:posOffset>
                </wp:positionH>
                <wp:positionV relativeFrom="page">
                  <wp:posOffset>546100</wp:posOffset>
                </wp:positionV>
                <wp:extent cx="4716780" cy="6473825"/>
                <wp:effectExtent l="0" t="0" r="0" b="0"/>
                <wp:wrapNone/>
                <wp:docPr id="3218" name="docshape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94FE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75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cess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library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ervices in any of these ways?</w:t>
                            </w:r>
                          </w:p>
                          <w:p w14:paraId="762B7FCC" w14:textId="77777777" w:rsidR="00A3611E" w:rsidRDefault="006C6E0C">
                            <w:pPr>
                              <w:spacing w:before="47" w:line="242" w:lineRule="auto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’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tructured academic activities.</w:t>
                            </w:r>
                          </w:p>
                          <w:p w14:paraId="7DD2B35C" w14:textId="7BCFFC84" w:rsidR="00A3611E" w:rsidRDefault="006C6E0C">
                            <w:pPr>
                              <w:spacing w:before="3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1737D32D" w14:textId="5DBF182E" w:rsidR="00A3611E" w:rsidRDefault="006C6E0C" w:rsidP="008F30F0">
                            <w:pPr>
                              <w:pStyle w:val="BodyText"/>
                              <w:spacing w:before="80" w:line="528" w:lineRule="auto"/>
                              <w:ind w:left="1133" w:right="400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website </w:t>
                            </w:r>
                            <w:r>
                              <w:rPr>
                                <w:color w:val="231F20"/>
                              </w:rPr>
                              <w:t xml:space="preserve">Using a library app </w:t>
                            </w:r>
                            <w:r w:rsidR="00602563">
                              <w:rPr>
                                <w:color w:val="231F2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</w:rPr>
                              <w:t>Through social media Through YouTube</w:t>
                            </w:r>
                          </w:p>
                          <w:p w14:paraId="53AD1779" w14:textId="77777777" w:rsidR="00A3611E" w:rsidRDefault="006C6E0C">
                            <w:pPr>
                              <w:pStyle w:val="BodyText"/>
                              <w:spacing w:before="0" w:line="528" w:lineRule="auto"/>
                              <w:ind w:left="1133" w:right="5128"/>
                            </w:pPr>
                            <w:r>
                              <w:rPr>
                                <w:color w:val="231F20"/>
                              </w:rPr>
                              <w:t>By telephone 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>these</w:t>
                            </w:r>
                          </w:p>
                          <w:p w14:paraId="326A6AA7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08A5B" id="docshape2574" o:spid="_x0000_s2300" type="#_x0000_t202" style="position:absolute;margin-left:428pt;margin-top:43pt;width:371.4pt;height:509.75pt;z-index:-222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" filled="f" stroked="f">
                <v:textbox inset="0,0,0,0">
                  <w:txbxContent>
                    <w:p w14:paraId="2F694FEA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75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cess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library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ervices in any of these ways?</w:t>
                      </w:r>
                    </w:p>
                    <w:p w14:paraId="762B7FCC" w14:textId="77777777" w:rsidR="00A3611E" w:rsidRDefault="006C6E0C">
                      <w:pPr>
                        <w:spacing w:before="47" w:line="242" w:lineRule="auto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’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olleg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tructured academic activities.</w:t>
                      </w:r>
                    </w:p>
                    <w:p w14:paraId="7DD2B35C" w14:textId="7BCFFC84" w:rsidR="00A3611E" w:rsidRDefault="006C6E0C">
                      <w:pPr>
                        <w:spacing w:before="3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1737D32D" w14:textId="5DBF182E" w:rsidR="00A3611E" w:rsidRDefault="006C6E0C" w:rsidP="008F30F0">
                      <w:pPr>
                        <w:pStyle w:val="BodyText"/>
                        <w:spacing w:before="80" w:line="528" w:lineRule="auto"/>
                        <w:ind w:left="1133" w:right="4003"/>
                      </w:pPr>
                      <w:r>
                        <w:rPr>
                          <w:color w:val="231F20"/>
                          <w:spacing w:val="-4"/>
                        </w:rPr>
                        <w:t>Through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ibrar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website </w:t>
                      </w:r>
                      <w:r>
                        <w:rPr>
                          <w:color w:val="231F20"/>
                        </w:rPr>
                        <w:t xml:space="preserve">Using a library app </w:t>
                      </w:r>
                      <w:r w:rsidR="00602563">
                        <w:rPr>
                          <w:color w:val="231F20"/>
                        </w:rPr>
                        <w:t xml:space="preserve">  </w:t>
                      </w:r>
                      <w:r>
                        <w:rPr>
                          <w:color w:val="231F20"/>
                        </w:rPr>
                        <w:t>Through social media Through YouTube</w:t>
                      </w:r>
                    </w:p>
                    <w:p w14:paraId="53AD1779" w14:textId="77777777" w:rsidR="00A3611E" w:rsidRDefault="006C6E0C">
                      <w:pPr>
                        <w:pStyle w:val="BodyText"/>
                        <w:spacing w:before="0" w:line="528" w:lineRule="auto"/>
                        <w:ind w:left="1133" w:right="5128"/>
                      </w:pPr>
                      <w:r>
                        <w:rPr>
                          <w:color w:val="231F20"/>
                        </w:rPr>
                        <w:t>By telephone 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</w:rPr>
                        <w:t>these</w:t>
                      </w:r>
                    </w:p>
                    <w:p w14:paraId="326A6AA7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5536" behindDoc="1" locked="0" layoutInCell="1" allowOverlap="1" wp14:anchorId="6758AEEE" wp14:editId="709D6EFD">
                <wp:simplePos x="0" y="0"/>
                <wp:positionH relativeFrom="page">
                  <wp:posOffset>5945505</wp:posOffset>
                </wp:positionH>
                <wp:positionV relativeFrom="page">
                  <wp:posOffset>3238500</wp:posOffset>
                </wp:positionV>
                <wp:extent cx="113665" cy="113665"/>
                <wp:effectExtent l="0" t="0" r="0" b="0"/>
                <wp:wrapNone/>
                <wp:docPr id="3217" name="docshape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EEC1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AEEE" id="docshape2575" o:spid="_x0000_s2301" type="#_x0000_t202" style="position:absolute;margin-left:468.15pt;margin-top:255pt;width:8.95pt;height:8.95pt;z-index:-222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uu1g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" filled="f" stroked="f">
                <v:textbox inset="0,0,0,0">
                  <w:txbxContent>
                    <w:p w14:paraId="527EEC1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6048" behindDoc="1" locked="0" layoutInCell="1" allowOverlap="1" wp14:anchorId="503BD3A0" wp14:editId="457603A8">
                <wp:simplePos x="0" y="0"/>
                <wp:positionH relativeFrom="page">
                  <wp:posOffset>5945505</wp:posOffset>
                </wp:positionH>
                <wp:positionV relativeFrom="page">
                  <wp:posOffset>2914650</wp:posOffset>
                </wp:positionV>
                <wp:extent cx="113665" cy="113665"/>
                <wp:effectExtent l="0" t="0" r="0" b="0"/>
                <wp:wrapNone/>
                <wp:docPr id="3216" name="docshape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0300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D3A0" id="docshape2576" o:spid="_x0000_s2302" type="#_x0000_t202" style="position:absolute;margin-left:468.15pt;margin-top:229.5pt;width:8.95pt;height:8.95pt;z-index:-222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RQ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" filled="f" stroked="f">
                <v:textbox inset="0,0,0,0">
                  <w:txbxContent>
                    <w:p w14:paraId="4E10300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6560" behindDoc="1" locked="0" layoutInCell="1" allowOverlap="1" wp14:anchorId="223281EF" wp14:editId="7771EC6E">
                <wp:simplePos x="0" y="0"/>
                <wp:positionH relativeFrom="page">
                  <wp:posOffset>5945505</wp:posOffset>
                </wp:positionH>
                <wp:positionV relativeFrom="page">
                  <wp:posOffset>2590165</wp:posOffset>
                </wp:positionV>
                <wp:extent cx="113665" cy="113665"/>
                <wp:effectExtent l="0" t="0" r="0" b="0"/>
                <wp:wrapNone/>
                <wp:docPr id="3215" name="docshape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22B1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81EF" id="docshape2577" o:spid="_x0000_s2303" type="#_x0000_t202" style="position:absolute;margin-left:468.15pt;margin-top:203.95pt;width:8.95pt;height:8.95pt;z-index:-222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4F1gEAAJoDAAAOAAAAZHJzL2Uyb0RvYy54bWysU9uO0zAQfUfiHyy/07RFdFH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" filled="f" stroked="f">
                <v:textbox inset="0,0,0,0">
                  <w:txbxContent>
                    <w:p w14:paraId="0F322B1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7072" behindDoc="1" locked="0" layoutInCell="1" allowOverlap="1" wp14:anchorId="06AF7B61" wp14:editId="67196741">
                <wp:simplePos x="0" y="0"/>
                <wp:positionH relativeFrom="page">
                  <wp:posOffset>5945505</wp:posOffset>
                </wp:positionH>
                <wp:positionV relativeFrom="page">
                  <wp:posOffset>2266315</wp:posOffset>
                </wp:positionV>
                <wp:extent cx="113665" cy="113665"/>
                <wp:effectExtent l="0" t="0" r="0" b="0"/>
                <wp:wrapNone/>
                <wp:docPr id="3214" name="docshape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5B2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7B61" id="docshape2578" o:spid="_x0000_s2304" type="#_x0000_t202" style="position:absolute;margin-left:468.15pt;margin-top:178.45pt;width:8.95pt;height:8.95pt;z-index:-222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+21gEAAJo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" filled="f" stroked="f">
                <v:textbox inset="0,0,0,0">
                  <w:txbxContent>
                    <w:p w14:paraId="753D5B2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7584" behindDoc="1" locked="0" layoutInCell="1" allowOverlap="1" wp14:anchorId="151CEBA4" wp14:editId="14020CA9">
                <wp:simplePos x="0" y="0"/>
                <wp:positionH relativeFrom="page">
                  <wp:posOffset>5945505</wp:posOffset>
                </wp:positionH>
                <wp:positionV relativeFrom="page">
                  <wp:posOffset>1942465</wp:posOffset>
                </wp:positionV>
                <wp:extent cx="113665" cy="113665"/>
                <wp:effectExtent l="0" t="0" r="0" b="0"/>
                <wp:wrapNone/>
                <wp:docPr id="3213" name="docshape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AB3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EBA4" id="docshape2579" o:spid="_x0000_s2305" type="#_x0000_t202" style="position:absolute;margin-left:468.15pt;margin-top:152.95pt;width:8.95pt;height:8.95pt;z-index:-222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Xj1g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" filled="f" stroked="f">
                <v:textbox inset="0,0,0,0">
                  <w:txbxContent>
                    <w:p w14:paraId="6BEBAB3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8096" behindDoc="1" locked="0" layoutInCell="1" allowOverlap="1" wp14:anchorId="1188BD49" wp14:editId="091B7734">
                <wp:simplePos x="0" y="0"/>
                <wp:positionH relativeFrom="page">
                  <wp:posOffset>5945505</wp:posOffset>
                </wp:positionH>
                <wp:positionV relativeFrom="page">
                  <wp:posOffset>1618615</wp:posOffset>
                </wp:positionV>
                <wp:extent cx="113665" cy="113665"/>
                <wp:effectExtent l="0" t="0" r="0" b="0"/>
                <wp:wrapNone/>
                <wp:docPr id="3212" name="docshape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4B7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BD49" id="docshape2580" o:spid="_x0000_s2306" type="#_x0000_t202" style="position:absolute;margin-left:468.15pt;margin-top:127.45pt;width:8.95pt;height:8.95pt;z-index:-222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Hv1gEAAJo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" filled="f" stroked="f">
                <v:textbox inset="0,0,0,0">
                  <w:txbxContent>
                    <w:p w14:paraId="5BAE4B7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64E786B4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40" w:right="680" w:bottom="280" w:left="760" w:header="720" w:footer="720" w:gutter="0"/>
          <w:cols w:space="720"/>
        </w:sectPr>
      </w:pPr>
    </w:p>
    <w:p w14:paraId="2127885A" w14:textId="697D6EF0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028608" behindDoc="1" locked="0" layoutInCell="1" allowOverlap="1" wp14:anchorId="45D250AB" wp14:editId="3571CACA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2630" cy="6504305"/>
                <wp:effectExtent l="0" t="0" r="0" b="0"/>
                <wp:wrapNone/>
                <wp:docPr id="2732" name="docshapegroup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6504305"/>
                          <a:chOff x="850" y="850"/>
                          <a:chExt cx="15138" cy="10243"/>
                        </a:xfrm>
                      </wpg:grpSpPr>
                      <wps:wsp>
                        <wps:cNvPr id="2733" name="docshape2582"/>
                        <wps:cNvSpPr>
                          <a:spLocks/>
                        </wps:cNvSpPr>
                        <wps:spPr bwMode="auto">
                          <a:xfrm>
                            <a:off x="850" y="1345"/>
                            <a:ext cx="15137" cy="9710"/>
                          </a:xfrm>
                          <a:custGeom>
                            <a:avLst/>
                            <a:gdLst>
                              <a:gd name="T0" fmla="+- 0 15987 850"/>
                              <a:gd name="T1" fmla="*/ T0 w 15137"/>
                              <a:gd name="T2" fmla="+- 0 1346 1346"/>
                              <a:gd name="T3" fmla="*/ 1346 h 9710"/>
                              <a:gd name="T4" fmla="+- 0 850 850"/>
                              <a:gd name="T5" fmla="*/ T4 w 15137"/>
                              <a:gd name="T6" fmla="+- 0 1346 1346"/>
                              <a:gd name="T7" fmla="*/ 1346 h 9710"/>
                              <a:gd name="T8" fmla="+- 0 850 850"/>
                              <a:gd name="T9" fmla="*/ T8 w 15137"/>
                              <a:gd name="T10" fmla="+- 0 10459 1346"/>
                              <a:gd name="T11" fmla="*/ 10459 h 9710"/>
                              <a:gd name="T12" fmla="+- 0 850 850"/>
                              <a:gd name="T13" fmla="*/ T12 w 15137"/>
                              <a:gd name="T14" fmla="+- 0 11055 1346"/>
                              <a:gd name="T15" fmla="*/ 11055 h 9710"/>
                              <a:gd name="T16" fmla="+- 0 6096 850"/>
                              <a:gd name="T17" fmla="*/ T16 w 15137"/>
                              <a:gd name="T18" fmla="+- 0 11055 1346"/>
                              <a:gd name="T19" fmla="*/ 11055 h 9710"/>
                              <a:gd name="T20" fmla="+- 0 6096 850"/>
                              <a:gd name="T21" fmla="*/ T20 w 15137"/>
                              <a:gd name="T22" fmla="+- 0 10459 1346"/>
                              <a:gd name="T23" fmla="*/ 10459 h 9710"/>
                              <a:gd name="T24" fmla="+- 0 15987 850"/>
                              <a:gd name="T25" fmla="*/ T24 w 15137"/>
                              <a:gd name="T26" fmla="+- 0 10459 1346"/>
                              <a:gd name="T27" fmla="*/ 10459 h 9710"/>
                              <a:gd name="T28" fmla="+- 0 15987 850"/>
                              <a:gd name="T29" fmla="*/ T28 w 15137"/>
                              <a:gd name="T30" fmla="+- 0 1346 1346"/>
                              <a:gd name="T31" fmla="*/ 1346 h 9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137" h="9710">
                                <a:moveTo>
                                  <a:pt x="15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3"/>
                                </a:lnTo>
                                <a:lnTo>
                                  <a:pt x="0" y="9709"/>
                                </a:lnTo>
                                <a:lnTo>
                                  <a:pt x="5246" y="9709"/>
                                </a:lnTo>
                                <a:lnTo>
                                  <a:pt x="5246" y="9113"/>
                                </a:lnTo>
                                <a:lnTo>
                                  <a:pt x="15137" y="9113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docshape2583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5138" cy="496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docshape2584"/>
                        <wps:cNvSpPr>
                          <a:spLocks/>
                        </wps:cNvSpPr>
                        <wps:spPr bwMode="auto">
                          <a:xfrm>
                            <a:off x="860" y="4222"/>
                            <a:ext cx="15117" cy="5613"/>
                          </a:xfrm>
                          <a:custGeom>
                            <a:avLst/>
                            <a:gdLst>
                              <a:gd name="T0" fmla="+- 0 15977 860"/>
                              <a:gd name="T1" fmla="*/ T0 w 15117"/>
                              <a:gd name="T2" fmla="+- 0 9212 4223"/>
                              <a:gd name="T3" fmla="*/ 9212 h 5613"/>
                              <a:gd name="T4" fmla="+- 0 7413 860"/>
                              <a:gd name="T5" fmla="*/ T4 w 15117"/>
                              <a:gd name="T6" fmla="+- 0 9212 4223"/>
                              <a:gd name="T7" fmla="*/ 9212 h 5613"/>
                              <a:gd name="T8" fmla="+- 0 860 860"/>
                              <a:gd name="T9" fmla="*/ T8 w 15117"/>
                              <a:gd name="T10" fmla="+- 0 9212 4223"/>
                              <a:gd name="T11" fmla="*/ 9212 h 5613"/>
                              <a:gd name="T12" fmla="+- 0 860 860"/>
                              <a:gd name="T13" fmla="*/ T12 w 15117"/>
                              <a:gd name="T14" fmla="+- 0 9835 4223"/>
                              <a:gd name="T15" fmla="*/ 9835 h 5613"/>
                              <a:gd name="T16" fmla="+- 0 7413 860"/>
                              <a:gd name="T17" fmla="*/ T16 w 15117"/>
                              <a:gd name="T18" fmla="+- 0 9835 4223"/>
                              <a:gd name="T19" fmla="*/ 9835 h 5613"/>
                              <a:gd name="T20" fmla="+- 0 15977 860"/>
                              <a:gd name="T21" fmla="*/ T20 w 15117"/>
                              <a:gd name="T22" fmla="+- 0 9835 4223"/>
                              <a:gd name="T23" fmla="*/ 9835 h 5613"/>
                              <a:gd name="T24" fmla="+- 0 15977 860"/>
                              <a:gd name="T25" fmla="*/ T24 w 15117"/>
                              <a:gd name="T26" fmla="+- 0 9212 4223"/>
                              <a:gd name="T27" fmla="*/ 9212 h 5613"/>
                              <a:gd name="T28" fmla="+- 0 15977 860"/>
                              <a:gd name="T29" fmla="*/ T28 w 15117"/>
                              <a:gd name="T30" fmla="+- 0 7965 4223"/>
                              <a:gd name="T31" fmla="*/ 7965 h 5613"/>
                              <a:gd name="T32" fmla="+- 0 7413 860"/>
                              <a:gd name="T33" fmla="*/ T32 w 15117"/>
                              <a:gd name="T34" fmla="+- 0 7965 4223"/>
                              <a:gd name="T35" fmla="*/ 7965 h 5613"/>
                              <a:gd name="T36" fmla="+- 0 860 860"/>
                              <a:gd name="T37" fmla="*/ T36 w 15117"/>
                              <a:gd name="T38" fmla="+- 0 7965 4223"/>
                              <a:gd name="T39" fmla="*/ 7965 h 5613"/>
                              <a:gd name="T40" fmla="+- 0 860 860"/>
                              <a:gd name="T41" fmla="*/ T40 w 15117"/>
                              <a:gd name="T42" fmla="+- 0 8588 4223"/>
                              <a:gd name="T43" fmla="*/ 8588 h 5613"/>
                              <a:gd name="T44" fmla="+- 0 7413 860"/>
                              <a:gd name="T45" fmla="*/ T44 w 15117"/>
                              <a:gd name="T46" fmla="+- 0 8588 4223"/>
                              <a:gd name="T47" fmla="*/ 8588 h 5613"/>
                              <a:gd name="T48" fmla="+- 0 15977 860"/>
                              <a:gd name="T49" fmla="*/ T48 w 15117"/>
                              <a:gd name="T50" fmla="+- 0 8588 4223"/>
                              <a:gd name="T51" fmla="*/ 8588 h 5613"/>
                              <a:gd name="T52" fmla="+- 0 15977 860"/>
                              <a:gd name="T53" fmla="*/ T52 w 15117"/>
                              <a:gd name="T54" fmla="+- 0 7965 4223"/>
                              <a:gd name="T55" fmla="*/ 7965 h 5613"/>
                              <a:gd name="T56" fmla="+- 0 15977 860"/>
                              <a:gd name="T57" fmla="*/ T56 w 15117"/>
                              <a:gd name="T58" fmla="+- 0 6717 4223"/>
                              <a:gd name="T59" fmla="*/ 6717 h 5613"/>
                              <a:gd name="T60" fmla="+- 0 7413 860"/>
                              <a:gd name="T61" fmla="*/ T60 w 15117"/>
                              <a:gd name="T62" fmla="+- 0 6717 4223"/>
                              <a:gd name="T63" fmla="*/ 6717 h 5613"/>
                              <a:gd name="T64" fmla="+- 0 860 860"/>
                              <a:gd name="T65" fmla="*/ T64 w 15117"/>
                              <a:gd name="T66" fmla="+- 0 6717 4223"/>
                              <a:gd name="T67" fmla="*/ 6717 h 5613"/>
                              <a:gd name="T68" fmla="+- 0 860 860"/>
                              <a:gd name="T69" fmla="*/ T68 w 15117"/>
                              <a:gd name="T70" fmla="+- 0 7341 4223"/>
                              <a:gd name="T71" fmla="*/ 7341 h 5613"/>
                              <a:gd name="T72" fmla="+- 0 7413 860"/>
                              <a:gd name="T73" fmla="*/ T72 w 15117"/>
                              <a:gd name="T74" fmla="+- 0 7341 4223"/>
                              <a:gd name="T75" fmla="*/ 7341 h 5613"/>
                              <a:gd name="T76" fmla="+- 0 15977 860"/>
                              <a:gd name="T77" fmla="*/ T76 w 15117"/>
                              <a:gd name="T78" fmla="+- 0 7341 4223"/>
                              <a:gd name="T79" fmla="*/ 7341 h 5613"/>
                              <a:gd name="T80" fmla="+- 0 15977 860"/>
                              <a:gd name="T81" fmla="*/ T80 w 15117"/>
                              <a:gd name="T82" fmla="+- 0 6717 4223"/>
                              <a:gd name="T83" fmla="*/ 6717 h 5613"/>
                              <a:gd name="T84" fmla="+- 0 15977 860"/>
                              <a:gd name="T85" fmla="*/ T84 w 15117"/>
                              <a:gd name="T86" fmla="+- 0 5470 4223"/>
                              <a:gd name="T87" fmla="*/ 5470 h 5613"/>
                              <a:gd name="T88" fmla="+- 0 7413 860"/>
                              <a:gd name="T89" fmla="*/ T88 w 15117"/>
                              <a:gd name="T90" fmla="+- 0 5470 4223"/>
                              <a:gd name="T91" fmla="*/ 5470 h 5613"/>
                              <a:gd name="T92" fmla="+- 0 860 860"/>
                              <a:gd name="T93" fmla="*/ T92 w 15117"/>
                              <a:gd name="T94" fmla="+- 0 5470 4223"/>
                              <a:gd name="T95" fmla="*/ 5470 h 5613"/>
                              <a:gd name="T96" fmla="+- 0 860 860"/>
                              <a:gd name="T97" fmla="*/ T96 w 15117"/>
                              <a:gd name="T98" fmla="+- 0 6094 4223"/>
                              <a:gd name="T99" fmla="*/ 6094 h 5613"/>
                              <a:gd name="T100" fmla="+- 0 7413 860"/>
                              <a:gd name="T101" fmla="*/ T100 w 15117"/>
                              <a:gd name="T102" fmla="+- 0 6094 4223"/>
                              <a:gd name="T103" fmla="*/ 6094 h 5613"/>
                              <a:gd name="T104" fmla="+- 0 15977 860"/>
                              <a:gd name="T105" fmla="*/ T104 w 15117"/>
                              <a:gd name="T106" fmla="+- 0 6094 4223"/>
                              <a:gd name="T107" fmla="*/ 6094 h 5613"/>
                              <a:gd name="T108" fmla="+- 0 15977 860"/>
                              <a:gd name="T109" fmla="*/ T108 w 15117"/>
                              <a:gd name="T110" fmla="+- 0 5470 4223"/>
                              <a:gd name="T111" fmla="*/ 5470 h 5613"/>
                              <a:gd name="T112" fmla="+- 0 15977 860"/>
                              <a:gd name="T113" fmla="*/ T112 w 15117"/>
                              <a:gd name="T114" fmla="+- 0 4223 4223"/>
                              <a:gd name="T115" fmla="*/ 4223 h 5613"/>
                              <a:gd name="T116" fmla="+- 0 7413 860"/>
                              <a:gd name="T117" fmla="*/ T116 w 15117"/>
                              <a:gd name="T118" fmla="+- 0 4223 4223"/>
                              <a:gd name="T119" fmla="*/ 4223 h 5613"/>
                              <a:gd name="T120" fmla="+- 0 860 860"/>
                              <a:gd name="T121" fmla="*/ T120 w 15117"/>
                              <a:gd name="T122" fmla="+- 0 4223 4223"/>
                              <a:gd name="T123" fmla="*/ 4223 h 5613"/>
                              <a:gd name="T124" fmla="+- 0 860 860"/>
                              <a:gd name="T125" fmla="*/ T124 w 15117"/>
                              <a:gd name="T126" fmla="+- 0 4846 4223"/>
                              <a:gd name="T127" fmla="*/ 4846 h 5613"/>
                              <a:gd name="T128" fmla="+- 0 7413 860"/>
                              <a:gd name="T129" fmla="*/ T128 w 15117"/>
                              <a:gd name="T130" fmla="+- 0 4846 4223"/>
                              <a:gd name="T131" fmla="*/ 4846 h 5613"/>
                              <a:gd name="T132" fmla="+- 0 15977 860"/>
                              <a:gd name="T133" fmla="*/ T132 w 15117"/>
                              <a:gd name="T134" fmla="+- 0 4846 4223"/>
                              <a:gd name="T135" fmla="*/ 4846 h 5613"/>
                              <a:gd name="T136" fmla="+- 0 15977 860"/>
                              <a:gd name="T137" fmla="*/ T136 w 15117"/>
                              <a:gd name="T138" fmla="+- 0 4223 4223"/>
                              <a:gd name="T139" fmla="*/ 4223 h 5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117" h="5613">
                                <a:moveTo>
                                  <a:pt x="15117" y="4989"/>
                                </a:moveTo>
                                <a:lnTo>
                                  <a:pt x="6553" y="4989"/>
                                </a:lnTo>
                                <a:lnTo>
                                  <a:pt x="0" y="4989"/>
                                </a:lnTo>
                                <a:lnTo>
                                  <a:pt x="0" y="5612"/>
                                </a:lnTo>
                                <a:lnTo>
                                  <a:pt x="6553" y="5612"/>
                                </a:lnTo>
                                <a:lnTo>
                                  <a:pt x="15117" y="5612"/>
                                </a:lnTo>
                                <a:lnTo>
                                  <a:pt x="15117" y="4989"/>
                                </a:lnTo>
                                <a:close/>
                                <a:moveTo>
                                  <a:pt x="15117" y="3742"/>
                                </a:moveTo>
                                <a:lnTo>
                                  <a:pt x="6553" y="3742"/>
                                </a:lnTo>
                                <a:lnTo>
                                  <a:pt x="0" y="3742"/>
                                </a:lnTo>
                                <a:lnTo>
                                  <a:pt x="0" y="4365"/>
                                </a:lnTo>
                                <a:lnTo>
                                  <a:pt x="6553" y="4365"/>
                                </a:lnTo>
                                <a:lnTo>
                                  <a:pt x="15117" y="4365"/>
                                </a:lnTo>
                                <a:lnTo>
                                  <a:pt x="15117" y="3742"/>
                                </a:lnTo>
                                <a:close/>
                                <a:moveTo>
                                  <a:pt x="15117" y="2494"/>
                                </a:moveTo>
                                <a:lnTo>
                                  <a:pt x="6553" y="2494"/>
                                </a:lnTo>
                                <a:lnTo>
                                  <a:pt x="0" y="2494"/>
                                </a:lnTo>
                                <a:lnTo>
                                  <a:pt x="0" y="3118"/>
                                </a:lnTo>
                                <a:lnTo>
                                  <a:pt x="6553" y="3118"/>
                                </a:lnTo>
                                <a:lnTo>
                                  <a:pt x="15117" y="3118"/>
                                </a:lnTo>
                                <a:lnTo>
                                  <a:pt x="15117" y="2494"/>
                                </a:lnTo>
                                <a:close/>
                                <a:moveTo>
                                  <a:pt x="15117" y="1247"/>
                                </a:moveTo>
                                <a:lnTo>
                                  <a:pt x="6553" y="1247"/>
                                </a:lnTo>
                                <a:lnTo>
                                  <a:pt x="0" y="1247"/>
                                </a:lnTo>
                                <a:lnTo>
                                  <a:pt x="0" y="1871"/>
                                </a:lnTo>
                                <a:lnTo>
                                  <a:pt x="6553" y="1871"/>
                                </a:lnTo>
                                <a:lnTo>
                                  <a:pt x="15117" y="1871"/>
                                </a:lnTo>
                                <a:lnTo>
                                  <a:pt x="15117" y="1247"/>
                                </a:lnTo>
                                <a:close/>
                                <a:moveTo>
                                  <a:pt x="15117" y="0"/>
                                </a:moveTo>
                                <a:lnTo>
                                  <a:pt x="6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3"/>
                                </a:lnTo>
                                <a:lnTo>
                                  <a:pt x="6553" y="623"/>
                                </a:lnTo>
                                <a:lnTo>
                                  <a:pt x="15117" y="623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docshape2585"/>
                        <wps:cNvSpPr>
                          <a:spLocks noChangeArrowheads="1"/>
                        </wps:cNvSpPr>
                        <wps:spPr bwMode="auto">
                          <a:xfrm>
                            <a:off x="860" y="10459"/>
                            <a:ext cx="5236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docshape2586"/>
                        <wps:cNvSpPr>
                          <a:spLocks/>
                        </wps:cNvSpPr>
                        <wps:spPr bwMode="auto">
                          <a:xfrm>
                            <a:off x="6095" y="10459"/>
                            <a:ext cx="9882" cy="624"/>
                          </a:xfrm>
                          <a:custGeom>
                            <a:avLst/>
                            <a:gdLst>
                              <a:gd name="T0" fmla="+- 0 15977 6096"/>
                              <a:gd name="T1" fmla="*/ T0 w 9882"/>
                              <a:gd name="T2" fmla="+- 0 10459 10459"/>
                              <a:gd name="T3" fmla="*/ 10459 h 624"/>
                              <a:gd name="T4" fmla="+- 0 7413 6096"/>
                              <a:gd name="T5" fmla="*/ T4 w 9882"/>
                              <a:gd name="T6" fmla="+- 0 10459 10459"/>
                              <a:gd name="T7" fmla="*/ 10459 h 624"/>
                              <a:gd name="T8" fmla="+- 0 6096 6096"/>
                              <a:gd name="T9" fmla="*/ T8 w 9882"/>
                              <a:gd name="T10" fmla="+- 0 10459 10459"/>
                              <a:gd name="T11" fmla="*/ 10459 h 624"/>
                              <a:gd name="T12" fmla="+- 0 6096 6096"/>
                              <a:gd name="T13" fmla="*/ T12 w 9882"/>
                              <a:gd name="T14" fmla="+- 0 11083 10459"/>
                              <a:gd name="T15" fmla="*/ 11083 h 624"/>
                              <a:gd name="T16" fmla="+- 0 7413 6096"/>
                              <a:gd name="T17" fmla="*/ T16 w 9882"/>
                              <a:gd name="T18" fmla="+- 0 11083 10459"/>
                              <a:gd name="T19" fmla="*/ 11083 h 624"/>
                              <a:gd name="T20" fmla="+- 0 15977 6096"/>
                              <a:gd name="T21" fmla="*/ T20 w 9882"/>
                              <a:gd name="T22" fmla="+- 0 11083 10459"/>
                              <a:gd name="T23" fmla="*/ 11083 h 624"/>
                              <a:gd name="T24" fmla="+- 0 15977 6096"/>
                              <a:gd name="T25" fmla="*/ T24 w 9882"/>
                              <a:gd name="T26" fmla="+- 0 10459 10459"/>
                              <a:gd name="T27" fmla="*/ 10459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82" h="624">
                                <a:moveTo>
                                  <a:pt x="9881" y="0"/>
                                </a:moveTo>
                                <a:lnTo>
                                  <a:pt x="13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317" y="624"/>
                                </a:lnTo>
                                <a:lnTo>
                                  <a:pt x="9881" y="624"/>
                                </a:lnTo>
                                <a:lnTo>
                                  <a:pt x="9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Line 3207"/>
                        <wps:cNvCnPr>
                          <a:cxnSpLocks noChangeShapeType="1"/>
                        </wps:cNvCnPr>
                        <wps:spPr bwMode="auto">
                          <a:xfrm>
                            <a:off x="850" y="1744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3206"/>
                        <wps:cNvCnPr>
                          <a:cxnSpLocks noChangeShapeType="1"/>
                        </wps:cNvCnPr>
                        <wps:spPr bwMode="auto">
                          <a:xfrm>
                            <a:off x="860" y="29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3205"/>
                        <wps:cNvCnPr>
                          <a:cxnSpLocks noChangeShapeType="1"/>
                        </wps:cNvCnPr>
                        <wps:spPr bwMode="auto">
                          <a:xfrm>
                            <a:off x="4908" y="1744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3204"/>
                        <wps:cNvCnPr>
                          <a:cxnSpLocks noChangeShapeType="1"/>
                        </wps:cNvCnPr>
                        <wps:spPr bwMode="auto">
                          <a:xfrm>
                            <a:off x="6096" y="174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3203"/>
                        <wps:cNvCnPr>
                          <a:cxnSpLocks noChangeShapeType="1"/>
                        </wps:cNvCnPr>
                        <wps:spPr bwMode="auto">
                          <a:xfrm>
                            <a:off x="7413" y="1744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3202"/>
                        <wps:cNvCnPr>
                          <a:cxnSpLocks noChangeShapeType="1"/>
                        </wps:cNvCnPr>
                        <wps:spPr bwMode="auto">
                          <a:xfrm>
                            <a:off x="8729" y="174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3201"/>
                        <wps:cNvCnPr>
                          <a:cxnSpLocks noChangeShapeType="1"/>
                        </wps:cNvCnPr>
                        <wps:spPr bwMode="auto">
                          <a:xfrm>
                            <a:off x="10046" y="174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3200"/>
                        <wps:cNvCnPr>
                          <a:cxnSpLocks noChangeShapeType="1"/>
                        </wps:cNvCnPr>
                        <wps:spPr bwMode="auto">
                          <a:xfrm>
                            <a:off x="11363" y="1744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3199"/>
                        <wps:cNvCnPr>
                          <a:cxnSpLocks noChangeShapeType="1"/>
                        </wps:cNvCnPr>
                        <wps:spPr bwMode="auto">
                          <a:xfrm>
                            <a:off x="12679" y="1744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198"/>
                        <wps:cNvCnPr>
                          <a:cxnSpLocks noChangeShapeType="1"/>
                        </wps:cNvCnPr>
                        <wps:spPr bwMode="auto">
                          <a:xfrm>
                            <a:off x="13779" y="1744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197"/>
                        <wps:cNvCnPr>
                          <a:cxnSpLocks noChangeShapeType="1"/>
                        </wps:cNvCnPr>
                        <wps:spPr bwMode="auto">
                          <a:xfrm>
                            <a:off x="14878" y="1744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3196"/>
                        <wps:cNvCnPr>
                          <a:cxnSpLocks noChangeShapeType="1"/>
                        </wps:cNvCnPr>
                        <wps:spPr bwMode="auto">
                          <a:xfrm>
                            <a:off x="15977" y="29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3195"/>
                        <wps:cNvCnPr>
                          <a:cxnSpLocks noChangeShapeType="1"/>
                        </wps:cNvCnPr>
                        <wps:spPr bwMode="auto">
                          <a:xfrm>
                            <a:off x="850" y="2998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3194"/>
                        <wps:cNvCnPr>
                          <a:cxnSpLocks noChangeShapeType="1"/>
                        </wps:cNvCnPr>
                        <wps:spPr bwMode="auto">
                          <a:xfrm>
                            <a:off x="860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3193"/>
                        <wps:cNvCnPr>
                          <a:cxnSpLocks noChangeShapeType="1"/>
                        </wps:cNvCnPr>
                        <wps:spPr bwMode="auto">
                          <a:xfrm>
                            <a:off x="850" y="4223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3192"/>
                        <wps:cNvCnPr>
                          <a:cxnSpLocks noChangeShapeType="1"/>
                        </wps:cNvCnPr>
                        <wps:spPr bwMode="auto">
                          <a:xfrm>
                            <a:off x="860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3191"/>
                        <wps:cNvCnPr>
                          <a:cxnSpLocks noChangeShapeType="1"/>
                        </wps:cNvCnPr>
                        <wps:spPr bwMode="auto">
                          <a:xfrm>
                            <a:off x="8729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3190"/>
                        <wps:cNvCnPr>
                          <a:cxnSpLocks noChangeShapeType="1"/>
                        </wps:cNvCnPr>
                        <wps:spPr bwMode="auto">
                          <a:xfrm>
                            <a:off x="10046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3189"/>
                        <wps:cNvCnPr>
                          <a:cxnSpLocks noChangeShapeType="1"/>
                        </wps:cNvCnPr>
                        <wps:spPr bwMode="auto">
                          <a:xfrm>
                            <a:off x="11363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3188"/>
                        <wps:cNvCnPr>
                          <a:cxnSpLocks noChangeShapeType="1"/>
                        </wps:cNvCnPr>
                        <wps:spPr bwMode="auto">
                          <a:xfrm>
                            <a:off x="13779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3187"/>
                        <wps:cNvCnPr>
                          <a:cxnSpLocks noChangeShapeType="1"/>
                        </wps:cNvCnPr>
                        <wps:spPr bwMode="auto">
                          <a:xfrm>
                            <a:off x="14878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3186"/>
                        <wps:cNvCnPr>
                          <a:cxnSpLocks noChangeShapeType="1"/>
                        </wps:cNvCnPr>
                        <wps:spPr bwMode="auto">
                          <a:xfrm>
                            <a:off x="15977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3185"/>
                        <wps:cNvCnPr>
                          <a:cxnSpLocks noChangeShapeType="1"/>
                        </wps:cNvCnPr>
                        <wps:spPr bwMode="auto">
                          <a:xfrm>
                            <a:off x="850" y="4846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3184"/>
                        <wps:cNvCnPr>
                          <a:cxnSpLocks noChangeShapeType="1"/>
                        </wps:cNvCnPr>
                        <wps:spPr bwMode="auto">
                          <a:xfrm>
                            <a:off x="860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3183"/>
                        <wps:cNvCnPr>
                          <a:cxnSpLocks noChangeShapeType="1"/>
                        </wps:cNvCnPr>
                        <wps:spPr bwMode="auto">
                          <a:xfrm>
                            <a:off x="7413" y="4846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3182"/>
                        <wps:cNvCnPr>
                          <a:cxnSpLocks noChangeShapeType="1"/>
                        </wps:cNvCnPr>
                        <wps:spPr bwMode="auto">
                          <a:xfrm>
                            <a:off x="8729" y="4846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3181"/>
                        <wps:cNvCnPr>
                          <a:cxnSpLocks noChangeShapeType="1"/>
                        </wps:cNvCnPr>
                        <wps:spPr bwMode="auto">
                          <a:xfrm>
                            <a:off x="8729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3180"/>
                        <wps:cNvCnPr>
                          <a:cxnSpLocks noChangeShapeType="1"/>
                        </wps:cNvCnPr>
                        <wps:spPr bwMode="auto">
                          <a:xfrm>
                            <a:off x="10046" y="4846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3179"/>
                        <wps:cNvCnPr>
                          <a:cxnSpLocks noChangeShapeType="1"/>
                        </wps:cNvCnPr>
                        <wps:spPr bwMode="auto">
                          <a:xfrm>
                            <a:off x="10046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3178"/>
                        <wps:cNvCnPr>
                          <a:cxnSpLocks noChangeShapeType="1"/>
                        </wps:cNvCnPr>
                        <wps:spPr bwMode="auto">
                          <a:xfrm>
                            <a:off x="11363" y="4846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3177"/>
                        <wps:cNvCnPr>
                          <a:cxnSpLocks noChangeShapeType="1"/>
                        </wps:cNvCnPr>
                        <wps:spPr bwMode="auto">
                          <a:xfrm>
                            <a:off x="11363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3176"/>
                        <wps:cNvCnPr>
                          <a:cxnSpLocks noChangeShapeType="1"/>
                        </wps:cNvCnPr>
                        <wps:spPr bwMode="auto">
                          <a:xfrm>
                            <a:off x="12699" y="4846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3175"/>
                        <wps:cNvCnPr>
                          <a:cxnSpLocks noChangeShapeType="1"/>
                        </wps:cNvCnPr>
                        <wps:spPr bwMode="auto">
                          <a:xfrm>
                            <a:off x="13779" y="4846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174"/>
                        <wps:cNvCnPr>
                          <a:cxnSpLocks noChangeShapeType="1"/>
                        </wps:cNvCnPr>
                        <wps:spPr bwMode="auto">
                          <a:xfrm>
                            <a:off x="13779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173"/>
                        <wps:cNvCnPr>
                          <a:cxnSpLocks noChangeShapeType="1"/>
                        </wps:cNvCnPr>
                        <wps:spPr bwMode="auto">
                          <a:xfrm>
                            <a:off x="14878" y="484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3172"/>
                        <wps:cNvCnPr>
                          <a:cxnSpLocks noChangeShapeType="1"/>
                        </wps:cNvCnPr>
                        <wps:spPr bwMode="auto">
                          <a:xfrm>
                            <a:off x="14878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3171"/>
                        <wps:cNvCnPr>
                          <a:cxnSpLocks noChangeShapeType="1"/>
                        </wps:cNvCnPr>
                        <wps:spPr bwMode="auto">
                          <a:xfrm>
                            <a:off x="15977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3170"/>
                        <wps:cNvCnPr>
                          <a:cxnSpLocks noChangeShapeType="1"/>
                        </wps:cNvCnPr>
                        <wps:spPr bwMode="auto">
                          <a:xfrm>
                            <a:off x="850" y="5470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3169"/>
                        <wps:cNvCnPr>
                          <a:cxnSpLocks noChangeShapeType="1"/>
                        </wps:cNvCnPr>
                        <wps:spPr bwMode="auto">
                          <a:xfrm>
                            <a:off x="860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168"/>
                        <wps:cNvCnPr>
                          <a:cxnSpLocks noChangeShapeType="1"/>
                        </wps:cNvCnPr>
                        <wps:spPr bwMode="auto">
                          <a:xfrm>
                            <a:off x="7413" y="5470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3167"/>
                        <wps:cNvCnPr>
                          <a:cxnSpLocks noChangeShapeType="1"/>
                        </wps:cNvCnPr>
                        <wps:spPr bwMode="auto">
                          <a:xfrm>
                            <a:off x="8729" y="5470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3166"/>
                        <wps:cNvCnPr>
                          <a:cxnSpLocks noChangeShapeType="1"/>
                        </wps:cNvCnPr>
                        <wps:spPr bwMode="auto">
                          <a:xfrm>
                            <a:off x="8729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3165"/>
                        <wps:cNvCnPr>
                          <a:cxnSpLocks noChangeShapeType="1"/>
                        </wps:cNvCnPr>
                        <wps:spPr bwMode="auto">
                          <a:xfrm>
                            <a:off x="10046" y="5470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3164"/>
                        <wps:cNvCnPr>
                          <a:cxnSpLocks noChangeShapeType="1"/>
                        </wps:cNvCnPr>
                        <wps:spPr bwMode="auto">
                          <a:xfrm>
                            <a:off x="10046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163"/>
                        <wps:cNvCnPr>
                          <a:cxnSpLocks noChangeShapeType="1"/>
                        </wps:cNvCnPr>
                        <wps:spPr bwMode="auto">
                          <a:xfrm>
                            <a:off x="11363" y="547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162"/>
                        <wps:cNvCnPr>
                          <a:cxnSpLocks noChangeShapeType="1"/>
                        </wps:cNvCnPr>
                        <wps:spPr bwMode="auto">
                          <a:xfrm>
                            <a:off x="11363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161"/>
                        <wps:cNvCnPr>
                          <a:cxnSpLocks noChangeShapeType="1"/>
                        </wps:cNvCnPr>
                        <wps:spPr bwMode="auto">
                          <a:xfrm>
                            <a:off x="12699" y="547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Line 3160"/>
                        <wps:cNvCnPr>
                          <a:cxnSpLocks noChangeShapeType="1"/>
                        </wps:cNvCnPr>
                        <wps:spPr bwMode="auto">
                          <a:xfrm>
                            <a:off x="13779" y="5470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Line 3159"/>
                        <wps:cNvCnPr>
                          <a:cxnSpLocks noChangeShapeType="1"/>
                        </wps:cNvCnPr>
                        <wps:spPr bwMode="auto">
                          <a:xfrm>
                            <a:off x="13779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3158"/>
                        <wps:cNvCnPr>
                          <a:cxnSpLocks noChangeShapeType="1"/>
                        </wps:cNvCnPr>
                        <wps:spPr bwMode="auto">
                          <a:xfrm>
                            <a:off x="14878" y="5470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3157"/>
                        <wps:cNvCnPr>
                          <a:cxnSpLocks noChangeShapeType="1"/>
                        </wps:cNvCnPr>
                        <wps:spPr bwMode="auto">
                          <a:xfrm>
                            <a:off x="14878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3156"/>
                        <wps:cNvCnPr>
                          <a:cxnSpLocks noChangeShapeType="1"/>
                        </wps:cNvCnPr>
                        <wps:spPr bwMode="auto">
                          <a:xfrm>
                            <a:off x="15977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3155"/>
                        <wps:cNvCnPr>
                          <a:cxnSpLocks noChangeShapeType="1"/>
                        </wps:cNvCnPr>
                        <wps:spPr bwMode="auto">
                          <a:xfrm>
                            <a:off x="850" y="6094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3154"/>
                        <wps:cNvCnPr>
                          <a:cxnSpLocks noChangeShapeType="1"/>
                        </wps:cNvCnPr>
                        <wps:spPr bwMode="auto">
                          <a:xfrm>
                            <a:off x="860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Line 3153"/>
                        <wps:cNvCnPr>
                          <a:cxnSpLocks noChangeShapeType="1"/>
                        </wps:cNvCnPr>
                        <wps:spPr bwMode="auto">
                          <a:xfrm>
                            <a:off x="7413" y="6094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3152"/>
                        <wps:cNvCnPr>
                          <a:cxnSpLocks noChangeShapeType="1"/>
                        </wps:cNvCnPr>
                        <wps:spPr bwMode="auto">
                          <a:xfrm>
                            <a:off x="8729" y="609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Line 3151"/>
                        <wps:cNvCnPr>
                          <a:cxnSpLocks noChangeShapeType="1"/>
                        </wps:cNvCnPr>
                        <wps:spPr bwMode="auto">
                          <a:xfrm>
                            <a:off x="8729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Line 3150"/>
                        <wps:cNvCnPr>
                          <a:cxnSpLocks noChangeShapeType="1"/>
                        </wps:cNvCnPr>
                        <wps:spPr bwMode="auto">
                          <a:xfrm>
                            <a:off x="10046" y="609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3149"/>
                        <wps:cNvCnPr>
                          <a:cxnSpLocks noChangeShapeType="1"/>
                        </wps:cNvCnPr>
                        <wps:spPr bwMode="auto">
                          <a:xfrm>
                            <a:off x="10046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Line 3148"/>
                        <wps:cNvCnPr>
                          <a:cxnSpLocks noChangeShapeType="1"/>
                        </wps:cNvCnPr>
                        <wps:spPr bwMode="auto">
                          <a:xfrm>
                            <a:off x="11363" y="6094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3147"/>
                        <wps:cNvCnPr>
                          <a:cxnSpLocks noChangeShapeType="1"/>
                        </wps:cNvCnPr>
                        <wps:spPr bwMode="auto">
                          <a:xfrm>
                            <a:off x="11363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146"/>
                        <wps:cNvCnPr>
                          <a:cxnSpLocks noChangeShapeType="1"/>
                        </wps:cNvCnPr>
                        <wps:spPr bwMode="auto">
                          <a:xfrm>
                            <a:off x="12699" y="60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145"/>
                        <wps:cNvCnPr>
                          <a:cxnSpLocks noChangeShapeType="1"/>
                        </wps:cNvCnPr>
                        <wps:spPr bwMode="auto">
                          <a:xfrm>
                            <a:off x="13779" y="6094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3144"/>
                        <wps:cNvCnPr>
                          <a:cxnSpLocks noChangeShapeType="1"/>
                        </wps:cNvCnPr>
                        <wps:spPr bwMode="auto">
                          <a:xfrm>
                            <a:off x="13779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3143"/>
                        <wps:cNvCnPr>
                          <a:cxnSpLocks noChangeShapeType="1"/>
                        </wps:cNvCnPr>
                        <wps:spPr bwMode="auto">
                          <a:xfrm>
                            <a:off x="14878" y="6094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142"/>
                        <wps:cNvCnPr>
                          <a:cxnSpLocks noChangeShapeType="1"/>
                        </wps:cNvCnPr>
                        <wps:spPr bwMode="auto">
                          <a:xfrm>
                            <a:off x="14878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3141"/>
                        <wps:cNvCnPr>
                          <a:cxnSpLocks noChangeShapeType="1"/>
                        </wps:cNvCnPr>
                        <wps:spPr bwMode="auto">
                          <a:xfrm>
                            <a:off x="15977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3140"/>
                        <wps:cNvCnPr>
                          <a:cxnSpLocks noChangeShapeType="1"/>
                        </wps:cNvCnPr>
                        <wps:spPr bwMode="auto">
                          <a:xfrm>
                            <a:off x="850" y="6717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3139"/>
                        <wps:cNvCnPr>
                          <a:cxnSpLocks noChangeShapeType="1"/>
                        </wps:cNvCnPr>
                        <wps:spPr bwMode="auto">
                          <a:xfrm>
                            <a:off x="860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3138"/>
                        <wps:cNvCnPr>
                          <a:cxnSpLocks noChangeShapeType="1"/>
                        </wps:cNvCnPr>
                        <wps:spPr bwMode="auto">
                          <a:xfrm>
                            <a:off x="7413" y="6717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Line 3137"/>
                        <wps:cNvCnPr>
                          <a:cxnSpLocks noChangeShapeType="1"/>
                        </wps:cNvCnPr>
                        <wps:spPr bwMode="auto">
                          <a:xfrm>
                            <a:off x="8729" y="6717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3136"/>
                        <wps:cNvCnPr>
                          <a:cxnSpLocks noChangeShapeType="1"/>
                        </wps:cNvCnPr>
                        <wps:spPr bwMode="auto">
                          <a:xfrm>
                            <a:off x="8729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3135"/>
                        <wps:cNvCnPr>
                          <a:cxnSpLocks noChangeShapeType="1"/>
                        </wps:cNvCnPr>
                        <wps:spPr bwMode="auto">
                          <a:xfrm>
                            <a:off x="10046" y="6717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134"/>
                        <wps:cNvCnPr>
                          <a:cxnSpLocks noChangeShapeType="1"/>
                        </wps:cNvCnPr>
                        <wps:spPr bwMode="auto">
                          <a:xfrm>
                            <a:off x="10046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133"/>
                        <wps:cNvCnPr>
                          <a:cxnSpLocks noChangeShapeType="1"/>
                        </wps:cNvCnPr>
                        <wps:spPr bwMode="auto">
                          <a:xfrm>
                            <a:off x="11363" y="6717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3132"/>
                        <wps:cNvCnPr>
                          <a:cxnSpLocks noChangeShapeType="1"/>
                        </wps:cNvCnPr>
                        <wps:spPr bwMode="auto">
                          <a:xfrm>
                            <a:off x="11363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3131"/>
                        <wps:cNvCnPr>
                          <a:cxnSpLocks noChangeShapeType="1"/>
                        </wps:cNvCnPr>
                        <wps:spPr bwMode="auto">
                          <a:xfrm>
                            <a:off x="12699" y="671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3130"/>
                        <wps:cNvCnPr>
                          <a:cxnSpLocks noChangeShapeType="1"/>
                        </wps:cNvCnPr>
                        <wps:spPr bwMode="auto">
                          <a:xfrm>
                            <a:off x="13779" y="6717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3129"/>
                        <wps:cNvCnPr>
                          <a:cxnSpLocks noChangeShapeType="1"/>
                        </wps:cNvCnPr>
                        <wps:spPr bwMode="auto">
                          <a:xfrm>
                            <a:off x="13779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3128"/>
                        <wps:cNvCnPr>
                          <a:cxnSpLocks noChangeShapeType="1"/>
                        </wps:cNvCnPr>
                        <wps:spPr bwMode="auto">
                          <a:xfrm>
                            <a:off x="14878" y="6717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3127"/>
                        <wps:cNvCnPr>
                          <a:cxnSpLocks noChangeShapeType="1"/>
                        </wps:cNvCnPr>
                        <wps:spPr bwMode="auto">
                          <a:xfrm>
                            <a:off x="14878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3126"/>
                        <wps:cNvCnPr>
                          <a:cxnSpLocks noChangeShapeType="1"/>
                        </wps:cNvCnPr>
                        <wps:spPr bwMode="auto">
                          <a:xfrm>
                            <a:off x="15977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3125"/>
                        <wps:cNvCnPr>
                          <a:cxnSpLocks noChangeShapeType="1"/>
                        </wps:cNvCnPr>
                        <wps:spPr bwMode="auto">
                          <a:xfrm>
                            <a:off x="850" y="7341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3124"/>
                        <wps:cNvCnPr>
                          <a:cxnSpLocks noChangeShapeType="1"/>
                        </wps:cNvCnPr>
                        <wps:spPr bwMode="auto">
                          <a:xfrm>
                            <a:off x="860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Line 3123"/>
                        <wps:cNvCnPr>
                          <a:cxnSpLocks noChangeShapeType="1"/>
                        </wps:cNvCnPr>
                        <wps:spPr bwMode="auto">
                          <a:xfrm>
                            <a:off x="7413" y="7341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3122"/>
                        <wps:cNvCnPr>
                          <a:cxnSpLocks noChangeShapeType="1"/>
                        </wps:cNvCnPr>
                        <wps:spPr bwMode="auto">
                          <a:xfrm>
                            <a:off x="8729" y="7341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3121"/>
                        <wps:cNvCnPr>
                          <a:cxnSpLocks noChangeShapeType="1"/>
                        </wps:cNvCnPr>
                        <wps:spPr bwMode="auto">
                          <a:xfrm>
                            <a:off x="8729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3120"/>
                        <wps:cNvCnPr>
                          <a:cxnSpLocks noChangeShapeType="1"/>
                        </wps:cNvCnPr>
                        <wps:spPr bwMode="auto">
                          <a:xfrm>
                            <a:off x="10046" y="7341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3119"/>
                        <wps:cNvCnPr>
                          <a:cxnSpLocks noChangeShapeType="1"/>
                        </wps:cNvCnPr>
                        <wps:spPr bwMode="auto">
                          <a:xfrm>
                            <a:off x="10046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3118"/>
                        <wps:cNvCnPr>
                          <a:cxnSpLocks noChangeShapeType="1"/>
                        </wps:cNvCnPr>
                        <wps:spPr bwMode="auto">
                          <a:xfrm>
                            <a:off x="11363" y="7341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3117"/>
                        <wps:cNvCnPr>
                          <a:cxnSpLocks noChangeShapeType="1"/>
                        </wps:cNvCnPr>
                        <wps:spPr bwMode="auto">
                          <a:xfrm>
                            <a:off x="11363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3116"/>
                        <wps:cNvCnPr>
                          <a:cxnSpLocks noChangeShapeType="1"/>
                        </wps:cNvCnPr>
                        <wps:spPr bwMode="auto">
                          <a:xfrm>
                            <a:off x="12699" y="734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3115"/>
                        <wps:cNvCnPr>
                          <a:cxnSpLocks noChangeShapeType="1"/>
                        </wps:cNvCnPr>
                        <wps:spPr bwMode="auto">
                          <a:xfrm>
                            <a:off x="13779" y="7341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3114"/>
                        <wps:cNvCnPr>
                          <a:cxnSpLocks noChangeShapeType="1"/>
                        </wps:cNvCnPr>
                        <wps:spPr bwMode="auto">
                          <a:xfrm>
                            <a:off x="13779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3113"/>
                        <wps:cNvCnPr>
                          <a:cxnSpLocks noChangeShapeType="1"/>
                        </wps:cNvCnPr>
                        <wps:spPr bwMode="auto">
                          <a:xfrm>
                            <a:off x="14878" y="7341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3112"/>
                        <wps:cNvCnPr>
                          <a:cxnSpLocks noChangeShapeType="1"/>
                        </wps:cNvCnPr>
                        <wps:spPr bwMode="auto">
                          <a:xfrm>
                            <a:off x="14878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3111"/>
                        <wps:cNvCnPr>
                          <a:cxnSpLocks noChangeShapeType="1"/>
                        </wps:cNvCnPr>
                        <wps:spPr bwMode="auto">
                          <a:xfrm>
                            <a:off x="15977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3110"/>
                        <wps:cNvCnPr>
                          <a:cxnSpLocks noChangeShapeType="1"/>
                        </wps:cNvCnPr>
                        <wps:spPr bwMode="auto">
                          <a:xfrm>
                            <a:off x="850" y="7965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3109"/>
                        <wps:cNvCnPr>
                          <a:cxnSpLocks noChangeShapeType="1"/>
                        </wps:cNvCnPr>
                        <wps:spPr bwMode="auto">
                          <a:xfrm>
                            <a:off x="860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3108"/>
                        <wps:cNvCnPr>
                          <a:cxnSpLocks noChangeShapeType="1"/>
                        </wps:cNvCnPr>
                        <wps:spPr bwMode="auto">
                          <a:xfrm>
                            <a:off x="7413" y="7965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3107"/>
                        <wps:cNvCnPr>
                          <a:cxnSpLocks noChangeShapeType="1"/>
                        </wps:cNvCnPr>
                        <wps:spPr bwMode="auto">
                          <a:xfrm>
                            <a:off x="8729" y="796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3106"/>
                        <wps:cNvCnPr>
                          <a:cxnSpLocks noChangeShapeType="1"/>
                        </wps:cNvCnPr>
                        <wps:spPr bwMode="auto">
                          <a:xfrm>
                            <a:off x="8729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3105"/>
                        <wps:cNvCnPr>
                          <a:cxnSpLocks noChangeShapeType="1"/>
                        </wps:cNvCnPr>
                        <wps:spPr bwMode="auto">
                          <a:xfrm>
                            <a:off x="10046" y="796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3104"/>
                        <wps:cNvCnPr>
                          <a:cxnSpLocks noChangeShapeType="1"/>
                        </wps:cNvCnPr>
                        <wps:spPr bwMode="auto">
                          <a:xfrm>
                            <a:off x="10046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3103"/>
                        <wps:cNvCnPr>
                          <a:cxnSpLocks noChangeShapeType="1"/>
                        </wps:cNvCnPr>
                        <wps:spPr bwMode="auto">
                          <a:xfrm>
                            <a:off x="11363" y="7965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3102"/>
                        <wps:cNvCnPr>
                          <a:cxnSpLocks noChangeShapeType="1"/>
                        </wps:cNvCnPr>
                        <wps:spPr bwMode="auto">
                          <a:xfrm>
                            <a:off x="11363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3101"/>
                        <wps:cNvCnPr>
                          <a:cxnSpLocks noChangeShapeType="1"/>
                        </wps:cNvCnPr>
                        <wps:spPr bwMode="auto">
                          <a:xfrm>
                            <a:off x="12699" y="796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Line 3100"/>
                        <wps:cNvCnPr>
                          <a:cxnSpLocks noChangeShapeType="1"/>
                        </wps:cNvCnPr>
                        <wps:spPr bwMode="auto">
                          <a:xfrm>
                            <a:off x="13779" y="7965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3099"/>
                        <wps:cNvCnPr>
                          <a:cxnSpLocks noChangeShapeType="1"/>
                        </wps:cNvCnPr>
                        <wps:spPr bwMode="auto">
                          <a:xfrm>
                            <a:off x="13779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3098"/>
                        <wps:cNvCnPr>
                          <a:cxnSpLocks noChangeShapeType="1"/>
                        </wps:cNvCnPr>
                        <wps:spPr bwMode="auto">
                          <a:xfrm>
                            <a:off x="14878" y="7965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Line 3097"/>
                        <wps:cNvCnPr>
                          <a:cxnSpLocks noChangeShapeType="1"/>
                        </wps:cNvCnPr>
                        <wps:spPr bwMode="auto">
                          <a:xfrm>
                            <a:off x="14878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Line 3096"/>
                        <wps:cNvCnPr>
                          <a:cxnSpLocks noChangeShapeType="1"/>
                        </wps:cNvCnPr>
                        <wps:spPr bwMode="auto">
                          <a:xfrm>
                            <a:off x="15977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0" name="Line 3095"/>
                        <wps:cNvCnPr>
                          <a:cxnSpLocks noChangeShapeType="1"/>
                        </wps:cNvCnPr>
                        <wps:spPr bwMode="auto">
                          <a:xfrm>
                            <a:off x="850" y="8588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3094"/>
                        <wps:cNvCnPr>
                          <a:cxnSpLocks noChangeShapeType="1"/>
                        </wps:cNvCnPr>
                        <wps:spPr bwMode="auto">
                          <a:xfrm>
                            <a:off x="860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" name="Line 3093"/>
                        <wps:cNvCnPr>
                          <a:cxnSpLocks noChangeShapeType="1"/>
                        </wps:cNvCnPr>
                        <wps:spPr bwMode="auto">
                          <a:xfrm>
                            <a:off x="7413" y="8588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3092"/>
                        <wps:cNvCnPr>
                          <a:cxnSpLocks noChangeShapeType="1"/>
                        </wps:cNvCnPr>
                        <wps:spPr bwMode="auto">
                          <a:xfrm>
                            <a:off x="8729" y="858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Line 3091"/>
                        <wps:cNvCnPr>
                          <a:cxnSpLocks noChangeShapeType="1"/>
                        </wps:cNvCnPr>
                        <wps:spPr bwMode="auto">
                          <a:xfrm>
                            <a:off x="8729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5" name="Line 3090"/>
                        <wps:cNvCnPr>
                          <a:cxnSpLocks noChangeShapeType="1"/>
                        </wps:cNvCnPr>
                        <wps:spPr bwMode="auto">
                          <a:xfrm>
                            <a:off x="10046" y="858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6" name="Line 3089"/>
                        <wps:cNvCnPr>
                          <a:cxnSpLocks noChangeShapeType="1"/>
                        </wps:cNvCnPr>
                        <wps:spPr bwMode="auto">
                          <a:xfrm>
                            <a:off x="10046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Line 3088"/>
                        <wps:cNvCnPr>
                          <a:cxnSpLocks noChangeShapeType="1"/>
                        </wps:cNvCnPr>
                        <wps:spPr bwMode="auto">
                          <a:xfrm>
                            <a:off x="11363" y="8588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8" name="Line 3087"/>
                        <wps:cNvCnPr>
                          <a:cxnSpLocks noChangeShapeType="1"/>
                        </wps:cNvCnPr>
                        <wps:spPr bwMode="auto">
                          <a:xfrm>
                            <a:off x="11363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3086"/>
                        <wps:cNvCnPr>
                          <a:cxnSpLocks noChangeShapeType="1"/>
                        </wps:cNvCnPr>
                        <wps:spPr bwMode="auto">
                          <a:xfrm>
                            <a:off x="12699" y="858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3085"/>
                        <wps:cNvCnPr>
                          <a:cxnSpLocks noChangeShapeType="1"/>
                        </wps:cNvCnPr>
                        <wps:spPr bwMode="auto">
                          <a:xfrm>
                            <a:off x="13779" y="8588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3084"/>
                        <wps:cNvCnPr>
                          <a:cxnSpLocks noChangeShapeType="1"/>
                        </wps:cNvCnPr>
                        <wps:spPr bwMode="auto">
                          <a:xfrm>
                            <a:off x="13779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3083"/>
                        <wps:cNvCnPr>
                          <a:cxnSpLocks noChangeShapeType="1"/>
                        </wps:cNvCnPr>
                        <wps:spPr bwMode="auto">
                          <a:xfrm>
                            <a:off x="14878" y="8588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3082"/>
                        <wps:cNvCnPr>
                          <a:cxnSpLocks noChangeShapeType="1"/>
                        </wps:cNvCnPr>
                        <wps:spPr bwMode="auto">
                          <a:xfrm>
                            <a:off x="14878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3081"/>
                        <wps:cNvCnPr>
                          <a:cxnSpLocks noChangeShapeType="1"/>
                        </wps:cNvCnPr>
                        <wps:spPr bwMode="auto">
                          <a:xfrm>
                            <a:off x="15977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3080"/>
                        <wps:cNvCnPr>
                          <a:cxnSpLocks noChangeShapeType="1"/>
                        </wps:cNvCnPr>
                        <wps:spPr bwMode="auto">
                          <a:xfrm>
                            <a:off x="850" y="9212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Line 3079"/>
                        <wps:cNvCnPr>
                          <a:cxnSpLocks noChangeShapeType="1"/>
                        </wps:cNvCnPr>
                        <wps:spPr bwMode="auto">
                          <a:xfrm>
                            <a:off x="860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3078"/>
                        <wps:cNvCnPr>
                          <a:cxnSpLocks noChangeShapeType="1"/>
                        </wps:cNvCnPr>
                        <wps:spPr bwMode="auto">
                          <a:xfrm>
                            <a:off x="7413" y="9212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3077"/>
                        <wps:cNvCnPr>
                          <a:cxnSpLocks noChangeShapeType="1"/>
                        </wps:cNvCnPr>
                        <wps:spPr bwMode="auto">
                          <a:xfrm>
                            <a:off x="8729" y="9212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3076"/>
                        <wps:cNvCnPr>
                          <a:cxnSpLocks noChangeShapeType="1"/>
                        </wps:cNvCnPr>
                        <wps:spPr bwMode="auto">
                          <a:xfrm>
                            <a:off x="8729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3075"/>
                        <wps:cNvCnPr>
                          <a:cxnSpLocks noChangeShapeType="1"/>
                        </wps:cNvCnPr>
                        <wps:spPr bwMode="auto">
                          <a:xfrm>
                            <a:off x="10046" y="9212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Line 3074"/>
                        <wps:cNvCnPr>
                          <a:cxnSpLocks noChangeShapeType="1"/>
                        </wps:cNvCnPr>
                        <wps:spPr bwMode="auto">
                          <a:xfrm>
                            <a:off x="10046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3073"/>
                        <wps:cNvCnPr>
                          <a:cxnSpLocks noChangeShapeType="1"/>
                        </wps:cNvCnPr>
                        <wps:spPr bwMode="auto">
                          <a:xfrm>
                            <a:off x="11363" y="9212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3072"/>
                        <wps:cNvCnPr>
                          <a:cxnSpLocks noChangeShapeType="1"/>
                        </wps:cNvCnPr>
                        <wps:spPr bwMode="auto">
                          <a:xfrm>
                            <a:off x="11363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3071"/>
                        <wps:cNvCnPr>
                          <a:cxnSpLocks noChangeShapeType="1"/>
                        </wps:cNvCnPr>
                        <wps:spPr bwMode="auto">
                          <a:xfrm>
                            <a:off x="12699" y="921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3070"/>
                        <wps:cNvCnPr>
                          <a:cxnSpLocks noChangeShapeType="1"/>
                        </wps:cNvCnPr>
                        <wps:spPr bwMode="auto">
                          <a:xfrm>
                            <a:off x="13779" y="9212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3069"/>
                        <wps:cNvCnPr>
                          <a:cxnSpLocks noChangeShapeType="1"/>
                        </wps:cNvCnPr>
                        <wps:spPr bwMode="auto">
                          <a:xfrm>
                            <a:off x="13779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3068"/>
                        <wps:cNvCnPr>
                          <a:cxnSpLocks noChangeShapeType="1"/>
                        </wps:cNvCnPr>
                        <wps:spPr bwMode="auto">
                          <a:xfrm>
                            <a:off x="14878" y="9212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3067"/>
                        <wps:cNvCnPr>
                          <a:cxnSpLocks noChangeShapeType="1"/>
                        </wps:cNvCnPr>
                        <wps:spPr bwMode="auto">
                          <a:xfrm>
                            <a:off x="14878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3066"/>
                        <wps:cNvCnPr>
                          <a:cxnSpLocks noChangeShapeType="1"/>
                        </wps:cNvCnPr>
                        <wps:spPr bwMode="auto">
                          <a:xfrm>
                            <a:off x="15977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3065"/>
                        <wps:cNvCnPr>
                          <a:cxnSpLocks noChangeShapeType="1"/>
                        </wps:cNvCnPr>
                        <wps:spPr bwMode="auto">
                          <a:xfrm>
                            <a:off x="850" y="9835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3064"/>
                        <wps:cNvCnPr>
                          <a:cxnSpLocks noChangeShapeType="1"/>
                        </wps:cNvCnPr>
                        <wps:spPr bwMode="auto">
                          <a:xfrm>
                            <a:off x="860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3063"/>
                        <wps:cNvCnPr>
                          <a:cxnSpLocks noChangeShapeType="1"/>
                        </wps:cNvCnPr>
                        <wps:spPr bwMode="auto">
                          <a:xfrm>
                            <a:off x="7413" y="9835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3062"/>
                        <wps:cNvCnPr>
                          <a:cxnSpLocks noChangeShapeType="1"/>
                        </wps:cNvCnPr>
                        <wps:spPr bwMode="auto">
                          <a:xfrm>
                            <a:off x="8729" y="98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3061"/>
                        <wps:cNvCnPr>
                          <a:cxnSpLocks noChangeShapeType="1"/>
                        </wps:cNvCnPr>
                        <wps:spPr bwMode="auto">
                          <a:xfrm>
                            <a:off x="8729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3060"/>
                        <wps:cNvCnPr>
                          <a:cxnSpLocks noChangeShapeType="1"/>
                        </wps:cNvCnPr>
                        <wps:spPr bwMode="auto">
                          <a:xfrm>
                            <a:off x="10046" y="98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3059"/>
                        <wps:cNvCnPr>
                          <a:cxnSpLocks noChangeShapeType="1"/>
                        </wps:cNvCnPr>
                        <wps:spPr bwMode="auto">
                          <a:xfrm>
                            <a:off x="10046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3058"/>
                        <wps:cNvCnPr>
                          <a:cxnSpLocks noChangeShapeType="1"/>
                        </wps:cNvCnPr>
                        <wps:spPr bwMode="auto">
                          <a:xfrm>
                            <a:off x="11363" y="9835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3057"/>
                        <wps:cNvCnPr>
                          <a:cxnSpLocks noChangeShapeType="1"/>
                        </wps:cNvCnPr>
                        <wps:spPr bwMode="auto">
                          <a:xfrm>
                            <a:off x="11363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3056"/>
                        <wps:cNvCnPr>
                          <a:cxnSpLocks noChangeShapeType="1"/>
                        </wps:cNvCnPr>
                        <wps:spPr bwMode="auto">
                          <a:xfrm>
                            <a:off x="12699" y="983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3055"/>
                        <wps:cNvCnPr>
                          <a:cxnSpLocks noChangeShapeType="1"/>
                        </wps:cNvCnPr>
                        <wps:spPr bwMode="auto">
                          <a:xfrm>
                            <a:off x="13779" y="9835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3054"/>
                        <wps:cNvCnPr>
                          <a:cxnSpLocks noChangeShapeType="1"/>
                        </wps:cNvCnPr>
                        <wps:spPr bwMode="auto">
                          <a:xfrm>
                            <a:off x="13779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3053"/>
                        <wps:cNvCnPr>
                          <a:cxnSpLocks noChangeShapeType="1"/>
                        </wps:cNvCnPr>
                        <wps:spPr bwMode="auto">
                          <a:xfrm>
                            <a:off x="14878" y="9835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3052"/>
                        <wps:cNvCnPr>
                          <a:cxnSpLocks noChangeShapeType="1"/>
                        </wps:cNvCnPr>
                        <wps:spPr bwMode="auto">
                          <a:xfrm>
                            <a:off x="14878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3051"/>
                        <wps:cNvCnPr>
                          <a:cxnSpLocks noChangeShapeType="1"/>
                        </wps:cNvCnPr>
                        <wps:spPr bwMode="auto">
                          <a:xfrm>
                            <a:off x="15977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3050"/>
                        <wps:cNvCnPr>
                          <a:cxnSpLocks noChangeShapeType="1"/>
                        </wps:cNvCnPr>
                        <wps:spPr bwMode="auto">
                          <a:xfrm>
                            <a:off x="7413" y="10459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3049"/>
                        <wps:cNvCnPr>
                          <a:cxnSpLocks noChangeShapeType="1"/>
                        </wps:cNvCnPr>
                        <wps:spPr bwMode="auto">
                          <a:xfrm>
                            <a:off x="8729" y="10459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3048"/>
                        <wps:cNvCnPr>
                          <a:cxnSpLocks noChangeShapeType="1"/>
                        </wps:cNvCnPr>
                        <wps:spPr bwMode="auto">
                          <a:xfrm>
                            <a:off x="8729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3047"/>
                        <wps:cNvCnPr>
                          <a:cxnSpLocks noChangeShapeType="1"/>
                        </wps:cNvCnPr>
                        <wps:spPr bwMode="auto">
                          <a:xfrm>
                            <a:off x="10046" y="10459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3046"/>
                        <wps:cNvCnPr>
                          <a:cxnSpLocks noChangeShapeType="1"/>
                        </wps:cNvCnPr>
                        <wps:spPr bwMode="auto">
                          <a:xfrm>
                            <a:off x="10046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3045"/>
                        <wps:cNvCnPr>
                          <a:cxnSpLocks noChangeShapeType="1"/>
                        </wps:cNvCnPr>
                        <wps:spPr bwMode="auto">
                          <a:xfrm>
                            <a:off x="11363" y="10459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3044"/>
                        <wps:cNvCnPr>
                          <a:cxnSpLocks noChangeShapeType="1"/>
                        </wps:cNvCnPr>
                        <wps:spPr bwMode="auto">
                          <a:xfrm>
                            <a:off x="11363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3043"/>
                        <wps:cNvCnPr>
                          <a:cxnSpLocks noChangeShapeType="1"/>
                        </wps:cNvCnPr>
                        <wps:spPr bwMode="auto">
                          <a:xfrm>
                            <a:off x="12699" y="1045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3042"/>
                        <wps:cNvCnPr>
                          <a:cxnSpLocks noChangeShapeType="1"/>
                        </wps:cNvCnPr>
                        <wps:spPr bwMode="auto">
                          <a:xfrm>
                            <a:off x="13779" y="10459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3041"/>
                        <wps:cNvCnPr>
                          <a:cxnSpLocks noChangeShapeType="1"/>
                        </wps:cNvCnPr>
                        <wps:spPr bwMode="auto">
                          <a:xfrm>
                            <a:off x="13779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3040"/>
                        <wps:cNvCnPr>
                          <a:cxnSpLocks noChangeShapeType="1"/>
                        </wps:cNvCnPr>
                        <wps:spPr bwMode="auto">
                          <a:xfrm>
                            <a:off x="14878" y="10459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3039"/>
                        <wps:cNvCnPr>
                          <a:cxnSpLocks noChangeShapeType="1"/>
                        </wps:cNvCnPr>
                        <wps:spPr bwMode="auto">
                          <a:xfrm>
                            <a:off x="14878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3038"/>
                        <wps:cNvCnPr>
                          <a:cxnSpLocks noChangeShapeType="1"/>
                        </wps:cNvCnPr>
                        <wps:spPr bwMode="auto">
                          <a:xfrm>
                            <a:off x="15977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3037"/>
                        <wps:cNvCnPr>
                          <a:cxnSpLocks noChangeShapeType="1"/>
                        </wps:cNvCnPr>
                        <wps:spPr bwMode="auto">
                          <a:xfrm>
                            <a:off x="7413" y="11083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3036"/>
                        <wps:cNvCnPr>
                          <a:cxnSpLocks noChangeShapeType="1"/>
                        </wps:cNvCnPr>
                        <wps:spPr bwMode="auto">
                          <a:xfrm>
                            <a:off x="8729" y="11083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3035"/>
                        <wps:cNvCnPr>
                          <a:cxnSpLocks noChangeShapeType="1"/>
                        </wps:cNvCnPr>
                        <wps:spPr bwMode="auto">
                          <a:xfrm>
                            <a:off x="10046" y="11083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3034"/>
                        <wps:cNvCnPr>
                          <a:cxnSpLocks noChangeShapeType="1"/>
                        </wps:cNvCnPr>
                        <wps:spPr bwMode="auto">
                          <a:xfrm>
                            <a:off x="11363" y="11083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3033"/>
                        <wps:cNvCnPr>
                          <a:cxnSpLocks noChangeShapeType="1"/>
                        </wps:cNvCnPr>
                        <wps:spPr bwMode="auto">
                          <a:xfrm>
                            <a:off x="12679" y="11083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3032"/>
                        <wps:cNvCnPr>
                          <a:cxnSpLocks noChangeShapeType="1"/>
                        </wps:cNvCnPr>
                        <wps:spPr bwMode="auto">
                          <a:xfrm>
                            <a:off x="13779" y="11083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3031"/>
                        <wps:cNvCnPr>
                          <a:cxnSpLocks noChangeShapeType="1"/>
                        </wps:cNvCnPr>
                        <wps:spPr bwMode="auto">
                          <a:xfrm>
                            <a:off x="14878" y="11083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3030"/>
                        <wps:cNvCnPr>
                          <a:cxnSpLocks noChangeShapeType="1"/>
                        </wps:cNvCnPr>
                        <wps:spPr bwMode="auto">
                          <a:xfrm>
                            <a:off x="6096" y="299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3029"/>
                        <wps:cNvCnPr>
                          <a:cxnSpLocks noChangeShapeType="1"/>
                        </wps:cNvCnPr>
                        <wps:spPr bwMode="auto">
                          <a:xfrm>
                            <a:off x="7413" y="2998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3028"/>
                        <wps:cNvCnPr>
                          <a:cxnSpLocks noChangeShapeType="1"/>
                        </wps:cNvCnPr>
                        <wps:spPr bwMode="auto">
                          <a:xfrm>
                            <a:off x="7413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3027"/>
                        <wps:cNvCnPr>
                          <a:cxnSpLocks noChangeShapeType="1"/>
                        </wps:cNvCnPr>
                        <wps:spPr bwMode="auto">
                          <a:xfrm>
                            <a:off x="8729" y="299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3026"/>
                        <wps:cNvCnPr>
                          <a:cxnSpLocks noChangeShapeType="1"/>
                        </wps:cNvCnPr>
                        <wps:spPr bwMode="auto">
                          <a:xfrm>
                            <a:off x="8729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3025"/>
                        <wps:cNvCnPr>
                          <a:cxnSpLocks noChangeShapeType="1"/>
                        </wps:cNvCnPr>
                        <wps:spPr bwMode="auto">
                          <a:xfrm>
                            <a:off x="10046" y="299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3024"/>
                        <wps:cNvCnPr>
                          <a:cxnSpLocks noChangeShapeType="1"/>
                        </wps:cNvCnPr>
                        <wps:spPr bwMode="auto">
                          <a:xfrm>
                            <a:off x="10046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3023"/>
                        <wps:cNvCnPr>
                          <a:cxnSpLocks noChangeShapeType="1"/>
                        </wps:cNvCnPr>
                        <wps:spPr bwMode="auto">
                          <a:xfrm>
                            <a:off x="11363" y="2998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3022"/>
                        <wps:cNvCnPr>
                          <a:cxnSpLocks noChangeShapeType="1"/>
                        </wps:cNvCnPr>
                        <wps:spPr bwMode="auto">
                          <a:xfrm>
                            <a:off x="11363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3021"/>
                        <wps:cNvCnPr>
                          <a:cxnSpLocks noChangeShapeType="1"/>
                        </wps:cNvCnPr>
                        <wps:spPr bwMode="auto">
                          <a:xfrm>
                            <a:off x="12699" y="299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3020"/>
                        <wps:cNvCnPr>
                          <a:cxnSpLocks noChangeShapeType="1"/>
                        </wps:cNvCnPr>
                        <wps:spPr bwMode="auto">
                          <a:xfrm>
                            <a:off x="13779" y="2998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3019"/>
                        <wps:cNvCnPr>
                          <a:cxnSpLocks noChangeShapeType="1"/>
                        </wps:cNvCnPr>
                        <wps:spPr bwMode="auto">
                          <a:xfrm>
                            <a:off x="13779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3018"/>
                        <wps:cNvCnPr>
                          <a:cxnSpLocks noChangeShapeType="1"/>
                        </wps:cNvCnPr>
                        <wps:spPr bwMode="auto">
                          <a:xfrm>
                            <a:off x="14878" y="2998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3017"/>
                        <wps:cNvCnPr>
                          <a:cxnSpLocks noChangeShapeType="1"/>
                        </wps:cNvCnPr>
                        <wps:spPr bwMode="auto">
                          <a:xfrm>
                            <a:off x="14878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3016"/>
                        <wps:cNvCnPr>
                          <a:cxnSpLocks noChangeShapeType="1"/>
                        </wps:cNvCnPr>
                        <wps:spPr bwMode="auto">
                          <a:xfrm>
                            <a:off x="15977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3015"/>
                        <wps:cNvCnPr>
                          <a:cxnSpLocks noChangeShapeType="1"/>
                        </wps:cNvCnPr>
                        <wps:spPr bwMode="auto">
                          <a:xfrm>
                            <a:off x="7413" y="4223"/>
                            <a:ext cx="13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3014"/>
                        <wps:cNvCnPr>
                          <a:cxnSpLocks noChangeShapeType="1"/>
                        </wps:cNvCnPr>
                        <wps:spPr bwMode="auto">
                          <a:xfrm>
                            <a:off x="8729" y="4223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3013"/>
                        <wps:cNvCnPr>
                          <a:cxnSpLocks noChangeShapeType="1"/>
                        </wps:cNvCnPr>
                        <wps:spPr bwMode="auto">
                          <a:xfrm>
                            <a:off x="10046" y="4223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3012"/>
                        <wps:cNvCnPr>
                          <a:cxnSpLocks noChangeShapeType="1"/>
                        </wps:cNvCnPr>
                        <wps:spPr bwMode="auto">
                          <a:xfrm>
                            <a:off x="11363" y="4223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Line 3011"/>
                        <wps:cNvCnPr>
                          <a:cxnSpLocks noChangeShapeType="1"/>
                        </wps:cNvCnPr>
                        <wps:spPr bwMode="auto">
                          <a:xfrm>
                            <a:off x="12699" y="4223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Line 3010"/>
                        <wps:cNvCnPr>
                          <a:cxnSpLocks noChangeShapeType="1"/>
                        </wps:cNvCnPr>
                        <wps:spPr bwMode="auto">
                          <a:xfrm>
                            <a:off x="13779" y="4223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3009"/>
                        <wps:cNvCnPr>
                          <a:cxnSpLocks noChangeShapeType="1"/>
                        </wps:cNvCnPr>
                        <wps:spPr bwMode="auto">
                          <a:xfrm>
                            <a:off x="14878" y="4223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3008"/>
                        <wps:cNvCnPr>
                          <a:cxnSpLocks noChangeShapeType="1"/>
                        </wps:cNvCnPr>
                        <wps:spPr bwMode="auto">
                          <a:xfrm>
                            <a:off x="4908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3007"/>
                        <wps:cNvCnPr>
                          <a:cxnSpLocks noChangeShapeType="1"/>
                        </wps:cNvCnPr>
                        <wps:spPr bwMode="auto">
                          <a:xfrm>
                            <a:off x="6096" y="4223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3006"/>
                        <wps:cNvCnPr>
                          <a:cxnSpLocks noChangeShapeType="1"/>
                        </wps:cNvCnPr>
                        <wps:spPr bwMode="auto">
                          <a:xfrm>
                            <a:off x="7413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3005"/>
                        <wps:cNvCnPr>
                          <a:cxnSpLocks noChangeShapeType="1"/>
                        </wps:cNvCnPr>
                        <wps:spPr bwMode="auto">
                          <a:xfrm>
                            <a:off x="4908" y="4846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3004"/>
                        <wps:cNvCnPr>
                          <a:cxnSpLocks noChangeShapeType="1"/>
                        </wps:cNvCnPr>
                        <wps:spPr bwMode="auto">
                          <a:xfrm>
                            <a:off x="4908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3003"/>
                        <wps:cNvCnPr>
                          <a:cxnSpLocks noChangeShapeType="1"/>
                        </wps:cNvCnPr>
                        <wps:spPr bwMode="auto">
                          <a:xfrm>
                            <a:off x="6096" y="4846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3002"/>
                        <wps:cNvCnPr>
                          <a:cxnSpLocks noChangeShapeType="1"/>
                        </wps:cNvCnPr>
                        <wps:spPr bwMode="auto">
                          <a:xfrm>
                            <a:off x="7413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3001"/>
                        <wps:cNvCnPr>
                          <a:cxnSpLocks noChangeShapeType="1"/>
                        </wps:cNvCnPr>
                        <wps:spPr bwMode="auto">
                          <a:xfrm>
                            <a:off x="4908" y="5470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3000"/>
                        <wps:cNvCnPr>
                          <a:cxnSpLocks noChangeShapeType="1"/>
                        </wps:cNvCnPr>
                        <wps:spPr bwMode="auto">
                          <a:xfrm>
                            <a:off x="4908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999"/>
                        <wps:cNvCnPr>
                          <a:cxnSpLocks noChangeShapeType="1"/>
                        </wps:cNvCnPr>
                        <wps:spPr bwMode="auto">
                          <a:xfrm>
                            <a:off x="6096" y="5470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998"/>
                        <wps:cNvCnPr>
                          <a:cxnSpLocks noChangeShapeType="1"/>
                        </wps:cNvCnPr>
                        <wps:spPr bwMode="auto">
                          <a:xfrm>
                            <a:off x="7413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2997"/>
                        <wps:cNvCnPr>
                          <a:cxnSpLocks noChangeShapeType="1"/>
                        </wps:cNvCnPr>
                        <wps:spPr bwMode="auto">
                          <a:xfrm>
                            <a:off x="4908" y="6094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996"/>
                        <wps:cNvCnPr>
                          <a:cxnSpLocks noChangeShapeType="1"/>
                        </wps:cNvCnPr>
                        <wps:spPr bwMode="auto">
                          <a:xfrm>
                            <a:off x="4908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2995"/>
                        <wps:cNvCnPr>
                          <a:cxnSpLocks noChangeShapeType="1"/>
                        </wps:cNvCnPr>
                        <wps:spPr bwMode="auto">
                          <a:xfrm>
                            <a:off x="6096" y="609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2994"/>
                        <wps:cNvCnPr>
                          <a:cxnSpLocks noChangeShapeType="1"/>
                        </wps:cNvCnPr>
                        <wps:spPr bwMode="auto">
                          <a:xfrm>
                            <a:off x="7413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993"/>
                        <wps:cNvCnPr>
                          <a:cxnSpLocks noChangeShapeType="1"/>
                        </wps:cNvCnPr>
                        <wps:spPr bwMode="auto">
                          <a:xfrm>
                            <a:off x="4908" y="6717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2992"/>
                        <wps:cNvCnPr>
                          <a:cxnSpLocks noChangeShapeType="1"/>
                        </wps:cNvCnPr>
                        <wps:spPr bwMode="auto">
                          <a:xfrm>
                            <a:off x="4908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2991"/>
                        <wps:cNvCnPr>
                          <a:cxnSpLocks noChangeShapeType="1"/>
                        </wps:cNvCnPr>
                        <wps:spPr bwMode="auto">
                          <a:xfrm>
                            <a:off x="6096" y="6717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2990"/>
                        <wps:cNvCnPr>
                          <a:cxnSpLocks noChangeShapeType="1"/>
                        </wps:cNvCnPr>
                        <wps:spPr bwMode="auto">
                          <a:xfrm>
                            <a:off x="7413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2989"/>
                        <wps:cNvCnPr>
                          <a:cxnSpLocks noChangeShapeType="1"/>
                        </wps:cNvCnPr>
                        <wps:spPr bwMode="auto">
                          <a:xfrm>
                            <a:off x="4908" y="7341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2988"/>
                        <wps:cNvCnPr>
                          <a:cxnSpLocks noChangeShapeType="1"/>
                        </wps:cNvCnPr>
                        <wps:spPr bwMode="auto">
                          <a:xfrm>
                            <a:off x="4908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2987"/>
                        <wps:cNvCnPr>
                          <a:cxnSpLocks noChangeShapeType="1"/>
                        </wps:cNvCnPr>
                        <wps:spPr bwMode="auto">
                          <a:xfrm>
                            <a:off x="6096" y="7341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2986"/>
                        <wps:cNvCnPr>
                          <a:cxnSpLocks noChangeShapeType="1"/>
                        </wps:cNvCnPr>
                        <wps:spPr bwMode="auto">
                          <a:xfrm>
                            <a:off x="7413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2985"/>
                        <wps:cNvCnPr>
                          <a:cxnSpLocks noChangeShapeType="1"/>
                        </wps:cNvCnPr>
                        <wps:spPr bwMode="auto">
                          <a:xfrm>
                            <a:off x="4908" y="7965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2984"/>
                        <wps:cNvCnPr>
                          <a:cxnSpLocks noChangeShapeType="1"/>
                        </wps:cNvCnPr>
                        <wps:spPr bwMode="auto">
                          <a:xfrm>
                            <a:off x="4908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2" name="Line 2983"/>
                        <wps:cNvCnPr>
                          <a:cxnSpLocks noChangeShapeType="1"/>
                        </wps:cNvCnPr>
                        <wps:spPr bwMode="auto">
                          <a:xfrm>
                            <a:off x="6096" y="796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2982"/>
                        <wps:cNvCnPr>
                          <a:cxnSpLocks noChangeShapeType="1"/>
                        </wps:cNvCnPr>
                        <wps:spPr bwMode="auto">
                          <a:xfrm>
                            <a:off x="7413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2981"/>
                        <wps:cNvCnPr>
                          <a:cxnSpLocks noChangeShapeType="1"/>
                        </wps:cNvCnPr>
                        <wps:spPr bwMode="auto">
                          <a:xfrm>
                            <a:off x="4908" y="8588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2980"/>
                        <wps:cNvCnPr>
                          <a:cxnSpLocks noChangeShapeType="1"/>
                        </wps:cNvCnPr>
                        <wps:spPr bwMode="auto">
                          <a:xfrm>
                            <a:off x="4908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2979"/>
                        <wps:cNvCnPr>
                          <a:cxnSpLocks noChangeShapeType="1"/>
                        </wps:cNvCnPr>
                        <wps:spPr bwMode="auto">
                          <a:xfrm>
                            <a:off x="6096" y="8588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2978"/>
                        <wps:cNvCnPr>
                          <a:cxnSpLocks noChangeShapeType="1"/>
                        </wps:cNvCnPr>
                        <wps:spPr bwMode="auto">
                          <a:xfrm>
                            <a:off x="7413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2977"/>
                        <wps:cNvCnPr>
                          <a:cxnSpLocks noChangeShapeType="1"/>
                        </wps:cNvCnPr>
                        <wps:spPr bwMode="auto">
                          <a:xfrm>
                            <a:off x="4908" y="9212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2976"/>
                        <wps:cNvCnPr>
                          <a:cxnSpLocks noChangeShapeType="1"/>
                        </wps:cNvCnPr>
                        <wps:spPr bwMode="auto">
                          <a:xfrm>
                            <a:off x="4908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2975"/>
                        <wps:cNvCnPr>
                          <a:cxnSpLocks noChangeShapeType="1"/>
                        </wps:cNvCnPr>
                        <wps:spPr bwMode="auto">
                          <a:xfrm>
                            <a:off x="6096" y="9212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Line 2974"/>
                        <wps:cNvCnPr>
                          <a:cxnSpLocks noChangeShapeType="1"/>
                        </wps:cNvCnPr>
                        <wps:spPr bwMode="auto">
                          <a:xfrm>
                            <a:off x="7413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Line 2973"/>
                        <wps:cNvCnPr>
                          <a:cxnSpLocks noChangeShapeType="1"/>
                        </wps:cNvCnPr>
                        <wps:spPr bwMode="auto">
                          <a:xfrm>
                            <a:off x="4908" y="9835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2972"/>
                        <wps:cNvCnPr>
                          <a:cxnSpLocks noChangeShapeType="1"/>
                        </wps:cNvCnPr>
                        <wps:spPr bwMode="auto">
                          <a:xfrm>
                            <a:off x="4908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Line 2971"/>
                        <wps:cNvCnPr>
                          <a:cxnSpLocks noChangeShapeType="1"/>
                        </wps:cNvCnPr>
                        <wps:spPr bwMode="auto">
                          <a:xfrm>
                            <a:off x="6096" y="98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970"/>
                        <wps:cNvCnPr>
                          <a:cxnSpLocks noChangeShapeType="1"/>
                        </wps:cNvCnPr>
                        <wps:spPr bwMode="auto">
                          <a:xfrm>
                            <a:off x="7413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docshape2587"/>
                        <wps:cNvSpPr>
                          <a:spLocks noChangeArrowheads="1"/>
                        </wps:cNvSpPr>
                        <wps:spPr bwMode="auto">
                          <a:xfrm>
                            <a:off x="6105" y="10449"/>
                            <a:ext cx="1307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Line 2968"/>
                        <wps:cNvCnPr>
                          <a:cxnSpLocks noChangeShapeType="1"/>
                        </wps:cNvCnPr>
                        <wps:spPr bwMode="auto">
                          <a:xfrm>
                            <a:off x="7413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docshape2588"/>
                        <wps:cNvSpPr>
                          <a:spLocks noChangeArrowheads="1"/>
                        </wps:cNvSpPr>
                        <wps:spPr bwMode="auto">
                          <a:xfrm>
                            <a:off x="6105" y="11072"/>
                            <a:ext cx="1307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Line 2966"/>
                        <wps:cNvCnPr>
                          <a:cxnSpLocks noChangeShapeType="1"/>
                        </wps:cNvCnPr>
                        <wps:spPr bwMode="auto">
                          <a:xfrm>
                            <a:off x="4908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965"/>
                        <wps:cNvCnPr>
                          <a:cxnSpLocks noChangeShapeType="1"/>
                        </wps:cNvCnPr>
                        <wps:spPr bwMode="auto">
                          <a:xfrm>
                            <a:off x="4908" y="4223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2964"/>
                        <wps:cNvCnPr>
                          <a:cxnSpLocks noChangeShapeType="1"/>
                        </wps:cNvCnPr>
                        <wps:spPr bwMode="auto">
                          <a:xfrm>
                            <a:off x="12679" y="4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2963"/>
                        <wps:cNvCnPr>
                          <a:cxnSpLocks noChangeShapeType="1"/>
                        </wps:cNvCnPr>
                        <wps:spPr bwMode="auto">
                          <a:xfrm>
                            <a:off x="12679" y="5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2962"/>
                        <wps:cNvCnPr>
                          <a:cxnSpLocks noChangeShapeType="1"/>
                        </wps:cNvCnPr>
                        <wps:spPr bwMode="auto">
                          <a:xfrm>
                            <a:off x="12679" y="6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2961"/>
                        <wps:cNvCnPr>
                          <a:cxnSpLocks noChangeShapeType="1"/>
                        </wps:cNvCnPr>
                        <wps:spPr bwMode="auto">
                          <a:xfrm>
                            <a:off x="12679" y="67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2960"/>
                        <wps:cNvCnPr>
                          <a:cxnSpLocks noChangeShapeType="1"/>
                        </wps:cNvCnPr>
                        <wps:spPr bwMode="auto">
                          <a:xfrm>
                            <a:off x="12679" y="7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2959"/>
                        <wps:cNvCnPr>
                          <a:cxnSpLocks noChangeShapeType="1"/>
                        </wps:cNvCnPr>
                        <wps:spPr bwMode="auto">
                          <a:xfrm>
                            <a:off x="12679" y="79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2958"/>
                        <wps:cNvCnPr>
                          <a:cxnSpLocks noChangeShapeType="1"/>
                        </wps:cNvCnPr>
                        <wps:spPr bwMode="auto">
                          <a:xfrm>
                            <a:off x="12679" y="8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2957"/>
                        <wps:cNvCnPr>
                          <a:cxnSpLocks noChangeShapeType="1"/>
                        </wps:cNvCnPr>
                        <wps:spPr bwMode="auto">
                          <a:xfrm>
                            <a:off x="12679" y="92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2956"/>
                        <wps:cNvCnPr>
                          <a:cxnSpLocks noChangeShapeType="1"/>
                        </wps:cNvCnPr>
                        <wps:spPr bwMode="auto">
                          <a:xfrm>
                            <a:off x="12679" y="98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955"/>
                        <wps:cNvCnPr>
                          <a:cxnSpLocks noChangeShapeType="1"/>
                        </wps:cNvCnPr>
                        <wps:spPr bwMode="auto">
                          <a:xfrm>
                            <a:off x="12679" y="10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954"/>
                        <wps:cNvCnPr>
                          <a:cxnSpLocks noChangeShapeType="1"/>
                        </wps:cNvCnPr>
                        <wps:spPr bwMode="auto">
                          <a:xfrm>
                            <a:off x="12679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953"/>
                        <wps:cNvCnPr>
                          <a:cxnSpLocks noChangeShapeType="1"/>
                        </wps:cNvCnPr>
                        <wps:spPr bwMode="auto">
                          <a:xfrm>
                            <a:off x="12679" y="42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952"/>
                        <wps:cNvCnPr>
                          <a:cxnSpLocks noChangeShapeType="1"/>
                        </wps:cNvCnPr>
                        <wps:spPr bwMode="auto">
                          <a:xfrm>
                            <a:off x="12679" y="29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951"/>
                        <wps:cNvCnPr>
                          <a:cxnSpLocks noChangeShapeType="1"/>
                        </wps:cNvCnPr>
                        <wps:spPr bwMode="auto">
                          <a:xfrm>
                            <a:off x="850" y="10459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950"/>
                        <wps:cNvCnPr>
                          <a:cxnSpLocks noChangeShapeType="1"/>
                        </wps:cNvCnPr>
                        <wps:spPr bwMode="auto">
                          <a:xfrm>
                            <a:off x="860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949"/>
                        <wps:cNvCnPr>
                          <a:cxnSpLocks noChangeShapeType="1"/>
                        </wps:cNvCnPr>
                        <wps:spPr bwMode="auto">
                          <a:xfrm>
                            <a:off x="4908" y="10459"/>
                            <a:ext cx="1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2948"/>
                        <wps:cNvCnPr>
                          <a:cxnSpLocks noChangeShapeType="1"/>
                        </wps:cNvCnPr>
                        <wps:spPr bwMode="auto">
                          <a:xfrm>
                            <a:off x="850" y="11083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2947"/>
                        <wps:cNvCnPr>
                          <a:cxnSpLocks noChangeShapeType="1"/>
                        </wps:cNvCnPr>
                        <wps:spPr bwMode="auto">
                          <a:xfrm>
                            <a:off x="4908" y="11083"/>
                            <a:ext cx="1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2946"/>
                        <wps:cNvCnPr>
                          <a:cxnSpLocks noChangeShapeType="1"/>
                        </wps:cNvCnPr>
                        <wps:spPr bwMode="auto">
                          <a:xfrm>
                            <a:off x="4908" y="2998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2945"/>
                        <wps:cNvCnPr>
                          <a:cxnSpLocks noChangeShapeType="1"/>
                        </wps:cNvCnPr>
                        <wps:spPr bwMode="auto">
                          <a:xfrm>
                            <a:off x="6096" y="4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2944"/>
                        <wps:cNvCnPr>
                          <a:cxnSpLocks noChangeShapeType="1"/>
                        </wps:cNvCnPr>
                        <wps:spPr bwMode="auto">
                          <a:xfrm>
                            <a:off x="6096" y="54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2943"/>
                        <wps:cNvCnPr>
                          <a:cxnSpLocks noChangeShapeType="1"/>
                        </wps:cNvCnPr>
                        <wps:spPr bwMode="auto">
                          <a:xfrm>
                            <a:off x="6096" y="6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2942"/>
                        <wps:cNvCnPr>
                          <a:cxnSpLocks noChangeShapeType="1"/>
                        </wps:cNvCnPr>
                        <wps:spPr bwMode="auto">
                          <a:xfrm>
                            <a:off x="6096" y="6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2941"/>
                        <wps:cNvCnPr>
                          <a:cxnSpLocks noChangeShapeType="1"/>
                        </wps:cNvCnPr>
                        <wps:spPr bwMode="auto">
                          <a:xfrm>
                            <a:off x="6096" y="73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2940"/>
                        <wps:cNvCnPr>
                          <a:cxnSpLocks noChangeShapeType="1"/>
                        </wps:cNvCnPr>
                        <wps:spPr bwMode="auto">
                          <a:xfrm>
                            <a:off x="6096" y="7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2939"/>
                        <wps:cNvCnPr>
                          <a:cxnSpLocks noChangeShapeType="1"/>
                        </wps:cNvCnPr>
                        <wps:spPr bwMode="auto">
                          <a:xfrm>
                            <a:off x="6096" y="8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2938"/>
                        <wps:cNvCnPr>
                          <a:cxnSpLocks noChangeShapeType="1"/>
                        </wps:cNvCnPr>
                        <wps:spPr bwMode="auto">
                          <a:xfrm>
                            <a:off x="6096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2937"/>
                        <wps:cNvCnPr>
                          <a:cxnSpLocks noChangeShapeType="1"/>
                        </wps:cNvCnPr>
                        <wps:spPr bwMode="auto">
                          <a:xfrm>
                            <a:off x="6096" y="98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2936"/>
                        <wps:cNvCnPr>
                          <a:cxnSpLocks noChangeShapeType="1"/>
                        </wps:cNvCnPr>
                        <wps:spPr bwMode="auto">
                          <a:xfrm>
                            <a:off x="6096" y="10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2935"/>
                        <wps:cNvCnPr>
                          <a:cxnSpLocks noChangeShapeType="1"/>
                        </wps:cNvCnPr>
                        <wps:spPr bwMode="auto">
                          <a:xfrm>
                            <a:off x="6096" y="4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2934"/>
                        <wps:cNvCnPr>
                          <a:cxnSpLocks noChangeShapeType="1"/>
                        </wps:cNvCnPr>
                        <wps:spPr bwMode="auto">
                          <a:xfrm>
                            <a:off x="6096" y="1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docshape2589"/>
                        <wps:cNvSpPr>
                          <a:spLocks noChangeArrowheads="1"/>
                        </wps:cNvSpPr>
                        <wps:spPr bwMode="auto">
                          <a:xfrm>
                            <a:off x="5412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docshape2590"/>
                        <wps:cNvSpPr>
                          <a:spLocks noChangeArrowheads="1"/>
                        </wps:cNvSpPr>
                        <wps:spPr bwMode="auto">
                          <a:xfrm>
                            <a:off x="5412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docshape2591"/>
                        <wps:cNvSpPr>
                          <a:spLocks noChangeArrowheads="1"/>
                        </wps:cNvSpPr>
                        <wps:spPr bwMode="auto">
                          <a:xfrm>
                            <a:off x="6665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docshape2592"/>
                        <wps:cNvSpPr>
                          <a:spLocks noChangeArrowheads="1"/>
                        </wps:cNvSpPr>
                        <wps:spPr bwMode="auto">
                          <a:xfrm>
                            <a:off x="6665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docshape2593"/>
                        <wps:cNvSpPr>
                          <a:spLocks noChangeArrowheads="1"/>
                        </wps:cNvSpPr>
                        <wps:spPr bwMode="auto">
                          <a:xfrm>
                            <a:off x="7981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docshape2594"/>
                        <wps:cNvSpPr>
                          <a:spLocks noChangeArrowheads="1"/>
                        </wps:cNvSpPr>
                        <wps:spPr bwMode="auto">
                          <a:xfrm>
                            <a:off x="7981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docshape2595"/>
                        <wps:cNvSpPr>
                          <a:spLocks noChangeArrowheads="1"/>
                        </wps:cNvSpPr>
                        <wps:spPr bwMode="auto">
                          <a:xfrm>
                            <a:off x="9298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docshape2596"/>
                        <wps:cNvSpPr>
                          <a:spLocks noChangeArrowheads="1"/>
                        </wps:cNvSpPr>
                        <wps:spPr bwMode="auto">
                          <a:xfrm>
                            <a:off x="9298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docshape2597"/>
                        <wps:cNvSpPr>
                          <a:spLocks noChangeArrowheads="1"/>
                        </wps:cNvSpPr>
                        <wps:spPr bwMode="auto">
                          <a:xfrm>
                            <a:off x="10615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docshape2598"/>
                        <wps:cNvSpPr>
                          <a:spLocks noChangeArrowheads="1"/>
                        </wps:cNvSpPr>
                        <wps:spPr bwMode="auto">
                          <a:xfrm>
                            <a:off x="10615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docshape2599"/>
                        <wps:cNvSpPr>
                          <a:spLocks noChangeArrowheads="1"/>
                        </wps:cNvSpPr>
                        <wps:spPr bwMode="auto">
                          <a:xfrm>
                            <a:off x="11931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docshape2600"/>
                        <wps:cNvSpPr>
                          <a:spLocks noChangeArrowheads="1"/>
                        </wps:cNvSpPr>
                        <wps:spPr bwMode="auto">
                          <a:xfrm>
                            <a:off x="11931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docshape2601"/>
                        <wps:cNvSpPr>
                          <a:spLocks noChangeArrowheads="1"/>
                        </wps:cNvSpPr>
                        <wps:spPr bwMode="auto">
                          <a:xfrm>
                            <a:off x="13139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docshape2602"/>
                        <wps:cNvSpPr>
                          <a:spLocks noChangeArrowheads="1"/>
                        </wps:cNvSpPr>
                        <wps:spPr bwMode="auto">
                          <a:xfrm>
                            <a:off x="13139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docshape2603"/>
                        <wps:cNvSpPr>
                          <a:spLocks noChangeArrowheads="1"/>
                        </wps:cNvSpPr>
                        <wps:spPr bwMode="auto">
                          <a:xfrm>
                            <a:off x="14239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docshape2604"/>
                        <wps:cNvSpPr>
                          <a:spLocks noChangeArrowheads="1"/>
                        </wps:cNvSpPr>
                        <wps:spPr bwMode="auto">
                          <a:xfrm>
                            <a:off x="14239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docshape2605"/>
                        <wps:cNvSpPr>
                          <a:spLocks noChangeArrowheads="1"/>
                        </wps:cNvSpPr>
                        <wps:spPr bwMode="auto">
                          <a:xfrm>
                            <a:off x="15338" y="44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docshape2606"/>
                        <wps:cNvSpPr>
                          <a:spLocks noChangeArrowheads="1"/>
                        </wps:cNvSpPr>
                        <wps:spPr bwMode="auto">
                          <a:xfrm>
                            <a:off x="15338" y="44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docshape2607"/>
                        <wps:cNvSpPr>
                          <a:spLocks noChangeArrowheads="1"/>
                        </wps:cNvSpPr>
                        <wps:spPr bwMode="auto">
                          <a:xfrm>
                            <a:off x="5412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docshape2608"/>
                        <wps:cNvSpPr>
                          <a:spLocks noChangeArrowheads="1"/>
                        </wps:cNvSpPr>
                        <wps:spPr bwMode="auto">
                          <a:xfrm>
                            <a:off x="5412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docshape2609"/>
                        <wps:cNvSpPr>
                          <a:spLocks noChangeArrowheads="1"/>
                        </wps:cNvSpPr>
                        <wps:spPr bwMode="auto">
                          <a:xfrm>
                            <a:off x="6665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docshape2610"/>
                        <wps:cNvSpPr>
                          <a:spLocks noChangeArrowheads="1"/>
                        </wps:cNvSpPr>
                        <wps:spPr bwMode="auto">
                          <a:xfrm>
                            <a:off x="6665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docshape2611"/>
                        <wps:cNvSpPr>
                          <a:spLocks noChangeArrowheads="1"/>
                        </wps:cNvSpPr>
                        <wps:spPr bwMode="auto">
                          <a:xfrm>
                            <a:off x="7981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docshape2612"/>
                        <wps:cNvSpPr>
                          <a:spLocks noChangeArrowheads="1"/>
                        </wps:cNvSpPr>
                        <wps:spPr bwMode="auto">
                          <a:xfrm>
                            <a:off x="7981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docshape2613"/>
                        <wps:cNvSpPr>
                          <a:spLocks noChangeArrowheads="1"/>
                        </wps:cNvSpPr>
                        <wps:spPr bwMode="auto">
                          <a:xfrm>
                            <a:off x="9298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docshape2614"/>
                        <wps:cNvSpPr>
                          <a:spLocks noChangeArrowheads="1"/>
                        </wps:cNvSpPr>
                        <wps:spPr bwMode="auto">
                          <a:xfrm>
                            <a:off x="9298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docshape2615"/>
                        <wps:cNvSpPr>
                          <a:spLocks noChangeArrowheads="1"/>
                        </wps:cNvSpPr>
                        <wps:spPr bwMode="auto">
                          <a:xfrm>
                            <a:off x="10615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docshape2616"/>
                        <wps:cNvSpPr>
                          <a:spLocks noChangeArrowheads="1"/>
                        </wps:cNvSpPr>
                        <wps:spPr bwMode="auto">
                          <a:xfrm>
                            <a:off x="10615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docshape2617"/>
                        <wps:cNvSpPr>
                          <a:spLocks noChangeArrowheads="1"/>
                        </wps:cNvSpPr>
                        <wps:spPr bwMode="auto">
                          <a:xfrm>
                            <a:off x="11931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docshape2618"/>
                        <wps:cNvSpPr>
                          <a:spLocks noChangeArrowheads="1"/>
                        </wps:cNvSpPr>
                        <wps:spPr bwMode="auto">
                          <a:xfrm>
                            <a:off x="11931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docshape2619"/>
                        <wps:cNvSpPr>
                          <a:spLocks noChangeArrowheads="1"/>
                        </wps:cNvSpPr>
                        <wps:spPr bwMode="auto">
                          <a:xfrm>
                            <a:off x="13139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docshape2620"/>
                        <wps:cNvSpPr>
                          <a:spLocks noChangeArrowheads="1"/>
                        </wps:cNvSpPr>
                        <wps:spPr bwMode="auto">
                          <a:xfrm>
                            <a:off x="13139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docshape2621"/>
                        <wps:cNvSpPr>
                          <a:spLocks noChangeArrowheads="1"/>
                        </wps:cNvSpPr>
                        <wps:spPr bwMode="auto">
                          <a:xfrm>
                            <a:off x="14239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docshape2622"/>
                        <wps:cNvSpPr>
                          <a:spLocks noChangeArrowheads="1"/>
                        </wps:cNvSpPr>
                        <wps:spPr bwMode="auto">
                          <a:xfrm>
                            <a:off x="14239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docshape2623"/>
                        <wps:cNvSpPr>
                          <a:spLocks noChangeArrowheads="1"/>
                        </wps:cNvSpPr>
                        <wps:spPr bwMode="auto">
                          <a:xfrm>
                            <a:off x="15338" y="50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docshape2624"/>
                        <wps:cNvSpPr>
                          <a:spLocks noChangeArrowheads="1"/>
                        </wps:cNvSpPr>
                        <wps:spPr bwMode="auto">
                          <a:xfrm>
                            <a:off x="15338" y="50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docshape2625"/>
                        <wps:cNvSpPr>
                          <a:spLocks noChangeArrowheads="1"/>
                        </wps:cNvSpPr>
                        <wps:spPr bwMode="auto">
                          <a:xfrm>
                            <a:off x="5412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docshape2626"/>
                        <wps:cNvSpPr>
                          <a:spLocks noChangeArrowheads="1"/>
                        </wps:cNvSpPr>
                        <wps:spPr bwMode="auto">
                          <a:xfrm>
                            <a:off x="5412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docshape2627"/>
                        <wps:cNvSpPr>
                          <a:spLocks noChangeArrowheads="1"/>
                        </wps:cNvSpPr>
                        <wps:spPr bwMode="auto">
                          <a:xfrm>
                            <a:off x="6665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docshape2628"/>
                        <wps:cNvSpPr>
                          <a:spLocks noChangeArrowheads="1"/>
                        </wps:cNvSpPr>
                        <wps:spPr bwMode="auto">
                          <a:xfrm>
                            <a:off x="6665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docshape2629"/>
                        <wps:cNvSpPr>
                          <a:spLocks noChangeArrowheads="1"/>
                        </wps:cNvSpPr>
                        <wps:spPr bwMode="auto">
                          <a:xfrm>
                            <a:off x="7981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docshape2630"/>
                        <wps:cNvSpPr>
                          <a:spLocks noChangeArrowheads="1"/>
                        </wps:cNvSpPr>
                        <wps:spPr bwMode="auto">
                          <a:xfrm>
                            <a:off x="7981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docshape2631"/>
                        <wps:cNvSpPr>
                          <a:spLocks noChangeArrowheads="1"/>
                        </wps:cNvSpPr>
                        <wps:spPr bwMode="auto">
                          <a:xfrm>
                            <a:off x="9298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docshape2632"/>
                        <wps:cNvSpPr>
                          <a:spLocks noChangeArrowheads="1"/>
                        </wps:cNvSpPr>
                        <wps:spPr bwMode="auto">
                          <a:xfrm>
                            <a:off x="9298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docshape2633"/>
                        <wps:cNvSpPr>
                          <a:spLocks noChangeArrowheads="1"/>
                        </wps:cNvSpPr>
                        <wps:spPr bwMode="auto">
                          <a:xfrm>
                            <a:off x="10615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docshape2634"/>
                        <wps:cNvSpPr>
                          <a:spLocks noChangeArrowheads="1"/>
                        </wps:cNvSpPr>
                        <wps:spPr bwMode="auto">
                          <a:xfrm>
                            <a:off x="10615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docshape2635"/>
                        <wps:cNvSpPr>
                          <a:spLocks noChangeArrowheads="1"/>
                        </wps:cNvSpPr>
                        <wps:spPr bwMode="auto">
                          <a:xfrm>
                            <a:off x="11931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docshape2636"/>
                        <wps:cNvSpPr>
                          <a:spLocks noChangeArrowheads="1"/>
                        </wps:cNvSpPr>
                        <wps:spPr bwMode="auto">
                          <a:xfrm>
                            <a:off x="11931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docshape2637"/>
                        <wps:cNvSpPr>
                          <a:spLocks noChangeArrowheads="1"/>
                        </wps:cNvSpPr>
                        <wps:spPr bwMode="auto">
                          <a:xfrm>
                            <a:off x="13139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docshape2638"/>
                        <wps:cNvSpPr>
                          <a:spLocks noChangeArrowheads="1"/>
                        </wps:cNvSpPr>
                        <wps:spPr bwMode="auto">
                          <a:xfrm>
                            <a:off x="13139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docshape2639"/>
                        <wps:cNvSpPr>
                          <a:spLocks noChangeArrowheads="1"/>
                        </wps:cNvSpPr>
                        <wps:spPr bwMode="auto">
                          <a:xfrm>
                            <a:off x="14239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docshape2640"/>
                        <wps:cNvSpPr>
                          <a:spLocks noChangeArrowheads="1"/>
                        </wps:cNvSpPr>
                        <wps:spPr bwMode="auto">
                          <a:xfrm>
                            <a:off x="14239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docshape2641"/>
                        <wps:cNvSpPr>
                          <a:spLocks noChangeArrowheads="1"/>
                        </wps:cNvSpPr>
                        <wps:spPr bwMode="auto">
                          <a:xfrm>
                            <a:off x="15338" y="56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docshape2642"/>
                        <wps:cNvSpPr>
                          <a:spLocks noChangeArrowheads="1"/>
                        </wps:cNvSpPr>
                        <wps:spPr bwMode="auto">
                          <a:xfrm>
                            <a:off x="15338" y="56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docshape2643"/>
                        <wps:cNvSpPr>
                          <a:spLocks noChangeArrowheads="1"/>
                        </wps:cNvSpPr>
                        <wps:spPr bwMode="auto">
                          <a:xfrm>
                            <a:off x="5412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docshape2644"/>
                        <wps:cNvSpPr>
                          <a:spLocks noChangeArrowheads="1"/>
                        </wps:cNvSpPr>
                        <wps:spPr bwMode="auto">
                          <a:xfrm>
                            <a:off x="5412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docshape2645"/>
                        <wps:cNvSpPr>
                          <a:spLocks noChangeArrowheads="1"/>
                        </wps:cNvSpPr>
                        <wps:spPr bwMode="auto">
                          <a:xfrm>
                            <a:off x="6665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docshape2646"/>
                        <wps:cNvSpPr>
                          <a:spLocks noChangeArrowheads="1"/>
                        </wps:cNvSpPr>
                        <wps:spPr bwMode="auto">
                          <a:xfrm>
                            <a:off x="6665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docshape2647"/>
                        <wps:cNvSpPr>
                          <a:spLocks noChangeArrowheads="1"/>
                        </wps:cNvSpPr>
                        <wps:spPr bwMode="auto">
                          <a:xfrm>
                            <a:off x="7981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docshape2648"/>
                        <wps:cNvSpPr>
                          <a:spLocks noChangeArrowheads="1"/>
                        </wps:cNvSpPr>
                        <wps:spPr bwMode="auto">
                          <a:xfrm>
                            <a:off x="7981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docshape2649"/>
                        <wps:cNvSpPr>
                          <a:spLocks noChangeArrowheads="1"/>
                        </wps:cNvSpPr>
                        <wps:spPr bwMode="auto">
                          <a:xfrm>
                            <a:off x="9298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docshape2650"/>
                        <wps:cNvSpPr>
                          <a:spLocks noChangeArrowheads="1"/>
                        </wps:cNvSpPr>
                        <wps:spPr bwMode="auto">
                          <a:xfrm>
                            <a:off x="9298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docshape2651"/>
                        <wps:cNvSpPr>
                          <a:spLocks noChangeArrowheads="1"/>
                        </wps:cNvSpPr>
                        <wps:spPr bwMode="auto">
                          <a:xfrm>
                            <a:off x="10615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docshape2652"/>
                        <wps:cNvSpPr>
                          <a:spLocks noChangeArrowheads="1"/>
                        </wps:cNvSpPr>
                        <wps:spPr bwMode="auto">
                          <a:xfrm>
                            <a:off x="10615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docshape2653"/>
                        <wps:cNvSpPr>
                          <a:spLocks noChangeArrowheads="1"/>
                        </wps:cNvSpPr>
                        <wps:spPr bwMode="auto">
                          <a:xfrm>
                            <a:off x="11931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docshape2654"/>
                        <wps:cNvSpPr>
                          <a:spLocks noChangeArrowheads="1"/>
                        </wps:cNvSpPr>
                        <wps:spPr bwMode="auto">
                          <a:xfrm>
                            <a:off x="11931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docshape2655"/>
                        <wps:cNvSpPr>
                          <a:spLocks noChangeArrowheads="1"/>
                        </wps:cNvSpPr>
                        <wps:spPr bwMode="auto">
                          <a:xfrm>
                            <a:off x="13139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docshape2656"/>
                        <wps:cNvSpPr>
                          <a:spLocks noChangeArrowheads="1"/>
                        </wps:cNvSpPr>
                        <wps:spPr bwMode="auto">
                          <a:xfrm>
                            <a:off x="13139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docshape2657"/>
                        <wps:cNvSpPr>
                          <a:spLocks noChangeArrowheads="1"/>
                        </wps:cNvSpPr>
                        <wps:spPr bwMode="auto">
                          <a:xfrm>
                            <a:off x="14239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docshape2658"/>
                        <wps:cNvSpPr>
                          <a:spLocks noChangeArrowheads="1"/>
                        </wps:cNvSpPr>
                        <wps:spPr bwMode="auto">
                          <a:xfrm>
                            <a:off x="14239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docshape2659"/>
                        <wps:cNvSpPr>
                          <a:spLocks noChangeArrowheads="1"/>
                        </wps:cNvSpPr>
                        <wps:spPr bwMode="auto">
                          <a:xfrm>
                            <a:off x="15338" y="63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docshape2660"/>
                        <wps:cNvSpPr>
                          <a:spLocks noChangeArrowheads="1"/>
                        </wps:cNvSpPr>
                        <wps:spPr bwMode="auto">
                          <a:xfrm>
                            <a:off x="15338" y="63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docshape2661"/>
                        <wps:cNvSpPr>
                          <a:spLocks noChangeArrowheads="1"/>
                        </wps:cNvSpPr>
                        <wps:spPr bwMode="auto">
                          <a:xfrm>
                            <a:off x="5412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docshape2662"/>
                        <wps:cNvSpPr>
                          <a:spLocks noChangeArrowheads="1"/>
                        </wps:cNvSpPr>
                        <wps:spPr bwMode="auto">
                          <a:xfrm>
                            <a:off x="5412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docshape2663"/>
                        <wps:cNvSpPr>
                          <a:spLocks noChangeArrowheads="1"/>
                        </wps:cNvSpPr>
                        <wps:spPr bwMode="auto">
                          <a:xfrm>
                            <a:off x="6665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docshape2664"/>
                        <wps:cNvSpPr>
                          <a:spLocks noChangeArrowheads="1"/>
                        </wps:cNvSpPr>
                        <wps:spPr bwMode="auto">
                          <a:xfrm>
                            <a:off x="6665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docshape2665"/>
                        <wps:cNvSpPr>
                          <a:spLocks noChangeArrowheads="1"/>
                        </wps:cNvSpPr>
                        <wps:spPr bwMode="auto">
                          <a:xfrm>
                            <a:off x="7981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docshape2666"/>
                        <wps:cNvSpPr>
                          <a:spLocks noChangeArrowheads="1"/>
                        </wps:cNvSpPr>
                        <wps:spPr bwMode="auto">
                          <a:xfrm>
                            <a:off x="7981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docshape2667"/>
                        <wps:cNvSpPr>
                          <a:spLocks noChangeArrowheads="1"/>
                        </wps:cNvSpPr>
                        <wps:spPr bwMode="auto">
                          <a:xfrm>
                            <a:off x="9298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docshape2668"/>
                        <wps:cNvSpPr>
                          <a:spLocks noChangeArrowheads="1"/>
                        </wps:cNvSpPr>
                        <wps:spPr bwMode="auto">
                          <a:xfrm>
                            <a:off x="9298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docshape2669"/>
                        <wps:cNvSpPr>
                          <a:spLocks noChangeArrowheads="1"/>
                        </wps:cNvSpPr>
                        <wps:spPr bwMode="auto">
                          <a:xfrm>
                            <a:off x="10615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docshape2670"/>
                        <wps:cNvSpPr>
                          <a:spLocks noChangeArrowheads="1"/>
                        </wps:cNvSpPr>
                        <wps:spPr bwMode="auto">
                          <a:xfrm>
                            <a:off x="10615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docshape2671"/>
                        <wps:cNvSpPr>
                          <a:spLocks noChangeArrowheads="1"/>
                        </wps:cNvSpPr>
                        <wps:spPr bwMode="auto">
                          <a:xfrm>
                            <a:off x="11931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docshape2672"/>
                        <wps:cNvSpPr>
                          <a:spLocks noChangeArrowheads="1"/>
                        </wps:cNvSpPr>
                        <wps:spPr bwMode="auto">
                          <a:xfrm>
                            <a:off x="11931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docshape2673"/>
                        <wps:cNvSpPr>
                          <a:spLocks noChangeArrowheads="1"/>
                        </wps:cNvSpPr>
                        <wps:spPr bwMode="auto">
                          <a:xfrm>
                            <a:off x="13139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docshape2674"/>
                        <wps:cNvSpPr>
                          <a:spLocks noChangeArrowheads="1"/>
                        </wps:cNvSpPr>
                        <wps:spPr bwMode="auto">
                          <a:xfrm>
                            <a:off x="13139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docshape2675"/>
                        <wps:cNvSpPr>
                          <a:spLocks noChangeArrowheads="1"/>
                        </wps:cNvSpPr>
                        <wps:spPr bwMode="auto">
                          <a:xfrm>
                            <a:off x="14239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docshape2676"/>
                        <wps:cNvSpPr>
                          <a:spLocks noChangeArrowheads="1"/>
                        </wps:cNvSpPr>
                        <wps:spPr bwMode="auto">
                          <a:xfrm>
                            <a:off x="14239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docshape2677"/>
                        <wps:cNvSpPr>
                          <a:spLocks noChangeArrowheads="1"/>
                        </wps:cNvSpPr>
                        <wps:spPr bwMode="auto">
                          <a:xfrm>
                            <a:off x="15338" y="69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docshape2678"/>
                        <wps:cNvSpPr>
                          <a:spLocks noChangeArrowheads="1"/>
                        </wps:cNvSpPr>
                        <wps:spPr bwMode="auto">
                          <a:xfrm>
                            <a:off x="15338" y="69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docshape2679"/>
                        <wps:cNvSpPr>
                          <a:spLocks noChangeArrowheads="1"/>
                        </wps:cNvSpPr>
                        <wps:spPr bwMode="auto">
                          <a:xfrm>
                            <a:off x="5412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docshape2680"/>
                        <wps:cNvSpPr>
                          <a:spLocks noChangeArrowheads="1"/>
                        </wps:cNvSpPr>
                        <wps:spPr bwMode="auto">
                          <a:xfrm>
                            <a:off x="5412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docshape2681"/>
                        <wps:cNvSpPr>
                          <a:spLocks noChangeArrowheads="1"/>
                        </wps:cNvSpPr>
                        <wps:spPr bwMode="auto">
                          <a:xfrm>
                            <a:off x="6665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docshape2682"/>
                        <wps:cNvSpPr>
                          <a:spLocks noChangeArrowheads="1"/>
                        </wps:cNvSpPr>
                        <wps:spPr bwMode="auto">
                          <a:xfrm>
                            <a:off x="6665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docshape2683"/>
                        <wps:cNvSpPr>
                          <a:spLocks noChangeArrowheads="1"/>
                        </wps:cNvSpPr>
                        <wps:spPr bwMode="auto">
                          <a:xfrm>
                            <a:off x="7981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docshape2684"/>
                        <wps:cNvSpPr>
                          <a:spLocks noChangeArrowheads="1"/>
                        </wps:cNvSpPr>
                        <wps:spPr bwMode="auto">
                          <a:xfrm>
                            <a:off x="7981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docshape2685"/>
                        <wps:cNvSpPr>
                          <a:spLocks noChangeArrowheads="1"/>
                        </wps:cNvSpPr>
                        <wps:spPr bwMode="auto">
                          <a:xfrm>
                            <a:off x="9298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docshape2686"/>
                        <wps:cNvSpPr>
                          <a:spLocks noChangeArrowheads="1"/>
                        </wps:cNvSpPr>
                        <wps:spPr bwMode="auto">
                          <a:xfrm>
                            <a:off x="9298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docshape2687"/>
                        <wps:cNvSpPr>
                          <a:spLocks noChangeArrowheads="1"/>
                        </wps:cNvSpPr>
                        <wps:spPr bwMode="auto">
                          <a:xfrm>
                            <a:off x="10615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docshape2688"/>
                        <wps:cNvSpPr>
                          <a:spLocks noChangeArrowheads="1"/>
                        </wps:cNvSpPr>
                        <wps:spPr bwMode="auto">
                          <a:xfrm>
                            <a:off x="10615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docshape2689"/>
                        <wps:cNvSpPr>
                          <a:spLocks noChangeArrowheads="1"/>
                        </wps:cNvSpPr>
                        <wps:spPr bwMode="auto">
                          <a:xfrm>
                            <a:off x="11931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docshape2690"/>
                        <wps:cNvSpPr>
                          <a:spLocks noChangeArrowheads="1"/>
                        </wps:cNvSpPr>
                        <wps:spPr bwMode="auto">
                          <a:xfrm>
                            <a:off x="11931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docshape2691"/>
                        <wps:cNvSpPr>
                          <a:spLocks noChangeArrowheads="1"/>
                        </wps:cNvSpPr>
                        <wps:spPr bwMode="auto">
                          <a:xfrm>
                            <a:off x="13139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docshape2692"/>
                        <wps:cNvSpPr>
                          <a:spLocks noChangeArrowheads="1"/>
                        </wps:cNvSpPr>
                        <wps:spPr bwMode="auto">
                          <a:xfrm>
                            <a:off x="13139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docshape2693"/>
                        <wps:cNvSpPr>
                          <a:spLocks noChangeArrowheads="1"/>
                        </wps:cNvSpPr>
                        <wps:spPr bwMode="auto">
                          <a:xfrm>
                            <a:off x="14239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docshape2694"/>
                        <wps:cNvSpPr>
                          <a:spLocks noChangeArrowheads="1"/>
                        </wps:cNvSpPr>
                        <wps:spPr bwMode="auto">
                          <a:xfrm>
                            <a:off x="14239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docshape2695"/>
                        <wps:cNvSpPr>
                          <a:spLocks noChangeArrowheads="1"/>
                        </wps:cNvSpPr>
                        <wps:spPr bwMode="auto">
                          <a:xfrm>
                            <a:off x="15338" y="7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docshape2696"/>
                        <wps:cNvSpPr>
                          <a:spLocks noChangeArrowheads="1"/>
                        </wps:cNvSpPr>
                        <wps:spPr bwMode="auto">
                          <a:xfrm>
                            <a:off x="15338" y="7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docshape2697"/>
                        <wps:cNvSpPr>
                          <a:spLocks noChangeArrowheads="1"/>
                        </wps:cNvSpPr>
                        <wps:spPr bwMode="auto">
                          <a:xfrm>
                            <a:off x="5412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docshape2698"/>
                        <wps:cNvSpPr>
                          <a:spLocks noChangeArrowheads="1"/>
                        </wps:cNvSpPr>
                        <wps:spPr bwMode="auto">
                          <a:xfrm>
                            <a:off x="5412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docshape2699"/>
                        <wps:cNvSpPr>
                          <a:spLocks noChangeArrowheads="1"/>
                        </wps:cNvSpPr>
                        <wps:spPr bwMode="auto">
                          <a:xfrm>
                            <a:off x="6665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docshape2700"/>
                        <wps:cNvSpPr>
                          <a:spLocks noChangeArrowheads="1"/>
                        </wps:cNvSpPr>
                        <wps:spPr bwMode="auto">
                          <a:xfrm>
                            <a:off x="6665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docshape2701"/>
                        <wps:cNvSpPr>
                          <a:spLocks noChangeArrowheads="1"/>
                        </wps:cNvSpPr>
                        <wps:spPr bwMode="auto">
                          <a:xfrm>
                            <a:off x="7981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docshape2702"/>
                        <wps:cNvSpPr>
                          <a:spLocks noChangeArrowheads="1"/>
                        </wps:cNvSpPr>
                        <wps:spPr bwMode="auto">
                          <a:xfrm>
                            <a:off x="7981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docshape2703"/>
                        <wps:cNvSpPr>
                          <a:spLocks noChangeArrowheads="1"/>
                        </wps:cNvSpPr>
                        <wps:spPr bwMode="auto">
                          <a:xfrm>
                            <a:off x="9298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docshape2704"/>
                        <wps:cNvSpPr>
                          <a:spLocks noChangeArrowheads="1"/>
                        </wps:cNvSpPr>
                        <wps:spPr bwMode="auto">
                          <a:xfrm>
                            <a:off x="9298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docshape2705"/>
                        <wps:cNvSpPr>
                          <a:spLocks noChangeArrowheads="1"/>
                        </wps:cNvSpPr>
                        <wps:spPr bwMode="auto">
                          <a:xfrm>
                            <a:off x="10615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docshape2706"/>
                        <wps:cNvSpPr>
                          <a:spLocks noChangeArrowheads="1"/>
                        </wps:cNvSpPr>
                        <wps:spPr bwMode="auto">
                          <a:xfrm>
                            <a:off x="10615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docshape2707"/>
                        <wps:cNvSpPr>
                          <a:spLocks noChangeArrowheads="1"/>
                        </wps:cNvSpPr>
                        <wps:spPr bwMode="auto">
                          <a:xfrm>
                            <a:off x="11931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docshape2708"/>
                        <wps:cNvSpPr>
                          <a:spLocks noChangeArrowheads="1"/>
                        </wps:cNvSpPr>
                        <wps:spPr bwMode="auto">
                          <a:xfrm>
                            <a:off x="11931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docshape2709"/>
                        <wps:cNvSpPr>
                          <a:spLocks noChangeArrowheads="1"/>
                        </wps:cNvSpPr>
                        <wps:spPr bwMode="auto">
                          <a:xfrm>
                            <a:off x="13139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docshape2710"/>
                        <wps:cNvSpPr>
                          <a:spLocks noChangeArrowheads="1"/>
                        </wps:cNvSpPr>
                        <wps:spPr bwMode="auto">
                          <a:xfrm>
                            <a:off x="13139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docshape2711"/>
                        <wps:cNvSpPr>
                          <a:spLocks noChangeArrowheads="1"/>
                        </wps:cNvSpPr>
                        <wps:spPr bwMode="auto">
                          <a:xfrm>
                            <a:off x="14239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docshape2712"/>
                        <wps:cNvSpPr>
                          <a:spLocks noChangeArrowheads="1"/>
                        </wps:cNvSpPr>
                        <wps:spPr bwMode="auto">
                          <a:xfrm>
                            <a:off x="14239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docshape2713"/>
                        <wps:cNvSpPr>
                          <a:spLocks noChangeArrowheads="1"/>
                        </wps:cNvSpPr>
                        <wps:spPr bwMode="auto">
                          <a:xfrm>
                            <a:off x="15338" y="8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docshape2714"/>
                        <wps:cNvSpPr>
                          <a:spLocks noChangeArrowheads="1"/>
                        </wps:cNvSpPr>
                        <wps:spPr bwMode="auto">
                          <a:xfrm>
                            <a:off x="15338" y="8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docshape2715"/>
                        <wps:cNvSpPr>
                          <a:spLocks noChangeArrowheads="1"/>
                        </wps:cNvSpPr>
                        <wps:spPr bwMode="auto">
                          <a:xfrm>
                            <a:off x="5412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docshape2716"/>
                        <wps:cNvSpPr>
                          <a:spLocks noChangeArrowheads="1"/>
                        </wps:cNvSpPr>
                        <wps:spPr bwMode="auto">
                          <a:xfrm>
                            <a:off x="5412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docshape2717"/>
                        <wps:cNvSpPr>
                          <a:spLocks noChangeArrowheads="1"/>
                        </wps:cNvSpPr>
                        <wps:spPr bwMode="auto">
                          <a:xfrm>
                            <a:off x="6665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docshape2718"/>
                        <wps:cNvSpPr>
                          <a:spLocks noChangeArrowheads="1"/>
                        </wps:cNvSpPr>
                        <wps:spPr bwMode="auto">
                          <a:xfrm>
                            <a:off x="6665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docshape2719"/>
                        <wps:cNvSpPr>
                          <a:spLocks noChangeArrowheads="1"/>
                        </wps:cNvSpPr>
                        <wps:spPr bwMode="auto">
                          <a:xfrm>
                            <a:off x="7981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docshape2720"/>
                        <wps:cNvSpPr>
                          <a:spLocks noChangeArrowheads="1"/>
                        </wps:cNvSpPr>
                        <wps:spPr bwMode="auto">
                          <a:xfrm>
                            <a:off x="7981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docshape2721"/>
                        <wps:cNvSpPr>
                          <a:spLocks noChangeArrowheads="1"/>
                        </wps:cNvSpPr>
                        <wps:spPr bwMode="auto">
                          <a:xfrm>
                            <a:off x="9298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docshape2722"/>
                        <wps:cNvSpPr>
                          <a:spLocks noChangeArrowheads="1"/>
                        </wps:cNvSpPr>
                        <wps:spPr bwMode="auto">
                          <a:xfrm>
                            <a:off x="9298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docshape2723"/>
                        <wps:cNvSpPr>
                          <a:spLocks noChangeArrowheads="1"/>
                        </wps:cNvSpPr>
                        <wps:spPr bwMode="auto">
                          <a:xfrm>
                            <a:off x="10615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docshape2724"/>
                        <wps:cNvSpPr>
                          <a:spLocks noChangeArrowheads="1"/>
                        </wps:cNvSpPr>
                        <wps:spPr bwMode="auto">
                          <a:xfrm>
                            <a:off x="10615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docshape2725"/>
                        <wps:cNvSpPr>
                          <a:spLocks noChangeArrowheads="1"/>
                        </wps:cNvSpPr>
                        <wps:spPr bwMode="auto">
                          <a:xfrm>
                            <a:off x="11931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docshape2726"/>
                        <wps:cNvSpPr>
                          <a:spLocks noChangeArrowheads="1"/>
                        </wps:cNvSpPr>
                        <wps:spPr bwMode="auto">
                          <a:xfrm>
                            <a:off x="11931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docshape2727"/>
                        <wps:cNvSpPr>
                          <a:spLocks noChangeArrowheads="1"/>
                        </wps:cNvSpPr>
                        <wps:spPr bwMode="auto">
                          <a:xfrm>
                            <a:off x="13139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docshape2728"/>
                        <wps:cNvSpPr>
                          <a:spLocks noChangeArrowheads="1"/>
                        </wps:cNvSpPr>
                        <wps:spPr bwMode="auto">
                          <a:xfrm>
                            <a:off x="13139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docshape2729"/>
                        <wps:cNvSpPr>
                          <a:spLocks noChangeArrowheads="1"/>
                        </wps:cNvSpPr>
                        <wps:spPr bwMode="auto">
                          <a:xfrm>
                            <a:off x="14239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docshape2730"/>
                        <wps:cNvSpPr>
                          <a:spLocks noChangeArrowheads="1"/>
                        </wps:cNvSpPr>
                        <wps:spPr bwMode="auto">
                          <a:xfrm>
                            <a:off x="14239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docshape2731"/>
                        <wps:cNvSpPr>
                          <a:spLocks noChangeArrowheads="1"/>
                        </wps:cNvSpPr>
                        <wps:spPr bwMode="auto">
                          <a:xfrm>
                            <a:off x="15338" y="88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docshape2732"/>
                        <wps:cNvSpPr>
                          <a:spLocks noChangeArrowheads="1"/>
                        </wps:cNvSpPr>
                        <wps:spPr bwMode="auto">
                          <a:xfrm>
                            <a:off x="15338" y="88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docshape2733"/>
                        <wps:cNvSpPr>
                          <a:spLocks noChangeArrowheads="1"/>
                        </wps:cNvSpPr>
                        <wps:spPr bwMode="auto">
                          <a:xfrm>
                            <a:off x="5412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docshape2734"/>
                        <wps:cNvSpPr>
                          <a:spLocks noChangeArrowheads="1"/>
                        </wps:cNvSpPr>
                        <wps:spPr bwMode="auto">
                          <a:xfrm>
                            <a:off x="5412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docshape2735"/>
                        <wps:cNvSpPr>
                          <a:spLocks noChangeArrowheads="1"/>
                        </wps:cNvSpPr>
                        <wps:spPr bwMode="auto">
                          <a:xfrm>
                            <a:off x="6665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docshape2736"/>
                        <wps:cNvSpPr>
                          <a:spLocks noChangeArrowheads="1"/>
                        </wps:cNvSpPr>
                        <wps:spPr bwMode="auto">
                          <a:xfrm>
                            <a:off x="6665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docshape2737"/>
                        <wps:cNvSpPr>
                          <a:spLocks noChangeArrowheads="1"/>
                        </wps:cNvSpPr>
                        <wps:spPr bwMode="auto">
                          <a:xfrm>
                            <a:off x="7981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docshape2738"/>
                        <wps:cNvSpPr>
                          <a:spLocks noChangeArrowheads="1"/>
                        </wps:cNvSpPr>
                        <wps:spPr bwMode="auto">
                          <a:xfrm>
                            <a:off x="7981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docshape2739"/>
                        <wps:cNvSpPr>
                          <a:spLocks noChangeArrowheads="1"/>
                        </wps:cNvSpPr>
                        <wps:spPr bwMode="auto">
                          <a:xfrm>
                            <a:off x="9298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docshape2740"/>
                        <wps:cNvSpPr>
                          <a:spLocks noChangeArrowheads="1"/>
                        </wps:cNvSpPr>
                        <wps:spPr bwMode="auto">
                          <a:xfrm>
                            <a:off x="9298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docshape2741"/>
                        <wps:cNvSpPr>
                          <a:spLocks noChangeArrowheads="1"/>
                        </wps:cNvSpPr>
                        <wps:spPr bwMode="auto">
                          <a:xfrm>
                            <a:off x="10615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docshape2742"/>
                        <wps:cNvSpPr>
                          <a:spLocks noChangeArrowheads="1"/>
                        </wps:cNvSpPr>
                        <wps:spPr bwMode="auto">
                          <a:xfrm>
                            <a:off x="10615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docshape2743"/>
                        <wps:cNvSpPr>
                          <a:spLocks noChangeArrowheads="1"/>
                        </wps:cNvSpPr>
                        <wps:spPr bwMode="auto">
                          <a:xfrm>
                            <a:off x="11931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docshape2744"/>
                        <wps:cNvSpPr>
                          <a:spLocks noChangeArrowheads="1"/>
                        </wps:cNvSpPr>
                        <wps:spPr bwMode="auto">
                          <a:xfrm>
                            <a:off x="11931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docshape2745"/>
                        <wps:cNvSpPr>
                          <a:spLocks noChangeArrowheads="1"/>
                        </wps:cNvSpPr>
                        <wps:spPr bwMode="auto">
                          <a:xfrm>
                            <a:off x="13139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docshape2746"/>
                        <wps:cNvSpPr>
                          <a:spLocks noChangeArrowheads="1"/>
                        </wps:cNvSpPr>
                        <wps:spPr bwMode="auto">
                          <a:xfrm>
                            <a:off x="13139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docshape2747"/>
                        <wps:cNvSpPr>
                          <a:spLocks noChangeArrowheads="1"/>
                        </wps:cNvSpPr>
                        <wps:spPr bwMode="auto">
                          <a:xfrm>
                            <a:off x="14239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docshape2748"/>
                        <wps:cNvSpPr>
                          <a:spLocks noChangeArrowheads="1"/>
                        </wps:cNvSpPr>
                        <wps:spPr bwMode="auto">
                          <a:xfrm>
                            <a:off x="14239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docshape2749"/>
                        <wps:cNvSpPr>
                          <a:spLocks noChangeArrowheads="1"/>
                        </wps:cNvSpPr>
                        <wps:spPr bwMode="auto">
                          <a:xfrm>
                            <a:off x="15338" y="94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docshape2750"/>
                        <wps:cNvSpPr>
                          <a:spLocks noChangeArrowheads="1"/>
                        </wps:cNvSpPr>
                        <wps:spPr bwMode="auto">
                          <a:xfrm>
                            <a:off x="15338" y="94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docshape2751"/>
                        <wps:cNvSpPr>
                          <a:spLocks noChangeArrowheads="1"/>
                        </wps:cNvSpPr>
                        <wps:spPr bwMode="auto">
                          <a:xfrm>
                            <a:off x="5412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docshape2752"/>
                        <wps:cNvSpPr>
                          <a:spLocks noChangeArrowheads="1"/>
                        </wps:cNvSpPr>
                        <wps:spPr bwMode="auto">
                          <a:xfrm>
                            <a:off x="5412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docshape2753"/>
                        <wps:cNvSpPr>
                          <a:spLocks noChangeArrowheads="1"/>
                        </wps:cNvSpPr>
                        <wps:spPr bwMode="auto">
                          <a:xfrm>
                            <a:off x="6665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docshape2754"/>
                        <wps:cNvSpPr>
                          <a:spLocks noChangeArrowheads="1"/>
                        </wps:cNvSpPr>
                        <wps:spPr bwMode="auto">
                          <a:xfrm>
                            <a:off x="6665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docshape2755"/>
                        <wps:cNvSpPr>
                          <a:spLocks noChangeArrowheads="1"/>
                        </wps:cNvSpPr>
                        <wps:spPr bwMode="auto">
                          <a:xfrm>
                            <a:off x="7981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docshape2756"/>
                        <wps:cNvSpPr>
                          <a:spLocks noChangeArrowheads="1"/>
                        </wps:cNvSpPr>
                        <wps:spPr bwMode="auto">
                          <a:xfrm>
                            <a:off x="7981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docshape2757"/>
                        <wps:cNvSpPr>
                          <a:spLocks noChangeArrowheads="1"/>
                        </wps:cNvSpPr>
                        <wps:spPr bwMode="auto">
                          <a:xfrm>
                            <a:off x="9298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docshape2758"/>
                        <wps:cNvSpPr>
                          <a:spLocks noChangeArrowheads="1"/>
                        </wps:cNvSpPr>
                        <wps:spPr bwMode="auto">
                          <a:xfrm>
                            <a:off x="9298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docshape2759"/>
                        <wps:cNvSpPr>
                          <a:spLocks noChangeArrowheads="1"/>
                        </wps:cNvSpPr>
                        <wps:spPr bwMode="auto">
                          <a:xfrm>
                            <a:off x="10615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docshape2760"/>
                        <wps:cNvSpPr>
                          <a:spLocks noChangeArrowheads="1"/>
                        </wps:cNvSpPr>
                        <wps:spPr bwMode="auto">
                          <a:xfrm>
                            <a:off x="10615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docshape2761"/>
                        <wps:cNvSpPr>
                          <a:spLocks noChangeArrowheads="1"/>
                        </wps:cNvSpPr>
                        <wps:spPr bwMode="auto">
                          <a:xfrm>
                            <a:off x="11931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docshape2762"/>
                        <wps:cNvSpPr>
                          <a:spLocks noChangeArrowheads="1"/>
                        </wps:cNvSpPr>
                        <wps:spPr bwMode="auto">
                          <a:xfrm>
                            <a:off x="11931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docshape2763"/>
                        <wps:cNvSpPr>
                          <a:spLocks noChangeArrowheads="1"/>
                        </wps:cNvSpPr>
                        <wps:spPr bwMode="auto">
                          <a:xfrm>
                            <a:off x="13139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docshape2764"/>
                        <wps:cNvSpPr>
                          <a:spLocks noChangeArrowheads="1"/>
                        </wps:cNvSpPr>
                        <wps:spPr bwMode="auto">
                          <a:xfrm>
                            <a:off x="13139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docshape2765"/>
                        <wps:cNvSpPr>
                          <a:spLocks noChangeArrowheads="1"/>
                        </wps:cNvSpPr>
                        <wps:spPr bwMode="auto">
                          <a:xfrm>
                            <a:off x="14239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docshape2766"/>
                        <wps:cNvSpPr>
                          <a:spLocks noChangeArrowheads="1"/>
                        </wps:cNvSpPr>
                        <wps:spPr bwMode="auto">
                          <a:xfrm>
                            <a:off x="14239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docshape2767"/>
                        <wps:cNvSpPr>
                          <a:spLocks noChangeArrowheads="1"/>
                        </wps:cNvSpPr>
                        <wps:spPr bwMode="auto">
                          <a:xfrm>
                            <a:off x="15338" y="100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docshape2768"/>
                        <wps:cNvSpPr>
                          <a:spLocks noChangeArrowheads="1"/>
                        </wps:cNvSpPr>
                        <wps:spPr bwMode="auto">
                          <a:xfrm>
                            <a:off x="15338" y="100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Line 2753"/>
                        <wps:cNvCnPr>
                          <a:cxnSpLocks noChangeShapeType="1"/>
                        </wps:cNvCnPr>
                        <wps:spPr bwMode="auto">
                          <a:xfrm>
                            <a:off x="12538" y="453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docshape2769"/>
                        <wps:cNvSpPr>
                          <a:spLocks/>
                        </wps:cNvSpPr>
                        <wps:spPr bwMode="auto">
                          <a:xfrm>
                            <a:off x="12804" y="4418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4535 4418"/>
                              <a:gd name="T3" fmla="*/ 4535 h 233"/>
                              <a:gd name="T4" fmla="+- 0 12804 12804"/>
                              <a:gd name="T5" fmla="*/ T4 w 126"/>
                              <a:gd name="T6" fmla="+- 0 4418 4418"/>
                              <a:gd name="T7" fmla="*/ 4418 h 233"/>
                              <a:gd name="T8" fmla="+- 0 12804 12804"/>
                              <a:gd name="T9" fmla="*/ T8 w 126"/>
                              <a:gd name="T10" fmla="+- 0 4651 4418"/>
                              <a:gd name="T11" fmla="*/ 4651 h 233"/>
                              <a:gd name="T12" fmla="+- 0 12930 12804"/>
                              <a:gd name="T13" fmla="*/ T12 w 126"/>
                              <a:gd name="T14" fmla="+- 0 4535 4418"/>
                              <a:gd name="T15" fmla="*/ 453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Line 2751"/>
                        <wps:cNvCnPr>
                          <a:cxnSpLocks noChangeShapeType="1"/>
                        </wps:cNvCnPr>
                        <wps:spPr bwMode="auto">
                          <a:xfrm>
                            <a:off x="12538" y="515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docshape2770"/>
                        <wps:cNvSpPr>
                          <a:spLocks/>
                        </wps:cNvSpPr>
                        <wps:spPr bwMode="auto">
                          <a:xfrm>
                            <a:off x="12804" y="5041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5158 5042"/>
                              <a:gd name="T3" fmla="*/ 5158 h 233"/>
                              <a:gd name="T4" fmla="+- 0 12804 12804"/>
                              <a:gd name="T5" fmla="*/ T4 w 126"/>
                              <a:gd name="T6" fmla="+- 0 5042 5042"/>
                              <a:gd name="T7" fmla="*/ 5042 h 233"/>
                              <a:gd name="T8" fmla="+- 0 12804 12804"/>
                              <a:gd name="T9" fmla="*/ T8 w 126"/>
                              <a:gd name="T10" fmla="+- 0 5275 5042"/>
                              <a:gd name="T11" fmla="*/ 5275 h 233"/>
                              <a:gd name="T12" fmla="+- 0 12930 12804"/>
                              <a:gd name="T13" fmla="*/ T12 w 126"/>
                              <a:gd name="T14" fmla="+- 0 5158 5042"/>
                              <a:gd name="T15" fmla="*/ 515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Line 2749"/>
                        <wps:cNvCnPr>
                          <a:cxnSpLocks noChangeShapeType="1"/>
                        </wps:cNvCnPr>
                        <wps:spPr bwMode="auto">
                          <a:xfrm>
                            <a:off x="12538" y="5782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docshape2771"/>
                        <wps:cNvSpPr>
                          <a:spLocks/>
                        </wps:cNvSpPr>
                        <wps:spPr bwMode="auto">
                          <a:xfrm>
                            <a:off x="12804" y="5665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5782 5666"/>
                              <a:gd name="T3" fmla="*/ 5782 h 233"/>
                              <a:gd name="T4" fmla="+- 0 12804 12804"/>
                              <a:gd name="T5" fmla="*/ T4 w 126"/>
                              <a:gd name="T6" fmla="+- 0 5666 5666"/>
                              <a:gd name="T7" fmla="*/ 5666 h 233"/>
                              <a:gd name="T8" fmla="+- 0 12804 12804"/>
                              <a:gd name="T9" fmla="*/ T8 w 126"/>
                              <a:gd name="T10" fmla="+- 0 5898 5666"/>
                              <a:gd name="T11" fmla="*/ 5898 h 233"/>
                              <a:gd name="T12" fmla="+- 0 12930 12804"/>
                              <a:gd name="T13" fmla="*/ T12 w 126"/>
                              <a:gd name="T14" fmla="+- 0 5782 5666"/>
                              <a:gd name="T15" fmla="*/ 57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Line 2747"/>
                        <wps:cNvCnPr>
                          <a:cxnSpLocks noChangeShapeType="1"/>
                        </wps:cNvCnPr>
                        <wps:spPr bwMode="auto">
                          <a:xfrm>
                            <a:off x="12538" y="640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docshape2772"/>
                        <wps:cNvSpPr>
                          <a:spLocks/>
                        </wps:cNvSpPr>
                        <wps:spPr bwMode="auto">
                          <a:xfrm>
                            <a:off x="12804" y="6289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6405 6289"/>
                              <a:gd name="T3" fmla="*/ 6405 h 233"/>
                              <a:gd name="T4" fmla="+- 0 12804 12804"/>
                              <a:gd name="T5" fmla="*/ T4 w 126"/>
                              <a:gd name="T6" fmla="+- 0 6289 6289"/>
                              <a:gd name="T7" fmla="*/ 6289 h 233"/>
                              <a:gd name="T8" fmla="+- 0 12804 12804"/>
                              <a:gd name="T9" fmla="*/ T8 w 126"/>
                              <a:gd name="T10" fmla="+- 0 6522 6289"/>
                              <a:gd name="T11" fmla="*/ 6522 h 233"/>
                              <a:gd name="T12" fmla="+- 0 12930 12804"/>
                              <a:gd name="T13" fmla="*/ T12 w 126"/>
                              <a:gd name="T14" fmla="+- 0 6405 6289"/>
                              <a:gd name="T15" fmla="*/ 640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Line 2745"/>
                        <wps:cNvCnPr>
                          <a:cxnSpLocks noChangeShapeType="1"/>
                        </wps:cNvCnPr>
                        <wps:spPr bwMode="auto">
                          <a:xfrm>
                            <a:off x="12538" y="702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docshape2773"/>
                        <wps:cNvSpPr>
                          <a:spLocks/>
                        </wps:cNvSpPr>
                        <wps:spPr bwMode="auto">
                          <a:xfrm>
                            <a:off x="12804" y="6912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7029 6913"/>
                              <a:gd name="T3" fmla="*/ 7029 h 233"/>
                              <a:gd name="T4" fmla="+- 0 12804 12804"/>
                              <a:gd name="T5" fmla="*/ T4 w 126"/>
                              <a:gd name="T6" fmla="+- 0 6913 6913"/>
                              <a:gd name="T7" fmla="*/ 6913 h 233"/>
                              <a:gd name="T8" fmla="+- 0 12804 12804"/>
                              <a:gd name="T9" fmla="*/ T8 w 126"/>
                              <a:gd name="T10" fmla="+- 0 7145 6913"/>
                              <a:gd name="T11" fmla="*/ 7145 h 233"/>
                              <a:gd name="T12" fmla="+- 0 12930 12804"/>
                              <a:gd name="T13" fmla="*/ T12 w 126"/>
                              <a:gd name="T14" fmla="+- 0 7029 6913"/>
                              <a:gd name="T15" fmla="*/ 702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Line 2743"/>
                        <wps:cNvCnPr>
                          <a:cxnSpLocks noChangeShapeType="1"/>
                        </wps:cNvCnPr>
                        <wps:spPr bwMode="auto">
                          <a:xfrm>
                            <a:off x="12538" y="7653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docshape2774"/>
                        <wps:cNvSpPr>
                          <a:spLocks/>
                        </wps:cNvSpPr>
                        <wps:spPr bwMode="auto">
                          <a:xfrm>
                            <a:off x="12804" y="7536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7653 7536"/>
                              <a:gd name="T3" fmla="*/ 7653 h 233"/>
                              <a:gd name="T4" fmla="+- 0 12804 12804"/>
                              <a:gd name="T5" fmla="*/ T4 w 126"/>
                              <a:gd name="T6" fmla="+- 0 7536 7536"/>
                              <a:gd name="T7" fmla="*/ 7536 h 233"/>
                              <a:gd name="T8" fmla="+- 0 12804 12804"/>
                              <a:gd name="T9" fmla="*/ T8 w 126"/>
                              <a:gd name="T10" fmla="+- 0 7769 7536"/>
                              <a:gd name="T11" fmla="*/ 7769 h 233"/>
                              <a:gd name="T12" fmla="+- 0 12930 12804"/>
                              <a:gd name="T13" fmla="*/ T12 w 126"/>
                              <a:gd name="T14" fmla="+- 0 7653 7536"/>
                              <a:gd name="T15" fmla="*/ 765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Line 2741"/>
                        <wps:cNvCnPr>
                          <a:cxnSpLocks noChangeShapeType="1"/>
                        </wps:cNvCnPr>
                        <wps:spPr bwMode="auto">
                          <a:xfrm>
                            <a:off x="12538" y="827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docshape2775"/>
                        <wps:cNvSpPr>
                          <a:spLocks/>
                        </wps:cNvSpPr>
                        <wps:spPr bwMode="auto">
                          <a:xfrm>
                            <a:off x="12804" y="8160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8276 8160"/>
                              <a:gd name="T3" fmla="*/ 8276 h 233"/>
                              <a:gd name="T4" fmla="+- 0 12804 12804"/>
                              <a:gd name="T5" fmla="*/ T4 w 126"/>
                              <a:gd name="T6" fmla="+- 0 8160 8160"/>
                              <a:gd name="T7" fmla="*/ 8160 h 233"/>
                              <a:gd name="T8" fmla="+- 0 12804 12804"/>
                              <a:gd name="T9" fmla="*/ T8 w 126"/>
                              <a:gd name="T10" fmla="+- 0 8393 8160"/>
                              <a:gd name="T11" fmla="*/ 8393 h 233"/>
                              <a:gd name="T12" fmla="+- 0 12930 12804"/>
                              <a:gd name="T13" fmla="*/ T12 w 126"/>
                              <a:gd name="T14" fmla="+- 0 8276 8160"/>
                              <a:gd name="T15" fmla="*/ 827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Line 2739"/>
                        <wps:cNvCnPr>
                          <a:cxnSpLocks noChangeShapeType="1"/>
                        </wps:cNvCnPr>
                        <wps:spPr bwMode="auto">
                          <a:xfrm>
                            <a:off x="12538" y="89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docshape2776"/>
                        <wps:cNvSpPr>
                          <a:spLocks/>
                        </wps:cNvSpPr>
                        <wps:spPr bwMode="auto">
                          <a:xfrm>
                            <a:off x="12804" y="8783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8900 8784"/>
                              <a:gd name="T3" fmla="*/ 8900 h 233"/>
                              <a:gd name="T4" fmla="+- 0 12804 12804"/>
                              <a:gd name="T5" fmla="*/ T4 w 126"/>
                              <a:gd name="T6" fmla="+- 0 8784 8784"/>
                              <a:gd name="T7" fmla="*/ 8784 h 233"/>
                              <a:gd name="T8" fmla="+- 0 12804 12804"/>
                              <a:gd name="T9" fmla="*/ T8 w 126"/>
                              <a:gd name="T10" fmla="+- 0 9016 8784"/>
                              <a:gd name="T11" fmla="*/ 9016 h 233"/>
                              <a:gd name="T12" fmla="+- 0 12930 12804"/>
                              <a:gd name="T13" fmla="*/ T12 w 126"/>
                              <a:gd name="T14" fmla="+- 0 8900 8784"/>
                              <a:gd name="T15" fmla="*/ 890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Line 2737"/>
                        <wps:cNvCnPr>
                          <a:cxnSpLocks noChangeShapeType="1"/>
                        </wps:cNvCnPr>
                        <wps:spPr bwMode="auto">
                          <a:xfrm>
                            <a:off x="12538" y="9524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9" name="docshape2777"/>
                        <wps:cNvSpPr>
                          <a:spLocks/>
                        </wps:cNvSpPr>
                        <wps:spPr bwMode="auto">
                          <a:xfrm>
                            <a:off x="12804" y="9407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9524 9407"/>
                              <a:gd name="T3" fmla="*/ 9524 h 233"/>
                              <a:gd name="T4" fmla="+- 0 12804 12804"/>
                              <a:gd name="T5" fmla="*/ T4 w 126"/>
                              <a:gd name="T6" fmla="+- 0 9407 9407"/>
                              <a:gd name="T7" fmla="*/ 9407 h 233"/>
                              <a:gd name="T8" fmla="+- 0 12804 12804"/>
                              <a:gd name="T9" fmla="*/ T8 w 126"/>
                              <a:gd name="T10" fmla="+- 0 9640 9407"/>
                              <a:gd name="T11" fmla="*/ 9640 h 233"/>
                              <a:gd name="T12" fmla="+- 0 12930 12804"/>
                              <a:gd name="T13" fmla="*/ T12 w 126"/>
                              <a:gd name="T14" fmla="+- 0 9524 9407"/>
                              <a:gd name="T15" fmla="*/ 952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Line 2735"/>
                        <wps:cNvCnPr>
                          <a:cxnSpLocks noChangeShapeType="1"/>
                        </wps:cNvCnPr>
                        <wps:spPr bwMode="auto">
                          <a:xfrm>
                            <a:off x="12538" y="10147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docshape2778"/>
                        <wps:cNvSpPr>
                          <a:spLocks/>
                        </wps:cNvSpPr>
                        <wps:spPr bwMode="auto">
                          <a:xfrm>
                            <a:off x="12804" y="10030"/>
                            <a:ext cx="126" cy="233"/>
                          </a:xfrm>
                          <a:custGeom>
                            <a:avLst/>
                            <a:gdLst>
                              <a:gd name="T0" fmla="+- 0 12930 12804"/>
                              <a:gd name="T1" fmla="*/ T0 w 126"/>
                              <a:gd name="T2" fmla="+- 0 10147 10031"/>
                              <a:gd name="T3" fmla="*/ 10147 h 233"/>
                              <a:gd name="T4" fmla="+- 0 12804 12804"/>
                              <a:gd name="T5" fmla="*/ T4 w 126"/>
                              <a:gd name="T6" fmla="+- 0 10031 10031"/>
                              <a:gd name="T7" fmla="*/ 10031 h 233"/>
                              <a:gd name="T8" fmla="+- 0 12804 12804"/>
                              <a:gd name="T9" fmla="*/ T8 w 126"/>
                              <a:gd name="T10" fmla="+- 0 10264 10031"/>
                              <a:gd name="T11" fmla="*/ 10264 h 233"/>
                              <a:gd name="T12" fmla="+- 0 12930 12804"/>
                              <a:gd name="T13" fmla="*/ T12 w 126"/>
                              <a:gd name="T14" fmla="+- 0 10147 10031"/>
                              <a:gd name="T15" fmla="*/ 1014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6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C999" id="docshapegroup2581" o:spid="_x0000_s1026" style="position:absolute;margin-left:42.5pt;margin-top:42.5pt;width:756.9pt;height:512.15pt;z-index:-22287872;mso-position-horizontal-relative:page;mso-position-vertical-relative:page" coordorigin="850,850" coordsize="15138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">
                <v:shape id="docshape2582" o:spid="_x0000_s1027" style="position:absolute;left:850;top:1345;width:15137;height:9710;visibility:visible;mso-wrap-style:square;v-text-anchor:top" coordsize="15137,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" path="m15137,l,,,9113r,596l5246,9709r,-596l15137,9113,15137,xe" fillcolor="#e3dfd0" stroked="f">
                  <v:path arrowok="t" o:connecttype="custom" o:connectlocs="15137,1346;0,1346;0,10459;0,11055;5246,11055;5246,10459;15137,10459;15137,1346" o:connectangles="0,0,0,0,0,0,0,0"/>
                </v:shape>
                <v:rect id="docshape2583" o:spid="_x0000_s1028" style="position:absolute;left:850;top:850;width:1513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" fillcolor="#807530" stroked="f"/>
                <v:shape id="docshape2584" o:spid="_x0000_s1029" style="position:absolute;left:860;top:4222;width:15117;height:5613;visibility:visible;mso-wrap-style:square;v-text-anchor:top" coordsize="15117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" path="m15117,4989r-8564,l,4989r,623l6553,5612r8564,l15117,4989xm15117,3742r-8564,l,3742r,623l6553,4365r8564,l15117,3742xm15117,2494r-8564,l,2494r,624l6553,3118r8564,l15117,2494xm15117,1247r-8564,l,1247r,624l6553,1871r8564,l15117,1247xm15117,l6553,,,,,623r6553,l15117,623r,-623xe" fillcolor="#cfc8ae" stroked="f">
                  <v:path arrowok="t" o:connecttype="custom" o:connectlocs="15117,9212;6553,9212;0,9212;0,9835;6553,9835;15117,9835;15117,9212;15117,7965;6553,7965;0,7965;0,8588;6553,8588;15117,8588;15117,7965;15117,6717;6553,6717;0,6717;0,7341;6553,7341;15117,7341;15117,6717;15117,5470;6553,5470;0,5470;0,6094;6553,6094;15117,6094;15117,5470;15117,4223;6553,4223;0,4223;0,4846;6553,4846;15117,4846;15117,4223" o:connectangles="0,0,0,0,0,0,0,0,0,0,0,0,0,0,0,0,0,0,0,0,0,0,0,0,0,0,0,0,0,0,0,0,0,0,0"/>
                </v:shape>
                <v:rect id="docshape2585" o:spid="_x0000_s1030" style="position:absolute;left:860;top:10459;width:5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" stroked="f"/>
                <v:shape id="docshape2586" o:spid="_x0000_s1031" style="position:absolute;left:6095;top:10459;width:9882;height:624;visibility:visible;mso-wrap-style:square;v-text-anchor:top" coordsize="988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" path="m9881,l1317,,,,,624r1317,l9881,624,9881,xe" fillcolor="#cfc8ae" stroked="f">
                  <v:path arrowok="t" o:connecttype="custom" o:connectlocs="9881,10459;1317,10459;0,10459;0,11083;1317,11083;9881,11083;9881,10459" o:connectangles="0,0,0,0,0,0,0"/>
                </v:shape>
                <v:line id="Line 3207" o:spid="_x0000_s1032" style="position:absolute;visibility:visible;mso-wrap-style:square" from="850,1744" to="4908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" strokecolor="white" strokeweight="1pt"/>
                <v:line id="Line 3206" o:spid="_x0000_s1033" style="position:absolute;visibility:visible;mso-wrap-style:square" from="860,2988" to="860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" strokecolor="white" strokeweight="1pt"/>
                <v:line id="Line 3205" o:spid="_x0000_s1034" style="position:absolute;visibility:visible;mso-wrap-style:square" from="4908,1744" to="6096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" strokecolor="white" strokeweight="1pt"/>
                <v:line id="Line 3204" o:spid="_x0000_s1035" style="position:absolute;visibility:visible;mso-wrap-style:square" from="6096,1744" to="741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" strokecolor="white" strokeweight="1pt"/>
                <v:line id="Line 3203" o:spid="_x0000_s1036" style="position:absolute;visibility:visible;mso-wrap-style:square" from="7413,1744" to="8729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" strokecolor="white" strokeweight="1pt"/>
                <v:line id="Line 3202" o:spid="_x0000_s1037" style="position:absolute;visibility:visible;mso-wrap-style:square" from="8729,1744" to="10046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" strokecolor="white" strokeweight="1pt"/>
                <v:line id="Line 3201" o:spid="_x0000_s1038" style="position:absolute;visibility:visible;mso-wrap-style:square" from="10046,1744" to="1136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" strokecolor="white" strokeweight="1pt"/>
                <v:line id="Line 3200" o:spid="_x0000_s1039" style="position:absolute;visibility:visible;mso-wrap-style:square" from="11363,1744" to="12679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jL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" strokecolor="white" strokeweight="1pt"/>
                <v:line id="Line 3199" o:spid="_x0000_s1040" style="position:absolute;visibility:visible;mso-wrap-style:square" from="12679,1744" to="13779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a8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" strokecolor="white" strokeweight="1pt"/>
                <v:line id="Line 3198" o:spid="_x0000_s1041" style="position:absolute;visibility:visible;mso-wrap-style:square" from="13779,1744" to="14878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" strokecolor="white" strokeweight="1pt"/>
                <v:line id="Line 3197" o:spid="_x0000_s1042" style="position:absolute;visibility:visible;mso-wrap-style:square" from="14878,1744" to="1598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" strokecolor="white" strokeweight="1pt"/>
                <v:line id="Line 3196" o:spid="_x0000_s1043" style="position:absolute;visibility:visible;mso-wrap-style:square" from="15977,2988" to="1597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" strokecolor="white" strokeweight="1pt"/>
                <v:line id="Line 3195" o:spid="_x0000_s1044" style="position:absolute;visibility:visible;mso-wrap-style:square" from="850,2998" to="4908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" strokecolor="white" strokeweight="1pt"/>
                <v:line id="Line 3194" o:spid="_x0000_s1045" style="position:absolute;visibility:visible;mso-wrap-style:square" from="860,4213" to="860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" strokecolor="white" strokeweight="1pt"/>
                <v:line id="Line 3193" o:spid="_x0000_s1046" style="position:absolute;visibility:visible;mso-wrap-style:square" from="850,4223" to="4908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" strokecolor="white" strokeweight="1pt"/>
                <v:line id="Line 3192" o:spid="_x0000_s1047" style="position:absolute;visibility:visible;mso-wrap-style:square" from="860,4836" to="860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P5yQAAAN0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" strokecolor="white" strokeweight="1pt"/>
                <v:line id="Line 3191" o:spid="_x0000_s1048" style="position:absolute;visibility:visible;mso-wrap-style:square" from="8729,4836" to="8729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uN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" strokecolor="white" strokeweight="1pt"/>
                <v:line id="Line 3190" o:spid="_x0000_s1049" style="position:absolute;visibility:visible;mso-wrap-style:square" from="10046,4836" to="10046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" strokecolor="white" strokeweight="1pt"/>
                <v:line id="Line 3189" o:spid="_x0000_s1050" style="position:absolute;visibility:visible;mso-wrap-style:square" from="11363,4836" to="11363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Bh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" strokecolor="white" strokeweight="1pt"/>
                <v:line id="Line 3188" o:spid="_x0000_s1051" style="position:absolute;visibility:visible;mso-wrap-style:square" from="13779,4836" to="13779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" strokecolor="white" strokeweight="1pt"/>
                <v:line id="Line 3187" o:spid="_x0000_s1052" style="position:absolute;visibility:visible;mso-wrap-style:square" from="14878,4836" to="14878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" strokecolor="white" strokeweight="1pt"/>
                <v:line id="Line 3186" o:spid="_x0000_s1053" style="position:absolute;visibility:visible;mso-wrap-style:square" from="15977,4836" to="15977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" strokecolor="white" strokeweight="1pt"/>
                <v:line id="Line 3185" o:spid="_x0000_s1054" style="position:absolute;visibility:visible;mso-wrap-style:square" from="850,4846" to="4908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" strokecolor="white" strokeweight="1pt"/>
                <v:line id="Line 3184" o:spid="_x0000_s1055" style="position:absolute;visibility:visible;mso-wrap-style:square" from="860,5460" to="86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" strokecolor="white" strokeweight="1pt"/>
                <v:line id="Line 3183" o:spid="_x0000_s1056" style="position:absolute;visibility:visible;mso-wrap-style:square" from="7413,4846" to="8729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" strokecolor="white" strokeweight="1pt"/>
                <v:line id="Line 3182" o:spid="_x0000_s1057" style="position:absolute;visibility:visible;mso-wrap-style:square" from="8729,4846" to="1004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" strokecolor="white" strokeweight="1pt"/>
                <v:line id="Line 3181" o:spid="_x0000_s1058" style="position:absolute;visibility:visible;mso-wrap-style:square" from="8729,5460" to="8729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" strokecolor="white" strokeweight="1pt"/>
                <v:line id="Line 3180" o:spid="_x0000_s1059" style="position:absolute;visibility:visible;mso-wrap-style:square" from="10046,4846" to="11363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Sr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" strokecolor="white" strokeweight="1pt"/>
                <v:line id="Line 3179" o:spid="_x0000_s1060" style="position:absolute;visibility:visible;mso-wrap-style:square" from="10046,5460" to="10046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rc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" strokecolor="white" strokeweight="1pt"/>
                <v:line id="Line 3178" o:spid="_x0000_s1061" style="position:absolute;visibility:visible;mso-wrap-style:square" from="11363,4846" to="12659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" strokecolor="white" strokeweight="1pt"/>
                <v:line id="Line 3177" o:spid="_x0000_s1062" style="position:absolute;visibility:visible;mso-wrap-style:square" from="11363,5460" to="11363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" strokecolor="white" strokeweight="1pt"/>
                <v:line id="Line 3176" o:spid="_x0000_s1063" style="position:absolute;visibility:visible;mso-wrap-style:square" from="12699,4846" to="13779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" strokecolor="white" strokeweight="1pt"/>
                <v:line id="Line 3175" o:spid="_x0000_s1064" style="position:absolute;visibility:visible;mso-wrap-style:square" from="13779,4846" to="14878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" strokecolor="white" strokeweight="1pt"/>
                <v:line id="Line 3174" o:spid="_x0000_s1065" style="position:absolute;visibility:visible;mso-wrap-style:square" from="13779,5460" to="13779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" strokecolor="white" strokeweight="1pt"/>
                <v:line id="Line 3173" o:spid="_x0000_s1066" style="position:absolute;visibility:visible;mso-wrap-style:square" from="14878,4846" to="15987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" strokecolor="white" strokeweight="1pt"/>
                <v:line id="Line 3172" o:spid="_x0000_s1067" style="position:absolute;visibility:visible;mso-wrap-style:square" from="14878,5460" to="14878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" strokecolor="white" strokeweight="1pt"/>
                <v:line id="Line 3171" o:spid="_x0000_s1068" style="position:absolute;visibility:visible;mso-wrap-style:square" from="15977,5460" to="15977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" strokecolor="white" strokeweight="1pt"/>
                <v:line id="Line 3170" o:spid="_x0000_s1069" style="position:absolute;visibility:visible;mso-wrap-style:square" from="850,5470" to="4908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" strokecolor="white" strokeweight="1pt"/>
                <v:line id="Line 3169" o:spid="_x0000_s1070" style="position:absolute;visibility:visible;mso-wrap-style:square" from="860,6084" to="860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" strokecolor="white" strokeweight="1pt"/>
                <v:line id="Line 3168" o:spid="_x0000_s1071" style="position:absolute;visibility:visible;mso-wrap-style:square" from="7413,5470" to="8729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" strokecolor="white" strokeweight="1pt"/>
                <v:line id="Line 3167" o:spid="_x0000_s1072" style="position:absolute;visibility:visible;mso-wrap-style:square" from="8729,5470" to="1004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" strokecolor="white" strokeweight="1pt"/>
                <v:line id="Line 3166" o:spid="_x0000_s1073" style="position:absolute;visibility:visible;mso-wrap-style:square" from="8729,6084" to="8729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" strokecolor="white" strokeweight="1pt"/>
                <v:line id="Line 3165" o:spid="_x0000_s1074" style="position:absolute;visibility:visible;mso-wrap-style:square" from="10046,5470" to="11363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" strokecolor="white" strokeweight="1pt"/>
                <v:line id="Line 3164" o:spid="_x0000_s1075" style="position:absolute;visibility:visible;mso-wrap-style:square" from="10046,6084" to="10046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" strokecolor="white" strokeweight="1pt"/>
                <v:line id="Line 3163" o:spid="_x0000_s1076" style="position:absolute;visibility:visible;mso-wrap-style:square" from="11363,5470" to="12659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" strokecolor="white" strokeweight="1pt"/>
                <v:line id="Line 3162" o:spid="_x0000_s1077" style="position:absolute;visibility:visible;mso-wrap-style:square" from="11363,6084" to="11363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++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" strokecolor="white" strokeweight="1pt"/>
                <v:line id="Line 3161" o:spid="_x0000_s1078" style="position:absolute;visibility:visible;mso-wrap-style:square" from="12699,5470" to="13779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" strokecolor="white" strokeweight="1pt"/>
                <v:line id="Line 3160" o:spid="_x0000_s1079" style="position:absolute;visibility:visible;mso-wrap-style:square" from="13779,5470" to="14878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" strokecolor="white" strokeweight="1pt"/>
                <v:line id="Line 3159" o:spid="_x0000_s1080" style="position:absolute;visibility:visible;mso-wrap-style:square" from="13779,6084" to="13779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" strokecolor="white" strokeweight="1pt"/>
                <v:line id="Line 3158" o:spid="_x0000_s1081" style="position:absolute;visibility:visible;mso-wrap-style:square" from="14878,5470" to="15987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" strokecolor="white" strokeweight="1pt"/>
                <v:line id="Line 3157" o:spid="_x0000_s1082" style="position:absolute;visibility:visible;mso-wrap-style:square" from="14878,6084" to="14878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" strokecolor="white" strokeweight="1pt"/>
                <v:line id="Line 3156" o:spid="_x0000_s1083" style="position:absolute;visibility:visible;mso-wrap-style:square" from="15977,6084" to="15977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" strokecolor="white" strokeweight="1pt"/>
                <v:line id="Line 3155" o:spid="_x0000_s1084" style="position:absolute;visibility:visible;mso-wrap-style:square" from="850,6094" to="4908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" strokecolor="white" strokeweight="1pt"/>
                <v:line id="Line 3154" o:spid="_x0000_s1085" style="position:absolute;visibility:visible;mso-wrap-style:square" from="860,6707" to="860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" strokecolor="white" strokeweight="1pt"/>
                <v:line id="Line 3153" o:spid="_x0000_s1086" style="position:absolute;visibility:visible;mso-wrap-style:square" from="7413,6094" to="8729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" strokecolor="white" strokeweight="1pt"/>
                <v:line id="Line 3152" o:spid="_x0000_s1087" style="position:absolute;visibility:visible;mso-wrap-style:square" from="8729,6094" to="10046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" strokecolor="white" strokeweight="1pt"/>
                <v:line id="Line 3151" o:spid="_x0000_s1088" style="position:absolute;visibility:visible;mso-wrap-style:square" from="8729,6707" to="8729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" strokecolor="white" strokeweight="1pt"/>
                <v:line id="Line 3150" o:spid="_x0000_s1089" style="position:absolute;visibility:visible;mso-wrap-style:square" from="10046,6094" to="11363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" strokecolor="white" strokeweight="1pt"/>
                <v:line id="Line 3149" o:spid="_x0000_s1090" style="position:absolute;visibility:visible;mso-wrap-style:square" from="10046,6707" to="10046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" strokecolor="white" strokeweight="1pt"/>
                <v:line id="Line 3148" o:spid="_x0000_s1091" style="position:absolute;visibility:visible;mso-wrap-style:square" from="11363,6094" to="12659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" strokecolor="white" strokeweight="1pt"/>
                <v:line id="Line 3147" o:spid="_x0000_s1092" style="position:absolute;visibility:visible;mso-wrap-style:square" from="11363,6707" to="11363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" strokecolor="white" strokeweight="1pt"/>
                <v:line id="Line 3146" o:spid="_x0000_s1093" style="position:absolute;visibility:visible;mso-wrap-style:square" from="12699,6094" to="13779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" strokecolor="white" strokeweight="1pt"/>
                <v:line id="Line 3145" o:spid="_x0000_s1094" style="position:absolute;visibility:visible;mso-wrap-style:square" from="13779,6094" to="14878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" strokecolor="white" strokeweight="1pt"/>
                <v:line id="Line 3144" o:spid="_x0000_s1095" style="position:absolute;visibility:visible;mso-wrap-style:square" from="13779,6707" to="13779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" strokecolor="white" strokeweight="1pt"/>
                <v:line id="Line 3143" o:spid="_x0000_s1096" style="position:absolute;visibility:visible;mso-wrap-style:square" from="14878,6094" to="15987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" strokecolor="white" strokeweight="1pt"/>
                <v:line id="Line 3142" o:spid="_x0000_s1097" style="position:absolute;visibility:visible;mso-wrap-style:square" from="14878,6707" to="14878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" strokecolor="white" strokeweight="1pt"/>
                <v:line id="Line 3141" o:spid="_x0000_s1098" style="position:absolute;visibility:visible;mso-wrap-style:square" from="15977,6707" to="15977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DG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" strokecolor="white" strokeweight="1pt"/>
                <v:line id="Line 3140" o:spid="_x0000_s1099" style="position:absolute;visibility:visible;mso-wrap-style:square" from="850,6717" to="4908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" strokecolor="white" strokeweight="1pt"/>
                <v:line id="Line 3139" o:spid="_x0000_s1100" style="position:absolute;visibility:visible;mso-wrap-style:square" from="860,7331" to="860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sq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" strokecolor="white" strokeweight="1pt"/>
                <v:line id="Line 3138" o:spid="_x0000_s1101" style="position:absolute;visibility:visible;mso-wrap-style:square" from="7413,6717" to="872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" strokecolor="white" strokeweight="1pt"/>
                <v:line id="Line 3137" o:spid="_x0000_s1102" style="position:absolute;visibility:visible;mso-wrap-style:square" from="8729,6717" to="10046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" strokecolor="white" strokeweight="1pt"/>
                <v:line id="Line 3136" o:spid="_x0000_s1103" style="position:absolute;visibility:visible;mso-wrap-style:square" from="8729,7331" to="8729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" strokecolor="white" strokeweight="1pt"/>
                <v:line id="Line 3135" o:spid="_x0000_s1104" style="position:absolute;visibility:visible;mso-wrap-style:square" from="10046,6717" to="11363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" strokecolor="white" strokeweight="1pt"/>
                <v:line id="Line 3134" o:spid="_x0000_s1105" style="position:absolute;visibility:visible;mso-wrap-style:square" from="10046,7331" to="10046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" strokecolor="white" strokeweight="1pt"/>
                <v:line id="Line 3133" o:spid="_x0000_s1106" style="position:absolute;visibility:visible;mso-wrap-style:square" from="11363,6717" to="1265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" strokecolor="white" strokeweight="1pt"/>
                <v:line id="Line 3132" o:spid="_x0000_s1107" style="position:absolute;visibility:visible;mso-wrap-style:square" from="11363,7331" to="11363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" strokecolor="white" strokeweight="1pt"/>
                <v:line id="Line 3131" o:spid="_x0000_s1108" style="position:absolute;visibility:visible;mso-wrap-style:square" from="12699,6717" to="1377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" strokecolor="white" strokeweight="1pt"/>
                <v:line id="Line 3130" o:spid="_x0000_s1109" style="position:absolute;visibility:visible;mso-wrap-style:square" from="13779,6717" to="14878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" strokecolor="white" strokeweight="1pt"/>
                <v:line id="Line 3129" o:spid="_x0000_s1110" style="position:absolute;visibility:visible;mso-wrap-style:square" from="13779,7331" to="13779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" strokecolor="white" strokeweight="1pt"/>
                <v:line id="Line 3128" o:spid="_x0000_s1111" style="position:absolute;visibility:visible;mso-wrap-style:square" from="14878,6717" to="15987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" strokecolor="white" strokeweight="1pt"/>
                <v:line id="Line 3127" o:spid="_x0000_s1112" style="position:absolute;visibility:visible;mso-wrap-style:square" from="14878,7331" to="14878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" strokecolor="white" strokeweight="1pt"/>
                <v:line id="Line 3126" o:spid="_x0000_s1113" style="position:absolute;visibility:visible;mso-wrap-style:square" from="15977,7331" to="15977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" strokecolor="white" strokeweight="1pt"/>
                <v:line id="Line 3125" o:spid="_x0000_s1114" style="position:absolute;visibility:visible;mso-wrap-style:square" from="850,7341" to="4908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" strokecolor="white" strokeweight="1pt"/>
                <v:line id="Line 3124" o:spid="_x0000_s1115" style="position:absolute;visibility:visible;mso-wrap-style:square" from="860,7955" to="860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" strokecolor="white" strokeweight="1pt"/>
                <v:line id="Line 3123" o:spid="_x0000_s1116" style="position:absolute;visibility:visible;mso-wrap-style:square" from="7413,7341" to="872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" strokecolor="white" strokeweight="1pt"/>
                <v:line id="Line 3122" o:spid="_x0000_s1117" style="position:absolute;visibility:visible;mso-wrap-style:square" from="8729,7341" to="10046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" strokecolor="white" strokeweight="1pt"/>
                <v:line id="Line 3121" o:spid="_x0000_s1118" style="position:absolute;visibility:visible;mso-wrap-style:square" from="8729,7955" to="872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" strokecolor="white" strokeweight="1pt"/>
                <v:line id="Line 3120" o:spid="_x0000_s1119" style="position:absolute;visibility:visible;mso-wrap-style:square" from="10046,7341" to="11363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" strokecolor="white" strokeweight="1pt"/>
                <v:line id="Line 3119" o:spid="_x0000_s1120" style="position:absolute;visibility:visible;mso-wrap-style:square" from="10046,7955" to="10046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" strokecolor="white" strokeweight="1pt"/>
                <v:line id="Line 3118" o:spid="_x0000_s1121" style="position:absolute;visibility:visible;mso-wrap-style:square" from="11363,7341" to="1265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" strokecolor="white" strokeweight="1pt"/>
                <v:line id="Line 3117" o:spid="_x0000_s1122" style="position:absolute;visibility:visible;mso-wrap-style:square" from="11363,7955" to="11363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" strokecolor="white" strokeweight="1pt"/>
                <v:line id="Line 3116" o:spid="_x0000_s1123" style="position:absolute;visibility:visible;mso-wrap-style:square" from="12699,7341" to="1377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" strokecolor="white" strokeweight="1pt"/>
                <v:line id="Line 3115" o:spid="_x0000_s1124" style="position:absolute;visibility:visible;mso-wrap-style:square" from="13779,7341" to="14878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" strokecolor="white" strokeweight="1pt"/>
                <v:line id="Line 3114" o:spid="_x0000_s1125" style="position:absolute;visibility:visible;mso-wrap-style:square" from="13779,7955" to="1377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" strokecolor="white" strokeweight="1pt"/>
                <v:line id="Line 3113" o:spid="_x0000_s1126" style="position:absolute;visibility:visible;mso-wrap-style:square" from="14878,7341" to="15987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" strokecolor="white" strokeweight="1pt"/>
                <v:line id="Line 3112" o:spid="_x0000_s1127" style="position:absolute;visibility:visible;mso-wrap-style:square" from="14878,7955" to="14878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" strokecolor="white" strokeweight="1pt"/>
                <v:line id="Line 3111" o:spid="_x0000_s1128" style="position:absolute;visibility:visible;mso-wrap-style:square" from="15977,7955" to="15977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" strokecolor="white" strokeweight="1pt"/>
                <v:line id="Line 3110" o:spid="_x0000_s1129" style="position:absolute;visibility:visible;mso-wrap-style:square" from="850,7965" to="4908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" strokecolor="white" strokeweight="1pt"/>
                <v:line id="Line 3109" o:spid="_x0000_s1130" style="position:absolute;visibility:visible;mso-wrap-style:square" from="860,8578" to="860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" strokecolor="white" strokeweight="1pt"/>
                <v:line id="Line 3108" o:spid="_x0000_s1131" style="position:absolute;visibility:visible;mso-wrap-style:square" from="7413,7965" to="8729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QM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" strokecolor="white" strokeweight="1pt"/>
                <v:line id="Line 3107" o:spid="_x0000_s1132" style="position:absolute;visibility:visible;mso-wrap-style:square" from="8729,7965" to="10046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" strokecolor="white" strokeweight="1pt"/>
                <v:line id="Line 3106" o:spid="_x0000_s1133" style="position:absolute;visibility:visible;mso-wrap-style:square" from="8729,8578" to="8729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" strokecolor="white" strokeweight="1pt"/>
                <v:line id="Line 3105" o:spid="_x0000_s1134" style="position:absolute;visibility:visible;mso-wrap-style:square" from="10046,7965" to="11363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" strokecolor="white" strokeweight="1pt"/>
                <v:line id="Line 3104" o:spid="_x0000_s1135" style="position:absolute;visibility:visible;mso-wrap-style:square" from="10046,8578" to="10046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" strokecolor="white" strokeweight="1pt"/>
                <v:line id="Line 3103" o:spid="_x0000_s1136" style="position:absolute;visibility:visible;mso-wrap-style:square" from="11363,7965" to="12659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" strokecolor="white" strokeweight="1pt"/>
                <v:line id="Line 3102" o:spid="_x0000_s1137" style="position:absolute;visibility:visible;mso-wrap-style:square" from="11363,8578" to="11363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" strokecolor="white" strokeweight="1pt"/>
                <v:line id="Line 3101" o:spid="_x0000_s1138" style="position:absolute;visibility:visible;mso-wrap-style:square" from="12699,7965" to="13779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" strokecolor="white" strokeweight="1pt"/>
                <v:line id="Line 3100" o:spid="_x0000_s1139" style="position:absolute;visibility:visible;mso-wrap-style:square" from="13779,7965" to="14878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yd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" strokecolor="white" strokeweight="1pt"/>
                <v:line id="Line 3099" o:spid="_x0000_s1140" style="position:absolute;visibility:visible;mso-wrap-style:square" from="13779,8578" to="13779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" strokecolor="white" strokeweight="1pt"/>
                <v:line id="Line 3098" o:spid="_x0000_s1141" style="position:absolute;visibility:visible;mso-wrap-style:square" from="14878,7965" to="15987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" strokecolor="white" strokeweight="1pt"/>
                <v:line id="Line 3097" o:spid="_x0000_s1142" style="position:absolute;visibility:visible;mso-wrap-style:square" from="14878,8578" to="14878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" strokecolor="white" strokeweight="1pt"/>
                <v:line id="Line 3096" o:spid="_x0000_s1143" style="position:absolute;visibility:visible;mso-wrap-style:square" from="15977,8578" to="15977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" strokecolor="white" strokeweight="1pt"/>
                <v:line id="Line 3095" o:spid="_x0000_s1144" style="position:absolute;visibility:visible;mso-wrap-style:square" from="850,8588" to="4908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" strokecolor="white" strokeweight="1pt"/>
                <v:line id="Line 3094" o:spid="_x0000_s1145" style="position:absolute;visibility:visible;mso-wrap-style:square" from="860,9202" to="860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" strokecolor="white" strokeweight="1pt"/>
                <v:line id="Line 3093" o:spid="_x0000_s1146" style="position:absolute;visibility:visible;mso-wrap-style:square" from="7413,8588" to="8729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" strokecolor="white" strokeweight="1pt"/>
                <v:line id="Line 3092" o:spid="_x0000_s1147" style="position:absolute;visibility:visible;mso-wrap-style:square" from="8729,8588" to="10046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" strokecolor="white" strokeweight="1pt"/>
                <v:line id="Line 3091" o:spid="_x0000_s1148" style="position:absolute;visibility:visible;mso-wrap-style:square" from="8729,9202" to="8729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/b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" strokecolor="white" strokeweight="1pt"/>
                <v:line id="Line 3090" o:spid="_x0000_s1149" style="position:absolute;visibility:visible;mso-wrap-style:square" from="10046,8588" to="11363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" strokecolor="white" strokeweight="1pt"/>
                <v:line id="Line 3089" o:spid="_x0000_s1150" style="position:absolute;visibility:visible;mso-wrap-style:square" from="10046,9202" to="10046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Q3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" strokecolor="white" strokeweight="1pt"/>
                <v:line id="Line 3088" o:spid="_x0000_s1151" style="position:absolute;visibility:visible;mso-wrap-style:square" from="11363,8588" to="12659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" strokecolor="white" strokeweight="1pt"/>
                <v:line id="Line 3087" o:spid="_x0000_s1152" style="position:absolute;visibility:visible;mso-wrap-style:square" from="11363,9202" to="11363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" strokecolor="white" strokeweight="1pt"/>
                <v:line id="Line 3086" o:spid="_x0000_s1153" style="position:absolute;visibility:visible;mso-wrap-style:square" from="12699,8588" to="13779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" strokecolor="white" strokeweight="1pt"/>
                <v:line id="Line 3085" o:spid="_x0000_s1154" style="position:absolute;visibility:visible;mso-wrap-style:square" from="13779,8588" to="14878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" strokecolor="white" strokeweight="1pt"/>
                <v:line id="Line 3084" o:spid="_x0000_s1155" style="position:absolute;visibility:visible;mso-wrap-style:square" from="13779,9202" to="13779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" strokecolor="white" strokeweight="1pt"/>
                <v:line id="Line 3083" o:spid="_x0000_s1156" style="position:absolute;visibility:visible;mso-wrap-style:square" from="14878,8588" to="15987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" strokecolor="white" strokeweight="1pt"/>
                <v:line id="Line 3082" o:spid="_x0000_s1157" style="position:absolute;visibility:visible;mso-wrap-style:square" from="14878,9202" to="14878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" strokecolor="white" strokeweight="1pt"/>
                <v:line id="Line 3081" o:spid="_x0000_s1158" style="position:absolute;visibility:visible;mso-wrap-style:square" from="15977,9202" to="15977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" strokecolor="white" strokeweight="1pt"/>
                <v:line id="Line 3080" o:spid="_x0000_s1159" style="position:absolute;visibility:visible;mso-wrap-style:square" from="850,9212" to="4908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D9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" strokecolor="white" strokeweight="1pt"/>
                <v:line id="Line 3079" o:spid="_x0000_s1160" style="position:absolute;visibility:visible;mso-wrap-style:square" from="860,9825" to="860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6K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" strokecolor="white" strokeweight="1pt"/>
                <v:line id="Line 3078" o:spid="_x0000_s1161" style="position:absolute;visibility:visible;mso-wrap-style:square" from="7413,9212" to="8729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" strokecolor="white" strokeweight="1pt"/>
                <v:line id="Line 3077" o:spid="_x0000_s1162" style="position:absolute;visibility:visible;mso-wrap-style:square" from="8729,9212" to="10046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" strokecolor="white" strokeweight="1pt"/>
                <v:line id="Line 3076" o:spid="_x0000_s1163" style="position:absolute;visibility:visible;mso-wrap-style:square" from="8729,9825" to="8729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" strokecolor="white" strokeweight="1pt"/>
                <v:line id="Line 3075" o:spid="_x0000_s1164" style="position:absolute;visibility:visible;mso-wrap-style:square" from="10046,9212" to="11363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" strokecolor="white" strokeweight="1pt"/>
                <v:line id="Line 3074" o:spid="_x0000_s1165" style="position:absolute;visibility:visible;mso-wrap-style:square" from="10046,9825" to="10046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" strokecolor="white" strokeweight="1pt"/>
                <v:line id="Line 3073" o:spid="_x0000_s1166" style="position:absolute;visibility:visible;mso-wrap-style:square" from="11363,9212" to="12659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" strokecolor="white" strokeweight="1pt"/>
                <v:line id="Line 3072" o:spid="_x0000_s1167" style="position:absolute;visibility:visible;mso-wrap-style:square" from="11363,9825" to="11363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" strokecolor="white" strokeweight="1pt"/>
                <v:line id="Line 3071" o:spid="_x0000_s1168" style="position:absolute;visibility:visible;mso-wrap-style:square" from="12699,9212" to="13779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" strokecolor="white" strokeweight="1pt"/>
                <v:line id="Line 3070" o:spid="_x0000_s1169" style="position:absolute;visibility:visible;mso-wrap-style:square" from="13779,9212" to="14878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" strokecolor="white" strokeweight="1pt"/>
                <v:line id="Line 3069" o:spid="_x0000_s1170" style="position:absolute;visibility:visible;mso-wrap-style:square" from="13779,9825" to="13779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" strokecolor="white" strokeweight="1pt"/>
                <v:line id="Line 3068" o:spid="_x0000_s1171" style="position:absolute;visibility:visible;mso-wrap-style:square" from="14878,9212" to="15987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" strokecolor="white" strokeweight="1pt"/>
                <v:line id="Line 3067" o:spid="_x0000_s1172" style="position:absolute;visibility:visible;mso-wrap-style:square" from="14878,9825" to="14878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" strokecolor="white" strokeweight="1pt"/>
                <v:line id="Line 3066" o:spid="_x0000_s1173" style="position:absolute;visibility:visible;mso-wrap-style:square" from="15977,9825" to="15977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" strokecolor="white" strokeweight="1pt"/>
                <v:line id="Line 3065" o:spid="_x0000_s1174" style="position:absolute;visibility:visible;mso-wrap-style:square" from="850,9835" to="4908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" strokecolor="white" strokeweight="1pt"/>
                <v:line id="Line 3064" o:spid="_x0000_s1175" style="position:absolute;visibility:visible;mso-wrap-style:square" from="860,10449" to="860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" strokecolor="white" strokeweight="1pt"/>
                <v:line id="Line 3063" o:spid="_x0000_s1176" style="position:absolute;visibility:visible;mso-wrap-style:square" from="7413,9835" to="8729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" strokecolor="white" strokeweight="1pt"/>
                <v:line id="Line 3062" o:spid="_x0000_s1177" style="position:absolute;visibility:visible;mso-wrap-style:square" from="8729,9835" to="10046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" strokecolor="white" strokeweight="1pt"/>
                <v:line id="Line 3061" o:spid="_x0000_s1178" style="position:absolute;visibility:visible;mso-wrap-style:square" from="8729,10449" to="872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" strokecolor="white" strokeweight="1pt"/>
                <v:line id="Line 3060" o:spid="_x0000_s1179" style="position:absolute;visibility:visible;mso-wrap-style:square" from="10046,9835" to="11363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" strokecolor="white" strokeweight="1pt"/>
                <v:line id="Line 3059" o:spid="_x0000_s1180" style="position:absolute;visibility:visible;mso-wrap-style:square" from="10046,10449" to="10046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" strokecolor="white" strokeweight="1pt"/>
                <v:line id="Line 3058" o:spid="_x0000_s1181" style="position:absolute;visibility:visible;mso-wrap-style:square" from="11363,9835" to="12659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" strokecolor="white" strokeweight="1pt"/>
                <v:line id="Line 3057" o:spid="_x0000_s1182" style="position:absolute;visibility:visible;mso-wrap-style:square" from="11363,10449" to="11363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" strokecolor="white" strokeweight="1pt"/>
                <v:line id="Line 3056" o:spid="_x0000_s1183" style="position:absolute;visibility:visible;mso-wrap-style:square" from="12699,9835" to="13779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" strokecolor="white" strokeweight="1pt"/>
                <v:line id="Line 3055" o:spid="_x0000_s1184" style="position:absolute;visibility:visible;mso-wrap-style:square" from="13779,9835" to="14878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" strokecolor="white" strokeweight="1pt"/>
                <v:line id="Line 3054" o:spid="_x0000_s1185" style="position:absolute;visibility:visible;mso-wrap-style:square" from="13779,10449" to="1377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" strokecolor="white" strokeweight="1pt"/>
                <v:line id="Line 3053" o:spid="_x0000_s1186" style="position:absolute;visibility:visible;mso-wrap-style:square" from="14878,9835" to="15987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" strokecolor="white" strokeweight="1pt"/>
                <v:line id="Line 3052" o:spid="_x0000_s1187" style="position:absolute;visibility:visible;mso-wrap-style:square" from="14878,10449" to="1487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" strokecolor="white" strokeweight="1pt"/>
                <v:line id="Line 3051" o:spid="_x0000_s1188" style="position:absolute;visibility:visible;mso-wrap-style:square" from="15977,10449" to="15977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" strokecolor="white" strokeweight="1pt"/>
                <v:line id="Line 3050" o:spid="_x0000_s1189" style="position:absolute;visibility:visible;mso-wrap-style:square" from="7413,10459" to="8729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" strokecolor="white" strokeweight="1pt"/>
                <v:line id="Line 3049" o:spid="_x0000_s1190" style="position:absolute;visibility:visible;mso-wrap-style:square" from="8729,10459" to="10046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" strokecolor="white" strokeweight="1pt"/>
                <v:line id="Line 3048" o:spid="_x0000_s1191" style="position:absolute;visibility:visible;mso-wrap-style:square" from="8729,11073" to="8729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" strokecolor="white" strokeweight="1pt"/>
                <v:line id="Line 3047" o:spid="_x0000_s1192" style="position:absolute;visibility:visible;mso-wrap-style:square" from="10046,10459" to="11363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" strokecolor="white" strokeweight="1pt"/>
                <v:line id="Line 3046" o:spid="_x0000_s1193" style="position:absolute;visibility:visible;mso-wrap-style:square" from="10046,11073" to="10046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" strokecolor="white" strokeweight="1pt"/>
                <v:line id="Line 3045" o:spid="_x0000_s1194" style="position:absolute;visibility:visible;mso-wrap-style:square" from="11363,10459" to="12659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lY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" strokecolor="white" strokeweight="1pt"/>
                <v:line id="Line 3044" o:spid="_x0000_s1195" style="position:absolute;visibility:visible;mso-wrap-style:square" from="11363,11073" to="11363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zDyAAAAN0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" strokecolor="white" strokeweight="1pt"/>
                <v:line id="Line 3043" o:spid="_x0000_s1196" style="position:absolute;visibility:visible;mso-wrap-style:square" from="12699,10459" to="13779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K0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" strokecolor="white" strokeweight="1pt"/>
                <v:line id="Line 3042" o:spid="_x0000_s1197" style="position:absolute;visibility:visible;mso-wrap-style:square" from="13779,10459" to="14878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cv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" strokecolor="white" strokeweight="1pt"/>
                <v:line id="Line 3041" o:spid="_x0000_s1198" style="position:absolute;visibility:visible;mso-wrap-style:square" from="13779,11073" to="13779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9b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" strokecolor="white" strokeweight="1pt"/>
                <v:line id="Line 3040" o:spid="_x0000_s1199" style="position:absolute;visibility:visible;mso-wrap-style:square" from="14878,10459" to="15987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" strokecolor="white" strokeweight="1pt"/>
                <v:line id="Line 3039" o:spid="_x0000_s1200" style="position:absolute;visibility:visible;mso-wrap-style:square" from="14878,11073" to="14878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S3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" strokecolor="white" strokeweight="1pt"/>
                <v:line id="Line 3038" o:spid="_x0000_s1201" style="position:absolute;visibility:visible;mso-wrap-style:square" from="15977,11073" to="15977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" strokecolor="white" strokeweight="1pt"/>
                <v:line id="Line 3037" o:spid="_x0000_s1202" style="position:absolute;visibility:visible;mso-wrap-style:square" from="7413,11083" to="8729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Ve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" strokecolor="white" strokeweight="1pt"/>
                <v:line id="Line 3036" o:spid="_x0000_s1203" style="position:absolute;visibility:visible;mso-wrap-style:square" from="8729,11083" to="10046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" strokecolor="white" strokeweight="1pt"/>
                <v:line id="Line 3035" o:spid="_x0000_s1204" style="position:absolute;visibility:visible;mso-wrap-style:square" from="10046,11083" to="11363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" strokecolor="white" strokeweight="1pt"/>
                <v:line id="Line 3034" o:spid="_x0000_s1205" style="position:absolute;visibility:visible;mso-wrap-style:square" from="11363,11083" to="12679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" strokecolor="white" strokeweight="1pt"/>
                <v:line id="Line 3033" o:spid="_x0000_s1206" style="position:absolute;visibility:visible;mso-wrap-style:square" from="12679,11083" to="13779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" strokecolor="white" strokeweight="1pt"/>
                <v:line id="Line 3032" o:spid="_x0000_s1207" style="position:absolute;visibility:visible;mso-wrap-style:square" from="13779,11083" to="14878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" strokecolor="white" strokeweight="1pt"/>
                <v:line id="Line 3031" o:spid="_x0000_s1208" style="position:absolute;visibility:visible;mso-wrap-style:square" from="14878,11083" to="15987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" strokecolor="white" strokeweight="1pt"/>
                <v:line id="Line 3030" o:spid="_x0000_s1209" style="position:absolute;visibility:visible;mso-wrap-style:square" from="6096,2998" to="7413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" strokecolor="white" strokeweight="1pt"/>
                <v:line id="Line 3029" o:spid="_x0000_s1210" style="position:absolute;visibility:visible;mso-wrap-style:square" from="7413,2998" to="8729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" strokecolor="white" strokeweight="1pt"/>
                <v:line id="Line 3028" o:spid="_x0000_s1211" style="position:absolute;visibility:visible;mso-wrap-style:square" from="7413,4213" to="7413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" strokecolor="white" strokeweight="1pt"/>
                <v:line id="Line 3027" o:spid="_x0000_s1212" style="position:absolute;visibility:visible;mso-wrap-style:square" from="8729,2998" to="10046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" strokecolor="white" strokeweight="1pt"/>
                <v:line id="Line 3026" o:spid="_x0000_s1213" style="position:absolute;visibility:visible;mso-wrap-style:square" from="8729,4213" to="8729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" strokecolor="white" strokeweight="1pt"/>
                <v:line id="Line 3025" o:spid="_x0000_s1214" style="position:absolute;visibility:visible;mso-wrap-style:square" from="10046,2998" to="11363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" strokecolor="white" strokeweight="1pt"/>
                <v:line id="Line 3024" o:spid="_x0000_s1215" style="position:absolute;visibility:visible;mso-wrap-style:square" from="10046,4213" to="10046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" strokecolor="white" strokeweight="1pt"/>
                <v:line id="Line 3023" o:spid="_x0000_s1216" style="position:absolute;visibility:visible;mso-wrap-style:square" from="11363,2998" to="12659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7U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" strokecolor="white" strokeweight="1pt"/>
                <v:line id="Line 3022" o:spid="_x0000_s1217" style="position:absolute;visibility:visible;mso-wrap-style:square" from="11363,4213" to="11363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" strokecolor="white" strokeweight="1pt"/>
                <v:line id="Line 3021" o:spid="_x0000_s1218" style="position:absolute;visibility:visible;mso-wrap-style:square" from="12699,2998" to="13779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" strokecolor="white" strokeweight="1pt"/>
                <v:line id="Line 3020" o:spid="_x0000_s1219" style="position:absolute;visibility:visible;mso-wrap-style:square" from="13779,2998" to="14878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ag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" strokecolor="white" strokeweight="1pt"/>
                <v:line id="Line 3019" o:spid="_x0000_s1220" style="position:absolute;visibility:visible;mso-wrap-style:square" from="13779,4213" to="13779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" strokecolor="white" strokeweight="1pt"/>
                <v:line id="Line 3018" o:spid="_x0000_s1221" style="position:absolute;visibility:visible;mso-wrap-style:square" from="14878,2998" to="15987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" strokecolor="white" strokeweight="1pt"/>
                <v:line id="Line 3017" o:spid="_x0000_s1222" style="position:absolute;visibility:visible;mso-wrap-style:square" from="14878,4213" to="14878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" strokecolor="white" strokeweight="1pt"/>
                <v:line id="Line 3016" o:spid="_x0000_s1223" style="position:absolute;visibility:visible;mso-wrap-style:square" from="15977,4213" to="15977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" strokecolor="white" strokeweight="1pt"/>
                <v:line id="Line 3015" o:spid="_x0000_s1224" style="position:absolute;visibility:visible;mso-wrap-style:square" from="7413,4223" to="8729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" strokecolor="white" strokeweight="1pt"/>
                <v:line id="Line 3014" o:spid="_x0000_s1225" style="position:absolute;visibility:visible;mso-wrap-style:square" from="8729,4223" to="10046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" strokecolor="white" strokeweight="1pt"/>
                <v:line id="Line 3013" o:spid="_x0000_s1226" style="position:absolute;visibility:visible;mso-wrap-style:square" from="10046,4223" to="11363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" strokecolor="white" strokeweight="1pt"/>
                <v:line id="Line 3012" o:spid="_x0000_s1227" style="position:absolute;visibility:visible;mso-wrap-style:square" from="11363,4223" to="12659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" strokecolor="white" strokeweight="1pt"/>
                <v:line id="Line 3011" o:spid="_x0000_s1228" style="position:absolute;visibility:visible;mso-wrap-style:square" from="12699,4223" to="13779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" strokecolor="white" strokeweight="1pt"/>
                <v:line id="Line 3010" o:spid="_x0000_s1229" style="position:absolute;visibility:visible;mso-wrap-style:square" from="13779,4223" to="14878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cB9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" strokecolor="white" strokeweight="1pt"/>
                <v:line id="Line 3009" o:spid="_x0000_s1230" style="position:absolute;visibility:visible;mso-wrap-style:square" from="14878,4223" to="15987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4K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" strokecolor="white" strokeweight="1pt"/>
                <v:line id="Line 3008" o:spid="_x0000_s1231" style="position:absolute;visibility:visible;mso-wrap-style:square" from="4908,4836" to="4908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" strokecolor="white" strokeweight="1pt"/>
                <v:line id="Line 3007" o:spid="_x0000_s1232" style="position:absolute;visibility:visible;mso-wrap-style:square" from="6096,4223" to="7413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" strokecolor="white" strokeweight="1pt"/>
                <v:line id="Line 3006" o:spid="_x0000_s1233" style="position:absolute;visibility:visible;mso-wrap-style:square" from="7413,4836" to="7413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" strokecolor="white" strokeweight="1pt"/>
                <v:line id="Line 3005" o:spid="_x0000_s1234" style="position:absolute;visibility:visible;mso-wrap-style:square" from="4908,4846" to="6096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" strokecolor="white" strokeweight="1pt"/>
                <v:line id="Line 3004" o:spid="_x0000_s1235" style="position:absolute;visibility:visible;mso-wrap-style:square" from="4908,5460" to="4908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" strokecolor="white" strokeweight="1pt"/>
                <v:line id="Line 3003" o:spid="_x0000_s1236" style="position:absolute;visibility:visible;mso-wrap-style:square" from="6096,4846" to="7413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" strokecolor="white" strokeweight="1pt"/>
                <v:line id="Line 3002" o:spid="_x0000_s1237" style="position:absolute;visibility:visible;mso-wrap-style:square" from="7413,5460" to="7413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" strokecolor="white" strokeweight="1pt"/>
                <v:line id="Line 3001" o:spid="_x0000_s1238" style="position:absolute;visibility:visible;mso-wrap-style:square" from="4908,5470" to="609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" strokecolor="white" strokeweight="1pt"/>
                <v:line id="Line 3000" o:spid="_x0000_s1239" style="position:absolute;visibility:visible;mso-wrap-style:square" from="4908,6084" to="4908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MA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" strokecolor="white" strokeweight="1pt"/>
                <v:line id="Line 2999" o:spid="_x0000_s1240" style="position:absolute;visibility:visible;mso-wrap-style:square" from="6096,5470" to="7413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13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" strokecolor="white" strokeweight="1pt"/>
                <v:line id="Line 2998" o:spid="_x0000_s1241" style="position:absolute;visibility:visible;mso-wrap-style:square" from="7413,6084" to="7413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" strokecolor="white" strokeweight="1pt"/>
                <v:line id="Line 2997" o:spid="_x0000_s1242" style="position:absolute;visibility:visible;mso-wrap-style:square" from="4908,6094" to="6096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" strokecolor="white" strokeweight="1pt"/>
                <v:line id="Line 2996" o:spid="_x0000_s1243" style="position:absolute;visibility:visible;mso-wrap-style:square" from="4908,6707" to="4908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" strokecolor="white" strokeweight="1pt"/>
                <v:line id="Line 2995" o:spid="_x0000_s1244" style="position:absolute;visibility:visible;mso-wrap-style:square" from="6096,6094" to="7413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ZF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" strokecolor="white" strokeweight="1pt"/>
                <v:line id="Line 2994" o:spid="_x0000_s1245" style="position:absolute;visibility:visible;mso-wrap-style:square" from="7413,6707" to="7413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" strokecolor="white" strokeweight="1pt"/>
                <v:line id="Line 2993" o:spid="_x0000_s1246" style="position:absolute;visibility:visible;mso-wrap-style:square" from="4908,6717" to="6096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2p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" strokecolor="white" strokeweight="1pt"/>
                <v:line id="Line 2992" o:spid="_x0000_s1247" style="position:absolute;visibility:visible;mso-wrap-style:square" from="4908,7331" to="4908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gy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" strokecolor="white" strokeweight="1pt"/>
                <v:line id="Line 2991" o:spid="_x0000_s1248" style="position:absolute;visibility:visible;mso-wrap-style:square" from="6096,6717" to="7413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BG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" strokecolor="white" strokeweight="1pt"/>
                <v:line id="Line 2990" o:spid="_x0000_s1249" style="position:absolute;visibility:visible;mso-wrap-style:square" from="7413,7331" to="7413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" strokecolor="white" strokeweight="1pt"/>
                <v:line id="Line 2989" o:spid="_x0000_s1250" style="position:absolute;visibility:visible;mso-wrap-style:square" from="4908,7341" to="6096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uq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" strokecolor="white" strokeweight="1pt"/>
                <v:line id="Line 2988" o:spid="_x0000_s1251" style="position:absolute;visibility:visible;mso-wrap-style:square" from="4908,7955" to="4908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" strokecolor="white" strokeweight="1pt"/>
                <v:line id="Line 2987" o:spid="_x0000_s1252" style="position:absolute;visibility:visible;mso-wrap-style:square" from="6096,7341" to="7413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pD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" strokecolor="white" strokeweight="1pt"/>
                <v:line id="Line 2986" o:spid="_x0000_s1253" style="position:absolute;visibility:visible;mso-wrap-style:square" from="7413,7955" to="7413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" strokecolor="white" strokeweight="1pt"/>
                <v:line id="Line 2985" o:spid="_x0000_s1254" style="position:absolute;visibility:visible;mso-wrap-style:square" from="4908,7965" to="6096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" strokecolor="white" strokeweight="1pt"/>
                <v:line id="Line 2984" o:spid="_x0000_s1255" style="position:absolute;visibility:visible;mso-wrap-style:square" from="4908,8578" to="4908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" strokecolor="white" strokeweight="1pt"/>
                <v:line id="Line 2983" o:spid="_x0000_s1256" style="position:absolute;visibility:visible;mso-wrap-style:square" from="6096,7965" to="7413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" strokecolor="white" strokeweight="1pt"/>
                <v:line id="Line 2982" o:spid="_x0000_s1257" style="position:absolute;visibility:visible;mso-wrap-style:square" from="7413,8578" to="7413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" strokecolor="white" strokeweight="1pt"/>
                <v:line id="Line 2981" o:spid="_x0000_s1258" style="position:absolute;visibility:visible;mso-wrap-style:square" from="4908,8588" to="6096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" strokecolor="white" strokeweight="1pt"/>
                <v:line id="Line 2980" o:spid="_x0000_s1259" style="position:absolute;visibility:visible;mso-wrap-style:square" from="4908,9202" to="4908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9g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" strokecolor="white" strokeweight="1pt"/>
                <v:line id="Line 2979" o:spid="_x0000_s1260" style="position:absolute;visibility:visible;mso-wrap-style:square" from="6096,8588" to="7413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EX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" strokecolor="white" strokeweight="1pt"/>
                <v:line id="Line 2978" o:spid="_x0000_s1261" style="position:absolute;visibility:visible;mso-wrap-style:square" from="7413,9202" to="7413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" strokecolor="white" strokeweight="1pt"/>
                <v:line id="Line 2977" o:spid="_x0000_s1262" style="position:absolute;visibility:visible;mso-wrap-style:square" from="4908,9212" to="6096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" strokecolor="white" strokeweight="1pt"/>
                <v:line id="Line 2976" o:spid="_x0000_s1263" style="position:absolute;visibility:visible;mso-wrap-style:square" from="4908,9825" to="4908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" strokecolor="white" strokeweight="1pt"/>
                <v:line id="Line 2975" o:spid="_x0000_s1264" style="position:absolute;visibility:visible;mso-wrap-style:square" from="6096,9212" to="7413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" strokecolor="white" strokeweight="1pt"/>
                <v:line id="Line 2974" o:spid="_x0000_s1265" style="position:absolute;visibility:visible;mso-wrap-style:square" from="7413,9825" to="7413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" strokecolor="white" strokeweight="1pt"/>
                <v:line id="Line 2973" o:spid="_x0000_s1266" style="position:absolute;visibility:visible;mso-wrap-style:square" from="4908,9835" to="6096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" strokecolor="white" strokeweight="1pt"/>
                <v:line id="Line 2972" o:spid="_x0000_s1267" style="position:absolute;visibility:visible;mso-wrap-style:square" from="4908,10449" to="490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" strokecolor="white" strokeweight="1pt"/>
                <v:line id="Line 2971" o:spid="_x0000_s1268" style="position:absolute;visibility:visible;mso-wrap-style:square" from="6096,9835" to="7413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" strokecolor="white" strokeweight="1pt"/>
                <v:line id="Line 2970" o:spid="_x0000_s1269" style="position:absolute;visibility:visible;mso-wrap-style:square" from="7413,10449" to="7413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" strokecolor="white" strokeweight="1pt"/>
                <v:rect id="docshape2587" o:spid="_x0000_s1270" style="position:absolute;left:6105;top:10449;width:13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Jm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JvD3Jj4BuboBAAD//wMAUEsBAi0AFAAGAAgAAAAhANvh9svuAAAAhQEAABMAAAAAAAAA&#10;AAAAAAAAAAAAAFtDb250ZW50X1R5cGVzXS54bWxQSwECLQAUAAYACAAAACEAWvQsW78AAAAVAQAA&#10;CwAAAAAAAAAAAAAAAAAfAQAAX3JlbHMvLnJlbHNQSwECLQAUAAYACAAAACEAvC5iZsYAAADdAAAA&#10;DwAAAAAAAAAAAAAAAAAHAgAAZHJzL2Rvd25yZXYueG1sUEsFBgAAAAADAAMAtwAAAPoCAAAAAA==&#10;" stroked="f"/>
                <v:line id="Line 2968" o:spid="_x0000_s1271" style="position:absolute;visibility:visible;mso-wrap-style:square" from="7413,11073" to="7413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" strokecolor="white" strokeweight="1pt"/>
                <v:rect id="docshape2588" o:spid="_x0000_s1272" style="position:absolute;left:6105;top:11072;width:13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" stroked="f"/>
                <v:line id="Line 2966" o:spid="_x0000_s1273" style="position:absolute;visibility:visible;mso-wrap-style:square" from="4908,4213" to="4908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" strokecolor="white" strokeweight="1pt"/>
                <v:line id="Line 2965" o:spid="_x0000_s1274" style="position:absolute;visibility:visible;mso-wrap-style:square" from="4908,4223" to="6096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" strokecolor="white" strokeweight="1pt"/>
                <v:line id="Line 2964" o:spid="_x0000_s1275" style="position:absolute;visibility:visible;mso-wrap-style:square" from="12679,4846" to="12679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" strokecolor="#807530" strokeweight="2pt"/>
                <v:line id="Line 2963" o:spid="_x0000_s1276" style="position:absolute;visibility:visible;mso-wrap-style:square" from="12679,5470" to="12679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" strokecolor="#807530" strokeweight="2pt"/>
                <v:line id="Line 2962" o:spid="_x0000_s1277" style="position:absolute;visibility:visible;mso-wrap-style:square" from="12679,6094" to="12679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" strokecolor="#807530" strokeweight="2pt"/>
                <v:line id="Line 2961" o:spid="_x0000_s1278" style="position:absolute;visibility:visible;mso-wrap-style:square" from="12679,6717" to="1267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" strokecolor="#807530" strokeweight="2pt"/>
                <v:line id="Line 2960" o:spid="_x0000_s1279" style="position:absolute;visibility:visible;mso-wrap-style:square" from="12679,7341" to="12679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" strokecolor="#807530" strokeweight="2pt"/>
                <v:line id="Line 2959" o:spid="_x0000_s1280" style="position:absolute;visibility:visible;mso-wrap-style:square" from="12679,7965" to="12679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" strokecolor="#807530" strokeweight="2pt"/>
                <v:line id="Line 2958" o:spid="_x0000_s1281" style="position:absolute;visibility:visible;mso-wrap-style:square" from="12679,8588" to="12679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" strokecolor="#807530" strokeweight="2pt"/>
                <v:line id="Line 2957" o:spid="_x0000_s1282" style="position:absolute;visibility:visible;mso-wrap-style:square" from="12679,9212" to="12679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" strokecolor="#807530" strokeweight="2pt"/>
                <v:line id="Line 2956" o:spid="_x0000_s1283" style="position:absolute;visibility:visible;mso-wrap-style:square" from="12679,9835" to="12679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" strokecolor="#807530" strokeweight="2pt"/>
                <v:line id="Line 2955" o:spid="_x0000_s1284" style="position:absolute;visibility:visible;mso-wrap-style:square" from="12679,10459" to="12679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" strokecolor="#807530" strokeweight="2pt"/>
                <v:line id="Line 2954" o:spid="_x0000_s1285" style="position:absolute;visibility:visible;mso-wrap-style:square" from="12679,11073" to="12679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" strokecolor="#807530" strokeweight="2pt"/>
                <v:line id="Line 2953" o:spid="_x0000_s1286" style="position:absolute;visibility:visible;mso-wrap-style:square" from="12679,4223" to="12679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" strokecolor="#807530" strokeweight="2pt"/>
                <v:line id="Line 2952" o:spid="_x0000_s1287" style="position:absolute;visibility:visible;mso-wrap-style:square" from="12679,2998" to="12679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" strokecolor="#807530" strokeweight="2pt"/>
                <v:line id="Line 2951" o:spid="_x0000_s1288" style="position:absolute;visibility:visible;mso-wrap-style:square" from="850,10459" to="4908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" strokecolor="#231f20" strokeweight="1pt"/>
                <v:line id="Line 2950" o:spid="_x0000_s1289" style="position:absolute;visibility:visible;mso-wrap-style:square" from="860,11073" to="860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" strokecolor="#231f20" strokeweight="1pt"/>
                <v:line id="Line 2949" o:spid="_x0000_s1290" style="position:absolute;visibility:visible;mso-wrap-style:square" from="4908,10459" to="6106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" strokecolor="#231f20" strokeweight="1pt"/>
                <v:line id="Line 2948" o:spid="_x0000_s1291" style="position:absolute;visibility:visible;mso-wrap-style:square" from="850,11083" to="4908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" strokecolor="#231f20" strokeweight="1pt"/>
                <v:line id="Line 2947" o:spid="_x0000_s1292" style="position:absolute;visibility:visible;mso-wrap-style:square" from="4908,11083" to="6106,1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" strokecolor="#231f20" strokeweight="1pt"/>
                <v:line id="Line 2946" o:spid="_x0000_s1293" style="position:absolute;visibility:visible;mso-wrap-style:square" from="4908,2998" to="6096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" strokecolor="white" strokeweight="1pt"/>
                <v:line id="Line 2945" o:spid="_x0000_s1294" style="position:absolute;visibility:visible;mso-wrap-style:square" from="6096,4836" to="6096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" strokecolor="white" strokeweight="1pt"/>
                <v:line id="Line 2944" o:spid="_x0000_s1295" style="position:absolute;visibility:visible;mso-wrap-style:square" from="6096,5460" to="6096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" strokecolor="white" strokeweight="1pt"/>
                <v:line id="Line 2943" o:spid="_x0000_s1296" style="position:absolute;visibility:visible;mso-wrap-style:square" from="6096,6084" to="6096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" strokecolor="white" strokeweight="1pt"/>
                <v:line id="Line 2942" o:spid="_x0000_s1297" style="position:absolute;visibility:visible;mso-wrap-style:square" from="6096,6707" to="6096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" strokecolor="white" strokeweight="1pt"/>
                <v:line id="Line 2941" o:spid="_x0000_s1298" style="position:absolute;visibility:visible;mso-wrap-style:square" from="6096,7331" to="6096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" strokecolor="white" strokeweight="1pt"/>
                <v:line id="Line 2940" o:spid="_x0000_s1299" style="position:absolute;visibility:visible;mso-wrap-style:square" from="6096,7955" to="6096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" strokecolor="white" strokeweight="1pt"/>
                <v:line id="Line 2939" o:spid="_x0000_s1300" style="position:absolute;visibility:visible;mso-wrap-style:square" from="6096,8578" to="6096,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" strokecolor="white" strokeweight="1pt"/>
                <v:line id="Line 2938" o:spid="_x0000_s1301" style="position:absolute;visibility:visible;mso-wrap-style:square" from="6096,9202" to="6096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" strokecolor="white" strokeweight="1pt"/>
                <v:line id="Line 2937" o:spid="_x0000_s1302" style="position:absolute;visibility:visible;mso-wrap-style:square" from="6096,9825" to="6096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" strokecolor="white" strokeweight="1pt"/>
                <v:line id="Line 2936" o:spid="_x0000_s1303" style="position:absolute;visibility:visible;mso-wrap-style:square" from="6096,10449" to="6096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" strokecolor="white" strokeweight="1pt"/>
                <v:line id="Line 2935" o:spid="_x0000_s1304" style="position:absolute;visibility:visible;mso-wrap-style:square" from="6096,4213" to="6096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" strokecolor="white" strokeweight="1pt"/>
                <v:line id="Line 2934" o:spid="_x0000_s1305" style="position:absolute;visibility:visible;mso-wrap-style:square" from="6096,11073" to="6096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" strokecolor="#231f20" strokeweight="1pt"/>
                <v:rect id="docshape2589" o:spid="_x0000_s1306" style="position:absolute;left:5412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zS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KnFEn7fxCcgsx8AAAD//wMAUEsBAi0AFAAGAAgAAAAhANvh9svuAAAAhQEAABMAAAAAAAAA&#10;AAAAAAAAAAAAAFtDb250ZW50X1R5cGVzXS54bWxQSwECLQAUAAYACAAAACEAWvQsW78AAAAVAQAA&#10;CwAAAAAAAAAAAAAAAAAfAQAAX3JlbHMvLnJlbHNQSwECLQAUAAYACAAAACEAtu4s0sYAAADdAAAA&#10;DwAAAAAAAAAAAAAAAAAHAgAAZHJzL2Rvd25yZXYueG1sUEsFBgAAAAADAAMAtwAAAPoCAAAAAA==&#10;" stroked="f"/>
                <v:rect id="docshape2590" o:spid="_x0000_s1307" style="position:absolute;left:5412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" filled="f" strokecolor="#231f20" strokeweight="1pt"/>
                <v:rect id="docshape2591" o:spid="_x0000_s1308" style="position:absolute;left:6665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E9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RjD8018AnL+AAAA//8DAFBLAQItABQABgAIAAAAIQDb4fbL7gAAAIUBAAATAAAAAAAAAAAA&#10;AAAAAAAAAABbQ29udGVudF9UeXBlc10ueG1sUEsBAi0AFAAGAAgAAAAhAFr0LFu/AAAAFQEAAAsA&#10;AAAAAAAAAAAAAAAAHwEAAF9yZWxzLy5yZWxzUEsBAi0AFAAGAAgAAAAhAFZLET3EAAAA3QAAAA8A&#10;AAAAAAAAAAAAAAAABwIAAGRycy9kb3ducmV2LnhtbFBLBQYAAAAAAwADALcAAAD4AgAAAAA=&#10;" stroked="f"/>
                <v:rect id="docshape2592" o:spid="_x0000_s1309" style="position:absolute;left:6665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" filled="f" strokecolor="#231f20" strokeweight="1pt"/>
                <v:rect id="docshape2593" o:spid="_x0000_s1310" style="position:absolute;left:7981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rR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pDA8018AnL+DwAA//8DAFBLAQItABQABgAIAAAAIQDb4fbL7gAAAIUBAAATAAAAAAAAAAAA&#10;AAAAAAAAAABbQ29udGVudF9UeXBlc10ueG1sUEsBAi0AFAAGAAgAAAAhAFr0LFu/AAAAFQEAAAsA&#10;AAAAAAAAAAAAAAAAHwEAAF9yZWxzLy5yZWxzUEsBAi0AFAAGAAgAAAAhAMnVKtHEAAAA3QAAAA8A&#10;AAAAAAAAAAAAAAAABwIAAGRycy9kb3ducmV2LnhtbFBLBQYAAAAAAwADALcAAAD4AgAAAAA=&#10;" stroked="f"/>
                <v:rect id="docshape2594" o:spid="_x0000_s1311" style="position:absolute;left:7981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" filled="f" strokecolor="#231f20" strokeweight="1pt"/>
                <v:rect id="docshape2595" o:spid="_x0000_s1312" style="position:absolute;left:9298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s4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aZ&#10;msS58U18AnL5DwAA//8DAFBLAQItABQABgAIAAAAIQDb4fbL7gAAAIUBAAATAAAAAAAAAAAAAAAA&#10;AAAAAABbQ29udGVudF9UeXBlc10ueG1sUEsBAi0AFAAGAAgAAAAhAFr0LFu/AAAAFQEAAAsAAAAA&#10;AAAAAAAAAAAAHwEAAF9yZWxzLy5yZWxzUEsBAi0AFAAGAAgAAAAhANcGGzjBAAAA3QAAAA8AAAAA&#10;AAAAAAAAAAAABwIAAGRycy9kb3ducmV2LnhtbFBLBQYAAAAAAwADALcAAAD1AgAAAAA=&#10;" stroked="f"/>
                <v:rect id="docshape2596" o:spid="_x0000_s1313" style="position:absolute;left:9298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sdxgAAAN0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CWDMTzexCcgZ78AAAD//wMAUEsBAi0AFAAGAAgAAAAhANvh9svuAAAAhQEAABMAAAAAAAAA&#10;AAAAAAAAAAAAAFtDb250ZW50X1R5cGVzXS54bWxQSwECLQAUAAYACAAAACEAWvQsW78AAAAVAQAA&#10;CwAAAAAAAAAAAAAAAAAfAQAAX3JlbHMvLnJlbHNQSwECLQAUAAYACAAAACEAL5+bHcYAAADdAAAA&#10;DwAAAAAAAAAAAAAAAAAHAgAAZHJzL2Rvd25yZXYueG1sUEsFBgAAAAADAAMAtwAAAPoCAAAAAA==&#10;" filled="f" strokecolor="#231f20" strokeweight="1pt"/>
                <v:rect id="docshape2597" o:spid="_x0000_s1314" style="position:absolute;left:10615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2D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NUi7o9v4hOQ6wcAAAD//wMAUEsBAi0AFAAGAAgAAAAhANvh9svuAAAAhQEAABMAAAAAAAAAAAAA&#10;AAAAAAAAAFtDb250ZW50X1R5cGVzXS54bWxQSwECLQAUAAYACAAAACEAWvQsW78AAAAVAQAACwAA&#10;AAAAAAAAAAAAAAAfAQAAX3JlbHMvLnJlbHNQSwECLQAUAAYACAAAACEA5xzdg8MAAADdAAAADwAA&#10;AAAAAAAAAAAAAAAHAgAAZHJzL2Rvd25yZXYueG1sUEsFBgAAAAADAAMAtwAAAPcCAAAAAA==&#10;" stroked="f"/>
                <v:rect id="docshape2598" o:spid="_x0000_s1315" style="position:absolute;left:10615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2mxgAAAN0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vCTpBB5v4hOQizsAAAD//wMAUEsBAi0AFAAGAAgAAAAhANvh9svuAAAAhQEAABMAAAAAAAAA&#10;AAAAAAAAAAAAAFtDb250ZW50X1R5cGVzXS54bWxQSwECLQAUAAYACAAAACEAWvQsW78AAAAVAQAA&#10;CwAAAAAAAAAAAAAAAAAfAQAAX3JlbHMvLnJlbHNQSwECLQAUAAYACAAAACEAH4VdpsYAAADdAAAA&#10;DwAAAAAAAAAAAAAAAAAHAgAAZHJzL2Rvd25yZXYueG1sUEsFBgAAAAADAAMAtwAAAPoCAAAAAA==&#10;" filled="f" strokecolor="#231f20" strokeweight="1pt"/>
                <v:rect id="docshape2599" o:spid="_x0000_s1316" style="position:absolute;left:11931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ZvxQAAAN0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" stroked="f"/>
                <v:rect id="docshape2600" o:spid="_x0000_s1317" style="position:absolute;left:11931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ZKxgAAAN0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jJN0DI838QnI2S8AAAD//wMAUEsBAi0AFAAGAAgAAAAhANvh9svuAAAAhQEAABMAAAAAAAAA&#10;AAAAAAAAAAAAAFtDb250ZW50X1R5cGVzXS54bWxQSwECLQAUAAYACAAAACEAWvQsW78AAAAVAQAA&#10;CwAAAAAAAAAAAAAAAAAfAQAAX3JlbHMvLnJlbHNQSwECLQAUAAYACAAAACEAgBtmSsYAAADdAAAA&#10;DwAAAAAAAAAAAAAAAAAHAgAAZHJzL2Rvd25yZXYueG1sUEsFBgAAAAADAAMAtwAAAPoCAAAAAA==&#10;" filled="f" strokecolor="#231f20" strokeweight="1pt"/>
                <v:rect id="docshape2601" o:spid="_x0000_s1318" style="position:absolute;left:13139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uAxA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ajiG3zfxCcjFGwAA//8DAFBLAQItABQABgAIAAAAIQDb4fbL7gAAAIUBAAATAAAAAAAAAAAA&#10;AAAAAAAAAABbQ29udGVudF9UeXBlc10ueG1sUEsBAi0AFAAGAAgAAAAhAFr0LFu/AAAAFQEAAAsA&#10;AAAAAAAAAAAAAAAAHwEAAF9yZWxzLy5yZWxzUEsBAi0AFAAGAAgAAAAhAJgn24DEAAAA3QAAAA8A&#10;AAAAAAAAAAAAAAAABwIAAGRycy9kb3ducmV2LnhtbFBLBQYAAAAAAwADALcAAAD4AgAAAAA=&#10;" stroked="f"/>
                <v:rect id="docshape2602" o:spid="_x0000_s1319" style="position:absolute;left:13139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ulxgAAAN0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0k6hb838QnI5S8AAAD//wMAUEsBAi0AFAAGAAgAAAAhANvh9svuAAAAhQEAABMAAAAAAAAA&#10;AAAAAAAAAAAAAFtDb250ZW50X1R5cGVzXS54bWxQSwECLQAUAAYACAAAACEAWvQsW78AAAAVAQAA&#10;CwAAAAAAAAAAAAAAAAAfAQAAX3JlbHMvLnJlbHNQSwECLQAUAAYACAAAACEAYL5bpcYAAADdAAAA&#10;DwAAAAAAAAAAAAAAAAAHAgAAZHJzL2Rvd25yZXYueG1sUEsFBgAAAAADAAMAtwAAAPoCAAAAAA==&#10;" filled="f" strokecolor="#231f20" strokeweight="1pt"/>
                <v:rect id="docshape2603" o:spid="_x0000_s1320" style="position:absolute;left:14239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Bsxg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Qihb838QnI3S8AAAD//wMAUEsBAi0AFAAGAAgAAAAhANvh9svuAAAAhQEAABMAAAAAAAAA&#10;AAAAAAAAAAAAAFtDb250ZW50X1R5cGVzXS54bWxQSwECLQAUAAYACAAAACEAWvQsW78AAAAVAQAA&#10;CwAAAAAAAAAAAAAAAAAfAQAAX3JlbHMvLnJlbHNQSwECLQAUAAYACAAAACEAB7ngbMYAAADdAAAA&#10;DwAAAAAAAAAAAAAAAAAHAgAAZHJzL2Rvd25yZXYueG1sUEsFBgAAAAADAAMAtwAAAPoCAAAAAA==&#10;" stroked="f"/>
                <v:rect id="docshape2604" o:spid="_x0000_s1321" style="position:absolute;left:14239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" filled="f" strokecolor="#231f20" strokeweight="1pt"/>
                <v:rect id="docshape2605" o:spid="_x0000_s1322" style="position:absolute;left:15338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GF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NUizo1v4hOQ6wcAAAD//wMAUEsBAi0AFAAGAAgAAAAhANvh9svuAAAAhQEAABMAAAAAAAAAAAAA&#10;AAAAAAAAAFtDb250ZW50X1R5cGVzXS54bWxQSwECLQAUAAYACAAAACEAWvQsW78AAAAVAQAACwAA&#10;AAAAAAAAAAAAAAAfAQAAX3JlbHMvLnJlbHNQSwECLQAUAAYACAAAACEAGWrRhcMAAADdAAAADwAA&#10;AAAAAAAAAAAAAAAHAgAAZHJzL2Rvd25yZXYueG1sUEsFBgAAAAADAAMAtwAAAPcCAAAAAA==&#10;" stroked="f"/>
                <v:rect id="docshape2606" o:spid="_x0000_s1323" style="position:absolute;left:15338;top:44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" filled="f" strokecolor="#231f20" strokeweight="1pt"/>
                <v:rect id="docshape2607" o:spid="_x0000_s1324" style="position:absolute;left:5412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tewQ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Kon745v4BOTiHwAA//8DAFBLAQItABQABgAIAAAAIQDb4fbL7gAAAIUBAAATAAAAAAAAAAAAAAAA&#10;AAAAAABbQ29udGVudF9UeXBlc10ueG1sUEsBAi0AFAAGAAgAAAAhAFr0LFu/AAAAFQEAAAsAAAAA&#10;AAAAAAAAAAAAHwEAAF9yZWxzLy5yZWxzUEsBAi0AFAAGAAgAAAAhAGLFS17BAAAA3QAAAA8AAAAA&#10;AAAAAAAAAAAABwIAAGRycy9kb3ducmV2LnhtbFBLBQYAAAAAAwADALcAAAD1AgAAAAA=&#10;" stroked="f"/>
                <v:rect id="docshape2608" o:spid="_x0000_s1325" style="position:absolute;left:5412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" filled="f" strokecolor="#231f20" strokeweight="1pt"/>
                <v:rect id="docshape2609" o:spid="_x0000_s1326" style="position:absolute;left:6665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" stroked="f"/>
                <v:rect id="docshape2610" o:spid="_x0000_s1327" style="position:absolute;left:6665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" filled="f" strokecolor="#231f20" strokeweight="1pt"/>
                <v:rect id="docshape2611" o:spid="_x0000_s1328" style="position:absolute;left:7981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" stroked="f"/>
                <v:rect id="docshape2612" o:spid="_x0000_s1329" style="position:absolute;left:7981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" filled="f" strokecolor="#231f20" strokeweight="1pt"/>
                <v:rect id="docshape2613" o:spid="_x0000_s1330" style="position:absolute;left:9298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" stroked="f"/>
                <v:rect id="docshape2614" o:spid="_x0000_s1331" style="position:absolute;left:9298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" filled="f" strokecolor="#231f20" strokeweight="1pt"/>
                <v:rect id="docshape2615" o:spid="_x0000_s1332" style="position:absolute;left:10615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dYwQ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Kolz45v4BOTiHwAA//8DAFBLAQItABQABgAIAAAAIQDb4fbL7gAAAIUBAAATAAAAAAAAAAAAAAAA&#10;AAAAAABbQ29udGVudF9UeXBlc10ueG1sUEsBAi0AFAAGAAgAAAAhAFr0LFu/AAAAFQEAAAsAAAAA&#10;AAAAAAAAAAAAHwEAAF9yZWxzLy5yZWxzUEsBAi0AFAAGAAgAAAAhAJyzR1jBAAAA3QAAAA8AAAAA&#10;AAAAAAAAAAAABwIAAGRycy9kb3ducmV2LnhtbFBLBQYAAAAAAwADALcAAAD1AgAAAAA=&#10;" stroked="f"/>
                <v:rect id="docshape2616" o:spid="_x0000_s1333" style="position:absolute;left:10615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" filled="f" strokecolor="#231f20" strokeweight="1pt"/>
                <v:rect id="docshape2617" o:spid="_x0000_s1334" style="position:absolute;left:11931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gjwwAAAN0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amSuD++iU9Abn4BAAD//wMAUEsBAi0AFAAGAAgAAAAhANvh9svuAAAAhQEAABMAAAAAAAAAAAAA&#10;AAAAAAAAAFtDb250ZW50X1R5cGVzXS54bWxQSwECLQAUAAYACAAAACEAWvQsW78AAAAVAQAACwAA&#10;AAAAAAAAAAAAAAAfAQAAX3JlbHMvLnJlbHNQSwECLQAUAAYACAAAACEAOsM4I8MAAADdAAAADwAA&#10;AAAAAAAAAAAAAAAHAgAAZHJzL2Rvd25yZXYueG1sUEsFBgAAAAADAAMAtwAAAPcCAAAAAA==&#10;" stroked="f"/>
                <v:rect id="docshape2618" o:spid="_x0000_s1335" style="position:absolute;left:11931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gGxgAAAN0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vCWjATzexCcgZ78AAAD//wMAUEsBAi0AFAAGAAgAAAAhANvh9svuAAAAhQEAABMAAAAAAAAA&#10;AAAAAAAAAAAAAFtDb250ZW50X1R5cGVzXS54bWxQSwECLQAUAAYACAAAACEAWvQsW78AAAAVAQAA&#10;CwAAAAAAAAAAAAAAAAAfAQAAX3JlbHMvLnJlbHNQSwECLQAUAAYACAAAACEAwlq4BsYAAADdAAAA&#10;DwAAAAAAAAAAAAAAAAAHAgAAZHJzL2Rvd25yZXYueG1sUEsFBgAAAAADAAMAtwAAAPoCAAAAAA==&#10;" filled="f" strokecolor="#231f20" strokeweight="1pt"/>
                <v:rect id="docshape2619" o:spid="_x0000_s1336" style="position:absolute;left:13139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PPxA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ajyE3zfxCcjFGwAA//8DAFBLAQItABQABgAIAAAAIQDb4fbL7gAAAIUBAAATAAAAAAAAAAAA&#10;AAAAAAAAAABbQ29udGVudF9UeXBlc10ueG1sUEsBAi0AFAAGAAgAAAAhAFr0LFu/AAAAFQEAAAsA&#10;AAAAAAAAAAAAAAAAHwEAAF9yZWxzLy5yZWxzUEsBAi0AFAAGAAgAAAAhAKVdA8/EAAAA3QAAAA8A&#10;AAAAAAAAAAAAAAAABwIAAGRycy9kb3ducmV2LnhtbFBLBQYAAAAAAwADALcAAAD4AgAAAAA=&#10;" stroked="f"/>
                <v:rect id="docshape2620" o:spid="_x0000_s1337" style="position:absolute;left:13139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" filled="f" strokecolor="#231f20" strokeweight="1pt"/>
                <v:rect id="docshape2621" o:spid="_x0000_s1338" style="position:absolute;left:14239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" stroked="f"/>
                <v:rect id="docshape2622" o:spid="_x0000_s1339" style="position:absolute;left:14239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" filled="f" strokecolor="#231f20" strokeweight="1pt"/>
                <v:rect id="docshape2623" o:spid="_x0000_s1340" style="position:absolute;left:15338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XM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KWKfy9iU9Abn8BAAD//wMAUEsBAi0AFAAGAAgAAAAhANvh9svuAAAAhQEAABMAAAAAAAAA&#10;AAAAAAAAAAAAAFtDb250ZW50X1R5cGVzXS54bWxQSwECLQAUAAYACAAAACEAWvQsW78AAAAVAQAA&#10;CwAAAAAAAAAAAAAAAAAfAQAAX3JlbHMvLnJlbHNQSwECLQAUAAYACAAAACEA2mYFzMYAAADdAAAA&#10;DwAAAAAAAAAAAAAAAAAHAgAAZHJzL2Rvd25yZXYueG1sUEsFBgAAAAADAAMAtwAAAPoCAAAAAA==&#10;" stroked="f"/>
                <v:rect id="docshape2624" o:spid="_x0000_s1341" style="position:absolute;left:15338;top:50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XpxgAAAN0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XPyMoa/N/EJyPkNAAD//wMAUEsBAi0AFAAGAAgAAAAhANvh9svuAAAAhQEAABMAAAAAAAAA&#10;AAAAAAAAAAAAAFtDb250ZW50X1R5cGVzXS54bWxQSwECLQAUAAYACAAAACEAWvQsW78AAAAVAQAA&#10;CwAAAAAAAAAAAAAAAAAfAQAAX3JlbHMvLnJlbHNQSwECLQAUAAYACAAAACEAIv+F6cYAAADdAAAA&#10;DwAAAAAAAAAAAAAAAAAHAgAAZHJzL2Rvd25yZXYueG1sUEsFBgAAAAADAAMAtwAAAPoCAAAAAA==&#10;" filled="f" strokecolor="#231f20" strokeweight="1pt"/>
                <v:rect id="docshape2625" o:spid="_x0000_s1342" style="position:absolute;left:5412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QlwwAAAN0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amSODe+iU9Abn4BAAD//wMAUEsBAi0AFAAGAAgAAAAhANvh9svuAAAAhQEAABMAAAAAAAAAAAAA&#10;AAAAAAAAAFtDb250ZW50X1R5cGVzXS54bWxQSwECLQAUAAYACAAAACEAWvQsW78AAAAVAQAACwAA&#10;AAAAAAAAAAAAAAAfAQAAX3JlbHMvLnJlbHNQSwECLQAUAAYACAAAACEAxLU0JcMAAADdAAAADwAA&#10;AAAAAAAAAAAAAAAHAgAAZHJzL2Rvd25yZXYueG1sUEsFBgAAAAADAAMAtwAAAPcCAAAAAA==&#10;" stroked="f"/>
                <v:rect id="docshape2626" o:spid="_x0000_s1343" style="position:absolute;left:5412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" filled="f" strokecolor="#231f20" strokeweight="1pt"/>
                <v:rect id="docshape2627" o:spid="_x0000_s1344" style="position:absolute;left:6665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7+wwAAAN0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amSuD++iU9Arv8AAAD//wMAUEsBAi0AFAAGAAgAAAAhANvh9svuAAAAhQEAABMAAAAAAAAAAAAA&#10;AAAAAAAAAFtDb250ZW50X1R5cGVzXS54bWxQSwECLQAUAAYACAAAACEAWvQsW78AAAAVAQAACwAA&#10;AAAAAAAAAAAAAAAfAQAAX3JlbHMvLnJlbHNQSwECLQAUAAYACAAAACEAvxqu/sMAAADdAAAADwAA&#10;AAAAAAAAAAAAAAAHAgAAZHJzL2Rvd25yZXYueG1sUEsFBgAAAAADAAMAtwAAAPcCAAAAAA==&#10;" stroked="f"/>
                <v:rect id="docshape2628" o:spid="_x0000_s1345" style="position:absolute;left:6665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" filled="f" strokecolor="#231f20" strokeweight="1pt"/>
                <v:rect id="docshape2629" o:spid="_x0000_s1346" style="position:absolute;left:7981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" stroked="f"/>
                <v:rect id="docshape2630" o:spid="_x0000_s1347" style="position:absolute;left:7981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" filled="f" strokecolor="#231f20" strokeweight="1pt"/>
                <v:rect id="docshape2631" o:spid="_x0000_s1348" style="position:absolute;left:9298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j9xAAAAN0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ajSE/zfxCcj5EwAA//8DAFBLAQItABQABgAIAAAAIQDb4fbL7gAAAIUBAAATAAAAAAAAAAAA&#10;AAAAAAAAAABbQ29udGVudF9UeXBlc10ueG1sUEsBAi0AFAAGAAgAAAAhAFr0LFu/AAAAFQEAAAsA&#10;AAAAAAAAAAAAAAAAHwEAAF9yZWxzLy5yZWxzUEsBAi0AFAAGAAgAAAAhAMAhqP3EAAAA3QAAAA8A&#10;AAAAAAAAAAAAAAAABwIAAGRycy9kb3ducmV2LnhtbFBLBQYAAAAAAwADALcAAAD4AgAAAAA=&#10;" stroked="f"/>
                <v:rect id="docshape2632" o:spid="_x0000_s1349" style="position:absolute;left:9298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" filled="f" strokecolor="#231f20" strokeweight="1pt"/>
                <v:rect id="docshape2633" o:spid="_x0000_s1350" style="position:absolute;left:10615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MR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jRJ4volPQM4fAAAA//8DAFBLAQItABQABgAIAAAAIQDb4fbL7gAAAIUBAAATAAAAAAAAAAAA&#10;AAAAAAAAAABbQ29udGVudF9UeXBlc10ueG1sUEsBAi0AFAAGAAgAAAAhAFr0LFu/AAAAFQEAAAsA&#10;AAAAAAAAAAAAAAAAHwEAAF9yZWxzLy5yZWxzUEsBAi0AFAAGAAgAAAAhAF+/kxHEAAAA3QAAAA8A&#10;AAAAAAAAAAAAAAAABwIAAGRycy9kb3ducmV2LnhtbFBLBQYAAAAAAwADALcAAAD4AgAAAAA=&#10;" stroked="f"/>
                <v:rect id="docshape2634" o:spid="_x0000_s1351" style="position:absolute;left:10615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M0xgAAAN0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PpLBJ9zfxCcgp38AAAD//wMAUEsBAi0AFAAGAAgAAAAhANvh9svuAAAAhQEAABMAAAAAAAAA&#10;AAAAAAAAAAAAAFtDb250ZW50X1R5cGVzXS54bWxQSwECLQAUAAYACAAAACEAWvQsW78AAAAVAQAA&#10;CwAAAAAAAAAAAAAAAAAfAQAAX3JlbHMvLnJlbHNQSwECLQAUAAYACAAAACEApyYTNMYAAADdAAAA&#10;DwAAAAAAAAAAAAAAAAAHAgAAZHJzL2Rvd25yZXYueG1sUEsFBgAAAAADAAMAtwAAAPoCAAAAAA==&#10;" filled="f" strokecolor="#231f20" strokeweight="1pt"/>
                <v:rect id="docshape2635" o:spid="_x0000_s1352" style="position:absolute;left:11931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L4wwAAAN0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amSODe+iU9Arv8AAAD//wMAUEsBAi0AFAAGAAgAAAAhANvh9svuAAAAhQEAABMAAAAAAAAAAAAA&#10;AAAAAAAAAFtDb250ZW50X1R5cGVzXS54bWxQSwECLQAUAAYACAAAACEAWvQsW78AAAAVAQAACwAA&#10;AAAAAAAAAAAAAAAfAQAAX3JlbHMvLnJlbHNQSwECLQAUAAYACAAAACEAQWyi+MMAAADdAAAADwAA&#10;AAAAAAAAAAAAAAAHAgAAZHJzL2Rvd25yZXYueG1sUEsFBgAAAAADAAMAtwAAAPcCAAAAAA==&#10;" stroked="f"/>
                <v:rect id="docshape2636" o:spid="_x0000_s1353" style="position:absolute;left:11931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" filled="f" strokecolor="#231f20" strokeweight="1pt"/>
                <v:rect id="docshape2637" o:spid="_x0000_s1354" style="position:absolute;left:13139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" stroked="f"/>
                <v:rect id="docshape2638" o:spid="_x0000_s1355" style="position:absolute;left:13139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" filled="f" strokecolor="#231f20" strokeweight="1pt"/>
                <v:rect id="docshape2639" o:spid="_x0000_s1356" style="position:absolute;left:14239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+vxg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FS6gL838QnI3S8AAAD//wMAUEsBAi0AFAAGAAgAAAAhANvh9svuAAAAhQEAABMAAAAAAAAA&#10;AAAAAAAAAAAAAFtDb250ZW50X1R5cGVzXS54bWxQSwECLQAUAAYACAAAACEAWvQsW78AAAAVAQAA&#10;CwAAAAAAAAAAAAAAAAAfAQAAX3JlbHMvLnJlbHNQSwECLQAUAAYACAAAACEA7uhfr8YAAADdAAAA&#10;DwAAAAAAAAAAAAAAAAAHAgAAZHJzL2Rvd25yZXYueG1sUEsFBgAAAAADAAMAtwAAAPoCAAAAAA==&#10;" stroked="f"/>
                <v:rect id="docshape2640" o:spid="_x0000_s1357" style="position:absolute;left:14239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" filled="f" strokecolor="#231f20" strokeweight="1pt"/>
                <v:rect id="docshape2641" o:spid="_x0000_s1358" style="position:absolute;left:15338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JA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LSJfy9iU9Abn8BAAD//wMAUEsBAi0AFAAGAAgAAAAhANvh9svuAAAAhQEAABMAAAAAAAAA&#10;AAAAAAAAAAAAAFtDb250ZW50X1R5cGVzXS54bWxQSwECLQAUAAYACAAAACEAWvQsW78AAAAVAQAA&#10;CwAAAAAAAAAAAAAAAAAfAQAAX3JlbHMvLnJlbHNQSwECLQAUAAYACAAAACEADk1iQMYAAADdAAAA&#10;DwAAAAAAAAAAAAAAAAAHAgAAZHJzL2Rvd25yZXYueG1sUEsFBgAAAAADAAMAtwAAAPoCAAAAAA==&#10;" stroked="f"/>
                <v:rect id="docshape2642" o:spid="_x0000_s1359" style="position:absolute;left:15338;top:56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" filled="f" strokecolor="#231f20" strokeweight="1pt"/>
                <v:rect id="docshape2643" o:spid="_x0000_s1360" style="position:absolute;left:5412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" stroked="f"/>
                <v:rect id="docshape2644" o:spid="_x0000_s1361" style="position:absolute;left:5412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" filled="f" strokecolor="#231f20" strokeweight="1pt"/>
                <v:rect id="docshape2645" o:spid="_x0000_s1362" style="position:absolute;left:6665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" stroked="f"/>
                <v:rect id="docshape2646" o:spid="_x0000_s1363" style="position:absolute;left:6665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" filled="f" strokecolor="#231f20" strokeweight="1pt"/>
                <v:rect id="docshape2647" o:spid="_x0000_s1364" style="position:absolute;left:7981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" stroked="f"/>
                <v:rect id="docshape2648" o:spid="_x0000_s1365" style="position:absolute;left:7981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" filled="f" strokecolor="#231f20" strokeweight="1pt"/>
                <v:rect id="docshape2649" o:spid="_x0000_s1366" style="position:absolute;left:9298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lyxgAAAN0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FevM/h7E5+AzG4AAAD//wMAUEsBAi0AFAAGAAgAAAAhANvh9svuAAAAhQEAABMAAAAAAAAA&#10;AAAAAAAAAAAAAFtDb250ZW50X1R5cGVzXS54bWxQSwECLQAUAAYACAAAACEAWvQsW78AAAAVAQAA&#10;CwAAAAAAAAAAAAAAAAAfAQAAX3JlbHMvLnJlbHNQSwECLQAUAAYACAAAACEAazHJcsYAAADdAAAA&#10;DwAAAAAAAAAAAAAAAAAHAgAAZHJzL2Rvd25yZXYueG1sUEsFBgAAAAADAAMAtwAAAPoCAAAAAA==&#10;" stroked="f"/>
                <v:rect id="docshape2650" o:spid="_x0000_s1367" style="position:absolute;left:9298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" filled="f" strokecolor="#231f20" strokeweight="1pt"/>
                <v:rect id="docshape2651" o:spid="_x0000_s1368" style="position:absolute;left:10615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Sd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" stroked="f"/>
                <v:rect id="docshape2652" o:spid="_x0000_s1369" style="position:absolute;left:10615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S4xgAAAN0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PpLPAdzfxCcgp38AAAD//wMAUEsBAi0AFAAGAAgAAAAhANvh9svuAAAAhQEAABMAAAAAAAAA&#10;AAAAAAAAAAAAAFtDb250ZW50X1R5cGVzXS54bWxQSwECLQAUAAYACAAAACEAWvQsW78AAAAVAQAA&#10;CwAAAAAAAAAAAAAAAAAfAQAAX3JlbHMvLnJlbHNQSwECLQAUAAYACAAAACEAcw10uMYAAADdAAAA&#10;DwAAAAAAAAAAAAAAAAAHAgAAZHJzL2Rvd25yZXYueG1sUEsFBgAAAAADAAMAtwAAAPoCAAAAAA==&#10;" filled="f" strokecolor="#231f20" strokeweight="1pt"/>
                <v:rect id="docshape2653" o:spid="_x0000_s1370" style="position:absolute;left:11931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9x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" stroked="f"/>
                <v:rect id="docshape2654" o:spid="_x0000_s1371" style="position:absolute;left:11931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" filled="f" strokecolor="#231f20" strokeweight="1pt"/>
                <v:rect id="docshape2655" o:spid="_x0000_s1372" style="position:absolute;left:13139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" stroked="f"/>
                <v:rect id="docshape2656" o:spid="_x0000_s1373" style="position:absolute;left:13139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" filled="f" strokecolor="#231f20" strokeweight="1pt"/>
                <v:rect id="docshape2657" o:spid="_x0000_s1374" style="position:absolute;left:14239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" stroked="f"/>
                <v:rect id="docshape2658" o:spid="_x0000_s1375" style="position:absolute;left:14239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" filled="f" strokecolor="#231f20" strokeweight="1pt"/>
                <v:rect id="docshape2659" o:spid="_x0000_s1376" style="position:absolute;left:15338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lV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ajKE15v4BOTiDwAA//8DAFBLAQItABQABgAIAAAAIQDb4fbL7gAAAIUBAAATAAAAAAAAAAAA&#10;AAAAAAAAAABbQ29udGVudF9UeXBlc10ueG1sUEsBAi0AFAAGAAgAAAAhAFr0LFu/AAAAFQEAAAsA&#10;AAAAAAAAAAAAAAAAHwEAAF9yZWxzLy5yZWxzUEsBAi0AFAAGAAgAAAAhAF7kuVXEAAAA3QAAAA8A&#10;AAAAAAAAAAAAAAAABwIAAGRycy9kb3ducmV2LnhtbFBLBQYAAAAAAwADALcAAAD4AgAAAAA=&#10;" stroked="f"/>
                <v:rect id="docshape2660" o:spid="_x0000_s1377" style="position:absolute;left:15338;top:63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" filled="f" strokecolor="#231f20" strokeweight="1pt"/>
                <v:rect id="docshape2661" o:spid="_x0000_s1378" style="position:absolute;left:5412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S6xgAAAN0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aGWCdzexCcgt1cAAAD//wMAUEsBAi0AFAAGAAgAAAAhANvh9svuAAAAhQEAABMAAAAAAAAA&#10;AAAAAAAAAAAAAFtDb250ZW50X1R5cGVzXS54bWxQSwECLQAUAAYACAAAACEAWvQsW78AAAAVAQAA&#10;CwAAAAAAAAAAAAAAAAAfAQAAX3JlbHMvLnJlbHNQSwECLQAUAAYACAAAACEAvkGEusYAAADdAAAA&#10;DwAAAAAAAAAAAAAAAAAHAgAAZHJzL2Rvd25yZXYueG1sUEsFBgAAAAADAAMAtwAAAPoCAAAAAA==&#10;" stroked="f"/>
                <v:rect id="docshape2662" o:spid="_x0000_s1379" style="position:absolute;left:5412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" filled="f" strokecolor="#231f20" strokeweight="1pt"/>
                <v:rect id="docshape2663" o:spid="_x0000_s1380" style="position:absolute;left:6665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9W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pzA8018AnL+DwAA//8DAFBLAQItABQABgAIAAAAIQDb4fbL7gAAAIUBAAATAAAAAAAAAAAA&#10;AAAAAAAAAABbQ29udGVudF9UeXBlc10ueG1sUEsBAi0AFAAGAAgAAAAhAFr0LFu/AAAAFQEAAAsA&#10;AAAAAAAAAAAAAAAAHwEAAF9yZWxzLy5yZWxzUEsBAi0AFAAGAAgAAAAhACHfv1bEAAAA3QAAAA8A&#10;AAAAAAAAAAAAAAAABwIAAGRycy9kb3ducmV2LnhtbFBLBQYAAAAAAwADALcAAAD4AgAAAAA=&#10;" stroked="f"/>
                <v:rect id="docshape2664" o:spid="_x0000_s1381" style="position:absolute;left:6665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" filled="f" strokecolor="#231f20" strokeweight="1pt"/>
                <v:rect id="docshape2665" o:spid="_x0000_s1382" style="position:absolute;left:7981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" stroked="f"/>
                <v:rect id="docshape2666" o:spid="_x0000_s1383" style="position:absolute;left:7981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" filled="f" strokecolor="#231f20" strokeweight="1pt"/>
                <v:rect id="docshape2667" o:spid="_x0000_s1384" style="position:absolute;left:9298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RkwwAAAN0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6oWcX98E5+AXN0BAAD//wMAUEsBAi0AFAAGAAgAAAAhANvh9svuAAAAhQEAABMAAAAAAAAAAAAA&#10;AAAAAAAAAFtDb250ZW50X1R5cGVzXS54bWxQSwECLQAUAAYACAAAACEAWvQsW78AAAAVAQAACwAA&#10;AAAAAAAAAAAAAAAfAQAAX3JlbHMvLnJlbHNQSwECLQAUAAYACAAAACEARKMUZMMAAADdAAAADwAA&#10;AAAAAAAAAAAAAAAHAgAAZHJzL2Rvd25yZXYueG1sUEsFBgAAAAADAAMAtwAAAPcCAAAAAA==&#10;" stroked="f"/>
                <v:rect id="docshape2668" o:spid="_x0000_s1385" style="position:absolute;left:9298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RBxgAAAN0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CXjATzexCcgZ78AAAD//wMAUEsBAi0AFAAGAAgAAAAhANvh9svuAAAAhQEAABMAAAAAAAAA&#10;AAAAAAAAAAAAAFtDb250ZW50X1R5cGVzXS54bWxQSwECLQAUAAYACAAAACEAWvQsW78AAAAVAQAA&#10;CwAAAAAAAAAAAAAAAAAfAQAAX3JlbHMvLnJlbHNQSwECLQAUAAYACAAAACEAvDqUQcYAAADdAAAA&#10;DwAAAAAAAAAAAAAAAAAHAgAAZHJzL2Rvd25yZXYueG1sUEsFBgAAAAADAAMAtwAAAPoCAAAAAA==&#10;" filled="f" strokecolor="#231f20" strokeweight="1pt"/>
                <v:rect id="docshape2669" o:spid="_x0000_s1386" style="position:absolute;left:10615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+I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ajqE15v4BOTiDwAA//8DAFBLAQItABQABgAIAAAAIQDb4fbL7gAAAIUBAAATAAAAAAAAAAAA&#10;AAAAAAAAAABbQ29udGVudF9UeXBlc10ueG1sUEsBAi0AFAAGAAgAAAAhAFr0LFu/AAAAFQEAAAsA&#10;AAAAAAAAAAAAAAAAHwEAAF9yZWxzLy5yZWxzUEsBAi0AFAAGAAgAAAAhANs9L4jEAAAA3QAAAA8A&#10;AAAAAAAAAAAAAAAABwIAAGRycy9kb3ducmV2LnhtbFBLBQYAAAAAAwADALcAAAD4AgAAAAA=&#10;" stroked="f"/>
                <v:rect id="docshape2670" o:spid="_x0000_s1387" style="position:absolute;left:10615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" filled="f" strokecolor="#231f20" strokeweight="1pt"/>
                <v:rect id="docshape2671" o:spid="_x0000_s1388" style="position:absolute;left:11931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JnxgAAAN0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aGWCdzexCcgN1cAAAD//wMAUEsBAi0AFAAGAAgAAAAhANvh9svuAAAAhQEAABMAAAAAAAAA&#10;AAAAAAAAAAAAAFtDb250ZW50X1R5cGVzXS54bWxQSwECLQAUAAYACAAAACEAWvQsW78AAAAVAQAA&#10;CwAAAAAAAAAAAAAAAAAfAQAAX3JlbHMvLnJlbHNQSwECLQAUAAYACAAAACEAO5gSZ8YAAADdAAAA&#10;DwAAAAAAAAAAAAAAAAAHAgAAZHJzL2Rvd25yZXYueG1sUEsFBgAAAAADAAMAtwAAAPoCAAAAAA==&#10;" stroked="f"/>
                <v:rect id="docshape2672" o:spid="_x0000_s1389" style="position:absolute;left:11931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" filled="f" strokecolor="#231f20" strokeweight="1pt"/>
                <v:rect id="docshape2673" o:spid="_x0000_s1390" style="position:absolute;left:13139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mL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MFerBP7exCcgsxsAAAD//wMAUEsBAi0AFAAGAAgAAAAhANvh9svuAAAAhQEAABMAAAAAAAAA&#10;AAAAAAAAAAAAAFtDb250ZW50X1R5cGVzXS54bWxQSwECLQAUAAYACAAAACEAWvQsW78AAAAVAQAA&#10;CwAAAAAAAAAAAAAAAAAfAQAAX3JlbHMvLnJlbHNQSwECLQAUAAYACAAAACEApAYpi8YAAADdAAAA&#10;DwAAAAAAAAAAAAAAAAAHAgAAZHJzL2Rvd25yZXYueG1sUEsFBgAAAAADAAMAtwAAAPoCAAAAAA==&#10;" stroked="f"/>
                <v:rect id="docshape2674" o:spid="_x0000_s1391" style="position:absolute;left:13139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" filled="f" strokecolor="#231f20" strokeweight="1pt"/>
                <v:rect id="docshape2675" o:spid="_x0000_s1392" style="position:absolute;left:14239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hiwwAAAN0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6oWcW58E5+AXN0BAAD//wMAUEsBAi0AFAAGAAgAAAAhANvh9svuAAAAhQEAABMAAAAAAAAAAAAA&#10;AAAAAAAAAFtDb250ZW50X1R5cGVzXS54bWxQSwECLQAUAAYACAAAACEAWvQsW78AAAAVAQAACwAA&#10;AAAAAAAAAAAAAAAfAQAAX3JlbHMvLnJlbHNQSwECLQAUAAYACAAAACEAutUYYsMAAADdAAAADwAA&#10;AAAAAAAAAAAAAAAHAgAAZHJzL2Rvd25yZXYueG1sUEsFBgAAAAADAAMAtwAAAPcCAAAAAA==&#10;" stroked="f"/>
                <v:rect id="docshape2676" o:spid="_x0000_s1393" style="position:absolute;left:14239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" filled="f" strokecolor="#231f20" strokeweight="1pt"/>
                <v:rect id="docshape2677" o:spid="_x0000_s1394" style="position:absolute;left:15338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5+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bZ&#10;RMX98U18AnL5DwAA//8DAFBLAQItABQABgAIAAAAIQDb4fbL7gAAAIUBAAATAAAAAAAAAAAAAAAA&#10;AAAAAABbQ29udGVudF9UeXBlc10ueG1sUEsBAi0AFAAGAAgAAAAhAFr0LFu/AAAAFQEAAAsAAAAA&#10;AAAAAAAAAAAAHwEAAF9yZWxzLy5yZWxzUEsBAi0AFAAGAAgAAAAhANpIjn7BAAAA3QAAAA8AAAAA&#10;AAAAAAAAAAAABwIAAGRycy9kb3ducmV2LnhtbFBLBQYAAAAAAwADALcAAAD1AgAAAAA=&#10;" stroked="f"/>
                <v:rect id="docshape2678" o:spid="_x0000_s1395" style="position:absolute;left:15338;top:69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" filled="f" strokecolor="#231f20" strokeweight="1pt"/>
                <v:rect id="docshape2679" o:spid="_x0000_s1396" style="position:absolute;left:5412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WS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C3UEn7fxCcgsx8AAAD//wMAUEsBAi0AFAAGAAgAAAAhANvh9svuAAAAhQEAABMAAAAAAAAA&#10;AAAAAAAAAAAAAFtDb250ZW50X1R5cGVzXS54bWxQSwECLQAUAAYACAAAACEAWvQsW78AAAAVAQAA&#10;CwAAAAAAAAAAAAAAAAAfAQAAX3JlbHMvLnJlbHNQSwECLQAUAAYACAAAACEARda1ksYAAADdAAAA&#10;DwAAAAAAAAAAAAAAAAAHAgAAZHJzL2Rvd25yZXYueG1sUEsFBgAAAAADAAMAtwAAAPoCAAAAAA==&#10;" stroked="f"/>
                <v:rect id="docshape2680" o:spid="_x0000_s1397" style="position:absolute;left:5412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" filled="f" strokecolor="#231f20" strokeweight="1pt"/>
                <v:rect id="docshape2681" o:spid="_x0000_s1398" style="position:absolute;left:6665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9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2jgRrD8018AnL+AAAA//8DAFBLAQItABQABgAIAAAAIQDb4fbL7gAAAIUBAAATAAAAAAAAAAAA&#10;AAAAAAAAAABbQ29udGVudF9UeXBlc10ueG1sUEsBAi0AFAAGAAgAAAAhAFr0LFu/AAAAFQEAAAsA&#10;AAAAAAAAAAAAAAAAHwEAAF9yZWxzLy5yZWxzUEsBAi0AFAAGAAgAAAAhAKVziH3EAAAA3QAAAA8A&#10;AAAAAAAAAAAAAAAABwIAAGRycy9kb3ducmV2LnhtbFBLBQYAAAAAAwADALcAAAD4AgAAAAA=&#10;" stroked="f"/>
                <v:rect id="docshape2682" o:spid="_x0000_s1399" style="position:absolute;left:6665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" filled="f" strokecolor="#231f20" strokeweight="1pt"/>
                <v:rect id="docshape2683" o:spid="_x0000_s1400" style="position:absolute;left:7981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bOR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5XA8018AnL+DwAA//8DAFBLAQItABQABgAIAAAAIQDb4fbL7gAAAIUBAAATAAAAAAAAAAAA&#10;AAAAAAAAAABbQ29udGVudF9UeXBlc10ueG1sUEsBAi0AFAAGAAgAAAAhAFr0LFu/AAAAFQEAAAsA&#10;AAAAAAAAAAAAAAAAHwEAAF9yZWxzLy5yZWxzUEsBAi0AFAAGAAgAAAAhADrts5HEAAAA3QAAAA8A&#10;AAAAAAAAAAAAAAAABwIAAGRycy9kb3ducmV2LnhtbFBLBQYAAAAAAwADALcAAAD4AgAAAAA=&#10;" stroked="f"/>
                <v:rect id="docshape2684" o:spid="_x0000_s1401" style="position:absolute;left:7981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" filled="f" strokecolor="#231f20" strokeweight="1pt"/>
                <v:rect id="docshape2685" o:spid="_x0000_s1402" style="position:absolute;left:9298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4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bZ&#10;RMW58U18AnL5DwAA//8DAFBLAQItABQABgAIAAAAIQDb4fbL7gAAAIUBAAATAAAAAAAAAAAAAAAA&#10;AAAAAABbQ29udGVudF9UeXBlc10ueG1sUEsBAi0AFAAGAAgAAAAhAFr0LFu/AAAAFQEAAAsAAAAA&#10;AAAAAAAAAAAAHwEAAF9yZWxzLy5yZWxzUEsBAi0AFAAGAAgAAAAhACQ+gnjBAAAA3QAAAA8AAAAA&#10;AAAAAAAAAAAABwIAAGRycy9kb3ducmV2LnhtbFBLBQYAAAAAAwADALcAAAD1AgAAAAA=&#10;" stroked="f"/>
                <v:rect id="docshape2686" o:spid="_x0000_s1403" style="position:absolute;left:9298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JdxgAAAN0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A2SMTzexCcgZ78AAAD//wMAUEsBAi0AFAAGAAgAAAAhANvh9svuAAAAhQEAABMAAAAAAAAA&#10;AAAAAAAAAAAAAFtDb250ZW50X1R5cGVzXS54bWxQSwECLQAUAAYACAAAACEAWvQsW78AAAAVAQAA&#10;CwAAAAAAAAAAAAAAAAAfAQAAX3JlbHMvLnJlbHNQSwECLQAUAAYACAAAACEA3KcCXcYAAADdAAAA&#10;DwAAAAAAAAAAAAAAAAAHAgAAZHJzL2Rvd25yZXYueG1sUEsFBgAAAAADAAMAtwAAAPoCAAAAAA==&#10;" filled="f" strokecolor="#231f20" strokeweight="1pt"/>
                <v:rect id="docshape2687" o:spid="_x0000_s1404" style="position:absolute;left:10615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" stroked="f"/>
                <v:rect id="docshape2688" o:spid="_x0000_s1405" style="position:absolute;left:10615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" filled="f" strokecolor="#231f20" strokeweight="1pt"/>
                <v:rect id="docshape2689" o:spid="_x0000_s1406" style="position:absolute;left:11931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" stroked="f"/>
                <v:rect id="docshape2690" o:spid="_x0000_s1407" style="position:absolute;left:11931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" filled="f" strokecolor="#231f20" strokeweight="1pt"/>
                <v:rect id="docshape2691" o:spid="_x0000_s1408" style="position:absolute;left:13139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" stroked="f"/>
                <v:rect id="docshape2692" o:spid="_x0000_s1409" style="position:absolute;left:13139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" filled="f" strokecolor="#231f20" strokeweight="1pt"/>
                <v:rect id="docshape2693" o:spid="_x0000_s1410" style="position:absolute;left:14239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" stroked="f"/>
                <v:rect id="docshape2694" o:spid="_x0000_s1411" style="position:absolute;left:14239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" filled="f" strokecolor="#231f20" strokeweight="1pt"/>
                <v:rect id="docshape2695" o:spid="_x0000_s1412" style="position:absolute;left:15338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" stroked="f"/>
                <v:rect id="docshape2696" o:spid="_x0000_s1413" style="position:absolute;left:15338;top:7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" filled="f" strokecolor="#231f20" strokeweight="1pt"/>
                <v:rect id="docshape2697" o:spid="_x0000_s1414" style="position:absolute;left:5412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Ie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o&#10;MIz745v4BOTiBQAA//8DAFBLAQItABQABgAIAAAAIQDb4fbL7gAAAIUBAAATAAAAAAAAAAAAAAAA&#10;AAAAAABbQ29udGVudF9UeXBlc10ueG1sUEsBAi0AFAAGAAgAAAAhAFr0LFu/AAAAFQEAAAsAAAAA&#10;AAAAAAAAAAAAHwEAAF9yZWxzLy5yZWxzUEsBAi0AFAAGAAgAAAAhAJH90h7BAAAA3QAAAA8AAAAA&#10;AAAAAAAAAAAABwIAAGRycy9kb3ducmV2LnhtbFBLBQYAAAAAAwADALcAAAD1AgAAAAA=&#10;" stroked="f"/>
                <v:rect id="docshape2698" o:spid="_x0000_s1415" style="position:absolute;left:5412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" filled="f" strokecolor="#231f20" strokeweight="1pt"/>
                <v:rect id="docshape2699" o:spid="_x0000_s1416" style="position:absolute;left:6665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" stroked="f"/>
                <v:rect id="docshape2700" o:spid="_x0000_s1417" style="position:absolute;left:6665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" filled="f" strokecolor="#231f20" strokeweight="1pt"/>
                <v:rect id="docshape2701" o:spid="_x0000_s1418" style="position:absolute;left:7981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d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JwvVvD3Jj4Buf8FAAD//wMAUEsBAi0AFAAGAAgAAAAhANvh9svuAAAAhQEAABMAAAAAAAAA&#10;AAAAAAAAAAAAAFtDb250ZW50X1R5cGVzXS54bWxQSwECLQAUAAYACAAAACEAWvQsW78AAAAVAQAA&#10;CwAAAAAAAAAAAAAAAAAfAQAAX3JlbHMvLnJlbHNQSwECLQAUAAYACAAAACEA7sbUHcYAAADdAAAA&#10;DwAAAAAAAAAAAAAAAAAHAgAAZHJzL2Rvd25yZXYueG1sUEsFBgAAAAADAAMAtwAAAPoCAAAAAA==&#10;" stroked="f"/>
                <v:rect id="docshape2702" o:spid="_x0000_s1419" style="position:absolute;left:7981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" filled="f" strokecolor="#231f20" strokeweight="1pt"/>
                <v:rect id="docshape2703" o:spid="_x0000_s1420" style="position:absolute;left:9298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/x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JwvEvh7E5+AzG4AAAD//wMAUEsBAi0AFAAGAAgAAAAhANvh9svuAAAAhQEAABMAAAAAAAAA&#10;AAAAAAAAAAAAAFtDb250ZW50X1R5cGVzXS54bWxQSwECLQAUAAYACAAAACEAWvQsW78AAAAVAQAA&#10;CwAAAAAAAAAAAAAAAAAfAQAAX3JlbHMvLnJlbHNQSwECLQAUAAYACAAAACEAcVjv8cYAAADdAAAA&#10;DwAAAAAAAAAAAAAAAAAHAgAAZHJzL2Rvd25yZXYueG1sUEsFBgAAAAADAAMAtwAAAPoCAAAAAA==&#10;" stroked="f"/>
                <v:rect id="docshape2704" o:spid="_x0000_s1421" style="position:absolute;left:9298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" filled="f" strokecolor="#231f20" strokeweight="1pt"/>
                <v:rect id="docshape2705" o:spid="_x0000_s1422" style="position:absolute;left:10615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Y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o&#10;MIxz45v4BOTiBQAA//8DAFBLAQItABQABgAIAAAAIQDb4fbL7gAAAIUBAAATAAAAAAAAAAAAAAAA&#10;AAAAAABbQ29udGVudF9UeXBlc10ueG1sUEsBAi0AFAAGAAgAAAAhAFr0LFu/AAAAFQEAAAsAAAAA&#10;AAAAAAAAAAAAHwEAAF9yZWxzLy5yZWxzUEsBAi0AFAAGAAgAAAAhAG+L3hjBAAAA3QAAAA8AAAAA&#10;AAAAAAAAAAAABwIAAGRycy9kb3ducmV2LnhtbFBLBQYAAAAAAwADALcAAAD1AgAAAAA=&#10;" stroked="f"/>
                <v:rect id="docshape2706" o:spid="_x0000_s1423" style="position:absolute;left:10615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" filled="f" strokecolor="#231f20" strokeweight="1pt"/>
                <v:rect id="docshape2707" o:spid="_x0000_s1424" style="position:absolute;left:11931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TD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URL3xzfxCcjFEwAA//8DAFBLAQItABQABgAIAAAAIQDb4fbL7gAAAIUBAAATAAAAAAAAAAAAAAAA&#10;AAAAAABbQ29udGVudF9UeXBlc10ueG1sUEsBAi0AFAAGAAgAAAAhAFr0LFu/AAAAFQEAAAsAAAAA&#10;AAAAAAAAAAAAHwEAAF9yZWxzLy5yZWxzUEsBAi0AFAAGAAgAAAAhABQkRMPBAAAA3QAAAA8AAAAA&#10;AAAAAAAAAAAABwIAAGRycy9kb3ducmV2LnhtbFBLBQYAAAAAAwADALcAAAD1AgAAAAA=&#10;" stroked="f"/>
                <v:rect id="docshape2708" o:spid="_x0000_s1425" style="position:absolute;left:11931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" filled="f" strokecolor="#231f20" strokeweight="1pt"/>
                <v:rect id="docshape2709" o:spid="_x0000_s1426" style="position:absolute;left:13139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8v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klkyh9838QnI1Q8AAAD//wMAUEsBAi0AFAAGAAgAAAAhANvh9svuAAAAhQEAABMAAAAAAAAA&#10;AAAAAAAAAAAAAFtDb250ZW50X1R5cGVzXS54bWxQSwECLQAUAAYACAAAACEAWvQsW78AAAAVAQAA&#10;CwAAAAAAAAAAAAAAAAAfAQAAX3JlbHMvLnJlbHNQSwECLQAUAAYACAAAACEAi7p/L8YAAADdAAAA&#10;DwAAAAAAAAAAAAAAAAAHAgAAZHJzL2Rvd25yZXYueG1sUEsFBgAAAAADAAMAtwAAAPoCAAAAAA==&#10;" stroked="f"/>
                <v:rect id="docshape2710" o:spid="_x0000_s1427" style="position:absolute;left:13139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" filled="f" strokecolor="#231f20" strokeweight="1pt"/>
                <v:rect id="docshape2711" o:spid="_x0000_s1428" style="position:absolute;left:14239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" stroked="f"/>
                <v:rect id="docshape2712" o:spid="_x0000_s1429" style="position:absolute;left:14239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" filled="f" strokecolor="#231f20" strokeweight="1pt"/>
                <v:rect id="docshape2713" o:spid="_x0000_s1430" style="position:absolute;left:15338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" stroked="f"/>
                <v:rect id="docshape2714" o:spid="_x0000_s1431" style="position:absolute;left:15338;top:8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" filled="f" strokecolor="#231f20" strokeweight="1pt"/>
                <v:rect id="docshape2715" o:spid="_x0000_s1432" style="position:absolute;left:5412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F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URLnxjfxCcjFEwAA//8DAFBLAQItABQABgAIAAAAIQDb4fbL7gAAAIUBAAATAAAAAAAAAAAAAAAA&#10;AAAAAABbQ29udGVudF9UeXBlc10ueG1sUEsBAi0AFAAGAAgAAAAhAFr0LFu/AAAAFQEAAAsAAAAA&#10;AAAAAAAAAAAAHwEAAF9yZWxzLy5yZWxzUEsBAi0AFAAGAAgAAAAhAOpSSMXBAAAA3QAAAA8AAAAA&#10;AAAAAAAAAAAABwIAAGRycy9kb3ducmV2LnhtbFBLBQYAAAAAAwADALcAAAD1AgAAAAA=&#10;" stroked="f"/>
                <v:rect id="docshape2716" o:spid="_x0000_s1433" style="position:absolute;left:5412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" filled="f" strokecolor="#231f20" strokeweight="1pt"/>
                <v:rect id="docshape2717" o:spid="_x0000_s1434" style="position:absolute;left:6665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" stroked="f"/>
                <v:rect id="docshape2718" o:spid="_x0000_s1435" style="position:absolute;left:6665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" filled="f" strokecolor="#231f20" strokeweight="1pt"/>
                <v:rect id="docshape2719" o:spid="_x0000_s1436" style="position:absolute;left:7981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xS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JyvFvD3Jj4Buf8FAAD//wMAUEsBAi0AFAAGAAgAAAAhANvh9svuAAAAhQEAABMAAAAAAAAA&#10;AAAAAAAAAAAAAFtDb250ZW50X1R5cGVzXS54bWxQSwECLQAUAAYACAAAACEAWvQsW78AAAAVAQAA&#10;CwAAAAAAAAAAAAAAAAAfAQAAX3JlbHMvLnJlbHNQSwECLQAUAAYACAAAACEA07wMUsYAAADdAAAA&#10;DwAAAAAAAAAAAAAAAAAHAgAAZHJzL2Rvd25yZXYueG1sUEsFBgAAAAADAAMAtwAAAPoCAAAAAA==&#10;" stroked="f"/>
                <v:rect id="docshape2720" o:spid="_x0000_s1437" style="position:absolute;left:7981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" filled="f" strokecolor="#231f20" strokeweight="1pt"/>
                <v:rect id="docshape2721" o:spid="_x0000_s1438" style="position:absolute;left:9298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" stroked="f"/>
                <v:rect id="docshape2722" o:spid="_x0000_s1439" style="position:absolute;left:9298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" filled="f" strokecolor="#231f20" strokeweight="1pt"/>
                <v:rect id="docshape2723" o:spid="_x0000_s1440" style="position:absolute;left:10615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pR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" stroked="f"/>
                <v:rect id="docshape2724" o:spid="_x0000_s1441" style="position:absolute;left:10615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" filled="f" strokecolor="#231f20" strokeweight="1pt"/>
                <v:rect id="docshape2725" o:spid="_x0000_s1442" style="position:absolute;left:11931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" stroked="f"/>
                <v:rect id="docshape2726" o:spid="_x0000_s1443" style="position:absolute;left:11931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" filled="f" strokecolor="#231f20" strokeweight="1pt"/>
                <v:rect id="docshape2727" o:spid="_x0000_s1444" style="position:absolute;left:13139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" stroked="f"/>
                <v:rect id="docshape2728" o:spid="_x0000_s1445" style="position:absolute;left:13139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" filled="f" strokecolor="#231f20" strokeweight="1pt"/>
                <v:rect id="docshape2729" o:spid="_x0000_s1446" style="position:absolute;left:14239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" stroked="f"/>
                <v:rect id="docshape2730" o:spid="_x0000_s1447" style="position:absolute;left:14239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" filled="f" strokecolor="#231f20" strokeweight="1pt"/>
                <v:rect id="docshape2731" o:spid="_x0000_s1448" style="position:absolute;left:15338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" stroked="f"/>
                <v:rect id="docshape2732" o:spid="_x0000_s1449" style="position:absolute;left:15338;top:88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" filled="f" strokecolor="#231f20" strokeweight="1pt"/>
                <v:rect id="docshape2733" o:spid="_x0000_s1450" style="position:absolute;left:5412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" stroked="f"/>
                <v:rect id="docshape2734" o:spid="_x0000_s1451" style="position:absolute;left:5412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" filled="f" strokecolor="#231f20" strokeweight="1pt"/>
                <v:rect id="docshape2735" o:spid="_x0000_s1452" style="position:absolute;left:6665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" stroked="f"/>
                <v:rect id="docshape2736" o:spid="_x0000_s1453" style="position:absolute;left:6665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" filled="f" strokecolor="#231f20" strokeweight="1pt"/>
                <v:rect id="docshape2737" o:spid="_x0000_s1454" style="position:absolute;left:7981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" stroked="f"/>
                <v:rect id="docshape2738" o:spid="_x0000_s1455" style="position:absolute;left:7981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" filled="f" strokecolor="#231f20" strokeweight="1pt"/>
                <v:rect id="docshape2739" o:spid="_x0000_s1456" style="position:absolute;left:9298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Ay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JwnC/h7E5+AzG4AAAD//wMAUEsBAi0AFAAGAAgAAAAhANvh9svuAAAAhQEAABMAAAAAAAAA&#10;AAAAAAAAAAAAAFtDb250ZW50X1R5cGVzXS54bWxQSwECLQAUAAYACAAAACEAWvQsW78AAAAVAQAA&#10;CwAAAAAAAAAAAAAAAAAfAQAAX3JlbHMvLnJlbHNQSwECLQAUAAYACAAAACEAmAlQMsYAAADdAAAA&#10;DwAAAAAAAAAAAAAAAAAHAgAAZHJzL2Rvd25yZXYueG1sUEsFBgAAAAADAAMAtwAAAPoCAAAAAA==&#10;" stroked="f"/>
                <v:rect id="docshape2740" o:spid="_x0000_s1457" style="position:absolute;left:9298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" filled="f" strokecolor="#231f20" strokeweight="1pt"/>
                <v:rect id="docshape2741" o:spid="_x0000_s1458" style="position:absolute;left:10615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3d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" stroked="f"/>
                <v:rect id="docshape2742" o:spid="_x0000_s1459" style="position:absolute;left:10615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" filled="f" strokecolor="#231f20" strokeweight="1pt"/>
                <v:rect id="docshape2743" o:spid="_x0000_s1460" style="position:absolute;left:11931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x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" stroked="f"/>
                <v:rect id="docshape2744" o:spid="_x0000_s1461" style="position:absolute;left:11931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" filled="f" strokecolor="#231f20" strokeweight="1pt"/>
                <v:rect id="docshape2745" o:spid="_x0000_s1462" style="position:absolute;left:13139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" stroked="f"/>
                <v:rect id="docshape2746" o:spid="_x0000_s1463" style="position:absolute;left:13139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" filled="f" strokecolor="#231f20" strokeweight="1pt"/>
                <v:rect id="docshape2747" o:spid="_x0000_s1464" style="position:absolute;left:14239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" stroked="f"/>
                <v:rect id="docshape2748" o:spid="_x0000_s1465" style="position:absolute;left:14239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" filled="f" strokecolor="#231f20" strokeweight="1pt"/>
                <v:rect id="docshape2749" o:spid="_x0000_s1466" style="position:absolute;left:15338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" stroked="f"/>
                <v:rect id="docshape2750" o:spid="_x0000_s1467" style="position:absolute;left:15338;top:94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" filled="f" strokecolor="#231f20" strokeweight="1pt"/>
                <v:rect id="docshape2751" o:spid="_x0000_s1468" style="position:absolute;left:5412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" stroked="f"/>
                <v:rect id="docshape2752" o:spid="_x0000_s1469" style="position:absolute;left:5412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" filled="f" strokecolor="#231f20" strokeweight="1pt"/>
                <v:rect id="docshape2753" o:spid="_x0000_s1470" style="position:absolute;left:6665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" stroked="f"/>
                <v:rect id="docshape2754" o:spid="_x0000_s1471" style="position:absolute;left:6665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" filled="f" strokecolor="#231f20" strokeweight="1pt"/>
                <v:rect id="docshape2755" o:spid="_x0000_s1472" style="position:absolute;left:7981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" stroked="f"/>
                <v:rect id="docshape2756" o:spid="_x0000_s1473" style="position:absolute;left:7981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" filled="f" strokecolor="#231f20" strokeweight="1pt"/>
                <v:rect id="docshape2757" o:spid="_x0000_s1474" style="position:absolute;left:9298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" stroked="f"/>
                <v:rect id="docshape2758" o:spid="_x0000_s1475" style="position:absolute;left:9298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" filled="f" strokecolor="#231f20" strokeweight="1pt"/>
                <v:rect id="docshape2759" o:spid="_x0000_s1476" style="position:absolute;left:10615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" stroked="f"/>
                <v:rect id="docshape2760" o:spid="_x0000_s1477" style="position:absolute;left:10615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" filled="f" strokecolor="#231f20" strokeweight="1pt"/>
                <v:rect id="docshape2761" o:spid="_x0000_s1478" style="position:absolute;left:11931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sn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JivlvD3Jj4BufkFAAD//wMAUEsBAi0AFAAGAAgAAAAhANvh9svuAAAAhQEAABMAAAAAAAAA&#10;AAAAAAAAAAAAAFtDb250ZW50X1R5cGVzXS54bWxQSwECLQAUAAYACAAAACEAWvQsW78AAAAVAQAA&#10;CwAAAAAAAAAAAAAAAAAfAQAAX3JlbHMvLnJlbHNQSwECLQAUAAYACAAAACEAyKCLJ8YAAADdAAAA&#10;DwAAAAAAAAAAAAAAAAAHAgAAZHJzL2Rvd25yZXYueG1sUEsFBgAAAAADAAMAtwAAAPoCAAAAAA==&#10;" stroked="f"/>
                <v:rect id="docshape2762" o:spid="_x0000_s1479" style="position:absolute;left:11931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" filled="f" strokecolor="#231f20" strokeweight="1pt"/>
                <v:rect id="docshape2763" o:spid="_x0000_s1480" style="position:absolute;left:13139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DLxAAAAN0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/iSB55v4BOTiAQAA//8DAFBLAQItABQABgAIAAAAIQDb4fbL7gAAAIUBAAATAAAAAAAAAAAA&#10;AAAAAAAAAABbQ29udGVudF9UeXBlc10ueG1sUEsBAi0AFAAGAAgAAAAhAFr0LFu/AAAAFQEAAAsA&#10;AAAAAAAAAAAAAAAAHwEAAF9yZWxzLy5yZWxzUEsBAi0AFAAGAAgAAAAhAFc+sMvEAAAA3QAAAA8A&#10;AAAAAAAAAAAAAAAABwIAAGRycy9kb3ducmV2LnhtbFBLBQYAAAAAAwADALcAAAD4AgAAAAA=&#10;" stroked="f"/>
                <v:rect id="docshape2764" o:spid="_x0000_s1481" style="position:absolute;left:13139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" filled="f" strokecolor="#231f20" strokeweight="1pt"/>
                <v:rect id="docshape2765" o:spid="_x0000_s1482" style="position:absolute;left:14239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" stroked="f"/>
                <v:rect id="docshape2766" o:spid="_x0000_s1483" style="position:absolute;left:14239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" filled="f" strokecolor="#231f20" strokeweight="1pt"/>
                <v:rect id="docshape2767" o:spid="_x0000_s1484" style="position:absolute;left:15338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" stroked="f"/>
                <v:rect id="docshape2768" o:spid="_x0000_s1485" style="position:absolute;left:15338;top:100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" filled="f" strokecolor="#231f20" strokeweight="1pt"/>
                <v:line id="Line 2753" o:spid="_x0000_s1486" style="position:absolute;visibility:visible;mso-wrap-style:square" from="12538,4535" to="12840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" strokecolor="#807530" strokeweight="2pt"/>
                <v:shape id="docshape2769" o:spid="_x0000_s1487" style="position:absolute;left:12804;top:4418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" path="m126,117l,,,233,126,117xe" fillcolor="#807530" stroked="f">
                  <v:path arrowok="t" o:connecttype="custom" o:connectlocs="126,4535;0,4418;0,4651;126,4535" o:connectangles="0,0,0,0"/>
                </v:shape>
                <v:line id="Line 2751" o:spid="_x0000_s1488" style="position:absolute;visibility:visible;mso-wrap-style:square" from="12538,5158" to="12840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" strokecolor="#807530" strokeweight="2pt"/>
                <v:shape id="docshape2770" o:spid="_x0000_s1489" style="position:absolute;left:12804;top:504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" path="m126,116l,,,233,126,116xe" fillcolor="#807530" stroked="f">
                  <v:path arrowok="t" o:connecttype="custom" o:connectlocs="126,5158;0,5042;0,5275;126,5158" o:connectangles="0,0,0,0"/>
                </v:shape>
                <v:line id="Line 2749" o:spid="_x0000_s1490" style="position:absolute;visibility:visible;mso-wrap-style:square" from="12538,5782" to="12840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" strokecolor="#807530" strokeweight="2pt"/>
                <v:shape id="docshape2771" o:spid="_x0000_s1491" style="position:absolute;left:12804;top:5665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" path="m126,116l,,,232,126,116xe" fillcolor="#807530" stroked="f">
                  <v:path arrowok="t" o:connecttype="custom" o:connectlocs="126,5782;0,5666;0,5898;126,5782" o:connectangles="0,0,0,0"/>
                </v:shape>
                <v:line id="Line 2747" o:spid="_x0000_s1492" style="position:absolute;visibility:visible;mso-wrap-style:square" from="12538,6405" to="12840,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" strokecolor="#807530" strokeweight="2pt"/>
                <v:shape id="docshape2772" o:spid="_x0000_s1493" style="position:absolute;left:12804;top:6289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" path="m126,116l,,,233,126,116xe" fillcolor="#807530" stroked="f">
                  <v:path arrowok="t" o:connecttype="custom" o:connectlocs="126,6405;0,6289;0,6522;126,6405" o:connectangles="0,0,0,0"/>
                </v:shape>
                <v:line id="Line 2745" o:spid="_x0000_s1494" style="position:absolute;visibility:visible;mso-wrap-style:square" from="12538,7029" to="12840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" strokecolor="#807530" strokeweight="2pt"/>
                <v:shape id="docshape2773" o:spid="_x0000_s1495" style="position:absolute;left:12804;top:691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" path="m126,116l,,,232,126,116xe" fillcolor="#807530" stroked="f">
                  <v:path arrowok="t" o:connecttype="custom" o:connectlocs="126,7029;0,6913;0,7145;126,7029" o:connectangles="0,0,0,0"/>
                </v:shape>
                <v:line id="Line 2743" o:spid="_x0000_s1496" style="position:absolute;visibility:visible;mso-wrap-style:square" from="12538,7653" to="12840,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" strokecolor="#807530" strokeweight="2pt"/>
                <v:shape id="docshape2774" o:spid="_x0000_s1497" style="position:absolute;left:12804;top:7536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" path="m126,117l,,,233,126,117xe" fillcolor="#807530" stroked="f">
                  <v:path arrowok="t" o:connecttype="custom" o:connectlocs="126,7653;0,7536;0,7769;126,7653" o:connectangles="0,0,0,0"/>
                </v:shape>
                <v:line id="Line 2741" o:spid="_x0000_s1498" style="position:absolute;visibility:visible;mso-wrap-style:square" from="12538,8276" to="1284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" strokecolor="#807530" strokeweight="2pt"/>
                <v:shape id="docshape2775" o:spid="_x0000_s1499" style="position:absolute;left:12804;top:8160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" path="m126,116l,,,233,126,116xe" fillcolor="#807530" stroked="f">
                  <v:path arrowok="t" o:connecttype="custom" o:connectlocs="126,8276;0,8160;0,8393;126,8276" o:connectangles="0,0,0,0"/>
                </v:shape>
                <v:line id="Line 2739" o:spid="_x0000_s1500" style="position:absolute;visibility:visible;mso-wrap-style:square" from="12538,8900" to="12840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" strokecolor="#807530" strokeweight="2pt"/>
                <v:shape id="docshape2776" o:spid="_x0000_s1501" style="position:absolute;left:12804;top:8783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" path="m126,116l,,,232,126,116xe" fillcolor="#807530" stroked="f">
                  <v:path arrowok="t" o:connecttype="custom" o:connectlocs="126,8900;0,8784;0,9016;126,8900" o:connectangles="0,0,0,0"/>
                </v:shape>
                <v:line id="Line 2737" o:spid="_x0000_s1502" style="position:absolute;visibility:visible;mso-wrap-style:square" from="12538,9524" to="1284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" strokecolor="#807530" strokeweight="2pt"/>
                <v:shape id="docshape2777" o:spid="_x0000_s1503" style="position:absolute;left:12804;top:9407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" path="m126,117l,,,233,126,117xe" fillcolor="#807530" stroked="f">
                  <v:path arrowok="t" o:connecttype="custom" o:connectlocs="126,9524;0,9407;0,9640;126,9524" o:connectangles="0,0,0,0"/>
                </v:shape>
                <v:line id="Line 2735" o:spid="_x0000_s1504" style="position:absolute;visibility:visible;mso-wrap-style:square" from="12538,10147" to="12840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" strokecolor="#807530" strokeweight="2pt"/>
                <v:shape id="docshape2778" o:spid="_x0000_s1505" style="position:absolute;left:12804;top:10030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" path="m126,116l,,,233,126,116xe" fillcolor="#807530" stroked="f">
                  <v:path arrowok="t" o:connecttype="custom" o:connectlocs="126,10147;0,10031;0,10264;126,10147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9120" behindDoc="1" locked="0" layoutInCell="1" allowOverlap="1" wp14:anchorId="306D7DF9" wp14:editId="71AF2E46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2731" name="docshape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7D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7DF9" id="docshape2779" o:spid="_x0000_s2307" type="#_x0000_t202" style="position:absolute;margin-left:812.15pt;margin-top:30.85pt;width:16.25pt;height:9.2pt;z-index:-222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" filled="f" stroked="f">
                <v:textbox style="layout-flow:vertical" inset="0,0,0,0">
                  <w:txbxContent>
                    <w:p w14:paraId="45B9F7D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29632" behindDoc="1" locked="0" layoutInCell="1" allowOverlap="1" wp14:anchorId="738688BA" wp14:editId="227D6A20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2730" name="docshape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71E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88BA" id="docshape2780" o:spid="_x0000_s2308" type="#_x0000_t202" style="position:absolute;margin-left:812.15pt;margin-top:293.6pt;width:16.25pt;height:9.2pt;z-index:-222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M8JciLaAQAAmg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013471E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0144" behindDoc="1" locked="0" layoutInCell="1" allowOverlap="1" wp14:anchorId="0B384E85" wp14:editId="5D0A1BC2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2729" name="docshape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0E0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4E85" id="docshape2781" o:spid="_x0000_s2309" type="#_x0000_t202" style="position:absolute;margin-left:812.15pt;margin-top:555.25pt;width:16.25pt;height:9.2pt;z-index:-222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9h32wEAAJoDAAAOAAAAZHJzL2Uyb0RvYy54bWysU8tu2zAQvBfoPxC815Kc1j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" filled="f" stroked="f">
                <v:textbox style="layout-flow:vertical" inset="0,0,0,0">
                  <w:txbxContent>
                    <w:p w14:paraId="7DC60E0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0656" behindDoc="1" locked="0" layoutInCell="1" allowOverlap="1" wp14:anchorId="0A28FD0A" wp14:editId="58BE3CE7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2728" name="docshape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3D6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FD0A" id="docshape2782" o:spid="_x0000_s2310" type="#_x0000_t202" style="position:absolute;margin-left:12.75pt;margin-top:30.85pt;width:16.25pt;height:9.2pt;z-index:-222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0E2wEAAJoDAAAOAAAAZHJzL2Uyb0RvYy54bWysU8tu2zAQvBfoPxC815Lc1D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" filled="f" stroked="f">
                <v:textbox style="layout-flow:vertical" inset="0,0,0,0">
                  <w:txbxContent>
                    <w:p w14:paraId="4A2E3D6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1168" behindDoc="1" locked="0" layoutInCell="1" allowOverlap="1" wp14:anchorId="61802F5D" wp14:editId="012BB33C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2727" name="docshape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825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2F5D" id="docshape2783" o:spid="_x0000_s2311" type="#_x0000_t202" style="position:absolute;margin-left:12.75pt;margin-top:555.25pt;width:16.25pt;height:9.2pt;z-index:-222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" filled="f" stroked="f">
                <v:textbox style="layout-flow:vertical" inset="0,0,0,0">
                  <w:txbxContent>
                    <w:p w14:paraId="166B825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1680" behindDoc="1" locked="0" layoutInCell="1" allowOverlap="1" wp14:anchorId="0DA5EE9C" wp14:editId="3E0687CB">
                <wp:simplePos x="0" y="0"/>
                <wp:positionH relativeFrom="page">
                  <wp:posOffset>193675</wp:posOffset>
                </wp:positionH>
                <wp:positionV relativeFrom="page">
                  <wp:posOffset>3717925</wp:posOffset>
                </wp:positionV>
                <wp:extent cx="143510" cy="137795"/>
                <wp:effectExtent l="0" t="0" r="0" b="0"/>
                <wp:wrapNone/>
                <wp:docPr id="2726" name="docshape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57B3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EE9C" id="docshape2784" o:spid="_x0000_s2312" type="#_x0000_t202" style="position:absolute;margin-left:15.25pt;margin-top:292.75pt;width:11.3pt;height:10.85pt;z-index:-222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" filled="f" stroked="f">
                <v:textbox style="layout-flow:vertical" inset="0,0,0,0">
                  <w:txbxContent>
                    <w:p w14:paraId="36857B3E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2192" behindDoc="1" locked="0" layoutInCell="1" allowOverlap="1" wp14:anchorId="31BF98C3" wp14:editId="60D9B09C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9295" cy="314960"/>
                <wp:effectExtent l="0" t="0" r="0" b="0"/>
                <wp:wrapNone/>
                <wp:docPr id="2725" name="docshape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C4A6" w14:textId="77777777" w:rsidR="00A3611E" w:rsidRDefault="006C6E0C">
                            <w:pPr>
                              <w:spacing w:before="50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4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Heri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98C3" id="docshape2785" o:spid="_x0000_s2313" type="#_x0000_t202" style="position:absolute;margin-left:43pt;margin-top:42.5pt;width:755.85pt;height:24.8pt;z-index:-222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" filled="f" stroked="f">
                <v:textbox inset="0,0,0,0">
                  <w:txbxContent>
                    <w:p w14:paraId="58A7C4A6" w14:textId="77777777" w:rsidR="00A3611E" w:rsidRDefault="006C6E0C">
                      <w:pPr>
                        <w:spacing w:before="50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4: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Herit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2704" behindDoc="1" locked="0" layoutInCell="1" allowOverlap="1" wp14:anchorId="1E542C43" wp14:editId="6FEC5893">
                <wp:simplePos x="0" y="0"/>
                <wp:positionH relativeFrom="page">
                  <wp:posOffset>546100</wp:posOffset>
                </wp:positionH>
                <wp:positionV relativeFrom="page">
                  <wp:posOffset>854710</wp:posOffset>
                </wp:positionV>
                <wp:extent cx="9599295" cy="253365"/>
                <wp:effectExtent l="0" t="0" r="0" b="0"/>
                <wp:wrapNone/>
                <wp:docPr id="2724" name="docshape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B837" w14:textId="77777777" w:rsidR="00A3611E" w:rsidRDefault="006C6E0C">
                            <w:pPr>
                              <w:spacing w:before="50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laces you may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 visited in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England 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2C43" id="docshape2786" o:spid="_x0000_s2314" type="#_x0000_t202" style="position:absolute;margin-left:43pt;margin-top:67.3pt;width:755.85pt;height:19.95pt;z-index:-222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" filled="f" stroked="f">
                <v:textbox inset="0,0,0,0">
                  <w:txbxContent>
                    <w:p w14:paraId="4725B837" w14:textId="77777777" w:rsidR="00A3611E" w:rsidRDefault="006C6E0C">
                      <w:pPr>
                        <w:spacing w:before="50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laces you may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 visited in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England 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3216" behindDoc="1" locked="0" layoutInCell="1" allowOverlap="1" wp14:anchorId="1E32BB64" wp14:editId="61CDEF8F">
                <wp:simplePos x="0" y="0"/>
                <wp:positionH relativeFrom="page">
                  <wp:posOffset>546100</wp:posOffset>
                </wp:positionH>
                <wp:positionV relativeFrom="page">
                  <wp:posOffset>1107440</wp:posOffset>
                </wp:positionV>
                <wp:extent cx="7505065" cy="796925"/>
                <wp:effectExtent l="0" t="0" r="0" b="0"/>
                <wp:wrapNone/>
                <wp:docPr id="2723" name="docshape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9F480" w14:textId="77777777" w:rsidR="00A3611E" w:rsidRDefault="006C6E0C">
                            <w:pPr>
                              <w:spacing w:before="69" w:line="242" w:lineRule="auto"/>
                              <w:ind w:left="80" w:right="3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27a.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aces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  <w:u w:val="single" w:color="231F20"/>
                              </w:rPr>
                              <w:t>Englan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?</w:t>
                            </w:r>
                          </w:p>
                          <w:p w14:paraId="29159AA8" w14:textId="77777777" w:rsidR="00A3611E" w:rsidRDefault="006C6E0C">
                            <w:pPr>
                              <w:spacing w:before="47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3CDAF5CC" w14:textId="072C7740" w:rsidR="00A3611E" w:rsidRDefault="006C6E0C" w:rsidP="008F30F0">
                            <w:pPr>
                              <w:spacing w:before="3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BB64" id="docshape2787" o:spid="_x0000_s2315" type="#_x0000_t202" style="position:absolute;margin-left:43pt;margin-top:87.2pt;width:590.95pt;height:62.75pt;z-index:-222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" filled="f" stroked="f">
                <v:textbox inset="0,0,0,0">
                  <w:txbxContent>
                    <w:p w14:paraId="0EA9F480" w14:textId="77777777" w:rsidR="00A3611E" w:rsidRDefault="006C6E0C">
                      <w:pPr>
                        <w:spacing w:before="69" w:line="242" w:lineRule="auto"/>
                        <w:ind w:left="80" w:right="3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27a.</w:t>
                      </w:r>
                      <w:r>
                        <w:rPr>
                          <w:b/>
                          <w:color w:val="80753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s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aces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in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  <w:u w:val="single" w:color="231F20"/>
                        </w:rPr>
                        <w:t>England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?</w:t>
                      </w:r>
                    </w:p>
                    <w:p w14:paraId="29159AA8" w14:textId="77777777" w:rsidR="00A3611E" w:rsidRDefault="006C6E0C">
                      <w:pPr>
                        <w:spacing w:before="47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3CDAF5CC" w14:textId="072C7740" w:rsidR="00A3611E" w:rsidRDefault="006C6E0C" w:rsidP="008F30F0">
                      <w:pPr>
                        <w:spacing w:before="3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3728" behindDoc="1" locked="0" layoutInCell="1" allowOverlap="1" wp14:anchorId="1B4BB5E2" wp14:editId="7AFF0A7C">
                <wp:simplePos x="0" y="0"/>
                <wp:positionH relativeFrom="page">
                  <wp:posOffset>8051165</wp:posOffset>
                </wp:positionH>
                <wp:positionV relativeFrom="page">
                  <wp:posOffset>1107440</wp:posOffset>
                </wp:positionV>
                <wp:extent cx="2094230" cy="796925"/>
                <wp:effectExtent l="0" t="0" r="0" b="0"/>
                <wp:wrapNone/>
                <wp:docPr id="2722" name="docshape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A173" w14:textId="77777777" w:rsidR="00A3611E" w:rsidRDefault="006C6E0C">
                            <w:pPr>
                              <w:spacing w:before="69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27b.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is...</w:t>
                            </w:r>
                          </w:p>
                          <w:p w14:paraId="257677A5" w14:textId="245F8FDA" w:rsidR="00A3611E" w:rsidRDefault="006C6E0C">
                            <w:pPr>
                              <w:spacing w:before="42" w:line="216" w:lineRule="auto"/>
                              <w:ind w:left="80" w:right="539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w w:val="105"/>
                                <w:sz w:val="20"/>
                              </w:rPr>
                              <w:t xml:space="preserve">that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 xml:space="preserve">app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w w:val="105"/>
                                <w:sz w:val="20"/>
                              </w:rPr>
                              <w:t>🗷</w:t>
                            </w:r>
                          </w:p>
                          <w:p w14:paraId="4CD8B7A1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B5E2" id="docshape2788" o:spid="_x0000_s2316" type="#_x0000_t202" style="position:absolute;margin-left:633.95pt;margin-top:87.2pt;width:164.9pt;height:62.75pt;z-index:-222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9l3AEAAJsDAAAOAAAAZHJzL2Uyb0RvYy54bWysU11v1DAQfEfiP1h+55ILULjoclVpVYRU&#10;ClLpD3AcO7FIvGbtu+T49aydyxXoG+LF2vhjdmZ2sr2chp4dFHoDtuLrVc6ZshIaY9uKP367ffWe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" filled="f" stroked="f">
                <v:textbox inset="0,0,0,0">
                  <w:txbxContent>
                    <w:p w14:paraId="2798A173" w14:textId="77777777" w:rsidR="00A3611E" w:rsidRDefault="006C6E0C">
                      <w:pPr>
                        <w:spacing w:before="69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27b.</w:t>
                      </w:r>
                      <w:r>
                        <w:rPr>
                          <w:b/>
                          <w:color w:val="80753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as</w:t>
                      </w:r>
                      <w:r>
                        <w:rPr>
                          <w:b/>
                          <w:color w:val="231F2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is...</w:t>
                      </w:r>
                    </w:p>
                    <w:p w14:paraId="257677A5" w14:textId="245F8FDA" w:rsidR="00A3611E" w:rsidRDefault="006C6E0C">
                      <w:pPr>
                        <w:spacing w:before="42" w:line="216" w:lineRule="auto"/>
                        <w:ind w:left="80" w:right="539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w w:val="105"/>
                          <w:sz w:val="20"/>
                        </w:rPr>
                        <w:t xml:space="preserve">that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 xml:space="preserve">app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w w:val="105"/>
                          <w:sz w:val="20"/>
                        </w:rPr>
                        <w:t>🗷</w:t>
                      </w:r>
                    </w:p>
                    <w:p w14:paraId="4CD8B7A1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4240" behindDoc="1" locked="0" layoutInCell="1" allowOverlap="1" wp14:anchorId="428D6EAD" wp14:editId="46F45991">
                <wp:simplePos x="0" y="0"/>
                <wp:positionH relativeFrom="page">
                  <wp:posOffset>546100</wp:posOffset>
                </wp:positionH>
                <wp:positionV relativeFrom="page">
                  <wp:posOffset>1903730</wp:posOffset>
                </wp:positionV>
                <wp:extent cx="2570480" cy="777875"/>
                <wp:effectExtent l="0" t="0" r="0" b="0"/>
                <wp:wrapNone/>
                <wp:docPr id="2721" name="docshape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BFB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6EAD" id="docshape2789" o:spid="_x0000_s2317" type="#_x0000_t202" style="position:absolute;margin-left:43pt;margin-top:149.9pt;width:202.4pt;height:61.25pt;z-index:-222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" filled="f" stroked="f">
                <v:textbox inset="0,0,0,0">
                  <w:txbxContent>
                    <w:p w14:paraId="50F2BFB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4752" behindDoc="1" locked="0" layoutInCell="1" allowOverlap="1" wp14:anchorId="46DBB8F1" wp14:editId="36DD8C80">
                <wp:simplePos x="0" y="0"/>
                <wp:positionH relativeFrom="page">
                  <wp:posOffset>3116580</wp:posOffset>
                </wp:positionH>
                <wp:positionV relativeFrom="page">
                  <wp:posOffset>1903730</wp:posOffset>
                </wp:positionV>
                <wp:extent cx="755015" cy="777875"/>
                <wp:effectExtent l="0" t="0" r="0" b="0"/>
                <wp:wrapNone/>
                <wp:docPr id="2720" name="docshape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8213" w14:textId="77777777" w:rsidR="00A3611E" w:rsidRDefault="006C6E0C" w:rsidP="008F30F0">
                            <w:pPr>
                              <w:pStyle w:val="BodyText"/>
                              <w:spacing w:before="202" w:line="244" w:lineRule="auto"/>
                              <w:ind w:left="0" w:right="228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th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B8F1" id="docshape2790" o:spid="_x0000_s2318" type="#_x0000_t202" style="position:absolute;margin-left:245.4pt;margin-top:149.9pt;width:59.45pt;height:61.25pt;z-index:-222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" filled="f" stroked="f">
                <v:textbox inset="0,0,0,0">
                  <w:txbxContent>
                    <w:p w14:paraId="2A6F8213" w14:textId="77777777" w:rsidR="00A3611E" w:rsidRDefault="006C6E0C" w:rsidP="008F30F0">
                      <w:pPr>
                        <w:pStyle w:val="BodyText"/>
                        <w:spacing w:before="202" w:line="244" w:lineRule="auto"/>
                        <w:ind w:left="0" w:right="228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th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5264" behindDoc="1" locked="0" layoutInCell="1" allowOverlap="1" wp14:anchorId="7652C413" wp14:editId="7C54BD74">
                <wp:simplePos x="0" y="0"/>
                <wp:positionH relativeFrom="page">
                  <wp:posOffset>3870960</wp:posOffset>
                </wp:positionH>
                <wp:positionV relativeFrom="page">
                  <wp:posOffset>1903730</wp:posOffset>
                </wp:positionV>
                <wp:extent cx="836295" cy="777875"/>
                <wp:effectExtent l="0" t="0" r="0" b="0"/>
                <wp:wrapNone/>
                <wp:docPr id="2719" name="docshape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229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70C3D6F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108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C413" id="docshape2791" o:spid="_x0000_s2319" type="#_x0000_t202" style="position:absolute;margin-left:304.8pt;margin-top:149.9pt;width:65.85pt;height:61.25pt;z-index:-222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" filled="f" stroked="f">
                <v:textbox inset="0,0,0,0">
                  <w:txbxContent>
                    <w:p w14:paraId="619D229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70C3D6F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108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5776" behindDoc="1" locked="0" layoutInCell="1" allowOverlap="1" wp14:anchorId="6038F487" wp14:editId="0B14698B">
                <wp:simplePos x="0" y="0"/>
                <wp:positionH relativeFrom="page">
                  <wp:posOffset>4707255</wp:posOffset>
                </wp:positionH>
                <wp:positionV relativeFrom="page">
                  <wp:posOffset>1903730</wp:posOffset>
                </wp:positionV>
                <wp:extent cx="836295" cy="777875"/>
                <wp:effectExtent l="0" t="0" r="0" b="0"/>
                <wp:wrapNone/>
                <wp:docPr id="2718" name="docshape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7FF4A" w14:textId="77777777" w:rsidR="00A3611E" w:rsidRDefault="006C6E0C" w:rsidP="008F30F0">
                            <w:pPr>
                              <w:pStyle w:val="BodyText"/>
                              <w:spacing w:before="169" w:line="244" w:lineRule="auto"/>
                              <w:ind w:left="0" w:right="86"/>
                              <w:jc w:val="both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le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 a 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F487" id="docshape2792" o:spid="_x0000_s2320" type="#_x0000_t202" style="position:absolute;margin-left:370.65pt;margin-top:149.9pt;width:65.85pt;height:61.25pt;z-index:-222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" filled="f" stroked="f">
                <v:textbox inset="0,0,0,0">
                  <w:txbxContent>
                    <w:p w14:paraId="2007FF4A" w14:textId="77777777" w:rsidR="00A3611E" w:rsidRDefault="006C6E0C" w:rsidP="008F30F0">
                      <w:pPr>
                        <w:pStyle w:val="BodyText"/>
                        <w:spacing w:before="169" w:line="244" w:lineRule="auto"/>
                        <w:ind w:left="0" w:right="86"/>
                        <w:jc w:val="both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,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le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nce a 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6288" behindDoc="1" locked="0" layoutInCell="1" allowOverlap="1" wp14:anchorId="0409C0FA" wp14:editId="71EC5DAB">
                <wp:simplePos x="0" y="0"/>
                <wp:positionH relativeFrom="page">
                  <wp:posOffset>5542915</wp:posOffset>
                </wp:positionH>
                <wp:positionV relativeFrom="page">
                  <wp:posOffset>1903730</wp:posOffset>
                </wp:positionV>
                <wp:extent cx="836295" cy="777875"/>
                <wp:effectExtent l="0" t="0" r="0" b="0"/>
                <wp:wrapNone/>
                <wp:docPr id="2717" name="docshape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75B85" w14:textId="77777777" w:rsidR="00A3611E" w:rsidRDefault="006C6E0C" w:rsidP="008F30F0">
                            <w:pPr>
                              <w:pStyle w:val="BodyText"/>
                              <w:spacing w:before="205" w:line="244" w:lineRule="auto"/>
                              <w:ind w:right="119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c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 month, at least 3 or 4 times a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C0FA" id="docshape2793" o:spid="_x0000_s2321" type="#_x0000_t202" style="position:absolute;margin-left:436.45pt;margin-top:149.9pt;width:65.85pt;height:61.25pt;z-index:-222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" filled="f" stroked="f">
                <v:textbox inset="0,0,0,0">
                  <w:txbxContent>
                    <w:p w14:paraId="4B675B85" w14:textId="77777777" w:rsidR="00A3611E" w:rsidRDefault="006C6E0C" w:rsidP="008F30F0">
                      <w:pPr>
                        <w:pStyle w:val="BodyText"/>
                        <w:spacing w:before="205" w:line="244" w:lineRule="auto"/>
                        <w:ind w:right="119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c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 month, at least 3 or 4 times a 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6800" behindDoc="1" locked="0" layoutInCell="1" allowOverlap="1" wp14:anchorId="053CF9CF" wp14:editId="174FEBF9">
                <wp:simplePos x="0" y="0"/>
                <wp:positionH relativeFrom="page">
                  <wp:posOffset>6379210</wp:posOffset>
                </wp:positionH>
                <wp:positionV relativeFrom="page">
                  <wp:posOffset>1903730</wp:posOffset>
                </wp:positionV>
                <wp:extent cx="836295" cy="777875"/>
                <wp:effectExtent l="0" t="0" r="0" b="0"/>
                <wp:wrapNone/>
                <wp:docPr id="2716" name="docshape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C4E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8636B67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wi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l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F9CF" id="docshape2794" o:spid="_x0000_s2322" type="#_x0000_t202" style="position:absolute;margin-left:502.3pt;margin-top:149.9pt;width:65.85pt;height:61.25pt;z-index:-222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" filled="f" stroked="f">
                <v:textbox inset="0,0,0,0">
                  <w:txbxContent>
                    <w:p w14:paraId="3E53C4E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8636B67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wic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l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7312" behindDoc="1" locked="0" layoutInCell="1" allowOverlap="1" wp14:anchorId="0F483C84" wp14:editId="3715CB55">
                <wp:simplePos x="0" y="0"/>
                <wp:positionH relativeFrom="page">
                  <wp:posOffset>7215505</wp:posOffset>
                </wp:positionH>
                <wp:positionV relativeFrom="page">
                  <wp:posOffset>1903730</wp:posOffset>
                </wp:positionV>
                <wp:extent cx="836295" cy="777875"/>
                <wp:effectExtent l="0" t="0" r="0" b="0"/>
                <wp:wrapNone/>
                <wp:docPr id="2715" name="docshape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C91B1" w14:textId="77777777" w:rsidR="008F30F0" w:rsidRDefault="008F30F0" w:rsidP="008F30F0">
                            <w:pPr>
                              <w:pStyle w:val="BodyText"/>
                              <w:spacing w:before="0" w:line="244" w:lineRule="auto"/>
                              <w:ind w:left="0" w:right="81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B4D1CED" w14:textId="53D45638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81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3C84" id="docshape2795" o:spid="_x0000_s2323" type="#_x0000_t202" style="position:absolute;margin-left:568.15pt;margin-top:149.9pt;width:65.85pt;height:61.25pt;z-index:-222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" filled="f" stroked="f">
                <v:textbox inset="0,0,0,0">
                  <w:txbxContent>
                    <w:p w14:paraId="13FC91B1" w14:textId="77777777" w:rsidR="008F30F0" w:rsidRDefault="008F30F0" w:rsidP="008F30F0">
                      <w:pPr>
                        <w:pStyle w:val="BodyText"/>
                        <w:spacing w:before="0" w:line="244" w:lineRule="auto"/>
                        <w:ind w:left="0" w:right="81"/>
                        <w:rPr>
                          <w:rFonts w:ascii="Times New Roman"/>
                          <w:sz w:val="24"/>
                        </w:rPr>
                      </w:pPr>
                    </w:p>
                    <w:p w14:paraId="3B4D1CED" w14:textId="53D45638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81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12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7824" behindDoc="1" locked="0" layoutInCell="1" allowOverlap="1" wp14:anchorId="61463DE9" wp14:editId="28BDD7D1">
                <wp:simplePos x="0" y="0"/>
                <wp:positionH relativeFrom="page">
                  <wp:posOffset>8051165</wp:posOffset>
                </wp:positionH>
                <wp:positionV relativeFrom="page">
                  <wp:posOffset>1903730</wp:posOffset>
                </wp:positionV>
                <wp:extent cx="698500" cy="777875"/>
                <wp:effectExtent l="0" t="0" r="0" b="0"/>
                <wp:wrapNone/>
                <wp:docPr id="2714" name="docshape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27766" w14:textId="77777777" w:rsidR="008F30F0" w:rsidRDefault="008F30F0">
                            <w:pPr>
                              <w:pStyle w:val="BodyText"/>
                              <w:spacing w:before="0" w:line="244" w:lineRule="auto"/>
                              <w:ind w:left="385" w:hanging="253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FC56A0C" w14:textId="5B6DE3A1" w:rsidR="00A3611E" w:rsidRDefault="006C6E0C">
                            <w:pPr>
                              <w:pStyle w:val="BodyText"/>
                              <w:spacing w:before="0" w:line="244" w:lineRule="auto"/>
                              <w:ind w:left="385" w:hanging="253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you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free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3DE9" id="docshape2796" o:spid="_x0000_s2324" type="#_x0000_t202" style="position:absolute;margin-left:633.95pt;margin-top:149.9pt;width:55pt;height:61.25pt;z-index:-222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" filled="f" stroked="f">
                <v:textbox inset="0,0,0,0">
                  <w:txbxContent>
                    <w:p w14:paraId="21C27766" w14:textId="77777777" w:rsidR="008F30F0" w:rsidRDefault="008F30F0">
                      <w:pPr>
                        <w:pStyle w:val="BodyText"/>
                        <w:spacing w:before="0" w:line="244" w:lineRule="auto"/>
                        <w:ind w:left="385" w:hanging="253"/>
                        <w:rPr>
                          <w:rFonts w:ascii="Times New Roman"/>
                          <w:sz w:val="24"/>
                        </w:rPr>
                      </w:pPr>
                    </w:p>
                    <w:p w14:paraId="0FC56A0C" w14:textId="5B6DE3A1" w:rsidR="00A3611E" w:rsidRDefault="006C6E0C">
                      <w:pPr>
                        <w:pStyle w:val="BodyText"/>
                        <w:spacing w:before="0" w:line="244" w:lineRule="auto"/>
                        <w:ind w:left="385" w:hanging="253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you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free 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8336" behindDoc="1" locked="0" layoutInCell="1" allowOverlap="1" wp14:anchorId="5EC2090E" wp14:editId="232BEB0A">
                <wp:simplePos x="0" y="0"/>
                <wp:positionH relativeFrom="page">
                  <wp:posOffset>8749665</wp:posOffset>
                </wp:positionH>
                <wp:positionV relativeFrom="page">
                  <wp:posOffset>1903730</wp:posOffset>
                </wp:positionV>
                <wp:extent cx="698500" cy="777875"/>
                <wp:effectExtent l="0" t="0" r="0" b="0"/>
                <wp:wrapNone/>
                <wp:docPr id="2713" name="docshape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B9B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008BF53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197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090E" id="docshape2797" o:spid="_x0000_s2325" type="#_x0000_t202" style="position:absolute;margin-left:688.95pt;margin-top:149.9pt;width:55pt;height:61.25pt;z-index:-222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" filled="f" stroked="f">
                <v:textbox inset="0,0,0,0">
                  <w:txbxContent>
                    <w:p w14:paraId="4E22B9B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008BF53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197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As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volunt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8848" behindDoc="1" locked="0" layoutInCell="1" allowOverlap="1" wp14:anchorId="54E25020" wp14:editId="7A0B2633">
                <wp:simplePos x="0" y="0"/>
                <wp:positionH relativeFrom="page">
                  <wp:posOffset>9447530</wp:posOffset>
                </wp:positionH>
                <wp:positionV relativeFrom="page">
                  <wp:posOffset>1903730</wp:posOffset>
                </wp:positionV>
                <wp:extent cx="698500" cy="777875"/>
                <wp:effectExtent l="0" t="0" r="0" b="0"/>
                <wp:wrapNone/>
                <wp:docPr id="2712" name="docshape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A674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2603DB4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18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som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5020" id="docshape2798" o:spid="_x0000_s2326" type="#_x0000_t202" style="position:absolute;margin-left:743.9pt;margin-top:149.9pt;width:55pt;height:61.25pt;z-index:-222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" filled="f" stroked="f">
                <v:textbox inset="0,0,0,0">
                  <w:txbxContent>
                    <w:p w14:paraId="004A674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52603DB4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18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some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9360" behindDoc="1" locked="0" layoutInCell="1" allowOverlap="1" wp14:anchorId="0928C700" wp14:editId="0D8EEBF6">
                <wp:simplePos x="0" y="0"/>
                <wp:positionH relativeFrom="page">
                  <wp:posOffset>546100</wp:posOffset>
                </wp:positionH>
                <wp:positionV relativeFrom="page">
                  <wp:posOffset>2681605</wp:posOffset>
                </wp:positionV>
                <wp:extent cx="2570480" cy="396240"/>
                <wp:effectExtent l="0" t="0" r="0" b="0"/>
                <wp:wrapNone/>
                <wp:docPr id="2711" name="docshape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85A77" w14:textId="77777777" w:rsidR="00A3611E" w:rsidRDefault="006C6E0C">
                            <w:pPr>
                              <w:pStyle w:val="BodyText"/>
                              <w:spacing w:before="184"/>
                              <w:ind w:left="8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it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w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elebrat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ature</w:t>
                            </w:r>
                          </w:p>
                          <w:p w14:paraId="1E435BA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C700" id="docshape2799" o:spid="_x0000_s2327" type="#_x0000_t202" style="position:absolute;margin-left:43pt;margin-top:211.15pt;width:202.4pt;height:31.2pt;z-index:-222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" filled="f" stroked="f">
                <v:textbox inset="0,0,0,0">
                  <w:txbxContent>
                    <w:p w14:paraId="21C85A77" w14:textId="77777777" w:rsidR="00A3611E" w:rsidRDefault="006C6E0C">
                      <w:pPr>
                        <w:pStyle w:val="BodyText"/>
                        <w:spacing w:before="184"/>
                        <w:ind w:left="80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it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w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elebrat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ature</w:t>
                      </w:r>
                    </w:p>
                    <w:p w14:paraId="1E435BA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39872" behindDoc="1" locked="0" layoutInCell="1" allowOverlap="1" wp14:anchorId="7C6709A3" wp14:editId="21D68672">
                <wp:simplePos x="0" y="0"/>
                <wp:positionH relativeFrom="page">
                  <wp:posOffset>3116580</wp:posOffset>
                </wp:positionH>
                <wp:positionV relativeFrom="page">
                  <wp:posOffset>2681605</wp:posOffset>
                </wp:positionV>
                <wp:extent cx="755015" cy="396240"/>
                <wp:effectExtent l="0" t="0" r="0" b="0"/>
                <wp:wrapNone/>
                <wp:docPr id="2710" name="docshape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645E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709A3" id="docshape2800" o:spid="_x0000_s2328" type="#_x0000_t202" style="position:absolute;margin-left:245.4pt;margin-top:211.15pt;width:59.45pt;height:31.2pt;z-index:-222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" filled="f" stroked="f">
                <v:textbox inset="0,0,0,0">
                  <w:txbxContent>
                    <w:p w14:paraId="1A0645E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0384" behindDoc="1" locked="0" layoutInCell="1" allowOverlap="1" wp14:anchorId="17E9ACBA" wp14:editId="339E045C">
                <wp:simplePos x="0" y="0"/>
                <wp:positionH relativeFrom="page">
                  <wp:posOffset>3870960</wp:posOffset>
                </wp:positionH>
                <wp:positionV relativeFrom="page">
                  <wp:posOffset>2681605</wp:posOffset>
                </wp:positionV>
                <wp:extent cx="836295" cy="396240"/>
                <wp:effectExtent l="0" t="0" r="0" b="0"/>
                <wp:wrapNone/>
                <wp:docPr id="2709" name="docshape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839D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ACBA" id="docshape2801" o:spid="_x0000_s2329" type="#_x0000_t202" style="position:absolute;margin-left:304.8pt;margin-top:211.15pt;width:65.85pt;height:31.2pt;z-index:-222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" filled="f" stroked="f">
                <v:textbox inset="0,0,0,0">
                  <w:txbxContent>
                    <w:p w14:paraId="6F6839D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0896" behindDoc="1" locked="0" layoutInCell="1" allowOverlap="1" wp14:anchorId="7A940E72" wp14:editId="1741CD3A">
                <wp:simplePos x="0" y="0"/>
                <wp:positionH relativeFrom="page">
                  <wp:posOffset>4707255</wp:posOffset>
                </wp:positionH>
                <wp:positionV relativeFrom="page">
                  <wp:posOffset>2681605</wp:posOffset>
                </wp:positionV>
                <wp:extent cx="836295" cy="396240"/>
                <wp:effectExtent l="0" t="0" r="0" b="0"/>
                <wp:wrapNone/>
                <wp:docPr id="2708" name="docshape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F7D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0E72" id="docshape2802" o:spid="_x0000_s2330" type="#_x0000_t202" style="position:absolute;margin-left:370.65pt;margin-top:211.15pt;width:65.85pt;height:31.2pt;z-index:-222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6Y3QEAAJoDAAAOAAAAZHJzL2Uyb0RvYy54bWysU9Fu0zAUfUfiHyy/06TtqL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" filled="f" stroked="f">
                <v:textbox inset="0,0,0,0">
                  <w:txbxContent>
                    <w:p w14:paraId="07CCF7D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1408" behindDoc="1" locked="0" layoutInCell="1" allowOverlap="1" wp14:anchorId="1CFB1211" wp14:editId="66886A7F">
                <wp:simplePos x="0" y="0"/>
                <wp:positionH relativeFrom="page">
                  <wp:posOffset>5542915</wp:posOffset>
                </wp:positionH>
                <wp:positionV relativeFrom="page">
                  <wp:posOffset>2681605</wp:posOffset>
                </wp:positionV>
                <wp:extent cx="836295" cy="396240"/>
                <wp:effectExtent l="0" t="0" r="0" b="0"/>
                <wp:wrapNone/>
                <wp:docPr id="2707" name="docshape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196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1211" id="docshape2803" o:spid="_x0000_s2331" type="#_x0000_t202" style="position:absolute;margin-left:436.45pt;margin-top:211.15pt;width:65.85pt;height:31.2pt;z-index:-222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TN3QEAAJoDAAAOAAAAZHJzL2Uyb0RvYy54bWysU9Fu0zAUfUfiHyy/06Qtq7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" filled="f" stroked="f">
                <v:textbox inset="0,0,0,0">
                  <w:txbxContent>
                    <w:p w14:paraId="5506196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1920" behindDoc="1" locked="0" layoutInCell="1" allowOverlap="1" wp14:anchorId="66F0EA51" wp14:editId="0B11DA6F">
                <wp:simplePos x="0" y="0"/>
                <wp:positionH relativeFrom="page">
                  <wp:posOffset>6379210</wp:posOffset>
                </wp:positionH>
                <wp:positionV relativeFrom="page">
                  <wp:posOffset>2681605</wp:posOffset>
                </wp:positionV>
                <wp:extent cx="836295" cy="396240"/>
                <wp:effectExtent l="0" t="0" r="0" b="0"/>
                <wp:wrapNone/>
                <wp:docPr id="2706" name="docshape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430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EA51" id="docshape2804" o:spid="_x0000_s2332" type="#_x0000_t202" style="position:absolute;margin-left:502.3pt;margin-top:211.15pt;width:65.85pt;height:31.2pt;z-index:-222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" filled="f" stroked="f">
                <v:textbox inset="0,0,0,0">
                  <w:txbxContent>
                    <w:p w14:paraId="04B0430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2432" behindDoc="1" locked="0" layoutInCell="1" allowOverlap="1" wp14:anchorId="435A24F4" wp14:editId="7ACFC821">
                <wp:simplePos x="0" y="0"/>
                <wp:positionH relativeFrom="page">
                  <wp:posOffset>7215505</wp:posOffset>
                </wp:positionH>
                <wp:positionV relativeFrom="page">
                  <wp:posOffset>2681605</wp:posOffset>
                </wp:positionV>
                <wp:extent cx="746760" cy="396240"/>
                <wp:effectExtent l="0" t="0" r="0" b="0"/>
                <wp:wrapNone/>
                <wp:docPr id="2705" name="docshape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9E9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24F4" id="docshape2805" o:spid="_x0000_s2333" type="#_x0000_t202" style="position:absolute;margin-left:568.15pt;margin-top:211.15pt;width:58.8pt;height:31.2pt;z-index:-222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" filled="f" stroked="f">
                <v:textbox inset="0,0,0,0">
                  <w:txbxContent>
                    <w:p w14:paraId="71499E9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2944" behindDoc="1" locked="0" layoutInCell="1" allowOverlap="1" wp14:anchorId="74488452" wp14:editId="3A0CB703">
                <wp:simplePos x="0" y="0"/>
                <wp:positionH relativeFrom="page">
                  <wp:posOffset>7961630</wp:posOffset>
                </wp:positionH>
                <wp:positionV relativeFrom="page">
                  <wp:posOffset>2681605</wp:posOffset>
                </wp:positionV>
                <wp:extent cx="90170" cy="198120"/>
                <wp:effectExtent l="0" t="0" r="0" b="0"/>
                <wp:wrapNone/>
                <wp:docPr id="2704" name="docshape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3ED0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8452" id="docshape2806" o:spid="_x0000_s2334" type="#_x0000_t202" style="position:absolute;margin-left:626.9pt;margin-top:211.15pt;width:7.1pt;height:15.6pt;z-index:-222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" filled="f" stroked="f">
                <v:textbox inset="0,0,0,0">
                  <w:txbxContent>
                    <w:p w14:paraId="6DE3ED0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3456" behindDoc="1" locked="0" layoutInCell="1" allowOverlap="1" wp14:anchorId="1D093C45" wp14:editId="4FC931BC">
                <wp:simplePos x="0" y="0"/>
                <wp:positionH relativeFrom="page">
                  <wp:posOffset>8051165</wp:posOffset>
                </wp:positionH>
                <wp:positionV relativeFrom="page">
                  <wp:posOffset>2681605</wp:posOffset>
                </wp:positionV>
                <wp:extent cx="102235" cy="198120"/>
                <wp:effectExtent l="0" t="0" r="0" b="0"/>
                <wp:wrapNone/>
                <wp:docPr id="2703" name="docshape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C66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3C45" id="docshape2807" o:spid="_x0000_s2335" type="#_x0000_t202" style="position:absolute;margin-left:633.95pt;margin-top:211.15pt;width:8.05pt;height:15.6pt;z-index:-222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" filled="f" stroked="f">
                <v:textbox inset="0,0,0,0">
                  <w:txbxContent>
                    <w:p w14:paraId="4441C66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3968" behindDoc="1" locked="0" layoutInCell="1" allowOverlap="1" wp14:anchorId="0659EDEC" wp14:editId="51727F2F">
                <wp:simplePos x="0" y="0"/>
                <wp:positionH relativeFrom="page">
                  <wp:posOffset>8153400</wp:posOffset>
                </wp:positionH>
                <wp:positionV relativeFrom="page">
                  <wp:posOffset>2681605</wp:posOffset>
                </wp:positionV>
                <wp:extent cx="596265" cy="396240"/>
                <wp:effectExtent l="0" t="0" r="0" b="0"/>
                <wp:wrapNone/>
                <wp:docPr id="2702" name="docshape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5F6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EDEC" id="docshape2808" o:spid="_x0000_s2336" type="#_x0000_t202" style="position:absolute;margin-left:642pt;margin-top:211.15pt;width:46.95pt;height:31.2pt;z-index:-222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" filled="f" stroked="f">
                <v:textbox inset="0,0,0,0">
                  <w:txbxContent>
                    <w:p w14:paraId="28145F6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4480" behindDoc="1" locked="0" layoutInCell="1" allowOverlap="1" wp14:anchorId="43093BD2" wp14:editId="511B8579">
                <wp:simplePos x="0" y="0"/>
                <wp:positionH relativeFrom="page">
                  <wp:posOffset>8749665</wp:posOffset>
                </wp:positionH>
                <wp:positionV relativeFrom="page">
                  <wp:posOffset>2681605</wp:posOffset>
                </wp:positionV>
                <wp:extent cx="698500" cy="396240"/>
                <wp:effectExtent l="0" t="0" r="0" b="0"/>
                <wp:wrapNone/>
                <wp:docPr id="2701" name="docshape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52C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3BD2" id="docshape2809" o:spid="_x0000_s2337" type="#_x0000_t202" style="position:absolute;margin-left:688.95pt;margin-top:211.15pt;width:55pt;height:31.2pt;z-index:-222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" filled="f" stroked="f">
                <v:textbox inset="0,0,0,0">
                  <w:txbxContent>
                    <w:p w14:paraId="28CB52C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4992" behindDoc="1" locked="0" layoutInCell="1" allowOverlap="1" wp14:anchorId="5448ACE6" wp14:editId="5EDEBECE">
                <wp:simplePos x="0" y="0"/>
                <wp:positionH relativeFrom="page">
                  <wp:posOffset>9447530</wp:posOffset>
                </wp:positionH>
                <wp:positionV relativeFrom="page">
                  <wp:posOffset>2681605</wp:posOffset>
                </wp:positionV>
                <wp:extent cx="698500" cy="396240"/>
                <wp:effectExtent l="0" t="0" r="0" b="0"/>
                <wp:wrapNone/>
                <wp:docPr id="2700" name="docshape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BEF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ACE6" id="docshape2810" o:spid="_x0000_s2338" type="#_x0000_t202" style="position:absolute;margin-left:743.9pt;margin-top:211.15pt;width:55pt;height:31.2pt;z-index:-222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" filled="f" stroked="f">
                <v:textbox inset="0,0,0,0">
                  <w:txbxContent>
                    <w:p w14:paraId="2EF4BEF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5504" behindDoc="1" locked="0" layoutInCell="1" allowOverlap="1" wp14:anchorId="031DC395" wp14:editId="39597291">
                <wp:simplePos x="0" y="0"/>
                <wp:positionH relativeFrom="page">
                  <wp:posOffset>7961630</wp:posOffset>
                </wp:positionH>
                <wp:positionV relativeFrom="page">
                  <wp:posOffset>2879725</wp:posOffset>
                </wp:positionV>
                <wp:extent cx="90170" cy="198120"/>
                <wp:effectExtent l="0" t="0" r="0" b="0"/>
                <wp:wrapNone/>
                <wp:docPr id="2699" name="docshape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934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C395" id="docshape2811" o:spid="_x0000_s2339" type="#_x0000_t202" style="position:absolute;margin-left:626.9pt;margin-top:226.75pt;width:7.1pt;height:15.6pt;z-index:-222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" filled="f" stroked="f">
                <v:textbox inset="0,0,0,0">
                  <w:txbxContent>
                    <w:p w14:paraId="5F1C934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6016" behindDoc="1" locked="0" layoutInCell="1" allowOverlap="1" wp14:anchorId="27E4DE4F" wp14:editId="603280E9">
                <wp:simplePos x="0" y="0"/>
                <wp:positionH relativeFrom="page">
                  <wp:posOffset>8051165</wp:posOffset>
                </wp:positionH>
                <wp:positionV relativeFrom="page">
                  <wp:posOffset>2879725</wp:posOffset>
                </wp:positionV>
                <wp:extent cx="102235" cy="198120"/>
                <wp:effectExtent l="0" t="0" r="0" b="0"/>
                <wp:wrapNone/>
                <wp:docPr id="2698" name="docshape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7C11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DE4F" id="docshape2812" o:spid="_x0000_s2340" type="#_x0000_t202" style="position:absolute;margin-left:633.95pt;margin-top:226.75pt;width:8.05pt;height:15.6pt;z-index:-222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" filled="f" stroked="f">
                <v:textbox inset="0,0,0,0">
                  <w:txbxContent>
                    <w:p w14:paraId="65F7C11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6528" behindDoc="1" locked="0" layoutInCell="1" allowOverlap="1" wp14:anchorId="12313281" wp14:editId="49E45AE1">
                <wp:simplePos x="0" y="0"/>
                <wp:positionH relativeFrom="page">
                  <wp:posOffset>546100</wp:posOffset>
                </wp:positionH>
                <wp:positionV relativeFrom="page">
                  <wp:posOffset>3077210</wp:posOffset>
                </wp:positionV>
                <wp:extent cx="2570480" cy="396240"/>
                <wp:effectExtent l="0" t="0" r="0" b="0"/>
                <wp:wrapNone/>
                <wp:docPr id="2697" name="docshape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86E5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il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p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non- religiou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3281" id="docshape2813" o:spid="_x0000_s2341" type="#_x0000_t202" style="position:absolute;margin-left:43pt;margin-top:242.3pt;width:202.4pt;height:31.2pt;z-index:-222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" filled="f" stroked="f">
                <v:textbox inset="0,0,0,0">
                  <w:txbxContent>
                    <w:p w14:paraId="35F186E5" w14:textId="77777777" w:rsidR="00A3611E" w:rsidRDefault="006C6E0C">
                      <w:pPr>
                        <w:pStyle w:val="BodyText"/>
                        <w:spacing w:before="64" w:line="247" w:lineRule="auto"/>
                        <w:ind w:left="79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il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pe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bl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non- religiou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7040" behindDoc="1" locked="0" layoutInCell="1" allowOverlap="1" wp14:anchorId="046B3304" wp14:editId="48AD2E7F">
                <wp:simplePos x="0" y="0"/>
                <wp:positionH relativeFrom="page">
                  <wp:posOffset>3116580</wp:posOffset>
                </wp:positionH>
                <wp:positionV relativeFrom="page">
                  <wp:posOffset>3077210</wp:posOffset>
                </wp:positionV>
                <wp:extent cx="755015" cy="396240"/>
                <wp:effectExtent l="0" t="0" r="0" b="0"/>
                <wp:wrapNone/>
                <wp:docPr id="2696" name="docshape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678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3304" id="docshape2814" o:spid="_x0000_s2342" type="#_x0000_t202" style="position:absolute;margin-left:245.4pt;margin-top:242.3pt;width:59.45pt;height:31.2pt;z-index:-222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" filled="f" stroked="f">
                <v:textbox inset="0,0,0,0">
                  <w:txbxContent>
                    <w:p w14:paraId="1EEC678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7552" behindDoc="1" locked="0" layoutInCell="1" allowOverlap="1" wp14:anchorId="1F90E41E" wp14:editId="0F37FBE9">
                <wp:simplePos x="0" y="0"/>
                <wp:positionH relativeFrom="page">
                  <wp:posOffset>3870960</wp:posOffset>
                </wp:positionH>
                <wp:positionV relativeFrom="page">
                  <wp:posOffset>3077210</wp:posOffset>
                </wp:positionV>
                <wp:extent cx="836295" cy="396240"/>
                <wp:effectExtent l="0" t="0" r="0" b="0"/>
                <wp:wrapNone/>
                <wp:docPr id="2695" name="docshape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E2D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E41E" id="docshape2815" o:spid="_x0000_s2343" type="#_x0000_t202" style="position:absolute;margin-left:304.8pt;margin-top:242.3pt;width:65.85pt;height:31.2pt;z-index:-222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" filled="f" stroked="f">
                <v:textbox inset="0,0,0,0">
                  <w:txbxContent>
                    <w:p w14:paraId="2235E2D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8064" behindDoc="1" locked="0" layoutInCell="1" allowOverlap="1" wp14:anchorId="148C0734" wp14:editId="6CB18CDE">
                <wp:simplePos x="0" y="0"/>
                <wp:positionH relativeFrom="page">
                  <wp:posOffset>4707255</wp:posOffset>
                </wp:positionH>
                <wp:positionV relativeFrom="page">
                  <wp:posOffset>3077210</wp:posOffset>
                </wp:positionV>
                <wp:extent cx="836295" cy="396240"/>
                <wp:effectExtent l="0" t="0" r="0" b="0"/>
                <wp:wrapNone/>
                <wp:docPr id="2694" name="docshape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878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0734" id="docshape2816" o:spid="_x0000_s2344" type="#_x0000_t202" style="position:absolute;margin-left:370.65pt;margin-top:242.3pt;width:65.85pt;height:31.2pt;z-index:-222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" filled="f" stroked="f">
                <v:textbox inset="0,0,0,0">
                  <w:txbxContent>
                    <w:p w14:paraId="0762878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8576" behindDoc="1" locked="0" layoutInCell="1" allowOverlap="1" wp14:anchorId="5AFD011F" wp14:editId="11C15340">
                <wp:simplePos x="0" y="0"/>
                <wp:positionH relativeFrom="page">
                  <wp:posOffset>5542915</wp:posOffset>
                </wp:positionH>
                <wp:positionV relativeFrom="page">
                  <wp:posOffset>3077210</wp:posOffset>
                </wp:positionV>
                <wp:extent cx="836295" cy="396240"/>
                <wp:effectExtent l="0" t="0" r="0" b="0"/>
                <wp:wrapNone/>
                <wp:docPr id="2693" name="docshape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E7F5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011F" id="docshape2817" o:spid="_x0000_s2345" type="#_x0000_t202" style="position:absolute;margin-left:436.45pt;margin-top:242.3pt;width:65.85pt;height:31.2pt;z-index:-222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" filled="f" stroked="f">
                <v:textbox inset="0,0,0,0">
                  <w:txbxContent>
                    <w:p w14:paraId="106E7F5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9088" behindDoc="1" locked="0" layoutInCell="1" allowOverlap="1" wp14:anchorId="3720FB0C" wp14:editId="2491D9C9">
                <wp:simplePos x="0" y="0"/>
                <wp:positionH relativeFrom="page">
                  <wp:posOffset>6379210</wp:posOffset>
                </wp:positionH>
                <wp:positionV relativeFrom="page">
                  <wp:posOffset>3077210</wp:posOffset>
                </wp:positionV>
                <wp:extent cx="836295" cy="396240"/>
                <wp:effectExtent l="0" t="0" r="0" b="0"/>
                <wp:wrapNone/>
                <wp:docPr id="2692" name="docshape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2CA3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FB0C" id="docshape2818" o:spid="_x0000_s2346" type="#_x0000_t202" style="position:absolute;margin-left:502.3pt;margin-top:242.3pt;width:65.85pt;height:31.2pt;z-index:-222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" filled="f" stroked="f">
                <v:textbox inset="0,0,0,0">
                  <w:txbxContent>
                    <w:p w14:paraId="2E92CA3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9600" behindDoc="1" locked="0" layoutInCell="1" allowOverlap="1" wp14:anchorId="074BCDB6" wp14:editId="395EA0F6">
                <wp:simplePos x="0" y="0"/>
                <wp:positionH relativeFrom="page">
                  <wp:posOffset>7215505</wp:posOffset>
                </wp:positionH>
                <wp:positionV relativeFrom="page">
                  <wp:posOffset>3077210</wp:posOffset>
                </wp:positionV>
                <wp:extent cx="746760" cy="396240"/>
                <wp:effectExtent l="0" t="0" r="0" b="0"/>
                <wp:wrapNone/>
                <wp:docPr id="2691" name="docshape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BAF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CDB6" id="docshape2819" o:spid="_x0000_s2347" type="#_x0000_t202" style="position:absolute;margin-left:568.15pt;margin-top:242.3pt;width:58.8pt;height:31.2pt;z-index:-222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" filled="f" stroked="f">
                <v:textbox inset="0,0,0,0">
                  <w:txbxContent>
                    <w:p w14:paraId="5B51BAF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0112" behindDoc="1" locked="0" layoutInCell="1" allowOverlap="1" wp14:anchorId="021F6423" wp14:editId="48392243">
                <wp:simplePos x="0" y="0"/>
                <wp:positionH relativeFrom="page">
                  <wp:posOffset>7961630</wp:posOffset>
                </wp:positionH>
                <wp:positionV relativeFrom="page">
                  <wp:posOffset>3077210</wp:posOffset>
                </wp:positionV>
                <wp:extent cx="90170" cy="198120"/>
                <wp:effectExtent l="0" t="0" r="0" b="0"/>
                <wp:wrapNone/>
                <wp:docPr id="2690" name="docshape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8D0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6423" id="docshape2820" o:spid="_x0000_s2348" type="#_x0000_t202" style="position:absolute;margin-left:626.9pt;margin-top:242.3pt;width:7.1pt;height:15.6pt;z-index:-222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" filled="f" stroked="f">
                <v:textbox inset="0,0,0,0">
                  <w:txbxContent>
                    <w:p w14:paraId="4DB18D0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0624" behindDoc="1" locked="0" layoutInCell="1" allowOverlap="1" wp14:anchorId="09513BDB" wp14:editId="3A31761A">
                <wp:simplePos x="0" y="0"/>
                <wp:positionH relativeFrom="page">
                  <wp:posOffset>8051165</wp:posOffset>
                </wp:positionH>
                <wp:positionV relativeFrom="page">
                  <wp:posOffset>3077210</wp:posOffset>
                </wp:positionV>
                <wp:extent cx="102235" cy="198120"/>
                <wp:effectExtent l="0" t="0" r="0" b="0"/>
                <wp:wrapNone/>
                <wp:docPr id="2689" name="docshape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303B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3BDB" id="docshape2821" o:spid="_x0000_s2349" type="#_x0000_t202" style="position:absolute;margin-left:633.95pt;margin-top:242.3pt;width:8.05pt;height:15.6pt;z-index:-222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" filled="f" stroked="f">
                <v:textbox inset="0,0,0,0">
                  <w:txbxContent>
                    <w:p w14:paraId="20F303B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1136" behindDoc="1" locked="0" layoutInCell="1" allowOverlap="1" wp14:anchorId="0C71E953" wp14:editId="62CA6999">
                <wp:simplePos x="0" y="0"/>
                <wp:positionH relativeFrom="page">
                  <wp:posOffset>8153400</wp:posOffset>
                </wp:positionH>
                <wp:positionV relativeFrom="page">
                  <wp:posOffset>3077210</wp:posOffset>
                </wp:positionV>
                <wp:extent cx="596265" cy="396240"/>
                <wp:effectExtent l="0" t="0" r="0" b="0"/>
                <wp:wrapNone/>
                <wp:docPr id="2688" name="docshape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6AF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E953" id="docshape2822" o:spid="_x0000_s2350" type="#_x0000_t202" style="position:absolute;margin-left:642pt;margin-top:242.3pt;width:46.95pt;height:31.2pt;z-index:-222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" filled="f" stroked="f">
                <v:textbox inset="0,0,0,0">
                  <w:txbxContent>
                    <w:p w14:paraId="1E786AF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1648" behindDoc="1" locked="0" layoutInCell="1" allowOverlap="1" wp14:anchorId="0910D86F" wp14:editId="1C15C687">
                <wp:simplePos x="0" y="0"/>
                <wp:positionH relativeFrom="page">
                  <wp:posOffset>8749665</wp:posOffset>
                </wp:positionH>
                <wp:positionV relativeFrom="page">
                  <wp:posOffset>3077210</wp:posOffset>
                </wp:positionV>
                <wp:extent cx="698500" cy="396240"/>
                <wp:effectExtent l="0" t="0" r="0" b="0"/>
                <wp:wrapNone/>
                <wp:docPr id="2687" name="docshape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CB2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D86F" id="docshape2823" o:spid="_x0000_s2351" type="#_x0000_t202" style="position:absolute;margin-left:688.95pt;margin-top:242.3pt;width:55pt;height:31.2pt;z-index:-222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" filled="f" stroked="f">
                <v:textbox inset="0,0,0,0">
                  <w:txbxContent>
                    <w:p w14:paraId="2ACCB2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2160" behindDoc="1" locked="0" layoutInCell="1" allowOverlap="1" wp14:anchorId="664BC2E3" wp14:editId="65C44D4B">
                <wp:simplePos x="0" y="0"/>
                <wp:positionH relativeFrom="page">
                  <wp:posOffset>9447530</wp:posOffset>
                </wp:positionH>
                <wp:positionV relativeFrom="page">
                  <wp:posOffset>3077210</wp:posOffset>
                </wp:positionV>
                <wp:extent cx="698500" cy="396240"/>
                <wp:effectExtent l="0" t="0" r="0" b="0"/>
                <wp:wrapNone/>
                <wp:docPr id="2686" name="docshape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0D48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C2E3" id="docshape2824" o:spid="_x0000_s2352" type="#_x0000_t202" style="position:absolute;margin-left:743.9pt;margin-top:242.3pt;width:55pt;height:31.2pt;z-index:-222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" filled="f" stroked="f">
                <v:textbox inset="0,0,0,0">
                  <w:txbxContent>
                    <w:p w14:paraId="6FF0D48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2672" behindDoc="1" locked="0" layoutInCell="1" allowOverlap="1" wp14:anchorId="038069FB" wp14:editId="092EFEF3">
                <wp:simplePos x="0" y="0"/>
                <wp:positionH relativeFrom="page">
                  <wp:posOffset>7961630</wp:posOffset>
                </wp:positionH>
                <wp:positionV relativeFrom="page">
                  <wp:posOffset>3275330</wp:posOffset>
                </wp:positionV>
                <wp:extent cx="90170" cy="198120"/>
                <wp:effectExtent l="0" t="0" r="0" b="0"/>
                <wp:wrapNone/>
                <wp:docPr id="2685" name="docshape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3AA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69FB" id="docshape2825" o:spid="_x0000_s2353" type="#_x0000_t202" style="position:absolute;margin-left:626.9pt;margin-top:257.9pt;width:7.1pt;height:15.6pt;z-index:-222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" filled="f" stroked="f">
                <v:textbox inset="0,0,0,0">
                  <w:txbxContent>
                    <w:p w14:paraId="1E5A3AA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3184" behindDoc="1" locked="0" layoutInCell="1" allowOverlap="1" wp14:anchorId="706E7F79" wp14:editId="1830418D">
                <wp:simplePos x="0" y="0"/>
                <wp:positionH relativeFrom="page">
                  <wp:posOffset>8051165</wp:posOffset>
                </wp:positionH>
                <wp:positionV relativeFrom="page">
                  <wp:posOffset>3275330</wp:posOffset>
                </wp:positionV>
                <wp:extent cx="102235" cy="198120"/>
                <wp:effectExtent l="0" t="0" r="0" b="0"/>
                <wp:wrapNone/>
                <wp:docPr id="2684" name="docshape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3DEA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7F79" id="docshape2826" o:spid="_x0000_s2354" type="#_x0000_t202" style="position:absolute;margin-left:633.95pt;margin-top:257.9pt;width:8.05pt;height:15.6pt;z-index:-222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" filled="f" stroked="f">
                <v:textbox inset="0,0,0,0">
                  <w:txbxContent>
                    <w:p w14:paraId="7A93DEA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3696" behindDoc="1" locked="0" layoutInCell="1" allowOverlap="1" wp14:anchorId="5A1D3520" wp14:editId="19DF6882">
                <wp:simplePos x="0" y="0"/>
                <wp:positionH relativeFrom="page">
                  <wp:posOffset>546100</wp:posOffset>
                </wp:positionH>
                <wp:positionV relativeFrom="page">
                  <wp:posOffset>3473450</wp:posOffset>
                </wp:positionV>
                <wp:extent cx="2570480" cy="396240"/>
                <wp:effectExtent l="0" t="0" r="0" b="0"/>
                <wp:wrapNone/>
                <wp:docPr id="2683" name="docshape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F0EBA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orship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ttend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visitor </w:t>
                            </w:r>
                            <w:r>
                              <w:rPr>
                                <w:color w:val="231F20"/>
                              </w:rPr>
                              <w:t>(not to worshi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3520" id="docshape2827" o:spid="_x0000_s2355" type="#_x0000_t202" style="position:absolute;margin-left:43pt;margin-top:273.5pt;width:202.4pt;height:31.2pt;z-index:-222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" filled="f" stroked="f">
                <v:textbox inset="0,0,0,0">
                  <w:txbxContent>
                    <w:p w14:paraId="28BF0EBA" w14:textId="77777777" w:rsidR="00A3611E" w:rsidRDefault="006C6E0C">
                      <w:pPr>
                        <w:pStyle w:val="BodyText"/>
                        <w:spacing w:before="64" w:line="247" w:lineRule="auto"/>
                        <w:ind w:left="79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orship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ttend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visitor </w:t>
                      </w:r>
                      <w:r>
                        <w:rPr>
                          <w:color w:val="231F20"/>
                        </w:rPr>
                        <w:t>(not to worship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4208" behindDoc="1" locked="0" layoutInCell="1" allowOverlap="1" wp14:anchorId="2D8BE352" wp14:editId="08964E7D">
                <wp:simplePos x="0" y="0"/>
                <wp:positionH relativeFrom="page">
                  <wp:posOffset>3116580</wp:posOffset>
                </wp:positionH>
                <wp:positionV relativeFrom="page">
                  <wp:posOffset>3473450</wp:posOffset>
                </wp:positionV>
                <wp:extent cx="755015" cy="396240"/>
                <wp:effectExtent l="0" t="0" r="0" b="0"/>
                <wp:wrapNone/>
                <wp:docPr id="2682" name="docshape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F39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E352" id="docshape2828" o:spid="_x0000_s2356" type="#_x0000_t202" style="position:absolute;margin-left:245.4pt;margin-top:273.5pt;width:59.45pt;height:31.2pt;z-index:-222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" filled="f" stroked="f">
                <v:textbox inset="0,0,0,0">
                  <w:txbxContent>
                    <w:p w14:paraId="0014F39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4720" behindDoc="1" locked="0" layoutInCell="1" allowOverlap="1" wp14:anchorId="6A9C7A55" wp14:editId="026790CA">
                <wp:simplePos x="0" y="0"/>
                <wp:positionH relativeFrom="page">
                  <wp:posOffset>3870960</wp:posOffset>
                </wp:positionH>
                <wp:positionV relativeFrom="page">
                  <wp:posOffset>3473450</wp:posOffset>
                </wp:positionV>
                <wp:extent cx="836295" cy="396240"/>
                <wp:effectExtent l="0" t="0" r="0" b="0"/>
                <wp:wrapNone/>
                <wp:docPr id="2681" name="docshape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E3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7A55" id="docshape2829" o:spid="_x0000_s2357" type="#_x0000_t202" style="position:absolute;margin-left:304.8pt;margin-top:273.5pt;width:65.85pt;height:31.2pt;z-index:-222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" filled="f" stroked="f">
                <v:textbox inset="0,0,0,0">
                  <w:txbxContent>
                    <w:p w14:paraId="70C0E3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5232" behindDoc="1" locked="0" layoutInCell="1" allowOverlap="1" wp14:anchorId="100DFBE7" wp14:editId="7AA330A9">
                <wp:simplePos x="0" y="0"/>
                <wp:positionH relativeFrom="page">
                  <wp:posOffset>4707255</wp:posOffset>
                </wp:positionH>
                <wp:positionV relativeFrom="page">
                  <wp:posOffset>3473450</wp:posOffset>
                </wp:positionV>
                <wp:extent cx="836295" cy="396240"/>
                <wp:effectExtent l="0" t="0" r="0" b="0"/>
                <wp:wrapNone/>
                <wp:docPr id="2680" name="docshape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E583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FBE7" id="docshape2830" o:spid="_x0000_s2358" type="#_x0000_t202" style="position:absolute;margin-left:370.65pt;margin-top:273.5pt;width:65.85pt;height:31.2pt;z-index:-222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" filled="f" stroked="f">
                <v:textbox inset="0,0,0,0">
                  <w:txbxContent>
                    <w:p w14:paraId="14BE583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5744" behindDoc="1" locked="0" layoutInCell="1" allowOverlap="1" wp14:anchorId="03858B6A" wp14:editId="19ED6618">
                <wp:simplePos x="0" y="0"/>
                <wp:positionH relativeFrom="page">
                  <wp:posOffset>5542915</wp:posOffset>
                </wp:positionH>
                <wp:positionV relativeFrom="page">
                  <wp:posOffset>3473450</wp:posOffset>
                </wp:positionV>
                <wp:extent cx="836295" cy="396240"/>
                <wp:effectExtent l="0" t="0" r="0" b="0"/>
                <wp:wrapNone/>
                <wp:docPr id="2679" name="docshape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AB1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8B6A" id="docshape2831" o:spid="_x0000_s2359" type="#_x0000_t202" style="position:absolute;margin-left:436.45pt;margin-top:273.5pt;width:65.85pt;height:31.2pt;z-index:-222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" filled="f" stroked="f">
                <v:textbox inset="0,0,0,0">
                  <w:txbxContent>
                    <w:p w14:paraId="3156AB1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6256" behindDoc="1" locked="0" layoutInCell="1" allowOverlap="1" wp14:anchorId="3542015A" wp14:editId="0FA59D4D">
                <wp:simplePos x="0" y="0"/>
                <wp:positionH relativeFrom="page">
                  <wp:posOffset>6379210</wp:posOffset>
                </wp:positionH>
                <wp:positionV relativeFrom="page">
                  <wp:posOffset>3473450</wp:posOffset>
                </wp:positionV>
                <wp:extent cx="836295" cy="396240"/>
                <wp:effectExtent l="0" t="0" r="0" b="0"/>
                <wp:wrapNone/>
                <wp:docPr id="2678" name="docshape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5B2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015A" id="docshape2832" o:spid="_x0000_s2360" type="#_x0000_t202" style="position:absolute;margin-left:502.3pt;margin-top:273.5pt;width:65.85pt;height:31.2pt;z-index:-222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" filled="f" stroked="f">
                <v:textbox inset="0,0,0,0">
                  <w:txbxContent>
                    <w:p w14:paraId="1035B2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6768" behindDoc="1" locked="0" layoutInCell="1" allowOverlap="1" wp14:anchorId="403ABB1A" wp14:editId="77A91609">
                <wp:simplePos x="0" y="0"/>
                <wp:positionH relativeFrom="page">
                  <wp:posOffset>7215505</wp:posOffset>
                </wp:positionH>
                <wp:positionV relativeFrom="page">
                  <wp:posOffset>3473450</wp:posOffset>
                </wp:positionV>
                <wp:extent cx="746760" cy="396240"/>
                <wp:effectExtent l="0" t="0" r="0" b="0"/>
                <wp:wrapNone/>
                <wp:docPr id="2677" name="docshape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A98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BB1A" id="docshape2833" o:spid="_x0000_s2361" type="#_x0000_t202" style="position:absolute;margin-left:568.15pt;margin-top:273.5pt;width:58.8pt;height:31.2pt;z-index:-222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" filled="f" stroked="f">
                <v:textbox inset="0,0,0,0">
                  <w:txbxContent>
                    <w:p w14:paraId="2A62A98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7280" behindDoc="1" locked="0" layoutInCell="1" allowOverlap="1" wp14:anchorId="2828B362" wp14:editId="374DB352">
                <wp:simplePos x="0" y="0"/>
                <wp:positionH relativeFrom="page">
                  <wp:posOffset>7961630</wp:posOffset>
                </wp:positionH>
                <wp:positionV relativeFrom="page">
                  <wp:posOffset>3473450</wp:posOffset>
                </wp:positionV>
                <wp:extent cx="90170" cy="198120"/>
                <wp:effectExtent l="0" t="0" r="0" b="0"/>
                <wp:wrapNone/>
                <wp:docPr id="2676" name="docshape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648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B362" id="docshape2834" o:spid="_x0000_s2362" type="#_x0000_t202" style="position:absolute;margin-left:626.9pt;margin-top:273.5pt;width:7.1pt;height:15.6pt;z-index:-222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" filled="f" stroked="f">
                <v:textbox inset="0,0,0,0">
                  <w:txbxContent>
                    <w:p w14:paraId="146C648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7792" behindDoc="1" locked="0" layoutInCell="1" allowOverlap="1" wp14:anchorId="3C766F66" wp14:editId="1452023E">
                <wp:simplePos x="0" y="0"/>
                <wp:positionH relativeFrom="page">
                  <wp:posOffset>8051165</wp:posOffset>
                </wp:positionH>
                <wp:positionV relativeFrom="page">
                  <wp:posOffset>3473450</wp:posOffset>
                </wp:positionV>
                <wp:extent cx="102235" cy="198120"/>
                <wp:effectExtent l="0" t="0" r="0" b="0"/>
                <wp:wrapNone/>
                <wp:docPr id="2675" name="docshape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CCD6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6F66" id="docshape2835" o:spid="_x0000_s2363" type="#_x0000_t202" style="position:absolute;margin-left:633.95pt;margin-top:273.5pt;width:8.05pt;height:15.6pt;z-index:-222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" filled="f" stroked="f">
                <v:textbox inset="0,0,0,0">
                  <w:txbxContent>
                    <w:p w14:paraId="778CCD6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8304" behindDoc="1" locked="0" layoutInCell="1" allowOverlap="1" wp14:anchorId="269C69C2" wp14:editId="38F4BEF9">
                <wp:simplePos x="0" y="0"/>
                <wp:positionH relativeFrom="page">
                  <wp:posOffset>8153400</wp:posOffset>
                </wp:positionH>
                <wp:positionV relativeFrom="page">
                  <wp:posOffset>3473450</wp:posOffset>
                </wp:positionV>
                <wp:extent cx="596265" cy="396240"/>
                <wp:effectExtent l="0" t="0" r="0" b="0"/>
                <wp:wrapNone/>
                <wp:docPr id="2674" name="docshape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D491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69C2" id="docshape2836" o:spid="_x0000_s2364" type="#_x0000_t202" style="position:absolute;margin-left:642pt;margin-top:273.5pt;width:46.95pt;height:31.2pt;z-index:-222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" filled="f" stroked="f">
                <v:textbox inset="0,0,0,0">
                  <w:txbxContent>
                    <w:p w14:paraId="04AD491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8816" behindDoc="1" locked="0" layoutInCell="1" allowOverlap="1" wp14:anchorId="5991F8D0" wp14:editId="0919F11A">
                <wp:simplePos x="0" y="0"/>
                <wp:positionH relativeFrom="page">
                  <wp:posOffset>8749665</wp:posOffset>
                </wp:positionH>
                <wp:positionV relativeFrom="page">
                  <wp:posOffset>3473450</wp:posOffset>
                </wp:positionV>
                <wp:extent cx="698500" cy="396240"/>
                <wp:effectExtent l="0" t="0" r="0" b="0"/>
                <wp:wrapNone/>
                <wp:docPr id="2673" name="docshape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8E8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F8D0" id="docshape2837" o:spid="_x0000_s2365" type="#_x0000_t202" style="position:absolute;margin-left:688.95pt;margin-top:273.5pt;width:55pt;height:31.2pt;z-index:-222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" filled="f" stroked="f">
                <v:textbox inset="0,0,0,0">
                  <w:txbxContent>
                    <w:p w14:paraId="18258E8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9328" behindDoc="1" locked="0" layoutInCell="1" allowOverlap="1" wp14:anchorId="50032C63" wp14:editId="0FCE5108">
                <wp:simplePos x="0" y="0"/>
                <wp:positionH relativeFrom="page">
                  <wp:posOffset>9447530</wp:posOffset>
                </wp:positionH>
                <wp:positionV relativeFrom="page">
                  <wp:posOffset>3473450</wp:posOffset>
                </wp:positionV>
                <wp:extent cx="698500" cy="396240"/>
                <wp:effectExtent l="0" t="0" r="0" b="0"/>
                <wp:wrapNone/>
                <wp:docPr id="2672" name="docshape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8C88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2C63" id="docshape2838" o:spid="_x0000_s2366" type="#_x0000_t202" style="position:absolute;margin-left:743.9pt;margin-top:273.5pt;width:55pt;height:31.2pt;z-index:-222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" filled="f" stroked="f">
                <v:textbox inset="0,0,0,0">
                  <w:txbxContent>
                    <w:p w14:paraId="2568C88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9840" behindDoc="1" locked="0" layoutInCell="1" allowOverlap="1" wp14:anchorId="24CAB03A" wp14:editId="487D8F70">
                <wp:simplePos x="0" y="0"/>
                <wp:positionH relativeFrom="page">
                  <wp:posOffset>7961630</wp:posOffset>
                </wp:positionH>
                <wp:positionV relativeFrom="page">
                  <wp:posOffset>3671570</wp:posOffset>
                </wp:positionV>
                <wp:extent cx="90170" cy="198120"/>
                <wp:effectExtent l="0" t="0" r="0" b="0"/>
                <wp:wrapNone/>
                <wp:docPr id="2671" name="docshape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FFC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B03A" id="docshape2839" o:spid="_x0000_s2367" type="#_x0000_t202" style="position:absolute;margin-left:626.9pt;margin-top:289.1pt;width:7.1pt;height:15.6pt;z-index:-222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" filled="f" stroked="f">
                <v:textbox inset="0,0,0,0">
                  <w:txbxContent>
                    <w:p w14:paraId="735FFC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0352" behindDoc="1" locked="0" layoutInCell="1" allowOverlap="1" wp14:anchorId="0ED767E2" wp14:editId="08E28EFA">
                <wp:simplePos x="0" y="0"/>
                <wp:positionH relativeFrom="page">
                  <wp:posOffset>8051165</wp:posOffset>
                </wp:positionH>
                <wp:positionV relativeFrom="page">
                  <wp:posOffset>3671570</wp:posOffset>
                </wp:positionV>
                <wp:extent cx="102235" cy="198120"/>
                <wp:effectExtent l="0" t="0" r="0" b="0"/>
                <wp:wrapNone/>
                <wp:docPr id="2670" name="docshape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D151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67E2" id="docshape2840" o:spid="_x0000_s2368" type="#_x0000_t202" style="position:absolute;margin-left:633.95pt;margin-top:289.1pt;width:8.05pt;height:15.6pt;z-index:-222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" filled="f" stroked="f">
                <v:textbox inset="0,0,0,0">
                  <w:txbxContent>
                    <w:p w14:paraId="66FD151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0864" behindDoc="1" locked="0" layoutInCell="1" allowOverlap="1" wp14:anchorId="78B8EF29" wp14:editId="1DB2560F">
                <wp:simplePos x="0" y="0"/>
                <wp:positionH relativeFrom="page">
                  <wp:posOffset>546100</wp:posOffset>
                </wp:positionH>
                <wp:positionV relativeFrom="page">
                  <wp:posOffset>3869690</wp:posOffset>
                </wp:positionV>
                <wp:extent cx="2570480" cy="396240"/>
                <wp:effectExtent l="0" t="0" r="0" b="0"/>
                <wp:wrapNone/>
                <wp:docPr id="2669" name="docshape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EDAD0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 w:right="13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ard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p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ubl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with </w:t>
                            </w:r>
                            <w:r>
                              <w:rPr>
                                <w:color w:val="231F20"/>
                              </w:rPr>
                              <w:t>historic or artistic 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F29" id="docshape2841" o:spid="_x0000_s2369" type="#_x0000_t202" style="position:absolute;margin-left:43pt;margin-top:304.7pt;width:202.4pt;height:31.2pt;z-index:-222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" filled="f" stroked="f">
                <v:textbox inset="0,0,0,0">
                  <w:txbxContent>
                    <w:p w14:paraId="39EEDAD0" w14:textId="77777777" w:rsidR="00A3611E" w:rsidRDefault="006C6E0C">
                      <w:pPr>
                        <w:pStyle w:val="BodyText"/>
                        <w:spacing w:before="64" w:line="247" w:lineRule="auto"/>
                        <w:ind w:left="79" w:right="135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arde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pe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ubl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with </w:t>
                      </w:r>
                      <w:r>
                        <w:rPr>
                          <w:color w:val="231F20"/>
                        </w:rPr>
                        <w:t>historic or artistic fea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1376" behindDoc="1" locked="0" layoutInCell="1" allowOverlap="1" wp14:anchorId="69BC0296" wp14:editId="36AF1592">
                <wp:simplePos x="0" y="0"/>
                <wp:positionH relativeFrom="page">
                  <wp:posOffset>3116580</wp:posOffset>
                </wp:positionH>
                <wp:positionV relativeFrom="page">
                  <wp:posOffset>3869690</wp:posOffset>
                </wp:positionV>
                <wp:extent cx="755015" cy="396240"/>
                <wp:effectExtent l="0" t="0" r="0" b="0"/>
                <wp:wrapNone/>
                <wp:docPr id="2668" name="docshape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D616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0296" id="docshape2842" o:spid="_x0000_s2370" type="#_x0000_t202" style="position:absolute;margin-left:245.4pt;margin-top:304.7pt;width:59.45pt;height:31.2pt;z-index:-222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" filled="f" stroked="f">
                <v:textbox inset="0,0,0,0">
                  <w:txbxContent>
                    <w:p w14:paraId="7BDD616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1888" behindDoc="1" locked="0" layoutInCell="1" allowOverlap="1" wp14:anchorId="6CBC16B9" wp14:editId="5ADCA33D">
                <wp:simplePos x="0" y="0"/>
                <wp:positionH relativeFrom="page">
                  <wp:posOffset>3870960</wp:posOffset>
                </wp:positionH>
                <wp:positionV relativeFrom="page">
                  <wp:posOffset>3869690</wp:posOffset>
                </wp:positionV>
                <wp:extent cx="836295" cy="396240"/>
                <wp:effectExtent l="0" t="0" r="0" b="0"/>
                <wp:wrapNone/>
                <wp:docPr id="2667" name="docshape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F04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16B9" id="docshape2843" o:spid="_x0000_s2371" type="#_x0000_t202" style="position:absolute;margin-left:304.8pt;margin-top:304.7pt;width:65.85pt;height:31.2pt;z-index:-222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" filled="f" stroked="f">
                <v:textbox inset="0,0,0,0">
                  <w:txbxContent>
                    <w:p w14:paraId="28A3F04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2400" behindDoc="1" locked="0" layoutInCell="1" allowOverlap="1" wp14:anchorId="06C09612" wp14:editId="6F7A79E5">
                <wp:simplePos x="0" y="0"/>
                <wp:positionH relativeFrom="page">
                  <wp:posOffset>4707255</wp:posOffset>
                </wp:positionH>
                <wp:positionV relativeFrom="page">
                  <wp:posOffset>3869690</wp:posOffset>
                </wp:positionV>
                <wp:extent cx="836295" cy="396240"/>
                <wp:effectExtent l="0" t="0" r="0" b="0"/>
                <wp:wrapNone/>
                <wp:docPr id="2666" name="docshape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0C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9612" id="docshape2844" o:spid="_x0000_s2372" type="#_x0000_t202" style="position:absolute;margin-left:370.65pt;margin-top:304.7pt;width:65.85pt;height:31.2pt;z-index:-222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" filled="f" stroked="f">
                <v:textbox inset="0,0,0,0">
                  <w:txbxContent>
                    <w:p w14:paraId="0F2C0C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2912" behindDoc="1" locked="0" layoutInCell="1" allowOverlap="1" wp14:anchorId="2549E285" wp14:editId="50A8DACE">
                <wp:simplePos x="0" y="0"/>
                <wp:positionH relativeFrom="page">
                  <wp:posOffset>5542915</wp:posOffset>
                </wp:positionH>
                <wp:positionV relativeFrom="page">
                  <wp:posOffset>3869690</wp:posOffset>
                </wp:positionV>
                <wp:extent cx="836295" cy="396240"/>
                <wp:effectExtent l="0" t="0" r="0" b="0"/>
                <wp:wrapNone/>
                <wp:docPr id="2665" name="docshape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820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E285" id="docshape2845" o:spid="_x0000_s2373" type="#_x0000_t202" style="position:absolute;margin-left:436.45pt;margin-top:304.7pt;width:65.85pt;height:31.2pt;z-index:-222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" filled="f" stroked="f">
                <v:textbox inset="0,0,0,0">
                  <w:txbxContent>
                    <w:p w14:paraId="1BA820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3424" behindDoc="1" locked="0" layoutInCell="1" allowOverlap="1" wp14:anchorId="1E83C1B7" wp14:editId="26D96EA2">
                <wp:simplePos x="0" y="0"/>
                <wp:positionH relativeFrom="page">
                  <wp:posOffset>6379210</wp:posOffset>
                </wp:positionH>
                <wp:positionV relativeFrom="page">
                  <wp:posOffset>3869690</wp:posOffset>
                </wp:positionV>
                <wp:extent cx="836295" cy="396240"/>
                <wp:effectExtent l="0" t="0" r="0" b="0"/>
                <wp:wrapNone/>
                <wp:docPr id="2664" name="docshape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70D6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C1B7" id="docshape2846" o:spid="_x0000_s2374" type="#_x0000_t202" style="position:absolute;margin-left:502.3pt;margin-top:304.7pt;width:65.85pt;height:31.2pt;z-index:-222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" filled="f" stroked="f">
                <v:textbox inset="0,0,0,0">
                  <w:txbxContent>
                    <w:p w14:paraId="43970D6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3936" behindDoc="1" locked="0" layoutInCell="1" allowOverlap="1" wp14:anchorId="3FAB4234" wp14:editId="38389E81">
                <wp:simplePos x="0" y="0"/>
                <wp:positionH relativeFrom="page">
                  <wp:posOffset>7215505</wp:posOffset>
                </wp:positionH>
                <wp:positionV relativeFrom="page">
                  <wp:posOffset>3869690</wp:posOffset>
                </wp:positionV>
                <wp:extent cx="746760" cy="396240"/>
                <wp:effectExtent l="0" t="0" r="0" b="0"/>
                <wp:wrapNone/>
                <wp:docPr id="2663" name="docshape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B712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4234" id="docshape2847" o:spid="_x0000_s2375" type="#_x0000_t202" style="position:absolute;margin-left:568.15pt;margin-top:304.7pt;width:58.8pt;height:31.2pt;z-index:-222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" filled="f" stroked="f">
                <v:textbox inset="0,0,0,0">
                  <w:txbxContent>
                    <w:p w14:paraId="547B712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4448" behindDoc="1" locked="0" layoutInCell="1" allowOverlap="1" wp14:anchorId="28178BA0" wp14:editId="7119DF19">
                <wp:simplePos x="0" y="0"/>
                <wp:positionH relativeFrom="page">
                  <wp:posOffset>7961630</wp:posOffset>
                </wp:positionH>
                <wp:positionV relativeFrom="page">
                  <wp:posOffset>3869690</wp:posOffset>
                </wp:positionV>
                <wp:extent cx="90170" cy="198120"/>
                <wp:effectExtent l="0" t="0" r="0" b="0"/>
                <wp:wrapNone/>
                <wp:docPr id="2662" name="docshape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FEC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8BA0" id="docshape2848" o:spid="_x0000_s2376" type="#_x0000_t202" style="position:absolute;margin-left:626.9pt;margin-top:304.7pt;width:7.1pt;height:15.6pt;z-index:-222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" filled="f" stroked="f">
                <v:textbox inset="0,0,0,0">
                  <w:txbxContent>
                    <w:p w14:paraId="7DD5FEC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4960" behindDoc="1" locked="0" layoutInCell="1" allowOverlap="1" wp14:anchorId="2A543E96" wp14:editId="3346FAAB">
                <wp:simplePos x="0" y="0"/>
                <wp:positionH relativeFrom="page">
                  <wp:posOffset>8051165</wp:posOffset>
                </wp:positionH>
                <wp:positionV relativeFrom="page">
                  <wp:posOffset>3869690</wp:posOffset>
                </wp:positionV>
                <wp:extent cx="102235" cy="198120"/>
                <wp:effectExtent l="0" t="0" r="0" b="0"/>
                <wp:wrapNone/>
                <wp:docPr id="2661" name="docshape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CAC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3E96" id="docshape2849" o:spid="_x0000_s2377" type="#_x0000_t202" style="position:absolute;margin-left:633.95pt;margin-top:304.7pt;width:8.05pt;height:15.6pt;z-index:-222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" filled="f" stroked="f">
                <v:textbox inset="0,0,0,0">
                  <w:txbxContent>
                    <w:p w14:paraId="4D76CAC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5472" behindDoc="1" locked="0" layoutInCell="1" allowOverlap="1" wp14:anchorId="7CF1C293" wp14:editId="68CE6A07">
                <wp:simplePos x="0" y="0"/>
                <wp:positionH relativeFrom="page">
                  <wp:posOffset>8153400</wp:posOffset>
                </wp:positionH>
                <wp:positionV relativeFrom="page">
                  <wp:posOffset>3869690</wp:posOffset>
                </wp:positionV>
                <wp:extent cx="596265" cy="396240"/>
                <wp:effectExtent l="0" t="0" r="0" b="0"/>
                <wp:wrapNone/>
                <wp:docPr id="2660" name="docshape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E5D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C293" id="docshape2850" o:spid="_x0000_s2378" type="#_x0000_t202" style="position:absolute;margin-left:642pt;margin-top:304.7pt;width:46.95pt;height:31.2pt;z-index:-222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" filled="f" stroked="f">
                <v:textbox inset="0,0,0,0">
                  <w:txbxContent>
                    <w:p w14:paraId="7EE1E5D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5984" behindDoc="1" locked="0" layoutInCell="1" allowOverlap="1" wp14:anchorId="61C2898C" wp14:editId="0B67988E">
                <wp:simplePos x="0" y="0"/>
                <wp:positionH relativeFrom="page">
                  <wp:posOffset>8749665</wp:posOffset>
                </wp:positionH>
                <wp:positionV relativeFrom="page">
                  <wp:posOffset>3869690</wp:posOffset>
                </wp:positionV>
                <wp:extent cx="698500" cy="396240"/>
                <wp:effectExtent l="0" t="0" r="0" b="0"/>
                <wp:wrapNone/>
                <wp:docPr id="2659" name="docshape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D08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898C" id="docshape2851" o:spid="_x0000_s2379" type="#_x0000_t202" style="position:absolute;margin-left:688.95pt;margin-top:304.7pt;width:55pt;height:31.2pt;z-index:-222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MN3AEAAJoDAAAOAAAAZHJzL2Uyb0RvYy54bWysU9Fu0zAUfUfiHyy/06Qtq7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" filled="f" stroked="f">
                <v:textbox inset="0,0,0,0">
                  <w:txbxContent>
                    <w:p w14:paraId="203BD08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6496" behindDoc="1" locked="0" layoutInCell="1" allowOverlap="1" wp14:anchorId="7F239B58" wp14:editId="0917C96E">
                <wp:simplePos x="0" y="0"/>
                <wp:positionH relativeFrom="page">
                  <wp:posOffset>9447530</wp:posOffset>
                </wp:positionH>
                <wp:positionV relativeFrom="page">
                  <wp:posOffset>3869690</wp:posOffset>
                </wp:positionV>
                <wp:extent cx="698500" cy="396240"/>
                <wp:effectExtent l="0" t="0" r="0" b="0"/>
                <wp:wrapNone/>
                <wp:docPr id="2658" name="docshape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56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9B58" id="docshape2852" o:spid="_x0000_s2380" type="#_x0000_t202" style="position:absolute;margin-left:743.9pt;margin-top:304.7pt;width:55pt;height:31.2pt;z-index:-222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" filled="f" stroked="f">
                <v:textbox inset="0,0,0,0">
                  <w:txbxContent>
                    <w:p w14:paraId="293856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7008" behindDoc="1" locked="0" layoutInCell="1" allowOverlap="1" wp14:anchorId="140B76DB" wp14:editId="326C95F9">
                <wp:simplePos x="0" y="0"/>
                <wp:positionH relativeFrom="page">
                  <wp:posOffset>7961630</wp:posOffset>
                </wp:positionH>
                <wp:positionV relativeFrom="page">
                  <wp:posOffset>4067175</wp:posOffset>
                </wp:positionV>
                <wp:extent cx="90170" cy="198120"/>
                <wp:effectExtent l="0" t="0" r="0" b="0"/>
                <wp:wrapNone/>
                <wp:docPr id="2657" name="docshape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63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76DB" id="docshape2853" o:spid="_x0000_s2381" type="#_x0000_t202" style="position:absolute;margin-left:626.9pt;margin-top:320.25pt;width:7.1pt;height:15.6pt;z-index:-222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FS2wEAAJkDAAAOAAAAZHJzL2Uyb0RvYy54bWysU9tu1DAQfUfiHyy/s9ksKrTRZqvSqgip&#10;UKTCBziOk1gkHjPj3WT5esbOZsvlDfFiTWbsM+ecmWyvp6EXB4NkwZUyX62lME5DbV1byq9f7l9d&#10;Sk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" filled="f" stroked="f">
                <v:textbox inset="0,0,0,0">
                  <w:txbxContent>
                    <w:p w14:paraId="039563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7520" behindDoc="1" locked="0" layoutInCell="1" allowOverlap="1" wp14:anchorId="16DB7B04" wp14:editId="0AA0E42B">
                <wp:simplePos x="0" y="0"/>
                <wp:positionH relativeFrom="page">
                  <wp:posOffset>8051165</wp:posOffset>
                </wp:positionH>
                <wp:positionV relativeFrom="page">
                  <wp:posOffset>4067175</wp:posOffset>
                </wp:positionV>
                <wp:extent cx="102235" cy="198120"/>
                <wp:effectExtent l="0" t="0" r="0" b="0"/>
                <wp:wrapNone/>
                <wp:docPr id="2656" name="docshape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E1B6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7B04" id="docshape2854" o:spid="_x0000_s2382" type="#_x0000_t202" style="position:absolute;margin-left:633.95pt;margin-top:320.25pt;width:8.05pt;height:15.6pt;z-index:-222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" filled="f" stroked="f">
                <v:textbox inset="0,0,0,0">
                  <w:txbxContent>
                    <w:p w14:paraId="4D1E1B6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8032" behindDoc="1" locked="0" layoutInCell="1" allowOverlap="1" wp14:anchorId="7D0AF88E" wp14:editId="1F877DAD">
                <wp:simplePos x="0" y="0"/>
                <wp:positionH relativeFrom="page">
                  <wp:posOffset>546100</wp:posOffset>
                </wp:positionH>
                <wp:positionV relativeFrom="page">
                  <wp:posOffset>4265295</wp:posOffset>
                </wp:positionV>
                <wp:extent cx="2570480" cy="396240"/>
                <wp:effectExtent l="0" t="0" r="0" b="0"/>
                <wp:wrapNone/>
                <wp:docPr id="2655" name="docshape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DCB1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 w:right="13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nec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dustria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(such </w:t>
                            </w:r>
                            <w:r>
                              <w:rPr>
                                <w:color w:val="231F20"/>
                              </w:rPr>
                              <w:t xml:space="preserve">as an old factory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mine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rail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F88E" id="docshape2855" o:spid="_x0000_s2383" type="#_x0000_t202" style="position:absolute;margin-left:43pt;margin-top:335.85pt;width:202.4pt;height:31.2pt;z-index:-222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" filled="f" stroked="f">
                <v:textbox inset="0,0,0,0">
                  <w:txbxContent>
                    <w:p w14:paraId="19CCDCB1" w14:textId="77777777" w:rsidR="00A3611E" w:rsidRDefault="006C6E0C">
                      <w:pPr>
                        <w:pStyle w:val="BodyText"/>
                        <w:spacing w:before="64" w:line="247" w:lineRule="auto"/>
                        <w:ind w:left="79" w:right="135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nec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dustria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(such </w:t>
                      </w:r>
                      <w:r>
                        <w:rPr>
                          <w:color w:val="231F20"/>
                        </w:rPr>
                        <w:t xml:space="preserve">as an old factory, </w:t>
                      </w:r>
                      <w:proofErr w:type="gramStart"/>
                      <w:r>
                        <w:rPr>
                          <w:color w:val="231F20"/>
                        </w:rPr>
                        <w:t>mine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railw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8544" behindDoc="1" locked="0" layoutInCell="1" allowOverlap="1" wp14:anchorId="28EE50F4" wp14:editId="28A300BE">
                <wp:simplePos x="0" y="0"/>
                <wp:positionH relativeFrom="page">
                  <wp:posOffset>3116580</wp:posOffset>
                </wp:positionH>
                <wp:positionV relativeFrom="page">
                  <wp:posOffset>4265295</wp:posOffset>
                </wp:positionV>
                <wp:extent cx="755015" cy="396240"/>
                <wp:effectExtent l="0" t="0" r="0" b="0"/>
                <wp:wrapNone/>
                <wp:docPr id="2654" name="docshape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63D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50F4" id="docshape2856" o:spid="_x0000_s2384" type="#_x0000_t202" style="position:absolute;margin-left:245.4pt;margin-top:335.85pt;width:59.45pt;height:31.2pt;z-index:-222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" filled="f" stroked="f">
                <v:textbox inset="0,0,0,0">
                  <w:txbxContent>
                    <w:p w14:paraId="736963D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9056" behindDoc="1" locked="0" layoutInCell="1" allowOverlap="1" wp14:anchorId="59A473BC" wp14:editId="2D45FE87">
                <wp:simplePos x="0" y="0"/>
                <wp:positionH relativeFrom="page">
                  <wp:posOffset>3870960</wp:posOffset>
                </wp:positionH>
                <wp:positionV relativeFrom="page">
                  <wp:posOffset>4265295</wp:posOffset>
                </wp:positionV>
                <wp:extent cx="836295" cy="396240"/>
                <wp:effectExtent l="0" t="0" r="0" b="0"/>
                <wp:wrapNone/>
                <wp:docPr id="2653" name="docshape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47D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73BC" id="docshape2857" o:spid="_x0000_s2385" type="#_x0000_t202" style="position:absolute;margin-left:304.8pt;margin-top:335.85pt;width:65.85pt;height:31.2pt;z-index:-222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" filled="f" stroked="f">
                <v:textbox inset="0,0,0,0">
                  <w:txbxContent>
                    <w:p w14:paraId="58247D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69568" behindDoc="1" locked="0" layoutInCell="1" allowOverlap="1" wp14:anchorId="14F8DDFF" wp14:editId="5A90E8C2">
                <wp:simplePos x="0" y="0"/>
                <wp:positionH relativeFrom="page">
                  <wp:posOffset>4707255</wp:posOffset>
                </wp:positionH>
                <wp:positionV relativeFrom="page">
                  <wp:posOffset>4265295</wp:posOffset>
                </wp:positionV>
                <wp:extent cx="836295" cy="396240"/>
                <wp:effectExtent l="0" t="0" r="0" b="0"/>
                <wp:wrapNone/>
                <wp:docPr id="2652" name="docshape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FCC9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DDFF" id="docshape2858" o:spid="_x0000_s2386" type="#_x0000_t202" style="position:absolute;margin-left:370.65pt;margin-top:335.85pt;width:65.85pt;height:31.2pt;z-index:-222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" filled="f" stroked="f">
                <v:textbox inset="0,0,0,0">
                  <w:txbxContent>
                    <w:p w14:paraId="452FCC9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0080" behindDoc="1" locked="0" layoutInCell="1" allowOverlap="1" wp14:anchorId="2A694C4A" wp14:editId="033E9A37">
                <wp:simplePos x="0" y="0"/>
                <wp:positionH relativeFrom="page">
                  <wp:posOffset>5542915</wp:posOffset>
                </wp:positionH>
                <wp:positionV relativeFrom="page">
                  <wp:posOffset>4265295</wp:posOffset>
                </wp:positionV>
                <wp:extent cx="836295" cy="396240"/>
                <wp:effectExtent l="0" t="0" r="0" b="0"/>
                <wp:wrapNone/>
                <wp:docPr id="2651" name="docshape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35E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4C4A" id="docshape2859" o:spid="_x0000_s2387" type="#_x0000_t202" style="position:absolute;margin-left:436.45pt;margin-top:335.85pt;width:65.85pt;height:31.2pt;z-index:-222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" filled="f" stroked="f">
                <v:textbox inset="0,0,0,0">
                  <w:txbxContent>
                    <w:p w14:paraId="72D835E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0592" behindDoc="1" locked="0" layoutInCell="1" allowOverlap="1" wp14:anchorId="24A085C1" wp14:editId="72FCC7A4">
                <wp:simplePos x="0" y="0"/>
                <wp:positionH relativeFrom="page">
                  <wp:posOffset>6379210</wp:posOffset>
                </wp:positionH>
                <wp:positionV relativeFrom="page">
                  <wp:posOffset>4265295</wp:posOffset>
                </wp:positionV>
                <wp:extent cx="836295" cy="396240"/>
                <wp:effectExtent l="0" t="0" r="0" b="0"/>
                <wp:wrapNone/>
                <wp:docPr id="2650" name="docshape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333A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85C1" id="docshape2860" o:spid="_x0000_s2388" type="#_x0000_t202" style="position:absolute;margin-left:502.3pt;margin-top:335.85pt;width:65.85pt;height:31.2pt;z-index:-222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" filled="f" stroked="f">
                <v:textbox inset="0,0,0,0">
                  <w:txbxContent>
                    <w:p w14:paraId="399333A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1104" behindDoc="1" locked="0" layoutInCell="1" allowOverlap="1" wp14:anchorId="3D3812E8" wp14:editId="7D414B60">
                <wp:simplePos x="0" y="0"/>
                <wp:positionH relativeFrom="page">
                  <wp:posOffset>7215505</wp:posOffset>
                </wp:positionH>
                <wp:positionV relativeFrom="page">
                  <wp:posOffset>4265295</wp:posOffset>
                </wp:positionV>
                <wp:extent cx="746760" cy="396240"/>
                <wp:effectExtent l="0" t="0" r="0" b="0"/>
                <wp:wrapNone/>
                <wp:docPr id="2649" name="docshape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A18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12E8" id="docshape2861" o:spid="_x0000_s2389" type="#_x0000_t202" style="position:absolute;margin-left:568.15pt;margin-top:335.85pt;width:58.8pt;height:31.2pt;z-index:-222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" filled="f" stroked="f">
                <v:textbox inset="0,0,0,0">
                  <w:txbxContent>
                    <w:p w14:paraId="081A18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1616" behindDoc="1" locked="0" layoutInCell="1" allowOverlap="1" wp14:anchorId="2B3A274C" wp14:editId="7B9040AA">
                <wp:simplePos x="0" y="0"/>
                <wp:positionH relativeFrom="page">
                  <wp:posOffset>7961630</wp:posOffset>
                </wp:positionH>
                <wp:positionV relativeFrom="page">
                  <wp:posOffset>4265295</wp:posOffset>
                </wp:positionV>
                <wp:extent cx="90170" cy="198120"/>
                <wp:effectExtent l="0" t="0" r="0" b="0"/>
                <wp:wrapNone/>
                <wp:docPr id="2648" name="docshape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442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274C" id="docshape2862" o:spid="_x0000_s2390" type="#_x0000_t202" style="position:absolute;margin-left:626.9pt;margin-top:335.85pt;width:7.1pt;height:15.6pt;z-index:-222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" filled="f" stroked="f">
                <v:textbox inset="0,0,0,0">
                  <w:txbxContent>
                    <w:p w14:paraId="57E442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2128" behindDoc="1" locked="0" layoutInCell="1" allowOverlap="1" wp14:anchorId="7102605A" wp14:editId="4E88F61E">
                <wp:simplePos x="0" y="0"/>
                <wp:positionH relativeFrom="page">
                  <wp:posOffset>8051165</wp:posOffset>
                </wp:positionH>
                <wp:positionV relativeFrom="page">
                  <wp:posOffset>4265295</wp:posOffset>
                </wp:positionV>
                <wp:extent cx="102235" cy="198120"/>
                <wp:effectExtent l="0" t="0" r="0" b="0"/>
                <wp:wrapNone/>
                <wp:docPr id="2647" name="docshape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0058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605A" id="docshape2863" o:spid="_x0000_s2391" type="#_x0000_t202" style="position:absolute;margin-left:633.95pt;margin-top:335.85pt;width:8.05pt;height:15.6pt;z-index:-222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" filled="f" stroked="f">
                <v:textbox inset="0,0,0,0">
                  <w:txbxContent>
                    <w:p w14:paraId="23F0058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2640" behindDoc="1" locked="0" layoutInCell="1" allowOverlap="1" wp14:anchorId="0337636C" wp14:editId="51EFBDA0">
                <wp:simplePos x="0" y="0"/>
                <wp:positionH relativeFrom="page">
                  <wp:posOffset>8153400</wp:posOffset>
                </wp:positionH>
                <wp:positionV relativeFrom="page">
                  <wp:posOffset>4265295</wp:posOffset>
                </wp:positionV>
                <wp:extent cx="596265" cy="396240"/>
                <wp:effectExtent l="0" t="0" r="0" b="0"/>
                <wp:wrapNone/>
                <wp:docPr id="2646" name="docshape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55A0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636C" id="docshape2864" o:spid="_x0000_s2392" type="#_x0000_t202" style="position:absolute;margin-left:642pt;margin-top:335.85pt;width:46.95pt;height:31.2pt;z-index:-222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" filled="f" stroked="f">
                <v:textbox inset="0,0,0,0">
                  <w:txbxContent>
                    <w:p w14:paraId="05E55A0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3152" behindDoc="1" locked="0" layoutInCell="1" allowOverlap="1" wp14:anchorId="7EEDCA1F" wp14:editId="52CB1A59">
                <wp:simplePos x="0" y="0"/>
                <wp:positionH relativeFrom="page">
                  <wp:posOffset>8749665</wp:posOffset>
                </wp:positionH>
                <wp:positionV relativeFrom="page">
                  <wp:posOffset>4265295</wp:posOffset>
                </wp:positionV>
                <wp:extent cx="698500" cy="396240"/>
                <wp:effectExtent l="0" t="0" r="0" b="0"/>
                <wp:wrapNone/>
                <wp:docPr id="2645" name="docshape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938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CA1F" id="docshape2865" o:spid="_x0000_s2393" type="#_x0000_t202" style="position:absolute;margin-left:688.95pt;margin-top:335.85pt;width:55pt;height:31.2pt;z-index:-222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" filled="f" stroked="f">
                <v:textbox inset="0,0,0,0">
                  <w:txbxContent>
                    <w:p w14:paraId="38E0938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3664" behindDoc="1" locked="0" layoutInCell="1" allowOverlap="1" wp14:anchorId="037007B2" wp14:editId="7C3EF889">
                <wp:simplePos x="0" y="0"/>
                <wp:positionH relativeFrom="page">
                  <wp:posOffset>9447530</wp:posOffset>
                </wp:positionH>
                <wp:positionV relativeFrom="page">
                  <wp:posOffset>4265295</wp:posOffset>
                </wp:positionV>
                <wp:extent cx="698500" cy="396240"/>
                <wp:effectExtent l="0" t="0" r="0" b="0"/>
                <wp:wrapNone/>
                <wp:docPr id="2644" name="docshape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565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07B2" id="docshape2866" o:spid="_x0000_s2394" type="#_x0000_t202" style="position:absolute;margin-left:743.9pt;margin-top:335.85pt;width:55pt;height:31.2pt;z-index:-222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" filled="f" stroked="f">
                <v:textbox inset="0,0,0,0">
                  <w:txbxContent>
                    <w:p w14:paraId="2E34565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4176" behindDoc="1" locked="0" layoutInCell="1" allowOverlap="1" wp14:anchorId="7BE3E897" wp14:editId="22BBFC15">
                <wp:simplePos x="0" y="0"/>
                <wp:positionH relativeFrom="page">
                  <wp:posOffset>7961630</wp:posOffset>
                </wp:positionH>
                <wp:positionV relativeFrom="page">
                  <wp:posOffset>4463415</wp:posOffset>
                </wp:positionV>
                <wp:extent cx="90170" cy="198120"/>
                <wp:effectExtent l="0" t="0" r="0" b="0"/>
                <wp:wrapNone/>
                <wp:docPr id="2643" name="docshape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2E6F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E897" id="docshape2867" o:spid="_x0000_s2395" type="#_x0000_t202" style="position:absolute;margin-left:626.9pt;margin-top:351.45pt;width:7.1pt;height:15.6pt;z-index:-222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" filled="f" stroked="f">
                <v:textbox inset="0,0,0,0">
                  <w:txbxContent>
                    <w:p w14:paraId="0672E6F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4688" behindDoc="1" locked="0" layoutInCell="1" allowOverlap="1" wp14:anchorId="715EDA25" wp14:editId="0D6AED2F">
                <wp:simplePos x="0" y="0"/>
                <wp:positionH relativeFrom="page">
                  <wp:posOffset>8051165</wp:posOffset>
                </wp:positionH>
                <wp:positionV relativeFrom="page">
                  <wp:posOffset>4463415</wp:posOffset>
                </wp:positionV>
                <wp:extent cx="102235" cy="198120"/>
                <wp:effectExtent l="0" t="0" r="0" b="0"/>
                <wp:wrapNone/>
                <wp:docPr id="2642" name="docshape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84CC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DA25" id="docshape2868" o:spid="_x0000_s2396" type="#_x0000_t202" style="position:absolute;margin-left:633.95pt;margin-top:351.45pt;width:8.05pt;height:15.6pt;z-index:-222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" filled="f" stroked="f">
                <v:textbox inset="0,0,0,0">
                  <w:txbxContent>
                    <w:p w14:paraId="45B84CC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5200" behindDoc="1" locked="0" layoutInCell="1" allowOverlap="1" wp14:anchorId="5EE3AFDB" wp14:editId="141C29C5">
                <wp:simplePos x="0" y="0"/>
                <wp:positionH relativeFrom="page">
                  <wp:posOffset>546100</wp:posOffset>
                </wp:positionH>
                <wp:positionV relativeFrom="page">
                  <wp:posOffset>4661535</wp:posOffset>
                </wp:positionV>
                <wp:extent cx="2570480" cy="396240"/>
                <wp:effectExtent l="0" t="0" r="0" b="0"/>
                <wp:wrapNone/>
                <wp:docPr id="2641" name="docshape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42FB" w14:textId="1B35144D" w:rsidR="00A3611E" w:rsidRDefault="006C6E0C">
                            <w:pPr>
                              <w:pStyle w:val="BodyText"/>
                              <w:spacing w:before="64" w:line="247" w:lineRule="auto"/>
                              <w:ind w:left="79" w:right="47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ci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um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8F30F0">
                              <w:rPr>
                                <w:color w:val="231F20"/>
                                <w:spacing w:val="-2"/>
                              </w:rPr>
                              <w:t>archaeologica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site </w:t>
                            </w:r>
                            <w:r>
                              <w:rPr>
                                <w:color w:val="231F20"/>
                              </w:rPr>
                              <w:t xml:space="preserve">(such as a castle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fort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burial si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AFDB" id="docshape2869" o:spid="_x0000_s2397" type="#_x0000_t202" style="position:absolute;margin-left:43pt;margin-top:367.05pt;width:202.4pt;height:31.2pt;z-index:-222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" filled="f" stroked="f">
                <v:textbox inset="0,0,0,0">
                  <w:txbxContent>
                    <w:p w14:paraId="26C342FB" w14:textId="1B35144D" w:rsidR="00A3611E" w:rsidRDefault="006C6E0C">
                      <w:pPr>
                        <w:pStyle w:val="BodyText"/>
                        <w:spacing w:before="64" w:line="247" w:lineRule="auto"/>
                        <w:ind w:left="79" w:right="478"/>
                      </w:pP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ci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um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="008F30F0">
                        <w:rPr>
                          <w:color w:val="231F20"/>
                          <w:spacing w:val="-2"/>
                        </w:rPr>
                        <w:t>archaeologica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site </w:t>
                      </w:r>
                      <w:r>
                        <w:rPr>
                          <w:color w:val="231F20"/>
                        </w:rPr>
                        <w:t xml:space="preserve">(such as a castle, </w:t>
                      </w:r>
                      <w:proofErr w:type="gramStart"/>
                      <w:r>
                        <w:rPr>
                          <w:color w:val="231F20"/>
                        </w:rPr>
                        <w:t>fort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burial sit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5712" behindDoc="1" locked="0" layoutInCell="1" allowOverlap="1" wp14:anchorId="5FDE4C7C" wp14:editId="25616613">
                <wp:simplePos x="0" y="0"/>
                <wp:positionH relativeFrom="page">
                  <wp:posOffset>3116580</wp:posOffset>
                </wp:positionH>
                <wp:positionV relativeFrom="page">
                  <wp:posOffset>4661535</wp:posOffset>
                </wp:positionV>
                <wp:extent cx="755015" cy="396240"/>
                <wp:effectExtent l="0" t="0" r="0" b="0"/>
                <wp:wrapNone/>
                <wp:docPr id="2640" name="docshape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2645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4C7C" id="docshape2870" o:spid="_x0000_s2398" type="#_x0000_t202" style="position:absolute;margin-left:245.4pt;margin-top:367.05pt;width:59.45pt;height:31.2pt;z-index:-222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" filled="f" stroked="f">
                <v:textbox inset="0,0,0,0">
                  <w:txbxContent>
                    <w:p w14:paraId="4992645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6224" behindDoc="1" locked="0" layoutInCell="1" allowOverlap="1" wp14:anchorId="6E290869" wp14:editId="4F9C8CF4">
                <wp:simplePos x="0" y="0"/>
                <wp:positionH relativeFrom="page">
                  <wp:posOffset>3870960</wp:posOffset>
                </wp:positionH>
                <wp:positionV relativeFrom="page">
                  <wp:posOffset>4661535</wp:posOffset>
                </wp:positionV>
                <wp:extent cx="836295" cy="396240"/>
                <wp:effectExtent l="0" t="0" r="0" b="0"/>
                <wp:wrapNone/>
                <wp:docPr id="2639" name="docshape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14D2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0869" id="docshape2871" o:spid="_x0000_s2399" type="#_x0000_t202" style="position:absolute;margin-left:304.8pt;margin-top:367.05pt;width:65.85pt;height:31.2pt;z-index:-222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" filled="f" stroked="f">
                <v:textbox inset="0,0,0,0">
                  <w:txbxContent>
                    <w:p w14:paraId="4EB14D2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6736" behindDoc="1" locked="0" layoutInCell="1" allowOverlap="1" wp14:anchorId="37349C68" wp14:editId="4DD4E04F">
                <wp:simplePos x="0" y="0"/>
                <wp:positionH relativeFrom="page">
                  <wp:posOffset>4707255</wp:posOffset>
                </wp:positionH>
                <wp:positionV relativeFrom="page">
                  <wp:posOffset>4661535</wp:posOffset>
                </wp:positionV>
                <wp:extent cx="836295" cy="396240"/>
                <wp:effectExtent l="0" t="0" r="0" b="0"/>
                <wp:wrapNone/>
                <wp:docPr id="2638" name="docshape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FAC7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9C68" id="docshape2872" o:spid="_x0000_s2400" type="#_x0000_t202" style="position:absolute;margin-left:370.65pt;margin-top:367.05pt;width:65.85pt;height:31.2pt;z-index:-222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" filled="f" stroked="f">
                <v:textbox inset="0,0,0,0">
                  <w:txbxContent>
                    <w:p w14:paraId="631FAC7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7248" behindDoc="1" locked="0" layoutInCell="1" allowOverlap="1" wp14:anchorId="786109C9" wp14:editId="5388A45A">
                <wp:simplePos x="0" y="0"/>
                <wp:positionH relativeFrom="page">
                  <wp:posOffset>5542915</wp:posOffset>
                </wp:positionH>
                <wp:positionV relativeFrom="page">
                  <wp:posOffset>4661535</wp:posOffset>
                </wp:positionV>
                <wp:extent cx="836295" cy="396240"/>
                <wp:effectExtent l="0" t="0" r="0" b="0"/>
                <wp:wrapNone/>
                <wp:docPr id="2637" name="docshape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BAA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09C9" id="docshape2873" o:spid="_x0000_s2401" type="#_x0000_t202" style="position:absolute;margin-left:436.45pt;margin-top:367.05pt;width:65.85pt;height:31.2pt;z-index:-222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" filled="f" stroked="f">
                <v:textbox inset="0,0,0,0">
                  <w:txbxContent>
                    <w:p w14:paraId="3C3ABAA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7760" behindDoc="1" locked="0" layoutInCell="1" allowOverlap="1" wp14:anchorId="3DC15337" wp14:editId="224DEF59">
                <wp:simplePos x="0" y="0"/>
                <wp:positionH relativeFrom="page">
                  <wp:posOffset>6379210</wp:posOffset>
                </wp:positionH>
                <wp:positionV relativeFrom="page">
                  <wp:posOffset>4661535</wp:posOffset>
                </wp:positionV>
                <wp:extent cx="836295" cy="396240"/>
                <wp:effectExtent l="0" t="0" r="0" b="0"/>
                <wp:wrapNone/>
                <wp:docPr id="2636" name="docshape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BE39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5337" id="docshape2874" o:spid="_x0000_s2402" type="#_x0000_t202" style="position:absolute;margin-left:502.3pt;margin-top:367.05pt;width:65.85pt;height:31.2pt;z-index:-222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" filled="f" stroked="f">
                <v:textbox inset="0,0,0,0">
                  <w:txbxContent>
                    <w:p w14:paraId="09CBE39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8272" behindDoc="1" locked="0" layoutInCell="1" allowOverlap="1" wp14:anchorId="3CA22DBD" wp14:editId="67A16866">
                <wp:simplePos x="0" y="0"/>
                <wp:positionH relativeFrom="page">
                  <wp:posOffset>7215505</wp:posOffset>
                </wp:positionH>
                <wp:positionV relativeFrom="page">
                  <wp:posOffset>4661535</wp:posOffset>
                </wp:positionV>
                <wp:extent cx="746760" cy="396240"/>
                <wp:effectExtent l="0" t="0" r="0" b="0"/>
                <wp:wrapNone/>
                <wp:docPr id="2635" name="docshape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CAB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2DBD" id="docshape2875" o:spid="_x0000_s2403" type="#_x0000_t202" style="position:absolute;margin-left:568.15pt;margin-top:367.05pt;width:58.8pt;height:31.2pt;z-index:-222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" filled="f" stroked="f">
                <v:textbox inset="0,0,0,0">
                  <w:txbxContent>
                    <w:p w14:paraId="7137CAB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8784" behindDoc="1" locked="0" layoutInCell="1" allowOverlap="1" wp14:anchorId="34C16D73" wp14:editId="782F6F21">
                <wp:simplePos x="0" y="0"/>
                <wp:positionH relativeFrom="page">
                  <wp:posOffset>7961630</wp:posOffset>
                </wp:positionH>
                <wp:positionV relativeFrom="page">
                  <wp:posOffset>4661535</wp:posOffset>
                </wp:positionV>
                <wp:extent cx="90170" cy="198120"/>
                <wp:effectExtent l="0" t="0" r="0" b="0"/>
                <wp:wrapNone/>
                <wp:docPr id="2634" name="docshape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BF2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6D73" id="docshape2876" o:spid="_x0000_s2404" type="#_x0000_t202" style="position:absolute;margin-left:626.9pt;margin-top:367.05pt;width:7.1pt;height:15.6pt;z-index:-222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" filled="f" stroked="f">
                <v:textbox inset="0,0,0,0">
                  <w:txbxContent>
                    <w:p w14:paraId="46C4BF2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9296" behindDoc="1" locked="0" layoutInCell="1" allowOverlap="1" wp14:anchorId="7B909AAF" wp14:editId="6314C5F3">
                <wp:simplePos x="0" y="0"/>
                <wp:positionH relativeFrom="page">
                  <wp:posOffset>8051165</wp:posOffset>
                </wp:positionH>
                <wp:positionV relativeFrom="page">
                  <wp:posOffset>4661535</wp:posOffset>
                </wp:positionV>
                <wp:extent cx="102235" cy="198120"/>
                <wp:effectExtent l="0" t="0" r="0" b="0"/>
                <wp:wrapNone/>
                <wp:docPr id="2633" name="docshape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1C7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9AAF" id="docshape2877" o:spid="_x0000_s2405" type="#_x0000_t202" style="position:absolute;margin-left:633.95pt;margin-top:367.05pt;width:8.05pt;height:15.6pt;z-index:-222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" filled="f" stroked="f">
                <v:textbox inset="0,0,0,0">
                  <w:txbxContent>
                    <w:p w14:paraId="30E81C7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79808" behindDoc="1" locked="0" layoutInCell="1" allowOverlap="1" wp14:anchorId="758B1778" wp14:editId="7C9AA3C0">
                <wp:simplePos x="0" y="0"/>
                <wp:positionH relativeFrom="page">
                  <wp:posOffset>8153400</wp:posOffset>
                </wp:positionH>
                <wp:positionV relativeFrom="page">
                  <wp:posOffset>4661535</wp:posOffset>
                </wp:positionV>
                <wp:extent cx="596265" cy="396240"/>
                <wp:effectExtent l="0" t="0" r="0" b="0"/>
                <wp:wrapNone/>
                <wp:docPr id="2632" name="docshape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A7B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1778" id="docshape2878" o:spid="_x0000_s2406" type="#_x0000_t202" style="position:absolute;margin-left:642pt;margin-top:367.05pt;width:46.95pt;height:31.2pt;z-index:-222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" filled="f" stroked="f">
                <v:textbox inset="0,0,0,0">
                  <w:txbxContent>
                    <w:p w14:paraId="0433A7B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0320" behindDoc="1" locked="0" layoutInCell="1" allowOverlap="1" wp14:anchorId="74104602" wp14:editId="66E1E4CA">
                <wp:simplePos x="0" y="0"/>
                <wp:positionH relativeFrom="page">
                  <wp:posOffset>8749665</wp:posOffset>
                </wp:positionH>
                <wp:positionV relativeFrom="page">
                  <wp:posOffset>4661535</wp:posOffset>
                </wp:positionV>
                <wp:extent cx="698500" cy="396240"/>
                <wp:effectExtent l="0" t="0" r="0" b="0"/>
                <wp:wrapNone/>
                <wp:docPr id="2631" name="docshape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369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4602" id="docshape2879" o:spid="_x0000_s2407" type="#_x0000_t202" style="position:absolute;margin-left:688.95pt;margin-top:367.05pt;width:55pt;height:31.2pt;z-index:-222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" filled="f" stroked="f">
                <v:textbox inset="0,0,0,0">
                  <w:txbxContent>
                    <w:p w14:paraId="5010369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0832" behindDoc="1" locked="0" layoutInCell="1" allowOverlap="1" wp14:anchorId="2F5ABED4" wp14:editId="1C65AB3C">
                <wp:simplePos x="0" y="0"/>
                <wp:positionH relativeFrom="page">
                  <wp:posOffset>9447530</wp:posOffset>
                </wp:positionH>
                <wp:positionV relativeFrom="page">
                  <wp:posOffset>4661535</wp:posOffset>
                </wp:positionV>
                <wp:extent cx="698500" cy="396240"/>
                <wp:effectExtent l="0" t="0" r="0" b="0"/>
                <wp:wrapNone/>
                <wp:docPr id="2630" name="docshape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EB6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ABED4" id="docshape2880" o:spid="_x0000_s2408" type="#_x0000_t202" style="position:absolute;margin-left:743.9pt;margin-top:367.05pt;width:55pt;height:31.2pt;z-index:-222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" filled="f" stroked="f">
                <v:textbox inset="0,0,0,0">
                  <w:txbxContent>
                    <w:p w14:paraId="7ECFEB6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1344" behindDoc="1" locked="0" layoutInCell="1" allowOverlap="1" wp14:anchorId="4757877C" wp14:editId="3620AADA">
                <wp:simplePos x="0" y="0"/>
                <wp:positionH relativeFrom="page">
                  <wp:posOffset>7961630</wp:posOffset>
                </wp:positionH>
                <wp:positionV relativeFrom="page">
                  <wp:posOffset>4859655</wp:posOffset>
                </wp:positionV>
                <wp:extent cx="90170" cy="198120"/>
                <wp:effectExtent l="0" t="0" r="0" b="0"/>
                <wp:wrapNone/>
                <wp:docPr id="2629" name="docshape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F48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877C" id="docshape2881" o:spid="_x0000_s2409" type="#_x0000_t202" style="position:absolute;margin-left:626.9pt;margin-top:382.65pt;width:7.1pt;height:15.6pt;z-index:-222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" filled="f" stroked="f">
                <v:textbox inset="0,0,0,0">
                  <w:txbxContent>
                    <w:p w14:paraId="386BF48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1856" behindDoc="1" locked="0" layoutInCell="1" allowOverlap="1" wp14:anchorId="03F569EE" wp14:editId="7004D02B">
                <wp:simplePos x="0" y="0"/>
                <wp:positionH relativeFrom="page">
                  <wp:posOffset>8051165</wp:posOffset>
                </wp:positionH>
                <wp:positionV relativeFrom="page">
                  <wp:posOffset>4859655</wp:posOffset>
                </wp:positionV>
                <wp:extent cx="102235" cy="198120"/>
                <wp:effectExtent l="0" t="0" r="0" b="0"/>
                <wp:wrapNone/>
                <wp:docPr id="2628" name="docshape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A17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69EE" id="docshape2882" o:spid="_x0000_s2410" type="#_x0000_t202" style="position:absolute;margin-left:633.95pt;margin-top:382.65pt;width:8.05pt;height:15.6pt;z-index:-222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" filled="f" stroked="f">
                <v:textbox inset="0,0,0,0">
                  <w:txbxContent>
                    <w:p w14:paraId="18EA17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2368" behindDoc="1" locked="0" layoutInCell="1" allowOverlap="1" wp14:anchorId="78ED86AE" wp14:editId="2B004086">
                <wp:simplePos x="0" y="0"/>
                <wp:positionH relativeFrom="page">
                  <wp:posOffset>546100</wp:posOffset>
                </wp:positionH>
                <wp:positionV relativeFrom="page">
                  <wp:posOffset>5057775</wp:posOffset>
                </wp:positionV>
                <wp:extent cx="2570480" cy="396240"/>
                <wp:effectExtent l="0" t="0" r="0" b="0"/>
                <wp:wrapNone/>
                <wp:docPr id="2627" name="docshape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93E9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i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nec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por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NOT </w:t>
                            </w:r>
                            <w:r>
                              <w:rPr>
                                <w:color w:val="231F20"/>
                              </w:rPr>
                              <w:t>visite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urpose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tching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86AE" id="docshape2883" o:spid="_x0000_s2411" type="#_x0000_t202" style="position:absolute;margin-left:43pt;margin-top:398.25pt;width:202.4pt;height:31.2pt;z-index:-222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" filled="f" stroked="f">
                <v:textbox inset="0,0,0,0">
                  <w:txbxContent>
                    <w:p w14:paraId="1DDA93E9" w14:textId="77777777" w:rsidR="00A3611E" w:rsidRDefault="006C6E0C">
                      <w:pPr>
                        <w:pStyle w:val="BodyText"/>
                        <w:spacing w:before="64" w:line="247" w:lineRule="auto"/>
                        <w:ind w:left="79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it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nec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por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ritag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NOT </w:t>
                      </w:r>
                      <w:r>
                        <w:rPr>
                          <w:color w:val="231F20"/>
                        </w:rPr>
                        <w:t>visite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urpose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tching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2880" behindDoc="1" locked="0" layoutInCell="1" allowOverlap="1" wp14:anchorId="4B54BC65" wp14:editId="6D1D22F6">
                <wp:simplePos x="0" y="0"/>
                <wp:positionH relativeFrom="page">
                  <wp:posOffset>3116580</wp:posOffset>
                </wp:positionH>
                <wp:positionV relativeFrom="page">
                  <wp:posOffset>5057775</wp:posOffset>
                </wp:positionV>
                <wp:extent cx="755015" cy="396240"/>
                <wp:effectExtent l="0" t="0" r="0" b="0"/>
                <wp:wrapNone/>
                <wp:docPr id="2626" name="docshape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313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BC65" id="docshape2884" o:spid="_x0000_s2412" type="#_x0000_t202" style="position:absolute;margin-left:245.4pt;margin-top:398.25pt;width:59.45pt;height:31.2pt;z-index:-222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" filled="f" stroked="f">
                <v:textbox inset="0,0,0,0">
                  <w:txbxContent>
                    <w:p w14:paraId="0DB6313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3392" behindDoc="1" locked="0" layoutInCell="1" allowOverlap="1" wp14:anchorId="0CCC39D9" wp14:editId="2D5DF25F">
                <wp:simplePos x="0" y="0"/>
                <wp:positionH relativeFrom="page">
                  <wp:posOffset>3870960</wp:posOffset>
                </wp:positionH>
                <wp:positionV relativeFrom="page">
                  <wp:posOffset>5057775</wp:posOffset>
                </wp:positionV>
                <wp:extent cx="836295" cy="396240"/>
                <wp:effectExtent l="0" t="0" r="0" b="0"/>
                <wp:wrapNone/>
                <wp:docPr id="2625" name="docshape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12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39D9" id="docshape2885" o:spid="_x0000_s2413" type="#_x0000_t202" style="position:absolute;margin-left:304.8pt;margin-top:398.25pt;width:65.85pt;height:31.2pt;z-index:-222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" filled="f" stroked="f">
                <v:textbox inset="0,0,0,0">
                  <w:txbxContent>
                    <w:p w14:paraId="7CE012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3904" behindDoc="1" locked="0" layoutInCell="1" allowOverlap="1" wp14:anchorId="11D3F46E" wp14:editId="36CE8682">
                <wp:simplePos x="0" y="0"/>
                <wp:positionH relativeFrom="page">
                  <wp:posOffset>4707255</wp:posOffset>
                </wp:positionH>
                <wp:positionV relativeFrom="page">
                  <wp:posOffset>5057775</wp:posOffset>
                </wp:positionV>
                <wp:extent cx="836295" cy="396240"/>
                <wp:effectExtent l="0" t="0" r="0" b="0"/>
                <wp:wrapNone/>
                <wp:docPr id="2624" name="docshape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044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F46E" id="docshape2886" o:spid="_x0000_s2414" type="#_x0000_t202" style="position:absolute;margin-left:370.65pt;margin-top:398.25pt;width:65.85pt;height:31.2pt;z-index:-222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" filled="f" stroked="f">
                <v:textbox inset="0,0,0,0">
                  <w:txbxContent>
                    <w:p w14:paraId="5A63044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4416" behindDoc="1" locked="0" layoutInCell="1" allowOverlap="1" wp14:anchorId="0B54D517" wp14:editId="3B31D119">
                <wp:simplePos x="0" y="0"/>
                <wp:positionH relativeFrom="page">
                  <wp:posOffset>5542915</wp:posOffset>
                </wp:positionH>
                <wp:positionV relativeFrom="page">
                  <wp:posOffset>5057775</wp:posOffset>
                </wp:positionV>
                <wp:extent cx="836295" cy="396240"/>
                <wp:effectExtent l="0" t="0" r="0" b="0"/>
                <wp:wrapNone/>
                <wp:docPr id="2623" name="docshape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5B83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D517" id="docshape2887" o:spid="_x0000_s2415" type="#_x0000_t202" style="position:absolute;margin-left:436.45pt;margin-top:398.25pt;width:65.85pt;height:31.2pt;z-index:-222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" filled="f" stroked="f">
                <v:textbox inset="0,0,0,0">
                  <w:txbxContent>
                    <w:p w14:paraId="7E15B83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4928" behindDoc="1" locked="0" layoutInCell="1" allowOverlap="1" wp14:anchorId="507F7E83" wp14:editId="09D1E872">
                <wp:simplePos x="0" y="0"/>
                <wp:positionH relativeFrom="page">
                  <wp:posOffset>6379210</wp:posOffset>
                </wp:positionH>
                <wp:positionV relativeFrom="page">
                  <wp:posOffset>5057775</wp:posOffset>
                </wp:positionV>
                <wp:extent cx="836295" cy="396240"/>
                <wp:effectExtent l="0" t="0" r="0" b="0"/>
                <wp:wrapNone/>
                <wp:docPr id="2622" name="docshape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C8A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7E83" id="docshape2888" o:spid="_x0000_s2416" type="#_x0000_t202" style="position:absolute;margin-left:502.3pt;margin-top:398.25pt;width:65.85pt;height:31.2pt;z-index:-222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" filled="f" stroked="f">
                <v:textbox inset="0,0,0,0">
                  <w:txbxContent>
                    <w:p w14:paraId="5175C8A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5440" behindDoc="1" locked="0" layoutInCell="1" allowOverlap="1" wp14:anchorId="46255968" wp14:editId="2E2E1902">
                <wp:simplePos x="0" y="0"/>
                <wp:positionH relativeFrom="page">
                  <wp:posOffset>7215505</wp:posOffset>
                </wp:positionH>
                <wp:positionV relativeFrom="page">
                  <wp:posOffset>5057775</wp:posOffset>
                </wp:positionV>
                <wp:extent cx="746760" cy="396240"/>
                <wp:effectExtent l="0" t="0" r="0" b="0"/>
                <wp:wrapNone/>
                <wp:docPr id="2621" name="docshape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A8B5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55968" id="docshape2889" o:spid="_x0000_s2417" type="#_x0000_t202" style="position:absolute;margin-left:568.15pt;margin-top:398.25pt;width:58.8pt;height:31.2pt;z-index:-222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" filled="f" stroked="f">
                <v:textbox inset="0,0,0,0">
                  <w:txbxContent>
                    <w:p w14:paraId="348A8B5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5952" behindDoc="1" locked="0" layoutInCell="1" allowOverlap="1" wp14:anchorId="21E3C140" wp14:editId="3D68A3AC">
                <wp:simplePos x="0" y="0"/>
                <wp:positionH relativeFrom="page">
                  <wp:posOffset>7961630</wp:posOffset>
                </wp:positionH>
                <wp:positionV relativeFrom="page">
                  <wp:posOffset>5057775</wp:posOffset>
                </wp:positionV>
                <wp:extent cx="90170" cy="198120"/>
                <wp:effectExtent l="0" t="0" r="0" b="0"/>
                <wp:wrapNone/>
                <wp:docPr id="2620" name="docshape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90C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C140" id="docshape2890" o:spid="_x0000_s2418" type="#_x0000_t202" style="position:absolute;margin-left:626.9pt;margin-top:398.25pt;width:7.1pt;height:15.6pt;z-index:-222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" filled="f" stroked="f">
                <v:textbox inset="0,0,0,0">
                  <w:txbxContent>
                    <w:p w14:paraId="109690C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6464" behindDoc="1" locked="0" layoutInCell="1" allowOverlap="1" wp14:anchorId="39797F41" wp14:editId="05BD48DD">
                <wp:simplePos x="0" y="0"/>
                <wp:positionH relativeFrom="page">
                  <wp:posOffset>8051165</wp:posOffset>
                </wp:positionH>
                <wp:positionV relativeFrom="page">
                  <wp:posOffset>5057775</wp:posOffset>
                </wp:positionV>
                <wp:extent cx="102235" cy="198120"/>
                <wp:effectExtent l="0" t="0" r="0" b="0"/>
                <wp:wrapNone/>
                <wp:docPr id="2619" name="docshape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C5B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7F41" id="docshape2891" o:spid="_x0000_s2419" type="#_x0000_t202" style="position:absolute;margin-left:633.95pt;margin-top:398.25pt;width:8.05pt;height:15.6pt;z-index:-222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" filled="f" stroked="f">
                <v:textbox inset="0,0,0,0">
                  <w:txbxContent>
                    <w:p w14:paraId="697CC5B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6976" behindDoc="1" locked="0" layoutInCell="1" allowOverlap="1" wp14:anchorId="0513B3A3" wp14:editId="3E0CBF89">
                <wp:simplePos x="0" y="0"/>
                <wp:positionH relativeFrom="page">
                  <wp:posOffset>8153400</wp:posOffset>
                </wp:positionH>
                <wp:positionV relativeFrom="page">
                  <wp:posOffset>5057775</wp:posOffset>
                </wp:positionV>
                <wp:extent cx="596265" cy="396240"/>
                <wp:effectExtent l="0" t="0" r="0" b="0"/>
                <wp:wrapNone/>
                <wp:docPr id="2618" name="docshape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FD5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B3A3" id="docshape2892" o:spid="_x0000_s2420" type="#_x0000_t202" style="position:absolute;margin-left:642pt;margin-top:398.25pt;width:46.95pt;height:31.2pt;z-index:-222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" filled="f" stroked="f">
                <v:textbox inset="0,0,0,0">
                  <w:txbxContent>
                    <w:p w14:paraId="0A61FD5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7488" behindDoc="1" locked="0" layoutInCell="1" allowOverlap="1" wp14:anchorId="5FDF3194" wp14:editId="6063BAA5">
                <wp:simplePos x="0" y="0"/>
                <wp:positionH relativeFrom="page">
                  <wp:posOffset>8749665</wp:posOffset>
                </wp:positionH>
                <wp:positionV relativeFrom="page">
                  <wp:posOffset>5057775</wp:posOffset>
                </wp:positionV>
                <wp:extent cx="698500" cy="396240"/>
                <wp:effectExtent l="0" t="0" r="0" b="0"/>
                <wp:wrapNone/>
                <wp:docPr id="2617" name="docshape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383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3194" id="docshape2893" o:spid="_x0000_s2421" type="#_x0000_t202" style="position:absolute;margin-left:688.95pt;margin-top:398.25pt;width:55pt;height:31.2pt;z-index:-222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" filled="f" stroked="f">
                <v:textbox inset="0,0,0,0">
                  <w:txbxContent>
                    <w:p w14:paraId="66FC383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8000" behindDoc="1" locked="0" layoutInCell="1" allowOverlap="1" wp14:anchorId="107DF1E8" wp14:editId="24A3DF7F">
                <wp:simplePos x="0" y="0"/>
                <wp:positionH relativeFrom="page">
                  <wp:posOffset>9447530</wp:posOffset>
                </wp:positionH>
                <wp:positionV relativeFrom="page">
                  <wp:posOffset>5057775</wp:posOffset>
                </wp:positionV>
                <wp:extent cx="698500" cy="396240"/>
                <wp:effectExtent l="0" t="0" r="0" b="0"/>
                <wp:wrapNone/>
                <wp:docPr id="2616" name="docshape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1C3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F1E8" id="docshape2894" o:spid="_x0000_s2422" type="#_x0000_t202" style="position:absolute;margin-left:743.9pt;margin-top:398.25pt;width:55pt;height:31.2pt;z-index:-222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62wEAAJoDAAAOAAAAZHJzL2Uyb0RvYy54bWysU1Fv0zAQfkfiP1h+p2kLVFvUdBqbhpAG&#10;Qxr8gIvjJBaJz5zdJuXXc3aaDtjbxIt1ubO/+77vLturse/EQZM3aAu5Wiyl0FZhZWxTyO/f7t5c&#10;SO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" filled="f" stroked="f">
                <v:textbox inset="0,0,0,0">
                  <w:txbxContent>
                    <w:p w14:paraId="61931C3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8512" behindDoc="1" locked="0" layoutInCell="1" allowOverlap="1" wp14:anchorId="4AB5FD6A" wp14:editId="07F1F242">
                <wp:simplePos x="0" y="0"/>
                <wp:positionH relativeFrom="page">
                  <wp:posOffset>7961630</wp:posOffset>
                </wp:positionH>
                <wp:positionV relativeFrom="page">
                  <wp:posOffset>5255260</wp:posOffset>
                </wp:positionV>
                <wp:extent cx="90170" cy="198120"/>
                <wp:effectExtent l="0" t="0" r="0" b="0"/>
                <wp:wrapNone/>
                <wp:docPr id="2615" name="docshape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BF2E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FD6A" id="docshape2895" o:spid="_x0000_s2423" type="#_x0000_t202" style="position:absolute;margin-left:626.9pt;margin-top:413.8pt;width:7.1pt;height:15.6pt;z-index:-222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" filled="f" stroked="f">
                <v:textbox inset="0,0,0,0">
                  <w:txbxContent>
                    <w:p w14:paraId="336BF2E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9024" behindDoc="1" locked="0" layoutInCell="1" allowOverlap="1" wp14:anchorId="42C7A4D3" wp14:editId="3777D042">
                <wp:simplePos x="0" y="0"/>
                <wp:positionH relativeFrom="page">
                  <wp:posOffset>8051165</wp:posOffset>
                </wp:positionH>
                <wp:positionV relativeFrom="page">
                  <wp:posOffset>5255260</wp:posOffset>
                </wp:positionV>
                <wp:extent cx="102235" cy="198120"/>
                <wp:effectExtent l="0" t="0" r="0" b="0"/>
                <wp:wrapNone/>
                <wp:docPr id="2614" name="docshape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26E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A4D3" id="docshape2896" o:spid="_x0000_s2424" type="#_x0000_t202" style="position:absolute;margin-left:633.95pt;margin-top:413.8pt;width:8.05pt;height:15.6pt;z-index:-222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" filled="f" stroked="f">
                <v:textbox inset="0,0,0,0">
                  <w:txbxContent>
                    <w:p w14:paraId="41C626E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89536" behindDoc="1" locked="0" layoutInCell="1" allowOverlap="1" wp14:anchorId="000AF9EA" wp14:editId="61441362">
                <wp:simplePos x="0" y="0"/>
                <wp:positionH relativeFrom="page">
                  <wp:posOffset>546100</wp:posOffset>
                </wp:positionH>
                <wp:positionV relativeFrom="page">
                  <wp:posOffset>5453380</wp:posOffset>
                </wp:positionV>
                <wp:extent cx="2570480" cy="396240"/>
                <wp:effectExtent l="0" t="0" r="0" b="0"/>
                <wp:wrapNone/>
                <wp:docPr id="2613" name="docshape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011D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i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nec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ariti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underwater </w:t>
                            </w:r>
                            <w:r>
                              <w:rPr>
                                <w:color w:val="231F20"/>
                              </w:rPr>
                              <w:t>heritage (such as shipwrec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F9EA" id="docshape2897" o:spid="_x0000_s2425" type="#_x0000_t202" style="position:absolute;margin-left:43pt;margin-top:429.4pt;width:202.4pt;height:31.2pt;z-index:-222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" filled="f" stroked="f">
                <v:textbox inset="0,0,0,0">
                  <w:txbxContent>
                    <w:p w14:paraId="3870011D" w14:textId="77777777" w:rsidR="00A3611E" w:rsidRDefault="006C6E0C">
                      <w:pPr>
                        <w:pStyle w:val="BodyText"/>
                        <w:spacing w:before="64" w:line="247" w:lineRule="auto"/>
                        <w:ind w:left="79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it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nec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ariti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underwater </w:t>
                      </w:r>
                      <w:r>
                        <w:rPr>
                          <w:color w:val="231F20"/>
                        </w:rPr>
                        <w:t>heritage (such as shipwreck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0048" behindDoc="1" locked="0" layoutInCell="1" allowOverlap="1" wp14:anchorId="40222F85" wp14:editId="4DE1362A">
                <wp:simplePos x="0" y="0"/>
                <wp:positionH relativeFrom="page">
                  <wp:posOffset>3116580</wp:posOffset>
                </wp:positionH>
                <wp:positionV relativeFrom="page">
                  <wp:posOffset>5453380</wp:posOffset>
                </wp:positionV>
                <wp:extent cx="755015" cy="396240"/>
                <wp:effectExtent l="0" t="0" r="0" b="0"/>
                <wp:wrapNone/>
                <wp:docPr id="2612" name="docshape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04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2F85" id="docshape2898" o:spid="_x0000_s2426" type="#_x0000_t202" style="position:absolute;margin-left:245.4pt;margin-top:429.4pt;width:59.45pt;height:31.2pt;z-index:-222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" filled="f" stroked="f">
                <v:textbox inset="0,0,0,0">
                  <w:txbxContent>
                    <w:p w14:paraId="3AF604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0560" behindDoc="1" locked="0" layoutInCell="1" allowOverlap="1" wp14:anchorId="7A85CCEB" wp14:editId="2A315490">
                <wp:simplePos x="0" y="0"/>
                <wp:positionH relativeFrom="page">
                  <wp:posOffset>3870960</wp:posOffset>
                </wp:positionH>
                <wp:positionV relativeFrom="page">
                  <wp:posOffset>5453380</wp:posOffset>
                </wp:positionV>
                <wp:extent cx="836295" cy="396240"/>
                <wp:effectExtent l="0" t="0" r="0" b="0"/>
                <wp:wrapNone/>
                <wp:docPr id="2611" name="docshape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7B7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CCEB" id="docshape2899" o:spid="_x0000_s2427" type="#_x0000_t202" style="position:absolute;margin-left:304.8pt;margin-top:429.4pt;width:65.85pt;height:31.2pt;z-index:-222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" filled="f" stroked="f">
                <v:textbox inset="0,0,0,0">
                  <w:txbxContent>
                    <w:p w14:paraId="39A87B7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1072" behindDoc="1" locked="0" layoutInCell="1" allowOverlap="1" wp14:anchorId="7A134569" wp14:editId="2C399D99">
                <wp:simplePos x="0" y="0"/>
                <wp:positionH relativeFrom="page">
                  <wp:posOffset>4707255</wp:posOffset>
                </wp:positionH>
                <wp:positionV relativeFrom="page">
                  <wp:posOffset>5453380</wp:posOffset>
                </wp:positionV>
                <wp:extent cx="836295" cy="396240"/>
                <wp:effectExtent l="0" t="0" r="0" b="0"/>
                <wp:wrapNone/>
                <wp:docPr id="2610" name="docshape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2BA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34569" id="docshape2900" o:spid="_x0000_s2428" type="#_x0000_t202" style="position:absolute;margin-left:370.65pt;margin-top:429.4pt;width:65.85pt;height:31.2pt;z-index:-222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" filled="f" stroked="f">
                <v:textbox inset="0,0,0,0">
                  <w:txbxContent>
                    <w:p w14:paraId="6A982BA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1584" behindDoc="1" locked="0" layoutInCell="1" allowOverlap="1" wp14:anchorId="505AB8AA" wp14:editId="5558DEFE">
                <wp:simplePos x="0" y="0"/>
                <wp:positionH relativeFrom="page">
                  <wp:posOffset>5542915</wp:posOffset>
                </wp:positionH>
                <wp:positionV relativeFrom="page">
                  <wp:posOffset>5453380</wp:posOffset>
                </wp:positionV>
                <wp:extent cx="836295" cy="396240"/>
                <wp:effectExtent l="0" t="0" r="0" b="0"/>
                <wp:wrapNone/>
                <wp:docPr id="2609" name="docshape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59B5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B8AA" id="docshape2901" o:spid="_x0000_s2429" type="#_x0000_t202" style="position:absolute;margin-left:436.45pt;margin-top:429.4pt;width:65.85pt;height:31.2pt;z-index:-222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iI3QEAAJoDAAAOAAAAZHJzL2Uyb0RvYy54bWysU9Fu0zAUfUfiHyy/06TtqL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" filled="f" stroked="f">
                <v:textbox inset="0,0,0,0">
                  <w:txbxContent>
                    <w:p w14:paraId="31959B5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2096" behindDoc="1" locked="0" layoutInCell="1" allowOverlap="1" wp14:anchorId="436B44C6" wp14:editId="540C4DCB">
                <wp:simplePos x="0" y="0"/>
                <wp:positionH relativeFrom="page">
                  <wp:posOffset>6379210</wp:posOffset>
                </wp:positionH>
                <wp:positionV relativeFrom="page">
                  <wp:posOffset>5453380</wp:posOffset>
                </wp:positionV>
                <wp:extent cx="836295" cy="396240"/>
                <wp:effectExtent l="0" t="0" r="0" b="0"/>
                <wp:wrapNone/>
                <wp:docPr id="2608" name="docshape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AC4C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44C6" id="docshape2902" o:spid="_x0000_s2430" type="#_x0000_t202" style="position:absolute;margin-left:502.3pt;margin-top:429.4pt;width:65.85pt;height:31.2pt;z-index:-222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373QEAAJoDAAAOAAAAZHJzL2Uyb0RvYy54bWysU9Fu0zAUfUfiHyy/06Rdqb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" filled="f" stroked="f">
                <v:textbox inset="0,0,0,0">
                  <w:txbxContent>
                    <w:p w14:paraId="63DAC4C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2608" behindDoc="1" locked="0" layoutInCell="1" allowOverlap="1" wp14:anchorId="053A32CE" wp14:editId="488BCEFF">
                <wp:simplePos x="0" y="0"/>
                <wp:positionH relativeFrom="page">
                  <wp:posOffset>7215505</wp:posOffset>
                </wp:positionH>
                <wp:positionV relativeFrom="page">
                  <wp:posOffset>5453380</wp:posOffset>
                </wp:positionV>
                <wp:extent cx="746760" cy="396240"/>
                <wp:effectExtent l="0" t="0" r="0" b="0"/>
                <wp:wrapNone/>
                <wp:docPr id="2607" name="docshape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5483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32CE" id="docshape2903" o:spid="_x0000_s2431" type="#_x0000_t202" style="position:absolute;margin-left:568.15pt;margin-top:429.4pt;width:58.8pt;height:31.2pt;z-index:-222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" filled="f" stroked="f">
                <v:textbox inset="0,0,0,0">
                  <w:txbxContent>
                    <w:p w14:paraId="4DD5483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3120" behindDoc="1" locked="0" layoutInCell="1" allowOverlap="1" wp14:anchorId="24BBB844" wp14:editId="5DA0D483">
                <wp:simplePos x="0" y="0"/>
                <wp:positionH relativeFrom="page">
                  <wp:posOffset>7961630</wp:posOffset>
                </wp:positionH>
                <wp:positionV relativeFrom="page">
                  <wp:posOffset>5453380</wp:posOffset>
                </wp:positionV>
                <wp:extent cx="90170" cy="198120"/>
                <wp:effectExtent l="0" t="0" r="0" b="0"/>
                <wp:wrapNone/>
                <wp:docPr id="2606" name="docshape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50B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B844" id="docshape2904" o:spid="_x0000_s2432" type="#_x0000_t202" style="position:absolute;margin-left:626.9pt;margin-top:429.4pt;width:7.1pt;height:15.6pt;z-index:-222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" filled="f" stroked="f">
                <v:textbox inset="0,0,0,0">
                  <w:txbxContent>
                    <w:p w14:paraId="448850B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3632" behindDoc="1" locked="0" layoutInCell="1" allowOverlap="1" wp14:anchorId="5098E1B8" wp14:editId="6C9E6A57">
                <wp:simplePos x="0" y="0"/>
                <wp:positionH relativeFrom="page">
                  <wp:posOffset>8051165</wp:posOffset>
                </wp:positionH>
                <wp:positionV relativeFrom="page">
                  <wp:posOffset>5453380</wp:posOffset>
                </wp:positionV>
                <wp:extent cx="102235" cy="198120"/>
                <wp:effectExtent l="0" t="0" r="0" b="0"/>
                <wp:wrapNone/>
                <wp:docPr id="2605" name="docshape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C14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E1B8" id="docshape2905" o:spid="_x0000_s2433" type="#_x0000_t202" style="position:absolute;margin-left:633.95pt;margin-top:429.4pt;width:8.05pt;height:15.6pt;z-index:-222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" filled="f" stroked="f">
                <v:textbox inset="0,0,0,0">
                  <w:txbxContent>
                    <w:p w14:paraId="1CDDC14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4144" behindDoc="1" locked="0" layoutInCell="1" allowOverlap="1" wp14:anchorId="14182198" wp14:editId="779C5710">
                <wp:simplePos x="0" y="0"/>
                <wp:positionH relativeFrom="page">
                  <wp:posOffset>8153400</wp:posOffset>
                </wp:positionH>
                <wp:positionV relativeFrom="page">
                  <wp:posOffset>5453380</wp:posOffset>
                </wp:positionV>
                <wp:extent cx="596265" cy="396240"/>
                <wp:effectExtent l="0" t="0" r="0" b="0"/>
                <wp:wrapNone/>
                <wp:docPr id="2604" name="docshape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A5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2198" id="docshape2906" o:spid="_x0000_s2434" type="#_x0000_t202" style="position:absolute;margin-left:642pt;margin-top:429.4pt;width:46.95pt;height:31.2pt;z-index:-222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" filled="f" stroked="f">
                <v:textbox inset="0,0,0,0">
                  <w:txbxContent>
                    <w:p w14:paraId="3743A5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4656" behindDoc="1" locked="0" layoutInCell="1" allowOverlap="1" wp14:anchorId="7CCD7E36" wp14:editId="62F075EF">
                <wp:simplePos x="0" y="0"/>
                <wp:positionH relativeFrom="page">
                  <wp:posOffset>8749665</wp:posOffset>
                </wp:positionH>
                <wp:positionV relativeFrom="page">
                  <wp:posOffset>5453380</wp:posOffset>
                </wp:positionV>
                <wp:extent cx="698500" cy="396240"/>
                <wp:effectExtent l="0" t="0" r="0" b="0"/>
                <wp:wrapNone/>
                <wp:docPr id="2603" name="docshape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6C1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7E36" id="docshape2907" o:spid="_x0000_s2435" type="#_x0000_t202" style="position:absolute;margin-left:688.95pt;margin-top:429.4pt;width:55pt;height:31.2pt;z-index:-222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" filled="f" stroked="f">
                <v:textbox inset="0,0,0,0">
                  <w:txbxContent>
                    <w:p w14:paraId="15C36C1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5168" behindDoc="1" locked="0" layoutInCell="1" allowOverlap="1" wp14:anchorId="726FCE15" wp14:editId="179CB191">
                <wp:simplePos x="0" y="0"/>
                <wp:positionH relativeFrom="page">
                  <wp:posOffset>9447530</wp:posOffset>
                </wp:positionH>
                <wp:positionV relativeFrom="page">
                  <wp:posOffset>5453380</wp:posOffset>
                </wp:positionV>
                <wp:extent cx="698500" cy="396240"/>
                <wp:effectExtent l="0" t="0" r="0" b="0"/>
                <wp:wrapNone/>
                <wp:docPr id="2602" name="docshape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3A1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CE15" id="docshape2908" o:spid="_x0000_s2436" type="#_x0000_t202" style="position:absolute;margin-left:743.9pt;margin-top:429.4pt;width:55pt;height:31.2pt;z-index:-222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" filled="f" stroked="f">
                <v:textbox inset="0,0,0,0">
                  <w:txbxContent>
                    <w:p w14:paraId="705F3A1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5680" behindDoc="1" locked="0" layoutInCell="1" allowOverlap="1" wp14:anchorId="4641EE32" wp14:editId="54303AFA">
                <wp:simplePos x="0" y="0"/>
                <wp:positionH relativeFrom="page">
                  <wp:posOffset>7961630</wp:posOffset>
                </wp:positionH>
                <wp:positionV relativeFrom="page">
                  <wp:posOffset>5651500</wp:posOffset>
                </wp:positionV>
                <wp:extent cx="90170" cy="198120"/>
                <wp:effectExtent l="0" t="0" r="0" b="0"/>
                <wp:wrapNone/>
                <wp:docPr id="2601" name="docshape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2D3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EE32" id="docshape2909" o:spid="_x0000_s2437" type="#_x0000_t202" style="position:absolute;margin-left:626.9pt;margin-top:445pt;width:7.1pt;height:15.6pt;z-index:-222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" filled="f" stroked="f">
                <v:textbox inset="0,0,0,0">
                  <w:txbxContent>
                    <w:p w14:paraId="59D92D3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6192" behindDoc="1" locked="0" layoutInCell="1" allowOverlap="1" wp14:anchorId="6A5BC3A9" wp14:editId="7A2C5AB4">
                <wp:simplePos x="0" y="0"/>
                <wp:positionH relativeFrom="page">
                  <wp:posOffset>8051165</wp:posOffset>
                </wp:positionH>
                <wp:positionV relativeFrom="page">
                  <wp:posOffset>5651500</wp:posOffset>
                </wp:positionV>
                <wp:extent cx="102235" cy="198120"/>
                <wp:effectExtent l="0" t="0" r="0" b="0"/>
                <wp:wrapNone/>
                <wp:docPr id="2600" name="docshape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D50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C3A9" id="docshape2910" o:spid="_x0000_s2438" type="#_x0000_t202" style="position:absolute;margin-left:633.95pt;margin-top:445pt;width:8.05pt;height:15.6pt;z-index:-222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" filled="f" stroked="f">
                <v:textbox inset="0,0,0,0">
                  <w:txbxContent>
                    <w:p w14:paraId="1916D50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6704" behindDoc="1" locked="0" layoutInCell="1" allowOverlap="1" wp14:anchorId="5D6E1FE1" wp14:editId="669B1DA3">
                <wp:simplePos x="0" y="0"/>
                <wp:positionH relativeFrom="page">
                  <wp:posOffset>546100</wp:posOffset>
                </wp:positionH>
                <wp:positionV relativeFrom="page">
                  <wp:posOffset>5849620</wp:posOffset>
                </wp:positionV>
                <wp:extent cx="2570480" cy="396240"/>
                <wp:effectExtent l="0" t="0" r="0" b="0"/>
                <wp:wrapNone/>
                <wp:docPr id="2599" name="docshape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8463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 w:right="13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ndscap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bit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s </w:t>
                            </w:r>
                            <w:r>
                              <w:rPr>
                                <w:color w:val="231F20"/>
                              </w:rPr>
                              <w:t>coastline, countrysi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1FE1" id="docshape2911" o:spid="_x0000_s2439" type="#_x0000_t202" style="position:absolute;margin-left:43pt;margin-top:460.6pt;width:202.4pt;height:31.2pt;z-index:-222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" filled="f" stroked="f">
                <v:textbox inset="0,0,0,0">
                  <w:txbxContent>
                    <w:p w14:paraId="4CB58463" w14:textId="77777777" w:rsidR="00A3611E" w:rsidRDefault="006C6E0C">
                      <w:pPr>
                        <w:pStyle w:val="BodyText"/>
                        <w:spacing w:before="64" w:line="247" w:lineRule="auto"/>
                        <w:ind w:left="79" w:right="135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andscap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bit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s </w:t>
                      </w:r>
                      <w:r>
                        <w:rPr>
                          <w:color w:val="231F20"/>
                        </w:rPr>
                        <w:t>coastline, countrysid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7216" behindDoc="1" locked="0" layoutInCell="1" allowOverlap="1" wp14:anchorId="64C9F3BF" wp14:editId="21AAD969">
                <wp:simplePos x="0" y="0"/>
                <wp:positionH relativeFrom="page">
                  <wp:posOffset>3116580</wp:posOffset>
                </wp:positionH>
                <wp:positionV relativeFrom="page">
                  <wp:posOffset>5849620</wp:posOffset>
                </wp:positionV>
                <wp:extent cx="755015" cy="396240"/>
                <wp:effectExtent l="0" t="0" r="0" b="0"/>
                <wp:wrapNone/>
                <wp:docPr id="2598" name="docshape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FA2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F3BF" id="docshape2912" o:spid="_x0000_s2440" type="#_x0000_t202" style="position:absolute;margin-left:245.4pt;margin-top:460.6pt;width:59.45pt;height:31.2pt;z-index:-222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" filled="f" stroked="f">
                <v:textbox inset="0,0,0,0">
                  <w:txbxContent>
                    <w:p w14:paraId="478EFA2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7728" behindDoc="1" locked="0" layoutInCell="1" allowOverlap="1" wp14:anchorId="3298CDA4" wp14:editId="55178F5E">
                <wp:simplePos x="0" y="0"/>
                <wp:positionH relativeFrom="page">
                  <wp:posOffset>3870960</wp:posOffset>
                </wp:positionH>
                <wp:positionV relativeFrom="page">
                  <wp:posOffset>5849620</wp:posOffset>
                </wp:positionV>
                <wp:extent cx="836295" cy="396240"/>
                <wp:effectExtent l="0" t="0" r="0" b="0"/>
                <wp:wrapNone/>
                <wp:docPr id="2597" name="docshape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416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CDA4" id="docshape2913" o:spid="_x0000_s2441" type="#_x0000_t202" style="position:absolute;margin-left:304.8pt;margin-top:460.6pt;width:65.85pt;height:31.2pt;z-index:-222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" filled="f" stroked="f">
                <v:textbox inset="0,0,0,0">
                  <w:txbxContent>
                    <w:p w14:paraId="5B3A416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8240" behindDoc="1" locked="0" layoutInCell="1" allowOverlap="1" wp14:anchorId="2B15CB98" wp14:editId="63BA2FB5">
                <wp:simplePos x="0" y="0"/>
                <wp:positionH relativeFrom="page">
                  <wp:posOffset>4707255</wp:posOffset>
                </wp:positionH>
                <wp:positionV relativeFrom="page">
                  <wp:posOffset>5849620</wp:posOffset>
                </wp:positionV>
                <wp:extent cx="836295" cy="396240"/>
                <wp:effectExtent l="0" t="0" r="0" b="0"/>
                <wp:wrapNone/>
                <wp:docPr id="2596" name="docshape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40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CB98" id="docshape2914" o:spid="_x0000_s2442" type="#_x0000_t202" style="position:absolute;margin-left:370.65pt;margin-top:460.6pt;width:65.85pt;height:31.2pt;z-index:-222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" filled="f" stroked="f">
                <v:textbox inset="0,0,0,0">
                  <w:txbxContent>
                    <w:p w14:paraId="6A9140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8752" behindDoc="1" locked="0" layoutInCell="1" allowOverlap="1" wp14:anchorId="7E3056D7" wp14:editId="2CFB8ED8">
                <wp:simplePos x="0" y="0"/>
                <wp:positionH relativeFrom="page">
                  <wp:posOffset>5542915</wp:posOffset>
                </wp:positionH>
                <wp:positionV relativeFrom="page">
                  <wp:posOffset>5849620</wp:posOffset>
                </wp:positionV>
                <wp:extent cx="836295" cy="396240"/>
                <wp:effectExtent l="0" t="0" r="0" b="0"/>
                <wp:wrapNone/>
                <wp:docPr id="2595" name="docshape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CEA6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56D7" id="docshape2915" o:spid="_x0000_s2443" type="#_x0000_t202" style="position:absolute;margin-left:436.45pt;margin-top:460.6pt;width:65.85pt;height:31.2pt;z-index:-222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" filled="f" stroked="f">
                <v:textbox inset="0,0,0,0">
                  <w:txbxContent>
                    <w:p w14:paraId="142CEA6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9264" behindDoc="1" locked="0" layoutInCell="1" allowOverlap="1" wp14:anchorId="1F806108" wp14:editId="64AE33D1">
                <wp:simplePos x="0" y="0"/>
                <wp:positionH relativeFrom="page">
                  <wp:posOffset>6379210</wp:posOffset>
                </wp:positionH>
                <wp:positionV relativeFrom="page">
                  <wp:posOffset>5849620</wp:posOffset>
                </wp:positionV>
                <wp:extent cx="836295" cy="396240"/>
                <wp:effectExtent l="0" t="0" r="0" b="0"/>
                <wp:wrapNone/>
                <wp:docPr id="2594" name="docshape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9B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6108" id="docshape2916" o:spid="_x0000_s2444" type="#_x0000_t202" style="position:absolute;margin-left:502.3pt;margin-top:460.6pt;width:65.85pt;height:31.2pt;z-index:-222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" filled="f" stroked="f">
                <v:textbox inset="0,0,0,0">
                  <w:txbxContent>
                    <w:p w14:paraId="187B9B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99776" behindDoc="1" locked="0" layoutInCell="1" allowOverlap="1" wp14:anchorId="1B172B2D" wp14:editId="68C81260">
                <wp:simplePos x="0" y="0"/>
                <wp:positionH relativeFrom="page">
                  <wp:posOffset>7215505</wp:posOffset>
                </wp:positionH>
                <wp:positionV relativeFrom="page">
                  <wp:posOffset>5849620</wp:posOffset>
                </wp:positionV>
                <wp:extent cx="746760" cy="396240"/>
                <wp:effectExtent l="0" t="0" r="0" b="0"/>
                <wp:wrapNone/>
                <wp:docPr id="2593" name="docshape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C2C7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2B2D" id="docshape2917" o:spid="_x0000_s2445" type="#_x0000_t202" style="position:absolute;margin-left:568.15pt;margin-top:460.6pt;width:58.8pt;height:31.2pt;z-index:-222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" filled="f" stroked="f">
                <v:textbox inset="0,0,0,0">
                  <w:txbxContent>
                    <w:p w14:paraId="13CC2C7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0288" behindDoc="1" locked="0" layoutInCell="1" allowOverlap="1" wp14:anchorId="62E02AD2" wp14:editId="5B04BC94">
                <wp:simplePos x="0" y="0"/>
                <wp:positionH relativeFrom="page">
                  <wp:posOffset>7961630</wp:posOffset>
                </wp:positionH>
                <wp:positionV relativeFrom="page">
                  <wp:posOffset>5849620</wp:posOffset>
                </wp:positionV>
                <wp:extent cx="90170" cy="198120"/>
                <wp:effectExtent l="0" t="0" r="0" b="0"/>
                <wp:wrapNone/>
                <wp:docPr id="2592" name="docshape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F33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2AD2" id="docshape2918" o:spid="_x0000_s2446" type="#_x0000_t202" style="position:absolute;margin-left:626.9pt;margin-top:460.6pt;width:7.1pt;height:15.6pt;z-index:-222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" filled="f" stroked="f">
                <v:textbox inset="0,0,0,0">
                  <w:txbxContent>
                    <w:p w14:paraId="76AFF33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0800" behindDoc="1" locked="0" layoutInCell="1" allowOverlap="1" wp14:anchorId="4CD7B373" wp14:editId="72C5D394">
                <wp:simplePos x="0" y="0"/>
                <wp:positionH relativeFrom="page">
                  <wp:posOffset>8051165</wp:posOffset>
                </wp:positionH>
                <wp:positionV relativeFrom="page">
                  <wp:posOffset>5849620</wp:posOffset>
                </wp:positionV>
                <wp:extent cx="102235" cy="198120"/>
                <wp:effectExtent l="0" t="0" r="0" b="0"/>
                <wp:wrapNone/>
                <wp:docPr id="2591" name="docshape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28B8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B373" id="docshape2919" o:spid="_x0000_s2447" type="#_x0000_t202" style="position:absolute;margin-left:633.95pt;margin-top:460.6pt;width:8.05pt;height:15.6pt;z-index:-222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" filled="f" stroked="f">
                <v:textbox inset="0,0,0,0">
                  <w:txbxContent>
                    <w:p w14:paraId="10328B8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1312" behindDoc="1" locked="0" layoutInCell="1" allowOverlap="1" wp14:anchorId="0A0C119B" wp14:editId="112AC634">
                <wp:simplePos x="0" y="0"/>
                <wp:positionH relativeFrom="page">
                  <wp:posOffset>8153400</wp:posOffset>
                </wp:positionH>
                <wp:positionV relativeFrom="page">
                  <wp:posOffset>5849620</wp:posOffset>
                </wp:positionV>
                <wp:extent cx="596265" cy="396240"/>
                <wp:effectExtent l="0" t="0" r="0" b="0"/>
                <wp:wrapNone/>
                <wp:docPr id="2590" name="docshape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63A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119B" id="docshape2920" o:spid="_x0000_s2448" type="#_x0000_t202" style="position:absolute;margin-left:642pt;margin-top:460.6pt;width:46.95pt;height:31.2pt;z-index:-222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" filled="f" stroked="f">
                <v:textbox inset="0,0,0,0">
                  <w:txbxContent>
                    <w:p w14:paraId="75463A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1824" behindDoc="1" locked="0" layoutInCell="1" allowOverlap="1" wp14:anchorId="0C0C1E16" wp14:editId="0D537F97">
                <wp:simplePos x="0" y="0"/>
                <wp:positionH relativeFrom="page">
                  <wp:posOffset>8749665</wp:posOffset>
                </wp:positionH>
                <wp:positionV relativeFrom="page">
                  <wp:posOffset>5849620</wp:posOffset>
                </wp:positionV>
                <wp:extent cx="698500" cy="396240"/>
                <wp:effectExtent l="0" t="0" r="0" b="0"/>
                <wp:wrapNone/>
                <wp:docPr id="2589" name="docshape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DB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1E16" id="docshape2921" o:spid="_x0000_s2449" type="#_x0000_t202" style="position:absolute;margin-left:688.95pt;margin-top:460.6pt;width:55pt;height:31.2pt;z-index:-222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" filled="f" stroked="f">
                <v:textbox inset="0,0,0,0">
                  <w:txbxContent>
                    <w:p w14:paraId="79F2DB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2336" behindDoc="1" locked="0" layoutInCell="1" allowOverlap="1" wp14:anchorId="47EADD00" wp14:editId="5606EF6A">
                <wp:simplePos x="0" y="0"/>
                <wp:positionH relativeFrom="page">
                  <wp:posOffset>9447530</wp:posOffset>
                </wp:positionH>
                <wp:positionV relativeFrom="page">
                  <wp:posOffset>5849620</wp:posOffset>
                </wp:positionV>
                <wp:extent cx="698500" cy="396240"/>
                <wp:effectExtent l="0" t="0" r="0" b="0"/>
                <wp:wrapNone/>
                <wp:docPr id="2588" name="docshape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E2D1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DD00" id="docshape2922" o:spid="_x0000_s2450" type="#_x0000_t202" style="position:absolute;margin-left:743.9pt;margin-top:460.6pt;width:55pt;height:31.2pt;z-index:-222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" filled="f" stroked="f">
                <v:textbox inset="0,0,0,0">
                  <w:txbxContent>
                    <w:p w14:paraId="5DDE2D1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2848" behindDoc="1" locked="0" layoutInCell="1" allowOverlap="1" wp14:anchorId="182D2CE2" wp14:editId="197E9722">
                <wp:simplePos x="0" y="0"/>
                <wp:positionH relativeFrom="page">
                  <wp:posOffset>7961630</wp:posOffset>
                </wp:positionH>
                <wp:positionV relativeFrom="page">
                  <wp:posOffset>6047740</wp:posOffset>
                </wp:positionV>
                <wp:extent cx="90170" cy="198120"/>
                <wp:effectExtent l="0" t="0" r="0" b="0"/>
                <wp:wrapNone/>
                <wp:docPr id="2587" name="docshape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DC05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2CE2" id="docshape2923" o:spid="_x0000_s2451" type="#_x0000_t202" style="position:absolute;margin-left:626.9pt;margin-top:476.2pt;width:7.1pt;height:15.6pt;z-index:-222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" filled="f" stroked="f">
                <v:textbox inset="0,0,0,0">
                  <w:txbxContent>
                    <w:p w14:paraId="28FDC05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3360" behindDoc="1" locked="0" layoutInCell="1" allowOverlap="1" wp14:anchorId="181F9273" wp14:editId="50D96677">
                <wp:simplePos x="0" y="0"/>
                <wp:positionH relativeFrom="page">
                  <wp:posOffset>8051165</wp:posOffset>
                </wp:positionH>
                <wp:positionV relativeFrom="page">
                  <wp:posOffset>6047740</wp:posOffset>
                </wp:positionV>
                <wp:extent cx="102235" cy="198120"/>
                <wp:effectExtent l="0" t="0" r="0" b="0"/>
                <wp:wrapNone/>
                <wp:docPr id="2586" name="docshape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C6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9273" id="docshape2924" o:spid="_x0000_s2452" type="#_x0000_t202" style="position:absolute;margin-left:633.95pt;margin-top:476.2pt;width:8.05pt;height:15.6pt;z-index:-222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" filled="f" stroked="f">
                <v:textbox inset="0,0,0,0">
                  <w:txbxContent>
                    <w:p w14:paraId="71EAC6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3872" behindDoc="1" locked="0" layoutInCell="1" allowOverlap="1" wp14:anchorId="0E421009" wp14:editId="61BD3864">
                <wp:simplePos x="0" y="0"/>
                <wp:positionH relativeFrom="page">
                  <wp:posOffset>546100</wp:posOffset>
                </wp:positionH>
                <wp:positionV relativeFrom="page">
                  <wp:posOffset>6245225</wp:posOffset>
                </wp:positionV>
                <wp:extent cx="2570480" cy="396240"/>
                <wp:effectExtent l="0" t="0" r="0" b="0"/>
                <wp:wrapNone/>
                <wp:docPr id="2585" name="docshape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A7FF" w14:textId="77777777" w:rsidR="00A3611E" w:rsidRDefault="006C6E0C">
                            <w:pPr>
                              <w:pStyle w:val="BodyText"/>
                              <w:spacing w:before="64" w:line="247" w:lineRule="auto"/>
                              <w:ind w:left="7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i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n </w:t>
                            </w:r>
                            <w:r>
                              <w:rPr>
                                <w:color w:val="231F20"/>
                              </w:rPr>
                              <w:t>England - write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1009" id="docshape2925" o:spid="_x0000_s2453" type="#_x0000_t202" style="position:absolute;margin-left:43pt;margin-top:491.75pt;width:202.4pt;height:31.2pt;z-index:-222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" filled="f" stroked="f">
                <v:textbox inset="0,0,0,0">
                  <w:txbxContent>
                    <w:p w14:paraId="113EA7FF" w14:textId="77777777" w:rsidR="00A3611E" w:rsidRDefault="006C6E0C">
                      <w:pPr>
                        <w:pStyle w:val="BodyText"/>
                        <w:spacing w:before="64" w:line="247" w:lineRule="auto"/>
                        <w:ind w:left="79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ritag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it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in </w:t>
                      </w:r>
                      <w:r>
                        <w:rPr>
                          <w:color w:val="231F20"/>
                        </w:rPr>
                        <w:t>England - write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4384" behindDoc="1" locked="0" layoutInCell="1" allowOverlap="1" wp14:anchorId="176DDCF9" wp14:editId="5CA0F677">
                <wp:simplePos x="0" y="0"/>
                <wp:positionH relativeFrom="page">
                  <wp:posOffset>3116580</wp:posOffset>
                </wp:positionH>
                <wp:positionV relativeFrom="page">
                  <wp:posOffset>6245225</wp:posOffset>
                </wp:positionV>
                <wp:extent cx="755015" cy="396240"/>
                <wp:effectExtent l="0" t="0" r="0" b="0"/>
                <wp:wrapNone/>
                <wp:docPr id="2584" name="docshape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461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DCF9" id="docshape2926" o:spid="_x0000_s2454" type="#_x0000_t202" style="position:absolute;margin-left:245.4pt;margin-top:491.75pt;width:59.45pt;height:31.2pt;z-index:-222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" filled="f" stroked="f">
                <v:textbox inset="0,0,0,0">
                  <w:txbxContent>
                    <w:p w14:paraId="7301461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4896" behindDoc="1" locked="0" layoutInCell="1" allowOverlap="1" wp14:anchorId="6CC2FCAB" wp14:editId="0C3E9282">
                <wp:simplePos x="0" y="0"/>
                <wp:positionH relativeFrom="page">
                  <wp:posOffset>3870960</wp:posOffset>
                </wp:positionH>
                <wp:positionV relativeFrom="page">
                  <wp:posOffset>6245225</wp:posOffset>
                </wp:positionV>
                <wp:extent cx="836295" cy="396240"/>
                <wp:effectExtent l="0" t="0" r="0" b="0"/>
                <wp:wrapNone/>
                <wp:docPr id="2583" name="docshape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B75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FCAB" id="docshape2927" o:spid="_x0000_s2455" type="#_x0000_t202" style="position:absolute;margin-left:304.8pt;margin-top:491.75pt;width:65.85pt;height:31.2pt;z-index:-222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" filled="f" stroked="f">
                <v:textbox inset="0,0,0,0">
                  <w:txbxContent>
                    <w:p w14:paraId="52DEB75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5408" behindDoc="1" locked="0" layoutInCell="1" allowOverlap="1" wp14:anchorId="0F641F84" wp14:editId="187880A5">
                <wp:simplePos x="0" y="0"/>
                <wp:positionH relativeFrom="page">
                  <wp:posOffset>4707255</wp:posOffset>
                </wp:positionH>
                <wp:positionV relativeFrom="page">
                  <wp:posOffset>6245225</wp:posOffset>
                </wp:positionV>
                <wp:extent cx="836295" cy="396240"/>
                <wp:effectExtent l="0" t="0" r="0" b="0"/>
                <wp:wrapNone/>
                <wp:docPr id="2582" name="docshape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4F0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1F84" id="docshape2928" o:spid="_x0000_s2456" type="#_x0000_t202" style="position:absolute;margin-left:370.65pt;margin-top:491.75pt;width:65.85pt;height:31.2pt;z-index:-222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" filled="f" stroked="f">
                <v:textbox inset="0,0,0,0">
                  <w:txbxContent>
                    <w:p w14:paraId="70954F0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5920" behindDoc="1" locked="0" layoutInCell="1" allowOverlap="1" wp14:anchorId="0F19B3F1" wp14:editId="7C014307">
                <wp:simplePos x="0" y="0"/>
                <wp:positionH relativeFrom="page">
                  <wp:posOffset>5542915</wp:posOffset>
                </wp:positionH>
                <wp:positionV relativeFrom="page">
                  <wp:posOffset>6245225</wp:posOffset>
                </wp:positionV>
                <wp:extent cx="836295" cy="396240"/>
                <wp:effectExtent l="0" t="0" r="0" b="0"/>
                <wp:wrapNone/>
                <wp:docPr id="2581" name="docshape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E38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B3F1" id="docshape2929" o:spid="_x0000_s2457" type="#_x0000_t202" style="position:absolute;margin-left:436.45pt;margin-top:491.75pt;width:65.85pt;height:31.2pt;z-index:-222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" filled="f" stroked="f">
                <v:textbox inset="0,0,0,0">
                  <w:txbxContent>
                    <w:p w14:paraId="69BE38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6432" behindDoc="1" locked="0" layoutInCell="1" allowOverlap="1" wp14:anchorId="6818E5BC" wp14:editId="58E4A0C5">
                <wp:simplePos x="0" y="0"/>
                <wp:positionH relativeFrom="page">
                  <wp:posOffset>6379210</wp:posOffset>
                </wp:positionH>
                <wp:positionV relativeFrom="page">
                  <wp:posOffset>6245225</wp:posOffset>
                </wp:positionV>
                <wp:extent cx="836295" cy="396240"/>
                <wp:effectExtent l="0" t="0" r="0" b="0"/>
                <wp:wrapNone/>
                <wp:docPr id="2580" name="docshape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984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E5BC" id="docshape2930" o:spid="_x0000_s2458" type="#_x0000_t202" style="position:absolute;margin-left:502.3pt;margin-top:491.75pt;width:65.85pt;height:31.2pt;z-index:-222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" filled="f" stroked="f">
                <v:textbox inset="0,0,0,0">
                  <w:txbxContent>
                    <w:p w14:paraId="319C984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6944" behindDoc="1" locked="0" layoutInCell="1" allowOverlap="1" wp14:anchorId="1E325E8D" wp14:editId="6489DEAE">
                <wp:simplePos x="0" y="0"/>
                <wp:positionH relativeFrom="page">
                  <wp:posOffset>7215505</wp:posOffset>
                </wp:positionH>
                <wp:positionV relativeFrom="page">
                  <wp:posOffset>6245225</wp:posOffset>
                </wp:positionV>
                <wp:extent cx="746760" cy="396240"/>
                <wp:effectExtent l="0" t="0" r="0" b="0"/>
                <wp:wrapNone/>
                <wp:docPr id="2579" name="docshape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A1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5E8D" id="docshape2931" o:spid="_x0000_s2459" type="#_x0000_t202" style="position:absolute;margin-left:568.15pt;margin-top:491.75pt;width:58.8pt;height:31.2pt;z-index:-222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" filled="f" stroked="f">
                <v:textbox inset="0,0,0,0">
                  <w:txbxContent>
                    <w:p w14:paraId="697AA1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7456" behindDoc="1" locked="0" layoutInCell="1" allowOverlap="1" wp14:anchorId="0D62075D" wp14:editId="1B47DF2F">
                <wp:simplePos x="0" y="0"/>
                <wp:positionH relativeFrom="page">
                  <wp:posOffset>7961630</wp:posOffset>
                </wp:positionH>
                <wp:positionV relativeFrom="page">
                  <wp:posOffset>6245225</wp:posOffset>
                </wp:positionV>
                <wp:extent cx="90170" cy="198120"/>
                <wp:effectExtent l="0" t="0" r="0" b="0"/>
                <wp:wrapNone/>
                <wp:docPr id="2578" name="docshape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54D4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2075D" id="docshape2932" o:spid="_x0000_s2460" type="#_x0000_t202" style="position:absolute;margin-left:626.9pt;margin-top:491.75pt;width:7.1pt;height:15.6pt;z-index:-222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ZT2wEAAJkDAAAOAAAAZHJzL2Uyb0RvYy54bWysU9tu1DAQfUfiHyy/s9ksFbTRZqvSqgip&#10;UKTCBziOk1gkHjPj3WT5esbOZsvlDfFiTWbsM+ecmWyvp6EXB4NkwZUyX62lME5DbV1byq9f7l9d&#10;Sk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" filled="f" stroked="f">
                <v:textbox inset="0,0,0,0">
                  <w:txbxContent>
                    <w:p w14:paraId="40754D4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7968" behindDoc="1" locked="0" layoutInCell="1" allowOverlap="1" wp14:anchorId="04C140D9" wp14:editId="1F4D1A52">
                <wp:simplePos x="0" y="0"/>
                <wp:positionH relativeFrom="page">
                  <wp:posOffset>8051165</wp:posOffset>
                </wp:positionH>
                <wp:positionV relativeFrom="page">
                  <wp:posOffset>6245225</wp:posOffset>
                </wp:positionV>
                <wp:extent cx="102235" cy="198120"/>
                <wp:effectExtent l="0" t="0" r="0" b="0"/>
                <wp:wrapNone/>
                <wp:docPr id="2577" name="docshape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6DA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40D9" id="docshape2933" o:spid="_x0000_s2461" type="#_x0000_t202" style="position:absolute;margin-left:633.95pt;margin-top:491.75pt;width:8.05pt;height:15.6pt;z-index:-222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" filled="f" stroked="f">
                <v:textbox inset="0,0,0,0">
                  <w:txbxContent>
                    <w:p w14:paraId="162B6DA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8480" behindDoc="1" locked="0" layoutInCell="1" allowOverlap="1" wp14:anchorId="04E171F1" wp14:editId="6B7FBD87">
                <wp:simplePos x="0" y="0"/>
                <wp:positionH relativeFrom="page">
                  <wp:posOffset>8153400</wp:posOffset>
                </wp:positionH>
                <wp:positionV relativeFrom="page">
                  <wp:posOffset>6245225</wp:posOffset>
                </wp:positionV>
                <wp:extent cx="596265" cy="396240"/>
                <wp:effectExtent l="0" t="0" r="0" b="0"/>
                <wp:wrapNone/>
                <wp:docPr id="2576" name="docshape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E85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71F1" id="docshape2934" o:spid="_x0000_s2462" type="#_x0000_t202" style="position:absolute;margin-left:642pt;margin-top:491.75pt;width:46.95pt;height:31.2pt;z-index:-222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" filled="f" stroked="f">
                <v:textbox inset="0,0,0,0">
                  <w:txbxContent>
                    <w:p w14:paraId="7FB4E85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8992" behindDoc="1" locked="0" layoutInCell="1" allowOverlap="1" wp14:anchorId="57DCEB5D" wp14:editId="76930938">
                <wp:simplePos x="0" y="0"/>
                <wp:positionH relativeFrom="page">
                  <wp:posOffset>8749665</wp:posOffset>
                </wp:positionH>
                <wp:positionV relativeFrom="page">
                  <wp:posOffset>6245225</wp:posOffset>
                </wp:positionV>
                <wp:extent cx="698500" cy="396240"/>
                <wp:effectExtent l="0" t="0" r="0" b="0"/>
                <wp:wrapNone/>
                <wp:docPr id="2575" name="docshape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A490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EB5D" id="docshape2935" o:spid="_x0000_s2463" type="#_x0000_t202" style="position:absolute;margin-left:688.95pt;margin-top:491.75pt;width:55pt;height:31.2pt;z-index:-222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" filled="f" stroked="f">
                <v:textbox inset="0,0,0,0">
                  <w:txbxContent>
                    <w:p w14:paraId="374A490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09504" behindDoc="1" locked="0" layoutInCell="1" allowOverlap="1" wp14:anchorId="513E2D32" wp14:editId="010A9053">
                <wp:simplePos x="0" y="0"/>
                <wp:positionH relativeFrom="page">
                  <wp:posOffset>9447530</wp:posOffset>
                </wp:positionH>
                <wp:positionV relativeFrom="page">
                  <wp:posOffset>6245225</wp:posOffset>
                </wp:positionV>
                <wp:extent cx="698500" cy="396240"/>
                <wp:effectExtent l="0" t="0" r="0" b="0"/>
                <wp:wrapNone/>
                <wp:docPr id="2574" name="docshape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6AA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2D32" id="docshape2936" o:spid="_x0000_s2464" type="#_x0000_t202" style="position:absolute;margin-left:743.9pt;margin-top:491.75pt;width:55pt;height:31.2pt;z-index:-222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" filled="f" stroked="f">
                <v:textbox inset="0,0,0,0">
                  <w:txbxContent>
                    <w:p w14:paraId="1816AA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0016" behindDoc="1" locked="0" layoutInCell="1" allowOverlap="1" wp14:anchorId="5958ABE8" wp14:editId="4C9705A9">
                <wp:simplePos x="0" y="0"/>
                <wp:positionH relativeFrom="page">
                  <wp:posOffset>7961630</wp:posOffset>
                </wp:positionH>
                <wp:positionV relativeFrom="page">
                  <wp:posOffset>6443345</wp:posOffset>
                </wp:positionV>
                <wp:extent cx="90170" cy="198120"/>
                <wp:effectExtent l="0" t="0" r="0" b="0"/>
                <wp:wrapNone/>
                <wp:docPr id="2573" name="docshape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8FCF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BE8" id="docshape2937" o:spid="_x0000_s2465" type="#_x0000_t202" style="position:absolute;margin-left:626.9pt;margin-top:507.35pt;width:7.1pt;height:15.6pt;z-index:-222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" filled="f" stroked="f">
                <v:textbox inset="0,0,0,0">
                  <w:txbxContent>
                    <w:p w14:paraId="4BD8FCF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0528" behindDoc="1" locked="0" layoutInCell="1" allowOverlap="1" wp14:anchorId="39C7CDD4" wp14:editId="4DEDD977">
                <wp:simplePos x="0" y="0"/>
                <wp:positionH relativeFrom="page">
                  <wp:posOffset>8051165</wp:posOffset>
                </wp:positionH>
                <wp:positionV relativeFrom="page">
                  <wp:posOffset>6443345</wp:posOffset>
                </wp:positionV>
                <wp:extent cx="102235" cy="198120"/>
                <wp:effectExtent l="0" t="0" r="0" b="0"/>
                <wp:wrapNone/>
                <wp:docPr id="2572" name="docshape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CF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CDD4" id="docshape2938" o:spid="_x0000_s2466" type="#_x0000_t202" style="position:absolute;margin-left:633.95pt;margin-top:507.35pt;width:8.05pt;height:15.6pt;z-index:-222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" filled="f" stroked="f">
                <v:textbox inset="0,0,0,0">
                  <w:txbxContent>
                    <w:p w14:paraId="2F81CF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1040" behindDoc="1" locked="0" layoutInCell="1" allowOverlap="1" wp14:anchorId="41302318" wp14:editId="04897B3E">
                <wp:simplePos x="0" y="0"/>
                <wp:positionH relativeFrom="page">
                  <wp:posOffset>546100</wp:posOffset>
                </wp:positionH>
                <wp:positionV relativeFrom="page">
                  <wp:posOffset>6641465</wp:posOffset>
                </wp:positionV>
                <wp:extent cx="3324860" cy="396240"/>
                <wp:effectExtent l="0" t="0" r="0" b="0"/>
                <wp:wrapNone/>
                <wp:docPr id="2571" name="docshape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88EA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2318" id="docshape2939" o:spid="_x0000_s2467" type="#_x0000_t202" style="position:absolute;margin-left:43pt;margin-top:522.95pt;width:261.8pt;height:31.2pt;z-index:-222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" filled="f" stroked="f">
                <v:textbox inset="0,0,0,0">
                  <w:txbxContent>
                    <w:p w14:paraId="63188EA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1552" behindDoc="1" locked="0" layoutInCell="1" allowOverlap="1" wp14:anchorId="6EBF2AD4" wp14:editId="6B88B48B">
                <wp:simplePos x="0" y="0"/>
                <wp:positionH relativeFrom="page">
                  <wp:posOffset>3870960</wp:posOffset>
                </wp:positionH>
                <wp:positionV relativeFrom="page">
                  <wp:posOffset>6641465</wp:posOffset>
                </wp:positionV>
                <wp:extent cx="836295" cy="396240"/>
                <wp:effectExtent l="0" t="0" r="0" b="0"/>
                <wp:wrapNone/>
                <wp:docPr id="2570" name="docshape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A4C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2AD4" id="docshape2940" o:spid="_x0000_s2468" type="#_x0000_t202" style="position:absolute;margin-left:304.8pt;margin-top:522.95pt;width:65.85pt;height:31.2pt;z-index:-222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" filled="f" stroked="f">
                <v:textbox inset="0,0,0,0">
                  <w:txbxContent>
                    <w:p w14:paraId="1EFA4C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2064" behindDoc="1" locked="0" layoutInCell="1" allowOverlap="1" wp14:anchorId="36DB026C" wp14:editId="7AFD069C">
                <wp:simplePos x="0" y="0"/>
                <wp:positionH relativeFrom="page">
                  <wp:posOffset>4707255</wp:posOffset>
                </wp:positionH>
                <wp:positionV relativeFrom="page">
                  <wp:posOffset>6641465</wp:posOffset>
                </wp:positionV>
                <wp:extent cx="836295" cy="396240"/>
                <wp:effectExtent l="0" t="0" r="0" b="0"/>
                <wp:wrapNone/>
                <wp:docPr id="2569" name="docshape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A77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B026C" id="docshape2941" o:spid="_x0000_s2469" type="#_x0000_t202" style="position:absolute;margin-left:370.65pt;margin-top:522.95pt;width:65.85pt;height:31.2pt;z-index:-222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" filled="f" stroked="f">
                <v:textbox inset="0,0,0,0">
                  <w:txbxContent>
                    <w:p w14:paraId="0FC8A77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2576" behindDoc="1" locked="0" layoutInCell="1" allowOverlap="1" wp14:anchorId="0AF8C95F" wp14:editId="2985BAA8">
                <wp:simplePos x="0" y="0"/>
                <wp:positionH relativeFrom="page">
                  <wp:posOffset>5542915</wp:posOffset>
                </wp:positionH>
                <wp:positionV relativeFrom="page">
                  <wp:posOffset>6641465</wp:posOffset>
                </wp:positionV>
                <wp:extent cx="836295" cy="396240"/>
                <wp:effectExtent l="0" t="0" r="0" b="0"/>
                <wp:wrapNone/>
                <wp:docPr id="2568" name="docshape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8B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C95F" id="docshape2942" o:spid="_x0000_s2470" type="#_x0000_t202" style="position:absolute;margin-left:436.45pt;margin-top:522.95pt;width:65.85pt;height:31.2pt;z-index:-222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" filled="f" stroked="f">
                <v:textbox inset="0,0,0,0">
                  <w:txbxContent>
                    <w:p w14:paraId="3B298B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3088" behindDoc="1" locked="0" layoutInCell="1" allowOverlap="1" wp14:anchorId="0551F6B7" wp14:editId="74DF3E54">
                <wp:simplePos x="0" y="0"/>
                <wp:positionH relativeFrom="page">
                  <wp:posOffset>6379210</wp:posOffset>
                </wp:positionH>
                <wp:positionV relativeFrom="page">
                  <wp:posOffset>6641465</wp:posOffset>
                </wp:positionV>
                <wp:extent cx="836295" cy="396240"/>
                <wp:effectExtent l="0" t="0" r="0" b="0"/>
                <wp:wrapNone/>
                <wp:docPr id="2567" name="docshape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BFD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F6B7" id="docshape2943" o:spid="_x0000_s2471" type="#_x0000_t202" style="position:absolute;margin-left:502.3pt;margin-top:522.95pt;width:65.85pt;height:31.2pt;z-index:-222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" filled="f" stroked="f">
                <v:textbox inset="0,0,0,0">
                  <w:txbxContent>
                    <w:p w14:paraId="05C5BFD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3600" behindDoc="1" locked="0" layoutInCell="1" allowOverlap="1" wp14:anchorId="34727C9C" wp14:editId="4BE45207">
                <wp:simplePos x="0" y="0"/>
                <wp:positionH relativeFrom="page">
                  <wp:posOffset>7215505</wp:posOffset>
                </wp:positionH>
                <wp:positionV relativeFrom="page">
                  <wp:posOffset>6641465</wp:posOffset>
                </wp:positionV>
                <wp:extent cx="836295" cy="396240"/>
                <wp:effectExtent l="0" t="0" r="0" b="0"/>
                <wp:wrapNone/>
                <wp:docPr id="2566" name="docshape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35D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7C9C" id="docshape2944" o:spid="_x0000_s2472" type="#_x0000_t202" style="position:absolute;margin-left:568.15pt;margin-top:522.95pt;width:65.85pt;height:31.2pt;z-index:-222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" filled="f" stroked="f">
                <v:textbox inset="0,0,0,0">
                  <w:txbxContent>
                    <w:p w14:paraId="462235D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4112" behindDoc="1" locked="0" layoutInCell="1" allowOverlap="1" wp14:anchorId="27233401" wp14:editId="02CB9159">
                <wp:simplePos x="0" y="0"/>
                <wp:positionH relativeFrom="page">
                  <wp:posOffset>8051165</wp:posOffset>
                </wp:positionH>
                <wp:positionV relativeFrom="page">
                  <wp:posOffset>6641465</wp:posOffset>
                </wp:positionV>
                <wp:extent cx="698500" cy="396240"/>
                <wp:effectExtent l="0" t="0" r="0" b="0"/>
                <wp:wrapNone/>
                <wp:docPr id="2565" name="docshape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496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3401" id="docshape2945" o:spid="_x0000_s2473" type="#_x0000_t202" style="position:absolute;margin-left:633.95pt;margin-top:522.95pt;width:55pt;height:31.2pt;z-index:-222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" filled="f" stroked="f">
                <v:textbox inset="0,0,0,0">
                  <w:txbxContent>
                    <w:p w14:paraId="0CC7496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4624" behindDoc="1" locked="0" layoutInCell="1" allowOverlap="1" wp14:anchorId="0C8EE135" wp14:editId="3317A768">
                <wp:simplePos x="0" y="0"/>
                <wp:positionH relativeFrom="page">
                  <wp:posOffset>8749665</wp:posOffset>
                </wp:positionH>
                <wp:positionV relativeFrom="page">
                  <wp:posOffset>6641465</wp:posOffset>
                </wp:positionV>
                <wp:extent cx="698500" cy="396240"/>
                <wp:effectExtent l="0" t="0" r="0" b="0"/>
                <wp:wrapNone/>
                <wp:docPr id="2564" name="docshape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2F4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E135" id="docshape2946" o:spid="_x0000_s2474" type="#_x0000_t202" style="position:absolute;margin-left:688.95pt;margin-top:522.95pt;width:55pt;height:31.2pt;z-index:-222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" filled="f" stroked="f">
                <v:textbox inset="0,0,0,0">
                  <w:txbxContent>
                    <w:p w14:paraId="41B12F4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5136" behindDoc="1" locked="0" layoutInCell="1" allowOverlap="1" wp14:anchorId="606275BC" wp14:editId="1179B5CE">
                <wp:simplePos x="0" y="0"/>
                <wp:positionH relativeFrom="page">
                  <wp:posOffset>9447530</wp:posOffset>
                </wp:positionH>
                <wp:positionV relativeFrom="page">
                  <wp:posOffset>6641465</wp:posOffset>
                </wp:positionV>
                <wp:extent cx="698500" cy="396240"/>
                <wp:effectExtent l="0" t="0" r="0" b="0"/>
                <wp:wrapNone/>
                <wp:docPr id="2563" name="docshape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5F8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75BC" id="docshape2947" o:spid="_x0000_s2475" type="#_x0000_t202" style="position:absolute;margin-left:743.9pt;margin-top:522.95pt;width:55pt;height:31.2pt;z-index:-222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" filled="f" stroked="f">
                <v:textbox inset="0,0,0,0">
                  <w:txbxContent>
                    <w:p w14:paraId="7085F8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5648" behindDoc="1" locked="0" layoutInCell="1" allowOverlap="1" wp14:anchorId="3C4B9213" wp14:editId="3F5462BE">
                <wp:simplePos x="0" y="0"/>
                <wp:positionH relativeFrom="page">
                  <wp:posOffset>9740265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62" name="docshape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FB00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9213" id="docshape2948" o:spid="_x0000_s2476" type="#_x0000_t202" style="position:absolute;margin-left:766.95pt;margin-top:502.6pt;width:8.95pt;height:8.95pt;z-index:-222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kt1gEAAJo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" filled="f" stroked="f">
                <v:textbox inset="0,0,0,0">
                  <w:txbxContent>
                    <w:p w14:paraId="780FB00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6160" behindDoc="1" locked="0" layoutInCell="1" allowOverlap="1" wp14:anchorId="3A2FC881" wp14:editId="5B748EAB">
                <wp:simplePos x="0" y="0"/>
                <wp:positionH relativeFrom="page">
                  <wp:posOffset>9041765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61" name="docshape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303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C881" id="docshape2949" o:spid="_x0000_s2477" type="#_x0000_t202" style="position:absolute;margin-left:711.95pt;margin-top:502.6pt;width:8.95pt;height:8.95pt;z-index:-22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N41QEAAJo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" filled="f" stroked="f">
                <v:textbox inset="0,0,0,0">
                  <w:txbxContent>
                    <w:p w14:paraId="37C4303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6672" behindDoc="1" locked="0" layoutInCell="1" allowOverlap="1" wp14:anchorId="562BE264" wp14:editId="7C84A6AC">
                <wp:simplePos x="0" y="0"/>
                <wp:positionH relativeFrom="page">
                  <wp:posOffset>8343900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60" name="docshape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D520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E264" id="docshape2950" o:spid="_x0000_s2478" type="#_x0000_t202" style="position:absolute;margin-left:657pt;margin-top:502.6pt;width:8.95pt;height:8.95pt;z-index:-221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yG1gEAAJoDAAAOAAAAZHJzL2Uyb0RvYy54bWysU9uO0zAQfUfiHyy/07SFr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" filled="f" stroked="f">
                <v:textbox inset="0,0,0,0">
                  <w:txbxContent>
                    <w:p w14:paraId="5A4D520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7184" behindDoc="1" locked="0" layoutInCell="1" allowOverlap="1" wp14:anchorId="6C98F4E3" wp14:editId="7DEBCC25">
                <wp:simplePos x="0" y="0"/>
                <wp:positionH relativeFrom="page">
                  <wp:posOffset>7576820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9" name="docshape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169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F4E3" id="docshape2951" o:spid="_x0000_s2479" type="#_x0000_t202" style="position:absolute;margin-left:596.6pt;margin-top:502.6pt;width:8.95pt;height:8.95pt;z-index:-221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bT1wEAAJoDAAAOAAAAZHJzL2Uyb0RvYy54bWysU8tu2zAQvBfoPxC817KTxi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" filled="f" stroked="f">
                <v:textbox inset="0,0,0,0">
                  <w:txbxContent>
                    <w:p w14:paraId="4217169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7696" behindDoc="1" locked="0" layoutInCell="1" allowOverlap="1" wp14:anchorId="42F78B25" wp14:editId="7930093E">
                <wp:simplePos x="0" y="0"/>
                <wp:positionH relativeFrom="page">
                  <wp:posOffset>6740525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8" name="docshape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18C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8B25" id="docshape2952" o:spid="_x0000_s2480" type="#_x0000_t202" style="position:absolute;margin-left:530.75pt;margin-top:502.6pt;width:8.95pt;height:8.95pt;z-index:-221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Og1wEAAJoDAAAOAAAAZHJzL2Uyb0RvYy54bWysU8tu2zAQvBfoPxC817LTxC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" filled="f" stroked="f">
                <v:textbox inset="0,0,0,0">
                  <w:txbxContent>
                    <w:p w14:paraId="72F818C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8208" behindDoc="1" locked="0" layoutInCell="1" allowOverlap="1" wp14:anchorId="2DA1ECD3" wp14:editId="390C27EC">
                <wp:simplePos x="0" y="0"/>
                <wp:positionH relativeFrom="page">
                  <wp:posOffset>5904230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7" name="docshape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A894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ECD3" id="docshape2953" o:spid="_x0000_s2481" type="#_x0000_t202" style="position:absolute;margin-left:464.9pt;margin-top:502.6pt;width:8.95pt;height:8.95pt;z-index:-221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n11gEAAJoDAAAOAAAAZHJzL2Uyb0RvYy54bWysU9uO0zAQfUfiHyy/07QLrV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" filled="f" stroked="f">
                <v:textbox inset="0,0,0,0">
                  <w:txbxContent>
                    <w:p w14:paraId="0E6A894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8720" behindDoc="1" locked="0" layoutInCell="1" allowOverlap="1" wp14:anchorId="38072116" wp14:editId="1FF742D4">
                <wp:simplePos x="0" y="0"/>
                <wp:positionH relativeFrom="page">
                  <wp:posOffset>5068570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6" name="docshape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DE73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2116" id="docshape2954" o:spid="_x0000_s2482" type="#_x0000_t202" style="position:absolute;margin-left:399.1pt;margin-top:502.6pt;width:8.95pt;height:8.95pt;z-index:-221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YL1gEAAJo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" filled="f" stroked="f">
                <v:textbox inset="0,0,0,0">
                  <w:txbxContent>
                    <w:p w14:paraId="2B1DE73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9232" behindDoc="1" locked="0" layoutInCell="1" allowOverlap="1" wp14:anchorId="048D18F2" wp14:editId="221E5934">
                <wp:simplePos x="0" y="0"/>
                <wp:positionH relativeFrom="page">
                  <wp:posOffset>4232275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5" name="docshape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5832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18F2" id="docshape2955" o:spid="_x0000_s2483" type="#_x0000_t202" style="position:absolute;margin-left:333.25pt;margin-top:502.6pt;width:8.95pt;height:8.95pt;z-index:-221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xe1wEAAJoDAAAOAAAAZHJzL2Uyb0RvYy54bWysU9tu1DAQfUfiHyy/s9ktdE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" filled="f" stroked="f">
                <v:textbox inset="0,0,0,0">
                  <w:txbxContent>
                    <w:p w14:paraId="7E75832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19744" behindDoc="1" locked="0" layoutInCell="1" allowOverlap="1" wp14:anchorId="3402A81F" wp14:editId="63EDDDCE">
                <wp:simplePos x="0" y="0"/>
                <wp:positionH relativeFrom="page">
                  <wp:posOffset>3437255</wp:posOffset>
                </wp:positionH>
                <wp:positionV relativeFrom="page">
                  <wp:posOffset>6383020</wp:posOffset>
                </wp:positionV>
                <wp:extent cx="113665" cy="113665"/>
                <wp:effectExtent l="0" t="0" r="0" b="0"/>
                <wp:wrapNone/>
                <wp:docPr id="2554" name="docshape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17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A81F" id="docshape2956" o:spid="_x0000_s2484" type="#_x0000_t202" style="position:absolute;margin-left:270.65pt;margin-top:502.6pt;width:8.95pt;height:8.95pt;z-index:-221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3t1wEAAJoDAAAOAAAAZHJzL2Uyb0RvYy54bWysU8tu2zAQvBfoPxC817LTx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" filled="f" stroked="f">
                <v:textbox inset="0,0,0,0">
                  <w:txbxContent>
                    <w:p w14:paraId="736917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0256" behindDoc="1" locked="0" layoutInCell="1" allowOverlap="1" wp14:anchorId="64F88D8B" wp14:editId="3DD74ED1">
                <wp:simplePos x="0" y="0"/>
                <wp:positionH relativeFrom="page">
                  <wp:posOffset>9740265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53" name="docshape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000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D8B" id="docshape2957" o:spid="_x0000_s2485" type="#_x0000_t202" style="position:absolute;margin-left:766.95pt;margin-top:471.45pt;width:8.95pt;height:8.95pt;z-index:-221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e41wEAAJo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" filled="f" stroked="f">
                <v:textbox inset="0,0,0,0">
                  <w:txbxContent>
                    <w:p w14:paraId="743000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0768" behindDoc="1" locked="0" layoutInCell="1" allowOverlap="1" wp14:anchorId="2E5AF6FF" wp14:editId="5578EA67">
                <wp:simplePos x="0" y="0"/>
                <wp:positionH relativeFrom="page">
                  <wp:posOffset>9041765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52" name="docshape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8040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F6FF" id="docshape2958" o:spid="_x0000_s2486" type="#_x0000_t202" style="position:absolute;margin-left:711.95pt;margin-top:471.45pt;width:8.95pt;height:8.95pt;z-index:-221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7b1Q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" filled="f" stroked="f">
                <v:textbox inset="0,0,0,0">
                  <w:txbxContent>
                    <w:p w14:paraId="3BA8040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1280" behindDoc="1" locked="0" layoutInCell="1" allowOverlap="1" wp14:anchorId="72C264E2" wp14:editId="140C3521">
                <wp:simplePos x="0" y="0"/>
                <wp:positionH relativeFrom="page">
                  <wp:posOffset>8343900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51" name="docshape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0836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64E2" id="docshape2959" o:spid="_x0000_s2487" type="#_x0000_t202" style="position:absolute;margin-left:657pt;margin-top:471.45pt;width:8.95pt;height:8.95pt;z-index:-221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SO1Q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" filled="f" stroked="f">
                <v:textbox inset="0,0,0,0">
                  <w:txbxContent>
                    <w:p w14:paraId="6C70836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1792" behindDoc="1" locked="0" layoutInCell="1" allowOverlap="1" wp14:anchorId="26A5208C" wp14:editId="158C60A2">
                <wp:simplePos x="0" y="0"/>
                <wp:positionH relativeFrom="page">
                  <wp:posOffset>7576820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50" name="docshape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A3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208C" id="docshape2960" o:spid="_x0000_s2488" type="#_x0000_t202" style="position:absolute;margin-left:596.6pt;margin-top:471.45pt;width:8.95pt;height:8.95pt;z-index:-221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tw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" filled="f" stroked="f">
                <v:textbox inset="0,0,0,0">
                  <w:txbxContent>
                    <w:p w14:paraId="0766A3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2304" behindDoc="1" locked="0" layoutInCell="1" allowOverlap="1" wp14:anchorId="27DE6ACF" wp14:editId="59107843">
                <wp:simplePos x="0" y="0"/>
                <wp:positionH relativeFrom="page">
                  <wp:posOffset>6740525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49" name="docshape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74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6ACF" id="docshape2961" o:spid="_x0000_s2489" type="#_x0000_t202" style="position:absolute;margin-left:530.75pt;margin-top:471.45pt;width:8.95pt;height:8.95pt;z-index:-221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El1gEAAJoDAAAOAAAAZHJzL2Uyb0RvYy54bWysU11v1DAQfEfiP1h+53LXw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" filled="f" stroked="f">
                <v:textbox inset="0,0,0,0">
                  <w:txbxContent>
                    <w:p w14:paraId="0F3874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2816" behindDoc="1" locked="0" layoutInCell="1" allowOverlap="1" wp14:anchorId="1AB459C6" wp14:editId="35D6ED74">
                <wp:simplePos x="0" y="0"/>
                <wp:positionH relativeFrom="page">
                  <wp:posOffset>5904230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48" name="docshape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543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59C6" id="docshape2962" o:spid="_x0000_s2490" type="#_x0000_t202" style="position:absolute;margin-left:464.9pt;margin-top:471.45pt;width:8.95pt;height:8.95pt;z-index:-221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RW1gEAAJoDAAAOAAAAZHJzL2Uyb0RvYy54bWysU11v1DAQfEfiP1h+53JXyg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" filled="f" stroked="f">
                <v:textbox inset="0,0,0,0">
                  <w:txbxContent>
                    <w:p w14:paraId="351E543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3328" behindDoc="1" locked="0" layoutInCell="1" allowOverlap="1" wp14:anchorId="13E4BADA" wp14:editId="36C1BA6B">
                <wp:simplePos x="0" y="0"/>
                <wp:positionH relativeFrom="page">
                  <wp:posOffset>5068570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47" name="docshape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AD3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BADA" id="docshape2963" o:spid="_x0000_s2491" type="#_x0000_t202" style="position:absolute;margin-left:399.1pt;margin-top:471.45pt;width:8.95pt;height:8.95pt;z-index:-221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4D1g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" filled="f" stroked="f">
                <v:textbox inset="0,0,0,0">
                  <w:txbxContent>
                    <w:p w14:paraId="74E0AD3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3840" behindDoc="1" locked="0" layoutInCell="1" allowOverlap="1" wp14:anchorId="48E10055" wp14:editId="13B85D89">
                <wp:simplePos x="0" y="0"/>
                <wp:positionH relativeFrom="page">
                  <wp:posOffset>4232275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46" name="docshape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EE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0055" id="docshape2964" o:spid="_x0000_s2492" type="#_x0000_t202" style="position:absolute;margin-left:333.25pt;margin-top:471.45pt;width:8.95pt;height:8.95pt;z-index:-221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H91gEAAJoDAAAOAAAAZHJzL2Uyb0RvYy54bWysU8uO1DAQvCPxD5bvTGYWiF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" filled="f" stroked="f">
                <v:textbox inset="0,0,0,0">
                  <w:txbxContent>
                    <w:p w14:paraId="6F76EE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4352" behindDoc="1" locked="0" layoutInCell="1" allowOverlap="1" wp14:anchorId="7AD68D20" wp14:editId="3F1BEB7D">
                <wp:simplePos x="0" y="0"/>
                <wp:positionH relativeFrom="page">
                  <wp:posOffset>3437255</wp:posOffset>
                </wp:positionH>
                <wp:positionV relativeFrom="page">
                  <wp:posOffset>5987415</wp:posOffset>
                </wp:positionV>
                <wp:extent cx="113665" cy="113665"/>
                <wp:effectExtent l="0" t="0" r="0" b="0"/>
                <wp:wrapNone/>
                <wp:docPr id="2545" name="docshape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A15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8D20" id="docshape2965" o:spid="_x0000_s2493" type="#_x0000_t202" style="position:absolute;margin-left:270.65pt;margin-top:471.45pt;width:8.95pt;height:8.95pt;z-index:-221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uo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" filled="f" stroked="f">
                <v:textbox inset="0,0,0,0">
                  <w:txbxContent>
                    <w:p w14:paraId="2D7CA15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4864" behindDoc="1" locked="0" layoutInCell="1" allowOverlap="1" wp14:anchorId="13F0F313" wp14:editId="0E21E2CC">
                <wp:simplePos x="0" y="0"/>
                <wp:positionH relativeFrom="page">
                  <wp:posOffset>9740265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44" name="docshape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5E1E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F313" id="docshape2966" o:spid="_x0000_s2494" type="#_x0000_t202" style="position:absolute;margin-left:766.95pt;margin-top:440.25pt;width:8.95pt;height:8.95pt;z-index:-221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ob1g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" filled="f" stroked="f">
                <v:textbox inset="0,0,0,0">
                  <w:txbxContent>
                    <w:p w14:paraId="50D5E1E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5376" behindDoc="1" locked="0" layoutInCell="1" allowOverlap="1" wp14:anchorId="1DA9C97D" wp14:editId="57A8C9A5">
                <wp:simplePos x="0" y="0"/>
                <wp:positionH relativeFrom="page">
                  <wp:posOffset>9041765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43" name="docshape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508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C97D" id="docshape2967" o:spid="_x0000_s2495" type="#_x0000_t202" style="position:absolute;margin-left:711.95pt;margin-top:440.25pt;width:8.95pt;height:8.95pt;z-index:-221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BO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" filled="f" stroked="f">
                <v:textbox inset="0,0,0,0">
                  <w:txbxContent>
                    <w:p w14:paraId="52F508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5888" behindDoc="1" locked="0" layoutInCell="1" allowOverlap="1" wp14:anchorId="15A392FC" wp14:editId="468B736D">
                <wp:simplePos x="0" y="0"/>
                <wp:positionH relativeFrom="page">
                  <wp:posOffset>8343900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42" name="docshape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1D6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92FC" id="docshape2968" o:spid="_x0000_s2496" type="#_x0000_t202" style="position:absolute;margin-left:657pt;margin-top:440.25pt;width:8.95pt;height:8.95pt;z-index:-221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OJ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" filled="f" stroked="f">
                <v:textbox inset="0,0,0,0">
                  <w:txbxContent>
                    <w:p w14:paraId="4F421D6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6400" behindDoc="1" locked="0" layoutInCell="1" allowOverlap="1" wp14:anchorId="3F4A8778" wp14:editId="0D263057">
                <wp:simplePos x="0" y="0"/>
                <wp:positionH relativeFrom="page">
                  <wp:posOffset>7576820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41" name="docshape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84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8778" id="docshape2969" o:spid="_x0000_s2497" type="#_x0000_t202" style="position:absolute;margin-left:596.6pt;margin-top:440.25pt;width:8.95pt;height:8.95pt;z-index:-221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nc1Q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" filled="f" stroked="f">
                <v:textbox inset="0,0,0,0">
                  <w:txbxContent>
                    <w:p w14:paraId="515784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6912" behindDoc="1" locked="0" layoutInCell="1" allowOverlap="1" wp14:anchorId="293BC9BB" wp14:editId="402BA162">
                <wp:simplePos x="0" y="0"/>
                <wp:positionH relativeFrom="page">
                  <wp:posOffset>6740525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40" name="docshape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3D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C9BB" id="docshape2970" o:spid="_x0000_s2498" type="#_x0000_t202" style="position:absolute;margin-left:530.75pt;margin-top:440.25pt;width:8.95pt;height:8.95pt;z-index:-221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Yi1gEAAJoDAAAOAAAAZHJzL2Uyb0RvYy54bWysU9uO0zAQfUfiHyy/07QFCoqarpZdLUJa&#10;WKSFD3AcJ7FIPGbGbVK+nrGTdLm8IV6siS9nzjlzsr8a+06cDJIFV8jNai2FcRoq65pCfv1y9+Kt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" filled="f" stroked="f">
                <v:textbox inset="0,0,0,0">
                  <w:txbxContent>
                    <w:p w14:paraId="39A43D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7424" behindDoc="1" locked="0" layoutInCell="1" allowOverlap="1" wp14:anchorId="75B6DB2E" wp14:editId="6B8A068F">
                <wp:simplePos x="0" y="0"/>
                <wp:positionH relativeFrom="page">
                  <wp:posOffset>5904230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39" name="docshape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D1D9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DB2E" id="docshape2971" o:spid="_x0000_s2499" type="#_x0000_t202" style="position:absolute;margin-left:464.9pt;margin-top:440.25pt;width:8.95pt;height:8.95pt;z-index:-221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x31wEAAJoDAAAOAAAAZHJzL2Uyb0RvYy54bWysU9tu1DAQfUfiHyy/s9ltY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" filled="f" stroked="f">
                <v:textbox inset="0,0,0,0">
                  <w:txbxContent>
                    <w:p w14:paraId="462D1D9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7936" behindDoc="1" locked="0" layoutInCell="1" allowOverlap="1" wp14:anchorId="03036229" wp14:editId="7F7C0CFB">
                <wp:simplePos x="0" y="0"/>
                <wp:positionH relativeFrom="page">
                  <wp:posOffset>5068570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38" name="docshape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81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6229" id="docshape2972" o:spid="_x0000_s2500" type="#_x0000_t202" style="position:absolute;margin-left:399.1pt;margin-top:440.25pt;width:8.95pt;height:8.95pt;z-index:-221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kE1wEAAJoDAAAOAAAAZHJzL2Uyb0RvYy54bWysU9tu1DAQfUfiHyy/s9ktZ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" filled="f" stroked="f">
                <v:textbox inset="0,0,0,0">
                  <w:txbxContent>
                    <w:p w14:paraId="3C9881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8448" behindDoc="1" locked="0" layoutInCell="1" allowOverlap="1" wp14:anchorId="33D9687B" wp14:editId="133DDB29">
                <wp:simplePos x="0" y="0"/>
                <wp:positionH relativeFrom="page">
                  <wp:posOffset>4232275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37" name="docshape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749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687B" id="docshape2973" o:spid="_x0000_s2501" type="#_x0000_t202" style="position:absolute;margin-left:333.25pt;margin-top:440.25pt;width:8.95pt;height:8.95pt;z-index:-221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NR1wEAAJoDAAAOAAAAZHJzL2Uyb0RvYy54bWysU9tu1DAQfUfiHyy/s9ktdE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" filled="f" stroked="f">
                <v:textbox inset="0,0,0,0">
                  <w:txbxContent>
                    <w:p w14:paraId="5AB9749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8960" behindDoc="1" locked="0" layoutInCell="1" allowOverlap="1" wp14:anchorId="368A0942" wp14:editId="77B4EBE3">
                <wp:simplePos x="0" y="0"/>
                <wp:positionH relativeFrom="page">
                  <wp:posOffset>3437255</wp:posOffset>
                </wp:positionH>
                <wp:positionV relativeFrom="page">
                  <wp:posOffset>5591175</wp:posOffset>
                </wp:positionV>
                <wp:extent cx="113665" cy="113665"/>
                <wp:effectExtent l="0" t="0" r="0" b="0"/>
                <wp:wrapNone/>
                <wp:docPr id="2536" name="docshape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09B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0942" id="docshape2974" o:spid="_x0000_s2502" type="#_x0000_t202" style="position:absolute;margin-left:270.65pt;margin-top:440.25pt;width:8.95pt;height:8.95pt;z-index:-221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yv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" filled="f" stroked="f">
                <v:textbox inset="0,0,0,0">
                  <w:txbxContent>
                    <w:p w14:paraId="47509B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9472" behindDoc="1" locked="0" layoutInCell="1" allowOverlap="1" wp14:anchorId="6891F9E6" wp14:editId="19CEE1F7">
                <wp:simplePos x="0" y="0"/>
                <wp:positionH relativeFrom="page">
                  <wp:posOffset>9740265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5" name="docshape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CB5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F9E6" id="docshape2975" o:spid="_x0000_s2503" type="#_x0000_t202" style="position:absolute;margin-left:766.95pt;margin-top:409.05pt;width:8.95pt;height:8.95pt;z-index:-221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b61wEAAJoDAAAOAAAAZHJzL2Uyb0RvYy54bWysU9tu1DAQfUfiHyy/s9ktsEX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" filled="f" stroked="f">
                <v:textbox inset="0,0,0,0">
                  <w:txbxContent>
                    <w:p w14:paraId="0A5CB5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29984" behindDoc="1" locked="0" layoutInCell="1" allowOverlap="1" wp14:anchorId="432CCCFD" wp14:editId="08D35111">
                <wp:simplePos x="0" y="0"/>
                <wp:positionH relativeFrom="page">
                  <wp:posOffset>9041765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4" name="docshape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152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CCFD" id="docshape2976" o:spid="_x0000_s2504" type="#_x0000_t202" style="position:absolute;margin-left:711.95pt;margin-top:409.05pt;width:8.95pt;height:8.95pt;z-index:-221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dJ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" filled="f" stroked="f">
                <v:textbox inset="0,0,0,0">
                  <w:txbxContent>
                    <w:p w14:paraId="25B1152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0496" behindDoc="1" locked="0" layoutInCell="1" allowOverlap="1" wp14:anchorId="28C0D6FC" wp14:editId="4B3B9476">
                <wp:simplePos x="0" y="0"/>
                <wp:positionH relativeFrom="page">
                  <wp:posOffset>8343900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3" name="docshape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E4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D6FC" id="docshape2977" o:spid="_x0000_s2505" type="#_x0000_t202" style="position:absolute;margin-left:657pt;margin-top:409.05pt;width:8.95pt;height:8.95pt;z-index:-221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0c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" filled="f" stroked="f">
                <v:textbox inset="0,0,0,0">
                  <w:txbxContent>
                    <w:p w14:paraId="2E84E4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1008" behindDoc="1" locked="0" layoutInCell="1" allowOverlap="1" wp14:anchorId="0904498F" wp14:editId="3960F22C">
                <wp:simplePos x="0" y="0"/>
                <wp:positionH relativeFrom="page">
                  <wp:posOffset>7576820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2" name="docshape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834F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498F" id="docshape2978" o:spid="_x0000_s2506" type="#_x0000_t202" style="position:absolute;margin-left:596.6pt;margin-top:409.05pt;width:8.95pt;height:8.95pt;z-index:-221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kQ1g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" filled="f" stroked="f">
                <v:textbox inset="0,0,0,0">
                  <w:txbxContent>
                    <w:p w14:paraId="6B4834F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1520" behindDoc="1" locked="0" layoutInCell="1" allowOverlap="1" wp14:anchorId="0486956C" wp14:editId="14558266">
                <wp:simplePos x="0" y="0"/>
                <wp:positionH relativeFrom="page">
                  <wp:posOffset>6740525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1" name="docshape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64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956C" id="docshape2979" o:spid="_x0000_s2507" type="#_x0000_t202" style="position:absolute;margin-left:530.75pt;margin-top:409.05pt;width:8.95pt;height:8.95pt;z-index:-221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NF1Q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" filled="f" stroked="f">
                <v:textbox inset="0,0,0,0">
                  <w:txbxContent>
                    <w:p w14:paraId="694E64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2032" behindDoc="1" locked="0" layoutInCell="1" allowOverlap="1" wp14:anchorId="3A1EF2A1" wp14:editId="3440937D">
                <wp:simplePos x="0" y="0"/>
                <wp:positionH relativeFrom="page">
                  <wp:posOffset>5904230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30" name="docshape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833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F2A1" id="docshape2980" o:spid="_x0000_s2508" type="#_x0000_t202" style="position:absolute;margin-left:464.9pt;margin-top:409.05pt;width:8.95pt;height:8.95pt;z-index:-221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y71gEAAJoDAAAOAAAAZHJzL2Uyb0RvYy54bWysU9uO0zAQfUfiHyy/07QFql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" filled="f" stroked="f">
                <v:textbox inset="0,0,0,0">
                  <w:txbxContent>
                    <w:p w14:paraId="2093833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2544" behindDoc="1" locked="0" layoutInCell="1" allowOverlap="1" wp14:anchorId="504ECC46" wp14:editId="47000A30">
                <wp:simplePos x="0" y="0"/>
                <wp:positionH relativeFrom="page">
                  <wp:posOffset>5068570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29" name="docshape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4D0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CC46" id="docshape2981" o:spid="_x0000_s2509" type="#_x0000_t202" style="position:absolute;margin-left:399.1pt;margin-top:409.05pt;width:8.95pt;height:8.95pt;z-index:-221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bu1wEAAJoDAAAOAAAAZHJzL2Uyb0RvYy54bWysU8tu2zAQvBfoPxC817KT1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" filled="f" stroked="f">
                <v:textbox inset="0,0,0,0">
                  <w:txbxContent>
                    <w:p w14:paraId="45174D0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3056" behindDoc="1" locked="0" layoutInCell="1" allowOverlap="1" wp14:anchorId="79FF85B3" wp14:editId="782C6ABA">
                <wp:simplePos x="0" y="0"/>
                <wp:positionH relativeFrom="page">
                  <wp:posOffset>4232275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28" name="docshape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FC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85B3" id="docshape2982" o:spid="_x0000_s2510" type="#_x0000_t202" style="position:absolute;margin-left:333.25pt;margin-top:409.05pt;width:8.95pt;height:8.95pt;z-index:-221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Od1wEAAJoDAAAOAAAAZHJzL2Uyb0RvYy54bWysU8tu2zAQvBfoPxC817LT1A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" filled="f" stroked="f">
                <v:textbox inset="0,0,0,0">
                  <w:txbxContent>
                    <w:p w14:paraId="76C0FC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3568" behindDoc="1" locked="0" layoutInCell="1" allowOverlap="1" wp14:anchorId="5AB90FEC" wp14:editId="0CF76631">
                <wp:simplePos x="0" y="0"/>
                <wp:positionH relativeFrom="page">
                  <wp:posOffset>3437255</wp:posOffset>
                </wp:positionH>
                <wp:positionV relativeFrom="page">
                  <wp:posOffset>5194935</wp:posOffset>
                </wp:positionV>
                <wp:extent cx="113665" cy="113665"/>
                <wp:effectExtent l="0" t="0" r="0" b="0"/>
                <wp:wrapNone/>
                <wp:docPr id="2527" name="docshape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414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0FEC" id="docshape2983" o:spid="_x0000_s2511" type="#_x0000_t202" style="position:absolute;margin-left:270.65pt;margin-top:409.05pt;width:8.95pt;height:8.95pt;z-index:-221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nI1wEAAJoDAAAOAAAAZHJzL2Uyb0RvYy54bWysU8tu2zAQvBfoPxC817LTx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" filled="f" stroked="f">
                <v:textbox inset="0,0,0,0">
                  <w:txbxContent>
                    <w:p w14:paraId="79E1414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4080" behindDoc="1" locked="0" layoutInCell="1" allowOverlap="1" wp14:anchorId="08A4C028" wp14:editId="50EBC664">
                <wp:simplePos x="0" y="0"/>
                <wp:positionH relativeFrom="page">
                  <wp:posOffset>9740265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6" name="docshape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268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C028" id="docshape2984" o:spid="_x0000_s2512" type="#_x0000_t202" style="position:absolute;margin-left:766.95pt;margin-top:377.9pt;width:8.95pt;height:8.95pt;z-index:-221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Y21g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" filled="f" stroked="f">
                <v:textbox inset="0,0,0,0">
                  <w:txbxContent>
                    <w:p w14:paraId="4C1A268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4592" behindDoc="1" locked="0" layoutInCell="1" allowOverlap="1" wp14:anchorId="336C75D4" wp14:editId="0D148BCE">
                <wp:simplePos x="0" y="0"/>
                <wp:positionH relativeFrom="page">
                  <wp:posOffset>9041765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5" name="docshape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010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75D4" id="docshape2985" o:spid="_x0000_s2513" type="#_x0000_t202" style="position:absolute;margin-left:711.95pt;margin-top:377.9pt;width:8.95pt;height:8.95pt;z-index:-221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xj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" filled="f" stroked="f">
                <v:textbox inset="0,0,0,0">
                  <w:txbxContent>
                    <w:p w14:paraId="2465010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5104" behindDoc="1" locked="0" layoutInCell="1" allowOverlap="1" wp14:anchorId="62F121CD" wp14:editId="15731668">
                <wp:simplePos x="0" y="0"/>
                <wp:positionH relativeFrom="page">
                  <wp:posOffset>8343900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4" name="docshape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5AB8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21CD" id="docshape2986" o:spid="_x0000_s2514" type="#_x0000_t202" style="position:absolute;margin-left:657pt;margin-top:377.9pt;width:8.95pt;height:8.95pt;z-index:-221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3Q1gEAAJoDAAAOAAAAZHJzL2Uyb0RvYy54bWysU9uO0zAQfUfiHyy/07QLVFX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" filled="f" stroked="f">
                <v:textbox inset="0,0,0,0">
                  <w:txbxContent>
                    <w:p w14:paraId="5955AB8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5616" behindDoc="1" locked="0" layoutInCell="1" allowOverlap="1" wp14:anchorId="57AAA2DE" wp14:editId="554CCD7D">
                <wp:simplePos x="0" y="0"/>
                <wp:positionH relativeFrom="page">
                  <wp:posOffset>7576820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3" name="docshape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F7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A2DE" id="docshape2987" o:spid="_x0000_s2515" type="#_x0000_t202" style="position:absolute;margin-left:596.6pt;margin-top:377.9pt;width:8.95pt;height:8.95pt;z-index:-221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eF1wEAAJo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" filled="f" stroked="f">
                <v:textbox inset="0,0,0,0">
                  <w:txbxContent>
                    <w:p w14:paraId="3376F7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6128" behindDoc="1" locked="0" layoutInCell="1" allowOverlap="1" wp14:anchorId="4836FFFB" wp14:editId="735E75C3">
                <wp:simplePos x="0" y="0"/>
                <wp:positionH relativeFrom="page">
                  <wp:posOffset>6740525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2" name="docshape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8711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FFFB" id="docshape2988" o:spid="_x0000_s2516" type="#_x0000_t202" style="position:absolute;margin-left:530.75pt;margin-top:377.9pt;width:8.95pt;height:8.95pt;z-index:-221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C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" filled="f" stroked="f">
                <v:textbox inset="0,0,0,0">
                  <w:txbxContent>
                    <w:p w14:paraId="3EC8711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6640" behindDoc="1" locked="0" layoutInCell="1" allowOverlap="1" wp14:anchorId="01071827" wp14:editId="046ACC1C">
                <wp:simplePos x="0" y="0"/>
                <wp:positionH relativeFrom="page">
                  <wp:posOffset>5904230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1" name="docshape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F7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1827" id="docshape2989" o:spid="_x0000_s2517" type="#_x0000_t202" style="position:absolute;margin-left:464.9pt;margin-top:377.9pt;width:8.95pt;height:8.95pt;z-index:-221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4X1Q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" filled="f" stroked="f">
                <v:textbox inset="0,0,0,0">
                  <w:txbxContent>
                    <w:p w14:paraId="74FDF7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7152" behindDoc="1" locked="0" layoutInCell="1" allowOverlap="1" wp14:anchorId="08364D17" wp14:editId="12DB0579">
                <wp:simplePos x="0" y="0"/>
                <wp:positionH relativeFrom="page">
                  <wp:posOffset>5068570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20" name="docshape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10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4D17" id="docshape2990" o:spid="_x0000_s2518" type="#_x0000_t202" style="position:absolute;margin-left:399.1pt;margin-top:377.9pt;width:8.95pt;height:8.95pt;z-index:-221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Hp1g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" filled="f" stroked="f">
                <v:textbox inset="0,0,0,0">
                  <w:txbxContent>
                    <w:p w14:paraId="411410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7664" behindDoc="1" locked="0" layoutInCell="1" allowOverlap="1" wp14:anchorId="26381252" wp14:editId="0C57DE82">
                <wp:simplePos x="0" y="0"/>
                <wp:positionH relativeFrom="page">
                  <wp:posOffset>4232275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19" name="docshape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9D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1252" id="docshape2991" o:spid="_x0000_s2519" type="#_x0000_t202" style="position:absolute;margin-left:333.25pt;margin-top:377.9pt;width:8.95pt;height:8.95pt;z-index:-221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81wEAAJo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" filled="f" stroked="f">
                <v:textbox inset="0,0,0,0">
                  <w:txbxContent>
                    <w:p w14:paraId="6B0F9D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8176" behindDoc="1" locked="0" layoutInCell="1" allowOverlap="1" wp14:anchorId="5023A426" wp14:editId="4BE45911">
                <wp:simplePos x="0" y="0"/>
                <wp:positionH relativeFrom="page">
                  <wp:posOffset>3437255</wp:posOffset>
                </wp:positionH>
                <wp:positionV relativeFrom="page">
                  <wp:posOffset>4799330</wp:posOffset>
                </wp:positionV>
                <wp:extent cx="113665" cy="113665"/>
                <wp:effectExtent l="0" t="0" r="0" b="0"/>
                <wp:wrapNone/>
                <wp:docPr id="2518" name="docshape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0D54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A426" id="docshape2992" o:spid="_x0000_s2520" type="#_x0000_t202" style="position:absolute;margin-left:270.65pt;margin-top:377.9pt;width:8.95pt;height:8.95pt;z-index:-221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P1wEAAJoDAAAOAAAAZHJzL2Uyb0RvYy54bWysU9tu1DAQfUfiHyy/s9ktZ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" filled="f" stroked="f">
                <v:textbox inset="0,0,0,0">
                  <w:txbxContent>
                    <w:p w14:paraId="2920D54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8688" behindDoc="1" locked="0" layoutInCell="1" allowOverlap="1" wp14:anchorId="025D2B86" wp14:editId="7E10E142">
                <wp:simplePos x="0" y="0"/>
                <wp:positionH relativeFrom="page">
                  <wp:posOffset>9740265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7" name="docshape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1B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2B86" id="docshape2993" o:spid="_x0000_s2521" type="#_x0000_t202" style="position:absolute;margin-left:766.95pt;margin-top:346.7pt;width:8.95pt;height:8.95pt;z-index:-221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Sa1wEAAJo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" filled="f" stroked="f">
                <v:textbox inset="0,0,0,0">
                  <w:txbxContent>
                    <w:p w14:paraId="51DC1B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9200" behindDoc="1" locked="0" layoutInCell="1" allowOverlap="1" wp14:anchorId="4B5B6A14" wp14:editId="365110ED">
                <wp:simplePos x="0" y="0"/>
                <wp:positionH relativeFrom="page">
                  <wp:posOffset>9041765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6" name="docshape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4C6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6A14" id="docshape2994" o:spid="_x0000_s2522" type="#_x0000_t202" style="position:absolute;margin-left:711.95pt;margin-top:346.7pt;width:8.95pt;height:8.95pt;z-index:-221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tk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" filled="f" stroked="f">
                <v:textbox inset="0,0,0,0">
                  <w:txbxContent>
                    <w:p w14:paraId="734D4C6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39712" behindDoc="1" locked="0" layoutInCell="1" allowOverlap="1" wp14:anchorId="0D01562A" wp14:editId="1CACC5C3">
                <wp:simplePos x="0" y="0"/>
                <wp:positionH relativeFrom="page">
                  <wp:posOffset>8343900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5" name="docshape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F82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562A" id="docshape2995" o:spid="_x0000_s2523" type="#_x0000_t202" style="position:absolute;margin-left:657pt;margin-top:346.7pt;width:8.95pt;height:8.95pt;z-index:-221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Ex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" filled="f" stroked="f">
                <v:textbox inset="0,0,0,0">
                  <w:txbxContent>
                    <w:p w14:paraId="666F82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0224" behindDoc="1" locked="0" layoutInCell="1" allowOverlap="1" wp14:anchorId="07534C06" wp14:editId="68EE8547">
                <wp:simplePos x="0" y="0"/>
                <wp:positionH relativeFrom="page">
                  <wp:posOffset>7576820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4" name="docshape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A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4C06" id="docshape2996" o:spid="_x0000_s2524" type="#_x0000_t202" style="position:absolute;margin-left:596.6pt;margin-top:346.7pt;width:8.95pt;height:8.95pt;z-index:-221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C1wEAAJo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" filled="f" stroked="f">
                <v:textbox inset="0,0,0,0">
                  <w:txbxContent>
                    <w:p w14:paraId="0A3A1A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0736" behindDoc="1" locked="0" layoutInCell="1" allowOverlap="1" wp14:anchorId="21982F97" wp14:editId="242460A7">
                <wp:simplePos x="0" y="0"/>
                <wp:positionH relativeFrom="page">
                  <wp:posOffset>6740525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3" name="docshape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21BB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2F97" id="docshape2997" o:spid="_x0000_s2525" type="#_x0000_t202" style="position:absolute;margin-left:530.75pt;margin-top:346.7pt;width:8.95pt;height:8.95pt;z-index:-221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rX1wEAAJoDAAAOAAAAZHJzL2Uyb0RvYy54bWysU9tu1DAQfUfiHyy/s9ktsKL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" filled="f" stroked="f">
                <v:textbox inset="0,0,0,0">
                  <w:txbxContent>
                    <w:p w14:paraId="3CE21BB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1248" behindDoc="1" locked="0" layoutInCell="1" allowOverlap="1" wp14:anchorId="66666A2D" wp14:editId="62B9F196">
                <wp:simplePos x="0" y="0"/>
                <wp:positionH relativeFrom="page">
                  <wp:posOffset>5904230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2" name="docshape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61C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6A2D" id="docshape2998" o:spid="_x0000_s2526" type="#_x0000_t202" style="position:absolute;margin-left:464.9pt;margin-top:346.7pt;width:8.95pt;height:8.95pt;z-index:-221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tw1QEAAJo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" filled="f" stroked="f">
                <v:textbox inset="0,0,0,0">
                  <w:txbxContent>
                    <w:p w14:paraId="3A1D61C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1760" behindDoc="1" locked="0" layoutInCell="1" allowOverlap="1" wp14:anchorId="020434A4" wp14:editId="4F6A0DA8">
                <wp:simplePos x="0" y="0"/>
                <wp:positionH relativeFrom="page">
                  <wp:posOffset>5068570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1" name="docshape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2A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34A4" id="docshape2999" o:spid="_x0000_s2527" type="#_x0000_t202" style="position:absolute;margin-left:399.1pt;margin-top:346.7pt;width:8.95pt;height:8.95pt;z-index:-221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El1QEAAJo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" filled="f" stroked="f">
                <v:textbox inset="0,0,0,0">
                  <w:txbxContent>
                    <w:p w14:paraId="77DB2A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2272" behindDoc="1" locked="0" layoutInCell="1" allowOverlap="1" wp14:anchorId="76642774" wp14:editId="68F8E1F1">
                <wp:simplePos x="0" y="0"/>
                <wp:positionH relativeFrom="page">
                  <wp:posOffset>4232275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10" name="docshape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2A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2774" id="docshape3000" o:spid="_x0000_s2528" type="#_x0000_t202" style="position:absolute;margin-left:333.25pt;margin-top:346.7pt;width:8.95pt;height:8.95pt;z-index:-221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7b1gEAAJoDAAAOAAAAZHJzL2Uyb0RvYy54bWysU8tu2zAQvBfoPxC815Jdx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" filled="f" stroked="f">
                <v:textbox inset="0,0,0,0">
                  <w:txbxContent>
                    <w:p w14:paraId="78112A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2784" behindDoc="1" locked="0" layoutInCell="1" allowOverlap="1" wp14:anchorId="7B4A8FF7" wp14:editId="3685C830">
                <wp:simplePos x="0" y="0"/>
                <wp:positionH relativeFrom="page">
                  <wp:posOffset>3437255</wp:posOffset>
                </wp:positionH>
                <wp:positionV relativeFrom="page">
                  <wp:posOffset>4403090</wp:posOffset>
                </wp:positionV>
                <wp:extent cx="113665" cy="113665"/>
                <wp:effectExtent l="0" t="0" r="0" b="0"/>
                <wp:wrapNone/>
                <wp:docPr id="2509" name="docshape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A79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8FF7" id="docshape3001" o:spid="_x0000_s2529" type="#_x0000_t202" style="position:absolute;margin-left:270.65pt;margin-top:346.7pt;width:8.95pt;height:8.95pt;z-index:-221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" filled="f" stroked="f">
                <v:textbox inset="0,0,0,0">
                  <w:txbxContent>
                    <w:p w14:paraId="3052A79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3296" behindDoc="1" locked="0" layoutInCell="1" allowOverlap="1" wp14:anchorId="7681ED30" wp14:editId="598484B4">
                <wp:simplePos x="0" y="0"/>
                <wp:positionH relativeFrom="page">
                  <wp:posOffset>9740265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8" name="docshape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92A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ED30" id="docshape3002" o:spid="_x0000_s2530" type="#_x0000_t202" style="position:absolute;margin-left:766.95pt;margin-top:315.5pt;width:8.95pt;height:8.95pt;z-index:-221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" filled="f" stroked="f">
                <v:textbox inset="0,0,0,0">
                  <w:txbxContent>
                    <w:p w14:paraId="33D392A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3808" behindDoc="1" locked="0" layoutInCell="1" allowOverlap="1" wp14:anchorId="71755161" wp14:editId="617CD829">
                <wp:simplePos x="0" y="0"/>
                <wp:positionH relativeFrom="page">
                  <wp:posOffset>9041765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7" name="docshape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C16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5161" id="docshape3003" o:spid="_x0000_s2531" type="#_x0000_t202" style="position:absolute;margin-left:711.95pt;margin-top:315.5pt;width:8.95pt;height:8.95pt;z-index:-221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" filled="f" stroked="f">
                <v:textbox inset="0,0,0,0">
                  <w:txbxContent>
                    <w:p w14:paraId="4E6DC16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4320" behindDoc="1" locked="0" layoutInCell="1" allowOverlap="1" wp14:anchorId="3CBFFBB0" wp14:editId="4044C31C">
                <wp:simplePos x="0" y="0"/>
                <wp:positionH relativeFrom="page">
                  <wp:posOffset>8343900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6" name="docshape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DF9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FBB0" id="docshape3004" o:spid="_x0000_s2532" type="#_x0000_t202" style="position:absolute;margin-left:657pt;margin-top:315.5pt;width:8.95pt;height:8.95pt;z-index:-221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" filled="f" stroked="f">
                <v:textbox inset="0,0,0,0">
                  <w:txbxContent>
                    <w:p w14:paraId="3F6FDF9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4832" behindDoc="1" locked="0" layoutInCell="1" allowOverlap="1" wp14:anchorId="2C2755BF" wp14:editId="41EFC20C">
                <wp:simplePos x="0" y="0"/>
                <wp:positionH relativeFrom="page">
                  <wp:posOffset>7576820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5" name="docshape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A1F1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55BF" id="docshape3005" o:spid="_x0000_s2533" type="#_x0000_t202" style="position:absolute;margin-left:596.6pt;margin-top:315.5pt;width:8.95pt;height:8.95pt;z-index:-221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" filled="f" stroked="f">
                <v:textbox inset="0,0,0,0">
                  <w:txbxContent>
                    <w:p w14:paraId="783A1F1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5344" behindDoc="1" locked="0" layoutInCell="1" allowOverlap="1" wp14:anchorId="7C114CCF" wp14:editId="13B69D4F">
                <wp:simplePos x="0" y="0"/>
                <wp:positionH relativeFrom="page">
                  <wp:posOffset>6740525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4" name="docshape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A46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4CCF" id="docshape3006" o:spid="_x0000_s2534" type="#_x0000_t202" style="position:absolute;margin-left:530.75pt;margin-top:315.5pt;width:8.95pt;height:8.95pt;z-index:-221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" filled="f" stroked="f">
                <v:textbox inset="0,0,0,0">
                  <w:txbxContent>
                    <w:p w14:paraId="4D73A46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5856" behindDoc="1" locked="0" layoutInCell="1" allowOverlap="1" wp14:anchorId="3EBCABE4" wp14:editId="44E17825">
                <wp:simplePos x="0" y="0"/>
                <wp:positionH relativeFrom="page">
                  <wp:posOffset>5904230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3" name="docshape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715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ABE4" id="docshape3007" o:spid="_x0000_s2535" type="#_x0000_t202" style="position:absolute;margin-left:464.9pt;margin-top:315.5pt;width:8.95pt;height:8.95pt;z-index:-221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" filled="f" stroked="f">
                <v:textbox inset="0,0,0,0">
                  <w:txbxContent>
                    <w:p w14:paraId="20C8715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6368" behindDoc="1" locked="0" layoutInCell="1" allowOverlap="1" wp14:anchorId="671B2C0F" wp14:editId="739421AB">
                <wp:simplePos x="0" y="0"/>
                <wp:positionH relativeFrom="page">
                  <wp:posOffset>5068570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2" name="docshape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C39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2C0F" id="docshape3008" o:spid="_x0000_s2536" type="#_x0000_t202" style="position:absolute;margin-left:399.1pt;margin-top:315.5pt;width:8.95pt;height:8.95pt;z-index:-221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Yi1QEAAJoDAAAOAAAAZHJzL2Uyb0RvYy54bWysU8tu2zAQvBfoPxC817JSx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" filled="f" stroked="f">
                <v:textbox inset="0,0,0,0">
                  <w:txbxContent>
                    <w:p w14:paraId="3626C39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6880" behindDoc="1" locked="0" layoutInCell="1" allowOverlap="1" wp14:anchorId="18761A50" wp14:editId="048D6386">
                <wp:simplePos x="0" y="0"/>
                <wp:positionH relativeFrom="page">
                  <wp:posOffset>4232275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1" name="docshape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84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A50" id="docshape3009" o:spid="_x0000_s2537" type="#_x0000_t202" style="position:absolute;margin-left:333.25pt;margin-top:315.5pt;width:8.95pt;height:8.95pt;z-index:-221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x31QEAAJoDAAAOAAAAZHJzL2Uyb0RvYy54bWysU8tu2zAQvBfoPxC817JSx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" filled="f" stroked="f">
                <v:textbox inset="0,0,0,0">
                  <w:txbxContent>
                    <w:p w14:paraId="500784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7392" behindDoc="1" locked="0" layoutInCell="1" allowOverlap="1" wp14:anchorId="05DC20E5" wp14:editId="25A6A8AC">
                <wp:simplePos x="0" y="0"/>
                <wp:positionH relativeFrom="page">
                  <wp:posOffset>3437255</wp:posOffset>
                </wp:positionH>
                <wp:positionV relativeFrom="page">
                  <wp:posOffset>4006850</wp:posOffset>
                </wp:positionV>
                <wp:extent cx="113665" cy="113665"/>
                <wp:effectExtent l="0" t="0" r="0" b="0"/>
                <wp:wrapNone/>
                <wp:docPr id="2500" name="docshape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56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20E5" id="docshape3010" o:spid="_x0000_s2538" type="#_x0000_t202" style="position:absolute;margin-left:270.65pt;margin-top:315.5pt;width:8.95pt;height:8.95pt;z-index:-221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OJ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" filled="f" stroked="f">
                <v:textbox inset="0,0,0,0">
                  <w:txbxContent>
                    <w:p w14:paraId="2A3856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7904" behindDoc="1" locked="0" layoutInCell="1" allowOverlap="1" wp14:anchorId="68E69CA6" wp14:editId="3F8AF259">
                <wp:simplePos x="0" y="0"/>
                <wp:positionH relativeFrom="page">
                  <wp:posOffset>9740265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9" name="docshape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96B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9CA6" id="docshape3011" o:spid="_x0000_s2539" type="#_x0000_t202" style="position:absolute;margin-left:766.95pt;margin-top:284.35pt;width:8.95pt;height:8.95pt;z-index:-221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nc1gEAAJo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" filled="f" stroked="f">
                <v:textbox inset="0,0,0,0">
                  <w:txbxContent>
                    <w:p w14:paraId="3B396B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8416" behindDoc="1" locked="0" layoutInCell="1" allowOverlap="1" wp14:anchorId="721473A1" wp14:editId="021BF8DD">
                <wp:simplePos x="0" y="0"/>
                <wp:positionH relativeFrom="page">
                  <wp:posOffset>9041765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8" name="docshape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E2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73A1" id="docshape3012" o:spid="_x0000_s2540" type="#_x0000_t202" style="position:absolute;margin-left:711.95pt;margin-top:284.35pt;width:8.95pt;height:8.95pt;z-index:-221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yv1gEAAJoDAAAOAAAAZHJzL2Uyb0RvYy54bWysU11v1DAQfEfiP1h+53Ip9IS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" filled="f" stroked="f">
                <v:textbox inset="0,0,0,0">
                  <w:txbxContent>
                    <w:p w14:paraId="333EE2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8928" behindDoc="1" locked="0" layoutInCell="1" allowOverlap="1" wp14:anchorId="15A4D3D6" wp14:editId="460C033A">
                <wp:simplePos x="0" y="0"/>
                <wp:positionH relativeFrom="page">
                  <wp:posOffset>8343900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7" name="docshape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07F2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D3D6" id="docshape3013" o:spid="_x0000_s2541" type="#_x0000_t202" style="position:absolute;margin-left:657pt;margin-top:284.35pt;width:8.95pt;height:8.95pt;z-index:-221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" filled="f" stroked="f">
                <v:textbox inset="0,0,0,0">
                  <w:txbxContent>
                    <w:p w14:paraId="75F07F2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9440" behindDoc="1" locked="0" layoutInCell="1" allowOverlap="1" wp14:anchorId="6F5F8564" wp14:editId="23771DC7">
                <wp:simplePos x="0" y="0"/>
                <wp:positionH relativeFrom="page">
                  <wp:posOffset>7576820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6" name="docshape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D5C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8564" id="docshape3014" o:spid="_x0000_s2542" type="#_x0000_t202" style="position:absolute;margin-left:596.6pt;margin-top:284.35pt;width:8.95pt;height:8.95pt;z-index:-221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" filled="f" stroked="f">
                <v:textbox inset="0,0,0,0">
                  <w:txbxContent>
                    <w:p w14:paraId="7F58D5C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49952" behindDoc="1" locked="0" layoutInCell="1" allowOverlap="1" wp14:anchorId="3E8D4690" wp14:editId="62E2AB94">
                <wp:simplePos x="0" y="0"/>
                <wp:positionH relativeFrom="page">
                  <wp:posOffset>6740525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5" name="docshape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F9C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4690" id="docshape3015" o:spid="_x0000_s2543" type="#_x0000_t202" style="position:absolute;margin-left:530.75pt;margin-top:284.35pt;width:8.95pt;height:8.95pt;z-index:-221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NR1gEAAJoDAAAOAAAAZHJzL2Uyb0RvYy54bWysU11v1DAQfEfiP1h+53Ip6oG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" filled="f" stroked="f">
                <v:textbox inset="0,0,0,0">
                  <w:txbxContent>
                    <w:p w14:paraId="68B3F9C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0464" behindDoc="1" locked="0" layoutInCell="1" allowOverlap="1" wp14:anchorId="4CD8D841" wp14:editId="60DD3DA8">
                <wp:simplePos x="0" y="0"/>
                <wp:positionH relativeFrom="page">
                  <wp:posOffset>5904230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4" name="docshape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AD5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D841" id="docshape3016" o:spid="_x0000_s2544" type="#_x0000_t202" style="position:absolute;margin-left:464.9pt;margin-top:284.35pt;width:8.95pt;height:8.95pt;z-index:-221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" filled="f" stroked="f">
                <v:textbox inset="0,0,0,0">
                  <w:txbxContent>
                    <w:p w14:paraId="2E8AD5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0976" behindDoc="1" locked="0" layoutInCell="1" allowOverlap="1" wp14:anchorId="35ED1C91" wp14:editId="108CD29C">
                <wp:simplePos x="0" y="0"/>
                <wp:positionH relativeFrom="page">
                  <wp:posOffset>5068570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3" name="docshape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C6E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1C91" id="docshape3017" o:spid="_x0000_s2545" type="#_x0000_t202" style="position:absolute;margin-left:399.1pt;margin-top:284.35pt;width:8.95pt;height:8.95pt;z-index:-221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i31gEAAJoDAAAOAAAAZHJzL2Uyb0RvYy54bWysU11v1DAQfEfiP1h+53Ip6gmiy1WlVRFS&#10;gUqlP8DnOIlF4jW7vkuOX8/aSa4U3hAv1sYfszOzk+3V2HfiaJAsuFLmq7UUxmmorGtK+fTt7s0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" filled="f" stroked="f">
                <v:textbox inset="0,0,0,0">
                  <w:txbxContent>
                    <w:p w14:paraId="1FCC6E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1488" behindDoc="1" locked="0" layoutInCell="1" allowOverlap="1" wp14:anchorId="646DB02E" wp14:editId="51A38CCB">
                <wp:simplePos x="0" y="0"/>
                <wp:positionH relativeFrom="page">
                  <wp:posOffset>4232275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2" name="docshape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B2A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B02E" id="docshape3018" o:spid="_x0000_s2546" type="#_x0000_t202" style="position:absolute;margin-left:333.25pt;margin-top:284.35pt;width:8.95pt;height:8.95pt;z-index:-221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HU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" filled="f" stroked="f">
                <v:textbox inset="0,0,0,0">
                  <w:txbxContent>
                    <w:p w14:paraId="1D43B2A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2000" behindDoc="1" locked="0" layoutInCell="1" allowOverlap="1" wp14:anchorId="5F0CB5D1" wp14:editId="0D706DCB">
                <wp:simplePos x="0" y="0"/>
                <wp:positionH relativeFrom="page">
                  <wp:posOffset>3437255</wp:posOffset>
                </wp:positionH>
                <wp:positionV relativeFrom="page">
                  <wp:posOffset>3611245</wp:posOffset>
                </wp:positionV>
                <wp:extent cx="113665" cy="113665"/>
                <wp:effectExtent l="0" t="0" r="0" b="0"/>
                <wp:wrapNone/>
                <wp:docPr id="2491" name="docshape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243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B5D1" id="docshape3019" o:spid="_x0000_s2547" type="#_x0000_t202" style="position:absolute;margin-left:270.65pt;margin-top:284.35pt;width:8.95pt;height:8.95pt;z-index:-221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uB1Q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" filled="f" stroked="f">
                <v:textbox inset="0,0,0,0">
                  <w:txbxContent>
                    <w:p w14:paraId="534A243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2512" behindDoc="1" locked="0" layoutInCell="1" allowOverlap="1" wp14:anchorId="05A7FC5B" wp14:editId="7FBEC159">
                <wp:simplePos x="0" y="0"/>
                <wp:positionH relativeFrom="page">
                  <wp:posOffset>9740265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90" name="docshape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B8A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FC5B" id="docshape3020" o:spid="_x0000_s2548" type="#_x0000_t202" style="position:absolute;margin-left:766.95pt;margin-top:253.15pt;width:8.95pt;height:8.95pt;z-index:-221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R/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" filled="f" stroked="f">
                <v:textbox inset="0,0,0,0">
                  <w:txbxContent>
                    <w:p w14:paraId="3D5B8A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3024" behindDoc="1" locked="0" layoutInCell="1" allowOverlap="1" wp14:anchorId="1888D1FA" wp14:editId="4B4861EC">
                <wp:simplePos x="0" y="0"/>
                <wp:positionH relativeFrom="page">
                  <wp:posOffset>9041765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9" name="docshape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B7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D1FA" id="docshape3021" o:spid="_x0000_s2549" type="#_x0000_t202" style="position:absolute;margin-left:711.95pt;margin-top:253.15pt;width:8.95pt;height:8.95pt;z-index:-221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4q1g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" filled="f" stroked="f">
                <v:textbox inset="0,0,0,0">
                  <w:txbxContent>
                    <w:p w14:paraId="7FE4B7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3536" behindDoc="1" locked="0" layoutInCell="1" allowOverlap="1" wp14:anchorId="53EC3006" wp14:editId="1F424C66">
                <wp:simplePos x="0" y="0"/>
                <wp:positionH relativeFrom="page">
                  <wp:posOffset>8343900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8" name="docshape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2E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3006" id="docshape3022" o:spid="_x0000_s2550" type="#_x0000_t202" style="position:absolute;margin-left:657pt;margin-top:253.15pt;width:8.95pt;height:8.95pt;z-index:-221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tZ1gEAAJoDAAAOAAAAZHJzL2Uyb0RvYy54bWysU9uO0zAQfUfiHyy/07SFr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" filled="f" stroked="f">
                <v:textbox inset="0,0,0,0">
                  <w:txbxContent>
                    <w:p w14:paraId="44472E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4048" behindDoc="1" locked="0" layoutInCell="1" allowOverlap="1" wp14:anchorId="26FB259B" wp14:editId="4D514427">
                <wp:simplePos x="0" y="0"/>
                <wp:positionH relativeFrom="page">
                  <wp:posOffset>7576820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7" name="docshape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6D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259B" id="docshape3023" o:spid="_x0000_s2551" type="#_x0000_t202" style="position:absolute;margin-left:596.6pt;margin-top:253.15pt;width:8.95pt;height:8.95pt;z-index:-221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" filled="f" stroked="f">
                <v:textbox inset="0,0,0,0">
                  <w:txbxContent>
                    <w:p w14:paraId="50476D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4560" behindDoc="1" locked="0" layoutInCell="1" allowOverlap="1" wp14:anchorId="0BDE7378" wp14:editId="50D91F07">
                <wp:simplePos x="0" y="0"/>
                <wp:positionH relativeFrom="page">
                  <wp:posOffset>6740525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6" name="docshape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DFCC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7378" id="docshape3024" o:spid="_x0000_s2552" type="#_x0000_t202" style="position:absolute;margin-left:530.75pt;margin-top:253.15pt;width:8.95pt;height:8.95pt;z-index:-221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7y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" filled="f" stroked="f">
                <v:textbox inset="0,0,0,0">
                  <w:txbxContent>
                    <w:p w14:paraId="298DFCC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5072" behindDoc="1" locked="0" layoutInCell="1" allowOverlap="1" wp14:anchorId="700072FF" wp14:editId="3D473A25">
                <wp:simplePos x="0" y="0"/>
                <wp:positionH relativeFrom="page">
                  <wp:posOffset>5904230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5" name="docshape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DB3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72FF" id="docshape3025" o:spid="_x0000_s2553" type="#_x0000_t202" style="position:absolute;margin-left:464.9pt;margin-top:253.15pt;width:8.95pt;height:8.95pt;z-index:-221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Sn1g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" filled="f" stroked="f">
                <v:textbox inset="0,0,0,0">
                  <w:txbxContent>
                    <w:p w14:paraId="70E4DB3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5584" behindDoc="1" locked="0" layoutInCell="1" allowOverlap="1" wp14:anchorId="5C488783" wp14:editId="2C50D14A">
                <wp:simplePos x="0" y="0"/>
                <wp:positionH relativeFrom="page">
                  <wp:posOffset>5068570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4" name="docshape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1F8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8783" id="docshape3026" o:spid="_x0000_s2554" type="#_x0000_t202" style="position:absolute;margin-left:399.1pt;margin-top:253.15pt;width:8.95pt;height:8.95pt;z-index:-221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UU1gEAAJoDAAAOAAAAZHJzL2Uyb0RvYy54bWysU8tu2zAQvBfoPxC817Jdx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" filled="f" stroked="f">
                <v:textbox inset="0,0,0,0">
                  <w:txbxContent>
                    <w:p w14:paraId="37DD1F8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6096" behindDoc="1" locked="0" layoutInCell="1" allowOverlap="1" wp14:anchorId="65839590" wp14:editId="672112BA">
                <wp:simplePos x="0" y="0"/>
                <wp:positionH relativeFrom="page">
                  <wp:posOffset>4232275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3" name="docshape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0A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9590" id="docshape3027" o:spid="_x0000_s2555" type="#_x0000_t202" style="position:absolute;margin-left:333.25pt;margin-top:253.15pt;width:8.95pt;height:8.95pt;z-index:-221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9B1gEAAJo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" filled="f" stroked="f">
                <v:textbox inset="0,0,0,0">
                  <w:txbxContent>
                    <w:p w14:paraId="40D60A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6608" behindDoc="1" locked="0" layoutInCell="1" allowOverlap="1" wp14:anchorId="040DA183" wp14:editId="4E251F58">
                <wp:simplePos x="0" y="0"/>
                <wp:positionH relativeFrom="page">
                  <wp:posOffset>3437255</wp:posOffset>
                </wp:positionH>
                <wp:positionV relativeFrom="page">
                  <wp:posOffset>3215005</wp:posOffset>
                </wp:positionV>
                <wp:extent cx="113665" cy="113665"/>
                <wp:effectExtent l="0" t="0" r="0" b="0"/>
                <wp:wrapNone/>
                <wp:docPr id="2482" name="docshape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5A0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A183" id="docshape3028" o:spid="_x0000_s2556" type="#_x0000_t202" style="position:absolute;margin-left:270.65pt;margin-top:253.15pt;width:8.95pt;height:8.95pt;z-index:-221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yG1gEAAJo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" filled="f" stroked="f">
                <v:textbox inset="0,0,0,0">
                  <w:txbxContent>
                    <w:p w14:paraId="7695A0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7120" behindDoc="1" locked="0" layoutInCell="1" allowOverlap="1" wp14:anchorId="19F9DD28" wp14:editId="29772706">
                <wp:simplePos x="0" y="0"/>
                <wp:positionH relativeFrom="page">
                  <wp:posOffset>9740265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81" name="docshape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0FA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DD28" id="docshape3029" o:spid="_x0000_s2557" type="#_x0000_t202" style="position:absolute;margin-left:766.95pt;margin-top:222pt;width:8.95pt;height:8.95pt;z-index:-221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bT1QEAAJo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" filled="f" stroked="f">
                <v:textbox inset="0,0,0,0">
                  <w:txbxContent>
                    <w:p w14:paraId="0160FA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7632" behindDoc="1" locked="0" layoutInCell="1" allowOverlap="1" wp14:anchorId="21A614B6" wp14:editId="1E42FFC8">
                <wp:simplePos x="0" y="0"/>
                <wp:positionH relativeFrom="page">
                  <wp:posOffset>9041765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80" name="docshape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94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14B6" id="docshape3030" o:spid="_x0000_s2558" type="#_x0000_t202" style="position:absolute;margin-left:711.95pt;margin-top:222pt;width:8.95pt;height:8.95pt;z-index:-221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kt1g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" filled="f" stroked="f">
                <v:textbox inset="0,0,0,0">
                  <w:txbxContent>
                    <w:p w14:paraId="451E94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8144" behindDoc="1" locked="0" layoutInCell="1" allowOverlap="1" wp14:anchorId="7B754109" wp14:editId="20007C4B">
                <wp:simplePos x="0" y="0"/>
                <wp:positionH relativeFrom="page">
                  <wp:posOffset>8343900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9" name="docshape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64C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4109" id="docshape3031" o:spid="_x0000_s2559" type="#_x0000_t202" style="position:absolute;margin-left:657pt;margin-top:222pt;width:8.95pt;height:8.95pt;z-index:-221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" filled="f" stroked="f">
                <v:textbox inset="0,0,0,0">
                  <w:txbxContent>
                    <w:p w14:paraId="264464C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8656" behindDoc="1" locked="0" layoutInCell="1" allowOverlap="1" wp14:anchorId="5C4CFBF1" wp14:editId="0C748F56">
                <wp:simplePos x="0" y="0"/>
                <wp:positionH relativeFrom="page">
                  <wp:posOffset>7576820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8" name="docshape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4CA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FBF1" id="docshape3032" o:spid="_x0000_s2560" type="#_x0000_t202" style="position:absolute;margin-left:596.6pt;margin-top:222pt;width:8.95pt;height:8.95pt;z-index:-221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YL1wEAAJoDAAAOAAAAZHJzL2Uyb0RvYy54bWysU8tu2zAQvBfoPxC817KTxi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" filled="f" stroked="f">
                <v:textbox inset="0,0,0,0">
                  <w:txbxContent>
                    <w:p w14:paraId="7CBC4CA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9168" behindDoc="1" locked="0" layoutInCell="1" allowOverlap="1" wp14:anchorId="106A2831" wp14:editId="64BB8CB1">
                <wp:simplePos x="0" y="0"/>
                <wp:positionH relativeFrom="page">
                  <wp:posOffset>6740525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7" name="docshape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FE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831" id="docshape3033" o:spid="_x0000_s2561" type="#_x0000_t202" style="position:absolute;margin-left:530.75pt;margin-top:222pt;width:8.95pt;height:8.95pt;z-index:-221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" filled="f" stroked="f">
                <v:textbox inset="0,0,0,0">
                  <w:txbxContent>
                    <w:p w14:paraId="3BCEFE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59680" behindDoc="1" locked="0" layoutInCell="1" allowOverlap="1" wp14:anchorId="539498E5" wp14:editId="40C55ECA">
                <wp:simplePos x="0" y="0"/>
                <wp:positionH relativeFrom="page">
                  <wp:posOffset>5904230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6" name="docshape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28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98E5" id="docshape3034" o:spid="_x0000_s2562" type="#_x0000_t202" style="position:absolute;margin-left:464.9pt;margin-top:222pt;width:8.95pt;height:8.95pt;z-index:-221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Og1gEAAJo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" filled="f" stroked="f">
                <v:textbox inset="0,0,0,0">
                  <w:txbxContent>
                    <w:p w14:paraId="5BFF28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0192" behindDoc="1" locked="0" layoutInCell="1" allowOverlap="1" wp14:anchorId="06BA72C5" wp14:editId="4ABD6AA8">
                <wp:simplePos x="0" y="0"/>
                <wp:positionH relativeFrom="page">
                  <wp:posOffset>5068570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5" name="docshape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380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72C5" id="docshape3035" o:spid="_x0000_s2563" type="#_x0000_t202" style="position:absolute;margin-left:399.1pt;margin-top:222pt;width:8.95pt;height:8.95pt;z-index:-221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n11wEAAJoDAAAOAAAAZHJzL2Uyb0RvYy54bWysU8tu2zAQvBfoPxC817ITxC0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" filled="f" stroked="f">
                <v:textbox inset="0,0,0,0">
                  <w:txbxContent>
                    <w:p w14:paraId="04C8380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0704" behindDoc="1" locked="0" layoutInCell="1" allowOverlap="1" wp14:anchorId="39D1A06C" wp14:editId="5739BEED">
                <wp:simplePos x="0" y="0"/>
                <wp:positionH relativeFrom="page">
                  <wp:posOffset>4232275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4" name="docshape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04A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A06C" id="docshape3036" o:spid="_x0000_s2564" type="#_x0000_t202" style="position:absolute;margin-left:333.25pt;margin-top:222pt;width:8.95pt;height:8.95pt;z-index:-221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" filled="f" stroked="f">
                <v:textbox inset="0,0,0,0">
                  <w:txbxContent>
                    <w:p w14:paraId="731304A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1216" behindDoc="1" locked="0" layoutInCell="1" allowOverlap="1" wp14:anchorId="3A041332" wp14:editId="1ACB51FD">
                <wp:simplePos x="0" y="0"/>
                <wp:positionH relativeFrom="page">
                  <wp:posOffset>3437255</wp:posOffset>
                </wp:positionH>
                <wp:positionV relativeFrom="page">
                  <wp:posOffset>2819400</wp:posOffset>
                </wp:positionV>
                <wp:extent cx="113665" cy="113665"/>
                <wp:effectExtent l="0" t="0" r="0" b="0"/>
                <wp:wrapNone/>
                <wp:docPr id="2473" name="docshape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6FB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1332" id="docshape3037" o:spid="_x0000_s2565" type="#_x0000_t202" style="position:absolute;margin-left:270.65pt;margin-top:222pt;width:8.95pt;height:8.95pt;z-index:-221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IT1wEAAJo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" filled="f" stroked="f">
                <v:textbox inset="0,0,0,0">
                  <w:txbxContent>
                    <w:p w14:paraId="1D06FB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04A699D3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0667DED1" w14:textId="6D405420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161728" behindDoc="1" locked="0" layoutInCell="1" allowOverlap="1" wp14:anchorId="49613556" wp14:editId="57E835FA">
                <wp:simplePos x="0" y="0"/>
                <wp:positionH relativeFrom="page">
                  <wp:posOffset>471170</wp:posOffset>
                </wp:positionH>
                <wp:positionV relativeFrom="page">
                  <wp:posOffset>478790</wp:posOffset>
                </wp:positionV>
                <wp:extent cx="9717405" cy="6541770"/>
                <wp:effectExtent l="0" t="0" r="0" b="0"/>
                <wp:wrapNone/>
                <wp:docPr id="2435" name="docshapegroup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7405" cy="6541770"/>
                          <a:chOff x="742" y="754"/>
                          <a:chExt cx="15303" cy="10302"/>
                        </a:xfrm>
                      </wpg:grpSpPr>
                      <wps:wsp>
                        <wps:cNvPr id="2436" name="docshape3039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custGeom>
                            <a:avLst/>
                            <a:gdLst>
                              <a:gd name="T0" fmla="+- 0 15987 850"/>
                              <a:gd name="T1" fmla="*/ T0 w 15137"/>
                              <a:gd name="T2" fmla="+- 0 1564 850"/>
                              <a:gd name="T3" fmla="*/ 1564 h 10205"/>
                              <a:gd name="T4" fmla="+- 0 850 850"/>
                              <a:gd name="T5" fmla="*/ T4 w 15137"/>
                              <a:gd name="T6" fmla="+- 0 1564 850"/>
                              <a:gd name="T7" fmla="*/ 1564 h 10205"/>
                              <a:gd name="T8" fmla="+- 0 850 850"/>
                              <a:gd name="T9" fmla="*/ T8 w 15137"/>
                              <a:gd name="T10" fmla="+- 0 11055 850"/>
                              <a:gd name="T11" fmla="*/ 11055 h 10205"/>
                              <a:gd name="T12" fmla="+- 0 15987 850"/>
                              <a:gd name="T13" fmla="*/ T12 w 15137"/>
                              <a:gd name="T14" fmla="+- 0 11055 850"/>
                              <a:gd name="T15" fmla="*/ 11055 h 10205"/>
                              <a:gd name="T16" fmla="+- 0 15987 850"/>
                              <a:gd name="T17" fmla="*/ T16 w 15137"/>
                              <a:gd name="T18" fmla="+- 0 1564 850"/>
                              <a:gd name="T19" fmla="*/ 1564 h 10205"/>
                              <a:gd name="T20" fmla="+- 0 15987 850"/>
                              <a:gd name="T21" fmla="*/ T20 w 15137"/>
                              <a:gd name="T22" fmla="+- 0 850 850"/>
                              <a:gd name="T23" fmla="*/ 850 h 10205"/>
                              <a:gd name="T24" fmla="+- 0 850 850"/>
                              <a:gd name="T25" fmla="*/ T24 w 15137"/>
                              <a:gd name="T26" fmla="+- 0 850 850"/>
                              <a:gd name="T27" fmla="*/ 850 h 10205"/>
                              <a:gd name="T28" fmla="+- 0 850 850"/>
                              <a:gd name="T29" fmla="*/ T28 w 15137"/>
                              <a:gd name="T30" fmla="+- 0 857 850"/>
                              <a:gd name="T31" fmla="*/ 857 h 10205"/>
                              <a:gd name="T32" fmla="+- 0 15987 850"/>
                              <a:gd name="T33" fmla="*/ T32 w 15137"/>
                              <a:gd name="T34" fmla="+- 0 857 850"/>
                              <a:gd name="T35" fmla="*/ 857 h 10205"/>
                              <a:gd name="T36" fmla="+- 0 15987 850"/>
                              <a:gd name="T37" fmla="*/ T36 w 15137"/>
                              <a:gd name="T38" fmla="+- 0 850 850"/>
                              <a:gd name="T39" fmla="*/ 850 h 10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137" h="10205">
                                <a:moveTo>
                                  <a:pt x="15137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10205"/>
                                </a:lnTo>
                                <a:lnTo>
                                  <a:pt x="15137" y="10205"/>
                                </a:lnTo>
                                <a:lnTo>
                                  <a:pt x="15137" y="714"/>
                                </a:lnTo>
                                <a:close/>
                                <a:moveTo>
                                  <a:pt x="15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5137" y="7"/>
                                </a:lnTo>
                                <a:lnTo>
                                  <a:pt x="1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docshape3040"/>
                        <wps:cNvSpPr>
                          <a:spLocks noChangeArrowheads="1"/>
                        </wps:cNvSpPr>
                        <wps:spPr bwMode="auto">
                          <a:xfrm>
                            <a:off x="850" y="857"/>
                            <a:ext cx="15138" cy="467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docshape3041"/>
                        <wps:cNvSpPr>
                          <a:spLocks noChangeArrowheads="1"/>
                        </wps:cNvSpPr>
                        <wps:spPr bwMode="auto">
                          <a:xfrm>
                            <a:off x="793" y="1323"/>
                            <a:ext cx="1525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Line 2470"/>
                        <wps:cNvCnPr>
                          <a:cxnSpLocks noChangeShapeType="1"/>
                        </wps:cNvCnPr>
                        <wps:spPr bwMode="auto">
                          <a:xfrm>
                            <a:off x="850" y="1558"/>
                            <a:ext cx="151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docshape3042"/>
                        <wps:cNvSpPr>
                          <a:spLocks noChangeArrowheads="1"/>
                        </wps:cNvSpPr>
                        <wps:spPr bwMode="auto">
                          <a:xfrm>
                            <a:off x="1984" y="7874"/>
                            <a:ext cx="7371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docshape3043"/>
                        <wps:cNvSpPr>
                          <a:spLocks noChangeArrowheads="1"/>
                        </wps:cNvSpPr>
                        <wps:spPr bwMode="auto">
                          <a:xfrm>
                            <a:off x="1974" y="7864"/>
                            <a:ext cx="7391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Line 2467"/>
                        <wps:cNvCnPr>
                          <a:cxnSpLocks noChangeShapeType="1"/>
                        </wps:cNvCnPr>
                        <wps:spPr bwMode="auto">
                          <a:xfrm>
                            <a:off x="1984" y="8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466"/>
                        <wps:cNvCnPr>
                          <a:cxnSpLocks noChangeShapeType="1"/>
                        </wps:cNvCnPr>
                        <wps:spPr bwMode="auto">
                          <a:xfrm>
                            <a:off x="9354" y="8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docshape3044"/>
                        <wps:cNvSpPr>
                          <a:spLocks noChangeArrowheads="1"/>
                        </wps:cNvSpPr>
                        <wps:spPr bwMode="auto">
                          <a:xfrm>
                            <a:off x="1974" y="8694"/>
                            <a:ext cx="7391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docshape3045"/>
                        <wps:cNvSpPr>
                          <a:spLocks noChangeArrowheads="1"/>
                        </wps:cNvSpPr>
                        <wps:spPr bwMode="auto">
                          <a:xfrm>
                            <a:off x="1654" y="242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docshape3046"/>
                        <wps:cNvSpPr>
                          <a:spLocks noChangeArrowheads="1"/>
                        </wps:cNvSpPr>
                        <wps:spPr bwMode="auto">
                          <a:xfrm>
                            <a:off x="1654" y="242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docshape3047"/>
                        <wps:cNvSpPr>
                          <a:spLocks noChangeArrowheads="1"/>
                        </wps:cNvSpPr>
                        <wps:spPr bwMode="auto">
                          <a:xfrm>
                            <a:off x="1654" y="293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docshape3048"/>
                        <wps:cNvSpPr>
                          <a:spLocks noChangeArrowheads="1"/>
                        </wps:cNvSpPr>
                        <wps:spPr bwMode="auto">
                          <a:xfrm>
                            <a:off x="1654" y="293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docshape3049"/>
                        <wps:cNvSpPr>
                          <a:spLocks noChangeArrowheads="1"/>
                        </wps:cNvSpPr>
                        <wps:spPr bwMode="auto">
                          <a:xfrm>
                            <a:off x="1654" y="34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docshape3050"/>
                        <wps:cNvSpPr>
                          <a:spLocks noChangeArrowheads="1"/>
                        </wps:cNvSpPr>
                        <wps:spPr bwMode="auto">
                          <a:xfrm>
                            <a:off x="1654" y="34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docshape3051"/>
                        <wps:cNvSpPr>
                          <a:spLocks noChangeArrowheads="1"/>
                        </wps:cNvSpPr>
                        <wps:spPr bwMode="auto">
                          <a:xfrm>
                            <a:off x="1654" y="39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docshape3052"/>
                        <wps:cNvSpPr>
                          <a:spLocks noChangeArrowheads="1"/>
                        </wps:cNvSpPr>
                        <wps:spPr bwMode="auto">
                          <a:xfrm>
                            <a:off x="1654" y="39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docshape3053"/>
                        <wps:cNvSpPr>
                          <a:spLocks noChangeArrowheads="1"/>
                        </wps:cNvSpPr>
                        <wps:spPr bwMode="auto">
                          <a:xfrm>
                            <a:off x="1654" y="44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docshape3054"/>
                        <wps:cNvSpPr>
                          <a:spLocks noChangeArrowheads="1"/>
                        </wps:cNvSpPr>
                        <wps:spPr bwMode="auto">
                          <a:xfrm>
                            <a:off x="1654" y="44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docshape3055"/>
                        <wps:cNvSpPr>
                          <a:spLocks noChangeArrowheads="1"/>
                        </wps:cNvSpPr>
                        <wps:spPr bwMode="auto">
                          <a:xfrm>
                            <a:off x="1654" y="497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docshape3056"/>
                        <wps:cNvSpPr>
                          <a:spLocks noChangeArrowheads="1"/>
                        </wps:cNvSpPr>
                        <wps:spPr bwMode="auto">
                          <a:xfrm>
                            <a:off x="1654" y="497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docshape3057"/>
                        <wps:cNvSpPr>
                          <a:spLocks noChangeArrowheads="1"/>
                        </wps:cNvSpPr>
                        <wps:spPr bwMode="auto">
                          <a:xfrm>
                            <a:off x="1654" y="548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docshape3058"/>
                        <wps:cNvSpPr>
                          <a:spLocks noChangeArrowheads="1"/>
                        </wps:cNvSpPr>
                        <wps:spPr bwMode="auto">
                          <a:xfrm>
                            <a:off x="1654" y="548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docshape3059"/>
                        <wps:cNvSpPr>
                          <a:spLocks noChangeArrowheads="1"/>
                        </wps:cNvSpPr>
                        <wps:spPr bwMode="auto">
                          <a:xfrm>
                            <a:off x="1654" y="599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docshape3060"/>
                        <wps:cNvSpPr>
                          <a:spLocks noChangeArrowheads="1"/>
                        </wps:cNvSpPr>
                        <wps:spPr bwMode="auto">
                          <a:xfrm>
                            <a:off x="1654" y="599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docshape3061"/>
                        <wps:cNvSpPr>
                          <a:spLocks noChangeArrowheads="1"/>
                        </wps:cNvSpPr>
                        <wps:spPr bwMode="auto">
                          <a:xfrm>
                            <a:off x="1654" y="65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docshape3062"/>
                        <wps:cNvSpPr>
                          <a:spLocks noChangeArrowheads="1"/>
                        </wps:cNvSpPr>
                        <wps:spPr bwMode="auto">
                          <a:xfrm>
                            <a:off x="1654" y="65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docshape3063"/>
                        <wps:cNvSpPr>
                          <a:spLocks noChangeArrowheads="1"/>
                        </wps:cNvSpPr>
                        <wps:spPr bwMode="auto">
                          <a:xfrm>
                            <a:off x="1654" y="70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docshape3064"/>
                        <wps:cNvSpPr>
                          <a:spLocks noChangeArrowheads="1"/>
                        </wps:cNvSpPr>
                        <wps:spPr bwMode="auto">
                          <a:xfrm>
                            <a:off x="1654" y="70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docshape3065"/>
                        <wps:cNvSpPr>
                          <a:spLocks noChangeArrowheads="1"/>
                        </wps:cNvSpPr>
                        <wps:spPr bwMode="auto">
                          <a:xfrm>
                            <a:off x="1654" y="75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docshape3066"/>
                        <wps:cNvSpPr>
                          <a:spLocks noChangeArrowheads="1"/>
                        </wps:cNvSpPr>
                        <wps:spPr bwMode="auto">
                          <a:xfrm>
                            <a:off x="1654" y="75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docshape3067"/>
                        <wps:cNvSpPr>
                          <a:spLocks noChangeArrowheads="1"/>
                        </wps:cNvSpPr>
                        <wps:spPr bwMode="auto">
                          <a:xfrm>
                            <a:off x="1654" y="88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docshape3068"/>
                        <wps:cNvSpPr>
                          <a:spLocks noChangeArrowheads="1"/>
                        </wps:cNvSpPr>
                        <wps:spPr bwMode="auto">
                          <a:xfrm>
                            <a:off x="1654" y="88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docshape3069"/>
                        <wps:cNvSpPr>
                          <a:spLocks/>
                        </wps:cNvSpPr>
                        <wps:spPr bwMode="auto">
                          <a:xfrm>
                            <a:off x="762" y="773"/>
                            <a:ext cx="607" cy="607"/>
                          </a:xfrm>
                          <a:custGeom>
                            <a:avLst/>
                            <a:gdLst>
                              <a:gd name="T0" fmla="+- 0 1369 762"/>
                              <a:gd name="T1" fmla="*/ T0 w 607"/>
                              <a:gd name="T2" fmla="+- 0 1077 774"/>
                              <a:gd name="T3" fmla="*/ 1077 h 607"/>
                              <a:gd name="T4" fmla="+- 0 1361 762"/>
                              <a:gd name="T5" fmla="*/ T4 w 607"/>
                              <a:gd name="T6" fmla="+- 0 1008 774"/>
                              <a:gd name="T7" fmla="*/ 1008 h 607"/>
                              <a:gd name="T8" fmla="+- 0 1338 762"/>
                              <a:gd name="T9" fmla="*/ T8 w 607"/>
                              <a:gd name="T10" fmla="+- 0 944 774"/>
                              <a:gd name="T11" fmla="*/ 944 h 607"/>
                              <a:gd name="T12" fmla="+- 0 1302 762"/>
                              <a:gd name="T13" fmla="*/ T12 w 607"/>
                              <a:gd name="T14" fmla="+- 0 887 774"/>
                              <a:gd name="T15" fmla="*/ 887 h 607"/>
                              <a:gd name="T16" fmla="+- 0 1255 762"/>
                              <a:gd name="T17" fmla="*/ T16 w 607"/>
                              <a:gd name="T18" fmla="+- 0 840 774"/>
                              <a:gd name="T19" fmla="*/ 840 h 607"/>
                              <a:gd name="T20" fmla="+- 0 1199 762"/>
                              <a:gd name="T21" fmla="*/ T20 w 607"/>
                              <a:gd name="T22" fmla="+- 0 805 774"/>
                              <a:gd name="T23" fmla="*/ 805 h 607"/>
                              <a:gd name="T24" fmla="+- 0 1135 762"/>
                              <a:gd name="T25" fmla="*/ T24 w 607"/>
                              <a:gd name="T26" fmla="+- 0 782 774"/>
                              <a:gd name="T27" fmla="*/ 782 h 607"/>
                              <a:gd name="T28" fmla="+- 0 1066 762"/>
                              <a:gd name="T29" fmla="*/ T28 w 607"/>
                              <a:gd name="T30" fmla="+- 0 774 774"/>
                              <a:gd name="T31" fmla="*/ 774 h 607"/>
                              <a:gd name="T32" fmla="+- 0 996 762"/>
                              <a:gd name="T33" fmla="*/ T32 w 607"/>
                              <a:gd name="T34" fmla="+- 0 782 774"/>
                              <a:gd name="T35" fmla="*/ 782 h 607"/>
                              <a:gd name="T36" fmla="+- 0 932 762"/>
                              <a:gd name="T37" fmla="*/ T36 w 607"/>
                              <a:gd name="T38" fmla="+- 0 805 774"/>
                              <a:gd name="T39" fmla="*/ 805 h 607"/>
                              <a:gd name="T40" fmla="+- 0 876 762"/>
                              <a:gd name="T41" fmla="*/ T40 w 607"/>
                              <a:gd name="T42" fmla="+- 0 840 774"/>
                              <a:gd name="T43" fmla="*/ 840 h 607"/>
                              <a:gd name="T44" fmla="+- 0 829 762"/>
                              <a:gd name="T45" fmla="*/ T44 w 607"/>
                              <a:gd name="T46" fmla="+- 0 887 774"/>
                              <a:gd name="T47" fmla="*/ 887 h 607"/>
                              <a:gd name="T48" fmla="+- 0 793 762"/>
                              <a:gd name="T49" fmla="*/ T48 w 607"/>
                              <a:gd name="T50" fmla="+- 0 944 774"/>
                              <a:gd name="T51" fmla="*/ 944 h 607"/>
                              <a:gd name="T52" fmla="+- 0 770 762"/>
                              <a:gd name="T53" fmla="*/ T52 w 607"/>
                              <a:gd name="T54" fmla="+- 0 1008 774"/>
                              <a:gd name="T55" fmla="*/ 1008 h 607"/>
                              <a:gd name="T56" fmla="+- 0 762 762"/>
                              <a:gd name="T57" fmla="*/ T56 w 607"/>
                              <a:gd name="T58" fmla="+- 0 1077 774"/>
                              <a:gd name="T59" fmla="*/ 1077 h 607"/>
                              <a:gd name="T60" fmla="+- 0 770 762"/>
                              <a:gd name="T61" fmla="*/ T60 w 607"/>
                              <a:gd name="T62" fmla="+- 0 1147 774"/>
                              <a:gd name="T63" fmla="*/ 1147 h 607"/>
                              <a:gd name="T64" fmla="+- 0 793 762"/>
                              <a:gd name="T65" fmla="*/ T64 w 607"/>
                              <a:gd name="T66" fmla="+- 0 1211 774"/>
                              <a:gd name="T67" fmla="*/ 1211 h 607"/>
                              <a:gd name="T68" fmla="+- 0 829 762"/>
                              <a:gd name="T69" fmla="*/ T68 w 607"/>
                              <a:gd name="T70" fmla="+- 0 1267 774"/>
                              <a:gd name="T71" fmla="*/ 1267 h 607"/>
                              <a:gd name="T72" fmla="+- 0 876 762"/>
                              <a:gd name="T73" fmla="*/ T72 w 607"/>
                              <a:gd name="T74" fmla="+- 0 1314 774"/>
                              <a:gd name="T75" fmla="*/ 1314 h 607"/>
                              <a:gd name="T76" fmla="+- 0 932 762"/>
                              <a:gd name="T77" fmla="*/ T76 w 607"/>
                              <a:gd name="T78" fmla="+- 0 1350 774"/>
                              <a:gd name="T79" fmla="*/ 1350 h 607"/>
                              <a:gd name="T80" fmla="+- 0 996 762"/>
                              <a:gd name="T81" fmla="*/ T80 w 607"/>
                              <a:gd name="T82" fmla="+- 0 1373 774"/>
                              <a:gd name="T83" fmla="*/ 1373 h 607"/>
                              <a:gd name="T84" fmla="+- 0 1066 762"/>
                              <a:gd name="T85" fmla="*/ T84 w 607"/>
                              <a:gd name="T86" fmla="+- 0 1381 774"/>
                              <a:gd name="T87" fmla="*/ 1381 h 607"/>
                              <a:gd name="T88" fmla="+- 0 1135 762"/>
                              <a:gd name="T89" fmla="*/ T88 w 607"/>
                              <a:gd name="T90" fmla="+- 0 1373 774"/>
                              <a:gd name="T91" fmla="*/ 1373 h 607"/>
                              <a:gd name="T92" fmla="+- 0 1199 762"/>
                              <a:gd name="T93" fmla="*/ T92 w 607"/>
                              <a:gd name="T94" fmla="+- 0 1350 774"/>
                              <a:gd name="T95" fmla="*/ 1350 h 607"/>
                              <a:gd name="T96" fmla="+- 0 1255 762"/>
                              <a:gd name="T97" fmla="*/ T96 w 607"/>
                              <a:gd name="T98" fmla="+- 0 1314 774"/>
                              <a:gd name="T99" fmla="*/ 1314 h 607"/>
                              <a:gd name="T100" fmla="+- 0 1302 762"/>
                              <a:gd name="T101" fmla="*/ T100 w 607"/>
                              <a:gd name="T102" fmla="+- 0 1267 774"/>
                              <a:gd name="T103" fmla="*/ 1267 h 607"/>
                              <a:gd name="T104" fmla="+- 0 1338 762"/>
                              <a:gd name="T105" fmla="*/ T104 w 607"/>
                              <a:gd name="T106" fmla="+- 0 1211 774"/>
                              <a:gd name="T107" fmla="*/ 1211 h 607"/>
                              <a:gd name="T108" fmla="+- 0 1361 762"/>
                              <a:gd name="T109" fmla="*/ T108 w 607"/>
                              <a:gd name="T110" fmla="+- 0 1147 774"/>
                              <a:gd name="T111" fmla="*/ 1147 h 607"/>
                              <a:gd name="T112" fmla="+- 0 1369 762"/>
                              <a:gd name="T113" fmla="*/ T112 w 607"/>
                              <a:gd name="T114" fmla="+- 0 1077 774"/>
                              <a:gd name="T115" fmla="*/ 107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607" y="303"/>
                                </a:move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docshape3070"/>
                        <wps:cNvSpPr>
                          <a:spLocks/>
                        </wps:cNvSpPr>
                        <wps:spPr bwMode="auto">
                          <a:xfrm>
                            <a:off x="762" y="773"/>
                            <a:ext cx="607" cy="607"/>
                          </a:xfrm>
                          <a:custGeom>
                            <a:avLst/>
                            <a:gdLst>
                              <a:gd name="T0" fmla="+- 0 1066 762"/>
                              <a:gd name="T1" fmla="*/ T0 w 607"/>
                              <a:gd name="T2" fmla="+- 0 1381 774"/>
                              <a:gd name="T3" fmla="*/ 1381 h 607"/>
                              <a:gd name="T4" fmla="+- 0 1135 762"/>
                              <a:gd name="T5" fmla="*/ T4 w 607"/>
                              <a:gd name="T6" fmla="+- 0 1373 774"/>
                              <a:gd name="T7" fmla="*/ 1373 h 607"/>
                              <a:gd name="T8" fmla="+- 0 1199 762"/>
                              <a:gd name="T9" fmla="*/ T8 w 607"/>
                              <a:gd name="T10" fmla="+- 0 1350 774"/>
                              <a:gd name="T11" fmla="*/ 1350 h 607"/>
                              <a:gd name="T12" fmla="+- 0 1255 762"/>
                              <a:gd name="T13" fmla="*/ T12 w 607"/>
                              <a:gd name="T14" fmla="+- 0 1314 774"/>
                              <a:gd name="T15" fmla="*/ 1314 h 607"/>
                              <a:gd name="T16" fmla="+- 0 1302 762"/>
                              <a:gd name="T17" fmla="*/ T16 w 607"/>
                              <a:gd name="T18" fmla="+- 0 1267 774"/>
                              <a:gd name="T19" fmla="*/ 1267 h 607"/>
                              <a:gd name="T20" fmla="+- 0 1338 762"/>
                              <a:gd name="T21" fmla="*/ T20 w 607"/>
                              <a:gd name="T22" fmla="+- 0 1211 774"/>
                              <a:gd name="T23" fmla="*/ 1211 h 607"/>
                              <a:gd name="T24" fmla="+- 0 1361 762"/>
                              <a:gd name="T25" fmla="*/ T24 w 607"/>
                              <a:gd name="T26" fmla="+- 0 1147 774"/>
                              <a:gd name="T27" fmla="*/ 1147 h 607"/>
                              <a:gd name="T28" fmla="+- 0 1369 762"/>
                              <a:gd name="T29" fmla="*/ T28 w 607"/>
                              <a:gd name="T30" fmla="+- 0 1077 774"/>
                              <a:gd name="T31" fmla="*/ 1077 h 607"/>
                              <a:gd name="T32" fmla="+- 0 1361 762"/>
                              <a:gd name="T33" fmla="*/ T32 w 607"/>
                              <a:gd name="T34" fmla="+- 0 1008 774"/>
                              <a:gd name="T35" fmla="*/ 1008 h 607"/>
                              <a:gd name="T36" fmla="+- 0 1338 762"/>
                              <a:gd name="T37" fmla="*/ T36 w 607"/>
                              <a:gd name="T38" fmla="+- 0 944 774"/>
                              <a:gd name="T39" fmla="*/ 944 h 607"/>
                              <a:gd name="T40" fmla="+- 0 1302 762"/>
                              <a:gd name="T41" fmla="*/ T40 w 607"/>
                              <a:gd name="T42" fmla="+- 0 887 774"/>
                              <a:gd name="T43" fmla="*/ 887 h 607"/>
                              <a:gd name="T44" fmla="+- 0 1255 762"/>
                              <a:gd name="T45" fmla="*/ T44 w 607"/>
                              <a:gd name="T46" fmla="+- 0 840 774"/>
                              <a:gd name="T47" fmla="*/ 840 h 607"/>
                              <a:gd name="T48" fmla="+- 0 1199 762"/>
                              <a:gd name="T49" fmla="*/ T48 w 607"/>
                              <a:gd name="T50" fmla="+- 0 805 774"/>
                              <a:gd name="T51" fmla="*/ 805 h 607"/>
                              <a:gd name="T52" fmla="+- 0 1135 762"/>
                              <a:gd name="T53" fmla="*/ T52 w 607"/>
                              <a:gd name="T54" fmla="+- 0 782 774"/>
                              <a:gd name="T55" fmla="*/ 782 h 607"/>
                              <a:gd name="T56" fmla="+- 0 1066 762"/>
                              <a:gd name="T57" fmla="*/ T56 w 607"/>
                              <a:gd name="T58" fmla="+- 0 774 774"/>
                              <a:gd name="T59" fmla="*/ 774 h 607"/>
                              <a:gd name="T60" fmla="+- 0 996 762"/>
                              <a:gd name="T61" fmla="*/ T60 w 607"/>
                              <a:gd name="T62" fmla="+- 0 782 774"/>
                              <a:gd name="T63" fmla="*/ 782 h 607"/>
                              <a:gd name="T64" fmla="+- 0 932 762"/>
                              <a:gd name="T65" fmla="*/ T64 w 607"/>
                              <a:gd name="T66" fmla="+- 0 805 774"/>
                              <a:gd name="T67" fmla="*/ 805 h 607"/>
                              <a:gd name="T68" fmla="+- 0 876 762"/>
                              <a:gd name="T69" fmla="*/ T68 w 607"/>
                              <a:gd name="T70" fmla="+- 0 840 774"/>
                              <a:gd name="T71" fmla="*/ 840 h 607"/>
                              <a:gd name="T72" fmla="+- 0 829 762"/>
                              <a:gd name="T73" fmla="*/ T72 w 607"/>
                              <a:gd name="T74" fmla="+- 0 887 774"/>
                              <a:gd name="T75" fmla="*/ 887 h 607"/>
                              <a:gd name="T76" fmla="+- 0 793 762"/>
                              <a:gd name="T77" fmla="*/ T76 w 607"/>
                              <a:gd name="T78" fmla="+- 0 944 774"/>
                              <a:gd name="T79" fmla="*/ 944 h 607"/>
                              <a:gd name="T80" fmla="+- 0 770 762"/>
                              <a:gd name="T81" fmla="*/ T80 w 607"/>
                              <a:gd name="T82" fmla="+- 0 1008 774"/>
                              <a:gd name="T83" fmla="*/ 1008 h 607"/>
                              <a:gd name="T84" fmla="+- 0 762 762"/>
                              <a:gd name="T85" fmla="*/ T84 w 607"/>
                              <a:gd name="T86" fmla="+- 0 1077 774"/>
                              <a:gd name="T87" fmla="*/ 1077 h 607"/>
                              <a:gd name="T88" fmla="+- 0 770 762"/>
                              <a:gd name="T89" fmla="*/ T88 w 607"/>
                              <a:gd name="T90" fmla="+- 0 1147 774"/>
                              <a:gd name="T91" fmla="*/ 1147 h 607"/>
                              <a:gd name="T92" fmla="+- 0 793 762"/>
                              <a:gd name="T93" fmla="*/ T92 w 607"/>
                              <a:gd name="T94" fmla="+- 0 1211 774"/>
                              <a:gd name="T95" fmla="*/ 1211 h 607"/>
                              <a:gd name="T96" fmla="+- 0 829 762"/>
                              <a:gd name="T97" fmla="*/ T96 w 607"/>
                              <a:gd name="T98" fmla="+- 0 1267 774"/>
                              <a:gd name="T99" fmla="*/ 1267 h 607"/>
                              <a:gd name="T100" fmla="+- 0 876 762"/>
                              <a:gd name="T101" fmla="*/ T100 w 607"/>
                              <a:gd name="T102" fmla="+- 0 1314 774"/>
                              <a:gd name="T103" fmla="*/ 1314 h 607"/>
                              <a:gd name="T104" fmla="+- 0 932 762"/>
                              <a:gd name="T105" fmla="*/ T104 w 607"/>
                              <a:gd name="T106" fmla="+- 0 1350 774"/>
                              <a:gd name="T107" fmla="*/ 1350 h 607"/>
                              <a:gd name="T108" fmla="+- 0 996 762"/>
                              <a:gd name="T109" fmla="*/ T108 w 607"/>
                              <a:gd name="T110" fmla="+- 0 1373 774"/>
                              <a:gd name="T111" fmla="*/ 1373 h 607"/>
                              <a:gd name="T112" fmla="+- 0 1066 762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docshape3071"/>
                        <wps:cNvSpPr>
                          <a:spLocks/>
                        </wps:cNvSpPr>
                        <wps:spPr bwMode="auto">
                          <a:xfrm>
                            <a:off x="1072" y="847"/>
                            <a:ext cx="102" cy="72"/>
                          </a:xfrm>
                          <a:custGeom>
                            <a:avLst/>
                            <a:gdLst>
                              <a:gd name="T0" fmla="+- 0 1175 1073"/>
                              <a:gd name="T1" fmla="*/ T0 w 102"/>
                              <a:gd name="T2" fmla="+- 0 880 847"/>
                              <a:gd name="T3" fmla="*/ 880 h 72"/>
                              <a:gd name="T4" fmla="+- 0 1168 1073"/>
                              <a:gd name="T5" fmla="*/ T4 w 102"/>
                              <a:gd name="T6" fmla="+- 0 866 847"/>
                              <a:gd name="T7" fmla="*/ 866 h 72"/>
                              <a:gd name="T8" fmla="+- 0 1155 1073"/>
                              <a:gd name="T9" fmla="*/ T8 w 102"/>
                              <a:gd name="T10" fmla="+- 0 856 847"/>
                              <a:gd name="T11" fmla="*/ 856 h 72"/>
                              <a:gd name="T12" fmla="+- 0 1138 1073"/>
                              <a:gd name="T13" fmla="*/ T12 w 102"/>
                              <a:gd name="T14" fmla="+- 0 849 847"/>
                              <a:gd name="T15" fmla="*/ 849 h 72"/>
                              <a:gd name="T16" fmla="+- 0 1119 1073"/>
                              <a:gd name="T17" fmla="*/ T16 w 102"/>
                              <a:gd name="T18" fmla="+- 0 847 847"/>
                              <a:gd name="T19" fmla="*/ 847 h 72"/>
                              <a:gd name="T20" fmla="+- 0 1101 1073"/>
                              <a:gd name="T21" fmla="*/ T20 w 102"/>
                              <a:gd name="T22" fmla="+- 0 851 847"/>
                              <a:gd name="T23" fmla="*/ 851 h 72"/>
                              <a:gd name="T24" fmla="+- 0 1084 1073"/>
                              <a:gd name="T25" fmla="*/ T24 w 102"/>
                              <a:gd name="T26" fmla="+- 0 860 847"/>
                              <a:gd name="T27" fmla="*/ 860 h 72"/>
                              <a:gd name="T28" fmla="+- 0 1073 1073"/>
                              <a:gd name="T29" fmla="*/ T28 w 102"/>
                              <a:gd name="T30" fmla="+- 0 874 847"/>
                              <a:gd name="T31" fmla="*/ 874 h 72"/>
                              <a:gd name="T32" fmla="+- 0 1073 1073"/>
                              <a:gd name="T33" fmla="*/ T32 w 102"/>
                              <a:gd name="T34" fmla="+- 0 892 847"/>
                              <a:gd name="T35" fmla="*/ 892 h 72"/>
                              <a:gd name="T36" fmla="+- 0 1081 1073"/>
                              <a:gd name="T37" fmla="*/ T36 w 102"/>
                              <a:gd name="T38" fmla="+- 0 905 847"/>
                              <a:gd name="T39" fmla="*/ 905 h 72"/>
                              <a:gd name="T40" fmla="+- 0 1096 1073"/>
                              <a:gd name="T41" fmla="*/ T40 w 102"/>
                              <a:gd name="T42" fmla="+- 0 914 847"/>
                              <a:gd name="T43" fmla="*/ 914 h 72"/>
                              <a:gd name="T44" fmla="+- 0 1115 1073"/>
                              <a:gd name="T45" fmla="*/ T44 w 102"/>
                              <a:gd name="T46" fmla="+- 0 919 847"/>
                              <a:gd name="T47" fmla="*/ 919 h 72"/>
                              <a:gd name="T48" fmla="+- 0 1135 1073"/>
                              <a:gd name="T49" fmla="*/ T48 w 102"/>
                              <a:gd name="T50" fmla="+- 0 919 847"/>
                              <a:gd name="T51" fmla="*/ 919 h 72"/>
                              <a:gd name="T52" fmla="+- 0 1149 1073"/>
                              <a:gd name="T53" fmla="*/ T52 w 102"/>
                              <a:gd name="T54" fmla="+- 0 915 847"/>
                              <a:gd name="T55" fmla="*/ 915 h 72"/>
                              <a:gd name="T56" fmla="+- 0 1162 1073"/>
                              <a:gd name="T57" fmla="*/ T56 w 102"/>
                              <a:gd name="T58" fmla="+- 0 907 847"/>
                              <a:gd name="T59" fmla="*/ 907 h 72"/>
                              <a:gd name="T60" fmla="+- 0 1172 1073"/>
                              <a:gd name="T61" fmla="*/ T60 w 102"/>
                              <a:gd name="T62" fmla="+- 0 895 847"/>
                              <a:gd name="T63" fmla="*/ 895 h 72"/>
                              <a:gd name="T64" fmla="+- 0 1175 1073"/>
                              <a:gd name="T65" fmla="*/ T64 w 102"/>
                              <a:gd name="T66" fmla="+- 0 880 847"/>
                              <a:gd name="T67" fmla="*/ 8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33"/>
                                </a:move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2" name="docshape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B7997" id="docshapegroup3038" o:spid="_x0000_s1026" style="position:absolute;margin-left:37.1pt;margin-top:37.7pt;width:765.15pt;height:515.1pt;z-index:-22154752;mso-position-horizontal-relative:page;mso-position-vertical-relative:page" coordorigin="742,754" coordsize="15303,1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">
                <v:shape id="docshape3039" o:spid="_x0000_s1027" style="position:absolute;left:850;top:850;width:15137;height:10205;visibility:visible;mso-wrap-style:square;v-text-anchor:top" coordsize="15137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" path="m15137,714l,714r,9491l15137,10205r,-9491xm15137,l,,,7r15137,l15137,xe" fillcolor="#e3dfd0" stroked="f">
                  <v:path arrowok="t" o:connecttype="custom" o:connectlocs="15137,1564;0,1564;0,11055;15137,11055;15137,1564;15137,850;0,850;0,857;15137,857;15137,850" o:connectangles="0,0,0,0,0,0,0,0,0,0"/>
                </v:shape>
                <v:rect id="docshape3040" o:spid="_x0000_s1028" style="position:absolute;left:850;top:857;width:15138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" fillcolor="#d5cfb9" stroked="f"/>
                <v:rect id="docshape3041" o:spid="_x0000_s1029" style="position:absolute;left:793;top:1323;width:15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" stroked="f"/>
                <v:line id="Line 2470" o:spid="_x0000_s1030" style="position:absolute;visibility:visible;mso-wrap-style:square" from="850,1558" to="15987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" strokecolor="#807530" strokeweight="1pt"/>
                <v:rect id="docshape3042" o:spid="_x0000_s1031" style="position:absolute;left:1984;top:7874;width:7371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" stroked="f"/>
                <v:rect id="docshape3043" o:spid="_x0000_s1032" style="position:absolute;left:1974;top:7864;width:73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" fillcolor="#231f20" stroked="f"/>
                <v:line id="Line 2467" o:spid="_x0000_s1033" style="position:absolute;visibility:visible;mso-wrap-style:square" from="1984,8695" to="1984,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" strokecolor="#231f20" strokeweight="1pt"/>
                <v:line id="Line 2466" o:spid="_x0000_s1034" style="position:absolute;visibility:visible;mso-wrap-style:square" from="9354,8695" to="9354,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" strokecolor="#231f20" strokeweight="1pt"/>
                <v:rect id="docshape3044" o:spid="_x0000_s1035" style="position:absolute;left:1974;top:8694;width:73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" fillcolor="#231f20" stroked="f"/>
                <v:rect id="docshape3045" o:spid="_x0000_s1036" style="position:absolute;left:1654;top:24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" stroked="f"/>
                <v:rect id="docshape3046" o:spid="_x0000_s1037" style="position:absolute;left:1654;top:24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" filled="f" strokecolor="#231f20" strokeweight="1pt"/>
                <v:rect id="docshape3047" o:spid="_x0000_s1038" style="position:absolute;left:1654;top:293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" stroked="f"/>
                <v:rect id="docshape3048" o:spid="_x0000_s1039" style="position:absolute;left:1654;top:293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" filled="f" strokecolor="#231f20" strokeweight="1pt"/>
                <v:rect id="docshape3049" o:spid="_x0000_s1040" style="position:absolute;left:1654;top:34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" stroked="f"/>
                <v:rect id="docshape3050" o:spid="_x0000_s1041" style="position:absolute;left:1654;top:34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" filled="f" strokecolor="#231f20" strokeweight="1pt"/>
                <v:rect id="docshape3051" o:spid="_x0000_s1042" style="position:absolute;left:1654;top:39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" stroked="f"/>
                <v:rect id="docshape3052" o:spid="_x0000_s1043" style="position:absolute;left:1654;top:39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" filled="f" strokecolor="#231f20" strokeweight="1pt"/>
                <v:rect id="docshape3053" o:spid="_x0000_s1044" style="position:absolute;left:1654;top:44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cp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" stroked="f"/>
                <v:rect id="docshape3054" o:spid="_x0000_s1045" style="position:absolute;left:1654;top:44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" filled="f" strokecolor="#231f20" strokeweight="1pt"/>
                <v:rect id="docshape3055" o:spid="_x0000_s1046" style="position:absolute;left:1654;top:49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" stroked="f"/>
                <v:rect id="docshape3056" o:spid="_x0000_s1047" style="position:absolute;left:1654;top:49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" filled="f" strokecolor="#231f20" strokeweight="1pt"/>
                <v:rect id="docshape3057" o:spid="_x0000_s1048" style="position:absolute;left:1654;top:54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" stroked="f"/>
                <v:rect id="docshape3058" o:spid="_x0000_s1049" style="position:absolute;left:1654;top:54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" filled="f" strokecolor="#231f20" strokeweight="1pt"/>
                <v:rect id="docshape3059" o:spid="_x0000_s1050" style="position:absolute;left:1654;top:59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DD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iRdruDvTXwCcvMLAAD//wMAUEsBAi0AFAAGAAgAAAAhANvh9svuAAAAhQEAABMAAAAAAAAA&#10;AAAAAAAAAAAAAFtDb250ZW50X1R5cGVzXS54bWxQSwECLQAUAAYACAAAACEAWvQsW78AAAAVAQAA&#10;CwAAAAAAAAAAAAAAAAAfAQAAX3JlbHMvLnJlbHNQSwECLQAUAAYACAAAACEA3XRQw8YAAADdAAAA&#10;DwAAAAAAAAAAAAAAAAAHAgAAZHJzL2Rvd25yZXYueG1sUEsFBgAAAAADAAMAtwAAAPoCAAAAAA==&#10;" stroked="f"/>
                <v:rect id="docshape3060" o:spid="_x0000_s1051" style="position:absolute;left:1654;top:59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" filled="f" strokecolor="#231f20" strokeweight="1pt"/>
                <v:rect id="docshape3061" o:spid="_x0000_s1052" style="position:absolute;left:1654;top:6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Z4xAAAAN0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OBnA35v4BOT8BQAA//8DAFBLAQItABQABgAIAAAAIQDb4fbL7gAAAIUBAAATAAAAAAAAAAAA&#10;AAAAAAAAAABbQ29udGVudF9UeXBlc10ueG1sUEsBAi0AFAAGAAgAAAAhAFr0LFu/AAAAFQEAAAsA&#10;AAAAAAAAAAAAAAAAHwEAAF9yZWxzLy5yZWxzUEsBAi0AFAAGAAgAAAAhAO1ulnjEAAAA3QAAAA8A&#10;AAAAAAAAAAAAAAAABwIAAGRycy9kb3ducmV2LnhtbFBLBQYAAAAAAwADALcAAAD4AgAAAAA=&#10;" stroked="f"/>
                <v:rect id="docshape3062" o:spid="_x0000_s1053" style="position:absolute;left:1654;top:6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" filled="f" strokecolor="#231f20" strokeweight="1pt"/>
                <v:rect id="docshape3063" o:spid="_x0000_s1054" style="position:absolute;left:1654;top:7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2U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" stroked="f"/>
                <v:rect id="docshape3064" o:spid="_x0000_s1055" style="position:absolute;left:1654;top:7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" filled="f" strokecolor="#231f20" strokeweight="1pt"/>
                <v:rect id="docshape3065" o:spid="_x0000_s1056" style="position:absolute;left:1654;top:75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B7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kCzSJdzfxCcgN78AAAD//wMAUEsBAi0AFAAGAAgAAAAhANvh9svuAAAAhQEAABMAAAAAAAAA&#10;AAAAAAAAAAAAAFtDb250ZW50X1R5cGVzXS54bWxQSwECLQAUAAYACAAAACEAWvQsW78AAAAVAQAA&#10;CwAAAAAAAAAAAAAAAAAfAQAAX3JlbHMvLnJlbHNQSwECLQAUAAYACAAAACEAklWQe8YAAADdAAAA&#10;DwAAAAAAAAAAAAAAAAAHAgAAZHJzL2Rvd25yZXYueG1sUEsFBgAAAAADAAMAtwAAAPoCAAAAAA==&#10;" stroked="f"/>
                <v:rect id="docshape3066" o:spid="_x0000_s1057" style="position:absolute;left:1654;top:75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" filled="f" strokecolor="#231f20" strokeweight="1pt"/>
                <v:rect id="docshape3067" o:spid="_x0000_s1058" style="position:absolute;left:1654;top:88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" stroked="f"/>
                <v:rect id="docshape3068" o:spid="_x0000_s1059" style="position:absolute;left:1654;top:88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" filled="f" strokecolor="#231f20" strokeweight="1pt"/>
                <v:shape id="docshape3069" o:spid="_x0000_s1060" style="position:absolute;left:762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" path="m607,303r-8,-69l576,170,540,113,493,66,437,31,373,8,304,,234,8,170,31,114,66,67,113,31,170,8,234,,303r8,70l31,437r36,56l114,540r56,36l234,599r70,8l373,599r64,-23l493,540r47,-47l576,437r23,-64l607,303xe" fillcolor="#807530" stroked="f">
                  <v:path arrowok="t" o:connecttype="custom" o:connectlocs="607,1077;599,1008;576,944;540,887;493,840;437,805;373,782;304,774;234,782;170,805;114,840;67,887;31,944;8,1008;0,1077;8,1147;31,1211;67,1267;114,1314;170,1350;234,1373;304,1381;373,1373;437,1350;493,1314;540,1267;576,1211;599,1147;607,1077" o:connectangles="0,0,0,0,0,0,0,0,0,0,0,0,0,0,0,0,0,0,0,0,0,0,0,0,0,0,0,0,0"/>
                </v:shape>
                <v:shape id="docshape3070" o:spid="_x0000_s1061" style="position:absolute;left:762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3071" o:spid="_x0000_s1062" style="position:absolute;left:1072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" path="m102,33l95,19,82,9,65,2,46,,28,4,11,13,,27,,45,8,58r15,9l42,72r20,l76,68,89,60,99,48r3,-15xe" stroked="f">
                  <v:path arrowok="t" o:connecttype="custom" o:connectlocs="102,880;95,866;82,856;65,849;46,847;28,851;11,860;0,874;0,892;8,905;23,914;42,919;62,919;76,915;89,907;99,895;102,880" o:connectangles="0,0,0,0,0,0,0,0,0,0,0,0,0,0,0,0,0"/>
                </v:shape>
                <v:shape id="docshape3072" o:spid="_x0000_s1063" type="#_x0000_t75" style="position:absolute;left:947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2240" behindDoc="1" locked="0" layoutInCell="1" allowOverlap="1" wp14:anchorId="31480BB8" wp14:editId="149F8472">
                <wp:simplePos x="0" y="0"/>
                <wp:positionH relativeFrom="page">
                  <wp:posOffset>599440</wp:posOffset>
                </wp:positionH>
                <wp:positionV relativeFrom="page">
                  <wp:posOffset>1020445</wp:posOffset>
                </wp:positionV>
                <wp:extent cx="306070" cy="206375"/>
                <wp:effectExtent l="0" t="0" r="0" b="0"/>
                <wp:wrapNone/>
                <wp:docPr id="2434" name="docshape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F08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0BB8" id="docshape3073" o:spid="_x0000_s2566" type="#_x0000_t202" style="position:absolute;margin-left:47.2pt;margin-top:80.35pt;width:24.1pt;height:16.25pt;z-index:-221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" filled="f" stroked="f">
                <v:textbox inset="0,0,0,0">
                  <w:txbxContent>
                    <w:p w14:paraId="4DA8F08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2752" behindDoc="1" locked="0" layoutInCell="1" allowOverlap="1" wp14:anchorId="33F665C4" wp14:editId="1E339825">
                <wp:simplePos x="0" y="0"/>
                <wp:positionH relativeFrom="page">
                  <wp:posOffset>1031240</wp:posOffset>
                </wp:positionH>
                <wp:positionV relativeFrom="page">
                  <wp:posOffset>1020445</wp:posOffset>
                </wp:positionV>
                <wp:extent cx="7773035" cy="650875"/>
                <wp:effectExtent l="0" t="0" r="0" b="0"/>
                <wp:wrapNone/>
                <wp:docPr id="2433" name="docshape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30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57A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eritag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istoric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tere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ngland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?</w:t>
                            </w:r>
                          </w:p>
                          <w:p w14:paraId="18A5B3C8" w14:textId="7477C9C9" w:rsidR="00A3611E" w:rsidRDefault="006C6E0C">
                            <w:pPr>
                              <w:spacing w:before="21"/>
                              <w:ind w:left="2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7EEBAED" w14:textId="77777777" w:rsidR="00A3611E" w:rsidRDefault="006C6E0C">
                            <w:pPr>
                              <w:pStyle w:val="BodyText"/>
                              <w:spacing w:before="181"/>
                              <w:ind w:left="36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xpen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65C4" id="docshape3074" o:spid="_x0000_s2567" type="#_x0000_t202" style="position:absolute;margin-left:81.2pt;margin-top:80.35pt;width:612.05pt;height:51.25pt;z-index:-221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" filled="f" stroked="f">
                <v:textbox inset="0,0,0,0">
                  <w:txbxContent>
                    <w:p w14:paraId="7EEE57A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y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no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eritag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it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ac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istoric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tere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ngland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?</w:t>
                      </w:r>
                    </w:p>
                    <w:p w14:paraId="18A5B3C8" w14:textId="7477C9C9" w:rsidR="00A3611E" w:rsidRDefault="006C6E0C">
                      <w:pPr>
                        <w:spacing w:before="21"/>
                        <w:ind w:left="2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7EEBAED" w14:textId="77777777" w:rsidR="00A3611E" w:rsidRDefault="006C6E0C">
                      <w:pPr>
                        <w:pStyle w:val="BodyText"/>
                        <w:spacing w:before="181"/>
                        <w:ind w:left="360"/>
                      </w:pPr>
                      <w:r>
                        <w:rPr>
                          <w:color w:val="231F20"/>
                          <w:spacing w:val="-2"/>
                        </w:rPr>
                        <w:t>The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xpens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3264" behindDoc="1" locked="0" layoutInCell="1" allowOverlap="1" wp14:anchorId="0EAAD477" wp14:editId="55A4BCE1">
                <wp:simplePos x="0" y="0"/>
                <wp:positionH relativeFrom="page">
                  <wp:posOffset>1247140</wp:posOffset>
                </wp:positionH>
                <wp:positionV relativeFrom="page">
                  <wp:posOffset>1822450</wp:posOffset>
                </wp:positionV>
                <wp:extent cx="948055" cy="173355"/>
                <wp:effectExtent l="0" t="0" r="0" b="0"/>
                <wp:wrapNone/>
                <wp:docPr id="2432" name="docshape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5134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I’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teres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D477" id="docshape3075" o:spid="_x0000_s2568" type="#_x0000_t202" style="position:absolute;margin-left:98.2pt;margin-top:143.5pt;width:74.65pt;height:13.65pt;z-index:-221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" filled="f" stroked="f">
                <v:textbox inset="0,0,0,0">
                  <w:txbxContent>
                    <w:p w14:paraId="07785134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</w:rPr>
                        <w:t>I’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nteres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3776" behindDoc="1" locked="0" layoutInCell="1" allowOverlap="1" wp14:anchorId="4AA59EEA" wp14:editId="65357B51">
                <wp:simplePos x="0" y="0"/>
                <wp:positionH relativeFrom="page">
                  <wp:posOffset>1247140</wp:posOffset>
                </wp:positionH>
                <wp:positionV relativeFrom="page">
                  <wp:posOffset>2146300</wp:posOffset>
                </wp:positionV>
                <wp:extent cx="908050" cy="173355"/>
                <wp:effectExtent l="0" t="0" r="0" b="0"/>
                <wp:wrapNone/>
                <wp:docPr id="2431" name="docshape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B9D5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9EEA" id="docshape3076" o:spid="_x0000_s2569" type="#_x0000_t202" style="position:absolute;margin-left:98.2pt;margin-top:169pt;width:71.5pt;height:13.65pt;z-index:-221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" filled="f" stroked="f">
                <v:textbox inset="0,0,0,0">
                  <w:txbxContent>
                    <w:p w14:paraId="1ADEB9D5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4288" behindDoc="1" locked="0" layoutInCell="1" allowOverlap="1" wp14:anchorId="4ECE4E00" wp14:editId="77DF3D06">
                <wp:simplePos x="0" y="0"/>
                <wp:positionH relativeFrom="page">
                  <wp:posOffset>1247140</wp:posOffset>
                </wp:positionH>
                <wp:positionV relativeFrom="page">
                  <wp:posOffset>2470150</wp:posOffset>
                </wp:positionV>
                <wp:extent cx="1878965" cy="173355"/>
                <wp:effectExtent l="0" t="0" r="0" b="0"/>
                <wp:wrapNone/>
                <wp:docPr id="2430" name="docshape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636A2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4E00" id="docshape3077" o:spid="_x0000_s2570" type="#_x0000_t202" style="position:absolute;margin-left:98.2pt;margin-top:194.5pt;width:147.95pt;height:13.65pt;z-index:-221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" filled="f" stroked="f">
                <v:textbox inset="0,0,0,0">
                  <w:txbxContent>
                    <w:p w14:paraId="2CC636A2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s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4800" behindDoc="1" locked="0" layoutInCell="1" allowOverlap="1" wp14:anchorId="5B932B6B" wp14:editId="673DCA1C">
                <wp:simplePos x="0" y="0"/>
                <wp:positionH relativeFrom="page">
                  <wp:posOffset>1247140</wp:posOffset>
                </wp:positionH>
                <wp:positionV relativeFrom="page">
                  <wp:posOffset>2794000</wp:posOffset>
                </wp:positionV>
                <wp:extent cx="1380490" cy="173355"/>
                <wp:effectExtent l="0" t="0" r="0" b="0"/>
                <wp:wrapNone/>
                <wp:docPr id="2429" name="docshape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57A7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fficul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2B6B" id="docshape3078" o:spid="_x0000_s2571" type="#_x0000_t202" style="position:absolute;margin-left:98.2pt;margin-top:220pt;width:108.7pt;height:13.65pt;z-index:-221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" filled="f" stroked="f">
                <v:textbox inset="0,0,0,0">
                  <w:txbxContent>
                    <w:p w14:paraId="3CE057A7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They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fficul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e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5312" behindDoc="1" locked="0" layoutInCell="1" allowOverlap="1" wp14:anchorId="37F58469" wp14:editId="64C650B3">
                <wp:simplePos x="0" y="0"/>
                <wp:positionH relativeFrom="page">
                  <wp:posOffset>1247140</wp:posOffset>
                </wp:positionH>
                <wp:positionV relativeFrom="page">
                  <wp:posOffset>3118485</wp:posOffset>
                </wp:positionV>
                <wp:extent cx="1581785" cy="173355"/>
                <wp:effectExtent l="0" t="0" r="0" b="0"/>
                <wp:wrapNone/>
                <wp:docPr id="2428" name="docshape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829F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8469" id="docshape3079" o:spid="_x0000_s2572" type="#_x0000_t202" style="position:absolute;margin-left:98.2pt;margin-top:245.55pt;width:124.55pt;height:13.65pt;z-index:-221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" filled="f" stroked="f">
                <v:textbox inset="0,0,0,0">
                  <w:txbxContent>
                    <w:p w14:paraId="6BEC829F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now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a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vail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5824" behindDoc="1" locked="0" layoutInCell="1" allowOverlap="1" wp14:anchorId="60E57022" wp14:editId="7ADAC931">
                <wp:simplePos x="0" y="0"/>
                <wp:positionH relativeFrom="page">
                  <wp:posOffset>1247140</wp:posOffset>
                </wp:positionH>
                <wp:positionV relativeFrom="page">
                  <wp:posOffset>3442335</wp:posOffset>
                </wp:positionV>
                <wp:extent cx="1297305" cy="173355"/>
                <wp:effectExtent l="0" t="0" r="0" b="0"/>
                <wp:wrapNone/>
                <wp:docPr id="2427" name="docshape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EAAC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ee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7022" id="docshape3080" o:spid="_x0000_s2573" type="#_x0000_t202" style="position:absolute;margin-left:98.2pt;margin-top:271.05pt;width:102.15pt;height:13.65pt;z-index:-221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" filled="f" stroked="f">
                <v:textbox inset="0,0,0,0">
                  <w:txbxContent>
                    <w:p w14:paraId="431DEAAC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ee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6336" behindDoc="1" locked="0" layoutInCell="1" allowOverlap="1" wp14:anchorId="5D0BA6D6" wp14:editId="45373B7D">
                <wp:simplePos x="0" y="0"/>
                <wp:positionH relativeFrom="page">
                  <wp:posOffset>1247140</wp:posOffset>
                </wp:positionH>
                <wp:positionV relativeFrom="page">
                  <wp:posOffset>3766185</wp:posOffset>
                </wp:positionV>
                <wp:extent cx="1638300" cy="173355"/>
                <wp:effectExtent l="0" t="0" r="0" b="0"/>
                <wp:wrapNone/>
                <wp:docPr id="2426" name="docshape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76FC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on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A6D6" id="docshape3081" o:spid="_x0000_s2574" type="#_x0000_t202" style="position:absolute;margin-left:98.2pt;margin-top:296.55pt;width:129pt;height:13.65pt;z-index:-221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" filled="f" stroked="f">
                <v:textbox inset="0,0,0,0">
                  <w:txbxContent>
                    <w:p w14:paraId="0FC476FC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on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o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6848" behindDoc="1" locked="0" layoutInCell="1" allowOverlap="1" wp14:anchorId="230C3B75" wp14:editId="3C2272B3">
                <wp:simplePos x="0" y="0"/>
                <wp:positionH relativeFrom="page">
                  <wp:posOffset>1247140</wp:posOffset>
                </wp:positionH>
                <wp:positionV relativeFrom="page">
                  <wp:posOffset>4090035</wp:posOffset>
                </wp:positionV>
                <wp:extent cx="1906270" cy="173355"/>
                <wp:effectExtent l="0" t="0" r="0" b="0"/>
                <wp:wrapNone/>
                <wp:docPr id="2425" name="docshape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74A3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pen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ur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conven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B75" id="docshape3082" o:spid="_x0000_s2575" type="#_x0000_t202" style="position:absolute;margin-left:98.2pt;margin-top:322.05pt;width:150.1pt;height:13.65pt;z-index:-221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" filled="f" stroked="f">
                <v:textbox inset="0,0,0,0">
                  <w:txbxContent>
                    <w:p w14:paraId="739074A3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pen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ur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nconveni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7360" behindDoc="1" locked="0" layoutInCell="1" allowOverlap="1" wp14:anchorId="2751B792" wp14:editId="674AE04A">
                <wp:simplePos x="0" y="0"/>
                <wp:positionH relativeFrom="page">
                  <wp:posOffset>1247140</wp:posOffset>
                </wp:positionH>
                <wp:positionV relativeFrom="page">
                  <wp:posOffset>4414520</wp:posOffset>
                </wp:positionV>
                <wp:extent cx="2185670" cy="173355"/>
                <wp:effectExtent l="0" t="0" r="0" b="0"/>
                <wp:wrapNone/>
                <wp:docPr id="2424" name="docshape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40D4E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u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triction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cer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1B792" id="docshape3083" o:spid="_x0000_s2576" type="#_x0000_t202" style="position:absolute;margin-left:98.2pt;margin-top:347.6pt;width:172.1pt;height:13.65pt;z-index:-221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" filled="f" stroked="f">
                <v:textbox inset="0,0,0,0">
                  <w:txbxContent>
                    <w:p w14:paraId="73740D4E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Du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VID-19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triction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cer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7872" behindDoc="1" locked="0" layoutInCell="1" allowOverlap="1" wp14:anchorId="04FC1B22" wp14:editId="49CC58AF">
                <wp:simplePos x="0" y="0"/>
                <wp:positionH relativeFrom="page">
                  <wp:posOffset>1247140</wp:posOffset>
                </wp:positionH>
                <wp:positionV relativeFrom="page">
                  <wp:posOffset>4738370</wp:posOffset>
                </wp:positionV>
                <wp:extent cx="1536065" cy="173355"/>
                <wp:effectExtent l="0" t="0" r="0" b="0"/>
                <wp:wrapNone/>
                <wp:docPr id="2423" name="docshape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84BD0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1B22" id="docshape3084" o:spid="_x0000_s2577" type="#_x0000_t202" style="position:absolute;margin-left:98.2pt;margin-top:373.1pt;width:120.95pt;height:13.65pt;z-index:-221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" filled="f" stroked="f">
                <v:textbox inset="0,0,0,0">
                  <w:txbxContent>
                    <w:p w14:paraId="23584BD0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–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8384" behindDoc="1" locked="0" layoutInCell="1" allowOverlap="1" wp14:anchorId="56A99894" wp14:editId="5EFE2870">
                <wp:simplePos x="0" y="0"/>
                <wp:positionH relativeFrom="page">
                  <wp:posOffset>1247140</wp:posOffset>
                </wp:positionH>
                <wp:positionV relativeFrom="page">
                  <wp:posOffset>5589270</wp:posOffset>
                </wp:positionV>
                <wp:extent cx="1207135" cy="173355"/>
                <wp:effectExtent l="0" t="0" r="0" b="0"/>
                <wp:wrapNone/>
                <wp:docPr id="2422" name="docshape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C5454" w14:textId="77777777" w:rsidR="00A3611E" w:rsidRDefault="006C6E0C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9894" id="docshape3085" o:spid="_x0000_s2578" type="#_x0000_t202" style="position:absolute;margin-left:98.2pt;margin-top:440.1pt;width:95.05pt;height:13.65pt;z-index:-221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" filled="f" stroked="f">
                <v:textbox inset="0,0,0,0">
                  <w:txbxContent>
                    <w:p w14:paraId="620C5454" w14:textId="77777777" w:rsidR="00A3611E" w:rsidRDefault="006C6E0C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8896" behindDoc="1" locked="0" layoutInCell="1" allowOverlap="1" wp14:anchorId="434F4C91" wp14:editId="4930014D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2421" name="docshape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D67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4C91" id="docshape3086" o:spid="_x0000_s2579" type="#_x0000_t202" style="position:absolute;margin-left:812.15pt;margin-top:30.85pt;width:16.25pt;height:9.2pt;z-index:-221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" filled="f" stroked="f">
                <v:textbox style="layout-flow:vertical" inset="0,0,0,0">
                  <w:txbxContent>
                    <w:p w14:paraId="7EA3D67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9408" behindDoc="1" locked="0" layoutInCell="1" allowOverlap="1" wp14:anchorId="5439389B" wp14:editId="24C0E615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2420" name="docshape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1F4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389B" id="docshape3087" o:spid="_x0000_s2580" type="#_x0000_t202" style="position:absolute;margin-left:812.15pt;margin-top:293.6pt;width:16.25pt;height:9.2pt;z-index:-221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" filled="f" stroked="f">
                <v:textbox style="layout-flow:vertical" inset="0,0,0,0">
                  <w:txbxContent>
                    <w:p w14:paraId="08501F44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69920" behindDoc="1" locked="0" layoutInCell="1" allowOverlap="1" wp14:anchorId="323D7BA9" wp14:editId="0FC7EE23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2419" name="docshape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F71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7BA9" id="docshape3088" o:spid="_x0000_s2581" type="#_x0000_t202" style="position:absolute;margin-left:812.15pt;margin-top:555.25pt;width:16.25pt;height:9.2pt;z-index:-221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" filled="f" stroked="f">
                <v:textbox style="layout-flow:vertical" inset="0,0,0,0">
                  <w:txbxContent>
                    <w:p w14:paraId="2524F71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0432" behindDoc="1" locked="0" layoutInCell="1" allowOverlap="1" wp14:anchorId="7BBDC4B4" wp14:editId="344087A1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2418" name="docshape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B4D6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C4B4" id="docshape3089" o:spid="_x0000_s2582" type="#_x0000_t202" style="position:absolute;margin-left:12.75pt;margin-top:30.85pt;width:16.25pt;height:9.2pt;z-index:-221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" filled="f" stroked="f">
                <v:textbox style="layout-flow:vertical" inset="0,0,0,0">
                  <w:txbxContent>
                    <w:p w14:paraId="359B4D6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0944" behindDoc="1" locked="0" layoutInCell="1" allowOverlap="1" wp14:anchorId="3A302414" wp14:editId="2B9CB883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2417" name="docshape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1A5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2414" id="docshape3090" o:spid="_x0000_s2583" type="#_x0000_t202" style="position:absolute;margin-left:12.75pt;margin-top:555.25pt;width:16.25pt;height:9.2pt;z-index:-221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" filled="f" stroked="f">
                <v:textbox style="layout-flow:vertical" inset="0,0,0,0">
                  <w:txbxContent>
                    <w:p w14:paraId="074A1A5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1456" behindDoc="1" locked="0" layoutInCell="1" allowOverlap="1" wp14:anchorId="63E4E250" wp14:editId="2C146769">
                <wp:simplePos x="0" y="0"/>
                <wp:positionH relativeFrom="page">
                  <wp:posOffset>193675</wp:posOffset>
                </wp:positionH>
                <wp:positionV relativeFrom="page">
                  <wp:posOffset>3717925</wp:posOffset>
                </wp:positionV>
                <wp:extent cx="143510" cy="137795"/>
                <wp:effectExtent l="0" t="0" r="0" b="0"/>
                <wp:wrapNone/>
                <wp:docPr id="2416" name="docshape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D1B1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E250" id="docshape3091" o:spid="_x0000_s2584" type="#_x0000_t202" style="position:absolute;margin-left:15.25pt;margin-top:292.75pt;width:11.3pt;height:10.85pt;z-index:-221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" filled="f" stroked="f">
                <v:textbox style="layout-flow:vertical" inset="0,0,0,0">
                  <w:txbxContent>
                    <w:p w14:paraId="717D1B18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2480" behindDoc="1" locked="0" layoutInCell="1" allowOverlap="1" wp14:anchorId="2E2915D2" wp14:editId="19E51B39">
                <wp:simplePos x="0" y="0"/>
                <wp:positionH relativeFrom="page">
                  <wp:posOffset>1050290</wp:posOffset>
                </wp:positionH>
                <wp:positionV relativeFrom="page">
                  <wp:posOffset>5629275</wp:posOffset>
                </wp:positionV>
                <wp:extent cx="113665" cy="113665"/>
                <wp:effectExtent l="0" t="0" r="0" b="0"/>
                <wp:wrapNone/>
                <wp:docPr id="2414" name="docshape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139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15D2" id="docshape3093" o:spid="_x0000_s2585" type="#_x0000_t202" style="position:absolute;margin-left:82.7pt;margin-top:443.25pt;width:8.95pt;height:8.95pt;z-index:-221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VH1QEAAJo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" filled="f" stroked="f">
                <v:textbox inset="0,0,0,0">
                  <w:txbxContent>
                    <w:p w14:paraId="244D139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2992" behindDoc="1" locked="0" layoutInCell="1" allowOverlap="1" wp14:anchorId="7936D7ED" wp14:editId="182DCD62">
                <wp:simplePos x="0" y="0"/>
                <wp:positionH relativeFrom="page">
                  <wp:posOffset>1259840</wp:posOffset>
                </wp:positionH>
                <wp:positionV relativeFrom="page">
                  <wp:posOffset>4999990</wp:posOffset>
                </wp:positionV>
                <wp:extent cx="4680585" cy="527685"/>
                <wp:effectExtent l="0" t="0" r="0" b="0"/>
                <wp:wrapNone/>
                <wp:docPr id="2413" name="docshape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AED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D7ED" id="docshape3094" o:spid="_x0000_s2586" type="#_x0000_t202" style="position:absolute;margin-left:99.2pt;margin-top:393.7pt;width:368.55pt;height:41.55pt;z-index:-221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" filled="f" stroked="f">
                <v:textbox inset="0,0,0,0">
                  <w:txbxContent>
                    <w:p w14:paraId="4DFFAED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3504" behindDoc="1" locked="0" layoutInCell="1" allowOverlap="1" wp14:anchorId="4806999B" wp14:editId="490B7827">
                <wp:simplePos x="0" y="0"/>
                <wp:positionH relativeFrom="page">
                  <wp:posOffset>1050290</wp:posOffset>
                </wp:positionH>
                <wp:positionV relativeFrom="page">
                  <wp:posOffset>4777740</wp:posOffset>
                </wp:positionV>
                <wp:extent cx="113665" cy="113665"/>
                <wp:effectExtent l="0" t="0" r="0" b="0"/>
                <wp:wrapNone/>
                <wp:docPr id="2412" name="docshape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E5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999B" id="docshape3095" o:spid="_x0000_s2587" type="#_x0000_t202" style="position:absolute;margin-left:82.7pt;margin-top:376.2pt;width:8.95pt;height:8.95pt;z-index:-221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Ds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" filled="f" stroked="f">
                <v:textbox inset="0,0,0,0">
                  <w:txbxContent>
                    <w:p w14:paraId="21FDE5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4016" behindDoc="1" locked="0" layoutInCell="1" allowOverlap="1" wp14:anchorId="403FA88C" wp14:editId="109161D1">
                <wp:simplePos x="0" y="0"/>
                <wp:positionH relativeFrom="page">
                  <wp:posOffset>1050290</wp:posOffset>
                </wp:positionH>
                <wp:positionV relativeFrom="page">
                  <wp:posOffset>4453890</wp:posOffset>
                </wp:positionV>
                <wp:extent cx="113665" cy="113665"/>
                <wp:effectExtent l="0" t="0" r="0" b="0"/>
                <wp:wrapNone/>
                <wp:docPr id="2411" name="docshape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A7E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A88C" id="docshape3096" o:spid="_x0000_s2588" type="#_x0000_t202" style="position:absolute;margin-left:82.7pt;margin-top:350.7pt;width:8.95pt;height:8.95pt;z-index:-221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" filled="f" stroked="f">
                <v:textbox inset="0,0,0,0">
                  <w:txbxContent>
                    <w:p w14:paraId="77F0A7E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4528" behindDoc="1" locked="0" layoutInCell="1" allowOverlap="1" wp14:anchorId="6531E982" wp14:editId="7B582F57">
                <wp:simplePos x="0" y="0"/>
                <wp:positionH relativeFrom="page">
                  <wp:posOffset>1050290</wp:posOffset>
                </wp:positionH>
                <wp:positionV relativeFrom="page">
                  <wp:posOffset>4130040</wp:posOffset>
                </wp:positionV>
                <wp:extent cx="113665" cy="113665"/>
                <wp:effectExtent l="0" t="0" r="0" b="0"/>
                <wp:wrapNone/>
                <wp:docPr id="2410" name="docshape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1FC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E982" id="docshape3097" o:spid="_x0000_s2589" type="#_x0000_t202" style="position:absolute;margin-left:82.7pt;margin-top:325.2pt;width:8.95pt;height:8.95pt;z-index:-221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/K1gEAAJoDAAAOAAAAZHJzL2Uyb0RvYy54bWysU11v1DAQfEfiP1h+53JX6Al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" filled="f" stroked="f">
                <v:textbox inset="0,0,0,0">
                  <w:txbxContent>
                    <w:p w14:paraId="12F81FC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5040" behindDoc="1" locked="0" layoutInCell="1" allowOverlap="1" wp14:anchorId="46D81A96" wp14:editId="09273EB8">
                <wp:simplePos x="0" y="0"/>
                <wp:positionH relativeFrom="page">
                  <wp:posOffset>1050290</wp:posOffset>
                </wp:positionH>
                <wp:positionV relativeFrom="page">
                  <wp:posOffset>3805555</wp:posOffset>
                </wp:positionV>
                <wp:extent cx="113665" cy="113665"/>
                <wp:effectExtent l="0" t="0" r="0" b="0"/>
                <wp:wrapNone/>
                <wp:docPr id="2409" name="docshape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F09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1A96" id="docshape3098" o:spid="_x0000_s2590" type="#_x0000_t202" style="position:absolute;margin-left:82.7pt;margin-top:299.65pt;width:8.95pt;height:8.95pt;z-index:-221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Wf1gEAAJo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" filled="f" stroked="f">
                <v:textbox inset="0,0,0,0">
                  <w:txbxContent>
                    <w:p w14:paraId="76FDF09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5552" behindDoc="1" locked="0" layoutInCell="1" allowOverlap="1" wp14:anchorId="6B80B7B8" wp14:editId="3645195D">
                <wp:simplePos x="0" y="0"/>
                <wp:positionH relativeFrom="page">
                  <wp:posOffset>1050290</wp:posOffset>
                </wp:positionH>
                <wp:positionV relativeFrom="page">
                  <wp:posOffset>3481705</wp:posOffset>
                </wp:positionV>
                <wp:extent cx="113665" cy="113665"/>
                <wp:effectExtent l="0" t="0" r="0" b="0"/>
                <wp:wrapNone/>
                <wp:docPr id="2408" name="docshape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FFE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7B8" id="docshape3099" o:spid="_x0000_s2591" type="#_x0000_t202" style="position:absolute;margin-left:82.7pt;margin-top:274.15pt;width:8.95pt;height:8.95pt;z-index:-221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" filled="f" stroked="f">
                <v:textbox inset="0,0,0,0">
                  <w:txbxContent>
                    <w:p w14:paraId="2A6BFFE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6064" behindDoc="1" locked="0" layoutInCell="1" allowOverlap="1" wp14:anchorId="4414F5C5" wp14:editId="539BE39F">
                <wp:simplePos x="0" y="0"/>
                <wp:positionH relativeFrom="page">
                  <wp:posOffset>1050290</wp:posOffset>
                </wp:positionH>
                <wp:positionV relativeFrom="page">
                  <wp:posOffset>3157855</wp:posOffset>
                </wp:positionV>
                <wp:extent cx="113665" cy="113665"/>
                <wp:effectExtent l="0" t="0" r="0" b="0"/>
                <wp:wrapNone/>
                <wp:docPr id="2407" name="docshape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1B3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F5C5" id="docshape3100" o:spid="_x0000_s2592" type="#_x0000_t202" style="position:absolute;margin-left:82.7pt;margin-top:248.65pt;width:8.95pt;height:8.95pt;z-index:-221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A0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" filled="f" stroked="f">
                <v:textbox inset="0,0,0,0">
                  <w:txbxContent>
                    <w:p w14:paraId="5A051B3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6576" behindDoc="1" locked="0" layoutInCell="1" allowOverlap="1" wp14:anchorId="73255E01" wp14:editId="3C01C1FF">
                <wp:simplePos x="0" y="0"/>
                <wp:positionH relativeFrom="page">
                  <wp:posOffset>1050290</wp:posOffset>
                </wp:positionH>
                <wp:positionV relativeFrom="page">
                  <wp:posOffset>2834005</wp:posOffset>
                </wp:positionV>
                <wp:extent cx="113665" cy="113665"/>
                <wp:effectExtent l="0" t="0" r="0" b="0"/>
                <wp:wrapNone/>
                <wp:docPr id="2406" name="docshape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8FE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5E01" id="docshape3101" o:spid="_x0000_s2593" type="#_x0000_t202" style="position:absolute;margin-left:82.7pt;margin-top:223.15pt;width:8.95pt;height:8.95pt;z-index:-221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GH1gEAAJo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" filled="f" stroked="f">
                <v:textbox inset="0,0,0,0">
                  <w:txbxContent>
                    <w:p w14:paraId="44E48FE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7088" behindDoc="1" locked="0" layoutInCell="1" allowOverlap="1" wp14:anchorId="7B944B97" wp14:editId="080C083B">
                <wp:simplePos x="0" y="0"/>
                <wp:positionH relativeFrom="page">
                  <wp:posOffset>1050290</wp:posOffset>
                </wp:positionH>
                <wp:positionV relativeFrom="page">
                  <wp:posOffset>2509520</wp:posOffset>
                </wp:positionV>
                <wp:extent cx="113665" cy="113665"/>
                <wp:effectExtent l="0" t="0" r="0" b="0"/>
                <wp:wrapNone/>
                <wp:docPr id="2405" name="docshape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9EDD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4B97" id="docshape3102" o:spid="_x0000_s2594" type="#_x0000_t202" style="position:absolute;margin-left:82.7pt;margin-top:197.6pt;width:8.95pt;height:8.95pt;z-index:-221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vS1gEAAJo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" filled="f" stroked="f">
                <v:textbox inset="0,0,0,0">
                  <w:txbxContent>
                    <w:p w14:paraId="3BA9EDD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7600" behindDoc="1" locked="0" layoutInCell="1" allowOverlap="1" wp14:anchorId="0324CA2F" wp14:editId="031806C5">
                <wp:simplePos x="0" y="0"/>
                <wp:positionH relativeFrom="page">
                  <wp:posOffset>1050290</wp:posOffset>
                </wp:positionH>
                <wp:positionV relativeFrom="page">
                  <wp:posOffset>2185670</wp:posOffset>
                </wp:positionV>
                <wp:extent cx="113665" cy="113665"/>
                <wp:effectExtent l="0" t="0" r="0" b="0"/>
                <wp:wrapNone/>
                <wp:docPr id="2404" name="docshape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1A4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CA2F" id="docshape3103" o:spid="_x0000_s2595" type="#_x0000_t202" style="position:absolute;margin-left:82.7pt;margin-top:172.1pt;width:8.95pt;height:8.95pt;z-index:-221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gV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" filled="f" stroked="f">
                <v:textbox inset="0,0,0,0">
                  <w:txbxContent>
                    <w:p w14:paraId="41E91A4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8112" behindDoc="1" locked="0" layoutInCell="1" allowOverlap="1" wp14:anchorId="356D16F6" wp14:editId="3630E02A">
                <wp:simplePos x="0" y="0"/>
                <wp:positionH relativeFrom="page">
                  <wp:posOffset>1050290</wp:posOffset>
                </wp:positionH>
                <wp:positionV relativeFrom="page">
                  <wp:posOffset>1861820</wp:posOffset>
                </wp:positionV>
                <wp:extent cx="113665" cy="113665"/>
                <wp:effectExtent l="0" t="0" r="0" b="0"/>
                <wp:wrapNone/>
                <wp:docPr id="2403" name="docshape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23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16F6" id="docshape3104" o:spid="_x0000_s2596" type="#_x0000_t202" style="position:absolute;margin-left:82.7pt;margin-top:146.6pt;width:8.95pt;height:8.95pt;z-index:-221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JA1Q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" filled="f" stroked="f">
                <v:textbox inset="0,0,0,0">
                  <w:txbxContent>
                    <w:p w14:paraId="162C23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8624" behindDoc="1" locked="0" layoutInCell="1" allowOverlap="1" wp14:anchorId="3516A374" wp14:editId="2856D54B">
                <wp:simplePos x="0" y="0"/>
                <wp:positionH relativeFrom="page">
                  <wp:posOffset>1050290</wp:posOffset>
                </wp:positionH>
                <wp:positionV relativeFrom="page">
                  <wp:posOffset>1537970</wp:posOffset>
                </wp:positionV>
                <wp:extent cx="113665" cy="113665"/>
                <wp:effectExtent l="0" t="0" r="0" b="0"/>
                <wp:wrapNone/>
                <wp:docPr id="2402" name="docshape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34EB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A374" id="docshape3105" o:spid="_x0000_s2597" type="#_x0000_t202" style="position:absolute;margin-left:82.7pt;margin-top:121.1pt;width:8.95pt;height:8.95pt;z-index:-221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2+1g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" filled="f" stroked="f">
                <v:textbox inset="0,0,0,0">
                  <w:txbxContent>
                    <w:p w14:paraId="68334EB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79136" behindDoc="1" locked="0" layoutInCell="1" allowOverlap="1" wp14:anchorId="40895994" wp14:editId="4F530FFC">
                <wp:simplePos x="0" y="0"/>
                <wp:positionH relativeFrom="page">
                  <wp:posOffset>539750</wp:posOffset>
                </wp:positionH>
                <wp:positionV relativeFrom="page">
                  <wp:posOffset>542290</wp:posOffset>
                </wp:positionV>
                <wp:extent cx="9612630" cy="298450"/>
                <wp:effectExtent l="0" t="0" r="0" b="0"/>
                <wp:wrapNone/>
                <wp:docPr id="2401" name="docshape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6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B463" w14:textId="77777777" w:rsidR="00A3611E" w:rsidRDefault="006C6E0C">
                            <w:pPr>
                              <w:spacing w:before="89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ites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place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listed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27a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Q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5994" id="docshape3106" o:spid="_x0000_s2598" type="#_x0000_t202" style="position:absolute;margin-left:42.5pt;margin-top:42.7pt;width:756.9pt;height:23.5pt;z-index:-221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" filled="f" stroked="f">
                <v:textbox inset="0,0,0,0">
                  <w:txbxContent>
                    <w:p w14:paraId="416AB463" w14:textId="77777777" w:rsidR="00A3611E" w:rsidRDefault="006C6E0C">
                      <w:pPr>
                        <w:spacing w:before="89"/>
                        <w:ind w:left="68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not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heritag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ites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historic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place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listed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27a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24"/>
                        </w:rPr>
                        <w:t>Q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DB9D04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740" w:right="680" w:bottom="280" w:left="760" w:header="720" w:footer="720" w:gutter="0"/>
          <w:cols w:space="720"/>
        </w:sectPr>
      </w:pPr>
    </w:p>
    <w:p w14:paraId="592378EB" w14:textId="288FF25D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179648" behindDoc="1" locked="0" layoutInCell="1" allowOverlap="1" wp14:anchorId="703E64B2" wp14:editId="36869AFB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9611995" cy="6480175"/>
                <wp:effectExtent l="0" t="0" r="0" b="0"/>
                <wp:wrapNone/>
                <wp:docPr id="1971" name="docshapegroup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995" cy="6480175"/>
                          <a:chOff x="850" y="850"/>
                          <a:chExt cx="15137" cy="10205"/>
                        </a:xfrm>
                      </wpg:grpSpPr>
                      <wps:wsp>
                        <wps:cNvPr id="1972" name="docshape3108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5137" cy="10205"/>
                          </a:xfrm>
                          <a:prstGeom prst="rect">
                            <a:avLst/>
                          </a:pr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docshape3109"/>
                        <wps:cNvSpPr>
                          <a:spLocks/>
                        </wps:cNvSpPr>
                        <wps:spPr bwMode="auto">
                          <a:xfrm>
                            <a:off x="860" y="4963"/>
                            <a:ext cx="15117" cy="608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5117"/>
                              <a:gd name="T2" fmla="+- 0 9865 4963"/>
                              <a:gd name="T3" fmla="*/ 9865 h 6082"/>
                              <a:gd name="T4" fmla="+- 0 4861 860"/>
                              <a:gd name="T5" fmla="*/ T4 w 15117"/>
                              <a:gd name="T6" fmla="+- 0 11045 4963"/>
                              <a:gd name="T7" fmla="*/ 11045 h 6082"/>
                              <a:gd name="T8" fmla="+- 0 4861 860"/>
                              <a:gd name="T9" fmla="*/ T8 w 15117"/>
                              <a:gd name="T10" fmla="+- 0 8186 4963"/>
                              <a:gd name="T11" fmla="*/ 8186 h 6082"/>
                              <a:gd name="T12" fmla="+- 0 860 860"/>
                              <a:gd name="T13" fmla="*/ T12 w 15117"/>
                              <a:gd name="T14" fmla="+- 0 8852 4963"/>
                              <a:gd name="T15" fmla="*/ 8852 h 6082"/>
                              <a:gd name="T16" fmla="+- 0 4861 860"/>
                              <a:gd name="T17" fmla="*/ T16 w 15117"/>
                              <a:gd name="T18" fmla="+- 0 8186 4963"/>
                              <a:gd name="T19" fmla="*/ 8186 h 6082"/>
                              <a:gd name="T20" fmla="+- 0 860 860"/>
                              <a:gd name="T21" fmla="*/ T20 w 15117"/>
                              <a:gd name="T22" fmla="+- 0 6630 4963"/>
                              <a:gd name="T23" fmla="*/ 6630 h 6082"/>
                              <a:gd name="T24" fmla="+- 0 4861 860"/>
                              <a:gd name="T25" fmla="*/ T24 w 15117"/>
                              <a:gd name="T26" fmla="+- 0 7270 4963"/>
                              <a:gd name="T27" fmla="*/ 7270 h 6082"/>
                              <a:gd name="T28" fmla="+- 0 4861 860"/>
                              <a:gd name="T29" fmla="*/ T28 w 15117"/>
                              <a:gd name="T30" fmla="+- 0 4963 4963"/>
                              <a:gd name="T31" fmla="*/ 4963 h 6082"/>
                              <a:gd name="T32" fmla="+- 0 860 860"/>
                              <a:gd name="T33" fmla="*/ T32 w 15117"/>
                              <a:gd name="T34" fmla="+- 0 5714 4963"/>
                              <a:gd name="T35" fmla="*/ 5714 h 6082"/>
                              <a:gd name="T36" fmla="+- 0 4861 860"/>
                              <a:gd name="T37" fmla="*/ T36 w 15117"/>
                              <a:gd name="T38" fmla="+- 0 4963 4963"/>
                              <a:gd name="T39" fmla="*/ 4963 h 6082"/>
                              <a:gd name="T40" fmla="+- 0 4861 860"/>
                              <a:gd name="T41" fmla="*/ T40 w 15117"/>
                              <a:gd name="T42" fmla="+- 0 9865 4963"/>
                              <a:gd name="T43" fmla="*/ 9865 h 6082"/>
                              <a:gd name="T44" fmla="+- 0 6882 860"/>
                              <a:gd name="T45" fmla="*/ T44 w 15117"/>
                              <a:gd name="T46" fmla="+- 0 11045 4963"/>
                              <a:gd name="T47" fmla="*/ 11045 h 6082"/>
                              <a:gd name="T48" fmla="+- 0 9914 860"/>
                              <a:gd name="T49" fmla="*/ T48 w 15117"/>
                              <a:gd name="T50" fmla="+- 0 9865 4963"/>
                              <a:gd name="T51" fmla="*/ 9865 h 6082"/>
                              <a:gd name="T52" fmla="+- 0 6882 860"/>
                              <a:gd name="T53" fmla="*/ T52 w 15117"/>
                              <a:gd name="T54" fmla="+- 0 11045 4963"/>
                              <a:gd name="T55" fmla="*/ 11045 h 6082"/>
                              <a:gd name="T56" fmla="+- 0 9914 860"/>
                              <a:gd name="T57" fmla="*/ T56 w 15117"/>
                              <a:gd name="T58" fmla="+- 0 9865 4963"/>
                              <a:gd name="T59" fmla="*/ 9865 h 6082"/>
                              <a:gd name="T60" fmla="+- 0 9914 860"/>
                              <a:gd name="T61" fmla="*/ T60 w 15117"/>
                              <a:gd name="T62" fmla="+- 0 9865 4963"/>
                              <a:gd name="T63" fmla="*/ 9865 h 6082"/>
                              <a:gd name="T64" fmla="+- 0 11935 860"/>
                              <a:gd name="T65" fmla="*/ T64 w 15117"/>
                              <a:gd name="T66" fmla="+- 0 11045 4963"/>
                              <a:gd name="T67" fmla="*/ 11045 h 6082"/>
                              <a:gd name="T68" fmla="+- 0 11935 860"/>
                              <a:gd name="T69" fmla="*/ T68 w 15117"/>
                              <a:gd name="T70" fmla="+- 0 8186 4963"/>
                              <a:gd name="T71" fmla="*/ 8186 h 6082"/>
                              <a:gd name="T72" fmla="+- 0 6882 860"/>
                              <a:gd name="T73" fmla="*/ T72 w 15117"/>
                              <a:gd name="T74" fmla="+- 0 8186 4963"/>
                              <a:gd name="T75" fmla="*/ 8186 h 6082"/>
                              <a:gd name="T76" fmla="+- 0 4861 860"/>
                              <a:gd name="T77" fmla="*/ T76 w 15117"/>
                              <a:gd name="T78" fmla="+- 0 8852 4963"/>
                              <a:gd name="T79" fmla="*/ 8852 h 6082"/>
                              <a:gd name="T80" fmla="+- 0 9914 860"/>
                              <a:gd name="T81" fmla="*/ T80 w 15117"/>
                              <a:gd name="T82" fmla="+- 0 8852 4963"/>
                              <a:gd name="T83" fmla="*/ 8852 h 6082"/>
                              <a:gd name="T84" fmla="+- 0 11935 860"/>
                              <a:gd name="T85" fmla="*/ T84 w 15117"/>
                              <a:gd name="T86" fmla="+- 0 8186 4963"/>
                              <a:gd name="T87" fmla="*/ 8186 h 6082"/>
                              <a:gd name="T88" fmla="+- 0 9914 860"/>
                              <a:gd name="T89" fmla="*/ T88 w 15117"/>
                              <a:gd name="T90" fmla="+- 0 6630 4963"/>
                              <a:gd name="T91" fmla="*/ 6630 h 6082"/>
                              <a:gd name="T92" fmla="+- 0 4861 860"/>
                              <a:gd name="T93" fmla="*/ T92 w 15117"/>
                              <a:gd name="T94" fmla="+- 0 6630 4963"/>
                              <a:gd name="T95" fmla="*/ 6630 h 6082"/>
                              <a:gd name="T96" fmla="+- 0 6882 860"/>
                              <a:gd name="T97" fmla="*/ T96 w 15117"/>
                              <a:gd name="T98" fmla="+- 0 7270 4963"/>
                              <a:gd name="T99" fmla="*/ 7270 h 6082"/>
                              <a:gd name="T100" fmla="+- 0 11935 860"/>
                              <a:gd name="T101" fmla="*/ T100 w 15117"/>
                              <a:gd name="T102" fmla="+- 0 7270 4963"/>
                              <a:gd name="T103" fmla="*/ 7270 h 6082"/>
                              <a:gd name="T104" fmla="+- 0 11935 860"/>
                              <a:gd name="T105" fmla="*/ T104 w 15117"/>
                              <a:gd name="T106" fmla="+- 0 4963 4963"/>
                              <a:gd name="T107" fmla="*/ 4963 h 6082"/>
                              <a:gd name="T108" fmla="+- 0 6882 860"/>
                              <a:gd name="T109" fmla="*/ T108 w 15117"/>
                              <a:gd name="T110" fmla="+- 0 4963 4963"/>
                              <a:gd name="T111" fmla="*/ 4963 h 6082"/>
                              <a:gd name="T112" fmla="+- 0 4861 860"/>
                              <a:gd name="T113" fmla="*/ T112 w 15117"/>
                              <a:gd name="T114" fmla="+- 0 5714 4963"/>
                              <a:gd name="T115" fmla="*/ 5714 h 6082"/>
                              <a:gd name="T116" fmla="+- 0 9914 860"/>
                              <a:gd name="T117" fmla="*/ T116 w 15117"/>
                              <a:gd name="T118" fmla="+- 0 5714 4963"/>
                              <a:gd name="T119" fmla="*/ 5714 h 6082"/>
                              <a:gd name="T120" fmla="+- 0 11935 860"/>
                              <a:gd name="T121" fmla="*/ T120 w 15117"/>
                              <a:gd name="T122" fmla="+- 0 4963 4963"/>
                              <a:gd name="T123" fmla="*/ 4963 h 6082"/>
                              <a:gd name="T124" fmla="+- 0 11935 860"/>
                              <a:gd name="T125" fmla="*/ T124 w 15117"/>
                              <a:gd name="T126" fmla="+- 0 9865 4963"/>
                              <a:gd name="T127" fmla="*/ 9865 h 6082"/>
                              <a:gd name="T128" fmla="+- 0 13956 860"/>
                              <a:gd name="T129" fmla="*/ T128 w 15117"/>
                              <a:gd name="T130" fmla="+- 0 11045 4963"/>
                              <a:gd name="T131" fmla="*/ 11045 h 6082"/>
                              <a:gd name="T132" fmla="+- 0 13956 860"/>
                              <a:gd name="T133" fmla="*/ T132 w 15117"/>
                              <a:gd name="T134" fmla="+- 0 8186 4963"/>
                              <a:gd name="T135" fmla="*/ 8186 h 6082"/>
                              <a:gd name="T136" fmla="+- 0 11935 860"/>
                              <a:gd name="T137" fmla="*/ T136 w 15117"/>
                              <a:gd name="T138" fmla="+- 0 8852 4963"/>
                              <a:gd name="T139" fmla="*/ 8852 h 6082"/>
                              <a:gd name="T140" fmla="+- 0 13956 860"/>
                              <a:gd name="T141" fmla="*/ T140 w 15117"/>
                              <a:gd name="T142" fmla="+- 0 8186 4963"/>
                              <a:gd name="T143" fmla="*/ 8186 h 6082"/>
                              <a:gd name="T144" fmla="+- 0 11935 860"/>
                              <a:gd name="T145" fmla="*/ T144 w 15117"/>
                              <a:gd name="T146" fmla="+- 0 6630 4963"/>
                              <a:gd name="T147" fmla="*/ 6630 h 6082"/>
                              <a:gd name="T148" fmla="+- 0 13956 860"/>
                              <a:gd name="T149" fmla="*/ T148 w 15117"/>
                              <a:gd name="T150" fmla="+- 0 7270 4963"/>
                              <a:gd name="T151" fmla="*/ 7270 h 6082"/>
                              <a:gd name="T152" fmla="+- 0 13956 860"/>
                              <a:gd name="T153" fmla="*/ T152 w 15117"/>
                              <a:gd name="T154" fmla="+- 0 4963 4963"/>
                              <a:gd name="T155" fmla="*/ 4963 h 6082"/>
                              <a:gd name="T156" fmla="+- 0 11935 860"/>
                              <a:gd name="T157" fmla="*/ T156 w 15117"/>
                              <a:gd name="T158" fmla="+- 0 5714 4963"/>
                              <a:gd name="T159" fmla="*/ 5714 h 6082"/>
                              <a:gd name="T160" fmla="+- 0 13956 860"/>
                              <a:gd name="T161" fmla="*/ T160 w 15117"/>
                              <a:gd name="T162" fmla="+- 0 4963 4963"/>
                              <a:gd name="T163" fmla="*/ 4963 h 6082"/>
                              <a:gd name="T164" fmla="+- 0 13956 860"/>
                              <a:gd name="T165" fmla="*/ T164 w 15117"/>
                              <a:gd name="T166" fmla="+- 0 9865 4963"/>
                              <a:gd name="T167" fmla="*/ 9865 h 6082"/>
                              <a:gd name="T168" fmla="+- 0 15977 860"/>
                              <a:gd name="T169" fmla="*/ T168 w 15117"/>
                              <a:gd name="T170" fmla="+- 0 11045 4963"/>
                              <a:gd name="T171" fmla="*/ 11045 h 6082"/>
                              <a:gd name="T172" fmla="+- 0 15977 860"/>
                              <a:gd name="T173" fmla="*/ T172 w 15117"/>
                              <a:gd name="T174" fmla="+- 0 8186 4963"/>
                              <a:gd name="T175" fmla="*/ 8186 h 6082"/>
                              <a:gd name="T176" fmla="+- 0 13956 860"/>
                              <a:gd name="T177" fmla="*/ T176 w 15117"/>
                              <a:gd name="T178" fmla="+- 0 8852 4963"/>
                              <a:gd name="T179" fmla="*/ 8852 h 6082"/>
                              <a:gd name="T180" fmla="+- 0 15977 860"/>
                              <a:gd name="T181" fmla="*/ T180 w 15117"/>
                              <a:gd name="T182" fmla="+- 0 8186 4963"/>
                              <a:gd name="T183" fmla="*/ 8186 h 6082"/>
                              <a:gd name="T184" fmla="+- 0 13956 860"/>
                              <a:gd name="T185" fmla="*/ T184 w 15117"/>
                              <a:gd name="T186" fmla="+- 0 6630 4963"/>
                              <a:gd name="T187" fmla="*/ 6630 h 6082"/>
                              <a:gd name="T188" fmla="+- 0 15977 860"/>
                              <a:gd name="T189" fmla="*/ T188 w 15117"/>
                              <a:gd name="T190" fmla="+- 0 7270 4963"/>
                              <a:gd name="T191" fmla="*/ 7270 h 6082"/>
                              <a:gd name="T192" fmla="+- 0 15977 860"/>
                              <a:gd name="T193" fmla="*/ T192 w 15117"/>
                              <a:gd name="T194" fmla="+- 0 4963 4963"/>
                              <a:gd name="T195" fmla="*/ 4963 h 6082"/>
                              <a:gd name="T196" fmla="+- 0 13956 860"/>
                              <a:gd name="T197" fmla="*/ T196 w 15117"/>
                              <a:gd name="T198" fmla="+- 0 5714 4963"/>
                              <a:gd name="T199" fmla="*/ 5714 h 6082"/>
                              <a:gd name="T200" fmla="+- 0 15977 860"/>
                              <a:gd name="T201" fmla="*/ T200 w 15117"/>
                              <a:gd name="T202" fmla="+- 0 4963 4963"/>
                              <a:gd name="T203" fmla="*/ 4963 h 6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117" h="6082">
                                <a:moveTo>
                                  <a:pt x="4001" y="4902"/>
                                </a:moveTo>
                                <a:lnTo>
                                  <a:pt x="0" y="4902"/>
                                </a:lnTo>
                                <a:lnTo>
                                  <a:pt x="0" y="6082"/>
                                </a:lnTo>
                                <a:lnTo>
                                  <a:pt x="4001" y="6082"/>
                                </a:lnTo>
                                <a:lnTo>
                                  <a:pt x="4001" y="4902"/>
                                </a:lnTo>
                                <a:close/>
                                <a:moveTo>
                                  <a:pt x="4001" y="3223"/>
                                </a:moveTo>
                                <a:lnTo>
                                  <a:pt x="0" y="3223"/>
                                </a:lnTo>
                                <a:lnTo>
                                  <a:pt x="0" y="3889"/>
                                </a:lnTo>
                                <a:lnTo>
                                  <a:pt x="4001" y="3889"/>
                                </a:lnTo>
                                <a:lnTo>
                                  <a:pt x="4001" y="3223"/>
                                </a:lnTo>
                                <a:close/>
                                <a:moveTo>
                                  <a:pt x="4001" y="1667"/>
                                </a:moveTo>
                                <a:lnTo>
                                  <a:pt x="0" y="1667"/>
                                </a:lnTo>
                                <a:lnTo>
                                  <a:pt x="0" y="2307"/>
                                </a:lnTo>
                                <a:lnTo>
                                  <a:pt x="4001" y="2307"/>
                                </a:lnTo>
                                <a:lnTo>
                                  <a:pt x="4001" y="1667"/>
                                </a:lnTo>
                                <a:close/>
                                <a:moveTo>
                                  <a:pt x="4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4001" y="751"/>
                                </a:lnTo>
                                <a:lnTo>
                                  <a:pt x="4001" y="0"/>
                                </a:lnTo>
                                <a:close/>
                                <a:moveTo>
                                  <a:pt x="6022" y="4902"/>
                                </a:moveTo>
                                <a:lnTo>
                                  <a:pt x="4001" y="4902"/>
                                </a:lnTo>
                                <a:lnTo>
                                  <a:pt x="4001" y="6082"/>
                                </a:lnTo>
                                <a:lnTo>
                                  <a:pt x="6022" y="6082"/>
                                </a:lnTo>
                                <a:lnTo>
                                  <a:pt x="6022" y="4902"/>
                                </a:lnTo>
                                <a:close/>
                                <a:moveTo>
                                  <a:pt x="9054" y="4902"/>
                                </a:moveTo>
                                <a:lnTo>
                                  <a:pt x="6022" y="4902"/>
                                </a:lnTo>
                                <a:lnTo>
                                  <a:pt x="6022" y="6082"/>
                                </a:lnTo>
                                <a:lnTo>
                                  <a:pt x="9054" y="6082"/>
                                </a:lnTo>
                                <a:lnTo>
                                  <a:pt x="9054" y="4902"/>
                                </a:lnTo>
                                <a:close/>
                                <a:moveTo>
                                  <a:pt x="11075" y="4902"/>
                                </a:moveTo>
                                <a:lnTo>
                                  <a:pt x="9054" y="4902"/>
                                </a:lnTo>
                                <a:lnTo>
                                  <a:pt x="9054" y="6082"/>
                                </a:lnTo>
                                <a:lnTo>
                                  <a:pt x="11075" y="6082"/>
                                </a:lnTo>
                                <a:lnTo>
                                  <a:pt x="11075" y="4902"/>
                                </a:lnTo>
                                <a:close/>
                                <a:moveTo>
                                  <a:pt x="11075" y="3223"/>
                                </a:moveTo>
                                <a:lnTo>
                                  <a:pt x="9054" y="3223"/>
                                </a:lnTo>
                                <a:lnTo>
                                  <a:pt x="6022" y="3223"/>
                                </a:lnTo>
                                <a:lnTo>
                                  <a:pt x="4001" y="3223"/>
                                </a:lnTo>
                                <a:lnTo>
                                  <a:pt x="4001" y="3889"/>
                                </a:lnTo>
                                <a:lnTo>
                                  <a:pt x="6022" y="3889"/>
                                </a:lnTo>
                                <a:lnTo>
                                  <a:pt x="9054" y="3889"/>
                                </a:lnTo>
                                <a:lnTo>
                                  <a:pt x="11075" y="3889"/>
                                </a:lnTo>
                                <a:lnTo>
                                  <a:pt x="11075" y="3223"/>
                                </a:lnTo>
                                <a:close/>
                                <a:moveTo>
                                  <a:pt x="11075" y="1667"/>
                                </a:moveTo>
                                <a:lnTo>
                                  <a:pt x="9054" y="1667"/>
                                </a:lnTo>
                                <a:lnTo>
                                  <a:pt x="6022" y="1667"/>
                                </a:lnTo>
                                <a:lnTo>
                                  <a:pt x="4001" y="1667"/>
                                </a:lnTo>
                                <a:lnTo>
                                  <a:pt x="4001" y="2307"/>
                                </a:lnTo>
                                <a:lnTo>
                                  <a:pt x="6022" y="2307"/>
                                </a:lnTo>
                                <a:lnTo>
                                  <a:pt x="9054" y="2307"/>
                                </a:lnTo>
                                <a:lnTo>
                                  <a:pt x="11075" y="2307"/>
                                </a:lnTo>
                                <a:lnTo>
                                  <a:pt x="11075" y="1667"/>
                                </a:lnTo>
                                <a:close/>
                                <a:moveTo>
                                  <a:pt x="11075" y="0"/>
                                </a:moveTo>
                                <a:lnTo>
                                  <a:pt x="9054" y="0"/>
                                </a:lnTo>
                                <a:lnTo>
                                  <a:pt x="6022" y="0"/>
                                </a:lnTo>
                                <a:lnTo>
                                  <a:pt x="4001" y="0"/>
                                </a:lnTo>
                                <a:lnTo>
                                  <a:pt x="4001" y="751"/>
                                </a:lnTo>
                                <a:lnTo>
                                  <a:pt x="6022" y="751"/>
                                </a:lnTo>
                                <a:lnTo>
                                  <a:pt x="9054" y="751"/>
                                </a:lnTo>
                                <a:lnTo>
                                  <a:pt x="11075" y="751"/>
                                </a:lnTo>
                                <a:lnTo>
                                  <a:pt x="11075" y="0"/>
                                </a:lnTo>
                                <a:close/>
                                <a:moveTo>
                                  <a:pt x="13096" y="4902"/>
                                </a:moveTo>
                                <a:lnTo>
                                  <a:pt x="11075" y="4902"/>
                                </a:lnTo>
                                <a:lnTo>
                                  <a:pt x="11075" y="6082"/>
                                </a:lnTo>
                                <a:lnTo>
                                  <a:pt x="13096" y="6082"/>
                                </a:lnTo>
                                <a:lnTo>
                                  <a:pt x="13096" y="4902"/>
                                </a:lnTo>
                                <a:close/>
                                <a:moveTo>
                                  <a:pt x="13096" y="3223"/>
                                </a:moveTo>
                                <a:lnTo>
                                  <a:pt x="11075" y="3223"/>
                                </a:lnTo>
                                <a:lnTo>
                                  <a:pt x="11075" y="3889"/>
                                </a:lnTo>
                                <a:lnTo>
                                  <a:pt x="13096" y="3889"/>
                                </a:lnTo>
                                <a:lnTo>
                                  <a:pt x="13096" y="3223"/>
                                </a:lnTo>
                                <a:close/>
                                <a:moveTo>
                                  <a:pt x="13096" y="1667"/>
                                </a:moveTo>
                                <a:lnTo>
                                  <a:pt x="11075" y="1667"/>
                                </a:lnTo>
                                <a:lnTo>
                                  <a:pt x="11075" y="2307"/>
                                </a:lnTo>
                                <a:lnTo>
                                  <a:pt x="13096" y="2307"/>
                                </a:lnTo>
                                <a:lnTo>
                                  <a:pt x="13096" y="1667"/>
                                </a:lnTo>
                                <a:close/>
                                <a:moveTo>
                                  <a:pt x="13096" y="0"/>
                                </a:moveTo>
                                <a:lnTo>
                                  <a:pt x="11075" y="0"/>
                                </a:lnTo>
                                <a:lnTo>
                                  <a:pt x="11075" y="751"/>
                                </a:lnTo>
                                <a:lnTo>
                                  <a:pt x="13096" y="751"/>
                                </a:lnTo>
                                <a:lnTo>
                                  <a:pt x="13096" y="0"/>
                                </a:lnTo>
                                <a:close/>
                                <a:moveTo>
                                  <a:pt x="15117" y="4902"/>
                                </a:moveTo>
                                <a:lnTo>
                                  <a:pt x="13096" y="4902"/>
                                </a:lnTo>
                                <a:lnTo>
                                  <a:pt x="13096" y="6082"/>
                                </a:lnTo>
                                <a:lnTo>
                                  <a:pt x="15117" y="6082"/>
                                </a:lnTo>
                                <a:lnTo>
                                  <a:pt x="15117" y="4902"/>
                                </a:lnTo>
                                <a:close/>
                                <a:moveTo>
                                  <a:pt x="15117" y="3223"/>
                                </a:moveTo>
                                <a:lnTo>
                                  <a:pt x="13096" y="3223"/>
                                </a:lnTo>
                                <a:lnTo>
                                  <a:pt x="13096" y="3889"/>
                                </a:lnTo>
                                <a:lnTo>
                                  <a:pt x="15117" y="3889"/>
                                </a:lnTo>
                                <a:lnTo>
                                  <a:pt x="15117" y="3223"/>
                                </a:lnTo>
                                <a:close/>
                                <a:moveTo>
                                  <a:pt x="15117" y="1667"/>
                                </a:moveTo>
                                <a:lnTo>
                                  <a:pt x="13096" y="1667"/>
                                </a:lnTo>
                                <a:lnTo>
                                  <a:pt x="13096" y="2307"/>
                                </a:lnTo>
                                <a:lnTo>
                                  <a:pt x="15117" y="2307"/>
                                </a:lnTo>
                                <a:lnTo>
                                  <a:pt x="15117" y="1667"/>
                                </a:lnTo>
                                <a:close/>
                                <a:moveTo>
                                  <a:pt x="15117" y="0"/>
                                </a:moveTo>
                                <a:lnTo>
                                  <a:pt x="13096" y="0"/>
                                </a:lnTo>
                                <a:lnTo>
                                  <a:pt x="13096" y="751"/>
                                </a:lnTo>
                                <a:lnTo>
                                  <a:pt x="15117" y="751"/>
                                </a:lnTo>
                                <a:lnTo>
                                  <a:pt x="1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8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Line 2399"/>
                        <wps:cNvCnPr>
                          <a:cxnSpLocks noChangeShapeType="1"/>
                        </wps:cNvCnPr>
                        <wps:spPr bwMode="auto">
                          <a:xfrm>
                            <a:off x="9934" y="275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2398"/>
                        <wps:cNvCnPr>
                          <a:cxnSpLocks noChangeShapeType="1"/>
                        </wps:cNvCnPr>
                        <wps:spPr bwMode="auto">
                          <a:xfrm>
                            <a:off x="10925" y="275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2397"/>
                        <wps:cNvCnPr>
                          <a:cxnSpLocks noChangeShapeType="1"/>
                        </wps:cNvCnPr>
                        <wps:spPr bwMode="auto">
                          <a:xfrm>
                            <a:off x="10925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2396"/>
                        <wps:cNvCnPr>
                          <a:cxnSpLocks noChangeShapeType="1"/>
                        </wps:cNvCnPr>
                        <wps:spPr bwMode="auto">
                          <a:xfrm>
                            <a:off x="11935" y="275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2395"/>
                        <wps:cNvCnPr>
                          <a:cxnSpLocks noChangeShapeType="1"/>
                        </wps:cNvCnPr>
                        <wps:spPr bwMode="auto">
                          <a:xfrm>
                            <a:off x="11935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2394"/>
                        <wps:cNvCnPr>
                          <a:cxnSpLocks noChangeShapeType="1"/>
                        </wps:cNvCnPr>
                        <wps:spPr bwMode="auto">
                          <a:xfrm>
                            <a:off x="12946" y="275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12946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2392"/>
                        <wps:cNvCnPr>
                          <a:cxnSpLocks noChangeShapeType="1"/>
                        </wps:cNvCnPr>
                        <wps:spPr bwMode="auto">
                          <a:xfrm>
                            <a:off x="13956" y="275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2391"/>
                        <wps:cNvCnPr>
                          <a:cxnSpLocks noChangeShapeType="1"/>
                        </wps:cNvCnPr>
                        <wps:spPr bwMode="auto">
                          <a:xfrm>
                            <a:off x="13956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2390"/>
                        <wps:cNvCnPr>
                          <a:cxnSpLocks noChangeShapeType="1"/>
                        </wps:cNvCnPr>
                        <wps:spPr bwMode="auto">
                          <a:xfrm>
                            <a:off x="14967" y="275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2389"/>
                        <wps:cNvCnPr>
                          <a:cxnSpLocks noChangeShapeType="1"/>
                        </wps:cNvCnPr>
                        <wps:spPr bwMode="auto">
                          <a:xfrm>
                            <a:off x="14967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2388"/>
                        <wps:cNvCnPr>
                          <a:cxnSpLocks noChangeShapeType="1"/>
                        </wps:cNvCnPr>
                        <wps:spPr bwMode="auto">
                          <a:xfrm>
                            <a:off x="15977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2387"/>
                        <wps:cNvCnPr>
                          <a:cxnSpLocks noChangeShapeType="1"/>
                        </wps:cNvCnPr>
                        <wps:spPr bwMode="auto">
                          <a:xfrm>
                            <a:off x="9934" y="4963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2386"/>
                        <wps:cNvCnPr>
                          <a:cxnSpLocks noChangeShapeType="1"/>
                        </wps:cNvCnPr>
                        <wps:spPr bwMode="auto">
                          <a:xfrm>
                            <a:off x="10925" y="4963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2385"/>
                        <wps:cNvCnPr>
                          <a:cxnSpLocks noChangeShapeType="1"/>
                        </wps:cNvCnPr>
                        <wps:spPr bwMode="auto">
                          <a:xfrm>
                            <a:off x="11935" y="496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2384"/>
                        <wps:cNvCnPr>
                          <a:cxnSpLocks noChangeShapeType="1"/>
                        </wps:cNvCnPr>
                        <wps:spPr bwMode="auto">
                          <a:xfrm>
                            <a:off x="12946" y="4963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2383"/>
                        <wps:cNvCnPr>
                          <a:cxnSpLocks noChangeShapeType="1"/>
                        </wps:cNvCnPr>
                        <wps:spPr bwMode="auto">
                          <a:xfrm>
                            <a:off x="13956" y="496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2382"/>
                        <wps:cNvCnPr>
                          <a:cxnSpLocks noChangeShapeType="1"/>
                        </wps:cNvCnPr>
                        <wps:spPr bwMode="auto">
                          <a:xfrm>
                            <a:off x="14967" y="4963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2381"/>
                        <wps:cNvCnPr>
                          <a:cxnSpLocks noChangeShapeType="1"/>
                        </wps:cNvCnPr>
                        <wps:spPr bwMode="auto">
                          <a:xfrm>
                            <a:off x="850" y="1364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2380"/>
                        <wps:cNvCnPr>
                          <a:cxnSpLocks noChangeShapeType="1"/>
                        </wps:cNvCnPr>
                        <wps:spPr bwMode="auto">
                          <a:xfrm>
                            <a:off x="860" y="2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2379"/>
                        <wps:cNvCnPr>
                          <a:cxnSpLocks noChangeShapeType="1"/>
                        </wps:cNvCnPr>
                        <wps:spPr bwMode="auto">
                          <a:xfrm>
                            <a:off x="3851" y="136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2378"/>
                        <wps:cNvCnPr>
                          <a:cxnSpLocks noChangeShapeType="1"/>
                        </wps:cNvCnPr>
                        <wps:spPr bwMode="auto">
                          <a:xfrm>
                            <a:off x="4861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2377"/>
                        <wps:cNvCnPr>
                          <a:cxnSpLocks noChangeShapeType="1"/>
                        </wps:cNvCnPr>
                        <wps:spPr bwMode="auto">
                          <a:xfrm>
                            <a:off x="5872" y="136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2376"/>
                        <wps:cNvCnPr>
                          <a:cxnSpLocks noChangeShapeType="1"/>
                        </wps:cNvCnPr>
                        <wps:spPr bwMode="auto">
                          <a:xfrm>
                            <a:off x="6882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2375"/>
                        <wps:cNvCnPr>
                          <a:cxnSpLocks noChangeShapeType="1"/>
                        </wps:cNvCnPr>
                        <wps:spPr bwMode="auto">
                          <a:xfrm>
                            <a:off x="7893" y="136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2374"/>
                        <wps:cNvCnPr>
                          <a:cxnSpLocks noChangeShapeType="1"/>
                        </wps:cNvCnPr>
                        <wps:spPr bwMode="auto">
                          <a:xfrm>
                            <a:off x="8903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2373"/>
                        <wps:cNvCnPr>
                          <a:cxnSpLocks noChangeShapeType="1"/>
                        </wps:cNvCnPr>
                        <wps:spPr bwMode="auto">
                          <a:xfrm>
                            <a:off x="850" y="2756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2372"/>
                        <wps:cNvCnPr>
                          <a:cxnSpLocks noChangeShapeType="1"/>
                        </wps:cNvCnPr>
                        <wps:spPr bwMode="auto">
                          <a:xfrm>
                            <a:off x="860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2371"/>
                        <wps:cNvCnPr>
                          <a:cxnSpLocks noChangeShapeType="1"/>
                        </wps:cNvCnPr>
                        <wps:spPr bwMode="auto">
                          <a:xfrm>
                            <a:off x="9914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2370"/>
                        <wps:cNvCnPr>
                          <a:cxnSpLocks noChangeShapeType="1"/>
                        </wps:cNvCnPr>
                        <wps:spPr bwMode="auto">
                          <a:xfrm>
                            <a:off x="10925" y="136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2369"/>
                        <wps:cNvCnPr>
                          <a:cxnSpLocks noChangeShapeType="1"/>
                        </wps:cNvCnPr>
                        <wps:spPr bwMode="auto">
                          <a:xfrm>
                            <a:off x="11935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2368"/>
                        <wps:cNvCnPr>
                          <a:cxnSpLocks noChangeShapeType="1"/>
                        </wps:cNvCnPr>
                        <wps:spPr bwMode="auto">
                          <a:xfrm>
                            <a:off x="12946" y="136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13956" y="136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2366"/>
                        <wps:cNvCnPr>
                          <a:cxnSpLocks noChangeShapeType="1"/>
                        </wps:cNvCnPr>
                        <wps:spPr bwMode="auto">
                          <a:xfrm>
                            <a:off x="14967" y="1364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2365"/>
                        <wps:cNvCnPr>
                          <a:cxnSpLocks noChangeShapeType="1"/>
                        </wps:cNvCnPr>
                        <wps:spPr bwMode="auto">
                          <a:xfrm>
                            <a:off x="15977" y="27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2364"/>
                        <wps:cNvCnPr>
                          <a:cxnSpLocks noChangeShapeType="1"/>
                        </wps:cNvCnPr>
                        <wps:spPr bwMode="auto">
                          <a:xfrm>
                            <a:off x="4861" y="275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5872" y="275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2362"/>
                        <wps:cNvCnPr>
                          <a:cxnSpLocks noChangeShapeType="1"/>
                        </wps:cNvCnPr>
                        <wps:spPr bwMode="auto">
                          <a:xfrm>
                            <a:off x="5872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2361"/>
                        <wps:cNvCnPr>
                          <a:cxnSpLocks noChangeShapeType="1"/>
                        </wps:cNvCnPr>
                        <wps:spPr bwMode="auto">
                          <a:xfrm>
                            <a:off x="6882" y="275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2360"/>
                        <wps:cNvCnPr>
                          <a:cxnSpLocks noChangeShapeType="1"/>
                        </wps:cNvCnPr>
                        <wps:spPr bwMode="auto">
                          <a:xfrm>
                            <a:off x="6882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2359"/>
                        <wps:cNvCnPr>
                          <a:cxnSpLocks noChangeShapeType="1"/>
                        </wps:cNvCnPr>
                        <wps:spPr bwMode="auto">
                          <a:xfrm>
                            <a:off x="7893" y="275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2358"/>
                        <wps:cNvCnPr>
                          <a:cxnSpLocks noChangeShapeType="1"/>
                        </wps:cNvCnPr>
                        <wps:spPr bwMode="auto">
                          <a:xfrm>
                            <a:off x="7893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8903" y="275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2356"/>
                        <wps:cNvCnPr>
                          <a:cxnSpLocks noChangeShapeType="1"/>
                        </wps:cNvCnPr>
                        <wps:spPr bwMode="auto">
                          <a:xfrm>
                            <a:off x="8903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850" y="4963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2354"/>
                        <wps:cNvCnPr>
                          <a:cxnSpLocks noChangeShapeType="1"/>
                        </wps:cNvCnPr>
                        <wps:spPr bwMode="auto">
                          <a:xfrm>
                            <a:off x="860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3851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4861" y="496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2351"/>
                        <wps:cNvCnPr>
                          <a:cxnSpLocks noChangeShapeType="1"/>
                        </wps:cNvCnPr>
                        <wps:spPr bwMode="auto">
                          <a:xfrm>
                            <a:off x="5872" y="4963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2350"/>
                        <wps:cNvCnPr>
                          <a:cxnSpLocks noChangeShapeType="1"/>
                        </wps:cNvCnPr>
                        <wps:spPr bwMode="auto">
                          <a:xfrm>
                            <a:off x="5872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2349"/>
                        <wps:cNvCnPr>
                          <a:cxnSpLocks noChangeShapeType="1"/>
                        </wps:cNvCnPr>
                        <wps:spPr bwMode="auto">
                          <a:xfrm>
                            <a:off x="6882" y="4963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2348"/>
                        <wps:cNvCnPr>
                          <a:cxnSpLocks noChangeShapeType="1"/>
                        </wps:cNvCnPr>
                        <wps:spPr bwMode="auto">
                          <a:xfrm>
                            <a:off x="6882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2347"/>
                        <wps:cNvCnPr>
                          <a:cxnSpLocks noChangeShapeType="1"/>
                        </wps:cNvCnPr>
                        <wps:spPr bwMode="auto">
                          <a:xfrm>
                            <a:off x="7893" y="4963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2346"/>
                        <wps:cNvCnPr>
                          <a:cxnSpLocks noChangeShapeType="1"/>
                        </wps:cNvCnPr>
                        <wps:spPr bwMode="auto">
                          <a:xfrm>
                            <a:off x="7893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2345"/>
                        <wps:cNvCnPr>
                          <a:cxnSpLocks noChangeShapeType="1"/>
                        </wps:cNvCnPr>
                        <wps:spPr bwMode="auto">
                          <a:xfrm>
                            <a:off x="8903" y="4963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2344"/>
                        <wps:cNvCnPr>
                          <a:cxnSpLocks noChangeShapeType="1"/>
                        </wps:cNvCnPr>
                        <wps:spPr bwMode="auto">
                          <a:xfrm>
                            <a:off x="8903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2343"/>
                        <wps:cNvCnPr>
                          <a:cxnSpLocks noChangeShapeType="1"/>
                        </wps:cNvCnPr>
                        <wps:spPr bwMode="auto">
                          <a:xfrm>
                            <a:off x="10925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2342"/>
                        <wps:cNvCnPr>
                          <a:cxnSpLocks noChangeShapeType="1"/>
                        </wps:cNvCnPr>
                        <wps:spPr bwMode="auto">
                          <a:xfrm>
                            <a:off x="12946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2341"/>
                        <wps:cNvCnPr>
                          <a:cxnSpLocks noChangeShapeType="1"/>
                        </wps:cNvCnPr>
                        <wps:spPr bwMode="auto">
                          <a:xfrm>
                            <a:off x="13956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2340"/>
                        <wps:cNvCnPr>
                          <a:cxnSpLocks noChangeShapeType="1"/>
                        </wps:cNvCnPr>
                        <wps:spPr bwMode="auto">
                          <a:xfrm>
                            <a:off x="14967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2339"/>
                        <wps:cNvCnPr>
                          <a:cxnSpLocks noChangeShapeType="1"/>
                        </wps:cNvCnPr>
                        <wps:spPr bwMode="auto">
                          <a:xfrm>
                            <a:off x="15977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2338"/>
                        <wps:cNvCnPr>
                          <a:cxnSpLocks noChangeShapeType="1"/>
                        </wps:cNvCnPr>
                        <wps:spPr bwMode="auto">
                          <a:xfrm>
                            <a:off x="850" y="5714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2337"/>
                        <wps:cNvCnPr>
                          <a:cxnSpLocks noChangeShapeType="1"/>
                        </wps:cNvCnPr>
                        <wps:spPr bwMode="auto">
                          <a:xfrm>
                            <a:off x="860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2336"/>
                        <wps:cNvCnPr>
                          <a:cxnSpLocks noChangeShapeType="1"/>
                        </wps:cNvCnPr>
                        <wps:spPr bwMode="auto">
                          <a:xfrm>
                            <a:off x="3851" y="571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2335"/>
                        <wps:cNvCnPr>
                          <a:cxnSpLocks noChangeShapeType="1"/>
                        </wps:cNvCnPr>
                        <wps:spPr bwMode="auto">
                          <a:xfrm>
                            <a:off x="3851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2334"/>
                        <wps:cNvCnPr>
                          <a:cxnSpLocks noChangeShapeType="1"/>
                        </wps:cNvCnPr>
                        <wps:spPr bwMode="auto">
                          <a:xfrm>
                            <a:off x="4861" y="571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2333"/>
                        <wps:cNvCnPr>
                          <a:cxnSpLocks noChangeShapeType="1"/>
                        </wps:cNvCnPr>
                        <wps:spPr bwMode="auto">
                          <a:xfrm>
                            <a:off x="5872" y="571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5872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2331"/>
                        <wps:cNvCnPr>
                          <a:cxnSpLocks noChangeShapeType="1"/>
                        </wps:cNvCnPr>
                        <wps:spPr bwMode="auto">
                          <a:xfrm>
                            <a:off x="6882" y="571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2330"/>
                        <wps:cNvCnPr>
                          <a:cxnSpLocks noChangeShapeType="1"/>
                        </wps:cNvCnPr>
                        <wps:spPr bwMode="auto">
                          <a:xfrm>
                            <a:off x="6882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7893" y="571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7893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2327"/>
                        <wps:cNvCnPr>
                          <a:cxnSpLocks noChangeShapeType="1"/>
                        </wps:cNvCnPr>
                        <wps:spPr bwMode="auto">
                          <a:xfrm>
                            <a:off x="8903" y="5714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2326"/>
                        <wps:cNvCnPr>
                          <a:cxnSpLocks noChangeShapeType="1"/>
                        </wps:cNvCnPr>
                        <wps:spPr bwMode="auto">
                          <a:xfrm>
                            <a:off x="8903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2325"/>
                        <wps:cNvCnPr>
                          <a:cxnSpLocks noChangeShapeType="1"/>
                        </wps:cNvCnPr>
                        <wps:spPr bwMode="auto">
                          <a:xfrm>
                            <a:off x="9934" y="5714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2324"/>
                        <wps:cNvCnPr>
                          <a:cxnSpLocks noChangeShapeType="1"/>
                        </wps:cNvCnPr>
                        <wps:spPr bwMode="auto">
                          <a:xfrm>
                            <a:off x="10925" y="5714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2323"/>
                        <wps:cNvCnPr>
                          <a:cxnSpLocks noChangeShapeType="1"/>
                        </wps:cNvCnPr>
                        <wps:spPr bwMode="auto">
                          <a:xfrm>
                            <a:off x="10925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2322"/>
                        <wps:cNvCnPr>
                          <a:cxnSpLocks noChangeShapeType="1"/>
                        </wps:cNvCnPr>
                        <wps:spPr bwMode="auto">
                          <a:xfrm>
                            <a:off x="11955" y="5714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2321"/>
                        <wps:cNvCnPr>
                          <a:cxnSpLocks noChangeShapeType="1"/>
                        </wps:cNvCnPr>
                        <wps:spPr bwMode="auto">
                          <a:xfrm>
                            <a:off x="12946" y="571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2320"/>
                        <wps:cNvCnPr>
                          <a:cxnSpLocks noChangeShapeType="1"/>
                        </wps:cNvCnPr>
                        <wps:spPr bwMode="auto">
                          <a:xfrm>
                            <a:off x="12946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319"/>
                        <wps:cNvCnPr>
                          <a:cxnSpLocks noChangeShapeType="1"/>
                        </wps:cNvCnPr>
                        <wps:spPr bwMode="auto">
                          <a:xfrm>
                            <a:off x="13956" y="5714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318"/>
                        <wps:cNvCnPr>
                          <a:cxnSpLocks noChangeShapeType="1"/>
                        </wps:cNvCnPr>
                        <wps:spPr bwMode="auto">
                          <a:xfrm>
                            <a:off x="13956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2317"/>
                        <wps:cNvCnPr>
                          <a:cxnSpLocks noChangeShapeType="1"/>
                        </wps:cNvCnPr>
                        <wps:spPr bwMode="auto">
                          <a:xfrm>
                            <a:off x="14967" y="5714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14967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2315"/>
                        <wps:cNvCnPr>
                          <a:cxnSpLocks noChangeShapeType="1"/>
                        </wps:cNvCnPr>
                        <wps:spPr bwMode="auto">
                          <a:xfrm>
                            <a:off x="15977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2314"/>
                        <wps:cNvCnPr>
                          <a:cxnSpLocks noChangeShapeType="1"/>
                        </wps:cNvCnPr>
                        <wps:spPr bwMode="auto">
                          <a:xfrm>
                            <a:off x="850" y="6630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2313"/>
                        <wps:cNvCnPr>
                          <a:cxnSpLocks noChangeShapeType="1"/>
                        </wps:cNvCnPr>
                        <wps:spPr bwMode="auto">
                          <a:xfrm>
                            <a:off x="860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2312"/>
                        <wps:cNvCnPr>
                          <a:cxnSpLocks noChangeShapeType="1"/>
                        </wps:cNvCnPr>
                        <wps:spPr bwMode="auto">
                          <a:xfrm>
                            <a:off x="3851" y="663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2311"/>
                        <wps:cNvCnPr>
                          <a:cxnSpLocks noChangeShapeType="1"/>
                        </wps:cNvCnPr>
                        <wps:spPr bwMode="auto">
                          <a:xfrm>
                            <a:off x="3851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2310"/>
                        <wps:cNvCnPr>
                          <a:cxnSpLocks noChangeShapeType="1"/>
                        </wps:cNvCnPr>
                        <wps:spPr bwMode="auto">
                          <a:xfrm>
                            <a:off x="4861" y="663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2309"/>
                        <wps:cNvCnPr>
                          <a:cxnSpLocks noChangeShapeType="1"/>
                        </wps:cNvCnPr>
                        <wps:spPr bwMode="auto">
                          <a:xfrm>
                            <a:off x="5872" y="663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2308"/>
                        <wps:cNvCnPr>
                          <a:cxnSpLocks noChangeShapeType="1"/>
                        </wps:cNvCnPr>
                        <wps:spPr bwMode="auto">
                          <a:xfrm>
                            <a:off x="5872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2307"/>
                        <wps:cNvCnPr>
                          <a:cxnSpLocks noChangeShapeType="1"/>
                        </wps:cNvCnPr>
                        <wps:spPr bwMode="auto">
                          <a:xfrm>
                            <a:off x="6882" y="663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Line 2306"/>
                        <wps:cNvCnPr>
                          <a:cxnSpLocks noChangeShapeType="1"/>
                        </wps:cNvCnPr>
                        <wps:spPr bwMode="auto">
                          <a:xfrm>
                            <a:off x="6882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7893" y="663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2304"/>
                        <wps:cNvCnPr>
                          <a:cxnSpLocks noChangeShapeType="1"/>
                        </wps:cNvCnPr>
                        <wps:spPr bwMode="auto">
                          <a:xfrm>
                            <a:off x="7893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2303"/>
                        <wps:cNvCnPr>
                          <a:cxnSpLocks noChangeShapeType="1"/>
                        </wps:cNvCnPr>
                        <wps:spPr bwMode="auto">
                          <a:xfrm>
                            <a:off x="8903" y="663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2302"/>
                        <wps:cNvCnPr>
                          <a:cxnSpLocks noChangeShapeType="1"/>
                        </wps:cNvCnPr>
                        <wps:spPr bwMode="auto">
                          <a:xfrm>
                            <a:off x="8903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2301"/>
                        <wps:cNvCnPr>
                          <a:cxnSpLocks noChangeShapeType="1"/>
                        </wps:cNvCnPr>
                        <wps:spPr bwMode="auto">
                          <a:xfrm>
                            <a:off x="9934" y="663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2300"/>
                        <wps:cNvCnPr>
                          <a:cxnSpLocks noChangeShapeType="1"/>
                        </wps:cNvCnPr>
                        <wps:spPr bwMode="auto">
                          <a:xfrm>
                            <a:off x="10925" y="6630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2299"/>
                        <wps:cNvCnPr>
                          <a:cxnSpLocks noChangeShapeType="1"/>
                        </wps:cNvCnPr>
                        <wps:spPr bwMode="auto">
                          <a:xfrm>
                            <a:off x="10925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2298"/>
                        <wps:cNvCnPr>
                          <a:cxnSpLocks noChangeShapeType="1"/>
                        </wps:cNvCnPr>
                        <wps:spPr bwMode="auto">
                          <a:xfrm>
                            <a:off x="11955" y="663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12946" y="663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2296"/>
                        <wps:cNvCnPr>
                          <a:cxnSpLocks noChangeShapeType="1"/>
                        </wps:cNvCnPr>
                        <wps:spPr bwMode="auto">
                          <a:xfrm>
                            <a:off x="12946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2295"/>
                        <wps:cNvCnPr>
                          <a:cxnSpLocks noChangeShapeType="1"/>
                        </wps:cNvCnPr>
                        <wps:spPr bwMode="auto">
                          <a:xfrm>
                            <a:off x="13956" y="663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2294"/>
                        <wps:cNvCnPr>
                          <a:cxnSpLocks noChangeShapeType="1"/>
                        </wps:cNvCnPr>
                        <wps:spPr bwMode="auto">
                          <a:xfrm>
                            <a:off x="13956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2293"/>
                        <wps:cNvCnPr>
                          <a:cxnSpLocks noChangeShapeType="1"/>
                        </wps:cNvCnPr>
                        <wps:spPr bwMode="auto">
                          <a:xfrm>
                            <a:off x="14967" y="663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2292"/>
                        <wps:cNvCnPr>
                          <a:cxnSpLocks noChangeShapeType="1"/>
                        </wps:cNvCnPr>
                        <wps:spPr bwMode="auto">
                          <a:xfrm>
                            <a:off x="14967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15977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Line 2290"/>
                        <wps:cNvCnPr>
                          <a:cxnSpLocks noChangeShapeType="1"/>
                        </wps:cNvCnPr>
                        <wps:spPr bwMode="auto">
                          <a:xfrm>
                            <a:off x="850" y="7270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2289"/>
                        <wps:cNvCnPr>
                          <a:cxnSpLocks noChangeShapeType="1"/>
                        </wps:cNvCnPr>
                        <wps:spPr bwMode="auto">
                          <a:xfrm>
                            <a:off x="860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2288"/>
                        <wps:cNvCnPr>
                          <a:cxnSpLocks noChangeShapeType="1"/>
                        </wps:cNvCnPr>
                        <wps:spPr bwMode="auto">
                          <a:xfrm>
                            <a:off x="3851" y="727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Line 2287"/>
                        <wps:cNvCnPr>
                          <a:cxnSpLocks noChangeShapeType="1"/>
                        </wps:cNvCnPr>
                        <wps:spPr bwMode="auto">
                          <a:xfrm>
                            <a:off x="3851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2286"/>
                        <wps:cNvCnPr>
                          <a:cxnSpLocks noChangeShapeType="1"/>
                        </wps:cNvCnPr>
                        <wps:spPr bwMode="auto">
                          <a:xfrm>
                            <a:off x="4861" y="727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2285"/>
                        <wps:cNvCnPr>
                          <a:cxnSpLocks noChangeShapeType="1"/>
                        </wps:cNvCnPr>
                        <wps:spPr bwMode="auto">
                          <a:xfrm>
                            <a:off x="5872" y="727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2284"/>
                        <wps:cNvCnPr>
                          <a:cxnSpLocks noChangeShapeType="1"/>
                        </wps:cNvCnPr>
                        <wps:spPr bwMode="auto">
                          <a:xfrm>
                            <a:off x="5872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2283"/>
                        <wps:cNvCnPr>
                          <a:cxnSpLocks noChangeShapeType="1"/>
                        </wps:cNvCnPr>
                        <wps:spPr bwMode="auto">
                          <a:xfrm>
                            <a:off x="6882" y="727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2282"/>
                        <wps:cNvCnPr>
                          <a:cxnSpLocks noChangeShapeType="1"/>
                        </wps:cNvCnPr>
                        <wps:spPr bwMode="auto">
                          <a:xfrm>
                            <a:off x="6882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2281"/>
                        <wps:cNvCnPr>
                          <a:cxnSpLocks noChangeShapeType="1"/>
                        </wps:cNvCnPr>
                        <wps:spPr bwMode="auto">
                          <a:xfrm>
                            <a:off x="7893" y="727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2280"/>
                        <wps:cNvCnPr>
                          <a:cxnSpLocks noChangeShapeType="1"/>
                        </wps:cNvCnPr>
                        <wps:spPr bwMode="auto">
                          <a:xfrm>
                            <a:off x="7893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2279"/>
                        <wps:cNvCnPr>
                          <a:cxnSpLocks noChangeShapeType="1"/>
                        </wps:cNvCnPr>
                        <wps:spPr bwMode="auto">
                          <a:xfrm>
                            <a:off x="8903" y="727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2278"/>
                        <wps:cNvCnPr>
                          <a:cxnSpLocks noChangeShapeType="1"/>
                        </wps:cNvCnPr>
                        <wps:spPr bwMode="auto">
                          <a:xfrm>
                            <a:off x="8903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2277"/>
                        <wps:cNvCnPr>
                          <a:cxnSpLocks noChangeShapeType="1"/>
                        </wps:cNvCnPr>
                        <wps:spPr bwMode="auto">
                          <a:xfrm>
                            <a:off x="9934" y="727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2276"/>
                        <wps:cNvCnPr>
                          <a:cxnSpLocks noChangeShapeType="1"/>
                        </wps:cNvCnPr>
                        <wps:spPr bwMode="auto">
                          <a:xfrm>
                            <a:off x="10925" y="7270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2275"/>
                        <wps:cNvCnPr>
                          <a:cxnSpLocks noChangeShapeType="1"/>
                        </wps:cNvCnPr>
                        <wps:spPr bwMode="auto">
                          <a:xfrm>
                            <a:off x="10925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2274"/>
                        <wps:cNvCnPr>
                          <a:cxnSpLocks noChangeShapeType="1"/>
                        </wps:cNvCnPr>
                        <wps:spPr bwMode="auto">
                          <a:xfrm>
                            <a:off x="11955" y="7270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2273"/>
                        <wps:cNvCnPr>
                          <a:cxnSpLocks noChangeShapeType="1"/>
                        </wps:cNvCnPr>
                        <wps:spPr bwMode="auto">
                          <a:xfrm>
                            <a:off x="12946" y="7270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2272"/>
                        <wps:cNvCnPr>
                          <a:cxnSpLocks noChangeShapeType="1"/>
                        </wps:cNvCnPr>
                        <wps:spPr bwMode="auto">
                          <a:xfrm>
                            <a:off x="12946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2271"/>
                        <wps:cNvCnPr>
                          <a:cxnSpLocks noChangeShapeType="1"/>
                        </wps:cNvCnPr>
                        <wps:spPr bwMode="auto">
                          <a:xfrm>
                            <a:off x="13956" y="7270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2270"/>
                        <wps:cNvCnPr>
                          <a:cxnSpLocks noChangeShapeType="1"/>
                        </wps:cNvCnPr>
                        <wps:spPr bwMode="auto">
                          <a:xfrm>
                            <a:off x="13956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2269"/>
                        <wps:cNvCnPr>
                          <a:cxnSpLocks noChangeShapeType="1"/>
                        </wps:cNvCnPr>
                        <wps:spPr bwMode="auto">
                          <a:xfrm>
                            <a:off x="14967" y="727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2268"/>
                        <wps:cNvCnPr>
                          <a:cxnSpLocks noChangeShapeType="1"/>
                        </wps:cNvCnPr>
                        <wps:spPr bwMode="auto">
                          <a:xfrm>
                            <a:off x="14967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2267"/>
                        <wps:cNvCnPr>
                          <a:cxnSpLocks noChangeShapeType="1"/>
                        </wps:cNvCnPr>
                        <wps:spPr bwMode="auto">
                          <a:xfrm>
                            <a:off x="15977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2266"/>
                        <wps:cNvCnPr>
                          <a:cxnSpLocks noChangeShapeType="1"/>
                        </wps:cNvCnPr>
                        <wps:spPr bwMode="auto">
                          <a:xfrm>
                            <a:off x="850" y="8186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Line 2265"/>
                        <wps:cNvCnPr>
                          <a:cxnSpLocks noChangeShapeType="1"/>
                        </wps:cNvCnPr>
                        <wps:spPr bwMode="auto">
                          <a:xfrm>
                            <a:off x="860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2264"/>
                        <wps:cNvCnPr>
                          <a:cxnSpLocks noChangeShapeType="1"/>
                        </wps:cNvCnPr>
                        <wps:spPr bwMode="auto">
                          <a:xfrm>
                            <a:off x="3851" y="818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2263"/>
                        <wps:cNvCnPr>
                          <a:cxnSpLocks noChangeShapeType="1"/>
                        </wps:cNvCnPr>
                        <wps:spPr bwMode="auto">
                          <a:xfrm>
                            <a:off x="3851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2262"/>
                        <wps:cNvCnPr>
                          <a:cxnSpLocks noChangeShapeType="1"/>
                        </wps:cNvCnPr>
                        <wps:spPr bwMode="auto">
                          <a:xfrm>
                            <a:off x="4861" y="818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Line 2261"/>
                        <wps:cNvCnPr>
                          <a:cxnSpLocks noChangeShapeType="1"/>
                        </wps:cNvCnPr>
                        <wps:spPr bwMode="auto">
                          <a:xfrm>
                            <a:off x="5872" y="818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5872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2259"/>
                        <wps:cNvCnPr>
                          <a:cxnSpLocks noChangeShapeType="1"/>
                        </wps:cNvCnPr>
                        <wps:spPr bwMode="auto">
                          <a:xfrm>
                            <a:off x="6882" y="818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2258"/>
                        <wps:cNvCnPr>
                          <a:cxnSpLocks noChangeShapeType="1"/>
                        </wps:cNvCnPr>
                        <wps:spPr bwMode="auto">
                          <a:xfrm>
                            <a:off x="6882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2257"/>
                        <wps:cNvCnPr>
                          <a:cxnSpLocks noChangeShapeType="1"/>
                        </wps:cNvCnPr>
                        <wps:spPr bwMode="auto">
                          <a:xfrm>
                            <a:off x="7893" y="818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2256"/>
                        <wps:cNvCnPr>
                          <a:cxnSpLocks noChangeShapeType="1"/>
                        </wps:cNvCnPr>
                        <wps:spPr bwMode="auto">
                          <a:xfrm>
                            <a:off x="7893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2255"/>
                        <wps:cNvCnPr>
                          <a:cxnSpLocks noChangeShapeType="1"/>
                        </wps:cNvCnPr>
                        <wps:spPr bwMode="auto">
                          <a:xfrm>
                            <a:off x="8903" y="818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2254"/>
                        <wps:cNvCnPr>
                          <a:cxnSpLocks noChangeShapeType="1"/>
                        </wps:cNvCnPr>
                        <wps:spPr bwMode="auto">
                          <a:xfrm>
                            <a:off x="8903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2253"/>
                        <wps:cNvCnPr>
                          <a:cxnSpLocks noChangeShapeType="1"/>
                        </wps:cNvCnPr>
                        <wps:spPr bwMode="auto">
                          <a:xfrm>
                            <a:off x="9934" y="818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2252"/>
                        <wps:cNvCnPr>
                          <a:cxnSpLocks noChangeShapeType="1"/>
                        </wps:cNvCnPr>
                        <wps:spPr bwMode="auto">
                          <a:xfrm>
                            <a:off x="10925" y="8186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2251"/>
                        <wps:cNvCnPr>
                          <a:cxnSpLocks noChangeShapeType="1"/>
                        </wps:cNvCnPr>
                        <wps:spPr bwMode="auto">
                          <a:xfrm>
                            <a:off x="10925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2250"/>
                        <wps:cNvCnPr>
                          <a:cxnSpLocks noChangeShapeType="1"/>
                        </wps:cNvCnPr>
                        <wps:spPr bwMode="auto">
                          <a:xfrm>
                            <a:off x="11955" y="8186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2249"/>
                        <wps:cNvCnPr>
                          <a:cxnSpLocks noChangeShapeType="1"/>
                        </wps:cNvCnPr>
                        <wps:spPr bwMode="auto">
                          <a:xfrm>
                            <a:off x="12946" y="818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2248"/>
                        <wps:cNvCnPr>
                          <a:cxnSpLocks noChangeShapeType="1"/>
                        </wps:cNvCnPr>
                        <wps:spPr bwMode="auto">
                          <a:xfrm>
                            <a:off x="12946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2247"/>
                        <wps:cNvCnPr>
                          <a:cxnSpLocks noChangeShapeType="1"/>
                        </wps:cNvCnPr>
                        <wps:spPr bwMode="auto">
                          <a:xfrm>
                            <a:off x="13956" y="8186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2246"/>
                        <wps:cNvCnPr>
                          <a:cxnSpLocks noChangeShapeType="1"/>
                        </wps:cNvCnPr>
                        <wps:spPr bwMode="auto">
                          <a:xfrm>
                            <a:off x="13956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2245"/>
                        <wps:cNvCnPr>
                          <a:cxnSpLocks noChangeShapeType="1"/>
                        </wps:cNvCnPr>
                        <wps:spPr bwMode="auto">
                          <a:xfrm>
                            <a:off x="14967" y="818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2244"/>
                        <wps:cNvCnPr>
                          <a:cxnSpLocks noChangeShapeType="1"/>
                        </wps:cNvCnPr>
                        <wps:spPr bwMode="auto">
                          <a:xfrm>
                            <a:off x="14967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2243"/>
                        <wps:cNvCnPr>
                          <a:cxnSpLocks noChangeShapeType="1"/>
                        </wps:cNvCnPr>
                        <wps:spPr bwMode="auto">
                          <a:xfrm>
                            <a:off x="15977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2242"/>
                        <wps:cNvCnPr>
                          <a:cxnSpLocks noChangeShapeType="1"/>
                        </wps:cNvCnPr>
                        <wps:spPr bwMode="auto">
                          <a:xfrm>
                            <a:off x="850" y="8852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2241"/>
                        <wps:cNvCnPr>
                          <a:cxnSpLocks noChangeShapeType="1"/>
                        </wps:cNvCnPr>
                        <wps:spPr bwMode="auto">
                          <a:xfrm>
                            <a:off x="860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2240"/>
                        <wps:cNvCnPr>
                          <a:cxnSpLocks noChangeShapeType="1"/>
                        </wps:cNvCnPr>
                        <wps:spPr bwMode="auto">
                          <a:xfrm>
                            <a:off x="3851" y="8852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2239"/>
                        <wps:cNvCnPr>
                          <a:cxnSpLocks noChangeShapeType="1"/>
                        </wps:cNvCnPr>
                        <wps:spPr bwMode="auto">
                          <a:xfrm>
                            <a:off x="3851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2238"/>
                        <wps:cNvCnPr>
                          <a:cxnSpLocks noChangeShapeType="1"/>
                        </wps:cNvCnPr>
                        <wps:spPr bwMode="auto">
                          <a:xfrm>
                            <a:off x="4861" y="8852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Line 2237"/>
                        <wps:cNvCnPr>
                          <a:cxnSpLocks noChangeShapeType="1"/>
                        </wps:cNvCnPr>
                        <wps:spPr bwMode="auto">
                          <a:xfrm>
                            <a:off x="5872" y="8852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Line 2236"/>
                        <wps:cNvCnPr>
                          <a:cxnSpLocks noChangeShapeType="1"/>
                        </wps:cNvCnPr>
                        <wps:spPr bwMode="auto">
                          <a:xfrm>
                            <a:off x="5872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Line 2235"/>
                        <wps:cNvCnPr>
                          <a:cxnSpLocks noChangeShapeType="1"/>
                        </wps:cNvCnPr>
                        <wps:spPr bwMode="auto">
                          <a:xfrm>
                            <a:off x="6882" y="8852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2234"/>
                        <wps:cNvCnPr>
                          <a:cxnSpLocks noChangeShapeType="1"/>
                        </wps:cNvCnPr>
                        <wps:spPr bwMode="auto">
                          <a:xfrm>
                            <a:off x="6882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2233"/>
                        <wps:cNvCnPr>
                          <a:cxnSpLocks noChangeShapeType="1"/>
                        </wps:cNvCnPr>
                        <wps:spPr bwMode="auto">
                          <a:xfrm>
                            <a:off x="7893" y="8852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2232"/>
                        <wps:cNvCnPr>
                          <a:cxnSpLocks noChangeShapeType="1"/>
                        </wps:cNvCnPr>
                        <wps:spPr bwMode="auto">
                          <a:xfrm>
                            <a:off x="7893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8903" y="8852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Line 2230"/>
                        <wps:cNvCnPr>
                          <a:cxnSpLocks noChangeShapeType="1"/>
                        </wps:cNvCnPr>
                        <wps:spPr bwMode="auto">
                          <a:xfrm>
                            <a:off x="8903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2229"/>
                        <wps:cNvCnPr>
                          <a:cxnSpLocks noChangeShapeType="1"/>
                        </wps:cNvCnPr>
                        <wps:spPr bwMode="auto">
                          <a:xfrm>
                            <a:off x="9934" y="8852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10925" y="8852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2227"/>
                        <wps:cNvCnPr>
                          <a:cxnSpLocks noChangeShapeType="1"/>
                        </wps:cNvCnPr>
                        <wps:spPr bwMode="auto">
                          <a:xfrm>
                            <a:off x="10925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11955" y="8852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12946" y="8852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Line 2224"/>
                        <wps:cNvCnPr>
                          <a:cxnSpLocks noChangeShapeType="1"/>
                        </wps:cNvCnPr>
                        <wps:spPr bwMode="auto">
                          <a:xfrm>
                            <a:off x="12946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2223"/>
                        <wps:cNvCnPr>
                          <a:cxnSpLocks noChangeShapeType="1"/>
                        </wps:cNvCnPr>
                        <wps:spPr bwMode="auto">
                          <a:xfrm>
                            <a:off x="13956" y="8852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2222"/>
                        <wps:cNvCnPr>
                          <a:cxnSpLocks noChangeShapeType="1"/>
                        </wps:cNvCnPr>
                        <wps:spPr bwMode="auto">
                          <a:xfrm>
                            <a:off x="13956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Line 2221"/>
                        <wps:cNvCnPr>
                          <a:cxnSpLocks noChangeShapeType="1"/>
                        </wps:cNvCnPr>
                        <wps:spPr bwMode="auto">
                          <a:xfrm>
                            <a:off x="14967" y="885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Line 2220"/>
                        <wps:cNvCnPr>
                          <a:cxnSpLocks noChangeShapeType="1"/>
                        </wps:cNvCnPr>
                        <wps:spPr bwMode="auto">
                          <a:xfrm>
                            <a:off x="14967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Line 2219"/>
                        <wps:cNvCnPr>
                          <a:cxnSpLocks noChangeShapeType="1"/>
                        </wps:cNvCnPr>
                        <wps:spPr bwMode="auto">
                          <a:xfrm>
                            <a:off x="15977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Line 2218"/>
                        <wps:cNvCnPr>
                          <a:cxnSpLocks noChangeShapeType="1"/>
                        </wps:cNvCnPr>
                        <wps:spPr bwMode="auto">
                          <a:xfrm>
                            <a:off x="850" y="9865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2217"/>
                        <wps:cNvCnPr>
                          <a:cxnSpLocks noChangeShapeType="1"/>
                        </wps:cNvCnPr>
                        <wps:spPr bwMode="auto">
                          <a:xfrm>
                            <a:off x="860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Line 2216"/>
                        <wps:cNvCnPr>
                          <a:cxnSpLocks noChangeShapeType="1"/>
                        </wps:cNvCnPr>
                        <wps:spPr bwMode="auto">
                          <a:xfrm>
                            <a:off x="3851" y="986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Line 2215"/>
                        <wps:cNvCnPr>
                          <a:cxnSpLocks noChangeShapeType="1"/>
                        </wps:cNvCnPr>
                        <wps:spPr bwMode="auto">
                          <a:xfrm>
                            <a:off x="385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Line 2214"/>
                        <wps:cNvCnPr>
                          <a:cxnSpLocks noChangeShapeType="1"/>
                        </wps:cNvCnPr>
                        <wps:spPr bwMode="auto">
                          <a:xfrm>
                            <a:off x="4861" y="986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5872" y="986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Line 2212"/>
                        <wps:cNvCnPr>
                          <a:cxnSpLocks noChangeShapeType="1"/>
                        </wps:cNvCnPr>
                        <wps:spPr bwMode="auto">
                          <a:xfrm>
                            <a:off x="5872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Line 2211"/>
                        <wps:cNvCnPr>
                          <a:cxnSpLocks noChangeShapeType="1"/>
                        </wps:cNvCnPr>
                        <wps:spPr bwMode="auto">
                          <a:xfrm>
                            <a:off x="6882" y="986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Line 2210"/>
                        <wps:cNvCnPr>
                          <a:cxnSpLocks noChangeShapeType="1"/>
                        </wps:cNvCnPr>
                        <wps:spPr bwMode="auto">
                          <a:xfrm>
                            <a:off x="6882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7893" y="986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2208"/>
                        <wps:cNvCnPr>
                          <a:cxnSpLocks noChangeShapeType="1"/>
                        </wps:cNvCnPr>
                        <wps:spPr bwMode="auto">
                          <a:xfrm>
                            <a:off x="7893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Line 2207"/>
                        <wps:cNvCnPr>
                          <a:cxnSpLocks noChangeShapeType="1"/>
                        </wps:cNvCnPr>
                        <wps:spPr bwMode="auto">
                          <a:xfrm>
                            <a:off x="8903" y="9865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2206"/>
                        <wps:cNvCnPr>
                          <a:cxnSpLocks noChangeShapeType="1"/>
                        </wps:cNvCnPr>
                        <wps:spPr bwMode="auto">
                          <a:xfrm>
                            <a:off x="8903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9934" y="9865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10925" y="9865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Line 2203"/>
                        <wps:cNvCnPr>
                          <a:cxnSpLocks noChangeShapeType="1"/>
                        </wps:cNvCnPr>
                        <wps:spPr bwMode="auto">
                          <a:xfrm>
                            <a:off x="1092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Line 2202"/>
                        <wps:cNvCnPr>
                          <a:cxnSpLocks noChangeShapeType="1"/>
                        </wps:cNvCnPr>
                        <wps:spPr bwMode="auto">
                          <a:xfrm>
                            <a:off x="11955" y="9865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Line 2201"/>
                        <wps:cNvCnPr>
                          <a:cxnSpLocks noChangeShapeType="1"/>
                        </wps:cNvCnPr>
                        <wps:spPr bwMode="auto">
                          <a:xfrm>
                            <a:off x="12946" y="986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2200"/>
                        <wps:cNvCnPr>
                          <a:cxnSpLocks noChangeShapeType="1"/>
                        </wps:cNvCnPr>
                        <wps:spPr bwMode="auto">
                          <a:xfrm>
                            <a:off x="1294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Line 2199"/>
                        <wps:cNvCnPr>
                          <a:cxnSpLocks noChangeShapeType="1"/>
                        </wps:cNvCnPr>
                        <wps:spPr bwMode="auto">
                          <a:xfrm>
                            <a:off x="13956" y="986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2198"/>
                        <wps:cNvCnPr>
                          <a:cxnSpLocks noChangeShapeType="1"/>
                        </wps:cNvCnPr>
                        <wps:spPr bwMode="auto">
                          <a:xfrm>
                            <a:off x="13956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14967" y="986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1496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15977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850" y="11045"/>
                            <a:ext cx="30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3851" y="1104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4861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5872" y="1104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882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7893" y="1104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2188"/>
                        <wps:cNvCnPr>
                          <a:cxnSpLocks noChangeShapeType="1"/>
                        </wps:cNvCnPr>
                        <wps:spPr bwMode="auto">
                          <a:xfrm>
                            <a:off x="8903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9914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2186"/>
                        <wps:cNvCnPr>
                          <a:cxnSpLocks noChangeShapeType="1"/>
                        </wps:cNvCnPr>
                        <wps:spPr bwMode="auto">
                          <a:xfrm>
                            <a:off x="10925" y="1104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11935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Line 2184"/>
                        <wps:cNvCnPr>
                          <a:cxnSpLocks noChangeShapeType="1"/>
                        </wps:cNvCnPr>
                        <wps:spPr bwMode="auto">
                          <a:xfrm>
                            <a:off x="12946" y="11045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Line 2183"/>
                        <wps:cNvCnPr>
                          <a:cxnSpLocks noChangeShapeType="1"/>
                        </wps:cNvCnPr>
                        <wps:spPr bwMode="auto">
                          <a:xfrm>
                            <a:off x="13956" y="11045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Line 2182"/>
                        <wps:cNvCnPr>
                          <a:cxnSpLocks noChangeShapeType="1"/>
                        </wps:cNvCnPr>
                        <wps:spPr bwMode="auto">
                          <a:xfrm>
                            <a:off x="14967" y="1104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Line 2181"/>
                        <wps:cNvCnPr>
                          <a:cxnSpLocks noChangeShapeType="1"/>
                        </wps:cNvCnPr>
                        <wps:spPr bwMode="auto">
                          <a:xfrm>
                            <a:off x="11935" y="5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Line 2180"/>
                        <wps:cNvCnPr>
                          <a:cxnSpLocks noChangeShapeType="1"/>
                        </wps:cNvCnPr>
                        <wps:spPr bwMode="auto">
                          <a:xfrm>
                            <a:off x="11935" y="6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11935" y="7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Line 2178"/>
                        <wps:cNvCnPr>
                          <a:cxnSpLocks noChangeShapeType="1"/>
                        </wps:cNvCnPr>
                        <wps:spPr bwMode="auto">
                          <a:xfrm>
                            <a:off x="11935" y="8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11935" y="8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2176"/>
                        <wps:cNvCnPr>
                          <a:cxnSpLocks noChangeShapeType="1"/>
                        </wps:cNvCnPr>
                        <wps:spPr bwMode="auto">
                          <a:xfrm>
                            <a:off x="11935" y="9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11935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2174"/>
                        <wps:cNvCnPr>
                          <a:cxnSpLocks noChangeShapeType="1"/>
                        </wps:cNvCnPr>
                        <wps:spPr bwMode="auto">
                          <a:xfrm>
                            <a:off x="3851" y="4963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2173"/>
                        <wps:cNvCnPr>
                          <a:cxnSpLocks noChangeShapeType="1"/>
                        </wps:cNvCnPr>
                        <wps:spPr bwMode="auto">
                          <a:xfrm>
                            <a:off x="9914" y="5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2172"/>
                        <wps:cNvCnPr>
                          <a:cxnSpLocks noChangeShapeType="1"/>
                        </wps:cNvCnPr>
                        <wps:spPr bwMode="auto">
                          <a:xfrm>
                            <a:off x="9914" y="66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2171"/>
                        <wps:cNvCnPr>
                          <a:cxnSpLocks noChangeShapeType="1"/>
                        </wps:cNvCnPr>
                        <wps:spPr bwMode="auto">
                          <a:xfrm>
                            <a:off x="9914" y="72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2170"/>
                        <wps:cNvCnPr>
                          <a:cxnSpLocks noChangeShapeType="1"/>
                        </wps:cNvCnPr>
                        <wps:spPr bwMode="auto">
                          <a:xfrm>
                            <a:off x="9914" y="81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2169"/>
                        <wps:cNvCnPr>
                          <a:cxnSpLocks noChangeShapeType="1"/>
                        </wps:cNvCnPr>
                        <wps:spPr bwMode="auto">
                          <a:xfrm>
                            <a:off x="9914" y="8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2168"/>
                        <wps:cNvCnPr>
                          <a:cxnSpLocks noChangeShapeType="1"/>
                        </wps:cNvCnPr>
                        <wps:spPr bwMode="auto">
                          <a:xfrm>
                            <a:off x="9914" y="9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2167"/>
                        <wps:cNvCnPr>
                          <a:cxnSpLocks noChangeShapeType="1"/>
                        </wps:cNvCnPr>
                        <wps:spPr bwMode="auto">
                          <a:xfrm>
                            <a:off x="9914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9914" y="49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2165"/>
                        <wps:cNvCnPr>
                          <a:cxnSpLocks noChangeShapeType="1"/>
                        </wps:cNvCnPr>
                        <wps:spPr bwMode="auto">
                          <a:xfrm>
                            <a:off x="9914" y="2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4861" y="5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4861" y="6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Line 2162"/>
                        <wps:cNvCnPr>
                          <a:cxnSpLocks noChangeShapeType="1"/>
                        </wps:cNvCnPr>
                        <wps:spPr bwMode="auto">
                          <a:xfrm>
                            <a:off x="4861" y="7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4861" y="8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4861" y="88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Line 2159"/>
                        <wps:cNvCnPr>
                          <a:cxnSpLocks noChangeShapeType="1"/>
                        </wps:cNvCnPr>
                        <wps:spPr bwMode="auto">
                          <a:xfrm>
                            <a:off x="4861" y="9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4861" y="110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4861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2156"/>
                        <wps:cNvCnPr>
                          <a:cxnSpLocks noChangeShapeType="1"/>
                        </wps:cNvCnPr>
                        <wps:spPr bwMode="auto">
                          <a:xfrm>
                            <a:off x="3851" y="2756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3851" y="4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docshape3110"/>
                        <wps:cNvSpPr>
                          <a:spLocks noChangeArrowheads="1"/>
                        </wps:cNvSpPr>
                        <wps:spPr bwMode="auto">
                          <a:xfrm>
                            <a:off x="4266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docshape3111"/>
                        <wps:cNvSpPr>
                          <a:spLocks noChangeArrowheads="1"/>
                        </wps:cNvSpPr>
                        <wps:spPr bwMode="auto">
                          <a:xfrm>
                            <a:off x="4266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docshape3112"/>
                        <wps:cNvSpPr>
                          <a:spLocks noChangeArrowheads="1"/>
                        </wps:cNvSpPr>
                        <wps:spPr bwMode="auto">
                          <a:xfrm>
                            <a:off x="5277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docshape3113"/>
                        <wps:cNvSpPr>
                          <a:spLocks noChangeArrowheads="1"/>
                        </wps:cNvSpPr>
                        <wps:spPr bwMode="auto">
                          <a:xfrm>
                            <a:off x="5277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docshape3114"/>
                        <wps:cNvSpPr>
                          <a:spLocks noChangeArrowheads="1"/>
                        </wps:cNvSpPr>
                        <wps:spPr bwMode="auto">
                          <a:xfrm>
                            <a:off x="6287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docshape3115"/>
                        <wps:cNvSpPr>
                          <a:spLocks noChangeArrowheads="1"/>
                        </wps:cNvSpPr>
                        <wps:spPr bwMode="auto">
                          <a:xfrm>
                            <a:off x="6287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docshape3116"/>
                        <wps:cNvSpPr>
                          <a:spLocks noChangeArrowheads="1"/>
                        </wps:cNvSpPr>
                        <wps:spPr bwMode="auto">
                          <a:xfrm>
                            <a:off x="7298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docshape3117"/>
                        <wps:cNvSpPr>
                          <a:spLocks noChangeArrowheads="1"/>
                        </wps:cNvSpPr>
                        <wps:spPr bwMode="auto">
                          <a:xfrm>
                            <a:off x="7298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docshape3118"/>
                        <wps:cNvSpPr>
                          <a:spLocks noChangeArrowheads="1"/>
                        </wps:cNvSpPr>
                        <wps:spPr bwMode="auto">
                          <a:xfrm>
                            <a:off x="8308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docshape3119"/>
                        <wps:cNvSpPr>
                          <a:spLocks noChangeArrowheads="1"/>
                        </wps:cNvSpPr>
                        <wps:spPr bwMode="auto">
                          <a:xfrm>
                            <a:off x="8308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docshape3120"/>
                        <wps:cNvSpPr>
                          <a:spLocks noChangeArrowheads="1"/>
                        </wps:cNvSpPr>
                        <wps:spPr bwMode="auto">
                          <a:xfrm>
                            <a:off x="9319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docshape3121"/>
                        <wps:cNvSpPr>
                          <a:spLocks noChangeArrowheads="1"/>
                        </wps:cNvSpPr>
                        <wps:spPr bwMode="auto">
                          <a:xfrm>
                            <a:off x="9319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docshape3122"/>
                        <wps:cNvSpPr>
                          <a:spLocks noChangeArrowheads="1"/>
                        </wps:cNvSpPr>
                        <wps:spPr bwMode="auto">
                          <a:xfrm>
                            <a:off x="10330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docshape3123"/>
                        <wps:cNvSpPr>
                          <a:spLocks noChangeArrowheads="1"/>
                        </wps:cNvSpPr>
                        <wps:spPr bwMode="auto">
                          <a:xfrm>
                            <a:off x="10330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docshape3124"/>
                        <wps:cNvSpPr>
                          <a:spLocks noChangeArrowheads="1"/>
                        </wps:cNvSpPr>
                        <wps:spPr bwMode="auto">
                          <a:xfrm>
                            <a:off x="11340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docshape3125"/>
                        <wps:cNvSpPr>
                          <a:spLocks noChangeArrowheads="1"/>
                        </wps:cNvSpPr>
                        <wps:spPr bwMode="auto">
                          <a:xfrm>
                            <a:off x="11340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docshape3126"/>
                        <wps:cNvSpPr>
                          <a:spLocks noChangeArrowheads="1"/>
                        </wps:cNvSpPr>
                        <wps:spPr bwMode="auto">
                          <a:xfrm>
                            <a:off x="12351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docshape3127"/>
                        <wps:cNvSpPr>
                          <a:spLocks noChangeArrowheads="1"/>
                        </wps:cNvSpPr>
                        <wps:spPr bwMode="auto">
                          <a:xfrm>
                            <a:off x="12351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docshape3128"/>
                        <wps:cNvSpPr>
                          <a:spLocks noChangeArrowheads="1"/>
                        </wps:cNvSpPr>
                        <wps:spPr bwMode="auto">
                          <a:xfrm>
                            <a:off x="13361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docshape3129"/>
                        <wps:cNvSpPr>
                          <a:spLocks noChangeArrowheads="1"/>
                        </wps:cNvSpPr>
                        <wps:spPr bwMode="auto">
                          <a:xfrm>
                            <a:off x="13361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docshape3130"/>
                        <wps:cNvSpPr>
                          <a:spLocks noChangeArrowheads="1"/>
                        </wps:cNvSpPr>
                        <wps:spPr bwMode="auto">
                          <a:xfrm>
                            <a:off x="14372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docshape3131"/>
                        <wps:cNvSpPr>
                          <a:spLocks noChangeArrowheads="1"/>
                        </wps:cNvSpPr>
                        <wps:spPr bwMode="auto">
                          <a:xfrm>
                            <a:off x="14372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docshape3132"/>
                        <wps:cNvSpPr>
                          <a:spLocks noChangeArrowheads="1"/>
                        </wps:cNvSpPr>
                        <wps:spPr bwMode="auto">
                          <a:xfrm>
                            <a:off x="15382" y="5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docshape3133"/>
                        <wps:cNvSpPr>
                          <a:spLocks noChangeArrowheads="1"/>
                        </wps:cNvSpPr>
                        <wps:spPr bwMode="auto">
                          <a:xfrm>
                            <a:off x="15382" y="5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docshape3134"/>
                        <wps:cNvSpPr>
                          <a:spLocks noChangeArrowheads="1"/>
                        </wps:cNvSpPr>
                        <wps:spPr bwMode="auto">
                          <a:xfrm>
                            <a:off x="4266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docshape3135"/>
                        <wps:cNvSpPr>
                          <a:spLocks noChangeArrowheads="1"/>
                        </wps:cNvSpPr>
                        <wps:spPr bwMode="auto">
                          <a:xfrm>
                            <a:off x="4266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docshape3136"/>
                        <wps:cNvSpPr>
                          <a:spLocks noChangeArrowheads="1"/>
                        </wps:cNvSpPr>
                        <wps:spPr bwMode="auto">
                          <a:xfrm>
                            <a:off x="5277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docshape3137"/>
                        <wps:cNvSpPr>
                          <a:spLocks noChangeArrowheads="1"/>
                        </wps:cNvSpPr>
                        <wps:spPr bwMode="auto">
                          <a:xfrm>
                            <a:off x="5277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docshape3138"/>
                        <wps:cNvSpPr>
                          <a:spLocks noChangeArrowheads="1"/>
                        </wps:cNvSpPr>
                        <wps:spPr bwMode="auto">
                          <a:xfrm>
                            <a:off x="6287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docshape3139"/>
                        <wps:cNvSpPr>
                          <a:spLocks noChangeArrowheads="1"/>
                        </wps:cNvSpPr>
                        <wps:spPr bwMode="auto">
                          <a:xfrm>
                            <a:off x="6287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docshape3140"/>
                        <wps:cNvSpPr>
                          <a:spLocks noChangeArrowheads="1"/>
                        </wps:cNvSpPr>
                        <wps:spPr bwMode="auto">
                          <a:xfrm>
                            <a:off x="7298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docshape3141"/>
                        <wps:cNvSpPr>
                          <a:spLocks noChangeArrowheads="1"/>
                        </wps:cNvSpPr>
                        <wps:spPr bwMode="auto">
                          <a:xfrm>
                            <a:off x="7298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docshape3142"/>
                        <wps:cNvSpPr>
                          <a:spLocks noChangeArrowheads="1"/>
                        </wps:cNvSpPr>
                        <wps:spPr bwMode="auto">
                          <a:xfrm>
                            <a:off x="8308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docshape3143"/>
                        <wps:cNvSpPr>
                          <a:spLocks noChangeArrowheads="1"/>
                        </wps:cNvSpPr>
                        <wps:spPr bwMode="auto">
                          <a:xfrm>
                            <a:off x="8308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docshape3144"/>
                        <wps:cNvSpPr>
                          <a:spLocks noChangeArrowheads="1"/>
                        </wps:cNvSpPr>
                        <wps:spPr bwMode="auto">
                          <a:xfrm>
                            <a:off x="9319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docshape3145"/>
                        <wps:cNvSpPr>
                          <a:spLocks noChangeArrowheads="1"/>
                        </wps:cNvSpPr>
                        <wps:spPr bwMode="auto">
                          <a:xfrm>
                            <a:off x="9319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docshape3146"/>
                        <wps:cNvSpPr>
                          <a:spLocks noChangeArrowheads="1"/>
                        </wps:cNvSpPr>
                        <wps:spPr bwMode="auto">
                          <a:xfrm>
                            <a:off x="10330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docshape3147"/>
                        <wps:cNvSpPr>
                          <a:spLocks noChangeArrowheads="1"/>
                        </wps:cNvSpPr>
                        <wps:spPr bwMode="auto">
                          <a:xfrm>
                            <a:off x="10330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docshape3148"/>
                        <wps:cNvSpPr>
                          <a:spLocks noChangeArrowheads="1"/>
                        </wps:cNvSpPr>
                        <wps:spPr bwMode="auto">
                          <a:xfrm>
                            <a:off x="11340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docshape3149"/>
                        <wps:cNvSpPr>
                          <a:spLocks noChangeArrowheads="1"/>
                        </wps:cNvSpPr>
                        <wps:spPr bwMode="auto">
                          <a:xfrm>
                            <a:off x="11340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docshape3150"/>
                        <wps:cNvSpPr>
                          <a:spLocks noChangeArrowheads="1"/>
                        </wps:cNvSpPr>
                        <wps:spPr bwMode="auto">
                          <a:xfrm>
                            <a:off x="12351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docshape3151"/>
                        <wps:cNvSpPr>
                          <a:spLocks noChangeArrowheads="1"/>
                        </wps:cNvSpPr>
                        <wps:spPr bwMode="auto">
                          <a:xfrm>
                            <a:off x="12351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docshape3152"/>
                        <wps:cNvSpPr>
                          <a:spLocks noChangeArrowheads="1"/>
                        </wps:cNvSpPr>
                        <wps:spPr bwMode="auto">
                          <a:xfrm>
                            <a:off x="13361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docshape3153"/>
                        <wps:cNvSpPr>
                          <a:spLocks noChangeArrowheads="1"/>
                        </wps:cNvSpPr>
                        <wps:spPr bwMode="auto">
                          <a:xfrm>
                            <a:off x="13361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docshape3154"/>
                        <wps:cNvSpPr>
                          <a:spLocks noChangeArrowheads="1"/>
                        </wps:cNvSpPr>
                        <wps:spPr bwMode="auto">
                          <a:xfrm>
                            <a:off x="14372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docshape3155"/>
                        <wps:cNvSpPr>
                          <a:spLocks noChangeArrowheads="1"/>
                        </wps:cNvSpPr>
                        <wps:spPr bwMode="auto">
                          <a:xfrm>
                            <a:off x="14372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docshape3156"/>
                        <wps:cNvSpPr>
                          <a:spLocks noChangeArrowheads="1"/>
                        </wps:cNvSpPr>
                        <wps:spPr bwMode="auto">
                          <a:xfrm>
                            <a:off x="15382" y="60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docshape3157"/>
                        <wps:cNvSpPr>
                          <a:spLocks noChangeArrowheads="1"/>
                        </wps:cNvSpPr>
                        <wps:spPr bwMode="auto">
                          <a:xfrm>
                            <a:off x="15382" y="60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docshape3158"/>
                        <wps:cNvSpPr>
                          <a:spLocks noChangeArrowheads="1"/>
                        </wps:cNvSpPr>
                        <wps:spPr bwMode="auto">
                          <a:xfrm>
                            <a:off x="4266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docshape3159"/>
                        <wps:cNvSpPr>
                          <a:spLocks noChangeArrowheads="1"/>
                        </wps:cNvSpPr>
                        <wps:spPr bwMode="auto">
                          <a:xfrm>
                            <a:off x="4266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docshape3160"/>
                        <wps:cNvSpPr>
                          <a:spLocks noChangeArrowheads="1"/>
                        </wps:cNvSpPr>
                        <wps:spPr bwMode="auto">
                          <a:xfrm>
                            <a:off x="5277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docshape3161"/>
                        <wps:cNvSpPr>
                          <a:spLocks noChangeArrowheads="1"/>
                        </wps:cNvSpPr>
                        <wps:spPr bwMode="auto">
                          <a:xfrm>
                            <a:off x="5277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docshape3162"/>
                        <wps:cNvSpPr>
                          <a:spLocks noChangeArrowheads="1"/>
                        </wps:cNvSpPr>
                        <wps:spPr bwMode="auto">
                          <a:xfrm>
                            <a:off x="6287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docshape3163"/>
                        <wps:cNvSpPr>
                          <a:spLocks noChangeArrowheads="1"/>
                        </wps:cNvSpPr>
                        <wps:spPr bwMode="auto">
                          <a:xfrm>
                            <a:off x="6287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docshape3164"/>
                        <wps:cNvSpPr>
                          <a:spLocks noChangeArrowheads="1"/>
                        </wps:cNvSpPr>
                        <wps:spPr bwMode="auto">
                          <a:xfrm>
                            <a:off x="7298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docshape3165"/>
                        <wps:cNvSpPr>
                          <a:spLocks noChangeArrowheads="1"/>
                        </wps:cNvSpPr>
                        <wps:spPr bwMode="auto">
                          <a:xfrm>
                            <a:off x="7298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docshape3166"/>
                        <wps:cNvSpPr>
                          <a:spLocks noChangeArrowheads="1"/>
                        </wps:cNvSpPr>
                        <wps:spPr bwMode="auto">
                          <a:xfrm>
                            <a:off x="8308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docshape3167"/>
                        <wps:cNvSpPr>
                          <a:spLocks noChangeArrowheads="1"/>
                        </wps:cNvSpPr>
                        <wps:spPr bwMode="auto">
                          <a:xfrm>
                            <a:off x="8308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docshape3168"/>
                        <wps:cNvSpPr>
                          <a:spLocks noChangeArrowheads="1"/>
                        </wps:cNvSpPr>
                        <wps:spPr bwMode="auto">
                          <a:xfrm>
                            <a:off x="9319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docshape3169"/>
                        <wps:cNvSpPr>
                          <a:spLocks noChangeArrowheads="1"/>
                        </wps:cNvSpPr>
                        <wps:spPr bwMode="auto">
                          <a:xfrm>
                            <a:off x="9319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docshape3170"/>
                        <wps:cNvSpPr>
                          <a:spLocks noChangeArrowheads="1"/>
                        </wps:cNvSpPr>
                        <wps:spPr bwMode="auto">
                          <a:xfrm>
                            <a:off x="10330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docshape3171"/>
                        <wps:cNvSpPr>
                          <a:spLocks noChangeArrowheads="1"/>
                        </wps:cNvSpPr>
                        <wps:spPr bwMode="auto">
                          <a:xfrm>
                            <a:off x="10330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docshape3172"/>
                        <wps:cNvSpPr>
                          <a:spLocks noChangeArrowheads="1"/>
                        </wps:cNvSpPr>
                        <wps:spPr bwMode="auto">
                          <a:xfrm>
                            <a:off x="11340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docshape3173"/>
                        <wps:cNvSpPr>
                          <a:spLocks noChangeArrowheads="1"/>
                        </wps:cNvSpPr>
                        <wps:spPr bwMode="auto">
                          <a:xfrm>
                            <a:off x="11340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docshape3174"/>
                        <wps:cNvSpPr>
                          <a:spLocks noChangeArrowheads="1"/>
                        </wps:cNvSpPr>
                        <wps:spPr bwMode="auto">
                          <a:xfrm>
                            <a:off x="12351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docshape3175"/>
                        <wps:cNvSpPr>
                          <a:spLocks noChangeArrowheads="1"/>
                        </wps:cNvSpPr>
                        <wps:spPr bwMode="auto">
                          <a:xfrm>
                            <a:off x="12351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docshape3176"/>
                        <wps:cNvSpPr>
                          <a:spLocks noChangeArrowheads="1"/>
                        </wps:cNvSpPr>
                        <wps:spPr bwMode="auto">
                          <a:xfrm>
                            <a:off x="13361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docshape3177"/>
                        <wps:cNvSpPr>
                          <a:spLocks noChangeArrowheads="1"/>
                        </wps:cNvSpPr>
                        <wps:spPr bwMode="auto">
                          <a:xfrm>
                            <a:off x="13361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docshape3178"/>
                        <wps:cNvSpPr>
                          <a:spLocks noChangeArrowheads="1"/>
                        </wps:cNvSpPr>
                        <wps:spPr bwMode="auto">
                          <a:xfrm>
                            <a:off x="14372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docshape3179"/>
                        <wps:cNvSpPr>
                          <a:spLocks noChangeArrowheads="1"/>
                        </wps:cNvSpPr>
                        <wps:spPr bwMode="auto">
                          <a:xfrm>
                            <a:off x="14372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docshape3180"/>
                        <wps:cNvSpPr>
                          <a:spLocks noChangeArrowheads="1"/>
                        </wps:cNvSpPr>
                        <wps:spPr bwMode="auto">
                          <a:xfrm>
                            <a:off x="15382" y="68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docshape3181"/>
                        <wps:cNvSpPr>
                          <a:spLocks noChangeArrowheads="1"/>
                        </wps:cNvSpPr>
                        <wps:spPr bwMode="auto">
                          <a:xfrm>
                            <a:off x="15382" y="68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docshape3182"/>
                        <wps:cNvSpPr>
                          <a:spLocks noChangeArrowheads="1"/>
                        </wps:cNvSpPr>
                        <wps:spPr bwMode="auto">
                          <a:xfrm>
                            <a:off x="4266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docshape3183"/>
                        <wps:cNvSpPr>
                          <a:spLocks noChangeArrowheads="1"/>
                        </wps:cNvSpPr>
                        <wps:spPr bwMode="auto">
                          <a:xfrm>
                            <a:off x="4266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docshape3184"/>
                        <wps:cNvSpPr>
                          <a:spLocks noChangeArrowheads="1"/>
                        </wps:cNvSpPr>
                        <wps:spPr bwMode="auto">
                          <a:xfrm>
                            <a:off x="5277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docshape3185"/>
                        <wps:cNvSpPr>
                          <a:spLocks noChangeArrowheads="1"/>
                        </wps:cNvSpPr>
                        <wps:spPr bwMode="auto">
                          <a:xfrm>
                            <a:off x="5277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docshape3186"/>
                        <wps:cNvSpPr>
                          <a:spLocks noChangeArrowheads="1"/>
                        </wps:cNvSpPr>
                        <wps:spPr bwMode="auto">
                          <a:xfrm>
                            <a:off x="6287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docshape3187"/>
                        <wps:cNvSpPr>
                          <a:spLocks noChangeArrowheads="1"/>
                        </wps:cNvSpPr>
                        <wps:spPr bwMode="auto">
                          <a:xfrm>
                            <a:off x="6287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docshape3188"/>
                        <wps:cNvSpPr>
                          <a:spLocks noChangeArrowheads="1"/>
                        </wps:cNvSpPr>
                        <wps:spPr bwMode="auto">
                          <a:xfrm>
                            <a:off x="7298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docshape3189"/>
                        <wps:cNvSpPr>
                          <a:spLocks noChangeArrowheads="1"/>
                        </wps:cNvSpPr>
                        <wps:spPr bwMode="auto">
                          <a:xfrm>
                            <a:off x="7298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docshape3190"/>
                        <wps:cNvSpPr>
                          <a:spLocks noChangeArrowheads="1"/>
                        </wps:cNvSpPr>
                        <wps:spPr bwMode="auto">
                          <a:xfrm>
                            <a:off x="8308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docshape3191"/>
                        <wps:cNvSpPr>
                          <a:spLocks noChangeArrowheads="1"/>
                        </wps:cNvSpPr>
                        <wps:spPr bwMode="auto">
                          <a:xfrm>
                            <a:off x="8308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docshape3192"/>
                        <wps:cNvSpPr>
                          <a:spLocks noChangeArrowheads="1"/>
                        </wps:cNvSpPr>
                        <wps:spPr bwMode="auto">
                          <a:xfrm>
                            <a:off x="9319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docshape3193"/>
                        <wps:cNvSpPr>
                          <a:spLocks noChangeArrowheads="1"/>
                        </wps:cNvSpPr>
                        <wps:spPr bwMode="auto">
                          <a:xfrm>
                            <a:off x="9319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docshape3194"/>
                        <wps:cNvSpPr>
                          <a:spLocks noChangeArrowheads="1"/>
                        </wps:cNvSpPr>
                        <wps:spPr bwMode="auto">
                          <a:xfrm>
                            <a:off x="10330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docshape3195"/>
                        <wps:cNvSpPr>
                          <a:spLocks noChangeArrowheads="1"/>
                        </wps:cNvSpPr>
                        <wps:spPr bwMode="auto">
                          <a:xfrm>
                            <a:off x="10330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docshape3196"/>
                        <wps:cNvSpPr>
                          <a:spLocks noChangeArrowheads="1"/>
                        </wps:cNvSpPr>
                        <wps:spPr bwMode="auto">
                          <a:xfrm>
                            <a:off x="11340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docshape3197"/>
                        <wps:cNvSpPr>
                          <a:spLocks noChangeArrowheads="1"/>
                        </wps:cNvSpPr>
                        <wps:spPr bwMode="auto">
                          <a:xfrm>
                            <a:off x="11340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docshape3198"/>
                        <wps:cNvSpPr>
                          <a:spLocks noChangeArrowheads="1"/>
                        </wps:cNvSpPr>
                        <wps:spPr bwMode="auto">
                          <a:xfrm>
                            <a:off x="12351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docshape3199"/>
                        <wps:cNvSpPr>
                          <a:spLocks noChangeArrowheads="1"/>
                        </wps:cNvSpPr>
                        <wps:spPr bwMode="auto">
                          <a:xfrm>
                            <a:off x="12351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docshape3200"/>
                        <wps:cNvSpPr>
                          <a:spLocks noChangeArrowheads="1"/>
                        </wps:cNvSpPr>
                        <wps:spPr bwMode="auto">
                          <a:xfrm>
                            <a:off x="13361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docshape3201"/>
                        <wps:cNvSpPr>
                          <a:spLocks noChangeArrowheads="1"/>
                        </wps:cNvSpPr>
                        <wps:spPr bwMode="auto">
                          <a:xfrm>
                            <a:off x="13361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docshape3202"/>
                        <wps:cNvSpPr>
                          <a:spLocks noChangeArrowheads="1"/>
                        </wps:cNvSpPr>
                        <wps:spPr bwMode="auto">
                          <a:xfrm>
                            <a:off x="14372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docshape3203"/>
                        <wps:cNvSpPr>
                          <a:spLocks noChangeArrowheads="1"/>
                        </wps:cNvSpPr>
                        <wps:spPr bwMode="auto">
                          <a:xfrm>
                            <a:off x="14372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docshape3204"/>
                        <wps:cNvSpPr>
                          <a:spLocks noChangeArrowheads="1"/>
                        </wps:cNvSpPr>
                        <wps:spPr bwMode="auto">
                          <a:xfrm>
                            <a:off x="15382" y="7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docshape3205"/>
                        <wps:cNvSpPr>
                          <a:spLocks noChangeArrowheads="1"/>
                        </wps:cNvSpPr>
                        <wps:spPr bwMode="auto">
                          <a:xfrm>
                            <a:off x="15382" y="7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docshape3206"/>
                        <wps:cNvSpPr>
                          <a:spLocks noChangeArrowheads="1"/>
                        </wps:cNvSpPr>
                        <wps:spPr bwMode="auto">
                          <a:xfrm>
                            <a:off x="4266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docshape3207"/>
                        <wps:cNvSpPr>
                          <a:spLocks noChangeArrowheads="1"/>
                        </wps:cNvSpPr>
                        <wps:spPr bwMode="auto">
                          <a:xfrm>
                            <a:off x="4266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docshape3208"/>
                        <wps:cNvSpPr>
                          <a:spLocks noChangeArrowheads="1"/>
                        </wps:cNvSpPr>
                        <wps:spPr bwMode="auto">
                          <a:xfrm>
                            <a:off x="5277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docshape3209"/>
                        <wps:cNvSpPr>
                          <a:spLocks noChangeArrowheads="1"/>
                        </wps:cNvSpPr>
                        <wps:spPr bwMode="auto">
                          <a:xfrm>
                            <a:off x="5277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docshape3210"/>
                        <wps:cNvSpPr>
                          <a:spLocks noChangeArrowheads="1"/>
                        </wps:cNvSpPr>
                        <wps:spPr bwMode="auto">
                          <a:xfrm>
                            <a:off x="6287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docshape3211"/>
                        <wps:cNvSpPr>
                          <a:spLocks noChangeArrowheads="1"/>
                        </wps:cNvSpPr>
                        <wps:spPr bwMode="auto">
                          <a:xfrm>
                            <a:off x="6287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docshape3212"/>
                        <wps:cNvSpPr>
                          <a:spLocks noChangeArrowheads="1"/>
                        </wps:cNvSpPr>
                        <wps:spPr bwMode="auto">
                          <a:xfrm>
                            <a:off x="7298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docshape3213"/>
                        <wps:cNvSpPr>
                          <a:spLocks noChangeArrowheads="1"/>
                        </wps:cNvSpPr>
                        <wps:spPr bwMode="auto">
                          <a:xfrm>
                            <a:off x="7298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docshape3214"/>
                        <wps:cNvSpPr>
                          <a:spLocks noChangeArrowheads="1"/>
                        </wps:cNvSpPr>
                        <wps:spPr bwMode="auto">
                          <a:xfrm>
                            <a:off x="8308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docshape3215"/>
                        <wps:cNvSpPr>
                          <a:spLocks noChangeArrowheads="1"/>
                        </wps:cNvSpPr>
                        <wps:spPr bwMode="auto">
                          <a:xfrm>
                            <a:off x="8308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docshape3216"/>
                        <wps:cNvSpPr>
                          <a:spLocks noChangeArrowheads="1"/>
                        </wps:cNvSpPr>
                        <wps:spPr bwMode="auto">
                          <a:xfrm>
                            <a:off x="9319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docshape3217"/>
                        <wps:cNvSpPr>
                          <a:spLocks noChangeArrowheads="1"/>
                        </wps:cNvSpPr>
                        <wps:spPr bwMode="auto">
                          <a:xfrm>
                            <a:off x="9319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docshape3218"/>
                        <wps:cNvSpPr>
                          <a:spLocks noChangeArrowheads="1"/>
                        </wps:cNvSpPr>
                        <wps:spPr bwMode="auto">
                          <a:xfrm>
                            <a:off x="10330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docshape3219"/>
                        <wps:cNvSpPr>
                          <a:spLocks noChangeArrowheads="1"/>
                        </wps:cNvSpPr>
                        <wps:spPr bwMode="auto">
                          <a:xfrm>
                            <a:off x="10330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docshape3220"/>
                        <wps:cNvSpPr>
                          <a:spLocks noChangeArrowheads="1"/>
                        </wps:cNvSpPr>
                        <wps:spPr bwMode="auto">
                          <a:xfrm>
                            <a:off x="11340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docshape3221"/>
                        <wps:cNvSpPr>
                          <a:spLocks noChangeArrowheads="1"/>
                        </wps:cNvSpPr>
                        <wps:spPr bwMode="auto">
                          <a:xfrm>
                            <a:off x="11340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docshape3222"/>
                        <wps:cNvSpPr>
                          <a:spLocks noChangeArrowheads="1"/>
                        </wps:cNvSpPr>
                        <wps:spPr bwMode="auto">
                          <a:xfrm>
                            <a:off x="12351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docshape3223"/>
                        <wps:cNvSpPr>
                          <a:spLocks noChangeArrowheads="1"/>
                        </wps:cNvSpPr>
                        <wps:spPr bwMode="auto">
                          <a:xfrm>
                            <a:off x="12351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docshape3224"/>
                        <wps:cNvSpPr>
                          <a:spLocks noChangeArrowheads="1"/>
                        </wps:cNvSpPr>
                        <wps:spPr bwMode="auto">
                          <a:xfrm>
                            <a:off x="13361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docshape3225"/>
                        <wps:cNvSpPr>
                          <a:spLocks noChangeArrowheads="1"/>
                        </wps:cNvSpPr>
                        <wps:spPr bwMode="auto">
                          <a:xfrm>
                            <a:off x="13361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docshape3226"/>
                        <wps:cNvSpPr>
                          <a:spLocks noChangeArrowheads="1"/>
                        </wps:cNvSpPr>
                        <wps:spPr bwMode="auto">
                          <a:xfrm>
                            <a:off x="14372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docshape3227"/>
                        <wps:cNvSpPr>
                          <a:spLocks noChangeArrowheads="1"/>
                        </wps:cNvSpPr>
                        <wps:spPr bwMode="auto">
                          <a:xfrm>
                            <a:off x="14372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docshape3228"/>
                        <wps:cNvSpPr>
                          <a:spLocks noChangeArrowheads="1"/>
                        </wps:cNvSpPr>
                        <wps:spPr bwMode="auto">
                          <a:xfrm>
                            <a:off x="15382" y="8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docshape3229"/>
                        <wps:cNvSpPr>
                          <a:spLocks noChangeArrowheads="1"/>
                        </wps:cNvSpPr>
                        <wps:spPr bwMode="auto">
                          <a:xfrm>
                            <a:off x="15382" y="8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docshape3230"/>
                        <wps:cNvSpPr>
                          <a:spLocks noChangeArrowheads="1"/>
                        </wps:cNvSpPr>
                        <wps:spPr bwMode="auto">
                          <a:xfrm>
                            <a:off x="4266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docshape3231"/>
                        <wps:cNvSpPr>
                          <a:spLocks noChangeArrowheads="1"/>
                        </wps:cNvSpPr>
                        <wps:spPr bwMode="auto">
                          <a:xfrm>
                            <a:off x="4266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docshape3232"/>
                        <wps:cNvSpPr>
                          <a:spLocks noChangeArrowheads="1"/>
                        </wps:cNvSpPr>
                        <wps:spPr bwMode="auto">
                          <a:xfrm>
                            <a:off x="5277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docshape3233"/>
                        <wps:cNvSpPr>
                          <a:spLocks noChangeArrowheads="1"/>
                        </wps:cNvSpPr>
                        <wps:spPr bwMode="auto">
                          <a:xfrm>
                            <a:off x="5277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docshape3234"/>
                        <wps:cNvSpPr>
                          <a:spLocks noChangeArrowheads="1"/>
                        </wps:cNvSpPr>
                        <wps:spPr bwMode="auto">
                          <a:xfrm>
                            <a:off x="6287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docshape3235"/>
                        <wps:cNvSpPr>
                          <a:spLocks noChangeArrowheads="1"/>
                        </wps:cNvSpPr>
                        <wps:spPr bwMode="auto">
                          <a:xfrm>
                            <a:off x="6287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docshape3236"/>
                        <wps:cNvSpPr>
                          <a:spLocks noChangeArrowheads="1"/>
                        </wps:cNvSpPr>
                        <wps:spPr bwMode="auto">
                          <a:xfrm>
                            <a:off x="7298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docshape3237"/>
                        <wps:cNvSpPr>
                          <a:spLocks noChangeArrowheads="1"/>
                        </wps:cNvSpPr>
                        <wps:spPr bwMode="auto">
                          <a:xfrm>
                            <a:off x="7298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docshape3238"/>
                        <wps:cNvSpPr>
                          <a:spLocks noChangeArrowheads="1"/>
                        </wps:cNvSpPr>
                        <wps:spPr bwMode="auto">
                          <a:xfrm>
                            <a:off x="8308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docshape3239"/>
                        <wps:cNvSpPr>
                          <a:spLocks noChangeArrowheads="1"/>
                        </wps:cNvSpPr>
                        <wps:spPr bwMode="auto">
                          <a:xfrm>
                            <a:off x="8308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docshape3240"/>
                        <wps:cNvSpPr>
                          <a:spLocks noChangeArrowheads="1"/>
                        </wps:cNvSpPr>
                        <wps:spPr bwMode="auto">
                          <a:xfrm>
                            <a:off x="9319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docshape3241"/>
                        <wps:cNvSpPr>
                          <a:spLocks noChangeArrowheads="1"/>
                        </wps:cNvSpPr>
                        <wps:spPr bwMode="auto">
                          <a:xfrm>
                            <a:off x="9319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docshape3242"/>
                        <wps:cNvSpPr>
                          <a:spLocks noChangeArrowheads="1"/>
                        </wps:cNvSpPr>
                        <wps:spPr bwMode="auto">
                          <a:xfrm>
                            <a:off x="10330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docshape3243"/>
                        <wps:cNvSpPr>
                          <a:spLocks noChangeArrowheads="1"/>
                        </wps:cNvSpPr>
                        <wps:spPr bwMode="auto">
                          <a:xfrm>
                            <a:off x="10330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docshape3244"/>
                        <wps:cNvSpPr>
                          <a:spLocks noChangeArrowheads="1"/>
                        </wps:cNvSpPr>
                        <wps:spPr bwMode="auto">
                          <a:xfrm>
                            <a:off x="11340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docshape3245"/>
                        <wps:cNvSpPr>
                          <a:spLocks noChangeArrowheads="1"/>
                        </wps:cNvSpPr>
                        <wps:spPr bwMode="auto">
                          <a:xfrm>
                            <a:off x="11340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docshape3246"/>
                        <wps:cNvSpPr>
                          <a:spLocks noChangeArrowheads="1"/>
                        </wps:cNvSpPr>
                        <wps:spPr bwMode="auto">
                          <a:xfrm>
                            <a:off x="12351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docshape3247"/>
                        <wps:cNvSpPr>
                          <a:spLocks noChangeArrowheads="1"/>
                        </wps:cNvSpPr>
                        <wps:spPr bwMode="auto">
                          <a:xfrm>
                            <a:off x="12351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docshape3248"/>
                        <wps:cNvSpPr>
                          <a:spLocks noChangeArrowheads="1"/>
                        </wps:cNvSpPr>
                        <wps:spPr bwMode="auto">
                          <a:xfrm>
                            <a:off x="13361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docshape3249"/>
                        <wps:cNvSpPr>
                          <a:spLocks noChangeArrowheads="1"/>
                        </wps:cNvSpPr>
                        <wps:spPr bwMode="auto">
                          <a:xfrm>
                            <a:off x="13361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docshape3250"/>
                        <wps:cNvSpPr>
                          <a:spLocks noChangeArrowheads="1"/>
                        </wps:cNvSpPr>
                        <wps:spPr bwMode="auto">
                          <a:xfrm>
                            <a:off x="14372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docshape3251"/>
                        <wps:cNvSpPr>
                          <a:spLocks noChangeArrowheads="1"/>
                        </wps:cNvSpPr>
                        <wps:spPr bwMode="auto">
                          <a:xfrm>
                            <a:off x="14372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docshape3252"/>
                        <wps:cNvSpPr>
                          <a:spLocks noChangeArrowheads="1"/>
                        </wps:cNvSpPr>
                        <wps:spPr bwMode="auto">
                          <a:xfrm>
                            <a:off x="15382" y="926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docshape3253"/>
                        <wps:cNvSpPr>
                          <a:spLocks noChangeArrowheads="1"/>
                        </wps:cNvSpPr>
                        <wps:spPr bwMode="auto">
                          <a:xfrm>
                            <a:off x="15382" y="926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docshape3254"/>
                        <wps:cNvSpPr>
                          <a:spLocks noChangeArrowheads="1"/>
                        </wps:cNvSpPr>
                        <wps:spPr bwMode="auto">
                          <a:xfrm>
                            <a:off x="4266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docshape3255"/>
                        <wps:cNvSpPr>
                          <a:spLocks noChangeArrowheads="1"/>
                        </wps:cNvSpPr>
                        <wps:spPr bwMode="auto">
                          <a:xfrm>
                            <a:off x="4266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docshape3256"/>
                        <wps:cNvSpPr>
                          <a:spLocks noChangeArrowheads="1"/>
                        </wps:cNvSpPr>
                        <wps:spPr bwMode="auto">
                          <a:xfrm>
                            <a:off x="5277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docshape3257"/>
                        <wps:cNvSpPr>
                          <a:spLocks noChangeArrowheads="1"/>
                        </wps:cNvSpPr>
                        <wps:spPr bwMode="auto">
                          <a:xfrm>
                            <a:off x="5277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docshape3258"/>
                        <wps:cNvSpPr>
                          <a:spLocks noChangeArrowheads="1"/>
                        </wps:cNvSpPr>
                        <wps:spPr bwMode="auto">
                          <a:xfrm>
                            <a:off x="6287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docshape3259"/>
                        <wps:cNvSpPr>
                          <a:spLocks noChangeArrowheads="1"/>
                        </wps:cNvSpPr>
                        <wps:spPr bwMode="auto">
                          <a:xfrm>
                            <a:off x="6287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docshape3260"/>
                        <wps:cNvSpPr>
                          <a:spLocks noChangeArrowheads="1"/>
                        </wps:cNvSpPr>
                        <wps:spPr bwMode="auto">
                          <a:xfrm>
                            <a:off x="7298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docshape3261"/>
                        <wps:cNvSpPr>
                          <a:spLocks noChangeArrowheads="1"/>
                        </wps:cNvSpPr>
                        <wps:spPr bwMode="auto">
                          <a:xfrm>
                            <a:off x="7298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docshape3262"/>
                        <wps:cNvSpPr>
                          <a:spLocks noChangeArrowheads="1"/>
                        </wps:cNvSpPr>
                        <wps:spPr bwMode="auto">
                          <a:xfrm>
                            <a:off x="8308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docshape3263"/>
                        <wps:cNvSpPr>
                          <a:spLocks noChangeArrowheads="1"/>
                        </wps:cNvSpPr>
                        <wps:spPr bwMode="auto">
                          <a:xfrm>
                            <a:off x="8308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docshape3264"/>
                        <wps:cNvSpPr>
                          <a:spLocks noChangeArrowheads="1"/>
                        </wps:cNvSpPr>
                        <wps:spPr bwMode="auto">
                          <a:xfrm>
                            <a:off x="9319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docshape3265"/>
                        <wps:cNvSpPr>
                          <a:spLocks noChangeArrowheads="1"/>
                        </wps:cNvSpPr>
                        <wps:spPr bwMode="auto">
                          <a:xfrm>
                            <a:off x="9319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docshape3266"/>
                        <wps:cNvSpPr>
                          <a:spLocks noChangeArrowheads="1"/>
                        </wps:cNvSpPr>
                        <wps:spPr bwMode="auto">
                          <a:xfrm>
                            <a:off x="10330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docshape3267"/>
                        <wps:cNvSpPr>
                          <a:spLocks noChangeArrowheads="1"/>
                        </wps:cNvSpPr>
                        <wps:spPr bwMode="auto">
                          <a:xfrm>
                            <a:off x="10330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docshape3268"/>
                        <wps:cNvSpPr>
                          <a:spLocks noChangeArrowheads="1"/>
                        </wps:cNvSpPr>
                        <wps:spPr bwMode="auto">
                          <a:xfrm>
                            <a:off x="11340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docshape3269"/>
                        <wps:cNvSpPr>
                          <a:spLocks noChangeArrowheads="1"/>
                        </wps:cNvSpPr>
                        <wps:spPr bwMode="auto">
                          <a:xfrm>
                            <a:off x="11340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docshape3270"/>
                        <wps:cNvSpPr>
                          <a:spLocks noChangeArrowheads="1"/>
                        </wps:cNvSpPr>
                        <wps:spPr bwMode="auto">
                          <a:xfrm>
                            <a:off x="12351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docshape3271"/>
                        <wps:cNvSpPr>
                          <a:spLocks noChangeArrowheads="1"/>
                        </wps:cNvSpPr>
                        <wps:spPr bwMode="auto">
                          <a:xfrm>
                            <a:off x="12351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docshape3272"/>
                        <wps:cNvSpPr>
                          <a:spLocks noChangeArrowheads="1"/>
                        </wps:cNvSpPr>
                        <wps:spPr bwMode="auto">
                          <a:xfrm>
                            <a:off x="13361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docshape3273"/>
                        <wps:cNvSpPr>
                          <a:spLocks noChangeArrowheads="1"/>
                        </wps:cNvSpPr>
                        <wps:spPr bwMode="auto">
                          <a:xfrm>
                            <a:off x="13361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docshape3274"/>
                        <wps:cNvSpPr>
                          <a:spLocks noChangeArrowheads="1"/>
                        </wps:cNvSpPr>
                        <wps:spPr bwMode="auto">
                          <a:xfrm>
                            <a:off x="14372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docshape3275"/>
                        <wps:cNvSpPr>
                          <a:spLocks noChangeArrowheads="1"/>
                        </wps:cNvSpPr>
                        <wps:spPr bwMode="auto">
                          <a:xfrm>
                            <a:off x="14372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docshape3276"/>
                        <wps:cNvSpPr>
                          <a:spLocks noChangeArrowheads="1"/>
                        </wps:cNvSpPr>
                        <wps:spPr bwMode="auto">
                          <a:xfrm>
                            <a:off x="15382" y="103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docshape3277"/>
                        <wps:cNvSpPr>
                          <a:spLocks noChangeArrowheads="1"/>
                        </wps:cNvSpPr>
                        <wps:spPr bwMode="auto">
                          <a:xfrm>
                            <a:off x="15382" y="103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9813" y="533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docshape3278"/>
                        <wps:cNvSpPr>
                          <a:spLocks/>
                        </wps:cNvSpPr>
                        <wps:spPr bwMode="auto">
                          <a:xfrm>
                            <a:off x="10078" y="5222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5339 5222"/>
                              <a:gd name="T3" fmla="*/ 5339 h 233"/>
                              <a:gd name="T4" fmla="+- 0 10079 10079"/>
                              <a:gd name="T5" fmla="*/ T4 w 126"/>
                              <a:gd name="T6" fmla="+- 0 5222 5222"/>
                              <a:gd name="T7" fmla="*/ 5222 h 233"/>
                              <a:gd name="T8" fmla="+- 0 10079 10079"/>
                              <a:gd name="T9" fmla="*/ T8 w 126"/>
                              <a:gd name="T10" fmla="+- 0 5455 5222"/>
                              <a:gd name="T11" fmla="*/ 5455 h 233"/>
                              <a:gd name="T12" fmla="+- 0 10204 10079"/>
                              <a:gd name="T13" fmla="*/ T12 w 126"/>
                              <a:gd name="T14" fmla="+- 0 5339 5222"/>
                              <a:gd name="T15" fmla="*/ 533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7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9813" y="6172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docshape3279"/>
                        <wps:cNvSpPr>
                          <a:spLocks/>
                        </wps:cNvSpPr>
                        <wps:spPr bwMode="auto">
                          <a:xfrm>
                            <a:off x="10078" y="6055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6172 6056"/>
                              <a:gd name="T3" fmla="*/ 6172 h 233"/>
                              <a:gd name="T4" fmla="+- 0 10079 10079"/>
                              <a:gd name="T5" fmla="*/ T4 w 126"/>
                              <a:gd name="T6" fmla="+- 0 6056 6056"/>
                              <a:gd name="T7" fmla="*/ 6056 h 233"/>
                              <a:gd name="T8" fmla="+- 0 10079 10079"/>
                              <a:gd name="T9" fmla="*/ T8 w 126"/>
                              <a:gd name="T10" fmla="+- 0 6288 6056"/>
                              <a:gd name="T11" fmla="*/ 6288 h 233"/>
                              <a:gd name="T12" fmla="+- 0 10204 10079"/>
                              <a:gd name="T13" fmla="*/ T12 w 126"/>
                              <a:gd name="T14" fmla="+- 0 6172 6056"/>
                              <a:gd name="T15" fmla="*/ 617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Line 1982"/>
                        <wps:cNvCnPr>
                          <a:cxnSpLocks noChangeShapeType="1"/>
                        </wps:cNvCnPr>
                        <wps:spPr bwMode="auto">
                          <a:xfrm>
                            <a:off x="9813" y="6950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docshape3280"/>
                        <wps:cNvSpPr>
                          <a:spLocks/>
                        </wps:cNvSpPr>
                        <wps:spPr bwMode="auto">
                          <a:xfrm>
                            <a:off x="10078" y="6833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6950 6834"/>
                              <a:gd name="T3" fmla="*/ 6950 h 233"/>
                              <a:gd name="T4" fmla="+- 0 10079 10079"/>
                              <a:gd name="T5" fmla="*/ T4 w 126"/>
                              <a:gd name="T6" fmla="+- 0 6834 6834"/>
                              <a:gd name="T7" fmla="*/ 6834 h 233"/>
                              <a:gd name="T8" fmla="+- 0 10079 10079"/>
                              <a:gd name="T9" fmla="*/ T8 w 126"/>
                              <a:gd name="T10" fmla="+- 0 7066 6834"/>
                              <a:gd name="T11" fmla="*/ 7066 h 233"/>
                              <a:gd name="T12" fmla="+- 0 10204 10079"/>
                              <a:gd name="T13" fmla="*/ T12 w 126"/>
                              <a:gd name="T14" fmla="+- 0 6950 6834"/>
                              <a:gd name="T15" fmla="*/ 695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9813" y="772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docshape3281"/>
                        <wps:cNvSpPr>
                          <a:spLocks/>
                        </wps:cNvSpPr>
                        <wps:spPr bwMode="auto">
                          <a:xfrm>
                            <a:off x="10078" y="7611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7728 7612"/>
                              <a:gd name="T3" fmla="*/ 7728 h 233"/>
                              <a:gd name="T4" fmla="+- 0 10079 10079"/>
                              <a:gd name="T5" fmla="*/ T4 w 126"/>
                              <a:gd name="T6" fmla="+- 0 7612 7612"/>
                              <a:gd name="T7" fmla="*/ 7612 h 233"/>
                              <a:gd name="T8" fmla="+- 0 10079 10079"/>
                              <a:gd name="T9" fmla="*/ T8 w 126"/>
                              <a:gd name="T10" fmla="+- 0 7845 7612"/>
                              <a:gd name="T11" fmla="*/ 7845 h 233"/>
                              <a:gd name="T12" fmla="+- 0 10204 10079"/>
                              <a:gd name="T13" fmla="*/ T12 w 126"/>
                              <a:gd name="T14" fmla="+- 0 7728 7612"/>
                              <a:gd name="T15" fmla="*/ 772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9813" y="8519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docshape3282"/>
                        <wps:cNvSpPr>
                          <a:spLocks/>
                        </wps:cNvSpPr>
                        <wps:spPr bwMode="auto">
                          <a:xfrm>
                            <a:off x="10078" y="8402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8519 8403"/>
                              <a:gd name="T3" fmla="*/ 8519 h 233"/>
                              <a:gd name="T4" fmla="+- 0 10079 10079"/>
                              <a:gd name="T5" fmla="*/ T4 w 126"/>
                              <a:gd name="T6" fmla="+- 0 8403 8403"/>
                              <a:gd name="T7" fmla="*/ 8403 h 233"/>
                              <a:gd name="T8" fmla="+- 0 10079 10079"/>
                              <a:gd name="T9" fmla="*/ T8 w 126"/>
                              <a:gd name="T10" fmla="+- 0 8636 8403"/>
                              <a:gd name="T11" fmla="*/ 8636 h 233"/>
                              <a:gd name="T12" fmla="+- 0 10204 10079"/>
                              <a:gd name="T13" fmla="*/ T12 w 126"/>
                              <a:gd name="T14" fmla="+- 0 8519 8403"/>
                              <a:gd name="T15" fmla="*/ 851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9813" y="9358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docshape3283"/>
                        <wps:cNvSpPr>
                          <a:spLocks/>
                        </wps:cNvSpPr>
                        <wps:spPr bwMode="auto">
                          <a:xfrm>
                            <a:off x="10078" y="9242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9358 9242"/>
                              <a:gd name="T3" fmla="*/ 9358 h 233"/>
                              <a:gd name="T4" fmla="+- 0 10079 10079"/>
                              <a:gd name="T5" fmla="*/ T4 w 126"/>
                              <a:gd name="T6" fmla="+- 0 9242 9242"/>
                              <a:gd name="T7" fmla="*/ 9242 h 233"/>
                              <a:gd name="T8" fmla="+- 0 10079 10079"/>
                              <a:gd name="T9" fmla="*/ T8 w 126"/>
                              <a:gd name="T10" fmla="+- 0 9475 9242"/>
                              <a:gd name="T11" fmla="*/ 9475 h 233"/>
                              <a:gd name="T12" fmla="+- 0 10204 10079"/>
                              <a:gd name="T13" fmla="*/ T12 w 126"/>
                              <a:gd name="T14" fmla="+- 0 9358 9242"/>
                              <a:gd name="T15" fmla="*/ 935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Line 1974"/>
                        <wps:cNvCnPr>
                          <a:cxnSpLocks noChangeShapeType="1"/>
                        </wps:cNvCnPr>
                        <wps:spPr bwMode="auto">
                          <a:xfrm>
                            <a:off x="9813" y="1045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docshape3284"/>
                        <wps:cNvSpPr>
                          <a:spLocks/>
                        </wps:cNvSpPr>
                        <wps:spPr bwMode="auto">
                          <a:xfrm>
                            <a:off x="10078" y="10338"/>
                            <a:ext cx="126" cy="233"/>
                          </a:xfrm>
                          <a:custGeom>
                            <a:avLst/>
                            <a:gdLst>
                              <a:gd name="T0" fmla="+- 0 10204 10079"/>
                              <a:gd name="T1" fmla="*/ T0 w 126"/>
                              <a:gd name="T2" fmla="+- 0 10455 10339"/>
                              <a:gd name="T3" fmla="*/ 10455 h 233"/>
                              <a:gd name="T4" fmla="+- 0 10079 10079"/>
                              <a:gd name="T5" fmla="*/ T4 w 126"/>
                              <a:gd name="T6" fmla="+- 0 10339 10339"/>
                              <a:gd name="T7" fmla="*/ 10339 h 233"/>
                              <a:gd name="T8" fmla="+- 0 10079 10079"/>
                              <a:gd name="T9" fmla="*/ T8 w 126"/>
                              <a:gd name="T10" fmla="+- 0 10571 10339"/>
                              <a:gd name="T11" fmla="*/ 10571 h 233"/>
                              <a:gd name="T12" fmla="+- 0 10204 10079"/>
                              <a:gd name="T13" fmla="*/ T12 w 126"/>
                              <a:gd name="T14" fmla="+- 0 10455 10339"/>
                              <a:gd name="T15" fmla="*/ 10455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233">
                                <a:moveTo>
                                  <a:pt x="125" y="116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125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E4774" id="docshapegroup3107" o:spid="_x0000_s1026" style="position:absolute;margin-left:42.5pt;margin-top:42.5pt;width:756.85pt;height:510.25pt;z-index:-22136832;mso-position-horizontal-relative:page;mso-position-vertical-relative:page" coordorigin="850,850" coordsize="15137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">
                <v:rect id="docshape3108" o:spid="_x0000_s1027" style="position:absolute;left:850;top:850;width:15137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" fillcolor="#e3dfd0" stroked="f"/>
                <v:shape id="docshape3109" o:spid="_x0000_s1028" style="position:absolute;left:860;top:4963;width:15117;height:6082;visibility:visible;mso-wrap-style:square;v-text-anchor:top" coordsize="15117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" path="m4001,4902l,4902,,6082r4001,l4001,4902xm4001,3223l,3223r,666l4001,3889r,-666xm4001,1667l,1667r,640l4001,2307r,-640xm4001,l,,,751r4001,l4001,xm6022,4902r-2021,l4001,6082r2021,l6022,4902xm9054,4902r-3032,l6022,6082r3032,l9054,4902xm11075,4902r-2021,l9054,6082r2021,l11075,4902xm11075,3223r-2021,l6022,3223r-2021,l4001,3889r2021,l9054,3889r2021,l11075,3223xm11075,1667r-2021,l6022,1667r-2021,l4001,2307r2021,l9054,2307r2021,l11075,1667xm11075,l9054,,6022,,4001,r,751l6022,751r3032,l11075,751r,-751xm13096,4902r-2021,l11075,6082r2021,l13096,4902xm13096,3223r-2021,l11075,3889r2021,l13096,3223xm13096,1667r-2021,l11075,2307r2021,l13096,1667xm13096,l11075,r,751l13096,751r,-751xm15117,4902r-2021,l13096,6082r2021,l15117,4902xm15117,3223r-2021,l13096,3889r2021,l15117,3223xm15117,1667r-2021,l13096,2307r2021,l15117,1667xm15117,l13096,r,751l15117,751r,-751xe" fillcolor="#cfc8ae" stroked="f">
                  <v:path arrowok="t" o:connecttype="custom" o:connectlocs="0,9865;4001,11045;4001,8186;0,8852;4001,8186;0,6630;4001,7270;4001,4963;0,5714;4001,4963;4001,9865;6022,11045;9054,9865;6022,11045;9054,9865;9054,9865;11075,11045;11075,8186;6022,8186;4001,8852;9054,8852;11075,8186;9054,6630;4001,6630;6022,7270;11075,7270;11075,4963;6022,4963;4001,5714;9054,5714;11075,4963;11075,9865;13096,11045;13096,8186;11075,8852;13096,8186;11075,6630;13096,7270;13096,4963;11075,5714;13096,4963;13096,9865;15117,11045;15117,8186;13096,8852;15117,8186;13096,6630;15117,7270;15117,4963;13096,5714;15117,4963" o:connectangles="0,0,0,0,0,0,0,0,0,0,0,0,0,0,0,0,0,0,0,0,0,0,0,0,0,0,0,0,0,0,0,0,0,0,0,0,0,0,0,0,0,0,0,0,0,0,0,0,0,0,0"/>
                </v:shape>
                <v:line id="Line 2399" o:spid="_x0000_s1029" style="position:absolute;visibility:visible;mso-wrap-style:square" from="9934,2756" to="10925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" strokecolor="white" strokeweight="1pt"/>
                <v:line id="Line 2398" o:spid="_x0000_s1030" style="position:absolute;visibility:visible;mso-wrap-style:square" from="10925,2756" to="11935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" strokecolor="white" strokeweight="1pt"/>
                <v:line id="Line 2397" o:spid="_x0000_s1031" style="position:absolute;visibility:visible;mso-wrap-style:square" from="10925,4953" to="1092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" strokecolor="white" strokeweight="1pt"/>
                <v:line id="Line 2396" o:spid="_x0000_s1032" style="position:absolute;visibility:visible;mso-wrap-style:square" from="11935,2756" to="1294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" strokecolor="white" strokeweight="1pt"/>
                <v:line id="Line 2395" o:spid="_x0000_s1033" style="position:absolute;visibility:visible;mso-wrap-style:square" from="11935,4953" to="1193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" strokecolor="white" strokeweight="1pt"/>
                <v:line id="Line 2394" o:spid="_x0000_s1034" style="position:absolute;visibility:visible;mso-wrap-style:square" from="12946,2756" to="1395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" strokecolor="white" strokeweight="1pt"/>
                <v:line id="Line 2393" o:spid="_x0000_s1035" style="position:absolute;visibility:visible;mso-wrap-style:square" from="12946,4953" to="1294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" strokecolor="white" strokeweight="1pt"/>
                <v:line id="Line 2392" o:spid="_x0000_s1036" style="position:absolute;visibility:visible;mso-wrap-style:square" from="13956,2756" to="14967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" strokecolor="white" strokeweight="1pt"/>
                <v:line id="Line 2391" o:spid="_x0000_s1037" style="position:absolute;visibility:visible;mso-wrap-style:square" from="13956,4953" to="1395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" strokecolor="white" strokeweight="1pt"/>
                <v:line id="Line 2390" o:spid="_x0000_s1038" style="position:absolute;visibility:visible;mso-wrap-style:square" from="14967,2756" to="15987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" strokecolor="white" strokeweight="1pt"/>
                <v:line id="Line 2389" o:spid="_x0000_s1039" style="position:absolute;visibility:visible;mso-wrap-style:square" from="14967,4953" to="1496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" strokecolor="white" strokeweight="1pt"/>
                <v:line id="Line 2388" o:spid="_x0000_s1040" style="position:absolute;visibility:visible;mso-wrap-style:square" from="15977,4953" to="1597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" strokecolor="white" strokeweight="1pt"/>
                <v:line id="Line 2387" o:spid="_x0000_s1041" style="position:absolute;visibility:visible;mso-wrap-style:square" from="9934,4963" to="10925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" strokecolor="white" strokeweight="1pt"/>
                <v:line id="Line 2386" o:spid="_x0000_s1042" style="position:absolute;visibility:visible;mso-wrap-style:square" from="10925,4963" to="11935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" strokecolor="white" strokeweight="1pt"/>
                <v:line id="Line 2385" o:spid="_x0000_s1043" style="position:absolute;visibility:visible;mso-wrap-style:square" from="11935,4963" to="12946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" strokecolor="white" strokeweight="1pt"/>
                <v:line id="Line 2384" o:spid="_x0000_s1044" style="position:absolute;visibility:visible;mso-wrap-style:square" from="12946,4963" to="13956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" strokecolor="white" strokeweight="1pt"/>
                <v:line id="Line 2383" o:spid="_x0000_s1045" style="position:absolute;visibility:visible;mso-wrap-style:square" from="13956,4963" to="1496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" strokecolor="white" strokeweight="1pt"/>
                <v:line id="Line 2382" o:spid="_x0000_s1046" style="position:absolute;visibility:visible;mso-wrap-style:square" from="14967,4963" to="1598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" strokecolor="white" strokeweight="1pt"/>
                <v:line id="Line 2381" o:spid="_x0000_s1047" style="position:absolute;visibility:visible;mso-wrap-style:square" from="850,1364" to="3851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" strokecolor="white" strokeweight="1pt"/>
                <v:line id="Line 2380" o:spid="_x0000_s1048" style="position:absolute;visibility:visible;mso-wrap-style:square" from="860,2746" to="860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" strokecolor="white" strokeweight="1pt"/>
                <v:line id="Line 2379" o:spid="_x0000_s1049" style="position:absolute;visibility:visible;mso-wrap-style:square" from="3851,1364" to="4861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" strokecolor="white" strokeweight="1pt"/>
                <v:line id="Line 2378" o:spid="_x0000_s1050" style="position:absolute;visibility:visible;mso-wrap-style:square" from="4861,1364" to="587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" strokecolor="white" strokeweight="1pt"/>
                <v:line id="Line 2377" o:spid="_x0000_s1051" style="position:absolute;visibility:visible;mso-wrap-style:square" from="5872,1364" to="688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" strokecolor="white" strokeweight="1pt"/>
                <v:line id="Line 2376" o:spid="_x0000_s1052" style="position:absolute;visibility:visible;mso-wrap-style:square" from="6882,1364" to="789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" strokecolor="white" strokeweight="1pt"/>
                <v:line id="Line 2375" o:spid="_x0000_s1053" style="position:absolute;visibility:visible;mso-wrap-style:square" from="7893,1364" to="890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" strokecolor="white" strokeweight="1pt"/>
                <v:line id="Line 2374" o:spid="_x0000_s1054" style="position:absolute;visibility:visible;mso-wrap-style:square" from="8903,1364" to="991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" strokecolor="white" strokeweight="1pt"/>
                <v:line id="Line 2373" o:spid="_x0000_s1055" style="position:absolute;visibility:visible;mso-wrap-style:square" from="850,2756" to="3851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" strokecolor="white" strokeweight="1pt"/>
                <v:line id="Line 2372" o:spid="_x0000_s1056" style="position:absolute;visibility:visible;mso-wrap-style:square" from="860,4953" to="860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" strokecolor="white" strokeweight="1pt"/>
                <v:line id="Line 2371" o:spid="_x0000_s1057" style="position:absolute;visibility:visible;mso-wrap-style:square" from="9914,1364" to="10925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" strokecolor="white" strokeweight="1pt"/>
                <v:line id="Line 2370" o:spid="_x0000_s1058" style="position:absolute;visibility:visible;mso-wrap-style:square" from="10925,1364" to="11935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" strokecolor="white" strokeweight="1pt"/>
                <v:line id="Line 2369" o:spid="_x0000_s1059" style="position:absolute;visibility:visible;mso-wrap-style:square" from="11935,1364" to="12946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" strokecolor="white" strokeweight="1pt"/>
                <v:line id="Line 2368" o:spid="_x0000_s1060" style="position:absolute;visibility:visible;mso-wrap-style:square" from="12946,1364" to="13956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" strokecolor="white" strokeweight="1pt"/>
                <v:line id="Line 2367" o:spid="_x0000_s1061" style="position:absolute;visibility:visible;mso-wrap-style:square" from="13956,1364" to="14967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" strokecolor="white" strokeweight="1pt"/>
                <v:line id="Line 2366" o:spid="_x0000_s1062" style="position:absolute;visibility:visible;mso-wrap-style:square" from="14967,1364" to="15987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" strokecolor="white" strokeweight="1pt"/>
                <v:line id="Line 2365" o:spid="_x0000_s1063" style="position:absolute;visibility:visible;mso-wrap-style:square" from="15977,2746" to="15977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" strokecolor="white" strokeweight="1pt"/>
                <v:line id="Line 2364" o:spid="_x0000_s1064" style="position:absolute;visibility:visible;mso-wrap-style:square" from="4861,2756" to="587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" strokecolor="white" strokeweight="1pt"/>
                <v:line id="Line 2363" o:spid="_x0000_s1065" style="position:absolute;visibility:visible;mso-wrap-style:square" from="5872,2756" to="6882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" strokecolor="white" strokeweight="1pt"/>
                <v:line id="Line 2362" o:spid="_x0000_s1066" style="position:absolute;visibility:visible;mso-wrap-style:square" from="5872,4953" to="587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" strokecolor="white" strokeweight="1pt"/>
                <v:line id="Line 2361" o:spid="_x0000_s1067" style="position:absolute;visibility:visible;mso-wrap-style:square" from="6882,2756" to="7893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LH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" strokecolor="white" strokeweight="1pt"/>
                <v:line id="Line 2360" o:spid="_x0000_s1068" style="position:absolute;visibility:visible;mso-wrap-style:square" from="6882,4953" to="688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" strokecolor="white" strokeweight="1pt"/>
                <v:line id="Line 2359" o:spid="_x0000_s1069" style="position:absolute;visibility:visible;mso-wrap-style:square" from="7893,2756" to="8903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" strokecolor="white" strokeweight="1pt"/>
                <v:line id="Line 2358" o:spid="_x0000_s1070" style="position:absolute;visibility:visible;mso-wrap-style:square" from="7893,4953" to="789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" strokecolor="white" strokeweight="1pt"/>
                <v:line id="Line 2357" o:spid="_x0000_s1071" style="position:absolute;visibility:visible;mso-wrap-style:square" from="8903,2756" to="9894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VTE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" strokecolor="white" strokeweight="1pt"/>
                <v:line id="Line 2356" o:spid="_x0000_s1072" style="position:absolute;visibility:visible;mso-wrap-style:square" from="8903,4953" to="890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" strokecolor="white" strokeweight="1pt"/>
                <v:line id="Line 2355" o:spid="_x0000_s1073" style="position:absolute;visibility:visible;mso-wrap-style:square" from="850,4963" to="3851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" strokecolor="white" strokeweight="1pt"/>
                <v:line id="Line 2354" o:spid="_x0000_s1074" style="position:absolute;visibility:visible;mso-wrap-style:square" from="860,5704" to="860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C2yAAAAN0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" strokecolor="white" strokeweight="1pt"/>
                <v:line id="Line 2353" o:spid="_x0000_s1075" style="position:absolute;visibility:visible;mso-wrap-style:square" from="3851,5704" to="3851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" strokecolor="white" strokeweight="1pt"/>
                <v:line id="Line 2352" o:spid="_x0000_s1076" style="position:absolute;visibility:visible;mso-wrap-style:square" from="4861,4963" to="5872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N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" strokecolor="white" strokeweight="1pt"/>
                <v:line id="Line 2351" o:spid="_x0000_s1077" style="position:absolute;visibility:visible;mso-wrap-style:square" from="5872,4963" to="6882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" strokecolor="white" strokeweight="1pt"/>
                <v:line id="Line 2350" o:spid="_x0000_s1078" style="position:absolute;visibility:visible;mso-wrap-style:square" from="5872,5704" to="5872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" strokecolor="white" strokeweight="1pt"/>
                <v:line id="Line 2349" o:spid="_x0000_s1079" style="position:absolute;visibility:visible;mso-wrap-style:square" from="6882,4963" to="7893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" strokecolor="white" strokeweight="1pt"/>
                <v:line id="Line 2348" o:spid="_x0000_s1080" style="position:absolute;visibility:visible;mso-wrap-style:square" from="6882,5704" to="6882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" strokecolor="white" strokeweight="1pt"/>
                <v:line id="Line 2347" o:spid="_x0000_s1081" style="position:absolute;visibility:visible;mso-wrap-style:square" from="7893,4963" to="8903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55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" strokecolor="white" strokeweight="1pt"/>
                <v:line id="Line 2346" o:spid="_x0000_s1082" style="position:absolute;visibility:visible;mso-wrap-style:square" from="7893,5704" to="7893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" strokecolor="white" strokeweight="1pt"/>
                <v:line id="Line 2345" o:spid="_x0000_s1083" style="position:absolute;visibility:visible;mso-wrap-style:square" from="8903,4963" to="9894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" strokecolor="white" strokeweight="1pt"/>
                <v:line id="Line 2344" o:spid="_x0000_s1084" style="position:absolute;visibility:visible;mso-wrap-style:square" from="8903,5704" to="8903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goL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" strokecolor="white" strokeweight="1pt"/>
                <v:line id="Line 2343" o:spid="_x0000_s1085" style="position:absolute;visibility:visible;mso-wrap-style:square" from="10925,5704" to="10925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" strokecolor="white" strokeweight="1pt"/>
                <v:line id="Line 2342" o:spid="_x0000_s1086" style="position:absolute;visibility:visible;mso-wrap-style:square" from="12946,5704" to="12946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" strokecolor="white" strokeweight="1pt"/>
                <v:line id="Line 2341" o:spid="_x0000_s1087" style="position:absolute;visibility:visible;mso-wrap-style:square" from="13956,5704" to="13956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" strokecolor="white" strokeweight="1pt"/>
                <v:line id="Line 2340" o:spid="_x0000_s1088" style="position:absolute;visibility:visible;mso-wrap-style:square" from="14967,5704" to="14967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" strokecolor="white" strokeweight="1pt"/>
                <v:line id="Line 2339" o:spid="_x0000_s1089" style="position:absolute;visibility:visible;mso-wrap-style:square" from="15977,5704" to="15977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NI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" strokecolor="white" strokeweight="1pt"/>
                <v:line id="Line 2338" o:spid="_x0000_s1090" style="position:absolute;visibility:visible;mso-wrap-style:square" from="850,5714" to="3851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" strokecolor="white" strokeweight="1pt"/>
                <v:line id="Line 2337" o:spid="_x0000_s1091" style="position:absolute;visibility:visible;mso-wrap-style:square" from="860,6620" to="860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ik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" strokecolor="white" strokeweight="1pt"/>
                <v:line id="Line 2336" o:spid="_x0000_s1092" style="position:absolute;visibility:visible;mso-wrap-style:square" from="3851,5714" to="4861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0/yQAAAN0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" strokecolor="white" strokeweight="1pt"/>
                <v:line id="Line 2335" o:spid="_x0000_s1093" style="position:absolute;visibility:visible;mso-wrap-style:square" from="3851,6620" to="3851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" strokecolor="white" strokeweight="1pt"/>
                <v:line id="Line 2334" o:spid="_x0000_s1094" style="position:absolute;visibility:visible;mso-wrap-style:square" from="4861,5714" to="5872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5zW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" strokecolor="white" strokeweight="1pt"/>
                <v:line id="Line 2333" o:spid="_x0000_s1095" style="position:absolute;visibility:visible;mso-wrap-style:square" from="5872,5714" to="6882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0Y2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" strokecolor="white" strokeweight="1pt"/>
                <v:line id="Line 2332" o:spid="_x0000_s1096" style="position:absolute;visibility:visible;mso-wrap-style:square" from="5872,6620" to="5872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" strokecolor="white" strokeweight="1pt"/>
                <v:line id="Line 2331" o:spid="_x0000_s1097" style="position:absolute;visibility:visible;mso-wrap-style:square" from="6882,5714" to="7893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" strokecolor="white" strokeweight="1pt"/>
                <v:line id="Line 2330" o:spid="_x0000_s1098" style="position:absolute;visibility:visible;mso-wrap-style:square" from="6882,6620" to="6882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" strokecolor="white" strokeweight="1pt"/>
                <v:line id="Line 2329" o:spid="_x0000_s1099" style="position:absolute;visibility:visible;mso-wrap-style:square" from="7893,5714" to="8903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" strokecolor="white" strokeweight="1pt"/>
                <v:line id="Line 2328" o:spid="_x0000_s1100" style="position:absolute;visibility:visible;mso-wrap-style:square" from="7893,6620" to="7893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" strokecolor="white" strokeweight="1pt"/>
                <v:line id="Line 2327" o:spid="_x0000_s1101" style="position:absolute;visibility:visible;mso-wrap-style:square" from="8903,5714" to="9894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vZ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" strokecolor="white" strokeweight="1pt"/>
                <v:line id="Line 2326" o:spid="_x0000_s1102" style="position:absolute;visibility:visible;mso-wrap-style:square" from="8903,6620" to="8903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5C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" strokecolor="white" strokeweight="1pt"/>
                <v:line id="Line 2325" o:spid="_x0000_s1103" style="position:absolute;visibility:visible;mso-wrap-style:square" from="9934,5714" to="10925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owxQAAAN0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" strokecolor="white" strokeweight="1pt"/>
                <v:line id="Line 2324" o:spid="_x0000_s1104" style="position:absolute;visibility:visible;mso-wrap-style:square" from="10925,5714" to="11915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e+r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" strokecolor="white" strokeweight="1pt"/>
                <v:line id="Line 2323" o:spid="_x0000_s1105" style="position:absolute;visibility:visible;mso-wrap-style:square" from="10925,6620" to="10925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" strokecolor="white" strokeweight="1pt"/>
                <v:line id="Line 2322" o:spid="_x0000_s1106" style="position:absolute;visibility:visible;mso-wrap-style:square" from="11955,5714" to="12946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" strokecolor="white" strokeweight="1pt"/>
                <v:line id="Line 2321" o:spid="_x0000_s1107" style="position:absolute;visibility:visible;mso-wrap-style:square" from="12946,5714" to="13956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" strokecolor="white" strokeweight="1pt"/>
                <v:line id="Line 2320" o:spid="_x0000_s1108" style="position:absolute;visibility:visible;mso-wrap-style:square" from="12946,6620" to="12946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" strokecolor="white" strokeweight="1pt"/>
                <v:line id="Line 2319" o:spid="_x0000_s1109" style="position:absolute;visibility:visible;mso-wrap-style:square" from="13956,5714" to="14967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" strokecolor="white" strokeweight="1pt"/>
                <v:line id="Line 2318" o:spid="_x0000_s1110" style="position:absolute;visibility:visible;mso-wrap-style:square" from="13956,6620" to="13956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" strokecolor="white" strokeweight="1pt"/>
                <v:line id="Line 2317" o:spid="_x0000_s1111" style="position:absolute;visibility:visible;mso-wrap-style:square" from="14967,5714" to="15987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0E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" strokecolor="white" strokeweight="1pt"/>
                <v:line id="Line 2316" o:spid="_x0000_s1112" style="position:absolute;visibility:visible;mso-wrap-style:square" from="14967,6620" to="14967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" strokecolor="white" strokeweight="1pt"/>
                <v:line id="Line 2315" o:spid="_x0000_s1113" style="position:absolute;visibility:visible;mso-wrap-style:square" from="15977,6620" to="15977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" strokecolor="white" strokeweight="1pt"/>
                <v:line id="Line 2314" o:spid="_x0000_s1114" style="position:absolute;visibility:visible;mso-wrap-style:square" from="850,6630" to="3851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" strokecolor="white" strokeweight="1pt"/>
                <v:line id="Line 2313" o:spid="_x0000_s1115" style="position:absolute;visibility:visible;mso-wrap-style:square" from="860,7260" to="860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pW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xkkW98c38QnI2S8AAAD//wMAUEsBAi0AFAAGAAgAAAAhANvh9svuAAAAhQEAABMAAAAAAAAA&#10;AAAAAAAAAAAAAFtDb250ZW50X1R5cGVzXS54bWxQSwECLQAUAAYACAAAACEAWvQsW78AAAAVAQAA&#10;CwAAAAAAAAAAAAAAAAAfAQAAX3JlbHMvLnJlbHNQSwECLQAUAAYACAAAACEAOFoaVsYAAADdAAAA&#10;DwAAAAAAAAAAAAAAAAAHAgAAZHJzL2Rvd25yZXYueG1sUEsFBgAAAAADAAMAtwAAAPoCAAAAAA==&#10;" strokecolor="white" strokeweight="1pt"/>
                <v:line id="Line 2312" o:spid="_x0000_s1116" style="position:absolute;visibility:visible;mso-wrap-style:square" from="3851,6630" to="4861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/N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" strokecolor="white" strokeweight="1pt"/>
                <v:line id="Line 2311" o:spid="_x0000_s1117" style="position:absolute;visibility:visible;mso-wrap-style:square" from="3851,7260" to="3851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G6yQAAAN0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" strokecolor="white" strokeweight="1pt"/>
                <v:line id="Line 2310" o:spid="_x0000_s1118" style="position:absolute;visibility:visible;mso-wrap-style:square" from="4861,6630" to="5872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" strokecolor="white" strokeweight="1pt"/>
                <v:line id="Line 2309" o:spid="_x0000_s1119" style="position:absolute;visibility:visible;mso-wrap-style:square" from="5872,6630" to="6882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xVyQAAAN0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" strokecolor="white" strokeweight="1pt"/>
                <v:line id="Line 2308" o:spid="_x0000_s1120" style="position:absolute;visibility:visible;mso-wrap-style:square" from="5872,7260" to="587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nO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" strokecolor="white" strokeweight="1pt"/>
                <v:line id="Line 2307" o:spid="_x0000_s1121" style="position:absolute;visibility:visible;mso-wrap-style:square" from="6882,6630" to="7893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ye5yAAAAN0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" strokecolor="white" strokeweight="1pt"/>
                <v:line id="Line 2306" o:spid="_x0000_s1122" style="position:absolute;visibility:visible;mso-wrap-style:square" from="6882,7260" to="6882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Ii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" strokecolor="white" strokeweight="1pt"/>
                <v:line id="Line 2305" o:spid="_x0000_s1123" style="position:absolute;visibility:visible;mso-wrap-style:square" from="7893,6630" to="8903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" strokecolor="white" strokeweight="1pt"/>
                <v:line id="Line 2304" o:spid="_x0000_s1124" style="position:absolute;visibility:visible;mso-wrap-style:square" from="7893,7260" to="7893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L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" strokecolor="white" strokeweight="1pt"/>
                <v:line id="Line 2303" o:spid="_x0000_s1125" style="position:absolute;visibility:visible;mso-wrap-style:square" from="8903,6630" to="9894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" strokecolor="white" strokeweight="1pt"/>
                <v:line id="Line 2302" o:spid="_x0000_s1126" style="position:absolute;visibility:visible;mso-wrap-style:square" from="8903,7260" to="8903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" strokecolor="white" strokeweight="1pt"/>
                <v:line id="Line 2301" o:spid="_x0000_s1127" style="position:absolute;visibility:visible;mso-wrap-style:square" from="9934,6630" to="10925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" strokecolor="white" strokeweight="1pt"/>
                <v:line id="Line 2300" o:spid="_x0000_s1128" style="position:absolute;visibility:visible;mso-wrap-style:square" from="10925,6630" to="11915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L8yQAAAN0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" strokecolor="white" strokeweight="1pt"/>
                <v:line id="Line 2299" o:spid="_x0000_s1129" style="position:absolute;visibility:visible;mso-wrap-style:square" from="10925,7260" to="10925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" strokecolor="white" strokeweight="1pt"/>
                <v:line id="Line 2298" o:spid="_x0000_s1130" style="position:absolute;visibility:visible;mso-wrap-style:square" from="11955,6630" to="12946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" strokecolor="white" strokeweight="1pt"/>
                <v:line id="Line 2297" o:spid="_x0000_s1131" style="position:absolute;visibility:visible;mso-wrap-style:square" from="12946,6630" to="13956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" strokecolor="white" strokeweight="1pt"/>
                <v:line id="Line 2296" o:spid="_x0000_s1132" style="position:absolute;visibility:visible;mso-wrap-style:square" from="12946,7260" to="12946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" strokecolor="white" strokeweight="1pt"/>
                <v:line id="Line 2295" o:spid="_x0000_s1133" style="position:absolute;visibility:visible;mso-wrap-style:square" from="13956,6630" to="14967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" strokecolor="white" strokeweight="1pt"/>
                <v:line id="Line 2294" o:spid="_x0000_s1134" style="position:absolute;visibility:visible;mso-wrap-style:square" from="13956,7260" to="13956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" strokecolor="white" strokeweight="1pt"/>
                <v:line id="Line 2293" o:spid="_x0000_s1135" style="position:absolute;visibility:visible;mso-wrap-style:square" from="14967,6630" to="15987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" strokecolor="white" strokeweight="1pt"/>
                <v:line id="Line 2292" o:spid="_x0000_s1136" style="position:absolute;visibility:visible;mso-wrap-style:square" from="14967,7260" to="14967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" strokecolor="white" strokeweight="1pt"/>
                <v:line id="Line 2291" o:spid="_x0000_s1137" style="position:absolute;visibility:visible;mso-wrap-style:square" from="15977,7260" to="15977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" strokecolor="white" strokeweight="1pt"/>
                <v:line id="Line 2290" o:spid="_x0000_s1138" style="position:absolute;visibility:visible;mso-wrap-style:square" from="850,7270" to="3851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" strokecolor="white" strokeweight="1pt"/>
                <v:line id="Line 2289" o:spid="_x0000_s1139" style="position:absolute;visibility:visible;mso-wrap-style:square" from="860,8176" to="860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" strokecolor="white" strokeweight="1pt"/>
                <v:line id="Line 2288" o:spid="_x0000_s1140" style="position:absolute;visibility:visible;mso-wrap-style:square" from="3851,7270" to="4861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" strokecolor="white" strokeweight="1pt"/>
                <v:line id="Line 2287" o:spid="_x0000_s1141" style="position:absolute;visibility:visible;mso-wrap-style:square" from="3851,8176" to="3851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" strokecolor="white" strokeweight="1pt"/>
                <v:line id="Line 2286" o:spid="_x0000_s1142" style="position:absolute;visibility:visible;mso-wrap-style:square" from="4861,7270" to="5872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" strokecolor="white" strokeweight="1pt"/>
                <v:line id="Line 2285" o:spid="_x0000_s1143" style="position:absolute;visibility:visible;mso-wrap-style:square" from="5872,7270" to="6882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" strokecolor="white" strokeweight="1pt"/>
                <v:line id="Line 2284" o:spid="_x0000_s1144" style="position:absolute;visibility:visible;mso-wrap-style:square" from="5872,8176" to="5872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" strokecolor="white" strokeweight="1pt"/>
                <v:line id="Line 2283" o:spid="_x0000_s1145" style="position:absolute;visibility:visible;mso-wrap-style:square" from="6882,7270" to="789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px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" strokecolor="white" strokeweight="1pt"/>
                <v:line id="Line 2282" o:spid="_x0000_s1146" style="position:absolute;visibility:visible;mso-wrap-style:square" from="6882,8176" to="6882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/qyAAAAN0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" strokecolor="white" strokeweight="1pt"/>
                <v:line id="Line 2281" o:spid="_x0000_s1147" style="position:absolute;visibility:visible;mso-wrap-style:square" from="7893,7270" to="890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Gd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" strokecolor="white" strokeweight="1pt"/>
                <v:line id="Line 2280" o:spid="_x0000_s1148" style="position:absolute;visibility:visible;mso-wrap-style:square" from="7893,8176" to="7893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" strokecolor="white" strokeweight="1pt"/>
                <v:line id="Line 2279" o:spid="_x0000_s1149" style="position:absolute;visibility:visible;mso-wrap-style:square" from="8903,7270" to="9894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" strokecolor="white" strokeweight="1pt"/>
                <v:line id="Line 2278" o:spid="_x0000_s1150" style="position:absolute;visibility:visible;mso-wrap-style:square" from="8903,8176" to="8903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" strokecolor="white" strokeweight="1pt"/>
                <v:line id="Line 2277" o:spid="_x0000_s1151" style="position:absolute;visibility:visible;mso-wrap-style:square" from="9934,7270" to="10925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" strokecolor="white" strokeweight="1pt"/>
                <v:line id="Line 2276" o:spid="_x0000_s1152" style="position:absolute;visibility:visible;mso-wrap-style:square" from="10925,7270" to="11915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" strokecolor="white" strokeweight="1pt"/>
                <v:line id="Line 2275" o:spid="_x0000_s1153" style="position:absolute;visibility:visible;mso-wrap-style:square" from="10925,8176" to="10925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" strokecolor="white" strokeweight="1pt"/>
                <v:line id="Line 2274" o:spid="_x0000_s1154" style="position:absolute;visibility:visible;mso-wrap-style:square" from="11955,7270" to="12946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" strokecolor="white" strokeweight="1pt"/>
                <v:line id="Line 2273" o:spid="_x0000_s1155" style="position:absolute;visibility:visible;mso-wrap-style:square" from="12946,7270" to="13956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" strokecolor="white" strokeweight="1pt"/>
                <v:line id="Line 2272" o:spid="_x0000_s1156" style="position:absolute;visibility:visible;mso-wrap-style:square" from="12946,8176" to="12946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" strokecolor="white" strokeweight="1pt"/>
                <v:line id="Line 2271" o:spid="_x0000_s1157" style="position:absolute;visibility:visible;mso-wrap-style:square" from="13956,7270" to="14967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uH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" strokecolor="white" strokeweight="1pt"/>
                <v:line id="Line 2270" o:spid="_x0000_s1158" style="position:absolute;visibility:visible;mso-wrap-style:square" from="13956,8176" to="13956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" strokecolor="white" strokeweight="1pt"/>
                <v:line id="Line 2269" o:spid="_x0000_s1159" style="position:absolute;visibility:visible;mso-wrap-style:square" from="14967,7270" to="15987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" strokecolor="white" strokeweight="1pt"/>
                <v:line id="Line 2268" o:spid="_x0000_s1160" style="position:absolute;visibility:visible;mso-wrap-style:square" from="14967,8176" to="14967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" strokecolor="white" strokeweight="1pt"/>
                <v:line id="Line 2267" o:spid="_x0000_s1161" style="position:absolute;visibility:visible;mso-wrap-style:square" from="15977,8176" to="15977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2E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" strokecolor="white" strokeweight="1pt"/>
                <v:line id="Line 2266" o:spid="_x0000_s1162" style="position:absolute;visibility:visible;mso-wrap-style:square" from="850,8186" to="3851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" strokecolor="white" strokeweight="1pt"/>
                <v:line id="Line 2265" o:spid="_x0000_s1163" style="position:absolute;visibility:visible;mso-wrap-style:square" from="860,8842" to="860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" strokecolor="white" strokeweight="1pt"/>
                <v:line id="Line 2264" o:spid="_x0000_s1164" style="position:absolute;visibility:visible;mso-wrap-style:square" from="3851,8186" to="4861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n2yAAAAN0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" strokecolor="white" strokeweight="1pt"/>
                <v:line id="Line 2263" o:spid="_x0000_s1165" style="position:absolute;visibility:visible;mso-wrap-style:square" from="3851,8842" to="385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" strokecolor="white" strokeweight="1pt"/>
                <v:line id="Line 2262" o:spid="_x0000_s1166" style="position:absolute;visibility:visible;mso-wrap-style:square" from="4861,8186" to="5872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" strokecolor="white" strokeweight="1pt"/>
                <v:line id="Line 2261" o:spid="_x0000_s1167" style="position:absolute;visibility:visible;mso-wrap-style:square" from="5872,8186" to="6882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" strokecolor="white" strokeweight="1pt"/>
                <v:line id="Line 2260" o:spid="_x0000_s1168" style="position:absolute;visibility:visible;mso-wrap-style:square" from="5872,8842" to="5872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" strokecolor="white" strokeweight="1pt"/>
                <v:line id="Line 2259" o:spid="_x0000_s1169" style="position:absolute;visibility:visible;mso-wrap-style:square" from="6882,8186" to="7893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" strokecolor="white" strokeweight="1pt"/>
                <v:line id="Line 2258" o:spid="_x0000_s1170" style="position:absolute;visibility:visible;mso-wrap-style:square" from="6882,8842" to="6882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" strokecolor="white" strokeweight="1pt"/>
                <v:line id="Line 2257" o:spid="_x0000_s1171" style="position:absolute;visibility:visible;mso-wrap-style:square" from="7893,8186" to="8903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" strokecolor="white" strokeweight="1pt"/>
                <v:line id="Line 2256" o:spid="_x0000_s1172" style="position:absolute;visibility:visible;mso-wrap-style:square" from="7893,8842" to="7893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" strokecolor="white" strokeweight="1pt"/>
                <v:line id="Line 2255" o:spid="_x0000_s1173" style="position:absolute;visibility:visible;mso-wrap-style:square" from="8903,8186" to="9894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" strokecolor="white" strokeweight="1pt"/>
                <v:line id="Line 2254" o:spid="_x0000_s1174" style="position:absolute;visibility:visible;mso-wrap-style:square" from="8903,8842" to="8903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" strokecolor="white" strokeweight="1pt"/>
                <v:line id="Line 2253" o:spid="_x0000_s1175" style="position:absolute;visibility:visible;mso-wrap-style:square" from="9934,8186" to="10925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" strokecolor="white" strokeweight="1pt"/>
                <v:line id="Line 2252" o:spid="_x0000_s1176" style="position:absolute;visibility:visible;mso-wrap-style:square" from="10925,8186" to="11915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" strokecolor="white" strokeweight="1pt"/>
                <v:line id="Line 2251" o:spid="_x0000_s1177" style="position:absolute;visibility:visible;mso-wrap-style:square" from="10925,8842" to="10925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fn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" strokecolor="white" strokeweight="1pt"/>
                <v:line id="Line 2250" o:spid="_x0000_s1178" style="position:absolute;visibility:visible;mso-wrap-style:square" from="11955,8186" to="12946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" strokecolor="white" strokeweight="1pt"/>
                <v:line id="Line 2249" o:spid="_x0000_s1179" style="position:absolute;visibility:visible;mso-wrap-style:square" from="12946,8186" to="13956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" strokecolor="white" strokeweight="1pt"/>
                <v:line id="Line 2248" o:spid="_x0000_s1180" style="position:absolute;visibility:visible;mso-wrap-style:square" from="12946,8842" to="1294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+T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" strokecolor="white" strokeweight="1pt"/>
                <v:line id="Line 2247" o:spid="_x0000_s1181" style="position:absolute;visibility:visible;mso-wrap-style:square" from="13956,8186" to="14967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" strokecolor="white" strokeweight="1pt"/>
                <v:line id="Line 2246" o:spid="_x0000_s1182" style="position:absolute;visibility:visible;mso-wrap-style:square" from="13956,8842" to="1395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" strokecolor="white" strokeweight="1pt"/>
                <v:line id="Line 2245" o:spid="_x0000_s1183" style="position:absolute;visibility:visible;mso-wrap-style:square" from="14967,8186" to="15987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" strokecolor="white" strokeweight="1pt"/>
                <v:line id="Line 2244" o:spid="_x0000_s1184" style="position:absolute;visibility:visible;mso-wrap-style:square" from="14967,8842" to="1496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" strokecolor="white" strokeweight="1pt"/>
                <v:line id="Line 2243" o:spid="_x0000_s1185" style="position:absolute;visibility:visible;mso-wrap-style:square" from="15977,8842" to="15977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" strokecolor="white" strokeweight="1pt"/>
                <v:line id="Line 2242" o:spid="_x0000_s1186" style="position:absolute;visibility:visible;mso-wrap-style:square" from="850,8852" to="3851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" strokecolor="white" strokeweight="1pt"/>
                <v:line id="Line 2241" o:spid="_x0000_s1187" style="position:absolute;visibility:visible;mso-wrap-style:square" from="860,9855" to="860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" strokecolor="white" strokeweight="1pt"/>
                <v:line id="Line 2240" o:spid="_x0000_s1188" style="position:absolute;visibility:visible;mso-wrap-style:square" from="3851,8852" to="4861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" strokecolor="white" strokeweight="1pt"/>
                <v:line id="Line 2239" o:spid="_x0000_s1189" style="position:absolute;visibility:visible;mso-wrap-style:square" from="3851,9855" to="3851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" strokecolor="white" strokeweight="1pt"/>
                <v:line id="Line 2238" o:spid="_x0000_s1190" style="position:absolute;visibility:visible;mso-wrap-style:square" from="4861,8852" to="5872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" strokecolor="white" strokeweight="1pt"/>
                <v:line id="Line 2237" o:spid="_x0000_s1191" style="position:absolute;visibility:visible;mso-wrap-style:square" from="5872,8852" to="6882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c5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" strokecolor="white" strokeweight="1pt"/>
                <v:line id="Line 2236" o:spid="_x0000_s1192" style="position:absolute;visibility:visible;mso-wrap-style:square" from="5872,9855" to="5872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" strokecolor="white" strokeweight="1pt"/>
                <v:line id="Line 2235" o:spid="_x0000_s1193" style="position:absolute;visibility:visible;mso-wrap-style:square" from="6882,8852" to="7893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" strokecolor="white" strokeweight="1pt"/>
                <v:line id="Line 2234" o:spid="_x0000_s1194" style="position:absolute;visibility:visible;mso-wrap-style:square" from="6882,9855" to="6882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" strokecolor="white" strokeweight="1pt"/>
                <v:line id="Line 2233" o:spid="_x0000_s1195" style="position:absolute;visibility:visible;mso-wrap-style:square" from="7893,8852" to="8903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" strokecolor="white" strokeweight="1pt"/>
                <v:line id="Line 2232" o:spid="_x0000_s1196" style="position:absolute;visibility:visible;mso-wrap-style:square" from="7893,9855" to="7893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" strokecolor="white" strokeweight="1pt"/>
                <v:line id="Line 2231" o:spid="_x0000_s1197" style="position:absolute;visibility:visible;mso-wrap-style:square" from="8903,8852" to="9894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" strokecolor="white" strokeweight="1pt"/>
                <v:line id="Line 2230" o:spid="_x0000_s1198" style="position:absolute;visibility:visible;mso-wrap-style:square" from="8903,9855" to="8903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" strokecolor="white" strokeweight="1pt"/>
                <v:line id="Line 2229" o:spid="_x0000_s1199" style="position:absolute;visibility:visible;mso-wrap-style:square" from="9934,8852" to="10925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" strokecolor="white" strokeweight="1pt"/>
                <v:line id="Line 2228" o:spid="_x0000_s1200" style="position:absolute;visibility:visible;mso-wrap-style:square" from="10925,8852" to="11915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oz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" strokecolor="white" strokeweight="1pt"/>
                <v:line id="Line 2227" o:spid="_x0000_s1201" style="position:absolute;visibility:visible;mso-wrap-style:square" from="10925,9855" to="10925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3RE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" strokecolor="white" strokeweight="1pt"/>
                <v:line id="Line 2226" o:spid="_x0000_s1202" style="position:absolute;visibility:visible;mso-wrap-style:square" from="11955,8852" to="12946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" strokecolor="white" strokeweight="1pt"/>
                <v:line id="Line 2225" o:spid="_x0000_s1203" style="position:absolute;visibility:visible;mso-wrap-style:square" from="12946,8852" to="13956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" strokecolor="white" strokeweight="1pt"/>
                <v:line id="Line 2224" o:spid="_x0000_s1204" style="position:absolute;visibility:visible;mso-wrap-style:square" from="12946,9855" to="12946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" strokecolor="white" strokeweight="1pt"/>
                <v:line id="Line 2223" o:spid="_x0000_s1205" style="position:absolute;visibility:visible;mso-wrap-style:square" from="13956,8852" to="14967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" strokecolor="white" strokeweight="1pt"/>
                <v:line id="Line 2222" o:spid="_x0000_s1206" style="position:absolute;visibility:visible;mso-wrap-style:square" from="13956,9855" to="13956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" strokecolor="white" strokeweight="1pt"/>
                <v:line id="Line 2221" o:spid="_x0000_s1207" style="position:absolute;visibility:visible;mso-wrap-style:square" from="14967,8852" to="15987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Sa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" strokecolor="white" strokeweight="1pt"/>
                <v:line id="Line 2220" o:spid="_x0000_s1208" style="position:absolute;visibility:visible;mso-wrap-style:square" from="14967,9855" to="14967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" strokecolor="white" strokeweight="1pt"/>
                <v:line id="Line 2219" o:spid="_x0000_s1209" style="position:absolute;visibility:visible;mso-wrap-style:square" from="15977,9855" to="15977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" strokecolor="white" strokeweight="1pt"/>
                <v:line id="Line 2218" o:spid="_x0000_s1210" style="position:absolute;visibility:visible;mso-wrap-style:square" from="850,9865" to="3851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" strokecolor="white" strokeweight="1pt"/>
                <v:line id="Line 2217" o:spid="_x0000_s1211" style="position:absolute;visibility:visible;mso-wrap-style:square" from="860,11035" to="860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KZ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" strokecolor="white" strokeweight="1pt"/>
                <v:line id="Line 2216" o:spid="_x0000_s1212" style="position:absolute;visibility:visible;mso-wrap-style:square" from="3851,9865" to="4861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" strokecolor="white" strokeweight="1pt"/>
                <v:line id="Line 2215" o:spid="_x0000_s1213" style="position:absolute;visibility:visible;mso-wrap-style:square" from="3851,11035" to="385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" strokecolor="white" strokeweight="1pt"/>
                <v:line id="Line 2214" o:spid="_x0000_s1214" style="position:absolute;visibility:visible;mso-wrap-style:square" from="4861,9865" to="5872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" strokecolor="white" strokeweight="1pt"/>
                <v:line id="Line 2213" o:spid="_x0000_s1215" style="position:absolute;visibility:visible;mso-wrap-style:square" from="5872,9865" to="6882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" strokecolor="white" strokeweight="1pt"/>
                <v:line id="Line 2212" o:spid="_x0000_s1216" style="position:absolute;visibility:visible;mso-wrap-style:square" from="5872,11035" to="587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" strokecolor="white" strokeweight="1pt"/>
                <v:line id="Line 2211" o:spid="_x0000_s1217" style="position:absolute;visibility:visible;mso-wrap-style:square" from="6882,9865" to="7893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" strokecolor="white" strokeweight="1pt"/>
                <v:line id="Line 2210" o:spid="_x0000_s1218" style="position:absolute;visibility:visible;mso-wrap-style:square" from="6882,11035" to="688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" strokecolor="white" strokeweight="1pt"/>
                <v:line id="Line 2209" o:spid="_x0000_s1219" style="position:absolute;visibility:visible;mso-wrap-style:square" from="7893,9865" to="8903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" strokecolor="white" strokeweight="1pt"/>
                <v:line id="Line 2208" o:spid="_x0000_s1220" style="position:absolute;visibility:visible;mso-wrap-style:square" from="7893,11035" to="7893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ZT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" strokecolor="white" strokeweight="1pt"/>
                <v:line id="Line 2207" o:spid="_x0000_s1221" style="position:absolute;visibility:visible;mso-wrap-style:square" from="8903,9865" to="9894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" strokecolor="white" strokeweight="1pt"/>
                <v:line id="Line 2206" o:spid="_x0000_s1222" style="position:absolute;visibility:visible;mso-wrap-style:square" from="8903,11035" to="8903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" strokecolor="white" strokeweight="1pt"/>
                <v:line id="Line 2205" o:spid="_x0000_s1223" style="position:absolute;visibility:visible;mso-wrap-style:square" from="9934,9865" to="10925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" strokecolor="white" strokeweight="1pt"/>
                <v:line id="Line 2204" o:spid="_x0000_s1224" style="position:absolute;visibility:visible;mso-wrap-style:square" from="10925,9865" to="11915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" strokecolor="white" strokeweight="1pt"/>
                <v:line id="Line 2203" o:spid="_x0000_s1225" style="position:absolute;visibility:visible;mso-wrap-style:square" from="10925,11035" to="1092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" strokecolor="white" strokeweight="1pt"/>
                <v:line id="Line 2202" o:spid="_x0000_s1226" style="position:absolute;visibility:visible;mso-wrap-style:square" from="11955,9865" to="12946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" strokecolor="white" strokeweight="1pt"/>
                <v:line id="Line 2201" o:spid="_x0000_s1227" style="position:absolute;visibility:visible;mso-wrap-style:square" from="12946,9865" to="13956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" strokecolor="white" strokeweight="1pt"/>
                <v:line id="Line 2200" o:spid="_x0000_s1228" style="position:absolute;visibility:visible;mso-wrap-style:square" from="12946,11035" to="1294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" strokecolor="white" strokeweight="1pt"/>
                <v:line id="Line 2199" o:spid="_x0000_s1229" style="position:absolute;visibility:visible;mso-wrap-style:square" from="13956,9865" to="14967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" strokecolor="white" strokeweight="1pt"/>
                <v:line id="Line 2198" o:spid="_x0000_s1230" style="position:absolute;visibility:visible;mso-wrap-style:square" from="13956,11035" to="1395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" strokecolor="white" strokeweight="1pt"/>
                <v:line id="Line 2197" o:spid="_x0000_s1231" style="position:absolute;visibility:visible;mso-wrap-style:square" from="14967,9865" to="15987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" strokecolor="white" strokeweight="1pt"/>
                <v:line id="Line 2196" o:spid="_x0000_s1232" style="position:absolute;visibility:visible;mso-wrap-style:square" from="14967,11035" to="1496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" strokecolor="white" strokeweight="1pt"/>
                <v:line id="Line 2195" o:spid="_x0000_s1233" style="position:absolute;visibility:visible;mso-wrap-style:square" from="15977,11035" to="15977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" strokecolor="white" strokeweight="1pt"/>
                <v:line id="Line 2194" o:spid="_x0000_s1234" style="position:absolute;visibility:visible;mso-wrap-style:square" from="850,11045" to="385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" strokecolor="white" strokeweight="1pt"/>
                <v:line id="Line 2193" o:spid="_x0000_s1235" style="position:absolute;visibility:visible;mso-wrap-style:square" from="3851,11045" to="4861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" strokecolor="white" strokeweight="1pt"/>
                <v:line id="Line 2192" o:spid="_x0000_s1236" style="position:absolute;visibility:visible;mso-wrap-style:square" from="4861,11045" to="587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" strokecolor="white" strokeweight="1pt"/>
                <v:line id="Line 2191" o:spid="_x0000_s1237" style="position:absolute;visibility:visible;mso-wrap-style:square" from="5872,11045" to="6882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" strokecolor="white" strokeweight="1pt"/>
                <v:line id="Line 2190" o:spid="_x0000_s1238" style="position:absolute;visibility:visible;mso-wrap-style:square" from="6882,11045" to="789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" strokecolor="white" strokeweight="1pt"/>
                <v:line id="Line 2189" o:spid="_x0000_s1239" style="position:absolute;visibility:visible;mso-wrap-style:square" from="7893,11045" to="8903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" strokecolor="white" strokeweight="1pt"/>
                <v:line id="Line 2188" o:spid="_x0000_s1240" style="position:absolute;visibility:visible;mso-wrap-style:square" from="8903,11045" to="9914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" strokecolor="white" strokeweight="1pt"/>
                <v:line id="Line 2187" o:spid="_x0000_s1241" style="position:absolute;visibility:visible;mso-wrap-style:square" from="9914,11045" to="1092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" strokecolor="white" strokeweight="1pt"/>
                <v:line id="Line 2186" o:spid="_x0000_s1242" style="position:absolute;visibility:visible;mso-wrap-style:square" from="10925,11045" to="11935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" strokecolor="white" strokeweight="1pt"/>
                <v:line id="Line 2185" o:spid="_x0000_s1243" style="position:absolute;visibility:visible;mso-wrap-style:square" from="11935,11045" to="1294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" strokecolor="white" strokeweight="1pt"/>
                <v:line id="Line 2184" o:spid="_x0000_s1244" style="position:absolute;visibility:visible;mso-wrap-style:square" from="12946,11045" to="13956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" strokecolor="white" strokeweight="1pt"/>
                <v:line id="Line 2183" o:spid="_x0000_s1245" style="position:absolute;visibility:visible;mso-wrap-style:square" from="13956,11045" to="1496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" strokecolor="white" strokeweight="1pt"/>
                <v:line id="Line 2182" o:spid="_x0000_s1246" style="position:absolute;visibility:visible;mso-wrap-style:square" from="14967,11045" to="15987,1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" strokecolor="white" strokeweight="1pt"/>
                <v:line id="Line 2181" o:spid="_x0000_s1247" style="position:absolute;visibility:visible;mso-wrap-style:square" from="11935,5714" to="11935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" strokecolor="white" strokeweight="2pt"/>
                <v:line id="Line 2180" o:spid="_x0000_s1248" style="position:absolute;visibility:visible;mso-wrap-style:square" from="11935,6630" to="11935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" strokecolor="white" strokeweight="2pt"/>
                <v:line id="Line 2179" o:spid="_x0000_s1249" style="position:absolute;visibility:visible;mso-wrap-style:square" from="11935,7270" to="11935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" strokecolor="white" strokeweight="2pt"/>
                <v:line id="Line 2178" o:spid="_x0000_s1250" style="position:absolute;visibility:visible;mso-wrap-style:square" from="11935,8186" to="11935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" strokecolor="white" strokeweight="2pt"/>
                <v:line id="Line 2177" o:spid="_x0000_s1251" style="position:absolute;visibility:visible;mso-wrap-style:square" from="11935,8852" to="11935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" strokecolor="white" strokeweight="2pt"/>
                <v:line id="Line 2176" o:spid="_x0000_s1252" style="position:absolute;visibility:visible;mso-wrap-style:square" from="11935,9865" to="11935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" strokecolor="white" strokeweight="2pt"/>
                <v:line id="Line 2175" o:spid="_x0000_s1253" style="position:absolute;visibility:visible;mso-wrap-style:square" from="11935,11035" to="11935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" strokecolor="white" strokeweight="2pt"/>
                <v:line id="Line 2174" o:spid="_x0000_s1254" style="position:absolute;visibility:visible;mso-wrap-style:square" from="3851,4963" to="4861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" strokecolor="white" strokeweight="1pt"/>
                <v:line id="Line 2173" o:spid="_x0000_s1255" style="position:absolute;visibility:visible;mso-wrap-style:square" from="9914,5714" to="9914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" strokecolor="#807530" strokeweight="2pt"/>
                <v:line id="Line 2172" o:spid="_x0000_s1256" style="position:absolute;visibility:visible;mso-wrap-style:square" from="9914,6630" to="9914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" strokecolor="#807530" strokeweight="2pt"/>
                <v:line id="Line 2171" o:spid="_x0000_s1257" style="position:absolute;visibility:visible;mso-wrap-style:square" from="9914,7270" to="9914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" strokecolor="#807530" strokeweight="2pt"/>
                <v:line id="Line 2170" o:spid="_x0000_s1258" style="position:absolute;visibility:visible;mso-wrap-style:square" from="9914,8186" to="9914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" strokecolor="#807530" strokeweight="2pt"/>
                <v:line id="Line 2169" o:spid="_x0000_s1259" style="position:absolute;visibility:visible;mso-wrap-style:square" from="9914,8852" to="9914,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" strokecolor="#807530" strokeweight="2pt"/>
                <v:line id="Line 2168" o:spid="_x0000_s1260" style="position:absolute;visibility:visible;mso-wrap-style:square" from="9914,9865" to="9914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" strokecolor="#807530" strokeweight="2pt"/>
                <v:line id="Line 2167" o:spid="_x0000_s1261" style="position:absolute;visibility:visible;mso-wrap-style:square" from="9914,11035" to="9914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" strokecolor="#807530" strokeweight="2pt"/>
                <v:line id="Line 2166" o:spid="_x0000_s1262" style="position:absolute;visibility:visible;mso-wrap-style:square" from="9914,4963" to="9914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" strokecolor="#807530" strokeweight="2pt"/>
                <v:line id="Line 2165" o:spid="_x0000_s1263" style="position:absolute;visibility:visible;mso-wrap-style:square" from="9914,2756" to="9914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" strokecolor="#807530" strokeweight="2pt"/>
                <v:line id="Line 2164" o:spid="_x0000_s1264" style="position:absolute;visibility:visible;mso-wrap-style:square" from="4861,5704" to="4861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" strokecolor="white" strokeweight="1pt"/>
                <v:line id="Line 2163" o:spid="_x0000_s1265" style="position:absolute;visibility:visible;mso-wrap-style:square" from="4861,6620" to="4861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" strokecolor="white" strokeweight="1pt"/>
                <v:line id="Line 2162" o:spid="_x0000_s1266" style="position:absolute;visibility:visible;mso-wrap-style:square" from="4861,7260" to="4861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" strokecolor="white" strokeweight="1pt"/>
                <v:line id="Line 2161" o:spid="_x0000_s1267" style="position:absolute;visibility:visible;mso-wrap-style:square" from="4861,8176" to="4861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wm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" strokecolor="white" strokeweight="1pt"/>
                <v:line id="Line 2160" o:spid="_x0000_s1268" style="position:absolute;visibility:visible;mso-wrap-style:square" from="4861,8842" to="4861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" strokecolor="white" strokeweight="1pt"/>
                <v:line id="Line 2159" o:spid="_x0000_s1269" style="position:absolute;visibility:visible;mso-wrap-style:square" from="4861,9855" to="4861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" strokecolor="white" strokeweight="1pt"/>
                <v:line id="Line 2158" o:spid="_x0000_s1270" style="position:absolute;visibility:visible;mso-wrap-style:square" from="4861,11035" to="4861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" strokecolor="white" strokeweight="1pt"/>
                <v:line id="Line 2157" o:spid="_x0000_s1271" style="position:absolute;visibility:visible;mso-wrap-style:square" from="4861,4953" to="486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" strokecolor="white" strokeweight="1pt"/>
                <v:line id="Line 2156" o:spid="_x0000_s1272" style="position:absolute;visibility:visible;mso-wrap-style:square" from="3851,2756" to="4861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" strokecolor="white" strokeweight="1pt"/>
                <v:line id="Line 2155" o:spid="_x0000_s1273" style="position:absolute;visibility:visible;mso-wrap-style:square" from="3851,4953" to="385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" strokecolor="white" strokeweight="1pt"/>
                <v:rect id="docshape3110" o:spid="_x0000_s1274" style="position:absolute;left:4266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" stroked="f"/>
                <v:rect id="docshape3111" o:spid="_x0000_s1275" style="position:absolute;left:4266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" filled="f" strokecolor="#231f20" strokeweight="1pt"/>
                <v:rect id="docshape3112" o:spid="_x0000_s1276" style="position:absolute;left:5277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1AxQAAAN0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" stroked="f"/>
                <v:rect id="docshape3113" o:spid="_x0000_s1277" style="position:absolute;left:5277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" filled="f" strokecolor="#231f20" strokeweight="1pt"/>
                <v:rect id="docshape3114" o:spid="_x0000_s1278" style="position:absolute;left:6287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" stroked="f"/>
                <v:rect id="docshape3115" o:spid="_x0000_s1279" style="position:absolute;left:6287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" filled="f" strokecolor="#231f20" strokeweight="1pt"/>
                <v:rect id="docshape3116" o:spid="_x0000_s1280" style="position:absolute;left:7298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" stroked="f"/>
                <v:rect id="docshape3117" o:spid="_x0000_s1281" style="position:absolute;left:7298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" filled="f" strokecolor="#231f20" strokeweight="1pt"/>
                <v:rect id="docshape3118" o:spid="_x0000_s1282" style="position:absolute;left:8308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" stroked="f"/>
                <v:rect id="docshape3119" o:spid="_x0000_s1283" style="position:absolute;left:8308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" filled="f" strokecolor="#231f20" strokeweight="1pt"/>
                <v:rect id="docshape3120" o:spid="_x0000_s1284" style="position:absolute;left:9319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FGxQAAAN0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" stroked="f"/>
                <v:rect id="docshape3121" o:spid="_x0000_s1285" style="position:absolute;left:9319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" filled="f" strokecolor="#231f20" strokeweight="1pt"/>
                <v:rect id="docshape3122" o:spid="_x0000_s1286" style="position:absolute;left:10330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" stroked="f"/>
                <v:rect id="docshape3123" o:spid="_x0000_s1287" style="position:absolute;left:10330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" filled="f" strokecolor="#231f20" strokeweight="1pt"/>
                <v:rect id="docshape3124" o:spid="_x0000_s1288" style="position:absolute;left:11340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" stroked="f"/>
                <v:rect id="docshape3125" o:spid="_x0000_s1289" style="position:absolute;left:11340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" filled="f" strokecolor="#231f20" strokeweight="1pt"/>
                <v:rect id="docshape3126" o:spid="_x0000_s1290" style="position:absolute;left:12351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/>
                <v:rect id="docshape3127" o:spid="_x0000_s1291" style="position:absolute;left:12351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" filled="f" strokecolor="#231f20" strokeweight="1pt"/>
                <v:rect id="docshape3128" o:spid="_x0000_s1292" style="position:absolute;left:13361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/>
                <v:rect id="docshape3129" o:spid="_x0000_s1293" style="position:absolute;left:13361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" filled="f" strokecolor="#231f20" strokeweight="1pt"/>
                <v:rect id="docshape3130" o:spid="_x0000_s1294" style="position:absolute;left:14372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eb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" stroked="f"/>
                <v:rect id="docshape3131" o:spid="_x0000_s1295" style="position:absolute;left:14372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jFwgAAAN0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" filled="f" strokecolor="#231f20" strokeweight="1pt"/>
                <v:rect id="docshape3132" o:spid="_x0000_s1296" style="position:absolute;left:15382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" stroked="f"/>
                <v:rect id="docshape3133" o:spid="_x0000_s1297" style="position:absolute;left:15382;top:5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" filled="f" strokecolor="#231f20" strokeweight="1pt"/>
                <v:rect id="docshape3134" o:spid="_x0000_s1298" style="position:absolute;left:4266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" stroked="f"/>
                <v:rect id="docshape3135" o:spid="_x0000_s1299" style="position:absolute;left:4266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" filled="f" strokecolor="#231f20" strokeweight="1pt"/>
                <v:rect id="docshape3136" o:spid="_x0000_s1300" style="position:absolute;left:5277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" stroked="f"/>
                <v:rect id="docshape3137" o:spid="_x0000_s1301" style="position:absolute;left:5277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" filled="f" strokecolor="#231f20" strokeweight="1pt"/>
                <v:rect id="docshape3138" o:spid="_x0000_s1302" style="position:absolute;left:6287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" stroked="f"/>
                <v:rect id="docshape3139" o:spid="_x0000_s1303" style="position:absolute;left:6287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TDwgAAAN0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" filled="f" strokecolor="#231f20" strokeweight="1pt"/>
                <v:rect id="docshape3140" o:spid="_x0000_s1304" style="position:absolute;left:7298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" stroked="f"/>
                <v:rect id="docshape3141" o:spid="_x0000_s1305" style="position:absolute;left:7298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" filled="f" strokecolor="#231f20" strokeweight="1pt"/>
                <v:rect id="docshape3142" o:spid="_x0000_s1306" style="position:absolute;left:8308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" stroked="f"/>
                <v:rect id="docshape3143" o:spid="_x0000_s1307" style="position:absolute;left:8308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" filled="f" strokecolor="#231f20" strokeweight="1pt"/>
                <v:rect id="docshape3144" o:spid="_x0000_s1308" style="position:absolute;left:9319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6XR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" stroked="f"/>
                <v:rect id="docshape3145" o:spid="_x0000_s1309" style="position:absolute;left:9319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" filled="f" strokecolor="#231f20" strokeweight="1pt"/>
                <v:rect id="docshape3146" o:spid="_x0000_s1310" style="position:absolute;left:10330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" stroked="f"/>
                <v:rect id="docshape3147" o:spid="_x0000_s1311" style="position:absolute;left:10330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" filled="f" strokecolor="#231f20" strokeweight="1pt"/>
                <v:rect id="docshape3148" o:spid="_x0000_s1312" style="position:absolute;left:11340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" stroked="f"/>
                <v:rect id="docshape3149" o:spid="_x0000_s1313" style="position:absolute;left:11340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" filled="f" strokecolor="#231f20" strokeweight="1pt"/>
                <v:rect id="docshape3150" o:spid="_x0000_s1314" style="position:absolute;left:12351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" stroked="f"/>
                <v:rect id="docshape3151" o:spid="_x0000_s1315" style="position:absolute;left:12351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" filled="f" strokecolor="#231f20" strokeweight="1pt"/>
                <v:rect id="docshape3152" o:spid="_x0000_s1316" style="position:absolute;left:13361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SAxQAAAN0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" stroked="f"/>
                <v:rect id="docshape3153" o:spid="_x0000_s1317" style="position:absolute;left:13361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" filled="f" strokecolor="#231f20" strokeweight="1pt"/>
                <v:rect id="docshape3154" o:spid="_x0000_s1318" style="position:absolute;left:14372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" stroked="f"/>
                <v:rect id="docshape3155" o:spid="_x0000_s1319" style="position:absolute;left:14372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" filled="f" strokecolor="#231f20" strokeweight="1pt"/>
                <v:rect id="docshape3156" o:spid="_x0000_s1320" style="position:absolute;left:15382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" stroked="f"/>
                <v:rect id="docshape3157" o:spid="_x0000_s1321" style="position:absolute;left:15382;top:60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" filled="f" strokecolor="#231f20" strokeweight="1pt"/>
                <v:rect id="docshape3158" o:spid="_x0000_s1322" style="position:absolute;left:4266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lvxQAAAN0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" stroked="f"/>
                <v:rect id="docshape3159" o:spid="_x0000_s1323" style="position:absolute;left:4266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" filled="f" strokecolor="#231f20" strokeweight="1pt"/>
                <v:rect id="docshape3160" o:spid="_x0000_s1324" style="position:absolute;left:5277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iGxQAAAN0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" stroked="f"/>
                <v:rect id="docshape3161" o:spid="_x0000_s1325" style="position:absolute;left:5277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" filled="f" strokecolor="#231f20" strokeweight="1pt"/>
                <v:rect id="docshape3162" o:spid="_x0000_s1326" style="position:absolute;left:6287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" stroked="f"/>
                <v:rect id="docshape3163" o:spid="_x0000_s1327" style="position:absolute;left:6287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" filled="f" strokecolor="#231f20" strokeweight="1pt"/>
                <v:rect id="docshape3164" o:spid="_x0000_s1328" style="position:absolute;left:7298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mx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me5/D3Jj4BWdwAAAD//wMAUEsBAi0AFAAGAAgAAAAhANvh9svuAAAAhQEAABMAAAAAAAAA&#10;AAAAAAAAAAAAAFtDb250ZW50X1R5cGVzXS54bWxQSwECLQAUAAYACAAAACEAWvQsW78AAAAVAQAA&#10;CwAAAAAAAAAAAAAAAAAfAQAAX3JlbHMvLnJlbHNQSwECLQAUAAYACAAAACEAQWL5scYAAADdAAAA&#10;DwAAAAAAAAAAAAAAAAAHAgAAZHJzL2Rvd25yZXYueG1sUEsFBgAAAAADAAMAtwAAAPoCAAAAAA==&#10;" stroked="f"/>
                <v:rect id="docshape3165" o:spid="_x0000_s1329" style="position:absolute;left:7298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" filled="f" strokecolor="#231f20" strokeweight="1pt"/>
                <v:rect id="docshape3166" o:spid="_x0000_s1330" style="position:absolute;left:8308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" stroked="f"/>
                <v:rect id="docshape3167" o:spid="_x0000_s1331" style="position:absolute;left:8308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" filled="f" strokecolor="#231f20" strokeweight="1pt"/>
                <v:rect id="docshape3168" o:spid="_x0000_s1332" style="position:absolute;left:9319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" stroked="f"/>
                <v:rect id="docshape3169" o:spid="_x0000_s1333" style="position:absolute;left:9319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" filled="f" strokecolor="#231f20" strokeweight="1pt"/>
                <v:rect id="docshape3170" o:spid="_x0000_s1334" style="position:absolute;left:10330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" stroked="f"/>
                <v:rect id="docshape3171" o:spid="_x0000_s1335" style="position:absolute;left:10330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" filled="f" strokecolor="#231f20" strokeweight="1pt"/>
                <v:rect id="docshape3172" o:spid="_x0000_s1336" style="position:absolute;left:11340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" stroked="f"/>
                <v:rect id="docshape3173" o:spid="_x0000_s1337" style="position:absolute;left:11340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" filled="f" strokecolor="#231f20" strokeweight="1pt"/>
                <v:rect id="docshape3174" o:spid="_x0000_s1338" style="position:absolute;left:12351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mW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" stroked="f"/>
                <v:rect id="docshape3175" o:spid="_x0000_s1339" style="position:absolute;left:12351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" filled="f" strokecolor="#231f20" strokeweight="1pt"/>
                <v:rect id="docshape3176" o:spid="_x0000_s1340" style="position:absolute;left:13361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" stroked="f"/>
                <v:rect id="docshape3177" o:spid="_x0000_s1341" style="position:absolute;left:13361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" filled="f" strokecolor="#231f20" strokeweight="1pt"/>
                <v:rect id="docshape3178" o:spid="_x0000_s1342" style="position:absolute;left:14372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" stroked="f"/>
                <v:rect id="docshape3179" o:spid="_x0000_s1343" style="position:absolute;left:14372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" filled="f" strokecolor="#231f20" strokeweight="1pt"/>
                <v:rect id="docshape3180" o:spid="_x0000_s1344" style="position:absolute;left:15382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" stroked="f"/>
                <v:rect id="docshape3181" o:spid="_x0000_s1345" style="position:absolute;left:15382;top:68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" filled="f" strokecolor="#231f20" strokeweight="1pt"/>
                <v:rect id="docshape3182" o:spid="_x0000_s1346" style="position:absolute;left:4266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" stroked="f"/>
                <v:rect id="docshape3183" o:spid="_x0000_s1347" style="position:absolute;left:4266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" filled="f" strokecolor="#231f20" strokeweight="1pt"/>
                <v:rect id="docshape3184" o:spid="_x0000_s1348" style="position:absolute;left:5277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9L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" stroked="f"/>
                <v:rect id="docshape3185" o:spid="_x0000_s1349" style="position:absolute;left:5277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" filled="f" strokecolor="#231f20" strokeweight="1pt"/>
                <v:rect id="docshape3186" o:spid="_x0000_s1350" style="position:absolute;left:6287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" stroked="f"/>
                <v:rect id="docshape3187" o:spid="_x0000_s1351" style="position:absolute;left:6287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" filled="f" strokecolor="#231f20" strokeweight="1pt"/>
                <v:rect id="docshape3188" o:spid="_x0000_s1352" style="position:absolute;left:7298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" stroked="f"/>
                <v:rect id="docshape3189" o:spid="_x0000_s1353" style="position:absolute;left:7298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" filled="f" strokecolor="#231f20" strokeweight="1pt"/>
                <v:rect id="docshape3190" o:spid="_x0000_s1354" style="position:absolute;left:8308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" stroked="f"/>
                <v:rect id="docshape3191" o:spid="_x0000_s1355" style="position:absolute;left:8308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" filled="f" strokecolor="#231f20" strokeweight="1pt"/>
                <v:rect id="docshape3192" o:spid="_x0000_s1356" style="position:absolute;left:9319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69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K7UAn7fxCcgsx8AAAD//wMAUEsBAi0AFAAGAAgAAAAhANvh9svuAAAAhQEAABMAAAAAAAAA&#10;AAAAAAAAAAAAAFtDb250ZW50X1R5cGVzXS54bWxQSwECLQAUAAYACAAAACEAWvQsW78AAAAVAQAA&#10;CwAAAAAAAAAAAAAAAAAfAQAAX3JlbHMvLnJlbHNQSwECLQAUAAYACAAAACEA8Bu+vcYAAADdAAAA&#10;DwAAAAAAAAAAAAAAAAAHAgAAZHJzL2Rvd25yZXYueG1sUEsFBgAAAAADAAMAtwAAAPoCAAAAAA==&#10;" stroked="f"/>
                <v:rect id="docshape3193" o:spid="_x0000_s1357" style="position:absolute;left:9319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" filled="f" strokecolor="#231f20" strokeweight="1pt"/>
                <v:rect id="docshape3194" o:spid="_x0000_s1358" style="position:absolute;left:10330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" stroked="f"/>
                <v:rect id="docshape3195" o:spid="_x0000_s1359" style="position:absolute;left:10330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" filled="f" strokecolor="#231f20" strokeweight="1pt"/>
                <v:rect id="docshape3196" o:spid="_x0000_s1360" style="position:absolute;left:11340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" stroked="f"/>
                <v:rect id="docshape3197" o:spid="_x0000_s1361" style="position:absolute;left:11340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" filled="f" strokecolor="#231f20" strokeweight="1pt"/>
                <v:rect id="docshape3198" o:spid="_x0000_s1362" style="position:absolute;left:12351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NSxgAAAN0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urV/h7E5+AzG4AAAD//wMAUEsBAi0AFAAGAAgAAAAhANvh9svuAAAAhQEAABMAAAAAAAAA&#10;AAAAAAAAAAAAAFtDb250ZW50X1R5cGVzXS54bWxQSwECLQAUAAYACAAAACEAWvQsW78AAAAVAQAA&#10;CwAAAAAAAAAAAAAAAAAfAQAAX3JlbHMvLnJlbHNQSwECLQAUAAYACAAAACEAEL6DUsYAAADdAAAA&#10;DwAAAAAAAAAAAAAAAAAHAgAAZHJzL2Rvd25yZXYueG1sUEsFBgAAAAADAAMAtwAAAPoCAAAAAA==&#10;" stroked="f"/>
                <v:rect id="docshape3199" o:spid="_x0000_s1363" style="position:absolute;left:12351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" filled="f" strokecolor="#231f20" strokeweight="1pt"/>
                <v:rect id="docshape3200" o:spid="_x0000_s1364" style="position:absolute;left:13361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K7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IzWF15v4BOTiDwAA//8DAFBLAQItABQABgAIAAAAIQDb4fbL7gAAAIUBAAATAAAAAAAAAAAA&#10;AAAAAAAAAABbQ29udGVudF9UeXBlc10ueG1sUEsBAi0AFAAGAAgAAAAhAFr0LFu/AAAAFQEAAAsA&#10;AAAAAAAAAAAAAAAAHwEAAF9yZWxzLy5yZWxzUEsBAi0AFAAGAAgAAAAhAA5tsrvEAAAA3QAAAA8A&#10;AAAAAAAAAAAAAAAABwIAAGRycy9kb3ducmV2LnhtbFBLBQYAAAAAAwADALcAAAD4AgAAAAA=&#10;" stroked="f"/>
                <v:rect id="docshape3201" o:spid="_x0000_s1365" style="position:absolute;left:13361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" filled="f" strokecolor="#231f20" strokeweight="1pt"/>
                <v:rect id="docshape3202" o:spid="_x0000_s1366" style="position:absolute;left:14372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" stroked="f"/>
                <v:rect id="docshape3203" o:spid="_x0000_s1367" style="position:absolute;left:14372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OpxgAAAN0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pC+TFB5v4hOQizsAAAD//wMAUEsBAi0AFAAGAAgAAAAhANvh9svuAAAAhQEAABMAAAAAAAAA&#10;AAAAAAAAAAAAAFtDb250ZW50X1R5cGVzXS54bWxQSwECLQAUAAYACAAAACEAWvQsW78AAAAVAQAA&#10;CwAAAAAAAAAAAAAAAAAfAQAAX3JlbHMvLnJlbHNQSwECLQAUAAYACAAAACEAEsWTqcYAAADdAAAA&#10;DwAAAAAAAAAAAAAAAAAHAgAAZHJzL2Rvd25yZXYueG1sUEsFBgAAAAADAAMAtwAAAPoCAAAAAA==&#10;" filled="f" strokecolor="#231f20" strokeweight="1pt"/>
                <v:rect id="docshape3204" o:spid="_x0000_s1368" style="position:absolute;left:15382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OM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5sksgd838QnI1Q8AAAD//wMAUEsBAi0AFAAGAAgAAAAhANvh9svuAAAAhQEAABMAAAAAAAAA&#10;AAAAAAAAAAAAAFtDb250ZW50X1R5cGVzXS54bWxQSwECLQAUAAYACAAAACEAWvQsW78AAAAVAQAA&#10;CwAAAAAAAAAAAAAAAAAfAQAAX3JlbHMvLnJlbHNQSwECLQAUAAYACAAAACEA6lwTjMYAAADdAAAA&#10;DwAAAAAAAAAAAAAAAAAHAgAAZHJzL2Rvd25yZXYueG1sUEsFBgAAAAADAAMAtwAAAPoCAAAAAA==&#10;" stroked="f"/>
                <v:rect id="docshape3205" o:spid="_x0000_s1369" style="position:absolute;left:15382;top:7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" filled="f" strokecolor="#231f20" strokeweight="1pt"/>
                <v:rect id="docshape3206" o:spid="_x0000_s1370" style="position:absolute;left:4266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" stroked="f"/>
                <v:rect id="docshape3207" o:spid="_x0000_s1371" style="position:absolute;left:4266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" filled="f" strokecolor="#231f20" strokeweight="1pt"/>
                <v:rect id="docshape3208" o:spid="_x0000_s1372" style="position:absolute;left:5277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" stroked="f"/>
                <v:rect id="docshape3209" o:spid="_x0000_s1373" style="position:absolute;left:5277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" filled="f" strokecolor="#231f20" strokeweight="1pt"/>
                <v:rect id="docshape3210" o:spid="_x0000_s1374" style="position:absolute;left:6287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" stroked="f"/>
                <v:rect id="docshape3211" o:spid="_x0000_s1375" style="position:absolute;left:6287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" filled="f" strokecolor="#231f20" strokeweight="1pt"/>
                <v:rect id="docshape3212" o:spid="_x0000_s1376" style="position:absolute;left:7298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" stroked="f"/>
                <v:rect id="docshape3213" o:spid="_x0000_s1377" style="position:absolute;left:7298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" filled="f" strokecolor="#231f20" strokeweight="1pt"/>
                <v:rect id="docshape3214" o:spid="_x0000_s1378" style="position:absolute;left:8308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" stroked="f"/>
                <v:rect id="docshape3215" o:spid="_x0000_s1379" style="position:absolute;left:8308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" filled="f" strokecolor="#231f20" strokeweight="1pt"/>
                <v:rect id="docshape3216" o:spid="_x0000_s1380" style="position:absolute;left:9319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T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" stroked="f"/>
                <v:rect id="docshape3217" o:spid="_x0000_s1381" style="position:absolute;left:9319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" filled="f" strokecolor="#231f20" strokeweight="1pt"/>
                <v:rect id="docshape3218" o:spid="_x0000_s1382" style="position:absolute;left:10330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8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Zknz/D3Jj4BWdwAAAD//wMAUEsBAi0AFAAGAAgAAAAhANvh9svuAAAAhQEAABMAAAAAAAAA&#10;AAAAAAAAAAAAAFtDb250ZW50X1R5cGVzXS54bWxQSwECLQAUAAYACAAAACEAWvQsW78AAAAVAQAA&#10;CwAAAAAAAAAAAAAAAAAfAQAAX3JlbHMvLnJlbHNQSwECLQAUAAYACAAAACEAWwvfMsYAAADdAAAA&#10;DwAAAAAAAAAAAAAAAAAHAgAAZHJzL2Rvd25yZXYueG1sUEsFBgAAAAADAAMAtwAAAPoCAAAAAA==&#10;" stroked="f"/>
                <v:rect id="docshape3219" o:spid="_x0000_s1383" style="position:absolute;left:10330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" filled="f" strokecolor="#231f20" strokeweight="1pt"/>
                <v:rect id="docshape3220" o:spid="_x0000_s1384" style="position:absolute;left:11340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7b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" stroked="f"/>
                <v:rect id="docshape3221" o:spid="_x0000_s1385" style="position:absolute;left:11340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" filled="f" strokecolor="#231f20" strokeweight="1pt"/>
                <v:rect id="docshape3222" o:spid="_x0000_s1386" style="position:absolute;left:12351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QA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5kkyg9838QnI1Q8AAAD//wMAUEsBAi0AFAAGAAgAAAAhANvh9svuAAAAhQEAABMAAAAAAAAA&#10;AAAAAAAAAAAAAFtDb250ZW50X1R5cGVzXS54bWxQSwECLQAUAAYACAAAACEAWvQsW78AAAAVAQAA&#10;CwAAAAAAAAAAAAAAAAAfAQAAX3JlbHMvLnJlbHNQSwECLQAUAAYACAAAACEAPnd0AMYAAADdAAAA&#10;DwAAAAAAAAAAAAAAAAAHAgAAZHJzL2Rvd25yZXYueG1sUEsFBgAAAAADAAMAtwAAAPoCAAAAAA==&#10;" stroked="f"/>
                <v:rect id="docshape3223" o:spid="_x0000_s1387" style="position:absolute;left:12351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/JxgAAAN0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pONxCo838QnI2S8AAAD//wMAUEsBAi0AFAAGAAgAAAAhANvh9svuAAAAhQEAABMAAAAAAAAA&#10;AAAAAAAAAAAAAFtDb250ZW50X1R5cGVzXS54bWxQSwECLQAUAAYACAAAACEAWvQsW78AAAAVAQAA&#10;CwAAAAAAAAAAAAAAAAAfAQAAX3JlbHMvLnJlbHNQSwECLQAUAAYACAAAACEAWXDPycYAAADdAAAA&#10;DwAAAAAAAAAAAAAAAAAHAgAAZHJzL2Rvd25yZXYueG1sUEsFBgAAAAADAAMAtwAAAPoCAAAAAA==&#10;" filled="f" strokecolor="#231f20" strokeweight="1pt"/>
                <v:rect id="docshape3224" o:spid="_x0000_s1388" style="position:absolute;left:13361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/s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" stroked="f"/>
                <v:rect id="docshape3225" o:spid="_x0000_s1389" style="position:absolute;left:13361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" filled="f" strokecolor="#231f20" strokeweight="1pt"/>
                <v:rect id="docshape3226" o:spid="_x0000_s1390" style="position:absolute;left:14372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" stroked="f"/>
                <v:rect id="docshape3227" o:spid="_x0000_s1391" style="position:absolute;left:14372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" filled="f" strokecolor="#231f20" strokeweight="1pt"/>
                <v:rect id="docshape3228" o:spid="_x0000_s1392" style="position:absolute;left:15382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nv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YZokL3B7E5+ALP4AAAD//wMAUEsBAi0AFAAGAAgAAAAhANvh9svuAAAAhQEAABMAAAAAAAAA&#10;AAAAAAAAAAAAAFtDb250ZW50X1R5cGVzXS54bWxQSwECLQAUAAYACAAAACEAWvQsW78AAAAVAQAA&#10;CwAAAAAAAAAAAAAAAAAfAQAAX3JlbHMvLnJlbHNQSwECLQAUAAYACAAAACEA3tJJ78YAAADdAAAA&#10;DwAAAAAAAAAAAAAAAAAHAgAAZHJzL2Rvd25yZXYueG1sUEsFBgAAAAADAAMAtwAAAPoCAAAAAA==&#10;" stroked="f"/>
                <v:rect id="docshape3229" o:spid="_x0000_s1393" style="position:absolute;left:15382;top:8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" filled="f" strokecolor="#231f20" strokeweight="1pt"/>
                <v:rect id="docshape3230" o:spid="_x0000_s1394" style="position:absolute;left:4266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gG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" stroked="f"/>
                <v:rect id="docshape3231" o:spid="_x0000_s1395" style="position:absolute;left:4266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" filled="f" strokecolor="#231f20" strokeweight="1pt"/>
                <v:rect id="docshape3232" o:spid="_x0000_s1396" style="position:absolute;left:5277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d9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Fiu5vD3Jj4Buf8FAAD//wMAUEsBAi0AFAAGAAgAAAAhANvh9svuAAAAhQEAABMAAAAAAAAA&#10;AAAAAAAAAAAAAFtDb250ZW50X1R5cGVzXS54bWxQSwECLQAUAAYACAAAACEAWvQsW78AAAAVAQAA&#10;CwAAAAAAAAAAAAAAAAAfAQAAX3JlbHMvLnJlbHNQSwECLQAUAAYACAAAACEAZnEHfcYAAADdAAAA&#10;DwAAAAAAAAAAAAAAAAAHAgAAZHJzL2Rvd25yZXYueG1sUEsFBgAAAAADAAMAtwAAAPoCAAAAAA==&#10;" stroked="f"/>
                <v:rect id="docshape3233" o:spid="_x0000_s1397" style="position:absolute;left:5277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" filled="f" strokecolor="#231f20" strokeweight="1pt"/>
                <v:rect id="docshape3234" o:spid="_x0000_s1398" style="position:absolute;left:6287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zyR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" stroked="f"/>
                <v:rect id="docshape3235" o:spid="_x0000_s1399" style="position:absolute;left:6287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" filled="f" strokecolor="#231f20" strokeweight="1pt"/>
                <v:rect id="docshape3236" o:spid="_x0000_s1400" style="position:absolute;left:7298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F+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" stroked="f"/>
                <v:rect id="docshape3237" o:spid="_x0000_s1401" style="position:absolute;left:7298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" filled="f" strokecolor="#231f20" strokeweight="1pt"/>
                <v:rect id="docshape3238" o:spid="_x0000_s1402" style="position:absolute;left:8308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" stroked="f"/>
                <v:rect id="docshape3239" o:spid="_x0000_s1403" style="position:absolute;left:8308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" filled="f" strokecolor="#231f20" strokeweight="1pt"/>
                <v:rect id="docshape3240" o:spid="_x0000_s1404" style="position:absolute;left:9319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t7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" stroked="f"/>
                <v:rect id="docshape3241" o:spid="_x0000_s1405" style="position:absolute;left:9319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" filled="f" strokecolor="#231f20" strokeweight="1pt"/>
                <v:rect id="docshape3242" o:spid="_x0000_s1406" style="position:absolute;left:10330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" stroked="f"/>
                <v:rect id="docshape3243" o:spid="_x0000_s1407" style="position:absolute;left:10330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ppxgAAAN0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6cs0hb838QnI5S8AAAD//wMAUEsBAi0AFAAGAAgAAAAhANvh9svuAAAAhQEAABMAAAAAAAAA&#10;AAAAAAAAAAAAAFtDb250ZW50X1R5cGVzXS54bWxQSwECLQAUAAYACAAAACEAWvQsW78AAAAVAQAA&#10;CwAAAAAAAAAAAAAAAAAfAQAAX3JlbHMvLnJlbHNQSwECLQAUAAYACAAAACEAhK8qacYAAADdAAAA&#10;DwAAAAAAAAAAAAAAAAAHAgAAZHJzL2Rvd25yZXYueG1sUEsFBgAAAAADAAMAtwAAAPoCAAAAAA==&#10;" filled="f" strokecolor="#231f20" strokeweight="1pt"/>
                <v:rect id="docshape3244" o:spid="_x0000_s1408" style="position:absolute;left:11340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" stroked="f"/>
                <v:rect id="docshape3245" o:spid="_x0000_s1409" style="position:absolute;left:11340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" filled="f" strokecolor="#231f20" strokeweight="1pt"/>
                <v:rect id="docshape3246" o:spid="_x0000_s1410" style="position:absolute;left:12351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" stroked="f"/>
                <v:rect id="docshape3247" o:spid="_x0000_s1411" style="position:absolute;left:12351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" filled="f" strokecolor="#231f20" strokeweight="1pt"/>
                <v:rect id="docshape3248" o:spid="_x0000_s1412" style="position:absolute;left:13361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xP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SeTOH3TXwCMv8BAAD//wMAUEsBAi0AFAAGAAgAAAAhANvh9svuAAAAhQEAABMAAAAAAAAA&#10;AAAAAAAAAAAAAFtDb250ZW50X1R5cGVzXS54bWxQSwECLQAUAAYACAAAACEAWvQsW78AAAAVAQAA&#10;CwAAAAAAAAAAAAAAAAAfAQAAX3JlbHMvLnJlbHNQSwECLQAUAAYACAAAACEAAw2sT8YAAADdAAAA&#10;DwAAAAAAAAAAAAAAAAAHAgAAZHJzL2Rvd25yZXYueG1sUEsFBgAAAAADAAMAtwAAAPoCAAAAAA==&#10;" stroked="f"/>
                <v:rect id="docshape3249" o:spid="_x0000_s1413" style="position:absolute;left:13361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" filled="f" strokecolor="#231f20" strokeweight="1pt"/>
                <v:rect id="docshape3250" o:spid="_x0000_s1414" style="position:absolute;left:14372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" stroked="f"/>
                <v:rect id="docshape3251" o:spid="_x0000_s1415" style="position:absolute;left:14372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" filled="f" strokecolor="#231f20" strokeweight="1pt"/>
                <v:rect id="docshape3252" o:spid="_x0000_s1416" style="position:absolute;left:15382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sd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Fgmc/h7E5+AzG4AAAD//wMAUEsBAi0AFAAGAAgAAAAhANvh9svuAAAAhQEAABMAAAAAAAAA&#10;AAAAAAAAAAAAAFtDb250ZW50X1R5cGVzXS54bWxQSwECLQAUAAYACAAAACEAWvQsW78AAAAVAQAA&#10;CwAAAAAAAAAAAAAAAAAfAQAAX3JlbHMvLnJlbHNQSwECLQAUAAYACAAAACEALcRbHcYAAADdAAAA&#10;DwAAAAAAAAAAAAAAAAAHAgAAZHJzL2Rvd25yZXYueG1sUEsFBgAAAAADAAMAtwAAAPoCAAAAAA==&#10;" stroked="f"/>
                <v:rect id="docshape3253" o:spid="_x0000_s1417" style="position:absolute;left:15382;top:926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" filled="f" strokecolor="#231f20" strokeweight="1pt"/>
                <v:rect id="docshape3254" o:spid="_x0000_s1418" style="position:absolute;left:4266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Dx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" stroked="f"/>
                <v:rect id="docshape3255" o:spid="_x0000_s1419" style="position:absolute;left:4266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" filled="f" strokecolor="#231f20" strokeweight="1pt"/>
                <v:rect id="docshape3256" o:spid="_x0000_s1420" style="position:absolute;left:5277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10e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" stroked="f"/>
                <v:rect id="docshape3257" o:spid="_x0000_s1421" style="position:absolute;left:5277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" filled="f" strokecolor="#231f20" strokeweight="1pt"/>
                <v:rect id="docshape3258" o:spid="_x0000_s1422" style="position:absolute;left:6287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" stroked="f"/>
                <v:rect id="docshape3259" o:spid="_x0000_s1423" style="position:absolute;left:6287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" filled="f" strokecolor="#231f20" strokeweight="1pt"/>
                <v:rect id="docshape3260" o:spid="_x0000_s1424" style="position:absolute;left:7298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cb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" stroked="f"/>
                <v:rect id="docshape3261" o:spid="_x0000_s1425" style="position:absolute;left:7298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" filled="f" strokecolor="#231f20" strokeweight="1pt"/>
                <v:rect id="docshape3262" o:spid="_x0000_s1426" style="position:absolute;left:8308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" stroked="f"/>
                <v:rect id="docshape3263" o:spid="_x0000_s1427" style="position:absolute;left:8308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" filled="f" strokecolor="#231f20" strokeweight="1pt"/>
                <v:rect id="docshape3264" o:spid="_x0000_s1428" style="position:absolute;left:9319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Ys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YZq8JHB7E5+ALP4AAAD//wMAUEsBAi0AFAAGAAgAAAAhANvh9svuAAAAhQEAABMAAAAAAAAA&#10;AAAAAAAAAAAAAFtDb250ZW50X1R5cGVzXS54bWxQSwECLQAUAAYACAAAACEAWvQsW78AAAAVAQAA&#10;CwAAAAAAAAAAAAAAAAAfAQAAX3JlbHMvLnJlbHNQSwECLQAUAAYACAAAACEAN4P2LMYAAADdAAAA&#10;DwAAAAAAAAAAAAAAAAAHAgAAZHJzL2Rvd25yZXYueG1sUEsFBgAAAAADAAMAtwAAAPoCAAAAAA==&#10;" stroked="f"/>
                <v:rect id="docshape3265" o:spid="_x0000_s1429" style="position:absolute;left:9319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" filled="f" strokecolor="#231f20" strokeweight="1pt"/>
                <v:rect id="docshape3266" o:spid="_x0000_s1430" style="position:absolute;left:10330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vD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SeTuD3TXwCMv8BAAD//wMAUEsBAi0AFAAGAAgAAAAhANvh9svuAAAAhQEAABMAAAAAAAAA&#10;AAAAAAAAAAAAAFtDb250ZW50X1R5cGVzXS54bWxQSwECLQAUAAYACAAAACEAWvQsW78AAAAVAQAA&#10;CwAAAAAAAAAAAAAAAAAfAQAAX3JlbHMvLnJlbHNQSwECLQAUAAYACAAAACEA1ybLw8YAAADdAAAA&#10;DwAAAAAAAAAAAAAAAAAHAgAAZHJzL2Rvd25yZXYueG1sUEsFBgAAAAADAAMAtwAAAPoCAAAAAA==&#10;" stroked="f"/>
                <v:rect id="docshape3267" o:spid="_x0000_s1431" style="position:absolute;left:10330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" filled="f" strokecolor="#231f20" strokeweight="1pt"/>
                <v:rect id="docshape3268" o:spid="_x0000_s1432" style="position:absolute;left:11340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" stroked="f"/>
                <v:rect id="docshape3269" o:spid="_x0000_s1433" style="position:absolute;left:11340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" filled="f" strokecolor="#231f20" strokeweight="1pt"/>
                <v:rect id="docshape3270" o:spid="_x0000_s1434" style="position:absolute;left:12351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HG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b5YruDvTXwCMr8BAAD//wMAUEsBAi0AFAAGAAgAAAAhANvh9svuAAAAhQEAABMAAAAAAAAA&#10;AAAAAAAAAAAAAFtDb250ZW50X1R5cGVzXS54bWxQSwECLQAUAAYACAAAACEAWvQsW78AAAAVAQAA&#10;CwAAAAAAAAAAAAAAAAAfAQAAX3JlbHMvLnJlbHNQSwECLQAUAAYACAAAACEAVmvBxsYAAADdAAAA&#10;DwAAAAAAAAAAAAAAAAAHAgAAZHJzL2Rvd25yZXYueG1sUEsFBgAAAAADAAMAtwAAAPoCAAAAAA==&#10;" stroked="f"/>
                <v:rect id="docshape3271" o:spid="_x0000_s1435" style="position:absolute;left:12351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" filled="f" strokecolor="#231f20" strokeweight="1pt"/>
                <v:rect id="docshape3272" o:spid="_x0000_s1436" style="position:absolute;left:13361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" stroked="f"/>
                <v:rect id="docshape3273" o:spid="_x0000_s1437" style="position:absolute;left:13361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" filled="f" strokecolor="#231f20" strokeweight="1pt"/>
                <v:rect id="docshape3274" o:spid="_x0000_s1438" style="position:absolute;left:14372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" stroked="f"/>
                <v:rect id="docshape3275" o:spid="_x0000_s1439" style="position:absolute;left:14372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" filled="f" strokecolor="#231f20" strokeweight="1pt"/>
                <v:rect id="docshape3276" o:spid="_x0000_s1440" style="position:absolute;left:15382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" stroked="f"/>
                <v:rect id="docshape3277" o:spid="_x0000_s1441" style="position:absolute;left:15382;top:103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" filled="f" strokecolor="#231f20" strokeweight="1pt"/>
                <v:line id="Line 1986" o:spid="_x0000_s1442" style="position:absolute;visibility:visible;mso-wrap-style:square" from="9813,5339" to="10114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" strokecolor="#807530" strokeweight="2pt"/>
                <v:shape id="docshape3278" o:spid="_x0000_s1443" style="position:absolute;left:10078;top:522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" path="m125,117l,,,233,125,117xe" fillcolor="#807530" stroked="f">
                  <v:path arrowok="t" o:connecttype="custom" o:connectlocs="125,5339;0,5222;0,5455;125,5339" o:connectangles="0,0,0,0"/>
                </v:shape>
                <v:line id="Line 1984" o:spid="_x0000_s1444" style="position:absolute;visibility:visible;mso-wrap-style:square" from="9813,6172" to="10114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" strokecolor="#807530" strokeweight="2pt"/>
                <v:shape id="docshape3279" o:spid="_x0000_s1445" style="position:absolute;left:10078;top:6055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" path="m125,116l,,,232,125,116xe" fillcolor="#807530" stroked="f">
                  <v:path arrowok="t" o:connecttype="custom" o:connectlocs="125,6172;0,6056;0,6288;125,6172" o:connectangles="0,0,0,0"/>
                </v:shape>
                <v:line id="Line 1982" o:spid="_x0000_s1446" style="position:absolute;visibility:visible;mso-wrap-style:square" from="9813,6950" to="10114,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" strokecolor="#807530" strokeweight="2pt"/>
                <v:shape id="docshape3280" o:spid="_x0000_s1447" style="position:absolute;left:10078;top:6833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" path="m125,116l,,,232,125,116xe" fillcolor="#807530" stroked="f">
                  <v:path arrowok="t" o:connecttype="custom" o:connectlocs="125,6950;0,6834;0,7066;125,6950" o:connectangles="0,0,0,0"/>
                </v:shape>
                <v:line id="Line 1980" o:spid="_x0000_s1448" style="position:absolute;visibility:visible;mso-wrap-style:square" from="9813,7728" to="10114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" strokecolor="#807530" strokeweight="2pt"/>
                <v:shape id="docshape3281" o:spid="_x0000_s1449" style="position:absolute;left:10078;top:7611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" path="m125,116l,,,233,125,116xe" fillcolor="#807530" stroked="f">
                  <v:path arrowok="t" o:connecttype="custom" o:connectlocs="125,7728;0,7612;0,7845;125,7728" o:connectangles="0,0,0,0"/>
                </v:shape>
                <v:line id="Line 1978" o:spid="_x0000_s1450" style="position:absolute;visibility:visible;mso-wrap-style:square" from="9813,8519" to="10114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" strokecolor="#807530" strokeweight="2pt"/>
                <v:shape id="docshape3282" o:spid="_x0000_s1451" style="position:absolute;left:10078;top:840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" path="m125,116l,,,233,125,116xe" fillcolor="#807530" stroked="f">
                  <v:path arrowok="t" o:connecttype="custom" o:connectlocs="125,8519;0,8403;0,8636;125,8519" o:connectangles="0,0,0,0"/>
                </v:shape>
                <v:line id="Line 1976" o:spid="_x0000_s1452" style="position:absolute;visibility:visible;mso-wrap-style:square" from="9813,9358" to="10114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" strokecolor="#807530" strokeweight="2pt"/>
                <v:shape id="docshape3283" o:spid="_x0000_s1453" style="position:absolute;left:10078;top:9242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" path="m125,116l,,,233,125,116xe" fillcolor="#807530" stroked="f">
                  <v:path arrowok="t" o:connecttype="custom" o:connectlocs="125,9358;0,9242;0,9475;125,9358" o:connectangles="0,0,0,0"/>
                </v:shape>
                <v:line id="Line 1974" o:spid="_x0000_s1454" style="position:absolute;visibility:visible;mso-wrap-style:square" from="9813,10455" to="10114,1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" strokecolor="#807530" strokeweight="2pt"/>
                <v:shape id="docshape3284" o:spid="_x0000_s1455" style="position:absolute;left:10078;top:10338;width:126;height:233;visibility:visible;mso-wrap-style:square;v-text-anchor:top" coordsize="1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" path="m125,116l,,,232,125,116xe" fillcolor="#807530" stroked="f">
                  <v:path arrowok="t" o:connecttype="custom" o:connectlocs="125,10455;0,10339;0,10571;125,104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0160" behindDoc="1" locked="0" layoutInCell="1" allowOverlap="1" wp14:anchorId="24A9EA04" wp14:editId="1BC3332A">
                <wp:simplePos x="0" y="0"/>
                <wp:positionH relativeFrom="page">
                  <wp:posOffset>1031430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1970" name="docshape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65B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EA04" id="docshape3285" o:spid="_x0000_s2599" type="#_x0000_t202" style="position:absolute;margin-left:812.15pt;margin-top:30.85pt;width:16.25pt;height:9.2pt;z-index:-221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" filled="f" stroked="f">
                <v:textbox style="layout-flow:vertical" inset="0,0,0,0">
                  <w:txbxContent>
                    <w:p w14:paraId="7EA365B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0672" behindDoc="1" locked="0" layoutInCell="1" allowOverlap="1" wp14:anchorId="25835DEB" wp14:editId="3F480980">
                <wp:simplePos x="0" y="0"/>
                <wp:positionH relativeFrom="page">
                  <wp:posOffset>10314305</wp:posOffset>
                </wp:positionH>
                <wp:positionV relativeFrom="page">
                  <wp:posOffset>3728720</wp:posOffset>
                </wp:positionV>
                <wp:extent cx="206375" cy="116840"/>
                <wp:effectExtent l="0" t="0" r="0" b="0"/>
                <wp:wrapNone/>
                <wp:docPr id="1969" name="docshape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9186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5DEB" id="docshape3286" o:spid="_x0000_s2600" type="#_x0000_t202" style="position:absolute;margin-left:812.15pt;margin-top:293.6pt;width:16.25pt;height:9.2pt;z-index:-221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6r2gEAAJoDAAAOAAAAZHJzL2Uyb0RvYy54bWysU8tu2zAQvBfoPxC815Ldx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" filled="f" stroked="f">
                <v:textbox style="layout-flow:vertical" inset="0,0,0,0">
                  <w:txbxContent>
                    <w:p w14:paraId="79991864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1184" behindDoc="1" locked="0" layoutInCell="1" allowOverlap="1" wp14:anchorId="3BB6B845" wp14:editId="55AED224">
                <wp:simplePos x="0" y="0"/>
                <wp:positionH relativeFrom="page">
                  <wp:posOffset>1031430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1968" name="docshape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E3D0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B845" id="docshape3287" o:spid="_x0000_s2601" type="#_x0000_t202" style="position:absolute;margin-left:812.15pt;margin-top:555.25pt;width:16.25pt;height:9.2pt;z-index:-221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" filled="f" stroked="f">
                <v:textbox style="layout-flow:vertical" inset="0,0,0,0">
                  <w:txbxContent>
                    <w:p w14:paraId="031E3D0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1696" behindDoc="1" locked="0" layoutInCell="1" allowOverlap="1" wp14:anchorId="6BC7F5DF" wp14:editId="19AA7B4F">
                <wp:simplePos x="0" y="0"/>
                <wp:positionH relativeFrom="page">
                  <wp:posOffset>161925</wp:posOffset>
                </wp:positionH>
                <wp:positionV relativeFrom="page">
                  <wp:posOffset>391795</wp:posOffset>
                </wp:positionV>
                <wp:extent cx="206375" cy="116840"/>
                <wp:effectExtent l="0" t="0" r="0" b="0"/>
                <wp:wrapNone/>
                <wp:docPr id="1967" name="docshape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C86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F5DF" id="docshape3288" o:spid="_x0000_s2602" type="#_x0000_t202" style="position:absolute;margin-left:12.75pt;margin-top:30.85pt;width:16.25pt;height:9.2pt;z-index:-221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" filled="f" stroked="f">
                <v:textbox style="layout-flow:vertical" inset="0,0,0,0">
                  <w:txbxContent>
                    <w:p w14:paraId="65E2C86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2208" behindDoc="1" locked="0" layoutInCell="1" allowOverlap="1" wp14:anchorId="71305ECD" wp14:editId="011DBF89">
                <wp:simplePos x="0" y="0"/>
                <wp:positionH relativeFrom="page">
                  <wp:posOffset>161925</wp:posOffset>
                </wp:positionH>
                <wp:positionV relativeFrom="page">
                  <wp:posOffset>7051675</wp:posOffset>
                </wp:positionV>
                <wp:extent cx="206375" cy="116840"/>
                <wp:effectExtent l="0" t="0" r="0" b="0"/>
                <wp:wrapNone/>
                <wp:docPr id="1966" name="docshape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58B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5ECD" id="docshape3289" o:spid="_x0000_s2603" type="#_x0000_t202" style="position:absolute;margin-left:12.75pt;margin-top:555.25pt;width:16.25pt;height:9.2pt;z-index:-221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" filled="f" stroked="f">
                <v:textbox style="layout-flow:vertical" inset="0,0,0,0">
                  <w:txbxContent>
                    <w:p w14:paraId="5AAB58B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2720" behindDoc="1" locked="0" layoutInCell="1" allowOverlap="1" wp14:anchorId="67B1C2CD" wp14:editId="660E38A9">
                <wp:simplePos x="0" y="0"/>
                <wp:positionH relativeFrom="page">
                  <wp:posOffset>193675</wp:posOffset>
                </wp:positionH>
                <wp:positionV relativeFrom="page">
                  <wp:posOffset>3717925</wp:posOffset>
                </wp:positionV>
                <wp:extent cx="143510" cy="137795"/>
                <wp:effectExtent l="0" t="0" r="0" b="0"/>
                <wp:wrapNone/>
                <wp:docPr id="1965" name="docshape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2C53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C2CD" id="docshape3290" o:spid="_x0000_s2604" type="#_x0000_t202" style="position:absolute;margin-left:15.25pt;margin-top:292.75pt;width:11.3pt;height:10.85pt;z-index:-221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" filled="f" stroked="f">
                <v:textbox style="layout-flow:vertical" inset="0,0,0,0">
                  <w:txbxContent>
                    <w:p w14:paraId="4AAD2C53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3232" behindDoc="1" locked="0" layoutInCell="1" allowOverlap="1" wp14:anchorId="298B14B5" wp14:editId="120E7574">
                <wp:simplePos x="0" y="0"/>
                <wp:positionH relativeFrom="page">
                  <wp:posOffset>546100</wp:posOffset>
                </wp:positionH>
                <wp:positionV relativeFrom="page">
                  <wp:posOffset>539750</wp:posOffset>
                </wp:positionV>
                <wp:extent cx="9599295" cy="326390"/>
                <wp:effectExtent l="0" t="0" r="0" b="0"/>
                <wp:wrapNone/>
                <wp:docPr id="1964" name="docshape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29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F1EA" w14:textId="77777777" w:rsidR="00A3611E" w:rsidRDefault="006C6E0C">
                            <w:pPr>
                              <w:spacing w:before="108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re som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ings you may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 don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nline in th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14B5" id="docshape3291" o:spid="_x0000_s2605" type="#_x0000_t202" style="position:absolute;margin-left:43pt;margin-top:42.5pt;width:755.85pt;height:25.7pt;z-index:-221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" filled="f" stroked="f">
                <v:textbox inset="0,0,0,0">
                  <w:txbxContent>
                    <w:p w14:paraId="03C2F1EA" w14:textId="77777777" w:rsidR="00A3611E" w:rsidRDefault="006C6E0C">
                      <w:pPr>
                        <w:spacing w:before="108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re som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ings you may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 don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nline in th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3744" behindDoc="1" locked="0" layoutInCell="1" allowOverlap="1" wp14:anchorId="57A61C40" wp14:editId="40433F86">
                <wp:simplePos x="0" y="0"/>
                <wp:positionH relativeFrom="page">
                  <wp:posOffset>546100</wp:posOffset>
                </wp:positionH>
                <wp:positionV relativeFrom="page">
                  <wp:posOffset>866140</wp:posOffset>
                </wp:positionV>
                <wp:extent cx="5749290" cy="884555"/>
                <wp:effectExtent l="0" t="0" r="0" b="0"/>
                <wp:wrapNone/>
                <wp:docPr id="1963" name="docshape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4AED" w14:textId="77777777" w:rsidR="00A3611E" w:rsidRDefault="006C6E0C">
                            <w:pPr>
                              <w:spacing w:before="35" w:line="242" w:lineRule="auto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29a.</w:t>
                            </w:r>
                            <w:r>
                              <w:rPr>
                                <w:b/>
                                <w:color w:val="80753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s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irtual or online activities?</w:t>
                            </w:r>
                          </w:p>
                          <w:p w14:paraId="43B433CC" w14:textId="77777777" w:rsidR="00A3611E" w:rsidRDefault="006C6E0C">
                            <w:pPr>
                              <w:spacing w:before="105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 not includ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aid work,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r 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733400CF" w14:textId="37A228EA" w:rsidR="00A3611E" w:rsidRDefault="006C6E0C">
                            <w:pPr>
                              <w:spacing w:before="87"/>
                              <w:ind w:left="8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ption</w:t>
                            </w:r>
                            <w:r>
                              <w:rPr>
                                <w:b/>
                                <w:color w:val="80753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1C40" id="docshape3292" o:spid="_x0000_s2606" type="#_x0000_t202" style="position:absolute;margin-left:43pt;margin-top:68.2pt;width:452.7pt;height:69.65pt;z-index:-221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" filled="f" stroked="f">
                <v:textbox inset="0,0,0,0">
                  <w:txbxContent>
                    <w:p w14:paraId="42514AED" w14:textId="77777777" w:rsidR="00A3611E" w:rsidRDefault="006C6E0C">
                      <w:pPr>
                        <w:spacing w:before="35" w:line="242" w:lineRule="auto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29a.</w:t>
                      </w:r>
                      <w:r>
                        <w:rPr>
                          <w:b/>
                          <w:color w:val="80753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n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ac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s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irtual or online activities?</w:t>
                      </w:r>
                    </w:p>
                    <w:p w14:paraId="43B433CC" w14:textId="77777777" w:rsidR="00A3611E" w:rsidRDefault="006C6E0C">
                      <w:pPr>
                        <w:spacing w:before="105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 not includ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ything done through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aid work,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r 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733400CF" w14:textId="37A228EA" w:rsidR="00A3611E" w:rsidRDefault="006C6E0C">
                      <w:pPr>
                        <w:spacing w:before="87"/>
                        <w:ind w:left="8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ach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ption</w:t>
                      </w:r>
                      <w:r>
                        <w:rPr>
                          <w:b/>
                          <w:color w:val="807530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4256" behindDoc="1" locked="0" layoutInCell="1" allowOverlap="1" wp14:anchorId="1A969B71" wp14:editId="10E42887">
                <wp:simplePos x="0" y="0"/>
                <wp:positionH relativeFrom="page">
                  <wp:posOffset>6295390</wp:posOffset>
                </wp:positionH>
                <wp:positionV relativeFrom="page">
                  <wp:posOffset>866140</wp:posOffset>
                </wp:positionV>
                <wp:extent cx="3850640" cy="884555"/>
                <wp:effectExtent l="0" t="0" r="0" b="0"/>
                <wp:wrapNone/>
                <wp:docPr id="1962" name="docshape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3A83" w14:textId="77777777" w:rsidR="00A3611E" w:rsidRDefault="006C6E0C">
                            <w:pPr>
                              <w:spacing w:before="35"/>
                              <w:ind w:left="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4"/>
                              </w:rPr>
                              <w:t>Q29b.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ually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s?</w:t>
                            </w:r>
                          </w:p>
                          <w:p w14:paraId="3070A7BB" w14:textId="60D261B9" w:rsidR="00A3611E" w:rsidRDefault="006C6E0C">
                            <w:pPr>
                              <w:spacing w:before="78"/>
                              <w:ind w:left="8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6CDF793D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9B71" id="docshape3293" o:spid="_x0000_s2607" type="#_x0000_t202" style="position:absolute;margin-left:495.7pt;margin-top:68.2pt;width:303.2pt;height:69.65pt;z-index:-221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" filled="f" stroked="f">
                <v:textbox inset="0,0,0,0">
                  <w:txbxContent>
                    <w:p w14:paraId="572B3A83" w14:textId="77777777" w:rsidR="00A3611E" w:rsidRDefault="006C6E0C">
                      <w:pPr>
                        <w:spacing w:before="35"/>
                        <w:ind w:left="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4"/>
                        </w:rPr>
                        <w:t>Q29b.</w:t>
                      </w:r>
                      <w:r>
                        <w:rPr>
                          <w:b/>
                          <w:color w:val="80753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ually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y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s?</w:t>
                      </w:r>
                    </w:p>
                    <w:p w14:paraId="3070A7BB" w14:textId="60D261B9" w:rsidR="00A3611E" w:rsidRDefault="006C6E0C">
                      <w:pPr>
                        <w:spacing w:before="78"/>
                        <w:ind w:left="8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6CDF793D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4768" behindDoc="1" locked="0" layoutInCell="1" allowOverlap="1" wp14:anchorId="1ED60FE0" wp14:editId="2C99E291">
                <wp:simplePos x="0" y="0"/>
                <wp:positionH relativeFrom="page">
                  <wp:posOffset>546100</wp:posOffset>
                </wp:positionH>
                <wp:positionV relativeFrom="page">
                  <wp:posOffset>1750060</wp:posOffset>
                </wp:positionV>
                <wp:extent cx="1899285" cy="1401445"/>
                <wp:effectExtent l="0" t="0" r="0" b="0"/>
                <wp:wrapNone/>
                <wp:docPr id="1961" name="docshape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9E5E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0FE0" id="docshape3294" o:spid="_x0000_s2608" type="#_x0000_t202" style="position:absolute;margin-left:43pt;margin-top:137.8pt;width:149.55pt;height:110.35pt;z-index:-221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" filled="f" stroked="f">
                <v:textbox inset="0,0,0,0">
                  <w:txbxContent>
                    <w:p w14:paraId="7629E5E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5280" behindDoc="1" locked="0" layoutInCell="1" allowOverlap="1" wp14:anchorId="152BC557" wp14:editId="70FCCB42">
                <wp:simplePos x="0" y="0"/>
                <wp:positionH relativeFrom="page">
                  <wp:posOffset>244538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60" name="docshape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682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D596DF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ADBA53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C9045EB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th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C557" id="docshape3295" o:spid="_x0000_s2609" type="#_x0000_t202" style="position:absolute;margin-left:192.55pt;margin-top:137.8pt;width:50.55pt;height:110.35pt;z-index:-221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" filled="f" stroked="f">
                <v:textbox inset="0,0,0,0">
                  <w:txbxContent>
                    <w:p w14:paraId="3065682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D596DF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ADBA53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C9045EB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the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5792" behindDoc="1" locked="0" layoutInCell="1" allowOverlap="1" wp14:anchorId="4B3E6097" wp14:editId="7A78F8A1">
                <wp:simplePos x="0" y="0"/>
                <wp:positionH relativeFrom="page">
                  <wp:posOffset>308673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9" name="docshape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B9A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D14ECD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6CE141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C495A8A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leas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6097" id="docshape3296" o:spid="_x0000_s2610" type="#_x0000_t202" style="position:absolute;margin-left:243.05pt;margin-top:137.8pt;width:50.55pt;height:110.35pt;z-index:-221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" filled="f" stroked="f">
                <v:textbox inset="0,0,0,0">
                  <w:txbxContent>
                    <w:p w14:paraId="6FAEB9A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D14ECD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6CE141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C495A8A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leas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6304" behindDoc="1" locked="0" layoutInCell="1" allowOverlap="1" wp14:anchorId="330C4D5C" wp14:editId="403E3812">
                <wp:simplePos x="0" y="0"/>
                <wp:positionH relativeFrom="page">
                  <wp:posOffset>3728720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8" name="docshape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897F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43A6655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  <w:p w14:paraId="1F7491EA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3" w:hanging="3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 week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4D5C" id="docshape3297" o:spid="_x0000_s2611" type="#_x0000_t202" style="position:absolute;margin-left:293.6pt;margin-top:137.8pt;width:50.55pt;height:110.35pt;z-index:-221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" filled="f" stroked="f">
                <v:textbox inset="0,0,0,0">
                  <w:txbxContent>
                    <w:p w14:paraId="462897F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43A6655" w14:textId="77777777" w:rsidR="00A3611E" w:rsidRDefault="00A3611E">
                      <w:pPr>
                        <w:pStyle w:val="BodyText"/>
                        <w:ind w:left="0"/>
                        <w:rPr>
                          <w:rFonts w:ascii="Times New Roman"/>
                          <w:sz w:val="34"/>
                        </w:rPr>
                      </w:pPr>
                    </w:p>
                    <w:p w14:paraId="1F7491EA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3" w:hanging="3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 week,</w:t>
                      </w:r>
                      <w:r>
                        <w:rPr>
                          <w:rFonts w:ascii="Frutiger LT Std 57 Cn"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6816" behindDoc="1" locked="0" layoutInCell="1" allowOverlap="1" wp14:anchorId="7A00875A" wp14:editId="1520AF74">
                <wp:simplePos x="0" y="0"/>
                <wp:positionH relativeFrom="page">
                  <wp:posOffset>4370070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7" name="docshape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3E6CA" w14:textId="77777777" w:rsidR="00A3611E" w:rsidRDefault="00A3611E" w:rsidP="003D2CDA">
                            <w:pPr>
                              <w:pStyle w:val="BodyText"/>
                              <w:spacing w:before="0"/>
                              <w:ind w:left="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021A74C" w14:textId="77777777" w:rsidR="00A3611E" w:rsidRDefault="006C6E0C" w:rsidP="003D2CDA">
                            <w:pPr>
                              <w:pStyle w:val="BodyText"/>
                              <w:spacing w:before="155" w:line="244" w:lineRule="auto"/>
                              <w:ind w:left="0" w:right="119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han 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month,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a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or</w:t>
                            </w:r>
                          </w:p>
                          <w:p w14:paraId="5E589753" w14:textId="5F5BE8E5" w:rsidR="008F30F0" w:rsidRDefault="006C6E0C" w:rsidP="003D2CDA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time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875A" id="docshape3298" o:spid="_x0000_s2612" type="#_x0000_t202" style="position:absolute;margin-left:344.1pt;margin-top:137.8pt;width:50.55pt;height:110.35pt;z-index:-221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" filled="f" stroked="f">
                <v:textbox inset="0,0,0,0">
                  <w:txbxContent>
                    <w:p w14:paraId="0443E6CA" w14:textId="77777777" w:rsidR="00A3611E" w:rsidRDefault="00A3611E" w:rsidP="003D2CDA">
                      <w:pPr>
                        <w:pStyle w:val="BodyText"/>
                        <w:spacing w:before="0"/>
                        <w:ind w:left="0"/>
                        <w:jc w:val="center"/>
                        <w:rPr>
                          <w:rFonts w:ascii="Times New Roman"/>
                          <w:sz w:val="24"/>
                        </w:rPr>
                      </w:pPr>
                    </w:p>
                    <w:p w14:paraId="7021A74C" w14:textId="77777777" w:rsidR="00A3611E" w:rsidRDefault="006C6E0C" w:rsidP="003D2CDA">
                      <w:pPr>
                        <w:pStyle w:val="BodyText"/>
                        <w:spacing w:before="155" w:line="244" w:lineRule="auto"/>
                        <w:ind w:left="0" w:right="119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Less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han 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month,</w:t>
                      </w:r>
                      <w:r>
                        <w:rPr>
                          <w:rFonts w:ascii="Frutiger LT Std 57 Cn"/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a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least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or</w:t>
                      </w:r>
                    </w:p>
                    <w:p w14:paraId="5E589753" w14:textId="5F5BE8E5" w:rsidR="008F30F0" w:rsidRDefault="006C6E0C" w:rsidP="003D2CDA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times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7328" behindDoc="1" locked="0" layoutInCell="1" allowOverlap="1" wp14:anchorId="01558C19" wp14:editId="44ED82AD">
                <wp:simplePos x="0" y="0"/>
                <wp:positionH relativeFrom="page">
                  <wp:posOffset>501205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6" name="docshape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ACCA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88AB6C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C5D9237" w14:textId="77777777" w:rsidR="00A3611E" w:rsidRDefault="00A3611E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2CBF3228" w14:textId="77777777" w:rsidR="00A3611E" w:rsidRDefault="006C6E0C">
                            <w:pPr>
                              <w:pStyle w:val="BodyText"/>
                              <w:spacing w:before="0" w:line="244" w:lineRule="auto"/>
                              <w:ind w:left="118" w:right="119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wi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8C19" id="docshape3299" o:spid="_x0000_s2613" type="#_x0000_t202" style="position:absolute;margin-left:394.65pt;margin-top:137.8pt;width:50.55pt;height:110.35pt;z-index:-221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" filled="f" stroked="f">
                <v:textbox inset="0,0,0,0">
                  <w:txbxContent>
                    <w:p w14:paraId="28FACCA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88AB6C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C5D9237" w14:textId="77777777" w:rsidR="00A3611E" w:rsidRDefault="00A3611E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  <w:sz w:val="28"/>
                        </w:rPr>
                      </w:pPr>
                    </w:p>
                    <w:p w14:paraId="2CBF3228" w14:textId="77777777" w:rsidR="00A3611E" w:rsidRDefault="006C6E0C">
                      <w:pPr>
                        <w:pStyle w:val="BodyText"/>
                        <w:spacing w:before="0" w:line="244" w:lineRule="auto"/>
                        <w:ind w:left="118" w:right="119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wi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7840" behindDoc="1" locked="0" layoutInCell="1" allowOverlap="1" wp14:anchorId="49EC4D0F" wp14:editId="3937B2F1">
                <wp:simplePos x="0" y="0"/>
                <wp:positionH relativeFrom="page">
                  <wp:posOffset>565340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5" name="docshape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530C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DADAAC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A7E1FC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F0896CE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119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12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4D0F" id="docshape3300" o:spid="_x0000_s2614" type="#_x0000_t202" style="position:absolute;margin-left:445.15pt;margin-top:137.8pt;width:50.55pt;height:110.35pt;z-index:-221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" filled="f" stroked="f">
                <v:textbox inset="0,0,0,0">
                  <w:txbxContent>
                    <w:p w14:paraId="518530C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DADAAC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A7E1FC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F0896CE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119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Onc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12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on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8352" behindDoc="1" locked="0" layoutInCell="1" allowOverlap="1" wp14:anchorId="09551836" wp14:editId="73AA8A89">
                <wp:simplePos x="0" y="0"/>
                <wp:positionH relativeFrom="page">
                  <wp:posOffset>6295390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4" name="docshape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3C6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D349D9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68EC52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E2F646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55609CD" w14:textId="77777777" w:rsidR="00A3611E" w:rsidRDefault="006C6E0C" w:rsidP="008F30F0">
                            <w:pPr>
                              <w:pStyle w:val="BodyText"/>
                              <w:spacing w:before="0" w:line="244" w:lineRule="auto"/>
                              <w:ind w:left="0" w:right="118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ne-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im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1836" id="docshape3301" o:spid="_x0000_s2615" type="#_x0000_t202" style="position:absolute;margin-left:495.7pt;margin-top:137.8pt;width:50.55pt;height:110.35pt;z-index:-221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" filled="f" stroked="f">
                <v:textbox inset="0,0,0,0">
                  <w:txbxContent>
                    <w:p w14:paraId="45D73C6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D349D9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68EC52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E2F646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55609CD" w14:textId="77777777" w:rsidR="00A3611E" w:rsidRDefault="006C6E0C" w:rsidP="008F30F0">
                      <w:pPr>
                        <w:pStyle w:val="BodyText"/>
                        <w:spacing w:before="0" w:line="244" w:lineRule="auto"/>
                        <w:ind w:left="0" w:right="118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ne-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ime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8864" behindDoc="1" locked="0" layoutInCell="1" allowOverlap="1" wp14:anchorId="208E93CE" wp14:editId="5AB10D70">
                <wp:simplePos x="0" y="0"/>
                <wp:positionH relativeFrom="page">
                  <wp:posOffset>693737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3" name="docshape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386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B2A582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807B0D8" w14:textId="77777777" w:rsidR="00A3611E" w:rsidRDefault="006C6E0C" w:rsidP="00602563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Pay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monthly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6"/>
                              </w:rPr>
                              <w:t>annual</w:t>
                            </w:r>
                          </w:p>
                          <w:p w14:paraId="6A18174C" w14:textId="77777777" w:rsidR="00A3611E" w:rsidRDefault="006C6E0C" w:rsidP="008F30F0">
                            <w:pPr>
                              <w:pStyle w:val="BodyText"/>
                              <w:spacing w:before="0" w:line="234" w:lineRule="exact"/>
                              <w:ind w:left="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sub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93CE" id="docshape3302" o:spid="_x0000_s2616" type="#_x0000_t202" style="position:absolute;margin-left:546.25pt;margin-top:137.8pt;width:50.55pt;height:110.35pt;z-index:-221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" filled="f" stroked="f">
                <v:textbox inset="0,0,0,0">
                  <w:txbxContent>
                    <w:p w14:paraId="59BD386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B2A582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807B0D8" w14:textId="77777777" w:rsidR="00A3611E" w:rsidRDefault="006C6E0C" w:rsidP="00602563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Pay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monthly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or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6"/>
                        </w:rPr>
                        <w:t>annual</w:t>
                      </w:r>
                    </w:p>
                    <w:p w14:paraId="6A18174C" w14:textId="77777777" w:rsidR="00A3611E" w:rsidRDefault="006C6E0C" w:rsidP="008F30F0">
                      <w:pPr>
                        <w:pStyle w:val="BodyText"/>
                        <w:spacing w:before="0" w:line="234" w:lineRule="exact"/>
                        <w:ind w:left="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sub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9376" behindDoc="1" locked="0" layoutInCell="1" allowOverlap="1" wp14:anchorId="18C9048E" wp14:editId="2DA0ABD8">
                <wp:simplePos x="0" y="0"/>
                <wp:positionH relativeFrom="page">
                  <wp:posOffset>757872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2" name="docshape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A0B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F06076F" w14:textId="77777777" w:rsidR="00A3611E" w:rsidRDefault="006C6E0C" w:rsidP="00602563">
                            <w:pPr>
                              <w:pStyle w:val="BodyText"/>
                              <w:spacing w:before="155" w:line="244" w:lineRule="auto"/>
                              <w:ind w:left="0" w:right="59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is paid for through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TV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ee (live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V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nd BBC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iPlayer</w:t>
                            </w:r>
                            <w:proofErr w:type="spellEnd"/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9048E" id="docshape3303" o:spid="_x0000_s2617" type="#_x0000_t202" style="position:absolute;margin-left:596.75pt;margin-top:137.8pt;width:50.55pt;height:110.35pt;z-index:-221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" filled="f" stroked="f">
                <v:textbox inset="0,0,0,0">
                  <w:txbxContent>
                    <w:p w14:paraId="4E0FA0B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F06076F" w14:textId="77777777" w:rsidR="00A3611E" w:rsidRDefault="006C6E0C" w:rsidP="00602563">
                      <w:pPr>
                        <w:pStyle w:val="BodyText"/>
                        <w:spacing w:before="155" w:line="244" w:lineRule="auto"/>
                        <w:ind w:left="0" w:right="59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ntent</w:t>
                      </w:r>
                      <w:r>
                        <w:rPr>
                          <w:rFonts w:ascii="Frutiger LT Std 57 Cn"/>
                          <w:color w:val="231F20"/>
                          <w:spacing w:val="4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is paid for through</w:t>
                      </w:r>
                      <w:r>
                        <w:rPr>
                          <w:rFonts w:ascii="Frutiger LT Std 57 Cn"/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TV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</w:rPr>
                        <w:t>licence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ee (live</w:t>
                      </w:r>
                      <w:r>
                        <w:rPr>
                          <w:rFonts w:ascii="Frutiger LT Std 57 Cn"/>
                          <w:color w:val="231F20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TV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nd BBC</w:t>
                      </w:r>
                      <w:r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iPlayer</w:t>
                      </w:r>
                      <w:proofErr w:type="spellEnd"/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89888" behindDoc="1" locked="0" layoutInCell="1" allowOverlap="1" wp14:anchorId="72C07055" wp14:editId="63BBD624">
                <wp:simplePos x="0" y="0"/>
                <wp:positionH relativeFrom="page">
                  <wp:posOffset>8220710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1" name="docshape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3C4E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42EE3D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5E7B8C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65A76B26" w14:textId="77777777" w:rsidR="00A3611E" w:rsidRDefault="006C6E0C" w:rsidP="003D2CDA">
                            <w:pPr>
                              <w:pStyle w:val="BodyText"/>
                              <w:spacing w:before="0" w:line="244" w:lineRule="auto"/>
                              <w:ind w:left="131" w:hanging="131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free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7055" id="docshape3304" o:spid="_x0000_s2618" type="#_x0000_t202" style="position:absolute;margin-left:647.3pt;margin-top:137.8pt;width:50.55pt;height:110.35pt;z-index:-221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" filled="f" stroked="f">
                <v:textbox inset="0,0,0,0">
                  <w:txbxContent>
                    <w:p w14:paraId="6A93C4E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42EE3D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5E7B8C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65A76B26" w14:textId="77777777" w:rsidR="00A3611E" w:rsidRDefault="006C6E0C" w:rsidP="003D2CDA">
                      <w:pPr>
                        <w:pStyle w:val="BodyText"/>
                        <w:spacing w:before="0" w:line="244" w:lineRule="auto"/>
                        <w:ind w:left="131" w:hanging="131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free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0400" behindDoc="1" locked="0" layoutInCell="1" allowOverlap="1" wp14:anchorId="5BA26849" wp14:editId="3D1F5A4E">
                <wp:simplePos x="0" y="0"/>
                <wp:positionH relativeFrom="page">
                  <wp:posOffset>8862060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50" name="docshape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87E4" w14:textId="77777777" w:rsidR="00A3611E" w:rsidRDefault="006C6E0C" w:rsidP="00602563">
                            <w:pPr>
                              <w:pStyle w:val="BodyText"/>
                              <w:spacing w:before="0" w:line="244" w:lineRule="auto"/>
                              <w:ind w:left="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Access 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log-in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belonging</w:t>
                            </w:r>
                          </w:p>
                          <w:p w14:paraId="193F0AE0" w14:textId="01FF57F1" w:rsidR="00A3611E" w:rsidRDefault="00602563" w:rsidP="00602563">
                            <w:pPr>
                              <w:pStyle w:val="BodyText"/>
                              <w:spacing w:before="0" w:line="244" w:lineRule="auto"/>
                              <w:ind w:left="50" w:right="113" w:hanging="50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to 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someone 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</w:rPr>
                              <w:t>in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</w:rPr>
                              <w:t xml:space="preserve">my </w:t>
                            </w:r>
                            <w:r w:rsidR="006C6E0C"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6849" id="docshape3305" o:spid="_x0000_s2619" type="#_x0000_t202" style="position:absolute;margin-left:697.8pt;margin-top:137.8pt;width:50.55pt;height:110.35pt;z-index:-221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" filled="f" stroked="f">
                <v:textbox inset="0,0,0,0">
                  <w:txbxContent>
                    <w:p w14:paraId="29D987E4" w14:textId="77777777" w:rsidR="00A3611E" w:rsidRDefault="006C6E0C" w:rsidP="00602563">
                      <w:pPr>
                        <w:pStyle w:val="BodyText"/>
                        <w:spacing w:before="0" w:line="244" w:lineRule="auto"/>
                        <w:ind w:left="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Access conten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 xml:space="preserve">a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log-in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belonging</w:t>
                      </w:r>
                    </w:p>
                    <w:p w14:paraId="193F0AE0" w14:textId="01FF57F1" w:rsidR="00A3611E" w:rsidRDefault="00602563" w:rsidP="00602563">
                      <w:pPr>
                        <w:pStyle w:val="BodyText"/>
                        <w:spacing w:before="0" w:line="244" w:lineRule="auto"/>
                        <w:ind w:left="50" w:right="113" w:hanging="50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to </w:t>
                      </w:r>
                      <w:r w:rsidR="006C6E0C"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someone </w:t>
                      </w:r>
                      <w:r w:rsidR="006C6E0C"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 w:rsidR="006C6E0C"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 w:rsidR="006C6E0C">
                        <w:rPr>
                          <w:rFonts w:ascii="Frutiger LT Std 57 Cn"/>
                          <w:color w:val="231F20"/>
                        </w:rPr>
                        <w:t>in</w:t>
                      </w:r>
                      <w:r w:rsidR="006C6E0C">
                        <w:rPr>
                          <w:rFonts w:ascii="Frutiger LT Std 57 Cn"/>
                          <w:color w:val="231F20"/>
                          <w:spacing w:val="-12"/>
                        </w:rPr>
                        <w:t xml:space="preserve"> </w:t>
                      </w:r>
                      <w:r w:rsidR="006C6E0C">
                        <w:rPr>
                          <w:rFonts w:ascii="Frutiger LT Std 57 Cn"/>
                          <w:color w:val="231F20"/>
                        </w:rPr>
                        <w:t xml:space="preserve">my </w:t>
                      </w:r>
                      <w:r w:rsidR="006C6E0C">
                        <w:rPr>
                          <w:rFonts w:ascii="Frutiger LT Std 57 Cn"/>
                          <w:color w:val="231F20"/>
                          <w:spacing w:val="-2"/>
                        </w:rPr>
                        <w:t>househo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0912" behindDoc="1" locked="0" layoutInCell="1" allowOverlap="1" wp14:anchorId="008798A8" wp14:editId="3683915E">
                <wp:simplePos x="0" y="0"/>
                <wp:positionH relativeFrom="page">
                  <wp:posOffset>9504045</wp:posOffset>
                </wp:positionH>
                <wp:positionV relativeFrom="page">
                  <wp:posOffset>1750060</wp:posOffset>
                </wp:positionV>
                <wp:extent cx="641985" cy="1401445"/>
                <wp:effectExtent l="0" t="0" r="0" b="0"/>
                <wp:wrapNone/>
                <wp:docPr id="1949" name="docshape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A02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38314F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3E8504E" w14:textId="77777777" w:rsidR="00A3611E" w:rsidRDefault="006C6E0C" w:rsidP="003D2CDA">
                            <w:pPr>
                              <w:pStyle w:val="BodyText"/>
                              <w:spacing w:before="0" w:line="244" w:lineRule="auto"/>
                              <w:ind w:left="0" w:right="77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Access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paid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 xml:space="preserve">content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free,</w:t>
                            </w:r>
                          </w:p>
                          <w:p w14:paraId="025D7610" w14:textId="77777777" w:rsidR="00A3611E" w:rsidRDefault="006C6E0C" w:rsidP="00602563">
                            <w:pPr>
                              <w:pStyle w:val="BodyText"/>
                              <w:spacing w:before="0" w:line="244" w:lineRule="auto"/>
                              <w:ind w:left="94" w:hanging="94"/>
                              <w:jc w:val="center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using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 xml:space="preserve">other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meth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98A8" id="docshape3306" o:spid="_x0000_s2620" type="#_x0000_t202" style="position:absolute;margin-left:748.35pt;margin-top:137.8pt;width:50.55pt;height:110.35pt;z-index:-221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" filled="f" stroked="f">
                <v:textbox inset="0,0,0,0">
                  <w:txbxContent>
                    <w:p w14:paraId="2CE3A02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338314F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03E8504E" w14:textId="77777777" w:rsidR="00A3611E" w:rsidRDefault="006C6E0C" w:rsidP="003D2CDA">
                      <w:pPr>
                        <w:pStyle w:val="BodyText"/>
                        <w:spacing w:before="0" w:line="244" w:lineRule="auto"/>
                        <w:ind w:left="0" w:right="77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Access</w:t>
                      </w:r>
                      <w:r>
                        <w:rPr>
                          <w:rFonts w:ascii="Frutiger LT Std 57 Cn"/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paid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 xml:space="preserve">content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or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free,</w:t>
                      </w:r>
                    </w:p>
                    <w:p w14:paraId="025D7610" w14:textId="77777777" w:rsidR="00A3611E" w:rsidRDefault="006C6E0C" w:rsidP="00602563">
                      <w:pPr>
                        <w:pStyle w:val="BodyText"/>
                        <w:spacing w:before="0" w:line="244" w:lineRule="auto"/>
                        <w:ind w:left="94" w:hanging="94"/>
                        <w:jc w:val="center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using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 xml:space="preserve">other </w:t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metho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1424" behindDoc="1" locked="0" layoutInCell="1" allowOverlap="1" wp14:anchorId="6CF81A3A" wp14:editId="5146D454">
                <wp:simplePos x="0" y="0"/>
                <wp:positionH relativeFrom="page">
                  <wp:posOffset>546100</wp:posOffset>
                </wp:positionH>
                <wp:positionV relativeFrom="page">
                  <wp:posOffset>3151505</wp:posOffset>
                </wp:positionV>
                <wp:extent cx="1899285" cy="476885"/>
                <wp:effectExtent l="0" t="0" r="0" b="0"/>
                <wp:wrapNone/>
                <wp:docPr id="1948" name="docshape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573E9" w14:textId="77777777" w:rsidR="00A3611E" w:rsidRDefault="006C6E0C">
                            <w:pPr>
                              <w:pStyle w:val="BodyText"/>
                              <w:spacing w:before="128" w:line="247" w:lineRule="auto"/>
                              <w:ind w:left="80" w:right="81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aken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irtua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u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useum </w:t>
                            </w:r>
                            <w:r>
                              <w:rPr>
                                <w:color w:val="231F20"/>
                              </w:rPr>
                              <w:t>or gallery in 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A3A" id="docshape3307" o:spid="_x0000_s2621" type="#_x0000_t202" style="position:absolute;margin-left:43pt;margin-top:248.15pt;width:149.55pt;height:37.55pt;z-index:-221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" filled="f" stroked="f">
                <v:textbox inset="0,0,0,0">
                  <w:txbxContent>
                    <w:p w14:paraId="142573E9" w14:textId="77777777" w:rsidR="00A3611E" w:rsidRDefault="006C6E0C">
                      <w:pPr>
                        <w:pStyle w:val="BodyText"/>
                        <w:spacing w:before="128" w:line="247" w:lineRule="auto"/>
                        <w:ind w:left="80" w:right="81"/>
                      </w:pPr>
                      <w:r>
                        <w:rPr>
                          <w:color w:val="231F20"/>
                          <w:spacing w:val="-4"/>
                        </w:rPr>
                        <w:t>Taken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irtua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u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useum </w:t>
                      </w:r>
                      <w:r>
                        <w:rPr>
                          <w:color w:val="231F20"/>
                        </w:rPr>
                        <w:t>or gallery in Engl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1936" behindDoc="1" locked="0" layoutInCell="1" allowOverlap="1" wp14:anchorId="051321EE" wp14:editId="6E4BCC4A">
                <wp:simplePos x="0" y="0"/>
                <wp:positionH relativeFrom="page">
                  <wp:posOffset>244538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47" name="docshape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40E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21EE" id="docshape3308" o:spid="_x0000_s2622" type="#_x0000_t202" style="position:absolute;margin-left:192.55pt;margin-top:248.15pt;width:50.55pt;height:37.55pt;z-index:-221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" filled="f" stroked="f">
                <v:textbox inset="0,0,0,0">
                  <w:txbxContent>
                    <w:p w14:paraId="548440E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2448" behindDoc="1" locked="0" layoutInCell="1" allowOverlap="1" wp14:anchorId="4A09540B" wp14:editId="6D3E27FE">
                <wp:simplePos x="0" y="0"/>
                <wp:positionH relativeFrom="page">
                  <wp:posOffset>308673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46" name="docshape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0A7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540B" id="docshape3309" o:spid="_x0000_s2623" type="#_x0000_t202" style="position:absolute;margin-left:243.05pt;margin-top:248.15pt;width:50.55pt;height:37.55pt;z-index:-221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" filled="f" stroked="f">
                <v:textbox inset="0,0,0,0">
                  <w:txbxContent>
                    <w:p w14:paraId="210F0A7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2960" behindDoc="1" locked="0" layoutInCell="1" allowOverlap="1" wp14:anchorId="62EA06C1" wp14:editId="3E623618">
                <wp:simplePos x="0" y="0"/>
                <wp:positionH relativeFrom="page">
                  <wp:posOffset>3728720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45" name="docshape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04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06C1" id="docshape3310" o:spid="_x0000_s2624" type="#_x0000_t202" style="position:absolute;margin-left:293.6pt;margin-top:248.15pt;width:50.55pt;height:37.55pt;z-index:-221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" filled="f" stroked="f">
                <v:textbox inset="0,0,0,0">
                  <w:txbxContent>
                    <w:p w14:paraId="656304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3472" behindDoc="1" locked="0" layoutInCell="1" allowOverlap="1" wp14:anchorId="4712155F" wp14:editId="3FCD3F83">
                <wp:simplePos x="0" y="0"/>
                <wp:positionH relativeFrom="page">
                  <wp:posOffset>4370070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44" name="docshape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A92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155F" id="docshape3311" o:spid="_x0000_s2625" type="#_x0000_t202" style="position:absolute;margin-left:344.1pt;margin-top:248.15pt;width:50.55pt;height:37.55pt;z-index:-221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+12gEAAJoDAAAOAAAAZHJzL2Uyb0RvYy54bWysU11v1DAQfEfiP1h+53JXle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" filled="f" stroked="f">
                <v:textbox inset="0,0,0,0">
                  <w:txbxContent>
                    <w:p w14:paraId="1FCFA92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3984" behindDoc="1" locked="0" layoutInCell="1" allowOverlap="1" wp14:anchorId="1BCAAFA3" wp14:editId="6A7DC2E1">
                <wp:simplePos x="0" y="0"/>
                <wp:positionH relativeFrom="page">
                  <wp:posOffset>501205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43" name="docshape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DA3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AFA3" id="docshape3312" o:spid="_x0000_s2626" type="#_x0000_t202" style="position:absolute;margin-left:394.65pt;margin-top:248.15pt;width:50.55pt;height:37.55pt;z-index:-221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Xg2gEAAJoDAAAOAAAAZHJzL2Uyb0RvYy54bWysU11v1DAQfEfiP1h+53JXle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" filled="f" stroked="f">
                <v:textbox inset="0,0,0,0">
                  <w:txbxContent>
                    <w:p w14:paraId="7972DA3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4496" behindDoc="1" locked="0" layoutInCell="1" allowOverlap="1" wp14:anchorId="49C0B6B0" wp14:editId="0981E429">
                <wp:simplePos x="0" y="0"/>
                <wp:positionH relativeFrom="page">
                  <wp:posOffset>5653405</wp:posOffset>
                </wp:positionH>
                <wp:positionV relativeFrom="page">
                  <wp:posOffset>3151505</wp:posOffset>
                </wp:positionV>
                <wp:extent cx="577850" cy="476885"/>
                <wp:effectExtent l="0" t="0" r="0" b="0"/>
                <wp:wrapNone/>
                <wp:docPr id="1942" name="docshape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554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B6B0" id="docshape3313" o:spid="_x0000_s2627" type="#_x0000_t202" style="position:absolute;margin-left:445.15pt;margin-top:248.15pt;width:45.5pt;height:37.55pt;z-index:-221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" filled="f" stroked="f">
                <v:textbox inset="0,0,0,0">
                  <w:txbxContent>
                    <w:p w14:paraId="4899554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5008" behindDoc="1" locked="0" layoutInCell="1" allowOverlap="1" wp14:anchorId="012D59CE" wp14:editId="480298A7">
                <wp:simplePos x="0" y="0"/>
                <wp:positionH relativeFrom="page">
                  <wp:posOffset>6231255</wp:posOffset>
                </wp:positionH>
                <wp:positionV relativeFrom="page">
                  <wp:posOffset>3151505</wp:posOffset>
                </wp:positionV>
                <wp:extent cx="64770" cy="238760"/>
                <wp:effectExtent l="0" t="0" r="0" b="0"/>
                <wp:wrapNone/>
                <wp:docPr id="1941" name="docshape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CB6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59CE" id="docshape3314" o:spid="_x0000_s2628" type="#_x0000_t202" style="position:absolute;margin-left:490.65pt;margin-top:248.15pt;width:5.1pt;height:18.8pt;z-index:-221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" filled="f" stroked="f">
                <v:textbox inset="0,0,0,0">
                  <w:txbxContent>
                    <w:p w14:paraId="3C7DCB6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5520" behindDoc="1" locked="0" layoutInCell="1" allowOverlap="1" wp14:anchorId="43DADB79" wp14:editId="3F2B6B4E">
                <wp:simplePos x="0" y="0"/>
                <wp:positionH relativeFrom="page">
                  <wp:posOffset>6295390</wp:posOffset>
                </wp:positionH>
                <wp:positionV relativeFrom="page">
                  <wp:posOffset>3151505</wp:posOffset>
                </wp:positionV>
                <wp:extent cx="127635" cy="238760"/>
                <wp:effectExtent l="0" t="0" r="0" b="0"/>
                <wp:wrapNone/>
                <wp:docPr id="1940" name="docshape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558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DB79" id="docshape3315" o:spid="_x0000_s2629" type="#_x0000_t202" style="position:absolute;margin-left:495.7pt;margin-top:248.15pt;width:10.05pt;height:18.8pt;z-index:-221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" filled="f" stroked="f">
                <v:textbox inset="0,0,0,0">
                  <w:txbxContent>
                    <w:p w14:paraId="5BFB558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6032" behindDoc="1" locked="0" layoutInCell="1" allowOverlap="1" wp14:anchorId="3E228E2B" wp14:editId="16EFC416">
                <wp:simplePos x="0" y="0"/>
                <wp:positionH relativeFrom="page">
                  <wp:posOffset>6422390</wp:posOffset>
                </wp:positionH>
                <wp:positionV relativeFrom="page">
                  <wp:posOffset>3151505</wp:posOffset>
                </wp:positionV>
                <wp:extent cx="514985" cy="476885"/>
                <wp:effectExtent l="0" t="0" r="0" b="0"/>
                <wp:wrapNone/>
                <wp:docPr id="1939" name="docshape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6E9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8E2B" id="docshape3316" o:spid="_x0000_s2630" type="#_x0000_t202" style="position:absolute;margin-left:505.7pt;margin-top:248.15pt;width:40.55pt;height:37.55pt;z-index:-221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" filled="f" stroked="f">
                <v:textbox inset="0,0,0,0">
                  <w:txbxContent>
                    <w:p w14:paraId="0E16E9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6544" behindDoc="1" locked="0" layoutInCell="1" allowOverlap="1" wp14:anchorId="4EB4EB6D" wp14:editId="74039FF8">
                <wp:simplePos x="0" y="0"/>
                <wp:positionH relativeFrom="page">
                  <wp:posOffset>693737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38" name="docshape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21E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EB6D" id="docshape3317" o:spid="_x0000_s2631" type="#_x0000_t202" style="position:absolute;margin-left:546.25pt;margin-top:248.15pt;width:50.55pt;height:37.55pt;z-index:-221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" filled="f" stroked="f">
                <v:textbox inset="0,0,0,0">
                  <w:txbxContent>
                    <w:p w14:paraId="5F4421E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7056" behindDoc="1" locked="0" layoutInCell="1" allowOverlap="1" wp14:anchorId="0DB88C58" wp14:editId="4C203321">
                <wp:simplePos x="0" y="0"/>
                <wp:positionH relativeFrom="page">
                  <wp:posOffset>757872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37" name="docshape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1E4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8C58" id="docshape3318" o:spid="_x0000_s2632" type="#_x0000_t202" style="position:absolute;margin-left:596.75pt;margin-top:248.15pt;width:50.55pt;height:37.55pt;z-index:-221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" filled="f" stroked="f">
                <v:textbox inset="0,0,0,0">
                  <w:txbxContent>
                    <w:p w14:paraId="1E711E4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7568" behindDoc="1" locked="0" layoutInCell="1" allowOverlap="1" wp14:anchorId="7BECB3FA" wp14:editId="22973193">
                <wp:simplePos x="0" y="0"/>
                <wp:positionH relativeFrom="page">
                  <wp:posOffset>8220710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36" name="docshape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FB8C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B3FA" id="docshape3319" o:spid="_x0000_s2633" type="#_x0000_t202" style="position:absolute;margin-left:647.3pt;margin-top:248.15pt;width:50.55pt;height:37.55pt;z-index:-221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t12wEAAJoDAAAOAAAAZHJzL2Uyb0RvYy54bWysU11v1DAQfEfiP1h+53JXle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" filled="f" stroked="f">
                <v:textbox inset="0,0,0,0">
                  <w:txbxContent>
                    <w:p w14:paraId="4B0FB8C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8080" behindDoc="1" locked="0" layoutInCell="1" allowOverlap="1" wp14:anchorId="42C17DDF" wp14:editId="4D8BE726">
                <wp:simplePos x="0" y="0"/>
                <wp:positionH relativeFrom="page">
                  <wp:posOffset>8862060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35" name="docshape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44C2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7DDF" id="docshape3320" o:spid="_x0000_s2634" type="#_x0000_t202" style="position:absolute;margin-left:697.8pt;margin-top:248.15pt;width:50.55pt;height:37.55pt;z-index:-221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" filled="f" stroked="f">
                <v:textbox inset="0,0,0,0">
                  <w:txbxContent>
                    <w:p w14:paraId="2DF44C2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8592" behindDoc="1" locked="0" layoutInCell="1" allowOverlap="1" wp14:anchorId="1406BE30" wp14:editId="54494125">
                <wp:simplePos x="0" y="0"/>
                <wp:positionH relativeFrom="page">
                  <wp:posOffset>9504045</wp:posOffset>
                </wp:positionH>
                <wp:positionV relativeFrom="page">
                  <wp:posOffset>3151505</wp:posOffset>
                </wp:positionV>
                <wp:extent cx="641985" cy="476885"/>
                <wp:effectExtent l="0" t="0" r="0" b="0"/>
                <wp:wrapNone/>
                <wp:docPr id="1934" name="docshape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C4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BE30" id="docshape3321" o:spid="_x0000_s2635" type="#_x0000_t202" style="position:absolute;margin-left:748.35pt;margin-top:248.15pt;width:50.55pt;height:37.55pt;z-index:-221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" filled="f" stroked="f">
                <v:textbox inset="0,0,0,0">
                  <w:txbxContent>
                    <w:p w14:paraId="4FA1C4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9104" behindDoc="1" locked="0" layoutInCell="1" allowOverlap="1" wp14:anchorId="61BAF9AC" wp14:editId="5C4CE37F">
                <wp:simplePos x="0" y="0"/>
                <wp:positionH relativeFrom="page">
                  <wp:posOffset>6231255</wp:posOffset>
                </wp:positionH>
                <wp:positionV relativeFrom="page">
                  <wp:posOffset>3390265</wp:posOffset>
                </wp:positionV>
                <wp:extent cx="64770" cy="238760"/>
                <wp:effectExtent l="0" t="0" r="0" b="0"/>
                <wp:wrapNone/>
                <wp:docPr id="1933" name="docshape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0EF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F9AC" id="docshape3322" o:spid="_x0000_s2636" type="#_x0000_t202" style="position:absolute;margin-left:490.65pt;margin-top:266.95pt;width:5.1pt;height:18.8pt;z-index:-221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" filled="f" stroked="f">
                <v:textbox inset="0,0,0,0">
                  <w:txbxContent>
                    <w:p w14:paraId="30020EF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199616" behindDoc="1" locked="0" layoutInCell="1" allowOverlap="1" wp14:anchorId="5D092B33" wp14:editId="5B348324">
                <wp:simplePos x="0" y="0"/>
                <wp:positionH relativeFrom="page">
                  <wp:posOffset>6295390</wp:posOffset>
                </wp:positionH>
                <wp:positionV relativeFrom="page">
                  <wp:posOffset>3390265</wp:posOffset>
                </wp:positionV>
                <wp:extent cx="127635" cy="238760"/>
                <wp:effectExtent l="0" t="0" r="0" b="0"/>
                <wp:wrapNone/>
                <wp:docPr id="1932" name="docshape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737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2B33" id="docshape3323" o:spid="_x0000_s2637" type="#_x0000_t202" style="position:absolute;margin-left:495.7pt;margin-top:266.95pt;width:10.05pt;height:18.8pt;z-index:-221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" filled="f" stroked="f">
                <v:textbox inset="0,0,0,0">
                  <w:txbxContent>
                    <w:p w14:paraId="6FC3737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0128" behindDoc="1" locked="0" layoutInCell="1" allowOverlap="1" wp14:anchorId="43CB3D10" wp14:editId="4B2CA6F6">
                <wp:simplePos x="0" y="0"/>
                <wp:positionH relativeFrom="page">
                  <wp:posOffset>546100</wp:posOffset>
                </wp:positionH>
                <wp:positionV relativeFrom="page">
                  <wp:posOffset>3628390</wp:posOffset>
                </wp:positionV>
                <wp:extent cx="1899285" cy="582295"/>
                <wp:effectExtent l="0" t="0" r="0" b="0"/>
                <wp:wrapNone/>
                <wp:docPr id="1931" name="docshape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019D" w14:textId="77777777" w:rsidR="00A3611E" w:rsidRDefault="006C6E0C">
                            <w:pPr>
                              <w:pStyle w:val="BodyText"/>
                              <w:spacing w:before="91" w:line="247" w:lineRule="auto"/>
                              <w:ind w:left="80" w:right="81"/>
                            </w:pPr>
                            <w:r>
                              <w:rPr>
                                <w:color w:val="231F20"/>
                              </w:rPr>
                              <w:t>Taken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rtu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alking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u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w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city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ite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castle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monument in 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3D10" id="docshape3324" o:spid="_x0000_s2638" type="#_x0000_t202" style="position:absolute;margin-left:43pt;margin-top:285.7pt;width:149.55pt;height:45.85pt;z-index:-221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" filled="f" stroked="f">
                <v:textbox inset="0,0,0,0">
                  <w:txbxContent>
                    <w:p w14:paraId="4EB6019D" w14:textId="77777777" w:rsidR="00A3611E" w:rsidRDefault="006C6E0C">
                      <w:pPr>
                        <w:pStyle w:val="BodyText"/>
                        <w:spacing w:before="91" w:line="247" w:lineRule="auto"/>
                        <w:ind w:left="80" w:right="81"/>
                      </w:pPr>
                      <w:r>
                        <w:rPr>
                          <w:color w:val="231F20"/>
                        </w:rPr>
                        <w:t>Taken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rtu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alking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u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  <w:spacing w:val="-4"/>
                        </w:rPr>
                        <w:t>historic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w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city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heritag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site, </w:t>
                      </w:r>
                      <w:proofErr w:type="gramStart"/>
                      <w:r>
                        <w:rPr>
                          <w:color w:val="231F20"/>
                        </w:rPr>
                        <w:t>castle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monument in Engl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0640" behindDoc="1" locked="0" layoutInCell="1" allowOverlap="1" wp14:anchorId="66F25A1D" wp14:editId="34E24DD9">
                <wp:simplePos x="0" y="0"/>
                <wp:positionH relativeFrom="page">
                  <wp:posOffset>244538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30" name="docshape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0A0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5A1D" id="docshape3325" o:spid="_x0000_s2639" type="#_x0000_t202" style="position:absolute;margin-left:192.55pt;margin-top:285.7pt;width:50.55pt;height:45.85pt;z-index:-221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" filled="f" stroked="f">
                <v:textbox inset="0,0,0,0">
                  <w:txbxContent>
                    <w:p w14:paraId="4B3D0A0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1152" behindDoc="1" locked="0" layoutInCell="1" allowOverlap="1" wp14:anchorId="7A77F96D" wp14:editId="49029AE9">
                <wp:simplePos x="0" y="0"/>
                <wp:positionH relativeFrom="page">
                  <wp:posOffset>308673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9" name="docshape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6564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F96D" id="docshape3326" o:spid="_x0000_s2640" type="#_x0000_t202" style="position:absolute;margin-left:243.05pt;margin-top:285.7pt;width:50.55pt;height:45.85pt;z-index:-221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" filled="f" stroked="f">
                <v:textbox inset="0,0,0,0">
                  <w:txbxContent>
                    <w:p w14:paraId="2296564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1664" behindDoc="1" locked="0" layoutInCell="1" allowOverlap="1" wp14:anchorId="67A8C434" wp14:editId="25EF8DC1">
                <wp:simplePos x="0" y="0"/>
                <wp:positionH relativeFrom="page">
                  <wp:posOffset>3728720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8" name="docshape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D9A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C434" id="docshape3327" o:spid="_x0000_s2641" type="#_x0000_t202" style="position:absolute;margin-left:293.6pt;margin-top:285.7pt;width:50.55pt;height:45.85pt;z-index:-221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" filled="f" stroked="f">
                <v:textbox inset="0,0,0,0">
                  <w:txbxContent>
                    <w:p w14:paraId="6415D9A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2176" behindDoc="1" locked="0" layoutInCell="1" allowOverlap="1" wp14:anchorId="507BF799" wp14:editId="43DC7465">
                <wp:simplePos x="0" y="0"/>
                <wp:positionH relativeFrom="page">
                  <wp:posOffset>4370070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7" name="docshape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978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F799" id="docshape3328" o:spid="_x0000_s2642" type="#_x0000_t202" style="position:absolute;margin-left:344.1pt;margin-top:285.7pt;width:50.55pt;height:45.85pt;z-index:-221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" filled="f" stroked="f">
                <v:textbox inset="0,0,0,0">
                  <w:txbxContent>
                    <w:p w14:paraId="288C978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2688" behindDoc="1" locked="0" layoutInCell="1" allowOverlap="1" wp14:anchorId="3ED69A53" wp14:editId="44594196">
                <wp:simplePos x="0" y="0"/>
                <wp:positionH relativeFrom="page">
                  <wp:posOffset>501205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6" name="docshape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FF6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9A53" id="docshape3329" o:spid="_x0000_s2643" type="#_x0000_t202" style="position:absolute;margin-left:394.65pt;margin-top:285.7pt;width:50.55pt;height:45.85pt;z-index:-221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" filled="f" stroked="f">
                <v:textbox inset="0,0,0,0">
                  <w:txbxContent>
                    <w:p w14:paraId="036DFF6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3200" behindDoc="1" locked="0" layoutInCell="1" allowOverlap="1" wp14:anchorId="49EB31A7" wp14:editId="58BCDFA0">
                <wp:simplePos x="0" y="0"/>
                <wp:positionH relativeFrom="page">
                  <wp:posOffset>5653405</wp:posOffset>
                </wp:positionH>
                <wp:positionV relativeFrom="page">
                  <wp:posOffset>3628390</wp:posOffset>
                </wp:positionV>
                <wp:extent cx="577850" cy="582295"/>
                <wp:effectExtent l="0" t="0" r="0" b="0"/>
                <wp:wrapNone/>
                <wp:docPr id="1925" name="docshape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461E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31A7" id="docshape3330" o:spid="_x0000_s2644" type="#_x0000_t202" style="position:absolute;margin-left:445.15pt;margin-top:285.7pt;width:45.5pt;height:45.85pt;z-index:-221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" filled="f" stroked="f">
                <v:textbox inset="0,0,0,0">
                  <w:txbxContent>
                    <w:p w14:paraId="451461E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3712" behindDoc="1" locked="0" layoutInCell="1" allowOverlap="1" wp14:anchorId="5EDCA2CA" wp14:editId="164BAEA7">
                <wp:simplePos x="0" y="0"/>
                <wp:positionH relativeFrom="page">
                  <wp:posOffset>6231255</wp:posOffset>
                </wp:positionH>
                <wp:positionV relativeFrom="page">
                  <wp:posOffset>3628390</wp:posOffset>
                </wp:positionV>
                <wp:extent cx="64770" cy="291465"/>
                <wp:effectExtent l="0" t="0" r="0" b="0"/>
                <wp:wrapNone/>
                <wp:docPr id="1924" name="docshape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78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A2CA" id="docshape3331" o:spid="_x0000_s2645" type="#_x0000_t202" style="position:absolute;margin-left:490.65pt;margin-top:285.7pt;width:5.1pt;height:22.95pt;z-index:-221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7Z2gEAAJkDAAAOAAAAZHJzL2Uyb0RvYy54bWysU1Fv0zAQfkfiP1h+p2mr0U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" filled="f" stroked="f">
                <v:textbox inset="0,0,0,0">
                  <w:txbxContent>
                    <w:p w14:paraId="300278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4224" behindDoc="1" locked="0" layoutInCell="1" allowOverlap="1" wp14:anchorId="515E1864" wp14:editId="656C0575">
                <wp:simplePos x="0" y="0"/>
                <wp:positionH relativeFrom="page">
                  <wp:posOffset>6295390</wp:posOffset>
                </wp:positionH>
                <wp:positionV relativeFrom="page">
                  <wp:posOffset>3628390</wp:posOffset>
                </wp:positionV>
                <wp:extent cx="127635" cy="291465"/>
                <wp:effectExtent l="0" t="0" r="0" b="0"/>
                <wp:wrapNone/>
                <wp:docPr id="1923" name="docshape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4B5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1864" id="docshape3332" o:spid="_x0000_s2646" type="#_x0000_t202" style="position:absolute;margin-left:495.7pt;margin-top:285.7pt;width:10.05pt;height:22.95pt;z-index:-221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" filled="f" stroked="f">
                <v:textbox inset="0,0,0,0">
                  <w:txbxContent>
                    <w:p w14:paraId="7E674B5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4736" behindDoc="1" locked="0" layoutInCell="1" allowOverlap="1" wp14:anchorId="21DA9B95" wp14:editId="45855FCB">
                <wp:simplePos x="0" y="0"/>
                <wp:positionH relativeFrom="page">
                  <wp:posOffset>6422390</wp:posOffset>
                </wp:positionH>
                <wp:positionV relativeFrom="page">
                  <wp:posOffset>3628390</wp:posOffset>
                </wp:positionV>
                <wp:extent cx="514985" cy="582295"/>
                <wp:effectExtent l="0" t="0" r="0" b="0"/>
                <wp:wrapNone/>
                <wp:docPr id="1922" name="docshape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9BA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9B95" id="docshape3333" o:spid="_x0000_s2647" type="#_x0000_t202" style="position:absolute;margin-left:505.7pt;margin-top:285.7pt;width:40.55pt;height:45.85pt;z-index:-221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" filled="f" stroked="f">
                <v:textbox inset="0,0,0,0">
                  <w:txbxContent>
                    <w:p w14:paraId="1E0C9BA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5248" behindDoc="1" locked="0" layoutInCell="1" allowOverlap="1" wp14:anchorId="5A8F6224" wp14:editId="07588D86">
                <wp:simplePos x="0" y="0"/>
                <wp:positionH relativeFrom="page">
                  <wp:posOffset>693737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1" name="docshape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2FE2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6224" id="docshape3334" o:spid="_x0000_s2648" type="#_x0000_t202" style="position:absolute;margin-left:546.25pt;margin-top:285.7pt;width:50.55pt;height:45.85pt;z-index:-221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" filled="f" stroked="f">
                <v:textbox inset="0,0,0,0">
                  <w:txbxContent>
                    <w:p w14:paraId="11F2FE2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5760" behindDoc="1" locked="0" layoutInCell="1" allowOverlap="1" wp14:anchorId="49B4F610" wp14:editId="5DB4D774">
                <wp:simplePos x="0" y="0"/>
                <wp:positionH relativeFrom="page">
                  <wp:posOffset>757872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20" name="docshape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CDED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F610" id="docshape3335" o:spid="_x0000_s2649" type="#_x0000_t202" style="position:absolute;margin-left:596.75pt;margin-top:285.7pt;width:50.55pt;height:45.85pt;z-index:-221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" filled="f" stroked="f">
                <v:textbox inset="0,0,0,0">
                  <w:txbxContent>
                    <w:p w14:paraId="1F9CDED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6272" behindDoc="1" locked="0" layoutInCell="1" allowOverlap="1" wp14:anchorId="3E50AEBC" wp14:editId="534B4849">
                <wp:simplePos x="0" y="0"/>
                <wp:positionH relativeFrom="page">
                  <wp:posOffset>8220710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19" name="docshape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F4F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AEBC" id="docshape3336" o:spid="_x0000_s2650" type="#_x0000_t202" style="position:absolute;margin-left:647.3pt;margin-top:285.7pt;width:50.55pt;height:45.85pt;z-index:-221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" filled="f" stroked="f">
                <v:textbox inset="0,0,0,0">
                  <w:txbxContent>
                    <w:p w14:paraId="1B38F4F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6784" behindDoc="1" locked="0" layoutInCell="1" allowOverlap="1" wp14:anchorId="384C43DB" wp14:editId="65A27984">
                <wp:simplePos x="0" y="0"/>
                <wp:positionH relativeFrom="page">
                  <wp:posOffset>8862060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18" name="docshape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8F2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43DB" id="docshape3337" o:spid="_x0000_s2651" type="#_x0000_t202" style="position:absolute;margin-left:697.8pt;margin-top:285.7pt;width:50.55pt;height:45.85pt;z-index:-221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" filled="f" stroked="f">
                <v:textbox inset="0,0,0,0">
                  <w:txbxContent>
                    <w:p w14:paraId="73F68F2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7296" behindDoc="1" locked="0" layoutInCell="1" allowOverlap="1" wp14:anchorId="60D3EF10" wp14:editId="7987716B">
                <wp:simplePos x="0" y="0"/>
                <wp:positionH relativeFrom="page">
                  <wp:posOffset>9504045</wp:posOffset>
                </wp:positionH>
                <wp:positionV relativeFrom="page">
                  <wp:posOffset>3628390</wp:posOffset>
                </wp:positionV>
                <wp:extent cx="641985" cy="582295"/>
                <wp:effectExtent l="0" t="0" r="0" b="0"/>
                <wp:wrapNone/>
                <wp:docPr id="1917" name="docshape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3A7C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EF10" id="docshape3338" o:spid="_x0000_s2652" type="#_x0000_t202" style="position:absolute;margin-left:748.35pt;margin-top:285.7pt;width:50.55pt;height:45.85pt;z-index:-221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" filled="f" stroked="f">
                <v:textbox inset="0,0,0,0">
                  <w:txbxContent>
                    <w:p w14:paraId="2C53A7C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7808" behindDoc="1" locked="0" layoutInCell="1" allowOverlap="1" wp14:anchorId="3D873618" wp14:editId="53A8E9E5">
                <wp:simplePos x="0" y="0"/>
                <wp:positionH relativeFrom="page">
                  <wp:posOffset>6231255</wp:posOffset>
                </wp:positionH>
                <wp:positionV relativeFrom="page">
                  <wp:posOffset>3919220</wp:posOffset>
                </wp:positionV>
                <wp:extent cx="64770" cy="291465"/>
                <wp:effectExtent l="0" t="0" r="0" b="0"/>
                <wp:wrapNone/>
                <wp:docPr id="1916" name="docshape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CEF8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3618" id="docshape3339" o:spid="_x0000_s2653" type="#_x0000_t202" style="position:absolute;margin-left:490.65pt;margin-top:308.6pt;width:5.1pt;height:22.95pt;z-index:-221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" filled="f" stroked="f">
                <v:textbox inset="0,0,0,0">
                  <w:txbxContent>
                    <w:p w14:paraId="6C0CEF8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8320" behindDoc="1" locked="0" layoutInCell="1" allowOverlap="1" wp14:anchorId="0733052C" wp14:editId="45FFFA3B">
                <wp:simplePos x="0" y="0"/>
                <wp:positionH relativeFrom="page">
                  <wp:posOffset>6295390</wp:posOffset>
                </wp:positionH>
                <wp:positionV relativeFrom="page">
                  <wp:posOffset>3919220</wp:posOffset>
                </wp:positionV>
                <wp:extent cx="127635" cy="291465"/>
                <wp:effectExtent l="0" t="0" r="0" b="0"/>
                <wp:wrapNone/>
                <wp:docPr id="1915" name="docshape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BF64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052C" id="docshape3340" o:spid="_x0000_s2654" type="#_x0000_t202" style="position:absolute;margin-left:495.7pt;margin-top:308.6pt;width:10.05pt;height:22.95pt;z-index:-22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" filled="f" stroked="f">
                <v:textbox inset="0,0,0,0">
                  <w:txbxContent>
                    <w:p w14:paraId="18BBF64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8832" behindDoc="1" locked="0" layoutInCell="1" allowOverlap="1" wp14:anchorId="4B5A2347" wp14:editId="74C3CCC4">
                <wp:simplePos x="0" y="0"/>
                <wp:positionH relativeFrom="page">
                  <wp:posOffset>546100</wp:posOffset>
                </wp:positionH>
                <wp:positionV relativeFrom="page">
                  <wp:posOffset>4210050</wp:posOffset>
                </wp:positionV>
                <wp:extent cx="1899285" cy="407035"/>
                <wp:effectExtent l="0" t="0" r="0" b="0"/>
                <wp:wrapNone/>
                <wp:docPr id="1914" name="docshape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8278" w14:textId="77777777" w:rsidR="00A3611E" w:rsidRDefault="006C6E0C">
                            <w:pPr>
                              <w:pStyle w:val="BodyText"/>
                              <w:spacing w:before="73" w:line="247" w:lineRule="auto"/>
                              <w:ind w:left="80" w:right="81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Research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history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2347" id="docshape3341" o:spid="_x0000_s2655" type="#_x0000_t202" style="position:absolute;margin-left:43pt;margin-top:331.5pt;width:149.55pt;height:32.05pt;z-index:-221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" filled="f" stroked="f">
                <v:textbox inset="0,0,0,0">
                  <w:txbxContent>
                    <w:p w14:paraId="02F88278" w14:textId="77777777" w:rsidR="00A3611E" w:rsidRDefault="006C6E0C">
                      <w:pPr>
                        <w:pStyle w:val="BodyText"/>
                        <w:spacing w:before="73" w:line="247" w:lineRule="auto"/>
                        <w:ind w:left="80" w:right="81"/>
                      </w:pPr>
                      <w:r>
                        <w:rPr>
                          <w:color w:val="231F20"/>
                          <w:spacing w:val="-4"/>
                        </w:rPr>
                        <w:t>Research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you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oc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history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9344" behindDoc="1" locked="0" layoutInCell="1" allowOverlap="1" wp14:anchorId="5C0840C5" wp14:editId="150C5755">
                <wp:simplePos x="0" y="0"/>
                <wp:positionH relativeFrom="page">
                  <wp:posOffset>244538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13" name="docshape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2EF2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40C5" id="docshape3342" o:spid="_x0000_s2656" type="#_x0000_t202" style="position:absolute;margin-left:192.55pt;margin-top:331.5pt;width:50.55pt;height:32.05pt;z-index:-221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" filled="f" stroked="f">
                <v:textbox inset="0,0,0,0">
                  <w:txbxContent>
                    <w:p w14:paraId="4DC2EF2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09856" behindDoc="1" locked="0" layoutInCell="1" allowOverlap="1" wp14:anchorId="43A9A793" wp14:editId="63F74A30">
                <wp:simplePos x="0" y="0"/>
                <wp:positionH relativeFrom="page">
                  <wp:posOffset>308673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12" name="docshape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EE7E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A793" id="docshape3343" o:spid="_x0000_s2657" type="#_x0000_t202" style="position:absolute;margin-left:243.05pt;margin-top:331.5pt;width:50.55pt;height:32.05pt;z-index:-221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" filled="f" stroked="f">
                <v:textbox inset="0,0,0,0">
                  <w:txbxContent>
                    <w:p w14:paraId="0F4EE7E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0368" behindDoc="1" locked="0" layoutInCell="1" allowOverlap="1" wp14:anchorId="5E8E7C5B" wp14:editId="6FBC0AB1">
                <wp:simplePos x="0" y="0"/>
                <wp:positionH relativeFrom="page">
                  <wp:posOffset>3728720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11" name="docshape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1B3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7C5B" id="docshape3344" o:spid="_x0000_s2658" type="#_x0000_t202" style="position:absolute;margin-left:293.6pt;margin-top:331.5pt;width:50.55pt;height:32.05pt;z-index:-221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" filled="f" stroked="f">
                <v:textbox inset="0,0,0,0">
                  <w:txbxContent>
                    <w:p w14:paraId="419A1B3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0880" behindDoc="1" locked="0" layoutInCell="1" allowOverlap="1" wp14:anchorId="1B45939D" wp14:editId="5FE24E5D">
                <wp:simplePos x="0" y="0"/>
                <wp:positionH relativeFrom="page">
                  <wp:posOffset>4370070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10" name="docshape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03B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939D" id="docshape3345" o:spid="_x0000_s2659" type="#_x0000_t202" style="position:absolute;margin-left:344.1pt;margin-top:331.5pt;width:50.55pt;height:32.05pt;z-index:-221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" filled="f" stroked="f">
                <v:textbox inset="0,0,0,0">
                  <w:txbxContent>
                    <w:p w14:paraId="0A4603B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1392" behindDoc="1" locked="0" layoutInCell="1" allowOverlap="1" wp14:anchorId="573CBEBB" wp14:editId="71296A1F">
                <wp:simplePos x="0" y="0"/>
                <wp:positionH relativeFrom="page">
                  <wp:posOffset>501205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9" name="docshape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373F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BEBB" id="docshape3346" o:spid="_x0000_s2660" type="#_x0000_t202" style="position:absolute;margin-left:394.65pt;margin-top:331.5pt;width:50.55pt;height:32.05pt;z-index:-221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" filled="f" stroked="f">
                <v:textbox inset="0,0,0,0">
                  <w:txbxContent>
                    <w:p w14:paraId="56F373F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1904" behindDoc="1" locked="0" layoutInCell="1" allowOverlap="1" wp14:anchorId="506DFDD3" wp14:editId="0DF3808D">
                <wp:simplePos x="0" y="0"/>
                <wp:positionH relativeFrom="page">
                  <wp:posOffset>5653405</wp:posOffset>
                </wp:positionH>
                <wp:positionV relativeFrom="page">
                  <wp:posOffset>4210050</wp:posOffset>
                </wp:positionV>
                <wp:extent cx="577850" cy="407035"/>
                <wp:effectExtent l="0" t="0" r="0" b="0"/>
                <wp:wrapNone/>
                <wp:docPr id="1908" name="docshape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D24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FDD3" id="docshape3347" o:spid="_x0000_s2661" type="#_x0000_t202" style="position:absolute;margin-left:445.15pt;margin-top:331.5pt;width:45.5pt;height:32.05pt;z-index:-221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" filled="f" stroked="f">
                <v:textbox inset="0,0,0,0">
                  <w:txbxContent>
                    <w:p w14:paraId="5436D24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2416" behindDoc="1" locked="0" layoutInCell="1" allowOverlap="1" wp14:anchorId="26AF6517" wp14:editId="609CBE74">
                <wp:simplePos x="0" y="0"/>
                <wp:positionH relativeFrom="page">
                  <wp:posOffset>6231255</wp:posOffset>
                </wp:positionH>
                <wp:positionV relativeFrom="page">
                  <wp:posOffset>4210050</wp:posOffset>
                </wp:positionV>
                <wp:extent cx="64770" cy="203835"/>
                <wp:effectExtent l="0" t="0" r="0" b="0"/>
                <wp:wrapNone/>
                <wp:docPr id="1907" name="docshape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2C8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517" id="docshape3348" o:spid="_x0000_s2662" type="#_x0000_t202" style="position:absolute;margin-left:490.65pt;margin-top:331.5pt;width:5.1pt;height:16.05pt;z-index:-221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" filled="f" stroked="f">
                <v:textbox inset="0,0,0,0">
                  <w:txbxContent>
                    <w:p w14:paraId="63C42C8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2928" behindDoc="1" locked="0" layoutInCell="1" allowOverlap="1" wp14:anchorId="31C5EA3D" wp14:editId="1C2EB328">
                <wp:simplePos x="0" y="0"/>
                <wp:positionH relativeFrom="page">
                  <wp:posOffset>6295390</wp:posOffset>
                </wp:positionH>
                <wp:positionV relativeFrom="page">
                  <wp:posOffset>4210050</wp:posOffset>
                </wp:positionV>
                <wp:extent cx="127635" cy="203835"/>
                <wp:effectExtent l="0" t="0" r="0" b="0"/>
                <wp:wrapNone/>
                <wp:docPr id="1906" name="docshape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C89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EA3D" id="docshape3349" o:spid="_x0000_s2663" type="#_x0000_t202" style="position:absolute;margin-left:495.7pt;margin-top:331.5pt;width:10.05pt;height:16.05pt;z-index:-221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" filled="f" stroked="f">
                <v:textbox inset="0,0,0,0">
                  <w:txbxContent>
                    <w:p w14:paraId="37CAC89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3440" behindDoc="1" locked="0" layoutInCell="1" allowOverlap="1" wp14:anchorId="10B7F98F" wp14:editId="693A1666">
                <wp:simplePos x="0" y="0"/>
                <wp:positionH relativeFrom="page">
                  <wp:posOffset>6422390</wp:posOffset>
                </wp:positionH>
                <wp:positionV relativeFrom="page">
                  <wp:posOffset>4210050</wp:posOffset>
                </wp:positionV>
                <wp:extent cx="514985" cy="407035"/>
                <wp:effectExtent l="0" t="0" r="0" b="0"/>
                <wp:wrapNone/>
                <wp:docPr id="1905" name="docshape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6D5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F98F" id="docshape3350" o:spid="_x0000_s2664" type="#_x0000_t202" style="position:absolute;margin-left:505.7pt;margin-top:331.5pt;width:40.55pt;height:32.05pt;z-index:-221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" filled="f" stroked="f">
                <v:textbox inset="0,0,0,0">
                  <w:txbxContent>
                    <w:p w14:paraId="1306D5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3952" behindDoc="1" locked="0" layoutInCell="1" allowOverlap="1" wp14:anchorId="7CED9CCA" wp14:editId="7C5D384E">
                <wp:simplePos x="0" y="0"/>
                <wp:positionH relativeFrom="page">
                  <wp:posOffset>693737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4" name="docshape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52C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9CCA" id="docshape3351" o:spid="_x0000_s2665" type="#_x0000_t202" style="position:absolute;margin-left:546.25pt;margin-top:331.5pt;width:50.55pt;height:32.05pt;z-index:-221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" filled="f" stroked="f">
                <v:textbox inset="0,0,0,0">
                  <w:txbxContent>
                    <w:p w14:paraId="52EA52C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4464" behindDoc="1" locked="0" layoutInCell="1" allowOverlap="1" wp14:anchorId="42A4FA47" wp14:editId="13B91E10">
                <wp:simplePos x="0" y="0"/>
                <wp:positionH relativeFrom="page">
                  <wp:posOffset>757872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3" name="docshape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9C7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4FA47" id="docshape3352" o:spid="_x0000_s2666" type="#_x0000_t202" style="position:absolute;margin-left:596.75pt;margin-top:331.5pt;width:50.55pt;height:32.05pt;z-index:-221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" filled="f" stroked="f">
                <v:textbox inset="0,0,0,0">
                  <w:txbxContent>
                    <w:p w14:paraId="13D89C7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4976" behindDoc="1" locked="0" layoutInCell="1" allowOverlap="1" wp14:anchorId="4E224A3D" wp14:editId="20D4E5F5">
                <wp:simplePos x="0" y="0"/>
                <wp:positionH relativeFrom="page">
                  <wp:posOffset>8220710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2" name="docshape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B13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4A3D" id="docshape3353" o:spid="_x0000_s2667" type="#_x0000_t202" style="position:absolute;margin-left:647.3pt;margin-top:331.5pt;width:50.55pt;height:32.05pt;z-index:-221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" filled="f" stroked="f">
                <v:textbox inset="0,0,0,0">
                  <w:txbxContent>
                    <w:p w14:paraId="5BB4B13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5488" behindDoc="1" locked="0" layoutInCell="1" allowOverlap="1" wp14:anchorId="1486D4D6" wp14:editId="2FA8A190">
                <wp:simplePos x="0" y="0"/>
                <wp:positionH relativeFrom="page">
                  <wp:posOffset>8862060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1" name="docshape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DB9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D4D6" id="docshape3354" o:spid="_x0000_s2668" type="#_x0000_t202" style="position:absolute;margin-left:697.8pt;margin-top:331.5pt;width:50.55pt;height:32.05pt;z-index:-221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" filled="f" stroked="f">
                <v:textbox inset="0,0,0,0">
                  <w:txbxContent>
                    <w:p w14:paraId="203ADB9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6000" behindDoc="1" locked="0" layoutInCell="1" allowOverlap="1" wp14:anchorId="139FE4F2" wp14:editId="78D0797F">
                <wp:simplePos x="0" y="0"/>
                <wp:positionH relativeFrom="page">
                  <wp:posOffset>9504045</wp:posOffset>
                </wp:positionH>
                <wp:positionV relativeFrom="page">
                  <wp:posOffset>4210050</wp:posOffset>
                </wp:positionV>
                <wp:extent cx="641985" cy="407035"/>
                <wp:effectExtent l="0" t="0" r="0" b="0"/>
                <wp:wrapNone/>
                <wp:docPr id="1900" name="docshape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38D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FE4F2" id="docshape3355" o:spid="_x0000_s2669" type="#_x0000_t202" style="position:absolute;margin-left:748.35pt;margin-top:331.5pt;width:50.55pt;height:32.05pt;z-index:-22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" filled="f" stroked="f">
                <v:textbox inset="0,0,0,0">
                  <w:txbxContent>
                    <w:p w14:paraId="419E38D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6512" behindDoc="1" locked="0" layoutInCell="1" allowOverlap="1" wp14:anchorId="781ECB29" wp14:editId="5B6424C6">
                <wp:simplePos x="0" y="0"/>
                <wp:positionH relativeFrom="page">
                  <wp:posOffset>6231255</wp:posOffset>
                </wp:positionH>
                <wp:positionV relativeFrom="page">
                  <wp:posOffset>4413250</wp:posOffset>
                </wp:positionV>
                <wp:extent cx="64770" cy="203835"/>
                <wp:effectExtent l="0" t="0" r="0" b="0"/>
                <wp:wrapNone/>
                <wp:docPr id="1899" name="docshape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0B2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CB29" id="docshape3356" o:spid="_x0000_s2670" type="#_x0000_t202" style="position:absolute;margin-left:490.65pt;margin-top:347.5pt;width:5.1pt;height:16.05pt;z-index:-220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" filled="f" stroked="f">
                <v:textbox inset="0,0,0,0">
                  <w:txbxContent>
                    <w:p w14:paraId="37B0B2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7024" behindDoc="1" locked="0" layoutInCell="1" allowOverlap="1" wp14:anchorId="5064ED63" wp14:editId="589F8AC8">
                <wp:simplePos x="0" y="0"/>
                <wp:positionH relativeFrom="page">
                  <wp:posOffset>6295390</wp:posOffset>
                </wp:positionH>
                <wp:positionV relativeFrom="page">
                  <wp:posOffset>4413250</wp:posOffset>
                </wp:positionV>
                <wp:extent cx="127635" cy="203835"/>
                <wp:effectExtent l="0" t="0" r="0" b="0"/>
                <wp:wrapNone/>
                <wp:docPr id="1898" name="docshape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7DCF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ED63" id="docshape3357" o:spid="_x0000_s2671" type="#_x0000_t202" style="position:absolute;margin-left:495.7pt;margin-top:347.5pt;width:10.05pt;height:16.05pt;z-index:-220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G62gEAAJoDAAAOAAAAZHJzL2Uyb0RvYy54bWysU11v1DAQfEfiP1h+53J3ha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" filled="f" stroked="f">
                <v:textbox inset="0,0,0,0">
                  <w:txbxContent>
                    <w:p w14:paraId="1F57DCF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7536" behindDoc="1" locked="0" layoutInCell="1" allowOverlap="1" wp14:anchorId="4AF3D4CB" wp14:editId="35E9A379">
                <wp:simplePos x="0" y="0"/>
                <wp:positionH relativeFrom="page">
                  <wp:posOffset>546100</wp:posOffset>
                </wp:positionH>
                <wp:positionV relativeFrom="page">
                  <wp:posOffset>4616450</wp:posOffset>
                </wp:positionV>
                <wp:extent cx="1899285" cy="582295"/>
                <wp:effectExtent l="0" t="0" r="0" b="0"/>
                <wp:wrapNone/>
                <wp:docPr id="1897" name="docshape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1D16" w14:textId="77777777" w:rsidR="00A3611E" w:rsidRDefault="006C6E0C">
                            <w:pPr>
                              <w:pStyle w:val="BodyText"/>
                              <w:spacing w:before="91" w:line="247" w:lineRule="auto"/>
                              <w:ind w:left="80" w:right="81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Researche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tem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useum </w:t>
                            </w:r>
                            <w:r>
                              <w:rPr>
                                <w:color w:val="231F20"/>
                              </w:rPr>
                              <w:t xml:space="preserve">or gallery collection in England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D4CB" id="docshape3358" o:spid="_x0000_s2672" type="#_x0000_t202" style="position:absolute;margin-left:43pt;margin-top:363.5pt;width:149.55pt;height:45.85pt;z-index:-220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" filled="f" stroked="f">
                <v:textbox inset="0,0,0,0">
                  <w:txbxContent>
                    <w:p w14:paraId="29AB1D16" w14:textId="77777777" w:rsidR="00A3611E" w:rsidRDefault="006C6E0C">
                      <w:pPr>
                        <w:pStyle w:val="BodyText"/>
                        <w:spacing w:before="91" w:line="247" w:lineRule="auto"/>
                        <w:ind w:left="80" w:right="81"/>
                      </w:pPr>
                      <w:r>
                        <w:rPr>
                          <w:color w:val="231F20"/>
                          <w:spacing w:val="-4"/>
                        </w:rPr>
                        <w:t>Researche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tem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rom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useum </w:t>
                      </w:r>
                      <w:r>
                        <w:rPr>
                          <w:color w:val="231F20"/>
                        </w:rPr>
                        <w:t xml:space="preserve">or gallery collection in England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8048" behindDoc="1" locked="0" layoutInCell="1" allowOverlap="1" wp14:anchorId="073743D2" wp14:editId="287A113E">
                <wp:simplePos x="0" y="0"/>
                <wp:positionH relativeFrom="page">
                  <wp:posOffset>244538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96" name="docshape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B039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43D2" id="docshape3359" o:spid="_x0000_s2673" type="#_x0000_t202" style="position:absolute;margin-left:192.55pt;margin-top:363.5pt;width:50.55pt;height:45.85pt;z-index:-220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" filled="f" stroked="f">
                <v:textbox inset="0,0,0,0">
                  <w:txbxContent>
                    <w:p w14:paraId="02DB039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8560" behindDoc="1" locked="0" layoutInCell="1" allowOverlap="1" wp14:anchorId="6E317B1F" wp14:editId="102D0B4C">
                <wp:simplePos x="0" y="0"/>
                <wp:positionH relativeFrom="page">
                  <wp:posOffset>308673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95" name="docshape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F3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7B1F" id="docshape3360" o:spid="_x0000_s2674" type="#_x0000_t202" style="position:absolute;margin-left:243.05pt;margin-top:363.5pt;width:50.55pt;height:45.85pt;z-index:-220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" filled="f" stroked="f">
                <v:textbox inset="0,0,0,0">
                  <w:txbxContent>
                    <w:p w14:paraId="7CD0F3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9072" behindDoc="1" locked="0" layoutInCell="1" allowOverlap="1" wp14:anchorId="7B4D3810" wp14:editId="15FBC48E">
                <wp:simplePos x="0" y="0"/>
                <wp:positionH relativeFrom="page">
                  <wp:posOffset>3728720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94" name="docshape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409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3810" id="docshape3361" o:spid="_x0000_s2675" type="#_x0000_t202" style="position:absolute;margin-left:293.6pt;margin-top:363.5pt;width:50.55pt;height:45.85pt;z-index:-220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" filled="f" stroked="f">
                <v:textbox inset="0,0,0,0">
                  <w:txbxContent>
                    <w:p w14:paraId="0D74409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19584" behindDoc="1" locked="0" layoutInCell="1" allowOverlap="1" wp14:anchorId="5C6CBBEA" wp14:editId="245915EE">
                <wp:simplePos x="0" y="0"/>
                <wp:positionH relativeFrom="page">
                  <wp:posOffset>4370070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93" name="docshape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ABA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BBEA" id="docshape3362" o:spid="_x0000_s2676" type="#_x0000_t202" style="position:absolute;margin-left:344.1pt;margin-top:363.5pt;width:50.55pt;height:45.85pt;z-index:-220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" filled="f" stroked="f">
                <v:textbox inset="0,0,0,0">
                  <w:txbxContent>
                    <w:p w14:paraId="08C2ABA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0096" behindDoc="1" locked="0" layoutInCell="1" allowOverlap="1" wp14:anchorId="5271F4D2" wp14:editId="25F19273">
                <wp:simplePos x="0" y="0"/>
                <wp:positionH relativeFrom="page">
                  <wp:posOffset>501205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92" name="docshape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290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F4D2" id="docshape3363" o:spid="_x0000_s2677" type="#_x0000_t202" style="position:absolute;margin-left:394.65pt;margin-top:363.5pt;width:50.55pt;height:45.85pt;z-index:-220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" filled="f" stroked="f">
                <v:textbox inset="0,0,0,0">
                  <w:txbxContent>
                    <w:p w14:paraId="195E290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0608" behindDoc="1" locked="0" layoutInCell="1" allowOverlap="1" wp14:anchorId="78C9FCF2" wp14:editId="2D072FFC">
                <wp:simplePos x="0" y="0"/>
                <wp:positionH relativeFrom="page">
                  <wp:posOffset>5653405</wp:posOffset>
                </wp:positionH>
                <wp:positionV relativeFrom="page">
                  <wp:posOffset>4616450</wp:posOffset>
                </wp:positionV>
                <wp:extent cx="577850" cy="582295"/>
                <wp:effectExtent l="0" t="0" r="0" b="0"/>
                <wp:wrapNone/>
                <wp:docPr id="1891" name="docshape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1112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FCF2" id="docshape3364" o:spid="_x0000_s2678" type="#_x0000_t202" style="position:absolute;margin-left:445.15pt;margin-top:363.5pt;width:45.5pt;height:45.85pt;z-index:-220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" filled="f" stroked="f">
                <v:textbox inset="0,0,0,0">
                  <w:txbxContent>
                    <w:p w14:paraId="1FD1112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1120" behindDoc="1" locked="0" layoutInCell="1" allowOverlap="1" wp14:anchorId="77F9B5E3" wp14:editId="1FEC1E75">
                <wp:simplePos x="0" y="0"/>
                <wp:positionH relativeFrom="page">
                  <wp:posOffset>6231255</wp:posOffset>
                </wp:positionH>
                <wp:positionV relativeFrom="page">
                  <wp:posOffset>4616450</wp:posOffset>
                </wp:positionV>
                <wp:extent cx="64770" cy="291465"/>
                <wp:effectExtent l="0" t="0" r="0" b="0"/>
                <wp:wrapNone/>
                <wp:docPr id="1890" name="docshape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1F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B5E3" id="docshape3365" o:spid="_x0000_s2679" type="#_x0000_t202" style="position:absolute;margin-left:490.65pt;margin-top:363.5pt;width:5.1pt;height:22.95pt;z-index:-220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" filled="f" stroked="f">
                <v:textbox inset="0,0,0,0">
                  <w:txbxContent>
                    <w:p w14:paraId="1F521F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1632" behindDoc="1" locked="0" layoutInCell="1" allowOverlap="1" wp14:anchorId="41C3CDE9" wp14:editId="5AA22B59">
                <wp:simplePos x="0" y="0"/>
                <wp:positionH relativeFrom="page">
                  <wp:posOffset>6295390</wp:posOffset>
                </wp:positionH>
                <wp:positionV relativeFrom="page">
                  <wp:posOffset>4616450</wp:posOffset>
                </wp:positionV>
                <wp:extent cx="127635" cy="291465"/>
                <wp:effectExtent l="0" t="0" r="0" b="0"/>
                <wp:wrapNone/>
                <wp:docPr id="1889" name="docshape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CD36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CDE9" id="docshape3366" o:spid="_x0000_s2680" type="#_x0000_t202" style="position:absolute;margin-left:495.7pt;margin-top:363.5pt;width:10.05pt;height:22.95pt;z-index:-220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" filled="f" stroked="f">
                <v:textbox inset="0,0,0,0">
                  <w:txbxContent>
                    <w:p w14:paraId="47DCD36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2144" behindDoc="1" locked="0" layoutInCell="1" allowOverlap="1" wp14:anchorId="0FBF34A5" wp14:editId="79894355">
                <wp:simplePos x="0" y="0"/>
                <wp:positionH relativeFrom="page">
                  <wp:posOffset>6422390</wp:posOffset>
                </wp:positionH>
                <wp:positionV relativeFrom="page">
                  <wp:posOffset>4616450</wp:posOffset>
                </wp:positionV>
                <wp:extent cx="514985" cy="582295"/>
                <wp:effectExtent l="0" t="0" r="0" b="0"/>
                <wp:wrapNone/>
                <wp:docPr id="1888" name="docshape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36E3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34A5" id="docshape3367" o:spid="_x0000_s2681" type="#_x0000_t202" style="position:absolute;margin-left:505.7pt;margin-top:363.5pt;width:40.55pt;height:45.85pt;z-index:-220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" filled="f" stroked="f">
                <v:textbox inset="0,0,0,0">
                  <w:txbxContent>
                    <w:p w14:paraId="2E836E3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2656" behindDoc="1" locked="0" layoutInCell="1" allowOverlap="1" wp14:anchorId="35535EFB" wp14:editId="6EDFB895">
                <wp:simplePos x="0" y="0"/>
                <wp:positionH relativeFrom="page">
                  <wp:posOffset>693737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87" name="docshape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0DE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5EFB" id="docshape3368" o:spid="_x0000_s2682" type="#_x0000_t202" style="position:absolute;margin-left:546.25pt;margin-top:363.5pt;width:50.55pt;height:45.85pt;z-index:-220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" filled="f" stroked="f">
                <v:textbox inset="0,0,0,0">
                  <w:txbxContent>
                    <w:p w14:paraId="1B7A0DE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3168" behindDoc="1" locked="0" layoutInCell="1" allowOverlap="1" wp14:anchorId="5A6F9022" wp14:editId="71DC1BE9">
                <wp:simplePos x="0" y="0"/>
                <wp:positionH relativeFrom="page">
                  <wp:posOffset>757872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86" name="docshape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1053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9022" id="docshape3369" o:spid="_x0000_s2683" type="#_x0000_t202" style="position:absolute;margin-left:596.75pt;margin-top:363.5pt;width:50.55pt;height:45.85pt;z-index:-220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" filled="f" stroked="f">
                <v:textbox inset="0,0,0,0">
                  <w:txbxContent>
                    <w:p w14:paraId="5591053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3680" behindDoc="1" locked="0" layoutInCell="1" allowOverlap="1" wp14:anchorId="04F95719" wp14:editId="3E408059">
                <wp:simplePos x="0" y="0"/>
                <wp:positionH relativeFrom="page">
                  <wp:posOffset>8220710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85" name="docshape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85F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5719" id="docshape3370" o:spid="_x0000_s2684" type="#_x0000_t202" style="position:absolute;margin-left:647.3pt;margin-top:363.5pt;width:50.55pt;height:45.85pt;z-index:-220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" filled="f" stroked="f">
                <v:textbox inset="0,0,0,0">
                  <w:txbxContent>
                    <w:p w14:paraId="704885F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4192" behindDoc="1" locked="0" layoutInCell="1" allowOverlap="1" wp14:anchorId="6C8F1F63" wp14:editId="139C2C27">
                <wp:simplePos x="0" y="0"/>
                <wp:positionH relativeFrom="page">
                  <wp:posOffset>8862060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84" name="docshape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32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1F63" id="docshape3371" o:spid="_x0000_s2685" type="#_x0000_t202" style="position:absolute;margin-left:697.8pt;margin-top:363.5pt;width:50.55pt;height:45.85pt;z-index:-220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" filled="f" stroked="f">
                <v:textbox inset="0,0,0,0">
                  <w:txbxContent>
                    <w:p w14:paraId="47FD32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4704" behindDoc="1" locked="0" layoutInCell="1" allowOverlap="1" wp14:anchorId="49B419D7" wp14:editId="67F97B5A">
                <wp:simplePos x="0" y="0"/>
                <wp:positionH relativeFrom="page">
                  <wp:posOffset>9504045</wp:posOffset>
                </wp:positionH>
                <wp:positionV relativeFrom="page">
                  <wp:posOffset>4616450</wp:posOffset>
                </wp:positionV>
                <wp:extent cx="641985" cy="582295"/>
                <wp:effectExtent l="0" t="0" r="0" b="0"/>
                <wp:wrapNone/>
                <wp:docPr id="1883" name="docshape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9E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19D7" id="docshape3372" o:spid="_x0000_s2686" type="#_x0000_t202" style="position:absolute;margin-left:748.35pt;margin-top:363.5pt;width:50.55pt;height:45.85pt;z-index:-220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" filled="f" stroked="f">
                <v:textbox inset="0,0,0,0">
                  <w:txbxContent>
                    <w:p w14:paraId="36299E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5216" behindDoc="1" locked="0" layoutInCell="1" allowOverlap="1" wp14:anchorId="1D503722" wp14:editId="193721A3">
                <wp:simplePos x="0" y="0"/>
                <wp:positionH relativeFrom="page">
                  <wp:posOffset>6231255</wp:posOffset>
                </wp:positionH>
                <wp:positionV relativeFrom="page">
                  <wp:posOffset>4907280</wp:posOffset>
                </wp:positionV>
                <wp:extent cx="64770" cy="291465"/>
                <wp:effectExtent l="0" t="0" r="0" b="0"/>
                <wp:wrapNone/>
                <wp:docPr id="1882" name="docshape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3DC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3722" id="docshape3373" o:spid="_x0000_s2687" type="#_x0000_t202" style="position:absolute;margin-left:490.65pt;margin-top:386.4pt;width:5.1pt;height:22.95pt;z-index:-220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/h2wEAAJkDAAAOAAAAZHJzL2Uyb0RvYy54bWysU1Fv0zAQfkfiP1h+p2mr0UHUdBqbhpAG&#10;Qxr7AY7jJBaJz9y5Tcqv5+w0HbA3xIt1ubO/+77vLturse/EwSBZcIVcLZZSGKehsq4p5NO3uzfv&#10;pK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" filled="f" stroked="f">
                <v:textbox inset="0,0,0,0">
                  <w:txbxContent>
                    <w:p w14:paraId="31763DC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5728" behindDoc="1" locked="0" layoutInCell="1" allowOverlap="1" wp14:anchorId="295FC7A7" wp14:editId="36F6F9D3">
                <wp:simplePos x="0" y="0"/>
                <wp:positionH relativeFrom="page">
                  <wp:posOffset>6295390</wp:posOffset>
                </wp:positionH>
                <wp:positionV relativeFrom="page">
                  <wp:posOffset>4907280</wp:posOffset>
                </wp:positionV>
                <wp:extent cx="127635" cy="291465"/>
                <wp:effectExtent l="0" t="0" r="0" b="0"/>
                <wp:wrapNone/>
                <wp:docPr id="1881" name="docshape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B53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C7A7" id="docshape3374" o:spid="_x0000_s2688" type="#_x0000_t202" style="position:absolute;margin-left:495.7pt;margin-top:386.4pt;width:10.05pt;height:22.95pt;z-index:-220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" filled="f" stroked="f">
                <v:textbox inset="0,0,0,0">
                  <w:txbxContent>
                    <w:p w14:paraId="0B17B53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6240" behindDoc="1" locked="0" layoutInCell="1" allowOverlap="1" wp14:anchorId="5A7B2343" wp14:editId="06DAAFBE">
                <wp:simplePos x="0" y="0"/>
                <wp:positionH relativeFrom="page">
                  <wp:posOffset>546100</wp:posOffset>
                </wp:positionH>
                <wp:positionV relativeFrom="page">
                  <wp:posOffset>5198110</wp:posOffset>
                </wp:positionV>
                <wp:extent cx="1899285" cy="422910"/>
                <wp:effectExtent l="0" t="0" r="0" b="0"/>
                <wp:wrapNone/>
                <wp:docPr id="1880" name="docshape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6E8CE" w14:textId="77777777" w:rsidR="00A3611E" w:rsidRDefault="006C6E0C">
                            <w:pPr>
                              <w:pStyle w:val="BodyText"/>
                              <w:spacing w:before="85" w:line="247" w:lineRule="auto"/>
                              <w:ind w:left="80" w:right="81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Viewe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ocument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an </w:t>
                            </w:r>
                            <w:r>
                              <w:rPr>
                                <w:color w:val="231F20"/>
                              </w:rPr>
                              <w:t>archive in England o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2343" id="docshape3375" o:spid="_x0000_s2689" type="#_x0000_t202" style="position:absolute;margin-left:43pt;margin-top:409.3pt;width:149.55pt;height:33.3pt;z-index:-220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" filled="f" stroked="f">
                <v:textbox inset="0,0,0,0">
                  <w:txbxContent>
                    <w:p w14:paraId="6CE6E8CE" w14:textId="77777777" w:rsidR="00A3611E" w:rsidRDefault="006C6E0C">
                      <w:pPr>
                        <w:pStyle w:val="BodyText"/>
                        <w:spacing w:before="85" w:line="247" w:lineRule="auto"/>
                        <w:ind w:left="80" w:right="81"/>
                      </w:pPr>
                      <w:r>
                        <w:rPr>
                          <w:color w:val="231F20"/>
                          <w:spacing w:val="-4"/>
                        </w:rPr>
                        <w:t>Viewe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ocument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rom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an </w:t>
                      </w:r>
                      <w:r>
                        <w:rPr>
                          <w:color w:val="231F20"/>
                        </w:rPr>
                        <w:t>archive in England on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6752" behindDoc="1" locked="0" layoutInCell="1" allowOverlap="1" wp14:anchorId="4104BA20" wp14:editId="40D936A7">
                <wp:simplePos x="0" y="0"/>
                <wp:positionH relativeFrom="page">
                  <wp:posOffset>244538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9" name="docshape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7A0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BA20" id="docshape3376" o:spid="_x0000_s2690" type="#_x0000_t202" style="position:absolute;margin-left:192.55pt;margin-top:409.3pt;width:50.55pt;height:33.3pt;z-index:-220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" filled="f" stroked="f">
                <v:textbox inset="0,0,0,0">
                  <w:txbxContent>
                    <w:p w14:paraId="0C87A0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7264" behindDoc="1" locked="0" layoutInCell="1" allowOverlap="1" wp14:anchorId="6D652FF8" wp14:editId="0AA67F35">
                <wp:simplePos x="0" y="0"/>
                <wp:positionH relativeFrom="page">
                  <wp:posOffset>308673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8" name="docshape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5FC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2FF8" id="docshape3377" o:spid="_x0000_s2691" type="#_x0000_t202" style="position:absolute;margin-left:243.05pt;margin-top:409.3pt;width:50.55pt;height:33.3pt;z-index:-220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" filled="f" stroked="f">
                <v:textbox inset="0,0,0,0">
                  <w:txbxContent>
                    <w:p w14:paraId="14335FC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7776" behindDoc="1" locked="0" layoutInCell="1" allowOverlap="1" wp14:anchorId="5DEE2ED5" wp14:editId="403C0A59">
                <wp:simplePos x="0" y="0"/>
                <wp:positionH relativeFrom="page">
                  <wp:posOffset>3728720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7" name="docshape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6B0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2ED5" id="docshape3378" o:spid="_x0000_s2692" type="#_x0000_t202" style="position:absolute;margin-left:293.6pt;margin-top:409.3pt;width:50.55pt;height:33.3pt;z-index:-220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" filled="f" stroked="f">
                <v:textbox inset="0,0,0,0">
                  <w:txbxContent>
                    <w:p w14:paraId="00B16B0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8288" behindDoc="1" locked="0" layoutInCell="1" allowOverlap="1" wp14:anchorId="15879765" wp14:editId="24DAFE4B">
                <wp:simplePos x="0" y="0"/>
                <wp:positionH relativeFrom="page">
                  <wp:posOffset>4370070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6" name="docshape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57D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9765" id="docshape3379" o:spid="_x0000_s2693" type="#_x0000_t202" style="position:absolute;margin-left:344.1pt;margin-top:409.3pt;width:50.55pt;height:33.3pt;z-index:-220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" filled="f" stroked="f">
                <v:textbox inset="0,0,0,0">
                  <w:txbxContent>
                    <w:p w14:paraId="60AB57D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8800" behindDoc="1" locked="0" layoutInCell="1" allowOverlap="1" wp14:anchorId="0DC7B464" wp14:editId="7E0F7DBF">
                <wp:simplePos x="0" y="0"/>
                <wp:positionH relativeFrom="page">
                  <wp:posOffset>501205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5" name="docshape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7E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B464" id="docshape3380" o:spid="_x0000_s2694" type="#_x0000_t202" style="position:absolute;margin-left:394.65pt;margin-top:409.3pt;width:50.55pt;height:33.3pt;z-index:-220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" filled="f" stroked="f">
                <v:textbox inset="0,0,0,0">
                  <w:txbxContent>
                    <w:p w14:paraId="5B917E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9312" behindDoc="1" locked="0" layoutInCell="1" allowOverlap="1" wp14:anchorId="41602ABB" wp14:editId="4F191D78">
                <wp:simplePos x="0" y="0"/>
                <wp:positionH relativeFrom="page">
                  <wp:posOffset>5653405</wp:posOffset>
                </wp:positionH>
                <wp:positionV relativeFrom="page">
                  <wp:posOffset>5198110</wp:posOffset>
                </wp:positionV>
                <wp:extent cx="577850" cy="422910"/>
                <wp:effectExtent l="0" t="0" r="0" b="0"/>
                <wp:wrapNone/>
                <wp:docPr id="1874" name="docshape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8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2ABB" id="docshape3381" o:spid="_x0000_s2695" type="#_x0000_t202" style="position:absolute;margin-left:445.15pt;margin-top:409.3pt;width:45.5pt;height:33.3pt;z-index:-220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" filled="f" stroked="f">
                <v:textbox inset="0,0,0,0">
                  <w:txbxContent>
                    <w:p w14:paraId="2C3D168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29824" behindDoc="1" locked="0" layoutInCell="1" allowOverlap="1" wp14:anchorId="21542FF0" wp14:editId="6CF6B239">
                <wp:simplePos x="0" y="0"/>
                <wp:positionH relativeFrom="page">
                  <wp:posOffset>6231255</wp:posOffset>
                </wp:positionH>
                <wp:positionV relativeFrom="page">
                  <wp:posOffset>5198110</wp:posOffset>
                </wp:positionV>
                <wp:extent cx="64770" cy="211455"/>
                <wp:effectExtent l="0" t="0" r="0" b="0"/>
                <wp:wrapNone/>
                <wp:docPr id="1873" name="docshape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D374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2FF0" id="docshape3382" o:spid="_x0000_s2696" type="#_x0000_t202" style="position:absolute;margin-left:490.65pt;margin-top:409.3pt;width:5.1pt;height:16.65pt;z-index:-220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" filled="f" stroked="f">
                <v:textbox inset="0,0,0,0">
                  <w:txbxContent>
                    <w:p w14:paraId="085D374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0336" behindDoc="1" locked="0" layoutInCell="1" allowOverlap="1" wp14:anchorId="35BFC229" wp14:editId="10A3236E">
                <wp:simplePos x="0" y="0"/>
                <wp:positionH relativeFrom="page">
                  <wp:posOffset>6295390</wp:posOffset>
                </wp:positionH>
                <wp:positionV relativeFrom="page">
                  <wp:posOffset>5198110</wp:posOffset>
                </wp:positionV>
                <wp:extent cx="127635" cy="211455"/>
                <wp:effectExtent l="0" t="0" r="0" b="0"/>
                <wp:wrapNone/>
                <wp:docPr id="1872" name="docshape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1C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FC229" id="docshape3383" o:spid="_x0000_s2697" type="#_x0000_t202" style="position:absolute;margin-left:495.7pt;margin-top:409.3pt;width:10.05pt;height:16.65pt;z-index:-220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" filled="f" stroked="f">
                <v:textbox inset="0,0,0,0">
                  <w:txbxContent>
                    <w:p w14:paraId="35DC1C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0848" behindDoc="1" locked="0" layoutInCell="1" allowOverlap="1" wp14:anchorId="18886CAC" wp14:editId="34C3338A">
                <wp:simplePos x="0" y="0"/>
                <wp:positionH relativeFrom="page">
                  <wp:posOffset>6422390</wp:posOffset>
                </wp:positionH>
                <wp:positionV relativeFrom="page">
                  <wp:posOffset>5198110</wp:posOffset>
                </wp:positionV>
                <wp:extent cx="514985" cy="422910"/>
                <wp:effectExtent l="0" t="0" r="0" b="0"/>
                <wp:wrapNone/>
                <wp:docPr id="1871" name="docshape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27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6CAC" id="docshape3384" o:spid="_x0000_s2698" type="#_x0000_t202" style="position:absolute;margin-left:505.7pt;margin-top:409.3pt;width:40.55pt;height:33.3pt;z-index:-220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" filled="f" stroked="f">
                <v:textbox inset="0,0,0,0">
                  <w:txbxContent>
                    <w:p w14:paraId="6CD527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1360" behindDoc="1" locked="0" layoutInCell="1" allowOverlap="1" wp14:anchorId="44BDCACA" wp14:editId="721499E2">
                <wp:simplePos x="0" y="0"/>
                <wp:positionH relativeFrom="page">
                  <wp:posOffset>693737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70" name="docshape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F86B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CACA" id="docshape3385" o:spid="_x0000_s2699" type="#_x0000_t202" style="position:absolute;margin-left:546.25pt;margin-top:409.3pt;width:50.55pt;height:33.3pt;z-index:-220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" filled="f" stroked="f">
                <v:textbox inset="0,0,0,0">
                  <w:txbxContent>
                    <w:p w14:paraId="3F0F86B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1872" behindDoc="1" locked="0" layoutInCell="1" allowOverlap="1" wp14:anchorId="40198C16" wp14:editId="5592ACC2">
                <wp:simplePos x="0" y="0"/>
                <wp:positionH relativeFrom="page">
                  <wp:posOffset>757872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69" name="docshape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A31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8C16" id="docshape3386" o:spid="_x0000_s2700" type="#_x0000_t202" style="position:absolute;margin-left:596.75pt;margin-top:409.3pt;width:50.55pt;height:33.3pt;z-index:-220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" filled="f" stroked="f">
                <v:textbox inset="0,0,0,0">
                  <w:txbxContent>
                    <w:p w14:paraId="0742A31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2384" behindDoc="1" locked="0" layoutInCell="1" allowOverlap="1" wp14:anchorId="2F2006A1" wp14:editId="2D7781F4">
                <wp:simplePos x="0" y="0"/>
                <wp:positionH relativeFrom="page">
                  <wp:posOffset>8220710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68" name="docshape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758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006A1" id="docshape3387" o:spid="_x0000_s2701" type="#_x0000_t202" style="position:absolute;margin-left:647.3pt;margin-top:409.3pt;width:50.55pt;height:33.3pt;z-index:-220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" filled="f" stroked="f">
                <v:textbox inset="0,0,0,0">
                  <w:txbxContent>
                    <w:p w14:paraId="00C8758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2896" behindDoc="1" locked="0" layoutInCell="1" allowOverlap="1" wp14:anchorId="7AAB11C5" wp14:editId="1C2D47D7">
                <wp:simplePos x="0" y="0"/>
                <wp:positionH relativeFrom="page">
                  <wp:posOffset>8862060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67" name="docshape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00C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11C5" id="docshape3388" o:spid="_x0000_s2702" type="#_x0000_t202" style="position:absolute;margin-left:697.8pt;margin-top:409.3pt;width:50.55pt;height:33.3pt;z-index:-220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" filled="f" stroked="f">
                <v:textbox inset="0,0,0,0">
                  <w:txbxContent>
                    <w:p w14:paraId="553800C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3408" behindDoc="1" locked="0" layoutInCell="1" allowOverlap="1" wp14:anchorId="0FD5B71E" wp14:editId="23975A01">
                <wp:simplePos x="0" y="0"/>
                <wp:positionH relativeFrom="page">
                  <wp:posOffset>9504045</wp:posOffset>
                </wp:positionH>
                <wp:positionV relativeFrom="page">
                  <wp:posOffset>5198110</wp:posOffset>
                </wp:positionV>
                <wp:extent cx="641985" cy="422910"/>
                <wp:effectExtent l="0" t="0" r="0" b="0"/>
                <wp:wrapNone/>
                <wp:docPr id="1866" name="docshape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3591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B71E" id="docshape3389" o:spid="_x0000_s2703" type="#_x0000_t202" style="position:absolute;margin-left:748.35pt;margin-top:409.3pt;width:50.55pt;height:33.3pt;z-index:-220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" filled="f" stroked="f">
                <v:textbox inset="0,0,0,0">
                  <w:txbxContent>
                    <w:p w14:paraId="7993591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3920" behindDoc="1" locked="0" layoutInCell="1" allowOverlap="1" wp14:anchorId="14DEB9D1" wp14:editId="2AB8EE53">
                <wp:simplePos x="0" y="0"/>
                <wp:positionH relativeFrom="page">
                  <wp:posOffset>6231255</wp:posOffset>
                </wp:positionH>
                <wp:positionV relativeFrom="page">
                  <wp:posOffset>5409565</wp:posOffset>
                </wp:positionV>
                <wp:extent cx="64770" cy="211455"/>
                <wp:effectExtent l="0" t="0" r="0" b="0"/>
                <wp:wrapNone/>
                <wp:docPr id="1865" name="docshape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452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B9D1" id="docshape3390" o:spid="_x0000_s2704" type="#_x0000_t202" style="position:absolute;margin-left:490.65pt;margin-top:425.95pt;width:5.1pt;height:16.65pt;z-index:-220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" filled="f" stroked="f">
                <v:textbox inset="0,0,0,0">
                  <w:txbxContent>
                    <w:p w14:paraId="005A452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4432" behindDoc="1" locked="0" layoutInCell="1" allowOverlap="1" wp14:anchorId="3F8B3814" wp14:editId="617BF28D">
                <wp:simplePos x="0" y="0"/>
                <wp:positionH relativeFrom="page">
                  <wp:posOffset>6295390</wp:posOffset>
                </wp:positionH>
                <wp:positionV relativeFrom="page">
                  <wp:posOffset>5409565</wp:posOffset>
                </wp:positionV>
                <wp:extent cx="127635" cy="211455"/>
                <wp:effectExtent l="0" t="0" r="0" b="0"/>
                <wp:wrapNone/>
                <wp:docPr id="1864" name="docshape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FA7A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3814" id="docshape3391" o:spid="_x0000_s2705" type="#_x0000_t202" style="position:absolute;margin-left:495.7pt;margin-top:425.95pt;width:10.05pt;height:16.65pt;z-index:-220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" filled="f" stroked="f">
                <v:textbox inset="0,0,0,0">
                  <w:txbxContent>
                    <w:p w14:paraId="1C7FA7A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4944" behindDoc="1" locked="0" layoutInCell="1" allowOverlap="1" wp14:anchorId="5AF33719" wp14:editId="0B2E98DA">
                <wp:simplePos x="0" y="0"/>
                <wp:positionH relativeFrom="page">
                  <wp:posOffset>546100</wp:posOffset>
                </wp:positionH>
                <wp:positionV relativeFrom="page">
                  <wp:posOffset>5621020</wp:posOffset>
                </wp:positionV>
                <wp:extent cx="1899285" cy="643255"/>
                <wp:effectExtent l="0" t="0" r="0" b="0"/>
                <wp:wrapNone/>
                <wp:docPr id="1863" name="docshape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75538" w14:textId="77777777" w:rsidR="00A3611E" w:rsidRDefault="006C6E0C">
                            <w:pPr>
                              <w:pStyle w:val="BodyText"/>
                              <w:spacing w:before="19" w:line="244" w:lineRule="auto"/>
                              <w:ind w:left="80" w:right="16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Engag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ext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mage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udio, </w:t>
                            </w:r>
                            <w:r>
                              <w:rPr>
                                <w:color w:val="231F20"/>
                              </w:rPr>
                              <w:t xml:space="preserve">video, or animation, games, or podcast content from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heritage sites </w:t>
                            </w:r>
                            <w:r>
                              <w:rPr>
                                <w:color w:val="231F20"/>
                              </w:rPr>
                              <w:t>in 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3719" id="docshape3392" o:spid="_x0000_s2706" type="#_x0000_t202" style="position:absolute;margin-left:43pt;margin-top:442.6pt;width:149.55pt;height:50.65pt;z-index:-220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" filled="f" stroked="f">
                <v:textbox inset="0,0,0,0">
                  <w:txbxContent>
                    <w:p w14:paraId="34D75538" w14:textId="77777777" w:rsidR="00A3611E" w:rsidRDefault="006C6E0C">
                      <w:pPr>
                        <w:pStyle w:val="BodyText"/>
                        <w:spacing w:before="19" w:line="244" w:lineRule="auto"/>
                        <w:ind w:left="80" w:right="161"/>
                      </w:pPr>
                      <w:r>
                        <w:rPr>
                          <w:color w:val="231F20"/>
                          <w:spacing w:val="-2"/>
                        </w:rPr>
                        <w:t>Engag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ext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mage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udio, </w:t>
                      </w:r>
                      <w:r>
                        <w:rPr>
                          <w:color w:val="231F20"/>
                        </w:rPr>
                        <w:t xml:space="preserve">video, or animation, games, or podcast content from </w:t>
                      </w:r>
                      <w:r>
                        <w:rPr>
                          <w:b/>
                          <w:color w:val="231F20"/>
                        </w:rPr>
                        <w:t xml:space="preserve">heritage sites </w:t>
                      </w:r>
                      <w:r>
                        <w:rPr>
                          <w:color w:val="231F20"/>
                        </w:rPr>
                        <w:t>in Engl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5456" behindDoc="1" locked="0" layoutInCell="1" allowOverlap="1" wp14:anchorId="3F95A022" wp14:editId="02A031A4">
                <wp:simplePos x="0" y="0"/>
                <wp:positionH relativeFrom="page">
                  <wp:posOffset>244538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62" name="docshape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A42F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A022" id="docshape3393" o:spid="_x0000_s2707" type="#_x0000_t202" style="position:absolute;margin-left:192.55pt;margin-top:442.6pt;width:50.55pt;height:50.65pt;z-index:-220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" filled="f" stroked="f">
                <v:textbox inset="0,0,0,0">
                  <w:txbxContent>
                    <w:p w14:paraId="7A8A42F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5968" behindDoc="1" locked="0" layoutInCell="1" allowOverlap="1" wp14:anchorId="6A2D2153" wp14:editId="29C31C2E">
                <wp:simplePos x="0" y="0"/>
                <wp:positionH relativeFrom="page">
                  <wp:posOffset>308673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61" name="docshape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BA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2153" id="docshape3394" o:spid="_x0000_s2708" type="#_x0000_t202" style="position:absolute;margin-left:243.05pt;margin-top:442.6pt;width:50.55pt;height:50.65pt;z-index:-220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" filled="f" stroked="f">
                <v:textbox inset="0,0,0,0">
                  <w:txbxContent>
                    <w:p w14:paraId="7F74BA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6480" behindDoc="1" locked="0" layoutInCell="1" allowOverlap="1" wp14:anchorId="60645959" wp14:editId="5ED0ECA0">
                <wp:simplePos x="0" y="0"/>
                <wp:positionH relativeFrom="page">
                  <wp:posOffset>3728720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60" name="docshape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CF0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45959" id="docshape3395" o:spid="_x0000_s2709" type="#_x0000_t202" style="position:absolute;margin-left:293.6pt;margin-top:442.6pt;width:50.55pt;height:50.65pt;z-index:-220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" filled="f" stroked="f">
                <v:textbox inset="0,0,0,0">
                  <w:txbxContent>
                    <w:p w14:paraId="71BDCF0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6992" behindDoc="1" locked="0" layoutInCell="1" allowOverlap="1" wp14:anchorId="04C49044" wp14:editId="24788531">
                <wp:simplePos x="0" y="0"/>
                <wp:positionH relativeFrom="page">
                  <wp:posOffset>4370070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9" name="docshape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2E1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9044" id="docshape3396" o:spid="_x0000_s2710" type="#_x0000_t202" style="position:absolute;margin-left:344.1pt;margin-top:442.6pt;width:50.55pt;height:50.65pt;z-index:-220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" filled="f" stroked="f">
                <v:textbox inset="0,0,0,0">
                  <w:txbxContent>
                    <w:p w14:paraId="3F882E1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7504" behindDoc="1" locked="0" layoutInCell="1" allowOverlap="1" wp14:anchorId="03DF2785" wp14:editId="3BFEDA6D">
                <wp:simplePos x="0" y="0"/>
                <wp:positionH relativeFrom="page">
                  <wp:posOffset>501205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8" name="docshape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01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2785" id="docshape3397" o:spid="_x0000_s2711" type="#_x0000_t202" style="position:absolute;margin-left:394.65pt;margin-top:442.6pt;width:50.55pt;height:50.65pt;z-index:-220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" filled="f" stroked="f">
                <v:textbox inset="0,0,0,0">
                  <w:txbxContent>
                    <w:p w14:paraId="3E0701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8016" behindDoc="1" locked="0" layoutInCell="1" allowOverlap="1" wp14:anchorId="22FBD03E" wp14:editId="70305848">
                <wp:simplePos x="0" y="0"/>
                <wp:positionH relativeFrom="page">
                  <wp:posOffset>5653405</wp:posOffset>
                </wp:positionH>
                <wp:positionV relativeFrom="page">
                  <wp:posOffset>5621020</wp:posOffset>
                </wp:positionV>
                <wp:extent cx="577850" cy="643255"/>
                <wp:effectExtent l="0" t="0" r="0" b="0"/>
                <wp:wrapNone/>
                <wp:docPr id="1857" name="docshape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3E0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D03E" id="docshape3398" o:spid="_x0000_s2712" type="#_x0000_t202" style="position:absolute;margin-left:445.15pt;margin-top:442.6pt;width:45.5pt;height:50.65pt;z-index:-220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" filled="f" stroked="f">
                <v:textbox inset="0,0,0,0">
                  <w:txbxContent>
                    <w:p w14:paraId="7293E0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8528" behindDoc="1" locked="0" layoutInCell="1" allowOverlap="1" wp14:anchorId="31709378" wp14:editId="00F14AB8">
                <wp:simplePos x="0" y="0"/>
                <wp:positionH relativeFrom="page">
                  <wp:posOffset>6231255</wp:posOffset>
                </wp:positionH>
                <wp:positionV relativeFrom="page">
                  <wp:posOffset>5621020</wp:posOffset>
                </wp:positionV>
                <wp:extent cx="64770" cy="321945"/>
                <wp:effectExtent l="0" t="0" r="0" b="0"/>
                <wp:wrapNone/>
                <wp:docPr id="1856" name="docshape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BB4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9378" id="docshape3399" o:spid="_x0000_s2713" type="#_x0000_t202" style="position:absolute;margin-left:490.65pt;margin-top:442.6pt;width:5.1pt;height:25.35pt;z-index:-220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" filled="f" stroked="f">
                <v:textbox inset="0,0,0,0">
                  <w:txbxContent>
                    <w:p w14:paraId="167BBB4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9040" behindDoc="1" locked="0" layoutInCell="1" allowOverlap="1" wp14:anchorId="46D63E3B" wp14:editId="17D23B25">
                <wp:simplePos x="0" y="0"/>
                <wp:positionH relativeFrom="page">
                  <wp:posOffset>6295390</wp:posOffset>
                </wp:positionH>
                <wp:positionV relativeFrom="page">
                  <wp:posOffset>5621020</wp:posOffset>
                </wp:positionV>
                <wp:extent cx="127635" cy="321945"/>
                <wp:effectExtent l="0" t="0" r="0" b="0"/>
                <wp:wrapNone/>
                <wp:docPr id="1855" name="docshape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37D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3E3B" id="docshape3400" o:spid="_x0000_s2714" type="#_x0000_t202" style="position:absolute;margin-left:495.7pt;margin-top:442.6pt;width:10.05pt;height:25.35pt;z-index:-220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" filled="f" stroked="f">
                <v:textbox inset="0,0,0,0">
                  <w:txbxContent>
                    <w:p w14:paraId="04D237D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39552" behindDoc="1" locked="0" layoutInCell="1" allowOverlap="1" wp14:anchorId="241E3CE5" wp14:editId="35A6466E">
                <wp:simplePos x="0" y="0"/>
                <wp:positionH relativeFrom="page">
                  <wp:posOffset>6422390</wp:posOffset>
                </wp:positionH>
                <wp:positionV relativeFrom="page">
                  <wp:posOffset>5621020</wp:posOffset>
                </wp:positionV>
                <wp:extent cx="514985" cy="643255"/>
                <wp:effectExtent l="0" t="0" r="0" b="0"/>
                <wp:wrapNone/>
                <wp:docPr id="1854" name="docshape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029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3CE5" id="docshape3401" o:spid="_x0000_s2715" type="#_x0000_t202" style="position:absolute;margin-left:505.7pt;margin-top:442.6pt;width:40.55pt;height:50.65pt;z-index:-220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" filled="f" stroked="f">
                <v:textbox inset="0,0,0,0">
                  <w:txbxContent>
                    <w:p w14:paraId="2B7D029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0064" behindDoc="1" locked="0" layoutInCell="1" allowOverlap="1" wp14:anchorId="3712E067" wp14:editId="25832C7F">
                <wp:simplePos x="0" y="0"/>
                <wp:positionH relativeFrom="page">
                  <wp:posOffset>693737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3" name="docshape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ECF7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E067" id="docshape3402" o:spid="_x0000_s2716" type="#_x0000_t202" style="position:absolute;margin-left:546.25pt;margin-top:442.6pt;width:50.55pt;height:50.65pt;z-index:-220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" filled="f" stroked="f">
                <v:textbox inset="0,0,0,0">
                  <w:txbxContent>
                    <w:p w14:paraId="384ECF7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0576" behindDoc="1" locked="0" layoutInCell="1" allowOverlap="1" wp14:anchorId="6A37A6A2" wp14:editId="48245C63">
                <wp:simplePos x="0" y="0"/>
                <wp:positionH relativeFrom="page">
                  <wp:posOffset>757872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2" name="docshape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7B5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A6A2" id="docshape3403" o:spid="_x0000_s2717" type="#_x0000_t202" style="position:absolute;margin-left:596.75pt;margin-top:442.6pt;width:50.55pt;height:50.65pt;z-index:-220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" filled="f" stroked="f">
                <v:textbox inset="0,0,0,0">
                  <w:txbxContent>
                    <w:p w14:paraId="6C947B5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1088" behindDoc="1" locked="0" layoutInCell="1" allowOverlap="1" wp14:anchorId="74007F2C" wp14:editId="537F78BB">
                <wp:simplePos x="0" y="0"/>
                <wp:positionH relativeFrom="page">
                  <wp:posOffset>8220710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1" name="docshape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9A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7F2C" id="docshape3404" o:spid="_x0000_s2718" type="#_x0000_t202" style="position:absolute;margin-left:647.3pt;margin-top:442.6pt;width:50.55pt;height:50.65pt;z-index:-220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" filled="f" stroked="f">
                <v:textbox inset="0,0,0,0">
                  <w:txbxContent>
                    <w:p w14:paraId="20E039A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1600" behindDoc="1" locked="0" layoutInCell="1" allowOverlap="1" wp14:anchorId="521BB185" wp14:editId="4625CA7F">
                <wp:simplePos x="0" y="0"/>
                <wp:positionH relativeFrom="page">
                  <wp:posOffset>8862060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50" name="docshape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4B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B185" id="docshape3405" o:spid="_x0000_s2719" type="#_x0000_t202" style="position:absolute;margin-left:697.8pt;margin-top:442.6pt;width:50.55pt;height:50.65pt;z-index:-220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" filled="f" stroked="f">
                <v:textbox inset="0,0,0,0">
                  <w:txbxContent>
                    <w:p w14:paraId="1F604B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2112" behindDoc="1" locked="0" layoutInCell="1" allowOverlap="1" wp14:anchorId="0B7622F2" wp14:editId="509B5465">
                <wp:simplePos x="0" y="0"/>
                <wp:positionH relativeFrom="page">
                  <wp:posOffset>9504045</wp:posOffset>
                </wp:positionH>
                <wp:positionV relativeFrom="page">
                  <wp:posOffset>5621020</wp:posOffset>
                </wp:positionV>
                <wp:extent cx="641985" cy="643255"/>
                <wp:effectExtent l="0" t="0" r="0" b="0"/>
                <wp:wrapNone/>
                <wp:docPr id="1849" name="docshape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E96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22F2" id="docshape3406" o:spid="_x0000_s2720" type="#_x0000_t202" style="position:absolute;margin-left:748.35pt;margin-top:442.6pt;width:50.55pt;height:50.65pt;z-index:-220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" filled="f" stroked="f">
                <v:textbox inset="0,0,0,0">
                  <w:txbxContent>
                    <w:p w14:paraId="25BAE96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2624" behindDoc="1" locked="0" layoutInCell="1" allowOverlap="1" wp14:anchorId="4E275968" wp14:editId="341FE392">
                <wp:simplePos x="0" y="0"/>
                <wp:positionH relativeFrom="page">
                  <wp:posOffset>6231255</wp:posOffset>
                </wp:positionH>
                <wp:positionV relativeFrom="page">
                  <wp:posOffset>5942330</wp:posOffset>
                </wp:positionV>
                <wp:extent cx="64770" cy="321945"/>
                <wp:effectExtent l="0" t="0" r="0" b="0"/>
                <wp:wrapNone/>
                <wp:docPr id="1848" name="docshape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E21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5968" id="docshape3407" o:spid="_x0000_s2721" type="#_x0000_t202" style="position:absolute;margin-left:490.65pt;margin-top:467.9pt;width:5.1pt;height:25.35pt;z-index:-220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" filled="f" stroked="f">
                <v:textbox inset="0,0,0,0">
                  <w:txbxContent>
                    <w:p w14:paraId="732E21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3136" behindDoc="1" locked="0" layoutInCell="1" allowOverlap="1" wp14:anchorId="569DCD29" wp14:editId="4A39D384">
                <wp:simplePos x="0" y="0"/>
                <wp:positionH relativeFrom="page">
                  <wp:posOffset>6295390</wp:posOffset>
                </wp:positionH>
                <wp:positionV relativeFrom="page">
                  <wp:posOffset>5942330</wp:posOffset>
                </wp:positionV>
                <wp:extent cx="127635" cy="321945"/>
                <wp:effectExtent l="0" t="0" r="0" b="0"/>
                <wp:wrapNone/>
                <wp:docPr id="1847" name="docshape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423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CD29" id="docshape3408" o:spid="_x0000_s2722" type="#_x0000_t202" style="position:absolute;margin-left:495.7pt;margin-top:467.9pt;width:10.05pt;height:25.35pt;z-index:-220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" filled="f" stroked="f">
                <v:textbox inset="0,0,0,0">
                  <w:txbxContent>
                    <w:p w14:paraId="43B5423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3648" behindDoc="1" locked="0" layoutInCell="1" allowOverlap="1" wp14:anchorId="7ED48AB0" wp14:editId="3D9D6620">
                <wp:simplePos x="0" y="0"/>
                <wp:positionH relativeFrom="page">
                  <wp:posOffset>546100</wp:posOffset>
                </wp:positionH>
                <wp:positionV relativeFrom="page">
                  <wp:posOffset>6264275</wp:posOffset>
                </wp:positionV>
                <wp:extent cx="1899285" cy="749935"/>
                <wp:effectExtent l="0" t="0" r="0" b="0"/>
                <wp:wrapNone/>
                <wp:docPr id="1846" name="docshape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8101" w14:textId="77777777" w:rsidR="00A3611E" w:rsidRDefault="006C6E0C">
                            <w:pPr>
                              <w:pStyle w:val="BodyText"/>
                              <w:spacing w:before="103" w:line="247" w:lineRule="auto"/>
                              <w:ind w:left="80" w:right="16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Engag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ext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mage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udio, </w:t>
                            </w:r>
                            <w:r>
                              <w:rPr>
                                <w:color w:val="231F20"/>
                              </w:rPr>
                              <w:t xml:space="preserve">video, or animation, games, or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odc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</w:rPr>
                              <w:t xml:space="preserve">museums </w:t>
                            </w:r>
                            <w:r>
                              <w:rPr>
                                <w:color w:val="231F20"/>
                              </w:rPr>
                              <w:t>in 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8AB0" id="docshape3409" o:spid="_x0000_s2723" type="#_x0000_t202" style="position:absolute;margin-left:43pt;margin-top:493.25pt;width:149.55pt;height:59.05pt;z-index:-220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" filled="f" stroked="f">
                <v:textbox inset="0,0,0,0">
                  <w:txbxContent>
                    <w:p w14:paraId="6F898101" w14:textId="77777777" w:rsidR="00A3611E" w:rsidRDefault="006C6E0C">
                      <w:pPr>
                        <w:pStyle w:val="BodyText"/>
                        <w:spacing w:before="103" w:line="247" w:lineRule="auto"/>
                        <w:ind w:left="80" w:right="161"/>
                      </w:pPr>
                      <w:r>
                        <w:rPr>
                          <w:color w:val="231F20"/>
                          <w:spacing w:val="-2"/>
                        </w:rPr>
                        <w:t>Engag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ext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mage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udio, </w:t>
                      </w:r>
                      <w:r>
                        <w:rPr>
                          <w:color w:val="231F20"/>
                        </w:rPr>
                        <w:t xml:space="preserve">video, or animation, games, or </w:t>
                      </w:r>
                      <w:r>
                        <w:rPr>
                          <w:color w:val="231F20"/>
                          <w:spacing w:val="-2"/>
                        </w:rPr>
                        <w:t>podc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t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o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</w:rPr>
                        <w:t xml:space="preserve">museums </w:t>
                      </w:r>
                      <w:r>
                        <w:rPr>
                          <w:color w:val="231F20"/>
                        </w:rPr>
                        <w:t>in Engl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4160" behindDoc="1" locked="0" layoutInCell="1" allowOverlap="1" wp14:anchorId="3AD97840" wp14:editId="4648C8C4">
                <wp:simplePos x="0" y="0"/>
                <wp:positionH relativeFrom="page">
                  <wp:posOffset>244538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45" name="docshape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113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7840" id="docshape3410" o:spid="_x0000_s2724" type="#_x0000_t202" style="position:absolute;margin-left:192.55pt;margin-top:493.25pt;width:50.55pt;height:59.05pt;z-index:-220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" filled="f" stroked="f">
                <v:textbox inset="0,0,0,0">
                  <w:txbxContent>
                    <w:p w14:paraId="378D113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4672" behindDoc="1" locked="0" layoutInCell="1" allowOverlap="1" wp14:anchorId="43E701E5" wp14:editId="072FC602">
                <wp:simplePos x="0" y="0"/>
                <wp:positionH relativeFrom="page">
                  <wp:posOffset>308673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44" name="docshape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70FB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01E5" id="docshape3411" o:spid="_x0000_s2725" type="#_x0000_t202" style="position:absolute;margin-left:243.05pt;margin-top:493.25pt;width:50.55pt;height:59.05pt;z-index:-220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" filled="f" stroked="f">
                <v:textbox inset="0,0,0,0">
                  <w:txbxContent>
                    <w:p w14:paraId="5A570FB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5184" behindDoc="1" locked="0" layoutInCell="1" allowOverlap="1" wp14:anchorId="10409572" wp14:editId="2A4DE9E3">
                <wp:simplePos x="0" y="0"/>
                <wp:positionH relativeFrom="page">
                  <wp:posOffset>3728720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43" name="docshape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C7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9572" id="docshape3412" o:spid="_x0000_s2726" type="#_x0000_t202" style="position:absolute;margin-left:293.6pt;margin-top:493.25pt;width:50.55pt;height:59.05pt;z-index:-220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" filled="f" stroked="f">
                <v:textbox inset="0,0,0,0">
                  <w:txbxContent>
                    <w:p w14:paraId="77E8C7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5696" behindDoc="1" locked="0" layoutInCell="1" allowOverlap="1" wp14:anchorId="18B1F56E" wp14:editId="468CDE88">
                <wp:simplePos x="0" y="0"/>
                <wp:positionH relativeFrom="page">
                  <wp:posOffset>4370070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42" name="docshape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F0A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F56E" id="docshape3413" o:spid="_x0000_s2727" type="#_x0000_t202" style="position:absolute;margin-left:344.1pt;margin-top:493.25pt;width:50.55pt;height:59.05pt;z-index:-220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" filled="f" stroked="f">
                <v:textbox inset="0,0,0,0">
                  <w:txbxContent>
                    <w:p w14:paraId="462FF0A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6208" behindDoc="1" locked="0" layoutInCell="1" allowOverlap="1" wp14:anchorId="7E214D95" wp14:editId="2247AB86">
                <wp:simplePos x="0" y="0"/>
                <wp:positionH relativeFrom="page">
                  <wp:posOffset>501205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41" name="docshape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876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4D95" id="docshape3414" o:spid="_x0000_s2728" type="#_x0000_t202" style="position:absolute;margin-left:394.65pt;margin-top:493.25pt;width:50.55pt;height:59.05pt;z-index:-220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" filled="f" stroked="f">
                <v:textbox inset="0,0,0,0">
                  <w:txbxContent>
                    <w:p w14:paraId="4CF2876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6720" behindDoc="1" locked="0" layoutInCell="1" allowOverlap="1" wp14:anchorId="5EAA380D" wp14:editId="197AF6F2">
                <wp:simplePos x="0" y="0"/>
                <wp:positionH relativeFrom="page">
                  <wp:posOffset>5653405</wp:posOffset>
                </wp:positionH>
                <wp:positionV relativeFrom="page">
                  <wp:posOffset>6264275</wp:posOffset>
                </wp:positionV>
                <wp:extent cx="577850" cy="749935"/>
                <wp:effectExtent l="0" t="0" r="0" b="0"/>
                <wp:wrapNone/>
                <wp:docPr id="1840" name="docshape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0FC1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380D" id="docshape3415" o:spid="_x0000_s2729" type="#_x0000_t202" style="position:absolute;margin-left:445.15pt;margin-top:493.25pt;width:45.5pt;height:59.05pt;z-index:-220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" filled="f" stroked="f">
                <v:textbox inset="0,0,0,0">
                  <w:txbxContent>
                    <w:p w14:paraId="44A0FC1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7232" behindDoc="1" locked="0" layoutInCell="1" allowOverlap="1" wp14:anchorId="43352C5B" wp14:editId="3317B4C3">
                <wp:simplePos x="0" y="0"/>
                <wp:positionH relativeFrom="page">
                  <wp:posOffset>6231255</wp:posOffset>
                </wp:positionH>
                <wp:positionV relativeFrom="page">
                  <wp:posOffset>6264275</wp:posOffset>
                </wp:positionV>
                <wp:extent cx="64770" cy="375285"/>
                <wp:effectExtent l="0" t="0" r="0" b="0"/>
                <wp:wrapNone/>
                <wp:docPr id="1839" name="docshape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4DDD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2C5B" id="docshape3416" o:spid="_x0000_s2730" type="#_x0000_t202" style="position:absolute;margin-left:490.65pt;margin-top:493.25pt;width:5.1pt;height:29.55pt;z-index:-220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" filled="f" stroked="f">
                <v:textbox inset="0,0,0,0">
                  <w:txbxContent>
                    <w:p w14:paraId="27B4DDD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7744" behindDoc="1" locked="0" layoutInCell="1" allowOverlap="1" wp14:anchorId="69F36C88" wp14:editId="52A77691">
                <wp:simplePos x="0" y="0"/>
                <wp:positionH relativeFrom="page">
                  <wp:posOffset>6295390</wp:posOffset>
                </wp:positionH>
                <wp:positionV relativeFrom="page">
                  <wp:posOffset>6264275</wp:posOffset>
                </wp:positionV>
                <wp:extent cx="127635" cy="375285"/>
                <wp:effectExtent l="0" t="0" r="0" b="0"/>
                <wp:wrapNone/>
                <wp:docPr id="1838" name="docshape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AC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6C88" id="docshape3417" o:spid="_x0000_s2731" type="#_x0000_t202" style="position:absolute;margin-left:495.7pt;margin-top:493.25pt;width:10.05pt;height:29.55pt;z-index:-220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" filled="f" stroked="f">
                <v:textbox inset="0,0,0,0">
                  <w:txbxContent>
                    <w:p w14:paraId="4A22AC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8256" behindDoc="1" locked="0" layoutInCell="1" allowOverlap="1" wp14:anchorId="3A979691" wp14:editId="672284EF">
                <wp:simplePos x="0" y="0"/>
                <wp:positionH relativeFrom="page">
                  <wp:posOffset>6422390</wp:posOffset>
                </wp:positionH>
                <wp:positionV relativeFrom="page">
                  <wp:posOffset>6264275</wp:posOffset>
                </wp:positionV>
                <wp:extent cx="514985" cy="749935"/>
                <wp:effectExtent l="0" t="0" r="0" b="0"/>
                <wp:wrapNone/>
                <wp:docPr id="1837" name="docshape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100A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9691" id="docshape3418" o:spid="_x0000_s2732" type="#_x0000_t202" style="position:absolute;margin-left:505.7pt;margin-top:493.25pt;width:40.55pt;height:59.05pt;z-index:-220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" filled="f" stroked="f">
                <v:textbox inset="0,0,0,0">
                  <w:txbxContent>
                    <w:p w14:paraId="116100A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8768" behindDoc="1" locked="0" layoutInCell="1" allowOverlap="1" wp14:anchorId="64780780" wp14:editId="505B4751">
                <wp:simplePos x="0" y="0"/>
                <wp:positionH relativeFrom="page">
                  <wp:posOffset>693737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36" name="docshape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4575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0780" id="docshape3419" o:spid="_x0000_s2733" type="#_x0000_t202" style="position:absolute;margin-left:546.25pt;margin-top:493.25pt;width:50.55pt;height:59.05pt;z-index:-220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" filled="f" stroked="f">
                <v:textbox inset="0,0,0,0">
                  <w:txbxContent>
                    <w:p w14:paraId="7164575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9280" behindDoc="1" locked="0" layoutInCell="1" allowOverlap="1" wp14:anchorId="6BC496A2" wp14:editId="56A523FD">
                <wp:simplePos x="0" y="0"/>
                <wp:positionH relativeFrom="page">
                  <wp:posOffset>757872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35" name="docshape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81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96A2" id="docshape3420" o:spid="_x0000_s2734" type="#_x0000_t202" style="position:absolute;margin-left:596.75pt;margin-top:493.25pt;width:50.55pt;height:59.05pt;z-index:-22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" filled="f" stroked="f">
                <v:textbox inset="0,0,0,0">
                  <w:txbxContent>
                    <w:p w14:paraId="755F81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49792" behindDoc="1" locked="0" layoutInCell="1" allowOverlap="1" wp14:anchorId="6FD3BC96" wp14:editId="57469DAF">
                <wp:simplePos x="0" y="0"/>
                <wp:positionH relativeFrom="page">
                  <wp:posOffset>8220710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34" name="docshape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8C9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BC96" id="docshape3421" o:spid="_x0000_s2735" type="#_x0000_t202" style="position:absolute;margin-left:647.3pt;margin-top:493.25pt;width:50.55pt;height:59.05pt;z-index:-220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" filled="f" stroked="f">
                <v:textbox inset="0,0,0,0">
                  <w:txbxContent>
                    <w:p w14:paraId="44A48C9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0304" behindDoc="1" locked="0" layoutInCell="1" allowOverlap="1" wp14:anchorId="28F6AA86" wp14:editId="730BDFE9">
                <wp:simplePos x="0" y="0"/>
                <wp:positionH relativeFrom="page">
                  <wp:posOffset>8862060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33" name="docshape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D6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AA86" id="docshape3422" o:spid="_x0000_s2736" type="#_x0000_t202" style="position:absolute;margin-left:697.8pt;margin-top:493.25pt;width:50.55pt;height:59.05pt;z-index:-220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" filled="f" stroked="f">
                <v:textbox inset="0,0,0,0">
                  <w:txbxContent>
                    <w:p w14:paraId="39ECD6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0816" behindDoc="1" locked="0" layoutInCell="1" allowOverlap="1" wp14:anchorId="19F89D0A" wp14:editId="1EDD4315">
                <wp:simplePos x="0" y="0"/>
                <wp:positionH relativeFrom="page">
                  <wp:posOffset>9504045</wp:posOffset>
                </wp:positionH>
                <wp:positionV relativeFrom="page">
                  <wp:posOffset>6264275</wp:posOffset>
                </wp:positionV>
                <wp:extent cx="641985" cy="749935"/>
                <wp:effectExtent l="0" t="0" r="0" b="0"/>
                <wp:wrapNone/>
                <wp:docPr id="1832" name="docshape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B7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9D0A" id="docshape3423" o:spid="_x0000_s2737" type="#_x0000_t202" style="position:absolute;margin-left:748.35pt;margin-top:493.25pt;width:50.55pt;height:59.05pt;z-index:-220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" filled="f" stroked="f">
                <v:textbox inset="0,0,0,0">
                  <w:txbxContent>
                    <w:p w14:paraId="3DF9B7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1328" behindDoc="1" locked="0" layoutInCell="1" allowOverlap="1" wp14:anchorId="71AD519C" wp14:editId="17482B5B">
                <wp:simplePos x="0" y="0"/>
                <wp:positionH relativeFrom="page">
                  <wp:posOffset>6231255</wp:posOffset>
                </wp:positionH>
                <wp:positionV relativeFrom="page">
                  <wp:posOffset>6638925</wp:posOffset>
                </wp:positionV>
                <wp:extent cx="64770" cy="375285"/>
                <wp:effectExtent l="0" t="0" r="0" b="0"/>
                <wp:wrapNone/>
                <wp:docPr id="1831" name="docshape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C406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519C" id="docshape3424" o:spid="_x0000_s2738" type="#_x0000_t202" style="position:absolute;margin-left:490.65pt;margin-top:522.75pt;width:5.1pt;height:29.55pt;z-index:-22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" filled="f" stroked="f">
                <v:textbox inset="0,0,0,0">
                  <w:txbxContent>
                    <w:p w14:paraId="28AC406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1840" behindDoc="1" locked="0" layoutInCell="1" allowOverlap="1" wp14:anchorId="2120CABB" wp14:editId="4A8C721F">
                <wp:simplePos x="0" y="0"/>
                <wp:positionH relativeFrom="page">
                  <wp:posOffset>6295390</wp:posOffset>
                </wp:positionH>
                <wp:positionV relativeFrom="page">
                  <wp:posOffset>6638925</wp:posOffset>
                </wp:positionV>
                <wp:extent cx="127635" cy="375285"/>
                <wp:effectExtent l="0" t="0" r="0" b="0"/>
                <wp:wrapNone/>
                <wp:docPr id="1830" name="docshape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A8CB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CABB" id="docshape3425" o:spid="_x0000_s2739" type="#_x0000_t202" style="position:absolute;margin-left:495.7pt;margin-top:522.75pt;width:10.05pt;height:29.55pt;z-index:-220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" filled="f" stroked="f">
                <v:textbox inset="0,0,0,0">
                  <w:txbxContent>
                    <w:p w14:paraId="165A8CB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2352" behindDoc="1" locked="0" layoutInCell="1" allowOverlap="1" wp14:anchorId="020E218F" wp14:editId="7998AF69">
                <wp:simplePos x="0" y="0"/>
                <wp:positionH relativeFrom="page">
                  <wp:posOffset>976820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9" name="docshape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2AEB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218F" id="docshape3426" o:spid="_x0000_s2740" type="#_x0000_t202" style="position:absolute;margin-left:769.15pt;margin-top:518pt;width:8.95pt;height:8.95pt;z-index:-220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Z1gEAAJoDAAAOAAAAZHJzL2Uyb0RvYy54bWysU11v1DAQfEfiP1h+53Ip6oG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" filled="f" stroked="f">
                <v:textbox inset="0,0,0,0">
                  <w:txbxContent>
                    <w:p w14:paraId="2742AEB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2864" behindDoc="1" locked="0" layoutInCell="1" allowOverlap="1" wp14:anchorId="732A1235" wp14:editId="182AA327">
                <wp:simplePos x="0" y="0"/>
                <wp:positionH relativeFrom="page">
                  <wp:posOffset>912622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8" name="docshape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0035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1235" id="docshape3427" o:spid="_x0000_s2741" type="#_x0000_t202" style="position:absolute;margin-left:718.6pt;margin-top:518pt;width:8.95pt;height:8.95pt;z-index:-220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" filled="f" stroked="f">
                <v:textbox inset="0,0,0,0">
                  <w:txbxContent>
                    <w:p w14:paraId="5BA0035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3376" behindDoc="1" locked="0" layoutInCell="1" allowOverlap="1" wp14:anchorId="3009825A" wp14:editId="01144960">
                <wp:simplePos x="0" y="0"/>
                <wp:positionH relativeFrom="page">
                  <wp:posOffset>848487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7" name="docshape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362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825A" id="docshape3428" o:spid="_x0000_s2742" type="#_x0000_t202" style="position:absolute;margin-left:668.1pt;margin-top:518pt;width:8.95pt;height:8.95pt;z-index:-22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Sy1gEAAJoDAAAOAAAAZHJzL2Uyb0RvYy54bWysU11v1DAQfEfiP1h+53Ip4oqi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" filled="f" stroked="f">
                <v:textbox inset="0,0,0,0">
                  <w:txbxContent>
                    <w:p w14:paraId="3CA9362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3888" behindDoc="1" locked="0" layoutInCell="1" allowOverlap="1" wp14:anchorId="77DA9447" wp14:editId="31CE61ED">
                <wp:simplePos x="0" y="0"/>
                <wp:positionH relativeFrom="page">
                  <wp:posOffset>784288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6" name="docshape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8E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9447" id="docshape3429" o:spid="_x0000_s2743" type="#_x0000_t202" style="position:absolute;margin-left:617.55pt;margin-top:518pt;width:8.95pt;height:8.95pt;z-index:-220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UB1gEAAJoDAAAOAAAAZHJzL2Uyb0RvYy54bWysU11v1DAQfEfiP1h+53Ip4qi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" filled="f" stroked="f">
                <v:textbox inset="0,0,0,0">
                  <w:txbxContent>
                    <w:p w14:paraId="01168E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4400" behindDoc="1" locked="0" layoutInCell="1" allowOverlap="1" wp14:anchorId="177762FA" wp14:editId="0E1518E3">
                <wp:simplePos x="0" y="0"/>
                <wp:positionH relativeFrom="page">
                  <wp:posOffset>720153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5" name="docshape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580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62FA" id="docshape3430" o:spid="_x0000_s2744" type="#_x0000_t202" style="position:absolute;margin-left:567.05pt;margin-top:518pt;width:8.95pt;height:8.95pt;z-index:-220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" filled="f" stroked="f">
                <v:textbox inset="0,0,0,0">
                  <w:txbxContent>
                    <w:p w14:paraId="301580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4912" behindDoc="1" locked="0" layoutInCell="1" allowOverlap="1" wp14:anchorId="5A1CDBF9" wp14:editId="0336245E">
                <wp:simplePos x="0" y="0"/>
                <wp:positionH relativeFrom="page">
                  <wp:posOffset>655955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4" name="docshape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6BC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DBF9" id="docshape3431" o:spid="_x0000_s2745" type="#_x0000_t202" style="position:absolute;margin-left:516.5pt;margin-top:518pt;width:8.95pt;height:8.95pt;z-index:-220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Y3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" filled="f" stroked="f">
                <v:textbox inset="0,0,0,0">
                  <w:txbxContent>
                    <w:p w14:paraId="0156BC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5424" behindDoc="1" locked="0" layoutInCell="1" allowOverlap="1" wp14:anchorId="202FC06B" wp14:editId="311D90B4">
                <wp:simplePos x="0" y="0"/>
                <wp:positionH relativeFrom="page">
                  <wp:posOffset>591820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3" name="docshape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0BC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C06B" id="docshape3432" o:spid="_x0000_s2746" type="#_x0000_t202" style="position:absolute;margin-left:466pt;margin-top:518pt;width:8.95pt;height:8.95pt;z-index:-220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xi1Q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" filled="f" stroked="f">
                <v:textbox inset="0,0,0,0">
                  <w:txbxContent>
                    <w:p w14:paraId="57300BC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5936" behindDoc="1" locked="0" layoutInCell="1" allowOverlap="1" wp14:anchorId="62F57DFE" wp14:editId="7B64B418">
                <wp:simplePos x="0" y="0"/>
                <wp:positionH relativeFrom="page">
                  <wp:posOffset>527621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2" name="docshape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49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7DFE" id="docshape3433" o:spid="_x0000_s2747" type="#_x0000_t202" style="position:absolute;margin-left:415.45pt;margin-top:518pt;width:8.95pt;height:8.95pt;z-index:-22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Oc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" filled="f" stroked="f">
                <v:textbox inset="0,0,0,0">
                  <w:txbxContent>
                    <w:p w14:paraId="071C49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6448" behindDoc="1" locked="0" layoutInCell="1" allowOverlap="1" wp14:anchorId="7EEF7128" wp14:editId="21ED25E7">
                <wp:simplePos x="0" y="0"/>
                <wp:positionH relativeFrom="page">
                  <wp:posOffset>463423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1" name="docshape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938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7128" id="docshape3434" o:spid="_x0000_s2748" type="#_x0000_t202" style="position:absolute;margin-left:364.9pt;margin-top:518pt;width:8.95pt;height:8.95pt;z-index:-220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J1g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" filled="f" stroked="f">
                <v:textbox inset="0,0,0,0">
                  <w:txbxContent>
                    <w:p w14:paraId="7D9B938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6960" behindDoc="1" locked="0" layoutInCell="1" allowOverlap="1" wp14:anchorId="42D4FD59" wp14:editId="42A639B9">
                <wp:simplePos x="0" y="0"/>
                <wp:positionH relativeFrom="page">
                  <wp:posOffset>3992880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20" name="docshape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B44E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FD59" id="docshape3435" o:spid="_x0000_s2749" type="#_x0000_t202" style="position:absolute;margin-left:314.4pt;margin-top:518pt;width:8.95pt;height:8.95pt;z-index:-220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y61gEAAJoDAAAOAAAAZHJzL2Uyb0RvYy54bWysU9uO0zAQfUfiHyy/07QFCoqarpZdLUJa&#10;WKSFD3AcJ7FIPGbGbVK+nrGTdLm8IV6siS9nzjlzsr8a+06cDJIFV8jNai2FcRoq65pCfv1y9+Kt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" filled="f" stroked="f">
                <v:textbox inset="0,0,0,0">
                  <w:txbxContent>
                    <w:p w14:paraId="038B44E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7472" behindDoc="1" locked="0" layoutInCell="1" allowOverlap="1" wp14:anchorId="000815E1" wp14:editId="2E06668D">
                <wp:simplePos x="0" y="0"/>
                <wp:positionH relativeFrom="page">
                  <wp:posOffset>335089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19" name="docshape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854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15E1" id="docshape3436" o:spid="_x0000_s2750" type="#_x0000_t202" style="position:absolute;margin-left:263.85pt;margin-top:518pt;width:8.95pt;height:8.95pt;z-index:-220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bv1g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" filled="f" stroked="f">
                <v:textbox inset="0,0,0,0">
                  <w:txbxContent>
                    <w:p w14:paraId="2D33854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7984" behindDoc="1" locked="0" layoutInCell="1" allowOverlap="1" wp14:anchorId="513C0459" wp14:editId="356116B0">
                <wp:simplePos x="0" y="0"/>
                <wp:positionH relativeFrom="page">
                  <wp:posOffset>2709545</wp:posOffset>
                </wp:positionH>
                <wp:positionV relativeFrom="page">
                  <wp:posOffset>6578600</wp:posOffset>
                </wp:positionV>
                <wp:extent cx="113665" cy="113665"/>
                <wp:effectExtent l="0" t="0" r="0" b="0"/>
                <wp:wrapNone/>
                <wp:docPr id="1818" name="docshape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9E1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0459" id="docshape3437" o:spid="_x0000_s2751" type="#_x0000_t202" style="position:absolute;margin-left:213.35pt;margin-top:518pt;width:8.95pt;height:8.95pt;z-index:-220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kR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" filled="f" stroked="f">
                <v:textbox inset="0,0,0,0">
                  <w:txbxContent>
                    <w:p w14:paraId="45BF9E1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8496" behindDoc="1" locked="0" layoutInCell="1" allowOverlap="1" wp14:anchorId="067F993D" wp14:editId="6515F41E">
                <wp:simplePos x="0" y="0"/>
                <wp:positionH relativeFrom="page">
                  <wp:posOffset>976820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7" name="docshape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3D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993D" id="docshape3438" o:spid="_x0000_s2752" type="#_x0000_t202" style="position:absolute;margin-left:769.15pt;margin-top:463.15pt;width:8.95pt;height:8.95pt;z-index:-220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NE1gEAAJoDAAAOAAAAZHJzL2Uyb0RvYy54bWysU9uO0zAQfUfiHyy/07RFdFH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" filled="f" stroked="f">
                <v:textbox inset="0,0,0,0">
                  <w:txbxContent>
                    <w:p w14:paraId="110C3D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9008" behindDoc="1" locked="0" layoutInCell="1" allowOverlap="1" wp14:anchorId="68265E2C" wp14:editId="4EEF40C4">
                <wp:simplePos x="0" y="0"/>
                <wp:positionH relativeFrom="page">
                  <wp:posOffset>912622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6" name="docshape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140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5E2C" id="docshape3439" o:spid="_x0000_s2753" type="#_x0000_t202" style="position:absolute;margin-left:718.6pt;margin-top:463.15pt;width:8.95pt;height:8.95pt;z-index:-220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L31gEAAJo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" filled="f" stroked="f">
                <v:textbox inset="0,0,0,0">
                  <w:txbxContent>
                    <w:p w14:paraId="562A140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59520" behindDoc="1" locked="0" layoutInCell="1" allowOverlap="1" wp14:anchorId="22F7B3D9" wp14:editId="5F6E5BA6">
                <wp:simplePos x="0" y="0"/>
                <wp:positionH relativeFrom="page">
                  <wp:posOffset>848487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5" name="docshape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5D6B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B3D9" id="docshape3440" o:spid="_x0000_s2754" type="#_x0000_t202" style="position:absolute;margin-left:668.1pt;margin-top:463.15pt;width:8.95pt;height:8.95pt;z-index:-220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ii1g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" filled="f" stroked="f">
                <v:textbox inset="0,0,0,0">
                  <w:txbxContent>
                    <w:p w14:paraId="4B15D6B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0032" behindDoc="1" locked="0" layoutInCell="1" allowOverlap="1" wp14:anchorId="13BB5AF6" wp14:editId="7A3C1C25">
                <wp:simplePos x="0" y="0"/>
                <wp:positionH relativeFrom="page">
                  <wp:posOffset>784288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4" name="docshape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419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5AF6" id="docshape3441" o:spid="_x0000_s2755" type="#_x0000_t202" style="position:absolute;margin-left:617.55pt;margin-top:463.15pt;width:8.95pt;height:8.95pt;z-index:-220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tl1gEAAJo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" filled="f" stroked="f">
                <v:textbox inset="0,0,0,0">
                  <w:txbxContent>
                    <w:p w14:paraId="5B23419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0544" behindDoc="1" locked="0" layoutInCell="1" allowOverlap="1" wp14:anchorId="159D3BA7" wp14:editId="0B919641">
                <wp:simplePos x="0" y="0"/>
                <wp:positionH relativeFrom="page">
                  <wp:posOffset>720153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3" name="docshape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D79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3BA7" id="docshape3442" o:spid="_x0000_s2756" type="#_x0000_t202" style="position:absolute;margin-left:567.05pt;margin-top:463.15pt;width:8.95pt;height:8.95pt;z-index:-220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Ew1QEAAJo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" filled="f" stroked="f">
                <v:textbox inset="0,0,0,0">
                  <w:txbxContent>
                    <w:p w14:paraId="2BDAD79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1056" behindDoc="1" locked="0" layoutInCell="1" allowOverlap="1" wp14:anchorId="4C06368E" wp14:editId="427DA91E">
                <wp:simplePos x="0" y="0"/>
                <wp:positionH relativeFrom="page">
                  <wp:posOffset>655955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2" name="docshape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28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368E" id="docshape3443" o:spid="_x0000_s2757" type="#_x0000_t202" style="position:absolute;margin-left:516.5pt;margin-top:463.15pt;width:8.95pt;height:8.95pt;z-index:-220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7O1g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" filled="f" stroked="f">
                <v:textbox inset="0,0,0,0">
                  <w:txbxContent>
                    <w:p w14:paraId="019228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1568" behindDoc="1" locked="0" layoutInCell="1" allowOverlap="1" wp14:anchorId="2567CAF7" wp14:editId="6A5278C7">
                <wp:simplePos x="0" y="0"/>
                <wp:positionH relativeFrom="page">
                  <wp:posOffset>591820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1" name="docshape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CFA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CAF7" id="docshape3444" o:spid="_x0000_s2758" type="#_x0000_t202" style="position:absolute;margin-left:466pt;margin-top:463.15pt;width:8.95pt;height:8.95pt;z-index:-220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Sb1gEAAJoDAAAOAAAAZHJzL2Uyb0RvYy54bWysU9uO0zAQfUfiHyy/07RbUV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" filled="f" stroked="f">
                <v:textbox inset="0,0,0,0">
                  <w:txbxContent>
                    <w:p w14:paraId="1E61CFA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2080" behindDoc="1" locked="0" layoutInCell="1" allowOverlap="1" wp14:anchorId="19E2365B" wp14:editId="5DFA8318">
                <wp:simplePos x="0" y="0"/>
                <wp:positionH relativeFrom="page">
                  <wp:posOffset>527621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10" name="docshape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8B6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365B" id="docshape3445" o:spid="_x0000_s2759" type="#_x0000_t202" style="position:absolute;margin-left:415.45pt;margin-top:463.15pt;width:8.95pt;height:8.95pt;z-index:-220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Ho1wEAAJoDAAAOAAAAZHJzL2Uyb0RvYy54bWysU9tu1DAQfUfiHyy/s9ltY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" filled="f" stroked="f">
                <v:textbox inset="0,0,0,0">
                  <w:txbxContent>
                    <w:p w14:paraId="2FB78B6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2592" behindDoc="1" locked="0" layoutInCell="1" allowOverlap="1" wp14:anchorId="164C059F" wp14:editId="03A13129">
                <wp:simplePos x="0" y="0"/>
                <wp:positionH relativeFrom="page">
                  <wp:posOffset>463423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09" name="docshape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5DBC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059F" id="docshape3446" o:spid="_x0000_s2760" type="#_x0000_t202" style="position:absolute;margin-left:364.9pt;margin-top:463.15pt;width:8.95pt;height:8.95pt;z-index:-220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u91wEAAJoDAAAOAAAAZHJzL2Uyb0RvYy54bWysU8tu2zAQvBfoPxC817ITxC0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" filled="f" stroked="f">
                <v:textbox inset="0,0,0,0">
                  <w:txbxContent>
                    <w:p w14:paraId="7935DBC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3104" behindDoc="1" locked="0" layoutInCell="1" allowOverlap="1" wp14:anchorId="7D805FF4" wp14:editId="34781CE3">
                <wp:simplePos x="0" y="0"/>
                <wp:positionH relativeFrom="page">
                  <wp:posOffset>3992880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08" name="docshape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F40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5FF4" id="docshape3447" o:spid="_x0000_s2761" type="#_x0000_t202" style="position:absolute;margin-left:314.4pt;margin-top:463.15pt;width:8.95pt;height:8.95pt;z-index:-220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RD1gEAAJo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" filled="f" stroked="f">
                <v:textbox inset="0,0,0,0">
                  <w:txbxContent>
                    <w:p w14:paraId="3E49F40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3616" behindDoc="1" locked="0" layoutInCell="1" allowOverlap="1" wp14:anchorId="40EE0083" wp14:editId="18C04D99">
                <wp:simplePos x="0" y="0"/>
                <wp:positionH relativeFrom="page">
                  <wp:posOffset>335089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07" name="docshape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40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0083" id="docshape3448" o:spid="_x0000_s2762" type="#_x0000_t202" style="position:absolute;margin-left:263.85pt;margin-top:463.15pt;width:8.95pt;height:8.95pt;z-index:-220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4W1wEAAJoDAAAOAAAAZHJzL2Uyb0RvYy54bWysU8tu2zAQvBfoPxC817IT1Ck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" filled="f" stroked="f">
                <v:textbox inset="0,0,0,0">
                  <w:txbxContent>
                    <w:p w14:paraId="0CB740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4128" behindDoc="1" locked="0" layoutInCell="1" allowOverlap="1" wp14:anchorId="05967896" wp14:editId="1F4D8E0A">
                <wp:simplePos x="0" y="0"/>
                <wp:positionH relativeFrom="page">
                  <wp:posOffset>2709545</wp:posOffset>
                </wp:positionH>
                <wp:positionV relativeFrom="page">
                  <wp:posOffset>5882005</wp:posOffset>
                </wp:positionV>
                <wp:extent cx="113665" cy="113665"/>
                <wp:effectExtent l="0" t="0" r="0" b="0"/>
                <wp:wrapNone/>
                <wp:docPr id="1806" name="docshape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735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7896" id="docshape3449" o:spid="_x0000_s2763" type="#_x0000_t202" style="position:absolute;margin-left:213.35pt;margin-top:463.15pt;width:8.95pt;height:8.95pt;z-index:-220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+l1wEAAJoDAAAOAAAAZHJzL2Uyb0RvYy54bWysU8tu2zAQvBfoPxC817IT1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" filled="f" stroked="f">
                <v:textbox inset="0,0,0,0">
                  <w:txbxContent>
                    <w:p w14:paraId="0E6B735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4640" behindDoc="1" locked="0" layoutInCell="1" allowOverlap="1" wp14:anchorId="789CC18B" wp14:editId="1D82D71F">
                <wp:simplePos x="0" y="0"/>
                <wp:positionH relativeFrom="page">
                  <wp:posOffset>976820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5" name="docshape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E0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C18B" id="docshape3450" o:spid="_x0000_s2764" type="#_x0000_t202" style="position:absolute;margin-left:769.15pt;margin-top:421.2pt;width:8.95pt;height:8.95pt;z-index:-22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Xw1wEAAJo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" filled="f" stroked="f">
                <v:textbox inset="0,0,0,0">
                  <w:txbxContent>
                    <w:p w14:paraId="6618E0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5152" behindDoc="1" locked="0" layoutInCell="1" allowOverlap="1" wp14:anchorId="30B9F466" wp14:editId="61BFA2AA">
                <wp:simplePos x="0" y="0"/>
                <wp:positionH relativeFrom="page">
                  <wp:posOffset>912622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4" name="docshape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EB3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F466" id="docshape3451" o:spid="_x0000_s2765" type="#_x0000_t202" style="position:absolute;margin-left:718.6pt;margin-top:421.2pt;width:8.95pt;height:8.95pt;z-index:-220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gA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" filled="f" stroked="f">
                <v:textbox inset="0,0,0,0">
                  <w:txbxContent>
                    <w:p w14:paraId="3B04EB3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5664" behindDoc="1" locked="0" layoutInCell="1" allowOverlap="1" wp14:anchorId="68E1AD1E" wp14:editId="4D9CD4B6">
                <wp:simplePos x="0" y="0"/>
                <wp:positionH relativeFrom="page">
                  <wp:posOffset>848487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3" name="docshape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F86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AD1E" id="docshape3452" o:spid="_x0000_s2766" type="#_x0000_t202" style="position:absolute;margin-left:668.1pt;margin-top:421.2pt;width:8.95pt;height:8.95pt;z-index:-220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JV1Q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" filled="f" stroked="f">
                <v:textbox inset="0,0,0,0">
                  <w:txbxContent>
                    <w:p w14:paraId="370F86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6176" behindDoc="1" locked="0" layoutInCell="1" allowOverlap="1" wp14:anchorId="34BB3D5A" wp14:editId="05F14ABA">
                <wp:simplePos x="0" y="0"/>
                <wp:positionH relativeFrom="page">
                  <wp:posOffset>784288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2" name="docshape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6F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B3D5A" id="docshape3453" o:spid="_x0000_s2767" type="#_x0000_t202" style="position:absolute;margin-left:617.55pt;margin-top:421.2pt;width:8.95pt;height:8.95pt;z-index:-220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2r1gEAAJoDAAAOAAAAZHJzL2Uyb0RvYy54bWysU9uO0zAQfUfiHyy/07QFCoqarpZdLUJa&#10;WKSFD3AcJ7FIPGbGbVK+nrGTdLm8IV6siS9nzjlzsr8a+06cDJIFV8jNai2FcRoq65pCfv1y9+Kt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" filled="f" stroked="f">
                <v:textbox inset="0,0,0,0">
                  <w:txbxContent>
                    <w:p w14:paraId="30E26F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6688" behindDoc="1" locked="0" layoutInCell="1" allowOverlap="1" wp14:anchorId="0E2D7D4A" wp14:editId="6DEDEEF9">
                <wp:simplePos x="0" y="0"/>
                <wp:positionH relativeFrom="page">
                  <wp:posOffset>720153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1" name="docshape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2B9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D4A" id="docshape3454" o:spid="_x0000_s2768" type="#_x0000_t202" style="position:absolute;margin-left:567.05pt;margin-top:421.2pt;width:8.95pt;height:8.95pt;z-index:-22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f+1wEAAJoDAAAOAAAAZHJzL2Uyb0RvYy54bWysU9tu1DAQfUfiHyy/s9ltY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" filled="f" stroked="f">
                <v:textbox inset="0,0,0,0">
                  <w:txbxContent>
                    <w:p w14:paraId="63892B9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7200" behindDoc="1" locked="0" layoutInCell="1" allowOverlap="1" wp14:anchorId="022C4053" wp14:editId="7C5A6AF2">
                <wp:simplePos x="0" y="0"/>
                <wp:positionH relativeFrom="page">
                  <wp:posOffset>655955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800" name="docshape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B32E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4053" id="docshape3455" o:spid="_x0000_s2769" type="#_x0000_t202" style="position:absolute;margin-left:516.5pt;margin-top:421.2pt;width:8.95pt;height:8.95pt;z-index:-220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KN1wEAAJoDAAAOAAAAZHJzL2Uyb0RvYy54bWysU9tu1DAQfUfiHyy/s9ktZU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" filled="f" stroked="f">
                <v:textbox inset="0,0,0,0">
                  <w:txbxContent>
                    <w:p w14:paraId="38DB32E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7712" behindDoc="1" locked="0" layoutInCell="1" allowOverlap="1" wp14:anchorId="76AC6BB8" wp14:editId="77BF83FF">
                <wp:simplePos x="0" y="0"/>
                <wp:positionH relativeFrom="page">
                  <wp:posOffset>591820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9" name="docshape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5A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6BB8" id="docshape3456" o:spid="_x0000_s2770" type="#_x0000_t202" style="position:absolute;margin-left:466pt;margin-top:421.2pt;width:8.95pt;height:8.95pt;z-index:-220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jY1wEAAJoDAAAOAAAAZHJzL2Uyb0RvYy54bWysU9tu1DAQfUfiHyy/s9ktdE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" filled="f" stroked="f">
                <v:textbox inset="0,0,0,0">
                  <w:txbxContent>
                    <w:p w14:paraId="3CFC5A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8224" behindDoc="1" locked="0" layoutInCell="1" allowOverlap="1" wp14:anchorId="4FAD5B32" wp14:editId="19A2F261">
                <wp:simplePos x="0" y="0"/>
                <wp:positionH relativeFrom="page">
                  <wp:posOffset>527621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8" name="docshape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B1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5B32" id="docshape3457" o:spid="_x0000_s2771" type="#_x0000_t202" style="position:absolute;margin-left:415.45pt;margin-top:421.2pt;width:8.95pt;height:8.95pt;z-index:-220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cm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" filled="f" stroked="f">
                <v:textbox inset="0,0,0,0">
                  <w:txbxContent>
                    <w:p w14:paraId="2328B1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8736" behindDoc="1" locked="0" layoutInCell="1" allowOverlap="1" wp14:anchorId="4890668E" wp14:editId="3B41ABBE">
                <wp:simplePos x="0" y="0"/>
                <wp:positionH relativeFrom="page">
                  <wp:posOffset>463423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7" name="docshape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65C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668E" id="docshape3458" o:spid="_x0000_s2772" type="#_x0000_t202" style="position:absolute;margin-left:364.9pt;margin-top:421.2pt;width:8.95pt;height:8.95pt;z-index:-22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1z1wEAAJoDAAAOAAAAZHJzL2Uyb0RvYy54bWysU9tu1DAQfUfiHyy/s9ktsEX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" filled="f" stroked="f">
                <v:textbox inset="0,0,0,0">
                  <w:txbxContent>
                    <w:p w14:paraId="1F5165C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9248" behindDoc="1" locked="0" layoutInCell="1" allowOverlap="1" wp14:anchorId="66BB23CF" wp14:editId="16515676">
                <wp:simplePos x="0" y="0"/>
                <wp:positionH relativeFrom="page">
                  <wp:posOffset>3992880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6" name="docshape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AC9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23CF" id="docshape3459" o:spid="_x0000_s2773" type="#_x0000_t202" style="position:absolute;margin-left:314.4pt;margin-top:421.2pt;width:8.95pt;height:8.95pt;z-index:-220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zA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" filled="f" stroked="f">
                <v:textbox inset="0,0,0,0">
                  <w:txbxContent>
                    <w:p w14:paraId="4E05AC9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69760" behindDoc="1" locked="0" layoutInCell="1" allowOverlap="1" wp14:anchorId="3459AE51" wp14:editId="745D761D">
                <wp:simplePos x="0" y="0"/>
                <wp:positionH relativeFrom="page">
                  <wp:posOffset>335089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5" name="docshape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31EA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AE51" id="docshape3460" o:spid="_x0000_s2774" type="#_x0000_t202" style="position:absolute;margin-left:263.85pt;margin-top:421.2pt;width:8.95pt;height:8.95pt;z-index:-220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aV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" filled="f" stroked="f">
                <v:textbox inset="0,0,0,0">
                  <w:txbxContent>
                    <w:p w14:paraId="01631EA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0272" behindDoc="1" locked="0" layoutInCell="1" allowOverlap="1" wp14:anchorId="6F812567" wp14:editId="71794E37">
                <wp:simplePos x="0" y="0"/>
                <wp:positionH relativeFrom="page">
                  <wp:posOffset>2709545</wp:posOffset>
                </wp:positionH>
                <wp:positionV relativeFrom="page">
                  <wp:posOffset>5349240</wp:posOffset>
                </wp:positionV>
                <wp:extent cx="113665" cy="113665"/>
                <wp:effectExtent l="0" t="0" r="0" b="0"/>
                <wp:wrapNone/>
                <wp:docPr id="1794" name="docshape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796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2567" id="docshape3461" o:spid="_x0000_s2775" type="#_x0000_t202" style="position:absolute;margin-left:213.35pt;margin-top:421.2pt;width:8.95pt;height:8.95pt;z-index:-220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VS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" filled="f" stroked="f">
                <v:textbox inset="0,0,0,0">
                  <w:txbxContent>
                    <w:p w14:paraId="4DE7796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0784" behindDoc="1" locked="0" layoutInCell="1" allowOverlap="1" wp14:anchorId="4884C14D" wp14:editId="126551B6">
                <wp:simplePos x="0" y="0"/>
                <wp:positionH relativeFrom="page">
                  <wp:posOffset>976820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93" name="docshape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027B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C14D" id="docshape3462" o:spid="_x0000_s2776" type="#_x0000_t202" style="position:absolute;margin-left:769.15pt;margin-top:381.65pt;width:8.95pt;height:8.95pt;z-index:-22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8H1Q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" filled="f" stroked="f">
                <v:textbox inset="0,0,0,0">
                  <w:txbxContent>
                    <w:p w14:paraId="232027B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1296" behindDoc="1" locked="0" layoutInCell="1" allowOverlap="1" wp14:anchorId="27F87B92" wp14:editId="67254DD8">
                <wp:simplePos x="0" y="0"/>
                <wp:positionH relativeFrom="page">
                  <wp:posOffset>912622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92" name="docshape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1E6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7B92" id="docshape3463" o:spid="_x0000_s2777" type="#_x0000_t202" style="position:absolute;margin-left:718.6pt;margin-top:381.65pt;width:8.95pt;height:8.95pt;z-index:-220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D51g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" filled="f" stroked="f">
                <v:textbox inset="0,0,0,0">
                  <w:txbxContent>
                    <w:p w14:paraId="39E91E6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1808" behindDoc="1" locked="0" layoutInCell="1" allowOverlap="1" wp14:anchorId="02A9464B" wp14:editId="6E08D182">
                <wp:simplePos x="0" y="0"/>
                <wp:positionH relativeFrom="page">
                  <wp:posOffset>848487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91" name="docshape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215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464B" id="docshape3464" o:spid="_x0000_s2778" type="#_x0000_t202" style="position:absolute;margin-left:668.1pt;margin-top:381.65pt;width:8.95pt;height:8.95pt;z-index:-220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qs1wEAAJoDAAAOAAAAZHJzL2Uyb0RvYy54bWysU8tu2zAQvBfoPxC817ITxC0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" filled="f" stroked="f">
                <v:textbox inset="0,0,0,0">
                  <w:txbxContent>
                    <w:p w14:paraId="2EB215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2320" behindDoc="1" locked="0" layoutInCell="1" allowOverlap="1" wp14:anchorId="32FA4BD7" wp14:editId="7D17A07E">
                <wp:simplePos x="0" y="0"/>
                <wp:positionH relativeFrom="page">
                  <wp:posOffset>784288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90" name="docshape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B2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4BD7" id="docshape3465" o:spid="_x0000_s2779" type="#_x0000_t202" style="position:absolute;margin-left:617.55pt;margin-top:381.65pt;width:8.95pt;height:8.95pt;z-index:-220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/f1wEAAJoDAAAOAAAAZHJzL2Uyb0RvYy54bWysU9tu1DAQfUfiHyy/s9ktdEH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" filled="f" stroked="f">
                <v:textbox inset="0,0,0,0">
                  <w:txbxContent>
                    <w:p w14:paraId="45F2B2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2832" behindDoc="1" locked="0" layoutInCell="1" allowOverlap="1" wp14:anchorId="473C5179" wp14:editId="14F9E154">
                <wp:simplePos x="0" y="0"/>
                <wp:positionH relativeFrom="page">
                  <wp:posOffset>720153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9" name="docshape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C7C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5179" id="docshape3466" o:spid="_x0000_s2780" type="#_x0000_t202" style="position:absolute;margin-left:567.05pt;margin-top:381.65pt;width:8.95pt;height:8.95pt;z-index:-22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WK1gEAAJoDAAAOAAAAZHJzL2Uyb0RvYy54bWysU9uO0zAQfUfiHyy/07SLWlDUdLXsahHS&#10;AistfIDjOIlF4jEzbpPy9YydpMvlDfFiTXw5c86Zk/312HfiZJAsuEJuVmspjNNQWdcU8uuX+1dv&#10;pa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" filled="f" stroked="f">
                <v:textbox inset="0,0,0,0">
                  <w:txbxContent>
                    <w:p w14:paraId="32DC7C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3344" behindDoc="1" locked="0" layoutInCell="1" allowOverlap="1" wp14:anchorId="700E5BAE" wp14:editId="3029D409">
                <wp:simplePos x="0" y="0"/>
                <wp:positionH relativeFrom="page">
                  <wp:posOffset>655955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8" name="docshape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6AA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5BAE" id="docshape3467" o:spid="_x0000_s2781" type="#_x0000_t202" style="position:absolute;margin-left:516.5pt;margin-top:381.65pt;width:8.95pt;height:8.95pt;z-index:-220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p01gEAAJoDAAAOAAAAZHJzL2Uyb0RvYy54bWysU11v1DAQfEfiP1h+53JX1A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" filled="f" stroked="f">
                <v:textbox inset="0,0,0,0">
                  <w:txbxContent>
                    <w:p w14:paraId="2CBD6AA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3856" behindDoc="1" locked="0" layoutInCell="1" allowOverlap="1" wp14:anchorId="71E02269" wp14:editId="46EB51C4">
                <wp:simplePos x="0" y="0"/>
                <wp:positionH relativeFrom="page">
                  <wp:posOffset>591820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7" name="docshape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0AC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2269" id="docshape3468" o:spid="_x0000_s2782" type="#_x0000_t202" style="position:absolute;margin-left:466pt;margin-top:381.65pt;width:8.95pt;height:8.95pt;z-index:-22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Ah1wEAAJoDAAAOAAAAZHJzL2Uyb0RvYy54bWysU8tu2zAQvBfoPxC817JTxCk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" filled="f" stroked="f">
                <v:textbox inset="0,0,0,0">
                  <w:txbxContent>
                    <w:p w14:paraId="43570AC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4368" behindDoc="1" locked="0" layoutInCell="1" allowOverlap="1" wp14:anchorId="3E950E41" wp14:editId="4C9D5669">
                <wp:simplePos x="0" y="0"/>
                <wp:positionH relativeFrom="page">
                  <wp:posOffset>527621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6" name="docshape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D9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0E41" id="docshape3469" o:spid="_x0000_s2783" type="#_x0000_t202" style="position:absolute;margin-left:415.45pt;margin-top:381.65pt;width:8.95pt;height:8.95pt;z-index:-22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GS1wEAAJoDAAAOAAAAZHJzL2Uyb0RvYy54bWysU8tu2zAQvBfoPxC817JTx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" filled="f" stroked="f">
                <v:textbox inset="0,0,0,0">
                  <w:txbxContent>
                    <w:p w14:paraId="4340D9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4880" behindDoc="1" locked="0" layoutInCell="1" allowOverlap="1" wp14:anchorId="7750B40B" wp14:editId="2B770C08">
                <wp:simplePos x="0" y="0"/>
                <wp:positionH relativeFrom="page">
                  <wp:posOffset>463423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5" name="docshape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8FA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B40B" id="docshape3470" o:spid="_x0000_s2784" type="#_x0000_t202" style="position:absolute;margin-left:364.9pt;margin-top:381.65pt;width:8.95pt;height:8.95pt;z-index:-220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vH1wEAAJo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" filled="f" stroked="f">
                <v:textbox inset="0,0,0,0">
                  <w:txbxContent>
                    <w:p w14:paraId="1B3D8FA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5392" behindDoc="1" locked="0" layoutInCell="1" allowOverlap="1" wp14:anchorId="6E18016E" wp14:editId="081FB3FB">
                <wp:simplePos x="0" y="0"/>
                <wp:positionH relativeFrom="page">
                  <wp:posOffset>3992880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4" name="docshape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EEB4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8016E" id="docshape3471" o:spid="_x0000_s2785" type="#_x0000_t202" style="position:absolute;margin-left:314.4pt;margin-top:381.65pt;width:8.95pt;height:8.95pt;z-index:-220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Kk1Q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" filled="f" stroked="f">
                <v:textbox inset="0,0,0,0">
                  <w:txbxContent>
                    <w:p w14:paraId="0E1EEB4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5904" behindDoc="1" locked="0" layoutInCell="1" allowOverlap="1" wp14:anchorId="29FBC77B" wp14:editId="1D7A2D72">
                <wp:simplePos x="0" y="0"/>
                <wp:positionH relativeFrom="page">
                  <wp:posOffset>335089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3" name="docshape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AD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C77B" id="docshape3472" o:spid="_x0000_s2786" type="#_x0000_t202" style="position:absolute;margin-left:263.85pt;margin-top:381.65pt;width:8.95pt;height:8.95pt;z-index:-220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jx1Q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" filled="f" stroked="f">
                <v:textbox inset="0,0,0,0">
                  <w:txbxContent>
                    <w:p w14:paraId="358CAD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6416" behindDoc="1" locked="0" layoutInCell="1" allowOverlap="1" wp14:anchorId="3B209087" wp14:editId="6893409E">
                <wp:simplePos x="0" y="0"/>
                <wp:positionH relativeFrom="page">
                  <wp:posOffset>2709545</wp:posOffset>
                </wp:positionH>
                <wp:positionV relativeFrom="page">
                  <wp:posOffset>4846955</wp:posOffset>
                </wp:positionV>
                <wp:extent cx="113665" cy="113665"/>
                <wp:effectExtent l="0" t="0" r="0" b="0"/>
                <wp:wrapNone/>
                <wp:docPr id="1782" name="docshape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A30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9087" id="docshape3473" o:spid="_x0000_s2787" type="#_x0000_t202" style="position:absolute;margin-left:213.35pt;margin-top:381.65pt;width:8.95pt;height:8.95pt;z-index:-220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P1g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" filled="f" stroked="f">
                <v:textbox inset="0,0,0,0">
                  <w:txbxContent>
                    <w:p w14:paraId="5C6CA30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6928" behindDoc="1" locked="0" layoutInCell="1" allowOverlap="1" wp14:anchorId="6B555286" wp14:editId="4DE40BAE">
                <wp:simplePos x="0" y="0"/>
                <wp:positionH relativeFrom="page">
                  <wp:posOffset>976820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81" name="docshape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D01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5286" id="docshape3474" o:spid="_x0000_s2788" type="#_x0000_t202" style="position:absolute;margin-left:769.15pt;margin-top:342.75pt;width:8.95pt;height:8.95pt;z-index:-220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1a1gEAAJoDAAAOAAAAZHJzL2Uyb0RvYy54bWysU11v1DAQfEfiP1h+53LXigN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" filled="f" stroked="f">
                <v:textbox inset="0,0,0,0">
                  <w:txbxContent>
                    <w:p w14:paraId="5BDED01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7440" behindDoc="1" locked="0" layoutInCell="1" allowOverlap="1" wp14:anchorId="434BC375" wp14:editId="2C6095E4">
                <wp:simplePos x="0" y="0"/>
                <wp:positionH relativeFrom="page">
                  <wp:posOffset>912622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80" name="docshape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310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C375" id="docshape3475" o:spid="_x0000_s2789" type="#_x0000_t202" style="position:absolute;margin-left:718.6pt;margin-top:342.75pt;width:8.95pt;height:8.95pt;z-index:-220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gp1gEAAJoDAAAOAAAAZHJzL2Uyb0RvYy54bWysU11v1DAQfEfiP1h+53JX4EDR5arSqgip&#10;UKTSH+A4TmKReM2u75Lj17N2kivQN8SLtfHH7MzsZHc59p04GiQLrpCb1VoK4zRU1jWFfPx2++q9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" filled="f" stroked="f">
                <v:textbox inset="0,0,0,0">
                  <w:txbxContent>
                    <w:p w14:paraId="4982310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7952" behindDoc="1" locked="0" layoutInCell="1" allowOverlap="1" wp14:anchorId="4C96452E" wp14:editId="64B88A46">
                <wp:simplePos x="0" y="0"/>
                <wp:positionH relativeFrom="page">
                  <wp:posOffset>848487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9" name="docshape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CFF4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452E" id="docshape3476" o:spid="_x0000_s2790" type="#_x0000_t202" style="position:absolute;margin-left:668.1pt;margin-top:342.75pt;width:8.95pt;height:8.95pt;z-index:-220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J81g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" filled="f" stroked="f">
                <v:textbox inset="0,0,0,0">
                  <w:txbxContent>
                    <w:p w14:paraId="595CFF4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8464" behindDoc="1" locked="0" layoutInCell="1" allowOverlap="1" wp14:anchorId="3BE8E235" wp14:editId="40DFF36D">
                <wp:simplePos x="0" y="0"/>
                <wp:positionH relativeFrom="page">
                  <wp:posOffset>784288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8" name="docshape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611F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E235" id="docshape3477" o:spid="_x0000_s2791" type="#_x0000_t202" style="position:absolute;margin-left:617.55pt;margin-top:342.75pt;width:8.95pt;height:8.95pt;z-index:-220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" filled="f" stroked="f">
                <v:textbox inset="0,0,0,0">
                  <w:txbxContent>
                    <w:p w14:paraId="5EF611F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8976" behindDoc="1" locked="0" layoutInCell="1" allowOverlap="1" wp14:anchorId="703AE5B1" wp14:editId="2C94F18D">
                <wp:simplePos x="0" y="0"/>
                <wp:positionH relativeFrom="page">
                  <wp:posOffset>720153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7" name="docshape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C8C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E5B1" id="docshape3478" o:spid="_x0000_s2792" type="#_x0000_t202" style="position:absolute;margin-left:567.05pt;margin-top:342.75pt;width:8.95pt;height:8.95pt;z-index:-220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fX1gEAAJo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" filled="f" stroked="f">
                <v:textbox inset="0,0,0,0">
                  <w:txbxContent>
                    <w:p w14:paraId="520C8C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79488" behindDoc="1" locked="0" layoutInCell="1" allowOverlap="1" wp14:anchorId="1E8A9A5C" wp14:editId="09B09C33">
                <wp:simplePos x="0" y="0"/>
                <wp:positionH relativeFrom="page">
                  <wp:posOffset>655955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6" name="docshape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FB1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9A5C" id="docshape3479" o:spid="_x0000_s2793" type="#_x0000_t202" style="position:absolute;margin-left:516.5pt;margin-top:342.75pt;width:8.95pt;height:8.95pt;z-index:-22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Zk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" filled="f" stroked="f">
                <v:textbox inset="0,0,0,0">
                  <w:txbxContent>
                    <w:p w14:paraId="1C0FB1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0000" behindDoc="1" locked="0" layoutInCell="1" allowOverlap="1" wp14:anchorId="465073FE" wp14:editId="7CE72A85">
                <wp:simplePos x="0" y="0"/>
                <wp:positionH relativeFrom="page">
                  <wp:posOffset>591820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5" name="docshape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46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73FE" id="docshape3480" o:spid="_x0000_s2794" type="#_x0000_t202" style="position:absolute;margin-left:466pt;margin-top:342.75pt;width:8.95pt;height:8.95pt;z-index:-220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wx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" filled="f" stroked="f">
                <v:textbox inset="0,0,0,0">
                  <w:txbxContent>
                    <w:p w14:paraId="1B6A46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0512" behindDoc="1" locked="0" layoutInCell="1" allowOverlap="1" wp14:anchorId="177EB66F" wp14:editId="7CB6240C">
                <wp:simplePos x="0" y="0"/>
                <wp:positionH relativeFrom="page">
                  <wp:posOffset>527621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4" name="docshape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BAA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B66F" id="docshape3481" o:spid="_x0000_s2795" type="#_x0000_t202" style="position:absolute;margin-left:415.45pt;margin-top:342.75pt;width:8.95pt;height:8.95pt;z-index:-220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21gEAAJo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" filled="f" stroked="f">
                <v:textbox inset="0,0,0,0">
                  <w:txbxContent>
                    <w:p w14:paraId="698BAA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1024" behindDoc="1" locked="0" layoutInCell="1" allowOverlap="1" wp14:anchorId="73298E06" wp14:editId="2320B2ED">
                <wp:simplePos x="0" y="0"/>
                <wp:positionH relativeFrom="page">
                  <wp:posOffset>463423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3" name="docshape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464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8E06" id="docshape3482" o:spid="_x0000_s2796" type="#_x0000_t202" style="position:absolute;margin-left:364.9pt;margin-top:342.75pt;width:8.95pt;height:8.95pt;z-index:-22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Wj1QEAAJo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" filled="f" stroked="f">
                <v:textbox inset="0,0,0,0">
                  <w:txbxContent>
                    <w:p w14:paraId="443C464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1536" behindDoc="1" locked="0" layoutInCell="1" allowOverlap="1" wp14:anchorId="1C3A63E2" wp14:editId="345FE91B">
                <wp:simplePos x="0" y="0"/>
                <wp:positionH relativeFrom="page">
                  <wp:posOffset>3992880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2" name="docshape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C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63E2" id="docshape3483" o:spid="_x0000_s2797" type="#_x0000_t202" style="position:absolute;margin-left:314.4pt;margin-top:342.75pt;width:8.95pt;height:8.95pt;z-index:-22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pd1gEAAJoDAAAOAAAAZHJzL2Uyb0RvYy54bWysU9uO0zAQfUfiHyy/07RFdFH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" filled="f" stroked="f">
                <v:textbox inset="0,0,0,0">
                  <w:txbxContent>
                    <w:p w14:paraId="5363AC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2048" behindDoc="1" locked="0" layoutInCell="1" allowOverlap="1" wp14:anchorId="07169791" wp14:editId="2F0C262D">
                <wp:simplePos x="0" y="0"/>
                <wp:positionH relativeFrom="page">
                  <wp:posOffset>335089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1" name="docshape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7D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9791" id="docshape3484" o:spid="_x0000_s2798" type="#_x0000_t202" style="position:absolute;margin-left:263.85pt;margin-top:342.75pt;width:8.95pt;height:8.95pt;z-index:-220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AI1wEAAJoDAAAOAAAAZHJzL2Uyb0RvYy54bWysU8tu2zAQvBfoPxC817IT1Ck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" filled="f" stroked="f">
                <v:textbox inset="0,0,0,0">
                  <w:txbxContent>
                    <w:p w14:paraId="225C67D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2560" behindDoc="1" locked="0" layoutInCell="1" allowOverlap="1" wp14:anchorId="08C14D93" wp14:editId="668F555E">
                <wp:simplePos x="0" y="0"/>
                <wp:positionH relativeFrom="page">
                  <wp:posOffset>2709545</wp:posOffset>
                </wp:positionH>
                <wp:positionV relativeFrom="page">
                  <wp:posOffset>4352925</wp:posOffset>
                </wp:positionV>
                <wp:extent cx="113665" cy="113665"/>
                <wp:effectExtent l="0" t="0" r="0" b="0"/>
                <wp:wrapNone/>
                <wp:docPr id="1770" name="docshape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FB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4D93" id="docshape3485" o:spid="_x0000_s2799" type="#_x0000_t202" style="position:absolute;margin-left:213.35pt;margin-top:342.75pt;width:8.95pt;height:8.95pt;z-index:-220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V71wEAAJoDAAAOAAAAZHJzL2Uyb0RvYy54bWysU9tu1DAQfUfiHyy/s9ktsEXRZqvSqgip&#10;XKTCBziOk1gkHjPj3WT5esZOsgX6VvFiTXw5c86Zk93V2HfiaJAsuEJuVmspjNNQWdcU8vu3u1fv&#10;pK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" filled="f" stroked="f">
                <v:textbox inset="0,0,0,0">
                  <w:txbxContent>
                    <w:p w14:paraId="60EBFB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3072" behindDoc="1" locked="0" layoutInCell="1" allowOverlap="1" wp14:anchorId="7AC9C735" wp14:editId="283F8F1F">
                <wp:simplePos x="0" y="0"/>
                <wp:positionH relativeFrom="page">
                  <wp:posOffset>976820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9" name="docshape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572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C735" id="docshape3486" o:spid="_x0000_s2800" type="#_x0000_t202" style="position:absolute;margin-left:769.15pt;margin-top:303.85pt;width:8.95pt;height:8.95pt;z-index:-22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8u1wEAAJoDAAAOAAAAZHJzL2Uyb0RvYy54bWysU8tu2zAQvBfoPxC817JTxCk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" filled="f" stroked="f">
                <v:textbox inset="0,0,0,0">
                  <w:txbxContent>
                    <w:p w14:paraId="48DD572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3584" behindDoc="1" locked="0" layoutInCell="1" allowOverlap="1" wp14:anchorId="29EC2F0C" wp14:editId="6A387513">
                <wp:simplePos x="0" y="0"/>
                <wp:positionH relativeFrom="page">
                  <wp:posOffset>912622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8" name="docshape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88F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2F0C" id="docshape3487" o:spid="_x0000_s2801" type="#_x0000_t202" style="position:absolute;margin-left:718.6pt;margin-top:303.85pt;width:8.95pt;height:8.95pt;z-index:-220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DQ1gEAAJoDAAAOAAAAZHJzL2Uyb0RvYy54bWysU11v1DAQfEfiP1h+53JXxBVF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" filled="f" stroked="f">
                <v:textbox inset="0,0,0,0">
                  <w:txbxContent>
                    <w:p w14:paraId="24388F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4096" behindDoc="1" locked="0" layoutInCell="1" allowOverlap="1" wp14:anchorId="64D59D53" wp14:editId="6B9D47DD">
                <wp:simplePos x="0" y="0"/>
                <wp:positionH relativeFrom="page">
                  <wp:posOffset>848487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7" name="docshape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43F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9D53" id="docshape3488" o:spid="_x0000_s2802" type="#_x0000_t202" style="position:absolute;margin-left:668.1pt;margin-top:303.85pt;width:8.95pt;height:8.95pt;z-index:-220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" filled="f" stroked="f">
                <v:textbox inset="0,0,0,0">
                  <w:txbxContent>
                    <w:p w14:paraId="268C43F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4608" behindDoc="1" locked="0" layoutInCell="1" allowOverlap="1" wp14:anchorId="72015B4E" wp14:editId="2EE0914A">
                <wp:simplePos x="0" y="0"/>
                <wp:positionH relativeFrom="page">
                  <wp:posOffset>784288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6" name="docshape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DB5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5B4E" id="docshape3489" o:spid="_x0000_s2803" type="#_x0000_t202" style="position:absolute;margin-left:617.55pt;margin-top:303.85pt;width:8.95pt;height:8.95pt;z-index:-220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s21wEAAJoDAAAOAAAAZHJzL2Uyb0RvYy54bWysU8tu2zAQvBfoPxC817JT1Ak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" filled="f" stroked="f">
                <v:textbox inset="0,0,0,0">
                  <w:txbxContent>
                    <w:p w14:paraId="3C5BDB5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5120" behindDoc="1" locked="0" layoutInCell="1" allowOverlap="1" wp14:anchorId="3918BD97" wp14:editId="18E402A2">
                <wp:simplePos x="0" y="0"/>
                <wp:positionH relativeFrom="page">
                  <wp:posOffset>720153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5" name="docshape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33E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BD97" id="docshape3490" o:spid="_x0000_s2804" type="#_x0000_t202" style="position:absolute;margin-left:567.05pt;margin-top:303.85pt;width:8.95pt;height:8.95pt;z-index:-22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j1wEAAJoDAAAOAAAAZHJzL2Uyb0RvYy54bWysU9tu1DAQfUfiHyy/s9ktYgv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" filled="f" stroked="f">
                <v:textbox inset="0,0,0,0">
                  <w:txbxContent>
                    <w:p w14:paraId="5C7133E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5632" behindDoc="1" locked="0" layoutInCell="1" allowOverlap="1" wp14:anchorId="052E263F" wp14:editId="4CE547D3">
                <wp:simplePos x="0" y="0"/>
                <wp:positionH relativeFrom="page">
                  <wp:posOffset>655955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4" name="docshape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2CE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263F" id="docshape3491" o:spid="_x0000_s2805" type="#_x0000_t202" style="position:absolute;margin-left:516.5pt;margin-top:303.85pt;width:8.95pt;height:8.95pt;z-index:-220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Vv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" filled="f" stroked="f">
                <v:textbox inset="0,0,0,0">
                  <w:txbxContent>
                    <w:p w14:paraId="2AB12CE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6144" behindDoc="1" locked="0" layoutInCell="1" allowOverlap="1" wp14:anchorId="567DF0F0" wp14:editId="1A6E4701">
                <wp:simplePos x="0" y="0"/>
                <wp:positionH relativeFrom="page">
                  <wp:posOffset>591820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3" name="docshape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FF40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F0F0" id="docshape3492" o:spid="_x0000_s2806" type="#_x0000_t202" style="position:absolute;margin-left:466pt;margin-top:303.85pt;width:8.95pt;height:8.95pt;z-index:-220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861Q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" filled="f" stroked="f">
                <v:textbox inset="0,0,0,0">
                  <w:txbxContent>
                    <w:p w14:paraId="3D8FF40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6656" behindDoc="1" locked="0" layoutInCell="1" allowOverlap="1" wp14:anchorId="38910DEA" wp14:editId="1224D65B">
                <wp:simplePos x="0" y="0"/>
                <wp:positionH relativeFrom="page">
                  <wp:posOffset>527621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2" name="docshape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4AD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0DEA" id="docshape3493" o:spid="_x0000_s2807" type="#_x0000_t202" style="position:absolute;margin-left:415.45pt;margin-top:303.85pt;width:8.95pt;height:8.95pt;z-index:-220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DE1gEAAJo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" filled="f" stroked="f">
                <v:textbox inset="0,0,0,0">
                  <w:txbxContent>
                    <w:p w14:paraId="2204AD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7168" behindDoc="1" locked="0" layoutInCell="1" allowOverlap="1" wp14:anchorId="2FCFA4F9" wp14:editId="14372ECA">
                <wp:simplePos x="0" y="0"/>
                <wp:positionH relativeFrom="page">
                  <wp:posOffset>463423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1" name="docshape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BAB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A4F9" id="docshape3494" o:spid="_x0000_s2808" type="#_x0000_t202" style="position:absolute;margin-left:364.9pt;margin-top:303.85pt;width:8.95pt;height:8.95pt;z-index:-22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qR1wEAAJoDAAAOAAAAZHJzL2Uyb0RvYy54bWysU8tu2zAQvBfoPxC817IT1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" filled="f" stroked="f">
                <v:textbox inset="0,0,0,0">
                  <w:txbxContent>
                    <w:p w14:paraId="7CCBAB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7680" behindDoc="1" locked="0" layoutInCell="1" allowOverlap="1" wp14:anchorId="4BF8AB90" wp14:editId="14B8BEB4">
                <wp:simplePos x="0" y="0"/>
                <wp:positionH relativeFrom="page">
                  <wp:posOffset>3992880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60" name="docshape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B058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AB90" id="docshape3495" o:spid="_x0000_s2809" type="#_x0000_t202" style="position:absolute;margin-left:314.4pt;margin-top:303.85pt;width:8.95pt;height:8.95pt;z-index:-220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/i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" filled="f" stroked="f">
                <v:textbox inset="0,0,0,0">
                  <w:txbxContent>
                    <w:p w14:paraId="7F0B058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8192" behindDoc="1" locked="0" layoutInCell="1" allowOverlap="1" wp14:anchorId="1DDA9B9D" wp14:editId="4D109083">
                <wp:simplePos x="0" y="0"/>
                <wp:positionH relativeFrom="page">
                  <wp:posOffset>335089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59" name="docshape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757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9B9D" id="docshape3496" o:spid="_x0000_s2810" type="#_x0000_t202" style="position:absolute;margin-left:263.85pt;margin-top:303.85pt;width:8.95pt;height:8.95pt;z-index:-220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W31wEAAJoDAAAOAAAAZHJzL2Uyb0RvYy54bWysU8tu2zAQvBfoPxC817JTx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" filled="f" stroked="f">
                <v:textbox inset="0,0,0,0">
                  <w:txbxContent>
                    <w:p w14:paraId="61B5757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8704" behindDoc="1" locked="0" layoutInCell="1" allowOverlap="1" wp14:anchorId="6690A9E1" wp14:editId="452429BB">
                <wp:simplePos x="0" y="0"/>
                <wp:positionH relativeFrom="page">
                  <wp:posOffset>2709545</wp:posOffset>
                </wp:positionH>
                <wp:positionV relativeFrom="page">
                  <wp:posOffset>3858895</wp:posOffset>
                </wp:positionV>
                <wp:extent cx="113665" cy="113665"/>
                <wp:effectExtent l="0" t="0" r="0" b="0"/>
                <wp:wrapNone/>
                <wp:docPr id="1758" name="docshape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75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A9E1" id="docshape3497" o:spid="_x0000_s2811" type="#_x0000_t202" style="position:absolute;margin-left:213.35pt;margin-top:303.85pt;width:8.95pt;height:8.95pt;z-index:-220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pJ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" filled="f" stroked="f">
                <v:textbox inset="0,0,0,0">
                  <w:txbxContent>
                    <w:p w14:paraId="0ADB75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9216" behindDoc="1" locked="0" layoutInCell="1" allowOverlap="1" wp14:anchorId="56D20064" wp14:editId="24EE6A9C">
                <wp:simplePos x="0" y="0"/>
                <wp:positionH relativeFrom="page">
                  <wp:posOffset>976820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7" name="docshape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FE5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0064" id="docshape3498" o:spid="_x0000_s2812" type="#_x0000_t202" style="position:absolute;margin-left:769.15pt;margin-top:262.15pt;width:8.95pt;height:8.95pt;z-index:-22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Ac1wEAAJoDAAAOAAAAZHJzL2Uyb0RvYy54bWysU8tu2zAQvBfoPxC817JT1Ak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" filled="f" stroked="f">
                <v:textbox inset="0,0,0,0">
                  <w:txbxContent>
                    <w:p w14:paraId="3D8FE5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89728" behindDoc="1" locked="0" layoutInCell="1" allowOverlap="1" wp14:anchorId="5165EC7F" wp14:editId="69AABF20">
                <wp:simplePos x="0" y="0"/>
                <wp:positionH relativeFrom="page">
                  <wp:posOffset>912622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6" name="docshape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567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5EC7F" id="docshape3499" o:spid="_x0000_s2813" type="#_x0000_t202" style="position:absolute;margin-left:718.6pt;margin-top:262.15pt;width:8.95pt;height:8.95pt;z-index:-220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Gv1gEAAJoDAAAOAAAAZHJzL2Uyb0RvYy54bWysU9uO0zAQfUfiHyy/07SLKFX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" filled="f" stroked="f">
                <v:textbox inset="0,0,0,0">
                  <w:txbxContent>
                    <w:p w14:paraId="781567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0240" behindDoc="1" locked="0" layoutInCell="1" allowOverlap="1" wp14:anchorId="4E2E9AC1" wp14:editId="77B25024">
                <wp:simplePos x="0" y="0"/>
                <wp:positionH relativeFrom="page">
                  <wp:posOffset>848487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5" name="docshape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313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E9AC1" id="docshape3500" o:spid="_x0000_s2814" type="#_x0000_t202" style="position:absolute;margin-left:668.1pt;margin-top:262.15pt;width:8.95pt;height:8.95pt;z-index:-220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v6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" filled="f" stroked="f">
                <v:textbox inset="0,0,0,0">
                  <w:txbxContent>
                    <w:p w14:paraId="21B2313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0752" behindDoc="1" locked="0" layoutInCell="1" allowOverlap="1" wp14:anchorId="6CF3B70D" wp14:editId="2BDFE724">
                <wp:simplePos x="0" y="0"/>
                <wp:positionH relativeFrom="page">
                  <wp:posOffset>784288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4" name="docshape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BAB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B70D" id="docshape3501" o:spid="_x0000_s2815" type="#_x0000_t202" style="position:absolute;margin-left:617.55pt;margin-top:262.15pt;width:8.95pt;height:8.95pt;z-index:-220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g9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" filled="f" stroked="f">
                <v:textbox inset="0,0,0,0">
                  <w:txbxContent>
                    <w:p w14:paraId="30BABAB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1264" behindDoc="1" locked="0" layoutInCell="1" allowOverlap="1" wp14:anchorId="5CC25EDD" wp14:editId="668F0D08">
                <wp:simplePos x="0" y="0"/>
                <wp:positionH relativeFrom="page">
                  <wp:posOffset>720153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3" name="docshape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C1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5EDD" id="docshape3502" o:spid="_x0000_s2816" type="#_x0000_t202" style="position:absolute;margin-left:567.05pt;margin-top:262.15pt;width:8.95pt;height:8.95pt;z-index:-22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Jo1Q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" filled="f" stroked="f">
                <v:textbox inset="0,0,0,0">
                  <w:txbxContent>
                    <w:p w14:paraId="3A0BC1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1776" behindDoc="1" locked="0" layoutInCell="1" allowOverlap="1" wp14:anchorId="27BE28EA" wp14:editId="1FEFD3DC">
                <wp:simplePos x="0" y="0"/>
                <wp:positionH relativeFrom="page">
                  <wp:posOffset>655955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2" name="docshape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749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28EA" id="docshape3503" o:spid="_x0000_s2817" type="#_x0000_t202" style="position:absolute;margin-left:516.5pt;margin-top:262.15pt;width:8.95pt;height:8.95pt;z-index:-220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2W1g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" filled="f" stroked="f">
                <v:textbox inset="0,0,0,0">
                  <w:txbxContent>
                    <w:p w14:paraId="04C749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2288" behindDoc="1" locked="0" layoutInCell="1" allowOverlap="1" wp14:anchorId="453470AD" wp14:editId="3DD97BE8">
                <wp:simplePos x="0" y="0"/>
                <wp:positionH relativeFrom="page">
                  <wp:posOffset>591820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1" name="docshape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3D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70AD" id="docshape3504" o:spid="_x0000_s2818" type="#_x0000_t202" style="position:absolute;margin-left:466pt;margin-top:262.15pt;width:8.95pt;height:8.95pt;z-index:-220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fD1wEAAJo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" filled="f" stroked="f">
                <v:textbox inset="0,0,0,0">
                  <w:txbxContent>
                    <w:p w14:paraId="4E973D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2800" behindDoc="1" locked="0" layoutInCell="1" allowOverlap="1" wp14:anchorId="07D36442" wp14:editId="5D5ABF55">
                <wp:simplePos x="0" y="0"/>
                <wp:positionH relativeFrom="page">
                  <wp:posOffset>527621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50" name="docshape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C5F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6442" id="docshape3505" o:spid="_x0000_s2819" type="#_x0000_t202" style="position:absolute;margin-left:415.45pt;margin-top:262.15pt;width:8.95pt;height:8.95pt;z-index:-220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Kw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" filled="f" stroked="f">
                <v:textbox inset="0,0,0,0">
                  <w:txbxContent>
                    <w:p w14:paraId="5172C5F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3312" behindDoc="1" locked="0" layoutInCell="1" allowOverlap="1" wp14:anchorId="53B9EF6C" wp14:editId="05FA3851">
                <wp:simplePos x="0" y="0"/>
                <wp:positionH relativeFrom="page">
                  <wp:posOffset>463423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49" name="docshape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C7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EF6C" id="docshape3506" o:spid="_x0000_s2820" type="#_x0000_t202" style="position:absolute;margin-left:364.9pt;margin-top:262.15pt;width:8.95pt;height:8.95pt;z-index:-22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jl1wEAAJo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" filled="f" stroked="f">
                <v:textbox inset="0,0,0,0">
                  <w:txbxContent>
                    <w:p w14:paraId="045DC7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3824" behindDoc="1" locked="0" layoutInCell="1" allowOverlap="1" wp14:anchorId="1F22EBF6" wp14:editId="5D5EC5FE">
                <wp:simplePos x="0" y="0"/>
                <wp:positionH relativeFrom="page">
                  <wp:posOffset>3992880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48" name="docshape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E7F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EBF6" id="docshape3507" o:spid="_x0000_s2821" type="#_x0000_t202" style="position:absolute;margin-left:314.4pt;margin-top:262.15pt;width:8.95pt;height:8.95pt;z-index:-220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cb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" filled="f" stroked="f">
                <v:textbox inset="0,0,0,0">
                  <w:txbxContent>
                    <w:p w14:paraId="21BE7F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4336" behindDoc="1" locked="0" layoutInCell="1" allowOverlap="1" wp14:anchorId="19C2FB29" wp14:editId="70F390AB">
                <wp:simplePos x="0" y="0"/>
                <wp:positionH relativeFrom="page">
                  <wp:posOffset>335089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47" name="docshape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B4D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FB29" id="docshape3508" o:spid="_x0000_s2822" type="#_x0000_t202" style="position:absolute;margin-left:263.85pt;margin-top:262.15pt;width:8.95pt;height:8.95pt;z-index:-220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1O1wEAAJoDAAAOAAAAZHJzL2Uyb0RvYy54bWysU9tu1DAQfUfiHyy/s9ktYgv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" filled="f" stroked="f">
                <v:textbox inset="0,0,0,0">
                  <w:txbxContent>
                    <w:p w14:paraId="4C8AB4D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294848" behindDoc="1" locked="0" layoutInCell="1" allowOverlap="1" wp14:anchorId="682A0F9C" wp14:editId="40D829F7">
                <wp:simplePos x="0" y="0"/>
                <wp:positionH relativeFrom="page">
                  <wp:posOffset>2709545</wp:posOffset>
                </wp:positionH>
                <wp:positionV relativeFrom="page">
                  <wp:posOffset>3329305</wp:posOffset>
                </wp:positionV>
                <wp:extent cx="113665" cy="113665"/>
                <wp:effectExtent l="0" t="0" r="0" b="0"/>
                <wp:wrapNone/>
                <wp:docPr id="1746" name="docshape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B7F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0F9C" id="docshape3509" o:spid="_x0000_s2823" type="#_x0000_t202" style="position:absolute;margin-left:213.35pt;margin-top:262.15pt;width:8.95pt;height:8.95pt;z-index:-220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z9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" filled="f" stroked="f">
                <v:textbox inset="0,0,0,0">
                  <w:txbxContent>
                    <w:p w14:paraId="78DB7F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40E2C0BD" w14:textId="77777777" w:rsidR="00A3611E" w:rsidRDefault="00A3611E">
      <w:pPr>
        <w:rPr>
          <w:sz w:val="2"/>
          <w:szCs w:val="2"/>
        </w:rPr>
        <w:sectPr w:rsidR="00A3611E">
          <w:pgSz w:w="16840" w:h="11910" w:orient="landscape"/>
          <w:pgMar w:top="820" w:right="680" w:bottom="280" w:left="760" w:header="720" w:footer="720" w:gutter="0"/>
          <w:cols w:space="720"/>
        </w:sectPr>
      </w:pPr>
    </w:p>
    <w:p w14:paraId="5608E5AE" w14:textId="62A2377D" w:rsidR="00A3611E" w:rsidRDefault="00D850E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309696" behindDoc="1" locked="0" layoutInCell="1" allowOverlap="1" wp14:anchorId="1D29EF09" wp14:editId="7FA060FF">
                <wp:simplePos x="0" y="0"/>
                <wp:positionH relativeFrom="page">
                  <wp:posOffset>3902075</wp:posOffset>
                </wp:positionH>
                <wp:positionV relativeFrom="page">
                  <wp:posOffset>2607945</wp:posOffset>
                </wp:positionV>
                <wp:extent cx="3150235" cy="3687445"/>
                <wp:effectExtent l="0" t="0" r="12065" b="8255"/>
                <wp:wrapNone/>
                <wp:docPr id="1588" name="docshape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41CD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6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museum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or gallery in England in the last 12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?</w:t>
                            </w:r>
                          </w:p>
                          <w:p w14:paraId="3ED90B0C" w14:textId="462D73C2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789A055" w14:textId="58BEC094" w:rsidR="00A3611E" w:rsidRDefault="006C6E0C" w:rsidP="00631F55">
                            <w:pPr>
                              <w:pStyle w:val="BodyText"/>
                              <w:spacing w:before="40" w:line="350" w:lineRule="auto"/>
                              <w:ind w:left="1133" w:right="1742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expensive </w:t>
                            </w:r>
                            <w:r w:rsidR="00D850EC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not interested</w:t>
                            </w:r>
                          </w:p>
                          <w:p w14:paraId="65D8A69B" w14:textId="77777777" w:rsidR="00A3611E" w:rsidRDefault="006C6E0C">
                            <w:pPr>
                              <w:pStyle w:val="BodyText"/>
                              <w:spacing w:before="3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437C7E52" w14:textId="77777777" w:rsidR="00A3611E" w:rsidRDefault="006C6E0C">
                            <w:pPr>
                              <w:pStyle w:val="BodyText"/>
                              <w:spacing w:before="108" w:line="350" w:lineRule="auto"/>
                              <w:ind w:left="1133" w:right="62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disability </w:t>
                            </w:r>
                            <w:r>
                              <w:rPr>
                                <w:color w:val="231F20"/>
                              </w:rPr>
                              <w:t>They are difficult to get to</w:t>
                            </w:r>
                          </w:p>
                          <w:p w14:paraId="1A06ECDA" w14:textId="6B105B1E" w:rsidR="00A3611E" w:rsidRDefault="006C6E0C" w:rsidP="00D850EC">
                            <w:pPr>
                              <w:pStyle w:val="BodyText"/>
                              <w:spacing w:before="0" w:line="350" w:lineRule="auto"/>
                              <w:ind w:left="1133" w:right="137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vailable </w:t>
                            </w:r>
                            <w:r w:rsidR="00D850EC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</w:rPr>
                              <w:t>I would feel out of place</w:t>
                            </w:r>
                          </w:p>
                          <w:p w14:paraId="16B9319A" w14:textId="77777777" w:rsidR="00A3611E" w:rsidRPr="00631F55" w:rsidRDefault="006C6E0C" w:rsidP="00D850EC">
                            <w:pPr>
                              <w:pStyle w:val="BodyText"/>
                              <w:spacing w:before="0"/>
                              <w:ind w:left="1133"/>
                              <w:rPr>
                                <w:color w:val="231F20"/>
                                <w:spacing w:val="-2"/>
                              </w:rPr>
                            </w:pPr>
                            <w:r w:rsidRPr="00631F55">
                              <w:rPr>
                                <w:color w:val="231F20"/>
                                <w:spacing w:val="-2"/>
                              </w:rPr>
                              <w:t>I don’t have anyone to go with</w:t>
                            </w:r>
                          </w:p>
                          <w:p w14:paraId="59B0A295" w14:textId="77777777" w:rsidR="00A3611E" w:rsidRDefault="006C6E0C" w:rsidP="00631F55">
                            <w:pPr>
                              <w:pStyle w:val="BodyText"/>
                              <w:spacing w:before="120" w:after="6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pen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ur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onvenient</w:t>
                            </w:r>
                          </w:p>
                          <w:p w14:paraId="685A0C76" w14:textId="77777777" w:rsidR="00A3611E" w:rsidRDefault="006C6E0C" w:rsidP="00D850EC">
                            <w:pPr>
                              <w:pStyle w:val="BodyText"/>
                              <w:spacing w:before="0" w:line="350" w:lineRule="auto"/>
                              <w:ind w:left="1133" w:right="41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u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VID-19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striction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concerns </w:t>
                            </w:r>
                            <w:r>
                              <w:rPr>
                                <w:color w:val="231F20"/>
                              </w:rPr>
                              <w:t>Some other reason – write in</w:t>
                            </w:r>
                          </w:p>
                          <w:p w14:paraId="619CFF01" w14:textId="77777777" w:rsidR="00A3611E" w:rsidRDefault="00A3611E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9"/>
                              </w:rPr>
                            </w:pPr>
                          </w:p>
                          <w:p w14:paraId="5EEFB808" w14:textId="77777777" w:rsidR="00A3611E" w:rsidRDefault="006C6E0C">
                            <w:pPr>
                              <w:pStyle w:val="BodyText"/>
                              <w:spacing w:before="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EF09" id="docshape3649" o:spid="_x0000_s2824" type="#_x0000_t202" style="position:absolute;margin-left:307.25pt;margin-top:205.35pt;width:248.05pt;height:290.35pt;z-index:-22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" filled="f" stroked="f">
                <v:textbox inset="0,0,0,0">
                  <w:txbxContent>
                    <w:p w14:paraId="02B041CD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6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no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museum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or gallery in England in the last 12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?</w:t>
                      </w:r>
                    </w:p>
                    <w:p w14:paraId="3ED90B0C" w14:textId="462D73C2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789A055" w14:textId="58BEC094" w:rsidR="00A3611E" w:rsidRDefault="006C6E0C" w:rsidP="00631F55">
                      <w:pPr>
                        <w:pStyle w:val="BodyText"/>
                        <w:spacing w:before="40" w:line="350" w:lineRule="auto"/>
                        <w:ind w:left="1133" w:right="1742"/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 xml:space="preserve">expensive </w:t>
                      </w:r>
                      <w:r w:rsidR="00D850EC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’m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not interested</w:t>
                      </w:r>
                    </w:p>
                    <w:p w14:paraId="65D8A69B" w14:textId="77777777" w:rsidR="00A3611E" w:rsidRDefault="006C6E0C">
                      <w:pPr>
                        <w:pStyle w:val="BodyText"/>
                        <w:spacing w:before="3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437C7E52" w14:textId="77777777" w:rsidR="00A3611E" w:rsidRDefault="006C6E0C">
                      <w:pPr>
                        <w:pStyle w:val="BodyText"/>
                        <w:spacing w:before="108" w:line="350" w:lineRule="auto"/>
                        <w:ind w:left="1133" w:right="622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disability </w:t>
                      </w:r>
                      <w:r>
                        <w:rPr>
                          <w:color w:val="231F20"/>
                        </w:rPr>
                        <w:t>They are difficult to get to</w:t>
                      </w:r>
                    </w:p>
                    <w:p w14:paraId="1A06ECDA" w14:textId="6B105B1E" w:rsidR="00A3611E" w:rsidRDefault="006C6E0C" w:rsidP="00D850EC">
                      <w:pPr>
                        <w:pStyle w:val="BodyText"/>
                        <w:spacing w:before="0" w:line="350" w:lineRule="auto"/>
                        <w:ind w:left="1133" w:right="137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n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vailable </w:t>
                      </w:r>
                      <w:r w:rsidR="00D850EC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</w:rPr>
                        <w:t>I would feel out of place</w:t>
                      </w:r>
                    </w:p>
                    <w:p w14:paraId="16B9319A" w14:textId="77777777" w:rsidR="00A3611E" w:rsidRPr="00631F55" w:rsidRDefault="006C6E0C" w:rsidP="00D850EC">
                      <w:pPr>
                        <w:pStyle w:val="BodyText"/>
                        <w:spacing w:before="0"/>
                        <w:ind w:left="1133"/>
                        <w:rPr>
                          <w:color w:val="231F20"/>
                          <w:spacing w:val="-2"/>
                        </w:rPr>
                      </w:pPr>
                      <w:r w:rsidRPr="00631F55">
                        <w:rPr>
                          <w:color w:val="231F20"/>
                          <w:spacing w:val="-2"/>
                        </w:rPr>
                        <w:t>I don’t have anyone to go with</w:t>
                      </w:r>
                    </w:p>
                    <w:p w14:paraId="59B0A295" w14:textId="77777777" w:rsidR="00A3611E" w:rsidRDefault="006C6E0C" w:rsidP="00631F55">
                      <w:pPr>
                        <w:pStyle w:val="BodyText"/>
                        <w:spacing w:before="120" w:after="6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pen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ur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convenient</w:t>
                      </w:r>
                    </w:p>
                    <w:p w14:paraId="685A0C76" w14:textId="77777777" w:rsidR="00A3611E" w:rsidRDefault="006C6E0C" w:rsidP="00D850EC">
                      <w:pPr>
                        <w:pStyle w:val="BodyText"/>
                        <w:spacing w:before="0" w:line="350" w:lineRule="auto"/>
                        <w:ind w:left="1133" w:right="415"/>
                      </w:pPr>
                      <w:r>
                        <w:rPr>
                          <w:color w:val="231F20"/>
                          <w:spacing w:val="-2"/>
                        </w:rPr>
                        <w:t>Du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VID-19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striction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concerns </w:t>
                      </w:r>
                      <w:r>
                        <w:rPr>
                          <w:color w:val="231F20"/>
                        </w:rPr>
                        <w:t>Some other reason – write in</w:t>
                      </w:r>
                    </w:p>
                    <w:p w14:paraId="619CFF01" w14:textId="77777777" w:rsidR="00A3611E" w:rsidRDefault="00A3611E">
                      <w:pPr>
                        <w:pStyle w:val="BodyText"/>
                        <w:spacing w:before="6"/>
                        <w:ind w:left="0"/>
                        <w:rPr>
                          <w:sz w:val="29"/>
                        </w:rPr>
                      </w:pPr>
                    </w:p>
                    <w:p w14:paraId="5EEFB808" w14:textId="77777777" w:rsidR="00A3611E" w:rsidRDefault="006C6E0C">
                      <w:pPr>
                        <w:pStyle w:val="BodyText"/>
                        <w:spacing w:before="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295360" behindDoc="1" locked="0" layoutInCell="1" allowOverlap="1" wp14:anchorId="30A5CAF5" wp14:editId="0437AE39">
                <wp:simplePos x="0" y="0"/>
                <wp:positionH relativeFrom="page">
                  <wp:posOffset>482600</wp:posOffset>
                </wp:positionH>
                <wp:positionV relativeFrom="page">
                  <wp:posOffset>488950</wp:posOffset>
                </wp:positionV>
                <wp:extent cx="6572250" cy="9662160"/>
                <wp:effectExtent l="0" t="0" r="0" b="0"/>
                <wp:wrapNone/>
                <wp:docPr id="1616" name="docshapegroup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662160"/>
                          <a:chOff x="762" y="773"/>
                          <a:chExt cx="10350" cy="15216"/>
                        </a:xfrm>
                      </wpg:grpSpPr>
                      <wps:wsp>
                        <wps:cNvPr id="1617" name="docshape3511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1493 850"/>
                              <a:gd name="T3" fmla="*/ 11493 h 15137"/>
                              <a:gd name="T4" fmla="+- 0 850 850"/>
                              <a:gd name="T5" fmla="*/ T4 w 10205"/>
                              <a:gd name="T6" fmla="+- 0 11493 850"/>
                              <a:gd name="T7" fmla="*/ 11493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1493 850"/>
                              <a:gd name="T19" fmla="*/ 11493 h 15137"/>
                              <a:gd name="T20" fmla="+- 0 5811 850"/>
                              <a:gd name="T21" fmla="*/ T20 w 10205"/>
                              <a:gd name="T22" fmla="+- 0 8827 850"/>
                              <a:gd name="T23" fmla="*/ 8827 h 15137"/>
                              <a:gd name="T24" fmla="+- 0 850 850"/>
                              <a:gd name="T25" fmla="*/ T24 w 10205"/>
                              <a:gd name="T26" fmla="+- 0 8827 850"/>
                              <a:gd name="T27" fmla="*/ 8827 h 15137"/>
                              <a:gd name="T28" fmla="+- 0 850 850"/>
                              <a:gd name="T29" fmla="*/ T28 w 10205"/>
                              <a:gd name="T30" fmla="+- 0 11253 850"/>
                              <a:gd name="T31" fmla="*/ 11253 h 15137"/>
                              <a:gd name="T32" fmla="+- 0 5811 850"/>
                              <a:gd name="T33" fmla="*/ T32 w 10205"/>
                              <a:gd name="T34" fmla="+- 0 11253 850"/>
                              <a:gd name="T35" fmla="*/ 11253 h 15137"/>
                              <a:gd name="T36" fmla="+- 0 5811 850"/>
                              <a:gd name="T37" fmla="*/ T36 w 10205"/>
                              <a:gd name="T38" fmla="+- 0 8827 850"/>
                              <a:gd name="T39" fmla="*/ 8827 h 15137"/>
                              <a:gd name="T40" fmla="+- 0 5811 850"/>
                              <a:gd name="T41" fmla="*/ T40 w 10205"/>
                              <a:gd name="T42" fmla="+- 0 8553 850"/>
                              <a:gd name="T43" fmla="*/ 8553 h 15137"/>
                              <a:gd name="T44" fmla="+- 0 850 850"/>
                              <a:gd name="T45" fmla="*/ T44 w 10205"/>
                              <a:gd name="T46" fmla="+- 0 8553 850"/>
                              <a:gd name="T47" fmla="*/ 8553 h 15137"/>
                              <a:gd name="T48" fmla="+- 0 850 850"/>
                              <a:gd name="T49" fmla="*/ T48 w 10205"/>
                              <a:gd name="T50" fmla="+- 0 8587 850"/>
                              <a:gd name="T51" fmla="*/ 8587 h 15137"/>
                              <a:gd name="T52" fmla="+- 0 5811 850"/>
                              <a:gd name="T53" fmla="*/ T52 w 10205"/>
                              <a:gd name="T54" fmla="+- 0 8587 850"/>
                              <a:gd name="T55" fmla="*/ 8587 h 15137"/>
                              <a:gd name="T56" fmla="+- 0 5811 850"/>
                              <a:gd name="T57" fmla="*/ T56 w 10205"/>
                              <a:gd name="T58" fmla="+- 0 8553 850"/>
                              <a:gd name="T59" fmla="*/ 8553 h 15137"/>
                              <a:gd name="T60" fmla="+- 0 5811 850"/>
                              <a:gd name="T61" fmla="*/ T60 w 10205"/>
                              <a:gd name="T62" fmla="+- 0 8033 850"/>
                              <a:gd name="T63" fmla="*/ 8033 h 15137"/>
                              <a:gd name="T64" fmla="+- 0 850 850"/>
                              <a:gd name="T65" fmla="*/ T64 w 10205"/>
                              <a:gd name="T66" fmla="+- 0 8033 850"/>
                              <a:gd name="T67" fmla="*/ 8033 h 15137"/>
                              <a:gd name="T68" fmla="+- 0 850 850"/>
                              <a:gd name="T69" fmla="*/ T68 w 10205"/>
                              <a:gd name="T70" fmla="+- 0 8035 850"/>
                              <a:gd name="T71" fmla="*/ 8035 h 15137"/>
                              <a:gd name="T72" fmla="+- 0 5811 850"/>
                              <a:gd name="T73" fmla="*/ T72 w 10205"/>
                              <a:gd name="T74" fmla="+- 0 8035 850"/>
                              <a:gd name="T75" fmla="*/ 8035 h 15137"/>
                              <a:gd name="T76" fmla="+- 0 5811 850"/>
                              <a:gd name="T77" fmla="*/ T76 w 10205"/>
                              <a:gd name="T78" fmla="+- 0 8033 850"/>
                              <a:gd name="T79" fmla="*/ 8033 h 15137"/>
                              <a:gd name="T80" fmla="+- 0 5811 850"/>
                              <a:gd name="T81" fmla="*/ T80 w 10205"/>
                              <a:gd name="T82" fmla="+- 0 2083 850"/>
                              <a:gd name="T83" fmla="*/ 2083 h 15137"/>
                              <a:gd name="T84" fmla="+- 0 850 850"/>
                              <a:gd name="T85" fmla="*/ T84 w 10205"/>
                              <a:gd name="T86" fmla="+- 0 2083 850"/>
                              <a:gd name="T87" fmla="*/ 2083 h 15137"/>
                              <a:gd name="T88" fmla="+- 0 850 850"/>
                              <a:gd name="T89" fmla="*/ T88 w 10205"/>
                              <a:gd name="T90" fmla="+- 0 7793 850"/>
                              <a:gd name="T91" fmla="*/ 7793 h 15137"/>
                              <a:gd name="T92" fmla="+- 0 5811 850"/>
                              <a:gd name="T93" fmla="*/ T92 w 10205"/>
                              <a:gd name="T94" fmla="+- 0 7793 850"/>
                              <a:gd name="T95" fmla="*/ 7793 h 15137"/>
                              <a:gd name="T96" fmla="+- 0 5811 850"/>
                              <a:gd name="T97" fmla="*/ T96 w 10205"/>
                              <a:gd name="T98" fmla="+- 0 2083 850"/>
                              <a:gd name="T99" fmla="*/ 2083 h 15137"/>
                              <a:gd name="T100" fmla="+- 0 5811 850"/>
                              <a:gd name="T101" fmla="*/ T100 w 10205"/>
                              <a:gd name="T102" fmla="+- 0 850 850"/>
                              <a:gd name="T103" fmla="*/ 850 h 15137"/>
                              <a:gd name="T104" fmla="+- 0 850 850"/>
                              <a:gd name="T105" fmla="*/ T104 w 10205"/>
                              <a:gd name="T106" fmla="+- 0 850 850"/>
                              <a:gd name="T107" fmla="*/ 850 h 15137"/>
                              <a:gd name="T108" fmla="+- 0 850 850"/>
                              <a:gd name="T109" fmla="*/ T108 w 10205"/>
                              <a:gd name="T110" fmla="+- 0 857 850"/>
                              <a:gd name="T111" fmla="*/ 857 h 15137"/>
                              <a:gd name="T112" fmla="+- 0 5811 850"/>
                              <a:gd name="T113" fmla="*/ T112 w 10205"/>
                              <a:gd name="T114" fmla="+- 0 857 850"/>
                              <a:gd name="T115" fmla="*/ 857 h 15137"/>
                              <a:gd name="T116" fmla="+- 0 5811 850"/>
                              <a:gd name="T117" fmla="*/ T116 w 10205"/>
                              <a:gd name="T118" fmla="+- 0 850 850"/>
                              <a:gd name="T119" fmla="*/ 850 h 15137"/>
                              <a:gd name="T120" fmla="+- 0 11055 850"/>
                              <a:gd name="T121" fmla="*/ T120 w 10205"/>
                              <a:gd name="T122" fmla="+- 0 10193 850"/>
                              <a:gd name="T123" fmla="*/ 10193 h 15137"/>
                              <a:gd name="T124" fmla="+- 0 6094 850"/>
                              <a:gd name="T125" fmla="*/ T124 w 10205"/>
                              <a:gd name="T126" fmla="+- 0 10193 850"/>
                              <a:gd name="T127" fmla="*/ 10193 h 15137"/>
                              <a:gd name="T128" fmla="+- 0 6094 850"/>
                              <a:gd name="T129" fmla="*/ T128 w 10205"/>
                              <a:gd name="T130" fmla="+- 0 15987 850"/>
                              <a:gd name="T131" fmla="*/ 15987 h 15137"/>
                              <a:gd name="T132" fmla="+- 0 11055 850"/>
                              <a:gd name="T133" fmla="*/ T132 w 10205"/>
                              <a:gd name="T134" fmla="+- 0 15987 850"/>
                              <a:gd name="T135" fmla="*/ 15987 h 15137"/>
                              <a:gd name="T136" fmla="+- 0 11055 850"/>
                              <a:gd name="T137" fmla="*/ T136 w 10205"/>
                              <a:gd name="T138" fmla="+- 0 10193 850"/>
                              <a:gd name="T139" fmla="*/ 10193 h 15137"/>
                              <a:gd name="T140" fmla="+- 0 11055 850"/>
                              <a:gd name="T141" fmla="*/ T140 w 10205"/>
                              <a:gd name="T142" fmla="+- 0 4152 850"/>
                              <a:gd name="T143" fmla="*/ 4152 h 15137"/>
                              <a:gd name="T144" fmla="+- 0 6094 850"/>
                              <a:gd name="T145" fmla="*/ T144 w 10205"/>
                              <a:gd name="T146" fmla="+- 0 4152 850"/>
                              <a:gd name="T147" fmla="*/ 4152 h 15137"/>
                              <a:gd name="T148" fmla="+- 0 6094 850"/>
                              <a:gd name="T149" fmla="*/ T148 w 10205"/>
                              <a:gd name="T150" fmla="+- 0 9953 850"/>
                              <a:gd name="T151" fmla="*/ 9953 h 15137"/>
                              <a:gd name="T152" fmla="+- 0 11055 850"/>
                              <a:gd name="T153" fmla="*/ T152 w 10205"/>
                              <a:gd name="T154" fmla="+- 0 9953 850"/>
                              <a:gd name="T155" fmla="*/ 9953 h 15137"/>
                              <a:gd name="T156" fmla="+- 0 11055 850"/>
                              <a:gd name="T157" fmla="*/ T156 w 10205"/>
                              <a:gd name="T158" fmla="+- 0 4152 850"/>
                              <a:gd name="T159" fmla="*/ 4152 h 15137"/>
                              <a:gd name="T160" fmla="+- 0 11055 850"/>
                              <a:gd name="T161" fmla="*/ T160 w 10205"/>
                              <a:gd name="T162" fmla="+- 0 850 850"/>
                              <a:gd name="T163" fmla="*/ 850 h 15137"/>
                              <a:gd name="T164" fmla="+- 0 6094 850"/>
                              <a:gd name="T165" fmla="*/ T164 w 10205"/>
                              <a:gd name="T166" fmla="+- 0 850 850"/>
                              <a:gd name="T167" fmla="*/ 850 h 15137"/>
                              <a:gd name="T168" fmla="+- 0 6094 850"/>
                              <a:gd name="T169" fmla="*/ T168 w 10205"/>
                              <a:gd name="T170" fmla="+- 0 3912 850"/>
                              <a:gd name="T171" fmla="*/ 3912 h 15137"/>
                              <a:gd name="T172" fmla="+- 0 11055 850"/>
                              <a:gd name="T173" fmla="*/ T172 w 10205"/>
                              <a:gd name="T174" fmla="+- 0 3912 850"/>
                              <a:gd name="T175" fmla="*/ 3912 h 15137"/>
                              <a:gd name="T176" fmla="+- 0 11055 850"/>
                              <a:gd name="T177" fmla="*/ T176 w 10205"/>
                              <a:gd name="T178" fmla="+- 0 850 850"/>
                              <a:gd name="T17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10643"/>
                                </a:moveTo>
                                <a:lnTo>
                                  <a:pt x="0" y="10643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10643"/>
                                </a:lnTo>
                                <a:close/>
                                <a:moveTo>
                                  <a:pt x="4961" y="7977"/>
                                </a:moveTo>
                                <a:lnTo>
                                  <a:pt x="0" y="7977"/>
                                </a:lnTo>
                                <a:lnTo>
                                  <a:pt x="0" y="10403"/>
                                </a:lnTo>
                                <a:lnTo>
                                  <a:pt x="4961" y="10403"/>
                                </a:lnTo>
                                <a:lnTo>
                                  <a:pt x="4961" y="7977"/>
                                </a:lnTo>
                                <a:close/>
                                <a:moveTo>
                                  <a:pt x="4961" y="7703"/>
                                </a:moveTo>
                                <a:lnTo>
                                  <a:pt x="0" y="7703"/>
                                </a:lnTo>
                                <a:lnTo>
                                  <a:pt x="0" y="7737"/>
                                </a:lnTo>
                                <a:lnTo>
                                  <a:pt x="4961" y="7737"/>
                                </a:lnTo>
                                <a:lnTo>
                                  <a:pt x="4961" y="7703"/>
                                </a:lnTo>
                                <a:close/>
                                <a:moveTo>
                                  <a:pt x="4961" y="7183"/>
                                </a:moveTo>
                                <a:lnTo>
                                  <a:pt x="0" y="7183"/>
                                </a:lnTo>
                                <a:lnTo>
                                  <a:pt x="0" y="7185"/>
                                </a:lnTo>
                                <a:lnTo>
                                  <a:pt x="4961" y="7185"/>
                                </a:lnTo>
                                <a:lnTo>
                                  <a:pt x="4961" y="7183"/>
                                </a:lnTo>
                                <a:close/>
                                <a:moveTo>
                                  <a:pt x="4961" y="1233"/>
                                </a:moveTo>
                                <a:lnTo>
                                  <a:pt x="0" y="1233"/>
                                </a:lnTo>
                                <a:lnTo>
                                  <a:pt x="0" y="6943"/>
                                </a:lnTo>
                                <a:lnTo>
                                  <a:pt x="4961" y="6943"/>
                                </a:lnTo>
                                <a:lnTo>
                                  <a:pt x="4961" y="1233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4961" y="7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9343"/>
                                </a:moveTo>
                                <a:lnTo>
                                  <a:pt x="5244" y="9343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9343"/>
                                </a:lnTo>
                                <a:close/>
                                <a:moveTo>
                                  <a:pt x="10205" y="3302"/>
                                </a:moveTo>
                                <a:lnTo>
                                  <a:pt x="5244" y="3302"/>
                                </a:lnTo>
                                <a:lnTo>
                                  <a:pt x="5244" y="9103"/>
                                </a:lnTo>
                                <a:lnTo>
                                  <a:pt x="10205" y="9103"/>
                                </a:lnTo>
                                <a:lnTo>
                                  <a:pt x="10205" y="3302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3062"/>
                                </a:lnTo>
                                <a:lnTo>
                                  <a:pt x="10205" y="3062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docshape3512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docshape3513"/>
                        <wps:cNvSpPr>
                          <a:spLocks/>
                        </wps:cNvSpPr>
                        <wps:spPr bwMode="auto">
                          <a:xfrm>
                            <a:off x="5937" y="850"/>
                            <a:ext cx="30" cy="15139"/>
                          </a:xfrm>
                          <a:custGeom>
                            <a:avLst/>
                            <a:gdLst>
                              <a:gd name="T0" fmla="+- 0 5968 5938"/>
                              <a:gd name="T1" fmla="*/ T0 w 30"/>
                              <a:gd name="T2" fmla="+- 0 850 850"/>
                              <a:gd name="T3" fmla="*/ 850 h 15139"/>
                              <a:gd name="T4" fmla="+- 0 5938 5938"/>
                              <a:gd name="T5" fmla="*/ T4 w 30"/>
                              <a:gd name="T6" fmla="+- 0 850 850"/>
                              <a:gd name="T7" fmla="*/ 850 h 15139"/>
                              <a:gd name="T8" fmla="+- 0 5938 5938"/>
                              <a:gd name="T9" fmla="*/ T8 w 30"/>
                              <a:gd name="T10" fmla="+- 0 852 850"/>
                              <a:gd name="T11" fmla="*/ 852 h 15139"/>
                              <a:gd name="T12" fmla="+- 0 5938 5938"/>
                              <a:gd name="T13" fmla="*/ T12 w 30"/>
                              <a:gd name="T14" fmla="+- 0 15987 850"/>
                              <a:gd name="T15" fmla="*/ 15987 h 15139"/>
                              <a:gd name="T16" fmla="+- 0 5938 5938"/>
                              <a:gd name="T17" fmla="*/ T16 w 30"/>
                              <a:gd name="T18" fmla="+- 0 15989 850"/>
                              <a:gd name="T19" fmla="*/ 15989 h 15139"/>
                              <a:gd name="T20" fmla="+- 0 5968 5938"/>
                              <a:gd name="T21" fmla="*/ T20 w 30"/>
                              <a:gd name="T22" fmla="+- 0 15989 850"/>
                              <a:gd name="T23" fmla="*/ 15989 h 15139"/>
                              <a:gd name="T24" fmla="+- 0 5968 5938"/>
                              <a:gd name="T25" fmla="*/ T24 w 30"/>
                              <a:gd name="T26" fmla="+- 0 15987 850"/>
                              <a:gd name="T27" fmla="*/ 15987 h 15139"/>
                              <a:gd name="T28" fmla="+- 0 5968 5938"/>
                              <a:gd name="T29" fmla="*/ T28 w 30"/>
                              <a:gd name="T30" fmla="+- 0 852 850"/>
                              <a:gd name="T31" fmla="*/ 852 h 15139"/>
                              <a:gd name="T32" fmla="+- 0 5968 5938"/>
                              <a:gd name="T33" fmla="*/ T32 w 30"/>
                              <a:gd name="T34" fmla="+- 0 850 850"/>
                              <a:gd name="T3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5139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5137"/>
                                </a:lnTo>
                                <a:lnTo>
                                  <a:pt x="0" y="15139"/>
                                </a:lnTo>
                                <a:lnTo>
                                  <a:pt x="30" y="15139"/>
                                </a:lnTo>
                                <a:lnTo>
                                  <a:pt x="30" y="15137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docshape3514"/>
                        <wps:cNvSpPr>
                          <a:spLocks noChangeArrowheads="1"/>
                        </wps:cNvSpPr>
                        <wps:spPr bwMode="auto">
                          <a:xfrm>
                            <a:off x="850" y="857"/>
                            <a:ext cx="4961" cy="986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docshape3515"/>
                        <wps:cNvSpPr>
                          <a:spLocks noChangeArrowheads="1"/>
                        </wps:cNvSpPr>
                        <wps:spPr bwMode="auto">
                          <a:xfrm>
                            <a:off x="793" y="184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1741"/>
                        <wps:cNvCnPr>
                          <a:cxnSpLocks noChangeShapeType="1"/>
                        </wps:cNvCnPr>
                        <wps:spPr bwMode="auto">
                          <a:xfrm>
                            <a:off x="850" y="207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docshape3516"/>
                        <wps:cNvSpPr>
                          <a:spLocks noChangeArrowheads="1"/>
                        </wps:cNvSpPr>
                        <wps:spPr bwMode="auto">
                          <a:xfrm>
                            <a:off x="793" y="7793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docshape3517"/>
                        <wps:cNvSpPr>
                          <a:spLocks noChangeArrowheads="1"/>
                        </wps:cNvSpPr>
                        <wps:spPr bwMode="auto">
                          <a:xfrm>
                            <a:off x="850" y="8034"/>
                            <a:ext cx="4961" cy="519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docshape3518"/>
                        <wps:cNvSpPr>
                          <a:spLocks noChangeArrowheads="1"/>
                        </wps:cNvSpPr>
                        <wps:spPr bwMode="auto">
                          <a:xfrm>
                            <a:off x="793" y="8587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Line 1737"/>
                        <wps:cNvCnPr>
                          <a:cxnSpLocks noChangeShapeType="1"/>
                        </wps:cNvCnPr>
                        <wps:spPr bwMode="auto">
                          <a:xfrm>
                            <a:off x="850" y="8822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docshape3519"/>
                        <wps:cNvSpPr>
                          <a:spLocks noChangeArrowheads="1"/>
                        </wps:cNvSpPr>
                        <wps:spPr bwMode="auto">
                          <a:xfrm>
                            <a:off x="793" y="11253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850" y="11488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docshape3520"/>
                        <wps:cNvSpPr>
                          <a:spLocks noChangeArrowheads="1"/>
                        </wps:cNvSpPr>
                        <wps:spPr bwMode="auto">
                          <a:xfrm>
                            <a:off x="1984" y="6518"/>
                            <a:ext cx="3629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docshape3521"/>
                        <wps:cNvSpPr>
                          <a:spLocks noChangeArrowheads="1"/>
                        </wps:cNvSpPr>
                        <wps:spPr bwMode="auto">
                          <a:xfrm>
                            <a:off x="1974" y="6508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1984" y="7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5613" y="7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docshape3522"/>
                        <wps:cNvSpPr>
                          <a:spLocks noChangeArrowheads="1"/>
                        </wps:cNvSpPr>
                        <wps:spPr bwMode="auto">
                          <a:xfrm>
                            <a:off x="1974" y="7338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docshape3523"/>
                        <wps:cNvSpPr>
                          <a:spLocks noChangeArrowheads="1"/>
                        </wps:cNvSpPr>
                        <wps:spPr bwMode="auto">
                          <a:xfrm>
                            <a:off x="1654" y="34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docshape3524"/>
                        <wps:cNvSpPr>
                          <a:spLocks noChangeArrowheads="1"/>
                        </wps:cNvSpPr>
                        <wps:spPr bwMode="auto">
                          <a:xfrm>
                            <a:off x="1654" y="34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docshape3525"/>
                        <wps:cNvSpPr>
                          <a:spLocks noChangeArrowheads="1"/>
                        </wps:cNvSpPr>
                        <wps:spPr bwMode="auto">
                          <a:xfrm>
                            <a:off x="1654" y="37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docshape3526"/>
                        <wps:cNvSpPr>
                          <a:spLocks noChangeArrowheads="1"/>
                        </wps:cNvSpPr>
                        <wps:spPr bwMode="auto">
                          <a:xfrm>
                            <a:off x="1654" y="37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docshape3527"/>
                        <wps:cNvSpPr>
                          <a:spLocks noChangeArrowheads="1"/>
                        </wps:cNvSpPr>
                        <wps:spPr bwMode="auto">
                          <a:xfrm>
                            <a:off x="1654" y="40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docshape3528"/>
                        <wps:cNvSpPr>
                          <a:spLocks noChangeArrowheads="1"/>
                        </wps:cNvSpPr>
                        <wps:spPr bwMode="auto">
                          <a:xfrm>
                            <a:off x="1654" y="40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docshape3529"/>
                        <wps:cNvSpPr>
                          <a:spLocks noChangeArrowheads="1"/>
                        </wps:cNvSpPr>
                        <wps:spPr bwMode="auto">
                          <a:xfrm>
                            <a:off x="1654" y="44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docshape3530"/>
                        <wps:cNvSpPr>
                          <a:spLocks noChangeArrowheads="1"/>
                        </wps:cNvSpPr>
                        <wps:spPr bwMode="auto">
                          <a:xfrm>
                            <a:off x="1654" y="44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docshape3531"/>
                        <wps:cNvSpPr>
                          <a:spLocks noChangeArrowheads="1"/>
                        </wps:cNvSpPr>
                        <wps:spPr bwMode="auto">
                          <a:xfrm>
                            <a:off x="1654" y="47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docshape3532"/>
                        <wps:cNvSpPr>
                          <a:spLocks noChangeArrowheads="1"/>
                        </wps:cNvSpPr>
                        <wps:spPr bwMode="auto">
                          <a:xfrm>
                            <a:off x="1654" y="47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docshape3533"/>
                        <wps:cNvSpPr>
                          <a:spLocks noChangeArrowheads="1"/>
                        </wps:cNvSpPr>
                        <wps:spPr bwMode="auto">
                          <a:xfrm>
                            <a:off x="1654" y="51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docshape3534"/>
                        <wps:cNvSpPr>
                          <a:spLocks noChangeArrowheads="1"/>
                        </wps:cNvSpPr>
                        <wps:spPr bwMode="auto">
                          <a:xfrm>
                            <a:off x="1654" y="51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docshape3535"/>
                        <wps:cNvSpPr>
                          <a:spLocks noChangeArrowheads="1"/>
                        </wps:cNvSpPr>
                        <wps:spPr bwMode="auto">
                          <a:xfrm>
                            <a:off x="1654" y="56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docshape3536"/>
                        <wps:cNvSpPr>
                          <a:spLocks noChangeArrowheads="1"/>
                        </wps:cNvSpPr>
                        <wps:spPr bwMode="auto">
                          <a:xfrm>
                            <a:off x="1654" y="56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docshape3537"/>
                        <wps:cNvSpPr>
                          <a:spLocks noChangeArrowheads="1"/>
                        </wps:cNvSpPr>
                        <wps:spPr bwMode="auto">
                          <a:xfrm>
                            <a:off x="1654" y="622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docshape3538"/>
                        <wps:cNvSpPr>
                          <a:spLocks noChangeArrowheads="1"/>
                        </wps:cNvSpPr>
                        <wps:spPr bwMode="auto">
                          <a:xfrm>
                            <a:off x="1654" y="622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docshape3539"/>
                        <wps:cNvSpPr>
                          <a:spLocks noChangeArrowheads="1"/>
                        </wps:cNvSpPr>
                        <wps:spPr bwMode="auto">
                          <a:xfrm>
                            <a:off x="1654" y="73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docshape3540"/>
                        <wps:cNvSpPr>
                          <a:spLocks noChangeArrowheads="1"/>
                        </wps:cNvSpPr>
                        <wps:spPr bwMode="auto">
                          <a:xfrm>
                            <a:off x="1654" y="73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docshape3541"/>
                        <wps:cNvSpPr>
                          <a:spLocks noChangeArrowheads="1"/>
                        </wps:cNvSpPr>
                        <wps:spPr bwMode="auto">
                          <a:xfrm>
                            <a:off x="1654" y="106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docshape3542"/>
                        <wps:cNvSpPr>
                          <a:spLocks noChangeArrowheads="1"/>
                        </wps:cNvSpPr>
                        <wps:spPr bwMode="auto">
                          <a:xfrm>
                            <a:off x="1654" y="106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docshape3543"/>
                        <wps:cNvSpPr>
                          <a:spLocks noChangeArrowheads="1"/>
                        </wps:cNvSpPr>
                        <wps:spPr bwMode="auto">
                          <a:xfrm>
                            <a:off x="1654" y="109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docshape3544"/>
                        <wps:cNvSpPr>
                          <a:spLocks noChangeArrowheads="1"/>
                        </wps:cNvSpPr>
                        <wps:spPr bwMode="auto">
                          <a:xfrm>
                            <a:off x="1654" y="109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docshape3545"/>
                        <wps:cNvSpPr>
                          <a:spLocks noChangeArrowheads="1"/>
                        </wps:cNvSpPr>
                        <wps:spPr bwMode="auto">
                          <a:xfrm>
                            <a:off x="1654" y="1359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docshape3546"/>
                        <wps:cNvSpPr>
                          <a:spLocks noChangeArrowheads="1"/>
                        </wps:cNvSpPr>
                        <wps:spPr bwMode="auto">
                          <a:xfrm>
                            <a:off x="1654" y="1359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docshape3547"/>
                        <wps:cNvSpPr>
                          <a:spLocks noChangeArrowheads="1"/>
                        </wps:cNvSpPr>
                        <wps:spPr bwMode="auto">
                          <a:xfrm>
                            <a:off x="1654" y="138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docshape3548"/>
                        <wps:cNvSpPr>
                          <a:spLocks noChangeArrowheads="1"/>
                        </wps:cNvSpPr>
                        <wps:spPr bwMode="auto">
                          <a:xfrm>
                            <a:off x="1654" y="138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docshape3549"/>
                        <wps:cNvSpPr>
                          <a:spLocks noChangeArrowheads="1"/>
                        </wps:cNvSpPr>
                        <wps:spPr bwMode="auto">
                          <a:xfrm>
                            <a:off x="1654" y="143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docshape3550"/>
                        <wps:cNvSpPr>
                          <a:spLocks noChangeArrowheads="1"/>
                        </wps:cNvSpPr>
                        <wps:spPr bwMode="auto">
                          <a:xfrm>
                            <a:off x="1654" y="143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docshape3551"/>
                        <wps:cNvSpPr>
                          <a:spLocks noChangeArrowheads="1"/>
                        </wps:cNvSpPr>
                        <wps:spPr bwMode="auto">
                          <a:xfrm>
                            <a:off x="1654" y="148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docshape3552"/>
                        <wps:cNvSpPr>
                          <a:spLocks noChangeArrowheads="1"/>
                        </wps:cNvSpPr>
                        <wps:spPr bwMode="auto">
                          <a:xfrm>
                            <a:off x="1654" y="148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3553"/>
                        <wps:cNvSpPr>
                          <a:spLocks noChangeArrowheads="1"/>
                        </wps:cNvSpPr>
                        <wps:spPr bwMode="auto">
                          <a:xfrm>
                            <a:off x="1654" y="151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3554"/>
                        <wps:cNvSpPr>
                          <a:spLocks noChangeArrowheads="1"/>
                        </wps:cNvSpPr>
                        <wps:spPr bwMode="auto">
                          <a:xfrm>
                            <a:off x="1654" y="151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docshape3555"/>
                        <wps:cNvSpPr>
                          <a:spLocks noChangeArrowheads="1"/>
                        </wps:cNvSpPr>
                        <wps:spPr bwMode="auto">
                          <a:xfrm>
                            <a:off x="1654" y="154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docshape3556"/>
                        <wps:cNvSpPr>
                          <a:spLocks noChangeArrowheads="1"/>
                        </wps:cNvSpPr>
                        <wps:spPr bwMode="auto">
                          <a:xfrm>
                            <a:off x="1654" y="154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docshape3557"/>
                        <wps:cNvSpPr>
                          <a:spLocks noChangeArrowheads="1"/>
                        </wps:cNvSpPr>
                        <wps:spPr bwMode="auto">
                          <a:xfrm>
                            <a:off x="6094" y="850"/>
                            <a:ext cx="4961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docshape3558"/>
                        <wps:cNvSpPr>
                          <a:spLocks noChangeArrowheads="1"/>
                        </wps:cNvSpPr>
                        <wps:spPr bwMode="auto">
                          <a:xfrm>
                            <a:off x="6037" y="391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6094" y="414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docshape3559"/>
                        <wps:cNvSpPr>
                          <a:spLocks noChangeArrowheads="1"/>
                        </wps:cNvSpPr>
                        <wps:spPr bwMode="auto">
                          <a:xfrm>
                            <a:off x="6037" y="995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6094" y="1018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docshape3560"/>
                        <wps:cNvSpPr>
                          <a:spLocks noChangeArrowheads="1"/>
                        </wps:cNvSpPr>
                        <wps:spPr bwMode="auto">
                          <a:xfrm>
                            <a:off x="10289" y="2149"/>
                            <a:ext cx="567" cy="1648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6888" y="215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7228" y="2150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docshape3561"/>
                        <wps:cNvSpPr>
                          <a:spLocks noChangeArrowheads="1"/>
                        </wps:cNvSpPr>
                        <wps:spPr bwMode="auto">
                          <a:xfrm>
                            <a:off x="10289" y="2139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0857" y="2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857" y="2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857" y="33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0857" y="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10857" y="3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6888" y="379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7228" y="3797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docshape3562"/>
                        <wps:cNvSpPr>
                          <a:spLocks noChangeArrowheads="1"/>
                        </wps:cNvSpPr>
                        <wps:spPr bwMode="auto">
                          <a:xfrm>
                            <a:off x="10289" y="3787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docshape3563"/>
                        <wps:cNvSpPr>
                          <a:spLocks noChangeArrowheads="1"/>
                        </wps:cNvSpPr>
                        <wps:spPr bwMode="auto">
                          <a:xfrm>
                            <a:off x="6898" y="225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docshape3564"/>
                        <wps:cNvSpPr>
                          <a:spLocks noChangeArrowheads="1"/>
                        </wps:cNvSpPr>
                        <wps:spPr bwMode="auto">
                          <a:xfrm>
                            <a:off x="6898" y="225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docshape3565"/>
                        <wps:cNvSpPr>
                          <a:spLocks noChangeArrowheads="1"/>
                        </wps:cNvSpPr>
                        <wps:spPr bwMode="auto">
                          <a:xfrm>
                            <a:off x="6898" y="26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docshape3566"/>
                        <wps:cNvSpPr>
                          <a:spLocks noChangeArrowheads="1"/>
                        </wps:cNvSpPr>
                        <wps:spPr bwMode="auto">
                          <a:xfrm>
                            <a:off x="6898" y="26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docshape3567"/>
                        <wps:cNvSpPr>
                          <a:spLocks noChangeArrowheads="1"/>
                        </wps:cNvSpPr>
                        <wps:spPr bwMode="auto">
                          <a:xfrm>
                            <a:off x="6898" y="30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docshape3568"/>
                        <wps:cNvSpPr>
                          <a:spLocks noChangeArrowheads="1"/>
                        </wps:cNvSpPr>
                        <wps:spPr bwMode="auto">
                          <a:xfrm>
                            <a:off x="6898" y="30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docshape3569"/>
                        <wps:cNvSpPr>
                          <a:spLocks noChangeArrowheads="1"/>
                        </wps:cNvSpPr>
                        <wps:spPr bwMode="auto">
                          <a:xfrm>
                            <a:off x="6898" y="35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docshape3570"/>
                        <wps:cNvSpPr>
                          <a:spLocks noChangeArrowheads="1"/>
                        </wps:cNvSpPr>
                        <wps:spPr bwMode="auto">
                          <a:xfrm>
                            <a:off x="6898" y="35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docshape3571"/>
                        <wps:cNvSpPr>
                          <a:spLocks noChangeArrowheads="1"/>
                        </wps:cNvSpPr>
                        <wps:spPr bwMode="auto">
                          <a:xfrm>
                            <a:off x="7228" y="9167"/>
                            <a:ext cx="3629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docshape3572"/>
                        <wps:cNvSpPr>
                          <a:spLocks noChangeArrowheads="1"/>
                        </wps:cNvSpPr>
                        <wps:spPr bwMode="auto">
                          <a:xfrm>
                            <a:off x="7218" y="9157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7228" y="9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10857" y="9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docshape3573"/>
                        <wps:cNvSpPr>
                          <a:spLocks noChangeArrowheads="1"/>
                        </wps:cNvSpPr>
                        <wps:spPr bwMode="auto">
                          <a:xfrm>
                            <a:off x="7218" y="9498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docshape3574"/>
                        <wps:cNvSpPr>
                          <a:spLocks noChangeArrowheads="1"/>
                        </wps:cNvSpPr>
                        <wps:spPr bwMode="auto">
                          <a:xfrm>
                            <a:off x="6898" y="55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docshape3575"/>
                        <wps:cNvSpPr>
                          <a:spLocks noChangeArrowheads="1"/>
                        </wps:cNvSpPr>
                        <wps:spPr bwMode="auto">
                          <a:xfrm>
                            <a:off x="6898" y="55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docshape3576"/>
                        <wps:cNvSpPr>
                          <a:spLocks noChangeArrowheads="1"/>
                        </wps:cNvSpPr>
                        <wps:spPr bwMode="auto">
                          <a:xfrm>
                            <a:off x="6898" y="58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docshape3577"/>
                        <wps:cNvSpPr>
                          <a:spLocks noChangeArrowheads="1"/>
                        </wps:cNvSpPr>
                        <wps:spPr bwMode="auto">
                          <a:xfrm>
                            <a:off x="6898" y="58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docshape3578"/>
                        <wps:cNvSpPr>
                          <a:spLocks noChangeArrowheads="1"/>
                        </wps:cNvSpPr>
                        <wps:spPr bwMode="auto">
                          <a:xfrm>
                            <a:off x="6898" y="61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docshape3579"/>
                        <wps:cNvSpPr>
                          <a:spLocks noChangeArrowheads="1"/>
                        </wps:cNvSpPr>
                        <wps:spPr bwMode="auto">
                          <a:xfrm>
                            <a:off x="6898" y="61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docshape3580"/>
                        <wps:cNvSpPr>
                          <a:spLocks noChangeArrowheads="1"/>
                        </wps:cNvSpPr>
                        <wps:spPr bwMode="auto">
                          <a:xfrm>
                            <a:off x="6898" y="652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docshape3581"/>
                        <wps:cNvSpPr>
                          <a:spLocks noChangeArrowheads="1"/>
                        </wps:cNvSpPr>
                        <wps:spPr bwMode="auto">
                          <a:xfrm>
                            <a:off x="6898" y="652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docshape3582"/>
                        <wps:cNvSpPr>
                          <a:spLocks noChangeArrowheads="1"/>
                        </wps:cNvSpPr>
                        <wps:spPr bwMode="auto">
                          <a:xfrm>
                            <a:off x="6898" y="686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docshape3583"/>
                        <wps:cNvSpPr>
                          <a:spLocks noChangeArrowheads="1"/>
                        </wps:cNvSpPr>
                        <wps:spPr bwMode="auto">
                          <a:xfrm>
                            <a:off x="6898" y="686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docshape3584"/>
                        <wps:cNvSpPr>
                          <a:spLocks noChangeArrowheads="1"/>
                        </wps:cNvSpPr>
                        <wps:spPr bwMode="auto">
                          <a:xfrm>
                            <a:off x="6898" y="72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docshape3585"/>
                        <wps:cNvSpPr>
                          <a:spLocks noChangeArrowheads="1"/>
                        </wps:cNvSpPr>
                        <wps:spPr bwMode="auto">
                          <a:xfrm>
                            <a:off x="6898" y="72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docshape3586"/>
                        <wps:cNvSpPr>
                          <a:spLocks noChangeArrowheads="1"/>
                        </wps:cNvSpPr>
                        <wps:spPr bwMode="auto">
                          <a:xfrm>
                            <a:off x="6898" y="75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docshape3587"/>
                        <wps:cNvSpPr>
                          <a:spLocks noChangeArrowheads="1"/>
                        </wps:cNvSpPr>
                        <wps:spPr bwMode="auto">
                          <a:xfrm>
                            <a:off x="6898" y="75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docshape3588"/>
                        <wps:cNvSpPr>
                          <a:spLocks noChangeArrowheads="1"/>
                        </wps:cNvSpPr>
                        <wps:spPr bwMode="auto">
                          <a:xfrm>
                            <a:off x="6898" y="78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docshape3589"/>
                        <wps:cNvSpPr>
                          <a:spLocks noChangeArrowheads="1"/>
                        </wps:cNvSpPr>
                        <wps:spPr bwMode="auto">
                          <a:xfrm>
                            <a:off x="6898" y="78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docshape3590"/>
                        <wps:cNvSpPr>
                          <a:spLocks noChangeArrowheads="1"/>
                        </wps:cNvSpPr>
                        <wps:spPr bwMode="auto">
                          <a:xfrm>
                            <a:off x="6898" y="822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docshape3591"/>
                        <wps:cNvSpPr>
                          <a:spLocks noChangeArrowheads="1"/>
                        </wps:cNvSpPr>
                        <wps:spPr bwMode="auto">
                          <a:xfrm>
                            <a:off x="6898" y="822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docshape3592"/>
                        <wps:cNvSpPr>
                          <a:spLocks noChangeArrowheads="1"/>
                        </wps:cNvSpPr>
                        <wps:spPr bwMode="auto">
                          <a:xfrm>
                            <a:off x="6898" y="85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docshape3593"/>
                        <wps:cNvSpPr>
                          <a:spLocks noChangeArrowheads="1"/>
                        </wps:cNvSpPr>
                        <wps:spPr bwMode="auto">
                          <a:xfrm>
                            <a:off x="6898" y="85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docshape3594"/>
                        <wps:cNvSpPr>
                          <a:spLocks noChangeArrowheads="1"/>
                        </wps:cNvSpPr>
                        <wps:spPr bwMode="auto">
                          <a:xfrm>
                            <a:off x="6898" y="890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docshape3595"/>
                        <wps:cNvSpPr>
                          <a:spLocks noChangeArrowheads="1"/>
                        </wps:cNvSpPr>
                        <wps:spPr bwMode="auto">
                          <a:xfrm>
                            <a:off x="6898" y="890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docshape3598"/>
                        <wps:cNvSpPr>
                          <a:spLocks noChangeArrowheads="1"/>
                        </wps:cNvSpPr>
                        <wps:spPr bwMode="auto">
                          <a:xfrm>
                            <a:off x="6898" y="958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docshape3599"/>
                        <wps:cNvSpPr>
                          <a:spLocks noChangeArrowheads="1"/>
                        </wps:cNvSpPr>
                        <wps:spPr bwMode="auto">
                          <a:xfrm>
                            <a:off x="6898" y="958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docshape3600"/>
                        <wps:cNvSpPr>
                          <a:spLocks noChangeArrowheads="1"/>
                        </wps:cNvSpPr>
                        <wps:spPr bwMode="auto">
                          <a:xfrm>
                            <a:off x="6898" y="1185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docshape3601"/>
                        <wps:cNvSpPr>
                          <a:spLocks noChangeArrowheads="1"/>
                        </wps:cNvSpPr>
                        <wps:spPr bwMode="auto">
                          <a:xfrm>
                            <a:off x="6898" y="1185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docshape3602"/>
                        <wps:cNvSpPr>
                          <a:spLocks noChangeArrowheads="1"/>
                        </wps:cNvSpPr>
                        <wps:spPr bwMode="auto">
                          <a:xfrm>
                            <a:off x="6898" y="122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docshape3603"/>
                        <wps:cNvSpPr>
                          <a:spLocks noChangeArrowheads="1"/>
                        </wps:cNvSpPr>
                        <wps:spPr bwMode="auto">
                          <a:xfrm>
                            <a:off x="6898" y="122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docshape3604"/>
                        <wps:cNvSpPr>
                          <a:spLocks noChangeArrowheads="1"/>
                        </wps:cNvSpPr>
                        <wps:spPr bwMode="auto">
                          <a:xfrm>
                            <a:off x="6898" y="126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docshape3605"/>
                        <wps:cNvSpPr>
                          <a:spLocks noChangeArrowheads="1"/>
                        </wps:cNvSpPr>
                        <wps:spPr bwMode="auto">
                          <a:xfrm>
                            <a:off x="6898" y="126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docshape3606"/>
                        <wps:cNvSpPr>
                          <a:spLocks noChangeArrowheads="1"/>
                        </wps:cNvSpPr>
                        <wps:spPr bwMode="auto">
                          <a:xfrm>
                            <a:off x="6898" y="1326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docshape3607"/>
                        <wps:cNvSpPr>
                          <a:spLocks noChangeArrowheads="1"/>
                        </wps:cNvSpPr>
                        <wps:spPr bwMode="auto">
                          <a:xfrm>
                            <a:off x="6898" y="1326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docshape3608"/>
                        <wps:cNvSpPr>
                          <a:spLocks noChangeArrowheads="1"/>
                        </wps:cNvSpPr>
                        <wps:spPr bwMode="auto">
                          <a:xfrm>
                            <a:off x="6898" y="1366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docshape3609"/>
                        <wps:cNvSpPr>
                          <a:spLocks noChangeArrowheads="1"/>
                        </wps:cNvSpPr>
                        <wps:spPr bwMode="auto">
                          <a:xfrm>
                            <a:off x="6898" y="1366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docshape3610"/>
                        <wps:cNvSpPr>
                          <a:spLocks noChangeArrowheads="1"/>
                        </wps:cNvSpPr>
                        <wps:spPr bwMode="auto">
                          <a:xfrm>
                            <a:off x="6898" y="140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docshape3611"/>
                        <wps:cNvSpPr>
                          <a:spLocks noChangeArrowheads="1"/>
                        </wps:cNvSpPr>
                        <wps:spPr bwMode="auto">
                          <a:xfrm>
                            <a:off x="6898" y="140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docshape3612"/>
                        <wps:cNvSpPr>
                          <a:spLocks noChangeArrowheads="1"/>
                        </wps:cNvSpPr>
                        <wps:spPr bwMode="auto">
                          <a:xfrm>
                            <a:off x="6898" y="144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docshape3613"/>
                        <wps:cNvSpPr>
                          <a:spLocks noChangeArrowheads="1"/>
                        </wps:cNvSpPr>
                        <wps:spPr bwMode="auto">
                          <a:xfrm>
                            <a:off x="6898" y="144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docshape3614"/>
                        <wps:cNvSpPr>
                          <a:spLocks noChangeArrowheads="1"/>
                        </wps:cNvSpPr>
                        <wps:spPr bwMode="auto">
                          <a:xfrm>
                            <a:off x="6898" y="1485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docshape3615"/>
                        <wps:cNvSpPr>
                          <a:spLocks noChangeArrowheads="1"/>
                        </wps:cNvSpPr>
                        <wps:spPr bwMode="auto">
                          <a:xfrm>
                            <a:off x="6898" y="1485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docshape3616"/>
                        <wps:cNvSpPr>
                          <a:spLocks noChangeArrowheads="1"/>
                        </wps:cNvSpPr>
                        <wps:spPr bwMode="auto">
                          <a:xfrm>
                            <a:off x="6898" y="1525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docshape3617"/>
                        <wps:cNvSpPr>
                          <a:spLocks noChangeArrowheads="1"/>
                        </wps:cNvSpPr>
                        <wps:spPr bwMode="auto">
                          <a:xfrm>
                            <a:off x="6898" y="1525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docshape3618"/>
                        <wps:cNvSpPr>
                          <a:spLocks/>
                        </wps:cNvSpPr>
                        <wps:spPr bwMode="auto">
                          <a:xfrm>
                            <a:off x="762" y="773"/>
                            <a:ext cx="607" cy="607"/>
                          </a:xfrm>
                          <a:custGeom>
                            <a:avLst/>
                            <a:gdLst>
                              <a:gd name="T0" fmla="+- 0 1066 762"/>
                              <a:gd name="T1" fmla="*/ T0 w 607"/>
                              <a:gd name="T2" fmla="+- 0 774 774"/>
                              <a:gd name="T3" fmla="*/ 774 h 607"/>
                              <a:gd name="T4" fmla="+- 0 996 762"/>
                              <a:gd name="T5" fmla="*/ T4 w 607"/>
                              <a:gd name="T6" fmla="+- 0 782 774"/>
                              <a:gd name="T7" fmla="*/ 782 h 607"/>
                              <a:gd name="T8" fmla="+- 0 932 762"/>
                              <a:gd name="T9" fmla="*/ T8 w 607"/>
                              <a:gd name="T10" fmla="+- 0 805 774"/>
                              <a:gd name="T11" fmla="*/ 805 h 607"/>
                              <a:gd name="T12" fmla="+- 0 876 762"/>
                              <a:gd name="T13" fmla="*/ T12 w 607"/>
                              <a:gd name="T14" fmla="+- 0 840 774"/>
                              <a:gd name="T15" fmla="*/ 840 h 607"/>
                              <a:gd name="T16" fmla="+- 0 829 762"/>
                              <a:gd name="T17" fmla="*/ T16 w 607"/>
                              <a:gd name="T18" fmla="+- 0 887 774"/>
                              <a:gd name="T19" fmla="*/ 887 h 607"/>
                              <a:gd name="T20" fmla="+- 0 793 762"/>
                              <a:gd name="T21" fmla="*/ T20 w 607"/>
                              <a:gd name="T22" fmla="+- 0 944 774"/>
                              <a:gd name="T23" fmla="*/ 944 h 607"/>
                              <a:gd name="T24" fmla="+- 0 770 762"/>
                              <a:gd name="T25" fmla="*/ T24 w 607"/>
                              <a:gd name="T26" fmla="+- 0 1008 774"/>
                              <a:gd name="T27" fmla="*/ 1008 h 607"/>
                              <a:gd name="T28" fmla="+- 0 762 762"/>
                              <a:gd name="T29" fmla="*/ T28 w 607"/>
                              <a:gd name="T30" fmla="+- 0 1077 774"/>
                              <a:gd name="T31" fmla="*/ 1077 h 607"/>
                              <a:gd name="T32" fmla="+- 0 770 762"/>
                              <a:gd name="T33" fmla="*/ T32 w 607"/>
                              <a:gd name="T34" fmla="+- 0 1147 774"/>
                              <a:gd name="T35" fmla="*/ 1147 h 607"/>
                              <a:gd name="T36" fmla="+- 0 793 762"/>
                              <a:gd name="T37" fmla="*/ T36 w 607"/>
                              <a:gd name="T38" fmla="+- 0 1211 774"/>
                              <a:gd name="T39" fmla="*/ 1211 h 607"/>
                              <a:gd name="T40" fmla="+- 0 829 762"/>
                              <a:gd name="T41" fmla="*/ T40 w 607"/>
                              <a:gd name="T42" fmla="+- 0 1267 774"/>
                              <a:gd name="T43" fmla="*/ 1267 h 607"/>
                              <a:gd name="T44" fmla="+- 0 876 762"/>
                              <a:gd name="T45" fmla="*/ T44 w 607"/>
                              <a:gd name="T46" fmla="+- 0 1314 774"/>
                              <a:gd name="T47" fmla="*/ 1314 h 607"/>
                              <a:gd name="T48" fmla="+- 0 932 762"/>
                              <a:gd name="T49" fmla="*/ T48 w 607"/>
                              <a:gd name="T50" fmla="+- 0 1350 774"/>
                              <a:gd name="T51" fmla="*/ 1350 h 607"/>
                              <a:gd name="T52" fmla="+- 0 996 762"/>
                              <a:gd name="T53" fmla="*/ T52 w 607"/>
                              <a:gd name="T54" fmla="+- 0 1373 774"/>
                              <a:gd name="T55" fmla="*/ 1373 h 607"/>
                              <a:gd name="T56" fmla="+- 0 1066 762"/>
                              <a:gd name="T57" fmla="*/ T56 w 607"/>
                              <a:gd name="T58" fmla="+- 0 1381 774"/>
                              <a:gd name="T59" fmla="*/ 1381 h 607"/>
                              <a:gd name="T60" fmla="+- 0 1135 762"/>
                              <a:gd name="T61" fmla="*/ T60 w 607"/>
                              <a:gd name="T62" fmla="+- 0 1373 774"/>
                              <a:gd name="T63" fmla="*/ 1373 h 607"/>
                              <a:gd name="T64" fmla="+- 0 1199 762"/>
                              <a:gd name="T65" fmla="*/ T64 w 607"/>
                              <a:gd name="T66" fmla="+- 0 1350 774"/>
                              <a:gd name="T67" fmla="*/ 1350 h 607"/>
                              <a:gd name="T68" fmla="+- 0 1255 762"/>
                              <a:gd name="T69" fmla="*/ T68 w 607"/>
                              <a:gd name="T70" fmla="+- 0 1314 774"/>
                              <a:gd name="T71" fmla="*/ 1314 h 607"/>
                              <a:gd name="T72" fmla="+- 0 1302 762"/>
                              <a:gd name="T73" fmla="*/ T72 w 607"/>
                              <a:gd name="T74" fmla="+- 0 1267 774"/>
                              <a:gd name="T75" fmla="*/ 1267 h 607"/>
                              <a:gd name="T76" fmla="+- 0 1338 762"/>
                              <a:gd name="T77" fmla="*/ T76 w 607"/>
                              <a:gd name="T78" fmla="+- 0 1211 774"/>
                              <a:gd name="T79" fmla="*/ 1211 h 607"/>
                              <a:gd name="T80" fmla="+- 0 1361 762"/>
                              <a:gd name="T81" fmla="*/ T80 w 607"/>
                              <a:gd name="T82" fmla="+- 0 1147 774"/>
                              <a:gd name="T83" fmla="*/ 1147 h 607"/>
                              <a:gd name="T84" fmla="+- 0 1369 762"/>
                              <a:gd name="T85" fmla="*/ T84 w 607"/>
                              <a:gd name="T86" fmla="+- 0 1077 774"/>
                              <a:gd name="T87" fmla="*/ 1077 h 607"/>
                              <a:gd name="T88" fmla="+- 0 1361 762"/>
                              <a:gd name="T89" fmla="*/ T88 w 607"/>
                              <a:gd name="T90" fmla="+- 0 1008 774"/>
                              <a:gd name="T91" fmla="*/ 1008 h 607"/>
                              <a:gd name="T92" fmla="+- 0 1338 762"/>
                              <a:gd name="T93" fmla="*/ T92 w 607"/>
                              <a:gd name="T94" fmla="+- 0 944 774"/>
                              <a:gd name="T95" fmla="*/ 944 h 607"/>
                              <a:gd name="T96" fmla="+- 0 1302 762"/>
                              <a:gd name="T97" fmla="*/ T96 w 607"/>
                              <a:gd name="T98" fmla="+- 0 887 774"/>
                              <a:gd name="T99" fmla="*/ 887 h 607"/>
                              <a:gd name="T100" fmla="+- 0 1255 762"/>
                              <a:gd name="T101" fmla="*/ T100 w 607"/>
                              <a:gd name="T102" fmla="+- 0 840 774"/>
                              <a:gd name="T103" fmla="*/ 840 h 607"/>
                              <a:gd name="T104" fmla="+- 0 1199 762"/>
                              <a:gd name="T105" fmla="*/ T104 w 607"/>
                              <a:gd name="T106" fmla="+- 0 805 774"/>
                              <a:gd name="T107" fmla="*/ 805 h 607"/>
                              <a:gd name="T108" fmla="+- 0 1135 762"/>
                              <a:gd name="T109" fmla="*/ T108 w 607"/>
                              <a:gd name="T110" fmla="+- 0 782 774"/>
                              <a:gd name="T111" fmla="*/ 782 h 607"/>
                              <a:gd name="T112" fmla="+- 0 1066 762"/>
                              <a:gd name="T113" fmla="*/ T112 w 607"/>
                              <a:gd name="T114" fmla="+- 0 774 774"/>
                              <a:gd name="T115" fmla="*/ 77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docshape3619"/>
                        <wps:cNvSpPr>
                          <a:spLocks/>
                        </wps:cNvSpPr>
                        <wps:spPr bwMode="auto">
                          <a:xfrm>
                            <a:off x="762" y="773"/>
                            <a:ext cx="607" cy="607"/>
                          </a:xfrm>
                          <a:custGeom>
                            <a:avLst/>
                            <a:gdLst>
                              <a:gd name="T0" fmla="+- 0 1066 762"/>
                              <a:gd name="T1" fmla="*/ T0 w 607"/>
                              <a:gd name="T2" fmla="+- 0 1381 774"/>
                              <a:gd name="T3" fmla="*/ 1381 h 607"/>
                              <a:gd name="T4" fmla="+- 0 1135 762"/>
                              <a:gd name="T5" fmla="*/ T4 w 607"/>
                              <a:gd name="T6" fmla="+- 0 1373 774"/>
                              <a:gd name="T7" fmla="*/ 1373 h 607"/>
                              <a:gd name="T8" fmla="+- 0 1199 762"/>
                              <a:gd name="T9" fmla="*/ T8 w 607"/>
                              <a:gd name="T10" fmla="+- 0 1350 774"/>
                              <a:gd name="T11" fmla="*/ 1350 h 607"/>
                              <a:gd name="T12" fmla="+- 0 1255 762"/>
                              <a:gd name="T13" fmla="*/ T12 w 607"/>
                              <a:gd name="T14" fmla="+- 0 1314 774"/>
                              <a:gd name="T15" fmla="*/ 1314 h 607"/>
                              <a:gd name="T16" fmla="+- 0 1302 762"/>
                              <a:gd name="T17" fmla="*/ T16 w 607"/>
                              <a:gd name="T18" fmla="+- 0 1267 774"/>
                              <a:gd name="T19" fmla="*/ 1267 h 607"/>
                              <a:gd name="T20" fmla="+- 0 1338 762"/>
                              <a:gd name="T21" fmla="*/ T20 w 607"/>
                              <a:gd name="T22" fmla="+- 0 1211 774"/>
                              <a:gd name="T23" fmla="*/ 1211 h 607"/>
                              <a:gd name="T24" fmla="+- 0 1361 762"/>
                              <a:gd name="T25" fmla="*/ T24 w 607"/>
                              <a:gd name="T26" fmla="+- 0 1147 774"/>
                              <a:gd name="T27" fmla="*/ 1147 h 607"/>
                              <a:gd name="T28" fmla="+- 0 1369 762"/>
                              <a:gd name="T29" fmla="*/ T28 w 607"/>
                              <a:gd name="T30" fmla="+- 0 1077 774"/>
                              <a:gd name="T31" fmla="*/ 1077 h 607"/>
                              <a:gd name="T32" fmla="+- 0 1361 762"/>
                              <a:gd name="T33" fmla="*/ T32 w 607"/>
                              <a:gd name="T34" fmla="+- 0 1008 774"/>
                              <a:gd name="T35" fmla="*/ 1008 h 607"/>
                              <a:gd name="T36" fmla="+- 0 1338 762"/>
                              <a:gd name="T37" fmla="*/ T36 w 607"/>
                              <a:gd name="T38" fmla="+- 0 944 774"/>
                              <a:gd name="T39" fmla="*/ 944 h 607"/>
                              <a:gd name="T40" fmla="+- 0 1302 762"/>
                              <a:gd name="T41" fmla="*/ T40 w 607"/>
                              <a:gd name="T42" fmla="+- 0 887 774"/>
                              <a:gd name="T43" fmla="*/ 887 h 607"/>
                              <a:gd name="T44" fmla="+- 0 1255 762"/>
                              <a:gd name="T45" fmla="*/ T44 w 607"/>
                              <a:gd name="T46" fmla="+- 0 840 774"/>
                              <a:gd name="T47" fmla="*/ 840 h 607"/>
                              <a:gd name="T48" fmla="+- 0 1199 762"/>
                              <a:gd name="T49" fmla="*/ T48 w 607"/>
                              <a:gd name="T50" fmla="+- 0 805 774"/>
                              <a:gd name="T51" fmla="*/ 805 h 607"/>
                              <a:gd name="T52" fmla="+- 0 1135 762"/>
                              <a:gd name="T53" fmla="*/ T52 w 607"/>
                              <a:gd name="T54" fmla="+- 0 782 774"/>
                              <a:gd name="T55" fmla="*/ 782 h 607"/>
                              <a:gd name="T56" fmla="+- 0 1066 762"/>
                              <a:gd name="T57" fmla="*/ T56 w 607"/>
                              <a:gd name="T58" fmla="+- 0 774 774"/>
                              <a:gd name="T59" fmla="*/ 774 h 607"/>
                              <a:gd name="T60" fmla="+- 0 996 762"/>
                              <a:gd name="T61" fmla="*/ T60 w 607"/>
                              <a:gd name="T62" fmla="+- 0 782 774"/>
                              <a:gd name="T63" fmla="*/ 782 h 607"/>
                              <a:gd name="T64" fmla="+- 0 932 762"/>
                              <a:gd name="T65" fmla="*/ T64 w 607"/>
                              <a:gd name="T66" fmla="+- 0 805 774"/>
                              <a:gd name="T67" fmla="*/ 805 h 607"/>
                              <a:gd name="T68" fmla="+- 0 876 762"/>
                              <a:gd name="T69" fmla="*/ T68 w 607"/>
                              <a:gd name="T70" fmla="+- 0 840 774"/>
                              <a:gd name="T71" fmla="*/ 840 h 607"/>
                              <a:gd name="T72" fmla="+- 0 829 762"/>
                              <a:gd name="T73" fmla="*/ T72 w 607"/>
                              <a:gd name="T74" fmla="+- 0 887 774"/>
                              <a:gd name="T75" fmla="*/ 887 h 607"/>
                              <a:gd name="T76" fmla="+- 0 793 762"/>
                              <a:gd name="T77" fmla="*/ T76 w 607"/>
                              <a:gd name="T78" fmla="+- 0 944 774"/>
                              <a:gd name="T79" fmla="*/ 944 h 607"/>
                              <a:gd name="T80" fmla="+- 0 770 762"/>
                              <a:gd name="T81" fmla="*/ T80 w 607"/>
                              <a:gd name="T82" fmla="+- 0 1008 774"/>
                              <a:gd name="T83" fmla="*/ 1008 h 607"/>
                              <a:gd name="T84" fmla="+- 0 762 762"/>
                              <a:gd name="T85" fmla="*/ T84 w 607"/>
                              <a:gd name="T86" fmla="+- 0 1077 774"/>
                              <a:gd name="T87" fmla="*/ 1077 h 607"/>
                              <a:gd name="T88" fmla="+- 0 770 762"/>
                              <a:gd name="T89" fmla="*/ T88 w 607"/>
                              <a:gd name="T90" fmla="+- 0 1147 774"/>
                              <a:gd name="T91" fmla="*/ 1147 h 607"/>
                              <a:gd name="T92" fmla="+- 0 793 762"/>
                              <a:gd name="T93" fmla="*/ T92 w 607"/>
                              <a:gd name="T94" fmla="+- 0 1211 774"/>
                              <a:gd name="T95" fmla="*/ 1211 h 607"/>
                              <a:gd name="T96" fmla="+- 0 829 762"/>
                              <a:gd name="T97" fmla="*/ T96 w 607"/>
                              <a:gd name="T98" fmla="+- 0 1267 774"/>
                              <a:gd name="T99" fmla="*/ 1267 h 607"/>
                              <a:gd name="T100" fmla="+- 0 876 762"/>
                              <a:gd name="T101" fmla="*/ T100 w 607"/>
                              <a:gd name="T102" fmla="+- 0 1314 774"/>
                              <a:gd name="T103" fmla="*/ 1314 h 607"/>
                              <a:gd name="T104" fmla="+- 0 932 762"/>
                              <a:gd name="T105" fmla="*/ T104 w 607"/>
                              <a:gd name="T106" fmla="+- 0 1350 774"/>
                              <a:gd name="T107" fmla="*/ 1350 h 607"/>
                              <a:gd name="T108" fmla="+- 0 996 762"/>
                              <a:gd name="T109" fmla="*/ T108 w 607"/>
                              <a:gd name="T110" fmla="+- 0 1373 774"/>
                              <a:gd name="T111" fmla="*/ 1373 h 607"/>
                              <a:gd name="T112" fmla="+- 0 1066 762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docshape3620"/>
                        <wps:cNvSpPr>
                          <a:spLocks/>
                        </wps:cNvSpPr>
                        <wps:spPr bwMode="auto">
                          <a:xfrm>
                            <a:off x="1072" y="847"/>
                            <a:ext cx="102" cy="72"/>
                          </a:xfrm>
                          <a:custGeom>
                            <a:avLst/>
                            <a:gdLst>
                              <a:gd name="T0" fmla="+- 0 1119 1073"/>
                              <a:gd name="T1" fmla="*/ T0 w 102"/>
                              <a:gd name="T2" fmla="+- 0 847 847"/>
                              <a:gd name="T3" fmla="*/ 847 h 72"/>
                              <a:gd name="T4" fmla="+- 0 1101 1073"/>
                              <a:gd name="T5" fmla="*/ T4 w 102"/>
                              <a:gd name="T6" fmla="+- 0 851 847"/>
                              <a:gd name="T7" fmla="*/ 851 h 72"/>
                              <a:gd name="T8" fmla="+- 0 1084 1073"/>
                              <a:gd name="T9" fmla="*/ T8 w 102"/>
                              <a:gd name="T10" fmla="+- 0 860 847"/>
                              <a:gd name="T11" fmla="*/ 860 h 72"/>
                              <a:gd name="T12" fmla="+- 0 1073 1073"/>
                              <a:gd name="T13" fmla="*/ T12 w 102"/>
                              <a:gd name="T14" fmla="+- 0 874 847"/>
                              <a:gd name="T15" fmla="*/ 874 h 72"/>
                              <a:gd name="T16" fmla="+- 0 1073 1073"/>
                              <a:gd name="T17" fmla="*/ T16 w 102"/>
                              <a:gd name="T18" fmla="+- 0 893 847"/>
                              <a:gd name="T19" fmla="*/ 893 h 72"/>
                              <a:gd name="T20" fmla="+- 0 1081 1073"/>
                              <a:gd name="T21" fmla="*/ T20 w 102"/>
                              <a:gd name="T22" fmla="+- 0 905 847"/>
                              <a:gd name="T23" fmla="*/ 905 h 72"/>
                              <a:gd name="T24" fmla="+- 0 1096 1073"/>
                              <a:gd name="T25" fmla="*/ T24 w 102"/>
                              <a:gd name="T26" fmla="+- 0 914 847"/>
                              <a:gd name="T27" fmla="*/ 914 h 72"/>
                              <a:gd name="T28" fmla="+- 0 1115 1073"/>
                              <a:gd name="T29" fmla="*/ T28 w 102"/>
                              <a:gd name="T30" fmla="+- 0 919 847"/>
                              <a:gd name="T31" fmla="*/ 919 h 72"/>
                              <a:gd name="T32" fmla="+- 0 1135 1073"/>
                              <a:gd name="T33" fmla="*/ T32 w 102"/>
                              <a:gd name="T34" fmla="+- 0 919 847"/>
                              <a:gd name="T35" fmla="*/ 919 h 72"/>
                              <a:gd name="T36" fmla="+- 0 1149 1073"/>
                              <a:gd name="T37" fmla="*/ T36 w 102"/>
                              <a:gd name="T38" fmla="+- 0 915 847"/>
                              <a:gd name="T39" fmla="*/ 915 h 72"/>
                              <a:gd name="T40" fmla="+- 0 1162 1073"/>
                              <a:gd name="T41" fmla="*/ T40 w 102"/>
                              <a:gd name="T42" fmla="+- 0 907 847"/>
                              <a:gd name="T43" fmla="*/ 907 h 72"/>
                              <a:gd name="T44" fmla="+- 0 1172 1073"/>
                              <a:gd name="T45" fmla="*/ T44 w 102"/>
                              <a:gd name="T46" fmla="+- 0 895 847"/>
                              <a:gd name="T47" fmla="*/ 895 h 72"/>
                              <a:gd name="T48" fmla="+- 0 1175 1073"/>
                              <a:gd name="T49" fmla="*/ T48 w 102"/>
                              <a:gd name="T50" fmla="+- 0 880 847"/>
                              <a:gd name="T51" fmla="*/ 880 h 72"/>
                              <a:gd name="T52" fmla="+- 0 1168 1073"/>
                              <a:gd name="T53" fmla="*/ T52 w 102"/>
                              <a:gd name="T54" fmla="+- 0 866 847"/>
                              <a:gd name="T55" fmla="*/ 866 h 72"/>
                              <a:gd name="T56" fmla="+- 0 1155 1073"/>
                              <a:gd name="T57" fmla="*/ T56 w 102"/>
                              <a:gd name="T58" fmla="+- 0 856 847"/>
                              <a:gd name="T59" fmla="*/ 856 h 72"/>
                              <a:gd name="T60" fmla="+- 0 1138 1073"/>
                              <a:gd name="T61" fmla="*/ T60 w 102"/>
                              <a:gd name="T62" fmla="+- 0 849 847"/>
                              <a:gd name="T63" fmla="*/ 849 h 72"/>
                              <a:gd name="T64" fmla="+- 0 1119 1073"/>
                              <a:gd name="T65" fmla="*/ T64 w 102"/>
                              <a:gd name="T66" fmla="+- 0 847 847"/>
                              <a:gd name="T67" fmla="*/ 8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docshape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9B98" id="docshapegroup3510" o:spid="_x0000_s1026" style="position:absolute;margin-left:38pt;margin-top:38.5pt;width:517.5pt;height:760.8pt;z-index:-22021120;mso-position-horizontal-relative:page;mso-position-vertical-relative:page" coordorigin="762,773" coordsize="10350,15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">
                <v:shape id="docshape3511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" path="m4961,10643l,10643r,4494l4961,15137r,-4494xm4961,7977l,7977r,2426l4961,10403r,-2426xm4961,7703l,7703r,34l4961,7737r,-34xm4961,7183l,7183r,2l4961,7185r,-2xm4961,1233l,1233,,6943r4961,l4961,1233xm4961,l,,,7r4961,l4961,xm10205,9343r-4961,l5244,15137r4961,l10205,9343xm10205,3302r-4961,l5244,9103r4961,l10205,3302xm10205,l5244,r,3062l10205,3062,10205,xe" fillcolor="#e3dfd0" stroked="f">
                  <v:path arrowok="t" o:connecttype="custom" o:connectlocs="4961,11493;0,11493;0,15987;4961,15987;4961,11493;4961,8827;0,8827;0,11253;4961,11253;4961,8827;4961,8553;0,8553;0,8587;4961,8587;4961,8553;4961,8033;0,8033;0,8035;4961,8035;4961,8033;4961,2083;0,2083;0,7793;4961,7793;4961,2083;4961,850;0,850;0,857;4961,857;4961,850;10205,10193;5244,10193;5244,15987;10205,15987;10205,10193;10205,4152;5244,4152;5244,9953;10205,9953;10205,4152;10205,850;5244,850;5244,3912;10205,3912;10205,850" o:connectangles="0,0,0,0,0,0,0,0,0,0,0,0,0,0,0,0,0,0,0,0,0,0,0,0,0,0,0,0,0,0,0,0,0,0,0,0,0,0,0,0,0,0,0,0,0"/>
                </v:shape>
                <v:rect id="docshape3512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" stroked="f"/>
                <v:shape id="docshape3513" o:spid="_x0000_s1029" style="position:absolute;left:5937;top:850;width:30;height:15139;visibility:visible;mso-wrap-style:square;v-text-anchor:top" coordsize="30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" path="m30,l,,,2,,15137r,2l30,15139r,-2l30,2,30,xe" fillcolor="#807530" stroked="f">
                  <v:path arrowok="t" o:connecttype="custom" o:connectlocs="30,850;0,850;0,852;0,15987;0,15989;30,15989;30,15987;30,852;30,850" o:connectangles="0,0,0,0,0,0,0,0,0"/>
                </v:shape>
                <v:rect id="docshape3514" o:spid="_x0000_s1030" style="position:absolute;left:850;top:857;width:4961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" fillcolor="#d5cfb9" stroked="f"/>
                <v:rect id="docshape3515" o:spid="_x0000_s1031" style="position:absolute;left:793;top:184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xI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" stroked="f"/>
                <v:line id="Line 1741" o:spid="_x0000_s1032" style="position:absolute;visibility:visible;mso-wrap-style:square" from="850,2077" to="581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" strokecolor="#807530" strokeweight="1pt"/>
                <v:rect id="docshape3516" o:spid="_x0000_s1033" style="position:absolute;left:793;top:7793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ek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" stroked="f"/>
                <v:rect id="docshape3517" o:spid="_x0000_s1034" style="position:absolute;left:850;top:8034;width:496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" fillcolor="#807530" stroked="f"/>
                <v:rect id="docshape3518" o:spid="_x0000_s1035" style="position:absolute;left:793;top:8587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" stroked="f"/>
                <v:line id="Line 1737" o:spid="_x0000_s1036" style="position:absolute;visibility:visible;mso-wrap-style:square" from="850,8822" to="5811,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" strokecolor="#807530" strokeweight="1pt"/>
                <v:rect id="docshape3519" o:spid="_x0000_s1037" style="position:absolute;left:793;top:11253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" stroked="f"/>
                <v:line id="Line 1735" o:spid="_x0000_s1038" style="position:absolute;visibility:visible;mso-wrap-style:square" from="850,11488" to="5811,1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" strokecolor="#807530" strokeweight="1pt"/>
                <v:rect id="docshape3520" o:spid="_x0000_s1039" style="position:absolute;left:1984;top:6518;width:362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BOxAAAAN0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P5iv4+yaeILMbAAAA//8DAFBLAQItABQABgAIAAAAIQDb4fbL7gAAAIUBAAATAAAAAAAAAAAA&#10;AAAAAAAAAABbQ29udGVudF9UeXBlc10ueG1sUEsBAi0AFAAGAAgAAAAhAFr0LFu/AAAAFQEAAAsA&#10;AAAAAAAAAAAAAAAAHwEAAF9yZWxzLy5yZWxzUEsBAi0AFAAGAAgAAAAhAFHcME7EAAAA3QAAAA8A&#10;AAAAAAAAAAAAAAAABwIAAGRycy9kb3ducmV2LnhtbFBLBQYAAAAAAwADALcAAAD4AgAAAAA=&#10;" stroked="f"/>
                <v:rect id="docshape3521" o:spid="_x0000_s1040" style="position:absolute;left:1974;top:6508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" fillcolor="#231f20" stroked="f"/>
                <v:line id="Line 1732" o:spid="_x0000_s1041" style="position:absolute;visibility:visible;mso-wrap-style:square" from="1984,7338" to="1984,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" strokecolor="#231f20" strokeweight="1pt"/>
                <v:line id="Line 1731" o:spid="_x0000_s1042" style="position:absolute;visibility:visible;mso-wrap-style:square" from="5613,7338" to="5613,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" strokecolor="#231f20" strokeweight="1pt"/>
                <v:rect id="docshape3522" o:spid="_x0000_s1043" style="position:absolute;left:1974;top:7338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" fillcolor="#231f20" stroked="f"/>
                <v:rect id="docshape3523" o:spid="_x0000_s1044" style="position:absolute;left:1654;top:34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" stroked="f"/>
                <v:rect id="docshape3524" o:spid="_x0000_s1045" style="position:absolute;left:1654;top:34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" filled="f" strokecolor="#231f20" strokeweight="1pt"/>
                <v:rect id="docshape3525" o:spid="_x0000_s1046" style="position:absolute;left:1654;top:37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" stroked="f"/>
                <v:rect id="docshape3526" o:spid="_x0000_s1047" style="position:absolute;left:1654;top:37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" filled="f" strokecolor="#231f20" strokeweight="1pt"/>
                <v:rect id="docshape3527" o:spid="_x0000_s1048" style="position:absolute;left:1654;top:40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" stroked="f"/>
                <v:rect id="docshape3528" o:spid="_x0000_s1049" style="position:absolute;left:1654;top:40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" filled="f" strokecolor="#231f20" strokeweight="1pt"/>
                <v:rect id="docshape3529" o:spid="_x0000_s1050" style="position:absolute;left:1654;top:4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" stroked="f"/>
                <v:rect id="docshape3530" o:spid="_x0000_s1051" style="position:absolute;left:1654;top:44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" filled="f" strokecolor="#231f20" strokeweight="1pt"/>
                <v:rect id="docshape3531" o:spid="_x0000_s1052" style="position:absolute;left:1654;top:47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" stroked="f"/>
                <v:rect id="docshape3532" o:spid="_x0000_s1053" style="position:absolute;left:1654;top:47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" filled="f" strokecolor="#231f20" strokeweight="1pt"/>
                <v:rect id="docshape3533" o:spid="_x0000_s1054" style="position:absolute;left:1654;top:51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" stroked="f"/>
                <v:rect id="docshape3534" o:spid="_x0000_s1055" style="position:absolute;left:1654;top:51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" filled="f" strokecolor="#231f20" strokeweight="1pt"/>
                <v:rect id="docshape3535" o:spid="_x0000_s1056" style="position:absolute;left:1654;top:56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" stroked="f"/>
                <v:rect id="docshape3536" o:spid="_x0000_s1057" style="position:absolute;left:1654;top:56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" filled="f" strokecolor="#231f20" strokeweight="1pt"/>
                <v:rect id="docshape3537" o:spid="_x0000_s1058" style="position:absolute;left:1654;top:62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" stroked="f"/>
                <v:rect id="docshape3538" o:spid="_x0000_s1059" style="position:absolute;left:1654;top:622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" filled="f" strokecolor="#231f20" strokeweight="1pt"/>
                <v:rect id="docshape3539" o:spid="_x0000_s1060" style="position:absolute;left:1654;top:73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" stroked="f"/>
                <v:rect id="docshape3540" o:spid="_x0000_s1061" style="position:absolute;left:1654;top:73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" filled="f" strokecolor="#231f20" strokeweight="1pt"/>
                <v:rect id="docshape3541" o:spid="_x0000_s1062" style="position:absolute;left:1654;top:106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" stroked="f"/>
                <v:rect id="docshape3542" o:spid="_x0000_s1063" style="position:absolute;left:1654;top:106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" filled="f" strokecolor="#231f20" strokeweight="1pt"/>
                <v:rect id="docshape3543" o:spid="_x0000_s1064" style="position:absolute;left:1654;top:109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y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fLhP4+yaeILe/AAAA//8DAFBLAQItABQABgAIAAAAIQDb4fbL7gAAAIUBAAATAAAAAAAAAAAA&#10;AAAAAAAAAABbQ29udGVudF9UeXBlc10ueG1sUEsBAi0AFAAGAAgAAAAhAFr0LFu/AAAAFQEAAAsA&#10;AAAAAAAAAAAAAAAAHwEAAF9yZWxzLy5yZWxzUEsBAi0AFAAGAAgAAAAhAOfb7K3EAAAA3QAAAA8A&#10;AAAAAAAAAAAAAAAABwIAAGRycy9kb3ducmV2LnhtbFBLBQYAAAAAAwADALcAAAD4AgAAAAA=&#10;" stroked="f"/>
                <v:rect id="docshape3544" o:spid="_x0000_s1065" style="position:absolute;left:1654;top:109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" filled="f" strokecolor="#231f20" strokeweight="1pt"/>
                <v:rect id="docshape3545" o:spid="_x0000_s1066" style="position:absolute;left:1654;top:135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" stroked="f"/>
                <v:rect id="docshape3546" o:spid="_x0000_s1067" style="position:absolute;left:1654;top:135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" filled="f" strokecolor="#231f20" strokeweight="1pt"/>
                <v:rect id="docshape3547" o:spid="_x0000_s1068" style="position:absolute;left:1654;top:138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" stroked="f"/>
                <v:rect id="docshape3548" o:spid="_x0000_s1069" style="position:absolute;left:1654;top:138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" filled="f" strokecolor="#231f20" strokeweight="1pt"/>
                <v:rect id="docshape3549" o:spid="_x0000_s1070" style="position:absolute;left:1654;top:143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" stroked="f"/>
                <v:rect id="docshape3550" o:spid="_x0000_s1071" style="position:absolute;left:1654;top:143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" filled="f" strokecolor="#231f20" strokeweight="1pt"/>
                <v:rect id="docshape3551" o:spid="_x0000_s1072" style="position:absolute;left:1654;top:148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" stroked="f"/>
                <v:rect id="docshape3552" o:spid="_x0000_s1073" style="position:absolute;left:1654;top:148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" filled="f" strokecolor="#231f20" strokeweight="1pt"/>
                <v:rect id="docshape3553" o:spid="_x0000_s1074" style="position:absolute;left:1654;top:151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" stroked="f"/>
                <v:rect id="docshape3554" o:spid="_x0000_s1075" style="position:absolute;left:1654;top:151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" filled="f" strokecolor="#231f20" strokeweight="1pt"/>
                <v:rect id="docshape3555" o:spid="_x0000_s1076" style="position:absolute;left:1654;top:154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" stroked="f"/>
                <v:rect id="docshape3556" o:spid="_x0000_s1077" style="position:absolute;left:1654;top:154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" filled="f" strokecolor="#231f20" strokeweight="1pt"/>
                <v:rect id="docshape3557" o:spid="_x0000_s1078" style="position:absolute;left:6094;top:850;width:49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" fillcolor="#807530" stroked="f"/>
                <v:rect id="docshape3558" o:spid="_x0000_s1079" style="position:absolute;left:6037;top:391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" stroked="f"/>
                <v:line id="Line 1693" o:spid="_x0000_s1080" style="position:absolute;visibility:visible;mso-wrap-style:square" from="6094,4147" to="11055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" strokecolor="#807530" strokeweight="1pt"/>
                <v:rect id="docshape3559" o:spid="_x0000_s1081" style="position:absolute;left:6037;top:995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" stroked="f"/>
                <v:line id="Line 1691" o:spid="_x0000_s1082" style="position:absolute;visibility:visible;mso-wrap-style:square" from="6094,10187" to="11055,1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" strokecolor="#807530" strokeweight="1pt"/>
                <v:rect id="docshape3560" o:spid="_x0000_s1083" style="position:absolute;left:10289;top:2149;width:567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" fillcolor="#c2ba98" stroked="f"/>
                <v:line id="Line 1689" o:spid="_x0000_s1084" style="position:absolute;visibility:visible;mso-wrap-style:square" from="6888,2150" to="7228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" strokecolor="#c2ba98" strokeweight="1pt"/>
                <v:line id="Line 1688" o:spid="_x0000_s1085" style="position:absolute;visibility:visible;mso-wrap-style:square" from="7228,2150" to="10290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" strokecolor="#c2ba98" strokeweight="1pt"/>
                <v:rect id="docshape3561" o:spid="_x0000_s1086" style="position:absolute;left:10289;top:2139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" fillcolor="#c2ba98" stroked="f"/>
                <v:line id="Line 1686" o:spid="_x0000_s1087" style="position:absolute;visibility:visible;mso-wrap-style:square" from="10857,2547" to="10857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" strokecolor="#c2ba98" strokeweight="1pt"/>
                <v:line id="Line 1685" o:spid="_x0000_s1088" style="position:absolute;visibility:visible;mso-wrap-style:square" from="10857,2944" to="10857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" strokecolor="#c2ba98" strokeweight="1pt"/>
                <v:line id="Line 1684" o:spid="_x0000_s1089" style="position:absolute;visibility:visible;mso-wrap-style:square" from="10857,3340" to="10857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" strokecolor="#c2ba98" strokeweight="1pt"/>
                <v:line id="Line 1683" o:spid="_x0000_s1090" style="position:absolute;visibility:visible;mso-wrap-style:square" from="10857,3400" to="10857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" strokecolor="#c2ba98" strokeweight="1pt"/>
                <v:line id="Line 1682" o:spid="_x0000_s1091" style="position:absolute;visibility:visible;mso-wrap-style:square" from="10857,3787" to="10857,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" strokecolor="#c2ba98" strokeweight="1pt"/>
                <v:line id="Line 1681" o:spid="_x0000_s1092" style="position:absolute;visibility:visible;mso-wrap-style:square" from="6888,3797" to="7228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" strokecolor="#c2ba98" strokeweight="1pt"/>
                <v:line id="Line 1680" o:spid="_x0000_s1093" style="position:absolute;visibility:visible;mso-wrap-style:square" from="7228,3797" to="10290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" strokecolor="#c2ba98" strokeweight="1pt"/>
                <v:rect id="docshape3562" o:spid="_x0000_s1094" style="position:absolute;left:10289;top:3787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" fillcolor="#c2ba98" stroked="f"/>
                <v:rect id="docshape3563" o:spid="_x0000_s1095" style="position:absolute;left:6898;top:22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2VxwgAAAN0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" stroked="f"/>
                <v:rect id="docshape3564" o:spid="_x0000_s1096" style="position:absolute;left:6898;top:22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" filled="f" strokecolor="#231f20" strokeweight="1pt"/>
                <v:rect id="docshape3565" o:spid="_x0000_s1097" style="position:absolute;left:6898;top:26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" stroked="f"/>
                <v:rect id="docshape3566" o:spid="_x0000_s1098" style="position:absolute;left:6898;top:26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" filled="f" strokecolor="#231f20" strokeweight="1pt"/>
                <v:rect id="docshape3567" o:spid="_x0000_s1099" style="position:absolute;left:6898;top:30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90wgAAAN0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" stroked="f"/>
                <v:rect id="docshape3568" o:spid="_x0000_s1100" style="position:absolute;left:6898;top:30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" filled="f" strokecolor="#231f20" strokeweight="1pt"/>
                <v:rect id="docshape3569" o:spid="_x0000_s1101" style="position:absolute;left:6898;top:3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WvwgAAAN0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" stroked="f"/>
                <v:rect id="docshape3570" o:spid="_x0000_s1102" style="position:absolute;left:6898;top:3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" filled="f" strokecolor="#231f20" strokeweight="1pt"/>
                <v:rect id="docshape3571" o:spid="_x0000_s1103" style="position:absolute;left:7228;top:9167;width:3629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" stroked="f"/>
                <v:rect id="docshape3572" o:spid="_x0000_s1104" style="position:absolute;left:7218;top:9157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" fillcolor="#231f20" stroked="f"/>
                <v:line id="Line 1668" o:spid="_x0000_s1105" style="position:absolute;visibility:visible;mso-wrap-style:square" from="7228,9498" to="7228,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" strokecolor="#231f20" strokeweight="1pt"/>
                <v:line id="Line 1667" o:spid="_x0000_s1106" style="position:absolute;visibility:visible;mso-wrap-style:square" from="10857,9498" to="10857,9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" strokecolor="#231f20" strokeweight="1pt"/>
                <v:rect id="docshape3573" o:spid="_x0000_s1107" style="position:absolute;left:7218;top:9498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" fillcolor="#231f20" stroked="f"/>
                <v:rect id="docshape3574" o:spid="_x0000_s1108" style="position:absolute;left:6898;top:55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" stroked="f"/>
                <v:rect id="docshape3575" o:spid="_x0000_s1109" style="position:absolute;left:6898;top:55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" filled="f" strokecolor="#231f20" strokeweight="1pt"/>
                <v:rect id="docshape3576" o:spid="_x0000_s1110" style="position:absolute;left:6898;top:58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ouxgAAAN0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RvjlGxlBL+4AAAD//wMAUEsBAi0AFAAGAAgAAAAhANvh9svuAAAAhQEAABMAAAAAAAAA&#10;AAAAAAAAAAAAAFtDb250ZW50X1R5cGVzXS54bWxQSwECLQAUAAYACAAAACEAWvQsW78AAAAVAQAA&#10;CwAAAAAAAAAAAAAAAAAfAQAAX3JlbHMvLnJlbHNQSwECLQAUAAYACAAAACEA/bLKLsYAAADdAAAA&#10;DwAAAAAAAAAAAAAAAAAHAgAAZHJzL2Rvd25yZXYueG1sUEsFBgAAAAADAAMAtwAAAPoCAAAAAA==&#10;" stroked="f"/>
                <v:rect id="docshape3577" o:spid="_x0000_s1111" style="position:absolute;left:6898;top:58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" filled="f" strokecolor="#231f20" strokeweight="1pt"/>
                <v:rect id="docshape3578" o:spid="_x0000_s1112" style="position:absolute;left:6898;top:6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HCwwAAAN0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1Qxu38QT5OoPAAD//wMAUEsBAi0AFAAGAAgAAAAhANvh9svuAAAAhQEAABMAAAAAAAAAAAAA&#10;AAAAAAAAAFtDb250ZW50X1R5cGVzXS54bWxQSwECLQAUAAYACAAAACEAWvQsW78AAAAVAQAACwAA&#10;AAAAAAAAAAAAAAAfAQAAX3JlbHMvLnJlbHNQSwECLQAUAAYACAAAACEAYizxwsMAAADdAAAADwAA&#10;AAAAAAAAAAAAAAAHAgAAZHJzL2Rvd25yZXYueG1sUEsFBgAAAAADAAMAtwAAAPcCAAAAAA==&#10;" stroked="f"/>
                <v:rect id="docshape3579" o:spid="_x0000_s1113" style="position:absolute;left:6898;top:61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" filled="f" strokecolor="#231f20" strokeweight="1pt"/>
                <v:rect id="docshape3580" o:spid="_x0000_s1114" style="position:absolute;left:6898;top:65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wtwg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" stroked="f"/>
                <v:rect id="docshape3581" o:spid="_x0000_s1115" style="position:absolute;left:6898;top:65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" filled="f" strokecolor="#231f20" strokeweight="1pt"/>
                <v:rect id="docshape3582" o:spid="_x0000_s1116" style="position:absolute;left:6898;top:68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" stroked="f"/>
                <v:rect id="docshape3583" o:spid="_x0000_s1117" style="position:absolute;left:6898;top:68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" filled="f" strokecolor="#231f20" strokeweight="1pt"/>
                <v:rect id="docshape3584" o:spid="_x0000_s1118" style="position:absolute;left:6898;top:72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YoxgAAAN0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RnDlGxlBL+4AAAD//wMAUEsBAi0AFAAGAAgAAAAhANvh9svuAAAAhQEAABMAAAAAAAAA&#10;AAAAAAAAAAAAAFtDb250ZW50X1R5cGVzXS54bWxQSwECLQAUAAYACAAAACEAWvQsW78AAAAVAQAA&#10;CwAAAAAAAAAAAAAAAAAfAQAAX3JlbHMvLnJlbHNQSwECLQAUAAYACAAAACEAA8TGKMYAAADdAAAA&#10;DwAAAAAAAAAAAAAAAAAHAgAAZHJzL2Rvd25yZXYueG1sUEsFBgAAAAADAAMAtwAAAPoCAAAAAA==&#10;" stroked="f"/>
                <v:rect id="docshape3585" o:spid="_x0000_s1119" style="position:absolute;left:6898;top:72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" filled="f" strokecolor="#231f20" strokeweight="1pt"/>
                <v:rect id="docshape3586" o:spid="_x0000_s1120" style="position:absolute;left:6898;top:7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" stroked="f"/>
                <v:rect id="docshape3587" o:spid="_x0000_s1121" style="position:absolute;left:6898;top:75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" filled="f" strokecolor="#231f20" strokeweight="1pt"/>
                <v:rect id="docshape3588" o:spid="_x0000_s1122" style="position:absolute;left:6898;top:78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" stroked="f"/>
                <v:rect id="docshape3589" o:spid="_x0000_s1123" style="position:absolute;left:6898;top:78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" filled="f" strokecolor="#231f20" strokeweight="1pt"/>
                <v:rect id="docshape3590" o:spid="_x0000_s1124" style="position:absolute;left:6898;top:82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w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P8+msD9m3iCXP0DAAD//wMAUEsBAi0AFAAGAAgAAAAhANvh9svuAAAAhQEAABMAAAAAAAAAAAAA&#10;AAAAAAAAAFtDb250ZW50X1R5cGVzXS54bWxQSwECLQAUAAYACAAAACEAWvQsW78AAAAVAQAACwAA&#10;AAAAAAAAAAAAAAAfAQAAX3JlbHMvLnJlbHNQSwECLQAUAAYACAAAACEAB1Ba8MMAAADdAAAADwAA&#10;AAAAAAAAAAAAAAAHAgAAZHJzL2Rvd25yZXYueG1sUEsFBgAAAAADAAMAtwAAAPcCAAAAAA==&#10;" stroked="f"/>
                <v:rect id="docshape3591" o:spid="_x0000_s1125" style="position:absolute;left:6898;top:82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" filled="f" strokecolor="#231f20" strokeweight="1pt"/>
                <v:rect id="docshape3592" o:spid="_x0000_s1126" style="position:absolute;left:6898;top:85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" stroked="f"/>
                <v:rect id="docshape3593" o:spid="_x0000_s1127" style="position:absolute;left:6898;top:85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" filled="f" strokecolor="#231f20" strokeweight="1pt"/>
                <v:rect id="docshape3594" o:spid="_x0000_s1128" style="position:absolute;left:6898;top:89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" stroked="f"/>
                <v:rect id="docshape3595" o:spid="_x0000_s1129" style="position:absolute;left:6898;top:89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" filled="f" strokecolor="#231f20" strokeweight="1pt"/>
                <v:rect id="docshape3598" o:spid="_x0000_s1130" style="position:absolute;left:6898;top:95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" stroked="f"/>
                <v:rect id="docshape3599" o:spid="_x0000_s1131" style="position:absolute;left:6898;top:95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" filled="f" strokecolor="#231f20" strokeweight="1pt"/>
                <v:rect id="docshape3600" o:spid="_x0000_s1132" style="position:absolute;left:6898;top:1185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" stroked="f"/>
                <v:rect id="docshape3601" o:spid="_x0000_s1133" style="position:absolute;left:6898;top:1185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" filled="f" strokecolor="#231f20" strokeweight="1pt"/>
                <v:rect id="docshape3602" o:spid="_x0000_s1134" style="position:absolute;left:6898;top:122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" stroked="f"/>
                <v:rect id="docshape3603" o:spid="_x0000_s1135" style="position:absolute;left:6898;top:122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" filled="f" strokecolor="#231f20" strokeweight="1pt"/>
                <v:rect id="docshape3604" o:spid="_x0000_s1136" style="position:absolute;left:6898;top:126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" stroked="f"/>
                <v:rect id="docshape3605" o:spid="_x0000_s1137" style="position:absolute;left:6898;top:126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" filled="f" strokecolor="#231f20" strokeweight="1pt"/>
                <v:rect id="docshape3606" o:spid="_x0000_s1138" style="position:absolute;left:6898;top:132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" stroked="f"/>
                <v:rect id="docshape3607" o:spid="_x0000_s1139" style="position:absolute;left:6898;top:132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" filled="f" strokecolor="#231f20" strokeweight="1pt"/>
                <v:rect id="docshape3608" o:spid="_x0000_s1140" style="position:absolute;left:6898;top:136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" stroked="f"/>
                <v:rect id="docshape3609" o:spid="_x0000_s1141" style="position:absolute;left:6898;top:136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" filled="f" strokecolor="#231f20" strokeweight="1pt"/>
                <v:rect id="docshape3610" o:spid="_x0000_s1142" style="position:absolute;left:6898;top:140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aQ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v0xn8fxNPkMs/AAAA//8DAFBLAQItABQABgAIAAAAIQDb4fbL7gAAAIUBAAATAAAAAAAAAAAA&#10;AAAAAAAAAABbQ29udGVudF9UeXBlc10ueG1sUEsBAi0AFAAGAAgAAAAhAFr0LFu/AAAAFQEAAAsA&#10;AAAAAAAAAAAAAAAAHwEAAF9yZWxzLy5yZWxzUEsBAi0AFAAGAAgAAAAhAEzlBpDEAAAA3QAAAA8A&#10;AAAAAAAAAAAAAAAABwIAAGRycy9kb3ducmV2LnhtbFBLBQYAAAAAAwADALcAAAD4AgAAAAA=&#10;" stroked="f"/>
                <v:rect id="docshape3611" o:spid="_x0000_s1143" style="position:absolute;left:6898;top:140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" filled="f" strokecolor="#231f20" strokeweight="1pt"/>
                <v:rect id="docshape3612" o:spid="_x0000_s1144" style="position:absolute;left:6898;top:144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" stroked="f"/>
                <v:rect id="docshape3613" o:spid="_x0000_s1145" style="position:absolute;left:6898;top:144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" filled="f" strokecolor="#231f20" strokeweight="1pt"/>
                <v:rect id="docshape3614" o:spid="_x0000_s1146" style="position:absolute;left:6898;top:148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" stroked="f"/>
                <v:rect id="docshape3615" o:spid="_x0000_s1147" style="position:absolute;left:6898;top:148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" filled="f" strokecolor="#231f20" strokeweight="1pt"/>
                <v:rect id="docshape3616" o:spid="_x0000_s1148" style="position:absolute;left:6898;top:152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" stroked="f"/>
                <v:rect id="docshape3617" o:spid="_x0000_s1149" style="position:absolute;left:6898;top:152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" filled="f" strokecolor="#231f20" strokeweight="1pt"/>
                <v:shape id="docshape3618" o:spid="_x0000_s1150" style="position:absolute;left:762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" path="m304,l234,8,170,31,114,66,67,113,31,170,8,234,,303r8,70l31,437r36,56l114,540r56,36l234,599r70,8l373,599r64,-23l493,540r47,-47l576,437r23,-64l607,303r-8,-69l576,170,540,113,493,66,437,31,373,8,304,xe" fillcolor="#807530" stroked="f">
                  <v:path arrowok="t" o:connecttype="custom" o:connectlocs="304,774;234,782;170,805;114,840;67,887;31,944;8,1008;0,1077;8,1147;31,1211;67,1267;114,1314;170,1350;234,1373;304,1381;373,1373;437,1350;493,1314;540,1267;576,1211;599,1147;607,1077;599,1008;576,944;540,887;493,840;437,805;373,782;304,774" o:connectangles="0,0,0,0,0,0,0,0,0,0,0,0,0,0,0,0,0,0,0,0,0,0,0,0,0,0,0,0,0"/>
                </v:shape>
                <v:shape id="docshape3619" o:spid="_x0000_s1151" style="position:absolute;left:762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3620" o:spid="_x0000_s1152" style="position:absolute;left:1072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" path="m46,l28,4,11,13,,27,,46,8,58r15,9l42,72r20,l76,68,89,60,99,48r3,-15l95,19,82,9,65,2,46,xe" stroked="f">
                  <v:path arrowok="t" o:connecttype="custom" o:connectlocs="46,847;28,851;11,860;0,874;0,893;8,905;23,914;42,919;62,919;76,915;89,907;99,895;102,880;95,866;82,856;65,849;46,847" o:connectangles="0,0,0,0,0,0,0,0,0,0,0,0,0,0,0,0,0"/>
                </v:shape>
                <v:shape id="docshape3621" o:spid="_x0000_s1153" type="#_x0000_t75" style="position:absolute;left:947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5872" behindDoc="1" locked="0" layoutInCell="1" allowOverlap="1" wp14:anchorId="6367F96F" wp14:editId="39F64186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615" name="docshape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9CB7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F96F" id="docshape3622" o:spid="_x0000_s2825" type="#_x0000_t202" style="position:absolute;margin-left:30.85pt;margin-top:13.55pt;width:9.2pt;height:16.25pt;z-index:-220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" filled="f" stroked="f">
                <v:textbox inset="0,0,0,0">
                  <w:txbxContent>
                    <w:p w14:paraId="46A9CB7A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6384" behindDoc="1" locked="0" layoutInCell="1" allowOverlap="1" wp14:anchorId="26D90EC3" wp14:editId="3D2122F7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614" name="docshape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EB279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0EC3" id="docshape3623" o:spid="_x0000_s2826" type="#_x0000_t202" style="position:absolute;margin-left:293.6pt;margin-top:13.55pt;width:9.2pt;height:16.25pt;z-index:-220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vexz2N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5CEEB279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6896" behindDoc="1" locked="0" layoutInCell="1" allowOverlap="1" wp14:anchorId="701816D8" wp14:editId="7AB35AA0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613" name="docshape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A8D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16D8" id="docshape3624" o:spid="_x0000_s2827" type="#_x0000_t202" style="position:absolute;margin-left:555.25pt;margin-top:13.55pt;width:9.2pt;height:16.25pt;z-index:-220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" filled="f" stroked="f">
                <v:textbox inset="0,0,0,0">
                  <w:txbxContent>
                    <w:p w14:paraId="1153A8D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7408" behindDoc="1" locked="0" layoutInCell="1" allowOverlap="1" wp14:anchorId="67314BA9" wp14:editId="7BBB30CE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612" name="docshape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5D8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4BA9" id="docshape3625" o:spid="_x0000_s2828" type="#_x0000_t202" style="position:absolute;margin-left:30.85pt;margin-top:812.9pt;width:9.2pt;height:16.25pt;z-index:-220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NsJJnP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357B5D8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7920" behindDoc="1" locked="0" layoutInCell="1" allowOverlap="1" wp14:anchorId="69308183" wp14:editId="67E0E91A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611" name="docshape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D1F0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8183" id="docshape3626" o:spid="_x0000_s2829" type="#_x0000_t202" style="position:absolute;margin-left:555.25pt;margin-top:812.9pt;width:9.2pt;height:16.25pt;z-index:-220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" filled="f" stroked="f">
                <v:textbox inset="0,0,0,0">
                  <w:txbxContent>
                    <w:p w14:paraId="505D1F0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8432" behindDoc="1" locked="0" layoutInCell="1" allowOverlap="1" wp14:anchorId="04E566BE" wp14:editId="1FEA14F0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610" name="docshape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64F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66BE" id="docshape3627" o:spid="_x0000_s2830" type="#_x0000_t202" style="position:absolute;margin-left:292.75pt;margin-top:815.35pt;width:10.85pt;height:11.3pt;z-index:-220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" filled="f" stroked="f">
                <v:textbox inset="0,0,0,0">
                  <w:txbxContent>
                    <w:p w14:paraId="204E64FF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8944" behindDoc="1" locked="0" layoutInCell="1" allowOverlap="1" wp14:anchorId="6FA34CEE" wp14:editId="29F32E54">
                <wp:simplePos x="0" y="0"/>
                <wp:positionH relativeFrom="page">
                  <wp:posOffset>539750</wp:posOffset>
                </wp:positionH>
                <wp:positionV relativeFrom="page">
                  <wp:posOffset>7294880</wp:posOffset>
                </wp:positionV>
                <wp:extent cx="3150235" cy="2857500"/>
                <wp:effectExtent l="0" t="0" r="0" b="0"/>
                <wp:wrapNone/>
                <wp:docPr id="1609" name="docshape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CFAEC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62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months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 you visited a museum or gallery in England?</w:t>
                            </w:r>
                          </w:p>
                          <w:p w14:paraId="494325BF" w14:textId="77777777" w:rsidR="00A3611E" w:rsidRDefault="006C6E0C">
                            <w:pPr>
                              <w:spacing w:before="48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 do not include 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300BED73" w14:textId="2BD61C7B" w:rsidR="00A3611E" w:rsidRDefault="006C6E0C">
                            <w:pPr>
                              <w:spacing w:before="3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4A11F2E" w14:textId="500F5B32" w:rsidR="00A3611E" w:rsidRDefault="006C6E0C" w:rsidP="00631F55">
                            <w:pPr>
                              <w:pStyle w:val="BodyText"/>
                              <w:spacing w:before="24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week</w:t>
                            </w:r>
                          </w:p>
                          <w:p w14:paraId="44360FB6" w14:textId="77777777" w:rsidR="00A3611E" w:rsidRDefault="006C6E0C">
                            <w:pPr>
                              <w:pStyle w:val="BodyText"/>
                              <w:spacing w:before="51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ee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least </w:t>
                            </w:r>
                            <w:r>
                              <w:rPr>
                                <w:color w:val="231F20"/>
                              </w:rPr>
                              <w:t>once a month</w:t>
                            </w:r>
                          </w:p>
                          <w:p w14:paraId="69059773" w14:textId="77777777" w:rsidR="00A3611E" w:rsidRDefault="006C6E0C">
                            <w:pPr>
                              <w:pStyle w:val="BodyText"/>
                              <w:spacing w:before="25" w:line="247" w:lineRule="auto"/>
                              <w:ind w:left="1133" w:right="15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t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3 </w:t>
                            </w:r>
                            <w:r>
                              <w:rPr>
                                <w:color w:val="231F20"/>
                              </w:rPr>
                              <w:t>or 4 times a year</w:t>
                            </w:r>
                          </w:p>
                          <w:p w14:paraId="16900AEB" w14:textId="77777777" w:rsidR="00A3611E" w:rsidRDefault="006C6E0C">
                            <w:pPr>
                              <w:pStyle w:val="BodyText"/>
                              <w:spacing w:before="25" w:line="292" w:lineRule="auto"/>
                              <w:ind w:left="1133" w:right="1569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wic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months </w:t>
                            </w:r>
                            <w:r>
                              <w:rPr>
                                <w:color w:val="231F20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nths Don't know</w:t>
                            </w:r>
                          </w:p>
                          <w:p w14:paraId="2EFFA1AE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4CEE" id="docshape3628" o:spid="_x0000_s2831" type="#_x0000_t202" style="position:absolute;margin-left:42.5pt;margin-top:574.4pt;width:248.05pt;height:225pt;z-index:-220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" filled="f" stroked="f">
                <v:textbox inset="0,0,0,0">
                  <w:txbxContent>
                    <w:p w14:paraId="694CFAEC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62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months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 you visited a museum or gallery in England?</w:t>
                      </w:r>
                    </w:p>
                    <w:p w14:paraId="494325BF" w14:textId="77777777" w:rsidR="00A3611E" w:rsidRDefault="006C6E0C">
                      <w:pPr>
                        <w:spacing w:before="48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 do not include anything done through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300BED73" w14:textId="2BD61C7B" w:rsidR="00A3611E" w:rsidRDefault="006C6E0C">
                      <w:pPr>
                        <w:spacing w:before="3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4A11F2E" w14:textId="500F5B32" w:rsidR="00A3611E" w:rsidRDefault="006C6E0C" w:rsidP="00631F55">
                      <w:pPr>
                        <w:pStyle w:val="BodyText"/>
                        <w:spacing w:before="240"/>
                        <w:ind w:left="1133"/>
                      </w:pP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week</w:t>
                      </w:r>
                    </w:p>
                    <w:p w14:paraId="44360FB6" w14:textId="77777777" w:rsidR="00A3611E" w:rsidRDefault="006C6E0C">
                      <w:pPr>
                        <w:pStyle w:val="BodyText"/>
                        <w:spacing w:before="51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L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te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ee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least </w:t>
                      </w:r>
                      <w:r>
                        <w:rPr>
                          <w:color w:val="231F20"/>
                        </w:rPr>
                        <w:t>once a month</w:t>
                      </w:r>
                    </w:p>
                    <w:p w14:paraId="69059773" w14:textId="77777777" w:rsidR="00A3611E" w:rsidRDefault="006C6E0C">
                      <w:pPr>
                        <w:pStyle w:val="BodyText"/>
                        <w:spacing w:before="25" w:line="247" w:lineRule="auto"/>
                        <w:ind w:left="1133" w:right="150"/>
                      </w:pPr>
                      <w:r>
                        <w:rPr>
                          <w:color w:val="231F20"/>
                          <w:spacing w:val="-2"/>
                        </w:rPr>
                        <w:t>Les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te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an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c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t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eas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3 </w:t>
                      </w:r>
                      <w:r>
                        <w:rPr>
                          <w:color w:val="231F20"/>
                        </w:rPr>
                        <w:t>or 4 times a year</w:t>
                      </w:r>
                    </w:p>
                    <w:p w14:paraId="16900AEB" w14:textId="77777777" w:rsidR="00A3611E" w:rsidRDefault="006C6E0C">
                      <w:pPr>
                        <w:pStyle w:val="BodyText"/>
                        <w:spacing w:before="25" w:line="292" w:lineRule="auto"/>
                        <w:ind w:left="1133" w:right="1569"/>
                        <w:jc w:val="both"/>
                      </w:pPr>
                      <w:r>
                        <w:rPr>
                          <w:color w:val="231F20"/>
                          <w:spacing w:val="-4"/>
                        </w:rPr>
                        <w:t>Twic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as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12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months </w:t>
                      </w:r>
                      <w:r>
                        <w:rPr>
                          <w:color w:val="231F20"/>
                        </w:rPr>
                        <w:t>Onc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s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2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nths Don't know</w:t>
                      </w:r>
                    </w:p>
                    <w:p w14:paraId="2EFFA1AE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9456" behindDoc="1" locked="0" layoutInCell="1" allowOverlap="1" wp14:anchorId="66CB325B" wp14:editId="645CB016">
                <wp:simplePos x="0" y="0"/>
                <wp:positionH relativeFrom="page">
                  <wp:posOffset>1050290</wp:posOffset>
                </wp:positionH>
                <wp:positionV relativeFrom="page">
                  <wp:posOffset>9809480</wp:posOffset>
                </wp:positionV>
                <wp:extent cx="113665" cy="113665"/>
                <wp:effectExtent l="0" t="0" r="0" b="0"/>
                <wp:wrapNone/>
                <wp:docPr id="1608" name="docshape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55D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325B" id="docshape3629" o:spid="_x0000_s2832" type="#_x0000_t202" style="position:absolute;margin-left:82.7pt;margin-top:772.4pt;width:8.95pt;height:8.95pt;z-index:-22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" filled="f" stroked="f">
                <v:textbox inset="0,0,0,0">
                  <w:txbxContent>
                    <w:p w14:paraId="7AD455D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299968" behindDoc="1" locked="0" layoutInCell="1" allowOverlap="1" wp14:anchorId="1C57BC7B" wp14:editId="1814F64D">
                <wp:simplePos x="0" y="0"/>
                <wp:positionH relativeFrom="page">
                  <wp:posOffset>1050290</wp:posOffset>
                </wp:positionH>
                <wp:positionV relativeFrom="page">
                  <wp:posOffset>9629140</wp:posOffset>
                </wp:positionV>
                <wp:extent cx="113665" cy="113665"/>
                <wp:effectExtent l="0" t="0" r="0" b="0"/>
                <wp:wrapNone/>
                <wp:docPr id="1607" name="docshape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7B9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BC7B" id="docshape3630" o:spid="_x0000_s2833" type="#_x0000_t202" style="position:absolute;margin-left:82.7pt;margin-top:758.2pt;width:8.95pt;height:8.95pt;z-index:-220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" filled="f" stroked="f">
                <v:textbox inset="0,0,0,0">
                  <w:txbxContent>
                    <w:p w14:paraId="62EB7B9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0480" behindDoc="1" locked="0" layoutInCell="1" allowOverlap="1" wp14:anchorId="6CE671FA" wp14:editId="2661EACA">
                <wp:simplePos x="0" y="0"/>
                <wp:positionH relativeFrom="page">
                  <wp:posOffset>1050290</wp:posOffset>
                </wp:positionH>
                <wp:positionV relativeFrom="page">
                  <wp:posOffset>9449435</wp:posOffset>
                </wp:positionV>
                <wp:extent cx="113665" cy="113665"/>
                <wp:effectExtent l="0" t="0" r="0" b="0"/>
                <wp:wrapNone/>
                <wp:docPr id="1606" name="docshape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A982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71FA" id="docshape3631" o:spid="_x0000_s2834" type="#_x0000_t202" style="position:absolute;margin-left:82.7pt;margin-top:744.05pt;width:8.95pt;height:8.95pt;z-index:-220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" filled="f" stroked="f">
                <v:textbox inset="0,0,0,0">
                  <w:txbxContent>
                    <w:p w14:paraId="030A982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0992" behindDoc="1" locked="0" layoutInCell="1" allowOverlap="1" wp14:anchorId="5FAF85F8" wp14:editId="27BF0427">
                <wp:simplePos x="0" y="0"/>
                <wp:positionH relativeFrom="page">
                  <wp:posOffset>1050290</wp:posOffset>
                </wp:positionH>
                <wp:positionV relativeFrom="page">
                  <wp:posOffset>9129395</wp:posOffset>
                </wp:positionV>
                <wp:extent cx="113665" cy="113665"/>
                <wp:effectExtent l="0" t="0" r="0" b="0"/>
                <wp:wrapNone/>
                <wp:docPr id="1605" name="docshape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08B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85F8" id="docshape3632" o:spid="_x0000_s2835" type="#_x0000_t202" style="position:absolute;margin-left:82.7pt;margin-top:718.85pt;width:8.95pt;height:8.95pt;z-index:-220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" filled="f" stroked="f">
                <v:textbox inset="0,0,0,0">
                  <w:txbxContent>
                    <w:p w14:paraId="5C308B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1504" behindDoc="1" locked="0" layoutInCell="1" allowOverlap="1" wp14:anchorId="6BB36890" wp14:editId="39031D5E">
                <wp:simplePos x="0" y="0"/>
                <wp:positionH relativeFrom="page">
                  <wp:posOffset>1050290</wp:posOffset>
                </wp:positionH>
                <wp:positionV relativeFrom="page">
                  <wp:posOffset>8809990</wp:posOffset>
                </wp:positionV>
                <wp:extent cx="113665" cy="113665"/>
                <wp:effectExtent l="0" t="0" r="0" b="0"/>
                <wp:wrapNone/>
                <wp:docPr id="1604" name="docshape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FB5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6890" id="docshape3633" o:spid="_x0000_s2836" type="#_x0000_t202" style="position:absolute;margin-left:82.7pt;margin-top:693.7pt;width:8.95pt;height:8.95pt;z-index:-22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" filled="f" stroked="f">
                <v:textbox inset="0,0,0,0">
                  <w:txbxContent>
                    <w:p w14:paraId="04A8FB5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2016" behindDoc="1" locked="0" layoutInCell="1" allowOverlap="1" wp14:anchorId="5CBF449C" wp14:editId="40621C3A">
                <wp:simplePos x="0" y="0"/>
                <wp:positionH relativeFrom="page">
                  <wp:posOffset>1050290</wp:posOffset>
                </wp:positionH>
                <wp:positionV relativeFrom="page">
                  <wp:posOffset>8630285</wp:posOffset>
                </wp:positionV>
                <wp:extent cx="113665" cy="113665"/>
                <wp:effectExtent l="0" t="0" r="0" b="0"/>
                <wp:wrapNone/>
                <wp:docPr id="1603" name="docshape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37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449C" id="docshape3634" o:spid="_x0000_s2837" type="#_x0000_t202" style="position:absolute;margin-left:82.7pt;margin-top:679.55pt;width:8.95pt;height:8.95pt;z-index:-220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" filled="f" stroked="f">
                <v:textbox inset="0,0,0,0">
                  <w:txbxContent>
                    <w:p w14:paraId="12A537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2528" behindDoc="1" locked="0" layoutInCell="1" allowOverlap="1" wp14:anchorId="30B80EE2" wp14:editId="6404BA0E">
                <wp:simplePos x="0" y="0"/>
                <wp:positionH relativeFrom="page">
                  <wp:posOffset>3869690</wp:posOffset>
                </wp:positionH>
                <wp:positionV relativeFrom="page">
                  <wp:posOffset>6468745</wp:posOffset>
                </wp:positionV>
                <wp:extent cx="3150235" cy="3683635"/>
                <wp:effectExtent l="0" t="0" r="0" b="0"/>
                <wp:wrapNone/>
                <wp:docPr id="1602" name="docshape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68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B14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5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ssuming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er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restriction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lace,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nex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 intend to visit or attend any of the following in England in person?</w:t>
                            </w:r>
                          </w:p>
                          <w:p w14:paraId="62C5B612" w14:textId="31FEABDC" w:rsidR="00A3611E" w:rsidRDefault="006C6E0C">
                            <w:pPr>
                              <w:spacing w:before="2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5E6B7DD" w14:textId="77777777" w:rsidR="00A3611E" w:rsidRDefault="006C6E0C" w:rsidP="00631F55">
                            <w:pPr>
                              <w:pStyle w:val="BodyText"/>
                              <w:spacing w:before="0" w:line="410" w:lineRule="auto"/>
                              <w:ind w:left="1133" w:right="90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atric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nc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performances </w:t>
                            </w:r>
                            <w:r>
                              <w:rPr>
                                <w:color w:val="231F20"/>
                              </w:rPr>
                              <w:t>Music performances</w:t>
                            </w:r>
                          </w:p>
                          <w:p w14:paraId="0F2885A3" w14:textId="77777777" w:rsidR="00A3611E" w:rsidRDefault="006C6E0C" w:rsidP="00631F55">
                            <w:pPr>
                              <w:pStyle w:val="BodyText"/>
                              <w:spacing w:before="0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Art displays or exhibitions (excluding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useums)</w:t>
                            </w:r>
                          </w:p>
                          <w:p w14:paraId="209B645B" w14:textId="77777777" w:rsidR="00A3611E" w:rsidRDefault="006C6E0C" w:rsidP="00631F55">
                            <w:pPr>
                              <w:pStyle w:val="BodyText"/>
                              <w:spacing w:before="120" w:line="410" w:lineRule="auto"/>
                              <w:ind w:left="1133" w:right="157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ven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estivals </w:t>
                            </w:r>
                            <w:r>
                              <w:rPr>
                                <w:color w:val="231F20"/>
                              </w:rPr>
                              <w:t>A museum or gallery</w:t>
                            </w:r>
                          </w:p>
                          <w:p w14:paraId="0465BBFF" w14:textId="77777777" w:rsidR="00A3611E" w:rsidRDefault="006C6E0C" w:rsidP="00631F55">
                            <w:pPr>
                              <w:pStyle w:val="BodyText"/>
                              <w:spacing w:before="0" w:line="410" w:lineRule="auto"/>
                              <w:ind w:left="1133" w:right="162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la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building </w:t>
                            </w:r>
                            <w:r>
                              <w:rPr>
                                <w:color w:val="231F20"/>
                              </w:rPr>
                              <w:t>A library</w:t>
                            </w:r>
                          </w:p>
                          <w:p w14:paraId="4DE9DD4F" w14:textId="77777777" w:rsidR="00A3611E" w:rsidRDefault="006C6E0C" w:rsidP="00631F55">
                            <w:pPr>
                              <w:pStyle w:val="BodyText"/>
                              <w:spacing w:before="0" w:line="410" w:lineRule="auto"/>
                              <w:ind w:left="1133" w:right="265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hese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1FDBF7F8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0EE2" id="docshape3635" o:spid="_x0000_s2838" type="#_x0000_t202" style="position:absolute;margin-left:304.7pt;margin-top:509.35pt;width:248.05pt;height:290.05pt;z-index:-220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" filled="f" stroked="f">
                <v:textbox inset="0,0,0,0">
                  <w:txbxContent>
                    <w:p w14:paraId="1D3DB14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5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ssuming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er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no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restriction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in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lace,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nex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 intend to visit or attend any of the following in England in person?</w:t>
                      </w:r>
                    </w:p>
                    <w:p w14:paraId="62C5B612" w14:textId="31FEABDC" w:rsidR="00A3611E" w:rsidRDefault="006C6E0C">
                      <w:pPr>
                        <w:spacing w:before="2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5E6B7DD" w14:textId="77777777" w:rsidR="00A3611E" w:rsidRDefault="006C6E0C" w:rsidP="00631F55">
                      <w:pPr>
                        <w:pStyle w:val="BodyText"/>
                        <w:spacing w:before="0" w:line="410" w:lineRule="auto"/>
                        <w:ind w:left="1133" w:right="904"/>
                      </w:pPr>
                      <w:r>
                        <w:rPr>
                          <w:color w:val="231F20"/>
                          <w:spacing w:val="-4"/>
                        </w:rPr>
                        <w:t>Theatric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anc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performances </w:t>
                      </w:r>
                      <w:r>
                        <w:rPr>
                          <w:color w:val="231F20"/>
                        </w:rPr>
                        <w:t>Music performances</w:t>
                      </w:r>
                    </w:p>
                    <w:p w14:paraId="0F2885A3" w14:textId="77777777" w:rsidR="00A3611E" w:rsidRDefault="006C6E0C" w:rsidP="00631F55">
                      <w:pPr>
                        <w:pStyle w:val="BodyText"/>
                        <w:spacing w:before="0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Art displays or exhibitions (excluding </w:t>
                      </w:r>
                      <w:r>
                        <w:rPr>
                          <w:color w:val="231F20"/>
                          <w:spacing w:val="-2"/>
                        </w:rPr>
                        <w:t>museums)</w:t>
                      </w:r>
                    </w:p>
                    <w:p w14:paraId="209B645B" w14:textId="77777777" w:rsidR="00A3611E" w:rsidRDefault="006C6E0C" w:rsidP="00631F55">
                      <w:pPr>
                        <w:pStyle w:val="BodyText"/>
                        <w:spacing w:before="120" w:line="410" w:lineRule="auto"/>
                        <w:ind w:left="1133" w:right="1573"/>
                      </w:pP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ven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estivals </w:t>
                      </w:r>
                      <w:r>
                        <w:rPr>
                          <w:color w:val="231F20"/>
                        </w:rPr>
                        <w:t>A museum or gallery</w:t>
                      </w:r>
                    </w:p>
                    <w:p w14:paraId="0465BBFF" w14:textId="77777777" w:rsidR="00A3611E" w:rsidRDefault="006C6E0C" w:rsidP="00631F55">
                      <w:pPr>
                        <w:pStyle w:val="BodyText"/>
                        <w:spacing w:before="0" w:line="410" w:lineRule="auto"/>
                        <w:ind w:left="1133" w:right="1625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istoric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la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building </w:t>
                      </w:r>
                      <w:r>
                        <w:rPr>
                          <w:color w:val="231F20"/>
                        </w:rPr>
                        <w:t>A library</w:t>
                      </w:r>
                    </w:p>
                    <w:p w14:paraId="4DE9DD4F" w14:textId="77777777" w:rsidR="00A3611E" w:rsidRDefault="006C6E0C" w:rsidP="00631F55">
                      <w:pPr>
                        <w:pStyle w:val="BodyText"/>
                        <w:spacing w:before="0" w:line="410" w:lineRule="auto"/>
                        <w:ind w:left="1133" w:right="2653"/>
                      </w:pPr>
                      <w:r>
                        <w:rPr>
                          <w:color w:val="231F20"/>
                          <w:spacing w:val="-2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hese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1FDBF7F8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3040" behindDoc="1" locked="0" layoutInCell="1" allowOverlap="1" wp14:anchorId="201FB165" wp14:editId="26D54592">
                <wp:simplePos x="0" y="0"/>
                <wp:positionH relativeFrom="page">
                  <wp:posOffset>4380230</wp:posOffset>
                </wp:positionH>
                <wp:positionV relativeFrom="page">
                  <wp:posOffset>9685655</wp:posOffset>
                </wp:positionV>
                <wp:extent cx="113665" cy="113665"/>
                <wp:effectExtent l="0" t="0" r="0" b="0"/>
                <wp:wrapNone/>
                <wp:docPr id="1601" name="docshape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5AC8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B165" id="docshape3636" o:spid="_x0000_s2839" type="#_x0000_t202" style="position:absolute;margin-left:344.9pt;margin-top:762.65pt;width:8.95pt;height:8.95pt;z-index:-220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" filled="f" stroked="f">
                <v:textbox inset="0,0,0,0">
                  <w:txbxContent>
                    <w:p w14:paraId="14F5AC8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3552" behindDoc="1" locked="0" layoutInCell="1" allowOverlap="1" wp14:anchorId="7AE5397E" wp14:editId="1BD1D07F">
                <wp:simplePos x="0" y="0"/>
                <wp:positionH relativeFrom="page">
                  <wp:posOffset>4380230</wp:posOffset>
                </wp:positionH>
                <wp:positionV relativeFrom="page">
                  <wp:posOffset>9433560</wp:posOffset>
                </wp:positionV>
                <wp:extent cx="113665" cy="113665"/>
                <wp:effectExtent l="0" t="0" r="0" b="0"/>
                <wp:wrapNone/>
                <wp:docPr id="1600" name="docshape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FE39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397E" id="docshape3637" o:spid="_x0000_s2840" type="#_x0000_t202" style="position:absolute;margin-left:344.9pt;margin-top:742.8pt;width:8.95pt;height:8.95pt;z-index:-220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cW1gEAAJoDAAAOAAAAZHJzL2Uyb0RvYy54bWysU11v1DAQfEfiP1h+53IpcKq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" filled="f" stroked="f">
                <v:textbox inset="0,0,0,0">
                  <w:txbxContent>
                    <w:p w14:paraId="7F5FE39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4064" behindDoc="1" locked="0" layoutInCell="1" allowOverlap="1" wp14:anchorId="46DB93C1" wp14:editId="562F7E59">
                <wp:simplePos x="0" y="0"/>
                <wp:positionH relativeFrom="page">
                  <wp:posOffset>4380230</wp:posOffset>
                </wp:positionH>
                <wp:positionV relativeFrom="page">
                  <wp:posOffset>9181465</wp:posOffset>
                </wp:positionV>
                <wp:extent cx="113665" cy="113665"/>
                <wp:effectExtent l="0" t="0" r="0" b="0"/>
                <wp:wrapNone/>
                <wp:docPr id="1599" name="docshape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CC3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93C1" id="docshape3638" o:spid="_x0000_s2841" type="#_x0000_t202" style="position:absolute;margin-left:344.9pt;margin-top:722.95pt;width:8.95pt;height:8.95pt;z-index:-220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" filled="f" stroked="f">
                <v:textbox inset="0,0,0,0">
                  <w:txbxContent>
                    <w:p w14:paraId="070CC3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4576" behindDoc="1" locked="0" layoutInCell="1" allowOverlap="1" wp14:anchorId="70C02C0D" wp14:editId="0D945CEE">
                <wp:simplePos x="0" y="0"/>
                <wp:positionH relativeFrom="page">
                  <wp:posOffset>4380230</wp:posOffset>
                </wp:positionH>
                <wp:positionV relativeFrom="page">
                  <wp:posOffset>8930005</wp:posOffset>
                </wp:positionV>
                <wp:extent cx="113665" cy="113665"/>
                <wp:effectExtent l="0" t="0" r="0" b="0"/>
                <wp:wrapNone/>
                <wp:docPr id="1598" name="docshape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B45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2C0D" id="docshape3639" o:spid="_x0000_s2842" type="#_x0000_t202" style="position:absolute;margin-left:344.9pt;margin-top:703.15pt;width:8.95pt;height:8.95pt;z-index:-220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" filled="f" stroked="f">
                <v:textbox inset="0,0,0,0">
                  <w:txbxContent>
                    <w:p w14:paraId="7790B45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5088" behindDoc="1" locked="0" layoutInCell="1" allowOverlap="1" wp14:anchorId="1766DFDE" wp14:editId="1EDB23A1">
                <wp:simplePos x="0" y="0"/>
                <wp:positionH relativeFrom="page">
                  <wp:posOffset>4380230</wp:posOffset>
                </wp:positionH>
                <wp:positionV relativeFrom="page">
                  <wp:posOffset>8677910</wp:posOffset>
                </wp:positionV>
                <wp:extent cx="113665" cy="113665"/>
                <wp:effectExtent l="0" t="0" r="0" b="0"/>
                <wp:wrapNone/>
                <wp:docPr id="1597" name="docshape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2C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DFDE" id="docshape3640" o:spid="_x0000_s2843" type="#_x0000_t202" style="position:absolute;margin-left:344.9pt;margin-top:683.3pt;width:8.95pt;height:8.95pt;z-index:-220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jo1gEAAJoDAAAOAAAAZHJzL2Uyb0RvYy54bWysU11v1DAQfEfiP1h+53Ip4qi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" filled="f" stroked="f">
                <v:textbox inset="0,0,0,0">
                  <w:txbxContent>
                    <w:p w14:paraId="5B152C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5600" behindDoc="1" locked="0" layoutInCell="1" allowOverlap="1" wp14:anchorId="60A705EA" wp14:editId="54C6A536">
                <wp:simplePos x="0" y="0"/>
                <wp:positionH relativeFrom="page">
                  <wp:posOffset>4380230</wp:posOffset>
                </wp:positionH>
                <wp:positionV relativeFrom="page">
                  <wp:posOffset>8425815</wp:posOffset>
                </wp:positionV>
                <wp:extent cx="113665" cy="113665"/>
                <wp:effectExtent l="0" t="0" r="0" b="0"/>
                <wp:wrapNone/>
                <wp:docPr id="1596" name="docshape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637F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05EA" id="docshape3641" o:spid="_x0000_s2844" type="#_x0000_t202" style="position:absolute;margin-left:344.9pt;margin-top:663.45pt;width:8.95pt;height:8.95pt;z-index:-220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" filled="f" stroked="f">
                <v:textbox inset="0,0,0,0">
                  <w:txbxContent>
                    <w:p w14:paraId="12B637F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6112" behindDoc="1" locked="0" layoutInCell="1" allowOverlap="1" wp14:anchorId="029AB9AE" wp14:editId="3855B2CE">
                <wp:simplePos x="0" y="0"/>
                <wp:positionH relativeFrom="page">
                  <wp:posOffset>4380230</wp:posOffset>
                </wp:positionH>
                <wp:positionV relativeFrom="page">
                  <wp:posOffset>8034020</wp:posOffset>
                </wp:positionV>
                <wp:extent cx="113665" cy="113665"/>
                <wp:effectExtent l="0" t="0" r="0" b="0"/>
                <wp:wrapNone/>
                <wp:docPr id="1595" name="docshape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C5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B9AE" id="docshape3642" o:spid="_x0000_s2845" type="#_x0000_t202" style="position:absolute;margin-left:344.9pt;margin-top:632.6pt;width:8.95pt;height:8.95pt;z-index:-220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MO1gEAAJoDAAAOAAAAZHJzL2Uyb0RvYy54bWysU11v1DAQfEfiP1h+53Ip4lS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" filled="f" stroked="f">
                <v:textbox inset="0,0,0,0">
                  <w:txbxContent>
                    <w:p w14:paraId="0862C5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6624" behindDoc="1" locked="0" layoutInCell="1" allowOverlap="1" wp14:anchorId="04D1E942" wp14:editId="6D13AE30">
                <wp:simplePos x="0" y="0"/>
                <wp:positionH relativeFrom="page">
                  <wp:posOffset>4380230</wp:posOffset>
                </wp:positionH>
                <wp:positionV relativeFrom="page">
                  <wp:posOffset>7781925</wp:posOffset>
                </wp:positionV>
                <wp:extent cx="113665" cy="113665"/>
                <wp:effectExtent l="0" t="0" r="0" b="0"/>
                <wp:wrapNone/>
                <wp:docPr id="1594" name="docshape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889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E942" id="docshape3643" o:spid="_x0000_s2846" type="#_x0000_t202" style="position:absolute;margin-left:344.9pt;margin-top:612.75pt;width:8.95pt;height:8.95pt;z-index:-220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pt1gEAAJo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" filled="f" stroked="f">
                <v:textbox inset="0,0,0,0">
                  <w:txbxContent>
                    <w:p w14:paraId="629E889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7136" behindDoc="1" locked="0" layoutInCell="1" allowOverlap="1" wp14:anchorId="03EE406E" wp14:editId="3EC8AAF4">
                <wp:simplePos x="0" y="0"/>
                <wp:positionH relativeFrom="page">
                  <wp:posOffset>4380230</wp:posOffset>
                </wp:positionH>
                <wp:positionV relativeFrom="page">
                  <wp:posOffset>7529830</wp:posOffset>
                </wp:positionV>
                <wp:extent cx="113665" cy="113665"/>
                <wp:effectExtent l="0" t="0" r="0" b="0"/>
                <wp:wrapNone/>
                <wp:docPr id="1593" name="docshape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297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406E" id="docshape3644" o:spid="_x0000_s2847" type="#_x0000_t202" style="position:absolute;margin-left:344.9pt;margin-top:592.9pt;width:8.95pt;height:8.95pt;z-index:-220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" filled="f" stroked="f">
                <v:textbox inset="0,0,0,0">
                  <w:txbxContent>
                    <w:p w14:paraId="269297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7648" behindDoc="1" locked="0" layoutInCell="1" allowOverlap="1" wp14:anchorId="662A6FF3" wp14:editId="4383059C">
                <wp:simplePos x="0" y="0"/>
                <wp:positionH relativeFrom="page">
                  <wp:posOffset>539750</wp:posOffset>
                </wp:positionH>
                <wp:positionV relativeFrom="page">
                  <wp:posOffset>5601970</wp:posOffset>
                </wp:positionV>
                <wp:extent cx="3150235" cy="1544320"/>
                <wp:effectExtent l="0" t="0" r="0" b="0"/>
                <wp:wrapNone/>
                <wp:docPr id="1592" name="docshape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7689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72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useum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gallery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person in England?</w:t>
                            </w:r>
                          </w:p>
                          <w:p w14:paraId="013422B1" w14:textId="77777777" w:rsidR="00A3611E" w:rsidRDefault="006C6E0C">
                            <w:pPr>
                              <w:spacing w:before="48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 do not include anything done through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academic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ctivities.</w:t>
                            </w:r>
                          </w:p>
                          <w:p w14:paraId="48238743" w14:textId="77777777" w:rsidR="00A3611E" w:rsidRDefault="006C6E0C" w:rsidP="00631F55">
                            <w:pPr>
                              <w:pStyle w:val="BodyText"/>
                              <w:spacing w:before="240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16090091" w14:textId="22501748" w:rsidR="00A3611E" w:rsidRDefault="006C6E0C">
                            <w:pPr>
                              <w:spacing w:before="42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w w:val="105"/>
                                <w:sz w:val="20"/>
                              </w:rPr>
                              <w:t>Q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6FF3" id="docshape3645" o:spid="_x0000_s2848" type="#_x0000_t202" style="position:absolute;margin-left:42.5pt;margin-top:441.1pt;width:248.05pt;height:121.6pt;z-index:-220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" filled="f" stroked="f">
                <v:textbox inset="0,0,0,0">
                  <w:txbxContent>
                    <w:p w14:paraId="17B47689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72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you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museum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gallery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person in England?</w:t>
                      </w:r>
                    </w:p>
                    <w:p w14:paraId="013422B1" w14:textId="77777777" w:rsidR="00A3611E" w:rsidRDefault="006C6E0C">
                      <w:pPr>
                        <w:spacing w:before="48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 do not include anything done through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aid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academic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ctivities.</w:t>
                      </w:r>
                    </w:p>
                    <w:p w14:paraId="48238743" w14:textId="77777777" w:rsidR="00A3611E" w:rsidRDefault="006C6E0C" w:rsidP="00631F55">
                      <w:pPr>
                        <w:pStyle w:val="BodyText"/>
                        <w:spacing w:before="240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16090091" w14:textId="22501748" w:rsidR="00A3611E" w:rsidRDefault="006C6E0C">
                      <w:pPr>
                        <w:spacing w:before="42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w w:val="105"/>
                          <w:sz w:val="20"/>
                        </w:rPr>
                        <w:t>Q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8160" behindDoc="1" locked="0" layoutInCell="1" allowOverlap="1" wp14:anchorId="0515B079" wp14:editId="66E84CCE">
                <wp:simplePos x="0" y="0"/>
                <wp:positionH relativeFrom="page">
                  <wp:posOffset>1050290</wp:posOffset>
                </wp:positionH>
                <wp:positionV relativeFrom="page">
                  <wp:posOffset>6929120</wp:posOffset>
                </wp:positionV>
                <wp:extent cx="113665" cy="113665"/>
                <wp:effectExtent l="0" t="0" r="0" b="0"/>
                <wp:wrapNone/>
                <wp:docPr id="1591" name="docshape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10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B079" id="docshape3646" o:spid="_x0000_s2849" type="#_x0000_t202" style="position:absolute;margin-left:82.7pt;margin-top:545.6pt;width:8.95pt;height:8.95pt;z-index:-220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WT1gEAAJo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" filled="f" stroked="f">
                <v:textbox inset="0,0,0,0">
                  <w:txbxContent>
                    <w:p w14:paraId="064710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8672" behindDoc="1" locked="0" layoutInCell="1" allowOverlap="1" wp14:anchorId="2C1FD3D2" wp14:editId="3E924815">
                <wp:simplePos x="0" y="0"/>
                <wp:positionH relativeFrom="page">
                  <wp:posOffset>1050290</wp:posOffset>
                </wp:positionH>
                <wp:positionV relativeFrom="page">
                  <wp:posOffset>6748780</wp:posOffset>
                </wp:positionV>
                <wp:extent cx="113665" cy="113665"/>
                <wp:effectExtent l="0" t="0" r="0" b="0"/>
                <wp:wrapNone/>
                <wp:docPr id="1590" name="docshape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F19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D3D2" id="docshape3647" o:spid="_x0000_s2850" type="#_x0000_t202" style="position:absolute;margin-left:82.7pt;margin-top:531.4pt;width:8.95pt;height:8.95pt;z-index:-220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Dg1gEAAJoDAAAOAAAAZHJzL2Uyb0RvYy54bWysU9uO0zAQfUfiHyy/07QFql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" filled="f" stroked="f">
                <v:textbox inset="0,0,0,0">
                  <w:txbxContent>
                    <w:p w14:paraId="7CFFF19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09184" behindDoc="1" locked="0" layoutInCell="1" allowOverlap="1" wp14:anchorId="5C0DEC2A" wp14:editId="6D001DC2">
                <wp:simplePos x="0" y="0"/>
                <wp:positionH relativeFrom="page">
                  <wp:posOffset>539750</wp:posOffset>
                </wp:positionH>
                <wp:positionV relativeFrom="page">
                  <wp:posOffset>5101590</wp:posOffset>
                </wp:positionV>
                <wp:extent cx="3150235" cy="340995"/>
                <wp:effectExtent l="0" t="0" r="0" b="0"/>
                <wp:wrapNone/>
                <wp:docPr id="1589" name="docshape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447A" w14:textId="77777777" w:rsidR="00A3611E" w:rsidRDefault="006C6E0C">
                            <w:pPr>
                              <w:spacing w:before="73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5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Museu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EC2A" id="docshape3648" o:spid="_x0000_s2851" type="#_x0000_t202" style="position:absolute;margin-left:42.5pt;margin-top:401.7pt;width:248.05pt;height:26.85pt;z-index:-220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" filled="f" stroked="f">
                <v:textbox inset="0,0,0,0">
                  <w:txbxContent>
                    <w:p w14:paraId="5678447A" w14:textId="77777777" w:rsidR="00A3611E" w:rsidRDefault="006C6E0C">
                      <w:pPr>
                        <w:spacing w:before="73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5: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Museu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0208" behindDoc="1" locked="0" layoutInCell="1" allowOverlap="1" wp14:anchorId="6CC3F5B2" wp14:editId="714B9EB3">
                <wp:simplePos x="0" y="0"/>
                <wp:positionH relativeFrom="page">
                  <wp:posOffset>4380230</wp:posOffset>
                </wp:positionH>
                <wp:positionV relativeFrom="page">
                  <wp:posOffset>6085205</wp:posOffset>
                </wp:positionV>
                <wp:extent cx="113665" cy="113665"/>
                <wp:effectExtent l="0" t="0" r="0" b="0"/>
                <wp:wrapNone/>
                <wp:docPr id="1587" name="docshape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124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F5B2" id="docshape3650" o:spid="_x0000_s2852" type="#_x0000_t202" style="position:absolute;margin-left:344.9pt;margin-top:479.15pt;width:8.95pt;height:8.95pt;z-index:-220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8e1gEAAJo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" filled="f" stroked="f">
                <v:textbox inset="0,0,0,0">
                  <w:txbxContent>
                    <w:p w14:paraId="53BC124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1232" behindDoc="1" locked="0" layoutInCell="1" allowOverlap="1" wp14:anchorId="38E76EE1" wp14:editId="50842C81">
                <wp:simplePos x="0" y="0"/>
                <wp:positionH relativeFrom="page">
                  <wp:posOffset>4589780</wp:posOffset>
                </wp:positionH>
                <wp:positionV relativeFrom="page">
                  <wp:posOffset>5821680</wp:posOffset>
                </wp:positionV>
                <wp:extent cx="2304415" cy="216535"/>
                <wp:effectExtent l="0" t="0" r="0" b="0"/>
                <wp:wrapNone/>
                <wp:docPr id="1585" name="docshape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3C32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6EE1" id="docshape3652" o:spid="_x0000_s2853" type="#_x0000_t202" style="position:absolute;margin-left:361.4pt;margin-top:458.4pt;width:181.45pt;height:17.05pt;z-index:-220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" filled="f" stroked="f">
                <v:textbox inset="0,0,0,0">
                  <w:txbxContent>
                    <w:p w14:paraId="0863C32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1744" behindDoc="1" locked="0" layoutInCell="1" allowOverlap="1" wp14:anchorId="21957D9D" wp14:editId="4C216145">
                <wp:simplePos x="0" y="0"/>
                <wp:positionH relativeFrom="page">
                  <wp:posOffset>4380230</wp:posOffset>
                </wp:positionH>
                <wp:positionV relativeFrom="page">
                  <wp:posOffset>5653405</wp:posOffset>
                </wp:positionV>
                <wp:extent cx="113665" cy="113665"/>
                <wp:effectExtent l="0" t="0" r="0" b="0"/>
                <wp:wrapNone/>
                <wp:docPr id="1584" name="docshape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242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7D9D" id="docshape3653" o:spid="_x0000_s2854" type="#_x0000_t202" style="position:absolute;margin-left:344.9pt;margin-top:445.15pt;width:8.95pt;height:8.95pt;z-index:-220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c/1gEAAJo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" filled="f" stroked="f">
                <v:textbox inset="0,0,0,0">
                  <w:txbxContent>
                    <w:p w14:paraId="55B6242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2256" behindDoc="1" locked="0" layoutInCell="1" allowOverlap="1" wp14:anchorId="7F00BBA2" wp14:editId="65BFDEC3">
                <wp:simplePos x="0" y="0"/>
                <wp:positionH relativeFrom="page">
                  <wp:posOffset>4380230</wp:posOffset>
                </wp:positionH>
                <wp:positionV relativeFrom="page">
                  <wp:posOffset>5437505</wp:posOffset>
                </wp:positionV>
                <wp:extent cx="113665" cy="113665"/>
                <wp:effectExtent l="0" t="0" r="0" b="0"/>
                <wp:wrapNone/>
                <wp:docPr id="1583" name="docshape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6418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BBA2" id="docshape3654" o:spid="_x0000_s2855" type="#_x0000_t202" style="position:absolute;margin-left:344.9pt;margin-top:428.15pt;width:8.95pt;height:8.95pt;z-index:-220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1q1QEAAJo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" filled="f" stroked="f">
                <v:textbox inset="0,0,0,0">
                  <w:txbxContent>
                    <w:p w14:paraId="31E6418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2768" behindDoc="1" locked="0" layoutInCell="1" allowOverlap="1" wp14:anchorId="5A2B409E" wp14:editId="697EC57C">
                <wp:simplePos x="0" y="0"/>
                <wp:positionH relativeFrom="page">
                  <wp:posOffset>4380230</wp:posOffset>
                </wp:positionH>
                <wp:positionV relativeFrom="page">
                  <wp:posOffset>5220970</wp:posOffset>
                </wp:positionV>
                <wp:extent cx="113665" cy="113665"/>
                <wp:effectExtent l="0" t="0" r="0" b="0"/>
                <wp:wrapNone/>
                <wp:docPr id="1582" name="docshape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C4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409E" id="docshape3655" o:spid="_x0000_s2856" type="#_x0000_t202" style="position:absolute;margin-left:344.9pt;margin-top:411.1pt;width:8.95pt;height:8.95pt;z-index:-220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KU1gEAAJo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" filled="f" stroked="f">
                <v:textbox inset="0,0,0,0">
                  <w:txbxContent>
                    <w:p w14:paraId="7EDEBC4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3280" behindDoc="1" locked="0" layoutInCell="1" allowOverlap="1" wp14:anchorId="485AD686" wp14:editId="3A402EA3">
                <wp:simplePos x="0" y="0"/>
                <wp:positionH relativeFrom="page">
                  <wp:posOffset>4380230</wp:posOffset>
                </wp:positionH>
                <wp:positionV relativeFrom="page">
                  <wp:posOffset>5005070</wp:posOffset>
                </wp:positionV>
                <wp:extent cx="113665" cy="113665"/>
                <wp:effectExtent l="0" t="0" r="0" b="0"/>
                <wp:wrapNone/>
                <wp:docPr id="1581" name="docshape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5D2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D686" id="docshape3656" o:spid="_x0000_s2857" type="#_x0000_t202" style="position:absolute;margin-left:344.9pt;margin-top:394.1pt;width:8.95pt;height:8.95pt;z-index:-22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" filled="f" stroked="f">
                <v:textbox inset="0,0,0,0">
                  <w:txbxContent>
                    <w:p w14:paraId="519E5D2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3792" behindDoc="1" locked="0" layoutInCell="1" allowOverlap="1" wp14:anchorId="5FE4A673" wp14:editId="1C6EA56F">
                <wp:simplePos x="0" y="0"/>
                <wp:positionH relativeFrom="page">
                  <wp:posOffset>4380230</wp:posOffset>
                </wp:positionH>
                <wp:positionV relativeFrom="page">
                  <wp:posOffset>4789170</wp:posOffset>
                </wp:positionV>
                <wp:extent cx="113665" cy="113665"/>
                <wp:effectExtent l="0" t="0" r="0" b="0"/>
                <wp:wrapNone/>
                <wp:docPr id="1580" name="docshape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3536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A673" id="docshape3657" o:spid="_x0000_s2858" type="#_x0000_t202" style="position:absolute;margin-left:344.9pt;margin-top:377.1pt;width:8.95pt;height:8.95pt;z-index:-220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2y1wEAAJoDAAAOAAAAZHJzL2Uyb0RvYy54bWysU8tu2zAQvBfoPxC817KT1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" filled="f" stroked="f">
                <v:textbox inset="0,0,0,0">
                  <w:txbxContent>
                    <w:p w14:paraId="27A3536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4304" behindDoc="1" locked="0" layoutInCell="1" allowOverlap="1" wp14:anchorId="61D26676" wp14:editId="7CD4870C">
                <wp:simplePos x="0" y="0"/>
                <wp:positionH relativeFrom="page">
                  <wp:posOffset>4380230</wp:posOffset>
                </wp:positionH>
                <wp:positionV relativeFrom="page">
                  <wp:posOffset>4573270</wp:posOffset>
                </wp:positionV>
                <wp:extent cx="113665" cy="113665"/>
                <wp:effectExtent l="0" t="0" r="0" b="0"/>
                <wp:wrapNone/>
                <wp:docPr id="1579" name="docshape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0542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6676" id="docshape3658" o:spid="_x0000_s2859" type="#_x0000_t202" style="position:absolute;margin-left:344.9pt;margin-top:360.1pt;width:8.95pt;height:8.95pt;z-index:-220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" filled="f" stroked="f">
                <v:textbox inset="0,0,0,0">
                  <w:txbxContent>
                    <w:p w14:paraId="1A00542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4816" behindDoc="1" locked="0" layoutInCell="1" allowOverlap="1" wp14:anchorId="5FB1B127" wp14:editId="3CDF5953">
                <wp:simplePos x="0" y="0"/>
                <wp:positionH relativeFrom="page">
                  <wp:posOffset>4380230</wp:posOffset>
                </wp:positionH>
                <wp:positionV relativeFrom="page">
                  <wp:posOffset>4357370</wp:posOffset>
                </wp:positionV>
                <wp:extent cx="113665" cy="113665"/>
                <wp:effectExtent l="0" t="0" r="0" b="0"/>
                <wp:wrapNone/>
                <wp:docPr id="1578" name="docshape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8936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B127" id="docshape3659" o:spid="_x0000_s2860" type="#_x0000_t202" style="position:absolute;margin-left:344.9pt;margin-top:343.1pt;width:8.95pt;height:8.95pt;z-index:-220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gZ1gEAAJoDAAAOAAAAZHJzL2Uyb0RvYy54bWysU8tu2zAQvBfoPxC817IT1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" filled="f" stroked="f">
                <v:textbox inset="0,0,0,0">
                  <w:txbxContent>
                    <w:p w14:paraId="7088936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5328" behindDoc="1" locked="0" layoutInCell="1" allowOverlap="1" wp14:anchorId="3EE621C6" wp14:editId="4D78CF29">
                <wp:simplePos x="0" y="0"/>
                <wp:positionH relativeFrom="page">
                  <wp:posOffset>4380230</wp:posOffset>
                </wp:positionH>
                <wp:positionV relativeFrom="page">
                  <wp:posOffset>4141470</wp:posOffset>
                </wp:positionV>
                <wp:extent cx="113665" cy="113665"/>
                <wp:effectExtent l="0" t="0" r="0" b="0"/>
                <wp:wrapNone/>
                <wp:docPr id="1577" name="docshape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61F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21C6" id="docshape3660" o:spid="_x0000_s2861" type="#_x0000_t202" style="position:absolute;margin-left:344.9pt;margin-top:326.1pt;width:8.95pt;height:8.95pt;z-index:-22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JM1wEAAJoDAAAOAAAAZHJzL2Uyb0RvYy54bWysU8tu2zAQvBfoPxC817IT1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" filled="f" stroked="f">
                <v:textbox inset="0,0,0,0">
                  <w:txbxContent>
                    <w:p w14:paraId="286561F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5840" behindDoc="1" locked="0" layoutInCell="1" allowOverlap="1" wp14:anchorId="1DAA8565" wp14:editId="2AA9893B">
                <wp:simplePos x="0" y="0"/>
                <wp:positionH relativeFrom="page">
                  <wp:posOffset>4380230</wp:posOffset>
                </wp:positionH>
                <wp:positionV relativeFrom="page">
                  <wp:posOffset>3924935</wp:posOffset>
                </wp:positionV>
                <wp:extent cx="113665" cy="113665"/>
                <wp:effectExtent l="0" t="0" r="0" b="0"/>
                <wp:wrapNone/>
                <wp:docPr id="1576" name="docshape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5DED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8565" id="docshape3661" o:spid="_x0000_s2862" type="#_x0000_t202" style="position:absolute;margin-left:344.9pt;margin-top:309.05pt;width:8.95pt;height:8.95pt;z-index:-220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" filled="f" stroked="f">
                <v:textbox inset="0,0,0,0">
                  <w:txbxContent>
                    <w:p w14:paraId="7155DED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6352" behindDoc="1" locked="0" layoutInCell="1" allowOverlap="1" wp14:anchorId="31CC2CB7" wp14:editId="3E9E0DF9">
                <wp:simplePos x="0" y="0"/>
                <wp:positionH relativeFrom="page">
                  <wp:posOffset>4380230</wp:posOffset>
                </wp:positionH>
                <wp:positionV relativeFrom="page">
                  <wp:posOffset>3709035</wp:posOffset>
                </wp:positionV>
                <wp:extent cx="113665" cy="113665"/>
                <wp:effectExtent l="0" t="0" r="0" b="0"/>
                <wp:wrapNone/>
                <wp:docPr id="1575" name="docshape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B18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2CB7" id="docshape3662" o:spid="_x0000_s2863" type="#_x0000_t202" style="position:absolute;margin-left:344.9pt;margin-top:292.05pt;width:8.95pt;height:8.95pt;z-index:-220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mq1wEAAJoDAAAOAAAAZHJzL2Uyb0RvYy54bWysU8tu2zAQvBfoPxC817IT1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" filled="f" stroked="f">
                <v:textbox inset="0,0,0,0">
                  <w:txbxContent>
                    <w:p w14:paraId="5538B18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6864" behindDoc="1" locked="0" layoutInCell="1" allowOverlap="1" wp14:anchorId="00DC24BA" wp14:editId="4BE7A7B4">
                <wp:simplePos x="0" y="0"/>
                <wp:positionH relativeFrom="page">
                  <wp:posOffset>4380230</wp:posOffset>
                </wp:positionH>
                <wp:positionV relativeFrom="page">
                  <wp:posOffset>3493135</wp:posOffset>
                </wp:positionV>
                <wp:extent cx="113665" cy="113665"/>
                <wp:effectExtent l="0" t="0" r="0" b="0"/>
                <wp:wrapNone/>
                <wp:docPr id="1574" name="docshape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CF04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24BA" id="docshape3663" o:spid="_x0000_s2864" type="#_x0000_t202" style="position:absolute;margin-left:344.9pt;margin-top:275.05pt;width:8.95pt;height:8.95pt;z-index:-219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Ra1g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" filled="f" stroked="f">
                <v:textbox inset="0,0,0,0">
                  <w:txbxContent>
                    <w:p w14:paraId="137CF04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7376" behindDoc="1" locked="0" layoutInCell="1" allowOverlap="1" wp14:anchorId="1879A88C" wp14:editId="100A2819">
                <wp:simplePos x="0" y="0"/>
                <wp:positionH relativeFrom="page">
                  <wp:posOffset>539750</wp:posOffset>
                </wp:positionH>
                <wp:positionV relativeFrom="page">
                  <wp:posOffset>1318895</wp:posOffset>
                </wp:positionV>
                <wp:extent cx="3150235" cy="3629660"/>
                <wp:effectExtent l="0" t="0" r="0" b="0"/>
                <wp:wrapNone/>
                <wp:docPr id="1573" name="docshape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62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577C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4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on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thes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irtual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ctivitie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ast 12 months?</w:t>
                            </w:r>
                          </w:p>
                          <w:p w14:paraId="6992DEBA" w14:textId="0090E095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27765A1" w14:textId="372BCEA1" w:rsidR="00A3611E" w:rsidRDefault="006C6E0C" w:rsidP="003D2CDA">
                            <w:pPr>
                              <w:pStyle w:val="BodyText"/>
                              <w:spacing w:before="0" w:line="350" w:lineRule="auto"/>
                              <w:ind w:left="1133" w:right="1742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o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expensive</w:t>
                            </w:r>
                            <w:r w:rsidR="003D2CDA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not interested</w:t>
                            </w:r>
                          </w:p>
                          <w:p w14:paraId="7982A614" w14:textId="77777777" w:rsidR="00A3611E" w:rsidRDefault="006C6E0C">
                            <w:pPr>
                              <w:pStyle w:val="BodyText"/>
                              <w:spacing w:before="2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</w:p>
                          <w:p w14:paraId="242A503E" w14:textId="4D502D02" w:rsidR="00A3611E" w:rsidRDefault="006C6E0C">
                            <w:pPr>
                              <w:pStyle w:val="BodyText"/>
                              <w:spacing w:before="108" w:line="350" w:lineRule="auto"/>
                              <w:ind w:left="1133" w:right="90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ble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sability</w:t>
                            </w:r>
                            <w:r w:rsidR="003D2CDA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rnet</w:t>
                            </w:r>
                          </w:p>
                          <w:p w14:paraId="0655217C" w14:textId="77777777" w:rsidR="00A3611E" w:rsidRDefault="006C6E0C" w:rsidP="003D2CDA">
                            <w:pPr>
                              <w:pStyle w:val="BodyText"/>
                              <w:spacing w:before="0" w:line="247" w:lineRule="auto"/>
                              <w:ind w:left="1133" w:right="15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such </w:t>
                            </w:r>
                            <w:r>
                              <w:rPr>
                                <w:color w:val="231F20"/>
                              </w:rPr>
                              <w:t xml:space="preserve">as a smartphone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laptop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tablet</w:t>
                            </w:r>
                          </w:p>
                          <w:p w14:paraId="0AF2460D" w14:textId="77777777" w:rsidR="00A3611E" w:rsidRDefault="006C6E0C" w:rsidP="003D2CDA">
                            <w:pPr>
                              <w:pStyle w:val="BodyText"/>
                              <w:spacing w:before="0" w:line="247" w:lineRule="auto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ype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</w:rPr>
                              <w:t>events online</w:t>
                            </w:r>
                          </w:p>
                          <w:p w14:paraId="0B761673" w14:textId="77777777" w:rsidR="00A3611E" w:rsidRDefault="006C6E0C">
                            <w:pPr>
                              <w:pStyle w:val="BodyText"/>
                              <w:spacing w:before="82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</w:t>
                            </w:r>
                          </w:p>
                          <w:p w14:paraId="4C47F65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FC178A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C3DDEAE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2C948E8E" w14:textId="77777777" w:rsidR="00A3611E" w:rsidRDefault="006C6E0C">
                            <w:pPr>
                              <w:pStyle w:val="BodyText"/>
                              <w:spacing w:before="172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aso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icular</w:t>
                            </w:r>
                          </w:p>
                          <w:p w14:paraId="5A2DB327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A88C" id="docshape3664" o:spid="_x0000_s2865" type="#_x0000_t202" style="position:absolute;margin-left:42.5pt;margin-top:103.85pt;width:248.05pt;height:285.8pt;z-index:-219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" filled="f" stroked="f">
                <v:textbox inset="0,0,0,0">
                  <w:txbxContent>
                    <w:p w14:paraId="1C72577C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4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y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no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on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thes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irtual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nlin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ctivitie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ast 12 months?</w:t>
                      </w:r>
                    </w:p>
                    <w:p w14:paraId="6992DEBA" w14:textId="0090E095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27765A1" w14:textId="372BCEA1" w:rsidR="00A3611E" w:rsidRDefault="006C6E0C" w:rsidP="003D2CDA">
                      <w:pPr>
                        <w:pStyle w:val="BodyText"/>
                        <w:spacing w:before="0" w:line="350" w:lineRule="auto"/>
                        <w:ind w:left="1133" w:right="1742"/>
                      </w:pPr>
                      <w:r>
                        <w:rPr>
                          <w:color w:val="231F20"/>
                          <w:spacing w:val="-4"/>
                        </w:rPr>
                        <w:t>The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o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expensive</w:t>
                      </w:r>
                      <w:r w:rsidR="003D2CDA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’m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not interested</w:t>
                      </w:r>
                    </w:p>
                    <w:p w14:paraId="7982A614" w14:textId="77777777" w:rsidR="00A3611E" w:rsidRDefault="006C6E0C">
                      <w:pPr>
                        <w:pStyle w:val="BodyText"/>
                        <w:spacing w:before="2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’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</w:p>
                    <w:p w14:paraId="242A503E" w14:textId="4D502D02" w:rsidR="00A3611E" w:rsidRDefault="006C6E0C">
                      <w:pPr>
                        <w:pStyle w:val="BodyText"/>
                        <w:spacing w:before="108" w:line="350" w:lineRule="auto"/>
                        <w:ind w:left="1133" w:right="904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l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ble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sability</w:t>
                      </w:r>
                      <w:r w:rsidR="003D2CDA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'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es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rnet</w:t>
                      </w:r>
                    </w:p>
                    <w:p w14:paraId="0655217C" w14:textId="77777777" w:rsidR="00A3611E" w:rsidRDefault="006C6E0C" w:rsidP="003D2CDA">
                      <w:pPr>
                        <w:pStyle w:val="BodyText"/>
                        <w:spacing w:before="0" w:line="247" w:lineRule="auto"/>
                        <w:ind w:left="1133" w:right="150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vi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such </w:t>
                      </w:r>
                      <w:r>
                        <w:rPr>
                          <w:color w:val="231F20"/>
                        </w:rPr>
                        <w:t xml:space="preserve">as a smartphone, </w:t>
                      </w:r>
                      <w:proofErr w:type="gramStart"/>
                      <w:r>
                        <w:rPr>
                          <w:color w:val="231F20"/>
                        </w:rPr>
                        <w:t>laptop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tablet</w:t>
                      </w:r>
                    </w:p>
                    <w:p w14:paraId="0AF2460D" w14:textId="77777777" w:rsidR="00A3611E" w:rsidRDefault="006C6E0C" w:rsidP="003D2CDA">
                      <w:pPr>
                        <w:pStyle w:val="BodyText"/>
                        <w:spacing w:before="0" w:line="247" w:lineRule="auto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n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w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ype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f </w:t>
                      </w:r>
                      <w:r>
                        <w:rPr>
                          <w:color w:val="231F20"/>
                        </w:rPr>
                        <w:t>events online</w:t>
                      </w:r>
                    </w:p>
                    <w:p w14:paraId="0B761673" w14:textId="77777777" w:rsidR="00A3611E" w:rsidRDefault="006C6E0C">
                      <w:pPr>
                        <w:pStyle w:val="BodyText"/>
                        <w:spacing w:before="82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–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</w:t>
                      </w:r>
                    </w:p>
                    <w:p w14:paraId="4C47F65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FC178A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3C3DDEAE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2C948E8E" w14:textId="77777777" w:rsidR="00A3611E" w:rsidRDefault="006C6E0C">
                      <w:pPr>
                        <w:pStyle w:val="BodyText"/>
                        <w:spacing w:before="172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N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aso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icular</w:t>
                      </w:r>
                    </w:p>
                    <w:p w14:paraId="5A2DB327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7888" behindDoc="1" locked="0" layoutInCell="1" allowOverlap="1" wp14:anchorId="0E43C673" wp14:editId="41C4C141">
                <wp:simplePos x="0" y="0"/>
                <wp:positionH relativeFrom="page">
                  <wp:posOffset>1050290</wp:posOffset>
                </wp:positionH>
                <wp:positionV relativeFrom="page">
                  <wp:posOffset>4695825</wp:posOffset>
                </wp:positionV>
                <wp:extent cx="113665" cy="113665"/>
                <wp:effectExtent l="0" t="0" r="0" b="0"/>
                <wp:wrapNone/>
                <wp:docPr id="1572" name="docshape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A76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C673" id="docshape3665" o:spid="_x0000_s2866" type="#_x0000_t202" style="position:absolute;margin-left:82.7pt;margin-top:369.75pt;width:8.95pt;height:8.95pt;z-index:-219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Hx1gEAAJoDAAAOAAAAZHJzL2Uyb0RvYy54bWysU9uO0zAQfUfiHyy/07QFql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" filled="f" stroked="f">
                <v:textbox inset="0,0,0,0">
                  <w:txbxContent>
                    <w:p w14:paraId="51CA76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8400" behindDoc="1" locked="0" layoutInCell="1" allowOverlap="1" wp14:anchorId="5920E29C" wp14:editId="488ABC39">
                <wp:simplePos x="0" y="0"/>
                <wp:positionH relativeFrom="page">
                  <wp:posOffset>1259840</wp:posOffset>
                </wp:positionH>
                <wp:positionV relativeFrom="page">
                  <wp:posOffset>4138930</wp:posOffset>
                </wp:positionV>
                <wp:extent cx="2304415" cy="527685"/>
                <wp:effectExtent l="0" t="0" r="0" b="0"/>
                <wp:wrapNone/>
                <wp:docPr id="1571" name="docshape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3F5A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E29C" id="docshape3666" o:spid="_x0000_s2867" type="#_x0000_t202" style="position:absolute;margin-left:99.2pt;margin-top:325.9pt;width:181.45pt;height:41.55pt;z-index:-219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" filled="f" stroked="f">
                <v:textbox inset="0,0,0,0">
                  <w:txbxContent>
                    <w:p w14:paraId="06C3F5A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8912" behindDoc="1" locked="0" layoutInCell="1" allowOverlap="1" wp14:anchorId="5DA25F09" wp14:editId="3FF63713">
                <wp:simplePos x="0" y="0"/>
                <wp:positionH relativeFrom="page">
                  <wp:posOffset>1050290</wp:posOffset>
                </wp:positionH>
                <wp:positionV relativeFrom="page">
                  <wp:posOffset>3952875</wp:posOffset>
                </wp:positionV>
                <wp:extent cx="113665" cy="113665"/>
                <wp:effectExtent l="0" t="0" r="0" b="0"/>
                <wp:wrapNone/>
                <wp:docPr id="1570" name="docshape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4B91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5F09" id="docshape3667" o:spid="_x0000_s2868" type="#_x0000_t202" style="position:absolute;margin-left:82.7pt;margin-top:311.25pt;width:8.95pt;height:8.95pt;z-index:-219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7X1wEAAJoDAAAOAAAAZHJzL2Uyb0RvYy54bWysU8tu2zAQvBfoPxC817LT1A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" filled="f" stroked="f">
                <v:textbox inset="0,0,0,0">
                  <w:txbxContent>
                    <w:p w14:paraId="5F54B91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9424" behindDoc="1" locked="0" layoutInCell="1" allowOverlap="1" wp14:anchorId="3924D50E" wp14:editId="10F02FEC">
                <wp:simplePos x="0" y="0"/>
                <wp:positionH relativeFrom="page">
                  <wp:posOffset>1050290</wp:posOffset>
                </wp:positionH>
                <wp:positionV relativeFrom="page">
                  <wp:posOffset>3597275</wp:posOffset>
                </wp:positionV>
                <wp:extent cx="113665" cy="113665"/>
                <wp:effectExtent l="0" t="0" r="0" b="0"/>
                <wp:wrapNone/>
                <wp:docPr id="1569" name="docshape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4ED8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D50E" id="docshape3668" o:spid="_x0000_s2869" type="#_x0000_t202" style="position:absolute;margin-left:82.7pt;margin-top:283.25pt;width:8.95pt;height:8.95pt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SC1wEAAJoDAAAOAAAAZHJzL2Uyb0RvYy54bWysU8tu2zAQvBfoPxC817LTxgg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" filled="f" stroked="f">
                <v:textbox inset="0,0,0,0">
                  <w:txbxContent>
                    <w:p w14:paraId="42C4ED8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19936" behindDoc="1" locked="0" layoutInCell="1" allowOverlap="1" wp14:anchorId="550E4C6E" wp14:editId="5EA72012">
                <wp:simplePos x="0" y="0"/>
                <wp:positionH relativeFrom="page">
                  <wp:posOffset>1050290</wp:posOffset>
                </wp:positionH>
                <wp:positionV relativeFrom="page">
                  <wp:posOffset>3241040</wp:posOffset>
                </wp:positionV>
                <wp:extent cx="113665" cy="113665"/>
                <wp:effectExtent l="0" t="0" r="0" b="0"/>
                <wp:wrapNone/>
                <wp:docPr id="1568" name="docshape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92C3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4C6E" id="docshape3669" o:spid="_x0000_s2870" type="#_x0000_t202" style="position:absolute;margin-left:82.7pt;margin-top:255.2pt;width:8.95pt;height:8.95pt;z-index:-21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t81gEAAJoDAAAOAAAAZHJzL2Uyb0RvYy54bWysU11v1DAQfEfiP1h+53JX4FR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" filled="f" stroked="f">
                <v:textbox inset="0,0,0,0">
                  <w:txbxContent>
                    <w:p w14:paraId="57C92C3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0448" behindDoc="1" locked="0" layoutInCell="1" allowOverlap="1" wp14:anchorId="209709B4" wp14:editId="4A4053CA">
                <wp:simplePos x="0" y="0"/>
                <wp:positionH relativeFrom="page">
                  <wp:posOffset>1050290</wp:posOffset>
                </wp:positionH>
                <wp:positionV relativeFrom="page">
                  <wp:posOffset>3025140</wp:posOffset>
                </wp:positionV>
                <wp:extent cx="113665" cy="113665"/>
                <wp:effectExtent l="0" t="0" r="0" b="0"/>
                <wp:wrapNone/>
                <wp:docPr id="1567" name="docshape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E9B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09B4" id="docshape3670" o:spid="_x0000_s2871" type="#_x0000_t202" style="position:absolute;margin-left:82.7pt;margin-top:238.2pt;width:8.95pt;height:8.95pt;z-index:-219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Ep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" filled="f" stroked="f">
                <v:textbox inset="0,0,0,0">
                  <w:txbxContent>
                    <w:p w14:paraId="3A3E9B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0960" behindDoc="1" locked="0" layoutInCell="1" allowOverlap="1" wp14:anchorId="5D5C0DE3" wp14:editId="14DBBEF7">
                <wp:simplePos x="0" y="0"/>
                <wp:positionH relativeFrom="page">
                  <wp:posOffset>1050290</wp:posOffset>
                </wp:positionH>
                <wp:positionV relativeFrom="page">
                  <wp:posOffset>2809240</wp:posOffset>
                </wp:positionV>
                <wp:extent cx="113665" cy="113665"/>
                <wp:effectExtent l="0" t="0" r="0" b="0"/>
                <wp:wrapNone/>
                <wp:docPr id="1566" name="docshape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76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0DE3" id="docshape3671" o:spid="_x0000_s2872" type="#_x0000_t202" style="position:absolute;margin-left:82.7pt;margin-top:221.2pt;width:8.95pt;height:8.95pt;z-index:-219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Ca1gEAAJoDAAAOAAAAZHJzL2Uyb0RvYy54bWysU9uO0zAQfUfiHyy/07QLVFX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" filled="f" stroked="f">
                <v:textbox inset="0,0,0,0">
                  <w:txbxContent>
                    <w:p w14:paraId="5B8C76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1472" behindDoc="1" locked="0" layoutInCell="1" allowOverlap="1" wp14:anchorId="2F8DB2F4" wp14:editId="2560906A">
                <wp:simplePos x="0" y="0"/>
                <wp:positionH relativeFrom="page">
                  <wp:posOffset>1050290</wp:posOffset>
                </wp:positionH>
                <wp:positionV relativeFrom="page">
                  <wp:posOffset>2593340</wp:posOffset>
                </wp:positionV>
                <wp:extent cx="113665" cy="113665"/>
                <wp:effectExtent l="0" t="0" r="0" b="0"/>
                <wp:wrapNone/>
                <wp:docPr id="1565" name="docshape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BC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B2F4" id="docshape3672" o:spid="_x0000_s2873" type="#_x0000_t202" style="position:absolute;margin-left:82.7pt;margin-top:204.2pt;width:8.95pt;height:8.95pt;z-index:-219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rP1wEAAJo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" filled="f" stroked="f">
                <v:textbox inset="0,0,0,0">
                  <w:txbxContent>
                    <w:p w14:paraId="7406BC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1984" behindDoc="1" locked="0" layoutInCell="1" allowOverlap="1" wp14:anchorId="6A170D49" wp14:editId="2059D88B">
                <wp:simplePos x="0" y="0"/>
                <wp:positionH relativeFrom="page">
                  <wp:posOffset>1050290</wp:posOffset>
                </wp:positionH>
                <wp:positionV relativeFrom="page">
                  <wp:posOffset>2377440</wp:posOffset>
                </wp:positionV>
                <wp:extent cx="113665" cy="113665"/>
                <wp:effectExtent l="0" t="0" r="0" b="0"/>
                <wp:wrapNone/>
                <wp:docPr id="1564" name="docshape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43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0D49" id="docshape3673" o:spid="_x0000_s2874" type="#_x0000_t202" style="position:absolute;margin-left:82.7pt;margin-top:187.2pt;width:8.95pt;height:8.95pt;z-index:-21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kI1gEAAJo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" filled="f" stroked="f">
                <v:textbox inset="0,0,0,0">
                  <w:txbxContent>
                    <w:p w14:paraId="633643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2496" behindDoc="1" locked="0" layoutInCell="1" allowOverlap="1" wp14:anchorId="116590C6" wp14:editId="5157EC68">
                <wp:simplePos x="0" y="0"/>
                <wp:positionH relativeFrom="page">
                  <wp:posOffset>1050290</wp:posOffset>
                </wp:positionH>
                <wp:positionV relativeFrom="page">
                  <wp:posOffset>2161540</wp:posOffset>
                </wp:positionV>
                <wp:extent cx="113665" cy="113665"/>
                <wp:effectExtent l="0" t="0" r="0" b="0"/>
                <wp:wrapNone/>
                <wp:docPr id="1563" name="docshape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6A8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90C6" id="docshape3674" o:spid="_x0000_s2875" type="#_x0000_t202" style="position:absolute;margin-left:82.7pt;margin-top:170.2pt;width:8.95pt;height:8.95pt;z-index:-219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d1QEAAJo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" filled="f" stroked="f">
                <v:textbox inset="0,0,0,0">
                  <w:txbxContent>
                    <w:p w14:paraId="6396A8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3008" behindDoc="1" locked="0" layoutInCell="1" allowOverlap="1" wp14:anchorId="006FBAF3" wp14:editId="4783AD63">
                <wp:simplePos x="0" y="0"/>
                <wp:positionH relativeFrom="page">
                  <wp:posOffset>3869690</wp:posOffset>
                </wp:positionH>
                <wp:positionV relativeFrom="page">
                  <wp:posOffset>546100</wp:posOffset>
                </wp:positionV>
                <wp:extent cx="3150235" cy="1938020"/>
                <wp:effectExtent l="0" t="0" r="0" b="0"/>
                <wp:wrapNone/>
                <wp:docPr id="1562" name="docshape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295B9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9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And in the last 12 months have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useum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galler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 England...</w:t>
                            </w:r>
                          </w:p>
                          <w:p w14:paraId="732697F2" w14:textId="5C5A7C98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AA01288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BAF3" id="docshape3675" o:spid="_x0000_s2876" type="#_x0000_t202" style="position:absolute;margin-left:304.7pt;margin-top:43pt;width:248.05pt;height:152.6pt;z-index:-21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" filled="f" stroked="f">
                <v:textbox inset="0,0,0,0">
                  <w:txbxContent>
                    <w:p w14:paraId="19B295B9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9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And in the last 12 months have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useum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galler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 England...</w:t>
                      </w:r>
                    </w:p>
                    <w:p w14:paraId="732697F2" w14:textId="5C5A7C98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AA01288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3520" behindDoc="1" locked="0" layoutInCell="1" allowOverlap="1" wp14:anchorId="5963A689" wp14:editId="5E1AB651">
                <wp:simplePos x="0" y="0"/>
                <wp:positionH relativeFrom="page">
                  <wp:posOffset>4373880</wp:posOffset>
                </wp:positionH>
                <wp:positionV relativeFrom="page">
                  <wp:posOffset>1365250</wp:posOffset>
                </wp:positionV>
                <wp:extent cx="2160270" cy="1046480"/>
                <wp:effectExtent l="0" t="0" r="0" b="0"/>
                <wp:wrapNone/>
                <wp:docPr id="1561" name="docshape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583AA" w14:textId="77777777" w:rsidR="00A3611E" w:rsidRDefault="006C6E0C">
                            <w:pPr>
                              <w:pStyle w:val="BodyText"/>
                              <w:spacing w:before="61" w:line="410" w:lineRule="auto"/>
                              <w:ind w:left="340" w:right="169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e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ime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a volunteer</w:t>
                            </w:r>
                          </w:p>
                          <w:p w14:paraId="15890F04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way</w:t>
                            </w:r>
                          </w:p>
                          <w:p w14:paraId="4611C27A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325E9ABD" w14:textId="77777777" w:rsidR="00A3611E" w:rsidRDefault="006C6E0C">
                            <w:pPr>
                              <w:pStyle w:val="BodyText"/>
                              <w:spacing w:before="0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n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A689" id="docshape3676" o:spid="_x0000_s2877" type="#_x0000_t202" style="position:absolute;margin-left:344.4pt;margin-top:107.5pt;width:170.1pt;height:82.4pt;z-index:-219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" filled="f" stroked="f">
                <v:textbox inset="0,0,0,0">
                  <w:txbxContent>
                    <w:p w14:paraId="73B583AA" w14:textId="77777777" w:rsidR="00A3611E" w:rsidRDefault="006C6E0C">
                      <w:pPr>
                        <w:pStyle w:val="BodyText"/>
                        <w:spacing w:before="61" w:line="410" w:lineRule="auto"/>
                        <w:ind w:left="340" w:right="1695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e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ime </w:t>
                      </w:r>
                      <w:proofErr w:type="gramStart"/>
                      <w:r>
                        <w:rPr>
                          <w:color w:val="231F20"/>
                        </w:rPr>
                        <w:t>As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a volunteer</w:t>
                      </w:r>
                    </w:p>
                    <w:p w14:paraId="15890F04" w14:textId="77777777" w:rsidR="00A3611E" w:rsidRDefault="006C6E0C">
                      <w:pPr>
                        <w:pStyle w:val="BodyText"/>
                        <w:spacing w:before="0" w:line="232" w:lineRule="exact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way</w:t>
                      </w:r>
                    </w:p>
                    <w:p w14:paraId="4611C27A" w14:textId="77777777" w:rsidR="00A3611E" w:rsidRDefault="00A3611E">
                      <w:pPr>
                        <w:pStyle w:val="BodyText"/>
                        <w:ind w:left="0"/>
                        <w:rPr>
                          <w:sz w:val="19"/>
                        </w:rPr>
                      </w:pPr>
                    </w:p>
                    <w:p w14:paraId="325E9ABD" w14:textId="77777777" w:rsidR="00A3611E" w:rsidRDefault="006C6E0C">
                      <w:pPr>
                        <w:pStyle w:val="BodyText"/>
                        <w:spacing w:before="0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4032" behindDoc="1" locked="0" layoutInCell="1" allowOverlap="1" wp14:anchorId="5EF8C0B1" wp14:editId="25381B96">
                <wp:simplePos x="0" y="0"/>
                <wp:positionH relativeFrom="page">
                  <wp:posOffset>6534150</wp:posOffset>
                </wp:positionH>
                <wp:positionV relativeFrom="page">
                  <wp:posOffset>1365250</wp:posOffset>
                </wp:positionV>
                <wp:extent cx="366395" cy="1046480"/>
                <wp:effectExtent l="0" t="0" r="0" b="0"/>
                <wp:wrapNone/>
                <wp:docPr id="1560" name="docshape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4922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F275CB3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441C0EE7" w14:textId="77777777" w:rsidR="00A3611E" w:rsidRDefault="006C6E0C">
                            <w:pPr>
                              <w:spacing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35</w:t>
                            </w:r>
                          </w:p>
                          <w:p w14:paraId="03747F86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C0B1" id="docshape3677" o:spid="_x0000_s2878" type="#_x0000_t202" style="position:absolute;margin-left:514.5pt;margin-top:107.5pt;width:28.85pt;height:82.4pt;z-index:-219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" filled="f" stroked="f">
                <v:textbox inset="0,0,0,0">
                  <w:txbxContent>
                    <w:p w14:paraId="5BC4922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1F275CB3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  <w:sz w:val="25"/>
                        </w:rPr>
                      </w:pPr>
                    </w:p>
                    <w:p w14:paraId="441C0EE7" w14:textId="77777777" w:rsidR="00A3611E" w:rsidRDefault="006C6E0C">
                      <w:pPr>
                        <w:spacing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35</w:t>
                      </w:r>
                    </w:p>
                    <w:p w14:paraId="03747F86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4544" behindDoc="1" locked="0" layoutInCell="1" allowOverlap="1" wp14:anchorId="08053353" wp14:editId="616360CB">
                <wp:simplePos x="0" y="0"/>
                <wp:positionH relativeFrom="page">
                  <wp:posOffset>4380230</wp:posOffset>
                </wp:positionH>
                <wp:positionV relativeFrom="page">
                  <wp:posOffset>2225040</wp:posOffset>
                </wp:positionV>
                <wp:extent cx="113665" cy="113665"/>
                <wp:effectExtent l="0" t="0" r="0" b="0"/>
                <wp:wrapNone/>
                <wp:docPr id="1559" name="docshape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7CF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3353" id="docshape3678" o:spid="_x0000_s2879" type="#_x0000_t202" style="position:absolute;margin-left:344.9pt;margin-top:175.2pt;width:8.95pt;height:8.95pt;z-index:-219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" filled="f" stroked="f">
                <v:textbox inset="0,0,0,0">
                  <w:txbxContent>
                    <w:p w14:paraId="4E7B7CF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5056" behindDoc="1" locked="0" layoutInCell="1" allowOverlap="1" wp14:anchorId="4A8EB5A4" wp14:editId="327DD21D">
                <wp:simplePos x="0" y="0"/>
                <wp:positionH relativeFrom="page">
                  <wp:posOffset>4380230</wp:posOffset>
                </wp:positionH>
                <wp:positionV relativeFrom="page">
                  <wp:posOffset>1934845</wp:posOffset>
                </wp:positionV>
                <wp:extent cx="113665" cy="113665"/>
                <wp:effectExtent l="0" t="0" r="0" b="0"/>
                <wp:wrapNone/>
                <wp:docPr id="1558" name="docshape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3FF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B5A4" id="docshape3679" o:spid="_x0000_s2880" type="#_x0000_t202" style="position:absolute;margin-left:344.9pt;margin-top:152.35pt;width:8.95pt;height:8.95pt;z-index:-21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" filled="f" stroked="f">
                <v:textbox inset="0,0,0,0">
                  <w:txbxContent>
                    <w:p w14:paraId="35653FF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5568" behindDoc="1" locked="0" layoutInCell="1" allowOverlap="1" wp14:anchorId="5FDB4126" wp14:editId="1BDDD2A7">
                <wp:simplePos x="0" y="0"/>
                <wp:positionH relativeFrom="page">
                  <wp:posOffset>4380230</wp:posOffset>
                </wp:positionH>
                <wp:positionV relativeFrom="page">
                  <wp:posOffset>1682750</wp:posOffset>
                </wp:positionV>
                <wp:extent cx="113665" cy="113665"/>
                <wp:effectExtent l="0" t="0" r="0" b="0"/>
                <wp:wrapNone/>
                <wp:docPr id="1557" name="docshape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C2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4126" id="docshape3680" o:spid="_x0000_s2881" type="#_x0000_t202" style="position:absolute;margin-left:344.9pt;margin-top:132.5pt;width:8.95pt;height:8.95pt;z-index:-219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x71wEAAJoDAAAOAAAAZHJzL2Uyb0RvYy54bWysU8tu2zAQvBfoPxC817JTx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" filled="f" stroked="f">
                <v:textbox inset="0,0,0,0">
                  <w:txbxContent>
                    <w:p w14:paraId="19C8C2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6080" behindDoc="1" locked="0" layoutInCell="1" allowOverlap="1" wp14:anchorId="795F3035" wp14:editId="1A340B4D">
                <wp:simplePos x="0" y="0"/>
                <wp:positionH relativeFrom="page">
                  <wp:posOffset>4380230</wp:posOffset>
                </wp:positionH>
                <wp:positionV relativeFrom="page">
                  <wp:posOffset>1430655</wp:posOffset>
                </wp:positionV>
                <wp:extent cx="113665" cy="113665"/>
                <wp:effectExtent l="0" t="0" r="0" b="0"/>
                <wp:wrapNone/>
                <wp:docPr id="1556" name="docshape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E0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3035" id="docshape3681" o:spid="_x0000_s2882" type="#_x0000_t202" style="position:absolute;margin-left:344.9pt;margin-top:112.65pt;width:8.95pt;height:8.95pt;z-index:-21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" filled="f" stroked="f">
                <v:textbox inset="0,0,0,0">
                  <w:txbxContent>
                    <w:p w14:paraId="26BF5E0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326592" behindDoc="1" locked="0" layoutInCell="1" allowOverlap="1" wp14:anchorId="53C9668D" wp14:editId="1541411A">
                <wp:simplePos x="0" y="0"/>
                <wp:positionH relativeFrom="page">
                  <wp:posOffset>539750</wp:posOffset>
                </wp:positionH>
                <wp:positionV relativeFrom="page">
                  <wp:posOffset>542290</wp:posOffset>
                </wp:positionV>
                <wp:extent cx="3150235" cy="628015"/>
                <wp:effectExtent l="0" t="0" r="0" b="0"/>
                <wp:wrapNone/>
                <wp:docPr id="1555" name="docshape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C925" w14:textId="77777777" w:rsidR="00A3611E" w:rsidRDefault="006C6E0C">
                            <w:pPr>
                              <w:spacing w:before="89" w:line="247" w:lineRule="auto"/>
                              <w:ind w:left="680" w:right="67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ctivities listed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29a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months,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lease answer Q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668D" id="docshape3682" o:spid="_x0000_s2883" type="#_x0000_t202" style="position:absolute;margin-left:42.5pt;margin-top:42.7pt;width:248.05pt;height:49.45pt;z-index:-219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Op3QEAAJsDAAAOAAAAZHJzL2Uyb0RvYy54bWysU8tu2zAQvBfoPxC815IcOHAF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" filled="f" stroked="f">
                <v:textbox inset="0,0,0,0">
                  <w:txbxContent>
                    <w:p w14:paraId="737AC925" w14:textId="77777777" w:rsidR="00A3611E" w:rsidRDefault="006C6E0C">
                      <w:pPr>
                        <w:spacing w:before="89" w:line="247" w:lineRule="auto"/>
                        <w:ind w:left="680" w:right="67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did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no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ctivities listed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29a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months, </w:t>
                      </w:r>
                      <w:r>
                        <w:rPr>
                          <w:color w:val="231F20"/>
                          <w:sz w:val="24"/>
                        </w:rPr>
                        <w:t>please answer Q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6027F1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39E91953" w14:textId="490D2C9A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327104" behindDoc="1" locked="0" layoutInCell="1" allowOverlap="1" wp14:anchorId="70700E74" wp14:editId="41287B40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3265"/>
                <wp:effectExtent l="0" t="0" r="0" b="0"/>
                <wp:wrapNone/>
                <wp:docPr id="1468" name="docshapegroup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3265"/>
                          <a:chOff x="794" y="850"/>
                          <a:chExt cx="10319" cy="15139"/>
                        </a:xfrm>
                      </wpg:grpSpPr>
                      <wps:wsp>
                        <wps:cNvPr id="1469" name="docshape3684"/>
                        <wps:cNvSpPr>
                          <a:spLocks/>
                        </wps:cNvSpPr>
                        <wps:spPr bwMode="auto">
                          <a:xfrm>
                            <a:off x="850" y="1506"/>
                            <a:ext cx="10205" cy="14481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7325 1507"/>
                              <a:gd name="T3" fmla="*/ 7325 h 14481"/>
                              <a:gd name="T4" fmla="+- 0 850 850"/>
                              <a:gd name="T5" fmla="*/ T4 w 10205"/>
                              <a:gd name="T6" fmla="+- 0 7325 1507"/>
                              <a:gd name="T7" fmla="*/ 7325 h 14481"/>
                              <a:gd name="T8" fmla="+- 0 850 850"/>
                              <a:gd name="T9" fmla="*/ T8 w 10205"/>
                              <a:gd name="T10" fmla="+- 0 15987 1507"/>
                              <a:gd name="T11" fmla="*/ 15987 h 14481"/>
                              <a:gd name="T12" fmla="+- 0 5811 850"/>
                              <a:gd name="T13" fmla="*/ T12 w 10205"/>
                              <a:gd name="T14" fmla="+- 0 15987 1507"/>
                              <a:gd name="T15" fmla="*/ 15987 h 14481"/>
                              <a:gd name="T16" fmla="+- 0 5811 850"/>
                              <a:gd name="T17" fmla="*/ T16 w 10205"/>
                              <a:gd name="T18" fmla="+- 0 7325 1507"/>
                              <a:gd name="T19" fmla="*/ 7325 h 14481"/>
                              <a:gd name="T20" fmla="+- 0 5811 850"/>
                              <a:gd name="T21" fmla="*/ T20 w 10205"/>
                              <a:gd name="T22" fmla="+- 0 4600 1507"/>
                              <a:gd name="T23" fmla="*/ 4600 h 14481"/>
                              <a:gd name="T24" fmla="+- 0 850 850"/>
                              <a:gd name="T25" fmla="*/ T24 w 10205"/>
                              <a:gd name="T26" fmla="+- 0 4600 1507"/>
                              <a:gd name="T27" fmla="*/ 4600 h 14481"/>
                              <a:gd name="T28" fmla="+- 0 850 850"/>
                              <a:gd name="T29" fmla="*/ T28 w 10205"/>
                              <a:gd name="T30" fmla="+- 0 7085 1507"/>
                              <a:gd name="T31" fmla="*/ 7085 h 14481"/>
                              <a:gd name="T32" fmla="+- 0 5811 850"/>
                              <a:gd name="T33" fmla="*/ T32 w 10205"/>
                              <a:gd name="T34" fmla="+- 0 7085 1507"/>
                              <a:gd name="T35" fmla="*/ 7085 h 14481"/>
                              <a:gd name="T36" fmla="+- 0 5811 850"/>
                              <a:gd name="T37" fmla="*/ T36 w 10205"/>
                              <a:gd name="T38" fmla="+- 0 4600 1507"/>
                              <a:gd name="T39" fmla="*/ 4600 h 14481"/>
                              <a:gd name="T40" fmla="+- 0 5811 850"/>
                              <a:gd name="T41" fmla="*/ T40 w 10205"/>
                              <a:gd name="T42" fmla="+- 0 1564 1507"/>
                              <a:gd name="T43" fmla="*/ 1564 h 14481"/>
                              <a:gd name="T44" fmla="+- 0 850 850"/>
                              <a:gd name="T45" fmla="*/ T44 w 10205"/>
                              <a:gd name="T46" fmla="+- 0 1564 1507"/>
                              <a:gd name="T47" fmla="*/ 1564 h 14481"/>
                              <a:gd name="T48" fmla="+- 0 850 850"/>
                              <a:gd name="T49" fmla="*/ T48 w 10205"/>
                              <a:gd name="T50" fmla="+- 0 4360 1507"/>
                              <a:gd name="T51" fmla="*/ 4360 h 14481"/>
                              <a:gd name="T52" fmla="+- 0 5811 850"/>
                              <a:gd name="T53" fmla="*/ T52 w 10205"/>
                              <a:gd name="T54" fmla="+- 0 4360 1507"/>
                              <a:gd name="T55" fmla="*/ 4360 h 14481"/>
                              <a:gd name="T56" fmla="+- 0 5811 850"/>
                              <a:gd name="T57" fmla="*/ T56 w 10205"/>
                              <a:gd name="T58" fmla="+- 0 1564 1507"/>
                              <a:gd name="T59" fmla="*/ 1564 h 14481"/>
                              <a:gd name="T60" fmla="+- 0 11055 850"/>
                              <a:gd name="T61" fmla="*/ T60 w 10205"/>
                              <a:gd name="T62" fmla="+- 0 13291 1507"/>
                              <a:gd name="T63" fmla="*/ 13291 h 14481"/>
                              <a:gd name="T64" fmla="+- 0 6094 850"/>
                              <a:gd name="T65" fmla="*/ T64 w 10205"/>
                              <a:gd name="T66" fmla="+- 0 13291 1507"/>
                              <a:gd name="T67" fmla="*/ 13291 h 14481"/>
                              <a:gd name="T68" fmla="+- 0 6094 850"/>
                              <a:gd name="T69" fmla="*/ T68 w 10205"/>
                              <a:gd name="T70" fmla="+- 0 15987 1507"/>
                              <a:gd name="T71" fmla="*/ 15987 h 14481"/>
                              <a:gd name="T72" fmla="+- 0 11055 850"/>
                              <a:gd name="T73" fmla="*/ T72 w 10205"/>
                              <a:gd name="T74" fmla="+- 0 15987 1507"/>
                              <a:gd name="T75" fmla="*/ 15987 h 14481"/>
                              <a:gd name="T76" fmla="+- 0 11055 850"/>
                              <a:gd name="T77" fmla="*/ T76 w 10205"/>
                              <a:gd name="T78" fmla="+- 0 13291 1507"/>
                              <a:gd name="T79" fmla="*/ 13291 h 14481"/>
                              <a:gd name="T80" fmla="+- 0 11055 850"/>
                              <a:gd name="T81" fmla="*/ T80 w 10205"/>
                              <a:gd name="T82" fmla="+- 0 9919 1507"/>
                              <a:gd name="T83" fmla="*/ 9919 h 14481"/>
                              <a:gd name="T84" fmla="+- 0 6094 850"/>
                              <a:gd name="T85" fmla="*/ T84 w 10205"/>
                              <a:gd name="T86" fmla="+- 0 9919 1507"/>
                              <a:gd name="T87" fmla="*/ 9919 h 14481"/>
                              <a:gd name="T88" fmla="+- 0 6094 850"/>
                              <a:gd name="T89" fmla="*/ T88 w 10205"/>
                              <a:gd name="T90" fmla="+- 0 13051 1507"/>
                              <a:gd name="T91" fmla="*/ 13051 h 14481"/>
                              <a:gd name="T92" fmla="+- 0 11055 850"/>
                              <a:gd name="T93" fmla="*/ T92 w 10205"/>
                              <a:gd name="T94" fmla="+- 0 13051 1507"/>
                              <a:gd name="T95" fmla="*/ 13051 h 14481"/>
                              <a:gd name="T96" fmla="+- 0 11055 850"/>
                              <a:gd name="T97" fmla="*/ T96 w 10205"/>
                              <a:gd name="T98" fmla="+- 0 9919 1507"/>
                              <a:gd name="T99" fmla="*/ 9919 h 14481"/>
                              <a:gd name="T100" fmla="+- 0 11055 850"/>
                              <a:gd name="T101" fmla="*/ T100 w 10205"/>
                              <a:gd name="T102" fmla="+- 0 3967 1507"/>
                              <a:gd name="T103" fmla="*/ 3967 h 14481"/>
                              <a:gd name="T104" fmla="+- 0 6094 850"/>
                              <a:gd name="T105" fmla="*/ T104 w 10205"/>
                              <a:gd name="T106" fmla="+- 0 3967 1507"/>
                              <a:gd name="T107" fmla="*/ 3967 h 14481"/>
                              <a:gd name="T108" fmla="+- 0 6094 850"/>
                              <a:gd name="T109" fmla="*/ T108 w 10205"/>
                              <a:gd name="T110" fmla="+- 0 9679 1507"/>
                              <a:gd name="T111" fmla="*/ 9679 h 14481"/>
                              <a:gd name="T112" fmla="+- 0 11055 850"/>
                              <a:gd name="T113" fmla="*/ T112 w 10205"/>
                              <a:gd name="T114" fmla="+- 0 9679 1507"/>
                              <a:gd name="T115" fmla="*/ 9679 h 14481"/>
                              <a:gd name="T116" fmla="+- 0 11055 850"/>
                              <a:gd name="T117" fmla="*/ T116 w 10205"/>
                              <a:gd name="T118" fmla="+- 0 3967 1507"/>
                              <a:gd name="T119" fmla="*/ 3967 h 14481"/>
                              <a:gd name="T120" fmla="+- 0 11055 850"/>
                              <a:gd name="T121" fmla="*/ T120 w 10205"/>
                              <a:gd name="T122" fmla="+- 0 1507 1507"/>
                              <a:gd name="T123" fmla="*/ 1507 h 14481"/>
                              <a:gd name="T124" fmla="+- 0 6094 850"/>
                              <a:gd name="T125" fmla="*/ T124 w 10205"/>
                              <a:gd name="T126" fmla="+- 0 1507 1507"/>
                              <a:gd name="T127" fmla="*/ 1507 h 14481"/>
                              <a:gd name="T128" fmla="+- 0 6094 850"/>
                              <a:gd name="T129" fmla="*/ T128 w 10205"/>
                              <a:gd name="T130" fmla="+- 0 3727 1507"/>
                              <a:gd name="T131" fmla="*/ 3727 h 14481"/>
                              <a:gd name="T132" fmla="+- 0 11055 850"/>
                              <a:gd name="T133" fmla="*/ T132 w 10205"/>
                              <a:gd name="T134" fmla="+- 0 3727 1507"/>
                              <a:gd name="T135" fmla="*/ 3727 h 14481"/>
                              <a:gd name="T136" fmla="+- 0 11055 850"/>
                              <a:gd name="T137" fmla="*/ T136 w 10205"/>
                              <a:gd name="T138" fmla="+- 0 1507 1507"/>
                              <a:gd name="T139" fmla="*/ 1507 h 14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05" h="14481">
                                <a:moveTo>
                                  <a:pt x="4961" y="5818"/>
                                </a:moveTo>
                                <a:lnTo>
                                  <a:pt x="0" y="5818"/>
                                </a:lnTo>
                                <a:lnTo>
                                  <a:pt x="0" y="14480"/>
                                </a:lnTo>
                                <a:lnTo>
                                  <a:pt x="4961" y="14480"/>
                                </a:lnTo>
                                <a:lnTo>
                                  <a:pt x="4961" y="5818"/>
                                </a:lnTo>
                                <a:close/>
                                <a:moveTo>
                                  <a:pt x="4961" y="3093"/>
                                </a:moveTo>
                                <a:lnTo>
                                  <a:pt x="0" y="3093"/>
                                </a:lnTo>
                                <a:lnTo>
                                  <a:pt x="0" y="5578"/>
                                </a:lnTo>
                                <a:lnTo>
                                  <a:pt x="4961" y="5578"/>
                                </a:lnTo>
                                <a:lnTo>
                                  <a:pt x="4961" y="3093"/>
                                </a:lnTo>
                                <a:close/>
                                <a:moveTo>
                                  <a:pt x="4961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2853"/>
                                </a:lnTo>
                                <a:lnTo>
                                  <a:pt x="4961" y="2853"/>
                                </a:lnTo>
                                <a:lnTo>
                                  <a:pt x="4961" y="57"/>
                                </a:lnTo>
                                <a:close/>
                                <a:moveTo>
                                  <a:pt x="10205" y="11784"/>
                                </a:moveTo>
                                <a:lnTo>
                                  <a:pt x="5244" y="11784"/>
                                </a:lnTo>
                                <a:lnTo>
                                  <a:pt x="5244" y="14480"/>
                                </a:lnTo>
                                <a:lnTo>
                                  <a:pt x="10205" y="14480"/>
                                </a:lnTo>
                                <a:lnTo>
                                  <a:pt x="10205" y="11784"/>
                                </a:lnTo>
                                <a:close/>
                                <a:moveTo>
                                  <a:pt x="10205" y="8412"/>
                                </a:moveTo>
                                <a:lnTo>
                                  <a:pt x="5244" y="8412"/>
                                </a:lnTo>
                                <a:lnTo>
                                  <a:pt x="5244" y="11544"/>
                                </a:lnTo>
                                <a:lnTo>
                                  <a:pt x="10205" y="11544"/>
                                </a:lnTo>
                                <a:lnTo>
                                  <a:pt x="10205" y="8412"/>
                                </a:lnTo>
                                <a:close/>
                                <a:moveTo>
                                  <a:pt x="10205" y="2460"/>
                                </a:moveTo>
                                <a:lnTo>
                                  <a:pt x="5244" y="2460"/>
                                </a:lnTo>
                                <a:lnTo>
                                  <a:pt x="5244" y="8172"/>
                                </a:lnTo>
                                <a:lnTo>
                                  <a:pt x="10205" y="8172"/>
                                </a:lnTo>
                                <a:lnTo>
                                  <a:pt x="10205" y="246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2220"/>
                                </a:lnTo>
                                <a:lnTo>
                                  <a:pt x="10205" y="222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docshape3685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docshape3686"/>
                        <wps:cNvSpPr>
                          <a:spLocks/>
                        </wps:cNvSpPr>
                        <wps:spPr bwMode="auto">
                          <a:xfrm>
                            <a:off x="5937" y="850"/>
                            <a:ext cx="30" cy="15139"/>
                          </a:xfrm>
                          <a:custGeom>
                            <a:avLst/>
                            <a:gdLst>
                              <a:gd name="T0" fmla="+- 0 5968 5938"/>
                              <a:gd name="T1" fmla="*/ T0 w 30"/>
                              <a:gd name="T2" fmla="+- 0 850 850"/>
                              <a:gd name="T3" fmla="*/ 850 h 15139"/>
                              <a:gd name="T4" fmla="+- 0 5938 5938"/>
                              <a:gd name="T5" fmla="*/ T4 w 30"/>
                              <a:gd name="T6" fmla="+- 0 850 850"/>
                              <a:gd name="T7" fmla="*/ 850 h 15139"/>
                              <a:gd name="T8" fmla="+- 0 5938 5938"/>
                              <a:gd name="T9" fmla="*/ T8 w 30"/>
                              <a:gd name="T10" fmla="+- 0 852 850"/>
                              <a:gd name="T11" fmla="*/ 852 h 15139"/>
                              <a:gd name="T12" fmla="+- 0 5938 5938"/>
                              <a:gd name="T13" fmla="*/ T12 w 30"/>
                              <a:gd name="T14" fmla="+- 0 15987 850"/>
                              <a:gd name="T15" fmla="*/ 15987 h 15139"/>
                              <a:gd name="T16" fmla="+- 0 5938 5938"/>
                              <a:gd name="T17" fmla="*/ T16 w 30"/>
                              <a:gd name="T18" fmla="+- 0 15989 850"/>
                              <a:gd name="T19" fmla="*/ 15989 h 15139"/>
                              <a:gd name="T20" fmla="+- 0 5968 5938"/>
                              <a:gd name="T21" fmla="*/ T20 w 30"/>
                              <a:gd name="T22" fmla="+- 0 15989 850"/>
                              <a:gd name="T23" fmla="*/ 15989 h 15139"/>
                              <a:gd name="T24" fmla="+- 0 5968 5938"/>
                              <a:gd name="T25" fmla="*/ T24 w 30"/>
                              <a:gd name="T26" fmla="+- 0 15987 850"/>
                              <a:gd name="T27" fmla="*/ 15987 h 15139"/>
                              <a:gd name="T28" fmla="+- 0 5968 5938"/>
                              <a:gd name="T29" fmla="*/ T28 w 30"/>
                              <a:gd name="T30" fmla="+- 0 852 850"/>
                              <a:gd name="T31" fmla="*/ 852 h 15139"/>
                              <a:gd name="T32" fmla="+- 0 5968 5938"/>
                              <a:gd name="T33" fmla="*/ T32 w 30"/>
                              <a:gd name="T34" fmla="+- 0 850 850"/>
                              <a:gd name="T3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5139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5137"/>
                                </a:lnTo>
                                <a:lnTo>
                                  <a:pt x="0" y="15139"/>
                                </a:lnTo>
                                <a:lnTo>
                                  <a:pt x="30" y="15139"/>
                                </a:lnTo>
                                <a:lnTo>
                                  <a:pt x="30" y="15137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docshape3687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4961" cy="474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docshape3688"/>
                        <wps:cNvSpPr>
                          <a:spLocks noChangeArrowheads="1"/>
                        </wps:cNvSpPr>
                        <wps:spPr bwMode="auto">
                          <a:xfrm>
                            <a:off x="793" y="1323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850" y="1558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docshape3689"/>
                        <wps:cNvSpPr>
                          <a:spLocks noChangeArrowheads="1"/>
                        </wps:cNvSpPr>
                        <wps:spPr bwMode="auto">
                          <a:xfrm>
                            <a:off x="793" y="4360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850" y="4595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docshape3690"/>
                        <wps:cNvSpPr>
                          <a:spLocks noChangeArrowheads="1"/>
                        </wps:cNvSpPr>
                        <wps:spPr bwMode="auto">
                          <a:xfrm>
                            <a:off x="793" y="7084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850" y="7319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docshape3691"/>
                        <wps:cNvSpPr>
                          <a:spLocks noChangeArrowheads="1"/>
                        </wps:cNvSpPr>
                        <wps:spPr bwMode="auto">
                          <a:xfrm>
                            <a:off x="1654" y="350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docshape3692"/>
                        <wps:cNvSpPr>
                          <a:spLocks noChangeArrowheads="1"/>
                        </wps:cNvSpPr>
                        <wps:spPr bwMode="auto">
                          <a:xfrm>
                            <a:off x="1654" y="350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docshape3693"/>
                        <wps:cNvSpPr>
                          <a:spLocks noChangeArrowheads="1"/>
                        </wps:cNvSpPr>
                        <wps:spPr bwMode="auto">
                          <a:xfrm>
                            <a:off x="1654" y="39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docshape3694"/>
                        <wps:cNvSpPr>
                          <a:spLocks noChangeArrowheads="1"/>
                        </wps:cNvSpPr>
                        <wps:spPr bwMode="auto">
                          <a:xfrm>
                            <a:off x="1654" y="39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docshape3695"/>
                        <wps:cNvSpPr>
                          <a:spLocks noChangeArrowheads="1"/>
                        </wps:cNvSpPr>
                        <wps:spPr bwMode="auto">
                          <a:xfrm>
                            <a:off x="1654" y="66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docshape3696"/>
                        <wps:cNvSpPr>
                          <a:spLocks noChangeArrowheads="1"/>
                        </wps:cNvSpPr>
                        <wps:spPr bwMode="auto">
                          <a:xfrm>
                            <a:off x="1654" y="66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docshape3697"/>
                        <wps:cNvSpPr>
                          <a:spLocks noChangeArrowheads="1"/>
                        </wps:cNvSpPr>
                        <wps:spPr bwMode="auto">
                          <a:xfrm>
                            <a:off x="1984" y="12279"/>
                            <a:ext cx="3629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docshape3698"/>
                        <wps:cNvSpPr>
                          <a:spLocks noChangeArrowheads="1"/>
                        </wps:cNvSpPr>
                        <wps:spPr bwMode="auto">
                          <a:xfrm>
                            <a:off x="1974" y="12269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1984" y="1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5613" y="1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docshape3699"/>
                        <wps:cNvSpPr>
                          <a:spLocks noChangeArrowheads="1"/>
                        </wps:cNvSpPr>
                        <wps:spPr bwMode="auto">
                          <a:xfrm>
                            <a:off x="1974" y="13099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docshape3700"/>
                        <wps:cNvSpPr>
                          <a:spLocks noChangeArrowheads="1"/>
                        </wps:cNvSpPr>
                        <wps:spPr bwMode="auto">
                          <a:xfrm>
                            <a:off x="1654" y="841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docshape3701"/>
                        <wps:cNvSpPr>
                          <a:spLocks noChangeArrowheads="1"/>
                        </wps:cNvSpPr>
                        <wps:spPr bwMode="auto">
                          <a:xfrm>
                            <a:off x="1654" y="841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docshape3702"/>
                        <wps:cNvSpPr>
                          <a:spLocks noChangeArrowheads="1"/>
                        </wps:cNvSpPr>
                        <wps:spPr bwMode="auto">
                          <a:xfrm>
                            <a:off x="1654" y="88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docshape3703"/>
                        <wps:cNvSpPr>
                          <a:spLocks noChangeArrowheads="1"/>
                        </wps:cNvSpPr>
                        <wps:spPr bwMode="auto">
                          <a:xfrm>
                            <a:off x="1654" y="88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docshape3704"/>
                        <wps:cNvSpPr>
                          <a:spLocks noChangeArrowheads="1"/>
                        </wps:cNvSpPr>
                        <wps:spPr bwMode="auto">
                          <a:xfrm>
                            <a:off x="1654" y="92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docshape3705"/>
                        <wps:cNvSpPr>
                          <a:spLocks noChangeArrowheads="1"/>
                        </wps:cNvSpPr>
                        <wps:spPr bwMode="auto">
                          <a:xfrm>
                            <a:off x="1654" y="92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docshape3706"/>
                        <wps:cNvSpPr>
                          <a:spLocks noChangeArrowheads="1"/>
                        </wps:cNvSpPr>
                        <wps:spPr bwMode="auto">
                          <a:xfrm>
                            <a:off x="1654" y="96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docshape3707"/>
                        <wps:cNvSpPr>
                          <a:spLocks noChangeArrowheads="1"/>
                        </wps:cNvSpPr>
                        <wps:spPr bwMode="auto">
                          <a:xfrm>
                            <a:off x="1654" y="96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docshape3708"/>
                        <wps:cNvSpPr>
                          <a:spLocks noChangeArrowheads="1"/>
                        </wps:cNvSpPr>
                        <wps:spPr bwMode="auto">
                          <a:xfrm>
                            <a:off x="1654" y="100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docshape3709"/>
                        <wps:cNvSpPr>
                          <a:spLocks noChangeArrowheads="1"/>
                        </wps:cNvSpPr>
                        <wps:spPr bwMode="auto">
                          <a:xfrm>
                            <a:off x="1654" y="100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docshape3710"/>
                        <wps:cNvSpPr>
                          <a:spLocks noChangeArrowheads="1"/>
                        </wps:cNvSpPr>
                        <wps:spPr bwMode="auto">
                          <a:xfrm>
                            <a:off x="1654" y="103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docshape3711"/>
                        <wps:cNvSpPr>
                          <a:spLocks noChangeArrowheads="1"/>
                        </wps:cNvSpPr>
                        <wps:spPr bwMode="auto">
                          <a:xfrm>
                            <a:off x="1654" y="103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docshape3712"/>
                        <wps:cNvSpPr>
                          <a:spLocks noChangeArrowheads="1"/>
                        </wps:cNvSpPr>
                        <wps:spPr bwMode="auto">
                          <a:xfrm>
                            <a:off x="1654" y="107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docshape3713"/>
                        <wps:cNvSpPr>
                          <a:spLocks noChangeArrowheads="1"/>
                        </wps:cNvSpPr>
                        <wps:spPr bwMode="auto">
                          <a:xfrm>
                            <a:off x="1654" y="107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docshape3714"/>
                        <wps:cNvSpPr>
                          <a:spLocks noChangeArrowheads="1"/>
                        </wps:cNvSpPr>
                        <wps:spPr bwMode="auto">
                          <a:xfrm>
                            <a:off x="1654" y="111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docshape3715"/>
                        <wps:cNvSpPr>
                          <a:spLocks noChangeArrowheads="1"/>
                        </wps:cNvSpPr>
                        <wps:spPr bwMode="auto">
                          <a:xfrm>
                            <a:off x="1654" y="111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docshape3716"/>
                        <wps:cNvSpPr>
                          <a:spLocks noChangeArrowheads="1"/>
                        </wps:cNvSpPr>
                        <wps:spPr bwMode="auto">
                          <a:xfrm>
                            <a:off x="1654" y="115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docshape3717"/>
                        <wps:cNvSpPr>
                          <a:spLocks noChangeArrowheads="1"/>
                        </wps:cNvSpPr>
                        <wps:spPr bwMode="auto">
                          <a:xfrm>
                            <a:off x="1654" y="115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docshape3718"/>
                        <wps:cNvSpPr>
                          <a:spLocks noChangeArrowheads="1"/>
                        </wps:cNvSpPr>
                        <wps:spPr bwMode="auto">
                          <a:xfrm>
                            <a:off x="1654" y="119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docshape3719"/>
                        <wps:cNvSpPr>
                          <a:spLocks noChangeArrowheads="1"/>
                        </wps:cNvSpPr>
                        <wps:spPr bwMode="auto">
                          <a:xfrm>
                            <a:off x="1654" y="119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docshape3720"/>
                        <wps:cNvSpPr>
                          <a:spLocks noChangeArrowheads="1"/>
                        </wps:cNvSpPr>
                        <wps:spPr bwMode="auto">
                          <a:xfrm>
                            <a:off x="6037" y="126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6094" y="150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docshape3721"/>
                        <wps:cNvSpPr>
                          <a:spLocks noChangeArrowheads="1"/>
                        </wps:cNvSpPr>
                        <wps:spPr bwMode="auto">
                          <a:xfrm>
                            <a:off x="6037" y="3727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6094" y="3962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docshape3722"/>
                        <wps:cNvSpPr>
                          <a:spLocks noChangeArrowheads="1"/>
                        </wps:cNvSpPr>
                        <wps:spPr bwMode="auto">
                          <a:xfrm>
                            <a:off x="6037" y="9678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6094" y="9913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docshape3723"/>
                        <wps:cNvSpPr>
                          <a:spLocks noChangeArrowheads="1"/>
                        </wps:cNvSpPr>
                        <wps:spPr bwMode="auto">
                          <a:xfrm>
                            <a:off x="6037" y="13050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6094" y="13285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docshape3724"/>
                        <wps:cNvSpPr>
                          <a:spLocks noChangeArrowheads="1"/>
                        </wps:cNvSpPr>
                        <wps:spPr bwMode="auto">
                          <a:xfrm>
                            <a:off x="6898" y="287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docshape3725"/>
                        <wps:cNvSpPr>
                          <a:spLocks noChangeArrowheads="1"/>
                        </wps:cNvSpPr>
                        <wps:spPr bwMode="auto">
                          <a:xfrm>
                            <a:off x="6898" y="287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docshape3726"/>
                        <wps:cNvSpPr>
                          <a:spLocks noChangeArrowheads="1"/>
                        </wps:cNvSpPr>
                        <wps:spPr bwMode="auto">
                          <a:xfrm>
                            <a:off x="6898" y="327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docshape3727"/>
                        <wps:cNvSpPr>
                          <a:spLocks noChangeArrowheads="1"/>
                        </wps:cNvSpPr>
                        <wps:spPr bwMode="auto">
                          <a:xfrm>
                            <a:off x="6898" y="327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docshape3728"/>
                        <wps:cNvSpPr>
                          <a:spLocks noChangeArrowheads="1"/>
                        </wps:cNvSpPr>
                        <wps:spPr bwMode="auto">
                          <a:xfrm>
                            <a:off x="7228" y="8347"/>
                            <a:ext cx="3629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docshape3729"/>
                        <wps:cNvSpPr>
                          <a:spLocks noChangeArrowheads="1"/>
                        </wps:cNvSpPr>
                        <wps:spPr bwMode="auto">
                          <a:xfrm>
                            <a:off x="7218" y="8337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7228" y="9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10857" y="9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docshape3730"/>
                        <wps:cNvSpPr>
                          <a:spLocks noChangeArrowheads="1"/>
                        </wps:cNvSpPr>
                        <wps:spPr bwMode="auto">
                          <a:xfrm>
                            <a:off x="7218" y="9167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docshape3731"/>
                        <wps:cNvSpPr>
                          <a:spLocks noChangeArrowheads="1"/>
                        </wps:cNvSpPr>
                        <wps:spPr bwMode="auto">
                          <a:xfrm>
                            <a:off x="6898" y="63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docshape3732"/>
                        <wps:cNvSpPr>
                          <a:spLocks noChangeArrowheads="1"/>
                        </wps:cNvSpPr>
                        <wps:spPr bwMode="auto">
                          <a:xfrm>
                            <a:off x="6898" y="63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docshape3733"/>
                        <wps:cNvSpPr>
                          <a:spLocks noChangeArrowheads="1"/>
                        </wps:cNvSpPr>
                        <wps:spPr bwMode="auto">
                          <a:xfrm>
                            <a:off x="6898" y="672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docshape3734"/>
                        <wps:cNvSpPr>
                          <a:spLocks noChangeArrowheads="1"/>
                        </wps:cNvSpPr>
                        <wps:spPr bwMode="auto">
                          <a:xfrm>
                            <a:off x="6898" y="672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docshape3735"/>
                        <wps:cNvSpPr>
                          <a:spLocks noChangeArrowheads="1"/>
                        </wps:cNvSpPr>
                        <wps:spPr bwMode="auto">
                          <a:xfrm>
                            <a:off x="6898" y="706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docshape3736"/>
                        <wps:cNvSpPr>
                          <a:spLocks noChangeArrowheads="1"/>
                        </wps:cNvSpPr>
                        <wps:spPr bwMode="auto">
                          <a:xfrm>
                            <a:off x="6898" y="706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docshape3737"/>
                        <wps:cNvSpPr>
                          <a:spLocks noChangeArrowheads="1"/>
                        </wps:cNvSpPr>
                        <wps:spPr bwMode="auto">
                          <a:xfrm>
                            <a:off x="6898" y="74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docshape3738"/>
                        <wps:cNvSpPr>
                          <a:spLocks noChangeArrowheads="1"/>
                        </wps:cNvSpPr>
                        <wps:spPr bwMode="auto">
                          <a:xfrm>
                            <a:off x="6898" y="74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docshape3739"/>
                        <wps:cNvSpPr>
                          <a:spLocks noChangeArrowheads="1"/>
                        </wps:cNvSpPr>
                        <wps:spPr bwMode="auto">
                          <a:xfrm>
                            <a:off x="6898" y="7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docshape3740"/>
                        <wps:cNvSpPr>
                          <a:spLocks noChangeArrowheads="1"/>
                        </wps:cNvSpPr>
                        <wps:spPr bwMode="auto">
                          <a:xfrm>
                            <a:off x="6898" y="7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docshape3741"/>
                        <wps:cNvSpPr>
                          <a:spLocks noChangeArrowheads="1"/>
                        </wps:cNvSpPr>
                        <wps:spPr bwMode="auto">
                          <a:xfrm>
                            <a:off x="6898" y="80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docshape3742"/>
                        <wps:cNvSpPr>
                          <a:spLocks noChangeArrowheads="1"/>
                        </wps:cNvSpPr>
                        <wps:spPr bwMode="auto">
                          <a:xfrm>
                            <a:off x="6898" y="80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docshape3743"/>
                        <wps:cNvSpPr>
                          <a:spLocks noChangeArrowheads="1"/>
                        </wps:cNvSpPr>
                        <wps:spPr bwMode="auto">
                          <a:xfrm>
                            <a:off x="6898" y="925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docshape3744"/>
                        <wps:cNvSpPr>
                          <a:spLocks noChangeArrowheads="1"/>
                        </wps:cNvSpPr>
                        <wps:spPr bwMode="auto">
                          <a:xfrm>
                            <a:off x="6898" y="925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docshape3745"/>
                        <wps:cNvSpPr>
                          <a:spLocks noChangeArrowheads="1"/>
                        </wps:cNvSpPr>
                        <wps:spPr bwMode="auto">
                          <a:xfrm>
                            <a:off x="6898" y="1100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docshape3746"/>
                        <wps:cNvSpPr>
                          <a:spLocks noChangeArrowheads="1"/>
                        </wps:cNvSpPr>
                        <wps:spPr bwMode="auto">
                          <a:xfrm>
                            <a:off x="6898" y="1100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docshape3747"/>
                        <wps:cNvSpPr>
                          <a:spLocks noChangeArrowheads="1"/>
                        </wps:cNvSpPr>
                        <wps:spPr bwMode="auto">
                          <a:xfrm>
                            <a:off x="6898" y="114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docshape3748"/>
                        <wps:cNvSpPr>
                          <a:spLocks noChangeArrowheads="1"/>
                        </wps:cNvSpPr>
                        <wps:spPr bwMode="auto">
                          <a:xfrm>
                            <a:off x="6898" y="114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docshape3749"/>
                        <wps:cNvSpPr>
                          <a:spLocks noChangeArrowheads="1"/>
                        </wps:cNvSpPr>
                        <wps:spPr bwMode="auto">
                          <a:xfrm>
                            <a:off x="6898" y="1180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docshape3750"/>
                        <wps:cNvSpPr>
                          <a:spLocks noChangeArrowheads="1"/>
                        </wps:cNvSpPr>
                        <wps:spPr bwMode="auto">
                          <a:xfrm>
                            <a:off x="6898" y="1180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docshape3751"/>
                        <wps:cNvSpPr>
                          <a:spLocks noChangeArrowheads="1"/>
                        </wps:cNvSpPr>
                        <wps:spPr bwMode="auto">
                          <a:xfrm>
                            <a:off x="6898" y="121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docshape3752"/>
                        <wps:cNvSpPr>
                          <a:spLocks noChangeArrowheads="1"/>
                        </wps:cNvSpPr>
                        <wps:spPr bwMode="auto">
                          <a:xfrm>
                            <a:off x="6898" y="121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docshape3753"/>
                        <wps:cNvSpPr>
                          <a:spLocks noChangeArrowheads="1"/>
                        </wps:cNvSpPr>
                        <wps:spPr bwMode="auto">
                          <a:xfrm>
                            <a:off x="6898" y="125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docshape3754"/>
                        <wps:cNvSpPr>
                          <a:spLocks noChangeArrowheads="1"/>
                        </wps:cNvSpPr>
                        <wps:spPr bwMode="auto">
                          <a:xfrm>
                            <a:off x="6898" y="125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docshape3755"/>
                        <wps:cNvSpPr>
                          <a:spLocks noChangeArrowheads="1"/>
                        </wps:cNvSpPr>
                        <wps:spPr bwMode="auto">
                          <a:xfrm>
                            <a:off x="6898" y="149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docshape3756"/>
                        <wps:cNvSpPr>
                          <a:spLocks noChangeArrowheads="1"/>
                        </wps:cNvSpPr>
                        <wps:spPr bwMode="auto">
                          <a:xfrm>
                            <a:off x="6898" y="149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docshape3757"/>
                        <wps:cNvSpPr>
                          <a:spLocks noChangeArrowheads="1"/>
                        </wps:cNvSpPr>
                        <wps:spPr bwMode="auto">
                          <a:xfrm>
                            <a:off x="6898" y="1534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docshape3758"/>
                        <wps:cNvSpPr>
                          <a:spLocks noChangeArrowheads="1"/>
                        </wps:cNvSpPr>
                        <wps:spPr bwMode="auto">
                          <a:xfrm>
                            <a:off x="6898" y="1534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68507" id="docshapegroup3683" o:spid="_x0000_s1026" style="position:absolute;margin-left:39.7pt;margin-top:42.5pt;width:515.95pt;height:756.95pt;z-index:-21989376;mso-position-horizontal-relative:page;mso-position-vertical-relative:page" coordorigin="794,850" coordsize="10319,1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">
                <v:shape id="docshape3684" o:spid="_x0000_s1027" style="position:absolute;left:850;top:1506;width:10205;height:14481;visibility:visible;mso-wrap-style:square;v-text-anchor:top" coordsize="10205,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" path="m4961,5818l,5818r,8662l4961,14480r,-8662xm4961,3093l,3093,,5578r4961,l4961,3093xm4961,57l,57,,2853r4961,l4961,57xm10205,11784r-4961,l5244,14480r4961,l10205,11784xm10205,8412r-4961,l5244,11544r4961,l10205,8412xm10205,2460r-4961,l5244,8172r4961,l10205,2460xm10205,l5244,r,2220l10205,2220,10205,xe" fillcolor="#e3dfd0" stroked="f">
                  <v:path arrowok="t" o:connecttype="custom" o:connectlocs="4961,7325;0,7325;0,15987;4961,15987;4961,7325;4961,4600;0,4600;0,7085;4961,7085;4961,4600;4961,1564;0,1564;0,4360;4961,4360;4961,1564;10205,13291;5244,13291;5244,15987;10205,15987;10205,13291;10205,9919;5244,9919;5244,13051;10205,13051;10205,9919;10205,3967;5244,3967;5244,9679;10205,9679;10205,3967;10205,1507;5244,1507;5244,3727;10205,3727;10205,1507" o:connectangles="0,0,0,0,0,0,0,0,0,0,0,0,0,0,0,0,0,0,0,0,0,0,0,0,0,0,0,0,0,0,0,0,0,0,0"/>
                </v:shape>
                <v:rect id="docshape3685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" stroked="f"/>
                <v:shape id="docshape3686" o:spid="_x0000_s1029" style="position:absolute;left:5937;top:850;width:30;height:15139;visibility:visible;mso-wrap-style:square;v-text-anchor:top" coordsize="30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" path="m30,l,,,2,,15137r,2l30,15139r,-2l30,2,30,xe" fillcolor="#807530" stroked="f">
                  <v:path arrowok="t" o:connecttype="custom" o:connectlocs="30,850;0,850;0,852;0,15987;0,15989;30,15989;30,15987;30,852;30,850" o:connectangles="0,0,0,0,0,0,0,0,0"/>
                </v:shape>
                <v:rect id="docshape3687" o:spid="_x0000_s1030" style="position:absolute;left:850;top:850;width:496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" fillcolor="#807530" stroked="f"/>
                <v:rect id="docshape3688" o:spid="_x0000_s1031" style="position:absolute;left:793;top:1323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ZY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z1yn8fxNPkMs/AAAA//8DAFBLAQItABQABgAIAAAAIQDb4fbL7gAAAIUBAAATAAAAAAAAAAAA&#10;AAAAAAAAAABbQ29udGVudF9UeXBlc10ueG1sUEsBAi0AFAAGAAgAAAAhAFr0LFu/AAAAFQEAAAsA&#10;AAAAAAAAAAAAAAAAHwEAAF9yZWxzLy5yZWxzUEsBAi0AFAAGAAgAAAAhAI5DRljEAAAA3QAAAA8A&#10;AAAAAAAAAAAAAAAABwIAAGRycy9kb3ducmV2LnhtbFBLBQYAAAAAAwADALcAAAD4AgAAAAA=&#10;" stroked="f"/>
                <v:line id="Line 1550" o:spid="_x0000_s1032" style="position:absolute;visibility:visible;mso-wrap-style:square" from="850,1558" to="5811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" strokecolor="#807530" strokeweight="1pt"/>
                <v:rect id="docshape3689" o:spid="_x0000_s1033" style="position:absolute;left:793;top:4360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u3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vc7h95t4gszuAAAA//8DAFBLAQItABQABgAIAAAAIQDb4fbL7gAAAIUBAAATAAAAAAAAAAAA&#10;AAAAAAAAAABbQ29udGVudF9UeXBlc10ueG1sUEsBAi0AFAAGAAgAAAAhAFr0LFu/AAAAFQEAAAsA&#10;AAAAAAAAAAAAAAAAHwEAAF9yZWxzLy5yZWxzUEsBAi0AFAAGAAgAAAAhAG7me7fEAAAA3QAAAA8A&#10;AAAAAAAAAAAAAAAABwIAAGRycy9kb3ducmV2LnhtbFBLBQYAAAAAAwADALcAAAD4AgAAAAA=&#10;" stroked="f"/>
                <v:line id="Line 1548" o:spid="_x0000_s1034" style="position:absolute;visibility:visible;mso-wrap-style:square" from="850,4595" to="5811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" strokecolor="#807530" strokeweight="1pt"/>
                <v:rect id="docshape3690" o:spid="_x0000_s1035" style="position:absolute;left:793;top:7084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" stroked="f"/>
                <v:line id="Line 1546" o:spid="_x0000_s1036" style="position:absolute;visibility:visible;mso-wrap-style:square" from="850,7319" to="5811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" strokecolor="#807530" strokeweight="1pt"/>
                <v:rect id="docshape3691" o:spid="_x0000_s1037" style="position:absolute;left:1654;top:35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" stroked="f"/>
                <v:rect id="docshape3692" o:spid="_x0000_s1038" style="position:absolute;left:1654;top:35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" filled="f" strokecolor="#231f20" strokeweight="1pt"/>
                <v:rect id="docshape3693" o:spid="_x0000_s1039" style="position:absolute;left:1654;top:39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" stroked="f"/>
                <v:rect id="docshape3694" o:spid="_x0000_s1040" style="position:absolute;left:1654;top:39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" filled="f" strokecolor="#231f20" strokeweight="1pt"/>
                <v:rect id="docshape3695" o:spid="_x0000_s1041" style="position:absolute;left:1654;top:66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" stroked="f"/>
                <v:rect id="docshape3696" o:spid="_x0000_s1042" style="position:absolute;left:1654;top:66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" filled="f" strokecolor="#231f20" strokeweight="1pt"/>
                <v:rect id="docshape3697" o:spid="_x0000_s1043" style="position:absolute;left:1984;top:12279;width:362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" stroked="f"/>
                <v:rect id="docshape3698" o:spid="_x0000_s1044" style="position:absolute;left:1974;top:12269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" fillcolor="#231f20" stroked="f"/>
                <v:line id="Line 1537" o:spid="_x0000_s1045" style="position:absolute;visibility:visible;mso-wrap-style:square" from="1984,13100" to="1984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" strokecolor="#231f20" strokeweight="1pt"/>
                <v:line id="Line 1536" o:spid="_x0000_s1046" style="position:absolute;visibility:visible;mso-wrap-style:square" from="5613,13100" to="5613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" strokecolor="#231f20" strokeweight="1pt"/>
                <v:rect id="docshape3699" o:spid="_x0000_s1047" style="position:absolute;left:1974;top:13099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" fillcolor="#231f20" stroked="f"/>
                <v:rect id="docshape3700" o:spid="_x0000_s1048" style="position:absolute;left:1654;top:84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" stroked="f"/>
                <v:rect id="docshape3701" o:spid="_x0000_s1049" style="position:absolute;left:1654;top:84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" filled="f" strokecolor="#231f20" strokeweight="1pt"/>
                <v:rect id="docshape3702" o:spid="_x0000_s1050" style="position:absolute;left:1654;top:88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" stroked="f"/>
                <v:rect id="docshape3703" o:spid="_x0000_s1051" style="position:absolute;left:1654;top:88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" filled="f" strokecolor="#231f20" strokeweight="1pt"/>
                <v:rect id="docshape3704" o:spid="_x0000_s1052" style="position:absolute;left:1654;top:92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" stroked="f"/>
                <v:rect id="docshape3705" o:spid="_x0000_s1053" style="position:absolute;left:1654;top:92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" filled="f" strokecolor="#231f20" strokeweight="1pt"/>
                <v:rect id="docshape3706" o:spid="_x0000_s1054" style="position:absolute;left:1654;top:96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" stroked="f"/>
                <v:rect id="docshape3707" o:spid="_x0000_s1055" style="position:absolute;left:1654;top:96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" filled="f" strokecolor="#231f20" strokeweight="1pt"/>
                <v:rect id="docshape3708" o:spid="_x0000_s1056" style="position:absolute;left:1654;top:100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" stroked="f"/>
                <v:rect id="docshape3709" o:spid="_x0000_s1057" style="position:absolute;left:1654;top:100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" filled="f" strokecolor="#231f20" strokeweight="1pt"/>
                <v:rect id="docshape3710" o:spid="_x0000_s1058" style="position:absolute;left:1654;top:103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TP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I/zyjYygl/8AAAD//wMAUEsBAi0AFAAGAAgAAAAhANvh9svuAAAAhQEAABMAAAAAAAAA&#10;AAAAAAAAAAAAAFtDb250ZW50X1R5cGVzXS54bWxQSwECLQAUAAYACAAAACEAWvQsW78AAAAVAQAA&#10;CwAAAAAAAAAAAAAAAAAfAQAAX3JlbHMvLnJlbHNQSwECLQAUAAYACAAAACEAUHakz8YAAADdAAAA&#10;DwAAAAAAAAAAAAAAAAAHAgAAZHJzL2Rvd25yZXYueG1sUEsFBgAAAAADAAMAtwAAAPoCAAAAAA==&#10;" stroked="f"/>
                <v:rect id="docshape3711" o:spid="_x0000_s1059" style="position:absolute;left:1654;top:103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" filled="f" strokecolor="#231f20" strokeweight="1pt"/>
                <v:rect id="docshape3712" o:spid="_x0000_s1060" style="position:absolute;left:1654;top:107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8jwgAAAN0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" stroked="f"/>
                <v:rect id="docshape3713" o:spid="_x0000_s1061" style="position:absolute;left:1654;top:107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" filled="f" strokecolor="#231f20" strokeweight="1pt"/>
                <v:rect id="docshape3714" o:spid="_x0000_s1062" style="position:absolute;left:1654;top:111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LM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/VAn8fRNPkNtfAAAA//8DAFBLAQItABQABgAIAAAAIQDb4fbL7gAAAIUBAAATAAAAAAAAAAAA&#10;AAAAAAAAAABbQ29udGVudF9UeXBlc10ueG1sUEsBAi0AFAAGAAgAAAAhAFr0LFu/AAAAFQEAAAsA&#10;AAAAAAAAAAAAAAAAHwEAAF9yZWxzLy5yZWxzUEsBAi0AFAAGAAgAAAAhAC9NoszEAAAA3QAAAA8A&#10;AAAAAAAAAAAAAAAABwIAAGRycy9kb3ducmV2LnhtbFBLBQYAAAAAAwADALcAAAD4AgAAAAA=&#10;" stroked="f"/>
                <v:rect id="docshape3715" o:spid="_x0000_s1063" style="position:absolute;left:1654;top:111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" filled="f" strokecolor="#231f20" strokeweight="1pt"/>
                <v:rect id="docshape3716" o:spid="_x0000_s1064" style="position:absolute;left:1654;top:115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kg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" stroked="f"/>
                <v:rect id="docshape3717" o:spid="_x0000_s1065" style="position:absolute;left:1654;top:115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" filled="f" strokecolor="#231f20" strokeweight="1pt"/>
                <v:rect id="docshape3718" o:spid="_x0000_s1066" style="position:absolute;left:1654;top:119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jJ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I7jyjYygl/8AAAD//wMAUEsBAi0AFAAGAAgAAAAhANvh9svuAAAAhQEAABMAAAAAAAAA&#10;AAAAAAAAAAAAAFtDb250ZW50X1R5cGVzXS54bWxQSwECLQAUAAYACAAAACEAWvQsW78AAAAVAQAA&#10;CwAAAAAAAAAAAAAAAAAfAQAAX3JlbHMvLnJlbHNQSwECLQAUAAYACAAAACEArgCoycYAAADdAAAA&#10;DwAAAAAAAAAAAAAAAAAHAgAAZHJzL2Rvd25yZXYueG1sUEsFBgAAAAADAAMAtwAAAPoCAAAAAA==&#10;" stroked="f"/>
                <v:rect id="docshape3719" o:spid="_x0000_s1067" style="position:absolute;left:1654;top:119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" filled="f" strokecolor="#231f20" strokeweight="1pt"/>
                <v:rect id="docshape3720" o:spid="_x0000_s1068" style="position:absolute;left:6037;top:126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" stroked="f"/>
                <v:line id="Line 1513" o:spid="_x0000_s1069" style="position:absolute;visibility:visible;mso-wrap-style:square" from="6094,1501" to="11055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" strokecolor="#807530" strokeweight="1pt"/>
                <v:rect id="docshape3721" o:spid="_x0000_s1070" style="position:absolute;left:6037;top:3727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n+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zhdw/SaeILN/AAAA//8DAFBLAQItABQABgAIAAAAIQDb4fbL7gAAAIUBAAATAAAAAAAAAAAA&#10;AAAAAAAAAABbQ29udGVudF9UeXBlc10ueG1sUEsBAi0AFAAGAAgAAAAhAFr0LFu/AAAAFQEAAAsA&#10;AAAAAAAAAAAAAAAAHwEAAF9yZWxzLy5yZWxzUEsBAi0AFAAGAAgAAAAhAEoxCf7EAAAA3QAAAA8A&#10;AAAAAAAAAAAAAAAABwIAAGRycy9kb3ducmV2LnhtbFBLBQYAAAAAAwADALcAAAD4AgAAAAA=&#10;" stroked="f"/>
                <v:line id="Line 1511" o:spid="_x0000_s1071" style="position:absolute;visibility:visible;mso-wrap-style:square" from="6094,3962" to="11055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" strokecolor="#807530" strokeweight="1pt"/>
                <v:rect id="docshape3722" o:spid="_x0000_s1072" style="position:absolute;left:6037;top:9678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" stroked="f"/>
                <v:line id="Line 1509" o:spid="_x0000_s1073" style="position:absolute;visibility:visible;mso-wrap-style:square" from="6094,9913" to="11055,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" strokecolor="#807530" strokeweight="1pt"/>
                <v:rect id="docshape3723" o:spid="_x0000_s1074" style="position:absolute;left:6037;top:13050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" stroked="f"/>
                <v:line id="Line 1507" o:spid="_x0000_s1075" style="position:absolute;visibility:visible;mso-wrap-style:square" from="6094,13285" to="11055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" strokecolor="#807530" strokeweight="1pt"/>
                <v:rect id="docshape3724" o:spid="_x0000_s1076" style="position:absolute;left:6898;top:28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" stroked="f"/>
                <v:rect id="docshape3725" o:spid="_x0000_s1077" style="position:absolute;left:6898;top:28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" filled="f" strokecolor="#231f20" strokeweight="1pt"/>
                <v:rect id="docshape3726" o:spid="_x0000_s1078" style="position:absolute;left:6898;top:32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" stroked="f"/>
                <v:rect id="docshape3727" o:spid="_x0000_s1079" style="position:absolute;left:6898;top:327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" filled="f" strokecolor="#231f20" strokeweight="1pt"/>
                <v:rect id="docshape3728" o:spid="_x0000_s1080" style="position:absolute;left:7228;top:8347;width:362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" stroked="f"/>
                <v:rect id="docshape3729" o:spid="_x0000_s1081" style="position:absolute;left:7218;top:8337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" fillcolor="#231f20" stroked="f"/>
                <v:line id="Line 1500" o:spid="_x0000_s1082" style="position:absolute;visibility:visible;mso-wrap-style:square" from="7228,9167" to="7228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" strokecolor="#231f20" strokeweight="1pt"/>
                <v:line id="Line 1499" o:spid="_x0000_s1083" style="position:absolute;visibility:visible;mso-wrap-style:square" from="10857,9167" to="10857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" strokecolor="#231f20" strokeweight="1pt"/>
                <v:rect id="docshape3730" o:spid="_x0000_s1084" style="position:absolute;left:7218;top:9167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" fillcolor="#231f20" stroked="f"/>
                <v:rect id="docshape3731" o:spid="_x0000_s1085" style="position:absolute;left:6898;top:63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" stroked="f"/>
                <v:rect id="docshape3732" o:spid="_x0000_s1086" style="position:absolute;left:6898;top:63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" filled="f" strokecolor="#231f20" strokeweight="1pt"/>
                <v:rect id="docshape3733" o:spid="_x0000_s1087" style="position:absolute;left:6898;top:67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" stroked="f"/>
                <v:rect id="docshape3734" o:spid="_x0000_s1088" style="position:absolute;left:6898;top:67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" filled="f" strokecolor="#231f20" strokeweight="1pt"/>
                <v:rect id="docshape3735" o:spid="_x0000_s1089" style="position:absolute;left:6898;top:70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vp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" stroked="f"/>
                <v:rect id="docshape3736" o:spid="_x0000_s1090" style="position:absolute;left:6898;top:70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" filled="f" strokecolor="#231f20" strokeweight="1pt"/>
                <v:rect id="docshape3737" o:spid="_x0000_s1091" style="position:absolute;left:6898;top:74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" stroked="f"/>
                <v:rect id="docshape3738" o:spid="_x0000_s1092" style="position:absolute;left:6898;top:74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" filled="f" strokecolor="#231f20" strokeweight="1pt"/>
                <v:rect id="docshape3739" o:spid="_x0000_s1093" style="position:absolute;left:6898;top:7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" stroked="f"/>
                <v:rect id="docshape3740" o:spid="_x0000_s1094" style="position:absolute;left:6898;top:7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" filled="f" strokecolor="#231f20" strokeweight="1pt"/>
                <v:rect id="docshape3741" o:spid="_x0000_s1095" style="position:absolute;left:6898;top:80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" stroked="f"/>
                <v:rect id="docshape3742" o:spid="_x0000_s1096" style="position:absolute;left:6898;top:80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" filled="f" strokecolor="#231f20" strokeweight="1pt"/>
                <v:rect id="docshape3743" o:spid="_x0000_s1097" style="position:absolute;left:6898;top:9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" stroked="f"/>
                <v:rect id="docshape3744" o:spid="_x0000_s1098" style="position:absolute;left:6898;top:925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" filled="f" strokecolor="#231f20" strokeweight="1pt"/>
                <v:rect id="docshape3745" o:spid="_x0000_s1099" style="position:absolute;left:6898;top:110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" stroked="f"/>
                <v:rect id="docshape3746" o:spid="_x0000_s1100" style="position:absolute;left:6898;top:110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" filled="f" strokecolor="#231f20" strokeweight="1pt"/>
                <v:rect id="docshape3747" o:spid="_x0000_s1101" style="position:absolute;left:6898;top:114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" stroked="f"/>
                <v:rect id="docshape3748" o:spid="_x0000_s1102" style="position:absolute;left:6898;top:114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" filled="f" strokecolor="#231f20" strokeweight="1pt"/>
                <v:rect id="docshape3749" o:spid="_x0000_s1103" style="position:absolute;left:6898;top:118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" stroked="f"/>
                <v:rect id="docshape3750" o:spid="_x0000_s1104" style="position:absolute;left:6898;top:118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" filled="f" strokecolor="#231f20" strokeweight="1pt"/>
                <v:rect id="docshape3751" o:spid="_x0000_s1105" style="position:absolute;left:6898;top:121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V7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z17h95t4gszuAAAA//8DAFBLAQItABQABgAIAAAAIQDb4fbL7gAAAIUBAAATAAAAAAAAAAAA&#10;AAAAAAAAAABbQ29udGVudF9UeXBlc10ueG1sUEsBAi0AFAAGAAgAAAAhAFr0LFu/AAAAFQEAAAsA&#10;AAAAAAAAAAAAAAAAHwEAAF9yZWxzLy5yZWxzUEsBAi0AFAAGAAgAAAAhAEn1hXvEAAAA3QAAAA8A&#10;AAAAAAAAAAAAAAAABwIAAGRycy9kb3ducmV2LnhtbFBLBQYAAAAAAwADALcAAAD4AgAAAAA=&#10;" stroked="f"/>
                <v:rect id="docshape3752" o:spid="_x0000_s1106" style="position:absolute;left:6898;top:121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" filled="f" strokecolor="#231f20" strokeweight="1pt"/>
                <v:rect id="docshape3753" o:spid="_x0000_s1107" style="position:absolute;left:6898;top:125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" stroked="f"/>
                <v:rect id="docshape3754" o:spid="_x0000_s1108" style="position:absolute;left:6898;top:125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" filled="f" strokecolor="#231f20" strokeweight="1pt"/>
                <v:rect id="docshape3755" o:spid="_x0000_s1109" style="position:absolute;left:6898;top:149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" stroked="f"/>
                <v:rect id="docshape3756" o:spid="_x0000_s1110" style="position:absolute;left:6898;top:149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" filled="f" strokecolor="#231f20" strokeweight="1pt"/>
                <v:rect id="docshape3757" o:spid="_x0000_s1111" style="position:absolute;left:6898;top:153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" stroked="f"/>
                <v:rect id="docshape3758" o:spid="_x0000_s1112" style="position:absolute;left:6898;top:153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327616" behindDoc="1" locked="0" layoutInCell="1" allowOverlap="1" wp14:anchorId="15E7732D" wp14:editId="57C4B353">
                <wp:simplePos x="0" y="0"/>
                <wp:positionH relativeFrom="page">
                  <wp:posOffset>1043940</wp:posOffset>
                </wp:positionH>
                <wp:positionV relativeFrom="page">
                  <wp:posOffset>3699510</wp:posOffset>
                </wp:positionV>
                <wp:extent cx="876935" cy="372745"/>
                <wp:effectExtent l="0" t="0" r="0" b="0"/>
                <wp:wrapNone/>
                <wp:docPr id="1458" name="docshapegroup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935" cy="372745"/>
                          <a:chOff x="1644" y="5826"/>
                          <a:chExt cx="1381" cy="587"/>
                        </a:xfrm>
                      </wpg:grpSpPr>
                      <wps:wsp>
                        <wps:cNvPr id="1459" name="docshape3760"/>
                        <wps:cNvSpPr>
                          <a:spLocks/>
                        </wps:cNvSpPr>
                        <wps:spPr bwMode="auto">
                          <a:xfrm>
                            <a:off x="1654" y="5836"/>
                            <a:ext cx="1361" cy="567"/>
                          </a:xfrm>
                          <a:custGeom>
                            <a:avLst/>
                            <a:gdLst>
                              <a:gd name="T0" fmla="+- 0 3015 1654"/>
                              <a:gd name="T1" fmla="*/ T0 w 1361"/>
                              <a:gd name="T2" fmla="+- 0 5836 5836"/>
                              <a:gd name="T3" fmla="*/ 5836 h 567"/>
                              <a:gd name="T4" fmla="+- 0 2561 1654"/>
                              <a:gd name="T5" fmla="*/ T4 w 1361"/>
                              <a:gd name="T6" fmla="+- 0 5836 5836"/>
                              <a:gd name="T7" fmla="*/ 5836 h 567"/>
                              <a:gd name="T8" fmla="+- 0 2108 1654"/>
                              <a:gd name="T9" fmla="*/ T8 w 1361"/>
                              <a:gd name="T10" fmla="+- 0 5836 5836"/>
                              <a:gd name="T11" fmla="*/ 5836 h 567"/>
                              <a:gd name="T12" fmla="+- 0 1654 1654"/>
                              <a:gd name="T13" fmla="*/ T12 w 1361"/>
                              <a:gd name="T14" fmla="+- 0 5836 5836"/>
                              <a:gd name="T15" fmla="*/ 5836 h 567"/>
                              <a:gd name="T16" fmla="+- 0 1654 1654"/>
                              <a:gd name="T17" fmla="*/ T16 w 1361"/>
                              <a:gd name="T18" fmla="+- 0 6403 5836"/>
                              <a:gd name="T19" fmla="*/ 6403 h 567"/>
                              <a:gd name="T20" fmla="+- 0 2108 1654"/>
                              <a:gd name="T21" fmla="*/ T20 w 1361"/>
                              <a:gd name="T22" fmla="+- 0 6403 5836"/>
                              <a:gd name="T23" fmla="*/ 6403 h 567"/>
                              <a:gd name="T24" fmla="+- 0 2561 1654"/>
                              <a:gd name="T25" fmla="*/ T24 w 1361"/>
                              <a:gd name="T26" fmla="+- 0 6403 5836"/>
                              <a:gd name="T27" fmla="*/ 6403 h 567"/>
                              <a:gd name="T28" fmla="+- 0 3015 1654"/>
                              <a:gd name="T29" fmla="*/ T28 w 1361"/>
                              <a:gd name="T30" fmla="+- 0 6403 5836"/>
                              <a:gd name="T31" fmla="*/ 6403 h 567"/>
                              <a:gd name="T32" fmla="+- 0 3015 1654"/>
                              <a:gd name="T33" fmla="*/ T32 w 1361"/>
                              <a:gd name="T34" fmla="+- 0 5836 5836"/>
                              <a:gd name="T35" fmla="*/ 583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61" h="567">
                                <a:moveTo>
                                  <a:pt x="1361" y="0"/>
                                </a:move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docshape3761"/>
                        <wps:cNvSpPr>
                          <a:spLocks noChangeArrowheads="1"/>
                        </wps:cNvSpPr>
                        <wps:spPr bwMode="auto">
                          <a:xfrm>
                            <a:off x="1644" y="5826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1654" y="6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docshape3762"/>
                        <wps:cNvSpPr>
                          <a:spLocks noChangeArrowheads="1"/>
                        </wps:cNvSpPr>
                        <wps:spPr bwMode="auto">
                          <a:xfrm>
                            <a:off x="2107" y="582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2108" y="6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docshape3763"/>
                        <wps:cNvSpPr>
                          <a:spLocks noChangeArrowheads="1"/>
                        </wps:cNvSpPr>
                        <wps:spPr bwMode="auto">
                          <a:xfrm>
                            <a:off x="2561" y="5826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2561" y="6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3015" y="63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docshape3764"/>
                        <wps:cNvSpPr>
                          <a:spLocks/>
                        </wps:cNvSpPr>
                        <wps:spPr bwMode="auto">
                          <a:xfrm>
                            <a:off x="1644" y="6393"/>
                            <a:ext cx="1381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1381"/>
                              <a:gd name="T2" fmla="+- 0 6393 6393"/>
                              <a:gd name="T3" fmla="*/ 6393 h 20"/>
                              <a:gd name="T4" fmla="+- 0 2108 1644"/>
                              <a:gd name="T5" fmla="*/ T4 w 1381"/>
                              <a:gd name="T6" fmla="+- 0 6393 6393"/>
                              <a:gd name="T7" fmla="*/ 6393 h 20"/>
                              <a:gd name="T8" fmla="+- 0 1644 1644"/>
                              <a:gd name="T9" fmla="*/ T8 w 1381"/>
                              <a:gd name="T10" fmla="+- 0 6393 6393"/>
                              <a:gd name="T11" fmla="*/ 6393 h 20"/>
                              <a:gd name="T12" fmla="+- 0 1644 1644"/>
                              <a:gd name="T13" fmla="*/ T12 w 1381"/>
                              <a:gd name="T14" fmla="+- 0 6413 6393"/>
                              <a:gd name="T15" fmla="*/ 6413 h 20"/>
                              <a:gd name="T16" fmla="+- 0 2108 1644"/>
                              <a:gd name="T17" fmla="*/ T16 w 1381"/>
                              <a:gd name="T18" fmla="+- 0 6413 6393"/>
                              <a:gd name="T19" fmla="*/ 6413 h 20"/>
                              <a:gd name="T20" fmla="+- 0 2561 1644"/>
                              <a:gd name="T21" fmla="*/ T20 w 1381"/>
                              <a:gd name="T22" fmla="+- 0 6413 6393"/>
                              <a:gd name="T23" fmla="*/ 6413 h 20"/>
                              <a:gd name="T24" fmla="+- 0 2561 1644"/>
                              <a:gd name="T25" fmla="*/ T24 w 1381"/>
                              <a:gd name="T26" fmla="+- 0 6393 6393"/>
                              <a:gd name="T27" fmla="*/ 6393 h 20"/>
                              <a:gd name="T28" fmla="+- 0 3025 1644"/>
                              <a:gd name="T29" fmla="*/ T28 w 1381"/>
                              <a:gd name="T30" fmla="+- 0 6393 6393"/>
                              <a:gd name="T31" fmla="*/ 6393 h 20"/>
                              <a:gd name="T32" fmla="+- 0 2561 1644"/>
                              <a:gd name="T33" fmla="*/ T32 w 1381"/>
                              <a:gd name="T34" fmla="+- 0 6393 6393"/>
                              <a:gd name="T35" fmla="*/ 6393 h 20"/>
                              <a:gd name="T36" fmla="+- 0 2561 1644"/>
                              <a:gd name="T37" fmla="*/ T36 w 1381"/>
                              <a:gd name="T38" fmla="+- 0 6413 6393"/>
                              <a:gd name="T39" fmla="*/ 6413 h 20"/>
                              <a:gd name="T40" fmla="+- 0 3025 1644"/>
                              <a:gd name="T41" fmla="*/ T40 w 1381"/>
                              <a:gd name="T42" fmla="+- 0 6413 6393"/>
                              <a:gd name="T43" fmla="*/ 6413 h 20"/>
                              <a:gd name="T44" fmla="+- 0 3025 1644"/>
                              <a:gd name="T45" fmla="*/ T44 w 1381"/>
                              <a:gd name="T46" fmla="+- 0 6393 6393"/>
                              <a:gd name="T47" fmla="*/ 639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1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381" y="0"/>
                                </a:move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81" y="20"/>
                                </a:lnTo>
                                <a:lnTo>
                                  <a:pt x="1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43BC1" id="docshapegroup3759" o:spid="_x0000_s1026" style="position:absolute;margin-left:82.2pt;margin-top:291.3pt;width:69.05pt;height:29.35pt;z-index:-21988864;mso-position-horizontal-relative:page;mso-position-vertical-relative:page" coordorigin="1644,5826" coordsize="138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">
                <v:shape id="docshape3760" o:spid="_x0000_s1027" style="position:absolute;left:1654;top:5836;width:1361;height:567;visibility:visible;mso-wrap-style:square;v-text-anchor:top" coordsize="13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" path="m1361,l907,,454,,,,,567r454,l907,567r454,l1361,xe" stroked="f">
                  <v:path arrowok="t" o:connecttype="custom" o:connectlocs="1361,5836;907,5836;454,5836;0,5836;0,6403;454,6403;907,6403;1361,6403;1361,5836" o:connectangles="0,0,0,0,0,0,0,0,0"/>
                </v:shape>
                <v:rect id="docshape3761" o:spid="_x0000_s1028" style="position:absolute;left:1644;top:5826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" fillcolor="#231f20" stroked="f"/>
                <v:line id="Line 1466" o:spid="_x0000_s1029" style="position:absolute;visibility:visible;mso-wrap-style:square" from="1654,6393" to="1654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" strokecolor="#231f20" strokeweight="1pt"/>
                <v:rect id="docshape3762" o:spid="_x0000_s1030" style="position:absolute;left:2107;top:582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" fillcolor="#231f20" stroked="f"/>
                <v:line id="Line 1464" o:spid="_x0000_s1031" style="position:absolute;visibility:visible;mso-wrap-style:square" from="2108,6393" to="2108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" strokecolor="#231f20" strokeweight="1pt"/>
                <v:rect id="docshape3763" o:spid="_x0000_s1032" style="position:absolute;left:2561;top:5826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" fillcolor="#231f20" stroked="f"/>
                <v:line id="Line 1462" o:spid="_x0000_s1033" style="position:absolute;visibility:visible;mso-wrap-style:square" from="2561,6393" to="2561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" strokecolor="#231f20" strokeweight="1pt"/>
                <v:line id="Line 1461" o:spid="_x0000_s1034" style="position:absolute;visibility:visible;mso-wrap-style:square" from="3015,6393" to="3015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" strokecolor="#231f20" strokeweight="1pt"/>
                <v:shape id="docshape3764" o:spid="_x0000_s1035" style="position:absolute;left:1644;top:6393;width:1381;height:20;visibility:visible;mso-wrap-style:square;v-text-anchor:top" coordsize="13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" path="m917,l464,,,,,20r464,l917,20,917,xm1381,l917,r,20l1381,20r,-20xe" fillcolor="#231f20" stroked="f">
                  <v:path arrowok="t" o:connecttype="custom" o:connectlocs="917,6393;464,6393;0,6393;0,6413;464,6413;917,6413;917,6393;1381,6393;917,6393;917,6413;1381,6413;1381,6393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28128" behindDoc="1" locked="0" layoutInCell="1" allowOverlap="1" wp14:anchorId="6B3A42B6" wp14:editId="5279318B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457" name="docshape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2FED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42B6" id="docshape3765" o:spid="_x0000_s2884" type="#_x0000_t202" style="position:absolute;margin-left:30.85pt;margin-top:13.55pt;width:9.2pt;height:16.25pt;z-index:-219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" filled="f" stroked="f">
                <v:textbox inset="0,0,0,0">
                  <w:txbxContent>
                    <w:p w14:paraId="7742FED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28640" behindDoc="1" locked="0" layoutInCell="1" allowOverlap="1" wp14:anchorId="351E3741" wp14:editId="70B960BD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456" name="docshape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29B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3741" id="docshape3766" o:spid="_x0000_s2885" type="#_x0000_t202" style="position:absolute;margin-left:293.6pt;margin-top:13.55pt;width:9.2pt;height:16.25pt;z-index:-219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16onut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6AF029B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29152" behindDoc="1" locked="0" layoutInCell="1" allowOverlap="1" wp14:anchorId="633A8B42" wp14:editId="2079A93F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455" name="docshape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9E8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8B42" id="docshape3767" o:spid="_x0000_s2886" type="#_x0000_t202" style="position:absolute;margin-left:555.25pt;margin-top:13.55pt;width:9.2pt;height:16.25pt;z-index:-219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" filled="f" stroked="f">
                <v:textbox inset="0,0,0,0">
                  <w:txbxContent>
                    <w:p w14:paraId="490E9E8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29664" behindDoc="1" locked="0" layoutInCell="1" allowOverlap="1" wp14:anchorId="57FD4A3A" wp14:editId="3EF74671">
                <wp:simplePos x="0" y="0"/>
                <wp:positionH relativeFrom="page">
                  <wp:posOffset>3857625</wp:posOffset>
                </wp:positionH>
                <wp:positionV relativeFrom="page">
                  <wp:posOffset>558800</wp:posOffset>
                </wp:positionV>
                <wp:extent cx="3175000" cy="236220"/>
                <wp:effectExtent l="0" t="0" r="0" b="0"/>
                <wp:wrapNone/>
                <wp:docPr id="1454" name="docshape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97D88" w14:textId="77777777" w:rsidR="00A3611E" w:rsidRDefault="006C6E0C">
                            <w:pPr>
                              <w:tabs>
                                <w:tab w:val="left" w:pos="4980"/>
                              </w:tabs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34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7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hd w:val="clear" w:color="auto" w:fill="807530"/>
                              </w:rPr>
                              <w:t>Tourism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8075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4A3A" id="docshape3768" o:spid="_x0000_s2887" type="#_x0000_t202" style="position:absolute;margin-left:303.75pt;margin-top:44pt;width:250pt;height:18.6pt;z-index:-219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" filled="f" stroked="f">
                <v:textbox inset="0,0,0,0">
                  <w:txbxContent>
                    <w:p w14:paraId="4A197D88" w14:textId="77777777" w:rsidR="00A3611E" w:rsidRDefault="006C6E0C">
                      <w:pPr>
                        <w:tabs>
                          <w:tab w:val="left" w:pos="4980"/>
                        </w:tabs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34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7: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  <w:shd w:val="clear" w:color="auto" w:fill="807530"/>
                        </w:rPr>
                        <w:t>Tourism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80753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0176" behindDoc="1" locked="0" layoutInCell="1" allowOverlap="1" wp14:anchorId="2B157873" wp14:editId="22A6C2E9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453" name="docshape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C0C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7873" id="docshape3769" o:spid="_x0000_s2888" type="#_x0000_t202" style="position:absolute;margin-left:30.85pt;margin-top:812.9pt;width:9.2pt;height:16.25pt;z-index:-219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OmUV2L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2653C0C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0688" behindDoc="1" locked="0" layoutInCell="1" allowOverlap="1" wp14:anchorId="71BAA466" wp14:editId="7C2BD566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452" name="docshape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E8C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A466" id="docshape3770" o:spid="_x0000_s2889" type="#_x0000_t202" style="position:absolute;margin-left:555.25pt;margin-top:812.9pt;width:9.2pt;height:16.25pt;z-index:-219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" filled="f" stroked="f">
                <v:textbox inset="0,0,0,0">
                  <w:txbxContent>
                    <w:p w14:paraId="7896E8C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1200" behindDoc="1" locked="0" layoutInCell="1" allowOverlap="1" wp14:anchorId="2041C7FB" wp14:editId="50B49F95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451" name="docshape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81A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C7FB" id="docshape3771" o:spid="_x0000_s2890" type="#_x0000_t202" style="position:absolute;margin-left:292.75pt;margin-top:815.35pt;width:10.85pt;height:11.3pt;z-index:-219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D+SVcl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31F581AB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1712" behindDoc="1" locked="0" layoutInCell="1" allowOverlap="1" wp14:anchorId="16A1A374" wp14:editId="6E43AC35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300990"/>
                <wp:effectExtent l="0" t="0" r="0" b="0"/>
                <wp:wrapNone/>
                <wp:docPr id="1450" name="docshape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74BD" w14:textId="77777777" w:rsidR="00A3611E" w:rsidRDefault="006C6E0C">
                            <w:pPr>
                              <w:spacing w:before="50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6: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A374" id="docshape3772" o:spid="_x0000_s2891" type="#_x0000_t202" style="position:absolute;margin-left:42.5pt;margin-top:42.5pt;width:248.05pt;height:23.7pt;z-index:-219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" filled="f" stroked="f">
                <v:textbox inset="0,0,0,0">
                  <w:txbxContent>
                    <w:p w14:paraId="63AE74BD" w14:textId="77777777" w:rsidR="00A3611E" w:rsidRDefault="006C6E0C">
                      <w:pPr>
                        <w:spacing w:before="50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6: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po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2224" behindDoc="1" locked="0" layoutInCell="1" allowOverlap="1" wp14:anchorId="5208669E" wp14:editId="420F58D4">
                <wp:simplePos x="0" y="0"/>
                <wp:positionH relativeFrom="page">
                  <wp:posOffset>3869690</wp:posOffset>
                </wp:positionH>
                <wp:positionV relativeFrom="page">
                  <wp:posOffset>8435975</wp:posOffset>
                </wp:positionV>
                <wp:extent cx="3150235" cy="1716405"/>
                <wp:effectExtent l="0" t="0" r="0" b="0"/>
                <wp:wrapNone/>
                <wp:docPr id="1449" name="docshape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F02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7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Still thinking about your last holiday in England, did you visit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museums,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galleries,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eritage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ultural sites or events while you were away?</w:t>
                            </w:r>
                          </w:p>
                          <w:p w14:paraId="55B20140" w14:textId="77777777" w:rsidR="00A3611E" w:rsidRDefault="006C6E0C" w:rsidP="00631F55">
                            <w:pPr>
                              <w:pStyle w:val="BodyText"/>
                              <w:spacing w:before="360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28E6E279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669E" id="docshape3773" o:spid="_x0000_s2892" type="#_x0000_t202" style="position:absolute;margin-left:304.7pt;margin-top:664.25pt;width:248.05pt;height:135.15pt;z-index:-219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" filled="f" stroked="f">
                <v:textbox inset="0,0,0,0">
                  <w:txbxContent>
                    <w:p w14:paraId="36C8F028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7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Still thinking about your last holiday in England, did you visit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museums,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galleries,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eritage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or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ultural sites or events while you were away?</w:t>
                      </w:r>
                    </w:p>
                    <w:p w14:paraId="55B20140" w14:textId="77777777" w:rsidR="00A3611E" w:rsidRDefault="006C6E0C" w:rsidP="00631F55">
                      <w:pPr>
                        <w:pStyle w:val="BodyText"/>
                        <w:spacing w:before="360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28E6E279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2736" behindDoc="1" locked="0" layoutInCell="1" allowOverlap="1" wp14:anchorId="27558E32" wp14:editId="1AB15C9E">
                <wp:simplePos x="0" y="0"/>
                <wp:positionH relativeFrom="page">
                  <wp:posOffset>4380230</wp:posOffset>
                </wp:positionH>
                <wp:positionV relativeFrom="page">
                  <wp:posOffset>9743440</wp:posOffset>
                </wp:positionV>
                <wp:extent cx="113665" cy="113665"/>
                <wp:effectExtent l="0" t="0" r="0" b="0"/>
                <wp:wrapNone/>
                <wp:docPr id="1448" name="docshape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DA3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8E32" id="docshape3774" o:spid="_x0000_s2893" type="#_x0000_t202" style="position:absolute;margin-left:344.9pt;margin-top:767.2pt;width:8.95pt;height:8.95pt;z-index:-219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Br1gEAAJo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" filled="f" stroked="f">
                <v:textbox inset="0,0,0,0">
                  <w:txbxContent>
                    <w:p w14:paraId="3A2CDA3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3248" behindDoc="1" locked="0" layoutInCell="1" allowOverlap="1" wp14:anchorId="183CE2FE" wp14:editId="0320D362">
                <wp:simplePos x="0" y="0"/>
                <wp:positionH relativeFrom="page">
                  <wp:posOffset>4380230</wp:posOffset>
                </wp:positionH>
                <wp:positionV relativeFrom="page">
                  <wp:posOffset>9491345</wp:posOffset>
                </wp:positionV>
                <wp:extent cx="113665" cy="113665"/>
                <wp:effectExtent l="0" t="0" r="0" b="0"/>
                <wp:wrapNone/>
                <wp:docPr id="1447" name="docshape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A4D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E2FE" id="docshape3775" o:spid="_x0000_s2894" type="#_x0000_t202" style="position:absolute;margin-left:344.9pt;margin-top:747.35pt;width:8.95pt;height:8.95pt;z-index:-219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Os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" filled="f" stroked="f">
                <v:textbox inset="0,0,0,0">
                  <w:txbxContent>
                    <w:p w14:paraId="62F2A4D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3760" behindDoc="1" locked="0" layoutInCell="1" allowOverlap="1" wp14:anchorId="72DCE10B" wp14:editId="218C7C34">
                <wp:simplePos x="0" y="0"/>
                <wp:positionH relativeFrom="page">
                  <wp:posOffset>3869690</wp:posOffset>
                </wp:positionH>
                <wp:positionV relativeFrom="page">
                  <wp:posOffset>6294755</wp:posOffset>
                </wp:positionV>
                <wp:extent cx="3150235" cy="1992630"/>
                <wp:effectExtent l="0" t="0" r="0" b="0"/>
                <wp:wrapNone/>
                <wp:docPr id="1446" name="docshape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F0281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5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night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away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or?</w:t>
                            </w:r>
                          </w:p>
                          <w:p w14:paraId="699FE960" w14:textId="77777777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nly </w:t>
                            </w:r>
                            <w:r>
                              <w:rPr>
                                <w:rFonts w:ascii="Segoe UI Symbol" w:eastAsia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36C8F1E6" w14:textId="5F3E404F" w:rsidR="00A3611E" w:rsidRDefault="006C6E0C" w:rsidP="00631F55">
                            <w:pPr>
                              <w:pStyle w:val="BodyText"/>
                              <w:spacing w:before="3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1-2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ights</w:t>
                            </w:r>
                          </w:p>
                          <w:p w14:paraId="55F4DF38" w14:textId="77777777" w:rsidR="00A3611E" w:rsidRDefault="006C6E0C">
                            <w:pPr>
                              <w:pStyle w:val="BodyText"/>
                              <w:spacing w:before="165"/>
                              <w:ind w:left="1133"/>
                            </w:pPr>
                            <w:r>
                              <w:rPr>
                                <w:color w:val="231F20"/>
                                <w:spacing w:val="-3"/>
                              </w:rPr>
                              <w:t>3-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6</w:t>
                            </w:r>
                          </w:p>
                          <w:p w14:paraId="2E2438F1" w14:textId="77777777" w:rsidR="00A3611E" w:rsidRDefault="006C6E0C">
                            <w:pPr>
                              <w:pStyle w:val="BodyText"/>
                              <w:spacing w:before="164"/>
                              <w:ind w:left="1133"/>
                            </w:pPr>
                            <w:r>
                              <w:rPr>
                                <w:color w:val="231F20"/>
                                <w:spacing w:val="-3"/>
                              </w:rPr>
                              <w:t>7-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10</w:t>
                            </w:r>
                          </w:p>
                          <w:p w14:paraId="3EA947F9" w14:textId="77777777" w:rsidR="00A3611E" w:rsidRDefault="006C6E0C">
                            <w:pPr>
                              <w:pStyle w:val="BodyText"/>
                              <w:spacing w:before="165" w:line="410" w:lineRule="auto"/>
                              <w:ind w:left="1133" w:right="265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10 </w:t>
                            </w:r>
                            <w:r>
                              <w:rPr>
                                <w:color w:val="231F20"/>
                              </w:rPr>
                              <w:t>Don't know</w:t>
                            </w:r>
                          </w:p>
                          <w:p w14:paraId="7F3AEDC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E10B" id="docshape3776" o:spid="_x0000_s2895" type="#_x0000_t202" style="position:absolute;margin-left:304.7pt;margin-top:495.65pt;width:248.05pt;height:156.9pt;z-index:-21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" filled="f" stroked="f">
                <v:textbox inset="0,0,0,0">
                  <w:txbxContent>
                    <w:p w14:paraId="5DCF0281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5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an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night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er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away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for?</w:t>
                      </w:r>
                    </w:p>
                    <w:p w14:paraId="699FE960" w14:textId="77777777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nly </w:t>
                      </w:r>
                      <w:r>
                        <w:rPr>
                          <w:rFonts w:ascii="Segoe UI Symbol" w:eastAsia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36C8F1E6" w14:textId="5F3E404F" w:rsidR="00A3611E" w:rsidRDefault="006C6E0C" w:rsidP="00631F55">
                      <w:pPr>
                        <w:pStyle w:val="BodyText"/>
                        <w:spacing w:before="360"/>
                        <w:ind w:left="1133"/>
                      </w:pPr>
                      <w:r>
                        <w:rPr>
                          <w:color w:val="231F20"/>
                        </w:rPr>
                        <w:t>1-2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ights</w:t>
                      </w:r>
                    </w:p>
                    <w:p w14:paraId="55F4DF38" w14:textId="77777777" w:rsidR="00A3611E" w:rsidRDefault="006C6E0C">
                      <w:pPr>
                        <w:pStyle w:val="BodyText"/>
                        <w:spacing w:before="165"/>
                        <w:ind w:left="1133"/>
                      </w:pPr>
                      <w:r>
                        <w:rPr>
                          <w:color w:val="231F20"/>
                          <w:spacing w:val="-3"/>
                        </w:rPr>
                        <w:t>3-</w:t>
                      </w:r>
                      <w:r>
                        <w:rPr>
                          <w:color w:val="231F20"/>
                          <w:spacing w:val="-10"/>
                        </w:rPr>
                        <w:t>6</w:t>
                      </w:r>
                    </w:p>
                    <w:p w14:paraId="2E2438F1" w14:textId="77777777" w:rsidR="00A3611E" w:rsidRDefault="006C6E0C">
                      <w:pPr>
                        <w:pStyle w:val="BodyText"/>
                        <w:spacing w:before="164"/>
                        <w:ind w:left="1133"/>
                      </w:pPr>
                      <w:r>
                        <w:rPr>
                          <w:color w:val="231F20"/>
                          <w:spacing w:val="-3"/>
                        </w:rPr>
                        <w:t>7-</w:t>
                      </w:r>
                      <w:r>
                        <w:rPr>
                          <w:color w:val="231F20"/>
                          <w:spacing w:val="-5"/>
                        </w:rPr>
                        <w:t>10</w:t>
                      </w:r>
                    </w:p>
                    <w:p w14:paraId="3EA947F9" w14:textId="77777777" w:rsidR="00A3611E" w:rsidRDefault="006C6E0C">
                      <w:pPr>
                        <w:pStyle w:val="BodyText"/>
                        <w:spacing w:before="165" w:line="410" w:lineRule="auto"/>
                        <w:ind w:left="1133" w:right="2653"/>
                      </w:pPr>
                      <w:r>
                        <w:rPr>
                          <w:color w:val="231F20"/>
                          <w:spacing w:val="-4"/>
                        </w:rPr>
                        <w:t>Mor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an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10 </w:t>
                      </w:r>
                      <w:r>
                        <w:rPr>
                          <w:color w:val="231F20"/>
                        </w:rPr>
                        <w:t>Don't know</w:t>
                      </w:r>
                    </w:p>
                    <w:p w14:paraId="7F3AEDC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4272" behindDoc="1" locked="0" layoutInCell="1" allowOverlap="1" wp14:anchorId="1EB25ABC" wp14:editId="2F8FD2DB">
                <wp:simplePos x="0" y="0"/>
                <wp:positionH relativeFrom="page">
                  <wp:posOffset>4380230</wp:posOffset>
                </wp:positionH>
                <wp:positionV relativeFrom="page">
                  <wp:posOffset>7998460</wp:posOffset>
                </wp:positionV>
                <wp:extent cx="113665" cy="113665"/>
                <wp:effectExtent l="0" t="0" r="0" b="0"/>
                <wp:wrapNone/>
                <wp:docPr id="1445" name="docshape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E4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5ABC" id="docshape3777" o:spid="_x0000_s2896" type="#_x0000_t202" style="position:absolute;margin-left:344.9pt;margin-top:629.8pt;width:8.95pt;height:8.95pt;z-index:-219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YH1gEAAJoDAAAOAAAAZHJzL2Uyb0RvYy54bWysU9uO0zAQfUfiHyy/07RFlF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" filled="f" stroked="f">
                <v:textbox inset="0,0,0,0">
                  <w:txbxContent>
                    <w:p w14:paraId="2E6AE4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4784" behindDoc="1" locked="0" layoutInCell="1" allowOverlap="1" wp14:anchorId="3B4F9BF7" wp14:editId="4FD882AD">
                <wp:simplePos x="0" y="0"/>
                <wp:positionH relativeFrom="page">
                  <wp:posOffset>4380230</wp:posOffset>
                </wp:positionH>
                <wp:positionV relativeFrom="page">
                  <wp:posOffset>7746365</wp:posOffset>
                </wp:positionV>
                <wp:extent cx="113665" cy="113665"/>
                <wp:effectExtent l="0" t="0" r="0" b="0"/>
                <wp:wrapNone/>
                <wp:docPr id="1444" name="docshape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0D8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9BF7" id="docshape3778" o:spid="_x0000_s2897" type="#_x0000_t202" style="position:absolute;margin-left:344.9pt;margin-top:609.95pt;width:8.95pt;height:8.95pt;z-index:-21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xS1wEAAJoDAAAOAAAAZHJzL2Uyb0RvYy54bWysU8tu2zAQvBfoPxC817IT1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" filled="f" stroked="f">
                <v:textbox inset="0,0,0,0">
                  <w:txbxContent>
                    <w:p w14:paraId="6D60D8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5296" behindDoc="1" locked="0" layoutInCell="1" allowOverlap="1" wp14:anchorId="781F1903" wp14:editId="24012576">
                <wp:simplePos x="0" y="0"/>
                <wp:positionH relativeFrom="page">
                  <wp:posOffset>4380230</wp:posOffset>
                </wp:positionH>
                <wp:positionV relativeFrom="page">
                  <wp:posOffset>7494270</wp:posOffset>
                </wp:positionV>
                <wp:extent cx="113665" cy="113665"/>
                <wp:effectExtent l="0" t="0" r="0" b="0"/>
                <wp:wrapNone/>
                <wp:docPr id="1443" name="docshape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BF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1903" id="docshape3779" o:spid="_x0000_s2898" type="#_x0000_t202" style="position:absolute;margin-left:344.9pt;margin-top:590.1pt;width:8.95pt;height:8.95pt;z-index:-219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" filled="f" stroked="f">
                <v:textbox inset="0,0,0,0">
                  <w:txbxContent>
                    <w:p w14:paraId="79855BF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5808" behindDoc="1" locked="0" layoutInCell="1" allowOverlap="1" wp14:anchorId="5C0F7077" wp14:editId="637C901E">
                <wp:simplePos x="0" y="0"/>
                <wp:positionH relativeFrom="page">
                  <wp:posOffset>4380230</wp:posOffset>
                </wp:positionH>
                <wp:positionV relativeFrom="page">
                  <wp:posOffset>7242175</wp:posOffset>
                </wp:positionV>
                <wp:extent cx="113665" cy="113665"/>
                <wp:effectExtent l="0" t="0" r="0" b="0"/>
                <wp:wrapNone/>
                <wp:docPr id="1442" name="docshape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2E5E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7077" id="docshape3780" o:spid="_x0000_s2899" type="#_x0000_t202" style="position:absolute;margin-left:344.9pt;margin-top:570.25pt;width:8.95pt;height:8.95pt;z-index:-21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N01wEAAJoDAAAOAAAAZHJzL2Uyb0RvYy54bWysU8tu2zAQvBfoPxC817JTxA0E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" filled="f" stroked="f">
                <v:textbox inset="0,0,0,0">
                  <w:txbxContent>
                    <w:p w14:paraId="1E62E5E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6320" behindDoc="1" locked="0" layoutInCell="1" allowOverlap="1" wp14:anchorId="575A601E" wp14:editId="5490985F">
                <wp:simplePos x="0" y="0"/>
                <wp:positionH relativeFrom="page">
                  <wp:posOffset>4380230</wp:posOffset>
                </wp:positionH>
                <wp:positionV relativeFrom="page">
                  <wp:posOffset>6990080</wp:posOffset>
                </wp:positionV>
                <wp:extent cx="113665" cy="113665"/>
                <wp:effectExtent l="0" t="0" r="0" b="0"/>
                <wp:wrapNone/>
                <wp:docPr id="1441" name="docshape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E5C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01E" id="docshape3781" o:spid="_x0000_s2900" type="#_x0000_t202" style="position:absolute;margin-left:344.9pt;margin-top:550.4pt;width:8.95pt;height:8.95pt;z-index:-219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yK1gEAAJoDAAAOAAAAZHJzL2Uyb0RvYy54bWysU11v1DAQfEfiP1h+53JXxFFF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" filled="f" stroked="f">
                <v:textbox inset="0,0,0,0">
                  <w:txbxContent>
                    <w:p w14:paraId="3900E5C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6832" behindDoc="1" locked="0" layoutInCell="1" allowOverlap="1" wp14:anchorId="41264567" wp14:editId="6983A754">
                <wp:simplePos x="0" y="0"/>
                <wp:positionH relativeFrom="page">
                  <wp:posOffset>539750</wp:posOffset>
                </wp:positionH>
                <wp:positionV relativeFrom="page">
                  <wp:posOffset>4647565</wp:posOffset>
                </wp:positionV>
                <wp:extent cx="3150235" cy="5504815"/>
                <wp:effectExtent l="0" t="0" r="0" b="0"/>
                <wp:wrapNone/>
                <wp:docPr id="1440" name="docshape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550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AFAE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83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8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porting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vent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ttended in person?</w:t>
                            </w:r>
                          </w:p>
                          <w:p w14:paraId="31A5718A" w14:textId="33019858" w:rsidR="00631F55" w:rsidRPr="00631F55" w:rsidRDefault="006C6E0C" w:rsidP="00631F55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Ü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A046A50" w14:textId="77777777" w:rsidR="00A3611E" w:rsidRDefault="006C6E0C" w:rsidP="00631F55">
                            <w:pPr>
                              <w:pStyle w:val="BodyText"/>
                              <w:spacing w:before="0" w:line="410" w:lineRule="auto"/>
                              <w:ind w:left="1133" w:right="288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ootball Rugby Tennis Cricket Athletics Snooker Swimming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Gymnastics Golf</w:t>
                            </w:r>
                          </w:p>
                          <w:p w14:paraId="766F6231" w14:textId="77777777" w:rsidR="00A3611E" w:rsidRDefault="006C6E0C">
                            <w:pPr>
                              <w:pStyle w:val="BodyText"/>
                              <w:spacing w:before="0" w:line="230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yp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por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</w:t>
                            </w:r>
                          </w:p>
                          <w:p w14:paraId="2A16D78E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4567" id="docshape3782" o:spid="_x0000_s2901" type="#_x0000_t202" style="position:absolute;margin-left:42.5pt;margin-top:365.95pt;width:248.05pt;height:433.45pt;z-index:-219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" filled="f" stroked="f">
                <v:textbox inset="0,0,0,0">
                  <w:txbxContent>
                    <w:p w14:paraId="0BDAFAE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83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8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porting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vent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you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ttended in person?</w:t>
                      </w:r>
                    </w:p>
                    <w:p w14:paraId="31A5718A" w14:textId="33019858" w:rsidR="00631F55" w:rsidRPr="00631F55" w:rsidRDefault="006C6E0C" w:rsidP="00631F55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Ü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A046A50" w14:textId="77777777" w:rsidR="00A3611E" w:rsidRDefault="006C6E0C" w:rsidP="00631F55">
                      <w:pPr>
                        <w:pStyle w:val="BodyText"/>
                        <w:spacing w:before="0" w:line="410" w:lineRule="auto"/>
                        <w:ind w:left="1133" w:right="2881"/>
                      </w:pPr>
                      <w:r>
                        <w:rPr>
                          <w:color w:val="231F20"/>
                          <w:spacing w:val="-2"/>
                        </w:rPr>
                        <w:t xml:space="preserve">Football Rugby Tennis Cricket Athletics Snooker Swimming </w:t>
                      </w:r>
                      <w:r>
                        <w:rPr>
                          <w:color w:val="231F20"/>
                          <w:spacing w:val="-4"/>
                        </w:rPr>
                        <w:t>Gymnastics Golf</w:t>
                      </w:r>
                    </w:p>
                    <w:p w14:paraId="766F6231" w14:textId="77777777" w:rsidR="00A3611E" w:rsidRDefault="006C6E0C">
                      <w:pPr>
                        <w:pStyle w:val="BodyText"/>
                        <w:spacing w:before="0" w:line="230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yp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por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–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</w:t>
                      </w:r>
                    </w:p>
                    <w:p w14:paraId="2A16D78E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7344" behindDoc="1" locked="0" layoutInCell="1" allowOverlap="1" wp14:anchorId="74414679" wp14:editId="3523FCC7">
                <wp:simplePos x="0" y="0"/>
                <wp:positionH relativeFrom="page">
                  <wp:posOffset>1259840</wp:posOffset>
                </wp:positionH>
                <wp:positionV relativeFrom="page">
                  <wp:posOffset>7797165</wp:posOffset>
                </wp:positionV>
                <wp:extent cx="2304415" cy="527685"/>
                <wp:effectExtent l="0" t="0" r="0" b="0"/>
                <wp:wrapNone/>
                <wp:docPr id="1439" name="docshape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08F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4679" id="docshape3783" o:spid="_x0000_s2902" type="#_x0000_t202" style="position:absolute;margin-left:99.2pt;margin-top:613.95pt;width:181.45pt;height:41.55pt;z-index:-219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" filled="f" stroked="f">
                <v:textbox inset="0,0,0,0">
                  <w:txbxContent>
                    <w:p w14:paraId="573008F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7856" behindDoc="1" locked="0" layoutInCell="1" allowOverlap="1" wp14:anchorId="073989CB" wp14:editId="27FA1694">
                <wp:simplePos x="0" y="0"/>
                <wp:positionH relativeFrom="page">
                  <wp:posOffset>1050290</wp:posOffset>
                </wp:positionH>
                <wp:positionV relativeFrom="page">
                  <wp:posOffset>7611110</wp:posOffset>
                </wp:positionV>
                <wp:extent cx="113665" cy="113665"/>
                <wp:effectExtent l="0" t="0" r="0" b="0"/>
                <wp:wrapNone/>
                <wp:docPr id="1438" name="docshape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EFA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89CB" id="docshape3784" o:spid="_x0000_s2903" type="#_x0000_t202" style="position:absolute;margin-left:82.7pt;margin-top:599.3pt;width:8.95pt;height:8.95pt;z-index:-219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05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" filled="f" stroked="f">
                <v:textbox inset="0,0,0,0">
                  <w:txbxContent>
                    <w:p w14:paraId="73DDEFA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8368" behindDoc="1" locked="0" layoutInCell="1" allowOverlap="1" wp14:anchorId="4567F1B5" wp14:editId="1494D828">
                <wp:simplePos x="0" y="0"/>
                <wp:positionH relativeFrom="page">
                  <wp:posOffset>1050290</wp:posOffset>
                </wp:positionH>
                <wp:positionV relativeFrom="page">
                  <wp:posOffset>7359015</wp:posOffset>
                </wp:positionV>
                <wp:extent cx="113665" cy="113665"/>
                <wp:effectExtent l="0" t="0" r="0" b="0"/>
                <wp:wrapNone/>
                <wp:docPr id="1437" name="docshape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609B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F1B5" id="docshape3785" o:spid="_x0000_s2904" type="#_x0000_t202" style="position:absolute;margin-left:82.7pt;margin-top:579.45pt;width:8.95pt;height:8.95pt;z-index:-219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" filled="f" stroked="f">
                <v:textbox inset="0,0,0,0">
                  <w:txbxContent>
                    <w:p w14:paraId="4C6609B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8880" behindDoc="1" locked="0" layoutInCell="1" allowOverlap="1" wp14:anchorId="3FB0991A" wp14:editId="487CA51B">
                <wp:simplePos x="0" y="0"/>
                <wp:positionH relativeFrom="page">
                  <wp:posOffset>1050290</wp:posOffset>
                </wp:positionH>
                <wp:positionV relativeFrom="page">
                  <wp:posOffset>7106920</wp:posOffset>
                </wp:positionV>
                <wp:extent cx="113665" cy="113665"/>
                <wp:effectExtent l="0" t="0" r="0" b="0"/>
                <wp:wrapNone/>
                <wp:docPr id="1436" name="docshape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B42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991A" id="docshape3786" o:spid="_x0000_s2905" type="#_x0000_t202" style="position:absolute;margin-left:82.7pt;margin-top:559.6pt;width:8.95pt;height:8.95pt;z-index:-219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" filled="f" stroked="f">
                <v:textbox inset="0,0,0,0">
                  <w:txbxContent>
                    <w:p w14:paraId="704FB42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9392" behindDoc="1" locked="0" layoutInCell="1" allowOverlap="1" wp14:anchorId="74EE46F2" wp14:editId="4AFF3FC5">
                <wp:simplePos x="0" y="0"/>
                <wp:positionH relativeFrom="page">
                  <wp:posOffset>1050290</wp:posOffset>
                </wp:positionH>
                <wp:positionV relativeFrom="page">
                  <wp:posOffset>6854825</wp:posOffset>
                </wp:positionV>
                <wp:extent cx="113665" cy="113665"/>
                <wp:effectExtent l="0" t="0" r="0" b="0"/>
                <wp:wrapNone/>
                <wp:docPr id="1435" name="docshape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40F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6F2" id="docshape3787" o:spid="_x0000_s2906" type="#_x0000_t202" style="position:absolute;margin-left:82.7pt;margin-top:539.75pt;width:8.95pt;height:8.95pt;z-index:-219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" filled="f" stroked="f">
                <v:textbox inset="0,0,0,0">
                  <w:txbxContent>
                    <w:p w14:paraId="0FE640F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39904" behindDoc="1" locked="0" layoutInCell="1" allowOverlap="1" wp14:anchorId="74249D35" wp14:editId="0FABE34F">
                <wp:simplePos x="0" y="0"/>
                <wp:positionH relativeFrom="page">
                  <wp:posOffset>1050290</wp:posOffset>
                </wp:positionH>
                <wp:positionV relativeFrom="page">
                  <wp:posOffset>6602730</wp:posOffset>
                </wp:positionV>
                <wp:extent cx="113665" cy="113665"/>
                <wp:effectExtent l="0" t="0" r="0" b="0"/>
                <wp:wrapNone/>
                <wp:docPr id="1434" name="docshape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EC1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9D35" id="docshape3788" o:spid="_x0000_s2907" type="#_x0000_t202" style="position:absolute;margin-left:82.7pt;margin-top:519.9pt;width:8.95pt;height:8.95pt;z-index:-219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" filled="f" stroked="f">
                <v:textbox inset="0,0,0,0">
                  <w:txbxContent>
                    <w:p w14:paraId="73C3EC1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0416" behindDoc="1" locked="0" layoutInCell="1" allowOverlap="1" wp14:anchorId="3BAFFEA7" wp14:editId="13135301">
                <wp:simplePos x="0" y="0"/>
                <wp:positionH relativeFrom="page">
                  <wp:posOffset>1050290</wp:posOffset>
                </wp:positionH>
                <wp:positionV relativeFrom="page">
                  <wp:posOffset>6351270</wp:posOffset>
                </wp:positionV>
                <wp:extent cx="113665" cy="113665"/>
                <wp:effectExtent l="0" t="0" r="0" b="0"/>
                <wp:wrapNone/>
                <wp:docPr id="1433" name="docshape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7D7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FEA7" id="docshape3789" o:spid="_x0000_s2908" type="#_x0000_t202" style="position:absolute;margin-left:82.7pt;margin-top:500.1pt;width:8.95pt;height:8.95pt;z-index:-219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O41gEAAJoDAAAOAAAAZHJzL2Uyb0RvYy54bWysU9uO0zAQfUfiHyy/07QLVFX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" filled="f" stroked="f">
                <v:textbox inset="0,0,0,0">
                  <w:txbxContent>
                    <w:p w14:paraId="25D7D7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0928" behindDoc="1" locked="0" layoutInCell="1" allowOverlap="1" wp14:anchorId="69C92502" wp14:editId="622AA33B">
                <wp:simplePos x="0" y="0"/>
                <wp:positionH relativeFrom="page">
                  <wp:posOffset>1050290</wp:posOffset>
                </wp:positionH>
                <wp:positionV relativeFrom="page">
                  <wp:posOffset>6099175</wp:posOffset>
                </wp:positionV>
                <wp:extent cx="113665" cy="113665"/>
                <wp:effectExtent l="0" t="0" r="0" b="0"/>
                <wp:wrapNone/>
                <wp:docPr id="1432" name="docshape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DDBE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2502" id="docshape3790" o:spid="_x0000_s2909" type="#_x0000_t202" style="position:absolute;margin-left:82.7pt;margin-top:480.25pt;width:8.95pt;height:8.95pt;z-index:-219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" filled="f" stroked="f">
                <v:textbox inset="0,0,0,0">
                  <w:txbxContent>
                    <w:p w14:paraId="000DDBE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1440" behindDoc="1" locked="0" layoutInCell="1" allowOverlap="1" wp14:anchorId="649D9D7C" wp14:editId="4576D3D7">
                <wp:simplePos x="0" y="0"/>
                <wp:positionH relativeFrom="page">
                  <wp:posOffset>1050290</wp:posOffset>
                </wp:positionH>
                <wp:positionV relativeFrom="page">
                  <wp:posOffset>5847080</wp:posOffset>
                </wp:positionV>
                <wp:extent cx="113665" cy="113665"/>
                <wp:effectExtent l="0" t="0" r="0" b="0"/>
                <wp:wrapNone/>
                <wp:docPr id="1431" name="docshape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B0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9D7C" id="docshape3791" o:spid="_x0000_s2910" type="#_x0000_t202" style="position:absolute;margin-left:82.7pt;margin-top:460.4pt;width:8.95pt;height:8.95pt;z-index:-219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" filled="f" stroked="f">
                <v:textbox inset="0,0,0,0">
                  <w:txbxContent>
                    <w:p w14:paraId="4D94B0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1952" behindDoc="1" locked="0" layoutInCell="1" allowOverlap="1" wp14:anchorId="0DAF7D22" wp14:editId="071633B0">
                <wp:simplePos x="0" y="0"/>
                <wp:positionH relativeFrom="page">
                  <wp:posOffset>1050290</wp:posOffset>
                </wp:positionH>
                <wp:positionV relativeFrom="page">
                  <wp:posOffset>5594985</wp:posOffset>
                </wp:positionV>
                <wp:extent cx="113665" cy="113665"/>
                <wp:effectExtent l="0" t="0" r="0" b="0"/>
                <wp:wrapNone/>
                <wp:docPr id="1430" name="docshape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FDE8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7D22" id="docshape3792" o:spid="_x0000_s2911" type="#_x0000_t202" style="position:absolute;margin-left:82.7pt;margin-top:440.55pt;width:8.95pt;height:8.95pt;z-index:-219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xG1gEAAJoDAAAOAAAAZHJzL2Uyb0RvYy54bWysU9uO0zAQfUfiHyy/07SLKFX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" filled="f" stroked="f">
                <v:textbox inset="0,0,0,0">
                  <w:txbxContent>
                    <w:p w14:paraId="51FFDE8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2464" behindDoc="1" locked="0" layoutInCell="1" allowOverlap="1" wp14:anchorId="20604816" wp14:editId="71CDD859">
                <wp:simplePos x="0" y="0"/>
                <wp:positionH relativeFrom="page">
                  <wp:posOffset>1050290</wp:posOffset>
                </wp:positionH>
                <wp:positionV relativeFrom="page">
                  <wp:posOffset>5342890</wp:posOffset>
                </wp:positionV>
                <wp:extent cx="113665" cy="113665"/>
                <wp:effectExtent l="0" t="0" r="0" b="0"/>
                <wp:wrapNone/>
                <wp:docPr id="1429" name="docshape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35A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4816" id="docshape3793" o:spid="_x0000_s2912" type="#_x0000_t202" style="position:absolute;margin-left:82.7pt;margin-top:420.7pt;width:8.95pt;height:8.95pt;z-index:-219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" filled="f" stroked="f">
                <v:textbox inset="0,0,0,0">
                  <w:txbxContent>
                    <w:p w14:paraId="58E835A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2976" behindDoc="1" locked="0" layoutInCell="1" allowOverlap="1" wp14:anchorId="28BA3974" wp14:editId="36EDD73D">
                <wp:simplePos x="0" y="0"/>
                <wp:positionH relativeFrom="page">
                  <wp:posOffset>539750</wp:posOffset>
                </wp:positionH>
                <wp:positionV relativeFrom="page">
                  <wp:posOffset>2917825</wp:posOffset>
                </wp:positionV>
                <wp:extent cx="3150235" cy="1581785"/>
                <wp:effectExtent l="0" t="0" r="0" b="0"/>
                <wp:wrapNone/>
                <wp:docPr id="1428" name="docshape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46FE5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5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an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porting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vent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you attended in the last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  <w:u w:val="single" w:color="231F20"/>
                              </w:rPr>
                              <w:t>6 months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?</w:t>
                            </w:r>
                          </w:p>
                          <w:p w14:paraId="7E258F56" w14:textId="77777777" w:rsidR="00A3611E" w:rsidRDefault="006C6E0C">
                            <w:pPr>
                              <w:spacing w:before="47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n’t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know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xact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umber, please give your best estimate.</w:t>
                            </w:r>
                          </w:p>
                          <w:p w14:paraId="01F8CCB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D1F5F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D63078" w14:textId="77777777" w:rsidR="00A3611E" w:rsidRDefault="00A3611E">
                            <w:pPr>
                              <w:pStyle w:val="BodyText"/>
                              <w:spacing w:before="6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10E425D" w14:textId="77777777" w:rsidR="00A3611E" w:rsidRDefault="006C6E0C">
                            <w:pPr>
                              <w:pStyle w:val="BodyText"/>
                              <w:spacing w:before="0"/>
                              <w:ind w:left="113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now</w:t>
                            </w:r>
                          </w:p>
                          <w:p w14:paraId="3B14AA4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3974" id="docshape3794" o:spid="_x0000_s2913" type="#_x0000_t202" style="position:absolute;margin-left:42.5pt;margin-top:229.75pt;width:248.05pt;height:124.55pt;z-index:-219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" filled="f" stroked="f">
                <v:textbox inset="0,0,0,0">
                  <w:txbxContent>
                    <w:p w14:paraId="4E646FE5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5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an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porting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vent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hav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you attended in the last </w:t>
                      </w:r>
                      <w:r>
                        <w:rPr>
                          <w:b/>
                          <w:color w:val="231F20"/>
                          <w:sz w:val="24"/>
                          <w:u w:val="single" w:color="231F20"/>
                        </w:rPr>
                        <w:t>6 months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?</w:t>
                      </w:r>
                    </w:p>
                    <w:p w14:paraId="7E258F56" w14:textId="77777777" w:rsidR="00A3611E" w:rsidRDefault="006C6E0C">
                      <w:pPr>
                        <w:spacing w:before="47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n’t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know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exact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umber, please give your best estimate.</w:t>
                      </w:r>
                    </w:p>
                    <w:p w14:paraId="01F8CCB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40D1F5F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51D63078" w14:textId="77777777" w:rsidR="00A3611E" w:rsidRDefault="00A3611E">
                      <w:pPr>
                        <w:pStyle w:val="BodyText"/>
                        <w:spacing w:before="6"/>
                        <w:ind w:left="0"/>
                        <w:rPr>
                          <w:b/>
                          <w:sz w:val="21"/>
                        </w:rPr>
                      </w:pPr>
                    </w:p>
                    <w:p w14:paraId="210E425D" w14:textId="77777777" w:rsidR="00A3611E" w:rsidRDefault="006C6E0C">
                      <w:pPr>
                        <w:pStyle w:val="BodyText"/>
                        <w:spacing w:before="0"/>
                        <w:ind w:left="1133"/>
                      </w:pPr>
                      <w:r>
                        <w:rPr>
                          <w:color w:val="231F20"/>
                          <w:spacing w:val="-4"/>
                        </w:rPr>
                        <w:t>Don’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know</w:t>
                      </w:r>
                    </w:p>
                    <w:p w14:paraId="3B14AA4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3488" behindDoc="1" locked="0" layoutInCell="1" allowOverlap="1" wp14:anchorId="0B3AD93B" wp14:editId="5E445B9C">
                <wp:simplePos x="0" y="0"/>
                <wp:positionH relativeFrom="page">
                  <wp:posOffset>1050290</wp:posOffset>
                </wp:positionH>
                <wp:positionV relativeFrom="page">
                  <wp:posOffset>4210050</wp:posOffset>
                </wp:positionV>
                <wp:extent cx="113665" cy="113665"/>
                <wp:effectExtent l="0" t="0" r="0" b="0"/>
                <wp:wrapNone/>
                <wp:docPr id="1427" name="docshape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767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D93B" id="docshape3795" o:spid="_x0000_s2914" type="#_x0000_t202" style="position:absolute;margin-left:82.7pt;margin-top:331.5pt;width:8.95pt;height:8.95pt;z-index:-219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Rn1gEAAJo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" filled="f" stroked="f">
                <v:textbox inset="0,0,0,0">
                  <w:txbxContent>
                    <w:p w14:paraId="08F7767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4000" behindDoc="1" locked="0" layoutInCell="1" allowOverlap="1" wp14:anchorId="6BAC67D9" wp14:editId="02E35940">
                <wp:simplePos x="0" y="0"/>
                <wp:positionH relativeFrom="page">
                  <wp:posOffset>1050290</wp:posOffset>
                </wp:positionH>
                <wp:positionV relativeFrom="page">
                  <wp:posOffset>3705860</wp:posOffset>
                </wp:positionV>
                <wp:extent cx="288290" cy="360045"/>
                <wp:effectExtent l="0" t="0" r="0" b="0"/>
                <wp:wrapNone/>
                <wp:docPr id="1426" name="docshape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099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67D9" id="docshape3796" o:spid="_x0000_s2915" type="#_x0000_t202" style="position:absolute;margin-left:82.7pt;margin-top:291.8pt;width:22.7pt;height:28.35pt;z-index:-219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" filled="f" stroked="f">
                <v:textbox inset="0,0,0,0">
                  <w:txbxContent>
                    <w:p w14:paraId="3AA1099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4512" behindDoc="1" locked="0" layoutInCell="1" allowOverlap="1" wp14:anchorId="5018F19B" wp14:editId="4BC1D4A0">
                <wp:simplePos x="0" y="0"/>
                <wp:positionH relativeFrom="page">
                  <wp:posOffset>1338580</wp:posOffset>
                </wp:positionH>
                <wp:positionV relativeFrom="page">
                  <wp:posOffset>3705860</wp:posOffset>
                </wp:positionV>
                <wp:extent cx="288290" cy="360045"/>
                <wp:effectExtent l="0" t="0" r="0" b="0"/>
                <wp:wrapNone/>
                <wp:docPr id="1425" name="docshape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6EA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F19B" id="docshape3797" o:spid="_x0000_s2916" type="#_x0000_t202" style="position:absolute;margin-left:105.4pt;margin-top:291.8pt;width:22.7pt;height:28.35pt;z-index:-219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SR3A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" filled="f" stroked="f">
                <v:textbox inset="0,0,0,0">
                  <w:txbxContent>
                    <w:p w14:paraId="70866EA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5024" behindDoc="1" locked="0" layoutInCell="1" allowOverlap="1" wp14:anchorId="67F9B839" wp14:editId="680EB446">
                <wp:simplePos x="0" y="0"/>
                <wp:positionH relativeFrom="page">
                  <wp:posOffset>1626235</wp:posOffset>
                </wp:positionH>
                <wp:positionV relativeFrom="page">
                  <wp:posOffset>3705860</wp:posOffset>
                </wp:positionV>
                <wp:extent cx="288290" cy="360045"/>
                <wp:effectExtent l="0" t="0" r="0" b="0"/>
                <wp:wrapNone/>
                <wp:docPr id="1424" name="docshape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648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B839" id="docshape3798" o:spid="_x0000_s2917" type="#_x0000_t202" style="position:absolute;margin-left:128.05pt;margin-top:291.8pt;width:22.7pt;height:28.35pt;z-index:-219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" filled="f" stroked="f">
                <v:textbox inset="0,0,0,0">
                  <w:txbxContent>
                    <w:p w14:paraId="5321648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5536" behindDoc="1" locked="0" layoutInCell="1" allowOverlap="1" wp14:anchorId="721D58A4" wp14:editId="11431095">
                <wp:simplePos x="0" y="0"/>
                <wp:positionH relativeFrom="page">
                  <wp:posOffset>3869690</wp:posOffset>
                </wp:positionH>
                <wp:positionV relativeFrom="page">
                  <wp:posOffset>2515870</wp:posOffset>
                </wp:positionV>
                <wp:extent cx="3150235" cy="3630930"/>
                <wp:effectExtent l="0" t="0" r="0" b="0"/>
                <wp:wrapNone/>
                <wp:docPr id="1423" name="docshape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63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C9709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3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hinking about your last holiday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ngland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following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best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escribe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tayed?</w:t>
                            </w:r>
                          </w:p>
                          <w:p w14:paraId="655B2689" w14:textId="77777777" w:rsidR="00A3611E" w:rsidRDefault="006C6E0C">
                            <w:pPr>
                              <w:spacing w:before="49" w:line="242" w:lineRule="auto"/>
                              <w:ind w:left="793" w:right="1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f you stayed in more than one place, please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ink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stayed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last.</w:t>
                            </w:r>
                          </w:p>
                          <w:p w14:paraId="59A191A0" w14:textId="77777777" w:rsidR="00631F55" w:rsidRDefault="006C6E0C" w:rsidP="00631F55">
                            <w:pPr>
                              <w:spacing w:before="30" w:line="338" w:lineRule="auto"/>
                              <w:ind w:left="1133" w:right="1373" w:hanging="341"/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Ü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8"/>
                                <w:sz w:val="20"/>
                              </w:rPr>
                              <w:t>🗷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 </w:t>
                            </w:r>
                            <w:r w:rsidR="00631F55"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 </w:t>
                            </w:r>
                          </w:p>
                          <w:p w14:paraId="498C6A35" w14:textId="77777777" w:rsidR="00631F55" w:rsidRDefault="00631F55" w:rsidP="00631F55">
                            <w:pPr>
                              <w:spacing w:before="30" w:line="338" w:lineRule="auto"/>
                              <w:ind w:left="1133" w:right="1373" w:hanging="341"/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</w:pPr>
                          </w:p>
                          <w:p w14:paraId="74E22FC1" w14:textId="265C99FE" w:rsidR="00A3611E" w:rsidRPr="00631F55" w:rsidRDefault="006C6E0C" w:rsidP="00631F55">
                            <w:pPr>
                              <w:spacing w:before="30" w:line="338" w:lineRule="auto"/>
                              <w:ind w:left="1133" w:right="1373"/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City or large town Countryside or village</w:t>
                            </w:r>
                          </w:p>
                          <w:p w14:paraId="244F0516" w14:textId="77777777" w:rsidR="00A3611E" w:rsidRDefault="006C6E0C">
                            <w:pPr>
                              <w:pStyle w:val="BodyText"/>
                              <w:spacing w:before="12" w:line="350" w:lineRule="auto"/>
                              <w:ind w:left="1133" w:right="90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raditiona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coastal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seasid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town </w:t>
                            </w:r>
                            <w:r>
                              <w:rPr>
                                <w:color w:val="231F20"/>
                              </w:rPr>
                              <w:t>Rural coastline or costal village Mountains or hills</w:t>
                            </w:r>
                          </w:p>
                          <w:p w14:paraId="0682EE25" w14:textId="77777777" w:rsidR="00A3611E" w:rsidRDefault="006C6E0C">
                            <w:pPr>
                              <w:pStyle w:val="BodyTex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wher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n</w:t>
                            </w:r>
                          </w:p>
                          <w:p w14:paraId="67F6AA0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CE69FC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68D1E3E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ECDEECA" w14:textId="77777777" w:rsidR="00A3611E" w:rsidRDefault="006C6E0C">
                            <w:pPr>
                              <w:pStyle w:val="BodyText"/>
                              <w:spacing w:before="172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now</w:t>
                            </w:r>
                          </w:p>
                          <w:p w14:paraId="1D4E930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58A4" id="docshape3799" o:spid="_x0000_s2918" type="#_x0000_t202" style="position:absolute;margin-left:304.7pt;margin-top:198.1pt;width:248.05pt;height:285.9pt;z-index:-219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" filled="f" stroked="f">
                <v:textbox inset="0,0,0,0">
                  <w:txbxContent>
                    <w:p w14:paraId="6F9C9709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3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Thinking about your last holiday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ngland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following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best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escribe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lace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ere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you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tayed?</w:t>
                      </w:r>
                    </w:p>
                    <w:p w14:paraId="655B2689" w14:textId="77777777" w:rsidR="00A3611E" w:rsidRDefault="006C6E0C">
                      <w:pPr>
                        <w:spacing w:before="49" w:line="242" w:lineRule="auto"/>
                        <w:ind w:left="793" w:right="15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f you stayed in more than one place, please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ink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bout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ace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stayed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last.</w:t>
                      </w:r>
                    </w:p>
                    <w:p w14:paraId="59A191A0" w14:textId="77777777" w:rsidR="00631F55" w:rsidRDefault="006C6E0C" w:rsidP="00631F55">
                      <w:pPr>
                        <w:spacing w:before="30" w:line="338" w:lineRule="auto"/>
                        <w:ind w:left="1133" w:right="1373" w:hanging="341"/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Ü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8"/>
                          <w:sz w:val="20"/>
                        </w:rPr>
                        <w:t>🗷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 </w:t>
                      </w:r>
                      <w:r w:rsidR="00631F55"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 </w:t>
                      </w:r>
                    </w:p>
                    <w:p w14:paraId="498C6A35" w14:textId="77777777" w:rsidR="00631F55" w:rsidRDefault="00631F55" w:rsidP="00631F55">
                      <w:pPr>
                        <w:spacing w:before="30" w:line="338" w:lineRule="auto"/>
                        <w:ind w:left="1133" w:right="1373" w:hanging="341"/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</w:pPr>
                    </w:p>
                    <w:p w14:paraId="74E22FC1" w14:textId="265C99FE" w:rsidR="00A3611E" w:rsidRPr="00631F55" w:rsidRDefault="006C6E0C" w:rsidP="00631F55">
                      <w:pPr>
                        <w:spacing w:before="30" w:line="338" w:lineRule="auto"/>
                        <w:ind w:left="1133" w:right="1373"/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City or large town Countryside or village</w:t>
                      </w:r>
                    </w:p>
                    <w:p w14:paraId="244F0516" w14:textId="77777777" w:rsidR="00A3611E" w:rsidRDefault="006C6E0C">
                      <w:pPr>
                        <w:pStyle w:val="BodyText"/>
                        <w:spacing w:before="12" w:line="350" w:lineRule="auto"/>
                        <w:ind w:left="1133" w:right="904"/>
                      </w:pPr>
                      <w:r>
                        <w:rPr>
                          <w:color w:val="231F20"/>
                          <w:spacing w:val="-4"/>
                        </w:rPr>
                        <w:t>Traditiona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coastal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seasid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town </w:t>
                      </w:r>
                      <w:r>
                        <w:rPr>
                          <w:color w:val="231F20"/>
                        </w:rPr>
                        <w:t>Rural coastline or costal village Mountains or hills</w:t>
                      </w:r>
                    </w:p>
                    <w:p w14:paraId="0682EE25" w14:textId="77777777" w:rsidR="00A3611E" w:rsidRDefault="006C6E0C">
                      <w:pPr>
                        <w:pStyle w:val="BodyTex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Somewher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ls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-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n</w:t>
                      </w:r>
                    </w:p>
                    <w:p w14:paraId="67F6AA0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7CE69FC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368D1E3E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ECDEECA" w14:textId="77777777" w:rsidR="00A3611E" w:rsidRDefault="006C6E0C">
                      <w:pPr>
                        <w:pStyle w:val="BodyText"/>
                        <w:spacing w:before="172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know</w:t>
                      </w:r>
                    </w:p>
                    <w:p w14:paraId="1D4E930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6048" behindDoc="1" locked="0" layoutInCell="1" allowOverlap="1" wp14:anchorId="6ADE8808" wp14:editId="38E10938">
                <wp:simplePos x="0" y="0"/>
                <wp:positionH relativeFrom="page">
                  <wp:posOffset>4380230</wp:posOffset>
                </wp:positionH>
                <wp:positionV relativeFrom="page">
                  <wp:posOffset>5875020</wp:posOffset>
                </wp:positionV>
                <wp:extent cx="113665" cy="113665"/>
                <wp:effectExtent l="0" t="0" r="0" b="0"/>
                <wp:wrapNone/>
                <wp:docPr id="1422" name="docshape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CCC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8808" id="docshape3800" o:spid="_x0000_s2919" type="#_x0000_t202" style="position:absolute;margin-left:344.9pt;margin-top:462.6pt;width:8.95pt;height:8.95pt;z-index:-219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S/1wEAAJo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" filled="f" stroked="f">
                <v:textbox inset="0,0,0,0">
                  <w:txbxContent>
                    <w:p w14:paraId="513FCCC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6560" behindDoc="1" locked="0" layoutInCell="1" allowOverlap="1" wp14:anchorId="76158FDE" wp14:editId="7D27F97D">
                <wp:simplePos x="0" y="0"/>
                <wp:positionH relativeFrom="page">
                  <wp:posOffset>4589780</wp:posOffset>
                </wp:positionH>
                <wp:positionV relativeFrom="page">
                  <wp:posOffset>5300345</wp:posOffset>
                </wp:positionV>
                <wp:extent cx="2304415" cy="527685"/>
                <wp:effectExtent l="0" t="0" r="0" b="0"/>
                <wp:wrapNone/>
                <wp:docPr id="1421" name="docshape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AB8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8FDE" id="docshape3801" o:spid="_x0000_s2920" type="#_x0000_t202" style="position:absolute;margin-left:361.4pt;margin-top:417.35pt;width:181.45pt;height:41.55pt;z-index:-219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" filled="f" stroked="f">
                <v:textbox inset="0,0,0,0">
                  <w:txbxContent>
                    <w:p w14:paraId="06EDAB8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7072" behindDoc="1" locked="0" layoutInCell="1" allowOverlap="1" wp14:anchorId="343D2652" wp14:editId="378A4319">
                <wp:simplePos x="0" y="0"/>
                <wp:positionH relativeFrom="page">
                  <wp:posOffset>4380230</wp:posOffset>
                </wp:positionH>
                <wp:positionV relativeFrom="page">
                  <wp:posOffset>5132070</wp:posOffset>
                </wp:positionV>
                <wp:extent cx="113665" cy="113665"/>
                <wp:effectExtent l="0" t="0" r="0" b="0"/>
                <wp:wrapNone/>
                <wp:docPr id="1420" name="docshape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265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2652" id="docshape3802" o:spid="_x0000_s2921" type="#_x0000_t202" style="position:absolute;margin-left:344.9pt;margin-top:404.1pt;width:8.95pt;height:8.95pt;z-index:-219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EU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" filled="f" stroked="f">
                <v:textbox inset="0,0,0,0">
                  <w:txbxContent>
                    <w:p w14:paraId="6301265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7584" behindDoc="1" locked="0" layoutInCell="1" allowOverlap="1" wp14:anchorId="28F3D635" wp14:editId="0531F533">
                <wp:simplePos x="0" y="0"/>
                <wp:positionH relativeFrom="page">
                  <wp:posOffset>4380230</wp:posOffset>
                </wp:positionH>
                <wp:positionV relativeFrom="page">
                  <wp:posOffset>4916170</wp:posOffset>
                </wp:positionV>
                <wp:extent cx="113665" cy="113665"/>
                <wp:effectExtent l="0" t="0" r="0" b="0"/>
                <wp:wrapNone/>
                <wp:docPr id="1419" name="docshape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9AD2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D635" id="docshape3803" o:spid="_x0000_s2922" type="#_x0000_t202" style="position:absolute;margin-left:344.9pt;margin-top:387.1pt;width:8.95pt;height:8.95pt;z-index:-219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Cn1gEAAJoDAAAOAAAAZHJzL2Uyb0RvYy54bWysU9uO0zAQfUfiHyy/07SLqEr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" filled="f" stroked="f">
                <v:textbox inset="0,0,0,0">
                  <w:txbxContent>
                    <w:p w14:paraId="2FA9AD2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8096" behindDoc="1" locked="0" layoutInCell="1" allowOverlap="1" wp14:anchorId="2D6D6E7F" wp14:editId="56BDB6DC">
                <wp:simplePos x="0" y="0"/>
                <wp:positionH relativeFrom="page">
                  <wp:posOffset>4380230</wp:posOffset>
                </wp:positionH>
                <wp:positionV relativeFrom="page">
                  <wp:posOffset>4700270</wp:posOffset>
                </wp:positionV>
                <wp:extent cx="113665" cy="113665"/>
                <wp:effectExtent l="0" t="0" r="0" b="0"/>
                <wp:wrapNone/>
                <wp:docPr id="1418" name="docshape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850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6E7F" id="docshape3804" o:spid="_x0000_s2923" type="#_x0000_t202" style="position:absolute;margin-left:344.9pt;margin-top:370.1pt;width:8.95pt;height:8.95pt;z-index:-219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ry1wEAAJoDAAAOAAAAZHJzL2Uyb0RvYy54bWysU8tu2zAQvBfoPxC817JT1EgEy0GaIEWB&#10;9AGk+QCKoiSiEpfdpS25X98lJTlteit6IVZ8zM7MjnbXY9+Jo0Gy4Aq5Wa2lME5DZV1TyKdv928u&#10;pa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" filled="f" stroked="f">
                <v:textbox inset="0,0,0,0">
                  <w:txbxContent>
                    <w:p w14:paraId="618A850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8608" behindDoc="1" locked="0" layoutInCell="1" allowOverlap="1" wp14:anchorId="5A34BD4D" wp14:editId="7529F86A">
                <wp:simplePos x="0" y="0"/>
                <wp:positionH relativeFrom="page">
                  <wp:posOffset>4380230</wp:posOffset>
                </wp:positionH>
                <wp:positionV relativeFrom="page">
                  <wp:posOffset>4484370</wp:posOffset>
                </wp:positionV>
                <wp:extent cx="113665" cy="113665"/>
                <wp:effectExtent l="0" t="0" r="0" b="0"/>
                <wp:wrapNone/>
                <wp:docPr id="1417" name="docshape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F531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BD4D" id="docshape3805" o:spid="_x0000_s2924" type="#_x0000_t202" style="position:absolute;margin-left:344.9pt;margin-top:353.1pt;width:8.95pt;height:8.95pt;z-index:-219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tV1QEAAJoDAAAOAAAAZHJzL2Uyb0RvYy54bWysU8uO1DAQvCPxD5bvTDKLGEE0mdWyq0VI&#10;y0Na+ADHcRKLxG26PZMMX0/bSWZ53BAXq+NHdVV1ZX89Db04GSQLrpTbTS6FcRpq69pSfv1y/+K1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" filled="f" stroked="f">
                <v:textbox inset="0,0,0,0">
                  <w:txbxContent>
                    <w:p w14:paraId="22EF531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9120" behindDoc="1" locked="0" layoutInCell="1" allowOverlap="1" wp14:anchorId="344F1188" wp14:editId="1C887CAF">
                <wp:simplePos x="0" y="0"/>
                <wp:positionH relativeFrom="page">
                  <wp:posOffset>4380230</wp:posOffset>
                </wp:positionH>
                <wp:positionV relativeFrom="page">
                  <wp:posOffset>4267835</wp:posOffset>
                </wp:positionV>
                <wp:extent cx="113665" cy="113665"/>
                <wp:effectExtent l="0" t="0" r="0" b="0"/>
                <wp:wrapNone/>
                <wp:docPr id="1416" name="docshape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8A9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1188" id="docshape3806" o:spid="_x0000_s2925" type="#_x0000_t202" style="position:absolute;margin-left:344.9pt;margin-top:336.05pt;width:8.95pt;height:8.95pt;z-index:-219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" filled="f" stroked="f">
                <v:textbox inset="0,0,0,0">
                  <w:txbxContent>
                    <w:p w14:paraId="0BB8A9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49632" behindDoc="1" locked="0" layoutInCell="1" allowOverlap="1" wp14:anchorId="58607116" wp14:editId="39C05BC6">
                <wp:simplePos x="0" y="0"/>
                <wp:positionH relativeFrom="page">
                  <wp:posOffset>4380230</wp:posOffset>
                </wp:positionH>
                <wp:positionV relativeFrom="page">
                  <wp:posOffset>4051935</wp:posOffset>
                </wp:positionV>
                <wp:extent cx="113665" cy="113665"/>
                <wp:effectExtent l="0" t="0" r="0" b="0"/>
                <wp:wrapNone/>
                <wp:docPr id="1415" name="docshape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0C5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7116" id="docshape3807" o:spid="_x0000_s2926" type="#_x0000_t202" style="position:absolute;margin-left:344.9pt;margin-top:319.05pt;width:8.95pt;height:8.95pt;z-index:-219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7+1g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" filled="f" stroked="f">
                <v:textbox inset="0,0,0,0">
                  <w:txbxContent>
                    <w:p w14:paraId="2D1B0C5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0144" behindDoc="1" locked="0" layoutInCell="1" allowOverlap="1" wp14:anchorId="06DF3B4D" wp14:editId="392070B2">
                <wp:simplePos x="0" y="0"/>
                <wp:positionH relativeFrom="page">
                  <wp:posOffset>539750</wp:posOffset>
                </wp:positionH>
                <wp:positionV relativeFrom="page">
                  <wp:posOffset>989330</wp:posOffset>
                </wp:positionV>
                <wp:extent cx="3150235" cy="1779270"/>
                <wp:effectExtent l="0" t="0" r="0" b="0"/>
                <wp:wrapNone/>
                <wp:docPr id="1414" name="docshape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77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7DDD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14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ue to the COVID pandemic, it has been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ifficult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ttend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sporting events in recent months. Despite this, in the last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  <w:u w:val="single" w:color="231F20"/>
                              </w:rPr>
                              <w:t>6 months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have you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bl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ten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sporting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events in person?</w:t>
                            </w:r>
                          </w:p>
                          <w:p w14:paraId="737E689E" w14:textId="77777777" w:rsidR="00A3611E" w:rsidRDefault="006C6E0C" w:rsidP="00631F55">
                            <w:pPr>
                              <w:pStyle w:val="BodyText"/>
                              <w:spacing w:before="360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5380645E" w14:textId="71334DC1" w:rsidR="00A3611E" w:rsidRDefault="006C6E0C">
                            <w:pPr>
                              <w:spacing w:before="156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  <w:p w14:paraId="7F97446F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3B4D" id="docshape3808" o:spid="_x0000_s2927" type="#_x0000_t202" style="position:absolute;margin-left:42.5pt;margin-top:77.9pt;width:248.05pt;height:140.1pt;z-index:-219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" filled="f" stroked="f">
                <v:textbox inset="0,0,0,0">
                  <w:txbxContent>
                    <w:p w14:paraId="38997DDD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14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ue to the COVID pandemic, it has been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ifficult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ttend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live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sporting events in recent months. Despite this, in the last </w:t>
                      </w:r>
                      <w:r>
                        <w:rPr>
                          <w:b/>
                          <w:color w:val="231F20"/>
                          <w:sz w:val="24"/>
                          <w:u w:val="single" w:color="231F20"/>
                        </w:rPr>
                        <w:t>6 months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 have you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bee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bl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ten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sporting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events in person?</w:t>
                      </w:r>
                    </w:p>
                    <w:p w14:paraId="737E689E" w14:textId="77777777" w:rsidR="00A3611E" w:rsidRDefault="006C6E0C" w:rsidP="00631F55">
                      <w:pPr>
                        <w:pStyle w:val="BodyText"/>
                        <w:spacing w:before="360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5380645E" w14:textId="71334DC1" w:rsidR="00A3611E" w:rsidRDefault="006C6E0C">
                      <w:pPr>
                        <w:spacing w:before="156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>7</w:t>
                      </w:r>
                    </w:p>
                    <w:p w14:paraId="7F97446F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0656" behindDoc="1" locked="0" layoutInCell="1" allowOverlap="1" wp14:anchorId="3CF2B870" wp14:editId="7F482687">
                <wp:simplePos x="0" y="0"/>
                <wp:positionH relativeFrom="page">
                  <wp:posOffset>1050290</wp:posOffset>
                </wp:positionH>
                <wp:positionV relativeFrom="page">
                  <wp:posOffset>2479675</wp:posOffset>
                </wp:positionV>
                <wp:extent cx="113665" cy="113665"/>
                <wp:effectExtent l="0" t="0" r="0" b="0"/>
                <wp:wrapNone/>
                <wp:docPr id="1413" name="docshape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432D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B870" id="docshape3809" o:spid="_x0000_s2928" type="#_x0000_t202" style="position:absolute;margin-left:82.7pt;margin-top:195.25pt;width:8.95pt;height:8.95pt;z-index:-219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HY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" filled="f" stroked="f">
                <v:textbox inset="0,0,0,0">
                  <w:txbxContent>
                    <w:p w14:paraId="713432D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1168" behindDoc="1" locked="0" layoutInCell="1" allowOverlap="1" wp14:anchorId="469A74C2" wp14:editId="67AD72A1">
                <wp:simplePos x="0" y="0"/>
                <wp:positionH relativeFrom="page">
                  <wp:posOffset>1050290</wp:posOffset>
                </wp:positionH>
                <wp:positionV relativeFrom="page">
                  <wp:posOffset>2227580</wp:posOffset>
                </wp:positionV>
                <wp:extent cx="113665" cy="113665"/>
                <wp:effectExtent l="0" t="0" r="0" b="0"/>
                <wp:wrapNone/>
                <wp:docPr id="1412" name="docshape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A7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74C2" id="docshape3810" o:spid="_x0000_s2929" type="#_x0000_t202" style="position:absolute;margin-left:82.7pt;margin-top:175.4pt;width:8.95pt;height:8.95pt;z-index:-219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" filled="f" stroked="f">
                <v:textbox inset="0,0,0,0">
                  <w:txbxContent>
                    <w:p w14:paraId="0512A7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1680" behindDoc="1" locked="0" layoutInCell="1" allowOverlap="1" wp14:anchorId="2E7E08AD" wp14:editId="61B472A7">
                <wp:simplePos x="0" y="0"/>
                <wp:positionH relativeFrom="page">
                  <wp:posOffset>3869690</wp:posOffset>
                </wp:positionH>
                <wp:positionV relativeFrom="page">
                  <wp:posOffset>953135</wp:posOffset>
                </wp:positionV>
                <wp:extent cx="3150235" cy="1413510"/>
                <wp:effectExtent l="0" t="0" r="0" b="0"/>
                <wp:wrapNone/>
                <wp:docPr id="1411" name="docshape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3708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42" w:hanging="681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39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ake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lida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England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the last 12 months that involved staying away from home for one night or more?</w:t>
                            </w:r>
                          </w:p>
                          <w:p w14:paraId="3A10EBFF" w14:textId="77777777" w:rsidR="00A3611E" w:rsidRDefault="006C6E0C" w:rsidP="00631F55">
                            <w:pPr>
                              <w:pStyle w:val="BodyText"/>
                              <w:spacing w:before="360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363A6044" w14:textId="659350B9" w:rsidR="00A3611E" w:rsidRDefault="006C6E0C">
                            <w:pPr>
                              <w:spacing w:before="155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  <w:p w14:paraId="788BE73E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08AD" id="docshape3811" o:spid="_x0000_s2930" type="#_x0000_t202" style="position:absolute;margin-left:304.7pt;margin-top:75.05pt;width:248.05pt;height:111.3pt;z-index:-219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" filled="f" stroked="f">
                <v:textbox inset="0,0,0,0">
                  <w:txbxContent>
                    <w:p w14:paraId="36537088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42" w:hanging="681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39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ake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lida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England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the last 12 months that involved staying away from home for one night or more?</w:t>
                      </w:r>
                    </w:p>
                    <w:p w14:paraId="3A10EBFF" w14:textId="77777777" w:rsidR="00A3611E" w:rsidRDefault="006C6E0C" w:rsidP="00631F55">
                      <w:pPr>
                        <w:pStyle w:val="BodyText"/>
                        <w:spacing w:before="360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363A6044" w14:textId="659350B9" w:rsidR="00A3611E" w:rsidRDefault="006C6E0C">
                      <w:pPr>
                        <w:spacing w:before="155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>8</w:t>
                      </w:r>
                    </w:p>
                    <w:p w14:paraId="788BE73E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2192" behindDoc="1" locked="0" layoutInCell="1" allowOverlap="1" wp14:anchorId="341F924A" wp14:editId="77D69244">
                <wp:simplePos x="0" y="0"/>
                <wp:positionH relativeFrom="page">
                  <wp:posOffset>4380230</wp:posOffset>
                </wp:positionH>
                <wp:positionV relativeFrom="page">
                  <wp:posOffset>2078355</wp:posOffset>
                </wp:positionV>
                <wp:extent cx="113665" cy="113665"/>
                <wp:effectExtent l="0" t="0" r="0" b="0"/>
                <wp:wrapNone/>
                <wp:docPr id="1410" name="docshape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1F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924A" id="docshape3812" o:spid="_x0000_s2931" type="#_x0000_t202" style="position:absolute;margin-left:344.9pt;margin-top:163.65pt;width:8.95pt;height:8.95pt;z-index:-219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4m1g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" filled="f" stroked="f">
                <v:textbox inset="0,0,0,0">
                  <w:txbxContent>
                    <w:p w14:paraId="08731F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2704" behindDoc="1" locked="0" layoutInCell="1" allowOverlap="1" wp14:anchorId="3A3BF8A0" wp14:editId="1A1385BE">
                <wp:simplePos x="0" y="0"/>
                <wp:positionH relativeFrom="page">
                  <wp:posOffset>4380230</wp:posOffset>
                </wp:positionH>
                <wp:positionV relativeFrom="page">
                  <wp:posOffset>1826260</wp:posOffset>
                </wp:positionV>
                <wp:extent cx="113665" cy="113665"/>
                <wp:effectExtent l="0" t="0" r="0" b="0"/>
                <wp:wrapNone/>
                <wp:docPr id="1409" name="docshape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486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BF8A0" id="docshape3813" o:spid="_x0000_s2932" type="#_x0000_t202" style="position:absolute;margin-left:344.9pt;margin-top:143.8pt;width:8.95pt;height:8.95pt;z-index:-219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" filled="f" stroked="f">
                <v:textbox inset="0,0,0,0">
                  <w:txbxContent>
                    <w:p w14:paraId="2DB486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3E7D57A6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6998549E" w14:textId="3BBA3BCE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353216" behindDoc="1" locked="0" layoutInCell="1" allowOverlap="1" wp14:anchorId="29BDE080" wp14:editId="4E58B23A">
                <wp:simplePos x="0" y="0"/>
                <wp:positionH relativeFrom="page">
                  <wp:posOffset>504190</wp:posOffset>
                </wp:positionH>
                <wp:positionV relativeFrom="page">
                  <wp:posOffset>478790</wp:posOffset>
                </wp:positionV>
                <wp:extent cx="6552565" cy="9674860"/>
                <wp:effectExtent l="0" t="0" r="0" b="0"/>
                <wp:wrapNone/>
                <wp:docPr id="1304" name="docshapegroup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74860"/>
                          <a:chOff x="794" y="754"/>
                          <a:chExt cx="10319" cy="15236"/>
                        </a:xfrm>
                      </wpg:grpSpPr>
                      <wps:wsp>
                        <wps:cNvPr id="1305" name="docshape3815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2463 850"/>
                              <a:gd name="T3" fmla="*/ 12463 h 15137"/>
                              <a:gd name="T4" fmla="+- 0 850 850"/>
                              <a:gd name="T5" fmla="*/ T4 w 10205"/>
                              <a:gd name="T6" fmla="+- 0 12463 850"/>
                              <a:gd name="T7" fmla="*/ 12463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2463 850"/>
                              <a:gd name="T19" fmla="*/ 12463 h 15137"/>
                              <a:gd name="T20" fmla="+- 0 5811 850"/>
                              <a:gd name="T21" fmla="*/ T20 w 10205"/>
                              <a:gd name="T22" fmla="+- 0 10862 850"/>
                              <a:gd name="T23" fmla="*/ 10862 h 15137"/>
                              <a:gd name="T24" fmla="+- 0 850 850"/>
                              <a:gd name="T25" fmla="*/ T24 w 10205"/>
                              <a:gd name="T26" fmla="+- 0 10862 850"/>
                              <a:gd name="T27" fmla="*/ 10862 h 15137"/>
                              <a:gd name="T28" fmla="+- 0 850 850"/>
                              <a:gd name="T29" fmla="*/ T28 w 10205"/>
                              <a:gd name="T30" fmla="+- 0 12223 850"/>
                              <a:gd name="T31" fmla="*/ 12223 h 15137"/>
                              <a:gd name="T32" fmla="+- 0 5811 850"/>
                              <a:gd name="T33" fmla="*/ T32 w 10205"/>
                              <a:gd name="T34" fmla="+- 0 12223 850"/>
                              <a:gd name="T35" fmla="*/ 12223 h 15137"/>
                              <a:gd name="T36" fmla="+- 0 5811 850"/>
                              <a:gd name="T37" fmla="*/ T36 w 10205"/>
                              <a:gd name="T38" fmla="+- 0 10862 850"/>
                              <a:gd name="T39" fmla="*/ 10862 h 15137"/>
                              <a:gd name="T40" fmla="+- 0 5811 850"/>
                              <a:gd name="T41" fmla="*/ T40 w 10205"/>
                              <a:gd name="T42" fmla="+- 0 9435 850"/>
                              <a:gd name="T43" fmla="*/ 9435 h 15137"/>
                              <a:gd name="T44" fmla="+- 0 850 850"/>
                              <a:gd name="T45" fmla="*/ T44 w 10205"/>
                              <a:gd name="T46" fmla="+- 0 9435 850"/>
                              <a:gd name="T47" fmla="*/ 9435 h 15137"/>
                              <a:gd name="T48" fmla="+- 0 850 850"/>
                              <a:gd name="T49" fmla="*/ T48 w 10205"/>
                              <a:gd name="T50" fmla="+- 0 9436 850"/>
                              <a:gd name="T51" fmla="*/ 9436 h 15137"/>
                              <a:gd name="T52" fmla="+- 0 5811 850"/>
                              <a:gd name="T53" fmla="*/ T52 w 10205"/>
                              <a:gd name="T54" fmla="+- 0 9436 850"/>
                              <a:gd name="T55" fmla="*/ 9436 h 15137"/>
                              <a:gd name="T56" fmla="+- 0 5811 850"/>
                              <a:gd name="T57" fmla="*/ T56 w 10205"/>
                              <a:gd name="T58" fmla="+- 0 9435 850"/>
                              <a:gd name="T59" fmla="*/ 9435 h 15137"/>
                              <a:gd name="T60" fmla="+- 0 5811 850"/>
                              <a:gd name="T61" fmla="*/ T60 w 10205"/>
                              <a:gd name="T62" fmla="+- 0 7546 850"/>
                              <a:gd name="T63" fmla="*/ 7546 h 15137"/>
                              <a:gd name="T64" fmla="+- 0 850 850"/>
                              <a:gd name="T65" fmla="*/ T64 w 10205"/>
                              <a:gd name="T66" fmla="+- 0 7546 850"/>
                              <a:gd name="T67" fmla="*/ 7546 h 15137"/>
                              <a:gd name="T68" fmla="+- 0 850 850"/>
                              <a:gd name="T69" fmla="*/ T68 w 10205"/>
                              <a:gd name="T70" fmla="+- 0 9195 850"/>
                              <a:gd name="T71" fmla="*/ 9195 h 15137"/>
                              <a:gd name="T72" fmla="+- 0 5811 850"/>
                              <a:gd name="T73" fmla="*/ T72 w 10205"/>
                              <a:gd name="T74" fmla="+- 0 9195 850"/>
                              <a:gd name="T75" fmla="*/ 9195 h 15137"/>
                              <a:gd name="T76" fmla="+- 0 5811 850"/>
                              <a:gd name="T77" fmla="*/ T76 w 10205"/>
                              <a:gd name="T78" fmla="+- 0 7546 850"/>
                              <a:gd name="T79" fmla="*/ 7546 h 15137"/>
                              <a:gd name="T80" fmla="+- 0 5811 850"/>
                              <a:gd name="T81" fmla="*/ T80 w 10205"/>
                              <a:gd name="T82" fmla="+- 0 4798 850"/>
                              <a:gd name="T83" fmla="*/ 4798 h 15137"/>
                              <a:gd name="T84" fmla="+- 0 850 850"/>
                              <a:gd name="T85" fmla="*/ T84 w 10205"/>
                              <a:gd name="T86" fmla="+- 0 4798 850"/>
                              <a:gd name="T87" fmla="*/ 4798 h 15137"/>
                              <a:gd name="T88" fmla="+- 0 850 850"/>
                              <a:gd name="T89" fmla="*/ T88 w 10205"/>
                              <a:gd name="T90" fmla="+- 0 7306 850"/>
                              <a:gd name="T91" fmla="*/ 7306 h 15137"/>
                              <a:gd name="T92" fmla="+- 0 5811 850"/>
                              <a:gd name="T93" fmla="*/ T92 w 10205"/>
                              <a:gd name="T94" fmla="+- 0 7306 850"/>
                              <a:gd name="T95" fmla="*/ 7306 h 15137"/>
                              <a:gd name="T96" fmla="+- 0 5811 850"/>
                              <a:gd name="T97" fmla="*/ T96 w 10205"/>
                              <a:gd name="T98" fmla="+- 0 4798 850"/>
                              <a:gd name="T99" fmla="*/ 4798 h 15137"/>
                              <a:gd name="T100" fmla="+- 0 5811 850"/>
                              <a:gd name="T101" fmla="*/ T100 w 10205"/>
                              <a:gd name="T102" fmla="+- 0 4117 850"/>
                              <a:gd name="T103" fmla="*/ 4117 h 15137"/>
                              <a:gd name="T104" fmla="+- 0 850 850"/>
                              <a:gd name="T105" fmla="*/ T104 w 10205"/>
                              <a:gd name="T106" fmla="+- 0 4117 850"/>
                              <a:gd name="T107" fmla="*/ 4117 h 15137"/>
                              <a:gd name="T108" fmla="+- 0 850 850"/>
                              <a:gd name="T109" fmla="*/ T108 w 10205"/>
                              <a:gd name="T110" fmla="+- 0 4119 850"/>
                              <a:gd name="T111" fmla="*/ 4119 h 15137"/>
                              <a:gd name="T112" fmla="+- 0 5811 850"/>
                              <a:gd name="T113" fmla="*/ T112 w 10205"/>
                              <a:gd name="T114" fmla="+- 0 4119 850"/>
                              <a:gd name="T115" fmla="*/ 4119 h 15137"/>
                              <a:gd name="T116" fmla="+- 0 5811 850"/>
                              <a:gd name="T117" fmla="*/ T116 w 10205"/>
                              <a:gd name="T118" fmla="+- 0 4117 850"/>
                              <a:gd name="T119" fmla="*/ 4117 h 15137"/>
                              <a:gd name="T120" fmla="+- 0 5811 850"/>
                              <a:gd name="T121" fmla="*/ T120 w 10205"/>
                              <a:gd name="T122" fmla="+- 0 850 850"/>
                              <a:gd name="T123" fmla="*/ 850 h 15137"/>
                              <a:gd name="T124" fmla="+- 0 850 850"/>
                              <a:gd name="T125" fmla="*/ T124 w 10205"/>
                              <a:gd name="T126" fmla="+- 0 850 850"/>
                              <a:gd name="T127" fmla="*/ 850 h 15137"/>
                              <a:gd name="T128" fmla="+- 0 850 850"/>
                              <a:gd name="T129" fmla="*/ T128 w 10205"/>
                              <a:gd name="T130" fmla="+- 0 3877 850"/>
                              <a:gd name="T131" fmla="*/ 3877 h 15137"/>
                              <a:gd name="T132" fmla="+- 0 5811 850"/>
                              <a:gd name="T133" fmla="*/ T132 w 10205"/>
                              <a:gd name="T134" fmla="+- 0 3877 850"/>
                              <a:gd name="T135" fmla="*/ 3877 h 15137"/>
                              <a:gd name="T136" fmla="+- 0 5811 850"/>
                              <a:gd name="T137" fmla="*/ T136 w 10205"/>
                              <a:gd name="T138" fmla="+- 0 850 850"/>
                              <a:gd name="T139" fmla="*/ 850 h 15137"/>
                              <a:gd name="T140" fmla="+- 0 11055 850"/>
                              <a:gd name="T141" fmla="*/ T140 w 10205"/>
                              <a:gd name="T142" fmla="+- 0 7293 850"/>
                              <a:gd name="T143" fmla="*/ 7293 h 15137"/>
                              <a:gd name="T144" fmla="+- 0 6094 850"/>
                              <a:gd name="T145" fmla="*/ T144 w 10205"/>
                              <a:gd name="T146" fmla="+- 0 7293 850"/>
                              <a:gd name="T147" fmla="*/ 7293 h 15137"/>
                              <a:gd name="T148" fmla="+- 0 6094 850"/>
                              <a:gd name="T149" fmla="*/ T148 w 10205"/>
                              <a:gd name="T150" fmla="+- 0 15987 850"/>
                              <a:gd name="T151" fmla="*/ 15987 h 15137"/>
                              <a:gd name="T152" fmla="+- 0 11055 850"/>
                              <a:gd name="T153" fmla="*/ T152 w 10205"/>
                              <a:gd name="T154" fmla="+- 0 15987 850"/>
                              <a:gd name="T155" fmla="*/ 15987 h 15137"/>
                              <a:gd name="T156" fmla="+- 0 11055 850"/>
                              <a:gd name="T157" fmla="*/ T156 w 10205"/>
                              <a:gd name="T158" fmla="+- 0 7293 850"/>
                              <a:gd name="T159" fmla="*/ 7293 h 15137"/>
                              <a:gd name="T160" fmla="+- 0 11055 850"/>
                              <a:gd name="T161" fmla="*/ T160 w 10205"/>
                              <a:gd name="T162" fmla="+- 0 2140 850"/>
                              <a:gd name="T163" fmla="*/ 2140 h 15137"/>
                              <a:gd name="T164" fmla="+- 0 6094 850"/>
                              <a:gd name="T165" fmla="*/ T164 w 10205"/>
                              <a:gd name="T166" fmla="+- 0 2140 850"/>
                              <a:gd name="T167" fmla="*/ 2140 h 15137"/>
                              <a:gd name="T168" fmla="+- 0 6094 850"/>
                              <a:gd name="T169" fmla="*/ T168 w 10205"/>
                              <a:gd name="T170" fmla="+- 0 7053 850"/>
                              <a:gd name="T171" fmla="*/ 7053 h 15137"/>
                              <a:gd name="T172" fmla="+- 0 11055 850"/>
                              <a:gd name="T173" fmla="*/ T172 w 10205"/>
                              <a:gd name="T174" fmla="+- 0 7053 850"/>
                              <a:gd name="T175" fmla="*/ 7053 h 15137"/>
                              <a:gd name="T176" fmla="+- 0 11055 850"/>
                              <a:gd name="T177" fmla="*/ T176 w 10205"/>
                              <a:gd name="T178" fmla="+- 0 2140 850"/>
                              <a:gd name="T179" fmla="*/ 2140 h 15137"/>
                              <a:gd name="T180" fmla="+- 0 11055 850"/>
                              <a:gd name="T181" fmla="*/ T180 w 10205"/>
                              <a:gd name="T182" fmla="+- 0 850 850"/>
                              <a:gd name="T183" fmla="*/ 850 h 15137"/>
                              <a:gd name="T184" fmla="+- 0 6094 850"/>
                              <a:gd name="T185" fmla="*/ T184 w 10205"/>
                              <a:gd name="T186" fmla="+- 0 850 850"/>
                              <a:gd name="T187" fmla="*/ 850 h 15137"/>
                              <a:gd name="T188" fmla="+- 0 6094 850"/>
                              <a:gd name="T189" fmla="*/ T188 w 10205"/>
                              <a:gd name="T190" fmla="+- 0 857 850"/>
                              <a:gd name="T191" fmla="*/ 857 h 15137"/>
                              <a:gd name="T192" fmla="+- 0 11055 850"/>
                              <a:gd name="T193" fmla="*/ T192 w 10205"/>
                              <a:gd name="T194" fmla="+- 0 857 850"/>
                              <a:gd name="T195" fmla="*/ 857 h 15137"/>
                              <a:gd name="T196" fmla="+- 0 11055 850"/>
                              <a:gd name="T197" fmla="*/ T196 w 10205"/>
                              <a:gd name="T198" fmla="+- 0 850 850"/>
                              <a:gd name="T19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11613"/>
                                </a:moveTo>
                                <a:lnTo>
                                  <a:pt x="0" y="11613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11613"/>
                                </a:lnTo>
                                <a:close/>
                                <a:moveTo>
                                  <a:pt x="4961" y="10012"/>
                                </a:moveTo>
                                <a:lnTo>
                                  <a:pt x="0" y="10012"/>
                                </a:lnTo>
                                <a:lnTo>
                                  <a:pt x="0" y="11373"/>
                                </a:lnTo>
                                <a:lnTo>
                                  <a:pt x="4961" y="11373"/>
                                </a:lnTo>
                                <a:lnTo>
                                  <a:pt x="4961" y="10012"/>
                                </a:lnTo>
                                <a:close/>
                                <a:moveTo>
                                  <a:pt x="4961" y="8585"/>
                                </a:moveTo>
                                <a:lnTo>
                                  <a:pt x="0" y="8585"/>
                                </a:lnTo>
                                <a:lnTo>
                                  <a:pt x="0" y="8586"/>
                                </a:lnTo>
                                <a:lnTo>
                                  <a:pt x="4961" y="8586"/>
                                </a:lnTo>
                                <a:lnTo>
                                  <a:pt x="4961" y="8585"/>
                                </a:lnTo>
                                <a:close/>
                                <a:moveTo>
                                  <a:pt x="4961" y="6696"/>
                                </a:moveTo>
                                <a:lnTo>
                                  <a:pt x="0" y="6696"/>
                                </a:lnTo>
                                <a:lnTo>
                                  <a:pt x="0" y="8345"/>
                                </a:lnTo>
                                <a:lnTo>
                                  <a:pt x="4961" y="8345"/>
                                </a:lnTo>
                                <a:lnTo>
                                  <a:pt x="4961" y="6696"/>
                                </a:lnTo>
                                <a:close/>
                                <a:moveTo>
                                  <a:pt x="4961" y="3948"/>
                                </a:moveTo>
                                <a:lnTo>
                                  <a:pt x="0" y="3948"/>
                                </a:lnTo>
                                <a:lnTo>
                                  <a:pt x="0" y="6456"/>
                                </a:lnTo>
                                <a:lnTo>
                                  <a:pt x="4961" y="6456"/>
                                </a:lnTo>
                                <a:lnTo>
                                  <a:pt x="4961" y="3948"/>
                                </a:lnTo>
                                <a:close/>
                                <a:moveTo>
                                  <a:pt x="4961" y="3267"/>
                                </a:moveTo>
                                <a:lnTo>
                                  <a:pt x="0" y="3267"/>
                                </a:lnTo>
                                <a:lnTo>
                                  <a:pt x="0" y="3269"/>
                                </a:lnTo>
                                <a:lnTo>
                                  <a:pt x="4961" y="3269"/>
                                </a:lnTo>
                                <a:lnTo>
                                  <a:pt x="4961" y="3267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7"/>
                                </a:lnTo>
                                <a:lnTo>
                                  <a:pt x="4961" y="3027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6443"/>
                                </a:moveTo>
                                <a:lnTo>
                                  <a:pt x="5244" y="6443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6443"/>
                                </a:lnTo>
                                <a:close/>
                                <a:moveTo>
                                  <a:pt x="10205" y="1290"/>
                                </a:moveTo>
                                <a:lnTo>
                                  <a:pt x="5244" y="1290"/>
                                </a:lnTo>
                                <a:lnTo>
                                  <a:pt x="5244" y="6203"/>
                                </a:lnTo>
                                <a:lnTo>
                                  <a:pt x="10205" y="6203"/>
                                </a:lnTo>
                                <a:lnTo>
                                  <a:pt x="10205" y="129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7"/>
                                </a:lnTo>
                                <a:lnTo>
                                  <a:pt x="10205" y="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docshape3816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docshape3817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5118" cy="15139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5118"/>
                              <a:gd name="T2" fmla="+- 0 850 850"/>
                              <a:gd name="T3" fmla="*/ 850 h 15139"/>
                              <a:gd name="T4" fmla="+- 0 850 850"/>
                              <a:gd name="T5" fmla="*/ T4 w 5118"/>
                              <a:gd name="T6" fmla="+- 0 850 850"/>
                              <a:gd name="T7" fmla="*/ 850 h 15139"/>
                              <a:gd name="T8" fmla="+- 0 850 850"/>
                              <a:gd name="T9" fmla="*/ T8 w 5118"/>
                              <a:gd name="T10" fmla="+- 0 870 850"/>
                              <a:gd name="T11" fmla="*/ 870 h 15139"/>
                              <a:gd name="T12" fmla="+- 0 5811 850"/>
                              <a:gd name="T13" fmla="*/ T12 w 5118"/>
                              <a:gd name="T14" fmla="+- 0 870 850"/>
                              <a:gd name="T15" fmla="*/ 870 h 15139"/>
                              <a:gd name="T16" fmla="+- 0 5811 850"/>
                              <a:gd name="T17" fmla="*/ T16 w 5118"/>
                              <a:gd name="T18" fmla="+- 0 850 850"/>
                              <a:gd name="T19" fmla="*/ 850 h 15139"/>
                              <a:gd name="T20" fmla="+- 0 5968 850"/>
                              <a:gd name="T21" fmla="*/ T20 w 5118"/>
                              <a:gd name="T22" fmla="+- 0 850 850"/>
                              <a:gd name="T23" fmla="*/ 850 h 15139"/>
                              <a:gd name="T24" fmla="+- 0 5938 850"/>
                              <a:gd name="T25" fmla="*/ T24 w 5118"/>
                              <a:gd name="T26" fmla="+- 0 850 850"/>
                              <a:gd name="T27" fmla="*/ 850 h 15139"/>
                              <a:gd name="T28" fmla="+- 0 5938 850"/>
                              <a:gd name="T29" fmla="*/ T28 w 5118"/>
                              <a:gd name="T30" fmla="+- 0 852 850"/>
                              <a:gd name="T31" fmla="*/ 852 h 15139"/>
                              <a:gd name="T32" fmla="+- 0 5938 850"/>
                              <a:gd name="T33" fmla="*/ T32 w 5118"/>
                              <a:gd name="T34" fmla="+- 0 15987 850"/>
                              <a:gd name="T35" fmla="*/ 15987 h 15139"/>
                              <a:gd name="T36" fmla="+- 0 5938 850"/>
                              <a:gd name="T37" fmla="*/ T36 w 5118"/>
                              <a:gd name="T38" fmla="+- 0 15989 850"/>
                              <a:gd name="T39" fmla="*/ 15989 h 15139"/>
                              <a:gd name="T40" fmla="+- 0 5968 850"/>
                              <a:gd name="T41" fmla="*/ T40 w 5118"/>
                              <a:gd name="T42" fmla="+- 0 15989 850"/>
                              <a:gd name="T43" fmla="*/ 15989 h 15139"/>
                              <a:gd name="T44" fmla="+- 0 5968 850"/>
                              <a:gd name="T45" fmla="*/ T44 w 5118"/>
                              <a:gd name="T46" fmla="+- 0 15987 850"/>
                              <a:gd name="T47" fmla="*/ 15987 h 15139"/>
                              <a:gd name="T48" fmla="+- 0 5968 850"/>
                              <a:gd name="T49" fmla="*/ T48 w 5118"/>
                              <a:gd name="T50" fmla="+- 0 852 850"/>
                              <a:gd name="T51" fmla="*/ 852 h 15139"/>
                              <a:gd name="T52" fmla="+- 0 5968 850"/>
                              <a:gd name="T53" fmla="*/ T52 w 5118"/>
                              <a:gd name="T54" fmla="+- 0 850 850"/>
                              <a:gd name="T5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8" h="15139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961" y="2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5137"/>
                                </a:lnTo>
                                <a:lnTo>
                                  <a:pt x="5088" y="15139"/>
                                </a:lnTo>
                                <a:lnTo>
                                  <a:pt x="5118" y="15139"/>
                                </a:lnTo>
                                <a:lnTo>
                                  <a:pt x="5118" y="15137"/>
                                </a:lnTo>
                                <a:lnTo>
                                  <a:pt x="5118" y="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docshape3818"/>
                        <wps:cNvSpPr>
                          <a:spLocks noChangeArrowheads="1"/>
                        </wps:cNvSpPr>
                        <wps:spPr bwMode="auto">
                          <a:xfrm>
                            <a:off x="793" y="3877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docshape3819"/>
                        <wps:cNvSpPr>
                          <a:spLocks noChangeArrowheads="1"/>
                        </wps:cNvSpPr>
                        <wps:spPr bwMode="auto">
                          <a:xfrm>
                            <a:off x="850" y="4118"/>
                            <a:ext cx="4961" cy="44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docshape3820"/>
                        <wps:cNvSpPr>
                          <a:spLocks noChangeArrowheads="1"/>
                        </wps:cNvSpPr>
                        <wps:spPr bwMode="auto">
                          <a:xfrm>
                            <a:off x="793" y="4558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850" y="4793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docshape3821"/>
                        <wps:cNvSpPr>
                          <a:spLocks noChangeArrowheads="1"/>
                        </wps:cNvSpPr>
                        <wps:spPr bwMode="auto">
                          <a:xfrm>
                            <a:off x="793" y="730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850" y="754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docshape3822"/>
                        <wps:cNvSpPr>
                          <a:spLocks noChangeArrowheads="1"/>
                        </wps:cNvSpPr>
                        <wps:spPr bwMode="auto">
                          <a:xfrm>
                            <a:off x="793" y="9195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docshape3823"/>
                        <wps:cNvSpPr>
                          <a:spLocks noChangeArrowheads="1"/>
                        </wps:cNvSpPr>
                        <wps:spPr bwMode="auto">
                          <a:xfrm>
                            <a:off x="850" y="9436"/>
                            <a:ext cx="4961" cy="50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docshape3824"/>
                        <wps:cNvSpPr>
                          <a:spLocks noChangeArrowheads="1"/>
                        </wps:cNvSpPr>
                        <wps:spPr bwMode="auto">
                          <a:xfrm>
                            <a:off x="850" y="9935"/>
                            <a:ext cx="4961" cy="687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docshape3825"/>
                        <wps:cNvSpPr>
                          <a:spLocks noChangeArrowheads="1"/>
                        </wps:cNvSpPr>
                        <wps:spPr bwMode="auto">
                          <a:xfrm>
                            <a:off x="793" y="10621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850" y="10856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docshape3826"/>
                        <wps:cNvSpPr>
                          <a:spLocks noChangeArrowheads="1"/>
                        </wps:cNvSpPr>
                        <wps:spPr bwMode="auto">
                          <a:xfrm>
                            <a:off x="793" y="1222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850" y="1245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docshape3827"/>
                        <wps:cNvSpPr>
                          <a:spLocks noChangeArrowheads="1"/>
                        </wps:cNvSpPr>
                        <wps:spPr bwMode="auto">
                          <a:xfrm>
                            <a:off x="1654" y="18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docshape3828"/>
                        <wps:cNvSpPr>
                          <a:spLocks noChangeArrowheads="1"/>
                        </wps:cNvSpPr>
                        <wps:spPr bwMode="auto">
                          <a:xfrm>
                            <a:off x="1654" y="18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docshape3829"/>
                        <wps:cNvSpPr>
                          <a:spLocks noChangeArrowheads="1"/>
                        </wps:cNvSpPr>
                        <wps:spPr bwMode="auto">
                          <a:xfrm>
                            <a:off x="1654" y="2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docshape3830"/>
                        <wps:cNvSpPr>
                          <a:spLocks noChangeArrowheads="1"/>
                        </wps:cNvSpPr>
                        <wps:spPr bwMode="auto">
                          <a:xfrm>
                            <a:off x="1654" y="2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docshape3831"/>
                        <wps:cNvSpPr>
                          <a:spLocks noChangeArrowheads="1"/>
                        </wps:cNvSpPr>
                        <wps:spPr bwMode="auto">
                          <a:xfrm>
                            <a:off x="1654" y="246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docshape3832"/>
                        <wps:cNvSpPr>
                          <a:spLocks noChangeArrowheads="1"/>
                        </wps:cNvSpPr>
                        <wps:spPr bwMode="auto">
                          <a:xfrm>
                            <a:off x="1654" y="246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docshape3833"/>
                        <wps:cNvSpPr>
                          <a:spLocks noChangeArrowheads="1"/>
                        </wps:cNvSpPr>
                        <wps:spPr bwMode="auto">
                          <a:xfrm>
                            <a:off x="1654" y="274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docshape3834"/>
                        <wps:cNvSpPr>
                          <a:spLocks noChangeArrowheads="1"/>
                        </wps:cNvSpPr>
                        <wps:spPr bwMode="auto">
                          <a:xfrm>
                            <a:off x="1654" y="274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docshape3835"/>
                        <wps:cNvSpPr>
                          <a:spLocks noChangeArrowheads="1"/>
                        </wps:cNvSpPr>
                        <wps:spPr bwMode="auto">
                          <a:xfrm>
                            <a:off x="1654" y="303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docshape3836"/>
                        <wps:cNvSpPr>
                          <a:spLocks noChangeArrowheads="1"/>
                        </wps:cNvSpPr>
                        <wps:spPr bwMode="auto">
                          <a:xfrm>
                            <a:off x="1654" y="303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docshape3837"/>
                        <wps:cNvSpPr>
                          <a:spLocks noChangeArrowheads="1"/>
                        </wps:cNvSpPr>
                        <wps:spPr bwMode="auto">
                          <a:xfrm>
                            <a:off x="1654" y="353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docshape3838"/>
                        <wps:cNvSpPr>
                          <a:spLocks noChangeArrowheads="1"/>
                        </wps:cNvSpPr>
                        <wps:spPr bwMode="auto">
                          <a:xfrm>
                            <a:off x="1654" y="353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docshape3839"/>
                        <wps:cNvSpPr>
                          <a:spLocks noChangeArrowheads="1"/>
                        </wps:cNvSpPr>
                        <wps:spPr bwMode="auto">
                          <a:xfrm>
                            <a:off x="1654" y="583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docshape3840"/>
                        <wps:cNvSpPr>
                          <a:spLocks noChangeArrowheads="1"/>
                        </wps:cNvSpPr>
                        <wps:spPr bwMode="auto">
                          <a:xfrm>
                            <a:off x="1654" y="583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docshape3841"/>
                        <wps:cNvSpPr>
                          <a:spLocks noChangeArrowheads="1"/>
                        </wps:cNvSpPr>
                        <wps:spPr bwMode="auto">
                          <a:xfrm>
                            <a:off x="1654" y="611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docshape3842"/>
                        <wps:cNvSpPr>
                          <a:spLocks noChangeArrowheads="1"/>
                        </wps:cNvSpPr>
                        <wps:spPr bwMode="auto">
                          <a:xfrm>
                            <a:off x="1654" y="611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docshape3843"/>
                        <wps:cNvSpPr>
                          <a:spLocks noChangeArrowheads="1"/>
                        </wps:cNvSpPr>
                        <wps:spPr bwMode="auto">
                          <a:xfrm>
                            <a:off x="1654" y="63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docshape3844"/>
                        <wps:cNvSpPr>
                          <a:spLocks noChangeArrowheads="1"/>
                        </wps:cNvSpPr>
                        <wps:spPr bwMode="auto">
                          <a:xfrm>
                            <a:off x="1654" y="63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docshape3845"/>
                        <wps:cNvSpPr>
                          <a:spLocks noChangeArrowheads="1"/>
                        </wps:cNvSpPr>
                        <wps:spPr bwMode="auto">
                          <a:xfrm>
                            <a:off x="1654" y="66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docshape3846"/>
                        <wps:cNvSpPr>
                          <a:spLocks noChangeArrowheads="1"/>
                        </wps:cNvSpPr>
                        <wps:spPr bwMode="auto">
                          <a:xfrm>
                            <a:off x="1654" y="66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docshape3847"/>
                        <wps:cNvSpPr>
                          <a:spLocks noChangeArrowheads="1"/>
                        </wps:cNvSpPr>
                        <wps:spPr bwMode="auto">
                          <a:xfrm>
                            <a:off x="1654" y="69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docshape3848"/>
                        <wps:cNvSpPr>
                          <a:spLocks noChangeArrowheads="1"/>
                        </wps:cNvSpPr>
                        <wps:spPr bwMode="auto">
                          <a:xfrm>
                            <a:off x="1654" y="69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docshape3849"/>
                        <wps:cNvSpPr>
                          <a:spLocks noChangeArrowheads="1"/>
                        </wps:cNvSpPr>
                        <wps:spPr bwMode="auto">
                          <a:xfrm>
                            <a:off x="1654" y="85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docshape3850"/>
                        <wps:cNvSpPr>
                          <a:spLocks noChangeArrowheads="1"/>
                        </wps:cNvSpPr>
                        <wps:spPr bwMode="auto">
                          <a:xfrm>
                            <a:off x="1654" y="85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docshape3851"/>
                        <wps:cNvSpPr>
                          <a:spLocks noChangeArrowheads="1"/>
                        </wps:cNvSpPr>
                        <wps:spPr bwMode="auto">
                          <a:xfrm>
                            <a:off x="1654" y="885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docshape3852"/>
                        <wps:cNvSpPr>
                          <a:spLocks noChangeArrowheads="1"/>
                        </wps:cNvSpPr>
                        <wps:spPr bwMode="auto">
                          <a:xfrm>
                            <a:off x="1654" y="885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docshape3853"/>
                        <wps:cNvSpPr>
                          <a:spLocks noChangeArrowheads="1"/>
                        </wps:cNvSpPr>
                        <wps:spPr bwMode="auto">
                          <a:xfrm>
                            <a:off x="1654" y="115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docshape3854"/>
                        <wps:cNvSpPr>
                          <a:spLocks noChangeArrowheads="1"/>
                        </wps:cNvSpPr>
                        <wps:spPr bwMode="auto">
                          <a:xfrm>
                            <a:off x="1654" y="115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docshape3855"/>
                        <wps:cNvSpPr>
                          <a:spLocks noChangeArrowheads="1"/>
                        </wps:cNvSpPr>
                        <wps:spPr bwMode="auto">
                          <a:xfrm>
                            <a:off x="1654" y="118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docshape3856"/>
                        <wps:cNvSpPr>
                          <a:spLocks noChangeArrowheads="1"/>
                        </wps:cNvSpPr>
                        <wps:spPr bwMode="auto">
                          <a:xfrm>
                            <a:off x="1654" y="118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docshape3857"/>
                        <wps:cNvSpPr>
                          <a:spLocks noChangeArrowheads="1"/>
                        </wps:cNvSpPr>
                        <wps:spPr bwMode="auto">
                          <a:xfrm>
                            <a:off x="1654" y="1323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docshape3858"/>
                        <wps:cNvSpPr>
                          <a:spLocks noChangeArrowheads="1"/>
                        </wps:cNvSpPr>
                        <wps:spPr bwMode="auto">
                          <a:xfrm>
                            <a:off x="1654" y="1323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docshape3859"/>
                        <wps:cNvSpPr>
                          <a:spLocks noChangeArrowheads="1"/>
                        </wps:cNvSpPr>
                        <wps:spPr bwMode="auto">
                          <a:xfrm>
                            <a:off x="1654" y="135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docshape3860"/>
                        <wps:cNvSpPr>
                          <a:spLocks noChangeArrowheads="1"/>
                        </wps:cNvSpPr>
                        <wps:spPr bwMode="auto">
                          <a:xfrm>
                            <a:off x="1654" y="135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docshape3861"/>
                        <wps:cNvSpPr>
                          <a:spLocks noChangeArrowheads="1"/>
                        </wps:cNvSpPr>
                        <wps:spPr bwMode="auto">
                          <a:xfrm>
                            <a:off x="1654" y="139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docshape3862"/>
                        <wps:cNvSpPr>
                          <a:spLocks noChangeArrowheads="1"/>
                        </wps:cNvSpPr>
                        <wps:spPr bwMode="auto">
                          <a:xfrm>
                            <a:off x="1654" y="139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docshape3863"/>
                        <wps:cNvSpPr>
                          <a:spLocks noChangeArrowheads="1"/>
                        </wps:cNvSpPr>
                        <wps:spPr bwMode="auto">
                          <a:xfrm>
                            <a:off x="1654" y="1425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docshape3864"/>
                        <wps:cNvSpPr>
                          <a:spLocks noChangeArrowheads="1"/>
                        </wps:cNvSpPr>
                        <wps:spPr bwMode="auto">
                          <a:xfrm>
                            <a:off x="1654" y="1425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docshape3865"/>
                        <wps:cNvSpPr>
                          <a:spLocks noChangeArrowheads="1"/>
                        </wps:cNvSpPr>
                        <wps:spPr bwMode="auto">
                          <a:xfrm>
                            <a:off x="1654" y="145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docshape3866"/>
                        <wps:cNvSpPr>
                          <a:spLocks noChangeArrowheads="1"/>
                        </wps:cNvSpPr>
                        <wps:spPr bwMode="auto">
                          <a:xfrm>
                            <a:off x="1654" y="145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docshape3867"/>
                        <wps:cNvSpPr>
                          <a:spLocks noChangeArrowheads="1"/>
                        </wps:cNvSpPr>
                        <wps:spPr bwMode="auto">
                          <a:xfrm>
                            <a:off x="6094" y="857"/>
                            <a:ext cx="4961" cy="1043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docshape3868"/>
                        <wps:cNvSpPr>
                          <a:spLocks noChangeArrowheads="1"/>
                        </wps:cNvSpPr>
                        <wps:spPr bwMode="auto">
                          <a:xfrm>
                            <a:off x="6037" y="1899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6094" y="2134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docshape3869"/>
                        <wps:cNvSpPr>
                          <a:spLocks noChangeArrowheads="1"/>
                        </wps:cNvSpPr>
                        <wps:spPr bwMode="auto">
                          <a:xfrm>
                            <a:off x="6037" y="705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6094" y="728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docshape3870"/>
                        <wps:cNvSpPr>
                          <a:spLocks noChangeArrowheads="1"/>
                        </wps:cNvSpPr>
                        <wps:spPr bwMode="auto">
                          <a:xfrm>
                            <a:off x="6898" y="399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docshape3871"/>
                        <wps:cNvSpPr>
                          <a:spLocks noChangeArrowheads="1"/>
                        </wps:cNvSpPr>
                        <wps:spPr bwMode="auto">
                          <a:xfrm>
                            <a:off x="6898" y="399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docshape3872"/>
                        <wps:cNvSpPr>
                          <a:spLocks noChangeArrowheads="1"/>
                        </wps:cNvSpPr>
                        <wps:spPr bwMode="auto">
                          <a:xfrm>
                            <a:off x="6898" y="439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docshape3873"/>
                        <wps:cNvSpPr>
                          <a:spLocks noChangeArrowheads="1"/>
                        </wps:cNvSpPr>
                        <wps:spPr bwMode="auto">
                          <a:xfrm>
                            <a:off x="6898" y="439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docshape3874"/>
                        <wps:cNvSpPr>
                          <a:spLocks noChangeArrowheads="1"/>
                        </wps:cNvSpPr>
                        <wps:spPr bwMode="auto">
                          <a:xfrm>
                            <a:off x="6898" y="479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docshape3875"/>
                        <wps:cNvSpPr>
                          <a:spLocks noChangeArrowheads="1"/>
                        </wps:cNvSpPr>
                        <wps:spPr bwMode="auto">
                          <a:xfrm>
                            <a:off x="6898" y="479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docshape3876"/>
                        <wps:cNvSpPr>
                          <a:spLocks noChangeArrowheads="1"/>
                        </wps:cNvSpPr>
                        <wps:spPr bwMode="auto">
                          <a:xfrm>
                            <a:off x="6898" y="518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docshape3877"/>
                        <wps:cNvSpPr>
                          <a:spLocks noChangeArrowheads="1"/>
                        </wps:cNvSpPr>
                        <wps:spPr bwMode="auto">
                          <a:xfrm>
                            <a:off x="6898" y="518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docshape3878"/>
                        <wps:cNvSpPr>
                          <a:spLocks noChangeArrowheads="1"/>
                        </wps:cNvSpPr>
                        <wps:spPr bwMode="auto">
                          <a:xfrm>
                            <a:off x="6898" y="55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docshape3879"/>
                        <wps:cNvSpPr>
                          <a:spLocks noChangeArrowheads="1"/>
                        </wps:cNvSpPr>
                        <wps:spPr bwMode="auto">
                          <a:xfrm>
                            <a:off x="6898" y="55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docshape3880"/>
                        <wps:cNvSpPr>
                          <a:spLocks noChangeArrowheads="1"/>
                        </wps:cNvSpPr>
                        <wps:spPr bwMode="auto">
                          <a:xfrm>
                            <a:off x="6898" y="620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docshape3881"/>
                        <wps:cNvSpPr>
                          <a:spLocks noChangeArrowheads="1"/>
                        </wps:cNvSpPr>
                        <wps:spPr bwMode="auto">
                          <a:xfrm>
                            <a:off x="6898" y="620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docshape3882"/>
                        <wps:cNvSpPr>
                          <a:spLocks noChangeArrowheads="1"/>
                        </wps:cNvSpPr>
                        <wps:spPr bwMode="auto">
                          <a:xfrm>
                            <a:off x="6898" y="65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docshape3883"/>
                        <wps:cNvSpPr>
                          <a:spLocks noChangeArrowheads="1"/>
                        </wps:cNvSpPr>
                        <wps:spPr bwMode="auto">
                          <a:xfrm>
                            <a:off x="6898" y="65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docshape3884"/>
                        <wps:cNvSpPr>
                          <a:spLocks noChangeArrowheads="1"/>
                        </wps:cNvSpPr>
                        <wps:spPr bwMode="auto">
                          <a:xfrm>
                            <a:off x="7228" y="14570"/>
                            <a:ext cx="3629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docshape3885"/>
                        <wps:cNvSpPr>
                          <a:spLocks noChangeArrowheads="1"/>
                        </wps:cNvSpPr>
                        <wps:spPr bwMode="auto">
                          <a:xfrm>
                            <a:off x="7218" y="14560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7228" y="15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10857" y="153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docshape3886"/>
                        <wps:cNvSpPr>
                          <a:spLocks noChangeArrowheads="1"/>
                        </wps:cNvSpPr>
                        <wps:spPr bwMode="auto">
                          <a:xfrm>
                            <a:off x="7218" y="15390"/>
                            <a:ext cx="3649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docshape3887"/>
                        <wps:cNvSpPr>
                          <a:spLocks noChangeArrowheads="1"/>
                        </wps:cNvSpPr>
                        <wps:spPr bwMode="auto">
                          <a:xfrm>
                            <a:off x="6898" y="8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docshape3888"/>
                        <wps:cNvSpPr>
                          <a:spLocks noChangeArrowheads="1"/>
                        </wps:cNvSpPr>
                        <wps:spPr bwMode="auto">
                          <a:xfrm>
                            <a:off x="6898" y="8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docshape3889"/>
                        <wps:cNvSpPr>
                          <a:spLocks noChangeArrowheads="1"/>
                        </wps:cNvSpPr>
                        <wps:spPr bwMode="auto">
                          <a:xfrm>
                            <a:off x="6898" y="94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docshape3890"/>
                        <wps:cNvSpPr>
                          <a:spLocks noChangeArrowheads="1"/>
                        </wps:cNvSpPr>
                        <wps:spPr bwMode="auto">
                          <a:xfrm>
                            <a:off x="6898" y="94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docshape3891"/>
                        <wps:cNvSpPr>
                          <a:spLocks noChangeArrowheads="1"/>
                        </wps:cNvSpPr>
                        <wps:spPr bwMode="auto">
                          <a:xfrm>
                            <a:off x="6898" y="1009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docshape3892"/>
                        <wps:cNvSpPr>
                          <a:spLocks noChangeArrowheads="1"/>
                        </wps:cNvSpPr>
                        <wps:spPr bwMode="auto">
                          <a:xfrm>
                            <a:off x="6898" y="1009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docshape3893"/>
                        <wps:cNvSpPr>
                          <a:spLocks noChangeArrowheads="1"/>
                        </wps:cNvSpPr>
                        <wps:spPr bwMode="auto">
                          <a:xfrm>
                            <a:off x="6898" y="1071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docshape3894"/>
                        <wps:cNvSpPr>
                          <a:spLocks noChangeArrowheads="1"/>
                        </wps:cNvSpPr>
                        <wps:spPr bwMode="auto">
                          <a:xfrm>
                            <a:off x="6898" y="1071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docshape3895"/>
                        <wps:cNvSpPr>
                          <a:spLocks noChangeArrowheads="1"/>
                        </wps:cNvSpPr>
                        <wps:spPr bwMode="auto">
                          <a:xfrm>
                            <a:off x="6898" y="115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docshape3896"/>
                        <wps:cNvSpPr>
                          <a:spLocks noChangeArrowheads="1"/>
                        </wps:cNvSpPr>
                        <wps:spPr bwMode="auto">
                          <a:xfrm>
                            <a:off x="6898" y="115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docshape3897"/>
                        <wps:cNvSpPr>
                          <a:spLocks noChangeArrowheads="1"/>
                        </wps:cNvSpPr>
                        <wps:spPr bwMode="auto">
                          <a:xfrm>
                            <a:off x="6898" y="1242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docshape3898"/>
                        <wps:cNvSpPr>
                          <a:spLocks noChangeArrowheads="1"/>
                        </wps:cNvSpPr>
                        <wps:spPr bwMode="auto">
                          <a:xfrm>
                            <a:off x="6898" y="1242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docshape3899"/>
                        <wps:cNvSpPr>
                          <a:spLocks noChangeArrowheads="1"/>
                        </wps:cNvSpPr>
                        <wps:spPr bwMode="auto">
                          <a:xfrm>
                            <a:off x="6898" y="130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docshape3900"/>
                        <wps:cNvSpPr>
                          <a:spLocks noChangeArrowheads="1"/>
                        </wps:cNvSpPr>
                        <wps:spPr bwMode="auto">
                          <a:xfrm>
                            <a:off x="6898" y="130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docshape3901"/>
                        <wps:cNvSpPr>
                          <a:spLocks noChangeArrowheads="1"/>
                        </wps:cNvSpPr>
                        <wps:spPr bwMode="auto">
                          <a:xfrm>
                            <a:off x="6898" y="136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docshape3902"/>
                        <wps:cNvSpPr>
                          <a:spLocks noChangeArrowheads="1"/>
                        </wps:cNvSpPr>
                        <wps:spPr bwMode="auto">
                          <a:xfrm>
                            <a:off x="6898" y="136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docshape3903"/>
                        <wps:cNvSpPr>
                          <a:spLocks noChangeArrowheads="1"/>
                        </wps:cNvSpPr>
                        <wps:spPr bwMode="auto">
                          <a:xfrm>
                            <a:off x="6898" y="1405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docshape3904"/>
                        <wps:cNvSpPr>
                          <a:spLocks noChangeArrowheads="1"/>
                        </wps:cNvSpPr>
                        <wps:spPr bwMode="auto">
                          <a:xfrm>
                            <a:off x="6898" y="1405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docshape3905"/>
                        <wps:cNvSpPr>
                          <a:spLocks noChangeArrowheads="1"/>
                        </wps:cNvSpPr>
                        <wps:spPr bwMode="auto">
                          <a:xfrm>
                            <a:off x="6898" y="155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docshape3906"/>
                        <wps:cNvSpPr>
                          <a:spLocks noChangeArrowheads="1"/>
                        </wps:cNvSpPr>
                        <wps:spPr bwMode="auto">
                          <a:xfrm>
                            <a:off x="6898" y="155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docshape3907"/>
                        <wps:cNvSpPr>
                          <a:spLocks/>
                        </wps:cNvSpPr>
                        <wps:spPr bwMode="auto">
                          <a:xfrm>
                            <a:off x="6006" y="773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774 774"/>
                              <a:gd name="T3" fmla="*/ 774 h 607"/>
                              <a:gd name="T4" fmla="+- 0 6240 6006"/>
                              <a:gd name="T5" fmla="*/ T4 w 607"/>
                              <a:gd name="T6" fmla="+- 0 782 774"/>
                              <a:gd name="T7" fmla="*/ 782 h 607"/>
                              <a:gd name="T8" fmla="+- 0 6176 6006"/>
                              <a:gd name="T9" fmla="*/ T8 w 607"/>
                              <a:gd name="T10" fmla="+- 0 805 774"/>
                              <a:gd name="T11" fmla="*/ 805 h 607"/>
                              <a:gd name="T12" fmla="+- 0 6120 6006"/>
                              <a:gd name="T13" fmla="*/ T12 w 607"/>
                              <a:gd name="T14" fmla="+- 0 840 774"/>
                              <a:gd name="T15" fmla="*/ 840 h 607"/>
                              <a:gd name="T16" fmla="+- 0 6073 6006"/>
                              <a:gd name="T17" fmla="*/ T16 w 607"/>
                              <a:gd name="T18" fmla="+- 0 887 774"/>
                              <a:gd name="T19" fmla="*/ 887 h 607"/>
                              <a:gd name="T20" fmla="+- 0 6037 6006"/>
                              <a:gd name="T21" fmla="*/ T20 w 607"/>
                              <a:gd name="T22" fmla="+- 0 944 774"/>
                              <a:gd name="T23" fmla="*/ 944 h 607"/>
                              <a:gd name="T24" fmla="+- 0 6014 6006"/>
                              <a:gd name="T25" fmla="*/ T24 w 607"/>
                              <a:gd name="T26" fmla="+- 0 1008 774"/>
                              <a:gd name="T27" fmla="*/ 1008 h 607"/>
                              <a:gd name="T28" fmla="+- 0 6006 6006"/>
                              <a:gd name="T29" fmla="*/ T28 w 607"/>
                              <a:gd name="T30" fmla="+- 0 1077 774"/>
                              <a:gd name="T31" fmla="*/ 1077 h 607"/>
                              <a:gd name="T32" fmla="+- 0 6014 6006"/>
                              <a:gd name="T33" fmla="*/ T32 w 607"/>
                              <a:gd name="T34" fmla="+- 0 1147 774"/>
                              <a:gd name="T35" fmla="*/ 1147 h 607"/>
                              <a:gd name="T36" fmla="+- 0 6037 6006"/>
                              <a:gd name="T37" fmla="*/ T36 w 607"/>
                              <a:gd name="T38" fmla="+- 0 1211 774"/>
                              <a:gd name="T39" fmla="*/ 1211 h 607"/>
                              <a:gd name="T40" fmla="+- 0 6073 6006"/>
                              <a:gd name="T41" fmla="*/ T40 w 607"/>
                              <a:gd name="T42" fmla="+- 0 1267 774"/>
                              <a:gd name="T43" fmla="*/ 1267 h 607"/>
                              <a:gd name="T44" fmla="+- 0 6120 6006"/>
                              <a:gd name="T45" fmla="*/ T44 w 607"/>
                              <a:gd name="T46" fmla="+- 0 1314 774"/>
                              <a:gd name="T47" fmla="*/ 1314 h 607"/>
                              <a:gd name="T48" fmla="+- 0 6176 6006"/>
                              <a:gd name="T49" fmla="*/ T48 w 607"/>
                              <a:gd name="T50" fmla="+- 0 1350 774"/>
                              <a:gd name="T51" fmla="*/ 1350 h 607"/>
                              <a:gd name="T52" fmla="+- 0 6240 6006"/>
                              <a:gd name="T53" fmla="*/ T52 w 607"/>
                              <a:gd name="T54" fmla="+- 0 1373 774"/>
                              <a:gd name="T55" fmla="*/ 1373 h 607"/>
                              <a:gd name="T56" fmla="+- 0 6310 6006"/>
                              <a:gd name="T57" fmla="*/ T56 w 607"/>
                              <a:gd name="T58" fmla="+- 0 1381 774"/>
                              <a:gd name="T59" fmla="*/ 1381 h 607"/>
                              <a:gd name="T60" fmla="+- 0 6379 6006"/>
                              <a:gd name="T61" fmla="*/ T60 w 607"/>
                              <a:gd name="T62" fmla="+- 0 1373 774"/>
                              <a:gd name="T63" fmla="*/ 1373 h 607"/>
                              <a:gd name="T64" fmla="+- 0 6443 6006"/>
                              <a:gd name="T65" fmla="*/ T64 w 607"/>
                              <a:gd name="T66" fmla="+- 0 1350 774"/>
                              <a:gd name="T67" fmla="*/ 1350 h 607"/>
                              <a:gd name="T68" fmla="+- 0 6499 6006"/>
                              <a:gd name="T69" fmla="*/ T68 w 607"/>
                              <a:gd name="T70" fmla="+- 0 1314 774"/>
                              <a:gd name="T71" fmla="*/ 1314 h 607"/>
                              <a:gd name="T72" fmla="+- 0 6546 6006"/>
                              <a:gd name="T73" fmla="*/ T72 w 607"/>
                              <a:gd name="T74" fmla="+- 0 1267 774"/>
                              <a:gd name="T75" fmla="*/ 1267 h 607"/>
                              <a:gd name="T76" fmla="+- 0 6582 6006"/>
                              <a:gd name="T77" fmla="*/ T76 w 607"/>
                              <a:gd name="T78" fmla="+- 0 1211 774"/>
                              <a:gd name="T79" fmla="*/ 1211 h 607"/>
                              <a:gd name="T80" fmla="+- 0 6605 6006"/>
                              <a:gd name="T81" fmla="*/ T80 w 607"/>
                              <a:gd name="T82" fmla="+- 0 1147 774"/>
                              <a:gd name="T83" fmla="*/ 1147 h 607"/>
                              <a:gd name="T84" fmla="+- 0 6613 6006"/>
                              <a:gd name="T85" fmla="*/ T84 w 607"/>
                              <a:gd name="T86" fmla="+- 0 1077 774"/>
                              <a:gd name="T87" fmla="*/ 1077 h 607"/>
                              <a:gd name="T88" fmla="+- 0 6605 6006"/>
                              <a:gd name="T89" fmla="*/ T88 w 607"/>
                              <a:gd name="T90" fmla="+- 0 1008 774"/>
                              <a:gd name="T91" fmla="*/ 1008 h 607"/>
                              <a:gd name="T92" fmla="+- 0 6582 6006"/>
                              <a:gd name="T93" fmla="*/ T92 w 607"/>
                              <a:gd name="T94" fmla="+- 0 944 774"/>
                              <a:gd name="T95" fmla="*/ 944 h 607"/>
                              <a:gd name="T96" fmla="+- 0 6546 6006"/>
                              <a:gd name="T97" fmla="*/ T96 w 607"/>
                              <a:gd name="T98" fmla="+- 0 887 774"/>
                              <a:gd name="T99" fmla="*/ 887 h 607"/>
                              <a:gd name="T100" fmla="+- 0 6499 6006"/>
                              <a:gd name="T101" fmla="*/ T100 w 607"/>
                              <a:gd name="T102" fmla="+- 0 840 774"/>
                              <a:gd name="T103" fmla="*/ 840 h 607"/>
                              <a:gd name="T104" fmla="+- 0 6443 6006"/>
                              <a:gd name="T105" fmla="*/ T104 w 607"/>
                              <a:gd name="T106" fmla="+- 0 805 774"/>
                              <a:gd name="T107" fmla="*/ 805 h 607"/>
                              <a:gd name="T108" fmla="+- 0 6379 6006"/>
                              <a:gd name="T109" fmla="*/ T108 w 607"/>
                              <a:gd name="T110" fmla="+- 0 782 774"/>
                              <a:gd name="T111" fmla="*/ 782 h 607"/>
                              <a:gd name="T112" fmla="+- 0 6310 6006"/>
                              <a:gd name="T113" fmla="*/ T112 w 607"/>
                              <a:gd name="T114" fmla="+- 0 774 774"/>
                              <a:gd name="T115" fmla="*/ 77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docshape3908"/>
                        <wps:cNvSpPr>
                          <a:spLocks/>
                        </wps:cNvSpPr>
                        <wps:spPr bwMode="auto">
                          <a:xfrm>
                            <a:off x="6006" y="773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381 774"/>
                              <a:gd name="T3" fmla="*/ 1381 h 607"/>
                              <a:gd name="T4" fmla="+- 0 6379 6006"/>
                              <a:gd name="T5" fmla="*/ T4 w 607"/>
                              <a:gd name="T6" fmla="+- 0 1373 774"/>
                              <a:gd name="T7" fmla="*/ 1373 h 607"/>
                              <a:gd name="T8" fmla="+- 0 6443 6006"/>
                              <a:gd name="T9" fmla="*/ T8 w 607"/>
                              <a:gd name="T10" fmla="+- 0 1350 774"/>
                              <a:gd name="T11" fmla="*/ 1350 h 607"/>
                              <a:gd name="T12" fmla="+- 0 6499 6006"/>
                              <a:gd name="T13" fmla="*/ T12 w 607"/>
                              <a:gd name="T14" fmla="+- 0 1314 774"/>
                              <a:gd name="T15" fmla="*/ 1314 h 607"/>
                              <a:gd name="T16" fmla="+- 0 6546 6006"/>
                              <a:gd name="T17" fmla="*/ T16 w 607"/>
                              <a:gd name="T18" fmla="+- 0 1267 774"/>
                              <a:gd name="T19" fmla="*/ 1267 h 607"/>
                              <a:gd name="T20" fmla="+- 0 6582 6006"/>
                              <a:gd name="T21" fmla="*/ T20 w 607"/>
                              <a:gd name="T22" fmla="+- 0 1211 774"/>
                              <a:gd name="T23" fmla="*/ 1211 h 607"/>
                              <a:gd name="T24" fmla="+- 0 6605 6006"/>
                              <a:gd name="T25" fmla="*/ T24 w 607"/>
                              <a:gd name="T26" fmla="+- 0 1147 774"/>
                              <a:gd name="T27" fmla="*/ 1147 h 607"/>
                              <a:gd name="T28" fmla="+- 0 6613 6006"/>
                              <a:gd name="T29" fmla="*/ T28 w 607"/>
                              <a:gd name="T30" fmla="+- 0 1077 774"/>
                              <a:gd name="T31" fmla="*/ 1077 h 607"/>
                              <a:gd name="T32" fmla="+- 0 6605 6006"/>
                              <a:gd name="T33" fmla="*/ T32 w 607"/>
                              <a:gd name="T34" fmla="+- 0 1008 774"/>
                              <a:gd name="T35" fmla="*/ 1008 h 607"/>
                              <a:gd name="T36" fmla="+- 0 6582 6006"/>
                              <a:gd name="T37" fmla="*/ T36 w 607"/>
                              <a:gd name="T38" fmla="+- 0 944 774"/>
                              <a:gd name="T39" fmla="*/ 944 h 607"/>
                              <a:gd name="T40" fmla="+- 0 6546 6006"/>
                              <a:gd name="T41" fmla="*/ T40 w 607"/>
                              <a:gd name="T42" fmla="+- 0 887 774"/>
                              <a:gd name="T43" fmla="*/ 887 h 607"/>
                              <a:gd name="T44" fmla="+- 0 6499 6006"/>
                              <a:gd name="T45" fmla="*/ T44 w 607"/>
                              <a:gd name="T46" fmla="+- 0 840 774"/>
                              <a:gd name="T47" fmla="*/ 840 h 607"/>
                              <a:gd name="T48" fmla="+- 0 6443 6006"/>
                              <a:gd name="T49" fmla="*/ T48 w 607"/>
                              <a:gd name="T50" fmla="+- 0 805 774"/>
                              <a:gd name="T51" fmla="*/ 805 h 607"/>
                              <a:gd name="T52" fmla="+- 0 6379 6006"/>
                              <a:gd name="T53" fmla="*/ T52 w 607"/>
                              <a:gd name="T54" fmla="+- 0 782 774"/>
                              <a:gd name="T55" fmla="*/ 782 h 607"/>
                              <a:gd name="T56" fmla="+- 0 6310 6006"/>
                              <a:gd name="T57" fmla="*/ T56 w 607"/>
                              <a:gd name="T58" fmla="+- 0 774 774"/>
                              <a:gd name="T59" fmla="*/ 774 h 607"/>
                              <a:gd name="T60" fmla="+- 0 6240 6006"/>
                              <a:gd name="T61" fmla="*/ T60 w 607"/>
                              <a:gd name="T62" fmla="+- 0 782 774"/>
                              <a:gd name="T63" fmla="*/ 782 h 607"/>
                              <a:gd name="T64" fmla="+- 0 6176 6006"/>
                              <a:gd name="T65" fmla="*/ T64 w 607"/>
                              <a:gd name="T66" fmla="+- 0 805 774"/>
                              <a:gd name="T67" fmla="*/ 805 h 607"/>
                              <a:gd name="T68" fmla="+- 0 6120 6006"/>
                              <a:gd name="T69" fmla="*/ T68 w 607"/>
                              <a:gd name="T70" fmla="+- 0 840 774"/>
                              <a:gd name="T71" fmla="*/ 840 h 607"/>
                              <a:gd name="T72" fmla="+- 0 6073 6006"/>
                              <a:gd name="T73" fmla="*/ T72 w 607"/>
                              <a:gd name="T74" fmla="+- 0 887 774"/>
                              <a:gd name="T75" fmla="*/ 887 h 607"/>
                              <a:gd name="T76" fmla="+- 0 6037 6006"/>
                              <a:gd name="T77" fmla="*/ T76 w 607"/>
                              <a:gd name="T78" fmla="+- 0 944 774"/>
                              <a:gd name="T79" fmla="*/ 944 h 607"/>
                              <a:gd name="T80" fmla="+- 0 6014 6006"/>
                              <a:gd name="T81" fmla="*/ T80 w 607"/>
                              <a:gd name="T82" fmla="+- 0 1008 774"/>
                              <a:gd name="T83" fmla="*/ 1008 h 607"/>
                              <a:gd name="T84" fmla="+- 0 6006 6006"/>
                              <a:gd name="T85" fmla="*/ T84 w 607"/>
                              <a:gd name="T86" fmla="+- 0 1077 774"/>
                              <a:gd name="T87" fmla="*/ 1077 h 607"/>
                              <a:gd name="T88" fmla="+- 0 6014 6006"/>
                              <a:gd name="T89" fmla="*/ T88 w 607"/>
                              <a:gd name="T90" fmla="+- 0 1147 774"/>
                              <a:gd name="T91" fmla="*/ 1147 h 607"/>
                              <a:gd name="T92" fmla="+- 0 6037 6006"/>
                              <a:gd name="T93" fmla="*/ T92 w 607"/>
                              <a:gd name="T94" fmla="+- 0 1211 774"/>
                              <a:gd name="T95" fmla="*/ 1211 h 607"/>
                              <a:gd name="T96" fmla="+- 0 6073 6006"/>
                              <a:gd name="T97" fmla="*/ T96 w 607"/>
                              <a:gd name="T98" fmla="+- 0 1267 774"/>
                              <a:gd name="T99" fmla="*/ 1267 h 607"/>
                              <a:gd name="T100" fmla="+- 0 6120 6006"/>
                              <a:gd name="T101" fmla="*/ T100 w 607"/>
                              <a:gd name="T102" fmla="+- 0 1314 774"/>
                              <a:gd name="T103" fmla="*/ 1314 h 607"/>
                              <a:gd name="T104" fmla="+- 0 6176 6006"/>
                              <a:gd name="T105" fmla="*/ T104 w 607"/>
                              <a:gd name="T106" fmla="+- 0 1350 774"/>
                              <a:gd name="T107" fmla="*/ 1350 h 607"/>
                              <a:gd name="T108" fmla="+- 0 6240 6006"/>
                              <a:gd name="T109" fmla="*/ T108 w 607"/>
                              <a:gd name="T110" fmla="+- 0 1373 774"/>
                              <a:gd name="T111" fmla="*/ 1373 h 607"/>
                              <a:gd name="T112" fmla="+- 0 6310 6006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docshape3909"/>
                        <wps:cNvSpPr>
                          <a:spLocks/>
                        </wps:cNvSpPr>
                        <wps:spPr bwMode="auto">
                          <a:xfrm>
                            <a:off x="6316" y="847"/>
                            <a:ext cx="102" cy="72"/>
                          </a:xfrm>
                          <a:custGeom>
                            <a:avLst/>
                            <a:gdLst>
                              <a:gd name="T0" fmla="+- 0 6363 6317"/>
                              <a:gd name="T1" fmla="*/ T0 w 102"/>
                              <a:gd name="T2" fmla="+- 0 847 847"/>
                              <a:gd name="T3" fmla="*/ 847 h 72"/>
                              <a:gd name="T4" fmla="+- 0 6345 6317"/>
                              <a:gd name="T5" fmla="*/ T4 w 102"/>
                              <a:gd name="T6" fmla="+- 0 851 847"/>
                              <a:gd name="T7" fmla="*/ 851 h 72"/>
                              <a:gd name="T8" fmla="+- 0 6328 6317"/>
                              <a:gd name="T9" fmla="*/ T8 w 102"/>
                              <a:gd name="T10" fmla="+- 0 860 847"/>
                              <a:gd name="T11" fmla="*/ 860 h 72"/>
                              <a:gd name="T12" fmla="+- 0 6317 6317"/>
                              <a:gd name="T13" fmla="*/ T12 w 102"/>
                              <a:gd name="T14" fmla="+- 0 874 847"/>
                              <a:gd name="T15" fmla="*/ 874 h 72"/>
                              <a:gd name="T16" fmla="+- 0 6317 6317"/>
                              <a:gd name="T17" fmla="*/ T16 w 102"/>
                              <a:gd name="T18" fmla="+- 0 893 847"/>
                              <a:gd name="T19" fmla="*/ 893 h 72"/>
                              <a:gd name="T20" fmla="+- 0 6325 6317"/>
                              <a:gd name="T21" fmla="*/ T20 w 102"/>
                              <a:gd name="T22" fmla="+- 0 905 847"/>
                              <a:gd name="T23" fmla="*/ 905 h 72"/>
                              <a:gd name="T24" fmla="+- 0 6340 6317"/>
                              <a:gd name="T25" fmla="*/ T24 w 102"/>
                              <a:gd name="T26" fmla="+- 0 914 847"/>
                              <a:gd name="T27" fmla="*/ 914 h 72"/>
                              <a:gd name="T28" fmla="+- 0 6359 6317"/>
                              <a:gd name="T29" fmla="*/ T28 w 102"/>
                              <a:gd name="T30" fmla="+- 0 919 847"/>
                              <a:gd name="T31" fmla="*/ 919 h 72"/>
                              <a:gd name="T32" fmla="+- 0 6379 6317"/>
                              <a:gd name="T33" fmla="*/ T32 w 102"/>
                              <a:gd name="T34" fmla="+- 0 919 847"/>
                              <a:gd name="T35" fmla="*/ 919 h 72"/>
                              <a:gd name="T36" fmla="+- 0 6393 6317"/>
                              <a:gd name="T37" fmla="*/ T36 w 102"/>
                              <a:gd name="T38" fmla="+- 0 915 847"/>
                              <a:gd name="T39" fmla="*/ 915 h 72"/>
                              <a:gd name="T40" fmla="+- 0 6406 6317"/>
                              <a:gd name="T41" fmla="*/ T40 w 102"/>
                              <a:gd name="T42" fmla="+- 0 907 847"/>
                              <a:gd name="T43" fmla="*/ 907 h 72"/>
                              <a:gd name="T44" fmla="+- 0 6416 6317"/>
                              <a:gd name="T45" fmla="*/ T44 w 102"/>
                              <a:gd name="T46" fmla="+- 0 895 847"/>
                              <a:gd name="T47" fmla="*/ 895 h 72"/>
                              <a:gd name="T48" fmla="+- 0 6419 6317"/>
                              <a:gd name="T49" fmla="*/ T48 w 102"/>
                              <a:gd name="T50" fmla="+- 0 880 847"/>
                              <a:gd name="T51" fmla="*/ 880 h 72"/>
                              <a:gd name="T52" fmla="+- 0 6412 6317"/>
                              <a:gd name="T53" fmla="*/ T52 w 102"/>
                              <a:gd name="T54" fmla="+- 0 866 847"/>
                              <a:gd name="T55" fmla="*/ 866 h 72"/>
                              <a:gd name="T56" fmla="+- 0 6399 6317"/>
                              <a:gd name="T57" fmla="*/ T56 w 102"/>
                              <a:gd name="T58" fmla="+- 0 856 847"/>
                              <a:gd name="T59" fmla="*/ 856 h 72"/>
                              <a:gd name="T60" fmla="+- 0 6382 6317"/>
                              <a:gd name="T61" fmla="*/ T60 w 102"/>
                              <a:gd name="T62" fmla="+- 0 849 847"/>
                              <a:gd name="T63" fmla="*/ 849 h 72"/>
                              <a:gd name="T64" fmla="+- 0 6363 6317"/>
                              <a:gd name="T65" fmla="*/ T64 w 102"/>
                              <a:gd name="T66" fmla="+- 0 847 847"/>
                              <a:gd name="T67" fmla="*/ 8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" name="docshape3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768E" id="docshapegroup3814" o:spid="_x0000_s1026" style="position:absolute;margin-left:39.7pt;margin-top:37.7pt;width:515.95pt;height:761.8pt;z-index:-21963264;mso-position-horizontal-relative:page;mso-position-vertical-relative:page" coordorigin="794,754" coordsize="10319,15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">
                <v:shape id="docshape3815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" path="m4961,11613l,11613r,3524l4961,15137r,-3524xm4961,10012l,10012r,1361l4961,11373r,-1361xm4961,8585l,8585r,1l4961,8586r,-1xm4961,6696l,6696,,8345r4961,l4961,6696xm4961,3948l,3948,,6456r4961,l4961,3948xm4961,3267l,3267r,2l4961,3269r,-2xm4961,l,,,3027r4961,l4961,xm10205,6443r-4961,l5244,15137r4961,l10205,6443xm10205,1290r-4961,l5244,6203r4961,l10205,1290xm10205,l5244,r,7l10205,7r,-7xe" fillcolor="#e3dfd0" stroked="f">
                  <v:path arrowok="t" o:connecttype="custom" o:connectlocs="4961,12463;0,12463;0,15987;4961,15987;4961,12463;4961,10862;0,10862;0,12223;4961,12223;4961,10862;4961,9435;0,9435;0,9436;4961,9436;4961,9435;4961,7546;0,7546;0,9195;4961,9195;4961,7546;4961,4798;0,4798;0,7306;4961,7306;4961,4798;4961,4117;0,4117;0,4119;4961,4119;4961,4117;4961,850;0,850;0,3877;4961,3877;4961,850;10205,7293;5244,7293;5244,15987;10205,15987;10205,7293;10205,2140;5244,2140;5244,7053;10205,7053;10205,2140;10205,850;5244,850;5244,857;10205,857;10205,850" o:connectangles="0,0,0,0,0,0,0,0,0,0,0,0,0,0,0,0,0,0,0,0,0,0,0,0,0,0,0,0,0,0,0,0,0,0,0,0,0,0,0,0,0,0,0,0,0,0,0,0,0,0"/>
                </v:shape>
                <v:rect id="docshape3816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vYwwAAAN0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oXfb+IJsvgBAAD//wMAUEsBAi0AFAAGAAgAAAAhANvh9svuAAAAhQEAABMAAAAAAAAAAAAA&#10;AAAAAAAAAFtDb250ZW50X1R5cGVzXS54bWxQSwECLQAUAAYACAAAACEAWvQsW78AAAAVAQAACwAA&#10;AAAAAAAAAAAAAAAfAQAAX3JlbHMvLnJlbHNQSwECLQAUAAYACAAAACEABphb2MMAAADdAAAADwAA&#10;AAAAAAAAAAAAAAAHAgAAZHJzL2Rvd25yZXYueG1sUEsFBgAAAAADAAMAtwAAAPcCAAAAAA==&#10;" stroked="f"/>
                <v:shape id="docshape3817" o:spid="_x0000_s1029" style="position:absolute;left:850;top:850;width:5118;height:15139;visibility:visible;mso-wrap-style:square;v-text-anchor:top" coordsize="5118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" path="m4961,l,,,20r4961,l4961,xm5118,r-30,l5088,2r,15135l5088,15139r30,l5118,15137,5118,2r,-2xe" fillcolor="#807530" stroked="f">
                  <v:path arrowok="t" o:connecttype="custom" o:connectlocs="4961,850;0,850;0,870;4961,870;4961,850;5118,850;5088,850;5088,852;5088,15987;5088,15989;5118,15989;5118,15987;5118,852;5118,850" o:connectangles="0,0,0,0,0,0,0,0,0,0,0,0,0,0"/>
                </v:shape>
                <v:rect id="docshape3818" o:spid="_x0000_s1030" style="position:absolute;left:793;top:3877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oxxQAAAN0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" stroked="f"/>
                <v:rect id="docshape3819" o:spid="_x0000_s1031" style="position:absolute;left:850;top:4118;width:496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" fillcolor="#807530" stroked="f"/>
                <v:rect id="docshape3820" o:spid="_x0000_s1032" style="position:absolute;left:793;top:4558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" stroked="f"/>
                <v:line id="Line 1403" o:spid="_x0000_s1033" style="position:absolute;visibility:visible;mso-wrap-style:square" from="850,4793" to="5811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" strokecolor="#807530" strokeweight="1pt"/>
                <v:rect id="docshape3821" o:spid="_x0000_s1034" style="position:absolute;left:793;top:730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sG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" stroked="f"/>
                <v:line id="Line 1401" o:spid="_x0000_s1035" style="position:absolute;visibility:visible;mso-wrap-style:square" from="850,7541" to="5811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" strokecolor="#807530" strokeweight="1pt"/>
                <v:rect id="docshape3822" o:spid="_x0000_s1036" style="position:absolute;left:793;top:9195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/bp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" stroked="f"/>
                <v:rect id="docshape3823" o:spid="_x0000_s1037" style="position:absolute;left:850;top:9436;width:496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" fillcolor="#807530" stroked="f"/>
                <v:rect id="docshape3824" o:spid="_x0000_s1038" style="position:absolute;left:850;top:9935;width:496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" fillcolor="#d5cfb9" stroked="f"/>
                <v:rect id="docshape3825" o:spid="_x0000_s1039" style="position:absolute;left:793;top:10621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ie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8aTOD3m3iCXL4AAAD//wMAUEsBAi0AFAAGAAgAAAAhANvh9svuAAAAhQEAABMAAAAAAAAAAAAA&#10;AAAAAAAAAFtDb250ZW50X1R5cGVzXS54bWxQSwECLQAUAAYACAAAACEAWvQsW78AAAAVAQAACwAA&#10;AAAAAAAAAAAAAAAfAQAAX3JlbHMvLnJlbHNQSwECLQAUAAYACAAAACEA7A1onsMAAADdAAAADwAA&#10;AAAAAAAAAAAAAAAHAgAAZHJzL2Rvd25yZXYueG1sUEsFBgAAAAADAAMAtwAAAPcCAAAAAA==&#10;" stroked="f"/>
                <v:line id="Line 1396" o:spid="_x0000_s1040" style="position:absolute;visibility:visible;mso-wrap-style:square" from="850,10856" to="5811,1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" strokecolor="#807530" strokeweight="1pt"/>
                <v:rect id="docshape3826" o:spid="_x0000_s1041" style="position:absolute;left:793;top:1222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l3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nLxRp+v4knyN0PAAAA//8DAFBLAQItABQABgAIAAAAIQDb4fbL7gAAAIUBAAATAAAAAAAAAAAA&#10;AAAAAAAAAABbQ29udGVudF9UeXBlc10ueG1sUEsBAi0AFAAGAAgAAAAhAFr0LFu/AAAAFQEAAAsA&#10;AAAAAAAAAAAAAAAAHwEAAF9yZWxzLy5yZWxzUEsBAi0AFAAGAAgAAAAhAPLeWXfEAAAA3QAAAA8A&#10;AAAAAAAAAAAAAAAABwIAAGRycy9kb3ducmV2LnhtbFBLBQYAAAAAAwADALcAAAD4AgAAAAA=&#10;" stroked="f"/>
                <v:line id="Line 1394" o:spid="_x0000_s1042" style="position:absolute;visibility:visible;mso-wrap-style:square" from="850,12457" to="5811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" strokecolor="#807530" strokeweight="1pt"/>
                <v:rect id="docshape3827" o:spid="_x0000_s1043" style="position:absolute;left:1654;top:18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/M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" stroked="f"/>
                <v:rect id="docshape3828" o:spid="_x0000_s1044" style="position:absolute;left:1654;top:18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" filled="f" strokecolor="#231f20" strokeweight="1pt"/>
                <v:rect id="docshape3829" o:spid="_x0000_s1045" style="position:absolute;left:1654;top:2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" stroked="f"/>
                <v:rect id="docshape3830" o:spid="_x0000_s1046" style="position:absolute;left:1654;top:2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" filled="f" strokecolor="#231f20" strokeweight="1pt"/>
                <v:rect id="docshape3831" o:spid="_x0000_s1047" style="position:absolute;left:1654;top:24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" stroked="f"/>
                <v:rect id="docshape3832" o:spid="_x0000_s1048" style="position:absolute;left:1654;top:24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" filled="f" strokecolor="#231f20" strokeweight="1pt"/>
                <v:rect id="docshape3833" o:spid="_x0000_s1049" style="position:absolute;left:1654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" stroked="f"/>
                <v:rect id="docshape3834" o:spid="_x0000_s1050" style="position:absolute;left:1654;top:27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" filled="f" strokecolor="#231f20" strokeweight="1pt"/>
                <v:rect id="docshape3835" o:spid="_x0000_s1051" style="position:absolute;left:1654;top:303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" stroked="f"/>
                <v:rect id="docshape3836" o:spid="_x0000_s1052" style="position:absolute;left:1654;top:303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" filled="f" strokecolor="#231f20" strokeweight="1pt"/>
                <v:rect id="docshape3837" o:spid="_x0000_s1053" style="position:absolute;left:1654;top:3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" stroked="f"/>
                <v:rect id="docshape3838" o:spid="_x0000_s1054" style="position:absolute;left:1654;top:35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" filled="f" strokecolor="#231f20" strokeweight="1pt"/>
                <v:rect id="docshape3839" o:spid="_x0000_s1055" style="position:absolute;left:1654;top:58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" stroked="f"/>
                <v:rect id="docshape3840" o:spid="_x0000_s1056" style="position:absolute;left:1654;top:58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" filled="f" strokecolor="#231f20" strokeweight="1pt"/>
                <v:rect id="docshape3841" o:spid="_x0000_s1057" style="position:absolute;left:1654;top:61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" stroked="f"/>
                <v:rect id="docshape3842" o:spid="_x0000_s1058" style="position:absolute;left:1654;top:61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" filled="f" strokecolor="#231f20" strokeweight="1pt"/>
                <v:rect id="docshape3843" o:spid="_x0000_s1059" style="position:absolute;left:1654;top:63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" stroked="f"/>
                <v:rect id="docshape3844" o:spid="_x0000_s1060" style="position:absolute;left:1654;top:63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" filled="f" strokecolor="#231f20" strokeweight="1pt"/>
                <v:rect id="docshape3845" o:spid="_x0000_s1061" style="position:absolute;left:1654;top:66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" stroked="f"/>
                <v:rect id="docshape3846" o:spid="_x0000_s1062" style="position:absolute;left:1654;top:66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" filled="f" strokecolor="#231f20" strokeweight="1pt"/>
                <v:rect id="docshape3847" o:spid="_x0000_s1063" style="position:absolute;left:1654;top:69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ps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" stroked="f"/>
                <v:rect id="docshape3848" o:spid="_x0000_s1064" style="position:absolute;left:1654;top:69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" filled="f" strokecolor="#231f20" strokeweight="1pt"/>
                <v:rect id="docshape3849" o:spid="_x0000_s1065" style="position:absolute;left:1654;top:85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" stroked="f"/>
                <v:rect id="docshape3850" o:spid="_x0000_s1066" style="position:absolute;left:1654;top:85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" filled="f" strokecolor="#231f20" strokeweight="1pt"/>
                <v:rect id="docshape3851" o:spid="_x0000_s1067" style="position:absolute;left:1654;top:88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" stroked="f"/>
                <v:rect id="docshape3852" o:spid="_x0000_s1068" style="position:absolute;left:1654;top:88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" filled="f" strokecolor="#231f20" strokeweight="1pt"/>
                <v:rect id="docshape3853" o:spid="_x0000_s1069" style="position:absolute;left:1654;top:11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eD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nT2Sv8fxNPkMs/AAAA//8DAFBLAQItABQABgAIAAAAIQDb4fbL7gAAAIUBAAATAAAAAAAAAAAA&#10;AAAAAAAAAABbQ29udGVudF9UeXBlc10ueG1sUEsBAi0AFAAGAAgAAAAhAFr0LFu/AAAAFQEAAAsA&#10;AAAAAAAAAAAAAAAAHwEAAF9yZWxzLy5yZWxzUEsBAi0AFAAGAAgAAAAhAP++R4PEAAAA3QAAAA8A&#10;AAAAAAAAAAAAAAAABwIAAGRycy9kb3ducmV2LnhtbFBLBQYAAAAAAwADALcAAAD4AgAAAAA=&#10;" stroked="f"/>
                <v:rect id="docshape3854" o:spid="_x0000_s1070" style="position:absolute;left:1654;top:11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" filled="f" strokecolor="#231f20" strokeweight="1pt"/>
                <v:rect id="docshape3855" o:spid="_x0000_s1071" style="position:absolute;left:1654;top:118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" stroked="f"/>
                <v:rect id="docshape3856" o:spid="_x0000_s1072" style="position:absolute;left:1654;top:118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" filled="f" strokecolor="#231f20" strokeweight="1pt"/>
                <v:rect id="docshape3857" o:spid="_x0000_s1073" style="position:absolute;left:1654;top:132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yx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" stroked="f"/>
                <v:rect id="docshape3858" o:spid="_x0000_s1074" style="position:absolute;left:1654;top:1323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" filled="f" strokecolor="#231f20" strokeweight="1pt"/>
                <v:rect id="docshape3859" o:spid="_x0000_s1075" style="position:absolute;left:1654;top:135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" stroked="f"/>
                <v:rect id="docshape3860" o:spid="_x0000_s1076" style="position:absolute;left:1654;top:135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" filled="f" strokecolor="#231f20" strokeweight="1pt"/>
                <v:rect id="docshape3861" o:spid="_x0000_s1077" style="position:absolute;left:1654;top:139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" stroked="f"/>
                <v:rect id="docshape3862" o:spid="_x0000_s1078" style="position:absolute;left:1654;top:139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" filled="f" strokecolor="#231f20" strokeweight="1pt"/>
                <v:rect id="docshape3863" o:spid="_x0000_s1079" style="position:absolute;left:1654;top:142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" stroked="f"/>
                <v:rect id="docshape3864" o:spid="_x0000_s1080" style="position:absolute;left:1654;top:142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" filled="f" strokecolor="#231f20" strokeweight="1pt"/>
                <v:rect id="docshape3865" o:spid="_x0000_s1081" style="position:absolute;left:1654;top:14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" stroked="f"/>
                <v:rect id="docshape3866" o:spid="_x0000_s1082" style="position:absolute;left:1654;top:145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" filled="f" strokecolor="#231f20" strokeweight="1pt"/>
                <v:rect id="docshape3867" o:spid="_x0000_s1083" style="position:absolute;left:6094;top:857;width:4961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" fillcolor="#d5cfb9" stroked="f"/>
                <v:rect id="docshape3868" o:spid="_x0000_s1084" style="position:absolute;left:6037;top:1899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h7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" stroked="f"/>
                <v:line id="Line 1351" o:spid="_x0000_s1085" style="position:absolute;visibility:visible;mso-wrap-style:square" from="6094,2134" to="11055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" strokecolor="#807530" strokeweight="1pt"/>
                <v:rect id="docshape3869" o:spid="_x0000_s1086" style="position:absolute;left:6037;top:705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" stroked="f"/>
                <v:line id="Line 1349" o:spid="_x0000_s1087" style="position:absolute;visibility:visible;mso-wrap-style:square" from="6094,7287" to="11055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" strokecolor="#807530" strokeweight="1pt"/>
                <v:rect id="docshape3870" o:spid="_x0000_s1088" style="position:absolute;left:6898;top:39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" stroked="f"/>
                <v:rect id="docshape3871" o:spid="_x0000_s1089" style="position:absolute;left:6898;top:399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" filled="f" strokecolor="#231f20" strokeweight="1pt"/>
                <v:rect id="docshape3872" o:spid="_x0000_s1090" style="position:absolute;left:6898;top:43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" stroked="f"/>
                <v:rect id="docshape3873" o:spid="_x0000_s1091" style="position:absolute;left:6898;top:43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" filled="f" strokecolor="#231f20" strokeweight="1pt"/>
                <v:rect id="docshape3874" o:spid="_x0000_s1092" style="position:absolute;left:6898;top:47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" stroked="f"/>
                <v:rect id="docshape3875" o:spid="_x0000_s1093" style="position:absolute;left:6898;top:47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" filled="f" strokecolor="#231f20" strokeweight="1pt"/>
                <v:rect id="docshape3876" o:spid="_x0000_s1094" style="position:absolute;left:6898;top:5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" stroked="f"/>
                <v:rect id="docshape3877" o:spid="_x0000_s1095" style="position:absolute;left:6898;top:51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" filled="f" strokecolor="#231f20" strokeweight="1pt"/>
                <v:rect id="docshape3878" o:spid="_x0000_s1096" style="position:absolute;left:6898;top:55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NJ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nT1xn8fxNPkMs/AAAA//8DAFBLAQItABQABgAIAAAAIQDb4fbL7gAAAIUBAAATAAAAAAAAAAAA&#10;AAAAAAAAAABbQ29udGVudF9UeXBlc10ueG1sUEsBAi0AFAAGAAgAAAAhAFr0LFu/AAAAFQEAAAsA&#10;AAAAAAAAAAAAAAAAHwEAAF9yZWxzLy5yZWxzUEsBAi0AFAAGAAgAAAAhAMEAE0nEAAAA3QAAAA8A&#10;AAAAAAAAAAAAAAAABwIAAGRycy9kb3ducmV2LnhtbFBLBQYAAAAAAwADALcAAAD4AgAAAAA=&#10;" stroked="f"/>
                <v:rect id="docshape3879" o:spid="_x0000_s1097" style="position:absolute;left:6898;top:55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" filled="f" strokecolor="#231f20" strokeweight="1pt"/>
                <v:rect id="docshape3880" o:spid="_x0000_s1098" style="position:absolute;left:6898;top:62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" stroked="f"/>
                <v:rect id="docshape3881" o:spid="_x0000_s1099" style="position:absolute;left:6898;top:620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" filled="f" strokecolor="#231f20" strokeweight="1pt"/>
                <v:rect id="docshape3882" o:spid="_x0000_s1100" style="position:absolute;left:6898;top:6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" stroked="f"/>
                <v:rect id="docshape3883" o:spid="_x0000_s1101" style="position:absolute;left:6898;top:6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" filled="f" strokecolor="#231f20" strokeweight="1pt"/>
                <v:rect id="docshape3884" o:spid="_x0000_s1102" style="position:absolute;left:7228;top:14570;width:362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" stroked="f"/>
                <v:rect id="docshape3885" o:spid="_x0000_s1103" style="position:absolute;left:7218;top:14560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" fillcolor="#231f20" stroked="f"/>
                <v:line id="Line 1332" o:spid="_x0000_s1104" style="position:absolute;visibility:visible;mso-wrap-style:square" from="7228,15390" to="7228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" strokecolor="#231f20" strokeweight="1pt"/>
                <v:line id="Line 1331" o:spid="_x0000_s1105" style="position:absolute;visibility:visible;mso-wrap-style:square" from="10857,15390" to="10857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" strokecolor="#231f20" strokeweight="1pt"/>
                <v:rect id="docshape3886" o:spid="_x0000_s1106" style="position:absolute;left:7218;top:15390;width:3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" fillcolor="#231f20" stroked="f"/>
                <v:rect id="docshape3887" o:spid="_x0000_s1107" style="position:absolute;left:6898;top:8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" stroked="f"/>
                <v:rect id="docshape3888" o:spid="_x0000_s1108" style="position:absolute;left:6898;top:8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" filled="f" strokecolor="#231f20" strokeweight="1pt"/>
                <v:rect id="docshape3889" o:spid="_x0000_s1109" style="position:absolute;left:6898;top:94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" stroked="f"/>
                <v:rect id="docshape3890" o:spid="_x0000_s1110" style="position:absolute;left:6898;top:94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" filled="f" strokecolor="#231f20" strokeweight="1pt"/>
                <v:rect id="docshape3891" o:spid="_x0000_s1111" style="position:absolute;left:6898;top:100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" stroked="f"/>
                <v:rect id="docshape3892" o:spid="_x0000_s1112" style="position:absolute;left:6898;top:1009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" filled="f" strokecolor="#231f20" strokeweight="1pt"/>
                <v:rect id="docshape3893" o:spid="_x0000_s1113" style="position:absolute;left:6898;top:107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Yr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nL9QJ+v4knyN0PAAAA//8DAFBLAQItABQABgAIAAAAIQDb4fbL7gAAAIUBAAATAAAAAAAAAAAA&#10;AAAAAAAAAABbQ29udGVudF9UeXBlc10ueG1sUEsBAi0AFAAGAAgAAAAhAFr0LFu/AAAAFQEAAAsA&#10;AAAAAAAAAAAAAAAAHwEAAF9yZWxzLy5yZWxzUEsBAi0AFAAGAAgAAAAhAGF7VivEAAAA3QAAAA8A&#10;AAAAAAAAAAAAAAAABwIAAGRycy9kb3ducmV2LnhtbFBLBQYAAAAAAwADALcAAAD4AgAAAAA=&#10;" stroked="f"/>
                <v:rect id="docshape3894" o:spid="_x0000_s1114" style="position:absolute;left:6898;top:1071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" filled="f" strokecolor="#231f20" strokeweight="1pt"/>
                <v:rect id="docshape3895" o:spid="_x0000_s1115" style="position:absolute;left:6898;top:11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" stroked="f"/>
                <v:rect id="docshape3896" o:spid="_x0000_s1116" style="position:absolute;left:6898;top:115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" filled="f" strokecolor="#231f20" strokeweight="1pt"/>
                <v:rect id="docshape3897" o:spid="_x0000_s1117" style="position:absolute;left:6898;top:124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" stroked="f"/>
                <v:rect id="docshape3898" o:spid="_x0000_s1118" style="position:absolute;left:6898;top:124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" filled="f" strokecolor="#231f20" strokeweight="1pt"/>
                <v:rect id="docshape3899" o:spid="_x0000_s1119" style="position:absolute;left:6898;top:130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" stroked="f"/>
                <v:rect id="docshape3900" o:spid="_x0000_s1120" style="position:absolute;left:6898;top:130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" filled="f" strokecolor="#231f20" strokeweight="1pt"/>
                <v:rect id="docshape3901" o:spid="_x0000_s1121" style="position:absolute;left:6898;top:136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" stroked="f"/>
                <v:rect id="docshape3902" o:spid="_x0000_s1122" style="position:absolute;left:6898;top:136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" filled="f" strokecolor="#231f20" strokeweight="1pt"/>
                <v:rect id="docshape3903" o:spid="_x0000_s1123" style="position:absolute;left:6898;top:140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7J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" stroked="f"/>
                <v:rect id="docshape3904" o:spid="_x0000_s1124" style="position:absolute;left:6898;top:140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" filled="f" strokecolor="#231f20" strokeweight="1pt"/>
                <v:rect id="docshape3905" o:spid="_x0000_s1125" style="position:absolute;left:6898;top:15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UlxAAAAN0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/VAn8fRNPkNtfAAAA//8DAFBLAQItABQABgAIAAAAIQDb4fbL7gAAAIUBAAATAAAAAAAAAAAA&#10;AAAAAAAAAABbQ29udGVudF9UeXBlc10ueG1sUEsBAi0AFAAGAAgAAAAhAFr0LFu/AAAAFQEAAAsA&#10;AAAAAAAAAAAAAAAAHwEAAF9yZWxzLy5yZWxzUEsBAi0AFAAGAAgAAAAhANZFNSXEAAAA3QAAAA8A&#10;AAAAAAAAAAAAAAAABwIAAGRycy9kb3ducmV2LnhtbFBLBQYAAAAAAwADALcAAAD4AgAAAAA=&#10;" stroked="f"/>
                <v:rect id="docshape3906" o:spid="_x0000_s1126" style="position:absolute;left:6898;top:155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" filled="f" strokecolor="#231f20" strokeweight="1pt"/>
                <v:shape id="docshape3907" o:spid="_x0000_s1127" style="position:absolute;left:6006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" path="m304,l234,8,170,31,114,66,67,113,31,170,8,234,,303r8,70l31,437r36,56l114,540r56,36l234,599r70,8l373,599r64,-23l493,540r47,-47l576,437r23,-64l607,303r-8,-69l576,170,540,113,493,66,437,31,373,8,304,xe" fillcolor="#807530" stroked="f">
                  <v:path arrowok="t" o:connecttype="custom" o:connectlocs="304,774;234,782;170,805;114,840;67,887;31,944;8,1008;0,1077;8,1147;31,1211;67,1267;114,1314;170,1350;234,1373;304,1381;373,1373;437,1350;493,1314;540,1267;576,1211;599,1147;607,1077;599,1008;576,944;540,887;493,840;437,805;373,782;304,774" o:connectangles="0,0,0,0,0,0,0,0,0,0,0,0,0,0,0,0,0,0,0,0,0,0,0,0,0,0,0,0,0"/>
                </v:shape>
                <v:shape id="docshape3908" o:spid="_x0000_s1128" style="position:absolute;left:6006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3909" o:spid="_x0000_s1129" style="position:absolute;left:6316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" path="m46,l28,4,11,13,,27,,46,8,58r15,9l42,72r20,l76,68,89,60,99,48r3,-15l95,19,82,9,65,2,46,xe" stroked="f">
                  <v:path arrowok="t" o:connecttype="custom" o:connectlocs="46,847;28,851;11,860;0,874;0,893;8,905;23,914;42,919;62,919;76,915;89,907;99,895;102,880;95,866;82,856;65,849;46,847" o:connectangles="0,0,0,0,0,0,0,0,0,0,0,0,0,0,0,0,0"/>
                </v:shape>
                <v:shape id="docshape3910" o:spid="_x0000_s1130" type="#_x0000_t75" style="position:absolute;left:6191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3728" behindDoc="1" locked="0" layoutInCell="1" allowOverlap="1" wp14:anchorId="745A6830" wp14:editId="3655452F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303" name="docshape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87C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6830" id="docshape3911" o:spid="_x0000_s2933" type="#_x0000_t202" style="position:absolute;margin-left:30.85pt;margin-top:13.55pt;width:9.2pt;height:16.25pt;z-index:-219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" filled="f" stroked="f">
                <v:textbox inset="0,0,0,0">
                  <w:txbxContent>
                    <w:p w14:paraId="23F587C4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4240" behindDoc="1" locked="0" layoutInCell="1" allowOverlap="1" wp14:anchorId="4B5BE389" wp14:editId="286A9C80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302" name="docshape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9A8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E389" id="docshape3912" o:spid="_x0000_s2934" type="#_x0000_t202" style="position:absolute;margin-left:293.6pt;margin-top:13.55pt;width:9.2pt;height:16.25pt;z-index:-219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mJ8VFt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71739A8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4752" behindDoc="1" locked="0" layoutInCell="1" allowOverlap="1" wp14:anchorId="1F34E067" wp14:editId="5ADBA23C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301" name="docshape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6C6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E067" id="docshape3913" o:spid="_x0000_s2935" type="#_x0000_t202" style="position:absolute;margin-left:555.25pt;margin-top:13.55pt;width:9.2pt;height:16.25pt;z-index:-219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" filled="f" stroked="f">
                <v:textbox inset="0,0,0,0">
                  <w:txbxContent>
                    <w:p w14:paraId="504F6C6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5264" behindDoc="1" locked="0" layoutInCell="1" allowOverlap="1" wp14:anchorId="4A919CE5" wp14:editId="62521543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300" name="docshape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14E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9CE5" id="docshape3914" o:spid="_x0000_s2936" type="#_x0000_t202" style="position:absolute;margin-left:30.85pt;margin-top:812.9pt;width:9.2pt;height:16.25pt;z-index:-21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P56QL3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11F414E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5776" behindDoc="1" locked="0" layoutInCell="1" allowOverlap="1" wp14:anchorId="4F3CCFFD" wp14:editId="5314F9F9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299" name="docshape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2DF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CFFD" id="docshape3915" o:spid="_x0000_s2937" type="#_x0000_t202" style="position:absolute;margin-left:555.25pt;margin-top:812.9pt;width:9.2pt;height:16.25pt;z-index:-219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" filled="f" stroked="f">
                <v:textbox inset="0,0,0,0">
                  <w:txbxContent>
                    <w:p w14:paraId="2B7A2DF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6288" behindDoc="1" locked="0" layoutInCell="1" allowOverlap="1" wp14:anchorId="6B03EBBB" wp14:editId="2F5604B0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298" name="docshape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E5F4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EBBB" id="docshape3916" o:spid="_x0000_s2938" type="#_x0000_t202" style="position:absolute;margin-left:292.75pt;margin-top:815.35pt;width:10.85pt;height:11.3pt;z-index:-21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" filled="f" stroked="f">
                <v:textbox inset="0,0,0,0">
                  <w:txbxContent>
                    <w:p w14:paraId="507E5F4F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6800" behindDoc="1" locked="0" layoutInCell="1" allowOverlap="1" wp14:anchorId="10776870" wp14:editId="0F31C4E8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1922145"/>
                <wp:effectExtent l="0" t="0" r="0" b="0"/>
                <wp:wrapNone/>
                <wp:docPr id="1297" name="docshape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009E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79" w:line="242" w:lineRule="auto"/>
                              <w:ind w:left="793" w:right="247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ecid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isi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y of the following reasons?</w:t>
                            </w:r>
                          </w:p>
                          <w:p w14:paraId="0298F8DB" w14:textId="07E25C27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18F8881" w14:textId="77777777" w:rsidR="00A3611E" w:rsidRDefault="006C6E0C">
                            <w:pPr>
                              <w:pStyle w:val="BodyText"/>
                              <w:spacing w:before="67"/>
                              <w:ind w:left="1133"/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>To visi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>museums</w:t>
                            </w:r>
                          </w:p>
                          <w:p w14:paraId="3A749761" w14:textId="77777777" w:rsidR="00A3611E" w:rsidRDefault="006C6E0C">
                            <w:pPr>
                              <w:pStyle w:val="BodyText"/>
                              <w:spacing w:before="51" w:line="292" w:lineRule="auto"/>
                              <w:ind w:left="1133" w:right="1742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tten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r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exhibitions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visit heritage sites</w:t>
                            </w:r>
                          </w:p>
                          <w:p w14:paraId="25E03EE7" w14:textId="77777777" w:rsidR="00A3611E" w:rsidRDefault="006C6E0C">
                            <w:pPr>
                              <w:pStyle w:val="BodyText"/>
                              <w:spacing w:before="1"/>
                              <w:ind w:left="113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tte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iv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erformance</w:t>
                            </w:r>
                          </w:p>
                          <w:p w14:paraId="26D9F584" w14:textId="77777777" w:rsidR="00A3611E" w:rsidRDefault="006C6E0C">
                            <w:pPr>
                              <w:pStyle w:val="BodyText"/>
                              <w:spacing w:before="51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articipa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nce,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music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other </w:t>
                            </w:r>
                            <w:r>
                              <w:rPr>
                                <w:color w:val="231F20"/>
                              </w:rPr>
                              <w:t>creative arts activities</w:t>
                            </w:r>
                          </w:p>
                          <w:p w14:paraId="12AC9B61" w14:textId="77777777" w:rsidR="00A3611E" w:rsidRDefault="006C6E0C">
                            <w:pPr>
                              <w:pStyle w:val="BodyText"/>
                              <w:spacing w:before="25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6870" id="docshape3917" o:spid="_x0000_s2939" type="#_x0000_t202" style="position:absolute;margin-left:42.5pt;margin-top:42.5pt;width:248.05pt;height:151.35pt;z-index:-219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" filled="f" stroked="f">
                <v:textbox inset="0,0,0,0">
                  <w:txbxContent>
                    <w:p w14:paraId="7D5009E8" w14:textId="77777777" w:rsidR="00A3611E" w:rsidRDefault="006C6E0C">
                      <w:pPr>
                        <w:tabs>
                          <w:tab w:val="left" w:pos="793"/>
                        </w:tabs>
                        <w:spacing w:before="79" w:line="242" w:lineRule="auto"/>
                        <w:ind w:left="793" w:right="247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i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ecid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isi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ac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for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y of the following reasons?</w:t>
                      </w:r>
                    </w:p>
                    <w:p w14:paraId="0298F8DB" w14:textId="07E25C27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18F8881" w14:textId="77777777" w:rsidR="00A3611E" w:rsidRDefault="006C6E0C">
                      <w:pPr>
                        <w:pStyle w:val="BodyText"/>
                        <w:spacing w:before="67"/>
                        <w:ind w:left="1133"/>
                      </w:pPr>
                      <w:r>
                        <w:rPr>
                          <w:color w:val="231F20"/>
                          <w:spacing w:val="-6"/>
                        </w:rPr>
                        <w:t>To visi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</w:rPr>
                        <w:t>museums</w:t>
                      </w:r>
                    </w:p>
                    <w:p w14:paraId="3A749761" w14:textId="77777777" w:rsidR="00A3611E" w:rsidRDefault="006C6E0C">
                      <w:pPr>
                        <w:pStyle w:val="BodyText"/>
                        <w:spacing w:before="51" w:line="292" w:lineRule="auto"/>
                        <w:ind w:left="1133" w:right="1742"/>
                      </w:pPr>
                      <w:r>
                        <w:rPr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tten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r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exhibitions </w:t>
                      </w:r>
                      <w:proofErr w:type="gramStart"/>
                      <w:r>
                        <w:rPr>
                          <w:color w:val="231F20"/>
                        </w:rPr>
                        <w:t>To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visit heritage sites</w:t>
                      </w:r>
                    </w:p>
                    <w:p w14:paraId="25E03EE7" w14:textId="77777777" w:rsidR="00A3611E" w:rsidRDefault="006C6E0C">
                      <w:pPr>
                        <w:pStyle w:val="BodyText"/>
                        <w:spacing w:before="1"/>
                        <w:ind w:left="1133"/>
                      </w:pPr>
                      <w:r>
                        <w:rPr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tte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iv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erformance</w:t>
                      </w:r>
                    </w:p>
                    <w:p w14:paraId="26D9F584" w14:textId="77777777" w:rsidR="00A3611E" w:rsidRDefault="006C6E0C">
                      <w:pPr>
                        <w:pStyle w:val="BodyText"/>
                        <w:spacing w:before="51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articipa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ance,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music</w:t>
                      </w:r>
                      <w:proofErr w:type="gramEnd"/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other </w:t>
                      </w:r>
                      <w:r>
                        <w:rPr>
                          <w:color w:val="231F20"/>
                        </w:rPr>
                        <w:t>creative arts activities</w:t>
                      </w:r>
                    </w:p>
                    <w:p w14:paraId="12AC9B61" w14:textId="77777777" w:rsidR="00A3611E" w:rsidRDefault="006C6E0C">
                      <w:pPr>
                        <w:pStyle w:val="BodyText"/>
                        <w:spacing w:before="25"/>
                        <w:ind w:left="1133"/>
                      </w:pPr>
                      <w:r>
                        <w:rPr>
                          <w:color w:val="231F20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7312" behindDoc="1" locked="0" layoutInCell="1" allowOverlap="1" wp14:anchorId="4FEE3BC5" wp14:editId="485B7229">
                <wp:simplePos x="0" y="0"/>
                <wp:positionH relativeFrom="page">
                  <wp:posOffset>539750</wp:posOffset>
                </wp:positionH>
                <wp:positionV relativeFrom="page">
                  <wp:posOffset>7910195</wp:posOffset>
                </wp:positionV>
                <wp:extent cx="3150235" cy="2241550"/>
                <wp:effectExtent l="0" t="0" r="0" b="0"/>
                <wp:wrapNone/>
                <wp:docPr id="1296" name="docshape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4A16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4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ternet?</w:t>
                            </w:r>
                          </w:p>
                          <w:p w14:paraId="7D88FD7D" w14:textId="77777777" w:rsidR="00A3611E" w:rsidRDefault="006C6E0C">
                            <w:pPr>
                              <w:spacing w:before="21"/>
                              <w:ind w:left="793"/>
                              <w:rPr>
                                <w:rFonts w:ascii="Segoe UI Symbol" w:eastAsia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only </w:t>
                            </w:r>
                            <w:r>
                              <w:rPr>
                                <w:rFonts w:ascii="Segoe UI Symbol" w:eastAsia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0B71B0E7" w14:textId="77777777" w:rsidR="00A3611E" w:rsidRDefault="006C6E0C">
                            <w:pPr>
                              <w:pStyle w:val="BodyText"/>
                              <w:spacing w:before="96" w:line="350" w:lineRule="auto"/>
                              <w:ind w:left="1133" w:right="2100"/>
                            </w:pPr>
                            <w:r>
                              <w:rPr>
                                <w:color w:val="231F20"/>
                              </w:rPr>
                              <w:t xml:space="preserve">Almost all the time Several times a day About once a day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vera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week </w:t>
                            </w:r>
                            <w:r>
                              <w:rPr>
                                <w:color w:val="231F20"/>
                              </w:rPr>
                              <w:t>Less often</w:t>
                            </w:r>
                          </w:p>
                          <w:p w14:paraId="239C579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3BC5" id="docshape3918" o:spid="_x0000_s2940" type="#_x0000_t202" style="position:absolute;margin-left:42.5pt;margin-top:622.85pt;width:248.05pt;height:176.5pt;z-index:-21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" filled="f" stroked="f">
                <v:textbox inset="0,0,0,0">
                  <w:txbxContent>
                    <w:p w14:paraId="3ACA4A16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4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ternet?</w:t>
                      </w:r>
                    </w:p>
                    <w:p w14:paraId="7D88FD7D" w14:textId="77777777" w:rsidR="00A3611E" w:rsidRDefault="006C6E0C">
                      <w:pPr>
                        <w:spacing w:before="21"/>
                        <w:ind w:left="793"/>
                        <w:rPr>
                          <w:rFonts w:ascii="Segoe UI Symbol" w:eastAsia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only </w:t>
                      </w:r>
                      <w:r>
                        <w:rPr>
                          <w:rFonts w:ascii="Segoe UI Symbol" w:eastAsia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0B71B0E7" w14:textId="77777777" w:rsidR="00A3611E" w:rsidRDefault="006C6E0C">
                      <w:pPr>
                        <w:pStyle w:val="BodyText"/>
                        <w:spacing w:before="96" w:line="350" w:lineRule="auto"/>
                        <w:ind w:left="1133" w:right="2100"/>
                      </w:pPr>
                      <w:r>
                        <w:rPr>
                          <w:color w:val="231F20"/>
                        </w:rPr>
                        <w:t xml:space="preserve">Almost all the time Several times a day About once a day </w:t>
                      </w:r>
                      <w:r>
                        <w:rPr>
                          <w:color w:val="231F20"/>
                          <w:spacing w:val="-2"/>
                        </w:rPr>
                        <w:t>Severa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im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week </w:t>
                      </w:r>
                      <w:r>
                        <w:rPr>
                          <w:color w:val="231F20"/>
                        </w:rPr>
                        <w:t>Less often</w:t>
                      </w:r>
                    </w:p>
                    <w:p w14:paraId="239C579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7824" behindDoc="1" locked="0" layoutInCell="1" allowOverlap="1" wp14:anchorId="0177DF6B" wp14:editId="1D9BFAC4">
                <wp:simplePos x="0" y="0"/>
                <wp:positionH relativeFrom="page">
                  <wp:posOffset>1050290</wp:posOffset>
                </wp:positionH>
                <wp:positionV relativeFrom="page">
                  <wp:posOffset>9269095</wp:posOffset>
                </wp:positionV>
                <wp:extent cx="113665" cy="113665"/>
                <wp:effectExtent l="0" t="0" r="0" b="0"/>
                <wp:wrapNone/>
                <wp:docPr id="1295" name="docshape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0E5C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DF6B" id="docshape3919" o:spid="_x0000_s2941" type="#_x0000_t202" style="position:absolute;margin-left:82.7pt;margin-top:729.85pt;width:8.95pt;height:8.95pt;z-index:-219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" filled="f" stroked="f">
                <v:textbox inset="0,0,0,0">
                  <w:txbxContent>
                    <w:p w14:paraId="6C90E5C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8336" behindDoc="1" locked="0" layoutInCell="1" allowOverlap="1" wp14:anchorId="6EC2C018" wp14:editId="7DD6CB7C">
                <wp:simplePos x="0" y="0"/>
                <wp:positionH relativeFrom="page">
                  <wp:posOffset>1050290</wp:posOffset>
                </wp:positionH>
                <wp:positionV relativeFrom="page">
                  <wp:posOffset>9053195</wp:posOffset>
                </wp:positionV>
                <wp:extent cx="113665" cy="113665"/>
                <wp:effectExtent l="0" t="0" r="0" b="0"/>
                <wp:wrapNone/>
                <wp:docPr id="1294" name="docshape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5A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C018" id="docshape3920" o:spid="_x0000_s2942" type="#_x0000_t202" style="position:absolute;margin-left:82.7pt;margin-top:712.85pt;width:8.95pt;height:8.95pt;z-index:-21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" filled="f" stroked="f">
                <v:textbox inset="0,0,0,0">
                  <w:txbxContent>
                    <w:p w14:paraId="124E5A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8848" behindDoc="1" locked="0" layoutInCell="1" allowOverlap="1" wp14:anchorId="405049B6" wp14:editId="3022A789">
                <wp:simplePos x="0" y="0"/>
                <wp:positionH relativeFrom="page">
                  <wp:posOffset>1050290</wp:posOffset>
                </wp:positionH>
                <wp:positionV relativeFrom="page">
                  <wp:posOffset>8836660</wp:posOffset>
                </wp:positionV>
                <wp:extent cx="113665" cy="113665"/>
                <wp:effectExtent l="0" t="0" r="0" b="0"/>
                <wp:wrapNone/>
                <wp:docPr id="1293" name="docshape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A8D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49B6" id="docshape3921" o:spid="_x0000_s2943" type="#_x0000_t202" style="position:absolute;margin-left:82.7pt;margin-top:695.8pt;width:8.95pt;height:8.95pt;z-index:-219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" filled="f" stroked="f">
                <v:textbox inset="0,0,0,0">
                  <w:txbxContent>
                    <w:p w14:paraId="60AEA8D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9360" behindDoc="1" locked="0" layoutInCell="1" allowOverlap="1" wp14:anchorId="6328AD32" wp14:editId="094E245E">
                <wp:simplePos x="0" y="0"/>
                <wp:positionH relativeFrom="page">
                  <wp:posOffset>1050290</wp:posOffset>
                </wp:positionH>
                <wp:positionV relativeFrom="page">
                  <wp:posOffset>8620760</wp:posOffset>
                </wp:positionV>
                <wp:extent cx="113665" cy="113665"/>
                <wp:effectExtent l="0" t="0" r="0" b="0"/>
                <wp:wrapNone/>
                <wp:docPr id="1292" name="docshape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D11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AD32" id="docshape3922" o:spid="_x0000_s2944" type="#_x0000_t202" style="position:absolute;margin-left:82.7pt;margin-top:678.8pt;width:8.95pt;height:8.95pt;z-index:-21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Hx1g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" filled="f" stroked="f">
                <v:textbox inset="0,0,0,0">
                  <w:txbxContent>
                    <w:p w14:paraId="4D03D11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59872" behindDoc="1" locked="0" layoutInCell="1" allowOverlap="1" wp14:anchorId="2A894E74" wp14:editId="0182AA3D">
                <wp:simplePos x="0" y="0"/>
                <wp:positionH relativeFrom="page">
                  <wp:posOffset>1050290</wp:posOffset>
                </wp:positionH>
                <wp:positionV relativeFrom="page">
                  <wp:posOffset>8404860</wp:posOffset>
                </wp:positionV>
                <wp:extent cx="113665" cy="113665"/>
                <wp:effectExtent l="0" t="0" r="0" b="0"/>
                <wp:wrapNone/>
                <wp:docPr id="1291" name="docshape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E6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4E74" id="docshape3923" o:spid="_x0000_s2945" type="#_x0000_t202" style="position:absolute;margin-left:82.7pt;margin-top:661.8pt;width:8.95pt;height:8.95pt;z-index:-219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uk1Q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" filled="f" stroked="f">
                <v:textbox inset="0,0,0,0">
                  <w:txbxContent>
                    <w:p w14:paraId="2423E6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0384" behindDoc="1" locked="0" layoutInCell="1" allowOverlap="1" wp14:anchorId="70937235" wp14:editId="58C0A22C">
                <wp:simplePos x="0" y="0"/>
                <wp:positionH relativeFrom="page">
                  <wp:posOffset>539750</wp:posOffset>
                </wp:positionH>
                <wp:positionV relativeFrom="page">
                  <wp:posOffset>6893560</wp:posOffset>
                </wp:positionV>
                <wp:extent cx="3150235" cy="868045"/>
                <wp:effectExtent l="0" t="0" r="0" b="0"/>
                <wp:wrapNone/>
                <wp:docPr id="1290" name="docshape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4A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9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internet,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either at home or anywhere else?</w:t>
                            </w:r>
                          </w:p>
                          <w:p w14:paraId="6F4803C9" w14:textId="77777777" w:rsidR="00A3611E" w:rsidRDefault="006C6E0C">
                            <w:pPr>
                              <w:pStyle w:val="BodyText"/>
                              <w:spacing w:before="56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38C61F4B" w14:textId="2F68B22F" w:rsidR="00A3611E" w:rsidRDefault="006C6E0C">
                            <w:pPr>
                              <w:spacing w:before="41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w w:val="105"/>
                                <w:sz w:val="20"/>
                              </w:rPr>
                              <w:t>Q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37235" id="docshape3924" o:spid="_x0000_s2946" type="#_x0000_t202" style="position:absolute;margin-left:42.5pt;margin-top:542.8pt;width:248.05pt;height:68.35pt;z-index:-219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" filled="f" stroked="f">
                <v:textbox inset="0,0,0,0">
                  <w:txbxContent>
                    <w:p w14:paraId="482284A8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9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all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internet,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either at home or anywhere else?</w:t>
                      </w:r>
                    </w:p>
                    <w:p w14:paraId="6F4803C9" w14:textId="77777777" w:rsidR="00A3611E" w:rsidRDefault="006C6E0C">
                      <w:pPr>
                        <w:pStyle w:val="BodyText"/>
                        <w:spacing w:before="56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38C61F4B" w14:textId="2F68B22F" w:rsidR="00A3611E" w:rsidRDefault="006C6E0C">
                      <w:pPr>
                        <w:spacing w:before="41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w w:val="105"/>
                          <w:sz w:val="20"/>
                        </w:rPr>
                        <w:t>Q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0896" behindDoc="1" locked="0" layoutInCell="1" allowOverlap="1" wp14:anchorId="639152B0" wp14:editId="1152AA2A">
                <wp:simplePos x="0" y="0"/>
                <wp:positionH relativeFrom="page">
                  <wp:posOffset>1050290</wp:posOffset>
                </wp:positionH>
                <wp:positionV relativeFrom="page">
                  <wp:posOffset>7544435</wp:posOffset>
                </wp:positionV>
                <wp:extent cx="113665" cy="113665"/>
                <wp:effectExtent l="0" t="0" r="0" b="0"/>
                <wp:wrapNone/>
                <wp:docPr id="1289" name="docshape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81F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52B0" id="docshape3925" o:spid="_x0000_s2947" type="#_x0000_t202" style="position:absolute;margin-left:82.7pt;margin-top:594.05pt;width:8.95pt;height:8.95pt;z-index:-219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4P1gEAAJo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" filled="f" stroked="f">
                <v:textbox inset="0,0,0,0">
                  <w:txbxContent>
                    <w:p w14:paraId="00DC81F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1408" behindDoc="1" locked="0" layoutInCell="1" allowOverlap="1" wp14:anchorId="591E1875" wp14:editId="1074255A">
                <wp:simplePos x="0" y="0"/>
                <wp:positionH relativeFrom="page">
                  <wp:posOffset>1050290</wp:posOffset>
                </wp:positionH>
                <wp:positionV relativeFrom="page">
                  <wp:posOffset>7364730</wp:posOffset>
                </wp:positionV>
                <wp:extent cx="113665" cy="113665"/>
                <wp:effectExtent l="0" t="0" r="0" b="0"/>
                <wp:wrapNone/>
                <wp:docPr id="1288" name="docshape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638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1875" id="docshape3926" o:spid="_x0000_s2948" type="#_x0000_t202" style="position:absolute;margin-left:82.7pt;margin-top:579.9pt;width:8.95pt;height:8.95pt;z-index:-219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t81g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" filled="f" stroked="f">
                <v:textbox inset="0,0,0,0">
                  <w:txbxContent>
                    <w:p w14:paraId="0CA2638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1920" behindDoc="1" locked="0" layoutInCell="1" allowOverlap="1" wp14:anchorId="729D1745" wp14:editId="39F73731">
                <wp:simplePos x="0" y="0"/>
                <wp:positionH relativeFrom="page">
                  <wp:posOffset>539750</wp:posOffset>
                </wp:positionH>
                <wp:positionV relativeFrom="page">
                  <wp:posOffset>5991860</wp:posOffset>
                </wp:positionV>
                <wp:extent cx="3150235" cy="318135"/>
                <wp:effectExtent l="0" t="0" r="0" b="0"/>
                <wp:wrapNone/>
                <wp:docPr id="1287" name="docshape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739B" w14:textId="77777777" w:rsidR="00A3611E" w:rsidRDefault="006C6E0C">
                            <w:pPr>
                              <w:spacing w:before="73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9: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Using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1745" id="docshape3927" o:spid="_x0000_s2949" type="#_x0000_t202" style="position:absolute;margin-left:42.5pt;margin-top:471.8pt;width:248.05pt;height:25.05pt;z-index:-219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" filled="f" stroked="f">
                <v:textbox inset="0,0,0,0">
                  <w:txbxContent>
                    <w:p w14:paraId="062B739B" w14:textId="77777777" w:rsidR="00A3611E" w:rsidRDefault="006C6E0C">
                      <w:pPr>
                        <w:spacing w:before="73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9: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Using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t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2432" behindDoc="1" locked="0" layoutInCell="1" allowOverlap="1" wp14:anchorId="0F9298F2" wp14:editId="71032FFD">
                <wp:simplePos x="0" y="0"/>
                <wp:positionH relativeFrom="page">
                  <wp:posOffset>539750</wp:posOffset>
                </wp:positionH>
                <wp:positionV relativeFrom="page">
                  <wp:posOffset>6309360</wp:posOffset>
                </wp:positionV>
                <wp:extent cx="3150235" cy="436245"/>
                <wp:effectExtent l="0" t="0" r="0" b="0"/>
                <wp:wrapNone/>
                <wp:docPr id="1286" name="docshape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99C41" w14:textId="77777777" w:rsidR="00A3611E" w:rsidRDefault="006C6E0C">
                            <w:pPr>
                              <w:spacing w:before="41" w:line="247" w:lineRule="auto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Now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household’s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ternet and computer u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98F2" id="docshape3928" o:spid="_x0000_s2950" type="#_x0000_t202" style="position:absolute;margin-left:42.5pt;margin-top:496.8pt;width:248.05pt;height:34.35pt;z-index:-219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" filled="f" stroked="f">
                <v:textbox inset="0,0,0,0">
                  <w:txbxContent>
                    <w:p w14:paraId="07899C41" w14:textId="77777777" w:rsidR="00A3611E" w:rsidRDefault="006C6E0C">
                      <w:pPr>
                        <w:spacing w:before="41" w:line="247" w:lineRule="auto"/>
                        <w:ind w:left="1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6"/>
                          <w:sz w:val="24"/>
                        </w:rPr>
                        <w:t>Now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household’s </w:t>
                      </w:r>
                      <w:r>
                        <w:rPr>
                          <w:color w:val="231F20"/>
                          <w:sz w:val="24"/>
                        </w:rPr>
                        <w:t>internet and computer u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2944" behindDoc="1" locked="0" layoutInCell="1" allowOverlap="1" wp14:anchorId="06023E87" wp14:editId="4FD0097A">
                <wp:simplePos x="0" y="0"/>
                <wp:positionH relativeFrom="page">
                  <wp:posOffset>539750</wp:posOffset>
                </wp:positionH>
                <wp:positionV relativeFrom="page">
                  <wp:posOffset>4788535</wp:posOffset>
                </wp:positionV>
                <wp:extent cx="3150235" cy="1050925"/>
                <wp:effectExtent l="0" t="0" r="0" b="0"/>
                <wp:wrapNone/>
                <wp:docPr id="1285" name="docshape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01D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53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ould you be interested in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articipating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Unboxed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(formerly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estival UK 2022)?</w:t>
                            </w:r>
                          </w:p>
                          <w:p w14:paraId="6061C689" w14:textId="77777777" w:rsidR="00A3611E" w:rsidRDefault="006C6E0C">
                            <w:pPr>
                              <w:pStyle w:val="BodyText"/>
                              <w:spacing w:before="56" w:line="292" w:lineRule="auto"/>
                              <w:ind w:left="1144" w:right="3533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3E87" id="docshape3929" o:spid="_x0000_s2951" type="#_x0000_t202" style="position:absolute;margin-left:42.5pt;margin-top:377.05pt;width:248.05pt;height:82.75pt;z-index:-219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" filled="f" stroked="f">
                <v:textbox inset="0,0,0,0">
                  <w:txbxContent>
                    <w:p w14:paraId="2C6601DA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53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ould you be interested in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articipating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Unboxed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(formerly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estival UK 2022)?</w:t>
                      </w:r>
                    </w:p>
                    <w:p w14:paraId="6061C689" w14:textId="77777777" w:rsidR="00A3611E" w:rsidRDefault="006C6E0C">
                      <w:pPr>
                        <w:pStyle w:val="BodyText"/>
                        <w:spacing w:before="56" w:line="292" w:lineRule="auto"/>
                        <w:ind w:left="1144" w:right="3533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3456" behindDoc="1" locked="0" layoutInCell="1" allowOverlap="1" wp14:anchorId="1F2586E1" wp14:editId="3959B7FF">
                <wp:simplePos x="0" y="0"/>
                <wp:positionH relativeFrom="page">
                  <wp:posOffset>1050290</wp:posOffset>
                </wp:positionH>
                <wp:positionV relativeFrom="page">
                  <wp:posOffset>5622290</wp:posOffset>
                </wp:positionV>
                <wp:extent cx="113665" cy="113665"/>
                <wp:effectExtent l="0" t="0" r="0" b="0"/>
                <wp:wrapNone/>
                <wp:docPr id="1284" name="docshape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DD1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86E1" id="docshape3930" o:spid="_x0000_s2952" type="#_x0000_t202" style="position:absolute;margin-left:82.7pt;margin-top:442.7pt;width:8.95pt;height:8.95pt;z-index:-219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Ux1gEAAJo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" filled="f" stroked="f">
                <v:textbox inset="0,0,0,0">
                  <w:txbxContent>
                    <w:p w14:paraId="0154DD1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3968" behindDoc="1" locked="0" layoutInCell="1" allowOverlap="1" wp14:anchorId="7DB4244D" wp14:editId="114A0CDD">
                <wp:simplePos x="0" y="0"/>
                <wp:positionH relativeFrom="page">
                  <wp:posOffset>1050290</wp:posOffset>
                </wp:positionH>
                <wp:positionV relativeFrom="page">
                  <wp:posOffset>5441950</wp:posOffset>
                </wp:positionV>
                <wp:extent cx="113665" cy="113665"/>
                <wp:effectExtent l="0" t="0" r="0" b="0"/>
                <wp:wrapNone/>
                <wp:docPr id="1283" name="docshape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B6A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244D" id="docshape3931" o:spid="_x0000_s2953" type="#_x0000_t202" style="position:absolute;margin-left:82.7pt;margin-top:428.5pt;width:8.95pt;height:8.95pt;z-index:-219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9k1gEAAJoDAAAOAAAAZHJzL2Uyb0RvYy54bWysU9uO0zAQfUfiHyy/07RFVGz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" filled="f" stroked="f">
                <v:textbox inset="0,0,0,0">
                  <w:txbxContent>
                    <w:p w14:paraId="4F3AB6A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4480" behindDoc="1" locked="0" layoutInCell="1" allowOverlap="1" wp14:anchorId="02E19184" wp14:editId="3982BCAE">
                <wp:simplePos x="0" y="0"/>
                <wp:positionH relativeFrom="page">
                  <wp:posOffset>3869690</wp:posOffset>
                </wp:positionH>
                <wp:positionV relativeFrom="page">
                  <wp:posOffset>4627245</wp:posOffset>
                </wp:positionV>
                <wp:extent cx="3150235" cy="5524500"/>
                <wp:effectExtent l="0" t="0" r="0" b="0"/>
                <wp:wrapNone/>
                <wp:docPr id="1282" name="docshape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2EA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0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9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your home?</w:t>
                            </w:r>
                          </w:p>
                          <w:p w14:paraId="6FF98684" w14:textId="40C7F37E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2AA605A" w14:textId="77777777" w:rsidR="00A3611E" w:rsidRDefault="006C6E0C" w:rsidP="009F2021">
                            <w:pPr>
                              <w:pStyle w:val="BodyText"/>
                              <w:spacing w:before="0" w:line="247" w:lineRule="auto"/>
                              <w:ind w:left="1133" w:right="276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-Fi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ute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ub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ute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 a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mmunicate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vic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hat </w:t>
                            </w:r>
                            <w:r>
                              <w:rPr>
                                <w:color w:val="231F20"/>
                              </w:rPr>
                              <w:t>connect to the internet)</w:t>
                            </w:r>
                          </w:p>
                          <w:p w14:paraId="6D3F33D6" w14:textId="77777777" w:rsidR="00A3611E" w:rsidRDefault="006C6E0C" w:rsidP="009F2021">
                            <w:pPr>
                              <w:pStyle w:val="BodyText"/>
                              <w:spacing w:before="120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martwatc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ppl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Watch, </w:t>
                            </w:r>
                            <w:r>
                              <w:rPr>
                                <w:color w:val="231F20"/>
                              </w:rPr>
                              <w:t>Samsung Galaxy Watch)</w:t>
                            </w:r>
                          </w:p>
                          <w:p w14:paraId="2CB47C19" w14:textId="77777777" w:rsidR="00A3611E" w:rsidRDefault="006C6E0C">
                            <w:pPr>
                              <w:pStyle w:val="BodyText"/>
                              <w:spacing w:before="138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Fitn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ristb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FitBit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, Jawbone Up)</w:t>
                            </w:r>
                          </w:p>
                          <w:p w14:paraId="23099F87" w14:textId="77777777" w:rsidR="00A3611E" w:rsidRDefault="006C6E0C">
                            <w:pPr>
                              <w:pStyle w:val="BodyText"/>
                              <w:spacing w:before="139" w:line="247" w:lineRule="auto"/>
                              <w:ind w:left="1133" w:right="15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Voice-activated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ersonal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ssistan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mart </w:t>
                            </w:r>
                            <w:r>
                              <w:rPr>
                                <w:color w:val="231F20"/>
                              </w:rPr>
                              <w:t>speaker device (such as Amazon Echo, Alexa, Google Home)</w:t>
                            </w:r>
                          </w:p>
                          <w:p w14:paraId="4339CCB8" w14:textId="77777777" w:rsidR="00A3611E" w:rsidRDefault="006C6E0C">
                            <w:pPr>
                              <w:pStyle w:val="BodyText"/>
                              <w:spacing w:before="139" w:line="247" w:lineRule="auto"/>
                              <w:ind w:left="1133" w:right="667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curit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nternet- </w:t>
                            </w:r>
                            <w:r>
                              <w:rPr>
                                <w:color w:val="231F20"/>
                              </w:rPr>
                              <w:t xml:space="preserve">connected or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smartphone controlled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security, smart door lock)</w:t>
                            </w:r>
                          </w:p>
                          <w:p w14:paraId="1B6F7E0C" w14:textId="77777777" w:rsidR="00A3611E" w:rsidRDefault="006C6E0C" w:rsidP="009F2021">
                            <w:pPr>
                              <w:pStyle w:val="BodyText"/>
                              <w:spacing w:before="60" w:line="247" w:lineRule="auto"/>
                              <w:ind w:left="1133" w:right="15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nerg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smar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eter,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>bulb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</w:rPr>
                              <w:t>plug) or thermostat</w:t>
                            </w:r>
                          </w:p>
                          <w:p w14:paraId="1F43459D" w14:textId="77777777" w:rsidR="00A3611E" w:rsidRDefault="006C6E0C">
                            <w:pPr>
                              <w:pStyle w:val="BodyText"/>
                              <w:spacing w:before="139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lia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mart fridge)</w:t>
                            </w:r>
                          </w:p>
                          <w:p w14:paraId="72D254CD" w14:textId="77777777" w:rsidR="00A3611E" w:rsidRDefault="006C6E0C" w:rsidP="009F2021">
                            <w:pPr>
                              <w:pStyle w:val="BodyText"/>
                              <w:spacing w:before="12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ab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nit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ildren</w:t>
                            </w:r>
                          </w:p>
                          <w:p w14:paraId="0A0C223B" w14:textId="77777777" w:rsidR="00A3611E" w:rsidRDefault="006C6E0C">
                            <w:pPr>
                              <w:pStyle w:val="BodyText"/>
                              <w:spacing w:before="165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m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device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- </w:t>
                            </w:r>
                            <w:r>
                              <w:rPr>
                                <w:color w:val="231F20"/>
                              </w:rPr>
                              <w:t>write in</w:t>
                            </w:r>
                          </w:p>
                          <w:p w14:paraId="0E89D85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93CA60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6BACF3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47AB1A16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0A1499EF" w14:textId="77777777" w:rsidR="00A3611E" w:rsidRDefault="006C6E0C">
                            <w:pPr>
                              <w:pStyle w:val="BodyText"/>
                              <w:spacing w:before="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hese</w:t>
                            </w:r>
                          </w:p>
                          <w:p w14:paraId="5362146E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9184" id="docshape3932" o:spid="_x0000_s2954" type="#_x0000_t202" style="position:absolute;margin-left:304.7pt;margin-top:364.35pt;width:248.05pt;height:435pt;z-index:-219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" filled="f" stroked="f">
                <v:textbox inset="0,0,0,0">
                  <w:txbxContent>
                    <w:p w14:paraId="46B02EA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0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9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hav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your home?</w:t>
                      </w:r>
                    </w:p>
                    <w:p w14:paraId="6FF98684" w14:textId="40C7F37E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2AA605A" w14:textId="77777777" w:rsidR="00A3611E" w:rsidRDefault="006C6E0C" w:rsidP="009F2021">
                      <w:pPr>
                        <w:pStyle w:val="BodyText"/>
                        <w:spacing w:before="0" w:line="247" w:lineRule="auto"/>
                        <w:ind w:left="1133" w:right="276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-Fi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ute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terne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ub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ute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 a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vic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mmunicate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tween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2"/>
                        </w:rPr>
                        <w:t>interne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vic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hat </w:t>
                      </w:r>
                      <w:r>
                        <w:rPr>
                          <w:color w:val="231F20"/>
                        </w:rPr>
                        <w:t>connect to the internet)</w:t>
                      </w:r>
                    </w:p>
                    <w:p w14:paraId="6D3F33D6" w14:textId="77777777" w:rsidR="00A3611E" w:rsidRDefault="006C6E0C" w:rsidP="009F2021">
                      <w:pPr>
                        <w:pStyle w:val="BodyText"/>
                        <w:spacing w:before="120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4"/>
                        </w:rPr>
                        <w:t>Smartwatc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(suc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ppl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Watch, </w:t>
                      </w:r>
                      <w:r>
                        <w:rPr>
                          <w:color w:val="231F20"/>
                        </w:rPr>
                        <w:t>Samsung Galaxy Watch)</w:t>
                      </w:r>
                    </w:p>
                    <w:p w14:paraId="2CB47C19" w14:textId="77777777" w:rsidR="00A3611E" w:rsidRDefault="006C6E0C">
                      <w:pPr>
                        <w:pStyle w:val="BodyText"/>
                        <w:spacing w:before="138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Fitn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m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ristb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s </w:t>
                      </w:r>
                      <w:proofErr w:type="spellStart"/>
                      <w:r>
                        <w:rPr>
                          <w:color w:val="231F20"/>
                        </w:rPr>
                        <w:t>FitBit</w:t>
                      </w:r>
                      <w:proofErr w:type="spellEnd"/>
                      <w:r>
                        <w:rPr>
                          <w:color w:val="231F20"/>
                        </w:rPr>
                        <w:t>, Jawbone Up)</w:t>
                      </w:r>
                    </w:p>
                    <w:p w14:paraId="23099F87" w14:textId="77777777" w:rsidR="00A3611E" w:rsidRDefault="006C6E0C">
                      <w:pPr>
                        <w:pStyle w:val="BodyText"/>
                        <w:spacing w:before="139" w:line="247" w:lineRule="auto"/>
                        <w:ind w:left="1133" w:right="150"/>
                      </w:pPr>
                      <w:r>
                        <w:rPr>
                          <w:color w:val="231F20"/>
                          <w:spacing w:val="-4"/>
                        </w:rPr>
                        <w:t>Voice-activated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ersonal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ssistan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smart </w:t>
                      </w:r>
                      <w:r>
                        <w:rPr>
                          <w:color w:val="231F20"/>
                        </w:rPr>
                        <w:t>speaker device (such as Amazon Echo, Alexa, Google Home)</w:t>
                      </w:r>
                    </w:p>
                    <w:p w14:paraId="4339CCB8" w14:textId="77777777" w:rsidR="00A3611E" w:rsidRDefault="006C6E0C">
                      <w:pPr>
                        <w:pStyle w:val="BodyText"/>
                        <w:spacing w:before="139" w:line="247" w:lineRule="auto"/>
                        <w:ind w:left="1133" w:right="667"/>
                      </w:pPr>
                      <w:r>
                        <w:rPr>
                          <w:color w:val="231F20"/>
                          <w:spacing w:val="-2"/>
                        </w:rPr>
                        <w:t>Sm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curit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internet- </w:t>
                      </w:r>
                      <w:r>
                        <w:rPr>
                          <w:color w:val="231F20"/>
                        </w:rPr>
                        <w:t xml:space="preserve">connected or </w:t>
                      </w:r>
                      <w:proofErr w:type="gramStart"/>
                      <w:r>
                        <w:rPr>
                          <w:color w:val="231F20"/>
                        </w:rPr>
                        <w:t>smartphone controlled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security, smart door lock)</w:t>
                      </w:r>
                    </w:p>
                    <w:p w14:paraId="1B6F7E0C" w14:textId="77777777" w:rsidR="00A3611E" w:rsidRDefault="006C6E0C" w:rsidP="009F2021">
                      <w:pPr>
                        <w:pStyle w:val="BodyText"/>
                        <w:spacing w:before="60" w:line="247" w:lineRule="auto"/>
                        <w:ind w:left="1133" w:right="150"/>
                      </w:pPr>
                      <w:r>
                        <w:rPr>
                          <w:color w:val="231F20"/>
                          <w:spacing w:val="-4"/>
                        </w:rPr>
                        <w:t>Smar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nerg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evic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(smar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meter,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>bulb</w:t>
                      </w:r>
                      <w:proofErr w:type="gramEnd"/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or </w:t>
                      </w:r>
                      <w:r>
                        <w:rPr>
                          <w:color w:val="231F20"/>
                        </w:rPr>
                        <w:t>plug) or thermostat</w:t>
                      </w:r>
                    </w:p>
                    <w:p w14:paraId="1F43459D" w14:textId="77777777" w:rsidR="00A3611E" w:rsidRDefault="006C6E0C">
                      <w:pPr>
                        <w:pStyle w:val="BodyText"/>
                        <w:spacing w:before="139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Sm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itche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lia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mart fridge)</w:t>
                      </w:r>
                    </w:p>
                    <w:p w14:paraId="72D254CD" w14:textId="77777777" w:rsidR="00A3611E" w:rsidRDefault="006C6E0C" w:rsidP="009F2021">
                      <w:pPr>
                        <w:pStyle w:val="BodyText"/>
                        <w:spacing w:before="12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Smar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ab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nit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hildren</w:t>
                      </w:r>
                    </w:p>
                    <w:p w14:paraId="0A0C223B" w14:textId="77777777" w:rsidR="00A3611E" w:rsidRDefault="006C6E0C">
                      <w:pPr>
                        <w:pStyle w:val="BodyText"/>
                        <w:spacing w:before="165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m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device</w:t>
                      </w:r>
                      <w:proofErr w:type="gramEnd"/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- </w:t>
                      </w:r>
                      <w:r>
                        <w:rPr>
                          <w:color w:val="231F20"/>
                        </w:rPr>
                        <w:t>write in</w:t>
                      </w:r>
                    </w:p>
                    <w:p w14:paraId="0E89D85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93CA60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06BACF3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47AB1A16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sz w:val="17"/>
                        </w:rPr>
                      </w:pPr>
                    </w:p>
                    <w:p w14:paraId="0A1499EF" w14:textId="77777777" w:rsidR="00A3611E" w:rsidRDefault="006C6E0C">
                      <w:pPr>
                        <w:pStyle w:val="BodyText"/>
                        <w:spacing w:before="0"/>
                        <w:ind w:left="1133"/>
                      </w:pPr>
                      <w:r>
                        <w:rPr>
                          <w:color w:val="231F20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hese</w:t>
                      </w:r>
                    </w:p>
                    <w:p w14:paraId="5362146E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4992" behindDoc="1" locked="0" layoutInCell="1" allowOverlap="1" wp14:anchorId="22982C07" wp14:editId="7A281BAB">
                <wp:simplePos x="0" y="0"/>
                <wp:positionH relativeFrom="page">
                  <wp:posOffset>4380230</wp:posOffset>
                </wp:positionH>
                <wp:positionV relativeFrom="page">
                  <wp:posOffset>9845040</wp:posOffset>
                </wp:positionV>
                <wp:extent cx="113665" cy="113665"/>
                <wp:effectExtent l="0" t="0" r="0" b="0"/>
                <wp:wrapNone/>
                <wp:docPr id="1281" name="docshape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607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2C07" id="docshape3933" o:spid="_x0000_s2955" type="#_x0000_t202" style="position:absolute;margin-left:344.9pt;margin-top:775.2pt;width:8.95pt;height:8.95pt;z-index:-219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b21QEAAJo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" filled="f" stroked="f">
                <v:textbox inset="0,0,0,0">
                  <w:txbxContent>
                    <w:p w14:paraId="1C1A607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5504" behindDoc="1" locked="0" layoutInCell="1" allowOverlap="1" wp14:anchorId="42DDCF6D" wp14:editId="32E1E712">
                <wp:simplePos x="0" y="0"/>
                <wp:positionH relativeFrom="page">
                  <wp:posOffset>4589780</wp:posOffset>
                </wp:positionH>
                <wp:positionV relativeFrom="page">
                  <wp:posOffset>9251950</wp:posOffset>
                </wp:positionV>
                <wp:extent cx="2304415" cy="527685"/>
                <wp:effectExtent l="0" t="0" r="0" b="0"/>
                <wp:wrapNone/>
                <wp:docPr id="1280" name="docshape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429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CF6D" id="docshape3934" o:spid="_x0000_s2956" type="#_x0000_t202" style="position:absolute;margin-left:361.4pt;margin-top:728.5pt;width:181.45pt;height:41.55pt;z-index:-219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" filled="f" stroked="f">
                <v:textbox inset="0,0,0,0">
                  <w:txbxContent>
                    <w:p w14:paraId="04E2429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6016" behindDoc="1" locked="0" layoutInCell="1" allowOverlap="1" wp14:anchorId="526B72FF" wp14:editId="70659170">
                <wp:simplePos x="0" y="0"/>
                <wp:positionH relativeFrom="page">
                  <wp:posOffset>4380230</wp:posOffset>
                </wp:positionH>
                <wp:positionV relativeFrom="page">
                  <wp:posOffset>8926195</wp:posOffset>
                </wp:positionV>
                <wp:extent cx="113665" cy="113665"/>
                <wp:effectExtent l="0" t="0" r="0" b="0"/>
                <wp:wrapNone/>
                <wp:docPr id="1279" name="docshape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246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72FF" id="docshape3935" o:spid="_x0000_s2957" type="#_x0000_t202" style="position:absolute;margin-left:344.9pt;margin-top:702.85pt;width:8.95pt;height:8.95pt;z-index:-219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Nd1gEAAJoDAAAOAAAAZHJzL2Uyb0RvYy54bWysU9uO0zAQfUfiHyy/07RbUU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" filled="f" stroked="f">
                <v:textbox inset="0,0,0,0">
                  <w:txbxContent>
                    <w:p w14:paraId="45B246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6528" behindDoc="1" locked="0" layoutInCell="1" allowOverlap="1" wp14:anchorId="7F2777C6" wp14:editId="4D39B1F1">
                <wp:simplePos x="0" y="0"/>
                <wp:positionH relativeFrom="page">
                  <wp:posOffset>4380230</wp:posOffset>
                </wp:positionH>
                <wp:positionV relativeFrom="page">
                  <wp:posOffset>8674100</wp:posOffset>
                </wp:positionV>
                <wp:extent cx="113665" cy="113665"/>
                <wp:effectExtent l="0" t="0" r="0" b="0"/>
                <wp:wrapNone/>
                <wp:docPr id="1278" name="docshape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4CF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77C6" id="docshape3936" o:spid="_x0000_s2958" type="#_x0000_t202" style="position:absolute;margin-left:344.9pt;margin-top:683pt;width:8.95pt;height:8.95pt;z-index:-219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Yu1wEAAJo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" filled="f" stroked="f">
                <v:textbox inset="0,0,0,0">
                  <w:txbxContent>
                    <w:p w14:paraId="13444CF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7040" behindDoc="1" locked="0" layoutInCell="1" allowOverlap="1" wp14:anchorId="282AF0A6" wp14:editId="0841D5DC">
                <wp:simplePos x="0" y="0"/>
                <wp:positionH relativeFrom="page">
                  <wp:posOffset>4380230</wp:posOffset>
                </wp:positionH>
                <wp:positionV relativeFrom="page">
                  <wp:posOffset>8282305</wp:posOffset>
                </wp:positionV>
                <wp:extent cx="113665" cy="113665"/>
                <wp:effectExtent l="0" t="0" r="0" b="0"/>
                <wp:wrapNone/>
                <wp:docPr id="1277" name="docshape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290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F0A6" id="docshape3937" o:spid="_x0000_s2959" type="#_x0000_t202" style="position:absolute;margin-left:344.9pt;margin-top:652.15pt;width:8.95pt;height:8.95pt;z-index:-219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x71wEAAJo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" filled="f" stroked="f">
                <v:textbox inset="0,0,0,0">
                  <w:txbxContent>
                    <w:p w14:paraId="4A92290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7552" behindDoc="1" locked="0" layoutInCell="1" allowOverlap="1" wp14:anchorId="125EE4C1" wp14:editId="5DBC0B42">
                <wp:simplePos x="0" y="0"/>
                <wp:positionH relativeFrom="page">
                  <wp:posOffset>4380230</wp:posOffset>
                </wp:positionH>
                <wp:positionV relativeFrom="page">
                  <wp:posOffset>7890510</wp:posOffset>
                </wp:positionV>
                <wp:extent cx="113665" cy="113665"/>
                <wp:effectExtent l="0" t="0" r="0" b="0"/>
                <wp:wrapNone/>
                <wp:docPr id="1276" name="docshape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C7C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E4C1" id="docshape3938" o:spid="_x0000_s2960" type="#_x0000_t202" style="position:absolute;margin-left:344.9pt;margin-top:621.3pt;width:8.95pt;height:8.95pt;z-index:-219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OF1gEAAJoDAAAOAAAAZHJzL2Uyb0RvYy54bWysU11v1DAQfEfiP1h+53LXih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" filled="f" stroked="f">
                <v:textbox inset="0,0,0,0">
                  <w:txbxContent>
                    <w:p w14:paraId="7F8EC7C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8064" behindDoc="1" locked="0" layoutInCell="1" allowOverlap="1" wp14:anchorId="5D7A686C" wp14:editId="483BBCA7">
                <wp:simplePos x="0" y="0"/>
                <wp:positionH relativeFrom="page">
                  <wp:posOffset>4380230</wp:posOffset>
                </wp:positionH>
                <wp:positionV relativeFrom="page">
                  <wp:posOffset>7346950</wp:posOffset>
                </wp:positionV>
                <wp:extent cx="113665" cy="113665"/>
                <wp:effectExtent l="0" t="0" r="0" b="0"/>
                <wp:wrapNone/>
                <wp:docPr id="1275" name="docshape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F701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686C" id="docshape3939" o:spid="_x0000_s2961" type="#_x0000_t202" style="position:absolute;margin-left:344.9pt;margin-top:578.5pt;width:8.95pt;height:8.95pt;z-index:-219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nQ1wEAAJo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" filled="f" stroked="f">
                <v:textbox inset="0,0,0,0">
                  <w:txbxContent>
                    <w:p w14:paraId="039F701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8576" behindDoc="1" locked="0" layoutInCell="1" allowOverlap="1" wp14:anchorId="3C04ECCC" wp14:editId="677FCFD8">
                <wp:simplePos x="0" y="0"/>
                <wp:positionH relativeFrom="page">
                  <wp:posOffset>4380230</wp:posOffset>
                </wp:positionH>
                <wp:positionV relativeFrom="page">
                  <wp:posOffset>6802755</wp:posOffset>
                </wp:positionV>
                <wp:extent cx="113665" cy="113665"/>
                <wp:effectExtent l="0" t="0" r="0" b="0"/>
                <wp:wrapNone/>
                <wp:docPr id="1274" name="docshape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BAA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ECCC" id="docshape3940" o:spid="_x0000_s2962" type="#_x0000_t202" style="position:absolute;margin-left:344.9pt;margin-top:535.65pt;width:8.95pt;height:8.95pt;z-index:-219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hj1wEAAJoDAAAOAAAAZHJzL2Uyb0RvYy54bWysU8tu2zAQvBfoPxC817IT1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" filled="f" stroked="f">
                <v:textbox inset="0,0,0,0">
                  <w:txbxContent>
                    <w:p w14:paraId="7940BAA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9088" behindDoc="1" locked="0" layoutInCell="1" allowOverlap="1" wp14:anchorId="23FD27BA" wp14:editId="03B06F41">
                <wp:simplePos x="0" y="0"/>
                <wp:positionH relativeFrom="page">
                  <wp:posOffset>4380230</wp:posOffset>
                </wp:positionH>
                <wp:positionV relativeFrom="page">
                  <wp:posOffset>6410960</wp:posOffset>
                </wp:positionV>
                <wp:extent cx="113665" cy="113665"/>
                <wp:effectExtent l="0" t="0" r="0" b="0"/>
                <wp:wrapNone/>
                <wp:docPr id="1273" name="docshape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50A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27BA" id="docshape3941" o:spid="_x0000_s2963" type="#_x0000_t202" style="position:absolute;margin-left:344.9pt;margin-top:504.8pt;width:8.95pt;height:8.95pt;z-index:-219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I21wEAAJoDAAAOAAAAZHJzL2Uyb0RvYy54bWysU8tu2zAQvBfoPxC817IT1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" filled="f" stroked="f">
                <v:textbox inset="0,0,0,0">
                  <w:txbxContent>
                    <w:p w14:paraId="77250A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69600" behindDoc="1" locked="0" layoutInCell="1" allowOverlap="1" wp14:anchorId="41E9C756" wp14:editId="5149D4A2">
                <wp:simplePos x="0" y="0"/>
                <wp:positionH relativeFrom="page">
                  <wp:posOffset>4380230</wp:posOffset>
                </wp:positionH>
                <wp:positionV relativeFrom="page">
                  <wp:posOffset>6019165</wp:posOffset>
                </wp:positionV>
                <wp:extent cx="113665" cy="113665"/>
                <wp:effectExtent l="0" t="0" r="0" b="0"/>
                <wp:wrapNone/>
                <wp:docPr id="1272" name="docshape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55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C756" id="docshape3942" o:spid="_x0000_s2964" type="#_x0000_t202" style="position:absolute;margin-left:344.9pt;margin-top:473.95pt;width:8.95pt;height:8.95pt;z-index:-219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/G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" filled="f" stroked="f">
                <v:textbox inset="0,0,0,0">
                  <w:txbxContent>
                    <w:p w14:paraId="5D1A55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0112" behindDoc="1" locked="0" layoutInCell="1" allowOverlap="1" wp14:anchorId="409113FF" wp14:editId="7915054D">
                <wp:simplePos x="0" y="0"/>
                <wp:positionH relativeFrom="page">
                  <wp:posOffset>4380230</wp:posOffset>
                </wp:positionH>
                <wp:positionV relativeFrom="page">
                  <wp:posOffset>5322570</wp:posOffset>
                </wp:positionV>
                <wp:extent cx="113665" cy="113665"/>
                <wp:effectExtent l="0" t="0" r="0" b="0"/>
                <wp:wrapNone/>
                <wp:docPr id="1271" name="docshape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E25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13FF" id="docshape3943" o:spid="_x0000_s2965" type="#_x0000_t202" style="position:absolute;margin-left:344.9pt;margin-top:419.1pt;width:8.95pt;height:8.95pt;z-index:-219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WT1Q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" filled="f" stroked="f">
                <v:textbox inset="0,0,0,0">
                  <w:txbxContent>
                    <w:p w14:paraId="7FEAE25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0624" behindDoc="1" locked="0" layoutInCell="1" allowOverlap="1" wp14:anchorId="18B8EABE" wp14:editId="7E6309FD">
                <wp:simplePos x="0" y="0"/>
                <wp:positionH relativeFrom="page">
                  <wp:posOffset>539750</wp:posOffset>
                </wp:positionH>
                <wp:positionV relativeFrom="page">
                  <wp:posOffset>3043555</wp:posOffset>
                </wp:positionV>
                <wp:extent cx="3150235" cy="1596390"/>
                <wp:effectExtent l="0" t="0" r="0" b="0"/>
                <wp:wrapNone/>
                <wp:docPr id="1270" name="docshape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886B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3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aj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vent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hav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 heard of?</w:t>
                            </w:r>
                          </w:p>
                          <w:p w14:paraId="0C9F87FF" w14:textId="77777777" w:rsidR="00602563" w:rsidRDefault="006C6E0C">
                            <w:pPr>
                              <w:spacing w:before="19" w:line="297" w:lineRule="auto"/>
                              <w:ind w:left="1133" w:right="433" w:hanging="341"/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cross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boxes that app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🗷 </w:t>
                            </w:r>
                          </w:p>
                          <w:p w14:paraId="366B3222" w14:textId="701FBCEB" w:rsidR="00A3611E" w:rsidRDefault="006C6E0C" w:rsidP="00602563">
                            <w:pPr>
                              <w:spacing w:before="19" w:line="297" w:lineRule="auto"/>
                              <w:ind w:left="1133" w:right="43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Her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ajesty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Queen’s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Platinum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Jubile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Unboxed (formerly Festival UK 2022)</w:t>
                            </w:r>
                          </w:p>
                          <w:p w14:paraId="496F2435" w14:textId="77777777" w:rsidR="00A3611E" w:rsidRDefault="006C6E0C">
                            <w:pPr>
                              <w:pStyle w:val="BodyText"/>
                              <w:spacing w:before="0" w:line="292" w:lineRule="auto"/>
                              <w:ind w:left="113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Birmingham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Commonwealth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Gam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2022 </w:t>
                            </w:r>
                            <w:r>
                              <w:rPr>
                                <w:color w:val="231F20"/>
                              </w:rPr>
                              <w:t>Coventry City of Culture</w:t>
                            </w:r>
                          </w:p>
                          <w:p w14:paraId="47CCE7A2" w14:textId="64DBB5B1" w:rsidR="00A3611E" w:rsidRDefault="006C6E0C">
                            <w:pPr>
                              <w:spacing w:line="257" w:lineRule="exact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EABE" id="docshape3944" o:spid="_x0000_s2966" type="#_x0000_t202" style="position:absolute;margin-left:42.5pt;margin-top:239.65pt;width:248.05pt;height:125.7pt;z-index:-219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" filled="f" stroked="f">
                <v:textbox inset="0,0,0,0">
                  <w:txbxContent>
                    <w:p w14:paraId="39D1886B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3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s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aj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vent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hav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 heard of?</w:t>
                      </w:r>
                    </w:p>
                    <w:p w14:paraId="0C9F87FF" w14:textId="77777777" w:rsidR="00602563" w:rsidRDefault="006C6E0C">
                      <w:pPr>
                        <w:spacing w:before="19" w:line="297" w:lineRule="auto"/>
                        <w:ind w:left="1133" w:right="433" w:hanging="341"/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cross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 boxes that app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🗷 </w:t>
                      </w:r>
                    </w:p>
                    <w:p w14:paraId="366B3222" w14:textId="701FBCEB" w:rsidR="00A3611E" w:rsidRDefault="006C6E0C" w:rsidP="00602563">
                      <w:pPr>
                        <w:spacing w:before="19" w:line="297" w:lineRule="auto"/>
                        <w:ind w:left="1133" w:right="433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4"/>
                          <w:sz w:val="20"/>
                        </w:rPr>
                        <w:t>Her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ajesty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Queen’s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Platinum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Jubilee </w:t>
                      </w:r>
                      <w:r>
                        <w:rPr>
                          <w:color w:val="231F20"/>
                          <w:sz w:val="20"/>
                        </w:rPr>
                        <w:t>Unboxed (formerly Festival UK 2022)</w:t>
                      </w:r>
                    </w:p>
                    <w:p w14:paraId="496F2435" w14:textId="77777777" w:rsidR="00A3611E" w:rsidRDefault="006C6E0C">
                      <w:pPr>
                        <w:pStyle w:val="BodyText"/>
                        <w:spacing w:before="0" w:line="292" w:lineRule="auto"/>
                        <w:ind w:left="1133"/>
                      </w:pPr>
                      <w:r>
                        <w:rPr>
                          <w:color w:val="231F20"/>
                          <w:spacing w:val="-4"/>
                        </w:rPr>
                        <w:t>Birmingham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Commonwealth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Gam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2022 </w:t>
                      </w:r>
                      <w:r>
                        <w:rPr>
                          <w:color w:val="231F20"/>
                        </w:rPr>
                        <w:t>Coventry City of Culture</w:t>
                      </w:r>
                    </w:p>
                    <w:p w14:paraId="47CCE7A2" w14:textId="64DBB5B1" w:rsidR="00A3611E" w:rsidRDefault="006C6E0C">
                      <w:pPr>
                        <w:spacing w:line="257" w:lineRule="exact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None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hese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ection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10"/>
                          <w:sz w:val="2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1136" behindDoc="1" locked="0" layoutInCell="1" allowOverlap="1" wp14:anchorId="09122AFB" wp14:editId="36FBFF83">
                <wp:simplePos x="0" y="0"/>
                <wp:positionH relativeFrom="page">
                  <wp:posOffset>1050290</wp:posOffset>
                </wp:positionH>
                <wp:positionV relativeFrom="page">
                  <wp:posOffset>4422775</wp:posOffset>
                </wp:positionV>
                <wp:extent cx="113665" cy="113665"/>
                <wp:effectExtent l="0" t="0" r="0" b="0"/>
                <wp:wrapNone/>
                <wp:docPr id="1269" name="docshape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964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2AFB" id="docshape3945" o:spid="_x0000_s2967" type="#_x0000_t202" style="position:absolute;margin-left:82.7pt;margin-top:348.25pt;width:8.95pt;height:8.95pt;z-index:-219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A41wEAAJoDAAAOAAAAZHJzL2Uyb0RvYy54bWysU9tu1DAQfUfiHyy/s9ltY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" filled="f" stroked="f">
                <v:textbox inset="0,0,0,0">
                  <w:txbxContent>
                    <w:p w14:paraId="7CA7964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1648" behindDoc="1" locked="0" layoutInCell="1" allowOverlap="1" wp14:anchorId="19079C41" wp14:editId="53F53AE3">
                <wp:simplePos x="0" y="0"/>
                <wp:positionH relativeFrom="page">
                  <wp:posOffset>1050290</wp:posOffset>
                </wp:positionH>
                <wp:positionV relativeFrom="page">
                  <wp:posOffset>4242435</wp:posOffset>
                </wp:positionV>
                <wp:extent cx="113665" cy="113665"/>
                <wp:effectExtent l="0" t="0" r="0" b="0"/>
                <wp:wrapNone/>
                <wp:docPr id="1268" name="docshape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01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9C41" id="docshape3946" o:spid="_x0000_s2968" type="#_x0000_t202" style="position:absolute;margin-left:82.7pt;margin-top:334.05pt;width:8.95pt;height:8.95pt;z-index:-219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VL1wEAAJoDAAAOAAAAZHJzL2Uyb0RvYy54bWysU9tu1DAQfUfiHyy/s9ktZQ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" filled="f" stroked="f">
                <v:textbox inset="0,0,0,0">
                  <w:txbxContent>
                    <w:p w14:paraId="4EF901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2160" behindDoc="1" locked="0" layoutInCell="1" allowOverlap="1" wp14:anchorId="54021E83" wp14:editId="7FACAA33">
                <wp:simplePos x="0" y="0"/>
                <wp:positionH relativeFrom="page">
                  <wp:posOffset>1050290</wp:posOffset>
                </wp:positionH>
                <wp:positionV relativeFrom="page">
                  <wp:posOffset>4062730</wp:posOffset>
                </wp:positionV>
                <wp:extent cx="113665" cy="113665"/>
                <wp:effectExtent l="0" t="0" r="0" b="0"/>
                <wp:wrapNone/>
                <wp:docPr id="1267" name="docshape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AB6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1E83" id="docshape3947" o:spid="_x0000_s2969" type="#_x0000_t202" style="position:absolute;margin-left:82.7pt;margin-top:319.9pt;width:8.95pt;height:8.95pt;z-index:-21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8e1wEAAJoDAAAOAAAAZHJzL2Uyb0RvYy54bWysU9tu1DAQfUfiHyy/s9ktdAX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" filled="f" stroked="f">
                <v:textbox inset="0,0,0,0">
                  <w:txbxContent>
                    <w:p w14:paraId="575AB6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2672" behindDoc="1" locked="0" layoutInCell="1" allowOverlap="1" wp14:anchorId="70596A91" wp14:editId="3B8D9A6F">
                <wp:simplePos x="0" y="0"/>
                <wp:positionH relativeFrom="page">
                  <wp:posOffset>1050290</wp:posOffset>
                </wp:positionH>
                <wp:positionV relativeFrom="page">
                  <wp:posOffset>3882390</wp:posOffset>
                </wp:positionV>
                <wp:extent cx="113665" cy="113665"/>
                <wp:effectExtent l="0" t="0" r="0" b="0"/>
                <wp:wrapNone/>
                <wp:docPr id="1266" name="docshape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563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6A91" id="docshape3948" o:spid="_x0000_s2970" type="#_x0000_t202" style="position:absolute;margin-left:82.7pt;margin-top:305.7pt;width:8.95pt;height:8.95pt;z-index:-219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Dg1gEAAJoDAAAOAAAAZHJzL2Uyb0RvYy54bWysU11v1DAQfEfiP1h+53JX4AT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" filled="f" stroked="f">
                <v:textbox inset="0,0,0,0">
                  <w:txbxContent>
                    <w:p w14:paraId="5017563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3184" behindDoc="1" locked="0" layoutInCell="1" allowOverlap="1" wp14:anchorId="315A3ADB" wp14:editId="3D2A9994">
                <wp:simplePos x="0" y="0"/>
                <wp:positionH relativeFrom="page">
                  <wp:posOffset>1050290</wp:posOffset>
                </wp:positionH>
                <wp:positionV relativeFrom="page">
                  <wp:posOffset>3702685</wp:posOffset>
                </wp:positionV>
                <wp:extent cx="113665" cy="113665"/>
                <wp:effectExtent l="0" t="0" r="0" b="0"/>
                <wp:wrapNone/>
                <wp:docPr id="1265" name="docshape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B6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3ADB" id="docshape3949" o:spid="_x0000_s2971" type="#_x0000_t202" style="position:absolute;margin-left:82.7pt;margin-top:291.55pt;width:8.95pt;height:8.95pt;z-index:-21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q1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" filled="f" stroked="f">
                <v:textbox inset="0,0,0,0">
                  <w:txbxContent>
                    <w:p w14:paraId="50B5B6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3696" behindDoc="1" locked="0" layoutInCell="1" allowOverlap="1" wp14:anchorId="6D90B8E6" wp14:editId="0F92F746">
                <wp:simplePos x="0" y="0"/>
                <wp:positionH relativeFrom="page">
                  <wp:posOffset>539750</wp:posOffset>
                </wp:positionH>
                <wp:positionV relativeFrom="page">
                  <wp:posOffset>2614930</wp:posOffset>
                </wp:positionV>
                <wp:extent cx="3150235" cy="280035"/>
                <wp:effectExtent l="0" t="0" r="0" b="0"/>
                <wp:wrapNone/>
                <wp:docPr id="1264" name="docshape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FFCD" w14:textId="77777777" w:rsidR="00A3611E" w:rsidRDefault="006C6E0C">
                            <w:pPr>
                              <w:spacing w:before="73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8: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Major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B8E6" id="docshape3950" o:spid="_x0000_s2972" type="#_x0000_t202" style="position:absolute;margin-left:42.5pt;margin-top:205.9pt;width:248.05pt;height:22.05pt;z-index:-219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" filled="f" stroked="f">
                <v:textbox inset="0,0,0,0">
                  <w:txbxContent>
                    <w:p w14:paraId="1D9EFFCD" w14:textId="77777777" w:rsidR="00A3611E" w:rsidRDefault="006C6E0C">
                      <w:pPr>
                        <w:spacing w:before="73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8: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Major</w:t>
                      </w:r>
                      <w:r>
                        <w:rPr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4208" behindDoc="1" locked="0" layoutInCell="1" allowOverlap="1" wp14:anchorId="64124B7C" wp14:editId="3FBE8283">
                <wp:simplePos x="0" y="0"/>
                <wp:positionH relativeFrom="page">
                  <wp:posOffset>1050290</wp:posOffset>
                </wp:positionH>
                <wp:positionV relativeFrom="page">
                  <wp:posOffset>2245360</wp:posOffset>
                </wp:positionV>
                <wp:extent cx="113665" cy="113665"/>
                <wp:effectExtent l="0" t="0" r="0" b="0"/>
                <wp:wrapNone/>
                <wp:docPr id="1263" name="docshape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EB5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4B7C" id="docshape3951" o:spid="_x0000_s2973" type="#_x0000_t202" style="position:absolute;margin-left:82.7pt;margin-top:176.8pt;width:8.95pt;height:8.95pt;z-index:-219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FT1wEAAJoDAAAOAAAAZHJzL2Uyb0RvYy54bWysU9tu1DAQfUfiHyy/s9ktsKL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" filled="f" stroked="f">
                <v:textbox inset="0,0,0,0">
                  <w:txbxContent>
                    <w:p w14:paraId="5184EB5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4720" behindDoc="1" locked="0" layoutInCell="1" allowOverlap="1" wp14:anchorId="2CE6BEAC" wp14:editId="51A67A78">
                <wp:simplePos x="0" y="0"/>
                <wp:positionH relativeFrom="page">
                  <wp:posOffset>1050290</wp:posOffset>
                </wp:positionH>
                <wp:positionV relativeFrom="page">
                  <wp:posOffset>1925955</wp:posOffset>
                </wp:positionV>
                <wp:extent cx="113665" cy="113665"/>
                <wp:effectExtent l="0" t="0" r="0" b="0"/>
                <wp:wrapNone/>
                <wp:docPr id="1262" name="docshape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38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BEAC" id="docshape3952" o:spid="_x0000_s2974" type="#_x0000_t202" style="position:absolute;margin-left:82.7pt;margin-top:151.65pt;width:8.95pt;height:8.95pt;z-index:-219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KU1gEAAJo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" filled="f" stroked="f">
                <v:textbox inset="0,0,0,0">
                  <w:txbxContent>
                    <w:p w14:paraId="574338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5232" behindDoc="1" locked="0" layoutInCell="1" allowOverlap="1" wp14:anchorId="2B2D922B" wp14:editId="4B740596">
                <wp:simplePos x="0" y="0"/>
                <wp:positionH relativeFrom="page">
                  <wp:posOffset>1050290</wp:posOffset>
                </wp:positionH>
                <wp:positionV relativeFrom="page">
                  <wp:posOffset>1745615</wp:posOffset>
                </wp:positionV>
                <wp:extent cx="113665" cy="113665"/>
                <wp:effectExtent l="0" t="0" r="0" b="0"/>
                <wp:wrapNone/>
                <wp:docPr id="1261" name="docshape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E46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922B" id="docshape3953" o:spid="_x0000_s2975" type="#_x0000_t202" style="position:absolute;margin-left:82.7pt;margin-top:137.45pt;width:8.95pt;height:8.95pt;z-index:-219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jB1QEAAJo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" filled="f" stroked="f">
                <v:textbox inset="0,0,0,0">
                  <w:txbxContent>
                    <w:p w14:paraId="7861E46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5744" behindDoc="1" locked="0" layoutInCell="1" allowOverlap="1" wp14:anchorId="0E4D529E" wp14:editId="733B8D5E">
                <wp:simplePos x="0" y="0"/>
                <wp:positionH relativeFrom="page">
                  <wp:posOffset>1050290</wp:posOffset>
                </wp:positionH>
                <wp:positionV relativeFrom="page">
                  <wp:posOffset>1565910</wp:posOffset>
                </wp:positionV>
                <wp:extent cx="113665" cy="113665"/>
                <wp:effectExtent l="0" t="0" r="0" b="0"/>
                <wp:wrapNone/>
                <wp:docPr id="1260" name="docshape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1A6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529E" id="docshape3954" o:spid="_x0000_s2976" type="#_x0000_t202" style="position:absolute;margin-left:82.7pt;margin-top:123.3pt;width:8.95pt;height:8.95pt;z-index:-219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c/1gEAAJo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" filled="f" stroked="f">
                <v:textbox inset="0,0,0,0">
                  <w:txbxContent>
                    <w:p w14:paraId="0AFC1A6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6256" behindDoc="1" locked="0" layoutInCell="1" allowOverlap="1" wp14:anchorId="47672674" wp14:editId="36E09847">
                <wp:simplePos x="0" y="0"/>
                <wp:positionH relativeFrom="page">
                  <wp:posOffset>1050290</wp:posOffset>
                </wp:positionH>
                <wp:positionV relativeFrom="page">
                  <wp:posOffset>1385570</wp:posOffset>
                </wp:positionV>
                <wp:extent cx="113665" cy="113665"/>
                <wp:effectExtent l="0" t="0" r="0" b="0"/>
                <wp:wrapNone/>
                <wp:docPr id="1259" name="docshape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EBC6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2674" id="docshape3955" o:spid="_x0000_s2977" type="#_x0000_t202" style="position:absolute;margin-left:82.7pt;margin-top:109.1pt;width:8.95pt;height:8.95pt;z-index:-21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1q1wEAAJoDAAAOAAAAZHJzL2Uyb0RvYy54bWysU8tu2zAQvBfoPxC817ITxGgFy0GaIEWB&#10;9AGk+QCKoiSiEpfdpS25X98lJTlteit6IVZ8zM7MjnbXY9+Jo0Gy4Aq5Wa2lME5DZV1TyKdv92/e&#10;Sk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" filled="f" stroked="f">
                <v:textbox inset="0,0,0,0">
                  <w:txbxContent>
                    <w:p w14:paraId="477EBC6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6768" behindDoc="1" locked="0" layoutInCell="1" allowOverlap="1" wp14:anchorId="5B3B0CAD" wp14:editId="20B73B17">
                <wp:simplePos x="0" y="0"/>
                <wp:positionH relativeFrom="page">
                  <wp:posOffset>3869690</wp:posOffset>
                </wp:positionH>
                <wp:positionV relativeFrom="page">
                  <wp:posOffset>1355090</wp:posOffset>
                </wp:positionV>
                <wp:extent cx="3150235" cy="3123565"/>
                <wp:effectExtent l="0" t="0" r="0" b="0"/>
                <wp:wrapNone/>
                <wp:docPr id="1258" name="docshape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6C8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3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48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hich of the following devices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w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 home?</w:t>
                            </w:r>
                          </w:p>
                          <w:p w14:paraId="6ED7258A" w14:textId="77777777" w:rsidR="00A3611E" w:rsidRDefault="006C6E0C">
                            <w:pPr>
                              <w:spacing w:before="48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evices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wned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y your company.</w:t>
                            </w:r>
                          </w:p>
                          <w:p w14:paraId="4EC8246E" w14:textId="6E9AD783" w:rsidR="00A3611E" w:rsidRDefault="006C6E0C">
                            <w:pPr>
                              <w:spacing w:line="238" w:lineRule="exact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6F2A6F31" w14:textId="454AB84C" w:rsidR="00A3611E" w:rsidRDefault="006C6E0C" w:rsidP="009F2021">
                            <w:pPr>
                              <w:pStyle w:val="BodyText"/>
                              <w:spacing w:before="360" w:line="410" w:lineRule="auto"/>
                              <w:ind w:left="1133" w:right="2258"/>
                            </w:pP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Smartphone </w:t>
                            </w:r>
                            <w:r w:rsidR="009F2021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aptop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omputer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ablet</w:t>
                            </w:r>
                          </w:p>
                          <w:p w14:paraId="49F8A5D5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esktop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PC</w:t>
                            </w:r>
                          </w:p>
                          <w:p w14:paraId="62FEC01B" w14:textId="77777777" w:rsidR="00A3611E" w:rsidRDefault="006C6E0C">
                            <w:pPr>
                              <w:pStyle w:val="BodyText"/>
                              <w:spacing w:before="164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Gam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sol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Xbox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r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Playstation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</w:rPr>
                              <w:t>)</w:t>
                            </w:r>
                          </w:p>
                          <w:p w14:paraId="621CC2F1" w14:textId="77777777" w:rsidR="00A3611E" w:rsidRDefault="006C6E0C">
                            <w:pPr>
                              <w:pStyle w:val="BodyText"/>
                              <w:spacing w:before="139" w:line="410" w:lineRule="auto"/>
                              <w:ind w:left="1133" w:right="2653"/>
                            </w:pPr>
                            <w:r>
                              <w:rPr>
                                <w:color w:val="231F20"/>
                              </w:rPr>
                              <w:t xml:space="preserve">Smart TV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se</w:t>
                            </w:r>
                          </w:p>
                          <w:p w14:paraId="046F906A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0CAD" id="docshape3956" o:spid="_x0000_s2978" type="#_x0000_t202" style="position:absolute;margin-left:304.7pt;margin-top:106.7pt;width:248.05pt;height:245.95pt;z-index:-219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" filled="f" stroked="f">
                <v:textbox inset="0,0,0,0">
                  <w:txbxContent>
                    <w:p w14:paraId="09286C8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3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48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hich of the following devices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all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w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 home?</w:t>
                      </w:r>
                    </w:p>
                    <w:p w14:paraId="6ED7258A" w14:textId="77777777" w:rsidR="00A3611E" w:rsidRDefault="006C6E0C">
                      <w:pPr>
                        <w:spacing w:before="48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o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clude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evices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wned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y your company.</w:t>
                      </w:r>
                    </w:p>
                    <w:p w14:paraId="4EC8246E" w14:textId="6E9AD783" w:rsidR="00A3611E" w:rsidRDefault="006C6E0C">
                      <w:pPr>
                        <w:spacing w:line="238" w:lineRule="exact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6F2A6F31" w14:textId="454AB84C" w:rsidR="00A3611E" w:rsidRDefault="006C6E0C" w:rsidP="009F2021">
                      <w:pPr>
                        <w:pStyle w:val="BodyText"/>
                        <w:spacing w:before="360" w:line="410" w:lineRule="auto"/>
                        <w:ind w:left="1133" w:right="2258"/>
                      </w:pP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 xml:space="preserve">Smartphone </w:t>
                      </w:r>
                      <w:r w:rsidR="009F2021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aptop</w:t>
                      </w:r>
                      <w:proofErr w:type="gramEnd"/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computer </w:t>
                      </w:r>
                      <w:r>
                        <w:rPr>
                          <w:color w:val="231F20"/>
                          <w:spacing w:val="-2"/>
                        </w:rPr>
                        <w:t>Tablet</w:t>
                      </w:r>
                    </w:p>
                    <w:p w14:paraId="49F8A5D5" w14:textId="77777777" w:rsidR="00A3611E" w:rsidRDefault="006C6E0C">
                      <w:pPr>
                        <w:pStyle w:val="BodyText"/>
                        <w:spacing w:before="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Desktop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PC</w:t>
                      </w:r>
                    </w:p>
                    <w:p w14:paraId="62FEC01B" w14:textId="77777777" w:rsidR="00A3611E" w:rsidRDefault="006C6E0C">
                      <w:pPr>
                        <w:pStyle w:val="BodyText"/>
                        <w:spacing w:before="164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Gam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sol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Xbox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r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Playstation</w:t>
                      </w:r>
                      <w:proofErr w:type="spellEnd"/>
                      <w:r>
                        <w:rPr>
                          <w:color w:val="231F20"/>
                          <w:spacing w:val="-2"/>
                        </w:rPr>
                        <w:t>)</w:t>
                      </w:r>
                    </w:p>
                    <w:p w14:paraId="621CC2F1" w14:textId="77777777" w:rsidR="00A3611E" w:rsidRDefault="006C6E0C">
                      <w:pPr>
                        <w:pStyle w:val="BodyText"/>
                        <w:spacing w:before="139" w:line="410" w:lineRule="auto"/>
                        <w:ind w:left="1133" w:right="2653"/>
                      </w:pPr>
                      <w:r>
                        <w:rPr>
                          <w:color w:val="231F20"/>
                        </w:rPr>
                        <w:t xml:space="preserve">Smart TV </w:t>
                      </w:r>
                      <w:r>
                        <w:rPr>
                          <w:color w:val="231F20"/>
                          <w:spacing w:val="-2"/>
                        </w:rPr>
                        <w:t>No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se</w:t>
                      </w:r>
                    </w:p>
                    <w:p w14:paraId="046F906A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7280" behindDoc="1" locked="0" layoutInCell="1" allowOverlap="1" wp14:anchorId="03622F34" wp14:editId="299EB0C9">
                <wp:simplePos x="0" y="0"/>
                <wp:positionH relativeFrom="page">
                  <wp:posOffset>4380230</wp:posOffset>
                </wp:positionH>
                <wp:positionV relativeFrom="page">
                  <wp:posOffset>4189730</wp:posOffset>
                </wp:positionV>
                <wp:extent cx="113665" cy="113665"/>
                <wp:effectExtent l="0" t="0" r="0" b="0"/>
                <wp:wrapNone/>
                <wp:docPr id="1257" name="docshape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A7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2F34" id="docshape3957" o:spid="_x0000_s2979" type="#_x0000_t202" style="position:absolute;margin-left:344.9pt;margin-top:329.9pt;width:8.95pt;height:8.95pt;z-index:-219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" filled="f" stroked="f">
                <v:textbox inset="0,0,0,0">
                  <w:txbxContent>
                    <w:p w14:paraId="7B86A7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7792" behindDoc="1" locked="0" layoutInCell="1" allowOverlap="1" wp14:anchorId="68B99602" wp14:editId="511BA382">
                <wp:simplePos x="0" y="0"/>
                <wp:positionH relativeFrom="page">
                  <wp:posOffset>4380230</wp:posOffset>
                </wp:positionH>
                <wp:positionV relativeFrom="page">
                  <wp:posOffset>3937635</wp:posOffset>
                </wp:positionV>
                <wp:extent cx="113665" cy="113665"/>
                <wp:effectExtent l="0" t="0" r="0" b="0"/>
                <wp:wrapNone/>
                <wp:docPr id="1256" name="docshape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68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9602" id="docshape3958" o:spid="_x0000_s2980" type="#_x0000_t202" style="position:absolute;margin-left:344.9pt;margin-top:310.05pt;width:8.95pt;height:8.95pt;z-index:-219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2y1gEAAJoDAAAOAAAAZHJzL2Uyb0RvYy54bWysU11v1DAQfEfiP1h+53JX1BNEl6tKqyKk&#10;ApVKf4DjOIlF4jW7vkuOX8/aSa4U3hAv1sYfszOzk93V2HfiaJAsuEJuVmspjNNQWdcU8unb3Zt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" filled="f" stroked="f">
                <v:textbox inset="0,0,0,0">
                  <w:txbxContent>
                    <w:p w14:paraId="0C8B68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8304" behindDoc="1" locked="0" layoutInCell="1" allowOverlap="1" wp14:anchorId="32BCCCCE" wp14:editId="5B7C293A">
                <wp:simplePos x="0" y="0"/>
                <wp:positionH relativeFrom="page">
                  <wp:posOffset>4380230</wp:posOffset>
                </wp:positionH>
                <wp:positionV relativeFrom="page">
                  <wp:posOffset>3545840</wp:posOffset>
                </wp:positionV>
                <wp:extent cx="113665" cy="113665"/>
                <wp:effectExtent l="0" t="0" r="0" b="0"/>
                <wp:wrapNone/>
                <wp:docPr id="1255" name="docshape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CE9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CCCE" id="docshape3959" o:spid="_x0000_s2981" type="#_x0000_t202" style="position:absolute;margin-left:344.9pt;margin-top:279.2pt;width:8.95pt;height:8.95pt;z-index:-219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n1wEAAJoDAAAOAAAAZHJzL2Uyb0RvYy54bWysU9tu1DAQfUfiHyy/s9kt6g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" filled="f" stroked="f">
                <v:textbox inset="0,0,0,0">
                  <w:txbxContent>
                    <w:p w14:paraId="27E8CE9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8816" behindDoc="1" locked="0" layoutInCell="1" allowOverlap="1" wp14:anchorId="1009BAE7" wp14:editId="39715330">
                <wp:simplePos x="0" y="0"/>
                <wp:positionH relativeFrom="page">
                  <wp:posOffset>4380230</wp:posOffset>
                </wp:positionH>
                <wp:positionV relativeFrom="page">
                  <wp:posOffset>3294380</wp:posOffset>
                </wp:positionV>
                <wp:extent cx="113665" cy="113665"/>
                <wp:effectExtent l="0" t="0" r="0" b="0"/>
                <wp:wrapNone/>
                <wp:docPr id="1254" name="docshape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B13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BAE7" id="docshape3960" o:spid="_x0000_s2982" type="#_x0000_t202" style="position:absolute;margin-left:344.9pt;margin-top:259.4pt;width:8.95pt;height:8.95pt;z-index:-219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ZU1wEAAJo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" filled="f" stroked="f">
                <v:textbox inset="0,0,0,0">
                  <w:txbxContent>
                    <w:p w14:paraId="3E5B13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9328" behindDoc="1" locked="0" layoutInCell="1" allowOverlap="1" wp14:anchorId="6053EF02" wp14:editId="6DF04536">
                <wp:simplePos x="0" y="0"/>
                <wp:positionH relativeFrom="page">
                  <wp:posOffset>4380230</wp:posOffset>
                </wp:positionH>
                <wp:positionV relativeFrom="page">
                  <wp:posOffset>3042285</wp:posOffset>
                </wp:positionV>
                <wp:extent cx="113665" cy="113665"/>
                <wp:effectExtent l="0" t="0" r="0" b="0"/>
                <wp:wrapNone/>
                <wp:docPr id="1253" name="docshape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6C9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EF02" id="docshape3961" o:spid="_x0000_s2983" type="#_x0000_t202" style="position:absolute;margin-left:344.9pt;margin-top:239.55pt;width:8.95pt;height:8.95pt;z-index:-219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wB1wEAAJoDAAAOAAAAZHJzL2Uyb0RvYy54bWysU8tu2zAQvBfoPxC817JTx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" filled="f" stroked="f">
                <v:textbox inset="0,0,0,0">
                  <w:txbxContent>
                    <w:p w14:paraId="69F46C9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79840" behindDoc="1" locked="0" layoutInCell="1" allowOverlap="1" wp14:anchorId="0F04F752" wp14:editId="2119C352">
                <wp:simplePos x="0" y="0"/>
                <wp:positionH relativeFrom="page">
                  <wp:posOffset>4380230</wp:posOffset>
                </wp:positionH>
                <wp:positionV relativeFrom="page">
                  <wp:posOffset>2790190</wp:posOffset>
                </wp:positionV>
                <wp:extent cx="113665" cy="113665"/>
                <wp:effectExtent l="0" t="0" r="0" b="0"/>
                <wp:wrapNone/>
                <wp:docPr id="1252" name="docshape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84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F752" id="docshape3962" o:spid="_x0000_s2984" type="#_x0000_t202" style="position:absolute;margin-left:344.9pt;margin-top:219.7pt;width:8.95pt;height:8.95pt;z-index:-219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Vi1Q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" filled="f" stroked="f">
                <v:textbox inset="0,0,0,0">
                  <w:txbxContent>
                    <w:p w14:paraId="11AF84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0352" behindDoc="1" locked="0" layoutInCell="1" allowOverlap="1" wp14:anchorId="4C90C53A" wp14:editId="3FDFDB50">
                <wp:simplePos x="0" y="0"/>
                <wp:positionH relativeFrom="page">
                  <wp:posOffset>4380230</wp:posOffset>
                </wp:positionH>
                <wp:positionV relativeFrom="page">
                  <wp:posOffset>2538095</wp:posOffset>
                </wp:positionV>
                <wp:extent cx="113665" cy="113665"/>
                <wp:effectExtent l="0" t="0" r="0" b="0"/>
                <wp:wrapNone/>
                <wp:docPr id="1251" name="docshape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D8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C53A" id="docshape3963" o:spid="_x0000_s2985" type="#_x0000_t202" style="position:absolute;margin-left:344.9pt;margin-top:199.85pt;width:8.95pt;height:8.95pt;z-index:-219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831Q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" filled="f" stroked="f">
                <v:textbox inset="0,0,0,0">
                  <w:txbxContent>
                    <w:p w14:paraId="31F9D8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0864" behindDoc="1" locked="0" layoutInCell="1" allowOverlap="1" wp14:anchorId="68EB2400" wp14:editId="2660AEAD">
                <wp:simplePos x="0" y="0"/>
                <wp:positionH relativeFrom="page">
                  <wp:posOffset>1050290</wp:posOffset>
                </wp:positionH>
                <wp:positionV relativeFrom="page">
                  <wp:posOffset>1205865</wp:posOffset>
                </wp:positionV>
                <wp:extent cx="113665" cy="113665"/>
                <wp:effectExtent l="0" t="0" r="0" b="0"/>
                <wp:wrapNone/>
                <wp:docPr id="1250" name="docshape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588B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2400" id="docshape3964" o:spid="_x0000_s2986" type="#_x0000_t202" style="position:absolute;margin-left:82.7pt;margin-top:94.95pt;width:8.95pt;height:8.95pt;z-index:-219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DJ1g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" filled="f" stroked="f">
                <v:textbox inset="0,0,0,0">
                  <w:txbxContent>
                    <w:p w14:paraId="064588B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1376" behindDoc="1" locked="0" layoutInCell="1" allowOverlap="1" wp14:anchorId="1FD0FD5A" wp14:editId="177C74D1">
                <wp:simplePos x="0" y="0"/>
                <wp:positionH relativeFrom="page">
                  <wp:posOffset>3870325</wp:posOffset>
                </wp:positionH>
                <wp:positionV relativeFrom="page">
                  <wp:posOffset>542290</wp:posOffset>
                </wp:positionV>
                <wp:extent cx="3150235" cy="664210"/>
                <wp:effectExtent l="0" t="0" r="0" b="0"/>
                <wp:wrapNone/>
                <wp:docPr id="1249" name="docshape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394F" w14:textId="77777777" w:rsidR="00A3611E" w:rsidRDefault="006C6E0C">
                            <w:pPr>
                              <w:spacing w:before="89" w:line="247" w:lineRule="auto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"Smart"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devices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appliances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capable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onnecting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ternet,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ther devices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onnect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ntern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FD5A" id="docshape3965" o:spid="_x0000_s2987" type="#_x0000_t202" style="position:absolute;margin-left:304.75pt;margin-top:42.7pt;width:248.05pt;height:52.3pt;z-index:-219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ZJ3QEAAJsDAAAOAAAAZHJzL2Uyb0RvYy54bWysU12P0zAQfEfiP1h+p0laroKo6em40yGk&#10;g0M6+AGOYycWides3Sbl17N2mh4fb4gXa7O2xzOzk931NPTsqNAbsBUvVjlnykpojG0r/vXL/as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" filled="f" stroked="f">
                <v:textbox inset="0,0,0,0">
                  <w:txbxContent>
                    <w:p w14:paraId="508E394F" w14:textId="77777777" w:rsidR="00A3611E" w:rsidRDefault="006C6E0C">
                      <w:pPr>
                        <w:spacing w:before="89" w:line="247" w:lineRule="auto"/>
                        <w:ind w:left="68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4"/>
                          <w:sz w:val="24"/>
                        </w:rPr>
                        <w:t>"Smart"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devices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appliances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capable </w:t>
                      </w:r>
                      <w:r>
                        <w:rPr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onnecting</w:t>
                      </w:r>
                      <w:proofErr w:type="gramEnd"/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ternet,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ther devices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an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onnect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nterne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F31F06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70F9D2B0" w14:textId="2BA57335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381888" behindDoc="1" locked="0" layoutInCell="1" allowOverlap="1" wp14:anchorId="2F942802" wp14:editId="560C299E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516370" cy="9613265"/>
                <wp:effectExtent l="0" t="0" r="0" b="0"/>
                <wp:wrapNone/>
                <wp:docPr id="1186" name="docshapegroup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9613265"/>
                          <a:chOff x="850" y="850"/>
                          <a:chExt cx="10262" cy="15139"/>
                        </a:xfrm>
                      </wpg:grpSpPr>
                      <wps:wsp>
                        <wps:cNvPr id="1187" name="docshape3967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850 850"/>
                              <a:gd name="T3" fmla="*/ 850 h 15137"/>
                              <a:gd name="T4" fmla="+- 0 850 850"/>
                              <a:gd name="T5" fmla="*/ T4 w 10205"/>
                              <a:gd name="T6" fmla="+- 0 850 850"/>
                              <a:gd name="T7" fmla="*/ 850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850 850"/>
                              <a:gd name="T19" fmla="*/ 850 h 15137"/>
                              <a:gd name="T20" fmla="+- 0 11055 850"/>
                              <a:gd name="T21" fmla="*/ T20 w 10205"/>
                              <a:gd name="T22" fmla="+- 0 12374 850"/>
                              <a:gd name="T23" fmla="*/ 12374 h 15137"/>
                              <a:gd name="T24" fmla="+- 0 6094 850"/>
                              <a:gd name="T25" fmla="*/ T24 w 10205"/>
                              <a:gd name="T26" fmla="+- 0 12374 850"/>
                              <a:gd name="T27" fmla="*/ 12374 h 15137"/>
                              <a:gd name="T28" fmla="+- 0 6094 850"/>
                              <a:gd name="T29" fmla="*/ T28 w 10205"/>
                              <a:gd name="T30" fmla="+- 0 15987 850"/>
                              <a:gd name="T31" fmla="*/ 15987 h 15137"/>
                              <a:gd name="T32" fmla="+- 0 11055 850"/>
                              <a:gd name="T33" fmla="*/ T32 w 10205"/>
                              <a:gd name="T34" fmla="+- 0 15987 850"/>
                              <a:gd name="T35" fmla="*/ 15987 h 15137"/>
                              <a:gd name="T36" fmla="+- 0 11055 850"/>
                              <a:gd name="T37" fmla="*/ T36 w 10205"/>
                              <a:gd name="T38" fmla="+- 0 12374 850"/>
                              <a:gd name="T39" fmla="*/ 12374 h 15137"/>
                              <a:gd name="T40" fmla="+- 0 11055 850"/>
                              <a:gd name="T41" fmla="*/ T40 w 10205"/>
                              <a:gd name="T42" fmla="+- 0 7270 850"/>
                              <a:gd name="T43" fmla="*/ 7270 h 15137"/>
                              <a:gd name="T44" fmla="+- 0 6094 850"/>
                              <a:gd name="T45" fmla="*/ T44 w 10205"/>
                              <a:gd name="T46" fmla="+- 0 7270 850"/>
                              <a:gd name="T47" fmla="*/ 7270 h 15137"/>
                              <a:gd name="T48" fmla="+- 0 6094 850"/>
                              <a:gd name="T49" fmla="*/ T48 w 10205"/>
                              <a:gd name="T50" fmla="+- 0 10581 850"/>
                              <a:gd name="T51" fmla="*/ 10581 h 15137"/>
                              <a:gd name="T52" fmla="+- 0 11055 850"/>
                              <a:gd name="T53" fmla="*/ T52 w 10205"/>
                              <a:gd name="T54" fmla="+- 0 10581 850"/>
                              <a:gd name="T55" fmla="*/ 10581 h 15137"/>
                              <a:gd name="T56" fmla="+- 0 11055 850"/>
                              <a:gd name="T57" fmla="*/ T56 w 10205"/>
                              <a:gd name="T58" fmla="+- 0 7270 850"/>
                              <a:gd name="T59" fmla="*/ 7270 h 15137"/>
                              <a:gd name="T60" fmla="+- 0 11055 850"/>
                              <a:gd name="T61" fmla="*/ T60 w 10205"/>
                              <a:gd name="T62" fmla="+- 0 4295 850"/>
                              <a:gd name="T63" fmla="*/ 4295 h 15137"/>
                              <a:gd name="T64" fmla="+- 0 6094 850"/>
                              <a:gd name="T65" fmla="*/ T64 w 10205"/>
                              <a:gd name="T66" fmla="+- 0 4295 850"/>
                              <a:gd name="T67" fmla="*/ 4295 h 15137"/>
                              <a:gd name="T68" fmla="+- 0 6094 850"/>
                              <a:gd name="T69" fmla="*/ T68 w 10205"/>
                              <a:gd name="T70" fmla="+- 0 7030 850"/>
                              <a:gd name="T71" fmla="*/ 7030 h 15137"/>
                              <a:gd name="T72" fmla="+- 0 11055 850"/>
                              <a:gd name="T73" fmla="*/ T72 w 10205"/>
                              <a:gd name="T74" fmla="+- 0 7030 850"/>
                              <a:gd name="T75" fmla="*/ 7030 h 15137"/>
                              <a:gd name="T76" fmla="+- 0 11055 850"/>
                              <a:gd name="T77" fmla="*/ T76 w 10205"/>
                              <a:gd name="T78" fmla="+- 0 4295 850"/>
                              <a:gd name="T79" fmla="*/ 4295 h 15137"/>
                              <a:gd name="T80" fmla="+- 0 11055 850"/>
                              <a:gd name="T81" fmla="*/ T80 w 10205"/>
                              <a:gd name="T82" fmla="+- 0 850 850"/>
                              <a:gd name="T83" fmla="*/ 850 h 15137"/>
                              <a:gd name="T84" fmla="+- 0 6094 850"/>
                              <a:gd name="T85" fmla="*/ T84 w 10205"/>
                              <a:gd name="T86" fmla="+- 0 850 850"/>
                              <a:gd name="T87" fmla="*/ 850 h 15137"/>
                              <a:gd name="T88" fmla="+- 0 6094 850"/>
                              <a:gd name="T89" fmla="*/ T88 w 10205"/>
                              <a:gd name="T90" fmla="+- 0 4055 850"/>
                              <a:gd name="T91" fmla="*/ 4055 h 15137"/>
                              <a:gd name="T92" fmla="+- 0 11055 850"/>
                              <a:gd name="T93" fmla="*/ T92 w 10205"/>
                              <a:gd name="T94" fmla="+- 0 4055 850"/>
                              <a:gd name="T95" fmla="*/ 4055 h 15137"/>
                              <a:gd name="T96" fmla="+- 0 11055 850"/>
                              <a:gd name="T97" fmla="*/ T96 w 10205"/>
                              <a:gd name="T98" fmla="+- 0 850 850"/>
                              <a:gd name="T9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11524"/>
                                </a:moveTo>
                                <a:lnTo>
                                  <a:pt x="5244" y="11524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11524"/>
                                </a:lnTo>
                                <a:close/>
                                <a:moveTo>
                                  <a:pt x="10205" y="6420"/>
                                </a:moveTo>
                                <a:lnTo>
                                  <a:pt x="5244" y="6420"/>
                                </a:lnTo>
                                <a:lnTo>
                                  <a:pt x="5244" y="9731"/>
                                </a:lnTo>
                                <a:lnTo>
                                  <a:pt x="10205" y="9731"/>
                                </a:lnTo>
                                <a:lnTo>
                                  <a:pt x="10205" y="6420"/>
                                </a:lnTo>
                                <a:close/>
                                <a:moveTo>
                                  <a:pt x="10205" y="3445"/>
                                </a:moveTo>
                                <a:lnTo>
                                  <a:pt x="5244" y="3445"/>
                                </a:lnTo>
                                <a:lnTo>
                                  <a:pt x="5244" y="6180"/>
                                </a:lnTo>
                                <a:lnTo>
                                  <a:pt x="10205" y="6180"/>
                                </a:lnTo>
                                <a:lnTo>
                                  <a:pt x="10205" y="3445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3205"/>
                                </a:lnTo>
                                <a:lnTo>
                                  <a:pt x="10205" y="3205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3968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3969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5118" cy="15139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5118"/>
                              <a:gd name="T2" fmla="+- 0 850 850"/>
                              <a:gd name="T3" fmla="*/ 850 h 15139"/>
                              <a:gd name="T4" fmla="+- 0 850 850"/>
                              <a:gd name="T5" fmla="*/ T4 w 5118"/>
                              <a:gd name="T6" fmla="+- 0 850 850"/>
                              <a:gd name="T7" fmla="*/ 850 h 15139"/>
                              <a:gd name="T8" fmla="+- 0 850 850"/>
                              <a:gd name="T9" fmla="*/ T8 w 5118"/>
                              <a:gd name="T10" fmla="+- 0 870 850"/>
                              <a:gd name="T11" fmla="*/ 870 h 15139"/>
                              <a:gd name="T12" fmla="+- 0 5811 850"/>
                              <a:gd name="T13" fmla="*/ T12 w 5118"/>
                              <a:gd name="T14" fmla="+- 0 870 850"/>
                              <a:gd name="T15" fmla="*/ 870 h 15139"/>
                              <a:gd name="T16" fmla="+- 0 5811 850"/>
                              <a:gd name="T17" fmla="*/ T16 w 5118"/>
                              <a:gd name="T18" fmla="+- 0 850 850"/>
                              <a:gd name="T19" fmla="*/ 850 h 15139"/>
                              <a:gd name="T20" fmla="+- 0 5968 850"/>
                              <a:gd name="T21" fmla="*/ T20 w 5118"/>
                              <a:gd name="T22" fmla="+- 0 850 850"/>
                              <a:gd name="T23" fmla="*/ 850 h 15139"/>
                              <a:gd name="T24" fmla="+- 0 5938 850"/>
                              <a:gd name="T25" fmla="*/ T24 w 5118"/>
                              <a:gd name="T26" fmla="+- 0 850 850"/>
                              <a:gd name="T27" fmla="*/ 850 h 15139"/>
                              <a:gd name="T28" fmla="+- 0 5938 850"/>
                              <a:gd name="T29" fmla="*/ T28 w 5118"/>
                              <a:gd name="T30" fmla="+- 0 852 850"/>
                              <a:gd name="T31" fmla="*/ 852 h 15139"/>
                              <a:gd name="T32" fmla="+- 0 5938 850"/>
                              <a:gd name="T33" fmla="*/ T32 w 5118"/>
                              <a:gd name="T34" fmla="+- 0 15987 850"/>
                              <a:gd name="T35" fmla="*/ 15987 h 15139"/>
                              <a:gd name="T36" fmla="+- 0 5938 850"/>
                              <a:gd name="T37" fmla="*/ T36 w 5118"/>
                              <a:gd name="T38" fmla="+- 0 15989 850"/>
                              <a:gd name="T39" fmla="*/ 15989 h 15139"/>
                              <a:gd name="T40" fmla="+- 0 5968 850"/>
                              <a:gd name="T41" fmla="*/ T40 w 5118"/>
                              <a:gd name="T42" fmla="+- 0 15989 850"/>
                              <a:gd name="T43" fmla="*/ 15989 h 15139"/>
                              <a:gd name="T44" fmla="+- 0 5968 850"/>
                              <a:gd name="T45" fmla="*/ T44 w 5118"/>
                              <a:gd name="T46" fmla="+- 0 15987 850"/>
                              <a:gd name="T47" fmla="*/ 15987 h 15139"/>
                              <a:gd name="T48" fmla="+- 0 5968 850"/>
                              <a:gd name="T49" fmla="*/ T48 w 5118"/>
                              <a:gd name="T50" fmla="+- 0 852 850"/>
                              <a:gd name="T51" fmla="*/ 852 h 15139"/>
                              <a:gd name="T52" fmla="+- 0 5968 850"/>
                              <a:gd name="T53" fmla="*/ T52 w 5118"/>
                              <a:gd name="T54" fmla="+- 0 850 850"/>
                              <a:gd name="T5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8" h="15139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961" y="2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5137"/>
                                </a:lnTo>
                                <a:lnTo>
                                  <a:pt x="5088" y="15139"/>
                                </a:lnTo>
                                <a:lnTo>
                                  <a:pt x="5118" y="15139"/>
                                </a:lnTo>
                                <a:lnTo>
                                  <a:pt x="5118" y="15137"/>
                                </a:lnTo>
                                <a:lnTo>
                                  <a:pt x="5118" y="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3970"/>
                        <wps:cNvSpPr>
                          <a:spLocks noChangeArrowheads="1"/>
                        </wps:cNvSpPr>
                        <wps:spPr bwMode="auto">
                          <a:xfrm>
                            <a:off x="1654" y="25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3971"/>
                        <wps:cNvSpPr>
                          <a:spLocks noChangeArrowheads="1"/>
                        </wps:cNvSpPr>
                        <wps:spPr bwMode="auto">
                          <a:xfrm>
                            <a:off x="1654" y="25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3972"/>
                        <wps:cNvSpPr>
                          <a:spLocks noChangeArrowheads="1"/>
                        </wps:cNvSpPr>
                        <wps:spPr bwMode="auto">
                          <a:xfrm>
                            <a:off x="1654" y="327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3973"/>
                        <wps:cNvSpPr>
                          <a:spLocks noChangeArrowheads="1"/>
                        </wps:cNvSpPr>
                        <wps:spPr bwMode="auto">
                          <a:xfrm>
                            <a:off x="1654" y="327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3974"/>
                        <wps:cNvSpPr>
                          <a:spLocks noChangeArrowheads="1"/>
                        </wps:cNvSpPr>
                        <wps:spPr bwMode="auto">
                          <a:xfrm>
                            <a:off x="1654" y="40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3975"/>
                        <wps:cNvSpPr>
                          <a:spLocks noChangeArrowheads="1"/>
                        </wps:cNvSpPr>
                        <wps:spPr bwMode="auto">
                          <a:xfrm>
                            <a:off x="1654" y="40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3976"/>
                        <wps:cNvSpPr>
                          <a:spLocks noChangeArrowheads="1"/>
                        </wps:cNvSpPr>
                        <wps:spPr bwMode="auto">
                          <a:xfrm>
                            <a:off x="1654" y="49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3977"/>
                        <wps:cNvSpPr>
                          <a:spLocks noChangeArrowheads="1"/>
                        </wps:cNvSpPr>
                        <wps:spPr bwMode="auto">
                          <a:xfrm>
                            <a:off x="1654" y="49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3978"/>
                        <wps:cNvSpPr>
                          <a:spLocks noChangeArrowheads="1"/>
                        </wps:cNvSpPr>
                        <wps:spPr bwMode="auto">
                          <a:xfrm>
                            <a:off x="1654" y="594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3979"/>
                        <wps:cNvSpPr>
                          <a:spLocks noChangeArrowheads="1"/>
                        </wps:cNvSpPr>
                        <wps:spPr bwMode="auto">
                          <a:xfrm>
                            <a:off x="1654" y="594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3980"/>
                        <wps:cNvSpPr>
                          <a:spLocks noChangeArrowheads="1"/>
                        </wps:cNvSpPr>
                        <wps:spPr bwMode="auto">
                          <a:xfrm>
                            <a:off x="1654" y="71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3981"/>
                        <wps:cNvSpPr>
                          <a:spLocks noChangeArrowheads="1"/>
                        </wps:cNvSpPr>
                        <wps:spPr bwMode="auto">
                          <a:xfrm>
                            <a:off x="1654" y="71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3982"/>
                        <wps:cNvSpPr>
                          <a:spLocks noChangeArrowheads="1"/>
                        </wps:cNvSpPr>
                        <wps:spPr bwMode="auto">
                          <a:xfrm>
                            <a:off x="1654" y="81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3983"/>
                        <wps:cNvSpPr>
                          <a:spLocks noChangeArrowheads="1"/>
                        </wps:cNvSpPr>
                        <wps:spPr bwMode="auto">
                          <a:xfrm>
                            <a:off x="1654" y="81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docshape3984"/>
                        <wps:cNvSpPr>
                          <a:spLocks noChangeArrowheads="1"/>
                        </wps:cNvSpPr>
                        <wps:spPr bwMode="auto">
                          <a:xfrm>
                            <a:off x="1654" y="933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docshape3985"/>
                        <wps:cNvSpPr>
                          <a:spLocks noChangeArrowheads="1"/>
                        </wps:cNvSpPr>
                        <wps:spPr bwMode="auto">
                          <a:xfrm>
                            <a:off x="1654" y="933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3986"/>
                        <wps:cNvSpPr>
                          <a:spLocks noChangeArrowheads="1"/>
                        </wps:cNvSpPr>
                        <wps:spPr bwMode="auto">
                          <a:xfrm>
                            <a:off x="1654" y="1006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docshape3987"/>
                        <wps:cNvSpPr>
                          <a:spLocks noChangeArrowheads="1"/>
                        </wps:cNvSpPr>
                        <wps:spPr bwMode="auto">
                          <a:xfrm>
                            <a:off x="1654" y="1006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docshape3988"/>
                        <wps:cNvSpPr>
                          <a:spLocks noChangeArrowheads="1"/>
                        </wps:cNvSpPr>
                        <wps:spPr bwMode="auto">
                          <a:xfrm>
                            <a:off x="6094" y="850"/>
                            <a:ext cx="4961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docshape3989"/>
                        <wps:cNvSpPr>
                          <a:spLocks noChangeArrowheads="1"/>
                        </wps:cNvSpPr>
                        <wps:spPr bwMode="auto">
                          <a:xfrm>
                            <a:off x="6037" y="4055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6094" y="4290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docshape3990"/>
                        <wps:cNvSpPr>
                          <a:spLocks noChangeArrowheads="1"/>
                        </wps:cNvSpPr>
                        <wps:spPr bwMode="auto">
                          <a:xfrm>
                            <a:off x="6037" y="7029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6094" y="7264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docshape3991"/>
                        <wps:cNvSpPr>
                          <a:spLocks/>
                        </wps:cNvSpPr>
                        <wps:spPr bwMode="auto">
                          <a:xfrm>
                            <a:off x="6037" y="10580"/>
                            <a:ext cx="5075" cy="240"/>
                          </a:xfrm>
                          <a:custGeom>
                            <a:avLst/>
                            <a:gdLst>
                              <a:gd name="T0" fmla="+- 0 11112 6038"/>
                              <a:gd name="T1" fmla="*/ T0 w 5075"/>
                              <a:gd name="T2" fmla="+- 0 10581 10581"/>
                              <a:gd name="T3" fmla="*/ 10581 h 240"/>
                              <a:gd name="T4" fmla="+- 0 6038 6038"/>
                              <a:gd name="T5" fmla="*/ T4 w 5075"/>
                              <a:gd name="T6" fmla="+- 0 10581 10581"/>
                              <a:gd name="T7" fmla="*/ 10581 h 240"/>
                              <a:gd name="T8" fmla="+- 0 6038 6038"/>
                              <a:gd name="T9" fmla="*/ T8 w 5075"/>
                              <a:gd name="T10" fmla="+- 0 10804 10581"/>
                              <a:gd name="T11" fmla="*/ 10804 h 240"/>
                              <a:gd name="T12" fmla="+- 0 6038 6038"/>
                              <a:gd name="T13" fmla="*/ T12 w 5075"/>
                              <a:gd name="T14" fmla="+- 0 10821 10581"/>
                              <a:gd name="T15" fmla="*/ 10821 h 240"/>
                              <a:gd name="T16" fmla="+- 0 11112 6038"/>
                              <a:gd name="T17" fmla="*/ T16 w 5075"/>
                              <a:gd name="T18" fmla="+- 0 10821 10581"/>
                              <a:gd name="T19" fmla="*/ 10821 h 240"/>
                              <a:gd name="T20" fmla="+- 0 11112 6038"/>
                              <a:gd name="T21" fmla="*/ T20 w 5075"/>
                              <a:gd name="T22" fmla="+- 0 10804 10581"/>
                              <a:gd name="T23" fmla="*/ 10804 h 240"/>
                              <a:gd name="T24" fmla="+- 0 11112 6038"/>
                              <a:gd name="T25" fmla="*/ T24 w 5075"/>
                              <a:gd name="T26" fmla="+- 0 10581 10581"/>
                              <a:gd name="T27" fmla="*/ 1058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75" h="240">
                                <a:moveTo>
                                  <a:pt x="5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0" y="240"/>
                                </a:lnTo>
                                <a:lnTo>
                                  <a:pt x="5074" y="240"/>
                                </a:lnTo>
                                <a:lnTo>
                                  <a:pt x="5074" y="223"/>
                                </a:lnTo>
                                <a:lnTo>
                                  <a:pt x="5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docshape3992"/>
                        <wps:cNvSpPr>
                          <a:spLocks noChangeArrowheads="1"/>
                        </wps:cNvSpPr>
                        <wps:spPr bwMode="auto">
                          <a:xfrm>
                            <a:off x="6094" y="10804"/>
                            <a:ext cx="4961" cy="1343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3993"/>
                        <wps:cNvSpPr>
                          <a:spLocks noChangeArrowheads="1"/>
                        </wps:cNvSpPr>
                        <wps:spPr bwMode="auto">
                          <a:xfrm>
                            <a:off x="6037" y="12134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6094" y="12369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docshape3994"/>
                        <wps:cNvSpPr>
                          <a:spLocks noChangeArrowheads="1"/>
                        </wps:cNvSpPr>
                        <wps:spPr bwMode="auto">
                          <a:xfrm>
                            <a:off x="6898" y="32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3995"/>
                        <wps:cNvSpPr>
                          <a:spLocks noChangeArrowheads="1"/>
                        </wps:cNvSpPr>
                        <wps:spPr bwMode="auto">
                          <a:xfrm>
                            <a:off x="6898" y="32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docshape3996"/>
                        <wps:cNvSpPr>
                          <a:spLocks noChangeArrowheads="1"/>
                        </wps:cNvSpPr>
                        <wps:spPr bwMode="auto">
                          <a:xfrm>
                            <a:off x="6898" y="360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docshape3997"/>
                        <wps:cNvSpPr>
                          <a:spLocks noChangeArrowheads="1"/>
                        </wps:cNvSpPr>
                        <wps:spPr bwMode="auto">
                          <a:xfrm>
                            <a:off x="6898" y="360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docshape3998"/>
                        <wps:cNvSpPr>
                          <a:spLocks noChangeArrowheads="1"/>
                        </wps:cNvSpPr>
                        <wps:spPr bwMode="auto">
                          <a:xfrm>
                            <a:off x="6898" y="53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docshape3999"/>
                        <wps:cNvSpPr>
                          <a:spLocks noChangeArrowheads="1"/>
                        </wps:cNvSpPr>
                        <wps:spPr bwMode="auto">
                          <a:xfrm>
                            <a:off x="6898" y="53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docshape4000"/>
                        <wps:cNvSpPr>
                          <a:spLocks noChangeArrowheads="1"/>
                        </wps:cNvSpPr>
                        <wps:spPr bwMode="auto">
                          <a:xfrm>
                            <a:off x="6898" y="57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docshape4001"/>
                        <wps:cNvSpPr>
                          <a:spLocks noChangeArrowheads="1"/>
                        </wps:cNvSpPr>
                        <wps:spPr bwMode="auto">
                          <a:xfrm>
                            <a:off x="6898" y="57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docshape4002"/>
                        <wps:cNvSpPr>
                          <a:spLocks noChangeArrowheads="1"/>
                        </wps:cNvSpPr>
                        <wps:spPr bwMode="auto">
                          <a:xfrm>
                            <a:off x="6898" y="617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docshape4003"/>
                        <wps:cNvSpPr>
                          <a:spLocks noChangeArrowheads="1"/>
                        </wps:cNvSpPr>
                        <wps:spPr bwMode="auto">
                          <a:xfrm>
                            <a:off x="6898" y="617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docshape4004"/>
                        <wps:cNvSpPr>
                          <a:spLocks noChangeArrowheads="1"/>
                        </wps:cNvSpPr>
                        <wps:spPr bwMode="auto">
                          <a:xfrm>
                            <a:off x="6898" y="657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docshape4005"/>
                        <wps:cNvSpPr>
                          <a:spLocks noChangeArrowheads="1"/>
                        </wps:cNvSpPr>
                        <wps:spPr bwMode="auto">
                          <a:xfrm>
                            <a:off x="6898" y="657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docshape4006"/>
                        <wps:cNvSpPr>
                          <a:spLocks noChangeArrowheads="1"/>
                        </wps:cNvSpPr>
                        <wps:spPr bwMode="auto">
                          <a:xfrm>
                            <a:off x="6898" y="893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docshape4007"/>
                        <wps:cNvSpPr>
                          <a:spLocks noChangeArrowheads="1"/>
                        </wps:cNvSpPr>
                        <wps:spPr bwMode="auto">
                          <a:xfrm>
                            <a:off x="6898" y="893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docshape4008"/>
                        <wps:cNvSpPr>
                          <a:spLocks noChangeArrowheads="1"/>
                        </wps:cNvSpPr>
                        <wps:spPr bwMode="auto">
                          <a:xfrm>
                            <a:off x="6898" y="933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docshape4009"/>
                        <wps:cNvSpPr>
                          <a:spLocks noChangeArrowheads="1"/>
                        </wps:cNvSpPr>
                        <wps:spPr bwMode="auto">
                          <a:xfrm>
                            <a:off x="6898" y="933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docshape4010"/>
                        <wps:cNvSpPr>
                          <a:spLocks noChangeArrowheads="1"/>
                        </wps:cNvSpPr>
                        <wps:spPr bwMode="auto">
                          <a:xfrm>
                            <a:off x="6898" y="972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docshape4011"/>
                        <wps:cNvSpPr>
                          <a:spLocks noChangeArrowheads="1"/>
                        </wps:cNvSpPr>
                        <wps:spPr bwMode="auto">
                          <a:xfrm>
                            <a:off x="6898" y="972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docshape4012"/>
                        <wps:cNvSpPr>
                          <a:spLocks noChangeArrowheads="1"/>
                        </wps:cNvSpPr>
                        <wps:spPr bwMode="auto">
                          <a:xfrm>
                            <a:off x="6898" y="1012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docshape4013"/>
                        <wps:cNvSpPr>
                          <a:spLocks noChangeArrowheads="1"/>
                        </wps:cNvSpPr>
                        <wps:spPr bwMode="auto">
                          <a:xfrm>
                            <a:off x="6898" y="1012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docshape4014"/>
                        <wps:cNvSpPr>
                          <a:spLocks noChangeArrowheads="1"/>
                        </wps:cNvSpPr>
                        <wps:spPr bwMode="auto">
                          <a:xfrm>
                            <a:off x="6898" y="1375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docshape4015"/>
                        <wps:cNvSpPr>
                          <a:spLocks noChangeArrowheads="1"/>
                        </wps:cNvSpPr>
                        <wps:spPr bwMode="auto">
                          <a:xfrm>
                            <a:off x="6898" y="1375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docshape4016"/>
                        <wps:cNvSpPr>
                          <a:spLocks noChangeArrowheads="1"/>
                        </wps:cNvSpPr>
                        <wps:spPr bwMode="auto">
                          <a:xfrm>
                            <a:off x="6898" y="141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docshape4017"/>
                        <wps:cNvSpPr>
                          <a:spLocks noChangeArrowheads="1"/>
                        </wps:cNvSpPr>
                        <wps:spPr bwMode="auto">
                          <a:xfrm>
                            <a:off x="6898" y="141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docshape4018"/>
                        <wps:cNvSpPr>
                          <a:spLocks noChangeArrowheads="1"/>
                        </wps:cNvSpPr>
                        <wps:spPr bwMode="auto">
                          <a:xfrm>
                            <a:off x="6898" y="145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docshape4019"/>
                        <wps:cNvSpPr>
                          <a:spLocks noChangeArrowheads="1"/>
                        </wps:cNvSpPr>
                        <wps:spPr bwMode="auto">
                          <a:xfrm>
                            <a:off x="6898" y="145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docshape4020"/>
                        <wps:cNvSpPr>
                          <a:spLocks noChangeArrowheads="1"/>
                        </wps:cNvSpPr>
                        <wps:spPr bwMode="auto">
                          <a:xfrm>
                            <a:off x="6898" y="15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docshape4021"/>
                        <wps:cNvSpPr>
                          <a:spLocks noChangeArrowheads="1"/>
                        </wps:cNvSpPr>
                        <wps:spPr bwMode="auto">
                          <a:xfrm>
                            <a:off x="6898" y="15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docshape4022"/>
                        <wps:cNvSpPr>
                          <a:spLocks/>
                        </wps:cNvSpPr>
                        <wps:spPr bwMode="auto">
                          <a:xfrm>
                            <a:off x="6006" y="10720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0720 10720"/>
                              <a:gd name="T3" fmla="*/ 10720 h 607"/>
                              <a:gd name="T4" fmla="+- 0 6240 6006"/>
                              <a:gd name="T5" fmla="*/ T4 w 607"/>
                              <a:gd name="T6" fmla="+- 0 10728 10720"/>
                              <a:gd name="T7" fmla="*/ 10728 h 607"/>
                              <a:gd name="T8" fmla="+- 0 6176 6006"/>
                              <a:gd name="T9" fmla="*/ T8 w 607"/>
                              <a:gd name="T10" fmla="+- 0 10751 10720"/>
                              <a:gd name="T11" fmla="*/ 10751 h 607"/>
                              <a:gd name="T12" fmla="+- 0 6120 6006"/>
                              <a:gd name="T13" fmla="*/ T12 w 607"/>
                              <a:gd name="T14" fmla="+- 0 10787 10720"/>
                              <a:gd name="T15" fmla="*/ 10787 h 607"/>
                              <a:gd name="T16" fmla="+- 0 6073 6006"/>
                              <a:gd name="T17" fmla="*/ T16 w 607"/>
                              <a:gd name="T18" fmla="+- 0 10834 10720"/>
                              <a:gd name="T19" fmla="*/ 10834 h 607"/>
                              <a:gd name="T20" fmla="+- 0 6037 6006"/>
                              <a:gd name="T21" fmla="*/ T20 w 607"/>
                              <a:gd name="T22" fmla="+- 0 10890 10720"/>
                              <a:gd name="T23" fmla="*/ 10890 h 607"/>
                              <a:gd name="T24" fmla="+- 0 6014 6006"/>
                              <a:gd name="T25" fmla="*/ T24 w 607"/>
                              <a:gd name="T26" fmla="+- 0 10954 10720"/>
                              <a:gd name="T27" fmla="*/ 10954 h 607"/>
                              <a:gd name="T28" fmla="+- 0 6006 6006"/>
                              <a:gd name="T29" fmla="*/ T28 w 607"/>
                              <a:gd name="T30" fmla="+- 0 11024 10720"/>
                              <a:gd name="T31" fmla="*/ 11024 h 607"/>
                              <a:gd name="T32" fmla="+- 0 6014 6006"/>
                              <a:gd name="T33" fmla="*/ T32 w 607"/>
                              <a:gd name="T34" fmla="+- 0 11093 10720"/>
                              <a:gd name="T35" fmla="*/ 11093 h 607"/>
                              <a:gd name="T36" fmla="+- 0 6037 6006"/>
                              <a:gd name="T37" fmla="*/ T36 w 607"/>
                              <a:gd name="T38" fmla="+- 0 11157 10720"/>
                              <a:gd name="T39" fmla="*/ 11157 h 607"/>
                              <a:gd name="T40" fmla="+- 0 6073 6006"/>
                              <a:gd name="T41" fmla="*/ T40 w 607"/>
                              <a:gd name="T42" fmla="+- 0 11213 10720"/>
                              <a:gd name="T43" fmla="*/ 11213 h 607"/>
                              <a:gd name="T44" fmla="+- 0 6120 6006"/>
                              <a:gd name="T45" fmla="*/ T44 w 607"/>
                              <a:gd name="T46" fmla="+- 0 11260 10720"/>
                              <a:gd name="T47" fmla="*/ 11260 h 607"/>
                              <a:gd name="T48" fmla="+- 0 6176 6006"/>
                              <a:gd name="T49" fmla="*/ T48 w 607"/>
                              <a:gd name="T50" fmla="+- 0 11296 10720"/>
                              <a:gd name="T51" fmla="*/ 11296 h 607"/>
                              <a:gd name="T52" fmla="+- 0 6240 6006"/>
                              <a:gd name="T53" fmla="*/ T52 w 607"/>
                              <a:gd name="T54" fmla="+- 0 11319 10720"/>
                              <a:gd name="T55" fmla="*/ 11319 h 607"/>
                              <a:gd name="T56" fmla="+- 0 6310 6006"/>
                              <a:gd name="T57" fmla="*/ T56 w 607"/>
                              <a:gd name="T58" fmla="+- 0 11327 10720"/>
                              <a:gd name="T59" fmla="*/ 11327 h 607"/>
                              <a:gd name="T60" fmla="+- 0 6379 6006"/>
                              <a:gd name="T61" fmla="*/ T60 w 607"/>
                              <a:gd name="T62" fmla="+- 0 11319 10720"/>
                              <a:gd name="T63" fmla="*/ 11319 h 607"/>
                              <a:gd name="T64" fmla="+- 0 6443 6006"/>
                              <a:gd name="T65" fmla="*/ T64 w 607"/>
                              <a:gd name="T66" fmla="+- 0 11296 10720"/>
                              <a:gd name="T67" fmla="*/ 11296 h 607"/>
                              <a:gd name="T68" fmla="+- 0 6499 6006"/>
                              <a:gd name="T69" fmla="*/ T68 w 607"/>
                              <a:gd name="T70" fmla="+- 0 11260 10720"/>
                              <a:gd name="T71" fmla="*/ 11260 h 607"/>
                              <a:gd name="T72" fmla="+- 0 6546 6006"/>
                              <a:gd name="T73" fmla="*/ T72 w 607"/>
                              <a:gd name="T74" fmla="+- 0 11213 10720"/>
                              <a:gd name="T75" fmla="*/ 11213 h 607"/>
                              <a:gd name="T76" fmla="+- 0 6582 6006"/>
                              <a:gd name="T77" fmla="*/ T76 w 607"/>
                              <a:gd name="T78" fmla="+- 0 11157 10720"/>
                              <a:gd name="T79" fmla="*/ 11157 h 607"/>
                              <a:gd name="T80" fmla="+- 0 6605 6006"/>
                              <a:gd name="T81" fmla="*/ T80 w 607"/>
                              <a:gd name="T82" fmla="+- 0 11093 10720"/>
                              <a:gd name="T83" fmla="*/ 11093 h 607"/>
                              <a:gd name="T84" fmla="+- 0 6613 6006"/>
                              <a:gd name="T85" fmla="*/ T84 w 607"/>
                              <a:gd name="T86" fmla="+- 0 11024 10720"/>
                              <a:gd name="T87" fmla="*/ 11024 h 607"/>
                              <a:gd name="T88" fmla="+- 0 6605 6006"/>
                              <a:gd name="T89" fmla="*/ T88 w 607"/>
                              <a:gd name="T90" fmla="+- 0 10954 10720"/>
                              <a:gd name="T91" fmla="*/ 10954 h 607"/>
                              <a:gd name="T92" fmla="+- 0 6582 6006"/>
                              <a:gd name="T93" fmla="*/ T92 w 607"/>
                              <a:gd name="T94" fmla="+- 0 10890 10720"/>
                              <a:gd name="T95" fmla="*/ 10890 h 607"/>
                              <a:gd name="T96" fmla="+- 0 6546 6006"/>
                              <a:gd name="T97" fmla="*/ T96 w 607"/>
                              <a:gd name="T98" fmla="+- 0 10834 10720"/>
                              <a:gd name="T99" fmla="*/ 10834 h 607"/>
                              <a:gd name="T100" fmla="+- 0 6499 6006"/>
                              <a:gd name="T101" fmla="*/ T100 w 607"/>
                              <a:gd name="T102" fmla="+- 0 10787 10720"/>
                              <a:gd name="T103" fmla="*/ 10787 h 607"/>
                              <a:gd name="T104" fmla="+- 0 6443 6006"/>
                              <a:gd name="T105" fmla="*/ T104 w 607"/>
                              <a:gd name="T106" fmla="+- 0 10751 10720"/>
                              <a:gd name="T107" fmla="*/ 10751 h 607"/>
                              <a:gd name="T108" fmla="+- 0 6379 6006"/>
                              <a:gd name="T109" fmla="*/ T108 w 607"/>
                              <a:gd name="T110" fmla="+- 0 10728 10720"/>
                              <a:gd name="T111" fmla="*/ 10728 h 607"/>
                              <a:gd name="T112" fmla="+- 0 6310 6006"/>
                              <a:gd name="T113" fmla="*/ T112 w 607"/>
                              <a:gd name="T114" fmla="+- 0 10720 10720"/>
                              <a:gd name="T115" fmla="*/ 1072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4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4"/>
                                </a:lnTo>
                                <a:lnTo>
                                  <a:pt x="493" y="67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docshape4023"/>
                        <wps:cNvSpPr>
                          <a:spLocks/>
                        </wps:cNvSpPr>
                        <wps:spPr bwMode="auto">
                          <a:xfrm>
                            <a:off x="6006" y="10720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1327 10720"/>
                              <a:gd name="T3" fmla="*/ 11327 h 607"/>
                              <a:gd name="T4" fmla="+- 0 6379 6006"/>
                              <a:gd name="T5" fmla="*/ T4 w 607"/>
                              <a:gd name="T6" fmla="+- 0 11319 10720"/>
                              <a:gd name="T7" fmla="*/ 11319 h 607"/>
                              <a:gd name="T8" fmla="+- 0 6443 6006"/>
                              <a:gd name="T9" fmla="*/ T8 w 607"/>
                              <a:gd name="T10" fmla="+- 0 11296 10720"/>
                              <a:gd name="T11" fmla="*/ 11296 h 607"/>
                              <a:gd name="T12" fmla="+- 0 6499 6006"/>
                              <a:gd name="T13" fmla="*/ T12 w 607"/>
                              <a:gd name="T14" fmla="+- 0 11260 10720"/>
                              <a:gd name="T15" fmla="*/ 11260 h 607"/>
                              <a:gd name="T16" fmla="+- 0 6546 6006"/>
                              <a:gd name="T17" fmla="*/ T16 w 607"/>
                              <a:gd name="T18" fmla="+- 0 11213 10720"/>
                              <a:gd name="T19" fmla="*/ 11213 h 607"/>
                              <a:gd name="T20" fmla="+- 0 6582 6006"/>
                              <a:gd name="T21" fmla="*/ T20 w 607"/>
                              <a:gd name="T22" fmla="+- 0 11157 10720"/>
                              <a:gd name="T23" fmla="*/ 11157 h 607"/>
                              <a:gd name="T24" fmla="+- 0 6605 6006"/>
                              <a:gd name="T25" fmla="*/ T24 w 607"/>
                              <a:gd name="T26" fmla="+- 0 11093 10720"/>
                              <a:gd name="T27" fmla="*/ 11093 h 607"/>
                              <a:gd name="T28" fmla="+- 0 6613 6006"/>
                              <a:gd name="T29" fmla="*/ T28 w 607"/>
                              <a:gd name="T30" fmla="+- 0 11024 10720"/>
                              <a:gd name="T31" fmla="*/ 11024 h 607"/>
                              <a:gd name="T32" fmla="+- 0 6605 6006"/>
                              <a:gd name="T33" fmla="*/ T32 w 607"/>
                              <a:gd name="T34" fmla="+- 0 10954 10720"/>
                              <a:gd name="T35" fmla="*/ 10954 h 607"/>
                              <a:gd name="T36" fmla="+- 0 6582 6006"/>
                              <a:gd name="T37" fmla="*/ T36 w 607"/>
                              <a:gd name="T38" fmla="+- 0 10890 10720"/>
                              <a:gd name="T39" fmla="*/ 10890 h 607"/>
                              <a:gd name="T40" fmla="+- 0 6546 6006"/>
                              <a:gd name="T41" fmla="*/ T40 w 607"/>
                              <a:gd name="T42" fmla="+- 0 10834 10720"/>
                              <a:gd name="T43" fmla="*/ 10834 h 607"/>
                              <a:gd name="T44" fmla="+- 0 6499 6006"/>
                              <a:gd name="T45" fmla="*/ T44 w 607"/>
                              <a:gd name="T46" fmla="+- 0 10787 10720"/>
                              <a:gd name="T47" fmla="*/ 10787 h 607"/>
                              <a:gd name="T48" fmla="+- 0 6443 6006"/>
                              <a:gd name="T49" fmla="*/ T48 w 607"/>
                              <a:gd name="T50" fmla="+- 0 10751 10720"/>
                              <a:gd name="T51" fmla="*/ 10751 h 607"/>
                              <a:gd name="T52" fmla="+- 0 6379 6006"/>
                              <a:gd name="T53" fmla="*/ T52 w 607"/>
                              <a:gd name="T54" fmla="+- 0 10728 10720"/>
                              <a:gd name="T55" fmla="*/ 10728 h 607"/>
                              <a:gd name="T56" fmla="+- 0 6310 6006"/>
                              <a:gd name="T57" fmla="*/ T56 w 607"/>
                              <a:gd name="T58" fmla="+- 0 10720 10720"/>
                              <a:gd name="T59" fmla="*/ 10720 h 607"/>
                              <a:gd name="T60" fmla="+- 0 6240 6006"/>
                              <a:gd name="T61" fmla="*/ T60 w 607"/>
                              <a:gd name="T62" fmla="+- 0 10728 10720"/>
                              <a:gd name="T63" fmla="*/ 10728 h 607"/>
                              <a:gd name="T64" fmla="+- 0 6176 6006"/>
                              <a:gd name="T65" fmla="*/ T64 w 607"/>
                              <a:gd name="T66" fmla="+- 0 10751 10720"/>
                              <a:gd name="T67" fmla="*/ 10751 h 607"/>
                              <a:gd name="T68" fmla="+- 0 6120 6006"/>
                              <a:gd name="T69" fmla="*/ T68 w 607"/>
                              <a:gd name="T70" fmla="+- 0 10787 10720"/>
                              <a:gd name="T71" fmla="*/ 10787 h 607"/>
                              <a:gd name="T72" fmla="+- 0 6073 6006"/>
                              <a:gd name="T73" fmla="*/ T72 w 607"/>
                              <a:gd name="T74" fmla="+- 0 10834 10720"/>
                              <a:gd name="T75" fmla="*/ 10834 h 607"/>
                              <a:gd name="T76" fmla="+- 0 6037 6006"/>
                              <a:gd name="T77" fmla="*/ T76 w 607"/>
                              <a:gd name="T78" fmla="+- 0 10890 10720"/>
                              <a:gd name="T79" fmla="*/ 10890 h 607"/>
                              <a:gd name="T80" fmla="+- 0 6014 6006"/>
                              <a:gd name="T81" fmla="*/ T80 w 607"/>
                              <a:gd name="T82" fmla="+- 0 10954 10720"/>
                              <a:gd name="T83" fmla="*/ 10954 h 607"/>
                              <a:gd name="T84" fmla="+- 0 6006 6006"/>
                              <a:gd name="T85" fmla="*/ T84 w 607"/>
                              <a:gd name="T86" fmla="+- 0 11024 10720"/>
                              <a:gd name="T87" fmla="*/ 11024 h 607"/>
                              <a:gd name="T88" fmla="+- 0 6014 6006"/>
                              <a:gd name="T89" fmla="*/ T88 w 607"/>
                              <a:gd name="T90" fmla="+- 0 11093 10720"/>
                              <a:gd name="T91" fmla="*/ 11093 h 607"/>
                              <a:gd name="T92" fmla="+- 0 6037 6006"/>
                              <a:gd name="T93" fmla="*/ T92 w 607"/>
                              <a:gd name="T94" fmla="+- 0 11157 10720"/>
                              <a:gd name="T95" fmla="*/ 11157 h 607"/>
                              <a:gd name="T96" fmla="+- 0 6073 6006"/>
                              <a:gd name="T97" fmla="*/ T96 w 607"/>
                              <a:gd name="T98" fmla="+- 0 11213 10720"/>
                              <a:gd name="T99" fmla="*/ 11213 h 607"/>
                              <a:gd name="T100" fmla="+- 0 6120 6006"/>
                              <a:gd name="T101" fmla="*/ T100 w 607"/>
                              <a:gd name="T102" fmla="+- 0 11260 10720"/>
                              <a:gd name="T103" fmla="*/ 11260 h 607"/>
                              <a:gd name="T104" fmla="+- 0 6176 6006"/>
                              <a:gd name="T105" fmla="*/ T104 w 607"/>
                              <a:gd name="T106" fmla="+- 0 11296 10720"/>
                              <a:gd name="T107" fmla="*/ 11296 h 607"/>
                              <a:gd name="T108" fmla="+- 0 6240 6006"/>
                              <a:gd name="T109" fmla="*/ T108 w 607"/>
                              <a:gd name="T110" fmla="+- 0 11319 10720"/>
                              <a:gd name="T111" fmla="*/ 11319 h 607"/>
                              <a:gd name="T112" fmla="+- 0 6310 6006"/>
                              <a:gd name="T113" fmla="*/ T112 w 607"/>
                              <a:gd name="T114" fmla="+- 0 11327 10720"/>
                              <a:gd name="T115" fmla="*/ 11327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4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4"/>
                                </a:lnTo>
                                <a:lnTo>
                                  <a:pt x="493" y="67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docshape4024"/>
                        <wps:cNvSpPr>
                          <a:spLocks/>
                        </wps:cNvSpPr>
                        <wps:spPr bwMode="auto">
                          <a:xfrm>
                            <a:off x="6316" y="10793"/>
                            <a:ext cx="102" cy="72"/>
                          </a:xfrm>
                          <a:custGeom>
                            <a:avLst/>
                            <a:gdLst>
                              <a:gd name="T0" fmla="+- 0 6363 6317"/>
                              <a:gd name="T1" fmla="*/ T0 w 102"/>
                              <a:gd name="T2" fmla="+- 0 10794 10794"/>
                              <a:gd name="T3" fmla="*/ 10794 h 72"/>
                              <a:gd name="T4" fmla="+- 0 6345 6317"/>
                              <a:gd name="T5" fmla="*/ T4 w 102"/>
                              <a:gd name="T6" fmla="+- 0 10798 10794"/>
                              <a:gd name="T7" fmla="*/ 10798 h 72"/>
                              <a:gd name="T8" fmla="+- 0 6328 6317"/>
                              <a:gd name="T9" fmla="*/ T8 w 102"/>
                              <a:gd name="T10" fmla="+- 0 10807 10794"/>
                              <a:gd name="T11" fmla="*/ 10807 h 72"/>
                              <a:gd name="T12" fmla="+- 0 6317 6317"/>
                              <a:gd name="T13" fmla="*/ T12 w 102"/>
                              <a:gd name="T14" fmla="+- 0 10821 10794"/>
                              <a:gd name="T15" fmla="*/ 10821 h 72"/>
                              <a:gd name="T16" fmla="+- 0 6317 6317"/>
                              <a:gd name="T17" fmla="*/ T16 w 102"/>
                              <a:gd name="T18" fmla="+- 0 10839 10794"/>
                              <a:gd name="T19" fmla="*/ 10839 h 72"/>
                              <a:gd name="T20" fmla="+- 0 6325 6317"/>
                              <a:gd name="T21" fmla="*/ T20 w 102"/>
                              <a:gd name="T22" fmla="+- 0 10851 10794"/>
                              <a:gd name="T23" fmla="*/ 10851 h 72"/>
                              <a:gd name="T24" fmla="+- 0 6340 6317"/>
                              <a:gd name="T25" fmla="*/ T24 w 102"/>
                              <a:gd name="T26" fmla="+- 0 10861 10794"/>
                              <a:gd name="T27" fmla="*/ 10861 h 72"/>
                              <a:gd name="T28" fmla="+- 0 6359 6317"/>
                              <a:gd name="T29" fmla="*/ T28 w 102"/>
                              <a:gd name="T30" fmla="+- 0 10866 10794"/>
                              <a:gd name="T31" fmla="*/ 10866 h 72"/>
                              <a:gd name="T32" fmla="+- 0 6379 6317"/>
                              <a:gd name="T33" fmla="*/ T32 w 102"/>
                              <a:gd name="T34" fmla="+- 0 10866 10794"/>
                              <a:gd name="T35" fmla="*/ 10866 h 72"/>
                              <a:gd name="T36" fmla="+- 0 6393 6317"/>
                              <a:gd name="T37" fmla="*/ T36 w 102"/>
                              <a:gd name="T38" fmla="+- 0 10861 10794"/>
                              <a:gd name="T39" fmla="*/ 10861 h 72"/>
                              <a:gd name="T40" fmla="+- 0 6406 6317"/>
                              <a:gd name="T41" fmla="*/ T40 w 102"/>
                              <a:gd name="T42" fmla="+- 0 10853 10794"/>
                              <a:gd name="T43" fmla="*/ 10853 h 72"/>
                              <a:gd name="T44" fmla="+- 0 6416 6317"/>
                              <a:gd name="T45" fmla="*/ T44 w 102"/>
                              <a:gd name="T46" fmla="+- 0 10841 10794"/>
                              <a:gd name="T47" fmla="*/ 10841 h 72"/>
                              <a:gd name="T48" fmla="+- 0 6419 6317"/>
                              <a:gd name="T49" fmla="*/ T48 w 102"/>
                              <a:gd name="T50" fmla="+- 0 10826 10794"/>
                              <a:gd name="T51" fmla="*/ 10826 h 72"/>
                              <a:gd name="T52" fmla="+- 0 6412 6317"/>
                              <a:gd name="T53" fmla="*/ T52 w 102"/>
                              <a:gd name="T54" fmla="+- 0 10813 10794"/>
                              <a:gd name="T55" fmla="*/ 10813 h 72"/>
                              <a:gd name="T56" fmla="+- 0 6399 6317"/>
                              <a:gd name="T57" fmla="*/ T56 w 102"/>
                              <a:gd name="T58" fmla="+- 0 10802 10794"/>
                              <a:gd name="T59" fmla="*/ 10802 h 72"/>
                              <a:gd name="T60" fmla="+- 0 6382 6317"/>
                              <a:gd name="T61" fmla="*/ T60 w 102"/>
                              <a:gd name="T62" fmla="+- 0 10796 10794"/>
                              <a:gd name="T63" fmla="*/ 10796 h 72"/>
                              <a:gd name="T64" fmla="+- 0 6363 6317"/>
                              <a:gd name="T65" fmla="*/ T64 w 102"/>
                              <a:gd name="T66" fmla="+- 0 10794 10794"/>
                              <a:gd name="T67" fmla="*/ 107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8" y="57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7"/>
                                </a:lnTo>
                                <a:lnTo>
                                  <a:pt x="89" y="59"/>
                                </a:lnTo>
                                <a:lnTo>
                                  <a:pt x="99" y="47"/>
                                </a:lnTo>
                                <a:lnTo>
                                  <a:pt x="102" y="32"/>
                                </a:lnTo>
                                <a:lnTo>
                                  <a:pt x="95" y="19"/>
                                </a:lnTo>
                                <a:lnTo>
                                  <a:pt x="82" y="8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docshape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10904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F88A" id="docshapegroup3966" o:spid="_x0000_s1026" style="position:absolute;margin-left:42.5pt;margin-top:42.5pt;width:513.1pt;height:756.95pt;z-index:-21934592;mso-position-horizontal-relative:page;mso-position-vertical-relative:page" coordorigin="850,850" coordsize="10262,1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">
                <v:shape id="docshape3967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" path="m4961,l,,,15137r4961,l4961,xm10205,11524r-4961,l5244,15137r4961,l10205,11524xm10205,6420r-4961,l5244,9731r4961,l10205,6420xm10205,3445r-4961,l5244,6180r4961,l10205,3445xm10205,l5244,r,3205l10205,3205,10205,xe" fillcolor="#e3dfd0" stroked="f">
                  <v:path arrowok="t" o:connecttype="custom" o:connectlocs="4961,850;0,850;0,15987;4961,15987;4961,850;10205,12374;5244,12374;5244,15987;10205,15987;10205,12374;10205,7270;5244,7270;5244,10581;10205,10581;10205,7270;10205,4295;5244,4295;5244,7030;10205,7030;10205,4295;10205,850;5244,850;5244,4055;10205,4055;10205,850" o:connectangles="0,0,0,0,0,0,0,0,0,0,0,0,0,0,0,0,0,0,0,0,0,0,0,0,0"/>
                </v:shape>
                <v:rect id="docshape3968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" stroked="f"/>
                <v:shape id="docshape3969" o:spid="_x0000_s1029" style="position:absolute;left:850;top:850;width:5118;height:15139;visibility:visible;mso-wrap-style:square;v-text-anchor:top" coordsize="5118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" path="m4961,l,,,20r4961,l4961,xm5118,r-30,l5088,2r,15135l5088,15139r30,l5118,15137,5118,2r,-2xe" fillcolor="#807530" stroked="f">
                  <v:path arrowok="t" o:connecttype="custom" o:connectlocs="4961,850;0,850;0,870;4961,870;4961,850;5118,850;5088,850;5088,852;5088,15987;5088,15989;5118,15989;5118,15987;5118,852;5118,850" o:connectangles="0,0,0,0,0,0,0,0,0,0,0,0,0,0"/>
                </v:shape>
                <v:rect id="docshape3970" o:spid="_x0000_s1030" style="position:absolute;left:1654;top:25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" stroked="f"/>
                <v:rect id="docshape3971" o:spid="_x0000_s1031" style="position:absolute;left:1654;top:25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" filled="f" strokecolor="#231f20" strokeweight="1pt"/>
                <v:rect id="docshape3972" o:spid="_x0000_s1032" style="position:absolute;left:1654;top:327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a9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LFL4+yaeIItfAAAA//8DAFBLAQItABQABgAIAAAAIQDb4fbL7gAAAIUBAAATAAAAAAAAAAAA&#10;AAAAAAAAAABbQ29udGVudF9UeXBlc10ueG1sUEsBAi0AFAAGAAgAAAAhAFr0LFu/AAAAFQEAAAsA&#10;AAAAAAAAAAAAAAAAHwEAAF9yZWxzLy5yZWxzUEsBAi0AFAAGAAgAAAAhADxtpr3EAAAA3QAAAA8A&#10;AAAAAAAAAAAAAAAABwIAAGRycy9kb3ducmV2LnhtbFBLBQYAAAAAAwADALcAAAD4AgAAAAA=&#10;" stroked="f"/>
                <v:rect id="docshape3973" o:spid="_x0000_s1033" style="position:absolute;left:1654;top:327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" filled="f" strokecolor="#231f20" strokeweight="1pt"/>
                <v:rect id="docshape3974" o:spid="_x0000_s1034" style="position:absolute;left:1654;top:40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" stroked="f"/>
                <v:rect id="docshape3975" o:spid="_x0000_s1035" style="position:absolute;left:1654;top:40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" filled="f" strokecolor="#231f20" strokeweight="1pt"/>
                <v:rect id="docshape3976" o:spid="_x0000_s1036" style="position:absolute;left:1654;top:4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C+wgAAAN0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" stroked="f"/>
                <v:rect id="docshape3977" o:spid="_x0000_s1037" style="position:absolute;left:1654;top:49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" filled="f" strokecolor="#231f20" strokeweight="1pt"/>
                <v:rect id="docshape3978" o:spid="_x0000_s1038" style="position:absolute;left:1654;top:59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" stroked="f"/>
                <v:rect id="docshape3979" o:spid="_x0000_s1039" style="position:absolute;left:1654;top:59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" filled="f" strokecolor="#231f20" strokeweight="1pt"/>
                <v:rect id="docshape3980" o:spid="_x0000_s1040" style="position:absolute;left:1654;top:71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" stroked="f"/>
                <v:rect id="docshape3981" o:spid="_x0000_s1041" style="position:absolute;left:1654;top:71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" filled="f" strokecolor="#231f20" strokeweight="1pt"/>
                <v:rect id="docshape3982" o:spid="_x0000_s1042" style="position:absolute;left:1654;top:81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JGwwAAAN0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+oBP6+iSfI9S8AAAD//wMAUEsBAi0AFAAGAAgAAAAhANvh9svuAAAAhQEAABMAAAAAAAAAAAAA&#10;AAAAAAAAAFtDb250ZW50X1R5cGVzXS54bWxQSwECLQAUAAYACAAAACEAWvQsW78AAAAVAQAACwAA&#10;AAAAAAAAAAAAAAAfAQAAX3JlbHMvLnJlbHNQSwECLQAUAAYACAAAACEAD0JSRsMAAADdAAAADwAA&#10;AAAAAAAAAAAAAAAHAgAAZHJzL2Rvd25yZXYueG1sUEsFBgAAAAADAAMAtwAAAPcCAAAAAA==&#10;" stroked="f"/>
                <v:rect id="docshape3983" o:spid="_x0000_s1043" style="position:absolute;left:1654;top:81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" filled="f" strokecolor="#231f20" strokeweight="1pt"/>
                <v:rect id="docshape3984" o:spid="_x0000_s1044" style="position:absolute;left:1654;top:9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+pxAAAAN0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qAX8fRNPkJtfAAAA//8DAFBLAQItABQABgAIAAAAIQDb4fbL7gAAAIUBAAATAAAAAAAAAAAA&#10;AAAAAAAAAABbQ29udGVudF9UeXBlc10ueG1sUEsBAi0AFAAGAAgAAAAhAFr0LFu/AAAAFQEAAAsA&#10;AAAAAAAAAAAAAAAAHwEAAF9yZWxzLy5yZWxzUEsBAi0AFAAGAAgAAAAhAO/nb6nEAAAA3QAAAA8A&#10;AAAAAAAAAAAAAAAABwIAAGRycy9kb3ducmV2LnhtbFBLBQYAAAAAAwADALcAAAD4AgAAAAA=&#10;" stroked="f"/>
                <v:rect id="docshape3985" o:spid="_x0000_s1045" style="position:absolute;left:1654;top:933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" filled="f" strokecolor="#231f20" strokeweight="1pt"/>
                <v:rect id="docshape3986" o:spid="_x0000_s1046" style="position:absolute;left:1654;top:100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FwgAAAN0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" stroked="f"/>
                <v:rect id="docshape3987" o:spid="_x0000_s1047" style="position:absolute;left:1654;top:1006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" filled="f" strokecolor="#231f20" strokeweight="1pt"/>
                <v:rect id="docshape3988" o:spid="_x0000_s1048" style="position:absolute;left:6094;top:850;width:49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" fillcolor="#807530" stroked="f"/>
                <v:rect id="docshape3989" o:spid="_x0000_s1049" style="position:absolute;left:6037;top:4055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A3wwAAAN0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qxX8fRNPkNkNAAD//wMAUEsBAi0AFAAGAAgAAAAhANvh9svuAAAAhQEAABMAAAAAAAAAAAAA&#10;AAAAAAAAAFtDb250ZW50X1R5cGVzXS54bWxQSwECLQAUAAYACAAAACEAWvQsW78AAAAVAQAACwAA&#10;AAAAAAAAAAAAAAAfAQAAX3JlbHMvLnJlbHNQSwECLQAUAAYACAAAACEAAebAN8MAAADdAAAADwAA&#10;AAAAAAAAAAAAAAAHAgAAZHJzL2Rvd25yZXYueG1sUEsFBgAAAAADAAMAtwAAAPcCAAAAAA==&#10;" stroked="f"/>
                <v:line id="Line 1226" o:spid="_x0000_s1050" style="position:absolute;visibility:visible;mso-wrap-style:square" from="6094,4290" to="1105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" strokecolor="#807530" strokeweight="1pt"/>
                <v:rect id="docshape3990" o:spid="_x0000_s1051" style="position:absolute;left:6037;top:7029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" stroked="f"/>
                <v:line id="Line 1224" o:spid="_x0000_s1052" style="position:absolute;visibility:visible;mso-wrap-style:square" from="6094,7264" to="11055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" strokecolor="#807530" strokeweight="1pt"/>
                <v:shape id="docshape3991" o:spid="_x0000_s1053" style="position:absolute;left:6037;top:10580;width:5075;height:240;visibility:visible;mso-wrap-style:square;v-text-anchor:top" coordsize="50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" path="m5074,l,,,223r,17l5074,240r,-17l5074,xe" stroked="f">
                  <v:path arrowok="t" o:connecttype="custom" o:connectlocs="5074,10581;0,10581;0,10804;0,10821;5074,10821;5074,10804;5074,10581" o:connectangles="0,0,0,0,0,0,0"/>
                </v:shape>
                <v:rect id="docshape3992" o:spid="_x0000_s1054" style="position:absolute;left:6094;top:10804;width:4961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" fillcolor="#d5cfb9" stroked="f"/>
                <v:rect id="docshape3993" o:spid="_x0000_s1055" style="position:absolute;left:6037;top:12134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zv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zJdw/SaeILN/AAAA//8DAFBLAQItABQABgAIAAAAIQDb4fbL7gAAAIUBAAATAAAAAAAAAAAA&#10;AAAAAAAAAABbQ29udGVudF9UeXBlc10ueG1sUEsBAi0AFAAGAAgAAAAhAFr0LFu/AAAAFQEAAAsA&#10;AAAAAAAAAAAAAAAAHwEAAF9yZWxzLy5yZWxzUEsBAi0AFAAGAAgAAAAhAAVyXO/EAAAA3QAAAA8A&#10;AAAAAAAAAAAAAAAABwIAAGRycy9kb3ducmV2LnhtbFBLBQYAAAAAAwADALcAAAD4AgAAAAA=&#10;" stroked="f"/>
                <v:line id="Line 1220" o:spid="_x0000_s1056" style="position:absolute;visibility:visible;mso-wrap-style:square" from="6094,12369" to="11055,1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" strokecolor="#807530" strokeweight="1pt"/>
                <v:rect id="docshape3994" o:spid="_x0000_s1057" style="position:absolute;left:6898;top:32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" stroked="f"/>
                <v:rect id="docshape3995" o:spid="_x0000_s1058" style="position:absolute;left:6898;top:32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" filled="f" strokecolor="#231f20" strokeweight="1pt"/>
                <v:rect id="docshape3996" o:spid="_x0000_s1059" style="position:absolute;left:6898;top:36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bq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Jgv4+yaeIItfAAAA//8DAFBLAQItABQABgAIAAAAIQDb4fbL7gAAAIUBAAATAAAAAAAAAAAA&#10;AAAAAAAAAABbQ29udGVudF9UeXBlc10ueG1sUEsBAi0AFAAGAAgAAAAhAFr0LFu/AAAAFQEAAAsA&#10;AAAAAAAAAAAAAAAAHwEAAF9yZWxzLy5yZWxzUEsBAi0AFAAGAAgAAAAhAIQ/VurEAAAA3QAAAA8A&#10;AAAAAAAAAAAAAAAABwIAAGRycy9kb3ducmV2LnhtbFBLBQYAAAAAAwADALcAAAD4AgAAAAA=&#10;" stroked="f"/>
                <v:rect id="docshape3997" o:spid="_x0000_s1060" style="position:absolute;left:6898;top:36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" filled="f" strokecolor="#231f20" strokeweight="1pt"/>
                <v:rect id="docshape3998" o:spid="_x0000_s1061" style="position:absolute;left:6898;top:53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" stroked="f"/>
                <v:rect id="docshape3999" o:spid="_x0000_s1062" style="position:absolute;left:6898;top:53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" filled="f" strokecolor="#231f20" strokeweight="1pt"/>
                <v:rect id="docshape4000" o:spid="_x0000_s1063" style="position:absolute;left:6898;top:57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" stroked="f"/>
                <v:rect id="docshape4001" o:spid="_x0000_s1064" style="position:absolute;left:6898;top:57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" filled="f" strokecolor="#231f20" strokeweight="1pt"/>
                <v:rect id="docshape4002" o:spid="_x0000_s1065" style="position:absolute;left:6898;top:617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" stroked="f"/>
                <v:rect id="docshape4003" o:spid="_x0000_s1066" style="position:absolute;left:6898;top:617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" filled="f" strokecolor="#231f20" strokeweight="1pt"/>
                <v:rect id="docshape4004" o:spid="_x0000_s1067" style="position:absolute;left:6898;top:65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" stroked="f"/>
                <v:rect id="docshape4005" o:spid="_x0000_s1068" style="position:absolute;left:6898;top:657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" filled="f" strokecolor="#231f20" strokeweight="1pt"/>
                <v:rect id="docshape4006" o:spid="_x0000_s1069" style="position:absolute;left:6898;top:89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" stroked="f"/>
                <v:rect id="docshape4007" o:spid="_x0000_s1070" style="position:absolute;left:6898;top:893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" filled="f" strokecolor="#231f20" strokeweight="1pt"/>
                <v:rect id="docshape4008" o:spid="_x0000_s1071" style="position:absolute;left:6898;top:933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aM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" stroked="f"/>
                <v:rect id="docshape4009" o:spid="_x0000_s1072" style="position:absolute;left:6898;top:933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" filled="f" strokecolor="#231f20" strokeweight="1pt"/>
                <v:rect id="docshape4010" o:spid="_x0000_s1073" style="position:absolute;left:6898;top:97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" stroked="f"/>
                <v:rect id="docshape4011" o:spid="_x0000_s1074" style="position:absolute;left:6898;top:972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" filled="f" strokecolor="#231f20" strokeweight="1pt"/>
                <v:rect id="docshape4012" o:spid="_x0000_s1075" style="position:absolute;left:6898;top:101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" stroked="f"/>
                <v:rect id="docshape4013" o:spid="_x0000_s1076" style="position:absolute;left:6898;top:101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" filled="f" strokecolor="#231f20" strokeweight="1pt"/>
                <v:rect id="docshape4014" o:spid="_x0000_s1077" style="position:absolute;left:6898;top:137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" stroked="f"/>
                <v:rect id="docshape4015" o:spid="_x0000_s1078" style="position:absolute;left:6898;top:137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" filled="f" strokecolor="#231f20" strokeweight="1pt"/>
                <v:rect id="docshape4016" o:spid="_x0000_s1079" style="position:absolute;left:6898;top:141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" stroked="f"/>
                <v:rect id="docshape4017" o:spid="_x0000_s1080" style="position:absolute;left:6898;top:141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" filled="f" strokecolor="#231f20" strokeweight="1pt"/>
                <v:rect id="docshape4018" o:spid="_x0000_s1081" style="position:absolute;left:6898;top:145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" stroked="f"/>
                <v:rect id="docshape4019" o:spid="_x0000_s1082" style="position:absolute;left:6898;top:145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" filled="f" strokecolor="#231f20" strokeweight="1pt"/>
                <v:rect id="docshape4020" o:spid="_x0000_s1083" style="position:absolute;left:6898;top:15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" stroked="f"/>
                <v:rect id="docshape4021" o:spid="_x0000_s1084" style="position:absolute;left:6898;top:15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" filled="f" strokecolor="#231f20" strokeweight="1pt"/>
                <v:shape id="docshape4022" o:spid="_x0000_s1085" style="position:absolute;left:6006;top:1072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" path="m304,l234,8,170,31,114,67,67,114,31,170,8,234,,304r8,69l31,437r36,56l114,540r56,36l234,599r70,8l373,599r64,-23l493,540r47,-47l576,437r23,-64l607,304r-8,-70l576,170,540,114,493,67,437,31,373,8,304,xe" fillcolor="#807530" stroked="f">
                  <v:path arrowok="t" o:connecttype="custom" o:connectlocs="304,10720;234,10728;170,10751;114,10787;67,10834;31,10890;8,10954;0,11024;8,11093;31,11157;67,11213;114,11260;170,11296;234,11319;304,11327;373,11319;437,11296;493,11260;540,11213;576,11157;599,11093;607,11024;599,10954;576,10890;540,10834;493,10787;437,10751;373,10728;304,10720" o:connectangles="0,0,0,0,0,0,0,0,0,0,0,0,0,0,0,0,0,0,0,0,0,0,0,0,0,0,0,0,0"/>
                </v:shape>
                <v:shape id="docshape4023" o:spid="_x0000_s1086" style="position:absolute;left:6006;top:1072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" path="m304,607r69,-8l437,576r56,-36l540,493r36,-56l599,373r8,-69l599,234,576,170,540,114,493,67,437,31,373,8,304,,234,8,170,31,114,67,67,114,31,170,8,234,,304r8,69l31,437r36,56l114,540r56,36l234,599r70,8xe" filled="f" strokecolor="white" strokeweight="2pt">
                  <v:path arrowok="t" o:connecttype="custom" o:connectlocs="304,11327;373,11319;437,11296;493,11260;540,11213;576,11157;599,11093;607,11024;599,10954;576,10890;540,10834;493,10787;437,10751;373,10728;304,10720;234,10728;170,10751;114,10787;67,10834;31,10890;8,10954;0,11024;8,11093;31,11157;67,11213;114,11260;170,11296;234,11319;304,11327" o:connectangles="0,0,0,0,0,0,0,0,0,0,0,0,0,0,0,0,0,0,0,0,0,0,0,0,0,0,0,0,0"/>
                </v:shape>
                <v:shape id="docshape4024" o:spid="_x0000_s1087" style="position:absolute;left:6316;top:10793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" path="m46,l28,4,11,13,,27,,45,8,57,23,67r19,5l62,72,76,67,89,59,99,47r3,-15l95,19,82,8,65,2,46,xe" stroked="f">
                  <v:path arrowok="t" o:connecttype="custom" o:connectlocs="46,10794;28,10798;11,10807;0,10821;0,10839;8,10851;23,10861;42,10866;62,10866;76,10861;89,10853;99,10841;102,10826;95,10813;82,10802;65,10796;46,10794" o:connectangles="0,0,0,0,0,0,0,0,0,0,0,0,0,0,0,0,0"/>
                </v:shape>
                <v:shape id="docshape4025" o:spid="_x0000_s1088" type="#_x0000_t75" style="position:absolute;left:6191;top:10904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">
                  <v:imagedata r:id="rId3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2400" behindDoc="1" locked="0" layoutInCell="1" allowOverlap="1" wp14:anchorId="61CFA50C" wp14:editId="686ECB03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85" name="docshape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5732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A50C" id="docshape4026" o:spid="_x0000_s2988" type="#_x0000_t202" style="position:absolute;margin-left:30.85pt;margin-top:13.55pt;width:9.2pt;height:16.25pt;z-index:-219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" filled="f" stroked="f">
                <v:textbox inset="0,0,0,0">
                  <w:txbxContent>
                    <w:p w14:paraId="63C5732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2912" behindDoc="1" locked="0" layoutInCell="1" allowOverlap="1" wp14:anchorId="75FBB2C5" wp14:editId="2B698B67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84" name="docshape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63A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B2C5" id="docshape4027" o:spid="_x0000_s2989" type="#_x0000_t202" style="position:absolute;margin-left:293.6pt;margin-top:13.55pt;width:9.2pt;height:16.25pt;z-index:-219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" filled="f" stroked="f">
                <v:textbox inset="0,0,0,0">
                  <w:txbxContent>
                    <w:p w14:paraId="030063A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3424" behindDoc="1" locked="0" layoutInCell="1" allowOverlap="1" wp14:anchorId="5406219B" wp14:editId="562AFBFA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83" name="docshape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997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219B" id="docshape4028" o:spid="_x0000_s2990" type="#_x0000_t202" style="position:absolute;margin-left:555.25pt;margin-top:13.55pt;width:9.2pt;height:16.25pt;z-index:-219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" filled="f" stroked="f">
                <v:textbox inset="0,0,0,0">
                  <w:txbxContent>
                    <w:p w14:paraId="0EAB9974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3936" behindDoc="1" locked="0" layoutInCell="1" allowOverlap="1" wp14:anchorId="0A4422D6" wp14:editId="7FDCA82A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182" name="docshape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3676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22D6" id="docshape4029" o:spid="_x0000_s2991" type="#_x0000_t202" style="position:absolute;margin-left:30.85pt;margin-top:812.9pt;width:9.2pt;height:16.25pt;z-index:-219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" filled="f" stroked="f">
                <v:textbox inset="0,0,0,0">
                  <w:txbxContent>
                    <w:p w14:paraId="4753676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4448" behindDoc="1" locked="0" layoutInCell="1" allowOverlap="1" wp14:anchorId="72F911F4" wp14:editId="1F56A968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181" name="docshape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CA6C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11F4" id="docshape4030" o:spid="_x0000_s2992" type="#_x0000_t202" style="position:absolute;margin-left:555.25pt;margin-top:812.9pt;width:9.2pt;height:16.25pt;z-index:-219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" filled="f" stroked="f">
                <v:textbox inset="0,0,0,0">
                  <w:txbxContent>
                    <w:p w14:paraId="1AECA6C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4960" behindDoc="1" locked="0" layoutInCell="1" allowOverlap="1" wp14:anchorId="5832AFE8" wp14:editId="47EB880F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180" name="docshape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22D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AFE8" id="docshape4031" o:spid="_x0000_s2993" type="#_x0000_t202" style="position:absolute;margin-left:292.75pt;margin-top:815.35pt;width:10.85pt;height:11.3pt;z-index:-219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AcNu0K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5BF922DC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5472" behindDoc="1" locked="0" layoutInCell="1" allowOverlap="1" wp14:anchorId="2B933146" wp14:editId="0E5E041B">
                <wp:simplePos x="0" y="0"/>
                <wp:positionH relativeFrom="page">
                  <wp:posOffset>3869690</wp:posOffset>
                </wp:positionH>
                <wp:positionV relativeFrom="page">
                  <wp:posOffset>7854315</wp:posOffset>
                </wp:positionV>
                <wp:extent cx="3150235" cy="2298065"/>
                <wp:effectExtent l="0" t="0" r="0" b="0"/>
                <wp:wrapNone/>
                <wp:docPr id="1179" name="docshape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6D522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7" w:lineRule="auto"/>
                              <w:ind w:left="793" w:right="768" w:hanging="68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hich statement below best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escribe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u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know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about 5G mobile technology?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Ü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cross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box on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🗷</w:t>
                            </w:r>
                          </w:p>
                          <w:p w14:paraId="39FB65C6" w14:textId="77777777" w:rsidR="00A3611E" w:rsidRDefault="006C6E0C">
                            <w:pPr>
                              <w:pStyle w:val="BodyText"/>
                              <w:spacing w:before="119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dn'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ar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efor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w</w:t>
                            </w:r>
                          </w:p>
                          <w:p w14:paraId="7C7C3065" w14:textId="77777777" w:rsidR="00A3611E" w:rsidRDefault="006C6E0C">
                            <w:pPr>
                              <w:pStyle w:val="BodyText"/>
                              <w:spacing w:before="164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rd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m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r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s</w:t>
                            </w:r>
                          </w:p>
                          <w:p w14:paraId="4359A03B" w14:textId="77777777" w:rsidR="00A3611E" w:rsidRDefault="006C6E0C">
                            <w:pPr>
                              <w:pStyle w:val="BodyText"/>
                              <w:spacing w:before="165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</w:rPr>
                              <w:t xml:space="preserve">I understand what it is but am not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teres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ett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ea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uture</w:t>
                            </w:r>
                            <w:proofErr w:type="gramEnd"/>
                          </w:p>
                          <w:p w14:paraId="6064D5EB" w14:textId="77777777" w:rsidR="00A3611E" w:rsidRDefault="006C6E0C">
                            <w:pPr>
                              <w:pStyle w:val="BodyText"/>
                              <w:spacing w:before="138" w:line="247" w:lineRule="auto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terest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n </w:t>
                            </w:r>
                            <w:r>
                              <w:rPr>
                                <w:color w:val="231F20"/>
                              </w:rPr>
                              <w:t xml:space="preserve">getting it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in the near future</w:t>
                            </w:r>
                            <w:proofErr w:type="gramEnd"/>
                          </w:p>
                          <w:p w14:paraId="176F7416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146" id="docshape4032" o:spid="_x0000_s2994" type="#_x0000_t202" style="position:absolute;margin-left:304.7pt;margin-top:618.45pt;width:248.05pt;height:180.95pt;z-index:-219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" filled="f" stroked="f">
                <v:textbox inset="0,0,0,0">
                  <w:txbxContent>
                    <w:p w14:paraId="4F16D522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7" w:lineRule="auto"/>
                        <w:ind w:left="793" w:right="768" w:hanging="68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hich statement below best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escribe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u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know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about 5G mobile technology?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Ü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cross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 box on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🗷</w:t>
                      </w:r>
                    </w:p>
                    <w:p w14:paraId="39FB65C6" w14:textId="77777777" w:rsidR="00A3611E" w:rsidRDefault="006C6E0C">
                      <w:pPr>
                        <w:pStyle w:val="BodyText"/>
                        <w:spacing w:before="119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dn'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ar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efor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now</w:t>
                      </w:r>
                    </w:p>
                    <w:p w14:paraId="7C7C3065" w14:textId="77777777" w:rsidR="00A3611E" w:rsidRDefault="006C6E0C">
                      <w:pPr>
                        <w:pStyle w:val="BodyText"/>
                        <w:spacing w:before="164"/>
                        <w:ind w:left="1133"/>
                      </w:pP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rd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m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r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s</w:t>
                      </w:r>
                    </w:p>
                    <w:p w14:paraId="4359A03B" w14:textId="77777777" w:rsidR="00A3611E" w:rsidRDefault="006C6E0C">
                      <w:pPr>
                        <w:pStyle w:val="BodyText"/>
                        <w:spacing w:before="165" w:line="247" w:lineRule="auto"/>
                        <w:ind w:left="1133" w:right="414"/>
                      </w:pPr>
                      <w:r>
                        <w:rPr>
                          <w:color w:val="231F20"/>
                        </w:rPr>
                        <w:t xml:space="preserve">I understand what it is but am not </w:t>
                      </w:r>
                      <w:r>
                        <w:rPr>
                          <w:color w:val="231F20"/>
                          <w:spacing w:val="-2"/>
                        </w:rPr>
                        <w:t>interes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ett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ea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uture</w:t>
                      </w:r>
                      <w:proofErr w:type="gramEnd"/>
                    </w:p>
                    <w:p w14:paraId="6064D5EB" w14:textId="77777777" w:rsidR="00A3611E" w:rsidRDefault="006C6E0C">
                      <w:pPr>
                        <w:pStyle w:val="BodyText"/>
                        <w:spacing w:before="138" w:line="247" w:lineRule="auto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nderst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a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terest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in </w:t>
                      </w:r>
                      <w:r>
                        <w:rPr>
                          <w:color w:val="231F20"/>
                        </w:rPr>
                        <w:t xml:space="preserve">getting it </w:t>
                      </w:r>
                      <w:proofErr w:type="gramStart"/>
                      <w:r>
                        <w:rPr>
                          <w:color w:val="231F20"/>
                        </w:rPr>
                        <w:t>in the near future</w:t>
                      </w:r>
                      <w:proofErr w:type="gramEnd"/>
                    </w:p>
                    <w:p w14:paraId="176F7416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5984" behindDoc="1" locked="0" layoutInCell="1" allowOverlap="1" wp14:anchorId="48D603AD" wp14:editId="15BB773D">
                <wp:simplePos x="0" y="0"/>
                <wp:positionH relativeFrom="page">
                  <wp:posOffset>4380230</wp:posOffset>
                </wp:positionH>
                <wp:positionV relativeFrom="page">
                  <wp:posOffset>9627870</wp:posOffset>
                </wp:positionV>
                <wp:extent cx="113665" cy="113665"/>
                <wp:effectExtent l="0" t="0" r="0" b="0"/>
                <wp:wrapNone/>
                <wp:docPr id="1178" name="docshape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6E8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603AD" id="docshape4033" o:spid="_x0000_s2995" type="#_x0000_t202" style="position:absolute;margin-left:344.9pt;margin-top:758.1pt;width:8.95pt;height:8.95pt;z-index:-219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" filled="f" stroked="f">
                <v:textbox inset="0,0,0,0">
                  <w:txbxContent>
                    <w:p w14:paraId="0CD16E8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6496" behindDoc="1" locked="0" layoutInCell="1" allowOverlap="1" wp14:anchorId="5557D4FE" wp14:editId="5BCB5634">
                <wp:simplePos x="0" y="0"/>
                <wp:positionH relativeFrom="page">
                  <wp:posOffset>4380230</wp:posOffset>
                </wp:positionH>
                <wp:positionV relativeFrom="page">
                  <wp:posOffset>9236075</wp:posOffset>
                </wp:positionV>
                <wp:extent cx="113665" cy="113665"/>
                <wp:effectExtent l="0" t="0" r="0" b="0"/>
                <wp:wrapNone/>
                <wp:docPr id="1177" name="docshape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4F0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D4FE" id="docshape4034" o:spid="_x0000_s2996" type="#_x0000_t202" style="position:absolute;margin-left:344.9pt;margin-top:727.25pt;width:8.95pt;height:8.95pt;z-index:-219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2b1g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" filled="f" stroked="f">
                <v:textbox inset="0,0,0,0">
                  <w:txbxContent>
                    <w:p w14:paraId="30B94F0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7008" behindDoc="1" locked="0" layoutInCell="1" allowOverlap="1" wp14:anchorId="2593099D" wp14:editId="72CB6739">
                <wp:simplePos x="0" y="0"/>
                <wp:positionH relativeFrom="page">
                  <wp:posOffset>4380230</wp:posOffset>
                </wp:positionH>
                <wp:positionV relativeFrom="page">
                  <wp:posOffset>8983980</wp:posOffset>
                </wp:positionV>
                <wp:extent cx="113665" cy="113665"/>
                <wp:effectExtent l="0" t="0" r="0" b="0"/>
                <wp:wrapNone/>
                <wp:docPr id="1176" name="docshape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5D3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099D" id="docshape4035" o:spid="_x0000_s2997" type="#_x0000_t202" style="position:absolute;margin-left:344.9pt;margin-top:707.4pt;width:8.95pt;height:8.95pt;z-index:-219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O1wEAAJoDAAAOAAAAZHJzL2Uyb0RvYy54bWysU9tu1DAQfUfiHyy/s9ltxQL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" filled="f" stroked="f">
                <v:textbox inset="0,0,0,0">
                  <w:txbxContent>
                    <w:p w14:paraId="6595D3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7520" behindDoc="1" locked="0" layoutInCell="1" allowOverlap="1" wp14:anchorId="14E490BF" wp14:editId="7A79A278">
                <wp:simplePos x="0" y="0"/>
                <wp:positionH relativeFrom="page">
                  <wp:posOffset>4380230</wp:posOffset>
                </wp:positionH>
                <wp:positionV relativeFrom="page">
                  <wp:posOffset>8732520</wp:posOffset>
                </wp:positionV>
                <wp:extent cx="113665" cy="113665"/>
                <wp:effectExtent l="0" t="0" r="0" b="0"/>
                <wp:wrapNone/>
                <wp:docPr id="1175" name="docshape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995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90BF" id="docshape4036" o:spid="_x0000_s2998" type="#_x0000_t202" style="position:absolute;margin-left:344.9pt;margin-top:687.6pt;width:8.95pt;height:8.95pt;z-index:-219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" filled="f" stroked="f">
                <v:textbox inset="0,0,0,0">
                  <w:txbxContent>
                    <w:p w14:paraId="5357995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8032" behindDoc="1" locked="0" layoutInCell="1" allowOverlap="1" wp14:anchorId="1F91B885" wp14:editId="10083B3D">
                <wp:simplePos x="0" y="0"/>
                <wp:positionH relativeFrom="page">
                  <wp:posOffset>3870325</wp:posOffset>
                </wp:positionH>
                <wp:positionV relativeFrom="page">
                  <wp:posOffset>6860540</wp:posOffset>
                </wp:positionV>
                <wp:extent cx="3150235" cy="852805"/>
                <wp:effectExtent l="0" t="0" r="0" b="0"/>
                <wp:wrapNone/>
                <wp:docPr id="1174" name="docshape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1625" w14:textId="77777777" w:rsidR="00A3611E" w:rsidRDefault="006C6E0C">
                            <w:pPr>
                              <w:spacing w:before="86" w:line="247" w:lineRule="auto"/>
                              <w:ind w:left="680" w:right="49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5G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(which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stands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fifth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generation)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tep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technology.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ffers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faster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upload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download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pee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B885" id="docshape4037" o:spid="_x0000_s2999" type="#_x0000_t202" style="position:absolute;margin-left:304.75pt;margin-top:540.2pt;width:248.05pt;height:67.15pt;z-index:-219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" filled="f" stroked="f">
                <v:textbox inset="0,0,0,0">
                  <w:txbxContent>
                    <w:p w14:paraId="00D61625" w14:textId="77777777" w:rsidR="00A3611E" w:rsidRDefault="006C6E0C">
                      <w:pPr>
                        <w:spacing w:before="86" w:line="247" w:lineRule="auto"/>
                        <w:ind w:left="680" w:right="498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4"/>
                          <w:sz w:val="24"/>
                        </w:rPr>
                        <w:t>5G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(which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stands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fo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fifth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 xml:space="preserve">generation)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nex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tep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mobil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technology. </w:t>
                      </w:r>
                      <w:r>
                        <w:rPr>
                          <w:color w:val="231F20"/>
                          <w:sz w:val="24"/>
                        </w:rPr>
                        <w:t>It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ffers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faster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upload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 xml:space="preserve">download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p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8544" behindDoc="1" locked="0" layoutInCell="1" allowOverlap="1" wp14:anchorId="34608495" wp14:editId="76860B66">
                <wp:simplePos x="0" y="0"/>
                <wp:positionH relativeFrom="page">
                  <wp:posOffset>3869690</wp:posOffset>
                </wp:positionH>
                <wp:positionV relativeFrom="page">
                  <wp:posOffset>4612640</wp:posOffset>
                </wp:positionV>
                <wp:extent cx="3150235" cy="2106295"/>
                <wp:effectExtent l="0" t="0" r="0" b="0"/>
                <wp:wrapNone/>
                <wp:docPr id="1173" name="docshape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B8FF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87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mportan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nk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you to continue to develop digital skills to help with your day-to-day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tivities?</w:t>
                            </w:r>
                          </w:p>
                          <w:p w14:paraId="3ED7EE48" w14:textId="67E9DD40" w:rsidR="00A3611E" w:rsidRDefault="006C6E0C">
                            <w:pPr>
                              <w:spacing w:before="2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7CDD2801" w14:textId="77777777" w:rsidR="00A3611E" w:rsidRDefault="006C6E0C" w:rsidP="00A82E3A">
                            <w:pPr>
                              <w:pStyle w:val="BodyText"/>
                              <w:spacing w:before="360" w:line="410" w:lineRule="auto"/>
                              <w:ind w:left="1133" w:right="2203"/>
                            </w:pPr>
                            <w:r>
                              <w:rPr>
                                <w:color w:val="231F20"/>
                              </w:rPr>
                              <w:t>Very important Fairly important Not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ery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portant Not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important</w:t>
                            </w:r>
                          </w:p>
                          <w:p w14:paraId="4B54A520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8495" id="docshape4038" o:spid="_x0000_s3000" type="#_x0000_t202" style="position:absolute;margin-left:304.7pt;margin-top:363.2pt;width:248.05pt;height:165.85pt;z-index:-219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" filled="f" stroked="f">
                <v:textbox inset="0,0,0,0">
                  <w:txbxContent>
                    <w:p w14:paraId="433AB8FF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87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mportan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nk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for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you to continue to develop digital skills to help with your day-to-day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tivities?</w:t>
                      </w:r>
                    </w:p>
                    <w:p w14:paraId="3ED7EE48" w14:textId="67E9DD40" w:rsidR="00A3611E" w:rsidRDefault="006C6E0C">
                      <w:pPr>
                        <w:spacing w:before="2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7CDD2801" w14:textId="77777777" w:rsidR="00A3611E" w:rsidRDefault="006C6E0C" w:rsidP="00A82E3A">
                      <w:pPr>
                        <w:pStyle w:val="BodyText"/>
                        <w:spacing w:before="360" w:line="410" w:lineRule="auto"/>
                        <w:ind w:left="1133" w:right="2203"/>
                      </w:pPr>
                      <w:r>
                        <w:rPr>
                          <w:color w:val="231F20"/>
                        </w:rPr>
                        <w:t>Very important Fairly important Not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ery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portant Not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important</w:t>
                      </w:r>
                    </w:p>
                    <w:p w14:paraId="4B54A520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9056" behindDoc="1" locked="0" layoutInCell="1" allowOverlap="1" wp14:anchorId="75CB1FCB" wp14:editId="32C4BB2A">
                <wp:simplePos x="0" y="0"/>
                <wp:positionH relativeFrom="page">
                  <wp:posOffset>4380230</wp:posOffset>
                </wp:positionH>
                <wp:positionV relativeFrom="page">
                  <wp:posOffset>6430010</wp:posOffset>
                </wp:positionV>
                <wp:extent cx="113665" cy="113665"/>
                <wp:effectExtent l="0" t="0" r="0" b="0"/>
                <wp:wrapNone/>
                <wp:docPr id="1172" name="docshape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6B5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1FCB" id="docshape4039" o:spid="_x0000_s3001" type="#_x0000_t202" style="position:absolute;margin-left:344.9pt;margin-top:506.3pt;width:8.95pt;height:8.95pt;z-index:-219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" filled="f" stroked="f">
                <v:textbox inset="0,0,0,0">
                  <w:txbxContent>
                    <w:p w14:paraId="4CBC6B5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89568" behindDoc="1" locked="0" layoutInCell="1" allowOverlap="1" wp14:anchorId="0C8F9C85" wp14:editId="768824FC">
                <wp:simplePos x="0" y="0"/>
                <wp:positionH relativeFrom="page">
                  <wp:posOffset>4380230</wp:posOffset>
                </wp:positionH>
                <wp:positionV relativeFrom="page">
                  <wp:posOffset>6177915</wp:posOffset>
                </wp:positionV>
                <wp:extent cx="113665" cy="113665"/>
                <wp:effectExtent l="0" t="0" r="0" b="0"/>
                <wp:wrapNone/>
                <wp:docPr id="1171" name="docshape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79C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9C85" id="docshape4040" o:spid="_x0000_s3002" type="#_x0000_t202" style="position:absolute;margin-left:344.9pt;margin-top:486.45pt;width:8.95pt;height:8.95pt;z-index:-219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zw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" filled="f" stroked="f">
                <v:textbox inset="0,0,0,0">
                  <w:txbxContent>
                    <w:p w14:paraId="257579C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0080" behindDoc="1" locked="0" layoutInCell="1" allowOverlap="1" wp14:anchorId="7C7451D6" wp14:editId="28C5E39D">
                <wp:simplePos x="0" y="0"/>
                <wp:positionH relativeFrom="page">
                  <wp:posOffset>4380230</wp:posOffset>
                </wp:positionH>
                <wp:positionV relativeFrom="page">
                  <wp:posOffset>5925820</wp:posOffset>
                </wp:positionV>
                <wp:extent cx="113665" cy="113665"/>
                <wp:effectExtent l="0" t="0" r="0" b="0"/>
                <wp:wrapNone/>
                <wp:docPr id="1170" name="docshape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539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51D6" id="docshape4041" o:spid="_x0000_s3003" type="#_x0000_t202" style="position:absolute;margin-left:344.9pt;margin-top:466.6pt;width:8.95pt;height:8.95pt;z-index:-219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al1wEAAJoDAAAOAAAAZHJzL2Uyb0RvYy54bWysU9tu1DAQfUfiHyy/s9ktYqH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" filled="f" stroked="f">
                <v:textbox inset="0,0,0,0">
                  <w:txbxContent>
                    <w:p w14:paraId="4678539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0592" behindDoc="1" locked="0" layoutInCell="1" allowOverlap="1" wp14:anchorId="15746F70" wp14:editId="57319537">
                <wp:simplePos x="0" y="0"/>
                <wp:positionH relativeFrom="page">
                  <wp:posOffset>4380230</wp:posOffset>
                </wp:positionH>
                <wp:positionV relativeFrom="page">
                  <wp:posOffset>5673725</wp:posOffset>
                </wp:positionV>
                <wp:extent cx="113665" cy="113665"/>
                <wp:effectExtent l="0" t="0" r="0" b="0"/>
                <wp:wrapNone/>
                <wp:docPr id="1169" name="docshape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186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46F70" id="docshape4042" o:spid="_x0000_s3004" type="#_x0000_t202" style="position:absolute;margin-left:344.9pt;margin-top:446.75pt;width:8.95pt;height:8.95pt;z-index:-219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" filled="f" stroked="f">
                <v:textbox inset="0,0,0,0">
                  <w:txbxContent>
                    <w:p w14:paraId="54EF186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1104" behindDoc="1" locked="0" layoutInCell="1" allowOverlap="1" wp14:anchorId="2EE3D65C" wp14:editId="601F4370">
                <wp:simplePos x="0" y="0"/>
                <wp:positionH relativeFrom="page">
                  <wp:posOffset>3869690</wp:posOffset>
                </wp:positionH>
                <wp:positionV relativeFrom="page">
                  <wp:posOffset>2724150</wp:posOffset>
                </wp:positionV>
                <wp:extent cx="3150235" cy="1740535"/>
                <wp:effectExtent l="0" t="0" r="0" b="0"/>
                <wp:wrapNone/>
                <wp:docPr id="1168" name="docshape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0AD3" w14:textId="7853748C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9" w:lineRule="auto"/>
                              <w:ind w:left="793" w:right="233" w:hanging="68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ould you be interested in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ttending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igital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kill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training? </w:t>
                            </w:r>
                            <w:r w:rsidR="00602563"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cross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box on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🗷</w:t>
                            </w:r>
                          </w:p>
                          <w:p w14:paraId="6FE514CB" w14:textId="77777777" w:rsidR="00A3611E" w:rsidRDefault="006C6E0C">
                            <w:pPr>
                              <w:pStyle w:val="BodyText"/>
                              <w:spacing w:before="115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No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all</w:t>
                            </w:r>
                          </w:p>
                          <w:p w14:paraId="425BAF46" w14:textId="109543F0" w:rsidR="00A3611E" w:rsidRDefault="006C6E0C" w:rsidP="00A82E3A">
                            <w:pPr>
                              <w:pStyle w:val="BodyText"/>
                              <w:spacing w:before="120" w:line="410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Yes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dn'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t </w:t>
                            </w:r>
                            <w:r w:rsidR="00A82E3A">
                              <w:rPr>
                                <w:color w:val="231F2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</w:rPr>
                              <w:t>Ye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 xml:space="preserve">it </w:t>
                            </w:r>
                            <w:r w:rsidR="00A82E3A"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, I prefer to upskill myself</w:t>
                            </w:r>
                          </w:p>
                          <w:p w14:paraId="525FF04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D65C" id="docshape4043" o:spid="_x0000_s3005" type="#_x0000_t202" style="position:absolute;margin-left:304.7pt;margin-top:214.5pt;width:248.05pt;height:137.05pt;z-index:-219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" filled="f" stroked="f">
                <v:textbox inset="0,0,0,0">
                  <w:txbxContent>
                    <w:p w14:paraId="5A8D0AD3" w14:textId="7853748C" w:rsidR="00A3611E" w:rsidRDefault="006C6E0C">
                      <w:pPr>
                        <w:tabs>
                          <w:tab w:val="left" w:pos="793"/>
                        </w:tabs>
                        <w:spacing w:before="69" w:line="249" w:lineRule="auto"/>
                        <w:ind w:left="793" w:right="233" w:hanging="68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ould you be interested in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ttending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igital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skill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training? </w:t>
                      </w:r>
                      <w:r w:rsidR="00602563"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                  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cross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 box on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🗷</w:t>
                      </w:r>
                    </w:p>
                    <w:p w14:paraId="6FE514CB" w14:textId="77777777" w:rsidR="00A3611E" w:rsidRDefault="006C6E0C">
                      <w:pPr>
                        <w:pStyle w:val="BodyText"/>
                        <w:spacing w:before="115"/>
                        <w:ind w:left="1133"/>
                      </w:pPr>
                      <w:r>
                        <w:rPr>
                          <w:color w:val="231F20"/>
                        </w:rPr>
                        <w:t>No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all</w:t>
                      </w:r>
                    </w:p>
                    <w:p w14:paraId="425BAF46" w14:textId="109543F0" w:rsidR="00A3611E" w:rsidRDefault="006C6E0C" w:rsidP="00A82E3A">
                      <w:pPr>
                        <w:pStyle w:val="BodyText"/>
                        <w:spacing w:before="120" w:line="410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Yes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dn'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a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it </w:t>
                      </w:r>
                      <w:r w:rsidR="00A82E3A">
                        <w:rPr>
                          <w:color w:val="231F20"/>
                          <w:spacing w:val="-2"/>
                        </w:rPr>
                        <w:t xml:space="preserve">  </w:t>
                      </w:r>
                      <w:r>
                        <w:rPr>
                          <w:color w:val="231F20"/>
                        </w:rPr>
                        <w:t>Ye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ul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 xml:space="preserve">it </w:t>
                      </w:r>
                      <w:r w:rsidR="00A82E3A"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</w:t>
                      </w:r>
                      <w:proofErr w:type="gramEnd"/>
                      <w:r>
                        <w:rPr>
                          <w:color w:val="231F20"/>
                        </w:rPr>
                        <w:t>, I prefer to upskill myself</w:t>
                      </w:r>
                    </w:p>
                    <w:p w14:paraId="525FF04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1616" behindDoc="1" locked="0" layoutInCell="1" allowOverlap="1" wp14:anchorId="75A34383" wp14:editId="3F07D53B">
                <wp:simplePos x="0" y="0"/>
                <wp:positionH relativeFrom="page">
                  <wp:posOffset>4380230</wp:posOffset>
                </wp:positionH>
                <wp:positionV relativeFrom="page">
                  <wp:posOffset>4175125</wp:posOffset>
                </wp:positionV>
                <wp:extent cx="113665" cy="113665"/>
                <wp:effectExtent l="0" t="0" r="0" b="0"/>
                <wp:wrapNone/>
                <wp:docPr id="1167" name="docshape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854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4383" id="docshape4044" o:spid="_x0000_s3006" type="#_x0000_t202" style="position:absolute;margin-left:344.9pt;margin-top:328.75pt;width:8.95pt;height:8.95pt;z-index:-219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C1gEAAJoDAAAOAAAAZHJzL2Uyb0RvYy54bWysU9uO0zAQfUfiHyy/07RFVEv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" filled="f" stroked="f">
                <v:textbox inset="0,0,0,0">
                  <w:txbxContent>
                    <w:p w14:paraId="6B94854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2128" behindDoc="1" locked="0" layoutInCell="1" allowOverlap="1" wp14:anchorId="1361EC5B" wp14:editId="554E49C3">
                <wp:simplePos x="0" y="0"/>
                <wp:positionH relativeFrom="page">
                  <wp:posOffset>4380230</wp:posOffset>
                </wp:positionH>
                <wp:positionV relativeFrom="page">
                  <wp:posOffset>3923030</wp:posOffset>
                </wp:positionV>
                <wp:extent cx="113665" cy="113665"/>
                <wp:effectExtent l="0" t="0" r="0" b="0"/>
                <wp:wrapNone/>
                <wp:docPr id="1166" name="docshape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7A1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EC5B" id="docshape4045" o:spid="_x0000_s3007" type="#_x0000_t202" style="position:absolute;margin-left:344.9pt;margin-top:308.9pt;width:8.95pt;height:8.95pt;z-index:-219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1X1wEAAJoDAAAOAAAAZHJzL2Uyb0RvYy54bWysU8tu2zAQvBfoPxC817IT1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" filled="f" stroked="f">
                <v:textbox inset="0,0,0,0">
                  <w:txbxContent>
                    <w:p w14:paraId="6D47A1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2640" behindDoc="1" locked="0" layoutInCell="1" allowOverlap="1" wp14:anchorId="2EB52AF6" wp14:editId="4937185D">
                <wp:simplePos x="0" y="0"/>
                <wp:positionH relativeFrom="page">
                  <wp:posOffset>4380230</wp:posOffset>
                </wp:positionH>
                <wp:positionV relativeFrom="page">
                  <wp:posOffset>3670935</wp:posOffset>
                </wp:positionV>
                <wp:extent cx="113665" cy="113665"/>
                <wp:effectExtent l="0" t="0" r="0" b="0"/>
                <wp:wrapNone/>
                <wp:docPr id="1165" name="docshape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057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2AF6" id="docshape4046" o:spid="_x0000_s3008" type="#_x0000_t202" style="position:absolute;margin-left:344.9pt;margin-top:289.05pt;width:8.95pt;height:8.95pt;z-index:-219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gk1wEAAJoDAAAOAAAAZHJzL2Uyb0RvYy54bWysU9tu1DAQfUfiHyy/s9ktsCr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" filled="f" stroked="f">
                <v:textbox inset="0,0,0,0">
                  <w:txbxContent>
                    <w:p w14:paraId="4DDE057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3152" behindDoc="1" locked="0" layoutInCell="1" allowOverlap="1" wp14:anchorId="773DF947" wp14:editId="6479388C">
                <wp:simplePos x="0" y="0"/>
                <wp:positionH relativeFrom="page">
                  <wp:posOffset>4380230</wp:posOffset>
                </wp:positionH>
                <wp:positionV relativeFrom="page">
                  <wp:posOffset>3419475</wp:posOffset>
                </wp:positionV>
                <wp:extent cx="113665" cy="113665"/>
                <wp:effectExtent l="0" t="0" r="0" b="0"/>
                <wp:wrapNone/>
                <wp:docPr id="1164" name="docshape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BD54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F947" id="docshape4047" o:spid="_x0000_s3009" type="#_x0000_t202" style="position:absolute;margin-left:344.9pt;margin-top:269.25pt;width:8.95pt;height:8.95pt;z-index:-219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Jx1wEAAJoDAAAOAAAAZHJzL2Uyb0RvYy54bWysU8tu2zAQvBfoPxC817JTxEgFy0GaIEWB&#10;9AGk+QCKoiSiEpfdpS25X98lJTlteit6IVZ8zM7MjnbXY9+Jo0Gy4Aq5Wa2lME5DZV1TyKdv92+u&#10;pK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" filled="f" stroked="f">
                <v:textbox inset="0,0,0,0">
                  <w:txbxContent>
                    <w:p w14:paraId="709BD54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3664" behindDoc="1" locked="0" layoutInCell="1" allowOverlap="1" wp14:anchorId="1F9117CC" wp14:editId="1B4A3DD3">
                <wp:simplePos x="0" y="0"/>
                <wp:positionH relativeFrom="page">
                  <wp:posOffset>3869690</wp:posOffset>
                </wp:positionH>
                <wp:positionV relativeFrom="page">
                  <wp:posOffset>546100</wp:posOffset>
                </wp:positionV>
                <wp:extent cx="3150235" cy="2028825"/>
                <wp:effectExtent l="0" t="0" r="0" b="0"/>
                <wp:wrapNone/>
                <wp:docPr id="1163" name="docshape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AFA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72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,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aken part in any digital skills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raining?</w:t>
                            </w:r>
                          </w:p>
                          <w:p w14:paraId="05BE24C3" w14:textId="77777777" w:rsidR="00A3611E" w:rsidRDefault="006C6E0C">
                            <w:pPr>
                              <w:spacing w:before="48" w:line="242" w:lineRule="auto"/>
                              <w:ind w:left="793" w:right="3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this might include training on basic functions such as using digital or online applications to communicate, conducting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nternet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earches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 stay safe online.</w:t>
                            </w:r>
                          </w:p>
                          <w:p w14:paraId="6A94FBD1" w14:textId="77777777" w:rsidR="00A3611E" w:rsidRDefault="006C6E0C" w:rsidP="00A82E3A">
                            <w:pPr>
                              <w:pStyle w:val="BodyText"/>
                              <w:spacing w:before="280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708D7CDB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17CC" id="docshape4048" o:spid="_x0000_s3010" type="#_x0000_t202" style="position:absolute;margin-left:304.7pt;margin-top:43pt;width:248.05pt;height:159.75pt;z-index:-219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" filled="f" stroked="f">
                <v:textbox inset="0,0,0,0">
                  <w:txbxContent>
                    <w:p w14:paraId="6DEBAFA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72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,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you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taken part in any digital skills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raining?</w:t>
                      </w:r>
                    </w:p>
                    <w:p w14:paraId="05BE24C3" w14:textId="77777777" w:rsidR="00A3611E" w:rsidRDefault="006C6E0C">
                      <w:pPr>
                        <w:spacing w:before="48" w:line="242" w:lineRule="auto"/>
                        <w:ind w:left="793" w:right="3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For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example</w:t>
                      </w:r>
                      <w:proofErr w:type="gramEnd"/>
                      <w:r>
                        <w:rPr>
                          <w:b/>
                          <w:color w:val="807530"/>
                          <w:sz w:val="20"/>
                        </w:rPr>
                        <w:t xml:space="preserve"> this might include training on basic functions such as using digital or online applications to communicate, conducting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nternet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earches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how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 stay safe online.</w:t>
                      </w:r>
                    </w:p>
                    <w:p w14:paraId="6A94FBD1" w14:textId="77777777" w:rsidR="00A3611E" w:rsidRDefault="006C6E0C" w:rsidP="00A82E3A">
                      <w:pPr>
                        <w:pStyle w:val="BodyText"/>
                        <w:spacing w:before="280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708D7CDB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4176" behindDoc="1" locked="0" layoutInCell="1" allowOverlap="1" wp14:anchorId="1C4AC275" wp14:editId="2EEECC51">
                <wp:simplePos x="0" y="0"/>
                <wp:positionH relativeFrom="page">
                  <wp:posOffset>4380230</wp:posOffset>
                </wp:positionH>
                <wp:positionV relativeFrom="page">
                  <wp:posOffset>2286000</wp:posOffset>
                </wp:positionV>
                <wp:extent cx="113665" cy="113665"/>
                <wp:effectExtent l="0" t="0" r="0" b="0"/>
                <wp:wrapNone/>
                <wp:docPr id="1162" name="docshape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5B91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AC275" id="docshape4049" o:spid="_x0000_s3011" type="#_x0000_t202" style="position:absolute;margin-left:344.9pt;margin-top:180pt;width:8.95pt;height:8.95pt;z-index:-219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" filled="f" stroked="f">
                <v:textbox inset="0,0,0,0">
                  <w:txbxContent>
                    <w:p w14:paraId="1C35B91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4688" behindDoc="1" locked="0" layoutInCell="1" allowOverlap="1" wp14:anchorId="7B12B1B5" wp14:editId="52B15D0D">
                <wp:simplePos x="0" y="0"/>
                <wp:positionH relativeFrom="page">
                  <wp:posOffset>4380230</wp:posOffset>
                </wp:positionH>
                <wp:positionV relativeFrom="page">
                  <wp:posOffset>2033905</wp:posOffset>
                </wp:positionV>
                <wp:extent cx="113665" cy="113665"/>
                <wp:effectExtent l="0" t="0" r="0" b="0"/>
                <wp:wrapNone/>
                <wp:docPr id="1161" name="docshape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575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2B1B5" id="docshape4050" o:spid="_x0000_s3012" type="#_x0000_t202" style="position:absolute;margin-left:344.9pt;margin-top:160.15pt;width:8.95pt;height:8.95pt;z-index:-219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" filled="f" stroked="f">
                <v:textbox inset="0,0,0,0">
                  <w:txbxContent>
                    <w:p w14:paraId="33E8575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5200" behindDoc="1" locked="0" layoutInCell="1" allowOverlap="1" wp14:anchorId="1738573B" wp14:editId="64362B6C">
                <wp:simplePos x="0" y="0"/>
                <wp:positionH relativeFrom="page">
                  <wp:posOffset>539750</wp:posOffset>
                </wp:positionH>
                <wp:positionV relativeFrom="page">
                  <wp:posOffset>546100</wp:posOffset>
                </wp:positionV>
                <wp:extent cx="3150235" cy="9605645"/>
                <wp:effectExtent l="0" t="0" r="0" b="0"/>
                <wp:wrapNone/>
                <wp:docPr id="1160" name="docshape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960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D33D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14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s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igital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kills.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Which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f these things do you do?</w:t>
                            </w:r>
                          </w:p>
                          <w:p w14:paraId="326E8DEC" w14:textId="77777777" w:rsidR="00A3611E" w:rsidRDefault="006C6E0C">
                            <w:pPr>
                              <w:spacing w:before="47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digital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skills.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f these things do you do?</w:t>
                            </w:r>
                          </w:p>
                          <w:p w14:paraId="56476A81" w14:textId="7284A1B5" w:rsidR="00A3611E" w:rsidRDefault="006C6E0C">
                            <w:pPr>
                              <w:spacing w:before="30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e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80753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0CCDB38E" w14:textId="77777777" w:rsidR="00A3611E" w:rsidRDefault="006C6E0C" w:rsidP="009F2021">
                            <w:pPr>
                              <w:pStyle w:val="BodyText"/>
                              <w:spacing w:before="120" w:line="247" w:lineRule="auto"/>
                              <w:ind w:left="1134" w:right="150"/>
                            </w:pPr>
                            <w:r>
                              <w:rPr>
                                <w:color w:val="231F20"/>
                              </w:rPr>
                              <w:t xml:space="preserve">Communicate with others by e-mail or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ssag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WhatsApp)</w:t>
                            </w:r>
                          </w:p>
                          <w:p w14:paraId="7788E60B" w14:textId="77777777" w:rsidR="00A3611E" w:rsidRDefault="006C6E0C" w:rsidP="00A82E3A">
                            <w:pPr>
                              <w:pStyle w:val="BodyText"/>
                              <w:spacing w:before="120" w:line="247" w:lineRule="auto"/>
                              <w:ind w:left="1134" w:right="22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ommunica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ide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tools </w:t>
                            </w:r>
                            <w:r>
                              <w:rPr>
                                <w:color w:val="231F20"/>
                              </w:rPr>
                              <w:t>(such as Facetime, Teams, Skype)</w:t>
                            </w:r>
                          </w:p>
                          <w:p w14:paraId="531869D5" w14:textId="51C7144A" w:rsidR="00A3611E" w:rsidRPr="00A82E3A" w:rsidRDefault="006C6E0C" w:rsidP="00A82E3A">
                            <w:pPr>
                              <w:pStyle w:val="BodyText"/>
                              <w:spacing w:before="120" w:line="247" w:lineRule="auto"/>
                              <w:ind w:left="1134" w:right="414"/>
                            </w:pPr>
                            <w:r>
                              <w:rPr>
                                <w:color w:val="231F20"/>
                              </w:rPr>
                              <w:t xml:space="preserve">Post content such as messages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photograph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videos on social media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such as Facebook, Instagram, Snapchat)</w:t>
                            </w:r>
                          </w:p>
                          <w:p w14:paraId="7C89E4F0" w14:textId="5D6237F1" w:rsidR="009F2021" w:rsidRPr="009F2021" w:rsidRDefault="006C6E0C" w:rsidP="00A82E3A">
                            <w:pPr>
                              <w:pStyle w:val="BodyText"/>
                              <w:spacing w:before="120" w:line="247" w:lineRule="auto"/>
                              <w:ind w:left="1134" w:right="414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4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what information or content </w:t>
                            </w:r>
                            <w:r>
                              <w:rPr>
                                <w:color w:val="231F20"/>
                              </w:rPr>
                              <w:t>may, or may not, be trustworthy on websites or apps</w:t>
                            </w:r>
                          </w:p>
                          <w:p w14:paraId="25A15C72" w14:textId="2DA944F4" w:rsidR="00A3611E" w:rsidRPr="00A82E3A" w:rsidRDefault="006C6E0C" w:rsidP="00A82E3A">
                            <w:pPr>
                              <w:pStyle w:val="BodyText"/>
                              <w:spacing w:before="240" w:line="247" w:lineRule="auto"/>
                              <w:ind w:left="1133" w:right="15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ar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ngine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you ar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ook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arch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news </w:t>
                            </w:r>
                            <w:r>
                              <w:rPr>
                                <w:color w:val="231F20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rowser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hrome,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Internet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Explorer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Safari)</w:t>
                            </w:r>
                          </w:p>
                          <w:p w14:paraId="3A64575C" w14:textId="77777777" w:rsidR="00A3611E" w:rsidRDefault="006C6E0C" w:rsidP="00A82E3A">
                            <w:pPr>
                              <w:pStyle w:val="BodyText"/>
                              <w:spacing w:before="240" w:line="247" w:lineRule="auto"/>
                              <w:ind w:left="1133" w:right="566"/>
                              <w:jc w:val="both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tor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e cont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vi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s </w:t>
                            </w:r>
                            <w:r>
                              <w:rPr>
                                <w:color w:val="231F20"/>
                              </w:rPr>
                              <w:t>using the cloud)</w:t>
                            </w:r>
                          </w:p>
                          <w:p w14:paraId="36782503" w14:textId="77777777" w:rsidR="00A3611E" w:rsidRDefault="00A3611E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3A30AD98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3" w:right="498"/>
                            </w:pPr>
                            <w:r>
                              <w:rPr>
                                <w:color w:val="231F20"/>
                              </w:rPr>
                              <w:t xml:space="preserve">Access or use public services online,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ill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orm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ehicle tax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oting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gistration,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dica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2"/>
                              </w:rPr>
                              <w:t>visit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 prescriptions)</w:t>
                            </w:r>
                          </w:p>
                          <w:p w14:paraId="78808153" w14:textId="77777777" w:rsidR="00A3611E" w:rsidRDefault="00A3611E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74EE3693" w14:textId="77777777" w:rsidR="00A3611E" w:rsidRDefault="006C6E0C">
                            <w:pPr>
                              <w:pStyle w:val="BodyText"/>
                              <w:spacing w:before="1" w:line="247" w:lineRule="auto"/>
                              <w:ind w:left="1133" w:right="33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ank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mplet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banking </w:t>
                            </w:r>
                            <w:r>
                              <w:rPr>
                                <w:color w:val="231F20"/>
                              </w:rPr>
                              <w:t>transactions online</w:t>
                            </w:r>
                          </w:p>
                          <w:p w14:paraId="71B0951E" w14:textId="77777777" w:rsidR="00A3611E" w:rsidRDefault="00A3611E">
                            <w:pPr>
                              <w:pStyle w:val="BodyText"/>
                              <w:spacing w:before="7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1E559982" w14:textId="77777777" w:rsidR="00A3611E" w:rsidRDefault="006C6E0C">
                            <w:pPr>
                              <w:pStyle w:val="BodyText"/>
                              <w:spacing w:before="1" w:line="247" w:lineRule="auto"/>
                              <w:ind w:left="1133" w:right="204"/>
                            </w:pPr>
                            <w:r>
                              <w:rPr>
                                <w:color w:val="231F20"/>
                              </w:rPr>
                              <w:t xml:space="preserve">Use online tutorials, web chat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FAQs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forums to improve your skills in using the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ternet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igital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pp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oduc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rvices</w:t>
                            </w:r>
                          </w:p>
                          <w:p w14:paraId="54EEE292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573B" id="docshape4051" o:spid="_x0000_s3013" type="#_x0000_t202" style="position:absolute;margin-left:42.5pt;margin-top:43pt;width:248.05pt;height:756.35pt;z-index:-219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" filled="f" stroked="f">
                <v:textbox inset="0,0,0,0">
                  <w:txbxContent>
                    <w:p w14:paraId="2702D33D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14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Below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s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igital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kills.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Which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f these things do you do?</w:t>
                      </w:r>
                    </w:p>
                    <w:p w14:paraId="326E8DEC" w14:textId="77777777" w:rsidR="00A3611E" w:rsidRDefault="006C6E0C">
                      <w:pPr>
                        <w:spacing w:before="47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Below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s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list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digital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skills.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Which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f these things do you do?</w:t>
                      </w:r>
                    </w:p>
                    <w:p w14:paraId="56476A81" w14:textId="7284A1B5" w:rsidR="00A3611E" w:rsidRDefault="006C6E0C">
                      <w:pPr>
                        <w:spacing w:before="30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all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e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pply</w:t>
                      </w:r>
                      <w:r>
                        <w:rPr>
                          <w:b/>
                          <w:color w:val="80753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0CCDB38E" w14:textId="77777777" w:rsidR="00A3611E" w:rsidRDefault="006C6E0C" w:rsidP="009F2021">
                      <w:pPr>
                        <w:pStyle w:val="BodyText"/>
                        <w:spacing w:before="120" w:line="247" w:lineRule="auto"/>
                        <w:ind w:left="1134" w:right="150"/>
                      </w:pPr>
                      <w:r>
                        <w:rPr>
                          <w:color w:val="231F20"/>
                        </w:rPr>
                        <w:t xml:space="preserve">Communicate with others by e-mail or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ssag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WhatsApp)</w:t>
                      </w:r>
                    </w:p>
                    <w:p w14:paraId="7788E60B" w14:textId="77777777" w:rsidR="00A3611E" w:rsidRDefault="006C6E0C" w:rsidP="00A82E3A">
                      <w:pPr>
                        <w:pStyle w:val="BodyText"/>
                        <w:spacing w:before="120" w:line="247" w:lineRule="auto"/>
                        <w:ind w:left="1134" w:right="228"/>
                      </w:pPr>
                      <w:r>
                        <w:rPr>
                          <w:color w:val="231F20"/>
                          <w:spacing w:val="-2"/>
                        </w:rPr>
                        <w:t>Communicat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s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ide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tools </w:t>
                      </w:r>
                      <w:r>
                        <w:rPr>
                          <w:color w:val="231F20"/>
                        </w:rPr>
                        <w:t>(such as Facetime, Teams, Skype)</w:t>
                      </w:r>
                    </w:p>
                    <w:p w14:paraId="531869D5" w14:textId="51C7144A" w:rsidR="00A3611E" w:rsidRPr="00A82E3A" w:rsidRDefault="006C6E0C" w:rsidP="00A82E3A">
                      <w:pPr>
                        <w:pStyle w:val="BodyText"/>
                        <w:spacing w:before="120" w:line="247" w:lineRule="auto"/>
                        <w:ind w:left="1134" w:right="414"/>
                      </w:pPr>
                      <w:r>
                        <w:rPr>
                          <w:color w:val="231F20"/>
                        </w:rPr>
                        <w:t xml:space="preserve">Post content such as messages, </w:t>
                      </w:r>
                      <w:proofErr w:type="gramStart"/>
                      <w:r>
                        <w:rPr>
                          <w:color w:val="231F20"/>
                        </w:rPr>
                        <w:t>photographs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videos on social media </w:t>
                      </w:r>
                      <w:r>
                        <w:rPr>
                          <w:color w:val="231F20"/>
                          <w:spacing w:val="-4"/>
                        </w:rPr>
                        <w:t>(such as Facebook, Instagram, Snapchat)</w:t>
                      </w:r>
                    </w:p>
                    <w:p w14:paraId="7C89E4F0" w14:textId="5D6237F1" w:rsidR="009F2021" w:rsidRPr="009F2021" w:rsidRDefault="006C6E0C" w:rsidP="00A82E3A">
                      <w:pPr>
                        <w:pStyle w:val="BodyText"/>
                        <w:spacing w:before="120" w:line="247" w:lineRule="auto"/>
                        <w:ind w:left="1134" w:right="414"/>
                      </w:pPr>
                      <w:proofErr w:type="spellStart"/>
                      <w:r>
                        <w:rPr>
                          <w:color w:val="231F20"/>
                          <w:spacing w:val="-4"/>
                        </w:rPr>
                        <w:t>Recognise</w:t>
                      </w:r>
                      <w:proofErr w:type="spellEnd"/>
                      <w:r>
                        <w:rPr>
                          <w:color w:val="231F20"/>
                          <w:spacing w:val="-4"/>
                        </w:rPr>
                        <w:t xml:space="preserve"> what information or content </w:t>
                      </w:r>
                      <w:r>
                        <w:rPr>
                          <w:color w:val="231F20"/>
                        </w:rPr>
                        <w:t>may, or may not, be trustworthy on websites or apps</w:t>
                      </w:r>
                    </w:p>
                    <w:p w14:paraId="25A15C72" w14:textId="2DA944F4" w:rsidR="00A3611E" w:rsidRPr="00A82E3A" w:rsidRDefault="006C6E0C" w:rsidP="00A82E3A">
                      <w:pPr>
                        <w:pStyle w:val="BodyText"/>
                        <w:spacing w:before="240" w:line="247" w:lineRule="auto"/>
                        <w:ind w:left="1133" w:right="150"/>
                      </w:pPr>
                      <w:r>
                        <w:rPr>
                          <w:color w:val="231F20"/>
                          <w:spacing w:val="-2"/>
                        </w:rPr>
                        <w:t>U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ar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ngine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i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formati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you ar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ook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arch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news </w:t>
                      </w:r>
                      <w:r>
                        <w:rPr>
                          <w:color w:val="231F20"/>
                        </w:rPr>
                        <w:t>using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rowser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h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hrome,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Internet </w:t>
                      </w:r>
                      <w:proofErr w:type="gramStart"/>
                      <w:r>
                        <w:rPr>
                          <w:color w:val="231F20"/>
                        </w:rPr>
                        <w:t>Explorer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Safari)</w:t>
                      </w:r>
                    </w:p>
                    <w:p w14:paraId="3A64575C" w14:textId="77777777" w:rsidR="00A3611E" w:rsidRDefault="006C6E0C" w:rsidP="00A82E3A">
                      <w:pPr>
                        <w:pStyle w:val="BodyText"/>
                        <w:spacing w:before="240" w:line="247" w:lineRule="auto"/>
                        <w:ind w:left="1133" w:right="566"/>
                        <w:jc w:val="both"/>
                      </w:pPr>
                      <w:r>
                        <w:rPr>
                          <w:color w:val="231F20"/>
                          <w:spacing w:val="-2"/>
                        </w:rPr>
                        <w:t>Stor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formati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c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e cont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ro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fferen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vi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s </w:t>
                      </w:r>
                      <w:r>
                        <w:rPr>
                          <w:color w:val="231F20"/>
                        </w:rPr>
                        <w:t>using the cloud)</w:t>
                      </w:r>
                    </w:p>
                    <w:p w14:paraId="36782503" w14:textId="77777777" w:rsidR="00A3611E" w:rsidRDefault="00A3611E">
                      <w:pPr>
                        <w:pStyle w:val="BodyText"/>
                        <w:spacing w:before="9"/>
                        <w:ind w:left="0"/>
                        <w:rPr>
                          <w:sz w:val="21"/>
                        </w:rPr>
                      </w:pPr>
                    </w:p>
                    <w:p w14:paraId="3A30AD98" w14:textId="77777777" w:rsidR="00A3611E" w:rsidRDefault="006C6E0C">
                      <w:pPr>
                        <w:pStyle w:val="BodyText"/>
                        <w:spacing w:before="0" w:line="247" w:lineRule="auto"/>
                        <w:ind w:left="1133" w:right="498"/>
                      </w:pPr>
                      <w:r>
                        <w:rPr>
                          <w:color w:val="231F20"/>
                        </w:rPr>
                        <w:t xml:space="preserve">Access or use public services online, </w:t>
                      </w:r>
                      <w:r>
                        <w:rPr>
                          <w:color w:val="231F20"/>
                          <w:spacing w:val="-2"/>
                        </w:rPr>
                        <w:t>includ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ill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orm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ehicle tax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oting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gistration,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dica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2"/>
                        </w:rPr>
                        <w:t>visits</w:t>
                      </w:r>
                      <w:proofErr w:type="gramEnd"/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 prescriptions)</w:t>
                      </w:r>
                    </w:p>
                    <w:p w14:paraId="78808153" w14:textId="77777777" w:rsidR="00A3611E" w:rsidRDefault="00A3611E">
                      <w:pPr>
                        <w:pStyle w:val="BodyText"/>
                        <w:spacing w:before="9"/>
                        <w:ind w:left="0"/>
                        <w:rPr>
                          <w:sz w:val="21"/>
                        </w:rPr>
                      </w:pPr>
                    </w:p>
                    <w:p w14:paraId="74EE3693" w14:textId="77777777" w:rsidR="00A3611E" w:rsidRDefault="006C6E0C">
                      <w:pPr>
                        <w:pStyle w:val="BodyText"/>
                        <w:spacing w:before="1" w:line="247" w:lineRule="auto"/>
                        <w:ind w:left="1133" w:right="334"/>
                      </w:pPr>
                      <w:r>
                        <w:rPr>
                          <w:color w:val="231F20"/>
                          <w:spacing w:val="-2"/>
                        </w:rPr>
                        <w:t>Us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nlin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ank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mplet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banking </w:t>
                      </w:r>
                      <w:r>
                        <w:rPr>
                          <w:color w:val="231F20"/>
                        </w:rPr>
                        <w:t>transactions online</w:t>
                      </w:r>
                    </w:p>
                    <w:p w14:paraId="71B0951E" w14:textId="77777777" w:rsidR="00A3611E" w:rsidRDefault="00A3611E">
                      <w:pPr>
                        <w:pStyle w:val="BodyText"/>
                        <w:spacing w:before="7"/>
                        <w:ind w:left="0"/>
                        <w:rPr>
                          <w:sz w:val="21"/>
                        </w:rPr>
                      </w:pPr>
                    </w:p>
                    <w:p w14:paraId="1E559982" w14:textId="77777777" w:rsidR="00A3611E" w:rsidRDefault="006C6E0C">
                      <w:pPr>
                        <w:pStyle w:val="BodyText"/>
                        <w:spacing w:before="1" w:line="247" w:lineRule="auto"/>
                        <w:ind w:left="1133" w:right="204"/>
                      </w:pPr>
                      <w:r>
                        <w:rPr>
                          <w:color w:val="231F20"/>
                        </w:rPr>
                        <w:t xml:space="preserve">Use online tutorials, web chat, </w:t>
                      </w:r>
                      <w:proofErr w:type="gramStart"/>
                      <w:r>
                        <w:rPr>
                          <w:color w:val="231F20"/>
                        </w:rPr>
                        <w:t>FAQs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forums to improve your skills in using the </w:t>
                      </w:r>
                      <w:r>
                        <w:rPr>
                          <w:color w:val="231F20"/>
                          <w:spacing w:val="-2"/>
                        </w:rPr>
                        <w:t>internet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igital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pp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oduc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rvices</w:t>
                      </w:r>
                    </w:p>
                    <w:p w14:paraId="54EEE292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5712" behindDoc="1" locked="0" layoutInCell="1" allowOverlap="1" wp14:anchorId="67772A41" wp14:editId="6869BA87">
                <wp:simplePos x="0" y="0"/>
                <wp:positionH relativeFrom="page">
                  <wp:posOffset>1050290</wp:posOffset>
                </wp:positionH>
                <wp:positionV relativeFrom="page">
                  <wp:posOffset>6394450</wp:posOffset>
                </wp:positionV>
                <wp:extent cx="113665" cy="113665"/>
                <wp:effectExtent l="0" t="0" r="0" b="0"/>
                <wp:wrapNone/>
                <wp:docPr id="1159" name="docshape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6842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2A41" id="docshape4052" o:spid="_x0000_s3014" type="#_x0000_t202" style="position:absolute;margin-left:82.7pt;margin-top:503.5pt;width:8.95pt;height:8.95pt;z-index:-219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/71gEAAJo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" filled="f" stroked="f">
                <v:textbox inset="0,0,0,0">
                  <w:txbxContent>
                    <w:p w14:paraId="4C66842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6224" behindDoc="1" locked="0" layoutInCell="1" allowOverlap="1" wp14:anchorId="619CE5D0" wp14:editId="5B2B2C5D">
                <wp:simplePos x="0" y="0"/>
                <wp:positionH relativeFrom="page">
                  <wp:posOffset>1050290</wp:posOffset>
                </wp:positionH>
                <wp:positionV relativeFrom="page">
                  <wp:posOffset>5930900</wp:posOffset>
                </wp:positionV>
                <wp:extent cx="113665" cy="113665"/>
                <wp:effectExtent l="0" t="0" r="0" b="0"/>
                <wp:wrapNone/>
                <wp:docPr id="1158" name="docshape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FC8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E5D0" id="docshape4053" o:spid="_x0000_s3015" type="#_x0000_t202" style="position:absolute;margin-left:82.7pt;margin-top:467pt;width:8.95pt;height:8.95pt;z-index:-219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Wu1QEAAJo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" filled="f" stroked="f">
                <v:textbox inset="0,0,0,0">
                  <w:txbxContent>
                    <w:p w14:paraId="635CFC8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6736" behindDoc="1" locked="0" layoutInCell="1" allowOverlap="1" wp14:anchorId="5B295379" wp14:editId="3402D943">
                <wp:simplePos x="0" y="0"/>
                <wp:positionH relativeFrom="page">
                  <wp:posOffset>1050290</wp:posOffset>
                </wp:positionH>
                <wp:positionV relativeFrom="page">
                  <wp:posOffset>5162550</wp:posOffset>
                </wp:positionV>
                <wp:extent cx="113665" cy="113665"/>
                <wp:effectExtent l="0" t="0" r="0" b="0"/>
                <wp:wrapNone/>
                <wp:docPr id="1157" name="docshape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BF4A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95379" id="docshape4054" o:spid="_x0000_s3016" type="#_x0000_t202" style="position:absolute;margin-left:82.7pt;margin-top:406.5pt;width:8.95pt;height:8.95pt;z-index:-219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pQ1gEAAJoDAAAOAAAAZHJzL2Uyb0RvYy54bWysU9uO0zAQfUfiHyy/07RFVGz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" filled="f" stroked="f">
                <v:textbox inset="0,0,0,0">
                  <w:txbxContent>
                    <w:p w14:paraId="2B5BF4A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7248" behindDoc="1" locked="0" layoutInCell="1" allowOverlap="1" wp14:anchorId="5B742CE9" wp14:editId="1DC00C2D">
                <wp:simplePos x="0" y="0"/>
                <wp:positionH relativeFrom="page">
                  <wp:posOffset>1050290</wp:posOffset>
                </wp:positionH>
                <wp:positionV relativeFrom="page">
                  <wp:posOffset>4546600</wp:posOffset>
                </wp:positionV>
                <wp:extent cx="113665" cy="113665"/>
                <wp:effectExtent l="0" t="0" r="0" b="0"/>
                <wp:wrapNone/>
                <wp:docPr id="1156" name="docshape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DBB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2CE9" id="docshape4055" o:spid="_x0000_s3017" type="#_x0000_t202" style="position:absolute;margin-left:82.7pt;margin-top:358pt;width:8.95pt;height:8.95pt;z-index:-219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AF1wEAAJoDAAAOAAAAZHJzL2Uyb0RvYy54bWysU8tu2zAQvBfoPxC817IT1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" filled="f" stroked="f">
                <v:textbox inset="0,0,0,0">
                  <w:txbxContent>
                    <w:p w14:paraId="20CFDBB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7760" behindDoc="1" locked="0" layoutInCell="1" allowOverlap="1" wp14:anchorId="12EBCC53" wp14:editId="535510E4">
                <wp:simplePos x="0" y="0"/>
                <wp:positionH relativeFrom="page">
                  <wp:posOffset>1050290</wp:posOffset>
                </wp:positionH>
                <wp:positionV relativeFrom="page">
                  <wp:posOffset>3777615</wp:posOffset>
                </wp:positionV>
                <wp:extent cx="113665" cy="113665"/>
                <wp:effectExtent l="0" t="0" r="0" b="0"/>
                <wp:wrapNone/>
                <wp:docPr id="1155" name="docshape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0EC5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CC53" id="docshape4056" o:spid="_x0000_s3018" type="#_x0000_t202" style="position:absolute;margin-left:82.7pt;margin-top:297.45pt;width:8.95pt;height:8.95pt;z-index:-219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V21wEAAJoDAAAOAAAAZHJzL2Uyb0RvYy54bWysU9tu1DAQfUfiHyy/s9ktsKL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" filled="f" stroked="f">
                <v:textbox inset="0,0,0,0">
                  <w:txbxContent>
                    <w:p w14:paraId="3620EC5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8272" behindDoc="1" locked="0" layoutInCell="1" allowOverlap="1" wp14:anchorId="7B0A5248" wp14:editId="0634F210">
                <wp:simplePos x="0" y="0"/>
                <wp:positionH relativeFrom="page">
                  <wp:posOffset>1050290</wp:posOffset>
                </wp:positionH>
                <wp:positionV relativeFrom="page">
                  <wp:posOffset>3161665</wp:posOffset>
                </wp:positionV>
                <wp:extent cx="113665" cy="113665"/>
                <wp:effectExtent l="0" t="0" r="0" b="0"/>
                <wp:wrapNone/>
                <wp:docPr id="1154" name="docshape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AB1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5248" id="docshape4057" o:spid="_x0000_s3019" type="#_x0000_t202" style="position:absolute;margin-left:82.7pt;margin-top:248.95pt;width:8.95pt;height:8.95pt;z-index:-219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" filled="f" stroked="f">
                <v:textbox inset="0,0,0,0">
                  <w:txbxContent>
                    <w:p w14:paraId="2A6FAB1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8784" behindDoc="1" locked="0" layoutInCell="1" allowOverlap="1" wp14:anchorId="560394F5" wp14:editId="19CD1C35">
                <wp:simplePos x="0" y="0"/>
                <wp:positionH relativeFrom="page">
                  <wp:posOffset>1050290</wp:posOffset>
                </wp:positionH>
                <wp:positionV relativeFrom="page">
                  <wp:posOffset>2545715</wp:posOffset>
                </wp:positionV>
                <wp:extent cx="113665" cy="113665"/>
                <wp:effectExtent l="0" t="0" r="0" b="0"/>
                <wp:wrapNone/>
                <wp:docPr id="1153" name="docshape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6852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94F5" id="docshape4058" o:spid="_x0000_s3020" type="#_x0000_t202" style="position:absolute;margin-left:82.7pt;margin-top:200.45pt;width:8.95pt;height:8.95pt;z-index:-219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" filled="f" stroked="f">
                <v:textbox inset="0,0,0,0">
                  <w:txbxContent>
                    <w:p w14:paraId="0D26852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9296" behindDoc="1" locked="0" layoutInCell="1" allowOverlap="1" wp14:anchorId="62765E22" wp14:editId="3998BD99">
                <wp:simplePos x="0" y="0"/>
                <wp:positionH relativeFrom="page">
                  <wp:posOffset>1050290</wp:posOffset>
                </wp:positionH>
                <wp:positionV relativeFrom="page">
                  <wp:posOffset>2082165</wp:posOffset>
                </wp:positionV>
                <wp:extent cx="113665" cy="113665"/>
                <wp:effectExtent l="0" t="0" r="0" b="0"/>
                <wp:wrapNone/>
                <wp:docPr id="1152" name="docshape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1A46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E22" id="docshape4059" o:spid="_x0000_s3021" type="#_x0000_t202" style="position:absolute;margin-left:82.7pt;margin-top:163.95pt;width:8.95pt;height:8.95pt;z-index:-219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" filled="f" stroked="f">
                <v:textbox inset="0,0,0,0">
                  <w:txbxContent>
                    <w:p w14:paraId="07F1A46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399808" behindDoc="1" locked="0" layoutInCell="1" allowOverlap="1" wp14:anchorId="7206241A" wp14:editId="1691EF6C">
                <wp:simplePos x="0" y="0"/>
                <wp:positionH relativeFrom="page">
                  <wp:posOffset>1050290</wp:posOffset>
                </wp:positionH>
                <wp:positionV relativeFrom="page">
                  <wp:posOffset>1618615</wp:posOffset>
                </wp:positionV>
                <wp:extent cx="113665" cy="113665"/>
                <wp:effectExtent l="0" t="0" r="0" b="0"/>
                <wp:wrapNone/>
                <wp:docPr id="1151" name="docshape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305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241A" id="docshape4060" o:spid="_x0000_s3022" type="#_x0000_t202" style="position:absolute;margin-left:82.7pt;margin-top:127.45pt;width:8.95pt;height:8.95pt;z-index:-219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" filled="f" stroked="f">
                <v:textbox inset="0,0,0,0">
                  <w:txbxContent>
                    <w:p w14:paraId="2477305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3B149BE7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20ADD166" w14:textId="6FD3A630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400320" behindDoc="1" locked="0" layoutInCell="1" allowOverlap="1" wp14:anchorId="70A3ECE8" wp14:editId="7FEADAAA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1995"/>
                <wp:effectExtent l="0" t="0" r="0" b="0"/>
                <wp:wrapNone/>
                <wp:docPr id="1029" name="docshapegroup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1995"/>
                          <a:chOff x="794" y="850"/>
                          <a:chExt cx="10319" cy="15137"/>
                        </a:xfrm>
                      </wpg:grpSpPr>
                      <wps:wsp>
                        <wps:cNvPr id="1030" name="docshape4062"/>
                        <wps:cNvSpPr>
                          <a:spLocks/>
                        </wps:cNvSpPr>
                        <wps:spPr bwMode="auto">
                          <a:xfrm>
                            <a:off x="850" y="2942"/>
                            <a:ext cx="10205" cy="13046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13984 2942"/>
                              <a:gd name="T3" fmla="*/ 13984 h 13046"/>
                              <a:gd name="T4" fmla="+- 0 850 850"/>
                              <a:gd name="T5" fmla="*/ T4 w 10205"/>
                              <a:gd name="T6" fmla="+- 0 13984 2942"/>
                              <a:gd name="T7" fmla="*/ 13984 h 13046"/>
                              <a:gd name="T8" fmla="+- 0 850 850"/>
                              <a:gd name="T9" fmla="*/ T8 w 10205"/>
                              <a:gd name="T10" fmla="+- 0 15987 2942"/>
                              <a:gd name="T11" fmla="*/ 15987 h 13046"/>
                              <a:gd name="T12" fmla="+- 0 11055 850"/>
                              <a:gd name="T13" fmla="*/ T12 w 10205"/>
                              <a:gd name="T14" fmla="+- 0 15987 2942"/>
                              <a:gd name="T15" fmla="*/ 15987 h 13046"/>
                              <a:gd name="T16" fmla="+- 0 11055 850"/>
                              <a:gd name="T17" fmla="*/ T16 w 10205"/>
                              <a:gd name="T18" fmla="+- 0 13984 2942"/>
                              <a:gd name="T19" fmla="*/ 13984 h 13046"/>
                              <a:gd name="T20" fmla="+- 0 11055 850"/>
                              <a:gd name="T21" fmla="*/ T20 w 10205"/>
                              <a:gd name="T22" fmla="+- 0 11080 2942"/>
                              <a:gd name="T23" fmla="*/ 11080 h 13046"/>
                              <a:gd name="T24" fmla="+- 0 850 850"/>
                              <a:gd name="T25" fmla="*/ T24 w 10205"/>
                              <a:gd name="T26" fmla="+- 0 11080 2942"/>
                              <a:gd name="T27" fmla="*/ 11080 h 13046"/>
                              <a:gd name="T28" fmla="+- 0 850 850"/>
                              <a:gd name="T29" fmla="*/ T28 w 10205"/>
                              <a:gd name="T30" fmla="+- 0 13744 2942"/>
                              <a:gd name="T31" fmla="*/ 13744 h 13046"/>
                              <a:gd name="T32" fmla="+- 0 11055 850"/>
                              <a:gd name="T33" fmla="*/ T32 w 10205"/>
                              <a:gd name="T34" fmla="+- 0 13744 2942"/>
                              <a:gd name="T35" fmla="*/ 13744 h 13046"/>
                              <a:gd name="T36" fmla="+- 0 11055 850"/>
                              <a:gd name="T37" fmla="*/ T36 w 10205"/>
                              <a:gd name="T38" fmla="+- 0 11080 2942"/>
                              <a:gd name="T39" fmla="*/ 11080 h 13046"/>
                              <a:gd name="T40" fmla="+- 0 11055 850"/>
                              <a:gd name="T41" fmla="*/ T40 w 10205"/>
                              <a:gd name="T42" fmla="+- 0 8463 2942"/>
                              <a:gd name="T43" fmla="*/ 8463 h 13046"/>
                              <a:gd name="T44" fmla="+- 0 850 850"/>
                              <a:gd name="T45" fmla="*/ T44 w 10205"/>
                              <a:gd name="T46" fmla="+- 0 8463 2942"/>
                              <a:gd name="T47" fmla="*/ 8463 h 13046"/>
                              <a:gd name="T48" fmla="+- 0 850 850"/>
                              <a:gd name="T49" fmla="*/ T48 w 10205"/>
                              <a:gd name="T50" fmla="+- 0 10840 2942"/>
                              <a:gd name="T51" fmla="*/ 10840 h 13046"/>
                              <a:gd name="T52" fmla="+- 0 11055 850"/>
                              <a:gd name="T53" fmla="*/ T52 w 10205"/>
                              <a:gd name="T54" fmla="+- 0 10840 2942"/>
                              <a:gd name="T55" fmla="*/ 10840 h 13046"/>
                              <a:gd name="T56" fmla="+- 0 11055 850"/>
                              <a:gd name="T57" fmla="*/ T56 w 10205"/>
                              <a:gd name="T58" fmla="+- 0 8463 2942"/>
                              <a:gd name="T59" fmla="*/ 8463 h 13046"/>
                              <a:gd name="T60" fmla="+- 0 11055 850"/>
                              <a:gd name="T61" fmla="*/ T60 w 10205"/>
                              <a:gd name="T62" fmla="+- 0 5559 2942"/>
                              <a:gd name="T63" fmla="*/ 5559 h 13046"/>
                              <a:gd name="T64" fmla="+- 0 850 850"/>
                              <a:gd name="T65" fmla="*/ T64 w 10205"/>
                              <a:gd name="T66" fmla="+- 0 5559 2942"/>
                              <a:gd name="T67" fmla="*/ 5559 h 13046"/>
                              <a:gd name="T68" fmla="+- 0 850 850"/>
                              <a:gd name="T69" fmla="*/ T68 w 10205"/>
                              <a:gd name="T70" fmla="+- 0 8223 2942"/>
                              <a:gd name="T71" fmla="*/ 8223 h 13046"/>
                              <a:gd name="T72" fmla="+- 0 11055 850"/>
                              <a:gd name="T73" fmla="*/ T72 w 10205"/>
                              <a:gd name="T74" fmla="+- 0 8223 2942"/>
                              <a:gd name="T75" fmla="*/ 8223 h 13046"/>
                              <a:gd name="T76" fmla="+- 0 11055 850"/>
                              <a:gd name="T77" fmla="*/ T76 w 10205"/>
                              <a:gd name="T78" fmla="+- 0 5559 2942"/>
                              <a:gd name="T79" fmla="*/ 5559 h 13046"/>
                              <a:gd name="T80" fmla="+- 0 11055 850"/>
                              <a:gd name="T81" fmla="*/ T80 w 10205"/>
                              <a:gd name="T82" fmla="+- 0 2942 2942"/>
                              <a:gd name="T83" fmla="*/ 2942 h 13046"/>
                              <a:gd name="T84" fmla="+- 0 850 850"/>
                              <a:gd name="T85" fmla="*/ T84 w 10205"/>
                              <a:gd name="T86" fmla="+- 0 2942 2942"/>
                              <a:gd name="T87" fmla="*/ 2942 h 13046"/>
                              <a:gd name="T88" fmla="+- 0 850 850"/>
                              <a:gd name="T89" fmla="*/ T88 w 10205"/>
                              <a:gd name="T90" fmla="+- 0 5319 2942"/>
                              <a:gd name="T91" fmla="*/ 5319 h 13046"/>
                              <a:gd name="T92" fmla="+- 0 11055 850"/>
                              <a:gd name="T93" fmla="*/ T92 w 10205"/>
                              <a:gd name="T94" fmla="+- 0 5319 2942"/>
                              <a:gd name="T95" fmla="*/ 5319 h 13046"/>
                              <a:gd name="T96" fmla="+- 0 11055 850"/>
                              <a:gd name="T97" fmla="*/ T96 w 10205"/>
                              <a:gd name="T98" fmla="+- 0 2942 2942"/>
                              <a:gd name="T99" fmla="*/ 2942 h 13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5" h="13046">
                                <a:moveTo>
                                  <a:pt x="10205" y="11042"/>
                                </a:moveTo>
                                <a:lnTo>
                                  <a:pt x="0" y="11042"/>
                                </a:lnTo>
                                <a:lnTo>
                                  <a:pt x="0" y="13045"/>
                                </a:lnTo>
                                <a:lnTo>
                                  <a:pt x="10205" y="13045"/>
                                </a:lnTo>
                                <a:lnTo>
                                  <a:pt x="10205" y="11042"/>
                                </a:lnTo>
                                <a:close/>
                                <a:moveTo>
                                  <a:pt x="10205" y="8138"/>
                                </a:moveTo>
                                <a:lnTo>
                                  <a:pt x="0" y="8138"/>
                                </a:lnTo>
                                <a:lnTo>
                                  <a:pt x="0" y="10802"/>
                                </a:lnTo>
                                <a:lnTo>
                                  <a:pt x="10205" y="10802"/>
                                </a:lnTo>
                                <a:lnTo>
                                  <a:pt x="10205" y="8138"/>
                                </a:lnTo>
                                <a:close/>
                                <a:moveTo>
                                  <a:pt x="10205" y="5521"/>
                                </a:moveTo>
                                <a:lnTo>
                                  <a:pt x="0" y="5521"/>
                                </a:lnTo>
                                <a:lnTo>
                                  <a:pt x="0" y="7898"/>
                                </a:lnTo>
                                <a:lnTo>
                                  <a:pt x="10205" y="7898"/>
                                </a:lnTo>
                                <a:lnTo>
                                  <a:pt x="10205" y="5521"/>
                                </a:lnTo>
                                <a:close/>
                                <a:moveTo>
                                  <a:pt x="10205" y="2617"/>
                                </a:moveTo>
                                <a:lnTo>
                                  <a:pt x="0" y="2617"/>
                                </a:lnTo>
                                <a:lnTo>
                                  <a:pt x="0" y="5281"/>
                                </a:lnTo>
                                <a:lnTo>
                                  <a:pt x="10205" y="5281"/>
                                </a:lnTo>
                                <a:lnTo>
                                  <a:pt x="10205" y="2617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7"/>
                                </a:lnTo>
                                <a:lnTo>
                                  <a:pt x="10205" y="237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4063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477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4064"/>
                        <wps:cNvSpPr>
                          <a:spLocks/>
                        </wps:cNvSpPr>
                        <wps:spPr bwMode="auto">
                          <a:xfrm>
                            <a:off x="850" y="1326"/>
                            <a:ext cx="10205" cy="1376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1327 1327"/>
                              <a:gd name="T3" fmla="*/ 1327 h 1376"/>
                              <a:gd name="T4" fmla="+- 0 850 850"/>
                              <a:gd name="T5" fmla="*/ T4 w 10205"/>
                              <a:gd name="T6" fmla="+- 0 1327 1327"/>
                              <a:gd name="T7" fmla="*/ 1327 h 1376"/>
                              <a:gd name="T8" fmla="+- 0 850 850"/>
                              <a:gd name="T9" fmla="*/ T8 w 10205"/>
                              <a:gd name="T10" fmla="+- 0 2016 1327"/>
                              <a:gd name="T11" fmla="*/ 2016 h 1376"/>
                              <a:gd name="T12" fmla="+- 0 850 850"/>
                              <a:gd name="T13" fmla="*/ T12 w 10205"/>
                              <a:gd name="T14" fmla="+- 0 2025 1327"/>
                              <a:gd name="T15" fmla="*/ 2025 h 1376"/>
                              <a:gd name="T16" fmla="+- 0 850 850"/>
                              <a:gd name="T17" fmla="*/ T16 w 10205"/>
                              <a:gd name="T18" fmla="+- 0 2702 1327"/>
                              <a:gd name="T19" fmla="*/ 2702 h 1376"/>
                              <a:gd name="T20" fmla="+- 0 11055 850"/>
                              <a:gd name="T21" fmla="*/ T20 w 10205"/>
                              <a:gd name="T22" fmla="+- 0 2702 1327"/>
                              <a:gd name="T23" fmla="*/ 2702 h 1376"/>
                              <a:gd name="T24" fmla="+- 0 11055 850"/>
                              <a:gd name="T25" fmla="*/ T24 w 10205"/>
                              <a:gd name="T26" fmla="+- 0 2025 1327"/>
                              <a:gd name="T27" fmla="*/ 2025 h 1376"/>
                              <a:gd name="T28" fmla="+- 0 11055 850"/>
                              <a:gd name="T29" fmla="*/ T28 w 10205"/>
                              <a:gd name="T30" fmla="+- 0 2016 1327"/>
                              <a:gd name="T31" fmla="*/ 2016 h 1376"/>
                              <a:gd name="T32" fmla="+- 0 11055 850"/>
                              <a:gd name="T33" fmla="*/ T32 w 10205"/>
                              <a:gd name="T34" fmla="+- 0 1327 1327"/>
                              <a:gd name="T35" fmla="*/ 1327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05" h="1376"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"/>
                                </a:lnTo>
                                <a:lnTo>
                                  <a:pt x="0" y="698"/>
                                </a:lnTo>
                                <a:lnTo>
                                  <a:pt x="0" y="1375"/>
                                </a:lnTo>
                                <a:lnTo>
                                  <a:pt x="10205" y="1375"/>
                                </a:lnTo>
                                <a:lnTo>
                                  <a:pt x="10205" y="698"/>
                                </a:lnTo>
                                <a:lnTo>
                                  <a:pt x="10205" y="689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4065"/>
                        <wps:cNvSpPr>
                          <a:spLocks noChangeArrowheads="1"/>
                        </wps:cNvSpPr>
                        <wps:spPr bwMode="auto">
                          <a:xfrm>
                            <a:off x="793" y="2702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850" y="293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docshape4066"/>
                        <wps:cNvSpPr>
                          <a:spLocks noChangeArrowheads="1"/>
                        </wps:cNvSpPr>
                        <wps:spPr bwMode="auto">
                          <a:xfrm>
                            <a:off x="793" y="5318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850" y="555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docshape4067"/>
                        <wps:cNvSpPr>
                          <a:spLocks noChangeArrowheads="1"/>
                        </wps:cNvSpPr>
                        <wps:spPr bwMode="auto">
                          <a:xfrm>
                            <a:off x="793" y="8223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850" y="845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docshape4068"/>
                        <wps:cNvSpPr>
                          <a:spLocks noChangeArrowheads="1"/>
                        </wps:cNvSpPr>
                        <wps:spPr bwMode="auto">
                          <a:xfrm>
                            <a:off x="793" y="10839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850" y="11074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docshape4069"/>
                        <wps:cNvSpPr>
                          <a:spLocks noChangeArrowheads="1"/>
                        </wps:cNvSpPr>
                        <wps:spPr bwMode="auto">
                          <a:xfrm>
                            <a:off x="793" y="13744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850" y="13979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docshape4070"/>
                        <wps:cNvSpPr>
                          <a:spLocks noChangeArrowheads="1"/>
                        </wps:cNvSpPr>
                        <wps:spPr bwMode="auto">
                          <a:xfrm>
                            <a:off x="1909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4071"/>
                        <wps:cNvSpPr>
                          <a:spLocks noChangeArrowheads="1"/>
                        </wps:cNvSpPr>
                        <wps:spPr bwMode="auto">
                          <a:xfrm>
                            <a:off x="1909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4072"/>
                        <wps:cNvSpPr>
                          <a:spLocks noChangeArrowheads="1"/>
                        </wps:cNvSpPr>
                        <wps:spPr bwMode="auto">
                          <a:xfrm>
                            <a:off x="2674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4073"/>
                        <wps:cNvSpPr>
                          <a:spLocks noChangeArrowheads="1"/>
                        </wps:cNvSpPr>
                        <wps:spPr bwMode="auto">
                          <a:xfrm>
                            <a:off x="2674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4074"/>
                        <wps:cNvSpPr>
                          <a:spLocks noChangeArrowheads="1"/>
                        </wps:cNvSpPr>
                        <wps:spPr bwMode="auto">
                          <a:xfrm>
                            <a:off x="3439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4075"/>
                        <wps:cNvSpPr>
                          <a:spLocks noChangeArrowheads="1"/>
                        </wps:cNvSpPr>
                        <wps:spPr bwMode="auto">
                          <a:xfrm>
                            <a:off x="3439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4076"/>
                        <wps:cNvSpPr>
                          <a:spLocks noChangeArrowheads="1"/>
                        </wps:cNvSpPr>
                        <wps:spPr bwMode="auto">
                          <a:xfrm>
                            <a:off x="4205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4077"/>
                        <wps:cNvSpPr>
                          <a:spLocks noChangeArrowheads="1"/>
                        </wps:cNvSpPr>
                        <wps:spPr bwMode="auto">
                          <a:xfrm>
                            <a:off x="4205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4078"/>
                        <wps:cNvSpPr>
                          <a:spLocks noChangeArrowheads="1"/>
                        </wps:cNvSpPr>
                        <wps:spPr bwMode="auto">
                          <a:xfrm>
                            <a:off x="4970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4079"/>
                        <wps:cNvSpPr>
                          <a:spLocks noChangeArrowheads="1"/>
                        </wps:cNvSpPr>
                        <wps:spPr bwMode="auto">
                          <a:xfrm>
                            <a:off x="4970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4080"/>
                        <wps:cNvSpPr>
                          <a:spLocks noChangeArrowheads="1"/>
                        </wps:cNvSpPr>
                        <wps:spPr bwMode="auto">
                          <a:xfrm>
                            <a:off x="5735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4081"/>
                        <wps:cNvSpPr>
                          <a:spLocks noChangeArrowheads="1"/>
                        </wps:cNvSpPr>
                        <wps:spPr bwMode="auto">
                          <a:xfrm>
                            <a:off x="5735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4082"/>
                        <wps:cNvSpPr>
                          <a:spLocks noChangeArrowheads="1"/>
                        </wps:cNvSpPr>
                        <wps:spPr bwMode="auto">
                          <a:xfrm>
                            <a:off x="6501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4083"/>
                        <wps:cNvSpPr>
                          <a:spLocks noChangeArrowheads="1"/>
                        </wps:cNvSpPr>
                        <wps:spPr bwMode="auto">
                          <a:xfrm>
                            <a:off x="6501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4084"/>
                        <wps:cNvSpPr>
                          <a:spLocks noChangeArrowheads="1"/>
                        </wps:cNvSpPr>
                        <wps:spPr bwMode="auto">
                          <a:xfrm>
                            <a:off x="7266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4085"/>
                        <wps:cNvSpPr>
                          <a:spLocks noChangeArrowheads="1"/>
                        </wps:cNvSpPr>
                        <wps:spPr bwMode="auto">
                          <a:xfrm>
                            <a:off x="7266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4086"/>
                        <wps:cNvSpPr>
                          <a:spLocks noChangeArrowheads="1"/>
                        </wps:cNvSpPr>
                        <wps:spPr bwMode="auto">
                          <a:xfrm>
                            <a:off x="8032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4087"/>
                        <wps:cNvSpPr>
                          <a:spLocks noChangeArrowheads="1"/>
                        </wps:cNvSpPr>
                        <wps:spPr bwMode="auto">
                          <a:xfrm>
                            <a:off x="8032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4088"/>
                        <wps:cNvSpPr>
                          <a:spLocks noChangeArrowheads="1"/>
                        </wps:cNvSpPr>
                        <wps:spPr bwMode="auto">
                          <a:xfrm>
                            <a:off x="8797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4089"/>
                        <wps:cNvSpPr>
                          <a:spLocks noChangeArrowheads="1"/>
                        </wps:cNvSpPr>
                        <wps:spPr bwMode="auto">
                          <a:xfrm>
                            <a:off x="8797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4090"/>
                        <wps:cNvSpPr>
                          <a:spLocks noChangeArrowheads="1"/>
                        </wps:cNvSpPr>
                        <wps:spPr bwMode="auto">
                          <a:xfrm>
                            <a:off x="9562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4091"/>
                        <wps:cNvSpPr>
                          <a:spLocks noChangeArrowheads="1"/>
                        </wps:cNvSpPr>
                        <wps:spPr bwMode="auto">
                          <a:xfrm>
                            <a:off x="9562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4092"/>
                        <wps:cNvSpPr>
                          <a:spLocks noChangeArrowheads="1"/>
                        </wps:cNvSpPr>
                        <wps:spPr bwMode="auto">
                          <a:xfrm>
                            <a:off x="10455" y="488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4093"/>
                        <wps:cNvSpPr>
                          <a:spLocks noChangeArrowheads="1"/>
                        </wps:cNvSpPr>
                        <wps:spPr bwMode="auto">
                          <a:xfrm>
                            <a:off x="10455" y="488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4094"/>
                        <wps:cNvSpPr>
                          <a:spLocks noChangeArrowheads="1"/>
                        </wps:cNvSpPr>
                        <wps:spPr bwMode="auto">
                          <a:xfrm>
                            <a:off x="1909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4095"/>
                        <wps:cNvSpPr>
                          <a:spLocks noChangeArrowheads="1"/>
                        </wps:cNvSpPr>
                        <wps:spPr bwMode="auto">
                          <a:xfrm>
                            <a:off x="1909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docshape4096"/>
                        <wps:cNvSpPr>
                          <a:spLocks noChangeArrowheads="1"/>
                        </wps:cNvSpPr>
                        <wps:spPr bwMode="auto">
                          <a:xfrm>
                            <a:off x="2674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docshape4097"/>
                        <wps:cNvSpPr>
                          <a:spLocks noChangeArrowheads="1"/>
                        </wps:cNvSpPr>
                        <wps:spPr bwMode="auto">
                          <a:xfrm>
                            <a:off x="2674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4098"/>
                        <wps:cNvSpPr>
                          <a:spLocks noChangeArrowheads="1"/>
                        </wps:cNvSpPr>
                        <wps:spPr bwMode="auto">
                          <a:xfrm>
                            <a:off x="3439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4099"/>
                        <wps:cNvSpPr>
                          <a:spLocks noChangeArrowheads="1"/>
                        </wps:cNvSpPr>
                        <wps:spPr bwMode="auto">
                          <a:xfrm>
                            <a:off x="3439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4100"/>
                        <wps:cNvSpPr>
                          <a:spLocks noChangeArrowheads="1"/>
                        </wps:cNvSpPr>
                        <wps:spPr bwMode="auto">
                          <a:xfrm>
                            <a:off x="4205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4101"/>
                        <wps:cNvSpPr>
                          <a:spLocks noChangeArrowheads="1"/>
                        </wps:cNvSpPr>
                        <wps:spPr bwMode="auto">
                          <a:xfrm>
                            <a:off x="4205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4102"/>
                        <wps:cNvSpPr>
                          <a:spLocks noChangeArrowheads="1"/>
                        </wps:cNvSpPr>
                        <wps:spPr bwMode="auto">
                          <a:xfrm>
                            <a:off x="4970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4103"/>
                        <wps:cNvSpPr>
                          <a:spLocks noChangeArrowheads="1"/>
                        </wps:cNvSpPr>
                        <wps:spPr bwMode="auto">
                          <a:xfrm>
                            <a:off x="4970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4104"/>
                        <wps:cNvSpPr>
                          <a:spLocks noChangeArrowheads="1"/>
                        </wps:cNvSpPr>
                        <wps:spPr bwMode="auto">
                          <a:xfrm>
                            <a:off x="5735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4105"/>
                        <wps:cNvSpPr>
                          <a:spLocks noChangeArrowheads="1"/>
                        </wps:cNvSpPr>
                        <wps:spPr bwMode="auto">
                          <a:xfrm>
                            <a:off x="5735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4106"/>
                        <wps:cNvSpPr>
                          <a:spLocks noChangeArrowheads="1"/>
                        </wps:cNvSpPr>
                        <wps:spPr bwMode="auto">
                          <a:xfrm>
                            <a:off x="6501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4107"/>
                        <wps:cNvSpPr>
                          <a:spLocks noChangeArrowheads="1"/>
                        </wps:cNvSpPr>
                        <wps:spPr bwMode="auto">
                          <a:xfrm>
                            <a:off x="6501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4108"/>
                        <wps:cNvSpPr>
                          <a:spLocks noChangeArrowheads="1"/>
                        </wps:cNvSpPr>
                        <wps:spPr bwMode="auto">
                          <a:xfrm>
                            <a:off x="7266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4109"/>
                        <wps:cNvSpPr>
                          <a:spLocks noChangeArrowheads="1"/>
                        </wps:cNvSpPr>
                        <wps:spPr bwMode="auto">
                          <a:xfrm>
                            <a:off x="7266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4110"/>
                        <wps:cNvSpPr>
                          <a:spLocks noChangeArrowheads="1"/>
                        </wps:cNvSpPr>
                        <wps:spPr bwMode="auto">
                          <a:xfrm>
                            <a:off x="8032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4111"/>
                        <wps:cNvSpPr>
                          <a:spLocks noChangeArrowheads="1"/>
                        </wps:cNvSpPr>
                        <wps:spPr bwMode="auto">
                          <a:xfrm>
                            <a:off x="8032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4112"/>
                        <wps:cNvSpPr>
                          <a:spLocks noChangeArrowheads="1"/>
                        </wps:cNvSpPr>
                        <wps:spPr bwMode="auto">
                          <a:xfrm>
                            <a:off x="8797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4113"/>
                        <wps:cNvSpPr>
                          <a:spLocks noChangeArrowheads="1"/>
                        </wps:cNvSpPr>
                        <wps:spPr bwMode="auto">
                          <a:xfrm>
                            <a:off x="8797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4114"/>
                        <wps:cNvSpPr>
                          <a:spLocks noChangeArrowheads="1"/>
                        </wps:cNvSpPr>
                        <wps:spPr bwMode="auto">
                          <a:xfrm>
                            <a:off x="9562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4115"/>
                        <wps:cNvSpPr>
                          <a:spLocks noChangeArrowheads="1"/>
                        </wps:cNvSpPr>
                        <wps:spPr bwMode="auto">
                          <a:xfrm>
                            <a:off x="9562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4116"/>
                        <wps:cNvSpPr>
                          <a:spLocks noChangeArrowheads="1"/>
                        </wps:cNvSpPr>
                        <wps:spPr bwMode="auto">
                          <a:xfrm>
                            <a:off x="10455" y="778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4117"/>
                        <wps:cNvSpPr>
                          <a:spLocks noChangeArrowheads="1"/>
                        </wps:cNvSpPr>
                        <wps:spPr bwMode="auto">
                          <a:xfrm>
                            <a:off x="10455" y="778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4118"/>
                        <wps:cNvSpPr>
                          <a:spLocks noChangeArrowheads="1"/>
                        </wps:cNvSpPr>
                        <wps:spPr bwMode="auto">
                          <a:xfrm>
                            <a:off x="1909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4119"/>
                        <wps:cNvSpPr>
                          <a:spLocks noChangeArrowheads="1"/>
                        </wps:cNvSpPr>
                        <wps:spPr bwMode="auto">
                          <a:xfrm>
                            <a:off x="1909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4120"/>
                        <wps:cNvSpPr>
                          <a:spLocks noChangeArrowheads="1"/>
                        </wps:cNvSpPr>
                        <wps:spPr bwMode="auto">
                          <a:xfrm>
                            <a:off x="2674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4121"/>
                        <wps:cNvSpPr>
                          <a:spLocks noChangeArrowheads="1"/>
                        </wps:cNvSpPr>
                        <wps:spPr bwMode="auto">
                          <a:xfrm>
                            <a:off x="2674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4122"/>
                        <wps:cNvSpPr>
                          <a:spLocks noChangeArrowheads="1"/>
                        </wps:cNvSpPr>
                        <wps:spPr bwMode="auto">
                          <a:xfrm>
                            <a:off x="3439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4123"/>
                        <wps:cNvSpPr>
                          <a:spLocks noChangeArrowheads="1"/>
                        </wps:cNvSpPr>
                        <wps:spPr bwMode="auto">
                          <a:xfrm>
                            <a:off x="3439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4124"/>
                        <wps:cNvSpPr>
                          <a:spLocks noChangeArrowheads="1"/>
                        </wps:cNvSpPr>
                        <wps:spPr bwMode="auto">
                          <a:xfrm>
                            <a:off x="4205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4125"/>
                        <wps:cNvSpPr>
                          <a:spLocks noChangeArrowheads="1"/>
                        </wps:cNvSpPr>
                        <wps:spPr bwMode="auto">
                          <a:xfrm>
                            <a:off x="4205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4126"/>
                        <wps:cNvSpPr>
                          <a:spLocks noChangeArrowheads="1"/>
                        </wps:cNvSpPr>
                        <wps:spPr bwMode="auto">
                          <a:xfrm>
                            <a:off x="4970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4127"/>
                        <wps:cNvSpPr>
                          <a:spLocks noChangeArrowheads="1"/>
                        </wps:cNvSpPr>
                        <wps:spPr bwMode="auto">
                          <a:xfrm>
                            <a:off x="4970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4128"/>
                        <wps:cNvSpPr>
                          <a:spLocks noChangeArrowheads="1"/>
                        </wps:cNvSpPr>
                        <wps:spPr bwMode="auto">
                          <a:xfrm>
                            <a:off x="5736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4129"/>
                        <wps:cNvSpPr>
                          <a:spLocks noChangeArrowheads="1"/>
                        </wps:cNvSpPr>
                        <wps:spPr bwMode="auto">
                          <a:xfrm>
                            <a:off x="5736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4130"/>
                        <wps:cNvSpPr>
                          <a:spLocks noChangeArrowheads="1"/>
                        </wps:cNvSpPr>
                        <wps:spPr bwMode="auto">
                          <a:xfrm>
                            <a:off x="6501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4131"/>
                        <wps:cNvSpPr>
                          <a:spLocks noChangeArrowheads="1"/>
                        </wps:cNvSpPr>
                        <wps:spPr bwMode="auto">
                          <a:xfrm>
                            <a:off x="6501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4132"/>
                        <wps:cNvSpPr>
                          <a:spLocks noChangeArrowheads="1"/>
                        </wps:cNvSpPr>
                        <wps:spPr bwMode="auto">
                          <a:xfrm>
                            <a:off x="7266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4133"/>
                        <wps:cNvSpPr>
                          <a:spLocks noChangeArrowheads="1"/>
                        </wps:cNvSpPr>
                        <wps:spPr bwMode="auto">
                          <a:xfrm>
                            <a:off x="7266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4134"/>
                        <wps:cNvSpPr>
                          <a:spLocks noChangeArrowheads="1"/>
                        </wps:cNvSpPr>
                        <wps:spPr bwMode="auto">
                          <a:xfrm>
                            <a:off x="8032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4135"/>
                        <wps:cNvSpPr>
                          <a:spLocks noChangeArrowheads="1"/>
                        </wps:cNvSpPr>
                        <wps:spPr bwMode="auto">
                          <a:xfrm>
                            <a:off x="8032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4136"/>
                        <wps:cNvSpPr>
                          <a:spLocks noChangeArrowheads="1"/>
                        </wps:cNvSpPr>
                        <wps:spPr bwMode="auto">
                          <a:xfrm>
                            <a:off x="8797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4137"/>
                        <wps:cNvSpPr>
                          <a:spLocks noChangeArrowheads="1"/>
                        </wps:cNvSpPr>
                        <wps:spPr bwMode="auto">
                          <a:xfrm>
                            <a:off x="8797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4138"/>
                        <wps:cNvSpPr>
                          <a:spLocks noChangeArrowheads="1"/>
                        </wps:cNvSpPr>
                        <wps:spPr bwMode="auto">
                          <a:xfrm>
                            <a:off x="9562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4139"/>
                        <wps:cNvSpPr>
                          <a:spLocks noChangeArrowheads="1"/>
                        </wps:cNvSpPr>
                        <wps:spPr bwMode="auto">
                          <a:xfrm>
                            <a:off x="9562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4140"/>
                        <wps:cNvSpPr>
                          <a:spLocks noChangeArrowheads="1"/>
                        </wps:cNvSpPr>
                        <wps:spPr bwMode="auto">
                          <a:xfrm>
                            <a:off x="10455" y="1040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4141"/>
                        <wps:cNvSpPr>
                          <a:spLocks noChangeArrowheads="1"/>
                        </wps:cNvSpPr>
                        <wps:spPr bwMode="auto">
                          <a:xfrm>
                            <a:off x="10455" y="1040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4142"/>
                        <wps:cNvSpPr>
                          <a:spLocks noChangeArrowheads="1"/>
                        </wps:cNvSpPr>
                        <wps:spPr bwMode="auto">
                          <a:xfrm>
                            <a:off x="1909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4143"/>
                        <wps:cNvSpPr>
                          <a:spLocks noChangeArrowheads="1"/>
                        </wps:cNvSpPr>
                        <wps:spPr bwMode="auto">
                          <a:xfrm>
                            <a:off x="1909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4144"/>
                        <wps:cNvSpPr>
                          <a:spLocks noChangeArrowheads="1"/>
                        </wps:cNvSpPr>
                        <wps:spPr bwMode="auto">
                          <a:xfrm>
                            <a:off x="2674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4145"/>
                        <wps:cNvSpPr>
                          <a:spLocks noChangeArrowheads="1"/>
                        </wps:cNvSpPr>
                        <wps:spPr bwMode="auto">
                          <a:xfrm>
                            <a:off x="2674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4146"/>
                        <wps:cNvSpPr>
                          <a:spLocks noChangeArrowheads="1"/>
                        </wps:cNvSpPr>
                        <wps:spPr bwMode="auto">
                          <a:xfrm>
                            <a:off x="3439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4147"/>
                        <wps:cNvSpPr>
                          <a:spLocks noChangeArrowheads="1"/>
                        </wps:cNvSpPr>
                        <wps:spPr bwMode="auto">
                          <a:xfrm>
                            <a:off x="3439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4148"/>
                        <wps:cNvSpPr>
                          <a:spLocks noChangeArrowheads="1"/>
                        </wps:cNvSpPr>
                        <wps:spPr bwMode="auto">
                          <a:xfrm>
                            <a:off x="4205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4149"/>
                        <wps:cNvSpPr>
                          <a:spLocks noChangeArrowheads="1"/>
                        </wps:cNvSpPr>
                        <wps:spPr bwMode="auto">
                          <a:xfrm>
                            <a:off x="4205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4150"/>
                        <wps:cNvSpPr>
                          <a:spLocks noChangeArrowheads="1"/>
                        </wps:cNvSpPr>
                        <wps:spPr bwMode="auto">
                          <a:xfrm>
                            <a:off x="4970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4151"/>
                        <wps:cNvSpPr>
                          <a:spLocks noChangeArrowheads="1"/>
                        </wps:cNvSpPr>
                        <wps:spPr bwMode="auto">
                          <a:xfrm>
                            <a:off x="4970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4152"/>
                        <wps:cNvSpPr>
                          <a:spLocks noChangeArrowheads="1"/>
                        </wps:cNvSpPr>
                        <wps:spPr bwMode="auto">
                          <a:xfrm>
                            <a:off x="5736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4153"/>
                        <wps:cNvSpPr>
                          <a:spLocks noChangeArrowheads="1"/>
                        </wps:cNvSpPr>
                        <wps:spPr bwMode="auto">
                          <a:xfrm>
                            <a:off x="5736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4154"/>
                        <wps:cNvSpPr>
                          <a:spLocks noChangeArrowheads="1"/>
                        </wps:cNvSpPr>
                        <wps:spPr bwMode="auto">
                          <a:xfrm>
                            <a:off x="6501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4155"/>
                        <wps:cNvSpPr>
                          <a:spLocks noChangeArrowheads="1"/>
                        </wps:cNvSpPr>
                        <wps:spPr bwMode="auto">
                          <a:xfrm>
                            <a:off x="6501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4156"/>
                        <wps:cNvSpPr>
                          <a:spLocks noChangeArrowheads="1"/>
                        </wps:cNvSpPr>
                        <wps:spPr bwMode="auto">
                          <a:xfrm>
                            <a:off x="7266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4157"/>
                        <wps:cNvSpPr>
                          <a:spLocks noChangeArrowheads="1"/>
                        </wps:cNvSpPr>
                        <wps:spPr bwMode="auto">
                          <a:xfrm>
                            <a:off x="7266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4158"/>
                        <wps:cNvSpPr>
                          <a:spLocks noChangeArrowheads="1"/>
                        </wps:cNvSpPr>
                        <wps:spPr bwMode="auto">
                          <a:xfrm>
                            <a:off x="8032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4159"/>
                        <wps:cNvSpPr>
                          <a:spLocks noChangeArrowheads="1"/>
                        </wps:cNvSpPr>
                        <wps:spPr bwMode="auto">
                          <a:xfrm>
                            <a:off x="8032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4160"/>
                        <wps:cNvSpPr>
                          <a:spLocks noChangeArrowheads="1"/>
                        </wps:cNvSpPr>
                        <wps:spPr bwMode="auto">
                          <a:xfrm>
                            <a:off x="8797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4161"/>
                        <wps:cNvSpPr>
                          <a:spLocks noChangeArrowheads="1"/>
                        </wps:cNvSpPr>
                        <wps:spPr bwMode="auto">
                          <a:xfrm>
                            <a:off x="8797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4162"/>
                        <wps:cNvSpPr>
                          <a:spLocks noChangeArrowheads="1"/>
                        </wps:cNvSpPr>
                        <wps:spPr bwMode="auto">
                          <a:xfrm>
                            <a:off x="9562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4163"/>
                        <wps:cNvSpPr>
                          <a:spLocks noChangeArrowheads="1"/>
                        </wps:cNvSpPr>
                        <wps:spPr bwMode="auto">
                          <a:xfrm>
                            <a:off x="9562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4164"/>
                        <wps:cNvSpPr>
                          <a:spLocks noChangeArrowheads="1"/>
                        </wps:cNvSpPr>
                        <wps:spPr bwMode="auto">
                          <a:xfrm>
                            <a:off x="10455" y="13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4165"/>
                        <wps:cNvSpPr>
                          <a:spLocks noChangeArrowheads="1"/>
                        </wps:cNvSpPr>
                        <wps:spPr bwMode="auto">
                          <a:xfrm>
                            <a:off x="10455" y="13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4166"/>
                        <wps:cNvSpPr>
                          <a:spLocks noChangeArrowheads="1"/>
                        </wps:cNvSpPr>
                        <wps:spPr bwMode="auto">
                          <a:xfrm>
                            <a:off x="1654" y="147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4167"/>
                        <wps:cNvSpPr>
                          <a:spLocks noChangeArrowheads="1"/>
                        </wps:cNvSpPr>
                        <wps:spPr bwMode="auto">
                          <a:xfrm>
                            <a:off x="1654" y="147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4168"/>
                        <wps:cNvSpPr>
                          <a:spLocks noChangeArrowheads="1"/>
                        </wps:cNvSpPr>
                        <wps:spPr bwMode="auto">
                          <a:xfrm>
                            <a:off x="1654" y="15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4169"/>
                        <wps:cNvSpPr>
                          <a:spLocks noChangeArrowheads="1"/>
                        </wps:cNvSpPr>
                        <wps:spPr bwMode="auto">
                          <a:xfrm>
                            <a:off x="1654" y="15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4170"/>
                        <wps:cNvSpPr>
                          <a:spLocks noChangeArrowheads="1"/>
                        </wps:cNvSpPr>
                        <wps:spPr bwMode="auto">
                          <a:xfrm>
                            <a:off x="5055" y="147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4171"/>
                        <wps:cNvSpPr>
                          <a:spLocks noChangeArrowheads="1"/>
                        </wps:cNvSpPr>
                        <wps:spPr bwMode="auto">
                          <a:xfrm>
                            <a:off x="5055" y="147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4172"/>
                        <wps:cNvSpPr>
                          <a:spLocks noChangeArrowheads="1"/>
                        </wps:cNvSpPr>
                        <wps:spPr bwMode="auto">
                          <a:xfrm>
                            <a:off x="5055" y="15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4173"/>
                        <wps:cNvSpPr>
                          <a:spLocks noChangeArrowheads="1"/>
                        </wps:cNvSpPr>
                        <wps:spPr bwMode="auto">
                          <a:xfrm>
                            <a:off x="5055" y="15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4174"/>
                        <wps:cNvSpPr>
                          <a:spLocks noChangeArrowheads="1"/>
                        </wps:cNvSpPr>
                        <wps:spPr bwMode="auto">
                          <a:xfrm>
                            <a:off x="8457" y="147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4175"/>
                        <wps:cNvSpPr>
                          <a:spLocks noChangeArrowheads="1"/>
                        </wps:cNvSpPr>
                        <wps:spPr bwMode="auto">
                          <a:xfrm>
                            <a:off x="8457" y="147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4176"/>
                        <wps:cNvSpPr>
                          <a:spLocks noChangeArrowheads="1"/>
                        </wps:cNvSpPr>
                        <wps:spPr bwMode="auto">
                          <a:xfrm>
                            <a:off x="8457" y="151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4177"/>
                        <wps:cNvSpPr>
                          <a:spLocks noChangeArrowheads="1"/>
                        </wps:cNvSpPr>
                        <wps:spPr bwMode="auto">
                          <a:xfrm>
                            <a:off x="8457" y="151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4281A" id="docshapegroup4061" o:spid="_x0000_s1026" style="position:absolute;margin-left:39.7pt;margin-top:42.5pt;width:515.95pt;height:756.85pt;z-index:-21916160;mso-position-horizontal-relative:page;mso-position-vertical-relative:page" coordorigin="794,850" coordsize="10319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">
                <v:shape id="docshape4062" o:spid="_x0000_s1027" style="position:absolute;left:850;top:2942;width:10205;height:13046;visibility:visible;mso-wrap-style:square;v-text-anchor:top" coordsize="10205,1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" path="m10205,11042l,11042r,2003l10205,13045r,-2003xm10205,8138l,8138r,2664l10205,10802r,-2664xm10205,5521l,5521,,7898r10205,l10205,5521xm10205,2617l,2617,,5281r10205,l10205,2617xm10205,l,,,2377r10205,l10205,xe" fillcolor="#e3dfd0" stroked="f">
                  <v:path arrowok="t" o:connecttype="custom" o:connectlocs="10205,13984;0,13984;0,15987;10205,15987;10205,13984;10205,11080;0,11080;0,13744;10205,13744;10205,11080;10205,8463;0,8463;0,10840;10205,10840;10205,8463;10205,5559;0,5559;0,8223;10205,8223;10205,5559;10205,2942;0,2942;0,5319;10205,5319;10205,2942" o:connectangles="0,0,0,0,0,0,0,0,0,0,0,0,0,0,0,0,0,0,0,0,0,0,0,0,0"/>
                </v:shape>
                <v:rect id="docshape4063" o:spid="_x0000_s1028" style="position:absolute;left:850;top:850;width:102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" fillcolor="#807530" stroked="f"/>
                <v:shape id="docshape4064" o:spid="_x0000_s1029" style="position:absolute;left:850;top:1326;width:10205;height:1376;visibility:visible;mso-wrap-style:square;v-text-anchor:top" coordsize="10205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" path="m10205,l,,,689r,9l,1375r10205,l10205,698r,-9l10205,xe" fillcolor="#d5cfb9" stroked="f">
                  <v:path arrowok="t" o:connecttype="custom" o:connectlocs="10205,1327;0,1327;0,2016;0,2025;0,2702;10205,2702;10205,2025;10205,2016;10205,1327" o:connectangles="0,0,0,0,0,0,0,0,0"/>
                </v:shape>
                <v:rect id="docshape4065" o:spid="_x0000_s1030" style="position:absolute;left:793;top:2702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" stroked="f"/>
                <v:line id="Line 1147" o:spid="_x0000_s1031" style="position:absolute;visibility:visible;mso-wrap-style:square" from="850,2937" to="11055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" strokecolor="#807530" strokeweight="1pt"/>
                <v:rect id="docshape4066" o:spid="_x0000_s1032" style="position:absolute;left:793;top:5318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5u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vkiX8fRNPkNtfAAAA//8DAFBLAQItABQABgAIAAAAIQDb4fbL7gAAAIUBAAATAAAAAAAAAAAA&#10;AAAAAAAAAABbQ29udGVudF9UeXBlc10ueG1sUEsBAi0AFAAGAAgAAAAhAFr0LFu/AAAAFQEAAAsA&#10;AAAAAAAAAAAAAAAAHwEAAF9yZWxzLy5yZWxzUEsBAi0AFAAGAAgAAAAhAOMDbm7EAAAA3QAAAA8A&#10;AAAAAAAAAAAAAAAABwIAAGRycy9kb3ducmV2LnhtbFBLBQYAAAAAAwADALcAAAD4AgAAAAA=&#10;" stroked="f"/>
                <v:line id="Line 1145" o:spid="_x0000_s1033" style="position:absolute;visibility:visible;mso-wrap-style:square" from="850,5553" to="11055,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" strokecolor="#807530" strokeweight="1pt"/>
                <v:rect id="docshape4067" o:spid="_x0000_s1034" style="position:absolute;left:793;top:8223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" stroked="f"/>
                <v:line id="Line 1143" o:spid="_x0000_s1035" style="position:absolute;visibility:visible;mso-wrap-style:square" from="850,8458" to="11055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" strokecolor="#807530" strokeweight="1pt"/>
                <v:rect id="docshape4068" o:spid="_x0000_s1036" style="position:absolute;left:793;top:10839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Rr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er5Qr+voknyOwXAAD//wMAUEsBAi0AFAAGAAgAAAAhANvh9svuAAAAhQEAABMAAAAAAAAAAAAA&#10;AAAAAAAAAFtDb250ZW50X1R5cGVzXS54bWxQSwECLQAUAAYACAAAACEAWvQsW78AAAAVAQAACwAA&#10;AAAAAAAAAAAAAAAfAQAAX3JlbHMvLnJlbHNQSwECLQAUAAYACAAAACEAYk5ka8MAAADdAAAADwAA&#10;AAAAAAAAAAAAAAAHAgAAZHJzL2Rvd25yZXYueG1sUEsFBgAAAAADAAMAtwAAAPcCAAAAAA==&#10;" stroked="f"/>
                <v:line id="Line 1141" o:spid="_x0000_s1037" style="position:absolute;visibility:visible;mso-wrap-style:square" from="850,11074" to="11055,1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" strokecolor="#807530" strokeweight="1pt"/>
                <v:rect id="docshape4069" o:spid="_x0000_s1038" style="position:absolute;left:793;top:13744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sQ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" stroked="f"/>
                <v:line id="Line 1139" o:spid="_x0000_s1039" style="position:absolute;visibility:visible;mso-wrap-style:square" from="850,13979" to="11055,1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" strokecolor="#807530" strokeweight="1pt"/>
                <v:rect id="docshape4070" o:spid="_x0000_s1040" style="position:absolute;left:1909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D8xAAAAN0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vlgn8fRNPkNtfAAAA//8DAFBLAQItABQABgAIAAAAIQDb4fbL7gAAAIUBAAATAAAAAAAAAAAA&#10;AAAAAAAAAABbQ29udGVudF9UeXBlc10ueG1sUEsBAi0AFAAGAAgAAAAhAFr0LFu/AAAAFQEAAAsA&#10;AAAAAAAAAAAAAAAAHwEAAF9yZWxzLy5yZWxzUEsBAi0AFAAGAAgAAAAhAFugIPzEAAAA3QAAAA8A&#10;AAAAAAAAAAAAAAAABwIAAGRycy9kb3ducmV2LnhtbFBLBQYAAAAAAwADALcAAAD4AgAAAAA=&#10;" stroked="f"/>
                <v:rect id="docshape4071" o:spid="_x0000_s1041" style="position:absolute;left:1909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" filled="f" strokecolor="#231f20" strokeweight="1pt"/>
                <v:rect id="docshape4072" o:spid="_x0000_s1042" style="position:absolute;left:2674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docshape4073" o:spid="_x0000_s1043" style="position:absolute;left:2674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" filled="f" strokecolor="#231f20" strokeweight="1pt"/>
                <v:rect id="docshape4074" o:spid="_x0000_s1044" style="position:absolute;left:3439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b/wg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" stroked="f"/>
                <v:rect id="docshape4075" o:spid="_x0000_s1045" style="position:absolute;left:3439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" filled="f" strokecolor="#231f20" strokeweight="1pt"/>
                <v:rect id="docshape4076" o:spid="_x0000_s1046" style="position:absolute;left:420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cWwwAAAN0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r1Rr+voknyOwXAAD//wMAUEsBAi0AFAAGAAgAAAAhANvh9svuAAAAhQEAABMAAAAAAAAAAAAA&#10;AAAAAAAAAFtDb250ZW50X1R5cGVzXS54bWxQSwECLQAUAAYACAAAACEAWvQsW78AAAAVAQAACwAA&#10;AAAAAAAAAAAAAAAfAQAAX3JlbHMvLnJlbHNQSwECLQAUAAYACAAAACEAOkgXFsMAAADdAAAADwAA&#10;AAAAAAAAAAAAAAAHAgAAZHJzL2Rvd25yZXYueG1sUEsFBgAAAAADAAMAtwAAAPcCAAAAAA==&#10;" stroked="f"/>
                <v:rect id="docshape4077" o:spid="_x0000_s1047" style="position:absolute;left:420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" filled="f" strokecolor="#231f20" strokeweight="1pt"/>
                <v:rect id="docshape4078" o:spid="_x0000_s1048" style="position:absolute;left:4970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43N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" stroked="f"/>
                <v:rect id="docshape4079" o:spid="_x0000_s1049" style="position:absolute;left:4970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" filled="f" strokecolor="#231f20" strokeweight="1pt"/>
                <v:rect id="docshape4080" o:spid="_x0000_s1050" style="position:absolute;left:573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Yh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vlgn8fRNPkNtfAAAA//8DAFBLAQItABQABgAIAAAAIQDb4fbL7gAAAIUBAAATAAAAAAAAAAAA&#10;AAAAAAAAAABbQ29udGVudF9UeXBlc10ueG1sUEsBAi0AFAAGAAgAAAAhAFr0LFu/AAAAFQEAAAsA&#10;AAAAAAAAAAAAAAAAHwEAAF9yZWxzLy5yZWxzUEsBAi0AFAAGAAgAAAAhAN55tiHEAAAA3QAAAA8A&#10;AAAAAAAAAAAAAAAABwIAAGRycy9kb3ducmV2LnhtbFBLBQYAAAAAAwADALcAAAD4AgAAAAA=&#10;" stroked="f"/>
                <v:rect id="docshape4081" o:spid="_x0000_s1051" style="position:absolute;left:573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" filled="f" strokecolor="#231f20" strokeweight="1pt"/>
                <v:rect id="docshape4082" o:spid="_x0000_s1052" style="position:absolute;left:6501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IvOwgAAAN0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" stroked="f"/>
                <v:rect id="docshape4083" o:spid="_x0000_s1053" style="position:absolute;left:6501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" filled="f" strokecolor="#231f20" strokeweight="1pt"/>
                <v:rect id="docshape4084" o:spid="_x0000_s1054" style="position:absolute;left:7266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Ai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" stroked="f"/>
                <v:rect id="docshape4085" o:spid="_x0000_s1055" style="position:absolute;left:7266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" filled="f" strokecolor="#231f20" strokeweight="1pt"/>
                <v:rect id="docshape4086" o:spid="_x0000_s1056" style="position:absolute;left:8032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" stroked="f"/>
                <v:rect id="docshape4087" o:spid="_x0000_s1057" style="position:absolute;left:8032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" filled="f" strokecolor="#231f20" strokeweight="1pt"/>
                <v:rect id="docshape4088" o:spid="_x0000_s1058" style="position:absolute;left:8797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dwwwAAAN0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NVsoDfb+IJcnMHAAD//wMAUEsBAi0AFAAGAAgAAAAhANvh9svuAAAAhQEAABMAAAAAAAAAAAAA&#10;AAAAAAAAAFtDb250ZW50X1R5cGVzXS54bWxQSwECLQAUAAYACAAAACEAWvQsW78AAAAVAQAACwAA&#10;AAAAAAAAAAAAAAAfAQAAX3JlbHMvLnJlbHNQSwECLQAUAAYACAAAACEAj4tHcMMAAADdAAAADwAA&#10;AAAAAAAAAAAAAAAHAgAAZHJzL2Rvd25yZXYueG1sUEsFBgAAAAADAAMAtwAAAPcCAAAAAA==&#10;" stroked="f"/>
                <v:rect id="docshape4089" o:spid="_x0000_s1059" style="position:absolute;left:8797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" filled="f" strokecolor="#231f20" strokeweight="1pt"/>
                <v:rect id="docshape4090" o:spid="_x0000_s1060" style="position:absolute;left:9562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ycwwAAAN0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NVuoDfb+IJsvgBAAD//wMAUEsBAi0AFAAGAAgAAAAhANvh9svuAAAAhQEAABMAAAAAAAAAAAAA&#10;AAAAAAAAAFtDb250ZW50X1R5cGVzXS54bWxQSwECLQAUAAYACAAAACEAWvQsW78AAAAVAQAACwAA&#10;AAAAAAAAAAAAAAAfAQAAX3JlbHMvLnJlbHNQSwECLQAUAAYACAAAACEAEBV8nMMAAADdAAAADwAA&#10;AAAAAAAAAAAAAAAHAgAAZHJzL2Rvd25yZXYueG1sUEsFBgAAAAADAAMAtwAAAPcCAAAAAA==&#10;" stroked="f"/>
                <v:rect id="docshape4091" o:spid="_x0000_s1061" style="position:absolute;left:9562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" filled="f" strokecolor="#231f20" strokeweight="1pt"/>
                <v:rect id="docshape4092" o:spid="_x0000_s1062" style="position:absolute;left:1045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Fz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" stroked="f"/>
                <v:rect id="docshape4093" o:spid="_x0000_s1063" style="position:absolute;left:10455;top:488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" filled="f" strokecolor="#231f20" strokeweight="1pt"/>
                <v:rect id="docshape4094" o:spid="_x0000_s1064" style="position:absolute;left:1909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" stroked="f"/>
                <v:rect id="docshape4095" o:spid="_x0000_s1065" style="position:absolute;left:1909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" filled="f" strokecolor="#231f20" strokeweight="1pt"/>
                <v:rect id="docshape4096" o:spid="_x0000_s1066" style="position:absolute;left:2674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" stroked="f"/>
                <v:rect id="docshape4097" o:spid="_x0000_s1067" style="position:absolute;left:2674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" filled="f" strokecolor="#231f20" strokeweight="1pt"/>
                <v:rect id="docshape4098" o:spid="_x0000_s1068" style="position:absolute;left:3439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docshape4099" o:spid="_x0000_s1069" style="position:absolute;left:3439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" filled="f" strokecolor="#231f20" strokeweight="1pt"/>
                <v:rect id="docshape4100" o:spid="_x0000_s1070" style="position:absolute;left:420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" stroked="f"/>
                <v:rect id="docshape4101" o:spid="_x0000_s1071" style="position:absolute;left:420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" filled="f" strokecolor="#231f20" strokeweight="1pt"/>
                <v:rect id="docshape4102" o:spid="_x0000_s1072" style="position:absolute;left:4970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euwgAAAN0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" stroked="f"/>
                <v:rect id="docshape4103" o:spid="_x0000_s1073" style="position:absolute;left:4970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" filled="f" strokecolor="#231f20" strokeweight="1pt"/>
                <v:rect id="docshape4104" o:spid="_x0000_s1074" style="position:absolute;left:573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xCwwAAAN0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leTCfx9E0+Qy18AAAD//wMAUEsBAi0AFAAGAAgAAAAhANvh9svuAAAAhQEAABMAAAAAAAAAAAAA&#10;AAAAAAAAAFtDb250ZW50X1R5cGVzXS54bWxQSwECLQAUAAYACAAAACEAWvQsW78AAAAVAQAACwAA&#10;AAAAAAAAAAAAAAAfAQAAX3JlbHMvLnJlbHNQSwECLQAUAAYACAAAACEA6vfsQsMAAADdAAAADwAA&#10;AAAAAAAAAAAAAAAHAgAAZHJzL2Rvd25yZXYueG1sUEsFBgAAAAADAAMAtwAAAPcCAAAAAA==&#10;" stroked="f"/>
                <v:rect id="docshape4105" o:spid="_x0000_s1075" style="position:absolute;left:573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" filled="f" strokecolor="#231f20" strokeweight="1pt"/>
                <v:rect id="docshape4106" o:spid="_x0000_s1076" style="position:absolute;left:6501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2r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73P4+yaeIPMbAAAA//8DAFBLAQItABQABgAIAAAAIQDb4fbL7gAAAIUBAAATAAAAAAAAAAAA&#10;AAAAAAAAAABbQ29udGVudF9UeXBlc10ueG1sUEsBAi0AFAAGAAgAAAAhAFr0LFu/AAAAFQEAAAsA&#10;AAAAAAAAAAAAAAAAHwEAAF9yZWxzLy5yZWxzUEsBAi0AFAAGAAgAAAAhAPQk3avEAAAA3QAAAA8A&#10;AAAAAAAAAAAAAAAABwIAAGRycy9kb3ducmV2LnhtbFBLBQYAAAAAAwADALcAAAD4AgAAAAA=&#10;" stroked="f"/>
                <v:rect id="docshape4107" o:spid="_x0000_s1077" style="position:absolute;left:6501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" filled="f" strokecolor="#231f20" strokeweight="1pt"/>
                <v:rect id="docshape4108" o:spid="_x0000_s1078" style="position:absolute;left:7266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" stroked="f"/>
                <v:rect id="docshape4109" o:spid="_x0000_s1079" style="position:absolute;left:7266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" filled="f" strokecolor="#231f20" strokeweight="1pt"/>
                <v:rect id="docshape4110" o:spid="_x0000_s1080" style="position:absolute;left:8032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pmwwAAAN0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Xqzn8fRNPkNkNAAD//wMAUEsBAi0AFAAGAAgAAAAhANvh9svuAAAAhQEAABMAAAAAAAAAAAAA&#10;AAAAAAAAAFtDb250ZW50X1R5cGVzXS54bWxQSwECLQAUAAYACAAAACEAWvQsW78AAAAVAQAACwAA&#10;AAAAAAAAAAAAAAAfAQAAX3JlbHMvLnJlbHNQSwECLQAUAAYACAAAACEAoBmaZsMAAADdAAAADwAA&#10;AAAAAAAAAAAAAAAHAgAAZHJzL2Rvd25yZXYueG1sUEsFBgAAAAADAAMAtwAAAPcCAAAAAA==&#10;" stroked="f"/>
                <v:rect id="docshape4111" o:spid="_x0000_s1081" style="position:absolute;left:8032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" filled="f" strokecolor="#231f20" strokeweight="1pt"/>
                <v:rect id="docshape4112" o:spid="_x0000_s1082" style="position:absolute;left:8797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eJwgAAAN0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" stroked="f"/>
                <v:rect id="docshape4113" o:spid="_x0000_s1083" style="position:absolute;left:8797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" filled="f" strokecolor="#231f20" strokeweight="1pt"/>
                <v:rect id="docshape4114" o:spid="_x0000_s1084" style="position:absolute;left:9562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xl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s3f4+yaeIPMbAAAA//8DAFBLAQItABQABgAIAAAAIQDb4fbL7gAAAIUBAAATAAAAAAAAAAAA&#10;AAAAAAAAAABbQ29udGVudF9UeXBlc10ueG1sUEsBAi0AFAAGAAgAAAAhAFr0LFu/AAAAFQEAAAsA&#10;AAAAAAAAAAAAAAAAHwEAAF9yZWxzLy5yZWxzUEsBAi0AFAAGAAgAAAAhAN8inGXEAAAA3QAAAA8A&#10;AAAAAAAAAAAAAAAABwIAAGRycy9kb3ducmV2LnhtbFBLBQYAAAAAAwADALcAAAD4AgAAAAA=&#10;" stroked="f"/>
                <v:rect id="docshape4115" o:spid="_x0000_s1085" style="position:absolute;left:9562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" filled="f" strokecolor="#231f20" strokeweight="1pt"/>
                <v:rect id="docshape4116" o:spid="_x0000_s1086" style="position:absolute;left:1045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" stroked="f"/>
                <v:rect id="docshape4117" o:spid="_x0000_s1087" style="position:absolute;left:10455;top:778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" filled="f" strokecolor="#231f20" strokeweight="1pt"/>
                <v:rect id="docshape4118" o:spid="_x0000_s1088" style="position:absolute;left:1909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" stroked="f"/>
                <v:rect id="docshape4119" o:spid="_x0000_s1089" style="position:absolute;left:1909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" filled="f" strokecolor="#231f20" strokeweight="1pt"/>
                <v:rect id="docshape4120" o:spid="_x0000_s1090" style="position:absolute;left:2674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" stroked="f"/>
                <v:rect id="docshape4121" o:spid="_x0000_s1091" style="position:absolute;left:2674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" filled="f" strokecolor="#231f20" strokeweight="1pt"/>
                <v:rect id="docshape4122" o:spid="_x0000_s1092" style="position:absolute;left:3439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" stroked="f"/>
                <v:rect id="docshape4123" o:spid="_x0000_s1093" style="position:absolute;left:3439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" filled="f" strokecolor="#231f20" strokeweight="1pt"/>
                <v:rect id="docshape4124" o:spid="_x0000_s1094" style="position:absolute;left:4205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q4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83f4+yaeIPMbAAAA//8DAFBLAQItABQABgAIAAAAIQDb4fbL7gAAAIUBAAATAAAAAAAAAAAA&#10;AAAAAAAAAABbQ29udGVudF9UeXBlc10ueG1sUEsBAi0AFAAGAAgAAAAhAFr0LFu/AAAAFQEAAAsA&#10;AAAAAAAAAAAAAAAAHwEAAF9yZWxzLy5yZWxzUEsBAi0AFAAGAAgAAAAhAFr7CrjEAAAA3QAAAA8A&#10;AAAAAAAAAAAAAAAABwIAAGRycy9kb3ducmV2LnhtbFBLBQYAAAAAAwADALcAAAD4AgAAAAA=&#10;" stroked="f"/>
                <v:rect id="docshape4125" o:spid="_x0000_s1095" style="position:absolute;left:4205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" filled="f" strokecolor="#231f20" strokeweight="1pt"/>
                <v:rect id="docshape4126" o:spid="_x0000_s1096" style="position:absolute;left:4970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tRwgAAAN0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" stroked="f"/>
                <v:rect id="docshape4127" o:spid="_x0000_s1097" style="position:absolute;left:4970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" filled="f" strokecolor="#231f20" strokeweight="1pt"/>
                <v:rect id="docshape4128" o:spid="_x0000_s1098" style="position:absolute;left:5736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1NwwAAAN0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MTlcDfN/EEufkFAAD//wMAUEsBAi0AFAAGAAgAAAAhANvh9svuAAAAhQEAABMAAAAAAAAAAAAA&#10;AAAAAAAAAFtDb250ZW50X1R5cGVzXS54bWxQSwECLQAUAAYACAAAACEAWvQsW78AAAAVAQAACwAA&#10;AAAAAAAAAAAAAAAfAQAAX3JlbHMvLnJlbHNQSwECLQAUAAYACAAAACEAJLWtTcMAAADdAAAADwAA&#10;AAAAAAAAAAAAAAAHAgAAZHJzL2Rvd25yZXYueG1sUEsFBgAAAAADAAMAtwAAAPcCAAAAAA==&#10;" stroked="f"/>
                <v:rect id="docshape4129" o:spid="_x0000_s1099" style="position:absolute;left:5736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" filled="f" strokecolor="#231f20" strokeweight="1pt"/>
                <v:rect id="docshape4130" o:spid="_x0000_s1100" style="position:absolute;left:6501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" stroked="f"/>
                <v:rect id="docshape4131" o:spid="_x0000_s1101" style="position:absolute;left:6501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" filled="f" strokecolor="#231f20" strokeweight="1pt"/>
                <v:rect id="docshape4132" o:spid="_x0000_s1102" style="position:absolute;left:7266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" stroked="f"/>
                <v:rect id="docshape4133" o:spid="_x0000_s1103" style="position:absolute;left:7266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" filled="f" strokecolor="#231f20" strokeweight="1pt"/>
                <v:rect id="docshape4134" o:spid="_x0000_s1104" style="position:absolute;left:8032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Ci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g/UXP4+yaeIPMbAAAA//8DAFBLAQItABQABgAIAAAAIQDb4fbL7gAAAIUBAAATAAAAAAAAAAAA&#10;AAAAAAAAAABbQ29udGVudF9UeXBlc10ueG1sUEsBAi0AFAAGAAgAAAAhAFr0LFu/AAAAFQEAAAsA&#10;AAAAAAAAAAAAAAAAHwEAAF9yZWxzLy5yZWxzUEsBAi0AFAAGAAgAAAAhAMQQkKLEAAAA3QAAAA8A&#10;AAAAAAAAAAAAAAAABwIAAGRycy9kb3ducmV2LnhtbFBLBQYAAAAAAwADALcAAAD4AgAAAAA=&#10;" stroked="f"/>
                <v:rect id="docshape4135" o:spid="_x0000_s1105" style="position:absolute;left:8032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" filled="f" strokecolor="#231f20" strokeweight="1pt"/>
                <v:rect id="docshape4136" o:spid="_x0000_s1106" style="position:absolute;left:8797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" stroked="f"/>
                <v:rect id="docshape4137" o:spid="_x0000_s1107" style="position:absolute;left:8797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" filled="f" strokecolor="#231f20" strokeweight="1pt"/>
                <v:rect id="docshape4138" o:spid="_x0000_s1108" style="position:absolute;left:9562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" stroked="f"/>
                <v:rect id="docshape4139" o:spid="_x0000_s1109" style="position:absolute;left:9562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" filled="f" strokecolor="#231f20" strokeweight="1pt"/>
                <v:rect id="docshape4140" o:spid="_x0000_s1110" style="position:absolute;left:10455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" stroked="f"/>
                <v:rect id="docshape4141" o:spid="_x0000_s1111" style="position:absolute;left:10455;top:1040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" filled="f" strokecolor="#231f20" strokeweight="1pt"/>
                <v:rect id="docshape4142" o:spid="_x0000_s1112" style="position:absolute;left:1909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" stroked="f"/>
                <v:rect id="docshape4143" o:spid="_x0000_s1113" style="position:absolute;left:1909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" filled="f" strokecolor="#231f20" strokeweight="1pt"/>
                <v:rect id="docshape4144" o:spid="_x0000_s1114" style="position:absolute;left:2674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" stroked="f"/>
                <v:rect id="docshape4145" o:spid="_x0000_s1115" style="position:absolute;left:2674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" filled="f" strokecolor="#231f20" strokeweight="1pt"/>
                <v:rect id="docshape4146" o:spid="_x0000_s1116" style="position:absolute;left:3439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" stroked="f"/>
                <v:rect id="docshape4147" o:spid="_x0000_s1117" style="position:absolute;left:3439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" filled="f" strokecolor="#231f20" strokeweight="1pt"/>
                <v:rect id="docshape4148" o:spid="_x0000_s1118" style="position:absolute;left:4205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" stroked="f"/>
                <v:rect id="docshape4149" o:spid="_x0000_s1119" style="position:absolute;left:4205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" filled="f" strokecolor="#231f20" strokeweight="1pt"/>
                <v:rect id="docshape4150" o:spid="_x0000_s1120" style="position:absolute;left:4970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rBwgAAAN0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" stroked="f"/>
                <v:rect id="docshape4151" o:spid="_x0000_s1121" style="position:absolute;left:4970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" filled="f" strokecolor="#231f20" strokeweight="1pt"/>
                <v:rect id="docshape4152" o:spid="_x0000_s1122" style="position:absolute;left:5736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cu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6fL5Zw/SaeILN/AAAA//8DAFBLAQItABQABgAIAAAAIQDb4fbL7gAAAIUBAAATAAAAAAAAAAAA&#10;AAAAAAAAAABbQ29udGVudF9UeXBlc10ueG1sUEsBAi0AFAAGAAgAAAAhAFr0LFu/AAAAFQEAAAsA&#10;AAAAAAAAAAAAAAAAHwEAAF9yZWxzLy5yZWxzUEsBAi0AFAAGAAgAAAAhABA79y7EAAAA3QAAAA8A&#10;AAAAAAAAAAAAAAAABwIAAGRycy9kb3ducmV2LnhtbFBLBQYAAAAAAwADALcAAAD4AgAAAAA=&#10;" stroked="f"/>
                <v:rect id="docshape4153" o:spid="_x0000_s1123" style="position:absolute;left:5736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" filled="f" strokecolor="#231f20" strokeweight="1pt"/>
                <v:rect id="docshape4154" o:spid="_x0000_s1124" style="position:absolute;left:6501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" stroked="f"/>
                <v:rect id="docshape4155" o:spid="_x0000_s1125" style="position:absolute;left:6501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" filled="f" strokecolor="#231f20" strokeweight="1pt"/>
                <v:rect id="docshape4156" o:spid="_x0000_s1126" style="position:absolute;left:7266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" stroked="f"/>
                <v:rect id="docshape4157" o:spid="_x0000_s1127" style="position:absolute;left:7266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" filled="f" strokecolor="#231f20" strokeweight="1pt"/>
                <v:rect id="docshape4158" o:spid="_x0000_s1128" style="position:absolute;left:8032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" stroked="f"/>
                <v:rect id="docshape4159" o:spid="_x0000_s1129" style="position:absolute;left:8032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" filled="f" strokecolor="#231f20" strokeweight="1pt"/>
                <v:rect id="docshape4160" o:spid="_x0000_s1130" style="position:absolute;left:8797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" stroked="f"/>
                <v:rect id="docshape4161" o:spid="_x0000_s1131" style="position:absolute;left:8797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" filled="f" strokecolor="#231f20" strokeweight="1pt"/>
                <v:rect id="docshape4162" o:spid="_x0000_s1132" style="position:absolute;left:9562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" stroked="f"/>
                <v:rect id="docshape4163" o:spid="_x0000_s1133" style="position:absolute;left:9562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" filled="f" strokecolor="#231f20" strokeweight="1pt"/>
                <v:rect id="docshape4164" o:spid="_x0000_s1134" style="position:absolute;left:10455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of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8YTeD3m3iCXL4AAAD//wMAUEsBAi0AFAAGAAgAAAAhANvh9svuAAAAhQEAABMAAAAAAAAAAAAA&#10;AAAAAAAAAFtDb250ZW50X1R5cGVzXS54bWxQSwECLQAUAAYACAAAACEAWvQsW78AAAAVAQAACwAA&#10;AAAAAAAAAAAAAAAfAQAAX3JlbHMvLnJlbHNQSwECLQAUAAYACAAAACEACnxaH8MAAADdAAAADwAA&#10;AAAAAAAAAAAAAAAHAgAAZHJzL2Rvd25yZXYueG1sUEsFBgAAAAADAAMAtwAAAPcCAAAAAA==&#10;" stroked="f"/>
                <v:rect id="docshape4165" o:spid="_x0000_s1135" style="position:absolute;left:10455;top:13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" filled="f" strokecolor="#231f20" strokeweight="1pt"/>
                <v:rect id="docshape4166" o:spid="_x0000_s1136" style="position:absolute;left:1654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v2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mL5Rp+v4knyN0PAAAA//8DAFBLAQItABQABgAIAAAAIQDb4fbL7gAAAIUBAAATAAAAAAAAAAAA&#10;AAAAAAAAAABbQ29udGVudF9UeXBlc10ueG1sUEsBAi0AFAAGAAgAAAAhAFr0LFu/AAAAFQEAAAsA&#10;AAAAAAAAAAAAAAAAHwEAAF9yZWxzLy5yZWxzUEsBAi0AFAAGAAgAAAAhABSva/bEAAAA3QAAAA8A&#10;AAAAAAAAAAAAAAAABwIAAGRycy9kb3ducmV2LnhtbFBLBQYAAAAAAwADALcAAAD4AgAAAAA=&#10;" stroked="f"/>
                <v:rect id="docshape4167" o:spid="_x0000_s1137" style="position:absolute;left:1654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" filled="f" strokecolor="#231f20" strokeweight="1pt"/>
                <v:rect id="docshape4168" o:spid="_x0000_s1138" style="position:absolute;left:1654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" stroked="f"/>
                <v:rect id="docshape4169" o:spid="_x0000_s1139" style="position:absolute;left:1654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" filled="f" strokecolor="#231f20" strokeweight="1pt"/>
                <v:rect id="docshape4170" o:spid="_x0000_s1140" style="position:absolute;left:5055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docshape4171" o:spid="_x0000_s1141" style="position:absolute;left:5055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" filled="f" strokecolor="#231f20" strokeweight="1pt"/>
                <v:rect id="docshape4172" o:spid="_x0000_s1142" style="position:absolute;left:5055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" stroked="f"/>
                <v:rect id="docshape4173" o:spid="_x0000_s1143" style="position:absolute;left:5055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" filled="f" strokecolor="#231f20" strokeweight="1pt"/>
                <v:rect id="docshape4174" o:spid="_x0000_s1144" style="position:absolute;left:8457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docshape4175" o:spid="_x0000_s1145" style="position:absolute;left:8457;top:147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" filled="f" strokecolor="#231f20" strokeweight="1pt"/>
                <v:rect id="docshape4176" o:spid="_x0000_s1146" style="position:absolute;left:8457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" stroked="f"/>
                <v:rect id="docshape4177" o:spid="_x0000_s1147" style="position:absolute;left:8457;top:151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0832" behindDoc="1" locked="0" layoutInCell="1" allowOverlap="1" wp14:anchorId="5BC47D09" wp14:editId="248C6ABB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028" name="docshape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8321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7D09" id="docshape4178" o:spid="_x0000_s3023" type="#_x0000_t202" style="position:absolute;margin-left:30.85pt;margin-top:13.55pt;width:9.2pt;height:16.25pt;z-index:-219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" filled="f" stroked="f">
                <v:textbox inset="0,0,0,0">
                  <w:txbxContent>
                    <w:p w14:paraId="61C8321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1344" behindDoc="1" locked="0" layoutInCell="1" allowOverlap="1" wp14:anchorId="1BFDACBF" wp14:editId="5B50EE99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027" name="docshape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374E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ACBF" id="docshape4179" o:spid="_x0000_s3024" type="#_x0000_t202" style="position:absolute;margin-left:293.6pt;margin-top:13.55pt;width:9.2pt;height:16.25pt;z-index:-219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9C2Q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" filled="f" stroked="f">
                <v:textbox inset="0,0,0,0">
                  <w:txbxContent>
                    <w:p w14:paraId="5A5374E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1856" behindDoc="1" locked="0" layoutInCell="1" allowOverlap="1" wp14:anchorId="6DD8D322" wp14:editId="22C0B1AD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026" name="docshape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275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D322" id="docshape4180" o:spid="_x0000_s3025" type="#_x0000_t202" style="position:absolute;margin-left:555.25pt;margin-top:13.55pt;width:9.2pt;height:16.25pt;z-index:-219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UX2Q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" filled="f" stroked="f">
                <v:textbox inset="0,0,0,0">
                  <w:txbxContent>
                    <w:p w14:paraId="3AD2275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2368" behindDoc="1" locked="0" layoutInCell="1" allowOverlap="1" wp14:anchorId="32289E96" wp14:editId="518A1FE7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025" name="docshape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20C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9E96" id="docshape4181" o:spid="_x0000_s3026" type="#_x0000_t202" style="position:absolute;margin-left:30.85pt;margin-top:812.9pt;width:9.2pt;height:16.25pt;z-index:-219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rp2g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" filled="f" stroked="f">
                <v:textbox inset="0,0,0,0">
                  <w:txbxContent>
                    <w:p w14:paraId="4FEB20C5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2880" behindDoc="1" locked="0" layoutInCell="1" allowOverlap="1" wp14:anchorId="5B58B53C" wp14:editId="193A1399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024" name="docshape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CF6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B53C" id="docshape4182" o:spid="_x0000_s3027" type="#_x0000_t202" style="position:absolute;margin-left:555.25pt;margin-top:812.9pt;width:9.2pt;height:16.25pt;z-index:-219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" filled="f" stroked="f">
                <v:textbox inset="0,0,0,0">
                  <w:txbxContent>
                    <w:p w14:paraId="7C2FCF6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3392" behindDoc="1" locked="0" layoutInCell="1" allowOverlap="1" wp14:anchorId="752DA958" wp14:editId="70E808BA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023" name="docshape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F32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A958" id="docshape4183" o:spid="_x0000_s3028" type="#_x0000_t202" style="position:absolute;margin-left:292.75pt;margin-top:815.35pt;width:10.85pt;height:11.3pt;z-index:-219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" filled="f" stroked="f">
                <v:textbox inset="0,0,0,0">
                  <w:txbxContent>
                    <w:p w14:paraId="0564F32A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3904" behindDoc="1" locked="0" layoutInCell="1" allowOverlap="1" wp14:anchorId="73C67A0B" wp14:editId="6AD6039C">
                <wp:simplePos x="0" y="0"/>
                <wp:positionH relativeFrom="page">
                  <wp:posOffset>504190</wp:posOffset>
                </wp:positionH>
                <wp:positionV relativeFrom="page">
                  <wp:posOffset>8876665</wp:posOffset>
                </wp:positionV>
                <wp:extent cx="6552565" cy="1275715"/>
                <wp:effectExtent l="0" t="0" r="0" b="0"/>
                <wp:wrapNone/>
                <wp:docPr id="1022" name="docshape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3B83" w14:textId="77777777" w:rsidR="00A3611E" w:rsidRDefault="006C6E0C">
                            <w:pPr>
                              <w:tabs>
                                <w:tab w:val="left" w:pos="850"/>
                              </w:tabs>
                              <w:spacing w:before="69"/>
                              <w:ind w:left="1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59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eel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onely?</w:t>
                            </w:r>
                          </w:p>
                          <w:p w14:paraId="5135FA17" w14:textId="3F9A7C25" w:rsidR="00A3611E" w:rsidRDefault="006C6E0C">
                            <w:pPr>
                              <w:spacing w:before="21"/>
                              <w:ind w:left="85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1EC8149B" w14:textId="77777777" w:rsidR="00A3611E" w:rsidRDefault="006C6E0C">
                            <w:pPr>
                              <w:pStyle w:val="BodyText"/>
                              <w:tabs>
                                <w:tab w:val="left" w:pos="4592"/>
                                <w:tab w:val="left" w:pos="7993"/>
                              </w:tabs>
                              <w:spacing w:before="124"/>
                              <w:ind w:left="1190"/>
                            </w:pPr>
                            <w:r>
                              <w:rPr>
                                <w:color w:val="231F20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lway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ccasionally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ever</w:t>
                            </w:r>
                          </w:p>
                          <w:p w14:paraId="7CCB4663" w14:textId="77777777" w:rsidR="00A3611E" w:rsidRDefault="006C6E0C">
                            <w:pPr>
                              <w:pStyle w:val="BodyText"/>
                              <w:tabs>
                                <w:tab w:val="left" w:pos="4592"/>
                                <w:tab w:val="left" w:pos="7993"/>
                              </w:tabs>
                              <w:spacing w:before="165"/>
                              <w:ind w:left="1190"/>
                            </w:pPr>
                            <w:r>
                              <w:rPr>
                                <w:color w:val="231F20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Hardl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ver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D583A21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7A0B" id="docshape4184" o:spid="_x0000_s3029" type="#_x0000_t202" style="position:absolute;margin-left:39.7pt;margin-top:698.95pt;width:515.95pt;height:100.45pt;z-index:-219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" filled="f" stroked="f">
                <v:textbox inset="0,0,0,0">
                  <w:txbxContent>
                    <w:p w14:paraId="52563B83" w14:textId="77777777" w:rsidR="00A3611E" w:rsidRDefault="006C6E0C">
                      <w:pPr>
                        <w:tabs>
                          <w:tab w:val="left" w:pos="850"/>
                        </w:tabs>
                        <w:spacing w:before="69"/>
                        <w:ind w:left="17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59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ten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eel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onely?</w:t>
                      </w:r>
                    </w:p>
                    <w:p w14:paraId="5135FA17" w14:textId="3F9A7C25" w:rsidR="00A3611E" w:rsidRDefault="006C6E0C">
                      <w:pPr>
                        <w:spacing w:before="21"/>
                        <w:ind w:left="85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1EC8149B" w14:textId="77777777" w:rsidR="00A3611E" w:rsidRDefault="006C6E0C">
                      <w:pPr>
                        <w:pStyle w:val="BodyText"/>
                        <w:tabs>
                          <w:tab w:val="left" w:pos="4592"/>
                          <w:tab w:val="left" w:pos="7993"/>
                        </w:tabs>
                        <w:spacing w:before="124"/>
                        <w:ind w:left="1190"/>
                      </w:pPr>
                      <w:r>
                        <w:rPr>
                          <w:color w:val="231F20"/>
                        </w:rPr>
                        <w:t>Often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lway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Occasionally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Never</w:t>
                      </w:r>
                    </w:p>
                    <w:p w14:paraId="7CCB4663" w14:textId="77777777" w:rsidR="00A3611E" w:rsidRDefault="006C6E0C">
                      <w:pPr>
                        <w:pStyle w:val="BodyText"/>
                        <w:tabs>
                          <w:tab w:val="left" w:pos="4592"/>
                          <w:tab w:val="left" w:pos="7993"/>
                        </w:tabs>
                        <w:spacing w:before="165"/>
                        <w:ind w:left="1190"/>
                      </w:pPr>
                      <w:r>
                        <w:rPr>
                          <w:color w:val="231F20"/>
                        </w:rPr>
                        <w:t>S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Hardl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ver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D583A21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4416" behindDoc="1" locked="0" layoutInCell="1" allowOverlap="1" wp14:anchorId="2044F98D" wp14:editId="417308A2">
                <wp:simplePos x="0" y="0"/>
                <wp:positionH relativeFrom="page">
                  <wp:posOffset>5370195</wp:posOffset>
                </wp:positionH>
                <wp:positionV relativeFrom="page">
                  <wp:posOffset>9641205</wp:posOffset>
                </wp:positionV>
                <wp:extent cx="113665" cy="113665"/>
                <wp:effectExtent l="0" t="0" r="0" b="0"/>
                <wp:wrapNone/>
                <wp:docPr id="1021" name="docshape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442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F98D" id="docshape4185" o:spid="_x0000_s3030" type="#_x0000_t202" style="position:absolute;margin-left:422.85pt;margin-top:759.15pt;width:8.95pt;height:8.95pt;z-index:-219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N1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" filled="f" stroked="f">
                <v:textbox inset="0,0,0,0">
                  <w:txbxContent>
                    <w:p w14:paraId="04B2442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4928" behindDoc="1" locked="0" layoutInCell="1" allowOverlap="1" wp14:anchorId="11264BF3" wp14:editId="2BD7153F">
                <wp:simplePos x="0" y="0"/>
                <wp:positionH relativeFrom="page">
                  <wp:posOffset>3210560</wp:posOffset>
                </wp:positionH>
                <wp:positionV relativeFrom="page">
                  <wp:posOffset>9641205</wp:posOffset>
                </wp:positionV>
                <wp:extent cx="113665" cy="113665"/>
                <wp:effectExtent l="0" t="0" r="0" b="0"/>
                <wp:wrapNone/>
                <wp:docPr id="1020" name="docshape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D78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4BF3" id="docshape4186" o:spid="_x0000_s3031" type="#_x0000_t202" style="position:absolute;margin-left:252.8pt;margin-top:759.15pt;width:8.95pt;height:8.95pt;z-index:-219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kg1g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" filled="f" stroked="f">
                <v:textbox inset="0,0,0,0">
                  <w:txbxContent>
                    <w:p w14:paraId="46CCD78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5440" behindDoc="1" locked="0" layoutInCell="1" allowOverlap="1" wp14:anchorId="053C65D3" wp14:editId="65C2BF6C">
                <wp:simplePos x="0" y="0"/>
                <wp:positionH relativeFrom="page">
                  <wp:posOffset>1050290</wp:posOffset>
                </wp:positionH>
                <wp:positionV relativeFrom="page">
                  <wp:posOffset>9641205</wp:posOffset>
                </wp:positionV>
                <wp:extent cx="113665" cy="113665"/>
                <wp:effectExtent l="0" t="0" r="0" b="0"/>
                <wp:wrapNone/>
                <wp:docPr id="1019" name="docshape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4EA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65D3" id="docshape4187" o:spid="_x0000_s3032" type="#_x0000_t202" style="position:absolute;margin-left:82.7pt;margin-top:759.15pt;width:8.95pt;height:8.95pt;z-index:-219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" filled="f" stroked="f">
                <v:textbox inset="0,0,0,0">
                  <w:txbxContent>
                    <w:p w14:paraId="4AB54EA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5952" behindDoc="1" locked="0" layoutInCell="1" allowOverlap="1" wp14:anchorId="791AFA22" wp14:editId="2E9AD139">
                <wp:simplePos x="0" y="0"/>
                <wp:positionH relativeFrom="page">
                  <wp:posOffset>5370195</wp:posOffset>
                </wp:positionH>
                <wp:positionV relativeFrom="page">
                  <wp:posOffset>9389110</wp:posOffset>
                </wp:positionV>
                <wp:extent cx="113665" cy="113665"/>
                <wp:effectExtent l="0" t="0" r="0" b="0"/>
                <wp:wrapNone/>
                <wp:docPr id="1018" name="docshape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44F7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FA22" id="docshape4188" o:spid="_x0000_s3033" type="#_x0000_t202" style="position:absolute;margin-left:422.85pt;margin-top:739.3pt;width:8.95pt;height:8.95pt;z-index:-219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LG1g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" filled="f" stroked="f">
                <v:textbox inset="0,0,0,0">
                  <w:txbxContent>
                    <w:p w14:paraId="4E744F7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6464" behindDoc="1" locked="0" layoutInCell="1" allowOverlap="1" wp14:anchorId="1AFAEA2F" wp14:editId="72C8E77A">
                <wp:simplePos x="0" y="0"/>
                <wp:positionH relativeFrom="page">
                  <wp:posOffset>3210560</wp:posOffset>
                </wp:positionH>
                <wp:positionV relativeFrom="page">
                  <wp:posOffset>9389110</wp:posOffset>
                </wp:positionV>
                <wp:extent cx="113665" cy="113665"/>
                <wp:effectExtent l="0" t="0" r="0" b="0"/>
                <wp:wrapNone/>
                <wp:docPr id="1017" name="docshape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F472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EA2F" id="docshape4189" o:spid="_x0000_s3034" type="#_x0000_t202" style="position:absolute;margin-left:252.8pt;margin-top:739.3pt;width:8.95pt;height:8.95pt;z-index:-219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EB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" filled="f" stroked="f">
                <v:textbox inset="0,0,0,0">
                  <w:txbxContent>
                    <w:p w14:paraId="040F472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6976" behindDoc="1" locked="0" layoutInCell="1" allowOverlap="1" wp14:anchorId="26F6BC0E" wp14:editId="32AB2281">
                <wp:simplePos x="0" y="0"/>
                <wp:positionH relativeFrom="page">
                  <wp:posOffset>1050290</wp:posOffset>
                </wp:positionH>
                <wp:positionV relativeFrom="page">
                  <wp:posOffset>9389110</wp:posOffset>
                </wp:positionV>
                <wp:extent cx="113665" cy="113665"/>
                <wp:effectExtent l="0" t="0" r="0" b="0"/>
                <wp:wrapNone/>
                <wp:docPr id="1016" name="docshape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4B8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BC0E" id="docshape4190" o:spid="_x0000_s3035" type="#_x0000_t202" style="position:absolute;margin-left:82.7pt;margin-top:739.3pt;width:8.95pt;height:8.95pt;z-index:-219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tU1Q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" filled="f" stroked="f">
                <v:textbox inset="0,0,0,0">
                  <w:txbxContent>
                    <w:p w14:paraId="006C4B8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7488" behindDoc="1" locked="0" layoutInCell="1" allowOverlap="1" wp14:anchorId="62993AA7" wp14:editId="75E52D3B">
                <wp:simplePos x="0" y="0"/>
                <wp:positionH relativeFrom="page">
                  <wp:posOffset>504190</wp:posOffset>
                </wp:positionH>
                <wp:positionV relativeFrom="page">
                  <wp:posOffset>7031990</wp:posOffset>
                </wp:positionV>
                <wp:extent cx="6552565" cy="1695450"/>
                <wp:effectExtent l="0" t="0" r="0" b="0"/>
                <wp:wrapNone/>
                <wp:docPr id="1015" name="docshape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F7C6" w14:textId="77777777" w:rsidR="00A3611E" w:rsidRDefault="006C6E0C">
                            <w:pPr>
                              <w:tabs>
                                <w:tab w:val="left" w:pos="850"/>
                              </w:tabs>
                              <w:spacing w:before="69" w:line="242" w:lineRule="auto"/>
                              <w:ind w:left="850" w:right="61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8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cal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"no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xious"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"completely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xious"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overall,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ow anxious did you feel yesterday?</w:t>
                            </w:r>
                          </w:p>
                          <w:p w14:paraId="694214C9" w14:textId="1D2405BC" w:rsidR="00A3611E" w:rsidRDefault="006C6E0C">
                            <w:pPr>
                              <w:spacing w:before="19"/>
                              <w:ind w:left="85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7244328" w14:textId="77777777" w:rsidR="00A3611E" w:rsidRDefault="006C6E0C">
                            <w:pPr>
                              <w:pStyle w:val="BodyText"/>
                              <w:tabs>
                                <w:tab w:val="left" w:pos="8474"/>
                              </w:tabs>
                              <w:spacing w:before="140"/>
                              <w:ind w:left="864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all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mpletely</w:t>
                            </w:r>
                          </w:p>
                          <w:p w14:paraId="35310ABB" w14:textId="77777777" w:rsidR="00A3611E" w:rsidRDefault="006C6E0C">
                            <w:pPr>
                              <w:pStyle w:val="BodyText"/>
                              <w:tabs>
                                <w:tab w:val="left" w:pos="8602"/>
                              </w:tabs>
                              <w:spacing w:before="5"/>
                              <w:ind w:left="921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anxious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anxious</w:t>
                            </w:r>
                          </w:p>
                          <w:p w14:paraId="3575806D" w14:textId="77777777" w:rsidR="00A3611E" w:rsidRDefault="006C6E0C">
                            <w:pPr>
                              <w:pStyle w:val="BodyText"/>
                              <w:tabs>
                                <w:tab w:val="left" w:pos="1922"/>
                                <w:tab w:val="left" w:pos="2687"/>
                                <w:tab w:val="left" w:pos="3452"/>
                                <w:tab w:val="left" w:pos="4218"/>
                                <w:tab w:val="left" w:pos="4983"/>
                                <w:tab w:val="left" w:pos="5748"/>
                                <w:tab w:val="left" w:pos="6514"/>
                                <w:tab w:val="left" w:pos="7279"/>
                                <w:tab w:val="left" w:pos="8044"/>
                                <w:tab w:val="left" w:pos="8763"/>
                                <w:tab w:val="left" w:pos="9390"/>
                              </w:tabs>
                              <w:spacing w:before="27" w:line="298" w:lineRule="exact"/>
                              <w:ind w:left="1156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7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8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9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position w:val="12"/>
                              </w:rPr>
                              <w:t>Pref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position w:val="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position w:val="12"/>
                              </w:rPr>
                              <w:t>not</w:t>
                            </w:r>
                          </w:p>
                          <w:p w14:paraId="77CC9CED" w14:textId="77777777" w:rsidR="00A3611E" w:rsidRDefault="006C6E0C">
                            <w:pPr>
                              <w:pStyle w:val="BodyText"/>
                              <w:spacing w:before="0" w:line="178" w:lineRule="exact"/>
                              <w:ind w:left="0" w:right="349"/>
                              <w:jc w:val="right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7FAD2D4D" w14:textId="77777777" w:rsidR="00A3611E" w:rsidRDefault="00A3611E">
                            <w:pPr>
                              <w:pStyle w:val="BodyText"/>
                              <w:spacing w:before="11"/>
                              <w:rPr>
                                <w:rFonts w:ascii="Frutiger LT Std 57 C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3AA7" id="docshape4191" o:spid="_x0000_s3036" type="#_x0000_t202" style="position:absolute;margin-left:39.7pt;margin-top:553.7pt;width:515.95pt;height:133.5pt;z-index:-219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" filled="f" stroked="f">
                <v:textbox inset="0,0,0,0">
                  <w:txbxContent>
                    <w:p w14:paraId="1424F7C6" w14:textId="77777777" w:rsidR="00A3611E" w:rsidRDefault="006C6E0C">
                      <w:pPr>
                        <w:tabs>
                          <w:tab w:val="left" w:pos="850"/>
                        </w:tabs>
                        <w:spacing w:before="69" w:line="242" w:lineRule="auto"/>
                        <w:ind w:left="850" w:right="61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8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cal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er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0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"no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ll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xious"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0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"completely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xious"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overall,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ow anxious did you feel yesterday?</w:t>
                      </w:r>
                    </w:p>
                    <w:p w14:paraId="694214C9" w14:textId="1D2405BC" w:rsidR="00A3611E" w:rsidRDefault="006C6E0C">
                      <w:pPr>
                        <w:spacing w:before="19"/>
                        <w:ind w:left="85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7244328" w14:textId="77777777" w:rsidR="00A3611E" w:rsidRDefault="006C6E0C">
                      <w:pPr>
                        <w:pStyle w:val="BodyText"/>
                        <w:tabs>
                          <w:tab w:val="left" w:pos="8474"/>
                        </w:tabs>
                        <w:spacing w:before="140"/>
                        <w:ind w:left="864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all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mpletely</w:t>
                      </w:r>
                    </w:p>
                    <w:p w14:paraId="35310ABB" w14:textId="77777777" w:rsidR="00A3611E" w:rsidRDefault="006C6E0C">
                      <w:pPr>
                        <w:pStyle w:val="BodyText"/>
                        <w:tabs>
                          <w:tab w:val="left" w:pos="8602"/>
                        </w:tabs>
                        <w:spacing w:before="5"/>
                        <w:ind w:left="921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anxious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anxious</w:t>
                      </w:r>
                    </w:p>
                    <w:p w14:paraId="3575806D" w14:textId="77777777" w:rsidR="00A3611E" w:rsidRDefault="006C6E0C">
                      <w:pPr>
                        <w:pStyle w:val="BodyText"/>
                        <w:tabs>
                          <w:tab w:val="left" w:pos="1922"/>
                          <w:tab w:val="left" w:pos="2687"/>
                          <w:tab w:val="left" w:pos="3452"/>
                          <w:tab w:val="left" w:pos="4218"/>
                          <w:tab w:val="left" w:pos="4983"/>
                          <w:tab w:val="left" w:pos="5748"/>
                          <w:tab w:val="left" w:pos="6514"/>
                          <w:tab w:val="left" w:pos="7279"/>
                          <w:tab w:val="left" w:pos="8044"/>
                          <w:tab w:val="left" w:pos="8763"/>
                          <w:tab w:val="left" w:pos="9390"/>
                        </w:tabs>
                        <w:spacing w:before="27" w:line="298" w:lineRule="exact"/>
                        <w:ind w:left="1156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5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6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7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8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9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1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position w:val="12"/>
                        </w:rPr>
                        <w:t>Prefe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position w:val="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position w:val="12"/>
                        </w:rPr>
                        <w:t>not</w:t>
                      </w:r>
                    </w:p>
                    <w:p w14:paraId="77CC9CED" w14:textId="77777777" w:rsidR="00A3611E" w:rsidRDefault="006C6E0C">
                      <w:pPr>
                        <w:pStyle w:val="BodyText"/>
                        <w:spacing w:before="0" w:line="178" w:lineRule="exact"/>
                        <w:ind w:left="0" w:right="349"/>
                        <w:jc w:val="right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o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say</w:t>
                      </w:r>
                    </w:p>
                    <w:p w14:paraId="7FAD2D4D" w14:textId="77777777" w:rsidR="00A3611E" w:rsidRDefault="00A3611E">
                      <w:pPr>
                        <w:pStyle w:val="BodyText"/>
                        <w:spacing w:before="11"/>
                        <w:rPr>
                          <w:rFonts w:ascii="Frutiger LT Std 57 C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8000" behindDoc="1" locked="0" layoutInCell="1" allowOverlap="1" wp14:anchorId="2B6C0325" wp14:editId="22FFE506">
                <wp:simplePos x="0" y="0"/>
                <wp:positionH relativeFrom="page">
                  <wp:posOffset>6639560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14" name="docshape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A6A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0325" id="docshape4192" o:spid="_x0000_s3037" type="#_x0000_t202" style="position:absolute;margin-left:522.8pt;margin-top:665.45pt;width:8.95pt;height:8.95pt;z-index:-219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7/1gEAAJoDAAAOAAAAZHJzL2Uyb0RvYy54bWysU8tu2zAQvBfoPxC817IT1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" filled="f" stroked="f">
                <v:textbox inset="0,0,0,0">
                  <w:txbxContent>
                    <w:p w14:paraId="40EDA6A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8512" behindDoc="1" locked="0" layoutInCell="1" allowOverlap="1" wp14:anchorId="69C15A30" wp14:editId="371B4991">
                <wp:simplePos x="0" y="0"/>
                <wp:positionH relativeFrom="page">
                  <wp:posOffset>607250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13" name="docshape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8CBE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5A30" id="docshape4193" o:spid="_x0000_s3038" type="#_x0000_t202" style="position:absolute;margin-left:478.15pt;margin-top:665.45pt;width:8.95pt;height:8.95pt;z-index:-219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uM1gEAAJoDAAAOAAAAZHJzL2Uyb0RvYy54bWysU9uO0zAQfUfiHyy/07QLV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" filled="f" stroked="f">
                <v:textbox inset="0,0,0,0">
                  <w:txbxContent>
                    <w:p w14:paraId="5BB8CBE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9024" behindDoc="1" locked="0" layoutInCell="1" allowOverlap="1" wp14:anchorId="39ADC2AC" wp14:editId="6E72B924">
                <wp:simplePos x="0" y="0"/>
                <wp:positionH relativeFrom="page">
                  <wp:posOffset>558609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12" name="docshape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43B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C2AC" id="docshape4194" o:spid="_x0000_s3039" type="#_x0000_t202" style="position:absolute;margin-left:439.85pt;margin-top:665.45pt;width:8.95pt;height:8.95pt;z-index:-219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" filled="f" stroked="f">
                <v:textbox inset="0,0,0,0">
                  <w:txbxContent>
                    <w:p w14:paraId="62C843B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09536" behindDoc="1" locked="0" layoutInCell="1" allowOverlap="1" wp14:anchorId="5A121527" wp14:editId="59BA5A85">
                <wp:simplePos x="0" y="0"/>
                <wp:positionH relativeFrom="page">
                  <wp:posOffset>5100320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11" name="docshape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F23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1527" id="docshape4195" o:spid="_x0000_s3040" type="#_x0000_t202" style="position:absolute;margin-left:401.6pt;margin-top:665.45pt;width:8.95pt;height:8.95pt;z-index:-219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" filled="f" stroked="f">
                <v:textbox inset="0,0,0,0">
                  <w:txbxContent>
                    <w:p w14:paraId="7368F23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0048" behindDoc="1" locked="0" layoutInCell="1" allowOverlap="1" wp14:anchorId="02C25CC0" wp14:editId="09264C8F">
                <wp:simplePos x="0" y="0"/>
                <wp:positionH relativeFrom="page">
                  <wp:posOffset>461454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10" name="docshape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3E6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5CC0" id="docshape4196" o:spid="_x0000_s3041" type="#_x0000_t202" style="position:absolute;margin-left:363.35pt;margin-top:665.45pt;width:8.95pt;height:8.95pt;z-index:-219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Ry1gEAAJoDAAAOAAAAZHJzL2Uyb0RvYy54bWysU9uO0zAQfUfiHyy/07SLKChqulp2tQhp&#10;uUgLH+A6dmKReMyM26R8PWMn6XJ5Q7xYE1/OnHPmZHc99p04GSQHvpKb1VoK4zXUzjeV/Prl/sUb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" filled="f" stroked="f">
                <v:textbox inset="0,0,0,0">
                  <w:txbxContent>
                    <w:p w14:paraId="3CD63E6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0560" behindDoc="1" locked="0" layoutInCell="1" allowOverlap="1" wp14:anchorId="756CF495" wp14:editId="54746EC4">
                <wp:simplePos x="0" y="0"/>
                <wp:positionH relativeFrom="page">
                  <wp:posOffset>412813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9" name="docshape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51E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F495" id="docshape4197" o:spid="_x0000_s3042" type="#_x0000_t202" style="position:absolute;margin-left:325.05pt;margin-top:665.45pt;width:8.95pt;height:8.95pt;z-index:-219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" filled="f" stroked="f">
                <v:textbox inset="0,0,0,0">
                  <w:txbxContent>
                    <w:p w14:paraId="7E351E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1072" behindDoc="1" locked="0" layoutInCell="1" allowOverlap="1" wp14:anchorId="6FEFF93B" wp14:editId="7E34AA71">
                <wp:simplePos x="0" y="0"/>
                <wp:positionH relativeFrom="page">
                  <wp:posOffset>3642360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8" name="docshape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DB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F93B" id="docshape4198" o:spid="_x0000_s3043" type="#_x0000_t202" style="position:absolute;margin-left:286.8pt;margin-top:665.45pt;width:8.95pt;height:8.95pt;z-index:-219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" filled="f" stroked="f">
                <v:textbox inset="0,0,0,0">
                  <w:txbxContent>
                    <w:p w14:paraId="080BDB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1584" behindDoc="1" locked="0" layoutInCell="1" allowOverlap="1" wp14:anchorId="64393C00" wp14:editId="5D975FB4">
                <wp:simplePos x="0" y="0"/>
                <wp:positionH relativeFrom="page">
                  <wp:posOffset>315658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7" name="docshape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61F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3C00" id="docshape4199" o:spid="_x0000_s3044" type="#_x0000_t202" style="position:absolute;margin-left:248.55pt;margin-top:665.45pt;width:8.95pt;height:8.95pt;z-index:-219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3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" filled="f" stroked="f">
                <v:textbox inset="0,0,0,0">
                  <w:txbxContent>
                    <w:p w14:paraId="1C3B61F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2096" behindDoc="1" locked="0" layoutInCell="1" allowOverlap="1" wp14:anchorId="02BFB7AD" wp14:editId="70F7C73E">
                <wp:simplePos x="0" y="0"/>
                <wp:positionH relativeFrom="page">
                  <wp:posOffset>267017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6" name="docshape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B8F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B7AD" id="docshape4200" o:spid="_x0000_s3045" type="#_x0000_t202" style="position:absolute;margin-left:210.25pt;margin-top:665.45pt;width:8.95pt;height:8.95pt;z-index:-219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yi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" filled="f" stroked="f">
                <v:textbox inset="0,0,0,0">
                  <w:txbxContent>
                    <w:p w14:paraId="444FB8F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2608" behindDoc="1" locked="0" layoutInCell="1" allowOverlap="1" wp14:anchorId="0FF61C00" wp14:editId="0E0D4D80">
                <wp:simplePos x="0" y="0"/>
                <wp:positionH relativeFrom="page">
                  <wp:posOffset>2184400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5" name="docshape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852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1C00" id="docshape4201" o:spid="_x0000_s3046" type="#_x0000_t202" style="position:absolute;margin-left:172pt;margin-top:665.45pt;width:8.95pt;height:8.95pt;z-index:-219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" filled="f" stroked="f">
                <v:textbox inset="0,0,0,0">
                  <w:txbxContent>
                    <w:p w14:paraId="073852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3120" behindDoc="1" locked="0" layoutInCell="1" allowOverlap="1" wp14:anchorId="6F9CEFA9" wp14:editId="77CB2F14">
                <wp:simplePos x="0" y="0"/>
                <wp:positionH relativeFrom="page">
                  <wp:posOffset>169862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4" name="docshape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8EA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EFA9" id="docshape4202" o:spid="_x0000_s3047" type="#_x0000_t202" style="position:absolute;margin-left:133.75pt;margin-top:665.45pt;width:8.95pt;height:8.95pt;z-index:-219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kJ1w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" filled="f" stroked="f">
                <v:textbox inset="0,0,0,0">
                  <w:txbxContent>
                    <w:p w14:paraId="766F8EA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3632" behindDoc="1" locked="0" layoutInCell="1" allowOverlap="1" wp14:anchorId="72A3180F" wp14:editId="132D9705">
                <wp:simplePos x="0" y="0"/>
                <wp:positionH relativeFrom="page">
                  <wp:posOffset>1212215</wp:posOffset>
                </wp:positionH>
                <wp:positionV relativeFrom="page">
                  <wp:posOffset>8451215</wp:posOffset>
                </wp:positionV>
                <wp:extent cx="113665" cy="113665"/>
                <wp:effectExtent l="0" t="0" r="0" b="0"/>
                <wp:wrapNone/>
                <wp:docPr id="1003" name="docshape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E16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180F" id="docshape4203" o:spid="_x0000_s3048" type="#_x0000_t202" style="position:absolute;margin-left:95.45pt;margin-top:665.45pt;width:8.95pt;height:8.95pt;z-index:-219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x61w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" filled="f" stroked="f">
                <v:textbox inset="0,0,0,0">
                  <w:txbxContent>
                    <w:p w14:paraId="6629E16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4144" behindDoc="1" locked="0" layoutInCell="1" allowOverlap="1" wp14:anchorId="75DEE66A" wp14:editId="234ECED3">
                <wp:simplePos x="0" y="0"/>
                <wp:positionH relativeFrom="page">
                  <wp:posOffset>504190</wp:posOffset>
                </wp:positionH>
                <wp:positionV relativeFrom="page">
                  <wp:posOffset>5370830</wp:posOffset>
                </wp:positionV>
                <wp:extent cx="6552565" cy="1512570"/>
                <wp:effectExtent l="0" t="0" r="0" b="0"/>
                <wp:wrapNone/>
                <wp:docPr id="1002" name="docshape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AD3B" w14:textId="77777777" w:rsidR="00A3611E" w:rsidRDefault="006C6E0C">
                            <w:pPr>
                              <w:tabs>
                                <w:tab w:val="left" w:pos="850"/>
                              </w:tabs>
                              <w:spacing w:before="69"/>
                              <w:ind w:left="1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5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ver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ppy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eel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esterday?</w:t>
                            </w:r>
                          </w:p>
                          <w:p w14:paraId="6E116A5A" w14:textId="205B4299" w:rsidR="00A3611E" w:rsidRDefault="006C6E0C">
                            <w:pPr>
                              <w:spacing w:before="21"/>
                              <w:ind w:left="85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D29E832" w14:textId="77777777" w:rsidR="00A3611E" w:rsidRDefault="006C6E0C">
                            <w:pPr>
                              <w:pStyle w:val="BodyText"/>
                              <w:tabs>
                                <w:tab w:val="left" w:pos="8474"/>
                              </w:tabs>
                              <w:spacing w:before="140"/>
                              <w:ind w:left="864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all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mpletely</w:t>
                            </w:r>
                          </w:p>
                          <w:p w14:paraId="3BBD966A" w14:textId="77777777" w:rsidR="00A3611E" w:rsidRDefault="006C6E0C">
                            <w:pPr>
                              <w:pStyle w:val="BodyText"/>
                              <w:tabs>
                                <w:tab w:val="left" w:pos="8661"/>
                              </w:tabs>
                              <w:spacing w:before="5"/>
                              <w:ind w:left="979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4"/>
                              </w:rPr>
                              <w:t>happy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happy</w:t>
                            </w:r>
                          </w:p>
                          <w:p w14:paraId="73402896" w14:textId="77777777" w:rsidR="00A3611E" w:rsidRDefault="006C6E0C">
                            <w:pPr>
                              <w:pStyle w:val="BodyText"/>
                              <w:tabs>
                                <w:tab w:val="left" w:pos="1922"/>
                                <w:tab w:val="left" w:pos="2687"/>
                                <w:tab w:val="left" w:pos="3452"/>
                                <w:tab w:val="left" w:pos="4218"/>
                                <w:tab w:val="left" w:pos="4983"/>
                                <w:tab w:val="left" w:pos="5748"/>
                                <w:tab w:val="left" w:pos="6514"/>
                                <w:tab w:val="left" w:pos="7279"/>
                                <w:tab w:val="left" w:pos="8044"/>
                                <w:tab w:val="left" w:pos="8763"/>
                                <w:tab w:val="left" w:pos="9390"/>
                              </w:tabs>
                              <w:spacing w:before="27" w:line="298" w:lineRule="exact"/>
                              <w:ind w:left="1156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7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8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9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position w:val="12"/>
                              </w:rPr>
                              <w:t>Pref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position w:val="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position w:val="12"/>
                              </w:rPr>
                              <w:t>not</w:t>
                            </w:r>
                          </w:p>
                          <w:p w14:paraId="7F61F8A7" w14:textId="77777777" w:rsidR="00A3611E" w:rsidRDefault="006C6E0C">
                            <w:pPr>
                              <w:pStyle w:val="BodyText"/>
                              <w:spacing w:before="0" w:line="178" w:lineRule="exact"/>
                              <w:ind w:left="0" w:right="349"/>
                              <w:jc w:val="right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6C8D09BD" w14:textId="77777777" w:rsidR="00A3611E" w:rsidRDefault="00A3611E">
                            <w:pPr>
                              <w:pStyle w:val="BodyText"/>
                              <w:spacing w:before="11"/>
                              <w:rPr>
                                <w:rFonts w:ascii="Frutiger LT Std 57 C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E66A" id="docshape4204" o:spid="_x0000_s3049" type="#_x0000_t202" style="position:absolute;margin-left:39.7pt;margin-top:422.9pt;width:515.95pt;height:119.1pt;z-index:-219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" filled="f" stroked="f">
                <v:textbox inset="0,0,0,0">
                  <w:txbxContent>
                    <w:p w14:paraId="0E5BAD3B" w14:textId="77777777" w:rsidR="00A3611E" w:rsidRDefault="006C6E0C">
                      <w:pPr>
                        <w:tabs>
                          <w:tab w:val="left" w:pos="850"/>
                        </w:tabs>
                        <w:spacing w:before="69"/>
                        <w:ind w:left="17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5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ver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ppy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i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eel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esterday?</w:t>
                      </w:r>
                    </w:p>
                    <w:p w14:paraId="6E116A5A" w14:textId="205B4299" w:rsidR="00A3611E" w:rsidRDefault="006C6E0C">
                      <w:pPr>
                        <w:spacing w:before="21"/>
                        <w:ind w:left="85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D29E832" w14:textId="77777777" w:rsidR="00A3611E" w:rsidRDefault="006C6E0C">
                      <w:pPr>
                        <w:pStyle w:val="BodyText"/>
                        <w:tabs>
                          <w:tab w:val="left" w:pos="8474"/>
                        </w:tabs>
                        <w:spacing w:before="140"/>
                        <w:ind w:left="864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all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mpletely</w:t>
                      </w:r>
                    </w:p>
                    <w:p w14:paraId="3BBD966A" w14:textId="77777777" w:rsidR="00A3611E" w:rsidRDefault="006C6E0C">
                      <w:pPr>
                        <w:pStyle w:val="BodyText"/>
                        <w:tabs>
                          <w:tab w:val="left" w:pos="8661"/>
                        </w:tabs>
                        <w:spacing w:before="5"/>
                        <w:ind w:left="979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4"/>
                        </w:rPr>
                        <w:t>happy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happy</w:t>
                      </w:r>
                    </w:p>
                    <w:p w14:paraId="73402896" w14:textId="77777777" w:rsidR="00A3611E" w:rsidRDefault="006C6E0C">
                      <w:pPr>
                        <w:pStyle w:val="BodyText"/>
                        <w:tabs>
                          <w:tab w:val="left" w:pos="1922"/>
                          <w:tab w:val="left" w:pos="2687"/>
                          <w:tab w:val="left" w:pos="3452"/>
                          <w:tab w:val="left" w:pos="4218"/>
                          <w:tab w:val="left" w:pos="4983"/>
                          <w:tab w:val="left" w:pos="5748"/>
                          <w:tab w:val="left" w:pos="6514"/>
                          <w:tab w:val="left" w:pos="7279"/>
                          <w:tab w:val="left" w:pos="8044"/>
                          <w:tab w:val="left" w:pos="8763"/>
                          <w:tab w:val="left" w:pos="9390"/>
                        </w:tabs>
                        <w:spacing w:before="27" w:line="298" w:lineRule="exact"/>
                        <w:ind w:left="1156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5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6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7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8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9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1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position w:val="12"/>
                        </w:rPr>
                        <w:t>Prefe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position w:val="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position w:val="12"/>
                        </w:rPr>
                        <w:t>not</w:t>
                      </w:r>
                    </w:p>
                    <w:p w14:paraId="7F61F8A7" w14:textId="77777777" w:rsidR="00A3611E" w:rsidRDefault="006C6E0C">
                      <w:pPr>
                        <w:pStyle w:val="BodyText"/>
                        <w:spacing w:before="0" w:line="178" w:lineRule="exact"/>
                        <w:ind w:left="0" w:right="349"/>
                        <w:jc w:val="right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o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say</w:t>
                      </w:r>
                    </w:p>
                    <w:p w14:paraId="6C8D09BD" w14:textId="77777777" w:rsidR="00A3611E" w:rsidRDefault="00A3611E">
                      <w:pPr>
                        <w:pStyle w:val="BodyText"/>
                        <w:spacing w:before="11"/>
                        <w:rPr>
                          <w:rFonts w:ascii="Frutiger LT Std 57 C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4656" behindDoc="1" locked="0" layoutInCell="1" allowOverlap="1" wp14:anchorId="033A712A" wp14:editId="481983E5">
                <wp:simplePos x="0" y="0"/>
                <wp:positionH relativeFrom="page">
                  <wp:posOffset>6639560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1001" name="docshape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FA7B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712A" id="docshape4205" o:spid="_x0000_s3050" type="#_x0000_t202" style="position:absolute;margin-left:522.8pt;margin-top:520.25pt;width:8.95pt;height:8.95pt;z-index:-219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nR1w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" filled="f" stroked="f">
                <v:textbox inset="0,0,0,0">
                  <w:txbxContent>
                    <w:p w14:paraId="2A3FA7B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5168" behindDoc="1" locked="0" layoutInCell="1" allowOverlap="1" wp14:anchorId="74140716" wp14:editId="20075D56">
                <wp:simplePos x="0" y="0"/>
                <wp:positionH relativeFrom="page">
                  <wp:posOffset>607250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1000" name="docshape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97A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0716" id="docshape4206" o:spid="_x0000_s3051" type="#_x0000_t202" style="position:absolute;margin-left:478.15pt;margin-top:520.25pt;width:8.95pt;height:8.95pt;z-index:-219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OE1w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" filled="f" stroked="f">
                <v:textbox inset="0,0,0,0">
                  <w:txbxContent>
                    <w:p w14:paraId="5EBE97A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5680" behindDoc="1" locked="0" layoutInCell="1" allowOverlap="1" wp14:anchorId="3F60C4FD" wp14:editId="341E2724">
                <wp:simplePos x="0" y="0"/>
                <wp:positionH relativeFrom="page">
                  <wp:posOffset>558609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9" name="docshape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FAF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C4FD" id="docshape4207" o:spid="_x0000_s3052" type="#_x0000_t202" style="position:absolute;margin-left:439.85pt;margin-top:520.25pt;width:8.95pt;height:8.95pt;z-index:-219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" filled="f" stroked="f">
                <v:textbox inset="0,0,0,0">
                  <w:txbxContent>
                    <w:p w14:paraId="6A02FAF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6192" behindDoc="1" locked="0" layoutInCell="1" allowOverlap="1" wp14:anchorId="7E720156" wp14:editId="4BA43522">
                <wp:simplePos x="0" y="0"/>
                <wp:positionH relativeFrom="page">
                  <wp:posOffset>5100320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8" name="docshape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3E3A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0156" id="docshape4208" o:spid="_x0000_s3053" type="#_x0000_t202" style="position:absolute;margin-left:401.6pt;margin-top:520.25pt;width:8.95pt;height:8.95pt;z-index:-219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hi1w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" filled="f" stroked="f">
                <v:textbox inset="0,0,0,0">
                  <w:txbxContent>
                    <w:p w14:paraId="3993E3A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6704" behindDoc="1" locked="0" layoutInCell="1" allowOverlap="1" wp14:anchorId="76AA41DD" wp14:editId="3221733E">
                <wp:simplePos x="0" y="0"/>
                <wp:positionH relativeFrom="page">
                  <wp:posOffset>461454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7" name="docshape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F4C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41DD" id="docshape4209" o:spid="_x0000_s3054" type="#_x0000_t202" style="position:absolute;margin-left:363.35pt;margin-top:520.25pt;width:8.95pt;height:8.95pt;z-index:-218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ul1g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" filled="f" stroked="f">
                <v:textbox inset="0,0,0,0">
                  <w:txbxContent>
                    <w:p w14:paraId="6CF2F4C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7216" behindDoc="1" locked="0" layoutInCell="1" allowOverlap="1" wp14:anchorId="7CADC4C6" wp14:editId="5ED87408">
                <wp:simplePos x="0" y="0"/>
                <wp:positionH relativeFrom="page">
                  <wp:posOffset>412813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6" name="docshape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A3E2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C4C6" id="docshape4210" o:spid="_x0000_s3055" type="#_x0000_t202" style="position:absolute;margin-left:325.05pt;margin-top:520.25pt;width:8.95pt;height:8.95pt;z-index:-218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Hw1g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" filled="f" stroked="f">
                <v:textbox inset="0,0,0,0">
                  <w:txbxContent>
                    <w:p w14:paraId="32FA3E2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7728" behindDoc="1" locked="0" layoutInCell="1" allowOverlap="1" wp14:anchorId="3162EC1F" wp14:editId="489814AC">
                <wp:simplePos x="0" y="0"/>
                <wp:positionH relativeFrom="page">
                  <wp:posOffset>3642360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5" name="docshape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3D2C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EC1F" id="docshape4211" o:spid="_x0000_s3056" type="#_x0000_t202" style="position:absolute;margin-left:286.8pt;margin-top:520.25pt;width:8.95pt;height:8.95pt;z-index:-218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4O1w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" filled="f" stroked="f">
                <v:textbox inset="0,0,0,0">
                  <w:txbxContent>
                    <w:p w14:paraId="4563D2C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8240" behindDoc="1" locked="0" layoutInCell="1" allowOverlap="1" wp14:anchorId="3B093568" wp14:editId="563BB3E6">
                <wp:simplePos x="0" y="0"/>
                <wp:positionH relativeFrom="page">
                  <wp:posOffset>315658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4" name="docshape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BD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3568" id="docshape4212" o:spid="_x0000_s3057" type="#_x0000_t202" style="position:absolute;margin-left:248.55pt;margin-top:520.25pt;width:8.95pt;height:8.95pt;z-index:-218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" filled="f" stroked="f">
                <v:textbox inset="0,0,0,0">
                  <w:txbxContent>
                    <w:p w14:paraId="1268BD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8752" behindDoc="1" locked="0" layoutInCell="1" allowOverlap="1" wp14:anchorId="6B52AFF2" wp14:editId="1BF661F9">
                <wp:simplePos x="0" y="0"/>
                <wp:positionH relativeFrom="page">
                  <wp:posOffset>267017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3" name="docshape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F6E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AFF2" id="docshape4213" o:spid="_x0000_s3058" type="#_x0000_t202" style="position:absolute;margin-left:210.25pt;margin-top:520.25pt;width:8.95pt;height:8.95pt;z-index:-218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Eo1wEAAJo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" filled="f" stroked="f">
                <v:textbox inset="0,0,0,0">
                  <w:txbxContent>
                    <w:p w14:paraId="137AF6E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9264" behindDoc="1" locked="0" layoutInCell="1" allowOverlap="1" wp14:anchorId="5E34B699" wp14:editId="3D5C7EB6">
                <wp:simplePos x="0" y="0"/>
                <wp:positionH relativeFrom="page">
                  <wp:posOffset>2184400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2" name="docshape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AA5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B699" id="docshape4214" o:spid="_x0000_s3059" type="#_x0000_t202" style="position:absolute;margin-left:172pt;margin-top:520.25pt;width:8.95pt;height:8.95pt;z-index:-218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" filled="f" stroked="f">
                <v:textbox inset="0,0,0,0">
                  <w:txbxContent>
                    <w:p w14:paraId="451EAA5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19776" behindDoc="1" locked="0" layoutInCell="1" allowOverlap="1" wp14:anchorId="274DE3C6" wp14:editId="4C4480D7">
                <wp:simplePos x="0" y="0"/>
                <wp:positionH relativeFrom="page">
                  <wp:posOffset>169862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1" name="docshape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17A2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E3C6" id="docshape4215" o:spid="_x0000_s3060" type="#_x0000_t202" style="position:absolute;margin-left:133.75pt;margin-top:520.25pt;width:8.95pt;height:8.95pt;z-index:-218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SD1w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" filled="f" stroked="f">
                <v:textbox inset="0,0,0,0">
                  <w:txbxContent>
                    <w:p w14:paraId="1D117A2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0288" behindDoc="1" locked="0" layoutInCell="1" allowOverlap="1" wp14:anchorId="7227F4C0" wp14:editId="62E4AC8A">
                <wp:simplePos x="0" y="0"/>
                <wp:positionH relativeFrom="page">
                  <wp:posOffset>1212215</wp:posOffset>
                </wp:positionH>
                <wp:positionV relativeFrom="page">
                  <wp:posOffset>6607175</wp:posOffset>
                </wp:positionV>
                <wp:extent cx="113665" cy="113665"/>
                <wp:effectExtent l="0" t="0" r="0" b="0"/>
                <wp:wrapNone/>
                <wp:docPr id="990" name="docshape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22C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F4C0" id="docshape4216" o:spid="_x0000_s3061" type="#_x0000_t202" style="position:absolute;margin-left:95.45pt;margin-top:520.25pt;width:8.95pt;height:8.95pt;z-index:-218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7W1w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" filled="f" stroked="f">
                <v:textbox inset="0,0,0,0">
                  <w:txbxContent>
                    <w:p w14:paraId="064E22C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0800" behindDoc="1" locked="0" layoutInCell="1" allowOverlap="1" wp14:anchorId="01E55115" wp14:editId="54B30AA9">
                <wp:simplePos x="0" y="0"/>
                <wp:positionH relativeFrom="page">
                  <wp:posOffset>504190</wp:posOffset>
                </wp:positionH>
                <wp:positionV relativeFrom="page">
                  <wp:posOffset>3526155</wp:posOffset>
                </wp:positionV>
                <wp:extent cx="6552565" cy="1695450"/>
                <wp:effectExtent l="0" t="0" r="0" b="0"/>
                <wp:wrapNone/>
                <wp:docPr id="989" name="docshape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52FF" w14:textId="77777777" w:rsidR="00A3611E" w:rsidRDefault="006C6E0C">
                            <w:pPr>
                              <w:tabs>
                                <w:tab w:val="left" w:pos="850"/>
                              </w:tabs>
                              <w:spacing w:before="69" w:line="242" w:lineRule="auto"/>
                              <w:ind w:left="850" w:right="142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5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verall,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xten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eel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ngs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 worthwhile?</w:t>
                            </w:r>
                          </w:p>
                          <w:p w14:paraId="0572D995" w14:textId="1BFE4374" w:rsidR="00A3611E" w:rsidRDefault="006C6E0C">
                            <w:pPr>
                              <w:spacing w:before="19"/>
                              <w:ind w:left="85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211CD8C" w14:textId="77777777" w:rsidR="00A3611E" w:rsidRDefault="006C6E0C">
                            <w:pPr>
                              <w:pStyle w:val="BodyText"/>
                              <w:tabs>
                                <w:tab w:val="left" w:pos="8474"/>
                              </w:tabs>
                              <w:spacing w:before="140"/>
                              <w:ind w:left="864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all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mpletely</w:t>
                            </w:r>
                          </w:p>
                          <w:p w14:paraId="200731FA" w14:textId="77777777" w:rsidR="00A3611E" w:rsidRDefault="006C6E0C">
                            <w:pPr>
                              <w:pStyle w:val="BodyText"/>
                              <w:tabs>
                                <w:tab w:val="left" w:pos="8470"/>
                              </w:tabs>
                              <w:spacing w:before="5"/>
                              <w:ind w:left="788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worthwhile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worthwhile</w:t>
                            </w:r>
                          </w:p>
                          <w:p w14:paraId="4F150D8D" w14:textId="77777777" w:rsidR="00A3611E" w:rsidRDefault="006C6E0C">
                            <w:pPr>
                              <w:pStyle w:val="BodyText"/>
                              <w:tabs>
                                <w:tab w:val="left" w:pos="1921"/>
                                <w:tab w:val="left" w:pos="2687"/>
                                <w:tab w:val="left" w:pos="3452"/>
                                <w:tab w:val="left" w:pos="4218"/>
                                <w:tab w:val="left" w:pos="4983"/>
                                <w:tab w:val="left" w:pos="5748"/>
                                <w:tab w:val="left" w:pos="6514"/>
                                <w:tab w:val="left" w:pos="7279"/>
                                <w:tab w:val="left" w:pos="8044"/>
                                <w:tab w:val="left" w:pos="8763"/>
                                <w:tab w:val="left" w:pos="9390"/>
                              </w:tabs>
                              <w:spacing w:before="27" w:line="298" w:lineRule="exact"/>
                              <w:ind w:left="1156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7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8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9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position w:val="12"/>
                              </w:rPr>
                              <w:t>Pref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position w:val="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position w:val="12"/>
                              </w:rPr>
                              <w:t>not</w:t>
                            </w:r>
                          </w:p>
                          <w:p w14:paraId="75B5A9DE" w14:textId="77777777" w:rsidR="00A3611E" w:rsidRDefault="006C6E0C">
                            <w:pPr>
                              <w:pStyle w:val="BodyText"/>
                              <w:spacing w:before="0" w:line="178" w:lineRule="exact"/>
                              <w:ind w:left="0" w:right="349"/>
                              <w:jc w:val="right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5542AD12" w14:textId="77777777" w:rsidR="00A3611E" w:rsidRDefault="00A3611E">
                            <w:pPr>
                              <w:pStyle w:val="BodyText"/>
                              <w:spacing w:before="11"/>
                              <w:rPr>
                                <w:rFonts w:ascii="Frutiger LT Std 57 C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5115" id="docshape4217" o:spid="_x0000_s3062" type="#_x0000_t202" style="position:absolute;margin-left:39.7pt;margin-top:277.65pt;width:515.95pt;height:133.5pt;z-index:-218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" filled="f" stroked="f">
                <v:textbox inset="0,0,0,0">
                  <w:txbxContent>
                    <w:p w14:paraId="4A6E52FF" w14:textId="77777777" w:rsidR="00A3611E" w:rsidRDefault="006C6E0C">
                      <w:pPr>
                        <w:tabs>
                          <w:tab w:val="left" w:pos="850"/>
                        </w:tabs>
                        <w:spacing w:before="69" w:line="242" w:lineRule="auto"/>
                        <w:ind w:left="850" w:right="142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5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verall,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xten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eel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a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ngs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f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 worthwhile?</w:t>
                      </w:r>
                    </w:p>
                    <w:p w14:paraId="0572D995" w14:textId="1BFE4374" w:rsidR="00A3611E" w:rsidRDefault="006C6E0C">
                      <w:pPr>
                        <w:spacing w:before="19"/>
                        <w:ind w:left="85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211CD8C" w14:textId="77777777" w:rsidR="00A3611E" w:rsidRDefault="006C6E0C">
                      <w:pPr>
                        <w:pStyle w:val="BodyText"/>
                        <w:tabs>
                          <w:tab w:val="left" w:pos="8474"/>
                        </w:tabs>
                        <w:spacing w:before="140"/>
                        <w:ind w:left="864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all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mpletely</w:t>
                      </w:r>
                    </w:p>
                    <w:p w14:paraId="200731FA" w14:textId="77777777" w:rsidR="00A3611E" w:rsidRDefault="006C6E0C">
                      <w:pPr>
                        <w:pStyle w:val="BodyText"/>
                        <w:tabs>
                          <w:tab w:val="left" w:pos="8470"/>
                        </w:tabs>
                        <w:spacing w:before="5"/>
                        <w:ind w:left="788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worthwhile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worthwhile</w:t>
                      </w:r>
                    </w:p>
                    <w:p w14:paraId="4F150D8D" w14:textId="77777777" w:rsidR="00A3611E" w:rsidRDefault="006C6E0C">
                      <w:pPr>
                        <w:pStyle w:val="BodyText"/>
                        <w:tabs>
                          <w:tab w:val="left" w:pos="1921"/>
                          <w:tab w:val="left" w:pos="2687"/>
                          <w:tab w:val="left" w:pos="3452"/>
                          <w:tab w:val="left" w:pos="4218"/>
                          <w:tab w:val="left" w:pos="4983"/>
                          <w:tab w:val="left" w:pos="5748"/>
                          <w:tab w:val="left" w:pos="6514"/>
                          <w:tab w:val="left" w:pos="7279"/>
                          <w:tab w:val="left" w:pos="8044"/>
                          <w:tab w:val="left" w:pos="8763"/>
                          <w:tab w:val="left" w:pos="9390"/>
                        </w:tabs>
                        <w:spacing w:before="27" w:line="298" w:lineRule="exact"/>
                        <w:ind w:left="1156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5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6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7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8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9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1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position w:val="12"/>
                        </w:rPr>
                        <w:t>Prefe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position w:val="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position w:val="12"/>
                        </w:rPr>
                        <w:t>not</w:t>
                      </w:r>
                    </w:p>
                    <w:p w14:paraId="75B5A9DE" w14:textId="77777777" w:rsidR="00A3611E" w:rsidRDefault="006C6E0C">
                      <w:pPr>
                        <w:pStyle w:val="BodyText"/>
                        <w:spacing w:before="0" w:line="178" w:lineRule="exact"/>
                        <w:ind w:left="0" w:right="349"/>
                        <w:jc w:val="right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o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say</w:t>
                      </w:r>
                    </w:p>
                    <w:p w14:paraId="5542AD12" w14:textId="77777777" w:rsidR="00A3611E" w:rsidRDefault="00A3611E">
                      <w:pPr>
                        <w:pStyle w:val="BodyText"/>
                        <w:spacing w:before="11"/>
                        <w:rPr>
                          <w:rFonts w:ascii="Frutiger LT Std 57 C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1312" behindDoc="1" locked="0" layoutInCell="1" allowOverlap="1" wp14:anchorId="55643253" wp14:editId="3DB9C3CB">
                <wp:simplePos x="0" y="0"/>
                <wp:positionH relativeFrom="page">
                  <wp:posOffset>6639560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8" name="docshape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641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3253" id="docshape4218" o:spid="_x0000_s3063" type="#_x0000_t202" style="position:absolute;margin-left:522.8pt;margin-top:389.4pt;width:8.95pt;height:8.95pt;z-index:-218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Uw1wEAAJo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" filled="f" stroked="f">
                <v:textbox inset="0,0,0,0">
                  <w:txbxContent>
                    <w:p w14:paraId="0011641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1824" behindDoc="1" locked="0" layoutInCell="1" allowOverlap="1" wp14:anchorId="7FEB6D9F" wp14:editId="0F73370F">
                <wp:simplePos x="0" y="0"/>
                <wp:positionH relativeFrom="page">
                  <wp:posOffset>607250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7" name="docshape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3C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6D9F" id="docshape4219" o:spid="_x0000_s3064" type="#_x0000_t202" style="position:absolute;margin-left:478.15pt;margin-top:389.4pt;width:8.95pt;height:8.95pt;z-index:-218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jA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" filled="f" stroked="f">
                <v:textbox inset="0,0,0,0">
                  <w:txbxContent>
                    <w:p w14:paraId="49FA3C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2336" behindDoc="1" locked="0" layoutInCell="1" allowOverlap="1" wp14:anchorId="05D96AF2" wp14:editId="0EACF30C">
                <wp:simplePos x="0" y="0"/>
                <wp:positionH relativeFrom="page">
                  <wp:posOffset>558609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6" name="docshape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53D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6AF2" id="docshape4220" o:spid="_x0000_s3065" type="#_x0000_t202" style="position:absolute;margin-left:439.85pt;margin-top:389.4pt;width:8.95pt;height:8.95pt;z-index:-218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KV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" filled="f" stroked="f">
                <v:textbox inset="0,0,0,0">
                  <w:txbxContent>
                    <w:p w14:paraId="658553D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2848" behindDoc="1" locked="0" layoutInCell="1" allowOverlap="1" wp14:anchorId="00E874E6" wp14:editId="686AAEAA">
                <wp:simplePos x="0" y="0"/>
                <wp:positionH relativeFrom="page">
                  <wp:posOffset>5100320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5" name="docshape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046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74E6" id="docshape4221" o:spid="_x0000_s3066" type="#_x0000_t202" style="position:absolute;margin-left:401.6pt;margin-top:389.4pt;width:8.95pt;height:8.95pt;z-index:-218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1r1w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" filled="f" stroked="f">
                <v:textbox inset="0,0,0,0">
                  <w:txbxContent>
                    <w:p w14:paraId="55D9046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3360" behindDoc="1" locked="0" layoutInCell="1" allowOverlap="1" wp14:anchorId="70D94AC2" wp14:editId="283B0340">
                <wp:simplePos x="0" y="0"/>
                <wp:positionH relativeFrom="page">
                  <wp:posOffset>461454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4" name="docshape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A4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4AC2" id="docshape4222" o:spid="_x0000_s3067" type="#_x0000_t202" style="position:absolute;margin-left:363.35pt;margin-top:389.4pt;width:8.95pt;height:8.95pt;z-index:-218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c+1wEAAJo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" filled="f" stroked="f">
                <v:textbox inset="0,0,0,0">
                  <w:txbxContent>
                    <w:p w14:paraId="37CF5A4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3872" behindDoc="1" locked="0" layoutInCell="1" allowOverlap="1" wp14:anchorId="5B15DEF3" wp14:editId="561052A4">
                <wp:simplePos x="0" y="0"/>
                <wp:positionH relativeFrom="page">
                  <wp:posOffset>412813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3" name="docshape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078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DEF3" id="docshape4223" o:spid="_x0000_s3068" type="#_x0000_t202" style="position:absolute;margin-left:325.05pt;margin-top:389.4pt;width:8.95pt;height:8.95pt;z-index:-218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JN1wEAAJoDAAAOAAAAZHJzL2Uyb0RvYy54bWysU9uO0zAQfUfiHyy/06RlqVDUdLXsahHS&#10;AistfIDrOIlF4jEzbpPy9YydpMvlDfFiTXw5c86Zk9312HfiZJAsuFKuV7kUxmmorGtK+fXL/au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" filled="f" stroked="f">
                <v:textbox inset="0,0,0,0">
                  <w:txbxContent>
                    <w:p w14:paraId="0629078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4384" behindDoc="1" locked="0" layoutInCell="1" allowOverlap="1" wp14:anchorId="7116FA00" wp14:editId="2D31C48F">
                <wp:simplePos x="0" y="0"/>
                <wp:positionH relativeFrom="page">
                  <wp:posOffset>3642360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2" name="docshape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911D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FA00" id="docshape4224" o:spid="_x0000_s3069" type="#_x0000_t202" style="position:absolute;margin-left:286.8pt;margin-top:389.4pt;width:8.95pt;height:8.95pt;z-index:-218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gY1wEAAJoDAAAOAAAAZHJzL2Uyb0RvYy54bWysU9uO0zAQfUfiHyy/06SFrVDUdLXsahHS&#10;AistfIDrOIlF4jEzbpPy9YydpMvlDfFiTXw5c86Zk9312HfiZJAsuFKuV7kUxmmorGtK+fXL/au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" filled="f" stroked="f">
                <v:textbox inset="0,0,0,0">
                  <w:txbxContent>
                    <w:p w14:paraId="1CD911D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4896" behindDoc="1" locked="0" layoutInCell="1" allowOverlap="1" wp14:anchorId="1981B728" wp14:editId="74B73C60">
                <wp:simplePos x="0" y="0"/>
                <wp:positionH relativeFrom="page">
                  <wp:posOffset>315658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1" name="docshape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2E6A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B728" id="docshape4225" o:spid="_x0000_s3070" type="#_x0000_t202" style="position:absolute;margin-left:248.55pt;margin-top:389.4pt;width:8.95pt;height:8.95pt;z-index:-218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fm1w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" filled="f" stroked="f">
                <v:textbox inset="0,0,0,0">
                  <w:txbxContent>
                    <w:p w14:paraId="2552E6A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5408" behindDoc="1" locked="0" layoutInCell="1" allowOverlap="1" wp14:anchorId="205C3567" wp14:editId="2B09A396">
                <wp:simplePos x="0" y="0"/>
                <wp:positionH relativeFrom="page">
                  <wp:posOffset>267017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80" name="docshape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57F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3567" id="docshape4226" o:spid="_x0000_s3071" type="#_x0000_t202" style="position:absolute;margin-left:210.25pt;margin-top:389.4pt;width:8.95pt;height:8.95pt;z-index:-218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2z1wEAAJoDAAAOAAAAZHJzL2Uyb0RvYy54bWysU9uO0zAQfUfiHyy/07QFCoqarpZdLUJa&#10;WKSFD3AcJ7FIPGbGbVK+nrGTdLm8IV6siS9nzjlzsr8a+06cDJIFV8jNai2FcRoq65pCfv1y9+Kt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" filled="f" stroked="f">
                <v:textbox inset="0,0,0,0">
                  <w:txbxContent>
                    <w:p w14:paraId="3E757F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5920" behindDoc="1" locked="0" layoutInCell="1" allowOverlap="1" wp14:anchorId="0C7968EB" wp14:editId="21588063">
                <wp:simplePos x="0" y="0"/>
                <wp:positionH relativeFrom="page">
                  <wp:posOffset>2184400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79" name="docshape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E28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968EB" id="docshape4227" o:spid="_x0000_s3072" type="#_x0000_t202" style="position:absolute;margin-left:172pt;margin-top:389.4pt;width:8.95pt;height:8.95pt;z-index:-218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" filled="f" stroked="f">
                <v:textbox inset="0,0,0,0">
                  <w:txbxContent>
                    <w:p w14:paraId="4924E28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6432" behindDoc="1" locked="0" layoutInCell="1" allowOverlap="1" wp14:anchorId="28BAB133" wp14:editId="10D7E81B">
                <wp:simplePos x="0" y="0"/>
                <wp:positionH relativeFrom="page">
                  <wp:posOffset>169862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78" name="docshape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CA1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B133" id="docshape4228" o:spid="_x0000_s3073" type="#_x0000_t202" style="position:absolute;margin-left:133.75pt;margin-top:389.4pt;width:8.95pt;height:8.95pt;z-index:-218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ZV1w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" filled="f" stroked="f">
                <v:textbox inset="0,0,0,0">
                  <w:txbxContent>
                    <w:p w14:paraId="4F46CA1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6944" behindDoc="1" locked="0" layoutInCell="1" allowOverlap="1" wp14:anchorId="1D2CC35A" wp14:editId="487B1677">
                <wp:simplePos x="0" y="0"/>
                <wp:positionH relativeFrom="page">
                  <wp:posOffset>1212215</wp:posOffset>
                </wp:positionH>
                <wp:positionV relativeFrom="page">
                  <wp:posOffset>4945380</wp:posOffset>
                </wp:positionV>
                <wp:extent cx="113665" cy="113665"/>
                <wp:effectExtent l="0" t="0" r="0" b="0"/>
                <wp:wrapNone/>
                <wp:docPr id="977" name="docshape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FFC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C35A" id="docshape4229" o:spid="_x0000_s3074" type="#_x0000_t202" style="position:absolute;margin-left:95.45pt;margin-top:389.4pt;width:8.95pt;height:8.95pt;z-index:-218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S1gEAAJoDAAAOAAAAZHJzL2Uyb0RvYy54bWysU8tu2zAQvBfoPxC815Jdx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" filled="f" stroked="f">
                <v:textbox inset="0,0,0,0">
                  <w:txbxContent>
                    <w:p w14:paraId="34DBFFC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7456" behindDoc="1" locked="0" layoutInCell="1" allowOverlap="1" wp14:anchorId="594F14A8" wp14:editId="38E2B230">
                <wp:simplePos x="0" y="0"/>
                <wp:positionH relativeFrom="page">
                  <wp:posOffset>504190</wp:posOffset>
                </wp:positionH>
                <wp:positionV relativeFrom="page">
                  <wp:posOffset>1864995</wp:posOffset>
                </wp:positionV>
                <wp:extent cx="6552565" cy="1512570"/>
                <wp:effectExtent l="0" t="0" r="0" b="0"/>
                <wp:wrapNone/>
                <wp:docPr id="976" name="docshape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9620" w14:textId="77777777" w:rsidR="00A3611E" w:rsidRDefault="006C6E0C">
                            <w:pPr>
                              <w:tabs>
                                <w:tab w:val="left" w:pos="850"/>
                              </w:tabs>
                              <w:spacing w:before="69"/>
                              <w:ind w:left="1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5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verall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atisfi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nowadays?</w:t>
                            </w:r>
                          </w:p>
                          <w:p w14:paraId="5A54F468" w14:textId="6A65A346" w:rsidR="00A3611E" w:rsidRDefault="006C6E0C">
                            <w:pPr>
                              <w:spacing w:before="21"/>
                              <w:ind w:left="850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08312F1F" w14:textId="77777777" w:rsidR="00A3611E" w:rsidRDefault="006C6E0C">
                            <w:pPr>
                              <w:pStyle w:val="BodyText"/>
                              <w:tabs>
                                <w:tab w:val="left" w:pos="8474"/>
                              </w:tabs>
                              <w:spacing w:before="140"/>
                              <w:ind w:left="864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all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Completely</w:t>
                            </w:r>
                          </w:p>
                          <w:p w14:paraId="61E97CF8" w14:textId="77777777" w:rsidR="00A3611E" w:rsidRDefault="006C6E0C">
                            <w:pPr>
                              <w:pStyle w:val="BodyText"/>
                              <w:tabs>
                                <w:tab w:val="left" w:pos="8582"/>
                              </w:tabs>
                              <w:spacing w:before="5"/>
                              <w:ind w:left="900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satisfied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</w:rPr>
                              <w:t>satisfied</w:t>
                            </w:r>
                          </w:p>
                          <w:p w14:paraId="556C2596" w14:textId="77777777" w:rsidR="00A3611E" w:rsidRDefault="006C6E0C">
                            <w:pPr>
                              <w:pStyle w:val="BodyText"/>
                              <w:tabs>
                                <w:tab w:val="left" w:pos="1921"/>
                                <w:tab w:val="left" w:pos="2687"/>
                                <w:tab w:val="left" w:pos="3452"/>
                                <w:tab w:val="left" w:pos="4218"/>
                                <w:tab w:val="left" w:pos="4983"/>
                                <w:tab w:val="left" w:pos="5748"/>
                                <w:tab w:val="left" w:pos="6514"/>
                                <w:tab w:val="left" w:pos="7279"/>
                                <w:tab w:val="left" w:pos="8044"/>
                                <w:tab w:val="left" w:pos="8763"/>
                                <w:tab w:val="left" w:pos="9390"/>
                              </w:tabs>
                              <w:spacing w:before="27" w:line="298" w:lineRule="exact"/>
                              <w:ind w:left="1156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2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4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7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8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0"/>
                              </w:rPr>
                              <w:t>9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2"/>
                                <w:position w:val="12"/>
                              </w:rPr>
                              <w:t>Prefer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9"/>
                                <w:position w:val="1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  <w:position w:val="12"/>
                              </w:rPr>
                              <w:t>not</w:t>
                            </w:r>
                          </w:p>
                          <w:p w14:paraId="30EAD01F" w14:textId="77777777" w:rsidR="00A3611E" w:rsidRDefault="006C6E0C">
                            <w:pPr>
                              <w:pStyle w:val="BodyText"/>
                              <w:spacing w:before="0" w:line="178" w:lineRule="exact"/>
                              <w:ind w:left="0" w:right="349"/>
                              <w:jc w:val="right"/>
                              <w:rPr>
                                <w:rFonts w:ascii="Frutiger LT Std 57 Cn"/>
                              </w:rPr>
                            </w:pPr>
                            <w:r>
                              <w:rPr>
                                <w:rFonts w:ascii="Frutiger LT Std 57 Cn"/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7 Cn"/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3B3F0CEE" w14:textId="77777777" w:rsidR="00A3611E" w:rsidRDefault="00A3611E">
                            <w:pPr>
                              <w:pStyle w:val="BodyText"/>
                              <w:spacing w:before="11"/>
                              <w:rPr>
                                <w:rFonts w:ascii="Frutiger LT Std 57 C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14A8" id="docshape4230" o:spid="_x0000_s3075" type="#_x0000_t202" style="position:absolute;margin-left:39.7pt;margin-top:146.85pt;width:515.95pt;height:119.1pt;z-index:-218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" filled="f" stroked="f">
                <v:textbox inset="0,0,0,0">
                  <w:txbxContent>
                    <w:p w14:paraId="0D5D9620" w14:textId="77777777" w:rsidR="00A3611E" w:rsidRDefault="006C6E0C">
                      <w:pPr>
                        <w:tabs>
                          <w:tab w:val="left" w:pos="850"/>
                        </w:tabs>
                        <w:spacing w:before="69"/>
                        <w:ind w:left="17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5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verall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atisfi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ith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if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nowadays?</w:t>
                      </w:r>
                    </w:p>
                    <w:p w14:paraId="5A54F468" w14:textId="6A65A346" w:rsidR="00A3611E" w:rsidRDefault="006C6E0C">
                      <w:pPr>
                        <w:spacing w:before="21"/>
                        <w:ind w:left="850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08312F1F" w14:textId="77777777" w:rsidR="00A3611E" w:rsidRDefault="006C6E0C">
                      <w:pPr>
                        <w:pStyle w:val="BodyText"/>
                        <w:tabs>
                          <w:tab w:val="left" w:pos="8474"/>
                        </w:tabs>
                        <w:spacing w:before="140"/>
                        <w:ind w:left="864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Not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</w:rPr>
                        <w:t>at</w:t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all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Completely</w:t>
                      </w:r>
                    </w:p>
                    <w:p w14:paraId="61E97CF8" w14:textId="77777777" w:rsidR="00A3611E" w:rsidRDefault="006C6E0C">
                      <w:pPr>
                        <w:pStyle w:val="BodyText"/>
                        <w:tabs>
                          <w:tab w:val="left" w:pos="8582"/>
                        </w:tabs>
                        <w:spacing w:before="5"/>
                        <w:ind w:left="900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satisfied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</w:rPr>
                        <w:t>satisfied</w:t>
                      </w:r>
                    </w:p>
                    <w:p w14:paraId="556C2596" w14:textId="77777777" w:rsidR="00A3611E" w:rsidRDefault="006C6E0C">
                      <w:pPr>
                        <w:pStyle w:val="BodyText"/>
                        <w:tabs>
                          <w:tab w:val="left" w:pos="1921"/>
                          <w:tab w:val="left" w:pos="2687"/>
                          <w:tab w:val="left" w:pos="3452"/>
                          <w:tab w:val="left" w:pos="4218"/>
                          <w:tab w:val="left" w:pos="4983"/>
                          <w:tab w:val="left" w:pos="5748"/>
                          <w:tab w:val="left" w:pos="6514"/>
                          <w:tab w:val="left" w:pos="7279"/>
                          <w:tab w:val="left" w:pos="8044"/>
                          <w:tab w:val="left" w:pos="8763"/>
                          <w:tab w:val="left" w:pos="9390"/>
                        </w:tabs>
                        <w:spacing w:before="27" w:line="298" w:lineRule="exact"/>
                        <w:ind w:left="1156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1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2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3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4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5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6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7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8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10"/>
                        </w:rPr>
                        <w:t>9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10</w:t>
                      </w:r>
                      <w:r>
                        <w:rPr>
                          <w:rFonts w:ascii="Frutiger LT Std 57 Cn"/>
                          <w:color w:val="231F20"/>
                        </w:rPr>
                        <w:tab/>
                      </w:r>
                      <w:r>
                        <w:rPr>
                          <w:rFonts w:ascii="Frutiger LT Std 57 Cn"/>
                          <w:color w:val="231F20"/>
                          <w:spacing w:val="-2"/>
                          <w:position w:val="12"/>
                        </w:rPr>
                        <w:t>Prefer</w:t>
                      </w:r>
                      <w:r>
                        <w:rPr>
                          <w:rFonts w:ascii="Frutiger LT Std 57 Cn"/>
                          <w:color w:val="231F20"/>
                          <w:spacing w:val="-9"/>
                          <w:position w:val="12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  <w:position w:val="12"/>
                        </w:rPr>
                        <w:t>not</w:t>
                      </w:r>
                    </w:p>
                    <w:p w14:paraId="30EAD01F" w14:textId="77777777" w:rsidR="00A3611E" w:rsidRDefault="006C6E0C">
                      <w:pPr>
                        <w:pStyle w:val="BodyText"/>
                        <w:spacing w:before="0" w:line="178" w:lineRule="exact"/>
                        <w:ind w:left="0" w:right="349"/>
                        <w:jc w:val="right"/>
                        <w:rPr>
                          <w:rFonts w:ascii="Frutiger LT Std 57 Cn"/>
                        </w:rPr>
                      </w:pPr>
                      <w:r>
                        <w:rPr>
                          <w:rFonts w:ascii="Frutiger LT Std 57 Cn"/>
                          <w:color w:val="231F20"/>
                        </w:rPr>
                        <w:t>to</w:t>
                      </w:r>
                      <w:r>
                        <w:rPr>
                          <w:rFonts w:ascii="Frutiger LT Std 57 Cn"/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Frutiger LT Std 57 Cn"/>
                          <w:color w:val="231F20"/>
                          <w:spacing w:val="-5"/>
                        </w:rPr>
                        <w:t>say</w:t>
                      </w:r>
                    </w:p>
                    <w:p w14:paraId="3B3F0CEE" w14:textId="77777777" w:rsidR="00A3611E" w:rsidRDefault="00A3611E">
                      <w:pPr>
                        <w:pStyle w:val="BodyText"/>
                        <w:spacing w:before="11"/>
                        <w:rPr>
                          <w:rFonts w:ascii="Frutiger LT Std 57 C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7968" behindDoc="1" locked="0" layoutInCell="1" allowOverlap="1" wp14:anchorId="49D85D61" wp14:editId="5A7057C9">
                <wp:simplePos x="0" y="0"/>
                <wp:positionH relativeFrom="page">
                  <wp:posOffset>6639560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5" name="docshape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9B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5D61" id="docshape4231" o:spid="_x0000_s3076" type="#_x0000_t202" style="position:absolute;margin-left:522.8pt;margin-top:244.2pt;width:8.95pt;height:8.95pt;z-index:-218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A51wEAAJoDAAAOAAAAZHJzL2Uyb0RvYy54bWysU8tu2zAQvBfoPxC815Jdx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" filled="f" stroked="f">
                <v:textbox inset="0,0,0,0">
                  <w:txbxContent>
                    <w:p w14:paraId="30E99B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8480" behindDoc="1" locked="0" layoutInCell="1" allowOverlap="1" wp14:anchorId="0C831EBE" wp14:editId="3E5F0CDA">
                <wp:simplePos x="0" y="0"/>
                <wp:positionH relativeFrom="page">
                  <wp:posOffset>607250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4" name="docshape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AB33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EBE" id="docshape4232" o:spid="_x0000_s3077" type="#_x0000_t202" style="position:absolute;margin-left:478.15pt;margin-top:244.2pt;width:8.95pt;height:8.95pt;z-index:-218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" filled="f" stroked="f">
                <v:textbox inset="0,0,0,0">
                  <w:txbxContent>
                    <w:p w14:paraId="7DEAB33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8992" behindDoc="1" locked="0" layoutInCell="1" allowOverlap="1" wp14:anchorId="1D3F23F6" wp14:editId="728A4D8C">
                <wp:simplePos x="0" y="0"/>
                <wp:positionH relativeFrom="page">
                  <wp:posOffset>558609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3" name="docshape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8DD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23F6" id="docshape4233" o:spid="_x0000_s3078" type="#_x0000_t202" style="position:absolute;margin-left:439.85pt;margin-top:244.2pt;width:8.95pt;height:8.95pt;z-index:-218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8f1wEAAJoDAAAOAAAAZHJzL2Uyb0RvYy54bWysU9uO0zAQfUfiHyy/06SFrVDUdLXsahHS&#10;AistfIDrOIlF4jEzbpPy9YydpMvlDfFiTXw5c86Zk9312HfiZJAsuFKuV7kUxmmorGtK+fXL/au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" filled="f" stroked="f">
                <v:textbox inset="0,0,0,0">
                  <w:txbxContent>
                    <w:p w14:paraId="5068DD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29504" behindDoc="1" locked="0" layoutInCell="1" allowOverlap="1" wp14:anchorId="1A534C0B" wp14:editId="67626C99">
                <wp:simplePos x="0" y="0"/>
                <wp:positionH relativeFrom="page">
                  <wp:posOffset>5100320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2" name="docshape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B958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4C0B" id="docshape4234" o:spid="_x0000_s3079" type="#_x0000_t202" style="position:absolute;margin-left:401.6pt;margin-top:244.2pt;width:8.95pt;height:8.95pt;z-index:-218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" filled="f" stroked="f">
                <v:textbox inset="0,0,0,0">
                  <w:txbxContent>
                    <w:p w14:paraId="773B958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0016" behindDoc="1" locked="0" layoutInCell="1" allowOverlap="1" wp14:anchorId="0898F3E7" wp14:editId="1CA8CC3C">
                <wp:simplePos x="0" y="0"/>
                <wp:positionH relativeFrom="page">
                  <wp:posOffset>461454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1" name="docshape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5ECD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F3E7" id="docshape4235" o:spid="_x0000_s3080" type="#_x0000_t202" style="position:absolute;margin-left:363.35pt;margin-top:244.2pt;width:8.95pt;height:8.95pt;z-index:-218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q01wEAAJoDAAAOAAAAZHJzL2Uyb0RvYy54bWysU8tu2zAQvBfoPxC815Jdx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" filled="f" stroked="f">
                <v:textbox inset="0,0,0,0">
                  <w:txbxContent>
                    <w:p w14:paraId="2815ECD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0528" behindDoc="1" locked="0" layoutInCell="1" allowOverlap="1" wp14:anchorId="6ED19758" wp14:editId="3611FF41">
                <wp:simplePos x="0" y="0"/>
                <wp:positionH relativeFrom="page">
                  <wp:posOffset>412813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70" name="docshape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155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9758" id="docshape4236" o:spid="_x0000_s3081" type="#_x0000_t202" style="position:absolute;margin-left:325.05pt;margin-top:244.2pt;width:8.95pt;height:8.95pt;z-index:-218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Dh1wEAAJoDAAAOAAAAZHJzL2Uyb0RvYy54bWysU9uO0zAQfUfiHyy/06RFW1DUdLXsahHS&#10;AistfIDrOIlF4jEzbpPy9YydpMvlDfFiTXw5c86Zk9312HfiZJAsuFKuV7kUxmmorGtK+fXL/au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" filled="f" stroked="f">
                <v:textbox inset="0,0,0,0">
                  <w:txbxContent>
                    <w:p w14:paraId="69B9155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1040" behindDoc="1" locked="0" layoutInCell="1" allowOverlap="1" wp14:anchorId="79A7EE2C" wp14:editId="7B0A3C11">
                <wp:simplePos x="0" y="0"/>
                <wp:positionH relativeFrom="page">
                  <wp:posOffset>3642360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9" name="docshape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748B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EE2C" id="docshape4237" o:spid="_x0000_s3082" type="#_x0000_t202" style="position:absolute;margin-left:286.8pt;margin-top:244.2pt;width:8.95pt;height:8.95pt;z-index:-218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" filled="f" stroked="f">
                <v:textbox inset="0,0,0,0">
                  <w:txbxContent>
                    <w:p w14:paraId="458748B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1552" behindDoc="1" locked="0" layoutInCell="1" allowOverlap="1" wp14:anchorId="3A68FAB5" wp14:editId="302E9208">
                <wp:simplePos x="0" y="0"/>
                <wp:positionH relativeFrom="page">
                  <wp:posOffset>315658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8" name="docshape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49D0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FAB5" id="docshape4238" o:spid="_x0000_s3083" type="#_x0000_t202" style="position:absolute;margin-left:248.55pt;margin-top:244.2pt;width:8.95pt;height:8.95pt;z-index:-218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sH1wEAAJoDAAAOAAAAZHJzL2Uyb0RvYy54bWysU9uO0zAQfUfiHyy/06RFW0HUdLXsahHS&#10;AistfIDrOIlF4jEzbpPy9YydpMvlDfFiTXw5c86Zk9312HfiZJAsuFKuV7kUxmmorGtK+fXL/as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" filled="f" stroked="f">
                <v:textbox inset="0,0,0,0">
                  <w:txbxContent>
                    <w:p w14:paraId="42D49D0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2064" behindDoc="1" locked="0" layoutInCell="1" allowOverlap="1" wp14:anchorId="6866BACF" wp14:editId="68DDF8BE">
                <wp:simplePos x="0" y="0"/>
                <wp:positionH relativeFrom="page">
                  <wp:posOffset>267017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7" name="docshape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7AE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BACF" id="docshape4239" o:spid="_x0000_s3084" type="#_x0000_t202" style="position:absolute;margin-left:210.25pt;margin-top:244.2pt;width:8.95pt;height:8.95pt;z-index:-218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Jk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" filled="f" stroked="f">
                <v:textbox inset="0,0,0,0">
                  <w:txbxContent>
                    <w:p w14:paraId="6E727AE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2576" behindDoc="1" locked="0" layoutInCell="1" allowOverlap="1" wp14:anchorId="481974DC" wp14:editId="14455215">
                <wp:simplePos x="0" y="0"/>
                <wp:positionH relativeFrom="page">
                  <wp:posOffset>2184400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6" name="docshape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A61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74DC" id="docshape4240" o:spid="_x0000_s3085" type="#_x0000_t202" style="position:absolute;margin-left:172pt;margin-top:244.2pt;width:8.95pt;height:8.95pt;z-index:-218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gx1g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" filled="f" stroked="f">
                <v:textbox inset="0,0,0,0">
                  <w:txbxContent>
                    <w:p w14:paraId="54CA61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3088" behindDoc="1" locked="0" layoutInCell="1" allowOverlap="1" wp14:anchorId="13A4F7B6" wp14:editId="40A393FC">
                <wp:simplePos x="0" y="0"/>
                <wp:positionH relativeFrom="page">
                  <wp:posOffset>169862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5" name="docshape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7AC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F7B6" id="docshape4241" o:spid="_x0000_s3086" type="#_x0000_t202" style="position:absolute;margin-left:133.75pt;margin-top:244.2pt;width:8.95pt;height:8.95pt;z-index:-218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fP1w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" filled="f" stroked="f">
                <v:textbox inset="0,0,0,0">
                  <w:txbxContent>
                    <w:p w14:paraId="29CA7AC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3600" behindDoc="1" locked="0" layoutInCell="1" allowOverlap="1" wp14:anchorId="3ABFC826" wp14:editId="4C0469FB">
                <wp:simplePos x="0" y="0"/>
                <wp:positionH relativeFrom="page">
                  <wp:posOffset>1212215</wp:posOffset>
                </wp:positionH>
                <wp:positionV relativeFrom="page">
                  <wp:posOffset>3101340</wp:posOffset>
                </wp:positionV>
                <wp:extent cx="113665" cy="113665"/>
                <wp:effectExtent l="0" t="0" r="0" b="0"/>
                <wp:wrapNone/>
                <wp:docPr id="964" name="docshape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D2C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C826" id="docshape4242" o:spid="_x0000_s3087" type="#_x0000_t202" style="position:absolute;margin-left:95.45pt;margin-top:244.2pt;width:8.95pt;height:8.95pt;z-index:-218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2a1w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" filled="f" stroked="f">
                <v:textbox inset="0,0,0,0">
                  <w:txbxContent>
                    <w:p w14:paraId="23AFD2C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4112" behindDoc="1" locked="0" layoutInCell="1" allowOverlap="1" wp14:anchorId="6A6E3B22" wp14:editId="2359742F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302895"/>
                <wp:effectExtent l="0" t="0" r="0" b="0"/>
                <wp:wrapNone/>
                <wp:docPr id="963" name="docshape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9016" w14:textId="77777777" w:rsidR="00A3611E" w:rsidRDefault="006C6E0C">
                            <w:pPr>
                              <w:spacing w:before="50"/>
                              <w:ind w:left="17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10: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Wellbe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3B22" id="docshape4243" o:spid="_x0000_s3088" type="#_x0000_t202" style="position:absolute;margin-left:39.7pt;margin-top:42.5pt;width:515.95pt;height:23.85pt;z-index:-218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" filled="f" stroked="f">
                <v:textbox inset="0,0,0,0">
                  <w:txbxContent>
                    <w:p w14:paraId="6B459016" w14:textId="77777777" w:rsidR="00A3611E" w:rsidRDefault="006C6E0C">
                      <w:pPr>
                        <w:spacing w:before="50"/>
                        <w:ind w:left="17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10:</w:t>
                      </w:r>
                      <w:r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Wellbe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4624" behindDoc="1" locked="0" layoutInCell="1" allowOverlap="1" wp14:anchorId="21DF85AF" wp14:editId="574C3DC3">
                <wp:simplePos x="0" y="0"/>
                <wp:positionH relativeFrom="page">
                  <wp:posOffset>504190</wp:posOffset>
                </wp:positionH>
                <wp:positionV relativeFrom="page">
                  <wp:posOffset>842645</wp:posOffset>
                </wp:positionV>
                <wp:extent cx="6552565" cy="873760"/>
                <wp:effectExtent l="0" t="0" r="0" b="0"/>
                <wp:wrapNone/>
                <wp:docPr id="962" name="docshape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F4369" w14:textId="77777777" w:rsidR="00A3611E" w:rsidRDefault="006C6E0C">
                            <w:pPr>
                              <w:spacing w:before="41" w:line="247" w:lineRule="auto"/>
                              <w:ind w:left="170" w:right="4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spects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life.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included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measure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people’s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wellbeing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produced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anyone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</w:rPr>
                              <w:t>household.</w:t>
                            </w:r>
                          </w:p>
                          <w:p w14:paraId="1619FC59" w14:textId="77777777" w:rsidR="00A3611E" w:rsidRDefault="006C6E0C">
                            <w:pPr>
                              <w:spacing w:before="115" w:line="247" w:lineRule="auto"/>
                              <w:ind w:left="170"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right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wrong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swers.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swer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scale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ten,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'not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ll'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'completely'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85AF" id="docshape4244" o:spid="_x0000_s3089" type="#_x0000_t202" style="position:absolute;margin-left:39.7pt;margin-top:66.35pt;width:515.95pt;height:68.8pt;z-index:-218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" filled="f" stroked="f">
                <v:textbox inset="0,0,0,0">
                  <w:txbxContent>
                    <w:p w14:paraId="5F8F4369" w14:textId="77777777" w:rsidR="00A3611E" w:rsidRDefault="006C6E0C">
                      <w:pPr>
                        <w:spacing w:before="41" w:line="247" w:lineRule="auto"/>
                        <w:ind w:left="170" w:right="4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next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sk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feelings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n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spects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life.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They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included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help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measure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people’s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wellbeing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information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produced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will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not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identify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anyone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in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4"/>
                        </w:rPr>
                        <w:t>household.</w:t>
                      </w:r>
                    </w:p>
                    <w:p w14:paraId="1619FC59" w14:textId="77777777" w:rsidR="00A3611E" w:rsidRDefault="006C6E0C">
                      <w:pPr>
                        <w:spacing w:before="115" w:line="247" w:lineRule="auto"/>
                        <w:ind w:left="170" w:right="78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6"/>
                          <w:sz w:val="24"/>
                        </w:rPr>
                        <w:t>Ther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no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right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wrong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swers.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Fo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each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thes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pleas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giv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swer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n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scale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0 </w:t>
                      </w:r>
                      <w:r>
                        <w:rPr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ten,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where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0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'not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ll'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10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'completely'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46FFC9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09CF91AC" w14:textId="2372A528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435136" behindDoc="1" locked="0" layoutInCell="1" allowOverlap="1" wp14:anchorId="1718477E" wp14:editId="14A545C7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3265"/>
                <wp:effectExtent l="0" t="0" r="0" b="0"/>
                <wp:wrapNone/>
                <wp:docPr id="845" name="docshapegroup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3265"/>
                          <a:chOff x="794" y="850"/>
                          <a:chExt cx="10319" cy="15139"/>
                        </a:xfrm>
                      </wpg:grpSpPr>
                      <wps:wsp>
                        <wps:cNvPr id="846" name="docshape4246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0004 850"/>
                              <a:gd name="T3" fmla="*/ 10004 h 15137"/>
                              <a:gd name="T4" fmla="+- 0 850 850"/>
                              <a:gd name="T5" fmla="*/ T4 w 10205"/>
                              <a:gd name="T6" fmla="+- 0 10004 850"/>
                              <a:gd name="T7" fmla="*/ 10004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0004 850"/>
                              <a:gd name="T19" fmla="*/ 10004 h 15137"/>
                              <a:gd name="T20" fmla="+- 0 5811 850"/>
                              <a:gd name="T21" fmla="*/ T20 w 10205"/>
                              <a:gd name="T22" fmla="+- 0 5858 850"/>
                              <a:gd name="T23" fmla="*/ 5858 h 15137"/>
                              <a:gd name="T24" fmla="+- 0 850 850"/>
                              <a:gd name="T25" fmla="*/ T24 w 10205"/>
                              <a:gd name="T26" fmla="+- 0 5858 850"/>
                              <a:gd name="T27" fmla="*/ 5858 h 15137"/>
                              <a:gd name="T28" fmla="+- 0 850 850"/>
                              <a:gd name="T29" fmla="*/ T28 w 10205"/>
                              <a:gd name="T30" fmla="+- 0 9764 850"/>
                              <a:gd name="T31" fmla="*/ 9764 h 15137"/>
                              <a:gd name="T32" fmla="+- 0 5811 850"/>
                              <a:gd name="T33" fmla="*/ T32 w 10205"/>
                              <a:gd name="T34" fmla="+- 0 9764 850"/>
                              <a:gd name="T35" fmla="*/ 9764 h 15137"/>
                              <a:gd name="T36" fmla="+- 0 5811 850"/>
                              <a:gd name="T37" fmla="*/ T36 w 10205"/>
                              <a:gd name="T38" fmla="+- 0 5858 850"/>
                              <a:gd name="T39" fmla="*/ 5858 h 15137"/>
                              <a:gd name="T40" fmla="+- 0 5811 850"/>
                              <a:gd name="T41" fmla="*/ T40 w 10205"/>
                              <a:gd name="T42" fmla="+- 0 2196 850"/>
                              <a:gd name="T43" fmla="*/ 2196 h 15137"/>
                              <a:gd name="T44" fmla="+- 0 850 850"/>
                              <a:gd name="T45" fmla="*/ T44 w 10205"/>
                              <a:gd name="T46" fmla="+- 0 2196 850"/>
                              <a:gd name="T47" fmla="*/ 2196 h 15137"/>
                              <a:gd name="T48" fmla="+- 0 850 850"/>
                              <a:gd name="T49" fmla="*/ T48 w 10205"/>
                              <a:gd name="T50" fmla="+- 0 5618 850"/>
                              <a:gd name="T51" fmla="*/ 5618 h 15137"/>
                              <a:gd name="T52" fmla="+- 0 5811 850"/>
                              <a:gd name="T53" fmla="*/ T52 w 10205"/>
                              <a:gd name="T54" fmla="+- 0 5618 850"/>
                              <a:gd name="T55" fmla="*/ 5618 h 15137"/>
                              <a:gd name="T56" fmla="+- 0 5811 850"/>
                              <a:gd name="T57" fmla="*/ T56 w 10205"/>
                              <a:gd name="T58" fmla="+- 0 2196 850"/>
                              <a:gd name="T59" fmla="*/ 2196 h 15137"/>
                              <a:gd name="T60" fmla="+- 0 11055 850"/>
                              <a:gd name="T61" fmla="*/ T60 w 10205"/>
                              <a:gd name="T62" fmla="+- 0 13027 850"/>
                              <a:gd name="T63" fmla="*/ 13027 h 15137"/>
                              <a:gd name="T64" fmla="+- 0 6094 850"/>
                              <a:gd name="T65" fmla="*/ T64 w 10205"/>
                              <a:gd name="T66" fmla="+- 0 13027 850"/>
                              <a:gd name="T67" fmla="*/ 13027 h 15137"/>
                              <a:gd name="T68" fmla="+- 0 6094 850"/>
                              <a:gd name="T69" fmla="*/ T68 w 10205"/>
                              <a:gd name="T70" fmla="+- 0 15987 850"/>
                              <a:gd name="T71" fmla="*/ 15987 h 15137"/>
                              <a:gd name="T72" fmla="+- 0 11055 850"/>
                              <a:gd name="T73" fmla="*/ T72 w 10205"/>
                              <a:gd name="T74" fmla="+- 0 15987 850"/>
                              <a:gd name="T75" fmla="*/ 15987 h 15137"/>
                              <a:gd name="T76" fmla="+- 0 11055 850"/>
                              <a:gd name="T77" fmla="*/ T76 w 10205"/>
                              <a:gd name="T78" fmla="+- 0 13027 850"/>
                              <a:gd name="T79" fmla="*/ 13027 h 15137"/>
                              <a:gd name="T80" fmla="+- 0 11055 850"/>
                              <a:gd name="T81" fmla="*/ T80 w 10205"/>
                              <a:gd name="T82" fmla="+- 0 850 850"/>
                              <a:gd name="T83" fmla="*/ 850 h 15137"/>
                              <a:gd name="T84" fmla="+- 0 6094 850"/>
                              <a:gd name="T85" fmla="*/ T84 w 10205"/>
                              <a:gd name="T86" fmla="+- 0 850 850"/>
                              <a:gd name="T87" fmla="*/ 850 h 15137"/>
                              <a:gd name="T88" fmla="+- 0 6094 850"/>
                              <a:gd name="T89" fmla="*/ T88 w 10205"/>
                              <a:gd name="T90" fmla="+- 0 11809 850"/>
                              <a:gd name="T91" fmla="*/ 11809 h 15137"/>
                              <a:gd name="T92" fmla="+- 0 11055 850"/>
                              <a:gd name="T93" fmla="*/ T92 w 10205"/>
                              <a:gd name="T94" fmla="+- 0 11809 850"/>
                              <a:gd name="T95" fmla="*/ 11809 h 15137"/>
                              <a:gd name="T96" fmla="+- 0 11055 850"/>
                              <a:gd name="T97" fmla="*/ T96 w 10205"/>
                              <a:gd name="T98" fmla="+- 0 850 850"/>
                              <a:gd name="T9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9154"/>
                                </a:moveTo>
                                <a:lnTo>
                                  <a:pt x="0" y="9154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9154"/>
                                </a:lnTo>
                                <a:close/>
                                <a:moveTo>
                                  <a:pt x="4961" y="5008"/>
                                </a:moveTo>
                                <a:lnTo>
                                  <a:pt x="0" y="5008"/>
                                </a:lnTo>
                                <a:lnTo>
                                  <a:pt x="0" y="8914"/>
                                </a:lnTo>
                                <a:lnTo>
                                  <a:pt x="4961" y="8914"/>
                                </a:lnTo>
                                <a:lnTo>
                                  <a:pt x="4961" y="5008"/>
                                </a:lnTo>
                                <a:close/>
                                <a:moveTo>
                                  <a:pt x="4961" y="1346"/>
                                </a:moveTo>
                                <a:lnTo>
                                  <a:pt x="0" y="1346"/>
                                </a:lnTo>
                                <a:lnTo>
                                  <a:pt x="0" y="4768"/>
                                </a:lnTo>
                                <a:lnTo>
                                  <a:pt x="4961" y="4768"/>
                                </a:lnTo>
                                <a:lnTo>
                                  <a:pt x="4961" y="1346"/>
                                </a:lnTo>
                                <a:close/>
                                <a:moveTo>
                                  <a:pt x="10205" y="12177"/>
                                </a:moveTo>
                                <a:lnTo>
                                  <a:pt x="5244" y="12177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12177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10959"/>
                                </a:lnTo>
                                <a:lnTo>
                                  <a:pt x="10205" y="10959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4247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4248"/>
                        <wps:cNvSpPr>
                          <a:spLocks/>
                        </wps:cNvSpPr>
                        <wps:spPr bwMode="auto">
                          <a:xfrm>
                            <a:off x="5937" y="850"/>
                            <a:ext cx="30" cy="15139"/>
                          </a:xfrm>
                          <a:custGeom>
                            <a:avLst/>
                            <a:gdLst>
                              <a:gd name="T0" fmla="+- 0 5968 5938"/>
                              <a:gd name="T1" fmla="*/ T0 w 30"/>
                              <a:gd name="T2" fmla="+- 0 850 850"/>
                              <a:gd name="T3" fmla="*/ 850 h 15139"/>
                              <a:gd name="T4" fmla="+- 0 5938 5938"/>
                              <a:gd name="T5" fmla="*/ T4 w 30"/>
                              <a:gd name="T6" fmla="+- 0 850 850"/>
                              <a:gd name="T7" fmla="*/ 850 h 15139"/>
                              <a:gd name="T8" fmla="+- 0 5938 5938"/>
                              <a:gd name="T9" fmla="*/ T8 w 30"/>
                              <a:gd name="T10" fmla="+- 0 852 850"/>
                              <a:gd name="T11" fmla="*/ 852 h 15139"/>
                              <a:gd name="T12" fmla="+- 0 5938 5938"/>
                              <a:gd name="T13" fmla="*/ T12 w 30"/>
                              <a:gd name="T14" fmla="+- 0 15987 850"/>
                              <a:gd name="T15" fmla="*/ 15987 h 15139"/>
                              <a:gd name="T16" fmla="+- 0 5938 5938"/>
                              <a:gd name="T17" fmla="*/ T16 w 30"/>
                              <a:gd name="T18" fmla="+- 0 15989 850"/>
                              <a:gd name="T19" fmla="*/ 15989 h 15139"/>
                              <a:gd name="T20" fmla="+- 0 5968 5938"/>
                              <a:gd name="T21" fmla="*/ T20 w 30"/>
                              <a:gd name="T22" fmla="+- 0 15989 850"/>
                              <a:gd name="T23" fmla="*/ 15989 h 15139"/>
                              <a:gd name="T24" fmla="+- 0 5968 5938"/>
                              <a:gd name="T25" fmla="*/ T24 w 30"/>
                              <a:gd name="T26" fmla="+- 0 15987 850"/>
                              <a:gd name="T27" fmla="*/ 15987 h 15139"/>
                              <a:gd name="T28" fmla="+- 0 5968 5938"/>
                              <a:gd name="T29" fmla="*/ T28 w 30"/>
                              <a:gd name="T30" fmla="+- 0 852 850"/>
                              <a:gd name="T31" fmla="*/ 852 h 15139"/>
                              <a:gd name="T32" fmla="+- 0 5968 5938"/>
                              <a:gd name="T33" fmla="*/ T32 w 30"/>
                              <a:gd name="T34" fmla="+- 0 850 850"/>
                              <a:gd name="T3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5139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5137"/>
                                </a:lnTo>
                                <a:lnTo>
                                  <a:pt x="0" y="15139"/>
                                </a:lnTo>
                                <a:lnTo>
                                  <a:pt x="30" y="15139"/>
                                </a:lnTo>
                                <a:lnTo>
                                  <a:pt x="30" y="15137"/>
                                </a:lnTo>
                                <a:lnTo>
                                  <a:pt x="30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4249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4961" cy="477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4250"/>
                        <wps:cNvSpPr>
                          <a:spLocks noChangeArrowheads="1"/>
                        </wps:cNvSpPr>
                        <wps:spPr bwMode="auto">
                          <a:xfrm>
                            <a:off x="850" y="1326"/>
                            <a:ext cx="4961" cy="630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4251"/>
                        <wps:cNvSpPr>
                          <a:spLocks noChangeArrowheads="1"/>
                        </wps:cNvSpPr>
                        <wps:spPr bwMode="auto">
                          <a:xfrm>
                            <a:off x="793" y="195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850" y="219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docshape4252"/>
                        <wps:cNvSpPr>
                          <a:spLocks noChangeArrowheads="1"/>
                        </wps:cNvSpPr>
                        <wps:spPr bwMode="auto">
                          <a:xfrm>
                            <a:off x="793" y="5617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850" y="5852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docshape4253"/>
                        <wps:cNvSpPr>
                          <a:spLocks noChangeArrowheads="1"/>
                        </wps:cNvSpPr>
                        <wps:spPr bwMode="auto">
                          <a:xfrm>
                            <a:off x="793" y="9764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850" y="9999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docshape4254"/>
                        <wps:cNvSpPr>
                          <a:spLocks/>
                        </wps:cNvSpPr>
                        <wps:spPr bwMode="auto">
                          <a:xfrm>
                            <a:off x="5045" y="3192"/>
                            <a:ext cx="569" cy="2311"/>
                          </a:xfrm>
                          <a:custGeom>
                            <a:avLst/>
                            <a:gdLst>
                              <a:gd name="T0" fmla="+- 0 5614 5046"/>
                              <a:gd name="T1" fmla="*/ T0 w 569"/>
                              <a:gd name="T2" fmla="+- 0 4043 3192"/>
                              <a:gd name="T3" fmla="*/ 4043 h 2311"/>
                              <a:gd name="T4" fmla="+- 0 5046 5046"/>
                              <a:gd name="T5" fmla="*/ T4 w 569"/>
                              <a:gd name="T6" fmla="+- 0 4043 3192"/>
                              <a:gd name="T7" fmla="*/ 4043 h 2311"/>
                              <a:gd name="T8" fmla="+- 0 5046 5046"/>
                              <a:gd name="T9" fmla="*/ T8 w 569"/>
                              <a:gd name="T10" fmla="+- 0 5503 3192"/>
                              <a:gd name="T11" fmla="*/ 5503 h 2311"/>
                              <a:gd name="T12" fmla="+- 0 5614 5046"/>
                              <a:gd name="T13" fmla="*/ T12 w 569"/>
                              <a:gd name="T14" fmla="+- 0 5503 3192"/>
                              <a:gd name="T15" fmla="*/ 5503 h 2311"/>
                              <a:gd name="T16" fmla="+- 0 5614 5046"/>
                              <a:gd name="T17" fmla="*/ T16 w 569"/>
                              <a:gd name="T18" fmla="+- 0 4043 3192"/>
                              <a:gd name="T19" fmla="*/ 4043 h 2311"/>
                              <a:gd name="T20" fmla="+- 0 5614 5046"/>
                              <a:gd name="T21" fmla="*/ T20 w 569"/>
                              <a:gd name="T22" fmla="+- 0 3192 3192"/>
                              <a:gd name="T23" fmla="*/ 3192 h 2311"/>
                              <a:gd name="T24" fmla="+- 0 5046 5046"/>
                              <a:gd name="T25" fmla="*/ T24 w 569"/>
                              <a:gd name="T26" fmla="+- 0 3192 3192"/>
                              <a:gd name="T27" fmla="*/ 3192 h 2311"/>
                              <a:gd name="T28" fmla="+- 0 5046 5046"/>
                              <a:gd name="T29" fmla="*/ T28 w 569"/>
                              <a:gd name="T30" fmla="+- 0 3873 3192"/>
                              <a:gd name="T31" fmla="*/ 3873 h 2311"/>
                              <a:gd name="T32" fmla="+- 0 5614 5046"/>
                              <a:gd name="T33" fmla="*/ T32 w 569"/>
                              <a:gd name="T34" fmla="+- 0 3873 3192"/>
                              <a:gd name="T35" fmla="*/ 3873 h 2311"/>
                              <a:gd name="T36" fmla="+- 0 5614 5046"/>
                              <a:gd name="T37" fmla="*/ T36 w 569"/>
                              <a:gd name="T38" fmla="+- 0 3192 3192"/>
                              <a:gd name="T39" fmla="*/ 3192 h 2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9" h="2311">
                                <a:moveTo>
                                  <a:pt x="568" y="851"/>
                                </a:moveTo>
                                <a:lnTo>
                                  <a:pt x="0" y="851"/>
                                </a:lnTo>
                                <a:lnTo>
                                  <a:pt x="0" y="2311"/>
                                </a:lnTo>
                                <a:lnTo>
                                  <a:pt x="568" y="2311"/>
                                </a:lnTo>
                                <a:lnTo>
                                  <a:pt x="568" y="851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1"/>
                                </a:lnTo>
                                <a:lnTo>
                                  <a:pt x="568" y="681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4255"/>
                        <wps:cNvSpPr>
                          <a:spLocks noChangeArrowheads="1"/>
                        </wps:cNvSpPr>
                        <wps:spPr bwMode="auto">
                          <a:xfrm>
                            <a:off x="5045" y="3182"/>
                            <a:ext cx="579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5614" y="35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5614" y="3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644" y="387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1644" y="404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docshape4256"/>
                        <wps:cNvSpPr>
                          <a:spLocks/>
                        </wps:cNvSpPr>
                        <wps:spPr bwMode="auto">
                          <a:xfrm>
                            <a:off x="5045" y="3862"/>
                            <a:ext cx="579" cy="190"/>
                          </a:xfrm>
                          <a:custGeom>
                            <a:avLst/>
                            <a:gdLst>
                              <a:gd name="T0" fmla="+- 0 5624 5046"/>
                              <a:gd name="T1" fmla="*/ T0 w 579"/>
                              <a:gd name="T2" fmla="+- 0 4033 3863"/>
                              <a:gd name="T3" fmla="*/ 4033 h 190"/>
                              <a:gd name="T4" fmla="+- 0 5046 5046"/>
                              <a:gd name="T5" fmla="*/ T4 w 579"/>
                              <a:gd name="T6" fmla="+- 0 4033 3863"/>
                              <a:gd name="T7" fmla="*/ 4033 h 190"/>
                              <a:gd name="T8" fmla="+- 0 5046 5046"/>
                              <a:gd name="T9" fmla="*/ T8 w 579"/>
                              <a:gd name="T10" fmla="+- 0 4053 3863"/>
                              <a:gd name="T11" fmla="*/ 4053 h 190"/>
                              <a:gd name="T12" fmla="+- 0 5624 5046"/>
                              <a:gd name="T13" fmla="*/ T12 w 579"/>
                              <a:gd name="T14" fmla="+- 0 4053 3863"/>
                              <a:gd name="T15" fmla="*/ 4053 h 190"/>
                              <a:gd name="T16" fmla="+- 0 5624 5046"/>
                              <a:gd name="T17" fmla="*/ T16 w 579"/>
                              <a:gd name="T18" fmla="+- 0 4033 3863"/>
                              <a:gd name="T19" fmla="*/ 4033 h 190"/>
                              <a:gd name="T20" fmla="+- 0 5624 5046"/>
                              <a:gd name="T21" fmla="*/ T20 w 579"/>
                              <a:gd name="T22" fmla="+- 0 3863 3863"/>
                              <a:gd name="T23" fmla="*/ 3863 h 190"/>
                              <a:gd name="T24" fmla="+- 0 5046 5046"/>
                              <a:gd name="T25" fmla="*/ T24 w 579"/>
                              <a:gd name="T26" fmla="+- 0 3863 3863"/>
                              <a:gd name="T27" fmla="*/ 3863 h 190"/>
                              <a:gd name="T28" fmla="+- 0 5046 5046"/>
                              <a:gd name="T29" fmla="*/ T28 w 579"/>
                              <a:gd name="T30" fmla="+- 0 3883 3863"/>
                              <a:gd name="T31" fmla="*/ 3883 h 190"/>
                              <a:gd name="T32" fmla="+- 0 5624 5046"/>
                              <a:gd name="T33" fmla="*/ T32 w 579"/>
                              <a:gd name="T34" fmla="+- 0 3883 3863"/>
                              <a:gd name="T35" fmla="*/ 3883 h 190"/>
                              <a:gd name="T36" fmla="+- 0 5624 5046"/>
                              <a:gd name="T37" fmla="*/ T36 w 579"/>
                              <a:gd name="T38" fmla="+- 0 3863 3863"/>
                              <a:gd name="T39" fmla="*/ 3863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9" h="190">
                                <a:moveTo>
                                  <a:pt x="578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190"/>
                                </a:lnTo>
                                <a:lnTo>
                                  <a:pt x="578" y="190"/>
                                </a:lnTo>
                                <a:lnTo>
                                  <a:pt x="578" y="170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578" y="20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5614" y="4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614" y="51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5614" y="54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docshape4257"/>
                        <wps:cNvSpPr>
                          <a:spLocks noChangeArrowheads="1"/>
                        </wps:cNvSpPr>
                        <wps:spPr bwMode="auto">
                          <a:xfrm>
                            <a:off x="5045" y="5493"/>
                            <a:ext cx="579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984" y="3873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984" y="4043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644" y="3192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984" y="3192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1644" y="550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984" y="5503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docshape4258"/>
                        <wps:cNvSpPr>
                          <a:spLocks noChangeArrowheads="1"/>
                        </wps:cNvSpPr>
                        <wps:spPr bwMode="auto">
                          <a:xfrm>
                            <a:off x="1654" y="32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docshape4259"/>
                        <wps:cNvSpPr>
                          <a:spLocks noChangeArrowheads="1"/>
                        </wps:cNvSpPr>
                        <wps:spPr bwMode="auto">
                          <a:xfrm>
                            <a:off x="1654" y="32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docshape4260"/>
                        <wps:cNvSpPr>
                          <a:spLocks noChangeArrowheads="1"/>
                        </wps:cNvSpPr>
                        <wps:spPr bwMode="auto">
                          <a:xfrm>
                            <a:off x="1654" y="360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docshape4261"/>
                        <wps:cNvSpPr>
                          <a:spLocks noChangeArrowheads="1"/>
                        </wps:cNvSpPr>
                        <wps:spPr bwMode="auto">
                          <a:xfrm>
                            <a:off x="1654" y="360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docshape4262"/>
                        <wps:cNvSpPr>
                          <a:spLocks noChangeArrowheads="1"/>
                        </wps:cNvSpPr>
                        <wps:spPr bwMode="auto">
                          <a:xfrm>
                            <a:off x="1654" y="41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docshape4263"/>
                        <wps:cNvSpPr>
                          <a:spLocks noChangeArrowheads="1"/>
                        </wps:cNvSpPr>
                        <wps:spPr bwMode="auto">
                          <a:xfrm>
                            <a:off x="1654" y="41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docshape4264"/>
                        <wps:cNvSpPr>
                          <a:spLocks noChangeArrowheads="1"/>
                        </wps:cNvSpPr>
                        <wps:spPr bwMode="auto">
                          <a:xfrm>
                            <a:off x="1654" y="46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docshape4265"/>
                        <wps:cNvSpPr>
                          <a:spLocks noChangeArrowheads="1"/>
                        </wps:cNvSpPr>
                        <wps:spPr bwMode="auto">
                          <a:xfrm>
                            <a:off x="1654" y="46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docshape4266"/>
                        <wps:cNvSpPr>
                          <a:spLocks noChangeArrowheads="1"/>
                        </wps:cNvSpPr>
                        <wps:spPr bwMode="auto">
                          <a:xfrm>
                            <a:off x="1654" y="523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docshape4267"/>
                        <wps:cNvSpPr>
                          <a:spLocks noChangeArrowheads="1"/>
                        </wps:cNvSpPr>
                        <wps:spPr bwMode="auto">
                          <a:xfrm>
                            <a:off x="1654" y="523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docshape4268"/>
                        <wps:cNvSpPr>
                          <a:spLocks noChangeArrowheads="1"/>
                        </wps:cNvSpPr>
                        <wps:spPr bwMode="auto">
                          <a:xfrm>
                            <a:off x="1654" y="660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docshape4269"/>
                        <wps:cNvSpPr>
                          <a:spLocks noChangeArrowheads="1"/>
                        </wps:cNvSpPr>
                        <wps:spPr bwMode="auto">
                          <a:xfrm>
                            <a:off x="1654" y="660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docshape4270"/>
                        <wps:cNvSpPr>
                          <a:spLocks noChangeArrowheads="1"/>
                        </wps:cNvSpPr>
                        <wps:spPr bwMode="auto">
                          <a:xfrm>
                            <a:off x="1654" y="688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docshape4271"/>
                        <wps:cNvSpPr>
                          <a:spLocks noChangeArrowheads="1"/>
                        </wps:cNvSpPr>
                        <wps:spPr bwMode="auto">
                          <a:xfrm>
                            <a:off x="1654" y="688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docshape4272"/>
                        <wps:cNvSpPr>
                          <a:spLocks noChangeArrowheads="1"/>
                        </wps:cNvSpPr>
                        <wps:spPr bwMode="auto">
                          <a:xfrm>
                            <a:off x="1654" y="738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docshape4273"/>
                        <wps:cNvSpPr>
                          <a:spLocks noChangeArrowheads="1"/>
                        </wps:cNvSpPr>
                        <wps:spPr bwMode="auto">
                          <a:xfrm>
                            <a:off x="1654" y="738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docshape4274"/>
                        <wps:cNvSpPr>
                          <a:spLocks noChangeArrowheads="1"/>
                        </wps:cNvSpPr>
                        <wps:spPr bwMode="auto">
                          <a:xfrm>
                            <a:off x="1654" y="78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4275"/>
                        <wps:cNvSpPr>
                          <a:spLocks noChangeArrowheads="1"/>
                        </wps:cNvSpPr>
                        <wps:spPr bwMode="auto">
                          <a:xfrm>
                            <a:off x="1654" y="78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docshape4276"/>
                        <wps:cNvSpPr>
                          <a:spLocks noChangeArrowheads="1"/>
                        </wps:cNvSpPr>
                        <wps:spPr bwMode="auto">
                          <a:xfrm>
                            <a:off x="1654" y="81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docshape4277"/>
                        <wps:cNvSpPr>
                          <a:spLocks noChangeArrowheads="1"/>
                        </wps:cNvSpPr>
                        <wps:spPr bwMode="auto">
                          <a:xfrm>
                            <a:off x="1654" y="81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docshape4278"/>
                        <wps:cNvSpPr>
                          <a:spLocks noChangeArrowheads="1"/>
                        </wps:cNvSpPr>
                        <wps:spPr bwMode="auto">
                          <a:xfrm>
                            <a:off x="1654" y="89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docshape4279"/>
                        <wps:cNvSpPr>
                          <a:spLocks noChangeArrowheads="1"/>
                        </wps:cNvSpPr>
                        <wps:spPr bwMode="auto">
                          <a:xfrm>
                            <a:off x="1654" y="89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docshape4280"/>
                        <wps:cNvSpPr>
                          <a:spLocks noChangeArrowheads="1"/>
                        </wps:cNvSpPr>
                        <wps:spPr bwMode="auto">
                          <a:xfrm>
                            <a:off x="1654" y="942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docshape4281"/>
                        <wps:cNvSpPr>
                          <a:spLocks noChangeArrowheads="1"/>
                        </wps:cNvSpPr>
                        <wps:spPr bwMode="auto">
                          <a:xfrm>
                            <a:off x="1654" y="942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docshape4282"/>
                        <wps:cNvSpPr>
                          <a:spLocks noChangeArrowheads="1"/>
                        </wps:cNvSpPr>
                        <wps:spPr bwMode="auto">
                          <a:xfrm>
                            <a:off x="1654" y="1106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docshape4283"/>
                        <wps:cNvSpPr>
                          <a:spLocks noChangeArrowheads="1"/>
                        </wps:cNvSpPr>
                        <wps:spPr bwMode="auto">
                          <a:xfrm>
                            <a:off x="1654" y="1106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docshape4284"/>
                        <wps:cNvSpPr>
                          <a:spLocks noChangeArrowheads="1"/>
                        </wps:cNvSpPr>
                        <wps:spPr bwMode="auto">
                          <a:xfrm>
                            <a:off x="1654" y="1151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docshape4285"/>
                        <wps:cNvSpPr>
                          <a:spLocks noChangeArrowheads="1"/>
                        </wps:cNvSpPr>
                        <wps:spPr bwMode="auto">
                          <a:xfrm>
                            <a:off x="1654" y="1151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docshape4286"/>
                        <wps:cNvSpPr>
                          <a:spLocks noChangeArrowheads="1"/>
                        </wps:cNvSpPr>
                        <wps:spPr bwMode="auto">
                          <a:xfrm>
                            <a:off x="1654" y="1196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docshape4287"/>
                        <wps:cNvSpPr>
                          <a:spLocks noChangeArrowheads="1"/>
                        </wps:cNvSpPr>
                        <wps:spPr bwMode="auto">
                          <a:xfrm>
                            <a:off x="1654" y="1196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docshape4288"/>
                        <wps:cNvSpPr>
                          <a:spLocks noChangeArrowheads="1"/>
                        </wps:cNvSpPr>
                        <wps:spPr bwMode="auto">
                          <a:xfrm>
                            <a:off x="1654" y="123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docshape4289"/>
                        <wps:cNvSpPr>
                          <a:spLocks noChangeArrowheads="1"/>
                        </wps:cNvSpPr>
                        <wps:spPr bwMode="auto">
                          <a:xfrm>
                            <a:off x="1654" y="123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docshape4290"/>
                        <wps:cNvSpPr>
                          <a:spLocks noChangeArrowheads="1"/>
                        </wps:cNvSpPr>
                        <wps:spPr bwMode="auto">
                          <a:xfrm>
                            <a:off x="6094" y="850"/>
                            <a:ext cx="4961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docshape4291"/>
                        <wps:cNvSpPr>
                          <a:spLocks/>
                        </wps:cNvSpPr>
                        <wps:spPr bwMode="auto">
                          <a:xfrm>
                            <a:off x="6037" y="11809"/>
                            <a:ext cx="5075" cy="240"/>
                          </a:xfrm>
                          <a:custGeom>
                            <a:avLst/>
                            <a:gdLst>
                              <a:gd name="T0" fmla="+- 0 11112 6038"/>
                              <a:gd name="T1" fmla="*/ T0 w 5075"/>
                              <a:gd name="T2" fmla="+- 0 11809 11809"/>
                              <a:gd name="T3" fmla="*/ 11809 h 240"/>
                              <a:gd name="T4" fmla="+- 0 6038 6038"/>
                              <a:gd name="T5" fmla="*/ T4 w 5075"/>
                              <a:gd name="T6" fmla="+- 0 11809 11809"/>
                              <a:gd name="T7" fmla="*/ 11809 h 240"/>
                              <a:gd name="T8" fmla="+- 0 6038 6038"/>
                              <a:gd name="T9" fmla="*/ T8 w 5075"/>
                              <a:gd name="T10" fmla="+- 0 12032 11809"/>
                              <a:gd name="T11" fmla="*/ 12032 h 240"/>
                              <a:gd name="T12" fmla="+- 0 6038 6038"/>
                              <a:gd name="T13" fmla="*/ T12 w 5075"/>
                              <a:gd name="T14" fmla="+- 0 12049 11809"/>
                              <a:gd name="T15" fmla="*/ 12049 h 240"/>
                              <a:gd name="T16" fmla="+- 0 11112 6038"/>
                              <a:gd name="T17" fmla="*/ T16 w 5075"/>
                              <a:gd name="T18" fmla="+- 0 12049 11809"/>
                              <a:gd name="T19" fmla="*/ 12049 h 240"/>
                              <a:gd name="T20" fmla="+- 0 11112 6038"/>
                              <a:gd name="T21" fmla="*/ T20 w 5075"/>
                              <a:gd name="T22" fmla="+- 0 12032 11809"/>
                              <a:gd name="T23" fmla="*/ 12032 h 240"/>
                              <a:gd name="T24" fmla="+- 0 11112 6038"/>
                              <a:gd name="T25" fmla="*/ T24 w 5075"/>
                              <a:gd name="T26" fmla="+- 0 11809 11809"/>
                              <a:gd name="T27" fmla="*/ 1180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75" h="240">
                                <a:moveTo>
                                  <a:pt x="5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0" y="240"/>
                                </a:lnTo>
                                <a:lnTo>
                                  <a:pt x="5074" y="240"/>
                                </a:lnTo>
                                <a:lnTo>
                                  <a:pt x="5074" y="223"/>
                                </a:lnTo>
                                <a:lnTo>
                                  <a:pt x="5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docshape4292"/>
                        <wps:cNvSpPr>
                          <a:spLocks noChangeArrowheads="1"/>
                        </wps:cNvSpPr>
                        <wps:spPr bwMode="auto">
                          <a:xfrm>
                            <a:off x="6094" y="12032"/>
                            <a:ext cx="4961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docshape4293"/>
                        <wps:cNvSpPr>
                          <a:spLocks noChangeArrowheads="1"/>
                        </wps:cNvSpPr>
                        <wps:spPr bwMode="auto">
                          <a:xfrm>
                            <a:off x="6037" y="1278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6094" y="1302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docshape4294"/>
                        <wps:cNvSpPr>
                          <a:spLocks noChangeArrowheads="1"/>
                        </wps:cNvSpPr>
                        <wps:spPr bwMode="auto">
                          <a:xfrm>
                            <a:off x="6898" y="204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docshape4295"/>
                        <wps:cNvSpPr>
                          <a:spLocks noChangeArrowheads="1"/>
                        </wps:cNvSpPr>
                        <wps:spPr bwMode="auto">
                          <a:xfrm>
                            <a:off x="6898" y="204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docshape4296"/>
                        <wps:cNvSpPr>
                          <a:spLocks noChangeArrowheads="1"/>
                        </wps:cNvSpPr>
                        <wps:spPr bwMode="auto">
                          <a:xfrm>
                            <a:off x="6898" y="26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docshape4297"/>
                        <wps:cNvSpPr>
                          <a:spLocks noChangeArrowheads="1"/>
                        </wps:cNvSpPr>
                        <wps:spPr bwMode="auto">
                          <a:xfrm>
                            <a:off x="6898" y="26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docshape4298"/>
                        <wps:cNvSpPr>
                          <a:spLocks noChangeArrowheads="1"/>
                        </wps:cNvSpPr>
                        <wps:spPr bwMode="auto">
                          <a:xfrm>
                            <a:off x="6898" y="30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docshape4299"/>
                        <wps:cNvSpPr>
                          <a:spLocks noChangeArrowheads="1"/>
                        </wps:cNvSpPr>
                        <wps:spPr bwMode="auto">
                          <a:xfrm>
                            <a:off x="6898" y="30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docshape4300"/>
                        <wps:cNvSpPr>
                          <a:spLocks noChangeArrowheads="1"/>
                        </wps:cNvSpPr>
                        <wps:spPr bwMode="auto">
                          <a:xfrm>
                            <a:off x="6898" y="34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docshape4301"/>
                        <wps:cNvSpPr>
                          <a:spLocks noChangeArrowheads="1"/>
                        </wps:cNvSpPr>
                        <wps:spPr bwMode="auto">
                          <a:xfrm>
                            <a:off x="6898" y="34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docshape4302"/>
                        <wps:cNvSpPr>
                          <a:spLocks noChangeArrowheads="1"/>
                        </wps:cNvSpPr>
                        <wps:spPr bwMode="auto">
                          <a:xfrm>
                            <a:off x="6898" y="42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docshape4303"/>
                        <wps:cNvSpPr>
                          <a:spLocks noChangeArrowheads="1"/>
                        </wps:cNvSpPr>
                        <wps:spPr bwMode="auto">
                          <a:xfrm>
                            <a:off x="6898" y="42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docshape4304"/>
                        <wps:cNvSpPr>
                          <a:spLocks noChangeArrowheads="1"/>
                        </wps:cNvSpPr>
                        <wps:spPr bwMode="auto">
                          <a:xfrm>
                            <a:off x="6898" y="462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docshape4305"/>
                        <wps:cNvSpPr>
                          <a:spLocks noChangeArrowheads="1"/>
                        </wps:cNvSpPr>
                        <wps:spPr bwMode="auto">
                          <a:xfrm>
                            <a:off x="6898" y="462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docshape4306"/>
                        <wps:cNvSpPr>
                          <a:spLocks noChangeArrowheads="1"/>
                        </wps:cNvSpPr>
                        <wps:spPr bwMode="auto">
                          <a:xfrm>
                            <a:off x="6898" y="502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docshape4307"/>
                        <wps:cNvSpPr>
                          <a:spLocks noChangeArrowheads="1"/>
                        </wps:cNvSpPr>
                        <wps:spPr bwMode="auto">
                          <a:xfrm>
                            <a:off x="6898" y="502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docshape4308"/>
                        <wps:cNvSpPr>
                          <a:spLocks noChangeArrowheads="1"/>
                        </wps:cNvSpPr>
                        <wps:spPr bwMode="auto">
                          <a:xfrm>
                            <a:off x="6898" y="541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docshape4309"/>
                        <wps:cNvSpPr>
                          <a:spLocks noChangeArrowheads="1"/>
                        </wps:cNvSpPr>
                        <wps:spPr bwMode="auto">
                          <a:xfrm>
                            <a:off x="6898" y="541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docshape4310"/>
                        <wps:cNvSpPr>
                          <a:spLocks noChangeArrowheads="1"/>
                        </wps:cNvSpPr>
                        <wps:spPr bwMode="auto">
                          <a:xfrm>
                            <a:off x="6898" y="581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docshape4311"/>
                        <wps:cNvSpPr>
                          <a:spLocks noChangeArrowheads="1"/>
                        </wps:cNvSpPr>
                        <wps:spPr bwMode="auto">
                          <a:xfrm>
                            <a:off x="6898" y="581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docshape4312"/>
                        <wps:cNvSpPr>
                          <a:spLocks noChangeArrowheads="1"/>
                        </wps:cNvSpPr>
                        <wps:spPr bwMode="auto">
                          <a:xfrm>
                            <a:off x="6898" y="658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docshape4313"/>
                        <wps:cNvSpPr>
                          <a:spLocks noChangeArrowheads="1"/>
                        </wps:cNvSpPr>
                        <wps:spPr bwMode="auto">
                          <a:xfrm>
                            <a:off x="6898" y="658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docshape4314"/>
                        <wps:cNvSpPr>
                          <a:spLocks noChangeArrowheads="1"/>
                        </wps:cNvSpPr>
                        <wps:spPr bwMode="auto">
                          <a:xfrm>
                            <a:off x="6898" y="69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docshape4315"/>
                        <wps:cNvSpPr>
                          <a:spLocks noChangeArrowheads="1"/>
                        </wps:cNvSpPr>
                        <wps:spPr bwMode="auto">
                          <a:xfrm>
                            <a:off x="6898" y="69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docshape4316"/>
                        <wps:cNvSpPr>
                          <a:spLocks noChangeArrowheads="1"/>
                        </wps:cNvSpPr>
                        <wps:spPr bwMode="auto">
                          <a:xfrm>
                            <a:off x="6898" y="73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docshape4317"/>
                        <wps:cNvSpPr>
                          <a:spLocks noChangeArrowheads="1"/>
                        </wps:cNvSpPr>
                        <wps:spPr bwMode="auto">
                          <a:xfrm>
                            <a:off x="6898" y="73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docshape4318"/>
                        <wps:cNvSpPr>
                          <a:spLocks noChangeArrowheads="1"/>
                        </wps:cNvSpPr>
                        <wps:spPr bwMode="auto">
                          <a:xfrm>
                            <a:off x="6898" y="777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docshape4319"/>
                        <wps:cNvSpPr>
                          <a:spLocks noChangeArrowheads="1"/>
                        </wps:cNvSpPr>
                        <wps:spPr bwMode="auto">
                          <a:xfrm>
                            <a:off x="6898" y="777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docshape4320"/>
                        <wps:cNvSpPr>
                          <a:spLocks noChangeArrowheads="1"/>
                        </wps:cNvSpPr>
                        <wps:spPr bwMode="auto">
                          <a:xfrm>
                            <a:off x="6898" y="877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docshape4321"/>
                        <wps:cNvSpPr>
                          <a:spLocks noChangeArrowheads="1"/>
                        </wps:cNvSpPr>
                        <wps:spPr bwMode="auto">
                          <a:xfrm>
                            <a:off x="6898" y="877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docshape4322"/>
                        <wps:cNvSpPr>
                          <a:spLocks noChangeArrowheads="1"/>
                        </wps:cNvSpPr>
                        <wps:spPr bwMode="auto">
                          <a:xfrm>
                            <a:off x="6898" y="917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docshape4323"/>
                        <wps:cNvSpPr>
                          <a:spLocks noChangeArrowheads="1"/>
                        </wps:cNvSpPr>
                        <wps:spPr bwMode="auto">
                          <a:xfrm>
                            <a:off x="6898" y="917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docshape4324"/>
                        <wps:cNvSpPr>
                          <a:spLocks noChangeArrowheads="1"/>
                        </wps:cNvSpPr>
                        <wps:spPr bwMode="auto">
                          <a:xfrm>
                            <a:off x="6898" y="95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docshape4325"/>
                        <wps:cNvSpPr>
                          <a:spLocks noChangeArrowheads="1"/>
                        </wps:cNvSpPr>
                        <wps:spPr bwMode="auto">
                          <a:xfrm>
                            <a:off x="6898" y="95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docshape4326"/>
                        <wps:cNvSpPr>
                          <a:spLocks noChangeArrowheads="1"/>
                        </wps:cNvSpPr>
                        <wps:spPr bwMode="auto">
                          <a:xfrm>
                            <a:off x="6898" y="1056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docshape4327"/>
                        <wps:cNvSpPr>
                          <a:spLocks noChangeArrowheads="1"/>
                        </wps:cNvSpPr>
                        <wps:spPr bwMode="auto">
                          <a:xfrm>
                            <a:off x="6898" y="1056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docshape4328"/>
                        <wps:cNvSpPr>
                          <a:spLocks noChangeArrowheads="1"/>
                        </wps:cNvSpPr>
                        <wps:spPr bwMode="auto">
                          <a:xfrm>
                            <a:off x="6898" y="109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docshape4329"/>
                        <wps:cNvSpPr>
                          <a:spLocks noChangeArrowheads="1"/>
                        </wps:cNvSpPr>
                        <wps:spPr bwMode="auto">
                          <a:xfrm>
                            <a:off x="6898" y="109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docshape4330"/>
                        <wps:cNvSpPr>
                          <a:spLocks noChangeArrowheads="1"/>
                        </wps:cNvSpPr>
                        <wps:spPr bwMode="auto">
                          <a:xfrm>
                            <a:off x="6898" y="1135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docshape4331"/>
                        <wps:cNvSpPr>
                          <a:spLocks noChangeArrowheads="1"/>
                        </wps:cNvSpPr>
                        <wps:spPr bwMode="auto">
                          <a:xfrm>
                            <a:off x="6898" y="1135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docshape4332"/>
                        <wps:cNvSpPr>
                          <a:spLocks noChangeArrowheads="1"/>
                        </wps:cNvSpPr>
                        <wps:spPr bwMode="auto">
                          <a:xfrm>
                            <a:off x="6898" y="13437"/>
                            <a:ext cx="3969" cy="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6888" y="13438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6898" y="14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7238" y="13438"/>
                            <a:ext cx="36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0867" y="14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6888" y="14268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7238" y="14268"/>
                            <a:ext cx="36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docshape4333"/>
                        <wps:cNvSpPr>
                          <a:spLocks noChangeArrowheads="1"/>
                        </wps:cNvSpPr>
                        <wps:spPr bwMode="auto">
                          <a:xfrm>
                            <a:off x="6908" y="1437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docshape4334"/>
                        <wps:cNvSpPr>
                          <a:spLocks noChangeArrowheads="1"/>
                        </wps:cNvSpPr>
                        <wps:spPr bwMode="auto">
                          <a:xfrm>
                            <a:off x="6908" y="1437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docshape4335"/>
                        <wps:cNvSpPr>
                          <a:spLocks/>
                        </wps:cNvSpPr>
                        <wps:spPr bwMode="auto">
                          <a:xfrm>
                            <a:off x="6006" y="11948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1949 11949"/>
                              <a:gd name="T3" fmla="*/ 11949 h 607"/>
                              <a:gd name="T4" fmla="+- 0 6240 6006"/>
                              <a:gd name="T5" fmla="*/ T4 w 607"/>
                              <a:gd name="T6" fmla="+- 0 11957 11949"/>
                              <a:gd name="T7" fmla="*/ 11957 h 607"/>
                              <a:gd name="T8" fmla="+- 0 6176 6006"/>
                              <a:gd name="T9" fmla="*/ T8 w 607"/>
                              <a:gd name="T10" fmla="+- 0 11979 11949"/>
                              <a:gd name="T11" fmla="*/ 11979 h 607"/>
                              <a:gd name="T12" fmla="+- 0 6120 6006"/>
                              <a:gd name="T13" fmla="*/ T12 w 607"/>
                              <a:gd name="T14" fmla="+- 0 12015 11949"/>
                              <a:gd name="T15" fmla="*/ 12015 h 607"/>
                              <a:gd name="T16" fmla="+- 0 6073 6006"/>
                              <a:gd name="T17" fmla="*/ T16 w 607"/>
                              <a:gd name="T18" fmla="+- 0 12062 11949"/>
                              <a:gd name="T19" fmla="*/ 12062 h 607"/>
                              <a:gd name="T20" fmla="+- 0 6037 6006"/>
                              <a:gd name="T21" fmla="*/ T20 w 607"/>
                              <a:gd name="T22" fmla="+- 0 12119 11949"/>
                              <a:gd name="T23" fmla="*/ 12119 h 607"/>
                              <a:gd name="T24" fmla="+- 0 6014 6006"/>
                              <a:gd name="T25" fmla="*/ T24 w 607"/>
                              <a:gd name="T26" fmla="+- 0 12183 11949"/>
                              <a:gd name="T27" fmla="*/ 12183 h 607"/>
                              <a:gd name="T28" fmla="+- 0 6006 6006"/>
                              <a:gd name="T29" fmla="*/ T28 w 607"/>
                              <a:gd name="T30" fmla="+- 0 12252 11949"/>
                              <a:gd name="T31" fmla="*/ 12252 h 607"/>
                              <a:gd name="T32" fmla="+- 0 6014 6006"/>
                              <a:gd name="T33" fmla="*/ T32 w 607"/>
                              <a:gd name="T34" fmla="+- 0 12322 11949"/>
                              <a:gd name="T35" fmla="*/ 12322 h 607"/>
                              <a:gd name="T36" fmla="+- 0 6037 6006"/>
                              <a:gd name="T37" fmla="*/ T36 w 607"/>
                              <a:gd name="T38" fmla="+- 0 12385 11949"/>
                              <a:gd name="T39" fmla="*/ 12385 h 607"/>
                              <a:gd name="T40" fmla="+- 0 6073 6006"/>
                              <a:gd name="T41" fmla="*/ T40 w 607"/>
                              <a:gd name="T42" fmla="+- 0 12442 11949"/>
                              <a:gd name="T43" fmla="*/ 12442 h 607"/>
                              <a:gd name="T44" fmla="+- 0 6120 6006"/>
                              <a:gd name="T45" fmla="*/ T44 w 607"/>
                              <a:gd name="T46" fmla="+- 0 12489 11949"/>
                              <a:gd name="T47" fmla="*/ 12489 h 607"/>
                              <a:gd name="T48" fmla="+- 0 6176 6006"/>
                              <a:gd name="T49" fmla="*/ T48 w 607"/>
                              <a:gd name="T50" fmla="+- 0 12525 11949"/>
                              <a:gd name="T51" fmla="*/ 12525 h 607"/>
                              <a:gd name="T52" fmla="+- 0 6240 6006"/>
                              <a:gd name="T53" fmla="*/ T52 w 607"/>
                              <a:gd name="T54" fmla="+- 0 12548 11949"/>
                              <a:gd name="T55" fmla="*/ 12548 h 607"/>
                              <a:gd name="T56" fmla="+- 0 6310 6006"/>
                              <a:gd name="T57" fmla="*/ T56 w 607"/>
                              <a:gd name="T58" fmla="+- 0 12556 11949"/>
                              <a:gd name="T59" fmla="*/ 12556 h 607"/>
                              <a:gd name="T60" fmla="+- 0 6379 6006"/>
                              <a:gd name="T61" fmla="*/ T60 w 607"/>
                              <a:gd name="T62" fmla="+- 0 12548 11949"/>
                              <a:gd name="T63" fmla="*/ 12548 h 607"/>
                              <a:gd name="T64" fmla="+- 0 6443 6006"/>
                              <a:gd name="T65" fmla="*/ T64 w 607"/>
                              <a:gd name="T66" fmla="+- 0 12525 11949"/>
                              <a:gd name="T67" fmla="*/ 12525 h 607"/>
                              <a:gd name="T68" fmla="+- 0 6499 6006"/>
                              <a:gd name="T69" fmla="*/ T68 w 607"/>
                              <a:gd name="T70" fmla="+- 0 12489 11949"/>
                              <a:gd name="T71" fmla="*/ 12489 h 607"/>
                              <a:gd name="T72" fmla="+- 0 6546 6006"/>
                              <a:gd name="T73" fmla="*/ T72 w 607"/>
                              <a:gd name="T74" fmla="+- 0 12442 11949"/>
                              <a:gd name="T75" fmla="*/ 12442 h 607"/>
                              <a:gd name="T76" fmla="+- 0 6582 6006"/>
                              <a:gd name="T77" fmla="*/ T76 w 607"/>
                              <a:gd name="T78" fmla="+- 0 12385 11949"/>
                              <a:gd name="T79" fmla="*/ 12385 h 607"/>
                              <a:gd name="T80" fmla="+- 0 6605 6006"/>
                              <a:gd name="T81" fmla="*/ T80 w 607"/>
                              <a:gd name="T82" fmla="+- 0 12322 11949"/>
                              <a:gd name="T83" fmla="*/ 12322 h 607"/>
                              <a:gd name="T84" fmla="+- 0 6613 6006"/>
                              <a:gd name="T85" fmla="*/ T84 w 607"/>
                              <a:gd name="T86" fmla="+- 0 12252 11949"/>
                              <a:gd name="T87" fmla="*/ 12252 h 607"/>
                              <a:gd name="T88" fmla="+- 0 6605 6006"/>
                              <a:gd name="T89" fmla="*/ T88 w 607"/>
                              <a:gd name="T90" fmla="+- 0 12183 11949"/>
                              <a:gd name="T91" fmla="*/ 12183 h 607"/>
                              <a:gd name="T92" fmla="+- 0 6582 6006"/>
                              <a:gd name="T93" fmla="*/ T92 w 607"/>
                              <a:gd name="T94" fmla="+- 0 12119 11949"/>
                              <a:gd name="T95" fmla="*/ 12119 h 607"/>
                              <a:gd name="T96" fmla="+- 0 6546 6006"/>
                              <a:gd name="T97" fmla="*/ T96 w 607"/>
                              <a:gd name="T98" fmla="+- 0 12062 11949"/>
                              <a:gd name="T99" fmla="*/ 12062 h 607"/>
                              <a:gd name="T100" fmla="+- 0 6499 6006"/>
                              <a:gd name="T101" fmla="*/ T100 w 607"/>
                              <a:gd name="T102" fmla="+- 0 12015 11949"/>
                              <a:gd name="T103" fmla="*/ 12015 h 607"/>
                              <a:gd name="T104" fmla="+- 0 6443 6006"/>
                              <a:gd name="T105" fmla="*/ T104 w 607"/>
                              <a:gd name="T106" fmla="+- 0 11979 11949"/>
                              <a:gd name="T107" fmla="*/ 11979 h 607"/>
                              <a:gd name="T108" fmla="+- 0 6379 6006"/>
                              <a:gd name="T109" fmla="*/ T108 w 607"/>
                              <a:gd name="T110" fmla="+- 0 11957 11949"/>
                              <a:gd name="T111" fmla="*/ 11957 h 607"/>
                              <a:gd name="T112" fmla="+- 0 6310 6006"/>
                              <a:gd name="T113" fmla="*/ T112 w 607"/>
                              <a:gd name="T114" fmla="+- 0 11949 11949"/>
                              <a:gd name="T115" fmla="*/ 11949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0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6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6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0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docshape4336"/>
                        <wps:cNvSpPr>
                          <a:spLocks/>
                        </wps:cNvSpPr>
                        <wps:spPr bwMode="auto">
                          <a:xfrm>
                            <a:off x="6006" y="11948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2556 11949"/>
                              <a:gd name="T3" fmla="*/ 12556 h 607"/>
                              <a:gd name="T4" fmla="+- 0 6379 6006"/>
                              <a:gd name="T5" fmla="*/ T4 w 607"/>
                              <a:gd name="T6" fmla="+- 0 12548 11949"/>
                              <a:gd name="T7" fmla="*/ 12548 h 607"/>
                              <a:gd name="T8" fmla="+- 0 6443 6006"/>
                              <a:gd name="T9" fmla="*/ T8 w 607"/>
                              <a:gd name="T10" fmla="+- 0 12525 11949"/>
                              <a:gd name="T11" fmla="*/ 12525 h 607"/>
                              <a:gd name="T12" fmla="+- 0 6499 6006"/>
                              <a:gd name="T13" fmla="*/ T12 w 607"/>
                              <a:gd name="T14" fmla="+- 0 12489 11949"/>
                              <a:gd name="T15" fmla="*/ 12489 h 607"/>
                              <a:gd name="T16" fmla="+- 0 6546 6006"/>
                              <a:gd name="T17" fmla="*/ T16 w 607"/>
                              <a:gd name="T18" fmla="+- 0 12442 11949"/>
                              <a:gd name="T19" fmla="*/ 12442 h 607"/>
                              <a:gd name="T20" fmla="+- 0 6582 6006"/>
                              <a:gd name="T21" fmla="*/ T20 w 607"/>
                              <a:gd name="T22" fmla="+- 0 12385 11949"/>
                              <a:gd name="T23" fmla="*/ 12385 h 607"/>
                              <a:gd name="T24" fmla="+- 0 6605 6006"/>
                              <a:gd name="T25" fmla="*/ T24 w 607"/>
                              <a:gd name="T26" fmla="+- 0 12322 11949"/>
                              <a:gd name="T27" fmla="*/ 12322 h 607"/>
                              <a:gd name="T28" fmla="+- 0 6613 6006"/>
                              <a:gd name="T29" fmla="*/ T28 w 607"/>
                              <a:gd name="T30" fmla="+- 0 12252 11949"/>
                              <a:gd name="T31" fmla="*/ 12252 h 607"/>
                              <a:gd name="T32" fmla="+- 0 6605 6006"/>
                              <a:gd name="T33" fmla="*/ T32 w 607"/>
                              <a:gd name="T34" fmla="+- 0 12183 11949"/>
                              <a:gd name="T35" fmla="*/ 12183 h 607"/>
                              <a:gd name="T36" fmla="+- 0 6582 6006"/>
                              <a:gd name="T37" fmla="*/ T36 w 607"/>
                              <a:gd name="T38" fmla="+- 0 12119 11949"/>
                              <a:gd name="T39" fmla="*/ 12119 h 607"/>
                              <a:gd name="T40" fmla="+- 0 6546 6006"/>
                              <a:gd name="T41" fmla="*/ T40 w 607"/>
                              <a:gd name="T42" fmla="+- 0 12062 11949"/>
                              <a:gd name="T43" fmla="*/ 12062 h 607"/>
                              <a:gd name="T44" fmla="+- 0 6499 6006"/>
                              <a:gd name="T45" fmla="*/ T44 w 607"/>
                              <a:gd name="T46" fmla="+- 0 12015 11949"/>
                              <a:gd name="T47" fmla="*/ 12015 h 607"/>
                              <a:gd name="T48" fmla="+- 0 6443 6006"/>
                              <a:gd name="T49" fmla="*/ T48 w 607"/>
                              <a:gd name="T50" fmla="+- 0 11979 11949"/>
                              <a:gd name="T51" fmla="*/ 11979 h 607"/>
                              <a:gd name="T52" fmla="+- 0 6379 6006"/>
                              <a:gd name="T53" fmla="*/ T52 w 607"/>
                              <a:gd name="T54" fmla="+- 0 11957 11949"/>
                              <a:gd name="T55" fmla="*/ 11957 h 607"/>
                              <a:gd name="T56" fmla="+- 0 6310 6006"/>
                              <a:gd name="T57" fmla="*/ T56 w 607"/>
                              <a:gd name="T58" fmla="+- 0 11949 11949"/>
                              <a:gd name="T59" fmla="*/ 11949 h 607"/>
                              <a:gd name="T60" fmla="+- 0 6240 6006"/>
                              <a:gd name="T61" fmla="*/ T60 w 607"/>
                              <a:gd name="T62" fmla="+- 0 11957 11949"/>
                              <a:gd name="T63" fmla="*/ 11957 h 607"/>
                              <a:gd name="T64" fmla="+- 0 6176 6006"/>
                              <a:gd name="T65" fmla="*/ T64 w 607"/>
                              <a:gd name="T66" fmla="+- 0 11979 11949"/>
                              <a:gd name="T67" fmla="*/ 11979 h 607"/>
                              <a:gd name="T68" fmla="+- 0 6120 6006"/>
                              <a:gd name="T69" fmla="*/ T68 w 607"/>
                              <a:gd name="T70" fmla="+- 0 12015 11949"/>
                              <a:gd name="T71" fmla="*/ 12015 h 607"/>
                              <a:gd name="T72" fmla="+- 0 6073 6006"/>
                              <a:gd name="T73" fmla="*/ T72 w 607"/>
                              <a:gd name="T74" fmla="+- 0 12062 11949"/>
                              <a:gd name="T75" fmla="*/ 12062 h 607"/>
                              <a:gd name="T76" fmla="+- 0 6037 6006"/>
                              <a:gd name="T77" fmla="*/ T76 w 607"/>
                              <a:gd name="T78" fmla="+- 0 12119 11949"/>
                              <a:gd name="T79" fmla="*/ 12119 h 607"/>
                              <a:gd name="T80" fmla="+- 0 6014 6006"/>
                              <a:gd name="T81" fmla="*/ T80 w 607"/>
                              <a:gd name="T82" fmla="+- 0 12183 11949"/>
                              <a:gd name="T83" fmla="*/ 12183 h 607"/>
                              <a:gd name="T84" fmla="+- 0 6006 6006"/>
                              <a:gd name="T85" fmla="*/ T84 w 607"/>
                              <a:gd name="T86" fmla="+- 0 12252 11949"/>
                              <a:gd name="T87" fmla="*/ 12252 h 607"/>
                              <a:gd name="T88" fmla="+- 0 6014 6006"/>
                              <a:gd name="T89" fmla="*/ T88 w 607"/>
                              <a:gd name="T90" fmla="+- 0 12322 11949"/>
                              <a:gd name="T91" fmla="*/ 12322 h 607"/>
                              <a:gd name="T92" fmla="+- 0 6037 6006"/>
                              <a:gd name="T93" fmla="*/ T92 w 607"/>
                              <a:gd name="T94" fmla="+- 0 12385 11949"/>
                              <a:gd name="T95" fmla="*/ 12385 h 607"/>
                              <a:gd name="T96" fmla="+- 0 6073 6006"/>
                              <a:gd name="T97" fmla="*/ T96 w 607"/>
                              <a:gd name="T98" fmla="+- 0 12442 11949"/>
                              <a:gd name="T99" fmla="*/ 12442 h 607"/>
                              <a:gd name="T100" fmla="+- 0 6120 6006"/>
                              <a:gd name="T101" fmla="*/ T100 w 607"/>
                              <a:gd name="T102" fmla="+- 0 12489 11949"/>
                              <a:gd name="T103" fmla="*/ 12489 h 607"/>
                              <a:gd name="T104" fmla="+- 0 6176 6006"/>
                              <a:gd name="T105" fmla="*/ T104 w 607"/>
                              <a:gd name="T106" fmla="+- 0 12525 11949"/>
                              <a:gd name="T107" fmla="*/ 12525 h 607"/>
                              <a:gd name="T108" fmla="+- 0 6240 6006"/>
                              <a:gd name="T109" fmla="*/ T108 w 607"/>
                              <a:gd name="T110" fmla="+- 0 12548 11949"/>
                              <a:gd name="T111" fmla="*/ 12548 h 607"/>
                              <a:gd name="T112" fmla="+- 0 6310 6006"/>
                              <a:gd name="T113" fmla="*/ T112 w 607"/>
                              <a:gd name="T114" fmla="+- 0 12556 11949"/>
                              <a:gd name="T115" fmla="*/ 12556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6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0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0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6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docshape4337"/>
                        <wps:cNvSpPr>
                          <a:spLocks/>
                        </wps:cNvSpPr>
                        <wps:spPr bwMode="auto">
                          <a:xfrm>
                            <a:off x="6316" y="12022"/>
                            <a:ext cx="102" cy="72"/>
                          </a:xfrm>
                          <a:custGeom>
                            <a:avLst/>
                            <a:gdLst>
                              <a:gd name="T0" fmla="+- 0 6363 6317"/>
                              <a:gd name="T1" fmla="*/ T0 w 102"/>
                              <a:gd name="T2" fmla="+- 0 12022 12022"/>
                              <a:gd name="T3" fmla="*/ 12022 h 72"/>
                              <a:gd name="T4" fmla="+- 0 6345 6317"/>
                              <a:gd name="T5" fmla="*/ T4 w 102"/>
                              <a:gd name="T6" fmla="+- 0 12026 12022"/>
                              <a:gd name="T7" fmla="*/ 12026 h 72"/>
                              <a:gd name="T8" fmla="+- 0 6328 6317"/>
                              <a:gd name="T9" fmla="*/ T8 w 102"/>
                              <a:gd name="T10" fmla="+- 0 12035 12022"/>
                              <a:gd name="T11" fmla="*/ 12035 h 72"/>
                              <a:gd name="T12" fmla="+- 0 6317 6317"/>
                              <a:gd name="T13" fmla="*/ T12 w 102"/>
                              <a:gd name="T14" fmla="+- 0 12049 12022"/>
                              <a:gd name="T15" fmla="*/ 12049 h 72"/>
                              <a:gd name="T16" fmla="+- 0 6317 6317"/>
                              <a:gd name="T17" fmla="*/ T16 w 102"/>
                              <a:gd name="T18" fmla="+- 0 12067 12022"/>
                              <a:gd name="T19" fmla="*/ 12067 h 72"/>
                              <a:gd name="T20" fmla="+- 0 6325 6317"/>
                              <a:gd name="T21" fmla="*/ T20 w 102"/>
                              <a:gd name="T22" fmla="+- 0 12080 12022"/>
                              <a:gd name="T23" fmla="*/ 12080 h 72"/>
                              <a:gd name="T24" fmla="+- 0 6340 6317"/>
                              <a:gd name="T25" fmla="*/ T24 w 102"/>
                              <a:gd name="T26" fmla="+- 0 12089 12022"/>
                              <a:gd name="T27" fmla="*/ 12089 h 72"/>
                              <a:gd name="T28" fmla="+- 0 6359 6317"/>
                              <a:gd name="T29" fmla="*/ T28 w 102"/>
                              <a:gd name="T30" fmla="+- 0 12094 12022"/>
                              <a:gd name="T31" fmla="*/ 12094 h 72"/>
                              <a:gd name="T32" fmla="+- 0 6379 6317"/>
                              <a:gd name="T33" fmla="*/ T32 w 102"/>
                              <a:gd name="T34" fmla="+- 0 12094 12022"/>
                              <a:gd name="T35" fmla="*/ 12094 h 72"/>
                              <a:gd name="T36" fmla="+- 0 6393 6317"/>
                              <a:gd name="T37" fmla="*/ T36 w 102"/>
                              <a:gd name="T38" fmla="+- 0 12090 12022"/>
                              <a:gd name="T39" fmla="*/ 12090 h 72"/>
                              <a:gd name="T40" fmla="+- 0 6406 6317"/>
                              <a:gd name="T41" fmla="*/ T40 w 102"/>
                              <a:gd name="T42" fmla="+- 0 12081 12022"/>
                              <a:gd name="T43" fmla="*/ 12081 h 72"/>
                              <a:gd name="T44" fmla="+- 0 6416 6317"/>
                              <a:gd name="T45" fmla="*/ T44 w 102"/>
                              <a:gd name="T46" fmla="+- 0 12070 12022"/>
                              <a:gd name="T47" fmla="*/ 12070 h 72"/>
                              <a:gd name="T48" fmla="+- 0 6419 6317"/>
                              <a:gd name="T49" fmla="*/ T48 w 102"/>
                              <a:gd name="T50" fmla="+- 0 12055 12022"/>
                              <a:gd name="T51" fmla="*/ 12055 h 72"/>
                              <a:gd name="T52" fmla="+- 0 6412 6317"/>
                              <a:gd name="T53" fmla="*/ T52 w 102"/>
                              <a:gd name="T54" fmla="+- 0 12041 12022"/>
                              <a:gd name="T55" fmla="*/ 12041 h 72"/>
                              <a:gd name="T56" fmla="+- 0 6399 6317"/>
                              <a:gd name="T57" fmla="*/ T56 w 102"/>
                              <a:gd name="T58" fmla="+- 0 12031 12022"/>
                              <a:gd name="T59" fmla="*/ 12031 h 72"/>
                              <a:gd name="T60" fmla="+- 0 6382 6317"/>
                              <a:gd name="T61" fmla="*/ T60 w 102"/>
                              <a:gd name="T62" fmla="+- 0 12024 12022"/>
                              <a:gd name="T63" fmla="*/ 12024 h 72"/>
                              <a:gd name="T64" fmla="+- 0 6363 6317"/>
                              <a:gd name="T65" fmla="*/ T64 w 102"/>
                              <a:gd name="T66" fmla="+- 0 12022 12022"/>
                              <a:gd name="T67" fmla="*/ 1202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59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docshape4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12133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0D775" id="docshapegroup4245" o:spid="_x0000_s1026" style="position:absolute;margin-left:39.7pt;margin-top:42.5pt;width:515.95pt;height:756.95pt;z-index:-21881344;mso-position-horizontal-relative:page;mso-position-vertical-relative:page" coordorigin="794,850" coordsize="10319,1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">
                <v:shape id="docshape4246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" path="m4961,9154l,9154r,5983l4961,15137r,-5983xm4961,5008l,5008,,8914r4961,l4961,5008xm4961,1346l,1346,,4768r4961,l4961,1346xm10205,12177r-4961,l5244,15137r4961,l10205,12177xm10205,l5244,r,10959l10205,10959,10205,xe" fillcolor="#e3dfd0" stroked="f">
                  <v:path arrowok="t" o:connecttype="custom" o:connectlocs="4961,10004;0,10004;0,15987;4961,15987;4961,10004;4961,5858;0,5858;0,9764;4961,9764;4961,5858;4961,2196;0,2196;0,5618;4961,5618;4961,2196;10205,13027;5244,13027;5244,15987;10205,15987;10205,13027;10205,850;5244,850;5244,11809;10205,11809;10205,850" o:connectangles="0,0,0,0,0,0,0,0,0,0,0,0,0,0,0,0,0,0,0,0,0,0,0,0,0"/>
                </v:shape>
                <v:rect id="docshape4247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cq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" stroked="f"/>
                <v:shape id="docshape4248" o:spid="_x0000_s1029" style="position:absolute;left:5937;top:850;width:30;height:15139;visibility:visible;mso-wrap-style:square;v-text-anchor:top" coordsize="30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" path="m30,l,,,2,,15137r,2l30,15139r,-2l30,2,30,xe" fillcolor="#807530" stroked="f">
                  <v:path arrowok="t" o:connecttype="custom" o:connectlocs="30,850;0,850;0,852;0,15987;0,15989;30,15989;30,15987;30,852;30,850" o:connectangles="0,0,0,0,0,0,0,0,0"/>
                </v:shape>
                <v:rect id="docshape4249" o:spid="_x0000_s1030" style="position:absolute;left:850;top:850;width:496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" fillcolor="#807530" stroked="f"/>
                <v:rect id="docshape4250" o:spid="_x0000_s1031" style="position:absolute;left:850;top:1326;width:496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" fillcolor="#d5cfb9" stroked="f"/>
                <v:rect id="docshape4251" o:spid="_x0000_s1032" style="position:absolute;left:793;top:195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wY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" stroked="f"/>
                <v:line id="Line 956" o:spid="_x0000_s1033" style="position:absolute;visibility:visible;mso-wrap-style:square" from="850,2191" to="5811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" strokecolor="#807530" strokeweight="1pt"/>
                <v:rect id="docshape4252" o:spid="_x0000_s1034" style="position:absolute;left:793;top:5617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f0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rGoyG8zsQjIOd/AAAA//8DAFBLAQItABQABgAIAAAAIQDb4fbL7gAAAIUBAAATAAAAAAAAAAAA&#10;AAAAAAAAAABbQ29udGVudF9UeXBlc10ueG1sUEsBAi0AFAAGAAgAAAAhAFr0LFu/AAAAFQEAAAsA&#10;AAAAAAAAAAAAAAAAHwEAAF9yZWxzLy5yZWxzUEsBAi0AFAAGAAgAAAAhANCWR/TEAAAA3AAAAA8A&#10;AAAAAAAAAAAAAAAABwIAAGRycy9kb3ducmV2LnhtbFBLBQYAAAAAAwADALcAAAD4AgAAAAA=&#10;" stroked="f"/>
                <v:line id="Line 954" o:spid="_x0000_s1035" style="position:absolute;visibility:visible;mso-wrap-style:square" from="850,5852" to="5811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" strokecolor="#807530" strokeweight="1pt"/>
                <v:rect id="docshape4253" o:spid="_x0000_s1036" style="position:absolute;left:793;top:9764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ob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WZLA/Uw8AnJxAwAA//8DAFBLAQItABQABgAIAAAAIQDb4fbL7gAAAIUBAAATAAAAAAAAAAAA&#10;AAAAAAAAAABbQ29udGVudF9UeXBlc10ueG1sUEsBAi0AFAAGAAgAAAAhAFr0LFu/AAAAFQEAAAsA&#10;AAAAAAAAAAAAAAAAHwEAAF9yZWxzLy5yZWxzUEsBAi0AFAAGAAgAAAAhADAzehvEAAAA3AAAAA8A&#10;AAAAAAAAAAAAAAAABwIAAGRycy9kb3ducmV2LnhtbFBLBQYAAAAAAwADALcAAAD4AgAAAAA=&#10;" stroked="f"/>
                <v:line id="Line 952" o:spid="_x0000_s1037" style="position:absolute;visibility:visible;mso-wrap-style:square" from="850,9999" to="5811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" strokecolor="#807530" strokeweight="1pt"/>
                <v:shape id="docshape4254" o:spid="_x0000_s1038" style="position:absolute;left:5045;top:3192;width:569;height:2311;visibility:visible;mso-wrap-style:square;v-text-anchor:top" coordsize="569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" path="m568,851l,851,,2311r568,l568,851xm568,l,,,681r568,l568,xe" fillcolor="#c2ba98" stroked="f">
                  <v:path arrowok="t" o:connecttype="custom" o:connectlocs="568,4043;0,4043;0,5503;568,5503;568,4043;568,3192;0,3192;0,3873;568,3873;568,3192" o:connectangles="0,0,0,0,0,0,0,0,0,0"/>
                </v:shape>
                <v:rect id="docshape4255" o:spid="_x0000_s1039" style="position:absolute;left:5045;top:3182;width:57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" fillcolor="#c2ba98" stroked="f"/>
                <v:line id="Line 949" o:spid="_x0000_s1040" style="position:absolute;visibility:visible;mso-wrap-style:square" from="5614,3533" to="5614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" strokecolor="#c2ba98" strokeweight="1pt"/>
                <v:line id="Line 948" o:spid="_x0000_s1041" style="position:absolute;visibility:visible;mso-wrap-style:square" from="5614,3863" to="5614,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" strokecolor="#c2ba98" strokeweight="1pt"/>
                <v:line id="Line 947" o:spid="_x0000_s1042" style="position:absolute;visibility:visible;mso-wrap-style:square" from="1644,3873" to="1984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" strokecolor="#c2ba98" strokeweight="1pt"/>
                <v:line id="Line 946" o:spid="_x0000_s1043" style="position:absolute;visibility:visible;mso-wrap-style:square" from="1644,4043" to="1984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" strokecolor="#c2ba98" strokeweight="1pt"/>
                <v:shape id="docshape4256" o:spid="_x0000_s1044" style="position:absolute;left:5045;top:3862;width:579;height:190;visibility:visible;mso-wrap-style:square;v-text-anchor:top" coordsize="57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" path="m578,170l,170r,20l578,190r,-20xm578,l,,,20r578,l578,xe" fillcolor="#c2ba98" stroked="f">
                  <v:path arrowok="t" o:connecttype="custom" o:connectlocs="578,4033;0,4033;0,4053;578,4053;578,4033;578,3863;0,3863;0,3883;578,3883;578,3863" o:connectangles="0,0,0,0,0,0,0,0,0,0"/>
                </v:shape>
                <v:line id="Line 944" o:spid="_x0000_s1045" style="position:absolute;visibility:visible;mso-wrap-style:square" from="5614,4603" to="5614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" strokecolor="#c2ba98" strokeweight="1pt"/>
                <v:line id="Line 943" o:spid="_x0000_s1046" style="position:absolute;visibility:visible;mso-wrap-style:square" from="5614,5163" to="5614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" strokecolor="#c2ba98" strokeweight="1pt"/>
                <v:line id="Line 942" o:spid="_x0000_s1047" style="position:absolute;visibility:visible;mso-wrap-style:square" from="5614,5493" to="5614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" strokecolor="#c2ba98" strokeweight="1pt"/>
                <v:rect id="docshape4257" o:spid="_x0000_s1048" style="position:absolute;left:5045;top:5493;width:57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" fillcolor="#c2ba98" stroked="f"/>
                <v:line id="Line 940" o:spid="_x0000_s1049" style="position:absolute;visibility:visible;mso-wrap-style:square" from="1984,3873" to="5046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" strokecolor="#c2ba98" strokeweight="1pt"/>
                <v:line id="Line 939" o:spid="_x0000_s1050" style="position:absolute;visibility:visible;mso-wrap-style:square" from="1984,4043" to="5046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" strokecolor="#c2ba98" strokeweight="1pt"/>
                <v:line id="Line 938" o:spid="_x0000_s1051" style="position:absolute;visibility:visible;mso-wrap-style:square" from="1644,3192" to="1984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" strokecolor="#c2ba98" strokeweight="1pt"/>
                <v:line id="Line 937" o:spid="_x0000_s1052" style="position:absolute;visibility:visible;mso-wrap-style:square" from="1984,3192" to="5046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" strokecolor="#c2ba98" strokeweight="1pt"/>
                <v:line id="Line 936" o:spid="_x0000_s1053" style="position:absolute;visibility:visible;mso-wrap-style:square" from="1644,5503" to="1984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" strokecolor="#c2ba98" strokeweight="1pt"/>
                <v:line id="Line 935" o:spid="_x0000_s1054" style="position:absolute;visibility:visible;mso-wrap-style:square" from="1984,5503" to="5046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" strokecolor="#c2ba98" strokeweight="1pt"/>
                <v:rect id="docshape4258" o:spid="_x0000_s1055" style="position:absolute;left:1654;top:32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Pg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" stroked="f"/>
                <v:rect id="docshape4259" o:spid="_x0000_s1056" style="position:absolute;left:1654;top:32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" filled="f" strokecolor="#231f20" strokeweight="1pt"/>
                <v:rect id="docshape4260" o:spid="_x0000_s1057" style="position:absolute;left:1654;top:36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gM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ThJ4nolHQC7/AAAA//8DAFBLAQItABQABgAIAAAAIQDb4fbL7gAAAIUBAAATAAAAAAAAAAAA&#10;AAAAAAAAAABbQ29udGVudF9UeXBlc10ueG1sUEsBAi0AFAAGAAgAAAAhAFr0LFu/AAAAFQEAAAsA&#10;AAAAAAAAAAAAAAAAHwEAAF9yZWxzLy5yZWxzUEsBAi0AFAAGAAgAAAAhAItUuAzEAAAA3AAAAA8A&#10;AAAAAAAAAAAAAAAABwIAAGRycy9kb3ducmV2LnhtbFBLBQYAAAAAAwADALcAAAD4AgAAAAA=&#10;" stroked="f"/>
                <v:rect id="docshape4261" o:spid="_x0000_s1058" style="position:absolute;left:1654;top:360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" filled="f" strokecolor="#231f20" strokeweight="1pt"/>
                <v:rect id="docshape4262" o:spid="_x0000_s1059" style="position:absolute;left:1654;top:41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nl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" stroked="f"/>
                <v:rect id="docshape4263" o:spid="_x0000_s1060" style="position:absolute;left:1654;top:41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" filled="f" strokecolor="#231f20" strokeweight="1pt"/>
                <v:rect id="docshape4264" o:spid="_x0000_s1061" style="position:absolute;left:1654;top:46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" stroked="f"/>
                <v:rect id="docshape4265" o:spid="_x0000_s1062" style="position:absolute;left:1654;top:46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" filled="f" strokecolor="#231f20" strokeweight="1pt"/>
                <v:rect id="docshape4266" o:spid="_x0000_s1063" style="position:absolute;left:1654;top:52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" stroked="f"/>
                <v:rect id="docshape4267" o:spid="_x0000_s1064" style="position:absolute;left:1654;top:52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" filled="f" strokecolor="#231f20" strokeweight="1pt"/>
                <v:rect id="docshape4268" o:spid="_x0000_s1065" style="position:absolute;left:1654;top:66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" stroked="f"/>
                <v:rect id="docshape4269" o:spid="_x0000_s1066" style="position:absolute;left:1654;top:66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" filled="f" strokecolor="#231f20" strokeweight="1pt"/>
                <v:rect id="docshape4270" o:spid="_x0000_s1067" style="position:absolute;left:1654;top:68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" stroked="f"/>
                <v:rect id="docshape4271" o:spid="_x0000_s1068" style="position:absolute;left:1654;top:688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" filled="f" strokecolor="#231f20" strokeweight="1pt"/>
                <v:rect id="docshape4272" o:spid="_x0000_s1069" style="position:absolute;left:1654;top:73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" stroked="f"/>
                <v:rect id="docshape4273" o:spid="_x0000_s1070" style="position:absolute;left:1654;top:73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" filled="f" strokecolor="#231f20" strokeweight="1pt"/>
                <v:rect id="docshape4274" o:spid="_x0000_s1071" style="position:absolute;left:1654;top:78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" stroked="f"/>
                <v:rect id="docshape4275" o:spid="_x0000_s1072" style="position:absolute;left:1654;top:78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" filled="f" strokecolor="#231f20" strokeweight="1pt"/>
                <v:rect id="docshape4276" o:spid="_x0000_s1073" style="position:absolute;left:1654;top:81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j1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pkN4nYlHQC6eAAAA//8DAFBLAQItABQABgAIAAAAIQDb4fbL7gAAAIUBAAATAAAAAAAAAAAA&#10;AAAAAAAAAABbQ29udGVudF9UeXBlc10ueG1sUEsBAi0AFAAGAAgAAAAhAFr0LFu/AAAAFQEAAAsA&#10;AAAAAAAAAAAAAAAAHwEAAF9yZWxzLy5yZWxzUEsBAi0AFAAGAAgAAAAhAERjWPXEAAAA3AAAAA8A&#10;AAAAAAAAAAAAAAAABwIAAGRycy9kb3ducmV2LnhtbFBLBQYAAAAAAwADALcAAAD4AgAAAAA=&#10;" stroked="f"/>
                <v:rect id="docshape4277" o:spid="_x0000_s1074" style="position:absolute;left:1654;top:81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" filled="f" strokecolor="#231f20" strokeweight="1pt"/>
                <v:rect id="docshape4278" o:spid="_x0000_s1075" style="position:absolute;left:1654;top:89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Ua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4MoTnmXgE5PwBAAD//wMAUEsBAi0AFAAGAAgAAAAhANvh9svuAAAAhQEAABMAAAAAAAAAAAAA&#10;AAAAAAAAAFtDb250ZW50X1R5cGVzXS54bWxQSwECLQAUAAYACAAAACEAWvQsW78AAAAVAQAACwAA&#10;AAAAAAAAAAAAAAAfAQAAX3JlbHMvLnJlbHNQSwECLQAUAAYACAAAACEApMZlGsMAAADcAAAADwAA&#10;AAAAAAAAAAAAAAAHAgAAZHJzL2Rvd25yZXYueG1sUEsFBgAAAAADAAMAtwAAAPcCAAAAAA==&#10;" stroked="f"/>
                <v:rect id="docshape4279" o:spid="_x0000_s1076" style="position:absolute;left:1654;top:89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" filled="f" strokecolor="#231f20" strokeweight="1pt"/>
                <v:rect id="docshape4280" o:spid="_x0000_s1077" style="position:absolute;left:1654;top:94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F72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MRwk8z8QjIKcPAAAA//8DAFBLAQItABQABgAIAAAAIQDb4fbL7gAAAIUBAAATAAAAAAAAAAAA&#10;AAAAAAAAAABbQ29udGVudF9UeXBlc10ueG1sUEsBAi0AFAAGAAgAAAAhAFr0LFu/AAAAFQEAAAsA&#10;AAAAAAAAAAAAAAAAHwEAAF9yZWxzLy5yZWxzUEsBAi0AFAAGAAgAAAAhADtYXvbEAAAA3AAAAA8A&#10;AAAAAAAAAAAAAAAABwIAAGRycy9kb3ducmV2LnhtbFBLBQYAAAAAAwADALcAAAD4AgAAAAA=&#10;" stroked="f"/>
                <v:rect id="docshape4281" o:spid="_x0000_s1078" style="position:absolute;left:1654;top:94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" filled="f" strokecolor="#231f20" strokeweight="1pt"/>
                <v:rect id="docshape4282" o:spid="_x0000_s1079" style="position:absolute;left:1654;top:110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" stroked="f"/>
                <v:rect id="docshape4283" o:spid="_x0000_s1080" style="position:absolute;left:1654;top:110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" filled="f" strokecolor="#231f20" strokeweight="1pt"/>
                <v:rect id="docshape4284" o:spid="_x0000_s1081" style="position:absolute;left:1654;top:115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D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U&#10;xfnxTDwCcvECAAD//wMAUEsBAi0AFAAGAAgAAAAhANvh9svuAAAAhQEAABMAAAAAAAAAAAAAAAAA&#10;AAAAAFtDb250ZW50X1R5cGVzXS54bWxQSwECLQAUAAYACAAAACEAWvQsW78AAAAVAQAACwAAAAAA&#10;AAAAAAAAAAAfAQAAX3JlbHMvLnJlbHNQSwECLQAUAAYACAAAACEARRb5A8AAAADcAAAADwAAAAAA&#10;AAAAAAAAAAAHAgAAZHJzL2Rvd25yZXYueG1sUEsFBgAAAAADAAMAtwAAAPQCAAAAAA==&#10;" stroked="f"/>
                <v:rect id="docshape4285" o:spid="_x0000_s1082" style="position:absolute;left:1654;top:115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" filled="f" strokecolor="#231f20" strokeweight="1pt"/>
                <v:rect id="docshape4286" o:spid="_x0000_s1083" style="position:absolute;left:1654;top:119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Lv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agjPM/EIyPk/AAAA//8DAFBLAQItABQABgAIAAAAIQDb4fbL7gAAAIUBAAATAAAAAAAAAAAA&#10;AAAAAAAAAABbQ29udGVudF9UeXBlc10ueG1sUEsBAi0AFAAGAAgAAAAhAFr0LFu/AAAAFQEAAAsA&#10;AAAAAAAAAAAAAAAAHwEAAF9yZWxzLy5yZWxzUEsBAi0AFAAGAAgAAAAhANqIwu/EAAAA3AAAAA8A&#10;AAAAAAAAAAAAAAAABwIAAGRycy9kb3ducmV2LnhtbFBLBQYAAAAAAwADALcAAAD4AgAAAAA=&#10;" stroked="f"/>
                <v:rect id="docshape4287" o:spid="_x0000_s1084" style="position:absolute;left:1654;top:1196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" filled="f" strokecolor="#231f20" strokeweight="1pt"/>
                <v:rect id="docshape4288" o:spid="_x0000_s1085" style="position:absolute;left:1654;top:123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8A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" stroked="f"/>
                <v:rect id="docshape4289" o:spid="_x0000_s1086" style="position:absolute;left:1654;top:123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" filled="f" strokecolor="#231f20" strokeweight="1pt"/>
                <v:rect id="docshape4290" o:spid="_x0000_s1087" style="position:absolute;left:6094;top:850;width:49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" fillcolor="#807530" stroked="f"/>
                <v:shape id="docshape4291" o:spid="_x0000_s1088" style="position:absolute;left:6037;top:11809;width:5075;height:240;visibility:visible;mso-wrap-style:square;v-text-anchor:top" coordsize="507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" path="m5074,l,,,223r,17l5074,240r,-17l5074,xe" stroked="f">
                  <v:path arrowok="t" o:connecttype="custom" o:connectlocs="5074,11809;0,11809;0,12032;0,12049;5074,12049;5074,12032;5074,11809" o:connectangles="0,0,0,0,0,0,0"/>
                </v:shape>
                <v:rect id="docshape4292" o:spid="_x0000_s1089" style="position:absolute;left:6094;top:12032;width:49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" fillcolor="#d5cfb9" stroked="f"/>
                <v:rect id="docshape4293" o:spid="_x0000_s1090" style="position:absolute;left:6037;top:1278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CexAAAANw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qlL4OxOPgFw8AAAA//8DAFBLAQItABQABgAIAAAAIQDb4fbL7gAAAIUBAAATAAAAAAAAAAAA&#10;AAAAAAAAAABbQ29udGVudF9UeXBlc10ueG1sUEsBAi0AFAAGAAgAAAAhAFr0LFu/AAAAFQEAAAsA&#10;AAAAAAAAAAAAAAAAHwEAAF9yZWxzLy5yZWxzUEsBAi0AFAAGAAgAAAAhANQsUJ7EAAAA3AAAAA8A&#10;AAAAAAAAAAAAAAAABwIAAGRycy9kb3ducmV2LnhtbFBLBQYAAAAAAwADALcAAAD4AgAAAAA=&#10;" stroked="f"/>
                <v:line id="Line 898" o:spid="_x0000_s1091" style="position:absolute;visibility:visible;mso-wrap-style:square" from="6094,13021" to="11055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" strokecolor="#807530" strokeweight="1pt"/>
                <v:rect id="docshape4294" o:spid="_x0000_s1092" style="position:absolute;left:6898;top:20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" stroked="f"/>
                <v:rect id="docshape4295" o:spid="_x0000_s1093" style="position:absolute;left:6898;top:20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" filled="f" strokecolor="#231f20" strokeweight="1pt"/>
                <v:rect id="docshape4296" o:spid="_x0000_s1094" style="position:absolute;left:6898;top:26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Gp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2T/hCeZ+IRkPMHAAAA//8DAFBLAQItABQABgAIAAAAIQDb4fbL7gAAAIUBAAATAAAAAAAAAAAA&#10;AAAAAAAAAABbQ29udGVudF9UeXBlc10ueG1sUEsBAi0AFAAGAAgAAAAhAFr0LFu/AAAAFQEAAAsA&#10;AAAAAAAAAAAAAAAAHwEAAF9yZWxzLy5yZWxzUEsBAi0AFAAGAAgAAAAhADAd8anEAAAA3AAAAA8A&#10;AAAAAAAAAAAAAAAABwIAAGRycy9kb3ducmV2LnhtbFBLBQYAAAAAAwADALcAAAD4AgAAAAA=&#10;" stroked="f"/>
                <v:rect id="docshape4297" o:spid="_x0000_s1095" style="position:absolute;left:6898;top:26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" filled="f" strokecolor="#231f20" strokeweight="1pt"/>
                <v:rect id="docshape4298" o:spid="_x0000_s1096" style="position:absolute;left:6898;top:30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xG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" stroked="f"/>
                <v:rect id="docshape4299" o:spid="_x0000_s1097" style="position:absolute;left:6898;top:30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" filled="f" strokecolor="#231f20" strokeweight="1pt"/>
                <v:rect id="docshape4300" o:spid="_x0000_s1098" style="position:absolute;left:6898;top:34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" stroked="f"/>
                <v:rect id="docshape4301" o:spid="_x0000_s1099" style="position:absolute;left:6898;top:34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" filled="f" strokecolor="#231f20" strokeweight="1pt"/>
                <v:rect id="docshape4302" o:spid="_x0000_s1100" style="position:absolute;left:6898;top:42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" stroked="f"/>
                <v:rect id="docshape4303" o:spid="_x0000_s1101" style="position:absolute;left:6898;top:42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" filled="f" strokecolor="#231f20" strokeweight="1pt"/>
                <v:rect id="docshape4304" o:spid="_x0000_s1102" style="position:absolute;left:6898;top:46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D4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hwN4nYlHQC6eAAAA//8DAFBLAQItABQABgAIAAAAIQDb4fbL7gAAAIUBAAATAAAAAAAAAAAA&#10;AAAAAAAAAABbQ29udGVudF9UeXBlc10ueG1sUEsBAi0AFAAGAAgAAAAhAFr0LFu/AAAAFQEAAAsA&#10;AAAAAAAAAAAAAAAAHwEAAF9yZWxzLy5yZWxzUEsBAi0AFAAGAAgAAAAhAGHvAPjEAAAA3AAAAA8A&#10;AAAAAAAAAAAAAAAABwIAAGRycy9kb3ducmV2LnhtbFBLBQYAAAAAAwADALcAAAD4AgAAAAA=&#10;" stroked="f"/>
                <v:rect id="docshape4305" o:spid="_x0000_s1103" style="position:absolute;left:6898;top:462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" filled="f" strokecolor="#231f20" strokeweight="1pt"/>
                <v:rect id="docshape4306" o:spid="_x0000_s1104" style="position:absolute;left:6898;top:50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sU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mwxG8zsQjIBd/AAAA//8DAFBLAQItABQABgAIAAAAIQDb4fbL7gAAAIUBAAATAAAAAAAAAAAA&#10;AAAAAAAAAABbQ29udGVudF9UeXBlc10ueG1sUEsBAi0AFAAGAAgAAAAhAFr0LFu/AAAAFQEAAAsA&#10;AAAAAAAAAAAAAAAAHwEAAF9yZWxzLy5yZWxzUEsBAi0AFAAGAAgAAAAhAP5xOxTEAAAA3AAAAA8A&#10;AAAAAAAAAAAAAAAABwIAAGRycy9kb3ducmV2LnhtbFBLBQYAAAAAAwADALcAAAD4AgAAAAA=&#10;" stroked="f"/>
                <v:rect id="docshape4307" o:spid="_x0000_s1105" style="position:absolute;left:6898;top:50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" filled="f" strokecolor="#231f20" strokeweight="1pt"/>
                <v:rect id="docshape4308" o:spid="_x0000_s1106" style="position:absolute;left:6898;top:541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b7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iYDsbwPBOPgFw8AAAA//8DAFBLAQItABQABgAIAAAAIQDb4fbL7gAAAIUBAAATAAAAAAAAAAAA&#10;AAAAAAAAAABbQ29udGVudF9UeXBlc10ueG1sUEsBAi0AFAAGAAgAAAAhAFr0LFu/AAAAFQEAAAsA&#10;AAAAAAAAAAAAAAAAHwEAAF9yZWxzLy5yZWxzUEsBAi0AFAAGAAgAAAAhAB7UBvvEAAAA3AAAAA8A&#10;AAAAAAAAAAAAAAAABwIAAGRycy9kb3ducmV2LnhtbFBLBQYAAAAAAwADALcAAAD4AgAAAAA=&#10;" stroked="f"/>
                <v:rect id="docshape4309" o:spid="_x0000_s1107" style="position:absolute;left:6898;top:541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" filled="f" strokecolor="#231f20" strokeweight="1pt"/>
                <v:rect id="docshape4310" o:spid="_x0000_s1108" style="position:absolute;left:6898;top:58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0X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" stroked="f"/>
                <v:rect id="docshape4311" o:spid="_x0000_s1109" style="position:absolute;left:6898;top:58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" filled="f" strokecolor="#231f20" strokeweight="1pt"/>
                <v:rect id="docshape4312" o:spid="_x0000_s1110" style="position:absolute;left:6898;top:65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z+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" stroked="f"/>
                <v:rect id="docshape4313" o:spid="_x0000_s1111" style="position:absolute;left:6898;top:658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faQ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" filled="f" strokecolor="#231f20" strokeweight="1pt"/>
                <v:rect id="docshape4314" o:spid="_x0000_s1112" style="position:absolute;left:6898;top:69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Yl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2TYR+eZ+IRkPMHAAAA//8DAFBLAQItABQABgAIAAAAIQDb4fbL7gAAAIUBAAATAAAAAAAAAAAA&#10;AAAAAAAAAABbQ29udGVudF9UeXBlc10ueG1sUEsBAi0AFAAGAAgAAAAhAFr0LFu/AAAAFQEAAAsA&#10;AAAAAAAAAAAAAAAAHwEAAF9yZWxzLy5yZWxzUEsBAi0AFAAGAAgAAAAhAOQ2liXEAAAA3AAAAA8A&#10;AAAAAAAAAAAAAAAABwIAAGRycy9kb3ducmV2LnhtbFBLBQYAAAAAAwADALcAAAD4AgAAAAA=&#10;" stroked="f"/>
                <v:rect id="docshape4315" o:spid="_x0000_s1113" style="position:absolute;left:6898;top:69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" filled="f" strokecolor="#231f20" strokeweight="1pt"/>
                <v:rect id="docshape4316" o:spid="_x0000_s1114" style="position:absolute;left:689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3J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aZLA40w8AnLxDwAA//8DAFBLAQItABQABgAIAAAAIQDb4fbL7gAAAIUBAAATAAAAAAAAAAAA&#10;AAAAAAAAAABbQ29udGVudF9UeXBlc10ueG1sUEsBAi0AFAAGAAgAAAAhAFr0LFu/AAAAFQEAAAsA&#10;AAAAAAAAAAAAAAAAHwEAAF9yZWxzLy5yZWxzUEsBAi0AFAAGAAgAAAAhAHuorcnEAAAA3AAAAA8A&#10;AAAAAAAAAAAAAAAABwIAAGRycy9kb3ducmV2LnhtbFBLBQYAAAAAAwADALcAAAD4AgAAAAA=&#10;" stroked="f"/>
                <v:rect id="docshape4317" o:spid="_x0000_s1115" style="position:absolute;left:6898;top:73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" filled="f" strokecolor="#231f20" strokeweight="1pt"/>
                <v:rect id="docshape4318" o:spid="_x0000_s1116" style="position:absolute;left:6898;top:77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Am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omwxG8zsQjIOd/AAAA//8DAFBLAQItABQABgAIAAAAIQDb4fbL7gAAAIUBAAATAAAAAAAAAAAA&#10;AAAAAAAAAABbQ29udGVudF9UeXBlc10ueG1sUEsBAi0AFAAGAAgAAAAhAFr0LFu/AAAAFQEAAAsA&#10;AAAAAAAAAAAAAAAAHwEAAF9yZWxzLy5yZWxzUEsBAi0AFAAGAAgAAAAhAJsNkCbEAAAA3AAAAA8A&#10;AAAAAAAAAAAAAAAABwIAAGRycy9kb3ducmV2LnhtbFBLBQYAAAAAAwADALcAAAD4AgAAAAA=&#10;" stroked="f"/>
                <v:rect id="docshape4319" o:spid="_x0000_s1117" style="position:absolute;left:6898;top:777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" filled="f" strokecolor="#231f20" strokeweight="1pt"/>
                <v:rect id="docshape4320" o:spid="_x0000_s1118" style="position:absolute;left:6898;top:87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vK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iYjj7heSYeATl/AAAA//8DAFBLAQItABQABgAIAAAAIQDb4fbL7gAAAIUBAAATAAAAAAAAAAAA&#10;AAAAAAAAAABbQ29udGVudF9UeXBlc10ueG1sUEsBAi0AFAAGAAgAAAAhAFr0LFu/AAAAFQEAAAsA&#10;AAAAAAAAAAAAAAAAHwEAAF9yZWxzLy5yZWxzUEsBAi0AFAAGAAgAAAAhAASTq8rEAAAA3AAAAA8A&#10;AAAAAAAAAAAAAAAABwIAAGRycy9kb3ducmV2LnhtbFBLBQYAAAAAAwADALcAAAD4AgAAAAA=&#10;" stroked="f"/>
                <v:rect id="docshape4321" o:spid="_x0000_s1119" style="position:absolute;left:6898;top:877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qW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" filled="f" strokecolor="#231f20" strokeweight="1pt"/>
                <v:rect id="docshape4322" o:spid="_x0000_s1120" style="position:absolute;left:6898;top:9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oj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" stroked="f"/>
                <v:rect id="docshape4323" o:spid="_x0000_s1121" style="position:absolute;left:6898;top:917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" filled="f" strokecolor="#231f20" strokeweight="1pt"/>
                <v:rect id="docshape4324" o:spid="_x0000_s1122" style="position:absolute;left:6898;top:95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VY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kNIDnmXgE5PwBAAD//wMAUEsBAi0AFAAGAAgAAAAhANvh9svuAAAAhQEAABMAAAAAAAAAAAAA&#10;AAAAAAAAAFtDb250ZW50X1R5cGVzXS54bWxQSwECLQAUAAYACAAAACEAWvQsW78AAAAVAQAACwAA&#10;AAAAAAAAAAAAAAAfAQAAX3JlbHMvLnJlbHNQSwECLQAUAAYACAAAACEAvDDlWMMAAADcAAAADwAA&#10;AAAAAAAAAAAAAAAHAgAAZHJzL2Rvd25yZXYueG1sUEsFBgAAAAADAAMAtwAAAPcCAAAAAA==&#10;" stroked="f"/>
                <v:rect id="docshape4325" o:spid="_x0000_s1123" style="position:absolute;left:6898;top:95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" filled="f" strokecolor="#231f20" strokeweight="1pt"/>
                <v:rect id="docshape4326" o:spid="_x0000_s1124" style="position:absolute;left:6898;top:10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60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" stroked="f"/>
                <v:rect id="docshape4327" o:spid="_x0000_s1125" style="position:absolute;left:6898;top:1056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" filled="f" strokecolor="#231f20" strokeweight="1pt"/>
                <v:rect id="docshape4328" o:spid="_x0000_s1126" style="position:absolute;left:6898;top:109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Nb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4OILnmXgE5OwBAAD//wMAUEsBAi0AFAAGAAgAAAAhANvh9svuAAAAhQEAABMAAAAAAAAAAAAA&#10;AAAAAAAAAFtDb250ZW50X1R5cGVzXS54bWxQSwECLQAUAAYACAAAACEAWvQsW78AAAAVAQAACwAA&#10;AAAAAAAAAAAAAAAfAQAAX3JlbHMvLnJlbHNQSwECLQAUAAYACAAAACEAwwvjW8MAAADcAAAADwAA&#10;AAAAAAAAAAAAAAAHAgAAZHJzL2Rvd25yZXYueG1sUEsFBgAAAAADAAMAtwAAAPcCAAAAAA==&#10;" stroked="f"/>
                <v:rect id="docshape4329" o:spid="_x0000_s1127" style="position:absolute;left:6898;top:109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" filled="f" strokecolor="#231f20" strokeweight="1pt"/>
                <v:rect id="docshape4330" o:spid="_x0000_s1128" style="position:absolute;left:6898;top:113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i3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" stroked="f"/>
                <v:rect id="docshape4331" o:spid="_x0000_s1129" style="position:absolute;left:6898;top:1135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" filled="f" strokecolor="#231f20" strokeweight="1pt"/>
                <v:rect id="docshape4332" o:spid="_x0000_s1130" style="position:absolute;left:6898;top:13437;width:3969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le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" stroked="f"/>
                <v:line id="Line 858" o:spid="_x0000_s1131" style="position:absolute;visibility:visible;mso-wrap-style:square" from="6888,13438" to="7238,1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" strokecolor="#231f20" strokeweight="1pt"/>
                <v:line id="Line 857" o:spid="_x0000_s1132" style="position:absolute;visibility:visible;mso-wrap-style:square" from="6898,14258" to="6898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" strokecolor="#231f20" strokeweight="1pt"/>
                <v:line id="Line 856" o:spid="_x0000_s1133" style="position:absolute;visibility:visible;mso-wrap-style:square" from="7238,13438" to="10877,1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" strokecolor="#231f20" strokeweight="1pt"/>
                <v:line id="Line 855" o:spid="_x0000_s1134" style="position:absolute;visibility:visible;mso-wrap-style:square" from="10867,14258" to="10867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" strokecolor="#231f20" strokeweight="1pt"/>
                <v:line id="Line 854" o:spid="_x0000_s1135" style="position:absolute;visibility:visible;mso-wrap-style:square" from="6888,14268" to="7238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" strokecolor="#231f20" strokeweight="1pt"/>
                <v:line id="Line 853" o:spid="_x0000_s1136" style="position:absolute;visibility:visible;mso-wrap-style:square" from="7238,14268" to="10877,1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" strokecolor="#231f20" strokeweight="1pt"/>
                <v:rect id="docshape4333" o:spid="_x0000_s1137" style="position:absolute;left:6908;top:1437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vx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rGwwSeZ+IRkLN/AAAA//8DAFBLAQItABQABgAIAAAAIQDb4fbL7gAAAIUBAAATAAAAAAAAAAAA&#10;AAAAAAAAAABbQ29udGVudF9UeXBlc10ueG1sUEsBAi0AFAAGAAgAAAAhAFr0LFu/AAAAFQEAAAsA&#10;AAAAAAAAAAAAAAAAHwEAAF9yZWxzLy5yZWxzUEsBAi0AFAAGAAgAAAAhALYA6/HEAAAA3AAAAA8A&#10;AAAAAAAAAAAAAAAABwIAAGRycy9kb3ducmV2LnhtbFBLBQYAAAAAAwADALcAAAD4AgAAAAA=&#10;" stroked="f"/>
                <v:rect id="docshape4334" o:spid="_x0000_s1138" style="position:absolute;left:6908;top:1437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" filled="f" strokecolor="#231f20" strokeweight="1pt"/>
                <v:shape id="docshape4335" o:spid="_x0000_s1139" style="position:absolute;left:6006;top:11948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" path="m304,l234,8,170,30,114,66,67,113,31,170,8,234,,303r8,70l31,436r36,57l114,540r56,36l234,599r70,8l373,599r64,-23l493,540r47,-47l576,436r23,-63l607,303r-8,-69l576,170,540,113,493,66,437,30,373,8,304,xe" fillcolor="#807530" stroked="f">
                  <v:path arrowok="t" o:connecttype="custom" o:connectlocs="304,11949;234,11957;170,11979;114,12015;67,12062;31,12119;8,12183;0,12252;8,12322;31,12385;67,12442;114,12489;170,12525;234,12548;304,12556;373,12548;437,12525;493,12489;540,12442;576,12385;599,12322;607,12252;599,12183;576,12119;540,12062;493,12015;437,11979;373,11957;304,11949" o:connectangles="0,0,0,0,0,0,0,0,0,0,0,0,0,0,0,0,0,0,0,0,0,0,0,0,0,0,0,0,0"/>
                </v:shape>
                <v:shape id="docshape4336" o:spid="_x0000_s1140" style="position:absolute;left:6006;top:11948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" path="m304,607r69,-8l437,576r56,-36l540,493r36,-57l599,373r8,-70l599,234,576,170,540,113,493,66,437,30,373,8,304,,234,8,170,30,114,66,67,113,31,170,8,234,,303r8,70l31,436r36,57l114,540r56,36l234,599r70,8xe" filled="f" strokecolor="white" strokeweight="2pt">
                  <v:path arrowok="t" o:connecttype="custom" o:connectlocs="304,12556;373,12548;437,12525;493,12489;540,12442;576,12385;599,12322;607,12252;599,12183;576,12119;540,12062;493,12015;437,11979;373,11957;304,11949;234,11957;170,11979;114,12015;67,12062;31,12119;8,12183;0,12252;8,12322;31,12385;67,12442;114,12489;170,12525;234,12548;304,12556" o:connectangles="0,0,0,0,0,0,0,0,0,0,0,0,0,0,0,0,0,0,0,0,0,0,0,0,0,0,0,0,0"/>
                </v:shape>
                <v:shape id="docshape4337" o:spid="_x0000_s1141" style="position:absolute;left:6316;top:12022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" path="m46,l28,4,11,13,,27,,45,8,58r15,9l42,72r20,l76,68,89,59,99,48r3,-15l95,19,82,9,65,2,46,xe" stroked="f">
                  <v:path arrowok="t" o:connecttype="custom" o:connectlocs="46,12022;28,12026;11,12035;0,12049;0,12067;8,12080;23,12089;42,12094;62,12094;76,12090;89,12081;99,12070;102,12055;95,12041;82,12031;65,12024;46,12022" o:connectangles="0,0,0,0,0,0,0,0,0,0,0,0,0,0,0,0,0"/>
                </v:shape>
                <v:shape id="docshape4338" o:spid="_x0000_s1142" type="#_x0000_t75" style="position:absolute;left:6191;top:12133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">
                  <v:imagedata r:id="rId3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5648" behindDoc="1" locked="0" layoutInCell="1" allowOverlap="1" wp14:anchorId="197B7A1A" wp14:editId="0EE28565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844" name="docshape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765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7A1A" id="docshape4339" o:spid="_x0000_s3090" type="#_x0000_t202" style="position:absolute;margin-left:30.85pt;margin-top:13.55pt;width:9.2pt;height:16.25pt;z-index:-218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" filled="f" stroked="f">
                <v:textbox inset="0,0,0,0">
                  <w:txbxContent>
                    <w:p w14:paraId="5E8C765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6160" behindDoc="1" locked="0" layoutInCell="1" allowOverlap="1" wp14:anchorId="3107FC4E" wp14:editId="5607BEF1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843" name="docshape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62D2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FC4E" id="docshape4340" o:spid="_x0000_s3091" type="#_x0000_t202" style="position:absolute;margin-left:293.6pt;margin-top:13.55pt;width:9.2pt;height:16.25pt;z-index:-218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QG2gEAAJoDAAAOAAAAZHJzL2Uyb0RvYy54bWysU11v1DAQfEfiP1h+53J3wLW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fv+ETz0Xq5eXvxPnVQ+fzYI4WPBnoRi0IizzSBq8M9hUhG5fOV2MvBne26NNfO/bXBF+NO&#10;Ih/5TszDWI7CVqn5RWwd5ZRQHVkQwhQYDjgXLeAvKQYOSyHp516hkaL75NiUmKy5wLko50I5zU8L&#10;GaSYypswJXDv0TYtI0+2O7hm42qbRD2xODHmACStp7DGhP35nW49/VK73wA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jNWUBt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262A62D2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6672" behindDoc="1" locked="0" layoutInCell="1" allowOverlap="1" wp14:anchorId="1A671368" wp14:editId="0B79AA92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842" name="docshape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A6CE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1368" id="docshape4341" o:spid="_x0000_s3092" type="#_x0000_t202" style="position:absolute;margin-left:555.25pt;margin-top:13.55pt;width:9.2pt;height:16.25pt;z-index:-218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" filled="f" stroked="f">
                <v:textbox inset="0,0,0,0">
                  <w:txbxContent>
                    <w:p w14:paraId="6A0A6CE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7184" behindDoc="1" locked="0" layoutInCell="1" allowOverlap="1" wp14:anchorId="7F6032CD" wp14:editId="1B7A8683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841" name="docshape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9F94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32CD" id="docshape4342" o:spid="_x0000_s3093" type="#_x0000_t202" style="position:absolute;margin-left:30.85pt;margin-top:812.9pt;width:9.2pt;height:16.25pt;z-index:-218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" filled="f" stroked="f">
                <v:textbox inset="0,0,0,0">
                  <w:txbxContent>
                    <w:p w14:paraId="2F19F947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7696" behindDoc="1" locked="0" layoutInCell="1" allowOverlap="1" wp14:anchorId="2889E141" wp14:editId="203065B3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840" name="docshape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524D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E141" id="docshape4343" o:spid="_x0000_s3094" type="#_x0000_t202" style="position:absolute;margin-left:555.25pt;margin-top:812.9pt;width:9.2pt;height:16.25pt;z-index:-218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wn2gEAAJoDAAAOAAAAZHJzL2Uyb0RvYy54bWysU11v1DAQfEfiP1h+53J3wLW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" filled="f" stroked="f">
                <v:textbox inset="0,0,0,0">
                  <w:txbxContent>
                    <w:p w14:paraId="5D16524D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8208" behindDoc="1" locked="0" layoutInCell="1" allowOverlap="1" wp14:anchorId="4C933AFA" wp14:editId="0C2CE644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839" name="docshape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5007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3AFA" id="docshape4344" o:spid="_x0000_s3095" type="#_x0000_t202" style="position:absolute;margin-left:292.75pt;margin-top:815.35pt;width:10.85pt;height:11.3pt;z-index:-218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" filled="f" stroked="f">
                <v:textbox inset="0,0,0,0">
                  <w:txbxContent>
                    <w:p w14:paraId="51545007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8720" behindDoc="1" locked="0" layoutInCell="1" allowOverlap="1" wp14:anchorId="474A63C8" wp14:editId="0EC72CEA">
                <wp:simplePos x="0" y="0"/>
                <wp:positionH relativeFrom="page">
                  <wp:posOffset>3869690</wp:posOffset>
                </wp:positionH>
                <wp:positionV relativeFrom="page">
                  <wp:posOffset>8268335</wp:posOffset>
                </wp:positionV>
                <wp:extent cx="3150235" cy="1884045"/>
                <wp:effectExtent l="0" t="0" r="0" b="0"/>
                <wp:wrapNone/>
                <wp:docPr id="838" name="docshape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7AA65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6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group</w:t>
                            </w:r>
                          </w:p>
                          <w:p w14:paraId="7D70C73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A97AA1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764891F" w14:textId="77777777" w:rsidR="00A3611E" w:rsidRDefault="00A3611E">
                            <w:pPr>
                              <w:pStyle w:val="BodyText"/>
                              <w:spacing w:before="6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ED4B85" w14:textId="77777777" w:rsidR="00A3611E" w:rsidRDefault="006C6E0C">
                            <w:pPr>
                              <w:pStyle w:val="BodyText"/>
                              <w:spacing w:before="1"/>
                              <w:ind w:left="114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876FE51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63C8" id="docshape4345" o:spid="_x0000_s3096" type="#_x0000_t202" style="position:absolute;margin-left:304.7pt;margin-top:651.05pt;width:248.05pt;height:148.35pt;z-index:-218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" filled="f" stroked="f">
                <v:textbox inset="0,0,0,0">
                  <w:txbxContent>
                    <w:p w14:paraId="4897AA65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6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thnic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group</w:t>
                      </w:r>
                    </w:p>
                    <w:p w14:paraId="7D70C73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8"/>
                        </w:rPr>
                      </w:pPr>
                    </w:p>
                    <w:p w14:paraId="6A97AA1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8"/>
                        </w:rPr>
                      </w:pPr>
                    </w:p>
                    <w:p w14:paraId="5764891F" w14:textId="77777777" w:rsidR="00A3611E" w:rsidRDefault="00A3611E">
                      <w:pPr>
                        <w:pStyle w:val="BodyText"/>
                        <w:spacing w:before="6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46ED4B85" w14:textId="77777777" w:rsidR="00A3611E" w:rsidRDefault="006C6E0C">
                      <w:pPr>
                        <w:pStyle w:val="BodyText"/>
                        <w:spacing w:before="1"/>
                        <w:ind w:left="114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876FE51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9232" behindDoc="1" locked="0" layoutInCell="1" allowOverlap="1" wp14:anchorId="0BE2DD21" wp14:editId="603DB869">
                <wp:simplePos x="0" y="0"/>
                <wp:positionH relativeFrom="page">
                  <wp:posOffset>4386580</wp:posOffset>
                </wp:positionH>
                <wp:positionV relativeFrom="page">
                  <wp:posOffset>9126220</wp:posOffset>
                </wp:positionV>
                <wp:extent cx="113665" cy="113665"/>
                <wp:effectExtent l="0" t="0" r="0" b="0"/>
                <wp:wrapNone/>
                <wp:docPr id="837" name="docshape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4E4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DD21" id="docshape4346" o:spid="_x0000_s3097" type="#_x0000_t202" style="position:absolute;margin-left:345.4pt;margin-top:718.6pt;width:8.95pt;height:8.95pt;z-index:-218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DI1wEAAJoDAAAOAAAAZHJzL2Uyb0RvYy54bWysU9uO0zAQfUfiHyy/07RdU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" filled="f" stroked="f">
                <v:textbox inset="0,0,0,0">
                  <w:txbxContent>
                    <w:p w14:paraId="35F4E4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39744" behindDoc="1" locked="0" layoutInCell="1" allowOverlap="1" wp14:anchorId="1949FCEE" wp14:editId="61D5E6B3">
                <wp:simplePos x="0" y="0"/>
                <wp:positionH relativeFrom="page">
                  <wp:posOffset>4380230</wp:posOffset>
                </wp:positionH>
                <wp:positionV relativeFrom="page">
                  <wp:posOffset>8533130</wp:posOffset>
                </wp:positionV>
                <wp:extent cx="2520315" cy="527685"/>
                <wp:effectExtent l="0" t="0" r="0" b="0"/>
                <wp:wrapNone/>
                <wp:docPr id="836" name="docshape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EF8D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FCEE" id="docshape4347" o:spid="_x0000_s3098" type="#_x0000_t202" style="position:absolute;margin-left:344.9pt;margin-top:671.9pt;width:198.45pt;height:41.55pt;z-index:-218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" filled="f" stroked="f">
                <v:textbox inset="0,0,0,0">
                  <w:txbxContent>
                    <w:p w14:paraId="283EF8D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0256" behindDoc="1" locked="0" layoutInCell="1" allowOverlap="1" wp14:anchorId="4678E3F1" wp14:editId="15F23538">
                <wp:simplePos x="0" y="0"/>
                <wp:positionH relativeFrom="page">
                  <wp:posOffset>3870325</wp:posOffset>
                </wp:positionH>
                <wp:positionV relativeFrom="page">
                  <wp:posOffset>7640320</wp:posOffset>
                </wp:positionV>
                <wp:extent cx="3150235" cy="479425"/>
                <wp:effectExtent l="0" t="0" r="0" b="0"/>
                <wp:wrapNone/>
                <wp:docPr id="835" name="docshape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A8EE" w14:textId="77777777" w:rsidR="00A3611E" w:rsidRDefault="006C6E0C">
                            <w:pPr>
                              <w:spacing w:before="86" w:line="247" w:lineRule="auto"/>
                              <w:ind w:left="680" w:right="57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selected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'other'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ethnicity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at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Q63, please answer Q6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E3F1" id="docshape4348" o:spid="_x0000_s3099" type="#_x0000_t202" style="position:absolute;margin-left:304.75pt;margin-top:601.6pt;width:248.05pt;height:37.75pt;z-index:-218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" filled="f" stroked="f">
                <v:textbox inset="0,0,0,0">
                  <w:txbxContent>
                    <w:p w14:paraId="217AA8EE" w14:textId="77777777" w:rsidR="00A3611E" w:rsidRDefault="006C6E0C">
                      <w:pPr>
                        <w:spacing w:before="86" w:line="247" w:lineRule="auto"/>
                        <w:ind w:left="680" w:right="578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selected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'other'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ethnicity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at </w:t>
                      </w:r>
                      <w:r>
                        <w:rPr>
                          <w:color w:val="231F20"/>
                          <w:sz w:val="24"/>
                        </w:rPr>
                        <w:t>Q63, please answer Q6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0768" behindDoc="1" locked="0" layoutInCell="1" allowOverlap="1" wp14:anchorId="26CD7835" wp14:editId="21D11446">
                <wp:simplePos x="0" y="0"/>
                <wp:positionH relativeFrom="page">
                  <wp:posOffset>539750</wp:posOffset>
                </wp:positionH>
                <wp:positionV relativeFrom="page">
                  <wp:posOffset>6349365</wp:posOffset>
                </wp:positionV>
                <wp:extent cx="3150235" cy="3803015"/>
                <wp:effectExtent l="0" t="0" r="0" b="0"/>
                <wp:wrapNone/>
                <wp:docPr id="834" name="docshape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80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187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50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6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(an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usehold)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live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n…</w:t>
                            </w:r>
                          </w:p>
                          <w:p w14:paraId="59E4532F" w14:textId="547ED823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7580B64" w14:textId="77777777" w:rsidR="00A3611E" w:rsidRDefault="006C6E0C" w:rsidP="00A82E3A">
                            <w:pPr>
                              <w:pStyle w:val="BodyText"/>
                              <w:spacing w:before="36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us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ngalow</w:t>
                            </w:r>
                          </w:p>
                          <w:p w14:paraId="77B9C295" w14:textId="77777777" w:rsidR="00A3611E" w:rsidRDefault="006C6E0C">
                            <w:pPr>
                              <w:pStyle w:val="BodyText"/>
                              <w:spacing w:before="98" w:line="247" w:lineRule="auto"/>
                              <w:ind w:left="1133" w:right="908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lf-contain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lat,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maisonette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 apartment</w:t>
                            </w:r>
                          </w:p>
                          <w:p w14:paraId="2C6AC45E" w14:textId="77777777" w:rsidR="00A3611E" w:rsidRDefault="006C6E0C">
                            <w:pPr>
                              <w:pStyle w:val="BodyText"/>
                              <w:spacing w:before="91" w:line="350" w:lineRule="auto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oom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oom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suc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eds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latlet) </w:t>
                            </w:r>
                            <w:r>
                              <w:rPr>
                                <w:color w:val="231F20"/>
                              </w:rPr>
                              <w:t>Some other type of accommodation</w:t>
                            </w:r>
                          </w:p>
                          <w:p w14:paraId="16FC15E7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7835" id="docshape4349" o:spid="_x0000_s3100" type="#_x0000_t202" style="position:absolute;margin-left:42.5pt;margin-top:499.95pt;width:248.05pt;height:299.45pt;z-index:-218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" filled="f" stroked="f">
                <v:textbox inset="0,0,0,0">
                  <w:txbxContent>
                    <w:p w14:paraId="5906187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50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6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(an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usehold)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live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n…</w:t>
                      </w:r>
                    </w:p>
                    <w:p w14:paraId="59E4532F" w14:textId="547ED823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7580B64" w14:textId="77777777" w:rsidR="00A3611E" w:rsidRDefault="006C6E0C" w:rsidP="00A82E3A">
                      <w:pPr>
                        <w:pStyle w:val="BodyText"/>
                        <w:spacing w:before="360"/>
                        <w:ind w:left="1133"/>
                      </w:pP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us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ngalow</w:t>
                      </w:r>
                    </w:p>
                    <w:p w14:paraId="77B9C295" w14:textId="77777777" w:rsidR="00A3611E" w:rsidRDefault="006C6E0C">
                      <w:pPr>
                        <w:pStyle w:val="BodyText"/>
                        <w:spacing w:before="98" w:line="247" w:lineRule="auto"/>
                        <w:ind w:left="1133" w:right="908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lf-contain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lat,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maisonette</w:t>
                      </w:r>
                      <w:proofErr w:type="spellEnd"/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 apartment</w:t>
                      </w:r>
                    </w:p>
                    <w:p w14:paraId="2C6AC45E" w14:textId="77777777" w:rsidR="00A3611E" w:rsidRDefault="006C6E0C">
                      <w:pPr>
                        <w:pStyle w:val="BodyText"/>
                        <w:spacing w:before="91" w:line="350" w:lineRule="auto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oom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oom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suc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eds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latlet) </w:t>
                      </w:r>
                      <w:r>
                        <w:rPr>
                          <w:color w:val="231F20"/>
                        </w:rPr>
                        <w:t>Some other type of accommodation</w:t>
                      </w:r>
                    </w:p>
                    <w:p w14:paraId="16FC15E7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1280" behindDoc="1" locked="0" layoutInCell="1" allowOverlap="1" wp14:anchorId="3389530F" wp14:editId="5E71755A">
                <wp:simplePos x="0" y="0"/>
                <wp:positionH relativeFrom="page">
                  <wp:posOffset>1050290</wp:posOffset>
                </wp:positionH>
                <wp:positionV relativeFrom="page">
                  <wp:posOffset>7814310</wp:posOffset>
                </wp:positionV>
                <wp:extent cx="113665" cy="113665"/>
                <wp:effectExtent l="0" t="0" r="0" b="0"/>
                <wp:wrapNone/>
                <wp:docPr id="833" name="docshape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D4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530F" id="docshape4350" o:spid="_x0000_s3101" type="#_x0000_t202" style="position:absolute;margin-left:82.7pt;margin-top:615.3pt;width:8.95pt;height:8.95pt;z-index:-218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" filled="f" stroked="f">
                <v:textbox inset="0,0,0,0">
                  <w:txbxContent>
                    <w:p w14:paraId="576BD4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1792" behindDoc="1" locked="0" layoutInCell="1" allowOverlap="1" wp14:anchorId="36443D11" wp14:editId="60235FE4">
                <wp:simplePos x="0" y="0"/>
                <wp:positionH relativeFrom="page">
                  <wp:posOffset>1050290</wp:posOffset>
                </wp:positionH>
                <wp:positionV relativeFrom="page">
                  <wp:posOffset>7598410</wp:posOffset>
                </wp:positionV>
                <wp:extent cx="113665" cy="113665"/>
                <wp:effectExtent l="0" t="0" r="0" b="0"/>
                <wp:wrapNone/>
                <wp:docPr id="832" name="docshape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51E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3D11" id="docshape4351" o:spid="_x0000_s3102" type="#_x0000_t202" style="position:absolute;margin-left:82.7pt;margin-top:598.3pt;width:8.95pt;height:8.95pt;z-index:-218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" filled="f" stroked="f">
                <v:textbox inset="0,0,0,0">
                  <w:txbxContent>
                    <w:p w14:paraId="2EAA51E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2304" behindDoc="1" locked="0" layoutInCell="1" allowOverlap="1" wp14:anchorId="72E78E1D" wp14:editId="5BA1B9B4">
                <wp:simplePos x="0" y="0"/>
                <wp:positionH relativeFrom="page">
                  <wp:posOffset>1050290</wp:posOffset>
                </wp:positionH>
                <wp:positionV relativeFrom="page">
                  <wp:posOffset>7312660</wp:posOffset>
                </wp:positionV>
                <wp:extent cx="113665" cy="113665"/>
                <wp:effectExtent l="0" t="0" r="0" b="0"/>
                <wp:wrapNone/>
                <wp:docPr id="831" name="docshape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3FEE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8E1D" id="docshape4352" o:spid="_x0000_s3103" type="#_x0000_t202" style="position:absolute;margin-left:82.7pt;margin-top:575.8pt;width:8.95pt;height:8.95pt;z-index:-218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Gj1w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" filled="f" stroked="f">
                <v:textbox inset="0,0,0,0">
                  <w:txbxContent>
                    <w:p w14:paraId="32E3FEE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2816" behindDoc="1" locked="0" layoutInCell="1" allowOverlap="1" wp14:anchorId="3843DFAD" wp14:editId="7524DDCE">
                <wp:simplePos x="0" y="0"/>
                <wp:positionH relativeFrom="page">
                  <wp:posOffset>1050290</wp:posOffset>
                </wp:positionH>
                <wp:positionV relativeFrom="page">
                  <wp:posOffset>7026910</wp:posOffset>
                </wp:positionV>
                <wp:extent cx="113665" cy="113665"/>
                <wp:effectExtent l="0" t="0" r="0" b="0"/>
                <wp:wrapNone/>
                <wp:docPr id="830" name="docshape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1C8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DFAD" id="docshape4353" o:spid="_x0000_s3104" type="#_x0000_t202" style="position:absolute;margin-left:82.7pt;margin-top:553.3pt;width:8.95pt;height:8.95pt;z-index:-218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" filled="f" stroked="f">
                <v:textbox inset="0,0,0,0">
                  <w:txbxContent>
                    <w:p w14:paraId="62B71C8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3328" behindDoc="1" locked="0" layoutInCell="1" allowOverlap="1" wp14:anchorId="1EE8D47B" wp14:editId="726D255E">
                <wp:simplePos x="0" y="0"/>
                <wp:positionH relativeFrom="page">
                  <wp:posOffset>539750</wp:posOffset>
                </wp:positionH>
                <wp:positionV relativeFrom="page">
                  <wp:posOffset>3716020</wp:posOffset>
                </wp:positionV>
                <wp:extent cx="3150235" cy="2484755"/>
                <wp:effectExtent l="0" t="0" r="0" b="0"/>
                <wp:wrapNone/>
                <wp:docPr id="829" name="docshape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48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CB753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6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ndlord?</w:t>
                            </w:r>
                          </w:p>
                          <w:p w14:paraId="55D1B029" w14:textId="489E4CAE" w:rsidR="00A3611E" w:rsidRDefault="006C6E0C">
                            <w:pPr>
                              <w:spacing w:before="21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685FF9E5" w14:textId="77777777" w:rsidR="00A3611E" w:rsidRDefault="006C6E0C">
                            <w:pPr>
                              <w:pStyle w:val="BodyText"/>
                              <w:spacing w:before="67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uthorit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unci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LMO</w:t>
                            </w:r>
                          </w:p>
                          <w:p w14:paraId="4502C0B3" w14:textId="77777777" w:rsidR="00A3611E" w:rsidRDefault="006C6E0C">
                            <w:pPr>
                              <w:pStyle w:val="BodyText"/>
                              <w:spacing w:before="52" w:line="247" w:lineRule="auto"/>
                              <w:ind w:left="1133" w:right="276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A housing association, RSL, charitable trust </w:t>
                            </w:r>
                            <w:r>
                              <w:rPr>
                                <w:color w:val="231F20"/>
                              </w:rPr>
                              <w:t>or Local Housing Company</w:t>
                            </w:r>
                          </w:p>
                          <w:p w14:paraId="15A76C32" w14:textId="77777777" w:rsidR="00A3611E" w:rsidRDefault="006C6E0C">
                            <w:pPr>
                              <w:pStyle w:val="BodyText"/>
                              <w:spacing w:before="25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Employer (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4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) of a household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</w:t>
                            </w:r>
                          </w:p>
                          <w:p w14:paraId="52EE737C" w14:textId="77777777" w:rsidR="00A3611E" w:rsidRDefault="006C6E0C">
                            <w:pPr>
                              <w:pStyle w:val="BodyText"/>
                              <w:spacing w:before="25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organisation</w:t>
                            </w:r>
                            <w:proofErr w:type="spellEnd"/>
                          </w:p>
                          <w:p w14:paraId="20D1342A" w14:textId="77777777" w:rsidR="00A3611E" w:rsidRDefault="006C6E0C">
                            <w:pPr>
                              <w:pStyle w:val="BodyText"/>
                              <w:spacing w:before="51" w:line="247" w:lineRule="auto"/>
                              <w:ind w:left="1133" w:right="60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lativ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cquaintanc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current </w:t>
                            </w:r>
                            <w:r>
                              <w:rPr>
                                <w:color w:val="231F20"/>
                              </w:rPr>
                              <w:t>household member from before this tenancy started</w:t>
                            </w:r>
                          </w:p>
                          <w:p w14:paraId="14CAFA1D" w14:textId="77777777" w:rsidR="00A3611E" w:rsidRDefault="006C6E0C">
                            <w:pPr>
                              <w:pStyle w:val="BodyText"/>
                              <w:spacing w:before="26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Employer (individual) of a household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</w:t>
                            </w:r>
                          </w:p>
                          <w:p w14:paraId="49E9EF9E" w14:textId="77777777" w:rsidR="00A3611E" w:rsidRDefault="006C6E0C">
                            <w:pPr>
                              <w:pStyle w:val="BodyText"/>
                              <w:spacing w:before="25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rivat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andl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D47B" id="docshape4354" o:spid="_x0000_s3105" type="#_x0000_t202" style="position:absolute;margin-left:42.5pt;margin-top:292.6pt;width:248.05pt;height:195.65pt;z-index:-218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" filled="f" stroked="f">
                <v:textbox inset="0,0,0,0">
                  <w:txbxContent>
                    <w:p w14:paraId="0FBCB753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6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o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ndlord?</w:t>
                      </w:r>
                    </w:p>
                    <w:p w14:paraId="55D1B029" w14:textId="489E4CAE" w:rsidR="00A3611E" w:rsidRDefault="006C6E0C">
                      <w:pPr>
                        <w:spacing w:before="21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685FF9E5" w14:textId="77777777" w:rsidR="00A3611E" w:rsidRDefault="006C6E0C">
                      <w:pPr>
                        <w:pStyle w:val="BodyText"/>
                        <w:spacing w:before="67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Th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oca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uthorit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unci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LMO</w:t>
                      </w:r>
                    </w:p>
                    <w:p w14:paraId="4502C0B3" w14:textId="77777777" w:rsidR="00A3611E" w:rsidRDefault="006C6E0C">
                      <w:pPr>
                        <w:pStyle w:val="BodyText"/>
                        <w:spacing w:before="52" w:line="247" w:lineRule="auto"/>
                        <w:ind w:left="1133" w:right="276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A housing association, RSL, charitable trust </w:t>
                      </w:r>
                      <w:r>
                        <w:rPr>
                          <w:color w:val="231F20"/>
                        </w:rPr>
                        <w:t>or Local Housing Company</w:t>
                      </w:r>
                    </w:p>
                    <w:p w14:paraId="15A76C32" w14:textId="77777777" w:rsidR="00A3611E" w:rsidRDefault="006C6E0C">
                      <w:pPr>
                        <w:pStyle w:val="BodyText"/>
                        <w:spacing w:before="25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4"/>
                        </w:rPr>
                        <w:t>Employer (</w:t>
                      </w:r>
                      <w:proofErr w:type="spellStart"/>
                      <w:r>
                        <w:rPr>
                          <w:color w:val="231F20"/>
                          <w:spacing w:val="-4"/>
                        </w:rPr>
                        <w:t>organisation</w:t>
                      </w:r>
                      <w:proofErr w:type="spellEnd"/>
                      <w:r>
                        <w:rPr>
                          <w:color w:val="231F20"/>
                          <w:spacing w:val="-4"/>
                        </w:rPr>
                        <w:t xml:space="preserve">) of a household </w:t>
                      </w:r>
                      <w:r>
                        <w:rPr>
                          <w:color w:val="231F20"/>
                          <w:spacing w:val="-2"/>
                        </w:rPr>
                        <w:t>member</w:t>
                      </w:r>
                    </w:p>
                    <w:p w14:paraId="52EE737C" w14:textId="77777777" w:rsidR="00A3611E" w:rsidRDefault="006C6E0C">
                      <w:pPr>
                        <w:pStyle w:val="BodyText"/>
                        <w:spacing w:before="25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noth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organisation</w:t>
                      </w:r>
                      <w:proofErr w:type="spellEnd"/>
                    </w:p>
                    <w:p w14:paraId="20D1342A" w14:textId="77777777" w:rsidR="00A3611E" w:rsidRDefault="006C6E0C">
                      <w:pPr>
                        <w:pStyle w:val="BodyText"/>
                        <w:spacing w:before="51" w:line="247" w:lineRule="auto"/>
                        <w:ind w:left="1133" w:right="602"/>
                      </w:pPr>
                      <w:r>
                        <w:rPr>
                          <w:color w:val="231F20"/>
                          <w:spacing w:val="-2"/>
                        </w:rPr>
                        <w:t>Relativ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cquaintanc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current </w:t>
                      </w:r>
                      <w:r>
                        <w:rPr>
                          <w:color w:val="231F20"/>
                        </w:rPr>
                        <w:t>household member from before this tenancy started</w:t>
                      </w:r>
                    </w:p>
                    <w:p w14:paraId="14CAFA1D" w14:textId="77777777" w:rsidR="00A3611E" w:rsidRDefault="006C6E0C">
                      <w:pPr>
                        <w:pStyle w:val="BodyText"/>
                        <w:spacing w:before="26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Employer (individual) of a household </w:t>
                      </w:r>
                      <w:r>
                        <w:rPr>
                          <w:color w:val="231F20"/>
                          <w:spacing w:val="-2"/>
                        </w:rPr>
                        <w:t>member</w:t>
                      </w:r>
                    </w:p>
                    <w:p w14:paraId="49E9EF9E" w14:textId="77777777" w:rsidR="00A3611E" w:rsidRDefault="006C6E0C">
                      <w:pPr>
                        <w:pStyle w:val="BodyText"/>
                        <w:spacing w:before="25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nother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ndividual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rivat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andl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3840" behindDoc="1" locked="0" layoutInCell="1" allowOverlap="1" wp14:anchorId="652C23FC" wp14:editId="373967C2">
                <wp:simplePos x="0" y="0"/>
                <wp:positionH relativeFrom="page">
                  <wp:posOffset>1050290</wp:posOffset>
                </wp:positionH>
                <wp:positionV relativeFrom="page">
                  <wp:posOffset>5983605</wp:posOffset>
                </wp:positionV>
                <wp:extent cx="113665" cy="113665"/>
                <wp:effectExtent l="0" t="0" r="0" b="0"/>
                <wp:wrapNone/>
                <wp:docPr id="828" name="docshape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C488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23FC" id="docshape4355" o:spid="_x0000_s3106" type="#_x0000_t202" style="position:absolute;margin-left:82.7pt;margin-top:471.15pt;width:8.95pt;height:8.95pt;z-index:-218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" filled="f" stroked="f">
                <v:textbox inset="0,0,0,0">
                  <w:txbxContent>
                    <w:p w14:paraId="753C488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4352" behindDoc="1" locked="0" layoutInCell="1" allowOverlap="1" wp14:anchorId="696D6851" wp14:editId="6D01DD9A">
                <wp:simplePos x="0" y="0"/>
                <wp:positionH relativeFrom="page">
                  <wp:posOffset>1050290</wp:posOffset>
                </wp:positionH>
                <wp:positionV relativeFrom="page">
                  <wp:posOffset>5664200</wp:posOffset>
                </wp:positionV>
                <wp:extent cx="113665" cy="113665"/>
                <wp:effectExtent l="0" t="0" r="0" b="0"/>
                <wp:wrapNone/>
                <wp:docPr id="827" name="docshape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77F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6851" id="docshape4356" o:spid="_x0000_s3107" type="#_x0000_t202" style="position:absolute;margin-left:82.7pt;margin-top:446pt;width:8.95pt;height:8.95pt;z-index:-218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" filled="f" stroked="f">
                <v:textbox inset="0,0,0,0">
                  <w:txbxContent>
                    <w:p w14:paraId="301B77F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4864" behindDoc="1" locked="0" layoutInCell="1" allowOverlap="1" wp14:anchorId="2547C93D" wp14:editId="018FFA14">
                <wp:simplePos x="0" y="0"/>
                <wp:positionH relativeFrom="page">
                  <wp:posOffset>1050290</wp:posOffset>
                </wp:positionH>
                <wp:positionV relativeFrom="page">
                  <wp:posOffset>5191760</wp:posOffset>
                </wp:positionV>
                <wp:extent cx="113665" cy="113665"/>
                <wp:effectExtent l="0" t="0" r="0" b="0"/>
                <wp:wrapNone/>
                <wp:docPr id="826" name="docshape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DF4B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C93D" id="docshape4357" o:spid="_x0000_s3108" type="#_x0000_t202" style="position:absolute;margin-left:82.7pt;margin-top:408.8pt;width:8.95pt;height:8.95pt;z-index:-218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" filled="f" stroked="f">
                <v:textbox inset="0,0,0,0">
                  <w:txbxContent>
                    <w:p w14:paraId="0DEDF4B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5376" behindDoc="1" locked="0" layoutInCell="1" allowOverlap="1" wp14:anchorId="4DFFEC85" wp14:editId="2549B29D">
                <wp:simplePos x="0" y="0"/>
                <wp:positionH relativeFrom="page">
                  <wp:posOffset>1050290</wp:posOffset>
                </wp:positionH>
                <wp:positionV relativeFrom="page">
                  <wp:posOffset>5012055</wp:posOffset>
                </wp:positionV>
                <wp:extent cx="113665" cy="113665"/>
                <wp:effectExtent l="0" t="0" r="0" b="0"/>
                <wp:wrapNone/>
                <wp:docPr id="825" name="docshape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B6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EC85" id="docshape4358" o:spid="_x0000_s3109" type="#_x0000_t202" style="position:absolute;margin-left:82.7pt;margin-top:394.65pt;width:8.95pt;height:8.95pt;z-index:-218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" filled="f" stroked="f">
                <v:textbox inset="0,0,0,0">
                  <w:txbxContent>
                    <w:p w14:paraId="2D64B6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5888" behindDoc="1" locked="0" layoutInCell="1" allowOverlap="1" wp14:anchorId="6E218F78" wp14:editId="54F48B20">
                <wp:simplePos x="0" y="0"/>
                <wp:positionH relativeFrom="page">
                  <wp:posOffset>1050290</wp:posOffset>
                </wp:positionH>
                <wp:positionV relativeFrom="page">
                  <wp:posOffset>4692015</wp:posOffset>
                </wp:positionV>
                <wp:extent cx="113665" cy="113665"/>
                <wp:effectExtent l="0" t="0" r="0" b="0"/>
                <wp:wrapNone/>
                <wp:docPr id="824" name="docshape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878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8F78" id="docshape4359" o:spid="_x0000_s3110" type="#_x0000_t202" style="position:absolute;margin-left:82.7pt;margin-top:369.45pt;width:8.95pt;height:8.95pt;z-index:-218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" filled="f" stroked="f">
                <v:textbox inset="0,0,0,0">
                  <w:txbxContent>
                    <w:p w14:paraId="194E878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6400" behindDoc="1" locked="0" layoutInCell="1" allowOverlap="1" wp14:anchorId="1889D0AD" wp14:editId="14B631C1">
                <wp:simplePos x="0" y="0"/>
                <wp:positionH relativeFrom="page">
                  <wp:posOffset>1050290</wp:posOffset>
                </wp:positionH>
                <wp:positionV relativeFrom="page">
                  <wp:posOffset>4372610</wp:posOffset>
                </wp:positionV>
                <wp:extent cx="113665" cy="113665"/>
                <wp:effectExtent l="0" t="0" r="0" b="0"/>
                <wp:wrapNone/>
                <wp:docPr id="823" name="docshape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F29F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D0AD" id="docshape4360" o:spid="_x0000_s3111" type="#_x0000_t202" style="position:absolute;margin-left:82.7pt;margin-top:344.3pt;width:8.95pt;height:8.95pt;z-index:-218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" filled="f" stroked="f">
                <v:textbox inset="0,0,0,0">
                  <w:txbxContent>
                    <w:p w14:paraId="7C5F29F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6912" behindDoc="1" locked="0" layoutInCell="1" allowOverlap="1" wp14:anchorId="7A174DD8" wp14:editId="7601B6F7">
                <wp:simplePos x="0" y="0"/>
                <wp:positionH relativeFrom="page">
                  <wp:posOffset>1050290</wp:posOffset>
                </wp:positionH>
                <wp:positionV relativeFrom="page">
                  <wp:posOffset>4192270</wp:posOffset>
                </wp:positionV>
                <wp:extent cx="113665" cy="113665"/>
                <wp:effectExtent l="0" t="0" r="0" b="0"/>
                <wp:wrapNone/>
                <wp:docPr id="822" name="docshape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E1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4DD8" id="docshape4361" o:spid="_x0000_s3112" type="#_x0000_t202" style="position:absolute;margin-left:82.7pt;margin-top:330.1pt;width:8.95pt;height:8.95pt;z-index:-218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" filled="f" stroked="f">
                <v:textbox inset="0,0,0,0">
                  <w:txbxContent>
                    <w:p w14:paraId="4739E1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7424" behindDoc="1" locked="0" layoutInCell="1" allowOverlap="1" wp14:anchorId="6B123EDE" wp14:editId="211E1649">
                <wp:simplePos x="0" y="0"/>
                <wp:positionH relativeFrom="page">
                  <wp:posOffset>539750</wp:posOffset>
                </wp:positionH>
                <wp:positionV relativeFrom="page">
                  <wp:posOffset>1391285</wp:posOffset>
                </wp:positionV>
                <wp:extent cx="3150235" cy="2176145"/>
                <wp:effectExtent l="0" t="0" r="0" b="0"/>
                <wp:wrapNone/>
                <wp:docPr id="821" name="docshape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05E22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3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6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usehol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w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nt this accommodation?</w:t>
                            </w:r>
                          </w:p>
                          <w:p w14:paraId="229838F0" w14:textId="2AA7AAD8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4CD08F5" w14:textId="77777777" w:rsidR="00A3611E" w:rsidRDefault="00A3611E">
                            <w:pPr>
                              <w:pStyle w:val="BodyText"/>
                              <w:spacing w:before="0"/>
                              <w:rPr>
                                <w:rFonts w:ascii="Segoe UI Symbol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3EDE" id="docshape4362" o:spid="_x0000_s3113" type="#_x0000_t202" style="position:absolute;margin-left:42.5pt;margin-top:109.55pt;width:248.05pt;height:171.35pt;z-index:-218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" filled="f" stroked="f">
                <v:textbox inset="0,0,0,0">
                  <w:txbxContent>
                    <w:p w14:paraId="68305E22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3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6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usehol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w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or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nt this accommodation?</w:t>
                      </w:r>
                    </w:p>
                    <w:p w14:paraId="229838F0" w14:textId="2AA7AAD8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4CD08F5" w14:textId="77777777" w:rsidR="00A3611E" w:rsidRDefault="00A3611E">
                      <w:pPr>
                        <w:pStyle w:val="BodyText"/>
                        <w:spacing w:before="0"/>
                        <w:rPr>
                          <w:rFonts w:ascii="Segoe UI Symbol"/>
                          <w:sz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7936" behindDoc="1" locked="0" layoutInCell="1" allowOverlap="1" wp14:anchorId="3602BDF7" wp14:editId="579B59C9">
                <wp:simplePos x="0" y="0"/>
                <wp:positionH relativeFrom="page">
                  <wp:posOffset>1043940</wp:posOffset>
                </wp:positionH>
                <wp:positionV relativeFrom="page">
                  <wp:posOffset>2567305</wp:posOffset>
                </wp:positionV>
                <wp:extent cx="2160270" cy="927735"/>
                <wp:effectExtent l="0" t="0" r="0" b="0"/>
                <wp:wrapNone/>
                <wp:docPr id="820" name="docshape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E52B" w14:textId="77777777" w:rsidR="00A3611E" w:rsidRDefault="006C6E0C">
                            <w:pPr>
                              <w:pStyle w:val="BodyText"/>
                              <w:spacing w:before="33" w:line="247" w:lineRule="auto"/>
                              <w:ind w:left="34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art-own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rent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(shared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wnership)</w:t>
                            </w:r>
                          </w:p>
                          <w:p w14:paraId="176B69F5" w14:textId="77777777" w:rsidR="00A3611E" w:rsidRDefault="006C6E0C">
                            <w:pPr>
                              <w:pStyle w:val="BodyText"/>
                              <w:spacing w:before="81" w:line="247" w:lineRule="auto"/>
                              <w:ind w:left="340" w:right="34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nt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o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using benefit)</w:t>
                            </w:r>
                          </w:p>
                          <w:p w14:paraId="0ECC8C7C" w14:textId="77777777" w:rsidR="00A3611E" w:rsidRDefault="006C6E0C">
                            <w:pPr>
                              <w:pStyle w:val="BodyText"/>
                              <w:spacing w:before="82"/>
                              <w:ind w:left="34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Live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rent-f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BDF7" id="docshape4363" o:spid="_x0000_s3114" type="#_x0000_t202" style="position:absolute;margin-left:82.2pt;margin-top:202.15pt;width:170.1pt;height:73.05pt;z-index:-218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" filled="f" stroked="f">
                <v:textbox inset="0,0,0,0">
                  <w:txbxContent>
                    <w:p w14:paraId="33B3E52B" w14:textId="77777777" w:rsidR="00A3611E" w:rsidRDefault="006C6E0C">
                      <w:pPr>
                        <w:pStyle w:val="BodyText"/>
                        <w:spacing w:before="33" w:line="247" w:lineRule="auto"/>
                        <w:ind w:left="340"/>
                      </w:pPr>
                      <w:r>
                        <w:rPr>
                          <w:color w:val="231F20"/>
                          <w:spacing w:val="-4"/>
                        </w:rPr>
                        <w:t>Part-own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ar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rent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(shared </w:t>
                      </w:r>
                      <w:r>
                        <w:rPr>
                          <w:color w:val="231F20"/>
                          <w:spacing w:val="-2"/>
                        </w:rPr>
                        <w:t>ownership)</w:t>
                      </w:r>
                    </w:p>
                    <w:p w14:paraId="176B69F5" w14:textId="77777777" w:rsidR="00A3611E" w:rsidRDefault="006C6E0C">
                      <w:pPr>
                        <w:pStyle w:val="BodyText"/>
                        <w:spacing w:before="81" w:line="247" w:lineRule="auto"/>
                        <w:ind w:left="340" w:right="346"/>
                      </w:pPr>
                      <w:r>
                        <w:rPr>
                          <w:color w:val="231F20"/>
                          <w:spacing w:val="-2"/>
                        </w:rPr>
                        <w:t>Rent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o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using benefit)</w:t>
                      </w:r>
                    </w:p>
                    <w:p w14:paraId="0ECC8C7C" w14:textId="77777777" w:rsidR="00A3611E" w:rsidRDefault="006C6E0C">
                      <w:pPr>
                        <w:pStyle w:val="BodyText"/>
                        <w:spacing w:before="82"/>
                        <w:ind w:left="340"/>
                      </w:pPr>
                      <w:r>
                        <w:rPr>
                          <w:color w:val="231F20"/>
                          <w:spacing w:val="-4"/>
                        </w:rPr>
                        <w:t>Live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here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rent-fr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8448" behindDoc="1" locked="0" layoutInCell="1" allowOverlap="1" wp14:anchorId="223E7530" wp14:editId="57352ED2">
                <wp:simplePos x="0" y="0"/>
                <wp:positionH relativeFrom="page">
                  <wp:posOffset>3204210</wp:posOffset>
                </wp:positionH>
                <wp:positionV relativeFrom="page">
                  <wp:posOffset>2567305</wp:posOffset>
                </wp:positionV>
                <wp:extent cx="367665" cy="927735"/>
                <wp:effectExtent l="0" t="0" r="0" b="0"/>
                <wp:wrapNone/>
                <wp:docPr id="819" name="docshape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377D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2B898E4" w14:textId="77777777" w:rsidR="00A3611E" w:rsidRDefault="006C6E0C">
                            <w:pPr>
                              <w:spacing w:before="202" w:line="242" w:lineRule="auto"/>
                              <w:ind w:left="93" w:right="39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61</w:t>
                            </w:r>
                          </w:p>
                          <w:p w14:paraId="2ECE485B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7530" id="docshape4364" o:spid="_x0000_s3115" type="#_x0000_t202" style="position:absolute;margin-left:252.3pt;margin-top:202.15pt;width:28.95pt;height:73.05pt;z-index:-218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" filled="f" stroked="f">
                <v:textbox inset="0,0,0,0">
                  <w:txbxContent>
                    <w:p w14:paraId="332377D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72B898E4" w14:textId="77777777" w:rsidR="00A3611E" w:rsidRDefault="006C6E0C">
                      <w:pPr>
                        <w:spacing w:before="202" w:line="242" w:lineRule="auto"/>
                        <w:ind w:left="93" w:right="39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61</w:t>
                      </w:r>
                    </w:p>
                    <w:p w14:paraId="2ECE485B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8960" behindDoc="1" locked="0" layoutInCell="1" allowOverlap="1" wp14:anchorId="51227EB7" wp14:editId="23FC1C23">
                <wp:simplePos x="0" y="0"/>
                <wp:positionH relativeFrom="page">
                  <wp:posOffset>1050290</wp:posOffset>
                </wp:positionH>
                <wp:positionV relativeFrom="page">
                  <wp:posOffset>3326130</wp:posOffset>
                </wp:positionV>
                <wp:extent cx="113665" cy="113665"/>
                <wp:effectExtent l="0" t="0" r="0" b="0"/>
                <wp:wrapNone/>
                <wp:docPr id="818" name="docshape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D4F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7EB7" id="docshape4365" o:spid="_x0000_s3116" type="#_x0000_t202" style="position:absolute;margin-left:82.7pt;margin-top:261.9pt;width:8.95pt;height:8.95pt;z-index:-218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1W1w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" filled="f" stroked="f">
                <v:textbox inset="0,0,0,0">
                  <w:txbxContent>
                    <w:p w14:paraId="260CD4F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9472" behindDoc="1" locked="0" layoutInCell="1" allowOverlap="1" wp14:anchorId="336408E0" wp14:editId="17F44164">
                <wp:simplePos x="0" y="0"/>
                <wp:positionH relativeFrom="page">
                  <wp:posOffset>1050290</wp:posOffset>
                </wp:positionH>
                <wp:positionV relativeFrom="page">
                  <wp:posOffset>2970530</wp:posOffset>
                </wp:positionV>
                <wp:extent cx="113665" cy="113665"/>
                <wp:effectExtent l="0" t="0" r="0" b="0"/>
                <wp:wrapNone/>
                <wp:docPr id="817" name="docshape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C311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8E0" id="docshape4366" o:spid="_x0000_s3117" type="#_x0000_t202" style="position:absolute;margin-left:82.7pt;margin-top:233.9pt;width:8.95pt;height:8.95pt;z-index:-218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cD1wEAAJo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" filled="f" stroked="f">
                <v:textbox inset="0,0,0,0">
                  <w:txbxContent>
                    <w:p w14:paraId="514C311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49984" behindDoc="1" locked="0" layoutInCell="1" allowOverlap="1" wp14:anchorId="1FB53D6A" wp14:editId="65865C77">
                <wp:simplePos x="0" y="0"/>
                <wp:positionH relativeFrom="page">
                  <wp:posOffset>1050290</wp:posOffset>
                </wp:positionH>
                <wp:positionV relativeFrom="page">
                  <wp:posOffset>2614930</wp:posOffset>
                </wp:positionV>
                <wp:extent cx="113665" cy="113665"/>
                <wp:effectExtent l="0" t="0" r="0" b="0"/>
                <wp:wrapNone/>
                <wp:docPr id="816" name="docshape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43FF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3D6A" id="docshape4367" o:spid="_x0000_s3118" type="#_x0000_t202" style="position:absolute;margin-left:82.7pt;margin-top:205.9pt;width:8.95pt;height:8.95pt;z-index:-218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Jw1w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" filled="f" stroked="f">
                <v:textbox inset="0,0,0,0">
                  <w:txbxContent>
                    <w:p w14:paraId="61243FF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0496" behindDoc="1" locked="0" layoutInCell="1" allowOverlap="1" wp14:anchorId="0701BC4A" wp14:editId="3455630B">
                <wp:simplePos x="0" y="0"/>
                <wp:positionH relativeFrom="page">
                  <wp:posOffset>1043940</wp:posOffset>
                </wp:positionH>
                <wp:positionV relativeFrom="page">
                  <wp:posOffset>2026920</wp:posOffset>
                </wp:positionV>
                <wp:extent cx="2160270" cy="432435"/>
                <wp:effectExtent l="0" t="0" r="0" b="0"/>
                <wp:wrapNone/>
                <wp:docPr id="815" name="docshape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A918" w14:textId="77777777" w:rsidR="00A3611E" w:rsidRDefault="006C6E0C">
                            <w:pPr>
                              <w:pStyle w:val="BodyText"/>
                              <w:spacing w:before="33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wn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utright</w:t>
                            </w:r>
                          </w:p>
                          <w:p w14:paraId="7A4ACFE9" w14:textId="77777777" w:rsidR="00A3611E" w:rsidRDefault="006C6E0C">
                            <w:pPr>
                              <w:pStyle w:val="BodyText"/>
                              <w:spacing w:before="107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wns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ortgag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lo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BC4A" id="docshape4368" o:spid="_x0000_s3119" type="#_x0000_t202" style="position:absolute;margin-left:82.2pt;margin-top:159.6pt;width:170.1pt;height:34.05pt;z-index:-218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" filled="f" stroked="f">
                <v:textbox inset="0,0,0,0">
                  <w:txbxContent>
                    <w:p w14:paraId="5113A918" w14:textId="77777777" w:rsidR="00A3611E" w:rsidRDefault="006C6E0C">
                      <w:pPr>
                        <w:pStyle w:val="BodyText"/>
                        <w:spacing w:before="33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Own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utright</w:t>
                      </w:r>
                    </w:p>
                    <w:p w14:paraId="7A4ACFE9" w14:textId="77777777" w:rsidR="00A3611E" w:rsidRDefault="006C6E0C">
                      <w:pPr>
                        <w:pStyle w:val="BodyText"/>
                        <w:spacing w:before="107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Owns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ortgag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lo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1008" behindDoc="1" locked="0" layoutInCell="1" allowOverlap="1" wp14:anchorId="68A11FDF" wp14:editId="242E70F9">
                <wp:simplePos x="0" y="0"/>
                <wp:positionH relativeFrom="page">
                  <wp:posOffset>3204210</wp:posOffset>
                </wp:positionH>
                <wp:positionV relativeFrom="page">
                  <wp:posOffset>2026920</wp:posOffset>
                </wp:positionV>
                <wp:extent cx="367665" cy="432435"/>
                <wp:effectExtent l="0" t="0" r="0" b="0"/>
                <wp:wrapNone/>
                <wp:docPr id="814" name="docshape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2E4E" w14:textId="77777777" w:rsidR="00A3611E" w:rsidRDefault="006C6E0C">
                            <w:pPr>
                              <w:spacing w:before="88" w:line="242" w:lineRule="auto"/>
                              <w:ind w:left="93" w:right="39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1FDF" id="docshape4369" o:spid="_x0000_s3120" type="#_x0000_t202" style="position:absolute;margin-left:252.3pt;margin-top:159.6pt;width:28.95pt;height:34.05pt;z-index:-218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G13g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" filled="f" stroked="f">
                <v:textbox inset="0,0,0,0">
                  <w:txbxContent>
                    <w:p w14:paraId="4A5F2E4E" w14:textId="77777777" w:rsidR="00A3611E" w:rsidRDefault="006C6E0C">
                      <w:pPr>
                        <w:spacing w:before="88" w:line="242" w:lineRule="auto"/>
                        <w:ind w:left="93" w:right="39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1520" behindDoc="1" locked="0" layoutInCell="1" allowOverlap="1" wp14:anchorId="0850A8AC" wp14:editId="779283E6">
                <wp:simplePos x="0" y="0"/>
                <wp:positionH relativeFrom="page">
                  <wp:posOffset>1050290</wp:posOffset>
                </wp:positionH>
                <wp:positionV relativeFrom="page">
                  <wp:posOffset>2291080</wp:posOffset>
                </wp:positionV>
                <wp:extent cx="113665" cy="113665"/>
                <wp:effectExtent l="0" t="0" r="0" b="0"/>
                <wp:wrapNone/>
                <wp:docPr id="813" name="docshape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303C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A8AC" id="docshape4370" o:spid="_x0000_s3121" type="#_x0000_t202" style="position:absolute;margin-left:82.7pt;margin-top:180.4pt;width:8.95pt;height:8.95pt;z-index:-218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2O1wEAAJoDAAAOAAAAZHJzL2Uyb0RvYy54bWysU9uO0zAQfUfiHyy/07RFFI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" filled="f" stroked="f">
                <v:textbox inset="0,0,0,0">
                  <w:txbxContent>
                    <w:p w14:paraId="117303C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2032" behindDoc="1" locked="0" layoutInCell="1" allowOverlap="1" wp14:anchorId="19638F3A" wp14:editId="4B926E03">
                <wp:simplePos x="0" y="0"/>
                <wp:positionH relativeFrom="page">
                  <wp:posOffset>1050290</wp:posOffset>
                </wp:positionH>
                <wp:positionV relativeFrom="page">
                  <wp:posOffset>2074545</wp:posOffset>
                </wp:positionV>
                <wp:extent cx="113665" cy="113665"/>
                <wp:effectExtent l="0" t="0" r="0" b="0"/>
                <wp:wrapNone/>
                <wp:docPr id="812" name="docshape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CB5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8F3A" id="docshape4371" o:spid="_x0000_s3122" type="#_x0000_t202" style="position:absolute;margin-left:82.7pt;margin-top:163.35pt;width:8.95pt;height:8.95pt;z-index:-218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" filled="f" stroked="f">
                <v:textbox inset="0,0,0,0">
                  <w:txbxContent>
                    <w:p w14:paraId="534CB5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2544" behindDoc="1" locked="0" layoutInCell="1" allowOverlap="1" wp14:anchorId="1B7A5527" wp14:editId="12B431FA">
                <wp:simplePos x="0" y="0"/>
                <wp:positionH relativeFrom="page">
                  <wp:posOffset>3869690</wp:posOffset>
                </wp:positionH>
                <wp:positionV relativeFrom="page">
                  <wp:posOffset>546100</wp:posOffset>
                </wp:positionV>
                <wp:extent cx="3150235" cy="6952615"/>
                <wp:effectExtent l="0" t="0" r="0" b="0"/>
                <wp:wrapNone/>
                <wp:docPr id="811" name="docshape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695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6DFC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6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group?</w:t>
                            </w:r>
                          </w:p>
                          <w:p w14:paraId="50780502" w14:textId="46AD59BD" w:rsidR="00A3611E" w:rsidRDefault="006C6E0C">
                            <w:pPr>
                              <w:spacing w:before="21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764FADD" w14:textId="77777777" w:rsidR="00A3611E" w:rsidRDefault="006C6E0C">
                            <w:pPr>
                              <w:spacing w:before="119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White</w:t>
                            </w:r>
                          </w:p>
                          <w:p w14:paraId="67F8C1A8" w14:textId="77777777" w:rsidR="00A3611E" w:rsidRDefault="006C6E0C">
                            <w:pPr>
                              <w:pStyle w:val="BodyText"/>
                              <w:spacing w:before="145" w:line="247" w:lineRule="auto"/>
                              <w:ind w:left="1133" w:right="41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Englis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els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cottis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Northern </w:t>
                            </w:r>
                            <w:r>
                              <w:rPr>
                                <w:color w:val="231F20"/>
                              </w:rPr>
                              <w:t>Irish or British</w:t>
                            </w:r>
                          </w:p>
                          <w:p w14:paraId="4D2A2DE9" w14:textId="77777777" w:rsidR="00A3611E" w:rsidRDefault="006C6E0C">
                            <w:pPr>
                              <w:pStyle w:val="BodyText"/>
                              <w:spacing w:before="138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rish</w:t>
                            </w:r>
                          </w:p>
                          <w:p w14:paraId="6630225A" w14:textId="77777777" w:rsidR="00A3611E" w:rsidRDefault="006C6E0C">
                            <w:pPr>
                              <w:pStyle w:val="BodyText"/>
                              <w:spacing w:before="165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Gyps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rish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Traveller</w:t>
                            </w:r>
                            <w:proofErr w:type="spellEnd"/>
                          </w:p>
                          <w:p w14:paraId="5FA2C750" w14:textId="77777777" w:rsidR="00A3611E" w:rsidRDefault="006C6E0C">
                            <w:pPr>
                              <w:pStyle w:val="BodyText"/>
                              <w:spacing w:before="165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hit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ackground</w:t>
                            </w:r>
                          </w:p>
                          <w:p w14:paraId="02C52221" w14:textId="77777777" w:rsidR="00A3611E" w:rsidRDefault="006C6E0C">
                            <w:pPr>
                              <w:spacing w:before="159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sian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Asian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ritish</w:t>
                            </w:r>
                          </w:p>
                          <w:p w14:paraId="5FBB0C33" w14:textId="77777777" w:rsidR="00A3611E" w:rsidRDefault="006C6E0C" w:rsidP="00A82E3A">
                            <w:pPr>
                              <w:pStyle w:val="BodyText"/>
                              <w:spacing w:before="0" w:line="410" w:lineRule="auto"/>
                              <w:ind w:left="1133" w:right="2829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Indian Pakistani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Bangladeshi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hinese</w:t>
                            </w:r>
                          </w:p>
                          <w:p w14:paraId="25CFF3EC" w14:textId="77777777" w:rsidR="00A3611E" w:rsidRDefault="006C6E0C" w:rsidP="00A82E3A">
                            <w:pPr>
                              <w:pStyle w:val="BodyText"/>
                              <w:spacing w:before="0" w:line="231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ia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ackground</w:t>
                            </w:r>
                          </w:p>
                          <w:p w14:paraId="35CD64B9" w14:textId="77777777" w:rsidR="00A3611E" w:rsidRDefault="006C6E0C">
                            <w:pPr>
                              <w:spacing w:before="160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Mixed</w:t>
                            </w:r>
                          </w:p>
                          <w:p w14:paraId="239DEBB2" w14:textId="77777777" w:rsidR="00A3611E" w:rsidRDefault="006C6E0C">
                            <w:pPr>
                              <w:pStyle w:val="BodyText"/>
                              <w:spacing w:before="144" w:line="410" w:lineRule="auto"/>
                              <w:ind w:left="1133" w:right="157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Wh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Black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aribbean </w:t>
                            </w:r>
                            <w:r>
                              <w:rPr>
                                <w:color w:val="231F20"/>
                              </w:rPr>
                              <w:t>White and Black African White and Asian</w:t>
                            </w:r>
                          </w:p>
                          <w:p w14:paraId="7C67C102" w14:textId="77777777" w:rsidR="00A3611E" w:rsidRDefault="006C6E0C">
                            <w:pPr>
                              <w:pStyle w:val="BodyText"/>
                              <w:spacing w:before="0" w:line="247" w:lineRule="auto"/>
                              <w:ind w:left="1133" w:right="151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ixe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multiple </w:t>
                            </w:r>
                            <w:r>
                              <w:rPr>
                                <w:color w:val="231F20"/>
                              </w:rPr>
                              <w:t>ethnic background</w:t>
                            </w:r>
                          </w:p>
                          <w:p w14:paraId="33647685" w14:textId="77777777" w:rsidR="00A3611E" w:rsidRDefault="006C6E0C">
                            <w:pPr>
                              <w:spacing w:before="133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lack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lack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ritish</w:t>
                            </w:r>
                          </w:p>
                          <w:p w14:paraId="30238B7B" w14:textId="77777777" w:rsidR="00A3611E" w:rsidRDefault="006C6E0C" w:rsidP="00A82E3A">
                            <w:pPr>
                              <w:pStyle w:val="BodyText"/>
                              <w:spacing w:before="0" w:line="410" w:lineRule="auto"/>
                              <w:ind w:left="1133" w:right="296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frican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Caribbean</w:t>
                            </w:r>
                          </w:p>
                          <w:p w14:paraId="5EAACC3E" w14:textId="77777777" w:rsidR="00A3611E" w:rsidRDefault="006C6E0C" w:rsidP="00A82E3A">
                            <w:pPr>
                              <w:pStyle w:val="BodyText"/>
                              <w:spacing w:before="0" w:line="247" w:lineRule="auto"/>
                              <w:ind w:left="1133" w:right="622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lac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fric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</w:rPr>
                              <w:t>Caribbean background</w:t>
                            </w:r>
                          </w:p>
                          <w:p w14:paraId="596A4934" w14:textId="77777777" w:rsidR="00A3611E" w:rsidRDefault="006C6E0C">
                            <w:pPr>
                              <w:spacing w:before="133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b/>
                                <w:color w:val="80753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Ethnic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>Group</w:t>
                            </w:r>
                          </w:p>
                          <w:p w14:paraId="5D873232" w14:textId="77777777" w:rsidR="00A3611E" w:rsidRDefault="006C6E0C" w:rsidP="00A82E3A">
                            <w:pPr>
                              <w:pStyle w:val="BodyText"/>
                              <w:spacing w:before="120"/>
                              <w:ind w:left="113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Arab</w:t>
                            </w:r>
                          </w:p>
                          <w:p w14:paraId="269D8DFE" w14:textId="77777777" w:rsidR="00A3611E" w:rsidRDefault="006C6E0C" w:rsidP="00A82E3A">
                            <w:pPr>
                              <w:pStyle w:val="BodyText"/>
                              <w:spacing w:before="120" w:line="410" w:lineRule="auto"/>
                              <w:ind w:left="1133" w:right="157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thnic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group </w:t>
                            </w:r>
                            <w:r>
                              <w:rPr>
                                <w:color w:val="231F20"/>
                              </w:rPr>
                              <w:t>Prefer not to say</w:t>
                            </w:r>
                          </w:p>
                          <w:p w14:paraId="055D1D59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5527" id="docshape4372" o:spid="_x0000_s3123" type="#_x0000_t202" style="position:absolute;margin-left:304.7pt;margin-top:43pt;width:248.05pt;height:547.45pt;z-index:-218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" filled="f" stroked="f">
                <v:textbox inset="0,0,0,0">
                  <w:txbxContent>
                    <w:p w14:paraId="09B06DFC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6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thnic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group?</w:t>
                      </w:r>
                    </w:p>
                    <w:p w14:paraId="50780502" w14:textId="46AD59BD" w:rsidR="00A3611E" w:rsidRDefault="006C6E0C">
                      <w:pPr>
                        <w:spacing w:before="21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764FADD" w14:textId="77777777" w:rsidR="00A3611E" w:rsidRDefault="006C6E0C">
                      <w:pPr>
                        <w:spacing w:before="119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White</w:t>
                      </w:r>
                    </w:p>
                    <w:p w14:paraId="67F8C1A8" w14:textId="77777777" w:rsidR="00A3611E" w:rsidRDefault="006C6E0C">
                      <w:pPr>
                        <w:pStyle w:val="BodyText"/>
                        <w:spacing w:before="145" w:line="247" w:lineRule="auto"/>
                        <w:ind w:left="1133" w:right="414"/>
                      </w:pPr>
                      <w:r>
                        <w:rPr>
                          <w:color w:val="231F20"/>
                          <w:spacing w:val="-2"/>
                        </w:rPr>
                        <w:t>Englis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els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cottis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Northern </w:t>
                      </w:r>
                      <w:r>
                        <w:rPr>
                          <w:color w:val="231F20"/>
                        </w:rPr>
                        <w:t>Irish or British</w:t>
                      </w:r>
                    </w:p>
                    <w:p w14:paraId="4D2A2DE9" w14:textId="77777777" w:rsidR="00A3611E" w:rsidRDefault="006C6E0C">
                      <w:pPr>
                        <w:pStyle w:val="BodyText"/>
                        <w:spacing w:before="138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Irish</w:t>
                      </w:r>
                    </w:p>
                    <w:p w14:paraId="6630225A" w14:textId="77777777" w:rsidR="00A3611E" w:rsidRDefault="006C6E0C">
                      <w:pPr>
                        <w:pStyle w:val="BodyText"/>
                        <w:spacing w:before="165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Gyps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rish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</w:rPr>
                        <w:t>Traveller</w:t>
                      </w:r>
                      <w:proofErr w:type="spellEnd"/>
                    </w:p>
                    <w:p w14:paraId="5FA2C750" w14:textId="77777777" w:rsidR="00A3611E" w:rsidRDefault="006C6E0C">
                      <w:pPr>
                        <w:pStyle w:val="BodyText"/>
                        <w:spacing w:before="165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hit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ackground</w:t>
                      </w:r>
                    </w:p>
                    <w:p w14:paraId="02C52221" w14:textId="77777777" w:rsidR="00A3611E" w:rsidRDefault="006C6E0C">
                      <w:pPr>
                        <w:spacing w:before="159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sian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Asian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ritish</w:t>
                      </w:r>
                    </w:p>
                    <w:p w14:paraId="5FBB0C33" w14:textId="77777777" w:rsidR="00A3611E" w:rsidRDefault="006C6E0C" w:rsidP="00A82E3A">
                      <w:pPr>
                        <w:pStyle w:val="BodyText"/>
                        <w:spacing w:before="0" w:line="410" w:lineRule="auto"/>
                        <w:ind w:left="1133" w:right="2829"/>
                      </w:pPr>
                      <w:r>
                        <w:rPr>
                          <w:color w:val="231F20"/>
                          <w:spacing w:val="-2"/>
                        </w:rPr>
                        <w:t xml:space="preserve">Indian Pakistani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Bangladeshi </w:t>
                      </w:r>
                      <w:r>
                        <w:rPr>
                          <w:color w:val="231F20"/>
                          <w:spacing w:val="-2"/>
                        </w:rPr>
                        <w:t>Chinese</w:t>
                      </w:r>
                    </w:p>
                    <w:p w14:paraId="25CFF3EC" w14:textId="77777777" w:rsidR="00A3611E" w:rsidRDefault="006C6E0C" w:rsidP="00A82E3A">
                      <w:pPr>
                        <w:pStyle w:val="BodyText"/>
                        <w:spacing w:before="0" w:line="231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ia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ackground</w:t>
                      </w:r>
                    </w:p>
                    <w:p w14:paraId="35CD64B9" w14:textId="77777777" w:rsidR="00A3611E" w:rsidRDefault="006C6E0C">
                      <w:pPr>
                        <w:spacing w:before="160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Mixed</w:t>
                      </w:r>
                    </w:p>
                    <w:p w14:paraId="239DEBB2" w14:textId="77777777" w:rsidR="00A3611E" w:rsidRDefault="006C6E0C">
                      <w:pPr>
                        <w:pStyle w:val="BodyText"/>
                        <w:spacing w:before="144" w:line="410" w:lineRule="auto"/>
                        <w:ind w:left="1133" w:right="1573"/>
                      </w:pPr>
                      <w:r>
                        <w:rPr>
                          <w:color w:val="231F20"/>
                          <w:spacing w:val="-4"/>
                        </w:rPr>
                        <w:t>Wh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Black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Caribbean </w:t>
                      </w:r>
                      <w:r>
                        <w:rPr>
                          <w:color w:val="231F20"/>
                        </w:rPr>
                        <w:t>White and Black African White and Asian</w:t>
                      </w:r>
                    </w:p>
                    <w:p w14:paraId="7C67C102" w14:textId="77777777" w:rsidR="00A3611E" w:rsidRDefault="006C6E0C">
                      <w:pPr>
                        <w:pStyle w:val="BodyText"/>
                        <w:spacing w:before="0" w:line="247" w:lineRule="auto"/>
                        <w:ind w:left="1133" w:right="1513"/>
                      </w:pP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ixe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multiple </w:t>
                      </w:r>
                      <w:r>
                        <w:rPr>
                          <w:color w:val="231F20"/>
                        </w:rPr>
                        <w:t>ethnic background</w:t>
                      </w:r>
                    </w:p>
                    <w:p w14:paraId="33647685" w14:textId="77777777" w:rsidR="00A3611E" w:rsidRDefault="006C6E0C">
                      <w:pPr>
                        <w:spacing w:before="133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lack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lack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ritish</w:t>
                      </w:r>
                    </w:p>
                    <w:p w14:paraId="30238B7B" w14:textId="77777777" w:rsidR="00A3611E" w:rsidRDefault="006C6E0C" w:rsidP="00A82E3A">
                      <w:pPr>
                        <w:pStyle w:val="BodyText"/>
                        <w:spacing w:before="0" w:line="410" w:lineRule="auto"/>
                        <w:ind w:left="1133" w:right="2966"/>
                      </w:pPr>
                      <w:r>
                        <w:rPr>
                          <w:color w:val="231F20"/>
                          <w:spacing w:val="-2"/>
                        </w:rPr>
                        <w:t xml:space="preserve">African </w:t>
                      </w:r>
                      <w:r>
                        <w:rPr>
                          <w:color w:val="231F20"/>
                          <w:spacing w:val="-4"/>
                        </w:rPr>
                        <w:t>Caribbean</w:t>
                      </w:r>
                    </w:p>
                    <w:p w14:paraId="5EAACC3E" w14:textId="77777777" w:rsidR="00A3611E" w:rsidRDefault="006C6E0C" w:rsidP="00A82E3A">
                      <w:pPr>
                        <w:pStyle w:val="BodyText"/>
                        <w:spacing w:before="0" w:line="247" w:lineRule="auto"/>
                        <w:ind w:left="1133" w:right="622"/>
                      </w:pPr>
                      <w:r>
                        <w:rPr>
                          <w:color w:val="231F20"/>
                          <w:spacing w:val="-2"/>
                        </w:rPr>
                        <w:t>An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lac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fric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or </w:t>
                      </w:r>
                      <w:r>
                        <w:rPr>
                          <w:color w:val="231F20"/>
                        </w:rPr>
                        <w:t>Caribbean background</w:t>
                      </w:r>
                    </w:p>
                    <w:p w14:paraId="596A4934" w14:textId="77777777" w:rsidR="00A3611E" w:rsidRDefault="006C6E0C">
                      <w:pPr>
                        <w:spacing w:before="133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Other</w:t>
                      </w:r>
                      <w:r>
                        <w:rPr>
                          <w:b/>
                          <w:color w:val="80753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Ethnic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>Group</w:t>
                      </w:r>
                    </w:p>
                    <w:p w14:paraId="5D873232" w14:textId="77777777" w:rsidR="00A3611E" w:rsidRDefault="006C6E0C" w:rsidP="00A82E3A">
                      <w:pPr>
                        <w:pStyle w:val="BodyText"/>
                        <w:spacing w:before="120"/>
                        <w:ind w:left="1133"/>
                      </w:pPr>
                      <w:r>
                        <w:rPr>
                          <w:color w:val="231F20"/>
                          <w:spacing w:val="-4"/>
                        </w:rPr>
                        <w:t>Arab</w:t>
                      </w:r>
                    </w:p>
                    <w:p w14:paraId="269D8DFE" w14:textId="77777777" w:rsidR="00A3611E" w:rsidRDefault="006C6E0C" w:rsidP="00A82E3A">
                      <w:pPr>
                        <w:pStyle w:val="BodyText"/>
                        <w:spacing w:before="120" w:line="410" w:lineRule="auto"/>
                        <w:ind w:left="1133" w:right="1573"/>
                      </w:pPr>
                      <w:r>
                        <w:rPr>
                          <w:color w:val="231F20"/>
                          <w:spacing w:val="-4"/>
                        </w:rPr>
                        <w:t>An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th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thnic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group </w:t>
                      </w:r>
                      <w:r>
                        <w:rPr>
                          <w:color w:val="231F20"/>
                        </w:rPr>
                        <w:t>Prefer not to say</w:t>
                      </w:r>
                    </w:p>
                    <w:p w14:paraId="055D1D59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3056" behindDoc="1" locked="0" layoutInCell="1" allowOverlap="1" wp14:anchorId="3F216BAC" wp14:editId="1015FB5F">
                <wp:simplePos x="0" y="0"/>
                <wp:positionH relativeFrom="page">
                  <wp:posOffset>4380230</wp:posOffset>
                </wp:positionH>
                <wp:positionV relativeFrom="page">
                  <wp:posOffset>7209790</wp:posOffset>
                </wp:positionV>
                <wp:extent cx="113665" cy="113665"/>
                <wp:effectExtent l="0" t="0" r="0" b="0"/>
                <wp:wrapNone/>
                <wp:docPr id="810" name="docshape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AE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6BAC" id="docshape4373" o:spid="_x0000_s3124" type="#_x0000_t202" style="position:absolute;margin-left:344.9pt;margin-top:567.7pt;width:8.95pt;height:8.95pt;z-index:-218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" filled="f" stroked="f">
                <v:textbox inset="0,0,0,0">
                  <w:txbxContent>
                    <w:p w14:paraId="6756AE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3568" behindDoc="1" locked="0" layoutInCell="1" allowOverlap="1" wp14:anchorId="002C694C" wp14:editId="3F779F47">
                <wp:simplePos x="0" y="0"/>
                <wp:positionH relativeFrom="page">
                  <wp:posOffset>4380230</wp:posOffset>
                </wp:positionH>
                <wp:positionV relativeFrom="page">
                  <wp:posOffset>6957695</wp:posOffset>
                </wp:positionV>
                <wp:extent cx="113665" cy="113665"/>
                <wp:effectExtent l="0" t="0" r="0" b="0"/>
                <wp:wrapNone/>
                <wp:docPr id="809" name="docshape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DCF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694C" id="docshape4374" o:spid="_x0000_s3125" type="#_x0000_t202" style="position:absolute;margin-left:344.9pt;margin-top:547.85pt;width:8.95pt;height:8.95pt;z-index:-21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" filled="f" stroked="f">
                <v:textbox inset="0,0,0,0">
                  <w:txbxContent>
                    <w:p w14:paraId="263DDCF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4080" behindDoc="1" locked="0" layoutInCell="1" allowOverlap="1" wp14:anchorId="42D04AD9" wp14:editId="59C87228">
                <wp:simplePos x="0" y="0"/>
                <wp:positionH relativeFrom="page">
                  <wp:posOffset>4380230</wp:posOffset>
                </wp:positionH>
                <wp:positionV relativeFrom="page">
                  <wp:posOffset>6706235</wp:posOffset>
                </wp:positionV>
                <wp:extent cx="113665" cy="113665"/>
                <wp:effectExtent l="0" t="0" r="0" b="0"/>
                <wp:wrapNone/>
                <wp:docPr id="808" name="docshape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3A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4AD9" id="docshape4375" o:spid="_x0000_s3126" type="#_x0000_t202" style="position:absolute;margin-left:344.9pt;margin-top:528.05pt;width:8.95pt;height:8.95pt;z-index:-218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" filled="f" stroked="f">
                <v:textbox inset="0,0,0,0">
                  <w:txbxContent>
                    <w:p w14:paraId="33463A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4592" behindDoc="1" locked="0" layoutInCell="1" allowOverlap="1" wp14:anchorId="4BD43030" wp14:editId="3448AA1C">
                <wp:simplePos x="0" y="0"/>
                <wp:positionH relativeFrom="page">
                  <wp:posOffset>4380230</wp:posOffset>
                </wp:positionH>
                <wp:positionV relativeFrom="page">
                  <wp:posOffset>6075045</wp:posOffset>
                </wp:positionV>
                <wp:extent cx="113665" cy="113665"/>
                <wp:effectExtent l="0" t="0" r="0" b="0"/>
                <wp:wrapNone/>
                <wp:docPr id="807" name="docshape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2333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3030" id="docshape4376" o:spid="_x0000_s3127" type="#_x0000_t202" style="position:absolute;margin-left:344.9pt;margin-top:478.35pt;width:8.95pt;height:8.95pt;z-index:-218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" filled="f" stroked="f">
                <v:textbox inset="0,0,0,0">
                  <w:txbxContent>
                    <w:p w14:paraId="4762333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5104" behindDoc="1" locked="0" layoutInCell="1" allowOverlap="1" wp14:anchorId="264982FF" wp14:editId="5C907FAA">
                <wp:simplePos x="0" y="0"/>
                <wp:positionH relativeFrom="page">
                  <wp:posOffset>4380230</wp:posOffset>
                </wp:positionH>
                <wp:positionV relativeFrom="page">
                  <wp:posOffset>5822950</wp:posOffset>
                </wp:positionV>
                <wp:extent cx="113665" cy="113665"/>
                <wp:effectExtent l="0" t="0" r="0" b="0"/>
                <wp:wrapNone/>
                <wp:docPr id="806" name="docshape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734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82FF" id="docshape4377" o:spid="_x0000_s3128" type="#_x0000_t202" style="position:absolute;margin-left:344.9pt;margin-top:458.5pt;width:8.95pt;height:8.95pt;z-index:-218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" filled="f" stroked="f">
                <v:textbox inset="0,0,0,0">
                  <w:txbxContent>
                    <w:p w14:paraId="41F1734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5616" behindDoc="1" locked="0" layoutInCell="1" allowOverlap="1" wp14:anchorId="6D333724" wp14:editId="65E67EBC">
                <wp:simplePos x="0" y="0"/>
                <wp:positionH relativeFrom="page">
                  <wp:posOffset>4380230</wp:posOffset>
                </wp:positionH>
                <wp:positionV relativeFrom="page">
                  <wp:posOffset>5570855</wp:posOffset>
                </wp:positionV>
                <wp:extent cx="113665" cy="113665"/>
                <wp:effectExtent l="0" t="0" r="0" b="0"/>
                <wp:wrapNone/>
                <wp:docPr id="805" name="docshape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91E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3724" id="docshape4378" o:spid="_x0000_s3129" type="#_x0000_t202" style="position:absolute;margin-left:344.9pt;margin-top:438.65pt;width:8.95pt;height:8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" filled="f" stroked="f">
                <v:textbox inset="0,0,0,0">
                  <w:txbxContent>
                    <w:p w14:paraId="287591E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6128" behindDoc="1" locked="0" layoutInCell="1" allowOverlap="1" wp14:anchorId="60D75D5B" wp14:editId="76CB9CDE">
                <wp:simplePos x="0" y="0"/>
                <wp:positionH relativeFrom="page">
                  <wp:posOffset>4380230</wp:posOffset>
                </wp:positionH>
                <wp:positionV relativeFrom="page">
                  <wp:posOffset>4940300</wp:posOffset>
                </wp:positionV>
                <wp:extent cx="113665" cy="113665"/>
                <wp:effectExtent l="0" t="0" r="0" b="0"/>
                <wp:wrapNone/>
                <wp:docPr id="804" name="docshape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EE4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5D5B" id="docshape4379" o:spid="_x0000_s3130" type="#_x0000_t202" style="position:absolute;margin-left:344.9pt;margin-top:389pt;width:8.95pt;height:8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" filled="f" stroked="f">
                <v:textbox inset="0,0,0,0">
                  <w:txbxContent>
                    <w:p w14:paraId="4DAEE4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6640" behindDoc="1" locked="0" layoutInCell="1" allowOverlap="1" wp14:anchorId="412560DF" wp14:editId="7A568888">
                <wp:simplePos x="0" y="0"/>
                <wp:positionH relativeFrom="page">
                  <wp:posOffset>4380230</wp:posOffset>
                </wp:positionH>
                <wp:positionV relativeFrom="page">
                  <wp:posOffset>4688205</wp:posOffset>
                </wp:positionV>
                <wp:extent cx="113665" cy="113665"/>
                <wp:effectExtent l="0" t="0" r="0" b="0"/>
                <wp:wrapNone/>
                <wp:docPr id="803" name="docshape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E6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60DF" id="docshape4380" o:spid="_x0000_s3131" type="#_x0000_t202" style="position:absolute;margin-left:344.9pt;margin-top:369.15pt;width:8.95pt;height:8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" filled="f" stroked="f">
                <v:textbox inset="0,0,0,0">
                  <w:txbxContent>
                    <w:p w14:paraId="0874E6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7152" behindDoc="1" locked="0" layoutInCell="1" allowOverlap="1" wp14:anchorId="52022BAB" wp14:editId="7B67DD0A">
                <wp:simplePos x="0" y="0"/>
                <wp:positionH relativeFrom="page">
                  <wp:posOffset>4380230</wp:posOffset>
                </wp:positionH>
                <wp:positionV relativeFrom="page">
                  <wp:posOffset>4436110</wp:posOffset>
                </wp:positionV>
                <wp:extent cx="113665" cy="113665"/>
                <wp:effectExtent l="0" t="0" r="0" b="0"/>
                <wp:wrapNone/>
                <wp:docPr id="802" name="docshape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4A2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2BAB" id="docshape4381" o:spid="_x0000_s3132" type="#_x0000_t202" style="position:absolute;margin-left:344.9pt;margin-top:349.3pt;width:8.95pt;height:8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" filled="f" stroked="f">
                <v:textbox inset="0,0,0,0">
                  <w:txbxContent>
                    <w:p w14:paraId="0C744A2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7664" behindDoc="1" locked="0" layoutInCell="1" allowOverlap="1" wp14:anchorId="38522519" wp14:editId="2CB3B680">
                <wp:simplePos x="0" y="0"/>
                <wp:positionH relativeFrom="page">
                  <wp:posOffset>4380230</wp:posOffset>
                </wp:positionH>
                <wp:positionV relativeFrom="page">
                  <wp:posOffset>4184015</wp:posOffset>
                </wp:positionV>
                <wp:extent cx="113665" cy="113665"/>
                <wp:effectExtent l="0" t="0" r="0" b="0"/>
                <wp:wrapNone/>
                <wp:docPr id="801" name="docshape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06BA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2519" id="docshape4382" o:spid="_x0000_s3133" type="#_x0000_t202" style="position:absolute;margin-left:344.9pt;margin-top:329.45pt;width:8.95pt;height:8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" filled="f" stroked="f">
                <v:textbox inset="0,0,0,0">
                  <w:txbxContent>
                    <w:p w14:paraId="24A06BA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8176" behindDoc="1" locked="0" layoutInCell="1" allowOverlap="1" wp14:anchorId="42661217" wp14:editId="11DDEE22">
                <wp:simplePos x="0" y="0"/>
                <wp:positionH relativeFrom="page">
                  <wp:posOffset>4380230</wp:posOffset>
                </wp:positionH>
                <wp:positionV relativeFrom="page">
                  <wp:posOffset>3693160</wp:posOffset>
                </wp:positionV>
                <wp:extent cx="113665" cy="113665"/>
                <wp:effectExtent l="0" t="0" r="0" b="0"/>
                <wp:wrapNone/>
                <wp:docPr id="800" name="docshape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728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1217" id="docshape4383" o:spid="_x0000_s3134" type="#_x0000_t202" style="position:absolute;margin-left:344.9pt;margin-top:290.8pt;width:8.95pt;height:8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" filled="f" stroked="f">
                <v:textbox inset="0,0,0,0">
                  <w:txbxContent>
                    <w:p w14:paraId="11BE728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8688" behindDoc="1" locked="0" layoutInCell="1" allowOverlap="1" wp14:anchorId="60D0C64F" wp14:editId="2CD0DC6C">
                <wp:simplePos x="0" y="0"/>
                <wp:positionH relativeFrom="page">
                  <wp:posOffset>4380230</wp:posOffset>
                </wp:positionH>
                <wp:positionV relativeFrom="page">
                  <wp:posOffset>3441065</wp:posOffset>
                </wp:positionV>
                <wp:extent cx="113665" cy="113665"/>
                <wp:effectExtent l="0" t="0" r="0" b="0"/>
                <wp:wrapNone/>
                <wp:docPr id="799" name="docshape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1C5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C64F" id="docshape4384" o:spid="_x0000_s3135" type="#_x0000_t202" style="position:absolute;margin-left:344.9pt;margin-top:270.95pt;width:8.95pt;height:8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" filled="f" stroked="f">
                <v:textbox inset="0,0,0,0">
                  <w:txbxContent>
                    <w:p w14:paraId="67661C5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9200" behindDoc="1" locked="0" layoutInCell="1" allowOverlap="1" wp14:anchorId="4454A941" wp14:editId="3E7DA4CC">
                <wp:simplePos x="0" y="0"/>
                <wp:positionH relativeFrom="page">
                  <wp:posOffset>4380230</wp:posOffset>
                </wp:positionH>
                <wp:positionV relativeFrom="page">
                  <wp:posOffset>3188970</wp:posOffset>
                </wp:positionV>
                <wp:extent cx="113665" cy="113665"/>
                <wp:effectExtent l="0" t="0" r="0" b="0"/>
                <wp:wrapNone/>
                <wp:docPr id="798" name="docshape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EC0D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A941" id="docshape4385" o:spid="_x0000_s3136" type="#_x0000_t202" style="position:absolute;margin-left:344.9pt;margin-top:251.1pt;width:8.95pt;height:8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" filled="f" stroked="f">
                <v:textbox inset="0,0,0,0">
                  <w:txbxContent>
                    <w:p w14:paraId="48CEC0D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59712" behindDoc="1" locked="0" layoutInCell="1" allowOverlap="1" wp14:anchorId="7EEDF34F" wp14:editId="0632D8D6">
                <wp:simplePos x="0" y="0"/>
                <wp:positionH relativeFrom="page">
                  <wp:posOffset>4380230</wp:posOffset>
                </wp:positionH>
                <wp:positionV relativeFrom="page">
                  <wp:posOffset>2936875</wp:posOffset>
                </wp:positionV>
                <wp:extent cx="113665" cy="113665"/>
                <wp:effectExtent l="0" t="0" r="0" b="0"/>
                <wp:wrapNone/>
                <wp:docPr id="797" name="docshape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C4B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F34F" id="docshape4386" o:spid="_x0000_s3137" type="#_x0000_t202" style="position:absolute;margin-left:344.9pt;margin-top:231.25pt;width:8.95pt;height:8.9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Vj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" filled="f" stroked="f">
                <v:textbox inset="0,0,0,0">
                  <w:txbxContent>
                    <w:p w14:paraId="49A6C4B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0224" behindDoc="1" locked="0" layoutInCell="1" allowOverlap="1" wp14:anchorId="099C0F98" wp14:editId="25AD8383">
                <wp:simplePos x="0" y="0"/>
                <wp:positionH relativeFrom="page">
                  <wp:posOffset>4380230</wp:posOffset>
                </wp:positionH>
                <wp:positionV relativeFrom="page">
                  <wp:posOffset>2684780</wp:posOffset>
                </wp:positionV>
                <wp:extent cx="113665" cy="113665"/>
                <wp:effectExtent l="0" t="0" r="0" b="0"/>
                <wp:wrapNone/>
                <wp:docPr id="796" name="docshape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04EF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0F98" id="docshape4387" o:spid="_x0000_s3138" type="#_x0000_t202" style="position:absolute;margin-left:344.9pt;margin-top:211.4pt;width:8.95pt;height:8.95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" filled="f" stroked="f">
                <v:textbox inset="0,0,0,0">
                  <w:txbxContent>
                    <w:p w14:paraId="40304EF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0736" behindDoc="1" locked="0" layoutInCell="1" allowOverlap="1" wp14:anchorId="430EF14B" wp14:editId="38CB5E6C">
                <wp:simplePos x="0" y="0"/>
                <wp:positionH relativeFrom="page">
                  <wp:posOffset>4380230</wp:posOffset>
                </wp:positionH>
                <wp:positionV relativeFrom="page">
                  <wp:posOffset>2193925</wp:posOffset>
                </wp:positionV>
                <wp:extent cx="113665" cy="113665"/>
                <wp:effectExtent l="0" t="0" r="0" b="0"/>
                <wp:wrapNone/>
                <wp:docPr id="795" name="docshape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B4B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F14B" id="docshape4388" o:spid="_x0000_s3139" type="#_x0000_t202" style="position:absolute;margin-left:344.9pt;margin-top:172.75pt;width:8.95pt;height:8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" filled="f" stroked="f">
                <v:textbox inset="0,0,0,0">
                  <w:txbxContent>
                    <w:p w14:paraId="4657B4B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1248" behindDoc="1" locked="0" layoutInCell="1" allowOverlap="1" wp14:anchorId="2F4B9121" wp14:editId="4FA1F9B0">
                <wp:simplePos x="0" y="0"/>
                <wp:positionH relativeFrom="page">
                  <wp:posOffset>4380230</wp:posOffset>
                </wp:positionH>
                <wp:positionV relativeFrom="page">
                  <wp:posOffset>1941830</wp:posOffset>
                </wp:positionV>
                <wp:extent cx="113665" cy="113665"/>
                <wp:effectExtent l="0" t="0" r="0" b="0"/>
                <wp:wrapNone/>
                <wp:docPr id="794" name="docshape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6AF6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9121" id="docshape4389" o:spid="_x0000_s3140" type="#_x0000_t202" style="position:absolute;margin-left:344.9pt;margin-top:152.9pt;width:8.95pt;height:8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" filled="f" stroked="f">
                <v:textbox inset="0,0,0,0">
                  <w:txbxContent>
                    <w:p w14:paraId="2216AF6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1760" behindDoc="1" locked="0" layoutInCell="1" allowOverlap="1" wp14:anchorId="010B7263" wp14:editId="6B72E6A5">
                <wp:simplePos x="0" y="0"/>
                <wp:positionH relativeFrom="page">
                  <wp:posOffset>4380230</wp:posOffset>
                </wp:positionH>
                <wp:positionV relativeFrom="page">
                  <wp:posOffset>1689735</wp:posOffset>
                </wp:positionV>
                <wp:extent cx="113665" cy="113665"/>
                <wp:effectExtent l="0" t="0" r="0" b="0"/>
                <wp:wrapNone/>
                <wp:docPr id="793" name="docshape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11B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7263" id="docshape4390" o:spid="_x0000_s3141" type="#_x0000_t202" style="position:absolute;margin-left:344.9pt;margin-top:133.05pt;width:8.95pt;height:8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" filled="f" stroked="f">
                <v:textbox inset="0,0,0,0">
                  <w:txbxContent>
                    <w:p w14:paraId="102311B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2272" behindDoc="1" locked="0" layoutInCell="1" allowOverlap="1" wp14:anchorId="2F2FF9D0" wp14:editId="766DAB1D">
                <wp:simplePos x="0" y="0"/>
                <wp:positionH relativeFrom="page">
                  <wp:posOffset>4380230</wp:posOffset>
                </wp:positionH>
                <wp:positionV relativeFrom="page">
                  <wp:posOffset>1297940</wp:posOffset>
                </wp:positionV>
                <wp:extent cx="113665" cy="113665"/>
                <wp:effectExtent l="0" t="0" r="0" b="0"/>
                <wp:wrapNone/>
                <wp:docPr id="792" name="docshape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4F13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F9D0" id="docshape4391" o:spid="_x0000_s3142" type="#_x0000_t202" style="position:absolute;margin-left:344.9pt;margin-top:102.2pt;width:8.95pt;height:8.9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" filled="f" stroked="f">
                <v:textbox inset="0,0,0,0">
                  <w:txbxContent>
                    <w:p w14:paraId="59C84F13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2784" behindDoc="1" locked="0" layoutInCell="1" allowOverlap="1" wp14:anchorId="5E8F5CBB" wp14:editId="528AE1D4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302895"/>
                <wp:effectExtent l="0" t="0" r="0" b="0"/>
                <wp:wrapNone/>
                <wp:docPr id="791" name="docshape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C901" w14:textId="77777777" w:rsidR="00A3611E" w:rsidRDefault="006C6E0C">
                            <w:pPr>
                              <w:spacing w:before="50"/>
                              <w:ind w:left="11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11: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More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you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F5CBB" id="docshape4392" o:spid="_x0000_s3143" type="#_x0000_t202" style="position:absolute;margin-left:42.5pt;margin-top:42.5pt;width:248.05pt;height:23.85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" filled="f" stroked="f">
                <v:textbox inset="0,0,0,0">
                  <w:txbxContent>
                    <w:p w14:paraId="1A48C901" w14:textId="77777777" w:rsidR="00A3611E" w:rsidRDefault="006C6E0C">
                      <w:pPr>
                        <w:spacing w:before="50"/>
                        <w:ind w:left="11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11:</w:t>
                      </w:r>
                      <w:r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More</w:t>
                      </w:r>
                      <w:r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about</w:t>
                      </w:r>
                      <w:r>
                        <w:rPr>
                          <w:b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you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63296" behindDoc="1" locked="0" layoutInCell="1" allowOverlap="1" wp14:anchorId="3CE551CE" wp14:editId="5F76E165">
                <wp:simplePos x="0" y="0"/>
                <wp:positionH relativeFrom="page">
                  <wp:posOffset>539750</wp:posOffset>
                </wp:positionH>
                <wp:positionV relativeFrom="page">
                  <wp:posOffset>842645</wp:posOffset>
                </wp:positionV>
                <wp:extent cx="3150235" cy="400050"/>
                <wp:effectExtent l="0" t="0" r="0" b="0"/>
                <wp:wrapNone/>
                <wp:docPr id="790" name="docshape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378A" w14:textId="77777777" w:rsidR="00A3611E" w:rsidRDefault="006C6E0C">
                            <w:pPr>
                              <w:spacing w:before="41" w:line="247" w:lineRule="auto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circumsta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1CE" id="docshape4393" o:spid="_x0000_s3144" type="#_x0000_t202" style="position:absolute;margin-left:42.5pt;margin-top:66.35pt;width:248.05pt;height:31.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" filled="f" stroked="f">
                <v:textbox inset="0,0,0,0">
                  <w:txbxContent>
                    <w:p w14:paraId="2CEC378A" w14:textId="77777777" w:rsidR="00A3611E" w:rsidRDefault="006C6E0C">
                      <w:pPr>
                        <w:spacing w:before="41" w:line="247" w:lineRule="auto"/>
                        <w:ind w:left="1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following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>and</w:t>
                      </w:r>
                      <w:r>
                        <w:rPr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24"/>
                        </w:rPr>
                        <w:t xml:space="preserve">your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circumstan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142A2E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4FA3177A" w14:textId="376B3703" w:rsidR="00A3611E" w:rsidRDefault="00A82E3A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486336" behindDoc="1" locked="0" layoutInCell="1" allowOverlap="1" wp14:anchorId="27CB5A55" wp14:editId="0F5993C7">
                <wp:simplePos x="0" y="0"/>
                <wp:positionH relativeFrom="page">
                  <wp:posOffset>6534150</wp:posOffset>
                </wp:positionH>
                <wp:positionV relativeFrom="page">
                  <wp:posOffset>2546350</wp:posOffset>
                </wp:positionV>
                <wp:extent cx="366395" cy="2129790"/>
                <wp:effectExtent l="0" t="0" r="14605" b="3810"/>
                <wp:wrapNone/>
                <wp:docPr id="608" name="docshape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704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6F7A59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2598827A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6D23605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  <w:p w14:paraId="296F4465" w14:textId="77777777" w:rsidR="00A3611E" w:rsidRDefault="006C6E0C">
                            <w:pPr>
                              <w:spacing w:before="1"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70</w:t>
                            </w:r>
                          </w:p>
                          <w:p w14:paraId="2C9FA3B8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5A55" id="docshape4535" o:spid="_x0000_s3145" type="#_x0000_t202" style="position:absolute;margin-left:514.5pt;margin-top:200.5pt;width:28.85pt;height:167.7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" filled="f" stroked="f">
                <v:textbox inset="0,0,0,0">
                  <w:txbxContent>
                    <w:p w14:paraId="4803704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6F7A59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2598827A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66D23605" w14:textId="77777777" w:rsidR="00A3611E" w:rsidRDefault="00A3611E">
                      <w:pPr>
                        <w:pStyle w:val="BodyText"/>
                        <w:ind w:left="0"/>
                        <w:rPr>
                          <w:rFonts w:ascii="Times New Roman"/>
                          <w:sz w:val="32"/>
                        </w:rPr>
                      </w:pPr>
                    </w:p>
                    <w:p w14:paraId="296F4465" w14:textId="77777777" w:rsidR="00A3611E" w:rsidRDefault="006C6E0C">
                      <w:pPr>
                        <w:spacing w:before="1"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70</w:t>
                      </w:r>
                    </w:p>
                    <w:p w14:paraId="2C9FA3B8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85824" behindDoc="1" locked="0" layoutInCell="1" allowOverlap="1" wp14:anchorId="367E568E" wp14:editId="3AA8EBC1">
                <wp:simplePos x="0" y="0"/>
                <wp:positionH relativeFrom="page">
                  <wp:posOffset>4375150</wp:posOffset>
                </wp:positionH>
                <wp:positionV relativeFrom="page">
                  <wp:posOffset>2546350</wp:posOffset>
                </wp:positionV>
                <wp:extent cx="2160270" cy="2133600"/>
                <wp:effectExtent l="0" t="0" r="11430" b="0"/>
                <wp:wrapNone/>
                <wp:docPr id="609" name="docshape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C7037" w14:textId="272A362C" w:rsidR="00A3611E" w:rsidRDefault="006C6E0C" w:rsidP="00A82E3A">
                            <w:pPr>
                              <w:pStyle w:val="BodyText"/>
                              <w:spacing w:before="0" w:line="388" w:lineRule="auto"/>
                              <w:ind w:left="34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Unemploye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work </w:t>
                            </w:r>
                            <w:r w:rsidR="00A82E3A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maternity or paternity leave Retired and not working at all</w:t>
                            </w:r>
                          </w:p>
                          <w:p w14:paraId="7369D38B" w14:textId="77777777" w:rsidR="00A3611E" w:rsidRDefault="006C6E0C" w:rsidP="00A82E3A">
                            <w:pPr>
                              <w:pStyle w:val="BodyText"/>
                              <w:spacing w:before="0" w:line="247" w:lineRule="auto"/>
                              <w:ind w:left="340" w:right="346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Full-tim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ducation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chool,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college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or University</w:t>
                            </w:r>
                          </w:p>
                          <w:p w14:paraId="3DE570AF" w14:textId="77777777" w:rsidR="00A3611E" w:rsidRDefault="006C6E0C" w:rsidP="00A82E3A">
                            <w:pPr>
                              <w:pStyle w:val="BodyText"/>
                              <w:spacing w:before="60" w:line="388" w:lineRule="auto"/>
                              <w:ind w:left="340" w:right="66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ook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ft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o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family </w:t>
                            </w:r>
                            <w:r>
                              <w:rPr>
                                <w:color w:val="231F20"/>
                              </w:rPr>
                              <w:t>Permanently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ick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sabled Doing something else</w:t>
                            </w:r>
                          </w:p>
                          <w:p w14:paraId="2620C6B6" w14:textId="77777777" w:rsidR="00A3611E" w:rsidRDefault="006C6E0C" w:rsidP="00A82E3A">
                            <w:pPr>
                              <w:pStyle w:val="BodyText"/>
                              <w:spacing w:before="0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overnmen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upported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568E" id="docshape4534" o:spid="_x0000_s3146" type="#_x0000_t202" style="position:absolute;margin-left:344.5pt;margin-top:200.5pt;width:170.1pt;height:168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" filled="f" stroked="f">
                <v:textbox inset="0,0,0,0">
                  <w:txbxContent>
                    <w:p w14:paraId="54FC7037" w14:textId="272A362C" w:rsidR="00A3611E" w:rsidRDefault="006C6E0C" w:rsidP="00A82E3A">
                      <w:pPr>
                        <w:pStyle w:val="BodyText"/>
                        <w:spacing w:before="0" w:line="388" w:lineRule="auto"/>
                        <w:ind w:left="340"/>
                      </w:pPr>
                      <w:r>
                        <w:rPr>
                          <w:color w:val="231F20"/>
                          <w:spacing w:val="-4"/>
                        </w:rPr>
                        <w:t>Unemploye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vailabl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spacing w:val="-4"/>
                        </w:rPr>
                        <w:t xml:space="preserve">work </w:t>
                      </w:r>
                      <w:r w:rsidR="00A82E3A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maternity or paternity leave Retired and not working at all</w:t>
                      </w:r>
                    </w:p>
                    <w:p w14:paraId="7369D38B" w14:textId="77777777" w:rsidR="00A3611E" w:rsidRDefault="006C6E0C" w:rsidP="00A82E3A">
                      <w:pPr>
                        <w:pStyle w:val="BodyText"/>
                        <w:spacing w:before="0" w:line="247" w:lineRule="auto"/>
                        <w:ind w:left="340" w:right="346"/>
                      </w:pPr>
                      <w:r>
                        <w:rPr>
                          <w:color w:val="231F20"/>
                          <w:spacing w:val="-4"/>
                        </w:rPr>
                        <w:t>Full-tim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ducation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t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school, </w:t>
                      </w:r>
                      <w:proofErr w:type="gramStart"/>
                      <w:r>
                        <w:rPr>
                          <w:color w:val="231F20"/>
                        </w:rPr>
                        <w:t>college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or University</w:t>
                      </w:r>
                    </w:p>
                    <w:p w14:paraId="3DE570AF" w14:textId="77777777" w:rsidR="00A3611E" w:rsidRDefault="006C6E0C" w:rsidP="00A82E3A">
                      <w:pPr>
                        <w:pStyle w:val="BodyText"/>
                        <w:spacing w:before="60" w:line="388" w:lineRule="auto"/>
                        <w:ind w:left="340" w:right="660"/>
                      </w:pPr>
                      <w:r>
                        <w:rPr>
                          <w:color w:val="231F20"/>
                          <w:spacing w:val="-2"/>
                        </w:rPr>
                        <w:t>Look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ft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o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family </w:t>
                      </w:r>
                      <w:r>
                        <w:rPr>
                          <w:color w:val="231F20"/>
                        </w:rPr>
                        <w:t>Permanently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ick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sabled Doing something else</w:t>
                      </w:r>
                    </w:p>
                    <w:p w14:paraId="2620C6B6" w14:textId="77777777" w:rsidR="00A3611E" w:rsidRDefault="006C6E0C" w:rsidP="00A82E3A">
                      <w:pPr>
                        <w:pStyle w:val="BodyText"/>
                        <w:spacing w:before="0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On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governmen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upported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g">
            <w:drawing>
              <wp:anchor distT="0" distB="0" distL="114300" distR="114300" simplePos="0" relativeHeight="481463808" behindDoc="1" locked="0" layoutInCell="1" allowOverlap="1" wp14:anchorId="44802227" wp14:editId="03AC56C8">
                <wp:simplePos x="0" y="0"/>
                <wp:positionH relativeFrom="page">
                  <wp:posOffset>504190</wp:posOffset>
                </wp:positionH>
                <wp:positionV relativeFrom="page">
                  <wp:posOffset>478790</wp:posOffset>
                </wp:positionV>
                <wp:extent cx="6552565" cy="9674860"/>
                <wp:effectExtent l="0" t="0" r="0" b="0"/>
                <wp:wrapNone/>
                <wp:docPr id="652" name="docshapegroup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74860"/>
                          <a:chOff x="794" y="754"/>
                          <a:chExt cx="10319" cy="15236"/>
                        </a:xfrm>
                      </wpg:grpSpPr>
                      <wps:wsp>
                        <wps:cNvPr id="653" name="docshape4395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2337 850"/>
                              <a:gd name="T3" fmla="*/ 12337 h 15137"/>
                              <a:gd name="T4" fmla="+- 0 850 850"/>
                              <a:gd name="T5" fmla="*/ T4 w 10205"/>
                              <a:gd name="T6" fmla="+- 0 12337 850"/>
                              <a:gd name="T7" fmla="*/ 12337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2337 850"/>
                              <a:gd name="T19" fmla="*/ 12337 h 15137"/>
                              <a:gd name="T20" fmla="+- 0 5811 850"/>
                              <a:gd name="T21" fmla="*/ T20 w 10205"/>
                              <a:gd name="T22" fmla="+- 0 9371 850"/>
                              <a:gd name="T23" fmla="*/ 9371 h 15137"/>
                              <a:gd name="T24" fmla="+- 0 850 850"/>
                              <a:gd name="T25" fmla="*/ T24 w 10205"/>
                              <a:gd name="T26" fmla="+- 0 9371 850"/>
                              <a:gd name="T27" fmla="*/ 9371 h 15137"/>
                              <a:gd name="T28" fmla="+- 0 850 850"/>
                              <a:gd name="T29" fmla="*/ T28 w 10205"/>
                              <a:gd name="T30" fmla="+- 0 12097 850"/>
                              <a:gd name="T31" fmla="*/ 12097 h 15137"/>
                              <a:gd name="T32" fmla="+- 0 5811 850"/>
                              <a:gd name="T33" fmla="*/ T32 w 10205"/>
                              <a:gd name="T34" fmla="+- 0 12097 850"/>
                              <a:gd name="T35" fmla="*/ 12097 h 15137"/>
                              <a:gd name="T36" fmla="+- 0 5811 850"/>
                              <a:gd name="T37" fmla="*/ T36 w 10205"/>
                              <a:gd name="T38" fmla="+- 0 9371 850"/>
                              <a:gd name="T39" fmla="*/ 9371 h 15137"/>
                              <a:gd name="T40" fmla="+- 0 5811 850"/>
                              <a:gd name="T41" fmla="*/ T40 w 10205"/>
                              <a:gd name="T42" fmla="+- 0 5997 850"/>
                              <a:gd name="T43" fmla="*/ 5997 h 15137"/>
                              <a:gd name="T44" fmla="+- 0 850 850"/>
                              <a:gd name="T45" fmla="*/ T44 w 10205"/>
                              <a:gd name="T46" fmla="+- 0 5997 850"/>
                              <a:gd name="T47" fmla="*/ 5997 h 15137"/>
                              <a:gd name="T48" fmla="+- 0 850 850"/>
                              <a:gd name="T49" fmla="*/ T48 w 10205"/>
                              <a:gd name="T50" fmla="+- 0 9131 850"/>
                              <a:gd name="T51" fmla="*/ 9131 h 15137"/>
                              <a:gd name="T52" fmla="+- 0 5811 850"/>
                              <a:gd name="T53" fmla="*/ T52 w 10205"/>
                              <a:gd name="T54" fmla="+- 0 9131 850"/>
                              <a:gd name="T55" fmla="*/ 9131 h 15137"/>
                              <a:gd name="T56" fmla="+- 0 5811 850"/>
                              <a:gd name="T57" fmla="*/ T56 w 10205"/>
                              <a:gd name="T58" fmla="+- 0 5997 850"/>
                              <a:gd name="T59" fmla="*/ 5997 h 15137"/>
                              <a:gd name="T60" fmla="+- 0 5811 850"/>
                              <a:gd name="T61" fmla="*/ T60 w 10205"/>
                              <a:gd name="T62" fmla="+- 0 850 850"/>
                              <a:gd name="T63" fmla="*/ 850 h 15137"/>
                              <a:gd name="T64" fmla="+- 0 850 850"/>
                              <a:gd name="T65" fmla="*/ T64 w 10205"/>
                              <a:gd name="T66" fmla="+- 0 850 850"/>
                              <a:gd name="T67" fmla="*/ 850 h 15137"/>
                              <a:gd name="T68" fmla="+- 0 850 850"/>
                              <a:gd name="T69" fmla="*/ T68 w 10205"/>
                              <a:gd name="T70" fmla="+- 0 5757 850"/>
                              <a:gd name="T71" fmla="*/ 5757 h 15137"/>
                              <a:gd name="T72" fmla="+- 0 5811 850"/>
                              <a:gd name="T73" fmla="*/ T72 w 10205"/>
                              <a:gd name="T74" fmla="+- 0 5757 850"/>
                              <a:gd name="T75" fmla="*/ 5757 h 15137"/>
                              <a:gd name="T76" fmla="+- 0 5811 850"/>
                              <a:gd name="T77" fmla="*/ T76 w 10205"/>
                              <a:gd name="T78" fmla="+- 0 850 850"/>
                              <a:gd name="T79" fmla="*/ 850 h 15137"/>
                              <a:gd name="T80" fmla="+- 0 11055 850"/>
                              <a:gd name="T81" fmla="*/ T80 w 10205"/>
                              <a:gd name="T82" fmla="+- 0 8044 850"/>
                              <a:gd name="T83" fmla="*/ 8044 h 15137"/>
                              <a:gd name="T84" fmla="+- 0 6094 850"/>
                              <a:gd name="T85" fmla="*/ T84 w 10205"/>
                              <a:gd name="T86" fmla="+- 0 8044 850"/>
                              <a:gd name="T87" fmla="*/ 8044 h 15137"/>
                              <a:gd name="T88" fmla="+- 0 6094 850"/>
                              <a:gd name="T89" fmla="*/ T88 w 10205"/>
                              <a:gd name="T90" fmla="+- 0 15987 850"/>
                              <a:gd name="T91" fmla="*/ 15987 h 15137"/>
                              <a:gd name="T92" fmla="+- 0 11055 850"/>
                              <a:gd name="T93" fmla="*/ T92 w 10205"/>
                              <a:gd name="T94" fmla="+- 0 15987 850"/>
                              <a:gd name="T95" fmla="*/ 15987 h 15137"/>
                              <a:gd name="T96" fmla="+- 0 11055 850"/>
                              <a:gd name="T97" fmla="*/ T96 w 10205"/>
                              <a:gd name="T98" fmla="+- 0 8044 850"/>
                              <a:gd name="T99" fmla="*/ 8044 h 15137"/>
                              <a:gd name="T100" fmla="+- 0 11055 850"/>
                              <a:gd name="T101" fmla="*/ T100 w 10205"/>
                              <a:gd name="T102" fmla="+- 0 1852 850"/>
                              <a:gd name="T103" fmla="*/ 1852 h 15137"/>
                              <a:gd name="T104" fmla="+- 0 6094 850"/>
                              <a:gd name="T105" fmla="*/ T104 w 10205"/>
                              <a:gd name="T106" fmla="+- 0 1852 850"/>
                              <a:gd name="T107" fmla="*/ 1852 h 15137"/>
                              <a:gd name="T108" fmla="+- 0 6094 850"/>
                              <a:gd name="T109" fmla="*/ T108 w 10205"/>
                              <a:gd name="T110" fmla="+- 0 7804 850"/>
                              <a:gd name="T111" fmla="*/ 7804 h 15137"/>
                              <a:gd name="T112" fmla="+- 0 11055 850"/>
                              <a:gd name="T113" fmla="*/ T112 w 10205"/>
                              <a:gd name="T114" fmla="+- 0 7804 850"/>
                              <a:gd name="T115" fmla="*/ 7804 h 15137"/>
                              <a:gd name="T116" fmla="+- 0 11055 850"/>
                              <a:gd name="T117" fmla="*/ T116 w 10205"/>
                              <a:gd name="T118" fmla="+- 0 1852 850"/>
                              <a:gd name="T119" fmla="*/ 1852 h 15137"/>
                              <a:gd name="T120" fmla="+- 0 11055 850"/>
                              <a:gd name="T121" fmla="*/ T120 w 10205"/>
                              <a:gd name="T122" fmla="+- 0 850 850"/>
                              <a:gd name="T123" fmla="*/ 850 h 15137"/>
                              <a:gd name="T124" fmla="+- 0 6094 850"/>
                              <a:gd name="T125" fmla="*/ T124 w 10205"/>
                              <a:gd name="T126" fmla="+- 0 850 850"/>
                              <a:gd name="T127" fmla="*/ 850 h 15137"/>
                              <a:gd name="T128" fmla="+- 0 6094 850"/>
                              <a:gd name="T129" fmla="*/ T128 w 10205"/>
                              <a:gd name="T130" fmla="+- 0 857 850"/>
                              <a:gd name="T131" fmla="*/ 857 h 15137"/>
                              <a:gd name="T132" fmla="+- 0 11055 850"/>
                              <a:gd name="T133" fmla="*/ T132 w 10205"/>
                              <a:gd name="T134" fmla="+- 0 857 850"/>
                              <a:gd name="T135" fmla="*/ 857 h 15137"/>
                              <a:gd name="T136" fmla="+- 0 11055 850"/>
                              <a:gd name="T137" fmla="*/ T136 w 10205"/>
                              <a:gd name="T138" fmla="+- 0 850 850"/>
                              <a:gd name="T13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11487"/>
                                </a:moveTo>
                                <a:lnTo>
                                  <a:pt x="0" y="11487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11487"/>
                                </a:lnTo>
                                <a:close/>
                                <a:moveTo>
                                  <a:pt x="4961" y="8521"/>
                                </a:moveTo>
                                <a:lnTo>
                                  <a:pt x="0" y="8521"/>
                                </a:lnTo>
                                <a:lnTo>
                                  <a:pt x="0" y="11247"/>
                                </a:lnTo>
                                <a:lnTo>
                                  <a:pt x="4961" y="11247"/>
                                </a:lnTo>
                                <a:lnTo>
                                  <a:pt x="4961" y="8521"/>
                                </a:lnTo>
                                <a:close/>
                                <a:moveTo>
                                  <a:pt x="4961" y="5147"/>
                                </a:moveTo>
                                <a:lnTo>
                                  <a:pt x="0" y="5147"/>
                                </a:lnTo>
                                <a:lnTo>
                                  <a:pt x="0" y="8281"/>
                                </a:lnTo>
                                <a:lnTo>
                                  <a:pt x="4961" y="8281"/>
                                </a:lnTo>
                                <a:lnTo>
                                  <a:pt x="4961" y="5147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07"/>
                                </a:lnTo>
                                <a:lnTo>
                                  <a:pt x="4961" y="4907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7194"/>
                                </a:moveTo>
                                <a:lnTo>
                                  <a:pt x="5244" y="7194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7194"/>
                                </a:lnTo>
                                <a:close/>
                                <a:moveTo>
                                  <a:pt x="10205" y="1002"/>
                                </a:moveTo>
                                <a:lnTo>
                                  <a:pt x="5244" y="1002"/>
                                </a:lnTo>
                                <a:lnTo>
                                  <a:pt x="5244" y="6954"/>
                                </a:lnTo>
                                <a:lnTo>
                                  <a:pt x="10205" y="6954"/>
                                </a:lnTo>
                                <a:lnTo>
                                  <a:pt x="10205" y="1002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7"/>
                                </a:lnTo>
                                <a:lnTo>
                                  <a:pt x="10205" y="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docshape4396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docshape4397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5118" cy="15139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5118"/>
                              <a:gd name="T2" fmla="+- 0 850 850"/>
                              <a:gd name="T3" fmla="*/ 850 h 15139"/>
                              <a:gd name="T4" fmla="+- 0 850 850"/>
                              <a:gd name="T5" fmla="*/ T4 w 5118"/>
                              <a:gd name="T6" fmla="+- 0 850 850"/>
                              <a:gd name="T7" fmla="*/ 850 h 15139"/>
                              <a:gd name="T8" fmla="+- 0 850 850"/>
                              <a:gd name="T9" fmla="*/ T8 w 5118"/>
                              <a:gd name="T10" fmla="+- 0 870 850"/>
                              <a:gd name="T11" fmla="*/ 870 h 15139"/>
                              <a:gd name="T12" fmla="+- 0 5811 850"/>
                              <a:gd name="T13" fmla="*/ T12 w 5118"/>
                              <a:gd name="T14" fmla="+- 0 870 850"/>
                              <a:gd name="T15" fmla="*/ 870 h 15139"/>
                              <a:gd name="T16" fmla="+- 0 5811 850"/>
                              <a:gd name="T17" fmla="*/ T16 w 5118"/>
                              <a:gd name="T18" fmla="+- 0 850 850"/>
                              <a:gd name="T19" fmla="*/ 850 h 15139"/>
                              <a:gd name="T20" fmla="+- 0 5968 850"/>
                              <a:gd name="T21" fmla="*/ T20 w 5118"/>
                              <a:gd name="T22" fmla="+- 0 850 850"/>
                              <a:gd name="T23" fmla="*/ 850 h 15139"/>
                              <a:gd name="T24" fmla="+- 0 5938 850"/>
                              <a:gd name="T25" fmla="*/ T24 w 5118"/>
                              <a:gd name="T26" fmla="+- 0 850 850"/>
                              <a:gd name="T27" fmla="*/ 850 h 15139"/>
                              <a:gd name="T28" fmla="+- 0 5938 850"/>
                              <a:gd name="T29" fmla="*/ T28 w 5118"/>
                              <a:gd name="T30" fmla="+- 0 852 850"/>
                              <a:gd name="T31" fmla="*/ 852 h 15139"/>
                              <a:gd name="T32" fmla="+- 0 5938 850"/>
                              <a:gd name="T33" fmla="*/ T32 w 5118"/>
                              <a:gd name="T34" fmla="+- 0 15987 850"/>
                              <a:gd name="T35" fmla="*/ 15987 h 15139"/>
                              <a:gd name="T36" fmla="+- 0 5938 850"/>
                              <a:gd name="T37" fmla="*/ T36 w 5118"/>
                              <a:gd name="T38" fmla="+- 0 15989 850"/>
                              <a:gd name="T39" fmla="*/ 15989 h 15139"/>
                              <a:gd name="T40" fmla="+- 0 5968 850"/>
                              <a:gd name="T41" fmla="*/ T40 w 5118"/>
                              <a:gd name="T42" fmla="+- 0 15989 850"/>
                              <a:gd name="T43" fmla="*/ 15989 h 15139"/>
                              <a:gd name="T44" fmla="+- 0 5968 850"/>
                              <a:gd name="T45" fmla="*/ T44 w 5118"/>
                              <a:gd name="T46" fmla="+- 0 15987 850"/>
                              <a:gd name="T47" fmla="*/ 15987 h 15139"/>
                              <a:gd name="T48" fmla="+- 0 5968 850"/>
                              <a:gd name="T49" fmla="*/ T48 w 5118"/>
                              <a:gd name="T50" fmla="+- 0 852 850"/>
                              <a:gd name="T51" fmla="*/ 852 h 15139"/>
                              <a:gd name="T52" fmla="+- 0 5968 850"/>
                              <a:gd name="T53" fmla="*/ T52 w 5118"/>
                              <a:gd name="T54" fmla="+- 0 850 850"/>
                              <a:gd name="T5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8" h="15139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961" y="2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5137"/>
                                </a:lnTo>
                                <a:lnTo>
                                  <a:pt x="5088" y="15139"/>
                                </a:lnTo>
                                <a:lnTo>
                                  <a:pt x="5118" y="15139"/>
                                </a:lnTo>
                                <a:lnTo>
                                  <a:pt x="5118" y="15137"/>
                                </a:lnTo>
                                <a:lnTo>
                                  <a:pt x="5118" y="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docshape4398"/>
                        <wps:cNvSpPr>
                          <a:spLocks noChangeArrowheads="1"/>
                        </wps:cNvSpPr>
                        <wps:spPr bwMode="auto">
                          <a:xfrm>
                            <a:off x="793" y="575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0" y="599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docshape4399"/>
                        <wps:cNvSpPr>
                          <a:spLocks noChangeArrowheads="1"/>
                        </wps:cNvSpPr>
                        <wps:spPr bwMode="auto">
                          <a:xfrm>
                            <a:off x="793" y="9130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850" y="9365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docshape4400"/>
                        <wps:cNvSpPr>
                          <a:spLocks noChangeArrowheads="1"/>
                        </wps:cNvSpPr>
                        <wps:spPr bwMode="auto">
                          <a:xfrm>
                            <a:off x="793" y="1209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850" y="1233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docshape4401"/>
                        <wps:cNvSpPr>
                          <a:spLocks noChangeArrowheads="1"/>
                        </wps:cNvSpPr>
                        <wps:spPr bwMode="auto">
                          <a:xfrm>
                            <a:off x="1654" y="166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docshape4402"/>
                        <wps:cNvSpPr>
                          <a:spLocks noChangeArrowheads="1"/>
                        </wps:cNvSpPr>
                        <wps:spPr bwMode="auto">
                          <a:xfrm>
                            <a:off x="1654" y="166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docshape4403"/>
                        <wps:cNvSpPr>
                          <a:spLocks noChangeArrowheads="1"/>
                        </wps:cNvSpPr>
                        <wps:spPr bwMode="auto">
                          <a:xfrm>
                            <a:off x="1654" y="206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docshape4404"/>
                        <wps:cNvSpPr>
                          <a:spLocks noChangeArrowheads="1"/>
                        </wps:cNvSpPr>
                        <wps:spPr bwMode="auto">
                          <a:xfrm>
                            <a:off x="1654" y="206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docshape4405"/>
                        <wps:cNvSpPr>
                          <a:spLocks noChangeArrowheads="1"/>
                        </wps:cNvSpPr>
                        <wps:spPr bwMode="auto">
                          <a:xfrm>
                            <a:off x="1654" y="292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docshape4406"/>
                        <wps:cNvSpPr>
                          <a:spLocks noChangeArrowheads="1"/>
                        </wps:cNvSpPr>
                        <wps:spPr bwMode="auto">
                          <a:xfrm>
                            <a:off x="1654" y="292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4407"/>
                        <wps:cNvSpPr>
                          <a:spLocks noChangeArrowheads="1"/>
                        </wps:cNvSpPr>
                        <wps:spPr bwMode="auto">
                          <a:xfrm>
                            <a:off x="1654" y="33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4408"/>
                        <wps:cNvSpPr>
                          <a:spLocks noChangeArrowheads="1"/>
                        </wps:cNvSpPr>
                        <wps:spPr bwMode="auto">
                          <a:xfrm>
                            <a:off x="1654" y="33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4409"/>
                        <wps:cNvSpPr>
                          <a:spLocks noChangeArrowheads="1"/>
                        </wps:cNvSpPr>
                        <wps:spPr bwMode="auto">
                          <a:xfrm>
                            <a:off x="1654" y="371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4410"/>
                        <wps:cNvSpPr>
                          <a:spLocks noChangeArrowheads="1"/>
                        </wps:cNvSpPr>
                        <wps:spPr bwMode="auto">
                          <a:xfrm>
                            <a:off x="1654" y="371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4411"/>
                        <wps:cNvSpPr>
                          <a:spLocks noChangeArrowheads="1"/>
                        </wps:cNvSpPr>
                        <wps:spPr bwMode="auto">
                          <a:xfrm>
                            <a:off x="1654" y="411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4412"/>
                        <wps:cNvSpPr>
                          <a:spLocks noChangeArrowheads="1"/>
                        </wps:cNvSpPr>
                        <wps:spPr bwMode="auto">
                          <a:xfrm>
                            <a:off x="1654" y="411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4413"/>
                        <wps:cNvSpPr>
                          <a:spLocks noChangeArrowheads="1"/>
                        </wps:cNvSpPr>
                        <wps:spPr bwMode="auto">
                          <a:xfrm>
                            <a:off x="1654" y="450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4414"/>
                        <wps:cNvSpPr>
                          <a:spLocks noChangeArrowheads="1"/>
                        </wps:cNvSpPr>
                        <wps:spPr bwMode="auto">
                          <a:xfrm>
                            <a:off x="1654" y="450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4415"/>
                        <wps:cNvSpPr>
                          <a:spLocks noChangeArrowheads="1"/>
                        </wps:cNvSpPr>
                        <wps:spPr bwMode="auto">
                          <a:xfrm>
                            <a:off x="1654" y="49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4416"/>
                        <wps:cNvSpPr>
                          <a:spLocks noChangeArrowheads="1"/>
                        </wps:cNvSpPr>
                        <wps:spPr bwMode="auto">
                          <a:xfrm>
                            <a:off x="1654" y="49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4417"/>
                        <wps:cNvSpPr>
                          <a:spLocks noChangeArrowheads="1"/>
                        </wps:cNvSpPr>
                        <wps:spPr bwMode="auto">
                          <a:xfrm>
                            <a:off x="1654" y="530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4418"/>
                        <wps:cNvSpPr>
                          <a:spLocks noChangeArrowheads="1"/>
                        </wps:cNvSpPr>
                        <wps:spPr bwMode="auto">
                          <a:xfrm>
                            <a:off x="1654" y="530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4419"/>
                        <wps:cNvSpPr>
                          <a:spLocks noChangeArrowheads="1"/>
                        </wps:cNvSpPr>
                        <wps:spPr bwMode="auto">
                          <a:xfrm>
                            <a:off x="5045" y="7827"/>
                            <a:ext cx="567" cy="1132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1644" y="7828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984" y="782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644" y="8959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984" y="8959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docshape4420"/>
                        <wps:cNvSpPr>
                          <a:spLocks noChangeArrowheads="1"/>
                        </wps:cNvSpPr>
                        <wps:spPr bwMode="auto">
                          <a:xfrm>
                            <a:off x="5045" y="7817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613" y="8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5613" y="89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docshape4421"/>
                        <wps:cNvSpPr>
                          <a:spLocks noChangeArrowheads="1"/>
                        </wps:cNvSpPr>
                        <wps:spPr bwMode="auto">
                          <a:xfrm>
                            <a:off x="5045" y="8949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4422"/>
                        <wps:cNvSpPr>
                          <a:spLocks noChangeArrowheads="1"/>
                        </wps:cNvSpPr>
                        <wps:spPr bwMode="auto">
                          <a:xfrm>
                            <a:off x="1654" y="745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4423"/>
                        <wps:cNvSpPr>
                          <a:spLocks noChangeArrowheads="1"/>
                        </wps:cNvSpPr>
                        <wps:spPr bwMode="auto">
                          <a:xfrm>
                            <a:off x="1654" y="745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4424"/>
                        <wps:cNvSpPr>
                          <a:spLocks noChangeArrowheads="1"/>
                        </wps:cNvSpPr>
                        <wps:spPr bwMode="auto">
                          <a:xfrm>
                            <a:off x="1654" y="801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4425"/>
                        <wps:cNvSpPr>
                          <a:spLocks noChangeArrowheads="1"/>
                        </wps:cNvSpPr>
                        <wps:spPr bwMode="auto">
                          <a:xfrm>
                            <a:off x="1654" y="801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4426"/>
                        <wps:cNvSpPr>
                          <a:spLocks noChangeArrowheads="1"/>
                        </wps:cNvSpPr>
                        <wps:spPr bwMode="auto">
                          <a:xfrm>
                            <a:off x="1654" y="858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4427"/>
                        <wps:cNvSpPr>
                          <a:spLocks noChangeArrowheads="1"/>
                        </wps:cNvSpPr>
                        <wps:spPr bwMode="auto">
                          <a:xfrm>
                            <a:off x="1654" y="858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4428"/>
                        <wps:cNvSpPr>
                          <a:spLocks noChangeArrowheads="1"/>
                        </wps:cNvSpPr>
                        <wps:spPr bwMode="auto">
                          <a:xfrm>
                            <a:off x="1654" y="1045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4429"/>
                        <wps:cNvSpPr>
                          <a:spLocks noChangeArrowheads="1"/>
                        </wps:cNvSpPr>
                        <wps:spPr bwMode="auto">
                          <a:xfrm>
                            <a:off x="1654" y="1045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4430"/>
                        <wps:cNvSpPr>
                          <a:spLocks noChangeArrowheads="1"/>
                        </wps:cNvSpPr>
                        <wps:spPr bwMode="auto">
                          <a:xfrm>
                            <a:off x="1654" y="1084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4431"/>
                        <wps:cNvSpPr>
                          <a:spLocks noChangeArrowheads="1"/>
                        </wps:cNvSpPr>
                        <wps:spPr bwMode="auto">
                          <a:xfrm>
                            <a:off x="1654" y="1084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4432"/>
                        <wps:cNvSpPr>
                          <a:spLocks noChangeArrowheads="1"/>
                        </wps:cNvSpPr>
                        <wps:spPr bwMode="auto">
                          <a:xfrm>
                            <a:off x="1654" y="1124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4433"/>
                        <wps:cNvSpPr>
                          <a:spLocks noChangeArrowheads="1"/>
                        </wps:cNvSpPr>
                        <wps:spPr bwMode="auto">
                          <a:xfrm>
                            <a:off x="1654" y="1124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4434"/>
                        <wps:cNvSpPr>
                          <a:spLocks noChangeArrowheads="1"/>
                        </wps:cNvSpPr>
                        <wps:spPr bwMode="auto">
                          <a:xfrm>
                            <a:off x="1654" y="116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4435"/>
                        <wps:cNvSpPr>
                          <a:spLocks noChangeArrowheads="1"/>
                        </wps:cNvSpPr>
                        <wps:spPr bwMode="auto">
                          <a:xfrm>
                            <a:off x="1654" y="116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4436"/>
                        <wps:cNvSpPr>
                          <a:spLocks noChangeArrowheads="1"/>
                        </wps:cNvSpPr>
                        <wps:spPr bwMode="auto">
                          <a:xfrm>
                            <a:off x="1654" y="1342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4437"/>
                        <wps:cNvSpPr>
                          <a:spLocks noChangeArrowheads="1"/>
                        </wps:cNvSpPr>
                        <wps:spPr bwMode="auto">
                          <a:xfrm>
                            <a:off x="1654" y="1342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4438"/>
                        <wps:cNvSpPr>
                          <a:spLocks noChangeArrowheads="1"/>
                        </wps:cNvSpPr>
                        <wps:spPr bwMode="auto">
                          <a:xfrm>
                            <a:off x="1654" y="1382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docshape4439"/>
                        <wps:cNvSpPr>
                          <a:spLocks noChangeArrowheads="1"/>
                        </wps:cNvSpPr>
                        <wps:spPr bwMode="auto">
                          <a:xfrm>
                            <a:off x="1654" y="1382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docshape4440"/>
                        <wps:cNvSpPr>
                          <a:spLocks noChangeArrowheads="1"/>
                        </wps:cNvSpPr>
                        <wps:spPr bwMode="auto">
                          <a:xfrm>
                            <a:off x="1654" y="142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docshape4441"/>
                        <wps:cNvSpPr>
                          <a:spLocks noChangeArrowheads="1"/>
                        </wps:cNvSpPr>
                        <wps:spPr bwMode="auto">
                          <a:xfrm>
                            <a:off x="1654" y="142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4442"/>
                        <wps:cNvSpPr>
                          <a:spLocks noChangeArrowheads="1"/>
                        </wps:cNvSpPr>
                        <wps:spPr bwMode="auto">
                          <a:xfrm>
                            <a:off x="1654" y="1461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4443"/>
                        <wps:cNvSpPr>
                          <a:spLocks noChangeArrowheads="1"/>
                        </wps:cNvSpPr>
                        <wps:spPr bwMode="auto">
                          <a:xfrm>
                            <a:off x="1654" y="1461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docshape4444"/>
                        <wps:cNvSpPr>
                          <a:spLocks noChangeArrowheads="1"/>
                        </wps:cNvSpPr>
                        <wps:spPr bwMode="auto">
                          <a:xfrm>
                            <a:off x="1654" y="150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docshape4445"/>
                        <wps:cNvSpPr>
                          <a:spLocks noChangeArrowheads="1"/>
                        </wps:cNvSpPr>
                        <wps:spPr bwMode="auto">
                          <a:xfrm>
                            <a:off x="1654" y="150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docshape4446"/>
                        <wps:cNvSpPr>
                          <a:spLocks noChangeArrowheads="1"/>
                        </wps:cNvSpPr>
                        <wps:spPr bwMode="auto">
                          <a:xfrm>
                            <a:off x="6094" y="857"/>
                            <a:ext cx="4961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docshape4447"/>
                        <wps:cNvSpPr>
                          <a:spLocks noChangeArrowheads="1"/>
                        </wps:cNvSpPr>
                        <wps:spPr bwMode="auto">
                          <a:xfrm>
                            <a:off x="6037" y="1611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6094" y="1846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docshape4448"/>
                        <wps:cNvSpPr>
                          <a:spLocks noChangeArrowheads="1"/>
                        </wps:cNvSpPr>
                        <wps:spPr bwMode="auto">
                          <a:xfrm>
                            <a:off x="6037" y="7803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094" y="8038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docshape4449"/>
                        <wps:cNvSpPr>
                          <a:spLocks/>
                        </wps:cNvSpPr>
                        <wps:spPr bwMode="auto">
                          <a:xfrm>
                            <a:off x="10289" y="2847"/>
                            <a:ext cx="567" cy="4418"/>
                          </a:xfrm>
                          <a:custGeom>
                            <a:avLst/>
                            <a:gdLst>
                              <a:gd name="T0" fmla="+- 0 10857 10290"/>
                              <a:gd name="T1" fmla="*/ T0 w 567"/>
                              <a:gd name="T2" fmla="+- 0 4011 2848"/>
                              <a:gd name="T3" fmla="*/ 4011 h 4418"/>
                              <a:gd name="T4" fmla="+- 0 10290 10290"/>
                              <a:gd name="T5" fmla="*/ T4 w 567"/>
                              <a:gd name="T6" fmla="+- 0 4011 2848"/>
                              <a:gd name="T7" fmla="*/ 4011 h 4418"/>
                              <a:gd name="T8" fmla="+- 0 10290 10290"/>
                              <a:gd name="T9" fmla="*/ T8 w 567"/>
                              <a:gd name="T10" fmla="+- 0 6889 2848"/>
                              <a:gd name="T11" fmla="*/ 6889 h 4418"/>
                              <a:gd name="T12" fmla="+- 0 10290 10290"/>
                              <a:gd name="T13" fmla="*/ T12 w 567"/>
                              <a:gd name="T14" fmla="+- 0 7265 2848"/>
                              <a:gd name="T15" fmla="*/ 7265 h 4418"/>
                              <a:gd name="T16" fmla="+- 0 10857 10290"/>
                              <a:gd name="T17" fmla="*/ T16 w 567"/>
                              <a:gd name="T18" fmla="+- 0 7265 2848"/>
                              <a:gd name="T19" fmla="*/ 7265 h 4418"/>
                              <a:gd name="T20" fmla="+- 0 10857 10290"/>
                              <a:gd name="T21" fmla="*/ T20 w 567"/>
                              <a:gd name="T22" fmla="+- 0 6889 2848"/>
                              <a:gd name="T23" fmla="*/ 6889 h 4418"/>
                              <a:gd name="T24" fmla="+- 0 10857 10290"/>
                              <a:gd name="T25" fmla="*/ T24 w 567"/>
                              <a:gd name="T26" fmla="+- 0 4011 2848"/>
                              <a:gd name="T27" fmla="*/ 4011 h 4418"/>
                              <a:gd name="T28" fmla="+- 0 10857 10290"/>
                              <a:gd name="T29" fmla="*/ T28 w 567"/>
                              <a:gd name="T30" fmla="+- 0 2848 2848"/>
                              <a:gd name="T31" fmla="*/ 2848 h 4418"/>
                              <a:gd name="T32" fmla="+- 0 10290 10290"/>
                              <a:gd name="T33" fmla="*/ T32 w 567"/>
                              <a:gd name="T34" fmla="+- 0 2848 2848"/>
                              <a:gd name="T35" fmla="*/ 2848 h 4418"/>
                              <a:gd name="T36" fmla="+- 0 10290 10290"/>
                              <a:gd name="T37" fmla="*/ T36 w 567"/>
                              <a:gd name="T38" fmla="+- 0 3841 2848"/>
                              <a:gd name="T39" fmla="*/ 3841 h 4418"/>
                              <a:gd name="T40" fmla="+- 0 10857 10290"/>
                              <a:gd name="T41" fmla="*/ T40 w 567"/>
                              <a:gd name="T42" fmla="+- 0 3841 2848"/>
                              <a:gd name="T43" fmla="*/ 3841 h 4418"/>
                              <a:gd name="T44" fmla="+- 0 10857 10290"/>
                              <a:gd name="T45" fmla="*/ T44 w 567"/>
                              <a:gd name="T46" fmla="+- 0 2848 2848"/>
                              <a:gd name="T47" fmla="*/ 2848 h 4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7" h="4418">
                                <a:moveTo>
                                  <a:pt x="567" y="1163"/>
                                </a:moveTo>
                                <a:lnTo>
                                  <a:pt x="0" y="1163"/>
                                </a:lnTo>
                                <a:lnTo>
                                  <a:pt x="0" y="4041"/>
                                </a:lnTo>
                                <a:lnTo>
                                  <a:pt x="0" y="4417"/>
                                </a:lnTo>
                                <a:lnTo>
                                  <a:pt x="567" y="4417"/>
                                </a:lnTo>
                                <a:lnTo>
                                  <a:pt x="567" y="4041"/>
                                </a:lnTo>
                                <a:lnTo>
                                  <a:pt x="567" y="1163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3"/>
                                </a:lnTo>
                                <a:lnTo>
                                  <a:pt x="567" y="993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0857" y="4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0857" y="47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0857" y="5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0857" y="57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0857" y="6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0857" y="65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857" y="6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docshape4450"/>
                        <wps:cNvSpPr>
                          <a:spLocks noChangeArrowheads="1"/>
                        </wps:cNvSpPr>
                        <wps:spPr bwMode="auto">
                          <a:xfrm>
                            <a:off x="10289" y="6878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0857" y="7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docshape4451"/>
                        <wps:cNvSpPr>
                          <a:spLocks noChangeArrowheads="1"/>
                        </wps:cNvSpPr>
                        <wps:spPr bwMode="auto">
                          <a:xfrm>
                            <a:off x="10289" y="7255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888" y="726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7228" y="7265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888" y="2848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7228" y="284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docshape4452"/>
                        <wps:cNvSpPr>
                          <a:spLocks noChangeArrowheads="1"/>
                        </wps:cNvSpPr>
                        <wps:spPr bwMode="auto">
                          <a:xfrm>
                            <a:off x="10289" y="2837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857" y="32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857" y="3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6888" y="384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7228" y="3841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docshape4453"/>
                        <wps:cNvSpPr>
                          <a:spLocks noChangeArrowheads="1"/>
                        </wps:cNvSpPr>
                        <wps:spPr bwMode="auto">
                          <a:xfrm>
                            <a:off x="10289" y="3831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6888" y="401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7228" y="4011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docshape4454"/>
                        <wps:cNvSpPr>
                          <a:spLocks noChangeArrowheads="1"/>
                        </wps:cNvSpPr>
                        <wps:spPr bwMode="auto">
                          <a:xfrm>
                            <a:off x="10289" y="4001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docshape4455"/>
                        <wps:cNvSpPr>
                          <a:spLocks noChangeArrowheads="1"/>
                        </wps:cNvSpPr>
                        <wps:spPr bwMode="auto">
                          <a:xfrm>
                            <a:off x="6898" y="295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docshape4456"/>
                        <wps:cNvSpPr>
                          <a:spLocks noChangeArrowheads="1"/>
                        </wps:cNvSpPr>
                        <wps:spPr bwMode="auto">
                          <a:xfrm>
                            <a:off x="6898" y="295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docshape4457"/>
                        <wps:cNvSpPr>
                          <a:spLocks noChangeArrowheads="1"/>
                        </wps:cNvSpPr>
                        <wps:spPr bwMode="auto">
                          <a:xfrm>
                            <a:off x="6898" y="345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docshape4458"/>
                        <wps:cNvSpPr>
                          <a:spLocks noChangeArrowheads="1"/>
                        </wps:cNvSpPr>
                        <wps:spPr bwMode="auto">
                          <a:xfrm>
                            <a:off x="6898" y="345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docshape4459"/>
                        <wps:cNvSpPr>
                          <a:spLocks noChangeArrowheads="1"/>
                        </wps:cNvSpPr>
                        <wps:spPr bwMode="auto">
                          <a:xfrm>
                            <a:off x="6898" y="411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docshape4460"/>
                        <wps:cNvSpPr>
                          <a:spLocks noChangeArrowheads="1"/>
                        </wps:cNvSpPr>
                        <wps:spPr bwMode="auto">
                          <a:xfrm>
                            <a:off x="6898" y="411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docshape4461"/>
                        <wps:cNvSpPr>
                          <a:spLocks noChangeArrowheads="1"/>
                        </wps:cNvSpPr>
                        <wps:spPr bwMode="auto">
                          <a:xfrm>
                            <a:off x="6898" y="449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docshape4462"/>
                        <wps:cNvSpPr>
                          <a:spLocks noChangeArrowheads="1"/>
                        </wps:cNvSpPr>
                        <wps:spPr bwMode="auto">
                          <a:xfrm>
                            <a:off x="6898" y="449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4463"/>
                        <wps:cNvSpPr>
                          <a:spLocks noChangeArrowheads="1"/>
                        </wps:cNvSpPr>
                        <wps:spPr bwMode="auto">
                          <a:xfrm>
                            <a:off x="6898" y="486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4464"/>
                        <wps:cNvSpPr>
                          <a:spLocks noChangeArrowheads="1"/>
                        </wps:cNvSpPr>
                        <wps:spPr bwMode="auto">
                          <a:xfrm>
                            <a:off x="6898" y="486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docshape4465"/>
                        <wps:cNvSpPr>
                          <a:spLocks noChangeArrowheads="1"/>
                        </wps:cNvSpPr>
                        <wps:spPr bwMode="auto">
                          <a:xfrm>
                            <a:off x="6898" y="52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docshape4466"/>
                        <wps:cNvSpPr>
                          <a:spLocks noChangeArrowheads="1"/>
                        </wps:cNvSpPr>
                        <wps:spPr bwMode="auto">
                          <a:xfrm>
                            <a:off x="6898" y="52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docshape4467"/>
                        <wps:cNvSpPr>
                          <a:spLocks noChangeArrowheads="1"/>
                        </wps:cNvSpPr>
                        <wps:spPr bwMode="auto">
                          <a:xfrm>
                            <a:off x="6898" y="586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docshape4468"/>
                        <wps:cNvSpPr>
                          <a:spLocks noChangeArrowheads="1"/>
                        </wps:cNvSpPr>
                        <wps:spPr bwMode="auto">
                          <a:xfrm>
                            <a:off x="6898" y="586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docshape4469"/>
                        <wps:cNvSpPr>
                          <a:spLocks noChangeArrowheads="1"/>
                        </wps:cNvSpPr>
                        <wps:spPr bwMode="auto">
                          <a:xfrm>
                            <a:off x="6898" y="623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docshape4470"/>
                        <wps:cNvSpPr>
                          <a:spLocks noChangeArrowheads="1"/>
                        </wps:cNvSpPr>
                        <wps:spPr bwMode="auto">
                          <a:xfrm>
                            <a:off x="6898" y="623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docshape4471"/>
                        <wps:cNvSpPr>
                          <a:spLocks noChangeArrowheads="1"/>
                        </wps:cNvSpPr>
                        <wps:spPr bwMode="auto">
                          <a:xfrm>
                            <a:off x="6898" y="661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docshape4472"/>
                        <wps:cNvSpPr>
                          <a:spLocks noChangeArrowheads="1"/>
                        </wps:cNvSpPr>
                        <wps:spPr bwMode="auto">
                          <a:xfrm>
                            <a:off x="6898" y="661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docshape4473"/>
                        <wps:cNvSpPr>
                          <a:spLocks noChangeArrowheads="1"/>
                        </wps:cNvSpPr>
                        <wps:spPr bwMode="auto">
                          <a:xfrm>
                            <a:off x="6898" y="699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docshape4474"/>
                        <wps:cNvSpPr>
                          <a:spLocks noChangeArrowheads="1"/>
                        </wps:cNvSpPr>
                        <wps:spPr bwMode="auto">
                          <a:xfrm>
                            <a:off x="6898" y="699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docshape4475"/>
                        <wps:cNvSpPr>
                          <a:spLocks noChangeArrowheads="1"/>
                        </wps:cNvSpPr>
                        <wps:spPr bwMode="auto">
                          <a:xfrm>
                            <a:off x="6898" y="736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docshape4476"/>
                        <wps:cNvSpPr>
                          <a:spLocks noChangeArrowheads="1"/>
                        </wps:cNvSpPr>
                        <wps:spPr bwMode="auto">
                          <a:xfrm>
                            <a:off x="6898" y="736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docshape4477"/>
                        <wps:cNvSpPr>
                          <a:spLocks/>
                        </wps:cNvSpPr>
                        <wps:spPr bwMode="auto">
                          <a:xfrm>
                            <a:off x="10289" y="8743"/>
                            <a:ext cx="567" cy="1581"/>
                          </a:xfrm>
                          <a:custGeom>
                            <a:avLst/>
                            <a:gdLst>
                              <a:gd name="T0" fmla="+- 0 10857 10290"/>
                              <a:gd name="T1" fmla="*/ T0 w 567"/>
                              <a:gd name="T2" fmla="+- 0 9530 8743"/>
                              <a:gd name="T3" fmla="*/ 9530 h 1581"/>
                              <a:gd name="T4" fmla="+- 0 10290 10290"/>
                              <a:gd name="T5" fmla="*/ T4 w 567"/>
                              <a:gd name="T6" fmla="+- 0 9530 8743"/>
                              <a:gd name="T7" fmla="*/ 9530 h 1581"/>
                              <a:gd name="T8" fmla="+- 0 10290 10290"/>
                              <a:gd name="T9" fmla="*/ T8 w 567"/>
                              <a:gd name="T10" fmla="+- 0 10323 8743"/>
                              <a:gd name="T11" fmla="*/ 10323 h 1581"/>
                              <a:gd name="T12" fmla="+- 0 10857 10290"/>
                              <a:gd name="T13" fmla="*/ T12 w 567"/>
                              <a:gd name="T14" fmla="+- 0 10323 8743"/>
                              <a:gd name="T15" fmla="*/ 10323 h 1581"/>
                              <a:gd name="T16" fmla="+- 0 10857 10290"/>
                              <a:gd name="T17" fmla="*/ T16 w 567"/>
                              <a:gd name="T18" fmla="+- 0 9530 8743"/>
                              <a:gd name="T19" fmla="*/ 9530 h 1581"/>
                              <a:gd name="T20" fmla="+- 0 10857 10290"/>
                              <a:gd name="T21" fmla="*/ T20 w 567"/>
                              <a:gd name="T22" fmla="+- 0 8743 8743"/>
                              <a:gd name="T23" fmla="*/ 8743 h 1581"/>
                              <a:gd name="T24" fmla="+- 0 10290 10290"/>
                              <a:gd name="T25" fmla="*/ T24 w 567"/>
                              <a:gd name="T26" fmla="+- 0 8743 8743"/>
                              <a:gd name="T27" fmla="*/ 8743 h 1581"/>
                              <a:gd name="T28" fmla="+- 0 10290 10290"/>
                              <a:gd name="T29" fmla="*/ T28 w 567"/>
                              <a:gd name="T30" fmla="+- 0 9360 8743"/>
                              <a:gd name="T31" fmla="*/ 9360 h 1581"/>
                              <a:gd name="T32" fmla="+- 0 10857 10290"/>
                              <a:gd name="T33" fmla="*/ T32 w 567"/>
                              <a:gd name="T34" fmla="+- 0 9360 8743"/>
                              <a:gd name="T35" fmla="*/ 9360 h 1581"/>
                              <a:gd name="T36" fmla="+- 0 10857 10290"/>
                              <a:gd name="T37" fmla="*/ T36 w 567"/>
                              <a:gd name="T38" fmla="+- 0 8743 8743"/>
                              <a:gd name="T39" fmla="*/ 8743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" h="1581">
                                <a:moveTo>
                                  <a:pt x="567" y="787"/>
                                </a:moveTo>
                                <a:lnTo>
                                  <a:pt x="0" y="787"/>
                                </a:lnTo>
                                <a:lnTo>
                                  <a:pt x="0" y="1580"/>
                                </a:lnTo>
                                <a:lnTo>
                                  <a:pt x="567" y="1580"/>
                                </a:lnTo>
                                <a:lnTo>
                                  <a:pt x="567" y="787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7"/>
                                </a:lnTo>
                                <a:lnTo>
                                  <a:pt x="567" y="617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docshape4478"/>
                        <wps:cNvSpPr>
                          <a:spLocks noChangeArrowheads="1"/>
                        </wps:cNvSpPr>
                        <wps:spPr bwMode="auto">
                          <a:xfrm>
                            <a:off x="10289" y="8733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857" y="9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888" y="874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228" y="8743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888" y="10323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7228" y="10323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0857" y="9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857" y="103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docshape4479"/>
                        <wps:cNvSpPr>
                          <a:spLocks noChangeArrowheads="1"/>
                        </wps:cNvSpPr>
                        <wps:spPr bwMode="auto">
                          <a:xfrm>
                            <a:off x="10289" y="10313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888" y="936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7228" y="9360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docshape4480"/>
                        <wps:cNvSpPr>
                          <a:spLocks noChangeArrowheads="1"/>
                        </wps:cNvSpPr>
                        <wps:spPr bwMode="auto">
                          <a:xfrm>
                            <a:off x="10289" y="9349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888" y="953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7228" y="9530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docshape4481"/>
                        <wps:cNvSpPr>
                          <a:spLocks noChangeArrowheads="1"/>
                        </wps:cNvSpPr>
                        <wps:spPr bwMode="auto">
                          <a:xfrm>
                            <a:off x="10289" y="9519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docshape4482"/>
                        <wps:cNvSpPr>
                          <a:spLocks noChangeArrowheads="1"/>
                        </wps:cNvSpPr>
                        <wps:spPr bwMode="auto">
                          <a:xfrm>
                            <a:off x="6898" y="895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docshape4483"/>
                        <wps:cNvSpPr>
                          <a:spLocks noChangeArrowheads="1"/>
                        </wps:cNvSpPr>
                        <wps:spPr bwMode="auto">
                          <a:xfrm>
                            <a:off x="6898" y="895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docshape4484"/>
                        <wps:cNvSpPr>
                          <a:spLocks noChangeArrowheads="1"/>
                        </wps:cNvSpPr>
                        <wps:spPr bwMode="auto">
                          <a:xfrm>
                            <a:off x="6898" y="963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docshape4485"/>
                        <wps:cNvSpPr>
                          <a:spLocks noChangeArrowheads="1"/>
                        </wps:cNvSpPr>
                        <wps:spPr bwMode="auto">
                          <a:xfrm>
                            <a:off x="6898" y="963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docshape4486"/>
                        <wps:cNvSpPr>
                          <a:spLocks noChangeArrowheads="1"/>
                        </wps:cNvSpPr>
                        <wps:spPr bwMode="auto">
                          <a:xfrm>
                            <a:off x="6898" y="1003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docshape4487"/>
                        <wps:cNvSpPr>
                          <a:spLocks noChangeArrowheads="1"/>
                        </wps:cNvSpPr>
                        <wps:spPr bwMode="auto">
                          <a:xfrm>
                            <a:off x="6898" y="1003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docshape4488"/>
                        <wps:cNvSpPr>
                          <a:spLocks/>
                        </wps:cNvSpPr>
                        <wps:spPr bwMode="auto">
                          <a:xfrm>
                            <a:off x="6006" y="773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774 774"/>
                              <a:gd name="T3" fmla="*/ 774 h 607"/>
                              <a:gd name="T4" fmla="+- 0 6240 6006"/>
                              <a:gd name="T5" fmla="*/ T4 w 607"/>
                              <a:gd name="T6" fmla="+- 0 782 774"/>
                              <a:gd name="T7" fmla="*/ 782 h 607"/>
                              <a:gd name="T8" fmla="+- 0 6176 6006"/>
                              <a:gd name="T9" fmla="*/ T8 w 607"/>
                              <a:gd name="T10" fmla="+- 0 805 774"/>
                              <a:gd name="T11" fmla="*/ 805 h 607"/>
                              <a:gd name="T12" fmla="+- 0 6120 6006"/>
                              <a:gd name="T13" fmla="*/ T12 w 607"/>
                              <a:gd name="T14" fmla="+- 0 840 774"/>
                              <a:gd name="T15" fmla="*/ 840 h 607"/>
                              <a:gd name="T16" fmla="+- 0 6073 6006"/>
                              <a:gd name="T17" fmla="*/ T16 w 607"/>
                              <a:gd name="T18" fmla="+- 0 887 774"/>
                              <a:gd name="T19" fmla="*/ 887 h 607"/>
                              <a:gd name="T20" fmla="+- 0 6037 6006"/>
                              <a:gd name="T21" fmla="*/ T20 w 607"/>
                              <a:gd name="T22" fmla="+- 0 944 774"/>
                              <a:gd name="T23" fmla="*/ 944 h 607"/>
                              <a:gd name="T24" fmla="+- 0 6014 6006"/>
                              <a:gd name="T25" fmla="*/ T24 w 607"/>
                              <a:gd name="T26" fmla="+- 0 1008 774"/>
                              <a:gd name="T27" fmla="*/ 1008 h 607"/>
                              <a:gd name="T28" fmla="+- 0 6006 6006"/>
                              <a:gd name="T29" fmla="*/ T28 w 607"/>
                              <a:gd name="T30" fmla="+- 0 1077 774"/>
                              <a:gd name="T31" fmla="*/ 1077 h 607"/>
                              <a:gd name="T32" fmla="+- 0 6014 6006"/>
                              <a:gd name="T33" fmla="*/ T32 w 607"/>
                              <a:gd name="T34" fmla="+- 0 1147 774"/>
                              <a:gd name="T35" fmla="*/ 1147 h 607"/>
                              <a:gd name="T36" fmla="+- 0 6037 6006"/>
                              <a:gd name="T37" fmla="*/ T36 w 607"/>
                              <a:gd name="T38" fmla="+- 0 1211 774"/>
                              <a:gd name="T39" fmla="*/ 1211 h 607"/>
                              <a:gd name="T40" fmla="+- 0 6073 6006"/>
                              <a:gd name="T41" fmla="*/ T40 w 607"/>
                              <a:gd name="T42" fmla="+- 0 1267 774"/>
                              <a:gd name="T43" fmla="*/ 1267 h 607"/>
                              <a:gd name="T44" fmla="+- 0 6120 6006"/>
                              <a:gd name="T45" fmla="*/ T44 w 607"/>
                              <a:gd name="T46" fmla="+- 0 1314 774"/>
                              <a:gd name="T47" fmla="*/ 1314 h 607"/>
                              <a:gd name="T48" fmla="+- 0 6176 6006"/>
                              <a:gd name="T49" fmla="*/ T48 w 607"/>
                              <a:gd name="T50" fmla="+- 0 1350 774"/>
                              <a:gd name="T51" fmla="*/ 1350 h 607"/>
                              <a:gd name="T52" fmla="+- 0 6240 6006"/>
                              <a:gd name="T53" fmla="*/ T52 w 607"/>
                              <a:gd name="T54" fmla="+- 0 1373 774"/>
                              <a:gd name="T55" fmla="*/ 1373 h 607"/>
                              <a:gd name="T56" fmla="+- 0 6310 6006"/>
                              <a:gd name="T57" fmla="*/ T56 w 607"/>
                              <a:gd name="T58" fmla="+- 0 1381 774"/>
                              <a:gd name="T59" fmla="*/ 1381 h 607"/>
                              <a:gd name="T60" fmla="+- 0 6379 6006"/>
                              <a:gd name="T61" fmla="*/ T60 w 607"/>
                              <a:gd name="T62" fmla="+- 0 1373 774"/>
                              <a:gd name="T63" fmla="*/ 1373 h 607"/>
                              <a:gd name="T64" fmla="+- 0 6443 6006"/>
                              <a:gd name="T65" fmla="*/ T64 w 607"/>
                              <a:gd name="T66" fmla="+- 0 1350 774"/>
                              <a:gd name="T67" fmla="*/ 1350 h 607"/>
                              <a:gd name="T68" fmla="+- 0 6499 6006"/>
                              <a:gd name="T69" fmla="*/ T68 w 607"/>
                              <a:gd name="T70" fmla="+- 0 1314 774"/>
                              <a:gd name="T71" fmla="*/ 1314 h 607"/>
                              <a:gd name="T72" fmla="+- 0 6546 6006"/>
                              <a:gd name="T73" fmla="*/ T72 w 607"/>
                              <a:gd name="T74" fmla="+- 0 1267 774"/>
                              <a:gd name="T75" fmla="*/ 1267 h 607"/>
                              <a:gd name="T76" fmla="+- 0 6582 6006"/>
                              <a:gd name="T77" fmla="*/ T76 w 607"/>
                              <a:gd name="T78" fmla="+- 0 1211 774"/>
                              <a:gd name="T79" fmla="*/ 1211 h 607"/>
                              <a:gd name="T80" fmla="+- 0 6605 6006"/>
                              <a:gd name="T81" fmla="*/ T80 w 607"/>
                              <a:gd name="T82" fmla="+- 0 1147 774"/>
                              <a:gd name="T83" fmla="*/ 1147 h 607"/>
                              <a:gd name="T84" fmla="+- 0 6613 6006"/>
                              <a:gd name="T85" fmla="*/ T84 w 607"/>
                              <a:gd name="T86" fmla="+- 0 1077 774"/>
                              <a:gd name="T87" fmla="*/ 1077 h 607"/>
                              <a:gd name="T88" fmla="+- 0 6605 6006"/>
                              <a:gd name="T89" fmla="*/ T88 w 607"/>
                              <a:gd name="T90" fmla="+- 0 1008 774"/>
                              <a:gd name="T91" fmla="*/ 1008 h 607"/>
                              <a:gd name="T92" fmla="+- 0 6582 6006"/>
                              <a:gd name="T93" fmla="*/ T92 w 607"/>
                              <a:gd name="T94" fmla="+- 0 944 774"/>
                              <a:gd name="T95" fmla="*/ 944 h 607"/>
                              <a:gd name="T96" fmla="+- 0 6546 6006"/>
                              <a:gd name="T97" fmla="*/ T96 w 607"/>
                              <a:gd name="T98" fmla="+- 0 887 774"/>
                              <a:gd name="T99" fmla="*/ 887 h 607"/>
                              <a:gd name="T100" fmla="+- 0 6499 6006"/>
                              <a:gd name="T101" fmla="*/ T100 w 607"/>
                              <a:gd name="T102" fmla="+- 0 840 774"/>
                              <a:gd name="T103" fmla="*/ 840 h 607"/>
                              <a:gd name="T104" fmla="+- 0 6443 6006"/>
                              <a:gd name="T105" fmla="*/ T104 w 607"/>
                              <a:gd name="T106" fmla="+- 0 805 774"/>
                              <a:gd name="T107" fmla="*/ 805 h 607"/>
                              <a:gd name="T108" fmla="+- 0 6379 6006"/>
                              <a:gd name="T109" fmla="*/ T108 w 607"/>
                              <a:gd name="T110" fmla="+- 0 782 774"/>
                              <a:gd name="T111" fmla="*/ 782 h 607"/>
                              <a:gd name="T112" fmla="+- 0 6310 6006"/>
                              <a:gd name="T113" fmla="*/ T112 w 607"/>
                              <a:gd name="T114" fmla="+- 0 774 774"/>
                              <a:gd name="T115" fmla="*/ 774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docshape4489"/>
                        <wps:cNvSpPr>
                          <a:spLocks/>
                        </wps:cNvSpPr>
                        <wps:spPr bwMode="auto">
                          <a:xfrm>
                            <a:off x="6006" y="773"/>
                            <a:ext cx="607" cy="607"/>
                          </a:xfrm>
                          <a:custGeom>
                            <a:avLst/>
                            <a:gdLst>
                              <a:gd name="T0" fmla="+- 0 6310 6006"/>
                              <a:gd name="T1" fmla="*/ T0 w 607"/>
                              <a:gd name="T2" fmla="+- 0 1381 774"/>
                              <a:gd name="T3" fmla="*/ 1381 h 607"/>
                              <a:gd name="T4" fmla="+- 0 6379 6006"/>
                              <a:gd name="T5" fmla="*/ T4 w 607"/>
                              <a:gd name="T6" fmla="+- 0 1373 774"/>
                              <a:gd name="T7" fmla="*/ 1373 h 607"/>
                              <a:gd name="T8" fmla="+- 0 6443 6006"/>
                              <a:gd name="T9" fmla="*/ T8 w 607"/>
                              <a:gd name="T10" fmla="+- 0 1350 774"/>
                              <a:gd name="T11" fmla="*/ 1350 h 607"/>
                              <a:gd name="T12" fmla="+- 0 6499 6006"/>
                              <a:gd name="T13" fmla="*/ T12 w 607"/>
                              <a:gd name="T14" fmla="+- 0 1314 774"/>
                              <a:gd name="T15" fmla="*/ 1314 h 607"/>
                              <a:gd name="T16" fmla="+- 0 6546 6006"/>
                              <a:gd name="T17" fmla="*/ T16 w 607"/>
                              <a:gd name="T18" fmla="+- 0 1267 774"/>
                              <a:gd name="T19" fmla="*/ 1267 h 607"/>
                              <a:gd name="T20" fmla="+- 0 6582 6006"/>
                              <a:gd name="T21" fmla="*/ T20 w 607"/>
                              <a:gd name="T22" fmla="+- 0 1211 774"/>
                              <a:gd name="T23" fmla="*/ 1211 h 607"/>
                              <a:gd name="T24" fmla="+- 0 6605 6006"/>
                              <a:gd name="T25" fmla="*/ T24 w 607"/>
                              <a:gd name="T26" fmla="+- 0 1147 774"/>
                              <a:gd name="T27" fmla="*/ 1147 h 607"/>
                              <a:gd name="T28" fmla="+- 0 6613 6006"/>
                              <a:gd name="T29" fmla="*/ T28 w 607"/>
                              <a:gd name="T30" fmla="+- 0 1077 774"/>
                              <a:gd name="T31" fmla="*/ 1077 h 607"/>
                              <a:gd name="T32" fmla="+- 0 6605 6006"/>
                              <a:gd name="T33" fmla="*/ T32 w 607"/>
                              <a:gd name="T34" fmla="+- 0 1008 774"/>
                              <a:gd name="T35" fmla="*/ 1008 h 607"/>
                              <a:gd name="T36" fmla="+- 0 6582 6006"/>
                              <a:gd name="T37" fmla="*/ T36 w 607"/>
                              <a:gd name="T38" fmla="+- 0 944 774"/>
                              <a:gd name="T39" fmla="*/ 944 h 607"/>
                              <a:gd name="T40" fmla="+- 0 6546 6006"/>
                              <a:gd name="T41" fmla="*/ T40 w 607"/>
                              <a:gd name="T42" fmla="+- 0 887 774"/>
                              <a:gd name="T43" fmla="*/ 887 h 607"/>
                              <a:gd name="T44" fmla="+- 0 6499 6006"/>
                              <a:gd name="T45" fmla="*/ T44 w 607"/>
                              <a:gd name="T46" fmla="+- 0 840 774"/>
                              <a:gd name="T47" fmla="*/ 840 h 607"/>
                              <a:gd name="T48" fmla="+- 0 6443 6006"/>
                              <a:gd name="T49" fmla="*/ T48 w 607"/>
                              <a:gd name="T50" fmla="+- 0 805 774"/>
                              <a:gd name="T51" fmla="*/ 805 h 607"/>
                              <a:gd name="T52" fmla="+- 0 6379 6006"/>
                              <a:gd name="T53" fmla="*/ T52 w 607"/>
                              <a:gd name="T54" fmla="+- 0 782 774"/>
                              <a:gd name="T55" fmla="*/ 782 h 607"/>
                              <a:gd name="T56" fmla="+- 0 6310 6006"/>
                              <a:gd name="T57" fmla="*/ T56 w 607"/>
                              <a:gd name="T58" fmla="+- 0 774 774"/>
                              <a:gd name="T59" fmla="*/ 774 h 607"/>
                              <a:gd name="T60" fmla="+- 0 6240 6006"/>
                              <a:gd name="T61" fmla="*/ T60 w 607"/>
                              <a:gd name="T62" fmla="+- 0 782 774"/>
                              <a:gd name="T63" fmla="*/ 782 h 607"/>
                              <a:gd name="T64" fmla="+- 0 6176 6006"/>
                              <a:gd name="T65" fmla="*/ T64 w 607"/>
                              <a:gd name="T66" fmla="+- 0 805 774"/>
                              <a:gd name="T67" fmla="*/ 805 h 607"/>
                              <a:gd name="T68" fmla="+- 0 6120 6006"/>
                              <a:gd name="T69" fmla="*/ T68 w 607"/>
                              <a:gd name="T70" fmla="+- 0 840 774"/>
                              <a:gd name="T71" fmla="*/ 840 h 607"/>
                              <a:gd name="T72" fmla="+- 0 6073 6006"/>
                              <a:gd name="T73" fmla="*/ T72 w 607"/>
                              <a:gd name="T74" fmla="+- 0 887 774"/>
                              <a:gd name="T75" fmla="*/ 887 h 607"/>
                              <a:gd name="T76" fmla="+- 0 6037 6006"/>
                              <a:gd name="T77" fmla="*/ T76 w 607"/>
                              <a:gd name="T78" fmla="+- 0 944 774"/>
                              <a:gd name="T79" fmla="*/ 944 h 607"/>
                              <a:gd name="T80" fmla="+- 0 6014 6006"/>
                              <a:gd name="T81" fmla="*/ T80 w 607"/>
                              <a:gd name="T82" fmla="+- 0 1008 774"/>
                              <a:gd name="T83" fmla="*/ 1008 h 607"/>
                              <a:gd name="T84" fmla="+- 0 6006 6006"/>
                              <a:gd name="T85" fmla="*/ T84 w 607"/>
                              <a:gd name="T86" fmla="+- 0 1077 774"/>
                              <a:gd name="T87" fmla="*/ 1077 h 607"/>
                              <a:gd name="T88" fmla="+- 0 6014 6006"/>
                              <a:gd name="T89" fmla="*/ T88 w 607"/>
                              <a:gd name="T90" fmla="+- 0 1147 774"/>
                              <a:gd name="T91" fmla="*/ 1147 h 607"/>
                              <a:gd name="T92" fmla="+- 0 6037 6006"/>
                              <a:gd name="T93" fmla="*/ T92 w 607"/>
                              <a:gd name="T94" fmla="+- 0 1211 774"/>
                              <a:gd name="T95" fmla="*/ 1211 h 607"/>
                              <a:gd name="T96" fmla="+- 0 6073 6006"/>
                              <a:gd name="T97" fmla="*/ T96 w 607"/>
                              <a:gd name="T98" fmla="+- 0 1267 774"/>
                              <a:gd name="T99" fmla="*/ 1267 h 607"/>
                              <a:gd name="T100" fmla="+- 0 6120 6006"/>
                              <a:gd name="T101" fmla="*/ T100 w 607"/>
                              <a:gd name="T102" fmla="+- 0 1314 774"/>
                              <a:gd name="T103" fmla="*/ 1314 h 607"/>
                              <a:gd name="T104" fmla="+- 0 6176 6006"/>
                              <a:gd name="T105" fmla="*/ T104 w 607"/>
                              <a:gd name="T106" fmla="+- 0 1350 774"/>
                              <a:gd name="T107" fmla="*/ 1350 h 607"/>
                              <a:gd name="T108" fmla="+- 0 6240 6006"/>
                              <a:gd name="T109" fmla="*/ T108 w 607"/>
                              <a:gd name="T110" fmla="+- 0 1373 774"/>
                              <a:gd name="T111" fmla="*/ 1373 h 607"/>
                              <a:gd name="T112" fmla="+- 0 6310 6006"/>
                              <a:gd name="T113" fmla="*/ T112 w 607"/>
                              <a:gd name="T114" fmla="+- 0 1381 774"/>
                              <a:gd name="T115" fmla="*/ 138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7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7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docshape4490"/>
                        <wps:cNvSpPr>
                          <a:spLocks/>
                        </wps:cNvSpPr>
                        <wps:spPr bwMode="auto">
                          <a:xfrm>
                            <a:off x="6316" y="847"/>
                            <a:ext cx="102" cy="72"/>
                          </a:xfrm>
                          <a:custGeom>
                            <a:avLst/>
                            <a:gdLst>
                              <a:gd name="T0" fmla="+- 0 6363 6317"/>
                              <a:gd name="T1" fmla="*/ T0 w 102"/>
                              <a:gd name="T2" fmla="+- 0 847 847"/>
                              <a:gd name="T3" fmla="*/ 847 h 72"/>
                              <a:gd name="T4" fmla="+- 0 6345 6317"/>
                              <a:gd name="T5" fmla="*/ T4 w 102"/>
                              <a:gd name="T6" fmla="+- 0 851 847"/>
                              <a:gd name="T7" fmla="*/ 851 h 72"/>
                              <a:gd name="T8" fmla="+- 0 6328 6317"/>
                              <a:gd name="T9" fmla="*/ T8 w 102"/>
                              <a:gd name="T10" fmla="+- 0 860 847"/>
                              <a:gd name="T11" fmla="*/ 860 h 72"/>
                              <a:gd name="T12" fmla="+- 0 6317 6317"/>
                              <a:gd name="T13" fmla="*/ T12 w 102"/>
                              <a:gd name="T14" fmla="+- 0 874 847"/>
                              <a:gd name="T15" fmla="*/ 874 h 72"/>
                              <a:gd name="T16" fmla="+- 0 6317 6317"/>
                              <a:gd name="T17" fmla="*/ T16 w 102"/>
                              <a:gd name="T18" fmla="+- 0 893 847"/>
                              <a:gd name="T19" fmla="*/ 893 h 72"/>
                              <a:gd name="T20" fmla="+- 0 6325 6317"/>
                              <a:gd name="T21" fmla="*/ T20 w 102"/>
                              <a:gd name="T22" fmla="+- 0 905 847"/>
                              <a:gd name="T23" fmla="*/ 905 h 72"/>
                              <a:gd name="T24" fmla="+- 0 6340 6317"/>
                              <a:gd name="T25" fmla="*/ T24 w 102"/>
                              <a:gd name="T26" fmla="+- 0 914 847"/>
                              <a:gd name="T27" fmla="*/ 914 h 72"/>
                              <a:gd name="T28" fmla="+- 0 6359 6317"/>
                              <a:gd name="T29" fmla="*/ T28 w 102"/>
                              <a:gd name="T30" fmla="+- 0 919 847"/>
                              <a:gd name="T31" fmla="*/ 919 h 72"/>
                              <a:gd name="T32" fmla="+- 0 6379 6317"/>
                              <a:gd name="T33" fmla="*/ T32 w 102"/>
                              <a:gd name="T34" fmla="+- 0 919 847"/>
                              <a:gd name="T35" fmla="*/ 919 h 72"/>
                              <a:gd name="T36" fmla="+- 0 6393 6317"/>
                              <a:gd name="T37" fmla="*/ T36 w 102"/>
                              <a:gd name="T38" fmla="+- 0 915 847"/>
                              <a:gd name="T39" fmla="*/ 915 h 72"/>
                              <a:gd name="T40" fmla="+- 0 6406 6317"/>
                              <a:gd name="T41" fmla="*/ T40 w 102"/>
                              <a:gd name="T42" fmla="+- 0 907 847"/>
                              <a:gd name="T43" fmla="*/ 907 h 72"/>
                              <a:gd name="T44" fmla="+- 0 6416 6317"/>
                              <a:gd name="T45" fmla="*/ T44 w 102"/>
                              <a:gd name="T46" fmla="+- 0 895 847"/>
                              <a:gd name="T47" fmla="*/ 895 h 72"/>
                              <a:gd name="T48" fmla="+- 0 6419 6317"/>
                              <a:gd name="T49" fmla="*/ T48 w 102"/>
                              <a:gd name="T50" fmla="+- 0 880 847"/>
                              <a:gd name="T51" fmla="*/ 880 h 72"/>
                              <a:gd name="T52" fmla="+- 0 6412 6317"/>
                              <a:gd name="T53" fmla="*/ T52 w 102"/>
                              <a:gd name="T54" fmla="+- 0 866 847"/>
                              <a:gd name="T55" fmla="*/ 866 h 72"/>
                              <a:gd name="T56" fmla="+- 0 6399 6317"/>
                              <a:gd name="T57" fmla="*/ T56 w 102"/>
                              <a:gd name="T58" fmla="+- 0 856 847"/>
                              <a:gd name="T59" fmla="*/ 856 h 72"/>
                              <a:gd name="T60" fmla="+- 0 6382 6317"/>
                              <a:gd name="T61" fmla="*/ T60 w 102"/>
                              <a:gd name="T62" fmla="+- 0 849 847"/>
                              <a:gd name="T63" fmla="*/ 849 h 72"/>
                              <a:gd name="T64" fmla="+- 0 6363 6317"/>
                              <a:gd name="T65" fmla="*/ T64 w 102"/>
                              <a:gd name="T66" fmla="+- 0 847 847"/>
                              <a:gd name="T67" fmla="*/ 8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docshape4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" y="958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4B41D" id="docshapegroup4394" o:spid="_x0000_s1026" style="position:absolute;margin-left:39.7pt;margin-top:37.7pt;width:515.95pt;height:761.8pt;z-index:-21852672;mso-position-horizontal-relative:page;mso-position-vertical-relative:page" coordorigin="794,754" coordsize="10319,15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">
                <v:shape id="docshape4395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" path="m4961,11487l,11487r,3650l4961,15137r,-3650xm4961,8521l,8521r,2726l4961,11247r,-2726xm4961,5147l,5147,,8281r4961,l4961,5147xm4961,l,,,4907r4961,l4961,xm10205,7194r-4961,l5244,15137r4961,l10205,7194xm10205,1002r-4961,l5244,6954r4961,l10205,1002xm10205,l5244,r,7l10205,7r,-7xe" fillcolor="#e3dfd0" stroked="f">
                  <v:path arrowok="t" o:connecttype="custom" o:connectlocs="4961,12337;0,12337;0,15987;4961,15987;4961,12337;4961,9371;0,9371;0,12097;4961,12097;4961,9371;4961,5997;0,5997;0,9131;4961,9131;4961,5997;4961,850;0,850;0,5757;4961,5757;4961,850;10205,8044;5244,8044;5244,15987;10205,15987;10205,8044;10205,1852;5244,1852;5244,7804;10205,7804;10205,1852;10205,850;5244,850;5244,857;10205,857;10205,850" o:connectangles="0,0,0,0,0,0,0,0,0,0,0,0,0,0,0,0,0,0,0,0,0,0,0,0,0,0,0,0,0,0,0,0,0,0,0"/>
                </v:shape>
                <v:rect id="docshape4396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L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GsLzTDwCcv4AAAD//wMAUEsBAi0AFAAGAAgAAAAhANvh9svuAAAAhQEAABMAAAAAAAAAAAAA&#10;AAAAAAAAAFtDb250ZW50X1R5cGVzXS54bWxQSwECLQAUAAYACAAAACEAWvQsW78AAAAVAQAACwAA&#10;AAAAAAAAAAAAAAAfAQAAX3JlbHMvLnJlbHNQSwECLQAUAAYACAAAACEA3ypES8MAAADcAAAADwAA&#10;AAAAAAAAAAAAAAAHAgAAZHJzL2Rvd25yZXYueG1sUEsFBgAAAAADAAMAtwAAAPcCAAAAAA==&#10;" stroked="f"/>
                <v:shape id="docshape4397" o:spid="_x0000_s1029" style="position:absolute;left:850;top:850;width:5118;height:15139;visibility:visible;mso-wrap-style:square;v-text-anchor:top" coordsize="5118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" path="m4961,l,,,20r4961,l4961,xm5118,r-30,l5088,2r,15135l5088,15139r30,l5118,15137,5118,2r,-2xe" fillcolor="#807530" stroked="f">
                  <v:path arrowok="t" o:connecttype="custom" o:connectlocs="4961,850;0,850;0,870;4961,870;4961,850;5118,850;5088,850;5088,852;5088,15987;5088,15989;5118,15989;5118,15987;5118,852;5118,850" o:connectangles="0,0,0,0,0,0,0,0,0,0,0,0,0,0"/>
                </v:shape>
                <v:rect id="docshape4398" o:spid="_x0000_s1030" style="position:absolute;left:793;top:575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+n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rQEw33M+kIyNk/AAAA//8DAFBLAQItABQABgAIAAAAIQDb4fbL7gAAAIUBAAATAAAAAAAAAAAA&#10;AAAAAAAAAABbQ29udGVudF9UeXBlc10ueG1sUEsBAi0AFAAGAAgAAAAhAFr0LFu/AAAAFQEAAAsA&#10;AAAAAAAAAAAAAAAAHwEAAF9yZWxzLy5yZWxzUEsBAi0AFAAGAAgAAAAhAEC0f6fEAAAA3AAAAA8A&#10;AAAAAAAAAAAAAAAABwIAAGRycy9kb3ducmV2LnhtbFBLBQYAAAAAAwADALcAAAD4AgAAAAA=&#10;" stroked="f"/>
                <v:line id="Line 786" o:spid="_x0000_s1031" style="position:absolute;visibility:visible;mso-wrap-style:square" from="850,5991" to="5811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" strokecolor="#807530" strokeweight="1pt"/>
                <v:rect id="docshape4399" o:spid="_x0000_s1032" style="position:absolute;left:793;top:9130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5O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" stroked="f"/>
                <v:line id="Line 784" o:spid="_x0000_s1033" style="position:absolute;visibility:visible;mso-wrap-style:square" from="850,9365" to="5811,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" strokecolor="#807530" strokeweight="1pt"/>
                <v:rect id="docshape4400" o:spid="_x0000_s1034" style="position:absolute;left:793;top:1209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j1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8dCYdAbl+AAAA//8DAFBLAQItABQABgAIAAAAIQDb4fbL7gAAAIUBAAATAAAAAAAAAAAAAAAA&#10;AAAAAABbQ29udGVudF9UeXBlc10ueG1sUEsBAi0AFAAGAAgAAAAhAFr0LFu/AAAAFQEAAAsAAAAA&#10;AAAAAAAAAAAAHwEAAF9yZWxzLy5yZWxzUEsBAi0AFAAGAAgAAAAhAG59iPXBAAAA3AAAAA8AAAAA&#10;AAAAAAAAAAAABwIAAGRycy9kb3ducmV2LnhtbFBLBQYAAAAAAwADALcAAAD1AgAAAAA=&#10;" stroked="f"/>
                <v:line id="Line 782" o:spid="_x0000_s1035" style="position:absolute;visibility:visible;mso-wrap-style:square" from="850,12331" to="5811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" strokecolor="#807530" strokeweight="1pt"/>
                <v:rect id="docshape4401" o:spid="_x0000_s1036" style="position:absolute;left:1654;top:16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7MZ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Wg9QjuZ9IRkIsbAAAA//8DAFBLAQItABQABgAIAAAAIQDb4fbL7gAAAIUBAAATAAAAAAAAAAAA&#10;AAAAAAAAAABbQ29udGVudF9UeXBlc10ueG1sUEsBAi0AFAAGAAgAAAAhAFr0LFu/AAAAFQEAAAsA&#10;AAAAAAAAAAAAAAAAHwEAAF9yZWxzLy5yZWxzUEsBAi0AFAAGAAgAAAAhAPHjsxnEAAAA3AAAAA8A&#10;AAAAAAAAAAAAAAAABwIAAGRycy9kb3ducmV2LnhtbFBLBQYAAAAAAwADALcAAAD4AgAAAAA=&#10;" stroked="f"/>
                <v:rect id="docshape4402" o:spid="_x0000_s1037" style="position:absolute;left:1654;top:166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" filled="f" strokecolor="#231f20" strokeweight="1pt"/>
                <v:rect id="docshape4403" o:spid="_x0000_s1038" style="position:absolute;left:1654;top:20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" stroked="f"/>
                <v:rect id="docshape4404" o:spid="_x0000_s1039" style="position:absolute;left:1654;top:206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" filled="f" strokecolor="#231f20" strokeweight="1pt"/>
                <v:rect id="docshape4405" o:spid="_x0000_s1040" style="position:absolute;left:1654;top:292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docshape4406" o:spid="_x0000_s1041" style="position:absolute;left:1654;top:292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" filled="f" strokecolor="#231f20" strokeweight="1pt"/>
                <v:rect id="docshape4407" o:spid="_x0000_s1042" style="position:absolute;left:1654;top:33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Tz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adCYdAbl+AAAA//8DAFBLAQItABQABgAIAAAAIQDb4fbL7gAAAIUBAAATAAAAAAAAAAAAAAAA&#10;AAAAAABbQ29udGVudF9UeXBlc10ueG1sUEsBAi0AFAAGAAgAAAAhAFr0LFu/AAAAFQEAAAsAAAAA&#10;AAAAAAAAAAAAHwEAAF9yZWxzLy5yZWxzUEsBAi0AFAAGAAgAAAAhAJALhPPBAAAA3AAAAA8AAAAA&#10;AAAAAAAAAAAABwIAAGRycy9kb3ducmV2LnhtbFBLBQYAAAAAAwADALcAAAD1AgAAAAA=&#10;" stroked="f"/>
                <v:rect id="docshape4408" o:spid="_x0000_s1043" style="position:absolute;left:1654;top:33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" filled="f" strokecolor="#231f20" strokeweight="1pt"/>
                <v:rect id="docshape4409" o:spid="_x0000_s1044" style="position:absolute;left:1654;top:37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4o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hI&#10;JnF+PBOPgFy+AQAA//8DAFBLAQItABQABgAIAAAAIQDb4fbL7gAAAIUBAAATAAAAAAAAAAAAAAAA&#10;AAAAAABbQ29udGVudF9UeXBlc10ueG1sUEsBAi0AFAAGAAgAAAAhAFr0LFu/AAAAFQEAAAsAAAAA&#10;AAAAAAAAAAAAHwEAAF9yZWxzLy5yZWxzUEsBAi0AFAAGAAgAAAAhAOukHijBAAAA3AAAAA8AAAAA&#10;AAAAAAAAAAAABwIAAGRycy9kb3ducmV2LnhtbFBLBQYAAAAAAwADALcAAAD1AgAAAAA=&#10;" stroked="f"/>
                <v:rect id="docshape4410" o:spid="_x0000_s1045" style="position:absolute;left:1654;top:37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" filled="f" strokecolor="#231f20" strokeweight="1pt"/>
                <v:rect id="docshape4411" o:spid="_x0000_s1046" style="position:absolute;left:1654;top:41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X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yWQIrzPxCMjFEwAA//8DAFBLAQItABQABgAIAAAAIQDb4fbL7gAAAIUBAAATAAAAAAAAAAAA&#10;AAAAAAAAAABbQ29udGVudF9UeXBlc10ueG1sUEsBAi0AFAAGAAgAAAAhAFr0LFu/AAAAFQEAAAsA&#10;AAAAAAAAAAAAAAAAHwEAAF9yZWxzLy5yZWxzUEsBAi0AFAAGAAgAAAAhAHQ6JcTEAAAA3AAAAA8A&#10;AAAAAAAAAAAAAAAABwIAAGRycy9kb3ducmV2LnhtbFBLBQYAAAAAAwADALcAAAD4AgAAAAA=&#10;" stroked="f"/>
                <v:rect id="docshape4412" o:spid="_x0000_s1047" style="position:absolute;left:1654;top:411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Vx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" filled="f" strokecolor="#231f20" strokeweight="1pt"/>
                <v:rect id="docshape4413" o:spid="_x0000_s1048" style="position:absolute;left:1654;top:45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gr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vgfwPBOPgJw9AAAA//8DAFBLAQItABQABgAIAAAAIQDb4fbL7gAAAIUBAAATAAAAAAAAAAAA&#10;AAAAAAAAAABbQ29udGVudF9UeXBlc10ueG1sUEsBAi0AFAAGAAgAAAAhAFr0LFu/AAAAFQEAAAsA&#10;AAAAAAAAAAAAAAAAHwEAAF9yZWxzLy5yZWxzUEsBAi0AFAAGAAgAAAAhAJSfGCvEAAAA3AAAAA8A&#10;AAAAAAAAAAAAAAAABwIAAGRycy9kb3ducmV2LnhtbFBLBQYAAAAAAwADALcAAAD4AgAAAAA=&#10;" stroked="f"/>
                <v:rect id="docshape4414" o:spid="_x0000_s1049" style="position:absolute;left:1654;top:450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" filled="f" strokecolor="#231f20" strokeweight="1pt"/>
                <v:rect id="docshape4415" o:spid="_x0000_s1050" style="position:absolute;left:1654;top:49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" stroked="f"/>
                <v:rect id="docshape4416" o:spid="_x0000_s1051" style="position:absolute;left:1654;top:49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" filled="f" strokecolor="#231f20" strokeweight="1pt"/>
                <v:rect id="docshape4417" o:spid="_x0000_s1052" style="position:absolute;left:1654;top:53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Iu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hI&#10;JnFtPBOPgFy+AQAA//8DAFBLAQItABQABgAIAAAAIQDb4fbL7gAAAIUBAAATAAAAAAAAAAAAAAAA&#10;AAAAAABbQ29udGVudF9UeXBlc10ueG1sUEsBAi0AFAAGAAgAAAAhAFr0LFu/AAAAFQEAAAsAAAAA&#10;AAAAAAAAAAAAHwEAAF9yZWxzLy5yZWxzUEsBAi0AFAAGAAgAAAAhABXSEi7BAAAA3AAAAA8AAAAA&#10;AAAAAAAAAAAABwIAAGRycy9kb3ducmV2LnhtbFBLBQYAAAAAAwADALcAAAD1AgAAAAA=&#10;" stroked="f"/>
                <v:rect id="docshape4418" o:spid="_x0000_s1053" style="position:absolute;left:1654;top:530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" filled="f" strokecolor="#231f20" strokeweight="1pt"/>
                <v:rect id="docshape4419" o:spid="_x0000_s1054" style="position:absolute;left:5045;top:7827;width:567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" fillcolor="#c2ba98" stroked="f"/>
                <v:line id="Line 762" o:spid="_x0000_s1055" style="position:absolute;visibility:visible;mso-wrap-style:square" from="1644,7828" to="1984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" strokecolor="#c2ba98" strokeweight="1pt"/>
                <v:line id="Line 761" o:spid="_x0000_s1056" style="position:absolute;visibility:visible;mso-wrap-style:square" from="1984,7828" to="5046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" strokecolor="#c2ba98" strokeweight="1pt"/>
                <v:line id="Line 760" o:spid="_x0000_s1057" style="position:absolute;visibility:visible;mso-wrap-style:square" from="1644,8959" to="1984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" strokecolor="#c2ba98" strokeweight="1pt"/>
                <v:line id="Line 759" o:spid="_x0000_s1058" style="position:absolute;visibility:visible;mso-wrap-style:square" from="1984,8959" to="5046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" strokecolor="#c2ba98" strokeweight="1pt"/>
                <v:rect id="docshape4420" o:spid="_x0000_s1059" style="position:absolute;left:5045;top:7817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" fillcolor="#c2ba98" stroked="f"/>
                <v:line id="Line 757" o:spid="_x0000_s1060" style="position:absolute;visibility:visible;mso-wrap-style:square" from="5613,8394" to="5613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" strokecolor="#c2ba98" strokeweight="1pt"/>
                <v:line id="Line 756" o:spid="_x0000_s1061" style="position:absolute;visibility:visible;mso-wrap-style:square" from="5613,8949" to="561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" strokecolor="#c2ba98" strokeweight="1pt"/>
                <v:rect id="docshape4421" o:spid="_x0000_s1062" style="position:absolute;left:5045;top:8949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" fillcolor="#c2ba98" stroked="f"/>
                <v:rect id="docshape4422" o:spid="_x0000_s1063" style="position:absolute;left:1654;top:74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eS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wxE8z8QjIKcPAAAA//8DAFBLAQItABQABgAIAAAAIQDb4fbL7gAAAIUBAAATAAAAAAAAAAAA&#10;AAAAAAAAAABbQ29udGVudF9UeXBlc10ueG1sUEsBAi0AFAAGAAgAAAAhAFr0LFu/AAAAFQEAAAsA&#10;AAAAAAAAAAAAAAAAHwEAAF9yZWxzLy5yZWxzUEsBAi0AFAAGAAgAAAAhAE9Lx5LEAAAA3AAAAA8A&#10;AAAAAAAAAAAAAAAABwIAAGRycy9kb3ducmV2LnhtbFBLBQYAAAAAAwADALcAAAD4AgAAAAA=&#10;" stroked="f"/>
                <v:rect id="docshape4423" o:spid="_x0000_s1064" style="position:absolute;left:1654;top:745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" filled="f" strokecolor="#231f20" strokeweight="1pt"/>
                <v:rect id="docshape4424" o:spid="_x0000_s1065" style="position:absolute;left:1654;top:80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F1J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oz48z8QjIKcPAAAA//8DAFBLAQItABQABgAIAAAAIQDb4fbL7gAAAIUBAAATAAAAAAAAAAAA&#10;AAAAAAAAAABbQ29udGVudF9UeXBlc10ueG1sUEsBAi0AFAAGAAgAAAAhAFr0LFu/AAAAFQEAAAsA&#10;AAAAAAAAAAAAAAAAHwEAAF9yZWxzLy5yZWxzUEsBAi0AFAAGAAgAAAAhADTkXUnEAAAA3AAAAA8A&#10;AAAAAAAAAAAAAAAABwIAAGRycy9kb3ducmV2LnhtbFBLBQYAAAAAAwADALcAAAD4AgAAAAA=&#10;" stroked="f"/>
                <v:rect id="docshape4425" o:spid="_x0000_s1066" style="position:absolute;left:1654;top:80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" filled="f" strokecolor="#231f20" strokeweight="1pt"/>
                <v:rect id="docshape4426" o:spid="_x0000_s1067" style="position:absolute;left:1654;top:85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al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yQieZ+IRkPN/AAAA//8DAFBLAQItABQABgAIAAAAIQDb4fbL7gAAAIUBAAATAAAAAAAAAAAA&#10;AAAAAAAAAABbQ29udGVudF9UeXBlc10ueG1sUEsBAi0AFAAGAAgAAAAhAFr0LFu/AAAAFQEAAAsA&#10;AAAAAAAAAAAAAAAAHwEAAF9yZWxzLy5yZWxzUEsBAi0AFAAGAAgAAAAhAKt6ZqXEAAAA3AAAAA8A&#10;AAAAAAAAAAAAAAAABwIAAGRycy9kb3ducmV2LnhtbFBLBQYAAAAAAwADALcAAAD4AgAAAAA=&#10;" stroked="f"/>
                <v:rect id="docshape4427" o:spid="_x0000_s1068" style="position:absolute;left:1654;top:858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" filled="f" strokecolor="#231f20" strokeweight="1pt"/>
                <v:rect id="docshape4428" o:spid="_x0000_s1069" style="position:absolute;left:1654;top:104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1tK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S8RCeZ+IRkLN/AAAA//8DAFBLAQItABQABgAIAAAAIQDb4fbL7gAAAIUBAAATAAAAAAAAAAAA&#10;AAAAAAAAAABbQ29udGVudF9UeXBlc10ueG1sUEsBAi0AFAAGAAgAAAAhAFr0LFu/AAAAFQEAAAsA&#10;AAAAAAAAAAAAAAAAHwEAAF9yZWxzLy5yZWxzUEsBAi0AFAAGAAgAAAAhAEvfW0rEAAAA3AAAAA8A&#10;AAAAAAAAAAAAAAAABwIAAGRycy9kb3ducmV2LnhtbFBLBQYAAAAAAwADALcAAAD4AgAAAAA=&#10;" stroked="f"/>
                <v:rect id="docshape4429" o:spid="_x0000_s1070" style="position:absolute;left:1654;top:104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" filled="f" strokecolor="#231f20" strokeweight="1pt"/>
                <v:rect id="docshape4430" o:spid="_x0000_s1071" style="position:absolute;left:1654;top:108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Cm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ZhN4nolHQC7/AAAA//8DAFBLAQItABQABgAIAAAAIQDb4fbL7gAAAIUBAAATAAAAAAAAAAAA&#10;AAAAAAAAAABbQ29udGVudF9UeXBlc10ueG1sUEsBAi0AFAAGAAgAAAAhAFr0LFu/AAAAFQEAAAsA&#10;AAAAAAAAAAAAAAAAHwEAAF9yZWxzLy5yZWxzUEsBAi0AFAAGAAgAAAAhANRBYKbEAAAA3AAAAA8A&#10;AAAAAAAAAAAAAAAABwIAAGRycy9kb3ducmV2LnhtbFBLBQYAAAAAAwADALcAAAD4AgAAAAA=&#10;" stroked="f"/>
                <v:rect id="docshape4431" o:spid="_x0000_s1072" style="position:absolute;left:1654;top:1084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" filled="f" strokecolor="#231f20" strokeweight="1pt"/>
                <v:rect id="docshape4432" o:spid="_x0000_s1073" style="position:absolute;left:1654;top:112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" stroked="f"/>
                <v:rect id="docshape4433" o:spid="_x0000_s1074" style="position:absolute;left:1654;top:1124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" filled="f" strokecolor="#231f20" strokeweight="1pt"/>
                <v:rect id="docshape4434" o:spid="_x0000_s1075" style="position:absolute;left:1654;top:116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TxAAAANw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qT48z8QjIOd/AAAA//8DAFBLAQItABQABgAIAAAAIQDb4fbL7gAAAIUBAAATAAAAAAAAAAAA&#10;AAAAAAAAAABbQ29udGVudF9UeXBlc10ueG1sUEsBAi0AFAAGAAgAAAAhAFr0LFu/AAAAFQEAAAsA&#10;AAAAAAAAAAAAAAAAHwEAAF9yZWxzLy5yZWxzUEsBAi0AFAAGAAgAAAAhAKoPx1PEAAAA3AAAAA8A&#10;AAAAAAAAAAAAAAAABwIAAGRycy9kb3ducmV2LnhtbFBLBQYAAAAAAwADALcAAAD4AgAAAAA=&#10;" stroked="f"/>
                <v:rect id="docshape4435" o:spid="_x0000_s1076" style="position:absolute;left:1654;top:116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" filled="f" strokecolor="#231f20" strokeweight="1pt"/>
                <v:rect id="docshape4436" o:spid="_x0000_s1077" style="position:absolute;left:1654;top:134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y/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" stroked="f"/>
                <v:rect id="docshape4437" o:spid="_x0000_s1078" style="position:absolute;left:1654;top:1342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" filled="f" strokecolor="#231f20" strokeweight="1pt"/>
                <v:rect id="docshape4438" o:spid="_x0000_s1079" style="position:absolute;left:1654;top:138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FQ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" stroked="f"/>
                <v:rect id="docshape4439" o:spid="_x0000_s1080" style="position:absolute;left:1654;top:1382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" filled="f" strokecolor="#231f20" strokeweight="1pt"/>
                <v:rect id="docshape4440" o:spid="_x0000_s1081" style="position:absolute;left:1654;top:142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" stroked="f"/>
                <v:rect id="docshape4441" o:spid="_x0000_s1082" style="position:absolute;left:1654;top:142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" filled="f" strokecolor="#231f20" strokeweight="1pt"/>
                <v:rect id="docshape4442" o:spid="_x0000_s1083" style="position:absolute;left:1654;top:146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tVxQAAANw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" stroked="f"/>
                <v:rect id="docshape4443" o:spid="_x0000_s1084" style="position:absolute;left:1654;top:1461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" filled="f" strokecolor="#231f20" strokeweight="1pt"/>
                <v:rect id="docshape4444" o:spid="_x0000_s1085" style="position:absolute;left:1654;top:15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" stroked="f"/>
                <v:rect id="docshape4445" o:spid="_x0000_s1086" style="position:absolute;left:1654;top:15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" filled="f" strokecolor="#231f20" strokeweight="1pt"/>
                <v:rect id="docshape4446" o:spid="_x0000_s1087" style="position:absolute;left:6094;top:857;width:49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" fillcolor="#d5cfb9" stroked="f"/>
                <v:rect id="docshape4447" o:spid="_x0000_s1088" style="position:absolute;left:6037;top:1611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IW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PhfTSB+5l4BOTqHwAA//8DAFBLAQItABQABgAIAAAAIQDb4fbL7gAAAIUBAAATAAAAAAAAAAAA&#10;AAAAAAAAAABbQ29udGVudF9UeXBlc10ueG1sUEsBAi0AFAAGAAgAAAAhAFr0LFu/AAAAFQEAAAsA&#10;AAAAAAAAAAAAAAAAHwEAAF9yZWxzLy5yZWxzUEsBAi0AFAAGAAgAAAAhAD+h8hbEAAAA3AAAAA8A&#10;AAAAAAAAAAAAAAAABwIAAGRycy9kb3ducmV2LnhtbFBLBQYAAAAAAwADALcAAAD4AgAAAAA=&#10;" stroked="f"/>
                <v:line id="Line 728" o:spid="_x0000_s1089" style="position:absolute;visibility:visible;mso-wrap-style:square" from="6094,1846" to="11055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" strokecolor="#807530" strokeweight="1pt"/>
                <v:rect id="docshape4448" o:spid="_x0000_s1090" style="position:absolute;left:6037;top:7803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n6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" stroked="f"/>
                <v:line id="Line 726" o:spid="_x0000_s1091" style="position:absolute;visibility:visible;mso-wrap-style:square" from="6094,8038" to="11055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" strokecolor="#807530" strokeweight="1pt"/>
                <v:shape id="docshape4449" o:spid="_x0000_s1092" style="position:absolute;left:10289;top:2847;width:567;height:4418;visibility:visible;mso-wrap-style:square;v-text-anchor:top" coordsize="567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" path="m567,1163l,1163,,4041r,376l567,4417r,-376l567,1163xm567,l,,,993r567,l567,xe" fillcolor="#c2ba98" stroked="f">
                  <v:path arrowok="t" o:connecttype="custom" o:connectlocs="567,4011;0,4011;0,6889;0,7265;567,7265;567,6889;567,4011;567,2848;0,2848;0,3841;567,3841;567,2848" o:connectangles="0,0,0,0,0,0,0,0,0,0,0,0"/>
                </v:shape>
                <v:line id="Line 724" o:spid="_x0000_s1093" style="position:absolute;visibility:visible;mso-wrap-style:square" from="10857,4388" to="10857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" strokecolor="#c2ba98" strokeweight="1pt"/>
                <v:line id="Line 723" o:spid="_x0000_s1094" style="position:absolute;visibility:visible;mso-wrap-style:square" from="10857,4765" to="10857,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" strokecolor="#c2ba98" strokeweight="1pt"/>
                <v:line id="Line 722" o:spid="_x0000_s1095" style="position:absolute;visibility:visible;mso-wrap-style:square" from="10857,5142" to="10857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" strokecolor="#c2ba98" strokeweight="1pt"/>
                <v:line id="Line 721" o:spid="_x0000_s1096" style="position:absolute;visibility:visible;mso-wrap-style:square" from="10857,5758" to="10857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" strokecolor="#c2ba98" strokeweight="1pt"/>
                <v:line id="Line 720" o:spid="_x0000_s1097" style="position:absolute;visibility:visible;mso-wrap-style:square" from="10857,6135" to="10857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" strokecolor="#c2ba98" strokeweight="1pt"/>
                <v:line id="Line 719" o:spid="_x0000_s1098" style="position:absolute;visibility:visible;mso-wrap-style:square" from="10857,6512" to="10857,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" strokecolor="#c2ba98" strokeweight="1pt"/>
                <v:line id="Line 718" o:spid="_x0000_s1099" style="position:absolute;visibility:visible;mso-wrap-style:square" from="10857,6879" to="10857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" strokecolor="#c2ba98" strokeweight="1pt"/>
                <v:rect id="docshape4450" o:spid="_x0000_s1100" style="position:absolute;left:10289;top:6878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" fillcolor="#c2ba98" stroked="f"/>
                <v:line id="Line 716" o:spid="_x0000_s1101" style="position:absolute;visibility:visible;mso-wrap-style:square" from="10857,7255" to="10857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" strokecolor="#c2ba98" strokeweight="1pt"/>
                <v:rect id="docshape4451" o:spid="_x0000_s1102" style="position:absolute;left:10289;top:7255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" fillcolor="#c2ba98" stroked="f"/>
                <v:line id="Line 714" o:spid="_x0000_s1103" style="position:absolute;visibility:visible;mso-wrap-style:square" from="6888,7265" to="7228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" strokecolor="#c2ba98" strokeweight="1pt"/>
                <v:line id="Line 713" o:spid="_x0000_s1104" style="position:absolute;visibility:visible;mso-wrap-style:square" from="7228,7265" to="1029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" strokecolor="#c2ba98" strokeweight="1pt"/>
                <v:line id="Line 712" o:spid="_x0000_s1105" style="position:absolute;visibility:visible;mso-wrap-style:square" from="6888,2848" to="7228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" strokecolor="#c2ba98" strokeweight="1pt"/>
                <v:line id="Line 711" o:spid="_x0000_s1106" style="position:absolute;visibility:visible;mso-wrap-style:square" from="7228,2848" to="10290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" strokecolor="#c2ba98" strokeweight="1pt"/>
                <v:rect id="docshape4452" o:spid="_x0000_s1107" style="position:absolute;left:10289;top:2837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" fillcolor="#c2ba98" stroked="f"/>
                <v:line id="Line 709" o:spid="_x0000_s1108" style="position:absolute;visibility:visible;mso-wrap-style:square" from="10857,3224" to="10857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" strokecolor="#c2ba98" strokeweight="1pt"/>
                <v:line id="Line 708" o:spid="_x0000_s1109" style="position:absolute;visibility:visible;mso-wrap-style:square" from="10857,3831" to="10857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" strokecolor="#c2ba98" strokeweight="1pt"/>
                <v:line id="Line 707" o:spid="_x0000_s1110" style="position:absolute;visibility:visible;mso-wrap-style:square" from="6888,3841" to="7228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" strokecolor="#c2ba98" strokeweight="1pt"/>
                <v:line id="Line 706" o:spid="_x0000_s1111" style="position:absolute;visibility:visible;mso-wrap-style:square" from="7228,3841" to="10290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" strokecolor="#c2ba98" strokeweight="1pt"/>
                <v:rect id="docshape4453" o:spid="_x0000_s1112" style="position:absolute;left:10289;top:3831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" fillcolor="#c2ba98" stroked="f"/>
                <v:line id="Line 704" o:spid="_x0000_s1113" style="position:absolute;visibility:visible;mso-wrap-style:square" from="6888,4011" to="7228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" strokecolor="#c2ba98" strokeweight="1pt"/>
                <v:line id="Line 703" o:spid="_x0000_s1114" style="position:absolute;visibility:visible;mso-wrap-style:square" from="7228,4011" to="10290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" strokecolor="#c2ba98" strokeweight="1pt"/>
                <v:rect id="docshape4454" o:spid="_x0000_s1115" style="position:absolute;left:10289;top:4001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" fillcolor="#c2ba98" stroked="f"/>
                <v:rect id="docshape4455" o:spid="_x0000_s1116" style="position:absolute;left:6898;top:2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Dk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" stroked="f"/>
                <v:rect id="docshape4456" o:spid="_x0000_s1117" style="position:absolute;left:6898;top:295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BR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fjlGf7OxCMg5zcAAAD//wMAUEsBAi0AFAAGAAgAAAAhANvh9svuAAAAhQEAABMAAAAAAAAA&#10;AAAAAAAAAAAAAFtDb250ZW50X1R5cGVzXS54bWxQSwECLQAUAAYACAAAACEAWvQsW78AAAAVAQAA&#10;CwAAAAAAAAAAAAAAAAAfAQAAX3JlbHMvLnJlbHNQSwECLQAUAAYACAAAACEA0XyAUcYAAADcAAAA&#10;DwAAAAAAAAAAAAAAAAAHAgAAZHJzL2Rvd25yZXYueG1sUEsFBgAAAAADAAMAtwAAAPoCAAAAAA==&#10;" filled="f" strokecolor="#231f20" strokeweight="1pt"/>
                <v:rect id="docshape4457" o:spid="_x0000_s1118" style="position:absolute;left:6898;top:34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0L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bDLEng70w8AnL5CwAA//8DAFBLAQItABQABgAIAAAAIQDb4fbL7gAAAIUBAAATAAAAAAAAAAAA&#10;AAAAAAAAAABbQ29udGVudF9UeXBlc10ueG1sUEsBAi0AFAAGAAgAAAAhAFr0LFu/AAAAFQEAAAsA&#10;AAAAAAAAAAAAAAAAHwEAAF9yZWxzLy5yZWxzUEsBAi0AFAAGAAgAAAAhACwS3QvEAAAA3AAAAA8A&#10;AAAAAAAAAAAAAAAABwIAAGRycy9kb3ducmV2LnhtbFBLBQYAAAAAAwADALcAAAD4AgAAAAA=&#10;" stroked="f"/>
                <v:rect id="docshape4458" o:spid="_x0000_s1119" style="position:absolute;left:6898;top:345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" filled="f" strokecolor="#231f20" strokeweight="1pt"/>
                <v:rect id="docshape4459" o:spid="_x0000_s1120" style="position:absolute;left:6898;top:41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bn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j4HiTwPBOPgJw9AAAA//8DAFBLAQItABQABgAIAAAAIQDb4fbL7gAAAIUBAAATAAAAAAAAAAAA&#10;AAAAAAAAAABbQ29udGVudF9UeXBlc10ueG1sUEsBAi0AFAAGAAgAAAAhAFr0LFu/AAAAFQEAAAsA&#10;AAAAAAAAAAAAAAAAHwEAAF9yZWxzLy5yZWxzUEsBAi0AFAAGAAgAAAAhALOM5ufEAAAA3AAAAA8A&#10;AAAAAAAAAAAAAAAABwIAAGRycy9kb3ducmV2LnhtbFBLBQYAAAAAAwADALcAAAD4AgAAAAA=&#10;" stroked="f"/>
                <v:rect id="docshape4460" o:spid="_x0000_s1121" style="position:absolute;left:6898;top:41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" filled="f" strokecolor="#231f20" strokeweight="1pt"/>
                <v:rect id="docshape4461" o:spid="_x0000_s1122" style="position:absolute;left:6898;top:4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cO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f&#10;k7g2nolHQC7fAAAA//8DAFBLAQItABQABgAIAAAAIQDb4fbL7gAAAIUBAAATAAAAAAAAAAAAAAAA&#10;AAAAAABbQ29udGVudF9UeXBlc10ueG1sUEsBAi0AFAAGAAgAAAAhAFr0LFu/AAAAFQEAAAsAAAAA&#10;AAAAAAAAAAAAHwEAAF9yZWxzLy5yZWxzUEsBAi0AFAAGAAgAAAAhAK1f1w7BAAAA3AAAAA8AAAAA&#10;AAAAAAAAAAAABwIAAGRycy9kb3ducmV2LnhtbFBLBQYAAAAAAwADALcAAAD1AgAAAAA=&#10;" stroked="f"/>
                <v:rect id="docshape4462" o:spid="_x0000_s1123" style="position:absolute;left:6898;top:449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" filled="f" strokecolor="#231f20" strokeweight="1pt"/>
                <v:rect id="docshape4463" o:spid="_x0000_s1124" style="position:absolute;left:6898;top:48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3V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" stroked="f"/>
                <v:rect id="docshape4464" o:spid="_x0000_s1125" style="position:absolute;left:6898;top:48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" filled="f" strokecolor="#231f20" strokeweight="1pt"/>
                <v:rect id="docshape4465" o:spid="_x0000_s1126" style="position:absolute;left:6898;top:52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Y5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" stroked="f"/>
                <v:rect id="docshape4466" o:spid="_x0000_s1127" style="position:absolute;left:6898;top:52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aMxQAAANw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" filled="f" strokecolor="#231f20" strokeweight="1pt"/>
                <v:rect id="docshape4467" o:spid="_x0000_s1128" style="position:absolute;left:6898;top:58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vW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" stroked="f"/>
                <v:rect id="docshape4468" o:spid="_x0000_s1129" style="position:absolute;left:6898;top:586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" filled="f" strokecolor="#231f20" strokeweight="1pt"/>
                <v:rect id="docshape4469" o:spid="_x0000_s1130" style="position:absolute;left:6898;top:62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A6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" stroked="f"/>
                <v:rect id="docshape4470" o:spid="_x0000_s1131" style="position:absolute;left:6898;top:623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" filled="f" strokecolor="#231f20" strokeweight="1pt"/>
                <v:rect id="docshape4471" o:spid="_x0000_s1132" style="position:absolute;left:6898;top:66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HT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" stroked="f"/>
                <v:rect id="docshape4472" o:spid="_x0000_s1133" style="position:absolute;left:6898;top:661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" filled="f" strokecolor="#231f20" strokeweight="1pt"/>
                <v:rect id="docshape4473" o:spid="_x0000_s1134" style="position:absolute;left:6898;top:69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dowQAAANw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JHF+PBOPgFy+AQAA//8DAFBLAQItABQABgAIAAAAIQDb4fbL7gAAAIUBAAATAAAAAAAAAAAAAAAA&#10;AAAAAABbQ29udGVudF9UeXBlc10ueG1sUEsBAi0AFAAGAAgAAAAhAFr0LFu/AAAAFQEAAAsAAAAA&#10;AAAAAAAAAAAAHwEAAF9yZWxzLy5yZWxzUEsBAi0AFAAGAAgAAAAhABich2jBAAAA3AAAAA8AAAAA&#10;AAAAAAAAAAAABwIAAGRycy9kb3ducmV2LnhtbFBLBQYAAAAAAwADALcAAAD1AgAAAAA=&#10;" stroked="f"/>
                <v:rect id="docshape4474" o:spid="_x0000_s1135" style="position:absolute;left:6898;top:699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" filled="f" strokecolor="#231f20" strokeweight="1pt"/>
                <v:rect id="docshape4475" o:spid="_x0000_s1136" style="position:absolute;left:6898;top:73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y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k2QIrzPxCMjFEwAA//8DAFBLAQItABQABgAIAAAAIQDb4fbL7gAAAIUBAAATAAAAAAAAAAAA&#10;AAAAAAAAAABbQ29udGVudF9UeXBlc10ueG1sUEsBAi0AFAAGAAgAAAAhAFr0LFu/AAAAFQEAAAsA&#10;AAAAAAAAAAAAAAAAHwEAAF9yZWxzLy5yZWxzUEsBAi0AFAAGAAgAAAAhAIcCvITEAAAA3AAAAA8A&#10;AAAAAAAAAAAAAAAABwIAAGRycy9kb3ducmV2LnhtbFBLBQYAAAAAAwADALcAAAD4AgAAAAA=&#10;" stroked="f"/>
                <v:rect id="docshape4476" o:spid="_x0000_s1137" style="position:absolute;left:6898;top:736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wx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" filled="f" strokecolor="#231f20" strokeweight="1pt"/>
                <v:shape id="docshape4477" o:spid="_x0000_s1138" style="position:absolute;left:10289;top:8743;width:567;height:1581;visibility:visible;mso-wrap-style:square;v-text-anchor:top" coordsize="567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" path="m567,787l,787r,793l567,1580r,-793xm567,l,,,617r567,l567,xe" fillcolor="#c2ba98" stroked="f">
                  <v:path arrowok="t" o:connecttype="custom" o:connectlocs="567,9530;0,9530;0,10323;567,10323;567,9530;567,8743;0,8743;0,9360;567,9360;567,8743" o:connectangles="0,0,0,0,0,0,0,0,0,0"/>
                </v:shape>
                <v:rect id="docshape4478" o:spid="_x0000_s1139" style="position:absolute;left:10289;top:8733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" fillcolor="#c2ba98" stroked="f"/>
                <v:line id="Line 677" o:spid="_x0000_s1140" style="position:absolute;visibility:visible;mso-wrap-style:square" from="10857,9350" to="10857,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" strokecolor="#c2ba98" strokeweight="1pt"/>
                <v:line id="Line 676" o:spid="_x0000_s1141" style="position:absolute;visibility:visible;mso-wrap-style:square" from="6888,8743" to="7228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" strokecolor="#c2ba98" strokeweight="1pt"/>
                <v:line id="Line 675" o:spid="_x0000_s1142" style="position:absolute;visibility:visible;mso-wrap-style:square" from="7228,8743" to="10290,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" strokecolor="#c2ba98" strokeweight="1pt"/>
                <v:line id="Line 674" o:spid="_x0000_s1143" style="position:absolute;visibility:visible;mso-wrap-style:square" from="6888,10323" to="7228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" strokecolor="#c2ba98" strokeweight="1pt"/>
                <v:line id="Line 673" o:spid="_x0000_s1144" style="position:absolute;visibility:visible;mso-wrap-style:square" from="7228,10323" to="10290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" strokecolor="#c2ba98" strokeweight="1pt"/>
                <v:line id="Line 672" o:spid="_x0000_s1145" style="position:absolute;visibility:visible;mso-wrap-style:square" from="10857,9927" to="10857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" strokecolor="#c2ba98" strokeweight="1pt"/>
                <v:line id="Line 671" o:spid="_x0000_s1146" style="position:absolute;visibility:visible;mso-wrap-style:square" from="10857,10313" to="10857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" strokecolor="#c2ba98" strokeweight="1pt"/>
                <v:rect id="docshape4479" o:spid="_x0000_s1147" style="position:absolute;left:10289;top:10313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" fillcolor="#c2ba98" stroked="f"/>
                <v:line id="Line 669" o:spid="_x0000_s1148" style="position:absolute;visibility:visible;mso-wrap-style:square" from="6888,9360" to="7228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" strokecolor="#c2ba98" strokeweight="1pt"/>
                <v:line id="Line 668" o:spid="_x0000_s1149" style="position:absolute;visibility:visible;mso-wrap-style:square" from="7228,9360" to="1029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" strokecolor="#c2ba98" strokeweight="1pt"/>
                <v:rect id="docshape4480" o:spid="_x0000_s1150" style="position:absolute;left:10289;top:9349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" fillcolor="#c2ba98" stroked="f"/>
                <v:line id="Line 666" o:spid="_x0000_s1151" style="position:absolute;visibility:visible;mso-wrap-style:square" from="6888,9530" to="7228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" strokecolor="#c2ba98" strokeweight="1pt"/>
                <v:line id="Line 665" o:spid="_x0000_s1152" style="position:absolute;visibility:visible;mso-wrap-style:square" from="7228,9530" to="10290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" strokecolor="#c2ba98" strokeweight="1pt"/>
                <v:rect id="docshape4481" o:spid="_x0000_s1153" style="position:absolute;left:10289;top:9519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" fillcolor="#c2ba98" stroked="f"/>
                <v:rect id="docshape4482" o:spid="_x0000_s1154" style="position:absolute;left:6898;top:89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GS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" stroked="f"/>
                <v:rect id="docshape4483" o:spid="_x0000_s1155" style="position:absolute;left:6898;top:895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" filled="f" strokecolor="#231f20" strokeweight="1pt"/>
                <v:rect id="docshape4484" o:spid="_x0000_s1156" style="position:absolute;left:6898;top:9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+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g/gdSYeATl/AgAA//8DAFBLAQItABQABgAIAAAAIQDb4fbL7gAAAIUBAAATAAAAAAAAAAAA&#10;AAAAAAAAAABbQ29udGVudF9UeXBlc10ueG1sUEsBAi0AFAAGAAgAAAAhAFr0LFu/AAAAFQEAAAsA&#10;AAAAAAAAAAAAAAAAHwEAAF9yZWxzLy5yZWxzUEsBAi0AFAAGAAgAAAAhADcOWn7EAAAA3AAAAA8A&#10;AAAAAAAAAAAAAAAABwIAAGRycy9kb3ducmV2LnhtbFBLBQYAAAAAAwADALcAAAD4AgAAAAA=&#10;" stroked="f"/>
                <v:rect id="docshape4485" o:spid="_x0000_s1157" style="position:absolute;left:6898;top:963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" filled="f" strokecolor="#231f20" strokeweight="1pt"/>
                <v:rect id="docshape4486" o:spid="_x0000_s1158" style="position:absolute;left:6898;top:100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eR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" stroked="f"/>
                <v:rect id="docshape4487" o:spid="_x0000_s1159" style="position:absolute;left:6898;top:1003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" filled="f" strokecolor="#231f20" strokeweight="1pt"/>
                <v:shape id="docshape4488" o:spid="_x0000_s1160" style="position:absolute;left:6006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" path="m304,l234,8,170,31,114,66,67,113,31,170,8,234,,303r8,70l31,437r36,56l114,540r56,36l234,599r70,8l373,599r64,-23l493,540r47,-47l576,437r23,-64l607,303r-8,-69l576,170,540,113,493,66,437,31,373,8,304,xe" fillcolor="#807530" stroked="f">
                  <v:path arrowok="t" o:connecttype="custom" o:connectlocs="304,774;234,782;170,805;114,840;67,887;31,944;8,1008;0,1077;8,1147;31,1211;67,1267;114,1314;170,1350;234,1373;304,1381;373,1373;437,1350;493,1314;540,1267;576,1211;599,1147;607,1077;599,1008;576,944;540,887;493,840;437,805;373,782;304,774" o:connectangles="0,0,0,0,0,0,0,0,0,0,0,0,0,0,0,0,0,0,0,0,0,0,0,0,0,0,0,0,0"/>
                </v:shape>
                <v:shape id="docshape4489" o:spid="_x0000_s1161" style="position:absolute;left:6006;top:773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" path="m304,607r69,-8l437,576r56,-36l540,493r36,-56l599,373r8,-70l599,234,576,170,540,113,493,66,437,31,373,8,304,,234,8,170,31,114,66,67,113,31,170,8,234,,303r8,70l31,437r36,56l114,540r56,36l234,599r70,8xe" filled="f" strokecolor="white" strokeweight="2pt">
                  <v:path arrowok="t" o:connecttype="custom" o:connectlocs="304,1381;373,1373;437,1350;493,1314;540,1267;576,1211;599,1147;607,1077;599,1008;576,944;540,887;493,840;437,805;373,782;304,774;234,782;170,805;114,840;67,887;31,944;8,1008;0,1077;8,1147;31,1211;67,1267;114,1314;170,1350;234,1373;304,1381" o:connectangles="0,0,0,0,0,0,0,0,0,0,0,0,0,0,0,0,0,0,0,0,0,0,0,0,0,0,0,0,0"/>
                </v:shape>
                <v:shape id="docshape4490" o:spid="_x0000_s1162" style="position:absolute;left:6316;top:847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" path="m46,l28,4,11,13,,27,,46,8,58r15,9l42,72r20,l76,68,89,60,99,48r3,-15l95,19,82,9,65,2,46,xe" stroked="f">
                  <v:path arrowok="t" o:connecttype="custom" o:connectlocs="46,847;28,851;11,860;0,874;0,893;8,905;23,914;42,919;62,919;76,915;89,907;99,895;102,880;95,866;82,856;65,849;46,847" o:connectangles="0,0,0,0,0,0,0,0,0,0,0,0,0,0,0,0,0"/>
                </v:shape>
                <v:shape id="docshape4491" o:spid="_x0000_s1163" type="#_x0000_t75" style="position:absolute;left:6191;top:958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4320" behindDoc="1" locked="0" layoutInCell="1" allowOverlap="1" wp14:anchorId="02AB159A" wp14:editId="23FA076F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51" name="docshape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816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159A" id="docshape4492" o:spid="_x0000_s3147" type="#_x0000_t202" style="position:absolute;margin-left:30.85pt;margin-top:13.55pt;width:9.2pt;height:16.2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" filled="f" stroked="f">
                <v:textbox inset="0,0,0,0">
                  <w:txbxContent>
                    <w:p w14:paraId="2040816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4832" behindDoc="1" locked="0" layoutInCell="1" allowOverlap="1" wp14:anchorId="786869D7" wp14:editId="3E9DF014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50" name="docshape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D7C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69D7" id="docshape4493" o:spid="_x0000_s3148" type="#_x0000_t202" style="position:absolute;margin-left:293.6pt;margin-top:13.55pt;width:9.2pt;height:16.2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AvU70d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2F6FD7C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5344" behindDoc="1" locked="0" layoutInCell="1" allowOverlap="1" wp14:anchorId="58B16673" wp14:editId="51BBA7E0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49" name="docshape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E6CE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6673" id="docshape4494" o:spid="_x0000_s3149" type="#_x0000_t202" style="position:absolute;margin-left:555.25pt;margin-top:13.55pt;width:9.2pt;height:16.25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" filled="f" stroked="f">
                <v:textbox inset="0,0,0,0">
                  <w:txbxContent>
                    <w:p w14:paraId="35CE6CE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5856" behindDoc="1" locked="0" layoutInCell="1" allowOverlap="1" wp14:anchorId="28B43899" wp14:editId="74D4CA62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48" name="docshape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6BEC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3899" id="docshape4495" o:spid="_x0000_s3150" type="#_x0000_t202" style="position:absolute;margin-left:30.85pt;margin-top:812.9pt;width:9.2pt;height:16.2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OnctPf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1746BEC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6368" behindDoc="1" locked="0" layoutInCell="1" allowOverlap="1" wp14:anchorId="24EC11DC" wp14:editId="4FFC6232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647" name="docshape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713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11DC" id="docshape4496" o:spid="_x0000_s3151" type="#_x0000_t202" style="position:absolute;margin-left:555.25pt;margin-top:812.9pt;width:9.2pt;height:16.2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" filled="f" stroked="f">
                <v:textbox inset="0,0,0,0">
                  <w:txbxContent>
                    <w:p w14:paraId="259D713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6880" behindDoc="1" locked="0" layoutInCell="1" allowOverlap="1" wp14:anchorId="0F75FB51" wp14:editId="725CC4B2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646" name="docshape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C9E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FB51" id="docshape4497" o:spid="_x0000_s3152" type="#_x0000_t202" style="position:absolute;margin-left:292.75pt;margin-top:815.35pt;width:10.85pt;height:11.3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D+AbSw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7C93C9EA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7392" behindDoc="1" locked="0" layoutInCell="1" allowOverlap="1" wp14:anchorId="3C371676" wp14:editId="03C151B3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3115945"/>
                <wp:effectExtent l="0" t="0" r="0" b="0"/>
                <wp:wrapNone/>
                <wp:docPr id="645" name="docshape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11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14073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7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6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religion?</w:t>
                            </w:r>
                          </w:p>
                          <w:p w14:paraId="0E227C5C" w14:textId="75FC96B4" w:rsidR="00A3611E" w:rsidRDefault="006C6E0C">
                            <w:pPr>
                              <w:spacing w:before="21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C097D35" w14:textId="77777777" w:rsidR="00A3611E" w:rsidRDefault="006C6E0C" w:rsidP="00A82E3A">
                            <w:pPr>
                              <w:pStyle w:val="BodyText"/>
                              <w:spacing w:before="120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religion</w:t>
                            </w:r>
                          </w:p>
                          <w:p w14:paraId="73154566" w14:textId="77777777" w:rsidR="00A3611E" w:rsidRDefault="006C6E0C" w:rsidP="00A82E3A">
                            <w:pPr>
                              <w:pStyle w:val="BodyText"/>
                              <w:spacing w:before="120" w:line="247" w:lineRule="auto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 xml:space="preserve">Christian (including Church of England,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atholic, Protestant, and all other Christian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nominations)</w:t>
                            </w:r>
                          </w:p>
                          <w:p w14:paraId="12145085" w14:textId="77777777" w:rsidR="00A3611E" w:rsidRDefault="006C6E0C" w:rsidP="00A82E3A">
                            <w:pPr>
                              <w:pStyle w:val="BodyText"/>
                              <w:spacing w:before="60" w:line="410" w:lineRule="auto"/>
                              <w:ind w:left="1133" w:right="3095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Buddhist Hindu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Jewish Muslim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Sikh</w:t>
                            </w:r>
                          </w:p>
                          <w:p w14:paraId="3061B889" w14:textId="77777777" w:rsidR="00A3611E" w:rsidRDefault="006C6E0C" w:rsidP="00A82E3A">
                            <w:pPr>
                              <w:pStyle w:val="BodyText"/>
                              <w:spacing w:before="0" w:line="410" w:lineRule="auto"/>
                              <w:ind w:left="1133" w:right="210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religion </w:t>
                            </w:r>
                            <w:r>
                              <w:rPr>
                                <w:color w:val="231F20"/>
                              </w:rPr>
                              <w:t>Prefer not to say</w:t>
                            </w:r>
                          </w:p>
                          <w:p w14:paraId="2FF13EC8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1676" id="docshape4498" o:spid="_x0000_s3153" type="#_x0000_t202" style="position:absolute;margin-left:42.5pt;margin-top:42.5pt;width:248.05pt;height:245.3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" filled="f" stroked="f">
                <v:textbox inset="0,0,0,0">
                  <w:txbxContent>
                    <w:p w14:paraId="7E514073" w14:textId="77777777" w:rsidR="00A3611E" w:rsidRDefault="006C6E0C">
                      <w:pPr>
                        <w:tabs>
                          <w:tab w:val="left" w:pos="793"/>
                        </w:tabs>
                        <w:spacing w:before="7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6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religion?</w:t>
                      </w:r>
                    </w:p>
                    <w:p w14:paraId="0E227C5C" w14:textId="75FC96B4" w:rsidR="00A3611E" w:rsidRDefault="006C6E0C">
                      <w:pPr>
                        <w:spacing w:before="21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C097D35" w14:textId="77777777" w:rsidR="00A3611E" w:rsidRDefault="006C6E0C" w:rsidP="00A82E3A">
                      <w:pPr>
                        <w:pStyle w:val="BodyText"/>
                        <w:spacing w:before="120"/>
                        <w:ind w:left="1133"/>
                      </w:pPr>
                      <w:r>
                        <w:rPr>
                          <w:color w:val="231F20"/>
                        </w:rPr>
                        <w:t>No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religion</w:t>
                      </w:r>
                    </w:p>
                    <w:p w14:paraId="73154566" w14:textId="77777777" w:rsidR="00A3611E" w:rsidRDefault="006C6E0C" w:rsidP="00A82E3A">
                      <w:pPr>
                        <w:pStyle w:val="BodyText"/>
                        <w:spacing w:before="120" w:line="247" w:lineRule="auto"/>
                        <w:ind w:left="1133"/>
                      </w:pPr>
                      <w:r>
                        <w:rPr>
                          <w:color w:val="231F20"/>
                        </w:rPr>
                        <w:t xml:space="preserve">Christian (including Church of England,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Catholic, Protestant, and all other Christian </w:t>
                      </w:r>
                      <w:r>
                        <w:rPr>
                          <w:color w:val="231F20"/>
                          <w:spacing w:val="-2"/>
                        </w:rPr>
                        <w:t>denominations)</w:t>
                      </w:r>
                    </w:p>
                    <w:p w14:paraId="12145085" w14:textId="77777777" w:rsidR="00A3611E" w:rsidRDefault="006C6E0C" w:rsidP="00A82E3A">
                      <w:pPr>
                        <w:pStyle w:val="BodyText"/>
                        <w:spacing w:before="60" w:line="410" w:lineRule="auto"/>
                        <w:ind w:left="1133" w:right="3095"/>
                      </w:pPr>
                      <w:r>
                        <w:rPr>
                          <w:color w:val="231F20"/>
                          <w:spacing w:val="-4"/>
                        </w:rPr>
                        <w:t xml:space="preserve">Buddhist Hindu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Jewish Muslim </w:t>
                      </w:r>
                      <w:r>
                        <w:rPr>
                          <w:color w:val="231F20"/>
                          <w:spacing w:val="-4"/>
                        </w:rPr>
                        <w:t>Sikh</w:t>
                      </w:r>
                    </w:p>
                    <w:p w14:paraId="3061B889" w14:textId="77777777" w:rsidR="00A3611E" w:rsidRDefault="006C6E0C" w:rsidP="00A82E3A">
                      <w:pPr>
                        <w:pStyle w:val="BodyText"/>
                        <w:spacing w:before="0" w:line="410" w:lineRule="auto"/>
                        <w:ind w:left="1133" w:right="2100"/>
                      </w:pPr>
                      <w:r>
                        <w:rPr>
                          <w:color w:val="231F20"/>
                          <w:spacing w:val="-4"/>
                        </w:rPr>
                        <w:t>An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the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religion </w:t>
                      </w:r>
                      <w:r>
                        <w:rPr>
                          <w:color w:val="231F20"/>
                        </w:rPr>
                        <w:t>Prefer not to say</w:t>
                      </w:r>
                    </w:p>
                    <w:p w14:paraId="2FF13EC8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7904" behindDoc="1" locked="0" layoutInCell="1" allowOverlap="1" wp14:anchorId="28658403" wp14:editId="76D96BE9">
                <wp:simplePos x="0" y="0"/>
                <wp:positionH relativeFrom="page">
                  <wp:posOffset>539750</wp:posOffset>
                </wp:positionH>
                <wp:positionV relativeFrom="page">
                  <wp:posOffset>7830185</wp:posOffset>
                </wp:positionV>
                <wp:extent cx="3150235" cy="2322195"/>
                <wp:effectExtent l="0" t="0" r="0" b="0"/>
                <wp:wrapNone/>
                <wp:docPr id="644" name="docshape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17ED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9" w:lineRule="auto"/>
                              <w:ind w:left="793" w:right="120" w:hanging="681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68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llowing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ption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best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escribes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ink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yourself?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 xml:space="preserve">Ü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cross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 box only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🗷</w:t>
                            </w:r>
                          </w:p>
                          <w:p w14:paraId="6A0AD9A3" w14:textId="77777777" w:rsidR="00A3611E" w:rsidRDefault="006C6E0C">
                            <w:pPr>
                              <w:pStyle w:val="BodyText"/>
                              <w:spacing w:before="115" w:line="410" w:lineRule="auto"/>
                              <w:ind w:left="1133" w:right="1573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Heterosexual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Straight </w:t>
                            </w:r>
                            <w:r>
                              <w:rPr>
                                <w:color w:val="231F20"/>
                              </w:rPr>
                              <w:t>Gay or Lesbian</w:t>
                            </w:r>
                          </w:p>
                          <w:p w14:paraId="3D4C2785" w14:textId="77777777" w:rsidR="00A3611E" w:rsidRDefault="006C6E0C">
                            <w:pPr>
                              <w:pStyle w:val="BodyText"/>
                              <w:spacing w:before="0" w:line="410" w:lineRule="auto"/>
                              <w:ind w:left="1133" w:right="3162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Bisexual Other</w:t>
                            </w:r>
                          </w:p>
                          <w:p w14:paraId="2D94E2F9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43D4332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8403" id="docshape4499" o:spid="_x0000_s3154" type="#_x0000_t202" style="position:absolute;margin-left:42.5pt;margin-top:616.55pt;width:248.05pt;height:182.85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" filled="f" stroked="f">
                <v:textbox inset="0,0,0,0">
                  <w:txbxContent>
                    <w:p w14:paraId="52217ED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9" w:lineRule="auto"/>
                        <w:ind w:left="793" w:right="120" w:hanging="681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68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llowing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ption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best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escribes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ink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yourself?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 xml:space="preserve">Ü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cross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 xml:space="preserve"> box only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🗷</w:t>
                      </w:r>
                    </w:p>
                    <w:p w14:paraId="6A0AD9A3" w14:textId="77777777" w:rsidR="00A3611E" w:rsidRDefault="006C6E0C">
                      <w:pPr>
                        <w:pStyle w:val="BodyText"/>
                        <w:spacing w:before="115" w:line="410" w:lineRule="auto"/>
                        <w:ind w:left="1133" w:right="1573"/>
                      </w:pPr>
                      <w:r>
                        <w:rPr>
                          <w:color w:val="231F20"/>
                          <w:spacing w:val="-4"/>
                        </w:rPr>
                        <w:t>Heterosexual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Straight </w:t>
                      </w:r>
                      <w:r>
                        <w:rPr>
                          <w:color w:val="231F20"/>
                        </w:rPr>
                        <w:t>Gay or Lesbian</w:t>
                      </w:r>
                    </w:p>
                    <w:p w14:paraId="3D4C2785" w14:textId="77777777" w:rsidR="00A3611E" w:rsidRDefault="006C6E0C">
                      <w:pPr>
                        <w:pStyle w:val="BodyText"/>
                        <w:spacing w:before="0" w:line="410" w:lineRule="auto"/>
                        <w:ind w:left="1133" w:right="3162"/>
                      </w:pPr>
                      <w:r>
                        <w:rPr>
                          <w:color w:val="231F20"/>
                          <w:spacing w:val="-4"/>
                        </w:rPr>
                        <w:t>Bisexual Other</w:t>
                      </w:r>
                    </w:p>
                    <w:p w14:paraId="2D94E2F9" w14:textId="77777777" w:rsidR="00A3611E" w:rsidRDefault="006C6E0C">
                      <w:pPr>
                        <w:pStyle w:val="BodyText"/>
                        <w:spacing w:before="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43D4332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8416" behindDoc="1" locked="0" layoutInCell="1" allowOverlap="1" wp14:anchorId="59862415" wp14:editId="752E5F2D">
                <wp:simplePos x="0" y="0"/>
                <wp:positionH relativeFrom="page">
                  <wp:posOffset>1050290</wp:posOffset>
                </wp:positionH>
                <wp:positionV relativeFrom="page">
                  <wp:posOffset>9533890</wp:posOffset>
                </wp:positionV>
                <wp:extent cx="113665" cy="113665"/>
                <wp:effectExtent l="0" t="0" r="0" b="0"/>
                <wp:wrapNone/>
                <wp:docPr id="643" name="docshape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8F9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2415" id="docshape4500" o:spid="_x0000_s3155" type="#_x0000_t202" style="position:absolute;margin-left:82.7pt;margin-top:750.7pt;width:8.95pt;height:8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P+1w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" filled="f" stroked="f">
                <v:textbox inset="0,0,0,0">
                  <w:txbxContent>
                    <w:p w14:paraId="19A18F9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8928" behindDoc="1" locked="0" layoutInCell="1" allowOverlap="1" wp14:anchorId="0A230DED" wp14:editId="1E8A6BBA">
                <wp:simplePos x="0" y="0"/>
                <wp:positionH relativeFrom="page">
                  <wp:posOffset>1050290</wp:posOffset>
                </wp:positionH>
                <wp:positionV relativeFrom="page">
                  <wp:posOffset>9281795</wp:posOffset>
                </wp:positionV>
                <wp:extent cx="113665" cy="113665"/>
                <wp:effectExtent l="0" t="0" r="0" b="0"/>
                <wp:wrapNone/>
                <wp:docPr id="642" name="docshape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FD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0DED" id="docshape4501" o:spid="_x0000_s3156" type="#_x0000_t202" style="position:absolute;margin-left:82.7pt;margin-top:730.85pt;width:8.95pt;height:8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A5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" filled="f" stroked="f">
                <v:textbox inset="0,0,0,0">
                  <w:txbxContent>
                    <w:p w14:paraId="49B9FD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9440" behindDoc="1" locked="0" layoutInCell="1" allowOverlap="1" wp14:anchorId="7DD9FDD5" wp14:editId="77B20467">
                <wp:simplePos x="0" y="0"/>
                <wp:positionH relativeFrom="page">
                  <wp:posOffset>1050290</wp:posOffset>
                </wp:positionH>
                <wp:positionV relativeFrom="page">
                  <wp:posOffset>9029700</wp:posOffset>
                </wp:positionV>
                <wp:extent cx="113665" cy="113665"/>
                <wp:effectExtent l="0" t="0" r="0" b="0"/>
                <wp:wrapNone/>
                <wp:docPr id="641" name="docshape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904C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FDD5" id="docshape4502" o:spid="_x0000_s3157" type="#_x0000_t202" style="position:absolute;margin-left:82.7pt;margin-top:711pt;width:8.95pt;height:8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ps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" filled="f" stroked="f">
                <v:textbox inset="0,0,0,0">
                  <w:txbxContent>
                    <w:p w14:paraId="34F7904C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69952" behindDoc="1" locked="0" layoutInCell="1" allowOverlap="1" wp14:anchorId="2EEBD22F" wp14:editId="0D715589">
                <wp:simplePos x="0" y="0"/>
                <wp:positionH relativeFrom="page">
                  <wp:posOffset>1050290</wp:posOffset>
                </wp:positionH>
                <wp:positionV relativeFrom="page">
                  <wp:posOffset>8777605</wp:posOffset>
                </wp:positionV>
                <wp:extent cx="113665" cy="113665"/>
                <wp:effectExtent l="0" t="0" r="0" b="0"/>
                <wp:wrapNone/>
                <wp:docPr id="640" name="docshape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C488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D22F" id="docshape4503" o:spid="_x0000_s3158" type="#_x0000_t202" style="position:absolute;margin-left:82.7pt;margin-top:691.15pt;width:8.95pt;height:8.9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WS1w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" filled="f" stroked="f">
                <v:textbox inset="0,0,0,0">
                  <w:txbxContent>
                    <w:p w14:paraId="577C488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0464" behindDoc="1" locked="0" layoutInCell="1" allowOverlap="1" wp14:anchorId="27EB2E04" wp14:editId="3A639021">
                <wp:simplePos x="0" y="0"/>
                <wp:positionH relativeFrom="page">
                  <wp:posOffset>1050290</wp:posOffset>
                </wp:positionH>
                <wp:positionV relativeFrom="page">
                  <wp:posOffset>8525510</wp:posOffset>
                </wp:positionV>
                <wp:extent cx="113665" cy="113665"/>
                <wp:effectExtent l="0" t="0" r="0" b="0"/>
                <wp:wrapNone/>
                <wp:docPr id="639" name="docshape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D39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2E04" id="docshape4504" o:spid="_x0000_s3159" type="#_x0000_t202" style="position:absolute;margin-left:82.7pt;margin-top:671.3pt;width:8.95pt;height:8.95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" filled="f" stroked="f">
                <v:textbox inset="0,0,0,0">
                  <w:txbxContent>
                    <w:p w14:paraId="7BB8D39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0976" behindDoc="1" locked="0" layoutInCell="1" allowOverlap="1" wp14:anchorId="04511A3C" wp14:editId="6F51239B">
                <wp:simplePos x="0" y="0"/>
                <wp:positionH relativeFrom="page">
                  <wp:posOffset>539750</wp:posOffset>
                </wp:positionH>
                <wp:positionV relativeFrom="page">
                  <wp:posOffset>5946775</wp:posOffset>
                </wp:positionV>
                <wp:extent cx="3150235" cy="1734820"/>
                <wp:effectExtent l="0" t="0" r="0" b="0"/>
                <wp:wrapNone/>
                <wp:docPr id="638" name="docshape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2E0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2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6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oe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ondition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llnes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reduc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your ability to carry out day-to-day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tivities?</w:t>
                            </w:r>
                          </w:p>
                          <w:p w14:paraId="205325F4" w14:textId="77777777" w:rsidR="00A3611E" w:rsidRDefault="006C6E0C" w:rsidP="00A82E3A">
                            <w:pPr>
                              <w:pStyle w:val="BodyText"/>
                              <w:spacing w:before="360" w:line="410" w:lineRule="auto"/>
                              <w:ind w:left="1133" w:right="2848"/>
                            </w:pPr>
                            <w:r>
                              <w:rPr>
                                <w:color w:val="231F20"/>
                              </w:rPr>
                              <w:t xml:space="preserve">Yes – a lot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Yes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little 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>No</w:t>
                            </w:r>
                          </w:p>
                          <w:p w14:paraId="30E3BFD5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2C431F14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A3C" id="docshape4505" o:spid="_x0000_s3160" type="#_x0000_t202" style="position:absolute;margin-left:42.5pt;margin-top:468.25pt;width:248.05pt;height:136.6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" filled="f" stroked="f">
                <v:textbox inset="0,0,0,0">
                  <w:txbxContent>
                    <w:p w14:paraId="51E02E0A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2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6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oe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condition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llnes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reduc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your ability to carry out day-to-day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tivities?</w:t>
                      </w:r>
                    </w:p>
                    <w:p w14:paraId="205325F4" w14:textId="77777777" w:rsidR="00A3611E" w:rsidRDefault="006C6E0C" w:rsidP="00A82E3A">
                      <w:pPr>
                        <w:pStyle w:val="BodyText"/>
                        <w:spacing w:before="360" w:line="410" w:lineRule="auto"/>
                        <w:ind w:left="1133" w:right="2848"/>
                      </w:pPr>
                      <w:r>
                        <w:rPr>
                          <w:color w:val="231F20"/>
                        </w:rPr>
                        <w:t xml:space="preserve">Yes – a lot </w:t>
                      </w:r>
                      <w:r>
                        <w:rPr>
                          <w:color w:val="231F20"/>
                          <w:spacing w:val="-4"/>
                        </w:rPr>
                        <w:t>Yes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–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little </w:t>
                      </w:r>
                      <w:r>
                        <w:rPr>
                          <w:color w:val="231F20"/>
                          <w:spacing w:val="-6"/>
                        </w:rPr>
                        <w:t>No</w:t>
                      </w:r>
                    </w:p>
                    <w:p w14:paraId="30E3BFD5" w14:textId="77777777" w:rsidR="00A3611E" w:rsidRDefault="006C6E0C">
                      <w:pPr>
                        <w:pStyle w:val="BodyText"/>
                        <w:spacing w:before="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2C431F14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1488" behindDoc="1" locked="0" layoutInCell="1" allowOverlap="1" wp14:anchorId="36682DEA" wp14:editId="2EE0B803">
                <wp:simplePos x="0" y="0"/>
                <wp:positionH relativeFrom="page">
                  <wp:posOffset>1050290</wp:posOffset>
                </wp:positionH>
                <wp:positionV relativeFrom="page">
                  <wp:posOffset>7392670</wp:posOffset>
                </wp:positionV>
                <wp:extent cx="113665" cy="113665"/>
                <wp:effectExtent l="0" t="0" r="0" b="0"/>
                <wp:wrapNone/>
                <wp:docPr id="637" name="docshape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02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2DEA" id="docshape4506" o:spid="_x0000_s3161" type="#_x0000_t202" style="position:absolute;margin-left:82.7pt;margin-top:582.1pt;width:8.95pt;height:8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Dh1w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" filled="f" stroked="f">
                <v:textbox inset="0,0,0,0">
                  <w:txbxContent>
                    <w:p w14:paraId="377A02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2000" behindDoc="1" locked="0" layoutInCell="1" allowOverlap="1" wp14:anchorId="55B633BC" wp14:editId="2FF3D9A2">
                <wp:simplePos x="0" y="0"/>
                <wp:positionH relativeFrom="page">
                  <wp:posOffset>1050290</wp:posOffset>
                </wp:positionH>
                <wp:positionV relativeFrom="page">
                  <wp:posOffset>7140575</wp:posOffset>
                </wp:positionV>
                <wp:extent cx="113665" cy="113665"/>
                <wp:effectExtent l="0" t="0" r="0" b="0"/>
                <wp:wrapNone/>
                <wp:docPr id="636" name="docshape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096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33BC" id="docshape4507" o:spid="_x0000_s3162" type="#_x0000_t202" style="position:absolute;margin-left:82.7pt;margin-top:562.25pt;width:8.95pt;height:8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8f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" filled="f" stroked="f">
                <v:textbox inset="0,0,0,0">
                  <w:txbxContent>
                    <w:p w14:paraId="02B0096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2512" behindDoc="1" locked="0" layoutInCell="1" allowOverlap="1" wp14:anchorId="49EBA94F" wp14:editId="06AE2F1D">
                <wp:simplePos x="0" y="0"/>
                <wp:positionH relativeFrom="page">
                  <wp:posOffset>1050290</wp:posOffset>
                </wp:positionH>
                <wp:positionV relativeFrom="page">
                  <wp:posOffset>6888480</wp:posOffset>
                </wp:positionV>
                <wp:extent cx="113665" cy="113665"/>
                <wp:effectExtent l="0" t="0" r="0" b="0"/>
                <wp:wrapNone/>
                <wp:docPr id="635" name="docshape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E2D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A94F" id="docshape4508" o:spid="_x0000_s3163" type="#_x0000_t202" style="position:absolute;margin-left:82.7pt;margin-top:542.4pt;width:8.95pt;height:8.9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VK1wEAAJoDAAAOAAAAZHJzL2Uyb0RvYy54bWysU9uO0zAQfUfiHyy/0zRdUVD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" filled="f" stroked="f">
                <v:textbox inset="0,0,0,0">
                  <w:txbxContent>
                    <w:p w14:paraId="6C43E2D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3024" behindDoc="1" locked="0" layoutInCell="1" allowOverlap="1" wp14:anchorId="70CB18C2" wp14:editId="1C8922AD">
                <wp:simplePos x="0" y="0"/>
                <wp:positionH relativeFrom="page">
                  <wp:posOffset>1050290</wp:posOffset>
                </wp:positionH>
                <wp:positionV relativeFrom="page">
                  <wp:posOffset>6636385</wp:posOffset>
                </wp:positionV>
                <wp:extent cx="113665" cy="113665"/>
                <wp:effectExtent l="0" t="0" r="0" b="0"/>
                <wp:wrapNone/>
                <wp:docPr id="634" name="docshape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B44A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18C2" id="docshape4509" o:spid="_x0000_s3164" type="#_x0000_t202" style="position:absolute;margin-left:82.7pt;margin-top:522.55pt;width:8.95pt;height:8.95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" filled="f" stroked="f">
                <v:textbox inset="0,0,0,0">
                  <w:txbxContent>
                    <w:p w14:paraId="18DB44A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3536" behindDoc="1" locked="0" layoutInCell="1" allowOverlap="1" wp14:anchorId="3A81BB3F" wp14:editId="1B253386">
                <wp:simplePos x="0" y="0"/>
                <wp:positionH relativeFrom="page">
                  <wp:posOffset>3869690</wp:posOffset>
                </wp:positionH>
                <wp:positionV relativeFrom="page">
                  <wp:posOffset>5104130</wp:posOffset>
                </wp:positionV>
                <wp:extent cx="3150235" cy="5048250"/>
                <wp:effectExtent l="0" t="0" r="0" b="0"/>
                <wp:wrapNone/>
                <wp:docPr id="633" name="docshape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1F32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6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VE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ai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job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apart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rom casual or holiday work?</w:t>
                            </w:r>
                          </w:p>
                          <w:p w14:paraId="2A2FA139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BB3F" id="docshape4510" o:spid="_x0000_s3165" type="#_x0000_t202" style="position:absolute;margin-left:304.7pt;margin-top:401.9pt;width:248.05pt;height:397.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" filled="f" stroked="f">
                <v:textbox inset="0,0,0,0">
                  <w:txbxContent>
                    <w:p w14:paraId="60EE1F32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6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VE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ai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job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apart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rom casual or holiday work?</w:t>
                      </w:r>
                    </w:p>
                    <w:p w14:paraId="2A2FA139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4048" behindDoc="1" locked="0" layoutInCell="1" allowOverlap="1" wp14:anchorId="1DF9219A" wp14:editId="1E55B1CB">
                <wp:simplePos x="0" y="0"/>
                <wp:positionH relativeFrom="page">
                  <wp:posOffset>4373880</wp:posOffset>
                </wp:positionH>
                <wp:positionV relativeFrom="page">
                  <wp:posOffset>6051550</wp:posOffset>
                </wp:positionV>
                <wp:extent cx="2160270" cy="504190"/>
                <wp:effectExtent l="0" t="0" r="0" b="0"/>
                <wp:wrapNone/>
                <wp:docPr id="632" name="docshape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85296" w14:textId="77777777" w:rsidR="00A3611E" w:rsidRDefault="006C6E0C">
                            <w:pPr>
                              <w:pStyle w:val="BodyText"/>
                              <w:spacing w:before="71"/>
                              <w:ind w:left="340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39C50B74" w14:textId="77777777" w:rsidR="00A3611E" w:rsidRDefault="006C6E0C">
                            <w:pPr>
                              <w:pStyle w:val="BodyText"/>
                              <w:spacing w:before="165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219A" id="docshape4511" o:spid="_x0000_s3166" type="#_x0000_t202" style="position:absolute;margin-left:344.4pt;margin-top:476.5pt;width:170.1pt;height:39.7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" filled="f" stroked="f">
                <v:textbox inset="0,0,0,0">
                  <w:txbxContent>
                    <w:p w14:paraId="06385296" w14:textId="77777777" w:rsidR="00A3611E" w:rsidRDefault="006C6E0C">
                      <w:pPr>
                        <w:pStyle w:val="BodyText"/>
                        <w:spacing w:before="71"/>
                        <w:ind w:left="340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39C50B74" w14:textId="77777777" w:rsidR="00A3611E" w:rsidRDefault="006C6E0C">
                      <w:pPr>
                        <w:pStyle w:val="BodyText"/>
                        <w:spacing w:before="165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4560" behindDoc="1" locked="0" layoutInCell="1" allowOverlap="1" wp14:anchorId="798ACFE2" wp14:editId="5FC24A86">
                <wp:simplePos x="0" y="0"/>
                <wp:positionH relativeFrom="page">
                  <wp:posOffset>6534150</wp:posOffset>
                </wp:positionH>
                <wp:positionV relativeFrom="page">
                  <wp:posOffset>6051550</wp:posOffset>
                </wp:positionV>
                <wp:extent cx="366395" cy="504190"/>
                <wp:effectExtent l="0" t="0" r="0" b="0"/>
                <wp:wrapNone/>
                <wp:docPr id="631" name="docshape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3F63" w14:textId="77777777" w:rsidR="00A3611E" w:rsidRDefault="006C6E0C">
                            <w:pPr>
                              <w:spacing w:before="145"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CFE2" id="docshape4512" o:spid="_x0000_s3167" type="#_x0000_t202" style="position:absolute;margin-left:514.5pt;margin-top:476.5pt;width:28.85pt;height:39.7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" filled="f" stroked="f">
                <v:textbox inset="0,0,0,0">
                  <w:txbxContent>
                    <w:p w14:paraId="78403F63" w14:textId="77777777" w:rsidR="00A3611E" w:rsidRDefault="006C6E0C">
                      <w:pPr>
                        <w:spacing w:before="145"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5072" behindDoc="1" locked="0" layoutInCell="1" allowOverlap="1" wp14:anchorId="5D56011E" wp14:editId="6B7D2F5F">
                <wp:simplePos x="0" y="0"/>
                <wp:positionH relativeFrom="page">
                  <wp:posOffset>4380230</wp:posOffset>
                </wp:positionH>
                <wp:positionV relativeFrom="page">
                  <wp:posOffset>6369050</wp:posOffset>
                </wp:positionV>
                <wp:extent cx="113665" cy="113665"/>
                <wp:effectExtent l="0" t="0" r="0" b="0"/>
                <wp:wrapNone/>
                <wp:docPr id="630" name="docshape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EEA6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011E" id="docshape4513" o:spid="_x0000_s3168" type="#_x0000_t202" style="position:absolute;margin-left:344.9pt;margin-top:501.5pt;width:8.95pt;height:8.9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b31wEAAJoDAAAOAAAAZHJzL2Uyb0RvYy54bWysU9uO0zAQfUfiHyy/0zQFKh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" filled="f" stroked="f">
                <v:textbox inset="0,0,0,0">
                  <w:txbxContent>
                    <w:p w14:paraId="711EEA6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5584" behindDoc="1" locked="0" layoutInCell="1" allowOverlap="1" wp14:anchorId="4775CB04" wp14:editId="4D1CDBBD">
                <wp:simplePos x="0" y="0"/>
                <wp:positionH relativeFrom="page">
                  <wp:posOffset>4380230</wp:posOffset>
                </wp:positionH>
                <wp:positionV relativeFrom="page">
                  <wp:posOffset>6116955</wp:posOffset>
                </wp:positionV>
                <wp:extent cx="113665" cy="113665"/>
                <wp:effectExtent l="0" t="0" r="0" b="0"/>
                <wp:wrapNone/>
                <wp:docPr id="629" name="docshape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B1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CB04" id="docshape4514" o:spid="_x0000_s3169" type="#_x0000_t202" style="position:absolute;margin-left:344.9pt;margin-top:481.65pt;width:8.95pt;height:8.95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yi1wEAAJoDAAAOAAAAZHJzL2Uyb0RvYy54bWysU9uO0zAQfUfiHyy/0zRdqFD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" filled="f" stroked="f">
                <v:textbox inset="0,0,0,0">
                  <w:txbxContent>
                    <w:p w14:paraId="5EBFB1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6096" behindDoc="1" locked="0" layoutInCell="1" allowOverlap="1" wp14:anchorId="0CFA409B" wp14:editId="14950ED7">
                <wp:simplePos x="0" y="0"/>
                <wp:positionH relativeFrom="page">
                  <wp:posOffset>4373880</wp:posOffset>
                </wp:positionH>
                <wp:positionV relativeFrom="page">
                  <wp:posOffset>5551805</wp:posOffset>
                </wp:positionV>
                <wp:extent cx="2160270" cy="391795"/>
                <wp:effectExtent l="0" t="0" r="0" b="0"/>
                <wp:wrapNone/>
                <wp:docPr id="628" name="docshape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ADADB" w14:textId="77777777" w:rsidR="00A3611E" w:rsidRDefault="006C6E0C">
                            <w:pPr>
                              <w:pStyle w:val="BodyText"/>
                              <w:spacing w:before="181"/>
                              <w:ind w:left="340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645B018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09B" id="docshape4515" o:spid="_x0000_s3170" type="#_x0000_t202" style="position:absolute;margin-left:344.4pt;margin-top:437.15pt;width:170.1pt;height:30.8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Qo3AEAAJsDAAAOAAAAZHJzL2Uyb0RvYy54bWysU8Fu1DAQvSPxD5bvbJKltD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" filled="f" stroked="f">
                <v:textbox inset="0,0,0,0">
                  <w:txbxContent>
                    <w:p w14:paraId="7E6ADADB" w14:textId="77777777" w:rsidR="00A3611E" w:rsidRDefault="006C6E0C">
                      <w:pPr>
                        <w:pStyle w:val="BodyText"/>
                        <w:spacing w:before="181"/>
                        <w:ind w:left="340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645B018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6608" behindDoc="1" locked="0" layoutInCell="1" allowOverlap="1" wp14:anchorId="778D4037" wp14:editId="22A702B2">
                <wp:simplePos x="0" y="0"/>
                <wp:positionH relativeFrom="page">
                  <wp:posOffset>6534150</wp:posOffset>
                </wp:positionH>
                <wp:positionV relativeFrom="page">
                  <wp:posOffset>5551805</wp:posOffset>
                </wp:positionV>
                <wp:extent cx="366395" cy="391795"/>
                <wp:effectExtent l="0" t="0" r="0" b="0"/>
                <wp:wrapNone/>
                <wp:docPr id="627" name="docshape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EF22" w14:textId="77777777" w:rsidR="00A3611E" w:rsidRDefault="006C6E0C">
                            <w:pPr>
                              <w:spacing w:before="56"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4037" id="docshape4516" o:spid="_x0000_s3171" type="#_x0000_t202" style="position:absolute;margin-left:514.5pt;margin-top:437.15pt;width:28.85pt;height:30.8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" filled="f" stroked="f">
                <v:textbox inset="0,0,0,0">
                  <w:txbxContent>
                    <w:p w14:paraId="0450EF22" w14:textId="77777777" w:rsidR="00A3611E" w:rsidRDefault="006C6E0C">
                      <w:pPr>
                        <w:spacing w:before="56"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7120" behindDoc="1" locked="0" layoutInCell="1" allowOverlap="1" wp14:anchorId="00E569E2" wp14:editId="1238297C">
                <wp:simplePos x="0" y="0"/>
                <wp:positionH relativeFrom="page">
                  <wp:posOffset>4380230</wp:posOffset>
                </wp:positionH>
                <wp:positionV relativeFrom="page">
                  <wp:posOffset>5687060</wp:posOffset>
                </wp:positionV>
                <wp:extent cx="113665" cy="113665"/>
                <wp:effectExtent l="0" t="0" r="0" b="0"/>
                <wp:wrapNone/>
                <wp:docPr id="626" name="docshape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8E90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69E2" id="docshape4517" o:spid="_x0000_s3172" type="#_x0000_t202" style="position:absolute;margin-left:344.9pt;margin-top:447.8pt;width:8.95pt;height:8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x61wEAAJoDAAAOAAAAZHJzL2Uyb0RvYy54bWysU9uO0zAQfUfiHyy/0zQFKh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" filled="f" stroked="f">
                <v:textbox inset="0,0,0,0">
                  <w:txbxContent>
                    <w:p w14:paraId="0B78E90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7632" behindDoc="1" locked="0" layoutInCell="1" allowOverlap="1" wp14:anchorId="7C1BA5CA" wp14:editId="52DBA9EF">
                <wp:simplePos x="0" y="0"/>
                <wp:positionH relativeFrom="page">
                  <wp:posOffset>539750</wp:posOffset>
                </wp:positionH>
                <wp:positionV relativeFrom="page">
                  <wp:posOffset>3804285</wp:posOffset>
                </wp:positionV>
                <wp:extent cx="3150235" cy="1993900"/>
                <wp:effectExtent l="0" t="0" r="0" b="0"/>
                <wp:wrapNone/>
                <wp:docPr id="625" name="docshape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9490" w14:textId="77777777" w:rsidR="00A3611E" w:rsidRDefault="006C6E0C">
                            <w:pPr>
                              <w:spacing w:before="69" w:line="242" w:lineRule="auto"/>
                              <w:ind w:left="793" w:right="208" w:hanging="681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>Q66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hysical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mental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ondition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llnesse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lasting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xpected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 more?</w:t>
                            </w:r>
                          </w:p>
                          <w:p w14:paraId="774F25DC" w14:textId="77777777" w:rsidR="00A3611E" w:rsidRDefault="006C6E0C" w:rsidP="00A82E3A">
                            <w:pPr>
                              <w:pStyle w:val="BodyText"/>
                              <w:spacing w:before="480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326C690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A5CA" id="docshape4518" o:spid="_x0000_s3173" type="#_x0000_t202" style="position:absolute;margin-left:42.5pt;margin-top:299.55pt;width:248.05pt;height:157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" filled="f" stroked="f">
                <v:textbox inset="0,0,0,0">
                  <w:txbxContent>
                    <w:p w14:paraId="200B9490" w14:textId="77777777" w:rsidR="00A3611E" w:rsidRDefault="006C6E0C">
                      <w:pPr>
                        <w:spacing w:before="69" w:line="242" w:lineRule="auto"/>
                        <w:ind w:left="793" w:right="208" w:hanging="681"/>
                        <w:jc w:val="both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z w:val="24"/>
                        </w:rPr>
                        <w:t>Q66</w:t>
                      </w:r>
                      <w:proofErr w:type="gramEnd"/>
                      <w:r>
                        <w:rPr>
                          <w:b/>
                          <w:color w:val="807530"/>
                          <w:spacing w:val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hysical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mental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ealth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condition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llnesse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lasting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xpected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s</w:t>
                      </w:r>
                      <w:r>
                        <w:rPr>
                          <w:b/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 more?</w:t>
                      </w:r>
                    </w:p>
                    <w:p w14:paraId="774F25DC" w14:textId="77777777" w:rsidR="00A3611E" w:rsidRDefault="006C6E0C" w:rsidP="00A82E3A">
                      <w:pPr>
                        <w:pStyle w:val="BodyText"/>
                        <w:spacing w:before="480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326C690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8144" behindDoc="1" locked="0" layoutInCell="1" allowOverlap="1" wp14:anchorId="4BB43A68" wp14:editId="50DD2FE1">
                <wp:simplePos x="0" y="0"/>
                <wp:positionH relativeFrom="page">
                  <wp:posOffset>1043940</wp:posOffset>
                </wp:positionH>
                <wp:positionV relativeFrom="page">
                  <wp:posOffset>4970780</wp:posOffset>
                </wp:positionV>
                <wp:extent cx="2160270" cy="718820"/>
                <wp:effectExtent l="0" t="0" r="0" b="0"/>
                <wp:wrapNone/>
                <wp:docPr id="624" name="docshape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0CDA" w14:textId="77777777" w:rsidR="00A3611E" w:rsidRDefault="006C6E0C">
                            <w:pPr>
                              <w:pStyle w:val="BodyText"/>
                              <w:spacing w:before="155"/>
                              <w:ind w:left="340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030CCCCF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1D19CADD" w14:textId="77777777" w:rsidR="00A3611E" w:rsidRDefault="006C6E0C">
                            <w:pPr>
                              <w:pStyle w:val="BodyText"/>
                              <w:spacing w:before="1"/>
                              <w:ind w:left="34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3A68" id="docshape4519" o:spid="_x0000_s3174" type="#_x0000_t202" style="position:absolute;margin-left:82.2pt;margin-top:391.4pt;width:170.1pt;height:56.6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" filled="f" stroked="f">
                <v:textbox inset="0,0,0,0">
                  <w:txbxContent>
                    <w:p w14:paraId="172F0CDA" w14:textId="77777777" w:rsidR="00A3611E" w:rsidRDefault="006C6E0C">
                      <w:pPr>
                        <w:pStyle w:val="BodyText"/>
                        <w:spacing w:before="155"/>
                        <w:ind w:left="340"/>
                      </w:pP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030CCCCF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sz w:val="28"/>
                        </w:rPr>
                      </w:pPr>
                    </w:p>
                    <w:p w14:paraId="1D19CADD" w14:textId="77777777" w:rsidR="00A3611E" w:rsidRDefault="006C6E0C">
                      <w:pPr>
                        <w:pStyle w:val="BodyText"/>
                        <w:spacing w:before="1"/>
                        <w:ind w:left="340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8656" behindDoc="1" locked="0" layoutInCell="1" allowOverlap="1" wp14:anchorId="5C318F1B" wp14:editId="4B22C9FE">
                <wp:simplePos x="0" y="0"/>
                <wp:positionH relativeFrom="page">
                  <wp:posOffset>3204210</wp:posOffset>
                </wp:positionH>
                <wp:positionV relativeFrom="page">
                  <wp:posOffset>4970780</wp:posOffset>
                </wp:positionV>
                <wp:extent cx="366395" cy="718820"/>
                <wp:effectExtent l="0" t="0" r="0" b="0"/>
                <wp:wrapNone/>
                <wp:docPr id="623" name="docshape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2908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4FD1F8B7" w14:textId="77777777" w:rsidR="00A3611E" w:rsidRDefault="006C6E0C">
                            <w:pPr>
                              <w:spacing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68</w:t>
                            </w:r>
                          </w:p>
                          <w:p w14:paraId="453F5D7F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8F1B" id="docshape4520" o:spid="_x0000_s3175" type="#_x0000_t202" style="position:absolute;margin-left:252.3pt;margin-top:391.4pt;width:28.85pt;height:56.6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" filled="f" stroked="f">
                <v:textbox inset="0,0,0,0">
                  <w:txbxContent>
                    <w:p w14:paraId="612B2908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27"/>
                        </w:rPr>
                      </w:pPr>
                    </w:p>
                    <w:p w14:paraId="4FD1F8B7" w14:textId="77777777" w:rsidR="00A3611E" w:rsidRDefault="006C6E0C">
                      <w:pPr>
                        <w:spacing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68</w:t>
                      </w:r>
                    </w:p>
                    <w:p w14:paraId="453F5D7F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9168" behindDoc="1" locked="0" layoutInCell="1" allowOverlap="1" wp14:anchorId="744BEB27" wp14:editId="1820FFEF">
                <wp:simplePos x="0" y="0"/>
                <wp:positionH relativeFrom="page">
                  <wp:posOffset>1050290</wp:posOffset>
                </wp:positionH>
                <wp:positionV relativeFrom="page">
                  <wp:posOffset>5448935</wp:posOffset>
                </wp:positionV>
                <wp:extent cx="113665" cy="113665"/>
                <wp:effectExtent l="0" t="0" r="0" b="0"/>
                <wp:wrapNone/>
                <wp:docPr id="622" name="docshape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987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EB27" id="docshape4521" o:spid="_x0000_s3176" type="#_x0000_t202" style="position:absolute;margin-left:82.7pt;margin-top:429.05pt;width:8.95pt;height:8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4O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" filled="f" stroked="f">
                <v:textbox inset="0,0,0,0">
                  <w:txbxContent>
                    <w:p w14:paraId="395F987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79680" behindDoc="1" locked="0" layoutInCell="1" allowOverlap="1" wp14:anchorId="1F892A09" wp14:editId="479F34B0">
                <wp:simplePos x="0" y="0"/>
                <wp:positionH relativeFrom="page">
                  <wp:posOffset>1050290</wp:posOffset>
                </wp:positionH>
                <wp:positionV relativeFrom="page">
                  <wp:posOffset>5090160</wp:posOffset>
                </wp:positionV>
                <wp:extent cx="113665" cy="113665"/>
                <wp:effectExtent l="0" t="0" r="0" b="0"/>
                <wp:wrapNone/>
                <wp:docPr id="621" name="docshape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0C9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2A09" id="docshape4522" o:spid="_x0000_s3177" type="#_x0000_t202" style="position:absolute;margin-left:82.7pt;margin-top:400.8pt;width:8.95pt;height:8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Rb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" filled="f" stroked="f">
                <v:textbox inset="0,0,0,0">
                  <w:txbxContent>
                    <w:p w14:paraId="025A0C9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0192" behindDoc="1" locked="0" layoutInCell="1" allowOverlap="1" wp14:anchorId="6C1E6047" wp14:editId="74482B38">
                <wp:simplePos x="0" y="0"/>
                <wp:positionH relativeFrom="page">
                  <wp:posOffset>1050290</wp:posOffset>
                </wp:positionH>
                <wp:positionV relativeFrom="page">
                  <wp:posOffset>4730750</wp:posOffset>
                </wp:positionV>
                <wp:extent cx="113665" cy="113665"/>
                <wp:effectExtent l="0" t="0" r="0" b="0"/>
                <wp:wrapNone/>
                <wp:docPr id="620" name="docshape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B9C8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6047" id="docshape4523" o:spid="_x0000_s3178" type="#_x0000_t202" style="position:absolute;margin-left:82.7pt;margin-top:372.5pt;width:8.95pt;height:8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ul1w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" filled="f" stroked="f">
                <v:textbox inset="0,0,0,0">
                  <w:txbxContent>
                    <w:p w14:paraId="7A5B9C8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0704" behindDoc="1" locked="0" layoutInCell="1" allowOverlap="1" wp14:anchorId="646068CB" wp14:editId="194FB880">
                <wp:simplePos x="0" y="0"/>
                <wp:positionH relativeFrom="page">
                  <wp:posOffset>1050290</wp:posOffset>
                </wp:positionH>
                <wp:positionV relativeFrom="page">
                  <wp:posOffset>3366770</wp:posOffset>
                </wp:positionV>
                <wp:extent cx="113665" cy="113665"/>
                <wp:effectExtent l="0" t="0" r="0" b="0"/>
                <wp:wrapNone/>
                <wp:docPr id="619" name="docshape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0DE8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68CB" id="docshape4524" o:spid="_x0000_s3179" type="#_x0000_t202" style="position:absolute;margin-left:82.7pt;margin-top:265.1pt;width:8.95pt;height:8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Hw1w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" filled="f" stroked="f">
                <v:textbox inset="0,0,0,0">
                  <w:txbxContent>
                    <w:p w14:paraId="2270DE8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1216" behindDoc="1" locked="0" layoutInCell="1" allowOverlap="1" wp14:anchorId="61A12E41" wp14:editId="398AA73B">
                <wp:simplePos x="0" y="0"/>
                <wp:positionH relativeFrom="page">
                  <wp:posOffset>1050290</wp:posOffset>
                </wp:positionH>
                <wp:positionV relativeFrom="page">
                  <wp:posOffset>3114675</wp:posOffset>
                </wp:positionV>
                <wp:extent cx="113665" cy="113665"/>
                <wp:effectExtent l="0" t="0" r="0" b="0"/>
                <wp:wrapNone/>
                <wp:docPr id="618" name="docshape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2BA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2E41" id="docshape4525" o:spid="_x0000_s3180" type="#_x0000_t202" style="position:absolute;margin-left:82.7pt;margin-top:245.25pt;width:8.95pt;height:8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SD1wEAAJoDAAAOAAAAZHJzL2Uyb0RvYy54bWysU9uO0zAQfUfiHyy/0zSFrVD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" filled="f" stroked="f">
                <v:textbox inset="0,0,0,0">
                  <w:txbxContent>
                    <w:p w14:paraId="4E282BA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1728" behindDoc="1" locked="0" layoutInCell="1" allowOverlap="1" wp14:anchorId="7F784CC6" wp14:editId="078ED6BA">
                <wp:simplePos x="0" y="0"/>
                <wp:positionH relativeFrom="page">
                  <wp:posOffset>1050290</wp:posOffset>
                </wp:positionH>
                <wp:positionV relativeFrom="page">
                  <wp:posOffset>2862580</wp:posOffset>
                </wp:positionV>
                <wp:extent cx="113665" cy="113665"/>
                <wp:effectExtent l="0" t="0" r="0" b="0"/>
                <wp:wrapNone/>
                <wp:docPr id="617" name="docshape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B65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4CC6" id="docshape4526" o:spid="_x0000_s3181" type="#_x0000_t202" style="position:absolute;margin-left:82.7pt;margin-top:225.4pt;width:8.95pt;height:8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" filled="f" stroked="f">
                <v:textbox inset="0,0,0,0">
                  <w:txbxContent>
                    <w:p w14:paraId="2F8B65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2240" behindDoc="1" locked="0" layoutInCell="1" allowOverlap="1" wp14:anchorId="45264DFA" wp14:editId="48B92613">
                <wp:simplePos x="0" y="0"/>
                <wp:positionH relativeFrom="page">
                  <wp:posOffset>1050290</wp:posOffset>
                </wp:positionH>
                <wp:positionV relativeFrom="page">
                  <wp:posOffset>2611120</wp:posOffset>
                </wp:positionV>
                <wp:extent cx="113665" cy="113665"/>
                <wp:effectExtent l="0" t="0" r="0" b="0"/>
                <wp:wrapNone/>
                <wp:docPr id="616" name="docshape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8D72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4DFA" id="docshape4527" o:spid="_x0000_s3182" type="#_x0000_t202" style="position:absolute;margin-left:82.7pt;margin-top:205.6pt;width:8.95pt;height:8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Eo1w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" filled="f" stroked="f">
                <v:textbox inset="0,0,0,0">
                  <w:txbxContent>
                    <w:p w14:paraId="49C8D72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2752" behindDoc="1" locked="0" layoutInCell="1" allowOverlap="1" wp14:anchorId="698A4802" wp14:editId="6A7BDC31">
                <wp:simplePos x="0" y="0"/>
                <wp:positionH relativeFrom="page">
                  <wp:posOffset>1050290</wp:posOffset>
                </wp:positionH>
                <wp:positionV relativeFrom="page">
                  <wp:posOffset>2359025</wp:posOffset>
                </wp:positionV>
                <wp:extent cx="113665" cy="113665"/>
                <wp:effectExtent l="0" t="0" r="0" b="0"/>
                <wp:wrapNone/>
                <wp:docPr id="615" name="docshape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23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4802" id="docshape4528" o:spid="_x0000_s3183" type="#_x0000_t202" style="position:absolute;margin-left:82.7pt;margin-top:185.75pt;width:8.95pt;height:8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t91wEAAJoDAAAOAAAAZHJzL2Uyb0RvYy54bWysU9uO0zAQfUfiHyy/0zRFW1D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" filled="f" stroked="f">
                <v:textbox inset="0,0,0,0">
                  <w:txbxContent>
                    <w:p w14:paraId="4F1B23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3264" behindDoc="1" locked="0" layoutInCell="1" allowOverlap="1" wp14:anchorId="78F96CE9" wp14:editId="59580E1D">
                <wp:simplePos x="0" y="0"/>
                <wp:positionH relativeFrom="page">
                  <wp:posOffset>1050290</wp:posOffset>
                </wp:positionH>
                <wp:positionV relativeFrom="page">
                  <wp:posOffset>2106930</wp:posOffset>
                </wp:positionV>
                <wp:extent cx="113665" cy="113665"/>
                <wp:effectExtent l="0" t="0" r="0" b="0"/>
                <wp:wrapNone/>
                <wp:docPr id="614" name="docshape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35D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6CE9" id="docshape4529" o:spid="_x0000_s3184" type="#_x0000_t202" style="position:absolute;margin-left:82.7pt;margin-top:165.9pt;width:8.95pt;height:8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" filled="f" stroked="f">
                <v:textbox inset="0,0,0,0">
                  <w:txbxContent>
                    <w:p w14:paraId="270B35D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3776" behindDoc="1" locked="0" layoutInCell="1" allowOverlap="1" wp14:anchorId="13D40DF9" wp14:editId="62126545">
                <wp:simplePos x="0" y="0"/>
                <wp:positionH relativeFrom="page">
                  <wp:posOffset>1050290</wp:posOffset>
                </wp:positionH>
                <wp:positionV relativeFrom="page">
                  <wp:posOffset>1854835</wp:posOffset>
                </wp:positionV>
                <wp:extent cx="113665" cy="113665"/>
                <wp:effectExtent l="0" t="0" r="0" b="0"/>
                <wp:wrapNone/>
                <wp:docPr id="613" name="docshape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10B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0DF9" id="docshape4530" o:spid="_x0000_s3185" type="#_x0000_t202" style="position:absolute;margin-left:82.7pt;margin-top:146.05pt;width:8.95pt;height:8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Cb1wEAAJoDAAAOAAAAZHJzL2Uyb0RvYy54bWysU9uO0zAQfUfiHyy/0zRFW0HUdLXsahHS&#10;AistfIDrOIlF4jEzbpPy9YydpMvlDfFiTXw5c86Zk9312HfiZJAsuFLmq7UUxmmorGtK+fXL/as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" filled="f" stroked="f">
                <v:textbox inset="0,0,0,0">
                  <w:txbxContent>
                    <w:p w14:paraId="03F810B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4288" behindDoc="1" locked="0" layoutInCell="1" allowOverlap="1" wp14:anchorId="4928CF84" wp14:editId="7465063C">
                <wp:simplePos x="0" y="0"/>
                <wp:positionH relativeFrom="page">
                  <wp:posOffset>1050290</wp:posOffset>
                </wp:positionH>
                <wp:positionV relativeFrom="page">
                  <wp:posOffset>1310640</wp:posOffset>
                </wp:positionV>
                <wp:extent cx="113665" cy="113665"/>
                <wp:effectExtent l="0" t="0" r="0" b="0"/>
                <wp:wrapNone/>
                <wp:docPr id="612" name="docshape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C7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CF84" id="docshape4531" o:spid="_x0000_s3186" type="#_x0000_t202" style="position:absolute;margin-left:82.7pt;margin-top:103.2pt;width:8.95pt;height:8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n4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" filled="f" stroked="f">
                <v:textbox inset="0,0,0,0">
                  <w:txbxContent>
                    <w:p w14:paraId="743CC7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4800" behindDoc="1" locked="0" layoutInCell="1" allowOverlap="1" wp14:anchorId="3DADCE6C" wp14:editId="21A5DB27">
                <wp:simplePos x="0" y="0"/>
                <wp:positionH relativeFrom="page">
                  <wp:posOffset>3869690</wp:posOffset>
                </wp:positionH>
                <wp:positionV relativeFrom="page">
                  <wp:posOffset>1172210</wp:posOffset>
                </wp:positionV>
                <wp:extent cx="3150235" cy="3783330"/>
                <wp:effectExtent l="0" t="0" r="0" b="0"/>
                <wp:wrapNone/>
                <wp:docPr id="611" name="docshape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78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9902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93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69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working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tatus?</w:t>
                            </w:r>
                          </w:p>
                          <w:p w14:paraId="1C7B68EE" w14:textId="6D7B6D50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575409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3E3C8BD2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33CCC76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520A017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64E756FF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1A015EE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41A1F3AC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7D0DD2B7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1659B064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09D0B43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269D5055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7C1F9DE0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63F881C6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Segoe UI Symbol"/>
                                <w:sz w:val="24"/>
                              </w:rPr>
                            </w:pPr>
                          </w:p>
                          <w:p w14:paraId="4F977C3E" w14:textId="77777777" w:rsidR="00A3611E" w:rsidRDefault="00A3611E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Segoe UI Symbol"/>
                                <w:sz w:val="30"/>
                              </w:rPr>
                            </w:pPr>
                          </w:p>
                          <w:p w14:paraId="01864546" w14:textId="77777777" w:rsidR="00A3611E" w:rsidRDefault="006C6E0C">
                            <w:pPr>
                              <w:pStyle w:val="BodyText"/>
                              <w:spacing w:before="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71C2D61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CE6C" id="docshape4532" o:spid="_x0000_s3187" type="#_x0000_t202" style="position:absolute;margin-left:304.7pt;margin-top:92.3pt;width:248.05pt;height:297.9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" filled="f" stroked="f">
                <v:textbox inset="0,0,0,0">
                  <w:txbxContent>
                    <w:p w14:paraId="13D9902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93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69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a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curren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working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tatus?</w:t>
                      </w:r>
                    </w:p>
                    <w:p w14:paraId="1C7B68EE" w14:textId="6D7B6D50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575409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3E3C8BD2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33CCC76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520A017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64E756FF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1A015EE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41A1F3AC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7D0DD2B7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1659B064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09D0B43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269D5055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7C1F9DE0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63F881C6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Segoe UI Symbol"/>
                          <w:sz w:val="24"/>
                        </w:rPr>
                      </w:pPr>
                    </w:p>
                    <w:p w14:paraId="4F977C3E" w14:textId="77777777" w:rsidR="00A3611E" w:rsidRDefault="00A3611E">
                      <w:pPr>
                        <w:pStyle w:val="BodyText"/>
                        <w:spacing w:before="3"/>
                        <w:ind w:left="0"/>
                        <w:rPr>
                          <w:rFonts w:ascii="Segoe UI Symbol"/>
                          <w:sz w:val="30"/>
                        </w:rPr>
                      </w:pPr>
                    </w:p>
                    <w:p w14:paraId="01864546" w14:textId="77777777" w:rsidR="00A3611E" w:rsidRDefault="006C6E0C">
                      <w:pPr>
                        <w:pStyle w:val="BodyText"/>
                        <w:spacing w:before="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71C2D61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5312" behindDoc="1" locked="0" layoutInCell="1" allowOverlap="1" wp14:anchorId="4FD4EC69" wp14:editId="40DC8A3E">
                <wp:simplePos x="0" y="0"/>
                <wp:positionH relativeFrom="page">
                  <wp:posOffset>4380230</wp:posOffset>
                </wp:positionH>
                <wp:positionV relativeFrom="page">
                  <wp:posOffset>4679315</wp:posOffset>
                </wp:positionV>
                <wp:extent cx="113665" cy="113665"/>
                <wp:effectExtent l="0" t="0" r="0" b="0"/>
                <wp:wrapNone/>
                <wp:docPr id="610" name="docshape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7497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EC69" id="docshape4533" o:spid="_x0000_s3188" type="#_x0000_t202" style="position:absolute;margin-left:344.9pt;margin-top:368.45pt;width:8.95pt;height:8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xT1w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" filled="f" stroked="f">
                <v:textbox inset="0,0,0,0">
                  <w:txbxContent>
                    <w:p w14:paraId="0467497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6848" behindDoc="1" locked="0" layoutInCell="1" allowOverlap="1" wp14:anchorId="3F553310" wp14:editId="65242076">
                <wp:simplePos x="0" y="0"/>
                <wp:positionH relativeFrom="page">
                  <wp:posOffset>4380230</wp:posOffset>
                </wp:positionH>
                <wp:positionV relativeFrom="page">
                  <wp:posOffset>4439920</wp:posOffset>
                </wp:positionV>
                <wp:extent cx="113665" cy="113665"/>
                <wp:effectExtent l="0" t="0" r="0" b="0"/>
                <wp:wrapNone/>
                <wp:docPr id="607" name="docshape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9D459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3310" id="docshape4536" o:spid="_x0000_s3189" type="#_x0000_t202" style="position:absolute;margin-left:344.9pt;margin-top:349.6pt;width:8.95pt;height:8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kg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" filled="f" stroked="f">
                <v:textbox inset="0,0,0,0">
                  <w:txbxContent>
                    <w:p w14:paraId="78F9D459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7360" behindDoc="1" locked="0" layoutInCell="1" allowOverlap="1" wp14:anchorId="4294D1E4" wp14:editId="63659097">
                <wp:simplePos x="0" y="0"/>
                <wp:positionH relativeFrom="page">
                  <wp:posOffset>4380230</wp:posOffset>
                </wp:positionH>
                <wp:positionV relativeFrom="page">
                  <wp:posOffset>4200525</wp:posOffset>
                </wp:positionV>
                <wp:extent cx="113665" cy="113665"/>
                <wp:effectExtent l="0" t="0" r="0" b="0"/>
                <wp:wrapNone/>
                <wp:docPr id="606" name="docshape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49B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D1E4" id="docshape4537" o:spid="_x0000_s3190" type="#_x0000_t202" style="position:absolute;margin-left:344.9pt;margin-top:330.75pt;width:8.95pt;height:8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" filled="f" stroked="f">
                <v:textbox inset="0,0,0,0">
                  <w:txbxContent>
                    <w:p w14:paraId="764A49B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7872" behindDoc="1" locked="0" layoutInCell="1" allowOverlap="1" wp14:anchorId="6244F2F0" wp14:editId="2ABF4D91">
                <wp:simplePos x="0" y="0"/>
                <wp:positionH relativeFrom="page">
                  <wp:posOffset>4380230</wp:posOffset>
                </wp:positionH>
                <wp:positionV relativeFrom="page">
                  <wp:posOffset>3961765</wp:posOffset>
                </wp:positionV>
                <wp:extent cx="113665" cy="113665"/>
                <wp:effectExtent l="0" t="0" r="0" b="0"/>
                <wp:wrapNone/>
                <wp:docPr id="605" name="docshape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BD5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F2F0" id="docshape4538" o:spid="_x0000_s3191" type="#_x0000_t202" style="position:absolute;margin-left:344.9pt;margin-top:311.95pt;width:8.95pt;height:8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yL1w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" filled="f" stroked="f">
                <v:textbox inset="0,0,0,0">
                  <w:txbxContent>
                    <w:p w14:paraId="14EBD5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8384" behindDoc="1" locked="0" layoutInCell="1" allowOverlap="1" wp14:anchorId="0A28DC99" wp14:editId="6B4CF913">
                <wp:simplePos x="0" y="0"/>
                <wp:positionH relativeFrom="page">
                  <wp:posOffset>4380230</wp:posOffset>
                </wp:positionH>
                <wp:positionV relativeFrom="page">
                  <wp:posOffset>3722370</wp:posOffset>
                </wp:positionV>
                <wp:extent cx="113665" cy="113665"/>
                <wp:effectExtent l="0" t="0" r="0" b="0"/>
                <wp:wrapNone/>
                <wp:docPr id="604" name="docshape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E1E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C99" id="docshape4539" o:spid="_x0000_s3192" type="#_x0000_t202" style="position:absolute;margin-left:344.9pt;margin-top:293.1pt;width:8.95pt;height:8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" filled="f" stroked="f">
                <v:textbox inset="0,0,0,0">
                  <w:txbxContent>
                    <w:p w14:paraId="5346E1E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8896" behindDoc="1" locked="0" layoutInCell="1" allowOverlap="1" wp14:anchorId="5CA39347" wp14:editId="6C9466BC">
                <wp:simplePos x="0" y="0"/>
                <wp:positionH relativeFrom="page">
                  <wp:posOffset>4380230</wp:posOffset>
                </wp:positionH>
                <wp:positionV relativeFrom="page">
                  <wp:posOffset>3330575</wp:posOffset>
                </wp:positionV>
                <wp:extent cx="113665" cy="113665"/>
                <wp:effectExtent l="0" t="0" r="0" b="0"/>
                <wp:wrapNone/>
                <wp:docPr id="603" name="docshape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C16B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347" id="docshape4540" o:spid="_x0000_s3193" type="#_x0000_t202" style="position:absolute;margin-left:344.9pt;margin-top:262.25pt;width:8.95pt;height:8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dt1w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" filled="f" stroked="f">
                <v:textbox inset="0,0,0,0">
                  <w:txbxContent>
                    <w:p w14:paraId="133C16B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9408" behindDoc="1" locked="0" layoutInCell="1" allowOverlap="1" wp14:anchorId="0A55DF64" wp14:editId="5FAB5D54">
                <wp:simplePos x="0" y="0"/>
                <wp:positionH relativeFrom="page">
                  <wp:posOffset>4380230</wp:posOffset>
                </wp:positionH>
                <wp:positionV relativeFrom="page">
                  <wp:posOffset>3091180</wp:posOffset>
                </wp:positionV>
                <wp:extent cx="113665" cy="113665"/>
                <wp:effectExtent l="0" t="0" r="0" b="0"/>
                <wp:wrapNone/>
                <wp:docPr id="602" name="docshape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F60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DF64" id="docshape4541" o:spid="_x0000_s3194" type="#_x0000_t202" style="position:absolute;margin-left:344.9pt;margin-top:243.4pt;width:8.95pt;height:8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Sq1g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" filled="f" stroked="f">
                <v:textbox inset="0,0,0,0">
                  <w:txbxContent>
                    <w:p w14:paraId="5E14F60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89920" behindDoc="1" locked="0" layoutInCell="1" allowOverlap="1" wp14:anchorId="1B67B594" wp14:editId="2B743198">
                <wp:simplePos x="0" y="0"/>
                <wp:positionH relativeFrom="page">
                  <wp:posOffset>4380230</wp:posOffset>
                </wp:positionH>
                <wp:positionV relativeFrom="page">
                  <wp:posOffset>2851785</wp:posOffset>
                </wp:positionV>
                <wp:extent cx="113665" cy="113665"/>
                <wp:effectExtent l="0" t="0" r="0" b="0"/>
                <wp:wrapNone/>
                <wp:docPr id="601" name="docshape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E69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7B594" id="docshape4542" o:spid="_x0000_s3195" type="#_x0000_t202" style="position:absolute;margin-left:344.9pt;margin-top:224.55pt;width:8.95pt;height:8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7/1g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" filled="f" stroked="f">
                <v:textbox inset="0,0,0,0">
                  <w:txbxContent>
                    <w:p w14:paraId="5C4EE69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0432" behindDoc="1" locked="0" layoutInCell="1" allowOverlap="1" wp14:anchorId="74ADB5B8" wp14:editId="2647F9D3">
                <wp:simplePos x="0" y="0"/>
                <wp:positionH relativeFrom="page">
                  <wp:posOffset>4380230</wp:posOffset>
                </wp:positionH>
                <wp:positionV relativeFrom="page">
                  <wp:posOffset>2613025</wp:posOffset>
                </wp:positionV>
                <wp:extent cx="113665" cy="113665"/>
                <wp:effectExtent l="0" t="0" r="0" b="0"/>
                <wp:wrapNone/>
                <wp:docPr id="600" name="docshape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D28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B5B8" id="docshape4543" o:spid="_x0000_s3196" type="#_x0000_t202" style="position:absolute;margin-left:344.9pt;margin-top:205.75pt;width:8.95pt;height:8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EB1w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" filled="f" stroked="f">
                <v:textbox inset="0,0,0,0">
                  <w:txbxContent>
                    <w:p w14:paraId="214BD28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0944" behindDoc="1" locked="0" layoutInCell="1" allowOverlap="1" wp14:anchorId="47215492" wp14:editId="556ECFD6">
                <wp:simplePos x="0" y="0"/>
                <wp:positionH relativeFrom="page">
                  <wp:posOffset>4373880</wp:posOffset>
                </wp:positionH>
                <wp:positionV relativeFrom="page">
                  <wp:posOffset>1808480</wp:posOffset>
                </wp:positionV>
                <wp:extent cx="2160270" cy="631190"/>
                <wp:effectExtent l="0" t="0" r="0" b="0"/>
                <wp:wrapNone/>
                <wp:docPr id="599" name="docshape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CA336" w14:textId="77777777" w:rsidR="00A3611E" w:rsidRDefault="006C6E0C">
                            <w:pPr>
                              <w:pStyle w:val="BodyText"/>
                              <w:spacing w:before="61"/>
                              <w:ind w:left="34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Working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ull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(30+hour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a week)</w:t>
                            </w:r>
                          </w:p>
                          <w:p w14:paraId="10FE0C96" w14:textId="77777777" w:rsidR="00A3611E" w:rsidRDefault="006C6E0C">
                            <w:pPr>
                              <w:pStyle w:val="BodyText"/>
                              <w:spacing w:before="144" w:line="247" w:lineRule="auto"/>
                              <w:ind w:left="340" w:right="45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Working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(less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30 </w:t>
                            </w:r>
                            <w:r>
                              <w:rPr>
                                <w:color w:val="231F20"/>
                              </w:rPr>
                              <w:t>hours a wee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5492" id="docshape4544" o:spid="_x0000_s3197" type="#_x0000_t202" style="position:absolute;margin-left:344.4pt;margin-top:142.4pt;width:170.1pt;height:49.7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" filled="f" stroked="f">
                <v:textbox inset="0,0,0,0">
                  <w:txbxContent>
                    <w:p w14:paraId="03ACA336" w14:textId="77777777" w:rsidR="00A3611E" w:rsidRDefault="006C6E0C">
                      <w:pPr>
                        <w:pStyle w:val="BodyText"/>
                        <w:spacing w:before="61"/>
                        <w:ind w:left="340"/>
                      </w:pPr>
                      <w:r>
                        <w:rPr>
                          <w:color w:val="231F20"/>
                          <w:spacing w:val="-4"/>
                        </w:rPr>
                        <w:t>Working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full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tim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(30+hour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a week)</w:t>
                      </w:r>
                    </w:p>
                    <w:p w14:paraId="10FE0C96" w14:textId="77777777" w:rsidR="00A3611E" w:rsidRDefault="006C6E0C">
                      <w:pPr>
                        <w:pStyle w:val="BodyText"/>
                        <w:spacing w:before="144" w:line="247" w:lineRule="auto"/>
                        <w:ind w:left="340" w:right="453"/>
                      </w:pPr>
                      <w:r>
                        <w:rPr>
                          <w:color w:val="231F20"/>
                          <w:spacing w:val="-2"/>
                        </w:rPr>
                        <w:t>Working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ime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(less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a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30 </w:t>
                      </w:r>
                      <w:r>
                        <w:rPr>
                          <w:color w:val="231F20"/>
                        </w:rPr>
                        <w:t>hours a week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1456" behindDoc="1" locked="0" layoutInCell="1" allowOverlap="1" wp14:anchorId="64B64146" wp14:editId="50DC8633">
                <wp:simplePos x="0" y="0"/>
                <wp:positionH relativeFrom="page">
                  <wp:posOffset>6534150</wp:posOffset>
                </wp:positionH>
                <wp:positionV relativeFrom="page">
                  <wp:posOffset>1808480</wp:posOffset>
                </wp:positionV>
                <wp:extent cx="366395" cy="631190"/>
                <wp:effectExtent l="0" t="0" r="0" b="0"/>
                <wp:wrapNone/>
                <wp:docPr id="598" name="docshape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D26A" w14:textId="77777777" w:rsidR="00A3611E" w:rsidRDefault="00A3611E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449E288" w14:textId="77777777" w:rsidR="00A3611E" w:rsidRDefault="006C6E0C">
                            <w:pPr>
                              <w:spacing w:before="1"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72</w:t>
                            </w:r>
                          </w:p>
                          <w:p w14:paraId="618453D2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4146" id="docshape4545" o:spid="_x0000_s3198" type="#_x0000_t202" style="position:absolute;margin-left:514.5pt;margin-top:142.4pt;width:28.85pt;height:49.7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" filled="f" stroked="f">
                <v:textbox inset="0,0,0,0">
                  <w:txbxContent>
                    <w:p w14:paraId="0B39D26A" w14:textId="77777777" w:rsidR="00A3611E" w:rsidRDefault="00A3611E">
                      <w:pPr>
                        <w:pStyle w:val="BodyText"/>
                        <w:spacing w:before="5"/>
                        <w:ind w:left="0"/>
                        <w:rPr>
                          <w:rFonts w:ascii="Times New Roman"/>
                          <w:sz w:val="22"/>
                        </w:rPr>
                      </w:pPr>
                    </w:p>
                    <w:p w14:paraId="4449E288" w14:textId="77777777" w:rsidR="00A3611E" w:rsidRDefault="006C6E0C">
                      <w:pPr>
                        <w:spacing w:before="1"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72</w:t>
                      </w:r>
                    </w:p>
                    <w:p w14:paraId="618453D2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1968" behindDoc="1" locked="0" layoutInCell="1" allowOverlap="1" wp14:anchorId="3EF30B46" wp14:editId="40329462">
                <wp:simplePos x="0" y="0"/>
                <wp:positionH relativeFrom="page">
                  <wp:posOffset>4380230</wp:posOffset>
                </wp:positionH>
                <wp:positionV relativeFrom="page">
                  <wp:posOffset>2192020</wp:posOffset>
                </wp:positionV>
                <wp:extent cx="113665" cy="113665"/>
                <wp:effectExtent l="0" t="0" r="0" b="0"/>
                <wp:wrapNone/>
                <wp:docPr id="597" name="docshape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2226B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0B46" id="docshape4546" o:spid="_x0000_s3199" type="#_x0000_t202" style="position:absolute;margin-left:344.9pt;margin-top:172.6pt;width:8.95pt;height:8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Ry1wEAAJoDAAAOAAAAZHJzL2Uyb0RvYy54bWysU9uO0zAQfUfiHyy/0zRFW1D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" filled="f" stroked="f">
                <v:textbox inset="0,0,0,0">
                  <w:txbxContent>
                    <w:p w14:paraId="3F72226B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2480" behindDoc="1" locked="0" layoutInCell="1" allowOverlap="1" wp14:anchorId="0D04450A" wp14:editId="32362FE7">
                <wp:simplePos x="0" y="0"/>
                <wp:positionH relativeFrom="page">
                  <wp:posOffset>4380230</wp:posOffset>
                </wp:positionH>
                <wp:positionV relativeFrom="page">
                  <wp:posOffset>1876425</wp:posOffset>
                </wp:positionV>
                <wp:extent cx="113665" cy="113665"/>
                <wp:effectExtent l="0" t="0" r="0" b="0"/>
                <wp:wrapNone/>
                <wp:docPr id="596" name="docshape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441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450A" id="docshape4547" o:spid="_x0000_s3200" type="#_x0000_t202" style="position:absolute;margin-left:344.9pt;margin-top:147.75pt;width:8.95pt;height:8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uM1wEAAJoDAAAOAAAAZHJzL2Uyb0RvYy54bWysU9uO0zAQfUfiHyy/0zRFFBQ1XS27WoS0&#10;XKRlP8B1nMQi8ZgZt0n5esZO0oXlDfFiTXw5c86Zk93V2HfiZJAsuFLmq7UUxmmorGtK+fjt7tU7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" filled="f" stroked="f">
                <v:textbox inset="0,0,0,0">
                  <w:txbxContent>
                    <w:p w14:paraId="2D1A441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2992" behindDoc="1" locked="0" layoutInCell="1" allowOverlap="1" wp14:anchorId="77D9447B" wp14:editId="15DC51E2">
                <wp:simplePos x="0" y="0"/>
                <wp:positionH relativeFrom="page">
                  <wp:posOffset>1050290</wp:posOffset>
                </wp:positionH>
                <wp:positionV relativeFrom="page">
                  <wp:posOffset>1058545</wp:posOffset>
                </wp:positionV>
                <wp:extent cx="113665" cy="113665"/>
                <wp:effectExtent l="0" t="0" r="0" b="0"/>
                <wp:wrapNone/>
                <wp:docPr id="595" name="docshape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3487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447B" id="docshape4548" o:spid="_x0000_s3201" type="#_x0000_t202" style="position:absolute;margin-left:82.7pt;margin-top:83.35pt;width:8.95pt;height:8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HZ1wEAAJoDAAAOAAAAZHJzL2Uyb0RvYy54bWysU9uO0zAQfUfiHyy/0zRFdFHUdLXsahHS&#10;AistfIDrOIlF4jEzbpPy9YydpMvlDfFiTXw5c86Zk9312HfiZJAsuFLmq7UUxmmorGtK+fXL/au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" filled="f" stroked="f">
                <v:textbox inset="0,0,0,0">
                  <w:txbxContent>
                    <w:p w14:paraId="1233487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 w:rsidR="00951AC6">
        <w:rPr>
          <w:noProof/>
        </w:rPr>
        <mc:AlternateContent>
          <mc:Choice Requires="wps">
            <w:drawing>
              <wp:anchor distT="0" distB="0" distL="114300" distR="114300" simplePos="0" relativeHeight="481493504" behindDoc="1" locked="0" layoutInCell="1" allowOverlap="1" wp14:anchorId="65251732" wp14:editId="5698BD64">
                <wp:simplePos x="0" y="0"/>
                <wp:positionH relativeFrom="page">
                  <wp:posOffset>3870325</wp:posOffset>
                </wp:positionH>
                <wp:positionV relativeFrom="page">
                  <wp:posOffset>542290</wp:posOffset>
                </wp:positionV>
                <wp:extent cx="3150235" cy="481330"/>
                <wp:effectExtent l="0" t="0" r="0" b="0"/>
                <wp:wrapNone/>
                <wp:docPr id="594" name="docshape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7AE3" w14:textId="77777777" w:rsidR="00A3611E" w:rsidRDefault="006C6E0C">
                            <w:pPr>
                              <w:spacing w:before="89" w:line="247" w:lineRule="auto"/>
                              <w:ind w:left="680" w:right="3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final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work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and emplo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1732" id="docshape4549" o:spid="_x0000_s3202" type="#_x0000_t202" style="position:absolute;margin-left:304.75pt;margin-top:42.7pt;width:248.05pt;height:37.9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" filled="f" stroked="f">
                <v:textbox inset="0,0,0,0">
                  <w:txbxContent>
                    <w:p w14:paraId="5F337AE3" w14:textId="77777777" w:rsidR="00A3611E" w:rsidRDefault="006C6E0C">
                      <w:pPr>
                        <w:spacing w:before="89" w:line="247" w:lineRule="auto"/>
                        <w:ind w:left="680" w:right="335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final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uestions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re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bou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work </w:t>
                      </w:r>
                      <w:r>
                        <w:rPr>
                          <w:color w:val="231F20"/>
                          <w:sz w:val="24"/>
                        </w:rPr>
                        <w:t>and emplo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8B65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2E9886FF" w14:textId="4ED3404E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494016" behindDoc="1" locked="0" layoutInCell="1" allowOverlap="1" wp14:anchorId="5AF7C463" wp14:editId="49FECB8A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3265"/>
                <wp:effectExtent l="0" t="0" r="0" b="0"/>
                <wp:wrapNone/>
                <wp:docPr id="505" name="docshapegroup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3265"/>
                          <a:chOff x="794" y="850"/>
                          <a:chExt cx="10319" cy="15139"/>
                        </a:xfrm>
                      </wpg:grpSpPr>
                      <wps:wsp>
                        <wps:cNvPr id="506" name="docshape4551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13188 850"/>
                              <a:gd name="T3" fmla="*/ 13188 h 15137"/>
                              <a:gd name="T4" fmla="+- 0 850 850"/>
                              <a:gd name="T5" fmla="*/ T4 w 10205"/>
                              <a:gd name="T6" fmla="+- 0 13188 850"/>
                              <a:gd name="T7" fmla="*/ 13188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13188 850"/>
                              <a:gd name="T19" fmla="*/ 13188 h 15137"/>
                              <a:gd name="T20" fmla="+- 0 5811 850"/>
                              <a:gd name="T21" fmla="*/ T20 w 10205"/>
                              <a:gd name="T22" fmla="+- 0 10783 850"/>
                              <a:gd name="T23" fmla="*/ 10783 h 15137"/>
                              <a:gd name="T24" fmla="+- 0 850 850"/>
                              <a:gd name="T25" fmla="*/ T24 w 10205"/>
                              <a:gd name="T26" fmla="+- 0 10783 850"/>
                              <a:gd name="T27" fmla="*/ 10783 h 15137"/>
                              <a:gd name="T28" fmla="+- 0 850 850"/>
                              <a:gd name="T29" fmla="*/ T28 w 10205"/>
                              <a:gd name="T30" fmla="+- 0 12948 850"/>
                              <a:gd name="T31" fmla="*/ 12948 h 15137"/>
                              <a:gd name="T32" fmla="+- 0 5811 850"/>
                              <a:gd name="T33" fmla="*/ T32 w 10205"/>
                              <a:gd name="T34" fmla="+- 0 12948 850"/>
                              <a:gd name="T35" fmla="*/ 12948 h 15137"/>
                              <a:gd name="T36" fmla="+- 0 5811 850"/>
                              <a:gd name="T37" fmla="*/ T36 w 10205"/>
                              <a:gd name="T38" fmla="+- 0 10783 850"/>
                              <a:gd name="T39" fmla="*/ 10783 h 15137"/>
                              <a:gd name="T40" fmla="+- 0 5811 850"/>
                              <a:gd name="T41" fmla="*/ T40 w 10205"/>
                              <a:gd name="T42" fmla="+- 0 8080 850"/>
                              <a:gd name="T43" fmla="*/ 8080 h 15137"/>
                              <a:gd name="T44" fmla="+- 0 850 850"/>
                              <a:gd name="T45" fmla="*/ T44 w 10205"/>
                              <a:gd name="T46" fmla="+- 0 8080 850"/>
                              <a:gd name="T47" fmla="*/ 8080 h 15137"/>
                              <a:gd name="T48" fmla="+- 0 850 850"/>
                              <a:gd name="T49" fmla="*/ T48 w 10205"/>
                              <a:gd name="T50" fmla="+- 0 10543 850"/>
                              <a:gd name="T51" fmla="*/ 10543 h 15137"/>
                              <a:gd name="T52" fmla="+- 0 5811 850"/>
                              <a:gd name="T53" fmla="*/ T52 w 10205"/>
                              <a:gd name="T54" fmla="+- 0 10543 850"/>
                              <a:gd name="T55" fmla="*/ 10543 h 15137"/>
                              <a:gd name="T56" fmla="+- 0 5811 850"/>
                              <a:gd name="T57" fmla="*/ T56 w 10205"/>
                              <a:gd name="T58" fmla="+- 0 8080 850"/>
                              <a:gd name="T59" fmla="*/ 8080 h 15137"/>
                              <a:gd name="T60" fmla="+- 0 5811 850"/>
                              <a:gd name="T61" fmla="*/ T60 w 10205"/>
                              <a:gd name="T62" fmla="+- 0 5903 850"/>
                              <a:gd name="T63" fmla="*/ 5903 h 15137"/>
                              <a:gd name="T64" fmla="+- 0 850 850"/>
                              <a:gd name="T65" fmla="*/ T64 w 10205"/>
                              <a:gd name="T66" fmla="+- 0 5903 850"/>
                              <a:gd name="T67" fmla="*/ 5903 h 15137"/>
                              <a:gd name="T68" fmla="+- 0 850 850"/>
                              <a:gd name="T69" fmla="*/ T68 w 10205"/>
                              <a:gd name="T70" fmla="+- 0 7840 850"/>
                              <a:gd name="T71" fmla="*/ 7840 h 15137"/>
                              <a:gd name="T72" fmla="+- 0 5811 850"/>
                              <a:gd name="T73" fmla="*/ T72 w 10205"/>
                              <a:gd name="T74" fmla="+- 0 7840 850"/>
                              <a:gd name="T75" fmla="*/ 7840 h 15137"/>
                              <a:gd name="T76" fmla="+- 0 5811 850"/>
                              <a:gd name="T77" fmla="*/ T76 w 10205"/>
                              <a:gd name="T78" fmla="+- 0 5903 850"/>
                              <a:gd name="T79" fmla="*/ 5903 h 15137"/>
                              <a:gd name="T80" fmla="+- 0 5811 850"/>
                              <a:gd name="T81" fmla="*/ T80 w 10205"/>
                              <a:gd name="T82" fmla="+- 0 3180 850"/>
                              <a:gd name="T83" fmla="*/ 3180 h 15137"/>
                              <a:gd name="T84" fmla="+- 0 850 850"/>
                              <a:gd name="T85" fmla="*/ T84 w 10205"/>
                              <a:gd name="T86" fmla="+- 0 3180 850"/>
                              <a:gd name="T87" fmla="*/ 3180 h 15137"/>
                              <a:gd name="T88" fmla="+- 0 850 850"/>
                              <a:gd name="T89" fmla="*/ T88 w 10205"/>
                              <a:gd name="T90" fmla="+- 0 5663 850"/>
                              <a:gd name="T91" fmla="*/ 5663 h 15137"/>
                              <a:gd name="T92" fmla="+- 0 5811 850"/>
                              <a:gd name="T93" fmla="*/ T92 w 10205"/>
                              <a:gd name="T94" fmla="+- 0 5663 850"/>
                              <a:gd name="T95" fmla="*/ 5663 h 15137"/>
                              <a:gd name="T96" fmla="+- 0 5811 850"/>
                              <a:gd name="T97" fmla="*/ T96 w 10205"/>
                              <a:gd name="T98" fmla="+- 0 3180 850"/>
                              <a:gd name="T99" fmla="*/ 3180 h 15137"/>
                              <a:gd name="T100" fmla="+- 0 5811 850"/>
                              <a:gd name="T101" fmla="*/ T100 w 10205"/>
                              <a:gd name="T102" fmla="+- 0 850 850"/>
                              <a:gd name="T103" fmla="*/ 850 h 15137"/>
                              <a:gd name="T104" fmla="+- 0 850 850"/>
                              <a:gd name="T105" fmla="*/ T104 w 10205"/>
                              <a:gd name="T106" fmla="+- 0 850 850"/>
                              <a:gd name="T107" fmla="*/ 850 h 15137"/>
                              <a:gd name="T108" fmla="+- 0 850 850"/>
                              <a:gd name="T109" fmla="*/ T108 w 10205"/>
                              <a:gd name="T110" fmla="+- 0 2940 850"/>
                              <a:gd name="T111" fmla="*/ 2940 h 15137"/>
                              <a:gd name="T112" fmla="+- 0 5811 850"/>
                              <a:gd name="T113" fmla="*/ T112 w 10205"/>
                              <a:gd name="T114" fmla="+- 0 2940 850"/>
                              <a:gd name="T115" fmla="*/ 2940 h 15137"/>
                              <a:gd name="T116" fmla="+- 0 5811 850"/>
                              <a:gd name="T117" fmla="*/ T116 w 10205"/>
                              <a:gd name="T118" fmla="+- 0 850 850"/>
                              <a:gd name="T119" fmla="*/ 850 h 15137"/>
                              <a:gd name="T120" fmla="+- 0 11055 850"/>
                              <a:gd name="T121" fmla="*/ T120 w 10205"/>
                              <a:gd name="T122" fmla="+- 0 12672 850"/>
                              <a:gd name="T123" fmla="*/ 12672 h 15137"/>
                              <a:gd name="T124" fmla="+- 0 6094 850"/>
                              <a:gd name="T125" fmla="*/ T124 w 10205"/>
                              <a:gd name="T126" fmla="+- 0 12672 850"/>
                              <a:gd name="T127" fmla="*/ 12672 h 15137"/>
                              <a:gd name="T128" fmla="+- 0 6094 850"/>
                              <a:gd name="T129" fmla="*/ T128 w 10205"/>
                              <a:gd name="T130" fmla="+- 0 15987 850"/>
                              <a:gd name="T131" fmla="*/ 15987 h 15137"/>
                              <a:gd name="T132" fmla="+- 0 11055 850"/>
                              <a:gd name="T133" fmla="*/ T132 w 10205"/>
                              <a:gd name="T134" fmla="+- 0 15987 850"/>
                              <a:gd name="T135" fmla="*/ 15987 h 15137"/>
                              <a:gd name="T136" fmla="+- 0 11055 850"/>
                              <a:gd name="T137" fmla="*/ T136 w 10205"/>
                              <a:gd name="T138" fmla="+- 0 12672 850"/>
                              <a:gd name="T139" fmla="*/ 12672 h 15137"/>
                              <a:gd name="T140" fmla="+- 0 11055 850"/>
                              <a:gd name="T141" fmla="*/ T140 w 10205"/>
                              <a:gd name="T142" fmla="+- 0 850 850"/>
                              <a:gd name="T143" fmla="*/ 850 h 15137"/>
                              <a:gd name="T144" fmla="+- 0 6094 850"/>
                              <a:gd name="T145" fmla="*/ T144 w 10205"/>
                              <a:gd name="T146" fmla="+- 0 850 850"/>
                              <a:gd name="T147" fmla="*/ 850 h 15137"/>
                              <a:gd name="T148" fmla="+- 0 6094 850"/>
                              <a:gd name="T149" fmla="*/ T148 w 10205"/>
                              <a:gd name="T150" fmla="+- 0 12432 850"/>
                              <a:gd name="T151" fmla="*/ 12432 h 15137"/>
                              <a:gd name="T152" fmla="+- 0 11055 850"/>
                              <a:gd name="T153" fmla="*/ T152 w 10205"/>
                              <a:gd name="T154" fmla="+- 0 12432 850"/>
                              <a:gd name="T155" fmla="*/ 12432 h 15137"/>
                              <a:gd name="T156" fmla="+- 0 11055 850"/>
                              <a:gd name="T157" fmla="*/ T156 w 10205"/>
                              <a:gd name="T158" fmla="+- 0 850 850"/>
                              <a:gd name="T15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12338"/>
                                </a:moveTo>
                                <a:lnTo>
                                  <a:pt x="0" y="12338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12338"/>
                                </a:lnTo>
                                <a:close/>
                                <a:moveTo>
                                  <a:pt x="4961" y="9933"/>
                                </a:moveTo>
                                <a:lnTo>
                                  <a:pt x="0" y="9933"/>
                                </a:lnTo>
                                <a:lnTo>
                                  <a:pt x="0" y="12098"/>
                                </a:lnTo>
                                <a:lnTo>
                                  <a:pt x="4961" y="12098"/>
                                </a:lnTo>
                                <a:lnTo>
                                  <a:pt x="4961" y="9933"/>
                                </a:lnTo>
                                <a:close/>
                                <a:moveTo>
                                  <a:pt x="4961" y="7230"/>
                                </a:moveTo>
                                <a:lnTo>
                                  <a:pt x="0" y="7230"/>
                                </a:lnTo>
                                <a:lnTo>
                                  <a:pt x="0" y="9693"/>
                                </a:lnTo>
                                <a:lnTo>
                                  <a:pt x="4961" y="9693"/>
                                </a:lnTo>
                                <a:lnTo>
                                  <a:pt x="4961" y="7230"/>
                                </a:lnTo>
                                <a:close/>
                                <a:moveTo>
                                  <a:pt x="4961" y="5053"/>
                                </a:moveTo>
                                <a:lnTo>
                                  <a:pt x="0" y="5053"/>
                                </a:lnTo>
                                <a:lnTo>
                                  <a:pt x="0" y="6990"/>
                                </a:lnTo>
                                <a:lnTo>
                                  <a:pt x="4961" y="6990"/>
                                </a:lnTo>
                                <a:lnTo>
                                  <a:pt x="4961" y="5053"/>
                                </a:lnTo>
                                <a:close/>
                                <a:moveTo>
                                  <a:pt x="4961" y="2330"/>
                                </a:moveTo>
                                <a:lnTo>
                                  <a:pt x="0" y="2330"/>
                                </a:lnTo>
                                <a:lnTo>
                                  <a:pt x="0" y="4813"/>
                                </a:lnTo>
                                <a:lnTo>
                                  <a:pt x="4961" y="4813"/>
                                </a:lnTo>
                                <a:lnTo>
                                  <a:pt x="4961" y="2330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0"/>
                                </a:lnTo>
                                <a:lnTo>
                                  <a:pt x="4961" y="209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11822"/>
                                </a:moveTo>
                                <a:lnTo>
                                  <a:pt x="5244" y="11822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11822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5244" y="0"/>
                                </a:lnTo>
                                <a:lnTo>
                                  <a:pt x="5244" y="11582"/>
                                </a:lnTo>
                                <a:lnTo>
                                  <a:pt x="10205" y="11582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4552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4553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5118" cy="15139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5118"/>
                              <a:gd name="T2" fmla="+- 0 850 850"/>
                              <a:gd name="T3" fmla="*/ 850 h 15139"/>
                              <a:gd name="T4" fmla="+- 0 850 850"/>
                              <a:gd name="T5" fmla="*/ T4 w 5118"/>
                              <a:gd name="T6" fmla="+- 0 850 850"/>
                              <a:gd name="T7" fmla="*/ 850 h 15139"/>
                              <a:gd name="T8" fmla="+- 0 850 850"/>
                              <a:gd name="T9" fmla="*/ T8 w 5118"/>
                              <a:gd name="T10" fmla="+- 0 870 850"/>
                              <a:gd name="T11" fmla="*/ 870 h 15139"/>
                              <a:gd name="T12" fmla="+- 0 5811 850"/>
                              <a:gd name="T13" fmla="*/ T12 w 5118"/>
                              <a:gd name="T14" fmla="+- 0 870 850"/>
                              <a:gd name="T15" fmla="*/ 870 h 15139"/>
                              <a:gd name="T16" fmla="+- 0 5811 850"/>
                              <a:gd name="T17" fmla="*/ T16 w 5118"/>
                              <a:gd name="T18" fmla="+- 0 850 850"/>
                              <a:gd name="T19" fmla="*/ 850 h 15139"/>
                              <a:gd name="T20" fmla="+- 0 5968 850"/>
                              <a:gd name="T21" fmla="*/ T20 w 5118"/>
                              <a:gd name="T22" fmla="+- 0 850 850"/>
                              <a:gd name="T23" fmla="*/ 850 h 15139"/>
                              <a:gd name="T24" fmla="+- 0 5938 850"/>
                              <a:gd name="T25" fmla="*/ T24 w 5118"/>
                              <a:gd name="T26" fmla="+- 0 850 850"/>
                              <a:gd name="T27" fmla="*/ 850 h 15139"/>
                              <a:gd name="T28" fmla="+- 0 5938 850"/>
                              <a:gd name="T29" fmla="*/ T28 w 5118"/>
                              <a:gd name="T30" fmla="+- 0 852 850"/>
                              <a:gd name="T31" fmla="*/ 852 h 15139"/>
                              <a:gd name="T32" fmla="+- 0 5938 850"/>
                              <a:gd name="T33" fmla="*/ T32 w 5118"/>
                              <a:gd name="T34" fmla="+- 0 15987 850"/>
                              <a:gd name="T35" fmla="*/ 15987 h 15139"/>
                              <a:gd name="T36" fmla="+- 0 5938 850"/>
                              <a:gd name="T37" fmla="*/ T36 w 5118"/>
                              <a:gd name="T38" fmla="+- 0 15989 850"/>
                              <a:gd name="T39" fmla="*/ 15989 h 15139"/>
                              <a:gd name="T40" fmla="+- 0 5968 850"/>
                              <a:gd name="T41" fmla="*/ T40 w 5118"/>
                              <a:gd name="T42" fmla="+- 0 15989 850"/>
                              <a:gd name="T43" fmla="*/ 15989 h 15139"/>
                              <a:gd name="T44" fmla="+- 0 5968 850"/>
                              <a:gd name="T45" fmla="*/ T44 w 5118"/>
                              <a:gd name="T46" fmla="+- 0 15987 850"/>
                              <a:gd name="T47" fmla="*/ 15987 h 15139"/>
                              <a:gd name="T48" fmla="+- 0 5968 850"/>
                              <a:gd name="T49" fmla="*/ T48 w 5118"/>
                              <a:gd name="T50" fmla="+- 0 852 850"/>
                              <a:gd name="T51" fmla="*/ 852 h 15139"/>
                              <a:gd name="T52" fmla="+- 0 5968 850"/>
                              <a:gd name="T53" fmla="*/ T52 w 5118"/>
                              <a:gd name="T54" fmla="+- 0 850 850"/>
                              <a:gd name="T5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8" h="15139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961" y="2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5137"/>
                                </a:lnTo>
                                <a:lnTo>
                                  <a:pt x="5088" y="15139"/>
                                </a:lnTo>
                                <a:lnTo>
                                  <a:pt x="5118" y="15139"/>
                                </a:lnTo>
                                <a:lnTo>
                                  <a:pt x="5118" y="15137"/>
                                </a:lnTo>
                                <a:lnTo>
                                  <a:pt x="5118" y="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4554"/>
                        <wps:cNvSpPr>
                          <a:spLocks noChangeArrowheads="1"/>
                        </wps:cNvSpPr>
                        <wps:spPr bwMode="auto">
                          <a:xfrm>
                            <a:off x="793" y="2940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850" y="3175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docshape4555"/>
                        <wps:cNvSpPr>
                          <a:spLocks noChangeArrowheads="1"/>
                        </wps:cNvSpPr>
                        <wps:spPr bwMode="auto">
                          <a:xfrm>
                            <a:off x="793" y="566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850" y="589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docshape4556"/>
                        <wps:cNvSpPr>
                          <a:spLocks noChangeArrowheads="1"/>
                        </wps:cNvSpPr>
                        <wps:spPr bwMode="auto">
                          <a:xfrm>
                            <a:off x="793" y="7839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850" y="8074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docshape4557"/>
                        <wps:cNvSpPr>
                          <a:spLocks noChangeArrowheads="1"/>
                        </wps:cNvSpPr>
                        <wps:spPr bwMode="auto">
                          <a:xfrm>
                            <a:off x="793" y="1054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850" y="1077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docshape4558"/>
                        <wps:cNvSpPr>
                          <a:spLocks noChangeArrowheads="1"/>
                        </wps:cNvSpPr>
                        <wps:spPr bwMode="auto">
                          <a:xfrm>
                            <a:off x="793" y="12948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850" y="13183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docshape4559"/>
                        <wps:cNvSpPr>
                          <a:spLocks/>
                        </wps:cNvSpPr>
                        <wps:spPr bwMode="auto">
                          <a:xfrm>
                            <a:off x="1654" y="1861"/>
                            <a:ext cx="908" cy="567"/>
                          </a:xfrm>
                          <a:custGeom>
                            <a:avLst/>
                            <a:gdLst>
                              <a:gd name="T0" fmla="+- 0 2561 1654"/>
                              <a:gd name="T1" fmla="*/ T0 w 908"/>
                              <a:gd name="T2" fmla="+- 0 1862 1862"/>
                              <a:gd name="T3" fmla="*/ 1862 h 567"/>
                              <a:gd name="T4" fmla="+- 0 2108 1654"/>
                              <a:gd name="T5" fmla="*/ T4 w 908"/>
                              <a:gd name="T6" fmla="+- 0 1862 1862"/>
                              <a:gd name="T7" fmla="*/ 1862 h 567"/>
                              <a:gd name="T8" fmla="+- 0 1654 1654"/>
                              <a:gd name="T9" fmla="*/ T8 w 908"/>
                              <a:gd name="T10" fmla="+- 0 1862 1862"/>
                              <a:gd name="T11" fmla="*/ 1862 h 567"/>
                              <a:gd name="T12" fmla="+- 0 1654 1654"/>
                              <a:gd name="T13" fmla="*/ T12 w 908"/>
                              <a:gd name="T14" fmla="+- 0 2429 1862"/>
                              <a:gd name="T15" fmla="*/ 2429 h 567"/>
                              <a:gd name="T16" fmla="+- 0 2108 1654"/>
                              <a:gd name="T17" fmla="*/ T16 w 908"/>
                              <a:gd name="T18" fmla="+- 0 2429 1862"/>
                              <a:gd name="T19" fmla="*/ 2429 h 567"/>
                              <a:gd name="T20" fmla="+- 0 2561 1654"/>
                              <a:gd name="T21" fmla="*/ T20 w 908"/>
                              <a:gd name="T22" fmla="+- 0 2429 1862"/>
                              <a:gd name="T23" fmla="*/ 2429 h 567"/>
                              <a:gd name="T24" fmla="+- 0 2561 1654"/>
                              <a:gd name="T25" fmla="*/ T24 w 908"/>
                              <a:gd name="T26" fmla="+- 0 1862 1862"/>
                              <a:gd name="T27" fmla="*/ 186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8" h="567">
                                <a:moveTo>
                                  <a:pt x="90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docshape4560"/>
                        <wps:cNvSpPr>
                          <a:spLocks/>
                        </wps:cNvSpPr>
                        <wps:spPr bwMode="auto">
                          <a:xfrm>
                            <a:off x="1644" y="1851"/>
                            <a:ext cx="928" cy="20"/>
                          </a:xfrm>
                          <a:custGeom>
                            <a:avLst/>
                            <a:gdLst>
                              <a:gd name="T0" fmla="+- 0 2571 1644"/>
                              <a:gd name="T1" fmla="*/ T0 w 928"/>
                              <a:gd name="T2" fmla="+- 0 1852 1852"/>
                              <a:gd name="T3" fmla="*/ 1852 h 20"/>
                              <a:gd name="T4" fmla="+- 0 2108 1644"/>
                              <a:gd name="T5" fmla="*/ T4 w 928"/>
                              <a:gd name="T6" fmla="+- 0 1852 1852"/>
                              <a:gd name="T7" fmla="*/ 1852 h 20"/>
                              <a:gd name="T8" fmla="+- 0 1644 1644"/>
                              <a:gd name="T9" fmla="*/ T8 w 928"/>
                              <a:gd name="T10" fmla="+- 0 1852 1852"/>
                              <a:gd name="T11" fmla="*/ 1852 h 20"/>
                              <a:gd name="T12" fmla="+- 0 1644 1644"/>
                              <a:gd name="T13" fmla="*/ T12 w 928"/>
                              <a:gd name="T14" fmla="+- 0 1872 1852"/>
                              <a:gd name="T15" fmla="*/ 1872 h 20"/>
                              <a:gd name="T16" fmla="+- 0 2108 1644"/>
                              <a:gd name="T17" fmla="*/ T16 w 928"/>
                              <a:gd name="T18" fmla="+- 0 1872 1852"/>
                              <a:gd name="T19" fmla="*/ 1872 h 20"/>
                              <a:gd name="T20" fmla="+- 0 2571 1644"/>
                              <a:gd name="T21" fmla="*/ T20 w 928"/>
                              <a:gd name="T22" fmla="+- 0 1872 1852"/>
                              <a:gd name="T23" fmla="*/ 1872 h 20"/>
                              <a:gd name="T24" fmla="+- 0 2571 1644"/>
                              <a:gd name="T25" fmla="*/ T24 w 928"/>
                              <a:gd name="T26" fmla="+- 0 1852 1852"/>
                              <a:gd name="T27" fmla="*/ 185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8" h="20">
                                <a:moveTo>
                                  <a:pt x="92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27" y="20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2561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docshape4561"/>
                        <wps:cNvSpPr>
                          <a:spLocks/>
                        </wps:cNvSpPr>
                        <wps:spPr bwMode="auto">
                          <a:xfrm>
                            <a:off x="1644" y="2418"/>
                            <a:ext cx="928" cy="20"/>
                          </a:xfrm>
                          <a:custGeom>
                            <a:avLst/>
                            <a:gdLst>
                              <a:gd name="T0" fmla="+- 0 2571 1644"/>
                              <a:gd name="T1" fmla="*/ T0 w 928"/>
                              <a:gd name="T2" fmla="+- 0 2419 2419"/>
                              <a:gd name="T3" fmla="*/ 2419 h 20"/>
                              <a:gd name="T4" fmla="+- 0 2108 1644"/>
                              <a:gd name="T5" fmla="*/ T4 w 928"/>
                              <a:gd name="T6" fmla="+- 0 2419 2419"/>
                              <a:gd name="T7" fmla="*/ 2419 h 20"/>
                              <a:gd name="T8" fmla="+- 0 1644 1644"/>
                              <a:gd name="T9" fmla="*/ T8 w 928"/>
                              <a:gd name="T10" fmla="+- 0 2419 2419"/>
                              <a:gd name="T11" fmla="*/ 2419 h 20"/>
                              <a:gd name="T12" fmla="+- 0 1644 1644"/>
                              <a:gd name="T13" fmla="*/ T12 w 928"/>
                              <a:gd name="T14" fmla="+- 0 2439 2419"/>
                              <a:gd name="T15" fmla="*/ 2439 h 20"/>
                              <a:gd name="T16" fmla="+- 0 2108 1644"/>
                              <a:gd name="T17" fmla="*/ T16 w 928"/>
                              <a:gd name="T18" fmla="+- 0 2439 2419"/>
                              <a:gd name="T19" fmla="*/ 2439 h 20"/>
                              <a:gd name="T20" fmla="+- 0 2571 1644"/>
                              <a:gd name="T21" fmla="*/ T20 w 928"/>
                              <a:gd name="T22" fmla="+- 0 2439 2419"/>
                              <a:gd name="T23" fmla="*/ 2439 h 20"/>
                              <a:gd name="T24" fmla="+- 0 2571 1644"/>
                              <a:gd name="T25" fmla="*/ T24 w 928"/>
                              <a:gd name="T26" fmla="+- 0 2419 2419"/>
                              <a:gd name="T27" fmla="*/ 24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8" h="20">
                                <a:moveTo>
                                  <a:pt x="92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27" y="20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654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108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docshape4562"/>
                        <wps:cNvSpPr>
                          <a:spLocks noChangeArrowheads="1"/>
                        </wps:cNvSpPr>
                        <wps:spPr bwMode="auto">
                          <a:xfrm>
                            <a:off x="1654" y="25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4563"/>
                        <wps:cNvSpPr>
                          <a:spLocks noChangeArrowheads="1"/>
                        </wps:cNvSpPr>
                        <wps:spPr bwMode="auto">
                          <a:xfrm>
                            <a:off x="1654" y="25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4564"/>
                        <wps:cNvSpPr>
                          <a:spLocks noChangeArrowheads="1"/>
                        </wps:cNvSpPr>
                        <wps:spPr bwMode="auto">
                          <a:xfrm>
                            <a:off x="1654" y="503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docshape4565"/>
                        <wps:cNvSpPr>
                          <a:spLocks noChangeArrowheads="1"/>
                        </wps:cNvSpPr>
                        <wps:spPr bwMode="auto">
                          <a:xfrm>
                            <a:off x="1654" y="503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docshape4566"/>
                        <wps:cNvSpPr>
                          <a:spLocks noChangeArrowheads="1"/>
                        </wps:cNvSpPr>
                        <wps:spPr bwMode="auto">
                          <a:xfrm>
                            <a:off x="1654" y="532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4567"/>
                        <wps:cNvSpPr>
                          <a:spLocks noChangeArrowheads="1"/>
                        </wps:cNvSpPr>
                        <wps:spPr bwMode="auto">
                          <a:xfrm>
                            <a:off x="1654" y="532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4568"/>
                        <wps:cNvSpPr>
                          <a:spLocks noChangeArrowheads="1"/>
                        </wps:cNvSpPr>
                        <wps:spPr bwMode="auto">
                          <a:xfrm>
                            <a:off x="1654" y="721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4569"/>
                        <wps:cNvSpPr>
                          <a:spLocks noChangeArrowheads="1"/>
                        </wps:cNvSpPr>
                        <wps:spPr bwMode="auto">
                          <a:xfrm>
                            <a:off x="1654" y="721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4570"/>
                        <wps:cNvSpPr>
                          <a:spLocks noChangeArrowheads="1"/>
                        </wps:cNvSpPr>
                        <wps:spPr bwMode="auto">
                          <a:xfrm>
                            <a:off x="1654" y="749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4571"/>
                        <wps:cNvSpPr>
                          <a:spLocks noChangeArrowheads="1"/>
                        </wps:cNvSpPr>
                        <wps:spPr bwMode="auto">
                          <a:xfrm>
                            <a:off x="1654" y="749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4572"/>
                        <wps:cNvSpPr>
                          <a:spLocks noChangeArrowheads="1"/>
                        </wps:cNvSpPr>
                        <wps:spPr bwMode="auto">
                          <a:xfrm>
                            <a:off x="5045" y="9067"/>
                            <a:ext cx="567" cy="1361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1644" y="906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984" y="9067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docshape4573"/>
                        <wps:cNvSpPr>
                          <a:spLocks noChangeArrowheads="1"/>
                        </wps:cNvSpPr>
                        <wps:spPr bwMode="auto">
                          <a:xfrm>
                            <a:off x="5045" y="9057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5613" y="9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5613" y="9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5613" y="10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5613" y="104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docshape4574"/>
                        <wps:cNvSpPr>
                          <a:spLocks noChangeArrowheads="1"/>
                        </wps:cNvSpPr>
                        <wps:spPr bwMode="auto">
                          <a:xfrm>
                            <a:off x="5045" y="10417"/>
                            <a:ext cx="577" cy="20"/>
                          </a:xfrm>
                          <a:prstGeom prst="rect">
                            <a:avLst/>
                          </a:prstGeom>
                          <a:solidFill>
                            <a:srgbClr val="C2BA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644" y="10428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984" y="1042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A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docshape4575"/>
                        <wps:cNvSpPr>
                          <a:spLocks noChangeArrowheads="1"/>
                        </wps:cNvSpPr>
                        <wps:spPr bwMode="auto">
                          <a:xfrm>
                            <a:off x="1654" y="914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4576"/>
                        <wps:cNvSpPr>
                          <a:spLocks noChangeArrowheads="1"/>
                        </wps:cNvSpPr>
                        <wps:spPr bwMode="auto">
                          <a:xfrm>
                            <a:off x="1654" y="914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4577"/>
                        <wps:cNvSpPr>
                          <a:spLocks noChangeArrowheads="1"/>
                        </wps:cNvSpPr>
                        <wps:spPr bwMode="auto">
                          <a:xfrm>
                            <a:off x="1654" y="948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docshape4578"/>
                        <wps:cNvSpPr>
                          <a:spLocks noChangeArrowheads="1"/>
                        </wps:cNvSpPr>
                        <wps:spPr bwMode="auto">
                          <a:xfrm>
                            <a:off x="1654" y="948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4579"/>
                        <wps:cNvSpPr>
                          <a:spLocks noChangeArrowheads="1"/>
                        </wps:cNvSpPr>
                        <wps:spPr bwMode="auto">
                          <a:xfrm>
                            <a:off x="1654" y="982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4580"/>
                        <wps:cNvSpPr>
                          <a:spLocks noChangeArrowheads="1"/>
                        </wps:cNvSpPr>
                        <wps:spPr bwMode="auto">
                          <a:xfrm>
                            <a:off x="1654" y="982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4581"/>
                        <wps:cNvSpPr>
                          <a:spLocks noChangeArrowheads="1"/>
                        </wps:cNvSpPr>
                        <wps:spPr bwMode="auto">
                          <a:xfrm>
                            <a:off x="1654" y="10162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4582"/>
                        <wps:cNvSpPr>
                          <a:spLocks noChangeArrowheads="1"/>
                        </wps:cNvSpPr>
                        <wps:spPr bwMode="auto">
                          <a:xfrm>
                            <a:off x="1654" y="10162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docshape4583"/>
                        <wps:cNvSpPr>
                          <a:spLocks noChangeArrowheads="1"/>
                        </wps:cNvSpPr>
                        <wps:spPr bwMode="auto">
                          <a:xfrm>
                            <a:off x="1654" y="121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docshape4584"/>
                        <wps:cNvSpPr>
                          <a:spLocks noChangeArrowheads="1"/>
                        </wps:cNvSpPr>
                        <wps:spPr bwMode="auto">
                          <a:xfrm>
                            <a:off x="1654" y="121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docshape4585"/>
                        <wps:cNvSpPr>
                          <a:spLocks noChangeArrowheads="1"/>
                        </wps:cNvSpPr>
                        <wps:spPr bwMode="auto">
                          <a:xfrm>
                            <a:off x="1654" y="1260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docshape4586"/>
                        <wps:cNvSpPr>
                          <a:spLocks noChangeArrowheads="1"/>
                        </wps:cNvSpPr>
                        <wps:spPr bwMode="auto">
                          <a:xfrm>
                            <a:off x="1654" y="1260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docshape4587"/>
                        <wps:cNvSpPr>
                          <a:spLocks noChangeArrowheads="1"/>
                        </wps:cNvSpPr>
                        <wps:spPr bwMode="auto">
                          <a:xfrm>
                            <a:off x="1654" y="1453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4588"/>
                        <wps:cNvSpPr>
                          <a:spLocks noChangeArrowheads="1"/>
                        </wps:cNvSpPr>
                        <wps:spPr bwMode="auto">
                          <a:xfrm>
                            <a:off x="1654" y="1453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4589"/>
                        <wps:cNvSpPr>
                          <a:spLocks noChangeArrowheads="1"/>
                        </wps:cNvSpPr>
                        <wps:spPr bwMode="auto">
                          <a:xfrm>
                            <a:off x="1654" y="148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docshape4590"/>
                        <wps:cNvSpPr>
                          <a:spLocks noChangeArrowheads="1"/>
                        </wps:cNvSpPr>
                        <wps:spPr bwMode="auto">
                          <a:xfrm>
                            <a:off x="1654" y="148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4591"/>
                        <wps:cNvSpPr>
                          <a:spLocks noChangeArrowheads="1"/>
                        </wps:cNvSpPr>
                        <wps:spPr bwMode="auto">
                          <a:xfrm>
                            <a:off x="1654" y="1521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docshape4592"/>
                        <wps:cNvSpPr>
                          <a:spLocks noChangeArrowheads="1"/>
                        </wps:cNvSpPr>
                        <wps:spPr bwMode="auto">
                          <a:xfrm>
                            <a:off x="1654" y="1521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4593"/>
                        <wps:cNvSpPr>
                          <a:spLocks noChangeArrowheads="1"/>
                        </wps:cNvSpPr>
                        <wps:spPr bwMode="auto">
                          <a:xfrm>
                            <a:off x="1654" y="1555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4594"/>
                        <wps:cNvSpPr>
                          <a:spLocks noChangeArrowheads="1"/>
                        </wps:cNvSpPr>
                        <wps:spPr bwMode="auto">
                          <a:xfrm>
                            <a:off x="1654" y="1555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docshape4595"/>
                        <wps:cNvSpPr>
                          <a:spLocks noChangeArrowheads="1"/>
                        </wps:cNvSpPr>
                        <wps:spPr bwMode="auto">
                          <a:xfrm>
                            <a:off x="6094" y="850"/>
                            <a:ext cx="4961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285" y="2047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docshape4596"/>
                        <wps:cNvSpPr>
                          <a:spLocks noChangeArrowheads="1"/>
                        </wps:cNvSpPr>
                        <wps:spPr bwMode="auto">
                          <a:xfrm>
                            <a:off x="6037" y="12432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6094" y="12667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docshape4597"/>
                        <wps:cNvSpPr>
                          <a:spLocks noChangeArrowheads="1"/>
                        </wps:cNvSpPr>
                        <wps:spPr bwMode="auto">
                          <a:xfrm>
                            <a:off x="6898" y="224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docshape4598"/>
                        <wps:cNvSpPr>
                          <a:spLocks noChangeArrowheads="1"/>
                        </wps:cNvSpPr>
                        <wps:spPr bwMode="auto">
                          <a:xfrm>
                            <a:off x="6898" y="224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docshape4599"/>
                        <wps:cNvSpPr>
                          <a:spLocks noChangeArrowheads="1"/>
                        </wps:cNvSpPr>
                        <wps:spPr bwMode="auto">
                          <a:xfrm>
                            <a:off x="6898" y="35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docshape4600"/>
                        <wps:cNvSpPr>
                          <a:spLocks noChangeArrowheads="1"/>
                        </wps:cNvSpPr>
                        <wps:spPr bwMode="auto">
                          <a:xfrm>
                            <a:off x="6898" y="35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docshape4601"/>
                        <wps:cNvSpPr>
                          <a:spLocks noChangeArrowheads="1"/>
                        </wps:cNvSpPr>
                        <wps:spPr bwMode="auto">
                          <a:xfrm>
                            <a:off x="6898" y="467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docshape4602"/>
                        <wps:cNvSpPr>
                          <a:spLocks noChangeArrowheads="1"/>
                        </wps:cNvSpPr>
                        <wps:spPr bwMode="auto">
                          <a:xfrm>
                            <a:off x="6898" y="467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docshape4603"/>
                        <wps:cNvSpPr>
                          <a:spLocks noChangeArrowheads="1"/>
                        </wps:cNvSpPr>
                        <wps:spPr bwMode="auto">
                          <a:xfrm>
                            <a:off x="6898" y="601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docshape4604"/>
                        <wps:cNvSpPr>
                          <a:spLocks noChangeArrowheads="1"/>
                        </wps:cNvSpPr>
                        <wps:spPr bwMode="auto">
                          <a:xfrm>
                            <a:off x="6898" y="601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docshape4605"/>
                        <wps:cNvSpPr>
                          <a:spLocks noChangeArrowheads="1"/>
                        </wps:cNvSpPr>
                        <wps:spPr bwMode="auto">
                          <a:xfrm>
                            <a:off x="6898" y="711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docshape4606"/>
                        <wps:cNvSpPr>
                          <a:spLocks noChangeArrowheads="1"/>
                        </wps:cNvSpPr>
                        <wps:spPr bwMode="auto">
                          <a:xfrm>
                            <a:off x="6898" y="711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docshape4607"/>
                        <wps:cNvSpPr>
                          <a:spLocks noChangeArrowheads="1"/>
                        </wps:cNvSpPr>
                        <wps:spPr bwMode="auto">
                          <a:xfrm>
                            <a:off x="6898" y="844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4608"/>
                        <wps:cNvSpPr>
                          <a:spLocks noChangeArrowheads="1"/>
                        </wps:cNvSpPr>
                        <wps:spPr bwMode="auto">
                          <a:xfrm>
                            <a:off x="6898" y="844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4609"/>
                        <wps:cNvSpPr>
                          <a:spLocks noChangeArrowheads="1"/>
                        </wps:cNvSpPr>
                        <wps:spPr bwMode="auto">
                          <a:xfrm>
                            <a:off x="6898" y="978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docshape4610"/>
                        <wps:cNvSpPr>
                          <a:spLocks noChangeArrowheads="1"/>
                        </wps:cNvSpPr>
                        <wps:spPr bwMode="auto">
                          <a:xfrm>
                            <a:off x="6898" y="978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docshape4611"/>
                        <wps:cNvSpPr>
                          <a:spLocks noChangeArrowheads="1"/>
                        </wps:cNvSpPr>
                        <wps:spPr bwMode="auto">
                          <a:xfrm>
                            <a:off x="6898" y="108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docshape4612"/>
                        <wps:cNvSpPr>
                          <a:spLocks noChangeArrowheads="1"/>
                        </wps:cNvSpPr>
                        <wps:spPr bwMode="auto">
                          <a:xfrm>
                            <a:off x="6898" y="108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docshape4613"/>
                        <wps:cNvSpPr>
                          <a:spLocks noChangeArrowheads="1"/>
                        </wps:cNvSpPr>
                        <wps:spPr bwMode="auto">
                          <a:xfrm>
                            <a:off x="6898" y="119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docshape4614"/>
                        <wps:cNvSpPr>
                          <a:spLocks noChangeArrowheads="1"/>
                        </wps:cNvSpPr>
                        <wps:spPr bwMode="auto">
                          <a:xfrm>
                            <a:off x="6898" y="119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4615"/>
                        <wps:cNvSpPr>
                          <a:spLocks noChangeArrowheads="1"/>
                        </wps:cNvSpPr>
                        <wps:spPr bwMode="auto">
                          <a:xfrm>
                            <a:off x="6898" y="1375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4616"/>
                        <wps:cNvSpPr>
                          <a:spLocks noChangeArrowheads="1"/>
                        </wps:cNvSpPr>
                        <wps:spPr bwMode="auto">
                          <a:xfrm>
                            <a:off x="6898" y="1375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docshape4617"/>
                        <wps:cNvSpPr>
                          <a:spLocks noChangeArrowheads="1"/>
                        </wps:cNvSpPr>
                        <wps:spPr bwMode="auto">
                          <a:xfrm>
                            <a:off x="6898" y="1414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docshape4618"/>
                        <wps:cNvSpPr>
                          <a:spLocks noChangeArrowheads="1"/>
                        </wps:cNvSpPr>
                        <wps:spPr bwMode="auto">
                          <a:xfrm>
                            <a:off x="6898" y="1414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docshape4619"/>
                        <wps:cNvSpPr>
                          <a:spLocks noChangeArrowheads="1"/>
                        </wps:cNvSpPr>
                        <wps:spPr bwMode="auto">
                          <a:xfrm>
                            <a:off x="6898" y="1454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docshape4620"/>
                        <wps:cNvSpPr>
                          <a:spLocks noChangeArrowheads="1"/>
                        </wps:cNvSpPr>
                        <wps:spPr bwMode="auto">
                          <a:xfrm>
                            <a:off x="6898" y="1454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4C2A" id="docshapegroup4550" o:spid="_x0000_s1026" style="position:absolute;margin-left:39.7pt;margin-top:42.5pt;width:515.95pt;height:756.95pt;z-index:-21822464;mso-position-horizontal-relative:page;mso-position-vertical-relative:page" coordorigin="794,850" coordsize="10319,1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">
                <v:shape id="docshape4551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" path="m4961,12338l,12338r,2799l4961,15137r,-2799xm4961,9933l,9933r,2165l4961,12098r,-2165xm4961,7230l,7230,,9693r4961,l4961,7230xm4961,5053l,5053,,6990r4961,l4961,5053xm4961,2330l,2330,,4813r4961,l4961,2330xm4961,l,,,2090r4961,l4961,xm10205,11822r-4961,l5244,15137r4961,l10205,11822xm10205,l5244,r,11582l10205,11582,10205,xe" fillcolor="#e3dfd0" stroked="f">
                  <v:path arrowok="t" o:connecttype="custom" o:connectlocs="4961,13188;0,13188;0,15987;4961,15987;4961,13188;4961,10783;0,10783;0,12948;4961,12948;4961,10783;4961,8080;0,8080;0,10543;4961,10543;4961,8080;4961,5903;0,5903;0,7840;4961,7840;4961,5903;4961,3180;0,3180;0,5663;4961,5663;4961,3180;4961,850;0,850;0,2940;4961,2940;4961,850;10205,12672;5244,12672;5244,15987;10205,15987;10205,12672;10205,850;5244,850;5244,12432;10205,12432;10205,850" o:connectangles="0,0,0,0,0,0,0,0,0,0,0,0,0,0,0,0,0,0,0,0,0,0,0,0,0,0,0,0,0,0,0,0,0,0,0,0,0,0,0,0"/>
                </v:shape>
                <v:rect id="docshape4552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 stroked="f"/>
                <v:shape id="docshape4553" o:spid="_x0000_s1029" style="position:absolute;left:850;top:850;width:5118;height:15139;visibility:visible;mso-wrap-style:square;v-text-anchor:top" coordsize="5118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" path="m4961,l,,,20r4961,l4961,xm5118,r-30,l5088,2r,15135l5088,15139r30,l5118,15137,5118,2r,-2xe" fillcolor="#807530" stroked="f">
                  <v:path arrowok="t" o:connecttype="custom" o:connectlocs="4961,850;0,850;0,870;4961,870;4961,850;5118,850;5088,850;5088,852;5088,15987;5088,15989;5118,15989;5118,15987;5118,852;5118,850" o:connectangles="0,0,0,0,0,0,0,0,0,0,0,0,0,0"/>
                </v:shape>
                <v:rect id="docshape4554" o:spid="_x0000_s1030" style="position:absolute;left:793;top:2940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  <v:line id="Line 590" o:spid="_x0000_s1031" style="position:absolute;visibility:visible;mso-wrap-style:square" from="850,3175" to="581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" strokecolor="#807530" strokeweight="1pt"/>
                <v:rect id="docshape4555" o:spid="_x0000_s1032" style="position:absolute;left:793;top:566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  <v:line id="Line 588" o:spid="_x0000_s1033" style="position:absolute;visibility:visible;mso-wrap-style:square" from="850,5897" to="5811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" strokecolor="#807530" strokeweight="1pt"/>
                <v:rect id="docshape4556" o:spid="_x0000_s1034" style="position:absolute;left:793;top:7839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SD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wxE8z8QjIBf/AAAA//8DAFBLAQItABQABgAIAAAAIQDb4fbL7gAAAIUBAAATAAAAAAAAAAAA&#10;AAAAAAAAAABbQ29udGVudF9UeXBlc10ueG1sUEsBAi0AFAAGAAgAAAAhAFr0LFu/AAAAFQEAAAsA&#10;AAAAAAAAAAAAAAAAHwEAAF9yZWxzLy5yZWxzUEsBAi0AFAAGAAgAAAAhAB2MBIPEAAAA3AAAAA8A&#10;AAAAAAAAAAAAAAAABwIAAGRycy9kb3ducmV2LnhtbFBLBQYAAAAAAwADALcAAAD4AgAAAAA=&#10;" stroked="f"/>
                <v:line id="Line 586" o:spid="_x0000_s1035" style="position:absolute;visibility:visible;mso-wrap-style:square" from="850,8074" to="5811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" strokecolor="#807530" strokeweight="1pt"/>
                <v:rect id="docshape4557" o:spid="_x0000_s1036" style="position:absolute;left:793;top:1054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" stroked="f"/>
                <v:line id="Line 584" o:spid="_x0000_s1037" style="position:absolute;visibility:visible;mso-wrap-style:square" from="850,10777" to="5811,10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" strokecolor="#807530" strokeweight="1pt"/>
                <v:rect id="docshape4558" o:spid="_x0000_s1038" style="position:absolute;left:793;top:12948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line id="Line 582" o:spid="_x0000_s1039" style="position:absolute;visibility:visible;mso-wrap-style:square" from="850,13183" to="5811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" strokecolor="#807530" strokeweight="1pt"/>
                <v:shape id="docshape4559" o:spid="_x0000_s1040" style="position:absolute;left:1654;top:1861;width:908;height:567;visibility:visible;mso-wrap-style:square;v-text-anchor:top" coordsize="9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" path="m907,l454,,,,,567r454,l907,567,907,xe" stroked="f">
                  <v:path arrowok="t" o:connecttype="custom" o:connectlocs="907,1862;454,1862;0,1862;0,2429;454,2429;907,2429;907,1862" o:connectangles="0,0,0,0,0,0,0"/>
                </v:shape>
                <v:shape id="docshape4560" o:spid="_x0000_s1041" style="position:absolute;left:1644;top:1851;width:928;height:20;visibility:visible;mso-wrap-style:square;v-text-anchor:top" coordsize="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" path="m927,l464,,,,,20r464,l927,20,927,xe" fillcolor="#231f20" stroked="f">
                  <v:path arrowok="t" o:connecttype="custom" o:connectlocs="927,1852;464,1852;0,1852;0,1872;464,1872;927,1872;927,1852" o:connectangles="0,0,0,0,0,0,0"/>
                </v:shape>
                <v:line id="Line 579" o:spid="_x0000_s1042" style="position:absolute;visibility:visible;mso-wrap-style:square" from="2561,2419" to="2561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" strokecolor="#231f20" strokeweight="1pt"/>
                <v:shape id="docshape4561" o:spid="_x0000_s1043" style="position:absolute;left:1644;top:2418;width:928;height:20;visibility:visible;mso-wrap-style:square;v-text-anchor:top" coordsize="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" path="m927,l464,,,,,20r464,l927,20,927,xe" fillcolor="#231f20" stroked="f">
                  <v:path arrowok="t" o:connecttype="custom" o:connectlocs="927,2419;464,2419;0,2419;0,2439;464,2439;927,2439;927,2419" o:connectangles="0,0,0,0,0,0,0"/>
                </v:shape>
                <v:line id="Line 577" o:spid="_x0000_s1044" style="position:absolute;visibility:visible;mso-wrap-style:square" from="1654,2419" to="1654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" strokecolor="#231f20" strokeweight="1pt"/>
                <v:line id="Line 576" o:spid="_x0000_s1045" style="position:absolute;visibility:visible;mso-wrap-style:square" from="2108,2419" to="2108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" strokecolor="#231f20" strokeweight="1pt"/>
                <v:rect id="docshape4562" o:spid="_x0000_s1046" style="position:absolute;left:1654;top:2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R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" stroked="f"/>
                <v:rect id="docshape4563" o:spid="_x0000_s1047" style="position:absolute;left:1654;top:25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" filled="f" strokecolor="#231f20" strokeweight="1pt"/>
                <v:rect id="docshape4564" o:spid="_x0000_s1048" style="position:absolute;left:1654;top:50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g9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" stroked="f"/>
                <v:rect id="docshape4565" o:spid="_x0000_s1049" style="position:absolute;left:1654;top:50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" filled="f" strokecolor="#231f20" strokeweight="1pt"/>
                <v:rect id="docshape4566" o:spid="_x0000_s1050" style="position:absolute;left:1654;top:53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rect id="docshape4567" o:spid="_x0000_s1051" style="position:absolute;left:1654;top:532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" filled="f" strokecolor="#231f20" strokeweight="1pt"/>
                <v:rect id="docshape4568" o:spid="_x0000_s1052" style="position:absolute;left:1654;top:72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<v:rect id="docshape4569" o:spid="_x0000_s1053" style="position:absolute;left:1654;top:721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hWxQAAANw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" filled="f" strokecolor="#231f20" strokeweight="1pt"/>
                <v:rect id="docshape4570" o:spid="_x0000_s1054" style="position:absolute;left:1654;top:74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jj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" stroked="f"/>
                <v:rect id="docshape4571" o:spid="_x0000_s1055" style="position:absolute;left:1654;top:749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W5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" filled="f" strokecolor="#231f20" strokeweight="1pt"/>
                <v:rect id="docshape4572" o:spid="_x0000_s1056" style="position:absolute;left:5045;top:906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" fillcolor="#c2ba98" stroked="f"/>
                <v:line id="Line 564" o:spid="_x0000_s1057" style="position:absolute;visibility:visible;mso-wrap-style:square" from="1644,9067" to="1984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" strokecolor="#c2ba98" strokeweight="1pt"/>
                <v:line id="Line 563" o:spid="_x0000_s1058" style="position:absolute;visibility:visible;mso-wrap-style:square" from="1984,9067" to="5046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" strokecolor="#c2ba98" strokeweight="1pt"/>
                <v:rect id="docshape4573" o:spid="_x0000_s1059" style="position:absolute;left:5045;top:9057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" fillcolor="#c2ba98" stroked="f"/>
                <v:line id="Line 561" o:spid="_x0000_s1060" style="position:absolute;visibility:visible;mso-wrap-style:square" from="5613,9407" to="5613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" strokecolor="#c2ba98" strokeweight="1pt"/>
                <v:line id="Line 560" o:spid="_x0000_s1061" style="position:absolute;visibility:visible;mso-wrap-style:square" from="5613,9748" to="5613,9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" strokecolor="#c2ba98" strokeweight="1pt"/>
                <v:line id="Line 559" o:spid="_x0000_s1062" style="position:absolute;visibility:visible;mso-wrap-style:square" from="5613,10088" to="5613,1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" strokecolor="#c2ba98" strokeweight="1pt"/>
                <v:line id="Line 558" o:spid="_x0000_s1063" style="position:absolute;visibility:visible;mso-wrap-style:square" from="5613,10418" to="5613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" strokecolor="#c2ba98" strokeweight="1pt"/>
                <v:rect id="docshape4574" o:spid="_x0000_s1064" style="position:absolute;left:5045;top:10417;width:57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" fillcolor="#c2ba98" stroked="f"/>
                <v:line id="Line 556" o:spid="_x0000_s1065" style="position:absolute;visibility:visible;mso-wrap-style:square" from="1644,10428" to="1984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" strokecolor="#c2ba98" strokeweight="1pt"/>
                <v:line id="Line 555" o:spid="_x0000_s1066" style="position:absolute;visibility:visible;mso-wrap-style:square" from="1984,10428" to="5046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" strokecolor="#c2ba98" strokeweight="1pt"/>
                <v:rect id="docshape4575" o:spid="_x0000_s1067" style="position:absolute;left:1654;top:91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g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omMDzTDwCcv4AAAD//wMAUEsBAi0AFAAGAAgAAAAhANvh9svuAAAAhQEAABMAAAAAAAAAAAAA&#10;AAAAAAAAAFtDb250ZW50X1R5cGVzXS54bWxQSwECLQAUAAYACAAAACEAWvQsW78AAAAVAQAACwAA&#10;AAAAAAAAAAAAAAAfAQAAX3JlbHMvLnJlbHNQSwECLQAUAAYACAAAACEAHkiIBsMAAADcAAAADwAA&#10;AAAAAAAAAAAAAAAHAgAAZHJzL2Rvd25yZXYueG1sUEsFBgAAAAADAAMAtwAAAPcCAAAAAA==&#10;" stroked="f"/>
                <v:rect id="docshape4576" o:spid="_x0000_s1068" style="position:absolute;left:1654;top:914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" filled="f" strokecolor="#231f20" strokeweight="1pt"/>
                <v:rect id="docshape4577" o:spid="_x0000_s1069" style="position:absolute;left:1654;top:94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n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" stroked="f"/>
                <v:rect id="docshape4578" o:spid="_x0000_s1070" style="position:absolute;left:1654;top:948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" filled="f" strokecolor="#231f20" strokeweight="1pt"/>
                <v:rect id="docshape4579" o:spid="_x0000_s1071" style="position:absolute;left:1654;top:98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M0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Zwfz8QjIJd/AAAA//8DAFBLAQItABQABgAIAAAAIQDb4fbL7gAAAIUBAAATAAAAAAAAAAAAAAAA&#10;AAAAAABbQ29udGVudF9UeXBlc10ueG1sUEsBAi0AFAAGAAgAAAAhAFr0LFu/AAAAFQEAAAsAAAAA&#10;AAAAAAAAAAAAHwEAAF9yZWxzLy5yZWxzUEsBAi0AFAAGAAgAAAAhAHs0IzTBAAAA3AAAAA8AAAAA&#10;AAAAAAAAAAAABwIAAGRycy9kb3ducmV2LnhtbFBLBQYAAAAAAwADALcAAAD1AgAAAAA=&#10;" stroked="f"/>
                <v:rect id="docshape4580" o:spid="_x0000_s1072" style="position:absolute;left:1654;top:982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" filled="f" strokecolor="#231f20" strokeweight="1pt"/>
                <v:rect id="docshape4581" o:spid="_x0000_s1073" style="position:absolute;left:1654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Y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" stroked="f"/>
                <v:rect id="docshape4582" o:spid="_x0000_s1074" style="position:absolute;left:1654;top:10162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" filled="f" strokecolor="#231f20" strokeweight="1pt"/>
                <v:rect id="docshape4583" o:spid="_x0000_s1075" style="position:absolute;left:1654;top:12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/>
                <v:rect id="docshape4584" o:spid="_x0000_s1076" style="position:absolute;left:1654;top:121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" filled="f" strokecolor="#231f20" strokeweight="1pt"/>
                <v:rect id="docshape4585" o:spid="_x0000_s1077" style="position:absolute;left:1654;top:1260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7b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UHmfiEZD5HQAA//8DAFBLAQItABQABgAIAAAAIQDb4fbL7gAAAIUBAAATAAAAAAAAAAAA&#10;AAAAAAAAAABbQ29udGVudF9UeXBlc10ueG1sUEsBAi0AFAAGAAgAAAAhAFr0LFu/AAAAFQEAAAsA&#10;AAAAAAAAAAAAAAAAHwEAAF9yZWxzLy5yZWxzUEsBAi0AFAAGAAgAAAAhAJuRHtvEAAAA3AAAAA8A&#10;AAAAAAAAAAAAAAAABwIAAGRycy9kb3ducmV2LnhtbFBLBQYAAAAAAwADALcAAAD4AgAAAAA=&#10;" stroked="f"/>
                <v:rect id="docshape4586" o:spid="_x0000_s1078" style="position:absolute;left:1654;top:1260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" filled="f" strokecolor="#231f20" strokeweight="1pt"/>
                <v:rect id="docshape4587" o:spid="_x0000_s1079" style="position:absolute;left:1654;top:145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8y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Vwbz8QjIJd/AAAA//8DAFBLAQItABQABgAIAAAAIQDb4fbL7gAAAIUBAAATAAAAAAAAAAAAAAAA&#10;AAAAAABbQ29udGVudF9UeXBlc10ueG1sUEsBAi0AFAAGAAgAAAAhAFr0LFu/AAAAFQEAAAsAAAAA&#10;AAAAAAAAAAAAHwEAAF9yZWxzLy5yZWxzUEsBAi0AFAAGAAgAAAAhAIVCLzLBAAAA3AAAAA8AAAAA&#10;AAAAAAAAAAAABwIAAGRycy9kb3ducmV2LnhtbFBLBQYAAAAAAwADALcAAAD1AgAAAAA=&#10;" stroked="f"/>
                <v:rect id="docshape4588" o:spid="_x0000_s1080" style="position:absolute;left:1654;top:1453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" filled="f" strokecolor="#231f20" strokeweight="1pt"/>
                <v:rect id="docshape4589" o:spid="_x0000_s1081" style="position:absolute;left:1654;top:148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mJ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" stroked="f"/>
                <v:rect id="docshape4590" o:spid="_x0000_s1082" style="position:absolute;left:1654;top:148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" filled="f" strokecolor="#231f20" strokeweight="1pt"/>
                <v:rect id="docshape4591" o:spid="_x0000_s1083" style="position:absolute;left:1654;top:152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Jl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" stroked="f"/>
                <v:rect id="docshape4592" o:spid="_x0000_s1084" style="position:absolute;left:1654;top:1521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" filled="f" strokecolor="#231f20" strokeweight="1pt"/>
                <v:rect id="docshape4593" o:spid="_x0000_s1085" style="position:absolute;left:1654;top:15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+K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MoGcLzTDwCcv4AAAD//wMAUEsBAi0AFAAGAAgAAAAhANvh9svuAAAAhQEAABMAAAAAAAAAAAAA&#10;AAAAAAAAAFtDb250ZW50X1R5cGVzXS54bWxQSwECLQAUAAYACAAAACEAWvQsW78AAAAVAQAACwAA&#10;AAAAAAAAAAAAAAAfAQAAX3JlbHMvLnJlbHNQSwECLQAUAAYACAAAACEAymPvisMAAADcAAAADwAA&#10;AAAAAAAAAAAAAAAHAgAAZHJzL2Rvd25yZXYueG1sUEsFBgAAAAADAAMAtwAAAPcCAAAAAA==&#10;" stroked="f"/>
                <v:rect id="docshape4594" o:spid="_x0000_s1086" style="position:absolute;left:1654;top:1555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" filled="f" strokecolor="#231f20" strokeweight="1pt"/>
                <v:rect id="docshape4595" o:spid="_x0000_s1087" style="position:absolute;left:6094;top:850;width:49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" fillcolor="#807530" stroked="f"/>
                <v:line id="Line 533" o:spid="_x0000_s1088" style="position:absolute;visibility:visible;mso-wrap-style:square" from="8285,2047" to="8641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" strokecolor="#807530" strokeweight=".5pt"/>
                <v:rect id="docshape4596" o:spid="_x0000_s1089" style="position:absolute;left:6037;top:12432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WP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" stroked="f"/>
                <v:line id="Line 531" o:spid="_x0000_s1090" style="position:absolute;visibility:visible;mso-wrap-style:square" from="6094,12667" to="11055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" strokecolor="#807530" strokeweight="1pt"/>
                <v:rect id="docshape4597" o:spid="_x0000_s1091" style="position:absolute;left:6898;top:2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9U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" stroked="f"/>
                <v:rect id="docshape4598" o:spid="_x0000_s1092" style="position:absolute;left:6898;top:224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" filled="f" strokecolor="#231f20" strokeweight="1pt"/>
                <v:rect id="docshape4599" o:spid="_x0000_s1093" style="position:absolute;left:6898;top:35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/>
                <v:rect id="docshape4600" o:spid="_x0000_s1094" style="position:absolute;left:6898;top:35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" filled="f" strokecolor="#231f20" strokeweight="1pt"/>
                <v:rect id="docshape4601" o:spid="_x0000_s1095" style="position:absolute;left:6898;top:46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lX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" stroked="f"/>
                <v:rect id="docshape4602" o:spid="_x0000_s1096" style="position:absolute;left:6898;top:467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" filled="f" strokecolor="#231f20" strokeweight="1pt"/>
                <v:rect id="docshape4603" o:spid="_x0000_s1097" style="position:absolute;left:6898;top:6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docshape4604" o:spid="_x0000_s1098" style="position:absolute;left:6898;top:601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" filled="f" strokecolor="#231f20" strokeweight="1pt"/>
                <v:rect id="docshape4605" o:spid="_x0000_s1099" style="position:absolute;left:6898;top:71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NS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" stroked="f"/>
                <v:rect id="docshape4606" o:spid="_x0000_s1100" style="position:absolute;left:6898;top:711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" filled="f" strokecolor="#231f20" strokeweight="1pt"/>
                <v:rect id="docshape4607" o:spid="_x0000_s1101" style="position:absolute;left:6898;top:84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9z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" stroked="f"/>
                <v:rect id="docshape4608" o:spid="_x0000_s1102" style="position:absolute;left:6898;top:844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" filled="f" strokecolor="#231f20" strokeweight="1pt"/>
                <v:rect id="docshape4609" o:spid="_x0000_s1103" style="position:absolute;left:6898;top:97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 stroked="f"/>
                <v:rect id="docshape4610" o:spid="_x0000_s1104" style="position:absolute;left:6898;top:97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" filled="f" strokecolor="#231f20" strokeweight="1pt"/>
                <v:rect id="docshape4611" o:spid="_x0000_s1105" style="position:absolute;left:6898;top:108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 stroked="f"/>
                <v:rect id="docshape4612" o:spid="_x0000_s1106" style="position:absolute;left:6898;top:108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" filled="f" strokecolor="#231f20" strokeweight="1pt"/>
                <v:rect id="docshape4613" o:spid="_x0000_s1107" style="position:absolute;left:6898;top:119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 stroked="f"/>
                <v:rect id="docshape4614" o:spid="_x0000_s1108" style="position:absolute;left:6898;top:119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" filled="f" strokecolor="#231f20" strokeweight="1pt"/>
                <v:rect id="docshape4615" o:spid="_x0000_s1109" style="position:absolute;left:6898;top:137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N1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" stroked="f"/>
                <v:rect id="docshape4616" o:spid="_x0000_s1110" style="position:absolute;left:6898;top:1375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" filled="f" strokecolor="#231f20" strokeweight="1pt"/>
                <v:rect id="docshape4617" o:spid="_x0000_s1111" style="position:absolute;left:6898;top:141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mu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/nxTDwCcvUHAAD//wMAUEsBAi0AFAAGAAgAAAAhANvh9svuAAAAhQEAABMAAAAAAAAAAAAAAAAA&#10;AAAAAFtDb250ZW50X1R5cGVzXS54bWxQSwECLQAUAAYACAAAACEAWvQsW78AAAAVAQAACwAAAAAA&#10;AAAAAAAAAAAfAQAAX3JlbHMvLnJlbHNQSwECLQAUAAYACAAAACEAgI2ZrsAAAADcAAAADwAAAAAA&#10;AAAAAAAAAAAHAgAAZHJzL2Rvd25yZXYueG1sUEsFBgAAAAADAAMAtwAAAPQCAAAAAA==&#10;" stroked="f"/>
                <v:rect id="docshape4618" o:spid="_x0000_s1112" style="position:absolute;left:6898;top:1414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" filled="f" strokecolor="#231f20" strokeweight="1pt"/>
                <v:rect id="docshape4619" o:spid="_x0000_s1113" style="position:absolute;left:6898;top:145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/>
                <v:rect id="docshape4620" o:spid="_x0000_s1114" style="position:absolute;left:6898;top:1454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494528" behindDoc="1" locked="0" layoutInCell="1" allowOverlap="1" wp14:anchorId="6E35E107" wp14:editId="126286BC">
                <wp:simplePos x="0" y="0"/>
                <wp:positionH relativeFrom="page">
                  <wp:posOffset>1764030</wp:posOffset>
                </wp:positionH>
                <wp:positionV relativeFrom="page">
                  <wp:posOffset>1176020</wp:posOffset>
                </wp:positionV>
                <wp:extent cx="1165225" cy="372745"/>
                <wp:effectExtent l="0" t="0" r="0" b="0"/>
                <wp:wrapNone/>
                <wp:docPr id="494" name="docshapegroup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225" cy="372745"/>
                          <a:chOff x="2778" y="1852"/>
                          <a:chExt cx="1835" cy="587"/>
                        </a:xfrm>
                      </wpg:grpSpPr>
                      <wps:wsp>
                        <wps:cNvPr id="495" name="docshape4622"/>
                        <wps:cNvSpPr>
                          <a:spLocks/>
                        </wps:cNvSpPr>
                        <wps:spPr bwMode="auto">
                          <a:xfrm>
                            <a:off x="2787" y="1861"/>
                            <a:ext cx="1815" cy="567"/>
                          </a:xfrm>
                          <a:custGeom>
                            <a:avLst/>
                            <a:gdLst>
                              <a:gd name="T0" fmla="+- 0 3695 2788"/>
                              <a:gd name="T1" fmla="*/ T0 w 1815"/>
                              <a:gd name="T2" fmla="+- 0 1862 1862"/>
                              <a:gd name="T3" fmla="*/ 1862 h 567"/>
                              <a:gd name="T4" fmla="+- 0 3242 2788"/>
                              <a:gd name="T5" fmla="*/ T4 w 1815"/>
                              <a:gd name="T6" fmla="+- 0 1862 1862"/>
                              <a:gd name="T7" fmla="*/ 1862 h 567"/>
                              <a:gd name="T8" fmla="+- 0 2788 2788"/>
                              <a:gd name="T9" fmla="*/ T8 w 1815"/>
                              <a:gd name="T10" fmla="+- 0 1862 1862"/>
                              <a:gd name="T11" fmla="*/ 1862 h 567"/>
                              <a:gd name="T12" fmla="+- 0 2788 2788"/>
                              <a:gd name="T13" fmla="*/ T12 w 1815"/>
                              <a:gd name="T14" fmla="+- 0 2429 1862"/>
                              <a:gd name="T15" fmla="*/ 2429 h 567"/>
                              <a:gd name="T16" fmla="+- 0 3242 2788"/>
                              <a:gd name="T17" fmla="*/ T16 w 1815"/>
                              <a:gd name="T18" fmla="+- 0 2429 1862"/>
                              <a:gd name="T19" fmla="*/ 2429 h 567"/>
                              <a:gd name="T20" fmla="+- 0 3695 2788"/>
                              <a:gd name="T21" fmla="*/ T20 w 1815"/>
                              <a:gd name="T22" fmla="+- 0 2429 1862"/>
                              <a:gd name="T23" fmla="*/ 2429 h 567"/>
                              <a:gd name="T24" fmla="+- 0 3695 2788"/>
                              <a:gd name="T25" fmla="*/ T24 w 1815"/>
                              <a:gd name="T26" fmla="+- 0 1862 1862"/>
                              <a:gd name="T27" fmla="*/ 1862 h 567"/>
                              <a:gd name="T28" fmla="+- 0 4602 2788"/>
                              <a:gd name="T29" fmla="*/ T28 w 1815"/>
                              <a:gd name="T30" fmla="+- 0 1862 1862"/>
                              <a:gd name="T31" fmla="*/ 1862 h 567"/>
                              <a:gd name="T32" fmla="+- 0 4149 2788"/>
                              <a:gd name="T33" fmla="*/ T32 w 1815"/>
                              <a:gd name="T34" fmla="+- 0 1862 1862"/>
                              <a:gd name="T35" fmla="*/ 1862 h 567"/>
                              <a:gd name="T36" fmla="+- 0 3695 2788"/>
                              <a:gd name="T37" fmla="*/ T36 w 1815"/>
                              <a:gd name="T38" fmla="+- 0 1862 1862"/>
                              <a:gd name="T39" fmla="*/ 1862 h 567"/>
                              <a:gd name="T40" fmla="+- 0 3695 2788"/>
                              <a:gd name="T41" fmla="*/ T40 w 1815"/>
                              <a:gd name="T42" fmla="+- 0 2429 1862"/>
                              <a:gd name="T43" fmla="*/ 2429 h 567"/>
                              <a:gd name="T44" fmla="+- 0 4149 2788"/>
                              <a:gd name="T45" fmla="*/ T44 w 1815"/>
                              <a:gd name="T46" fmla="+- 0 2429 1862"/>
                              <a:gd name="T47" fmla="*/ 2429 h 567"/>
                              <a:gd name="T48" fmla="+- 0 4602 2788"/>
                              <a:gd name="T49" fmla="*/ T48 w 1815"/>
                              <a:gd name="T50" fmla="+- 0 2429 1862"/>
                              <a:gd name="T51" fmla="*/ 2429 h 567"/>
                              <a:gd name="T52" fmla="+- 0 4602 2788"/>
                              <a:gd name="T53" fmla="*/ T52 w 1815"/>
                              <a:gd name="T54" fmla="+- 0 1862 1862"/>
                              <a:gd name="T55" fmla="*/ 186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15" h="567">
                                <a:moveTo>
                                  <a:pt x="90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907" y="0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4623"/>
                        <wps:cNvSpPr>
                          <a:spLocks noChangeArrowheads="1"/>
                        </wps:cNvSpPr>
                        <wps:spPr bwMode="auto">
                          <a:xfrm>
                            <a:off x="2777" y="1851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2788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docshape4624"/>
                        <wps:cNvSpPr>
                          <a:spLocks/>
                        </wps:cNvSpPr>
                        <wps:spPr bwMode="auto">
                          <a:xfrm>
                            <a:off x="3241" y="1851"/>
                            <a:ext cx="908" cy="20"/>
                          </a:xfrm>
                          <a:custGeom>
                            <a:avLst/>
                            <a:gdLst>
                              <a:gd name="T0" fmla="+- 0 3695 3241"/>
                              <a:gd name="T1" fmla="*/ T0 w 908"/>
                              <a:gd name="T2" fmla="+- 0 1852 1852"/>
                              <a:gd name="T3" fmla="*/ 1852 h 20"/>
                              <a:gd name="T4" fmla="+- 0 3241 3241"/>
                              <a:gd name="T5" fmla="*/ T4 w 908"/>
                              <a:gd name="T6" fmla="+- 0 1852 1852"/>
                              <a:gd name="T7" fmla="*/ 1852 h 20"/>
                              <a:gd name="T8" fmla="+- 0 3241 3241"/>
                              <a:gd name="T9" fmla="*/ T8 w 908"/>
                              <a:gd name="T10" fmla="+- 0 1872 1852"/>
                              <a:gd name="T11" fmla="*/ 1872 h 20"/>
                              <a:gd name="T12" fmla="+- 0 3695 3241"/>
                              <a:gd name="T13" fmla="*/ T12 w 908"/>
                              <a:gd name="T14" fmla="+- 0 1872 1852"/>
                              <a:gd name="T15" fmla="*/ 1872 h 20"/>
                              <a:gd name="T16" fmla="+- 0 3695 3241"/>
                              <a:gd name="T17" fmla="*/ T16 w 908"/>
                              <a:gd name="T18" fmla="+- 0 1852 1852"/>
                              <a:gd name="T19" fmla="*/ 1852 h 20"/>
                              <a:gd name="T20" fmla="+- 0 4149 3241"/>
                              <a:gd name="T21" fmla="*/ T20 w 908"/>
                              <a:gd name="T22" fmla="+- 0 1852 1852"/>
                              <a:gd name="T23" fmla="*/ 1852 h 20"/>
                              <a:gd name="T24" fmla="+- 0 3695 3241"/>
                              <a:gd name="T25" fmla="*/ T24 w 908"/>
                              <a:gd name="T26" fmla="+- 0 1852 1852"/>
                              <a:gd name="T27" fmla="*/ 1852 h 20"/>
                              <a:gd name="T28" fmla="+- 0 3695 3241"/>
                              <a:gd name="T29" fmla="*/ T28 w 908"/>
                              <a:gd name="T30" fmla="+- 0 1872 1852"/>
                              <a:gd name="T31" fmla="*/ 1872 h 20"/>
                              <a:gd name="T32" fmla="+- 0 4149 3241"/>
                              <a:gd name="T33" fmla="*/ T32 w 908"/>
                              <a:gd name="T34" fmla="+- 0 1872 1852"/>
                              <a:gd name="T35" fmla="*/ 1872 h 20"/>
                              <a:gd name="T36" fmla="+- 0 4149 3241"/>
                              <a:gd name="T37" fmla="*/ T36 w 908"/>
                              <a:gd name="T38" fmla="+- 0 1852 1852"/>
                              <a:gd name="T39" fmla="*/ 185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" h="20"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54" y="20"/>
                                </a:lnTo>
                                <a:lnTo>
                                  <a:pt x="454" y="0"/>
                                </a:lnTo>
                                <a:close/>
                                <a:moveTo>
                                  <a:pt x="908" y="0"/>
                                </a:moveTo>
                                <a:lnTo>
                                  <a:pt x="454" y="0"/>
                                </a:lnTo>
                                <a:lnTo>
                                  <a:pt x="454" y="20"/>
                                </a:lnTo>
                                <a:lnTo>
                                  <a:pt x="908" y="20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3695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docshape4625"/>
                        <wps:cNvSpPr>
                          <a:spLocks noChangeArrowheads="1"/>
                        </wps:cNvSpPr>
                        <wps:spPr bwMode="auto">
                          <a:xfrm>
                            <a:off x="4148" y="1851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4602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docshape4626"/>
                        <wps:cNvSpPr>
                          <a:spLocks/>
                        </wps:cNvSpPr>
                        <wps:spPr bwMode="auto">
                          <a:xfrm>
                            <a:off x="2777" y="2418"/>
                            <a:ext cx="1835" cy="20"/>
                          </a:xfrm>
                          <a:custGeom>
                            <a:avLst/>
                            <a:gdLst>
                              <a:gd name="T0" fmla="+- 0 3695 2778"/>
                              <a:gd name="T1" fmla="*/ T0 w 1835"/>
                              <a:gd name="T2" fmla="+- 0 2419 2419"/>
                              <a:gd name="T3" fmla="*/ 2419 h 20"/>
                              <a:gd name="T4" fmla="+- 0 3241 2778"/>
                              <a:gd name="T5" fmla="*/ T4 w 1835"/>
                              <a:gd name="T6" fmla="+- 0 2419 2419"/>
                              <a:gd name="T7" fmla="*/ 2419 h 20"/>
                              <a:gd name="T8" fmla="+- 0 2778 2778"/>
                              <a:gd name="T9" fmla="*/ T8 w 1835"/>
                              <a:gd name="T10" fmla="+- 0 2419 2419"/>
                              <a:gd name="T11" fmla="*/ 2419 h 20"/>
                              <a:gd name="T12" fmla="+- 0 2778 2778"/>
                              <a:gd name="T13" fmla="*/ T12 w 1835"/>
                              <a:gd name="T14" fmla="+- 0 2439 2419"/>
                              <a:gd name="T15" fmla="*/ 2439 h 20"/>
                              <a:gd name="T16" fmla="+- 0 3241 2778"/>
                              <a:gd name="T17" fmla="*/ T16 w 1835"/>
                              <a:gd name="T18" fmla="+- 0 2439 2419"/>
                              <a:gd name="T19" fmla="*/ 2439 h 20"/>
                              <a:gd name="T20" fmla="+- 0 3695 2778"/>
                              <a:gd name="T21" fmla="*/ T20 w 1835"/>
                              <a:gd name="T22" fmla="+- 0 2439 2419"/>
                              <a:gd name="T23" fmla="*/ 2439 h 20"/>
                              <a:gd name="T24" fmla="+- 0 3695 2778"/>
                              <a:gd name="T25" fmla="*/ T24 w 1835"/>
                              <a:gd name="T26" fmla="+- 0 2419 2419"/>
                              <a:gd name="T27" fmla="*/ 2419 h 20"/>
                              <a:gd name="T28" fmla="+- 0 4612 2778"/>
                              <a:gd name="T29" fmla="*/ T28 w 1835"/>
                              <a:gd name="T30" fmla="+- 0 2419 2419"/>
                              <a:gd name="T31" fmla="*/ 2419 h 20"/>
                              <a:gd name="T32" fmla="+- 0 4149 2778"/>
                              <a:gd name="T33" fmla="*/ T32 w 1835"/>
                              <a:gd name="T34" fmla="+- 0 2419 2419"/>
                              <a:gd name="T35" fmla="*/ 2419 h 20"/>
                              <a:gd name="T36" fmla="+- 0 3695 2778"/>
                              <a:gd name="T37" fmla="*/ T36 w 1835"/>
                              <a:gd name="T38" fmla="+- 0 2419 2419"/>
                              <a:gd name="T39" fmla="*/ 2419 h 20"/>
                              <a:gd name="T40" fmla="+- 0 3695 2778"/>
                              <a:gd name="T41" fmla="*/ T40 w 1835"/>
                              <a:gd name="T42" fmla="+- 0 2439 2419"/>
                              <a:gd name="T43" fmla="*/ 2439 h 20"/>
                              <a:gd name="T44" fmla="+- 0 4149 2778"/>
                              <a:gd name="T45" fmla="*/ T44 w 1835"/>
                              <a:gd name="T46" fmla="+- 0 2439 2419"/>
                              <a:gd name="T47" fmla="*/ 2439 h 20"/>
                              <a:gd name="T48" fmla="+- 0 4612 2778"/>
                              <a:gd name="T49" fmla="*/ T48 w 1835"/>
                              <a:gd name="T50" fmla="+- 0 2439 2419"/>
                              <a:gd name="T51" fmla="*/ 2439 h 20"/>
                              <a:gd name="T52" fmla="+- 0 4612 2778"/>
                              <a:gd name="T53" fmla="*/ T52 w 1835"/>
                              <a:gd name="T54" fmla="+- 0 2419 2419"/>
                              <a:gd name="T55" fmla="*/ 24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35" h="20">
                                <a:moveTo>
                                  <a:pt x="917" y="0"/>
                                </a:moveTo>
                                <a:lnTo>
                                  <a:pt x="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3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834" y="0"/>
                                </a:move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34" y="20"/>
                                </a:lnTo>
                                <a:lnTo>
                                  <a:pt x="1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3241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4149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328F7" id="docshapegroup4621" o:spid="_x0000_s1026" style="position:absolute;margin-left:138.9pt;margin-top:92.6pt;width:91.75pt;height:29.35pt;z-index:-21821952;mso-position-horizontal-relative:page;mso-position-vertical-relative:page" coordorigin="2778,1852" coordsize="1835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">
                <v:shape id="docshape4622" o:spid="_x0000_s1027" style="position:absolute;left:2787;top:1861;width:1815;height:567;visibility:visible;mso-wrap-style:square;v-text-anchor:top" coordsize="18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" path="m907,l454,,,,,567r454,l907,567,907,xm1814,l1361,,907,r,567l1361,567r453,l1814,xe" stroked="f">
                  <v:path arrowok="t" o:connecttype="custom" o:connectlocs="907,1862;454,1862;0,1862;0,2429;454,2429;907,2429;907,1862;1814,1862;1361,1862;907,1862;907,2429;1361,2429;1814,2429;1814,1862" o:connectangles="0,0,0,0,0,0,0,0,0,0,0,0,0,0"/>
                </v:shape>
                <v:rect id="docshape4623" o:spid="_x0000_s1028" style="position:absolute;left:2777;top:1851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/xW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TsbwdyYeATn7BQAA//8DAFBLAQItABQABgAIAAAAIQDb4fbL7gAAAIUBAAATAAAAAAAA&#10;AAAAAAAAAAAAAABbQ29udGVudF9UeXBlc10ueG1sUEsBAi0AFAAGAAgAAAAhAFr0LFu/AAAAFQEA&#10;AAsAAAAAAAAAAAAAAAAAHwEAAF9yZWxzLy5yZWxzUEsBAi0AFAAGAAgAAAAhADr//FbHAAAA3AAA&#10;AA8AAAAAAAAAAAAAAAAABwIAAGRycy9kb3ducmV2LnhtbFBLBQYAAAAAAwADALcAAAD7AgAAAAA=&#10;" fillcolor="#231f20" stroked="f"/>
                <v:line id="Line 503" o:spid="_x0000_s1029" style="position:absolute;visibility:visible;mso-wrap-style:square" from="2788,2419" to="2788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" strokecolor="#231f20" strokeweight="1pt"/>
                <v:shape id="docshape4624" o:spid="_x0000_s1030" style="position:absolute;left:3241;top:1851;width:908;height:20;visibility:visible;mso-wrap-style:square;v-text-anchor:top" coordsize="9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" path="m454,l,,,20r454,l454,xm908,l454,r,20l908,20,908,xe" fillcolor="#231f20" stroked="f">
                  <v:path arrowok="t" o:connecttype="custom" o:connectlocs="454,1852;0,1852;0,1872;454,1872;454,1852;908,1852;454,1852;454,1872;908,1872;908,1852" o:connectangles="0,0,0,0,0,0,0,0,0,0"/>
                </v:shape>
                <v:line id="Line 501" o:spid="_x0000_s1031" style="position:absolute;visibility:visible;mso-wrap-style:square" from="3695,2419" to="3695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" strokecolor="#231f20" strokeweight="1pt"/>
                <v:rect id="docshape4625" o:spid="_x0000_s1032" style="position:absolute;left:4148;top:1851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j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M6PZ+IRkPM7AAAA//8DAFBLAQItABQABgAIAAAAIQDb4fbL7gAAAIUBAAATAAAAAAAAAAAA&#10;AAAAAAAAAABbQ29udGVudF9UeXBlc10ueG1sUEsBAi0AFAAGAAgAAAAhAFr0LFu/AAAAFQEAAAsA&#10;AAAAAAAAAAAAAAAAHwEAAF9yZWxzLy5yZWxzUEsBAi0AFAAGAAgAAAAhAESxW6PEAAAA3AAAAA8A&#10;AAAAAAAAAAAAAAAABwIAAGRycy9kb3ducmV2LnhtbFBLBQYAAAAAAwADALcAAAD4AgAAAAA=&#10;" fillcolor="#231f20" stroked="f"/>
                <v:line id="Line 499" o:spid="_x0000_s1033" style="position:absolute;visibility:visible;mso-wrap-style:square" from="4602,2419" to="4602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" strokecolor="#231f20" strokeweight="1pt"/>
                <v:shape id="docshape4626" o:spid="_x0000_s1034" style="position:absolute;left:2777;top:2418;width:1835;height:20;visibility:visible;mso-wrap-style:square;v-text-anchor:top" coordsize="18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" path="m917,l463,,,,,20r463,l917,20,917,xm1834,l1371,,917,r,20l1371,20r463,l1834,xe" fillcolor="#231f20" stroked="f">
                  <v:path arrowok="t" o:connecttype="custom" o:connectlocs="917,2419;463,2419;0,2419;0,2439;463,2439;917,2439;917,2419;1834,2419;1371,2419;917,2419;917,2439;1371,2439;1834,2439;1834,2419" o:connectangles="0,0,0,0,0,0,0,0,0,0,0,0,0,0"/>
                </v:shape>
                <v:line id="Line 497" o:spid="_x0000_s1035" style="position:absolute;visibility:visible;mso-wrap-style:square" from="3241,2419" to="3241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" strokecolor="#231f20" strokeweight="1pt"/>
                <v:line id="Line 496" o:spid="_x0000_s1036" style="position:absolute;visibility:visible;mso-wrap-style:square" from="4149,2419" to="4149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" strokecolor="#231f20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5040" behindDoc="1" locked="0" layoutInCell="1" allowOverlap="1" wp14:anchorId="2406CC4B" wp14:editId="7F4D8E4B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493" name="docshape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739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CC4B" id="docshape4627" o:spid="_x0000_s3203" type="#_x0000_t202" style="position:absolute;margin-left:30.85pt;margin-top:13.55pt;width:9.2pt;height:16.2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" filled="f" stroked="f">
                <v:textbox inset="0,0,0,0">
                  <w:txbxContent>
                    <w:p w14:paraId="366D739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5552" behindDoc="1" locked="0" layoutInCell="1" allowOverlap="1" wp14:anchorId="33D831BD" wp14:editId="531ADBF4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492" name="docshape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5AB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31BD" id="docshape4628" o:spid="_x0000_s3204" type="#_x0000_t202" style="position:absolute;margin-left:293.6pt;margin-top:13.55pt;width:9.2pt;height:16.2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" filled="f" stroked="f">
                <v:textbox inset="0,0,0,0">
                  <w:txbxContent>
                    <w:p w14:paraId="65975AB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6064" behindDoc="1" locked="0" layoutInCell="1" allowOverlap="1" wp14:anchorId="07F8E6FF" wp14:editId="12748298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491" name="docshape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D25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E6FF" id="docshape4629" o:spid="_x0000_s3205" type="#_x0000_t202" style="position:absolute;margin-left:555.25pt;margin-top:13.55pt;width:9.2pt;height:16.2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" filled="f" stroked="f">
                <v:textbox inset="0,0,0,0">
                  <w:txbxContent>
                    <w:p w14:paraId="7660D25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6576" behindDoc="1" locked="0" layoutInCell="1" allowOverlap="1" wp14:anchorId="72C2751D" wp14:editId="366F2AA5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490" name="docshape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DA8B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751D" id="docshape4630" o:spid="_x0000_s3206" type="#_x0000_t202" style="position:absolute;margin-left:30.85pt;margin-top:812.9pt;width:9.2pt;height:16.2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GkoOIn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63FBDA8B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7088" behindDoc="1" locked="0" layoutInCell="1" allowOverlap="1" wp14:anchorId="2913C762" wp14:editId="1397E900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489" name="docshape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8F3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C762" id="docshape4631" o:spid="_x0000_s3207" type="#_x0000_t202" style="position:absolute;margin-left:555.25pt;margin-top:812.9pt;width:9.2pt;height:16.2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" filled="f" stroked="f">
                <v:textbox inset="0,0,0,0">
                  <w:txbxContent>
                    <w:p w14:paraId="0D588F3A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7600" behindDoc="1" locked="0" layoutInCell="1" allowOverlap="1" wp14:anchorId="76D4B92A" wp14:editId="5D9974A0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488" name="docshape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B9634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B92A" id="docshape4632" o:spid="_x0000_s3208" type="#_x0000_t202" style="position:absolute;margin-left:292.75pt;margin-top:815.35pt;width:10.85pt;height:11.3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DzOeJD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2D5B9634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8112" behindDoc="1" locked="0" layoutInCell="1" allowOverlap="1" wp14:anchorId="59D073CC" wp14:editId="6D520F17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1327785"/>
                <wp:effectExtent l="0" t="0" r="0" b="0"/>
                <wp:wrapNone/>
                <wp:docPr id="487" name="docshape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14C82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79" w:line="242" w:lineRule="auto"/>
                              <w:ind w:left="793" w:right="38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leav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AID job?</w:t>
                            </w:r>
                          </w:p>
                          <w:p w14:paraId="5DF0D770" w14:textId="77777777" w:rsidR="00A3611E" w:rsidRDefault="006C6E0C">
                            <w:pPr>
                              <w:spacing w:before="47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enter the month and year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below.</w:t>
                            </w:r>
                          </w:p>
                          <w:p w14:paraId="7B85D71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898E99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D4713A8" w14:textId="77777777" w:rsidR="00A3611E" w:rsidRDefault="006C6E0C" w:rsidP="00A82E3A">
                            <w:pPr>
                              <w:pStyle w:val="BodyText"/>
                              <w:spacing w:before="48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on'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Kn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73CC" id="docshape4633" o:spid="_x0000_s3209" type="#_x0000_t202" style="position:absolute;margin-left:42.5pt;margin-top:42.5pt;width:248.05pt;height:104.5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" filled="f" stroked="f">
                <v:textbox inset="0,0,0,0">
                  <w:txbxContent>
                    <w:p w14:paraId="24514C82" w14:textId="77777777" w:rsidR="00A3611E" w:rsidRDefault="006C6E0C">
                      <w:pPr>
                        <w:tabs>
                          <w:tab w:val="left" w:pos="793"/>
                        </w:tabs>
                        <w:spacing w:before="79" w:line="242" w:lineRule="auto"/>
                        <w:ind w:left="793" w:right="38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en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id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leav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las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AID job?</w:t>
                      </w:r>
                    </w:p>
                    <w:p w14:paraId="5DF0D770" w14:textId="77777777" w:rsidR="00A3611E" w:rsidRDefault="006C6E0C">
                      <w:pPr>
                        <w:spacing w:before="47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enter the month and year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below.</w:t>
                      </w:r>
                    </w:p>
                    <w:p w14:paraId="7B85D71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5898E99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7D4713A8" w14:textId="77777777" w:rsidR="00A3611E" w:rsidRDefault="006C6E0C" w:rsidP="00A82E3A">
                      <w:pPr>
                        <w:pStyle w:val="BodyText"/>
                        <w:spacing w:before="48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Don'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8624" behindDoc="1" locked="0" layoutInCell="1" allowOverlap="1" wp14:anchorId="2CF7368C" wp14:editId="5C5D7602">
                <wp:simplePos x="0" y="0"/>
                <wp:positionH relativeFrom="page">
                  <wp:posOffset>539750</wp:posOffset>
                </wp:positionH>
                <wp:positionV relativeFrom="page">
                  <wp:posOffset>8371205</wp:posOffset>
                </wp:positionV>
                <wp:extent cx="3150235" cy="1781175"/>
                <wp:effectExtent l="0" t="0" r="0" b="0"/>
                <wp:wrapNone/>
                <wp:docPr id="486" name="docshape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AA5C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28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6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How many people do you or did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mplo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 work/worked?</w:t>
                            </w:r>
                          </w:p>
                          <w:p w14:paraId="7BA6BE06" w14:textId="47940A90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46D4DA40" w14:textId="77777777" w:rsidR="00A3611E" w:rsidRDefault="006C6E0C">
                            <w:pPr>
                              <w:pStyle w:val="BodyText"/>
                              <w:spacing w:before="96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4</w:t>
                            </w:r>
                          </w:p>
                          <w:p w14:paraId="6EC59CA5" w14:textId="77777777" w:rsidR="00A3611E" w:rsidRDefault="006C6E0C">
                            <w:pPr>
                              <w:pStyle w:val="BodyText"/>
                              <w:spacing w:before="108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49</w:t>
                            </w:r>
                          </w:p>
                          <w:p w14:paraId="2E174627" w14:textId="77777777" w:rsidR="00A3611E" w:rsidRDefault="006C6E0C">
                            <w:pPr>
                              <w:pStyle w:val="BodyText"/>
                              <w:spacing w:before="108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25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499</w:t>
                            </w:r>
                          </w:p>
                          <w:p w14:paraId="4DEB0256" w14:textId="77777777" w:rsidR="00A3611E" w:rsidRDefault="006C6E0C">
                            <w:pPr>
                              <w:pStyle w:val="BodyText"/>
                              <w:spacing w:before="108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50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ore</w:t>
                            </w:r>
                          </w:p>
                          <w:p w14:paraId="4BC5719C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368C" id="docshape4634" o:spid="_x0000_s3210" type="#_x0000_t202" style="position:absolute;margin-left:42.5pt;margin-top:659.15pt;width:248.05pt;height:140.2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" filled="f" stroked="f">
                <v:textbox inset="0,0,0,0">
                  <w:txbxContent>
                    <w:p w14:paraId="26AAA5C8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28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6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How many people do you or did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mplo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ac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her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 work/worked?</w:t>
                      </w:r>
                    </w:p>
                    <w:p w14:paraId="7BA6BE06" w14:textId="47940A90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46D4DA40" w14:textId="77777777" w:rsidR="00A3611E" w:rsidRDefault="006C6E0C">
                      <w:pPr>
                        <w:pStyle w:val="BodyText"/>
                        <w:spacing w:before="96"/>
                        <w:ind w:left="1133"/>
                      </w:pPr>
                      <w:r>
                        <w:rPr>
                          <w:color w:val="231F20"/>
                        </w:rPr>
                        <w:t>1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4</w:t>
                      </w:r>
                    </w:p>
                    <w:p w14:paraId="6EC59CA5" w14:textId="77777777" w:rsidR="00A3611E" w:rsidRDefault="006C6E0C">
                      <w:pPr>
                        <w:pStyle w:val="BodyText"/>
                        <w:spacing w:before="108"/>
                        <w:ind w:left="1133"/>
                      </w:pPr>
                      <w:r>
                        <w:rPr>
                          <w:color w:val="231F20"/>
                        </w:rPr>
                        <w:t>25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49</w:t>
                      </w:r>
                    </w:p>
                    <w:p w14:paraId="2E174627" w14:textId="77777777" w:rsidR="00A3611E" w:rsidRDefault="006C6E0C">
                      <w:pPr>
                        <w:pStyle w:val="BodyText"/>
                        <w:spacing w:before="108"/>
                        <w:ind w:left="1133"/>
                      </w:pPr>
                      <w:r>
                        <w:rPr>
                          <w:color w:val="231F20"/>
                        </w:rPr>
                        <w:t>25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499</w:t>
                      </w:r>
                    </w:p>
                    <w:p w14:paraId="4DEB0256" w14:textId="77777777" w:rsidR="00A3611E" w:rsidRDefault="006C6E0C">
                      <w:pPr>
                        <w:pStyle w:val="BodyText"/>
                        <w:spacing w:before="108"/>
                        <w:ind w:left="1133"/>
                      </w:pPr>
                      <w:r>
                        <w:rPr>
                          <w:color w:val="231F20"/>
                        </w:rPr>
                        <w:t>50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more</w:t>
                      </w:r>
                    </w:p>
                    <w:p w14:paraId="4BC5719C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9136" behindDoc="1" locked="0" layoutInCell="1" allowOverlap="1" wp14:anchorId="22F45FBE" wp14:editId="17E25182">
                <wp:simplePos x="0" y="0"/>
                <wp:positionH relativeFrom="page">
                  <wp:posOffset>1050290</wp:posOffset>
                </wp:positionH>
                <wp:positionV relativeFrom="page">
                  <wp:posOffset>9879330</wp:posOffset>
                </wp:positionV>
                <wp:extent cx="113665" cy="113665"/>
                <wp:effectExtent l="0" t="0" r="0" b="0"/>
                <wp:wrapNone/>
                <wp:docPr id="485" name="docshape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5B5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5FBE" id="docshape4635" o:spid="_x0000_s3211" type="#_x0000_t202" style="position:absolute;margin-left:82.7pt;margin-top:777.9pt;width:8.95pt;height:8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" filled="f" stroked="f">
                <v:textbox inset="0,0,0,0">
                  <w:txbxContent>
                    <w:p w14:paraId="6C605B5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499648" behindDoc="1" locked="0" layoutInCell="1" allowOverlap="1" wp14:anchorId="1409CF6C" wp14:editId="68A8AF80">
                <wp:simplePos x="0" y="0"/>
                <wp:positionH relativeFrom="page">
                  <wp:posOffset>1050290</wp:posOffset>
                </wp:positionH>
                <wp:positionV relativeFrom="page">
                  <wp:posOffset>9663430</wp:posOffset>
                </wp:positionV>
                <wp:extent cx="113665" cy="113665"/>
                <wp:effectExtent l="0" t="0" r="0" b="0"/>
                <wp:wrapNone/>
                <wp:docPr id="484" name="docshape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8FFA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CF6C" id="docshape4636" o:spid="_x0000_s3212" type="#_x0000_t202" style="position:absolute;margin-left:82.7pt;margin-top:760.9pt;width:8.95pt;height:8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" filled="f" stroked="f">
                <v:textbox inset="0,0,0,0">
                  <w:txbxContent>
                    <w:p w14:paraId="70B68FFA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0160" behindDoc="1" locked="0" layoutInCell="1" allowOverlap="1" wp14:anchorId="57671C14" wp14:editId="1B0BBDD6">
                <wp:simplePos x="0" y="0"/>
                <wp:positionH relativeFrom="page">
                  <wp:posOffset>1050290</wp:posOffset>
                </wp:positionH>
                <wp:positionV relativeFrom="page">
                  <wp:posOffset>9446895</wp:posOffset>
                </wp:positionV>
                <wp:extent cx="113665" cy="113665"/>
                <wp:effectExtent l="0" t="0" r="0" b="0"/>
                <wp:wrapNone/>
                <wp:docPr id="483" name="docshape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158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1C14" id="docshape4637" o:spid="_x0000_s3213" type="#_x0000_t202" style="position:absolute;margin-left:82.7pt;margin-top:743.85pt;width:8.95pt;height:8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" filled="f" stroked="f">
                <v:textbox inset="0,0,0,0">
                  <w:txbxContent>
                    <w:p w14:paraId="722158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0672" behindDoc="1" locked="0" layoutInCell="1" allowOverlap="1" wp14:anchorId="29AD0DCC" wp14:editId="4DB1BD10">
                <wp:simplePos x="0" y="0"/>
                <wp:positionH relativeFrom="page">
                  <wp:posOffset>1050290</wp:posOffset>
                </wp:positionH>
                <wp:positionV relativeFrom="page">
                  <wp:posOffset>9230995</wp:posOffset>
                </wp:positionV>
                <wp:extent cx="113665" cy="113665"/>
                <wp:effectExtent l="0" t="0" r="0" b="0"/>
                <wp:wrapNone/>
                <wp:docPr id="482" name="docshape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184B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0DCC" id="docshape4638" o:spid="_x0000_s3214" type="#_x0000_t202" style="position:absolute;margin-left:82.7pt;margin-top:726.85pt;width:8.95pt;height:8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Nh1g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" filled="f" stroked="f">
                <v:textbox inset="0,0,0,0">
                  <w:txbxContent>
                    <w:p w14:paraId="13B184B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1184" behindDoc="1" locked="0" layoutInCell="1" allowOverlap="1" wp14:anchorId="6EF71F7A" wp14:editId="40205159">
                <wp:simplePos x="0" y="0"/>
                <wp:positionH relativeFrom="page">
                  <wp:posOffset>3869690</wp:posOffset>
                </wp:positionH>
                <wp:positionV relativeFrom="page">
                  <wp:posOffset>8043545</wp:posOffset>
                </wp:positionV>
                <wp:extent cx="3150235" cy="2108835"/>
                <wp:effectExtent l="0" t="0" r="0" b="0"/>
                <wp:wrapNone/>
                <wp:docPr id="481" name="docshape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0F2AD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24" w:hanging="681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8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Do you have any educational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qualification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received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 certificate?</w:t>
                            </w:r>
                          </w:p>
                          <w:p w14:paraId="554AAB5E" w14:textId="77777777" w:rsidR="00A3611E" w:rsidRDefault="006C6E0C">
                            <w:pPr>
                              <w:pStyle w:val="BodyText"/>
                              <w:spacing w:before="113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2C9D0ACB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FB3D8D4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1F7A" id="docshape4639" o:spid="_x0000_s3215" type="#_x0000_t202" style="position:absolute;margin-left:304.7pt;margin-top:633.35pt;width:248.05pt;height:166.0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" filled="f" stroked="f">
                <v:textbox inset="0,0,0,0">
                  <w:txbxContent>
                    <w:p w14:paraId="4F60F2AD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24" w:hanging="681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8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Do you have any educational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qualification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received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 certificate?</w:t>
                      </w:r>
                    </w:p>
                    <w:p w14:paraId="554AAB5E" w14:textId="77777777" w:rsidR="00A3611E" w:rsidRDefault="006C6E0C">
                      <w:pPr>
                        <w:pStyle w:val="BodyText"/>
                        <w:spacing w:before="113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2C9D0ACB" w14:textId="77777777" w:rsidR="00A3611E" w:rsidRDefault="006C6E0C">
                      <w:pPr>
                        <w:pStyle w:val="BodyText"/>
                        <w:spacing w:before="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FB3D8D4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1696" behindDoc="1" locked="0" layoutInCell="1" allowOverlap="1" wp14:anchorId="197F7965" wp14:editId="4B8832F6">
                <wp:simplePos x="0" y="0"/>
                <wp:positionH relativeFrom="page">
                  <wp:posOffset>4380230</wp:posOffset>
                </wp:positionH>
                <wp:positionV relativeFrom="page">
                  <wp:posOffset>9237345</wp:posOffset>
                </wp:positionV>
                <wp:extent cx="113665" cy="113665"/>
                <wp:effectExtent l="0" t="0" r="0" b="0"/>
                <wp:wrapNone/>
                <wp:docPr id="480" name="docshape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A32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7965" id="docshape4640" o:spid="_x0000_s3216" type="#_x0000_t202" style="position:absolute;margin-left:344.9pt;margin-top:727.35pt;width:8.95pt;height:8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bK1w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" filled="f" stroked="f">
                <v:textbox inset="0,0,0,0">
                  <w:txbxContent>
                    <w:p w14:paraId="66C9A32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2208" behindDoc="1" locked="0" layoutInCell="1" allowOverlap="1" wp14:anchorId="4A60C4B9" wp14:editId="2BD21832">
                <wp:simplePos x="0" y="0"/>
                <wp:positionH relativeFrom="page">
                  <wp:posOffset>4380230</wp:posOffset>
                </wp:positionH>
                <wp:positionV relativeFrom="page">
                  <wp:posOffset>8985250</wp:posOffset>
                </wp:positionV>
                <wp:extent cx="113665" cy="113665"/>
                <wp:effectExtent l="0" t="0" r="0" b="0"/>
                <wp:wrapNone/>
                <wp:docPr id="479" name="docshape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FE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C4B9" id="docshape4641" o:spid="_x0000_s3217" type="#_x0000_t202" style="position:absolute;margin-left:344.9pt;margin-top:707.5pt;width:8.95pt;height:8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" filled="f" stroked="f">
                <v:textbox inset="0,0,0,0">
                  <w:txbxContent>
                    <w:p w14:paraId="185BFE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2720" behindDoc="1" locked="0" layoutInCell="1" allowOverlap="1" wp14:anchorId="7D67CD69" wp14:editId="08CEEA9A">
                <wp:simplePos x="0" y="0"/>
                <wp:positionH relativeFrom="page">
                  <wp:posOffset>4380230</wp:posOffset>
                </wp:positionH>
                <wp:positionV relativeFrom="page">
                  <wp:posOffset>8733155</wp:posOffset>
                </wp:positionV>
                <wp:extent cx="113665" cy="113665"/>
                <wp:effectExtent l="0" t="0" r="0" b="0"/>
                <wp:wrapNone/>
                <wp:docPr id="478" name="docshape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4A77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CD69" id="docshape4642" o:spid="_x0000_s3218" type="#_x0000_t202" style="position:absolute;margin-left:344.9pt;margin-top:687.65pt;width:8.95pt;height:8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" filled="f" stroked="f">
                <v:textbox inset="0,0,0,0">
                  <w:txbxContent>
                    <w:p w14:paraId="1284A77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3232" behindDoc="1" locked="0" layoutInCell="1" allowOverlap="1" wp14:anchorId="12403E0B" wp14:editId="6C49C148">
                <wp:simplePos x="0" y="0"/>
                <wp:positionH relativeFrom="page">
                  <wp:posOffset>539750</wp:posOffset>
                </wp:positionH>
                <wp:positionV relativeFrom="page">
                  <wp:posOffset>6843395</wp:posOffset>
                </wp:positionV>
                <wp:extent cx="3150235" cy="1379220"/>
                <wp:effectExtent l="0" t="0" r="0" b="0"/>
                <wp:wrapNone/>
                <wp:docPr id="477" name="docshape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2397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592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Are you or were you working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w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/di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 employees?</w:t>
                            </w:r>
                          </w:p>
                          <w:p w14:paraId="6C451F42" w14:textId="77777777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z w:val="20"/>
                              </w:rPr>
                              <w:t>Ü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32CD2B27" w14:textId="61154DE0" w:rsidR="00A3611E" w:rsidRDefault="006C6E0C">
                            <w:pPr>
                              <w:pStyle w:val="BodyText"/>
                              <w:spacing w:before="72" w:line="235" w:lineRule="auto"/>
                              <w:ind w:left="1133" w:right="414"/>
                              <w:rPr>
                                <w:b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partner(s)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no </w:t>
                            </w:r>
                            <w:r>
                              <w:rPr>
                                <w:color w:val="231F20"/>
                              </w:rPr>
                              <w:t xml:space="preserve">employees </w:t>
                            </w:r>
                            <w:r>
                              <w:rPr>
                                <w:b/>
                                <w:color w:val="807530"/>
                              </w:rPr>
                              <w:t>Go to Q77</w:t>
                            </w:r>
                          </w:p>
                          <w:p w14:paraId="03FD3A88" w14:textId="77777777" w:rsidR="00A3611E" w:rsidRDefault="006C6E0C">
                            <w:pPr>
                              <w:pStyle w:val="BodyText"/>
                              <w:spacing w:before="11"/>
                              <w:ind w:left="1133"/>
                            </w:pPr>
                            <w:r>
                              <w:rPr>
                                <w:color w:val="231F20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3E0B" id="docshape4643" o:spid="_x0000_s3219" type="#_x0000_t202" style="position:absolute;margin-left:42.5pt;margin-top:538.85pt;width:248.05pt;height:108.6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" filled="f" stroked="f">
                <v:textbox inset="0,0,0,0">
                  <w:txbxContent>
                    <w:p w14:paraId="173F2397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592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Are you or were you working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w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/di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 employees?</w:t>
                      </w:r>
                    </w:p>
                    <w:p w14:paraId="6C451F42" w14:textId="77777777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807530"/>
                          <w:sz w:val="20"/>
                        </w:rPr>
                        <w:t>Ü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32CD2B27" w14:textId="61154DE0" w:rsidR="00A3611E" w:rsidRDefault="006C6E0C">
                      <w:pPr>
                        <w:pStyle w:val="BodyText"/>
                        <w:spacing w:before="72" w:line="235" w:lineRule="auto"/>
                        <w:ind w:left="1133" w:right="414"/>
                        <w:rPr>
                          <w:b/>
                        </w:rPr>
                      </w:pPr>
                      <w:r>
                        <w:rPr>
                          <w:color w:val="231F20"/>
                          <w:spacing w:val="-2"/>
                        </w:rPr>
                        <w:t>O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wn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with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partner(s)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ut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no </w:t>
                      </w:r>
                      <w:r>
                        <w:rPr>
                          <w:color w:val="231F20"/>
                        </w:rPr>
                        <w:t xml:space="preserve">employees </w:t>
                      </w:r>
                      <w:r>
                        <w:rPr>
                          <w:b/>
                          <w:color w:val="807530"/>
                        </w:rPr>
                        <w:t>Go to Q77</w:t>
                      </w:r>
                    </w:p>
                    <w:p w14:paraId="03FD3A88" w14:textId="77777777" w:rsidR="00A3611E" w:rsidRDefault="006C6E0C">
                      <w:pPr>
                        <w:pStyle w:val="BodyText"/>
                        <w:spacing w:before="11"/>
                        <w:ind w:left="1133"/>
                      </w:pPr>
                      <w:r>
                        <w:rPr>
                          <w:color w:val="231F20"/>
                        </w:rPr>
                        <w:t>With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employ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3744" behindDoc="1" locked="0" layoutInCell="1" allowOverlap="1" wp14:anchorId="4598DA14" wp14:editId="7978EEDE">
                <wp:simplePos x="0" y="0"/>
                <wp:positionH relativeFrom="page">
                  <wp:posOffset>1050290</wp:posOffset>
                </wp:positionH>
                <wp:positionV relativeFrom="page">
                  <wp:posOffset>8005445</wp:posOffset>
                </wp:positionV>
                <wp:extent cx="113665" cy="113665"/>
                <wp:effectExtent l="0" t="0" r="0" b="0"/>
                <wp:wrapNone/>
                <wp:docPr id="476" name="docshape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8A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DA14" id="docshape4644" o:spid="_x0000_s3220" type="#_x0000_t202" style="position:absolute;margin-left:82.7pt;margin-top:630.35pt;width:8.95pt;height:8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H1w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" filled="f" stroked="f">
                <v:textbox inset="0,0,0,0">
                  <w:txbxContent>
                    <w:p w14:paraId="3C818A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4256" behindDoc="1" locked="0" layoutInCell="1" allowOverlap="1" wp14:anchorId="13F2FFF1" wp14:editId="794BF074">
                <wp:simplePos x="0" y="0"/>
                <wp:positionH relativeFrom="page">
                  <wp:posOffset>1050290</wp:posOffset>
                </wp:positionH>
                <wp:positionV relativeFrom="page">
                  <wp:posOffset>7685405</wp:posOffset>
                </wp:positionV>
                <wp:extent cx="113665" cy="113665"/>
                <wp:effectExtent l="0" t="0" r="0" b="0"/>
                <wp:wrapNone/>
                <wp:docPr id="475" name="docshape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EDCA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FFF1" id="docshape4645" o:spid="_x0000_s3221" type="#_x0000_t202" style="position:absolute;margin-left:82.7pt;margin-top:605.15pt;width:8.95pt;height:8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" filled="f" stroked="f">
                <v:textbox inset="0,0,0,0">
                  <w:txbxContent>
                    <w:p w14:paraId="5A7EDCA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4768" behindDoc="1" locked="0" layoutInCell="1" allowOverlap="1" wp14:anchorId="6C518FBF" wp14:editId="4033A1AE">
                <wp:simplePos x="0" y="0"/>
                <wp:positionH relativeFrom="page">
                  <wp:posOffset>539750</wp:posOffset>
                </wp:positionH>
                <wp:positionV relativeFrom="page">
                  <wp:posOffset>5126990</wp:posOffset>
                </wp:positionV>
                <wp:extent cx="3150235" cy="1567815"/>
                <wp:effectExtent l="0" t="0" r="0" b="0"/>
                <wp:wrapNone/>
                <wp:docPr id="474" name="docshape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A631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9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How many people work or did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mploy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plac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here you work/worked?</w:t>
                            </w:r>
                          </w:p>
                          <w:p w14:paraId="3658CBA4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8FBF" id="docshape4646" o:spid="_x0000_s3222" type="#_x0000_t202" style="position:absolute;margin-left:42.5pt;margin-top:403.7pt;width:248.05pt;height:123.4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" filled="f" stroked="f">
                <v:textbox inset="0,0,0,0">
                  <w:txbxContent>
                    <w:p w14:paraId="531A631A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9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How many people work or did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ork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mploy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plac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here you work/worked?</w:t>
                      </w:r>
                    </w:p>
                    <w:p w14:paraId="3658CBA4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5280" behindDoc="1" locked="0" layoutInCell="1" allowOverlap="1" wp14:anchorId="1004925E" wp14:editId="6208541C">
                <wp:simplePos x="0" y="0"/>
                <wp:positionH relativeFrom="page">
                  <wp:posOffset>1043940</wp:posOffset>
                </wp:positionH>
                <wp:positionV relativeFrom="page">
                  <wp:posOffset>5757545</wp:posOffset>
                </wp:positionV>
                <wp:extent cx="2160270" cy="864235"/>
                <wp:effectExtent l="0" t="0" r="0" b="0"/>
                <wp:wrapNone/>
                <wp:docPr id="473" name="docshape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7408" w14:textId="77777777" w:rsidR="00A3611E" w:rsidRDefault="006C6E0C">
                            <w:pPr>
                              <w:pStyle w:val="BodyText"/>
                              <w:spacing w:before="33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4</w:t>
                            </w:r>
                          </w:p>
                          <w:p w14:paraId="0A721CD1" w14:textId="77777777" w:rsidR="00A3611E" w:rsidRDefault="006C6E0C">
                            <w:pPr>
                              <w:pStyle w:val="BodyText"/>
                              <w:spacing w:before="107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249</w:t>
                            </w:r>
                          </w:p>
                          <w:p w14:paraId="56C84375" w14:textId="77777777" w:rsidR="00A3611E" w:rsidRDefault="006C6E0C">
                            <w:pPr>
                              <w:pStyle w:val="BodyText"/>
                              <w:spacing w:before="108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25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499</w:t>
                            </w:r>
                          </w:p>
                          <w:p w14:paraId="5BD0CEEC" w14:textId="77777777" w:rsidR="00A3611E" w:rsidRDefault="006C6E0C">
                            <w:pPr>
                              <w:pStyle w:val="BodyText"/>
                              <w:spacing w:before="108"/>
                              <w:ind w:left="340"/>
                            </w:pPr>
                            <w:r>
                              <w:rPr>
                                <w:color w:val="231F20"/>
                              </w:rPr>
                              <w:t>500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4925E" id="docshape4647" o:spid="_x0000_s3223" type="#_x0000_t202" style="position:absolute;margin-left:82.2pt;margin-top:453.35pt;width:170.1pt;height:68.0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" filled="f" stroked="f">
                <v:textbox inset="0,0,0,0">
                  <w:txbxContent>
                    <w:p w14:paraId="31EA7408" w14:textId="77777777" w:rsidR="00A3611E" w:rsidRDefault="006C6E0C">
                      <w:pPr>
                        <w:pStyle w:val="BodyText"/>
                        <w:spacing w:before="33"/>
                        <w:ind w:left="340"/>
                      </w:pPr>
                      <w:r>
                        <w:rPr>
                          <w:color w:val="231F20"/>
                        </w:rPr>
                        <w:t>1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4</w:t>
                      </w:r>
                    </w:p>
                    <w:p w14:paraId="0A721CD1" w14:textId="77777777" w:rsidR="00A3611E" w:rsidRDefault="006C6E0C">
                      <w:pPr>
                        <w:pStyle w:val="BodyText"/>
                        <w:spacing w:before="107"/>
                        <w:ind w:left="340"/>
                      </w:pPr>
                      <w:r>
                        <w:rPr>
                          <w:color w:val="231F20"/>
                        </w:rPr>
                        <w:t>25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249</w:t>
                      </w:r>
                    </w:p>
                    <w:p w14:paraId="56C84375" w14:textId="77777777" w:rsidR="00A3611E" w:rsidRDefault="006C6E0C">
                      <w:pPr>
                        <w:pStyle w:val="BodyText"/>
                        <w:spacing w:before="108"/>
                        <w:ind w:left="340"/>
                      </w:pPr>
                      <w:r>
                        <w:rPr>
                          <w:color w:val="231F20"/>
                        </w:rPr>
                        <w:t>25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499</w:t>
                      </w:r>
                    </w:p>
                    <w:p w14:paraId="5BD0CEEC" w14:textId="77777777" w:rsidR="00A3611E" w:rsidRDefault="006C6E0C">
                      <w:pPr>
                        <w:pStyle w:val="BodyText"/>
                        <w:spacing w:before="108"/>
                        <w:ind w:left="340"/>
                      </w:pPr>
                      <w:r>
                        <w:rPr>
                          <w:color w:val="231F20"/>
                        </w:rPr>
                        <w:t>500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m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5792" behindDoc="1" locked="0" layoutInCell="1" allowOverlap="1" wp14:anchorId="1A6FDCEB" wp14:editId="0F6672FF">
                <wp:simplePos x="0" y="0"/>
                <wp:positionH relativeFrom="page">
                  <wp:posOffset>3204210</wp:posOffset>
                </wp:positionH>
                <wp:positionV relativeFrom="page">
                  <wp:posOffset>5757545</wp:posOffset>
                </wp:positionV>
                <wp:extent cx="366395" cy="864235"/>
                <wp:effectExtent l="0" t="0" r="0" b="0"/>
                <wp:wrapNone/>
                <wp:docPr id="472" name="docshape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B2B7B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4B6FD4CA" w14:textId="77777777" w:rsidR="00A3611E" w:rsidRDefault="006C6E0C">
                            <w:pPr>
                              <w:spacing w:before="152" w:line="242" w:lineRule="auto"/>
                              <w:ind w:left="92" w:right="38" w:hanging="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 Q77</w:t>
                            </w:r>
                          </w:p>
                          <w:p w14:paraId="1C4331AF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DCEB" id="docshape4648" o:spid="_x0000_s3224" type="#_x0000_t202" style="position:absolute;margin-left:252.3pt;margin-top:453.35pt;width:28.85pt;height:68.0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" filled="f" stroked="f">
                <v:textbox inset="0,0,0,0">
                  <w:txbxContent>
                    <w:p w14:paraId="156B2B7B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  <w:p w14:paraId="4B6FD4CA" w14:textId="77777777" w:rsidR="00A3611E" w:rsidRDefault="006C6E0C">
                      <w:pPr>
                        <w:spacing w:before="152" w:line="242" w:lineRule="auto"/>
                        <w:ind w:left="92" w:right="38" w:hanging="7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o Q77</w:t>
                      </w:r>
                    </w:p>
                    <w:p w14:paraId="1C4331AF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6304" behindDoc="1" locked="0" layoutInCell="1" allowOverlap="1" wp14:anchorId="507AE2C2" wp14:editId="0CCE4C46">
                <wp:simplePos x="0" y="0"/>
                <wp:positionH relativeFrom="page">
                  <wp:posOffset>1050290</wp:posOffset>
                </wp:positionH>
                <wp:positionV relativeFrom="page">
                  <wp:posOffset>6453505</wp:posOffset>
                </wp:positionV>
                <wp:extent cx="113665" cy="113665"/>
                <wp:effectExtent l="0" t="0" r="0" b="0"/>
                <wp:wrapNone/>
                <wp:docPr id="471" name="docshape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91E8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E2C2" id="docshape4649" o:spid="_x0000_s3225" type="#_x0000_t202" style="position:absolute;margin-left:82.7pt;margin-top:508.15pt;width:8.95pt;height:8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Hl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" filled="f" stroked="f">
                <v:textbox inset="0,0,0,0">
                  <w:txbxContent>
                    <w:p w14:paraId="1F291E8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6816" behindDoc="1" locked="0" layoutInCell="1" allowOverlap="1" wp14:anchorId="155A1FF2" wp14:editId="6E1C741B">
                <wp:simplePos x="0" y="0"/>
                <wp:positionH relativeFrom="page">
                  <wp:posOffset>1050290</wp:posOffset>
                </wp:positionH>
                <wp:positionV relativeFrom="page">
                  <wp:posOffset>6237605</wp:posOffset>
                </wp:positionV>
                <wp:extent cx="113665" cy="113665"/>
                <wp:effectExtent l="0" t="0" r="0" b="0"/>
                <wp:wrapNone/>
                <wp:docPr id="470" name="docshape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25D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1FF2" id="docshape4650" o:spid="_x0000_s3226" type="#_x0000_t202" style="position:absolute;margin-left:82.7pt;margin-top:491.15pt;width:8.95pt;height:8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" filled="f" stroked="f">
                <v:textbox inset="0,0,0,0">
                  <w:txbxContent>
                    <w:p w14:paraId="11325D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7328" behindDoc="1" locked="0" layoutInCell="1" allowOverlap="1" wp14:anchorId="3D8836DE" wp14:editId="7E67EDA6">
                <wp:simplePos x="0" y="0"/>
                <wp:positionH relativeFrom="page">
                  <wp:posOffset>1050290</wp:posOffset>
                </wp:positionH>
                <wp:positionV relativeFrom="page">
                  <wp:posOffset>6021070</wp:posOffset>
                </wp:positionV>
                <wp:extent cx="113665" cy="113665"/>
                <wp:effectExtent l="0" t="0" r="0" b="0"/>
                <wp:wrapNone/>
                <wp:docPr id="469" name="docshape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1A69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36DE" id="docshape4651" o:spid="_x0000_s3227" type="#_x0000_t202" style="position:absolute;margin-left:82.7pt;margin-top:474.1pt;width:8.95pt;height:8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" filled="f" stroked="f">
                <v:textbox inset="0,0,0,0">
                  <w:txbxContent>
                    <w:p w14:paraId="7E41A69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7840" behindDoc="1" locked="0" layoutInCell="1" allowOverlap="1" wp14:anchorId="2DADC614" wp14:editId="7A5474A1">
                <wp:simplePos x="0" y="0"/>
                <wp:positionH relativeFrom="page">
                  <wp:posOffset>1050290</wp:posOffset>
                </wp:positionH>
                <wp:positionV relativeFrom="page">
                  <wp:posOffset>5805170</wp:posOffset>
                </wp:positionV>
                <wp:extent cx="113665" cy="113665"/>
                <wp:effectExtent l="0" t="0" r="0" b="0"/>
                <wp:wrapNone/>
                <wp:docPr id="468" name="docshape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425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C614" id="docshape4652" o:spid="_x0000_s3228" type="#_x0000_t202" style="position:absolute;margin-left:82.7pt;margin-top:457.1pt;width:8.95pt;height:8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91w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" filled="f" stroked="f">
                <v:textbox inset="0,0,0,0">
                  <w:txbxContent>
                    <w:p w14:paraId="5DD6425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8352" behindDoc="1" locked="0" layoutInCell="1" allowOverlap="1" wp14:anchorId="7E94C886" wp14:editId="3AACB27D">
                <wp:simplePos x="0" y="0"/>
                <wp:positionH relativeFrom="page">
                  <wp:posOffset>539750</wp:posOffset>
                </wp:positionH>
                <wp:positionV relativeFrom="page">
                  <wp:posOffset>3744595</wp:posOffset>
                </wp:positionV>
                <wp:extent cx="3150235" cy="1233805"/>
                <wp:effectExtent l="0" t="0" r="0" b="0"/>
                <wp:wrapNone/>
                <wp:docPr id="467" name="docshape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5C4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50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In your job do you or did you have any formal responsibility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upervising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ther employees?</w:t>
                            </w:r>
                          </w:p>
                          <w:p w14:paraId="1891741A" w14:textId="77777777" w:rsidR="00A3611E" w:rsidRDefault="006C6E0C">
                            <w:pPr>
                              <w:pStyle w:val="BodyText"/>
                              <w:spacing w:before="57" w:line="292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C886" id="docshape4653" o:spid="_x0000_s3229" type="#_x0000_t202" style="position:absolute;margin-left:42.5pt;margin-top:294.85pt;width:248.05pt;height:97.1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" filled="f" stroked="f">
                <v:textbox inset="0,0,0,0">
                  <w:txbxContent>
                    <w:p w14:paraId="53705C4A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50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In your job do you or did you have any formal responsibility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upervising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ork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ther employees?</w:t>
                      </w:r>
                    </w:p>
                    <w:p w14:paraId="1891741A" w14:textId="77777777" w:rsidR="00A3611E" w:rsidRDefault="006C6E0C">
                      <w:pPr>
                        <w:pStyle w:val="BodyText"/>
                        <w:spacing w:before="57" w:line="292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8864" behindDoc="1" locked="0" layoutInCell="1" allowOverlap="1" wp14:anchorId="2CDDC606" wp14:editId="4D7770C7">
                <wp:simplePos x="0" y="0"/>
                <wp:positionH relativeFrom="page">
                  <wp:posOffset>1050290</wp:posOffset>
                </wp:positionH>
                <wp:positionV relativeFrom="page">
                  <wp:posOffset>4761230</wp:posOffset>
                </wp:positionV>
                <wp:extent cx="113665" cy="113665"/>
                <wp:effectExtent l="0" t="0" r="0" b="0"/>
                <wp:wrapNone/>
                <wp:docPr id="466" name="docshape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FD0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C606" id="docshape4654" o:spid="_x0000_s3230" type="#_x0000_t202" style="position:absolute;margin-left:82.7pt;margin-top:374.9pt;width:8.95pt;height:8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" filled="f" stroked="f">
                <v:textbox inset="0,0,0,0">
                  <w:txbxContent>
                    <w:p w14:paraId="2242FD0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9376" behindDoc="1" locked="0" layoutInCell="1" allowOverlap="1" wp14:anchorId="5302AC12" wp14:editId="3AB875EA">
                <wp:simplePos x="0" y="0"/>
                <wp:positionH relativeFrom="page">
                  <wp:posOffset>1050290</wp:posOffset>
                </wp:positionH>
                <wp:positionV relativeFrom="page">
                  <wp:posOffset>4581525</wp:posOffset>
                </wp:positionV>
                <wp:extent cx="113665" cy="113665"/>
                <wp:effectExtent l="0" t="0" r="0" b="0"/>
                <wp:wrapNone/>
                <wp:docPr id="465" name="docshape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EBD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AC12" id="docshape4655" o:spid="_x0000_s3231" type="#_x0000_t202" style="position:absolute;margin-left:82.7pt;margin-top:360.75pt;width:8.95pt;height:8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7D1wEAAJoDAAAOAAAAZHJzL2Uyb0RvYy54bWysU9uO0zAQfUfiHyy/07RFFB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" filled="f" stroked="f">
                <v:textbox inset="0,0,0,0">
                  <w:txbxContent>
                    <w:p w14:paraId="0AF5EBD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09888" behindDoc="1" locked="0" layoutInCell="1" allowOverlap="1" wp14:anchorId="28900ADA" wp14:editId="378B0537">
                <wp:simplePos x="0" y="0"/>
                <wp:positionH relativeFrom="page">
                  <wp:posOffset>539750</wp:posOffset>
                </wp:positionH>
                <wp:positionV relativeFrom="page">
                  <wp:posOffset>2016125</wp:posOffset>
                </wp:positionV>
                <wp:extent cx="3150235" cy="1579880"/>
                <wp:effectExtent l="0" t="0" r="0" b="0"/>
                <wp:wrapNone/>
                <wp:docPr id="464" name="docshape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5766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97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2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Are you or were you working as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employe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re/wer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self-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mployed?</w:t>
                            </w:r>
                          </w:p>
                          <w:p w14:paraId="205B097C" w14:textId="77777777" w:rsidR="00A3611E" w:rsidRDefault="006C6E0C">
                            <w:pPr>
                              <w:spacing w:before="48" w:line="242" w:lineRule="auto"/>
                              <w:ind w:left="793" w:right="4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working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 think about the last main job you had.</w:t>
                            </w:r>
                          </w:p>
                          <w:p w14:paraId="5F878DE5" w14:textId="77777777" w:rsidR="00A3611E" w:rsidRDefault="006C6E0C">
                            <w:pPr>
                              <w:spacing w:before="58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Please think about your main 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>job.</w:t>
                            </w:r>
                          </w:p>
                          <w:p w14:paraId="6E5B7EB4" w14:textId="77777777" w:rsidR="00A3611E" w:rsidRDefault="006C6E0C">
                            <w:pPr>
                              <w:pStyle w:val="BodyText"/>
                              <w:spacing w:before="68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Employee</w:t>
                            </w:r>
                          </w:p>
                          <w:p w14:paraId="4718AA8A" w14:textId="0683B4A8" w:rsidR="00A3611E" w:rsidRDefault="006C6E0C">
                            <w:pPr>
                              <w:spacing w:before="42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Self-employed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>Q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0ADA" id="docshape4656" o:spid="_x0000_s3232" type="#_x0000_t202" style="position:absolute;margin-left:42.5pt;margin-top:158.75pt;width:248.05pt;height:124.4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" filled="f" stroked="f">
                <v:textbox inset="0,0,0,0">
                  <w:txbxContent>
                    <w:p w14:paraId="46C5766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97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2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Are you or were you working as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n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employe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re/wer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self-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mployed?</w:t>
                      </w:r>
                    </w:p>
                    <w:p w14:paraId="205B097C" w14:textId="77777777" w:rsidR="00A3611E" w:rsidRDefault="006C6E0C">
                      <w:pPr>
                        <w:spacing w:before="48" w:line="242" w:lineRule="auto"/>
                        <w:ind w:left="793" w:right="41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f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you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re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not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urrently</w:t>
                      </w:r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807530"/>
                          <w:sz w:val="20"/>
                        </w:rPr>
                        <w:t>working</w:t>
                      </w:r>
                      <w:proofErr w:type="gramEnd"/>
                      <w:r>
                        <w:rPr>
                          <w:b/>
                          <w:color w:val="80753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lease think about the last main job you had.</w:t>
                      </w:r>
                    </w:p>
                    <w:p w14:paraId="5F878DE5" w14:textId="77777777" w:rsidR="00A3611E" w:rsidRDefault="006C6E0C">
                      <w:pPr>
                        <w:spacing w:before="58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Please think about your main 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>job.</w:t>
                      </w:r>
                    </w:p>
                    <w:p w14:paraId="6E5B7EB4" w14:textId="77777777" w:rsidR="00A3611E" w:rsidRDefault="006C6E0C">
                      <w:pPr>
                        <w:pStyle w:val="BodyText"/>
                        <w:spacing w:before="68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Employee</w:t>
                      </w:r>
                    </w:p>
                    <w:p w14:paraId="4718AA8A" w14:textId="0683B4A8" w:rsidR="00A3611E" w:rsidRDefault="006C6E0C">
                      <w:pPr>
                        <w:spacing w:before="42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Self-employed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>Q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0400" behindDoc="1" locked="0" layoutInCell="1" allowOverlap="1" wp14:anchorId="38FD1EA5" wp14:editId="4DFEB09E">
                <wp:simplePos x="0" y="0"/>
                <wp:positionH relativeFrom="page">
                  <wp:posOffset>1050290</wp:posOffset>
                </wp:positionH>
                <wp:positionV relativeFrom="page">
                  <wp:posOffset>3378835</wp:posOffset>
                </wp:positionV>
                <wp:extent cx="113665" cy="113665"/>
                <wp:effectExtent l="0" t="0" r="0" b="0"/>
                <wp:wrapNone/>
                <wp:docPr id="463" name="docshape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9B7A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1EA5" id="docshape4657" o:spid="_x0000_s3233" type="#_x0000_t202" style="position:absolute;margin-left:82.7pt;margin-top:266.05pt;width:8.95pt;height:8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Ul1wEAAJoDAAAOAAAAZHJzL2Uyb0RvYy54bWysU9uO0zAQfUfiHyy/07RFVBA1XS27WoS0&#10;XKRlP8BxnMQi8ZgZt0n5esZO0oXlDfFiTXw5c86Zk/3V2HfiZJAsuEJuVmspjNNQWdcU8vHb3au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" filled="f" stroked="f">
                <v:textbox inset="0,0,0,0">
                  <w:txbxContent>
                    <w:p w14:paraId="4CD9B7A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0912" behindDoc="1" locked="0" layoutInCell="1" allowOverlap="1" wp14:anchorId="618D646D" wp14:editId="6C10842F">
                <wp:simplePos x="0" y="0"/>
                <wp:positionH relativeFrom="page">
                  <wp:posOffset>1050290</wp:posOffset>
                </wp:positionH>
                <wp:positionV relativeFrom="page">
                  <wp:posOffset>3199130</wp:posOffset>
                </wp:positionV>
                <wp:extent cx="113665" cy="113665"/>
                <wp:effectExtent l="0" t="0" r="0" b="0"/>
                <wp:wrapNone/>
                <wp:docPr id="462" name="docshape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1B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646D" id="docshape4658" o:spid="_x0000_s3234" type="#_x0000_t202" style="position:absolute;margin-left:82.7pt;margin-top:251.9pt;width:8.95pt;height:8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bi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" filled="f" stroked="f">
                <v:textbox inset="0,0,0,0">
                  <w:txbxContent>
                    <w:p w14:paraId="5FAB1B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1424" behindDoc="1" locked="0" layoutInCell="1" allowOverlap="1" wp14:anchorId="08528431" wp14:editId="2CE0B534">
                <wp:simplePos x="0" y="0"/>
                <wp:positionH relativeFrom="page">
                  <wp:posOffset>1050290</wp:posOffset>
                </wp:positionH>
                <wp:positionV relativeFrom="page">
                  <wp:posOffset>1650365</wp:posOffset>
                </wp:positionV>
                <wp:extent cx="113665" cy="113665"/>
                <wp:effectExtent l="0" t="0" r="0" b="0"/>
                <wp:wrapNone/>
                <wp:docPr id="461" name="docshape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D88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8431" id="docshape4659" o:spid="_x0000_s3235" type="#_x0000_t202" style="position:absolute;margin-left:82.7pt;margin-top:129.95pt;width:8.95pt;height:8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y3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" filled="f" stroked="f">
                <v:textbox inset="0,0,0,0">
                  <w:txbxContent>
                    <w:p w14:paraId="59E6D88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1936" behindDoc="1" locked="0" layoutInCell="1" allowOverlap="1" wp14:anchorId="60A5F010" wp14:editId="5536CC12">
                <wp:simplePos x="0" y="0"/>
                <wp:positionH relativeFrom="page">
                  <wp:posOffset>177038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60" name="docshape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9FAC" w14:textId="77777777" w:rsidR="00A3611E" w:rsidRDefault="006C6E0C">
                            <w:pPr>
                              <w:spacing w:before="59"/>
                              <w:ind w:left="9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F010" id="docshape4660" o:spid="_x0000_s3236" type="#_x0000_t202" style="position:absolute;margin-left:139.4pt;margin-top:93.1pt;width:22.7pt;height:28.3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" filled="f" stroked="f">
                <v:textbox inset="0,0,0,0">
                  <w:txbxContent>
                    <w:p w14:paraId="62429FAC" w14:textId="77777777" w:rsidR="00A3611E" w:rsidRDefault="006C6E0C">
                      <w:pPr>
                        <w:spacing w:before="59"/>
                        <w:ind w:left="9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2448" behindDoc="1" locked="0" layoutInCell="1" allowOverlap="1" wp14:anchorId="58F792B7" wp14:editId="683329D9">
                <wp:simplePos x="0" y="0"/>
                <wp:positionH relativeFrom="page">
                  <wp:posOffset>205803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59" name="docshape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20E68" w14:textId="77777777" w:rsidR="00A3611E" w:rsidRDefault="006C6E0C">
                            <w:pPr>
                              <w:spacing w:before="59"/>
                              <w:ind w:left="9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92B7" id="docshape4661" o:spid="_x0000_s3237" type="#_x0000_t202" style="position:absolute;margin-left:162.05pt;margin-top:93.1pt;width:22.7pt;height:28.3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xB3A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" filled="f" stroked="f">
                <v:textbox inset="0,0,0,0">
                  <w:txbxContent>
                    <w:p w14:paraId="2E420E68" w14:textId="77777777" w:rsidR="00A3611E" w:rsidRDefault="006C6E0C">
                      <w:pPr>
                        <w:spacing w:before="59"/>
                        <w:ind w:left="9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2960" behindDoc="1" locked="0" layoutInCell="1" allowOverlap="1" wp14:anchorId="2CC46ED1" wp14:editId="470007DE">
                <wp:simplePos x="0" y="0"/>
                <wp:positionH relativeFrom="page">
                  <wp:posOffset>234632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58" name="docshape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BC6BB" w14:textId="77777777" w:rsidR="00A3611E" w:rsidRDefault="006C6E0C">
                            <w:pPr>
                              <w:spacing w:before="59"/>
                              <w:ind w:left="9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6ED1" id="docshape4662" o:spid="_x0000_s3238" type="#_x0000_t202" style="position:absolute;margin-left:184.75pt;margin-top:93.1pt;width:22.7pt;height:28.3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ky3AEAAJoDAAAOAAAAZHJzL2Uyb0RvYy54bWysU8Fu1DAQvSPxD5bvbLKh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" filled="f" stroked="f">
                <v:textbox inset="0,0,0,0">
                  <w:txbxContent>
                    <w:p w14:paraId="33BBC6BB" w14:textId="77777777" w:rsidR="00A3611E" w:rsidRDefault="006C6E0C">
                      <w:pPr>
                        <w:spacing w:before="59"/>
                        <w:ind w:left="9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3472" behindDoc="1" locked="0" layoutInCell="1" allowOverlap="1" wp14:anchorId="06DC16D4" wp14:editId="5B5EB62D">
                <wp:simplePos x="0" y="0"/>
                <wp:positionH relativeFrom="page">
                  <wp:posOffset>263461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57" name="docshape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C9629" w14:textId="77777777" w:rsidR="00A3611E" w:rsidRDefault="006C6E0C">
                            <w:pPr>
                              <w:spacing w:before="59"/>
                              <w:ind w:left="9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16D4" id="docshape4663" o:spid="_x0000_s3239" type="#_x0000_t202" style="position:absolute;margin-left:207.45pt;margin-top:93.1pt;width:22.7pt;height:28.3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Nn2wEAAJo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" filled="f" stroked="f">
                <v:textbox inset="0,0,0,0">
                  <w:txbxContent>
                    <w:p w14:paraId="00FC9629" w14:textId="77777777" w:rsidR="00A3611E" w:rsidRDefault="006C6E0C">
                      <w:pPr>
                        <w:spacing w:before="59"/>
                        <w:ind w:left="9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3984" behindDoc="1" locked="0" layoutInCell="1" allowOverlap="1" wp14:anchorId="446480C2" wp14:editId="7EAEF9C7">
                <wp:simplePos x="0" y="0"/>
                <wp:positionH relativeFrom="page">
                  <wp:posOffset>105029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56" name="docshape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7EFE" w14:textId="77777777" w:rsidR="00A3611E" w:rsidRDefault="006C6E0C">
                            <w:pPr>
                              <w:spacing w:before="59"/>
                              <w:ind w:left="3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80C2" id="docshape4664" o:spid="_x0000_s3240" type="#_x0000_t202" style="position:absolute;margin-left:82.7pt;margin-top:93.1pt;width:22.7pt;height:28.3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" filled="f" stroked="f">
                <v:textbox inset="0,0,0,0">
                  <w:txbxContent>
                    <w:p w14:paraId="69387EFE" w14:textId="77777777" w:rsidR="00A3611E" w:rsidRDefault="006C6E0C">
                      <w:pPr>
                        <w:spacing w:before="59"/>
                        <w:ind w:left="3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4496" behindDoc="1" locked="0" layoutInCell="1" allowOverlap="1" wp14:anchorId="5EAC5FBA" wp14:editId="411E51B6">
                <wp:simplePos x="0" y="0"/>
                <wp:positionH relativeFrom="page">
                  <wp:posOffset>133858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455" name="docshape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C438" w14:textId="77777777" w:rsidR="00A3611E" w:rsidRDefault="006C6E0C">
                            <w:pPr>
                              <w:spacing w:before="59"/>
                              <w:ind w:left="3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5FBA" id="docshape4665" o:spid="_x0000_s3241" type="#_x0000_t202" style="position:absolute;margin-left:105.4pt;margin-top:93.1pt;width:22.7pt;height:28.3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" filled="f" stroked="f">
                <v:textbox inset="0,0,0,0">
                  <w:txbxContent>
                    <w:p w14:paraId="6195C438" w14:textId="77777777" w:rsidR="00A3611E" w:rsidRDefault="006C6E0C">
                      <w:pPr>
                        <w:spacing w:before="59"/>
                        <w:ind w:left="3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5008" behindDoc="1" locked="0" layoutInCell="1" allowOverlap="1" wp14:anchorId="15E146D4" wp14:editId="53F92B36">
                <wp:simplePos x="0" y="0"/>
                <wp:positionH relativeFrom="page">
                  <wp:posOffset>3869690</wp:posOffset>
                </wp:positionH>
                <wp:positionV relativeFrom="page">
                  <wp:posOffset>546100</wp:posOffset>
                </wp:positionV>
                <wp:extent cx="3150235" cy="7348220"/>
                <wp:effectExtent l="0" t="0" r="0" b="0"/>
                <wp:wrapNone/>
                <wp:docPr id="454" name="docshape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734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796A4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326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Which of the following best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escribe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do/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did?</w:t>
                            </w:r>
                          </w:p>
                          <w:p w14:paraId="4BDAC61A" w14:textId="5D3F1330" w:rsidR="00A3611E" w:rsidRDefault="006C6E0C">
                            <w:pPr>
                              <w:spacing w:before="19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22EEB9F3" w14:textId="77777777" w:rsidR="00A3611E" w:rsidRDefault="006C6E0C">
                            <w:pPr>
                              <w:spacing w:before="120" w:line="247" w:lineRule="auto"/>
                              <w:ind w:left="1133" w:right="299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Moder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ccupation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such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s: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eacher,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nurse,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hysiotherapist,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ocial worker,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elfare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officer,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rtist–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musician,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police officer (sergeant or above), software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designer</w:t>
                            </w:r>
                          </w:p>
                          <w:p w14:paraId="3B606556" w14:textId="49695C0A" w:rsidR="00A3611E" w:rsidRDefault="006C6E0C">
                            <w:pPr>
                              <w:spacing w:before="131" w:line="247" w:lineRule="auto"/>
                              <w:ind w:left="1133" w:righ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Clerical and intermediate occupations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such as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ecretary, personal assistant, clerical worker, office clerk, call </w:t>
                            </w:r>
                            <w:r w:rsidR="00602563">
                              <w:rPr>
                                <w:color w:val="231F20"/>
                                <w:sz w:val="20"/>
                              </w:rPr>
                              <w:t>center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 agent, nursing auxiliary, nursery nurse</w:t>
                            </w:r>
                          </w:p>
                          <w:p w14:paraId="7C1C67B5" w14:textId="77777777" w:rsidR="00A3611E" w:rsidRDefault="006C6E0C">
                            <w:pPr>
                              <w:spacing w:before="130" w:line="244" w:lineRule="auto"/>
                              <w:ind w:left="1133" w:righ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Senior managers or administrators (usually responsible for planning,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organising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co-ordinating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work,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for finance) such as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inance manager, chief executive</w:t>
                            </w:r>
                          </w:p>
                          <w:p w14:paraId="68C3984B" w14:textId="77777777" w:rsidR="00A3611E" w:rsidRDefault="006C6E0C">
                            <w:pPr>
                              <w:spacing w:before="133" w:line="247" w:lineRule="auto"/>
                              <w:ind w:left="1133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craft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occupation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as: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motor</w:t>
                            </w:r>
                            <w:r>
                              <w:rPr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mechanic,</w:t>
                            </w:r>
                            <w:r>
                              <w:rPr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fitter,</w:t>
                            </w:r>
                            <w:r>
                              <w:rPr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inspector,</w:t>
                            </w:r>
                            <w:r>
                              <w:rPr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 xml:space="preserve">plumber,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rinter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tool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maker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electrician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gardener, train driver</w:t>
                            </w:r>
                          </w:p>
                          <w:p w14:paraId="32B653BB" w14:textId="77777777" w:rsidR="00A3611E" w:rsidRDefault="006C6E0C">
                            <w:pPr>
                              <w:spacing w:before="135" w:line="247" w:lineRule="auto"/>
                              <w:ind w:left="1133" w:righ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Semi-routine manual and service occupations such as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postal worker, machine operative, security guard,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caretaker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farm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worker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catering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assistant,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receptionist, sales assistant</w:t>
                            </w:r>
                          </w:p>
                          <w:p w14:paraId="17B708A6" w14:textId="77777777" w:rsidR="00A3611E" w:rsidRDefault="006C6E0C">
                            <w:pPr>
                              <w:spacing w:before="131" w:line="247" w:lineRule="auto"/>
                              <w:ind w:left="1133" w:right="41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Routine manual and service occupations such as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HGV driver, van driver,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leaner,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orter,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packer,</w:t>
                            </w:r>
                            <w:r>
                              <w:rPr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sewing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achinist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essenger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labourer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waiter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or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waitress, bar staff</w:t>
                            </w:r>
                          </w:p>
                          <w:p w14:paraId="63D3885E" w14:textId="77777777" w:rsidR="00A3611E" w:rsidRDefault="006C6E0C" w:rsidP="00CF4274">
                            <w:pPr>
                              <w:spacing w:before="240" w:line="247" w:lineRule="auto"/>
                              <w:ind w:left="1133"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Middle or junior managers such as: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office manager, retail manager, bank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anager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restaurant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anager,</w:t>
                            </w:r>
                            <w:r>
                              <w:rPr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warehouse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manager, publican</w:t>
                            </w:r>
                          </w:p>
                          <w:p w14:paraId="4523639A" w14:textId="77777777" w:rsidR="00A3611E" w:rsidRDefault="006C6E0C" w:rsidP="00CF4274">
                            <w:pPr>
                              <w:spacing w:before="240" w:line="247" w:lineRule="auto"/>
                              <w:ind w:left="1133" w:right="41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raditional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occupations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s: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ccountant,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olicitor,</w:t>
                            </w:r>
                            <w:r>
                              <w:rPr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 xml:space="preserve">medical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practitioner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scientist,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civil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 xml:space="preserve">mechanical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engineer</w:t>
                            </w:r>
                          </w:p>
                          <w:p w14:paraId="79B0E289" w14:textId="77777777" w:rsidR="00A3611E" w:rsidRDefault="006C6E0C" w:rsidP="00CF4274">
                            <w:pPr>
                              <w:pStyle w:val="BodyText"/>
                              <w:spacing w:before="360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11EF889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46D4" id="docshape4666" o:spid="_x0000_s3242" type="#_x0000_t202" style="position:absolute;margin-left:304.7pt;margin-top:43pt;width:248.05pt;height:578.6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" filled="f" stroked="f">
                <v:textbox inset="0,0,0,0">
                  <w:txbxContent>
                    <w:p w14:paraId="097796A4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326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Which of the following best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escribe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yp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ork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do/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did?</w:t>
                      </w:r>
                    </w:p>
                    <w:p w14:paraId="4BDAC61A" w14:textId="5D3F1330" w:rsidR="00A3611E" w:rsidRDefault="006C6E0C">
                      <w:pPr>
                        <w:spacing w:before="19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22EEB9F3" w14:textId="77777777" w:rsidR="00A3611E" w:rsidRDefault="006C6E0C">
                      <w:pPr>
                        <w:spacing w:before="120" w:line="247" w:lineRule="auto"/>
                        <w:ind w:left="1133" w:right="299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Modern</w:t>
                      </w:r>
                      <w:r>
                        <w:rPr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professional</w:t>
                      </w:r>
                      <w:r>
                        <w:rPr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ccupations</w:t>
                      </w:r>
                      <w:r>
                        <w:rPr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 xml:space="preserve">such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s: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eacher,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nurse,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hysiotherapist,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social worker,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welfare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officer,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rtist–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musician,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police officer (sergeant or above), software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designer</w:t>
                      </w:r>
                    </w:p>
                    <w:p w14:paraId="3B606556" w14:textId="49695C0A" w:rsidR="00A3611E" w:rsidRDefault="006C6E0C">
                      <w:pPr>
                        <w:spacing w:before="131" w:line="247" w:lineRule="auto"/>
                        <w:ind w:left="1133" w:right="15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Clerical and intermediate occupations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 xml:space="preserve">such as: </w:t>
                      </w:r>
                      <w:r>
                        <w:rPr>
                          <w:color w:val="231F20"/>
                          <w:sz w:val="20"/>
                        </w:rPr>
                        <w:t xml:space="preserve">secretary, personal assistant, clerical worker, office clerk, call </w:t>
                      </w:r>
                      <w:r w:rsidR="00602563">
                        <w:rPr>
                          <w:color w:val="231F20"/>
                          <w:sz w:val="20"/>
                        </w:rPr>
                        <w:t>center</w:t>
                      </w:r>
                      <w:r>
                        <w:rPr>
                          <w:color w:val="231F20"/>
                          <w:sz w:val="20"/>
                        </w:rPr>
                        <w:t xml:space="preserve"> agent, nursing auxiliary, nursery nurse</w:t>
                      </w:r>
                    </w:p>
                    <w:p w14:paraId="7C1C67B5" w14:textId="77777777" w:rsidR="00A3611E" w:rsidRDefault="006C6E0C">
                      <w:pPr>
                        <w:spacing w:before="130" w:line="244" w:lineRule="auto"/>
                        <w:ind w:left="1133" w:right="15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Senior managers or administrators (usually responsible for planning, </w:t>
                      </w:r>
                      <w:proofErr w:type="spellStart"/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organising</w:t>
                      </w:r>
                      <w:proofErr w:type="spellEnd"/>
                      <w:r>
                        <w:rPr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co-ordinating</w:t>
                      </w:r>
                      <w:proofErr w:type="spellEnd"/>
                      <w:r>
                        <w:rPr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work,</w:t>
                      </w:r>
                      <w:r>
                        <w:rPr>
                          <w:b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and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 xml:space="preserve">for finance) such as: </w:t>
                      </w:r>
                      <w:r>
                        <w:rPr>
                          <w:color w:val="231F20"/>
                          <w:sz w:val="20"/>
                        </w:rPr>
                        <w:t>finance manager, chief executive</w:t>
                      </w:r>
                    </w:p>
                    <w:p w14:paraId="68C3984B" w14:textId="77777777" w:rsidR="00A3611E" w:rsidRDefault="006C6E0C">
                      <w:pPr>
                        <w:spacing w:before="133" w:line="247" w:lineRule="auto"/>
                        <w:ind w:left="1133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echnical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craft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occupations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such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as: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motor</w:t>
                      </w:r>
                      <w:r>
                        <w:rPr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mechanic,</w:t>
                      </w:r>
                      <w:r>
                        <w:rPr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fitter,</w:t>
                      </w:r>
                      <w:r>
                        <w:rPr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inspector,</w:t>
                      </w:r>
                      <w:r>
                        <w:rPr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 xml:space="preserve">plumber, </w:t>
                      </w:r>
                      <w:r>
                        <w:rPr>
                          <w:color w:val="231F20"/>
                          <w:sz w:val="20"/>
                        </w:rPr>
                        <w:t>printer,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tool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maker,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electrician,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gardener, train driver</w:t>
                      </w:r>
                    </w:p>
                    <w:p w14:paraId="32B653BB" w14:textId="77777777" w:rsidR="00A3611E" w:rsidRDefault="006C6E0C">
                      <w:pPr>
                        <w:spacing w:before="135" w:line="247" w:lineRule="auto"/>
                        <w:ind w:left="1133" w:right="15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Semi-routine manual and service occupations such as: </w:t>
                      </w:r>
                      <w:r>
                        <w:rPr>
                          <w:color w:val="231F20"/>
                          <w:sz w:val="20"/>
                        </w:rPr>
                        <w:t xml:space="preserve">postal worker, machine operative, security guard,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caretaker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farm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worker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catering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assistant, </w:t>
                      </w:r>
                      <w:r>
                        <w:rPr>
                          <w:color w:val="231F20"/>
                          <w:sz w:val="20"/>
                        </w:rPr>
                        <w:t>receptionist, sales assistant</w:t>
                      </w:r>
                    </w:p>
                    <w:p w14:paraId="17B708A6" w14:textId="77777777" w:rsidR="00A3611E" w:rsidRDefault="006C6E0C">
                      <w:pPr>
                        <w:spacing w:before="131" w:line="247" w:lineRule="auto"/>
                        <w:ind w:left="1133" w:right="414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Routine manual and service occupations such as: </w:t>
                      </w:r>
                      <w:r>
                        <w:rPr>
                          <w:color w:val="231F20"/>
                          <w:sz w:val="20"/>
                        </w:rPr>
                        <w:t>HGV driver, van driver,</w:t>
                      </w:r>
                      <w:r>
                        <w:rPr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cleaner,</w:t>
                      </w:r>
                      <w:r>
                        <w:rPr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orter,</w:t>
                      </w:r>
                      <w:r>
                        <w:rPr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packer,</w:t>
                      </w:r>
                      <w:r>
                        <w:rPr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sewing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achinist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essenger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4"/>
                          <w:sz w:val="20"/>
                        </w:rPr>
                        <w:t>labourer</w:t>
                      </w:r>
                      <w:proofErr w:type="spellEnd"/>
                      <w:r>
                        <w:rPr>
                          <w:color w:val="231F20"/>
                          <w:spacing w:val="-4"/>
                          <w:sz w:val="20"/>
                        </w:rPr>
                        <w:t>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waiter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or </w:t>
                      </w:r>
                      <w:r>
                        <w:rPr>
                          <w:color w:val="231F20"/>
                          <w:sz w:val="20"/>
                        </w:rPr>
                        <w:t>waitress, bar staff</w:t>
                      </w:r>
                    </w:p>
                    <w:p w14:paraId="63D3885E" w14:textId="77777777" w:rsidR="00A3611E" w:rsidRDefault="006C6E0C" w:rsidP="00CF4274">
                      <w:pPr>
                        <w:spacing w:before="240" w:line="247" w:lineRule="auto"/>
                        <w:ind w:left="1133" w:right="388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Middle or junior managers such as: </w:t>
                      </w:r>
                      <w:r>
                        <w:rPr>
                          <w:color w:val="231F20"/>
                          <w:sz w:val="20"/>
                        </w:rPr>
                        <w:t xml:space="preserve">office manager, retail manager, bank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anager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restaurant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anager,</w:t>
                      </w:r>
                      <w:r>
                        <w:rPr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warehouse </w:t>
                      </w:r>
                      <w:r>
                        <w:rPr>
                          <w:color w:val="231F20"/>
                          <w:sz w:val="20"/>
                        </w:rPr>
                        <w:t>manager, publican</w:t>
                      </w:r>
                    </w:p>
                    <w:p w14:paraId="4523639A" w14:textId="77777777" w:rsidR="00A3611E" w:rsidRDefault="006C6E0C" w:rsidP="00CF4274">
                      <w:pPr>
                        <w:spacing w:before="240" w:line="247" w:lineRule="auto"/>
                        <w:ind w:left="1133" w:right="414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Traditional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>professional</w:t>
                      </w:r>
                      <w:r>
                        <w:rPr>
                          <w:b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occupations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such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s: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accountant,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solicitor,</w:t>
                      </w:r>
                      <w:r>
                        <w:rPr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 xml:space="preserve">medical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practitioner,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scientist,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civil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 xml:space="preserve">mechanical </w:t>
                      </w:r>
                      <w:r>
                        <w:rPr>
                          <w:color w:val="231F20"/>
                          <w:spacing w:val="-2"/>
                          <w:sz w:val="20"/>
                        </w:rPr>
                        <w:t>engineer</w:t>
                      </w:r>
                    </w:p>
                    <w:p w14:paraId="79B0E289" w14:textId="77777777" w:rsidR="00A3611E" w:rsidRDefault="006C6E0C" w:rsidP="00CF4274">
                      <w:pPr>
                        <w:pStyle w:val="BodyText"/>
                        <w:spacing w:before="360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11EF889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5520" behindDoc="1" locked="0" layoutInCell="1" allowOverlap="1" wp14:anchorId="7E66E7D6" wp14:editId="53A38BB2">
                <wp:simplePos x="0" y="0"/>
                <wp:positionH relativeFrom="page">
                  <wp:posOffset>4380230</wp:posOffset>
                </wp:positionH>
                <wp:positionV relativeFrom="page">
                  <wp:posOffset>7606030</wp:posOffset>
                </wp:positionV>
                <wp:extent cx="113665" cy="113665"/>
                <wp:effectExtent l="0" t="0" r="0" b="0"/>
                <wp:wrapNone/>
                <wp:docPr id="453" name="docshape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557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E7D6" id="docshape4667" o:spid="_x0000_s3243" type="#_x0000_t202" style="position:absolute;margin-left:344.9pt;margin-top:598.9pt;width:8.95pt;height:8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" filled="f" stroked="f">
                <v:textbox inset="0,0,0,0">
                  <w:txbxContent>
                    <w:p w14:paraId="0418557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6032" behindDoc="1" locked="0" layoutInCell="1" allowOverlap="1" wp14:anchorId="4CD8FF1E" wp14:editId="52A697EF">
                <wp:simplePos x="0" y="0"/>
                <wp:positionH relativeFrom="page">
                  <wp:posOffset>4380230</wp:posOffset>
                </wp:positionH>
                <wp:positionV relativeFrom="page">
                  <wp:posOffset>6909435</wp:posOffset>
                </wp:positionV>
                <wp:extent cx="113665" cy="113665"/>
                <wp:effectExtent l="0" t="0" r="0" b="0"/>
                <wp:wrapNone/>
                <wp:docPr id="452" name="docshape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87E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FF1E" id="docshape4668" o:spid="_x0000_s3244" type="#_x0000_t202" style="position:absolute;margin-left:344.9pt;margin-top:544.05pt;width:8.95pt;height:8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EU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" filled="f" stroked="f">
                <v:textbox inset="0,0,0,0">
                  <w:txbxContent>
                    <w:p w14:paraId="7BC587E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6544" behindDoc="1" locked="0" layoutInCell="1" allowOverlap="1" wp14:anchorId="3BBFFDD6" wp14:editId="3AA114E4">
                <wp:simplePos x="0" y="0"/>
                <wp:positionH relativeFrom="page">
                  <wp:posOffset>4380230</wp:posOffset>
                </wp:positionH>
                <wp:positionV relativeFrom="page">
                  <wp:posOffset>6212840</wp:posOffset>
                </wp:positionV>
                <wp:extent cx="113665" cy="113665"/>
                <wp:effectExtent l="0" t="0" r="0" b="0"/>
                <wp:wrapNone/>
                <wp:docPr id="451" name="docshape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B54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FDD6" id="docshape4669" o:spid="_x0000_s3245" type="#_x0000_t202" style="position:absolute;margin-left:344.9pt;margin-top:489.2pt;width:8.95pt;height:8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tB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" filled="f" stroked="f">
                <v:textbox inset="0,0,0,0">
                  <w:txbxContent>
                    <w:p w14:paraId="35B6B54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7056" behindDoc="1" locked="0" layoutInCell="1" allowOverlap="1" wp14:anchorId="4F79CFB6" wp14:editId="25EEC065">
                <wp:simplePos x="0" y="0"/>
                <wp:positionH relativeFrom="page">
                  <wp:posOffset>4380230</wp:posOffset>
                </wp:positionH>
                <wp:positionV relativeFrom="page">
                  <wp:posOffset>5363845</wp:posOffset>
                </wp:positionV>
                <wp:extent cx="113665" cy="113665"/>
                <wp:effectExtent l="0" t="0" r="0" b="0"/>
                <wp:wrapNone/>
                <wp:docPr id="450" name="docshape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D67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CFB6" id="docshape4670" o:spid="_x0000_s3246" type="#_x0000_t202" style="position:absolute;margin-left:344.9pt;margin-top:422.35pt;width:8.95pt;height:8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" filled="f" stroked="f">
                <v:textbox inset="0,0,0,0">
                  <w:txbxContent>
                    <w:p w14:paraId="083CD67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7568" behindDoc="1" locked="0" layoutInCell="1" allowOverlap="1" wp14:anchorId="0F225236" wp14:editId="408E6FC6">
                <wp:simplePos x="0" y="0"/>
                <wp:positionH relativeFrom="page">
                  <wp:posOffset>4380230</wp:posOffset>
                </wp:positionH>
                <wp:positionV relativeFrom="page">
                  <wp:posOffset>4514850</wp:posOffset>
                </wp:positionV>
                <wp:extent cx="113665" cy="113665"/>
                <wp:effectExtent l="0" t="0" r="0" b="0"/>
                <wp:wrapNone/>
                <wp:docPr id="449" name="docshape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0F4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5236" id="docshape4671" o:spid="_x0000_s3247" type="#_x0000_t202" style="position:absolute;margin-left:344.9pt;margin-top:355.5pt;width:8.95pt;height:8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7q1w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" filled="f" stroked="f">
                <v:textbox inset="0,0,0,0">
                  <w:txbxContent>
                    <w:p w14:paraId="77260F4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8080" behindDoc="1" locked="0" layoutInCell="1" allowOverlap="1" wp14:anchorId="32B893F8" wp14:editId="7B811B59">
                <wp:simplePos x="0" y="0"/>
                <wp:positionH relativeFrom="page">
                  <wp:posOffset>4380230</wp:posOffset>
                </wp:positionH>
                <wp:positionV relativeFrom="page">
                  <wp:posOffset>3818890</wp:posOffset>
                </wp:positionV>
                <wp:extent cx="113665" cy="113665"/>
                <wp:effectExtent l="0" t="0" r="0" b="0"/>
                <wp:wrapNone/>
                <wp:docPr id="448" name="docshape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B8F7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93F8" id="docshape4672" o:spid="_x0000_s3248" type="#_x0000_t202" style="position:absolute;margin-left:344.9pt;margin-top:300.7pt;width:8.95pt;height:8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" filled="f" stroked="f">
                <v:textbox inset="0,0,0,0">
                  <w:txbxContent>
                    <w:p w14:paraId="217B8F7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8592" behindDoc="1" locked="0" layoutInCell="1" allowOverlap="1" wp14:anchorId="6E116D54" wp14:editId="728F5DAA">
                <wp:simplePos x="0" y="0"/>
                <wp:positionH relativeFrom="page">
                  <wp:posOffset>4380230</wp:posOffset>
                </wp:positionH>
                <wp:positionV relativeFrom="page">
                  <wp:posOffset>2969895</wp:posOffset>
                </wp:positionV>
                <wp:extent cx="113665" cy="113665"/>
                <wp:effectExtent l="0" t="0" r="0" b="0"/>
                <wp:wrapNone/>
                <wp:docPr id="447" name="docshape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B2BB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6D54" id="docshape4673" o:spid="_x0000_s3249" type="#_x0000_t202" style="position:absolute;margin-left:344.9pt;margin-top:233.85pt;width:8.95pt;height:8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HM1w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" filled="f" stroked="f">
                <v:textbox inset="0,0,0,0">
                  <w:txbxContent>
                    <w:p w14:paraId="117B2BB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9104" behindDoc="1" locked="0" layoutInCell="1" allowOverlap="1" wp14:anchorId="2D9C205C" wp14:editId="4B04CE87">
                <wp:simplePos x="0" y="0"/>
                <wp:positionH relativeFrom="page">
                  <wp:posOffset>4380230</wp:posOffset>
                </wp:positionH>
                <wp:positionV relativeFrom="page">
                  <wp:posOffset>2273300</wp:posOffset>
                </wp:positionV>
                <wp:extent cx="113665" cy="113665"/>
                <wp:effectExtent l="0" t="0" r="0" b="0"/>
                <wp:wrapNone/>
                <wp:docPr id="446" name="docshape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049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205C" id="docshape4674" o:spid="_x0000_s3250" type="#_x0000_t202" style="position:absolute;margin-left:344.9pt;margin-top:179pt;width:8.95pt;height:8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4y1w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" filled="f" stroked="f">
                <v:textbox inset="0,0,0,0">
                  <w:txbxContent>
                    <w:p w14:paraId="1DCF049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19616" behindDoc="1" locked="0" layoutInCell="1" allowOverlap="1" wp14:anchorId="5992322D" wp14:editId="7CB93436">
                <wp:simplePos x="0" y="0"/>
                <wp:positionH relativeFrom="page">
                  <wp:posOffset>4380230</wp:posOffset>
                </wp:positionH>
                <wp:positionV relativeFrom="page">
                  <wp:posOffset>1424305</wp:posOffset>
                </wp:positionV>
                <wp:extent cx="113665" cy="113665"/>
                <wp:effectExtent l="0" t="0" r="0" b="0"/>
                <wp:wrapNone/>
                <wp:docPr id="445" name="docshape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43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322D" id="docshape4675" o:spid="_x0000_s3251" type="#_x0000_t202" style="position:absolute;margin-left:344.9pt;margin-top:112.15pt;width:8.95pt;height:8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" filled="f" stroked="f">
                <v:textbox inset="0,0,0,0">
                  <w:txbxContent>
                    <w:p w14:paraId="4F3843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0128" behindDoc="1" locked="0" layoutInCell="1" allowOverlap="1" wp14:anchorId="589BD07F" wp14:editId="4A485013">
                <wp:simplePos x="0" y="0"/>
                <wp:positionH relativeFrom="page">
                  <wp:posOffset>5260975</wp:posOffset>
                </wp:positionH>
                <wp:positionV relativeFrom="page">
                  <wp:posOffset>1160145</wp:posOffset>
                </wp:positionV>
                <wp:extent cx="226060" cy="152400"/>
                <wp:effectExtent l="0" t="0" r="0" b="0"/>
                <wp:wrapNone/>
                <wp:docPr id="444" name="docshape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C14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D07F" id="docshape4676" o:spid="_x0000_s3252" type="#_x0000_t202" style="position:absolute;margin-left:414.25pt;margin-top:91.35pt;width:17.8pt;height:12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" filled="f" stroked="f">
                <v:textbox inset="0,0,0,0">
                  <w:txbxContent>
                    <w:p w14:paraId="3E7DC14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7FAE4B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394E3BED" w14:textId="07A226CF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520640" behindDoc="1" locked="0" layoutInCell="1" allowOverlap="1" wp14:anchorId="6C9A8468" wp14:editId="6C1F4B8C">
                <wp:simplePos x="0" y="0"/>
                <wp:positionH relativeFrom="page">
                  <wp:posOffset>471170</wp:posOffset>
                </wp:positionH>
                <wp:positionV relativeFrom="page">
                  <wp:posOffset>539750</wp:posOffset>
                </wp:positionV>
                <wp:extent cx="6584950" cy="9613265"/>
                <wp:effectExtent l="0" t="0" r="0" b="0"/>
                <wp:wrapNone/>
                <wp:docPr id="388" name="docshapegroup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9613265"/>
                          <a:chOff x="742" y="850"/>
                          <a:chExt cx="10370" cy="15139"/>
                        </a:xfrm>
                      </wpg:grpSpPr>
                      <wps:wsp>
                        <wps:cNvPr id="389" name="docshape4678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10205"/>
                              <a:gd name="T2" fmla="+- 0 9626 850"/>
                              <a:gd name="T3" fmla="*/ 9626 h 15137"/>
                              <a:gd name="T4" fmla="+- 0 850 850"/>
                              <a:gd name="T5" fmla="*/ T4 w 10205"/>
                              <a:gd name="T6" fmla="+- 0 9626 850"/>
                              <a:gd name="T7" fmla="*/ 9626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5811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5811 850"/>
                              <a:gd name="T17" fmla="*/ T16 w 10205"/>
                              <a:gd name="T18" fmla="+- 0 9626 850"/>
                              <a:gd name="T19" fmla="*/ 9626 h 15137"/>
                              <a:gd name="T20" fmla="+- 0 5811 850"/>
                              <a:gd name="T21" fmla="*/ T20 w 10205"/>
                              <a:gd name="T22" fmla="+- 0 7567 850"/>
                              <a:gd name="T23" fmla="*/ 7567 h 15137"/>
                              <a:gd name="T24" fmla="+- 0 850 850"/>
                              <a:gd name="T25" fmla="*/ T24 w 10205"/>
                              <a:gd name="T26" fmla="+- 0 7567 850"/>
                              <a:gd name="T27" fmla="*/ 7567 h 15137"/>
                              <a:gd name="T28" fmla="+- 0 850 850"/>
                              <a:gd name="T29" fmla="*/ T28 w 10205"/>
                              <a:gd name="T30" fmla="+- 0 9386 850"/>
                              <a:gd name="T31" fmla="*/ 9386 h 15137"/>
                              <a:gd name="T32" fmla="+- 0 5811 850"/>
                              <a:gd name="T33" fmla="*/ T32 w 10205"/>
                              <a:gd name="T34" fmla="+- 0 9386 850"/>
                              <a:gd name="T35" fmla="*/ 9386 h 15137"/>
                              <a:gd name="T36" fmla="+- 0 5811 850"/>
                              <a:gd name="T37" fmla="*/ T36 w 10205"/>
                              <a:gd name="T38" fmla="+- 0 7567 850"/>
                              <a:gd name="T39" fmla="*/ 7567 h 15137"/>
                              <a:gd name="T40" fmla="+- 0 5811 850"/>
                              <a:gd name="T41" fmla="*/ T40 w 10205"/>
                              <a:gd name="T42" fmla="+- 0 4989 850"/>
                              <a:gd name="T43" fmla="*/ 4989 h 15137"/>
                              <a:gd name="T44" fmla="+- 0 850 850"/>
                              <a:gd name="T45" fmla="*/ T44 w 10205"/>
                              <a:gd name="T46" fmla="+- 0 4989 850"/>
                              <a:gd name="T47" fmla="*/ 4989 h 15137"/>
                              <a:gd name="T48" fmla="+- 0 850 850"/>
                              <a:gd name="T49" fmla="*/ T48 w 10205"/>
                              <a:gd name="T50" fmla="+- 0 7327 850"/>
                              <a:gd name="T51" fmla="*/ 7327 h 15137"/>
                              <a:gd name="T52" fmla="+- 0 5811 850"/>
                              <a:gd name="T53" fmla="*/ T52 w 10205"/>
                              <a:gd name="T54" fmla="+- 0 7327 850"/>
                              <a:gd name="T55" fmla="*/ 7327 h 15137"/>
                              <a:gd name="T56" fmla="+- 0 5811 850"/>
                              <a:gd name="T57" fmla="*/ T56 w 10205"/>
                              <a:gd name="T58" fmla="+- 0 4989 850"/>
                              <a:gd name="T59" fmla="*/ 4989 h 15137"/>
                              <a:gd name="T60" fmla="+- 0 5811 850"/>
                              <a:gd name="T61" fmla="*/ T60 w 10205"/>
                              <a:gd name="T62" fmla="+- 0 850 850"/>
                              <a:gd name="T63" fmla="*/ 850 h 15137"/>
                              <a:gd name="T64" fmla="+- 0 850 850"/>
                              <a:gd name="T65" fmla="*/ T64 w 10205"/>
                              <a:gd name="T66" fmla="+- 0 850 850"/>
                              <a:gd name="T67" fmla="*/ 850 h 15137"/>
                              <a:gd name="T68" fmla="+- 0 850 850"/>
                              <a:gd name="T69" fmla="*/ T68 w 10205"/>
                              <a:gd name="T70" fmla="+- 0 3771 850"/>
                              <a:gd name="T71" fmla="*/ 3771 h 15137"/>
                              <a:gd name="T72" fmla="+- 0 5811 850"/>
                              <a:gd name="T73" fmla="*/ T72 w 10205"/>
                              <a:gd name="T74" fmla="+- 0 3771 850"/>
                              <a:gd name="T75" fmla="*/ 3771 h 15137"/>
                              <a:gd name="T76" fmla="+- 0 5811 850"/>
                              <a:gd name="T77" fmla="*/ T76 w 10205"/>
                              <a:gd name="T78" fmla="+- 0 850 850"/>
                              <a:gd name="T79" fmla="*/ 850 h 15137"/>
                              <a:gd name="T80" fmla="+- 0 11055 850"/>
                              <a:gd name="T81" fmla="*/ T80 w 10205"/>
                              <a:gd name="T82" fmla="+- 0 8401 850"/>
                              <a:gd name="T83" fmla="*/ 8401 h 15137"/>
                              <a:gd name="T84" fmla="+- 0 6094 850"/>
                              <a:gd name="T85" fmla="*/ T84 w 10205"/>
                              <a:gd name="T86" fmla="+- 0 8401 850"/>
                              <a:gd name="T87" fmla="*/ 8401 h 15137"/>
                              <a:gd name="T88" fmla="+- 0 6094 850"/>
                              <a:gd name="T89" fmla="*/ T88 w 10205"/>
                              <a:gd name="T90" fmla="+- 0 15987 850"/>
                              <a:gd name="T91" fmla="*/ 15987 h 15137"/>
                              <a:gd name="T92" fmla="+- 0 11055 850"/>
                              <a:gd name="T93" fmla="*/ T92 w 10205"/>
                              <a:gd name="T94" fmla="+- 0 15987 850"/>
                              <a:gd name="T95" fmla="*/ 15987 h 15137"/>
                              <a:gd name="T96" fmla="+- 0 11055 850"/>
                              <a:gd name="T97" fmla="*/ T96 w 10205"/>
                              <a:gd name="T98" fmla="+- 0 8401 850"/>
                              <a:gd name="T99" fmla="*/ 8401 h 15137"/>
                              <a:gd name="T100" fmla="+- 0 11055 850"/>
                              <a:gd name="T101" fmla="*/ T100 w 10205"/>
                              <a:gd name="T102" fmla="+- 0 1507 850"/>
                              <a:gd name="T103" fmla="*/ 1507 h 15137"/>
                              <a:gd name="T104" fmla="+- 0 6094 850"/>
                              <a:gd name="T105" fmla="*/ T104 w 10205"/>
                              <a:gd name="T106" fmla="+- 0 1507 850"/>
                              <a:gd name="T107" fmla="*/ 1507 h 15137"/>
                              <a:gd name="T108" fmla="+- 0 6094 850"/>
                              <a:gd name="T109" fmla="*/ T108 w 10205"/>
                              <a:gd name="T110" fmla="+- 0 8161 850"/>
                              <a:gd name="T111" fmla="*/ 8161 h 15137"/>
                              <a:gd name="T112" fmla="+- 0 11055 850"/>
                              <a:gd name="T113" fmla="*/ T112 w 10205"/>
                              <a:gd name="T114" fmla="+- 0 8161 850"/>
                              <a:gd name="T115" fmla="*/ 8161 h 15137"/>
                              <a:gd name="T116" fmla="+- 0 11055 850"/>
                              <a:gd name="T117" fmla="*/ T116 w 10205"/>
                              <a:gd name="T118" fmla="+- 0 1507 850"/>
                              <a:gd name="T119" fmla="*/ 1507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4961" y="8776"/>
                                </a:moveTo>
                                <a:lnTo>
                                  <a:pt x="0" y="8776"/>
                                </a:lnTo>
                                <a:lnTo>
                                  <a:pt x="0" y="15137"/>
                                </a:lnTo>
                                <a:lnTo>
                                  <a:pt x="4961" y="15137"/>
                                </a:lnTo>
                                <a:lnTo>
                                  <a:pt x="4961" y="8776"/>
                                </a:lnTo>
                                <a:close/>
                                <a:moveTo>
                                  <a:pt x="4961" y="6717"/>
                                </a:moveTo>
                                <a:lnTo>
                                  <a:pt x="0" y="6717"/>
                                </a:lnTo>
                                <a:lnTo>
                                  <a:pt x="0" y="8536"/>
                                </a:lnTo>
                                <a:lnTo>
                                  <a:pt x="4961" y="8536"/>
                                </a:lnTo>
                                <a:lnTo>
                                  <a:pt x="4961" y="6717"/>
                                </a:lnTo>
                                <a:close/>
                                <a:moveTo>
                                  <a:pt x="4961" y="4139"/>
                                </a:moveTo>
                                <a:lnTo>
                                  <a:pt x="0" y="4139"/>
                                </a:lnTo>
                                <a:lnTo>
                                  <a:pt x="0" y="6477"/>
                                </a:lnTo>
                                <a:lnTo>
                                  <a:pt x="4961" y="6477"/>
                                </a:lnTo>
                                <a:lnTo>
                                  <a:pt x="4961" y="4139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1"/>
                                </a:lnTo>
                                <a:lnTo>
                                  <a:pt x="4961" y="2921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10205" y="7551"/>
                                </a:moveTo>
                                <a:lnTo>
                                  <a:pt x="5244" y="7551"/>
                                </a:lnTo>
                                <a:lnTo>
                                  <a:pt x="5244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7551"/>
                                </a:lnTo>
                                <a:close/>
                                <a:moveTo>
                                  <a:pt x="10205" y="657"/>
                                </a:moveTo>
                                <a:lnTo>
                                  <a:pt x="5244" y="657"/>
                                </a:lnTo>
                                <a:lnTo>
                                  <a:pt x="5244" y="7311"/>
                                </a:lnTo>
                                <a:lnTo>
                                  <a:pt x="10205" y="7311"/>
                                </a:lnTo>
                                <a:lnTo>
                                  <a:pt x="10205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4679"/>
                        <wps:cNvSpPr>
                          <a:spLocks noChangeArrowheads="1"/>
                        </wps:cNvSpPr>
                        <wps:spPr bwMode="auto">
                          <a:xfrm>
                            <a:off x="5811" y="850"/>
                            <a:ext cx="284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4680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5118" cy="15139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5118"/>
                              <a:gd name="T2" fmla="+- 0 850 850"/>
                              <a:gd name="T3" fmla="*/ 850 h 15139"/>
                              <a:gd name="T4" fmla="+- 0 850 850"/>
                              <a:gd name="T5" fmla="*/ T4 w 5118"/>
                              <a:gd name="T6" fmla="+- 0 850 850"/>
                              <a:gd name="T7" fmla="*/ 850 h 15139"/>
                              <a:gd name="T8" fmla="+- 0 850 850"/>
                              <a:gd name="T9" fmla="*/ T8 w 5118"/>
                              <a:gd name="T10" fmla="+- 0 870 850"/>
                              <a:gd name="T11" fmla="*/ 870 h 15139"/>
                              <a:gd name="T12" fmla="+- 0 5811 850"/>
                              <a:gd name="T13" fmla="*/ T12 w 5118"/>
                              <a:gd name="T14" fmla="+- 0 870 850"/>
                              <a:gd name="T15" fmla="*/ 870 h 15139"/>
                              <a:gd name="T16" fmla="+- 0 5811 850"/>
                              <a:gd name="T17" fmla="*/ T16 w 5118"/>
                              <a:gd name="T18" fmla="+- 0 850 850"/>
                              <a:gd name="T19" fmla="*/ 850 h 15139"/>
                              <a:gd name="T20" fmla="+- 0 5968 850"/>
                              <a:gd name="T21" fmla="*/ T20 w 5118"/>
                              <a:gd name="T22" fmla="+- 0 850 850"/>
                              <a:gd name="T23" fmla="*/ 850 h 15139"/>
                              <a:gd name="T24" fmla="+- 0 5938 850"/>
                              <a:gd name="T25" fmla="*/ T24 w 5118"/>
                              <a:gd name="T26" fmla="+- 0 850 850"/>
                              <a:gd name="T27" fmla="*/ 850 h 15139"/>
                              <a:gd name="T28" fmla="+- 0 5938 850"/>
                              <a:gd name="T29" fmla="*/ T28 w 5118"/>
                              <a:gd name="T30" fmla="+- 0 852 850"/>
                              <a:gd name="T31" fmla="*/ 852 h 15139"/>
                              <a:gd name="T32" fmla="+- 0 5938 850"/>
                              <a:gd name="T33" fmla="*/ T32 w 5118"/>
                              <a:gd name="T34" fmla="+- 0 15987 850"/>
                              <a:gd name="T35" fmla="*/ 15987 h 15139"/>
                              <a:gd name="T36" fmla="+- 0 5938 850"/>
                              <a:gd name="T37" fmla="*/ T36 w 5118"/>
                              <a:gd name="T38" fmla="+- 0 15989 850"/>
                              <a:gd name="T39" fmla="*/ 15989 h 15139"/>
                              <a:gd name="T40" fmla="+- 0 5968 850"/>
                              <a:gd name="T41" fmla="*/ T40 w 5118"/>
                              <a:gd name="T42" fmla="+- 0 15989 850"/>
                              <a:gd name="T43" fmla="*/ 15989 h 15139"/>
                              <a:gd name="T44" fmla="+- 0 5968 850"/>
                              <a:gd name="T45" fmla="*/ T44 w 5118"/>
                              <a:gd name="T46" fmla="+- 0 15987 850"/>
                              <a:gd name="T47" fmla="*/ 15987 h 15139"/>
                              <a:gd name="T48" fmla="+- 0 5968 850"/>
                              <a:gd name="T49" fmla="*/ T48 w 5118"/>
                              <a:gd name="T50" fmla="+- 0 852 850"/>
                              <a:gd name="T51" fmla="*/ 852 h 15139"/>
                              <a:gd name="T52" fmla="+- 0 5968 850"/>
                              <a:gd name="T53" fmla="*/ T52 w 5118"/>
                              <a:gd name="T54" fmla="+- 0 850 850"/>
                              <a:gd name="T55" fmla="*/ 850 h 1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8" h="15139">
                                <a:moveTo>
                                  <a:pt x="4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961" y="20"/>
                                </a:lnTo>
                                <a:lnTo>
                                  <a:pt x="4961" y="0"/>
                                </a:lnTo>
                                <a:close/>
                                <a:moveTo>
                                  <a:pt x="5118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5137"/>
                                </a:lnTo>
                                <a:lnTo>
                                  <a:pt x="5088" y="15139"/>
                                </a:lnTo>
                                <a:lnTo>
                                  <a:pt x="5118" y="15139"/>
                                </a:lnTo>
                                <a:lnTo>
                                  <a:pt x="5118" y="15137"/>
                                </a:lnTo>
                                <a:lnTo>
                                  <a:pt x="5118" y="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docshape4681"/>
                        <wps:cNvSpPr>
                          <a:spLocks/>
                        </wps:cNvSpPr>
                        <wps:spPr bwMode="auto">
                          <a:xfrm>
                            <a:off x="793" y="3771"/>
                            <a:ext cx="5074" cy="240"/>
                          </a:xfrm>
                          <a:custGeom>
                            <a:avLst/>
                            <a:gdLst>
                              <a:gd name="T0" fmla="+- 0 5868 794"/>
                              <a:gd name="T1" fmla="*/ T0 w 5074"/>
                              <a:gd name="T2" fmla="+- 0 3771 3771"/>
                              <a:gd name="T3" fmla="*/ 3771 h 240"/>
                              <a:gd name="T4" fmla="+- 0 794 794"/>
                              <a:gd name="T5" fmla="*/ T4 w 5074"/>
                              <a:gd name="T6" fmla="+- 0 3771 3771"/>
                              <a:gd name="T7" fmla="*/ 3771 h 240"/>
                              <a:gd name="T8" fmla="+- 0 794 794"/>
                              <a:gd name="T9" fmla="*/ T8 w 5074"/>
                              <a:gd name="T10" fmla="+- 0 3994 3771"/>
                              <a:gd name="T11" fmla="*/ 3994 h 240"/>
                              <a:gd name="T12" fmla="+- 0 794 794"/>
                              <a:gd name="T13" fmla="*/ T12 w 5074"/>
                              <a:gd name="T14" fmla="+- 0 4011 3771"/>
                              <a:gd name="T15" fmla="*/ 4011 h 240"/>
                              <a:gd name="T16" fmla="+- 0 5868 794"/>
                              <a:gd name="T17" fmla="*/ T16 w 5074"/>
                              <a:gd name="T18" fmla="+- 0 4011 3771"/>
                              <a:gd name="T19" fmla="*/ 4011 h 240"/>
                              <a:gd name="T20" fmla="+- 0 5868 794"/>
                              <a:gd name="T21" fmla="*/ T20 w 5074"/>
                              <a:gd name="T22" fmla="+- 0 3994 3771"/>
                              <a:gd name="T23" fmla="*/ 3994 h 240"/>
                              <a:gd name="T24" fmla="+- 0 5868 794"/>
                              <a:gd name="T25" fmla="*/ T24 w 5074"/>
                              <a:gd name="T26" fmla="+- 0 3771 3771"/>
                              <a:gd name="T27" fmla="*/ 377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74" h="240">
                                <a:moveTo>
                                  <a:pt x="5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0" y="240"/>
                                </a:lnTo>
                                <a:lnTo>
                                  <a:pt x="5074" y="240"/>
                                </a:lnTo>
                                <a:lnTo>
                                  <a:pt x="5074" y="223"/>
                                </a:lnTo>
                                <a:lnTo>
                                  <a:pt x="5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docshape4682"/>
                        <wps:cNvSpPr>
                          <a:spLocks noChangeArrowheads="1"/>
                        </wps:cNvSpPr>
                        <wps:spPr bwMode="auto">
                          <a:xfrm>
                            <a:off x="850" y="3994"/>
                            <a:ext cx="4961" cy="755"/>
                          </a:xfrm>
                          <a:prstGeom prst="rect">
                            <a:avLst/>
                          </a:prstGeom>
                          <a:solidFill>
                            <a:srgbClr val="D5C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docshape4683"/>
                        <wps:cNvSpPr>
                          <a:spLocks noChangeArrowheads="1"/>
                        </wps:cNvSpPr>
                        <wps:spPr bwMode="auto">
                          <a:xfrm>
                            <a:off x="793" y="4748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850" y="4983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docshape4684"/>
                        <wps:cNvSpPr>
                          <a:spLocks noChangeArrowheads="1"/>
                        </wps:cNvSpPr>
                        <wps:spPr bwMode="auto">
                          <a:xfrm>
                            <a:off x="793" y="732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850" y="756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docshape4685"/>
                        <wps:cNvSpPr>
                          <a:spLocks noChangeArrowheads="1"/>
                        </wps:cNvSpPr>
                        <wps:spPr bwMode="auto">
                          <a:xfrm>
                            <a:off x="793" y="9385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850" y="9620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docshape4686"/>
                        <wps:cNvSpPr>
                          <a:spLocks noChangeArrowheads="1"/>
                        </wps:cNvSpPr>
                        <wps:spPr bwMode="auto">
                          <a:xfrm>
                            <a:off x="1654" y="2234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4687"/>
                        <wps:cNvSpPr>
                          <a:spLocks noChangeArrowheads="1"/>
                        </wps:cNvSpPr>
                        <wps:spPr bwMode="auto">
                          <a:xfrm>
                            <a:off x="1654" y="2234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4688"/>
                        <wps:cNvSpPr>
                          <a:spLocks noChangeArrowheads="1"/>
                        </wps:cNvSpPr>
                        <wps:spPr bwMode="auto">
                          <a:xfrm>
                            <a:off x="1654" y="263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4689"/>
                        <wps:cNvSpPr>
                          <a:spLocks noChangeArrowheads="1"/>
                        </wps:cNvSpPr>
                        <wps:spPr bwMode="auto">
                          <a:xfrm>
                            <a:off x="1654" y="263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4690"/>
                        <wps:cNvSpPr>
                          <a:spLocks noChangeArrowheads="1"/>
                        </wps:cNvSpPr>
                        <wps:spPr bwMode="auto">
                          <a:xfrm>
                            <a:off x="1654" y="3028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4691"/>
                        <wps:cNvSpPr>
                          <a:spLocks noChangeArrowheads="1"/>
                        </wps:cNvSpPr>
                        <wps:spPr bwMode="auto">
                          <a:xfrm>
                            <a:off x="1654" y="3028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4692"/>
                        <wps:cNvSpPr>
                          <a:spLocks noChangeArrowheads="1"/>
                        </wps:cNvSpPr>
                        <wps:spPr bwMode="auto">
                          <a:xfrm>
                            <a:off x="1654" y="579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4693"/>
                        <wps:cNvSpPr>
                          <a:spLocks noChangeArrowheads="1"/>
                        </wps:cNvSpPr>
                        <wps:spPr bwMode="auto">
                          <a:xfrm>
                            <a:off x="1654" y="579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4694"/>
                        <wps:cNvSpPr>
                          <a:spLocks noChangeArrowheads="1"/>
                        </wps:cNvSpPr>
                        <wps:spPr bwMode="auto">
                          <a:xfrm>
                            <a:off x="1654" y="618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4695"/>
                        <wps:cNvSpPr>
                          <a:spLocks noChangeArrowheads="1"/>
                        </wps:cNvSpPr>
                        <wps:spPr bwMode="auto">
                          <a:xfrm>
                            <a:off x="1654" y="618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4696"/>
                        <wps:cNvSpPr>
                          <a:spLocks noChangeArrowheads="1"/>
                        </wps:cNvSpPr>
                        <wps:spPr bwMode="auto">
                          <a:xfrm>
                            <a:off x="1654" y="658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4697"/>
                        <wps:cNvSpPr>
                          <a:spLocks noChangeArrowheads="1"/>
                        </wps:cNvSpPr>
                        <wps:spPr bwMode="auto">
                          <a:xfrm>
                            <a:off x="1654" y="658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4698"/>
                        <wps:cNvSpPr>
                          <a:spLocks noChangeArrowheads="1"/>
                        </wps:cNvSpPr>
                        <wps:spPr bwMode="auto">
                          <a:xfrm>
                            <a:off x="1654" y="861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4699"/>
                        <wps:cNvSpPr>
                          <a:spLocks noChangeArrowheads="1"/>
                        </wps:cNvSpPr>
                        <wps:spPr bwMode="auto">
                          <a:xfrm>
                            <a:off x="1654" y="861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4700"/>
                        <wps:cNvSpPr>
                          <a:spLocks noChangeArrowheads="1"/>
                        </wps:cNvSpPr>
                        <wps:spPr bwMode="auto">
                          <a:xfrm>
                            <a:off x="1654" y="895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4701"/>
                        <wps:cNvSpPr>
                          <a:spLocks noChangeArrowheads="1"/>
                        </wps:cNvSpPr>
                        <wps:spPr bwMode="auto">
                          <a:xfrm>
                            <a:off x="1654" y="895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4702"/>
                        <wps:cNvSpPr>
                          <a:spLocks noChangeArrowheads="1"/>
                        </wps:cNvSpPr>
                        <wps:spPr bwMode="auto">
                          <a:xfrm>
                            <a:off x="1654" y="1100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4703"/>
                        <wps:cNvSpPr>
                          <a:spLocks noChangeArrowheads="1"/>
                        </wps:cNvSpPr>
                        <wps:spPr bwMode="auto">
                          <a:xfrm>
                            <a:off x="1654" y="1100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4704"/>
                        <wps:cNvSpPr>
                          <a:spLocks noChangeArrowheads="1"/>
                        </wps:cNvSpPr>
                        <wps:spPr bwMode="auto">
                          <a:xfrm>
                            <a:off x="1654" y="1140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4705"/>
                        <wps:cNvSpPr>
                          <a:spLocks noChangeArrowheads="1"/>
                        </wps:cNvSpPr>
                        <wps:spPr bwMode="auto">
                          <a:xfrm>
                            <a:off x="1654" y="1140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4706"/>
                        <wps:cNvSpPr>
                          <a:spLocks noChangeArrowheads="1"/>
                        </wps:cNvSpPr>
                        <wps:spPr bwMode="auto">
                          <a:xfrm>
                            <a:off x="1654" y="11796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4707"/>
                        <wps:cNvSpPr>
                          <a:spLocks noChangeArrowheads="1"/>
                        </wps:cNvSpPr>
                        <wps:spPr bwMode="auto">
                          <a:xfrm>
                            <a:off x="1654" y="11796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4708"/>
                        <wps:cNvSpPr>
                          <a:spLocks noChangeArrowheads="1"/>
                        </wps:cNvSpPr>
                        <wps:spPr bwMode="auto">
                          <a:xfrm>
                            <a:off x="1654" y="12193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4709"/>
                        <wps:cNvSpPr>
                          <a:spLocks noChangeArrowheads="1"/>
                        </wps:cNvSpPr>
                        <wps:spPr bwMode="auto">
                          <a:xfrm>
                            <a:off x="1654" y="12193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4710"/>
                        <wps:cNvSpPr>
                          <a:spLocks noChangeArrowheads="1"/>
                        </wps:cNvSpPr>
                        <wps:spPr bwMode="auto">
                          <a:xfrm>
                            <a:off x="1654" y="1259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4711"/>
                        <wps:cNvSpPr>
                          <a:spLocks noChangeArrowheads="1"/>
                        </wps:cNvSpPr>
                        <wps:spPr bwMode="auto">
                          <a:xfrm>
                            <a:off x="1654" y="1259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4712"/>
                        <wps:cNvSpPr>
                          <a:spLocks noChangeArrowheads="1"/>
                        </wps:cNvSpPr>
                        <wps:spPr bwMode="auto">
                          <a:xfrm>
                            <a:off x="1654" y="1298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4713"/>
                        <wps:cNvSpPr>
                          <a:spLocks noChangeArrowheads="1"/>
                        </wps:cNvSpPr>
                        <wps:spPr bwMode="auto">
                          <a:xfrm>
                            <a:off x="1654" y="1298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4714"/>
                        <wps:cNvSpPr>
                          <a:spLocks noChangeArrowheads="1"/>
                        </wps:cNvSpPr>
                        <wps:spPr bwMode="auto">
                          <a:xfrm>
                            <a:off x="6037" y="1266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094" y="1501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docshape4715"/>
                        <wps:cNvSpPr>
                          <a:spLocks noChangeArrowheads="1"/>
                        </wps:cNvSpPr>
                        <wps:spPr bwMode="auto">
                          <a:xfrm>
                            <a:off x="6037" y="8160"/>
                            <a:ext cx="507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094" y="8395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docshape4716"/>
                        <wps:cNvSpPr>
                          <a:spLocks noChangeArrowheads="1"/>
                        </wps:cNvSpPr>
                        <wps:spPr bwMode="auto">
                          <a:xfrm>
                            <a:off x="6898" y="7309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docshape4717"/>
                        <wps:cNvSpPr>
                          <a:spLocks noChangeArrowheads="1"/>
                        </wps:cNvSpPr>
                        <wps:spPr bwMode="auto">
                          <a:xfrm>
                            <a:off x="6898" y="7309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docshape4718"/>
                        <wps:cNvSpPr>
                          <a:spLocks noChangeArrowheads="1"/>
                        </wps:cNvSpPr>
                        <wps:spPr bwMode="auto">
                          <a:xfrm>
                            <a:off x="6898" y="770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4719"/>
                        <wps:cNvSpPr>
                          <a:spLocks noChangeArrowheads="1"/>
                        </wps:cNvSpPr>
                        <wps:spPr bwMode="auto">
                          <a:xfrm>
                            <a:off x="6898" y="770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docshape4720"/>
                        <wps:cNvSpPr>
                          <a:spLocks noChangeArrowheads="1"/>
                        </wps:cNvSpPr>
                        <wps:spPr bwMode="auto">
                          <a:xfrm>
                            <a:off x="6898" y="15180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4721"/>
                        <wps:cNvSpPr>
                          <a:spLocks noChangeArrowheads="1"/>
                        </wps:cNvSpPr>
                        <wps:spPr bwMode="auto">
                          <a:xfrm>
                            <a:off x="6898" y="15180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4722"/>
                        <wps:cNvSpPr>
                          <a:spLocks noChangeArrowheads="1"/>
                        </wps:cNvSpPr>
                        <wps:spPr bwMode="auto">
                          <a:xfrm>
                            <a:off x="6898" y="15577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4723"/>
                        <wps:cNvSpPr>
                          <a:spLocks noChangeArrowheads="1"/>
                        </wps:cNvSpPr>
                        <wps:spPr bwMode="auto">
                          <a:xfrm>
                            <a:off x="6898" y="15577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4724"/>
                        <wps:cNvSpPr>
                          <a:spLocks/>
                        </wps:cNvSpPr>
                        <wps:spPr bwMode="auto">
                          <a:xfrm>
                            <a:off x="762" y="3910"/>
                            <a:ext cx="607" cy="607"/>
                          </a:xfrm>
                          <a:custGeom>
                            <a:avLst/>
                            <a:gdLst>
                              <a:gd name="T0" fmla="+- 0 1066 762"/>
                              <a:gd name="T1" fmla="*/ T0 w 607"/>
                              <a:gd name="T2" fmla="+- 0 3911 3911"/>
                              <a:gd name="T3" fmla="*/ 3911 h 607"/>
                              <a:gd name="T4" fmla="+- 0 996 762"/>
                              <a:gd name="T5" fmla="*/ T4 w 607"/>
                              <a:gd name="T6" fmla="+- 0 3919 3911"/>
                              <a:gd name="T7" fmla="*/ 3919 h 607"/>
                              <a:gd name="T8" fmla="+- 0 932 762"/>
                              <a:gd name="T9" fmla="*/ T8 w 607"/>
                              <a:gd name="T10" fmla="+- 0 3942 3911"/>
                              <a:gd name="T11" fmla="*/ 3942 h 607"/>
                              <a:gd name="T12" fmla="+- 0 876 762"/>
                              <a:gd name="T13" fmla="*/ T12 w 607"/>
                              <a:gd name="T14" fmla="+- 0 3977 3911"/>
                              <a:gd name="T15" fmla="*/ 3977 h 607"/>
                              <a:gd name="T16" fmla="+- 0 829 762"/>
                              <a:gd name="T17" fmla="*/ T16 w 607"/>
                              <a:gd name="T18" fmla="+- 0 4024 3911"/>
                              <a:gd name="T19" fmla="*/ 4024 h 607"/>
                              <a:gd name="T20" fmla="+- 0 793 762"/>
                              <a:gd name="T21" fmla="*/ T20 w 607"/>
                              <a:gd name="T22" fmla="+- 0 4081 3911"/>
                              <a:gd name="T23" fmla="*/ 4081 h 607"/>
                              <a:gd name="T24" fmla="+- 0 770 762"/>
                              <a:gd name="T25" fmla="*/ T24 w 607"/>
                              <a:gd name="T26" fmla="+- 0 4145 3911"/>
                              <a:gd name="T27" fmla="*/ 4145 h 607"/>
                              <a:gd name="T28" fmla="+- 0 762 762"/>
                              <a:gd name="T29" fmla="*/ T28 w 607"/>
                              <a:gd name="T30" fmla="+- 0 4214 3911"/>
                              <a:gd name="T31" fmla="*/ 4214 h 607"/>
                              <a:gd name="T32" fmla="+- 0 770 762"/>
                              <a:gd name="T33" fmla="*/ T32 w 607"/>
                              <a:gd name="T34" fmla="+- 0 4284 3911"/>
                              <a:gd name="T35" fmla="*/ 4284 h 607"/>
                              <a:gd name="T36" fmla="+- 0 793 762"/>
                              <a:gd name="T37" fmla="*/ T36 w 607"/>
                              <a:gd name="T38" fmla="+- 0 4347 3911"/>
                              <a:gd name="T39" fmla="*/ 4347 h 607"/>
                              <a:gd name="T40" fmla="+- 0 829 762"/>
                              <a:gd name="T41" fmla="*/ T40 w 607"/>
                              <a:gd name="T42" fmla="+- 0 4404 3911"/>
                              <a:gd name="T43" fmla="*/ 4404 h 607"/>
                              <a:gd name="T44" fmla="+- 0 876 762"/>
                              <a:gd name="T45" fmla="*/ T44 w 607"/>
                              <a:gd name="T46" fmla="+- 0 4451 3911"/>
                              <a:gd name="T47" fmla="*/ 4451 h 607"/>
                              <a:gd name="T48" fmla="+- 0 932 762"/>
                              <a:gd name="T49" fmla="*/ T48 w 607"/>
                              <a:gd name="T50" fmla="+- 0 4487 3911"/>
                              <a:gd name="T51" fmla="*/ 4487 h 607"/>
                              <a:gd name="T52" fmla="+- 0 996 762"/>
                              <a:gd name="T53" fmla="*/ T52 w 607"/>
                              <a:gd name="T54" fmla="+- 0 4510 3911"/>
                              <a:gd name="T55" fmla="*/ 4510 h 607"/>
                              <a:gd name="T56" fmla="+- 0 1066 762"/>
                              <a:gd name="T57" fmla="*/ T56 w 607"/>
                              <a:gd name="T58" fmla="+- 0 4518 3911"/>
                              <a:gd name="T59" fmla="*/ 4518 h 607"/>
                              <a:gd name="T60" fmla="+- 0 1135 762"/>
                              <a:gd name="T61" fmla="*/ T60 w 607"/>
                              <a:gd name="T62" fmla="+- 0 4510 3911"/>
                              <a:gd name="T63" fmla="*/ 4510 h 607"/>
                              <a:gd name="T64" fmla="+- 0 1199 762"/>
                              <a:gd name="T65" fmla="*/ T64 w 607"/>
                              <a:gd name="T66" fmla="+- 0 4487 3911"/>
                              <a:gd name="T67" fmla="*/ 4487 h 607"/>
                              <a:gd name="T68" fmla="+- 0 1255 762"/>
                              <a:gd name="T69" fmla="*/ T68 w 607"/>
                              <a:gd name="T70" fmla="+- 0 4451 3911"/>
                              <a:gd name="T71" fmla="*/ 4451 h 607"/>
                              <a:gd name="T72" fmla="+- 0 1302 762"/>
                              <a:gd name="T73" fmla="*/ T72 w 607"/>
                              <a:gd name="T74" fmla="+- 0 4404 3911"/>
                              <a:gd name="T75" fmla="*/ 4404 h 607"/>
                              <a:gd name="T76" fmla="+- 0 1338 762"/>
                              <a:gd name="T77" fmla="*/ T76 w 607"/>
                              <a:gd name="T78" fmla="+- 0 4347 3911"/>
                              <a:gd name="T79" fmla="*/ 4347 h 607"/>
                              <a:gd name="T80" fmla="+- 0 1361 762"/>
                              <a:gd name="T81" fmla="*/ T80 w 607"/>
                              <a:gd name="T82" fmla="+- 0 4284 3911"/>
                              <a:gd name="T83" fmla="*/ 4284 h 607"/>
                              <a:gd name="T84" fmla="+- 0 1369 762"/>
                              <a:gd name="T85" fmla="*/ T84 w 607"/>
                              <a:gd name="T86" fmla="+- 0 4214 3911"/>
                              <a:gd name="T87" fmla="*/ 4214 h 607"/>
                              <a:gd name="T88" fmla="+- 0 1361 762"/>
                              <a:gd name="T89" fmla="*/ T88 w 607"/>
                              <a:gd name="T90" fmla="+- 0 4145 3911"/>
                              <a:gd name="T91" fmla="*/ 4145 h 607"/>
                              <a:gd name="T92" fmla="+- 0 1338 762"/>
                              <a:gd name="T93" fmla="*/ T92 w 607"/>
                              <a:gd name="T94" fmla="+- 0 4081 3911"/>
                              <a:gd name="T95" fmla="*/ 4081 h 607"/>
                              <a:gd name="T96" fmla="+- 0 1302 762"/>
                              <a:gd name="T97" fmla="*/ T96 w 607"/>
                              <a:gd name="T98" fmla="+- 0 4024 3911"/>
                              <a:gd name="T99" fmla="*/ 4024 h 607"/>
                              <a:gd name="T100" fmla="+- 0 1255 762"/>
                              <a:gd name="T101" fmla="*/ T100 w 607"/>
                              <a:gd name="T102" fmla="+- 0 3977 3911"/>
                              <a:gd name="T103" fmla="*/ 3977 h 607"/>
                              <a:gd name="T104" fmla="+- 0 1199 762"/>
                              <a:gd name="T105" fmla="*/ T104 w 607"/>
                              <a:gd name="T106" fmla="+- 0 3942 3911"/>
                              <a:gd name="T107" fmla="*/ 3942 h 607"/>
                              <a:gd name="T108" fmla="+- 0 1135 762"/>
                              <a:gd name="T109" fmla="*/ T108 w 607"/>
                              <a:gd name="T110" fmla="+- 0 3919 3911"/>
                              <a:gd name="T111" fmla="*/ 3919 h 607"/>
                              <a:gd name="T112" fmla="+- 0 1066 762"/>
                              <a:gd name="T113" fmla="*/ T112 w 607"/>
                              <a:gd name="T114" fmla="+- 0 3911 3911"/>
                              <a:gd name="T115" fmla="*/ 3911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0"/>
                                </a:move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6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6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4725"/>
                        <wps:cNvSpPr>
                          <a:spLocks/>
                        </wps:cNvSpPr>
                        <wps:spPr bwMode="auto">
                          <a:xfrm>
                            <a:off x="762" y="3910"/>
                            <a:ext cx="607" cy="607"/>
                          </a:xfrm>
                          <a:custGeom>
                            <a:avLst/>
                            <a:gdLst>
                              <a:gd name="T0" fmla="+- 0 1066 762"/>
                              <a:gd name="T1" fmla="*/ T0 w 607"/>
                              <a:gd name="T2" fmla="+- 0 4518 3911"/>
                              <a:gd name="T3" fmla="*/ 4518 h 607"/>
                              <a:gd name="T4" fmla="+- 0 1135 762"/>
                              <a:gd name="T5" fmla="*/ T4 w 607"/>
                              <a:gd name="T6" fmla="+- 0 4510 3911"/>
                              <a:gd name="T7" fmla="*/ 4510 h 607"/>
                              <a:gd name="T8" fmla="+- 0 1199 762"/>
                              <a:gd name="T9" fmla="*/ T8 w 607"/>
                              <a:gd name="T10" fmla="+- 0 4487 3911"/>
                              <a:gd name="T11" fmla="*/ 4487 h 607"/>
                              <a:gd name="T12" fmla="+- 0 1255 762"/>
                              <a:gd name="T13" fmla="*/ T12 w 607"/>
                              <a:gd name="T14" fmla="+- 0 4451 3911"/>
                              <a:gd name="T15" fmla="*/ 4451 h 607"/>
                              <a:gd name="T16" fmla="+- 0 1302 762"/>
                              <a:gd name="T17" fmla="*/ T16 w 607"/>
                              <a:gd name="T18" fmla="+- 0 4404 3911"/>
                              <a:gd name="T19" fmla="*/ 4404 h 607"/>
                              <a:gd name="T20" fmla="+- 0 1338 762"/>
                              <a:gd name="T21" fmla="*/ T20 w 607"/>
                              <a:gd name="T22" fmla="+- 0 4347 3911"/>
                              <a:gd name="T23" fmla="*/ 4347 h 607"/>
                              <a:gd name="T24" fmla="+- 0 1361 762"/>
                              <a:gd name="T25" fmla="*/ T24 w 607"/>
                              <a:gd name="T26" fmla="+- 0 4284 3911"/>
                              <a:gd name="T27" fmla="*/ 4284 h 607"/>
                              <a:gd name="T28" fmla="+- 0 1369 762"/>
                              <a:gd name="T29" fmla="*/ T28 w 607"/>
                              <a:gd name="T30" fmla="+- 0 4214 3911"/>
                              <a:gd name="T31" fmla="*/ 4214 h 607"/>
                              <a:gd name="T32" fmla="+- 0 1361 762"/>
                              <a:gd name="T33" fmla="*/ T32 w 607"/>
                              <a:gd name="T34" fmla="+- 0 4145 3911"/>
                              <a:gd name="T35" fmla="*/ 4145 h 607"/>
                              <a:gd name="T36" fmla="+- 0 1338 762"/>
                              <a:gd name="T37" fmla="*/ T36 w 607"/>
                              <a:gd name="T38" fmla="+- 0 4081 3911"/>
                              <a:gd name="T39" fmla="*/ 4081 h 607"/>
                              <a:gd name="T40" fmla="+- 0 1302 762"/>
                              <a:gd name="T41" fmla="*/ T40 w 607"/>
                              <a:gd name="T42" fmla="+- 0 4024 3911"/>
                              <a:gd name="T43" fmla="*/ 4024 h 607"/>
                              <a:gd name="T44" fmla="+- 0 1255 762"/>
                              <a:gd name="T45" fmla="*/ T44 w 607"/>
                              <a:gd name="T46" fmla="+- 0 3977 3911"/>
                              <a:gd name="T47" fmla="*/ 3977 h 607"/>
                              <a:gd name="T48" fmla="+- 0 1199 762"/>
                              <a:gd name="T49" fmla="*/ T48 w 607"/>
                              <a:gd name="T50" fmla="+- 0 3942 3911"/>
                              <a:gd name="T51" fmla="*/ 3942 h 607"/>
                              <a:gd name="T52" fmla="+- 0 1135 762"/>
                              <a:gd name="T53" fmla="*/ T52 w 607"/>
                              <a:gd name="T54" fmla="+- 0 3919 3911"/>
                              <a:gd name="T55" fmla="*/ 3919 h 607"/>
                              <a:gd name="T56" fmla="+- 0 1066 762"/>
                              <a:gd name="T57" fmla="*/ T56 w 607"/>
                              <a:gd name="T58" fmla="+- 0 3911 3911"/>
                              <a:gd name="T59" fmla="*/ 3911 h 607"/>
                              <a:gd name="T60" fmla="+- 0 996 762"/>
                              <a:gd name="T61" fmla="*/ T60 w 607"/>
                              <a:gd name="T62" fmla="+- 0 3919 3911"/>
                              <a:gd name="T63" fmla="*/ 3919 h 607"/>
                              <a:gd name="T64" fmla="+- 0 932 762"/>
                              <a:gd name="T65" fmla="*/ T64 w 607"/>
                              <a:gd name="T66" fmla="+- 0 3942 3911"/>
                              <a:gd name="T67" fmla="*/ 3942 h 607"/>
                              <a:gd name="T68" fmla="+- 0 876 762"/>
                              <a:gd name="T69" fmla="*/ T68 w 607"/>
                              <a:gd name="T70" fmla="+- 0 3977 3911"/>
                              <a:gd name="T71" fmla="*/ 3977 h 607"/>
                              <a:gd name="T72" fmla="+- 0 829 762"/>
                              <a:gd name="T73" fmla="*/ T72 w 607"/>
                              <a:gd name="T74" fmla="+- 0 4024 3911"/>
                              <a:gd name="T75" fmla="*/ 4024 h 607"/>
                              <a:gd name="T76" fmla="+- 0 793 762"/>
                              <a:gd name="T77" fmla="*/ T76 w 607"/>
                              <a:gd name="T78" fmla="+- 0 4081 3911"/>
                              <a:gd name="T79" fmla="*/ 4081 h 607"/>
                              <a:gd name="T80" fmla="+- 0 770 762"/>
                              <a:gd name="T81" fmla="*/ T80 w 607"/>
                              <a:gd name="T82" fmla="+- 0 4145 3911"/>
                              <a:gd name="T83" fmla="*/ 4145 h 607"/>
                              <a:gd name="T84" fmla="+- 0 762 762"/>
                              <a:gd name="T85" fmla="*/ T84 w 607"/>
                              <a:gd name="T86" fmla="+- 0 4214 3911"/>
                              <a:gd name="T87" fmla="*/ 4214 h 607"/>
                              <a:gd name="T88" fmla="+- 0 770 762"/>
                              <a:gd name="T89" fmla="*/ T88 w 607"/>
                              <a:gd name="T90" fmla="+- 0 4284 3911"/>
                              <a:gd name="T91" fmla="*/ 4284 h 607"/>
                              <a:gd name="T92" fmla="+- 0 793 762"/>
                              <a:gd name="T93" fmla="*/ T92 w 607"/>
                              <a:gd name="T94" fmla="+- 0 4347 3911"/>
                              <a:gd name="T95" fmla="*/ 4347 h 607"/>
                              <a:gd name="T96" fmla="+- 0 829 762"/>
                              <a:gd name="T97" fmla="*/ T96 w 607"/>
                              <a:gd name="T98" fmla="+- 0 4404 3911"/>
                              <a:gd name="T99" fmla="*/ 4404 h 607"/>
                              <a:gd name="T100" fmla="+- 0 876 762"/>
                              <a:gd name="T101" fmla="*/ T100 w 607"/>
                              <a:gd name="T102" fmla="+- 0 4451 3911"/>
                              <a:gd name="T103" fmla="*/ 4451 h 607"/>
                              <a:gd name="T104" fmla="+- 0 932 762"/>
                              <a:gd name="T105" fmla="*/ T104 w 607"/>
                              <a:gd name="T106" fmla="+- 0 4487 3911"/>
                              <a:gd name="T107" fmla="*/ 4487 h 607"/>
                              <a:gd name="T108" fmla="+- 0 996 762"/>
                              <a:gd name="T109" fmla="*/ T108 w 607"/>
                              <a:gd name="T110" fmla="+- 0 4510 3911"/>
                              <a:gd name="T111" fmla="*/ 4510 h 607"/>
                              <a:gd name="T112" fmla="+- 0 1066 762"/>
                              <a:gd name="T113" fmla="*/ T112 w 607"/>
                              <a:gd name="T114" fmla="+- 0 4518 3911"/>
                              <a:gd name="T115" fmla="*/ 451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4" y="607"/>
                                </a:moveTo>
                                <a:lnTo>
                                  <a:pt x="373" y="599"/>
                                </a:lnTo>
                                <a:lnTo>
                                  <a:pt x="437" y="576"/>
                                </a:lnTo>
                                <a:lnTo>
                                  <a:pt x="493" y="540"/>
                                </a:lnTo>
                                <a:lnTo>
                                  <a:pt x="540" y="493"/>
                                </a:lnTo>
                                <a:lnTo>
                                  <a:pt x="576" y="436"/>
                                </a:lnTo>
                                <a:lnTo>
                                  <a:pt x="599" y="373"/>
                                </a:lnTo>
                                <a:lnTo>
                                  <a:pt x="607" y="303"/>
                                </a:lnTo>
                                <a:lnTo>
                                  <a:pt x="599" y="234"/>
                                </a:lnTo>
                                <a:lnTo>
                                  <a:pt x="576" y="170"/>
                                </a:lnTo>
                                <a:lnTo>
                                  <a:pt x="540" y="113"/>
                                </a:lnTo>
                                <a:lnTo>
                                  <a:pt x="493" y="66"/>
                                </a:lnTo>
                                <a:lnTo>
                                  <a:pt x="437" y="31"/>
                                </a:lnTo>
                                <a:lnTo>
                                  <a:pt x="373" y="8"/>
                                </a:lnTo>
                                <a:lnTo>
                                  <a:pt x="304" y="0"/>
                                </a:lnTo>
                                <a:lnTo>
                                  <a:pt x="234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6"/>
                                </a:lnTo>
                                <a:lnTo>
                                  <a:pt x="67" y="113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3"/>
                                </a:lnTo>
                                <a:lnTo>
                                  <a:pt x="8" y="373"/>
                                </a:lnTo>
                                <a:lnTo>
                                  <a:pt x="31" y="436"/>
                                </a:lnTo>
                                <a:lnTo>
                                  <a:pt x="67" y="493"/>
                                </a:lnTo>
                                <a:lnTo>
                                  <a:pt x="114" y="540"/>
                                </a:lnTo>
                                <a:lnTo>
                                  <a:pt x="170" y="576"/>
                                </a:lnTo>
                                <a:lnTo>
                                  <a:pt x="234" y="599"/>
                                </a:lnTo>
                                <a:lnTo>
                                  <a:pt x="304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4726"/>
                        <wps:cNvSpPr>
                          <a:spLocks/>
                        </wps:cNvSpPr>
                        <wps:spPr bwMode="auto">
                          <a:xfrm>
                            <a:off x="1072" y="3984"/>
                            <a:ext cx="102" cy="72"/>
                          </a:xfrm>
                          <a:custGeom>
                            <a:avLst/>
                            <a:gdLst>
                              <a:gd name="T0" fmla="+- 0 1119 1073"/>
                              <a:gd name="T1" fmla="*/ T0 w 102"/>
                              <a:gd name="T2" fmla="+- 0 3984 3984"/>
                              <a:gd name="T3" fmla="*/ 3984 h 72"/>
                              <a:gd name="T4" fmla="+- 0 1101 1073"/>
                              <a:gd name="T5" fmla="*/ T4 w 102"/>
                              <a:gd name="T6" fmla="+- 0 3988 3984"/>
                              <a:gd name="T7" fmla="*/ 3988 h 72"/>
                              <a:gd name="T8" fmla="+- 0 1084 1073"/>
                              <a:gd name="T9" fmla="*/ T8 w 102"/>
                              <a:gd name="T10" fmla="+- 0 3997 3984"/>
                              <a:gd name="T11" fmla="*/ 3997 h 72"/>
                              <a:gd name="T12" fmla="+- 0 1073 1073"/>
                              <a:gd name="T13" fmla="*/ T12 w 102"/>
                              <a:gd name="T14" fmla="+- 0 4011 3984"/>
                              <a:gd name="T15" fmla="*/ 4011 h 72"/>
                              <a:gd name="T16" fmla="+- 0 1073 1073"/>
                              <a:gd name="T17" fmla="*/ T16 w 102"/>
                              <a:gd name="T18" fmla="+- 0 4029 3984"/>
                              <a:gd name="T19" fmla="*/ 4029 h 72"/>
                              <a:gd name="T20" fmla="+- 0 1081 1073"/>
                              <a:gd name="T21" fmla="*/ T20 w 102"/>
                              <a:gd name="T22" fmla="+- 0 4042 3984"/>
                              <a:gd name="T23" fmla="*/ 4042 h 72"/>
                              <a:gd name="T24" fmla="+- 0 1096 1073"/>
                              <a:gd name="T25" fmla="*/ T24 w 102"/>
                              <a:gd name="T26" fmla="+- 0 4051 3984"/>
                              <a:gd name="T27" fmla="*/ 4051 h 72"/>
                              <a:gd name="T28" fmla="+- 0 1115 1073"/>
                              <a:gd name="T29" fmla="*/ T28 w 102"/>
                              <a:gd name="T30" fmla="+- 0 4056 3984"/>
                              <a:gd name="T31" fmla="*/ 4056 h 72"/>
                              <a:gd name="T32" fmla="+- 0 1135 1073"/>
                              <a:gd name="T33" fmla="*/ T32 w 102"/>
                              <a:gd name="T34" fmla="+- 0 4056 3984"/>
                              <a:gd name="T35" fmla="*/ 4056 h 72"/>
                              <a:gd name="T36" fmla="+- 0 1149 1073"/>
                              <a:gd name="T37" fmla="*/ T36 w 102"/>
                              <a:gd name="T38" fmla="+- 0 4052 3984"/>
                              <a:gd name="T39" fmla="*/ 4052 h 72"/>
                              <a:gd name="T40" fmla="+- 0 1162 1073"/>
                              <a:gd name="T41" fmla="*/ T40 w 102"/>
                              <a:gd name="T42" fmla="+- 0 4044 3984"/>
                              <a:gd name="T43" fmla="*/ 4044 h 72"/>
                              <a:gd name="T44" fmla="+- 0 1172 1073"/>
                              <a:gd name="T45" fmla="*/ T44 w 102"/>
                              <a:gd name="T46" fmla="+- 0 4032 3984"/>
                              <a:gd name="T47" fmla="*/ 4032 h 72"/>
                              <a:gd name="T48" fmla="+- 0 1175 1073"/>
                              <a:gd name="T49" fmla="*/ T48 w 102"/>
                              <a:gd name="T50" fmla="+- 0 4017 3984"/>
                              <a:gd name="T51" fmla="*/ 4017 h 72"/>
                              <a:gd name="T52" fmla="+- 0 1168 1073"/>
                              <a:gd name="T53" fmla="*/ T52 w 102"/>
                              <a:gd name="T54" fmla="+- 0 4003 3984"/>
                              <a:gd name="T55" fmla="*/ 4003 h 72"/>
                              <a:gd name="T56" fmla="+- 0 1155 1073"/>
                              <a:gd name="T57" fmla="*/ T56 w 102"/>
                              <a:gd name="T58" fmla="+- 0 3993 3984"/>
                              <a:gd name="T59" fmla="*/ 3993 h 72"/>
                              <a:gd name="T60" fmla="+- 0 1138 1073"/>
                              <a:gd name="T61" fmla="*/ T60 w 102"/>
                              <a:gd name="T62" fmla="+- 0 3986 3984"/>
                              <a:gd name="T63" fmla="*/ 3986 h 72"/>
                              <a:gd name="T64" fmla="+- 0 1119 1073"/>
                              <a:gd name="T65" fmla="*/ T64 w 102"/>
                              <a:gd name="T66" fmla="+- 0 3984 3984"/>
                              <a:gd name="T67" fmla="*/ 39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1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8" y="58"/>
                                </a:lnTo>
                                <a:lnTo>
                                  <a:pt x="23" y="67"/>
                                </a:lnTo>
                                <a:lnTo>
                                  <a:pt x="42" y="72"/>
                                </a:lnTo>
                                <a:lnTo>
                                  <a:pt x="62" y="72"/>
                                </a:lnTo>
                                <a:lnTo>
                                  <a:pt x="76" y="68"/>
                                </a:lnTo>
                                <a:lnTo>
                                  <a:pt x="89" y="60"/>
                                </a:lnTo>
                                <a:lnTo>
                                  <a:pt x="99" y="48"/>
                                </a:lnTo>
                                <a:lnTo>
                                  <a:pt x="102" y="33"/>
                                </a:lnTo>
                                <a:lnTo>
                                  <a:pt x="95" y="19"/>
                                </a:lnTo>
                                <a:lnTo>
                                  <a:pt x="82" y="9"/>
                                </a:lnTo>
                                <a:lnTo>
                                  <a:pt x="6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docshape4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095"/>
                            <a:ext cx="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4433E" id="docshapegroup4677" o:spid="_x0000_s1026" style="position:absolute;margin-left:37.1pt;margin-top:42.5pt;width:518.5pt;height:756.95pt;z-index:-21795840;mso-position-horizontal-relative:page;mso-position-vertical-relative:page" coordorigin="742,850" coordsize="10370,1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">
                <v:shape id="docshape4678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" path="m4961,8776l,8776r,6361l4961,15137r,-6361xm4961,6717l,6717,,8536r4961,l4961,6717xm4961,4139l,4139,,6477r4961,l4961,4139xm4961,l,,,2921r4961,l4961,xm10205,7551r-4961,l5244,15137r4961,l10205,7551xm10205,657r-4961,l5244,7311r4961,l10205,657xe" fillcolor="#e3dfd0" stroked="f">
                  <v:path arrowok="t" o:connecttype="custom" o:connectlocs="4961,9626;0,9626;0,15987;4961,15987;4961,9626;4961,7567;0,7567;0,9386;4961,9386;4961,7567;4961,4989;0,4989;0,7327;4961,7327;4961,4989;4961,850;0,850;0,3771;4961,3771;4961,850;10205,8401;5244,8401;5244,15987;10205,15987;10205,8401;10205,1507;5244,1507;5244,8161;10205,8161;10205,1507" o:connectangles="0,0,0,0,0,0,0,0,0,0,0,0,0,0,0,0,0,0,0,0,0,0,0,0,0,0,0,0,0,0"/>
                </v:shape>
                <v:rect id="docshape4679" o:spid="_x0000_s1028" style="position:absolute;left:5811;top:850;width:284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shape id="docshape4680" o:spid="_x0000_s1029" style="position:absolute;left:850;top:850;width:5118;height:15139;visibility:visible;mso-wrap-style:square;v-text-anchor:top" coordsize="5118,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" path="m4961,l,,,20r4961,l4961,xm5118,r-30,l5088,2r,15135l5088,15139r30,l5118,15137,5118,2r,-2xe" fillcolor="#807530" stroked="f">
                  <v:path arrowok="t" o:connecttype="custom" o:connectlocs="4961,850;0,850;0,870;4961,870;4961,850;5118,850;5088,850;5088,852;5088,15987;5088,15989;5118,15989;5118,15987;5118,852;5118,850" o:connectangles="0,0,0,0,0,0,0,0,0,0,0,0,0,0"/>
                </v:shape>
                <v:shape id="docshape4681" o:spid="_x0000_s1030" style="position:absolute;left:793;top:3771;width:5074;height:240;visibility:visible;mso-wrap-style:square;v-text-anchor:top" coordsize="50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" path="m5074,l,,,223r,17l5074,240r,-17l5074,xe" stroked="f">
                  <v:path arrowok="t" o:connecttype="custom" o:connectlocs="5074,3771;0,3771;0,3994;0,4011;5074,4011;5074,3994;5074,3771" o:connectangles="0,0,0,0,0,0,0"/>
                </v:shape>
                <v:rect id="docshape4682" o:spid="_x0000_s1031" style="position:absolute;left:850;top:3994;width:49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" fillcolor="#d5cfb9" stroked="f"/>
                <v:rect id="docshape4683" o:spid="_x0000_s1032" style="position:absolute;left:793;top:4748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1V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" stroked="f"/>
                <v:line id="Line 438" o:spid="_x0000_s1033" style="position:absolute;visibility:visible;mso-wrap-style:square" from="850,4983" to="5811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" strokecolor="#807530" strokeweight="1pt"/>
                <v:rect id="docshape4684" o:spid="_x0000_s1034" style="position:absolute;left:793;top:732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<v:line id="Line 436" o:spid="_x0000_s1035" style="position:absolute;visibility:visible;mso-wrap-style:square" from="850,7561" to="5811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" strokecolor="#807530" strokeweight="1pt"/>
                <v:rect id="docshape4685" o:spid="_x0000_s1036" style="position:absolute;left:793;top:9385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dQ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" stroked="f"/>
                <v:line id="Line 434" o:spid="_x0000_s1037" style="position:absolute;visibility:visible;mso-wrap-style:square" from="850,9620" to="581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" strokecolor="#807530" strokeweight="1pt"/>
                <v:rect id="docshape4686" o:spid="_x0000_s1038" style="position:absolute;left:1654;top:22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O0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efHM/EIyNUTAAD//wMAUEsBAi0AFAAGAAgAAAAhANvh9svuAAAAhQEAABMAAAAAAAAAAAAAAAAA&#10;AAAAAFtDb250ZW50X1R5cGVzXS54bWxQSwECLQAUAAYACAAAACEAWvQsW78AAAAVAQAACwAAAAAA&#10;AAAAAAAAAAAfAQAAX3JlbHMvLnJlbHNQSwECLQAUAAYACAAAACEAHmYDtMAAAADcAAAADwAAAAAA&#10;AAAAAAAAAAAHAgAAZHJzL2Rvd25yZXYueG1sUEsFBgAAAAADAAMAtwAAAPQCAAAAAA==&#10;" stroked="f"/>
                <v:rect id="docshape4687" o:spid="_x0000_s1039" style="position:absolute;left:1654;top:2234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" filled="f" strokecolor="#231f20" strokeweight="1pt"/>
                <v:rect id="docshape4688" o:spid="_x0000_s1040" style="position:absolute;left:1654;top:263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<v:rect id="docshape4689" o:spid="_x0000_s1041" style="position:absolute;left:1654;top:263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" filled="f" strokecolor="#231f20" strokeweight="1pt"/>
                <v:rect id="docshape4690" o:spid="_x0000_s1042" style="position:absolute;left:1654;top:30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<v:rect id="docshape4691" o:spid="_x0000_s1043" style="position:absolute;left:1654;top:3028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UCxQAAANw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B8lmUCxQAAANwAAAAP&#10;AAAAAAAAAAAAAAAAAAcCAABkcnMvZG93bnJldi54bWxQSwUGAAAAAAMAAwC3AAAA+QIAAAAA&#10;" filled="f" strokecolor="#231f20" strokeweight="1pt"/>
                <v:rect id="docshape4692" o:spid="_x0000_s1044" style="position:absolute;left:1654;top:57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<v:rect id="docshape4693" o:spid="_x0000_s1045" style="position:absolute;left:1654;top:57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" filled="f" strokecolor="#231f20" strokeweight="1pt"/>
                <v:rect id="docshape4694" o:spid="_x0000_s1046" style="position:absolute;left:1654;top:61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rect id="docshape4695" o:spid="_x0000_s1047" style="position:absolute;left:1654;top:618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" filled="f" strokecolor="#231f20" strokeweight="1pt"/>
                <v:rect id="docshape4696" o:spid="_x0000_s1048" style="position:absolute;left:1654;top:65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Vp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" stroked="f"/>
                <v:rect id="docshape4697" o:spid="_x0000_s1049" style="position:absolute;left:1654;top:658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" filled="f" strokecolor="#231f20" strokeweight="1pt"/>
                <v:rect id="docshape4698" o:spid="_x0000_s1050" style="position:absolute;left:1654;top:86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6F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YAh/Z+IRkPMXAAAA//8DAFBLAQItABQABgAIAAAAIQDb4fbL7gAAAIUBAAATAAAAAAAAAAAA&#10;AAAAAAAAAABbQ29udGVudF9UeXBlc10ueG1sUEsBAi0AFAAGAAgAAAAhAFr0LFu/AAAAFQEAAAsA&#10;AAAAAAAAAAAAAAAAHwEAAF9yZWxzLy5yZWxzUEsBAi0AFAAGAAgAAAAhAAQhroXEAAAA3AAAAA8A&#10;AAAAAAAAAAAAAAAABwIAAGRycy9kb3ducmV2LnhtbFBLBQYAAAAAAwADALcAAAD4AgAAAAA=&#10;" stroked="f"/>
                <v:rect id="docshape4699" o:spid="_x0000_s1051" style="position:absolute;left:1654;top:861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4wxQAAANw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" filled="f" strokecolor="#231f20" strokeweight="1pt"/>
                <v:rect id="docshape4700" o:spid="_x0000_s1052" style="position:absolute;left:1654;top:89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<v:rect id="docshape4701" o:spid="_x0000_s1053" style="position:absolute;left:1654;top:895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" filled="f" strokecolor="#231f20" strokeweight="1pt"/>
                <v:rect id="docshape4702" o:spid="_x0000_s1054" style="position:absolute;left:1654;top:110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 stroked="f"/>
                <v:rect id="docshape4703" o:spid="_x0000_s1055" style="position:absolute;left:1654;top:1100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" filled="f" strokecolor="#231f20" strokeweight="1pt"/>
                <v:rect id="docshape4704" o:spid="_x0000_s1056" style="position:absolute;left:1654;top:114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<v:rect id="docshape4705" o:spid="_x0000_s1057" style="position:absolute;left:1654;top:1140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" filled="f" strokecolor="#231f20" strokeweight="1pt"/>
                <v:rect id="docshape4706" o:spid="_x0000_s1058" style="position:absolute;left:1654;top:117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/U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" stroked="f"/>
                <v:rect id="docshape4707" o:spid="_x0000_s1059" style="position:absolute;left:1654;top:11796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" filled="f" strokecolor="#231f20" strokeweight="1pt"/>
                <v:rect id="docshape4708" o:spid="_x0000_s1060" style="position:absolute;left:1654;top:121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Q4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" stroked="f"/>
                <v:rect id="docshape4709" o:spid="_x0000_s1061" style="position:absolute;left:1654;top:12193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" filled="f" strokecolor="#231f20" strokeweight="1pt"/>
                <v:rect id="docshape4710" o:spid="_x0000_s1062" style="position:absolute;left:1654;top:125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nX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" stroked="f"/>
                <v:rect id="docshape4711" o:spid="_x0000_s1063" style="position:absolute;left:1654;top:1259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" filled="f" strokecolor="#231f20" strokeweight="1pt"/>
                <v:rect id="docshape4712" o:spid="_x0000_s1064" style="position:absolute;left:1654;top:129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7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" stroked="f"/>
                <v:rect id="docshape4713" o:spid="_x0000_s1065" style="position:absolute;left:1654;top:1298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" filled="f" strokecolor="#231f20" strokeweight="1pt"/>
                <v:rect id="docshape4714" o:spid="_x0000_s1066" style="position:absolute;left:6037;top:1266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PS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" stroked="f"/>
                <v:line id="Line 404" o:spid="_x0000_s1067" style="position:absolute;visibility:visible;mso-wrap-style:square" from="6094,1501" to="11055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" strokecolor="#807530" strokeweight="1pt"/>
                <v:rect id="docshape4715" o:spid="_x0000_s1068" style="position:absolute;left:6037;top:8160;width:50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  <v:line id="Line 402" o:spid="_x0000_s1069" style="position:absolute;visibility:visible;mso-wrap-style:square" from="6094,8395" to="11055,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" strokecolor="#807530" strokeweight="1pt"/>
                <v:rect id="docshape4716" o:spid="_x0000_s1070" style="position:absolute;left:6898;top:7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l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" stroked="f"/>
                <v:rect id="docshape4717" o:spid="_x0000_s1071" style="position:absolute;left:6898;top:7309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" filled="f" strokecolor="#231f20" strokeweight="1pt"/>
                <v:rect id="docshape4718" o:spid="_x0000_s1072" style="position:absolute;left:6898;top:77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8K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mSXwdyYeAbn+BQAA//8DAFBLAQItABQABgAIAAAAIQDb4fbL7gAAAIUBAAATAAAAAAAAAAAA&#10;AAAAAAAAAABbQ29udGVudF9UeXBlc10ueG1sUEsBAi0AFAAGAAgAAAAhAFr0LFu/AAAAFQEAAAsA&#10;AAAAAAAAAAAAAAAAHwEAAF9yZWxzLy5yZWxzUEsBAi0AFAAGAAgAAAAhAK8xzwrEAAAA3AAAAA8A&#10;AAAAAAAAAAAAAAAABwIAAGRycy9kb3ducmV2LnhtbFBLBQYAAAAAAwADALcAAAD4AgAAAAA=&#10;" stroked="f"/>
                <v:rect id="docshape4719" o:spid="_x0000_s1073" style="position:absolute;left:6898;top:770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+/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" filled="f" strokecolor="#231f20" strokeweight="1pt"/>
                <v:rect id="docshape4720" o:spid="_x0000_s1074" style="position:absolute;left:6898;top:151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  <v:rect id="docshape4721" o:spid="_x0000_s1075" style="position:absolute;left:6898;top:15180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RT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cvzGP7OxCMg5zcAAAD//wMAUEsBAi0AFAAGAAgAAAAhANvh9svuAAAAhQEAABMAAAAAAAAA&#10;AAAAAAAAAAAAAFtDb250ZW50X1R5cGVzXS54bWxQSwECLQAUAAYACAAAACEAWvQsW78AAAAVAQAA&#10;CwAAAAAAAAAAAAAAAAAfAQAAX3JlbHMvLnJlbHNQSwECLQAUAAYACAAAACEALWSUU8YAAADcAAAA&#10;DwAAAAAAAAAAAAAAAAAHAgAAZHJzL2Rvd25yZXYueG1sUEsFBgAAAAADAAMAtwAAAPoCAAAAAA==&#10;" filled="f" strokecolor="#231f20" strokeweight="1pt"/>
                <v:rect id="docshape4722" o:spid="_x0000_s1076" style="position:absolute;left:6898;top:155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UP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" stroked="f"/>
                <v:rect id="docshape4723" o:spid="_x0000_s1077" style="position:absolute;left:6898;top:15577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" filled="f" strokecolor="#231f20" strokeweight="1pt"/>
                <v:shape id="docshape4724" o:spid="_x0000_s1078" style="position:absolute;left:762;top:391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" path="m304,l234,8,170,31,114,66,67,113,31,170,8,234,,303r8,70l31,436r36,57l114,540r56,36l234,599r70,8l373,599r64,-23l493,540r47,-47l576,436r23,-63l607,303r-8,-69l576,170,540,113,493,66,437,31,373,8,304,xe" fillcolor="#807530" stroked="f">
                  <v:path arrowok="t" o:connecttype="custom" o:connectlocs="304,3911;234,3919;170,3942;114,3977;67,4024;31,4081;8,4145;0,4214;8,4284;31,4347;67,4404;114,4451;170,4487;234,4510;304,4518;373,4510;437,4487;493,4451;540,4404;576,4347;599,4284;607,4214;599,4145;576,4081;540,4024;493,3977;437,3942;373,3919;304,3911" o:connectangles="0,0,0,0,0,0,0,0,0,0,0,0,0,0,0,0,0,0,0,0,0,0,0,0,0,0,0,0,0"/>
                </v:shape>
                <v:shape id="docshape4725" o:spid="_x0000_s1079" style="position:absolute;left:762;top:391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" path="m304,607r69,-8l437,576r56,-36l540,493r36,-57l599,373r8,-70l599,234,576,170,540,113,493,66,437,31,373,8,304,,234,8,170,31,114,66,67,113,31,170,8,234,,303r8,70l31,436r36,57l114,540r56,36l234,599r70,8xe" filled="f" strokecolor="white" strokeweight="2pt">
                  <v:path arrowok="t" o:connecttype="custom" o:connectlocs="304,4518;373,4510;437,4487;493,4451;540,4404;576,4347;599,4284;607,4214;599,4145;576,4081;540,4024;493,3977;437,3942;373,3919;304,3911;234,3919;170,3942;114,3977;67,4024;31,4081;8,4145;0,4214;8,4284;31,4347;67,4404;114,4451;170,4487;234,4510;304,4518" o:connectangles="0,0,0,0,0,0,0,0,0,0,0,0,0,0,0,0,0,0,0,0,0,0,0,0,0,0,0,0,0"/>
                </v:shape>
                <v:shape id="docshape4726" o:spid="_x0000_s1080" style="position:absolute;left:1072;top:3984;width:102;height:72;visibility:visible;mso-wrap-style:square;v-text-anchor:top" coordsize="1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" path="m46,l28,4,11,13,,27,,45,8,58r15,9l42,72r20,l76,68,89,60,99,48r3,-15l95,19,82,9,65,2,46,xe" stroked="f">
                  <v:path arrowok="t" o:connecttype="custom" o:connectlocs="46,3984;28,3988;11,3997;0,4011;0,4029;8,4042;23,4051;42,4056;62,4056;76,4052;89,4044;99,4032;102,4017;95,4003;82,3993;65,3986;46,3984" o:connectangles="0,0,0,0,0,0,0,0,0,0,0,0,0,0,0,0,0"/>
                </v:shape>
                <v:shape id="docshape4727" o:spid="_x0000_s1081" type="#_x0000_t75" style="position:absolute;left:947;top:4095;width:1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">
                  <v:imagedata r:id="rId4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1152" behindDoc="1" locked="0" layoutInCell="1" allowOverlap="1" wp14:anchorId="7ED675AD" wp14:editId="3BC8251F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387" name="docshape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90A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75AD" id="docshape4728" o:spid="_x0000_s3253" type="#_x0000_t202" style="position:absolute;margin-left:30.85pt;margin-top:13.55pt;width:9.2pt;height:16.2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" filled="f" stroked="f">
                <v:textbox inset="0,0,0,0">
                  <w:txbxContent>
                    <w:p w14:paraId="375D90A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1664" behindDoc="1" locked="0" layoutInCell="1" allowOverlap="1" wp14:anchorId="046D5D45" wp14:editId="1CCBD67D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386" name="docshape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42F2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5D45" id="docshape4729" o:spid="_x0000_s3254" type="#_x0000_t202" style="position:absolute;margin-left:293.6pt;margin-top:13.55pt;width:9.2pt;height:16.2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9X2wEAAJoDAAAOAAAAZHJzL2Uyb0RvYy54bWysU11v1DAQfEfiP1h+53J3ha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" filled="f" stroked="f">
                <v:textbox inset="0,0,0,0">
                  <w:txbxContent>
                    <w:p w14:paraId="6D342F2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2176" behindDoc="1" locked="0" layoutInCell="1" allowOverlap="1" wp14:anchorId="729FD770" wp14:editId="1A7A7BAA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385" name="docshape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B553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D770" id="docshape4730" o:spid="_x0000_s3255" type="#_x0000_t202" style="position:absolute;margin-left:555.25pt;margin-top:13.55pt;width:9.2pt;height:16.2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UC2wEAAJoDAAAOAAAAZHJzL2Uyb0RvYy54bWysU11v1DAQfEfiP1h+53J3ha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" filled="f" stroked="f">
                <v:textbox inset="0,0,0,0">
                  <w:txbxContent>
                    <w:p w14:paraId="2DC4B553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2688" behindDoc="1" locked="0" layoutInCell="1" allowOverlap="1" wp14:anchorId="7918C671" wp14:editId="1DF61B52">
                <wp:simplePos x="0" y="0"/>
                <wp:positionH relativeFrom="page">
                  <wp:posOffset>3857625</wp:posOffset>
                </wp:positionH>
                <wp:positionV relativeFrom="page">
                  <wp:posOffset>558800</wp:posOffset>
                </wp:positionV>
                <wp:extent cx="3175000" cy="236220"/>
                <wp:effectExtent l="0" t="0" r="0" b="0"/>
                <wp:wrapNone/>
                <wp:docPr id="384" name="docshape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1F6B" w14:textId="77777777" w:rsidR="00A3611E" w:rsidRDefault="006C6E0C">
                            <w:pPr>
                              <w:tabs>
                                <w:tab w:val="left" w:pos="4980"/>
                              </w:tabs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26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hd w:val="clear" w:color="auto" w:fill="807530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hd w:val="clear" w:color="auto" w:fill="807530"/>
                              </w:rPr>
                              <w:t>12: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hd w:val="clear" w:color="auto" w:fill="807530"/>
                              </w:rPr>
                              <w:t>End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hd w:val="clear" w:color="auto" w:fill="80753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  <w:shd w:val="clear" w:color="auto" w:fill="8075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  <w:shd w:val="clear" w:color="auto" w:fill="807530"/>
                              </w:rPr>
                              <w:t>Survey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hd w:val="clear" w:color="auto" w:fill="80753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C671" id="docshape4731" o:spid="_x0000_s3256" type="#_x0000_t202" style="position:absolute;margin-left:303.75pt;margin-top:44pt;width:250pt;height:18.6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" filled="f" stroked="f">
                <v:textbox inset="0,0,0,0">
                  <w:txbxContent>
                    <w:p w14:paraId="68B01F6B" w14:textId="77777777" w:rsidR="00A3611E" w:rsidRDefault="006C6E0C">
                      <w:pPr>
                        <w:tabs>
                          <w:tab w:val="left" w:pos="4980"/>
                        </w:tabs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26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  <w:shd w:val="clear" w:color="auto" w:fill="807530"/>
                        </w:rPr>
                        <w:t>Section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  <w:shd w:val="clear" w:color="auto" w:fill="807530"/>
                        </w:rPr>
                        <w:t>12:</w:t>
                      </w:r>
                      <w:r>
                        <w:rPr>
                          <w:b/>
                          <w:color w:val="FFFFFF"/>
                          <w:spacing w:val="-14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  <w:shd w:val="clear" w:color="auto" w:fill="807530"/>
                        </w:rPr>
                        <w:t>End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  <w:shd w:val="clear" w:color="auto" w:fill="807530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  <w:shd w:val="clear" w:color="auto" w:fill="80753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  <w:shd w:val="clear" w:color="auto" w:fill="807530"/>
                        </w:rPr>
                        <w:t>Survey</w:t>
                      </w:r>
                      <w:r>
                        <w:rPr>
                          <w:b/>
                          <w:color w:val="FFFFFF"/>
                          <w:sz w:val="28"/>
                          <w:shd w:val="clear" w:color="auto" w:fill="80753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3200" behindDoc="1" locked="0" layoutInCell="1" allowOverlap="1" wp14:anchorId="4681C67A" wp14:editId="5430DA89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383" name="docshape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B98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C67A" id="docshape4732" o:spid="_x0000_s3257" type="#_x0000_t202" style="position:absolute;margin-left:30.85pt;margin-top:812.9pt;width:9.2pt;height:16.2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BcFMKn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19B0B98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3712" behindDoc="1" locked="0" layoutInCell="1" allowOverlap="1" wp14:anchorId="7BA7FFAC" wp14:editId="74B06F59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382" name="docshape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201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FFAC" id="docshape4733" o:spid="_x0000_s3258" type="#_x0000_t202" style="position:absolute;margin-left:555.25pt;margin-top:812.9pt;width:9.2pt;height:16.2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" filled="f" stroked="f">
                <v:textbox inset="0,0,0,0">
                  <w:txbxContent>
                    <w:p w14:paraId="0C4D201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4224" behindDoc="1" locked="0" layoutInCell="1" allowOverlap="1" wp14:anchorId="77086304" wp14:editId="77258DF9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381" name="docshape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5D75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6304" id="docshape4734" o:spid="_x0000_s3259" type="#_x0000_t202" style="position:absolute;margin-left:292.75pt;margin-top:815.35pt;width:10.85pt;height:11.3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CNFOpj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47D15D75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4736" behindDoc="1" locked="0" layoutInCell="1" allowOverlap="1" wp14:anchorId="17CB8246" wp14:editId="0B21F6D7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3150235" cy="1854835"/>
                <wp:effectExtent l="0" t="0" r="0" b="0"/>
                <wp:wrapNone/>
                <wp:docPr id="380" name="docshape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2443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79" w:line="242" w:lineRule="auto"/>
                              <w:ind w:left="793" w:right="124" w:hanging="681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79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Do you have any professional, vocational or other work-related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qualification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received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 certificate?</w:t>
                            </w:r>
                          </w:p>
                          <w:p w14:paraId="35FDF808" w14:textId="77777777" w:rsidR="00A3611E" w:rsidRDefault="006C6E0C">
                            <w:pPr>
                              <w:pStyle w:val="BodyText"/>
                              <w:spacing w:before="114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6B210EA4" w14:textId="77777777" w:rsidR="00A3611E" w:rsidRDefault="006C6E0C">
                            <w:pPr>
                              <w:pStyle w:val="BodyText"/>
                              <w:spacing w:before="0" w:line="232" w:lineRule="exact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Pref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say</w:t>
                            </w:r>
                          </w:p>
                          <w:p w14:paraId="6E3B8B3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8246" id="docshape4735" o:spid="_x0000_s3260" type="#_x0000_t202" style="position:absolute;margin-left:42.5pt;margin-top:42.5pt;width:248.05pt;height:146.0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" filled="f" stroked="f">
                <v:textbox inset="0,0,0,0">
                  <w:txbxContent>
                    <w:p w14:paraId="4F6A2443" w14:textId="77777777" w:rsidR="00A3611E" w:rsidRDefault="006C6E0C">
                      <w:pPr>
                        <w:tabs>
                          <w:tab w:val="left" w:pos="793"/>
                        </w:tabs>
                        <w:spacing w:before="79" w:line="242" w:lineRule="auto"/>
                        <w:ind w:left="793" w:right="124" w:hanging="681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79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Do you have any professional, vocational or other work-related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qualifications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hich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received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 certificate?</w:t>
                      </w:r>
                    </w:p>
                    <w:p w14:paraId="35FDF808" w14:textId="77777777" w:rsidR="00A3611E" w:rsidRDefault="006C6E0C">
                      <w:pPr>
                        <w:pStyle w:val="BodyText"/>
                        <w:spacing w:before="114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6B210EA4" w14:textId="77777777" w:rsidR="00A3611E" w:rsidRDefault="006C6E0C">
                      <w:pPr>
                        <w:pStyle w:val="BodyText"/>
                        <w:spacing w:before="0" w:line="232" w:lineRule="exact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Pref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no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o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</w:rPr>
                        <w:t>say</w:t>
                      </w:r>
                    </w:p>
                    <w:p w14:paraId="6E3B8B3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5248" behindDoc="1" locked="0" layoutInCell="1" allowOverlap="1" wp14:anchorId="7551679B" wp14:editId="34B76DF1">
                <wp:simplePos x="0" y="0"/>
                <wp:positionH relativeFrom="page">
                  <wp:posOffset>539750</wp:posOffset>
                </wp:positionH>
                <wp:positionV relativeFrom="page">
                  <wp:posOffset>6108700</wp:posOffset>
                </wp:positionV>
                <wp:extent cx="3150235" cy="4043680"/>
                <wp:effectExtent l="0" t="0" r="0" b="0"/>
                <wp:wrapNone/>
                <wp:docPr id="379" name="docshape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04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79F76" w14:textId="77777777" w:rsidR="00A3611E" w:rsidRDefault="006C6E0C">
                            <w:pPr>
                              <w:spacing w:before="69" w:line="242" w:lineRule="auto"/>
                              <w:ind w:left="793" w:right="528" w:hanging="681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>Q82</w:t>
                            </w:r>
                            <w:r>
                              <w:rPr>
                                <w:b/>
                                <w:color w:val="807530"/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ell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ay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managing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inancially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days?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ould you say you are...</w:t>
                            </w:r>
                          </w:p>
                          <w:p w14:paraId="167D439E" w14:textId="1C96D3C6" w:rsidR="00A3611E" w:rsidRDefault="006C6E0C" w:rsidP="00CF4274">
                            <w:pPr>
                              <w:spacing w:before="19"/>
                              <w:ind w:firstLine="720"/>
                              <w:jc w:val="both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E97BE64" w14:textId="77777777" w:rsidR="00A3611E" w:rsidRDefault="006C6E0C" w:rsidP="00CF4274">
                            <w:pPr>
                              <w:pStyle w:val="BodyText"/>
                              <w:spacing w:before="0" w:line="410" w:lineRule="auto"/>
                              <w:ind w:left="1133" w:right="210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Living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comfortably </w:t>
                            </w:r>
                            <w:r>
                              <w:rPr>
                                <w:color w:val="231F20"/>
                              </w:rPr>
                              <w:t>Doing alright</w:t>
                            </w:r>
                          </w:p>
                          <w:p w14:paraId="7E6FF2CB" w14:textId="77777777" w:rsidR="00A3611E" w:rsidRDefault="006C6E0C" w:rsidP="00CF4274">
                            <w:pPr>
                              <w:pStyle w:val="BodyText"/>
                              <w:spacing w:before="0" w:line="410" w:lineRule="auto"/>
                              <w:ind w:left="1133" w:right="1573"/>
                            </w:pPr>
                            <w:r>
                              <w:rPr>
                                <w:color w:val="231F20"/>
                              </w:rPr>
                              <w:t xml:space="preserve">Just about getting by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Finding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quit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difficult </w:t>
                            </w:r>
                            <w:r>
                              <w:rPr>
                                <w:color w:val="231F20"/>
                              </w:rPr>
                              <w:t>Finding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ery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fficult Prefer not to say</w:t>
                            </w:r>
                          </w:p>
                          <w:p w14:paraId="27C2483D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679B" id="docshape4736" o:spid="_x0000_s3261" type="#_x0000_t202" style="position:absolute;margin-left:42.5pt;margin-top:481pt;width:248.05pt;height:318.4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" filled="f" stroked="f">
                <v:textbox inset="0,0,0,0">
                  <w:txbxContent>
                    <w:p w14:paraId="43079F76" w14:textId="77777777" w:rsidR="00A3611E" w:rsidRDefault="006C6E0C">
                      <w:pPr>
                        <w:spacing w:before="69" w:line="242" w:lineRule="auto"/>
                        <w:ind w:left="793" w:right="528" w:hanging="681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z w:val="24"/>
                        </w:rPr>
                        <w:t>Q82</w:t>
                      </w:r>
                      <w:r>
                        <w:rPr>
                          <w:b/>
                          <w:color w:val="807530"/>
                          <w:spacing w:val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ell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ould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ay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are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managing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financially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es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days?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ould you say you are...</w:t>
                      </w:r>
                    </w:p>
                    <w:p w14:paraId="167D439E" w14:textId="1C96D3C6" w:rsidR="00A3611E" w:rsidRDefault="006C6E0C" w:rsidP="00CF4274">
                      <w:pPr>
                        <w:spacing w:before="19"/>
                        <w:ind w:firstLine="720"/>
                        <w:jc w:val="both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E97BE64" w14:textId="77777777" w:rsidR="00A3611E" w:rsidRDefault="006C6E0C" w:rsidP="00CF4274">
                      <w:pPr>
                        <w:pStyle w:val="BodyText"/>
                        <w:spacing w:before="0" w:line="410" w:lineRule="auto"/>
                        <w:ind w:left="1133" w:right="2100"/>
                      </w:pPr>
                      <w:r>
                        <w:rPr>
                          <w:color w:val="231F20"/>
                          <w:spacing w:val="-4"/>
                        </w:rPr>
                        <w:t>Living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comfortably </w:t>
                      </w:r>
                      <w:r>
                        <w:rPr>
                          <w:color w:val="231F20"/>
                        </w:rPr>
                        <w:t>Doing alright</w:t>
                      </w:r>
                    </w:p>
                    <w:p w14:paraId="7E6FF2CB" w14:textId="77777777" w:rsidR="00A3611E" w:rsidRDefault="006C6E0C" w:rsidP="00CF4274">
                      <w:pPr>
                        <w:pStyle w:val="BodyText"/>
                        <w:spacing w:before="0" w:line="410" w:lineRule="auto"/>
                        <w:ind w:left="1133" w:right="1573"/>
                      </w:pPr>
                      <w:r>
                        <w:rPr>
                          <w:color w:val="231F20"/>
                        </w:rPr>
                        <w:t xml:space="preserve">Just about getting by </w:t>
                      </w:r>
                      <w:r>
                        <w:rPr>
                          <w:color w:val="231F20"/>
                          <w:spacing w:val="-4"/>
                        </w:rPr>
                        <w:t>Finding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it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quit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difficult </w:t>
                      </w:r>
                      <w:r>
                        <w:rPr>
                          <w:color w:val="231F20"/>
                        </w:rPr>
                        <w:t>Finding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t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ery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fficult Prefer not to say</w:t>
                      </w:r>
                    </w:p>
                    <w:p w14:paraId="27C2483D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5760" behindDoc="1" locked="0" layoutInCell="1" allowOverlap="1" wp14:anchorId="4F009DA5" wp14:editId="732FA886">
                <wp:simplePos x="0" y="0"/>
                <wp:positionH relativeFrom="page">
                  <wp:posOffset>1050290</wp:posOffset>
                </wp:positionH>
                <wp:positionV relativeFrom="page">
                  <wp:posOffset>8246745</wp:posOffset>
                </wp:positionV>
                <wp:extent cx="113665" cy="113665"/>
                <wp:effectExtent l="0" t="0" r="0" b="0"/>
                <wp:wrapNone/>
                <wp:docPr id="378" name="docshape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BDA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9DA5" id="docshape4737" o:spid="_x0000_s3262" type="#_x0000_t202" style="position:absolute;margin-left:82.7pt;margin-top:649.35pt;width:8.95pt;height:8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" filled="f" stroked="f">
                <v:textbox inset="0,0,0,0">
                  <w:txbxContent>
                    <w:p w14:paraId="11D5BDA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6272" behindDoc="1" locked="0" layoutInCell="1" allowOverlap="1" wp14:anchorId="65AC91FD" wp14:editId="1A4D6D67">
                <wp:simplePos x="0" y="0"/>
                <wp:positionH relativeFrom="page">
                  <wp:posOffset>1050290</wp:posOffset>
                </wp:positionH>
                <wp:positionV relativeFrom="page">
                  <wp:posOffset>7995285</wp:posOffset>
                </wp:positionV>
                <wp:extent cx="113665" cy="113665"/>
                <wp:effectExtent l="0" t="0" r="0" b="0"/>
                <wp:wrapNone/>
                <wp:docPr id="377" name="docshape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74A9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91FD" id="docshape4738" o:spid="_x0000_s3263" type="#_x0000_t202" style="position:absolute;margin-left:82.7pt;margin-top:629.55pt;width:8.95pt;height:8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T1wEAAJoDAAAOAAAAZHJzL2Uyb0RvYy54bWysU9uO0zAQfUfiHyy/07RdUU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" filled="f" stroked="f">
                <v:textbox inset="0,0,0,0">
                  <w:txbxContent>
                    <w:p w14:paraId="09774A9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6784" behindDoc="1" locked="0" layoutInCell="1" allowOverlap="1" wp14:anchorId="286988F4" wp14:editId="57DD5269">
                <wp:simplePos x="0" y="0"/>
                <wp:positionH relativeFrom="page">
                  <wp:posOffset>1050290</wp:posOffset>
                </wp:positionH>
                <wp:positionV relativeFrom="page">
                  <wp:posOffset>7743190</wp:posOffset>
                </wp:positionV>
                <wp:extent cx="113665" cy="113665"/>
                <wp:effectExtent l="0" t="0" r="0" b="0"/>
                <wp:wrapNone/>
                <wp:docPr id="376" name="docshape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80B6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88F4" id="docshape4739" o:spid="_x0000_s3264" type="#_x0000_t202" style="position:absolute;margin-left:82.7pt;margin-top:609.7pt;width:8.95pt;height:8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8j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" filled="f" stroked="f">
                <v:textbox inset="0,0,0,0">
                  <w:txbxContent>
                    <w:p w14:paraId="430C80B6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7296" behindDoc="1" locked="0" layoutInCell="1" allowOverlap="1" wp14:anchorId="73B7BDA6" wp14:editId="3EFD900F">
                <wp:simplePos x="0" y="0"/>
                <wp:positionH relativeFrom="page">
                  <wp:posOffset>1050290</wp:posOffset>
                </wp:positionH>
                <wp:positionV relativeFrom="page">
                  <wp:posOffset>7491095</wp:posOffset>
                </wp:positionV>
                <wp:extent cx="113665" cy="113665"/>
                <wp:effectExtent l="0" t="0" r="0" b="0"/>
                <wp:wrapNone/>
                <wp:docPr id="375" name="docshape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953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BDA6" id="docshape4740" o:spid="_x0000_s3265" type="#_x0000_t202" style="position:absolute;margin-left:82.7pt;margin-top:589.85pt;width:8.95pt;height:8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V21g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" filled="f" stroked="f">
                <v:textbox inset="0,0,0,0">
                  <w:txbxContent>
                    <w:p w14:paraId="4BDA953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7808" behindDoc="1" locked="0" layoutInCell="1" allowOverlap="1" wp14:anchorId="6AF36E4E" wp14:editId="6B925A1D">
                <wp:simplePos x="0" y="0"/>
                <wp:positionH relativeFrom="page">
                  <wp:posOffset>1050290</wp:posOffset>
                </wp:positionH>
                <wp:positionV relativeFrom="page">
                  <wp:posOffset>7239000</wp:posOffset>
                </wp:positionV>
                <wp:extent cx="113665" cy="113665"/>
                <wp:effectExtent l="0" t="0" r="0" b="0"/>
                <wp:wrapNone/>
                <wp:docPr id="374" name="docshape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9461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6E4E" id="docshape4741" o:spid="_x0000_s3266" type="#_x0000_t202" style="position:absolute;margin-left:82.7pt;margin-top:570pt;width:8.95pt;height:8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" filled="f" stroked="f">
                <v:textbox inset="0,0,0,0">
                  <w:txbxContent>
                    <w:p w14:paraId="5A819461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8320" behindDoc="1" locked="0" layoutInCell="1" allowOverlap="1" wp14:anchorId="17DBA0D9" wp14:editId="16F26515">
                <wp:simplePos x="0" y="0"/>
                <wp:positionH relativeFrom="page">
                  <wp:posOffset>1050290</wp:posOffset>
                </wp:positionH>
                <wp:positionV relativeFrom="page">
                  <wp:posOffset>6986905</wp:posOffset>
                </wp:positionV>
                <wp:extent cx="113665" cy="113665"/>
                <wp:effectExtent l="0" t="0" r="0" b="0"/>
                <wp:wrapNone/>
                <wp:docPr id="373" name="docshape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89FB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A0D9" id="docshape4742" o:spid="_x0000_s3267" type="#_x0000_t202" style="position:absolute;margin-left:82.7pt;margin-top:550.15pt;width:8.95pt;height:8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Dd1wEAAJoDAAAOAAAAZHJzL2Uyb0RvYy54bWysU9uO0zAQfUfiHyy/07RdqF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" filled="f" stroked="f">
                <v:textbox inset="0,0,0,0">
                  <w:txbxContent>
                    <w:p w14:paraId="2D289FB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8832" behindDoc="1" locked="0" layoutInCell="1" allowOverlap="1" wp14:anchorId="5FB657B5" wp14:editId="5C81DC0E">
                <wp:simplePos x="0" y="0"/>
                <wp:positionH relativeFrom="page">
                  <wp:posOffset>3869690</wp:posOffset>
                </wp:positionH>
                <wp:positionV relativeFrom="page">
                  <wp:posOffset>5330825</wp:posOffset>
                </wp:positionV>
                <wp:extent cx="3150235" cy="4821555"/>
                <wp:effectExtent l="0" t="0" r="0" b="0"/>
                <wp:wrapNone/>
                <wp:docPr id="372" name="docshape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82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EB32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505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4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f follow up research related to this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urvey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ing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conducted on behalf of the government or a charity would you be willing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Kanta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securely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pass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your name, contact details and information from this survey to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nother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research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so</w:t>
                            </w:r>
                          </w:p>
                          <w:p w14:paraId="42AAA878" w14:textId="77777777" w:rsidR="00A3611E" w:rsidRDefault="006C6E0C">
                            <w:pPr>
                              <w:spacing w:before="6" w:line="242" w:lineRule="auto"/>
                              <w:ind w:left="793" w:right="4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oul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next two </w:t>
                            </w:r>
                            <w:proofErr w:type="gramStart"/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ears?</w:t>
                            </w:r>
                            <w:proofErr w:type="gramEnd"/>
                          </w:p>
                          <w:p w14:paraId="280DCC20" w14:textId="77777777" w:rsidR="00A3611E" w:rsidRPr="00CF4274" w:rsidRDefault="006C6E0C">
                            <w:pPr>
                              <w:spacing w:before="120" w:line="247" w:lineRule="auto"/>
                              <w:ind w:left="793" w:right="150"/>
                            </w:pPr>
                            <w:r w:rsidRPr="00CF4274">
                              <w:rPr>
                                <w:color w:val="231F20"/>
                              </w:rPr>
                              <w:t>This will involve us keeping a secure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record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of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your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name,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email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address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and </w:t>
                            </w:r>
                            <w:r w:rsidRPr="00CF4274">
                              <w:rPr>
                                <w:color w:val="231F20"/>
                              </w:rPr>
                              <w:t>or telephone number for two years.</w:t>
                            </w:r>
                          </w:p>
                          <w:p w14:paraId="345CBADF" w14:textId="77777777" w:rsidR="00A3611E" w:rsidRPr="00CF4274" w:rsidRDefault="006C6E0C">
                            <w:pPr>
                              <w:spacing w:before="3" w:line="247" w:lineRule="auto"/>
                              <w:ind w:left="793" w:right="150"/>
                            </w:pP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Your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contact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details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will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only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be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shared </w:t>
                            </w:r>
                            <w:r w:rsidRPr="00CF4274">
                              <w:rPr>
                                <w:color w:val="231F20"/>
                              </w:rPr>
                              <w:t>for</w:t>
                            </w:r>
                            <w:r w:rsidRPr="00CF4274"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valid</w:t>
                            </w:r>
                            <w:r w:rsidRPr="00CF4274"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research</w:t>
                            </w:r>
                            <w:r w:rsidRPr="00CF4274"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purposes</w:t>
                            </w:r>
                            <w:r w:rsidRPr="00CF4274"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nd</w:t>
                            </w:r>
                            <w:r w:rsidRPr="00CF4274"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will</w:t>
                            </w:r>
                            <w:r w:rsidRPr="00CF4274">
                              <w:rPr>
                                <w:color w:val="231F20"/>
                                <w:spacing w:val="-17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be destroyed after two years.</w:t>
                            </w:r>
                          </w:p>
                          <w:p w14:paraId="6479CF48" w14:textId="77777777" w:rsidR="00A3611E" w:rsidRPr="00CF4274" w:rsidRDefault="006C6E0C">
                            <w:pPr>
                              <w:spacing w:before="117" w:line="247" w:lineRule="auto"/>
                              <w:ind w:left="793"/>
                            </w:pPr>
                            <w:r w:rsidRPr="00CF4274">
                              <w:rPr>
                                <w:color w:val="231F20"/>
                              </w:rPr>
                              <w:t>If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nswer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‘yes’,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re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giving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 xml:space="preserve">your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permission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be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re-contacted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to</w:t>
                            </w:r>
                            <w:r w:rsidRPr="00CF4274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discuss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taking</w:t>
                            </w:r>
                            <w:r w:rsidRPr="00CF4274"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part</w:t>
                            </w:r>
                            <w:r w:rsidRPr="00CF4274"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 w:rsidRPr="00CF4274"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follow-up</w:t>
                            </w:r>
                            <w:r w:rsidRPr="00CF4274"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research</w:t>
                            </w:r>
                            <w:r w:rsidRPr="00CF4274"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within </w:t>
                            </w:r>
                            <w:r w:rsidRPr="00CF4274">
                              <w:rPr>
                                <w:color w:val="231F20"/>
                              </w:rPr>
                              <w:t>the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next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two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ears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by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nother</w:t>
                            </w:r>
                            <w:r w:rsidRPr="00CF4274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 xml:space="preserve">research </w:t>
                            </w:r>
                            <w:proofErr w:type="spellStart"/>
                            <w:r w:rsidRPr="00CF4274">
                              <w:rPr>
                                <w:color w:val="231F20"/>
                              </w:rPr>
                              <w:t>organisation</w:t>
                            </w:r>
                            <w:proofErr w:type="spellEnd"/>
                            <w:r w:rsidRPr="00CF4274">
                              <w:rPr>
                                <w:color w:val="231F20"/>
                              </w:rPr>
                              <w:t>.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re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not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greeing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to take part in any research.</w:t>
                            </w:r>
                          </w:p>
                          <w:p w14:paraId="3011E7EE" w14:textId="77777777" w:rsidR="00A3611E" w:rsidRDefault="006C6E0C" w:rsidP="003C017B">
                            <w:pPr>
                              <w:pStyle w:val="BodyText"/>
                              <w:spacing w:before="400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39FB691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57B5" id="docshape4743" o:spid="_x0000_s3268" type="#_x0000_t202" style="position:absolute;margin-left:304.7pt;margin-top:419.75pt;width:248.05pt;height:379.6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" filled="f" stroked="f">
                <v:textbox inset="0,0,0,0">
                  <w:txbxContent>
                    <w:p w14:paraId="31EBEB32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505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4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f follow up research related to this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urvey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as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being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conducted on behalf of the government or a charity would you be willing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Kanta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ublic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securely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pass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your name, contact details and information from this survey to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nother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research</w:t>
                      </w:r>
                      <w:r>
                        <w:rPr>
                          <w:b/>
                          <w:color w:val="231F2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organisation</w:t>
                      </w:r>
                      <w:proofErr w:type="spellEnd"/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,</w:t>
                      </w:r>
                      <w:r>
                        <w:rPr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>so</w:t>
                      </w:r>
                    </w:p>
                    <w:p w14:paraId="42AAA878" w14:textId="77777777" w:rsidR="00A3611E" w:rsidRDefault="006C6E0C">
                      <w:pPr>
                        <w:spacing w:before="6" w:line="242" w:lineRule="auto"/>
                        <w:ind w:left="793" w:right="4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y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oul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ith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th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next two </w:t>
                      </w:r>
                      <w:proofErr w:type="gramStart"/>
                      <w:r>
                        <w:rPr>
                          <w:b/>
                          <w:color w:val="231F20"/>
                          <w:sz w:val="24"/>
                        </w:rPr>
                        <w:t>years?</w:t>
                      </w:r>
                      <w:proofErr w:type="gramEnd"/>
                    </w:p>
                    <w:p w14:paraId="280DCC20" w14:textId="77777777" w:rsidR="00A3611E" w:rsidRPr="00CF4274" w:rsidRDefault="006C6E0C">
                      <w:pPr>
                        <w:spacing w:before="120" w:line="247" w:lineRule="auto"/>
                        <w:ind w:left="793" w:right="150"/>
                      </w:pPr>
                      <w:r w:rsidRPr="00CF4274">
                        <w:rPr>
                          <w:color w:val="231F20"/>
                        </w:rPr>
                        <w:t>This will involve us keeping a secure</w:t>
                      </w:r>
                      <w:r>
                        <w:rPr>
                          <w:color w:val="231F20"/>
                          <w:sz w:val="2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record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of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your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name,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email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address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and </w:t>
                      </w:r>
                      <w:r w:rsidRPr="00CF4274">
                        <w:rPr>
                          <w:color w:val="231F20"/>
                        </w:rPr>
                        <w:t>or telephone number for two years.</w:t>
                      </w:r>
                    </w:p>
                    <w:p w14:paraId="345CBADF" w14:textId="77777777" w:rsidR="00A3611E" w:rsidRPr="00CF4274" w:rsidRDefault="006C6E0C">
                      <w:pPr>
                        <w:spacing w:before="3" w:line="247" w:lineRule="auto"/>
                        <w:ind w:left="793" w:right="150"/>
                      </w:pPr>
                      <w:r w:rsidRPr="00CF4274">
                        <w:rPr>
                          <w:color w:val="231F20"/>
                          <w:spacing w:val="-4"/>
                        </w:rPr>
                        <w:t>Your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contact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details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will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only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be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shared </w:t>
                      </w:r>
                      <w:r w:rsidRPr="00CF4274">
                        <w:rPr>
                          <w:color w:val="231F20"/>
                        </w:rPr>
                        <w:t>for</w:t>
                      </w:r>
                      <w:r w:rsidRPr="00CF4274"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valid</w:t>
                      </w:r>
                      <w:r w:rsidRPr="00CF4274"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research</w:t>
                      </w:r>
                      <w:r w:rsidRPr="00CF4274"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purposes</w:t>
                      </w:r>
                      <w:r w:rsidRPr="00CF4274"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nd</w:t>
                      </w:r>
                      <w:r w:rsidRPr="00CF4274"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will</w:t>
                      </w:r>
                      <w:r w:rsidRPr="00CF4274">
                        <w:rPr>
                          <w:color w:val="231F20"/>
                          <w:spacing w:val="-17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be destroyed after two years.</w:t>
                      </w:r>
                    </w:p>
                    <w:p w14:paraId="6479CF48" w14:textId="77777777" w:rsidR="00A3611E" w:rsidRPr="00CF4274" w:rsidRDefault="006C6E0C">
                      <w:pPr>
                        <w:spacing w:before="117" w:line="247" w:lineRule="auto"/>
                        <w:ind w:left="793"/>
                      </w:pPr>
                      <w:r w:rsidRPr="00CF4274">
                        <w:rPr>
                          <w:color w:val="231F20"/>
                        </w:rPr>
                        <w:t>If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nswer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‘yes’,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re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giving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 xml:space="preserve">your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permission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to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be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re-contacted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to</w:t>
                      </w:r>
                      <w:r w:rsidRPr="00CF4274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discuss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taking</w:t>
                      </w:r>
                      <w:r w:rsidRPr="00CF4274"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part</w:t>
                      </w:r>
                      <w:r w:rsidRPr="00CF4274"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in</w:t>
                      </w:r>
                      <w:r w:rsidRPr="00CF4274"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follow-up</w:t>
                      </w:r>
                      <w:r w:rsidRPr="00CF4274"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research</w:t>
                      </w:r>
                      <w:r w:rsidRPr="00CF4274"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within </w:t>
                      </w:r>
                      <w:r w:rsidRPr="00CF4274">
                        <w:rPr>
                          <w:color w:val="231F20"/>
                        </w:rPr>
                        <w:t>the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next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two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ears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by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nother</w:t>
                      </w:r>
                      <w:r w:rsidRPr="00CF4274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 xml:space="preserve">research </w:t>
                      </w:r>
                      <w:proofErr w:type="spellStart"/>
                      <w:r w:rsidRPr="00CF4274">
                        <w:rPr>
                          <w:color w:val="231F20"/>
                        </w:rPr>
                        <w:t>organisation</w:t>
                      </w:r>
                      <w:proofErr w:type="spellEnd"/>
                      <w:r w:rsidRPr="00CF4274">
                        <w:rPr>
                          <w:color w:val="231F20"/>
                        </w:rPr>
                        <w:t>.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re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not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greeing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to take part in any research.</w:t>
                      </w:r>
                    </w:p>
                    <w:p w14:paraId="3011E7EE" w14:textId="77777777" w:rsidR="00A3611E" w:rsidRDefault="006C6E0C" w:rsidP="003C017B">
                      <w:pPr>
                        <w:pStyle w:val="BodyText"/>
                        <w:spacing w:before="400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39FB691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9344" behindDoc="1" locked="0" layoutInCell="1" allowOverlap="1" wp14:anchorId="714FA167" wp14:editId="626A1F4A">
                <wp:simplePos x="0" y="0"/>
                <wp:positionH relativeFrom="page">
                  <wp:posOffset>4380230</wp:posOffset>
                </wp:positionH>
                <wp:positionV relativeFrom="page">
                  <wp:posOffset>9891395</wp:posOffset>
                </wp:positionV>
                <wp:extent cx="113665" cy="113665"/>
                <wp:effectExtent l="0" t="0" r="0" b="0"/>
                <wp:wrapNone/>
                <wp:docPr id="371" name="docshape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746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A167" id="docshape4744" o:spid="_x0000_s3269" type="#_x0000_t202" style="position:absolute;margin-left:344.9pt;margin-top:778.85pt;width:8.95pt;height:8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/71wEAAJoDAAAOAAAAZHJzL2Uyb0RvYy54bWysU9uO0zAQfUfiHyy/07SFrV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" filled="f" stroked="f">
                <v:textbox inset="0,0,0,0">
                  <w:txbxContent>
                    <w:p w14:paraId="4809746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29856" behindDoc="1" locked="0" layoutInCell="1" allowOverlap="1" wp14:anchorId="16EFE6C7" wp14:editId="0AF5C27B">
                <wp:simplePos x="0" y="0"/>
                <wp:positionH relativeFrom="page">
                  <wp:posOffset>4380230</wp:posOffset>
                </wp:positionH>
                <wp:positionV relativeFrom="page">
                  <wp:posOffset>9639300</wp:posOffset>
                </wp:positionV>
                <wp:extent cx="113665" cy="113665"/>
                <wp:effectExtent l="0" t="0" r="0" b="0"/>
                <wp:wrapNone/>
                <wp:docPr id="370" name="docshape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213AD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E6C7" id="docshape4745" o:spid="_x0000_s3270" type="#_x0000_t202" style="position:absolute;margin-left:344.9pt;margin-top:759pt;width:8.95pt;height:8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" filled="f" stroked="f">
                <v:textbox inset="0,0,0,0">
                  <w:txbxContent>
                    <w:p w14:paraId="426213AD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0368" behindDoc="1" locked="0" layoutInCell="1" allowOverlap="1" wp14:anchorId="0C752B99" wp14:editId="6E287258">
                <wp:simplePos x="0" y="0"/>
                <wp:positionH relativeFrom="page">
                  <wp:posOffset>539750</wp:posOffset>
                </wp:positionH>
                <wp:positionV relativeFrom="page">
                  <wp:posOffset>4801235</wp:posOffset>
                </wp:positionV>
                <wp:extent cx="3150235" cy="1158875"/>
                <wp:effectExtent l="0" t="0" r="0" b="0"/>
                <wp:wrapNone/>
                <wp:docPr id="369" name="docshape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CA59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31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1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just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heck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present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enrolled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ull-time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art- time education course?</w:t>
                            </w:r>
                          </w:p>
                          <w:p w14:paraId="6595AFD7" w14:textId="77777777" w:rsidR="00A3611E" w:rsidRDefault="006C6E0C">
                            <w:pPr>
                              <w:pStyle w:val="BodyText"/>
                              <w:spacing w:before="85" w:line="35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3A87C08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2B99" id="docshape4746" o:spid="_x0000_s3271" type="#_x0000_t202" style="position:absolute;margin-left:42.5pt;margin-top:378.05pt;width:248.05pt;height:91.2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" filled="f" stroked="f">
                <v:textbox inset="0,0,0,0">
                  <w:txbxContent>
                    <w:p w14:paraId="6DAECA59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31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1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a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just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heck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re</w:t>
                      </w:r>
                      <w:proofErr w:type="gramEnd"/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present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enrolled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n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ull-time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art- time education course?</w:t>
                      </w:r>
                    </w:p>
                    <w:p w14:paraId="6595AFD7" w14:textId="77777777" w:rsidR="00A3611E" w:rsidRDefault="006C6E0C">
                      <w:pPr>
                        <w:pStyle w:val="BodyText"/>
                        <w:spacing w:before="85" w:line="35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3A87C08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0880" behindDoc="1" locked="0" layoutInCell="1" allowOverlap="1" wp14:anchorId="0616551E" wp14:editId="61CDEF01">
                <wp:simplePos x="0" y="0"/>
                <wp:positionH relativeFrom="page">
                  <wp:posOffset>1050290</wp:posOffset>
                </wp:positionH>
                <wp:positionV relativeFrom="page">
                  <wp:posOffset>5688965</wp:posOffset>
                </wp:positionV>
                <wp:extent cx="113665" cy="113665"/>
                <wp:effectExtent l="0" t="0" r="0" b="0"/>
                <wp:wrapNone/>
                <wp:docPr id="368" name="docshape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1F0A5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551E" id="docshape4747" o:spid="_x0000_s3272" type="#_x0000_t202" style="position:absolute;margin-left:82.7pt;margin-top:447.95pt;width:8.95pt;height:8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" filled="f" stroked="f">
                <v:textbox inset="0,0,0,0">
                  <w:txbxContent>
                    <w:p w14:paraId="3EE1F0A5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1392" behindDoc="1" locked="0" layoutInCell="1" allowOverlap="1" wp14:anchorId="21CC0CC8" wp14:editId="48913C00">
                <wp:simplePos x="0" y="0"/>
                <wp:positionH relativeFrom="page">
                  <wp:posOffset>1050290</wp:posOffset>
                </wp:positionH>
                <wp:positionV relativeFrom="page">
                  <wp:posOffset>5473065</wp:posOffset>
                </wp:positionV>
                <wp:extent cx="113665" cy="113665"/>
                <wp:effectExtent l="0" t="0" r="0" b="0"/>
                <wp:wrapNone/>
                <wp:docPr id="367" name="docshape4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EE0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0CC8" id="docshape4748" o:spid="_x0000_s3273" type="#_x0000_t202" style="position:absolute;margin-left:82.7pt;margin-top:430.95pt;width:8.95pt;height:8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" filled="f" stroked="f">
                <v:textbox inset="0,0,0,0">
                  <w:txbxContent>
                    <w:p w14:paraId="4AE4EE0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1904" behindDoc="1" locked="0" layoutInCell="1" allowOverlap="1" wp14:anchorId="2C1326EE" wp14:editId="1CE8C559">
                <wp:simplePos x="0" y="0"/>
                <wp:positionH relativeFrom="page">
                  <wp:posOffset>539750</wp:posOffset>
                </wp:positionH>
                <wp:positionV relativeFrom="page">
                  <wp:posOffset>3164205</wp:posOffset>
                </wp:positionV>
                <wp:extent cx="3150235" cy="1488440"/>
                <wp:effectExtent l="0" t="0" r="0" b="0"/>
                <wp:wrapNone/>
                <wp:docPr id="366" name="docshape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DC98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80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highest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qualification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…</w:t>
                            </w:r>
                          </w:p>
                          <w:p w14:paraId="12C660DA" w14:textId="0860F004" w:rsidR="00A3611E" w:rsidRDefault="006C6E0C">
                            <w:pPr>
                              <w:spacing w:before="21"/>
                              <w:ind w:left="793"/>
                              <w:rPr>
                                <w:rFonts w:ascii="Segoe UI Symbol" w:eastAsia="Segoe UI Symbol" w:hAnsi="Segoe UI 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ross</w:t>
                            </w:r>
                            <w:r>
                              <w:rPr>
                                <w:b/>
                                <w:color w:val="80753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  <w:u w:val="single" w:color="807530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box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80753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807530"/>
                                <w:spacing w:val="-10"/>
                                <w:sz w:val="20"/>
                              </w:rPr>
                              <w:t>🗷</w:t>
                            </w:r>
                          </w:p>
                          <w:p w14:paraId="5F7E566C" w14:textId="77777777" w:rsidR="00A3611E" w:rsidRDefault="006C6E0C">
                            <w:pPr>
                              <w:pStyle w:val="BodyText"/>
                              <w:spacing w:before="124"/>
                              <w:ind w:left="113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degree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level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bove</w:t>
                            </w:r>
                          </w:p>
                          <w:p w14:paraId="0CC6552A" w14:textId="77777777" w:rsidR="00A3611E" w:rsidRDefault="006C6E0C">
                            <w:pPr>
                              <w:pStyle w:val="BodyText"/>
                              <w:spacing w:before="165" w:line="410" w:lineRule="auto"/>
                              <w:ind w:left="1133" w:right="1256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ind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qualification </w:t>
                            </w:r>
                            <w:r>
                              <w:rPr>
                                <w:color w:val="231F20"/>
                              </w:rPr>
                              <w:t>Prefer not to say</w:t>
                            </w:r>
                          </w:p>
                          <w:p w14:paraId="2FBDDD43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26EE" id="docshape4749" o:spid="_x0000_s3274" type="#_x0000_t202" style="position:absolute;margin-left:42.5pt;margin-top:249.15pt;width:248.05pt;height:117.2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" filled="f" stroked="f">
                <v:textbox inset="0,0,0,0">
                  <w:txbxContent>
                    <w:p w14:paraId="10A7DC98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80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highest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qualification</w:t>
                      </w:r>
                      <w:r>
                        <w:rPr>
                          <w:b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0"/>
                          <w:sz w:val="24"/>
                        </w:rPr>
                        <w:t>…</w:t>
                      </w:r>
                    </w:p>
                    <w:p w14:paraId="12C660DA" w14:textId="0860F004" w:rsidR="00A3611E" w:rsidRDefault="006C6E0C">
                      <w:pPr>
                        <w:spacing w:before="21"/>
                        <w:ind w:left="793"/>
                        <w:rPr>
                          <w:rFonts w:ascii="Segoe UI Symbol" w:eastAsia="Segoe UI Symbol" w:hAnsi="Segoe UI Symbol"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Pleas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ross</w:t>
                      </w:r>
                      <w:r>
                        <w:rPr>
                          <w:b/>
                          <w:color w:val="80753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  <w:u w:val="single" w:color="807530"/>
                        </w:rPr>
                        <w:t>one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box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80753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/>
                          <w:color w:val="807530"/>
                          <w:spacing w:val="-10"/>
                          <w:sz w:val="20"/>
                        </w:rPr>
                        <w:t>🗷</w:t>
                      </w:r>
                    </w:p>
                    <w:p w14:paraId="5F7E566C" w14:textId="77777777" w:rsidR="00A3611E" w:rsidRDefault="006C6E0C">
                      <w:pPr>
                        <w:pStyle w:val="BodyText"/>
                        <w:spacing w:before="124"/>
                        <w:ind w:left="1133"/>
                      </w:pPr>
                      <w:r>
                        <w:rPr>
                          <w:color w:val="231F20"/>
                          <w:spacing w:val="-2"/>
                        </w:rPr>
                        <w:t>a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degree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level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bove</w:t>
                      </w:r>
                    </w:p>
                    <w:p w14:paraId="0CC6552A" w14:textId="77777777" w:rsidR="00A3611E" w:rsidRDefault="006C6E0C">
                      <w:pPr>
                        <w:pStyle w:val="BodyText"/>
                        <w:spacing w:before="165" w:line="410" w:lineRule="auto"/>
                        <w:ind w:left="1133" w:right="1256"/>
                      </w:pPr>
                      <w:r>
                        <w:rPr>
                          <w:color w:val="231F20"/>
                          <w:spacing w:val="-2"/>
                        </w:rPr>
                        <w:t>o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other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ind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f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qualification </w:t>
                      </w:r>
                      <w:r>
                        <w:rPr>
                          <w:color w:val="231F20"/>
                        </w:rPr>
                        <w:t>Prefer not to say</w:t>
                      </w:r>
                    </w:p>
                    <w:p w14:paraId="2FBDDD43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2416" behindDoc="1" locked="0" layoutInCell="1" allowOverlap="1" wp14:anchorId="75C93CDE" wp14:editId="670E0BC9">
                <wp:simplePos x="0" y="0"/>
                <wp:positionH relativeFrom="page">
                  <wp:posOffset>1050290</wp:posOffset>
                </wp:positionH>
                <wp:positionV relativeFrom="page">
                  <wp:posOffset>4180840</wp:posOffset>
                </wp:positionV>
                <wp:extent cx="113665" cy="113665"/>
                <wp:effectExtent l="0" t="0" r="0" b="0"/>
                <wp:wrapNone/>
                <wp:docPr id="365" name="docshape4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75D17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3CDE" id="docshape4750" o:spid="_x0000_s3275" type="#_x0000_t202" style="position:absolute;margin-left:82.7pt;margin-top:329.2pt;width:8.95pt;height:8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gk1g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" filled="f" stroked="f">
                <v:textbox inset="0,0,0,0">
                  <w:txbxContent>
                    <w:p w14:paraId="62475D17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2928" behindDoc="1" locked="0" layoutInCell="1" allowOverlap="1" wp14:anchorId="44310AA2" wp14:editId="27CFAAA8">
                <wp:simplePos x="0" y="0"/>
                <wp:positionH relativeFrom="page">
                  <wp:posOffset>1050290</wp:posOffset>
                </wp:positionH>
                <wp:positionV relativeFrom="page">
                  <wp:posOffset>3928745</wp:posOffset>
                </wp:positionV>
                <wp:extent cx="113665" cy="113665"/>
                <wp:effectExtent l="0" t="0" r="0" b="0"/>
                <wp:wrapNone/>
                <wp:docPr id="364" name="docshape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0D80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0AA2" id="docshape4751" o:spid="_x0000_s3276" type="#_x0000_t202" style="position:absolute;margin-left:82.7pt;margin-top:309.35pt;width:8.95pt;height:8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fa1w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" filled="f" stroked="f">
                <v:textbox inset="0,0,0,0">
                  <w:txbxContent>
                    <w:p w14:paraId="1A20D80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3440" behindDoc="1" locked="0" layoutInCell="1" allowOverlap="1" wp14:anchorId="2871B79A" wp14:editId="58B02E2B">
                <wp:simplePos x="0" y="0"/>
                <wp:positionH relativeFrom="page">
                  <wp:posOffset>1050290</wp:posOffset>
                </wp:positionH>
                <wp:positionV relativeFrom="page">
                  <wp:posOffset>3676650</wp:posOffset>
                </wp:positionV>
                <wp:extent cx="113665" cy="113665"/>
                <wp:effectExtent l="0" t="0" r="0" b="0"/>
                <wp:wrapNone/>
                <wp:docPr id="363" name="docshape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5DC82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B79A" id="docshape4752" o:spid="_x0000_s3277" type="#_x0000_t202" style="position:absolute;margin-left:82.7pt;margin-top:289.5pt;width:8.95pt;height:8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" filled="f" stroked="f">
                <v:textbox inset="0,0,0,0">
                  <w:txbxContent>
                    <w:p w14:paraId="4A25DC82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3952" behindDoc="1" locked="0" layoutInCell="1" allowOverlap="1" wp14:anchorId="2D9D651D" wp14:editId="63C4F707">
                <wp:simplePos x="0" y="0"/>
                <wp:positionH relativeFrom="page">
                  <wp:posOffset>539750</wp:posOffset>
                </wp:positionH>
                <wp:positionV relativeFrom="page">
                  <wp:posOffset>2536190</wp:posOffset>
                </wp:positionV>
                <wp:extent cx="3150235" cy="479425"/>
                <wp:effectExtent l="0" t="0" r="0" b="0"/>
                <wp:wrapNone/>
                <wp:docPr id="362" name="docshape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7A55" w14:textId="77777777" w:rsidR="00A3611E" w:rsidRDefault="006C6E0C">
                            <w:pPr>
                              <w:spacing w:before="86" w:line="247" w:lineRule="auto"/>
                              <w:ind w:left="680" w:right="41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‘yes’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Q78</w:t>
                            </w:r>
                            <w:r>
                              <w:rPr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4"/>
                              </w:rPr>
                              <w:t xml:space="preserve">Q79,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please answer Q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651D" id="docshape4753" o:spid="_x0000_s3278" type="#_x0000_t202" style="position:absolute;margin-left:42.5pt;margin-top:199.7pt;width:248.05pt;height:37.7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" filled="f" stroked="f">
                <v:textbox inset="0,0,0,0">
                  <w:txbxContent>
                    <w:p w14:paraId="119D7A55" w14:textId="77777777" w:rsidR="00A3611E" w:rsidRDefault="006C6E0C">
                      <w:pPr>
                        <w:spacing w:before="86" w:line="247" w:lineRule="auto"/>
                        <w:ind w:left="680" w:right="414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nswered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‘yes’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Q78</w:t>
                      </w:r>
                      <w:r>
                        <w:rPr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24"/>
                        </w:rPr>
                        <w:t xml:space="preserve">Q79, </w:t>
                      </w:r>
                      <w:r>
                        <w:rPr>
                          <w:color w:val="231F20"/>
                          <w:sz w:val="24"/>
                        </w:rPr>
                        <w:t>please answer Q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4464" behindDoc="1" locked="0" layoutInCell="1" allowOverlap="1" wp14:anchorId="0A3CDF08" wp14:editId="5448C07A">
                <wp:simplePos x="0" y="0"/>
                <wp:positionH relativeFrom="page">
                  <wp:posOffset>1050290</wp:posOffset>
                </wp:positionH>
                <wp:positionV relativeFrom="page">
                  <wp:posOffset>1922780</wp:posOffset>
                </wp:positionV>
                <wp:extent cx="113665" cy="113665"/>
                <wp:effectExtent l="0" t="0" r="0" b="0"/>
                <wp:wrapNone/>
                <wp:docPr id="361" name="docshape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09B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DF08" id="docshape4754" o:spid="_x0000_s3279" type="#_x0000_t202" style="position:absolute;margin-left:82.7pt;margin-top:151.4pt;width:8.95pt;height:8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" filled="f" stroked="f">
                <v:textbox inset="0,0,0,0">
                  <w:txbxContent>
                    <w:p w14:paraId="5AE509B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4976" behindDoc="1" locked="0" layoutInCell="1" allowOverlap="1" wp14:anchorId="5C44F30C" wp14:editId="03C5F4CA">
                <wp:simplePos x="0" y="0"/>
                <wp:positionH relativeFrom="page">
                  <wp:posOffset>1050290</wp:posOffset>
                </wp:positionH>
                <wp:positionV relativeFrom="page">
                  <wp:posOffset>1670685</wp:posOffset>
                </wp:positionV>
                <wp:extent cx="113665" cy="113665"/>
                <wp:effectExtent l="0" t="0" r="0" b="0"/>
                <wp:wrapNone/>
                <wp:docPr id="360" name="docshape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CB95E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4F30C" id="docshape4755" o:spid="_x0000_s3280" type="#_x0000_t202" style="position:absolute;margin-left:82.7pt;margin-top:131.55pt;width:8.95pt;height:8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1X1wEAAJoDAAAOAAAAZHJzL2Uyb0RvYy54bWysU8tu2zAQvBfoPxC817Jdx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" filled="f" stroked="f">
                <v:textbox inset="0,0,0,0">
                  <w:txbxContent>
                    <w:p w14:paraId="495CB95E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5488" behindDoc="1" locked="0" layoutInCell="1" allowOverlap="1" wp14:anchorId="5C2CF597" wp14:editId="433043FF">
                <wp:simplePos x="0" y="0"/>
                <wp:positionH relativeFrom="page">
                  <wp:posOffset>1050290</wp:posOffset>
                </wp:positionH>
                <wp:positionV relativeFrom="page">
                  <wp:posOffset>1419225</wp:posOffset>
                </wp:positionV>
                <wp:extent cx="113665" cy="113665"/>
                <wp:effectExtent l="0" t="0" r="0" b="0"/>
                <wp:wrapNone/>
                <wp:docPr id="359" name="docshape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767F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F597" id="docshape4756" o:spid="_x0000_s3281" type="#_x0000_t202" style="position:absolute;margin-left:82.7pt;margin-top:111.75pt;width:8.95pt;height:8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cC1wEAAJoDAAAOAAAAZHJzL2Uyb0RvYy54bWysU9uO0zAQfUfiHyy/07RFW1DUdLXsahHS&#10;AistfIDjOIlF4jEzbpPy9YydpMvlDfFiTXw5c86Zk/312HfiZJAsuEJuVmspjNNQWdcU8uuX+1dv&#10;pa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" filled="f" stroked="f">
                <v:textbox inset="0,0,0,0">
                  <w:txbxContent>
                    <w:p w14:paraId="0B05767F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6000" behindDoc="1" locked="0" layoutInCell="1" allowOverlap="1" wp14:anchorId="43D680B7" wp14:editId="37307CBB">
                <wp:simplePos x="0" y="0"/>
                <wp:positionH relativeFrom="page">
                  <wp:posOffset>3869690</wp:posOffset>
                </wp:positionH>
                <wp:positionV relativeFrom="page">
                  <wp:posOffset>953135</wp:posOffset>
                </wp:positionV>
                <wp:extent cx="3150235" cy="4229100"/>
                <wp:effectExtent l="0" t="0" r="0" b="0"/>
                <wp:wrapNone/>
                <wp:docPr id="358" name="docshape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63E0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60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3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This survey is conducted by Kantar Public, an independent social research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. We may like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again,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questions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lating to this survey or to help with other connected research for the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Government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harity.</w:t>
                            </w:r>
                            <w:r>
                              <w:rPr>
                                <w:b/>
                                <w:color w:val="231F2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ould it be okay for us to contact you within the next two years?</w:t>
                            </w:r>
                          </w:p>
                          <w:p w14:paraId="149781FD" w14:textId="77777777" w:rsidR="00A3611E" w:rsidRPr="00CF4274" w:rsidRDefault="006C6E0C">
                            <w:pPr>
                              <w:spacing w:before="126" w:line="247" w:lineRule="auto"/>
                              <w:ind w:left="793"/>
                            </w:pPr>
                            <w:r w:rsidRPr="00CF4274">
                              <w:rPr>
                                <w:color w:val="231F20"/>
                              </w:rPr>
                              <w:t>This will involve us keeping a secure record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of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r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name,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email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ddress</w:t>
                            </w:r>
                            <w:r w:rsidRPr="00CF4274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 xml:space="preserve">and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or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telephone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number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for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two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>years.</w:t>
                            </w:r>
                            <w:r w:rsidRPr="00CF4274"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4"/>
                              </w:rPr>
                              <w:t xml:space="preserve">Your </w:t>
                            </w:r>
                            <w:r w:rsidRPr="00CF4274">
                              <w:rPr>
                                <w:color w:val="231F20"/>
                              </w:rPr>
                              <w:t>contact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details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will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not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be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used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for</w:t>
                            </w:r>
                            <w:r w:rsidRPr="00CF427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ny other purposes and will be destroyed after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two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ears.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If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answer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'yes',</w:t>
                            </w:r>
                            <w:r w:rsidRPr="00CF4274"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 are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giving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your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permission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for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us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to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</w:rPr>
                              <w:t>re- contact you within the next two years.</w:t>
                            </w:r>
                          </w:p>
                          <w:p w14:paraId="136272D2" w14:textId="77777777" w:rsidR="00A3611E" w:rsidRPr="00CF4274" w:rsidRDefault="006C6E0C">
                            <w:pPr>
                              <w:spacing w:before="8" w:line="247" w:lineRule="auto"/>
                              <w:ind w:left="793" w:right="209"/>
                            </w:pP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You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are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not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agreeing</w:t>
                            </w:r>
                            <w:r w:rsidRPr="00CF4274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to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take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part</w:t>
                            </w:r>
                            <w:r w:rsidRPr="00CF4274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in</w:t>
                            </w:r>
                            <w:r w:rsidRPr="00CF4274"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 w:rsidRPr="00CF4274">
                              <w:rPr>
                                <w:color w:val="231F20"/>
                                <w:spacing w:val="-2"/>
                              </w:rPr>
                              <w:t>any research.</w:t>
                            </w:r>
                          </w:p>
                          <w:p w14:paraId="1DEE113C" w14:textId="77777777" w:rsidR="003C017B" w:rsidRDefault="003C017B" w:rsidP="00CF4274">
                            <w:pPr>
                              <w:pStyle w:val="BodyText"/>
                              <w:spacing w:before="160" w:line="410" w:lineRule="auto"/>
                              <w:ind w:left="1133" w:right="3544"/>
                              <w:rPr>
                                <w:color w:val="231F20"/>
                                <w:spacing w:val="-12"/>
                              </w:rPr>
                            </w:pPr>
                          </w:p>
                          <w:p w14:paraId="42DBA6B3" w14:textId="7062EB69" w:rsidR="00A3611E" w:rsidRDefault="006C6E0C" w:rsidP="003C017B">
                            <w:pPr>
                              <w:pStyle w:val="BodyText"/>
                              <w:spacing w:before="120" w:line="410" w:lineRule="auto"/>
                              <w:ind w:left="1133" w:right="3544"/>
                            </w:pP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Yes 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No</w:t>
                            </w:r>
                          </w:p>
                          <w:p w14:paraId="7F96F4A5" w14:textId="77777777" w:rsidR="00A3611E" w:rsidRDefault="00A3611E">
                            <w:pPr>
                              <w:pStyle w:val="BodyText"/>
                              <w:spacing w:before="2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80B7" id="docshape4757" o:spid="_x0000_s3282" type="#_x0000_t202" style="position:absolute;margin-left:304.7pt;margin-top:75.05pt;width:248.05pt;height:333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" filled="f" stroked="f">
                <v:textbox inset="0,0,0,0">
                  <w:txbxContent>
                    <w:p w14:paraId="65AF63E0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60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3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This survey is conducted by Kantar Public, an independent social research </w:t>
                      </w:r>
                      <w:proofErr w:type="spellStart"/>
                      <w:r>
                        <w:rPr>
                          <w:b/>
                          <w:color w:val="231F20"/>
                          <w:sz w:val="24"/>
                        </w:rPr>
                        <w:t>organisation</w:t>
                      </w:r>
                      <w:proofErr w:type="spellEnd"/>
                      <w:r>
                        <w:rPr>
                          <w:b/>
                          <w:color w:val="231F20"/>
                          <w:sz w:val="24"/>
                        </w:rPr>
                        <w:t xml:space="preserve">. We may like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again,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with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questions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lating to this survey or to help with other connected research for the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Government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harity.</w:t>
                      </w:r>
                      <w:r>
                        <w:rPr>
                          <w:b/>
                          <w:color w:val="231F2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ould it be okay for us to contact you within the next two years?</w:t>
                      </w:r>
                    </w:p>
                    <w:p w14:paraId="149781FD" w14:textId="77777777" w:rsidR="00A3611E" w:rsidRPr="00CF4274" w:rsidRDefault="006C6E0C">
                      <w:pPr>
                        <w:spacing w:before="126" w:line="247" w:lineRule="auto"/>
                        <w:ind w:left="793"/>
                      </w:pPr>
                      <w:r w:rsidRPr="00CF4274">
                        <w:rPr>
                          <w:color w:val="231F20"/>
                        </w:rPr>
                        <w:t>This will involve us keeping a secure record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of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r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name,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email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ddress</w:t>
                      </w:r>
                      <w:r w:rsidRPr="00CF4274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 xml:space="preserve">and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or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telephone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number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for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two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>years.</w:t>
                      </w:r>
                      <w:r w:rsidRPr="00CF4274"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4"/>
                        </w:rPr>
                        <w:t xml:space="preserve">Your </w:t>
                      </w:r>
                      <w:r w:rsidRPr="00CF4274">
                        <w:rPr>
                          <w:color w:val="231F20"/>
                        </w:rPr>
                        <w:t>contact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details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will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not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be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used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for</w:t>
                      </w:r>
                      <w:r w:rsidRPr="00CF4274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ny other purposes and will be destroyed after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two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ears.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If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answer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'yes',</w:t>
                      </w:r>
                      <w:r w:rsidRPr="00CF4274"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 are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giving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your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permission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for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us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to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</w:rPr>
                        <w:t>re- contact you within the next two years.</w:t>
                      </w:r>
                    </w:p>
                    <w:p w14:paraId="136272D2" w14:textId="77777777" w:rsidR="00A3611E" w:rsidRPr="00CF4274" w:rsidRDefault="006C6E0C">
                      <w:pPr>
                        <w:spacing w:before="8" w:line="247" w:lineRule="auto"/>
                        <w:ind w:left="793" w:right="209"/>
                      </w:pPr>
                      <w:r w:rsidRPr="00CF4274">
                        <w:rPr>
                          <w:color w:val="231F20"/>
                          <w:spacing w:val="-2"/>
                        </w:rPr>
                        <w:t>You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are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not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agreeing</w:t>
                      </w:r>
                      <w:r w:rsidRPr="00CF4274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to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take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part</w:t>
                      </w:r>
                      <w:r w:rsidRPr="00CF4274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in</w:t>
                      </w:r>
                      <w:r w:rsidRPr="00CF4274"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 w:rsidRPr="00CF4274">
                        <w:rPr>
                          <w:color w:val="231F20"/>
                          <w:spacing w:val="-2"/>
                        </w:rPr>
                        <w:t>any research.</w:t>
                      </w:r>
                    </w:p>
                    <w:p w14:paraId="1DEE113C" w14:textId="77777777" w:rsidR="003C017B" w:rsidRDefault="003C017B" w:rsidP="00CF4274">
                      <w:pPr>
                        <w:pStyle w:val="BodyText"/>
                        <w:spacing w:before="160" w:line="410" w:lineRule="auto"/>
                        <w:ind w:left="1133" w:right="3544"/>
                        <w:rPr>
                          <w:color w:val="231F20"/>
                          <w:spacing w:val="-12"/>
                        </w:rPr>
                      </w:pPr>
                    </w:p>
                    <w:p w14:paraId="42DBA6B3" w14:textId="7062EB69" w:rsidR="00A3611E" w:rsidRDefault="006C6E0C" w:rsidP="003C017B">
                      <w:pPr>
                        <w:pStyle w:val="BodyText"/>
                        <w:spacing w:before="120" w:line="410" w:lineRule="auto"/>
                        <w:ind w:left="1133" w:right="3544"/>
                      </w:pPr>
                      <w:r>
                        <w:rPr>
                          <w:color w:val="231F20"/>
                          <w:spacing w:val="-12"/>
                        </w:rPr>
                        <w:t xml:space="preserve">Yes </w:t>
                      </w:r>
                      <w:r>
                        <w:rPr>
                          <w:color w:val="231F20"/>
                          <w:spacing w:val="-5"/>
                        </w:rPr>
                        <w:t>No</w:t>
                      </w:r>
                    </w:p>
                    <w:p w14:paraId="7F96F4A5" w14:textId="77777777" w:rsidR="00A3611E" w:rsidRDefault="00A3611E">
                      <w:pPr>
                        <w:pStyle w:val="BodyText"/>
                        <w:spacing w:before="2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6512" behindDoc="1" locked="0" layoutInCell="1" allowOverlap="1" wp14:anchorId="1714C4AD" wp14:editId="7128B440">
                <wp:simplePos x="0" y="0"/>
                <wp:positionH relativeFrom="page">
                  <wp:posOffset>4380230</wp:posOffset>
                </wp:positionH>
                <wp:positionV relativeFrom="page">
                  <wp:posOffset>4893310</wp:posOffset>
                </wp:positionV>
                <wp:extent cx="113665" cy="113665"/>
                <wp:effectExtent l="0" t="0" r="0" b="0"/>
                <wp:wrapNone/>
                <wp:docPr id="357" name="docshape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165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C4AD" id="docshape4758" o:spid="_x0000_s3283" type="#_x0000_t202" style="position:absolute;margin-left:344.9pt;margin-top:385.3pt;width:8.95pt;height:8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" filled="f" stroked="f">
                <v:textbox inset="0,0,0,0">
                  <w:txbxContent>
                    <w:p w14:paraId="3B63165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37024" behindDoc="1" locked="0" layoutInCell="1" allowOverlap="1" wp14:anchorId="12C9CC4F" wp14:editId="6DF6E80A">
                <wp:simplePos x="0" y="0"/>
                <wp:positionH relativeFrom="page">
                  <wp:posOffset>4380230</wp:posOffset>
                </wp:positionH>
                <wp:positionV relativeFrom="page">
                  <wp:posOffset>4641215</wp:posOffset>
                </wp:positionV>
                <wp:extent cx="113665" cy="113665"/>
                <wp:effectExtent l="0" t="0" r="0" b="0"/>
                <wp:wrapNone/>
                <wp:docPr id="356" name="docshape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0634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CC4F" id="docshape4759" o:spid="_x0000_s3284" type="#_x0000_t202" style="position:absolute;margin-left:344.9pt;margin-top:365.45pt;width:8.95pt;height:8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H1gEAAJoDAAAOAAAAZHJzL2Uyb0RvYy54bWysU8tu2zAQvBfoPxC817Jd1Cg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" filled="f" stroked="f">
                <v:textbox inset="0,0,0,0">
                  <w:txbxContent>
                    <w:p w14:paraId="6C670634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</w:p>
    <w:p w14:paraId="095DD449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6FA5982F" w14:textId="5EAB0AE7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1537536" behindDoc="1" locked="0" layoutInCell="1" allowOverlap="1" wp14:anchorId="62AFB3A9" wp14:editId="24B8C003">
                <wp:simplePos x="0" y="0"/>
                <wp:positionH relativeFrom="page">
                  <wp:posOffset>504190</wp:posOffset>
                </wp:positionH>
                <wp:positionV relativeFrom="page">
                  <wp:posOffset>539750</wp:posOffset>
                </wp:positionV>
                <wp:extent cx="6552565" cy="9611995"/>
                <wp:effectExtent l="0" t="0" r="0" b="0"/>
                <wp:wrapNone/>
                <wp:docPr id="336" name="docshapegroup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611995"/>
                          <a:chOff x="794" y="850"/>
                          <a:chExt cx="10319" cy="15137"/>
                        </a:xfrm>
                      </wpg:grpSpPr>
                      <wps:wsp>
                        <wps:cNvPr id="337" name="docshape4761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custGeom>
                            <a:avLst/>
                            <a:gdLst>
                              <a:gd name="T0" fmla="+- 0 11055 850"/>
                              <a:gd name="T1" fmla="*/ T0 w 10205"/>
                              <a:gd name="T2" fmla="+- 0 11575 850"/>
                              <a:gd name="T3" fmla="*/ 11575 h 15137"/>
                              <a:gd name="T4" fmla="+- 0 850 850"/>
                              <a:gd name="T5" fmla="*/ T4 w 10205"/>
                              <a:gd name="T6" fmla="+- 0 11575 850"/>
                              <a:gd name="T7" fmla="*/ 11575 h 15137"/>
                              <a:gd name="T8" fmla="+- 0 850 850"/>
                              <a:gd name="T9" fmla="*/ T8 w 10205"/>
                              <a:gd name="T10" fmla="+- 0 15987 850"/>
                              <a:gd name="T11" fmla="*/ 15987 h 15137"/>
                              <a:gd name="T12" fmla="+- 0 11055 850"/>
                              <a:gd name="T13" fmla="*/ T12 w 10205"/>
                              <a:gd name="T14" fmla="+- 0 15987 850"/>
                              <a:gd name="T15" fmla="*/ 15987 h 15137"/>
                              <a:gd name="T16" fmla="+- 0 11055 850"/>
                              <a:gd name="T17" fmla="*/ T16 w 10205"/>
                              <a:gd name="T18" fmla="+- 0 11575 850"/>
                              <a:gd name="T19" fmla="*/ 11575 h 15137"/>
                              <a:gd name="T20" fmla="+- 0 11055 850"/>
                              <a:gd name="T21" fmla="*/ T20 w 10205"/>
                              <a:gd name="T22" fmla="+- 0 7513 850"/>
                              <a:gd name="T23" fmla="*/ 7513 h 15137"/>
                              <a:gd name="T24" fmla="+- 0 850 850"/>
                              <a:gd name="T25" fmla="*/ T24 w 10205"/>
                              <a:gd name="T26" fmla="+- 0 7513 850"/>
                              <a:gd name="T27" fmla="*/ 7513 h 15137"/>
                              <a:gd name="T28" fmla="+- 0 850 850"/>
                              <a:gd name="T29" fmla="*/ T28 w 10205"/>
                              <a:gd name="T30" fmla="+- 0 11335 850"/>
                              <a:gd name="T31" fmla="*/ 11335 h 15137"/>
                              <a:gd name="T32" fmla="+- 0 11055 850"/>
                              <a:gd name="T33" fmla="*/ T32 w 10205"/>
                              <a:gd name="T34" fmla="+- 0 11335 850"/>
                              <a:gd name="T35" fmla="*/ 11335 h 15137"/>
                              <a:gd name="T36" fmla="+- 0 11055 850"/>
                              <a:gd name="T37" fmla="*/ T36 w 10205"/>
                              <a:gd name="T38" fmla="+- 0 7513 850"/>
                              <a:gd name="T39" fmla="*/ 7513 h 15137"/>
                              <a:gd name="T40" fmla="+- 0 11055 850"/>
                              <a:gd name="T41" fmla="*/ T40 w 10205"/>
                              <a:gd name="T42" fmla="+- 0 4437 850"/>
                              <a:gd name="T43" fmla="*/ 4437 h 15137"/>
                              <a:gd name="T44" fmla="+- 0 850 850"/>
                              <a:gd name="T45" fmla="*/ T44 w 10205"/>
                              <a:gd name="T46" fmla="+- 0 4437 850"/>
                              <a:gd name="T47" fmla="*/ 4437 h 15137"/>
                              <a:gd name="T48" fmla="+- 0 850 850"/>
                              <a:gd name="T49" fmla="*/ T48 w 10205"/>
                              <a:gd name="T50" fmla="+- 0 7273 850"/>
                              <a:gd name="T51" fmla="*/ 7273 h 15137"/>
                              <a:gd name="T52" fmla="+- 0 11055 850"/>
                              <a:gd name="T53" fmla="*/ T52 w 10205"/>
                              <a:gd name="T54" fmla="+- 0 7273 850"/>
                              <a:gd name="T55" fmla="*/ 7273 h 15137"/>
                              <a:gd name="T56" fmla="+- 0 11055 850"/>
                              <a:gd name="T57" fmla="*/ T56 w 10205"/>
                              <a:gd name="T58" fmla="+- 0 4437 850"/>
                              <a:gd name="T59" fmla="*/ 4437 h 15137"/>
                              <a:gd name="T60" fmla="+- 0 11055 850"/>
                              <a:gd name="T61" fmla="*/ T60 w 10205"/>
                              <a:gd name="T62" fmla="+- 0 2840 850"/>
                              <a:gd name="T63" fmla="*/ 2840 h 15137"/>
                              <a:gd name="T64" fmla="+- 0 850 850"/>
                              <a:gd name="T65" fmla="*/ T64 w 10205"/>
                              <a:gd name="T66" fmla="+- 0 2840 850"/>
                              <a:gd name="T67" fmla="*/ 2840 h 15137"/>
                              <a:gd name="T68" fmla="+- 0 850 850"/>
                              <a:gd name="T69" fmla="*/ T68 w 10205"/>
                              <a:gd name="T70" fmla="+- 0 4197 850"/>
                              <a:gd name="T71" fmla="*/ 4197 h 15137"/>
                              <a:gd name="T72" fmla="+- 0 11055 850"/>
                              <a:gd name="T73" fmla="*/ T72 w 10205"/>
                              <a:gd name="T74" fmla="+- 0 4197 850"/>
                              <a:gd name="T75" fmla="*/ 4197 h 15137"/>
                              <a:gd name="T76" fmla="+- 0 11055 850"/>
                              <a:gd name="T77" fmla="*/ T76 w 10205"/>
                              <a:gd name="T78" fmla="+- 0 2840 850"/>
                              <a:gd name="T79" fmla="*/ 2840 h 15137"/>
                              <a:gd name="T80" fmla="+- 0 11055 850"/>
                              <a:gd name="T81" fmla="*/ T80 w 10205"/>
                              <a:gd name="T82" fmla="+- 0 850 850"/>
                              <a:gd name="T83" fmla="*/ 850 h 15137"/>
                              <a:gd name="T84" fmla="+- 0 850 850"/>
                              <a:gd name="T85" fmla="*/ T84 w 10205"/>
                              <a:gd name="T86" fmla="+- 0 850 850"/>
                              <a:gd name="T87" fmla="*/ 850 h 15137"/>
                              <a:gd name="T88" fmla="+- 0 850 850"/>
                              <a:gd name="T89" fmla="*/ T88 w 10205"/>
                              <a:gd name="T90" fmla="+- 0 2600 850"/>
                              <a:gd name="T91" fmla="*/ 2600 h 15137"/>
                              <a:gd name="T92" fmla="+- 0 11055 850"/>
                              <a:gd name="T93" fmla="*/ T92 w 10205"/>
                              <a:gd name="T94" fmla="+- 0 2600 850"/>
                              <a:gd name="T95" fmla="*/ 2600 h 15137"/>
                              <a:gd name="T96" fmla="+- 0 11055 850"/>
                              <a:gd name="T97" fmla="*/ T96 w 10205"/>
                              <a:gd name="T98" fmla="+- 0 850 850"/>
                              <a:gd name="T99" fmla="*/ 850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5" h="15137">
                                <a:moveTo>
                                  <a:pt x="10205" y="10725"/>
                                </a:moveTo>
                                <a:lnTo>
                                  <a:pt x="0" y="10725"/>
                                </a:lnTo>
                                <a:lnTo>
                                  <a:pt x="0" y="15137"/>
                                </a:lnTo>
                                <a:lnTo>
                                  <a:pt x="10205" y="15137"/>
                                </a:lnTo>
                                <a:lnTo>
                                  <a:pt x="10205" y="10725"/>
                                </a:lnTo>
                                <a:close/>
                                <a:moveTo>
                                  <a:pt x="10205" y="6663"/>
                                </a:moveTo>
                                <a:lnTo>
                                  <a:pt x="0" y="6663"/>
                                </a:lnTo>
                                <a:lnTo>
                                  <a:pt x="0" y="10485"/>
                                </a:lnTo>
                                <a:lnTo>
                                  <a:pt x="10205" y="10485"/>
                                </a:lnTo>
                                <a:lnTo>
                                  <a:pt x="10205" y="6663"/>
                                </a:lnTo>
                                <a:close/>
                                <a:moveTo>
                                  <a:pt x="10205" y="3587"/>
                                </a:moveTo>
                                <a:lnTo>
                                  <a:pt x="0" y="3587"/>
                                </a:lnTo>
                                <a:lnTo>
                                  <a:pt x="0" y="6423"/>
                                </a:lnTo>
                                <a:lnTo>
                                  <a:pt x="10205" y="6423"/>
                                </a:lnTo>
                                <a:lnTo>
                                  <a:pt x="10205" y="3587"/>
                                </a:lnTo>
                                <a:close/>
                                <a:moveTo>
                                  <a:pt x="10205" y="1990"/>
                                </a:moveTo>
                                <a:lnTo>
                                  <a:pt x="0" y="1990"/>
                                </a:lnTo>
                                <a:lnTo>
                                  <a:pt x="0" y="3347"/>
                                </a:lnTo>
                                <a:lnTo>
                                  <a:pt x="10205" y="3347"/>
                                </a:lnTo>
                                <a:lnTo>
                                  <a:pt x="10205" y="199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0"/>
                                </a:lnTo>
                                <a:lnTo>
                                  <a:pt x="10205" y="175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4762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20"/>
                          </a:xfrm>
                          <a:prstGeom prst="rect">
                            <a:avLst/>
                          </a:prstGeom>
                          <a:solidFill>
                            <a:srgbClr val="80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4763"/>
                        <wps:cNvSpPr>
                          <a:spLocks noChangeArrowheads="1"/>
                        </wps:cNvSpPr>
                        <wps:spPr bwMode="auto">
                          <a:xfrm>
                            <a:off x="793" y="2600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850" y="283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docshape4764"/>
                        <wps:cNvSpPr>
                          <a:spLocks noChangeArrowheads="1"/>
                        </wps:cNvSpPr>
                        <wps:spPr bwMode="auto">
                          <a:xfrm>
                            <a:off x="793" y="4196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850" y="4431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docshape4765"/>
                        <wps:cNvSpPr>
                          <a:spLocks noChangeArrowheads="1"/>
                        </wps:cNvSpPr>
                        <wps:spPr bwMode="auto">
                          <a:xfrm>
                            <a:off x="793" y="7272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850" y="7507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docshape4766"/>
                        <wps:cNvSpPr>
                          <a:spLocks noChangeArrowheads="1"/>
                        </wps:cNvSpPr>
                        <wps:spPr bwMode="auto">
                          <a:xfrm>
                            <a:off x="793" y="11335"/>
                            <a:ext cx="1031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850" y="1157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75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docshape4767"/>
                        <wps:cNvSpPr>
                          <a:spLocks noChangeArrowheads="1"/>
                        </wps:cNvSpPr>
                        <wps:spPr bwMode="auto">
                          <a:xfrm>
                            <a:off x="1654" y="3345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4768"/>
                        <wps:cNvSpPr>
                          <a:spLocks noChangeArrowheads="1"/>
                        </wps:cNvSpPr>
                        <wps:spPr bwMode="auto">
                          <a:xfrm>
                            <a:off x="1654" y="3345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4769"/>
                        <wps:cNvSpPr>
                          <a:spLocks noChangeArrowheads="1"/>
                        </wps:cNvSpPr>
                        <wps:spPr bwMode="auto">
                          <a:xfrm>
                            <a:off x="1654" y="3741"/>
                            <a:ext cx="17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4770"/>
                        <wps:cNvSpPr>
                          <a:spLocks noChangeArrowheads="1"/>
                        </wps:cNvSpPr>
                        <wps:spPr bwMode="auto">
                          <a:xfrm>
                            <a:off x="1654" y="3741"/>
                            <a:ext cx="179" cy="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4771"/>
                        <wps:cNvSpPr>
                          <a:spLocks noChangeArrowheads="1"/>
                        </wps:cNvSpPr>
                        <wps:spPr bwMode="auto">
                          <a:xfrm>
                            <a:off x="1654" y="13099"/>
                            <a:ext cx="6237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4772"/>
                        <wps:cNvSpPr>
                          <a:spLocks noChangeArrowheads="1"/>
                        </wps:cNvSpPr>
                        <wps:spPr bwMode="auto">
                          <a:xfrm>
                            <a:off x="1644" y="13089"/>
                            <a:ext cx="625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654" y="141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890" y="141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docshape4773"/>
                        <wps:cNvSpPr>
                          <a:spLocks noChangeArrowheads="1"/>
                        </wps:cNvSpPr>
                        <wps:spPr bwMode="auto">
                          <a:xfrm>
                            <a:off x="1644" y="14109"/>
                            <a:ext cx="6257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4C193" id="docshapegroup4760" o:spid="_x0000_s1026" style="position:absolute;margin-left:39.7pt;margin-top:42.5pt;width:515.95pt;height:756.85pt;z-index:-21778944;mso-position-horizontal-relative:page;mso-position-vertical-relative:page" coordorigin="794,850" coordsize="10319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">
                <v:shape id="docshape4761" o:spid="_x0000_s1027" style="position:absolute;left:850;top:850;width:10205;height:15137;visibility:visible;mso-wrap-style:square;v-text-anchor:top" coordsize="1020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" path="m10205,10725l,10725r,4412l10205,15137r,-4412xm10205,6663l,6663r,3822l10205,10485r,-3822xm10205,3587l,3587,,6423r10205,l10205,3587xm10205,1990l,1990,,3347r10205,l10205,1990xm10205,l,,,1750r10205,l10205,xe" fillcolor="#e3dfd0" stroked="f">
                  <v:path arrowok="t" o:connecttype="custom" o:connectlocs="10205,11575;0,11575;0,15987;10205,15987;10205,11575;10205,7513;0,7513;0,11335;10205,11335;10205,7513;10205,4437;0,4437;0,7273;10205,7273;10205,4437;10205,2840;0,2840;0,4197;10205,4197;10205,2840;10205,850;0,850;0,2600;10205,2600;10205,850" o:connectangles="0,0,0,0,0,0,0,0,0,0,0,0,0,0,0,0,0,0,0,0,0,0,0,0,0"/>
                </v:shape>
                <v:rect id="docshape4762" o:spid="_x0000_s1028" style="position:absolute;left:850;top:850;width:1020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" fillcolor="#807530" stroked="f"/>
                <v:rect id="docshape4763" o:spid="_x0000_s1029" style="position:absolute;left:793;top:2600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<v:line id="Line 353" o:spid="_x0000_s1030" style="position:absolute;visibility:visible;mso-wrap-style:square" from="850,2835" to="110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" strokecolor="#807530" strokeweight="1pt"/>
                <v:rect id="docshape4764" o:spid="_x0000_s1031" style="position:absolute;left:793;top:4196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KK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4yE8z8QjIJf/AAAA//8DAFBLAQItABQABgAIAAAAIQDb4fbL7gAAAIUBAAATAAAAAAAAAAAA&#10;AAAAAAAAAABbQ29udGVudF9UeXBlc10ueG1sUEsBAi0AFAAGAAgAAAAhAFr0LFu/AAAAFQEAAAsA&#10;AAAAAAAAAAAAAAAAHwEAAF9yZWxzLy5yZWxzUEsBAi0AFAAGAAgAAAAhACfq0orEAAAA3AAAAA8A&#10;AAAAAAAAAAAAAAAABwIAAGRycy9kb3ducmV2LnhtbFBLBQYAAAAAAwADALcAAAD4AgAAAAA=&#10;" stroked="f"/>
                <v:line id="Line 351" o:spid="_x0000_s1032" style="position:absolute;visibility:visible;mso-wrap-style:square" from="850,4431" to="11055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" strokecolor="#807530" strokeweight="1pt"/>
                <v:rect id="docshape4765" o:spid="_x0000_s1033" style="position:absolute;left:793;top:7272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line id="Line 349" o:spid="_x0000_s1034" style="position:absolute;visibility:visible;mso-wrap-style:square" from="850,7507" to="1105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" strokecolor="#807530" strokeweight="1pt"/>
                <v:rect id="docshape4766" o:spid="_x0000_s1035" style="position:absolute;left:793;top:11335;width:103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line id="Line 347" o:spid="_x0000_s1036" style="position:absolute;visibility:visible;mso-wrap-style:square" from="850,11570" to="11055,1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" strokecolor="#807530" strokeweight="1pt"/>
                <v:rect id="docshape4767" o:spid="_x0000_s1037" style="position:absolute;left:1654;top:33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9l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" stroked="f"/>
                <v:rect id="docshape4768" o:spid="_x0000_s1038" style="position:absolute;left:1654;top:3345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" filled="f" strokecolor="#231f20" strokeweight="1pt"/>
                <v:rect id="docshape4769" o:spid="_x0000_s1039" style="position:absolute;left:1654;top:3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  <v:rect id="docshape4770" o:spid="_x0000_s1040" style="position:absolute;left:1654;top:3741;width:1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" filled="f" strokecolor="#231f20" strokeweight="1pt"/>
                <v:rect id="docshape4771" o:spid="_x0000_s1041" style="position:absolute;left:1654;top:13099;width:6237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<v:rect id="docshape4772" o:spid="_x0000_s1042" style="position:absolute;left:1644;top:13089;width:62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42q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no7g70w8AnL5CwAA//8DAFBLAQItABQABgAIAAAAIQDb4fbL7gAAAIUBAAATAAAAAAAA&#10;AAAAAAAAAAAAAABbQ29udGVudF9UeXBlc10ueG1sUEsBAi0AFAAGAAgAAAAhAFr0LFu/AAAAFQEA&#10;AAsAAAAAAAAAAAAAAAAAHwEAAF9yZWxzLy5yZWxzUEsBAi0AFAAGAAgAAAAhAH7XjarHAAAA3AAA&#10;AA8AAAAAAAAAAAAAAAAABwIAAGRycy9kb3ducmV2LnhtbFBLBQYAAAAAAwADALcAAAD7AgAAAAA=&#10;" fillcolor="#231f20" stroked="f"/>
                <v:line id="Line 340" o:spid="_x0000_s1043" style="position:absolute;visibility:visible;mso-wrap-style:square" from="1654,14110" to="1654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" strokecolor="#231f20" strokeweight="1pt"/>
                <v:line id="Line 339" o:spid="_x0000_s1044" style="position:absolute;visibility:visible;mso-wrap-style:square" from="7890,14110" to="789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" strokecolor="#231f20" strokeweight="1pt"/>
                <v:rect id="docshape4773" o:spid="_x0000_s1045" style="position:absolute;left:1644;top:14109;width:62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Xe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3gLU3heiYeATn5BwAA//8DAFBLAQItABQABgAIAAAAIQDb4fbL7gAAAIUBAAATAAAAAAAA&#10;AAAAAAAAAAAAAABbQ29udGVudF9UeXBlc10ueG1sUEsBAi0AFAAGAAgAAAAhAFr0LFu/AAAAFQEA&#10;AAsAAAAAAAAAAAAAAAAAHwEAAF9yZWxzLy5yZWxzUEsBAi0AFAAGAAgAAAAhAPE+Fd7HAAAA3AAA&#10;AA8AAAAAAAAAAAAAAAAABwIAAGRycy9kb3ducmV2LnhtbFBLBQYAAAAAAwADALcAAAD7AgAAAAA=&#10;" fillcolor="#231f20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38048" behindDoc="1" locked="0" layoutInCell="1" allowOverlap="1" wp14:anchorId="098C46BF" wp14:editId="5A9B8B36">
                <wp:simplePos x="0" y="0"/>
                <wp:positionH relativeFrom="page">
                  <wp:posOffset>1043940</wp:posOffset>
                </wp:positionH>
                <wp:positionV relativeFrom="page">
                  <wp:posOffset>1176020</wp:posOffset>
                </wp:positionV>
                <wp:extent cx="3180715" cy="372745"/>
                <wp:effectExtent l="0" t="0" r="0" b="0"/>
                <wp:wrapNone/>
                <wp:docPr id="310" name="docshapegroup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372745"/>
                          <a:chOff x="1644" y="1852"/>
                          <a:chExt cx="5009" cy="587"/>
                        </a:xfrm>
                      </wpg:grpSpPr>
                      <wps:wsp>
                        <wps:cNvPr id="311" name="docshape4775"/>
                        <wps:cNvSpPr>
                          <a:spLocks/>
                        </wps:cNvSpPr>
                        <wps:spPr bwMode="auto">
                          <a:xfrm>
                            <a:off x="1654" y="1861"/>
                            <a:ext cx="4989" cy="567"/>
                          </a:xfrm>
                          <a:custGeom>
                            <a:avLst/>
                            <a:gdLst>
                              <a:gd name="T0" fmla="+- 0 3468 1654"/>
                              <a:gd name="T1" fmla="*/ T0 w 4989"/>
                              <a:gd name="T2" fmla="+- 0 1862 1862"/>
                              <a:gd name="T3" fmla="*/ 1862 h 567"/>
                              <a:gd name="T4" fmla="+- 0 3015 1654"/>
                              <a:gd name="T5" fmla="*/ T4 w 4989"/>
                              <a:gd name="T6" fmla="+- 0 1862 1862"/>
                              <a:gd name="T7" fmla="*/ 1862 h 567"/>
                              <a:gd name="T8" fmla="+- 0 2561 1654"/>
                              <a:gd name="T9" fmla="*/ T8 w 4989"/>
                              <a:gd name="T10" fmla="+- 0 1862 1862"/>
                              <a:gd name="T11" fmla="*/ 1862 h 567"/>
                              <a:gd name="T12" fmla="+- 0 2108 1654"/>
                              <a:gd name="T13" fmla="*/ T12 w 4989"/>
                              <a:gd name="T14" fmla="+- 0 1862 1862"/>
                              <a:gd name="T15" fmla="*/ 1862 h 567"/>
                              <a:gd name="T16" fmla="+- 0 1654 1654"/>
                              <a:gd name="T17" fmla="*/ T16 w 4989"/>
                              <a:gd name="T18" fmla="+- 0 1862 1862"/>
                              <a:gd name="T19" fmla="*/ 1862 h 567"/>
                              <a:gd name="T20" fmla="+- 0 1654 1654"/>
                              <a:gd name="T21" fmla="*/ T20 w 4989"/>
                              <a:gd name="T22" fmla="+- 0 2429 1862"/>
                              <a:gd name="T23" fmla="*/ 2429 h 567"/>
                              <a:gd name="T24" fmla="+- 0 2108 1654"/>
                              <a:gd name="T25" fmla="*/ T24 w 4989"/>
                              <a:gd name="T26" fmla="+- 0 2429 1862"/>
                              <a:gd name="T27" fmla="*/ 2429 h 567"/>
                              <a:gd name="T28" fmla="+- 0 2561 1654"/>
                              <a:gd name="T29" fmla="*/ T28 w 4989"/>
                              <a:gd name="T30" fmla="+- 0 2429 1862"/>
                              <a:gd name="T31" fmla="*/ 2429 h 567"/>
                              <a:gd name="T32" fmla="+- 0 3015 1654"/>
                              <a:gd name="T33" fmla="*/ T32 w 4989"/>
                              <a:gd name="T34" fmla="+- 0 2429 1862"/>
                              <a:gd name="T35" fmla="*/ 2429 h 567"/>
                              <a:gd name="T36" fmla="+- 0 3468 1654"/>
                              <a:gd name="T37" fmla="*/ T36 w 4989"/>
                              <a:gd name="T38" fmla="+- 0 2429 1862"/>
                              <a:gd name="T39" fmla="*/ 2429 h 567"/>
                              <a:gd name="T40" fmla="+- 0 3468 1654"/>
                              <a:gd name="T41" fmla="*/ T40 w 4989"/>
                              <a:gd name="T42" fmla="+- 0 1862 1862"/>
                              <a:gd name="T43" fmla="*/ 1862 h 567"/>
                              <a:gd name="T44" fmla="+- 0 3922 1654"/>
                              <a:gd name="T45" fmla="*/ T44 w 4989"/>
                              <a:gd name="T46" fmla="+- 0 1862 1862"/>
                              <a:gd name="T47" fmla="*/ 1862 h 567"/>
                              <a:gd name="T48" fmla="+- 0 3468 1654"/>
                              <a:gd name="T49" fmla="*/ T48 w 4989"/>
                              <a:gd name="T50" fmla="+- 0 1862 1862"/>
                              <a:gd name="T51" fmla="*/ 1862 h 567"/>
                              <a:gd name="T52" fmla="+- 0 3468 1654"/>
                              <a:gd name="T53" fmla="*/ T52 w 4989"/>
                              <a:gd name="T54" fmla="+- 0 2429 1862"/>
                              <a:gd name="T55" fmla="*/ 2429 h 567"/>
                              <a:gd name="T56" fmla="+- 0 3922 1654"/>
                              <a:gd name="T57" fmla="*/ T56 w 4989"/>
                              <a:gd name="T58" fmla="+- 0 2429 1862"/>
                              <a:gd name="T59" fmla="*/ 2429 h 567"/>
                              <a:gd name="T60" fmla="+- 0 3922 1654"/>
                              <a:gd name="T61" fmla="*/ T60 w 4989"/>
                              <a:gd name="T62" fmla="+- 0 1862 1862"/>
                              <a:gd name="T63" fmla="*/ 1862 h 567"/>
                              <a:gd name="T64" fmla="+- 0 6643 1654"/>
                              <a:gd name="T65" fmla="*/ T64 w 4989"/>
                              <a:gd name="T66" fmla="+- 0 1862 1862"/>
                              <a:gd name="T67" fmla="*/ 1862 h 567"/>
                              <a:gd name="T68" fmla="+- 0 6190 1654"/>
                              <a:gd name="T69" fmla="*/ T68 w 4989"/>
                              <a:gd name="T70" fmla="+- 0 1862 1862"/>
                              <a:gd name="T71" fmla="*/ 1862 h 567"/>
                              <a:gd name="T72" fmla="+- 0 5736 1654"/>
                              <a:gd name="T73" fmla="*/ T72 w 4989"/>
                              <a:gd name="T74" fmla="+- 0 1862 1862"/>
                              <a:gd name="T75" fmla="*/ 1862 h 567"/>
                              <a:gd name="T76" fmla="+- 0 5282 1654"/>
                              <a:gd name="T77" fmla="*/ T76 w 4989"/>
                              <a:gd name="T78" fmla="+- 0 1862 1862"/>
                              <a:gd name="T79" fmla="*/ 1862 h 567"/>
                              <a:gd name="T80" fmla="+- 0 4829 1654"/>
                              <a:gd name="T81" fmla="*/ T80 w 4989"/>
                              <a:gd name="T82" fmla="+- 0 1862 1862"/>
                              <a:gd name="T83" fmla="*/ 1862 h 567"/>
                              <a:gd name="T84" fmla="+- 0 4375 1654"/>
                              <a:gd name="T85" fmla="*/ T84 w 4989"/>
                              <a:gd name="T86" fmla="+- 0 1862 1862"/>
                              <a:gd name="T87" fmla="*/ 1862 h 567"/>
                              <a:gd name="T88" fmla="+- 0 3922 1654"/>
                              <a:gd name="T89" fmla="*/ T88 w 4989"/>
                              <a:gd name="T90" fmla="+- 0 1862 1862"/>
                              <a:gd name="T91" fmla="*/ 1862 h 567"/>
                              <a:gd name="T92" fmla="+- 0 3922 1654"/>
                              <a:gd name="T93" fmla="*/ T92 w 4989"/>
                              <a:gd name="T94" fmla="+- 0 2429 1862"/>
                              <a:gd name="T95" fmla="*/ 2429 h 567"/>
                              <a:gd name="T96" fmla="+- 0 4375 1654"/>
                              <a:gd name="T97" fmla="*/ T96 w 4989"/>
                              <a:gd name="T98" fmla="+- 0 2429 1862"/>
                              <a:gd name="T99" fmla="*/ 2429 h 567"/>
                              <a:gd name="T100" fmla="+- 0 4829 1654"/>
                              <a:gd name="T101" fmla="*/ T100 w 4989"/>
                              <a:gd name="T102" fmla="+- 0 2429 1862"/>
                              <a:gd name="T103" fmla="*/ 2429 h 567"/>
                              <a:gd name="T104" fmla="+- 0 5282 1654"/>
                              <a:gd name="T105" fmla="*/ T104 w 4989"/>
                              <a:gd name="T106" fmla="+- 0 2429 1862"/>
                              <a:gd name="T107" fmla="*/ 2429 h 567"/>
                              <a:gd name="T108" fmla="+- 0 5736 1654"/>
                              <a:gd name="T109" fmla="*/ T108 w 4989"/>
                              <a:gd name="T110" fmla="+- 0 2429 1862"/>
                              <a:gd name="T111" fmla="*/ 2429 h 567"/>
                              <a:gd name="T112" fmla="+- 0 6190 1654"/>
                              <a:gd name="T113" fmla="*/ T112 w 4989"/>
                              <a:gd name="T114" fmla="+- 0 2429 1862"/>
                              <a:gd name="T115" fmla="*/ 2429 h 567"/>
                              <a:gd name="T116" fmla="+- 0 6643 1654"/>
                              <a:gd name="T117" fmla="*/ T116 w 4989"/>
                              <a:gd name="T118" fmla="+- 0 2429 1862"/>
                              <a:gd name="T119" fmla="*/ 2429 h 567"/>
                              <a:gd name="T120" fmla="+- 0 6643 1654"/>
                              <a:gd name="T121" fmla="*/ T120 w 4989"/>
                              <a:gd name="T122" fmla="+- 0 1862 1862"/>
                              <a:gd name="T123" fmla="*/ 186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989" h="567"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814" y="0"/>
                                </a:lnTo>
                                <a:lnTo>
                                  <a:pt x="1814" y="567"/>
                                </a:lnTo>
                                <a:lnTo>
                                  <a:pt x="2268" y="567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4989" y="0"/>
                                </a:moveTo>
                                <a:lnTo>
                                  <a:pt x="4536" y="0"/>
                                </a:lnTo>
                                <a:lnTo>
                                  <a:pt x="4082" y="0"/>
                                </a:lnTo>
                                <a:lnTo>
                                  <a:pt x="3628" y="0"/>
                                </a:lnTo>
                                <a:lnTo>
                                  <a:pt x="3175" y="0"/>
                                </a:lnTo>
                                <a:lnTo>
                                  <a:pt x="2721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567"/>
                                </a:lnTo>
                                <a:lnTo>
                                  <a:pt x="2721" y="567"/>
                                </a:lnTo>
                                <a:lnTo>
                                  <a:pt x="3175" y="567"/>
                                </a:lnTo>
                                <a:lnTo>
                                  <a:pt x="3628" y="567"/>
                                </a:lnTo>
                                <a:lnTo>
                                  <a:pt x="4082" y="567"/>
                                </a:lnTo>
                                <a:lnTo>
                                  <a:pt x="4536" y="567"/>
                                </a:lnTo>
                                <a:lnTo>
                                  <a:pt x="4989" y="567"/>
                                </a:lnTo>
                                <a:lnTo>
                                  <a:pt x="4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4776"/>
                        <wps:cNvSpPr>
                          <a:spLocks noChangeArrowheads="1"/>
                        </wps:cNvSpPr>
                        <wps:spPr bwMode="auto">
                          <a:xfrm>
                            <a:off x="1644" y="1851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654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docshape4777"/>
                        <wps:cNvSpPr>
                          <a:spLocks noChangeArrowheads="1"/>
                        </wps:cNvSpPr>
                        <wps:spPr bwMode="auto">
                          <a:xfrm>
                            <a:off x="2107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108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docshape4778"/>
                        <wps:cNvSpPr>
                          <a:spLocks noChangeArrowheads="1"/>
                        </wps:cNvSpPr>
                        <wps:spPr bwMode="auto">
                          <a:xfrm>
                            <a:off x="2561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561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docshape4779"/>
                        <wps:cNvSpPr>
                          <a:spLocks noChangeArrowheads="1"/>
                        </wps:cNvSpPr>
                        <wps:spPr bwMode="auto">
                          <a:xfrm>
                            <a:off x="3014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015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docshape4780"/>
                        <wps:cNvSpPr>
                          <a:spLocks noChangeArrowheads="1"/>
                        </wps:cNvSpPr>
                        <wps:spPr bwMode="auto">
                          <a:xfrm>
                            <a:off x="3468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468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docshape4781"/>
                        <wps:cNvSpPr>
                          <a:spLocks noChangeArrowheads="1"/>
                        </wps:cNvSpPr>
                        <wps:spPr bwMode="auto">
                          <a:xfrm>
                            <a:off x="3921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922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docshape4782"/>
                        <wps:cNvSpPr>
                          <a:spLocks noChangeArrowheads="1"/>
                        </wps:cNvSpPr>
                        <wps:spPr bwMode="auto">
                          <a:xfrm>
                            <a:off x="4375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375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docshape4783"/>
                        <wps:cNvSpPr>
                          <a:spLocks noChangeArrowheads="1"/>
                        </wps:cNvSpPr>
                        <wps:spPr bwMode="auto">
                          <a:xfrm>
                            <a:off x="4828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829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docshape4784"/>
                        <wps:cNvSpPr>
                          <a:spLocks noChangeArrowheads="1"/>
                        </wps:cNvSpPr>
                        <wps:spPr bwMode="auto">
                          <a:xfrm>
                            <a:off x="5282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282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docshape4785"/>
                        <wps:cNvSpPr>
                          <a:spLocks noChangeArrowheads="1"/>
                        </wps:cNvSpPr>
                        <wps:spPr bwMode="auto">
                          <a:xfrm>
                            <a:off x="5735" y="1851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736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docshape4786"/>
                        <wps:cNvSpPr>
                          <a:spLocks noChangeArrowheads="1"/>
                        </wps:cNvSpPr>
                        <wps:spPr bwMode="auto">
                          <a:xfrm>
                            <a:off x="6189" y="1851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190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6643" y="2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docshape4787"/>
                        <wps:cNvSpPr>
                          <a:spLocks/>
                        </wps:cNvSpPr>
                        <wps:spPr bwMode="auto">
                          <a:xfrm>
                            <a:off x="1644" y="2418"/>
                            <a:ext cx="5009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5009"/>
                              <a:gd name="T2" fmla="+- 0 2419 2419"/>
                              <a:gd name="T3" fmla="*/ 2419 h 20"/>
                              <a:gd name="T4" fmla="+- 0 2108 1644"/>
                              <a:gd name="T5" fmla="*/ T4 w 5009"/>
                              <a:gd name="T6" fmla="+- 0 2419 2419"/>
                              <a:gd name="T7" fmla="*/ 2419 h 20"/>
                              <a:gd name="T8" fmla="+- 0 1644 1644"/>
                              <a:gd name="T9" fmla="*/ T8 w 5009"/>
                              <a:gd name="T10" fmla="+- 0 2419 2419"/>
                              <a:gd name="T11" fmla="*/ 2419 h 20"/>
                              <a:gd name="T12" fmla="+- 0 1644 1644"/>
                              <a:gd name="T13" fmla="*/ T12 w 5009"/>
                              <a:gd name="T14" fmla="+- 0 2439 2419"/>
                              <a:gd name="T15" fmla="*/ 2439 h 20"/>
                              <a:gd name="T16" fmla="+- 0 2108 1644"/>
                              <a:gd name="T17" fmla="*/ T16 w 5009"/>
                              <a:gd name="T18" fmla="+- 0 2439 2419"/>
                              <a:gd name="T19" fmla="*/ 2439 h 20"/>
                              <a:gd name="T20" fmla="+- 0 2561 1644"/>
                              <a:gd name="T21" fmla="*/ T20 w 5009"/>
                              <a:gd name="T22" fmla="+- 0 2439 2419"/>
                              <a:gd name="T23" fmla="*/ 2439 h 20"/>
                              <a:gd name="T24" fmla="+- 0 2561 1644"/>
                              <a:gd name="T25" fmla="*/ T24 w 5009"/>
                              <a:gd name="T26" fmla="+- 0 2419 2419"/>
                              <a:gd name="T27" fmla="*/ 2419 h 20"/>
                              <a:gd name="T28" fmla="+- 0 5282 1644"/>
                              <a:gd name="T29" fmla="*/ T28 w 5009"/>
                              <a:gd name="T30" fmla="+- 0 2419 2419"/>
                              <a:gd name="T31" fmla="*/ 2419 h 20"/>
                              <a:gd name="T32" fmla="+- 0 4829 1644"/>
                              <a:gd name="T33" fmla="*/ T32 w 5009"/>
                              <a:gd name="T34" fmla="+- 0 2419 2419"/>
                              <a:gd name="T35" fmla="*/ 2419 h 20"/>
                              <a:gd name="T36" fmla="+- 0 4375 1644"/>
                              <a:gd name="T37" fmla="*/ T36 w 5009"/>
                              <a:gd name="T38" fmla="+- 0 2419 2419"/>
                              <a:gd name="T39" fmla="*/ 2419 h 20"/>
                              <a:gd name="T40" fmla="+- 0 3922 1644"/>
                              <a:gd name="T41" fmla="*/ T40 w 5009"/>
                              <a:gd name="T42" fmla="+- 0 2419 2419"/>
                              <a:gd name="T43" fmla="*/ 2419 h 20"/>
                              <a:gd name="T44" fmla="+- 0 3468 1644"/>
                              <a:gd name="T45" fmla="*/ T44 w 5009"/>
                              <a:gd name="T46" fmla="+- 0 2419 2419"/>
                              <a:gd name="T47" fmla="*/ 2419 h 20"/>
                              <a:gd name="T48" fmla="+- 0 3015 1644"/>
                              <a:gd name="T49" fmla="*/ T48 w 5009"/>
                              <a:gd name="T50" fmla="+- 0 2419 2419"/>
                              <a:gd name="T51" fmla="*/ 2419 h 20"/>
                              <a:gd name="T52" fmla="+- 0 2561 1644"/>
                              <a:gd name="T53" fmla="*/ T52 w 5009"/>
                              <a:gd name="T54" fmla="+- 0 2419 2419"/>
                              <a:gd name="T55" fmla="*/ 2419 h 20"/>
                              <a:gd name="T56" fmla="+- 0 2561 1644"/>
                              <a:gd name="T57" fmla="*/ T56 w 5009"/>
                              <a:gd name="T58" fmla="+- 0 2439 2419"/>
                              <a:gd name="T59" fmla="*/ 2439 h 20"/>
                              <a:gd name="T60" fmla="+- 0 3015 1644"/>
                              <a:gd name="T61" fmla="*/ T60 w 5009"/>
                              <a:gd name="T62" fmla="+- 0 2439 2419"/>
                              <a:gd name="T63" fmla="*/ 2439 h 20"/>
                              <a:gd name="T64" fmla="+- 0 3468 1644"/>
                              <a:gd name="T65" fmla="*/ T64 w 5009"/>
                              <a:gd name="T66" fmla="+- 0 2439 2419"/>
                              <a:gd name="T67" fmla="*/ 2439 h 20"/>
                              <a:gd name="T68" fmla="+- 0 3922 1644"/>
                              <a:gd name="T69" fmla="*/ T68 w 5009"/>
                              <a:gd name="T70" fmla="+- 0 2439 2419"/>
                              <a:gd name="T71" fmla="*/ 2439 h 20"/>
                              <a:gd name="T72" fmla="+- 0 4375 1644"/>
                              <a:gd name="T73" fmla="*/ T72 w 5009"/>
                              <a:gd name="T74" fmla="+- 0 2439 2419"/>
                              <a:gd name="T75" fmla="*/ 2439 h 20"/>
                              <a:gd name="T76" fmla="+- 0 4829 1644"/>
                              <a:gd name="T77" fmla="*/ T76 w 5009"/>
                              <a:gd name="T78" fmla="+- 0 2439 2419"/>
                              <a:gd name="T79" fmla="*/ 2439 h 20"/>
                              <a:gd name="T80" fmla="+- 0 5282 1644"/>
                              <a:gd name="T81" fmla="*/ T80 w 5009"/>
                              <a:gd name="T82" fmla="+- 0 2439 2419"/>
                              <a:gd name="T83" fmla="*/ 2439 h 20"/>
                              <a:gd name="T84" fmla="+- 0 5282 1644"/>
                              <a:gd name="T85" fmla="*/ T84 w 5009"/>
                              <a:gd name="T86" fmla="+- 0 2419 2419"/>
                              <a:gd name="T87" fmla="*/ 2419 h 20"/>
                              <a:gd name="T88" fmla="+- 0 6653 1644"/>
                              <a:gd name="T89" fmla="*/ T88 w 5009"/>
                              <a:gd name="T90" fmla="+- 0 2419 2419"/>
                              <a:gd name="T91" fmla="*/ 2419 h 20"/>
                              <a:gd name="T92" fmla="+- 0 6190 1644"/>
                              <a:gd name="T93" fmla="*/ T92 w 5009"/>
                              <a:gd name="T94" fmla="+- 0 2419 2419"/>
                              <a:gd name="T95" fmla="*/ 2419 h 20"/>
                              <a:gd name="T96" fmla="+- 0 5736 1644"/>
                              <a:gd name="T97" fmla="*/ T96 w 5009"/>
                              <a:gd name="T98" fmla="+- 0 2419 2419"/>
                              <a:gd name="T99" fmla="*/ 2419 h 20"/>
                              <a:gd name="T100" fmla="+- 0 5282 1644"/>
                              <a:gd name="T101" fmla="*/ T100 w 5009"/>
                              <a:gd name="T102" fmla="+- 0 2419 2419"/>
                              <a:gd name="T103" fmla="*/ 2419 h 20"/>
                              <a:gd name="T104" fmla="+- 0 5282 1644"/>
                              <a:gd name="T105" fmla="*/ T104 w 5009"/>
                              <a:gd name="T106" fmla="+- 0 2439 2419"/>
                              <a:gd name="T107" fmla="*/ 2439 h 20"/>
                              <a:gd name="T108" fmla="+- 0 5736 1644"/>
                              <a:gd name="T109" fmla="*/ T108 w 5009"/>
                              <a:gd name="T110" fmla="+- 0 2439 2419"/>
                              <a:gd name="T111" fmla="*/ 2439 h 20"/>
                              <a:gd name="T112" fmla="+- 0 6190 1644"/>
                              <a:gd name="T113" fmla="*/ T112 w 5009"/>
                              <a:gd name="T114" fmla="+- 0 2439 2419"/>
                              <a:gd name="T115" fmla="*/ 2439 h 20"/>
                              <a:gd name="T116" fmla="+- 0 6653 1644"/>
                              <a:gd name="T117" fmla="*/ T116 w 5009"/>
                              <a:gd name="T118" fmla="+- 0 2439 2419"/>
                              <a:gd name="T119" fmla="*/ 2439 h 20"/>
                              <a:gd name="T120" fmla="+- 0 6653 1644"/>
                              <a:gd name="T121" fmla="*/ T120 w 5009"/>
                              <a:gd name="T122" fmla="+- 0 2419 2419"/>
                              <a:gd name="T123" fmla="*/ 24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009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185" y="0"/>
                                </a:lnTo>
                                <a:lnTo>
                                  <a:pt x="2731" y="0"/>
                                </a:ln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31" y="20"/>
                                </a:lnTo>
                                <a:lnTo>
                                  <a:pt x="3185" y="20"/>
                                </a:lnTo>
                                <a:lnTo>
                                  <a:pt x="3638" y="20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5009" y="0"/>
                                </a:moveTo>
                                <a:lnTo>
                                  <a:pt x="4546" y="0"/>
                                </a:lnTo>
                                <a:lnTo>
                                  <a:pt x="4092" y="0"/>
                                </a:lnTo>
                                <a:lnTo>
                                  <a:pt x="3638" y="0"/>
                                </a:lnTo>
                                <a:lnTo>
                                  <a:pt x="3638" y="20"/>
                                </a:lnTo>
                                <a:lnTo>
                                  <a:pt x="4092" y="20"/>
                                </a:lnTo>
                                <a:lnTo>
                                  <a:pt x="4546" y="20"/>
                                </a:lnTo>
                                <a:lnTo>
                                  <a:pt x="5009" y="20"/>
                                </a:lnTo>
                                <a:lnTo>
                                  <a:pt x="5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21EB" id="docshapegroup4774" o:spid="_x0000_s1026" style="position:absolute;margin-left:82.2pt;margin-top:92.6pt;width:250.45pt;height:29.35pt;z-index:-21778432;mso-position-horizontal-relative:page;mso-position-vertical-relative:page" coordorigin="1644,1852" coordsize="5009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">
                <v:shape id="docshape4775" o:spid="_x0000_s1027" style="position:absolute;left:1654;top:1861;width:4989;height:567;visibility:visible;mso-wrap-style:square;v-text-anchor:top" coordsize="498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" path="m1814,l1361,,907,,454,,,,,567r454,l907,567r454,l1814,567,1814,xm2268,l1814,r,567l2268,567,2268,xm4989,l4536,,4082,,3628,,3175,,2721,,2268,r,567l2721,567r454,l3628,567r454,l4536,567r453,l4989,xe" stroked="f">
                  <v:path arrowok="t" o:connecttype="custom" o:connectlocs="1814,1862;1361,1862;907,1862;454,1862;0,1862;0,2429;454,2429;907,2429;1361,2429;1814,2429;1814,1862;2268,1862;1814,1862;1814,2429;2268,2429;2268,1862;4989,1862;4536,1862;4082,1862;3628,1862;3175,1862;2721,1862;2268,1862;2268,2429;2721,2429;3175,2429;3628,2429;4082,2429;4536,2429;4989,2429;4989,1862" o:connectangles="0,0,0,0,0,0,0,0,0,0,0,0,0,0,0,0,0,0,0,0,0,0,0,0,0,0,0,0,0,0,0"/>
                </v:shape>
                <v:rect id="docshape4776" o:spid="_x0000_s1028" style="position:absolute;left:1644;top:1851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" fillcolor="#231f20" stroked="f"/>
                <v:line id="Line 334" o:spid="_x0000_s1029" style="position:absolute;visibility:visible;mso-wrap-style:square" from="1654,2419" to="1654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" strokecolor="#231f20" strokeweight="1pt"/>
                <v:rect id="docshape4777" o:spid="_x0000_s1030" style="position:absolute;left:2107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" fillcolor="#231f20" stroked="f"/>
                <v:line id="Line 332" o:spid="_x0000_s1031" style="position:absolute;visibility:visible;mso-wrap-style:square" from="2108,2419" to="2108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" strokecolor="#231f20" strokeweight="1pt"/>
                <v:rect id="docshape4778" o:spid="_x0000_s1032" style="position:absolute;left:2561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" fillcolor="#231f20" stroked="f"/>
                <v:line id="Line 330" o:spid="_x0000_s1033" style="position:absolute;visibility:visible;mso-wrap-style:square" from="2561,2419" to="2561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" strokecolor="#231f20" strokeweight="1pt"/>
                <v:rect id="docshape4779" o:spid="_x0000_s1034" style="position:absolute;left:3014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" fillcolor="#231f20" stroked="f"/>
                <v:line id="Line 328" o:spid="_x0000_s1035" style="position:absolute;visibility:visible;mso-wrap-style:square" from="3015,2419" to="3015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" strokecolor="#231f20" strokeweight="1pt"/>
                <v:rect id="docshape4780" o:spid="_x0000_s1036" style="position:absolute;left:3468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" fillcolor="#231f20" stroked="f"/>
                <v:line id="Line 326" o:spid="_x0000_s1037" style="position:absolute;visibility:visible;mso-wrap-style:square" from="3468,2419" to="3468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" strokecolor="#231f20" strokeweight="1pt"/>
                <v:rect id="docshape4781" o:spid="_x0000_s1038" style="position:absolute;left:3921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" fillcolor="#231f20" stroked="f"/>
                <v:line id="Line 324" o:spid="_x0000_s1039" style="position:absolute;visibility:visible;mso-wrap-style:square" from="3922,2419" to="3922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" strokecolor="#231f20" strokeweight="1pt"/>
                <v:rect id="docshape4782" o:spid="_x0000_s1040" style="position:absolute;left:4375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" fillcolor="#231f20" stroked="f"/>
                <v:line id="Line 322" o:spid="_x0000_s1041" style="position:absolute;visibility:visible;mso-wrap-style:square" from="4375,2419" to="4375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" strokecolor="#231f20" strokeweight="1pt"/>
                <v:rect id="docshape4783" o:spid="_x0000_s1042" style="position:absolute;left:4828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" fillcolor="#231f20" stroked="f"/>
                <v:line id="Line 320" o:spid="_x0000_s1043" style="position:absolute;visibility:visible;mso-wrap-style:square" from="4829,2419" to="4829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" strokecolor="#231f20" strokeweight="1pt"/>
                <v:rect id="docshape4784" o:spid="_x0000_s1044" style="position:absolute;left:5282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" fillcolor="#231f20" stroked="f"/>
                <v:line id="Line 318" o:spid="_x0000_s1045" style="position:absolute;visibility:visible;mso-wrap-style:square" from="5282,2419" to="5282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" strokecolor="#231f20" strokeweight="1pt"/>
                <v:rect id="docshape4785" o:spid="_x0000_s1046" style="position:absolute;left:5735;top:1851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" fillcolor="#231f20" stroked="f"/>
                <v:line id="Line 316" o:spid="_x0000_s1047" style="position:absolute;visibility:visible;mso-wrap-style:square" from="5736,2419" to="5736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" strokecolor="#231f20" strokeweight="1pt"/>
                <v:rect id="docshape4786" o:spid="_x0000_s1048" style="position:absolute;left:6189;top:1851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" fillcolor="#231f20" stroked="f"/>
                <v:line id="Line 314" o:spid="_x0000_s1049" style="position:absolute;visibility:visible;mso-wrap-style:square" from="6190,2419" to="6190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" strokecolor="#231f20" strokeweight="1pt"/>
                <v:line id="Line 313" o:spid="_x0000_s1050" style="position:absolute;visibility:visible;mso-wrap-style:square" from="6643,2419" to="6643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" strokecolor="#231f20" strokeweight="1pt"/>
                <v:shape id="docshape4787" o:spid="_x0000_s1051" style="position:absolute;left:1644;top:2418;width:5009;height:20;visibility:visible;mso-wrap-style:square;v-text-anchor:top" coordsize="50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" path="m917,l464,,,,,20r464,l917,20,917,xm3638,l3185,,2731,,2278,,1824,,1371,,917,r,20l1371,20r453,l2278,20r453,l3185,20r453,l3638,xm5009,l4546,,4092,,3638,r,20l4092,20r454,l5009,20r,-20xe" fillcolor="#231f20" stroked="f">
                  <v:path arrowok="t" o:connecttype="custom" o:connectlocs="917,2419;464,2419;0,2419;0,2439;464,2439;917,2439;917,2419;3638,2419;3185,2419;2731,2419;2278,2419;1824,2419;1371,2419;917,2419;917,2439;1371,2439;1824,2439;2278,2439;2731,2439;3185,2439;3638,2439;3638,2419;5009,2419;4546,2419;4092,2419;3638,2419;3638,2439;4092,2439;4546,2439;5009,2439;5009,2419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38560" behindDoc="1" locked="0" layoutInCell="1" allowOverlap="1" wp14:anchorId="6582B386" wp14:editId="735DEC8A">
                <wp:simplePos x="0" y="0"/>
                <wp:positionH relativeFrom="page">
                  <wp:posOffset>1043940</wp:posOffset>
                </wp:positionH>
                <wp:positionV relativeFrom="page">
                  <wp:posOffset>3443605</wp:posOffset>
                </wp:positionV>
                <wp:extent cx="5772785" cy="372745"/>
                <wp:effectExtent l="0" t="0" r="0" b="0"/>
                <wp:wrapNone/>
                <wp:docPr id="266" name="docshapegroup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372745"/>
                          <a:chOff x="1644" y="5423"/>
                          <a:chExt cx="9091" cy="587"/>
                        </a:xfrm>
                      </wpg:grpSpPr>
                      <wps:wsp>
                        <wps:cNvPr id="267" name="docshape4789"/>
                        <wps:cNvSpPr>
                          <a:spLocks/>
                        </wps:cNvSpPr>
                        <wps:spPr bwMode="auto">
                          <a:xfrm>
                            <a:off x="1654" y="5432"/>
                            <a:ext cx="9071" cy="567"/>
                          </a:xfrm>
                          <a:custGeom>
                            <a:avLst/>
                            <a:gdLst>
                              <a:gd name="T0" fmla="+- 0 3468 1654"/>
                              <a:gd name="T1" fmla="*/ T0 w 9071"/>
                              <a:gd name="T2" fmla="+- 0 5433 5433"/>
                              <a:gd name="T3" fmla="*/ 5433 h 567"/>
                              <a:gd name="T4" fmla="+- 0 3015 1654"/>
                              <a:gd name="T5" fmla="*/ T4 w 9071"/>
                              <a:gd name="T6" fmla="+- 0 5433 5433"/>
                              <a:gd name="T7" fmla="*/ 5433 h 567"/>
                              <a:gd name="T8" fmla="+- 0 2561 1654"/>
                              <a:gd name="T9" fmla="*/ T8 w 9071"/>
                              <a:gd name="T10" fmla="+- 0 5433 5433"/>
                              <a:gd name="T11" fmla="*/ 5433 h 567"/>
                              <a:gd name="T12" fmla="+- 0 2108 1654"/>
                              <a:gd name="T13" fmla="*/ T12 w 9071"/>
                              <a:gd name="T14" fmla="+- 0 5433 5433"/>
                              <a:gd name="T15" fmla="*/ 5433 h 567"/>
                              <a:gd name="T16" fmla="+- 0 1654 1654"/>
                              <a:gd name="T17" fmla="*/ T16 w 9071"/>
                              <a:gd name="T18" fmla="+- 0 5433 5433"/>
                              <a:gd name="T19" fmla="*/ 5433 h 567"/>
                              <a:gd name="T20" fmla="+- 0 1654 1654"/>
                              <a:gd name="T21" fmla="*/ T20 w 9071"/>
                              <a:gd name="T22" fmla="+- 0 6000 5433"/>
                              <a:gd name="T23" fmla="*/ 6000 h 567"/>
                              <a:gd name="T24" fmla="+- 0 2108 1654"/>
                              <a:gd name="T25" fmla="*/ T24 w 9071"/>
                              <a:gd name="T26" fmla="+- 0 6000 5433"/>
                              <a:gd name="T27" fmla="*/ 6000 h 567"/>
                              <a:gd name="T28" fmla="+- 0 2561 1654"/>
                              <a:gd name="T29" fmla="*/ T28 w 9071"/>
                              <a:gd name="T30" fmla="+- 0 6000 5433"/>
                              <a:gd name="T31" fmla="*/ 6000 h 567"/>
                              <a:gd name="T32" fmla="+- 0 3015 1654"/>
                              <a:gd name="T33" fmla="*/ T32 w 9071"/>
                              <a:gd name="T34" fmla="+- 0 6000 5433"/>
                              <a:gd name="T35" fmla="*/ 6000 h 567"/>
                              <a:gd name="T36" fmla="+- 0 3468 1654"/>
                              <a:gd name="T37" fmla="*/ T36 w 9071"/>
                              <a:gd name="T38" fmla="+- 0 6000 5433"/>
                              <a:gd name="T39" fmla="*/ 6000 h 567"/>
                              <a:gd name="T40" fmla="+- 0 3468 1654"/>
                              <a:gd name="T41" fmla="*/ T40 w 9071"/>
                              <a:gd name="T42" fmla="+- 0 5433 5433"/>
                              <a:gd name="T43" fmla="*/ 5433 h 567"/>
                              <a:gd name="T44" fmla="+- 0 3922 1654"/>
                              <a:gd name="T45" fmla="*/ T44 w 9071"/>
                              <a:gd name="T46" fmla="+- 0 5433 5433"/>
                              <a:gd name="T47" fmla="*/ 5433 h 567"/>
                              <a:gd name="T48" fmla="+- 0 3468 1654"/>
                              <a:gd name="T49" fmla="*/ T48 w 9071"/>
                              <a:gd name="T50" fmla="+- 0 5433 5433"/>
                              <a:gd name="T51" fmla="*/ 5433 h 567"/>
                              <a:gd name="T52" fmla="+- 0 3468 1654"/>
                              <a:gd name="T53" fmla="*/ T52 w 9071"/>
                              <a:gd name="T54" fmla="+- 0 6000 5433"/>
                              <a:gd name="T55" fmla="*/ 6000 h 567"/>
                              <a:gd name="T56" fmla="+- 0 3922 1654"/>
                              <a:gd name="T57" fmla="*/ T56 w 9071"/>
                              <a:gd name="T58" fmla="+- 0 6000 5433"/>
                              <a:gd name="T59" fmla="*/ 6000 h 567"/>
                              <a:gd name="T60" fmla="+- 0 3922 1654"/>
                              <a:gd name="T61" fmla="*/ T60 w 9071"/>
                              <a:gd name="T62" fmla="+- 0 5433 5433"/>
                              <a:gd name="T63" fmla="*/ 5433 h 567"/>
                              <a:gd name="T64" fmla="+- 0 6643 1654"/>
                              <a:gd name="T65" fmla="*/ T64 w 9071"/>
                              <a:gd name="T66" fmla="+- 0 5433 5433"/>
                              <a:gd name="T67" fmla="*/ 5433 h 567"/>
                              <a:gd name="T68" fmla="+- 0 6190 1654"/>
                              <a:gd name="T69" fmla="*/ T68 w 9071"/>
                              <a:gd name="T70" fmla="+- 0 5433 5433"/>
                              <a:gd name="T71" fmla="*/ 5433 h 567"/>
                              <a:gd name="T72" fmla="+- 0 5736 1654"/>
                              <a:gd name="T73" fmla="*/ T72 w 9071"/>
                              <a:gd name="T74" fmla="+- 0 5433 5433"/>
                              <a:gd name="T75" fmla="*/ 5433 h 567"/>
                              <a:gd name="T76" fmla="+- 0 5282 1654"/>
                              <a:gd name="T77" fmla="*/ T76 w 9071"/>
                              <a:gd name="T78" fmla="+- 0 5433 5433"/>
                              <a:gd name="T79" fmla="*/ 5433 h 567"/>
                              <a:gd name="T80" fmla="+- 0 4829 1654"/>
                              <a:gd name="T81" fmla="*/ T80 w 9071"/>
                              <a:gd name="T82" fmla="+- 0 5433 5433"/>
                              <a:gd name="T83" fmla="*/ 5433 h 567"/>
                              <a:gd name="T84" fmla="+- 0 4375 1654"/>
                              <a:gd name="T85" fmla="*/ T84 w 9071"/>
                              <a:gd name="T86" fmla="+- 0 5433 5433"/>
                              <a:gd name="T87" fmla="*/ 5433 h 567"/>
                              <a:gd name="T88" fmla="+- 0 3922 1654"/>
                              <a:gd name="T89" fmla="*/ T88 w 9071"/>
                              <a:gd name="T90" fmla="+- 0 5433 5433"/>
                              <a:gd name="T91" fmla="*/ 5433 h 567"/>
                              <a:gd name="T92" fmla="+- 0 3922 1654"/>
                              <a:gd name="T93" fmla="*/ T92 w 9071"/>
                              <a:gd name="T94" fmla="+- 0 6000 5433"/>
                              <a:gd name="T95" fmla="*/ 6000 h 567"/>
                              <a:gd name="T96" fmla="+- 0 4375 1654"/>
                              <a:gd name="T97" fmla="*/ T96 w 9071"/>
                              <a:gd name="T98" fmla="+- 0 6000 5433"/>
                              <a:gd name="T99" fmla="*/ 6000 h 567"/>
                              <a:gd name="T100" fmla="+- 0 4829 1654"/>
                              <a:gd name="T101" fmla="*/ T100 w 9071"/>
                              <a:gd name="T102" fmla="+- 0 6000 5433"/>
                              <a:gd name="T103" fmla="*/ 6000 h 567"/>
                              <a:gd name="T104" fmla="+- 0 5282 1654"/>
                              <a:gd name="T105" fmla="*/ T104 w 9071"/>
                              <a:gd name="T106" fmla="+- 0 6000 5433"/>
                              <a:gd name="T107" fmla="*/ 6000 h 567"/>
                              <a:gd name="T108" fmla="+- 0 5736 1654"/>
                              <a:gd name="T109" fmla="*/ T108 w 9071"/>
                              <a:gd name="T110" fmla="+- 0 6000 5433"/>
                              <a:gd name="T111" fmla="*/ 6000 h 567"/>
                              <a:gd name="T112" fmla="+- 0 6190 1654"/>
                              <a:gd name="T113" fmla="*/ T112 w 9071"/>
                              <a:gd name="T114" fmla="+- 0 6000 5433"/>
                              <a:gd name="T115" fmla="*/ 6000 h 567"/>
                              <a:gd name="T116" fmla="+- 0 6643 1654"/>
                              <a:gd name="T117" fmla="*/ T116 w 9071"/>
                              <a:gd name="T118" fmla="+- 0 6000 5433"/>
                              <a:gd name="T119" fmla="*/ 6000 h 567"/>
                              <a:gd name="T120" fmla="+- 0 6643 1654"/>
                              <a:gd name="T121" fmla="*/ T120 w 9071"/>
                              <a:gd name="T122" fmla="+- 0 5433 5433"/>
                              <a:gd name="T123" fmla="*/ 5433 h 567"/>
                              <a:gd name="T124" fmla="+- 0 9364 1654"/>
                              <a:gd name="T125" fmla="*/ T124 w 9071"/>
                              <a:gd name="T126" fmla="+- 0 5433 5433"/>
                              <a:gd name="T127" fmla="*/ 5433 h 567"/>
                              <a:gd name="T128" fmla="+- 0 8911 1654"/>
                              <a:gd name="T129" fmla="*/ T128 w 9071"/>
                              <a:gd name="T130" fmla="+- 0 5433 5433"/>
                              <a:gd name="T131" fmla="*/ 5433 h 567"/>
                              <a:gd name="T132" fmla="+- 0 8457 1654"/>
                              <a:gd name="T133" fmla="*/ T132 w 9071"/>
                              <a:gd name="T134" fmla="+- 0 5433 5433"/>
                              <a:gd name="T135" fmla="*/ 5433 h 567"/>
                              <a:gd name="T136" fmla="+- 0 8004 1654"/>
                              <a:gd name="T137" fmla="*/ T136 w 9071"/>
                              <a:gd name="T138" fmla="+- 0 5433 5433"/>
                              <a:gd name="T139" fmla="*/ 5433 h 567"/>
                              <a:gd name="T140" fmla="+- 0 7550 1654"/>
                              <a:gd name="T141" fmla="*/ T140 w 9071"/>
                              <a:gd name="T142" fmla="+- 0 5433 5433"/>
                              <a:gd name="T143" fmla="*/ 5433 h 567"/>
                              <a:gd name="T144" fmla="+- 0 7097 1654"/>
                              <a:gd name="T145" fmla="*/ T144 w 9071"/>
                              <a:gd name="T146" fmla="+- 0 5433 5433"/>
                              <a:gd name="T147" fmla="*/ 5433 h 567"/>
                              <a:gd name="T148" fmla="+- 0 6643 1654"/>
                              <a:gd name="T149" fmla="*/ T148 w 9071"/>
                              <a:gd name="T150" fmla="+- 0 5433 5433"/>
                              <a:gd name="T151" fmla="*/ 5433 h 567"/>
                              <a:gd name="T152" fmla="+- 0 6643 1654"/>
                              <a:gd name="T153" fmla="*/ T152 w 9071"/>
                              <a:gd name="T154" fmla="+- 0 6000 5433"/>
                              <a:gd name="T155" fmla="*/ 6000 h 567"/>
                              <a:gd name="T156" fmla="+- 0 7097 1654"/>
                              <a:gd name="T157" fmla="*/ T156 w 9071"/>
                              <a:gd name="T158" fmla="+- 0 6000 5433"/>
                              <a:gd name="T159" fmla="*/ 6000 h 567"/>
                              <a:gd name="T160" fmla="+- 0 7550 1654"/>
                              <a:gd name="T161" fmla="*/ T160 w 9071"/>
                              <a:gd name="T162" fmla="+- 0 6000 5433"/>
                              <a:gd name="T163" fmla="*/ 6000 h 567"/>
                              <a:gd name="T164" fmla="+- 0 8004 1654"/>
                              <a:gd name="T165" fmla="*/ T164 w 9071"/>
                              <a:gd name="T166" fmla="+- 0 6000 5433"/>
                              <a:gd name="T167" fmla="*/ 6000 h 567"/>
                              <a:gd name="T168" fmla="+- 0 8457 1654"/>
                              <a:gd name="T169" fmla="*/ T168 w 9071"/>
                              <a:gd name="T170" fmla="+- 0 6000 5433"/>
                              <a:gd name="T171" fmla="*/ 6000 h 567"/>
                              <a:gd name="T172" fmla="+- 0 8911 1654"/>
                              <a:gd name="T173" fmla="*/ T172 w 9071"/>
                              <a:gd name="T174" fmla="+- 0 6000 5433"/>
                              <a:gd name="T175" fmla="*/ 6000 h 567"/>
                              <a:gd name="T176" fmla="+- 0 9364 1654"/>
                              <a:gd name="T177" fmla="*/ T176 w 9071"/>
                              <a:gd name="T178" fmla="+- 0 6000 5433"/>
                              <a:gd name="T179" fmla="*/ 6000 h 567"/>
                              <a:gd name="T180" fmla="+- 0 9364 1654"/>
                              <a:gd name="T181" fmla="*/ T180 w 9071"/>
                              <a:gd name="T182" fmla="+- 0 5433 5433"/>
                              <a:gd name="T183" fmla="*/ 5433 h 567"/>
                              <a:gd name="T184" fmla="+- 0 10725 1654"/>
                              <a:gd name="T185" fmla="*/ T184 w 9071"/>
                              <a:gd name="T186" fmla="+- 0 5433 5433"/>
                              <a:gd name="T187" fmla="*/ 5433 h 567"/>
                              <a:gd name="T188" fmla="+- 0 10271 1654"/>
                              <a:gd name="T189" fmla="*/ T188 w 9071"/>
                              <a:gd name="T190" fmla="+- 0 5433 5433"/>
                              <a:gd name="T191" fmla="*/ 5433 h 567"/>
                              <a:gd name="T192" fmla="+- 0 9818 1654"/>
                              <a:gd name="T193" fmla="*/ T192 w 9071"/>
                              <a:gd name="T194" fmla="+- 0 5433 5433"/>
                              <a:gd name="T195" fmla="*/ 5433 h 567"/>
                              <a:gd name="T196" fmla="+- 0 9364 1654"/>
                              <a:gd name="T197" fmla="*/ T196 w 9071"/>
                              <a:gd name="T198" fmla="+- 0 5433 5433"/>
                              <a:gd name="T199" fmla="*/ 5433 h 567"/>
                              <a:gd name="T200" fmla="+- 0 9364 1654"/>
                              <a:gd name="T201" fmla="*/ T200 w 9071"/>
                              <a:gd name="T202" fmla="+- 0 6000 5433"/>
                              <a:gd name="T203" fmla="*/ 6000 h 567"/>
                              <a:gd name="T204" fmla="+- 0 9818 1654"/>
                              <a:gd name="T205" fmla="*/ T204 w 9071"/>
                              <a:gd name="T206" fmla="+- 0 6000 5433"/>
                              <a:gd name="T207" fmla="*/ 6000 h 567"/>
                              <a:gd name="T208" fmla="+- 0 10271 1654"/>
                              <a:gd name="T209" fmla="*/ T208 w 9071"/>
                              <a:gd name="T210" fmla="+- 0 6000 5433"/>
                              <a:gd name="T211" fmla="*/ 6000 h 567"/>
                              <a:gd name="T212" fmla="+- 0 10725 1654"/>
                              <a:gd name="T213" fmla="*/ T212 w 9071"/>
                              <a:gd name="T214" fmla="+- 0 6000 5433"/>
                              <a:gd name="T215" fmla="*/ 6000 h 567"/>
                              <a:gd name="T216" fmla="+- 0 10725 1654"/>
                              <a:gd name="T217" fmla="*/ T216 w 9071"/>
                              <a:gd name="T218" fmla="+- 0 5433 5433"/>
                              <a:gd name="T219" fmla="*/ 543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71" h="567"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814" y="0"/>
                                </a:lnTo>
                                <a:lnTo>
                                  <a:pt x="1814" y="567"/>
                                </a:lnTo>
                                <a:lnTo>
                                  <a:pt x="2268" y="567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4989" y="0"/>
                                </a:moveTo>
                                <a:lnTo>
                                  <a:pt x="4536" y="0"/>
                                </a:lnTo>
                                <a:lnTo>
                                  <a:pt x="4082" y="0"/>
                                </a:lnTo>
                                <a:lnTo>
                                  <a:pt x="3628" y="0"/>
                                </a:lnTo>
                                <a:lnTo>
                                  <a:pt x="3175" y="0"/>
                                </a:lnTo>
                                <a:lnTo>
                                  <a:pt x="2721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567"/>
                                </a:lnTo>
                                <a:lnTo>
                                  <a:pt x="2721" y="567"/>
                                </a:lnTo>
                                <a:lnTo>
                                  <a:pt x="3175" y="567"/>
                                </a:lnTo>
                                <a:lnTo>
                                  <a:pt x="3628" y="567"/>
                                </a:lnTo>
                                <a:lnTo>
                                  <a:pt x="4082" y="567"/>
                                </a:lnTo>
                                <a:lnTo>
                                  <a:pt x="4536" y="567"/>
                                </a:lnTo>
                                <a:lnTo>
                                  <a:pt x="4989" y="567"/>
                                </a:lnTo>
                                <a:lnTo>
                                  <a:pt x="4989" y="0"/>
                                </a:lnTo>
                                <a:close/>
                                <a:moveTo>
                                  <a:pt x="7710" y="0"/>
                                </a:moveTo>
                                <a:lnTo>
                                  <a:pt x="7257" y="0"/>
                                </a:lnTo>
                                <a:lnTo>
                                  <a:pt x="6803" y="0"/>
                                </a:lnTo>
                                <a:lnTo>
                                  <a:pt x="6350" y="0"/>
                                </a:lnTo>
                                <a:lnTo>
                                  <a:pt x="5896" y="0"/>
                                </a:lnTo>
                                <a:lnTo>
                                  <a:pt x="5443" y="0"/>
                                </a:lnTo>
                                <a:lnTo>
                                  <a:pt x="4989" y="0"/>
                                </a:lnTo>
                                <a:lnTo>
                                  <a:pt x="4989" y="567"/>
                                </a:lnTo>
                                <a:lnTo>
                                  <a:pt x="5443" y="567"/>
                                </a:lnTo>
                                <a:lnTo>
                                  <a:pt x="5896" y="567"/>
                                </a:lnTo>
                                <a:lnTo>
                                  <a:pt x="6350" y="567"/>
                                </a:lnTo>
                                <a:lnTo>
                                  <a:pt x="6803" y="567"/>
                                </a:lnTo>
                                <a:lnTo>
                                  <a:pt x="7257" y="567"/>
                                </a:lnTo>
                                <a:lnTo>
                                  <a:pt x="7710" y="567"/>
                                </a:lnTo>
                                <a:lnTo>
                                  <a:pt x="7710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8617" y="0"/>
                                </a:lnTo>
                                <a:lnTo>
                                  <a:pt x="8164" y="0"/>
                                </a:lnTo>
                                <a:lnTo>
                                  <a:pt x="7710" y="0"/>
                                </a:lnTo>
                                <a:lnTo>
                                  <a:pt x="7710" y="567"/>
                                </a:lnTo>
                                <a:lnTo>
                                  <a:pt x="8164" y="567"/>
                                </a:lnTo>
                                <a:lnTo>
                                  <a:pt x="8617" y="567"/>
                                </a:lnTo>
                                <a:lnTo>
                                  <a:pt x="9071" y="567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docshape4790"/>
                        <wps:cNvSpPr>
                          <a:spLocks noChangeArrowheads="1"/>
                        </wps:cNvSpPr>
                        <wps:spPr bwMode="auto">
                          <a:xfrm>
                            <a:off x="1644" y="5422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654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docshape4791"/>
                        <wps:cNvSpPr>
                          <a:spLocks noChangeArrowheads="1"/>
                        </wps:cNvSpPr>
                        <wps:spPr bwMode="auto">
                          <a:xfrm>
                            <a:off x="2107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08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docshape4792"/>
                        <wps:cNvSpPr>
                          <a:spLocks noChangeArrowheads="1"/>
                        </wps:cNvSpPr>
                        <wps:spPr bwMode="auto">
                          <a:xfrm>
                            <a:off x="2561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561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docshape4793"/>
                        <wps:cNvSpPr>
                          <a:spLocks noChangeArrowheads="1"/>
                        </wps:cNvSpPr>
                        <wps:spPr bwMode="auto">
                          <a:xfrm>
                            <a:off x="3014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015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docshape4794"/>
                        <wps:cNvSpPr>
                          <a:spLocks noChangeArrowheads="1"/>
                        </wps:cNvSpPr>
                        <wps:spPr bwMode="auto">
                          <a:xfrm>
                            <a:off x="3468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468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docshape4795"/>
                        <wps:cNvSpPr>
                          <a:spLocks noChangeArrowheads="1"/>
                        </wps:cNvSpPr>
                        <wps:spPr bwMode="auto">
                          <a:xfrm>
                            <a:off x="3921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922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4796"/>
                        <wps:cNvSpPr>
                          <a:spLocks noChangeArrowheads="1"/>
                        </wps:cNvSpPr>
                        <wps:spPr bwMode="auto">
                          <a:xfrm>
                            <a:off x="4375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375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docshape4797"/>
                        <wps:cNvSpPr>
                          <a:spLocks noChangeArrowheads="1"/>
                        </wps:cNvSpPr>
                        <wps:spPr bwMode="auto">
                          <a:xfrm>
                            <a:off x="4828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829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4798"/>
                        <wps:cNvSpPr>
                          <a:spLocks noChangeArrowheads="1"/>
                        </wps:cNvSpPr>
                        <wps:spPr bwMode="auto">
                          <a:xfrm>
                            <a:off x="5282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282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docshape4799"/>
                        <wps:cNvSpPr>
                          <a:spLocks noChangeArrowheads="1"/>
                        </wps:cNvSpPr>
                        <wps:spPr bwMode="auto">
                          <a:xfrm>
                            <a:off x="5735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736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docshape4800"/>
                        <wps:cNvSpPr>
                          <a:spLocks noChangeArrowheads="1"/>
                        </wps:cNvSpPr>
                        <wps:spPr bwMode="auto">
                          <a:xfrm>
                            <a:off x="6189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190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docshape4801"/>
                        <wps:cNvSpPr>
                          <a:spLocks noChangeArrowheads="1"/>
                        </wps:cNvSpPr>
                        <wps:spPr bwMode="auto">
                          <a:xfrm>
                            <a:off x="6643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6643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docshape4802"/>
                        <wps:cNvSpPr>
                          <a:spLocks noChangeArrowheads="1"/>
                        </wps:cNvSpPr>
                        <wps:spPr bwMode="auto">
                          <a:xfrm>
                            <a:off x="7096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097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docshape4803"/>
                        <wps:cNvSpPr>
                          <a:spLocks noChangeArrowheads="1"/>
                        </wps:cNvSpPr>
                        <wps:spPr bwMode="auto">
                          <a:xfrm>
                            <a:off x="7550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7550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docshape4804"/>
                        <wps:cNvSpPr>
                          <a:spLocks noChangeArrowheads="1"/>
                        </wps:cNvSpPr>
                        <wps:spPr bwMode="auto">
                          <a:xfrm>
                            <a:off x="8003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004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docshape4805"/>
                        <wps:cNvSpPr>
                          <a:spLocks noChangeArrowheads="1"/>
                        </wps:cNvSpPr>
                        <wps:spPr bwMode="auto">
                          <a:xfrm>
                            <a:off x="8457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457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docshape4806"/>
                        <wps:cNvSpPr>
                          <a:spLocks noChangeArrowheads="1"/>
                        </wps:cNvSpPr>
                        <wps:spPr bwMode="auto">
                          <a:xfrm>
                            <a:off x="8910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911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docshape4807"/>
                        <wps:cNvSpPr>
                          <a:spLocks noChangeArrowheads="1"/>
                        </wps:cNvSpPr>
                        <wps:spPr bwMode="auto">
                          <a:xfrm>
                            <a:off x="9364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364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docshape4808"/>
                        <wps:cNvSpPr>
                          <a:spLocks noChangeArrowheads="1"/>
                        </wps:cNvSpPr>
                        <wps:spPr bwMode="auto">
                          <a:xfrm>
                            <a:off x="9817" y="5422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818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docshape4809"/>
                        <wps:cNvSpPr>
                          <a:spLocks noChangeArrowheads="1"/>
                        </wps:cNvSpPr>
                        <wps:spPr bwMode="auto">
                          <a:xfrm>
                            <a:off x="10271" y="5422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271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725" y="5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docshape4810"/>
                        <wps:cNvSpPr>
                          <a:spLocks/>
                        </wps:cNvSpPr>
                        <wps:spPr bwMode="auto">
                          <a:xfrm>
                            <a:off x="1644" y="5989"/>
                            <a:ext cx="9091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9091"/>
                              <a:gd name="T2" fmla="+- 0 5990 5990"/>
                              <a:gd name="T3" fmla="*/ 5990 h 20"/>
                              <a:gd name="T4" fmla="+- 0 2108 1644"/>
                              <a:gd name="T5" fmla="*/ T4 w 9091"/>
                              <a:gd name="T6" fmla="+- 0 5990 5990"/>
                              <a:gd name="T7" fmla="*/ 5990 h 20"/>
                              <a:gd name="T8" fmla="+- 0 1644 1644"/>
                              <a:gd name="T9" fmla="*/ T8 w 9091"/>
                              <a:gd name="T10" fmla="+- 0 5990 5990"/>
                              <a:gd name="T11" fmla="*/ 5990 h 20"/>
                              <a:gd name="T12" fmla="+- 0 1644 1644"/>
                              <a:gd name="T13" fmla="*/ T12 w 9091"/>
                              <a:gd name="T14" fmla="+- 0 6010 5990"/>
                              <a:gd name="T15" fmla="*/ 6010 h 20"/>
                              <a:gd name="T16" fmla="+- 0 2108 1644"/>
                              <a:gd name="T17" fmla="*/ T16 w 9091"/>
                              <a:gd name="T18" fmla="+- 0 6010 5990"/>
                              <a:gd name="T19" fmla="*/ 6010 h 20"/>
                              <a:gd name="T20" fmla="+- 0 2561 1644"/>
                              <a:gd name="T21" fmla="*/ T20 w 9091"/>
                              <a:gd name="T22" fmla="+- 0 6010 5990"/>
                              <a:gd name="T23" fmla="*/ 6010 h 20"/>
                              <a:gd name="T24" fmla="+- 0 2561 1644"/>
                              <a:gd name="T25" fmla="*/ T24 w 9091"/>
                              <a:gd name="T26" fmla="+- 0 5990 5990"/>
                              <a:gd name="T27" fmla="*/ 5990 h 20"/>
                              <a:gd name="T28" fmla="+- 0 5282 1644"/>
                              <a:gd name="T29" fmla="*/ T28 w 9091"/>
                              <a:gd name="T30" fmla="+- 0 5990 5990"/>
                              <a:gd name="T31" fmla="*/ 5990 h 20"/>
                              <a:gd name="T32" fmla="+- 0 4829 1644"/>
                              <a:gd name="T33" fmla="*/ T32 w 9091"/>
                              <a:gd name="T34" fmla="+- 0 5990 5990"/>
                              <a:gd name="T35" fmla="*/ 5990 h 20"/>
                              <a:gd name="T36" fmla="+- 0 4375 1644"/>
                              <a:gd name="T37" fmla="*/ T36 w 9091"/>
                              <a:gd name="T38" fmla="+- 0 5990 5990"/>
                              <a:gd name="T39" fmla="*/ 5990 h 20"/>
                              <a:gd name="T40" fmla="+- 0 3922 1644"/>
                              <a:gd name="T41" fmla="*/ T40 w 9091"/>
                              <a:gd name="T42" fmla="+- 0 5990 5990"/>
                              <a:gd name="T43" fmla="*/ 5990 h 20"/>
                              <a:gd name="T44" fmla="+- 0 3468 1644"/>
                              <a:gd name="T45" fmla="*/ T44 w 9091"/>
                              <a:gd name="T46" fmla="+- 0 5990 5990"/>
                              <a:gd name="T47" fmla="*/ 5990 h 20"/>
                              <a:gd name="T48" fmla="+- 0 3015 1644"/>
                              <a:gd name="T49" fmla="*/ T48 w 9091"/>
                              <a:gd name="T50" fmla="+- 0 5990 5990"/>
                              <a:gd name="T51" fmla="*/ 5990 h 20"/>
                              <a:gd name="T52" fmla="+- 0 2561 1644"/>
                              <a:gd name="T53" fmla="*/ T52 w 9091"/>
                              <a:gd name="T54" fmla="+- 0 5990 5990"/>
                              <a:gd name="T55" fmla="*/ 5990 h 20"/>
                              <a:gd name="T56" fmla="+- 0 2561 1644"/>
                              <a:gd name="T57" fmla="*/ T56 w 9091"/>
                              <a:gd name="T58" fmla="+- 0 6010 5990"/>
                              <a:gd name="T59" fmla="*/ 6010 h 20"/>
                              <a:gd name="T60" fmla="+- 0 3015 1644"/>
                              <a:gd name="T61" fmla="*/ T60 w 9091"/>
                              <a:gd name="T62" fmla="+- 0 6010 5990"/>
                              <a:gd name="T63" fmla="*/ 6010 h 20"/>
                              <a:gd name="T64" fmla="+- 0 3468 1644"/>
                              <a:gd name="T65" fmla="*/ T64 w 9091"/>
                              <a:gd name="T66" fmla="+- 0 6010 5990"/>
                              <a:gd name="T67" fmla="*/ 6010 h 20"/>
                              <a:gd name="T68" fmla="+- 0 3922 1644"/>
                              <a:gd name="T69" fmla="*/ T68 w 9091"/>
                              <a:gd name="T70" fmla="+- 0 6010 5990"/>
                              <a:gd name="T71" fmla="*/ 6010 h 20"/>
                              <a:gd name="T72" fmla="+- 0 4375 1644"/>
                              <a:gd name="T73" fmla="*/ T72 w 9091"/>
                              <a:gd name="T74" fmla="+- 0 6010 5990"/>
                              <a:gd name="T75" fmla="*/ 6010 h 20"/>
                              <a:gd name="T76" fmla="+- 0 4829 1644"/>
                              <a:gd name="T77" fmla="*/ T76 w 9091"/>
                              <a:gd name="T78" fmla="+- 0 6010 5990"/>
                              <a:gd name="T79" fmla="*/ 6010 h 20"/>
                              <a:gd name="T80" fmla="+- 0 5282 1644"/>
                              <a:gd name="T81" fmla="*/ T80 w 9091"/>
                              <a:gd name="T82" fmla="+- 0 6010 5990"/>
                              <a:gd name="T83" fmla="*/ 6010 h 20"/>
                              <a:gd name="T84" fmla="+- 0 5282 1644"/>
                              <a:gd name="T85" fmla="*/ T84 w 9091"/>
                              <a:gd name="T86" fmla="+- 0 5990 5990"/>
                              <a:gd name="T87" fmla="*/ 5990 h 20"/>
                              <a:gd name="T88" fmla="+- 0 8004 1644"/>
                              <a:gd name="T89" fmla="*/ T88 w 9091"/>
                              <a:gd name="T90" fmla="+- 0 5990 5990"/>
                              <a:gd name="T91" fmla="*/ 5990 h 20"/>
                              <a:gd name="T92" fmla="+- 0 7550 1644"/>
                              <a:gd name="T93" fmla="*/ T92 w 9091"/>
                              <a:gd name="T94" fmla="+- 0 5990 5990"/>
                              <a:gd name="T95" fmla="*/ 5990 h 20"/>
                              <a:gd name="T96" fmla="+- 0 7097 1644"/>
                              <a:gd name="T97" fmla="*/ T96 w 9091"/>
                              <a:gd name="T98" fmla="+- 0 5990 5990"/>
                              <a:gd name="T99" fmla="*/ 5990 h 20"/>
                              <a:gd name="T100" fmla="+- 0 6643 1644"/>
                              <a:gd name="T101" fmla="*/ T100 w 9091"/>
                              <a:gd name="T102" fmla="+- 0 5990 5990"/>
                              <a:gd name="T103" fmla="*/ 5990 h 20"/>
                              <a:gd name="T104" fmla="+- 0 6190 1644"/>
                              <a:gd name="T105" fmla="*/ T104 w 9091"/>
                              <a:gd name="T106" fmla="+- 0 5990 5990"/>
                              <a:gd name="T107" fmla="*/ 5990 h 20"/>
                              <a:gd name="T108" fmla="+- 0 5736 1644"/>
                              <a:gd name="T109" fmla="*/ T108 w 9091"/>
                              <a:gd name="T110" fmla="+- 0 5990 5990"/>
                              <a:gd name="T111" fmla="*/ 5990 h 20"/>
                              <a:gd name="T112" fmla="+- 0 5282 1644"/>
                              <a:gd name="T113" fmla="*/ T112 w 9091"/>
                              <a:gd name="T114" fmla="+- 0 5990 5990"/>
                              <a:gd name="T115" fmla="*/ 5990 h 20"/>
                              <a:gd name="T116" fmla="+- 0 5282 1644"/>
                              <a:gd name="T117" fmla="*/ T116 w 9091"/>
                              <a:gd name="T118" fmla="+- 0 6010 5990"/>
                              <a:gd name="T119" fmla="*/ 6010 h 20"/>
                              <a:gd name="T120" fmla="+- 0 5736 1644"/>
                              <a:gd name="T121" fmla="*/ T120 w 9091"/>
                              <a:gd name="T122" fmla="+- 0 6010 5990"/>
                              <a:gd name="T123" fmla="*/ 6010 h 20"/>
                              <a:gd name="T124" fmla="+- 0 6190 1644"/>
                              <a:gd name="T125" fmla="*/ T124 w 9091"/>
                              <a:gd name="T126" fmla="+- 0 6010 5990"/>
                              <a:gd name="T127" fmla="*/ 6010 h 20"/>
                              <a:gd name="T128" fmla="+- 0 6643 1644"/>
                              <a:gd name="T129" fmla="*/ T128 w 9091"/>
                              <a:gd name="T130" fmla="+- 0 6010 5990"/>
                              <a:gd name="T131" fmla="*/ 6010 h 20"/>
                              <a:gd name="T132" fmla="+- 0 7097 1644"/>
                              <a:gd name="T133" fmla="*/ T132 w 9091"/>
                              <a:gd name="T134" fmla="+- 0 6010 5990"/>
                              <a:gd name="T135" fmla="*/ 6010 h 20"/>
                              <a:gd name="T136" fmla="+- 0 7550 1644"/>
                              <a:gd name="T137" fmla="*/ T136 w 9091"/>
                              <a:gd name="T138" fmla="+- 0 6010 5990"/>
                              <a:gd name="T139" fmla="*/ 6010 h 20"/>
                              <a:gd name="T140" fmla="+- 0 8004 1644"/>
                              <a:gd name="T141" fmla="*/ T140 w 9091"/>
                              <a:gd name="T142" fmla="+- 0 6010 5990"/>
                              <a:gd name="T143" fmla="*/ 6010 h 20"/>
                              <a:gd name="T144" fmla="+- 0 8004 1644"/>
                              <a:gd name="T145" fmla="*/ T144 w 9091"/>
                              <a:gd name="T146" fmla="+- 0 5990 5990"/>
                              <a:gd name="T147" fmla="*/ 5990 h 20"/>
                              <a:gd name="T148" fmla="+- 0 10735 1644"/>
                              <a:gd name="T149" fmla="*/ T148 w 9091"/>
                              <a:gd name="T150" fmla="+- 0 5990 5990"/>
                              <a:gd name="T151" fmla="*/ 5990 h 20"/>
                              <a:gd name="T152" fmla="+- 0 10271 1644"/>
                              <a:gd name="T153" fmla="*/ T152 w 9091"/>
                              <a:gd name="T154" fmla="+- 0 5990 5990"/>
                              <a:gd name="T155" fmla="*/ 5990 h 20"/>
                              <a:gd name="T156" fmla="+- 0 9818 1644"/>
                              <a:gd name="T157" fmla="*/ T156 w 9091"/>
                              <a:gd name="T158" fmla="+- 0 5990 5990"/>
                              <a:gd name="T159" fmla="*/ 5990 h 20"/>
                              <a:gd name="T160" fmla="+- 0 9364 1644"/>
                              <a:gd name="T161" fmla="*/ T160 w 9091"/>
                              <a:gd name="T162" fmla="+- 0 5990 5990"/>
                              <a:gd name="T163" fmla="*/ 5990 h 20"/>
                              <a:gd name="T164" fmla="+- 0 8911 1644"/>
                              <a:gd name="T165" fmla="*/ T164 w 9091"/>
                              <a:gd name="T166" fmla="+- 0 5990 5990"/>
                              <a:gd name="T167" fmla="*/ 5990 h 20"/>
                              <a:gd name="T168" fmla="+- 0 8457 1644"/>
                              <a:gd name="T169" fmla="*/ T168 w 9091"/>
                              <a:gd name="T170" fmla="+- 0 5990 5990"/>
                              <a:gd name="T171" fmla="*/ 5990 h 20"/>
                              <a:gd name="T172" fmla="+- 0 8004 1644"/>
                              <a:gd name="T173" fmla="*/ T172 w 9091"/>
                              <a:gd name="T174" fmla="+- 0 5990 5990"/>
                              <a:gd name="T175" fmla="*/ 5990 h 20"/>
                              <a:gd name="T176" fmla="+- 0 8004 1644"/>
                              <a:gd name="T177" fmla="*/ T176 w 9091"/>
                              <a:gd name="T178" fmla="+- 0 6010 5990"/>
                              <a:gd name="T179" fmla="*/ 6010 h 20"/>
                              <a:gd name="T180" fmla="+- 0 8457 1644"/>
                              <a:gd name="T181" fmla="*/ T180 w 9091"/>
                              <a:gd name="T182" fmla="+- 0 6010 5990"/>
                              <a:gd name="T183" fmla="*/ 6010 h 20"/>
                              <a:gd name="T184" fmla="+- 0 8911 1644"/>
                              <a:gd name="T185" fmla="*/ T184 w 9091"/>
                              <a:gd name="T186" fmla="+- 0 6010 5990"/>
                              <a:gd name="T187" fmla="*/ 6010 h 20"/>
                              <a:gd name="T188" fmla="+- 0 9364 1644"/>
                              <a:gd name="T189" fmla="*/ T188 w 9091"/>
                              <a:gd name="T190" fmla="+- 0 6010 5990"/>
                              <a:gd name="T191" fmla="*/ 6010 h 20"/>
                              <a:gd name="T192" fmla="+- 0 9818 1644"/>
                              <a:gd name="T193" fmla="*/ T192 w 9091"/>
                              <a:gd name="T194" fmla="+- 0 6010 5990"/>
                              <a:gd name="T195" fmla="*/ 6010 h 20"/>
                              <a:gd name="T196" fmla="+- 0 10271 1644"/>
                              <a:gd name="T197" fmla="*/ T196 w 9091"/>
                              <a:gd name="T198" fmla="+- 0 6010 5990"/>
                              <a:gd name="T199" fmla="*/ 6010 h 20"/>
                              <a:gd name="T200" fmla="+- 0 10735 1644"/>
                              <a:gd name="T201" fmla="*/ T200 w 9091"/>
                              <a:gd name="T202" fmla="+- 0 6010 5990"/>
                              <a:gd name="T203" fmla="*/ 6010 h 20"/>
                              <a:gd name="T204" fmla="+- 0 10735 1644"/>
                              <a:gd name="T205" fmla="*/ T204 w 9091"/>
                              <a:gd name="T206" fmla="+- 0 5990 5990"/>
                              <a:gd name="T207" fmla="*/ 599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91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185" y="0"/>
                                </a:lnTo>
                                <a:lnTo>
                                  <a:pt x="2731" y="0"/>
                                </a:ln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31" y="20"/>
                                </a:lnTo>
                                <a:lnTo>
                                  <a:pt x="3185" y="20"/>
                                </a:lnTo>
                                <a:lnTo>
                                  <a:pt x="3638" y="20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6360" y="0"/>
                                </a:moveTo>
                                <a:lnTo>
                                  <a:pt x="5906" y="0"/>
                                </a:lnTo>
                                <a:lnTo>
                                  <a:pt x="5453" y="0"/>
                                </a:lnTo>
                                <a:lnTo>
                                  <a:pt x="4999" y="0"/>
                                </a:lnTo>
                                <a:lnTo>
                                  <a:pt x="4546" y="0"/>
                                </a:lnTo>
                                <a:lnTo>
                                  <a:pt x="4092" y="0"/>
                                </a:lnTo>
                                <a:lnTo>
                                  <a:pt x="3638" y="0"/>
                                </a:lnTo>
                                <a:lnTo>
                                  <a:pt x="3638" y="20"/>
                                </a:lnTo>
                                <a:lnTo>
                                  <a:pt x="4092" y="20"/>
                                </a:lnTo>
                                <a:lnTo>
                                  <a:pt x="4546" y="20"/>
                                </a:lnTo>
                                <a:lnTo>
                                  <a:pt x="4999" y="20"/>
                                </a:lnTo>
                                <a:lnTo>
                                  <a:pt x="5453" y="20"/>
                                </a:lnTo>
                                <a:lnTo>
                                  <a:pt x="5906" y="20"/>
                                </a:lnTo>
                                <a:lnTo>
                                  <a:pt x="6360" y="20"/>
                                </a:lnTo>
                                <a:lnTo>
                                  <a:pt x="6360" y="0"/>
                                </a:lnTo>
                                <a:close/>
                                <a:moveTo>
                                  <a:pt x="9091" y="0"/>
                                </a:moveTo>
                                <a:lnTo>
                                  <a:pt x="8627" y="0"/>
                                </a:lnTo>
                                <a:lnTo>
                                  <a:pt x="8174" y="0"/>
                                </a:lnTo>
                                <a:lnTo>
                                  <a:pt x="7720" y="0"/>
                                </a:lnTo>
                                <a:lnTo>
                                  <a:pt x="7267" y="0"/>
                                </a:lnTo>
                                <a:lnTo>
                                  <a:pt x="6813" y="0"/>
                                </a:lnTo>
                                <a:lnTo>
                                  <a:pt x="6360" y="0"/>
                                </a:lnTo>
                                <a:lnTo>
                                  <a:pt x="6360" y="20"/>
                                </a:lnTo>
                                <a:lnTo>
                                  <a:pt x="6813" y="20"/>
                                </a:lnTo>
                                <a:lnTo>
                                  <a:pt x="7267" y="20"/>
                                </a:lnTo>
                                <a:lnTo>
                                  <a:pt x="7720" y="20"/>
                                </a:lnTo>
                                <a:lnTo>
                                  <a:pt x="8174" y="20"/>
                                </a:lnTo>
                                <a:lnTo>
                                  <a:pt x="8627" y="20"/>
                                </a:lnTo>
                                <a:lnTo>
                                  <a:pt x="9091" y="20"/>
                                </a:lnTo>
                                <a:lnTo>
                                  <a:pt x="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3B51A" id="docshapegroup4788" o:spid="_x0000_s1026" style="position:absolute;margin-left:82.2pt;margin-top:271.15pt;width:454.55pt;height:29.35pt;z-index:-21777920;mso-position-horizontal-relative:page;mso-position-vertical-relative:page" coordorigin="1644,5423" coordsize="909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">
                <v:shape id="docshape4789" o:spid="_x0000_s1027" style="position:absolute;left:1654;top:5432;width:9071;height:567;visibility:visible;mso-wrap-style:square;v-text-anchor:top" coordsize="9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" path="m1814,l1361,,907,,454,,,,,567r454,l907,567r454,l1814,567,1814,xm2268,l1814,r,567l2268,567,2268,xm4989,l4536,,4082,,3628,,3175,,2721,,2268,r,567l2721,567r454,l3628,567r454,l4536,567r453,l4989,xm7710,l7257,,6803,,6350,,5896,,5443,,4989,r,567l5443,567r453,l6350,567r453,l7257,567r453,l7710,xm9071,l8617,,8164,,7710,r,567l8164,567r453,l9071,567,9071,xe" stroked="f">
                  <v:path arrowok="t" o:connecttype="custom" o:connectlocs="1814,5433;1361,5433;907,5433;454,5433;0,5433;0,6000;454,6000;907,6000;1361,6000;1814,6000;1814,5433;2268,5433;1814,5433;1814,6000;2268,6000;2268,5433;4989,5433;4536,5433;4082,5433;3628,5433;3175,5433;2721,5433;2268,5433;2268,6000;2721,6000;3175,6000;3628,6000;4082,6000;4536,6000;4989,6000;4989,5433;7710,5433;7257,5433;6803,5433;6350,5433;5896,5433;5443,5433;4989,5433;4989,6000;5443,6000;5896,6000;6350,6000;6803,6000;7257,6000;7710,6000;7710,5433;9071,5433;8617,5433;8164,5433;7710,5433;7710,6000;8164,6000;8617,6000;9071,6000;9071,5433" o:connectangles="0,0,0,0,0,0,0,0,0,0,0,0,0,0,0,0,0,0,0,0,0,0,0,0,0,0,0,0,0,0,0,0,0,0,0,0,0,0,0,0,0,0,0,0,0,0,0,0,0,0,0,0,0,0,0"/>
                </v:shape>
                <v:rect id="docshape4790" o:spid="_x0000_s1028" style="position:absolute;left:1644;top:5422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" fillcolor="#231f20" stroked="f"/>
                <v:line id="Line 308" o:spid="_x0000_s1029" style="position:absolute;visibility:visible;mso-wrap-style:square" from="1654,5990" to="165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" strokecolor="#231f20" strokeweight="1pt"/>
                <v:rect id="docshape4791" o:spid="_x0000_s1030" style="position:absolute;left:2107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" fillcolor="#231f20" stroked="f"/>
                <v:line id="Line 306" o:spid="_x0000_s1031" style="position:absolute;visibility:visible;mso-wrap-style:square" from="2108,5990" to="210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" strokecolor="#231f20" strokeweight="1pt"/>
                <v:rect id="docshape4792" o:spid="_x0000_s1032" style="position:absolute;left:2561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" fillcolor="#231f20" stroked="f"/>
                <v:line id="Line 304" o:spid="_x0000_s1033" style="position:absolute;visibility:visible;mso-wrap-style:square" from="2561,5990" to="256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" strokecolor="#231f20" strokeweight="1pt"/>
                <v:rect id="docshape4793" o:spid="_x0000_s1034" style="position:absolute;left:3014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" fillcolor="#231f20" stroked="f"/>
                <v:line id="Line 302" o:spid="_x0000_s1035" style="position:absolute;visibility:visible;mso-wrap-style:square" from="3015,5990" to="3015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" strokecolor="#231f20" strokeweight="1pt"/>
                <v:rect id="docshape4794" o:spid="_x0000_s1036" style="position:absolute;left:3468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" fillcolor="#231f20" stroked="f"/>
                <v:line id="Line 300" o:spid="_x0000_s1037" style="position:absolute;visibility:visible;mso-wrap-style:square" from="3468,5990" to="346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" strokecolor="#231f20" strokeweight="1pt"/>
                <v:rect id="docshape4795" o:spid="_x0000_s1038" style="position:absolute;left:3921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" fillcolor="#231f20" stroked="f"/>
                <v:line id="Line 298" o:spid="_x0000_s1039" style="position:absolute;visibility:visible;mso-wrap-style:square" from="3922,5990" to="392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" strokecolor="#231f20" strokeweight="1pt"/>
                <v:rect id="docshape4796" o:spid="_x0000_s1040" style="position:absolute;left:4375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" fillcolor="#231f20" stroked="f"/>
                <v:line id="Line 296" o:spid="_x0000_s1041" style="position:absolute;visibility:visible;mso-wrap-style:square" from="4375,5990" to="4375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" strokecolor="#231f20" strokeweight="1pt"/>
                <v:rect id="docshape4797" o:spid="_x0000_s1042" style="position:absolute;left:4828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" fillcolor="#231f20" stroked="f"/>
                <v:line id="Line 294" o:spid="_x0000_s1043" style="position:absolute;visibility:visible;mso-wrap-style:square" from="4829,5990" to="4829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" strokecolor="#231f20" strokeweight="1pt"/>
                <v:rect id="docshape4798" o:spid="_x0000_s1044" style="position:absolute;left:5282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" fillcolor="#231f20" stroked="f"/>
                <v:line id="Line 292" o:spid="_x0000_s1045" style="position:absolute;visibility:visible;mso-wrap-style:square" from="5282,5990" to="528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" strokecolor="#231f20" strokeweight="1pt"/>
                <v:rect id="docshape4799" o:spid="_x0000_s1046" style="position:absolute;left:5735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" fillcolor="#231f20" stroked="f"/>
                <v:line id="Line 290" o:spid="_x0000_s1047" style="position:absolute;visibility:visible;mso-wrap-style:square" from="5736,5990" to="5736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" strokecolor="#231f20" strokeweight="1pt"/>
                <v:rect id="docshape4800" o:spid="_x0000_s1048" style="position:absolute;left:6189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" fillcolor="#231f20" stroked="f"/>
                <v:line id="Line 288" o:spid="_x0000_s1049" style="position:absolute;visibility:visible;mso-wrap-style:square" from="6190,5990" to="6190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" strokecolor="#231f20" strokeweight="1pt"/>
                <v:rect id="docshape4801" o:spid="_x0000_s1050" style="position:absolute;left:6643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" fillcolor="#231f20" stroked="f"/>
                <v:line id="Line 286" o:spid="_x0000_s1051" style="position:absolute;visibility:visible;mso-wrap-style:square" from="6643,5990" to="6643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" strokecolor="#231f20" strokeweight="1pt"/>
                <v:rect id="docshape4802" o:spid="_x0000_s1052" style="position:absolute;left:7096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" fillcolor="#231f20" stroked="f"/>
                <v:line id="Line 284" o:spid="_x0000_s1053" style="position:absolute;visibility:visible;mso-wrap-style:square" from="7097,5990" to="7097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" strokecolor="#231f20" strokeweight="1pt"/>
                <v:rect id="docshape4803" o:spid="_x0000_s1054" style="position:absolute;left:7550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" fillcolor="#231f20" stroked="f"/>
                <v:line id="Line 282" o:spid="_x0000_s1055" style="position:absolute;visibility:visible;mso-wrap-style:square" from="7550,5990" to="7550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" strokecolor="#231f20" strokeweight="1pt"/>
                <v:rect id="docshape4804" o:spid="_x0000_s1056" style="position:absolute;left:8003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" fillcolor="#231f20" stroked="f"/>
                <v:line id="Line 280" o:spid="_x0000_s1057" style="position:absolute;visibility:visible;mso-wrap-style:square" from="8004,5990" to="800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" strokecolor="#231f20" strokeweight="1pt"/>
                <v:rect id="docshape4805" o:spid="_x0000_s1058" style="position:absolute;left:8457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" fillcolor="#231f20" stroked="f"/>
                <v:line id="Line 278" o:spid="_x0000_s1059" style="position:absolute;visibility:visible;mso-wrap-style:square" from="8457,5990" to="8457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" strokecolor="#231f20" strokeweight="1pt"/>
                <v:rect id="docshape4806" o:spid="_x0000_s1060" style="position:absolute;left:8910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plbxAAAANw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SZwfz8QjIKcPAAAA//8DAFBLAQItABQABgAIAAAAIQDb4fbL7gAAAIUBAAATAAAAAAAAAAAA&#10;AAAAAAAAAABbQ29udGVudF9UeXBlc10ueG1sUEsBAi0AFAAGAAgAAAAhAFr0LFu/AAAAFQEAAAsA&#10;AAAAAAAAAAAAAAAAHwEAAF9yZWxzLy5yZWxzUEsBAi0AFAAGAAgAAAAhAPL6mVvEAAAA3AAAAA8A&#10;AAAAAAAAAAAAAAAABwIAAGRycy9kb3ducmV2LnhtbFBLBQYAAAAAAwADALcAAAD4AgAAAAA=&#10;" fillcolor="#231f20" stroked="f"/>
                <v:line id="Line 276" o:spid="_x0000_s1061" style="position:absolute;visibility:visible;mso-wrap-style:square" from="8911,5990" to="891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" strokecolor="#231f20" strokeweight="1pt"/>
                <v:rect id="docshape4807" o:spid="_x0000_s1062" style="position:absolute;left:9364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" fillcolor="#231f20" stroked="f"/>
                <v:line id="Line 274" o:spid="_x0000_s1063" style="position:absolute;visibility:visible;mso-wrap-style:square" from="9364,5990" to="936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" strokecolor="#231f20" strokeweight="1pt"/>
                <v:rect id="docshape4808" o:spid="_x0000_s1064" style="position:absolute;left:9817;top:5422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" fillcolor="#231f20" stroked="f"/>
                <v:line id="Line 272" o:spid="_x0000_s1065" style="position:absolute;visibility:visible;mso-wrap-style:square" from="9818,5990" to="981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" strokecolor="#231f20" strokeweight="1pt"/>
                <v:rect id="docshape4809" o:spid="_x0000_s1066" style="position:absolute;left:10271;top:5422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" fillcolor="#231f20" stroked="f"/>
                <v:line id="Line 270" o:spid="_x0000_s1067" style="position:absolute;visibility:visible;mso-wrap-style:square" from="10271,5990" to="1027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" strokecolor="#231f20" strokeweight="1pt"/>
                <v:line id="Line 269" o:spid="_x0000_s1068" style="position:absolute;visibility:visible;mso-wrap-style:square" from="10725,5990" to="10725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" strokecolor="#231f20" strokeweight="1pt"/>
                <v:shape id="docshape4810" o:spid="_x0000_s1069" style="position:absolute;left:1644;top:5989;width:9091;height:20;visibility:visible;mso-wrap-style:square;v-text-anchor:top" coordsize="90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" path="m917,l464,,,,,20r464,l917,20,917,xm3638,l3185,,2731,,2278,,1824,,1371,,917,r,20l1371,20r453,l2278,20r453,l3185,20r453,l3638,xm6360,l5906,,5453,,4999,,4546,,4092,,3638,r,20l4092,20r454,l4999,20r454,l5906,20r454,l6360,xm9091,l8627,,8174,,7720,,7267,,6813,,6360,r,20l6813,20r454,l7720,20r454,l8627,20r464,l9091,xe" fillcolor="#231f20" stroked="f">
                  <v:path arrowok="t" o:connecttype="custom" o:connectlocs="917,5990;464,5990;0,5990;0,6010;464,6010;917,6010;917,5990;3638,5990;3185,5990;2731,5990;2278,5990;1824,5990;1371,5990;917,5990;917,6010;1371,6010;1824,6010;2278,6010;2731,6010;3185,6010;3638,6010;3638,5990;6360,5990;5906,5990;5453,5990;4999,5990;4546,5990;4092,5990;3638,5990;3638,6010;4092,6010;4546,6010;4999,6010;5453,6010;5906,6010;6360,6010;6360,5990;9091,5990;8627,5990;8174,5990;7720,5990;7267,5990;6813,5990;6360,5990;6360,6010;6813,6010;7267,6010;7720,6010;8174,6010;8627,6010;9091,6010;9091,5990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39072" behindDoc="1" locked="0" layoutInCell="1" allowOverlap="1" wp14:anchorId="622E06FA" wp14:editId="3A499509">
                <wp:simplePos x="0" y="0"/>
                <wp:positionH relativeFrom="page">
                  <wp:posOffset>1043940</wp:posOffset>
                </wp:positionH>
                <wp:positionV relativeFrom="page">
                  <wp:posOffset>3960495</wp:posOffset>
                </wp:positionV>
                <wp:extent cx="5772785" cy="372745"/>
                <wp:effectExtent l="0" t="0" r="0" b="0"/>
                <wp:wrapNone/>
                <wp:docPr id="222" name="docshapegroup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372745"/>
                          <a:chOff x="1644" y="6237"/>
                          <a:chExt cx="9091" cy="587"/>
                        </a:xfrm>
                      </wpg:grpSpPr>
                      <wps:wsp>
                        <wps:cNvPr id="223" name="docshape4812"/>
                        <wps:cNvSpPr>
                          <a:spLocks/>
                        </wps:cNvSpPr>
                        <wps:spPr bwMode="auto">
                          <a:xfrm>
                            <a:off x="1654" y="6246"/>
                            <a:ext cx="9071" cy="567"/>
                          </a:xfrm>
                          <a:custGeom>
                            <a:avLst/>
                            <a:gdLst>
                              <a:gd name="T0" fmla="+- 0 3468 1654"/>
                              <a:gd name="T1" fmla="*/ T0 w 9071"/>
                              <a:gd name="T2" fmla="+- 0 6246 6246"/>
                              <a:gd name="T3" fmla="*/ 6246 h 567"/>
                              <a:gd name="T4" fmla="+- 0 3015 1654"/>
                              <a:gd name="T5" fmla="*/ T4 w 9071"/>
                              <a:gd name="T6" fmla="+- 0 6246 6246"/>
                              <a:gd name="T7" fmla="*/ 6246 h 567"/>
                              <a:gd name="T8" fmla="+- 0 2561 1654"/>
                              <a:gd name="T9" fmla="*/ T8 w 9071"/>
                              <a:gd name="T10" fmla="+- 0 6246 6246"/>
                              <a:gd name="T11" fmla="*/ 6246 h 567"/>
                              <a:gd name="T12" fmla="+- 0 2108 1654"/>
                              <a:gd name="T13" fmla="*/ T12 w 9071"/>
                              <a:gd name="T14" fmla="+- 0 6246 6246"/>
                              <a:gd name="T15" fmla="*/ 6246 h 567"/>
                              <a:gd name="T16" fmla="+- 0 1654 1654"/>
                              <a:gd name="T17" fmla="*/ T16 w 9071"/>
                              <a:gd name="T18" fmla="+- 0 6246 6246"/>
                              <a:gd name="T19" fmla="*/ 6246 h 567"/>
                              <a:gd name="T20" fmla="+- 0 1654 1654"/>
                              <a:gd name="T21" fmla="*/ T20 w 9071"/>
                              <a:gd name="T22" fmla="+- 0 6813 6246"/>
                              <a:gd name="T23" fmla="*/ 6813 h 567"/>
                              <a:gd name="T24" fmla="+- 0 2108 1654"/>
                              <a:gd name="T25" fmla="*/ T24 w 9071"/>
                              <a:gd name="T26" fmla="+- 0 6813 6246"/>
                              <a:gd name="T27" fmla="*/ 6813 h 567"/>
                              <a:gd name="T28" fmla="+- 0 2561 1654"/>
                              <a:gd name="T29" fmla="*/ T28 w 9071"/>
                              <a:gd name="T30" fmla="+- 0 6813 6246"/>
                              <a:gd name="T31" fmla="*/ 6813 h 567"/>
                              <a:gd name="T32" fmla="+- 0 3015 1654"/>
                              <a:gd name="T33" fmla="*/ T32 w 9071"/>
                              <a:gd name="T34" fmla="+- 0 6813 6246"/>
                              <a:gd name="T35" fmla="*/ 6813 h 567"/>
                              <a:gd name="T36" fmla="+- 0 3468 1654"/>
                              <a:gd name="T37" fmla="*/ T36 w 9071"/>
                              <a:gd name="T38" fmla="+- 0 6813 6246"/>
                              <a:gd name="T39" fmla="*/ 6813 h 567"/>
                              <a:gd name="T40" fmla="+- 0 3468 1654"/>
                              <a:gd name="T41" fmla="*/ T40 w 9071"/>
                              <a:gd name="T42" fmla="+- 0 6246 6246"/>
                              <a:gd name="T43" fmla="*/ 6246 h 567"/>
                              <a:gd name="T44" fmla="+- 0 3922 1654"/>
                              <a:gd name="T45" fmla="*/ T44 w 9071"/>
                              <a:gd name="T46" fmla="+- 0 6246 6246"/>
                              <a:gd name="T47" fmla="*/ 6246 h 567"/>
                              <a:gd name="T48" fmla="+- 0 3468 1654"/>
                              <a:gd name="T49" fmla="*/ T48 w 9071"/>
                              <a:gd name="T50" fmla="+- 0 6246 6246"/>
                              <a:gd name="T51" fmla="*/ 6246 h 567"/>
                              <a:gd name="T52" fmla="+- 0 3468 1654"/>
                              <a:gd name="T53" fmla="*/ T52 w 9071"/>
                              <a:gd name="T54" fmla="+- 0 6813 6246"/>
                              <a:gd name="T55" fmla="*/ 6813 h 567"/>
                              <a:gd name="T56" fmla="+- 0 3922 1654"/>
                              <a:gd name="T57" fmla="*/ T56 w 9071"/>
                              <a:gd name="T58" fmla="+- 0 6813 6246"/>
                              <a:gd name="T59" fmla="*/ 6813 h 567"/>
                              <a:gd name="T60" fmla="+- 0 3922 1654"/>
                              <a:gd name="T61" fmla="*/ T60 w 9071"/>
                              <a:gd name="T62" fmla="+- 0 6246 6246"/>
                              <a:gd name="T63" fmla="*/ 6246 h 567"/>
                              <a:gd name="T64" fmla="+- 0 6643 1654"/>
                              <a:gd name="T65" fmla="*/ T64 w 9071"/>
                              <a:gd name="T66" fmla="+- 0 6246 6246"/>
                              <a:gd name="T67" fmla="*/ 6246 h 567"/>
                              <a:gd name="T68" fmla="+- 0 6190 1654"/>
                              <a:gd name="T69" fmla="*/ T68 w 9071"/>
                              <a:gd name="T70" fmla="+- 0 6246 6246"/>
                              <a:gd name="T71" fmla="*/ 6246 h 567"/>
                              <a:gd name="T72" fmla="+- 0 5736 1654"/>
                              <a:gd name="T73" fmla="*/ T72 w 9071"/>
                              <a:gd name="T74" fmla="+- 0 6246 6246"/>
                              <a:gd name="T75" fmla="*/ 6246 h 567"/>
                              <a:gd name="T76" fmla="+- 0 5282 1654"/>
                              <a:gd name="T77" fmla="*/ T76 w 9071"/>
                              <a:gd name="T78" fmla="+- 0 6246 6246"/>
                              <a:gd name="T79" fmla="*/ 6246 h 567"/>
                              <a:gd name="T80" fmla="+- 0 4829 1654"/>
                              <a:gd name="T81" fmla="*/ T80 w 9071"/>
                              <a:gd name="T82" fmla="+- 0 6246 6246"/>
                              <a:gd name="T83" fmla="*/ 6246 h 567"/>
                              <a:gd name="T84" fmla="+- 0 4375 1654"/>
                              <a:gd name="T85" fmla="*/ T84 w 9071"/>
                              <a:gd name="T86" fmla="+- 0 6246 6246"/>
                              <a:gd name="T87" fmla="*/ 6246 h 567"/>
                              <a:gd name="T88" fmla="+- 0 3922 1654"/>
                              <a:gd name="T89" fmla="*/ T88 w 9071"/>
                              <a:gd name="T90" fmla="+- 0 6246 6246"/>
                              <a:gd name="T91" fmla="*/ 6246 h 567"/>
                              <a:gd name="T92" fmla="+- 0 3922 1654"/>
                              <a:gd name="T93" fmla="*/ T92 w 9071"/>
                              <a:gd name="T94" fmla="+- 0 6813 6246"/>
                              <a:gd name="T95" fmla="*/ 6813 h 567"/>
                              <a:gd name="T96" fmla="+- 0 4375 1654"/>
                              <a:gd name="T97" fmla="*/ T96 w 9071"/>
                              <a:gd name="T98" fmla="+- 0 6813 6246"/>
                              <a:gd name="T99" fmla="*/ 6813 h 567"/>
                              <a:gd name="T100" fmla="+- 0 4829 1654"/>
                              <a:gd name="T101" fmla="*/ T100 w 9071"/>
                              <a:gd name="T102" fmla="+- 0 6813 6246"/>
                              <a:gd name="T103" fmla="*/ 6813 h 567"/>
                              <a:gd name="T104" fmla="+- 0 5282 1654"/>
                              <a:gd name="T105" fmla="*/ T104 w 9071"/>
                              <a:gd name="T106" fmla="+- 0 6813 6246"/>
                              <a:gd name="T107" fmla="*/ 6813 h 567"/>
                              <a:gd name="T108" fmla="+- 0 5736 1654"/>
                              <a:gd name="T109" fmla="*/ T108 w 9071"/>
                              <a:gd name="T110" fmla="+- 0 6813 6246"/>
                              <a:gd name="T111" fmla="*/ 6813 h 567"/>
                              <a:gd name="T112" fmla="+- 0 6190 1654"/>
                              <a:gd name="T113" fmla="*/ T112 w 9071"/>
                              <a:gd name="T114" fmla="+- 0 6813 6246"/>
                              <a:gd name="T115" fmla="*/ 6813 h 567"/>
                              <a:gd name="T116" fmla="+- 0 6643 1654"/>
                              <a:gd name="T117" fmla="*/ T116 w 9071"/>
                              <a:gd name="T118" fmla="+- 0 6813 6246"/>
                              <a:gd name="T119" fmla="*/ 6813 h 567"/>
                              <a:gd name="T120" fmla="+- 0 6643 1654"/>
                              <a:gd name="T121" fmla="*/ T120 w 9071"/>
                              <a:gd name="T122" fmla="+- 0 6246 6246"/>
                              <a:gd name="T123" fmla="*/ 6246 h 567"/>
                              <a:gd name="T124" fmla="+- 0 9364 1654"/>
                              <a:gd name="T125" fmla="*/ T124 w 9071"/>
                              <a:gd name="T126" fmla="+- 0 6246 6246"/>
                              <a:gd name="T127" fmla="*/ 6246 h 567"/>
                              <a:gd name="T128" fmla="+- 0 8911 1654"/>
                              <a:gd name="T129" fmla="*/ T128 w 9071"/>
                              <a:gd name="T130" fmla="+- 0 6246 6246"/>
                              <a:gd name="T131" fmla="*/ 6246 h 567"/>
                              <a:gd name="T132" fmla="+- 0 8457 1654"/>
                              <a:gd name="T133" fmla="*/ T132 w 9071"/>
                              <a:gd name="T134" fmla="+- 0 6246 6246"/>
                              <a:gd name="T135" fmla="*/ 6246 h 567"/>
                              <a:gd name="T136" fmla="+- 0 8004 1654"/>
                              <a:gd name="T137" fmla="*/ T136 w 9071"/>
                              <a:gd name="T138" fmla="+- 0 6246 6246"/>
                              <a:gd name="T139" fmla="*/ 6246 h 567"/>
                              <a:gd name="T140" fmla="+- 0 7550 1654"/>
                              <a:gd name="T141" fmla="*/ T140 w 9071"/>
                              <a:gd name="T142" fmla="+- 0 6246 6246"/>
                              <a:gd name="T143" fmla="*/ 6246 h 567"/>
                              <a:gd name="T144" fmla="+- 0 7097 1654"/>
                              <a:gd name="T145" fmla="*/ T144 w 9071"/>
                              <a:gd name="T146" fmla="+- 0 6246 6246"/>
                              <a:gd name="T147" fmla="*/ 6246 h 567"/>
                              <a:gd name="T148" fmla="+- 0 6643 1654"/>
                              <a:gd name="T149" fmla="*/ T148 w 9071"/>
                              <a:gd name="T150" fmla="+- 0 6246 6246"/>
                              <a:gd name="T151" fmla="*/ 6246 h 567"/>
                              <a:gd name="T152" fmla="+- 0 6643 1654"/>
                              <a:gd name="T153" fmla="*/ T152 w 9071"/>
                              <a:gd name="T154" fmla="+- 0 6813 6246"/>
                              <a:gd name="T155" fmla="*/ 6813 h 567"/>
                              <a:gd name="T156" fmla="+- 0 7097 1654"/>
                              <a:gd name="T157" fmla="*/ T156 w 9071"/>
                              <a:gd name="T158" fmla="+- 0 6813 6246"/>
                              <a:gd name="T159" fmla="*/ 6813 h 567"/>
                              <a:gd name="T160" fmla="+- 0 7550 1654"/>
                              <a:gd name="T161" fmla="*/ T160 w 9071"/>
                              <a:gd name="T162" fmla="+- 0 6813 6246"/>
                              <a:gd name="T163" fmla="*/ 6813 h 567"/>
                              <a:gd name="T164" fmla="+- 0 8004 1654"/>
                              <a:gd name="T165" fmla="*/ T164 w 9071"/>
                              <a:gd name="T166" fmla="+- 0 6813 6246"/>
                              <a:gd name="T167" fmla="*/ 6813 h 567"/>
                              <a:gd name="T168" fmla="+- 0 8457 1654"/>
                              <a:gd name="T169" fmla="*/ T168 w 9071"/>
                              <a:gd name="T170" fmla="+- 0 6813 6246"/>
                              <a:gd name="T171" fmla="*/ 6813 h 567"/>
                              <a:gd name="T172" fmla="+- 0 8911 1654"/>
                              <a:gd name="T173" fmla="*/ T172 w 9071"/>
                              <a:gd name="T174" fmla="+- 0 6813 6246"/>
                              <a:gd name="T175" fmla="*/ 6813 h 567"/>
                              <a:gd name="T176" fmla="+- 0 9364 1654"/>
                              <a:gd name="T177" fmla="*/ T176 w 9071"/>
                              <a:gd name="T178" fmla="+- 0 6813 6246"/>
                              <a:gd name="T179" fmla="*/ 6813 h 567"/>
                              <a:gd name="T180" fmla="+- 0 9364 1654"/>
                              <a:gd name="T181" fmla="*/ T180 w 9071"/>
                              <a:gd name="T182" fmla="+- 0 6246 6246"/>
                              <a:gd name="T183" fmla="*/ 6246 h 567"/>
                              <a:gd name="T184" fmla="+- 0 10725 1654"/>
                              <a:gd name="T185" fmla="*/ T184 w 9071"/>
                              <a:gd name="T186" fmla="+- 0 6246 6246"/>
                              <a:gd name="T187" fmla="*/ 6246 h 567"/>
                              <a:gd name="T188" fmla="+- 0 10271 1654"/>
                              <a:gd name="T189" fmla="*/ T188 w 9071"/>
                              <a:gd name="T190" fmla="+- 0 6246 6246"/>
                              <a:gd name="T191" fmla="*/ 6246 h 567"/>
                              <a:gd name="T192" fmla="+- 0 9818 1654"/>
                              <a:gd name="T193" fmla="*/ T192 w 9071"/>
                              <a:gd name="T194" fmla="+- 0 6246 6246"/>
                              <a:gd name="T195" fmla="*/ 6246 h 567"/>
                              <a:gd name="T196" fmla="+- 0 9364 1654"/>
                              <a:gd name="T197" fmla="*/ T196 w 9071"/>
                              <a:gd name="T198" fmla="+- 0 6246 6246"/>
                              <a:gd name="T199" fmla="*/ 6246 h 567"/>
                              <a:gd name="T200" fmla="+- 0 9364 1654"/>
                              <a:gd name="T201" fmla="*/ T200 w 9071"/>
                              <a:gd name="T202" fmla="+- 0 6813 6246"/>
                              <a:gd name="T203" fmla="*/ 6813 h 567"/>
                              <a:gd name="T204" fmla="+- 0 9818 1654"/>
                              <a:gd name="T205" fmla="*/ T204 w 9071"/>
                              <a:gd name="T206" fmla="+- 0 6813 6246"/>
                              <a:gd name="T207" fmla="*/ 6813 h 567"/>
                              <a:gd name="T208" fmla="+- 0 10271 1654"/>
                              <a:gd name="T209" fmla="*/ T208 w 9071"/>
                              <a:gd name="T210" fmla="+- 0 6813 6246"/>
                              <a:gd name="T211" fmla="*/ 6813 h 567"/>
                              <a:gd name="T212" fmla="+- 0 10725 1654"/>
                              <a:gd name="T213" fmla="*/ T212 w 9071"/>
                              <a:gd name="T214" fmla="+- 0 6813 6246"/>
                              <a:gd name="T215" fmla="*/ 6813 h 567"/>
                              <a:gd name="T216" fmla="+- 0 10725 1654"/>
                              <a:gd name="T217" fmla="*/ T216 w 9071"/>
                              <a:gd name="T218" fmla="+- 0 6246 6246"/>
                              <a:gd name="T219" fmla="*/ 624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71" h="567"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814" y="0"/>
                                </a:lnTo>
                                <a:lnTo>
                                  <a:pt x="1814" y="567"/>
                                </a:lnTo>
                                <a:lnTo>
                                  <a:pt x="2268" y="567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4989" y="0"/>
                                </a:moveTo>
                                <a:lnTo>
                                  <a:pt x="4536" y="0"/>
                                </a:lnTo>
                                <a:lnTo>
                                  <a:pt x="4082" y="0"/>
                                </a:lnTo>
                                <a:lnTo>
                                  <a:pt x="3628" y="0"/>
                                </a:lnTo>
                                <a:lnTo>
                                  <a:pt x="3175" y="0"/>
                                </a:lnTo>
                                <a:lnTo>
                                  <a:pt x="2721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567"/>
                                </a:lnTo>
                                <a:lnTo>
                                  <a:pt x="2721" y="567"/>
                                </a:lnTo>
                                <a:lnTo>
                                  <a:pt x="3175" y="567"/>
                                </a:lnTo>
                                <a:lnTo>
                                  <a:pt x="3628" y="567"/>
                                </a:lnTo>
                                <a:lnTo>
                                  <a:pt x="4082" y="567"/>
                                </a:lnTo>
                                <a:lnTo>
                                  <a:pt x="4536" y="567"/>
                                </a:lnTo>
                                <a:lnTo>
                                  <a:pt x="4989" y="567"/>
                                </a:lnTo>
                                <a:lnTo>
                                  <a:pt x="4989" y="0"/>
                                </a:lnTo>
                                <a:close/>
                                <a:moveTo>
                                  <a:pt x="7710" y="0"/>
                                </a:moveTo>
                                <a:lnTo>
                                  <a:pt x="7257" y="0"/>
                                </a:lnTo>
                                <a:lnTo>
                                  <a:pt x="6803" y="0"/>
                                </a:lnTo>
                                <a:lnTo>
                                  <a:pt x="6350" y="0"/>
                                </a:lnTo>
                                <a:lnTo>
                                  <a:pt x="5896" y="0"/>
                                </a:lnTo>
                                <a:lnTo>
                                  <a:pt x="5443" y="0"/>
                                </a:lnTo>
                                <a:lnTo>
                                  <a:pt x="4989" y="0"/>
                                </a:lnTo>
                                <a:lnTo>
                                  <a:pt x="4989" y="567"/>
                                </a:lnTo>
                                <a:lnTo>
                                  <a:pt x="5443" y="567"/>
                                </a:lnTo>
                                <a:lnTo>
                                  <a:pt x="5896" y="567"/>
                                </a:lnTo>
                                <a:lnTo>
                                  <a:pt x="6350" y="567"/>
                                </a:lnTo>
                                <a:lnTo>
                                  <a:pt x="6803" y="567"/>
                                </a:lnTo>
                                <a:lnTo>
                                  <a:pt x="7257" y="567"/>
                                </a:lnTo>
                                <a:lnTo>
                                  <a:pt x="7710" y="567"/>
                                </a:lnTo>
                                <a:lnTo>
                                  <a:pt x="7710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8617" y="0"/>
                                </a:lnTo>
                                <a:lnTo>
                                  <a:pt x="8164" y="0"/>
                                </a:lnTo>
                                <a:lnTo>
                                  <a:pt x="7710" y="0"/>
                                </a:lnTo>
                                <a:lnTo>
                                  <a:pt x="7710" y="567"/>
                                </a:lnTo>
                                <a:lnTo>
                                  <a:pt x="8164" y="567"/>
                                </a:lnTo>
                                <a:lnTo>
                                  <a:pt x="8617" y="567"/>
                                </a:lnTo>
                                <a:lnTo>
                                  <a:pt x="9071" y="567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4813"/>
                        <wps:cNvSpPr>
                          <a:spLocks noChangeArrowheads="1"/>
                        </wps:cNvSpPr>
                        <wps:spPr bwMode="auto">
                          <a:xfrm>
                            <a:off x="1644" y="6236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654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docshape4814"/>
                        <wps:cNvSpPr>
                          <a:spLocks noChangeArrowheads="1"/>
                        </wps:cNvSpPr>
                        <wps:spPr bwMode="auto">
                          <a:xfrm>
                            <a:off x="2107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108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docshape4815"/>
                        <wps:cNvSpPr>
                          <a:spLocks noChangeArrowheads="1"/>
                        </wps:cNvSpPr>
                        <wps:spPr bwMode="auto">
                          <a:xfrm>
                            <a:off x="2561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561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4816"/>
                        <wps:cNvSpPr>
                          <a:spLocks noChangeArrowheads="1"/>
                        </wps:cNvSpPr>
                        <wps:spPr bwMode="auto">
                          <a:xfrm>
                            <a:off x="3014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015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docshape4817"/>
                        <wps:cNvSpPr>
                          <a:spLocks noChangeArrowheads="1"/>
                        </wps:cNvSpPr>
                        <wps:spPr bwMode="auto">
                          <a:xfrm>
                            <a:off x="3468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468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docshape4818"/>
                        <wps:cNvSpPr>
                          <a:spLocks noChangeArrowheads="1"/>
                        </wps:cNvSpPr>
                        <wps:spPr bwMode="auto">
                          <a:xfrm>
                            <a:off x="3921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922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docshape4819"/>
                        <wps:cNvSpPr>
                          <a:spLocks noChangeArrowheads="1"/>
                        </wps:cNvSpPr>
                        <wps:spPr bwMode="auto">
                          <a:xfrm>
                            <a:off x="4375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375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docshape4820"/>
                        <wps:cNvSpPr>
                          <a:spLocks noChangeArrowheads="1"/>
                        </wps:cNvSpPr>
                        <wps:spPr bwMode="auto">
                          <a:xfrm>
                            <a:off x="4828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829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docshape4821"/>
                        <wps:cNvSpPr>
                          <a:spLocks noChangeArrowheads="1"/>
                        </wps:cNvSpPr>
                        <wps:spPr bwMode="auto">
                          <a:xfrm>
                            <a:off x="5282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282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docshape4822"/>
                        <wps:cNvSpPr>
                          <a:spLocks noChangeArrowheads="1"/>
                        </wps:cNvSpPr>
                        <wps:spPr bwMode="auto">
                          <a:xfrm>
                            <a:off x="5735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736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docshape4823"/>
                        <wps:cNvSpPr>
                          <a:spLocks noChangeArrowheads="1"/>
                        </wps:cNvSpPr>
                        <wps:spPr bwMode="auto">
                          <a:xfrm>
                            <a:off x="6189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190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docshape4824"/>
                        <wps:cNvSpPr>
                          <a:spLocks noChangeArrowheads="1"/>
                        </wps:cNvSpPr>
                        <wps:spPr bwMode="auto">
                          <a:xfrm>
                            <a:off x="6643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643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4825"/>
                        <wps:cNvSpPr>
                          <a:spLocks noChangeArrowheads="1"/>
                        </wps:cNvSpPr>
                        <wps:spPr bwMode="auto">
                          <a:xfrm>
                            <a:off x="7096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97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docshape4826"/>
                        <wps:cNvSpPr>
                          <a:spLocks noChangeArrowheads="1"/>
                        </wps:cNvSpPr>
                        <wps:spPr bwMode="auto">
                          <a:xfrm>
                            <a:off x="7550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50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docshape4827"/>
                        <wps:cNvSpPr>
                          <a:spLocks noChangeArrowheads="1"/>
                        </wps:cNvSpPr>
                        <wps:spPr bwMode="auto">
                          <a:xfrm>
                            <a:off x="8003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004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docshape4828"/>
                        <wps:cNvSpPr>
                          <a:spLocks noChangeArrowheads="1"/>
                        </wps:cNvSpPr>
                        <wps:spPr bwMode="auto">
                          <a:xfrm>
                            <a:off x="8457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457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docshape4829"/>
                        <wps:cNvSpPr>
                          <a:spLocks noChangeArrowheads="1"/>
                        </wps:cNvSpPr>
                        <wps:spPr bwMode="auto">
                          <a:xfrm>
                            <a:off x="8910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8911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docshape4830"/>
                        <wps:cNvSpPr>
                          <a:spLocks noChangeArrowheads="1"/>
                        </wps:cNvSpPr>
                        <wps:spPr bwMode="auto">
                          <a:xfrm>
                            <a:off x="9364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364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docshape4831"/>
                        <wps:cNvSpPr>
                          <a:spLocks noChangeArrowheads="1"/>
                        </wps:cNvSpPr>
                        <wps:spPr bwMode="auto">
                          <a:xfrm>
                            <a:off x="9817" y="6236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9818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docshape4832"/>
                        <wps:cNvSpPr>
                          <a:spLocks noChangeArrowheads="1"/>
                        </wps:cNvSpPr>
                        <wps:spPr bwMode="auto">
                          <a:xfrm>
                            <a:off x="10271" y="6236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271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725" y="6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docshape4833"/>
                        <wps:cNvSpPr>
                          <a:spLocks/>
                        </wps:cNvSpPr>
                        <wps:spPr bwMode="auto">
                          <a:xfrm>
                            <a:off x="1644" y="6803"/>
                            <a:ext cx="9091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9091"/>
                              <a:gd name="T2" fmla="+- 0 6803 6803"/>
                              <a:gd name="T3" fmla="*/ 6803 h 20"/>
                              <a:gd name="T4" fmla="+- 0 2108 1644"/>
                              <a:gd name="T5" fmla="*/ T4 w 9091"/>
                              <a:gd name="T6" fmla="+- 0 6803 6803"/>
                              <a:gd name="T7" fmla="*/ 6803 h 20"/>
                              <a:gd name="T8" fmla="+- 0 1644 1644"/>
                              <a:gd name="T9" fmla="*/ T8 w 9091"/>
                              <a:gd name="T10" fmla="+- 0 6803 6803"/>
                              <a:gd name="T11" fmla="*/ 6803 h 20"/>
                              <a:gd name="T12" fmla="+- 0 1644 1644"/>
                              <a:gd name="T13" fmla="*/ T12 w 9091"/>
                              <a:gd name="T14" fmla="+- 0 6823 6803"/>
                              <a:gd name="T15" fmla="*/ 6823 h 20"/>
                              <a:gd name="T16" fmla="+- 0 2108 1644"/>
                              <a:gd name="T17" fmla="*/ T16 w 9091"/>
                              <a:gd name="T18" fmla="+- 0 6823 6803"/>
                              <a:gd name="T19" fmla="*/ 6823 h 20"/>
                              <a:gd name="T20" fmla="+- 0 2561 1644"/>
                              <a:gd name="T21" fmla="*/ T20 w 9091"/>
                              <a:gd name="T22" fmla="+- 0 6823 6803"/>
                              <a:gd name="T23" fmla="*/ 6823 h 20"/>
                              <a:gd name="T24" fmla="+- 0 2561 1644"/>
                              <a:gd name="T25" fmla="*/ T24 w 9091"/>
                              <a:gd name="T26" fmla="+- 0 6803 6803"/>
                              <a:gd name="T27" fmla="*/ 6803 h 20"/>
                              <a:gd name="T28" fmla="+- 0 5282 1644"/>
                              <a:gd name="T29" fmla="*/ T28 w 9091"/>
                              <a:gd name="T30" fmla="+- 0 6803 6803"/>
                              <a:gd name="T31" fmla="*/ 6803 h 20"/>
                              <a:gd name="T32" fmla="+- 0 4829 1644"/>
                              <a:gd name="T33" fmla="*/ T32 w 9091"/>
                              <a:gd name="T34" fmla="+- 0 6803 6803"/>
                              <a:gd name="T35" fmla="*/ 6803 h 20"/>
                              <a:gd name="T36" fmla="+- 0 4375 1644"/>
                              <a:gd name="T37" fmla="*/ T36 w 9091"/>
                              <a:gd name="T38" fmla="+- 0 6803 6803"/>
                              <a:gd name="T39" fmla="*/ 6803 h 20"/>
                              <a:gd name="T40" fmla="+- 0 3922 1644"/>
                              <a:gd name="T41" fmla="*/ T40 w 9091"/>
                              <a:gd name="T42" fmla="+- 0 6803 6803"/>
                              <a:gd name="T43" fmla="*/ 6803 h 20"/>
                              <a:gd name="T44" fmla="+- 0 3468 1644"/>
                              <a:gd name="T45" fmla="*/ T44 w 9091"/>
                              <a:gd name="T46" fmla="+- 0 6803 6803"/>
                              <a:gd name="T47" fmla="*/ 6803 h 20"/>
                              <a:gd name="T48" fmla="+- 0 3015 1644"/>
                              <a:gd name="T49" fmla="*/ T48 w 9091"/>
                              <a:gd name="T50" fmla="+- 0 6803 6803"/>
                              <a:gd name="T51" fmla="*/ 6803 h 20"/>
                              <a:gd name="T52" fmla="+- 0 2561 1644"/>
                              <a:gd name="T53" fmla="*/ T52 w 9091"/>
                              <a:gd name="T54" fmla="+- 0 6803 6803"/>
                              <a:gd name="T55" fmla="*/ 6803 h 20"/>
                              <a:gd name="T56" fmla="+- 0 2561 1644"/>
                              <a:gd name="T57" fmla="*/ T56 w 9091"/>
                              <a:gd name="T58" fmla="+- 0 6823 6803"/>
                              <a:gd name="T59" fmla="*/ 6823 h 20"/>
                              <a:gd name="T60" fmla="+- 0 3015 1644"/>
                              <a:gd name="T61" fmla="*/ T60 w 9091"/>
                              <a:gd name="T62" fmla="+- 0 6823 6803"/>
                              <a:gd name="T63" fmla="*/ 6823 h 20"/>
                              <a:gd name="T64" fmla="+- 0 3468 1644"/>
                              <a:gd name="T65" fmla="*/ T64 w 9091"/>
                              <a:gd name="T66" fmla="+- 0 6823 6803"/>
                              <a:gd name="T67" fmla="*/ 6823 h 20"/>
                              <a:gd name="T68" fmla="+- 0 3922 1644"/>
                              <a:gd name="T69" fmla="*/ T68 w 9091"/>
                              <a:gd name="T70" fmla="+- 0 6823 6803"/>
                              <a:gd name="T71" fmla="*/ 6823 h 20"/>
                              <a:gd name="T72" fmla="+- 0 4375 1644"/>
                              <a:gd name="T73" fmla="*/ T72 w 9091"/>
                              <a:gd name="T74" fmla="+- 0 6823 6803"/>
                              <a:gd name="T75" fmla="*/ 6823 h 20"/>
                              <a:gd name="T76" fmla="+- 0 4829 1644"/>
                              <a:gd name="T77" fmla="*/ T76 w 9091"/>
                              <a:gd name="T78" fmla="+- 0 6823 6803"/>
                              <a:gd name="T79" fmla="*/ 6823 h 20"/>
                              <a:gd name="T80" fmla="+- 0 5282 1644"/>
                              <a:gd name="T81" fmla="*/ T80 w 9091"/>
                              <a:gd name="T82" fmla="+- 0 6823 6803"/>
                              <a:gd name="T83" fmla="*/ 6823 h 20"/>
                              <a:gd name="T84" fmla="+- 0 5282 1644"/>
                              <a:gd name="T85" fmla="*/ T84 w 9091"/>
                              <a:gd name="T86" fmla="+- 0 6803 6803"/>
                              <a:gd name="T87" fmla="*/ 6803 h 20"/>
                              <a:gd name="T88" fmla="+- 0 8004 1644"/>
                              <a:gd name="T89" fmla="*/ T88 w 9091"/>
                              <a:gd name="T90" fmla="+- 0 6803 6803"/>
                              <a:gd name="T91" fmla="*/ 6803 h 20"/>
                              <a:gd name="T92" fmla="+- 0 7550 1644"/>
                              <a:gd name="T93" fmla="*/ T92 w 9091"/>
                              <a:gd name="T94" fmla="+- 0 6803 6803"/>
                              <a:gd name="T95" fmla="*/ 6803 h 20"/>
                              <a:gd name="T96" fmla="+- 0 7097 1644"/>
                              <a:gd name="T97" fmla="*/ T96 w 9091"/>
                              <a:gd name="T98" fmla="+- 0 6803 6803"/>
                              <a:gd name="T99" fmla="*/ 6803 h 20"/>
                              <a:gd name="T100" fmla="+- 0 6643 1644"/>
                              <a:gd name="T101" fmla="*/ T100 w 9091"/>
                              <a:gd name="T102" fmla="+- 0 6803 6803"/>
                              <a:gd name="T103" fmla="*/ 6803 h 20"/>
                              <a:gd name="T104" fmla="+- 0 6190 1644"/>
                              <a:gd name="T105" fmla="*/ T104 w 9091"/>
                              <a:gd name="T106" fmla="+- 0 6803 6803"/>
                              <a:gd name="T107" fmla="*/ 6803 h 20"/>
                              <a:gd name="T108" fmla="+- 0 5736 1644"/>
                              <a:gd name="T109" fmla="*/ T108 w 9091"/>
                              <a:gd name="T110" fmla="+- 0 6803 6803"/>
                              <a:gd name="T111" fmla="*/ 6803 h 20"/>
                              <a:gd name="T112" fmla="+- 0 5282 1644"/>
                              <a:gd name="T113" fmla="*/ T112 w 9091"/>
                              <a:gd name="T114" fmla="+- 0 6803 6803"/>
                              <a:gd name="T115" fmla="*/ 6803 h 20"/>
                              <a:gd name="T116" fmla="+- 0 5282 1644"/>
                              <a:gd name="T117" fmla="*/ T116 w 9091"/>
                              <a:gd name="T118" fmla="+- 0 6823 6803"/>
                              <a:gd name="T119" fmla="*/ 6823 h 20"/>
                              <a:gd name="T120" fmla="+- 0 5736 1644"/>
                              <a:gd name="T121" fmla="*/ T120 w 9091"/>
                              <a:gd name="T122" fmla="+- 0 6823 6803"/>
                              <a:gd name="T123" fmla="*/ 6823 h 20"/>
                              <a:gd name="T124" fmla="+- 0 6190 1644"/>
                              <a:gd name="T125" fmla="*/ T124 w 9091"/>
                              <a:gd name="T126" fmla="+- 0 6823 6803"/>
                              <a:gd name="T127" fmla="*/ 6823 h 20"/>
                              <a:gd name="T128" fmla="+- 0 6643 1644"/>
                              <a:gd name="T129" fmla="*/ T128 w 9091"/>
                              <a:gd name="T130" fmla="+- 0 6823 6803"/>
                              <a:gd name="T131" fmla="*/ 6823 h 20"/>
                              <a:gd name="T132" fmla="+- 0 7097 1644"/>
                              <a:gd name="T133" fmla="*/ T132 w 9091"/>
                              <a:gd name="T134" fmla="+- 0 6823 6803"/>
                              <a:gd name="T135" fmla="*/ 6823 h 20"/>
                              <a:gd name="T136" fmla="+- 0 7550 1644"/>
                              <a:gd name="T137" fmla="*/ T136 w 9091"/>
                              <a:gd name="T138" fmla="+- 0 6823 6803"/>
                              <a:gd name="T139" fmla="*/ 6823 h 20"/>
                              <a:gd name="T140" fmla="+- 0 8004 1644"/>
                              <a:gd name="T141" fmla="*/ T140 w 9091"/>
                              <a:gd name="T142" fmla="+- 0 6823 6803"/>
                              <a:gd name="T143" fmla="*/ 6823 h 20"/>
                              <a:gd name="T144" fmla="+- 0 8004 1644"/>
                              <a:gd name="T145" fmla="*/ T144 w 9091"/>
                              <a:gd name="T146" fmla="+- 0 6803 6803"/>
                              <a:gd name="T147" fmla="*/ 6803 h 20"/>
                              <a:gd name="T148" fmla="+- 0 10735 1644"/>
                              <a:gd name="T149" fmla="*/ T148 w 9091"/>
                              <a:gd name="T150" fmla="+- 0 6803 6803"/>
                              <a:gd name="T151" fmla="*/ 6803 h 20"/>
                              <a:gd name="T152" fmla="+- 0 10271 1644"/>
                              <a:gd name="T153" fmla="*/ T152 w 9091"/>
                              <a:gd name="T154" fmla="+- 0 6803 6803"/>
                              <a:gd name="T155" fmla="*/ 6803 h 20"/>
                              <a:gd name="T156" fmla="+- 0 9818 1644"/>
                              <a:gd name="T157" fmla="*/ T156 w 9091"/>
                              <a:gd name="T158" fmla="+- 0 6803 6803"/>
                              <a:gd name="T159" fmla="*/ 6803 h 20"/>
                              <a:gd name="T160" fmla="+- 0 9364 1644"/>
                              <a:gd name="T161" fmla="*/ T160 w 9091"/>
                              <a:gd name="T162" fmla="+- 0 6803 6803"/>
                              <a:gd name="T163" fmla="*/ 6803 h 20"/>
                              <a:gd name="T164" fmla="+- 0 8911 1644"/>
                              <a:gd name="T165" fmla="*/ T164 w 9091"/>
                              <a:gd name="T166" fmla="+- 0 6803 6803"/>
                              <a:gd name="T167" fmla="*/ 6803 h 20"/>
                              <a:gd name="T168" fmla="+- 0 8457 1644"/>
                              <a:gd name="T169" fmla="*/ T168 w 9091"/>
                              <a:gd name="T170" fmla="+- 0 6803 6803"/>
                              <a:gd name="T171" fmla="*/ 6803 h 20"/>
                              <a:gd name="T172" fmla="+- 0 8004 1644"/>
                              <a:gd name="T173" fmla="*/ T172 w 9091"/>
                              <a:gd name="T174" fmla="+- 0 6803 6803"/>
                              <a:gd name="T175" fmla="*/ 6803 h 20"/>
                              <a:gd name="T176" fmla="+- 0 8004 1644"/>
                              <a:gd name="T177" fmla="*/ T176 w 9091"/>
                              <a:gd name="T178" fmla="+- 0 6823 6803"/>
                              <a:gd name="T179" fmla="*/ 6823 h 20"/>
                              <a:gd name="T180" fmla="+- 0 8457 1644"/>
                              <a:gd name="T181" fmla="*/ T180 w 9091"/>
                              <a:gd name="T182" fmla="+- 0 6823 6803"/>
                              <a:gd name="T183" fmla="*/ 6823 h 20"/>
                              <a:gd name="T184" fmla="+- 0 8911 1644"/>
                              <a:gd name="T185" fmla="*/ T184 w 9091"/>
                              <a:gd name="T186" fmla="+- 0 6823 6803"/>
                              <a:gd name="T187" fmla="*/ 6823 h 20"/>
                              <a:gd name="T188" fmla="+- 0 9364 1644"/>
                              <a:gd name="T189" fmla="*/ T188 w 9091"/>
                              <a:gd name="T190" fmla="+- 0 6823 6803"/>
                              <a:gd name="T191" fmla="*/ 6823 h 20"/>
                              <a:gd name="T192" fmla="+- 0 9818 1644"/>
                              <a:gd name="T193" fmla="*/ T192 w 9091"/>
                              <a:gd name="T194" fmla="+- 0 6823 6803"/>
                              <a:gd name="T195" fmla="*/ 6823 h 20"/>
                              <a:gd name="T196" fmla="+- 0 10271 1644"/>
                              <a:gd name="T197" fmla="*/ T196 w 9091"/>
                              <a:gd name="T198" fmla="+- 0 6823 6803"/>
                              <a:gd name="T199" fmla="*/ 6823 h 20"/>
                              <a:gd name="T200" fmla="+- 0 10735 1644"/>
                              <a:gd name="T201" fmla="*/ T200 w 9091"/>
                              <a:gd name="T202" fmla="+- 0 6823 6803"/>
                              <a:gd name="T203" fmla="*/ 6823 h 20"/>
                              <a:gd name="T204" fmla="+- 0 10735 1644"/>
                              <a:gd name="T205" fmla="*/ T204 w 9091"/>
                              <a:gd name="T206" fmla="+- 0 6803 6803"/>
                              <a:gd name="T207" fmla="*/ 68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91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185" y="0"/>
                                </a:lnTo>
                                <a:lnTo>
                                  <a:pt x="2731" y="0"/>
                                </a:ln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31" y="20"/>
                                </a:lnTo>
                                <a:lnTo>
                                  <a:pt x="3185" y="20"/>
                                </a:lnTo>
                                <a:lnTo>
                                  <a:pt x="3638" y="20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6360" y="0"/>
                                </a:moveTo>
                                <a:lnTo>
                                  <a:pt x="5906" y="0"/>
                                </a:lnTo>
                                <a:lnTo>
                                  <a:pt x="5453" y="0"/>
                                </a:lnTo>
                                <a:lnTo>
                                  <a:pt x="4999" y="0"/>
                                </a:lnTo>
                                <a:lnTo>
                                  <a:pt x="4546" y="0"/>
                                </a:lnTo>
                                <a:lnTo>
                                  <a:pt x="4092" y="0"/>
                                </a:lnTo>
                                <a:lnTo>
                                  <a:pt x="3638" y="0"/>
                                </a:lnTo>
                                <a:lnTo>
                                  <a:pt x="3638" y="20"/>
                                </a:lnTo>
                                <a:lnTo>
                                  <a:pt x="4092" y="20"/>
                                </a:lnTo>
                                <a:lnTo>
                                  <a:pt x="4546" y="20"/>
                                </a:lnTo>
                                <a:lnTo>
                                  <a:pt x="4999" y="20"/>
                                </a:lnTo>
                                <a:lnTo>
                                  <a:pt x="5453" y="20"/>
                                </a:lnTo>
                                <a:lnTo>
                                  <a:pt x="5906" y="20"/>
                                </a:lnTo>
                                <a:lnTo>
                                  <a:pt x="6360" y="20"/>
                                </a:lnTo>
                                <a:lnTo>
                                  <a:pt x="6360" y="0"/>
                                </a:lnTo>
                                <a:close/>
                                <a:moveTo>
                                  <a:pt x="9091" y="0"/>
                                </a:moveTo>
                                <a:lnTo>
                                  <a:pt x="8627" y="0"/>
                                </a:lnTo>
                                <a:lnTo>
                                  <a:pt x="8174" y="0"/>
                                </a:lnTo>
                                <a:lnTo>
                                  <a:pt x="7720" y="0"/>
                                </a:lnTo>
                                <a:lnTo>
                                  <a:pt x="7267" y="0"/>
                                </a:lnTo>
                                <a:lnTo>
                                  <a:pt x="6813" y="0"/>
                                </a:lnTo>
                                <a:lnTo>
                                  <a:pt x="6360" y="0"/>
                                </a:lnTo>
                                <a:lnTo>
                                  <a:pt x="6360" y="20"/>
                                </a:lnTo>
                                <a:lnTo>
                                  <a:pt x="6813" y="20"/>
                                </a:lnTo>
                                <a:lnTo>
                                  <a:pt x="7267" y="20"/>
                                </a:lnTo>
                                <a:lnTo>
                                  <a:pt x="7720" y="20"/>
                                </a:lnTo>
                                <a:lnTo>
                                  <a:pt x="8174" y="20"/>
                                </a:lnTo>
                                <a:lnTo>
                                  <a:pt x="8627" y="20"/>
                                </a:lnTo>
                                <a:lnTo>
                                  <a:pt x="9091" y="20"/>
                                </a:lnTo>
                                <a:lnTo>
                                  <a:pt x="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A8D0C" id="docshapegroup4811" o:spid="_x0000_s1026" style="position:absolute;margin-left:82.2pt;margin-top:311.85pt;width:454.55pt;height:29.35pt;z-index:-21777408;mso-position-horizontal-relative:page;mso-position-vertical-relative:page" coordorigin="1644,6237" coordsize="909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">
                <v:shape id="docshape4812" o:spid="_x0000_s1027" style="position:absolute;left:1654;top:6246;width:9071;height:567;visibility:visible;mso-wrap-style:square;v-text-anchor:top" coordsize="9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" path="m1814,l1361,,907,,454,,,,,567r454,l907,567r454,l1814,567,1814,xm2268,l1814,r,567l2268,567,2268,xm4989,l4536,,4082,,3628,,3175,,2721,,2268,r,567l2721,567r454,l3628,567r454,l4536,567r453,l4989,xm7710,l7257,,6803,,6350,,5896,,5443,,4989,r,567l5443,567r453,l6350,567r453,l7257,567r453,l7710,xm9071,l8617,,8164,,7710,r,567l8164,567r453,l9071,567,9071,xe" stroked="f">
                  <v:path arrowok="t" o:connecttype="custom" o:connectlocs="1814,6246;1361,6246;907,6246;454,6246;0,6246;0,6813;454,6813;907,6813;1361,6813;1814,6813;1814,6246;2268,6246;1814,6246;1814,6813;2268,6813;2268,6246;4989,6246;4536,6246;4082,6246;3628,6246;3175,6246;2721,6246;2268,6246;2268,6813;2721,6813;3175,6813;3628,6813;4082,6813;4536,6813;4989,6813;4989,6246;7710,6246;7257,6246;6803,6246;6350,6246;5896,6246;5443,6246;4989,6246;4989,6813;5443,6813;5896,6813;6350,6813;6803,6813;7257,6813;7710,6813;7710,6246;9071,6246;8617,6246;8164,6246;7710,6246;7710,6813;8164,6813;8617,6813;9071,6813;9071,6246" o:connectangles="0,0,0,0,0,0,0,0,0,0,0,0,0,0,0,0,0,0,0,0,0,0,0,0,0,0,0,0,0,0,0,0,0,0,0,0,0,0,0,0,0,0,0,0,0,0,0,0,0,0,0,0,0,0,0"/>
                </v:shape>
                <v:rect id="docshape4813" o:spid="_x0000_s1028" style="position:absolute;left:1644;top:6236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" fillcolor="#231f20" stroked="f"/>
                <v:line id="Line 264" o:spid="_x0000_s1029" style="position:absolute;visibility:visible;mso-wrap-style:square" from="1654,6803" to="1654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" strokecolor="#231f20" strokeweight="1pt"/>
                <v:rect id="docshape4814" o:spid="_x0000_s1030" style="position:absolute;left:2107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" fillcolor="#231f20" stroked="f"/>
                <v:line id="Line 262" o:spid="_x0000_s1031" style="position:absolute;visibility:visible;mso-wrap-style:square" from="2108,6803" to="2108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" strokecolor="#231f20" strokeweight="1pt"/>
                <v:rect id="docshape4815" o:spid="_x0000_s1032" style="position:absolute;left:2561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" fillcolor="#231f20" stroked="f"/>
                <v:line id="Line 260" o:spid="_x0000_s1033" style="position:absolute;visibility:visible;mso-wrap-style:square" from="2561,6803" to="2561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" strokecolor="#231f20" strokeweight="1pt"/>
                <v:rect id="docshape4816" o:spid="_x0000_s1034" style="position:absolute;left:3014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" fillcolor="#231f20" stroked="f"/>
                <v:line id="Line 258" o:spid="_x0000_s1035" style="position:absolute;visibility:visible;mso-wrap-style:square" from="3015,6803" to="3015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" strokecolor="#231f20" strokeweight="1pt"/>
                <v:rect id="docshape4817" o:spid="_x0000_s1036" style="position:absolute;left:3468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" fillcolor="#231f20" stroked="f"/>
                <v:line id="Line 256" o:spid="_x0000_s1037" style="position:absolute;visibility:visible;mso-wrap-style:square" from="3468,6803" to="3468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" strokecolor="#231f20" strokeweight="1pt"/>
                <v:rect id="docshape4818" o:spid="_x0000_s1038" style="position:absolute;left:3921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" fillcolor="#231f20" stroked="f"/>
                <v:line id="Line 254" o:spid="_x0000_s1039" style="position:absolute;visibility:visible;mso-wrap-style:square" from="3922,6803" to="3922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" strokecolor="#231f20" strokeweight="1pt"/>
                <v:rect id="docshape4819" o:spid="_x0000_s1040" style="position:absolute;left:4375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" fillcolor="#231f20" stroked="f"/>
                <v:line id="Line 252" o:spid="_x0000_s1041" style="position:absolute;visibility:visible;mso-wrap-style:square" from="4375,6803" to="4375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" strokecolor="#231f20" strokeweight="1pt"/>
                <v:rect id="docshape4820" o:spid="_x0000_s1042" style="position:absolute;left:4828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" fillcolor="#231f20" stroked="f"/>
                <v:line id="Line 250" o:spid="_x0000_s1043" style="position:absolute;visibility:visible;mso-wrap-style:square" from="4829,6803" to="4829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" strokecolor="#231f20" strokeweight="1pt"/>
                <v:rect id="docshape4821" o:spid="_x0000_s1044" style="position:absolute;left:5282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" fillcolor="#231f20" stroked="f"/>
                <v:line id="Line 248" o:spid="_x0000_s1045" style="position:absolute;visibility:visible;mso-wrap-style:square" from="5282,6803" to="5282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" strokecolor="#231f20" strokeweight="1pt"/>
                <v:rect id="docshape4822" o:spid="_x0000_s1046" style="position:absolute;left:5735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" fillcolor="#231f20" stroked="f"/>
                <v:line id="Line 246" o:spid="_x0000_s1047" style="position:absolute;visibility:visible;mso-wrap-style:square" from="5736,6803" to="5736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" strokecolor="#231f20" strokeweight="1pt"/>
                <v:rect id="docshape4823" o:spid="_x0000_s1048" style="position:absolute;left:6189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kFxwAAANw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1glKZwOxOPgJxeAQAA//8DAFBLAQItABQABgAIAAAAIQDb4fbL7gAAAIUBAAATAAAAAAAA&#10;AAAAAAAAAAAAAABbQ29udGVudF9UeXBlc10ueG1sUEsBAi0AFAAGAAgAAAAhAFr0LFu/AAAAFQEA&#10;AAsAAAAAAAAAAAAAAAAAHwEAAF9yZWxzLy5yZWxzUEsBAi0AFAAGAAgAAAAhAG1KKQXHAAAA3AAA&#10;AA8AAAAAAAAAAAAAAAAABwIAAGRycy9kb3ducmV2LnhtbFBLBQYAAAAAAwADALcAAAD7AgAAAAA=&#10;" fillcolor="#231f20" stroked="f"/>
                <v:line id="Line 244" o:spid="_x0000_s1049" style="position:absolute;visibility:visible;mso-wrap-style:square" from="6190,6803" to="6190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" strokecolor="#231f20" strokeweight="1pt"/>
                <v:rect id="docshape4824" o:spid="_x0000_s1050" style="position:absolute;left:6643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" fillcolor="#231f20" stroked="f"/>
                <v:line id="Line 242" o:spid="_x0000_s1051" style="position:absolute;visibility:visible;mso-wrap-style:square" from="6643,6803" to="6643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" strokecolor="#231f20" strokeweight="1pt"/>
                <v:rect id="docshape4825" o:spid="_x0000_s1052" style="position:absolute;left:7096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" fillcolor="#231f20" stroked="f"/>
                <v:line id="Line 240" o:spid="_x0000_s1053" style="position:absolute;visibility:visible;mso-wrap-style:square" from="7097,6803" to="7097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" strokecolor="#231f20" strokeweight="1pt"/>
                <v:rect id="docshape4826" o:spid="_x0000_s1054" style="position:absolute;left:7550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nb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tAfxvnxTDwCcv4PAAD//wMAUEsBAi0AFAAGAAgAAAAhANvh9svuAAAAhQEAABMAAAAAAAAAAAAA&#10;AAAAAAAAAFtDb250ZW50X1R5cGVzXS54bWxQSwECLQAUAAYACAAAACEAWvQsW78AAAAVAQAACwAA&#10;AAAAAAAAAAAAAAAfAQAAX3JlbHMvLnJlbHNQSwECLQAUAAYACAAAACEAl6i528MAAADcAAAADwAA&#10;AAAAAAAAAAAAAAAHAgAAZHJzL2Rvd25yZXYueG1sUEsFBgAAAAADAAMAtwAAAPcCAAAAAA==&#10;" fillcolor="#231f20" stroked="f"/>
                <v:line id="Line 238" o:spid="_x0000_s1055" style="position:absolute;visibility:visible;mso-wrap-style:square" from="7550,6803" to="7550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" strokecolor="#231f20" strokeweight="1pt"/>
                <v:rect id="docshape4827" o:spid="_x0000_s1056" style="position:absolute;left:8003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" fillcolor="#231f20" stroked="f"/>
                <v:line id="Line 236" o:spid="_x0000_s1057" style="position:absolute;visibility:visible;mso-wrap-style:square" from="8004,6803" to="8004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" strokecolor="#231f20" strokeweight="1pt"/>
                <v:rect id="docshape4828" o:spid="_x0000_s1058" style="position:absolute;left:8457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" fillcolor="#231f20" stroked="f"/>
                <v:line id="Line 234" o:spid="_x0000_s1059" style="position:absolute;visibility:visible;mso-wrap-style:square" from="8457,6803" to="8457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" strokecolor="#231f20" strokeweight="1pt"/>
                <v:rect id="docshape4829" o:spid="_x0000_s1060" style="position:absolute;left:8910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" fillcolor="#231f20" stroked="f"/>
                <v:line id="Line 232" o:spid="_x0000_s1061" style="position:absolute;visibility:visible;mso-wrap-style:square" from="8911,6803" to="8911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" strokecolor="#231f20" strokeweight="1pt"/>
                <v:rect id="docshape4830" o:spid="_x0000_s1062" style="position:absolute;left:9364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Xd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tAfxrXxTDwCcv4PAAD//wMAUEsBAi0AFAAGAAgAAAAhANvh9svuAAAAhQEAABMAAAAAAAAAAAAA&#10;AAAAAAAAAFtDb250ZW50X1R5cGVzXS54bWxQSwECLQAUAAYACAAAACEAWvQsW78AAAAVAQAACwAA&#10;AAAAAAAAAAAAAAAfAQAAX3JlbHMvLnJlbHNQSwECLQAUAAYACAAAACEAad613cMAAADcAAAADwAA&#10;AAAAAAAAAAAAAAAHAgAAZHJzL2Rvd25yZXYueG1sUEsFBgAAAAADAAMAtwAAAPcCAAAAAA==&#10;" fillcolor="#231f20" stroked="f"/>
                <v:line id="Line 230" o:spid="_x0000_s1063" style="position:absolute;visibility:visible;mso-wrap-style:square" from="9364,6803" to="9364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" strokecolor="#231f20" strokeweight="1pt"/>
                <v:rect id="docshape4831" o:spid="_x0000_s1064" style="position:absolute;left:9817;top:6236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" fillcolor="#231f20" stroked="f"/>
                <v:line id="Line 228" o:spid="_x0000_s1065" style="position:absolute;visibility:visible;mso-wrap-style:square" from="9818,6803" to="9818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" strokecolor="#231f20" strokeweight="1pt"/>
                <v:rect id="docshape4832" o:spid="_x0000_s1066" style="position:absolute;left:10271;top:6236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" fillcolor="#231f20" stroked="f"/>
                <v:line id="Line 226" o:spid="_x0000_s1067" style="position:absolute;visibility:visible;mso-wrap-style:square" from="10271,6803" to="10271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" strokecolor="#231f20" strokeweight="1pt"/>
                <v:line id="Line 225" o:spid="_x0000_s1068" style="position:absolute;visibility:visible;mso-wrap-style:square" from="10725,6803" to="10725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" strokecolor="#231f20" strokeweight="1pt"/>
                <v:shape id="docshape4833" o:spid="_x0000_s1069" style="position:absolute;left:1644;top:6803;width:9091;height:20;visibility:visible;mso-wrap-style:square;v-text-anchor:top" coordsize="90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" path="m917,l464,,,,,20r464,l917,20,917,xm3638,l3185,,2731,,2278,,1824,,1371,,917,r,20l1371,20r453,l2278,20r453,l3185,20r453,l3638,xm6360,l5906,,5453,,4999,,4546,,4092,,3638,r,20l4092,20r454,l4999,20r454,l5906,20r454,l6360,xm9091,l8627,,8174,,7720,,7267,,6813,,6360,r,20l6813,20r454,l7720,20r454,l8627,20r464,l9091,xe" fillcolor="#231f20" stroked="f">
                  <v:path arrowok="t" o:connecttype="custom" o:connectlocs="917,6803;464,6803;0,6803;0,6823;464,6823;917,6823;917,6803;3638,6803;3185,6803;2731,6803;2278,6803;1824,6803;1371,6803;917,6803;917,6823;1371,6823;1824,6823;2278,6823;2731,6823;3185,6823;3638,6823;3638,6803;6360,6803;5906,6803;5453,6803;4999,6803;4546,6803;4092,6803;3638,6803;3638,6823;4092,6823;4546,6823;4999,6823;5453,6823;5906,6823;6360,6823;6360,6803;9091,6803;8627,6803;8174,6803;7720,6803;7267,6803;6813,6803;6360,6803;6360,6823;6813,6823;7267,6823;7720,6823;8174,6823;8627,6823;9091,6823;9091,6803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39584" behindDoc="1" locked="0" layoutInCell="1" allowOverlap="1" wp14:anchorId="1ACE82DC" wp14:editId="477BAF5C">
                <wp:simplePos x="0" y="0"/>
                <wp:positionH relativeFrom="page">
                  <wp:posOffset>1043940</wp:posOffset>
                </wp:positionH>
                <wp:positionV relativeFrom="page">
                  <wp:posOffset>5834380</wp:posOffset>
                </wp:positionV>
                <wp:extent cx="5772785" cy="372745"/>
                <wp:effectExtent l="0" t="0" r="0" b="0"/>
                <wp:wrapNone/>
                <wp:docPr id="178" name="docshapegroup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372745"/>
                          <a:chOff x="1644" y="9188"/>
                          <a:chExt cx="9091" cy="587"/>
                        </a:xfrm>
                      </wpg:grpSpPr>
                      <wps:wsp>
                        <wps:cNvPr id="179" name="docshape4835"/>
                        <wps:cNvSpPr>
                          <a:spLocks/>
                        </wps:cNvSpPr>
                        <wps:spPr bwMode="auto">
                          <a:xfrm>
                            <a:off x="1654" y="9198"/>
                            <a:ext cx="9071" cy="567"/>
                          </a:xfrm>
                          <a:custGeom>
                            <a:avLst/>
                            <a:gdLst>
                              <a:gd name="T0" fmla="+- 0 3468 1654"/>
                              <a:gd name="T1" fmla="*/ T0 w 9071"/>
                              <a:gd name="T2" fmla="+- 0 9198 9198"/>
                              <a:gd name="T3" fmla="*/ 9198 h 567"/>
                              <a:gd name="T4" fmla="+- 0 3015 1654"/>
                              <a:gd name="T5" fmla="*/ T4 w 9071"/>
                              <a:gd name="T6" fmla="+- 0 9198 9198"/>
                              <a:gd name="T7" fmla="*/ 9198 h 567"/>
                              <a:gd name="T8" fmla="+- 0 2561 1654"/>
                              <a:gd name="T9" fmla="*/ T8 w 9071"/>
                              <a:gd name="T10" fmla="+- 0 9198 9198"/>
                              <a:gd name="T11" fmla="*/ 9198 h 567"/>
                              <a:gd name="T12" fmla="+- 0 2108 1654"/>
                              <a:gd name="T13" fmla="*/ T12 w 9071"/>
                              <a:gd name="T14" fmla="+- 0 9198 9198"/>
                              <a:gd name="T15" fmla="*/ 9198 h 567"/>
                              <a:gd name="T16" fmla="+- 0 1654 1654"/>
                              <a:gd name="T17" fmla="*/ T16 w 9071"/>
                              <a:gd name="T18" fmla="+- 0 9198 9198"/>
                              <a:gd name="T19" fmla="*/ 9198 h 567"/>
                              <a:gd name="T20" fmla="+- 0 1654 1654"/>
                              <a:gd name="T21" fmla="*/ T20 w 9071"/>
                              <a:gd name="T22" fmla="+- 0 9765 9198"/>
                              <a:gd name="T23" fmla="*/ 9765 h 567"/>
                              <a:gd name="T24" fmla="+- 0 2108 1654"/>
                              <a:gd name="T25" fmla="*/ T24 w 9071"/>
                              <a:gd name="T26" fmla="+- 0 9765 9198"/>
                              <a:gd name="T27" fmla="*/ 9765 h 567"/>
                              <a:gd name="T28" fmla="+- 0 2561 1654"/>
                              <a:gd name="T29" fmla="*/ T28 w 9071"/>
                              <a:gd name="T30" fmla="+- 0 9765 9198"/>
                              <a:gd name="T31" fmla="*/ 9765 h 567"/>
                              <a:gd name="T32" fmla="+- 0 3015 1654"/>
                              <a:gd name="T33" fmla="*/ T32 w 9071"/>
                              <a:gd name="T34" fmla="+- 0 9765 9198"/>
                              <a:gd name="T35" fmla="*/ 9765 h 567"/>
                              <a:gd name="T36" fmla="+- 0 3468 1654"/>
                              <a:gd name="T37" fmla="*/ T36 w 9071"/>
                              <a:gd name="T38" fmla="+- 0 9765 9198"/>
                              <a:gd name="T39" fmla="*/ 9765 h 567"/>
                              <a:gd name="T40" fmla="+- 0 3468 1654"/>
                              <a:gd name="T41" fmla="*/ T40 w 9071"/>
                              <a:gd name="T42" fmla="+- 0 9198 9198"/>
                              <a:gd name="T43" fmla="*/ 9198 h 567"/>
                              <a:gd name="T44" fmla="+- 0 3922 1654"/>
                              <a:gd name="T45" fmla="*/ T44 w 9071"/>
                              <a:gd name="T46" fmla="+- 0 9198 9198"/>
                              <a:gd name="T47" fmla="*/ 9198 h 567"/>
                              <a:gd name="T48" fmla="+- 0 3468 1654"/>
                              <a:gd name="T49" fmla="*/ T48 w 9071"/>
                              <a:gd name="T50" fmla="+- 0 9198 9198"/>
                              <a:gd name="T51" fmla="*/ 9198 h 567"/>
                              <a:gd name="T52" fmla="+- 0 3468 1654"/>
                              <a:gd name="T53" fmla="*/ T52 w 9071"/>
                              <a:gd name="T54" fmla="+- 0 9765 9198"/>
                              <a:gd name="T55" fmla="*/ 9765 h 567"/>
                              <a:gd name="T56" fmla="+- 0 3922 1654"/>
                              <a:gd name="T57" fmla="*/ T56 w 9071"/>
                              <a:gd name="T58" fmla="+- 0 9765 9198"/>
                              <a:gd name="T59" fmla="*/ 9765 h 567"/>
                              <a:gd name="T60" fmla="+- 0 3922 1654"/>
                              <a:gd name="T61" fmla="*/ T60 w 9071"/>
                              <a:gd name="T62" fmla="+- 0 9198 9198"/>
                              <a:gd name="T63" fmla="*/ 9198 h 567"/>
                              <a:gd name="T64" fmla="+- 0 6643 1654"/>
                              <a:gd name="T65" fmla="*/ T64 w 9071"/>
                              <a:gd name="T66" fmla="+- 0 9198 9198"/>
                              <a:gd name="T67" fmla="*/ 9198 h 567"/>
                              <a:gd name="T68" fmla="+- 0 6190 1654"/>
                              <a:gd name="T69" fmla="*/ T68 w 9071"/>
                              <a:gd name="T70" fmla="+- 0 9198 9198"/>
                              <a:gd name="T71" fmla="*/ 9198 h 567"/>
                              <a:gd name="T72" fmla="+- 0 5736 1654"/>
                              <a:gd name="T73" fmla="*/ T72 w 9071"/>
                              <a:gd name="T74" fmla="+- 0 9198 9198"/>
                              <a:gd name="T75" fmla="*/ 9198 h 567"/>
                              <a:gd name="T76" fmla="+- 0 5282 1654"/>
                              <a:gd name="T77" fmla="*/ T76 w 9071"/>
                              <a:gd name="T78" fmla="+- 0 9198 9198"/>
                              <a:gd name="T79" fmla="*/ 9198 h 567"/>
                              <a:gd name="T80" fmla="+- 0 4829 1654"/>
                              <a:gd name="T81" fmla="*/ T80 w 9071"/>
                              <a:gd name="T82" fmla="+- 0 9198 9198"/>
                              <a:gd name="T83" fmla="*/ 9198 h 567"/>
                              <a:gd name="T84" fmla="+- 0 4375 1654"/>
                              <a:gd name="T85" fmla="*/ T84 w 9071"/>
                              <a:gd name="T86" fmla="+- 0 9198 9198"/>
                              <a:gd name="T87" fmla="*/ 9198 h 567"/>
                              <a:gd name="T88" fmla="+- 0 3922 1654"/>
                              <a:gd name="T89" fmla="*/ T88 w 9071"/>
                              <a:gd name="T90" fmla="+- 0 9198 9198"/>
                              <a:gd name="T91" fmla="*/ 9198 h 567"/>
                              <a:gd name="T92" fmla="+- 0 3922 1654"/>
                              <a:gd name="T93" fmla="*/ T92 w 9071"/>
                              <a:gd name="T94" fmla="+- 0 9765 9198"/>
                              <a:gd name="T95" fmla="*/ 9765 h 567"/>
                              <a:gd name="T96" fmla="+- 0 4375 1654"/>
                              <a:gd name="T97" fmla="*/ T96 w 9071"/>
                              <a:gd name="T98" fmla="+- 0 9765 9198"/>
                              <a:gd name="T99" fmla="*/ 9765 h 567"/>
                              <a:gd name="T100" fmla="+- 0 4829 1654"/>
                              <a:gd name="T101" fmla="*/ T100 w 9071"/>
                              <a:gd name="T102" fmla="+- 0 9765 9198"/>
                              <a:gd name="T103" fmla="*/ 9765 h 567"/>
                              <a:gd name="T104" fmla="+- 0 5282 1654"/>
                              <a:gd name="T105" fmla="*/ T104 w 9071"/>
                              <a:gd name="T106" fmla="+- 0 9765 9198"/>
                              <a:gd name="T107" fmla="*/ 9765 h 567"/>
                              <a:gd name="T108" fmla="+- 0 5736 1654"/>
                              <a:gd name="T109" fmla="*/ T108 w 9071"/>
                              <a:gd name="T110" fmla="+- 0 9765 9198"/>
                              <a:gd name="T111" fmla="*/ 9765 h 567"/>
                              <a:gd name="T112" fmla="+- 0 6190 1654"/>
                              <a:gd name="T113" fmla="*/ T112 w 9071"/>
                              <a:gd name="T114" fmla="+- 0 9765 9198"/>
                              <a:gd name="T115" fmla="*/ 9765 h 567"/>
                              <a:gd name="T116" fmla="+- 0 6643 1654"/>
                              <a:gd name="T117" fmla="*/ T116 w 9071"/>
                              <a:gd name="T118" fmla="+- 0 9765 9198"/>
                              <a:gd name="T119" fmla="*/ 9765 h 567"/>
                              <a:gd name="T120" fmla="+- 0 6643 1654"/>
                              <a:gd name="T121" fmla="*/ T120 w 9071"/>
                              <a:gd name="T122" fmla="+- 0 9198 9198"/>
                              <a:gd name="T123" fmla="*/ 9198 h 567"/>
                              <a:gd name="T124" fmla="+- 0 9364 1654"/>
                              <a:gd name="T125" fmla="*/ T124 w 9071"/>
                              <a:gd name="T126" fmla="+- 0 9198 9198"/>
                              <a:gd name="T127" fmla="*/ 9198 h 567"/>
                              <a:gd name="T128" fmla="+- 0 8911 1654"/>
                              <a:gd name="T129" fmla="*/ T128 w 9071"/>
                              <a:gd name="T130" fmla="+- 0 9198 9198"/>
                              <a:gd name="T131" fmla="*/ 9198 h 567"/>
                              <a:gd name="T132" fmla="+- 0 8457 1654"/>
                              <a:gd name="T133" fmla="*/ T132 w 9071"/>
                              <a:gd name="T134" fmla="+- 0 9198 9198"/>
                              <a:gd name="T135" fmla="*/ 9198 h 567"/>
                              <a:gd name="T136" fmla="+- 0 8004 1654"/>
                              <a:gd name="T137" fmla="*/ T136 w 9071"/>
                              <a:gd name="T138" fmla="+- 0 9198 9198"/>
                              <a:gd name="T139" fmla="*/ 9198 h 567"/>
                              <a:gd name="T140" fmla="+- 0 7550 1654"/>
                              <a:gd name="T141" fmla="*/ T140 w 9071"/>
                              <a:gd name="T142" fmla="+- 0 9198 9198"/>
                              <a:gd name="T143" fmla="*/ 9198 h 567"/>
                              <a:gd name="T144" fmla="+- 0 7097 1654"/>
                              <a:gd name="T145" fmla="*/ T144 w 9071"/>
                              <a:gd name="T146" fmla="+- 0 9198 9198"/>
                              <a:gd name="T147" fmla="*/ 9198 h 567"/>
                              <a:gd name="T148" fmla="+- 0 6643 1654"/>
                              <a:gd name="T149" fmla="*/ T148 w 9071"/>
                              <a:gd name="T150" fmla="+- 0 9198 9198"/>
                              <a:gd name="T151" fmla="*/ 9198 h 567"/>
                              <a:gd name="T152" fmla="+- 0 6643 1654"/>
                              <a:gd name="T153" fmla="*/ T152 w 9071"/>
                              <a:gd name="T154" fmla="+- 0 9765 9198"/>
                              <a:gd name="T155" fmla="*/ 9765 h 567"/>
                              <a:gd name="T156" fmla="+- 0 7097 1654"/>
                              <a:gd name="T157" fmla="*/ T156 w 9071"/>
                              <a:gd name="T158" fmla="+- 0 9765 9198"/>
                              <a:gd name="T159" fmla="*/ 9765 h 567"/>
                              <a:gd name="T160" fmla="+- 0 7550 1654"/>
                              <a:gd name="T161" fmla="*/ T160 w 9071"/>
                              <a:gd name="T162" fmla="+- 0 9765 9198"/>
                              <a:gd name="T163" fmla="*/ 9765 h 567"/>
                              <a:gd name="T164" fmla="+- 0 8004 1654"/>
                              <a:gd name="T165" fmla="*/ T164 w 9071"/>
                              <a:gd name="T166" fmla="+- 0 9765 9198"/>
                              <a:gd name="T167" fmla="*/ 9765 h 567"/>
                              <a:gd name="T168" fmla="+- 0 8457 1654"/>
                              <a:gd name="T169" fmla="*/ T168 w 9071"/>
                              <a:gd name="T170" fmla="+- 0 9765 9198"/>
                              <a:gd name="T171" fmla="*/ 9765 h 567"/>
                              <a:gd name="T172" fmla="+- 0 8911 1654"/>
                              <a:gd name="T173" fmla="*/ T172 w 9071"/>
                              <a:gd name="T174" fmla="+- 0 9765 9198"/>
                              <a:gd name="T175" fmla="*/ 9765 h 567"/>
                              <a:gd name="T176" fmla="+- 0 9364 1654"/>
                              <a:gd name="T177" fmla="*/ T176 w 9071"/>
                              <a:gd name="T178" fmla="+- 0 9765 9198"/>
                              <a:gd name="T179" fmla="*/ 9765 h 567"/>
                              <a:gd name="T180" fmla="+- 0 9364 1654"/>
                              <a:gd name="T181" fmla="*/ T180 w 9071"/>
                              <a:gd name="T182" fmla="+- 0 9198 9198"/>
                              <a:gd name="T183" fmla="*/ 9198 h 567"/>
                              <a:gd name="T184" fmla="+- 0 10725 1654"/>
                              <a:gd name="T185" fmla="*/ T184 w 9071"/>
                              <a:gd name="T186" fmla="+- 0 9198 9198"/>
                              <a:gd name="T187" fmla="*/ 9198 h 567"/>
                              <a:gd name="T188" fmla="+- 0 10271 1654"/>
                              <a:gd name="T189" fmla="*/ T188 w 9071"/>
                              <a:gd name="T190" fmla="+- 0 9198 9198"/>
                              <a:gd name="T191" fmla="*/ 9198 h 567"/>
                              <a:gd name="T192" fmla="+- 0 9818 1654"/>
                              <a:gd name="T193" fmla="*/ T192 w 9071"/>
                              <a:gd name="T194" fmla="+- 0 9198 9198"/>
                              <a:gd name="T195" fmla="*/ 9198 h 567"/>
                              <a:gd name="T196" fmla="+- 0 9364 1654"/>
                              <a:gd name="T197" fmla="*/ T196 w 9071"/>
                              <a:gd name="T198" fmla="+- 0 9198 9198"/>
                              <a:gd name="T199" fmla="*/ 9198 h 567"/>
                              <a:gd name="T200" fmla="+- 0 9364 1654"/>
                              <a:gd name="T201" fmla="*/ T200 w 9071"/>
                              <a:gd name="T202" fmla="+- 0 9765 9198"/>
                              <a:gd name="T203" fmla="*/ 9765 h 567"/>
                              <a:gd name="T204" fmla="+- 0 9818 1654"/>
                              <a:gd name="T205" fmla="*/ T204 w 9071"/>
                              <a:gd name="T206" fmla="+- 0 9765 9198"/>
                              <a:gd name="T207" fmla="*/ 9765 h 567"/>
                              <a:gd name="T208" fmla="+- 0 10271 1654"/>
                              <a:gd name="T209" fmla="*/ T208 w 9071"/>
                              <a:gd name="T210" fmla="+- 0 9765 9198"/>
                              <a:gd name="T211" fmla="*/ 9765 h 567"/>
                              <a:gd name="T212" fmla="+- 0 10725 1654"/>
                              <a:gd name="T213" fmla="*/ T212 w 9071"/>
                              <a:gd name="T214" fmla="+- 0 9765 9198"/>
                              <a:gd name="T215" fmla="*/ 9765 h 567"/>
                              <a:gd name="T216" fmla="+- 0 10725 1654"/>
                              <a:gd name="T217" fmla="*/ T216 w 9071"/>
                              <a:gd name="T218" fmla="+- 0 9198 9198"/>
                              <a:gd name="T219" fmla="*/ 919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71" h="567"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814" y="0"/>
                                </a:lnTo>
                                <a:lnTo>
                                  <a:pt x="1814" y="567"/>
                                </a:lnTo>
                                <a:lnTo>
                                  <a:pt x="2268" y="567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4989" y="0"/>
                                </a:moveTo>
                                <a:lnTo>
                                  <a:pt x="4536" y="0"/>
                                </a:lnTo>
                                <a:lnTo>
                                  <a:pt x="4082" y="0"/>
                                </a:lnTo>
                                <a:lnTo>
                                  <a:pt x="3628" y="0"/>
                                </a:lnTo>
                                <a:lnTo>
                                  <a:pt x="3175" y="0"/>
                                </a:lnTo>
                                <a:lnTo>
                                  <a:pt x="2721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567"/>
                                </a:lnTo>
                                <a:lnTo>
                                  <a:pt x="2721" y="567"/>
                                </a:lnTo>
                                <a:lnTo>
                                  <a:pt x="3175" y="567"/>
                                </a:lnTo>
                                <a:lnTo>
                                  <a:pt x="3628" y="567"/>
                                </a:lnTo>
                                <a:lnTo>
                                  <a:pt x="4082" y="567"/>
                                </a:lnTo>
                                <a:lnTo>
                                  <a:pt x="4536" y="567"/>
                                </a:lnTo>
                                <a:lnTo>
                                  <a:pt x="4989" y="567"/>
                                </a:lnTo>
                                <a:lnTo>
                                  <a:pt x="4989" y="0"/>
                                </a:lnTo>
                                <a:close/>
                                <a:moveTo>
                                  <a:pt x="7710" y="0"/>
                                </a:moveTo>
                                <a:lnTo>
                                  <a:pt x="7257" y="0"/>
                                </a:lnTo>
                                <a:lnTo>
                                  <a:pt x="6803" y="0"/>
                                </a:lnTo>
                                <a:lnTo>
                                  <a:pt x="6350" y="0"/>
                                </a:lnTo>
                                <a:lnTo>
                                  <a:pt x="5896" y="0"/>
                                </a:lnTo>
                                <a:lnTo>
                                  <a:pt x="5443" y="0"/>
                                </a:lnTo>
                                <a:lnTo>
                                  <a:pt x="4989" y="0"/>
                                </a:lnTo>
                                <a:lnTo>
                                  <a:pt x="4989" y="567"/>
                                </a:lnTo>
                                <a:lnTo>
                                  <a:pt x="5443" y="567"/>
                                </a:lnTo>
                                <a:lnTo>
                                  <a:pt x="5896" y="567"/>
                                </a:lnTo>
                                <a:lnTo>
                                  <a:pt x="6350" y="567"/>
                                </a:lnTo>
                                <a:lnTo>
                                  <a:pt x="6803" y="567"/>
                                </a:lnTo>
                                <a:lnTo>
                                  <a:pt x="7257" y="567"/>
                                </a:lnTo>
                                <a:lnTo>
                                  <a:pt x="7710" y="567"/>
                                </a:lnTo>
                                <a:lnTo>
                                  <a:pt x="7710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8617" y="0"/>
                                </a:lnTo>
                                <a:lnTo>
                                  <a:pt x="8164" y="0"/>
                                </a:lnTo>
                                <a:lnTo>
                                  <a:pt x="7710" y="0"/>
                                </a:lnTo>
                                <a:lnTo>
                                  <a:pt x="7710" y="567"/>
                                </a:lnTo>
                                <a:lnTo>
                                  <a:pt x="8164" y="567"/>
                                </a:lnTo>
                                <a:lnTo>
                                  <a:pt x="8617" y="567"/>
                                </a:lnTo>
                                <a:lnTo>
                                  <a:pt x="9071" y="567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4836"/>
                        <wps:cNvSpPr>
                          <a:spLocks noChangeArrowheads="1"/>
                        </wps:cNvSpPr>
                        <wps:spPr bwMode="auto">
                          <a:xfrm>
                            <a:off x="1644" y="9188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654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docshape4837"/>
                        <wps:cNvSpPr>
                          <a:spLocks noChangeArrowheads="1"/>
                        </wps:cNvSpPr>
                        <wps:spPr bwMode="auto">
                          <a:xfrm>
                            <a:off x="2107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108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docshape4838"/>
                        <wps:cNvSpPr>
                          <a:spLocks noChangeArrowheads="1"/>
                        </wps:cNvSpPr>
                        <wps:spPr bwMode="auto">
                          <a:xfrm>
                            <a:off x="2561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561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docshape4839"/>
                        <wps:cNvSpPr>
                          <a:spLocks noChangeArrowheads="1"/>
                        </wps:cNvSpPr>
                        <wps:spPr bwMode="auto">
                          <a:xfrm>
                            <a:off x="3014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015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docshape4840"/>
                        <wps:cNvSpPr>
                          <a:spLocks noChangeArrowheads="1"/>
                        </wps:cNvSpPr>
                        <wps:spPr bwMode="auto">
                          <a:xfrm>
                            <a:off x="3468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468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docshape4841"/>
                        <wps:cNvSpPr>
                          <a:spLocks noChangeArrowheads="1"/>
                        </wps:cNvSpPr>
                        <wps:spPr bwMode="auto">
                          <a:xfrm>
                            <a:off x="3921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922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4842"/>
                        <wps:cNvSpPr>
                          <a:spLocks noChangeArrowheads="1"/>
                        </wps:cNvSpPr>
                        <wps:spPr bwMode="auto">
                          <a:xfrm>
                            <a:off x="4375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375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docshape4843"/>
                        <wps:cNvSpPr>
                          <a:spLocks noChangeArrowheads="1"/>
                        </wps:cNvSpPr>
                        <wps:spPr bwMode="auto">
                          <a:xfrm>
                            <a:off x="4828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829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docshape4844"/>
                        <wps:cNvSpPr>
                          <a:spLocks noChangeArrowheads="1"/>
                        </wps:cNvSpPr>
                        <wps:spPr bwMode="auto">
                          <a:xfrm>
                            <a:off x="5282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282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docshape4845"/>
                        <wps:cNvSpPr>
                          <a:spLocks noChangeArrowheads="1"/>
                        </wps:cNvSpPr>
                        <wps:spPr bwMode="auto">
                          <a:xfrm>
                            <a:off x="5735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736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4846"/>
                        <wps:cNvSpPr>
                          <a:spLocks noChangeArrowheads="1"/>
                        </wps:cNvSpPr>
                        <wps:spPr bwMode="auto">
                          <a:xfrm>
                            <a:off x="6189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190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docshape4847"/>
                        <wps:cNvSpPr>
                          <a:spLocks noChangeArrowheads="1"/>
                        </wps:cNvSpPr>
                        <wps:spPr bwMode="auto">
                          <a:xfrm>
                            <a:off x="6643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643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docshape4848"/>
                        <wps:cNvSpPr>
                          <a:spLocks noChangeArrowheads="1"/>
                        </wps:cNvSpPr>
                        <wps:spPr bwMode="auto">
                          <a:xfrm>
                            <a:off x="7096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097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4849"/>
                        <wps:cNvSpPr>
                          <a:spLocks noChangeArrowheads="1"/>
                        </wps:cNvSpPr>
                        <wps:spPr bwMode="auto">
                          <a:xfrm>
                            <a:off x="7550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550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docshape4850"/>
                        <wps:cNvSpPr>
                          <a:spLocks noChangeArrowheads="1"/>
                        </wps:cNvSpPr>
                        <wps:spPr bwMode="auto">
                          <a:xfrm>
                            <a:off x="8003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004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docshape4851"/>
                        <wps:cNvSpPr>
                          <a:spLocks noChangeArrowheads="1"/>
                        </wps:cNvSpPr>
                        <wps:spPr bwMode="auto">
                          <a:xfrm>
                            <a:off x="8457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457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docshape4852"/>
                        <wps:cNvSpPr>
                          <a:spLocks noChangeArrowheads="1"/>
                        </wps:cNvSpPr>
                        <wps:spPr bwMode="auto">
                          <a:xfrm>
                            <a:off x="8910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911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docshape4853"/>
                        <wps:cNvSpPr>
                          <a:spLocks noChangeArrowheads="1"/>
                        </wps:cNvSpPr>
                        <wps:spPr bwMode="auto">
                          <a:xfrm>
                            <a:off x="9364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364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docshape4854"/>
                        <wps:cNvSpPr>
                          <a:spLocks noChangeArrowheads="1"/>
                        </wps:cNvSpPr>
                        <wps:spPr bwMode="auto">
                          <a:xfrm>
                            <a:off x="9817" y="918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9818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docshape4855"/>
                        <wps:cNvSpPr>
                          <a:spLocks noChangeArrowheads="1"/>
                        </wps:cNvSpPr>
                        <wps:spPr bwMode="auto">
                          <a:xfrm>
                            <a:off x="10271" y="9188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271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725" y="97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docshape4856"/>
                        <wps:cNvSpPr>
                          <a:spLocks/>
                        </wps:cNvSpPr>
                        <wps:spPr bwMode="auto">
                          <a:xfrm>
                            <a:off x="1644" y="9755"/>
                            <a:ext cx="9091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9091"/>
                              <a:gd name="T2" fmla="+- 0 9755 9755"/>
                              <a:gd name="T3" fmla="*/ 9755 h 20"/>
                              <a:gd name="T4" fmla="+- 0 2108 1644"/>
                              <a:gd name="T5" fmla="*/ T4 w 9091"/>
                              <a:gd name="T6" fmla="+- 0 9755 9755"/>
                              <a:gd name="T7" fmla="*/ 9755 h 20"/>
                              <a:gd name="T8" fmla="+- 0 1644 1644"/>
                              <a:gd name="T9" fmla="*/ T8 w 9091"/>
                              <a:gd name="T10" fmla="+- 0 9755 9755"/>
                              <a:gd name="T11" fmla="*/ 9755 h 20"/>
                              <a:gd name="T12" fmla="+- 0 1644 1644"/>
                              <a:gd name="T13" fmla="*/ T12 w 9091"/>
                              <a:gd name="T14" fmla="+- 0 9775 9755"/>
                              <a:gd name="T15" fmla="*/ 9775 h 20"/>
                              <a:gd name="T16" fmla="+- 0 2108 1644"/>
                              <a:gd name="T17" fmla="*/ T16 w 9091"/>
                              <a:gd name="T18" fmla="+- 0 9775 9755"/>
                              <a:gd name="T19" fmla="*/ 9775 h 20"/>
                              <a:gd name="T20" fmla="+- 0 2561 1644"/>
                              <a:gd name="T21" fmla="*/ T20 w 9091"/>
                              <a:gd name="T22" fmla="+- 0 9775 9755"/>
                              <a:gd name="T23" fmla="*/ 9775 h 20"/>
                              <a:gd name="T24" fmla="+- 0 2561 1644"/>
                              <a:gd name="T25" fmla="*/ T24 w 9091"/>
                              <a:gd name="T26" fmla="+- 0 9755 9755"/>
                              <a:gd name="T27" fmla="*/ 9755 h 20"/>
                              <a:gd name="T28" fmla="+- 0 5282 1644"/>
                              <a:gd name="T29" fmla="*/ T28 w 9091"/>
                              <a:gd name="T30" fmla="+- 0 9755 9755"/>
                              <a:gd name="T31" fmla="*/ 9755 h 20"/>
                              <a:gd name="T32" fmla="+- 0 4829 1644"/>
                              <a:gd name="T33" fmla="*/ T32 w 9091"/>
                              <a:gd name="T34" fmla="+- 0 9755 9755"/>
                              <a:gd name="T35" fmla="*/ 9755 h 20"/>
                              <a:gd name="T36" fmla="+- 0 4375 1644"/>
                              <a:gd name="T37" fmla="*/ T36 w 9091"/>
                              <a:gd name="T38" fmla="+- 0 9755 9755"/>
                              <a:gd name="T39" fmla="*/ 9755 h 20"/>
                              <a:gd name="T40" fmla="+- 0 3922 1644"/>
                              <a:gd name="T41" fmla="*/ T40 w 9091"/>
                              <a:gd name="T42" fmla="+- 0 9755 9755"/>
                              <a:gd name="T43" fmla="*/ 9755 h 20"/>
                              <a:gd name="T44" fmla="+- 0 3468 1644"/>
                              <a:gd name="T45" fmla="*/ T44 w 9091"/>
                              <a:gd name="T46" fmla="+- 0 9755 9755"/>
                              <a:gd name="T47" fmla="*/ 9755 h 20"/>
                              <a:gd name="T48" fmla="+- 0 3015 1644"/>
                              <a:gd name="T49" fmla="*/ T48 w 9091"/>
                              <a:gd name="T50" fmla="+- 0 9755 9755"/>
                              <a:gd name="T51" fmla="*/ 9755 h 20"/>
                              <a:gd name="T52" fmla="+- 0 2561 1644"/>
                              <a:gd name="T53" fmla="*/ T52 w 9091"/>
                              <a:gd name="T54" fmla="+- 0 9755 9755"/>
                              <a:gd name="T55" fmla="*/ 9755 h 20"/>
                              <a:gd name="T56" fmla="+- 0 2561 1644"/>
                              <a:gd name="T57" fmla="*/ T56 w 9091"/>
                              <a:gd name="T58" fmla="+- 0 9775 9755"/>
                              <a:gd name="T59" fmla="*/ 9775 h 20"/>
                              <a:gd name="T60" fmla="+- 0 3015 1644"/>
                              <a:gd name="T61" fmla="*/ T60 w 9091"/>
                              <a:gd name="T62" fmla="+- 0 9775 9755"/>
                              <a:gd name="T63" fmla="*/ 9775 h 20"/>
                              <a:gd name="T64" fmla="+- 0 3468 1644"/>
                              <a:gd name="T65" fmla="*/ T64 w 9091"/>
                              <a:gd name="T66" fmla="+- 0 9775 9755"/>
                              <a:gd name="T67" fmla="*/ 9775 h 20"/>
                              <a:gd name="T68" fmla="+- 0 3922 1644"/>
                              <a:gd name="T69" fmla="*/ T68 w 9091"/>
                              <a:gd name="T70" fmla="+- 0 9775 9755"/>
                              <a:gd name="T71" fmla="*/ 9775 h 20"/>
                              <a:gd name="T72" fmla="+- 0 4375 1644"/>
                              <a:gd name="T73" fmla="*/ T72 w 9091"/>
                              <a:gd name="T74" fmla="+- 0 9775 9755"/>
                              <a:gd name="T75" fmla="*/ 9775 h 20"/>
                              <a:gd name="T76" fmla="+- 0 4829 1644"/>
                              <a:gd name="T77" fmla="*/ T76 w 9091"/>
                              <a:gd name="T78" fmla="+- 0 9775 9755"/>
                              <a:gd name="T79" fmla="*/ 9775 h 20"/>
                              <a:gd name="T80" fmla="+- 0 5282 1644"/>
                              <a:gd name="T81" fmla="*/ T80 w 9091"/>
                              <a:gd name="T82" fmla="+- 0 9775 9755"/>
                              <a:gd name="T83" fmla="*/ 9775 h 20"/>
                              <a:gd name="T84" fmla="+- 0 5282 1644"/>
                              <a:gd name="T85" fmla="*/ T84 w 9091"/>
                              <a:gd name="T86" fmla="+- 0 9755 9755"/>
                              <a:gd name="T87" fmla="*/ 9755 h 20"/>
                              <a:gd name="T88" fmla="+- 0 8004 1644"/>
                              <a:gd name="T89" fmla="*/ T88 w 9091"/>
                              <a:gd name="T90" fmla="+- 0 9755 9755"/>
                              <a:gd name="T91" fmla="*/ 9755 h 20"/>
                              <a:gd name="T92" fmla="+- 0 7550 1644"/>
                              <a:gd name="T93" fmla="*/ T92 w 9091"/>
                              <a:gd name="T94" fmla="+- 0 9755 9755"/>
                              <a:gd name="T95" fmla="*/ 9755 h 20"/>
                              <a:gd name="T96" fmla="+- 0 7097 1644"/>
                              <a:gd name="T97" fmla="*/ T96 w 9091"/>
                              <a:gd name="T98" fmla="+- 0 9755 9755"/>
                              <a:gd name="T99" fmla="*/ 9755 h 20"/>
                              <a:gd name="T100" fmla="+- 0 6643 1644"/>
                              <a:gd name="T101" fmla="*/ T100 w 9091"/>
                              <a:gd name="T102" fmla="+- 0 9755 9755"/>
                              <a:gd name="T103" fmla="*/ 9755 h 20"/>
                              <a:gd name="T104" fmla="+- 0 6190 1644"/>
                              <a:gd name="T105" fmla="*/ T104 w 9091"/>
                              <a:gd name="T106" fmla="+- 0 9755 9755"/>
                              <a:gd name="T107" fmla="*/ 9755 h 20"/>
                              <a:gd name="T108" fmla="+- 0 5736 1644"/>
                              <a:gd name="T109" fmla="*/ T108 w 9091"/>
                              <a:gd name="T110" fmla="+- 0 9755 9755"/>
                              <a:gd name="T111" fmla="*/ 9755 h 20"/>
                              <a:gd name="T112" fmla="+- 0 5282 1644"/>
                              <a:gd name="T113" fmla="*/ T112 w 9091"/>
                              <a:gd name="T114" fmla="+- 0 9755 9755"/>
                              <a:gd name="T115" fmla="*/ 9755 h 20"/>
                              <a:gd name="T116" fmla="+- 0 5282 1644"/>
                              <a:gd name="T117" fmla="*/ T116 w 9091"/>
                              <a:gd name="T118" fmla="+- 0 9775 9755"/>
                              <a:gd name="T119" fmla="*/ 9775 h 20"/>
                              <a:gd name="T120" fmla="+- 0 5736 1644"/>
                              <a:gd name="T121" fmla="*/ T120 w 9091"/>
                              <a:gd name="T122" fmla="+- 0 9775 9755"/>
                              <a:gd name="T123" fmla="*/ 9775 h 20"/>
                              <a:gd name="T124" fmla="+- 0 6190 1644"/>
                              <a:gd name="T125" fmla="*/ T124 w 9091"/>
                              <a:gd name="T126" fmla="+- 0 9775 9755"/>
                              <a:gd name="T127" fmla="*/ 9775 h 20"/>
                              <a:gd name="T128" fmla="+- 0 6643 1644"/>
                              <a:gd name="T129" fmla="*/ T128 w 9091"/>
                              <a:gd name="T130" fmla="+- 0 9775 9755"/>
                              <a:gd name="T131" fmla="*/ 9775 h 20"/>
                              <a:gd name="T132" fmla="+- 0 7097 1644"/>
                              <a:gd name="T133" fmla="*/ T132 w 9091"/>
                              <a:gd name="T134" fmla="+- 0 9775 9755"/>
                              <a:gd name="T135" fmla="*/ 9775 h 20"/>
                              <a:gd name="T136" fmla="+- 0 7550 1644"/>
                              <a:gd name="T137" fmla="*/ T136 w 9091"/>
                              <a:gd name="T138" fmla="+- 0 9775 9755"/>
                              <a:gd name="T139" fmla="*/ 9775 h 20"/>
                              <a:gd name="T140" fmla="+- 0 8004 1644"/>
                              <a:gd name="T141" fmla="*/ T140 w 9091"/>
                              <a:gd name="T142" fmla="+- 0 9775 9755"/>
                              <a:gd name="T143" fmla="*/ 9775 h 20"/>
                              <a:gd name="T144" fmla="+- 0 8004 1644"/>
                              <a:gd name="T145" fmla="*/ T144 w 9091"/>
                              <a:gd name="T146" fmla="+- 0 9755 9755"/>
                              <a:gd name="T147" fmla="*/ 9755 h 20"/>
                              <a:gd name="T148" fmla="+- 0 10735 1644"/>
                              <a:gd name="T149" fmla="*/ T148 w 9091"/>
                              <a:gd name="T150" fmla="+- 0 9755 9755"/>
                              <a:gd name="T151" fmla="*/ 9755 h 20"/>
                              <a:gd name="T152" fmla="+- 0 10271 1644"/>
                              <a:gd name="T153" fmla="*/ T152 w 9091"/>
                              <a:gd name="T154" fmla="+- 0 9755 9755"/>
                              <a:gd name="T155" fmla="*/ 9755 h 20"/>
                              <a:gd name="T156" fmla="+- 0 9818 1644"/>
                              <a:gd name="T157" fmla="*/ T156 w 9091"/>
                              <a:gd name="T158" fmla="+- 0 9755 9755"/>
                              <a:gd name="T159" fmla="*/ 9755 h 20"/>
                              <a:gd name="T160" fmla="+- 0 9364 1644"/>
                              <a:gd name="T161" fmla="*/ T160 w 9091"/>
                              <a:gd name="T162" fmla="+- 0 9755 9755"/>
                              <a:gd name="T163" fmla="*/ 9755 h 20"/>
                              <a:gd name="T164" fmla="+- 0 8911 1644"/>
                              <a:gd name="T165" fmla="*/ T164 w 9091"/>
                              <a:gd name="T166" fmla="+- 0 9755 9755"/>
                              <a:gd name="T167" fmla="*/ 9755 h 20"/>
                              <a:gd name="T168" fmla="+- 0 8457 1644"/>
                              <a:gd name="T169" fmla="*/ T168 w 9091"/>
                              <a:gd name="T170" fmla="+- 0 9755 9755"/>
                              <a:gd name="T171" fmla="*/ 9755 h 20"/>
                              <a:gd name="T172" fmla="+- 0 8004 1644"/>
                              <a:gd name="T173" fmla="*/ T172 w 9091"/>
                              <a:gd name="T174" fmla="+- 0 9755 9755"/>
                              <a:gd name="T175" fmla="*/ 9755 h 20"/>
                              <a:gd name="T176" fmla="+- 0 8004 1644"/>
                              <a:gd name="T177" fmla="*/ T176 w 9091"/>
                              <a:gd name="T178" fmla="+- 0 9775 9755"/>
                              <a:gd name="T179" fmla="*/ 9775 h 20"/>
                              <a:gd name="T180" fmla="+- 0 8457 1644"/>
                              <a:gd name="T181" fmla="*/ T180 w 9091"/>
                              <a:gd name="T182" fmla="+- 0 9775 9755"/>
                              <a:gd name="T183" fmla="*/ 9775 h 20"/>
                              <a:gd name="T184" fmla="+- 0 8911 1644"/>
                              <a:gd name="T185" fmla="*/ T184 w 9091"/>
                              <a:gd name="T186" fmla="+- 0 9775 9755"/>
                              <a:gd name="T187" fmla="*/ 9775 h 20"/>
                              <a:gd name="T188" fmla="+- 0 9364 1644"/>
                              <a:gd name="T189" fmla="*/ T188 w 9091"/>
                              <a:gd name="T190" fmla="+- 0 9775 9755"/>
                              <a:gd name="T191" fmla="*/ 9775 h 20"/>
                              <a:gd name="T192" fmla="+- 0 9818 1644"/>
                              <a:gd name="T193" fmla="*/ T192 w 9091"/>
                              <a:gd name="T194" fmla="+- 0 9775 9755"/>
                              <a:gd name="T195" fmla="*/ 9775 h 20"/>
                              <a:gd name="T196" fmla="+- 0 10271 1644"/>
                              <a:gd name="T197" fmla="*/ T196 w 9091"/>
                              <a:gd name="T198" fmla="+- 0 9775 9755"/>
                              <a:gd name="T199" fmla="*/ 9775 h 20"/>
                              <a:gd name="T200" fmla="+- 0 10735 1644"/>
                              <a:gd name="T201" fmla="*/ T200 w 9091"/>
                              <a:gd name="T202" fmla="+- 0 9775 9755"/>
                              <a:gd name="T203" fmla="*/ 9775 h 20"/>
                              <a:gd name="T204" fmla="+- 0 10735 1644"/>
                              <a:gd name="T205" fmla="*/ T204 w 9091"/>
                              <a:gd name="T206" fmla="+- 0 9755 9755"/>
                              <a:gd name="T207" fmla="*/ 97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91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185" y="0"/>
                                </a:lnTo>
                                <a:lnTo>
                                  <a:pt x="2731" y="0"/>
                                </a:ln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31" y="20"/>
                                </a:lnTo>
                                <a:lnTo>
                                  <a:pt x="3185" y="20"/>
                                </a:lnTo>
                                <a:lnTo>
                                  <a:pt x="3638" y="20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6360" y="0"/>
                                </a:moveTo>
                                <a:lnTo>
                                  <a:pt x="5906" y="0"/>
                                </a:lnTo>
                                <a:lnTo>
                                  <a:pt x="5453" y="0"/>
                                </a:lnTo>
                                <a:lnTo>
                                  <a:pt x="4999" y="0"/>
                                </a:lnTo>
                                <a:lnTo>
                                  <a:pt x="4546" y="0"/>
                                </a:lnTo>
                                <a:lnTo>
                                  <a:pt x="4092" y="0"/>
                                </a:lnTo>
                                <a:lnTo>
                                  <a:pt x="3638" y="0"/>
                                </a:lnTo>
                                <a:lnTo>
                                  <a:pt x="3638" y="20"/>
                                </a:lnTo>
                                <a:lnTo>
                                  <a:pt x="4092" y="20"/>
                                </a:lnTo>
                                <a:lnTo>
                                  <a:pt x="4546" y="20"/>
                                </a:lnTo>
                                <a:lnTo>
                                  <a:pt x="4999" y="20"/>
                                </a:lnTo>
                                <a:lnTo>
                                  <a:pt x="5453" y="20"/>
                                </a:lnTo>
                                <a:lnTo>
                                  <a:pt x="5906" y="20"/>
                                </a:lnTo>
                                <a:lnTo>
                                  <a:pt x="6360" y="20"/>
                                </a:lnTo>
                                <a:lnTo>
                                  <a:pt x="6360" y="0"/>
                                </a:lnTo>
                                <a:close/>
                                <a:moveTo>
                                  <a:pt x="9091" y="0"/>
                                </a:moveTo>
                                <a:lnTo>
                                  <a:pt x="8627" y="0"/>
                                </a:lnTo>
                                <a:lnTo>
                                  <a:pt x="8174" y="0"/>
                                </a:lnTo>
                                <a:lnTo>
                                  <a:pt x="7720" y="0"/>
                                </a:lnTo>
                                <a:lnTo>
                                  <a:pt x="7267" y="0"/>
                                </a:lnTo>
                                <a:lnTo>
                                  <a:pt x="6813" y="0"/>
                                </a:lnTo>
                                <a:lnTo>
                                  <a:pt x="6360" y="0"/>
                                </a:lnTo>
                                <a:lnTo>
                                  <a:pt x="6360" y="20"/>
                                </a:lnTo>
                                <a:lnTo>
                                  <a:pt x="6813" y="20"/>
                                </a:lnTo>
                                <a:lnTo>
                                  <a:pt x="7267" y="20"/>
                                </a:lnTo>
                                <a:lnTo>
                                  <a:pt x="7720" y="20"/>
                                </a:lnTo>
                                <a:lnTo>
                                  <a:pt x="8174" y="20"/>
                                </a:lnTo>
                                <a:lnTo>
                                  <a:pt x="8627" y="20"/>
                                </a:lnTo>
                                <a:lnTo>
                                  <a:pt x="9091" y="20"/>
                                </a:lnTo>
                                <a:lnTo>
                                  <a:pt x="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638C1" id="docshapegroup4834" o:spid="_x0000_s1026" style="position:absolute;margin-left:82.2pt;margin-top:459.4pt;width:454.55pt;height:29.35pt;z-index:-21776896;mso-position-horizontal-relative:page;mso-position-vertical-relative:page" coordorigin="1644,9188" coordsize="909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">
                <v:shape id="docshape4835" o:spid="_x0000_s1027" style="position:absolute;left:1654;top:9198;width:9071;height:567;visibility:visible;mso-wrap-style:square;v-text-anchor:top" coordsize="9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" path="m1814,l1361,,907,,454,,,,,567r454,l907,567r454,l1814,567,1814,xm2268,l1814,r,567l2268,567,2268,xm4989,l4536,,4082,,3628,,3175,,2721,,2268,r,567l2721,567r454,l3628,567r454,l4536,567r453,l4989,xm7710,l7257,,6803,,6350,,5896,,5443,,4989,r,567l5443,567r453,l6350,567r453,l7257,567r453,l7710,xm9071,l8617,,8164,,7710,r,567l8164,567r453,l9071,567,9071,xe" stroked="f">
                  <v:path arrowok="t" o:connecttype="custom" o:connectlocs="1814,9198;1361,9198;907,9198;454,9198;0,9198;0,9765;454,9765;907,9765;1361,9765;1814,9765;1814,9198;2268,9198;1814,9198;1814,9765;2268,9765;2268,9198;4989,9198;4536,9198;4082,9198;3628,9198;3175,9198;2721,9198;2268,9198;2268,9765;2721,9765;3175,9765;3628,9765;4082,9765;4536,9765;4989,9765;4989,9198;7710,9198;7257,9198;6803,9198;6350,9198;5896,9198;5443,9198;4989,9198;4989,9765;5443,9765;5896,9765;6350,9765;6803,9765;7257,9765;7710,9765;7710,9198;9071,9198;8617,9198;8164,9198;7710,9198;7710,9765;8164,9765;8617,9765;9071,9765;9071,9198" o:connectangles="0,0,0,0,0,0,0,0,0,0,0,0,0,0,0,0,0,0,0,0,0,0,0,0,0,0,0,0,0,0,0,0,0,0,0,0,0,0,0,0,0,0,0,0,0,0,0,0,0,0,0,0,0,0,0"/>
                </v:shape>
                <v:rect id="docshape4836" o:spid="_x0000_s1028" style="position:absolute;left:1644;top:9188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" fillcolor="#231f20" stroked="f"/>
                <v:line id="Line 220" o:spid="_x0000_s1029" style="position:absolute;visibility:visible;mso-wrap-style:square" from="1654,9755" to="1654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" strokecolor="#231f20" strokeweight="1pt"/>
                <v:rect id="docshape4837" o:spid="_x0000_s1030" style="position:absolute;left:2107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" fillcolor="#231f20" stroked="f"/>
                <v:line id="Line 218" o:spid="_x0000_s1031" style="position:absolute;visibility:visible;mso-wrap-style:square" from="2108,9755" to="2108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" strokecolor="#231f20" strokeweight="1pt"/>
                <v:rect id="docshape4838" o:spid="_x0000_s1032" style="position:absolute;left:2561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" fillcolor="#231f20" stroked="f"/>
                <v:line id="Line 216" o:spid="_x0000_s1033" style="position:absolute;visibility:visible;mso-wrap-style:square" from="2561,9755" to="2561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" strokecolor="#231f20" strokeweight="1pt"/>
                <v:rect id="docshape4839" o:spid="_x0000_s1034" style="position:absolute;left:3014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" fillcolor="#231f20" stroked="f"/>
                <v:line id="Line 214" o:spid="_x0000_s1035" style="position:absolute;visibility:visible;mso-wrap-style:square" from="3015,9755" to="3015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" strokecolor="#231f20" strokeweight="1pt"/>
                <v:rect id="docshape4840" o:spid="_x0000_s1036" style="position:absolute;left:3468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" fillcolor="#231f20" stroked="f"/>
                <v:line id="Line 212" o:spid="_x0000_s1037" style="position:absolute;visibility:visible;mso-wrap-style:square" from="3468,9755" to="3468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" strokecolor="#231f20" strokeweight="1pt"/>
                <v:rect id="docshape4841" o:spid="_x0000_s1038" style="position:absolute;left:3921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" fillcolor="#231f20" stroked="f"/>
                <v:line id="Line 210" o:spid="_x0000_s1039" style="position:absolute;visibility:visible;mso-wrap-style:square" from="3922,9755" to="3922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" strokecolor="#231f20" strokeweight="1pt"/>
                <v:rect id="docshape4842" o:spid="_x0000_s1040" style="position:absolute;left:4375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" fillcolor="#231f20" stroked="f"/>
                <v:line id="Line 208" o:spid="_x0000_s1041" style="position:absolute;visibility:visible;mso-wrap-style:square" from="4375,9755" to="4375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" strokecolor="#231f20" strokeweight="1pt"/>
                <v:rect id="docshape4843" o:spid="_x0000_s1042" style="position:absolute;left:4828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" fillcolor="#231f20" stroked="f"/>
                <v:line id="Line 206" o:spid="_x0000_s1043" style="position:absolute;visibility:visible;mso-wrap-style:square" from="4829,9755" to="4829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" strokecolor="#231f20" strokeweight="1pt"/>
                <v:rect id="docshape4844" o:spid="_x0000_s1044" style="position:absolute;left:5282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" fillcolor="#231f20" stroked="f"/>
                <v:line id="Line 204" o:spid="_x0000_s1045" style="position:absolute;visibility:visible;mso-wrap-style:square" from="5282,9755" to="5282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" strokecolor="#231f20" strokeweight="1pt"/>
                <v:rect id="docshape4845" o:spid="_x0000_s1046" style="position:absolute;left:5735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" fillcolor="#231f20" stroked="f"/>
                <v:line id="Line 202" o:spid="_x0000_s1047" style="position:absolute;visibility:visible;mso-wrap-style:square" from="5736,9755" to="5736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" strokecolor="#231f20" strokeweight="1pt"/>
                <v:rect id="docshape4846" o:spid="_x0000_s1048" style="position:absolute;left:6189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" fillcolor="#231f20" stroked="f"/>
                <v:line id="Line 200" o:spid="_x0000_s1049" style="position:absolute;visibility:visible;mso-wrap-style:square" from="6190,9755" to="6190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" strokecolor="#231f20" strokeweight="1pt"/>
                <v:rect id="docshape4847" o:spid="_x0000_s1050" style="position:absolute;left:6643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0qxwAAANw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qRwPxOPgJz8AQAA//8DAFBLAQItABQABgAIAAAAIQDb4fbL7gAAAIUBAAATAAAAAAAA&#10;AAAAAAAAAAAAAABbQ29udGVudF9UeXBlc10ueG1sUEsBAi0AFAAGAAgAAAAhAFr0LFu/AAAAFQEA&#10;AAsAAAAAAAAAAAAAAAAAHwEAAF9yZWxzLy5yZWxzUEsBAi0AFAAGAAgAAAAhABuFrSrHAAAA3AAA&#10;AA8AAAAAAAAAAAAAAAAABwIAAGRycy9kb3ducmV2LnhtbFBLBQYAAAAAAwADALcAAAD7AgAAAAA=&#10;" fillcolor="#231f20" stroked="f"/>
                <v:line id="Line 198" o:spid="_x0000_s1051" style="position:absolute;visibility:visible;mso-wrap-style:square" from="6643,9755" to="6643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" strokecolor="#231f20" strokeweight="1pt"/>
                <v:rect id="docshape4848" o:spid="_x0000_s1052" style="position:absolute;left:7096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" fillcolor="#231f20" stroked="f"/>
                <v:line id="Line 196" o:spid="_x0000_s1053" style="position:absolute;visibility:visible;mso-wrap-style:square" from="7097,9755" to="7097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" strokecolor="#231f20" strokeweight="1pt"/>
                <v:rect id="docshape4849" o:spid="_x0000_s1054" style="position:absolute;left:7550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spxwAAANw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UTKBvzPxCMjsBgAA//8DAFBLAQItABQABgAIAAAAIQDb4fbL7gAAAIUBAAATAAAAAAAA&#10;AAAAAAAAAAAAAABbQ29udGVudF9UeXBlc10ueG1sUEsBAi0AFAAGAAgAAAAhAFr0LFu/AAAAFQEA&#10;AAsAAAAAAAAAAAAAAAAAHwEAAF9yZWxzLy5yZWxzUEsBAi0AFAAGAAgAAAAhAGS+qynHAAAA3AAA&#10;AA8AAAAAAAAAAAAAAAAABwIAAGRycy9kb3ducmV2LnhtbFBLBQYAAAAAAwADALcAAAD7AgAAAAA=&#10;" fillcolor="#231f20" stroked="f"/>
                <v:line id="Line 194" o:spid="_x0000_s1055" style="position:absolute;visibility:visible;mso-wrap-style:square" from="7550,9755" to="7550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" strokecolor="#231f20" strokeweight="1pt"/>
                <v:rect id="docshape4850" o:spid="_x0000_s1056" style="position:absolute;left:8003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" fillcolor="#231f20" stroked="f"/>
                <v:line id="Line 192" o:spid="_x0000_s1057" style="position:absolute;visibility:visible;mso-wrap-style:square" from="8004,9755" to="8004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" strokecolor="#231f20" strokeweight="1pt"/>
                <v:rect id="docshape4851" o:spid="_x0000_s1058" style="position:absolute;left:8457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" fillcolor="#231f20" stroked="f"/>
                <v:line id="Line 190" o:spid="_x0000_s1059" style="position:absolute;visibility:visible;mso-wrap-style:square" from="8457,9755" to="8457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" strokecolor="#231f20" strokeweight="1pt"/>
                <v:rect id="docshape4852" o:spid="_x0000_s1060" style="position:absolute;left:8910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" fillcolor="#231f20" stroked="f"/>
                <v:line id="Line 188" o:spid="_x0000_s1061" style="position:absolute;visibility:visible;mso-wrap-style:square" from="8911,9755" to="8911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" strokecolor="#231f20" strokeweight="1pt"/>
                <v:rect id="docshape4853" o:spid="_x0000_s1062" style="position:absolute;left:9364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" fillcolor="#231f20" stroked="f"/>
                <v:line id="Line 186" o:spid="_x0000_s1063" style="position:absolute;visibility:visible;mso-wrap-style:square" from="9364,9755" to="9364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" strokecolor="#231f20" strokeweight="1pt"/>
                <v:rect id="docshape4854" o:spid="_x0000_s1064" style="position:absolute;left:9817;top:918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" fillcolor="#231f20" stroked="f"/>
                <v:line id="Line 184" o:spid="_x0000_s1065" style="position:absolute;visibility:visible;mso-wrap-style:square" from="9818,9755" to="9818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" strokecolor="#231f20" strokeweight="1pt"/>
                <v:rect id="docshape4855" o:spid="_x0000_s1066" style="position:absolute;left:10271;top:9188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" fillcolor="#231f20" stroked="f"/>
                <v:line id="Line 182" o:spid="_x0000_s1067" style="position:absolute;visibility:visible;mso-wrap-style:square" from="10271,9755" to="10271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" strokecolor="#231f20" strokeweight="1pt"/>
                <v:line id="Line 181" o:spid="_x0000_s1068" style="position:absolute;visibility:visible;mso-wrap-style:square" from="10725,9755" to="10725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" strokecolor="#231f20" strokeweight="1pt"/>
                <v:shape id="docshape4856" o:spid="_x0000_s1069" style="position:absolute;left:1644;top:9755;width:9091;height:20;visibility:visible;mso-wrap-style:square;v-text-anchor:top" coordsize="90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" path="m917,l464,,,,,20r464,l917,20,917,xm3638,l3185,,2731,,2278,,1824,,1371,,917,r,20l1371,20r453,l2278,20r453,l3185,20r453,l3638,xm6360,l5906,,5453,,4999,,4546,,4092,,3638,r,20l4092,20r454,l4999,20r454,l5906,20r454,l6360,xm9091,l8627,,8174,,7720,,7267,,6813,,6360,r,20l6813,20r454,l7720,20r454,l8627,20r464,l9091,xe" fillcolor="#231f20" stroked="f">
                  <v:path arrowok="t" o:connecttype="custom" o:connectlocs="917,9755;464,9755;0,9755;0,9775;464,9775;917,9775;917,9755;3638,9755;3185,9755;2731,9755;2278,9755;1824,9755;1371,9755;917,9755;917,9775;1371,9775;1824,9775;2278,9775;2731,9775;3185,9775;3638,9775;3638,9755;6360,9755;5906,9755;5453,9755;4999,9755;4546,9755;4092,9755;3638,9755;3638,9775;4092,9775;4546,9775;4999,9775;5453,9775;5906,9775;6360,9775;6360,9755;9091,9755;8627,9755;8174,9755;7720,9755;7267,9755;6813,9755;6360,9755;6360,9775;6813,9775;7267,9775;7720,9775;8174,9775;8627,9775;9091,9775;9091,9755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40096" behindDoc="1" locked="0" layoutInCell="1" allowOverlap="1" wp14:anchorId="7F7EE3D2" wp14:editId="34D11448">
                <wp:simplePos x="0" y="0"/>
                <wp:positionH relativeFrom="page">
                  <wp:posOffset>1043940</wp:posOffset>
                </wp:positionH>
                <wp:positionV relativeFrom="page">
                  <wp:posOffset>6539865</wp:posOffset>
                </wp:positionV>
                <wp:extent cx="5772785" cy="372745"/>
                <wp:effectExtent l="0" t="0" r="0" b="0"/>
                <wp:wrapNone/>
                <wp:docPr id="134" name="docshapegroup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372745"/>
                          <a:chOff x="1644" y="10299"/>
                          <a:chExt cx="9091" cy="587"/>
                        </a:xfrm>
                      </wpg:grpSpPr>
                      <wps:wsp>
                        <wps:cNvPr id="135" name="docshape4858"/>
                        <wps:cNvSpPr>
                          <a:spLocks/>
                        </wps:cNvSpPr>
                        <wps:spPr bwMode="auto">
                          <a:xfrm>
                            <a:off x="1654" y="10308"/>
                            <a:ext cx="9071" cy="567"/>
                          </a:xfrm>
                          <a:custGeom>
                            <a:avLst/>
                            <a:gdLst>
                              <a:gd name="T0" fmla="+- 0 3468 1654"/>
                              <a:gd name="T1" fmla="*/ T0 w 9071"/>
                              <a:gd name="T2" fmla="+- 0 10309 10309"/>
                              <a:gd name="T3" fmla="*/ 10309 h 567"/>
                              <a:gd name="T4" fmla="+- 0 3015 1654"/>
                              <a:gd name="T5" fmla="*/ T4 w 9071"/>
                              <a:gd name="T6" fmla="+- 0 10309 10309"/>
                              <a:gd name="T7" fmla="*/ 10309 h 567"/>
                              <a:gd name="T8" fmla="+- 0 2561 1654"/>
                              <a:gd name="T9" fmla="*/ T8 w 9071"/>
                              <a:gd name="T10" fmla="+- 0 10309 10309"/>
                              <a:gd name="T11" fmla="*/ 10309 h 567"/>
                              <a:gd name="T12" fmla="+- 0 2108 1654"/>
                              <a:gd name="T13" fmla="*/ T12 w 9071"/>
                              <a:gd name="T14" fmla="+- 0 10309 10309"/>
                              <a:gd name="T15" fmla="*/ 10309 h 567"/>
                              <a:gd name="T16" fmla="+- 0 1654 1654"/>
                              <a:gd name="T17" fmla="*/ T16 w 9071"/>
                              <a:gd name="T18" fmla="+- 0 10309 10309"/>
                              <a:gd name="T19" fmla="*/ 10309 h 567"/>
                              <a:gd name="T20" fmla="+- 0 1654 1654"/>
                              <a:gd name="T21" fmla="*/ T20 w 9071"/>
                              <a:gd name="T22" fmla="+- 0 10876 10309"/>
                              <a:gd name="T23" fmla="*/ 10876 h 567"/>
                              <a:gd name="T24" fmla="+- 0 2108 1654"/>
                              <a:gd name="T25" fmla="*/ T24 w 9071"/>
                              <a:gd name="T26" fmla="+- 0 10876 10309"/>
                              <a:gd name="T27" fmla="*/ 10876 h 567"/>
                              <a:gd name="T28" fmla="+- 0 2561 1654"/>
                              <a:gd name="T29" fmla="*/ T28 w 9071"/>
                              <a:gd name="T30" fmla="+- 0 10876 10309"/>
                              <a:gd name="T31" fmla="*/ 10876 h 567"/>
                              <a:gd name="T32" fmla="+- 0 3015 1654"/>
                              <a:gd name="T33" fmla="*/ T32 w 9071"/>
                              <a:gd name="T34" fmla="+- 0 10876 10309"/>
                              <a:gd name="T35" fmla="*/ 10876 h 567"/>
                              <a:gd name="T36" fmla="+- 0 3468 1654"/>
                              <a:gd name="T37" fmla="*/ T36 w 9071"/>
                              <a:gd name="T38" fmla="+- 0 10876 10309"/>
                              <a:gd name="T39" fmla="*/ 10876 h 567"/>
                              <a:gd name="T40" fmla="+- 0 3468 1654"/>
                              <a:gd name="T41" fmla="*/ T40 w 9071"/>
                              <a:gd name="T42" fmla="+- 0 10309 10309"/>
                              <a:gd name="T43" fmla="*/ 10309 h 567"/>
                              <a:gd name="T44" fmla="+- 0 3922 1654"/>
                              <a:gd name="T45" fmla="*/ T44 w 9071"/>
                              <a:gd name="T46" fmla="+- 0 10309 10309"/>
                              <a:gd name="T47" fmla="*/ 10309 h 567"/>
                              <a:gd name="T48" fmla="+- 0 3468 1654"/>
                              <a:gd name="T49" fmla="*/ T48 w 9071"/>
                              <a:gd name="T50" fmla="+- 0 10309 10309"/>
                              <a:gd name="T51" fmla="*/ 10309 h 567"/>
                              <a:gd name="T52" fmla="+- 0 3468 1654"/>
                              <a:gd name="T53" fmla="*/ T52 w 9071"/>
                              <a:gd name="T54" fmla="+- 0 10876 10309"/>
                              <a:gd name="T55" fmla="*/ 10876 h 567"/>
                              <a:gd name="T56" fmla="+- 0 3922 1654"/>
                              <a:gd name="T57" fmla="*/ T56 w 9071"/>
                              <a:gd name="T58" fmla="+- 0 10876 10309"/>
                              <a:gd name="T59" fmla="*/ 10876 h 567"/>
                              <a:gd name="T60" fmla="+- 0 3922 1654"/>
                              <a:gd name="T61" fmla="*/ T60 w 9071"/>
                              <a:gd name="T62" fmla="+- 0 10309 10309"/>
                              <a:gd name="T63" fmla="*/ 10309 h 567"/>
                              <a:gd name="T64" fmla="+- 0 6643 1654"/>
                              <a:gd name="T65" fmla="*/ T64 w 9071"/>
                              <a:gd name="T66" fmla="+- 0 10309 10309"/>
                              <a:gd name="T67" fmla="*/ 10309 h 567"/>
                              <a:gd name="T68" fmla="+- 0 6190 1654"/>
                              <a:gd name="T69" fmla="*/ T68 w 9071"/>
                              <a:gd name="T70" fmla="+- 0 10309 10309"/>
                              <a:gd name="T71" fmla="*/ 10309 h 567"/>
                              <a:gd name="T72" fmla="+- 0 5736 1654"/>
                              <a:gd name="T73" fmla="*/ T72 w 9071"/>
                              <a:gd name="T74" fmla="+- 0 10309 10309"/>
                              <a:gd name="T75" fmla="*/ 10309 h 567"/>
                              <a:gd name="T76" fmla="+- 0 5282 1654"/>
                              <a:gd name="T77" fmla="*/ T76 w 9071"/>
                              <a:gd name="T78" fmla="+- 0 10309 10309"/>
                              <a:gd name="T79" fmla="*/ 10309 h 567"/>
                              <a:gd name="T80" fmla="+- 0 4829 1654"/>
                              <a:gd name="T81" fmla="*/ T80 w 9071"/>
                              <a:gd name="T82" fmla="+- 0 10309 10309"/>
                              <a:gd name="T83" fmla="*/ 10309 h 567"/>
                              <a:gd name="T84" fmla="+- 0 4375 1654"/>
                              <a:gd name="T85" fmla="*/ T84 w 9071"/>
                              <a:gd name="T86" fmla="+- 0 10309 10309"/>
                              <a:gd name="T87" fmla="*/ 10309 h 567"/>
                              <a:gd name="T88" fmla="+- 0 3922 1654"/>
                              <a:gd name="T89" fmla="*/ T88 w 9071"/>
                              <a:gd name="T90" fmla="+- 0 10309 10309"/>
                              <a:gd name="T91" fmla="*/ 10309 h 567"/>
                              <a:gd name="T92" fmla="+- 0 3922 1654"/>
                              <a:gd name="T93" fmla="*/ T92 w 9071"/>
                              <a:gd name="T94" fmla="+- 0 10876 10309"/>
                              <a:gd name="T95" fmla="*/ 10876 h 567"/>
                              <a:gd name="T96" fmla="+- 0 4375 1654"/>
                              <a:gd name="T97" fmla="*/ T96 w 9071"/>
                              <a:gd name="T98" fmla="+- 0 10876 10309"/>
                              <a:gd name="T99" fmla="*/ 10876 h 567"/>
                              <a:gd name="T100" fmla="+- 0 4829 1654"/>
                              <a:gd name="T101" fmla="*/ T100 w 9071"/>
                              <a:gd name="T102" fmla="+- 0 10876 10309"/>
                              <a:gd name="T103" fmla="*/ 10876 h 567"/>
                              <a:gd name="T104" fmla="+- 0 5282 1654"/>
                              <a:gd name="T105" fmla="*/ T104 w 9071"/>
                              <a:gd name="T106" fmla="+- 0 10876 10309"/>
                              <a:gd name="T107" fmla="*/ 10876 h 567"/>
                              <a:gd name="T108" fmla="+- 0 5736 1654"/>
                              <a:gd name="T109" fmla="*/ T108 w 9071"/>
                              <a:gd name="T110" fmla="+- 0 10876 10309"/>
                              <a:gd name="T111" fmla="*/ 10876 h 567"/>
                              <a:gd name="T112" fmla="+- 0 6190 1654"/>
                              <a:gd name="T113" fmla="*/ T112 w 9071"/>
                              <a:gd name="T114" fmla="+- 0 10876 10309"/>
                              <a:gd name="T115" fmla="*/ 10876 h 567"/>
                              <a:gd name="T116" fmla="+- 0 6643 1654"/>
                              <a:gd name="T117" fmla="*/ T116 w 9071"/>
                              <a:gd name="T118" fmla="+- 0 10876 10309"/>
                              <a:gd name="T119" fmla="*/ 10876 h 567"/>
                              <a:gd name="T120" fmla="+- 0 6643 1654"/>
                              <a:gd name="T121" fmla="*/ T120 w 9071"/>
                              <a:gd name="T122" fmla="+- 0 10309 10309"/>
                              <a:gd name="T123" fmla="*/ 10309 h 567"/>
                              <a:gd name="T124" fmla="+- 0 9364 1654"/>
                              <a:gd name="T125" fmla="*/ T124 w 9071"/>
                              <a:gd name="T126" fmla="+- 0 10309 10309"/>
                              <a:gd name="T127" fmla="*/ 10309 h 567"/>
                              <a:gd name="T128" fmla="+- 0 8911 1654"/>
                              <a:gd name="T129" fmla="*/ T128 w 9071"/>
                              <a:gd name="T130" fmla="+- 0 10309 10309"/>
                              <a:gd name="T131" fmla="*/ 10309 h 567"/>
                              <a:gd name="T132" fmla="+- 0 8457 1654"/>
                              <a:gd name="T133" fmla="*/ T132 w 9071"/>
                              <a:gd name="T134" fmla="+- 0 10309 10309"/>
                              <a:gd name="T135" fmla="*/ 10309 h 567"/>
                              <a:gd name="T136" fmla="+- 0 8004 1654"/>
                              <a:gd name="T137" fmla="*/ T136 w 9071"/>
                              <a:gd name="T138" fmla="+- 0 10309 10309"/>
                              <a:gd name="T139" fmla="*/ 10309 h 567"/>
                              <a:gd name="T140" fmla="+- 0 7550 1654"/>
                              <a:gd name="T141" fmla="*/ T140 w 9071"/>
                              <a:gd name="T142" fmla="+- 0 10309 10309"/>
                              <a:gd name="T143" fmla="*/ 10309 h 567"/>
                              <a:gd name="T144" fmla="+- 0 7097 1654"/>
                              <a:gd name="T145" fmla="*/ T144 w 9071"/>
                              <a:gd name="T146" fmla="+- 0 10309 10309"/>
                              <a:gd name="T147" fmla="*/ 10309 h 567"/>
                              <a:gd name="T148" fmla="+- 0 6643 1654"/>
                              <a:gd name="T149" fmla="*/ T148 w 9071"/>
                              <a:gd name="T150" fmla="+- 0 10309 10309"/>
                              <a:gd name="T151" fmla="*/ 10309 h 567"/>
                              <a:gd name="T152" fmla="+- 0 6643 1654"/>
                              <a:gd name="T153" fmla="*/ T152 w 9071"/>
                              <a:gd name="T154" fmla="+- 0 10876 10309"/>
                              <a:gd name="T155" fmla="*/ 10876 h 567"/>
                              <a:gd name="T156" fmla="+- 0 7097 1654"/>
                              <a:gd name="T157" fmla="*/ T156 w 9071"/>
                              <a:gd name="T158" fmla="+- 0 10876 10309"/>
                              <a:gd name="T159" fmla="*/ 10876 h 567"/>
                              <a:gd name="T160" fmla="+- 0 7550 1654"/>
                              <a:gd name="T161" fmla="*/ T160 w 9071"/>
                              <a:gd name="T162" fmla="+- 0 10876 10309"/>
                              <a:gd name="T163" fmla="*/ 10876 h 567"/>
                              <a:gd name="T164" fmla="+- 0 8004 1654"/>
                              <a:gd name="T165" fmla="*/ T164 w 9071"/>
                              <a:gd name="T166" fmla="+- 0 10876 10309"/>
                              <a:gd name="T167" fmla="*/ 10876 h 567"/>
                              <a:gd name="T168" fmla="+- 0 8457 1654"/>
                              <a:gd name="T169" fmla="*/ T168 w 9071"/>
                              <a:gd name="T170" fmla="+- 0 10876 10309"/>
                              <a:gd name="T171" fmla="*/ 10876 h 567"/>
                              <a:gd name="T172" fmla="+- 0 8911 1654"/>
                              <a:gd name="T173" fmla="*/ T172 w 9071"/>
                              <a:gd name="T174" fmla="+- 0 10876 10309"/>
                              <a:gd name="T175" fmla="*/ 10876 h 567"/>
                              <a:gd name="T176" fmla="+- 0 9364 1654"/>
                              <a:gd name="T177" fmla="*/ T176 w 9071"/>
                              <a:gd name="T178" fmla="+- 0 10876 10309"/>
                              <a:gd name="T179" fmla="*/ 10876 h 567"/>
                              <a:gd name="T180" fmla="+- 0 9364 1654"/>
                              <a:gd name="T181" fmla="*/ T180 w 9071"/>
                              <a:gd name="T182" fmla="+- 0 10309 10309"/>
                              <a:gd name="T183" fmla="*/ 10309 h 567"/>
                              <a:gd name="T184" fmla="+- 0 10725 1654"/>
                              <a:gd name="T185" fmla="*/ T184 w 9071"/>
                              <a:gd name="T186" fmla="+- 0 10309 10309"/>
                              <a:gd name="T187" fmla="*/ 10309 h 567"/>
                              <a:gd name="T188" fmla="+- 0 10271 1654"/>
                              <a:gd name="T189" fmla="*/ T188 w 9071"/>
                              <a:gd name="T190" fmla="+- 0 10309 10309"/>
                              <a:gd name="T191" fmla="*/ 10309 h 567"/>
                              <a:gd name="T192" fmla="+- 0 9818 1654"/>
                              <a:gd name="T193" fmla="*/ T192 w 9071"/>
                              <a:gd name="T194" fmla="+- 0 10309 10309"/>
                              <a:gd name="T195" fmla="*/ 10309 h 567"/>
                              <a:gd name="T196" fmla="+- 0 9364 1654"/>
                              <a:gd name="T197" fmla="*/ T196 w 9071"/>
                              <a:gd name="T198" fmla="+- 0 10309 10309"/>
                              <a:gd name="T199" fmla="*/ 10309 h 567"/>
                              <a:gd name="T200" fmla="+- 0 9364 1654"/>
                              <a:gd name="T201" fmla="*/ T200 w 9071"/>
                              <a:gd name="T202" fmla="+- 0 10876 10309"/>
                              <a:gd name="T203" fmla="*/ 10876 h 567"/>
                              <a:gd name="T204" fmla="+- 0 9818 1654"/>
                              <a:gd name="T205" fmla="*/ T204 w 9071"/>
                              <a:gd name="T206" fmla="+- 0 10876 10309"/>
                              <a:gd name="T207" fmla="*/ 10876 h 567"/>
                              <a:gd name="T208" fmla="+- 0 10271 1654"/>
                              <a:gd name="T209" fmla="*/ T208 w 9071"/>
                              <a:gd name="T210" fmla="+- 0 10876 10309"/>
                              <a:gd name="T211" fmla="*/ 10876 h 567"/>
                              <a:gd name="T212" fmla="+- 0 10725 1654"/>
                              <a:gd name="T213" fmla="*/ T212 w 9071"/>
                              <a:gd name="T214" fmla="+- 0 10876 10309"/>
                              <a:gd name="T215" fmla="*/ 10876 h 567"/>
                              <a:gd name="T216" fmla="+- 0 10725 1654"/>
                              <a:gd name="T217" fmla="*/ T216 w 9071"/>
                              <a:gd name="T218" fmla="+- 0 10309 10309"/>
                              <a:gd name="T219" fmla="*/ 1030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71" h="567">
                                <a:moveTo>
                                  <a:pt x="1814" y="0"/>
                                </a:move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454" y="567"/>
                                </a:lnTo>
                                <a:lnTo>
                                  <a:pt x="907" y="567"/>
                                </a:lnTo>
                                <a:lnTo>
                                  <a:pt x="1361" y="567"/>
                                </a:lnTo>
                                <a:lnTo>
                                  <a:pt x="1814" y="567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2268" y="0"/>
                                </a:moveTo>
                                <a:lnTo>
                                  <a:pt x="1814" y="0"/>
                                </a:lnTo>
                                <a:lnTo>
                                  <a:pt x="1814" y="567"/>
                                </a:lnTo>
                                <a:lnTo>
                                  <a:pt x="2268" y="567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4989" y="0"/>
                                </a:moveTo>
                                <a:lnTo>
                                  <a:pt x="4536" y="0"/>
                                </a:lnTo>
                                <a:lnTo>
                                  <a:pt x="4082" y="0"/>
                                </a:lnTo>
                                <a:lnTo>
                                  <a:pt x="3628" y="0"/>
                                </a:lnTo>
                                <a:lnTo>
                                  <a:pt x="3175" y="0"/>
                                </a:lnTo>
                                <a:lnTo>
                                  <a:pt x="2721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567"/>
                                </a:lnTo>
                                <a:lnTo>
                                  <a:pt x="2721" y="567"/>
                                </a:lnTo>
                                <a:lnTo>
                                  <a:pt x="3175" y="567"/>
                                </a:lnTo>
                                <a:lnTo>
                                  <a:pt x="3628" y="567"/>
                                </a:lnTo>
                                <a:lnTo>
                                  <a:pt x="4082" y="567"/>
                                </a:lnTo>
                                <a:lnTo>
                                  <a:pt x="4536" y="567"/>
                                </a:lnTo>
                                <a:lnTo>
                                  <a:pt x="4989" y="567"/>
                                </a:lnTo>
                                <a:lnTo>
                                  <a:pt x="4989" y="0"/>
                                </a:lnTo>
                                <a:close/>
                                <a:moveTo>
                                  <a:pt x="7710" y="0"/>
                                </a:moveTo>
                                <a:lnTo>
                                  <a:pt x="7257" y="0"/>
                                </a:lnTo>
                                <a:lnTo>
                                  <a:pt x="6803" y="0"/>
                                </a:lnTo>
                                <a:lnTo>
                                  <a:pt x="6350" y="0"/>
                                </a:lnTo>
                                <a:lnTo>
                                  <a:pt x="5896" y="0"/>
                                </a:lnTo>
                                <a:lnTo>
                                  <a:pt x="5443" y="0"/>
                                </a:lnTo>
                                <a:lnTo>
                                  <a:pt x="4989" y="0"/>
                                </a:lnTo>
                                <a:lnTo>
                                  <a:pt x="4989" y="567"/>
                                </a:lnTo>
                                <a:lnTo>
                                  <a:pt x="5443" y="567"/>
                                </a:lnTo>
                                <a:lnTo>
                                  <a:pt x="5896" y="567"/>
                                </a:lnTo>
                                <a:lnTo>
                                  <a:pt x="6350" y="567"/>
                                </a:lnTo>
                                <a:lnTo>
                                  <a:pt x="6803" y="567"/>
                                </a:lnTo>
                                <a:lnTo>
                                  <a:pt x="7257" y="567"/>
                                </a:lnTo>
                                <a:lnTo>
                                  <a:pt x="7710" y="567"/>
                                </a:lnTo>
                                <a:lnTo>
                                  <a:pt x="7710" y="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8617" y="0"/>
                                </a:lnTo>
                                <a:lnTo>
                                  <a:pt x="8164" y="0"/>
                                </a:lnTo>
                                <a:lnTo>
                                  <a:pt x="7710" y="0"/>
                                </a:lnTo>
                                <a:lnTo>
                                  <a:pt x="7710" y="567"/>
                                </a:lnTo>
                                <a:lnTo>
                                  <a:pt x="8164" y="567"/>
                                </a:lnTo>
                                <a:lnTo>
                                  <a:pt x="8617" y="567"/>
                                </a:lnTo>
                                <a:lnTo>
                                  <a:pt x="9071" y="567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859"/>
                        <wps:cNvSpPr>
                          <a:spLocks noChangeArrowheads="1"/>
                        </wps:cNvSpPr>
                        <wps:spPr bwMode="auto">
                          <a:xfrm>
                            <a:off x="1644" y="10298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654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docshape4860"/>
                        <wps:cNvSpPr>
                          <a:spLocks noChangeArrowheads="1"/>
                        </wps:cNvSpPr>
                        <wps:spPr bwMode="auto">
                          <a:xfrm>
                            <a:off x="2107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108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docshape4861"/>
                        <wps:cNvSpPr>
                          <a:spLocks noChangeArrowheads="1"/>
                        </wps:cNvSpPr>
                        <wps:spPr bwMode="auto">
                          <a:xfrm>
                            <a:off x="2561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561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docshape4862"/>
                        <wps:cNvSpPr>
                          <a:spLocks noChangeArrowheads="1"/>
                        </wps:cNvSpPr>
                        <wps:spPr bwMode="auto">
                          <a:xfrm>
                            <a:off x="3014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015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4863"/>
                        <wps:cNvSpPr>
                          <a:spLocks noChangeArrowheads="1"/>
                        </wps:cNvSpPr>
                        <wps:spPr bwMode="auto">
                          <a:xfrm>
                            <a:off x="3468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468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docshape4864"/>
                        <wps:cNvSpPr>
                          <a:spLocks noChangeArrowheads="1"/>
                        </wps:cNvSpPr>
                        <wps:spPr bwMode="auto">
                          <a:xfrm>
                            <a:off x="3921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922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docshape4865"/>
                        <wps:cNvSpPr>
                          <a:spLocks noChangeArrowheads="1"/>
                        </wps:cNvSpPr>
                        <wps:spPr bwMode="auto">
                          <a:xfrm>
                            <a:off x="4375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375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docshape4866"/>
                        <wps:cNvSpPr>
                          <a:spLocks noChangeArrowheads="1"/>
                        </wps:cNvSpPr>
                        <wps:spPr bwMode="auto">
                          <a:xfrm>
                            <a:off x="4828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829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docshape4867"/>
                        <wps:cNvSpPr>
                          <a:spLocks noChangeArrowheads="1"/>
                        </wps:cNvSpPr>
                        <wps:spPr bwMode="auto">
                          <a:xfrm>
                            <a:off x="5282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282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docshape4868"/>
                        <wps:cNvSpPr>
                          <a:spLocks noChangeArrowheads="1"/>
                        </wps:cNvSpPr>
                        <wps:spPr bwMode="auto">
                          <a:xfrm>
                            <a:off x="5735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736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docshape4869"/>
                        <wps:cNvSpPr>
                          <a:spLocks noChangeArrowheads="1"/>
                        </wps:cNvSpPr>
                        <wps:spPr bwMode="auto">
                          <a:xfrm>
                            <a:off x="6189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190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docshape4870"/>
                        <wps:cNvSpPr>
                          <a:spLocks noChangeArrowheads="1"/>
                        </wps:cNvSpPr>
                        <wps:spPr bwMode="auto">
                          <a:xfrm>
                            <a:off x="6643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643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docshape4871"/>
                        <wps:cNvSpPr>
                          <a:spLocks noChangeArrowheads="1"/>
                        </wps:cNvSpPr>
                        <wps:spPr bwMode="auto">
                          <a:xfrm>
                            <a:off x="7096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097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docshape4872"/>
                        <wps:cNvSpPr>
                          <a:spLocks noChangeArrowheads="1"/>
                        </wps:cNvSpPr>
                        <wps:spPr bwMode="auto">
                          <a:xfrm>
                            <a:off x="7550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550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docshape4873"/>
                        <wps:cNvSpPr>
                          <a:spLocks noChangeArrowheads="1"/>
                        </wps:cNvSpPr>
                        <wps:spPr bwMode="auto">
                          <a:xfrm>
                            <a:off x="8003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004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docshape4874"/>
                        <wps:cNvSpPr>
                          <a:spLocks noChangeArrowheads="1"/>
                        </wps:cNvSpPr>
                        <wps:spPr bwMode="auto">
                          <a:xfrm>
                            <a:off x="8457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57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4875"/>
                        <wps:cNvSpPr>
                          <a:spLocks noChangeArrowheads="1"/>
                        </wps:cNvSpPr>
                        <wps:spPr bwMode="auto">
                          <a:xfrm>
                            <a:off x="8910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911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4876"/>
                        <wps:cNvSpPr>
                          <a:spLocks noChangeArrowheads="1"/>
                        </wps:cNvSpPr>
                        <wps:spPr bwMode="auto">
                          <a:xfrm>
                            <a:off x="9364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364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4877"/>
                        <wps:cNvSpPr>
                          <a:spLocks noChangeArrowheads="1"/>
                        </wps:cNvSpPr>
                        <wps:spPr bwMode="auto">
                          <a:xfrm>
                            <a:off x="9817" y="10298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818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4878"/>
                        <wps:cNvSpPr>
                          <a:spLocks noChangeArrowheads="1"/>
                        </wps:cNvSpPr>
                        <wps:spPr bwMode="auto">
                          <a:xfrm>
                            <a:off x="10271" y="10298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0271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725" y="10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docshape4879"/>
                        <wps:cNvSpPr>
                          <a:spLocks/>
                        </wps:cNvSpPr>
                        <wps:spPr bwMode="auto">
                          <a:xfrm>
                            <a:off x="1644" y="10865"/>
                            <a:ext cx="9091" cy="20"/>
                          </a:xfrm>
                          <a:custGeom>
                            <a:avLst/>
                            <a:gdLst>
                              <a:gd name="T0" fmla="+- 0 2561 1644"/>
                              <a:gd name="T1" fmla="*/ T0 w 9091"/>
                              <a:gd name="T2" fmla="+- 0 10866 10866"/>
                              <a:gd name="T3" fmla="*/ 10866 h 20"/>
                              <a:gd name="T4" fmla="+- 0 2108 1644"/>
                              <a:gd name="T5" fmla="*/ T4 w 9091"/>
                              <a:gd name="T6" fmla="+- 0 10866 10866"/>
                              <a:gd name="T7" fmla="*/ 10866 h 20"/>
                              <a:gd name="T8" fmla="+- 0 1644 1644"/>
                              <a:gd name="T9" fmla="*/ T8 w 9091"/>
                              <a:gd name="T10" fmla="+- 0 10866 10866"/>
                              <a:gd name="T11" fmla="*/ 10866 h 20"/>
                              <a:gd name="T12" fmla="+- 0 1644 1644"/>
                              <a:gd name="T13" fmla="*/ T12 w 9091"/>
                              <a:gd name="T14" fmla="+- 0 10886 10866"/>
                              <a:gd name="T15" fmla="*/ 10886 h 20"/>
                              <a:gd name="T16" fmla="+- 0 2108 1644"/>
                              <a:gd name="T17" fmla="*/ T16 w 9091"/>
                              <a:gd name="T18" fmla="+- 0 10886 10866"/>
                              <a:gd name="T19" fmla="*/ 10886 h 20"/>
                              <a:gd name="T20" fmla="+- 0 2561 1644"/>
                              <a:gd name="T21" fmla="*/ T20 w 9091"/>
                              <a:gd name="T22" fmla="+- 0 10886 10866"/>
                              <a:gd name="T23" fmla="*/ 10886 h 20"/>
                              <a:gd name="T24" fmla="+- 0 2561 1644"/>
                              <a:gd name="T25" fmla="*/ T24 w 9091"/>
                              <a:gd name="T26" fmla="+- 0 10866 10866"/>
                              <a:gd name="T27" fmla="*/ 10866 h 20"/>
                              <a:gd name="T28" fmla="+- 0 5282 1644"/>
                              <a:gd name="T29" fmla="*/ T28 w 9091"/>
                              <a:gd name="T30" fmla="+- 0 10866 10866"/>
                              <a:gd name="T31" fmla="*/ 10866 h 20"/>
                              <a:gd name="T32" fmla="+- 0 4829 1644"/>
                              <a:gd name="T33" fmla="*/ T32 w 9091"/>
                              <a:gd name="T34" fmla="+- 0 10866 10866"/>
                              <a:gd name="T35" fmla="*/ 10866 h 20"/>
                              <a:gd name="T36" fmla="+- 0 4375 1644"/>
                              <a:gd name="T37" fmla="*/ T36 w 9091"/>
                              <a:gd name="T38" fmla="+- 0 10866 10866"/>
                              <a:gd name="T39" fmla="*/ 10866 h 20"/>
                              <a:gd name="T40" fmla="+- 0 3922 1644"/>
                              <a:gd name="T41" fmla="*/ T40 w 9091"/>
                              <a:gd name="T42" fmla="+- 0 10866 10866"/>
                              <a:gd name="T43" fmla="*/ 10866 h 20"/>
                              <a:gd name="T44" fmla="+- 0 3468 1644"/>
                              <a:gd name="T45" fmla="*/ T44 w 9091"/>
                              <a:gd name="T46" fmla="+- 0 10866 10866"/>
                              <a:gd name="T47" fmla="*/ 10866 h 20"/>
                              <a:gd name="T48" fmla="+- 0 3015 1644"/>
                              <a:gd name="T49" fmla="*/ T48 w 9091"/>
                              <a:gd name="T50" fmla="+- 0 10866 10866"/>
                              <a:gd name="T51" fmla="*/ 10866 h 20"/>
                              <a:gd name="T52" fmla="+- 0 2561 1644"/>
                              <a:gd name="T53" fmla="*/ T52 w 9091"/>
                              <a:gd name="T54" fmla="+- 0 10866 10866"/>
                              <a:gd name="T55" fmla="*/ 10866 h 20"/>
                              <a:gd name="T56" fmla="+- 0 2561 1644"/>
                              <a:gd name="T57" fmla="*/ T56 w 9091"/>
                              <a:gd name="T58" fmla="+- 0 10886 10866"/>
                              <a:gd name="T59" fmla="*/ 10886 h 20"/>
                              <a:gd name="T60" fmla="+- 0 3015 1644"/>
                              <a:gd name="T61" fmla="*/ T60 w 9091"/>
                              <a:gd name="T62" fmla="+- 0 10886 10866"/>
                              <a:gd name="T63" fmla="*/ 10886 h 20"/>
                              <a:gd name="T64" fmla="+- 0 3468 1644"/>
                              <a:gd name="T65" fmla="*/ T64 w 9091"/>
                              <a:gd name="T66" fmla="+- 0 10886 10866"/>
                              <a:gd name="T67" fmla="*/ 10886 h 20"/>
                              <a:gd name="T68" fmla="+- 0 3922 1644"/>
                              <a:gd name="T69" fmla="*/ T68 w 9091"/>
                              <a:gd name="T70" fmla="+- 0 10886 10866"/>
                              <a:gd name="T71" fmla="*/ 10886 h 20"/>
                              <a:gd name="T72" fmla="+- 0 4375 1644"/>
                              <a:gd name="T73" fmla="*/ T72 w 9091"/>
                              <a:gd name="T74" fmla="+- 0 10886 10866"/>
                              <a:gd name="T75" fmla="*/ 10886 h 20"/>
                              <a:gd name="T76" fmla="+- 0 4829 1644"/>
                              <a:gd name="T77" fmla="*/ T76 w 9091"/>
                              <a:gd name="T78" fmla="+- 0 10886 10866"/>
                              <a:gd name="T79" fmla="*/ 10886 h 20"/>
                              <a:gd name="T80" fmla="+- 0 5282 1644"/>
                              <a:gd name="T81" fmla="*/ T80 w 9091"/>
                              <a:gd name="T82" fmla="+- 0 10886 10866"/>
                              <a:gd name="T83" fmla="*/ 10886 h 20"/>
                              <a:gd name="T84" fmla="+- 0 5282 1644"/>
                              <a:gd name="T85" fmla="*/ T84 w 9091"/>
                              <a:gd name="T86" fmla="+- 0 10866 10866"/>
                              <a:gd name="T87" fmla="*/ 10866 h 20"/>
                              <a:gd name="T88" fmla="+- 0 8004 1644"/>
                              <a:gd name="T89" fmla="*/ T88 w 9091"/>
                              <a:gd name="T90" fmla="+- 0 10866 10866"/>
                              <a:gd name="T91" fmla="*/ 10866 h 20"/>
                              <a:gd name="T92" fmla="+- 0 7550 1644"/>
                              <a:gd name="T93" fmla="*/ T92 w 9091"/>
                              <a:gd name="T94" fmla="+- 0 10866 10866"/>
                              <a:gd name="T95" fmla="*/ 10866 h 20"/>
                              <a:gd name="T96" fmla="+- 0 7097 1644"/>
                              <a:gd name="T97" fmla="*/ T96 w 9091"/>
                              <a:gd name="T98" fmla="+- 0 10866 10866"/>
                              <a:gd name="T99" fmla="*/ 10866 h 20"/>
                              <a:gd name="T100" fmla="+- 0 6643 1644"/>
                              <a:gd name="T101" fmla="*/ T100 w 9091"/>
                              <a:gd name="T102" fmla="+- 0 10866 10866"/>
                              <a:gd name="T103" fmla="*/ 10866 h 20"/>
                              <a:gd name="T104" fmla="+- 0 6190 1644"/>
                              <a:gd name="T105" fmla="*/ T104 w 9091"/>
                              <a:gd name="T106" fmla="+- 0 10866 10866"/>
                              <a:gd name="T107" fmla="*/ 10866 h 20"/>
                              <a:gd name="T108" fmla="+- 0 5736 1644"/>
                              <a:gd name="T109" fmla="*/ T108 w 9091"/>
                              <a:gd name="T110" fmla="+- 0 10866 10866"/>
                              <a:gd name="T111" fmla="*/ 10866 h 20"/>
                              <a:gd name="T112" fmla="+- 0 5282 1644"/>
                              <a:gd name="T113" fmla="*/ T112 w 9091"/>
                              <a:gd name="T114" fmla="+- 0 10866 10866"/>
                              <a:gd name="T115" fmla="*/ 10866 h 20"/>
                              <a:gd name="T116" fmla="+- 0 5282 1644"/>
                              <a:gd name="T117" fmla="*/ T116 w 9091"/>
                              <a:gd name="T118" fmla="+- 0 10886 10866"/>
                              <a:gd name="T119" fmla="*/ 10886 h 20"/>
                              <a:gd name="T120" fmla="+- 0 5736 1644"/>
                              <a:gd name="T121" fmla="*/ T120 w 9091"/>
                              <a:gd name="T122" fmla="+- 0 10886 10866"/>
                              <a:gd name="T123" fmla="*/ 10886 h 20"/>
                              <a:gd name="T124" fmla="+- 0 6190 1644"/>
                              <a:gd name="T125" fmla="*/ T124 w 9091"/>
                              <a:gd name="T126" fmla="+- 0 10886 10866"/>
                              <a:gd name="T127" fmla="*/ 10886 h 20"/>
                              <a:gd name="T128" fmla="+- 0 6643 1644"/>
                              <a:gd name="T129" fmla="*/ T128 w 9091"/>
                              <a:gd name="T130" fmla="+- 0 10886 10866"/>
                              <a:gd name="T131" fmla="*/ 10886 h 20"/>
                              <a:gd name="T132" fmla="+- 0 7097 1644"/>
                              <a:gd name="T133" fmla="*/ T132 w 9091"/>
                              <a:gd name="T134" fmla="+- 0 10886 10866"/>
                              <a:gd name="T135" fmla="*/ 10886 h 20"/>
                              <a:gd name="T136" fmla="+- 0 7550 1644"/>
                              <a:gd name="T137" fmla="*/ T136 w 9091"/>
                              <a:gd name="T138" fmla="+- 0 10886 10866"/>
                              <a:gd name="T139" fmla="*/ 10886 h 20"/>
                              <a:gd name="T140" fmla="+- 0 8004 1644"/>
                              <a:gd name="T141" fmla="*/ T140 w 9091"/>
                              <a:gd name="T142" fmla="+- 0 10886 10866"/>
                              <a:gd name="T143" fmla="*/ 10886 h 20"/>
                              <a:gd name="T144" fmla="+- 0 8004 1644"/>
                              <a:gd name="T145" fmla="*/ T144 w 9091"/>
                              <a:gd name="T146" fmla="+- 0 10866 10866"/>
                              <a:gd name="T147" fmla="*/ 10866 h 20"/>
                              <a:gd name="T148" fmla="+- 0 10735 1644"/>
                              <a:gd name="T149" fmla="*/ T148 w 9091"/>
                              <a:gd name="T150" fmla="+- 0 10866 10866"/>
                              <a:gd name="T151" fmla="*/ 10866 h 20"/>
                              <a:gd name="T152" fmla="+- 0 10271 1644"/>
                              <a:gd name="T153" fmla="*/ T152 w 9091"/>
                              <a:gd name="T154" fmla="+- 0 10866 10866"/>
                              <a:gd name="T155" fmla="*/ 10866 h 20"/>
                              <a:gd name="T156" fmla="+- 0 9818 1644"/>
                              <a:gd name="T157" fmla="*/ T156 w 9091"/>
                              <a:gd name="T158" fmla="+- 0 10866 10866"/>
                              <a:gd name="T159" fmla="*/ 10866 h 20"/>
                              <a:gd name="T160" fmla="+- 0 9364 1644"/>
                              <a:gd name="T161" fmla="*/ T160 w 9091"/>
                              <a:gd name="T162" fmla="+- 0 10866 10866"/>
                              <a:gd name="T163" fmla="*/ 10866 h 20"/>
                              <a:gd name="T164" fmla="+- 0 8911 1644"/>
                              <a:gd name="T165" fmla="*/ T164 w 9091"/>
                              <a:gd name="T166" fmla="+- 0 10866 10866"/>
                              <a:gd name="T167" fmla="*/ 10866 h 20"/>
                              <a:gd name="T168" fmla="+- 0 8457 1644"/>
                              <a:gd name="T169" fmla="*/ T168 w 9091"/>
                              <a:gd name="T170" fmla="+- 0 10866 10866"/>
                              <a:gd name="T171" fmla="*/ 10866 h 20"/>
                              <a:gd name="T172" fmla="+- 0 8004 1644"/>
                              <a:gd name="T173" fmla="*/ T172 w 9091"/>
                              <a:gd name="T174" fmla="+- 0 10866 10866"/>
                              <a:gd name="T175" fmla="*/ 10866 h 20"/>
                              <a:gd name="T176" fmla="+- 0 8004 1644"/>
                              <a:gd name="T177" fmla="*/ T176 w 9091"/>
                              <a:gd name="T178" fmla="+- 0 10886 10866"/>
                              <a:gd name="T179" fmla="*/ 10886 h 20"/>
                              <a:gd name="T180" fmla="+- 0 8457 1644"/>
                              <a:gd name="T181" fmla="*/ T180 w 9091"/>
                              <a:gd name="T182" fmla="+- 0 10886 10866"/>
                              <a:gd name="T183" fmla="*/ 10886 h 20"/>
                              <a:gd name="T184" fmla="+- 0 8911 1644"/>
                              <a:gd name="T185" fmla="*/ T184 w 9091"/>
                              <a:gd name="T186" fmla="+- 0 10886 10866"/>
                              <a:gd name="T187" fmla="*/ 10886 h 20"/>
                              <a:gd name="T188" fmla="+- 0 9364 1644"/>
                              <a:gd name="T189" fmla="*/ T188 w 9091"/>
                              <a:gd name="T190" fmla="+- 0 10886 10866"/>
                              <a:gd name="T191" fmla="*/ 10886 h 20"/>
                              <a:gd name="T192" fmla="+- 0 9818 1644"/>
                              <a:gd name="T193" fmla="*/ T192 w 9091"/>
                              <a:gd name="T194" fmla="+- 0 10886 10866"/>
                              <a:gd name="T195" fmla="*/ 10886 h 20"/>
                              <a:gd name="T196" fmla="+- 0 10271 1644"/>
                              <a:gd name="T197" fmla="*/ T196 w 9091"/>
                              <a:gd name="T198" fmla="+- 0 10886 10866"/>
                              <a:gd name="T199" fmla="*/ 10886 h 20"/>
                              <a:gd name="T200" fmla="+- 0 10735 1644"/>
                              <a:gd name="T201" fmla="*/ T200 w 9091"/>
                              <a:gd name="T202" fmla="+- 0 10886 10866"/>
                              <a:gd name="T203" fmla="*/ 10886 h 20"/>
                              <a:gd name="T204" fmla="+- 0 10735 1644"/>
                              <a:gd name="T205" fmla="*/ T204 w 9091"/>
                              <a:gd name="T206" fmla="+- 0 10866 10866"/>
                              <a:gd name="T207" fmla="*/ 1086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091" h="20">
                                <a:moveTo>
                                  <a:pt x="917" y="0"/>
                                </a:move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185" y="0"/>
                                </a:lnTo>
                                <a:lnTo>
                                  <a:pt x="2731" y="0"/>
                                </a:ln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31" y="20"/>
                                </a:lnTo>
                                <a:lnTo>
                                  <a:pt x="3185" y="20"/>
                                </a:lnTo>
                                <a:lnTo>
                                  <a:pt x="3638" y="20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6360" y="0"/>
                                </a:moveTo>
                                <a:lnTo>
                                  <a:pt x="5906" y="0"/>
                                </a:lnTo>
                                <a:lnTo>
                                  <a:pt x="5453" y="0"/>
                                </a:lnTo>
                                <a:lnTo>
                                  <a:pt x="4999" y="0"/>
                                </a:lnTo>
                                <a:lnTo>
                                  <a:pt x="4546" y="0"/>
                                </a:lnTo>
                                <a:lnTo>
                                  <a:pt x="4092" y="0"/>
                                </a:lnTo>
                                <a:lnTo>
                                  <a:pt x="3638" y="0"/>
                                </a:lnTo>
                                <a:lnTo>
                                  <a:pt x="3638" y="20"/>
                                </a:lnTo>
                                <a:lnTo>
                                  <a:pt x="4092" y="20"/>
                                </a:lnTo>
                                <a:lnTo>
                                  <a:pt x="4546" y="20"/>
                                </a:lnTo>
                                <a:lnTo>
                                  <a:pt x="4999" y="20"/>
                                </a:lnTo>
                                <a:lnTo>
                                  <a:pt x="5453" y="20"/>
                                </a:lnTo>
                                <a:lnTo>
                                  <a:pt x="5906" y="20"/>
                                </a:lnTo>
                                <a:lnTo>
                                  <a:pt x="6360" y="20"/>
                                </a:lnTo>
                                <a:lnTo>
                                  <a:pt x="6360" y="0"/>
                                </a:lnTo>
                                <a:close/>
                                <a:moveTo>
                                  <a:pt x="9091" y="0"/>
                                </a:moveTo>
                                <a:lnTo>
                                  <a:pt x="8627" y="0"/>
                                </a:lnTo>
                                <a:lnTo>
                                  <a:pt x="8174" y="0"/>
                                </a:lnTo>
                                <a:lnTo>
                                  <a:pt x="7720" y="0"/>
                                </a:lnTo>
                                <a:lnTo>
                                  <a:pt x="7267" y="0"/>
                                </a:lnTo>
                                <a:lnTo>
                                  <a:pt x="6813" y="0"/>
                                </a:lnTo>
                                <a:lnTo>
                                  <a:pt x="6360" y="0"/>
                                </a:lnTo>
                                <a:lnTo>
                                  <a:pt x="6360" y="20"/>
                                </a:lnTo>
                                <a:lnTo>
                                  <a:pt x="6813" y="20"/>
                                </a:lnTo>
                                <a:lnTo>
                                  <a:pt x="7267" y="20"/>
                                </a:lnTo>
                                <a:lnTo>
                                  <a:pt x="7720" y="20"/>
                                </a:lnTo>
                                <a:lnTo>
                                  <a:pt x="8174" y="20"/>
                                </a:lnTo>
                                <a:lnTo>
                                  <a:pt x="8627" y="20"/>
                                </a:lnTo>
                                <a:lnTo>
                                  <a:pt x="9091" y="20"/>
                                </a:lnTo>
                                <a:lnTo>
                                  <a:pt x="9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D48E4" id="docshapegroup4857" o:spid="_x0000_s1026" style="position:absolute;margin-left:82.2pt;margin-top:514.95pt;width:454.55pt;height:29.35pt;z-index:-21776384;mso-position-horizontal-relative:page;mso-position-vertical-relative:page" coordorigin="1644,10299" coordsize="909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">
                <v:shape id="docshape4858" o:spid="_x0000_s1027" style="position:absolute;left:1654;top:10308;width:9071;height:567;visibility:visible;mso-wrap-style:square;v-text-anchor:top" coordsize="9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" path="m1814,l1361,,907,,454,,,,,567r454,l907,567r454,l1814,567,1814,xm2268,l1814,r,567l2268,567,2268,xm4989,l4536,,4082,,3628,,3175,,2721,,2268,r,567l2721,567r454,l3628,567r454,l4536,567r453,l4989,xm7710,l7257,,6803,,6350,,5896,,5443,,4989,r,567l5443,567r453,l6350,567r453,l7257,567r453,l7710,xm9071,l8617,,8164,,7710,r,567l8164,567r453,l9071,567,9071,xe" stroked="f">
                  <v:path arrowok="t" o:connecttype="custom" o:connectlocs="1814,10309;1361,10309;907,10309;454,10309;0,10309;0,10876;454,10876;907,10876;1361,10876;1814,10876;1814,10309;2268,10309;1814,10309;1814,10876;2268,10876;2268,10309;4989,10309;4536,10309;4082,10309;3628,10309;3175,10309;2721,10309;2268,10309;2268,10876;2721,10876;3175,10876;3628,10876;4082,10876;4536,10876;4989,10876;4989,10309;7710,10309;7257,10309;6803,10309;6350,10309;5896,10309;5443,10309;4989,10309;4989,10876;5443,10876;5896,10876;6350,10876;6803,10876;7257,10876;7710,10876;7710,10309;9071,10309;8617,10309;8164,10309;7710,10309;7710,10876;8164,10876;8617,10876;9071,10876;9071,10309" o:connectangles="0,0,0,0,0,0,0,0,0,0,0,0,0,0,0,0,0,0,0,0,0,0,0,0,0,0,0,0,0,0,0,0,0,0,0,0,0,0,0,0,0,0,0,0,0,0,0,0,0,0,0,0,0,0,0"/>
                </v:shape>
                <v:rect id="docshape4859" o:spid="_x0000_s1028" style="position:absolute;left:1644;top:10298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" fillcolor="#231f20" stroked="f"/>
                <v:line id="Line 176" o:spid="_x0000_s1029" style="position:absolute;visibility:visible;mso-wrap-style:square" from="1654,10866" to="1654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" strokecolor="#231f20" strokeweight="1pt"/>
                <v:rect id="docshape4860" o:spid="_x0000_s1030" style="position:absolute;left:2107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" fillcolor="#231f20" stroked="f"/>
                <v:line id="Line 174" o:spid="_x0000_s1031" style="position:absolute;visibility:visible;mso-wrap-style:square" from="2108,10866" to="2108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" strokecolor="#231f20" strokeweight="1pt"/>
                <v:rect id="docshape4861" o:spid="_x0000_s1032" style="position:absolute;left:2561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" fillcolor="#231f20" stroked="f"/>
                <v:line id="Line 172" o:spid="_x0000_s1033" style="position:absolute;visibility:visible;mso-wrap-style:square" from="2561,10866" to="2561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" strokecolor="#231f20" strokeweight="1pt"/>
                <v:rect id="docshape4862" o:spid="_x0000_s1034" style="position:absolute;left:3014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" fillcolor="#231f20" stroked="f"/>
                <v:line id="Line 170" o:spid="_x0000_s1035" style="position:absolute;visibility:visible;mso-wrap-style:square" from="3015,10866" to="3015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" strokecolor="#231f20" strokeweight="1pt"/>
                <v:rect id="docshape4863" o:spid="_x0000_s1036" style="position:absolute;left:3468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" fillcolor="#231f20" stroked="f"/>
                <v:line id="Line 168" o:spid="_x0000_s1037" style="position:absolute;visibility:visible;mso-wrap-style:square" from="3468,10866" to="3468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" strokecolor="#231f20" strokeweight="1pt"/>
                <v:rect id="docshape4864" o:spid="_x0000_s1038" style="position:absolute;left:3921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" fillcolor="#231f20" stroked="f"/>
                <v:line id="Line 166" o:spid="_x0000_s1039" style="position:absolute;visibility:visible;mso-wrap-style:square" from="3922,10866" to="3922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" strokecolor="#231f20" strokeweight="1pt"/>
                <v:rect id="docshape4865" o:spid="_x0000_s1040" style="position:absolute;left:4375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" fillcolor="#231f20" stroked="f"/>
                <v:line id="Line 164" o:spid="_x0000_s1041" style="position:absolute;visibility:visible;mso-wrap-style:square" from="4375,10866" to="4375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" strokecolor="#231f20" strokeweight="1pt"/>
                <v:rect id="docshape4866" o:spid="_x0000_s1042" style="position:absolute;left:4828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" fillcolor="#231f20" stroked="f"/>
                <v:line id="Line 162" o:spid="_x0000_s1043" style="position:absolute;visibility:visible;mso-wrap-style:square" from="4829,10866" to="4829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" strokecolor="#231f20" strokeweight="1pt"/>
                <v:rect id="docshape4867" o:spid="_x0000_s1044" style="position:absolute;left:5282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" fillcolor="#231f20" stroked="f"/>
                <v:line id="Line 160" o:spid="_x0000_s1045" style="position:absolute;visibility:visible;mso-wrap-style:square" from="5282,10866" to="5282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" strokecolor="#231f20" strokeweight="1pt"/>
                <v:rect id="docshape4868" o:spid="_x0000_s1046" style="position:absolute;left:5735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" fillcolor="#231f20" stroked="f"/>
                <v:line id="Line 158" o:spid="_x0000_s1047" style="position:absolute;visibility:visible;mso-wrap-style:square" from="5736,10866" to="5736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" strokecolor="#231f20" strokeweight="1pt"/>
                <v:rect id="docshape4869" o:spid="_x0000_s1048" style="position:absolute;left:6189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" fillcolor="#231f20" stroked="f"/>
                <v:line id="Line 156" o:spid="_x0000_s1049" style="position:absolute;visibility:visible;mso-wrap-style:square" from="6190,10866" to="6190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" strokecolor="#231f20" strokeweight="1pt"/>
                <v:rect id="docshape4870" o:spid="_x0000_s1050" style="position:absolute;left:6643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" fillcolor="#231f20" stroked="f"/>
                <v:line id="Line 154" o:spid="_x0000_s1051" style="position:absolute;visibility:visible;mso-wrap-style:square" from="6643,10866" to="6643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" strokecolor="#231f20" strokeweight="1pt"/>
                <v:rect id="docshape4871" o:spid="_x0000_s1052" style="position:absolute;left:7096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" fillcolor="#231f20" stroked="f"/>
                <v:line id="Line 152" o:spid="_x0000_s1053" style="position:absolute;visibility:visible;mso-wrap-style:square" from="7097,10866" to="7097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" strokecolor="#231f20" strokeweight="1pt"/>
                <v:rect id="docshape4872" o:spid="_x0000_s1054" style="position:absolute;left:7550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" fillcolor="#231f20" stroked="f"/>
                <v:line id="Line 150" o:spid="_x0000_s1055" style="position:absolute;visibility:visible;mso-wrap-style:square" from="7550,10866" to="7550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" strokecolor="#231f20" strokeweight="1pt"/>
                <v:rect id="docshape4873" o:spid="_x0000_s1056" style="position:absolute;left:8003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" fillcolor="#231f20" stroked="f"/>
                <v:line id="Line 148" o:spid="_x0000_s1057" style="position:absolute;visibility:visible;mso-wrap-style:square" from="8004,10866" to="8004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" strokecolor="#231f20" strokeweight="1pt"/>
                <v:rect id="docshape4874" o:spid="_x0000_s1058" style="position:absolute;left:8457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" fillcolor="#231f20" stroked="f"/>
                <v:line id="Line 146" o:spid="_x0000_s1059" style="position:absolute;visibility:visible;mso-wrap-style:square" from="8457,10866" to="8457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" strokecolor="#231f20" strokeweight="1pt"/>
                <v:rect id="docshape4875" o:spid="_x0000_s1060" style="position:absolute;left:8910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" fillcolor="#231f20" stroked="f"/>
                <v:line id="Line 144" o:spid="_x0000_s1061" style="position:absolute;visibility:visible;mso-wrap-style:square" from="8911,10866" to="8911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" strokecolor="#231f20" strokeweight="1pt"/>
                <v:rect id="docshape4876" o:spid="_x0000_s1062" style="position:absolute;left:9364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" fillcolor="#231f20" stroked="f"/>
                <v:line id="Line 142" o:spid="_x0000_s1063" style="position:absolute;visibility:visible;mso-wrap-style:square" from="9364,10866" to="9364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" strokecolor="#231f20" strokeweight="1pt"/>
                <v:rect id="docshape4877" o:spid="_x0000_s1064" style="position:absolute;left:9817;top:10298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" fillcolor="#231f20" stroked="f"/>
                <v:line id="Line 140" o:spid="_x0000_s1065" style="position:absolute;visibility:visible;mso-wrap-style:square" from="9818,10866" to="9818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" strokecolor="#231f20" strokeweight="1pt"/>
                <v:rect id="docshape4878" o:spid="_x0000_s1066" style="position:absolute;left:10271;top:10298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" fillcolor="#231f20" stroked="f"/>
                <v:line id="Line 138" o:spid="_x0000_s1067" style="position:absolute;visibility:visible;mso-wrap-style:square" from="10271,10866" to="10271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" strokecolor="#231f20" strokeweight="1pt"/>
                <v:line id="Line 137" o:spid="_x0000_s1068" style="position:absolute;visibility:visible;mso-wrap-style:square" from="10725,10866" to="10725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" strokecolor="#231f20" strokeweight="1pt"/>
                <v:shape id="docshape4879" o:spid="_x0000_s1069" style="position:absolute;left:1644;top:10865;width:9091;height:20;visibility:visible;mso-wrap-style:square;v-text-anchor:top" coordsize="90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" path="m917,l464,,,,,20r464,l917,20,917,xm3638,l3185,,2731,,2278,,1824,,1371,,917,r,20l1371,20r453,l2278,20r453,l3185,20r453,l3638,xm6360,l5906,,5453,,4999,,4546,,4092,,3638,r,20l4092,20r454,l4999,20r454,l5906,20r454,l6360,xm9091,l8627,,8174,,7720,,7267,,6813,,6360,r,20l6813,20r454,l7720,20r454,l8627,20r464,l9091,xe" fillcolor="#231f20" stroked="f">
                  <v:path arrowok="t" o:connecttype="custom" o:connectlocs="917,10866;464,10866;0,10866;0,10886;464,10886;917,10886;917,10866;3638,10866;3185,10866;2731,10866;2278,10866;1824,10866;1371,10866;917,10866;917,10886;1371,10886;1824,10886;2278,10886;2731,10886;3185,10886;3638,10886;3638,10866;6360,10866;5906,10866;5453,10866;4999,10866;4546,10866;4092,10866;3638,10866;3638,10886;4092,10886;4546,10886;4999,10886;5453,10886;5906,10886;6360,10886;6360,10866;9091,10866;8627,10866;8174,10866;7720,10866;7267,10866;6813,10866;6360,10866;6360,10886;6813,10886;7267,10886;7720,10886;8174,10886;8627,10886;9091,10886;9091,10866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1540608" behindDoc="1" locked="0" layoutInCell="1" allowOverlap="1" wp14:anchorId="41F6EE71" wp14:editId="230189B9">
                <wp:simplePos x="0" y="0"/>
                <wp:positionH relativeFrom="page">
                  <wp:posOffset>5154295</wp:posOffset>
                </wp:positionH>
                <wp:positionV relativeFrom="page">
                  <wp:posOffset>8557260</wp:posOffset>
                </wp:positionV>
                <wp:extent cx="1741170" cy="408940"/>
                <wp:effectExtent l="0" t="0" r="0" b="0"/>
                <wp:wrapNone/>
                <wp:docPr id="120" name="docshapegroup4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408940"/>
                          <a:chOff x="8117" y="13476"/>
                          <a:chExt cx="2742" cy="644"/>
                        </a:xfrm>
                      </wpg:grpSpPr>
                      <wps:wsp>
                        <wps:cNvPr id="121" name="docshape4881"/>
                        <wps:cNvSpPr>
                          <a:spLocks/>
                        </wps:cNvSpPr>
                        <wps:spPr bwMode="auto">
                          <a:xfrm>
                            <a:off x="8127" y="13485"/>
                            <a:ext cx="2722" cy="624"/>
                          </a:xfrm>
                          <a:custGeom>
                            <a:avLst/>
                            <a:gdLst>
                              <a:gd name="T0" fmla="+- 0 9034 8127"/>
                              <a:gd name="T1" fmla="*/ T0 w 2722"/>
                              <a:gd name="T2" fmla="+- 0 13486 13486"/>
                              <a:gd name="T3" fmla="*/ 13486 h 624"/>
                              <a:gd name="T4" fmla="+- 0 8581 8127"/>
                              <a:gd name="T5" fmla="*/ T4 w 2722"/>
                              <a:gd name="T6" fmla="+- 0 13486 13486"/>
                              <a:gd name="T7" fmla="*/ 13486 h 624"/>
                              <a:gd name="T8" fmla="+- 0 8127 8127"/>
                              <a:gd name="T9" fmla="*/ T8 w 2722"/>
                              <a:gd name="T10" fmla="+- 0 13486 13486"/>
                              <a:gd name="T11" fmla="*/ 13486 h 624"/>
                              <a:gd name="T12" fmla="+- 0 8127 8127"/>
                              <a:gd name="T13" fmla="*/ T12 w 2722"/>
                              <a:gd name="T14" fmla="+- 0 14110 13486"/>
                              <a:gd name="T15" fmla="*/ 14110 h 624"/>
                              <a:gd name="T16" fmla="+- 0 8581 8127"/>
                              <a:gd name="T17" fmla="*/ T16 w 2722"/>
                              <a:gd name="T18" fmla="+- 0 14110 13486"/>
                              <a:gd name="T19" fmla="*/ 14110 h 624"/>
                              <a:gd name="T20" fmla="+- 0 9034 8127"/>
                              <a:gd name="T21" fmla="*/ T20 w 2722"/>
                              <a:gd name="T22" fmla="+- 0 14110 13486"/>
                              <a:gd name="T23" fmla="*/ 14110 h 624"/>
                              <a:gd name="T24" fmla="+- 0 9034 8127"/>
                              <a:gd name="T25" fmla="*/ T24 w 2722"/>
                              <a:gd name="T26" fmla="+- 0 13486 13486"/>
                              <a:gd name="T27" fmla="*/ 13486 h 624"/>
                              <a:gd name="T28" fmla="+- 0 10848 8127"/>
                              <a:gd name="T29" fmla="*/ T28 w 2722"/>
                              <a:gd name="T30" fmla="+- 0 13486 13486"/>
                              <a:gd name="T31" fmla="*/ 13486 h 624"/>
                              <a:gd name="T32" fmla="+- 0 10395 8127"/>
                              <a:gd name="T33" fmla="*/ T32 w 2722"/>
                              <a:gd name="T34" fmla="+- 0 13486 13486"/>
                              <a:gd name="T35" fmla="*/ 13486 h 624"/>
                              <a:gd name="T36" fmla="+- 0 9941 8127"/>
                              <a:gd name="T37" fmla="*/ T36 w 2722"/>
                              <a:gd name="T38" fmla="+- 0 13486 13486"/>
                              <a:gd name="T39" fmla="*/ 13486 h 624"/>
                              <a:gd name="T40" fmla="+- 0 9488 8127"/>
                              <a:gd name="T41" fmla="*/ T40 w 2722"/>
                              <a:gd name="T42" fmla="+- 0 13486 13486"/>
                              <a:gd name="T43" fmla="*/ 13486 h 624"/>
                              <a:gd name="T44" fmla="+- 0 9034 8127"/>
                              <a:gd name="T45" fmla="*/ T44 w 2722"/>
                              <a:gd name="T46" fmla="+- 0 13486 13486"/>
                              <a:gd name="T47" fmla="*/ 13486 h 624"/>
                              <a:gd name="T48" fmla="+- 0 9034 8127"/>
                              <a:gd name="T49" fmla="*/ T48 w 2722"/>
                              <a:gd name="T50" fmla="+- 0 14110 13486"/>
                              <a:gd name="T51" fmla="*/ 14110 h 624"/>
                              <a:gd name="T52" fmla="+- 0 9488 8127"/>
                              <a:gd name="T53" fmla="*/ T52 w 2722"/>
                              <a:gd name="T54" fmla="+- 0 14110 13486"/>
                              <a:gd name="T55" fmla="*/ 14110 h 624"/>
                              <a:gd name="T56" fmla="+- 0 9941 8127"/>
                              <a:gd name="T57" fmla="*/ T56 w 2722"/>
                              <a:gd name="T58" fmla="+- 0 14110 13486"/>
                              <a:gd name="T59" fmla="*/ 14110 h 624"/>
                              <a:gd name="T60" fmla="+- 0 10395 8127"/>
                              <a:gd name="T61" fmla="*/ T60 w 2722"/>
                              <a:gd name="T62" fmla="+- 0 14110 13486"/>
                              <a:gd name="T63" fmla="*/ 14110 h 624"/>
                              <a:gd name="T64" fmla="+- 0 10848 8127"/>
                              <a:gd name="T65" fmla="*/ T64 w 2722"/>
                              <a:gd name="T66" fmla="+- 0 14110 13486"/>
                              <a:gd name="T67" fmla="*/ 14110 h 624"/>
                              <a:gd name="T68" fmla="+- 0 10848 8127"/>
                              <a:gd name="T69" fmla="*/ T68 w 2722"/>
                              <a:gd name="T70" fmla="+- 0 13486 13486"/>
                              <a:gd name="T71" fmla="*/ 1348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22" h="624">
                                <a:moveTo>
                                  <a:pt x="90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454" y="624"/>
                                </a:lnTo>
                                <a:lnTo>
                                  <a:pt x="907" y="624"/>
                                </a:lnTo>
                                <a:lnTo>
                                  <a:pt x="907" y="0"/>
                                </a:lnTo>
                                <a:close/>
                                <a:moveTo>
                                  <a:pt x="2721" y="0"/>
                                </a:moveTo>
                                <a:lnTo>
                                  <a:pt x="2268" y="0"/>
                                </a:lnTo>
                                <a:lnTo>
                                  <a:pt x="1814" y="0"/>
                                </a:lnTo>
                                <a:lnTo>
                                  <a:pt x="1361" y="0"/>
                                </a:lnTo>
                                <a:lnTo>
                                  <a:pt x="907" y="0"/>
                                </a:lnTo>
                                <a:lnTo>
                                  <a:pt x="907" y="624"/>
                                </a:lnTo>
                                <a:lnTo>
                                  <a:pt x="1361" y="624"/>
                                </a:lnTo>
                                <a:lnTo>
                                  <a:pt x="1814" y="624"/>
                                </a:lnTo>
                                <a:lnTo>
                                  <a:pt x="2268" y="624"/>
                                </a:lnTo>
                                <a:lnTo>
                                  <a:pt x="2721" y="624"/>
                                </a:lnTo>
                                <a:lnTo>
                                  <a:pt x="2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4882"/>
                        <wps:cNvSpPr>
                          <a:spLocks noChangeArrowheads="1"/>
                        </wps:cNvSpPr>
                        <wps:spPr bwMode="auto">
                          <a:xfrm>
                            <a:off x="8117" y="13475"/>
                            <a:ext cx="46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127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docshape4883"/>
                        <wps:cNvSpPr>
                          <a:spLocks noChangeArrowheads="1"/>
                        </wps:cNvSpPr>
                        <wps:spPr bwMode="auto">
                          <a:xfrm>
                            <a:off x="8580" y="13475"/>
                            <a:ext cx="454" cy="2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581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docshape4884"/>
                        <wps:cNvSpPr>
                          <a:spLocks/>
                        </wps:cNvSpPr>
                        <wps:spPr bwMode="auto">
                          <a:xfrm>
                            <a:off x="9034" y="13475"/>
                            <a:ext cx="908" cy="20"/>
                          </a:xfrm>
                          <a:custGeom>
                            <a:avLst/>
                            <a:gdLst>
                              <a:gd name="T0" fmla="+- 0 9941 9034"/>
                              <a:gd name="T1" fmla="*/ T0 w 908"/>
                              <a:gd name="T2" fmla="+- 0 13476 13476"/>
                              <a:gd name="T3" fmla="*/ 13476 h 20"/>
                              <a:gd name="T4" fmla="+- 0 9488 9034"/>
                              <a:gd name="T5" fmla="*/ T4 w 908"/>
                              <a:gd name="T6" fmla="+- 0 13476 13476"/>
                              <a:gd name="T7" fmla="*/ 13476 h 20"/>
                              <a:gd name="T8" fmla="+- 0 9034 9034"/>
                              <a:gd name="T9" fmla="*/ T8 w 908"/>
                              <a:gd name="T10" fmla="+- 0 13476 13476"/>
                              <a:gd name="T11" fmla="*/ 13476 h 20"/>
                              <a:gd name="T12" fmla="+- 0 9034 9034"/>
                              <a:gd name="T13" fmla="*/ T12 w 908"/>
                              <a:gd name="T14" fmla="+- 0 13496 13476"/>
                              <a:gd name="T15" fmla="*/ 13496 h 20"/>
                              <a:gd name="T16" fmla="+- 0 9488 9034"/>
                              <a:gd name="T17" fmla="*/ T16 w 908"/>
                              <a:gd name="T18" fmla="+- 0 13496 13476"/>
                              <a:gd name="T19" fmla="*/ 13496 h 20"/>
                              <a:gd name="T20" fmla="+- 0 9941 9034"/>
                              <a:gd name="T21" fmla="*/ T20 w 908"/>
                              <a:gd name="T22" fmla="+- 0 13496 13476"/>
                              <a:gd name="T23" fmla="*/ 13496 h 20"/>
                              <a:gd name="T24" fmla="+- 0 9941 9034"/>
                              <a:gd name="T25" fmla="*/ T24 w 908"/>
                              <a:gd name="T26" fmla="+- 0 13476 13476"/>
                              <a:gd name="T27" fmla="*/ 1347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8" h="20">
                                <a:moveTo>
                                  <a:pt x="90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54" y="20"/>
                                </a:lnTo>
                                <a:lnTo>
                                  <a:pt x="907" y="20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488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docshape4885"/>
                        <wps:cNvSpPr>
                          <a:spLocks/>
                        </wps:cNvSpPr>
                        <wps:spPr bwMode="auto">
                          <a:xfrm>
                            <a:off x="9941" y="13475"/>
                            <a:ext cx="918" cy="20"/>
                          </a:xfrm>
                          <a:custGeom>
                            <a:avLst/>
                            <a:gdLst>
                              <a:gd name="T0" fmla="+- 0 10858 9941"/>
                              <a:gd name="T1" fmla="*/ T0 w 918"/>
                              <a:gd name="T2" fmla="+- 0 13476 13476"/>
                              <a:gd name="T3" fmla="*/ 13476 h 20"/>
                              <a:gd name="T4" fmla="+- 0 10395 9941"/>
                              <a:gd name="T5" fmla="*/ T4 w 918"/>
                              <a:gd name="T6" fmla="+- 0 13476 13476"/>
                              <a:gd name="T7" fmla="*/ 13476 h 20"/>
                              <a:gd name="T8" fmla="+- 0 9941 9941"/>
                              <a:gd name="T9" fmla="*/ T8 w 918"/>
                              <a:gd name="T10" fmla="+- 0 13476 13476"/>
                              <a:gd name="T11" fmla="*/ 13476 h 20"/>
                              <a:gd name="T12" fmla="+- 0 9941 9941"/>
                              <a:gd name="T13" fmla="*/ T12 w 918"/>
                              <a:gd name="T14" fmla="+- 0 13496 13476"/>
                              <a:gd name="T15" fmla="*/ 13496 h 20"/>
                              <a:gd name="T16" fmla="+- 0 10395 9941"/>
                              <a:gd name="T17" fmla="*/ T16 w 918"/>
                              <a:gd name="T18" fmla="+- 0 13496 13476"/>
                              <a:gd name="T19" fmla="*/ 13496 h 20"/>
                              <a:gd name="T20" fmla="+- 0 10858 9941"/>
                              <a:gd name="T21" fmla="*/ T20 w 918"/>
                              <a:gd name="T22" fmla="+- 0 13496 13476"/>
                              <a:gd name="T23" fmla="*/ 13496 h 20"/>
                              <a:gd name="T24" fmla="+- 0 10858 9941"/>
                              <a:gd name="T25" fmla="*/ T24 w 918"/>
                              <a:gd name="T26" fmla="+- 0 13476 13476"/>
                              <a:gd name="T27" fmla="*/ 1347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8" h="20">
                                <a:moveTo>
                                  <a:pt x="917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54" y="20"/>
                                </a:lnTo>
                                <a:lnTo>
                                  <a:pt x="917" y="20"/>
                                </a:lnTo>
                                <a:lnTo>
                                  <a:pt x="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395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848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docshape4886"/>
                        <wps:cNvSpPr>
                          <a:spLocks/>
                        </wps:cNvSpPr>
                        <wps:spPr bwMode="auto">
                          <a:xfrm>
                            <a:off x="8117" y="14099"/>
                            <a:ext cx="2742" cy="20"/>
                          </a:xfrm>
                          <a:custGeom>
                            <a:avLst/>
                            <a:gdLst>
                              <a:gd name="T0" fmla="+- 0 9941 8117"/>
                              <a:gd name="T1" fmla="*/ T0 w 2742"/>
                              <a:gd name="T2" fmla="+- 0 14100 14100"/>
                              <a:gd name="T3" fmla="*/ 14100 h 20"/>
                              <a:gd name="T4" fmla="+- 0 9488 8117"/>
                              <a:gd name="T5" fmla="*/ T4 w 2742"/>
                              <a:gd name="T6" fmla="+- 0 14100 14100"/>
                              <a:gd name="T7" fmla="*/ 14100 h 20"/>
                              <a:gd name="T8" fmla="+- 0 9034 8117"/>
                              <a:gd name="T9" fmla="*/ T8 w 2742"/>
                              <a:gd name="T10" fmla="+- 0 14100 14100"/>
                              <a:gd name="T11" fmla="*/ 14100 h 20"/>
                              <a:gd name="T12" fmla="+- 0 8581 8117"/>
                              <a:gd name="T13" fmla="*/ T12 w 2742"/>
                              <a:gd name="T14" fmla="+- 0 14100 14100"/>
                              <a:gd name="T15" fmla="*/ 14100 h 20"/>
                              <a:gd name="T16" fmla="+- 0 8117 8117"/>
                              <a:gd name="T17" fmla="*/ T16 w 2742"/>
                              <a:gd name="T18" fmla="+- 0 14100 14100"/>
                              <a:gd name="T19" fmla="*/ 14100 h 20"/>
                              <a:gd name="T20" fmla="+- 0 8117 8117"/>
                              <a:gd name="T21" fmla="*/ T20 w 2742"/>
                              <a:gd name="T22" fmla="+- 0 14120 14100"/>
                              <a:gd name="T23" fmla="*/ 14120 h 20"/>
                              <a:gd name="T24" fmla="+- 0 8581 8117"/>
                              <a:gd name="T25" fmla="*/ T24 w 2742"/>
                              <a:gd name="T26" fmla="+- 0 14120 14100"/>
                              <a:gd name="T27" fmla="*/ 14120 h 20"/>
                              <a:gd name="T28" fmla="+- 0 9034 8117"/>
                              <a:gd name="T29" fmla="*/ T28 w 2742"/>
                              <a:gd name="T30" fmla="+- 0 14120 14100"/>
                              <a:gd name="T31" fmla="*/ 14120 h 20"/>
                              <a:gd name="T32" fmla="+- 0 9488 8117"/>
                              <a:gd name="T33" fmla="*/ T32 w 2742"/>
                              <a:gd name="T34" fmla="+- 0 14120 14100"/>
                              <a:gd name="T35" fmla="*/ 14120 h 20"/>
                              <a:gd name="T36" fmla="+- 0 9941 8117"/>
                              <a:gd name="T37" fmla="*/ T36 w 2742"/>
                              <a:gd name="T38" fmla="+- 0 14120 14100"/>
                              <a:gd name="T39" fmla="*/ 14120 h 20"/>
                              <a:gd name="T40" fmla="+- 0 9941 8117"/>
                              <a:gd name="T41" fmla="*/ T40 w 2742"/>
                              <a:gd name="T42" fmla="+- 0 14100 14100"/>
                              <a:gd name="T43" fmla="*/ 14100 h 20"/>
                              <a:gd name="T44" fmla="+- 0 10858 8117"/>
                              <a:gd name="T45" fmla="*/ T44 w 2742"/>
                              <a:gd name="T46" fmla="+- 0 14100 14100"/>
                              <a:gd name="T47" fmla="*/ 14100 h 20"/>
                              <a:gd name="T48" fmla="+- 0 10395 8117"/>
                              <a:gd name="T49" fmla="*/ T48 w 2742"/>
                              <a:gd name="T50" fmla="+- 0 14100 14100"/>
                              <a:gd name="T51" fmla="*/ 14100 h 20"/>
                              <a:gd name="T52" fmla="+- 0 9941 8117"/>
                              <a:gd name="T53" fmla="*/ T52 w 2742"/>
                              <a:gd name="T54" fmla="+- 0 14100 14100"/>
                              <a:gd name="T55" fmla="*/ 14100 h 20"/>
                              <a:gd name="T56" fmla="+- 0 9941 8117"/>
                              <a:gd name="T57" fmla="*/ T56 w 2742"/>
                              <a:gd name="T58" fmla="+- 0 14120 14100"/>
                              <a:gd name="T59" fmla="*/ 14120 h 20"/>
                              <a:gd name="T60" fmla="+- 0 10395 8117"/>
                              <a:gd name="T61" fmla="*/ T60 w 2742"/>
                              <a:gd name="T62" fmla="+- 0 14120 14100"/>
                              <a:gd name="T63" fmla="*/ 14120 h 20"/>
                              <a:gd name="T64" fmla="+- 0 10858 8117"/>
                              <a:gd name="T65" fmla="*/ T64 w 2742"/>
                              <a:gd name="T66" fmla="+- 0 14120 14100"/>
                              <a:gd name="T67" fmla="*/ 14120 h 20"/>
                              <a:gd name="T68" fmla="+- 0 10858 8117"/>
                              <a:gd name="T69" fmla="*/ T68 w 2742"/>
                              <a:gd name="T70" fmla="+- 0 14100 14100"/>
                              <a:gd name="T71" fmla="*/ 1410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42" h="20">
                                <a:moveTo>
                                  <a:pt x="1824" y="0"/>
                                </a:moveTo>
                                <a:lnTo>
                                  <a:pt x="1371" y="0"/>
                                </a:lnTo>
                                <a:lnTo>
                                  <a:pt x="917" y="0"/>
                                </a:ln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64" y="20"/>
                                </a:lnTo>
                                <a:lnTo>
                                  <a:pt x="917" y="20"/>
                                </a:lnTo>
                                <a:lnTo>
                                  <a:pt x="1371" y="20"/>
                                </a:lnTo>
                                <a:lnTo>
                                  <a:pt x="1824" y="20"/>
                                </a:lnTo>
                                <a:lnTo>
                                  <a:pt x="1824" y="0"/>
                                </a:lnTo>
                                <a:close/>
                                <a:moveTo>
                                  <a:pt x="2741" y="0"/>
                                </a:moveTo>
                                <a:lnTo>
                                  <a:pt x="2278" y="0"/>
                                </a:lnTo>
                                <a:lnTo>
                                  <a:pt x="1824" y="0"/>
                                </a:lnTo>
                                <a:lnTo>
                                  <a:pt x="1824" y="20"/>
                                </a:lnTo>
                                <a:lnTo>
                                  <a:pt x="2278" y="20"/>
                                </a:lnTo>
                                <a:lnTo>
                                  <a:pt x="2741" y="20"/>
                                </a:lnTo>
                                <a:lnTo>
                                  <a:pt x="2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034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941" y="14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3B829" id="docshapegroup4880" o:spid="_x0000_s1026" style="position:absolute;margin-left:405.85pt;margin-top:673.8pt;width:137.1pt;height:32.2pt;z-index:-21775872;mso-position-horizontal-relative:page;mso-position-vertical-relative:page" coordorigin="8117,13476" coordsize="2742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">
                <v:shape id="docshape4881" o:spid="_x0000_s1027" style="position:absolute;left:8127;top:13485;width:2722;height:624;visibility:visible;mso-wrap-style:square;v-text-anchor:top" coordsize="272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" path="m907,l454,,,,,624r454,l907,624,907,xm2721,l2268,,1814,,1361,,907,r,624l1361,624r453,l2268,624r453,l2721,xe" stroked="f">
                  <v:path arrowok="t" o:connecttype="custom" o:connectlocs="907,13486;454,13486;0,13486;0,14110;454,14110;907,14110;907,13486;2721,13486;2268,13486;1814,13486;1361,13486;907,13486;907,14110;1361,14110;1814,14110;2268,14110;2721,14110;2721,13486" o:connectangles="0,0,0,0,0,0,0,0,0,0,0,0,0,0,0,0,0,0"/>
                </v:shape>
                <v:rect id="docshape4882" o:spid="_x0000_s1028" style="position:absolute;left:8117;top:13475;width:46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" fillcolor="#231f20" stroked="f"/>
                <v:line id="Line 132" o:spid="_x0000_s1029" style="position:absolute;visibility:visible;mso-wrap-style:square" from="8127,14100" to="8127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" strokecolor="#231f20" strokeweight="1pt"/>
                <v:rect id="docshape4883" o:spid="_x0000_s1030" style="position:absolute;left:8580;top:13475;width:4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" fillcolor="#231f20" stroked="f"/>
                <v:line id="Line 130" o:spid="_x0000_s1031" style="position:absolute;visibility:visible;mso-wrap-style:square" from="8581,14100" to="8581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" strokecolor="#231f20" strokeweight="1pt"/>
                <v:shape id="docshape4884" o:spid="_x0000_s1032" style="position:absolute;left:9034;top:13475;width:908;height:20;visibility:visible;mso-wrap-style:square;v-text-anchor:top" coordsize="9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" path="m907,l454,,,,,20r454,l907,20,907,xe" fillcolor="#231f20" stroked="f">
                  <v:path arrowok="t" o:connecttype="custom" o:connectlocs="907,13476;454,13476;0,13476;0,13496;454,13496;907,13496;907,13476" o:connectangles="0,0,0,0,0,0,0"/>
                </v:shape>
                <v:line id="Line 128" o:spid="_x0000_s1033" style="position:absolute;visibility:visible;mso-wrap-style:square" from="9488,14100" to="9488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" strokecolor="#231f20" strokeweight="1pt"/>
                <v:shape id="docshape4885" o:spid="_x0000_s1034" style="position:absolute;left:9941;top:13475;width:918;height:20;visibility:visible;mso-wrap-style:square;v-text-anchor:top" coordsize="9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" path="m917,l454,,,,,20r454,l917,20,917,xe" fillcolor="#231f20" stroked="f">
                  <v:path arrowok="t" o:connecttype="custom" o:connectlocs="917,13476;454,13476;0,13476;0,13496;454,13496;917,13496;917,13476" o:connectangles="0,0,0,0,0,0,0"/>
                </v:shape>
                <v:line id="Line 126" o:spid="_x0000_s1035" style="position:absolute;visibility:visible;mso-wrap-style:square" from="10395,14100" to="10395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" strokecolor="#231f20" strokeweight="1pt"/>
                <v:line id="Line 125" o:spid="_x0000_s1036" style="position:absolute;visibility:visible;mso-wrap-style:square" from="10848,14100" to="10848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" strokecolor="#231f20" strokeweight="1pt"/>
                <v:shape id="docshape4886" o:spid="_x0000_s1037" style="position:absolute;left:8117;top:14099;width:2742;height:20;visibility:visible;mso-wrap-style:square;v-text-anchor:top" coordsize="27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" path="m1824,l1371,,917,,464,,,,,20r464,l917,20r454,l1824,20r,-20xm2741,l2278,,1824,r,20l2278,20r463,l2741,xe" fillcolor="#231f20" stroked="f">
                  <v:path arrowok="t" o:connecttype="custom" o:connectlocs="1824,14100;1371,14100;917,14100;464,14100;0,14100;0,14120;464,14120;917,14120;1371,14120;1824,14120;1824,14100;2741,14100;2278,14100;1824,14100;1824,14120;2278,14120;2741,14120;2741,14100" o:connectangles="0,0,0,0,0,0,0,0,0,0,0,0,0,0,0,0,0,0"/>
                </v:shape>
                <v:line id="Line 123" o:spid="_x0000_s1038" style="position:absolute;visibility:visible;mso-wrap-style:square" from="9034,14100" to="9034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" strokecolor="#231f20" strokeweight="2pt"/>
                <v:line id="Line 122" o:spid="_x0000_s1039" style="position:absolute;visibility:visible;mso-wrap-style:square" from="9941,14100" to="9941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" strokecolor="#231f20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1120" behindDoc="1" locked="0" layoutInCell="1" allowOverlap="1" wp14:anchorId="39264855" wp14:editId="387559B0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9" name="docshape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2727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4855" id="docshape4887" o:spid="_x0000_s3285" type="#_x0000_t202" style="position:absolute;margin-left:30.85pt;margin-top:13.55pt;width:9.2pt;height:16.2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zD2g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" filled="f" stroked="f">
                <v:textbox inset="0,0,0,0">
                  <w:txbxContent>
                    <w:p w14:paraId="29A2727A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1632" behindDoc="1" locked="0" layoutInCell="1" allowOverlap="1" wp14:anchorId="0CB1B235" wp14:editId="02515D39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8" name="docshape4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E18FA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B235" id="docshape4888" o:spid="_x0000_s3286" type="#_x0000_t202" style="position:absolute;margin-left:293.6pt;margin-top:13.55pt;width:9.2pt;height:16.2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" filled="f" stroked="f">
                <v:textbox inset="0,0,0,0">
                  <w:txbxContent>
                    <w:p w14:paraId="3DCE18FA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2144" behindDoc="1" locked="0" layoutInCell="1" allowOverlap="1" wp14:anchorId="180E601E" wp14:editId="7884D45C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117" name="docshape4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F42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601E" id="docshape4889" o:spid="_x0000_s3287" type="#_x0000_t202" style="position:absolute;margin-left:555.25pt;margin-top:13.55pt;width:9.2pt;height:16.2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lo2wEAAJoDAAAOAAAAZHJzL2Uyb0RvYy54bWysU11v1DAQfEfiP1h+53J3ha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" filled="f" stroked="f">
                <v:textbox inset="0,0,0,0">
                  <w:txbxContent>
                    <w:p w14:paraId="0A37F42F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2656" behindDoc="1" locked="0" layoutInCell="1" allowOverlap="1" wp14:anchorId="7A8A0F99" wp14:editId="4B6BC07B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16" name="docshape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33C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0F99" id="docshape4890" o:spid="_x0000_s3288" type="#_x0000_t202" style="position:absolute;margin-left:30.85pt;margin-top:812.9pt;width:9.2pt;height:16.2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" filled="f" stroked="f">
                <v:textbox inset="0,0,0,0">
                  <w:txbxContent>
                    <w:p w14:paraId="3FFC33C0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3168" behindDoc="1" locked="0" layoutInCell="1" allowOverlap="1" wp14:anchorId="1D856356" wp14:editId="4A7D21D1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115" name="docshape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2B59C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6356" id="docshape4891" o:spid="_x0000_s3289" type="#_x0000_t202" style="position:absolute;margin-left:555.25pt;margin-top:812.9pt;width:9.2pt;height:16.2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ZO2g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" filled="f" stroked="f">
                <v:textbox inset="0,0,0,0">
                  <w:txbxContent>
                    <w:p w14:paraId="20B2B59C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3680" behindDoc="1" locked="0" layoutInCell="1" allowOverlap="1" wp14:anchorId="21408C5F" wp14:editId="59CBAB2F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114" name="docshape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E37F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8C5F" id="docshape4892" o:spid="_x0000_s3290" type="#_x0000_t202" style="position:absolute;margin-left:292.75pt;margin-top:815.35pt;width:10.85pt;height:11.3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" filled="f" stroked="f">
                <v:textbox inset="0,0,0,0">
                  <w:txbxContent>
                    <w:p w14:paraId="7BF3E37F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4192" behindDoc="1" locked="0" layoutInCell="1" allowOverlap="1" wp14:anchorId="4455DFD8" wp14:editId="4B7609E7">
                <wp:simplePos x="0" y="0"/>
                <wp:positionH relativeFrom="page">
                  <wp:posOffset>539750</wp:posOffset>
                </wp:positionH>
                <wp:positionV relativeFrom="page">
                  <wp:posOffset>7346950</wp:posOffset>
                </wp:positionV>
                <wp:extent cx="6480175" cy="2805430"/>
                <wp:effectExtent l="0" t="0" r="0" b="0"/>
                <wp:wrapNone/>
                <wp:docPr id="113" name="docshape4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80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E101F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604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9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Finally,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befor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ubmitting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respons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urvey,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sign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onfirm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ccurately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ossible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231F2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e answers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flect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own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iews.</w:t>
                            </w:r>
                          </w:p>
                          <w:p w14:paraId="1AAD7BFC" w14:textId="77777777" w:rsidR="00A3611E" w:rsidRDefault="006C6E0C">
                            <w:pPr>
                              <w:spacing w:before="48" w:line="242" w:lineRule="auto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confirm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swered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questions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ccurately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possibl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answers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reflect</w:t>
                            </w:r>
                            <w:r>
                              <w:rPr>
                                <w:b/>
                                <w:color w:val="80753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my own personal views</w:t>
                            </w:r>
                          </w:p>
                          <w:p w14:paraId="0C7A3CCE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7B5E8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E6945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D5E75D" w14:textId="77777777" w:rsidR="00A3611E" w:rsidRDefault="00A3611E">
                            <w:pPr>
                              <w:pStyle w:val="BodyText"/>
                              <w:ind w:left="0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281983C6" w14:textId="77777777" w:rsidR="00A3611E" w:rsidRDefault="006C6E0C">
                            <w:pPr>
                              <w:pStyle w:val="BodyText"/>
                              <w:tabs>
                                <w:tab w:val="left" w:pos="7266"/>
                              </w:tabs>
                              <w:spacing w:before="0"/>
                              <w:ind w:left="803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Signature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ate</w:t>
                            </w:r>
                          </w:p>
                          <w:p w14:paraId="75E1041D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467CDC9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2D4E7E99" w14:textId="77777777" w:rsidR="00A3611E" w:rsidRDefault="006C6E0C">
                            <w:pPr>
                              <w:spacing w:before="171" w:line="338" w:lineRule="auto"/>
                              <w:ind w:left="2450" w:right="2445" w:firstLine="1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hank you for completing the questionnaire. Pleas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return it to us in the envelope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rovided.</w:t>
                            </w:r>
                          </w:p>
                          <w:p w14:paraId="375B809C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DFD8" id="docshape4893" o:spid="_x0000_s3291" type="#_x0000_t202" style="position:absolute;margin-left:42.5pt;margin-top:578.5pt;width:510.25pt;height:220.9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" filled="f" stroked="f">
                <v:textbox inset="0,0,0,0">
                  <w:txbxContent>
                    <w:p w14:paraId="72AE101F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604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9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Finally,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befor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submitting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respons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survey,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sign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to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onfirm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swered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questions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s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ccurately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s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ossible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at</w:t>
                      </w:r>
                      <w:r>
                        <w:rPr>
                          <w:b/>
                          <w:color w:val="231F2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he answers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flect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own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ersonal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iews.</w:t>
                      </w:r>
                    </w:p>
                    <w:p w14:paraId="1AAD7BFC" w14:textId="77777777" w:rsidR="00A3611E" w:rsidRDefault="006C6E0C">
                      <w:pPr>
                        <w:spacing w:before="48" w:line="242" w:lineRule="auto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I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confirm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I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swered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questions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s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ccurately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s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possibl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at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answers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reflect</w:t>
                      </w:r>
                      <w:r>
                        <w:rPr>
                          <w:b/>
                          <w:color w:val="80753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z w:val="20"/>
                        </w:rPr>
                        <w:t>my own personal views</w:t>
                      </w:r>
                    </w:p>
                    <w:p w14:paraId="0C7A3CCE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487B5E8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3FE6945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0BD5E75D" w14:textId="77777777" w:rsidR="00A3611E" w:rsidRDefault="00A3611E">
                      <w:pPr>
                        <w:pStyle w:val="BodyText"/>
                        <w:ind w:left="0"/>
                        <w:rPr>
                          <w:b/>
                          <w:sz w:val="25"/>
                        </w:rPr>
                      </w:pPr>
                    </w:p>
                    <w:p w14:paraId="281983C6" w14:textId="77777777" w:rsidR="00A3611E" w:rsidRDefault="006C6E0C">
                      <w:pPr>
                        <w:pStyle w:val="BodyText"/>
                        <w:tabs>
                          <w:tab w:val="left" w:pos="7266"/>
                        </w:tabs>
                        <w:spacing w:before="0"/>
                        <w:ind w:left="803"/>
                      </w:pPr>
                      <w:r>
                        <w:rPr>
                          <w:color w:val="231F20"/>
                          <w:spacing w:val="-2"/>
                        </w:rPr>
                        <w:t>Signature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spacing w:val="-4"/>
                        </w:rPr>
                        <w:t>Date</w:t>
                      </w:r>
                    </w:p>
                    <w:p w14:paraId="75E1041D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5467CDC9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sz w:val="22"/>
                        </w:rPr>
                      </w:pPr>
                    </w:p>
                    <w:p w14:paraId="2D4E7E99" w14:textId="77777777" w:rsidR="00A3611E" w:rsidRDefault="006C6E0C">
                      <w:pPr>
                        <w:spacing w:before="171" w:line="338" w:lineRule="auto"/>
                        <w:ind w:left="2450" w:right="2445" w:firstLine="12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Thank you for completing the questionnaire. Please</w:t>
                      </w:r>
                      <w:r>
                        <w:rPr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return it to us in the envelope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rovided.</w:t>
                      </w:r>
                    </w:p>
                    <w:p w14:paraId="375B809C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4704" behindDoc="1" locked="0" layoutInCell="1" allowOverlap="1" wp14:anchorId="2D793850" wp14:editId="6F8E028C">
                <wp:simplePos x="0" y="0"/>
                <wp:positionH relativeFrom="page">
                  <wp:posOffset>539750</wp:posOffset>
                </wp:positionH>
                <wp:positionV relativeFrom="page">
                  <wp:posOffset>546100</wp:posOffset>
                </wp:positionV>
                <wp:extent cx="6480175" cy="1104900"/>
                <wp:effectExtent l="0" t="0" r="0" b="0"/>
                <wp:wrapNone/>
                <wp:docPr id="112" name="docshape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975E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15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5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‘yes’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Q83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Q84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elephon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a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w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ant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ollow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up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esearch.</w:t>
                            </w:r>
                          </w:p>
                          <w:p w14:paraId="5D7DCC09" w14:textId="77777777" w:rsidR="00A3611E" w:rsidRDefault="006C6E0C">
                            <w:pPr>
                              <w:spacing w:before="47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>number:</w:t>
                            </w:r>
                          </w:p>
                          <w:p w14:paraId="3E095BC6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3850" id="docshape4894" o:spid="_x0000_s3292" type="#_x0000_t202" style="position:absolute;margin-left:42.5pt;margin-top:43pt;width:510.25pt;height:87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" filled="f" stroked="f">
                <v:textbox inset="0,0,0,0">
                  <w:txbxContent>
                    <w:p w14:paraId="5AAA975E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15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5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f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swered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‘yes’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Q83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Q84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nt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elephon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numb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a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w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ant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follow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up</w:t>
                      </w:r>
                      <w:r>
                        <w:rPr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research.</w:t>
                      </w:r>
                    </w:p>
                    <w:p w14:paraId="5D7DCC09" w14:textId="77777777" w:rsidR="00A3611E" w:rsidRDefault="006C6E0C">
                      <w:pPr>
                        <w:spacing w:before="47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Telephone</w:t>
                      </w:r>
                      <w:r>
                        <w:rPr>
                          <w:b/>
                          <w:color w:val="80753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>number:</w:t>
                      </w:r>
                    </w:p>
                    <w:p w14:paraId="3E095BC6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5216" behindDoc="1" locked="0" layoutInCell="1" allowOverlap="1" wp14:anchorId="1E721C8C" wp14:editId="67FAAA18">
                <wp:simplePos x="0" y="0"/>
                <wp:positionH relativeFrom="page">
                  <wp:posOffset>5160645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11" name="docshape4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3D61" w14:textId="77777777" w:rsidR="00A3611E" w:rsidRDefault="006C6E0C">
                            <w:pPr>
                              <w:spacing w:before="88"/>
                              <w:ind w:left="8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21C8C" id="docshape4895" o:spid="_x0000_s3293" type="#_x0000_t202" style="position:absolute;margin-left:406.35pt;margin-top:674.3pt;width:22.7pt;height:31.2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" filled="f" stroked="f">
                <v:textbox inset="0,0,0,0">
                  <w:txbxContent>
                    <w:p w14:paraId="48EB3D61" w14:textId="77777777" w:rsidR="00A3611E" w:rsidRDefault="006C6E0C">
                      <w:pPr>
                        <w:spacing w:before="88"/>
                        <w:ind w:left="8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5728" behindDoc="1" locked="0" layoutInCell="1" allowOverlap="1" wp14:anchorId="1ABDE547" wp14:editId="1EAD8DE6">
                <wp:simplePos x="0" y="0"/>
                <wp:positionH relativeFrom="page">
                  <wp:posOffset>5448935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10" name="docshape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055EA" w14:textId="77777777" w:rsidR="00A3611E" w:rsidRDefault="006C6E0C">
                            <w:pPr>
                              <w:spacing w:before="88"/>
                              <w:ind w:left="7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E547" id="docshape4896" o:spid="_x0000_s3294" type="#_x0000_t202" style="position:absolute;margin-left:429.05pt;margin-top:674.3pt;width:22.7pt;height:31.2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" filled="f" stroked="f">
                <v:textbox inset="0,0,0,0">
                  <w:txbxContent>
                    <w:p w14:paraId="767055EA" w14:textId="77777777" w:rsidR="00A3611E" w:rsidRDefault="006C6E0C">
                      <w:pPr>
                        <w:spacing w:before="88"/>
                        <w:ind w:left="7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6240" behindDoc="1" locked="0" layoutInCell="1" allowOverlap="1" wp14:anchorId="02119409" wp14:editId="1508F320">
                <wp:simplePos x="0" y="0"/>
                <wp:positionH relativeFrom="page">
                  <wp:posOffset>5736590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09" name="docshape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15C28" w14:textId="77777777" w:rsidR="00A3611E" w:rsidRDefault="006C6E0C">
                            <w:pPr>
                              <w:spacing w:before="88"/>
                              <w:ind w:left="4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9409" id="docshape4897" o:spid="_x0000_s3295" type="#_x0000_t202" style="position:absolute;margin-left:451.7pt;margin-top:674.3pt;width:22.7pt;height:31.2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" filled="f" stroked="f">
                <v:textbox inset="0,0,0,0">
                  <w:txbxContent>
                    <w:p w14:paraId="75415C28" w14:textId="77777777" w:rsidR="00A3611E" w:rsidRDefault="006C6E0C">
                      <w:pPr>
                        <w:spacing w:before="88"/>
                        <w:ind w:left="4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6752" behindDoc="1" locked="0" layoutInCell="1" allowOverlap="1" wp14:anchorId="7768DC6E" wp14:editId="507327AF">
                <wp:simplePos x="0" y="0"/>
                <wp:positionH relativeFrom="page">
                  <wp:posOffset>6024880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08" name="docshape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42E9" w14:textId="77777777" w:rsidR="00A3611E" w:rsidRDefault="006C6E0C">
                            <w:pPr>
                              <w:spacing w:before="88"/>
                              <w:ind w:left="3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DC6E" id="docshape4898" o:spid="_x0000_s3296" type="#_x0000_t202" style="position:absolute;margin-left:474.4pt;margin-top:674.3pt;width:22.7pt;height:31.2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" filled="f" stroked="f">
                <v:textbox inset="0,0,0,0">
                  <w:txbxContent>
                    <w:p w14:paraId="34FB42E9" w14:textId="77777777" w:rsidR="00A3611E" w:rsidRDefault="006C6E0C">
                      <w:pPr>
                        <w:spacing w:before="88"/>
                        <w:ind w:left="3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7264" behindDoc="1" locked="0" layoutInCell="1" allowOverlap="1" wp14:anchorId="0CDD6CE4" wp14:editId="0F82A8C5">
                <wp:simplePos x="0" y="0"/>
                <wp:positionH relativeFrom="page">
                  <wp:posOffset>6312535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07" name="docshape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FBE82" w14:textId="77777777" w:rsidR="00A3611E" w:rsidRDefault="006C6E0C">
                            <w:pPr>
                              <w:spacing w:before="88"/>
                              <w:ind w:left="9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6CE4" id="docshape4899" o:spid="_x0000_s3297" type="#_x0000_t202" style="position:absolute;margin-left:497.05pt;margin-top:674.3pt;width:22.7pt;height:31.2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" filled="f" stroked="f">
                <v:textbox inset="0,0,0,0">
                  <w:txbxContent>
                    <w:p w14:paraId="653FBE82" w14:textId="77777777" w:rsidR="00A3611E" w:rsidRDefault="006C6E0C">
                      <w:pPr>
                        <w:spacing w:before="88"/>
                        <w:ind w:left="98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7776" behindDoc="1" locked="0" layoutInCell="1" allowOverlap="1" wp14:anchorId="25A713DD" wp14:editId="328F3E19">
                <wp:simplePos x="0" y="0"/>
                <wp:positionH relativeFrom="page">
                  <wp:posOffset>6600825</wp:posOffset>
                </wp:positionH>
                <wp:positionV relativeFrom="page">
                  <wp:posOffset>8563610</wp:posOffset>
                </wp:positionV>
                <wp:extent cx="288290" cy="396240"/>
                <wp:effectExtent l="0" t="0" r="0" b="0"/>
                <wp:wrapNone/>
                <wp:docPr id="106" name="docshape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35F6" w14:textId="77777777" w:rsidR="00A3611E" w:rsidRDefault="006C6E0C">
                            <w:pPr>
                              <w:spacing w:before="88"/>
                              <w:ind w:left="9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DCDDDE"/>
                                <w:sz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13DD" id="docshape4900" o:spid="_x0000_s3298" type="#_x0000_t202" style="position:absolute;margin-left:519.75pt;margin-top:674.3pt;width:22.7pt;height:31.2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" filled="f" stroked="f">
                <v:textbox inset="0,0,0,0">
                  <w:txbxContent>
                    <w:p w14:paraId="14BB35F6" w14:textId="77777777" w:rsidR="00A3611E" w:rsidRDefault="006C6E0C">
                      <w:pPr>
                        <w:spacing w:before="88"/>
                        <w:ind w:left="9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DCDDDE"/>
                          <w:sz w:val="4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8288" behindDoc="1" locked="0" layoutInCell="1" allowOverlap="1" wp14:anchorId="15B1BF22" wp14:editId="6B665FD1">
                <wp:simplePos x="0" y="0"/>
                <wp:positionH relativeFrom="page">
                  <wp:posOffset>1050290</wp:posOffset>
                </wp:positionH>
                <wp:positionV relativeFrom="page">
                  <wp:posOffset>8317865</wp:posOffset>
                </wp:positionV>
                <wp:extent cx="3960495" cy="648335"/>
                <wp:effectExtent l="0" t="0" r="0" b="0"/>
                <wp:wrapNone/>
                <wp:docPr id="105" name="docshape4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BED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BF22" id="docshape4901" o:spid="_x0000_s3299" type="#_x0000_t202" style="position:absolute;margin-left:82.7pt;margin-top:654.95pt;width:311.85pt;height:51.0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" filled="f" stroked="f">
                <v:textbox inset="0,0,0,0">
                  <w:txbxContent>
                    <w:p w14:paraId="5F86BED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8800" behindDoc="1" locked="0" layoutInCell="1" allowOverlap="1" wp14:anchorId="5EFE3784" wp14:editId="5A627748">
                <wp:simplePos x="0" y="0"/>
                <wp:positionH relativeFrom="page">
                  <wp:posOffset>539750</wp:posOffset>
                </wp:positionH>
                <wp:positionV relativeFrom="page">
                  <wp:posOffset>4766945</wp:posOffset>
                </wp:positionV>
                <wp:extent cx="6480175" cy="2430780"/>
                <wp:effectExtent l="0" t="0" r="0" b="0"/>
                <wp:wrapNone/>
                <wp:docPr id="104" name="docshape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E20E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968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8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ank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returning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ompleted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ersio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questionnaire,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£10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hopping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vouche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osted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ithin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days.</w:t>
                            </w:r>
                          </w:p>
                          <w:p w14:paraId="566A0222" w14:textId="77777777" w:rsidR="00A3611E" w:rsidRDefault="006C6E0C">
                            <w:pPr>
                              <w:spacing w:before="115" w:line="242" w:lineRule="auto"/>
                              <w:ind w:left="793" w:right="30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vouche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ersonally,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ull</w:t>
                            </w:r>
                            <w:r>
                              <w:rPr>
                                <w:b/>
                                <w:color w:val="231F20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in the box below.</w:t>
                            </w:r>
                          </w:p>
                          <w:p w14:paraId="3BE0C465" w14:textId="77777777" w:rsidR="00A3611E" w:rsidRDefault="006C6E0C">
                            <w:pPr>
                              <w:spacing w:before="47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  <w:p w14:paraId="38DB1BB3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C28708" w14:textId="77777777" w:rsidR="00A3611E" w:rsidRDefault="00A3611E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C3120C" w14:textId="77777777" w:rsidR="00A3611E" w:rsidRDefault="00A3611E">
                            <w:pPr>
                              <w:pStyle w:val="BodyText"/>
                              <w:spacing w:before="8"/>
                              <w:ind w:left="0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7B9855E2" w14:textId="77777777" w:rsidR="00A3611E" w:rsidRDefault="006C6E0C">
                            <w:pPr>
                              <w:spacing w:before="1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 xml:space="preserve">Last </w:t>
                            </w:r>
                            <w:r>
                              <w:rPr>
                                <w:b/>
                                <w:color w:val="807530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  <w:p w14:paraId="1E23C527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3784" id="docshape4902" o:spid="_x0000_s3300" type="#_x0000_t202" style="position:absolute;margin-left:42.5pt;margin-top:375.35pt;width:510.25pt;height:191.4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" filled="f" stroked="f">
                <v:textbox inset="0,0,0,0">
                  <w:txbxContent>
                    <w:p w14:paraId="4DA1E20E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968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8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ank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returning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ompleted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ersio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i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questionnaire,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£10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hopping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vouche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ill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b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posted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addres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ithin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10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working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days.</w:t>
                      </w:r>
                    </w:p>
                    <w:p w14:paraId="566A0222" w14:textId="77777777" w:rsidR="00A3611E" w:rsidRDefault="006C6E0C">
                      <w:pPr>
                        <w:spacing w:before="115" w:line="242" w:lineRule="auto"/>
                        <w:ind w:left="793" w:right="30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de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ddress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vouche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ersonally,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nt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ull</w:t>
                      </w:r>
                      <w:r>
                        <w:rPr>
                          <w:b/>
                          <w:color w:val="231F20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name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in the box below.</w:t>
                      </w:r>
                    </w:p>
                    <w:p w14:paraId="3BE0C465" w14:textId="77777777" w:rsidR="00A3611E" w:rsidRDefault="006C6E0C">
                      <w:pPr>
                        <w:spacing w:before="47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First 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>name</w:t>
                      </w:r>
                    </w:p>
                    <w:p w14:paraId="38DB1BB3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48C28708" w14:textId="77777777" w:rsidR="00A3611E" w:rsidRDefault="00A3611E">
                      <w:pPr>
                        <w:pStyle w:val="BodyText"/>
                        <w:spacing w:before="0"/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69C3120C" w14:textId="77777777" w:rsidR="00A3611E" w:rsidRDefault="00A3611E">
                      <w:pPr>
                        <w:pStyle w:val="BodyText"/>
                        <w:spacing w:before="8"/>
                        <w:ind w:left="0"/>
                        <w:rPr>
                          <w:b/>
                          <w:sz w:val="25"/>
                        </w:rPr>
                      </w:pPr>
                    </w:p>
                    <w:p w14:paraId="7B9855E2" w14:textId="77777777" w:rsidR="00A3611E" w:rsidRDefault="006C6E0C">
                      <w:pPr>
                        <w:spacing w:before="1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 xml:space="preserve">Last </w:t>
                      </w:r>
                      <w:r>
                        <w:rPr>
                          <w:b/>
                          <w:color w:val="807530"/>
                          <w:spacing w:val="-4"/>
                          <w:sz w:val="20"/>
                        </w:rPr>
                        <w:t>name</w:t>
                      </w:r>
                    </w:p>
                    <w:p w14:paraId="1E23C527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9312" behindDoc="1" locked="0" layoutInCell="1" allowOverlap="1" wp14:anchorId="59A4BDAF" wp14:editId="21100CFA">
                <wp:simplePos x="0" y="0"/>
                <wp:positionH relativeFrom="page">
                  <wp:posOffset>105029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103" name="docshape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7A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BDAF" id="docshape4903" o:spid="_x0000_s3301" type="#_x0000_t202" style="position:absolute;margin-left:82.7pt;margin-top:515.45pt;width:22.7pt;height:28.3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" filled="f" stroked="f">
                <v:textbox inset="0,0,0,0">
                  <w:txbxContent>
                    <w:p w14:paraId="3ECB7A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49824" behindDoc="1" locked="0" layoutInCell="1" allowOverlap="1" wp14:anchorId="200DD0A5" wp14:editId="43DF1D43">
                <wp:simplePos x="0" y="0"/>
                <wp:positionH relativeFrom="page">
                  <wp:posOffset>133858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102" name="docshape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9CE5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D0A5" id="docshape4904" o:spid="_x0000_s3302" type="#_x0000_t202" style="position:absolute;margin-left:105.4pt;margin-top:515.45pt;width:22.7pt;height:28.3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" filled="f" stroked="f">
                <v:textbox inset="0,0,0,0">
                  <w:txbxContent>
                    <w:p w14:paraId="0689CE5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0336" behindDoc="1" locked="0" layoutInCell="1" allowOverlap="1" wp14:anchorId="4D0A1D43" wp14:editId="4A140AE2">
                <wp:simplePos x="0" y="0"/>
                <wp:positionH relativeFrom="page">
                  <wp:posOffset>162623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101" name="docshape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EE5D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1D43" id="docshape4905" o:spid="_x0000_s3303" type="#_x0000_t202" style="position:absolute;margin-left:128.05pt;margin-top:515.45pt;width:22.7pt;height:28.3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" filled="f" stroked="f">
                <v:textbox inset="0,0,0,0">
                  <w:txbxContent>
                    <w:p w14:paraId="7CFEE5D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0848" behindDoc="1" locked="0" layoutInCell="1" allowOverlap="1" wp14:anchorId="18116C95" wp14:editId="5CD88352">
                <wp:simplePos x="0" y="0"/>
                <wp:positionH relativeFrom="page">
                  <wp:posOffset>191452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100" name="docshape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95B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6C95" id="docshape4906" o:spid="_x0000_s3304" type="#_x0000_t202" style="position:absolute;margin-left:150.75pt;margin-top:515.45pt;width:22.7pt;height:28.3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" filled="f" stroked="f">
                <v:textbox inset="0,0,0,0">
                  <w:txbxContent>
                    <w:p w14:paraId="376B95B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1360" behindDoc="1" locked="0" layoutInCell="1" allowOverlap="1" wp14:anchorId="6F7F506A" wp14:editId="4B681FD8">
                <wp:simplePos x="0" y="0"/>
                <wp:positionH relativeFrom="page">
                  <wp:posOffset>220218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9" name="docshape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B20A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506A" id="docshape4907" o:spid="_x0000_s3305" type="#_x0000_t202" style="position:absolute;margin-left:173.4pt;margin-top:515.45pt;width:22.7pt;height:28.3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1E2wEAAJo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" filled="f" stroked="f">
                <v:textbox inset="0,0,0,0">
                  <w:txbxContent>
                    <w:p w14:paraId="03FB20A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1872" behindDoc="1" locked="0" layoutInCell="1" allowOverlap="1" wp14:anchorId="023CECDF" wp14:editId="2FD94DA3">
                <wp:simplePos x="0" y="0"/>
                <wp:positionH relativeFrom="page">
                  <wp:posOffset>249047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8" name="docshape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409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ECDF" id="docshape4908" o:spid="_x0000_s3306" type="#_x0000_t202" style="position:absolute;margin-left:196.1pt;margin-top:515.45pt;width:22.7pt;height:28.3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" filled="f" stroked="f">
                <v:textbox inset="0,0,0,0">
                  <w:txbxContent>
                    <w:p w14:paraId="1D90409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2384" behindDoc="1" locked="0" layoutInCell="1" allowOverlap="1" wp14:anchorId="7657CBF3" wp14:editId="0E75A769">
                <wp:simplePos x="0" y="0"/>
                <wp:positionH relativeFrom="page">
                  <wp:posOffset>277812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7" name="docshape4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D95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CBF3" id="docshape4909" o:spid="_x0000_s3307" type="#_x0000_t202" style="position:absolute;margin-left:218.75pt;margin-top:515.45pt;width:22.7pt;height:28.3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jv3A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" filled="f" stroked="f">
                <v:textbox inset="0,0,0,0">
                  <w:txbxContent>
                    <w:p w14:paraId="2D19D95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2896" behindDoc="1" locked="0" layoutInCell="1" allowOverlap="1" wp14:anchorId="2138182D" wp14:editId="467492E5">
                <wp:simplePos x="0" y="0"/>
                <wp:positionH relativeFrom="page">
                  <wp:posOffset>306641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6" name="docshape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A0C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182D" id="docshape4910" o:spid="_x0000_s3308" type="#_x0000_t202" style="position:absolute;margin-left:241.45pt;margin-top:515.45pt;width:22.7pt;height:28.3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2c3AEAAJoDAAAOAAAAZHJzL2Uyb0RvYy54bWysU8Fu1DAQvSPxD5bvbLKh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" filled="f" stroked="f">
                <v:textbox inset="0,0,0,0">
                  <w:txbxContent>
                    <w:p w14:paraId="2574A0C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3408" behindDoc="1" locked="0" layoutInCell="1" allowOverlap="1" wp14:anchorId="00043A50" wp14:editId="27F2FEA9">
                <wp:simplePos x="0" y="0"/>
                <wp:positionH relativeFrom="page">
                  <wp:posOffset>335407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5" name="docshape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0AA7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3A50" id="docshape4911" o:spid="_x0000_s3309" type="#_x0000_t202" style="position:absolute;margin-left:264.1pt;margin-top:515.45pt;width:22.7pt;height:28.3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fJ2wEAAJo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" filled="f" stroked="f">
                <v:textbox inset="0,0,0,0">
                  <w:txbxContent>
                    <w:p w14:paraId="52C0AA7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3920" behindDoc="1" locked="0" layoutInCell="1" allowOverlap="1" wp14:anchorId="3D3DB8DF" wp14:editId="1E650721">
                <wp:simplePos x="0" y="0"/>
                <wp:positionH relativeFrom="page">
                  <wp:posOffset>364236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4" name="docshape4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4B6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B8DF" id="docshape4912" o:spid="_x0000_s3310" type="#_x0000_t202" style="position:absolute;margin-left:286.8pt;margin-top:515.45pt;width:22.7pt;height:28.3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" filled="f" stroked="f">
                <v:textbox inset="0,0,0,0">
                  <w:txbxContent>
                    <w:p w14:paraId="7D054B6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4432" behindDoc="1" locked="0" layoutInCell="1" allowOverlap="1" wp14:anchorId="03EA2A7E" wp14:editId="18DEF673">
                <wp:simplePos x="0" y="0"/>
                <wp:positionH relativeFrom="page">
                  <wp:posOffset>393065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3" name="docshape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EFB0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2A7E" id="docshape4913" o:spid="_x0000_s3311" type="#_x0000_t202" style="position:absolute;margin-left:309.5pt;margin-top:515.45pt;width:22.7pt;height:28.3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" filled="f" stroked="f">
                <v:textbox inset="0,0,0,0">
                  <w:txbxContent>
                    <w:p w14:paraId="122EFB0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4944" behindDoc="1" locked="0" layoutInCell="1" allowOverlap="1" wp14:anchorId="496CDF31" wp14:editId="7FE82C71">
                <wp:simplePos x="0" y="0"/>
                <wp:positionH relativeFrom="page">
                  <wp:posOffset>421830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2" name="docshape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C74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DF31" id="docshape4914" o:spid="_x0000_s3312" type="#_x0000_t202" style="position:absolute;margin-left:332.15pt;margin-top:515.45pt;width:22.7pt;height:28.3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PR2wEAAJo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" filled="f" stroked="f">
                <v:textbox inset="0,0,0,0">
                  <w:txbxContent>
                    <w:p w14:paraId="452BC74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5456" behindDoc="1" locked="0" layoutInCell="1" allowOverlap="1" wp14:anchorId="70BB3636" wp14:editId="0AA48160">
                <wp:simplePos x="0" y="0"/>
                <wp:positionH relativeFrom="page">
                  <wp:posOffset>450659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1" name="docshape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B27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3636" id="docshape4915" o:spid="_x0000_s3313" type="#_x0000_t202" style="position:absolute;margin-left:354.85pt;margin-top:515.45pt;width:22.7pt;height:28.3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mE3A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" filled="f" stroked="f">
                <v:textbox inset="0,0,0,0">
                  <w:txbxContent>
                    <w:p w14:paraId="140B27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5968" behindDoc="1" locked="0" layoutInCell="1" allowOverlap="1" wp14:anchorId="591BA688" wp14:editId="2AC379DB">
                <wp:simplePos x="0" y="0"/>
                <wp:positionH relativeFrom="page">
                  <wp:posOffset>479425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90" name="docshape4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44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A688" id="docshape4916" o:spid="_x0000_s3314" type="#_x0000_t202" style="position:absolute;margin-left:377.5pt;margin-top:515.45pt;width:22.7pt;height:28.3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D2wEAAJo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" filled="f" stroked="f">
                <v:textbox inset="0,0,0,0">
                  <w:txbxContent>
                    <w:p w14:paraId="646F44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6480" behindDoc="1" locked="0" layoutInCell="1" allowOverlap="1" wp14:anchorId="14D0A56C" wp14:editId="5DE26E42">
                <wp:simplePos x="0" y="0"/>
                <wp:positionH relativeFrom="page">
                  <wp:posOffset>508254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9" name="docshape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8E5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A56C" id="docshape4917" o:spid="_x0000_s3315" type="#_x0000_t202" style="position:absolute;margin-left:400.2pt;margin-top:515.45pt;width:22.7pt;height:28.3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AW2w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" filled="f" stroked="f">
                <v:textbox inset="0,0,0,0">
                  <w:txbxContent>
                    <w:p w14:paraId="6CBB8E5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6992" behindDoc="1" locked="0" layoutInCell="1" allowOverlap="1" wp14:anchorId="2366D6EF" wp14:editId="43D549A0">
                <wp:simplePos x="0" y="0"/>
                <wp:positionH relativeFrom="page">
                  <wp:posOffset>537019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8" name="docshape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28DC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D6EF" id="docshape4918" o:spid="_x0000_s3316" type="#_x0000_t202" style="position:absolute;margin-left:422.85pt;margin-top:515.45pt;width:22.7pt;height:28.3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/o2w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" filled="f" stroked="f">
                <v:textbox inset="0,0,0,0">
                  <w:txbxContent>
                    <w:p w14:paraId="71728DC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7504" behindDoc="1" locked="0" layoutInCell="1" allowOverlap="1" wp14:anchorId="3B50593B" wp14:editId="3BD0D575">
                <wp:simplePos x="0" y="0"/>
                <wp:positionH relativeFrom="page">
                  <wp:posOffset>565848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7" name="docshape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98F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593B" id="docshape4919" o:spid="_x0000_s3317" type="#_x0000_t202" style="position:absolute;margin-left:445.55pt;margin-top:515.45pt;width:22.7pt;height:28.3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" filled="f" stroked="f">
                <v:textbox inset="0,0,0,0">
                  <w:txbxContent>
                    <w:p w14:paraId="3D8D98F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8016" behindDoc="1" locked="0" layoutInCell="1" allowOverlap="1" wp14:anchorId="147BEE13" wp14:editId="24CE3F67">
                <wp:simplePos x="0" y="0"/>
                <wp:positionH relativeFrom="page">
                  <wp:posOffset>594614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6" name="docshape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03E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EE13" id="docshape4920" o:spid="_x0000_s3318" type="#_x0000_t202" style="position:absolute;margin-left:468.2pt;margin-top:515.45pt;width:22.7pt;height:28.3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" filled="f" stroked="f">
                <v:textbox inset="0,0,0,0">
                  <w:txbxContent>
                    <w:p w14:paraId="270B03E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8528" behindDoc="1" locked="0" layoutInCell="1" allowOverlap="1" wp14:anchorId="716906DF" wp14:editId="16E8315D">
                <wp:simplePos x="0" y="0"/>
                <wp:positionH relativeFrom="page">
                  <wp:posOffset>6234430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5" name="docshape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76D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06DF" id="docshape4921" o:spid="_x0000_s3319" type="#_x0000_t202" style="position:absolute;margin-left:490.9pt;margin-top:515.45pt;width:22.7pt;height:28.3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qb2w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" filled="f" stroked="f">
                <v:textbox inset="0,0,0,0">
                  <w:txbxContent>
                    <w:p w14:paraId="67176D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9040" behindDoc="1" locked="0" layoutInCell="1" allowOverlap="1" wp14:anchorId="65398D26" wp14:editId="6D6D7F28">
                <wp:simplePos x="0" y="0"/>
                <wp:positionH relativeFrom="page">
                  <wp:posOffset>6522085</wp:posOffset>
                </wp:positionH>
                <wp:positionV relativeFrom="page">
                  <wp:posOffset>6546215</wp:posOffset>
                </wp:positionV>
                <wp:extent cx="288290" cy="360045"/>
                <wp:effectExtent l="0" t="0" r="0" b="0"/>
                <wp:wrapNone/>
                <wp:docPr id="84" name="docshape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CA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8D26" id="docshape4922" o:spid="_x0000_s3320" type="#_x0000_t202" style="position:absolute;margin-left:513.55pt;margin-top:515.45pt;width:22.7pt;height:28.3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" filled="f" stroked="f">
                <v:textbox inset="0,0,0,0">
                  <w:txbxContent>
                    <w:p w14:paraId="042ACA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59552" behindDoc="1" locked="0" layoutInCell="1" allowOverlap="1" wp14:anchorId="6BE8D99F" wp14:editId="014A102E">
                <wp:simplePos x="0" y="0"/>
                <wp:positionH relativeFrom="page">
                  <wp:posOffset>105029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83" name="docshape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2D3E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D99F" id="docshape4923" o:spid="_x0000_s3321" type="#_x0000_t202" style="position:absolute;margin-left:82.7pt;margin-top:459.9pt;width:22.7pt;height:28.3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" filled="f" stroked="f">
                <v:textbox inset="0,0,0,0">
                  <w:txbxContent>
                    <w:p w14:paraId="4B72D3E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0064" behindDoc="1" locked="0" layoutInCell="1" allowOverlap="1" wp14:anchorId="5EF19B67" wp14:editId="28AE09F3">
                <wp:simplePos x="0" y="0"/>
                <wp:positionH relativeFrom="page">
                  <wp:posOffset>133858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82" name="docshape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2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9B67" id="docshape4924" o:spid="_x0000_s3322" type="#_x0000_t202" style="position:absolute;margin-left:105.4pt;margin-top:459.9pt;width:22.7pt;height:28.3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" filled="f" stroked="f">
                <v:textbox inset="0,0,0,0">
                  <w:txbxContent>
                    <w:p w14:paraId="74E462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0576" behindDoc="1" locked="0" layoutInCell="1" allowOverlap="1" wp14:anchorId="75E394F5" wp14:editId="7C10B0B1">
                <wp:simplePos x="0" y="0"/>
                <wp:positionH relativeFrom="page">
                  <wp:posOffset>162623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81" name="docshape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87F5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94F5" id="docshape4925" o:spid="_x0000_s3323" type="#_x0000_t202" style="position:absolute;margin-left:128.05pt;margin-top:459.9pt;width:22.7pt;height:28.3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" filled="f" stroked="f">
                <v:textbox inset="0,0,0,0">
                  <w:txbxContent>
                    <w:p w14:paraId="00287F5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1088" behindDoc="1" locked="0" layoutInCell="1" allowOverlap="1" wp14:anchorId="36D67357" wp14:editId="27715AF1">
                <wp:simplePos x="0" y="0"/>
                <wp:positionH relativeFrom="page">
                  <wp:posOffset>191452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80" name="docshape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0DF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7357" id="docshape4926" o:spid="_x0000_s3324" type="#_x0000_t202" style="position:absolute;margin-left:150.75pt;margin-top:459.9pt;width:22.7pt;height:28.3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" filled="f" stroked="f">
                <v:textbox inset="0,0,0,0">
                  <w:txbxContent>
                    <w:p w14:paraId="17F30DF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1600" behindDoc="1" locked="0" layoutInCell="1" allowOverlap="1" wp14:anchorId="5C139FA7" wp14:editId="2373769C">
                <wp:simplePos x="0" y="0"/>
                <wp:positionH relativeFrom="page">
                  <wp:posOffset>220218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9" name="docshape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AA28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9FA7" id="docshape4927" o:spid="_x0000_s3325" type="#_x0000_t202" style="position:absolute;margin-left:173.4pt;margin-top:459.9pt;width:22.7pt;height:28.3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" filled="f" stroked="f">
                <v:textbox inset="0,0,0,0">
                  <w:txbxContent>
                    <w:p w14:paraId="4A9AA28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2112" behindDoc="1" locked="0" layoutInCell="1" allowOverlap="1" wp14:anchorId="77E0BBB5" wp14:editId="21623ADB">
                <wp:simplePos x="0" y="0"/>
                <wp:positionH relativeFrom="page">
                  <wp:posOffset>249047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8" name="docshape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B8A0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BBB5" id="docshape4928" o:spid="_x0000_s3326" type="#_x0000_t202" style="position:absolute;margin-left:196.1pt;margin-top:459.9pt;width:22.7pt;height:28.3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Da2w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" filled="f" stroked="f">
                <v:textbox inset="0,0,0,0">
                  <w:txbxContent>
                    <w:p w14:paraId="6BEB8A0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2624" behindDoc="1" locked="0" layoutInCell="1" allowOverlap="1" wp14:anchorId="038DFA21" wp14:editId="6A62C431">
                <wp:simplePos x="0" y="0"/>
                <wp:positionH relativeFrom="page">
                  <wp:posOffset>277812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7" name="docshape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F949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FA21" id="docshape4929" o:spid="_x0000_s3327" type="#_x0000_t202" style="position:absolute;margin-left:218.75pt;margin-top:459.9pt;width:22.7pt;height:28.3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qP3AEAAJoDAAAOAAAAZHJzL2Uyb0RvYy54bWysU9uO0zAQfUfiHyy/06QtrEr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" filled="f" stroked="f">
                <v:textbox inset="0,0,0,0">
                  <w:txbxContent>
                    <w:p w14:paraId="073F949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3136" behindDoc="1" locked="0" layoutInCell="1" allowOverlap="1" wp14:anchorId="78C182B3" wp14:editId="5A235C89">
                <wp:simplePos x="0" y="0"/>
                <wp:positionH relativeFrom="page">
                  <wp:posOffset>306641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6" name="docshape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92F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82B3" id="docshape4930" o:spid="_x0000_s3328" type="#_x0000_t202" style="position:absolute;margin-left:241.45pt;margin-top:459.9pt;width:22.7pt;height:28.3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" filled="f" stroked="f">
                <v:textbox inset="0,0,0,0">
                  <w:txbxContent>
                    <w:p w14:paraId="339E92F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3648" behindDoc="1" locked="0" layoutInCell="1" allowOverlap="1" wp14:anchorId="32C00E81" wp14:editId="7E3DE245">
                <wp:simplePos x="0" y="0"/>
                <wp:positionH relativeFrom="page">
                  <wp:posOffset>335407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5" name="docshape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7E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0E81" id="docshape4931" o:spid="_x0000_s3329" type="#_x0000_t202" style="position:absolute;margin-left:264.1pt;margin-top:459.9pt;width:22.7pt;height:28.3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" filled="f" stroked="f">
                <v:textbox inset="0,0,0,0">
                  <w:txbxContent>
                    <w:p w14:paraId="48E57E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4160" behindDoc="1" locked="0" layoutInCell="1" allowOverlap="1" wp14:anchorId="0CF93FE9" wp14:editId="113A11E5">
                <wp:simplePos x="0" y="0"/>
                <wp:positionH relativeFrom="page">
                  <wp:posOffset>364236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4" name="docshape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856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3FE9" id="docshape4932" o:spid="_x0000_s3330" type="#_x0000_t202" style="position:absolute;margin-left:286.8pt;margin-top:459.9pt;width:22.7pt;height:28.3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pX3AEAAJoDAAAOAAAAZHJzL2Uyb0RvYy54bWysU9uO0zAQfUfiHyy/06RdqE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" filled="f" stroked="f">
                <v:textbox inset="0,0,0,0">
                  <w:txbxContent>
                    <w:p w14:paraId="1AC0856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4672" behindDoc="1" locked="0" layoutInCell="1" allowOverlap="1" wp14:anchorId="51158757" wp14:editId="06C6BF50">
                <wp:simplePos x="0" y="0"/>
                <wp:positionH relativeFrom="page">
                  <wp:posOffset>393065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3" name="docshape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FCE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58757" id="docshape4933" o:spid="_x0000_s3331" type="#_x0000_t202" style="position:absolute;margin-left:309.5pt;margin-top:459.9pt;width:22.7pt;height:28.3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" filled="f" stroked="f">
                <v:textbox inset="0,0,0,0">
                  <w:txbxContent>
                    <w:p w14:paraId="1198FCE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5184" behindDoc="1" locked="0" layoutInCell="1" allowOverlap="1" wp14:anchorId="41F5E933" wp14:editId="4B1FCC48">
                <wp:simplePos x="0" y="0"/>
                <wp:positionH relativeFrom="page">
                  <wp:posOffset>421830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2" name="docshape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F87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E933" id="docshape4934" o:spid="_x0000_s3332" type="#_x0000_t202" style="position:absolute;margin-left:332.15pt;margin-top:459.9pt;width:22.7pt;height:28.3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" filled="f" stroked="f">
                <v:textbox inset="0,0,0,0">
                  <w:txbxContent>
                    <w:p w14:paraId="2FE7F87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5696" behindDoc="1" locked="0" layoutInCell="1" allowOverlap="1" wp14:anchorId="12002624" wp14:editId="296CA05E">
                <wp:simplePos x="0" y="0"/>
                <wp:positionH relativeFrom="page">
                  <wp:posOffset>450659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1" name="docshape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FAAB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2624" id="docshape4935" o:spid="_x0000_s3333" type="#_x0000_t202" style="position:absolute;margin-left:354.85pt;margin-top:459.9pt;width:22.7pt;height:28.3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" filled="f" stroked="f">
                <v:textbox inset="0,0,0,0">
                  <w:txbxContent>
                    <w:p w14:paraId="5FAFAAB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6208" behindDoc="1" locked="0" layoutInCell="1" allowOverlap="1" wp14:anchorId="2AC3FA09" wp14:editId="68A11882">
                <wp:simplePos x="0" y="0"/>
                <wp:positionH relativeFrom="page">
                  <wp:posOffset>479425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70" name="docshape4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FDD2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FA09" id="docshape4936" o:spid="_x0000_s3334" type="#_x0000_t202" style="position:absolute;margin-left:377.5pt;margin-top:459.9pt;width:22.7pt;height:28.3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" filled="f" stroked="f">
                <v:textbox inset="0,0,0,0">
                  <w:txbxContent>
                    <w:p w14:paraId="1DDFDD2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6720" behindDoc="1" locked="0" layoutInCell="1" allowOverlap="1" wp14:anchorId="3B5C05A2" wp14:editId="3910F586">
                <wp:simplePos x="0" y="0"/>
                <wp:positionH relativeFrom="page">
                  <wp:posOffset>508254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9" name="docshape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F0F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05A2" id="docshape4937" o:spid="_x0000_s3335" type="#_x0000_t202" style="position:absolute;margin-left:400.2pt;margin-top:459.9pt;width:22.7pt;height:28.3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" filled="f" stroked="f">
                <v:textbox inset="0,0,0,0">
                  <w:txbxContent>
                    <w:p w14:paraId="7E8EF0F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7232" behindDoc="1" locked="0" layoutInCell="1" allowOverlap="1" wp14:anchorId="5450F3F0" wp14:editId="106E180C">
                <wp:simplePos x="0" y="0"/>
                <wp:positionH relativeFrom="page">
                  <wp:posOffset>537019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8" name="docshape4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DDB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F3F0" id="docshape4938" o:spid="_x0000_s3336" type="#_x0000_t202" style="position:absolute;margin-left:422.85pt;margin-top:459.9pt;width:22.7pt;height:28.3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2I3A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" filled="f" stroked="f">
                <v:textbox inset="0,0,0,0">
                  <w:txbxContent>
                    <w:p w14:paraId="5422DDB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7744" behindDoc="1" locked="0" layoutInCell="1" allowOverlap="1" wp14:anchorId="40AB2118" wp14:editId="1AE92587">
                <wp:simplePos x="0" y="0"/>
                <wp:positionH relativeFrom="page">
                  <wp:posOffset>565848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7" name="docshape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E0B1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2118" id="docshape4939" o:spid="_x0000_s3337" type="#_x0000_t202" style="position:absolute;margin-left:445.55pt;margin-top:459.9pt;width:22.7pt;height:28.3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" filled="f" stroked="f">
                <v:textbox inset="0,0,0,0">
                  <w:txbxContent>
                    <w:p w14:paraId="150E0B1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8256" behindDoc="1" locked="0" layoutInCell="1" allowOverlap="1" wp14:anchorId="00216692" wp14:editId="79FA63E4">
                <wp:simplePos x="0" y="0"/>
                <wp:positionH relativeFrom="page">
                  <wp:posOffset>594614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6" name="docshape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B2A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6692" id="docshape4940" o:spid="_x0000_s3338" type="#_x0000_t202" style="position:absolute;margin-left:468.2pt;margin-top:459.9pt;width:22.7pt;height:28.3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" filled="f" stroked="f">
                <v:textbox inset="0,0,0,0">
                  <w:txbxContent>
                    <w:p w14:paraId="5FDEB2A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8768" behindDoc="1" locked="0" layoutInCell="1" allowOverlap="1" wp14:anchorId="1C68A225" wp14:editId="5CE9ACE4">
                <wp:simplePos x="0" y="0"/>
                <wp:positionH relativeFrom="page">
                  <wp:posOffset>6234430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5" name="docshape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E5C3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225" id="docshape4941" o:spid="_x0000_s3339" type="#_x0000_t202" style="position:absolute;margin-left:490.9pt;margin-top:459.9pt;width:22.7pt;height:28.3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" filled="f" stroked="f">
                <v:textbox inset="0,0,0,0">
                  <w:txbxContent>
                    <w:p w14:paraId="133E5C3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9280" behindDoc="1" locked="0" layoutInCell="1" allowOverlap="1" wp14:anchorId="75211445" wp14:editId="6AF6142B">
                <wp:simplePos x="0" y="0"/>
                <wp:positionH relativeFrom="page">
                  <wp:posOffset>6522085</wp:posOffset>
                </wp:positionH>
                <wp:positionV relativeFrom="page">
                  <wp:posOffset>5840730</wp:posOffset>
                </wp:positionV>
                <wp:extent cx="288290" cy="360045"/>
                <wp:effectExtent l="0" t="0" r="0" b="0"/>
                <wp:wrapNone/>
                <wp:docPr id="64" name="docshape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1B2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1445" id="docshape4942" o:spid="_x0000_s3340" type="#_x0000_t202" style="position:absolute;margin-left:513.55pt;margin-top:459.9pt;width:22.7pt;height:28.3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cF3AEAAJoDAAAOAAAAZHJzL2Uyb0RvYy54bWysU9uO0zAQfUfiHyy/06RdqE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" filled="f" stroked="f">
                <v:textbox inset="0,0,0,0">
                  <w:txbxContent>
                    <w:p w14:paraId="63321B2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69792" behindDoc="1" locked="0" layoutInCell="1" allowOverlap="1" wp14:anchorId="11139773" wp14:editId="3980D89B">
                <wp:simplePos x="0" y="0"/>
                <wp:positionH relativeFrom="page">
                  <wp:posOffset>539750</wp:posOffset>
                </wp:positionH>
                <wp:positionV relativeFrom="page">
                  <wp:posOffset>2813685</wp:posOffset>
                </wp:positionV>
                <wp:extent cx="6480175" cy="1804670"/>
                <wp:effectExtent l="0" t="0" r="0" b="0"/>
                <wp:wrapNone/>
                <wp:docPr id="63" name="docshape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0C33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 w:line="242" w:lineRule="auto"/>
                              <w:ind w:left="793" w:right="499" w:hanging="6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pacing w:val="-4"/>
                                <w:sz w:val="24"/>
                              </w:rPr>
                              <w:t>Q87</w:t>
                            </w:r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as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an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follow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up research.</w:t>
                            </w:r>
                          </w:p>
                          <w:p w14:paraId="6BF3B666" w14:textId="77777777" w:rsidR="00A3611E" w:rsidRDefault="006C6E0C">
                            <w:pPr>
                              <w:spacing w:before="47"/>
                              <w:ind w:left="7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753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807530"/>
                                <w:spacing w:val="-2"/>
                                <w:sz w:val="20"/>
                              </w:rPr>
                              <w:t xml:space="preserve"> address:</w:t>
                            </w:r>
                          </w:p>
                          <w:p w14:paraId="7FA957E5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773" id="docshape4943" o:spid="_x0000_s3341" type="#_x0000_t202" style="position:absolute;margin-left:42.5pt;margin-top:221.55pt;width:510.25pt;height:142.1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" filled="f" stroked="f">
                <v:textbox inset="0,0,0,0">
                  <w:txbxContent>
                    <w:p w14:paraId="142F0C33" w14:textId="77777777" w:rsidR="00A3611E" w:rsidRDefault="006C6E0C">
                      <w:pPr>
                        <w:tabs>
                          <w:tab w:val="left" w:pos="793"/>
                        </w:tabs>
                        <w:spacing w:before="69" w:line="242" w:lineRule="auto"/>
                        <w:ind w:left="793" w:right="499" w:hanging="6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7530"/>
                          <w:spacing w:val="-4"/>
                          <w:sz w:val="24"/>
                        </w:rPr>
                        <w:t>Q87</w:t>
                      </w:r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nte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mail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ddress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as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e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an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ny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follow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up research.</w:t>
                      </w:r>
                    </w:p>
                    <w:p w14:paraId="6BF3B666" w14:textId="77777777" w:rsidR="00A3611E" w:rsidRDefault="006C6E0C">
                      <w:pPr>
                        <w:spacing w:before="47"/>
                        <w:ind w:left="79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7530"/>
                          <w:sz w:val="20"/>
                        </w:rPr>
                        <w:t>Email</w:t>
                      </w:r>
                      <w:r>
                        <w:rPr>
                          <w:b/>
                          <w:color w:val="807530"/>
                          <w:spacing w:val="-2"/>
                          <w:sz w:val="20"/>
                        </w:rPr>
                        <w:t xml:space="preserve"> address:</w:t>
                      </w:r>
                    </w:p>
                    <w:p w14:paraId="7FA957E5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0304" behindDoc="1" locked="0" layoutInCell="1" allowOverlap="1" wp14:anchorId="37A5DE56" wp14:editId="4F624AAE">
                <wp:simplePos x="0" y="0"/>
                <wp:positionH relativeFrom="page">
                  <wp:posOffset>105029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62" name="docshape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34DE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DE56" id="docshape4944" o:spid="_x0000_s3342" type="#_x0000_t202" style="position:absolute;margin-left:82.7pt;margin-top:312.35pt;width:22.7pt;height:28.3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" filled="f" stroked="f">
                <v:textbox inset="0,0,0,0">
                  <w:txbxContent>
                    <w:p w14:paraId="28F34DE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0816" behindDoc="1" locked="0" layoutInCell="1" allowOverlap="1" wp14:anchorId="714F4EA0" wp14:editId="20AB9CBA">
                <wp:simplePos x="0" y="0"/>
                <wp:positionH relativeFrom="page">
                  <wp:posOffset>133858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61" name="docshape4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FBD3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4EA0" id="docshape4945" o:spid="_x0000_s3343" type="#_x0000_t202" style="position:absolute;margin-left:105.4pt;margin-top:312.35pt;width:22.7pt;height:28.3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" filled="f" stroked="f">
                <v:textbox inset="0,0,0,0">
                  <w:txbxContent>
                    <w:p w14:paraId="617FBD3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1328" behindDoc="1" locked="0" layoutInCell="1" allowOverlap="1" wp14:anchorId="0A88319C" wp14:editId="094C8E07">
                <wp:simplePos x="0" y="0"/>
                <wp:positionH relativeFrom="page">
                  <wp:posOffset>162623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60" name="docshape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3B3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319C" id="docshape4946" o:spid="_x0000_s3344" type="#_x0000_t202" style="position:absolute;margin-left:128.05pt;margin-top:312.35pt;width:22.7pt;height:28.3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" filled="f" stroked="f">
                <v:textbox inset="0,0,0,0">
                  <w:txbxContent>
                    <w:p w14:paraId="0C5D3B3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1840" behindDoc="1" locked="0" layoutInCell="1" allowOverlap="1" wp14:anchorId="25E3ED4A" wp14:editId="5D237E9D">
                <wp:simplePos x="0" y="0"/>
                <wp:positionH relativeFrom="page">
                  <wp:posOffset>191452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9" name="docshape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5A4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ED4A" id="docshape4947" o:spid="_x0000_s3345" type="#_x0000_t202" style="position:absolute;margin-left:150.75pt;margin-top:312.35pt;width:22.7pt;height:28.3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WA2w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" filled="f" stroked="f">
                <v:textbox inset="0,0,0,0">
                  <w:txbxContent>
                    <w:p w14:paraId="19795A4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2352" behindDoc="1" locked="0" layoutInCell="1" allowOverlap="1" wp14:anchorId="3412EB87" wp14:editId="6377D64B">
                <wp:simplePos x="0" y="0"/>
                <wp:positionH relativeFrom="page">
                  <wp:posOffset>220218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8" name="docshape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A935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EB87" id="docshape4948" o:spid="_x0000_s3346" type="#_x0000_t202" style="position:absolute;margin-left:173.4pt;margin-top:312.35pt;width:22.7pt;height:28.3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p+2w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" filled="f" stroked="f">
                <v:textbox inset="0,0,0,0">
                  <w:txbxContent>
                    <w:p w14:paraId="029A935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2864" behindDoc="1" locked="0" layoutInCell="1" allowOverlap="1" wp14:anchorId="54E263FF" wp14:editId="27F257B3">
                <wp:simplePos x="0" y="0"/>
                <wp:positionH relativeFrom="page">
                  <wp:posOffset>249047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7" name="docshape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FCE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63FF" id="docshape4949" o:spid="_x0000_s3347" type="#_x0000_t202" style="position:absolute;margin-left:196.1pt;margin-top:312.35pt;width:22.7pt;height:28.3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" filled="f" stroked="f">
                <v:textbox inset="0,0,0,0">
                  <w:txbxContent>
                    <w:p w14:paraId="2329FCE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3376" behindDoc="1" locked="0" layoutInCell="1" allowOverlap="1" wp14:anchorId="0C231232" wp14:editId="3C40A534">
                <wp:simplePos x="0" y="0"/>
                <wp:positionH relativeFrom="page">
                  <wp:posOffset>277812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6" name="docshape4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8B0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1232" id="docshape4950" o:spid="_x0000_s3348" type="#_x0000_t202" style="position:absolute;margin-left:218.75pt;margin-top:312.35pt;width:22.7pt;height:28.3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" filled="f" stroked="f">
                <v:textbox inset="0,0,0,0">
                  <w:txbxContent>
                    <w:p w14:paraId="51278B0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3888" behindDoc="1" locked="0" layoutInCell="1" allowOverlap="1" wp14:anchorId="387DB280" wp14:editId="5ACD5380">
                <wp:simplePos x="0" y="0"/>
                <wp:positionH relativeFrom="page">
                  <wp:posOffset>306641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5" name="docshape4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A83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B280" id="docshape4951" o:spid="_x0000_s3349" type="#_x0000_t202" style="position:absolute;margin-left:241.45pt;margin-top:312.35pt;width:22.7pt;height:28.3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8N2w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" filled="f" stroked="f">
                <v:textbox inset="0,0,0,0">
                  <w:txbxContent>
                    <w:p w14:paraId="45BCA83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4400" behindDoc="1" locked="0" layoutInCell="1" allowOverlap="1" wp14:anchorId="4935A407" wp14:editId="45268409">
                <wp:simplePos x="0" y="0"/>
                <wp:positionH relativeFrom="page">
                  <wp:posOffset>335407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4" name="docshape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74B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A407" id="docshape4952" o:spid="_x0000_s3350" type="#_x0000_t202" style="position:absolute;margin-left:264.1pt;margin-top:312.35pt;width:22.7pt;height:28.3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" filled="f" stroked="f">
                <v:textbox inset="0,0,0,0">
                  <w:txbxContent>
                    <w:p w14:paraId="604874B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4912" behindDoc="1" locked="0" layoutInCell="1" allowOverlap="1" wp14:anchorId="29E27DFB" wp14:editId="3292560D">
                <wp:simplePos x="0" y="0"/>
                <wp:positionH relativeFrom="page">
                  <wp:posOffset>364236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3" name="docshape4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3F1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7DFB" id="docshape4953" o:spid="_x0000_s3351" type="#_x0000_t202" style="position:absolute;margin-left:286.8pt;margin-top:312.35pt;width:22.7pt;height:28.3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" filled="f" stroked="f">
                <v:textbox inset="0,0,0,0">
                  <w:txbxContent>
                    <w:p w14:paraId="12BA3F1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5424" behindDoc="1" locked="0" layoutInCell="1" allowOverlap="1" wp14:anchorId="7107CD10" wp14:editId="0F8BE151">
                <wp:simplePos x="0" y="0"/>
                <wp:positionH relativeFrom="page">
                  <wp:posOffset>393065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2" name="docshape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EA7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CD10" id="docshape4954" o:spid="_x0000_s3352" type="#_x0000_t202" style="position:absolute;margin-left:309.5pt;margin-top:312.35pt;width:22.7pt;height:28.3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sV3AEAAJoDAAAOAAAAZHJzL2Uyb0RvYy54bWysU8Fu1DAQvSPxD5bvbLIpV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" filled="f" stroked="f">
                <v:textbox inset="0,0,0,0">
                  <w:txbxContent>
                    <w:p w14:paraId="0ACDEA7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5936" behindDoc="1" locked="0" layoutInCell="1" allowOverlap="1" wp14:anchorId="5352D892" wp14:editId="6EAE641A">
                <wp:simplePos x="0" y="0"/>
                <wp:positionH relativeFrom="page">
                  <wp:posOffset>421830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1" name="docshape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CA73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D892" id="docshape4955" o:spid="_x0000_s3353" type="#_x0000_t202" style="position:absolute;margin-left:332.15pt;margin-top:312.35pt;width:22.7pt;height:28.3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" filled="f" stroked="f">
                <v:textbox inset="0,0,0,0">
                  <w:txbxContent>
                    <w:p w14:paraId="347CA73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6448" behindDoc="1" locked="0" layoutInCell="1" allowOverlap="1" wp14:anchorId="2C4B3953" wp14:editId="171B60F8">
                <wp:simplePos x="0" y="0"/>
                <wp:positionH relativeFrom="page">
                  <wp:posOffset>450659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50" name="docshape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942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3953" id="docshape4956" o:spid="_x0000_s3354" type="#_x0000_t202" style="position:absolute;margin-left:354.85pt;margin-top:312.35pt;width:22.7pt;height:28.3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" filled="f" stroked="f">
                <v:textbox inset="0,0,0,0">
                  <w:txbxContent>
                    <w:p w14:paraId="1476942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6960" behindDoc="1" locked="0" layoutInCell="1" allowOverlap="1" wp14:anchorId="5CE2E849" wp14:editId="2C002B14">
                <wp:simplePos x="0" y="0"/>
                <wp:positionH relativeFrom="page">
                  <wp:posOffset>479425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9" name="docshape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431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E849" id="docshape4957" o:spid="_x0000_s3355" type="#_x0000_t202" style="position:absolute;margin-left:377.5pt;margin-top:312.35pt;width:22.7pt;height:28.3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" filled="f" stroked="f">
                <v:textbox inset="0,0,0,0">
                  <w:txbxContent>
                    <w:p w14:paraId="1827431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7472" behindDoc="1" locked="0" layoutInCell="1" allowOverlap="1" wp14:anchorId="07F62F22" wp14:editId="056A5604">
                <wp:simplePos x="0" y="0"/>
                <wp:positionH relativeFrom="page">
                  <wp:posOffset>508254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8" name="docshape4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90B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2F22" id="docshape4958" o:spid="_x0000_s3356" type="#_x0000_t202" style="position:absolute;margin-left:400.2pt;margin-top:312.35pt;width:22.7pt;height:28.3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" filled="f" stroked="f">
                <v:textbox inset="0,0,0,0">
                  <w:txbxContent>
                    <w:p w14:paraId="667F90B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7984" behindDoc="1" locked="0" layoutInCell="1" allowOverlap="1" wp14:anchorId="0A7AF370" wp14:editId="42DE1FCC">
                <wp:simplePos x="0" y="0"/>
                <wp:positionH relativeFrom="page">
                  <wp:posOffset>537019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7" name="docshape4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5C1D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F370" id="docshape4959" o:spid="_x0000_s3357" type="#_x0000_t202" style="position:absolute;margin-left:422.85pt;margin-top:312.35pt;width:22.7pt;height:28.3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" filled="f" stroked="f">
                <v:textbox inset="0,0,0,0">
                  <w:txbxContent>
                    <w:p w14:paraId="0715C1D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8496" behindDoc="1" locked="0" layoutInCell="1" allowOverlap="1" wp14:anchorId="29D9B920" wp14:editId="0940A386">
                <wp:simplePos x="0" y="0"/>
                <wp:positionH relativeFrom="page">
                  <wp:posOffset>565848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6" name="docshape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7BF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B920" id="docshape4960" o:spid="_x0000_s3358" type="#_x0000_t202" style="position:absolute;margin-left:445.55pt;margin-top:312.35pt;width:22.7pt;height:28.3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" filled="f" stroked="f">
                <v:textbox inset="0,0,0,0">
                  <w:txbxContent>
                    <w:p w14:paraId="1E8F7BF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9008" behindDoc="1" locked="0" layoutInCell="1" allowOverlap="1" wp14:anchorId="209FC543" wp14:editId="150CB102">
                <wp:simplePos x="0" y="0"/>
                <wp:positionH relativeFrom="page">
                  <wp:posOffset>594614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5" name="docshape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CC1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C543" id="docshape4961" o:spid="_x0000_s3359" type="#_x0000_t202" style="position:absolute;margin-left:468.2pt;margin-top:312.35pt;width:22.7pt;height:28.3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" filled="f" stroked="f">
                <v:textbox inset="0,0,0,0">
                  <w:txbxContent>
                    <w:p w14:paraId="6DD8CC1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79520" behindDoc="1" locked="0" layoutInCell="1" allowOverlap="1" wp14:anchorId="2C5F5D81" wp14:editId="0F55E5BD">
                <wp:simplePos x="0" y="0"/>
                <wp:positionH relativeFrom="page">
                  <wp:posOffset>6234430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4" name="docshape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1BB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5D81" id="docshape4962" o:spid="_x0000_s3360" type="#_x0000_t202" style="position:absolute;margin-left:490.9pt;margin-top:312.35pt;width:22.7pt;height:28.3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" filled="f" stroked="f">
                <v:textbox inset="0,0,0,0">
                  <w:txbxContent>
                    <w:p w14:paraId="79901BB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0032" behindDoc="1" locked="0" layoutInCell="1" allowOverlap="1" wp14:anchorId="6192E03F" wp14:editId="43F882C5">
                <wp:simplePos x="0" y="0"/>
                <wp:positionH relativeFrom="page">
                  <wp:posOffset>6522085</wp:posOffset>
                </wp:positionH>
                <wp:positionV relativeFrom="page">
                  <wp:posOffset>3966845</wp:posOffset>
                </wp:positionV>
                <wp:extent cx="288290" cy="360045"/>
                <wp:effectExtent l="0" t="0" r="0" b="0"/>
                <wp:wrapNone/>
                <wp:docPr id="43" name="docshape4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539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E03F" id="docshape4963" o:spid="_x0000_s3361" type="#_x0000_t202" style="position:absolute;margin-left:513.55pt;margin-top:312.35pt;width:22.7pt;height:28.3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" filled="f" stroked="f">
                <v:textbox inset="0,0,0,0">
                  <w:txbxContent>
                    <w:p w14:paraId="1052539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0544" behindDoc="1" locked="0" layoutInCell="1" allowOverlap="1" wp14:anchorId="5AB1CE8A" wp14:editId="1D4105C4">
                <wp:simplePos x="0" y="0"/>
                <wp:positionH relativeFrom="page">
                  <wp:posOffset>105029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42" name="docshape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8A23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CE8A" id="docshape4964" o:spid="_x0000_s3362" type="#_x0000_t202" style="position:absolute;margin-left:82.7pt;margin-top:271.65pt;width:22.7pt;height:28.35pt;z-index:-217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" filled="f" stroked="f">
                <v:textbox inset="0,0,0,0">
                  <w:txbxContent>
                    <w:p w14:paraId="3F78A23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1056" behindDoc="1" locked="0" layoutInCell="1" allowOverlap="1" wp14:anchorId="724D756C" wp14:editId="228197C3">
                <wp:simplePos x="0" y="0"/>
                <wp:positionH relativeFrom="page">
                  <wp:posOffset>133858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41" name="docshape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D95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756C" id="docshape4965" o:spid="_x0000_s3363" type="#_x0000_t202" style="position:absolute;margin-left:105.4pt;margin-top:271.65pt;width:22.7pt;height:28.35pt;z-index:-217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" filled="f" stroked="f">
                <v:textbox inset="0,0,0,0">
                  <w:txbxContent>
                    <w:p w14:paraId="323DD95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1568" behindDoc="1" locked="0" layoutInCell="1" allowOverlap="1" wp14:anchorId="209EA2A7" wp14:editId="7C689F70">
                <wp:simplePos x="0" y="0"/>
                <wp:positionH relativeFrom="page">
                  <wp:posOffset>162623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40" name="docshape4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84C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A2A7" id="docshape4966" o:spid="_x0000_s3364" type="#_x0000_t202" style="position:absolute;margin-left:128.05pt;margin-top:271.65pt;width:22.7pt;height:28.35pt;z-index:-217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Hi2wEAAJoDAAAOAAAAZHJzL2Uyb0RvYy54bWysU8tu2zAQvBfoPxC815KdNH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" filled="f" stroked="f">
                <v:textbox inset="0,0,0,0">
                  <w:txbxContent>
                    <w:p w14:paraId="3F9984C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2080" behindDoc="1" locked="0" layoutInCell="1" allowOverlap="1" wp14:anchorId="00D2A23C" wp14:editId="5C49B129">
                <wp:simplePos x="0" y="0"/>
                <wp:positionH relativeFrom="page">
                  <wp:posOffset>191452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9" name="docshape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9215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A23C" id="docshape4967" o:spid="_x0000_s3365" type="#_x0000_t202" style="position:absolute;margin-left:150.75pt;margin-top:271.65pt;width:22.7pt;height:28.35pt;z-index:-217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" filled="f" stroked="f">
                <v:textbox inset="0,0,0,0">
                  <w:txbxContent>
                    <w:p w14:paraId="6C459215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2592" behindDoc="1" locked="0" layoutInCell="1" allowOverlap="1" wp14:anchorId="2BA688CD" wp14:editId="2C75515D">
                <wp:simplePos x="0" y="0"/>
                <wp:positionH relativeFrom="page">
                  <wp:posOffset>220218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8" name="docshape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8357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88CD" id="docshape4968" o:spid="_x0000_s3366" type="#_x0000_t202" style="position:absolute;margin-left:173.4pt;margin-top:271.65pt;width:22.7pt;height:28.35pt;z-index:-217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" filled="f" stroked="f">
                <v:textbox inset="0,0,0,0">
                  <w:txbxContent>
                    <w:p w14:paraId="1E7F8357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3104" behindDoc="1" locked="0" layoutInCell="1" allowOverlap="1" wp14:anchorId="2EDAF25F" wp14:editId="3DAE3C86">
                <wp:simplePos x="0" y="0"/>
                <wp:positionH relativeFrom="page">
                  <wp:posOffset>249047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7" name="docshape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EC5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F25F" id="docshape4969" o:spid="_x0000_s3367" type="#_x0000_t202" style="position:absolute;margin-left:196.1pt;margin-top:271.65pt;width:22.7pt;height:28.35pt;z-index:-217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" filled="f" stroked="f">
                <v:textbox inset="0,0,0,0">
                  <w:txbxContent>
                    <w:p w14:paraId="1C5FEC5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3616" behindDoc="1" locked="0" layoutInCell="1" allowOverlap="1" wp14:anchorId="2090F9F2" wp14:editId="6CCF0ECC">
                <wp:simplePos x="0" y="0"/>
                <wp:positionH relativeFrom="page">
                  <wp:posOffset>277812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6" name="docshape4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019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F9F2" id="docshape4970" o:spid="_x0000_s3368" type="#_x0000_t202" style="position:absolute;margin-left:218.75pt;margin-top:271.65pt;width:22.7pt;height:28.35pt;z-index:-217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" filled="f" stroked="f">
                <v:textbox inset="0,0,0,0">
                  <w:txbxContent>
                    <w:p w14:paraId="0EBA019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4128" behindDoc="1" locked="0" layoutInCell="1" allowOverlap="1" wp14:anchorId="74D1896C" wp14:editId="09C7A584">
                <wp:simplePos x="0" y="0"/>
                <wp:positionH relativeFrom="page">
                  <wp:posOffset>306641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5" name="docshape4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177D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896C" id="docshape4971" o:spid="_x0000_s3369" type="#_x0000_t202" style="position:absolute;margin-left:241.45pt;margin-top:271.65pt;width:22.7pt;height:28.35pt;z-index:-217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" filled="f" stroked="f">
                <v:textbox inset="0,0,0,0">
                  <w:txbxContent>
                    <w:p w14:paraId="0136177D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4640" behindDoc="1" locked="0" layoutInCell="1" allowOverlap="1" wp14:anchorId="2591E7E3" wp14:editId="0AB31CA6">
                <wp:simplePos x="0" y="0"/>
                <wp:positionH relativeFrom="page">
                  <wp:posOffset>335407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4" name="docshape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9C13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E7E3" id="docshape4972" o:spid="_x0000_s3370" type="#_x0000_t202" style="position:absolute;margin-left:264.1pt;margin-top:271.65pt;width:22.7pt;height:28.35pt;z-index:-217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7E3AEAAJoDAAAOAAAAZHJzL2Uyb0RvYy54bWysU9tu2zAMfR+wfxD0vthJuyAz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" filled="f" stroked="f">
                <v:textbox inset="0,0,0,0">
                  <w:txbxContent>
                    <w:p w14:paraId="2AD9C13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5152" behindDoc="1" locked="0" layoutInCell="1" allowOverlap="1" wp14:anchorId="6979C40F" wp14:editId="57C5F73C">
                <wp:simplePos x="0" y="0"/>
                <wp:positionH relativeFrom="page">
                  <wp:posOffset>364236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3" name="docshape4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07A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C40F" id="docshape4973" o:spid="_x0000_s3371" type="#_x0000_t202" style="position:absolute;margin-left:286.8pt;margin-top:271.65pt;width:22.7pt;height:28.35pt;z-index:-217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SR3QEAAJo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" filled="f" stroked="f">
                <v:textbox inset="0,0,0,0">
                  <w:txbxContent>
                    <w:p w14:paraId="7CA507A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5664" behindDoc="1" locked="0" layoutInCell="1" allowOverlap="1" wp14:anchorId="7F63500F" wp14:editId="698E950A">
                <wp:simplePos x="0" y="0"/>
                <wp:positionH relativeFrom="page">
                  <wp:posOffset>393065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2" name="docshape4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AE9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500F" id="docshape4974" o:spid="_x0000_s3372" type="#_x0000_t202" style="position:absolute;margin-left:309.5pt;margin-top:271.65pt;width:22.7pt;height:28.35pt;z-index:-217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" filled="f" stroked="f">
                <v:textbox inset="0,0,0,0">
                  <w:txbxContent>
                    <w:p w14:paraId="03A6AE9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6176" behindDoc="1" locked="0" layoutInCell="1" allowOverlap="1" wp14:anchorId="20033CC6" wp14:editId="2DCD1540">
                <wp:simplePos x="0" y="0"/>
                <wp:positionH relativeFrom="page">
                  <wp:posOffset>421830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1" name="docshape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20AF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3CC6" id="docshape4975" o:spid="_x0000_s3373" type="#_x0000_t202" style="position:absolute;margin-left:332.15pt;margin-top:271.65pt;width:22.7pt;height:28.35pt;z-index:-217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" filled="f" stroked="f">
                <v:textbox inset="0,0,0,0">
                  <w:txbxContent>
                    <w:p w14:paraId="4D520AF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6688" behindDoc="1" locked="0" layoutInCell="1" allowOverlap="1" wp14:anchorId="373F2C01" wp14:editId="0A877C27">
                <wp:simplePos x="0" y="0"/>
                <wp:positionH relativeFrom="page">
                  <wp:posOffset>450659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30" name="docshape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9199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2C01" id="docshape4976" o:spid="_x0000_s3374" type="#_x0000_t202" style="position:absolute;margin-left:354.85pt;margin-top:271.65pt;width:22.7pt;height:28.35pt;z-index:-217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yw2w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" filled="f" stroked="f">
                <v:textbox inset="0,0,0,0">
                  <w:txbxContent>
                    <w:p w14:paraId="2E199199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7200" behindDoc="1" locked="0" layoutInCell="1" allowOverlap="1" wp14:anchorId="0D88056C" wp14:editId="29DB1684">
                <wp:simplePos x="0" y="0"/>
                <wp:positionH relativeFrom="page">
                  <wp:posOffset>479425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9" name="docshape4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5AC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056C" id="docshape4977" o:spid="_x0000_s3375" type="#_x0000_t202" style="position:absolute;margin-left:377.5pt;margin-top:271.65pt;width:22.7pt;height:28.35pt;z-index:-217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" filled="f" stroked="f">
                <v:textbox inset="0,0,0,0">
                  <w:txbxContent>
                    <w:p w14:paraId="05E05AC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7712" behindDoc="1" locked="0" layoutInCell="1" allowOverlap="1" wp14:anchorId="3644B8A8" wp14:editId="2E2E484F">
                <wp:simplePos x="0" y="0"/>
                <wp:positionH relativeFrom="page">
                  <wp:posOffset>508254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8" name="docshape4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EF7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B8A8" id="docshape4978" o:spid="_x0000_s3376" type="#_x0000_t202" style="position:absolute;margin-left:400.2pt;margin-top:271.65pt;width:22.7pt;height:28.35pt;z-index:-217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" filled="f" stroked="f">
                <v:textbox inset="0,0,0,0">
                  <w:txbxContent>
                    <w:p w14:paraId="1E85EF7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8224" behindDoc="1" locked="0" layoutInCell="1" allowOverlap="1" wp14:anchorId="056CD642" wp14:editId="22AF0946">
                <wp:simplePos x="0" y="0"/>
                <wp:positionH relativeFrom="page">
                  <wp:posOffset>537019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7" name="docshape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3E1CE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D642" id="docshape4979" o:spid="_x0000_s3377" type="#_x0000_t202" style="position:absolute;margin-left:422.85pt;margin-top:271.65pt;width:22.7pt;height:28.35pt;z-index:-217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" filled="f" stroked="f">
                <v:textbox inset="0,0,0,0">
                  <w:txbxContent>
                    <w:p w14:paraId="0B23E1CE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8736" behindDoc="1" locked="0" layoutInCell="1" allowOverlap="1" wp14:anchorId="3B64518E" wp14:editId="335566F1">
                <wp:simplePos x="0" y="0"/>
                <wp:positionH relativeFrom="page">
                  <wp:posOffset>565848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6" name="docshape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CE64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4518E" id="docshape4980" o:spid="_x0000_s3378" type="#_x0000_t202" style="position:absolute;margin-left:445.55pt;margin-top:271.65pt;width:22.7pt;height:28.35pt;z-index:-217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" filled="f" stroked="f">
                <v:textbox inset="0,0,0,0">
                  <w:txbxContent>
                    <w:p w14:paraId="0C7CE64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9248" behindDoc="1" locked="0" layoutInCell="1" allowOverlap="1" wp14:anchorId="12999B8A" wp14:editId="0C906354">
                <wp:simplePos x="0" y="0"/>
                <wp:positionH relativeFrom="page">
                  <wp:posOffset>594614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5" name="docshape4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30E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9B8A" id="docshape4981" o:spid="_x0000_s3379" type="#_x0000_t202" style="position:absolute;margin-left:468.2pt;margin-top:271.65pt;width:22.7pt;height:28.35pt;z-index:-217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" filled="f" stroked="f">
                <v:textbox inset="0,0,0,0">
                  <w:txbxContent>
                    <w:p w14:paraId="74AB30E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89760" behindDoc="1" locked="0" layoutInCell="1" allowOverlap="1" wp14:anchorId="29F0C6A4" wp14:editId="44EE5378">
                <wp:simplePos x="0" y="0"/>
                <wp:positionH relativeFrom="page">
                  <wp:posOffset>6234430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4" name="docshape4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4CA0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C6A4" id="docshape4982" o:spid="_x0000_s3380" type="#_x0000_t202" style="position:absolute;margin-left:490.9pt;margin-top:271.65pt;width:22.7pt;height:28.35pt;z-index:-217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W3AEAAJoDAAAOAAAAZHJzL2Uyb0RvYy54bWysU9tu2zAMfR+wfxD0vthJ1yAz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" filled="f" stroked="f">
                <v:textbox inset="0,0,0,0">
                  <w:txbxContent>
                    <w:p w14:paraId="06274CA0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0272" behindDoc="1" locked="0" layoutInCell="1" allowOverlap="1" wp14:anchorId="15013C53" wp14:editId="3F5FF323">
                <wp:simplePos x="0" y="0"/>
                <wp:positionH relativeFrom="page">
                  <wp:posOffset>6522085</wp:posOffset>
                </wp:positionH>
                <wp:positionV relativeFrom="page">
                  <wp:posOffset>3449955</wp:posOffset>
                </wp:positionV>
                <wp:extent cx="288290" cy="360045"/>
                <wp:effectExtent l="0" t="0" r="0" b="0"/>
                <wp:wrapNone/>
                <wp:docPr id="23" name="docshape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A6774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3C53" id="docshape4983" o:spid="_x0000_s3381" type="#_x0000_t202" style="position:absolute;margin-left:513.55pt;margin-top:271.65pt;width:22.7pt;height:28.35pt;z-index:-217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" filled="f" stroked="f">
                <v:textbox inset="0,0,0,0">
                  <w:txbxContent>
                    <w:p w14:paraId="729A6774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0784" behindDoc="1" locked="0" layoutInCell="1" allowOverlap="1" wp14:anchorId="6B73FF36" wp14:editId="51BADD5C">
                <wp:simplePos x="0" y="0"/>
                <wp:positionH relativeFrom="page">
                  <wp:posOffset>539750</wp:posOffset>
                </wp:positionH>
                <wp:positionV relativeFrom="page">
                  <wp:posOffset>1800225</wp:posOffset>
                </wp:positionV>
                <wp:extent cx="6480175" cy="864870"/>
                <wp:effectExtent l="0" t="0" r="0" b="0"/>
                <wp:wrapNone/>
                <wp:docPr id="22" name="docshape4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21E8A" w14:textId="77777777" w:rsidR="00A3611E" w:rsidRDefault="006C6E0C">
                            <w:pPr>
                              <w:tabs>
                                <w:tab w:val="left" w:pos="793"/>
                              </w:tabs>
                              <w:spacing w:before="6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7530"/>
                                <w:spacing w:val="-5"/>
                                <w:sz w:val="24"/>
                              </w:rPr>
                              <w:t>Q86</w:t>
                            </w:r>
                            <w:proofErr w:type="gramEnd"/>
                            <w:r>
                              <w:rPr>
                                <w:b/>
                                <w:color w:val="807530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hom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least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once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>month?</w:t>
                            </w:r>
                          </w:p>
                          <w:p w14:paraId="6B7A7FE1" w14:textId="77777777" w:rsidR="00A3611E" w:rsidRDefault="006C6E0C">
                            <w:pPr>
                              <w:pStyle w:val="BodyText"/>
                              <w:spacing w:before="114"/>
                              <w:ind w:left="1133"/>
                            </w:pPr>
                            <w:r>
                              <w:rPr>
                                <w:color w:val="231F20"/>
                                <w:spacing w:val="-5"/>
                              </w:rPr>
                              <w:t>Yes</w:t>
                            </w:r>
                          </w:p>
                          <w:p w14:paraId="5588BC38" w14:textId="1EF88F99" w:rsidR="00A3611E" w:rsidRDefault="006C6E0C">
                            <w:pPr>
                              <w:spacing w:before="156"/>
                              <w:ind w:left="11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2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w w:val="105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80753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7530"/>
                                <w:spacing w:val="-5"/>
                                <w:w w:val="105"/>
                                <w:sz w:val="20"/>
                              </w:rPr>
                              <w:t>Q88</w:t>
                            </w:r>
                          </w:p>
                          <w:p w14:paraId="79A99651" w14:textId="77777777" w:rsidR="00A3611E" w:rsidRDefault="00A3611E">
                            <w:pPr>
                              <w:pStyle w:val="BodyText"/>
                              <w:spacing w:before="10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FF36" id="docshape4984" o:spid="_x0000_s3382" type="#_x0000_t202" style="position:absolute;margin-left:42.5pt;margin-top:141.75pt;width:510.25pt;height:68.1pt;z-index:-217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" filled="f" stroked="f">
                <v:textbox inset="0,0,0,0">
                  <w:txbxContent>
                    <w:p w14:paraId="49A21E8A" w14:textId="77777777" w:rsidR="00A3611E" w:rsidRDefault="006C6E0C">
                      <w:pPr>
                        <w:tabs>
                          <w:tab w:val="left" w:pos="793"/>
                        </w:tabs>
                        <w:spacing w:before="69"/>
                        <w:ind w:left="113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807530"/>
                          <w:spacing w:val="-5"/>
                          <w:sz w:val="24"/>
                        </w:rPr>
                        <w:t>Q86</w:t>
                      </w:r>
                      <w:proofErr w:type="gramEnd"/>
                      <w:r>
                        <w:rPr>
                          <w:b/>
                          <w:color w:val="807530"/>
                          <w:sz w:val="24"/>
                        </w:rPr>
                        <w:tab/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231F2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ave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hom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work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email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ddress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tha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you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ccess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least</w:t>
                      </w:r>
                      <w:r>
                        <w:rPr>
                          <w:b/>
                          <w:color w:val="231F2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once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>month?</w:t>
                      </w:r>
                    </w:p>
                    <w:p w14:paraId="6B7A7FE1" w14:textId="77777777" w:rsidR="00A3611E" w:rsidRDefault="006C6E0C">
                      <w:pPr>
                        <w:pStyle w:val="BodyText"/>
                        <w:spacing w:before="114"/>
                        <w:ind w:left="1133"/>
                      </w:pPr>
                      <w:r>
                        <w:rPr>
                          <w:color w:val="231F20"/>
                          <w:spacing w:val="-5"/>
                        </w:rPr>
                        <w:t>Yes</w:t>
                      </w:r>
                    </w:p>
                    <w:p w14:paraId="5588BC38" w14:textId="1EF88F99" w:rsidR="00A3611E" w:rsidRDefault="006C6E0C">
                      <w:pPr>
                        <w:spacing w:before="156"/>
                        <w:ind w:left="1133"/>
                        <w:rPr>
                          <w:b/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color w:val="231F20"/>
                          <w:spacing w:val="2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G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w w:val="105"/>
                          <w:sz w:val="20"/>
                        </w:rPr>
                        <w:t>to</w:t>
                      </w:r>
                      <w:r>
                        <w:rPr>
                          <w:b/>
                          <w:color w:val="80753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7530"/>
                          <w:spacing w:val="-5"/>
                          <w:w w:val="105"/>
                          <w:sz w:val="20"/>
                        </w:rPr>
                        <w:t>Q88</w:t>
                      </w:r>
                    </w:p>
                    <w:p w14:paraId="79A99651" w14:textId="77777777" w:rsidR="00A3611E" w:rsidRDefault="00A3611E">
                      <w:pPr>
                        <w:pStyle w:val="BodyText"/>
                        <w:spacing w:before="10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1296" behindDoc="1" locked="0" layoutInCell="1" allowOverlap="1" wp14:anchorId="5C12AA42" wp14:editId="3600A8F7">
                <wp:simplePos x="0" y="0"/>
                <wp:positionH relativeFrom="page">
                  <wp:posOffset>1050290</wp:posOffset>
                </wp:positionH>
                <wp:positionV relativeFrom="page">
                  <wp:posOffset>2376170</wp:posOffset>
                </wp:positionV>
                <wp:extent cx="113665" cy="113665"/>
                <wp:effectExtent l="0" t="0" r="0" b="0"/>
                <wp:wrapNone/>
                <wp:docPr id="21" name="docshape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C110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2AA42" id="docshape4985" o:spid="_x0000_s3383" type="#_x0000_t202" style="position:absolute;margin-left:82.7pt;margin-top:187.1pt;width:8.95pt;height:8.95pt;z-index:-217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" filled="f" stroked="f">
                <v:textbox inset="0,0,0,0">
                  <w:txbxContent>
                    <w:p w14:paraId="5396C110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1808" behindDoc="1" locked="0" layoutInCell="1" allowOverlap="1" wp14:anchorId="531A98B1" wp14:editId="52DAE590">
                <wp:simplePos x="0" y="0"/>
                <wp:positionH relativeFrom="page">
                  <wp:posOffset>1050290</wp:posOffset>
                </wp:positionH>
                <wp:positionV relativeFrom="page">
                  <wp:posOffset>2124075</wp:posOffset>
                </wp:positionV>
                <wp:extent cx="113665" cy="113665"/>
                <wp:effectExtent l="0" t="0" r="0" b="0"/>
                <wp:wrapNone/>
                <wp:docPr id="20" name="docshape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231B8" w14:textId="77777777" w:rsidR="00D423BD" w:rsidRDefault="00D423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98B1" id="docshape4986" o:spid="_x0000_s3384" type="#_x0000_t202" style="position:absolute;margin-left:82.7pt;margin-top:167.25pt;width:8.95pt;height:8.95pt;z-index:-217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" filled="f" stroked="f">
                <v:textbox inset="0,0,0,0">
                  <w:txbxContent>
                    <w:p w14:paraId="218231B8" w14:textId="77777777" w:rsidR="00D423BD" w:rsidRDefault="00D423B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2320" behindDoc="1" locked="0" layoutInCell="1" allowOverlap="1" wp14:anchorId="3E609BA9" wp14:editId="329A35DB">
                <wp:simplePos x="0" y="0"/>
                <wp:positionH relativeFrom="page">
                  <wp:posOffset>105029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9" name="docshape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A00F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9BA9" id="docshape4987" o:spid="_x0000_s3385" type="#_x0000_t202" style="position:absolute;margin-left:82.7pt;margin-top:93.1pt;width:22.7pt;height:28.35pt;z-index:-217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" filled="f" stroked="f">
                <v:textbox inset="0,0,0,0">
                  <w:txbxContent>
                    <w:p w14:paraId="7280A00F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2832" behindDoc="1" locked="0" layoutInCell="1" allowOverlap="1" wp14:anchorId="1B4088AD" wp14:editId="5F71AD0F">
                <wp:simplePos x="0" y="0"/>
                <wp:positionH relativeFrom="page">
                  <wp:posOffset>133858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8" name="docshape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9023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88AD" id="docshape4988" o:spid="_x0000_s3386" type="#_x0000_t202" style="position:absolute;margin-left:105.4pt;margin-top:93.1pt;width:22.7pt;height:28.35pt;z-index:-217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" filled="f" stroked="f">
                <v:textbox inset="0,0,0,0">
                  <w:txbxContent>
                    <w:p w14:paraId="6CC9023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3344" behindDoc="1" locked="0" layoutInCell="1" allowOverlap="1" wp14:anchorId="15C80601" wp14:editId="1C585522">
                <wp:simplePos x="0" y="0"/>
                <wp:positionH relativeFrom="page">
                  <wp:posOffset>162623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7" name="docshape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FF1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0601" id="docshape4989" o:spid="_x0000_s3387" type="#_x0000_t202" style="position:absolute;margin-left:128.05pt;margin-top:93.1pt;width:22.7pt;height:28.35pt;z-index:-217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" filled="f" stroked="f">
                <v:textbox inset="0,0,0,0">
                  <w:txbxContent>
                    <w:p w14:paraId="5E13FF1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3856" behindDoc="1" locked="0" layoutInCell="1" allowOverlap="1" wp14:anchorId="359B0DD6" wp14:editId="6AF844FC">
                <wp:simplePos x="0" y="0"/>
                <wp:positionH relativeFrom="page">
                  <wp:posOffset>191452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6" name="docshape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49B3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0DD6" id="docshape4990" o:spid="_x0000_s3388" type="#_x0000_t202" style="position:absolute;margin-left:150.75pt;margin-top:93.1pt;width:22.7pt;height:28.35pt;z-index:-217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HL3AEAAJoDAAAOAAAAZHJzL2Uyb0RvYy54bWysU9tu2zAMfR+wfxD0vthJuyAz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" filled="f" stroked="f">
                <v:textbox inset="0,0,0,0">
                  <w:txbxContent>
                    <w:p w14:paraId="23A449B3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4368" behindDoc="1" locked="0" layoutInCell="1" allowOverlap="1" wp14:anchorId="186E8A6F" wp14:editId="6D7C2169">
                <wp:simplePos x="0" y="0"/>
                <wp:positionH relativeFrom="page">
                  <wp:posOffset>220218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5" name="docshape4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DA946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8A6F" id="docshape4991" o:spid="_x0000_s3389" type="#_x0000_t202" style="position:absolute;margin-left:173.4pt;margin-top:93.1pt;width:22.7pt;height:28.35pt;z-index:-217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" filled="f" stroked="f">
                <v:textbox inset="0,0,0,0">
                  <w:txbxContent>
                    <w:p w14:paraId="187DA946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4880" behindDoc="1" locked="0" layoutInCell="1" allowOverlap="1" wp14:anchorId="63C186EF" wp14:editId="622301C7">
                <wp:simplePos x="0" y="0"/>
                <wp:positionH relativeFrom="page">
                  <wp:posOffset>249047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4" name="docshape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3B9B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86EF" id="docshape4992" o:spid="_x0000_s3390" type="#_x0000_t202" style="position:absolute;margin-left:196.1pt;margin-top:93.1pt;width:22.7pt;height:28.35pt;z-index:-217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Rg3AEAAJoDAAAOAAAAZHJzL2Uyb0RvYy54bWysU9uO0zAQfUfiHyy/06RdqE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" filled="f" stroked="f">
                <v:textbox inset="0,0,0,0">
                  <w:txbxContent>
                    <w:p w14:paraId="7AC33B9B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5392" behindDoc="1" locked="0" layoutInCell="1" allowOverlap="1" wp14:anchorId="12626B06" wp14:editId="68380C10">
                <wp:simplePos x="0" y="0"/>
                <wp:positionH relativeFrom="page">
                  <wp:posOffset>277812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3" name="docshape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921E8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6B06" id="docshape4993" o:spid="_x0000_s3391" type="#_x0000_t202" style="position:absolute;margin-left:218.75pt;margin-top:93.1pt;width:22.7pt;height:28.35pt;z-index:-217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" filled="f" stroked="f">
                <v:textbox inset="0,0,0,0">
                  <w:txbxContent>
                    <w:p w14:paraId="61E921E8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5904" behindDoc="1" locked="0" layoutInCell="1" allowOverlap="1" wp14:anchorId="64B083BE" wp14:editId="66C5DB84">
                <wp:simplePos x="0" y="0"/>
                <wp:positionH relativeFrom="page">
                  <wp:posOffset>3066415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2" name="docshape4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1E0C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83BE" id="docshape4994" o:spid="_x0000_s3392" type="#_x0000_t202" style="position:absolute;margin-left:241.45pt;margin-top:93.1pt;width:22.7pt;height:28.35pt;z-index:-217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+G3AEAAJoDAAAOAAAAZHJzL2Uyb0RvYy54bWysU9uO0zAQfUfiHyy/06RdqE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" filled="f" stroked="f">
                <v:textbox inset="0,0,0,0">
                  <w:txbxContent>
                    <w:p w14:paraId="29E91E0C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6416" behindDoc="1" locked="0" layoutInCell="1" allowOverlap="1" wp14:anchorId="62BB0390" wp14:editId="1CF37C44">
                <wp:simplePos x="0" y="0"/>
                <wp:positionH relativeFrom="page">
                  <wp:posOffset>335407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1" name="docshape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A9792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0390" id="docshape4995" o:spid="_x0000_s3393" type="#_x0000_t202" style="position:absolute;margin-left:264.1pt;margin-top:93.1pt;width:22.7pt;height:28.35pt;z-index:-217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T3AEAAJoDAAAOAAAAZHJzL2Uyb0RvYy54bWysU9tu2zAMfR+wfxD0vthJtyA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" filled="f" stroked="f">
                <v:textbox inset="0,0,0,0">
                  <w:txbxContent>
                    <w:p w14:paraId="7DFA9792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6928" behindDoc="1" locked="0" layoutInCell="1" allowOverlap="1" wp14:anchorId="3B848899" wp14:editId="19802587">
                <wp:simplePos x="0" y="0"/>
                <wp:positionH relativeFrom="page">
                  <wp:posOffset>364236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10" name="docshape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725F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8899" id="docshape4996" o:spid="_x0000_s3394" type="#_x0000_t202" style="position:absolute;margin-left:286.8pt;margin-top:93.1pt;width:22.7pt;height:28.35pt;z-index:-217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" filled="f" stroked="f">
                <v:textbox inset="0,0,0,0">
                  <w:txbxContent>
                    <w:p w14:paraId="389725F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7440" behindDoc="1" locked="0" layoutInCell="1" allowOverlap="1" wp14:anchorId="667934E4" wp14:editId="04E1966D">
                <wp:simplePos x="0" y="0"/>
                <wp:positionH relativeFrom="page">
                  <wp:posOffset>3930650</wp:posOffset>
                </wp:positionH>
                <wp:positionV relativeFrom="page">
                  <wp:posOffset>1182370</wp:posOffset>
                </wp:positionV>
                <wp:extent cx="288290" cy="360045"/>
                <wp:effectExtent l="0" t="0" r="0" b="0"/>
                <wp:wrapNone/>
                <wp:docPr id="9" name="docshape4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665A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34E4" id="docshape4997" o:spid="_x0000_s3395" type="#_x0000_t202" style="position:absolute;margin-left:309.5pt;margin-top:93.1pt;width:22.7pt;height:28.35pt;z-index:-217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" filled="f" stroked="f">
                <v:textbox inset="0,0,0,0">
                  <w:txbxContent>
                    <w:p w14:paraId="61E8665A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C2E99" w14:textId="77777777" w:rsidR="00A3611E" w:rsidRDefault="00A3611E">
      <w:pPr>
        <w:rPr>
          <w:sz w:val="2"/>
          <w:szCs w:val="2"/>
        </w:rPr>
        <w:sectPr w:rsidR="00A3611E">
          <w:pgSz w:w="11910" w:h="16840"/>
          <w:pgMar w:top="260" w:right="500" w:bottom="0" w:left="500" w:header="720" w:footer="720" w:gutter="0"/>
          <w:cols w:space="720"/>
        </w:sectPr>
      </w:pPr>
    </w:p>
    <w:p w14:paraId="3A24703C" w14:textId="14955A58" w:rsidR="00A3611E" w:rsidRDefault="00951AC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597952" behindDoc="1" locked="0" layoutInCell="1" allowOverlap="1" wp14:anchorId="52EEEA77" wp14:editId="49992E63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1995"/>
                <wp:effectExtent l="0" t="0" r="0" b="0"/>
                <wp:wrapNone/>
                <wp:docPr id="8" name="docshape4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11995"/>
                        </a:xfrm>
                        <a:prstGeom prst="rect">
                          <a:avLst/>
                        </a:prstGeom>
                        <a:solidFill>
                          <a:srgbClr val="E3DF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E9FF" id="docshape4998" o:spid="_x0000_s1026" style="position:absolute;margin-left:42.5pt;margin-top:42.5pt;width:510.25pt;height:756.85pt;z-index:-217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" fillcolor="#e3dfd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8464" behindDoc="1" locked="0" layoutInCell="1" allowOverlap="1" wp14:anchorId="32A5B6B1" wp14:editId="5AFF52BB">
                <wp:simplePos x="0" y="0"/>
                <wp:positionH relativeFrom="page">
                  <wp:posOffset>39179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7" name="docshape4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4E16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B6B1" id="docshape4999" o:spid="_x0000_s3396" type="#_x0000_t202" style="position:absolute;margin-left:30.85pt;margin-top:13.55pt;width:9.2pt;height:16.25pt;z-index:-217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" filled="f" stroked="f">
                <v:textbox inset="0,0,0,0">
                  <w:txbxContent>
                    <w:p w14:paraId="692E4E16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8976" behindDoc="1" locked="0" layoutInCell="1" allowOverlap="1" wp14:anchorId="1A5E6784" wp14:editId="00ED48C8">
                <wp:simplePos x="0" y="0"/>
                <wp:positionH relativeFrom="page">
                  <wp:posOffset>3728720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6" name="docshape5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A943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6784" id="docshape5000" o:spid="_x0000_s3397" type="#_x0000_t202" style="position:absolute;margin-left:293.6pt;margin-top:13.55pt;width:9.2pt;height:16.25pt;z-index:-217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" filled="f" stroked="f">
                <v:textbox inset="0,0,0,0">
                  <w:txbxContent>
                    <w:p w14:paraId="4F7EA943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599488" behindDoc="1" locked="0" layoutInCell="1" allowOverlap="1" wp14:anchorId="32B5E3CF" wp14:editId="763FE981">
                <wp:simplePos x="0" y="0"/>
                <wp:positionH relativeFrom="page">
                  <wp:posOffset>7051675</wp:posOffset>
                </wp:positionH>
                <wp:positionV relativeFrom="page">
                  <wp:posOffset>172085</wp:posOffset>
                </wp:positionV>
                <wp:extent cx="116840" cy="206375"/>
                <wp:effectExtent l="0" t="0" r="0" b="0"/>
                <wp:wrapNone/>
                <wp:docPr id="5" name="docshape5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554E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E3CF" id="docshape5001" o:spid="_x0000_s3398" type="#_x0000_t202" style="position:absolute;margin-left:555.25pt;margin-top:13.55pt;width:9.2pt;height:16.25pt;z-index:-217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" filled="f" stroked="f">
                <v:textbox inset="0,0,0,0">
                  <w:txbxContent>
                    <w:p w14:paraId="5CFB554E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600000" behindDoc="1" locked="0" layoutInCell="1" allowOverlap="1" wp14:anchorId="06F1402A" wp14:editId="6E2F1D71">
                <wp:simplePos x="0" y="0"/>
                <wp:positionH relativeFrom="page">
                  <wp:posOffset>39179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4" name="docshape5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75308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402A" id="docshape5002" o:spid="_x0000_s3399" type="#_x0000_t202" style="position:absolute;margin-left:30.85pt;margin-top:812.9pt;width:9.2pt;height:16.25pt;z-index:-217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" filled="f" stroked="f">
                <v:textbox inset="0,0,0,0">
                  <w:txbxContent>
                    <w:p w14:paraId="11375308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600512" behindDoc="1" locked="0" layoutInCell="1" allowOverlap="1" wp14:anchorId="70373511" wp14:editId="1BA1F4D3">
                <wp:simplePos x="0" y="0"/>
                <wp:positionH relativeFrom="page">
                  <wp:posOffset>7051675</wp:posOffset>
                </wp:positionH>
                <wp:positionV relativeFrom="page">
                  <wp:posOffset>10323830</wp:posOffset>
                </wp:positionV>
                <wp:extent cx="116840" cy="206375"/>
                <wp:effectExtent l="0" t="0" r="0" b="0"/>
                <wp:wrapNone/>
                <wp:docPr id="3" name="docshape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7C531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3511" id="docshape5003" o:spid="_x0000_s3400" type="#_x0000_t202" style="position:absolute;margin-left:555.25pt;margin-top:812.9pt;width:9.2pt;height:16.25pt;z-index:-217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" filled="f" stroked="f">
                <v:textbox inset="0,0,0,0">
                  <w:txbxContent>
                    <w:p w14:paraId="4AD7C531" w14:textId="77777777" w:rsidR="00A3611E" w:rsidRDefault="006C6E0C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601024" behindDoc="1" locked="0" layoutInCell="1" allowOverlap="1" wp14:anchorId="10FBB4A8" wp14:editId="0162F156">
                <wp:simplePos x="0" y="0"/>
                <wp:positionH relativeFrom="page">
                  <wp:posOffset>3717925</wp:posOffset>
                </wp:positionH>
                <wp:positionV relativeFrom="page">
                  <wp:posOffset>10354945</wp:posOffset>
                </wp:positionV>
                <wp:extent cx="137795" cy="143510"/>
                <wp:effectExtent l="0" t="0" r="0" b="0"/>
                <wp:wrapNone/>
                <wp:docPr id="2" name="docshape5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1F90" w14:textId="77777777" w:rsidR="00A3611E" w:rsidRDefault="006C6E0C">
                            <w:pPr>
                              <w:spacing w:before="20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B4A8" id="docshape5004" o:spid="_x0000_s3401" type="#_x0000_t202" style="position:absolute;margin-left:292.75pt;margin-top:815.35pt;width:10.85pt;height:11.3pt;z-index:-217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" filled="f" stroked="f">
                <v:textbox inset="0,0,0,0">
                  <w:txbxContent>
                    <w:p w14:paraId="7E5C1F90" w14:textId="77777777" w:rsidR="00A3611E" w:rsidRDefault="006C6E0C">
                      <w:pPr>
                        <w:spacing w:before="20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601536" behindDoc="1" locked="0" layoutInCell="1" allowOverlap="1" wp14:anchorId="234E3EAA" wp14:editId="7C9AF37F">
                <wp:simplePos x="0" y="0"/>
                <wp:positionH relativeFrom="page">
                  <wp:posOffset>539750</wp:posOffset>
                </wp:positionH>
                <wp:positionV relativeFrom="page">
                  <wp:posOffset>539750</wp:posOffset>
                </wp:positionV>
                <wp:extent cx="6480175" cy="9611995"/>
                <wp:effectExtent l="0" t="0" r="0" b="0"/>
                <wp:wrapNone/>
                <wp:docPr id="1" name="docshape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61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EAA1" w14:textId="77777777" w:rsidR="00A3611E" w:rsidRDefault="00A3611E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3EAA" id="docshape5005" o:spid="_x0000_s3402" type="#_x0000_t202" style="position:absolute;margin-left:42.5pt;margin-top:42.5pt;width:510.25pt;height:756.85pt;z-index:-217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" filled="f" stroked="f">
                <v:textbox inset="0,0,0,0">
                  <w:txbxContent>
                    <w:p w14:paraId="70F9EAA1" w14:textId="77777777" w:rsidR="00A3611E" w:rsidRDefault="00A3611E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3611E">
      <w:pgSz w:w="11910" w:h="16840"/>
      <w:pgMar w:top="260" w:right="50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F047" w14:textId="77777777" w:rsidR="001400D2" w:rsidRDefault="001400D2" w:rsidP="00503845">
      <w:r>
        <w:separator/>
      </w:r>
    </w:p>
  </w:endnote>
  <w:endnote w:type="continuationSeparator" w:id="0">
    <w:p w14:paraId="354032D1" w14:textId="77777777" w:rsidR="001400D2" w:rsidRDefault="001400D2" w:rsidP="005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LT Std 57 Cn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64C1" w14:textId="77777777" w:rsidR="001400D2" w:rsidRDefault="001400D2" w:rsidP="00503845">
      <w:r>
        <w:separator/>
      </w:r>
    </w:p>
  </w:footnote>
  <w:footnote w:type="continuationSeparator" w:id="0">
    <w:p w14:paraId="679C0FA7" w14:textId="77777777" w:rsidR="001400D2" w:rsidRDefault="001400D2" w:rsidP="005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44FA4"/>
    <w:multiLevelType w:val="hybridMultilevel"/>
    <w:tmpl w:val="FA4CE292"/>
    <w:lvl w:ilvl="0" w:tplc="950672E2">
      <w:start w:val="1"/>
      <w:numFmt w:val="decimal"/>
      <w:lvlText w:val="%1."/>
      <w:lvlJc w:val="left"/>
      <w:pPr>
        <w:ind w:left="340" w:hanging="227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CF4C51CA">
      <w:numFmt w:val="bullet"/>
      <w:lvlText w:val="•"/>
      <w:lvlJc w:val="left"/>
      <w:pPr>
        <w:ind w:left="1326" w:hanging="227"/>
      </w:pPr>
      <w:rPr>
        <w:rFonts w:hint="default"/>
        <w:lang w:val="en-US" w:eastAsia="en-US" w:bidi="ar-SA"/>
      </w:rPr>
    </w:lvl>
    <w:lvl w:ilvl="2" w:tplc="0828202C">
      <w:numFmt w:val="bullet"/>
      <w:lvlText w:val="•"/>
      <w:lvlJc w:val="left"/>
      <w:pPr>
        <w:ind w:left="2312" w:hanging="227"/>
      </w:pPr>
      <w:rPr>
        <w:rFonts w:hint="default"/>
        <w:lang w:val="en-US" w:eastAsia="en-US" w:bidi="ar-SA"/>
      </w:rPr>
    </w:lvl>
    <w:lvl w:ilvl="3" w:tplc="A5900748">
      <w:numFmt w:val="bullet"/>
      <w:lvlText w:val="•"/>
      <w:lvlJc w:val="left"/>
      <w:pPr>
        <w:ind w:left="3298" w:hanging="227"/>
      </w:pPr>
      <w:rPr>
        <w:rFonts w:hint="default"/>
        <w:lang w:val="en-US" w:eastAsia="en-US" w:bidi="ar-SA"/>
      </w:rPr>
    </w:lvl>
    <w:lvl w:ilvl="4" w:tplc="C3E6F3BE">
      <w:numFmt w:val="bullet"/>
      <w:lvlText w:val="•"/>
      <w:lvlJc w:val="left"/>
      <w:pPr>
        <w:ind w:left="4284" w:hanging="227"/>
      </w:pPr>
      <w:rPr>
        <w:rFonts w:hint="default"/>
        <w:lang w:val="en-US" w:eastAsia="en-US" w:bidi="ar-SA"/>
      </w:rPr>
    </w:lvl>
    <w:lvl w:ilvl="5" w:tplc="6AF24D24">
      <w:numFmt w:val="bullet"/>
      <w:lvlText w:val="•"/>
      <w:lvlJc w:val="left"/>
      <w:pPr>
        <w:ind w:left="5270" w:hanging="227"/>
      </w:pPr>
      <w:rPr>
        <w:rFonts w:hint="default"/>
        <w:lang w:val="en-US" w:eastAsia="en-US" w:bidi="ar-SA"/>
      </w:rPr>
    </w:lvl>
    <w:lvl w:ilvl="6" w:tplc="C2A01076">
      <w:numFmt w:val="bullet"/>
      <w:lvlText w:val="•"/>
      <w:lvlJc w:val="left"/>
      <w:pPr>
        <w:ind w:left="6256" w:hanging="227"/>
      </w:pPr>
      <w:rPr>
        <w:rFonts w:hint="default"/>
        <w:lang w:val="en-US" w:eastAsia="en-US" w:bidi="ar-SA"/>
      </w:rPr>
    </w:lvl>
    <w:lvl w:ilvl="7" w:tplc="D354FE18">
      <w:numFmt w:val="bullet"/>
      <w:lvlText w:val="•"/>
      <w:lvlJc w:val="left"/>
      <w:pPr>
        <w:ind w:left="7242" w:hanging="227"/>
      </w:pPr>
      <w:rPr>
        <w:rFonts w:hint="default"/>
        <w:lang w:val="en-US" w:eastAsia="en-US" w:bidi="ar-SA"/>
      </w:rPr>
    </w:lvl>
    <w:lvl w:ilvl="8" w:tplc="6D6A1966">
      <w:numFmt w:val="bullet"/>
      <w:lvlText w:val="•"/>
      <w:lvlJc w:val="left"/>
      <w:pPr>
        <w:ind w:left="8228" w:hanging="227"/>
      </w:pPr>
      <w:rPr>
        <w:rFonts w:hint="default"/>
        <w:lang w:val="en-US" w:eastAsia="en-US" w:bidi="ar-SA"/>
      </w:rPr>
    </w:lvl>
  </w:abstractNum>
  <w:num w:numId="1" w16cid:durableId="49233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1E"/>
    <w:rsid w:val="001400D2"/>
    <w:rsid w:val="00234D13"/>
    <w:rsid w:val="00291156"/>
    <w:rsid w:val="003C017B"/>
    <w:rsid w:val="003D2CDA"/>
    <w:rsid w:val="004F20BD"/>
    <w:rsid w:val="00503845"/>
    <w:rsid w:val="00602563"/>
    <w:rsid w:val="00631F55"/>
    <w:rsid w:val="00655655"/>
    <w:rsid w:val="006C6E0C"/>
    <w:rsid w:val="00803A12"/>
    <w:rsid w:val="008F30F0"/>
    <w:rsid w:val="0093259C"/>
    <w:rsid w:val="00951AC6"/>
    <w:rsid w:val="009F2021"/>
    <w:rsid w:val="00A3611E"/>
    <w:rsid w:val="00A82E3A"/>
    <w:rsid w:val="00C177F3"/>
    <w:rsid w:val="00CB2D5E"/>
    <w:rsid w:val="00CF038A"/>
    <w:rsid w:val="00CF4274"/>
    <w:rsid w:val="00D423BD"/>
    <w:rsid w:val="00D850EC"/>
    <w:rsid w:val="00F8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C18A"/>
  <w15:docId w15:val="{921090B5-4BDE-4D41-8473-A862E11F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LT Std 45 Light" w:eastAsia="Frutiger LT Std 45 Light" w:hAnsi="Frutiger LT Std 45 Light" w:cs="Frutiger LT Std 45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38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5"/>
    <w:rPr>
      <w:rFonts w:ascii="Frutiger LT Std 45 Light" w:eastAsia="Frutiger LT Std 45 Light" w:hAnsi="Frutiger LT Std 45 Light" w:cs="Frutiger LT Std 45 Light"/>
    </w:rPr>
  </w:style>
  <w:style w:type="paragraph" w:styleId="Footer">
    <w:name w:val="footer"/>
    <w:basedOn w:val="Normal"/>
    <w:link w:val="FooterChar"/>
    <w:uiPriority w:val="99"/>
    <w:unhideWhenUsed/>
    <w:rsid w:val="005038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5"/>
    <w:rPr>
      <w:rFonts w:ascii="Frutiger LT Std 45 Light" w:eastAsia="Frutiger LT Std 45 Light" w:hAnsi="Frutiger LT Std 45 Light" w:cs="Frutiger LT Std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articipationsurvey.co.uk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30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hyperlink" Target="http://www.participationsurvey.co.uk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882-2FAA-4930-BC7F-53B2727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Questionnaire_PS 2022-23 V5.indd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Questionnaire_PS 2022-23 V5.indd</dc:title>
  <dc:creator>Fong, Sarah (KT)</dc:creator>
  <cp:lastModifiedBy>Fitzpatrick, Alice (TNS BMRB)</cp:lastModifiedBy>
  <cp:revision>12</cp:revision>
  <dcterms:created xsi:type="dcterms:W3CDTF">2022-10-13T17:49:00Z</dcterms:created>
  <dcterms:modified xsi:type="dcterms:W3CDTF">2022-10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Adobe InDesign 17.4 (Windows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2-10-12T00:00:00Z</vt:filetime>
  </property>
  <property fmtid="{D5CDD505-2E9C-101B-9397-08002B2CF9AE}" pid="7" name="Producer">
    <vt:lpwstr>Adobe PDF Library 16.0.7</vt:lpwstr>
  </property>
</Properties>
</file>